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CC9" w:rsidRPr="00C26182" w:rsidRDefault="001E5CC9" w:rsidP="007E32ED">
      <w:pPr>
        <w:rPr>
          <w:rFonts w:cs="Times New Roman"/>
          <w:szCs w:val="24"/>
        </w:rPr>
      </w:pPr>
    </w:p>
    <w:p w:rsidR="00165D42" w:rsidRPr="00C26182" w:rsidRDefault="00165D42" w:rsidP="007E32ED">
      <w:pPr>
        <w:rPr>
          <w:rFonts w:cs="Times New Roman"/>
          <w:szCs w:val="24"/>
        </w:rPr>
      </w:pPr>
    </w:p>
    <w:p w:rsidR="005D3743" w:rsidRPr="00C26182" w:rsidRDefault="005D3743" w:rsidP="00DB7821">
      <w:pPr>
        <w:jc w:val="both"/>
        <w:rPr>
          <w:rFonts w:cs="Times New Roman"/>
          <w:szCs w:val="24"/>
        </w:rPr>
      </w:pPr>
    </w:p>
    <w:p w:rsidR="00987574" w:rsidRPr="00C26182" w:rsidRDefault="00987574" w:rsidP="007E32ED">
      <w:pPr>
        <w:rPr>
          <w:rFonts w:cs="Times New Roman"/>
          <w:szCs w:val="24"/>
        </w:rPr>
      </w:pPr>
    </w:p>
    <w:p w:rsidR="00E61EA0" w:rsidRPr="00C26182" w:rsidRDefault="00E61EA0" w:rsidP="007E32ED">
      <w:pPr>
        <w:rPr>
          <w:rFonts w:cs="Times New Roman"/>
          <w:b/>
          <w:sz w:val="48"/>
          <w:szCs w:val="48"/>
        </w:rPr>
      </w:pPr>
      <w:r w:rsidRPr="00C26182">
        <w:rPr>
          <w:rFonts w:cs="Times New Roman"/>
          <w:b/>
          <w:sz w:val="48"/>
          <w:szCs w:val="48"/>
        </w:rPr>
        <w:t>MANUAL DE CONVIVENCIA</w:t>
      </w:r>
    </w:p>
    <w:p w:rsidR="002F448A" w:rsidRPr="00C26182" w:rsidRDefault="002F448A" w:rsidP="007E32ED">
      <w:pPr>
        <w:rPr>
          <w:sz w:val="26"/>
          <w:szCs w:val="26"/>
        </w:rPr>
      </w:pPr>
      <w:r w:rsidRPr="00C26182">
        <w:rPr>
          <w:sz w:val="26"/>
          <w:szCs w:val="26"/>
        </w:rPr>
        <w:t>FORTALECIMIENTO DE LAS RELACIONES BAJO</w:t>
      </w:r>
      <w:r w:rsidR="00C40602">
        <w:rPr>
          <w:sz w:val="26"/>
          <w:szCs w:val="26"/>
        </w:rPr>
        <w:t xml:space="preserve"> EL ENFOQUE DE</w:t>
      </w:r>
      <w:r w:rsidRPr="00C26182">
        <w:rPr>
          <w:sz w:val="26"/>
          <w:szCs w:val="26"/>
        </w:rPr>
        <w:t xml:space="preserve"> </w:t>
      </w:r>
      <w:r w:rsidR="00C40602">
        <w:rPr>
          <w:sz w:val="26"/>
          <w:szCs w:val="26"/>
        </w:rPr>
        <w:t>LA FILOSOFÍA INST</w:t>
      </w:r>
      <w:r w:rsidR="00F808F2">
        <w:rPr>
          <w:sz w:val="26"/>
          <w:szCs w:val="26"/>
        </w:rPr>
        <w:t>I</w:t>
      </w:r>
      <w:r w:rsidR="00C40602">
        <w:rPr>
          <w:sz w:val="26"/>
          <w:szCs w:val="26"/>
        </w:rPr>
        <w:t>TUCIONAL</w:t>
      </w:r>
    </w:p>
    <w:p w:rsidR="00E61EA0" w:rsidRPr="00C26182" w:rsidRDefault="00E61EA0" w:rsidP="007E32ED">
      <w:pPr>
        <w:rPr>
          <w:rFonts w:cs="Times New Roman"/>
          <w:szCs w:val="24"/>
        </w:rPr>
      </w:pPr>
    </w:p>
    <w:p w:rsidR="00E61EA0" w:rsidRPr="00C26182" w:rsidRDefault="00E61EA0" w:rsidP="007E32ED">
      <w:pPr>
        <w:rPr>
          <w:rFonts w:cs="Times New Roman"/>
          <w:szCs w:val="24"/>
        </w:rPr>
      </w:pPr>
    </w:p>
    <w:p w:rsidR="00E61EA0" w:rsidRPr="00C26182" w:rsidRDefault="00E61EA0" w:rsidP="007E32ED">
      <w:pPr>
        <w:rPr>
          <w:rFonts w:cs="Times New Roman"/>
          <w:szCs w:val="24"/>
        </w:rPr>
      </w:pPr>
    </w:p>
    <w:p w:rsidR="00E61EA0" w:rsidRPr="00C26182" w:rsidRDefault="00E61EA0" w:rsidP="007E32ED">
      <w:pPr>
        <w:rPr>
          <w:rFonts w:cs="Times New Roman"/>
          <w:szCs w:val="24"/>
        </w:rPr>
      </w:pPr>
    </w:p>
    <w:p w:rsidR="00F66611" w:rsidRPr="00C26182" w:rsidRDefault="00F66611" w:rsidP="007E32ED">
      <w:pPr>
        <w:rPr>
          <w:rFonts w:cs="Times New Roman"/>
          <w:szCs w:val="24"/>
        </w:rPr>
      </w:pPr>
    </w:p>
    <w:p w:rsidR="00E3557D" w:rsidRPr="00C26182" w:rsidRDefault="00E3557D" w:rsidP="007E32ED">
      <w:pPr>
        <w:rPr>
          <w:rFonts w:cs="Times New Roman"/>
          <w:szCs w:val="24"/>
        </w:rPr>
      </w:pPr>
    </w:p>
    <w:p w:rsidR="00F66611" w:rsidRPr="00C26182" w:rsidRDefault="00F66611" w:rsidP="007E32ED">
      <w:pPr>
        <w:rPr>
          <w:rFonts w:cs="Times New Roman"/>
          <w:szCs w:val="24"/>
        </w:rPr>
      </w:pPr>
    </w:p>
    <w:p w:rsidR="004041B3" w:rsidRPr="00C26182" w:rsidRDefault="004041B3" w:rsidP="007E32ED">
      <w:pPr>
        <w:rPr>
          <w:rFonts w:cs="Times New Roman"/>
          <w:szCs w:val="24"/>
        </w:rPr>
      </w:pPr>
    </w:p>
    <w:p w:rsidR="00921588" w:rsidRPr="00C26182" w:rsidRDefault="00921588" w:rsidP="007E32ED">
      <w:pPr>
        <w:rPr>
          <w:rFonts w:cs="Times New Roman"/>
          <w:szCs w:val="24"/>
        </w:rPr>
      </w:pPr>
    </w:p>
    <w:p w:rsidR="00987574" w:rsidRPr="00C26182" w:rsidRDefault="00987574" w:rsidP="007E32ED">
      <w:pPr>
        <w:rPr>
          <w:rFonts w:cs="Times New Roman"/>
          <w:szCs w:val="24"/>
        </w:rPr>
      </w:pPr>
    </w:p>
    <w:p w:rsidR="00E61EA0" w:rsidRPr="00C26182" w:rsidRDefault="00E61EA0" w:rsidP="007E32ED">
      <w:pPr>
        <w:rPr>
          <w:rFonts w:cs="Times New Roman"/>
          <w:szCs w:val="24"/>
        </w:rPr>
      </w:pPr>
    </w:p>
    <w:p w:rsidR="00E61EA0" w:rsidRPr="00C26182" w:rsidRDefault="00E61EA0" w:rsidP="007E32ED">
      <w:pPr>
        <w:rPr>
          <w:rFonts w:cs="Times New Roman"/>
          <w:szCs w:val="24"/>
        </w:rPr>
      </w:pPr>
      <w:r w:rsidRPr="00C26182">
        <w:rPr>
          <w:rFonts w:cs="Times New Roman"/>
          <w:szCs w:val="24"/>
        </w:rPr>
        <w:t>Edificamos vidas sobre fundamentos sólidos</w:t>
      </w:r>
    </w:p>
    <w:p w:rsidR="00E61EA0" w:rsidRPr="00C26182" w:rsidRDefault="00E61EA0" w:rsidP="007E32ED">
      <w:pPr>
        <w:rPr>
          <w:rFonts w:cs="Times New Roman"/>
          <w:i/>
          <w:szCs w:val="24"/>
        </w:rPr>
      </w:pPr>
      <w:r w:rsidRPr="00C26182">
        <w:rPr>
          <w:rFonts w:cs="Times New Roman"/>
          <w:i/>
          <w:szCs w:val="24"/>
        </w:rPr>
        <w:t>“La Palabra de Dios es útil”</w:t>
      </w:r>
    </w:p>
    <w:p w:rsidR="00E61EA0" w:rsidRPr="00C26182" w:rsidRDefault="00E61EA0" w:rsidP="007E32ED">
      <w:pPr>
        <w:rPr>
          <w:rFonts w:cs="Times New Roman"/>
          <w:szCs w:val="24"/>
        </w:rPr>
      </w:pPr>
    </w:p>
    <w:p w:rsidR="00E61EA0" w:rsidRPr="00C26182" w:rsidRDefault="00E61EA0" w:rsidP="007E32ED">
      <w:pPr>
        <w:rPr>
          <w:rFonts w:cs="Times New Roman"/>
          <w:szCs w:val="24"/>
        </w:rPr>
      </w:pPr>
    </w:p>
    <w:p w:rsidR="00E61EA0" w:rsidRPr="00C26182" w:rsidRDefault="00E61EA0" w:rsidP="007E32ED">
      <w:pPr>
        <w:rPr>
          <w:rFonts w:cs="Times New Roman"/>
          <w:szCs w:val="24"/>
        </w:rPr>
      </w:pPr>
    </w:p>
    <w:p w:rsidR="00E61EA0" w:rsidRDefault="00E61EA0" w:rsidP="007E32ED">
      <w:pPr>
        <w:rPr>
          <w:rFonts w:cs="Times New Roman"/>
          <w:szCs w:val="24"/>
        </w:rPr>
      </w:pPr>
    </w:p>
    <w:p w:rsidR="00DB7821" w:rsidRDefault="00DB7821" w:rsidP="007E32ED">
      <w:pPr>
        <w:rPr>
          <w:rFonts w:cs="Times New Roman"/>
          <w:szCs w:val="24"/>
        </w:rPr>
      </w:pPr>
    </w:p>
    <w:p w:rsidR="00DB7821" w:rsidRDefault="00DB7821" w:rsidP="007E32ED">
      <w:pPr>
        <w:rPr>
          <w:rFonts w:cs="Times New Roman"/>
          <w:szCs w:val="24"/>
        </w:rPr>
      </w:pPr>
    </w:p>
    <w:p w:rsidR="00DB7821" w:rsidRDefault="00DB7821" w:rsidP="007E32ED">
      <w:pPr>
        <w:rPr>
          <w:rFonts w:cs="Times New Roman"/>
          <w:szCs w:val="24"/>
        </w:rPr>
      </w:pPr>
    </w:p>
    <w:p w:rsidR="00DB7821" w:rsidRDefault="00DB7821" w:rsidP="007E32ED">
      <w:pPr>
        <w:rPr>
          <w:rFonts w:cs="Times New Roman"/>
          <w:szCs w:val="24"/>
        </w:rPr>
      </w:pPr>
    </w:p>
    <w:p w:rsidR="00DB7821" w:rsidRDefault="00DB7821" w:rsidP="007E32ED">
      <w:pPr>
        <w:rPr>
          <w:rFonts w:cs="Times New Roman"/>
          <w:szCs w:val="24"/>
        </w:rPr>
      </w:pPr>
    </w:p>
    <w:p w:rsidR="00DB7821" w:rsidRPr="00C26182" w:rsidRDefault="00DB7821" w:rsidP="007E32ED">
      <w:pPr>
        <w:rPr>
          <w:rFonts w:cs="Times New Roman"/>
          <w:szCs w:val="24"/>
        </w:rPr>
      </w:pPr>
    </w:p>
    <w:p w:rsidR="00E61EA0" w:rsidRPr="00C26182" w:rsidRDefault="00E61EA0" w:rsidP="007E32ED">
      <w:pPr>
        <w:rPr>
          <w:rFonts w:cs="Times New Roman"/>
          <w:szCs w:val="24"/>
        </w:rPr>
      </w:pPr>
    </w:p>
    <w:p w:rsidR="00E61EA0" w:rsidRPr="00C26182" w:rsidRDefault="00E61EA0" w:rsidP="007E32ED">
      <w:pPr>
        <w:rPr>
          <w:rFonts w:cs="Times New Roman"/>
          <w:szCs w:val="24"/>
        </w:rPr>
      </w:pPr>
    </w:p>
    <w:p w:rsidR="00E61EA0" w:rsidRPr="00C26182" w:rsidRDefault="00E61EA0" w:rsidP="007E32ED">
      <w:pPr>
        <w:rPr>
          <w:rFonts w:cs="Times New Roman"/>
          <w:szCs w:val="24"/>
        </w:rPr>
      </w:pPr>
    </w:p>
    <w:p w:rsidR="00E61EA0" w:rsidRPr="00C26182" w:rsidRDefault="00E61EA0" w:rsidP="007E32ED">
      <w:pPr>
        <w:rPr>
          <w:rFonts w:cs="Times New Roman"/>
          <w:szCs w:val="24"/>
        </w:rPr>
      </w:pPr>
    </w:p>
    <w:p w:rsidR="00E61EA0" w:rsidRPr="00C26182" w:rsidRDefault="00E61EA0" w:rsidP="007E32ED">
      <w:pPr>
        <w:rPr>
          <w:rFonts w:cs="Times New Roman"/>
          <w:szCs w:val="24"/>
        </w:rPr>
      </w:pPr>
    </w:p>
    <w:p w:rsidR="00E61EA0" w:rsidRPr="00C26182" w:rsidRDefault="00E61EA0" w:rsidP="007E32ED">
      <w:pPr>
        <w:rPr>
          <w:rFonts w:cs="Times New Roman"/>
          <w:szCs w:val="24"/>
        </w:rPr>
      </w:pPr>
    </w:p>
    <w:p w:rsidR="001E5CC9" w:rsidRPr="00C26182" w:rsidRDefault="001E5CC9" w:rsidP="007E32ED">
      <w:pPr>
        <w:rPr>
          <w:rFonts w:cs="Times New Roman"/>
          <w:szCs w:val="24"/>
        </w:rPr>
      </w:pPr>
    </w:p>
    <w:p w:rsidR="00E61EA0" w:rsidRPr="00C26182" w:rsidRDefault="00E61EA0" w:rsidP="007E32ED">
      <w:pPr>
        <w:rPr>
          <w:rFonts w:cs="Times New Roman"/>
          <w:szCs w:val="24"/>
        </w:rPr>
      </w:pPr>
      <w:r w:rsidRPr="00C26182">
        <w:rPr>
          <w:rFonts w:cs="Times New Roman"/>
          <w:szCs w:val="24"/>
        </w:rPr>
        <w:t>OCAÑA</w:t>
      </w:r>
    </w:p>
    <w:p w:rsidR="00DB7821" w:rsidRPr="00C26182" w:rsidRDefault="003B56BB" w:rsidP="00DB7821">
      <w:pPr>
        <w:rPr>
          <w:rFonts w:cs="Times New Roman"/>
          <w:szCs w:val="24"/>
        </w:rPr>
      </w:pPr>
      <w:r>
        <w:rPr>
          <w:rFonts w:cs="Times New Roman"/>
          <w:szCs w:val="24"/>
        </w:rPr>
        <w:t>2020</w:t>
      </w:r>
    </w:p>
    <w:p w:rsidR="00234C5E" w:rsidRPr="009124F3" w:rsidRDefault="00234C5E" w:rsidP="007E32ED">
      <w:pPr>
        <w:rPr>
          <w:rFonts w:cs="Times New Roman"/>
          <w:b/>
          <w:sz w:val="22"/>
        </w:rPr>
      </w:pPr>
      <w:r w:rsidRPr="009124F3">
        <w:rPr>
          <w:rFonts w:cs="Times New Roman"/>
          <w:b/>
          <w:sz w:val="22"/>
        </w:rPr>
        <w:lastRenderedPageBreak/>
        <w:t>CONTENIDO</w:t>
      </w:r>
    </w:p>
    <w:p w:rsidR="008B125D" w:rsidRDefault="002E16E4" w:rsidP="002E16E4">
      <w:pPr>
        <w:rPr>
          <w:rFonts w:cs="Times New Roman"/>
          <w:sz w:val="22"/>
        </w:rPr>
      </w:pPr>
      <w:r>
        <w:rPr>
          <w:rFonts w:cs="Times New Roman"/>
          <w:sz w:val="22"/>
        </w:rPr>
        <w:t xml:space="preserve">                                                                                                                                                              </w:t>
      </w:r>
    </w:p>
    <w:p w:rsidR="00234C5E" w:rsidRPr="009124F3" w:rsidRDefault="009124F3" w:rsidP="002E16E4">
      <w:pPr>
        <w:rPr>
          <w:rFonts w:cs="Times New Roman"/>
          <w:sz w:val="22"/>
        </w:rPr>
      </w:pPr>
      <w:proofErr w:type="spellStart"/>
      <w:r w:rsidRPr="009124F3">
        <w:rPr>
          <w:rFonts w:cs="Times New Roman"/>
          <w:sz w:val="22"/>
        </w:rPr>
        <w:t>Pág</w:t>
      </w:r>
      <w:proofErr w:type="spellEnd"/>
    </w:p>
    <w:p w:rsidR="00234C5E" w:rsidRPr="009124F3" w:rsidRDefault="00234C5E" w:rsidP="007E32ED">
      <w:pPr>
        <w:jc w:val="both"/>
        <w:rPr>
          <w:rFonts w:cs="Times New Roman"/>
          <w:sz w:val="22"/>
        </w:rPr>
      </w:pPr>
      <w:r w:rsidRPr="009124F3">
        <w:rPr>
          <w:rFonts w:cs="Times New Roman"/>
          <w:sz w:val="22"/>
        </w:rPr>
        <w:t>PRESENTACIÓN</w:t>
      </w:r>
      <w:r w:rsidR="00AD6062" w:rsidRPr="009124F3">
        <w:rPr>
          <w:rFonts w:cs="Times New Roman"/>
          <w:sz w:val="22"/>
        </w:rPr>
        <w:tab/>
      </w:r>
      <w:r w:rsidR="002E16E4">
        <w:rPr>
          <w:rFonts w:cs="Times New Roman"/>
          <w:sz w:val="22"/>
        </w:rPr>
        <w:tab/>
      </w:r>
      <w:r w:rsidR="002E16E4">
        <w:rPr>
          <w:rFonts w:cs="Times New Roman"/>
          <w:sz w:val="22"/>
        </w:rPr>
        <w:tab/>
      </w:r>
      <w:r w:rsidR="002E16E4">
        <w:rPr>
          <w:rFonts w:cs="Times New Roman"/>
          <w:sz w:val="22"/>
        </w:rPr>
        <w:tab/>
      </w:r>
      <w:r w:rsidR="002E16E4">
        <w:rPr>
          <w:rFonts w:cs="Times New Roman"/>
          <w:sz w:val="22"/>
        </w:rPr>
        <w:tab/>
      </w:r>
      <w:r w:rsidR="002E16E4">
        <w:rPr>
          <w:rFonts w:cs="Times New Roman"/>
          <w:sz w:val="22"/>
        </w:rPr>
        <w:tab/>
      </w:r>
      <w:r w:rsidR="002E16E4">
        <w:rPr>
          <w:rFonts w:cs="Times New Roman"/>
          <w:sz w:val="22"/>
        </w:rPr>
        <w:tab/>
      </w:r>
      <w:r w:rsidR="002E16E4">
        <w:rPr>
          <w:rFonts w:cs="Times New Roman"/>
          <w:sz w:val="22"/>
        </w:rPr>
        <w:tab/>
      </w:r>
      <w:r w:rsidR="002E16E4">
        <w:rPr>
          <w:rFonts w:cs="Times New Roman"/>
          <w:sz w:val="22"/>
        </w:rPr>
        <w:tab/>
      </w:r>
      <w:r w:rsidR="002E16E4">
        <w:rPr>
          <w:rFonts w:cs="Times New Roman"/>
          <w:sz w:val="22"/>
        </w:rPr>
        <w:tab/>
        <w:t xml:space="preserve">         </w:t>
      </w:r>
      <w:r w:rsidR="006A6CAE" w:rsidRPr="009124F3">
        <w:rPr>
          <w:rFonts w:cs="Times New Roman"/>
          <w:sz w:val="22"/>
        </w:rPr>
        <w:t>4</w:t>
      </w:r>
    </w:p>
    <w:p w:rsidR="00234C5E" w:rsidRPr="009124F3" w:rsidRDefault="002E16E4" w:rsidP="007E32ED">
      <w:pPr>
        <w:jc w:val="both"/>
        <w:rPr>
          <w:rFonts w:cs="Times New Roman"/>
          <w:sz w:val="22"/>
        </w:rPr>
      </w:pPr>
      <w:r>
        <w:rPr>
          <w:rFonts w:cs="Times New Roman"/>
          <w:sz w:val="22"/>
        </w:rPr>
        <w:t>INTRODUCCIÓN</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 xml:space="preserve">                                   </w:t>
      </w:r>
      <w:r w:rsidR="006A6CAE" w:rsidRPr="009124F3">
        <w:rPr>
          <w:rFonts w:cs="Times New Roman"/>
          <w:sz w:val="22"/>
        </w:rPr>
        <w:t>7</w:t>
      </w:r>
    </w:p>
    <w:p w:rsidR="0047061A" w:rsidRPr="009124F3" w:rsidRDefault="00234C5E" w:rsidP="007E32ED">
      <w:pPr>
        <w:jc w:val="both"/>
        <w:rPr>
          <w:rFonts w:cs="Times New Roman"/>
          <w:sz w:val="22"/>
        </w:rPr>
      </w:pPr>
      <w:r w:rsidRPr="009124F3">
        <w:rPr>
          <w:rFonts w:cs="Times New Roman"/>
          <w:sz w:val="22"/>
        </w:rPr>
        <w:t xml:space="preserve">I. </w:t>
      </w:r>
      <w:r w:rsidR="0047061A" w:rsidRPr="009124F3">
        <w:rPr>
          <w:rFonts w:cs="Times New Roman"/>
          <w:sz w:val="22"/>
        </w:rPr>
        <w:t>PRINCIPIOS GENERADORES DE LA CONVIVENCIA ESCOLAR EN LA</w:t>
      </w:r>
    </w:p>
    <w:p w:rsidR="00234C5E" w:rsidRPr="009124F3" w:rsidRDefault="0047061A" w:rsidP="007E32ED">
      <w:pPr>
        <w:jc w:val="both"/>
        <w:rPr>
          <w:rFonts w:cs="Times New Roman"/>
          <w:sz w:val="22"/>
        </w:rPr>
      </w:pPr>
      <w:r w:rsidRPr="009124F3">
        <w:rPr>
          <w:rFonts w:cs="Times New Roman"/>
          <w:sz w:val="22"/>
        </w:rPr>
        <w:t>COMUNIDAD EDUCATIVA</w:t>
      </w:r>
      <w:r w:rsidR="00234C5E" w:rsidRPr="009124F3">
        <w:rPr>
          <w:rFonts w:cs="Times New Roman"/>
          <w:sz w:val="22"/>
        </w:rPr>
        <w:tab/>
      </w:r>
      <w:r w:rsidR="00234C5E" w:rsidRPr="009124F3">
        <w:rPr>
          <w:rFonts w:cs="Times New Roman"/>
          <w:sz w:val="22"/>
        </w:rPr>
        <w:tab/>
      </w:r>
      <w:r w:rsidR="00234C5E" w:rsidRPr="009124F3">
        <w:rPr>
          <w:rFonts w:cs="Times New Roman"/>
          <w:sz w:val="22"/>
        </w:rPr>
        <w:tab/>
      </w:r>
      <w:r w:rsidR="00234C5E" w:rsidRPr="009124F3">
        <w:rPr>
          <w:rFonts w:cs="Times New Roman"/>
          <w:sz w:val="22"/>
        </w:rPr>
        <w:tab/>
      </w:r>
      <w:r w:rsidR="00234C5E" w:rsidRPr="009124F3">
        <w:rPr>
          <w:rFonts w:cs="Times New Roman"/>
          <w:sz w:val="22"/>
        </w:rPr>
        <w:tab/>
      </w:r>
      <w:r w:rsidR="00234C5E" w:rsidRPr="009124F3">
        <w:rPr>
          <w:rFonts w:cs="Times New Roman"/>
          <w:sz w:val="22"/>
        </w:rPr>
        <w:tab/>
      </w:r>
      <w:r w:rsidR="00234C5E" w:rsidRPr="009124F3">
        <w:rPr>
          <w:rFonts w:cs="Times New Roman"/>
          <w:sz w:val="22"/>
        </w:rPr>
        <w:tab/>
      </w:r>
      <w:r w:rsidR="00234C5E" w:rsidRPr="009124F3">
        <w:rPr>
          <w:rFonts w:cs="Times New Roman"/>
          <w:sz w:val="22"/>
        </w:rPr>
        <w:tab/>
      </w:r>
      <w:r w:rsidR="00C40824"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A6CAE" w:rsidRPr="009124F3">
        <w:rPr>
          <w:rFonts w:cs="Times New Roman"/>
          <w:sz w:val="22"/>
        </w:rPr>
        <w:t>8</w:t>
      </w:r>
    </w:p>
    <w:p w:rsidR="00234C5E" w:rsidRPr="009124F3" w:rsidRDefault="0047061A" w:rsidP="007E32ED">
      <w:pPr>
        <w:jc w:val="both"/>
        <w:rPr>
          <w:rFonts w:cs="Times New Roman"/>
          <w:sz w:val="22"/>
        </w:rPr>
      </w:pPr>
      <w:r w:rsidRPr="009124F3">
        <w:rPr>
          <w:rFonts w:cs="Times New Roman"/>
          <w:sz w:val="22"/>
        </w:rPr>
        <w:t xml:space="preserve"> 1. Objetivo general</w:t>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00234C5E" w:rsidRPr="009124F3">
        <w:rPr>
          <w:rFonts w:cs="Times New Roman"/>
          <w:sz w:val="22"/>
        </w:rPr>
        <w:tab/>
      </w:r>
      <w:r w:rsidR="00234C5E" w:rsidRPr="009124F3">
        <w:rPr>
          <w:rFonts w:cs="Times New Roman"/>
          <w:sz w:val="22"/>
        </w:rPr>
        <w:tab/>
      </w:r>
      <w:r w:rsidR="00E9011F" w:rsidRPr="009124F3">
        <w:rPr>
          <w:rFonts w:cs="Times New Roman"/>
          <w:sz w:val="22"/>
        </w:rPr>
        <w:t xml:space="preserve">           </w:t>
      </w:r>
      <w:r w:rsidR="006745E5" w:rsidRPr="009124F3">
        <w:rPr>
          <w:rFonts w:cs="Times New Roman"/>
          <w:sz w:val="22"/>
        </w:rPr>
        <w:t xml:space="preserve">           </w:t>
      </w:r>
      <w:r w:rsidR="006A6CAE" w:rsidRPr="009124F3">
        <w:rPr>
          <w:rFonts w:cs="Times New Roman"/>
          <w:sz w:val="22"/>
        </w:rPr>
        <w:t>8</w:t>
      </w:r>
    </w:p>
    <w:p w:rsidR="00234C5E" w:rsidRPr="009124F3" w:rsidRDefault="003B56BB" w:rsidP="007E32ED">
      <w:pPr>
        <w:jc w:val="both"/>
        <w:rPr>
          <w:rFonts w:cs="Times New Roman"/>
          <w:sz w:val="22"/>
        </w:rPr>
      </w:pPr>
      <w:r w:rsidRPr="009124F3">
        <w:rPr>
          <w:rFonts w:cs="Times New Roman"/>
          <w:sz w:val="22"/>
        </w:rPr>
        <w:t xml:space="preserve"> </w:t>
      </w:r>
      <w:r w:rsidR="0047061A" w:rsidRPr="009124F3">
        <w:rPr>
          <w:rFonts w:cs="Times New Roman"/>
          <w:sz w:val="22"/>
        </w:rPr>
        <w:t>2. Objetivos específicos</w:t>
      </w:r>
      <w:r w:rsidR="0047061A" w:rsidRPr="009124F3">
        <w:rPr>
          <w:rFonts w:cs="Times New Roman"/>
          <w:sz w:val="22"/>
        </w:rPr>
        <w:tab/>
      </w:r>
      <w:r w:rsidR="0047061A" w:rsidRPr="009124F3">
        <w:rPr>
          <w:rFonts w:cs="Times New Roman"/>
          <w:sz w:val="22"/>
        </w:rPr>
        <w:tab/>
      </w:r>
      <w:r w:rsidR="0047061A" w:rsidRPr="009124F3">
        <w:rPr>
          <w:rFonts w:cs="Times New Roman"/>
          <w:sz w:val="22"/>
        </w:rPr>
        <w:tab/>
      </w:r>
      <w:r w:rsidR="0047061A" w:rsidRPr="009124F3">
        <w:rPr>
          <w:rFonts w:cs="Times New Roman"/>
          <w:sz w:val="22"/>
        </w:rPr>
        <w:tab/>
      </w:r>
      <w:r w:rsidR="0047061A" w:rsidRPr="009124F3">
        <w:rPr>
          <w:rFonts w:cs="Times New Roman"/>
          <w:sz w:val="22"/>
        </w:rPr>
        <w:tab/>
      </w:r>
      <w:r w:rsidR="00AD6062" w:rsidRPr="009124F3">
        <w:rPr>
          <w:rFonts w:cs="Times New Roman"/>
          <w:sz w:val="22"/>
        </w:rPr>
        <w:tab/>
      </w:r>
      <w:r w:rsidR="00AD6062" w:rsidRPr="009124F3">
        <w:rPr>
          <w:rFonts w:cs="Times New Roman"/>
          <w:sz w:val="22"/>
        </w:rPr>
        <w:tab/>
      </w:r>
      <w:r w:rsidR="00AD6062" w:rsidRPr="009124F3">
        <w:rPr>
          <w:rFonts w:cs="Times New Roman"/>
          <w:sz w:val="22"/>
        </w:rPr>
        <w:tab/>
        <w:t xml:space="preserve">           </w:t>
      </w:r>
      <w:r w:rsidR="002E16E4">
        <w:rPr>
          <w:rFonts w:cs="Times New Roman"/>
          <w:sz w:val="22"/>
        </w:rPr>
        <w:t xml:space="preserve">           </w:t>
      </w:r>
      <w:r w:rsidR="006A6CAE" w:rsidRPr="009124F3">
        <w:rPr>
          <w:rFonts w:cs="Times New Roman"/>
          <w:sz w:val="22"/>
        </w:rPr>
        <w:t>8</w:t>
      </w:r>
    </w:p>
    <w:p w:rsidR="00234C5E" w:rsidRPr="009124F3" w:rsidRDefault="003B56BB" w:rsidP="007E32ED">
      <w:pPr>
        <w:jc w:val="both"/>
        <w:rPr>
          <w:rFonts w:cs="Times New Roman"/>
          <w:sz w:val="22"/>
        </w:rPr>
      </w:pPr>
      <w:r w:rsidRPr="009124F3">
        <w:rPr>
          <w:rFonts w:cs="Times New Roman"/>
          <w:sz w:val="22"/>
        </w:rPr>
        <w:t xml:space="preserve"> </w:t>
      </w:r>
      <w:r w:rsidR="0047061A" w:rsidRPr="009124F3">
        <w:rPr>
          <w:rFonts w:cs="Times New Roman"/>
          <w:sz w:val="22"/>
        </w:rPr>
        <w:t>3. Base legal</w:t>
      </w:r>
      <w:r w:rsidR="0047061A" w:rsidRPr="009124F3">
        <w:rPr>
          <w:rFonts w:cs="Times New Roman"/>
          <w:sz w:val="22"/>
        </w:rPr>
        <w:tab/>
      </w:r>
      <w:r w:rsidR="0047061A" w:rsidRPr="009124F3">
        <w:rPr>
          <w:rFonts w:cs="Times New Roman"/>
          <w:sz w:val="22"/>
        </w:rPr>
        <w:tab/>
      </w:r>
      <w:r w:rsidR="0047061A" w:rsidRPr="009124F3">
        <w:rPr>
          <w:rFonts w:cs="Times New Roman"/>
          <w:sz w:val="22"/>
        </w:rPr>
        <w:tab/>
      </w:r>
      <w:r w:rsidR="0047061A" w:rsidRPr="009124F3">
        <w:rPr>
          <w:rFonts w:cs="Times New Roman"/>
          <w:sz w:val="22"/>
        </w:rPr>
        <w:tab/>
      </w:r>
      <w:r w:rsidR="0047061A" w:rsidRPr="009124F3">
        <w:rPr>
          <w:rFonts w:cs="Times New Roman"/>
          <w:sz w:val="22"/>
        </w:rPr>
        <w:tab/>
      </w:r>
      <w:r w:rsidR="0047061A" w:rsidRPr="009124F3">
        <w:rPr>
          <w:rFonts w:cs="Times New Roman"/>
          <w:sz w:val="22"/>
        </w:rPr>
        <w:tab/>
      </w:r>
      <w:r w:rsidR="0047061A" w:rsidRPr="009124F3">
        <w:rPr>
          <w:rFonts w:cs="Times New Roman"/>
          <w:sz w:val="22"/>
        </w:rPr>
        <w:tab/>
      </w:r>
      <w:r w:rsidR="00C40824" w:rsidRPr="009124F3">
        <w:rPr>
          <w:rFonts w:cs="Times New Roman"/>
          <w:sz w:val="22"/>
        </w:rPr>
        <w:tab/>
      </w:r>
      <w:r w:rsidR="00C40824" w:rsidRPr="009124F3">
        <w:rPr>
          <w:rFonts w:cs="Times New Roman"/>
          <w:sz w:val="22"/>
        </w:rPr>
        <w:tab/>
      </w:r>
      <w:r w:rsidR="00C40824" w:rsidRPr="009124F3">
        <w:rPr>
          <w:rFonts w:cs="Times New Roman"/>
          <w:sz w:val="22"/>
        </w:rPr>
        <w:tab/>
        <w:t xml:space="preserve">          </w:t>
      </w:r>
      <w:r w:rsidR="006745E5" w:rsidRPr="009124F3">
        <w:rPr>
          <w:rFonts w:cs="Times New Roman"/>
          <w:sz w:val="22"/>
        </w:rPr>
        <w:t xml:space="preserve">            </w:t>
      </w:r>
      <w:r w:rsidR="006A6CAE" w:rsidRPr="009124F3">
        <w:rPr>
          <w:rFonts w:cs="Times New Roman"/>
          <w:sz w:val="22"/>
        </w:rPr>
        <w:t>9</w:t>
      </w:r>
    </w:p>
    <w:p w:rsidR="00234C5E" w:rsidRPr="009124F3" w:rsidRDefault="003B56BB" w:rsidP="007E32ED">
      <w:pPr>
        <w:jc w:val="both"/>
        <w:rPr>
          <w:rFonts w:cs="Times New Roman"/>
          <w:sz w:val="22"/>
        </w:rPr>
      </w:pPr>
      <w:r w:rsidRPr="009124F3">
        <w:rPr>
          <w:rFonts w:cs="Times New Roman"/>
          <w:sz w:val="22"/>
        </w:rPr>
        <w:t xml:space="preserve"> </w:t>
      </w:r>
      <w:r w:rsidR="0047061A" w:rsidRPr="009124F3">
        <w:rPr>
          <w:rFonts w:cs="Times New Roman"/>
          <w:sz w:val="22"/>
        </w:rPr>
        <w:t>4. Deberes de todo estudiante del Centro Educativo Colegio Alianza</w:t>
      </w:r>
      <w:r w:rsidR="00234C5E" w:rsidRPr="009124F3">
        <w:rPr>
          <w:rFonts w:cs="Times New Roman"/>
          <w:sz w:val="22"/>
        </w:rPr>
        <w:tab/>
      </w:r>
      <w:r w:rsidR="00234C5E" w:rsidRPr="009124F3">
        <w:rPr>
          <w:rFonts w:cs="Times New Roman"/>
          <w:sz w:val="22"/>
        </w:rPr>
        <w:tab/>
      </w:r>
      <w:r w:rsidR="00C40824" w:rsidRPr="009124F3">
        <w:rPr>
          <w:rFonts w:cs="Times New Roman"/>
          <w:sz w:val="22"/>
        </w:rPr>
        <w:t xml:space="preserve">        </w:t>
      </w:r>
      <w:r w:rsidR="00A410D0" w:rsidRPr="009124F3">
        <w:rPr>
          <w:rFonts w:cs="Times New Roman"/>
          <w:sz w:val="22"/>
        </w:rPr>
        <w:t xml:space="preserve">  </w:t>
      </w:r>
      <w:r w:rsidR="006745E5" w:rsidRPr="009124F3">
        <w:rPr>
          <w:rFonts w:cs="Times New Roman"/>
          <w:sz w:val="22"/>
        </w:rPr>
        <w:t xml:space="preserve">           </w:t>
      </w:r>
      <w:r w:rsidR="00A410D0" w:rsidRPr="009124F3">
        <w:rPr>
          <w:rFonts w:cs="Times New Roman"/>
          <w:sz w:val="22"/>
        </w:rPr>
        <w:t xml:space="preserve"> </w:t>
      </w:r>
      <w:r w:rsidR="002E16E4">
        <w:rPr>
          <w:rFonts w:cs="Times New Roman"/>
          <w:sz w:val="22"/>
        </w:rPr>
        <w:t xml:space="preserve">           </w:t>
      </w:r>
      <w:r w:rsidR="0047061A" w:rsidRPr="009124F3">
        <w:rPr>
          <w:rFonts w:cs="Times New Roman"/>
          <w:sz w:val="22"/>
        </w:rPr>
        <w:t>1</w:t>
      </w:r>
      <w:r w:rsidR="006A6CAE" w:rsidRPr="009124F3">
        <w:rPr>
          <w:rFonts w:cs="Times New Roman"/>
          <w:sz w:val="22"/>
        </w:rPr>
        <w:t>5</w:t>
      </w:r>
    </w:p>
    <w:p w:rsidR="00351DEE" w:rsidRPr="009124F3" w:rsidRDefault="003B56BB" w:rsidP="007E32ED">
      <w:pPr>
        <w:jc w:val="both"/>
        <w:rPr>
          <w:rFonts w:cs="Times New Roman"/>
          <w:sz w:val="22"/>
        </w:rPr>
      </w:pPr>
      <w:r w:rsidRPr="009124F3">
        <w:rPr>
          <w:rFonts w:cs="Times New Roman"/>
          <w:sz w:val="22"/>
        </w:rPr>
        <w:t xml:space="preserve"> </w:t>
      </w:r>
      <w:r w:rsidR="00351DEE" w:rsidRPr="009124F3">
        <w:rPr>
          <w:rFonts w:cs="Times New Roman"/>
          <w:sz w:val="22"/>
        </w:rPr>
        <w:t>5. Deberes de los padres de familia y estudiantes del Centro Educativo</w:t>
      </w:r>
    </w:p>
    <w:p w:rsidR="00234C5E" w:rsidRPr="009124F3" w:rsidRDefault="00351DEE" w:rsidP="007E32ED">
      <w:pPr>
        <w:jc w:val="both"/>
        <w:rPr>
          <w:rFonts w:cs="Times New Roman"/>
          <w:sz w:val="22"/>
        </w:rPr>
      </w:pPr>
      <w:r w:rsidRPr="009124F3">
        <w:rPr>
          <w:rFonts w:cs="Times New Roman"/>
          <w:sz w:val="22"/>
        </w:rPr>
        <w:t>Colegio Alianza con NEE</w:t>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009E62A6" w:rsidRPr="009124F3">
        <w:rPr>
          <w:rFonts w:cs="Times New Roman"/>
          <w:sz w:val="22"/>
        </w:rPr>
        <w:tab/>
      </w:r>
      <w:r w:rsidR="009E62A6" w:rsidRPr="009124F3">
        <w:rPr>
          <w:rFonts w:cs="Times New Roman"/>
          <w:sz w:val="22"/>
        </w:rPr>
        <w:tab/>
      </w:r>
      <w:r w:rsidR="009E62A6" w:rsidRPr="009124F3">
        <w:rPr>
          <w:rFonts w:cs="Times New Roman"/>
          <w:sz w:val="22"/>
        </w:rPr>
        <w:tab/>
      </w:r>
      <w:r w:rsidR="009E62A6" w:rsidRPr="009124F3">
        <w:rPr>
          <w:rFonts w:cs="Times New Roman"/>
          <w:sz w:val="22"/>
        </w:rPr>
        <w:tab/>
      </w:r>
      <w:r w:rsidR="009E62A6" w:rsidRPr="009124F3">
        <w:rPr>
          <w:rFonts w:cs="Times New Roman"/>
          <w:sz w:val="22"/>
        </w:rPr>
        <w:tab/>
      </w:r>
      <w:r w:rsidR="00C40824" w:rsidRPr="009124F3">
        <w:rPr>
          <w:rFonts w:cs="Times New Roman"/>
          <w:sz w:val="22"/>
        </w:rPr>
        <w:t xml:space="preserve">        </w:t>
      </w:r>
      <w:r w:rsidRPr="009124F3">
        <w:rPr>
          <w:rFonts w:cs="Times New Roman"/>
          <w:sz w:val="22"/>
        </w:rPr>
        <w:t>1</w:t>
      </w:r>
      <w:r w:rsidR="006A6CAE" w:rsidRPr="009124F3">
        <w:rPr>
          <w:rFonts w:cs="Times New Roman"/>
          <w:sz w:val="22"/>
        </w:rPr>
        <w:t>8</w:t>
      </w:r>
    </w:p>
    <w:p w:rsidR="00234C5E" w:rsidRPr="009124F3" w:rsidRDefault="003B56BB" w:rsidP="007E32ED">
      <w:pPr>
        <w:jc w:val="both"/>
        <w:rPr>
          <w:rFonts w:cs="Times New Roman"/>
          <w:sz w:val="22"/>
        </w:rPr>
      </w:pPr>
      <w:r w:rsidRPr="009124F3">
        <w:rPr>
          <w:rFonts w:cs="Times New Roman"/>
          <w:sz w:val="22"/>
        </w:rPr>
        <w:t xml:space="preserve"> </w:t>
      </w:r>
      <w:r w:rsidR="00351DEE" w:rsidRPr="009124F3">
        <w:rPr>
          <w:rFonts w:cs="Times New Roman"/>
          <w:sz w:val="22"/>
        </w:rPr>
        <w:t xml:space="preserve"> 6. Derechos de todo estudiante del Centro Educativo Colegio Alianza</w:t>
      </w:r>
      <w:r w:rsidR="00C40824" w:rsidRPr="009124F3">
        <w:rPr>
          <w:rFonts w:cs="Times New Roman"/>
          <w:sz w:val="22"/>
        </w:rPr>
        <w:tab/>
      </w:r>
      <w:r w:rsidR="00C40824" w:rsidRPr="009124F3">
        <w:rPr>
          <w:rFonts w:cs="Times New Roman"/>
          <w:sz w:val="22"/>
        </w:rPr>
        <w:tab/>
        <w:t xml:space="preserve">        </w:t>
      </w:r>
      <w:r w:rsidR="00A410D0"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A410D0" w:rsidRPr="009124F3">
        <w:rPr>
          <w:rFonts w:cs="Times New Roman"/>
          <w:sz w:val="22"/>
        </w:rPr>
        <w:t xml:space="preserve"> </w:t>
      </w:r>
      <w:r w:rsidR="006A6CAE" w:rsidRPr="009124F3">
        <w:rPr>
          <w:rFonts w:cs="Times New Roman"/>
          <w:sz w:val="22"/>
        </w:rPr>
        <w:t>19</w:t>
      </w:r>
    </w:p>
    <w:p w:rsidR="00234C5E" w:rsidRPr="009124F3" w:rsidRDefault="003B56BB" w:rsidP="007E32ED">
      <w:pPr>
        <w:jc w:val="both"/>
        <w:rPr>
          <w:rFonts w:cs="Times New Roman"/>
          <w:sz w:val="22"/>
        </w:rPr>
      </w:pPr>
      <w:r w:rsidRPr="009124F3">
        <w:rPr>
          <w:rFonts w:cs="Times New Roman"/>
          <w:sz w:val="22"/>
        </w:rPr>
        <w:t xml:space="preserve"> </w:t>
      </w:r>
      <w:r w:rsidR="00351DEE" w:rsidRPr="009124F3">
        <w:rPr>
          <w:rFonts w:cs="Times New Roman"/>
          <w:sz w:val="22"/>
        </w:rPr>
        <w:t xml:space="preserve"> 7. Derechos de los estudiantes del Centro Educativo Colegio Alianza con NEE</w:t>
      </w:r>
      <w:r w:rsidR="00A410D0" w:rsidRPr="009124F3">
        <w:rPr>
          <w:rFonts w:cs="Times New Roman"/>
          <w:sz w:val="22"/>
        </w:rPr>
        <w:tab/>
        <w:t xml:space="preserve">        </w:t>
      </w:r>
      <w:r w:rsidR="006745E5" w:rsidRPr="009124F3">
        <w:rPr>
          <w:rFonts w:cs="Times New Roman"/>
          <w:sz w:val="22"/>
        </w:rPr>
        <w:t xml:space="preserve">           </w:t>
      </w:r>
      <w:r w:rsidR="002E16E4">
        <w:rPr>
          <w:rFonts w:cs="Times New Roman"/>
          <w:sz w:val="22"/>
        </w:rPr>
        <w:t xml:space="preserve">            </w:t>
      </w:r>
      <w:r w:rsidR="00A410D0" w:rsidRPr="009124F3">
        <w:rPr>
          <w:rFonts w:cs="Times New Roman"/>
          <w:sz w:val="22"/>
        </w:rPr>
        <w:t xml:space="preserve">   2</w:t>
      </w:r>
      <w:r w:rsidR="006A6CAE" w:rsidRPr="009124F3">
        <w:rPr>
          <w:rFonts w:cs="Times New Roman"/>
          <w:sz w:val="22"/>
        </w:rPr>
        <w:t>1</w:t>
      </w:r>
    </w:p>
    <w:p w:rsidR="00234C5E" w:rsidRPr="009124F3" w:rsidRDefault="003B56BB" w:rsidP="007E32ED">
      <w:pPr>
        <w:jc w:val="both"/>
        <w:rPr>
          <w:rFonts w:cs="Times New Roman"/>
          <w:sz w:val="22"/>
        </w:rPr>
      </w:pPr>
      <w:r w:rsidRPr="009124F3">
        <w:rPr>
          <w:rFonts w:cs="Times New Roman"/>
          <w:sz w:val="22"/>
        </w:rPr>
        <w:t xml:space="preserve"> </w:t>
      </w:r>
      <w:r w:rsidR="00351DEE" w:rsidRPr="009124F3">
        <w:rPr>
          <w:rFonts w:cs="Times New Roman"/>
          <w:sz w:val="22"/>
        </w:rPr>
        <w:t xml:space="preserve"> 8. Estímulos y distinciones de los estudiantes</w:t>
      </w:r>
      <w:r w:rsidR="008A73AD" w:rsidRPr="009124F3">
        <w:rPr>
          <w:rFonts w:cs="Times New Roman"/>
          <w:sz w:val="22"/>
        </w:rPr>
        <w:tab/>
      </w:r>
      <w:r w:rsidR="008A73AD" w:rsidRPr="009124F3">
        <w:rPr>
          <w:rFonts w:cs="Times New Roman"/>
          <w:sz w:val="22"/>
        </w:rPr>
        <w:tab/>
      </w:r>
      <w:r w:rsidR="008A73AD" w:rsidRPr="009124F3">
        <w:rPr>
          <w:rFonts w:cs="Times New Roman"/>
          <w:sz w:val="22"/>
        </w:rPr>
        <w:tab/>
      </w:r>
      <w:r w:rsidR="008A73AD" w:rsidRPr="009124F3">
        <w:rPr>
          <w:rFonts w:cs="Times New Roman"/>
          <w:sz w:val="22"/>
        </w:rPr>
        <w:tab/>
      </w:r>
      <w:r w:rsidR="008A73AD" w:rsidRPr="009124F3">
        <w:rPr>
          <w:rFonts w:cs="Times New Roman"/>
          <w:sz w:val="22"/>
        </w:rPr>
        <w:tab/>
        <w:t xml:space="preserve">  </w:t>
      </w:r>
      <w:r w:rsidR="00A410D0"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A410D0" w:rsidRPr="009124F3">
        <w:rPr>
          <w:rFonts w:cs="Times New Roman"/>
          <w:sz w:val="22"/>
        </w:rPr>
        <w:t xml:space="preserve"> 2</w:t>
      </w:r>
      <w:r w:rsidR="006A6CAE" w:rsidRPr="009124F3">
        <w:rPr>
          <w:rFonts w:cs="Times New Roman"/>
          <w:sz w:val="22"/>
        </w:rPr>
        <w:t>2</w:t>
      </w:r>
    </w:p>
    <w:p w:rsidR="00C23F67" w:rsidRPr="009124F3" w:rsidRDefault="003B56BB" w:rsidP="00C23F67">
      <w:pPr>
        <w:tabs>
          <w:tab w:val="right" w:pos="9404"/>
        </w:tabs>
        <w:jc w:val="both"/>
        <w:rPr>
          <w:rFonts w:cs="Times New Roman"/>
          <w:sz w:val="22"/>
        </w:rPr>
      </w:pPr>
      <w:r w:rsidRPr="009124F3">
        <w:rPr>
          <w:rFonts w:cs="Times New Roman"/>
          <w:sz w:val="22"/>
        </w:rPr>
        <w:t xml:space="preserve"> </w:t>
      </w:r>
      <w:r w:rsidR="00351DEE" w:rsidRPr="009124F3">
        <w:rPr>
          <w:rFonts w:cs="Times New Roman"/>
          <w:sz w:val="22"/>
        </w:rPr>
        <w:t xml:space="preserve"> 9. Reglas de higiene y salud de los estudiantes</w:t>
      </w:r>
      <w:r w:rsidR="00C23F67" w:rsidRPr="009124F3">
        <w:rPr>
          <w:rFonts w:cs="Times New Roman"/>
          <w:sz w:val="22"/>
        </w:rPr>
        <w:t xml:space="preserve">                                                                        </w:t>
      </w:r>
      <w:r w:rsidR="002E16E4">
        <w:rPr>
          <w:rFonts w:cs="Times New Roman"/>
          <w:sz w:val="22"/>
        </w:rPr>
        <w:t xml:space="preserve">           </w:t>
      </w:r>
      <w:r w:rsidR="00C23F67" w:rsidRPr="009124F3">
        <w:rPr>
          <w:rFonts w:cs="Times New Roman"/>
          <w:sz w:val="22"/>
        </w:rPr>
        <w:t xml:space="preserve">    23</w:t>
      </w:r>
    </w:p>
    <w:p w:rsidR="00234C5E" w:rsidRPr="009124F3" w:rsidRDefault="00C23F67" w:rsidP="007E32ED">
      <w:pPr>
        <w:jc w:val="both"/>
        <w:rPr>
          <w:rFonts w:cs="Times New Roman"/>
          <w:sz w:val="22"/>
        </w:rPr>
      </w:pPr>
      <w:r w:rsidRPr="009124F3">
        <w:rPr>
          <w:rFonts w:cs="Times New Roman"/>
          <w:sz w:val="22"/>
        </w:rPr>
        <w:t xml:space="preserve">  11. </w:t>
      </w:r>
      <w:proofErr w:type="spellStart"/>
      <w:r w:rsidRPr="009124F3">
        <w:rPr>
          <w:rFonts w:cs="Times New Roman"/>
          <w:sz w:val="22"/>
        </w:rPr>
        <w:t>Presentacion</w:t>
      </w:r>
      <w:proofErr w:type="spellEnd"/>
      <w:r w:rsidRPr="009124F3">
        <w:rPr>
          <w:rFonts w:cs="Times New Roman"/>
          <w:sz w:val="22"/>
        </w:rPr>
        <w:t xml:space="preserve"> personal, porte y uso de uniformes                               </w:t>
      </w:r>
      <w:r w:rsidRPr="009124F3">
        <w:rPr>
          <w:rFonts w:cs="Times New Roman"/>
          <w:sz w:val="22"/>
        </w:rPr>
        <w:tab/>
      </w:r>
      <w:r w:rsidRPr="009124F3">
        <w:rPr>
          <w:rFonts w:cs="Times New Roman"/>
          <w:sz w:val="22"/>
        </w:rPr>
        <w:tab/>
      </w:r>
      <w:r w:rsidR="006A6CAE"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Pr="009124F3">
        <w:rPr>
          <w:rFonts w:cs="Times New Roman"/>
          <w:sz w:val="22"/>
        </w:rPr>
        <w:t xml:space="preserve"> 23</w:t>
      </w:r>
      <w:r w:rsidR="006745E5" w:rsidRPr="009124F3">
        <w:rPr>
          <w:rFonts w:cs="Times New Roman"/>
          <w:sz w:val="22"/>
        </w:rPr>
        <w:t xml:space="preserve"> </w:t>
      </w:r>
    </w:p>
    <w:p w:rsidR="00C27338" w:rsidRPr="009124F3" w:rsidRDefault="003B56BB" w:rsidP="007E32ED">
      <w:pPr>
        <w:jc w:val="both"/>
        <w:rPr>
          <w:rFonts w:cs="Times New Roman"/>
          <w:sz w:val="22"/>
        </w:rPr>
      </w:pPr>
      <w:r w:rsidRPr="009124F3">
        <w:rPr>
          <w:rFonts w:cs="Times New Roman"/>
          <w:sz w:val="22"/>
        </w:rPr>
        <w:t xml:space="preserve"> </w:t>
      </w:r>
      <w:r w:rsidR="002F3D80" w:rsidRPr="009124F3">
        <w:rPr>
          <w:rFonts w:cs="Times New Roman"/>
          <w:sz w:val="22"/>
        </w:rPr>
        <w:t xml:space="preserve"> 10. Deberes de los padres de familia y/o acudientes</w:t>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2F3D80" w:rsidRPr="009124F3">
        <w:rPr>
          <w:rFonts w:cs="Times New Roman"/>
          <w:sz w:val="22"/>
        </w:rPr>
        <w:tab/>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1133CE" w:rsidRPr="009124F3">
        <w:rPr>
          <w:rFonts w:cs="Times New Roman"/>
          <w:sz w:val="22"/>
        </w:rPr>
        <w:t>24</w:t>
      </w:r>
    </w:p>
    <w:p w:rsidR="00C27338" w:rsidRPr="009124F3" w:rsidRDefault="003B56BB" w:rsidP="007E32ED">
      <w:pPr>
        <w:jc w:val="both"/>
        <w:rPr>
          <w:rFonts w:cs="Times New Roman"/>
          <w:sz w:val="22"/>
        </w:rPr>
      </w:pPr>
      <w:r w:rsidRPr="009124F3">
        <w:rPr>
          <w:rFonts w:cs="Times New Roman"/>
          <w:sz w:val="22"/>
        </w:rPr>
        <w:t xml:space="preserve"> </w:t>
      </w:r>
      <w:r w:rsidR="002F3D80" w:rsidRPr="009124F3">
        <w:rPr>
          <w:rFonts w:cs="Times New Roman"/>
          <w:sz w:val="22"/>
        </w:rPr>
        <w:t xml:space="preserve"> 11. Derechos de los padres de familia y/o acudientes</w:t>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6A6CAE"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6A6CAE" w:rsidRPr="009124F3">
        <w:rPr>
          <w:rFonts w:cs="Times New Roman"/>
          <w:sz w:val="22"/>
        </w:rPr>
        <w:t>26</w:t>
      </w:r>
    </w:p>
    <w:p w:rsidR="00C27338" w:rsidRPr="009124F3" w:rsidRDefault="003B56BB" w:rsidP="007E32ED">
      <w:pPr>
        <w:jc w:val="both"/>
        <w:rPr>
          <w:rFonts w:cs="Times New Roman"/>
          <w:sz w:val="22"/>
        </w:rPr>
      </w:pPr>
      <w:r w:rsidRPr="009124F3">
        <w:rPr>
          <w:rFonts w:cs="Times New Roman"/>
          <w:sz w:val="22"/>
        </w:rPr>
        <w:t xml:space="preserve"> </w:t>
      </w:r>
      <w:r w:rsidR="002F3D80" w:rsidRPr="009124F3">
        <w:rPr>
          <w:rFonts w:cs="Times New Roman"/>
          <w:sz w:val="22"/>
        </w:rPr>
        <w:t xml:space="preserve"> 12. Estímulos y distinciones de los padres de famil</w:t>
      </w:r>
      <w:r w:rsidR="006A6CAE" w:rsidRPr="009124F3">
        <w:rPr>
          <w:rFonts w:cs="Times New Roman"/>
          <w:sz w:val="22"/>
        </w:rPr>
        <w:t>ia y/o acudientes</w:t>
      </w:r>
      <w:r w:rsidR="006A6CAE" w:rsidRPr="009124F3">
        <w:rPr>
          <w:rFonts w:cs="Times New Roman"/>
          <w:sz w:val="22"/>
        </w:rPr>
        <w:tab/>
      </w:r>
      <w:r w:rsidR="006A6CAE" w:rsidRPr="009124F3">
        <w:rPr>
          <w:rFonts w:cs="Times New Roman"/>
          <w:sz w:val="22"/>
        </w:rPr>
        <w:tab/>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842FC5" w:rsidRPr="009124F3">
        <w:rPr>
          <w:rFonts w:cs="Times New Roman"/>
          <w:sz w:val="22"/>
        </w:rPr>
        <w:t>27</w:t>
      </w:r>
    </w:p>
    <w:p w:rsidR="00C27338" w:rsidRPr="009124F3" w:rsidRDefault="003B56BB" w:rsidP="007E32ED">
      <w:pPr>
        <w:jc w:val="both"/>
        <w:rPr>
          <w:rFonts w:cs="Times New Roman"/>
          <w:sz w:val="22"/>
        </w:rPr>
      </w:pPr>
      <w:r w:rsidRPr="009124F3">
        <w:rPr>
          <w:rFonts w:cs="Times New Roman"/>
          <w:sz w:val="22"/>
        </w:rPr>
        <w:t xml:space="preserve"> </w:t>
      </w:r>
      <w:r w:rsidR="002F3D80" w:rsidRPr="009124F3">
        <w:rPr>
          <w:rFonts w:cs="Times New Roman"/>
          <w:sz w:val="22"/>
        </w:rPr>
        <w:t xml:space="preserve"> 13. Deberes de los docentes</w:t>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6A6CAE" w:rsidRPr="009124F3">
        <w:rPr>
          <w:rFonts w:cs="Times New Roman"/>
          <w:sz w:val="22"/>
        </w:rPr>
        <w:t xml:space="preserve">           </w:t>
      </w:r>
      <w:r w:rsidR="002E16E4">
        <w:rPr>
          <w:rFonts w:cs="Times New Roman"/>
          <w:sz w:val="22"/>
        </w:rPr>
        <w:t xml:space="preserve">          </w:t>
      </w:r>
      <w:r w:rsidR="006A6CAE" w:rsidRPr="009124F3">
        <w:rPr>
          <w:rFonts w:cs="Times New Roman"/>
          <w:sz w:val="22"/>
        </w:rPr>
        <w:t>27</w:t>
      </w:r>
    </w:p>
    <w:p w:rsidR="00C27338" w:rsidRPr="009124F3" w:rsidRDefault="003B56BB" w:rsidP="007E32ED">
      <w:pPr>
        <w:jc w:val="both"/>
        <w:rPr>
          <w:rFonts w:cs="Times New Roman"/>
          <w:sz w:val="22"/>
        </w:rPr>
      </w:pPr>
      <w:r w:rsidRPr="009124F3">
        <w:rPr>
          <w:rFonts w:cs="Times New Roman"/>
          <w:sz w:val="22"/>
        </w:rPr>
        <w:t xml:space="preserve"> </w:t>
      </w:r>
      <w:r w:rsidR="002F3D80" w:rsidRPr="009124F3">
        <w:rPr>
          <w:rFonts w:cs="Times New Roman"/>
          <w:sz w:val="22"/>
        </w:rPr>
        <w:t xml:space="preserve"> 14. Derechos de los docentes</w:t>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2F3D80" w:rsidRPr="009124F3">
        <w:rPr>
          <w:rFonts w:cs="Times New Roman"/>
          <w:sz w:val="22"/>
        </w:rPr>
        <w:tab/>
      </w:r>
      <w:r w:rsidR="006A6CAE"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842FC5" w:rsidRPr="009124F3">
        <w:rPr>
          <w:rFonts w:cs="Times New Roman"/>
          <w:sz w:val="22"/>
        </w:rPr>
        <w:t>29</w:t>
      </w:r>
    </w:p>
    <w:p w:rsidR="00C27338" w:rsidRPr="009124F3" w:rsidRDefault="003B56BB" w:rsidP="007E32ED">
      <w:pPr>
        <w:jc w:val="both"/>
        <w:rPr>
          <w:rFonts w:cs="Times New Roman"/>
          <w:sz w:val="22"/>
        </w:rPr>
      </w:pPr>
      <w:r w:rsidRPr="009124F3">
        <w:rPr>
          <w:rFonts w:cs="Times New Roman"/>
          <w:sz w:val="22"/>
        </w:rPr>
        <w:t xml:space="preserve"> </w:t>
      </w:r>
      <w:r w:rsidR="002F3D80" w:rsidRPr="009124F3">
        <w:rPr>
          <w:rFonts w:cs="Times New Roman"/>
          <w:sz w:val="22"/>
        </w:rPr>
        <w:t xml:space="preserve"> 15. Estímulos y reconocimientos d</w:t>
      </w:r>
      <w:r w:rsidR="006A6CAE" w:rsidRPr="009124F3">
        <w:rPr>
          <w:rFonts w:cs="Times New Roman"/>
          <w:sz w:val="22"/>
        </w:rPr>
        <w:t>e los docentes</w:t>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t xml:space="preserve">          </w:t>
      </w:r>
      <w:r w:rsidR="006745E5" w:rsidRPr="009124F3">
        <w:rPr>
          <w:rFonts w:cs="Times New Roman"/>
          <w:sz w:val="22"/>
        </w:rPr>
        <w:t xml:space="preserve">           </w:t>
      </w:r>
      <w:r w:rsidR="006A6CAE" w:rsidRPr="009124F3">
        <w:rPr>
          <w:rFonts w:cs="Times New Roman"/>
          <w:sz w:val="22"/>
        </w:rPr>
        <w:t>29</w:t>
      </w:r>
    </w:p>
    <w:p w:rsidR="00C27338" w:rsidRPr="009124F3" w:rsidRDefault="003B56BB" w:rsidP="007E32ED">
      <w:pPr>
        <w:jc w:val="both"/>
        <w:rPr>
          <w:rFonts w:cs="Times New Roman"/>
          <w:sz w:val="22"/>
        </w:rPr>
      </w:pPr>
      <w:r w:rsidRPr="009124F3">
        <w:rPr>
          <w:rFonts w:cs="Times New Roman"/>
          <w:sz w:val="22"/>
        </w:rPr>
        <w:t xml:space="preserve"> </w:t>
      </w:r>
      <w:r w:rsidR="002F3D80" w:rsidRPr="009124F3">
        <w:rPr>
          <w:rFonts w:cs="Times New Roman"/>
          <w:sz w:val="22"/>
        </w:rPr>
        <w:t xml:space="preserve"> 16. Deberes del personal administrativo, de vigilancia y de servicios generales</w:t>
      </w:r>
      <w:r w:rsidR="002F3D80" w:rsidRPr="009124F3">
        <w:rPr>
          <w:rFonts w:cs="Times New Roman"/>
          <w:sz w:val="22"/>
        </w:rPr>
        <w:tab/>
      </w:r>
      <w:r w:rsidR="006A6CAE"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842FC5" w:rsidRPr="009124F3">
        <w:rPr>
          <w:rFonts w:cs="Times New Roman"/>
          <w:sz w:val="22"/>
        </w:rPr>
        <w:t xml:space="preserve">  30</w:t>
      </w:r>
    </w:p>
    <w:p w:rsidR="00C27338" w:rsidRPr="009124F3" w:rsidRDefault="003B56BB" w:rsidP="007E32ED">
      <w:pPr>
        <w:jc w:val="both"/>
        <w:rPr>
          <w:rFonts w:cs="Times New Roman"/>
          <w:sz w:val="22"/>
        </w:rPr>
      </w:pPr>
      <w:r w:rsidRPr="009124F3">
        <w:rPr>
          <w:rFonts w:cs="Times New Roman"/>
          <w:sz w:val="22"/>
        </w:rPr>
        <w:t xml:space="preserve"> </w:t>
      </w:r>
      <w:r w:rsidR="002F3D80" w:rsidRPr="009124F3">
        <w:rPr>
          <w:rFonts w:cs="Times New Roman"/>
          <w:sz w:val="22"/>
        </w:rPr>
        <w:t xml:space="preserve"> 17. Derechos del personal administrativo, de vigilancia</w:t>
      </w:r>
      <w:r w:rsidR="00F11FB9" w:rsidRPr="009124F3">
        <w:rPr>
          <w:rFonts w:cs="Times New Roman"/>
          <w:sz w:val="22"/>
        </w:rPr>
        <w:t xml:space="preserve"> y de servicios generales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F11FB9" w:rsidRPr="009124F3">
        <w:rPr>
          <w:rFonts w:cs="Times New Roman"/>
          <w:sz w:val="22"/>
        </w:rPr>
        <w:t>3</w:t>
      </w:r>
      <w:r w:rsidR="006A6CAE" w:rsidRPr="009124F3">
        <w:rPr>
          <w:rFonts w:cs="Times New Roman"/>
          <w:sz w:val="22"/>
        </w:rPr>
        <w:t>0</w:t>
      </w:r>
    </w:p>
    <w:p w:rsidR="00C27338" w:rsidRPr="009124F3" w:rsidRDefault="00F11FB9" w:rsidP="007E32ED">
      <w:pPr>
        <w:jc w:val="both"/>
        <w:rPr>
          <w:rFonts w:cs="Times New Roman"/>
          <w:sz w:val="22"/>
        </w:rPr>
      </w:pPr>
      <w:r w:rsidRPr="009124F3">
        <w:rPr>
          <w:rFonts w:cs="Times New Roman"/>
          <w:sz w:val="22"/>
        </w:rPr>
        <w:t>II. SITUACIONES COMUNES QUE AFECTAN LA CONVIVENCIA ESCOLAR</w:t>
      </w:r>
      <w:r w:rsidRPr="009124F3">
        <w:rPr>
          <w:rFonts w:cs="Times New Roman"/>
          <w:sz w:val="22"/>
        </w:rPr>
        <w:tab/>
      </w:r>
      <w:r w:rsidR="00842FC5" w:rsidRPr="009124F3">
        <w:rPr>
          <w:rFonts w:cs="Times New Roman"/>
          <w:sz w:val="22"/>
        </w:rPr>
        <w:t xml:space="preserve">         </w:t>
      </w:r>
      <w:r w:rsidR="002E16E4">
        <w:rPr>
          <w:rFonts w:cs="Times New Roman"/>
          <w:sz w:val="22"/>
        </w:rPr>
        <w:t xml:space="preserve">          </w:t>
      </w:r>
      <w:r w:rsidR="00842FC5" w:rsidRPr="009124F3">
        <w:rPr>
          <w:rFonts w:cs="Times New Roman"/>
          <w:sz w:val="22"/>
        </w:rPr>
        <w:t xml:space="preserve">  31</w:t>
      </w:r>
    </w:p>
    <w:p w:rsidR="00F11FB9" w:rsidRPr="009124F3" w:rsidRDefault="003B56BB" w:rsidP="007E32ED">
      <w:pPr>
        <w:jc w:val="both"/>
        <w:rPr>
          <w:rFonts w:cs="Times New Roman"/>
          <w:sz w:val="22"/>
        </w:rPr>
      </w:pPr>
      <w:r w:rsidRPr="009124F3">
        <w:rPr>
          <w:rFonts w:cs="Times New Roman"/>
          <w:sz w:val="22"/>
        </w:rPr>
        <w:t xml:space="preserve"> </w:t>
      </w:r>
      <w:r w:rsidR="00F11FB9" w:rsidRPr="009124F3">
        <w:rPr>
          <w:rFonts w:cs="Times New Roman"/>
          <w:sz w:val="22"/>
        </w:rPr>
        <w:t xml:space="preserve"> 18. Definición de situaciones (39, Decreto 1965 de septiembre 11</w:t>
      </w:r>
    </w:p>
    <w:p w:rsidR="00F11FB9" w:rsidRPr="009124F3" w:rsidRDefault="00D94828" w:rsidP="007E32ED">
      <w:pPr>
        <w:jc w:val="both"/>
        <w:rPr>
          <w:rFonts w:cs="Times New Roman"/>
          <w:sz w:val="22"/>
        </w:rPr>
      </w:pPr>
      <w:r w:rsidRPr="009124F3">
        <w:rPr>
          <w:rFonts w:cs="Times New Roman"/>
          <w:sz w:val="22"/>
        </w:rPr>
        <w:t xml:space="preserve">De </w:t>
      </w:r>
      <w:r w:rsidR="00F11FB9" w:rsidRPr="009124F3">
        <w:rPr>
          <w:rFonts w:cs="Times New Roman"/>
          <w:sz w:val="22"/>
        </w:rPr>
        <w:t>2013)</w:t>
      </w:r>
      <w:r w:rsidR="00F11FB9" w:rsidRPr="009124F3">
        <w:rPr>
          <w:rFonts w:cs="Times New Roman"/>
          <w:sz w:val="22"/>
        </w:rPr>
        <w:tab/>
      </w:r>
      <w:r w:rsidR="00F11FB9" w:rsidRPr="009124F3">
        <w:rPr>
          <w:rFonts w:cs="Times New Roman"/>
          <w:sz w:val="22"/>
        </w:rPr>
        <w:tab/>
      </w:r>
      <w:r w:rsidR="00F11FB9" w:rsidRPr="009124F3">
        <w:rPr>
          <w:rFonts w:cs="Times New Roman"/>
          <w:sz w:val="22"/>
        </w:rPr>
        <w:tab/>
      </w:r>
      <w:r w:rsidR="00F11FB9" w:rsidRPr="009124F3">
        <w:rPr>
          <w:rFonts w:cs="Times New Roman"/>
          <w:sz w:val="22"/>
        </w:rPr>
        <w:tab/>
      </w:r>
      <w:r w:rsidR="00F11FB9" w:rsidRPr="009124F3">
        <w:rPr>
          <w:rFonts w:cs="Times New Roman"/>
          <w:sz w:val="22"/>
        </w:rPr>
        <w:tab/>
      </w:r>
      <w:r w:rsidR="00F11FB9" w:rsidRPr="009124F3">
        <w:rPr>
          <w:rFonts w:cs="Times New Roman"/>
          <w:sz w:val="22"/>
        </w:rPr>
        <w:tab/>
      </w:r>
      <w:r w:rsidR="00F11FB9" w:rsidRPr="009124F3">
        <w:rPr>
          <w:rFonts w:cs="Times New Roman"/>
          <w:sz w:val="22"/>
        </w:rPr>
        <w:tab/>
      </w:r>
      <w:r w:rsidR="00F11FB9" w:rsidRPr="009124F3">
        <w:rPr>
          <w:rFonts w:cs="Times New Roman"/>
          <w:sz w:val="22"/>
        </w:rPr>
        <w:tab/>
      </w:r>
      <w:r w:rsidR="00F11FB9" w:rsidRPr="009124F3">
        <w:rPr>
          <w:rFonts w:cs="Times New Roman"/>
          <w:sz w:val="22"/>
        </w:rPr>
        <w:tab/>
      </w:r>
      <w:r w:rsidR="00F11FB9" w:rsidRPr="009124F3">
        <w:rPr>
          <w:rFonts w:cs="Times New Roman"/>
          <w:sz w:val="22"/>
        </w:rPr>
        <w:tab/>
      </w:r>
      <w:r w:rsidR="00F11FB9" w:rsidRPr="009124F3">
        <w:rPr>
          <w:rFonts w:cs="Times New Roman"/>
          <w:sz w:val="22"/>
        </w:rPr>
        <w:tab/>
        <w:t xml:space="preserve">  </w:t>
      </w:r>
      <w:r w:rsidR="002E16E4">
        <w:rPr>
          <w:rFonts w:cs="Times New Roman"/>
          <w:sz w:val="22"/>
        </w:rPr>
        <w:t xml:space="preserve">      </w:t>
      </w:r>
      <w:r w:rsidR="00842FC5" w:rsidRPr="009124F3">
        <w:rPr>
          <w:rFonts w:cs="Times New Roman"/>
          <w:sz w:val="22"/>
        </w:rPr>
        <w:t>31</w:t>
      </w:r>
    </w:p>
    <w:p w:rsidR="00C27338" w:rsidRPr="009124F3" w:rsidRDefault="003B56BB" w:rsidP="007E32ED">
      <w:pPr>
        <w:jc w:val="both"/>
        <w:rPr>
          <w:rFonts w:cs="Times New Roman"/>
          <w:sz w:val="22"/>
        </w:rPr>
      </w:pPr>
      <w:r w:rsidRPr="009124F3">
        <w:rPr>
          <w:rFonts w:cs="Times New Roman"/>
          <w:sz w:val="22"/>
        </w:rPr>
        <w:t xml:space="preserve"> </w:t>
      </w:r>
      <w:r w:rsidR="00F11FB9" w:rsidRPr="009124F3">
        <w:rPr>
          <w:rFonts w:cs="Times New Roman"/>
          <w:sz w:val="22"/>
        </w:rPr>
        <w:t xml:space="preserve"> 19. Situaciones comunes que afectan la convivencia escolar</w:t>
      </w:r>
      <w:r w:rsidR="00F11FB9" w:rsidRPr="009124F3">
        <w:rPr>
          <w:rFonts w:cs="Times New Roman"/>
          <w:sz w:val="22"/>
        </w:rPr>
        <w:tab/>
      </w:r>
      <w:r w:rsidR="00F11FB9" w:rsidRPr="009124F3">
        <w:rPr>
          <w:rFonts w:cs="Times New Roman"/>
          <w:sz w:val="22"/>
        </w:rPr>
        <w:tab/>
      </w:r>
      <w:r w:rsidR="00F11FB9"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842FC5" w:rsidRPr="009124F3">
        <w:rPr>
          <w:rFonts w:cs="Times New Roman"/>
          <w:sz w:val="22"/>
        </w:rPr>
        <w:t xml:space="preserve"> 33</w:t>
      </w:r>
    </w:p>
    <w:p w:rsidR="00F11FB9" w:rsidRPr="009124F3" w:rsidRDefault="00F11FB9" w:rsidP="007E32ED">
      <w:pPr>
        <w:jc w:val="both"/>
        <w:rPr>
          <w:rFonts w:cs="Times New Roman"/>
          <w:sz w:val="22"/>
        </w:rPr>
      </w:pPr>
      <w:r w:rsidRPr="009124F3">
        <w:rPr>
          <w:rFonts w:cs="Times New Roman"/>
          <w:sz w:val="22"/>
        </w:rPr>
        <w:t>III. PAUTAS Y ACUERDOS DE LA COMUNIDAD EDUCATIVA PARA</w:t>
      </w:r>
    </w:p>
    <w:p w:rsidR="00C27338" w:rsidRPr="009124F3" w:rsidRDefault="00F11FB9" w:rsidP="007E32ED">
      <w:pPr>
        <w:jc w:val="both"/>
        <w:rPr>
          <w:rFonts w:cs="Times New Roman"/>
          <w:sz w:val="22"/>
        </w:rPr>
      </w:pPr>
      <w:r w:rsidRPr="009124F3">
        <w:rPr>
          <w:rFonts w:cs="Times New Roman"/>
          <w:sz w:val="22"/>
        </w:rPr>
        <w:t>GARANTIZAR LA CONVIVENCIA ESCOLAR</w:t>
      </w:r>
      <w:r w:rsidR="006745E5" w:rsidRPr="009124F3">
        <w:rPr>
          <w:rFonts w:cs="Times New Roman"/>
          <w:sz w:val="22"/>
        </w:rPr>
        <w:tab/>
      </w:r>
      <w:r w:rsidR="006745E5" w:rsidRPr="009124F3">
        <w:rPr>
          <w:rFonts w:cs="Times New Roman"/>
          <w:sz w:val="22"/>
        </w:rPr>
        <w:tab/>
      </w:r>
      <w:r w:rsidR="006745E5" w:rsidRPr="009124F3">
        <w:rPr>
          <w:rFonts w:cs="Times New Roman"/>
          <w:sz w:val="22"/>
        </w:rPr>
        <w:tab/>
      </w:r>
      <w:r w:rsidR="006745E5" w:rsidRPr="009124F3">
        <w:rPr>
          <w:rFonts w:cs="Times New Roman"/>
          <w:sz w:val="22"/>
        </w:rPr>
        <w:tab/>
      </w:r>
      <w:r w:rsidR="006745E5" w:rsidRPr="009124F3">
        <w:rPr>
          <w:rFonts w:cs="Times New Roman"/>
          <w:sz w:val="22"/>
        </w:rPr>
        <w:tab/>
      </w:r>
      <w:r w:rsidR="006745E5" w:rsidRPr="009124F3">
        <w:rPr>
          <w:rFonts w:cs="Times New Roman"/>
          <w:sz w:val="22"/>
        </w:rPr>
        <w:tab/>
        <w:t xml:space="preserve">   </w:t>
      </w:r>
      <w:r w:rsidR="002E16E4">
        <w:rPr>
          <w:rFonts w:cs="Times New Roman"/>
          <w:sz w:val="22"/>
        </w:rPr>
        <w:t xml:space="preserve">     </w:t>
      </w:r>
      <w:r w:rsidR="00842FC5" w:rsidRPr="009124F3">
        <w:rPr>
          <w:rFonts w:cs="Times New Roman"/>
          <w:sz w:val="22"/>
        </w:rPr>
        <w:t>33</w:t>
      </w:r>
    </w:p>
    <w:p w:rsidR="00C27338" w:rsidRPr="009124F3" w:rsidRDefault="003B56BB" w:rsidP="007E32ED">
      <w:pPr>
        <w:jc w:val="both"/>
        <w:rPr>
          <w:rFonts w:cs="Times New Roman"/>
          <w:sz w:val="22"/>
        </w:rPr>
      </w:pPr>
      <w:r w:rsidRPr="009124F3">
        <w:rPr>
          <w:rFonts w:cs="Times New Roman"/>
          <w:sz w:val="22"/>
        </w:rPr>
        <w:t xml:space="preserve"> </w:t>
      </w:r>
      <w:r w:rsidR="00915053" w:rsidRPr="009124F3">
        <w:rPr>
          <w:rFonts w:cs="Times New Roman"/>
          <w:sz w:val="22"/>
        </w:rPr>
        <w:t xml:space="preserve"> 20. Pautas y acuerdos</w:t>
      </w:r>
      <w:r w:rsidR="00915053" w:rsidRPr="009124F3">
        <w:rPr>
          <w:rFonts w:cs="Times New Roman"/>
          <w:sz w:val="22"/>
        </w:rPr>
        <w:tab/>
      </w:r>
      <w:r w:rsidR="00915053" w:rsidRPr="009124F3">
        <w:rPr>
          <w:rFonts w:cs="Times New Roman"/>
          <w:sz w:val="22"/>
        </w:rPr>
        <w:tab/>
      </w:r>
      <w:r w:rsidR="00915053" w:rsidRPr="009124F3">
        <w:rPr>
          <w:rFonts w:cs="Times New Roman"/>
          <w:sz w:val="22"/>
        </w:rPr>
        <w:tab/>
      </w:r>
      <w:r w:rsidR="00915053" w:rsidRPr="009124F3">
        <w:rPr>
          <w:rFonts w:cs="Times New Roman"/>
          <w:sz w:val="22"/>
        </w:rPr>
        <w:tab/>
      </w:r>
      <w:r w:rsidR="00915053" w:rsidRPr="009124F3">
        <w:rPr>
          <w:rFonts w:cs="Times New Roman"/>
          <w:sz w:val="22"/>
        </w:rPr>
        <w:tab/>
      </w:r>
      <w:r w:rsidR="00915053" w:rsidRPr="009124F3">
        <w:rPr>
          <w:rFonts w:cs="Times New Roman"/>
          <w:sz w:val="22"/>
        </w:rPr>
        <w:tab/>
      </w:r>
      <w:r w:rsidR="00915053" w:rsidRPr="009124F3">
        <w:rPr>
          <w:rFonts w:cs="Times New Roman"/>
          <w:sz w:val="22"/>
        </w:rPr>
        <w:tab/>
      </w:r>
      <w:r w:rsidR="00915053"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842FC5" w:rsidRPr="009124F3">
        <w:rPr>
          <w:rFonts w:cs="Times New Roman"/>
          <w:sz w:val="22"/>
        </w:rPr>
        <w:t xml:space="preserve"> 33</w:t>
      </w:r>
    </w:p>
    <w:p w:rsidR="00915053" w:rsidRPr="009124F3" w:rsidRDefault="00915053" w:rsidP="007E32ED">
      <w:pPr>
        <w:jc w:val="both"/>
        <w:rPr>
          <w:rFonts w:cs="Times New Roman"/>
          <w:sz w:val="22"/>
        </w:rPr>
      </w:pPr>
      <w:r w:rsidRPr="009124F3">
        <w:rPr>
          <w:rFonts w:cs="Times New Roman"/>
          <w:sz w:val="22"/>
        </w:rPr>
        <w:t>IV. CLASIFICACIÓN DE LAS SITUACIONES QUE AFECTAN LA</w:t>
      </w:r>
    </w:p>
    <w:p w:rsidR="001E455D" w:rsidRPr="009124F3" w:rsidRDefault="00915053" w:rsidP="007E32ED">
      <w:pPr>
        <w:jc w:val="both"/>
        <w:rPr>
          <w:rFonts w:cs="Times New Roman"/>
          <w:sz w:val="22"/>
        </w:rPr>
      </w:pPr>
      <w:r w:rsidRPr="009124F3">
        <w:rPr>
          <w:rFonts w:cs="Times New Roman"/>
          <w:sz w:val="22"/>
        </w:rPr>
        <w:t>CONVIVENCIA ESCOLAR</w:t>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002E16E4">
        <w:rPr>
          <w:rFonts w:cs="Times New Roman"/>
          <w:sz w:val="22"/>
        </w:rPr>
        <w:t xml:space="preserve">         </w:t>
      </w:r>
      <w:r w:rsidR="00D94828" w:rsidRPr="009124F3">
        <w:rPr>
          <w:rFonts w:cs="Times New Roman"/>
          <w:sz w:val="22"/>
        </w:rPr>
        <w:t>34</w:t>
      </w:r>
    </w:p>
    <w:p w:rsidR="00C27338" w:rsidRPr="009124F3" w:rsidRDefault="003B56BB" w:rsidP="007E32ED">
      <w:pPr>
        <w:jc w:val="both"/>
        <w:rPr>
          <w:rFonts w:cs="Times New Roman"/>
          <w:sz w:val="22"/>
        </w:rPr>
      </w:pPr>
      <w:r w:rsidRPr="009124F3">
        <w:rPr>
          <w:rFonts w:cs="Times New Roman"/>
          <w:sz w:val="22"/>
        </w:rPr>
        <w:t xml:space="preserve"> </w:t>
      </w:r>
      <w:r w:rsidR="00915053" w:rsidRPr="009124F3">
        <w:rPr>
          <w:rFonts w:cs="Times New Roman"/>
          <w:sz w:val="22"/>
        </w:rPr>
        <w:t xml:space="preserve"> 21. Clasificación de las situaciones</w:t>
      </w:r>
      <w:r w:rsidR="00915053" w:rsidRPr="009124F3">
        <w:rPr>
          <w:rFonts w:cs="Times New Roman"/>
          <w:sz w:val="22"/>
        </w:rPr>
        <w:tab/>
      </w:r>
      <w:r w:rsidR="00915053" w:rsidRPr="009124F3">
        <w:rPr>
          <w:rFonts w:cs="Times New Roman"/>
          <w:sz w:val="22"/>
        </w:rPr>
        <w:tab/>
      </w:r>
      <w:r w:rsidR="00915053" w:rsidRPr="009124F3">
        <w:rPr>
          <w:rFonts w:cs="Times New Roman"/>
          <w:sz w:val="22"/>
        </w:rPr>
        <w:tab/>
      </w:r>
      <w:r w:rsidR="00915053" w:rsidRPr="009124F3">
        <w:rPr>
          <w:rFonts w:cs="Times New Roman"/>
          <w:sz w:val="22"/>
        </w:rPr>
        <w:tab/>
      </w:r>
      <w:r w:rsidR="00915053" w:rsidRPr="009124F3">
        <w:rPr>
          <w:rFonts w:cs="Times New Roman"/>
          <w:sz w:val="22"/>
        </w:rPr>
        <w:tab/>
      </w:r>
      <w:r w:rsidR="00915053" w:rsidRPr="009124F3">
        <w:rPr>
          <w:rFonts w:cs="Times New Roman"/>
          <w:sz w:val="22"/>
        </w:rPr>
        <w:tab/>
      </w:r>
      <w:r w:rsidR="00915053"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D94828" w:rsidRPr="009124F3">
        <w:rPr>
          <w:rFonts w:cs="Times New Roman"/>
          <w:sz w:val="22"/>
        </w:rPr>
        <w:t>34</w:t>
      </w:r>
    </w:p>
    <w:p w:rsidR="00C27338" w:rsidRPr="009124F3" w:rsidRDefault="00915053" w:rsidP="007E32ED">
      <w:pPr>
        <w:jc w:val="both"/>
        <w:rPr>
          <w:rFonts w:cs="Times New Roman"/>
          <w:sz w:val="22"/>
        </w:rPr>
      </w:pPr>
      <w:r w:rsidRPr="009124F3">
        <w:rPr>
          <w:rFonts w:cs="Times New Roman"/>
          <w:sz w:val="22"/>
        </w:rPr>
        <w:t>V. PROTOCOLOS DE ATENCIÓN INTEGRAL PARA LA CONVIVENCIA ESCOLAR</w:t>
      </w:r>
      <w:r w:rsidR="002C70FD" w:rsidRPr="009124F3">
        <w:rPr>
          <w:rFonts w:cs="Times New Roman"/>
          <w:sz w:val="22"/>
        </w:rPr>
        <w:t xml:space="preserve">   </w:t>
      </w:r>
      <w:r w:rsidR="002E16E4">
        <w:rPr>
          <w:rFonts w:cs="Times New Roman"/>
          <w:sz w:val="22"/>
        </w:rPr>
        <w:t xml:space="preserve">            </w:t>
      </w:r>
      <w:r w:rsidR="002C70FD" w:rsidRPr="009124F3">
        <w:rPr>
          <w:rFonts w:cs="Times New Roman"/>
          <w:sz w:val="22"/>
        </w:rPr>
        <w:t xml:space="preserve">   </w:t>
      </w:r>
      <w:r w:rsidR="00D94828" w:rsidRPr="009124F3">
        <w:rPr>
          <w:rFonts w:cs="Times New Roman"/>
          <w:sz w:val="22"/>
        </w:rPr>
        <w:t>42</w:t>
      </w:r>
    </w:p>
    <w:p w:rsidR="00C27338" w:rsidRPr="009124F3" w:rsidRDefault="003B56BB" w:rsidP="007E32ED">
      <w:pPr>
        <w:jc w:val="both"/>
        <w:rPr>
          <w:rFonts w:cs="Times New Roman"/>
          <w:sz w:val="22"/>
        </w:rPr>
      </w:pPr>
      <w:r w:rsidRPr="009124F3">
        <w:rPr>
          <w:rFonts w:cs="Times New Roman"/>
          <w:sz w:val="22"/>
        </w:rPr>
        <w:t xml:space="preserve"> </w:t>
      </w:r>
      <w:r w:rsidR="002C70FD" w:rsidRPr="009124F3">
        <w:rPr>
          <w:rFonts w:cs="Times New Roman"/>
          <w:sz w:val="22"/>
        </w:rPr>
        <w:t xml:space="preserve"> 22. Protocolo para la atención de situaciones Tipo I (Faltas leves)</w:t>
      </w:r>
      <w:r w:rsidR="002C70FD" w:rsidRPr="009124F3">
        <w:rPr>
          <w:rFonts w:cs="Times New Roman"/>
          <w:sz w:val="22"/>
        </w:rPr>
        <w:tab/>
      </w:r>
      <w:r w:rsidR="002C70FD"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543087" w:rsidRPr="009124F3">
        <w:rPr>
          <w:rFonts w:cs="Times New Roman"/>
          <w:sz w:val="22"/>
        </w:rPr>
        <w:t>42</w:t>
      </w:r>
    </w:p>
    <w:p w:rsidR="003D29C0" w:rsidRPr="009124F3" w:rsidRDefault="003B56BB" w:rsidP="007E32ED">
      <w:pPr>
        <w:jc w:val="both"/>
        <w:rPr>
          <w:rFonts w:cs="Times New Roman"/>
          <w:sz w:val="22"/>
        </w:rPr>
      </w:pPr>
      <w:r w:rsidRPr="009124F3">
        <w:rPr>
          <w:rFonts w:cs="Times New Roman"/>
          <w:sz w:val="22"/>
        </w:rPr>
        <w:t xml:space="preserve"> </w:t>
      </w:r>
      <w:r w:rsidR="002C70FD" w:rsidRPr="009124F3">
        <w:rPr>
          <w:rFonts w:cs="Times New Roman"/>
          <w:sz w:val="22"/>
        </w:rPr>
        <w:t xml:space="preserve"> 23. Protocolo para la atención de situaciones Tipo II (Faltas graves)</w:t>
      </w:r>
      <w:r w:rsidR="002C70FD" w:rsidRPr="009124F3">
        <w:rPr>
          <w:rFonts w:cs="Times New Roman"/>
          <w:sz w:val="22"/>
        </w:rPr>
        <w:tab/>
      </w:r>
      <w:r w:rsidR="002C70FD"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543087" w:rsidRPr="009124F3">
        <w:rPr>
          <w:rFonts w:cs="Times New Roman"/>
          <w:sz w:val="22"/>
        </w:rPr>
        <w:t xml:space="preserve">   43</w:t>
      </w:r>
    </w:p>
    <w:p w:rsidR="00423882" w:rsidRPr="009124F3" w:rsidRDefault="003B56BB" w:rsidP="007E32ED">
      <w:pPr>
        <w:jc w:val="both"/>
        <w:rPr>
          <w:rFonts w:cs="Times New Roman"/>
          <w:sz w:val="22"/>
        </w:rPr>
      </w:pPr>
      <w:r w:rsidRPr="009124F3">
        <w:rPr>
          <w:rFonts w:cs="Times New Roman"/>
          <w:sz w:val="22"/>
        </w:rPr>
        <w:t xml:space="preserve"> </w:t>
      </w:r>
      <w:r w:rsidR="002C70FD" w:rsidRPr="009124F3">
        <w:rPr>
          <w:rFonts w:cs="Times New Roman"/>
          <w:sz w:val="22"/>
        </w:rPr>
        <w:t xml:space="preserve"> 24. Protocolo para la atención de situaciones Tipo III (Faltas gravísimas)</w:t>
      </w:r>
      <w:r w:rsidR="002C70FD" w:rsidRPr="009124F3">
        <w:rPr>
          <w:rFonts w:cs="Times New Roman"/>
          <w:sz w:val="22"/>
        </w:rPr>
        <w:tab/>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2C70FD" w:rsidRPr="009124F3">
        <w:rPr>
          <w:rFonts w:cs="Times New Roman"/>
          <w:sz w:val="22"/>
        </w:rPr>
        <w:t xml:space="preserve"> 4</w:t>
      </w:r>
      <w:r w:rsidR="00543087" w:rsidRPr="009124F3">
        <w:rPr>
          <w:rFonts w:cs="Times New Roman"/>
          <w:sz w:val="22"/>
        </w:rPr>
        <w:t>4</w:t>
      </w:r>
    </w:p>
    <w:p w:rsidR="00423882" w:rsidRPr="009124F3" w:rsidRDefault="003B56BB" w:rsidP="007E32ED">
      <w:pPr>
        <w:jc w:val="both"/>
        <w:rPr>
          <w:rFonts w:cs="Times New Roman"/>
          <w:sz w:val="22"/>
        </w:rPr>
      </w:pPr>
      <w:r w:rsidRPr="009124F3">
        <w:rPr>
          <w:rFonts w:cs="Times New Roman"/>
          <w:sz w:val="22"/>
        </w:rPr>
        <w:t xml:space="preserve"> </w:t>
      </w:r>
      <w:r w:rsidR="002C70FD" w:rsidRPr="009124F3">
        <w:rPr>
          <w:rFonts w:cs="Times New Roman"/>
          <w:sz w:val="22"/>
        </w:rPr>
        <w:t xml:space="preserve"> 25. Activación de los protocolos de otras entidades</w:t>
      </w:r>
      <w:r w:rsidR="002C70FD" w:rsidRPr="009124F3">
        <w:rPr>
          <w:rFonts w:cs="Times New Roman"/>
          <w:sz w:val="22"/>
        </w:rPr>
        <w:tab/>
      </w:r>
      <w:r w:rsidR="002C70FD" w:rsidRPr="009124F3">
        <w:rPr>
          <w:rFonts w:cs="Times New Roman"/>
          <w:sz w:val="22"/>
        </w:rPr>
        <w:tab/>
      </w:r>
      <w:r w:rsidR="002C70FD" w:rsidRPr="009124F3">
        <w:rPr>
          <w:rFonts w:cs="Times New Roman"/>
          <w:sz w:val="22"/>
        </w:rPr>
        <w:tab/>
      </w:r>
      <w:r w:rsidR="002C70FD"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543087" w:rsidRPr="009124F3">
        <w:rPr>
          <w:rFonts w:cs="Times New Roman"/>
          <w:sz w:val="22"/>
        </w:rPr>
        <w:t xml:space="preserve"> </w:t>
      </w:r>
      <w:r w:rsidR="002E16E4">
        <w:rPr>
          <w:rFonts w:cs="Times New Roman"/>
          <w:sz w:val="22"/>
        </w:rPr>
        <w:t xml:space="preserve">             </w:t>
      </w:r>
      <w:r w:rsidR="00543087" w:rsidRPr="009124F3">
        <w:rPr>
          <w:rFonts w:cs="Times New Roman"/>
          <w:sz w:val="22"/>
        </w:rPr>
        <w:t>46</w:t>
      </w:r>
    </w:p>
    <w:p w:rsidR="002C70FD" w:rsidRPr="009124F3" w:rsidRDefault="003B56BB" w:rsidP="007E32ED">
      <w:pPr>
        <w:jc w:val="both"/>
        <w:rPr>
          <w:rFonts w:cs="Times New Roman"/>
          <w:sz w:val="22"/>
        </w:rPr>
      </w:pPr>
      <w:r w:rsidRPr="009124F3">
        <w:rPr>
          <w:rFonts w:cs="Times New Roman"/>
          <w:sz w:val="22"/>
        </w:rPr>
        <w:t xml:space="preserve"> </w:t>
      </w:r>
      <w:r w:rsidR="002C70FD" w:rsidRPr="009124F3">
        <w:rPr>
          <w:rFonts w:cs="Times New Roman"/>
          <w:sz w:val="22"/>
        </w:rPr>
        <w:t xml:space="preserve"> 26. Ruta de atención y protocolo ante situaciones que pueden presentarse</w:t>
      </w:r>
    </w:p>
    <w:p w:rsidR="00423882" w:rsidRPr="009124F3" w:rsidRDefault="002C70FD" w:rsidP="007E32ED">
      <w:pPr>
        <w:jc w:val="both"/>
        <w:rPr>
          <w:rFonts w:cs="Times New Roman"/>
          <w:sz w:val="22"/>
        </w:rPr>
      </w:pPr>
      <w:proofErr w:type="gramStart"/>
      <w:r w:rsidRPr="009124F3">
        <w:rPr>
          <w:rFonts w:cs="Times New Roman"/>
          <w:sz w:val="22"/>
        </w:rPr>
        <w:t>dentro</w:t>
      </w:r>
      <w:proofErr w:type="gramEnd"/>
      <w:r w:rsidRPr="009124F3">
        <w:rPr>
          <w:rFonts w:cs="Times New Roman"/>
          <w:sz w:val="22"/>
        </w:rPr>
        <w:t xml:space="preserve"> del manejo escolar</w:t>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006745E5" w:rsidRPr="009124F3">
        <w:rPr>
          <w:rFonts w:cs="Times New Roman"/>
          <w:sz w:val="22"/>
        </w:rPr>
        <w:t xml:space="preserve">          </w:t>
      </w:r>
      <w:r w:rsidR="00543087" w:rsidRPr="009124F3">
        <w:rPr>
          <w:rFonts w:cs="Times New Roman"/>
          <w:sz w:val="22"/>
        </w:rPr>
        <w:t>47</w:t>
      </w:r>
    </w:p>
    <w:p w:rsidR="00FA4441" w:rsidRPr="009124F3" w:rsidRDefault="003B56BB" w:rsidP="007E32ED">
      <w:pPr>
        <w:jc w:val="both"/>
        <w:rPr>
          <w:rFonts w:cs="Times New Roman"/>
          <w:sz w:val="22"/>
        </w:rPr>
      </w:pPr>
      <w:r w:rsidRPr="009124F3">
        <w:rPr>
          <w:rFonts w:cs="Times New Roman"/>
          <w:sz w:val="22"/>
        </w:rPr>
        <w:lastRenderedPageBreak/>
        <w:t xml:space="preserve"> </w:t>
      </w:r>
      <w:r w:rsidR="00CD61B0" w:rsidRPr="009124F3">
        <w:rPr>
          <w:rFonts w:cs="Times New Roman"/>
          <w:sz w:val="22"/>
        </w:rPr>
        <w:t xml:space="preserve"> 27. Debido proceso</w:t>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975057" w:rsidRPr="009124F3">
        <w:rPr>
          <w:rFonts w:cs="Times New Roman"/>
          <w:sz w:val="22"/>
        </w:rPr>
        <w:t xml:space="preserve"> 63</w:t>
      </w:r>
    </w:p>
    <w:p w:rsidR="00423882" w:rsidRPr="009124F3" w:rsidRDefault="003B56BB" w:rsidP="007E32ED">
      <w:pPr>
        <w:jc w:val="both"/>
        <w:rPr>
          <w:rFonts w:cs="Times New Roman"/>
          <w:sz w:val="22"/>
        </w:rPr>
      </w:pPr>
      <w:r w:rsidRPr="009124F3">
        <w:rPr>
          <w:rFonts w:cs="Times New Roman"/>
          <w:sz w:val="22"/>
        </w:rPr>
        <w:t xml:space="preserve"> </w:t>
      </w:r>
      <w:r w:rsidR="00CD61B0" w:rsidRPr="009124F3">
        <w:rPr>
          <w:rFonts w:cs="Times New Roman"/>
          <w:sz w:val="22"/>
        </w:rPr>
        <w:t xml:space="preserve"> 28. Medidas correctivas según el carácter de la falta</w:t>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042E72" w:rsidRPr="009124F3">
        <w:rPr>
          <w:rFonts w:cs="Times New Roman"/>
          <w:sz w:val="22"/>
        </w:rPr>
        <w:t xml:space="preserve"> 66</w:t>
      </w:r>
    </w:p>
    <w:p w:rsidR="00FA4441" w:rsidRPr="009124F3" w:rsidRDefault="003B56BB" w:rsidP="007E32ED">
      <w:pPr>
        <w:jc w:val="both"/>
        <w:rPr>
          <w:rFonts w:cs="Times New Roman"/>
          <w:sz w:val="22"/>
        </w:rPr>
      </w:pPr>
      <w:r w:rsidRPr="009124F3">
        <w:rPr>
          <w:rFonts w:cs="Times New Roman"/>
          <w:sz w:val="22"/>
        </w:rPr>
        <w:t xml:space="preserve"> </w:t>
      </w:r>
      <w:r w:rsidR="00CD61B0" w:rsidRPr="009124F3">
        <w:rPr>
          <w:rFonts w:cs="Times New Roman"/>
          <w:sz w:val="22"/>
        </w:rPr>
        <w:t xml:space="preserve"> 29. Criterios generales para evaluar la convivencia escolar en la institución</w:t>
      </w:r>
      <w:r w:rsidR="00CD61B0"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D77A5A" w:rsidRPr="009124F3">
        <w:rPr>
          <w:rFonts w:cs="Times New Roman"/>
          <w:sz w:val="22"/>
        </w:rPr>
        <w:t xml:space="preserve">  69</w:t>
      </w:r>
    </w:p>
    <w:p w:rsidR="008B2B5F" w:rsidRPr="009124F3" w:rsidRDefault="003B56BB" w:rsidP="007E32ED">
      <w:pPr>
        <w:jc w:val="both"/>
        <w:rPr>
          <w:rFonts w:cs="Times New Roman"/>
          <w:sz w:val="22"/>
        </w:rPr>
      </w:pPr>
      <w:r w:rsidRPr="009124F3">
        <w:rPr>
          <w:rFonts w:cs="Times New Roman"/>
          <w:sz w:val="22"/>
        </w:rPr>
        <w:t xml:space="preserve"> </w:t>
      </w:r>
      <w:r w:rsidR="00CD61B0" w:rsidRPr="009124F3">
        <w:rPr>
          <w:rFonts w:cs="Times New Roman"/>
          <w:sz w:val="22"/>
        </w:rPr>
        <w:t xml:space="preserve"> 30. Observador del Estudiante</w:t>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CD61B0"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C42C71" w:rsidRPr="009124F3">
        <w:rPr>
          <w:rFonts w:cs="Times New Roman"/>
          <w:sz w:val="22"/>
        </w:rPr>
        <w:t xml:space="preserve"> 70</w:t>
      </w:r>
    </w:p>
    <w:p w:rsidR="008B2B5F" w:rsidRPr="009124F3" w:rsidRDefault="003B56BB" w:rsidP="007E32ED">
      <w:pPr>
        <w:jc w:val="both"/>
        <w:rPr>
          <w:rFonts w:cs="Times New Roman"/>
          <w:sz w:val="22"/>
        </w:rPr>
      </w:pPr>
      <w:r w:rsidRPr="009124F3">
        <w:rPr>
          <w:rFonts w:cs="Times New Roman"/>
          <w:sz w:val="22"/>
        </w:rPr>
        <w:t xml:space="preserve"> </w:t>
      </w:r>
      <w:r w:rsidR="00BA38C2" w:rsidRPr="009124F3">
        <w:rPr>
          <w:rFonts w:cs="Times New Roman"/>
          <w:sz w:val="22"/>
        </w:rPr>
        <w:t xml:space="preserve"> 31. Clases de evaluación del comportamiento</w:t>
      </w:r>
      <w:r w:rsidR="00BA38C2" w:rsidRPr="009124F3">
        <w:rPr>
          <w:rFonts w:cs="Times New Roman"/>
          <w:sz w:val="22"/>
        </w:rPr>
        <w:tab/>
      </w:r>
      <w:r w:rsidR="00BA38C2" w:rsidRPr="009124F3">
        <w:rPr>
          <w:rFonts w:cs="Times New Roman"/>
          <w:sz w:val="22"/>
        </w:rPr>
        <w:tab/>
      </w:r>
      <w:r w:rsidR="00BA38C2" w:rsidRPr="009124F3">
        <w:rPr>
          <w:rFonts w:cs="Times New Roman"/>
          <w:sz w:val="22"/>
        </w:rPr>
        <w:tab/>
      </w:r>
      <w:r w:rsidR="00BA38C2" w:rsidRPr="009124F3">
        <w:rPr>
          <w:rFonts w:cs="Times New Roman"/>
          <w:sz w:val="22"/>
        </w:rPr>
        <w:tab/>
      </w:r>
      <w:r w:rsidR="00BA38C2"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C42C71" w:rsidRPr="009124F3">
        <w:rPr>
          <w:rFonts w:cs="Times New Roman"/>
          <w:sz w:val="22"/>
        </w:rPr>
        <w:t>71</w:t>
      </w:r>
    </w:p>
    <w:p w:rsidR="008B2B5F" w:rsidRPr="009124F3" w:rsidRDefault="003B56BB" w:rsidP="007E32ED">
      <w:pPr>
        <w:jc w:val="both"/>
        <w:rPr>
          <w:rFonts w:cs="Times New Roman"/>
          <w:sz w:val="22"/>
        </w:rPr>
      </w:pPr>
      <w:r w:rsidRPr="009124F3">
        <w:rPr>
          <w:rFonts w:cs="Times New Roman"/>
          <w:sz w:val="22"/>
        </w:rPr>
        <w:t xml:space="preserve"> </w:t>
      </w:r>
      <w:r w:rsidR="00BA38C2" w:rsidRPr="009124F3">
        <w:rPr>
          <w:rFonts w:cs="Times New Roman"/>
          <w:sz w:val="22"/>
        </w:rPr>
        <w:t xml:space="preserve"> 32. Fuentes de calificación</w:t>
      </w:r>
      <w:r w:rsidR="00BA38C2" w:rsidRPr="009124F3">
        <w:rPr>
          <w:rFonts w:cs="Times New Roman"/>
          <w:sz w:val="22"/>
        </w:rPr>
        <w:tab/>
      </w:r>
      <w:r w:rsidR="00BA38C2" w:rsidRPr="009124F3">
        <w:rPr>
          <w:rFonts w:cs="Times New Roman"/>
          <w:sz w:val="22"/>
        </w:rPr>
        <w:tab/>
      </w:r>
      <w:r w:rsidR="00BA38C2" w:rsidRPr="009124F3">
        <w:rPr>
          <w:rFonts w:cs="Times New Roman"/>
          <w:sz w:val="22"/>
        </w:rPr>
        <w:tab/>
      </w:r>
      <w:r w:rsidR="00BA38C2" w:rsidRPr="009124F3">
        <w:rPr>
          <w:rFonts w:cs="Times New Roman"/>
          <w:sz w:val="22"/>
        </w:rPr>
        <w:tab/>
      </w:r>
      <w:r w:rsidR="00BA38C2" w:rsidRPr="009124F3">
        <w:rPr>
          <w:rFonts w:cs="Times New Roman"/>
          <w:sz w:val="22"/>
        </w:rPr>
        <w:tab/>
      </w:r>
      <w:r w:rsidR="00BA38C2" w:rsidRPr="009124F3">
        <w:rPr>
          <w:rFonts w:cs="Times New Roman"/>
          <w:sz w:val="22"/>
        </w:rPr>
        <w:tab/>
      </w:r>
      <w:r w:rsidR="00BA38C2" w:rsidRPr="009124F3">
        <w:rPr>
          <w:rFonts w:cs="Times New Roman"/>
          <w:sz w:val="22"/>
        </w:rPr>
        <w:tab/>
      </w:r>
      <w:r w:rsidR="00BA38C2"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C42C71" w:rsidRPr="009124F3">
        <w:rPr>
          <w:rFonts w:cs="Times New Roman"/>
          <w:sz w:val="22"/>
        </w:rPr>
        <w:t xml:space="preserve"> </w:t>
      </w:r>
      <w:r w:rsidR="002E16E4">
        <w:rPr>
          <w:rFonts w:cs="Times New Roman"/>
          <w:sz w:val="22"/>
        </w:rPr>
        <w:t xml:space="preserve">  </w:t>
      </w:r>
      <w:r w:rsidR="00C42C71" w:rsidRPr="009124F3">
        <w:rPr>
          <w:rFonts w:cs="Times New Roman"/>
          <w:sz w:val="22"/>
        </w:rPr>
        <w:t>72</w:t>
      </w:r>
    </w:p>
    <w:p w:rsidR="008B2B5F" w:rsidRPr="009124F3" w:rsidRDefault="003B56BB" w:rsidP="007E32ED">
      <w:pPr>
        <w:jc w:val="both"/>
        <w:rPr>
          <w:rFonts w:cs="Times New Roman"/>
          <w:sz w:val="22"/>
        </w:rPr>
      </w:pPr>
      <w:r w:rsidRPr="009124F3">
        <w:rPr>
          <w:rFonts w:cs="Times New Roman"/>
          <w:sz w:val="22"/>
        </w:rPr>
        <w:t xml:space="preserve"> </w:t>
      </w:r>
      <w:r w:rsidR="00BA38C2" w:rsidRPr="009124F3">
        <w:rPr>
          <w:rFonts w:cs="Times New Roman"/>
          <w:sz w:val="22"/>
        </w:rPr>
        <w:t xml:space="preserve"> 33. Conflictos de intereses y causales de impedimento y recusación</w:t>
      </w:r>
      <w:r w:rsidR="00BA38C2" w:rsidRPr="009124F3">
        <w:rPr>
          <w:rFonts w:cs="Times New Roman"/>
          <w:sz w:val="22"/>
        </w:rPr>
        <w:tab/>
      </w:r>
      <w:r w:rsidR="00BA38C2"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C42C71" w:rsidRPr="009124F3">
        <w:rPr>
          <w:rFonts w:cs="Times New Roman"/>
          <w:sz w:val="22"/>
        </w:rPr>
        <w:t xml:space="preserve"> 72</w:t>
      </w:r>
    </w:p>
    <w:p w:rsidR="00521916" w:rsidRPr="009124F3" w:rsidRDefault="00BA38C2" w:rsidP="007E32ED">
      <w:pPr>
        <w:jc w:val="both"/>
        <w:rPr>
          <w:rFonts w:cs="Times New Roman"/>
          <w:sz w:val="22"/>
        </w:rPr>
      </w:pPr>
      <w:r w:rsidRPr="009124F3">
        <w:rPr>
          <w:rFonts w:cs="Times New Roman"/>
          <w:sz w:val="22"/>
        </w:rPr>
        <w:t>VI. MEDIDAS PEDAGÓGICAS Y ACCI</w:t>
      </w:r>
      <w:r w:rsidR="00521916" w:rsidRPr="009124F3">
        <w:rPr>
          <w:rFonts w:cs="Times New Roman"/>
          <w:sz w:val="22"/>
        </w:rPr>
        <w:t>ONES QUE CONTRIBUYEN A CADA UNO</w:t>
      </w:r>
    </w:p>
    <w:p w:rsidR="008B2B5F" w:rsidRPr="009124F3" w:rsidRDefault="00BA38C2" w:rsidP="007E32ED">
      <w:pPr>
        <w:jc w:val="both"/>
        <w:rPr>
          <w:rFonts w:cs="Times New Roman"/>
          <w:sz w:val="22"/>
        </w:rPr>
      </w:pPr>
      <w:r w:rsidRPr="009124F3">
        <w:rPr>
          <w:rFonts w:cs="Times New Roman"/>
          <w:sz w:val="22"/>
        </w:rPr>
        <w:t>DE LOS COMPONENTES DE LA RUTA DE ATENCIÓN</w:t>
      </w:r>
      <w:r w:rsidR="00521916" w:rsidRPr="009124F3">
        <w:rPr>
          <w:rFonts w:cs="Times New Roman"/>
          <w:sz w:val="22"/>
        </w:rPr>
        <w:t xml:space="preserve"> INTEGRAL</w:t>
      </w:r>
      <w:r w:rsidR="00521916" w:rsidRPr="009124F3">
        <w:rPr>
          <w:rFonts w:cs="Times New Roman"/>
          <w:sz w:val="22"/>
        </w:rPr>
        <w:tab/>
      </w:r>
      <w:r w:rsidR="00521916" w:rsidRPr="009124F3">
        <w:rPr>
          <w:rFonts w:cs="Times New Roman"/>
          <w:sz w:val="22"/>
        </w:rPr>
        <w:tab/>
      </w:r>
      <w:r w:rsidR="00521916" w:rsidRPr="009124F3">
        <w:rPr>
          <w:rFonts w:cs="Times New Roman"/>
          <w:sz w:val="22"/>
        </w:rPr>
        <w:tab/>
      </w:r>
      <w:r w:rsidR="00C42C71" w:rsidRPr="009124F3">
        <w:rPr>
          <w:rFonts w:cs="Times New Roman"/>
          <w:sz w:val="22"/>
        </w:rPr>
        <w:t xml:space="preserve">           73</w:t>
      </w:r>
    </w:p>
    <w:p w:rsidR="00521916" w:rsidRPr="009124F3" w:rsidRDefault="003B56BB" w:rsidP="007E32ED">
      <w:pPr>
        <w:jc w:val="both"/>
        <w:rPr>
          <w:rFonts w:cs="Times New Roman"/>
          <w:sz w:val="22"/>
        </w:rPr>
      </w:pPr>
      <w:r w:rsidRPr="009124F3">
        <w:rPr>
          <w:rFonts w:cs="Times New Roman"/>
          <w:sz w:val="22"/>
        </w:rPr>
        <w:t xml:space="preserve"> </w:t>
      </w:r>
      <w:r w:rsidR="00521916" w:rsidRPr="009124F3">
        <w:rPr>
          <w:rFonts w:cs="Times New Roman"/>
          <w:sz w:val="22"/>
        </w:rPr>
        <w:t xml:space="preserve"> 34. Medidas pedagógicas que contribuyen a la promoción, prevención,</w:t>
      </w:r>
    </w:p>
    <w:p w:rsidR="008B2B5F" w:rsidRPr="009124F3" w:rsidRDefault="00521916" w:rsidP="007E32ED">
      <w:pPr>
        <w:jc w:val="both"/>
        <w:rPr>
          <w:rFonts w:cs="Times New Roman"/>
          <w:sz w:val="22"/>
        </w:rPr>
      </w:pPr>
      <w:proofErr w:type="gramStart"/>
      <w:r w:rsidRPr="009124F3">
        <w:rPr>
          <w:rFonts w:cs="Times New Roman"/>
          <w:sz w:val="22"/>
        </w:rPr>
        <w:t>atención</w:t>
      </w:r>
      <w:proofErr w:type="gramEnd"/>
      <w:r w:rsidRPr="009124F3">
        <w:rPr>
          <w:rFonts w:cs="Times New Roman"/>
          <w:sz w:val="22"/>
        </w:rPr>
        <w:t>, seguimiento y reparación</w:t>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00C42C71" w:rsidRPr="009124F3">
        <w:rPr>
          <w:rFonts w:cs="Times New Roman"/>
          <w:sz w:val="22"/>
        </w:rPr>
        <w:t xml:space="preserve">           73</w:t>
      </w:r>
    </w:p>
    <w:p w:rsidR="00521916" w:rsidRPr="009124F3" w:rsidRDefault="00521916" w:rsidP="007E32ED">
      <w:pPr>
        <w:jc w:val="both"/>
        <w:rPr>
          <w:rFonts w:cs="Times New Roman"/>
          <w:sz w:val="22"/>
        </w:rPr>
      </w:pPr>
      <w:r w:rsidRPr="009124F3">
        <w:rPr>
          <w:rFonts w:cs="Times New Roman"/>
          <w:sz w:val="22"/>
        </w:rPr>
        <w:t>VII. ESTRATEGIAS PEDAGÓGICAS QUE PERMITAN LA DIVULGACIÓN</w:t>
      </w:r>
    </w:p>
    <w:p w:rsidR="008B2B5F" w:rsidRPr="009124F3" w:rsidRDefault="00521916" w:rsidP="007E32ED">
      <w:pPr>
        <w:jc w:val="both"/>
        <w:rPr>
          <w:rFonts w:cs="Times New Roman"/>
          <w:sz w:val="22"/>
        </w:rPr>
      </w:pPr>
      <w:r w:rsidRPr="009124F3">
        <w:rPr>
          <w:rFonts w:cs="Times New Roman"/>
          <w:sz w:val="22"/>
        </w:rPr>
        <w:t>Y SOCIALIZACIÓN DEL MANUAL DE CONVIVENCIA</w:t>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975057" w:rsidRPr="009124F3">
        <w:rPr>
          <w:rFonts w:cs="Times New Roman"/>
          <w:sz w:val="22"/>
        </w:rPr>
        <w:t>77</w:t>
      </w:r>
    </w:p>
    <w:p w:rsidR="008B2B5F" w:rsidRPr="009124F3" w:rsidRDefault="003B56BB" w:rsidP="007E32ED">
      <w:pPr>
        <w:jc w:val="both"/>
        <w:rPr>
          <w:rFonts w:cs="Times New Roman"/>
          <w:sz w:val="22"/>
        </w:rPr>
      </w:pPr>
      <w:r w:rsidRPr="009124F3">
        <w:rPr>
          <w:rFonts w:cs="Times New Roman"/>
          <w:sz w:val="22"/>
        </w:rPr>
        <w:t xml:space="preserve"> </w:t>
      </w:r>
      <w:r w:rsidR="00521916" w:rsidRPr="009124F3">
        <w:rPr>
          <w:rFonts w:cs="Times New Roman"/>
          <w:sz w:val="22"/>
        </w:rPr>
        <w:t xml:space="preserve"> 35. Canales de comunicación e información</w:t>
      </w:r>
      <w:r w:rsidR="00521916" w:rsidRPr="009124F3">
        <w:rPr>
          <w:rFonts w:cs="Times New Roman"/>
          <w:sz w:val="22"/>
        </w:rPr>
        <w:tab/>
      </w:r>
      <w:r w:rsidR="00521916" w:rsidRPr="009124F3">
        <w:rPr>
          <w:rFonts w:cs="Times New Roman"/>
          <w:sz w:val="22"/>
        </w:rPr>
        <w:tab/>
      </w:r>
      <w:r w:rsidR="00521916" w:rsidRPr="009124F3">
        <w:rPr>
          <w:rFonts w:cs="Times New Roman"/>
          <w:sz w:val="22"/>
        </w:rPr>
        <w:tab/>
      </w:r>
      <w:r w:rsidR="00521916" w:rsidRPr="009124F3">
        <w:rPr>
          <w:rFonts w:cs="Times New Roman"/>
          <w:sz w:val="22"/>
        </w:rPr>
        <w:tab/>
      </w:r>
      <w:r w:rsidR="00521916"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C42C71" w:rsidRPr="009124F3">
        <w:rPr>
          <w:rFonts w:cs="Times New Roman"/>
          <w:sz w:val="22"/>
        </w:rPr>
        <w:t xml:space="preserve"> 78</w:t>
      </w:r>
    </w:p>
    <w:p w:rsidR="008B2B5F" w:rsidRPr="009124F3" w:rsidRDefault="003B56BB" w:rsidP="007E32ED">
      <w:pPr>
        <w:jc w:val="both"/>
        <w:rPr>
          <w:rFonts w:cs="Times New Roman"/>
          <w:sz w:val="22"/>
        </w:rPr>
      </w:pPr>
      <w:r w:rsidRPr="009124F3">
        <w:rPr>
          <w:rFonts w:cs="Times New Roman"/>
          <w:sz w:val="22"/>
        </w:rPr>
        <w:t xml:space="preserve"> </w:t>
      </w:r>
      <w:r w:rsidR="00521916" w:rsidRPr="009124F3">
        <w:rPr>
          <w:rFonts w:cs="Times New Roman"/>
          <w:sz w:val="22"/>
        </w:rPr>
        <w:t xml:space="preserve"> 36. Estrategias de divulgación y socialización del Manual de Convivencia</w:t>
      </w:r>
      <w:r w:rsidR="00521916"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C42C71" w:rsidRPr="009124F3">
        <w:rPr>
          <w:rFonts w:cs="Times New Roman"/>
          <w:sz w:val="22"/>
        </w:rPr>
        <w:t xml:space="preserve">  78</w:t>
      </w:r>
    </w:p>
    <w:p w:rsidR="00635EA0" w:rsidRPr="009124F3" w:rsidRDefault="00521916" w:rsidP="007E32ED">
      <w:pPr>
        <w:jc w:val="both"/>
        <w:rPr>
          <w:rFonts w:cs="Times New Roman"/>
          <w:sz w:val="22"/>
        </w:rPr>
      </w:pPr>
      <w:r w:rsidRPr="009124F3">
        <w:rPr>
          <w:rFonts w:cs="Times New Roman"/>
          <w:sz w:val="22"/>
        </w:rPr>
        <w:t>VIII. ACCIONES PARA GARANTIZAR LA APLICACI</w:t>
      </w:r>
      <w:r w:rsidR="00635EA0" w:rsidRPr="009124F3">
        <w:rPr>
          <w:rFonts w:cs="Times New Roman"/>
          <w:sz w:val="22"/>
        </w:rPr>
        <w:t>ÓN DE LOS PRINCIPIOS</w:t>
      </w:r>
    </w:p>
    <w:p w:rsidR="008B2B5F" w:rsidRPr="009124F3" w:rsidRDefault="00521916" w:rsidP="007E32ED">
      <w:pPr>
        <w:jc w:val="both"/>
        <w:rPr>
          <w:rFonts w:cs="Times New Roman"/>
          <w:sz w:val="22"/>
        </w:rPr>
      </w:pPr>
      <w:r w:rsidRPr="009124F3">
        <w:rPr>
          <w:rFonts w:cs="Times New Roman"/>
          <w:sz w:val="22"/>
        </w:rPr>
        <w:t>DEL SISTEMA DE CONVIVENCIA ESCOLAR</w:t>
      </w:r>
      <w:r w:rsidR="00635EA0" w:rsidRPr="009124F3">
        <w:rPr>
          <w:rFonts w:cs="Times New Roman"/>
          <w:sz w:val="22"/>
        </w:rPr>
        <w:tab/>
      </w:r>
      <w:r w:rsidR="00635EA0" w:rsidRPr="009124F3">
        <w:rPr>
          <w:rFonts w:cs="Times New Roman"/>
          <w:sz w:val="22"/>
        </w:rPr>
        <w:tab/>
      </w:r>
      <w:r w:rsidR="00635EA0" w:rsidRPr="009124F3">
        <w:rPr>
          <w:rFonts w:cs="Times New Roman"/>
          <w:sz w:val="22"/>
        </w:rPr>
        <w:tab/>
      </w:r>
      <w:r w:rsidR="00635EA0" w:rsidRPr="009124F3">
        <w:rPr>
          <w:rFonts w:cs="Times New Roman"/>
          <w:sz w:val="22"/>
        </w:rPr>
        <w:tab/>
      </w:r>
      <w:r w:rsidR="00635EA0" w:rsidRPr="009124F3">
        <w:rPr>
          <w:rFonts w:cs="Times New Roman"/>
          <w:sz w:val="22"/>
        </w:rPr>
        <w:tab/>
      </w:r>
      <w:r w:rsidR="00635EA0" w:rsidRPr="009124F3">
        <w:rPr>
          <w:rFonts w:cs="Times New Roman"/>
          <w:sz w:val="22"/>
        </w:rPr>
        <w:tab/>
      </w:r>
      <w:r w:rsidR="002E16E4">
        <w:rPr>
          <w:rFonts w:cs="Times New Roman"/>
          <w:sz w:val="22"/>
        </w:rPr>
        <w:t xml:space="preserve">            </w:t>
      </w:r>
      <w:r w:rsidR="00C42C71" w:rsidRPr="009124F3">
        <w:rPr>
          <w:rFonts w:cs="Times New Roman"/>
          <w:sz w:val="22"/>
        </w:rPr>
        <w:t>79</w:t>
      </w:r>
    </w:p>
    <w:p w:rsidR="009124F3" w:rsidRPr="009124F3" w:rsidRDefault="003B56BB" w:rsidP="007E32ED">
      <w:pPr>
        <w:jc w:val="both"/>
        <w:rPr>
          <w:rFonts w:cs="Times New Roman"/>
          <w:sz w:val="22"/>
        </w:rPr>
      </w:pPr>
      <w:r w:rsidRPr="009124F3">
        <w:rPr>
          <w:rFonts w:cs="Times New Roman"/>
          <w:sz w:val="22"/>
        </w:rPr>
        <w:t xml:space="preserve"> </w:t>
      </w:r>
      <w:r w:rsidR="00521916" w:rsidRPr="009124F3">
        <w:rPr>
          <w:rFonts w:cs="Times New Roman"/>
          <w:sz w:val="22"/>
        </w:rPr>
        <w:t xml:space="preserve"> 37. Acciones</w:t>
      </w:r>
      <w:r w:rsidR="00635EA0" w:rsidRPr="009124F3">
        <w:rPr>
          <w:rFonts w:cs="Times New Roman"/>
          <w:sz w:val="22"/>
        </w:rPr>
        <w:tab/>
      </w:r>
      <w:r w:rsidR="00635EA0" w:rsidRPr="009124F3">
        <w:rPr>
          <w:rFonts w:cs="Times New Roman"/>
          <w:sz w:val="22"/>
        </w:rPr>
        <w:tab/>
      </w:r>
      <w:r w:rsidR="00635EA0" w:rsidRPr="009124F3">
        <w:rPr>
          <w:rFonts w:cs="Times New Roman"/>
          <w:sz w:val="22"/>
        </w:rPr>
        <w:tab/>
      </w:r>
      <w:r w:rsidR="00635EA0" w:rsidRPr="009124F3">
        <w:rPr>
          <w:rFonts w:cs="Times New Roman"/>
          <w:sz w:val="22"/>
        </w:rPr>
        <w:tab/>
      </w:r>
      <w:r w:rsidR="00635EA0" w:rsidRPr="009124F3">
        <w:rPr>
          <w:rFonts w:cs="Times New Roman"/>
          <w:sz w:val="22"/>
        </w:rPr>
        <w:tab/>
      </w:r>
      <w:r w:rsidR="00635EA0" w:rsidRPr="009124F3">
        <w:rPr>
          <w:rFonts w:cs="Times New Roman"/>
          <w:sz w:val="22"/>
        </w:rPr>
        <w:tab/>
      </w:r>
      <w:r w:rsidR="00635EA0" w:rsidRPr="009124F3">
        <w:rPr>
          <w:rFonts w:cs="Times New Roman"/>
          <w:sz w:val="22"/>
        </w:rPr>
        <w:tab/>
      </w:r>
      <w:r w:rsidR="00635EA0" w:rsidRPr="009124F3">
        <w:rPr>
          <w:rFonts w:cs="Times New Roman"/>
          <w:sz w:val="22"/>
        </w:rPr>
        <w:tab/>
      </w:r>
      <w:r w:rsidR="00635EA0" w:rsidRPr="009124F3">
        <w:rPr>
          <w:rFonts w:cs="Times New Roman"/>
          <w:sz w:val="22"/>
        </w:rPr>
        <w:tab/>
      </w:r>
      <w:r w:rsidR="00635EA0" w:rsidRPr="009124F3">
        <w:rPr>
          <w:rFonts w:cs="Times New Roman"/>
          <w:sz w:val="22"/>
        </w:rPr>
        <w:tab/>
        <w:t xml:space="preserve">         </w:t>
      </w:r>
      <w:r w:rsidR="00975057" w:rsidRPr="009124F3">
        <w:rPr>
          <w:rFonts w:cs="Times New Roman"/>
          <w:sz w:val="22"/>
        </w:rPr>
        <w:t xml:space="preserve"> </w:t>
      </w:r>
      <w:r w:rsidR="002E16E4">
        <w:rPr>
          <w:rFonts w:cs="Times New Roman"/>
          <w:sz w:val="22"/>
        </w:rPr>
        <w:t xml:space="preserve">               </w:t>
      </w:r>
      <w:r w:rsidR="00C42C71" w:rsidRPr="009124F3">
        <w:rPr>
          <w:rFonts w:cs="Times New Roman"/>
          <w:sz w:val="22"/>
        </w:rPr>
        <w:t>79</w:t>
      </w:r>
    </w:p>
    <w:p w:rsidR="00635EA0" w:rsidRPr="009124F3" w:rsidRDefault="00635EA0" w:rsidP="007E32ED">
      <w:pPr>
        <w:jc w:val="both"/>
        <w:rPr>
          <w:rFonts w:cs="Times New Roman"/>
          <w:sz w:val="22"/>
        </w:rPr>
      </w:pPr>
      <w:r w:rsidRPr="009124F3">
        <w:rPr>
          <w:rFonts w:cs="Times New Roman"/>
          <w:sz w:val="22"/>
        </w:rPr>
        <w:t>IX. PERIODICIDAD CON QUE SE REVISAN Y VALIDAN LAS ACCIONES</w:t>
      </w:r>
    </w:p>
    <w:p w:rsidR="008B2B5F" w:rsidRPr="009124F3" w:rsidRDefault="00635EA0" w:rsidP="007E32ED">
      <w:pPr>
        <w:jc w:val="both"/>
        <w:rPr>
          <w:rFonts w:cs="Times New Roman"/>
          <w:sz w:val="22"/>
        </w:rPr>
      </w:pPr>
      <w:r w:rsidRPr="009124F3">
        <w:rPr>
          <w:rFonts w:cs="Times New Roman"/>
          <w:sz w:val="22"/>
        </w:rPr>
        <w:t>PEDAGÓGICAS, LOS MECANISMOS Y LOS PROCEDIMIENTOS ESTABLECIDOS</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975057" w:rsidRPr="009124F3">
        <w:rPr>
          <w:rFonts w:cs="Times New Roman"/>
          <w:sz w:val="22"/>
        </w:rPr>
        <w:t xml:space="preserve"> </w:t>
      </w:r>
      <w:r w:rsidR="002E16E4">
        <w:rPr>
          <w:rFonts w:cs="Times New Roman"/>
          <w:sz w:val="22"/>
        </w:rPr>
        <w:t xml:space="preserve">      </w:t>
      </w:r>
      <w:r w:rsidR="00975057" w:rsidRPr="009124F3">
        <w:rPr>
          <w:rFonts w:cs="Times New Roman"/>
          <w:sz w:val="22"/>
        </w:rPr>
        <w:t>79</w:t>
      </w:r>
    </w:p>
    <w:p w:rsidR="008B2B5F" w:rsidRPr="009124F3" w:rsidRDefault="003B56BB" w:rsidP="007E32ED">
      <w:pPr>
        <w:jc w:val="both"/>
        <w:rPr>
          <w:rFonts w:cs="Times New Roman"/>
          <w:sz w:val="22"/>
        </w:rPr>
      </w:pPr>
      <w:r w:rsidRPr="009124F3">
        <w:rPr>
          <w:rFonts w:cs="Times New Roman"/>
          <w:sz w:val="22"/>
        </w:rPr>
        <w:t xml:space="preserve"> </w:t>
      </w:r>
      <w:r w:rsidR="00635EA0" w:rsidRPr="009124F3">
        <w:rPr>
          <w:rFonts w:cs="Times New Roman"/>
          <w:sz w:val="22"/>
        </w:rPr>
        <w:t xml:space="preserve"> 38. Periodicidad de revisión y ajustes del Manual de Convivencia</w:t>
      </w:r>
      <w:r w:rsidR="00635EA0" w:rsidRPr="009124F3">
        <w:rPr>
          <w:rFonts w:cs="Times New Roman"/>
          <w:sz w:val="22"/>
        </w:rPr>
        <w:tab/>
      </w:r>
      <w:r w:rsidR="00635EA0" w:rsidRPr="009124F3">
        <w:rPr>
          <w:rFonts w:cs="Times New Roman"/>
          <w:sz w:val="22"/>
        </w:rPr>
        <w:tab/>
      </w:r>
      <w:r w:rsidR="00975057" w:rsidRPr="009124F3">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975057" w:rsidRPr="009124F3">
        <w:rPr>
          <w:rFonts w:cs="Times New Roman"/>
          <w:sz w:val="22"/>
        </w:rPr>
        <w:t>79</w:t>
      </w:r>
    </w:p>
    <w:p w:rsidR="008B2B5F" w:rsidRPr="009124F3" w:rsidRDefault="003B56BB" w:rsidP="007E32ED">
      <w:pPr>
        <w:jc w:val="both"/>
        <w:rPr>
          <w:rFonts w:cs="Times New Roman"/>
          <w:sz w:val="22"/>
        </w:rPr>
      </w:pPr>
      <w:r w:rsidRPr="009124F3">
        <w:rPr>
          <w:rFonts w:cs="Times New Roman"/>
          <w:sz w:val="22"/>
        </w:rPr>
        <w:t xml:space="preserve"> </w:t>
      </w:r>
      <w:r w:rsidR="006A6CAE" w:rsidRPr="009124F3">
        <w:rPr>
          <w:rFonts w:cs="Times New Roman"/>
          <w:sz w:val="22"/>
        </w:rPr>
        <w:t xml:space="preserve"> 39. Poder decisorio</w:t>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t xml:space="preserve">           </w:t>
      </w:r>
      <w:r w:rsidR="002E16E4">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975057" w:rsidRPr="009124F3">
        <w:rPr>
          <w:rFonts w:cs="Times New Roman"/>
          <w:sz w:val="22"/>
        </w:rPr>
        <w:t>79</w:t>
      </w:r>
    </w:p>
    <w:p w:rsidR="008B2B5F" w:rsidRPr="009124F3" w:rsidRDefault="003B56BB" w:rsidP="007E32ED">
      <w:pPr>
        <w:jc w:val="both"/>
        <w:rPr>
          <w:rFonts w:cs="Times New Roman"/>
          <w:sz w:val="22"/>
        </w:rPr>
      </w:pPr>
      <w:r w:rsidRPr="009124F3">
        <w:rPr>
          <w:rFonts w:cs="Times New Roman"/>
          <w:sz w:val="22"/>
        </w:rPr>
        <w:t xml:space="preserve"> </w:t>
      </w:r>
      <w:r w:rsidR="006A6CAE" w:rsidRPr="009124F3">
        <w:rPr>
          <w:rFonts w:cs="Times New Roman"/>
          <w:sz w:val="22"/>
        </w:rPr>
        <w:t xml:space="preserve"> 40. Pasos para la revisión, </w:t>
      </w:r>
      <w:proofErr w:type="spellStart"/>
      <w:r w:rsidR="006A6CAE" w:rsidRPr="009124F3">
        <w:rPr>
          <w:rFonts w:cs="Times New Roman"/>
          <w:sz w:val="22"/>
        </w:rPr>
        <w:t>resignificación</w:t>
      </w:r>
      <w:proofErr w:type="spellEnd"/>
      <w:r w:rsidR="006A6CAE" w:rsidRPr="009124F3">
        <w:rPr>
          <w:rFonts w:cs="Times New Roman"/>
          <w:sz w:val="22"/>
        </w:rPr>
        <w:t xml:space="preserve"> o ajustes del Manual de Convivencia</w:t>
      </w:r>
      <w:r w:rsidR="006A6CAE" w:rsidRPr="009124F3">
        <w:rPr>
          <w:rFonts w:cs="Times New Roman"/>
          <w:sz w:val="22"/>
        </w:rPr>
        <w:tab/>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975057" w:rsidRPr="009124F3">
        <w:rPr>
          <w:rFonts w:cs="Times New Roman"/>
          <w:sz w:val="22"/>
        </w:rPr>
        <w:t>79</w:t>
      </w:r>
    </w:p>
    <w:p w:rsidR="008B2B5F" w:rsidRPr="009124F3" w:rsidRDefault="006A6CAE" w:rsidP="007E32ED">
      <w:pPr>
        <w:jc w:val="both"/>
        <w:rPr>
          <w:rFonts w:cs="Times New Roman"/>
          <w:sz w:val="22"/>
        </w:rPr>
      </w:pPr>
      <w:r w:rsidRPr="009124F3">
        <w:rPr>
          <w:rFonts w:cs="Times New Roman"/>
          <w:sz w:val="22"/>
        </w:rPr>
        <w:t>X. ÓRGANOS DE APOYO INSTITUCIONAL</w:t>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975057" w:rsidRPr="009124F3">
        <w:rPr>
          <w:rFonts w:cs="Times New Roman"/>
          <w:sz w:val="22"/>
        </w:rPr>
        <w:t>80</w:t>
      </w:r>
    </w:p>
    <w:p w:rsidR="008B2B5F" w:rsidRPr="009124F3" w:rsidRDefault="003B56BB" w:rsidP="007E32ED">
      <w:pPr>
        <w:jc w:val="both"/>
        <w:rPr>
          <w:rFonts w:cs="Times New Roman"/>
          <w:sz w:val="22"/>
        </w:rPr>
      </w:pPr>
      <w:r w:rsidRPr="009124F3">
        <w:rPr>
          <w:rFonts w:cs="Times New Roman"/>
          <w:sz w:val="22"/>
        </w:rPr>
        <w:t xml:space="preserve"> </w:t>
      </w:r>
      <w:r w:rsidR="006A6CAE" w:rsidRPr="009124F3">
        <w:rPr>
          <w:rFonts w:cs="Times New Roman"/>
          <w:sz w:val="22"/>
        </w:rPr>
        <w:t xml:space="preserve"> 41. Comité Escolar de Convivencia</w:t>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975057" w:rsidRPr="009124F3">
        <w:rPr>
          <w:rFonts w:cs="Times New Roman"/>
          <w:sz w:val="22"/>
        </w:rPr>
        <w:t xml:space="preserve">          </w:t>
      </w:r>
      <w:r w:rsidR="002E16E4">
        <w:rPr>
          <w:rFonts w:cs="Times New Roman"/>
          <w:sz w:val="22"/>
        </w:rPr>
        <w:t xml:space="preserve">                          </w:t>
      </w:r>
      <w:r w:rsidR="00975057" w:rsidRPr="009124F3">
        <w:rPr>
          <w:rFonts w:cs="Times New Roman"/>
          <w:sz w:val="22"/>
        </w:rPr>
        <w:t xml:space="preserve"> 80</w:t>
      </w:r>
    </w:p>
    <w:p w:rsidR="003B56BB" w:rsidRPr="009124F3" w:rsidRDefault="003B56BB" w:rsidP="007E32ED">
      <w:pPr>
        <w:jc w:val="both"/>
        <w:rPr>
          <w:rFonts w:cs="Times New Roman"/>
          <w:sz w:val="22"/>
        </w:rPr>
      </w:pPr>
      <w:r w:rsidRPr="009124F3">
        <w:rPr>
          <w:rFonts w:cs="Times New Roman"/>
          <w:sz w:val="22"/>
        </w:rPr>
        <w:t xml:space="preserve"> </w:t>
      </w:r>
      <w:r w:rsidR="006A6CAE" w:rsidRPr="009124F3">
        <w:rPr>
          <w:rFonts w:cs="Times New Roman"/>
          <w:sz w:val="22"/>
        </w:rPr>
        <w:t xml:space="preserve"> 42. Psicoorientación Escolar Pastoral</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 xml:space="preserve">  </w:t>
      </w:r>
      <w:r w:rsidR="002E16E4">
        <w:rPr>
          <w:rFonts w:cs="Times New Roman"/>
          <w:sz w:val="22"/>
        </w:rPr>
        <w:t xml:space="preserve">   </w:t>
      </w:r>
      <w:r w:rsidR="006745E5" w:rsidRPr="009124F3">
        <w:rPr>
          <w:rFonts w:cs="Times New Roman"/>
          <w:sz w:val="22"/>
        </w:rPr>
        <w:t>82</w:t>
      </w:r>
    </w:p>
    <w:p w:rsidR="008A024E" w:rsidRPr="009124F3" w:rsidRDefault="008A024E" w:rsidP="008A024E">
      <w:pPr>
        <w:jc w:val="both"/>
        <w:rPr>
          <w:rFonts w:cs="Times New Roman"/>
          <w:sz w:val="22"/>
        </w:rPr>
      </w:pPr>
      <w:r w:rsidRPr="009124F3">
        <w:rPr>
          <w:rFonts w:cs="Times New Roman"/>
          <w:sz w:val="22"/>
        </w:rPr>
        <w:t>XI. ADMISIONES Y MATRÍCULAS</w:t>
      </w:r>
      <w:r w:rsidR="006745E5" w:rsidRPr="009124F3">
        <w:rPr>
          <w:rFonts w:cs="Times New Roman"/>
          <w:sz w:val="22"/>
        </w:rPr>
        <w:t xml:space="preserve">                                                             </w:t>
      </w:r>
      <w:r w:rsidR="005B31B0" w:rsidRPr="009124F3">
        <w:rPr>
          <w:rFonts w:cs="Times New Roman"/>
          <w:sz w:val="22"/>
        </w:rPr>
        <w:t xml:space="preserve">                            </w:t>
      </w:r>
      <w:r w:rsidR="002E16E4">
        <w:rPr>
          <w:rFonts w:cs="Times New Roman"/>
          <w:sz w:val="22"/>
        </w:rPr>
        <w:t xml:space="preserve">             </w:t>
      </w:r>
      <w:r w:rsidR="005B31B0" w:rsidRPr="009124F3">
        <w:rPr>
          <w:rFonts w:cs="Times New Roman"/>
          <w:sz w:val="22"/>
        </w:rPr>
        <w:t xml:space="preserve">  85</w:t>
      </w:r>
      <w:r w:rsidRPr="009124F3">
        <w:rPr>
          <w:rFonts w:cs="Times New Roman"/>
          <w:sz w:val="22"/>
        </w:rPr>
        <w:t xml:space="preserve">       </w:t>
      </w:r>
    </w:p>
    <w:p w:rsidR="008A024E" w:rsidRPr="009124F3" w:rsidRDefault="008A024E" w:rsidP="008A024E">
      <w:pPr>
        <w:jc w:val="both"/>
        <w:rPr>
          <w:rFonts w:cs="Times New Roman"/>
          <w:sz w:val="22"/>
        </w:rPr>
      </w:pPr>
      <w:r w:rsidRPr="009124F3">
        <w:rPr>
          <w:rFonts w:cs="Times New Roman"/>
          <w:sz w:val="22"/>
        </w:rPr>
        <w:t xml:space="preserve">       PROCESO DE ADMISIONES</w:t>
      </w:r>
      <w:r w:rsidR="002F5800" w:rsidRPr="009124F3">
        <w:rPr>
          <w:rFonts w:cs="Times New Roman"/>
          <w:sz w:val="22"/>
        </w:rPr>
        <w:t xml:space="preserve"> </w:t>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t xml:space="preserve">           </w:t>
      </w:r>
      <w:r w:rsidR="002F5800" w:rsidRPr="009124F3">
        <w:rPr>
          <w:rFonts w:cs="Times New Roman"/>
          <w:sz w:val="22"/>
        </w:rPr>
        <w:t xml:space="preserve">     </w:t>
      </w:r>
      <w:r w:rsidR="005B31B0" w:rsidRPr="009124F3">
        <w:rPr>
          <w:rFonts w:cs="Times New Roman"/>
          <w:sz w:val="22"/>
        </w:rPr>
        <w:t xml:space="preserve">                           </w:t>
      </w:r>
      <w:r w:rsidR="002E16E4">
        <w:rPr>
          <w:rFonts w:cs="Times New Roman"/>
          <w:sz w:val="22"/>
        </w:rPr>
        <w:t xml:space="preserve"> </w:t>
      </w:r>
      <w:r w:rsidR="005B31B0" w:rsidRPr="009124F3">
        <w:rPr>
          <w:rFonts w:cs="Times New Roman"/>
          <w:sz w:val="22"/>
        </w:rPr>
        <w:t xml:space="preserve"> </w:t>
      </w:r>
      <w:r w:rsidR="002E16E4">
        <w:rPr>
          <w:rFonts w:cs="Times New Roman"/>
          <w:sz w:val="22"/>
        </w:rPr>
        <w:t xml:space="preserve">    </w:t>
      </w:r>
      <w:r w:rsidR="005B31B0" w:rsidRPr="009124F3">
        <w:rPr>
          <w:rFonts w:cs="Times New Roman"/>
          <w:sz w:val="22"/>
        </w:rPr>
        <w:t xml:space="preserve"> 85</w:t>
      </w:r>
    </w:p>
    <w:p w:rsidR="008A024E" w:rsidRPr="009124F3" w:rsidRDefault="008A024E" w:rsidP="008A024E">
      <w:pPr>
        <w:jc w:val="both"/>
        <w:rPr>
          <w:rFonts w:cs="Times New Roman"/>
          <w:sz w:val="22"/>
        </w:rPr>
      </w:pPr>
      <w:r w:rsidRPr="009124F3">
        <w:rPr>
          <w:rFonts w:cs="Times New Roman"/>
          <w:sz w:val="22"/>
        </w:rPr>
        <w:t xml:space="preserve">  43. </w:t>
      </w:r>
      <w:r w:rsidR="002F5800" w:rsidRPr="009124F3">
        <w:rPr>
          <w:rFonts w:cs="Times New Roman"/>
          <w:sz w:val="22"/>
        </w:rPr>
        <w:t>Definición</w:t>
      </w:r>
      <w:r w:rsidR="002F5800" w:rsidRPr="009124F3">
        <w:rPr>
          <w:rFonts w:cs="Times New Roman"/>
          <w:sz w:val="22"/>
        </w:rPr>
        <w:tab/>
      </w:r>
      <w:r w:rsidR="005B31B0" w:rsidRPr="009124F3">
        <w:rPr>
          <w:rFonts w:cs="Times New Roman"/>
          <w:sz w:val="22"/>
        </w:rPr>
        <w:tab/>
      </w:r>
      <w:r w:rsidR="005B31B0" w:rsidRPr="009124F3">
        <w:rPr>
          <w:rFonts w:cs="Times New Roman"/>
          <w:sz w:val="22"/>
        </w:rPr>
        <w:tab/>
      </w:r>
      <w:r w:rsidR="005B31B0" w:rsidRPr="009124F3">
        <w:rPr>
          <w:rFonts w:cs="Times New Roman"/>
          <w:sz w:val="22"/>
        </w:rPr>
        <w:tab/>
      </w:r>
      <w:r w:rsidR="005B31B0" w:rsidRPr="009124F3">
        <w:rPr>
          <w:rFonts w:cs="Times New Roman"/>
          <w:sz w:val="22"/>
        </w:rPr>
        <w:tab/>
      </w:r>
      <w:r w:rsidR="005B31B0" w:rsidRPr="009124F3">
        <w:rPr>
          <w:rFonts w:cs="Times New Roman"/>
          <w:sz w:val="22"/>
        </w:rPr>
        <w:tab/>
      </w:r>
      <w:r w:rsidR="005B31B0" w:rsidRPr="009124F3">
        <w:rPr>
          <w:rFonts w:cs="Times New Roman"/>
          <w:sz w:val="22"/>
        </w:rPr>
        <w:tab/>
      </w:r>
      <w:r w:rsidR="005B31B0" w:rsidRPr="009124F3">
        <w:rPr>
          <w:rFonts w:cs="Times New Roman"/>
          <w:sz w:val="22"/>
        </w:rPr>
        <w:tab/>
      </w:r>
      <w:r w:rsidR="005B31B0" w:rsidRPr="009124F3">
        <w:rPr>
          <w:rFonts w:cs="Times New Roman"/>
          <w:sz w:val="22"/>
        </w:rPr>
        <w:tab/>
        <w:t xml:space="preserve">                    </w:t>
      </w:r>
      <w:r w:rsidR="002E16E4">
        <w:rPr>
          <w:rFonts w:cs="Times New Roman"/>
          <w:sz w:val="22"/>
        </w:rPr>
        <w:t xml:space="preserve">             </w:t>
      </w:r>
      <w:r w:rsidR="005B31B0" w:rsidRPr="009124F3">
        <w:rPr>
          <w:rFonts w:cs="Times New Roman"/>
          <w:sz w:val="22"/>
        </w:rPr>
        <w:t xml:space="preserve"> </w:t>
      </w:r>
      <w:r w:rsidR="002E16E4">
        <w:rPr>
          <w:rFonts w:cs="Times New Roman"/>
          <w:sz w:val="22"/>
        </w:rPr>
        <w:t xml:space="preserve">  </w:t>
      </w:r>
      <w:r w:rsidR="005B31B0" w:rsidRPr="009124F3">
        <w:rPr>
          <w:rFonts w:cs="Times New Roman"/>
          <w:sz w:val="22"/>
        </w:rPr>
        <w:t xml:space="preserve"> 85</w:t>
      </w:r>
    </w:p>
    <w:p w:rsidR="008A024E" w:rsidRPr="009124F3" w:rsidRDefault="008A024E" w:rsidP="008A024E">
      <w:pPr>
        <w:jc w:val="both"/>
        <w:rPr>
          <w:rFonts w:cs="Times New Roman"/>
          <w:sz w:val="22"/>
        </w:rPr>
      </w:pPr>
      <w:r w:rsidRPr="009124F3">
        <w:rPr>
          <w:rFonts w:cs="Times New Roman"/>
          <w:sz w:val="22"/>
        </w:rPr>
        <w:t xml:space="preserve">  44. Condiciones generale</w:t>
      </w:r>
      <w:r w:rsidR="002F5800" w:rsidRPr="009124F3">
        <w:rPr>
          <w:rFonts w:cs="Times New Roman"/>
          <w:sz w:val="22"/>
        </w:rPr>
        <w:t>s de admisi</w:t>
      </w:r>
      <w:r w:rsidR="005B31B0" w:rsidRPr="009124F3">
        <w:rPr>
          <w:rFonts w:cs="Times New Roman"/>
          <w:sz w:val="22"/>
        </w:rPr>
        <w:t>ón</w:t>
      </w:r>
      <w:r w:rsidR="005B31B0" w:rsidRPr="009124F3">
        <w:rPr>
          <w:rFonts w:cs="Times New Roman"/>
          <w:sz w:val="22"/>
        </w:rPr>
        <w:tab/>
      </w:r>
      <w:r w:rsidR="005B31B0" w:rsidRPr="009124F3">
        <w:rPr>
          <w:rFonts w:cs="Times New Roman"/>
          <w:sz w:val="22"/>
        </w:rPr>
        <w:tab/>
      </w:r>
      <w:r w:rsidR="005B31B0" w:rsidRPr="009124F3">
        <w:rPr>
          <w:rFonts w:cs="Times New Roman"/>
          <w:sz w:val="22"/>
        </w:rPr>
        <w:tab/>
      </w:r>
      <w:r w:rsidR="005B31B0" w:rsidRPr="009124F3">
        <w:rPr>
          <w:rFonts w:cs="Times New Roman"/>
          <w:sz w:val="22"/>
        </w:rPr>
        <w:tab/>
      </w:r>
      <w:r w:rsidR="005B31B0" w:rsidRPr="009124F3">
        <w:rPr>
          <w:rFonts w:cs="Times New Roman"/>
          <w:sz w:val="22"/>
        </w:rPr>
        <w:tab/>
      </w:r>
      <w:r w:rsidR="005B31B0" w:rsidRPr="009124F3">
        <w:rPr>
          <w:rFonts w:cs="Times New Roman"/>
          <w:sz w:val="22"/>
        </w:rPr>
        <w:tab/>
        <w:t xml:space="preserve">                     </w:t>
      </w:r>
      <w:r w:rsidR="002E16E4">
        <w:rPr>
          <w:rFonts w:cs="Times New Roman"/>
          <w:sz w:val="22"/>
        </w:rPr>
        <w:t xml:space="preserve">  </w:t>
      </w:r>
      <w:r w:rsidR="005B31B0" w:rsidRPr="009124F3">
        <w:rPr>
          <w:rFonts w:cs="Times New Roman"/>
          <w:sz w:val="22"/>
        </w:rPr>
        <w:t xml:space="preserve"> 85</w:t>
      </w:r>
    </w:p>
    <w:p w:rsidR="008A024E" w:rsidRPr="009124F3" w:rsidRDefault="008A024E" w:rsidP="008A024E">
      <w:pPr>
        <w:jc w:val="both"/>
        <w:rPr>
          <w:rFonts w:cs="Times New Roman"/>
          <w:sz w:val="22"/>
        </w:rPr>
      </w:pPr>
      <w:r w:rsidRPr="009124F3">
        <w:rPr>
          <w:rFonts w:cs="Times New Roman"/>
          <w:sz w:val="22"/>
        </w:rPr>
        <w:t xml:space="preserve">  45. Proceso d</w:t>
      </w:r>
      <w:r w:rsidR="002F5800" w:rsidRPr="009124F3">
        <w:rPr>
          <w:rFonts w:cs="Times New Roman"/>
          <w:sz w:val="22"/>
        </w:rPr>
        <w:t>e matrícula</w:t>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t xml:space="preserve">                     </w:t>
      </w:r>
      <w:r w:rsidR="002E16E4">
        <w:rPr>
          <w:rFonts w:cs="Times New Roman"/>
          <w:sz w:val="22"/>
        </w:rPr>
        <w:t xml:space="preserve">  </w:t>
      </w:r>
      <w:r w:rsidR="002F5800" w:rsidRPr="009124F3">
        <w:rPr>
          <w:rFonts w:cs="Times New Roman"/>
          <w:sz w:val="22"/>
        </w:rPr>
        <w:t xml:space="preserve"> 85</w:t>
      </w:r>
    </w:p>
    <w:p w:rsidR="008A024E" w:rsidRPr="009124F3" w:rsidRDefault="008A024E" w:rsidP="008A024E">
      <w:pPr>
        <w:jc w:val="both"/>
        <w:rPr>
          <w:rFonts w:cs="Times New Roman"/>
          <w:sz w:val="22"/>
        </w:rPr>
      </w:pPr>
      <w:r w:rsidRPr="009124F3">
        <w:rPr>
          <w:rFonts w:cs="Times New Roman"/>
          <w:sz w:val="22"/>
        </w:rPr>
        <w:t xml:space="preserve">  4</w:t>
      </w:r>
      <w:r w:rsidR="002F5800" w:rsidRPr="009124F3">
        <w:rPr>
          <w:rFonts w:cs="Times New Roman"/>
          <w:sz w:val="22"/>
        </w:rPr>
        <w:t>6. Edades</w:t>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t xml:space="preserve">                   </w:t>
      </w:r>
      <w:r w:rsidR="002E16E4">
        <w:rPr>
          <w:rFonts w:cs="Times New Roman"/>
          <w:sz w:val="22"/>
        </w:rPr>
        <w:t xml:space="preserve"> </w:t>
      </w:r>
      <w:r w:rsidR="002F5800" w:rsidRPr="009124F3">
        <w:rPr>
          <w:rFonts w:cs="Times New Roman"/>
          <w:sz w:val="22"/>
        </w:rPr>
        <w:t xml:space="preserve">  </w:t>
      </w:r>
      <w:r w:rsidR="002E16E4">
        <w:rPr>
          <w:rFonts w:cs="Times New Roman"/>
          <w:sz w:val="22"/>
        </w:rPr>
        <w:t xml:space="preserve"> </w:t>
      </w:r>
      <w:r w:rsidR="002F5800" w:rsidRPr="009124F3">
        <w:rPr>
          <w:rFonts w:cs="Times New Roman"/>
          <w:sz w:val="22"/>
        </w:rPr>
        <w:t xml:space="preserve"> 87</w:t>
      </w:r>
    </w:p>
    <w:p w:rsidR="008A024E" w:rsidRPr="009124F3" w:rsidRDefault="008A024E" w:rsidP="008A024E">
      <w:pPr>
        <w:jc w:val="both"/>
        <w:rPr>
          <w:rFonts w:cs="Times New Roman"/>
          <w:sz w:val="22"/>
        </w:rPr>
      </w:pPr>
      <w:r w:rsidRPr="009124F3">
        <w:rPr>
          <w:rFonts w:cs="Times New Roman"/>
          <w:sz w:val="22"/>
        </w:rPr>
        <w:t xml:space="preserve">  47. Prioridades p</w:t>
      </w:r>
      <w:r w:rsidR="002F5800" w:rsidRPr="009124F3">
        <w:rPr>
          <w:rFonts w:cs="Times New Roman"/>
          <w:sz w:val="22"/>
        </w:rPr>
        <w:t>ara admisión</w:t>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t xml:space="preserve">                   </w:t>
      </w:r>
      <w:r w:rsidR="002E16E4">
        <w:rPr>
          <w:rFonts w:cs="Times New Roman"/>
          <w:sz w:val="22"/>
        </w:rPr>
        <w:t xml:space="preserve">              </w:t>
      </w:r>
      <w:r w:rsidR="002F5800" w:rsidRPr="009124F3">
        <w:rPr>
          <w:rFonts w:cs="Times New Roman"/>
          <w:sz w:val="22"/>
        </w:rPr>
        <w:t xml:space="preserve">  </w:t>
      </w:r>
      <w:r w:rsidR="002E16E4">
        <w:rPr>
          <w:rFonts w:cs="Times New Roman"/>
          <w:sz w:val="22"/>
        </w:rPr>
        <w:t xml:space="preserve"> </w:t>
      </w:r>
      <w:r w:rsidR="002F5800" w:rsidRPr="009124F3">
        <w:rPr>
          <w:rFonts w:cs="Times New Roman"/>
          <w:sz w:val="22"/>
        </w:rPr>
        <w:t xml:space="preserve"> 87</w:t>
      </w:r>
    </w:p>
    <w:p w:rsidR="008A024E" w:rsidRPr="009124F3" w:rsidRDefault="008A024E" w:rsidP="008A024E">
      <w:pPr>
        <w:jc w:val="both"/>
        <w:rPr>
          <w:rFonts w:cs="Times New Roman"/>
          <w:sz w:val="22"/>
        </w:rPr>
      </w:pPr>
      <w:r w:rsidRPr="009124F3">
        <w:rPr>
          <w:rFonts w:cs="Times New Roman"/>
          <w:sz w:val="22"/>
        </w:rPr>
        <w:t xml:space="preserve">  48. Condiciones de permanencia de</w:t>
      </w:r>
      <w:r w:rsidR="002F5800" w:rsidRPr="009124F3">
        <w:rPr>
          <w:rFonts w:cs="Times New Roman"/>
          <w:sz w:val="22"/>
        </w:rPr>
        <w:t xml:space="preserve"> los estudiantes</w:t>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r>
      <w:r w:rsidR="002F5800" w:rsidRPr="009124F3">
        <w:rPr>
          <w:rFonts w:cs="Times New Roman"/>
          <w:sz w:val="22"/>
        </w:rPr>
        <w:tab/>
        <w:t xml:space="preserve">          </w:t>
      </w:r>
      <w:r w:rsidR="009124F3">
        <w:rPr>
          <w:rFonts w:cs="Times New Roman"/>
          <w:sz w:val="22"/>
        </w:rPr>
        <w:t xml:space="preserve">            </w:t>
      </w:r>
      <w:r w:rsidR="002E16E4">
        <w:rPr>
          <w:rFonts w:cs="Times New Roman"/>
          <w:sz w:val="22"/>
        </w:rPr>
        <w:t xml:space="preserve"> </w:t>
      </w:r>
      <w:r w:rsidR="009124F3">
        <w:rPr>
          <w:rFonts w:cs="Times New Roman"/>
          <w:sz w:val="22"/>
        </w:rPr>
        <w:t xml:space="preserve"> </w:t>
      </w:r>
      <w:r w:rsidR="002F5800" w:rsidRPr="009124F3">
        <w:rPr>
          <w:rFonts w:cs="Times New Roman"/>
          <w:sz w:val="22"/>
        </w:rPr>
        <w:t>87</w:t>
      </w:r>
    </w:p>
    <w:p w:rsidR="008A024E" w:rsidRPr="009124F3" w:rsidRDefault="008A024E" w:rsidP="008A024E">
      <w:pPr>
        <w:jc w:val="both"/>
        <w:rPr>
          <w:rFonts w:cs="Times New Roman"/>
          <w:sz w:val="22"/>
        </w:rPr>
      </w:pPr>
      <w:r w:rsidRPr="009124F3">
        <w:rPr>
          <w:rFonts w:cs="Times New Roman"/>
          <w:sz w:val="22"/>
        </w:rPr>
        <w:t xml:space="preserve">  49. Política de devolución o reembolso de costos educat</w:t>
      </w:r>
      <w:r w:rsidR="002F5800" w:rsidRPr="009124F3">
        <w:rPr>
          <w:rFonts w:cs="Times New Roman"/>
          <w:sz w:val="22"/>
        </w:rPr>
        <w:t>ivos</w:t>
      </w:r>
      <w:r w:rsidR="002F5800" w:rsidRPr="009124F3">
        <w:rPr>
          <w:rFonts w:cs="Times New Roman"/>
          <w:sz w:val="22"/>
        </w:rPr>
        <w:tab/>
      </w:r>
      <w:r w:rsidR="002F5800" w:rsidRPr="009124F3">
        <w:rPr>
          <w:rFonts w:cs="Times New Roman"/>
          <w:sz w:val="22"/>
        </w:rPr>
        <w:tab/>
      </w:r>
      <w:r w:rsidR="002F5800" w:rsidRPr="009124F3">
        <w:rPr>
          <w:rFonts w:cs="Times New Roman"/>
          <w:sz w:val="22"/>
        </w:rPr>
        <w:tab/>
        <w:t xml:space="preserve">                    </w:t>
      </w:r>
      <w:r w:rsidR="009522FB" w:rsidRPr="009124F3">
        <w:rPr>
          <w:rFonts w:cs="Times New Roman"/>
          <w:sz w:val="22"/>
        </w:rPr>
        <w:t xml:space="preserve"> </w:t>
      </w:r>
      <w:r w:rsidR="009124F3">
        <w:rPr>
          <w:rFonts w:cs="Times New Roman"/>
          <w:sz w:val="22"/>
        </w:rPr>
        <w:t xml:space="preserve">              </w:t>
      </w:r>
      <w:r w:rsidR="009522FB" w:rsidRPr="009124F3">
        <w:rPr>
          <w:rFonts w:cs="Times New Roman"/>
          <w:sz w:val="22"/>
        </w:rPr>
        <w:t xml:space="preserve"> </w:t>
      </w:r>
      <w:r w:rsidR="002E16E4">
        <w:rPr>
          <w:rFonts w:cs="Times New Roman"/>
          <w:sz w:val="22"/>
        </w:rPr>
        <w:t xml:space="preserve"> </w:t>
      </w:r>
      <w:r w:rsidR="009522FB" w:rsidRPr="009124F3">
        <w:rPr>
          <w:rFonts w:cs="Times New Roman"/>
          <w:sz w:val="22"/>
        </w:rPr>
        <w:t>88</w:t>
      </w:r>
    </w:p>
    <w:p w:rsidR="008A024E" w:rsidRPr="009124F3" w:rsidRDefault="008A024E" w:rsidP="008A024E">
      <w:pPr>
        <w:jc w:val="both"/>
        <w:rPr>
          <w:rFonts w:cs="Times New Roman"/>
          <w:sz w:val="22"/>
        </w:rPr>
      </w:pPr>
      <w:r w:rsidRPr="009124F3">
        <w:rPr>
          <w:rFonts w:cs="Times New Roman"/>
          <w:sz w:val="22"/>
        </w:rPr>
        <w:t xml:space="preserve">  50. Comisión d</w:t>
      </w:r>
      <w:r w:rsidR="009522FB" w:rsidRPr="009124F3">
        <w:rPr>
          <w:rFonts w:cs="Times New Roman"/>
          <w:sz w:val="22"/>
        </w:rPr>
        <w:t>e Admisiones</w:t>
      </w:r>
      <w:r w:rsidR="009522FB" w:rsidRPr="009124F3">
        <w:rPr>
          <w:rFonts w:cs="Times New Roman"/>
          <w:sz w:val="22"/>
        </w:rPr>
        <w:tab/>
      </w:r>
      <w:r w:rsidR="009522FB" w:rsidRPr="009124F3">
        <w:rPr>
          <w:rFonts w:cs="Times New Roman"/>
          <w:sz w:val="22"/>
        </w:rPr>
        <w:tab/>
      </w:r>
      <w:r w:rsidR="009522FB" w:rsidRPr="009124F3">
        <w:rPr>
          <w:rFonts w:cs="Times New Roman"/>
          <w:sz w:val="22"/>
        </w:rPr>
        <w:tab/>
      </w:r>
      <w:r w:rsidR="009522FB" w:rsidRPr="009124F3">
        <w:rPr>
          <w:rFonts w:cs="Times New Roman"/>
          <w:sz w:val="22"/>
        </w:rPr>
        <w:tab/>
      </w:r>
      <w:r w:rsidR="009522FB" w:rsidRPr="009124F3">
        <w:rPr>
          <w:rFonts w:cs="Times New Roman"/>
          <w:sz w:val="22"/>
        </w:rPr>
        <w:tab/>
      </w:r>
      <w:r w:rsidR="009522FB" w:rsidRPr="009124F3">
        <w:rPr>
          <w:rFonts w:cs="Times New Roman"/>
          <w:sz w:val="22"/>
        </w:rPr>
        <w:tab/>
      </w:r>
      <w:r w:rsidR="009522FB" w:rsidRPr="009124F3">
        <w:rPr>
          <w:rFonts w:cs="Times New Roman"/>
          <w:sz w:val="22"/>
        </w:rPr>
        <w:tab/>
      </w:r>
      <w:r w:rsidR="009124F3">
        <w:rPr>
          <w:rFonts w:cs="Times New Roman"/>
          <w:sz w:val="22"/>
        </w:rPr>
        <w:t xml:space="preserve">                                    </w:t>
      </w:r>
      <w:r w:rsidR="002E16E4">
        <w:rPr>
          <w:rFonts w:cs="Times New Roman"/>
          <w:sz w:val="22"/>
        </w:rPr>
        <w:t xml:space="preserve"> </w:t>
      </w:r>
      <w:r w:rsidR="009522FB" w:rsidRPr="009124F3">
        <w:rPr>
          <w:rFonts w:cs="Times New Roman"/>
          <w:sz w:val="22"/>
        </w:rPr>
        <w:t>89</w:t>
      </w:r>
    </w:p>
    <w:p w:rsidR="008A024E" w:rsidRPr="009124F3" w:rsidRDefault="008A024E" w:rsidP="008A024E">
      <w:pPr>
        <w:jc w:val="both"/>
        <w:rPr>
          <w:rFonts w:cs="Times New Roman"/>
          <w:sz w:val="22"/>
        </w:rPr>
      </w:pPr>
      <w:r w:rsidRPr="009124F3">
        <w:rPr>
          <w:rFonts w:cs="Times New Roman"/>
          <w:sz w:val="22"/>
        </w:rPr>
        <w:t xml:space="preserve">  51. Contrato de Cooperac</w:t>
      </w:r>
      <w:r w:rsidR="009522FB" w:rsidRPr="009124F3">
        <w:rPr>
          <w:rFonts w:cs="Times New Roman"/>
          <w:sz w:val="22"/>
        </w:rPr>
        <w:t>ión Educativa</w:t>
      </w:r>
      <w:r w:rsidR="009522FB" w:rsidRPr="009124F3">
        <w:rPr>
          <w:rFonts w:cs="Times New Roman"/>
          <w:sz w:val="22"/>
        </w:rPr>
        <w:tab/>
      </w:r>
      <w:r w:rsidR="009522FB" w:rsidRPr="009124F3">
        <w:rPr>
          <w:rFonts w:cs="Times New Roman"/>
          <w:sz w:val="22"/>
        </w:rPr>
        <w:tab/>
      </w:r>
      <w:r w:rsidR="009522FB" w:rsidRPr="009124F3">
        <w:rPr>
          <w:rFonts w:cs="Times New Roman"/>
          <w:sz w:val="22"/>
        </w:rPr>
        <w:tab/>
      </w:r>
      <w:r w:rsidR="009522FB" w:rsidRPr="009124F3">
        <w:rPr>
          <w:rFonts w:cs="Times New Roman"/>
          <w:sz w:val="22"/>
        </w:rPr>
        <w:tab/>
      </w:r>
      <w:r w:rsidR="009522FB" w:rsidRPr="009124F3">
        <w:rPr>
          <w:rFonts w:cs="Times New Roman"/>
          <w:sz w:val="22"/>
        </w:rPr>
        <w:tab/>
      </w:r>
      <w:r w:rsidR="009522FB" w:rsidRPr="009124F3">
        <w:rPr>
          <w:rFonts w:cs="Times New Roman"/>
          <w:sz w:val="22"/>
        </w:rPr>
        <w:tab/>
        <w:t xml:space="preserve">                      </w:t>
      </w:r>
      <w:r w:rsidR="009124F3">
        <w:rPr>
          <w:rFonts w:cs="Times New Roman"/>
          <w:sz w:val="22"/>
        </w:rPr>
        <w:t xml:space="preserve"> </w:t>
      </w:r>
      <w:r w:rsidR="002E16E4">
        <w:rPr>
          <w:rFonts w:cs="Times New Roman"/>
          <w:sz w:val="22"/>
        </w:rPr>
        <w:t xml:space="preserve"> </w:t>
      </w:r>
      <w:r w:rsidR="009522FB" w:rsidRPr="009124F3">
        <w:rPr>
          <w:rFonts w:cs="Times New Roman"/>
          <w:sz w:val="22"/>
        </w:rPr>
        <w:t xml:space="preserve">89 </w:t>
      </w:r>
    </w:p>
    <w:p w:rsidR="008A024E" w:rsidRPr="009124F3" w:rsidRDefault="008A024E" w:rsidP="008A024E">
      <w:pPr>
        <w:jc w:val="both"/>
        <w:rPr>
          <w:rFonts w:cs="Times New Roman"/>
          <w:sz w:val="22"/>
        </w:rPr>
      </w:pPr>
      <w:r w:rsidRPr="009124F3">
        <w:rPr>
          <w:rFonts w:cs="Times New Roman"/>
          <w:sz w:val="22"/>
        </w:rPr>
        <w:t xml:space="preserve">       COSTOS EDUCATIVOS</w:t>
      </w:r>
      <w:r w:rsidR="009522FB" w:rsidRPr="009124F3">
        <w:rPr>
          <w:rFonts w:cs="Times New Roman"/>
          <w:sz w:val="22"/>
        </w:rPr>
        <w:tab/>
      </w:r>
      <w:r w:rsidR="009522FB" w:rsidRPr="009124F3">
        <w:rPr>
          <w:rFonts w:cs="Times New Roman"/>
          <w:sz w:val="22"/>
        </w:rPr>
        <w:tab/>
      </w:r>
      <w:r w:rsidR="009522FB" w:rsidRPr="009124F3">
        <w:rPr>
          <w:rFonts w:cs="Times New Roman"/>
          <w:sz w:val="22"/>
        </w:rPr>
        <w:tab/>
      </w:r>
      <w:r w:rsidR="009522FB" w:rsidRPr="009124F3">
        <w:rPr>
          <w:rFonts w:cs="Times New Roman"/>
          <w:sz w:val="22"/>
        </w:rPr>
        <w:tab/>
      </w:r>
      <w:r w:rsidR="009522FB" w:rsidRPr="009124F3">
        <w:rPr>
          <w:rFonts w:cs="Times New Roman"/>
          <w:sz w:val="22"/>
        </w:rPr>
        <w:tab/>
      </w:r>
      <w:r w:rsidR="009522FB" w:rsidRPr="009124F3">
        <w:rPr>
          <w:rFonts w:cs="Times New Roman"/>
          <w:sz w:val="22"/>
        </w:rPr>
        <w:tab/>
      </w:r>
      <w:r w:rsidR="009522FB" w:rsidRPr="009124F3">
        <w:rPr>
          <w:rFonts w:cs="Times New Roman"/>
          <w:sz w:val="22"/>
        </w:rPr>
        <w:tab/>
        <w:t xml:space="preserve">                   </w:t>
      </w:r>
      <w:r w:rsidR="009124F3">
        <w:rPr>
          <w:rFonts w:cs="Times New Roman"/>
          <w:sz w:val="22"/>
        </w:rPr>
        <w:t xml:space="preserve">              </w:t>
      </w:r>
      <w:r w:rsidR="009522FB" w:rsidRPr="009124F3">
        <w:rPr>
          <w:rFonts w:cs="Times New Roman"/>
          <w:sz w:val="22"/>
        </w:rPr>
        <w:t xml:space="preserve">   </w:t>
      </w:r>
      <w:r w:rsidR="002E16E4">
        <w:rPr>
          <w:rFonts w:cs="Times New Roman"/>
          <w:sz w:val="22"/>
        </w:rPr>
        <w:t xml:space="preserve"> </w:t>
      </w:r>
      <w:r w:rsidR="009522FB" w:rsidRPr="009124F3">
        <w:rPr>
          <w:rFonts w:cs="Times New Roman"/>
          <w:sz w:val="22"/>
        </w:rPr>
        <w:t>89</w:t>
      </w:r>
    </w:p>
    <w:p w:rsidR="008B2B5F" w:rsidRPr="009124F3" w:rsidRDefault="008A024E" w:rsidP="008A024E">
      <w:pPr>
        <w:jc w:val="both"/>
        <w:rPr>
          <w:rFonts w:cs="Times New Roman"/>
          <w:sz w:val="22"/>
        </w:rPr>
      </w:pPr>
      <w:r w:rsidRPr="009124F3">
        <w:rPr>
          <w:rFonts w:cs="Times New Roman"/>
          <w:sz w:val="22"/>
        </w:rPr>
        <w:t xml:space="preserve">  52. Costos educativos</w:t>
      </w:r>
      <w:r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6A6CAE" w:rsidRPr="009124F3">
        <w:rPr>
          <w:rFonts w:cs="Times New Roman"/>
          <w:sz w:val="22"/>
        </w:rPr>
        <w:tab/>
      </w:r>
      <w:r w:rsidR="009522FB" w:rsidRPr="009124F3">
        <w:rPr>
          <w:rFonts w:cs="Times New Roman"/>
          <w:sz w:val="22"/>
        </w:rPr>
        <w:t xml:space="preserve">                                </w:t>
      </w:r>
      <w:r w:rsidR="009124F3">
        <w:rPr>
          <w:rFonts w:cs="Times New Roman"/>
          <w:sz w:val="22"/>
        </w:rPr>
        <w:t xml:space="preserve">               </w:t>
      </w:r>
      <w:r w:rsidR="009522FB" w:rsidRPr="009124F3">
        <w:rPr>
          <w:rFonts w:cs="Times New Roman"/>
          <w:sz w:val="22"/>
        </w:rPr>
        <w:t xml:space="preserve"> </w:t>
      </w:r>
      <w:r w:rsidR="002E16E4">
        <w:rPr>
          <w:rFonts w:cs="Times New Roman"/>
          <w:sz w:val="22"/>
        </w:rPr>
        <w:t xml:space="preserve"> </w:t>
      </w:r>
      <w:r w:rsidR="009522FB" w:rsidRPr="009124F3">
        <w:rPr>
          <w:rFonts w:cs="Times New Roman"/>
          <w:sz w:val="22"/>
        </w:rPr>
        <w:t xml:space="preserve"> 89</w:t>
      </w:r>
    </w:p>
    <w:p w:rsidR="008B2B5F" w:rsidRPr="009124F3" w:rsidRDefault="006A6CAE" w:rsidP="007E32ED">
      <w:pPr>
        <w:jc w:val="both"/>
        <w:rPr>
          <w:rFonts w:cs="Times New Roman"/>
          <w:sz w:val="22"/>
        </w:rPr>
      </w:pPr>
      <w:r w:rsidRPr="009124F3">
        <w:rPr>
          <w:rFonts w:cs="Times New Roman"/>
          <w:sz w:val="22"/>
        </w:rPr>
        <w:t>ANEXOS</w:t>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r>
      <w:r w:rsidRPr="009124F3">
        <w:rPr>
          <w:rFonts w:cs="Times New Roman"/>
          <w:sz w:val="22"/>
        </w:rPr>
        <w:tab/>
        <w:t xml:space="preserve">  </w:t>
      </w:r>
      <w:r w:rsidR="00C42C71" w:rsidRPr="009124F3">
        <w:rPr>
          <w:rFonts w:cs="Times New Roman"/>
          <w:sz w:val="22"/>
        </w:rPr>
        <w:t xml:space="preserve">        </w:t>
      </w:r>
      <w:r w:rsidR="002E16E4">
        <w:rPr>
          <w:rFonts w:cs="Times New Roman"/>
          <w:sz w:val="22"/>
        </w:rPr>
        <w:t xml:space="preserve"> </w:t>
      </w:r>
      <w:r w:rsidR="00C42C71" w:rsidRPr="009124F3">
        <w:rPr>
          <w:rFonts w:cs="Times New Roman"/>
          <w:sz w:val="22"/>
        </w:rPr>
        <w:t xml:space="preserve"> 91</w:t>
      </w:r>
    </w:p>
    <w:p w:rsidR="008B2B5F" w:rsidRDefault="006A6CAE" w:rsidP="007E32ED">
      <w:pPr>
        <w:jc w:val="both"/>
        <w:rPr>
          <w:rFonts w:cs="Times New Roman"/>
          <w:szCs w:val="24"/>
        </w:rPr>
      </w:pPr>
      <w:r w:rsidRPr="009124F3">
        <w:rPr>
          <w:rFonts w:cs="Times New Roman"/>
          <w:sz w:val="22"/>
        </w:rPr>
        <w:t>BIBLIOGRAF</w:t>
      </w:r>
      <w:r w:rsidR="00C42C71" w:rsidRPr="009124F3">
        <w:rPr>
          <w:rFonts w:cs="Times New Roman"/>
          <w:sz w:val="22"/>
        </w:rPr>
        <w:t>ÍA</w:t>
      </w:r>
      <w:r w:rsidR="00C42C71" w:rsidRPr="009124F3">
        <w:rPr>
          <w:rFonts w:cs="Times New Roman"/>
          <w:sz w:val="22"/>
        </w:rPr>
        <w:tab/>
      </w:r>
      <w:r w:rsidR="00C42C71" w:rsidRPr="009124F3">
        <w:rPr>
          <w:rFonts w:cs="Times New Roman"/>
          <w:sz w:val="22"/>
        </w:rPr>
        <w:tab/>
      </w:r>
      <w:r w:rsidR="00C42C71" w:rsidRPr="009124F3">
        <w:rPr>
          <w:rFonts w:cs="Times New Roman"/>
          <w:sz w:val="22"/>
        </w:rPr>
        <w:tab/>
      </w:r>
      <w:r w:rsidR="00C42C71" w:rsidRPr="009124F3">
        <w:rPr>
          <w:rFonts w:cs="Times New Roman"/>
          <w:sz w:val="22"/>
        </w:rPr>
        <w:tab/>
      </w:r>
      <w:r w:rsidR="00C42C71" w:rsidRPr="009124F3">
        <w:rPr>
          <w:rFonts w:cs="Times New Roman"/>
          <w:sz w:val="22"/>
        </w:rPr>
        <w:tab/>
      </w:r>
      <w:r w:rsidR="00C42C71" w:rsidRPr="009124F3">
        <w:rPr>
          <w:rFonts w:cs="Times New Roman"/>
          <w:sz w:val="22"/>
        </w:rPr>
        <w:tab/>
      </w:r>
      <w:r w:rsidR="00C42C71" w:rsidRPr="009124F3">
        <w:rPr>
          <w:rFonts w:cs="Times New Roman"/>
          <w:sz w:val="22"/>
        </w:rPr>
        <w:tab/>
      </w:r>
      <w:r w:rsidR="00C42C71">
        <w:rPr>
          <w:rFonts w:cs="Times New Roman"/>
          <w:szCs w:val="24"/>
        </w:rPr>
        <w:tab/>
      </w:r>
      <w:r w:rsidR="00C42C71">
        <w:rPr>
          <w:rFonts w:cs="Times New Roman"/>
          <w:szCs w:val="24"/>
        </w:rPr>
        <w:tab/>
      </w:r>
      <w:r w:rsidR="00C42C71">
        <w:rPr>
          <w:rFonts w:cs="Times New Roman"/>
          <w:szCs w:val="24"/>
        </w:rPr>
        <w:tab/>
        <w:t xml:space="preserve">         101</w:t>
      </w:r>
    </w:p>
    <w:p w:rsidR="008B2B5F" w:rsidRDefault="008B2B5F" w:rsidP="007E32ED">
      <w:pPr>
        <w:jc w:val="both"/>
        <w:rPr>
          <w:rFonts w:cs="Times New Roman"/>
          <w:szCs w:val="24"/>
        </w:rPr>
      </w:pPr>
    </w:p>
    <w:p w:rsidR="009124F3" w:rsidRDefault="009124F3" w:rsidP="007E32ED">
      <w:pPr>
        <w:jc w:val="both"/>
        <w:rPr>
          <w:rFonts w:cs="Times New Roman"/>
          <w:szCs w:val="24"/>
        </w:rPr>
      </w:pPr>
    </w:p>
    <w:p w:rsidR="008B2B5F" w:rsidRDefault="008B2B5F" w:rsidP="007E32ED">
      <w:pPr>
        <w:jc w:val="both"/>
        <w:rPr>
          <w:rFonts w:cs="Times New Roman"/>
          <w:szCs w:val="24"/>
        </w:rPr>
      </w:pPr>
    </w:p>
    <w:p w:rsidR="009A3FD4" w:rsidRPr="00C26182" w:rsidRDefault="00905B80" w:rsidP="007E32ED">
      <w:pPr>
        <w:rPr>
          <w:rFonts w:cs="Times New Roman"/>
          <w:b/>
          <w:szCs w:val="24"/>
        </w:rPr>
      </w:pPr>
      <w:r w:rsidRPr="00C26182">
        <w:rPr>
          <w:rFonts w:cs="Times New Roman"/>
          <w:b/>
          <w:szCs w:val="24"/>
        </w:rPr>
        <w:t>PRESENTACIÓN</w:t>
      </w:r>
    </w:p>
    <w:p w:rsidR="00905B80" w:rsidRPr="00C26182" w:rsidRDefault="00905B80" w:rsidP="007E32ED">
      <w:pPr>
        <w:jc w:val="both"/>
        <w:rPr>
          <w:rFonts w:cs="Times New Roman"/>
          <w:szCs w:val="24"/>
        </w:rPr>
      </w:pPr>
    </w:p>
    <w:p w:rsidR="00242DAC" w:rsidRPr="00C26182" w:rsidRDefault="00242DAC" w:rsidP="007E32ED">
      <w:pPr>
        <w:jc w:val="both"/>
        <w:rPr>
          <w:rFonts w:cs="Times New Roman"/>
          <w:szCs w:val="24"/>
        </w:rPr>
      </w:pPr>
      <w:r w:rsidRPr="00C26182">
        <w:rPr>
          <w:rFonts w:cs="Times New Roman"/>
          <w:szCs w:val="24"/>
        </w:rPr>
        <w:t xml:space="preserve">La convivencia es un efecto de las relaciones entre los integrantes de un grupo humano. En </w:t>
      </w:r>
      <w:r w:rsidR="00C40602">
        <w:rPr>
          <w:rFonts w:cs="Times New Roman"/>
          <w:szCs w:val="24"/>
        </w:rPr>
        <w:t xml:space="preserve">el Centro </w:t>
      </w:r>
      <w:r w:rsidR="001E455D" w:rsidRPr="00C26182">
        <w:rPr>
          <w:rFonts w:cs="Times New Roman"/>
          <w:szCs w:val="24"/>
        </w:rPr>
        <w:t>Educativ</w:t>
      </w:r>
      <w:r w:rsidR="00C40602">
        <w:rPr>
          <w:rFonts w:cs="Times New Roman"/>
          <w:szCs w:val="24"/>
        </w:rPr>
        <w:t>o</w:t>
      </w:r>
      <w:r w:rsidR="001E455D" w:rsidRPr="00C26182">
        <w:rPr>
          <w:rFonts w:cs="Times New Roman"/>
          <w:szCs w:val="24"/>
        </w:rPr>
        <w:t xml:space="preserve"> Colegio Alianza</w:t>
      </w:r>
      <w:r w:rsidRPr="00C26182">
        <w:rPr>
          <w:rFonts w:cs="Times New Roman"/>
          <w:szCs w:val="24"/>
        </w:rPr>
        <w:t xml:space="preserve"> esta dinámica se genera por la influencia religiosa y cultural del medio </w:t>
      </w:r>
      <w:r w:rsidR="00B33ABF" w:rsidRPr="00C26182">
        <w:rPr>
          <w:rFonts w:cs="Times New Roman"/>
          <w:szCs w:val="24"/>
        </w:rPr>
        <w:t xml:space="preserve">social </w:t>
      </w:r>
      <w:r w:rsidRPr="00C26182">
        <w:rPr>
          <w:rFonts w:cs="Times New Roman"/>
          <w:szCs w:val="24"/>
        </w:rPr>
        <w:t xml:space="preserve">y por las relaciones propias entre los miembros de la institución,  relaciones que adquieren sus propias </w:t>
      </w:r>
      <w:r w:rsidR="00B33ABF" w:rsidRPr="00C26182">
        <w:rPr>
          <w:rFonts w:cs="Times New Roman"/>
          <w:szCs w:val="24"/>
        </w:rPr>
        <w:t>características</w:t>
      </w:r>
      <w:r w:rsidRPr="00C26182">
        <w:rPr>
          <w:rFonts w:cs="Times New Roman"/>
          <w:szCs w:val="24"/>
        </w:rPr>
        <w:t xml:space="preserve"> por darse dentro de una sociedad particular: la comunidad escolar. En esta comunidad, como en cualquier otro colectivo humano, se dan distintas clases de relaciones, muy propias del juego de intereses particulares de las personas y de los grupos que interactúan dentro de la vida social, académica y laboral de la institución</w:t>
      </w:r>
      <w:r w:rsidR="00443CDF" w:rsidRPr="00C26182">
        <w:rPr>
          <w:rFonts w:cs="Times New Roman"/>
          <w:szCs w:val="24"/>
        </w:rPr>
        <w:t xml:space="preserve"> educativa</w:t>
      </w:r>
      <w:r w:rsidRPr="00C26182">
        <w:rPr>
          <w:rFonts w:cs="Times New Roman"/>
          <w:szCs w:val="24"/>
        </w:rPr>
        <w:t>.</w:t>
      </w:r>
    </w:p>
    <w:p w:rsidR="00242DAC" w:rsidRPr="00C26182" w:rsidRDefault="00242DAC" w:rsidP="007E32ED">
      <w:pPr>
        <w:jc w:val="both"/>
        <w:rPr>
          <w:rFonts w:cs="Times New Roman"/>
          <w:szCs w:val="24"/>
        </w:rPr>
      </w:pPr>
    </w:p>
    <w:p w:rsidR="00317598" w:rsidRPr="00C26182" w:rsidRDefault="00987574" w:rsidP="007E32ED">
      <w:pPr>
        <w:jc w:val="both"/>
        <w:rPr>
          <w:rFonts w:cs="Times New Roman"/>
          <w:szCs w:val="24"/>
        </w:rPr>
      </w:pPr>
      <w:r w:rsidRPr="00C26182">
        <w:rPr>
          <w:rFonts w:cs="Times New Roman"/>
          <w:szCs w:val="24"/>
        </w:rPr>
        <w:t>E</w:t>
      </w:r>
      <w:r w:rsidR="00D255A3" w:rsidRPr="00C26182">
        <w:rPr>
          <w:rFonts w:cs="Times New Roman"/>
          <w:szCs w:val="24"/>
        </w:rPr>
        <w:t>n este sentido, e</w:t>
      </w:r>
      <w:r w:rsidRPr="00C26182">
        <w:rPr>
          <w:rFonts w:cs="Times New Roman"/>
          <w:szCs w:val="24"/>
        </w:rPr>
        <w:t>l Manual de Convivencia d</w:t>
      </w:r>
      <w:r w:rsidR="001E455D" w:rsidRPr="00C26182">
        <w:rPr>
          <w:rFonts w:cs="Times New Roman"/>
          <w:szCs w:val="24"/>
        </w:rPr>
        <w:t>e</w:t>
      </w:r>
      <w:r w:rsidR="00C40602">
        <w:rPr>
          <w:rFonts w:cs="Times New Roman"/>
          <w:szCs w:val="24"/>
        </w:rPr>
        <w:t xml:space="preserve">l Centro </w:t>
      </w:r>
      <w:r w:rsidR="001E455D" w:rsidRPr="00C26182">
        <w:rPr>
          <w:rFonts w:cs="Times New Roman"/>
          <w:szCs w:val="24"/>
        </w:rPr>
        <w:t>Educativ</w:t>
      </w:r>
      <w:r w:rsidR="00C40602">
        <w:rPr>
          <w:rFonts w:cs="Times New Roman"/>
          <w:szCs w:val="24"/>
        </w:rPr>
        <w:t>o</w:t>
      </w:r>
      <w:r w:rsidR="001E455D" w:rsidRPr="00C26182">
        <w:rPr>
          <w:rFonts w:cs="Times New Roman"/>
          <w:szCs w:val="24"/>
        </w:rPr>
        <w:t xml:space="preserve"> Colegio Alianza</w:t>
      </w:r>
      <w:r w:rsidRPr="00C26182">
        <w:rPr>
          <w:rFonts w:cs="Times New Roman"/>
          <w:szCs w:val="24"/>
        </w:rPr>
        <w:t xml:space="preserve"> </w:t>
      </w:r>
      <w:r w:rsidR="00D255A3" w:rsidRPr="00C26182">
        <w:rPr>
          <w:rFonts w:cs="Times New Roman"/>
          <w:szCs w:val="24"/>
        </w:rPr>
        <w:t>surge como</w:t>
      </w:r>
      <w:r w:rsidRPr="00C26182">
        <w:rPr>
          <w:rFonts w:cs="Times New Roman"/>
          <w:szCs w:val="24"/>
        </w:rPr>
        <w:t xml:space="preserve"> un acuerdo colectivo de principios y procedimientos, fundamentado en</w:t>
      </w:r>
      <w:r w:rsidR="00317598" w:rsidRPr="00C26182">
        <w:rPr>
          <w:rFonts w:cs="Times New Roman"/>
          <w:szCs w:val="24"/>
        </w:rPr>
        <w:t xml:space="preserve"> la Biblia </w:t>
      </w:r>
      <w:r w:rsidRPr="00C26182">
        <w:rPr>
          <w:rFonts w:cs="Times New Roman"/>
          <w:szCs w:val="24"/>
        </w:rPr>
        <w:t xml:space="preserve">como </w:t>
      </w:r>
      <w:r w:rsidR="00317598" w:rsidRPr="00C26182">
        <w:rPr>
          <w:rFonts w:cs="Times New Roman"/>
          <w:szCs w:val="24"/>
        </w:rPr>
        <w:t>norma máxima d</w:t>
      </w:r>
      <w:r w:rsidRPr="00C26182">
        <w:rPr>
          <w:rFonts w:cs="Times New Roman"/>
          <w:szCs w:val="24"/>
        </w:rPr>
        <w:t>e</w:t>
      </w:r>
      <w:r w:rsidR="00317598" w:rsidRPr="00C26182">
        <w:rPr>
          <w:rFonts w:cs="Times New Roman"/>
          <w:szCs w:val="24"/>
        </w:rPr>
        <w:t xml:space="preserve"> y para la</w:t>
      </w:r>
      <w:r w:rsidRPr="00C26182">
        <w:rPr>
          <w:rFonts w:cs="Times New Roman"/>
          <w:szCs w:val="24"/>
        </w:rPr>
        <w:t xml:space="preserve"> vida</w:t>
      </w:r>
      <w:r w:rsidR="00317598" w:rsidRPr="00C26182">
        <w:rPr>
          <w:rFonts w:cs="Times New Roman"/>
          <w:szCs w:val="24"/>
        </w:rPr>
        <w:t xml:space="preserve">. </w:t>
      </w:r>
      <w:r w:rsidR="00612DEA" w:rsidRPr="00C26182">
        <w:rPr>
          <w:rFonts w:cs="Times New Roman"/>
          <w:szCs w:val="24"/>
        </w:rPr>
        <w:t>Y es que l</w:t>
      </w:r>
      <w:r w:rsidR="00317598" w:rsidRPr="00C26182">
        <w:rPr>
          <w:rFonts w:cs="Times New Roman"/>
          <w:szCs w:val="24"/>
        </w:rPr>
        <w:t>a</w:t>
      </w:r>
      <w:r w:rsidR="008A5B34" w:rsidRPr="00C26182">
        <w:rPr>
          <w:rFonts w:cs="Times New Roman"/>
          <w:szCs w:val="24"/>
        </w:rPr>
        <w:t>s</w:t>
      </w:r>
      <w:r w:rsidR="00317598" w:rsidRPr="00C26182">
        <w:rPr>
          <w:rFonts w:cs="Times New Roman"/>
          <w:szCs w:val="24"/>
        </w:rPr>
        <w:t xml:space="preserve"> </w:t>
      </w:r>
      <w:r w:rsidR="008A5B34" w:rsidRPr="00C26182">
        <w:rPr>
          <w:rFonts w:cs="Times New Roman"/>
          <w:szCs w:val="24"/>
        </w:rPr>
        <w:t>Sagradas Escrituras</w:t>
      </w:r>
      <w:r w:rsidR="00317598" w:rsidRPr="00C26182">
        <w:rPr>
          <w:rFonts w:cs="Times New Roman"/>
          <w:szCs w:val="24"/>
        </w:rPr>
        <w:t xml:space="preserve"> da</w:t>
      </w:r>
      <w:r w:rsidR="008A5B34" w:rsidRPr="00C26182">
        <w:rPr>
          <w:rFonts w:cs="Times New Roman"/>
          <w:szCs w:val="24"/>
        </w:rPr>
        <w:t>n</w:t>
      </w:r>
      <w:r w:rsidR="00317598" w:rsidRPr="00C26182">
        <w:rPr>
          <w:rFonts w:cs="Times New Roman"/>
          <w:szCs w:val="24"/>
        </w:rPr>
        <w:t xml:space="preserve"> las orientaciones para que el ser humano se desarrolle en comunidad en perfecta armonía; es decir, hablar del Manual de Convivencia de la institución es hablar de la práctica bíblica dentro del ámbito escolar, el cual debe caracterizarse por</w:t>
      </w:r>
      <w:r w:rsidRPr="00C26182">
        <w:rPr>
          <w:rFonts w:cs="Times New Roman"/>
          <w:szCs w:val="24"/>
        </w:rPr>
        <w:t xml:space="preserve"> el amor, </w:t>
      </w:r>
      <w:r w:rsidR="00317598" w:rsidRPr="00C26182">
        <w:rPr>
          <w:rFonts w:cs="Times New Roman"/>
          <w:szCs w:val="24"/>
        </w:rPr>
        <w:t xml:space="preserve">el </w:t>
      </w:r>
      <w:r w:rsidRPr="00C26182">
        <w:rPr>
          <w:rFonts w:cs="Times New Roman"/>
          <w:szCs w:val="24"/>
        </w:rPr>
        <w:t xml:space="preserve">perdón, </w:t>
      </w:r>
      <w:r w:rsidR="00317598" w:rsidRPr="00C26182">
        <w:rPr>
          <w:rFonts w:cs="Times New Roman"/>
          <w:szCs w:val="24"/>
        </w:rPr>
        <w:t xml:space="preserve">el </w:t>
      </w:r>
      <w:r w:rsidRPr="00C26182">
        <w:rPr>
          <w:rFonts w:cs="Times New Roman"/>
          <w:szCs w:val="24"/>
        </w:rPr>
        <w:t>respeto</w:t>
      </w:r>
      <w:r w:rsidR="00317598" w:rsidRPr="00C26182">
        <w:rPr>
          <w:rFonts w:cs="Times New Roman"/>
          <w:szCs w:val="24"/>
        </w:rPr>
        <w:t xml:space="preserve"> y todos aquellos valores que conlleven a la convivencia que todos esperamos.</w:t>
      </w:r>
    </w:p>
    <w:p w:rsidR="00AC1633" w:rsidRPr="00C26182" w:rsidRDefault="00AC1633" w:rsidP="007E32ED">
      <w:pPr>
        <w:jc w:val="both"/>
        <w:rPr>
          <w:rFonts w:cs="Times New Roman"/>
          <w:szCs w:val="24"/>
        </w:rPr>
      </w:pPr>
    </w:p>
    <w:p w:rsidR="00AC1633" w:rsidRPr="00C26182" w:rsidRDefault="00AC1633" w:rsidP="007E32ED">
      <w:pPr>
        <w:jc w:val="both"/>
        <w:rPr>
          <w:rFonts w:cs="Times New Roman"/>
          <w:szCs w:val="24"/>
        </w:rPr>
      </w:pPr>
      <w:r w:rsidRPr="00C26182">
        <w:rPr>
          <w:rFonts w:cs="Times New Roman"/>
          <w:szCs w:val="24"/>
        </w:rPr>
        <w:t xml:space="preserve">Creemos que “todo lo que está escrito en la Biblia es el mensaje de Dios, y es útil para enseñar a la gente, para ayudarla y corregirla, y para mostrarle cómo debe vivir”, 2 Timoteo 3:16. En una sociedad carente de modelos y de referentes, </w:t>
      </w:r>
      <w:r w:rsidR="00C40602">
        <w:rPr>
          <w:rFonts w:cs="Times New Roman"/>
          <w:szCs w:val="24"/>
        </w:rPr>
        <w:t xml:space="preserve">el Centro </w:t>
      </w:r>
      <w:r w:rsidR="001E455D" w:rsidRPr="00C26182">
        <w:rPr>
          <w:rFonts w:cs="Times New Roman"/>
          <w:szCs w:val="24"/>
        </w:rPr>
        <w:t>Educativ</w:t>
      </w:r>
      <w:r w:rsidR="00C40602">
        <w:rPr>
          <w:rFonts w:cs="Times New Roman"/>
          <w:szCs w:val="24"/>
        </w:rPr>
        <w:t>o</w:t>
      </w:r>
      <w:r w:rsidR="001E455D" w:rsidRPr="00C26182">
        <w:rPr>
          <w:rFonts w:cs="Times New Roman"/>
          <w:szCs w:val="24"/>
        </w:rPr>
        <w:t xml:space="preserve"> Colegio Alianza</w:t>
      </w:r>
      <w:r w:rsidRPr="00C26182">
        <w:rPr>
          <w:rFonts w:cs="Times New Roman"/>
          <w:szCs w:val="24"/>
        </w:rPr>
        <w:t xml:space="preserve"> quiere levantar el estandarte de la piedad, la dignidad, la exigencia,</w:t>
      </w:r>
      <w:r w:rsidR="002975D1" w:rsidRPr="00C26182">
        <w:rPr>
          <w:rFonts w:cs="Times New Roman"/>
          <w:szCs w:val="24"/>
        </w:rPr>
        <w:t xml:space="preserve"> la responsabilidad,</w:t>
      </w:r>
      <w:r w:rsidRPr="00C26182">
        <w:rPr>
          <w:rFonts w:cs="Times New Roman"/>
          <w:szCs w:val="24"/>
        </w:rPr>
        <w:t xml:space="preserve"> el compromiso y el respeto para contribuir a una mejor sociedad</w:t>
      </w:r>
      <w:r w:rsidR="007E0EAF" w:rsidRPr="00C26182">
        <w:rPr>
          <w:rFonts w:cs="Times New Roman"/>
          <w:szCs w:val="24"/>
        </w:rPr>
        <w:t>: una sociedad que tenga las herramientas necesarias para que sepa cómo vivir</w:t>
      </w:r>
      <w:r w:rsidRPr="00C26182">
        <w:rPr>
          <w:rFonts w:cs="Times New Roman"/>
          <w:szCs w:val="24"/>
        </w:rPr>
        <w:t>. Tenemos muy claro que una sociedad</w:t>
      </w:r>
      <w:r w:rsidR="00A44D02" w:rsidRPr="00C26182">
        <w:rPr>
          <w:rFonts w:cs="Times New Roman"/>
          <w:szCs w:val="24"/>
        </w:rPr>
        <w:t xml:space="preserve"> íntegra y sana debe</w:t>
      </w:r>
      <w:r w:rsidRPr="00C26182">
        <w:rPr>
          <w:rFonts w:cs="Times New Roman"/>
          <w:szCs w:val="24"/>
        </w:rPr>
        <w:t xml:space="preserve"> constru</w:t>
      </w:r>
      <w:r w:rsidR="00A44D02" w:rsidRPr="00C26182">
        <w:rPr>
          <w:rFonts w:cs="Times New Roman"/>
          <w:szCs w:val="24"/>
        </w:rPr>
        <w:t>irse</w:t>
      </w:r>
      <w:r w:rsidR="008331BA" w:rsidRPr="00C26182">
        <w:rPr>
          <w:rFonts w:cs="Times New Roman"/>
          <w:szCs w:val="24"/>
        </w:rPr>
        <w:t>, individual y pacientemente,</w:t>
      </w:r>
      <w:r w:rsidRPr="00C26182">
        <w:rPr>
          <w:rFonts w:cs="Times New Roman"/>
          <w:szCs w:val="24"/>
        </w:rPr>
        <w:t xml:space="preserve"> </w:t>
      </w:r>
      <w:r w:rsidR="00A44D02" w:rsidRPr="00C26182">
        <w:rPr>
          <w:rFonts w:cs="Times New Roman"/>
          <w:szCs w:val="24"/>
        </w:rPr>
        <w:t xml:space="preserve">sobre </w:t>
      </w:r>
      <w:r w:rsidRPr="00C26182">
        <w:rPr>
          <w:rFonts w:cs="Times New Roman"/>
          <w:szCs w:val="24"/>
        </w:rPr>
        <w:t>pilares fundamentales como el</w:t>
      </w:r>
      <w:r w:rsidR="00C44998" w:rsidRPr="00C26182">
        <w:rPr>
          <w:rFonts w:cs="Times New Roman"/>
          <w:szCs w:val="24"/>
        </w:rPr>
        <w:t xml:space="preserve"> amor a Dios y el amor al </w:t>
      </w:r>
      <w:r w:rsidRPr="00C26182">
        <w:rPr>
          <w:rFonts w:cs="Times New Roman"/>
          <w:szCs w:val="24"/>
        </w:rPr>
        <w:t>prójimo.</w:t>
      </w:r>
    </w:p>
    <w:p w:rsidR="00CA6DA0" w:rsidRPr="00C26182" w:rsidRDefault="00CA6DA0" w:rsidP="007E32ED">
      <w:pPr>
        <w:jc w:val="both"/>
        <w:rPr>
          <w:rFonts w:cs="Times New Roman"/>
          <w:szCs w:val="24"/>
        </w:rPr>
      </w:pPr>
    </w:p>
    <w:p w:rsidR="002940C8" w:rsidRPr="00C26182" w:rsidRDefault="00BF6899" w:rsidP="007E32ED">
      <w:pPr>
        <w:jc w:val="both"/>
        <w:rPr>
          <w:rFonts w:cs="Times New Roman"/>
          <w:szCs w:val="24"/>
        </w:rPr>
      </w:pPr>
      <w:r w:rsidRPr="00C26182">
        <w:rPr>
          <w:rFonts w:cs="Times New Roman"/>
          <w:szCs w:val="24"/>
        </w:rPr>
        <w:t>Es coherente con nuestro Proyecto Educativo Institucional, establecer parámetros de convivencia a partir de</w:t>
      </w:r>
      <w:r w:rsidR="008A3515" w:rsidRPr="00C26182">
        <w:rPr>
          <w:rFonts w:cs="Times New Roman"/>
          <w:szCs w:val="24"/>
        </w:rPr>
        <w:t xml:space="preserve"> lo que enseña</w:t>
      </w:r>
      <w:r w:rsidRPr="00C26182">
        <w:rPr>
          <w:rFonts w:cs="Times New Roman"/>
          <w:szCs w:val="24"/>
        </w:rPr>
        <w:t xml:space="preserve"> la Biblia</w:t>
      </w:r>
      <w:r w:rsidR="0077191A" w:rsidRPr="00C26182">
        <w:rPr>
          <w:rFonts w:cs="Times New Roman"/>
          <w:szCs w:val="24"/>
        </w:rPr>
        <w:t>, sin desconocer lo establecido por las autoridades civiles</w:t>
      </w:r>
      <w:r w:rsidRPr="00C26182">
        <w:rPr>
          <w:rFonts w:cs="Times New Roman"/>
          <w:szCs w:val="24"/>
        </w:rPr>
        <w:t>. Y además de ser coherente</w:t>
      </w:r>
      <w:r w:rsidR="00FA5299" w:rsidRPr="00C26182">
        <w:rPr>
          <w:rFonts w:cs="Times New Roman"/>
          <w:szCs w:val="24"/>
        </w:rPr>
        <w:t xml:space="preserve"> desde el punto de vista institucional</w:t>
      </w:r>
      <w:r w:rsidR="00D6271C" w:rsidRPr="00C26182">
        <w:rPr>
          <w:rFonts w:cs="Times New Roman"/>
          <w:szCs w:val="24"/>
        </w:rPr>
        <w:t>,</w:t>
      </w:r>
      <w:r w:rsidRPr="00C26182">
        <w:rPr>
          <w:rFonts w:cs="Times New Roman"/>
          <w:szCs w:val="24"/>
        </w:rPr>
        <w:t xml:space="preserve"> es lóg</w:t>
      </w:r>
      <w:r w:rsidR="00D6271C" w:rsidRPr="00C26182">
        <w:rPr>
          <w:rFonts w:cs="Times New Roman"/>
          <w:szCs w:val="24"/>
        </w:rPr>
        <w:t xml:space="preserve">ico diseñar y llevar a </w:t>
      </w:r>
      <w:r w:rsidRPr="00C26182">
        <w:rPr>
          <w:rFonts w:cs="Times New Roman"/>
          <w:szCs w:val="24"/>
        </w:rPr>
        <w:t xml:space="preserve">cabo el Manual de Convivencia </w:t>
      </w:r>
      <w:r w:rsidR="00D6271C" w:rsidRPr="00C26182">
        <w:rPr>
          <w:rFonts w:cs="Times New Roman"/>
          <w:szCs w:val="24"/>
        </w:rPr>
        <w:t>de acuerdo a lo estipulado por Dios, ya que estamos profundamente convencidos de que el argumento bíblico es la única forma de construir una comunidad deseada.</w:t>
      </w:r>
      <w:r w:rsidR="008A3515" w:rsidRPr="00C26182">
        <w:rPr>
          <w:rFonts w:cs="Times New Roman"/>
          <w:szCs w:val="24"/>
        </w:rPr>
        <w:t xml:space="preserve"> Creemos que si el ser humano, o comunidad educativa para nuestro caso particular, vive conforme a las reglas estipuladas por Dios</w:t>
      </w:r>
      <w:r w:rsidR="002940C8" w:rsidRPr="00C26182">
        <w:rPr>
          <w:rFonts w:cs="Times New Roman"/>
          <w:szCs w:val="24"/>
        </w:rPr>
        <w:t xml:space="preserve"> para las relaciones interpersonales, la sana convivencia será caract</w:t>
      </w:r>
      <w:r w:rsidR="00FA5299" w:rsidRPr="00C26182">
        <w:rPr>
          <w:rFonts w:cs="Times New Roman"/>
          <w:szCs w:val="24"/>
        </w:rPr>
        <w:t>erística de nuestra institución; creemos que la edificación de vidas sobre fundamentos sólidos dará su fruto.</w:t>
      </w:r>
    </w:p>
    <w:p w:rsidR="002940C8" w:rsidRPr="00C26182" w:rsidRDefault="002940C8" w:rsidP="007E32ED">
      <w:pPr>
        <w:jc w:val="both"/>
        <w:rPr>
          <w:rFonts w:cs="Times New Roman"/>
          <w:szCs w:val="24"/>
        </w:rPr>
      </w:pPr>
    </w:p>
    <w:p w:rsidR="00D6271C" w:rsidRDefault="00D6271C" w:rsidP="007E32ED">
      <w:pPr>
        <w:jc w:val="both"/>
        <w:rPr>
          <w:rFonts w:cs="Times New Roman"/>
          <w:szCs w:val="24"/>
        </w:rPr>
      </w:pPr>
      <w:r w:rsidRPr="00C26182">
        <w:rPr>
          <w:rFonts w:cs="Times New Roman"/>
          <w:szCs w:val="24"/>
        </w:rPr>
        <w:t>No es descabellado, entonces, basarnos, por ejemplo, en los siguientes textos bíblicos para orientar el Manual de Convivencia:</w:t>
      </w:r>
    </w:p>
    <w:p w:rsidR="00C40602" w:rsidRPr="00C26182" w:rsidRDefault="00C40602" w:rsidP="007E32ED">
      <w:pPr>
        <w:jc w:val="both"/>
        <w:rPr>
          <w:rFonts w:cs="Times New Roman"/>
          <w:szCs w:val="24"/>
        </w:rPr>
      </w:pPr>
    </w:p>
    <w:p w:rsidR="00BF6899" w:rsidRPr="00C26182" w:rsidRDefault="00BF6899" w:rsidP="007E32ED">
      <w:pPr>
        <w:jc w:val="both"/>
        <w:rPr>
          <w:rFonts w:cs="Times New Roman"/>
          <w:bCs/>
          <w:szCs w:val="24"/>
        </w:rPr>
      </w:pPr>
      <w:r w:rsidRPr="00C26182">
        <w:rPr>
          <w:rFonts w:cs="Times New Roman"/>
          <w:bCs/>
          <w:szCs w:val="24"/>
        </w:rPr>
        <w:lastRenderedPageBreak/>
        <w:t>Romanos 12:9-21</w:t>
      </w:r>
      <w:r w:rsidR="00425DBF" w:rsidRPr="00C26182">
        <w:rPr>
          <w:rFonts w:cs="Times New Roman"/>
          <w:bCs/>
          <w:szCs w:val="24"/>
        </w:rPr>
        <w:t>:</w:t>
      </w:r>
    </w:p>
    <w:p w:rsidR="00FA5299" w:rsidRPr="00C26182" w:rsidRDefault="00FA5299" w:rsidP="007E32ED">
      <w:pPr>
        <w:jc w:val="both"/>
        <w:rPr>
          <w:rFonts w:cs="Times New Roman"/>
          <w:bCs/>
          <w:szCs w:val="24"/>
        </w:rPr>
      </w:pPr>
    </w:p>
    <w:p w:rsidR="00425DBF" w:rsidRPr="00C26182" w:rsidRDefault="00BF6899" w:rsidP="007E32ED">
      <w:pPr>
        <w:jc w:val="both"/>
        <w:rPr>
          <w:rFonts w:cs="Times New Roman"/>
          <w:szCs w:val="24"/>
        </w:rPr>
      </w:pPr>
      <w:r w:rsidRPr="00C26182">
        <w:rPr>
          <w:rFonts w:cs="Times New Roman"/>
          <w:bCs/>
          <w:szCs w:val="24"/>
          <w:vertAlign w:val="superscript"/>
        </w:rPr>
        <w:t>9 </w:t>
      </w:r>
      <w:r w:rsidRPr="00C26182">
        <w:rPr>
          <w:rFonts w:cs="Times New Roman"/>
          <w:szCs w:val="24"/>
        </w:rPr>
        <w:t>El amor debe ser sincero. Aborrezcan el mal; aférrense al bien.</w:t>
      </w:r>
    </w:p>
    <w:p w:rsidR="00425DBF" w:rsidRPr="00C26182" w:rsidRDefault="00BF6899" w:rsidP="007E32ED">
      <w:pPr>
        <w:jc w:val="both"/>
        <w:rPr>
          <w:rFonts w:cs="Times New Roman"/>
          <w:szCs w:val="24"/>
        </w:rPr>
      </w:pPr>
      <w:r w:rsidRPr="00C26182">
        <w:rPr>
          <w:rFonts w:cs="Times New Roman"/>
          <w:bCs/>
          <w:szCs w:val="24"/>
          <w:vertAlign w:val="superscript"/>
        </w:rPr>
        <w:t>10 </w:t>
      </w:r>
      <w:r w:rsidRPr="00C26182">
        <w:rPr>
          <w:rFonts w:cs="Times New Roman"/>
          <w:szCs w:val="24"/>
        </w:rPr>
        <w:t>Ámense los unos a los otros con amor fraternal, respet</w:t>
      </w:r>
      <w:r w:rsidR="00425DBF" w:rsidRPr="00C26182">
        <w:rPr>
          <w:rFonts w:cs="Times New Roman"/>
          <w:szCs w:val="24"/>
        </w:rPr>
        <w:t>ándose y honrándose mutuamente.</w:t>
      </w:r>
    </w:p>
    <w:p w:rsidR="00425DBF" w:rsidRPr="00C26182" w:rsidRDefault="00BF6899" w:rsidP="007E32ED">
      <w:pPr>
        <w:jc w:val="both"/>
        <w:rPr>
          <w:rFonts w:cs="Times New Roman"/>
          <w:szCs w:val="24"/>
        </w:rPr>
      </w:pPr>
      <w:r w:rsidRPr="00C26182">
        <w:rPr>
          <w:rFonts w:cs="Times New Roman"/>
          <w:bCs/>
          <w:szCs w:val="24"/>
          <w:vertAlign w:val="superscript"/>
        </w:rPr>
        <w:t>11 </w:t>
      </w:r>
      <w:r w:rsidRPr="00C26182">
        <w:rPr>
          <w:rFonts w:cs="Times New Roman"/>
          <w:szCs w:val="24"/>
        </w:rPr>
        <w:t>Nunca dejen de ser diligentes; antes bien, sirvan al Señor co</w:t>
      </w:r>
      <w:r w:rsidR="00425DBF" w:rsidRPr="00C26182">
        <w:rPr>
          <w:rFonts w:cs="Times New Roman"/>
          <w:szCs w:val="24"/>
        </w:rPr>
        <w:t>n el fervor que da el Espíritu.</w:t>
      </w:r>
    </w:p>
    <w:p w:rsidR="00425DBF" w:rsidRPr="00C26182" w:rsidRDefault="00BF6899" w:rsidP="007E32ED">
      <w:pPr>
        <w:jc w:val="both"/>
        <w:rPr>
          <w:rFonts w:cs="Times New Roman"/>
          <w:szCs w:val="24"/>
        </w:rPr>
      </w:pPr>
      <w:r w:rsidRPr="00C26182">
        <w:rPr>
          <w:rFonts w:cs="Times New Roman"/>
          <w:bCs/>
          <w:szCs w:val="24"/>
          <w:vertAlign w:val="superscript"/>
        </w:rPr>
        <w:t>12 </w:t>
      </w:r>
      <w:r w:rsidRPr="00C26182">
        <w:rPr>
          <w:rFonts w:cs="Times New Roman"/>
          <w:szCs w:val="24"/>
        </w:rPr>
        <w:t>Alégrense en la esperanza, muestren paciencia en el sufrimi</w:t>
      </w:r>
      <w:r w:rsidR="00425DBF" w:rsidRPr="00C26182">
        <w:rPr>
          <w:rFonts w:cs="Times New Roman"/>
          <w:szCs w:val="24"/>
        </w:rPr>
        <w:t>ento, perseveren en la oración.</w:t>
      </w:r>
    </w:p>
    <w:p w:rsidR="00A46EBA" w:rsidRPr="00C26182" w:rsidRDefault="00BF6899" w:rsidP="007E32ED">
      <w:pPr>
        <w:jc w:val="both"/>
        <w:rPr>
          <w:rFonts w:cs="Times New Roman"/>
          <w:szCs w:val="24"/>
        </w:rPr>
      </w:pPr>
      <w:r w:rsidRPr="00C26182">
        <w:rPr>
          <w:rFonts w:cs="Times New Roman"/>
          <w:bCs/>
          <w:szCs w:val="24"/>
          <w:vertAlign w:val="superscript"/>
        </w:rPr>
        <w:t>13 </w:t>
      </w:r>
      <w:r w:rsidRPr="00C26182">
        <w:rPr>
          <w:rFonts w:cs="Times New Roman"/>
          <w:szCs w:val="24"/>
        </w:rPr>
        <w:t>Ayuden a los hermanos necesitad</w:t>
      </w:r>
      <w:r w:rsidR="00A46EBA" w:rsidRPr="00C26182">
        <w:rPr>
          <w:rFonts w:cs="Times New Roman"/>
          <w:szCs w:val="24"/>
        </w:rPr>
        <w:t>os. Practiquen la hospitalidad.</w:t>
      </w:r>
    </w:p>
    <w:p w:rsidR="00A46EBA" w:rsidRPr="00C26182" w:rsidRDefault="00BF6899" w:rsidP="007E32ED">
      <w:pPr>
        <w:jc w:val="both"/>
        <w:rPr>
          <w:rFonts w:cs="Times New Roman"/>
          <w:szCs w:val="24"/>
        </w:rPr>
      </w:pPr>
      <w:r w:rsidRPr="00C26182">
        <w:rPr>
          <w:rFonts w:cs="Times New Roman"/>
          <w:bCs/>
          <w:szCs w:val="24"/>
          <w:vertAlign w:val="superscript"/>
        </w:rPr>
        <w:t>14 </w:t>
      </w:r>
      <w:r w:rsidRPr="00C26182">
        <w:rPr>
          <w:rFonts w:cs="Times New Roman"/>
          <w:szCs w:val="24"/>
        </w:rPr>
        <w:t>Bendigan a quienes los pe</w:t>
      </w:r>
      <w:r w:rsidR="00A46EBA" w:rsidRPr="00C26182">
        <w:rPr>
          <w:rFonts w:cs="Times New Roman"/>
          <w:szCs w:val="24"/>
        </w:rPr>
        <w:t>rsigan; bendigan y no maldigan.</w:t>
      </w:r>
    </w:p>
    <w:p w:rsidR="00A46EBA" w:rsidRPr="00C26182" w:rsidRDefault="00BF6899" w:rsidP="007E32ED">
      <w:pPr>
        <w:jc w:val="both"/>
        <w:rPr>
          <w:rFonts w:cs="Times New Roman"/>
          <w:szCs w:val="24"/>
        </w:rPr>
      </w:pPr>
      <w:r w:rsidRPr="00C26182">
        <w:rPr>
          <w:rFonts w:cs="Times New Roman"/>
          <w:bCs/>
          <w:szCs w:val="24"/>
          <w:vertAlign w:val="superscript"/>
        </w:rPr>
        <w:t>15 </w:t>
      </w:r>
      <w:r w:rsidRPr="00C26182">
        <w:rPr>
          <w:rFonts w:cs="Times New Roman"/>
          <w:szCs w:val="24"/>
        </w:rPr>
        <w:t>Alégrense con los que están alegres; lloren con los que lloran.</w:t>
      </w:r>
    </w:p>
    <w:p w:rsidR="00BF6899" w:rsidRPr="00C26182" w:rsidRDefault="00BF6899" w:rsidP="007E32ED">
      <w:pPr>
        <w:jc w:val="both"/>
        <w:rPr>
          <w:rFonts w:cs="Times New Roman"/>
          <w:szCs w:val="24"/>
        </w:rPr>
      </w:pPr>
      <w:r w:rsidRPr="00C26182">
        <w:rPr>
          <w:rFonts w:cs="Times New Roman"/>
          <w:bCs/>
          <w:szCs w:val="24"/>
          <w:vertAlign w:val="superscript"/>
        </w:rPr>
        <w:t>16 </w:t>
      </w:r>
      <w:r w:rsidRPr="00C26182">
        <w:rPr>
          <w:rFonts w:cs="Times New Roman"/>
          <w:szCs w:val="24"/>
        </w:rPr>
        <w:t>Vivan en armonía los unos con los otros. No sean arrogantes, sino háganse solidarios con los humildes.</w:t>
      </w:r>
      <w:r w:rsidR="00A46EBA" w:rsidRPr="00C26182">
        <w:rPr>
          <w:rFonts w:cs="Times New Roman"/>
          <w:bCs/>
          <w:szCs w:val="24"/>
        </w:rPr>
        <w:t xml:space="preserve"> </w:t>
      </w:r>
      <w:r w:rsidRPr="00C26182">
        <w:rPr>
          <w:rFonts w:cs="Times New Roman"/>
          <w:szCs w:val="24"/>
        </w:rPr>
        <w:t>No se crean los únicos que saben.</w:t>
      </w:r>
    </w:p>
    <w:p w:rsidR="00A46EBA" w:rsidRPr="00C26182" w:rsidRDefault="00BF6899" w:rsidP="007E32ED">
      <w:pPr>
        <w:jc w:val="both"/>
        <w:rPr>
          <w:rFonts w:cs="Times New Roman"/>
          <w:szCs w:val="24"/>
        </w:rPr>
      </w:pPr>
      <w:r w:rsidRPr="00C26182">
        <w:rPr>
          <w:rFonts w:cs="Times New Roman"/>
          <w:bCs/>
          <w:szCs w:val="24"/>
          <w:vertAlign w:val="superscript"/>
        </w:rPr>
        <w:t>17 </w:t>
      </w:r>
      <w:r w:rsidRPr="00C26182">
        <w:rPr>
          <w:rFonts w:cs="Times New Roman"/>
          <w:szCs w:val="24"/>
        </w:rPr>
        <w:t>No paguen a nadie mal por mal. Procuren h</w:t>
      </w:r>
      <w:r w:rsidR="00A46EBA" w:rsidRPr="00C26182">
        <w:rPr>
          <w:rFonts w:cs="Times New Roman"/>
          <w:szCs w:val="24"/>
        </w:rPr>
        <w:t>acer lo bueno delante de todos.</w:t>
      </w:r>
    </w:p>
    <w:p w:rsidR="00A46EBA" w:rsidRPr="00C26182" w:rsidRDefault="00BF6899" w:rsidP="007E32ED">
      <w:pPr>
        <w:jc w:val="both"/>
        <w:rPr>
          <w:rFonts w:cs="Times New Roman"/>
          <w:szCs w:val="24"/>
        </w:rPr>
      </w:pPr>
      <w:r w:rsidRPr="00C26182">
        <w:rPr>
          <w:rFonts w:cs="Times New Roman"/>
          <w:bCs/>
          <w:szCs w:val="24"/>
          <w:vertAlign w:val="superscript"/>
        </w:rPr>
        <w:t>18 </w:t>
      </w:r>
      <w:r w:rsidRPr="00C26182">
        <w:rPr>
          <w:rFonts w:cs="Times New Roman"/>
          <w:szCs w:val="24"/>
        </w:rPr>
        <w:t>Si es posible, y en cuanto dependa de ustedes, vivan e</w:t>
      </w:r>
      <w:r w:rsidR="00A46EBA" w:rsidRPr="00C26182">
        <w:rPr>
          <w:rFonts w:cs="Times New Roman"/>
          <w:szCs w:val="24"/>
        </w:rPr>
        <w:t>n paz con todos.</w:t>
      </w:r>
    </w:p>
    <w:p w:rsidR="00A46EBA" w:rsidRPr="00C26182" w:rsidRDefault="00BF6899" w:rsidP="007E32ED">
      <w:pPr>
        <w:jc w:val="both"/>
        <w:rPr>
          <w:rFonts w:cs="Times New Roman"/>
          <w:szCs w:val="24"/>
        </w:rPr>
      </w:pPr>
      <w:r w:rsidRPr="00C26182">
        <w:rPr>
          <w:rFonts w:cs="Times New Roman"/>
          <w:bCs/>
          <w:szCs w:val="24"/>
          <w:vertAlign w:val="superscript"/>
        </w:rPr>
        <w:t>19 </w:t>
      </w:r>
      <w:r w:rsidRPr="00C26182">
        <w:rPr>
          <w:rFonts w:cs="Times New Roman"/>
          <w:szCs w:val="24"/>
        </w:rPr>
        <w:t xml:space="preserve">No tomen venganza, hermanos míos, sino dejen el castigo en las manos de Dios, porque está escrito: </w:t>
      </w:r>
      <w:r w:rsidR="00A46EBA" w:rsidRPr="00C26182">
        <w:rPr>
          <w:rFonts w:cs="Times New Roman"/>
          <w:szCs w:val="24"/>
        </w:rPr>
        <w:t>“</w:t>
      </w:r>
      <w:r w:rsidRPr="00C26182">
        <w:rPr>
          <w:rFonts w:cs="Times New Roman"/>
          <w:szCs w:val="24"/>
        </w:rPr>
        <w:t>Mía es la venganza; yo pagaré</w:t>
      </w:r>
      <w:r w:rsidR="00A46EBA" w:rsidRPr="00C26182">
        <w:rPr>
          <w:rFonts w:cs="Times New Roman"/>
          <w:szCs w:val="24"/>
        </w:rPr>
        <w:t>”</w:t>
      </w:r>
      <w:r w:rsidRPr="00C26182">
        <w:rPr>
          <w:rFonts w:cs="Times New Roman"/>
          <w:szCs w:val="24"/>
        </w:rPr>
        <w:t>,</w:t>
      </w:r>
      <w:r w:rsidR="00A46EBA" w:rsidRPr="00C26182">
        <w:rPr>
          <w:rFonts w:cs="Times New Roman"/>
          <w:szCs w:val="24"/>
        </w:rPr>
        <w:t> dice el Señor.</w:t>
      </w:r>
    </w:p>
    <w:p w:rsidR="00BF6899" w:rsidRPr="00C26182" w:rsidRDefault="00BF6899" w:rsidP="007E32ED">
      <w:pPr>
        <w:jc w:val="both"/>
        <w:rPr>
          <w:rFonts w:cs="Times New Roman"/>
          <w:szCs w:val="24"/>
        </w:rPr>
      </w:pPr>
      <w:r w:rsidRPr="00C26182">
        <w:rPr>
          <w:rFonts w:cs="Times New Roman"/>
          <w:bCs/>
          <w:szCs w:val="24"/>
          <w:vertAlign w:val="superscript"/>
        </w:rPr>
        <w:t>20 </w:t>
      </w:r>
      <w:r w:rsidRPr="00C26182">
        <w:rPr>
          <w:rFonts w:cs="Times New Roman"/>
          <w:szCs w:val="24"/>
        </w:rPr>
        <w:t>Antes bien,</w:t>
      </w:r>
      <w:r w:rsidR="00A46EBA" w:rsidRPr="00C26182">
        <w:rPr>
          <w:rFonts w:cs="Times New Roman"/>
          <w:szCs w:val="24"/>
        </w:rPr>
        <w:t xml:space="preserve"> “</w:t>
      </w:r>
      <w:r w:rsidRPr="00C26182">
        <w:rPr>
          <w:rFonts w:cs="Times New Roman"/>
          <w:szCs w:val="24"/>
        </w:rPr>
        <w:t>Si tu enemigo tiene hambre, dale de comer;</w:t>
      </w:r>
      <w:r w:rsidR="00A46EBA" w:rsidRPr="00C26182">
        <w:rPr>
          <w:rFonts w:cs="Times New Roman"/>
          <w:szCs w:val="24"/>
        </w:rPr>
        <w:t xml:space="preserve"> </w:t>
      </w:r>
      <w:r w:rsidRPr="00C26182">
        <w:rPr>
          <w:rFonts w:cs="Times New Roman"/>
          <w:szCs w:val="24"/>
        </w:rPr>
        <w:t>si tiene sed, dale de beber.</w:t>
      </w:r>
      <w:r w:rsidR="00A46EBA" w:rsidRPr="00C26182">
        <w:rPr>
          <w:rFonts w:cs="Times New Roman"/>
          <w:szCs w:val="24"/>
        </w:rPr>
        <w:t xml:space="preserve"> Actuando </w:t>
      </w:r>
      <w:r w:rsidRPr="00C26182">
        <w:rPr>
          <w:rFonts w:cs="Times New Roman"/>
          <w:szCs w:val="24"/>
        </w:rPr>
        <w:t>así, harás que se avergüence de su conducta</w:t>
      </w:r>
      <w:r w:rsidR="00A46EBA" w:rsidRPr="00C26182">
        <w:rPr>
          <w:rFonts w:cs="Times New Roman"/>
          <w:szCs w:val="24"/>
        </w:rPr>
        <w:t>”</w:t>
      </w:r>
      <w:r w:rsidRPr="00C26182">
        <w:rPr>
          <w:rFonts w:cs="Times New Roman"/>
          <w:szCs w:val="24"/>
        </w:rPr>
        <w:t>.</w:t>
      </w:r>
    </w:p>
    <w:p w:rsidR="00BF6899" w:rsidRPr="00C26182" w:rsidRDefault="00BF6899" w:rsidP="007E32ED">
      <w:pPr>
        <w:jc w:val="both"/>
        <w:rPr>
          <w:rFonts w:cs="Times New Roman"/>
          <w:szCs w:val="24"/>
        </w:rPr>
      </w:pPr>
      <w:r w:rsidRPr="00C26182">
        <w:rPr>
          <w:rFonts w:cs="Times New Roman"/>
          <w:bCs/>
          <w:szCs w:val="24"/>
          <w:vertAlign w:val="superscript"/>
        </w:rPr>
        <w:t>21 </w:t>
      </w:r>
      <w:r w:rsidRPr="00C26182">
        <w:rPr>
          <w:rFonts w:cs="Times New Roman"/>
          <w:szCs w:val="24"/>
        </w:rPr>
        <w:t>No te dejes vencer por el mal; al contrario, vence el mal con el bien.</w:t>
      </w:r>
    </w:p>
    <w:p w:rsidR="00A46EBA" w:rsidRPr="00C26182" w:rsidRDefault="00A46EBA" w:rsidP="007E32ED">
      <w:pPr>
        <w:jc w:val="both"/>
        <w:rPr>
          <w:rFonts w:cs="Times New Roman"/>
          <w:szCs w:val="24"/>
        </w:rPr>
      </w:pPr>
    </w:p>
    <w:p w:rsidR="00D135D9" w:rsidRPr="00C26182" w:rsidRDefault="00A46EBA" w:rsidP="007E32ED">
      <w:pPr>
        <w:jc w:val="both"/>
        <w:rPr>
          <w:rFonts w:cs="Times New Roman"/>
          <w:szCs w:val="24"/>
        </w:rPr>
      </w:pPr>
      <w:r w:rsidRPr="00C26182">
        <w:rPr>
          <w:rFonts w:cs="Times New Roman"/>
          <w:szCs w:val="24"/>
        </w:rPr>
        <w:t>Romanos 13:</w:t>
      </w:r>
      <w:r w:rsidR="00D135D9" w:rsidRPr="00C26182">
        <w:rPr>
          <w:rFonts w:cs="Times New Roman"/>
          <w:szCs w:val="24"/>
        </w:rPr>
        <w:t>1-</w:t>
      </w:r>
      <w:r w:rsidR="003A7C76" w:rsidRPr="00C26182">
        <w:rPr>
          <w:rFonts w:cs="Times New Roman"/>
          <w:szCs w:val="24"/>
        </w:rPr>
        <w:t>10</w:t>
      </w:r>
      <w:r w:rsidR="00C02B2C" w:rsidRPr="00C26182">
        <w:rPr>
          <w:rFonts w:cs="Times New Roman"/>
          <w:szCs w:val="24"/>
        </w:rPr>
        <w:t>,13</w:t>
      </w:r>
      <w:r w:rsidR="003A7C76" w:rsidRPr="00C26182">
        <w:rPr>
          <w:rFonts w:cs="Times New Roman"/>
          <w:szCs w:val="24"/>
        </w:rPr>
        <w:t>:</w:t>
      </w:r>
    </w:p>
    <w:p w:rsidR="00D135D9" w:rsidRPr="00C26182" w:rsidRDefault="00D135D9" w:rsidP="007E32ED">
      <w:pPr>
        <w:jc w:val="both"/>
        <w:rPr>
          <w:rFonts w:cs="Times New Roman"/>
          <w:szCs w:val="24"/>
        </w:rPr>
      </w:pPr>
    </w:p>
    <w:p w:rsidR="003A7C76" w:rsidRPr="00C26182" w:rsidRDefault="00D135D9" w:rsidP="007E32ED">
      <w:pPr>
        <w:jc w:val="both"/>
        <w:rPr>
          <w:rFonts w:cs="Times New Roman"/>
          <w:szCs w:val="24"/>
        </w:rPr>
      </w:pPr>
      <w:r w:rsidRPr="00C26182">
        <w:rPr>
          <w:rFonts w:cs="Times New Roman"/>
          <w:szCs w:val="24"/>
          <w:vertAlign w:val="superscript"/>
        </w:rPr>
        <w:t>1</w:t>
      </w:r>
      <w:r w:rsidR="003A7C76" w:rsidRPr="00C26182">
        <w:rPr>
          <w:rFonts w:cs="Times New Roman"/>
          <w:szCs w:val="24"/>
          <w:vertAlign w:val="superscript"/>
        </w:rPr>
        <w:t xml:space="preserve"> </w:t>
      </w:r>
      <w:r w:rsidRPr="00C26182">
        <w:rPr>
          <w:rFonts w:cs="Times New Roman"/>
          <w:szCs w:val="24"/>
        </w:rPr>
        <w:t>Todos deben someterse a las autoridades públicas, pues no hay autoridad que Dios no haya dispuesto, así que las que e</w:t>
      </w:r>
      <w:r w:rsidR="003A7C76" w:rsidRPr="00C26182">
        <w:rPr>
          <w:rFonts w:cs="Times New Roman"/>
          <w:szCs w:val="24"/>
        </w:rPr>
        <w:t>xisten fueron establecidas por É</w:t>
      </w:r>
      <w:r w:rsidRPr="00C26182">
        <w:rPr>
          <w:rFonts w:cs="Times New Roman"/>
          <w:szCs w:val="24"/>
        </w:rPr>
        <w:t>l.</w:t>
      </w:r>
    </w:p>
    <w:p w:rsidR="003A7C76" w:rsidRPr="00C26182" w:rsidRDefault="00D135D9" w:rsidP="007E32ED">
      <w:pPr>
        <w:jc w:val="both"/>
        <w:rPr>
          <w:rFonts w:cs="Times New Roman"/>
          <w:szCs w:val="24"/>
        </w:rPr>
      </w:pPr>
      <w:r w:rsidRPr="00C26182">
        <w:rPr>
          <w:rFonts w:cs="Times New Roman"/>
          <w:bCs/>
          <w:szCs w:val="24"/>
          <w:vertAlign w:val="superscript"/>
        </w:rPr>
        <w:t>2 </w:t>
      </w:r>
      <w:r w:rsidRPr="00C26182">
        <w:rPr>
          <w:rFonts w:cs="Times New Roman"/>
          <w:szCs w:val="24"/>
        </w:rPr>
        <w:t>Por lo tanto, todo el que se opone a la autoridad se rebela co</w:t>
      </w:r>
      <w:r w:rsidR="003A7C76" w:rsidRPr="00C26182">
        <w:rPr>
          <w:rFonts w:cs="Times New Roman"/>
          <w:szCs w:val="24"/>
        </w:rPr>
        <w:t xml:space="preserve">ntra lo que Dios ha instituido. </w:t>
      </w:r>
      <w:r w:rsidRPr="00C26182">
        <w:rPr>
          <w:rFonts w:cs="Times New Roman"/>
          <w:szCs w:val="24"/>
        </w:rPr>
        <w:t>Los que así proceden recibirán castigo.</w:t>
      </w:r>
    </w:p>
    <w:p w:rsidR="003A7C76" w:rsidRPr="00C26182" w:rsidRDefault="00D135D9" w:rsidP="007E32ED">
      <w:pPr>
        <w:jc w:val="both"/>
        <w:rPr>
          <w:rFonts w:cs="Times New Roman"/>
          <w:szCs w:val="24"/>
        </w:rPr>
      </w:pPr>
      <w:r w:rsidRPr="00C26182">
        <w:rPr>
          <w:rFonts w:cs="Times New Roman"/>
          <w:bCs/>
          <w:szCs w:val="24"/>
          <w:vertAlign w:val="superscript"/>
        </w:rPr>
        <w:t>3 </w:t>
      </w:r>
      <w:r w:rsidRPr="00C26182">
        <w:rPr>
          <w:rFonts w:cs="Times New Roman"/>
          <w:szCs w:val="24"/>
        </w:rPr>
        <w:t>Porque los gobernantes no están para infundir terror a los que hacen lo bueno sino a los que hacen lo malo. ¿Quieres librarte del miedo a la autoridad? Haz lo bueno, y tendrás su aprobación,</w:t>
      </w:r>
    </w:p>
    <w:p w:rsidR="003A7C76" w:rsidRPr="00C26182" w:rsidRDefault="00D135D9" w:rsidP="007E32ED">
      <w:pPr>
        <w:jc w:val="both"/>
        <w:rPr>
          <w:rFonts w:cs="Times New Roman"/>
          <w:szCs w:val="24"/>
        </w:rPr>
      </w:pPr>
      <w:r w:rsidRPr="00C26182">
        <w:rPr>
          <w:rFonts w:cs="Times New Roman"/>
          <w:bCs/>
          <w:szCs w:val="24"/>
          <w:vertAlign w:val="superscript"/>
        </w:rPr>
        <w:t>4 </w:t>
      </w:r>
      <w:r w:rsidRPr="00C26182">
        <w:rPr>
          <w:rFonts w:cs="Times New Roman"/>
          <w:szCs w:val="24"/>
        </w:rPr>
        <w:t>pues está al servicio de Dios para tu bien. Pero si haces lo malo, entonces debes tener miedo. No en vano lleva la espada, pues está al servicio de Dios para impartir justicia y castigar al malhechor.</w:t>
      </w:r>
    </w:p>
    <w:p w:rsidR="00D135D9" w:rsidRPr="00C26182" w:rsidRDefault="00D135D9" w:rsidP="007E32ED">
      <w:pPr>
        <w:jc w:val="both"/>
        <w:rPr>
          <w:rFonts w:cs="Times New Roman"/>
          <w:szCs w:val="24"/>
        </w:rPr>
      </w:pPr>
      <w:r w:rsidRPr="00C26182">
        <w:rPr>
          <w:rFonts w:cs="Times New Roman"/>
          <w:bCs/>
          <w:szCs w:val="24"/>
          <w:vertAlign w:val="superscript"/>
        </w:rPr>
        <w:t>5 </w:t>
      </w:r>
      <w:r w:rsidRPr="00C26182">
        <w:rPr>
          <w:rFonts w:cs="Times New Roman"/>
          <w:szCs w:val="24"/>
        </w:rPr>
        <w:t>Así que es necesario someterse a las autoridades, no sólo para evitar el castigo sino también por razones de conciencia.</w:t>
      </w:r>
    </w:p>
    <w:p w:rsidR="003A7C76" w:rsidRPr="00C26182" w:rsidRDefault="00D135D9" w:rsidP="007E32ED">
      <w:pPr>
        <w:jc w:val="both"/>
        <w:rPr>
          <w:rFonts w:cs="Times New Roman"/>
          <w:szCs w:val="24"/>
        </w:rPr>
      </w:pPr>
      <w:r w:rsidRPr="00C26182">
        <w:rPr>
          <w:rFonts w:cs="Times New Roman"/>
          <w:bCs/>
          <w:szCs w:val="24"/>
          <w:vertAlign w:val="superscript"/>
        </w:rPr>
        <w:t>6 </w:t>
      </w:r>
      <w:r w:rsidRPr="00C26182">
        <w:rPr>
          <w:rFonts w:cs="Times New Roman"/>
          <w:szCs w:val="24"/>
        </w:rPr>
        <w:t>Por eso mismo pagan ustedes impuestos, pues las autoridades están al servicio de Dios, dedicadas precisamente a gobernar.</w:t>
      </w:r>
    </w:p>
    <w:p w:rsidR="00D135D9" w:rsidRPr="00C26182" w:rsidRDefault="00D135D9" w:rsidP="007E32ED">
      <w:pPr>
        <w:jc w:val="both"/>
        <w:rPr>
          <w:rFonts w:cs="Times New Roman"/>
          <w:szCs w:val="24"/>
        </w:rPr>
      </w:pPr>
      <w:r w:rsidRPr="00C26182">
        <w:rPr>
          <w:rFonts w:cs="Times New Roman"/>
          <w:bCs/>
          <w:szCs w:val="24"/>
          <w:vertAlign w:val="superscript"/>
        </w:rPr>
        <w:t>7 </w:t>
      </w:r>
      <w:r w:rsidRPr="00C26182">
        <w:rPr>
          <w:rFonts w:cs="Times New Roman"/>
          <w:szCs w:val="24"/>
        </w:rPr>
        <w:t xml:space="preserve">Paguen a cada uno lo que le corresponda: si deben impuestos, paguen los impuestos; si deben contribuciones, paguen las contribuciones; al que deban respeto, muéstrenle respeto; </w:t>
      </w:r>
      <w:r w:rsidR="003A7C76" w:rsidRPr="00C26182">
        <w:rPr>
          <w:rFonts w:cs="Times New Roman"/>
          <w:szCs w:val="24"/>
        </w:rPr>
        <w:t>a</w:t>
      </w:r>
      <w:r w:rsidRPr="00C26182">
        <w:rPr>
          <w:rFonts w:cs="Times New Roman"/>
          <w:szCs w:val="24"/>
        </w:rPr>
        <w:t>l que deban honor, ríndanle honor.</w:t>
      </w:r>
    </w:p>
    <w:p w:rsidR="003A7C76" w:rsidRPr="00C26182" w:rsidRDefault="00D135D9" w:rsidP="007E32ED">
      <w:pPr>
        <w:jc w:val="both"/>
        <w:rPr>
          <w:rFonts w:cs="Times New Roman"/>
          <w:szCs w:val="24"/>
        </w:rPr>
      </w:pPr>
      <w:r w:rsidRPr="00C26182">
        <w:rPr>
          <w:rFonts w:cs="Times New Roman"/>
          <w:bCs/>
          <w:szCs w:val="24"/>
          <w:vertAlign w:val="superscript"/>
        </w:rPr>
        <w:t>8 </w:t>
      </w:r>
      <w:r w:rsidRPr="00C26182">
        <w:rPr>
          <w:rFonts w:cs="Times New Roman"/>
          <w:szCs w:val="24"/>
        </w:rPr>
        <w:t xml:space="preserve">No tengan deudas pendientes con nadie, a no ser la de amarse unos a otros. De hecho, </w:t>
      </w:r>
      <w:r w:rsidR="00D44CAE" w:rsidRPr="00C26182">
        <w:rPr>
          <w:rFonts w:cs="Times New Roman"/>
          <w:szCs w:val="24"/>
        </w:rPr>
        <w:t>q</w:t>
      </w:r>
      <w:r w:rsidRPr="00C26182">
        <w:rPr>
          <w:rFonts w:cs="Times New Roman"/>
          <w:szCs w:val="24"/>
        </w:rPr>
        <w:t>uien ama al prójimo ha cumplido la ley.</w:t>
      </w:r>
    </w:p>
    <w:p w:rsidR="003A7C76" w:rsidRPr="00C26182" w:rsidRDefault="00D135D9" w:rsidP="007E32ED">
      <w:pPr>
        <w:jc w:val="both"/>
        <w:rPr>
          <w:rFonts w:cs="Times New Roman"/>
          <w:szCs w:val="24"/>
        </w:rPr>
      </w:pPr>
      <w:r w:rsidRPr="00C26182">
        <w:rPr>
          <w:rFonts w:cs="Times New Roman"/>
          <w:bCs/>
          <w:szCs w:val="24"/>
          <w:vertAlign w:val="superscript"/>
        </w:rPr>
        <w:lastRenderedPageBreak/>
        <w:t>9 </w:t>
      </w:r>
      <w:r w:rsidRPr="00C26182">
        <w:rPr>
          <w:rFonts w:cs="Times New Roman"/>
          <w:szCs w:val="24"/>
        </w:rPr>
        <w:t xml:space="preserve">Porque los mandamientos que dicen: </w:t>
      </w:r>
      <w:r w:rsidR="003A7C76" w:rsidRPr="00C26182">
        <w:rPr>
          <w:rFonts w:cs="Times New Roman"/>
          <w:szCs w:val="24"/>
        </w:rPr>
        <w:t>“</w:t>
      </w:r>
      <w:r w:rsidRPr="00C26182">
        <w:rPr>
          <w:rFonts w:cs="Times New Roman"/>
          <w:szCs w:val="24"/>
        </w:rPr>
        <w:t>No cometas adulterio</w:t>
      </w:r>
      <w:r w:rsidR="003A7C76" w:rsidRPr="00C26182">
        <w:rPr>
          <w:rFonts w:cs="Times New Roman"/>
          <w:szCs w:val="24"/>
        </w:rPr>
        <w:t>”</w:t>
      </w:r>
      <w:r w:rsidRPr="00C26182">
        <w:rPr>
          <w:rFonts w:cs="Times New Roman"/>
          <w:szCs w:val="24"/>
        </w:rPr>
        <w:t xml:space="preserve">, </w:t>
      </w:r>
      <w:r w:rsidR="003A7C76" w:rsidRPr="00C26182">
        <w:rPr>
          <w:rFonts w:cs="Times New Roman"/>
          <w:szCs w:val="24"/>
        </w:rPr>
        <w:t>“n</w:t>
      </w:r>
      <w:r w:rsidRPr="00C26182">
        <w:rPr>
          <w:rFonts w:cs="Times New Roman"/>
          <w:szCs w:val="24"/>
        </w:rPr>
        <w:t>o mates</w:t>
      </w:r>
      <w:r w:rsidR="003A7C76" w:rsidRPr="00C26182">
        <w:rPr>
          <w:rFonts w:cs="Times New Roman"/>
          <w:szCs w:val="24"/>
        </w:rPr>
        <w:t>”</w:t>
      </w:r>
      <w:r w:rsidRPr="00C26182">
        <w:rPr>
          <w:rFonts w:cs="Times New Roman"/>
          <w:szCs w:val="24"/>
        </w:rPr>
        <w:t xml:space="preserve">, </w:t>
      </w:r>
      <w:r w:rsidR="003A7C76" w:rsidRPr="00C26182">
        <w:rPr>
          <w:rFonts w:cs="Times New Roman"/>
          <w:szCs w:val="24"/>
        </w:rPr>
        <w:t>“n</w:t>
      </w:r>
      <w:r w:rsidRPr="00C26182">
        <w:rPr>
          <w:rFonts w:cs="Times New Roman"/>
          <w:szCs w:val="24"/>
        </w:rPr>
        <w:t>o robes</w:t>
      </w:r>
      <w:r w:rsidR="003A7C76" w:rsidRPr="00C26182">
        <w:rPr>
          <w:rFonts w:cs="Times New Roman"/>
          <w:szCs w:val="24"/>
        </w:rPr>
        <w:t>”</w:t>
      </w:r>
      <w:r w:rsidRPr="00C26182">
        <w:rPr>
          <w:rFonts w:cs="Times New Roman"/>
          <w:szCs w:val="24"/>
        </w:rPr>
        <w:t xml:space="preserve">, </w:t>
      </w:r>
      <w:r w:rsidR="003A7C76" w:rsidRPr="00C26182">
        <w:rPr>
          <w:rFonts w:cs="Times New Roman"/>
          <w:szCs w:val="24"/>
        </w:rPr>
        <w:t>“n</w:t>
      </w:r>
      <w:r w:rsidRPr="00C26182">
        <w:rPr>
          <w:rFonts w:cs="Times New Roman"/>
          <w:szCs w:val="24"/>
        </w:rPr>
        <w:t>o codicies</w:t>
      </w:r>
      <w:r w:rsidR="003A7C76" w:rsidRPr="00C26182">
        <w:rPr>
          <w:rFonts w:cs="Times New Roman"/>
          <w:szCs w:val="24"/>
        </w:rPr>
        <w:t>”</w:t>
      </w:r>
      <w:r w:rsidRPr="00C26182">
        <w:rPr>
          <w:rFonts w:cs="Times New Roman"/>
          <w:szCs w:val="24"/>
        </w:rPr>
        <w:t xml:space="preserve">, y todos los demás mandamientos se resumen en este precepto: </w:t>
      </w:r>
      <w:r w:rsidR="003A7C76" w:rsidRPr="00C26182">
        <w:rPr>
          <w:rFonts w:cs="Times New Roman"/>
          <w:szCs w:val="24"/>
        </w:rPr>
        <w:t>“</w:t>
      </w:r>
      <w:r w:rsidRPr="00C26182">
        <w:rPr>
          <w:rFonts w:cs="Times New Roman"/>
          <w:szCs w:val="24"/>
        </w:rPr>
        <w:t>Ama a tu prójimo como a ti mismo</w:t>
      </w:r>
      <w:r w:rsidR="003A7C76" w:rsidRPr="00C26182">
        <w:rPr>
          <w:rFonts w:cs="Times New Roman"/>
          <w:szCs w:val="24"/>
        </w:rPr>
        <w:t>”.</w:t>
      </w:r>
    </w:p>
    <w:p w:rsidR="00D135D9" w:rsidRPr="00C26182" w:rsidRDefault="00D135D9" w:rsidP="007E32ED">
      <w:pPr>
        <w:jc w:val="both"/>
        <w:rPr>
          <w:rFonts w:cs="Times New Roman"/>
          <w:szCs w:val="24"/>
        </w:rPr>
      </w:pPr>
      <w:r w:rsidRPr="00C26182">
        <w:rPr>
          <w:rFonts w:cs="Times New Roman"/>
          <w:bCs/>
          <w:szCs w:val="24"/>
          <w:vertAlign w:val="superscript"/>
        </w:rPr>
        <w:t>10 </w:t>
      </w:r>
      <w:r w:rsidRPr="00C26182">
        <w:rPr>
          <w:rFonts w:cs="Times New Roman"/>
          <w:szCs w:val="24"/>
        </w:rPr>
        <w:t>El amor no perjudica al prójimo. Así que el amor es el cumplimiento de la ley.</w:t>
      </w:r>
    </w:p>
    <w:p w:rsidR="00C02B2C" w:rsidRPr="00C26182" w:rsidRDefault="00D135D9" w:rsidP="007E32ED">
      <w:pPr>
        <w:jc w:val="both"/>
        <w:rPr>
          <w:rFonts w:cs="Times New Roman"/>
          <w:szCs w:val="24"/>
        </w:rPr>
      </w:pPr>
      <w:r w:rsidRPr="00C26182">
        <w:rPr>
          <w:rFonts w:cs="Times New Roman"/>
          <w:bCs/>
          <w:szCs w:val="24"/>
          <w:vertAlign w:val="superscript"/>
        </w:rPr>
        <w:t>13 </w:t>
      </w:r>
      <w:r w:rsidRPr="00C26182">
        <w:rPr>
          <w:rFonts w:cs="Times New Roman"/>
          <w:szCs w:val="24"/>
        </w:rPr>
        <w:t>Vivamos decentemente, como a la luz del día, no en orgías y borracheras, ni en inmoralidad sexual y libertinaje, ni en disensiones y envidias.</w:t>
      </w:r>
    </w:p>
    <w:p w:rsidR="00235FDC" w:rsidRPr="00C26182" w:rsidRDefault="00235FDC" w:rsidP="007E32ED">
      <w:pPr>
        <w:jc w:val="both"/>
        <w:rPr>
          <w:rFonts w:cs="Times New Roman"/>
          <w:szCs w:val="24"/>
        </w:rPr>
      </w:pPr>
    </w:p>
    <w:p w:rsidR="00235FDC" w:rsidRPr="00C26182" w:rsidRDefault="00235FDC" w:rsidP="007E32ED">
      <w:pPr>
        <w:jc w:val="both"/>
        <w:rPr>
          <w:rFonts w:cs="Times New Roman"/>
          <w:szCs w:val="24"/>
        </w:rPr>
      </w:pPr>
      <w:r w:rsidRPr="00C26182">
        <w:rPr>
          <w:rFonts w:cs="Times New Roman"/>
          <w:szCs w:val="24"/>
        </w:rPr>
        <w:t>Efesios 6:1-4</w:t>
      </w:r>
    </w:p>
    <w:p w:rsidR="00235FDC" w:rsidRPr="00C26182" w:rsidRDefault="00235FDC" w:rsidP="007E32ED">
      <w:pPr>
        <w:jc w:val="both"/>
        <w:rPr>
          <w:rFonts w:cs="Times New Roman"/>
          <w:szCs w:val="24"/>
        </w:rPr>
      </w:pPr>
    </w:p>
    <w:p w:rsidR="00235FDC" w:rsidRPr="00C26182" w:rsidRDefault="00235FDC" w:rsidP="007E32ED">
      <w:pPr>
        <w:jc w:val="both"/>
        <w:rPr>
          <w:rFonts w:cs="Times New Roman"/>
          <w:szCs w:val="24"/>
        </w:rPr>
      </w:pPr>
      <w:r w:rsidRPr="00C26182">
        <w:rPr>
          <w:rFonts w:cs="Times New Roman"/>
          <w:szCs w:val="24"/>
          <w:vertAlign w:val="superscript"/>
        </w:rPr>
        <w:t xml:space="preserve">1 </w:t>
      </w:r>
      <w:r w:rsidRPr="00C26182">
        <w:rPr>
          <w:rFonts w:cs="Times New Roman"/>
          <w:szCs w:val="24"/>
        </w:rPr>
        <w:t>Hijos, obedeced en el Señor a vuestros padres, porque esto es justo.</w:t>
      </w:r>
    </w:p>
    <w:p w:rsidR="00235FDC" w:rsidRPr="00C26182" w:rsidRDefault="00235FDC" w:rsidP="007E32ED">
      <w:pPr>
        <w:jc w:val="both"/>
        <w:rPr>
          <w:rFonts w:cs="Times New Roman"/>
          <w:szCs w:val="24"/>
        </w:rPr>
      </w:pPr>
      <w:r w:rsidRPr="00C26182">
        <w:rPr>
          <w:rFonts w:cs="Times New Roman"/>
          <w:szCs w:val="24"/>
          <w:vertAlign w:val="superscript"/>
        </w:rPr>
        <w:t xml:space="preserve">2 </w:t>
      </w:r>
      <w:r w:rsidRPr="00C26182">
        <w:rPr>
          <w:rFonts w:cs="Times New Roman"/>
          <w:szCs w:val="24"/>
        </w:rPr>
        <w:t>Honra a tu padre y a tu madre, que es el primer mandamiento con promesa;</w:t>
      </w:r>
    </w:p>
    <w:p w:rsidR="00235FDC" w:rsidRPr="00C26182" w:rsidRDefault="00235FDC" w:rsidP="007E32ED">
      <w:pPr>
        <w:jc w:val="both"/>
        <w:rPr>
          <w:rFonts w:cs="Times New Roman"/>
          <w:szCs w:val="24"/>
        </w:rPr>
      </w:pPr>
      <w:r w:rsidRPr="00C26182">
        <w:rPr>
          <w:rFonts w:cs="Times New Roman"/>
          <w:szCs w:val="24"/>
          <w:vertAlign w:val="superscript"/>
        </w:rPr>
        <w:t xml:space="preserve">3 </w:t>
      </w:r>
      <w:r w:rsidRPr="00C26182">
        <w:rPr>
          <w:rFonts w:cs="Times New Roman"/>
          <w:szCs w:val="24"/>
        </w:rPr>
        <w:t>para que te vaya bien, y seas de larga vida sobre la tierra.</w:t>
      </w:r>
    </w:p>
    <w:p w:rsidR="00235FDC" w:rsidRPr="00C26182" w:rsidRDefault="00235FDC" w:rsidP="007E32ED">
      <w:pPr>
        <w:jc w:val="both"/>
        <w:rPr>
          <w:rFonts w:cs="Times New Roman"/>
          <w:szCs w:val="24"/>
        </w:rPr>
      </w:pPr>
      <w:r w:rsidRPr="00C26182">
        <w:rPr>
          <w:rFonts w:cs="Times New Roman"/>
          <w:szCs w:val="24"/>
          <w:vertAlign w:val="superscript"/>
        </w:rPr>
        <w:t xml:space="preserve">4 </w:t>
      </w:r>
      <w:r w:rsidRPr="00C26182">
        <w:rPr>
          <w:rFonts w:cs="Times New Roman"/>
          <w:szCs w:val="24"/>
        </w:rPr>
        <w:t>Y vosotros, padres, no provoquéis a ira a vuestros hijos, sino criadlos en disciplina y amonestación del Señor.</w:t>
      </w:r>
    </w:p>
    <w:p w:rsidR="00C02B2C" w:rsidRPr="00C26182" w:rsidRDefault="00C02B2C" w:rsidP="007E32ED">
      <w:pPr>
        <w:jc w:val="both"/>
        <w:rPr>
          <w:rFonts w:cs="Times New Roman"/>
          <w:szCs w:val="24"/>
        </w:rPr>
      </w:pPr>
    </w:p>
    <w:p w:rsidR="00186138" w:rsidRPr="00C26182" w:rsidRDefault="002B652C" w:rsidP="007E32ED">
      <w:pPr>
        <w:jc w:val="both"/>
        <w:rPr>
          <w:rFonts w:cs="Times New Roman"/>
          <w:szCs w:val="24"/>
        </w:rPr>
      </w:pPr>
      <w:r w:rsidRPr="00C26182">
        <w:rPr>
          <w:rFonts w:cs="Times New Roman"/>
          <w:szCs w:val="24"/>
        </w:rPr>
        <w:t>Como se puede ver</w:t>
      </w:r>
      <w:r w:rsidR="0077191A" w:rsidRPr="00C26182">
        <w:rPr>
          <w:rFonts w:cs="Times New Roman"/>
          <w:szCs w:val="24"/>
        </w:rPr>
        <w:t>,</w:t>
      </w:r>
      <w:r w:rsidR="00782FFB" w:rsidRPr="00C26182">
        <w:rPr>
          <w:rFonts w:cs="Times New Roman"/>
          <w:szCs w:val="24"/>
        </w:rPr>
        <w:t xml:space="preserve"> la aplicación de la voluntad divina para la convivencia armoniosa sólo puede traer consecuencias positivas para todos: para los educandos, para los padres de familia, para la institución, para la comunidad.</w:t>
      </w:r>
    </w:p>
    <w:p w:rsidR="00782FFB" w:rsidRPr="00C26182" w:rsidRDefault="00782FFB" w:rsidP="007E32ED">
      <w:pPr>
        <w:jc w:val="both"/>
        <w:rPr>
          <w:rFonts w:cs="Times New Roman"/>
          <w:szCs w:val="24"/>
        </w:rPr>
      </w:pPr>
    </w:p>
    <w:p w:rsidR="00390BFD" w:rsidRPr="00C26182" w:rsidRDefault="002B652C" w:rsidP="007E32ED">
      <w:pPr>
        <w:jc w:val="both"/>
        <w:rPr>
          <w:rFonts w:cs="Times New Roman"/>
          <w:szCs w:val="24"/>
        </w:rPr>
      </w:pPr>
      <w:r w:rsidRPr="00C26182">
        <w:rPr>
          <w:rFonts w:cs="Times New Roman"/>
          <w:szCs w:val="24"/>
        </w:rPr>
        <w:t>En resumen, n</w:t>
      </w:r>
      <w:r w:rsidR="00317598" w:rsidRPr="00C26182">
        <w:rPr>
          <w:rFonts w:cs="Times New Roman"/>
          <w:szCs w:val="24"/>
        </w:rPr>
        <w:t>uestro Manual de Convivencia b</w:t>
      </w:r>
      <w:r w:rsidR="00987574" w:rsidRPr="00C26182">
        <w:rPr>
          <w:rFonts w:cs="Times New Roman"/>
          <w:szCs w:val="24"/>
        </w:rPr>
        <w:t>usca favorecer ambientes adecuados para el desarrollo de la personalidad y la convivencia fraterna, la resolución creativa de los conflictos y diferencias que surgen en el desarrollo de la acción educativa, el establecimiento de procedimientos que garanti</w:t>
      </w:r>
      <w:r w:rsidR="00317598" w:rsidRPr="00C26182">
        <w:rPr>
          <w:rFonts w:cs="Times New Roman"/>
          <w:szCs w:val="24"/>
        </w:rPr>
        <w:t>ce</w:t>
      </w:r>
      <w:r w:rsidR="00987574" w:rsidRPr="00C26182">
        <w:rPr>
          <w:rFonts w:cs="Times New Roman"/>
          <w:szCs w:val="24"/>
        </w:rPr>
        <w:t>n el debido proceso y la aplicación de las normas con equidad y transparencia.</w:t>
      </w:r>
      <w:r w:rsidR="00390BFD" w:rsidRPr="00C26182">
        <w:rPr>
          <w:rFonts w:cs="Times New Roman"/>
          <w:szCs w:val="24"/>
        </w:rPr>
        <w:t xml:space="preserve"> En otras palabras, y según el texto bíblico: Vivir en armonía los unos con los otros.</w:t>
      </w:r>
    </w:p>
    <w:p w:rsidR="00905B80" w:rsidRPr="00C26182" w:rsidRDefault="00905B80" w:rsidP="007E32ED">
      <w:pPr>
        <w:jc w:val="both"/>
        <w:rPr>
          <w:rFonts w:cs="Times New Roman"/>
          <w:szCs w:val="24"/>
        </w:rPr>
      </w:pPr>
    </w:p>
    <w:p w:rsidR="00782FFB" w:rsidRPr="00C26182" w:rsidRDefault="00782FFB" w:rsidP="007E32ED">
      <w:pPr>
        <w:jc w:val="both"/>
        <w:rPr>
          <w:rFonts w:cs="Times New Roman"/>
          <w:szCs w:val="24"/>
        </w:rPr>
      </w:pPr>
    </w:p>
    <w:p w:rsidR="00782FFB" w:rsidRPr="00C26182" w:rsidRDefault="00782FFB" w:rsidP="007E32ED">
      <w:pPr>
        <w:jc w:val="both"/>
        <w:rPr>
          <w:rFonts w:cs="Times New Roman"/>
          <w:szCs w:val="24"/>
        </w:rPr>
      </w:pPr>
    </w:p>
    <w:p w:rsidR="00782FFB" w:rsidRPr="00C26182" w:rsidRDefault="00782FFB" w:rsidP="007E32ED">
      <w:pPr>
        <w:jc w:val="both"/>
        <w:rPr>
          <w:rFonts w:cs="Times New Roman"/>
          <w:szCs w:val="24"/>
        </w:rPr>
      </w:pPr>
    </w:p>
    <w:p w:rsidR="00782FFB" w:rsidRPr="00C26182" w:rsidRDefault="00782FFB" w:rsidP="007E32ED">
      <w:pPr>
        <w:jc w:val="both"/>
        <w:rPr>
          <w:rFonts w:cs="Times New Roman"/>
          <w:szCs w:val="24"/>
        </w:rPr>
      </w:pPr>
    </w:p>
    <w:p w:rsidR="00782FFB" w:rsidRPr="00C26182" w:rsidRDefault="00782FFB" w:rsidP="007E32ED">
      <w:pPr>
        <w:jc w:val="both"/>
        <w:rPr>
          <w:rFonts w:cs="Times New Roman"/>
          <w:szCs w:val="24"/>
        </w:rPr>
      </w:pPr>
    </w:p>
    <w:p w:rsidR="00782FFB" w:rsidRPr="00C26182" w:rsidRDefault="00782FFB" w:rsidP="007E32ED">
      <w:pPr>
        <w:jc w:val="both"/>
        <w:rPr>
          <w:rFonts w:cs="Times New Roman"/>
          <w:szCs w:val="24"/>
        </w:rPr>
      </w:pPr>
    </w:p>
    <w:p w:rsidR="00782FFB" w:rsidRPr="00C26182" w:rsidRDefault="00782FFB" w:rsidP="007E32ED">
      <w:pPr>
        <w:jc w:val="both"/>
        <w:rPr>
          <w:rFonts w:cs="Times New Roman"/>
          <w:szCs w:val="24"/>
        </w:rPr>
      </w:pPr>
    </w:p>
    <w:p w:rsidR="00782FFB" w:rsidRDefault="00782FFB" w:rsidP="007E32ED">
      <w:pPr>
        <w:jc w:val="both"/>
        <w:rPr>
          <w:rFonts w:cs="Times New Roman"/>
          <w:szCs w:val="24"/>
        </w:rPr>
      </w:pPr>
    </w:p>
    <w:p w:rsidR="00234824" w:rsidRDefault="00234824" w:rsidP="007E32ED">
      <w:pPr>
        <w:jc w:val="both"/>
        <w:rPr>
          <w:rFonts w:cs="Times New Roman"/>
          <w:szCs w:val="24"/>
        </w:rPr>
      </w:pPr>
    </w:p>
    <w:p w:rsidR="00234824" w:rsidRDefault="00234824" w:rsidP="007E32ED">
      <w:pPr>
        <w:jc w:val="both"/>
        <w:rPr>
          <w:rFonts w:cs="Times New Roman"/>
          <w:szCs w:val="24"/>
        </w:rPr>
      </w:pPr>
    </w:p>
    <w:p w:rsidR="00234824" w:rsidRPr="00C26182" w:rsidRDefault="00234824" w:rsidP="007E32ED">
      <w:pPr>
        <w:jc w:val="both"/>
        <w:rPr>
          <w:rFonts w:cs="Times New Roman"/>
          <w:szCs w:val="24"/>
        </w:rPr>
      </w:pPr>
    </w:p>
    <w:p w:rsidR="00782FFB" w:rsidRPr="00C26182" w:rsidRDefault="00782FFB" w:rsidP="007E32ED">
      <w:pPr>
        <w:jc w:val="both"/>
        <w:rPr>
          <w:rFonts w:cs="Times New Roman"/>
          <w:szCs w:val="24"/>
        </w:rPr>
      </w:pPr>
    </w:p>
    <w:p w:rsidR="00782FFB" w:rsidRPr="00C26182" w:rsidRDefault="00782FFB" w:rsidP="007E32ED">
      <w:pPr>
        <w:jc w:val="both"/>
        <w:rPr>
          <w:rFonts w:cs="Times New Roman"/>
          <w:szCs w:val="24"/>
        </w:rPr>
      </w:pPr>
    </w:p>
    <w:p w:rsidR="00D17DDD" w:rsidRPr="00C26182" w:rsidRDefault="00D17DDD" w:rsidP="007E32ED">
      <w:pPr>
        <w:jc w:val="both"/>
        <w:rPr>
          <w:rFonts w:cs="Times New Roman"/>
          <w:szCs w:val="24"/>
        </w:rPr>
      </w:pPr>
    </w:p>
    <w:p w:rsidR="00782FFB" w:rsidRPr="00C26182" w:rsidRDefault="00782FFB" w:rsidP="007E32ED">
      <w:pPr>
        <w:jc w:val="both"/>
        <w:rPr>
          <w:rFonts w:cs="Times New Roman"/>
          <w:szCs w:val="24"/>
        </w:rPr>
      </w:pPr>
    </w:p>
    <w:p w:rsidR="00637CCF" w:rsidRPr="00C26182" w:rsidRDefault="00637CCF" w:rsidP="007E32ED">
      <w:pPr>
        <w:rPr>
          <w:rFonts w:cs="Times New Roman"/>
          <w:b/>
          <w:szCs w:val="24"/>
        </w:rPr>
      </w:pPr>
      <w:r w:rsidRPr="00C26182">
        <w:rPr>
          <w:rFonts w:cs="Times New Roman"/>
          <w:b/>
          <w:szCs w:val="24"/>
        </w:rPr>
        <w:lastRenderedPageBreak/>
        <w:t>INTRODUCCIÓN</w:t>
      </w:r>
    </w:p>
    <w:p w:rsidR="00637CCF" w:rsidRPr="00C26182" w:rsidRDefault="00637CCF" w:rsidP="007E32ED">
      <w:pPr>
        <w:rPr>
          <w:rFonts w:cs="Times New Roman"/>
          <w:b/>
          <w:szCs w:val="24"/>
        </w:rPr>
      </w:pPr>
    </w:p>
    <w:p w:rsidR="00417656" w:rsidRPr="00C26182" w:rsidRDefault="00417656" w:rsidP="007E32ED">
      <w:pPr>
        <w:jc w:val="both"/>
        <w:rPr>
          <w:rFonts w:cs="Times New Roman"/>
          <w:szCs w:val="24"/>
        </w:rPr>
      </w:pPr>
      <w:r w:rsidRPr="00C26182">
        <w:rPr>
          <w:rFonts w:cs="Times New Roman"/>
          <w:szCs w:val="24"/>
        </w:rPr>
        <w:t>A lo largo de la historia las sociedades, los grupos humanos y las instituciones, han buscado organizarse con el fin de garantizar, a quienes conforman estas colectividades, mejores condiciones para el desarrollo personal y social.</w:t>
      </w:r>
    </w:p>
    <w:p w:rsidR="006A7771" w:rsidRPr="00C26182" w:rsidRDefault="00417656" w:rsidP="007E32ED">
      <w:pPr>
        <w:jc w:val="both"/>
        <w:rPr>
          <w:rFonts w:cs="Times New Roman"/>
          <w:szCs w:val="24"/>
        </w:rPr>
      </w:pPr>
      <w:r w:rsidRPr="00C26182">
        <w:rPr>
          <w:rFonts w:cs="Times New Roman"/>
          <w:szCs w:val="24"/>
        </w:rPr>
        <w:br/>
        <w:t>Esa organización perfila y perfecciona las relaciones que se establecen entre los sujetos. Pero, si bien el hombre es un ser social por naturaleza, también es cierto que necesita regular las relaciones con los demás. Para ello, define unos principios y normas comunes que faciliten una convivencia armónica. Establecer mecanismos de regulación social y reglas de juego, concertadas y colegiadas, se convierte en una herramienta para la vida escolar y social que incide en el entorno inmediato. No podemos desconocer que dicha iniciativa toma cuerpo y opera en la vida escolar como preparación para los espacios sociales y culturales que depara el futuro mediato.</w:t>
      </w:r>
    </w:p>
    <w:p w:rsidR="00417656" w:rsidRPr="00C26182" w:rsidRDefault="00417656" w:rsidP="007E32ED">
      <w:pPr>
        <w:jc w:val="both"/>
        <w:rPr>
          <w:rFonts w:cs="Times New Roman"/>
          <w:szCs w:val="24"/>
        </w:rPr>
      </w:pPr>
      <w:r w:rsidRPr="00C26182">
        <w:rPr>
          <w:rFonts w:cs="Times New Roman"/>
          <w:szCs w:val="24"/>
        </w:rPr>
        <w:br/>
        <w:t xml:space="preserve">Por esto, </w:t>
      </w:r>
      <w:r w:rsidR="00C40602">
        <w:rPr>
          <w:rFonts w:cs="Times New Roman"/>
          <w:szCs w:val="24"/>
        </w:rPr>
        <w:t xml:space="preserve">el Centro </w:t>
      </w:r>
      <w:r w:rsidR="001E455D" w:rsidRPr="00C26182">
        <w:rPr>
          <w:rFonts w:cs="Times New Roman"/>
          <w:szCs w:val="24"/>
        </w:rPr>
        <w:t>Educativ</w:t>
      </w:r>
      <w:r w:rsidR="00C40602">
        <w:rPr>
          <w:rFonts w:cs="Times New Roman"/>
          <w:szCs w:val="24"/>
        </w:rPr>
        <w:t>o</w:t>
      </w:r>
      <w:r w:rsidR="001E455D" w:rsidRPr="00C26182">
        <w:rPr>
          <w:rFonts w:cs="Times New Roman"/>
          <w:szCs w:val="24"/>
        </w:rPr>
        <w:t xml:space="preserve"> Colegio Alianza</w:t>
      </w:r>
      <w:r w:rsidRPr="00C26182">
        <w:rPr>
          <w:rFonts w:cs="Times New Roman"/>
          <w:szCs w:val="24"/>
        </w:rPr>
        <w:t>, mediante la participación de todos sus estamento</w:t>
      </w:r>
      <w:r w:rsidR="001E7FAA" w:rsidRPr="00C26182">
        <w:rPr>
          <w:rFonts w:cs="Times New Roman"/>
          <w:szCs w:val="24"/>
        </w:rPr>
        <w:t>s, ha construido un instrumento</w:t>
      </w:r>
      <w:r w:rsidRPr="00C26182">
        <w:rPr>
          <w:rFonts w:cs="Times New Roman"/>
          <w:szCs w:val="24"/>
        </w:rPr>
        <w:t xml:space="preserve"> que sirve de guía en los procesos formativos y académ</w:t>
      </w:r>
      <w:r w:rsidR="001E7FAA" w:rsidRPr="00C26182">
        <w:rPr>
          <w:rFonts w:cs="Times New Roman"/>
          <w:szCs w:val="24"/>
        </w:rPr>
        <w:t>icos; instrumento</w:t>
      </w:r>
      <w:r w:rsidRPr="00C26182">
        <w:rPr>
          <w:rFonts w:cs="Times New Roman"/>
          <w:szCs w:val="24"/>
        </w:rPr>
        <w:t xml:space="preserve"> que se convierte en Manual de Convivencia para ser compartido, vivido e interiorizado en el quehacer cotidiano de la Institución. Así mismo, como ha sido producto de la construcción colectiva, del debate y de la discusión, del análisis profundo y razonado</w:t>
      </w:r>
      <w:r w:rsidR="001E7FAA" w:rsidRPr="00C26182">
        <w:rPr>
          <w:rFonts w:cs="Times New Roman"/>
          <w:szCs w:val="24"/>
        </w:rPr>
        <w:t>,</w:t>
      </w:r>
      <w:r w:rsidRPr="00C26182">
        <w:rPr>
          <w:rFonts w:cs="Times New Roman"/>
          <w:szCs w:val="24"/>
        </w:rPr>
        <w:t xml:space="preserve"> ha podido ser conocido por todos y concertado de la misma manera. Esto garantiza el compromiso de toda la comunidad educativa para hacerlo realidad en su ejecución.</w:t>
      </w:r>
    </w:p>
    <w:p w:rsidR="00417656" w:rsidRPr="00C26182" w:rsidRDefault="00417656" w:rsidP="007E32ED">
      <w:pPr>
        <w:jc w:val="both"/>
        <w:rPr>
          <w:rFonts w:cs="Times New Roman"/>
          <w:szCs w:val="24"/>
        </w:rPr>
      </w:pPr>
    </w:p>
    <w:p w:rsidR="005219C8" w:rsidRPr="00C26182" w:rsidRDefault="00AA27D0" w:rsidP="007E32ED">
      <w:pPr>
        <w:jc w:val="both"/>
        <w:rPr>
          <w:rFonts w:cs="Times New Roman"/>
          <w:szCs w:val="24"/>
        </w:rPr>
      </w:pPr>
      <w:r w:rsidRPr="00C26182">
        <w:rPr>
          <w:rFonts w:cs="Times New Roman"/>
          <w:szCs w:val="24"/>
        </w:rPr>
        <w:t>Si bien es cierto</w:t>
      </w:r>
      <w:r w:rsidR="00DE6CE6" w:rsidRPr="00C26182">
        <w:rPr>
          <w:rFonts w:cs="Times New Roman"/>
          <w:szCs w:val="24"/>
        </w:rPr>
        <w:t xml:space="preserve"> que</w:t>
      </w:r>
      <w:r w:rsidRPr="00C26182">
        <w:rPr>
          <w:rFonts w:cs="Times New Roman"/>
          <w:szCs w:val="24"/>
        </w:rPr>
        <w:t xml:space="preserve"> todos los miembros de la comunidad educativa</w:t>
      </w:r>
      <w:r w:rsidR="00DE6CE6" w:rsidRPr="00C26182">
        <w:rPr>
          <w:rFonts w:cs="Times New Roman"/>
          <w:szCs w:val="24"/>
        </w:rPr>
        <w:t xml:space="preserve"> son trascendentales en la actividad educativa, es el estudiante el centro del proceso escolar. Esto conlleva a que e</w:t>
      </w:r>
      <w:r w:rsidR="004F1A25" w:rsidRPr="00C26182">
        <w:rPr>
          <w:rFonts w:cs="Times New Roman"/>
          <w:szCs w:val="24"/>
        </w:rPr>
        <w:t xml:space="preserve">l Manual de Convivencia </w:t>
      </w:r>
      <w:r w:rsidR="00DE6CE6" w:rsidRPr="00C26182">
        <w:rPr>
          <w:rFonts w:cs="Times New Roman"/>
          <w:szCs w:val="24"/>
        </w:rPr>
        <w:t xml:space="preserve">sea </w:t>
      </w:r>
      <w:r w:rsidR="004F1A25" w:rsidRPr="00C26182">
        <w:rPr>
          <w:rFonts w:cs="Times New Roman"/>
          <w:szCs w:val="24"/>
        </w:rPr>
        <w:t>un acuerdo social centrado en el estudiante y sus relaciones con los demás miembros de la comunidad educativa y</w:t>
      </w:r>
      <w:r w:rsidR="005219C8" w:rsidRPr="00C26182">
        <w:rPr>
          <w:rFonts w:cs="Times New Roman"/>
          <w:szCs w:val="24"/>
        </w:rPr>
        <w:t xml:space="preserve"> con el ambiente institucional.</w:t>
      </w:r>
    </w:p>
    <w:p w:rsidR="005219C8" w:rsidRPr="00C26182" w:rsidRDefault="005219C8" w:rsidP="007E32ED">
      <w:pPr>
        <w:jc w:val="both"/>
        <w:rPr>
          <w:rFonts w:cs="Times New Roman"/>
          <w:szCs w:val="24"/>
        </w:rPr>
      </w:pPr>
    </w:p>
    <w:p w:rsidR="006C409E" w:rsidRPr="00C26182" w:rsidRDefault="006C409E" w:rsidP="007E32ED">
      <w:pPr>
        <w:jc w:val="both"/>
        <w:rPr>
          <w:rFonts w:cs="Times New Roman"/>
          <w:szCs w:val="24"/>
        </w:rPr>
      </w:pPr>
      <w:r w:rsidRPr="00C26182">
        <w:rPr>
          <w:rFonts w:cs="Times New Roman"/>
          <w:szCs w:val="24"/>
        </w:rPr>
        <w:t>Por supuesto que la implicación del Manual de Convivencia</w:t>
      </w:r>
      <w:r w:rsidR="00AB4CE9" w:rsidRPr="00C26182">
        <w:rPr>
          <w:rFonts w:cs="Times New Roman"/>
          <w:szCs w:val="24"/>
        </w:rPr>
        <w:t xml:space="preserve"> es ser más que texto impreso, </w:t>
      </w:r>
      <w:r w:rsidR="005219C8" w:rsidRPr="00C26182">
        <w:rPr>
          <w:rFonts w:cs="Times New Roman"/>
          <w:szCs w:val="24"/>
        </w:rPr>
        <w:t>pues de no ser así, la herramienta normativa</w:t>
      </w:r>
      <w:r w:rsidR="00FC508D" w:rsidRPr="00C26182">
        <w:rPr>
          <w:rFonts w:cs="Times New Roman"/>
          <w:szCs w:val="24"/>
        </w:rPr>
        <w:t xml:space="preserve"> no contribuirá a la regulación de las relaciones estudiantiles, de éstos con los demás miembros de la comunidad educativa y de ésta entre sí misma. </w:t>
      </w:r>
    </w:p>
    <w:p w:rsidR="006C409E" w:rsidRPr="00C26182" w:rsidRDefault="006C409E" w:rsidP="007E32ED">
      <w:pPr>
        <w:jc w:val="both"/>
        <w:rPr>
          <w:rFonts w:cs="Times New Roman"/>
          <w:szCs w:val="24"/>
        </w:rPr>
      </w:pPr>
    </w:p>
    <w:p w:rsidR="00E61EA0" w:rsidRPr="00C26182" w:rsidRDefault="00FC508D" w:rsidP="007E32ED">
      <w:pPr>
        <w:jc w:val="both"/>
        <w:rPr>
          <w:rFonts w:cs="Times New Roman"/>
          <w:szCs w:val="24"/>
        </w:rPr>
      </w:pPr>
      <w:r w:rsidRPr="00C26182">
        <w:rPr>
          <w:rFonts w:cs="Times New Roman"/>
          <w:szCs w:val="24"/>
        </w:rPr>
        <w:t xml:space="preserve">El presente documento, entonces, y según </w:t>
      </w:r>
      <w:r w:rsidR="004F1A25" w:rsidRPr="00C26182">
        <w:rPr>
          <w:rFonts w:cs="Times New Roman"/>
          <w:szCs w:val="24"/>
        </w:rPr>
        <w:t xml:space="preserve">el marco jurídico y conceptual, </w:t>
      </w:r>
      <w:r w:rsidR="002C197F" w:rsidRPr="00C26182">
        <w:rPr>
          <w:rFonts w:cs="Times New Roman"/>
          <w:szCs w:val="24"/>
        </w:rPr>
        <w:t xml:space="preserve">abarca </w:t>
      </w:r>
      <w:r w:rsidR="007935AD" w:rsidRPr="00C26182">
        <w:rPr>
          <w:rFonts w:cs="Times New Roman"/>
          <w:szCs w:val="24"/>
        </w:rPr>
        <w:t>los</w:t>
      </w:r>
      <w:r w:rsidR="002C197F" w:rsidRPr="00C26182">
        <w:rPr>
          <w:rFonts w:cs="Times New Roman"/>
          <w:szCs w:val="24"/>
        </w:rPr>
        <w:t xml:space="preserve"> aspecto</w:t>
      </w:r>
      <w:r w:rsidR="007935AD" w:rsidRPr="00C26182">
        <w:rPr>
          <w:rFonts w:cs="Times New Roman"/>
          <w:szCs w:val="24"/>
        </w:rPr>
        <w:t>s</w:t>
      </w:r>
      <w:r w:rsidR="002C197F" w:rsidRPr="00C26182">
        <w:rPr>
          <w:rFonts w:cs="Times New Roman"/>
          <w:szCs w:val="24"/>
        </w:rPr>
        <w:t xml:space="preserve"> </w:t>
      </w:r>
      <w:r w:rsidR="003B4862" w:rsidRPr="00C26182">
        <w:rPr>
          <w:rFonts w:cs="Times New Roman"/>
          <w:szCs w:val="24"/>
        </w:rPr>
        <w:t>de organización</w:t>
      </w:r>
      <w:r w:rsidR="007935AD" w:rsidRPr="00C26182">
        <w:rPr>
          <w:rFonts w:cs="Times New Roman"/>
          <w:szCs w:val="24"/>
        </w:rPr>
        <w:t xml:space="preserve">, de los </w:t>
      </w:r>
      <w:r w:rsidR="002C197F" w:rsidRPr="00C26182">
        <w:rPr>
          <w:rFonts w:cs="Times New Roman"/>
          <w:szCs w:val="24"/>
        </w:rPr>
        <w:t>estudiant</w:t>
      </w:r>
      <w:r w:rsidR="007935AD" w:rsidRPr="00C26182">
        <w:rPr>
          <w:rFonts w:cs="Times New Roman"/>
          <w:szCs w:val="24"/>
        </w:rPr>
        <w:t>es</w:t>
      </w:r>
      <w:r w:rsidR="002C197F" w:rsidRPr="00C26182">
        <w:rPr>
          <w:rFonts w:cs="Times New Roman"/>
          <w:szCs w:val="24"/>
        </w:rPr>
        <w:t xml:space="preserve">, </w:t>
      </w:r>
      <w:r w:rsidR="00733761" w:rsidRPr="00C26182">
        <w:rPr>
          <w:rFonts w:cs="Times New Roman"/>
          <w:szCs w:val="24"/>
        </w:rPr>
        <w:t>de los padres de familia, de los agentes educativos, d</w:t>
      </w:r>
      <w:r w:rsidR="004F1A25" w:rsidRPr="00C26182">
        <w:rPr>
          <w:rFonts w:cs="Times New Roman"/>
          <w:szCs w:val="24"/>
        </w:rPr>
        <w:t>el sistema de comunicación,</w:t>
      </w:r>
      <w:r w:rsidR="00DD3DD6" w:rsidRPr="00C26182">
        <w:rPr>
          <w:rFonts w:cs="Times New Roman"/>
          <w:szCs w:val="24"/>
        </w:rPr>
        <w:t xml:space="preserve"> de la manera de resolver conflictos,</w:t>
      </w:r>
      <w:r w:rsidR="004F1A25" w:rsidRPr="00C26182">
        <w:rPr>
          <w:rFonts w:cs="Times New Roman"/>
          <w:szCs w:val="24"/>
        </w:rPr>
        <w:t xml:space="preserve"> </w:t>
      </w:r>
      <w:r w:rsidR="00733761" w:rsidRPr="00C26182">
        <w:rPr>
          <w:rFonts w:cs="Times New Roman"/>
          <w:szCs w:val="24"/>
        </w:rPr>
        <w:t>d</w:t>
      </w:r>
      <w:r w:rsidR="004F1A25" w:rsidRPr="00C26182">
        <w:rPr>
          <w:rFonts w:cs="Times New Roman"/>
          <w:szCs w:val="24"/>
        </w:rPr>
        <w:t xml:space="preserve">el aprovisionamiento de materiales, </w:t>
      </w:r>
      <w:r w:rsidR="00733761" w:rsidRPr="00C26182">
        <w:rPr>
          <w:rFonts w:cs="Times New Roman"/>
          <w:szCs w:val="24"/>
        </w:rPr>
        <w:t xml:space="preserve">de </w:t>
      </w:r>
      <w:r w:rsidR="004F1A25" w:rsidRPr="00C26182">
        <w:rPr>
          <w:rFonts w:cs="Times New Roman"/>
          <w:szCs w:val="24"/>
        </w:rPr>
        <w:t>los costos educativos, entre otros.</w:t>
      </w:r>
    </w:p>
    <w:p w:rsidR="00FA5299" w:rsidRPr="00C26182" w:rsidRDefault="00FA5299" w:rsidP="007E32ED">
      <w:pPr>
        <w:jc w:val="both"/>
        <w:rPr>
          <w:rFonts w:cs="Times New Roman"/>
          <w:szCs w:val="24"/>
        </w:rPr>
      </w:pPr>
    </w:p>
    <w:p w:rsidR="006A3F16" w:rsidRPr="00C26182" w:rsidRDefault="006A3F16" w:rsidP="007E32ED">
      <w:pPr>
        <w:jc w:val="both"/>
        <w:rPr>
          <w:rFonts w:cs="Times New Roman"/>
          <w:szCs w:val="24"/>
        </w:rPr>
      </w:pPr>
    </w:p>
    <w:p w:rsidR="006A3F16" w:rsidRPr="00C26182" w:rsidRDefault="006A3F16" w:rsidP="007E32ED">
      <w:pPr>
        <w:jc w:val="both"/>
        <w:rPr>
          <w:rFonts w:cs="Times New Roman"/>
          <w:szCs w:val="24"/>
        </w:rPr>
      </w:pPr>
    </w:p>
    <w:p w:rsidR="00443CDF" w:rsidRPr="00C26182" w:rsidRDefault="00443CDF" w:rsidP="007E32ED">
      <w:pPr>
        <w:jc w:val="both"/>
        <w:rPr>
          <w:rFonts w:cs="Times New Roman"/>
          <w:szCs w:val="24"/>
        </w:rPr>
      </w:pPr>
    </w:p>
    <w:p w:rsidR="00C41A79" w:rsidRPr="008E76F3" w:rsidRDefault="007446CD" w:rsidP="007E32ED">
      <w:pPr>
        <w:rPr>
          <w:b/>
        </w:rPr>
      </w:pPr>
      <w:r w:rsidRPr="008E76F3">
        <w:rPr>
          <w:b/>
        </w:rPr>
        <w:lastRenderedPageBreak/>
        <w:t>I. PRINCIPIOS GENERADORES DE LA CONVIVENCIA ESCOLAR EN LA COMUNIDAD EDUCATIVA</w:t>
      </w:r>
    </w:p>
    <w:p w:rsidR="00AB7ED4" w:rsidRDefault="00AB7ED4" w:rsidP="007E32ED">
      <w:pPr>
        <w:jc w:val="both"/>
      </w:pPr>
    </w:p>
    <w:p w:rsidR="00AF6EC3" w:rsidRPr="00C26182" w:rsidRDefault="003B56BB" w:rsidP="00AF6EC3">
      <w:pPr>
        <w:jc w:val="both"/>
        <w:rPr>
          <w:rFonts w:cs="Times New Roman"/>
          <w:b/>
          <w:szCs w:val="24"/>
        </w:rPr>
      </w:pPr>
      <w:r>
        <w:rPr>
          <w:rFonts w:cs="Times New Roman"/>
          <w:b/>
          <w:szCs w:val="24"/>
        </w:rPr>
        <w:t xml:space="preserve"> </w:t>
      </w:r>
      <w:r w:rsidR="00AF6EC3" w:rsidRPr="00C26182">
        <w:rPr>
          <w:rFonts w:cs="Times New Roman"/>
          <w:b/>
          <w:szCs w:val="24"/>
        </w:rPr>
        <w:t xml:space="preserve"> </w:t>
      </w:r>
      <w:r w:rsidR="00AF6EC3">
        <w:rPr>
          <w:rFonts w:cs="Times New Roman"/>
          <w:b/>
          <w:szCs w:val="24"/>
        </w:rPr>
        <w:t>1</w:t>
      </w:r>
      <w:r w:rsidR="00AF6EC3" w:rsidRPr="00C26182">
        <w:rPr>
          <w:rFonts w:cs="Times New Roman"/>
          <w:b/>
          <w:szCs w:val="24"/>
        </w:rPr>
        <w:t>. Objetivo</w:t>
      </w:r>
      <w:r w:rsidR="00AF6EC3">
        <w:rPr>
          <w:rFonts w:cs="Times New Roman"/>
          <w:b/>
          <w:szCs w:val="24"/>
        </w:rPr>
        <w:t xml:space="preserve"> general</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Pr>
          <w:rFonts w:cs="Times New Roman"/>
          <w:szCs w:val="24"/>
        </w:rPr>
        <w:t xml:space="preserve">Reunir </w:t>
      </w:r>
      <w:r w:rsidRPr="00C26182">
        <w:rPr>
          <w:rFonts w:cs="Times New Roman"/>
          <w:szCs w:val="24"/>
        </w:rPr>
        <w:t>los principios, normas, reglas y procedimientos básicos que regul</w:t>
      </w:r>
      <w:r>
        <w:rPr>
          <w:rFonts w:cs="Times New Roman"/>
          <w:szCs w:val="24"/>
        </w:rPr>
        <w:t>e</w:t>
      </w:r>
      <w:r w:rsidRPr="00C26182">
        <w:rPr>
          <w:rFonts w:cs="Times New Roman"/>
          <w:szCs w:val="24"/>
        </w:rPr>
        <w:t>n las relaciones y comportamientos entre los distintos miembros de la comunidad educativa para el logro de los objetivos, metas y proyectos pedagógicos, los cuales han de conducir a una formación integral de los educandos y de quienes hagan parte de nuestra comunidad.</w:t>
      </w:r>
    </w:p>
    <w:p w:rsidR="00AF6EC3" w:rsidRDefault="00AF6EC3" w:rsidP="00AF6EC3">
      <w:pPr>
        <w:jc w:val="both"/>
        <w:rPr>
          <w:rFonts w:cs="Times New Roman"/>
          <w:szCs w:val="24"/>
        </w:rPr>
      </w:pPr>
    </w:p>
    <w:p w:rsidR="00AF6EC3" w:rsidRPr="00130E99" w:rsidRDefault="003B56BB" w:rsidP="00AF6EC3">
      <w:pPr>
        <w:jc w:val="both"/>
        <w:rPr>
          <w:rFonts w:cs="Times New Roman"/>
          <w:b/>
          <w:szCs w:val="24"/>
        </w:rPr>
      </w:pPr>
      <w:r>
        <w:rPr>
          <w:rFonts w:cs="Times New Roman"/>
          <w:b/>
          <w:szCs w:val="24"/>
        </w:rPr>
        <w:t xml:space="preserve"> </w:t>
      </w:r>
      <w:r w:rsidR="00AF6EC3">
        <w:rPr>
          <w:rFonts w:cs="Times New Roman"/>
          <w:b/>
          <w:szCs w:val="24"/>
        </w:rPr>
        <w:t xml:space="preserve"> </w:t>
      </w:r>
      <w:r w:rsidR="0025486A">
        <w:rPr>
          <w:rFonts w:cs="Times New Roman"/>
          <w:b/>
          <w:szCs w:val="24"/>
        </w:rPr>
        <w:t>2</w:t>
      </w:r>
      <w:r w:rsidR="00AF6EC3" w:rsidRPr="00130E99">
        <w:rPr>
          <w:rFonts w:cs="Times New Roman"/>
          <w:b/>
          <w:szCs w:val="24"/>
        </w:rPr>
        <w:t>. Objetivos específicos</w:t>
      </w:r>
    </w:p>
    <w:p w:rsidR="0025486A" w:rsidRDefault="0025486A" w:rsidP="00AF6EC3">
      <w:pPr>
        <w:jc w:val="both"/>
        <w:rPr>
          <w:rFonts w:cs="Times New Roman"/>
          <w:szCs w:val="24"/>
        </w:rPr>
      </w:pPr>
    </w:p>
    <w:p w:rsidR="00AF6EC3" w:rsidRDefault="00AF6EC3" w:rsidP="00AF6EC3">
      <w:pPr>
        <w:jc w:val="both"/>
        <w:rPr>
          <w:rFonts w:cs="Times New Roman"/>
          <w:szCs w:val="24"/>
        </w:rPr>
      </w:pPr>
      <w:r w:rsidRPr="00C26182">
        <w:rPr>
          <w:rFonts w:cs="Times New Roman"/>
          <w:szCs w:val="24"/>
        </w:rPr>
        <w:t>a. Presentar una guía que oriente, r</w:t>
      </w:r>
      <w:r w:rsidR="0025486A">
        <w:rPr>
          <w:rFonts w:cs="Times New Roman"/>
          <w:szCs w:val="24"/>
        </w:rPr>
        <w:t>eglamente, estimule, fortalezca y</w:t>
      </w:r>
      <w:r w:rsidRPr="00C26182">
        <w:rPr>
          <w:rFonts w:cs="Times New Roman"/>
          <w:szCs w:val="24"/>
        </w:rPr>
        <w:t xml:space="preserve"> regule el ejercicio de las libertades, derechos, responsabilidades y deberes de cada miembro de la comunidad educativa.</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b. Contribuir al desarrollo integral de la personalidad, dentro de un ambiente de valores cristianos y de convivencia armónica en el respeto mutuo.</w:t>
      </w:r>
    </w:p>
    <w:p w:rsidR="0025486A" w:rsidRDefault="0025486A"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c. Garantizar el respeto de los derechos de todos los miembros de la comunidad educativa; así mismo</w:t>
      </w:r>
      <w:r w:rsidR="0025486A">
        <w:rPr>
          <w:rFonts w:cs="Times New Roman"/>
          <w:szCs w:val="24"/>
        </w:rPr>
        <w:t>,</w:t>
      </w:r>
      <w:r w:rsidRPr="00C26182">
        <w:rPr>
          <w:rFonts w:cs="Times New Roman"/>
          <w:szCs w:val="24"/>
        </w:rPr>
        <w:t xml:space="preserve"> como el cabal cumplimiento de los deberes y responsabilidades que asumen al hacer parte de ella.</w:t>
      </w:r>
    </w:p>
    <w:p w:rsidR="0025486A" w:rsidRDefault="0025486A"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d. Estimular y propiciar el cultivo y vivencia de los valores cristianos, sociales, políticos y culturales.</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e. Fomentar el máximo respeto por sí mismo y por los demás.</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f. Propiciar el descubrimiento y desarrollo de aptitudes y capacidades personales.</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g. Posibilitar una actuación honesta, ordenada y responsable en todas las actividades de la institución en los aspectos pedagógicos, administrativos, laborales, etc.</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h. Favorecer la toma de decisiones acertadas y ajustadas a los principios éticos, morales y espirituales, en las circunstancias que así lo requieran.</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i. Conducir a relaciones cada vez más sinceras, respetuosas y solidarias con los compañeros y demás miembros de la comunidad educativa.</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 xml:space="preserve">j. Lograr que se adopten posiciones críticas frente a las actuaciones y comportamientos que sean contrarios a la moral cristiana, las buenas costumbres y el espíritu </w:t>
      </w:r>
      <w:proofErr w:type="spellStart"/>
      <w:r w:rsidRPr="00C26182">
        <w:rPr>
          <w:rFonts w:cs="Times New Roman"/>
          <w:szCs w:val="24"/>
        </w:rPr>
        <w:t>colaliancista</w:t>
      </w:r>
      <w:proofErr w:type="spellEnd"/>
      <w:r w:rsidRPr="00C26182">
        <w:rPr>
          <w:rFonts w:cs="Times New Roman"/>
          <w:szCs w:val="24"/>
        </w:rPr>
        <w:t>.</w:t>
      </w:r>
    </w:p>
    <w:p w:rsidR="00AF6EC3" w:rsidRPr="00C26182" w:rsidRDefault="00AF6EC3" w:rsidP="00AF6EC3">
      <w:pPr>
        <w:jc w:val="both"/>
        <w:rPr>
          <w:rFonts w:cs="Times New Roman"/>
          <w:szCs w:val="24"/>
        </w:rPr>
      </w:pPr>
      <w:r w:rsidRPr="00C26182">
        <w:rPr>
          <w:rFonts w:cs="Times New Roman"/>
          <w:szCs w:val="24"/>
        </w:rPr>
        <w:lastRenderedPageBreak/>
        <w:t>k. Inculcar la utilización adecuada y responsable de todos los recursos humanos, físicos, muebles e inmuebles, didácticos y materiales de la institución y del medio.</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l. Generar valores y actitudes que conduzcan a establecer compromisos para la transformación del entorno social.</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m. Propiciar un ambiente de relaciones humanas cordiales, donde cada persona se sienta respetada y valorada.</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n. Fortalecer los valores fundamentales para la convivencia pacífica, democrática, participativa y pluralista.</w:t>
      </w:r>
    </w:p>
    <w:p w:rsidR="00AF6EC3" w:rsidRPr="00C26182" w:rsidRDefault="00AF6EC3" w:rsidP="00AF6EC3">
      <w:pPr>
        <w:jc w:val="both"/>
        <w:rPr>
          <w:rFonts w:cs="Times New Roman"/>
          <w:szCs w:val="24"/>
        </w:rPr>
      </w:pPr>
    </w:p>
    <w:p w:rsidR="00AF6EC3" w:rsidRDefault="00AF6EC3" w:rsidP="00AF6EC3">
      <w:pPr>
        <w:jc w:val="both"/>
        <w:rPr>
          <w:rFonts w:cs="Times New Roman"/>
          <w:szCs w:val="24"/>
        </w:rPr>
      </w:pPr>
      <w:r w:rsidRPr="00C26182">
        <w:rPr>
          <w:rFonts w:cs="Times New Roman"/>
          <w:szCs w:val="24"/>
        </w:rPr>
        <w:t>ñ. Favorecer el desarrollo biofísico, cognoscitivo, comunicativo y estético en cada uno de los estudiantes.</w:t>
      </w:r>
    </w:p>
    <w:p w:rsidR="00AF6EC3" w:rsidRPr="00C26182" w:rsidRDefault="00AF6EC3" w:rsidP="00AF6EC3">
      <w:pPr>
        <w:jc w:val="both"/>
        <w:rPr>
          <w:rFonts w:cs="Times New Roman"/>
          <w:szCs w:val="24"/>
        </w:rPr>
      </w:pPr>
    </w:p>
    <w:p w:rsidR="00AF6EC3" w:rsidRPr="00C26182" w:rsidRDefault="003B56BB" w:rsidP="00AF6EC3">
      <w:pPr>
        <w:jc w:val="both"/>
        <w:rPr>
          <w:rFonts w:cs="Times New Roman"/>
          <w:b/>
          <w:szCs w:val="24"/>
        </w:rPr>
      </w:pPr>
      <w:r>
        <w:rPr>
          <w:rFonts w:cs="Times New Roman"/>
          <w:b/>
          <w:szCs w:val="24"/>
        </w:rPr>
        <w:t xml:space="preserve"> </w:t>
      </w:r>
      <w:r w:rsidR="00AF6EC3" w:rsidRPr="00C26182">
        <w:rPr>
          <w:rFonts w:cs="Times New Roman"/>
          <w:b/>
          <w:szCs w:val="24"/>
        </w:rPr>
        <w:t xml:space="preserve"> </w:t>
      </w:r>
      <w:r w:rsidR="0025486A">
        <w:rPr>
          <w:rFonts w:cs="Times New Roman"/>
          <w:b/>
          <w:szCs w:val="24"/>
        </w:rPr>
        <w:t>3</w:t>
      </w:r>
      <w:r w:rsidR="00AF6EC3" w:rsidRPr="00C26182">
        <w:rPr>
          <w:rFonts w:cs="Times New Roman"/>
          <w:b/>
          <w:szCs w:val="24"/>
        </w:rPr>
        <w:t>. Base legal</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a. Constitución Política de Colombia de 1991</w:t>
      </w:r>
    </w:p>
    <w:p w:rsidR="00AF6EC3" w:rsidRPr="00C26182" w:rsidRDefault="00AF6EC3" w:rsidP="00AF6EC3">
      <w:pPr>
        <w:jc w:val="both"/>
        <w:rPr>
          <w:rFonts w:cs="Times New Roman"/>
          <w:szCs w:val="24"/>
        </w:rPr>
      </w:pPr>
    </w:p>
    <w:p w:rsidR="00AF6EC3" w:rsidRPr="00C26182" w:rsidRDefault="003B56BB" w:rsidP="00AF6EC3">
      <w:pPr>
        <w:jc w:val="both"/>
        <w:rPr>
          <w:rFonts w:cs="Times New Roman"/>
          <w:szCs w:val="24"/>
        </w:rPr>
      </w:pPr>
      <w:r>
        <w:rPr>
          <w:rFonts w:cs="Times New Roman"/>
          <w:szCs w:val="24"/>
        </w:rPr>
        <w:t xml:space="preserve"> </w:t>
      </w:r>
      <w:r w:rsidR="00AF6EC3" w:rsidRPr="00C26182">
        <w:rPr>
          <w:rFonts w:cs="Times New Roman"/>
          <w:szCs w:val="24"/>
        </w:rPr>
        <w:t xml:space="preserve"> 95. </w:t>
      </w:r>
      <w:r w:rsidR="00AF6EC3" w:rsidRPr="00C26182">
        <w:t xml:space="preserve">La calidad de colombiano enaltece a todos los miembros de la comunidad nacional. Todos están en el deber de engrandecerla y dignificarla. El ejercicio de los derechos y libertades reconocidos en esta Constitución implica responsabilidades. </w:t>
      </w:r>
      <w:r w:rsidR="00AF6EC3" w:rsidRPr="00C26182">
        <w:rPr>
          <w:rFonts w:cs="Times New Roman"/>
          <w:szCs w:val="24"/>
        </w:rPr>
        <w:t>Toda persona está obligada a cumplir la Constitución y las leyes.</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b. Ley General de Educación, Ley 115 de febrero 8 de 1994</w:t>
      </w:r>
    </w:p>
    <w:p w:rsidR="00AF6EC3" w:rsidRPr="00C26182" w:rsidRDefault="00AF6EC3" w:rsidP="00AF6EC3">
      <w:pPr>
        <w:jc w:val="both"/>
        <w:rPr>
          <w:rFonts w:cs="Times New Roman"/>
          <w:szCs w:val="24"/>
        </w:rPr>
      </w:pPr>
    </w:p>
    <w:p w:rsidR="00AF6EC3" w:rsidRPr="00C26182" w:rsidRDefault="003B56BB" w:rsidP="00AF6EC3">
      <w:pPr>
        <w:jc w:val="both"/>
        <w:rPr>
          <w:rFonts w:cs="Times New Roman"/>
          <w:szCs w:val="24"/>
        </w:rPr>
      </w:pPr>
      <w:r>
        <w:rPr>
          <w:rFonts w:cs="Times New Roman"/>
          <w:szCs w:val="24"/>
        </w:rPr>
        <w:t xml:space="preserve"> </w:t>
      </w:r>
      <w:r w:rsidR="00AF6EC3" w:rsidRPr="00C26182">
        <w:rPr>
          <w:rFonts w:cs="Times New Roman"/>
          <w:szCs w:val="24"/>
        </w:rPr>
        <w:t xml:space="preserve"> 87. Reglamento o Manual de Convivencia. Los establecimientos educativos tendrán un reglamento o Manual de Convivencia, en el cual se definan los derechos y obligaciones, de los estudiantes. Los padres o tutores y los educandos al firmar la matrícula correspondiente en representación de sus hijos, estarán aceptando el mismo.</w:t>
      </w:r>
    </w:p>
    <w:p w:rsidR="00AF6EC3" w:rsidRPr="00C26182" w:rsidRDefault="00AF6EC3" w:rsidP="00AF6EC3">
      <w:pPr>
        <w:jc w:val="both"/>
        <w:rPr>
          <w:rFonts w:cs="Times New Roman"/>
          <w:szCs w:val="24"/>
        </w:rPr>
      </w:pPr>
    </w:p>
    <w:p w:rsidR="00AF6EC3" w:rsidRPr="00C26182" w:rsidRDefault="003B56BB" w:rsidP="00AF6EC3">
      <w:pPr>
        <w:jc w:val="both"/>
        <w:rPr>
          <w:rFonts w:cs="Times New Roman"/>
          <w:szCs w:val="24"/>
        </w:rPr>
      </w:pPr>
      <w:r>
        <w:rPr>
          <w:rFonts w:cs="Times New Roman"/>
          <w:szCs w:val="24"/>
        </w:rPr>
        <w:t xml:space="preserve"> </w:t>
      </w:r>
      <w:r w:rsidR="00AF6EC3" w:rsidRPr="00C26182">
        <w:rPr>
          <w:rFonts w:cs="Times New Roman"/>
          <w:szCs w:val="24"/>
        </w:rPr>
        <w:t xml:space="preserve"> 96. Permanencia en el establecimiento educativo. El reglamento interno de la institución educativa establecerá las condiciones de permanencia del alumno en el plantel y el procedimiento en caso de exclusión. La reprobación por primera vez de un determinado grado por parte del estudiante, no será causal de exclusión del respectivo establecimiento, cuando no esté asociada a otra causal expresamente contemplada en el reglamento o Manual de Convivencia.</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c. Decreto 1860 de agosto 3 de 1994, por el cual se reglamenta parcialmente la Ley 115 de 1994 en los aspectos pedagógicos y organizativos generales.</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lastRenderedPageBreak/>
        <w:t>d. Decreto 2253 de 1995, por el cual se adopta el reglamento general para definir las tarifas de matrículas, pensiones y cobros periódicos, originados en la prestación del servicio público educativo, por parte de los establecimientos privados de educación formal.</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e. Decreto 2247 de 1997, por el cual se establecen normas relativas a la prestación del servicio educativo del nivel preescolar.</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f. Decreto 1850 de agosto 13 de 2002, sobre jornada escolar y jornada laboral</w:t>
      </w:r>
      <w:r w:rsidR="0025486A">
        <w:rPr>
          <w:rFonts w:cs="Times New Roman"/>
          <w:szCs w:val="24"/>
        </w:rPr>
        <w:t xml:space="preserve"> de directivos docentes y docentes</w:t>
      </w:r>
      <w:r w:rsidRPr="00C26182">
        <w:rPr>
          <w:rFonts w:cs="Times New Roman"/>
          <w:szCs w:val="24"/>
        </w:rPr>
        <w:t>.</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g. Decreto 1286 de 2005, por el cual se establecen normas sobre la participación de los padres de familia en el mejoramiento de los procesos educativos de los establecimientos oficiales y privados.</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h. Ley de la infancia y a la adolescencia, Ley 1098 de 2006.</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i. Ley 1146 de julio 10 de 2007, por medio de la cual se expiden normas para la prevención de la violencia sexual y atención integral de los niños, niñas y adolescentes abusados sexualmente.</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j. Decreto 1290 de 2009, por el cual se reglamenta la evaluación del aprendizaje y promoción de los estudiantes de los niveles de Educación Básica y Media.</w:t>
      </w:r>
    </w:p>
    <w:p w:rsidR="00AF6EC3" w:rsidRPr="00C26182" w:rsidRDefault="00AF6EC3" w:rsidP="00AF6EC3">
      <w:pPr>
        <w:jc w:val="both"/>
        <w:rPr>
          <w:rFonts w:cs="Times New Roman"/>
          <w:szCs w:val="24"/>
        </w:rPr>
      </w:pPr>
    </w:p>
    <w:p w:rsidR="00AF6EC3" w:rsidRPr="00C26182" w:rsidRDefault="00AF6EC3" w:rsidP="00AF6EC3">
      <w:pPr>
        <w:pStyle w:val="NormalWeb"/>
        <w:shd w:val="clear" w:color="auto" w:fill="FFFFFF"/>
        <w:spacing w:before="0" w:beforeAutospacing="0" w:after="0" w:afterAutospacing="0" w:line="276" w:lineRule="auto"/>
        <w:jc w:val="both"/>
        <w:rPr>
          <w:rStyle w:val="Textoennegrita"/>
          <w:b w:val="0"/>
          <w:shd w:val="clear" w:color="auto" w:fill="FFFFFF"/>
        </w:rPr>
      </w:pPr>
      <w:r w:rsidRPr="00C26182">
        <w:rPr>
          <w:rStyle w:val="Textoennegrita"/>
          <w:b w:val="0"/>
          <w:shd w:val="clear" w:color="auto" w:fill="FFFFFF"/>
        </w:rPr>
        <w:t>k. Decreto 366 de 2009, por medio del cual se reglamenta la organización del servicio de apoyo pedagógico para la atención de los estudiantes con discapacidad y con capacidades o con talentos excepcionales en el marco de la educación inclusiva.</w:t>
      </w:r>
    </w:p>
    <w:p w:rsidR="00AF6EC3" w:rsidRPr="00C26182" w:rsidRDefault="00AF6EC3" w:rsidP="00AF6EC3">
      <w:pPr>
        <w:pStyle w:val="NormalWeb"/>
        <w:shd w:val="clear" w:color="auto" w:fill="FFFFFF"/>
        <w:spacing w:before="0" w:beforeAutospacing="0" w:after="0" w:afterAutospacing="0" w:line="276" w:lineRule="auto"/>
        <w:jc w:val="both"/>
        <w:rPr>
          <w:rStyle w:val="Textoennegrita"/>
          <w:b w:val="0"/>
          <w:shd w:val="clear" w:color="auto" w:fill="FFFFFF"/>
        </w:rPr>
      </w:pPr>
    </w:p>
    <w:p w:rsidR="00AF6EC3" w:rsidRPr="00C26182" w:rsidRDefault="00AF6EC3" w:rsidP="00AF6EC3">
      <w:pPr>
        <w:pStyle w:val="NormalWeb"/>
        <w:shd w:val="clear" w:color="auto" w:fill="FFFFFF"/>
        <w:spacing w:before="0" w:beforeAutospacing="0" w:after="0" w:afterAutospacing="0" w:line="276" w:lineRule="auto"/>
        <w:jc w:val="both"/>
        <w:rPr>
          <w:bCs/>
        </w:rPr>
      </w:pPr>
      <w:r w:rsidRPr="00C26182">
        <w:rPr>
          <w:rStyle w:val="Textoennegrita"/>
          <w:b w:val="0"/>
          <w:shd w:val="clear" w:color="auto" w:fill="FFFFFF"/>
        </w:rPr>
        <w:t xml:space="preserve">l. </w:t>
      </w:r>
      <w:r w:rsidRPr="00C26182">
        <w:rPr>
          <w:bCs/>
        </w:rPr>
        <w:t>Ley 1620 de marzo 15 de 2013, por la cual se crea el Sistema Nacional de Convivencia Escolar y formación para el ejercicio de los derechos humanos, la educación para la sexualidad y la prevención y mitigación de la violencia escolar.</w:t>
      </w:r>
    </w:p>
    <w:p w:rsidR="00AF6EC3" w:rsidRPr="00C26182" w:rsidRDefault="00AF6EC3" w:rsidP="00AF6EC3">
      <w:pPr>
        <w:pStyle w:val="NormalWeb"/>
        <w:shd w:val="clear" w:color="auto" w:fill="FFFFFF"/>
        <w:spacing w:before="0" w:beforeAutospacing="0" w:after="0" w:afterAutospacing="0" w:line="276" w:lineRule="auto"/>
        <w:jc w:val="both"/>
        <w:rPr>
          <w:bCs/>
        </w:rPr>
      </w:pPr>
    </w:p>
    <w:p w:rsidR="00AF6EC3" w:rsidRPr="00C26182" w:rsidRDefault="00AF6EC3" w:rsidP="00AF6EC3">
      <w:pPr>
        <w:pStyle w:val="NormalWeb"/>
        <w:shd w:val="clear" w:color="auto" w:fill="FFFFFF"/>
        <w:spacing w:before="0" w:beforeAutospacing="0" w:after="0" w:afterAutospacing="0" w:line="276" w:lineRule="auto"/>
        <w:jc w:val="both"/>
      </w:pPr>
      <w:r w:rsidRPr="00C26182">
        <w:t>m. Decreto 1965 de septiembre 11 de 2013, el cual reglamenta la Ley 1620 de 2013, que crea el Sistema Nacional de Convivencia Escolar y formación para el ejercicio de los derechos humanos, la educación para la sexualidad y la prevención y mitigación de la violencia escolar.</w:t>
      </w:r>
    </w:p>
    <w:p w:rsidR="00AF6EC3" w:rsidRPr="00C26182" w:rsidRDefault="00AF6EC3" w:rsidP="00AF6EC3">
      <w:pPr>
        <w:pStyle w:val="NormalWeb"/>
        <w:shd w:val="clear" w:color="auto" w:fill="FFFFFF"/>
        <w:spacing w:before="0" w:beforeAutospacing="0" w:after="0" w:afterAutospacing="0" w:line="276" w:lineRule="auto"/>
        <w:jc w:val="both"/>
      </w:pPr>
    </w:p>
    <w:p w:rsidR="00AF6EC3" w:rsidRDefault="00AF6EC3" w:rsidP="00AF6EC3">
      <w:pPr>
        <w:pStyle w:val="NormalWeb"/>
        <w:shd w:val="clear" w:color="auto" w:fill="FFFFFF"/>
        <w:spacing w:before="0" w:beforeAutospacing="0" w:after="0" w:afterAutospacing="0" w:line="276" w:lineRule="auto"/>
        <w:jc w:val="both"/>
      </w:pPr>
      <w:proofErr w:type="gramStart"/>
      <w:r w:rsidRPr="00C26182">
        <w:t>n</w:t>
      </w:r>
      <w:proofErr w:type="gramEnd"/>
      <w:r w:rsidRPr="00C26182">
        <w:t>. Ley 1732 de septiembre 1 de 2014, la cual crea la cátedra de la paz.</w:t>
      </w:r>
    </w:p>
    <w:p w:rsidR="00AF6EC3" w:rsidRDefault="00AF6EC3" w:rsidP="00AF6EC3">
      <w:pPr>
        <w:pStyle w:val="NormalWeb"/>
        <w:shd w:val="clear" w:color="auto" w:fill="FFFFFF"/>
        <w:spacing w:before="0" w:beforeAutospacing="0" w:after="0" w:afterAutospacing="0" w:line="276" w:lineRule="auto"/>
        <w:jc w:val="both"/>
      </w:pPr>
    </w:p>
    <w:p w:rsidR="005F3A86" w:rsidRDefault="005F3A86" w:rsidP="00AF6EC3">
      <w:pPr>
        <w:pStyle w:val="NormalWeb"/>
        <w:shd w:val="clear" w:color="auto" w:fill="FFFFFF"/>
        <w:spacing w:before="0" w:beforeAutospacing="0" w:after="0" w:afterAutospacing="0" w:line="276" w:lineRule="auto"/>
        <w:jc w:val="both"/>
      </w:pPr>
      <w:r>
        <w:t>ñ. Decreto 1075 de mayo 26 de 2015, p</w:t>
      </w:r>
      <w:r w:rsidRPr="005F3A86">
        <w:t xml:space="preserve">or medio del cual se expide el Decreto </w:t>
      </w:r>
      <w:r>
        <w:t>único r</w:t>
      </w:r>
      <w:r w:rsidRPr="005F3A86">
        <w:t xml:space="preserve">eglamentario del </w:t>
      </w:r>
      <w:r>
        <w:t>s</w:t>
      </w:r>
      <w:r w:rsidRPr="005F3A86">
        <w:t xml:space="preserve">ector </w:t>
      </w:r>
      <w:r>
        <w:t>e</w:t>
      </w:r>
      <w:r w:rsidRPr="005F3A86">
        <w:t>ducación</w:t>
      </w:r>
      <w:r>
        <w:t>.</w:t>
      </w:r>
    </w:p>
    <w:p w:rsidR="005F3A86" w:rsidRDefault="005F3A86" w:rsidP="00AF6EC3">
      <w:pPr>
        <w:pStyle w:val="NormalWeb"/>
        <w:shd w:val="clear" w:color="auto" w:fill="FFFFFF"/>
        <w:spacing w:before="0" w:beforeAutospacing="0" w:after="0" w:afterAutospacing="0" w:line="276" w:lineRule="auto"/>
        <w:jc w:val="both"/>
      </w:pPr>
    </w:p>
    <w:p w:rsidR="00AF6EC3" w:rsidRPr="00C26182" w:rsidRDefault="006A19D1" w:rsidP="00AF6EC3">
      <w:pPr>
        <w:pStyle w:val="NormalWeb"/>
        <w:shd w:val="clear" w:color="auto" w:fill="FFFFFF"/>
        <w:spacing w:before="0" w:beforeAutospacing="0" w:after="0" w:afterAutospacing="0" w:line="276" w:lineRule="auto"/>
        <w:jc w:val="both"/>
      </w:pPr>
      <w:r>
        <w:lastRenderedPageBreak/>
        <w:t>o</w:t>
      </w:r>
      <w:r w:rsidR="00AF6EC3">
        <w:t xml:space="preserve">. </w:t>
      </w:r>
      <w:r w:rsidR="00AF6EC3" w:rsidRPr="00027A14">
        <w:t>Resolución No. 09317 de</w:t>
      </w:r>
      <w:r w:rsidR="00AF6EC3">
        <w:t xml:space="preserve"> mayo </w:t>
      </w:r>
      <w:r w:rsidR="00AF6EC3" w:rsidRPr="00027A14">
        <w:t>6 de 2016</w:t>
      </w:r>
      <w:r w:rsidR="00AF6EC3">
        <w:t xml:space="preserve">, la </w:t>
      </w:r>
      <w:r w:rsidR="00AF6EC3" w:rsidRPr="00027A14">
        <w:t>cual adopta e incorpora el Manual de Funciones</w:t>
      </w:r>
      <w:r w:rsidR="00AF6EC3">
        <w:t>,</w:t>
      </w:r>
      <w:r w:rsidR="00AF6EC3" w:rsidRPr="00027A14">
        <w:t xml:space="preserve"> Requisitos y Competencias para los cargos directivos docentes y docentes del sistema especial de carrera docente</w:t>
      </w:r>
      <w:r w:rsidR="00AF6EC3">
        <w:t>.</w:t>
      </w:r>
    </w:p>
    <w:p w:rsidR="00AF6EC3" w:rsidRPr="00C26182" w:rsidRDefault="00AF6EC3" w:rsidP="00AF6EC3">
      <w:pPr>
        <w:pStyle w:val="NormalWeb"/>
        <w:shd w:val="clear" w:color="auto" w:fill="FFFFFF"/>
        <w:spacing w:before="0" w:beforeAutospacing="0" w:after="0" w:afterAutospacing="0" w:line="276" w:lineRule="auto"/>
        <w:jc w:val="both"/>
        <w:rPr>
          <w:shd w:val="clear" w:color="auto" w:fill="FFFFFF"/>
        </w:rPr>
      </w:pPr>
    </w:p>
    <w:p w:rsidR="00AF6EC3" w:rsidRPr="00C26182" w:rsidRDefault="00AF6EC3" w:rsidP="00AF6EC3">
      <w:pPr>
        <w:jc w:val="both"/>
        <w:rPr>
          <w:rFonts w:cs="Times New Roman"/>
          <w:szCs w:val="24"/>
        </w:rPr>
      </w:pPr>
      <w:r w:rsidRPr="00C26182">
        <w:rPr>
          <w:rFonts w:cs="Times New Roman"/>
          <w:szCs w:val="24"/>
        </w:rPr>
        <w:t>FALLOS DE LA CORTE CONSTITUCIONAL:</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El Manual de Convivencia está amparado por la Corte en el fallo titulado: “Sí a la disciplina de los colegios”. La Corte advirtió que los colegios no están obligados a mantener en sus aulas a quienes, en forma constante y reiterada, desconocen las directrices disciplinarias. Esta sala es enfática en señalar que el deber de los alumnos radica, desde el punto de vista disciplinario, en respetar el reglamento y las buenas costumbres. Destacó, también, que los estudiantes tienen la obligación de mantener las normas de presentación en los colegios, así como los horarios de entrada y salidas de clases, descansos, asistencia, y el debido comportamiento y respeto por los docentes y compañeros.</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Las siguientes son algunas sentencias de la Corte Constitucional que se deben tener presente y que exigen que el estudiante mantenga un buen desempeño académico y disciplinario:</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a. Sentencia ST-612 de 1992. Deberes de los educandos. “Al momento de matricularse una persona en un Centro Educativo, celebra por ese acto un Contrato de Naturaleza Civil; un contrato es un acuerdo de voluntades para crear obligaciones”.</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b. Sentencia ST-519 de 1992. Estudiantes indisciplinados.</w:t>
      </w:r>
      <w:r w:rsidRPr="00C26182">
        <w:t xml:space="preserve"> </w:t>
      </w:r>
      <w:r w:rsidRPr="00C26182">
        <w:rPr>
          <w:rFonts w:cs="Times New Roman"/>
          <w:szCs w:val="24"/>
        </w:rPr>
        <w:t>“La educación ofrece un doble aspecto. Es un derecho-deber, en cuanto no solamente otorga prerrogativas a favor del individuo, sino que comporta exigencias de cuyo cumplimiento depende en buena parte la subsistencia del derecho, pues quien no se somete a las condiciones para su ejercicio, como sucede con el discípulo que desatiende sus responsabilidades académicas o infringe el régimen disciplinario que se comprometió observar, queda sujeto a las consecuencias propias de tales conductas: la pérdida de las materias o la imposición de las sanciones previstas dentro del régimen interno de la institución, la más grave de las cuales, según la gravedad de la falta, consiste en su exclusión del establecimiento educativo”.</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c. Sentencia ST-519 de 1992. “Si bien la educación es un derecho fundamental y el estudiante debe tener la posibilidad de permanecer vinculado al plantel hasta la culminación de los estudios, de allí no debe colegirse que el centro docente está obligado a mantener indefinidamente entre sus discípulos a quien de manera constante y reiterada desconoce las directrices disciplinarias y quebranta el orden dispuesto por el reglamento educativo, ya que semejantes conductas, además de constituir incumplimiento de los deberes ya resaltados como inherentes a la relación que el estudiante establece con la Institución en que se forma, representa un abuso de derecho en cuanto causa perjuicio a la comunidad educativa e impide al plantel los fines que le son propios”.</w:t>
      </w:r>
    </w:p>
    <w:p w:rsidR="00AF6EC3" w:rsidRPr="00C26182" w:rsidRDefault="00AF6EC3" w:rsidP="00AF6EC3">
      <w:pPr>
        <w:jc w:val="both"/>
        <w:rPr>
          <w:rFonts w:cs="Times New Roman"/>
          <w:szCs w:val="24"/>
        </w:rPr>
      </w:pPr>
      <w:r w:rsidRPr="00C26182">
        <w:rPr>
          <w:rFonts w:cs="Times New Roman"/>
          <w:szCs w:val="24"/>
        </w:rPr>
        <w:lastRenderedPageBreak/>
        <w:t>d. Sentencia ST-02 de 1992. Derecho-deber. “La educación surge como un derecho – deber que afecta a todos los que participan en esa órbita cultural respecto a los derechos fundamentales, no sólo son derechos en relación a otras personas, sino también deberes de la misma persona para consigo misma, pues la persona no sólo debe respetar el ser personal del otro, sino que también ella debe respetar su propio ser”.</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 xml:space="preserve">e. Sentencia ST-02 de 1992. “Ahora bien, una característica de algunos de los derechos constitucionales fundamentales es la existencia de deberes correlativos. En el </w:t>
      </w:r>
      <w:r w:rsidR="003B56BB">
        <w:rPr>
          <w:rFonts w:cs="Times New Roman"/>
          <w:szCs w:val="24"/>
        </w:rPr>
        <w:t xml:space="preserve"> </w:t>
      </w:r>
      <w:r w:rsidRPr="00C26182">
        <w:rPr>
          <w:rFonts w:cs="Times New Roman"/>
          <w:szCs w:val="24"/>
        </w:rPr>
        <w:t xml:space="preserve"> 95 de la Constitución Política se encuentran los deberes y obligaciones de toda persona. La persona humana además de derechos tienen deberes; ello es como las dos caras de una moneda, pues es impensable la existencia de un derecho sin deber frente a sí mismo y frente a los demás”.</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f. Sentencia ST-402 de 1992. Incumplimiento académico o faltas graves. “La Constitución Política de Colombia garantiza el acceso y la permanencia en el sistema educativo, salvo que existen elementos razonables – incumplimiento académico o graves faltas disciplinarias del estudiante – que lleven a privar a la persona del beneficio de permanecer en una entidad educativa determinada”.</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g. Sentencia ST-316 de 1994. No se vulnera el derecho a la educación por normas de rendimiento y disciplina. “La educación sólo es posible cuando se da la convivencia y si la disciplina afecta gravemente a ésta última, ha de prevalecer el interés general y se puede, respetando el debido proceso, separar a la persona del establecimiento educativo. Además, la permanencia de la persona en el sistema educativo está condicionada por su concurso activo en la labor formativa; la falta de rendimiento intelectual también puede llegar a tener suficiente entidad como para que la persona sea retirada del establecimiento educativo donde debía aprender y no lo logra por su propia causa”.</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h. Sentencia T-569 de 1994. “La educación como derecho fundamental conlleva deberes del estudiante, uno de los cuales es someterse y cumplir el reglamento o las normas de comportamiento establecidas por el plantel educativo a que está vinculado. Su inobservancia permite a las autoridades escolares tomar las decisiones que correspondan, siempre que se observe y respete el debido proceso del estudiante, para corregir situaciones que estén por fuera de la Constitución, de la ley y del ordenamiento interno del ente educativo. El deber de los estudiantes radica, desde el punto de vista disciplinario, en respetar el reglamento y las buenas costumbres, y en el caso particular se destaca la obligación de mantener las normas de presentación establecidas por el Colegio, así como los horarios de entrada, de clases, de recreo y de salida, y el debido comportamiento y respeto por sus profesores y compañeros. El hecho de que el menor haya tenido un aceptable rendimiento académico no lo exime del cumplimiento de sus deberes de alumno”.</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 xml:space="preserve">i. Sentencia SC-555 de 1994. Exigencia del cumplimiento del Manual de Convivencia. “La exigibilidad de esas reglas mínimas al alumno resulta acorde con sus propios derechos y perfectamente legítima cuando se encuentran consignadas en el Manual de Convivencia de la </w:t>
      </w:r>
      <w:r w:rsidRPr="00C26182">
        <w:rPr>
          <w:rFonts w:cs="Times New Roman"/>
          <w:szCs w:val="24"/>
        </w:rPr>
        <w:lastRenderedPageBreak/>
        <w:t>institución educativa que él y sus padres de familia y/o acudientes, firman al momento de establecer la vinculación educativa. Nadie obliga al aspirante a suscribir ese documento, así como a integrar el plantel, pero lo que sí se le puede exigir, inclusive mediante razonables argumentos es que cumpla sus cláusulas una vez han entrado en vigor; en este orden de ideas, concedida la oportunidad de estudio, el comportamiento del estudiante si reiteradamente incumple pautas mínimas y denota desinterés o grave indisciplina puede ser tomado en cuenta como motivo de exclusión”.</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j. Sentencia 037 de 1995. Disciplina. “La disciplina, que es indispensable en toda organización social para asegurar el logro de sus fines dentro de un orden mínimo, resulta inherente a la educación, en cuanto hace parte insustituible de la formación del individuo. Pretender que, por una errónea concepción del derecho al libre desarrollo de la personalidad, las instituciones educativas renuncien a exigir de sus alumnos comportamientos acordes con un régimen disciplinario al que están obligados desde su ingreso, equivale a contrariar los objetivos propios de la función formativa que cumple la educación”.</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k. Sentencia ST-527 de 1995. Establecimiento de normas. “La función social que cumple la educación hace que dicha garantía se entienda como un derecho – deber que genera para el educador como para los educandos y para sus progenitores un conjunto de obligaciones recíprocas que no pueden sustraerse; ello implica que los planteles educativos puedan y deban establecer una serie de normas o reglamentos en donde se viertan las pautas de comportamiento que deben seguir las partes del proceso educativo”.</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l. Sentencia ST-235 de 1997. Obligaciones del educando. “La Corte Constitucional ha reiterado a lo largo de la jurisprudencia, en el sentido de considerar que quien se matricula en un Centro Educativo, con el objeto de ejercer el derecho constitucional fundamental que lo ampara, contrae por ese mismo hecho obligaciones que debe cumplir, de tal manera que no puede invocar el mencionado derecho para excusar las infracciones en que incurra”.</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proofErr w:type="gramStart"/>
      <w:r w:rsidRPr="00C26182">
        <w:rPr>
          <w:rFonts w:cs="Times New Roman"/>
          <w:szCs w:val="24"/>
        </w:rPr>
        <w:t>m</w:t>
      </w:r>
      <w:proofErr w:type="gramEnd"/>
      <w:r w:rsidRPr="00C26182">
        <w:rPr>
          <w:rFonts w:cs="Times New Roman"/>
          <w:szCs w:val="24"/>
        </w:rPr>
        <w:t xml:space="preserve">. Sentencia T-366 de 1997. “El proceso educativo exige no solamente el cabal y constante ejercicio de la función docente y formativa por parte del establecimiento educativo, sino la colaboración del propio alumno y el concurso de sus padres o acudientes. Estos tienen la obligación, prevista en el </w:t>
      </w:r>
      <w:r w:rsidR="003B56BB">
        <w:rPr>
          <w:rFonts w:cs="Times New Roman"/>
          <w:szCs w:val="24"/>
        </w:rPr>
        <w:t xml:space="preserve"> </w:t>
      </w:r>
      <w:r w:rsidRPr="00C26182">
        <w:rPr>
          <w:rFonts w:cs="Times New Roman"/>
          <w:szCs w:val="24"/>
        </w:rPr>
        <w:t xml:space="preserve"> 67 de la Constitución, de concurrir a la formación moral, intelectual y física del menor y del adolescente, pues “el Estado, la sociedad y la familia son responsables de la educación”. No contribuye el padre de familia a la formación de la personalidad ni a la estructuración del carácter de su hijo cuando, so pretexto de una malentendida protección paterna -que en realidad significa cohonestar sus faltas-, obstruye la labor que adelantan los educadores cuando lo corrigen, menos todavía si ello se refleja en una actitud agresiva e irrespetuosa”.</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proofErr w:type="gramStart"/>
      <w:r w:rsidRPr="00C26182">
        <w:rPr>
          <w:rFonts w:cs="Times New Roman"/>
          <w:szCs w:val="24"/>
        </w:rPr>
        <w:t>n</w:t>
      </w:r>
      <w:proofErr w:type="gramEnd"/>
      <w:r w:rsidRPr="00C26182">
        <w:rPr>
          <w:rFonts w:cs="Times New Roman"/>
          <w:szCs w:val="24"/>
        </w:rPr>
        <w:t xml:space="preserve">. Sentencia T-397 de 1997. “Cuando el centro educativo exige del estudiante respuestas en materia académica, disciplinaria, moral o física, o cuando demanda de él unas responsabilidades propias </w:t>
      </w:r>
      <w:r w:rsidRPr="00C26182">
        <w:rPr>
          <w:rFonts w:cs="Times New Roman"/>
          <w:szCs w:val="24"/>
        </w:rPr>
        <w:lastRenderedPageBreak/>
        <w:t>de su estado, así como cuando impone sanciones proporcionales a las faltas que comete, siempre que desempeñe tal papel de modo razonable y sujeto al orden jurídico, no está violando los derechos fundamentales del educando sino, por el contrario, entregando a éste la calidad de educación que la Constitución desea”.</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ñ. Tutela 452 de 1997. “Si los padres escogen para sus hijos la educación privada, quedan obligados al pago de las pensiones, por lo tanto, la Sala no encuentra configurada violación a los derechos fundamentales invocada porque no se procedió a renovar la matrícula cuando había deudas por pensiones pendientes”. (cfr. Tutela 208-96).</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 xml:space="preserve">o. Sentencia SC-481 de 1998. Al interpretar el </w:t>
      </w:r>
      <w:r w:rsidR="003B56BB">
        <w:rPr>
          <w:rFonts w:cs="Times New Roman"/>
          <w:szCs w:val="24"/>
        </w:rPr>
        <w:t xml:space="preserve"> </w:t>
      </w:r>
      <w:r w:rsidRPr="00C26182">
        <w:rPr>
          <w:rFonts w:cs="Times New Roman"/>
          <w:szCs w:val="24"/>
        </w:rPr>
        <w:t xml:space="preserve"> 16 de la Constitución que consagra el derecho al libre desarrollo de la personalidad, la Corte Constitucional y la doctrina han entendido que: “Ese derecho consagra una protección general de la capacidad que la Constitución reconoce a las personas para auto determinarse, esto es, a darse sus propias normas y desarrollar planes propios de vida, siempre y cuando no afecten derechos de terceros”.</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p. Sentencia SU-641 de 1998. Orden y autoridad. “Toda comunidad requiere de un mínimo de orden y del imperio de la autoridad para que pueda subsistir en ella una civilizada convivencia, evitando el caos que podría generarse si cada individuo, sin atender normas ni preceptos, hiciera su absoluta voluntad, aún en contravía de los intereses comunes, en un mal entendido concepto del derecho de la personalidad”.</w:t>
      </w:r>
    </w:p>
    <w:p w:rsidR="00AF6EC3" w:rsidRPr="00C26182" w:rsidRDefault="00AF6EC3" w:rsidP="00AF6EC3">
      <w:pPr>
        <w:jc w:val="both"/>
        <w:rPr>
          <w:rFonts w:cs="Times New Roman"/>
          <w:szCs w:val="24"/>
        </w:rPr>
      </w:pPr>
    </w:p>
    <w:p w:rsidR="00AF6EC3" w:rsidRPr="00C26182" w:rsidRDefault="00AF6EC3" w:rsidP="00AF6EC3">
      <w:pPr>
        <w:jc w:val="both"/>
        <w:rPr>
          <w:rFonts w:cs="Times New Roman"/>
          <w:szCs w:val="24"/>
        </w:rPr>
      </w:pPr>
      <w:r w:rsidRPr="00C26182">
        <w:rPr>
          <w:rFonts w:cs="Times New Roman"/>
          <w:szCs w:val="24"/>
        </w:rPr>
        <w:t>q. Sentencia SU-641 de 1998. Concertación del Manual de Convivencia. El Manual es el producto del consenso y concertación general de directivos, educadores, padres de familia y muy especialmente, de los estudiantes.</w:t>
      </w:r>
    </w:p>
    <w:p w:rsidR="00AF6EC3" w:rsidRPr="00C26182" w:rsidRDefault="00AF6EC3" w:rsidP="00AF6EC3">
      <w:pPr>
        <w:jc w:val="both"/>
        <w:rPr>
          <w:rFonts w:cs="Times New Roman"/>
          <w:szCs w:val="24"/>
        </w:rPr>
      </w:pPr>
    </w:p>
    <w:p w:rsidR="00AF6EC3" w:rsidRDefault="00AF6EC3" w:rsidP="00AF6EC3">
      <w:pPr>
        <w:jc w:val="both"/>
        <w:rPr>
          <w:rFonts w:cs="Times New Roman"/>
          <w:szCs w:val="24"/>
        </w:rPr>
      </w:pPr>
      <w:r w:rsidRPr="00C26182">
        <w:rPr>
          <w:rFonts w:cs="Times New Roman"/>
          <w:szCs w:val="24"/>
        </w:rPr>
        <w:t>r. Sentencia T-967 de 2007. La Corte Constitucional manifiesta que las instituciones educativas pueden regular el uso del teléfono celular dentro de las instalaciones, incluyendo la reglamentación correspondiente en el Manual de Convivencia, el cual establecerá en forma clara su utilización, sin llegar a prohibirlo, así como las sanciones y el procedimiento a aplicar en caso de infracciones.</w:t>
      </w:r>
    </w:p>
    <w:p w:rsidR="00D01A81" w:rsidRDefault="00D01A81" w:rsidP="00AF6EC3">
      <w:pPr>
        <w:jc w:val="both"/>
        <w:rPr>
          <w:rFonts w:cs="Times New Roman"/>
          <w:szCs w:val="24"/>
        </w:rPr>
      </w:pPr>
    </w:p>
    <w:p w:rsidR="00D01A81" w:rsidRDefault="00D01A81" w:rsidP="00AF6EC3">
      <w:pPr>
        <w:jc w:val="both"/>
        <w:rPr>
          <w:rFonts w:cs="Times New Roman"/>
          <w:szCs w:val="24"/>
        </w:rPr>
      </w:pPr>
      <w:r>
        <w:rPr>
          <w:rFonts w:cs="Times New Roman"/>
          <w:szCs w:val="24"/>
        </w:rPr>
        <w:t xml:space="preserve">s. </w:t>
      </w:r>
      <w:r w:rsidRPr="00D01A81">
        <w:rPr>
          <w:rFonts w:cs="Times New Roman"/>
          <w:szCs w:val="24"/>
        </w:rPr>
        <w:t>Sentencia T-345 de 2008</w:t>
      </w:r>
      <w:r>
        <w:rPr>
          <w:rFonts w:cs="Times New Roman"/>
          <w:szCs w:val="24"/>
        </w:rPr>
        <w:t>.</w:t>
      </w:r>
      <w:r w:rsidRPr="00D01A81">
        <w:rPr>
          <w:rFonts w:cs="Times New Roman"/>
          <w:szCs w:val="24"/>
        </w:rPr>
        <w:t xml:space="preserve"> </w:t>
      </w:r>
      <w:r>
        <w:rPr>
          <w:rFonts w:cs="Times New Roman"/>
          <w:szCs w:val="24"/>
        </w:rPr>
        <w:t>La</w:t>
      </w:r>
      <w:r w:rsidRPr="00D01A81">
        <w:rPr>
          <w:rFonts w:cs="Times New Roman"/>
          <w:szCs w:val="24"/>
        </w:rPr>
        <w:t xml:space="preserve"> Corporación ha amparado el derecho fundamental al libre desarrollo de la personalidad de los estudiantes que dada la longitud de su cabello, con base en lo dispuesto para el efecto en un manual de convivencia, fueron sujetos de sanción, requerimiento o presión por parte de sus instituciones educativas. En estos casos, la Corte ordenó a los establecimientos accionados que se abstuvieran de aplicar las normas de dicho manual que prevén la obligación de los estudiantes de llevar un determinado corte de cabello.</w:t>
      </w:r>
    </w:p>
    <w:p w:rsidR="006A19D1" w:rsidRPr="00C26182" w:rsidRDefault="006A19D1" w:rsidP="00AF6EC3">
      <w:pPr>
        <w:jc w:val="both"/>
        <w:rPr>
          <w:rFonts w:cs="Times New Roman"/>
          <w:szCs w:val="24"/>
        </w:rPr>
      </w:pPr>
    </w:p>
    <w:p w:rsidR="00AF6EC3" w:rsidRDefault="00D01A81" w:rsidP="00D01A81">
      <w:pPr>
        <w:jc w:val="both"/>
      </w:pPr>
      <w:proofErr w:type="gramStart"/>
      <w:r>
        <w:t>t</w:t>
      </w:r>
      <w:proofErr w:type="gramEnd"/>
      <w:r>
        <w:t xml:space="preserve">. T- 356 de 2013. Debido proceso. Así lo ha explicado la jurisprudencia constitucional, al determinar que el proceso disciplinario en las instituciones educativas debe cumplir con los </w:t>
      </w:r>
      <w:r>
        <w:lastRenderedPageBreak/>
        <w:t>contenidos mínimos del derecho al debido proceso. En ese sentido, se ha reiterado por la Corte que “las instituciones educativas tienen un amplio margen de autorregulación en materia disciplinaria, pero sujeto a límites básicos como la previa determinación de las faltas y las sanciones respectivas, además del previo establecimiento del procedimiento a seguir para la imposición de cualquier sanción. Dicho procedimiento ha de contemplar: (1) la comunicación formal de la apertura del proceso disciplinario a la persona a quien se imputan las conductas pasibles de sanción; (2) la formulación de los cargos imputados, que puede ser verbal o escrita, siempre y cuando en ella consten de manera clara y precisa las conductas, las faltas disciplinarias a que esas conductas dan lugar (con la indicación de las normas reglamentarias que consagran las faltas) y la calificación provisional de las conductas como faltas disciplinarias; (3) el traslado al imputado de todas y cada una de las pruebas que fundamentan los cargos formulados; (4) la indicación de un término durante el cual el acusado pueda formular sus descargos (de manera oral o escrita), controvertir las pruebas en su contra y allegar las que considere necesarias para sustentar sus descargos; (5) el pronunciamiento definitivo de las autoridades competentes mediante un acto motivado y congruente; (6) la imposición de una sanción proporcional a los hechos que la motivaron; y (7) la posibilidad de que el encartado pueda controvertir, mediante los recursos pertinentes, todas y cada una de las decisiones de las autoridades competentes. Adicionalmente el trámite sancionatorio debe tener en cuenta: (i) la edad del infractor, y por ende, su grado de madurez psicológica; (ii) el contexto que rodeó la comisión de la falta; (iii) las condiciones personales y familiares del alumno; (iv) la existencia o no de medidas de carácter preventivo al interior del colegio; (v) los efectos prácticos que la imposición de la sanción va a traerle al estudiante para su futuro educativo y (vi) la obligación que tiene el Estado de garantizarle a los adolescentes su permanencia en el sistema educativo”.</w:t>
      </w:r>
    </w:p>
    <w:p w:rsidR="00D01A81" w:rsidRDefault="00D01A81" w:rsidP="007E32ED">
      <w:pPr>
        <w:jc w:val="both"/>
      </w:pPr>
    </w:p>
    <w:p w:rsidR="00AB7ED4" w:rsidRPr="00C26182" w:rsidRDefault="003B56BB" w:rsidP="007E32ED">
      <w:pPr>
        <w:jc w:val="both"/>
        <w:rPr>
          <w:b/>
        </w:rPr>
      </w:pPr>
      <w:r>
        <w:rPr>
          <w:b/>
        </w:rPr>
        <w:t xml:space="preserve"> </w:t>
      </w:r>
      <w:r w:rsidR="003825BA" w:rsidRPr="00C26182">
        <w:rPr>
          <w:b/>
        </w:rPr>
        <w:t xml:space="preserve"> </w:t>
      </w:r>
      <w:r w:rsidR="006A19D1">
        <w:rPr>
          <w:b/>
        </w:rPr>
        <w:t>4</w:t>
      </w:r>
      <w:r w:rsidR="003825BA" w:rsidRPr="00C26182">
        <w:rPr>
          <w:b/>
        </w:rPr>
        <w:t>. Deberes de todo</w:t>
      </w:r>
      <w:r w:rsidR="00AB7ED4" w:rsidRPr="00C26182">
        <w:rPr>
          <w:b/>
        </w:rPr>
        <w:t xml:space="preserve"> estudiante d</w:t>
      </w:r>
      <w:r w:rsidR="009048D2" w:rsidRPr="00C26182">
        <w:rPr>
          <w:b/>
        </w:rPr>
        <w:t>e</w:t>
      </w:r>
      <w:r w:rsidR="008E76F3">
        <w:rPr>
          <w:b/>
        </w:rPr>
        <w:t xml:space="preserve">l Centro </w:t>
      </w:r>
      <w:r w:rsidR="001E455D" w:rsidRPr="00C26182">
        <w:rPr>
          <w:b/>
        </w:rPr>
        <w:t>Educativ</w:t>
      </w:r>
      <w:r w:rsidR="008E76F3">
        <w:rPr>
          <w:b/>
        </w:rPr>
        <w:t>o</w:t>
      </w:r>
      <w:r w:rsidR="001E455D" w:rsidRPr="00C26182">
        <w:rPr>
          <w:b/>
        </w:rPr>
        <w:t xml:space="preserve"> Colegio Alianza</w:t>
      </w:r>
    </w:p>
    <w:p w:rsidR="003825BA" w:rsidRPr="00C26182" w:rsidRDefault="003825BA" w:rsidP="007E32ED">
      <w:pPr>
        <w:jc w:val="both"/>
      </w:pPr>
    </w:p>
    <w:p w:rsidR="00AB7ED4" w:rsidRDefault="003825BA" w:rsidP="007E32ED">
      <w:pPr>
        <w:jc w:val="both"/>
      </w:pPr>
      <w:r w:rsidRPr="00C26182">
        <w:t xml:space="preserve">- </w:t>
      </w:r>
      <w:r w:rsidR="00AB7ED4" w:rsidRPr="00C26182">
        <w:t>Conocer y aplicar el Manual de Convivencia</w:t>
      </w:r>
      <w:r w:rsidRPr="00C26182">
        <w:t>.</w:t>
      </w:r>
    </w:p>
    <w:p w:rsidR="008E76F3" w:rsidRPr="00C26182" w:rsidRDefault="008E76F3" w:rsidP="007E32ED">
      <w:pPr>
        <w:jc w:val="both"/>
      </w:pPr>
    </w:p>
    <w:p w:rsidR="00AB7ED4" w:rsidRPr="00C26182" w:rsidRDefault="003825BA" w:rsidP="007E32ED">
      <w:pPr>
        <w:jc w:val="both"/>
      </w:pPr>
      <w:r w:rsidRPr="00C26182">
        <w:t xml:space="preserve">- </w:t>
      </w:r>
      <w:r w:rsidR="00AB7ED4" w:rsidRPr="00C26182">
        <w:t>Aprender a ponerse de acuerdo y a dialogar sin romper la convivencia o aprender a ceder y dar soluciones pacíf</w:t>
      </w:r>
      <w:r w:rsidRPr="00C26182">
        <w:t>i</w:t>
      </w:r>
      <w:r w:rsidR="00AB7ED4" w:rsidRPr="00C26182">
        <w:t>camente a los conf</w:t>
      </w:r>
      <w:r w:rsidRPr="00C26182">
        <w:t>l</w:t>
      </w:r>
      <w:r w:rsidR="00AB7ED4" w:rsidRPr="00C26182">
        <w:t>ictos personales y/o comunitarios.</w:t>
      </w:r>
    </w:p>
    <w:p w:rsidR="003825BA" w:rsidRPr="00C26182" w:rsidRDefault="003825BA" w:rsidP="007E32ED">
      <w:pPr>
        <w:jc w:val="both"/>
      </w:pPr>
    </w:p>
    <w:p w:rsidR="00AB7ED4" w:rsidRPr="00C26182" w:rsidRDefault="003825BA" w:rsidP="007E32ED">
      <w:pPr>
        <w:jc w:val="both"/>
      </w:pPr>
      <w:r w:rsidRPr="00C26182">
        <w:t xml:space="preserve">- </w:t>
      </w:r>
      <w:r w:rsidR="00AB7ED4" w:rsidRPr="00C26182">
        <w:t>Aprender a valorar la vida y a respetar a los demás con sus modos de pensar, sentir y actuar sin discriminar, señalar y aislar</w:t>
      </w:r>
      <w:r w:rsidRPr="00C26182">
        <w:t>,</w:t>
      </w:r>
      <w:r w:rsidR="00AB7ED4" w:rsidRPr="00C26182">
        <w:t xml:space="preserve"> considerando los valores básicos de la convivencia: comprensión, diálogo, solidaridad, libertad, compañerismo, tolerancia y respeto.</w:t>
      </w:r>
    </w:p>
    <w:p w:rsidR="00AB7ED4" w:rsidRDefault="003825BA" w:rsidP="007E32ED">
      <w:pPr>
        <w:jc w:val="both"/>
      </w:pPr>
      <w:r w:rsidRPr="00C26182">
        <w:t xml:space="preserve">- </w:t>
      </w:r>
      <w:r w:rsidR="00AB7ED4" w:rsidRPr="00C26182">
        <w:t xml:space="preserve">Conservar y fomentar las actitudes de respeto, postura corporal correcta, buenos modales y </w:t>
      </w:r>
      <w:r w:rsidR="00E20F9F" w:rsidRPr="00C26182">
        <w:t xml:space="preserve">correcto </w:t>
      </w:r>
      <w:r w:rsidR="00AB7ED4" w:rsidRPr="00C26182">
        <w:t>vocabulario</w:t>
      </w:r>
      <w:r w:rsidR="00E20F9F" w:rsidRPr="00C26182">
        <w:t>.</w:t>
      </w:r>
    </w:p>
    <w:p w:rsidR="0077517F" w:rsidRPr="00C26182" w:rsidRDefault="0077517F" w:rsidP="007E32ED">
      <w:pPr>
        <w:jc w:val="both"/>
      </w:pPr>
    </w:p>
    <w:p w:rsidR="00AB7ED4" w:rsidRPr="00C26182" w:rsidRDefault="00A260E0" w:rsidP="007E32ED">
      <w:pPr>
        <w:jc w:val="both"/>
      </w:pPr>
      <w:r w:rsidRPr="00C26182">
        <w:t xml:space="preserve">- </w:t>
      </w:r>
      <w:r w:rsidR="00AB7ED4" w:rsidRPr="00C26182">
        <w:t>Llevar con dignidad</w:t>
      </w:r>
      <w:r w:rsidRPr="00C26182">
        <w:t xml:space="preserve"> el uniforme que lo identifique como estudiante</w:t>
      </w:r>
      <w:r w:rsidR="00AB7ED4" w:rsidRPr="00C26182">
        <w:t xml:space="preserve"> </w:t>
      </w:r>
      <w:r w:rsidRPr="00C26182">
        <w:t>d</w:t>
      </w:r>
      <w:r w:rsidR="00913C05" w:rsidRPr="00C26182">
        <w:t>e</w:t>
      </w:r>
      <w:r w:rsidR="008E76F3">
        <w:t xml:space="preserve">l Centro </w:t>
      </w:r>
      <w:r w:rsidR="001E455D" w:rsidRPr="00C26182">
        <w:t>Educativ</w:t>
      </w:r>
      <w:r w:rsidR="008E76F3">
        <w:t>o</w:t>
      </w:r>
      <w:r w:rsidR="001E455D" w:rsidRPr="00C26182">
        <w:t xml:space="preserve"> Colegio Alianza</w:t>
      </w:r>
      <w:r w:rsidRPr="00C26182">
        <w:t xml:space="preserve">; además, </w:t>
      </w:r>
      <w:r w:rsidR="00AB7ED4" w:rsidRPr="00C26182">
        <w:t xml:space="preserve">respetar los símbolos propios del </w:t>
      </w:r>
      <w:r w:rsidR="00106C4D" w:rsidRPr="00C26182">
        <w:t>C</w:t>
      </w:r>
      <w:r w:rsidR="00AB7ED4" w:rsidRPr="00C26182">
        <w:t>olegio</w:t>
      </w:r>
      <w:r w:rsidRPr="00C26182">
        <w:t xml:space="preserve"> (</w:t>
      </w:r>
      <w:r w:rsidR="00AB7ED4" w:rsidRPr="00C26182">
        <w:t xml:space="preserve">Bandera, Himno y </w:t>
      </w:r>
      <w:r w:rsidRPr="00C26182">
        <w:t>Escudo)</w:t>
      </w:r>
      <w:r w:rsidR="00AB7ED4" w:rsidRPr="00C26182">
        <w:t>.</w:t>
      </w:r>
    </w:p>
    <w:p w:rsidR="00A260E0" w:rsidRPr="00C26182" w:rsidRDefault="00A260E0" w:rsidP="007E32ED">
      <w:pPr>
        <w:jc w:val="both"/>
      </w:pPr>
    </w:p>
    <w:p w:rsidR="00AB7ED4" w:rsidRPr="00C26182" w:rsidRDefault="00E20F9F" w:rsidP="007E32ED">
      <w:pPr>
        <w:jc w:val="both"/>
      </w:pPr>
      <w:r w:rsidRPr="00C26182">
        <w:lastRenderedPageBreak/>
        <w:t xml:space="preserve">- </w:t>
      </w:r>
      <w:r w:rsidR="00AB7ED4" w:rsidRPr="00C26182">
        <w:t>Hacer uso correcto de los servicios, implementos, materiales, textos, documentos e instrumentos de uso común y que son para benef</w:t>
      </w:r>
      <w:r w:rsidRPr="00C26182">
        <w:t>i</w:t>
      </w:r>
      <w:r w:rsidR="00AB7ED4" w:rsidRPr="00C26182">
        <w:t>cio de todos.</w:t>
      </w:r>
    </w:p>
    <w:p w:rsidR="00E20F9F" w:rsidRPr="00C26182" w:rsidRDefault="00E20F9F" w:rsidP="007E32ED">
      <w:pPr>
        <w:jc w:val="both"/>
      </w:pPr>
    </w:p>
    <w:p w:rsidR="00B806B5" w:rsidRPr="00C26182" w:rsidRDefault="00B806B5" w:rsidP="007E32ED">
      <w:pPr>
        <w:jc w:val="both"/>
      </w:pPr>
      <w:r w:rsidRPr="00C26182">
        <w:t>- Hacer uso correcto de los recipientes de aseo, aplicando adecuadamente el código de colores institucionales.</w:t>
      </w:r>
    </w:p>
    <w:p w:rsidR="00AC49DA" w:rsidRPr="00C26182" w:rsidRDefault="00AC49DA" w:rsidP="007E32ED">
      <w:pPr>
        <w:jc w:val="both"/>
      </w:pPr>
    </w:p>
    <w:p w:rsidR="00AB7ED4" w:rsidRPr="00C26182" w:rsidRDefault="00E20F9F" w:rsidP="007E32ED">
      <w:pPr>
        <w:jc w:val="both"/>
      </w:pPr>
      <w:r w:rsidRPr="00C26182">
        <w:t xml:space="preserve">- </w:t>
      </w:r>
      <w:r w:rsidR="00AB7ED4" w:rsidRPr="00C26182">
        <w:t>Cuidar que el edif</w:t>
      </w:r>
      <w:r w:rsidRPr="00C26182">
        <w:t>i</w:t>
      </w:r>
      <w:r w:rsidR="00AB7ED4" w:rsidRPr="00C26182">
        <w:t>cio, mobiliario, equipos, aulas de clase</w:t>
      </w:r>
      <w:r w:rsidRPr="00C26182">
        <w:t>,</w:t>
      </w:r>
      <w:r w:rsidR="00AB7ED4" w:rsidRPr="00C26182">
        <w:t xml:space="preserve"> se mantengan en perfecto estado de conservación y aseo, reparando y/o pagando los daños que se ocasionen y avisando oportunamente los daños producidos.</w:t>
      </w:r>
    </w:p>
    <w:p w:rsidR="00E20F9F" w:rsidRPr="00C26182" w:rsidRDefault="00E20F9F" w:rsidP="007E32ED">
      <w:pPr>
        <w:jc w:val="both"/>
      </w:pPr>
    </w:p>
    <w:p w:rsidR="00AB7ED4" w:rsidRPr="00C26182" w:rsidRDefault="00E20F9F" w:rsidP="007E32ED">
      <w:pPr>
        <w:jc w:val="both"/>
      </w:pPr>
      <w:r w:rsidRPr="00C26182">
        <w:t xml:space="preserve">- </w:t>
      </w:r>
      <w:r w:rsidR="00AB7ED4" w:rsidRPr="00C26182">
        <w:t xml:space="preserve">Defender </w:t>
      </w:r>
      <w:r w:rsidRPr="00C26182">
        <w:t>l</w:t>
      </w:r>
      <w:r w:rsidR="00AB7ED4" w:rsidRPr="00C26182">
        <w:t xml:space="preserve">a </w:t>
      </w:r>
      <w:r w:rsidRPr="00C26182">
        <w:t>i</w:t>
      </w:r>
      <w:r w:rsidR="00AB7ED4" w:rsidRPr="00C26182">
        <w:t>nstitución como lugar de formación integral.</w:t>
      </w:r>
    </w:p>
    <w:p w:rsidR="00E20F9F" w:rsidRPr="00C26182" w:rsidRDefault="00E20F9F" w:rsidP="007E32ED">
      <w:pPr>
        <w:jc w:val="both"/>
      </w:pPr>
    </w:p>
    <w:p w:rsidR="00AB7ED4" w:rsidRPr="00C26182" w:rsidRDefault="00E20F9F" w:rsidP="007E32ED">
      <w:pPr>
        <w:jc w:val="both"/>
      </w:pPr>
      <w:r w:rsidRPr="00C26182">
        <w:t xml:space="preserve">- </w:t>
      </w:r>
      <w:r w:rsidR="00AB7ED4" w:rsidRPr="00C26182">
        <w:t xml:space="preserve">Conservar la salud como un bien personal, que se constituye y desarrolla con base en comportamientos que imponen un cuidado físico y psicológico de </w:t>
      </w:r>
      <w:r w:rsidRPr="00C26182">
        <w:t>s</w:t>
      </w:r>
      <w:r w:rsidR="00AB7ED4" w:rsidRPr="00C26182">
        <w:t>í mismo y de los otros, expresando de esta forma el amor a la vida.</w:t>
      </w:r>
    </w:p>
    <w:p w:rsidR="00E20F9F" w:rsidRPr="00C26182" w:rsidRDefault="00E20F9F" w:rsidP="007E32ED">
      <w:pPr>
        <w:jc w:val="both"/>
      </w:pPr>
    </w:p>
    <w:p w:rsidR="00C43CCE" w:rsidRPr="00C26182" w:rsidRDefault="00C43CCE" w:rsidP="007E32ED">
      <w:pPr>
        <w:jc w:val="both"/>
      </w:pPr>
      <w:r w:rsidRPr="00C26182">
        <w:t>- Ser responsable en el cumplimiento del horario de las distintas actividades institucionales.</w:t>
      </w:r>
    </w:p>
    <w:p w:rsidR="00A061E1" w:rsidRPr="00C26182" w:rsidRDefault="00A061E1" w:rsidP="007E32ED">
      <w:pPr>
        <w:jc w:val="both"/>
      </w:pPr>
    </w:p>
    <w:p w:rsidR="00AB7ED4" w:rsidRPr="00C26182" w:rsidRDefault="00E20F9F" w:rsidP="007E32ED">
      <w:pPr>
        <w:jc w:val="both"/>
      </w:pPr>
      <w:r w:rsidRPr="00C26182">
        <w:t xml:space="preserve">- </w:t>
      </w:r>
      <w:r w:rsidR="00AB7ED4" w:rsidRPr="00C26182">
        <w:t>Asistir y participar</w:t>
      </w:r>
      <w:r w:rsidR="0081414C" w:rsidRPr="00C26182">
        <w:t>, de manera respetuosa y responsablemente,</w:t>
      </w:r>
      <w:r w:rsidR="00AB7ED4" w:rsidRPr="00C26182">
        <w:t xml:space="preserve"> en las diferentes actividades de formación del </w:t>
      </w:r>
      <w:r w:rsidR="005F607E" w:rsidRPr="00C26182">
        <w:t>c</w:t>
      </w:r>
      <w:r w:rsidR="00AB7ED4" w:rsidRPr="00C26182">
        <w:t>olegio.</w:t>
      </w:r>
    </w:p>
    <w:p w:rsidR="00E20F9F" w:rsidRPr="00C26182" w:rsidRDefault="00E20F9F" w:rsidP="007E32ED">
      <w:pPr>
        <w:jc w:val="both"/>
      </w:pPr>
    </w:p>
    <w:p w:rsidR="00AB7ED4" w:rsidRPr="00C26182" w:rsidRDefault="00E20F9F" w:rsidP="007E32ED">
      <w:pPr>
        <w:jc w:val="both"/>
      </w:pPr>
      <w:r w:rsidRPr="00C26182">
        <w:t xml:space="preserve">- </w:t>
      </w:r>
      <w:r w:rsidR="00AB7ED4" w:rsidRPr="00C26182">
        <w:t xml:space="preserve">Conocer la estructura organizacional del </w:t>
      </w:r>
      <w:r w:rsidR="005F607E" w:rsidRPr="00C26182">
        <w:t>c</w:t>
      </w:r>
      <w:r w:rsidR="00AB7ED4" w:rsidRPr="00C26182">
        <w:t>olegio, identif</w:t>
      </w:r>
      <w:r w:rsidRPr="00C26182">
        <w:t>i</w:t>
      </w:r>
      <w:r w:rsidR="00AB7ED4" w:rsidRPr="00C26182">
        <w:t>cando los diferentes estamentos y sus respectivas funciones.</w:t>
      </w:r>
    </w:p>
    <w:p w:rsidR="00E20F9F" w:rsidRPr="00C26182" w:rsidRDefault="00E20F9F" w:rsidP="007E32ED">
      <w:pPr>
        <w:jc w:val="both"/>
      </w:pPr>
    </w:p>
    <w:p w:rsidR="00AB7ED4" w:rsidRPr="00C26182" w:rsidRDefault="00E20F9F" w:rsidP="007E32ED">
      <w:pPr>
        <w:jc w:val="both"/>
      </w:pPr>
      <w:r w:rsidRPr="00C26182">
        <w:t xml:space="preserve">- </w:t>
      </w:r>
      <w:r w:rsidR="00913C05" w:rsidRPr="00C26182">
        <w:t xml:space="preserve">Tener moderación en cuanto a las </w:t>
      </w:r>
      <w:r w:rsidR="00AB7ED4" w:rsidRPr="00C26182">
        <w:t xml:space="preserve">expresiones de tipo afectivo </w:t>
      </w:r>
      <w:r w:rsidR="00DE4B68" w:rsidRPr="00C26182">
        <w:t xml:space="preserve">en </w:t>
      </w:r>
      <w:r w:rsidR="00AB7ED4" w:rsidRPr="00C26182">
        <w:t>pareja, teniendo en cuenta que éstas tienen un impacto en la comunidad.</w:t>
      </w:r>
    </w:p>
    <w:p w:rsidR="0081414C" w:rsidRPr="00C26182" w:rsidRDefault="0081414C" w:rsidP="007E32ED">
      <w:pPr>
        <w:jc w:val="both"/>
      </w:pPr>
    </w:p>
    <w:p w:rsidR="00AB7ED4" w:rsidRPr="00C26182" w:rsidRDefault="0081414C" w:rsidP="007E32ED">
      <w:pPr>
        <w:jc w:val="both"/>
      </w:pPr>
      <w:r w:rsidRPr="00C26182">
        <w:t xml:space="preserve">- </w:t>
      </w:r>
      <w:r w:rsidR="00AB7ED4" w:rsidRPr="00C26182">
        <w:t xml:space="preserve">Portar sus uniformes según las exigencias de presentación de la </w:t>
      </w:r>
      <w:r w:rsidRPr="00C26182">
        <w:t>i</w:t>
      </w:r>
      <w:r w:rsidR="00AB7ED4" w:rsidRPr="00C26182">
        <w:t xml:space="preserve">nstitución y de acuerdo al horario </w:t>
      </w:r>
      <w:r w:rsidRPr="00C26182">
        <w:t>correspondiente.</w:t>
      </w:r>
      <w:r w:rsidR="00CC6F3A" w:rsidRPr="00C26182">
        <w:t xml:space="preserve"> Cuand</w:t>
      </w:r>
      <w:r w:rsidR="005F607E" w:rsidRPr="00C26182">
        <w:t>o el estudiante se presente al c</w:t>
      </w:r>
      <w:r w:rsidR="00CC6F3A" w:rsidRPr="00C26182">
        <w:t xml:space="preserve">olegio con el uniforme incompleto o falle a alguno de los deberes del </w:t>
      </w:r>
      <w:proofErr w:type="gramStart"/>
      <w:r w:rsidR="00CC6F3A" w:rsidRPr="00C26182">
        <w:t xml:space="preserve">presente </w:t>
      </w:r>
      <w:r w:rsidR="003B56BB">
        <w:t xml:space="preserve"> </w:t>
      </w:r>
      <w:r w:rsidR="00CC6F3A" w:rsidRPr="00C26182">
        <w:t>,</w:t>
      </w:r>
      <w:proofErr w:type="gramEnd"/>
      <w:r w:rsidR="00CC6F3A" w:rsidRPr="00C26182">
        <w:t xml:space="preserve"> se</w:t>
      </w:r>
      <w:r w:rsidR="00913C05" w:rsidRPr="00C26182">
        <w:t xml:space="preserve"> citará a</w:t>
      </w:r>
      <w:r w:rsidR="00CC6F3A" w:rsidRPr="00C26182">
        <w:t xml:space="preserve">l padre de familia </w:t>
      </w:r>
      <w:r w:rsidR="00913C05" w:rsidRPr="00C26182">
        <w:t xml:space="preserve">para acordar </w:t>
      </w:r>
      <w:r w:rsidR="00CC6F3A" w:rsidRPr="00C26182">
        <w:t>soluci</w:t>
      </w:r>
      <w:r w:rsidR="00913C05" w:rsidRPr="00C26182">
        <w:t xml:space="preserve">ones </w:t>
      </w:r>
      <w:r w:rsidR="00CC6F3A" w:rsidRPr="00C26182">
        <w:t>al problema.</w:t>
      </w:r>
    </w:p>
    <w:p w:rsidR="0081414C" w:rsidRPr="00C26182" w:rsidRDefault="0081414C" w:rsidP="007E32ED">
      <w:pPr>
        <w:jc w:val="both"/>
      </w:pPr>
    </w:p>
    <w:p w:rsidR="00AB7ED4" w:rsidRPr="00C26182" w:rsidRDefault="0081414C" w:rsidP="007E32ED">
      <w:pPr>
        <w:jc w:val="both"/>
      </w:pPr>
      <w:r w:rsidRPr="00C26182">
        <w:t xml:space="preserve">- </w:t>
      </w:r>
      <w:r w:rsidR="00AB7ED4" w:rsidRPr="00C26182">
        <w:t xml:space="preserve">Como </w:t>
      </w:r>
      <w:r w:rsidRPr="00C26182">
        <w:t xml:space="preserve">estudiante </w:t>
      </w:r>
      <w:proofErr w:type="spellStart"/>
      <w:r w:rsidRPr="00C26182">
        <w:t>colaliancista</w:t>
      </w:r>
      <w:proofErr w:type="spellEnd"/>
      <w:r w:rsidR="0077517F">
        <w:t>,</w:t>
      </w:r>
      <w:r w:rsidR="00AB7ED4" w:rsidRPr="00C26182">
        <w:t xml:space="preserve"> tener moderación al usar maquillaje facial</w:t>
      </w:r>
      <w:r w:rsidRPr="00C26182">
        <w:t>,</w:t>
      </w:r>
      <w:r w:rsidR="00AB7ED4" w:rsidRPr="00C26182">
        <w:t xml:space="preserve"> procurando la sobriedad y </w:t>
      </w:r>
      <w:r w:rsidRPr="00C26182">
        <w:t>ajustándose</w:t>
      </w:r>
      <w:r w:rsidR="00AB7ED4" w:rsidRPr="00C26182">
        <w:t xml:space="preserve"> a las normas de la </w:t>
      </w:r>
      <w:r w:rsidRPr="00C26182">
        <w:t>institución.</w:t>
      </w:r>
    </w:p>
    <w:p w:rsidR="00F3627D" w:rsidRPr="00C26182" w:rsidRDefault="00F3627D" w:rsidP="007E32ED">
      <w:pPr>
        <w:jc w:val="both"/>
      </w:pPr>
      <w:r w:rsidRPr="00C26182">
        <w:t xml:space="preserve">- No usar los pantalones de la institución entubados, ni piercings, </w:t>
      </w:r>
      <w:r w:rsidR="00761782" w:rsidRPr="00C26182">
        <w:t xml:space="preserve">ni tatuajes, ni </w:t>
      </w:r>
      <w:r w:rsidRPr="00C26182">
        <w:t>llevar el cabello enmarañado.</w:t>
      </w:r>
    </w:p>
    <w:p w:rsidR="00AC49DA" w:rsidRPr="00C26182" w:rsidRDefault="00AC49DA" w:rsidP="007E32ED">
      <w:pPr>
        <w:jc w:val="both"/>
      </w:pPr>
    </w:p>
    <w:p w:rsidR="0081414C" w:rsidRPr="00C26182" w:rsidRDefault="0081414C" w:rsidP="007E32ED">
      <w:pPr>
        <w:jc w:val="both"/>
      </w:pPr>
      <w:r w:rsidRPr="00C26182">
        <w:t xml:space="preserve">- </w:t>
      </w:r>
      <w:r w:rsidR="00AB7ED4" w:rsidRPr="00C26182">
        <w:t xml:space="preserve">Permanecer dentro del </w:t>
      </w:r>
      <w:r w:rsidR="005F607E" w:rsidRPr="00C26182">
        <w:t>c</w:t>
      </w:r>
      <w:r w:rsidR="00AB7ED4" w:rsidRPr="00C26182">
        <w:t>olegio el tiempo señalado en el horario de la jornada escolar ordinaria y/o extraordinaria.</w:t>
      </w:r>
    </w:p>
    <w:p w:rsidR="00913C05" w:rsidRPr="00C26182" w:rsidRDefault="00913C05" w:rsidP="007E32ED">
      <w:pPr>
        <w:jc w:val="both"/>
      </w:pPr>
    </w:p>
    <w:p w:rsidR="00AB7ED4" w:rsidRPr="00C26182" w:rsidRDefault="00A260E0" w:rsidP="007E32ED">
      <w:pPr>
        <w:jc w:val="both"/>
      </w:pPr>
      <w:r w:rsidRPr="00C26182">
        <w:lastRenderedPageBreak/>
        <w:t>- A</w:t>
      </w:r>
      <w:r w:rsidR="00AB7ED4" w:rsidRPr="00C26182">
        <w:t xml:space="preserve">cercarse </w:t>
      </w:r>
      <w:r w:rsidRPr="00C26182">
        <w:t>al p</w:t>
      </w:r>
      <w:r w:rsidR="00AB7ED4" w:rsidRPr="00C26182">
        <w:t>rofesor</w:t>
      </w:r>
      <w:r w:rsidRPr="00C26182">
        <w:t xml:space="preserve"> respectivo</w:t>
      </w:r>
      <w:r w:rsidR="00AB7ED4" w:rsidRPr="00C26182">
        <w:t xml:space="preserve"> para programar el cumplimiento de las responsabilidades pendientes.</w:t>
      </w:r>
    </w:p>
    <w:p w:rsidR="00A260E0" w:rsidRPr="00C26182" w:rsidRDefault="00A260E0" w:rsidP="007E32ED">
      <w:pPr>
        <w:jc w:val="both"/>
      </w:pPr>
    </w:p>
    <w:p w:rsidR="00AB7ED4" w:rsidRPr="00C26182" w:rsidRDefault="00A260E0" w:rsidP="007E32ED">
      <w:pPr>
        <w:jc w:val="both"/>
      </w:pPr>
      <w:r w:rsidRPr="00C26182">
        <w:t xml:space="preserve">- </w:t>
      </w:r>
      <w:r w:rsidR="00AB7ED4" w:rsidRPr="00C26182">
        <w:t>Ponerse al día en todos los temas, trabajos, cuadernos, actividades y/o t</w:t>
      </w:r>
      <w:r w:rsidR="00106C4D" w:rsidRPr="00C26182">
        <w:t xml:space="preserve">areas, una vez se reintegre al </w:t>
      </w:r>
      <w:r w:rsidR="005F607E" w:rsidRPr="00C26182">
        <w:t>c</w:t>
      </w:r>
      <w:r w:rsidR="00AB7ED4" w:rsidRPr="00C26182">
        <w:t>olegio, en caso de inasistencia a clases por cualquier motivo.</w:t>
      </w:r>
    </w:p>
    <w:p w:rsidR="00A260E0" w:rsidRPr="00C26182" w:rsidRDefault="00A260E0" w:rsidP="007E32ED">
      <w:pPr>
        <w:jc w:val="both"/>
      </w:pPr>
    </w:p>
    <w:p w:rsidR="00AB7ED4" w:rsidRPr="00C26182" w:rsidRDefault="00A260E0" w:rsidP="007E32ED">
      <w:pPr>
        <w:jc w:val="both"/>
      </w:pPr>
      <w:r w:rsidRPr="00C26182">
        <w:t xml:space="preserve">- </w:t>
      </w:r>
      <w:r w:rsidR="00AB7ED4" w:rsidRPr="00C26182">
        <w:t>Cumplir y traer los materiales e implementos necesarios para el trabajo escolar.</w:t>
      </w:r>
    </w:p>
    <w:p w:rsidR="00906B71" w:rsidRPr="00C26182" w:rsidRDefault="00906B71" w:rsidP="007E32ED">
      <w:pPr>
        <w:jc w:val="both"/>
      </w:pPr>
    </w:p>
    <w:p w:rsidR="00AB7ED4" w:rsidRPr="00C26182" w:rsidRDefault="00906B71" w:rsidP="007E32ED">
      <w:pPr>
        <w:jc w:val="both"/>
      </w:pPr>
      <w:r w:rsidRPr="00C26182">
        <w:t xml:space="preserve">- </w:t>
      </w:r>
      <w:r w:rsidR="00AB7ED4" w:rsidRPr="00C26182">
        <w:t>Entregar oportunamente las circulares, citaciones, comunicaciones educativas, de recreación y f</w:t>
      </w:r>
      <w:r w:rsidRPr="00C26182">
        <w:t>i</w:t>
      </w:r>
      <w:r w:rsidR="00AB7ED4" w:rsidRPr="00C26182">
        <w:t>nancieras</w:t>
      </w:r>
      <w:r w:rsidRPr="00C26182">
        <w:t>, al padre de familia y/o acudiente</w:t>
      </w:r>
      <w:r w:rsidR="00AB7ED4" w:rsidRPr="00C26182">
        <w:t>.</w:t>
      </w:r>
    </w:p>
    <w:p w:rsidR="00906B71" w:rsidRPr="00C26182" w:rsidRDefault="00906B71" w:rsidP="007E32ED">
      <w:pPr>
        <w:jc w:val="both"/>
      </w:pPr>
    </w:p>
    <w:p w:rsidR="00C43CCE" w:rsidRDefault="00C43CCE" w:rsidP="007E32ED">
      <w:pPr>
        <w:jc w:val="both"/>
      </w:pPr>
      <w:r w:rsidRPr="00C26182">
        <w:t>- Abstenerse de llevar a la institución objet</w:t>
      </w:r>
      <w:r w:rsidR="005F607E" w:rsidRPr="00C26182">
        <w:t>os</w:t>
      </w:r>
      <w:r w:rsidR="003A251C">
        <w:t xml:space="preserve"> ajenos al normal desarrollo escolar (aparatos electrónicos, juguetes, joyas costosas, entre otros)</w:t>
      </w:r>
      <w:r w:rsidRPr="00C26182">
        <w:t>.</w:t>
      </w:r>
    </w:p>
    <w:p w:rsidR="003A251C" w:rsidRPr="00C26182" w:rsidRDefault="003A251C" w:rsidP="007E32ED">
      <w:pPr>
        <w:jc w:val="both"/>
      </w:pPr>
    </w:p>
    <w:p w:rsidR="000B0DFD" w:rsidRDefault="003A251C" w:rsidP="007E32ED">
      <w:pPr>
        <w:jc w:val="both"/>
      </w:pPr>
      <w:r w:rsidRPr="003A251C">
        <w:rPr>
          <w:b/>
        </w:rPr>
        <w:t>Parágrafo.</w:t>
      </w:r>
      <w:r w:rsidRPr="003A251C">
        <w:t xml:space="preserve"> El colegio no se responsabiliza por la pérdida y daño de </w:t>
      </w:r>
      <w:r>
        <w:t>los elementos descritos en el punto anterior</w:t>
      </w:r>
      <w:r w:rsidRPr="003A251C">
        <w:t xml:space="preserve">. Si un estudiante ingresa uno de ellos al colegio y esto sea motivo de interrupción de las actividades escolares, el </w:t>
      </w:r>
      <w:r>
        <w:t>elemento</w:t>
      </w:r>
      <w:r w:rsidRPr="003A251C">
        <w:t xml:space="preserve"> será decomisado y entregado únicamente al padre de familia y/o acudiente.</w:t>
      </w:r>
    </w:p>
    <w:p w:rsidR="003A251C" w:rsidRPr="00C26182" w:rsidRDefault="003A251C" w:rsidP="007E32ED">
      <w:pPr>
        <w:jc w:val="both"/>
      </w:pPr>
    </w:p>
    <w:p w:rsidR="000B0DFD" w:rsidRPr="00C26182" w:rsidRDefault="000B0DFD" w:rsidP="007E32ED">
      <w:pPr>
        <w:jc w:val="both"/>
      </w:pPr>
      <w:r w:rsidRPr="00C26182">
        <w:t>- Evitar el fraude académico, en cualquiera de sus manifestaciones, ya que atenta de manera muy grave contra el proceso de formación.</w:t>
      </w:r>
    </w:p>
    <w:p w:rsidR="00E242D2" w:rsidRPr="00C26182" w:rsidRDefault="00E242D2" w:rsidP="007E32ED">
      <w:pPr>
        <w:jc w:val="both"/>
      </w:pPr>
    </w:p>
    <w:p w:rsidR="00086CD9" w:rsidRDefault="00086CD9" w:rsidP="007E32ED">
      <w:pPr>
        <w:jc w:val="both"/>
      </w:pPr>
      <w:r w:rsidRPr="00C26182">
        <w:t>- Respetar y valorar el trabajo de los empleados de servicios generales y oficinas.</w:t>
      </w:r>
    </w:p>
    <w:p w:rsidR="007C092F" w:rsidRPr="00C26182" w:rsidRDefault="007C092F" w:rsidP="007E32ED">
      <w:pPr>
        <w:jc w:val="both"/>
      </w:pPr>
    </w:p>
    <w:p w:rsidR="0095275B" w:rsidRPr="00C26182" w:rsidRDefault="00906B71" w:rsidP="007E32ED">
      <w:pPr>
        <w:jc w:val="both"/>
      </w:pPr>
      <w:r w:rsidRPr="00C26182">
        <w:t xml:space="preserve">- </w:t>
      </w:r>
      <w:r w:rsidR="00AB7ED4" w:rsidRPr="00C26182">
        <w:t>Cumplir constantemente con los deberes académicos establecidos p</w:t>
      </w:r>
      <w:r w:rsidR="00F3627D" w:rsidRPr="00C26182">
        <w:t xml:space="preserve">or la Institución como trabajos </w:t>
      </w:r>
      <w:r w:rsidR="00AB7ED4" w:rsidRPr="00C26182">
        <w:t>y ta</w:t>
      </w:r>
      <w:r w:rsidR="000304F4" w:rsidRPr="00C26182">
        <w:t>reas realizados en casa y/o el c</w:t>
      </w:r>
      <w:r w:rsidR="00AB7ED4" w:rsidRPr="00C26182">
        <w:t>olegio, jornadas de estudio, aclarar inquietudes oportunamente, presentándolos en la hora y fecha señalada</w:t>
      </w:r>
      <w:r w:rsidRPr="00C26182">
        <w:t>s</w:t>
      </w:r>
      <w:r w:rsidR="00AB7ED4" w:rsidRPr="00C26182">
        <w:t>.</w:t>
      </w:r>
    </w:p>
    <w:p w:rsidR="00AB7ED4" w:rsidRPr="00C26182" w:rsidRDefault="00AB7ED4" w:rsidP="007E32ED">
      <w:pPr>
        <w:jc w:val="both"/>
      </w:pPr>
    </w:p>
    <w:p w:rsidR="002521DE" w:rsidRPr="00C26182" w:rsidRDefault="002521DE" w:rsidP="007E32ED">
      <w:pPr>
        <w:jc w:val="both"/>
      </w:pPr>
      <w:r w:rsidRPr="00C26182">
        <w:t>- Mantener una actitud activa y participativa dentro de</w:t>
      </w:r>
      <w:r w:rsidR="000B0DFD" w:rsidRPr="00C26182">
        <w:t>l aula de</w:t>
      </w:r>
      <w:r w:rsidRPr="00C26182">
        <w:t xml:space="preserve"> clase y demás actividades programadas.</w:t>
      </w:r>
    </w:p>
    <w:p w:rsidR="0095275B" w:rsidRPr="00C26182" w:rsidRDefault="0095275B" w:rsidP="007E32ED">
      <w:pPr>
        <w:jc w:val="both"/>
      </w:pPr>
    </w:p>
    <w:p w:rsidR="005A3841" w:rsidRPr="00C26182" w:rsidRDefault="005A3841" w:rsidP="007E32ED">
      <w:pPr>
        <w:jc w:val="both"/>
      </w:pPr>
      <w:r w:rsidRPr="00C26182">
        <w:t xml:space="preserve">- </w:t>
      </w:r>
      <w:r w:rsidRPr="00C26182">
        <w:rPr>
          <w:szCs w:val="24"/>
          <w:lang w:eastAsia="es-ES"/>
        </w:rPr>
        <w:t>Mantener apagado el teléfono celular en toda actividad es</w:t>
      </w:r>
      <w:r w:rsidR="007B7EF7" w:rsidRPr="00C26182">
        <w:rPr>
          <w:szCs w:val="24"/>
          <w:lang w:eastAsia="es-ES"/>
        </w:rPr>
        <w:t xml:space="preserve">colar (horas de clase, actos de </w:t>
      </w:r>
      <w:r w:rsidRPr="00C26182">
        <w:rPr>
          <w:szCs w:val="24"/>
          <w:lang w:eastAsia="es-ES"/>
        </w:rPr>
        <w:t>comunidad, formaciones y otros eventos programados por la institución). Cuando haya una situación de fuerza mayor se debe comunicar con anterioridad a las directivas y profesores para poder utilizarlo dentro del salón de clase.</w:t>
      </w:r>
    </w:p>
    <w:p w:rsidR="005A6C09" w:rsidRPr="00C26182" w:rsidRDefault="005A6C09" w:rsidP="007E32ED">
      <w:pPr>
        <w:jc w:val="both"/>
      </w:pPr>
    </w:p>
    <w:p w:rsidR="00AB7ED4" w:rsidRPr="00C26182" w:rsidRDefault="005A6C09" w:rsidP="007E32ED">
      <w:pPr>
        <w:jc w:val="both"/>
      </w:pPr>
      <w:r w:rsidRPr="00C26182">
        <w:t xml:space="preserve">- </w:t>
      </w:r>
      <w:r w:rsidR="00AB7ED4" w:rsidRPr="00C26182">
        <w:t>Mantener un comportamiento adecuado cuando el docente se ausente de</w:t>
      </w:r>
      <w:r w:rsidRPr="00C26182">
        <w:t>l aula de</w:t>
      </w:r>
      <w:r w:rsidR="00AB7ED4" w:rsidRPr="00C26182">
        <w:t xml:space="preserve"> clase</w:t>
      </w:r>
      <w:r w:rsidRPr="00C26182">
        <w:t>.</w:t>
      </w:r>
    </w:p>
    <w:p w:rsidR="004945B1" w:rsidRPr="00C26182" w:rsidRDefault="004945B1" w:rsidP="007E32ED">
      <w:pPr>
        <w:jc w:val="both"/>
      </w:pPr>
    </w:p>
    <w:p w:rsidR="004945B1" w:rsidRPr="00C26182" w:rsidRDefault="004945B1" w:rsidP="007E32ED">
      <w:pPr>
        <w:jc w:val="both"/>
      </w:pPr>
      <w:r w:rsidRPr="00C26182">
        <w:t>- Permitir un ambiente positivo de aprendizaje en todas las actividades en el aula (explicaciones del maestro, trabajos en grupo, lectura de materiales escritos, exposiciones, etc.).</w:t>
      </w:r>
    </w:p>
    <w:p w:rsidR="00DE3CFE" w:rsidRPr="00C26182" w:rsidRDefault="00DE3CFE" w:rsidP="007E32ED">
      <w:pPr>
        <w:jc w:val="both"/>
      </w:pPr>
    </w:p>
    <w:p w:rsidR="004945B1" w:rsidRPr="00C26182" w:rsidRDefault="004945B1" w:rsidP="007E32ED">
      <w:pPr>
        <w:jc w:val="both"/>
      </w:pPr>
      <w:r w:rsidRPr="00C26182">
        <w:t>- Salir del aula sólo con el permiso del maestro.</w:t>
      </w:r>
    </w:p>
    <w:p w:rsidR="005A6C09" w:rsidRPr="00C26182" w:rsidRDefault="005A6C09" w:rsidP="007E32ED">
      <w:pPr>
        <w:jc w:val="both"/>
      </w:pPr>
    </w:p>
    <w:p w:rsidR="00AB7ED4" w:rsidRPr="00C26182" w:rsidRDefault="005A3841" w:rsidP="007E32ED">
      <w:pPr>
        <w:jc w:val="both"/>
      </w:pPr>
      <w:r w:rsidRPr="00C26182">
        <w:t xml:space="preserve">- </w:t>
      </w:r>
      <w:r w:rsidR="00AB7ED4" w:rsidRPr="00C26182">
        <w:t>Aportar con sus actitudes y comportamientos al buen ambiente de trabajo en las actividades escolares.</w:t>
      </w:r>
    </w:p>
    <w:p w:rsidR="005A3841" w:rsidRPr="00C26182" w:rsidRDefault="005A3841" w:rsidP="007E32ED">
      <w:pPr>
        <w:jc w:val="both"/>
      </w:pPr>
    </w:p>
    <w:p w:rsidR="00AB7ED4" w:rsidRPr="00C26182" w:rsidRDefault="005A3841" w:rsidP="007E32ED">
      <w:pPr>
        <w:jc w:val="both"/>
      </w:pPr>
      <w:r w:rsidRPr="00C26182">
        <w:t xml:space="preserve">- </w:t>
      </w:r>
      <w:r w:rsidR="00AB7ED4" w:rsidRPr="00C26182">
        <w:t>Dejar ordenados y limpios los salones y otros espacios que utilice durante sus actividades escolares.</w:t>
      </w:r>
    </w:p>
    <w:p w:rsidR="005A3841" w:rsidRPr="00C26182" w:rsidRDefault="005A3841" w:rsidP="007E32ED">
      <w:pPr>
        <w:jc w:val="both"/>
      </w:pPr>
    </w:p>
    <w:p w:rsidR="00E05F9B" w:rsidRDefault="005A3841" w:rsidP="007E32ED">
      <w:pPr>
        <w:jc w:val="both"/>
      </w:pPr>
      <w:r w:rsidRPr="00C26182">
        <w:t xml:space="preserve">- Portar el carné estudiantil en todas las actividades institucionales. En caso de pérdida, </w:t>
      </w:r>
      <w:r w:rsidR="00AB7ED4" w:rsidRPr="00C26182">
        <w:t>la reposición corre por cuenta del estudiante.</w:t>
      </w:r>
    </w:p>
    <w:p w:rsidR="003B764A" w:rsidRDefault="003B764A" w:rsidP="007E32ED">
      <w:pPr>
        <w:jc w:val="both"/>
      </w:pPr>
    </w:p>
    <w:p w:rsidR="003B764A" w:rsidRPr="003B764A" w:rsidRDefault="003B56BB" w:rsidP="007E32ED">
      <w:pPr>
        <w:jc w:val="both"/>
        <w:rPr>
          <w:b/>
        </w:rPr>
      </w:pPr>
      <w:r>
        <w:rPr>
          <w:b/>
        </w:rPr>
        <w:t xml:space="preserve"> </w:t>
      </w:r>
      <w:r w:rsidR="003B764A" w:rsidRPr="003B764A">
        <w:rPr>
          <w:b/>
        </w:rPr>
        <w:t xml:space="preserve"> 5. Deberes de los</w:t>
      </w:r>
      <w:r w:rsidR="003B764A">
        <w:rPr>
          <w:b/>
        </w:rPr>
        <w:t xml:space="preserve"> padres de familia y</w:t>
      </w:r>
      <w:r w:rsidR="003B764A" w:rsidRPr="003B764A">
        <w:rPr>
          <w:b/>
        </w:rPr>
        <w:t xml:space="preserve"> estudiantes del Centro Educativo Colegio Alianza con NEE</w:t>
      </w:r>
    </w:p>
    <w:p w:rsidR="003B764A" w:rsidRDefault="003B764A" w:rsidP="007E32ED">
      <w:pPr>
        <w:jc w:val="both"/>
      </w:pPr>
    </w:p>
    <w:p w:rsidR="003B764A" w:rsidRDefault="003B764A" w:rsidP="007E32ED">
      <w:pPr>
        <w:jc w:val="both"/>
      </w:pPr>
      <w:r>
        <w:t xml:space="preserve">- Informar a la institución del diagnóstico que presenta el estudiante, entregando por escrito el soporte. </w:t>
      </w:r>
    </w:p>
    <w:p w:rsidR="003B764A" w:rsidRDefault="003B764A" w:rsidP="007E32ED">
      <w:pPr>
        <w:jc w:val="both"/>
      </w:pPr>
    </w:p>
    <w:p w:rsidR="003B764A" w:rsidRDefault="003B764A" w:rsidP="007E32ED">
      <w:pPr>
        <w:jc w:val="both"/>
      </w:pPr>
      <w:r>
        <w:t>- Informar a la institución los controles por medicina especializada, entregando por escrito el soporte.</w:t>
      </w:r>
      <w:r w:rsidR="0014324C">
        <w:t xml:space="preserve"> Se hace claridad que l</w:t>
      </w:r>
      <w:r>
        <w:t xml:space="preserve">a prescripción del medicamento es competencia sólo del médico especialista que lleva el caso del estudiante. El suministro es responsabilidad del estudiante y su familia, los docentes no están autorizados para suministrar ningún tipo de </w:t>
      </w:r>
      <w:r w:rsidR="0014324C">
        <w:t>medicamentos a los estudiantes.</w:t>
      </w:r>
    </w:p>
    <w:p w:rsidR="003B764A" w:rsidRDefault="003B764A" w:rsidP="007E32ED">
      <w:pPr>
        <w:jc w:val="both"/>
      </w:pPr>
    </w:p>
    <w:p w:rsidR="003B764A" w:rsidRDefault="0014324C" w:rsidP="007E32ED">
      <w:pPr>
        <w:jc w:val="both"/>
      </w:pPr>
      <w:r>
        <w:t>- Informar constantemente, por escrito, e</w:t>
      </w:r>
      <w:r w:rsidR="003B764A">
        <w:t>l seguimiento terapéutico o las diferentes terapias que recibe el estudiante.</w:t>
      </w:r>
    </w:p>
    <w:p w:rsidR="0077517F" w:rsidRDefault="0077517F" w:rsidP="007E32ED">
      <w:pPr>
        <w:jc w:val="both"/>
      </w:pPr>
    </w:p>
    <w:p w:rsidR="003B764A" w:rsidRDefault="0014324C" w:rsidP="007E32ED">
      <w:pPr>
        <w:jc w:val="both"/>
      </w:pPr>
      <w:r>
        <w:t xml:space="preserve">- Informar como mínimo dos veces al año acerca de las actividades extracurriculares que realizan los estudiantes </w:t>
      </w:r>
      <w:r w:rsidR="003B764A">
        <w:t xml:space="preserve">con diagnóstico de TDAH y TOD. </w:t>
      </w:r>
    </w:p>
    <w:p w:rsidR="003B764A" w:rsidRDefault="003B764A" w:rsidP="007E32ED">
      <w:pPr>
        <w:jc w:val="both"/>
      </w:pPr>
    </w:p>
    <w:p w:rsidR="003B764A" w:rsidRDefault="0014324C" w:rsidP="007E32ED">
      <w:pPr>
        <w:jc w:val="both"/>
      </w:pPr>
      <w:r>
        <w:t xml:space="preserve">- Acompañar al estudiante </w:t>
      </w:r>
      <w:r w:rsidR="003B764A">
        <w:t>dentro del aula de</w:t>
      </w:r>
      <w:r>
        <w:t xml:space="preserve"> clase como </w:t>
      </w:r>
      <w:r w:rsidR="003B764A">
        <w:t xml:space="preserve">estrategia de apoyo </w:t>
      </w:r>
      <w:r>
        <w:t xml:space="preserve">con el fin de </w:t>
      </w:r>
      <w:r w:rsidR="003B764A">
        <w:t xml:space="preserve">direccionar al estudiante en momentos cuando el comportamiento </w:t>
      </w:r>
      <w:r>
        <w:t xml:space="preserve">sea </w:t>
      </w:r>
      <w:r w:rsidR="003B764A">
        <w:t xml:space="preserve">perturbador. </w:t>
      </w:r>
    </w:p>
    <w:p w:rsidR="003B764A" w:rsidRDefault="003B764A" w:rsidP="007E32ED">
      <w:pPr>
        <w:jc w:val="both"/>
      </w:pPr>
    </w:p>
    <w:p w:rsidR="003B764A" w:rsidRDefault="0014324C" w:rsidP="007E32ED">
      <w:pPr>
        <w:jc w:val="both"/>
      </w:pPr>
      <w:r>
        <w:t xml:space="preserve">- Asistir a </w:t>
      </w:r>
      <w:r w:rsidR="003B764A">
        <w:t>acompañamiento</w:t>
      </w:r>
      <w:r>
        <w:t>s</w:t>
      </w:r>
      <w:r w:rsidR="003B764A">
        <w:t xml:space="preserve"> psicológico</w:t>
      </w:r>
      <w:r>
        <w:t>s</w:t>
      </w:r>
      <w:r w:rsidR="003B764A">
        <w:t xml:space="preserve"> donde</w:t>
      </w:r>
      <w:r>
        <w:t>, como padres de familia,</w:t>
      </w:r>
      <w:r w:rsidR="003B764A">
        <w:t xml:space="preserve"> se les asesore en manejo de normas, hábitos de estudio, tratamiento multimodal según diagnóstico del niño. Además de disciplina asertiva, desarrollo de estrategias de autocontrol, redes </w:t>
      </w:r>
      <w:r>
        <w:t>de apoyo, habilidades sociales.</w:t>
      </w:r>
    </w:p>
    <w:p w:rsidR="003B764A" w:rsidRDefault="003B764A" w:rsidP="007E32ED">
      <w:pPr>
        <w:jc w:val="both"/>
      </w:pPr>
    </w:p>
    <w:p w:rsidR="003B764A" w:rsidRDefault="0014324C" w:rsidP="007E32ED">
      <w:pPr>
        <w:jc w:val="both"/>
      </w:pPr>
      <w:r>
        <w:t xml:space="preserve">- Mantener </w:t>
      </w:r>
      <w:r w:rsidR="003B764A">
        <w:t>una comunicación permanente con directivo</w:t>
      </w:r>
      <w:r>
        <w:t>s</w:t>
      </w:r>
      <w:r w:rsidR="003B764A">
        <w:t xml:space="preserve"> y docente</w:t>
      </w:r>
      <w:r>
        <w:t>s</w:t>
      </w:r>
      <w:r w:rsidR="003B764A">
        <w:t xml:space="preserve"> para analizar situaciones, crisis o asunt</w:t>
      </w:r>
      <w:r>
        <w:t>os específicos del aprendizaje.</w:t>
      </w:r>
    </w:p>
    <w:p w:rsidR="003B764A" w:rsidRDefault="003B764A" w:rsidP="007E32ED">
      <w:pPr>
        <w:jc w:val="both"/>
      </w:pPr>
    </w:p>
    <w:p w:rsidR="003B764A" w:rsidRDefault="0014324C" w:rsidP="007E32ED">
      <w:pPr>
        <w:jc w:val="both"/>
      </w:pPr>
      <w:r>
        <w:lastRenderedPageBreak/>
        <w:t xml:space="preserve">- </w:t>
      </w:r>
      <w:r w:rsidR="003B764A">
        <w:t>Revisar diariamente los útiles o la lonchera antes de salir del hogar para que el niño no traiga objetos a la institución que pueda</w:t>
      </w:r>
      <w:r>
        <w:t>n entorpecer la rutina escolar.</w:t>
      </w:r>
    </w:p>
    <w:p w:rsidR="003B764A" w:rsidRDefault="003B764A" w:rsidP="007E32ED">
      <w:pPr>
        <w:jc w:val="both"/>
      </w:pPr>
    </w:p>
    <w:p w:rsidR="003B764A" w:rsidRDefault="0014324C" w:rsidP="007E32ED">
      <w:pPr>
        <w:jc w:val="both"/>
      </w:pPr>
      <w:r>
        <w:t xml:space="preserve">- </w:t>
      </w:r>
      <w:r w:rsidR="003B764A">
        <w:t xml:space="preserve">El </w:t>
      </w:r>
      <w:r w:rsidR="00ED632D">
        <w:t xml:space="preserve">estudiante </w:t>
      </w:r>
      <w:r w:rsidR="003B764A">
        <w:t>debe tener claridad sobre las consecuencias propias de infringir o incumplir una norma en la institución educativa</w:t>
      </w:r>
      <w:r w:rsidR="00ED632D">
        <w:t>;</w:t>
      </w:r>
      <w:r w:rsidR="003B764A">
        <w:t xml:space="preserve"> los padres deben coincidir en los límites y sanciones que impartan, deben aplicar correctivos a los comportamientos inadecuados, con el fin de que el niño pueda predecir la consecuencia al no cumplir la norma. </w:t>
      </w:r>
    </w:p>
    <w:p w:rsidR="003B764A" w:rsidRDefault="003B764A" w:rsidP="007E32ED">
      <w:pPr>
        <w:jc w:val="both"/>
      </w:pPr>
    </w:p>
    <w:p w:rsidR="003B764A" w:rsidRDefault="00ED632D" w:rsidP="007E32ED">
      <w:pPr>
        <w:jc w:val="both"/>
      </w:pPr>
      <w:r>
        <w:t xml:space="preserve">- </w:t>
      </w:r>
      <w:r w:rsidR="003B764A">
        <w:t xml:space="preserve">Acompañar al estudiante en la realización de talleres propuestos en las jornadas escolares. </w:t>
      </w:r>
    </w:p>
    <w:p w:rsidR="003B764A" w:rsidRDefault="003B764A" w:rsidP="007E32ED">
      <w:pPr>
        <w:jc w:val="both"/>
      </w:pPr>
    </w:p>
    <w:p w:rsidR="003B764A" w:rsidRDefault="00ED632D" w:rsidP="007E32ED">
      <w:pPr>
        <w:jc w:val="both"/>
      </w:pPr>
      <w:r>
        <w:t xml:space="preserve">- </w:t>
      </w:r>
      <w:r w:rsidR="003B764A">
        <w:t>Acompañar al estudiante durante</w:t>
      </w:r>
      <w:r>
        <w:t xml:space="preserve"> la jornada si así se requiere.</w:t>
      </w:r>
    </w:p>
    <w:p w:rsidR="00ED632D" w:rsidRDefault="00ED632D" w:rsidP="007E32ED">
      <w:pPr>
        <w:jc w:val="both"/>
      </w:pPr>
    </w:p>
    <w:p w:rsidR="003B764A" w:rsidRPr="00C26182" w:rsidRDefault="00ED632D" w:rsidP="007E32ED">
      <w:pPr>
        <w:jc w:val="both"/>
      </w:pPr>
      <w:r>
        <w:t xml:space="preserve">- </w:t>
      </w:r>
      <w:r w:rsidR="003B764A">
        <w:t xml:space="preserve">Acudir a todos los llamados cuando la </w:t>
      </w:r>
      <w:r>
        <w:t>i</w:t>
      </w:r>
      <w:r w:rsidR="003B764A">
        <w:t>nstitución así lo requiera y de manera inmediata cuando el estudiante presente cuadros de crisis.</w:t>
      </w:r>
    </w:p>
    <w:p w:rsidR="005A3841" w:rsidRPr="00C26182" w:rsidRDefault="005A3841" w:rsidP="007E32ED">
      <w:pPr>
        <w:jc w:val="both"/>
      </w:pPr>
    </w:p>
    <w:p w:rsidR="0025138D" w:rsidRPr="00C26182" w:rsidRDefault="003B56BB" w:rsidP="007E32ED">
      <w:pPr>
        <w:jc w:val="both"/>
        <w:rPr>
          <w:b/>
        </w:rPr>
      </w:pPr>
      <w:r>
        <w:rPr>
          <w:b/>
        </w:rPr>
        <w:t xml:space="preserve"> </w:t>
      </w:r>
      <w:r w:rsidR="00E05F9B" w:rsidRPr="00C26182">
        <w:rPr>
          <w:b/>
        </w:rPr>
        <w:t xml:space="preserve"> </w:t>
      </w:r>
      <w:r w:rsidR="007C092F">
        <w:rPr>
          <w:b/>
        </w:rPr>
        <w:t>6</w:t>
      </w:r>
      <w:r w:rsidR="00E05F9B" w:rsidRPr="00C26182">
        <w:rPr>
          <w:b/>
        </w:rPr>
        <w:t xml:space="preserve">. </w:t>
      </w:r>
      <w:r w:rsidR="0025138D" w:rsidRPr="00C26182">
        <w:rPr>
          <w:b/>
        </w:rPr>
        <w:t xml:space="preserve">Derechos de </w:t>
      </w:r>
      <w:r w:rsidR="007C092F">
        <w:rPr>
          <w:b/>
        </w:rPr>
        <w:t xml:space="preserve">todo </w:t>
      </w:r>
      <w:r w:rsidR="0025138D" w:rsidRPr="00C26182">
        <w:rPr>
          <w:b/>
        </w:rPr>
        <w:t>estudiante d</w:t>
      </w:r>
      <w:r w:rsidR="00913C05" w:rsidRPr="00C26182">
        <w:rPr>
          <w:b/>
        </w:rPr>
        <w:t>e</w:t>
      </w:r>
      <w:r w:rsidR="007C092F">
        <w:rPr>
          <w:b/>
        </w:rPr>
        <w:t xml:space="preserve">l Centro </w:t>
      </w:r>
      <w:r w:rsidR="001E455D" w:rsidRPr="00C26182">
        <w:rPr>
          <w:b/>
        </w:rPr>
        <w:t>Educativ</w:t>
      </w:r>
      <w:r w:rsidR="007C092F">
        <w:rPr>
          <w:b/>
        </w:rPr>
        <w:t>o</w:t>
      </w:r>
      <w:r w:rsidR="001E455D" w:rsidRPr="00C26182">
        <w:rPr>
          <w:b/>
        </w:rPr>
        <w:t xml:space="preserve"> Colegio Alianza</w:t>
      </w:r>
    </w:p>
    <w:p w:rsidR="00C43CCE" w:rsidRPr="00C26182" w:rsidRDefault="00C43CCE" w:rsidP="007E32ED">
      <w:pPr>
        <w:jc w:val="both"/>
      </w:pPr>
    </w:p>
    <w:p w:rsidR="0025138D" w:rsidRPr="00C26182" w:rsidRDefault="0025138D" w:rsidP="007E32ED">
      <w:pPr>
        <w:jc w:val="both"/>
      </w:pPr>
      <w:r w:rsidRPr="00C26182">
        <w:t>Todo estudiante d</w:t>
      </w:r>
      <w:r w:rsidR="00913C05" w:rsidRPr="00C26182">
        <w:t>e</w:t>
      </w:r>
      <w:r w:rsidR="007C092F">
        <w:t xml:space="preserve">l Centro </w:t>
      </w:r>
      <w:r w:rsidR="001E455D" w:rsidRPr="00C26182">
        <w:t>Educativ</w:t>
      </w:r>
      <w:r w:rsidR="007C092F">
        <w:t>o</w:t>
      </w:r>
      <w:r w:rsidR="001E455D" w:rsidRPr="00C26182">
        <w:t xml:space="preserve"> Colegio Alianza</w:t>
      </w:r>
      <w:r w:rsidRPr="00C26182">
        <w:t xml:space="preserve"> tiene derecho a:</w:t>
      </w:r>
    </w:p>
    <w:p w:rsidR="000B0DFD" w:rsidRPr="00C26182" w:rsidRDefault="000B0DFD" w:rsidP="007E32ED">
      <w:pPr>
        <w:jc w:val="both"/>
      </w:pPr>
    </w:p>
    <w:p w:rsidR="0025138D" w:rsidRPr="00C26182" w:rsidRDefault="001F6F4E" w:rsidP="007E32ED">
      <w:pPr>
        <w:jc w:val="both"/>
      </w:pPr>
      <w:r w:rsidRPr="00C26182">
        <w:t>-</w:t>
      </w:r>
      <w:r w:rsidR="0025138D" w:rsidRPr="00C26182">
        <w:t xml:space="preserve"> Que se le reconozca y respete los derechos constitucionales.</w:t>
      </w:r>
    </w:p>
    <w:p w:rsidR="00E242D2" w:rsidRPr="00C26182" w:rsidRDefault="00E242D2" w:rsidP="007E32ED">
      <w:pPr>
        <w:jc w:val="both"/>
      </w:pPr>
    </w:p>
    <w:p w:rsidR="0025138D" w:rsidRDefault="0077517F" w:rsidP="007E32ED">
      <w:pPr>
        <w:jc w:val="both"/>
      </w:pPr>
      <w:r w:rsidRPr="0077517F">
        <w:t>- Que se cumplan las disposiciones generales del Ministerio de Educación Nacional y de las autoridades competentes.</w:t>
      </w:r>
    </w:p>
    <w:p w:rsidR="0077517F" w:rsidRPr="00C26182" w:rsidRDefault="0077517F" w:rsidP="007E32ED">
      <w:pPr>
        <w:jc w:val="both"/>
      </w:pPr>
    </w:p>
    <w:p w:rsidR="0025138D" w:rsidRPr="00C26182" w:rsidRDefault="004A3996" w:rsidP="007E32ED">
      <w:pPr>
        <w:jc w:val="both"/>
      </w:pPr>
      <w:r w:rsidRPr="00C26182">
        <w:t xml:space="preserve">- </w:t>
      </w:r>
      <w:r w:rsidR="0025138D" w:rsidRPr="00C26182">
        <w:t>Al descanso, esparcimiento, juego, deporte y a participar en la vida de la cultura y las artes, propiciadas por la institución.</w:t>
      </w:r>
    </w:p>
    <w:p w:rsidR="0025138D" w:rsidRPr="00C26182" w:rsidRDefault="0025138D" w:rsidP="007E32ED">
      <w:pPr>
        <w:jc w:val="both"/>
      </w:pPr>
    </w:p>
    <w:p w:rsidR="0025138D" w:rsidRPr="00C26182" w:rsidRDefault="004A3996" w:rsidP="007E32ED">
      <w:pPr>
        <w:jc w:val="both"/>
      </w:pPr>
      <w:r w:rsidRPr="00C26182">
        <w:t xml:space="preserve">- </w:t>
      </w:r>
      <w:r w:rsidR="00E2548F" w:rsidRPr="00C26182">
        <w:t xml:space="preserve">Conocer </w:t>
      </w:r>
      <w:r w:rsidR="0025138D" w:rsidRPr="00C26182">
        <w:t xml:space="preserve">al inicio del año escolar el </w:t>
      </w:r>
      <w:r w:rsidR="00E2548F" w:rsidRPr="00C26182">
        <w:t>r</w:t>
      </w:r>
      <w:r w:rsidR="0025138D" w:rsidRPr="00C26182">
        <w:t>eglamento</w:t>
      </w:r>
      <w:r w:rsidR="00E2548F" w:rsidRPr="00C26182">
        <w:t xml:space="preserve"> interno o</w:t>
      </w:r>
      <w:r w:rsidR="0025138D" w:rsidRPr="00C26182">
        <w:t xml:space="preserve"> Manual de Convivencia y la </w:t>
      </w:r>
      <w:r w:rsidR="00B208D5" w:rsidRPr="00C26182">
        <w:t>propuesta educativa del c</w:t>
      </w:r>
      <w:r w:rsidR="0025138D" w:rsidRPr="00C26182">
        <w:t>olegio con las programaciones y horarios de las distintas actividades.</w:t>
      </w:r>
    </w:p>
    <w:p w:rsidR="0025138D" w:rsidRPr="00C26182" w:rsidRDefault="004A3996" w:rsidP="007E32ED">
      <w:pPr>
        <w:jc w:val="both"/>
      </w:pPr>
      <w:r w:rsidRPr="00C26182">
        <w:t xml:space="preserve">- </w:t>
      </w:r>
      <w:r w:rsidR="0025138D" w:rsidRPr="00C26182">
        <w:t>Que si tiene conflicto con las personas que lo forman pueda acudir a las siguientes instancias: Personer</w:t>
      </w:r>
      <w:r w:rsidR="00E16D18" w:rsidRPr="00C26182">
        <w:t>ía</w:t>
      </w:r>
      <w:r w:rsidR="005C3856" w:rsidRPr="00C26182">
        <w:t xml:space="preserve"> Escolar</w:t>
      </w:r>
      <w:r w:rsidR="0025138D" w:rsidRPr="00C26182">
        <w:t>, Áreas funcionales: Académica,</w:t>
      </w:r>
      <w:r w:rsidR="00913C05" w:rsidRPr="00C26182">
        <w:t xml:space="preserve"> </w:t>
      </w:r>
      <w:r w:rsidR="0025138D" w:rsidRPr="00C26182">
        <w:t>Pastoral y Bienestar Estudiantil.</w:t>
      </w:r>
    </w:p>
    <w:p w:rsidR="00351DEE" w:rsidRDefault="00351DEE" w:rsidP="007E32ED">
      <w:pPr>
        <w:jc w:val="both"/>
      </w:pPr>
    </w:p>
    <w:p w:rsidR="0025138D" w:rsidRDefault="0077517F" w:rsidP="007E32ED">
      <w:pPr>
        <w:jc w:val="both"/>
      </w:pPr>
      <w:r w:rsidRPr="0077517F">
        <w:t>- Ser escuchado y expresar su opinión libremente con prudencia y respeto.</w:t>
      </w:r>
    </w:p>
    <w:p w:rsidR="0062750C" w:rsidRDefault="0062750C" w:rsidP="007E32ED">
      <w:pPr>
        <w:jc w:val="both"/>
      </w:pPr>
    </w:p>
    <w:p w:rsidR="0077517F" w:rsidRDefault="0077517F" w:rsidP="007E32ED">
      <w:pPr>
        <w:jc w:val="both"/>
      </w:pPr>
      <w:r w:rsidRPr="0077517F">
        <w:t>- Que se le dé un trato digno y cortés.</w:t>
      </w:r>
    </w:p>
    <w:p w:rsidR="0077517F" w:rsidRPr="00C26182" w:rsidRDefault="0077517F" w:rsidP="007E32ED">
      <w:pPr>
        <w:jc w:val="both"/>
      </w:pPr>
    </w:p>
    <w:p w:rsidR="00E242D2" w:rsidRPr="00C26182" w:rsidRDefault="00E242D2" w:rsidP="007E32ED">
      <w:pPr>
        <w:jc w:val="both"/>
      </w:pPr>
      <w:r w:rsidRPr="00C26182">
        <w:t>- Comunicarse y a interponer los recursos de reposición y apelación ante la autoridad correspondiente.</w:t>
      </w:r>
    </w:p>
    <w:p w:rsidR="00AC49DA" w:rsidRPr="00C26182" w:rsidRDefault="00AC49DA" w:rsidP="007E32ED">
      <w:pPr>
        <w:jc w:val="both"/>
      </w:pPr>
    </w:p>
    <w:p w:rsidR="00AE05DB" w:rsidRPr="00C26182" w:rsidRDefault="00AE05DB" w:rsidP="007E32ED">
      <w:pPr>
        <w:jc w:val="both"/>
      </w:pPr>
      <w:r w:rsidRPr="00C26182">
        <w:lastRenderedPageBreak/>
        <w:t>- Que el colegio garantice la concertación entre padres y madres de familia, educadores y/o directivos y el estudiante, como forma de conciliación en los desacuerdos.</w:t>
      </w:r>
    </w:p>
    <w:p w:rsidR="00913C05" w:rsidRPr="00C26182" w:rsidRDefault="00913C05" w:rsidP="007E32ED">
      <w:pPr>
        <w:jc w:val="both"/>
      </w:pPr>
    </w:p>
    <w:p w:rsidR="001F6F4E" w:rsidRPr="00C26182" w:rsidRDefault="004A3996"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rPr>
        <w:t xml:space="preserve">- </w:t>
      </w:r>
      <w:r w:rsidR="001F6F4E" w:rsidRPr="00C26182">
        <w:rPr>
          <w:rFonts w:ascii="Times New Roman" w:hAnsi="Times New Roman"/>
          <w:sz w:val="24"/>
          <w:szCs w:val="24"/>
        </w:rPr>
        <w:t>A</w:t>
      </w:r>
      <w:r w:rsidR="001F6F4E" w:rsidRPr="00C26182">
        <w:rPr>
          <w:rFonts w:ascii="Times New Roman" w:hAnsi="Times New Roman"/>
          <w:sz w:val="24"/>
          <w:szCs w:val="24"/>
          <w:lang w:eastAsia="es-ES"/>
        </w:rPr>
        <w:t>l debido proceso si llegare a incurrir en cualquier tipo de falta (dentro o fuera del plantel) que afecte la armonía, responsabilidad y seriedad de las actividades escolares o que desd</w:t>
      </w:r>
      <w:r w:rsidR="00B208D5" w:rsidRPr="00C26182">
        <w:rPr>
          <w:rFonts w:ascii="Times New Roman" w:hAnsi="Times New Roman"/>
          <w:sz w:val="24"/>
          <w:szCs w:val="24"/>
          <w:lang w:eastAsia="es-ES"/>
        </w:rPr>
        <w:t>iga el buen nombre del c</w:t>
      </w:r>
      <w:r w:rsidR="001F6F4E" w:rsidRPr="00C26182">
        <w:rPr>
          <w:rFonts w:ascii="Times New Roman" w:hAnsi="Times New Roman"/>
          <w:sz w:val="24"/>
          <w:szCs w:val="24"/>
          <w:lang w:eastAsia="es-ES"/>
        </w:rPr>
        <w:t>olegio.</w:t>
      </w:r>
    </w:p>
    <w:p w:rsidR="00DE3CFE" w:rsidRPr="00C26182" w:rsidRDefault="00DE3CFE" w:rsidP="007E32ED">
      <w:pPr>
        <w:pStyle w:val="Sinespaciado"/>
        <w:spacing w:line="276" w:lineRule="auto"/>
        <w:jc w:val="both"/>
        <w:rPr>
          <w:rFonts w:ascii="Times New Roman" w:hAnsi="Times New Roman"/>
          <w:sz w:val="24"/>
          <w:szCs w:val="24"/>
          <w:lang w:eastAsia="es-ES"/>
        </w:rPr>
      </w:pPr>
    </w:p>
    <w:p w:rsidR="001F6F4E" w:rsidRPr="00C26182" w:rsidRDefault="001F6F4E"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rPr>
        <w:t>- J</w:t>
      </w:r>
      <w:r w:rsidRPr="00C26182">
        <w:rPr>
          <w:rFonts w:ascii="Times New Roman" w:hAnsi="Times New Roman"/>
          <w:sz w:val="24"/>
          <w:szCs w:val="24"/>
          <w:lang w:eastAsia="es-ES"/>
        </w:rPr>
        <w:t xml:space="preserve">ustificar las inasistencias al </w:t>
      </w:r>
      <w:r w:rsidR="00B208D5" w:rsidRPr="00C26182">
        <w:rPr>
          <w:rFonts w:ascii="Times New Roman" w:hAnsi="Times New Roman"/>
          <w:sz w:val="24"/>
          <w:szCs w:val="24"/>
          <w:lang w:eastAsia="es-ES"/>
        </w:rPr>
        <w:t>c</w:t>
      </w:r>
      <w:r w:rsidRPr="00C26182">
        <w:rPr>
          <w:rFonts w:ascii="Times New Roman" w:hAnsi="Times New Roman"/>
          <w:sz w:val="24"/>
          <w:szCs w:val="24"/>
          <w:lang w:eastAsia="es-ES"/>
        </w:rPr>
        <w:t>olegio por motivos de salud o fuerza mayor y a presentar los trabajos y evaluaciones que por estos motivos no haya realizado, siempre y cuando la inasistencia sea justificada por coordinación o dirección.</w:t>
      </w:r>
    </w:p>
    <w:p w:rsidR="001F6F4E" w:rsidRPr="00C26182" w:rsidRDefault="001F6F4E" w:rsidP="007E32ED">
      <w:pPr>
        <w:jc w:val="both"/>
      </w:pPr>
    </w:p>
    <w:p w:rsidR="00EB40BD" w:rsidRPr="00C26182" w:rsidRDefault="00EB40BD"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rPr>
        <w:t>- Beneficiarse de los espacios y servicios que brinda la institución (B</w:t>
      </w:r>
      <w:r w:rsidRPr="00C26182">
        <w:rPr>
          <w:rFonts w:ascii="Times New Roman" w:hAnsi="Times New Roman"/>
          <w:sz w:val="24"/>
          <w:szCs w:val="24"/>
          <w:lang w:eastAsia="es-ES"/>
        </w:rPr>
        <w:t>iblioteca, cafetería, servicio de orientación pastoral, sala de informática, banda musical, restaurante escolar, patio de recreo, siempre y cuando su comportamiento sea el adecuado.</w:t>
      </w:r>
    </w:p>
    <w:p w:rsidR="00C43CCE" w:rsidRPr="00C26182" w:rsidRDefault="00C43CCE" w:rsidP="007E32ED">
      <w:pPr>
        <w:pStyle w:val="Sinespaciado"/>
        <w:spacing w:line="276" w:lineRule="auto"/>
        <w:jc w:val="both"/>
        <w:rPr>
          <w:rFonts w:ascii="Times New Roman" w:hAnsi="Times New Roman"/>
          <w:sz w:val="24"/>
          <w:szCs w:val="24"/>
          <w:lang w:eastAsia="es-ES"/>
        </w:rPr>
      </w:pPr>
    </w:p>
    <w:p w:rsidR="000B0DFD" w:rsidRPr="00C26182" w:rsidRDefault="00B208D5" w:rsidP="007E32ED">
      <w:pPr>
        <w:jc w:val="both"/>
      </w:pPr>
      <w:r w:rsidRPr="00C26182">
        <w:t>- Representar al c</w:t>
      </w:r>
      <w:r w:rsidR="000B0DFD" w:rsidRPr="00C26182">
        <w:t>olegio en actividades deportivas, recreativas, culturales, artísticas y académicas, mediante selección previa, una vez se cumpla con un desempeño integral acorde con las exigencias institucionales.</w:t>
      </w:r>
    </w:p>
    <w:p w:rsidR="00086CD9" w:rsidRPr="00C26182" w:rsidRDefault="00086CD9" w:rsidP="007E32ED">
      <w:pPr>
        <w:jc w:val="both"/>
      </w:pPr>
    </w:p>
    <w:p w:rsidR="002D21AC" w:rsidRDefault="00086CD9" w:rsidP="007E32ED">
      <w:pPr>
        <w:jc w:val="both"/>
      </w:pPr>
      <w:r w:rsidRPr="00C26182">
        <w:t>- Conocer previamente los objetivos, planes, programas, contenidos, metodología y criterios de evaluación en cada una de las asignaturas que recibe, participando en su eficaz desarrollo.</w:t>
      </w:r>
    </w:p>
    <w:p w:rsidR="007C092F" w:rsidRPr="00C26182" w:rsidRDefault="007C092F" w:rsidP="007E32ED">
      <w:pPr>
        <w:jc w:val="both"/>
      </w:pPr>
    </w:p>
    <w:p w:rsidR="002D21AC" w:rsidRPr="00C26182" w:rsidRDefault="002D21AC" w:rsidP="007E32ED">
      <w:r w:rsidRPr="00C26182">
        <w:t>- Elegir y ser elegido cuando cumpla los requisitos exigidos para cargos o comisiones del colegio.</w:t>
      </w:r>
    </w:p>
    <w:p w:rsidR="002D21AC" w:rsidRPr="00C26182" w:rsidRDefault="002D21AC" w:rsidP="007E32ED">
      <w:pPr>
        <w:jc w:val="both"/>
      </w:pPr>
    </w:p>
    <w:p w:rsidR="000B0DFD" w:rsidRPr="00C26182" w:rsidRDefault="002D21AC" w:rsidP="007E32ED">
      <w:pPr>
        <w:jc w:val="both"/>
      </w:pPr>
      <w:r w:rsidRPr="00C26182">
        <w:t>- Participar en la</w:t>
      </w:r>
      <w:r w:rsidR="000B0DFD" w:rsidRPr="00C26182">
        <w:t xml:space="preserve">s </w:t>
      </w:r>
      <w:r w:rsidRPr="00C26182">
        <w:t xml:space="preserve">instancias </w:t>
      </w:r>
      <w:r w:rsidR="00B208D5" w:rsidRPr="00C26182">
        <w:t xml:space="preserve">que </w:t>
      </w:r>
      <w:r w:rsidRPr="00C26182">
        <w:t xml:space="preserve">dirija </w:t>
      </w:r>
      <w:r w:rsidR="00B208D5" w:rsidRPr="00C26182">
        <w:t>el c</w:t>
      </w:r>
      <w:r w:rsidR="000B0DFD" w:rsidRPr="00C26182">
        <w:t>olegio, cumpliendo con los requisitos exigidos.</w:t>
      </w:r>
    </w:p>
    <w:p w:rsidR="000B0DFD" w:rsidRPr="00C26182" w:rsidRDefault="000B0DFD" w:rsidP="007E32ED">
      <w:pPr>
        <w:jc w:val="both"/>
      </w:pPr>
    </w:p>
    <w:p w:rsidR="00BD3783" w:rsidRPr="00C26182" w:rsidRDefault="00BD3783" w:rsidP="007E32ED">
      <w:pPr>
        <w:jc w:val="both"/>
      </w:pPr>
      <w:r w:rsidRPr="00C26182">
        <w:t>- Presentar iniciativas y sugerencias que contribuyan a la formación integral de la comunidad.</w:t>
      </w:r>
    </w:p>
    <w:p w:rsidR="000B0DFD" w:rsidRPr="00C26182" w:rsidRDefault="000B0DFD" w:rsidP="007E32ED">
      <w:pPr>
        <w:jc w:val="both"/>
      </w:pPr>
    </w:p>
    <w:p w:rsidR="0025138D" w:rsidRPr="00C26182" w:rsidRDefault="004A3996" w:rsidP="007E32ED">
      <w:pPr>
        <w:jc w:val="both"/>
      </w:pPr>
      <w:r w:rsidRPr="00C26182">
        <w:t xml:space="preserve">- </w:t>
      </w:r>
      <w:r w:rsidR="00807693" w:rsidRPr="00C26182">
        <w:t>R</w:t>
      </w:r>
      <w:r w:rsidR="0025138D" w:rsidRPr="00C26182">
        <w:t xml:space="preserve">ecibir </w:t>
      </w:r>
      <w:proofErr w:type="spellStart"/>
      <w:r w:rsidR="0025138D" w:rsidRPr="00C26182">
        <w:t>psicoorientación</w:t>
      </w:r>
      <w:proofErr w:type="spellEnd"/>
      <w:r w:rsidR="0025138D" w:rsidRPr="00C26182">
        <w:t xml:space="preserve"> </w:t>
      </w:r>
      <w:r w:rsidR="00807693" w:rsidRPr="00C26182">
        <w:t xml:space="preserve">o servicio de orientación pastoral </w:t>
      </w:r>
      <w:r w:rsidR="0025138D" w:rsidRPr="00C26182">
        <w:t>cuando lo solicite.</w:t>
      </w:r>
    </w:p>
    <w:p w:rsidR="00807693" w:rsidRPr="00C26182" w:rsidRDefault="00807693" w:rsidP="007E32ED">
      <w:pPr>
        <w:jc w:val="both"/>
      </w:pPr>
    </w:p>
    <w:p w:rsidR="0025138D" w:rsidRPr="00C26182" w:rsidRDefault="004A3996" w:rsidP="007E32ED">
      <w:pPr>
        <w:jc w:val="both"/>
      </w:pPr>
      <w:r w:rsidRPr="00C26182">
        <w:t xml:space="preserve">- </w:t>
      </w:r>
      <w:r w:rsidR="00807693" w:rsidRPr="00C26182">
        <w:t>P</w:t>
      </w:r>
      <w:r w:rsidR="0025138D" w:rsidRPr="00C26182">
        <w:t xml:space="preserve">articipar en las actividades y orientaciones de carácter religioso que infunde el </w:t>
      </w:r>
      <w:r w:rsidR="00B208D5" w:rsidRPr="00C26182">
        <w:t>c</w:t>
      </w:r>
      <w:r w:rsidR="0025138D" w:rsidRPr="00C26182">
        <w:t>olegio.</w:t>
      </w:r>
    </w:p>
    <w:p w:rsidR="00807693" w:rsidRDefault="00807693" w:rsidP="007E32ED">
      <w:pPr>
        <w:jc w:val="both"/>
      </w:pPr>
    </w:p>
    <w:p w:rsidR="0062750C" w:rsidRPr="00C26182" w:rsidRDefault="0062750C" w:rsidP="007E32ED">
      <w:pPr>
        <w:jc w:val="both"/>
      </w:pPr>
      <w:r w:rsidRPr="0062750C">
        <w:t>- Ser estimulado cuando haya hecho méritos para ello.</w:t>
      </w:r>
    </w:p>
    <w:p w:rsidR="0025138D" w:rsidRPr="00C26182" w:rsidRDefault="004A3996" w:rsidP="007E32ED">
      <w:pPr>
        <w:jc w:val="both"/>
      </w:pPr>
      <w:r w:rsidRPr="00C26182">
        <w:t xml:space="preserve">- </w:t>
      </w:r>
      <w:r w:rsidR="0025138D" w:rsidRPr="00C26182">
        <w:t xml:space="preserve">Participar con actos cotidianos en las necesidades de la región desde los programas de formación establecidos en el </w:t>
      </w:r>
      <w:r w:rsidR="00B208D5" w:rsidRPr="00C26182">
        <w:t>c</w:t>
      </w:r>
      <w:r w:rsidR="00807693" w:rsidRPr="00C26182">
        <w:t>olegio.</w:t>
      </w:r>
    </w:p>
    <w:p w:rsidR="00807693" w:rsidRPr="00C26182" w:rsidRDefault="00807693" w:rsidP="007E32ED">
      <w:pPr>
        <w:jc w:val="both"/>
      </w:pPr>
    </w:p>
    <w:p w:rsidR="00E242D2" w:rsidRPr="00C26182" w:rsidRDefault="00E242D2" w:rsidP="007E32ED">
      <w:pPr>
        <w:jc w:val="both"/>
      </w:pPr>
      <w:r w:rsidRPr="00C26182">
        <w:t>- Ser elegido, cuando cumpla con los requisitos establecidos, para el Consejo de Estudiantes.</w:t>
      </w:r>
    </w:p>
    <w:p w:rsidR="00905FD0" w:rsidRPr="00C26182" w:rsidRDefault="00905FD0" w:rsidP="007E32ED">
      <w:pPr>
        <w:jc w:val="both"/>
      </w:pPr>
    </w:p>
    <w:p w:rsidR="00444BC4" w:rsidRPr="00C26182" w:rsidRDefault="004A3996" w:rsidP="007E32ED">
      <w:pPr>
        <w:jc w:val="both"/>
      </w:pPr>
      <w:r w:rsidRPr="00C26182">
        <w:t xml:space="preserve">- </w:t>
      </w:r>
      <w:r w:rsidR="00807693" w:rsidRPr="00C26182">
        <w:t>R</w:t>
      </w:r>
      <w:r w:rsidR="0025138D" w:rsidRPr="00C26182">
        <w:t xml:space="preserve">ecibir formación integral en las dimensiones espiritual, afectiva, ética, </w:t>
      </w:r>
      <w:r w:rsidR="000B0DFD" w:rsidRPr="00C26182">
        <w:t>moral</w:t>
      </w:r>
      <w:r w:rsidR="0025138D" w:rsidRPr="00C26182">
        <w:t xml:space="preserve">, </w:t>
      </w:r>
      <w:r w:rsidR="000B0DFD" w:rsidRPr="00C26182">
        <w:t>comunicativa, corporal, estética</w:t>
      </w:r>
      <w:r w:rsidR="0025138D" w:rsidRPr="00C26182">
        <w:t xml:space="preserve"> y cognitiva.</w:t>
      </w:r>
      <w:r w:rsidR="00444BC4" w:rsidRPr="00C26182">
        <w:t xml:space="preserve"> Esto es, recibir la educación necesaria para su formación personal (</w:t>
      </w:r>
      <w:r w:rsidR="003B56BB">
        <w:t xml:space="preserve"> </w:t>
      </w:r>
      <w:r w:rsidR="00444BC4" w:rsidRPr="00C26182">
        <w:t xml:space="preserve"> </w:t>
      </w:r>
      <w:r w:rsidR="00444BC4" w:rsidRPr="00C26182">
        <w:lastRenderedPageBreak/>
        <w:t xml:space="preserve">45, Constitución </w:t>
      </w:r>
      <w:r w:rsidR="000B0DFD" w:rsidRPr="00C26182">
        <w:t>Política</w:t>
      </w:r>
      <w:r w:rsidR="00444BC4" w:rsidRPr="00C26182">
        <w:t>), orientada a desarrollar su personalidad y facultades</w:t>
      </w:r>
      <w:r w:rsidR="000B0DFD" w:rsidRPr="00C26182">
        <w:t>,</w:t>
      </w:r>
      <w:r w:rsidR="00444BC4" w:rsidRPr="00C26182">
        <w:t xml:space="preserve"> con el fin de prepararse para </w:t>
      </w:r>
      <w:r w:rsidR="000B0DFD" w:rsidRPr="00C26182">
        <w:t>la vida</w:t>
      </w:r>
      <w:r w:rsidR="00444BC4" w:rsidRPr="00C26182">
        <w:t>, inculcándole el respeto por los derechos humanos, los valores culturales y el cuidado del medio ambiente natural, con espíritu de paz, tolerancia y solidaridad.</w:t>
      </w:r>
    </w:p>
    <w:p w:rsidR="0025138D" w:rsidRPr="00C26182" w:rsidRDefault="0025138D" w:rsidP="007E32ED">
      <w:pPr>
        <w:jc w:val="both"/>
      </w:pPr>
    </w:p>
    <w:p w:rsidR="0025138D" w:rsidRPr="00C26182" w:rsidRDefault="004A3996" w:rsidP="007E32ED">
      <w:pPr>
        <w:jc w:val="both"/>
      </w:pPr>
      <w:r w:rsidRPr="00C26182">
        <w:t xml:space="preserve">- </w:t>
      </w:r>
      <w:r w:rsidR="0025138D" w:rsidRPr="00C26182">
        <w:t xml:space="preserve">Conocer oportunamente el resultado </w:t>
      </w:r>
      <w:r w:rsidR="00807693" w:rsidRPr="00C26182">
        <w:t>de las evaluaciones del perí</w:t>
      </w:r>
      <w:r w:rsidR="0025138D" w:rsidRPr="00C26182">
        <w:t>odo tal como lo estable</w:t>
      </w:r>
      <w:r w:rsidR="00444BC4" w:rsidRPr="00C26182">
        <w:t>zca</w:t>
      </w:r>
      <w:r w:rsidR="0025138D" w:rsidRPr="00C26182">
        <w:t xml:space="preserve"> el </w:t>
      </w:r>
      <w:r w:rsidR="00444BC4" w:rsidRPr="00C26182">
        <w:t>Sistema Institucional de Evaluación de Estudiantes</w:t>
      </w:r>
      <w:r w:rsidR="0025138D" w:rsidRPr="00C26182">
        <w:t>.</w:t>
      </w:r>
    </w:p>
    <w:p w:rsidR="00807693" w:rsidRPr="00C26182" w:rsidRDefault="00807693" w:rsidP="007E32ED">
      <w:pPr>
        <w:jc w:val="both"/>
      </w:pPr>
    </w:p>
    <w:p w:rsidR="0025138D" w:rsidRPr="00C26182" w:rsidRDefault="004A3996" w:rsidP="007E32ED">
      <w:pPr>
        <w:jc w:val="both"/>
      </w:pPr>
      <w:r w:rsidRPr="00C26182">
        <w:t xml:space="preserve">- </w:t>
      </w:r>
      <w:r w:rsidR="0025138D" w:rsidRPr="00C26182">
        <w:t>Recibir de los maestros las recomendaciones y orientaciones propias de cada área durante el tiempo previsto en el horario.</w:t>
      </w:r>
    </w:p>
    <w:p w:rsidR="00444BC4" w:rsidRPr="00C26182" w:rsidRDefault="00444BC4" w:rsidP="007E32ED">
      <w:pPr>
        <w:jc w:val="both"/>
      </w:pPr>
    </w:p>
    <w:p w:rsidR="0025138D" w:rsidRPr="00C26182" w:rsidRDefault="004A3996" w:rsidP="007E32ED">
      <w:pPr>
        <w:jc w:val="both"/>
      </w:pPr>
      <w:r w:rsidRPr="00C26182">
        <w:t xml:space="preserve">- </w:t>
      </w:r>
      <w:r w:rsidR="0025138D" w:rsidRPr="00C26182">
        <w:t>Que se le realice un acompañamiento para conocer sus logros y dif</w:t>
      </w:r>
      <w:r w:rsidR="00444BC4" w:rsidRPr="00C26182">
        <w:t>i</w:t>
      </w:r>
      <w:r w:rsidR="0025138D" w:rsidRPr="00C26182">
        <w:t>cultades</w:t>
      </w:r>
      <w:r w:rsidR="00444BC4" w:rsidRPr="00C26182">
        <w:t>.</w:t>
      </w:r>
    </w:p>
    <w:p w:rsidR="00444BC4" w:rsidRPr="00C26182" w:rsidRDefault="00444BC4" w:rsidP="007E32ED">
      <w:pPr>
        <w:jc w:val="both"/>
      </w:pPr>
    </w:p>
    <w:p w:rsidR="0025138D" w:rsidRDefault="004A3996" w:rsidP="007E32ED">
      <w:pPr>
        <w:jc w:val="both"/>
      </w:pPr>
      <w:r w:rsidRPr="00C26182">
        <w:t xml:space="preserve">- </w:t>
      </w:r>
      <w:r w:rsidR="0025138D" w:rsidRPr="00C26182">
        <w:t>Recibir oportunamente el carné que lo acredita como estudiante d</w:t>
      </w:r>
      <w:r w:rsidR="002D21AC" w:rsidRPr="00C26182">
        <w:t xml:space="preserve">el </w:t>
      </w:r>
      <w:r w:rsidR="001E455D" w:rsidRPr="00C26182">
        <w:t>Colegio Alianza</w:t>
      </w:r>
      <w:r w:rsidR="0025138D" w:rsidRPr="00C26182">
        <w:t>.</w:t>
      </w:r>
    </w:p>
    <w:p w:rsidR="00CC2218" w:rsidRDefault="00CC2218" w:rsidP="007E32ED">
      <w:pPr>
        <w:jc w:val="both"/>
      </w:pPr>
    </w:p>
    <w:p w:rsidR="00CC2218" w:rsidRPr="006C55BC" w:rsidRDefault="003B56BB" w:rsidP="007E32ED">
      <w:pPr>
        <w:jc w:val="both"/>
        <w:rPr>
          <w:b/>
        </w:rPr>
      </w:pPr>
      <w:r>
        <w:rPr>
          <w:b/>
        </w:rPr>
        <w:t xml:space="preserve"> </w:t>
      </w:r>
      <w:r w:rsidR="00CC2218" w:rsidRPr="006C55BC">
        <w:rPr>
          <w:b/>
        </w:rPr>
        <w:t xml:space="preserve"> </w:t>
      </w:r>
      <w:r w:rsidR="00351DEE">
        <w:rPr>
          <w:b/>
        </w:rPr>
        <w:t>7</w:t>
      </w:r>
      <w:r w:rsidR="00CC2218" w:rsidRPr="006C55BC">
        <w:rPr>
          <w:b/>
        </w:rPr>
        <w:t>. Derechos de los estudiantes del Centro Educativo Colegio Alianza con NEE</w:t>
      </w:r>
    </w:p>
    <w:p w:rsidR="00CC2218" w:rsidRDefault="00CC2218" w:rsidP="007E32ED">
      <w:pPr>
        <w:jc w:val="both"/>
      </w:pPr>
    </w:p>
    <w:p w:rsidR="00CC2218" w:rsidRDefault="00CC2218" w:rsidP="007E32ED">
      <w:pPr>
        <w:jc w:val="both"/>
      </w:pPr>
      <w:r>
        <w:t xml:space="preserve">- Recibir el afecto y la confianza de </w:t>
      </w:r>
      <w:r w:rsidR="006C55BC">
        <w:t xml:space="preserve">docentes, niños, niñas y comunidad en general, </w:t>
      </w:r>
      <w:r>
        <w:t>para poder avanzar</w:t>
      </w:r>
      <w:r w:rsidR="006C55BC">
        <w:t xml:space="preserve"> en su proceso</w:t>
      </w:r>
      <w:r>
        <w:t>.</w:t>
      </w:r>
    </w:p>
    <w:p w:rsidR="006C55BC" w:rsidRDefault="006C55BC" w:rsidP="007E32ED">
      <w:pPr>
        <w:jc w:val="both"/>
      </w:pPr>
    </w:p>
    <w:p w:rsidR="00CC2218" w:rsidRDefault="006C55BC" w:rsidP="007E32ED">
      <w:pPr>
        <w:jc w:val="both"/>
      </w:pPr>
      <w:r>
        <w:t xml:space="preserve">- Acceder </w:t>
      </w:r>
      <w:r w:rsidR="00CC2218">
        <w:t xml:space="preserve">a la educación, sin ningún tipo de discriminación o segregación por motivo de </w:t>
      </w:r>
      <w:r>
        <w:t xml:space="preserve">su </w:t>
      </w:r>
      <w:r w:rsidR="00CC2218">
        <w:t>discapacidad.</w:t>
      </w:r>
    </w:p>
    <w:p w:rsidR="006C55BC" w:rsidRDefault="006C55BC" w:rsidP="007E32ED">
      <w:pPr>
        <w:jc w:val="both"/>
      </w:pPr>
    </w:p>
    <w:p w:rsidR="00CC2218" w:rsidRDefault="006C55BC" w:rsidP="007E32ED">
      <w:pPr>
        <w:jc w:val="both"/>
      </w:pPr>
      <w:r>
        <w:t>- A</w:t>
      </w:r>
      <w:r w:rsidR="00CC2218">
        <w:t xml:space="preserve">vanzar en función de </w:t>
      </w:r>
      <w:r>
        <w:t xml:space="preserve">sus </w:t>
      </w:r>
      <w:r w:rsidR="00CC2218">
        <w:t>capacidades y de los estímulos que recib</w:t>
      </w:r>
      <w:r>
        <w:t>a</w:t>
      </w:r>
      <w:r w:rsidR="00CC2218">
        <w:t>, como todos los niños.</w:t>
      </w:r>
    </w:p>
    <w:p w:rsidR="006C55BC" w:rsidRDefault="006C55BC" w:rsidP="007E32ED">
      <w:pPr>
        <w:jc w:val="both"/>
      </w:pPr>
    </w:p>
    <w:p w:rsidR="00CC2218" w:rsidRDefault="006C55BC" w:rsidP="007E32ED">
      <w:pPr>
        <w:jc w:val="both"/>
      </w:pPr>
      <w:r>
        <w:t>- D</w:t>
      </w:r>
      <w:r w:rsidR="00CC2218">
        <w:t>isponer de aquellos recursos</w:t>
      </w:r>
      <w:r>
        <w:t xml:space="preserve"> (</w:t>
      </w:r>
      <w:r w:rsidR="00CC2218">
        <w:t>materiales, técnicos y profesionales</w:t>
      </w:r>
      <w:r>
        <w:t>)</w:t>
      </w:r>
      <w:r w:rsidR="00CC2218">
        <w:t xml:space="preserve">, que </w:t>
      </w:r>
      <w:r>
        <w:t>les</w:t>
      </w:r>
      <w:r w:rsidR="00CC2218">
        <w:t xml:space="preserve"> ayuden a superar, en la medida de lo posible, </w:t>
      </w:r>
      <w:r>
        <w:t xml:space="preserve">sus </w:t>
      </w:r>
      <w:r w:rsidR="00CC2218">
        <w:t>dificultades y posibiliten que p</w:t>
      </w:r>
      <w:r>
        <w:t xml:space="preserve">uedan </w:t>
      </w:r>
      <w:r w:rsidR="00CC2218">
        <w:t>ir a</w:t>
      </w:r>
      <w:r>
        <w:t>l colegio</w:t>
      </w:r>
      <w:r w:rsidR="00CC2218">
        <w:t>.</w:t>
      </w:r>
    </w:p>
    <w:p w:rsidR="00ED632D" w:rsidRDefault="00ED632D" w:rsidP="007E32ED">
      <w:pPr>
        <w:jc w:val="both"/>
      </w:pPr>
    </w:p>
    <w:p w:rsidR="00CC2218" w:rsidRDefault="006C55BC" w:rsidP="007E32ED">
      <w:pPr>
        <w:jc w:val="both"/>
      </w:pPr>
      <w:r>
        <w:t xml:space="preserve">- Ser </w:t>
      </w:r>
      <w:r w:rsidR="00CC2218">
        <w:t>valor</w:t>
      </w:r>
      <w:r w:rsidR="0062750C">
        <w:t>ado</w:t>
      </w:r>
      <w:r>
        <w:t xml:space="preserve"> </w:t>
      </w:r>
      <w:r w:rsidR="00CC2218">
        <w:t xml:space="preserve">en </w:t>
      </w:r>
      <w:r>
        <w:t xml:space="preserve">sus </w:t>
      </w:r>
      <w:r w:rsidR="000D4CA0">
        <w:t>progresos individuales</w:t>
      </w:r>
      <w:r w:rsidR="00CC2218">
        <w:t xml:space="preserve"> y confiar, por tanto, en </w:t>
      </w:r>
      <w:r w:rsidR="000D4CA0">
        <w:t xml:space="preserve">sus </w:t>
      </w:r>
      <w:r w:rsidR="00CC2218">
        <w:t>posibilidades de aprendizaje.</w:t>
      </w:r>
    </w:p>
    <w:p w:rsidR="000D4CA0" w:rsidRDefault="000D4CA0" w:rsidP="007E32ED">
      <w:pPr>
        <w:jc w:val="both"/>
      </w:pPr>
    </w:p>
    <w:p w:rsidR="00CC2218" w:rsidRDefault="000D4CA0" w:rsidP="007E32ED">
      <w:pPr>
        <w:jc w:val="both"/>
      </w:pPr>
      <w:r>
        <w:t xml:space="preserve">- Tener </w:t>
      </w:r>
      <w:r w:rsidR="00CC2218">
        <w:t xml:space="preserve">una adaptación curricular personalizada y una organización escolar flexible, de manera que los objetivos educativos y de aprendizaje y la metodología y modelos de intervención educativa se adecuen a </w:t>
      </w:r>
      <w:r>
        <w:t xml:space="preserve">sus </w:t>
      </w:r>
      <w:r w:rsidR="00CC2218">
        <w:t>capacidades y necesidades.</w:t>
      </w:r>
    </w:p>
    <w:p w:rsidR="00002C24" w:rsidRPr="003B03A2" w:rsidRDefault="003B56BB" w:rsidP="007E32ED">
      <w:pPr>
        <w:jc w:val="both"/>
        <w:rPr>
          <w:b/>
        </w:rPr>
      </w:pPr>
      <w:r>
        <w:rPr>
          <w:b/>
        </w:rPr>
        <w:t xml:space="preserve"> </w:t>
      </w:r>
      <w:r w:rsidR="00002C24" w:rsidRPr="003B03A2">
        <w:rPr>
          <w:b/>
        </w:rPr>
        <w:t xml:space="preserve"> </w:t>
      </w:r>
      <w:r w:rsidR="00351DEE">
        <w:rPr>
          <w:b/>
        </w:rPr>
        <w:t>8</w:t>
      </w:r>
      <w:r w:rsidR="00002C24" w:rsidRPr="003B03A2">
        <w:rPr>
          <w:b/>
        </w:rPr>
        <w:t>. Estímulos y distinciones</w:t>
      </w:r>
      <w:r w:rsidR="007C092F" w:rsidRPr="003B03A2">
        <w:rPr>
          <w:b/>
        </w:rPr>
        <w:t xml:space="preserve"> de los estudiantes</w:t>
      </w:r>
    </w:p>
    <w:p w:rsidR="00002C24" w:rsidRPr="003B03A2" w:rsidRDefault="00002C24" w:rsidP="007E32ED">
      <w:pPr>
        <w:jc w:val="both"/>
      </w:pPr>
    </w:p>
    <w:p w:rsidR="00002C24" w:rsidRPr="003B03A2" w:rsidRDefault="007C092F" w:rsidP="007E32ED">
      <w:pPr>
        <w:jc w:val="both"/>
      </w:pPr>
      <w:r w:rsidRPr="003B03A2">
        <w:t xml:space="preserve">El Centro </w:t>
      </w:r>
      <w:r w:rsidR="001E455D" w:rsidRPr="003B03A2">
        <w:t>Educativ</w:t>
      </w:r>
      <w:r w:rsidRPr="003B03A2">
        <w:t>o</w:t>
      </w:r>
      <w:r w:rsidR="001E455D" w:rsidRPr="003B03A2">
        <w:t xml:space="preserve"> Colegio Alianza</w:t>
      </w:r>
      <w:r w:rsidR="00002C24" w:rsidRPr="003B03A2">
        <w:t xml:space="preserve"> distinguirá a los estudiantes que sobresalgan en todas las esferas de la vida institucional. Las siguientes son las distinciones:</w:t>
      </w:r>
    </w:p>
    <w:p w:rsidR="00086CD9" w:rsidRPr="003B03A2" w:rsidRDefault="00086CD9" w:rsidP="007E32ED">
      <w:pPr>
        <w:jc w:val="both"/>
      </w:pPr>
    </w:p>
    <w:p w:rsidR="00002C24" w:rsidRPr="003B03A2" w:rsidRDefault="009A4125" w:rsidP="007E32ED">
      <w:pPr>
        <w:jc w:val="both"/>
      </w:pPr>
      <w:r w:rsidRPr="003B03A2">
        <w:t xml:space="preserve">a. Medalla </w:t>
      </w:r>
      <w:r w:rsidR="008E0A6F" w:rsidRPr="003B03A2">
        <w:t>de E</w:t>
      </w:r>
      <w:r w:rsidR="00061BAD" w:rsidRPr="003B03A2">
        <w:t>xcelencia TIMOTEO</w:t>
      </w:r>
      <w:r w:rsidR="00554E05" w:rsidRPr="003B03A2">
        <w:t xml:space="preserve"> </w:t>
      </w:r>
      <w:r w:rsidR="00002C24" w:rsidRPr="003B03A2">
        <w:t xml:space="preserve">al </w:t>
      </w:r>
      <w:r w:rsidR="00554E05" w:rsidRPr="003B03A2">
        <w:t>e</w:t>
      </w:r>
      <w:r w:rsidR="00002C24" w:rsidRPr="003B03A2">
        <w:t>studiante que durante todo el año se haya distinguido por su sentido de pertenencia y colaboración, la vivencia de los valores</w:t>
      </w:r>
      <w:r w:rsidR="00B208D5" w:rsidRPr="003B03A2">
        <w:t xml:space="preserve"> que resaltan la filosofía del </w:t>
      </w:r>
      <w:r w:rsidR="00B208D5" w:rsidRPr="003B03A2">
        <w:lastRenderedPageBreak/>
        <w:t>c</w:t>
      </w:r>
      <w:r w:rsidR="00002C24" w:rsidRPr="003B03A2">
        <w:t>olegio (</w:t>
      </w:r>
      <w:r w:rsidR="00214524" w:rsidRPr="003B03A2">
        <w:t>fundamento, crecimiento, integridad</w:t>
      </w:r>
      <w:r w:rsidR="00002C24" w:rsidRPr="003B03A2">
        <w:t xml:space="preserve">), su excelente comportamiento y nivel superior en su </w:t>
      </w:r>
      <w:r w:rsidR="00214524" w:rsidRPr="003B03A2">
        <w:t>rendimiento académico.</w:t>
      </w:r>
    </w:p>
    <w:p w:rsidR="00002C24" w:rsidRPr="003B03A2" w:rsidRDefault="00002C24" w:rsidP="007E32ED">
      <w:pPr>
        <w:jc w:val="both"/>
      </w:pPr>
    </w:p>
    <w:p w:rsidR="00002C24" w:rsidRPr="003B03A2" w:rsidRDefault="00342335" w:rsidP="007E32ED">
      <w:pPr>
        <w:jc w:val="both"/>
      </w:pPr>
      <w:r w:rsidRPr="003B03A2">
        <w:t xml:space="preserve">b. </w:t>
      </w:r>
      <w:r w:rsidR="00002C24" w:rsidRPr="003B03A2">
        <w:t xml:space="preserve">Mención de </w:t>
      </w:r>
      <w:r w:rsidRPr="003B03A2">
        <w:t>e</w:t>
      </w:r>
      <w:r w:rsidR="00002C24" w:rsidRPr="003B03A2">
        <w:t>xcelencia</w:t>
      </w:r>
      <w:r w:rsidRPr="003B03A2">
        <w:t xml:space="preserve"> a los estudiantes qu</w:t>
      </w:r>
      <w:r w:rsidR="00002C24" w:rsidRPr="003B03A2">
        <w:t xml:space="preserve">e obtengan nivel superior en cada una de las áreas y su comportamiento sea </w:t>
      </w:r>
      <w:r w:rsidRPr="003B03A2">
        <w:t>excelente.</w:t>
      </w:r>
    </w:p>
    <w:p w:rsidR="00342335" w:rsidRPr="003B03A2" w:rsidRDefault="00342335" w:rsidP="007E32ED">
      <w:pPr>
        <w:jc w:val="both"/>
      </w:pPr>
    </w:p>
    <w:p w:rsidR="00002C24" w:rsidRPr="003B03A2" w:rsidRDefault="00342335" w:rsidP="007E32ED">
      <w:pPr>
        <w:jc w:val="both"/>
      </w:pPr>
      <w:r w:rsidRPr="003B03A2">
        <w:t xml:space="preserve">c. </w:t>
      </w:r>
      <w:r w:rsidR="00002C24" w:rsidRPr="003B03A2">
        <w:t>Mención de rendimiento académico</w:t>
      </w:r>
      <w:r w:rsidRPr="003B03A2">
        <w:t xml:space="preserve"> a </w:t>
      </w:r>
      <w:r w:rsidR="00002C24" w:rsidRPr="003B03A2">
        <w:t xml:space="preserve">quienes durante el año se distingan por su desempeño </w:t>
      </w:r>
      <w:r w:rsidRPr="003B03A2">
        <w:t>s</w:t>
      </w:r>
      <w:r w:rsidR="00002C24" w:rsidRPr="003B03A2">
        <w:t xml:space="preserve">uperior y </w:t>
      </w:r>
      <w:r w:rsidRPr="003B03A2">
        <w:t>a</w:t>
      </w:r>
      <w:r w:rsidR="00002C24" w:rsidRPr="003B03A2">
        <w:t xml:space="preserve">lto y su comportamiento sea </w:t>
      </w:r>
      <w:r w:rsidRPr="003B03A2">
        <w:t>excelente.</w:t>
      </w:r>
    </w:p>
    <w:p w:rsidR="00342335" w:rsidRPr="003B03A2" w:rsidRDefault="00342335" w:rsidP="007E32ED">
      <w:pPr>
        <w:jc w:val="both"/>
      </w:pPr>
    </w:p>
    <w:p w:rsidR="00002C24" w:rsidRPr="003B03A2" w:rsidRDefault="00342335" w:rsidP="007E32ED">
      <w:pPr>
        <w:jc w:val="both"/>
      </w:pPr>
      <w:r w:rsidRPr="003B03A2">
        <w:t xml:space="preserve">d. </w:t>
      </w:r>
      <w:r w:rsidR="00002C24" w:rsidRPr="003B03A2">
        <w:t xml:space="preserve">Premio </w:t>
      </w:r>
      <w:r w:rsidRPr="003B03A2">
        <w:t>ALIANZA a</w:t>
      </w:r>
      <w:r w:rsidR="00002C24" w:rsidRPr="003B03A2">
        <w:t xml:space="preserve"> los estudiantes que hayan cursado</w:t>
      </w:r>
      <w:r w:rsidRPr="003B03A2">
        <w:t>,</w:t>
      </w:r>
      <w:r w:rsidR="00002C24" w:rsidRPr="003B03A2">
        <w:t xml:space="preserve"> sin interrupción</w:t>
      </w:r>
      <w:r w:rsidRPr="003B03A2">
        <w:t>,</w:t>
      </w:r>
      <w:r w:rsidR="00002C24" w:rsidRPr="003B03A2">
        <w:t xml:space="preserve"> todos sus estudios desde preescolar hasta el grado </w:t>
      </w:r>
      <w:r w:rsidRPr="003B03A2">
        <w:t>quinto</w:t>
      </w:r>
      <w:r w:rsidR="00002C24" w:rsidRPr="003B03A2">
        <w:t xml:space="preserve"> en </w:t>
      </w:r>
      <w:r w:rsidR="00B208D5" w:rsidRPr="003B03A2">
        <w:t>la institución</w:t>
      </w:r>
      <w:r w:rsidRPr="003B03A2">
        <w:t>.</w:t>
      </w:r>
    </w:p>
    <w:p w:rsidR="00AC49DA" w:rsidRPr="003B03A2" w:rsidRDefault="00AC49DA" w:rsidP="007E32ED">
      <w:pPr>
        <w:jc w:val="both"/>
      </w:pPr>
    </w:p>
    <w:p w:rsidR="00AC49DA" w:rsidRPr="003B03A2" w:rsidRDefault="00AC49DA" w:rsidP="007E32ED">
      <w:pPr>
        <w:jc w:val="both"/>
      </w:pPr>
      <w:r w:rsidRPr="003B03A2">
        <w:t>e. Mención</w:t>
      </w:r>
      <w:r w:rsidR="00CF2225" w:rsidRPr="003B03A2">
        <w:t xml:space="preserve"> de Honor HUELLA INSTITUCIONAL a los estudiantes que se les observe un significativo cambio en su comportamiento, actitud personal y desarrollo académico.</w:t>
      </w:r>
    </w:p>
    <w:p w:rsidR="00342335" w:rsidRPr="003B03A2" w:rsidRDefault="00342335" w:rsidP="007E32ED">
      <w:pPr>
        <w:jc w:val="both"/>
      </w:pPr>
    </w:p>
    <w:p w:rsidR="00002C24" w:rsidRPr="003B03A2" w:rsidRDefault="00CF2225" w:rsidP="007E32ED">
      <w:pPr>
        <w:jc w:val="both"/>
      </w:pPr>
      <w:r w:rsidRPr="003B03A2">
        <w:t>f</w:t>
      </w:r>
      <w:r w:rsidR="00342335" w:rsidRPr="003B03A2">
        <w:t xml:space="preserve">. Mención de Honor </w:t>
      </w:r>
      <w:r w:rsidR="00002C24" w:rsidRPr="003B03A2">
        <w:t xml:space="preserve">para el estudiante que obtenga el mejor </w:t>
      </w:r>
      <w:r w:rsidR="00342335" w:rsidRPr="003B03A2">
        <w:t xml:space="preserve">desempeño en las pruebas </w:t>
      </w:r>
      <w:r w:rsidR="00002C24" w:rsidRPr="003B03A2">
        <w:t>SABER</w:t>
      </w:r>
      <w:r w:rsidR="00D56025" w:rsidRPr="003B03A2">
        <w:t>,</w:t>
      </w:r>
      <w:r w:rsidR="00002C24" w:rsidRPr="003B03A2">
        <w:t xml:space="preserve"> y reconocimiento a quienes obtengan mejores resultados </w:t>
      </w:r>
      <w:r w:rsidR="00D56025" w:rsidRPr="003B03A2">
        <w:t>por grados</w:t>
      </w:r>
      <w:r w:rsidR="00342335" w:rsidRPr="003B03A2">
        <w:t>.</w:t>
      </w:r>
    </w:p>
    <w:p w:rsidR="00AE05DB" w:rsidRPr="003B03A2" w:rsidRDefault="00AE05DB" w:rsidP="007E32ED">
      <w:pPr>
        <w:jc w:val="both"/>
      </w:pPr>
    </w:p>
    <w:p w:rsidR="004F5BBB" w:rsidRPr="003B03A2" w:rsidRDefault="00CF2225" w:rsidP="007E32ED">
      <w:pPr>
        <w:jc w:val="both"/>
      </w:pPr>
      <w:r w:rsidRPr="003B03A2">
        <w:t>g</w:t>
      </w:r>
      <w:r w:rsidR="004F5BBB" w:rsidRPr="003B03A2">
        <w:t xml:space="preserve">. </w:t>
      </w:r>
      <w:r w:rsidR="001D79A6" w:rsidRPr="003B03A2">
        <w:t xml:space="preserve">Exención del pago de matrícula </w:t>
      </w:r>
      <w:r w:rsidR="001D79A6" w:rsidRPr="0061525D">
        <w:t>(</w:t>
      </w:r>
      <w:r w:rsidR="0061525D">
        <w:t>10% de la tarifa anual</w:t>
      </w:r>
      <w:r w:rsidR="001D79A6" w:rsidRPr="0061525D">
        <w:t>),</w:t>
      </w:r>
      <w:r w:rsidR="004F5BBB" w:rsidRPr="003B03A2">
        <w:t xml:space="preserve"> por un año</w:t>
      </w:r>
      <w:r w:rsidR="001D79A6" w:rsidRPr="003B03A2">
        <w:t>,</w:t>
      </w:r>
      <w:r w:rsidR="004F5BBB" w:rsidRPr="003B03A2">
        <w:t xml:space="preserve"> para el estudiante con mejor promedio académico.</w:t>
      </w:r>
    </w:p>
    <w:p w:rsidR="002D21AC" w:rsidRPr="003B03A2" w:rsidRDefault="002D21AC" w:rsidP="007E32ED">
      <w:pPr>
        <w:jc w:val="both"/>
      </w:pPr>
    </w:p>
    <w:p w:rsidR="00002C24" w:rsidRPr="003B03A2" w:rsidRDefault="00CF2225" w:rsidP="007E32ED">
      <w:pPr>
        <w:jc w:val="both"/>
      </w:pPr>
      <w:r w:rsidRPr="003B03A2">
        <w:t>h</w:t>
      </w:r>
      <w:r w:rsidR="00D56025" w:rsidRPr="003B03A2">
        <w:t xml:space="preserve">. </w:t>
      </w:r>
      <w:r w:rsidR="00002C24" w:rsidRPr="003B03A2">
        <w:t xml:space="preserve">Elección como </w:t>
      </w:r>
      <w:r w:rsidR="00D56025" w:rsidRPr="003B03A2">
        <w:t>m</w:t>
      </w:r>
      <w:r w:rsidR="00002C24" w:rsidRPr="003B03A2">
        <w:t xml:space="preserve">onitor </w:t>
      </w:r>
      <w:r w:rsidR="00D56025" w:rsidRPr="003B03A2">
        <w:t>a</w:t>
      </w:r>
      <w:r w:rsidR="00002C24" w:rsidRPr="003B03A2">
        <w:t xml:space="preserve">l estudiante que tenga cualidades de </w:t>
      </w:r>
      <w:r w:rsidR="00494905" w:rsidRPr="003B03A2">
        <w:t>liderazgo</w:t>
      </w:r>
      <w:r w:rsidR="00002C24" w:rsidRPr="003B03A2">
        <w:t xml:space="preserve"> </w:t>
      </w:r>
      <w:r w:rsidR="00D56025" w:rsidRPr="003B03A2">
        <w:t>dentro de su grupo.</w:t>
      </w:r>
    </w:p>
    <w:p w:rsidR="00D56025" w:rsidRPr="003B03A2" w:rsidRDefault="00D56025" w:rsidP="007E32ED">
      <w:pPr>
        <w:jc w:val="both"/>
      </w:pPr>
    </w:p>
    <w:p w:rsidR="00002C24" w:rsidRPr="003B03A2" w:rsidRDefault="00CF2225" w:rsidP="007E32ED">
      <w:pPr>
        <w:jc w:val="both"/>
      </w:pPr>
      <w:r w:rsidRPr="003B03A2">
        <w:t>i</w:t>
      </w:r>
      <w:r w:rsidR="00D56025" w:rsidRPr="003B03A2">
        <w:t xml:space="preserve">. </w:t>
      </w:r>
      <w:r w:rsidR="00002C24" w:rsidRPr="003B03A2">
        <w:t>Distinción especial para los estudiantes que durante el año se d</w:t>
      </w:r>
      <w:r w:rsidR="00BE4C7C" w:rsidRPr="003B03A2">
        <w:t>estaquen</w:t>
      </w:r>
      <w:r w:rsidR="00002C24" w:rsidRPr="003B03A2">
        <w:t xml:space="preserve"> por su colaboración, participación en el </w:t>
      </w:r>
      <w:r w:rsidR="00D56025" w:rsidRPr="003B03A2">
        <w:t>C</w:t>
      </w:r>
      <w:r w:rsidR="00002C24" w:rsidRPr="003B03A2">
        <w:t xml:space="preserve">onsejo </w:t>
      </w:r>
      <w:r w:rsidR="00D56025" w:rsidRPr="003B03A2">
        <w:t>E</w:t>
      </w:r>
      <w:r w:rsidR="00002C24" w:rsidRPr="003B03A2">
        <w:t>studiantil, eventos deportivos, culturales, artísticos</w:t>
      </w:r>
      <w:r w:rsidR="00D56025" w:rsidRPr="003B03A2">
        <w:t xml:space="preserve"> y en los proyectos que lidere la institución.</w:t>
      </w:r>
    </w:p>
    <w:p w:rsidR="00D56025" w:rsidRPr="003B03A2" w:rsidRDefault="00D56025" w:rsidP="007E32ED">
      <w:pPr>
        <w:jc w:val="both"/>
      </w:pPr>
    </w:p>
    <w:p w:rsidR="00002C24" w:rsidRPr="003B03A2" w:rsidRDefault="00CF2225" w:rsidP="007E32ED">
      <w:pPr>
        <w:jc w:val="both"/>
      </w:pPr>
      <w:r w:rsidRPr="003B03A2">
        <w:t>j</w:t>
      </w:r>
      <w:r w:rsidR="00D56025" w:rsidRPr="003B03A2">
        <w:t xml:space="preserve">. </w:t>
      </w:r>
      <w:r w:rsidR="00002C24" w:rsidRPr="003B03A2">
        <w:t xml:space="preserve">Mención especial a los estudiantes que trabajen </w:t>
      </w:r>
      <w:r w:rsidR="00D56025" w:rsidRPr="003B03A2">
        <w:t xml:space="preserve">decidida y </w:t>
      </w:r>
      <w:r w:rsidR="00002C24" w:rsidRPr="003B03A2">
        <w:t xml:space="preserve">significativamente en uno o </w:t>
      </w:r>
      <w:r w:rsidR="00D56025" w:rsidRPr="003B03A2">
        <w:t>varios proyectos transversales.</w:t>
      </w:r>
    </w:p>
    <w:p w:rsidR="00D56025" w:rsidRPr="003B03A2" w:rsidRDefault="00D56025" w:rsidP="007E32ED">
      <w:pPr>
        <w:jc w:val="both"/>
      </w:pPr>
    </w:p>
    <w:p w:rsidR="00002C24" w:rsidRPr="003B03A2" w:rsidRDefault="00CF2225" w:rsidP="007E32ED">
      <w:pPr>
        <w:jc w:val="both"/>
      </w:pPr>
      <w:r w:rsidRPr="003B03A2">
        <w:t>k</w:t>
      </w:r>
      <w:r w:rsidR="00D56025" w:rsidRPr="003B03A2">
        <w:t xml:space="preserve">. Reconocimiento en </w:t>
      </w:r>
      <w:r w:rsidR="00002C24" w:rsidRPr="003B03A2">
        <w:t xml:space="preserve">Izada de </w:t>
      </w:r>
      <w:r w:rsidR="00D56025" w:rsidRPr="003B03A2">
        <w:t>Bandera</w:t>
      </w:r>
      <w:r w:rsidR="00002C24" w:rsidRPr="003B03A2">
        <w:t xml:space="preserve"> a los estudiantes que hayan sobresalido por su responsabilidad y el criterio fijado </w:t>
      </w:r>
      <w:r w:rsidR="00AD6062" w:rsidRPr="003B03A2">
        <w:t>para el acto cívico.</w:t>
      </w:r>
    </w:p>
    <w:p w:rsidR="00AD6062" w:rsidRPr="003B03A2" w:rsidRDefault="00AD6062" w:rsidP="007E32ED">
      <w:pPr>
        <w:jc w:val="both"/>
      </w:pPr>
    </w:p>
    <w:p w:rsidR="00002C24" w:rsidRPr="003B03A2" w:rsidRDefault="00CF2225" w:rsidP="007E32ED">
      <w:pPr>
        <w:jc w:val="both"/>
      </w:pPr>
      <w:r w:rsidRPr="003B03A2">
        <w:t>l</w:t>
      </w:r>
      <w:r w:rsidR="00AD6062" w:rsidRPr="003B03A2">
        <w:t xml:space="preserve">. </w:t>
      </w:r>
      <w:r w:rsidR="00002C24" w:rsidRPr="003B03A2">
        <w:t xml:space="preserve">Ser seleccionado para representar </w:t>
      </w:r>
      <w:r w:rsidR="00AD6062" w:rsidRPr="003B03A2">
        <w:t>a</w:t>
      </w:r>
      <w:r w:rsidR="00002C24" w:rsidRPr="003B03A2">
        <w:t xml:space="preserve">l </w:t>
      </w:r>
      <w:r w:rsidR="00B208D5" w:rsidRPr="003B03A2">
        <w:t>c</w:t>
      </w:r>
      <w:r w:rsidR="00002C24" w:rsidRPr="003B03A2">
        <w:t>olegio</w:t>
      </w:r>
      <w:r w:rsidR="00AD6062" w:rsidRPr="003B03A2">
        <w:t xml:space="preserve"> </w:t>
      </w:r>
      <w:r w:rsidR="00002C24" w:rsidRPr="003B03A2">
        <w:t>si se distingue en el criterio fijado en la respectiva invitación.</w:t>
      </w:r>
    </w:p>
    <w:p w:rsidR="005741B6" w:rsidRPr="003B03A2" w:rsidRDefault="005741B6" w:rsidP="007E32ED">
      <w:pPr>
        <w:jc w:val="both"/>
      </w:pPr>
    </w:p>
    <w:p w:rsidR="005741B6" w:rsidRPr="003B03A2" w:rsidRDefault="00CF2225" w:rsidP="007E32ED">
      <w:pPr>
        <w:jc w:val="both"/>
      </w:pPr>
      <w:r w:rsidRPr="003B03A2">
        <w:t>m</w:t>
      </w:r>
      <w:r w:rsidR="005741B6" w:rsidRPr="003B03A2">
        <w:t>. Felicitación verbal o escrita.</w:t>
      </w:r>
    </w:p>
    <w:p w:rsidR="005741B6" w:rsidRPr="003B03A2" w:rsidRDefault="005741B6" w:rsidP="007E32ED">
      <w:pPr>
        <w:jc w:val="both"/>
      </w:pPr>
    </w:p>
    <w:p w:rsidR="005741B6" w:rsidRPr="003B03A2" w:rsidRDefault="00CF2225" w:rsidP="007E32ED">
      <w:pPr>
        <w:jc w:val="both"/>
      </w:pPr>
      <w:r w:rsidRPr="003B03A2">
        <w:t>n</w:t>
      </w:r>
      <w:r w:rsidR="005741B6" w:rsidRPr="003B03A2">
        <w:t>. Figurar en el cuadro de honor d</w:t>
      </w:r>
      <w:r w:rsidR="002D21AC" w:rsidRPr="003B03A2">
        <w:t>e</w:t>
      </w:r>
      <w:r w:rsidR="007C092F" w:rsidRPr="003B03A2">
        <w:t xml:space="preserve">l Centro </w:t>
      </w:r>
      <w:r w:rsidR="001E455D" w:rsidRPr="003B03A2">
        <w:t>Educativ</w:t>
      </w:r>
      <w:r w:rsidR="007C092F" w:rsidRPr="003B03A2">
        <w:t>o</w:t>
      </w:r>
      <w:r w:rsidR="001E455D" w:rsidRPr="003B03A2">
        <w:t xml:space="preserve"> Colegio Alianza</w:t>
      </w:r>
      <w:r w:rsidR="005741B6" w:rsidRPr="003B03A2">
        <w:t>.</w:t>
      </w:r>
    </w:p>
    <w:p w:rsidR="008E4AD0" w:rsidRPr="003B03A2" w:rsidRDefault="008E4AD0" w:rsidP="007E32ED">
      <w:pPr>
        <w:jc w:val="both"/>
      </w:pPr>
    </w:p>
    <w:p w:rsidR="00C612BC" w:rsidRPr="00C26182" w:rsidRDefault="003B56BB" w:rsidP="007E32ED">
      <w:pPr>
        <w:jc w:val="both"/>
        <w:rPr>
          <w:rFonts w:cs="Times New Roman"/>
          <w:b/>
          <w:szCs w:val="24"/>
        </w:rPr>
      </w:pPr>
      <w:r>
        <w:rPr>
          <w:rFonts w:cs="Times New Roman"/>
          <w:b/>
          <w:szCs w:val="24"/>
        </w:rPr>
        <w:lastRenderedPageBreak/>
        <w:t xml:space="preserve"> </w:t>
      </w:r>
      <w:r w:rsidR="00C612BC" w:rsidRPr="00C26182">
        <w:rPr>
          <w:rFonts w:cs="Times New Roman"/>
          <w:b/>
          <w:szCs w:val="24"/>
        </w:rPr>
        <w:t xml:space="preserve"> </w:t>
      </w:r>
      <w:r w:rsidR="00351DEE">
        <w:rPr>
          <w:rFonts w:cs="Times New Roman"/>
          <w:b/>
          <w:szCs w:val="24"/>
        </w:rPr>
        <w:t>9</w:t>
      </w:r>
      <w:r w:rsidR="00C612BC" w:rsidRPr="00C26182">
        <w:rPr>
          <w:rFonts w:cs="Times New Roman"/>
          <w:b/>
          <w:szCs w:val="24"/>
        </w:rPr>
        <w:t xml:space="preserve">. </w:t>
      </w:r>
      <w:r w:rsidR="00110139" w:rsidRPr="00C26182">
        <w:rPr>
          <w:rFonts w:cs="Times New Roman"/>
          <w:b/>
          <w:szCs w:val="24"/>
        </w:rPr>
        <w:t>Reglas de higiene y salud</w:t>
      </w:r>
      <w:r w:rsidR="007C092F">
        <w:rPr>
          <w:rFonts w:cs="Times New Roman"/>
          <w:b/>
          <w:szCs w:val="24"/>
        </w:rPr>
        <w:t xml:space="preserve"> de los estudiantes</w:t>
      </w:r>
    </w:p>
    <w:p w:rsidR="00C612BC" w:rsidRPr="00C26182" w:rsidRDefault="00C612BC" w:rsidP="007E32ED">
      <w:pPr>
        <w:jc w:val="both"/>
        <w:rPr>
          <w:rFonts w:cs="Times New Roman"/>
          <w:szCs w:val="24"/>
        </w:rPr>
      </w:pPr>
    </w:p>
    <w:p w:rsidR="006629D2" w:rsidRPr="00C26182" w:rsidRDefault="006629D2" w:rsidP="007E32ED">
      <w:pPr>
        <w:jc w:val="both"/>
        <w:rPr>
          <w:rFonts w:cs="Times New Roman"/>
          <w:szCs w:val="24"/>
        </w:rPr>
      </w:pPr>
      <w:r w:rsidRPr="00C26182">
        <w:rPr>
          <w:rFonts w:cs="Times New Roman"/>
          <w:szCs w:val="24"/>
        </w:rPr>
        <w:t xml:space="preserve">El estudiante </w:t>
      </w:r>
      <w:proofErr w:type="spellStart"/>
      <w:r w:rsidR="00DE4998" w:rsidRPr="00C26182">
        <w:rPr>
          <w:rFonts w:cs="Times New Roman"/>
          <w:szCs w:val="24"/>
        </w:rPr>
        <w:t>c</w:t>
      </w:r>
      <w:r w:rsidRPr="00C26182">
        <w:rPr>
          <w:rFonts w:cs="Times New Roman"/>
          <w:szCs w:val="24"/>
        </w:rPr>
        <w:t>olaliancista</w:t>
      </w:r>
      <w:proofErr w:type="spellEnd"/>
      <w:r w:rsidRPr="00C26182">
        <w:rPr>
          <w:rFonts w:cs="Times New Roman"/>
          <w:szCs w:val="24"/>
        </w:rPr>
        <w:t xml:space="preserve"> debe tener en cuenta las siguientes reglas de higiene y salud:</w:t>
      </w:r>
    </w:p>
    <w:p w:rsidR="006629D2" w:rsidRPr="00C26182" w:rsidRDefault="006629D2" w:rsidP="007E32ED">
      <w:pPr>
        <w:jc w:val="both"/>
        <w:rPr>
          <w:rFonts w:cs="Times New Roman"/>
          <w:szCs w:val="24"/>
        </w:rPr>
      </w:pPr>
    </w:p>
    <w:p w:rsidR="006629D2" w:rsidRPr="00C26182" w:rsidRDefault="008231F0" w:rsidP="007E32ED">
      <w:pPr>
        <w:jc w:val="both"/>
        <w:rPr>
          <w:rFonts w:cs="Times New Roman"/>
          <w:szCs w:val="24"/>
        </w:rPr>
      </w:pPr>
      <w:r w:rsidRPr="00C26182">
        <w:rPr>
          <w:rFonts w:cs="Times New Roman"/>
          <w:szCs w:val="24"/>
        </w:rPr>
        <w:t xml:space="preserve">a. </w:t>
      </w:r>
      <w:r w:rsidR="006629D2" w:rsidRPr="00C26182">
        <w:rPr>
          <w:rFonts w:cs="Times New Roman"/>
          <w:szCs w:val="24"/>
        </w:rPr>
        <w:t>Llevar limpio y</w:t>
      </w:r>
      <w:r w:rsidR="00B208D5" w:rsidRPr="00C26182">
        <w:rPr>
          <w:rFonts w:cs="Times New Roman"/>
          <w:szCs w:val="24"/>
        </w:rPr>
        <w:t xml:space="preserve"> adecuadamente el uniforme del c</w:t>
      </w:r>
      <w:r w:rsidR="006629D2" w:rsidRPr="00C26182">
        <w:rPr>
          <w:rFonts w:cs="Times New Roman"/>
          <w:szCs w:val="24"/>
        </w:rPr>
        <w:t>olegio.</w:t>
      </w:r>
    </w:p>
    <w:p w:rsidR="006629D2" w:rsidRPr="00C26182" w:rsidRDefault="006629D2" w:rsidP="007E32ED">
      <w:pPr>
        <w:jc w:val="both"/>
        <w:rPr>
          <w:rFonts w:cs="Times New Roman"/>
          <w:szCs w:val="24"/>
        </w:rPr>
      </w:pPr>
    </w:p>
    <w:p w:rsidR="006629D2" w:rsidRPr="00C26182" w:rsidRDefault="008231F0" w:rsidP="007E32ED">
      <w:pPr>
        <w:jc w:val="both"/>
        <w:rPr>
          <w:rFonts w:cs="Times New Roman"/>
          <w:szCs w:val="24"/>
        </w:rPr>
      </w:pPr>
      <w:r w:rsidRPr="00C26182">
        <w:rPr>
          <w:rFonts w:cs="Times New Roman"/>
          <w:szCs w:val="24"/>
        </w:rPr>
        <w:t xml:space="preserve">b. </w:t>
      </w:r>
      <w:r w:rsidR="006629D2" w:rsidRPr="00C26182">
        <w:rPr>
          <w:rFonts w:cs="Times New Roman"/>
          <w:szCs w:val="24"/>
        </w:rPr>
        <w:t>Utilizar adecuadamente los baños, dejar el sanitario limpio, cerrar la llave después de lavarse las manos, utilizar la cantidad de papel higiénico necesario, colocar el jabón en su sitio.</w:t>
      </w:r>
    </w:p>
    <w:p w:rsidR="006629D2" w:rsidRPr="00C26182" w:rsidRDefault="006629D2" w:rsidP="007E32ED">
      <w:pPr>
        <w:jc w:val="both"/>
        <w:rPr>
          <w:rFonts w:cs="Times New Roman"/>
          <w:szCs w:val="24"/>
        </w:rPr>
      </w:pPr>
    </w:p>
    <w:p w:rsidR="006629D2" w:rsidRPr="00C26182" w:rsidRDefault="008231F0" w:rsidP="007E32ED">
      <w:pPr>
        <w:jc w:val="both"/>
        <w:rPr>
          <w:rFonts w:cs="Times New Roman"/>
          <w:szCs w:val="24"/>
        </w:rPr>
      </w:pPr>
      <w:r w:rsidRPr="00C26182">
        <w:rPr>
          <w:rFonts w:cs="Times New Roman"/>
          <w:szCs w:val="24"/>
        </w:rPr>
        <w:t xml:space="preserve">c. </w:t>
      </w:r>
      <w:r w:rsidR="006629D2" w:rsidRPr="00C26182">
        <w:rPr>
          <w:rFonts w:cs="Times New Roman"/>
          <w:szCs w:val="24"/>
        </w:rPr>
        <w:t>Hacer un correcto uso de las duchas.</w:t>
      </w:r>
    </w:p>
    <w:p w:rsidR="00E226CB" w:rsidRPr="00C26182" w:rsidRDefault="00E226CB" w:rsidP="007E32ED">
      <w:pPr>
        <w:jc w:val="both"/>
        <w:rPr>
          <w:rFonts w:cs="Times New Roman"/>
          <w:szCs w:val="24"/>
        </w:rPr>
      </w:pPr>
    </w:p>
    <w:p w:rsidR="006629D2" w:rsidRPr="00C26182" w:rsidRDefault="008231F0" w:rsidP="007E32ED">
      <w:pPr>
        <w:jc w:val="both"/>
        <w:rPr>
          <w:rFonts w:cs="Times New Roman"/>
          <w:szCs w:val="24"/>
        </w:rPr>
      </w:pPr>
      <w:r w:rsidRPr="00C26182">
        <w:rPr>
          <w:rFonts w:cs="Times New Roman"/>
          <w:szCs w:val="24"/>
        </w:rPr>
        <w:t xml:space="preserve">d. </w:t>
      </w:r>
      <w:r w:rsidR="006629D2" w:rsidRPr="00C26182">
        <w:rPr>
          <w:rFonts w:cs="Times New Roman"/>
          <w:szCs w:val="24"/>
        </w:rPr>
        <w:t>Dejar las sillas y las mesas de la cafetería en el orden adecuado.</w:t>
      </w:r>
    </w:p>
    <w:p w:rsidR="006629D2" w:rsidRPr="00C26182" w:rsidRDefault="006629D2" w:rsidP="007E32ED">
      <w:pPr>
        <w:jc w:val="both"/>
        <w:rPr>
          <w:rFonts w:cs="Times New Roman"/>
          <w:szCs w:val="24"/>
        </w:rPr>
      </w:pPr>
    </w:p>
    <w:p w:rsidR="006629D2" w:rsidRPr="00C26182" w:rsidRDefault="008231F0" w:rsidP="007E32ED">
      <w:pPr>
        <w:jc w:val="both"/>
        <w:rPr>
          <w:rFonts w:cs="Times New Roman"/>
          <w:szCs w:val="24"/>
        </w:rPr>
      </w:pPr>
      <w:r w:rsidRPr="00C26182">
        <w:rPr>
          <w:rFonts w:cs="Times New Roman"/>
          <w:szCs w:val="24"/>
        </w:rPr>
        <w:t xml:space="preserve">e. </w:t>
      </w:r>
      <w:r w:rsidR="006629D2" w:rsidRPr="00C26182">
        <w:rPr>
          <w:rFonts w:cs="Times New Roman"/>
          <w:szCs w:val="24"/>
        </w:rPr>
        <w:t>Llevar la bandeja del almuerzo</w:t>
      </w:r>
      <w:r w:rsidR="00110139" w:rsidRPr="00C26182">
        <w:rPr>
          <w:rFonts w:cs="Times New Roman"/>
          <w:szCs w:val="24"/>
        </w:rPr>
        <w:t xml:space="preserve"> </w:t>
      </w:r>
      <w:r w:rsidR="006629D2" w:rsidRPr="00C26182">
        <w:rPr>
          <w:rFonts w:cs="Times New Roman"/>
          <w:szCs w:val="24"/>
        </w:rPr>
        <w:t xml:space="preserve">al sitio asignado. </w:t>
      </w:r>
      <w:r w:rsidR="00110139" w:rsidRPr="00C26182">
        <w:rPr>
          <w:rFonts w:cs="Times New Roman"/>
          <w:szCs w:val="24"/>
        </w:rPr>
        <w:t xml:space="preserve">Depositar los residuos de comidas en </w:t>
      </w:r>
      <w:r w:rsidR="006629D2" w:rsidRPr="00C26182">
        <w:rPr>
          <w:rFonts w:cs="Times New Roman"/>
          <w:szCs w:val="24"/>
        </w:rPr>
        <w:t>los sitios destinados para esto.</w:t>
      </w:r>
    </w:p>
    <w:p w:rsidR="00DC2AAD" w:rsidRPr="00C26182" w:rsidRDefault="00DC2AAD" w:rsidP="007E32ED">
      <w:pPr>
        <w:jc w:val="both"/>
        <w:rPr>
          <w:rFonts w:cs="Times New Roman"/>
          <w:szCs w:val="24"/>
        </w:rPr>
      </w:pPr>
    </w:p>
    <w:p w:rsidR="00DC2AAD" w:rsidRPr="00C26182" w:rsidRDefault="008231F0" w:rsidP="007E32ED">
      <w:pPr>
        <w:jc w:val="both"/>
        <w:rPr>
          <w:rFonts w:cs="Times New Roman"/>
          <w:szCs w:val="24"/>
        </w:rPr>
      </w:pPr>
      <w:r w:rsidRPr="00C26182">
        <w:rPr>
          <w:rFonts w:cs="Times New Roman"/>
          <w:szCs w:val="24"/>
        </w:rPr>
        <w:t>f. N</w:t>
      </w:r>
      <w:r w:rsidR="00DC2AAD" w:rsidRPr="00C26182">
        <w:rPr>
          <w:rFonts w:cs="Times New Roman"/>
          <w:szCs w:val="24"/>
        </w:rPr>
        <w:t xml:space="preserve">o masticar </w:t>
      </w:r>
      <w:r w:rsidR="008B5981">
        <w:rPr>
          <w:rFonts w:cs="Times New Roman"/>
          <w:szCs w:val="24"/>
        </w:rPr>
        <w:t>chicle</w:t>
      </w:r>
      <w:r w:rsidR="00DC2AAD" w:rsidRPr="00C26182">
        <w:rPr>
          <w:rFonts w:cs="Times New Roman"/>
          <w:szCs w:val="24"/>
        </w:rPr>
        <w:t xml:space="preserve"> por cuanto puede causar daño a su salud y a los bienes comunitarios.</w:t>
      </w:r>
    </w:p>
    <w:p w:rsidR="00DC2AAD" w:rsidRPr="00C26182" w:rsidRDefault="00DC2AAD" w:rsidP="007E32ED">
      <w:pPr>
        <w:jc w:val="both"/>
        <w:rPr>
          <w:rFonts w:cs="Times New Roman"/>
          <w:szCs w:val="24"/>
        </w:rPr>
      </w:pPr>
    </w:p>
    <w:p w:rsidR="006629D2" w:rsidRPr="00C26182" w:rsidRDefault="008231F0" w:rsidP="007E32ED">
      <w:pPr>
        <w:jc w:val="both"/>
        <w:rPr>
          <w:rFonts w:cs="Times New Roman"/>
          <w:szCs w:val="24"/>
        </w:rPr>
      </w:pPr>
      <w:r w:rsidRPr="00C26182">
        <w:rPr>
          <w:rFonts w:cs="Times New Roman"/>
          <w:szCs w:val="24"/>
        </w:rPr>
        <w:t xml:space="preserve">g. </w:t>
      </w:r>
      <w:r w:rsidR="006629D2" w:rsidRPr="00C26182">
        <w:rPr>
          <w:rFonts w:cs="Times New Roman"/>
          <w:szCs w:val="24"/>
        </w:rPr>
        <w:t xml:space="preserve">No mostrar conductas que pongan en peligro la vida, como por ejemplo, </w:t>
      </w:r>
      <w:r w:rsidR="005B2532" w:rsidRPr="00C26182">
        <w:rPr>
          <w:rFonts w:cs="Times New Roman"/>
          <w:szCs w:val="24"/>
        </w:rPr>
        <w:t>deslizarse por los pasamanos</w:t>
      </w:r>
      <w:r w:rsidR="006629D2" w:rsidRPr="00C26182">
        <w:rPr>
          <w:rFonts w:cs="Times New Roman"/>
          <w:szCs w:val="24"/>
        </w:rPr>
        <w:t>, transitar por sitios peligrosos, jugar en zonas por donde transitan vehículos.</w:t>
      </w:r>
    </w:p>
    <w:p w:rsidR="00A73FC6" w:rsidRPr="00C26182" w:rsidRDefault="00A73FC6" w:rsidP="007E32ED">
      <w:pPr>
        <w:jc w:val="both"/>
        <w:rPr>
          <w:rFonts w:cs="Times New Roman"/>
          <w:szCs w:val="24"/>
        </w:rPr>
      </w:pPr>
    </w:p>
    <w:p w:rsidR="00A73FC6" w:rsidRPr="00C26182" w:rsidRDefault="008231F0" w:rsidP="007E32ED">
      <w:pPr>
        <w:jc w:val="both"/>
        <w:rPr>
          <w:rFonts w:cs="Times New Roman"/>
          <w:szCs w:val="24"/>
        </w:rPr>
      </w:pPr>
      <w:r w:rsidRPr="00C26182">
        <w:rPr>
          <w:rFonts w:cs="Times New Roman"/>
          <w:szCs w:val="24"/>
        </w:rPr>
        <w:t xml:space="preserve">h. </w:t>
      </w:r>
      <w:r w:rsidR="00A73FC6" w:rsidRPr="00C26182">
        <w:rPr>
          <w:rFonts w:cs="Times New Roman"/>
          <w:szCs w:val="24"/>
        </w:rPr>
        <w:t>Manejar adecuadamente los residuos de acuerdo a lo aprendido en los proyectos y campañas de reciclaje.</w:t>
      </w:r>
    </w:p>
    <w:p w:rsidR="00A73FC6" w:rsidRPr="00C26182" w:rsidRDefault="00A73FC6" w:rsidP="007E32ED">
      <w:pPr>
        <w:jc w:val="both"/>
        <w:rPr>
          <w:rFonts w:cs="Times New Roman"/>
          <w:szCs w:val="24"/>
        </w:rPr>
      </w:pPr>
    </w:p>
    <w:p w:rsidR="006629D2" w:rsidRPr="00C26182" w:rsidRDefault="008231F0" w:rsidP="007E32ED">
      <w:pPr>
        <w:jc w:val="both"/>
        <w:rPr>
          <w:rFonts w:cs="Times New Roman"/>
          <w:szCs w:val="24"/>
        </w:rPr>
      </w:pPr>
      <w:r w:rsidRPr="00C26182">
        <w:rPr>
          <w:rFonts w:cs="Times New Roman"/>
          <w:szCs w:val="24"/>
        </w:rPr>
        <w:t xml:space="preserve">i. </w:t>
      </w:r>
      <w:r w:rsidR="006629D2" w:rsidRPr="00C26182">
        <w:rPr>
          <w:rFonts w:cs="Times New Roman"/>
          <w:szCs w:val="24"/>
        </w:rPr>
        <w:t xml:space="preserve">Mantener el cuerpo debidamente </w:t>
      </w:r>
      <w:r w:rsidR="00DE4998" w:rsidRPr="00C26182">
        <w:rPr>
          <w:rFonts w:cs="Times New Roman"/>
          <w:szCs w:val="24"/>
        </w:rPr>
        <w:t>aseado</w:t>
      </w:r>
      <w:r w:rsidR="006629D2" w:rsidRPr="00C26182">
        <w:rPr>
          <w:rFonts w:cs="Times New Roman"/>
          <w:szCs w:val="24"/>
        </w:rPr>
        <w:t>.</w:t>
      </w:r>
    </w:p>
    <w:p w:rsidR="00DE4998" w:rsidRDefault="00DE4998" w:rsidP="007E32ED">
      <w:pPr>
        <w:jc w:val="both"/>
        <w:rPr>
          <w:rFonts w:cs="Times New Roman"/>
          <w:szCs w:val="24"/>
        </w:rPr>
      </w:pPr>
    </w:p>
    <w:p w:rsidR="00C23F67" w:rsidRDefault="00C23F67" w:rsidP="007E32ED">
      <w:pPr>
        <w:jc w:val="both"/>
        <w:rPr>
          <w:rFonts w:cs="Times New Roman"/>
          <w:szCs w:val="24"/>
        </w:rPr>
      </w:pPr>
      <w:r>
        <w:rPr>
          <w:rFonts w:cs="Times New Roman"/>
          <w:szCs w:val="24"/>
        </w:rPr>
        <w:t xml:space="preserve">   </w:t>
      </w:r>
      <w:r w:rsidRPr="00C23F67">
        <w:rPr>
          <w:rFonts w:cs="Times New Roman"/>
          <w:b/>
          <w:szCs w:val="24"/>
        </w:rPr>
        <w:t xml:space="preserve">10. </w:t>
      </w:r>
      <w:proofErr w:type="spellStart"/>
      <w:r w:rsidRPr="00C23F67">
        <w:rPr>
          <w:rFonts w:cs="Times New Roman"/>
          <w:b/>
          <w:szCs w:val="24"/>
        </w:rPr>
        <w:t>Presentacion</w:t>
      </w:r>
      <w:proofErr w:type="spellEnd"/>
      <w:r w:rsidRPr="00C23F67">
        <w:rPr>
          <w:rFonts w:cs="Times New Roman"/>
          <w:b/>
          <w:szCs w:val="24"/>
        </w:rPr>
        <w:t xml:space="preserve"> personal, porte y uso de uniformes</w:t>
      </w:r>
      <w:r>
        <w:rPr>
          <w:rFonts w:cs="Times New Roman"/>
          <w:szCs w:val="24"/>
        </w:rPr>
        <w:t>.</w:t>
      </w:r>
    </w:p>
    <w:p w:rsidR="00C23F67" w:rsidRDefault="00C23F67" w:rsidP="007E32ED">
      <w:pPr>
        <w:jc w:val="both"/>
        <w:rPr>
          <w:rFonts w:cs="Times New Roman"/>
          <w:szCs w:val="24"/>
        </w:rPr>
      </w:pPr>
    </w:p>
    <w:p w:rsidR="00C23F67" w:rsidRDefault="00C23F67" w:rsidP="007E32ED">
      <w:pPr>
        <w:jc w:val="both"/>
        <w:rPr>
          <w:rFonts w:cs="Times New Roman"/>
          <w:szCs w:val="24"/>
        </w:rPr>
      </w:pPr>
      <w:r>
        <w:rPr>
          <w:rFonts w:cs="Times New Roman"/>
          <w:szCs w:val="24"/>
        </w:rPr>
        <w:t xml:space="preserve">El estudiante </w:t>
      </w:r>
      <w:proofErr w:type="spellStart"/>
      <w:r>
        <w:rPr>
          <w:rFonts w:cs="Times New Roman"/>
          <w:szCs w:val="24"/>
        </w:rPr>
        <w:t>colaliancista</w:t>
      </w:r>
      <w:proofErr w:type="spellEnd"/>
      <w:r>
        <w:rPr>
          <w:rFonts w:cs="Times New Roman"/>
          <w:szCs w:val="24"/>
        </w:rPr>
        <w:t xml:space="preserve"> debe portar sus uniformes según las exigencias de presentación personal de la institución, </w:t>
      </w:r>
      <w:proofErr w:type="spellStart"/>
      <w:r>
        <w:rPr>
          <w:rFonts w:cs="Times New Roman"/>
          <w:szCs w:val="24"/>
        </w:rPr>
        <w:t>asi</w:t>
      </w:r>
      <w:proofErr w:type="spellEnd"/>
      <w:r>
        <w:rPr>
          <w:rFonts w:cs="Times New Roman"/>
          <w:szCs w:val="24"/>
        </w:rPr>
        <w:t>:</w:t>
      </w:r>
    </w:p>
    <w:p w:rsidR="00C23F67" w:rsidRDefault="00C23F67" w:rsidP="007E32ED">
      <w:pPr>
        <w:jc w:val="both"/>
        <w:rPr>
          <w:rFonts w:cs="Times New Roman"/>
          <w:szCs w:val="24"/>
        </w:rPr>
      </w:pPr>
    </w:p>
    <w:p w:rsidR="00C23F67" w:rsidRDefault="00C23F67" w:rsidP="00C23F67">
      <w:pPr>
        <w:pStyle w:val="Prrafodelista"/>
        <w:numPr>
          <w:ilvl w:val="0"/>
          <w:numId w:val="6"/>
        </w:numPr>
        <w:jc w:val="both"/>
        <w:rPr>
          <w:rFonts w:cs="Times New Roman"/>
          <w:szCs w:val="24"/>
        </w:rPr>
      </w:pPr>
      <w:r w:rsidRPr="00C23F67">
        <w:rPr>
          <w:rFonts w:cs="Times New Roman"/>
          <w:szCs w:val="24"/>
        </w:rPr>
        <w:t>Uniforme de diario hombres (preescolar y primaria)</w:t>
      </w:r>
    </w:p>
    <w:p w:rsidR="00C23F67" w:rsidRDefault="00C23F67" w:rsidP="00C23F67">
      <w:pPr>
        <w:jc w:val="both"/>
        <w:rPr>
          <w:rFonts w:cs="Times New Roman"/>
          <w:szCs w:val="24"/>
        </w:rPr>
      </w:pPr>
      <w:r>
        <w:rPr>
          <w:rFonts w:cs="Times New Roman"/>
          <w:szCs w:val="24"/>
        </w:rPr>
        <w:t>Se usaran zapatos color negro, de cualquier modelo;</w:t>
      </w:r>
      <w:r w:rsidR="00234824">
        <w:rPr>
          <w:rFonts w:cs="Times New Roman"/>
          <w:szCs w:val="24"/>
        </w:rPr>
        <w:t xml:space="preserve"> camisa casual azul rayas </w:t>
      </w:r>
      <w:r>
        <w:rPr>
          <w:rFonts w:cs="Times New Roman"/>
          <w:szCs w:val="24"/>
        </w:rPr>
        <w:t xml:space="preserve"> pantalón </w:t>
      </w:r>
      <w:r w:rsidR="00234824">
        <w:rPr>
          <w:rFonts w:cs="Times New Roman"/>
          <w:szCs w:val="24"/>
        </w:rPr>
        <w:t xml:space="preserve">tipo militar </w:t>
      </w:r>
      <w:r>
        <w:rPr>
          <w:rFonts w:cs="Times New Roman"/>
          <w:szCs w:val="24"/>
        </w:rPr>
        <w:t>azul oscuro</w:t>
      </w:r>
      <w:r w:rsidR="00234824">
        <w:rPr>
          <w:rFonts w:cs="Times New Roman"/>
          <w:szCs w:val="24"/>
        </w:rPr>
        <w:t xml:space="preserve">, correa negra, medias </w:t>
      </w:r>
      <w:r>
        <w:rPr>
          <w:rFonts w:cs="Times New Roman"/>
          <w:szCs w:val="24"/>
        </w:rPr>
        <w:t>azules oscuras</w:t>
      </w:r>
      <w:r w:rsidR="001133CE">
        <w:rPr>
          <w:rFonts w:cs="Times New Roman"/>
          <w:szCs w:val="24"/>
        </w:rPr>
        <w:t>, para los días fríos se usara el saco institucional.</w:t>
      </w:r>
    </w:p>
    <w:p w:rsidR="001133CE" w:rsidRDefault="001133CE" w:rsidP="00C23F67">
      <w:pPr>
        <w:jc w:val="both"/>
        <w:rPr>
          <w:rFonts w:cs="Times New Roman"/>
          <w:szCs w:val="24"/>
        </w:rPr>
      </w:pPr>
    </w:p>
    <w:p w:rsidR="001133CE" w:rsidRDefault="001133CE" w:rsidP="001133CE">
      <w:pPr>
        <w:pStyle w:val="Prrafodelista"/>
        <w:numPr>
          <w:ilvl w:val="0"/>
          <w:numId w:val="6"/>
        </w:numPr>
        <w:jc w:val="both"/>
        <w:rPr>
          <w:rFonts w:cs="Times New Roman"/>
          <w:szCs w:val="24"/>
        </w:rPr>
      </w:pPr>
      <w:r w:rsidRPr="001133CE">
        <w:rPr>
          <w:rFonts w:cs="Times New Roman"/>
          <w:szCs w:val="24"/>
        </w:rPr>
        <w:t>Uniforme de diario mujeres (preescolar y primaria)</w:t>
      </w:r>
    </w:p>
    <w:p w:rsidR="001133CE" w:rsidRDefault="001133CE" w:rsidP="001133CE">
      <w:pPr>
        <w:jc w:val="both"/>
        <w:rPr>
          <w:rFonts w:cs="Times New Roman"/>
          <w:szCs w:val="24"/>
        </w:rPr>
      </w:pPr>
    </w:p>
    <w:p w:rsidR="001133CE" w:rsidRDefault="001133CE" w:rsidP="001133CE">
      <w:pPr>
        <w:jc w:val="both"/>
        <w:rPr>
          <w:rFonts w:cs="Times New Roman"/>
          <w:szCs w:val="24"/>
        </w:rPr>
      </w:pPr>
      <w:r>
        <w:rPr>
          <w:rFonts w:cs="Times New Roman"/>
          <w:szCs w:val="24"/>
        </w:rPr>
        <w:t>Se usaran zapatos color negr</w:t>
      </w:r>
      <w:r w:rsidR="00234824">
        <w:rPr>
          <w:rFonts w:cs="Times New Roman"/>
          <w:szCs w:val="24"/>
        </w:rPr>
        <w:t xml:space="preserve">o, de cualquier modelo; falda </w:t>
      </w:r>
      <w:proofErr w:type="spellStart"/>
      <w:r w:rsidR="00234824">
        <w:rPr>
          <w:rFonts w:cs="Times New Roman"/>
          <w:szCs w:val="24"/>
        </w:rPr>
        <w:t>shor</w:t>
      </w:r>
      <w:proofErr w:type="spellEnd"/>
      <w:r w:rsidR="00234824">
        <w:rPr>
          <w:rFonts w:cs="Times New Roman"/>
          <w:szCs w:val="24"/>
        </w:rPr>
        <w:t xml:space="preserve"> azul oscuro con las siglas del colegio</w:t>
      </w:r>
      <w:r>
        <w:rPr>
          <w:rFonts w:cs="Times New Roman"/>
          <w:szCs w:val="24"/>
        </w:rPr>
        <w:t>,</w:t>
      </w:r>
      <w:r w:rsidR="00234824">
        <w:rPr>
          <w:rFonts w:cs="Times New Roman"/>
          <w:szCs w:val="24"/>
        </w:rPr>
        <w:t xml:space="preserve"> blusa azul de rayas</w:t>
      </w:r>
      <w:r>
        <w:rPr>
          <w:rFonts w:cs="Times New Roman"/>
          <w:szCs w:val="24"/>
        </w:rPr>
        <w:t xml:space="preserve"> medias azules oscuras, para los días fríos se usara el saco institucional.</w:t>
      </w:r>
    </w:p>
    <w:p w:rsidR="001133CE" w:rsidRDefault="001133CE" w:rsidP="001133CE">
      <w:pPr>
        <w:jc w:val="both"/>
        <w:rPr>
          <w:rFonts w:cs="Times New Roman"/>
          <w:szCs w:val="24"/>
        </w:rPr>
      </w:pPr>
    </w:p>
    <w:p w:rsidR="001133CE" w:rsidRDefault="001133CE" w:rsidP="001133CE">
      <w:pPr>
        <w:pStyle w:val="Prrafodelista"/>
        <w:numPr>
          <w:ilvl w:val="0"/>
          <w:numId w:val="6"/>
        </w:numPr>
        <w:jc w:val="both"/>
        <w:rPr>
          <w:rFonts w:cs="Times New Roman"/>
          <w:szCs w:val="24"/>
        </w:rPr>
      </w:pPr>
      <w:r>
        <w:rPr>
          <w:rFonts w:cs="Times New Roman"/>
          <w:szCs w:val="24"/>
        </w:rPr>
        <w:lastRenderedPageBreak/>
        <w:t>Uniforme de educación física hombres y mujeres (preescolar y primaria)</w:t>
      </w:r>
    </w:p>
    <w:p w:rsidR="001133CE" w:rsidRDefault="001133CE" w:rsidP="001133CE">
      <w:pPr>
        <w:jc w:val="both"/>
        <w:rPr>
          <w:rFonts w:cs="Times New Roman"/>
          <w:szCs w:val="24"/>
        </w:rPr>
      </w:pPr>
    </w:p>
    <w:p w:rsidR="001133CE" w:rsidRPr="001133CE" w:rsidRDefault="001133CE" w:rsidP="001133CE">
      <w:pPr>
        <w:jc w:val="both"/>
        <w:rPr>
          <w:rFonts w:cs="Times New Roman"/>
          <w:szCs w:val="24"/>
        </w:rPr>
      </w:pPr>
      <w:r>
        <w:rPr>
          <w:rFonts w:cs="Times New Roman"/>
          <w:szCs w:val="24"/>
        </w:rPr>
        <w:t>Camibuso azul</w:t>
      </w:r>
      <w:r w:rsidR="00234824">
        <w:rPr>
          <w:rFonts w:cs="Times New Roman"/>
          <w:szCs w:val="24"/>
        </w:rPr>
        <w:t xml:space="preserve"> rey</w:t>
      </w:r>
      <w:r>
        <w:rPr>
          <w:rFonts w:cs="Times New Roman"/>
          <w:szCs w:val="24"/>
        </w:rPr>
        <w:t xml:space="preserve"> oscuro</w:t>
      </w:r>
      <w:r w:rsidR="00234824">
        <w:rPr>
          <w:rFonts w:cs="Times New Roman"/>
          <w:szCs w:val="24"/>
        </w:rPr>
        <w:t xml:space="preserve"> cuello militar</w:t>
      </w:r>
      <w:r>
        <w:rPr>
          <w:rFonts w:cs="Times New Roman"/>
          <w:szCs w:val="24"/>
        </w:rPr>
        <w:t xml:space="preserve">, con el escudo del colegio, sudadera gris </w:t>
      </w:r>
      <w:proofErr w:type="spellStart"/>
      <w:r w:rsidR="00234824">
        <w:rPr>
          <w:rFonts w:cs="Times New Roman"/>
          <w:szCs w:val="24"/>
        </w:rPr>
        <w:t>haspe</w:t>
      </w:r>
      <w:proofErr w:type="spellEnd"/>
      <w:r w:rsidR="00234824">
        <w:rPr>
          <w:rFonts w:cs="Times New Roman"/>
          <w:szCs w:val="24"/>
        </w:rPr>
        <w:t xml:space="preserve"> con líneas azul rey oscuro y rojas </w:t>
      </w:r>
      <w:r>
        <w:rPr>
          <w:rFonts w:cs="Times New Roman"/>
          <w:szCs w:val="24"/>
        </w:rPr>
        <w:t>con las siglas del colegio, medias blancas no tobilleras y tenis deportivos de cualquier modelo color blanco</w:t>
      </w:r>
    </w:p>
    <w:p w:rsidR="001133CE" w:rsidRPr="001133CE" w:rsidRDefault="001133CE" w:rsidP="001133CE">
      <w:pPr>
        <w:jc w:val="both"/>
        <w:rPr>
          <w:rFonts w:cs="Times New Roman"/>
          <w:szCs w:val="24"/>
        </w:rPr>
      </w:pPr>
      <w:bookmarkStart w:id="0" w:name="_GoBack"/>
      <w:bookmarkEnd w:id="0"/>
    </w:p>
    <w:p w:rsidR="004A3996" w:rsidRPr="00C26182" w:rsidRDefault="003B56BB" w:rsidP="007E32ED">
      <w:pPr>
        <w:jc w:val="both"/>
        <w:rPr>
          <w:b/>
        </w:rPr>
      </w:pPr>
      <w:r>
        <w:rPr>
          <w:b/>
        </w:rPr>
        <w:t xml:space="preserve"> </w:t>
      </w:r>
      <w:r w:rsidR="005A3841" w:rsidRPr="00C26182">
        <w:rPr>
          <w:b/>
        </w:rPr>
        <w:t xml:space="preserve"> </w:t>
      </w:r>
      <w:r w:rsidR="008B2B5F">
        <w:rPr>
          <w:b/>
        </w:rPr>
        <w:t>10</w:t>
      </w:r>
      <w:r w:rsidR="005A3841" w:rsidRPr="00C26182">
        <w:rPr>
          <w:b/>
        </w:rPr>
        <w:t xml:space="preserve">. </w:t>
      </w:r>
      <w:r w:rsidR="00CB028B" w:rsidRPr="00C26182">
        <w:rPr>
          <w:b/>
        </w:rPr>
        <w:t>Deberes de los padres de familia y/o acudientes</w:t>
      </w:r>
    </w:p>
    <w:p w:rsidR="00CB028B" w:rsidRPr="00C26182" w:rsidRDefault="00CB028B" w:rsidP="007E32ED">
      <w:pPr>
        <w:jc w:val="both"/>
      </w:pPr>
    </w:p>
    <w:p w:rsidR="00CB028B" w:rsidRPr="00C26182" w:rsidRDefault="00F27EBC" w:rsidP="007E32ED">
      <w:pPr>
        <w:jc w:val="both"/>
      </w:pPr>
      <w:r>
        <w:t xml:space="preserve">- </w:t>
      </w:r>
      <w:r w:rsidR="00CB028B" w:rsidRPr="00C26182">
        <w:t>Los contemplados en la Ley 1098 de noviembre 8 de 2006, por la cual se expide el Código de Infancia y la Niñez.</w:t>
      </w:r>
    </w:p>
    <w:p w:rsidR="00CB028B" w:rsidRPr="00C26182" w:rsidRDefault="00CB028B" w:rsidP="007E32ED">
      <w:pPr>
        <w:jc w:val="both"/>
      </w:pPr>
    </w:p>
    <w:p w:rsidR="00CB028B" w:rsidRPr="00C26182" w:rsidRDefault="00F27EBC" w:rsidP="007E32ED">
      <w:pPr>
        <w:jc w:val="both"/>
      </w:pPr>
      <w:r>
        <w:t xml:space="preserve">- </w:t>
      </w:r>
      <w:r w:rsidR="00CB028B" w:rsidRPr="00C26182">
        <w:t>Ser los primeros responsables de la educación de sus hijos en su calidad de gestores del proyecto de vida familiar.</w:t>
      </w:r>
    </w:p>
    <w:p w:rsidR="00CB028B" w:rsidRPr="00C26182" w:rsidRDefault="00F27EBC" w:rsidP="007E32ED">
      <w:pPr>
        <w:jc w:val="both"/>
      </w:pPr>
      <w:r>
        <w:t xml:space="preserve">- </w:t>
      </w:r>
      <w:r w:rsidR="00CB028B" w:rsidRPr="00C26182">
        <w:t>Colaborar con eficiencia en la formación integral de sus hijos, participando en los distintos programas de formación, desarrollados</w:t>
      </w:r>
      <w:r w:rsidR="00D5471D" w:rsidRPr="00C26182">
        <w:t xml:space="preserve"> por el c</w:t>
      </w:r>
      <w:r w:rsidR="00CB028B" w:rsidRPr="00C26182">
        <w:t>olegio.</w:t>
      </w:r>
    </w:p>
    <w:p w:rsidR="004F52BF" w:rsidRPr="00C26182" w:rsidRDefault="004F52BF" w:rsidP="007E32ED">
      <w:pPr>
        <w:jc w:val="both"/>
      </w:pPr>
    </w:p>
    <w:p w:rsidR="004F52BF" w:rsidRPr="00C26182" w:rsidRDefault="00F27EBC" w:rsidP="007E32ED">
      <w:pPr>
        <w:jc w:val="both"/>
      </w:pPr>
      <w:r>
        <w:t xml:space="preserve">- </w:t>
      </w:r>
      <w:r w:rsidR="004F52BF" w:rsidRPr="00C26182">
        <w:t>Responder por los daños materiales que sus hijos causen en el plantel.</w:t>
      </w:r>
    </w:p>
    <w:p w:rsidR="002D21AC" w:rsidRPr="00C26182" w:rsidRDefault="002D21AC" w:rsidP="007E32ED">
      <w:pPr>
        <w:jc w:val="both"/>
      </w:pPr>
    </w:p>
    <w:p w:rsidR="00CB028B" w:rsidRPr="00C26182" w:rsidRDefault="00F27EBC" w:rsidP="007E32ED">
      <w:pPr>
        <w:jc w:val="both"/>
      </w:pPr>
      <w:r>
        <w:t xml:space="preserve">- </w:t>
      </w:r>
      <w:r w:rsidR="00CB028B" w:rsidRPr="00C26182">
        <w:t>Asumir responsablemente las sugerencias y recomendaciones de tipo formativo, dadas por los directivos, docentes, orientador pastoral.</w:t>
      </w:r>
    </w:p>
    <w:p w:rsidR="00CB028B" w:rsidRPr="00C26182" w:rsidRDefault="00CB028B" w:rsidP="007E32ED">
      <w:pPr>
        <w:jc w:val="both"/>
      </w:pPr>
    </w:p>
    <w:p w:rsidR="00CB028B" w:rsidRPr="00C26182" w:rsidRDefault="00F27EBC" w:rsidP="007E32ED">
      <w:pPr>
        <w:jc w:val="both"/>
      </w:pPr>
      <w:r>
        <w:t xml:space="preserve">- </w:t>
      </w:r>
      <w:r w:rsidR="00CB028B" w:rsidRPr="00C26182">
        <w:t>Acompañar y garantizar el cumplimiento de las responsabilidades y deberes académicos de sus hijos en las situaciones de inasistencia escolar.</w:t>
      </w:r>
    </w:p>
    <w:p w:rsidR="00F96CC2" w:rsidRPr="00C26182" w:rsidRDefault="00F96CC2" w:rsidP="007E32ED">
      <w:pPr>
        <w:jc w:val="both"/>
      </w:pPr>
    </w:p>
    <w:p w:rsidR="00086CD9" w:rsidRDefault="00F27EBC" w:rsidP="007E32ED">
      <w:pPr>
        <w:jc w:val="both"/>
      </w:pPr>
      <w:r>
        <w:t xml:space="preserve">- </w:t>
      </w:r>
      <w:r w:rsidR="00086CD9" w:rsidRPr="00C26182">
        <w:t>Cumplir con las circulares y demás citaciones que le sean enviadas por parte de la institución.</w:t>
      </w:r>
    </w:p>
    <w:p w:rsidR="007C092F" w:rsidRPr="00C26182" w:rsidRDefault="007C092F" w:rsidP="007E32ED">
      <w:pPr>
        <w:jc w:val="both"/>
      </w:pPr>
    </w:p>
    <w:p w:rsidR="00CB028B" w:rsidRPr="00C26182" w:rsidRDefault="00F27EBC" w:rsidP="007E32ED">
      <w:pPr>
        <w:jc w:val="both"/>
      </w:pPr>
      <w:r>
        <w:t xml:space="preserve">- </w:t>
      </w:r>
      <w:r w:rsidR="00CB028B" w:rsidRPr="00C26182">
        <w:t xml:space="preserve">Proveer a sus hijos de los uniformes requeridos por el </w:t>
      </w:r>
      <w:r w:rsidR="00D5471D" w:rsidRPr="00C26182">
        <w:t>c</w:t>
      </w:r>
      <w:r w:rsidR="00CB028B" w:rsidRPr="00C26182">
        <w:t>olegio y demás elementos didácticos necesarios para el proceso formativo.</w:t>
      </w:r>
    </w:p>
    <w:p w:rsidR="00F96CC2" w:rsidRPr="00C26182" w:rsidRDefault="00F96CC2" w:rsidP="007E32ED">
      <w:pPr>
        <w:jc w:val="both"/>
      </w:pPr>
    </w:p>
    <w:p w:rsidR="00CB028B" w:rsidRPr="00C26182" w:rsidRDefault="00F27EBC" w:rsidP="007E32ED">
      <w:pPr>
        <w:jc w:val="both"/>
      </w:pPr>
      <w:r>
        <w:t xml:space="preserve">- </w:t>
      </w:r>
      <w:r w:rsidR="00CB028B" w:rsidRPr="00C26182">
        <w:t>Pagar oportunamente en el plazo estipulado de cada mes</w:t>
      </w:r>
      <w:r w:rsidR="00F96CC2" w:rsidRPr="00C26182">
        <w:t>,</w:t>
      </w:r>
      <w:r w:rsidR="00CB028B" w:rsidRPr="00C26182">
        <w:t xml:space="preserve"> la pensión y demás obligaciones económicas contraídas con la </w:t>
      </w:r>
      <w:r w:rsidR="00F96CC2" w:rsidRPr="00C26182">
        <w:t>i</w:t>
      </w:r>
      <w:r w:rsidR="00CB028B" w:rsidRPr="00C26182">
        <w:t>nstitución.</w:t>
      </w:r>
    </w:p>
    <w:p w:rsidR="00F96CC2" w:rsidRPr="00C26182" w:rsidRDefault="00F96CC2" w:rsidP="007E32ED">
      <w:pPr>
        <w:jc w:val="both"/>
      </w:pPr>
    </w:p>
    <w:p w:rsidR="00CB028B" w:rsidRDefault="00F27EBC" w:rsidP="007E32ED">
      <w:pPr>
        <w:jc w:val="both"/>
      </w:pPr>
      <w:r>
        <w:t xml:space="preserve">- </w:t>
      </w:r>
      <w:r w:rsidR="00CB028B" w:rsidRPr="00C26182">
        <w:t xml:space="preserve">Presentar oportunamente y por escrito, al </w:t>
      </w:r>
      <w:r w:rsidR="00F96CC2" w:rsidRPr="00C26182">
        <w:t>coordinador</w:t>
      </w:r>
      <w:r w:rsidR="00CB028B" w:rsidRPr="00C26182">
        <w:t>,</w:t>
      </w:r>
      <w:r w:rsidR="00221F2B" w:rsidRPr="00C26182">
        <w:t xml:space="preserve"> las solicitudes de permiso o</w:t>
      </w:r>
      <w:r w:rsidR="00CB028B" w:rsidRPr="00C26182">
        <w:t xml:space="preserve"> las excusas por ausencia justif</w:t>
      </w:r>
      <w:r w:rsidR="00F96CC2" w:rsidRPr="00C26182">
        <w:t>i</w:t>
      </w:r>
      <w:r w:rsidR="00CB028B" w:rsidRPr="00C26182">
        <w:t xml:space="preserve">cada de </w:t>
      </w:r>
      <w:r w:rsidR="00F96CC2" w:rsidRPr="00C26182">
        <w:t>su hijo.</w:t>
      </w:r>
    </w:p>
    <w:p w:rsidR="00F27EBC" w:rsidRPr="00C26182" w:rsidRDefault="00F27EBC" w:rsidP="007E32ED">
      <w:pPr>
        <w:jc w:val="both"/>
      </w:pPr>
    </w:p>
    <w:p w:rsidR="00494905" w:rsidRPr="00C26182" w:rsidRDefault="00F27EBC" w:rsidP="007E32ED">
      <w:pPr>
        <w:jc w:val="both"/>
      </w:pPr>
      <w:r>
        <w:t xml:space="preserve">- </w:t>
      </w:r>
      <w:r w:rsidR="00494905" w:rsidRPr="00C26182">
        <w:t xml:space="preserve">Asistir a los diferentes talleres, reuniones, actividades de integración y demás </w:t>
      </w:r>
      <w:r>
        <w:t>eventos</w:t>
      </w:r>
      <w:r w:rsidR="00494905" w:rsidRPr="00C26182">
        <w:t xml:space="preserve"> ofrecidos po</w:t>
      </w:r>
      <w:r>
        <w:t>r la i</w:t>
      </w:r>
      <w:r w:rsidR="00494905" w:rsidRPr="00C26182">
        <w:t>nstitución.</w:t>
      </w:r>
    </w:p>
    <w:p w:rsidR="004F52BF" w:rsidRPr="00C26182" w:rsidRDefault="004F52BF" w:rsidP="007E32ED">
      <w:pPr>
        <w:jc w:val="both"/>
      </w:pPr>
    </w:p>
    <w:p w:rsidR="00CB028B" w:rsidRPr="00C26182" w:rsidRDefault="00AD1023" w:rsidP="007E32ED">
      <w:pPr>
        <w:jc w:val="both"/>
      </w:pPr>
      <w:r>
        <w:lastRenderedPageBreak/>
        <w:t xml:space="preserve">- </w:t>
      </w:r>
      <w:r w:rsidR="00CB028B" w:rsidRPr="00C26182">
        <w:t xml:space="preserve">Asistir a las diferentes reuniones generales planeadas por el </w:t>
      </w:r>
      <w:r w:rsidR="00D5471D" w:rsidRPr="00C26182">
        <w:t>c</w:t>
      </w:r>
      <w:r w:rsidR="00CB028B" w:rsidRPr="00C26182">
        <w:t xml:space="preserve">olegio, y a las citadas por los </w:t>
      </w:r>
      <w:r w:rsidR="00F96CC2" w:rsidRPr="00C26182">
        <w:t xml:space="preserve">directivos, docentes, orientador escolar, </w:t>
      </w:r>
      <w:r w:rsidR="00CB028B" w:rsidRPr="00C26182">
        <w:t>teniendo en cuenta los horarios institucionales asignados para ello.</w:t>
      </w:r>
    </w:p>
    <w:p w:rsidR="00F96CC2" w:rsidRPr="00C26182" w:rsidRDefault="00F96CC2" w:rsidP="007E32ED">
      <w:pPr>
        <w:jc w:val="both"/>
      </w:pPr>
    </w:p>
    <w:p w:rsidR="00F96CC2" w:rsidRPr="00C26182" w:rsidRDefault="00AD1023" w:rsidP="007E32ED">
      <w:pPr>
        <w:jc w:val="both"/>
      </w:pPr>
      <w:r>
        <w:t xml:space="preserve">- </w:t>
      </w:r>
      <w:r w:rsidR="00CB028B" w:rsidRPr="00C26182">
        <w:t>Velar por la buena presentación personal de su hijo y el p</w:t>
      </w:r>
      <w:r w:rsidR="008B5981">
        <w:t>orte digno de los uniformes escolares.</w:t>
      </w:r>
    </w:p>
    <w:p w:rsidR="00CB028B" w:rsidRPr="00C26182" w:rsidRDefault="00CB028B" w:rsidP="007E32ED">
      <w:pPr>
        <w:jc w:val="both"/>
      </w:pPr>
      <w:r w:rsidRPr="00C26182">
        <w:t xml:space="preserve"> </w:t>
      </w:r>
    </w:p>
    <w:p w:rsidR="00CB028B" w:rsidRPr="00C26182" w:rsidRDefault="00AD1023" w:rsidP="007E32ED">
      <w:pPr>
        <w:jc w:val="both"/>
      </w:pPr>
      <w:r>
        <w:t xml:space="preserve">- </w:t>
      </w:r>
      <w:r w:rsidR="00CB028B" w:rsidRPr="00C26182">
        <w:t xml:space="preserve">Tratar con respeto a </w:t>
      </w:r>
      <w:r w:rsidR="00F96CC2" w:rsidRPr="00C26182">
        <w:t>directivos, p</w:t>
      </w:r>
      <w:r w:rsidR="00CB028B" w:rsidRPr="00C26182">
        <w:t xml:space="preserve">rofesores, </w:t>
      </w:r>
      <w:r w:rsidR="00F96CC2" w:rsidRPr="00C26182">
        <w:t xml:space="preserve">orientadores, </w:t>
      </w:r>
      <w:r w:rsidR="00CB028B" w:rsidRPr="00C26182">
        <w:t xml:space="preserve">y demás miembros de la </w:t>
      </w:r>
      <w:r w:rsidR="00F96CC2" w:rsidRPr="00C26182">
        <w:t>c</w:t>
      </w:r>
      <w:r w:rsidR="00CB028B" w:rsidRPr="00C26182">
        <w:t xml:space="preserve">omunidad </w:t>
      </w:r>
      <w:r w:rsidR="00F96CC2" w:rsidRPr="00C26182">
        <w:t>e</w:t>
      </w:r>
      <w:r w:rsidR="00CB028B" w:rsidRPr="00C26182">
        <w:t>ducativa, garantizando la posibilidad de diálogo y dignidad de cada uno.</w:t>
      </w:r>
    </w:p>
    <w:p w:rsidR="00F96CC2" w:rsidRPr="00C26182" w:rsidRDefault="00F96CC2" w:rsidP="007E32ED">
      <w:pPr>
        <w:jc w:val="both"/>
      </w:pPr>
    </w:p>
    <w:p w:rsidR="00CB028B" w:rsidRPr="00C26182" w:rsidRDefault="00AD1023" w:rsidP="007E32ED">
      <w:pPr>
        <w:jc w:val="both"/>
      </w:pPr>
      <w:r>
        <w:t xml:space="preserve">- </w:t>
      </w:r>
      <w:r w:rsidR="00CB028B" w:rsidRPr="00C26182">
        <w:t>Aceptar las medidas preventivas, prof</w:t>
      </w:r>
      <w:r w:rsidR="0025727E" w:rsidRPr="00C26182">
        <w:t>i</w:t>
      </w:r>
      <w:r w:rsidR="00CB028B" w:rsidRPr="00C26182">
        <w:t>lácticas y de higiene</w:t>
      </w:r>
      <w:r w:rsidR="0025727E" w:rsidRPr="00C26182">
        <w:t xml:space="preserve">, </w:t>
      </w:r>
      <w:r w:rsidR="00CB028B" w:rsidRPr="00C26182">
        <w:t>recomendadas para sus hijos por profesores y directivos.</w:t>
      </w:r>
    </w:p>
    <w:p w:rsidR="00DD4022" w:rsidRPr="00C26182" w:rsidRDefault="00DD4022" w:rsidP="007E32ED">
      <w:pPr>
        <w:jc w:val="both"/>
      </w:pPr>
    </w:p>
    <w:p w:rsidR="00CB028B" w:rsidRPr="00C26182" w:rsidRDefault="00AD1023" w:rsidP="007E32ED">
      <w:pPr>
        <w:jc w:val="both"/>
      </w:pPr>
      <w:r>
        <w:t xml:space="preserve">- </w:t>
      </w:r>
      <w:r w:rsidR="00CB028B" w:rsidRPr="00C26182">
        <w:t>Seguir el cond</w:t>
      </w:r>
      <w:r w:rsidR="00106C4D" w:rsidRPr="00C26182">
        <w:t xml:space="preserve">ucto regular establecido en el </w:t>
      </w:r>
      <w:r w:rsidR="00D5471D" w:rsidRPr="00C26182">
        <w:t>c</w:t>
      </w:r>
      <w:r w:rsidR="00CB028B" w:rsidRPr="00C26182">
        <w:t>olegio para el manejo de las diferentes situaciones escolares.</w:t>
      </w:r>
    </w:p>
    <w:p w:rsidR="0025727E" w:rsidRPr="00C26182" w:rsidRDefault="0025727E" w:rsidP="007E32ED">
      <w:pPr>
        <w:jc w:val="both"/>
      </w:pPr>
    </w:p>
    <w:p w:rsidR="008B5981" w:rsidRDefault="008B5981" w:rsidP="007E32ED">
      <w:pPr>
        <w:jc w:val="both"/>
      </w:pPr>
      <w:r w:rsidRPr="008B5981">
        <w:t>- Elevar peticiones respetuosas a los representantes de la institución.</w:t>
      </w:r>
    </w:p>
    <w:p w:rsidR="008B5981" w:rsidRDefault="008B5981" w:rsidP="007E32ED">
      <w:pPr>
        <w:jc w:val="both"/>
      </w:pPr>
    </w:p>
    <w:p w:rsidR="004F52BF" w:rsidRPr="00C26182" w:rsidRDefault="00AD1023" w:rsidP="007E32ED">
      <w:pPr>
        <w:jc w:val="both"/>
      </w:pPr>
      <w:r>
        <w:t xml:space="preserve">- </w:t>
      </w:r>
      <w:r w:rsidR="004F52BF" w:rsidRPr="00C26182">
        <w:t xml:space="preserve">Presentarse en compañía del estudiante el día y hora establecidos por la </w:t>
      </w:r>
      <w:r w:rsidR="00F85293">
        <w:t>i</w:t>
      </w:r>
      <w:r w:rsidR="004F52BF" w:rsidRPr="00C26182">
        <w:t>nstitución, para realizar el proceso de matrícula.</w:t>
      </w:r>
    </w:p>
    <w:p w:rsidR="002D21AC" w:rsidRPr="00C26182" w:rsidRDefault="002D21AC" w:rsidP="007E32ED">
      <w:pPr>
        <w:jc w:val="both"/>
      </w:pPr>
    </w:p>
    <w:p w:rsidR="00F27EBC" w:rsidRDefault="00AD1023" w:rsidP="007E32ED">
      <w:pPr>
        <w:jc w:val="both"/>
      </w:pPr>
      <w:r>
        <w:t xml:space="preserve">- </w:t>
      </w:r>
      <w:r w:rsidR="0025727E" w:rsidRPr="00C26182">
        <w:t>Hacer</w:t>
      </w:r>
      <w:r w:rsidR="00D5471D" w:rsidRPr="00C26182">
        <w:t xml:space="preserve"> presencia en el c</w:t>
      </w:r>
      <w:r w:rsidR="00CB028B" w:rsidRPr="00C26182">
        <w:t>olegio en las actividades de tipo grupal, presentaciones, actos públicos</w:t>
      </w:r>
      <w:r w:rsidR="0025727E" w:rsidRPr="00C26182">
        <w:t>,</w:t>
      </w:r>
      <w:r w:rsidR="00D5471D" w:rsidRPr="00C26182">
        <w:t xml:space="preserve"> donde el c</w:t>
      </w:r>
      <w:r w:rsidR="00CB028B" w:rsidRPr="00C26182">
        <w:t xml:space="preserve">olegio los </w:t>
      </w:r>
      <w:r w:rsidR="00F27EBC">
        <w:t>invite a través de comunicados.</w:t>
      </w:r>
    </w:p>
    <w:p w:rsidR="00F27EBC" w:rsidRDefault="00F27EBC" w:rsidP="007E32ED">
      <w:pPr>
        <w:jc w:val="both"/>
      </w:pPr>
    </w:p>
    <w:p w:rsidR="00CB028B" w:rsidRPr="00C26182" w:rsidRDefault="00AD1023" w:rsidP="007E32ED">
      <w:pPr>
        <w:jc w:val="both"/>
      </w:pPr>
      <w:r>
        <w:t xml:space="preserve">- </w:t>
      </w:r>
      <w:r w:rsidR="00CB028B" w:rsidRPr="00C26182">
        <w:t>No interrumpir las actividades de clase en tiempos de rutina escolar</w:t>
      </w:r>
      <w:r w:rsidR="0025727E" w:rsidRPr="00C26182">
        <w:t>,</w:t>
      </w:r>
      <w:r w:rsidR="00CB028B" w:rsidRPr="00C26182">
        <w:t xml:space="preserve"> ni exigir atención de los maestros en tiempos no pactados previamente.</w:t>
      </w:r>
    </w:p>
    <w:p w:rsidR="00086CD9" w:rsidRDefault="00086CD9" w:rsidP="007E32ED">
      <w:pPr>
        <w:jc w:val="both"/>
      </w:pPr>
    </w:p>
    <w:p w:rsidR="00F27EBC" w:rsidRDefault="00AD1023" w:rsidP="007E32ED">
      <w:pPr>
        <w:jc w:val="both"/>
      </w:pPr>
      <w:r>
        <w:t>- R</w:t>
      </w:r>
      <w:r w:rsidR="00F27EBC" w:rsidRPr="00F27EBC">
        <w:t>ecoger al estudiante en los horarios de salida establecidos por la institución, en horarios extraordinarios y en urgencias.</w:t>
      </w:r>
    </w:p>
    <w:p w:rsidR="00F27EBC" w:rsidRPr="00C26182" w:rsidRDefault="00F27EBC" w:rsidP="007E32ED">
      <w:pPr>
        <w:jc w:val="both"/>
      </w:pPr>
    </w:p>
    <w:p w:rsidR="0025727E" w:rsidRDefault="00AD1023" w:rsidP="007E32ED">
      <w:pPr>
        <w:jc w:val="both"/>
      </w:pPr>
      <w:r>
        <w:t xml:space="preserve">- </w:t>
      </w:r>
      <w:r w:rsidR="00086CD9" w:rsidRPr="00C26182">
        <w:t>Crear en el hogar un ambiente de orden, diálogo, sinceridad, responsabilidad respeto, exigencia, comprensión y estímulo, que forme en sus hijos capacidades para las buenas relaciones humanas y una buena convivencia social.</w:t>
      </w:r>
    </w:p>
    <w:p w:rsidR="007C092F" w:rsidRPr="00C26182" w:rsidRDefault="007C092F" w:rsidP="007E32ED">
      <w:pPr>
        <w:jc w:val="both"/>
      </w:pPr>
    </w:p>
    <w:p w:rsidR="00CB028B" w:rsidRPr="00C26182" w:rsidRDefault="00AD1023" w:rsidP="007E32ED">
      <w:pPr>
        <w:jc w:val="both"/>
      </w:pPr>
      <w:r>
        <w:t xml:space="preserve">- </w:t>
      </w:r>
      <w:r w:rsidR="00CB028B" w:rsidRPr="00C26182">
        <w:t>Brindar un trato respetuoso a los otros padres de familia</w:t>
      </w:r>
      <w:r w:rsidR="0025727E" w:rsidRPr="00C26182">
        <w:t>.</w:t>
      </w:r>
    </w:p>
    <w:p w:rsidR="00EB40BD" w:rsidRPr="00C26182" w:rsidRDefault="00EB40BD" w:rsidP="007E32ED">
      <w:pPr>
        <w:jc w:val="both"/>
      </w:pPr>
    </w:p>
    <w:p w:rsidR="00EB40BD" w:rsidRPr="00C26182" w:rsidRDefault="00AD1023" w:rsidP="007E32ED">
      <w:pPr>
        <w:jc w:val="both"/>
        <w:rPr>
          <w:szCs w:val="24"/>
          <w:lang w:eastAsia="es-ES"/>
        </w:rPr>
      </w:pPr>
      <w:r>
        <w:rPr>
          <w:szCs w:val="24"/>
          <w:lang w:eastAsia="es-ES"/>
        </w:rPr>
        <w:t xml:space="preserve">- </w:t>
      </w:r>
      <w:r w:rsidR="00EB40BD" w:rsidRPr="00C26182">
        <w:rPr>
          <w:szCs w:val="24"/>
          <w:lang w:eastAsia="es-ES"/>
        </w:rPr>
        <w:t>Representar y respaldar a su hijo, comprometiéndose a desempeñar cabalmente su rol de acudiente mediante la firma de la respectiva matrícula y acompañamiento a lo largo de la permanencia en el plantel.</w:t>
      </w:r>
    </w:p>
    <w:p w:rsidR="00EB40BD" w:rsidRPr="00C26182" w:rsidRDefault="00EB40BD" w:rsidP="007E32ED">
      <w:pPr>
        <w:jc w:val="both"/>
        <w:rPr>
          <w:szCs w:val="24"/>
          <w:lang w:eastAsia="es-ES"/>
        </w:rPr>
      </w:pPr>
    </w:p>
    <w:p w:rsidR="00420D73" w:rsidRDefault="00AD1023" w:rsidP="007E32ED">
      <w:pPr>
        <w:jc w:val="both"/>
        <w:rPr>
          <w:szCs w:val="24"/>
          <w:lang w:eastAsia="es-ES"/>
        </w:rPr>
      </w:pPr>
      <w:r>
        <w:rPr>
          <w:szCs w:val="24"/>
          <w:lang w:eastAsia="es-ES"/>
        </w:rPr>
        <w:lastRenderedPageBreak/>
        <w:t xml:space="preserve">- </w:t>
      </w:r>
      <w:r w:rsidR="00420D73" w:rsidRPr="00C26182">
        <w:rPr>
          <w:szCs w:val="24"/>
          <w:lang w:eastAsia="es-ES"/>
        </w:rPr>
        <w:t>Conocer ampliamente el presente Manual de Convivencia con el fin de asimilar la filosofía del colegio, su sistema educativo y convertirse en agentes del proceso educativo de sus hijos.</w:t>
      </w:r>
    </w:p>
    <w:p w:rsidR="00AD1023" w:rsidRPr="00C26182" w:rsidRDefault="00AD1023" w:rsidP="007E32ED">
      <w:pPr>
        <w:jc w:val="both"/>
        <w:rPr>
          <w:szCs w:val="24"/>
          <w:lang w:eastAsia="es-ES"/>
        </w:rPr>
      </w:pPr>
    </w:p>
    <w:p w:rsidR="00EB40BD" w:rsidRPr="00C26182" w:rsidRDefault="00AD1023" w:rsidP="007E32ED">
      <w:pPr>
        <w:jc w:val="both"/>
        <w:rPr>
          <w:szCs w:val="24"/>
          <w:lang w:eastAsia="es-ES"/>
        </w:rPr>
      </w:pPr>
      <w:r>
        <w:rPr>
          <w:szCs w:val="24"/>
          <w:lang w:eastAsia="es-ES"/>
        </w:rPr>
        <w:t xml:space="preserve">- </w:t>
      </w:r>
      <w:r w:rsidR="00EB40BD" w:rsidRPr="00C26182">
        <w:rPr>
          <w:szCs w:val="24"/>
          <w:lang w:eastAsia="es-ES"/>
        </w:rPr>
        <w:t xml:space="preserve">Evitar y controlar que su hijo como estudiante del </w:t>
      </w:r>
      <w:r w:rsidR="00D5471D" w:rsidRPr="00C26182">
        <w:rPr>
          <w:szCs w:val="24"/>
          <w:lang w:eastAsia="es-ES"/>
        </w:rPr>
        <w:t>c</w:t>
      </w:r>
      <w:r w:rsidR="00EB40BD" w:rsidRPr="00C26182">
        <w:rPr>
          <w:szCs w:val="24"/>
          <w:lang w:eastAsia="es-ES"/>
        </w:rPr>
        <w:t>olegio, traiga elementos ajenos a las actividades programadas en el horario de clase. Por pérdida o daño de cualquier objeto de uso personal, la institución no se hace responsable.</w:t>
      </w:r>
    </w:p>
    <w:p w:rsidR="00EB40BD" w:rsidRPr="00C26182" w:rsidRDefault="00EB40BD" w:rsidP="007E32ED">
      <w:pPr>
        <w:jc w:val="both"/>
        <w:rPr>
          <w:szCs w:val="24"/>
          <w:lang w:eastAsia="es-ES"/>
        </w:rPr>
      </w:pPr>
    </w:p>
    <w:p w:rsidR="00494905" w:rsidRPr="00C26182" w:rsidRDefault="00AD1023" w:rsidP="007E32ED">
      <w:pPr>
        <w:jc w:val="both"/>
        <w:rPr>
          <w:szCs w:val="24"/>
          <w:lang w:eastAsia="es-ES"/>
        </w:rPr>
      </w:pPr>
      <w:r>
        <w:rPr>
          <w:szCs w:val="24"/>
          <w:lang w:eastAsia="es-ES"/>
        </w:rPr>
        <w:t xml:space="preserve">- </w:t>
      </w:r>
      <w:r w:rsidR="00494905" w:rsidRPr="00C26182">
        <w:rPr>
          <w:szCs w:val="24"/>
          <w:lang w:eastAsia="es-ES"/>
        </w:rPr>
        <w:t xml:space="preserve">Participar activa y </w:t>
      </w:r>
      <w:r w:rsidR="00D5471D" w:rsidRPr="00C26182">
        <w:rPr>
          <w:szCs w:val="24"/>
          <w:lang w:eastAsia="es-ES"/>
        </w:rPr>
        <w:t>positivamente en la marcha del c</w:t>
      </w:r>
      <w:r w:rsidR="00494905" w:rsidRPr="00C26182">
        <w:rPr>
          <w:szCs w:val="24"/>
          <w:lang w:eastAsia="es-ES"/>
        </w:rPr>
        <w:t xml:space="preserve">olegio a través de la Asociación </w:t>
      </w:r>
      <w:r w:rsidR="00EC7536">
        <w:rPr>
          <w:szCs w:val="24"/>
          <w:lang w:eastAsia="es-ES"/>
        </w:rPr>
        <w:t xml:space="preserve">y Consejo </w:t>
      </w:r>
      <w:r w:rsidR="00494905" w:rsidRPr="00C26182">
        <w:rPr>
          <w:szCs w:val="24"/>
          <w:lang w:eastAsia="es-ES"/>
        </w:rPr>
        <w:t>de Padres de Familia y de manera particular en su junta directiva, en el Consejo Directivo o Comités para velar por la adecuada prestación del servicio educativo.</w:t>
      </w:r>
    </w:p>
    <w:p w:rsidR="004F52BF" w:rsidRPr="00C26182" w:rsidRDefault="004F52BF" w:rsidP="007E32ED">
      <w:pPr>
        <w:jc w:val="both"/>
        <w:rPr>
          <w:szCs w:val="24"/>
          <w:lang w:eastAsia="es-ES"/>
        </w:rPr>
      </w:pPr>
    </w:p>
    <w:p w:rsidR="00432684" w:rsidRPr="00C26182" w:rsidRDefault="00AD1023" w:rsidP="007E32ED">
      <w:pPr>
        <w:pStyle w:val="Sinespaciado"/>
        <w:spacing w:line="276" w:lineRule="auto"/>
        <w:jc w:val="both"/>
        <w:rPr>
          <w:rFonts w:ascii="Times New Roman" w:hAnsi="Times New Roman"/>
          <w:sz w:val="24"/>
          <w:szCs w:val="24"/>
          <w:lang w:eastAsia="es-ES"/>
        </w:rPr>
      </w:pPr>
      <w:r>
        <w:rPr>
          <w:rFonts w:ascii="Times New Roman" w:hAnsi="Times New Roman"/>
          <w:sz w:val="24"/>
          <w:szCs w:val="24"/>
          <w:lang w:eastAsia="es-ES"/>
        </w:rPr>
        <w:t xml:space="preserve">- </w:t>
      </w:r>
      <w:r w:rsidR="00432684" w:rsidRPr="00C26182">
        <w:rPr>
          <w:rFonts w:ascii="Times New Roman" w:hAnsi="Times New Roman"/>
          <w:sz w:val="24"/>
          <w:szCs w:val="24"/>
          <w:lang w:eastAsia="es-ES"/>
        </w:rPr>
        <w:t>Conocer cuáles son las amistades de su hijo. Saber qué hace en su tiempo libre y cuando está fuera de la casa.</w:t>
      </w:r>
    </w:p>
    <w:p w:rsidR="00432684" w:rsidRPr="00C26182" w:rsidRDefault="00432684" w:rsidP="007E32ED">
      <w:pPr>
        <w:pStyle w:val="Sinespaciado"/>
        <w:spacing w:line="276" w:lineRule="auto"/>
        <w:jc w:val="both"/>
        <w:rPr>
          <w:rFonts w:ascii="Times New Roman" w:hAnsi="Times New Roman"/>
          <w:sz w:val="24"/>
          <w:szCs w:val="24"/>
          <w:lang w:eastAsia="es-ES"/>
        </w:rPr>
      </w:pPr>
    </w:p>
    <w:p w:rsidR="00432684" w:rsidRPr="00C26182" w:rsidRDefault="00AD1023" w:rsidP="007E32ED">
      <w:pPr>
        <w:pStyle w:val="Sinespaciado"/>
        <w:spacing w:line="276" w:lineRule="auto"/>
        <w:jc w:val="both"/>
        <w:rPr>
          <w:rFonts w:ascii="Times New Roman" w:hAnsi="Times New Roman"/>
          <w:sz w:val="24"/>
          <w:szCs w:val="24"/>
          <w:lang w:eastAsia="es-ES"/>
        </w:rPr>
      </w:pPr>
      <w:r>
        <w:rPr>
          <w:rFonts w:ascii="Times New Roman" w:hAnsi="Times New Roman"/>
          <w:sz w:val="24"/>
          <w:szCs w:val="24"/>
          <w:lang w:eastAsia="es-ES"/>
        </w:rPr>
        <w:t xml:space="preserve">- </w:t>
      </w:r>
      <w:r w:rsidR="00432684" w:rsidRPr="00C26182">
        <w:rPr>
          <w:rFonts w:ascii="Times New Roman" w:hAnsi="Times New Roman"/>
          <w:sz w:val="24"/>
          <w:szCs w:val="24"/>
          <w:lang w:eastAsia="es-ES"/>
        </w:rPr>
        <w:t>Informar oportunamente al</w:t>
      </w:r>
      <w:r w:rsidR="00F85293">
        <w:rPr>
          <w:rFonts w:ascii="Times New Roman" w:hAnsi="Times New Roman"/>
          <w:sz w:val="24"/>
          <w:szCs w:val="24"/>
          <w:lang w:eastAsia="es-ES"/>
        </w:rPr>
        <w:t xml:space="preserve"> director y</w:t>
      </w:r>
      <w:r w:rsidR="00432684" w:rsidRPr="00C26182">
        <w:rPr>
          <w:rFonts w:ascii="Times New Roman" w:hAnsi="Times New Roman"/>
          <w:sz w:val="24"/>
          <w:szCs w:val="24"/>
          <w:lang w:eastAsia="es-ES"/>
        </w:rPr>
        <w:t xml:space="preserve"> </w:t>
      </w:r>
      <w:r w:rsidR="00093B63" w:rsidRPr="00C26182">
        <w:rPr>
          <w:rFonts w:ascii="Times New Roman" w:hAnsi="Times New Roman"/>
          <w:sz w:val="24"/>
          <w:szCs w:val="24"/>
          <w:lang w:eastAsia="es-ES"/>
        </w:rPr>
        <w:t>c</w:t>
      </w:r>
      <w:r w:rsidR="00432684" w:rsidRPr="00C26182">
        <w:rPr>
          <w:rFonts w:ascii="Times New Roman" w:hAnsi="Times New Roman"/>
          <w:sz w:val="24"/>
          <w:szCs w:val="24"/>
          <w:lang w:eastAsia="es-ES"/>
        </w:rPr>
        <w:t>oordinador, acerca de los medicamentos que su hijo está ingiriendo, para que se le conceda el permiso y poder salir del salón de clases.</w:t>
      </w:r>
    </w:p>
    <w:p w:rsidR="00697A92" w:rsidRPr="00C26182" w:rsidRDefault="003B56BB" w:rsidP="007E32ED">
      <w:pPr>
        <w:pStyle w:val="Sinespaciado"/>
        <w:spacing w:line="276" w:lineRule="auto"/>
        <w:jc w:val="both"/>
        <w:rPr>
          <w:rFonts w:ascii="Times New Roman" w:hAnsi="Times New Roman"/>
          <w:b/>
          <w:sz w:val="24"/>
          <w:szCs w:val="24"/>
          <w:lang w:eastAsia="es-ES"/>
        </w:rPr>
      </w:pPr>
      <w:r>
        <w:rPr>
          <w:rFonts w:ascii="Times New Roman" w:hAnsi="Times New Roman"/>
          <w:b/>
          <w:sz w:val="24"/>
          <w:szCs w:val="24"/>
          <w:lang w:eastAsia="es-ES"/>
        </w:rPr>
        <w:t xml:space="preserve"> </w:t>
      </w:r>
      <w:r w:rsidR="00697A92" w:rsidRPr="00C26182">
        <w:rPr>
          <w:rFonts w:ascii="Times New Roman" w:hAnsi="Times New Roman"/>
          <w:b/>
          <w:sz w:val="24"/>
          <w:szCs w:val="24"/>
          <w:lang w:eastAsia="es-ES"/>
        </w:rPr>
        <w:t xml:space="preserve"> </w:t>
      </w:r>
      <w:r w:rsidR="008B5981">
        <w:rPr>
          <w:rFonts w:ascii="Times New Roman" w:hAnsi="Times New Roman"/>
          <w:b/>
          <w:sz w:val="24"/>
          <w:szCs w:val="24"/>
          <w:lang w:eastAsia="es-ES"/>
        </w:rPr>
        <w:t>1</w:t>
      </w:r>
      <w:r w:rsidR="008B2B5F">
        <w:rPr>
          <w:rFonts w:ascii="Times New Roman" w:hAnsi="Times New Roman"/>
          <w:b/>
          <w:sz w:val="24"/>
          <w:szCs w:val="24"/>
          <w:lang w:eastAsia="es-ES"/>
        </w:rPr>
        <w:t>1</w:t>
      </w:r>
      <w:r w:rsidR="00697A92" w:rsidRPr="00C26182">
        <w:rPr>
          <w:rFonts w:ascii="Times New Roman" w:hAnsi="Times New Roman"/>
          <w:b/>
          <w:sz w:val="24"/>
          <w:szCs w:val="24"/>
          <w:lang w:eastAsia="es-ES"/>
        </w:rPr>
        <w:t>. Derechos de los padres de familia y/o acudientes</w:t>
      </w:r>
    </w:p>
    <w:p w:rsidR="00697A92" w:rsidRPr="00C26182" w:rsidRDefault="00697A92" w:rsidP="007E32ED">
      <w:pPr>
        <w:pStyle w:val="Sinespaciado"/>
        <w:spacing w:line="276" w:lineRule="auto"/>
        <w:jc w:val="both"/>
        <w:rPr>
          <w:rFonts w:ascii="Times New Roman" w:hAnsi="Times New Roman"/>
          <w:sz w:val="24"/>
          <w:szCs w:val="24"/>
          <w:lang w:eastAsia="es-ES"/>
        </w:rPr>
      </w:pPr>
    </w:p>
    <w:p w:rsidR="000702DF" w:rsidRPr="00C26182" w:rsidRDefault="00DD4022"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a. </w:t>
      </w:r>
      <w:r w:rsidR="000702DF" w:rsidRPr="00C26182">
        <w:rPr>
          <w:rFonts w:ascii="Times New Roman" w:hAnsi="Times New Roman"/>
          <w:sz w:val="24"/>
          <w:szCs w:val="24"/>
          <w:lang w:eastAsia="es-ES"/>
        </w:rPr>
        <w:t>Conocer con anticipación o en el momento de la matrícula, las características del establecimiento educativo, los principios que orientan el Proyecto Educativo Institucional, el Manual de Convivencia, el Plan de Estudios, las estrategias pedagógicas básicas, el Sistema de Evaluación Escolar y el Plan de Mejoramiento Institucional.</w:t>
      </w:r>
    </w:p>
    <w:p w:rsidR="000702DF" w:rsidRPr="00C26182" w:rsidRDefault="000702DF" w:rsidP="007E32ED">
      <w:pPr>
        <w:pStyle w:val="Sinespaciado"/>
        <w:spacing w:line="276" w:lineRule="auto"/>
        <w:jc w:val="both"/>
        <w:rPr>
          <w:rFonts w:ascii="Times New Roman" w:hAnsi="Times New Roman"/>
          <w:sz w:val="24"/>
          <w:szCs w:val="24"/>
          <w:lang w:eastAsia="es-ES"/>
        </w:rPr>
      </w:pPr>
    </w:p>
    <w:p w:rsidR="00697A92" w:rsidRPr="00C26182" w:rsidRDefault="00DD4022"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b. </w:t>
      </w:r>
      <w:r w:rsidR="00697A92" w:rsidRPr="00C26182">
        <w:rPr>
          <w:rFonts w:ascii="Times New Roman" w:hAnsi="Times New Roman"/>
          <w:sz w:val="24"/>
          <w:szCs w:val="24"/>
          <w:lang w:eastAsia="es-ES"/>
        </w:rPr>
        <w:t>Ser elegido para representar a los demás padres de familia en el Consejo de Padres.</w:t>
      </w:r>
    </w:p>
    <w:p w:rsidR="00420D73" w:rsidRPr="00C26182" w:rsidRDefault="00420D73" w:rsidP="007E32ED">
      <w:pPr>
        <w:pStyle w:val="Sinespaciado"/>
        <w:spacing w:line="276" w:lineRule="auto"/>
        <w:jc w:val="both"/>
        <w:rPr>
          <w:rFonts w:ascii="Times New Roman" w:hAnsi="Times New Roman"/>
          <w:sz w:val="24"/>
          <w:szCs w:val="24"/>
          <w:lang w:eastAsia="es-ES"/>
        </w:rPr>
      </w:pPr>
    </w:p>
    <w:p w:rsidR="00697A92" w:rsidRPr="00C26182" w:rsidRDefault="00DD4022"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c. </w:t>
      </w:r>
      <w:r w:rsidR="00697A92" w:rsidRPr="00C26182">
        <w:rPr>
          <w:rFonts w:ascii="Times New Roman" w:hAnsi="Times New Roman"/>
          <w:sz w:val="24"/>
          <w:szCs w:val="24"/>
          <w:lang w:eastAsia="es-ES"/>
        </w:rPr>
        <w:t>Pertenecer a la Asociación de Padres de Familia.</w:t>
      </w:r>
    </w:p>
    <w:p w:rsidR="00697A92" w:rsidRPr="00C26182" w:rsidRDefault="00697A92" w:rsidP="007E32ED">
      <w:pPr>
        <w:pStyle w:val="Sinespaciado"/>
        <w:spacing w:line="276" w:lineRule="auto"/>
        <w:jc w:val="both"/>
        <w:rPr>
          <w:rFonts w:ascii="Times New Roman" w:hAnsi="Times New Roman"/>
          <w:sz w:val="24"/>
          <w:szCs w:val="24"/>
          <w:lang w:eastAsia="es-ES"/>
        </w:rPr>
      </w:pPr>
    </w:p>
    <w:p w:rsidR="00697A92" w:rsidRPr="00C26182" w:rsidRDefault="00DD4022"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d. </w:t>
      </w:r>
      <w:r w:rsidR="00697A92" w:rsidRPr="00C26182">
        <w:rPr>
          <w:rFonts w:ascii="Times New Roman" w:hAnsi="Times New Roman"/>
          <w:sz w:val="24"/>
          <w:szCs w:val="24"/>
          <w:lang w:eastAsia="es-ES"/>
        </w:rPr>
        <w:t>Ser elegido por los delegatarios de</w:t>
      </w:r>
      <w:r w:rsidR="00D5471D" w:rsidRPr="00C26182">
        <w:rPr>
          <w:rFonts w:ascii="Times New Roman" w:hAnsi="Times New Roman"/>
          <w:sz w:val="24"/>
          <w:szCs w:val="24"/>
          <w:lang w:eastAsia="es-ES"/>
        </w:rPr>
        <w:t xml:space="preserve">l Consejo </w:t>
      </w:r>
      <w:r w:rsidR="00697A92" w:rsidRPr="00C26182">
        <w:rPr>
          <w:rFonts w:ascii="Times New Roman" w:hAnsi="Times New Roman"/>
          <w:sz w:val="24"/>
          <w:szCs w:val="24"/>
          <w:lang w:eastAsia="es-ES"/>
        </w:rPr>
        <w:t xml:space="preserve">de Padres de Familia, para formar parte del Consejo Directivo del </w:t>
      </w:r>
      <w:r w:rsidR="00D5471D" w:rsidRPr="00C26182">
        <w:rPr>
          <w:rFonts w:ascii="Times New Roman" w:hAnsi="Times New Roman"/>
          <w:sz w:val="24"/>
          <w:szCs w:val="24"/>
          <w:lang w:eastAsia="es-ES"/>
        </w:rPr>
        <w:t>c</w:t>
      </w:r>
      <w:r w:rsidR="00697A92" w:rsidRPr="00C26182">
        <w:rPr>
          <w:rFonts w:ascii="Times New Roman" w:hAnsi="Times New Roman"/>
          <w:sz w:val="24"/>
          <w:szCs w:val="24"/>
          <w:lang w:eastAsia="es-ES"/>
        </w:rPr>
        <w:t>olegio.</w:t>
      </w:r>
    </w:p>
    <w:p w:rsidR="000702DF" w:rsidRPr="00C26182" w:rsidRDefault="000702DF" w:rsidP="007E32ED">
      <w:pPr>
        <w:pStyle w:val="Sinespaciado"/>
        <w:spacing w:line="276" w:lineRule="auto"/>
        <w:jc w:val="both"/>
        <w:rPr>
          <w:rFonts w:ascii="Times New Roman" w:hAnsi="Times New Roman"/>
          <w:sz w:val="24"/>
          <w:szCs w:val="24"/>
          <w:lang w:eastAsia="es-ES"/>
        </w:rPr>
      </w:pPr>
    </w:p>
    <w:p w:rsidR="00697A92" w:rsidRDefault="00DD4022"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e. </w:t>
      </w:r>
      <w:r w:rsidR="00697A92" w:rsidRPr="00C26182">
        <w:rPr>
          <w:rFonts w:ascii="Times New Roman" w:hAnsi="Times New Roman"/>
          <w:sz w:val="24"/>
          <w:szCs w:val="24"/>
          <w:lang w:eastAsia="es-ES"/>
        </w:rPr>
        <w:t xml:space="preserve">Ser informado oportunamente sobre las decisiones que tome la </w:t>
      </w:r>
      <w:r w:rsidR="000702DF" w:rsidRPr="00C26182">
        <w:rPr>
          <w:rFonts w:ascii="Times New Roman" w:hAnsi="Times New Roman"/>
          <w:sz w:val="24"/>
          <w:szCs w:val="24"/>
          <w:lang w:eastAsia="es-ES"/>
        </w:rPr>
        <w:t>i</w:t>
      </w:r>
      <w:r w:rsidR="00697A92" w:rsidRPr="00C26182">
        <w:rPr>
          <w:rFonts w:ascii="Times New Roman" w:hAnsi="Times New Roman"/>
          <w:sz w:val="24"/>
          <w:szCs w:val="24"/>
          <w:lang w:eastAsia="es-ES"/>
        </w:rPr>
        <w:t>nstitución y que afecte el proceso formativo de su hijo.</w:t>
      </w:r>
    </w:p>
    <w:p w:rsidR="00EC7536" w:rsidRPr="00C26182" w:rsidRDefault="00EC7536" w:rsidP="007E32ED">
      <w:pPr>
        <w:pStyle w:val="Sinespaciado"/>
        <w:spacing w:line="276" w:lineRule="auto"/>
        <w:jc w:val="both"/>
        <w:rPr>
          <w:rFonts w:ascii="Times New Roman" w:hAnsi="Times New Roman"/>
          <w:sz w:val="24"/>
          <w:szCs w:val="24"/>
          <w:lang w:eastAsia="es-ES"/>
        </w:rPr>
      </w:pPr>
    </w:p>
    <w:p w:rsidR="00420D73" w:rsidRPr="00C26182" w:rsidRDefault="00420D73"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f. Renovar el contrato de prestación de servicios educativos para el siguiente año lectivo dentro de los </w:t>
      </w:r>
      <w:r w:rsidR="008B5981">
        <w:rPr>
          <w:rFonts w:ascii="Times New Roman" w:hAnsi="Times New Roman"/>
          <w:sz w:val="24"/>
          <w:szCs w:val="24"/>
          <w:lang w:eastAsia="es-ES"/>
        </w:rPr>
        <w:t xml:space="preserve">parámetros </w:t>
      </w:r>
      <w:r w:rsidRPr="00C26182">
        <w:rPr>
          <w:rFonts w:ascii="Times New Roman" w:hAnsi="Times New Roman"/>
          <w:sz w:val="24"/>
          <w:szCs w:val="24"/>
          <w:lang w:eastAsia="es-ES"/>
        </w:rPr>
        <w:t>establecidos en el presente Manual de Convivencia.</w:t>
      </w:r>
    </w:p>
    <w:p w:rsidR="00420D73" w:rsidRPr="00C26182" w:rsidRDefault="00420D73" w:rsidP="007E32ED">
      <w:pPr>
        <w:pStyle w:val="Sinespaciado"/>
        <w:spacing w:line="276" w:lineRule="auto"/>
        <w:jc w:val="both"/>
        <w:rPr>
          <w:rFonts w:ascii="Times New Roman" w:hAnsi="Times New Roman"/>
          <w:sz w:val="24"/>
          <w:szCs w:val="24"/>
          <w:lang w:eastAsia="es-ES"/>
        </w:rPr>
      </w:pPr>
    </w:p>
    <w:p w:rsidR="00697A92" w:rsidRPr="00C26182" w:rsidRDefault="00420D73"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g</w:t>
      </w:r>
      <w:r w:rsidR="00DD4022" w:rsidRPr="00C26182">
        <w:rPr>
          <w:rFonts w:ascii="Times New Roman" w:hAnsi="Times New Roman"/>
          <w:sz w:val="24"/>
          <w:szCs w:val="24"/>
          <w:lang w:eastAsia="es-ES"/>
        </w:rPr>
        <w:t xml:space="preserve">. </w:t>
      </w:r>
      <w:r w:rsidR="00697A92" w:rsidRPr="00C26182">
        <w:rPr>
          <w:rFonts w:ascii="Times New Roman" w:hAnsi="Times New Roman"/>
          <w:sz w:val="24"/>
          <w:szCs w:val="24"/>
          <w:lang w:eastAsia="es-ES"/>
        </w:rPr>
        <w:t>Ser atendido por los</w:t>
      </w:r>
      <w:r w:rsidR="000702DF" w:rsidRPr="00C26182">
        <w:rPr>
          <w:rFonts w:ascii="Times New Roman" w:hAnsi="Times New Roman"/>
          <w:sz w:val="24"/>
          <w:szCs w:val="24"/>
          <w:lang w:eastAsia="es-ES"/>
        </w:rPr>
        <w:t xml:space="preserve"> directivos,</w:t>
      </w:r>
      <w:r w:rsidR="00697A92" w:rsidRPr="00C26182">
        <w:rPr>
          <w:rFonts w:ascii="Times New Roman" w:hAnsi="Times New Roman"/>
          <w:sz w:val="24"/>
          <w:szCs w:val="24"/>
          <w:lang w:eastAsia="es-ES"/>
        </w:rPr>
        <w:t xml:space="preserve"> </w:t>
      </w:r>
      <w:r w:rsidR="000702DF" w:rsidRPr="00C26182">
        <w:rPr>
          <w:rFonts w:ascii="Times New Roman" w:hAnsi="Times New Roman"/>
          <w:sz w:val="24"/>
          <w:szCs w:val="24"/>
          <w:lang w:eastAsia="es-ES"/>
        </w:rPr>
        <w:t>p</w:t>
      </w:r>
      <w:r w:rsidR="00697A92" w:rsidRPr="00C26182">
        <w:rPr>
          <w:rFonts w:ascii="Times New Roman" w:hAnsi="Times New Roman"/>
          <w:sz w:val="24"/>
          <w:szCs w:val="24"/>
          <w:lang w:eastAsia="es-ES"/>
        </w:rPr>
        <w:t xml:space="preserve">rofesores, </w:t>
      </w:r>
      <w:r w:rsidR="000702DF" w:rsidRPr="00C26182">
        <w:rPr>
          <w:rFonts w:ascii="Times New Roman" w:hAnsi="Times New Roman"/>
          <w:sz w:val="24"/>
          <w:szCs w:val="24"/>
          <w:lang w:eastAsia="es-ES"/>
        </w:rPr>
        <w:t xml:space="preserve">orientador, </w:t>
      </w:r>
      <w:r w:rsidR="00697A92" w:rsidRPr="00C26182">
        <w:rPr>
          <w:rFonts w:ascii="Times New Roman" w:hAnsi="Times New Roman"/>
          <w:sz w:val="24"/>
          <w:szCs w:val="24"/>
          <w:lang w:eastAsia="es-ES"/>
        </w:rPr>
        <w:t xml:space="preserve">para conocer los resultados académicos y </w:t>
      </w:r>
      <w:r w:rsidR="000702DF" w:rsidRPr="00C26182">
        <w:rPr>
          <w:rFonts w:ascii="Times New Roman" w:hAnsi="Times New Roman"/>
          <w:sz w:val="24"/>
          <w:szCs w:val="24"/>
          <w:lang w:eastAsia="es-ES"/>
        </w:rPr>
        <w:t>de convivencia de sus hijos.</w:t>
      </w:r>
    </w:p>
    <w:p w:rsidR="000702DF" w:rsidRPr="00C26182" w:rsidRDefault="000702DF" w:rsidP="007E32ED">
      <w:pPr>
        <w:pStyle w:val="Sinespaciado"/>
        <w:spacing w:line="276" w:lineRule="auto"/>
        <w:jc w:val="both"/>
        <w:rPr>
          <w:rFonts w:ascii="Times New Roman" w:hAnsi="Times New Roman"/>
          <w:sz w:val="24"/>
          <w:szCs w:val="24"/>
          <w:lang w:eastAsia="es-ES"/>
        </w:rPr>
      </w:pPr>
    </w:p>
    <w:p w:rsidR="00420D73" w:rsidRDefault="00420D73"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h. Recibir respuesta oportuna a las peticiones que presente a la institución.</w:t>
      </w:r>
    </w:p>
    <w:p w:rsidR="008B5981" w:rsidRPr="00C26182" w:rsidRDefault="008B5981" w:rsidP="007E32ED">
      <w:pPr>
        <w:pStyle w:val="Sinespaciado"/>
        <w:spacing w:line="276" w:lineRule="auto"/>
        <w:jc w:val="both"/>
        <w:rPr>
          <w:rFonts w:ascii="Times New Roman" w:hAnsi="Times New Roman"/>
          <w:sz w:val="24"/>
          <w:szCs w:val="24"/>
          <w:lang w:eastAsia="es-ES"/>
        </w:rPr>
      </w:pPr>
    </w:p>
    <w:p w:rsidR="00697A92" w:rsidRPr="00C26182" w:rsidRDefault="00420D73"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i</w:t>
      </w:r>
      <w:r w:rsidR="00DD4022" w:rsidRPr="00C26182">
        <w:rPr>
          <w:rFonts w:ascii="Times New Roman" w:hAnsi="Times New Roman"/>
          <w:sz w:val="24"/>
          <w:szCs w:val="24"/>
          <w:lang w:eastAsia="es-ES"/>
        </w:rPr>
        <w:t xml:space="preserve">. </w:t>
      </w:r>
      <w:r w:rsidR="00697A92" w:rsidRPr="00C26182">
        <w:rPr>
          <w:rFonts w:ascii="Times New Roman" w:hAnsi="Times New Roman"/>
          <w:sz w:val="24"/>
          <w:szCs w:val="24"/>
          <w:lang w:eastAsia="es-ES"/>
        </w:rPr>
        <w:t xml:space="preserve">Recibir oportunamente los informes académicos y de </w:t>
      </w:r>
      <w:r w:rsidR="000702DF" w:rsidRPr="00C26182">
        <w:rPr>
          <w:rFonts w:ascii="Times New Roman" w:hAnsi="Times New Roman"/>
          <w:sz w:val="24"/>
          <w:szCs w:val="24"/>
          <w:lang w:eastAsia="es-ES"/>
        </w:rPr>
        <w:t xml:space="preserve">nivelación y/o recuperación </w:t>
      </w:r>
      <w:r w:rsidR="00697A92" w:rsidRPr="00C26182">
        <w:rPr>
          <w:rFonts w:ascii="Times New Roman" w:hAnsi="Times New Roman"/>
          <w:sz w:val="24"/>
          <w:szCs w:val="24"/>
          <w:lang w:eastAsia="es-ES"/>
        </w:rPr>
        <w:t xml:space="preserve">de </w:t>
      </w:r>
      <w:r w:rsidR="000702DF" w:rsidRPr="00C26182">
        <w:rPr>
          <w:rFonts w:ascii="Times New Roman" w:hAnsi="Times New Roman"/>
          <w:sz w:val="24"/>
          <w:szCs w:val="24"/>
          <w:lang w:eastAsia="es-ES"/>
        </w:rPr>
        <w:t>sus hijos, al final de cada perí</w:t>
      </w:r>
      <w:r w:rsidR="00697A92" w:rsidRPr="00C26182">
        <w:rPr>
          <w:rFonts w:ascii="Times New Roman" w:hAnsi="Times New Roman"/>
          <w:sz w:val="24"/>
          <w:szCs w:val="24"/>
          <w:lang w:eastAsia="es-ES"/>
        </w:rPr>
        <w:t>odo.</w:t>
      </w:r>
    </w:p>
    <w:p w:rsidR="000702DF" w:rsidRPr="00C26182" w:rsidRDefault="000702DF" w:rsidP="007E32ED">
      <w:pPr>
        <w:pStyle w:val="Sinespaciado"/>
        <w:spacing w:line="276" w:lineRule="auto"/>
        <w:jc w:val="both"/>
        <w:rPr>
          <w:rFonts w:ascii="Times New Roman" w:hAnsi="Times New Roman"/>
          <w:sz w:val="24"/>
          <w:szCs w:val="24"/>
          <w:lang w:eastAsia="es-ES"/>
        </w:rPr>
      </w:pPr>
    </w:p>
    <w:p w:rsidR="00697A92" w:rsidRPr="00C26182" w:rsidRDefault="00DD4022"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j. </w:t>
      </w:r>
      <w:r w:rsidR="00697A92" w:rsidRPr="00C26182">
        <w:rPr>
          <w:rFonts w:ascii="Times New Roman" w:hAnsi="Times New Roman"/>
          <w:sz w:val="24"/>
          <w:szCs w:val="24"/>
          <w:lang w:eastAsia="es-ES"/>
        </w:rPr>
        <w:t>Ser elegido para las comisiones de evaluación y promoción.</w:t>
      </w:r>
    </w:p>
    <w:p w:rsidR="000702DF" w:rsidRPr="00C26182" w:rsidRDefault="000702DF" w:rsidP="007E32ED">
      <w:pPr>
        <w:pStyle w:val="Sinespaciado"/>
        <w:spacing w:line="276" w:lineRule="auto"/>
        <w:jc w:val="both"/>
        <w:rPr>
          <w:rFonts w:ascii="Times New Roman" w:hAnsi="Times New Roman"/>
          <w:sz w:val="24"/>
          <w:szCs w:val="24"/>
          <w:lang w:eastAsia="es-ES"/>
        </w:rPr>
      </w:pPr>
    </w:p>
    <w:p w:rsidR="00697A92" w:rsidRPr="00C26182" w:rsidRDefault="00DD4022"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k. </w:t>
      </w:r>
      <w:r w:rsidR="00697A92" w:rsidRPr="00C26182">
        <w:rPr>
          <w:rFonts w:ascii="Times New Roman" w:hAnsi="Times New Roman"/>
          <w:sz w:val="24"/>
          <w:szCs w:val="24"/>
          <w:lang w:eastAsia="es-ES"/>
        </w:rPr>
        <w:t>Participar y recibir los benef</w:t>
      </w:r>
      <w:r w:rsidR="000702DF" w:rsidRPr="00C26182">
        <w:rPr>
          <w:rFonts w:ascii="Times New Roman" w:hAnsi="Times New Roman"/>
          <w:sz w:val="24"/>
          <w:szCs w:val="24"/>
          <w:lang w:eastAsia="es-ES"/>
        </w:rPr>
        <w:t>i</w:t>
      </w:r>
      <w:r w:rsidR="00697A92" w:rsidRPr="00C26182">
        <w:rPr>
          <w:rFonts w:ascii="Times New Roman" w:hAnsi="Times New Roman"/>
          <w:sz w:val="24"/>
          <w:szCs w:val="24"/>
          <w:lang w:eastAsia="es-ES"/>
        </w:rPr>
        <w:t>cios</w:t>
      </w:r>
      <w:r w:rsidR="000702DF" w:rsidRPr="00C26182">
        <w:rPr>
          <w:rFonts w:ascii="Times New Roman" w:hAnsi="Times New Roman"/>
          <w:sz w:val="24"/>
          <w:szCs w:val="24"/>
          <w:lang w:eastAsia="es-ES"/>
        </w:rPr>
        <w:t xml:space="preserve"> </w:t>
      </w:r>
      <w:r w:rsidR="00697A92" w:rsidRPr="00C26182">
        <w:rPr>
          <w:rFonts w:ascii="Times New Roman" w:hAnsi="Times New Roman"/>
          <w:sz w:val="24"/>
          <w:szCs w:val="24"/>
          <w:lang w:eastAsia="es-ES"/>
        </w:rPr>
        <w:t xml:space="preserve">de </w:t>
      </w:r>
      <w:r w:rsidR="000702DF" w:rsidRPr="00C26182">
        <w:rPr>
          <w:rFonts w:ascii="Times New Roman" w:hAnsi="Times New Roman"/>
          <w:sz w:val="24"/>
          <w:szCs w:val="24"/>
          <w:lang w:eastAsia="es-ES"/>
        </w:rPr>
        <w:t xml:space="preserve">la orientación pastoral </w:t>
      </w:r>
      <w:r w:rsidR="00697A92" w:rsidRPr="00C26182">
        <w:rPr>
          <w:rFonts w:ascii="Times New Roman" w:hAnsi="Times New Roman"/>
          <w:sz w:val="24"/>
          <w:szCs w:val="24"/>
          <w:lang w:eastAsia="es-ES"/>
        </w:rPr>
        <w:t>en sus programas y actividades.</w:t>
      </w:r>
    </w:p>
    <w:p w:rsidR="000702DF" w:rsidRPr="00C26182" w:rsidRDefault="000702DF" w:rsidP="007E32ED">
      <w:pPr>
        <w:pStyle w:val="Sinespaciado"/>
        <w:spacing w:line="276" w:lineRule="auto"/>
        <w:jc w:val="both"/>
        <w:rPr>
          <w:rFonts w:ascii="Times New Roman" w:hAnsi="Times New Roman"/>
          <w:sz w:val="24"/>
          <w:szCs w:val="24"/>
          <w:lang w:eastAsia="es-ES"/>
        </w:rPr>
      </w:pPr>
    </w:p>
    <w:p w:rsidR="00697A92" w:rsidRDefault="00DD4022"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l. </w:t>
      </w:r>
      <w:r w:rsidR="00697A92" w:rsidRPr="00C26182">
        <w:rPr>
          <w:rFonts w:ascii="Times New Roman" w:hAnsi="Times New Roman"/>
          <w:sz w:val="24"/>
          <w:szCs w:val="24"/>
          <w:lang w:eastAsia="es-ES"/>
        </w:rPr>
        <w:t>Utilizar los mecanismos de comunicación establecidos</w:t>
      </w:r>
      <w:r w:rsidR="000702DF" w:rsidRPr="00C26182">
        <w:rPr>
          <w:rFonts w:ascii="Times New Roman" w:hAnsi="Times New Roman"/>
          <w:sz w:val="24"/>
          <w:szCs w:val="24"/>
          <w:lang w:eastAsia="es-ES"/>
        </w:rPr>
        <w:t xml:space="preserve"> en la </w:t>
      </w:r>
      <w:r w:rsidR="00697A92" w:rsidRPr="00C26182">
        <w:rPr>
          <w:rFonts w:ascii="Times New Roman" w:hAnsi="Times New Roman"/>
          <w:sz w:val="24"/>
          <w:szCs w:val="24"/>
          <w:lang w:eastAsia="es-ES"/>
        </w:rPr>
        <w:t>instituci</w:t>
      </w:r>
      <w:r w:rsidR="000702DF" w:rsidRPr="00C26182">
        <w:rPr>
          <w:rFonts w:ascii="Times New Roman" w:hAnsi="Times New Roman"/>
          <w:sz w:val="24"/>
          <w:szCs w:val="24"/>
          <w:lang w:eastAsia="es-ES"/>
        </w:rPr>
        <w:t>ón</w:t>
      </w:r>
      <w:r w:rsidR="00697A92" w:rsidRPr="00C26182">
        <w:rPr>
          <w:rFonts w:ascii="Times New Roman" w:hAnsi="Times New Roman"/>
          <w:sz w:val="24"/>
          <w:szCs w:val="24"/>
          <w:lang w:eastAsia="es-ES"/>
        </w:rPr>
        <w:t>.</w:t>
      </w:r>
    </w:p>
    <w:p w:rsidR="008B5981" w:rsidRPr="00C26182" w:rsidRDefault="008B5981" w:rsidP="007E32ED">
      <w:pPr>
        <w:pStyle w:val="Sinespaciado"/>
        <w:spacing w:line="276" w:lineRule="auto"/>
        <w:jc w:val="both"/>
        <w:rPr>
          <w:rFonts w:ascii="Times New Roman" w:hAnsi="Times New Roman"/>
          <w:sz w:val="24"/>
          <w:szCs w:val="24"/>
          <w:lang w:eastAsia="es-ES"/>
        </w:rPr>
      </w:pPr>
    </w:p>
    <w:p w:rsidR="004F52BF" w:rsidRPr="00C26182" w:rsidRDefault="004F52BF"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m. Ejercer el derecho a la defensa.</w:t>
      </w:r>
    </w:p>
    <w:p w:rsidR="0096105A" w:rsidRPr="00C26182" w:rsidRDefault="0096105A" w:rsidP="007E32ED">
      <w:pPr>
        <w:pStyle w:val="Sinespaciado"/>
        <w:spacing w:line="276" w:lineRule="auto"/>
        <w:jc w:val="both"/>
        <w:rPr>
          <w:rFonts w:ascii="Times New Roman" w:hAnsi="Times New Roman"/>
          <w:sz w:val="24"/>
          <w:szCs w:val="24"/>
          <w:lang w:eastAsia="es-ES"/>
        </w:rPr>
      </w:pPr>
    </w:p>
    <w:p w:rsidR="0096105A" w:rsidRPr="00D77561" w:rsidRDefault="003B56BB" w:rsidP="007E32ED">
      <w:pPr>
        <w:pStyle w:val="Sinespaciado"/>
        <w:spacing w:line="276" w:lineRule="auto"/>
        <w:jc w:val="both"/>
        <w:rPr>
          <w:rFonts w:ascii="Times New Roman" w:hAnsi="Times New Roman"/>
          <w:b/>
          <w:sz w:val="24"/>
          <w:szCs w:val="24"/>
          <w:lang w:eastAsia="es-ES"/>
        </w:rPr>
      </w:pPr>
      <w:r>
        <w:rPr>
          <w:rFonts w:ascii="Times New Roman" w:hAnsi="Times New Roman"/>
          <w:b/>
          <w:sz w:val="24"/>
          <w:szCs w:val="24"/>
          <w:lang w:eastAsia="es-ES"/>
        </w:rPr>
        <w:t xml:space="preserve"> </w:t>
      </w:r>
      <w:r w:rsidR="0096105A" w:rsidRPr="00D77561">
        <w:rPr>
          <w:rFonts w:ascii="Times New Roman" w:hAnsi="Times New Roman"/>
          <w:b/>
          <w:sz w:val="24"/>
          <w:szCs w:val="24"/>
          <w:lang w:eastAsia="es-ES"/>
        </w:rPr>
        <w:t xml:space="preserve"> </w:t>
      </w:r>
      <w:r w:rsidR="008B5981">
        <w:rPr>
          <w:rFonts w:ascii="Times New Roman" w:hAnsi="Times New Roman"/>
          <w:b/>
          <w:sz w:val="24"/>
          <w:szCs w:val="24"/>
          <w:lang w:eastAsia="es-ES"/>
        </w:rPr>
        <w:t>1</w:t>
      </w:r>
      <w:r w:rsidR="002F3D80">
        <w:rPr>
          <w:rFonts w:ascii="Times New Roman" w:hAnsi="Times New Roman"/>
          <w:b/>
          <w:sz w:val="24"/>
          <w:szCs w:val="24"/>
          <w:lang w:eastAsia="es-ES"/>
        </w:rPr>
        <w:t>2</w:t>
      </w:r>
      <w:r w:rsidR="0096105A" w:rsidRPr="00D77561">
        <w:rPr>
          <w:rFonts w:ascii="Times New Roman" w:hAnsi="Times New Roman"/>
          <w:b/>
          <w:sz w:val="24"/>
          <w:szCs w:val="24"/>
          <w:lang w:eastAsia="es-ES"/>
        </w:rPr>
        <w:t>. Estímulos y distinciones</w:t>
      </w:r>
      <w:r w:rsidR="00EC7536" w:rsidRPr="00D77561">
        <w:rPr>
          <w:rFonts w:ascii="Times New Roman" w:hAnsi="Times New Roman"/>
          <w:b/>
          <w:sz w:val="24"/>
          <w:szCs w:val="24"/>
          <w:lang w:eastAsia="es-ES"/>
        </w:rPr>
        <w:t xml:space="preserve"> de los padres de familia y/o acudientes</w:t>
      </w:r>
    </w:p>
    <w:p w:rsidR="0096105A" w:rsidRPr="00D77561" w:rsidRDefault="0096105A" w:rsidP="007E32ED">
      <w:pPr>
        <w:pStyle w:val="Sinespaciado"/>
        <w:spacing w:line="276" w:lineRule="auto"/>
        <w:jc w:val="both"/>
        <w:rPr>
          <w:rFonts w:ascii="Times New Roman" w:hAnsi="Times New Roman"/>
          <w:sz w:val="24"/>
          <w:szCs w:val="24"/>
          <w:lang w:eastAsia="es-ES"/>
        </w:rPr>
      </w:pPr>
    </w:p>
    <w:p w:rsidR="00BC3E89" w:rsidRPr="00D77561" w:rsidRDefault="00DD4022" w:rsidP="007E32ED">
      <w:pPr>
        <w:pStyle w:val="Sinespaciado"/>
        <w:spacing w:line="276" w:lineRule="auto"/>
        <w:jc w:val="both"/>
        <w:rPr>
          <w:rFonts w:ascii="Times New Roman" w:hAnsi="Times New Roman"/>
          <w:sz w:val="24"/>
          <w:szCs w:val="24"/>
          <w:lang w:eastAsia="es-ES"/>
        </w:rPr>
      </w:pPr>
      <w:r w:rsidRPr="00D77561">
        <w:rPr>
          <w:rFonts w:ascii="Times New Roman" w:hAnsi="Times New Roman"/>
          <w:sz w:val="24"/>
          <w:szCs w:val="24"/>
          <w:lang w:eastAsia="es-ES"/>
        </w:rPr>
        <w:t xml:space="preserve">a. </w:t>
      </w:r>
      <w:r w:rsidR="00BC3E89" w:rsidRPr="00D77561">
        <w:rPr>
          <w:rFonts w:ascii="Times New Roman" w:hAnsi="Times New Roman"/>
          <w:sz w:val="24"/>
          <w:szCs w:val="24"/>
          <w:lang w:eastAsia="es-ES"/>
        </w:rPr>
        <w:t>Recibir informes especiales de desempeño, cuando sus hijos</w:t>
      </w:r>
      <w:r w:rsidR="00BC3E89" w:rsidRPr="00D77561">
        <w:t xml:space="preserve"> </w:t>
      </w:r>
      <w:r w:rsidR="00BC3E89" w:rsidRPr="00D77561">
        <w:rPr>
          <w:rFonts w:ascii="Times New Roman" w:hAnsi="Times New Roman"/>
          <w:sz w:val="24"/>
          <w:szCs w:val="24"/>
          <w:lang w:eastAsia="es-ES"/>
        </w:rPr>
        <w:t>van bien en su rendimiento académico y en su convivencia.</w:t>
      </w:r>
    </w:p>
    <w:p w:rsidR="0096105A" w:rsidRPr="00D77561" w:rsidRDefault="00DD4022" w:rsidP="007E32ED">
      <w:pPr>
        <w:pStyle w:val="Sinespaciado"/>
        <w:spacing w:line="276" w:lineRule="auto"/>
        <w:jc w:val="both"/>
        <w:rPr>
          <w:rFonts w:ascii="Times New Roman" w:hAnsi="Times New Roman"/>
          <w:sz w:val="24"/>
          <w:szCs w:val="24"/>
          <w:lang w:eastAsia="es-ES"/>
        </w:rPr>
      </w:pPr>
      <w:r w:rsidRPr="00D77561">
        <w:rPr>
          <w:rFonts w:ascii="Times New Roman" w:hAnsi="Times New Roman"/>
          <w:sz w:val="24"/>
          <w:szCs w:val="24"/>
          <w:lang w:eastAsia="es-ES"/>
        </w:rPr>
        <w:t xml:space="preserve">b. </w:t>
      </w:r>
      <w:r w:rsidR="00BC3E89" w:rsidRPr="00D77561">
        <w:rPr>
          <w:rFonts w:ascii="Times New Roman" w:hAnsi="Times New Roman"/>
          <w:sz w:val="24"/>
          <w:szCs w:val="24"/>
          <w:lang w:eastAsia="es-ES"/>
        </w:rPr>
        <w:t>Reconocimiento por escrito cuando sus hijos alcancen metas significativas</w:t>
      </w:r>
      <w:r w:rsidR="00BF2147" w:rsidRPr="00D77561">
        <w:rPr>
          <w:rFonts w:ascii="Times New Roman" w:hAnsi="Times New Roman"/>
          <w:sz w:val="24"/>
          <w:szCs w:val="24"/>
          <w:lang w:eastAsia="es-ES"/>
        </w:rPr>
        <w:t xml:space="preserve"> dentro y fuera de la </w:t>
      </w:r>
      <w:r w:rsidR="001B11FC" w:rsidRPr="00D77561">
        <w:rPr>
          <w:rFonts w:ascii="Times New Roman" w:hAnsi="Times New Roman"/>
          <w:sz w:val="24"/>
          <w:szCs w:val="24"/>
          <w:lang w:eastAsia="es-ES"/>
        </w:rPr>
        <w:t>i</w:t>
      </w:r>
      <w:r w:rsidR="00BF2147" w:rsidRPr="00D77561">
        <w:rPr>
          <w:rFonts w:ascii="Times New Roman" w:hAnsi="Times New Roman"/>
          <w:sz w:val="24"/>
          <w:szCs w:val="24"/>
          <w:lang w:eastAsia="es-ES"/>
        </w:rPr>
        <w:t>nstitución</w:t>
      </w:r>
      <w:r w:rsidR="00BC3E89" w:rsidRPr="00D77561">
        <w:rPr>
          <w:rFonts w:ascii="Times New Roman" w:hAnsi="Times New Roman"/>
          <w:sz w:val="24"/>
          <w:szCs w:val="24"/>
          <w:lang w:eastAsia="es-ES"/>
        </w:rPr>
        <w:t>.</w:t>
      </w:r>
    </w:p>
    <w:p w:rsidR="00B55452" w:rsidRPr="00D77561" w:rsidRDefault="00B55452" w:rsidP="007E32ED">
      <w:pPr>
        <w:pStyle w:val="Sinespaciado"/>
        <w:spacing w:line="276" w:lineRule="auto"/>
        <w:jc w:val="both"/>
        <w:rPr>
          <w:rFonts w:ascii="Times New Roman" w:hAnsi="Times New Roman"/>
          <w:sz w:val="24"/>
          <w:szCs w:val="24"/>
          <w:lang w:eastAsia="es-ES"/>
        </w:rPr>
      </w:pPr>
    </w:p>
    <w:p w:rsidR="00BC3E89" w:rsidRPr="00D77561" w:rsidRDefault="00DD4022" w:rsidP="007E32ED">
      <w:pPr>
        <w:pStyle w:val="Sinespaciado"/>
        <w:spacing w:line="276" w:lineRule="auto"/>
        <w:jc w:val="both"/>
        <w:rPr>
          <w:rFonts w:ascii="Times New Roman" w:hAnsi="Times New Roman"/>
          <w:sz w:val="24"/>
          <w:szCs w:val="24"/>
          <w:lang w:eastAsia="es-ES"/>
        </w:rPr>
      </w:pPr>
      <w:r w:rsidRPr="00D77561">
        <w:rPr>
          <w:rFonts w:ascii="Times New Roman" w:hAnsi="Times New Roman"/>
          <w:sz w:val="24"/>
          <w:szCs w:val="24"/>
          <w:lang w:eastAsia="es-ES"/>
        </w:rPr>
        <w:t xml:space="preserve">c. </w:t>
      </w:r>
      <w:r w:rsidR="00DC67F9" w:rsidRPr="00D77561">
        <w:rPr>
          <w:rFonts w:ascii="Times New Roman" w:hAnsi="Times New Roman"/>
          <w:sz w:val="24"/>
          <w:szCs w:val="24"/>
          <w:lang w:eastAsia="es-ES"/>
        </w:rPr>
        <w:t xml:space="preserve">Mención de Honor al padre y/o acudiente con sentido de pertenencia y comprometido con la </w:t>
      </w:r>
      <w:r w:rsidR="001B11FC" w:rsidRPr="00D77561">
        <w:rPr>
          <w:rFonts w:ascii="Times New Roman" w:hAnsi="Times New Roman"/>
          <w:sz w:val="24"/>
          <w:szCs w:val="24"/>
          <w:lang w:eastAsia="es-ES"/>
        </w:rPr>
        <w:t>i</w:t>
      </w:r>
      <w:r w:rsidR="00DC67F9" w:rsidRPr="00D77561">
        <w:rPr>
          <w:rFonts w:ascii="Times New Roman" w:hAnsi="Times New Roman"/>
          <w:sz w:val="24"/>
          <w:szCs w:val="24"/>
          <w:lang w:eastAsia="es-ES"/>
        </w:rPr>
        <w:t>nstitución.</w:t>
      </w:r>
    </w:p>
    <w:p w:rsidR="00DC67F9" w:rsidRPr="00D77561" w:rsidRDefault="00DC67F9" w:rsidP="007E32ED">
      <w:pPr>
        <w:pStyle w:val="Sinespaciado"/>
        <w:spacing w:line="276" w:lineRule="auto"/>
        <w:jc w:val="both"/>
        <w:rPr>
          <w:rFonts w:ascii="Times New Roman" w:hAnsi="Times New Roman"/>
          <w:sz w:val="24"/>
          <w:szCs w:val="24"/>
          <w:lang w:eastAsia="es-ES"/>
        </w:rPr>
      </w:pPr>
    </w:p>
    <w:p w:rsidR="00DC67F9" w:rsidRPr="00D77561" w:rsidRDefault="00DD4022" w:rsidP="007E32ED">
      <w:pPr>
        <w:pStyle w:val="Sinespaciado"/>
        <w:spacing w:line="276" w:lineRule="auto"/>
        <w:jc w:val="both"/>
        <w:rPr>
          <w:rFonts w:ascii="Times New Roman" w:hAnsi="Times New Roman"/>
          <w:sz w:val="24"/>
          <w:szCs w:val="24"/>
          <w:lang w:eastAsia="es-ES"/>
        </w:rPr>
      </w:pPr>
      <w:r w:rsidRPr="00D77561">
        <w:rPr>
          <w:rFonts w:ascii="Times New Roman" w:hAnsi="Times New Roman"/>
          <w:sz w:val="24"/>
          <w:szCs w:val="24"/>
          <w:lang w:eastAsia="es-ES"/>
        </w:rPr>
        <w:t xml:space="preserve">d. </w:t>
      </w:r>
      <w:r w:rsidR="00DC67F9" w:rsidRPr="00D77561">
        <w:rPr>
          <w:rFonts w:ascii="Times New Roman" w:hAnsi="Times New Roman"/>
          <w:sz w:val="24"/>
          <w:szCs w:val="24"/>
          <w:lang w:eastAsia="es-ES"/>
        </w:rPr>
        <w:t>Mención de Honor por su participación activa dentro de las instancias del Gobierno Escolar.</w:t>
      </w:r>
    </w:p>
    <w:p w:rsidR="00420D73" w:rsidRPr="00C26182" w:rsidRDefault="00420D73" w:rsidP="007E32ED">
      <w:pPr>
        <w:pStyle w:val="Sinespaciado"/>
        <w:spacing w:line="276" w:lineRule="auto"/>
        <w:jc w:val="both"/>
        <w:rPr>
          <w:rFonts w:ascii="Times New Roman" w:hAnsi="Times New Roman"/>
          <w:sz w:val="24"/>
          <w:szCs w:val="24"/>
          <w:lang w:eastAsia="es-ES"/>
        </w:rPr>
      </w:pPr>
    </w:p>
    <w:p w:rsidR="00C63F85" w:rsidRPr="00C26182" w:rsidRDefault="003B56BB" w:rsidP="007E32ED">
      <w:pPr>
        <w:pStyle w:val="Sinespaciado"/>
        <w:spacing w:line="276" w:lineRule="auto"/>
        <w:jc w:val="both"/>
        <w:rPr>
          <w:rFonts w:ascii="Times New Roman" w:hAnsi="Times New Roman"/>
          <w:b/>
          <w:sz w:val="24"/>
          <w:szCs w:val="24"/>
          <w:lang w:eastAsia="es-ES"/>
        </w:rPr>
      </w:pPr>
      <w:r>
        <w:rPr>
          <w:rFonts w:ascii="Times New Roman" w:hAnsi="Times New Roman"/>
          <w:b/>
          <w:sz w:val="24"/>
          <w:szCs w:val="24"/>
          <w:lang w:eastAsia="es-ES"/>
        </w:rPr>
        <w:t xml:space="preserve"> </w:t>
      </w:r>
      <w:r w:rsidR="00C63F85" w:rsidRPr="00C26182">
        <w:rPr>
          <w:rFonts w:ascii="Times New Roman" w:hAnsi="Times New Roman"/>
          <w:b/>
          <w:sz w:val="24"/>
          <w:szCs w:val="24"/>
          <w:lang w:eastAsia="es-ES"/>
        </w:rPr>
        <w:t xml:space="preserve"> </w:t>
      </w:r>
      <w:r w:rsidR="005A2141">
        <w:rPr>
          <w:rFonts w:ascii="Times New Roman" w:hAnsi="Times New Roman"/>
          <w:b/>
          <w:sz w:val="24"/>
          <w:szCs w:val="24"/>
          <w:lang w:eastAsia="es-ES"/>
        </w:rPr>
        <w:t>1</w:t>
      </w:r>
      <w:r w:rsidR="002F3D80">
        <w:rPr>
          <w:rFonts w:ascii="Times New Roman" w:hAnsi="Times New Roman"/>
          <w:b/>
          <w:sz w:val="24"/>
          <w:szCs w:val="24"/>
          <w:lang w:eastAsia="es-ES"/>
        </w:rPr>
        <w:t>3</w:t>
      </w:r>
      <w:r w:rsidR="00C63F85" w:rsidRPr="00C26182">
        <w:rPr>
          <w:rFonts w:ascii="Times New Roman" w:hAnsi="Times New Roman"/>
          <w:b/>
          <w:sz w:val="24"/>
          <w:szCs w:val="24"/>
          <w:lang w:eastAsia="es-ES"/>
        </w:rPr>
        <w:t>. Deberes de los docentes</w:t>
      </w:r>
    </w:p>
    <w:p w:rsidR="00C63F85" w:rsidRPr="00C26182" w:rsidRDefault="00C63F85" w:rsidP="007E32ED">
      <w:pPr>
        <w:pStyle w:val="Sinespaciado"/>
        <w:spacing w:line="276" w:lineRule="auto"/>
        <w:jc w:val="both"/>
        <w:rPr>
          <w:rFonts w:ascii="Times New Roman" w:hAnsi="Times New Roman"/>
          <w:sz w:val="24"/>
          <w:szCs w:val="24"/>
          <w:lang w:eastAsia="es-ES"/>
        </w:rPr>
      </w:pPr>
    </w:p>
    <w:p w:rsidR="004C0FF7" w:rsidRPr="00C26182" w:rsidRDefault="004C0FF7"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a. Hacer del rol de su actividad docente una oportunidad creativa, dinámica y formadora, que requiere a diario una dosis personal de preparación, cuidado, comprensión, exigencia, ética, respeto, paciencia, justicia, optimismo y sacrificio, ya que trabajan con la más digna materia prima: el ser humano en su etapa más frágil, vulnerable, difícil y decisiva.</w:t>
      </w:r>
    </w:p>
    <w:p w:rsidR="004C0FF7" w:rsidRPr="00C26182" w:rsidRDefault="004C0FF7" w:rsidP="007E32ED">
      <w:pPr>
        <w:pStyle w:val="Sinespaciado"/>
        <w:spacing w:line="276" w:lineRule="auto"/>
        <w:jc w:val="both"/>
        <w:rPr>
          <w:rFonts w:ascii="Times New Roman" w:hAnsi="Times New Roman"/>
          <w:sz w:val="24"/>
          <w:szCs w:val="24"/>
          <w:lang w:eastAsia="es-ES"/>
        </w:rPr>
      </w:pPr>
    </w:p>
    <w:p w:rsidR="007B7EF7" w:rsidRPr="00C26182" w:rsidRDefault="004C0FF7"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b</w:t>
      </w:r>
      <w:r w:rsidR="00DD4022" w:rsidRPr="00C26182">
        <w:rPr>
          <w:rFonts w:ascii="Times New Roman" w:hAnsi="Times New Roman"/>
          <w:sz w:val="24"/>
          <w:szCs w:val="24"/>
          <w:lang w:eastAsia="es-ES"/>
        </w:rPr>
        <w:t xml:space="preserve">. </w:t>
      </w:r>
      <w:r w:rsidR="007B7EF7" w:rsidRPr="00C26182">
        <w:rPr>
          <w:rFonts w:ascii="Times New Roman" w:hAnsi="Times New Roman"/>
          <w:sz w:val="24"/>
          <w:szCs w:val="24"/>
          <w:lang w:eastAsia="es-ES"/>
        </w:rPr>
        <w:t>Demostrar un comportamiento ético y moral en su vida personal y social.</w:t>
      </w:r>
    </w:p>
    <w:p w:rsidR="007B7EF7" w:rsidRPr="00C26182" w:rsidRDefault="007B7EF7" w:rsidP="007E32ED">
      <w:pPr>
        <w:pStyle w:val="Sinespaciado"/>
        <w:spacing w:line="276" w:lineRule="auto"/>
        <w:jc w:val="both"/>
        <w:rPr>
          <w:rFonts w:ascii="Times New Roman" w:hAnsi="Times New Roman"/>
          <w:sz w:val="24"/>
          <w:szCs w:val="24"/>
          <w:lang w:eastAsia="es-ES"/>
        </w:rPr>
      </w:pPr>
    </w:p>
    <w:p w:rsidR="007B7EF7" w:rsidRPr="00C26182" w:rsidRDefault="00DD4022"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c. </w:t>
      </w:r>
      <w:r w:rsidR="007B7EF7" w:rsidRPr="00C26182">
        <w:rPr>
          <w:rFonts w:ascii="Times New Roman" w:hAnsi="Times New Roman"/>
          <w:sz w:val="24"/>
          <w:szCs w:val="24"/>
          <w:lang w:eastAsia="es-ES"/>
        </w:rPr>
        <w:t>Inculcar en los estudiantes el amor a la institución, a los valores</w:t>
      </w:r>
      <w:r w:rsidR="00D5471D" w:rsidRPr="00C26182">
        <w:rPr>
          <w:rFonts w:ascii="Times New Roman" w:hAnsi="Times New Roman"/>
          <w:sz w:val="24"/>
          <w:szCs w:val="24"/>
          <w:lang w:eastAsia="es-ES"/>
        </w:rPr>
        <w:t xml:space="preserve"> históricos y culturales de la n</w:t>
      </w:r>
      <w:r w:rsidR="007B7EF7" w:rsidRPr="00C26182">
        <w:rPr>
          <w:rFonts w:ascii="Times New Roman" w:hAnsi="Times New Roman"/>
          <w:sz w:val="24"/>
          <w:szCs w:val="24"/>
          <w:lang w:eastAsia="es-ES"/>
        </w:rPr>
        <w:t>ación y el respeto a los símbolos patrios.</w:t>
      </w:r>
    </w:p>
    <w:p w:rsidR="00BF2147" w:rsidRPr="00C26182" w:rsidRDefault="00BF2147" w:rsidP="007E32ED">
      <w:pPr>
        <w:pStyle w:val="Sinespaciado"/>
        <w:spacing w:line="276" w:lineRule="auto"/>
        <w:jc w:val="both"/>
        <w:rPr>
          <w:rFonts w:ascii="Times New Roman" w:hAnsi="Times New Roman"/>
          <w:sz w:val="24"/>
          <w:szCs w:val="24"/>
          <w:lang w:eastAsia="es-ES"/>
        </w:rPr>
      </w:pPr>
    </w:p>
    <w:p w:rsidR="00BF2147" w:rsidRPr="00C26182" w:rsidRDefault="00BF2147"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d. Dialogar de manera constante con los alumnos en procura de su proceso formativo.</w:t>
      </w:r>
    </w:p>
    <w:p w:rsidR="006230BC" w:rsidRPr="00C26182" w:rsidRDefault="006230BC" w:rsidP="007E32ED">
      <w:pPr>
        <w:pStyle w:val="Sinespaciado"/>
        <w:spacing w:line="276" w:lineRule="auto"/>
        <w:jc w:val="both"/>
        <w:rPr>
          <w:rFonts w:ascii="Times New Roman" w:hAnsi="Times New Roman"/>
          <w:sz w:val="24"/>
          <w:szCs w:val="24"/>
          <w:lang w:eastAsia="es-ES"/>
        </w:rPr>
      </w:pPr>
    </w:p>
    <w:p w:rsidR="007B7EF7" w:rsidRDefault="00BF2147"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e</w:t>
      </w:r>
      <w:r w:rsidR="00EB5DEB" w:rsidRPr="00C26182">
        <w:rPr>
          <w:rFonts w:ascii="Times New Roman" w:hAnsi="Times New Roman"/>
          <w:sz w:val="24"/>
          <w:szCs w:val="24"/>
          <w:lang w:eastAsia="es-ES"/>
        </w:rPr>
        <w:t>.</w:t>
      </w:r>
      <w:r w:rsidR="003B6B05" w:rsidRPr="00C26182">
        <w:rPr>
          <w:rFonts w:ascii="Times New Roman" w:hAnsi="Times New Roman"/>
          <w:sz w:val="24"/>
          <w:szCs w:val="24"/>
          <w:lang w:eastAsia="es-ES"/>
        </w:rPr>
        <w:t xml:space="preserve"> </w:t>
      </w:r>
      <w:r w:rsidR="007B7EF7" w:rsidRPr="00C26182">
        <w:rPr>
          <w:rFonts w:ascii="Times New Roman" w:hAnsi="Times New Roman"/>
          <w:sz w:val="24"/>
          <w:szCs w:val="24"/>
          <w:lang w:eastAsia="es-ES"/>
        </w:rPr>
        <w:t>Llevar un seguimiento consciente, ordenado y ef</w:t>
      </w:r>
      <w:r w:rsidR="003B6B05" w:rsidRPr="00C26182">
        <w:rPr>
          <w:rFonts w:ascii="Times New Roman" w:hAnsi="Times New Roman"/>
          <w:sz w:val="24"/>
          <w:szCs w:val="24"/>
          <w:lang w:eastAsia="es-ES"/>
        </w:rPr>
        <w:t>i</w:t>
      </w:r>
      <w:r w:rsidR="007B7EF7" w:rsidRPr="00C26182">
        <w:rPr>
          <w:rFonts w:ascii="Times New Roman" w:hAnsi="Times New Roman"/>
          <w:sz w:val="24"/>
          <w:szCs w:val="24"/>
          <w:lang w:eastAsia="es-ES"/>
        </w:rPr>
        <w:t>caz del proceso formativo de cada uno de los estudiantes.</w:t>
      </w:r>
    </w:p>
    <w:p w:rsidR="005A2141" w:rsidRPr="00C26182" w:rsidRDefault="005A2141" w:rsidP="007E32ED">
      <w:pPr>
        <w:pStyle w:val="Sinespaciado"/>
        <w:spacing w:line="276" w:lineRule="auto"/>
        <w:jc w:val="both"/>
        <w:rPr>
          <w:rFonts w:ascii="Times New Roman" w:hAnsi="Times New Roman"/>
          <w:sz w:val="24"/>
          <w:szCs w:val="24"/>
          <w:lang w:eastAsia="es-ES"/>
        </w:rPr>
      </w:pPr>
    </w:p>
    <w:p w:rsidR="007B7EF7" w:rsidRPr="00C26182" w:rsidRDefault="00BF2147"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f</w:t>
      </w:r>
      <w:r w:rsidR="00DD4022" w:rsidRPr="00C26182">
        <w:rPr>
          <w:rFonts w:ascii="Times New Roman" w:hAnsi="Times New Roman"/>
          <w:sz w:val="24"/>
          <w:szCs w:val="24"/>
          <w:lang w:eastAsia="es-ES"/>
        </w:rPr>
        <w:t xml:space="preserve">. </w:t>
      </w:r>
      <w:r w:rsidR="007B7EF7" w:rsidRPr="00C26182">
        <w:rPr>
          <w:rFonts w:ascii="Times New Roman" w:hAnsi="Times New Roman"/>
          <w:sz w:val="24"/>
          <w:szCs w:val="24"/>
          <w:lang w:eastAsia="es-ES"/>
        </w:rPr>
        <w:t xml:space="preserve">Comunicar oportunamente los resultados del proceso formativo a los estudiantes para su </w:t>
      </w:r>
      <w:r w:rsidR="003B6B05" w:rsidRPr="00C26182">
        <w:rPr>
          <w:rFonts w:ascii="Times New Roman" w:hAnsi="Times New Roman"/>
          <w:sz w:val="24"/>
          <w:szCs w:val="24"/>
          <w:lang w:eastAsia="es-ES"/>
        </w:rPr>
        <w:t>conocimiento.</w:t>
      </w:r>
    </w:p>
    <w:p w:rsidR="003B6B05" w:rsidRPr="00C26182" w:rsidRDefault="003B6B05" w:rsidP="007E32ED">
      <w:pPr>
        <w:pStyle w:val="Sinespaciado"/>
        <w:spacing w:line="276" w:lineRule="auto"/>
        <w:jc w:val="both"/>
        <w:rPr>
          <w:rFonts w:ascii="Times New Roman" w:hAnsi="Times New Roman"/>
          <w:sz w:val="24"/>
          <w:szCs w:val="24"/>
          <w:lang w:eastAsia="es-ES"/>
        </w:rPr>
      </w:pPr>
    </w:p>
    <w:p w:rsidR="007B7EF7" w:rsidRPr="00C26182" w:rsidRDefault="00BF2147"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g</w:t>
      </w:r>
      <w:r w:rsidR="00F06F91" w:rsidRPr="00C26182">
        <w:rPr>
          <w:rFonts w:ascii="Times New Roman" w:hAnsi="Times New Roman"/>
          <w:sz w:val="24"/>
          <w:szCs w:val="24"/>
          <w:lang w:eastAsia="es-ES"/>
        </w:rPr>
        <w:t xml:space="preserve">. </w:t>
      </w:r>
      <w:r w:rsidR="007B7EF7" w:rsidRPr="00C26182">
        <w:rPr>
          <w:rFonts w:ascii="Times New Roman" w:hAnsi="Times New Roman"/>
          <w:sz w:val="24"/>
          <w:szCs w:val="24"/>
          <w:lang w:eastAsia="es-ES"/>
        </w:rPr>
        <w:t>Respetar las diferentes formas de pensamiento de los estudiantes, proporcionándoles una corrección fraterna, en forma directa, privada y oportuna en los momentos de dif</w:t>
      </w:r>
      <w:r w:rsidR="003B6B05" w:rsidRPr="00C26182">
        <w:rPr>
          <w:rFonts w:ascii="Times New Roman" w:hAnsi="Times New Roman"/>
          <w:sz w:val="24"/>
          <w:szCs w:val="24"/>
          <w:lang w:eastAsia="es-ES"/>
        </w:rPr>
        <w:t>i</w:t>
      </w:r>
      <w:r w:rsidR="007B7EF7" w:rsidRPr="00C26182">
        <w:rPr>
          <w:rFonts w:ascii="Times New Roman" w:hAnsi="Times New Roman"/>
          <w:sz w:val="24"/>
          <w:szCs w:val="24"/>
          <w:lang w:eastAsia="es-ES"/>
        </w:rPr>
        <w:t>cultad.</w:t>
      </w:r>
    </w:p>
    <w:p w:rsidR="003B6B05" w:rsidRPr="00C26182" w:rsidRDefault="003B6B05" w:rsidP="007E32ED">
      <w:pPr>
        <w:pStyle w:val="Sinespaciado"/>
        <w:spacing w:line="276" w:lineRule="auto"/>
        <w:jc w:val="both"/>
        <w:rPr>
          <w:rFonts w:ascii="Times New Roman" w:hAnsi="Times New Roman"/>
          <w:sz w:val="24"/>
          <w:szCs w:val="24"/>
          <w:lang w:eastAsia="es-ES"/>
        </w:rPr>
      </w:pPr>
    </w:p>
    <w:p w:rsidR="007B7EF7" w:rsidRPr="00C26182" w:rsidRDefault="00BF2147"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h</w:t>
      </w:r>
      <w:r w:rsidR="00F06F91" w:rsidRPr="00C26182">
        <w:rPr>
          <w:rFonts w:ascii="Times New Roman" w:hAnsi="Times New Roman"/>
          <w:sz w:val="24"/>
          <w:szCs w:val="24"/>
          <w:lang w:eastAsia="es-ES"/>
        </w:rPr>
        <w:t xml:space="preserve">. </w:t>
      </w:r>
      <w:r w:rsidR="007B7EF7" w:rsidRPr="00C26182">
        <w:rPr>
          <w:rFonts w:ascii="Times New Roman" w:hAnsi="Times New Roman"/>
          <w:sz w:val="24"/>
          <w:szCs w:val="24"/>
          <w:lang w:eastAsia="es-ES"/>
        </w:rPr>
        <w:t>Promover la formación de valores morales, espirituales y cívicos</w:t>
      </w:r>
      <w:r w:rsidR="003B6B05" w:rsidRPr="00C26182">
        <w:rPr>
          <w:rFonts w:ascii="Times New Roman" w:hAnsi="Times New Roman"/>
          <w:sz w:val="24"/>
          <w:szCs w:val="24"/>
          <w:lang w:eastAsia="es-ES"/>
        </w:rPr>
        <w:t>,</w:t>
      </w:r>
      <w:r w:rsidR="007B7EF7" w:rsidRPr="00C26182">
        <w:rPr>
          <w:rFonts w:ascii="Times New Roman" w:hAnsi="Times New Roman"/>
          <w:sz w:val="24"/>
          <w:szCs w:val="24"/>
          <w:lang w:eastAsia="es-ES"/>
        </w:rPr>
        <w:t xml:space="preserve"> a partir de </w:t>
      </w:r>
      <w:r w:rsidR="003B6B05" w:rsidRPr="00C26182">
        <w:rPr>
          <w:rFonts w:ascii="Times New Roman" w:hAnsi="Times New Roman"/>
          <w:sz w:val="24"/>
          <w:szCs w:val="24"/>
          <w:lang w:eastAsia="es-ES"/>
        </w:rPr>
        <w:t>su</w:t>
      </w:r>
      <w:r w:rsidR="007B7EF7" w:rsidRPr="00C26182">
        <w:rPr>
          <w:rFonts w:ascii="Times New Roman" w:hAnsi="Times New Roman"/>
          <w:sz w:val="24"/>
          <w:szCs w:val="24"/>
          <w:lang w:eastAsia="es-ES"/>
        </w:rPr>
        <w:t xml:space="preserve"> ejemplo de vida.</w:t>
      </w:r>
    </w:p>
    <w:p w:rsidR="003B6B05" w:rsidRPr="00C26182" w:rsidRDefault="003B6B05" w:rsidP="007E32ED">
      <w:pPr>
        <w:pStyle w:val="Sinespaciado"/>
        <w:spacing w:line="276" w:lineRule="auto"/>
        <w:jc w:val="both"/>
        <w:rPr>
          <w:rFonts w:ascii="Times New Roman" w:hAnsi="Times New Roman"/>
          <w:sz w:val="24"/>
          <w:szCs w:val="24"/>
          <w:lang w:eastAsia="es-ES"/>
        </w:rPr>
      </w:pPr>
    </w:p>
    <w:p w:rsidR="007B7EF7" w:rsidRPr="00C26182" w:rsidRDefault="00BF2147"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i</w:t>
      </w:r>
      <w:r w:rsidR="00F06F91" w:rsidRPr="00C26182">
        <w:rPr>
          <w:rFonts w:ascii="Times New Roman" w:hAnsi="Times New Roman"/>
          <w:sz w:val="24"/>
          <w:szCs w:val="24"/>
          <w:lang w:eastAsia="es-ES"/>
        </w:rPr>
        <w:t xml:space="preserve">. </w:t>
      </w:r>
      <w:r w:rsidR="007B7EF7" w:rsidRPr="00C26182">
        <w:rPr>
          <w:rFonts w:ascii="Times New Roman" w:hAnsi="Times New Roman"/>
          <w:sz w:val="24"/>
          <w:szCs w:val="24"/>
          <w:lang w:eastAsia="es-ES"/>
        </w:rPr>
        <w:t xml:space="preserve">Hacer seguimiento y control al desarrollo de los contenidos planeados en </w:t>
      </w:r>
      <w:r w:rsidR="003B6B05" w:rsidRPr="00C26182">
        <w:rPr>
          <w:rFonts w:ascii="Times New Roman" w:hAnsi="Times New Roman"/>
          <w:sz w:val="24"/>
          <w:szCs w:val="24"/>
          <w:lang w:eastAsia="es-ES"/>
        </w:rPr>
        <w:t>su</w:t>
      </w:r>
      <w:r w:rsidR="007B7EF7" w:rsidRPr="00C26182">
        <w:rPr>
          <w:rFonts w:ascii="Times New Roman" w:hAnsi="Times New Roman"/>
          <w:sz w:val="24"/>
          <w:szCs w:val="24"/>
          <w:lang w:eastAsia="es-ES"/>
        </w:rPr>
        <w:t xml:space="preserve"> área o asignatura, a la luz de los objetivos institucionales, aplicando los instrumentos de evaluación propios del Proyecto Educativo Institucional.</w:t>
      </w:r>
    </w:p>
    <w:p w:rsidR="003B6B05" w:rsidRPr="00C26182" w:rsidRDefault="003B6B05" w:rsidP="007E32ED">
      <w:pPr>
        <w:pStyle w:val="Sinespaciado"/>
        <w:spacing w:line="276" w:lineRule="auto"/>
        <w:jc w:val="both"/>
        <w:rPr>
          <w:rFonts w:ascii="Times New Roman" w:hAnsi="Times New Roman"/>
          <w:sz w:val="24"/>
          <w:szCs w:val="24"/>
          <w:lang w:eastAsia="es-ES"/>
        </w:rPr>
      </w:pPr>
    </w:p>
    <w:p w:rsidR="00C63F85" w:rsidRPr="00C26182" w:rsidRDefault="00F06F91"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j. </w:t>
      </w:r>
      <w:r w:rsidR="00C63F85" w:rsidRPr="00C26182">
        <w:rPr>
          <w:rFonts w:ascii="Times New Roman" w:hAnsi="Times New Roman"/>
          <w:sz w:val="24"/>
          <w:szCs w:val="24"/>
          <w:lang w:eastAsia="es-ES"/>
        </w:rPr>
        <w:t>Evaluar con justicia e imparcialidad al educando, con el fin de verificar el logro real de los objetivos académicos, técnicos y disciplinarios.</w:t>
      </w:r>
    </w:p>
    <w:p w:rsidR="007B7EF7" w:rsidRPr="00C26182" w:rsidRDefault="00F06F91"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k. </w:t>
      </w:r>
      <w:r w:rsidR="007B7EF7" w:rsidRPr="00C26182">
        <w:rPr>
          <w:rFonts w:ascii="Times New Roman" w:hAnsi="Times New Roman"/>
          <w:sz w:val="24"/>
          <w:szCs w:val="24"/>
          <w:lang w:eastAsia="es-ES"/>
        </w:rPr>
        <w:t>Orientar los procesos evaluativos que permitan a los estudiantes tomar conciencia y responsabilizarse por su propio trabajo y desempeño.</w:t>
      </w:r>
    </w:p>
    <w:p w:rsidR="00EB5DEB" w:rsidRPr="00C26182" w:rsidRDefault="00EB5DEB" w:rsidP="007E32ED">
      <w:pPr>
        <w:pStyle w:val="Sinespaciado"/>
        <w:spacing w:line="276" w:lineRule="auto"/>
        <w:jc w:val="both"/>
        <w:rPr>
          <w:rFonts w:ascii="Times New Roman" w:hAnsi="Times New Roman"/>
          <w:sz w:val="24"/>
          <w:szCs w:val="24"/>
          <w:lang w:eastAsia="es-ES"/>
        </w:rPr>
      </w:pPr>
    </w:p>
    <w:p w:rsidR="00EB5DEB" w:rsidRPr="00C26182" w:rsidRDefault="00EB5DEB"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l. Informar previamente a los estudiantes los criterios de evaluación.</w:t>
      </w:r>
    </w:p>
    <w:p w:rsidR="00BF2147" w:rsidRPr="00C26182" w:rsidRDefault="00BF2147" w:rsidP="007E32ED">
      <w:pPr>
        <w:pStyle w:val="Sinespaciado"/>
        <w:spacing w:line="276" w:lineRule="auto"/>
        <w:jc w:val="both"/>
        <w:rPr>
          <w:rFonts w:ascii="Times New Roman" w:hAnsi="Times New Roman"/>
          <w:sz w:val="24"/>
          <w:szCs w:val="24"/>
          <w:lang w:eastAsia="es-ES"/>
        </w:rPr>
      </w:pPr>
    </w:p>
    <w:p w:rsidR="007B7EF7" w:rsidRPr="00C26182" w:rsidRDefault="00EB5DEB"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m</w:t>
      </w:r>
      <w:r w:rsidR="00F06F91" w:rsidRPr="00C26182">
        <w:rPr>
          <w:rFonts w:ascii="Times New Roman" w:hAnsi="Times New Roman"/>
          <w:sz w:val="24"/>
          <w:szCs w:val="24"/>
          <w:lang w:eastAsia="es-ES"/>
        </w:rPr>
        <w:t xml:space="preserve">. </w:t>
      </w:r>
      <w:r w:rsidR="007B7EF7" w:rsidRPr="00C26182">
        <w:rPr>
          <w:rFonts w:ascii="Times New Roman" w:hAnsi="Times New Roman"/>
          <w:sz w:val="24"/>
          <w:szCs w:val="24"/>
          <w:lang w:eastAsia="es-ES"/>
        </w:rPr>
        <w:t>Dirigirse con respeto, dignidad y decoro en las expresiones verbales y escritas a los estudiantes, padres y madres de familia</w:t>
      </w:r>
      <w:r w:rsidR="003B6B05" w:rsidRPr="00C26182">
        <w:rPr>
          <w:rFonts w:ascii="Times New Roman" w:hAnsi="Times New Roman"/>
          <w:sz w:val="24"/>
          <w:szCs w:val="24"/>
          <w:lang w:eastAsia="es-ES"/>
        </w:rPr>
        <w:t xml:space="preserve"> y/o</w:t>
      </w:r>
      <w:r w:rsidR="007B7EF7" w:rsidRPr="00C26182">
        <w:rPr>
          <w:rFonts w:ascii="Times New Roman" w:hAnsi="Times New Roman"/>
          <w:sz w:val="24"/>
          <w:szCs w:val="24"/>
          <w:lang w:eastAsia="es-ES"/>
        </w:rPr>
        <w:t xml:space="preserve"> </w:t>
      </w:r>
      <w:r w:rsidR="003B6B05" w:rsidRPr="00C26182">
        <w:rPr>
          <w:rFonts w:ascii="Times New Roman" w:hAnsi="Times New Roman"/>
          <w:sz w:val="24"/>
          <w:szCs w:val="24"/>
          <w:lang w:eastAsia="es-ES"/>
        </w:rPr>
        <w:t xml:space="preserve">acudientes, </w:t>
      </w:r>
      <w:r w:rsidR="007B7EF7" w:rsidRPr="00C26182">
        <w:rPr>
          <w:rFonts w:ascii="Times New Roman" w:hAnsi="Times New Roman"/>
          <w:sz w:val="24"/>
          <w:szCs w:val="24"/>
          <w:lang w:eastAsia="es-ES"/>
        </w:rPr>
        <w:t>y demás miembros de la comunidad educativa.</w:t>
      </w:r>
    </w:p>
    <w:p w:rsidR="004C0FF7" w:rsidRPr="00C26182" w:rsidRDefault="004C0FF7" w:rsidP="007E32ED">
      <w:pPr>
        <w:pStyle w:val="Sinespaciado"/>
        <w:spacing w:line="276" w:lineRule="auto"/>
        <w:jc w:val="both"/>
        <w:rPr>
          <w:rFonts w:ascii="Times New Roman" w:hAnsi="Times New Roman"/>
          <w:sz w:val="24"/>
          <w:szCs w:val="24"/>
          <w:lang w:eastAsia="es-ES"/>
        </w:rPr>
      </w:pPr>
    </w:p>
    <w:p w:rsidR="00B55452" w:rsidRDefault="004C0FF7"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n. No utilizar celulares en los salones de clase, ni en tiempos de reuniones, salvo en situaciones de emergencia.</w:t>
      </w:r>
    </w:p>
    <w:p w:rsidR="00EC7536" w:rsidRPr="00C26182" w:rsidRDefault="00EC7536" w:rsidP="007E32ED">
      <w:pPr>
        <w:pStyle w:val="Sinespaciado"/>
        <w:spacing w:line="276" w:lineRule="auto"/>
        <w:jc w:val="both"/>
        <w:rPr>
          <w:rFonts w:ascii="Times New Roman" w:hAnsi="Times New Roman"/>
          <w:sz w:val="24"/>
          <w:szCs w:val="24"/>
          <w:lang w:eastAsia="es-ES"/>
        </w:rPr>
      </w:pPr>
    </w:p>
    <w:p w:rsidR="007B7EF7" w:rsidRPr="00C26182" w:rsidRDefault="004C0FF7"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ñ</w:t>
      </w:r>
      <w:r w:rsidR="00F06F91" w:rsidRPr="00C26182">
        <w:rPr>
          <w:rFonts w:ascii="Times New Roman" w:hAnsi="Times New Roman"/>
          <w:sz w:val="24"/>
          <w:szCs w:val="24"/>
          <w:lang w:eastAsia="es-ES"/>
        </w:rPr>
        <w:t xml:space="preserve">. </w:t>
      </w:r>
      <w:r w:rsidR="007B7EF7" w:rsidRPr="00C26182">
        <w:rPr>
          <w:rFonts w:ascii="Times New Roman" w:hAnsi="Times New Roman"/>
          <w:sz w:val="24"/>
          <w:szCs w:val="24"/>
          <w:lang w:eastAsia="es-ES"/>
        </w:rPr>
        <w:t>Cumplir de manera puntual los horarios establecidos.</w:t>
      </w:r>
    </w:p>
    <w:p w:rsidR="003B6B05" w:rsidRPr="00C26182" w:rsidRDefault="003B6B05" w:rsidP="007E32ED">
      <w:pPr>
        <w:pStyle w:val="Sinespaciado"/>
        <w:spacing w:line="276" w:lineRule="auto"/>
        <w:jc w:val="both"/>
        <w:rPr>
          <w:rFonts w:ascii="Times New Roman" w:hAnsi="Times New Roman"/>
          <w:sz w:val="24"/>
          <w:szCs w:val="24"/>
          <w:lang w:eastAsia="es-ES"/>
        </w:rPr>
      </w:pPr>
    </w:p>
    <w:p w:rsidR="007B7EF7" w:rsidRPr="00C26182" w:rsidRDefault="00F06F91"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o. </w:t>
      </w:r>
      <w:r w:rsidR="007B7EF7" w:rsidRPr="00C26182">
        <w:rPr>
          <w:rFonts w:ascii="Times New Roman" w:hAnsi="Times New Roman"/>
          <w:sz w:val="24"/>
          <w:szCs w:val="24"/>
          <w:lang w:eastAsia="es-ES"/>
        </w:rPr>
        <w:t xml:space="preserve">Acompañar a los estudiantes que han faltado a clase por enfermedad, calamidad doméstica o participación en actividades en representación del </w:t>
      </w:r>
      <w:r w:rsidR="00D5471D" w:rsidRPr="00C26182">
        <w:rPr>
          <w:rFonts w:ascii="Times New Roman" w:hAnsi="Times New Roman"/>
          <w:sz w:val="24"/>
          <w:szCs w:val="24"/>
          <w:lang w:eastAsia="es-ES"/>
        </w:rPr>
        <w:t>c</w:t>
      </w:r>
      <w:r w:rsidR="007B7EF7" w:rsidRPr="00C26182">
        <w:rPr>
          <w:rFonts w:ascii="Times New Roman" w:hAnsi="Times New Roman"/>
          <w:sz w:val="24"/>
          <w:szCs w:val="24"/>
          <w:lang w:eastAsia="es-ES"/>
        </w:rPr>
        <w:t>olegio</w:t>
      </w:r>
      <w:r w:rsidR="00B60363" w:rsidRPr="00C26182">
        <w:rPr>
          <w:rFonts w:ascii="Times New Roman" w:hAnsi="Times New Roman"/>
          <w:sz w:val="24"/>
          <w:szCs w:val="24"/>
          <w:lang w:eastAsia="es-ES"/>
        </w:rPr>
        <w:t>,</w:t>
      </w:r>
      <w:r w:rsidR="007B7EF7" w:rsidRPr="00C26182">
        <w:rPr>
          <w:rFonts w:ascii="Times New Roman" w:hAnsi="Times New Roman"/>
          <w:sz w:val="24"/>
          <w:szCs w:val="24"/>
          <w:lang w:eastAsia="es-ES"/>
        </w:rPr>
        <w:t xml:space="preserve"> para que se nivelen en sus deberes escolares.</w:t>
      </w:r>
    </w:p>
    <w:p w:rsidR="00C63F85" w:rsidRPr="00C26182" w:rsidRDefault="00C63F85" w:rsidP="007E32ED">
      <w:pPr>
        <w:pStyle w:val="Sinespaciado"/>
        <w:spacing w:line="276" w:lineRule="auto"/>
        <w:jc w:val="both"/>
        <w:rPr>
          <w:rFonts w:ascii="Times New Roman" w:hAnsi="Times New Roman"/>
          <w:sz w:val="24"/>
          <w:szCs w:val="24"/>
          <w:lang w:eastAsia="es-ES"/>
        </w:rPr>
      </w:pPr>
    </w:p>
    <w:p w:rsidR="00C63F85" w:rsidRPr="00C26182" w:rsidRDefault="00F06F91"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p. </w:t>
      </w:r>
      <w:r w:rsidR="00C63F85" w:rsidRPr="00C26182">
        <w:rPr>
          <w:rFonts w:ascii="Times New Roman" w:hAnsi="Times New Roman"/>
          <w:sz w:val="24"/>
          <w:szCs w:val="24"/>
          <w:lang w:eastAsia="es-ES"/>
        </w:rPr>
        <w:t>Asistir, participar y representar a la institución en eventos que tengan que ver con el progreso significativo t</w:t>
      </w:r>
      <w:r w:rsidR="001B11FC" w:rsidRPr="00C26182">
        <w:rPr>
          <w:rFonts w:ascii="Times New Roman" w:hAnsi="Times New Roman"/>
          <w:sz w:val="24"/>
          <w:szCs w:val="24"/>
          <w:lang w:eastAsia="es-ES"/>
        </w:rPr>
        <w:t>anto en lo personal como en lo i</w:t>
      </w:r>
      <w:r w:rsidR="00C63F85" w:rsidRPr="00C26182">
        <w:rPr>
          <w:rFonts w:ascii="Times New Roman" w:hAnsi="Times New Roman"/>
          <w:sz w:val="24"/>
          <w:szCs w:val="24"/>
          <w:lang w:eastAsia="es-ES"/>
        </w:rPr>
        <w:t>nstitucional.</w:t>
      </w:r>
    </w:p>
    <w:p w:rsidR="003B6B05" w:rsidRPr="00C26182" w:rsidRDefault="003B6B05" w:rsidP="007E32ED">
      <w:pPr>
        <w:pStyle w:val="Sinespaciado"/>
        <w:spacing w:line="276" w:lineRule="auto"/>
        <w:jc w:val="both"/>
        <w:rPr>
          <w:rFonts w:ascii="Times New Roman" w:hAnsi="Times New Roman"/>
          <w:sz w:val="24"/>
          <w:szCs w:val="24"/>
          <w:lang w:eastAsia="es-ES"/>
        </w:rPr>
      </w:pPr>
    </w:p>
    <w:p w:rsidR="00B60363" w:rsidRPr="00C26182" w:rsidRDefault="00F06F91"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q. </w:t>
      </w:r>
      <w:r w:rsidR="00C63F85" w:rsidRPr="00C26182">
        <w:rPr>
          <w:rFonts w:ascii="Times New Roman" w:hAnsi="Times New Roman"/>
          <w:sz w:val="24"/>
          <w:szCs w:val="24"/>
          <w:lang w:eastAsia="es-ES"/>
        </w:rPr>
        <w:t xml:space="preserve">Conocer el Manual de Convivencia, compartir la filosofía de la institución y </w:t>
      </w:r>
      <w:r w:rsidR="006230BC" w:rsidRPr="00C26182">
        <w:rPr>
          <w:rFonts w:ascii="Times New Roman" w:hAnsi="Times New Roman"/>
          <w:sz w:val="24"/>
          <w:szCs w:val="24"/>
          <w:lang w:eastAsia="es-ES"/>
        </w:rPr>
        <w:t>contribuir a</w:t>
      </w:r>
      <w:r w:rsidR="00C63F85" w:rsidRPr="00C26182">
        <w:rPr>
          <w:rFonts w:ascii="Times New Roman" w:hAnsi="Times New Roman"/>
          <w:sz w:val="24"/>
          <w:szCs w:val="24"/>
          <w:lang w:eastAsia="es-ES"/>
        </w:rPr>
        <w:t xml:space="preserve"> fortalecer el espí</w:t>
      </w:r>
      <w:r w:rsidR="00D5471D" w:rsidRPr="00C26182">
        <w:rPr>
          <w:rFonts w:ascii="Times New Roman" w:hAnsi="Times New Roman"/>
          <w:sz w:val="24"/>
          <w:szCs w:val="24"/>
          <w:lang w:eastAsia="es-ES"/>
        </w:rPr>
        <w:t>ritu de la c</w:t>
      </w:r>
      <w:r w:rsidR="00C63F85" w:rsidRPr="00C26182">
        <w:rPr>
          <w:rFonts w:ascii="Times New Roman" w:hAnsi="Times New Roman"/>
          <w:sz w:val="24"/>
          <w:szCs w:val="24"/>
          <w:lang w:eastAsia="es-ES"/>
        </w:rPr>
        <w:t xml:space="preserve">omunidad </w:t>
      </w:r>
      <w:r w:rsidR="00D5471D" w:rsidRPr="00C26182">
        <w:rPr>
          <w:rFonts w:ascii="Times New Roman" w:hAnsi="Times New Roman"/>
          <w:sz w:val="24"/>
          <w:szCs w:val="24"/>
          <w:lang w:eastAsia="es-ES"/>
        </w:rPr>
        <w:t>e</w:t>
      </w:r>
      <w:r w:rsidR="00C63F85" w:rsidRPr="00C26182">
        <w:rPr>
          <w:rFonts w:ascii="Times New Roman" w:hAnsi="Times New Roman"/>
          <w:sz w:val="24"/>
          <w:szCs w:val="24"/>
          <w:lang w:eastAsia="es-ES"/>
        </w:rPr>
        <w:t>ducativa.</w:t>
      </w:r>
    </w:p>
    <w:p w:rsidR="002C71F3" w:rsidRPr="00C26182" w:rsidRDefault="002C71F3" w:rsidP="007E32ED">
      <w:pPr>
        <w:pStyle w:val="Sinespaciado"/>
        <w:spacing w:line="276" w:lineRule="auto"/>
        <w:jc w:val="both"/>
        <w:rPr>
          <w:rFonts w:ascii="Times New Roman" w:hAnsi="Times New Roman"/>
          <w:sz w:val="24"/>
          <w:szCs w:val="24"/>
          <w:lang w:eastAsia="es-ES"/>
        </w:rPr>
      </w:pPr>
    </w:p>
    <w:p w:rsidR="00C63F85" w:rsidRPr="00C26182" w:rsidRDefault="003B56BB" w:rsidP="007E32ED">
      <w:pPr>
        <w:pStyle w:val="Sinespaciado"/>
        <w:spacing w:line="276" w:lineRule="auto"/>
        <w:jc w:val="both"/>
        <w:rPr>
          <w:rFonts w:ascii="Times New Roman" w:hAnsi="Times New Roman"/>
          <w:b/>
          <w:sz w:val="24"/>
          <w:szCs w:val="24"/>
          <w:lang w:eastAsia="es-ES"/>
        </w:rPr>
      </w:pPr>
      <w:r>
        <w:rPr>
          <w:rFonts w:ascii="Times New Roman" w:hAnsi="Times New Roman"/>
          <w:b/>
          <w:sz w:val="24"/>
          <w:szCs w:val="24"/>
          <w:lang w:eastAsia="es-ES"/>
        </w:rPr>
        <w:t xml:space="preserve"> </w:t>
      </w:r>
      <w:r w:rsidR="00C63F85" w:rsidRPr="00C26182">
        <w:rPr>
          <w:rFonts w:ascii="Times New Roman" w:hAnsi="Times New Roman"/>
          <w:b/>
          <w:sz w:val="24"/>
          <w:szCs w:val="24"/>
          <w:lang w:eastAsia="es-ES"/>
        </w:rPr>
        <w:t xml:space="preserve"> </w:t>
      </w:r>
      <w:r w:rsidR="005A2141">
        <w:rPr>
          <w:rFonts w:ascii="Times New Roman" w:hAnsi="Times New Roman"/>
          <w:b/>
          <w:sz w:val="24"/>
          <w:szCs w:val="24"/>
          <w:lang w:eastAsia="es-ES"/>
        </w:rPr>
        <w:t>1</w:t>
      </w:r>
      <w:r w:rsidR="002F3D80">
        <w:rPr>
          <w:rFonts w:ascii="Times New Roman" w:hAnsi="Times New Roman"/>
          <w:b/>
          <w:sz w:val="24"/>
          <w:szCs w:val="24"/>
          <w:lang w:eastAsia="es-ES"/>
        </w:rPr>
        <w:t>4</w:t>
      </w:r>
      <w:r w:rsidR="00C63F85" w:rsidRPr="00C26182">
        <w:rPr>
          <w:rFonts w:ascii="Times New Roman" w:hAnsi="Times New Roman"/>
          <w:b/>
          <w:sz w:val="24"/>
          <w:szCs w:val="24"/>
          <w:lang w:eastAsia="es-ES"/>
        </w:rPr>
        <w:t>. Derechos de los docentes</w:t>
      </w:r>
    </w:p>
    <w:p w:rsidR="00C63F85" w:rsidRPr="00C26182" w:rsidRDefault="00C63F85" w:rsidP="007E32ED">
      <w:pPr>
        <w:pStyle w:val="Sinespaciado"/>
        <w:spacing w:line="276" w:lineRule="auto"/>
        <w:jc w:val="both"/>
        <w:rPr>
          <w:rFonts w:ascii="Times New Roman" w:hAnsi="Times New Roman"/>
          <w:sz w:val="24"/>
          <w:szCs w:val="24"/>
          <w:lang w:eastAsia="es-ES"/>
        </w:rPr>
      </w:pPr>
    </w:p>
    <w:p w:rsidR="00C63F85" w:rsidRPr="00C26182" w:rsidRDefault="004922E5"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lastRenderedPageBreak/>
        <w:t xml:space="preserve">a. </w:t>
      </w:r>
      <w:r w:rsidR="00C63F85" w:rsidRPr="00C26182">
        <w:rPr>
          <w:rFonts w:ascii="Times New Roman" w:hAnsi="Times New Roman"/>
          <w:sz w:val="24"/>
          <w:szCs w:val="24"/>
          <w:lang w:eastAsia="es-ES"/>
        </w:rPr>
        <w:t>Ser evaluado de manera justa, de acuerdo con las exigencias de la institución y según sus capacidades y limitaciones, y a ser informado oportunamente sobre sus resultados.</w:t>
      </w:r>
    </w:p>
    <w:p w:rsidR="00C63F85" w:rsidRPr="00C26182" w:rsidRDefault="00C63F85" w:rsidP="007E32ED">
      <w:pPr>
        <w:pStyle w:val="Sinespaciado"/>
        <w:spacing w:line="276" w:lineRule="auto"/>
        <w:jc w:val="both"/>
        <w:rPr>
          <w:rFonts w:ascii="Times New Roman" w:hAnsi="Times New Roman"/>
          <w:sz w:val="24"/>
          <w:szCs w:val="24"/>
          <w:lang w:eastAsia="es-ES"/>
        </w:rPr>
      </w:pPr>
    </w:p>
    <w:p w:rsidR="00C63F85" w:rsidRPr="00C26182" w:rsidRDefault="004922E5"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b. </w:t>
      </w:r>
      <w:r w:rsidR="00C63F85" w:rsidRPr="00C26182">
        <w:rPr>
          <w:rFonts w:ascii="Times New Roman" w:hAnsi="Times New Roman"/>
          <w:sz w:val="24"/>
          <w:szCs w:val="24"/>
          <w:lang w:eastAsia="es-ES"/>
        </w:rPr>
        <w:t>Recibir una corrección fraterna, en forma directa, privada y oportuna, en los momentos de dificultad.</w:t>
      </w:r>
    </w:p>
    <w:p w:rsidR="00C63F85" w:rsidRPr="00C26182" w:rsidRDefault="00C63F85" w:rsidP="007E32ED">
      <w:pPr>
        <w:pStyle w:val="Sinespaciado"/>
        <w:spacing w:line="276" w:lineRule="auto"/>
        <w:jc w:val="both"/>
        <w:rPr>
          <w:rFonts w:ascii="Times New Roman" w:hAnsi="Times New Roman"/>
          <w:sz w:val="24"/>
          <w:szCs w:val="24"/>
          <w:lang w:eastAsia="es-ES"/>
        </w:rPr>
      </w:pPr>
    </w:p>
    <w:p w:rsidR="00C63F85" w:rsidRPr="00C26182" w:rsidRDefault="004922E5"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c. </w:t>
      </w:r>
      <w:r w:rsidR="00C63F85" w:rsidRPr="00C26182">
        <w:rPr>
          <w:rFonts w:ascii="Times New Roman" w:hAnsi="Times New Roman"/>
          <w:sz w:val="24"/>
          <w:szCs w:val="24"/>
          <w:lang w:eastAsia="es-ES"/>
        </w:rPr>
        <w:t>A que se le faciliten los recursos adecuados para el buen desempeño de su labor como docente dentro de las posibilidades institucionales y presupuestales.</w:t>
      </w:r>
    </w:p>
    <w:p w:rsidR="00C63F85" w:rsidRPr="00C26182" w:rsidRDefault="00C63F85" w:rsidP="007E32ED">
      <w:pPr>
        <w:pStyle w:val="Sinespaciado"/>
        <w:spacing w:line="276" w:lineRule="auto"/>
        <w:jc w:val="both"/>
        <w:rPr>
          <w:rFonts w:ascii="Times New Roman" w:hAnsi="Times New Roman"/>
          <w:sz w:val="24"/>
          <w:szCs w:val="24"/>
          <w:lang w:eastAsia="es-ES"/>
        </w:rPr>
      </w:pPr>
    </w:p>
    <w:p w:rsidR="00C63F85" w:rsidRPr="00C26182" w:rsidRDefault="004922E5"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d. </w:t>
      </w:r>
      <w:r w:rsidR="00C63F85" w:rsidRPr="00C26182">
        <w:rPr>
          <w:rFonts w:ascii="Times New Roman" w:hAnsi="Times New Roman"/>
          <w:sz w:val="24"/>
          <w:szCs w:val="24"/>
          <w:lang w:eastAsia="es-ES"/>
        </w:rPr>
        <w:t xml:space="preserve">Conocer oportunamente el calendario escolar, carga académica, horarios, cargos y demás responsabilidades que </w:t>
      </w:r>
      <w:r w:rsidR="000E4F44" w:rsidRPr="00C26182">
        <w:rPr>
          <w:rFonts w:ascii="Times New Roman" w:hAnsi="Times New Roman"/>
          <w:sz w:val="24"/>
          <w:szCs w:val="24"/>
          <w:lang w:eastAsia="es-ES"/>
        </w:rPr>
        <w:t>l</w:t>
      </w:r>
      <w:r w:rsidR="00C63F85" w:rsidRPr="00C26182">
        <w:rPr>
          <w:rFonts w:ascii="Times New Roman" w:hAnsi="Times New Roman"/>
          <w:sz w:val="24"/>
          <w:szCs w:val="24"/>
          <w:lang w:eastAsia="es-ES"/>
        </w:rPr>
        <w:t xml:space="preserve">e asigne la </w:t>
      </w:r>
      <w:r w:rsidR="000E4F44" w:rsidRPr="00C26182">
        <w:rPr>
          <w:rFonts w:ascii="Times New Roman" w:hAnsi="Times New Roman"/>
          <w:sz w:val="24"/>
          <w:szCs w:val="24"/>
          <w:lang w:eastAsia="es-ES"/>
        </w:rPr>
        <w:t>i</w:t>
      </w:r>
      <w:r w:rsidR="00C63F85" w:rsidRPr="00C26182">
        <w:rPr>
          <w:rFonts w:ascii="Times New Roman" w:hAnsi="Times New Roman"/>
          <w:sz w:val="24"/>
          <w:szCs w:val="24"/>
          <w:lang w:eastAsia="es-ES"/>
        </w:rPr>
        <w:t>nstitución.</w:t>
      </w:r>
    </w:p>
    <w:p w:rsidR="000E4F44" w:rsidRPr="00C26182" w:rsidRDefault="000E4F44" w:rsidP="007E32ED">
      <w:pPr>
        <w:pStyle w:val="Sinespaciado"/>
        <w:spacing w:line="276" w:lineRule="auto"/>
        <w:jc w:val="both"/>
        <w:rPr>
          <w:rFonts w:ascii="Times New Roman" w:hAnsi="Times New Roman"/>
          <w:sz w:val="24"/>
          <w:szCs w:val="24"/>
          <w:lang w:eastAsia="es-ES"/>
        </w:rPr>
      </w:pPr>
    </w:p>
    <w:p w:rsidR="00C63F85" w:rsidRPr="00C26182" w:rsidRDefault="004922E5"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e. </w:t>
      </w:r>
      <w:r w:rsidR="00C63F85" w:rsidRPr="00C26182">
        <w:rPr>
          <w:rFonts w:ascii="Times New Roman" w:hAnsi="Times New Roman"/>
          <w:sz w:val="24"/>
          <w:szCs w:val="24"/>
          <w:lang w:eastAsia="es-ES"/>
        </w:rPr>
        <w:t xml:space="preserve">A que se </w:t>
      </w:r>
      <w:r w:rsidR="000E4F44" w:rsidRPr="00C26182">
        <w:rPr>
          <w:rFonts w:ascii="Times New Roman" w:hAnsi="Times New Roman"/>
          <w:sz w:val="24"/>
          <w:szCs w:val="24"/>
          <w:lang w:eastAsia="es-ES"/>
        </w:rPr>
        <w:t>l</w:t>
      </w:r>
      <w:r w:rsidR="00C63F85" w:rsidRPr="00C26182">
        <w:rPr>
          <w:rFonts w:ascii="Times New Roman" w:hAnsi="Times New Roman"/>
          <w:sz w:val="24"/>
          <w:szCs w:val="24"/>
          <w:lang w:eastAsia="es-ES"/>
        </w:rPr>
        <w:t>e concedan los permisos debidamente justif</w:t>
      </w:r>
      <w:r w:rsidR="000E4F44" w:rsidRPr="00C26182">
        <w:rPr>
          <w:rFonts w:ascii="Times New Roman" w:hAnsi="Times New Roman"/>
          <w:sz w:val="24"/>
          <w:szCs w:val="24"/>
          <w:lang w:eastAsia="es-ES"/>
        </w:rPr>
        <w:t>i</w:t>
      </w:r>
      <w:r w:rsidR="00C63F85" w:rsidRPr="00C26182">
        <w:rPr>
          <w:rFonts w:ascii="Times New Roman" w:hAnsi="Times New Roman"/>
          <w:sz w:val="24"/>
          <w:szCs w:val="24"/>
          <w:lang w:eastAsia="es-ES"/>
        </w:rPr>
        <w:t xml:space="preserve">cados enmarcados dentro de las políticas </w:t>
      </w:r>
      <w:r w:rsidR="000E4F44" w:rsidRPr="00C26182">
        <w:rPr>
          <w:rFonts w:ascii="Times New Roman" w:hAnsi="Times New Roman"/>
          <w:sz w:val="24"/>
          <w:szCs w:val="24"/>
          <w:lang w:eastAsia="es-ES"/>
        </w:rPr>
        <w:t>institucionales.</w:t>
      </w:r>
    </w:p>
    <w:p w:rsidR="00C63F85" w:rsidRPr="00C26182" w:rsidRDefault="004922E5"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f. </w:t>
      </w:r>
      <w:r w:rsidR="000E4F44" w:rsidRPr="00C26182">
        <w:rPr>
          <w:rFonts w:ascii="Times New Roman" w:hAnsi="Times New Roman"/>
          <w:sz w:val="24"/>
          <w:szCs w:val="24"/>
          <w:lang w:eastAsia="es-ES"/>
        </w:rPr>
        <w:t>S</w:t>
      </w:r>
      <w:r w:rsidR="00C63F85" w:rsidRPr="00C26182">
        <w:rPr>
          <w:rFonts w:ascii="Times New Roman" w:hAnsi="Times New Roman"/>
          <w:sz w:val="24"/>
          <w:szCs w:val="24"/>
          <w:lang w:eastAsia="es-ES"/>
        </w:rPr>
        <w:t xml:space="preserve">er elegido para formar parte del Consejo Directivo del </w:t>
      </w:r>
      <w:r w:rsidR="00D5471D" w:rsidRPr="00C26182">
        <w:rPr>
          <w:rFonts w:ascii="Times New Roman" w:hAnsi="Times New Roman"/>
          <w:sz w:val="24"/>
          <w:szCs w:val="24"/>
          <w:lang w:eastAsia="es-ES"/>
        </w:rPr>
        <w:t>c</w:t>
      </w:r>
      <w:r w:rsidR="00C63F85" w:rsidRPr="00C26182">
        <w:rPr>
          <w:rFonts w:ascii="Times New Roman" w:hAnsi="Times New Roman"/>
          <w:sz w:val="24"/>
          <w:szCs w:val="24"/>
          <w:lang w:eastAsia="es-ES"/>
        </w:rPr>
        <w:t>olegio.</w:t>
      </w:r>
    </w:p>
    <w:p w:rsidR="000E4F44" w:rsidRPr="00C26182" w:rsidRDefault="000E4F44" w:rsidP="007E32ED">
      <w:pPr>
        <w:pStyle w:val="Sinespaciado"/>
        <w:spacing w:line="276" w:lineRule="auto"/>
        <w:jc w:val="both"/>
        <w:rPr>
          <w:rFonts w:ascii="Times New Roman" w:hAnsi="Times New Roman"/>
          <w:sz w:val="24"/>
          <w:szCs w:val="24"/>
          <w:lang w:eastAsia="es-ES"/>
        </w:rPr>
      </w:pPr>
    </w:p>
    <w:p w:rsidR="00C63F85" w:rsidRPr="00C26182" w:rsidRDefault="004922E5"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g. </w:t>
      </w:r>
      <w:r w:rsidR="000E4F44" w:rsidRPr="00C26182">
        <w:rPr>
          <w:rFonts w:ascii="Times New Roman" w:hAnsi="Times New Roman"/>
          <w:sz w:val="24"/>
          <w:szCs w:val="24"/>
          <w:lang w:eastAsia="es-ES"/>
        </w:rPr>
        <w:t>R</w:t>
      </w:r>
      <w:r w:rsidR="00C63F85" w:rsidRPr="00C26182">
        <w:rPr>
          <w:rFonts w:ascii="Times New Roman" w:hAnsi="Times New Roman"/>
          <w:sz w:val="24"/>
          <w:szCs w:val="24"/>
          <w:lang w:eastAsia="es-ES"/>
        </w:rPr>
        <w:t>ecibir un trato respetuoso y digno tanto a nivel verbal como escrito de parte de estudiantes, padres de familia y demás miembros de la comunidad educativa.</w:t>
      </w:r>
    </w:p>
    <w:p w:rsidR="00BF2147" w:rsidRPr="00C26182" w:rsidRDefault="00BF2147" w:rsidP="007E32ED">
      <w:pPr>
        <w:pStyle w:val="Sinespaciado"/>
        <w:spacing w:line="276" w:lineRule="auto"/>
        <w:jc w:val="both"/>
        <w:rPr>
          <w:rFonts w:ascii="Times New Roman" w:hAnsi="Times New Roman"/>
          <w:sz w:val="24"/>
          <w:szCs w:val="24"/>
          <w:lang w:eastAsia="es-ES"/>
        </w:rPr>
      </w:pPr>
    </w:p>
    <w:p w:rsidR="00C442AD" w:rsidRPr="00D77561" w:rsidRDefault="003B56BB" w:rsidP="007E32ED">
      <w:pPr>
        <w:pStyle w:val="Sinespaciado"/>
        <w:spacing w:line="276" w:lineRule="auto"/>
        <w:jc w:val="both"/>
        <w:rPr>
          <w:rFonts w:ascii="Times New Roman" w:hAnsi="Times New Roman"/>
          <w:b/>
          <w:sz w:val="24"/>
          <w:szCs w:val="24"/>
          <w:lang w:eastAsia="es-ES"/>
        </w:rPr>
      </w:pPr>
      <w:r>
        <w:rPr>
          <w:rFonts w:ascii="Times New Roman" w:hAnsi="Times New Roman"/>
          <w:b/>
          <w:sz w:val="24"/>
          <w:szCs w:val="24"/>
          <w:lang w:eastAsia="es-ES"/>
        </w:rPr>
        <w:t xml:space="preserve"> </w:t>
      </w:r>
      <w:r w:rsidR="00C442AD" w:rsidRPr="00D77561">
        <w:rPr>
          <w:rFonts w:ascii="Times New Roman" w:hAnsi="Times New Roman"/>
          <w:b/>
          <w:sz w:val="24"/>
          <w:szCs w:val="24"/>
          <w:lang w:eastAsia="es-ES"/>
        </w:rPr>
        <w:t xml:space="preserve"> </w:t>
      </w:r>
      <w:r w:rsidR="005A2141">
        <w:rPr>
          <w:rFonts w:ascii="Times New Roman" w:hAnsi="Times New Roman"/>
          <w:b/>
          <w:sz w:val="24"/>
          <w:szCs w:val="24"/>
          <w:lang w:eastAsia="es-ES"/>
        </w:rPr>
        <w:t>1</w:t>
      </w:r>
      <w:r w:rsidR="002F3D80">
        <w:rPr>
          <w:rFonts w:ascii="Times New Roman" w:hAnsi="Times New Roman"/>
          <w:b/>
          <w:sz w:val="24"/>
          <w:szCs w:val="24"/>
          <w:lang w:eastAsia="es-ES"/>
        </w:rPr>
        <w:t>5</w:t>
      </w:r>
      <w:r w:rsidR="00C442AD" w:rsidRPr="00D77561">
        <w:rPr>
          <w:rFonts w:ascii="Times New Roman" w:hAnsi="Times New Roman"/>
          <w:b/>
          <w:sz w:val="24"/>
          <w:szCs w:val="24"/>
          <w:lang w:eastAsia="es-ES"/>
        </w:rPr>
        <w:t>. Estímulos y reconocimientos</w:t>
      </w:r>
      <w:r w:rsidR="00EC7536" w:rsidRPr="00D77561">
        <w:rPr>
          <w:rFonts w:ascii="Times New Roman" w:hAnsi="Times New Roman"/>
          <w:b/>
          <w:sz w:val="24"/>
          <w:szCs w:val="24"/>
          <w:lang w:eastAsia="es-ES"/>
        </w:rPr>
        <w:t xml:space="preserve"> de los docentes</w:t>
      </w:r>
    </w:p>
    <w:p w:rsidR="00C442AD" w:rsidRPr="00D77561" w:rsidRDefault="00C442AD" w:rsidP="007E32ED">
      <w:pPr>
        <w:pStyle w:val="Sinespaciado"/>
        <w:spacing w:line="276" w:lineRule="auto"/>
        <w:jc w:val="both"/>
        <w:rPr>
          <w:rFonts w:ascii="Times New Roman" w:hAnsi="Times New Roman"/>
          <w:sz w:val="24"/>
          <w:szCs w:val="24"/>
          <w:lang w:eastAsia="es-ES"/>
        </w:rPr>
      </w:pPr>
    </w:p>
    <w:p w:rsidR="009C49C3" w:rsidRPr="00D77561" w:rsidRDefault="00C31324" w:rsidP="007E32ED">
      <w:pPr>
        <w:pStyle w:val="Sinespaciado"/>
        <w:spacing w:line="276" w:lineRule="auto"/>
        <w:jc w:val="both"/>
        <w:rPr>
          <w:rFonts w:ascii="Times New Roman" w:hAnsi="Times New Roman"/>
          <w:sz w:val="24"/>
          <w:szCs w:val="24"/>
          <w:lang w:eastAsia="es-ES"/>
        </w:rPr>
      </w:pPr>
      <w:r w:rsidRPr="00D77561">
        <w:rPr>
          <w:rFonts w:ascii="Times New Roman" w:hAnsi="Times New Roman"/>
          <w:sz w:val="24"/>
          <w:szCs w:val="24"/>
          <w:lang w:eastAsia="es-ES"/>
        </w:rPr>
        <w:t xml:space="preserve">a. </w:t>
      </w:r>
      <w:r w:rsidR="00A4059C" w:rsidRPr="00D77561">
        <w:rPr>
          <w:rFonts w:ascii="Times New Roman" w:hAnsi="Times New Roman"/>
          <w:sz w:val="24"/>
          <w:szCs w:val="24"/>
          <w:lang w:eastAsia="es-ES"/>
        </w:rPr>
        <w:t xml:space="preserve">Medalla al Mérito </w:t>
      </w:r>
      <w:r w:rsidR="009C49C3" w:rsidRPr="00D77561">
        <w:rPr>
          <w:rFonts w:ascii="Times New Roman" w:hAnsi="Times New Roman"/>
          <w:sz w:val="24"/>
          <w:szCs w:val="24"/>
          <w:lang w:eastAsia="es-ES"/>
        </w:rPr>
        <w:t xml:space="preserve">Maestro </w:t>
      </w:r>
      <w:proofErr w:type="spellStart"/>
      <w:r w:rsidR="00CD4000" w:rsidRPr="00D77561">
        <w:rPr>
          <w:rFonts w:ascii="Times New Roman" w:hAnsi="Times New Roman"/>
          <w:sz w:val="24"/>
          <w:szCs w:val="24"/>
          <w:lang w:eastAsia="es-ES"/>
        </w:rPr>
        <w:t>Cola</w:t>
      </w:r>
      <w:r w:rsidR="009C49C3" w:rsidRPr="00D77561">
        <w:rPr>
          <w:rFonts w:ascii="Times New Roman" w:hAnsi="Times New Roman"/>
          <w:sz w:val="24"/>
          <w:szCs w:val="24"/>
          <w:lang w:eastAsia="es-ES"/>
        </w:rPr>
        <w:t>liancista</w:t>
      </w:r>
      <w:proofErr w:type="spellEnd"/>
      <w:r w:rsidR="009C49C3" w:rsidRPr="00D77561">
        <w:rPr>
          <w:rFonts w:ascii="Times New Roman" w:hAnsi="Times New Roman"/>
          <w:sz w:val="24"/>
          <w:szCs w:val="24"/>
          <w:lang w:eastAsia="es-ES"/>
        </w:rPr>
        <w:t xml:space="preserve"> por la calidad en la </w:t>
      </w:r>
      <w:r w:rsidR="00A4059C" w:rsidRPr="00D77561">
        <w:rPr>
          <w:rFonts w:ascii="Times New Roman" w:hAnsi="Times New Roman"/>
          <w:sz w:val="24"/>
          <w:szCs w:val="24"/>
          <w:lang w:eastAsia="es-ES"/>
        </w:rPr>
        <w:t>gestión educativa institucional. Se</w:t>
      </w:r>
      <w:r w:rsidR="009C49C3" w:rsidRPr="00D77561">
        <w:rPr>
          <w:rFonts w:ascii="Times New Roman" w:hAnsi="Times New Roman"/>
          <w:sz w:val="24"/>
          <w:szCs w:val="24"/>
          <w:lang w:eastAsia="es-ES"/>
        </w:rPr>
        <w:t xml:space="preserve"> otorgará</w:t>
      </w:r>
      <w:r w:rsidR="00A4059C" w:rsidRPr="00D77561">
        <w:rPr>
          <w:rFonts w:ascii="Times New Roman" w:hAnsi="Times New Roman"/>
          <w:sz w:val="24"/>
          <w:szCs w:val="24"/>
          <w:lang w:eastAsia="es-ES"/>
        </w:rPr>
        <w:t xml:space="preserve"> al docente que se destaque por su alto nivel de compromiso, calidad en su gestión y por implementar innovaciones significativas en la misma. </w:t>
      </w:r>
      <w:r w:rsidR="009C49C3" w:rsidRPr="00D77561">
        <w:rPr>
          <w:rFonts w:ascii="Times New Roman" w:hAnsi="Times New Roman"/>
          <w:sz w:val="24"/>
          <w:szCs w:val="24"/>
          <w:lang w:eastAsia="es-ES"/>
        </w:rPr>
        <w:t>Los parámetros para la obtención del reconocimiento serán establecidos por el Consejo Directivo de la institución.</w:t>
      </w:r>
    </w:p>
    <w:p w:rsidR="00EC7536" w:rsidRPr="00D77561" w:rsidRDefault="00EC7536" w:rsidP="007E32ED">
      <w:pPr>
        <w:pStyle w:val="Sinespaciado"/>
        <w:spacing w:line="276" w:lineRule="auto"/>
        <w:jc w:val="both"/>
        <w:rPr>
          <w:rFonts w:ascii="Times New Roman" w:hAnsi="Times New Roman"/>
          <w:sz w:val="24"/>
          <w:szCs w:val="24"/>
          <w:lang w:eastAsia="es-ES"/>
        </w:rPr>
      </w:pPr>
    </w:p>
    <w:p w:rsidR="00C442AD" w:rsidRPr="00D77561" w:rsidRDefault="00C31324" w:rsidP="007E32ED">
      <w:pPr>
        <w:pStyle w:val="Sinespaciado"/>
        <w:spacing w:line="276" w:lineRule="auto"/>
        <w:jc w:val="both"/>
        <w:rPr>
          <w:rFonts w:ascii="Times New Roman" w:hAnsi="Times New Roman"/>
          <w:sz w:val="24"/>
          <w:szCs w:val="24"/>
          <w:lang w:eastAsia="es-ES"/>
        </w:rPr>
      </w:pPr>
      <w:r w:rsidRPr="00D77561">
        <w:rPr>
          <w:rFonts w:ascii="Times New Roman" w:hAnsi="Times New Roman"/>
          <w:sz w:val="24"/>
          <w:szCs w:val="24"/>
          <w:lang w:eastAsia="es-ES"/>
        </w:rPr>
        <w:t xml:space="preserve">b. </w:t>
      </w:r>
      <w:r w:rsidR="00FF7DA8" w:rsidRPr="00D77561">
        <w:rPr>
          <w:rFonts w:ascii="Times New Roman" w:hAnsi="Times New Roman"/>
          <w:sz w:val="24"/>
          <w:szCs w:val="24"/>
          <w:lang w:eastAsia="es-ES"/>
        </w:rPr>
        <w:t>R</w:t>
      </w:r>
      <w:r w:rsidR="00C442AD" w:rsidRPr="00D77561">
        <w:rPr>
          <w:rFonts w:ascii="Times New Roman" w:hAnsi="Times New Roman"/>
          <w:sz w:val="24"/>
          <w:szCs w:val="24"/>
          <w:lang w:eastAsia="es-ES"/>
        </w:rPr>
        <w:t>econocimiento y</w:t>
      </w:r>
      <w:r w:rsidR="00FF7DA8" w:rsidRPr="00D77561">
        <w:rPr>
          <w:rFonts w:ascii="Times New Roman" w:hAnsi="Times New Roman"/>
          <w:sz w:val="24"/>
          <w:szCs w:val="24"/>
          <w:lang w:eastAsia="es-ES"/>
        </w:rPr>
        <w:t xml:space="preserve"> </w:t>
      </w:r>
      <w:r w:rsidR="00C442AD" w:rsidRPr="00D77561">
        <w:rPr>
          <w:rFonts w:ascii="Times New Roman" w:hAnsi="Times New Roman"/>
          <w:sz w:val="24"/>
          <w:szCs w:val="24"/>
          <w:lang w:eastAsia="es-ES"/>
        </w:rPr>
        <w:t>agradecimiento institucional</w:t>
      </w:r>
      <w:r w:rsidR="00FF7DA8" w:rsidRPr="00D77561">
        <w:rPr>
          <w:rFonts w:ascii="Times New Roman" w:hAnsi="Times New Roman"/>
          <w:sz w:val="24"/>
          <w:szCs w:val="24"/>
          <w:lang w:eastAsia="es-ES"/>
        </w:rPr>
        <w:t>, con copia a su hoja de vida,</w:t>
      </w:r>
      <w:r w:rsidR="00C442AD" w:rsidRPr="00D77561">
        <w:rPr>
          <w:rFonts w:ascii="Times New Roman" w:hAnsi="Times New Roman"/>
          <w:sz w:val="24"/>
          <w:szCs w:val="24"/>
          <w:lang w:eastAsia="es-ES"/>
        </w:rPr>
        <w:t xml:space="preserve"> </w:t>
      </w:r>
      <w:r w:rsidR="00FF7DA8" w:rsidRPr="00D77561">
        <w:rPr>
          <w:rFonts w:ascii="Times New Roman" w:hAnsi="Times New Roman"/>
          <w:sz w:val="24"/>
          <w:szCs w:val="24"/>
          <w:lang w:eastAsia="es-ES"/>
        </w:rPr>
        <w:t>por la labor desempeñada como docente.</w:t>
      </w:r>
    </w:p>
    <w:p w:rsidR="00FF7DA8" w:rsidRPr="00D77561" w:rsidRDefault="00FF7DA8" w:rsidP="007E32ED">
      <w:pPr>
        <w:pStyle w:val="Sinespaciado"/>
        <w:spacing w:line="276" w:lineRule="auto"/>
        <w:jc w:val="both"/>
        <w:rPr>
          <w:rFonts w:ascii="Times New Roman" w:hAnsi="Times New Roman"/>
          <w:sz w:val="24"/>
          <w:szCs w:val="24"/>
          <w:lang w:eastAsia="es-ES"/>
        </w:rPr>
      </w:pPr>
    </w:p>
    <w:p w:rsidR="00C442AD" w:rsidRPr="00D77561" w:rsidRDefault="00C31324" w:rsidP="007E32ED">
      <w:pPr>
        <w:pStyle w:val="Sinespaciado"/>
        <w:spacing w:line="276" w:lineRule="auto"/>
        <w:jc w:val="both"/>
        <w:rPr>
          <w:rFonts w:ascii="Times New Roman" w:hAnsi="Times New Roman"/>
          <w:sz w:val="24"/>
          <w:szCs w:val="24"/>
          <w:lang w:eastAsia="es-ES"/>
        </w:rPr>
      </w:pPr>
      <w:r w:rsidRPr="00D77561">
        <w:rPr>
          <w:rFonts w:ascii="Times New Roman" w:hAnsi="Times New Roman"/>
          <w:sz w:val="24"/>
          <w:szCs w:val="24"/>
          <w:lang w:eastAsia="es-ES"/>
        </w:rPr>
        <w:t xml:space="preserve">c. </w:t>
      </w:r>
      <w:r w:rsidR="001705BD" w:rsidRPr="00D77561">
        <w:rPr>
          <w:rFonts w:ascii="Times New Roman" w:hAnsi="Times New Roman"/>
          <w:sz w:val="24"/>
          <w:szCs w:val="24"/>
          <w:lang w:eastAsia="es-ES"/>
        </w:rPr>
        <w:t>Disti</w:t>
      </w:r>
      <w:r w:rsidR="00FF6377" w:rsidRPr="00D77561">
        <w:rPr>
          <w:rFonts w:ascii="Times New Roman" w:hAnsi="Times New Roman"/>
          <w:sz w:val="24"/>
          <w:szCs w:val="24"/>
          <w:lang w:eastAsia="es-ES"/>
        </w:rPr>
        <w:t xml:space="preserve">nción por años de servicio </w:t>
      </w:r>
      <w:proofErr w:type="gramStart"/>
      <w:r w:rsidR="00FF6377" w:rsidRPr="00D77561">
        <w:rPr>
          <w:rFonts w:ascii="Times New Roman" w:hAnsi="Times New Roman"/>
          <w:sz w:val="24"/>
          <w:szCs w:val="24"/>
          <w:lang w:eastAsia="es-ES"/>
        </w:rPr>
        <w:t>continuo</w:t>
      </w:r>
      <w:proofErr w:type="gramEnd"/>
      <w:r w:rsidR="001705BD" w:rsidRPr="00D77561">
        <w:rPr>
          <w:rFonts w:ascii="Times New Roman" w:hAnsi="Times New Roman"/>
          <w:sz w:val="24"/>
          <w:szCs w:val="24"/>
          <w:lang w:eastAsia="es-ES"/>
        </w:rPr>
        <w:t xml:space="preserve"> a la institución. Los parámetros serán definidos por el Consejo Directivo de la institución.</w:t>
      </w:r>
    </w:p>
    <w:p w:rsidR="0064543F" w:rsidRPr="00D77561" w:rsidRDefault="0064543F" w:rsidP="007E32ED">
      <w:pPr>
        <w:pStyle w:val="Sinespaciado"/>
        <w:spacing w:line="276" w:lineRule="auto"/>
        <w:jc w:val="both"/>
        <w:rPr>
          <w:rFonts w:ascii="Times New Roman" w:hAnsi="Times New Roman"/>
          <w:sz w:val="24"/>
          <w:szCs w:val="24"/>
          <w:lang w:eastAsia="es-ES"/>
        </w:rPr>
      </w:pPr>
    </w:p>
    <w:p w:rsidR="00C442AD" w:rsidRPr="00D77561" w:rsidRDefault="00C31324" w:rsidP="007E32ED">
      <w:pPr>
        <w:pStyle w:val="Sinespaciado"/>
        <w:spacing w:line="276" w:lineRule="auto"/>
        <w:jc w:val="both"/>
        <w:rPr>
          <w:rFonts w:ascii="Times New Roman" w:hAnsi="Times New Roman"/>
          <w:sz w:val="24"/>
          <w:szCs w:val="24"/>
          <w:lang w:eastAsia="es-ES"/>
        </w:rPr>
      </w:pPr>
      <w:r w:rsidRPr="00D77561">
        <w:rPr>
          <w:rFonts w:ascii="Times New Roman" w:hAnsi="Times New Roman"/>
          <w:sz w:val="24"/>
          <w:szCs w:val="24"/>
          <w:lang w:eastAsia="es-ES"/>
        </w:rPr>
        <w:t xml:space="preserve">d. </w:t>
      </w:r>
      <w:r w:rsidR="003537BA" w:rsidRPr="00D77561">
        <w:rPr>
          <w:rFonts w:ascii="Times New Roman" w:hAnsi="Times New Roman"/>
          <w:sz w:val="24"/>
          <w:szCs w:val="24"/>
          <w:lang w:eastAsia="es-ES"/>
        </w:rPr>
        <w:t xml:space="preserve">Distinción </w:t>
      </w:r>
      <w:r w:rsidR="00C442AD" w:rsidRPr="00D77561">
        <w:rPr>
          <w:rFonts w:ascii="Times New Roman" w:hAnsi="Times New Roman"/>
          <w:sz w:val="24"/>
          <w:szCs w:val="24"/>
          <w:lang w:eastAsia="es-ES"/>
        </w:rPr>
        <w:t>T</w:t>
      </w:r>
      <w:r w:rsidR="003537BA" w:rsidRPr="00D77561">
        <w:rPr>
          <w:rFonts w:ascii="Times New Roman" w:hAnsi="Times New Roman"/>
          <w:sz w:val="24"/>
          <w:szCs w:val="24"/>
          <w:lang w:eastAsia="es-ES"/>
        </w:rPr>
        <w:t>ODA UNA VIDA</w:t>
      </w:r>
      <w:r w:rsidR="00C442AD" w:rsidRPr="00D77561">
        <w:rPr>
          <w:rFonts w:ascii="Times New Roman" w:hAnsi="Times New Roman"/>
          <w:sz w:val="24"/>
          <w:szCs w:val="24"/>
          <w:lang w:eastAsia="es-ES"/>
        </w:rPr>
        <w:t xml:space="preserve"> </w:t>
      </w:r>
      <w:r w:rsidR="003537BA" w:rsidRPr="00D77561">
        <w:rPr>
          <w:rFonts w:ascii="Times New Roman" w:hAnsi="Times New Roman"/>
          <w:sz w:val="24"/>
          <w:szCs w:val="24"/>
          <w:lang w:eastAsia="es-ES"/>
        </w:rPr>
        <w:t>por d</w:t>
      </w:r>
      <w:r w:rsidR="00C442AD" w:rsidRPr="00D77561">
        <w:rPr>
          <w:rFonts w:ascii="Times New Roman" w:hAnsi="Times New Roman"/>
          <w:sz w:val="24"/>
          <w:szCs w:val="24"/>
          <w:lang w:eastAsia="es-ES"/>
        </w:rPr>
        <w:t xml:space="preserve">edicación y </w:t>
      </w:r>
      <w:r w:rsidR="003537BA" w:rsidRPr="00D77561">
        <w:rPr>
          <w:rFonts w:ascii="Times New Roman" w:hAnsi="Times New Roman"/>
          <w:sz w:val="24"/>
          <w:szCs w:val="24"/>
          <w:lang w:eastAsia="es-ES"/>
        </w:rPr>
        <w:t>s</w:t>
      </w:r>
      <w:r w:rsidR="00C442AD" w:rsidRPr="00D77561">
        <w:rPr>
          <w:rFonts w:ascii="Times New Roman" w:hAnsi="Times New Roman"/>
          <w:sz w:val="24"/>
          <w:szCs w:val="24"/>
          <w:lang w:eastAsia="es-ES"/>
        </w:rPr>
        <w:t>ervicio</w:t>
      </w:r>
      <w:r w:rsidR="003537BA" w:rsidRPr="00D77561">
        <w:rPr>
          <w:rFonts w:ascii="Times New Roman" w:hAnsi="Times New Roman"/>
          <w:sz w:val="24"/>
          <w:szCs w:val="24"/>
          <w:lang w:eastAsia="es-ES"/>
        </w:rPr>
        <w:t xml:space="preserve"> a la c</w:t>
      </w:r>
      <w:r w:rsidR="00C442AD" w:rsidRPr="00D77561">
        <w:rPr>
          <w:rFonts w:ascii="Times New Roman" w:hAnsi="Times New Roman"/>
          <w:sz w:val="24"/>
          <w:szCs w:val="24"/>
          <w:lang w:eastAsia="es-ES"/>
        </w:rPr>
        <w:t>omunidad</w:t>
      </w:r>
      <w:r w:rsidR="003537BA" w:rsidRPr="00D77561">
        <w:rPr>
          <w:rFonts w:ascii="Times New Roman" w:hAnsi="Times New Roman"/>
          <w:sz w:val="24"/>
          <w:szCs w:val="24"/>
          <w:lang w:eastAsia="es-ES"/>
        </w:rPr>
        <w:t xml:space="preserve"> educativa.</w:t>
      </w:r>
    </w:p>
    <w:p w:rsidR="00C442AD" w:rsidRPr="00D77561" w:rsidRDefault="00C442AD" w:rsidP="007E32ED">
      <w:pPr>
        <w:pStyle w:val="Sinespaciado"/>
        <w:spacing w:line="276" w:lineRule="auto"/>
        <w:jc w:val="both"/>
        <w:rPr>
          <w:rFonts w:ascii="Times New Roman" w:hAnsi="Times New Roman"/>
          <w:sz w:val="24"/>
          <w:szCs w:val="24"/>
          <w:lang w:eastAsia="es-ES"/>
        </w:rPr>
      </w:pPr>
    </w:p>
    <w:p w:rsidR="00C442AD" w:rsidRPr="00D77561" w:rsidRDefault="00C31324" w:rsidP="007E32ED">
      <w:pPr>
        <w:pStyle w:val="Sinespaciado"/>
        <w:spacing w:line="276" w:lineRule="auto"/>
        <w:jc w:val="both"/>
        <w:rPr>
          <w:rFonts w:ascii="Times New Roman" w:hAnsi="Times New Roman"/>
          <w:sz w:val="24"/>
          <w:szCs w:val="24"/>
          <w:lang w:eastAsia="es-ES"/>
        </w:rPr>
      </w:pPr>
      <w:r w:rsidRPr="00D77561">
        <w:rPr>
          <w:rFonts w:ascii="Times New Roman" w:hAnsi="Times New Roman"/>
          <w:sz w:val="24"/>
          <w:szCs w:val="24"/>
          <w:lang w:eastAsia="es-ES"/>
        </w:rPr>
        <w:t xml:space="preserve">e. </w:t>
      </w:r>
      <w:r w:rsidR="003537BA" w:rsidRPr="00D77561">
        <w:rPr>
          <w:rFonts w:ascii="Times New Roman" w:hAnsi="Times New Roman"/>
          <w:sz w:val="24"/>
          <w:szCs w:val="24"/>
          <w:lang w:eastAsia="es-ES"/>
        </w:rPr>
        <w:t xml:space="preserve">Mención de Honor </w:t>
      </w:r>
      <w:r w:rsidR="00A4059C" w:rsidRPr="00D77561">
        <w:rPr>
          <w:rFonts w:ascii="Times New Roman" w:hAnsi="Times New Roman"/>
          <w:sz w:val="24"/>
          <w:szCs w:val="24"/>
          <w:lang w:eastAsia="es-ES"/>
        </w:rPr>
        <w:t xml:space="preserve">por obtener </w:t>
      </w:r>
      <w:r w:rsidR="00C442AD" w:rsidRPr="00D77561">
        <w:rPr>
          <w:rFonts w:ascii="Times New Roman" w:hAnsi="Times New Roman"/>
          <w:sz w:val="24"/>
          <w:szCs w:val="24"/>
          <w:lang w:eastAsia="es-ES"/>
        </w:rPr>
        <w:t xml:space="preserve">reconocimientos externos por su labor artística, deportiva, científica, profesional o pedagógica en representación de la </w:t>
      </w:r>
      <w:r w:rsidR="00A4059C" w:rsidRPr="00D77561">
        <w:rPr>
          <w:rFonts w:ascii="Times New Roman" w:hAnsi="Times New Roman"/>
          <w:sz w:val="24"/>
          <w:szCs w:val="24"/>
          <w:lang w:eastAsia="es-ES"/>
        </w:rPr>
        <w:t>i</w:t>
      </w:r>
      <w:r w:rsidR="00C442AD" w:rsidRPr="00D77561">
        <w:rPr>
          <w:rFonts w:ascii="Times New Roman" w:hAnsi="Times New Roman"/>
          <w:sz w:val="24"/>
          <w:szCs w:val="24"/>
          <w:lang w:eastAsia="es-ES"/>
        </w:rPr>
        <w:t>nstitución</w:t>
      </w:r>
      <w:r w:rsidR="00A4059C" w:rsidRPr="00D77561">
        <w:rPr>
          <w:rFonts w:ascii="Times New Roman" w:hAnsi="Times New Roman"/>
          <w:sz w:val="24"/>
          <w:szCs w:val="24"/>
          <w:lang w:eastAsia="es-ES"/>
        </w:rPr>
        <w:t>.</w:t>
      </w:r>
    </w:p>
    <w:p w:rsidR="006230BC" w:rsidRPr="00C26182" w:rsidRDefault="006230BC" w:rsidP="007E32ED">
      <w:pPr>
        <w:pStyle w:val="Sinespaciado"/>
        <w:spacing w:line="276" w:lineRule="auto"/>
        <w:jc w:val="both"/>
        <w:rPr>
          <w:rFonts w:ascii="Times New Roman" w:hAnsi="Times New Roman"/>
          <w:sz w:val="24"/>
          <w:szCs w:val="24"/>
          <w:lang w:eastAsia="es-ES"/>
        </w:rPr>
      </w:pPr>
    </w:p>
    <w:p w:rsidR="005347B4" w:rsidRPr="00C26182" w:rsidRDefault="003B56BB" w:rsidP="007E32ED">
      <w:pPr>
        <w:pStyle w:val="Sinespaciado"/>
        <w:spacing w:line="276" w:lineRule="auto"/>
        <w:jc w:val="both"/>
        <w:rPr>
          <w:rFonts w:ascii="Times New Roman" w:hAnsi="Times New Roman"/>
          <w:b/>
          <w:sz w:val="24"/>
          <w:szCs w:val="24"/>
          <w:lang w:eastAsia="es-ES"/>
        </w:rPr>
      </w:pPr>
      <w:r>
        <w:rPr>
          <w:rFonts w:ascii="Times New Roman" w:hAnsi="Times New Roman"/>
          <w:b/>
          <w:sz w:val="24"/>
          <w:szCs w:val="24"/>
          <w:lang w:eastAsia="es-ES"/>
        </w:rPr>
        <w:t xml:space="preserve"> </w:t>
      </w:r>
      <w:r w:rsidR="005347B4" w:rsidRPr="00C26182">
        <w:rPr>
          <w:rFonts w:ascii="Times New Roman" w:hAnsi="Times New Roman"/>
          <w:b/>
          <w:sz w:val="24"/>
          <w:szCs w:val="24"/>
          <w:lang w:eastAsia="es-ES"/>
        </w:rPr>
        <w:t xml:space="preserve"> </w:t>
      </w:r>
      <w:r w:rsidR="005A2141">
        <w:rPr>
          <w:rFonts w:ascii="Times New Roman" w:hAnsi="Times New Roman"/>
          <w:b/>
          <w:sz w:val="24"/>
          <w:szCs w:val="24"/>
          <w:lang w:eastAsia="es-ES"/>
        </w:rPr>
        <w:t>1</w:t>
      </w:r>
      <w:r w:rsidR="002F3D80">
        <w:rPr>
          <w:rFonts w:ascii="Times New Roman" w:hAnsi="Times New Roman"/>
          <w:b/>
          <w:sz w:val="24"/>
          <w:szCs w:val="24"/>
          <w:lang w:eastAsia="es-ES"/>
        </w:rPr>
        <w:t>6</w:t>
      </w:r>
      <w:r w:rsidR="005347B4" w:rsidRPr="00C26182">
        <w:rPr>
          <w:rFonts w:ascii="Times New Roman" w:hAnsi="Times New Roman"/>
          <w:b/>
          <w:sz w:val="24"/>
          <w:szCs w:val="24"/>
          <w:lang w:eastAsia="es-ES"/>
        </w:rPr>
        <w:t>. Deberes del personal administrativo, de vi</w:t>
      </w:r>
      <w:r w:rsidR="00BE0C2F" w:rsidRPr="00C26182">
        <w:rPr>
          <w:rFonts w:ascii="Times New Roman" w:hAnsi="Times New Roman"/>
          <w:b/>
          <w:sz w:val="24"/>
          <w:szCs w:val="24"/>
          <w:lang w:eastAsia="es-ES"/>
        </w:rPr>
        <w:t>gilancia y</w:t>
      </w:r>
      <w:r w:rsidR="001F21AF" w:rsidRPr="00C26182">
        <w:rPr>
          <w:rFonts w:ascii="Times New Roman" w:hAnsi="Times New Roman"/>
          <w:b/>
          <w:sz w:val="24"/>
          <w:szCs w:val="24"/>
          <w:lang w:eastAsia="es-ES"/>
        </w:rPr>
        <w:t xml:space="preserve"> de</w:t>
      </w:r>
      <w:r w:rsidR="00BE0C2F" w:rsidRPr="00C26182">
        <w:rPr>
          <w:rFonts w:ascii="Times New Roman" w:hAnsi="Times New Roman"/>
          <w:b/>
          <w:sz w:val="24"/>
          <w:szCs w:val="24"/>
          <w:lang w:eastAsia="es-ES"/>
        </w:rPr>
        <w:t xml:space="preserve"> servicios generales</w:t>
      </w:r>
    </w:p>
    <w:p w:rsidR="005347B4" w:rsidRPr="00C26182" w:rsidRDefault="005347B4" w:rsidP="007E32ED">
      <w:pPr>
        <w:pStyle w:val="Sinespaciado"/>
        <w:spacing w:line="276" w:lineRule="auto"/>
        <w:jc w:val="both"/>
        <w:rPr>
          <w:rFonts w:ascii="Times New Roman" w:hAnsi="Times New Roman"/>
          <w:sz w:val="24"/>
          <w:szCs w:val="24"/>
          <w:lang w:eastAsia="es-ES"/>
        </w:rPr>
      </w:pPr>
    </w:p>
    <w:p w:rsidR="005347B4" w:rsidRPr="00C26182" w:rsidRDefault="001F21AF"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a. </w:t>
      </w:r>
      <w:r w:rsidR="005347B4" w:rsidRPr="00C26182">
        <w:rPr>
          <w:rFonts w:ascii="Times New Roman" w:hAnsi="Times New Roman"/>
          <w:sz w:val="24"/>
          <w:szCs w:val="24"/>
          <w:lang w:eastAsia="es-ES"/>
        </w:rPr>
        <w:t>Cumplir la Constitución Po</w:t>
      </w:r>
      <w:r w:rsidR="00BE0C2F" w:rsidRPr="00C26182">
        <w:rPr>
          <w:rFonts w:ascii="Times New Roman" w:hAnsi="Times New Roman"/>
          <w:sz w:val="24"/>
          <w:szCs w:val="24"/>
          <w:lang w:eastAsia="es-ES"/>
        </w:rPr>
        <w:t>lítica y las leyes colombianas.</w:t>
      </w:r>
    </w:p>
    <w:p w:rsidR="00BE0C2F" w:rsidRPr="00C26182" w:rsidRDefault="00BE0C2F" w:rsidP="007E32ED">
      <w:pPr>
        <w:pStyle w:val="Sinespaciado"/>
        <w:spacing w:line="276" w:lineRule="auto"/>
        <w:jc w:val="both"/>
        <w:rPr>
          <w:rFonts w:ascii="Times New Roman" w:hAnsi="Times New Roman"/>
          <w:sz w:val="24"/>
          <w:szCs w:val="24"/>
          <w:lang w:eastAsia="es-ES"/>
        </w:rPr>
      </w:pPr>
    </w:p>
    <w:p w:rsidR="005347B4" w:rsidRPr="00C26182" w:rsidRDefault="001F21AF"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b. </w:t>
      </w:r>
      <w:r w:rsidR="005347B4" w:rsidRPr="00C26182">
        <w:rPr>
          <w:rFonts w:ascii="Times New Roman" w:hAnsi="Times New Roman"/>
          <w:sz w:val="24"/>
          <w:szCs w:val="24"/>
          <w:lang w:eastAsia="es-ES"/>
        </w:rPr>
        <w:t>Revisar y responder por los materiales, elementos o infraestructura</w:t>
      </w:r>
      <w:r w:rsidR="00BE0C2F" w:rsidRPr="00C26182">
        <w:rPr>
          <w:rFonts w:ascii="Times New Roman" w:hAnsi="Times New Roman"/>
          <w:sz w:val="24"/>
          <w:szCs w:val="24"/>
          <w:lang w:eastAsia="es-ES"/>
        </w:rPr>
        <w:t>,</w:t>
      </w:r>
      <w:r w:rsidR="005347B4" w:rsidRPr="00C26182">
        <w:rPr>
          <w:rFonts w:ascii="Times New Roman" w:hAnsi="Times New Roman"/>
          <w:sz w:val="24"/>
          <w:szCs w:val="24"/>
          <w:lang w:eastAsia="es-ES"/>
        </w:rPr>
        <w:t xml:space="preserve"> confiados a su cargo para el desempeño de</w:t>
      </w:r>
      <w:r w:rsidR="001B11FC" w:rsidRPr="00C26182">
        <w:rPr>
          <w:rFonts w:ascii="Times New Roman" w:hAnsi="Times New Roman"/>
          <w:sz w:val="24"/>
          <w:szCs w:val="24"/>
          <w:lang w:eastAsia="es-ES"/>
        </w:rPr>
        <w:t xml:space="preserve"> su labor en la i</w:t>
      </w:r>
      <w:r w:rsidR="00BE0C2F" w:rsidRPr="00C26182">
        <w:rPr>
          <w:rFonts w:ascii="Times New Roman" w:hAnsi="Times New Roman"/>
          <w:sz w:val="24"/>
          <w:szCs w:val="24"/>
          <w:lang w:eastAsia="es-ES"/>
        </w:rPr>
        <w:t>nstitución.</w:t>
      </w:r>
    </w:p>
    <w:p w:rsidR="006230BC" w:rsidRPr="00C26182" w:rsidRDefault="006230BC" w:rsidP="007E32ED">
      <w:pPr>
        <w:pStyle w:val="Sinespaciado"/>
        <w:spacing w:line="276" w:lineRule="auto"/>
        <w:jc w:val="both"/>
        <w:rPr>
          <w:rFonts w:ascii="Times New Roman" w:hAnsi="Times New Roman"/>
          <w:sz w:val="24"/>
          <w:szCs w:val="24"/>
          <w:lang w:eastAsia="es-ES"/>
        </w:rPr>
      </w:pPr>
    </w:p>
    <w:p w:rsidR="006230BC" w:rsidRPr="00C26182" w:rsidRDefault="006230BC"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c. Cumplir con todas las funciones, actividades y objetivos asignados a su cargo, enunciados en el contrato laboral o de prestación de servicios que haya realizado con la institución, la Asociación Cristiana Getsemaní, la Asociación de Padres de Familia o el Estado.</w:t>
      </w:r>
    </w:p>
    <w:p w:rsidR="006230BC" w:rsidRPr="00C26182" w:rsidRDefault="006230BC" w:rsidP="007E32ED">
      <w:pPr>
        <w:pStyle w:val="Sinespaciado"/>
        <w:spacing w:line="276" w:lineRule="auto"/>
        <w:jc w:val="both"/>
        <w:rPr>
          <w:rFonts w:ascii="Times New Roman" w:hAnsi="Times New Roman"/>
          <w:sz w:val="24"/>
          <w:szCs w:val="24"/>
          <w:lang w:eastAsia="es-ES"/>
        </w:rPr>
      </w:pPr>
    </w:p>
    <w:p w:rsidR="00BE0C2F" w:rsidRPr="00C26182" w:rsidRDefault="006230BC"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d. Poner al servicio de la Institución toda su capacidad humana y profesional en el desempeño de su labor y cumplimiento de sus funciones.</w:t>
      </w:r>
    </w:p>
    <w:p w:rsidR="005B596A" w:rsidRPr="00C26182" w:rsidRDefault="005B596A" w:rsidP="007E32ED">
      <w:pPr>
        <w:pStyle w:val="Sinespaciado"/>
        <w:spacing w:line="276" w:lineRule="auto"/>
        <w:jc w:val="both"/>
        <w:rPr>
          <w:rFonts w:ascii="Times New Roman" w:hAnsi="Times New Roman"/>
          <w:sz w:val="24"/>
          <w:szCs w:val="24"/>
          <w:lang w:eastAsia="es-ES"/>
        </w:rPr>
      </w:pPr>
    </w:p>
    <w:p w:rsidR="005347B4" w:rsidRPr="00C26182" w:rsidRDefault="006230BC"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e</w:t>
      </w:r>
      <w:r w:rsidR="001F21AF" w:rsidRPr="00C26182">
        <w:rPr>
          <w:rFonts w:ascii="Times New Roman" w:hAnsi="Times New Roman"/>
          <w:sz w:val="24"/>
          <w:szCs w:val="24"/>
          <w:lang w:eastAsia="es-ES"/>
        </w:rPr>
        <w:t xml:space="preserve">. </w:t>
      </w:r>
      <w:r w:rsidR="005347B4" w:rsidRPr="00C26182">
        <w:rPr>
          <w:rFonts w:ascii="Times New Roman" w:hAnsi="Times New Roman"/>
          <w:sz w:val="24"/>
          <w:szCs w:val="24"/>
          <w:lang w:eastAsia="es-ES"/>
        </w:rPr>
        <w:t>Informar oportunamente a</w:t>
      </w:r>
      <w:r w:rsidR="00C211E5" w:rsidRPr="00C26182">
        <w:rPr>
          <w:rFonts w:ascii="Times New Roman" w:hAnsi="Times New Roman"/>
          <w:sz w:val="24"/>
          <w:szCs w:val="24"/>
          <w:lang w:eastAsia="es-ES"/>
        </w:rPr>
        <w:t xml:space="preserve"> la autoridad competente de</w:t>
      </w:r>
      <w:r w:rsidR="005A2141">
        <w:rPr>
          <w:rFonts w:ascii="Times New Roman" w:hAnsi="Times New Roman"/>
          <w:sz w:val="24"/>
          <w:szCs w:val="24"/>
          <w:lang w:eastAsia="es-ES"/>
        </w:rPr>
        <w:t>l colegio</w:t>
      </w:r>
      <w:r w:rsidR="00C211E5" w:rsidRPr="00C26182">
        <w:rPr>
          <w:rFonts w:ascii="Times New Roman" w:hAnsi="Times New Roman"/>
          <w:sz w:val="24"/>
          <w:szCs w:val="24"/>
          <w:lang w:eastAsia="es-ES"/>
        </w:rPr>
        <w:t>,</w:t>
      </w:r>
      <w:r w:rsidR="005347B4" w:rsidRPr="00C26182">
        <w:rPr>
          <w:rFonts w:ascii="Times New Roman" w:hAnsi="Times New Roman"/>
          <w:sz w:val="24"/>
          <w:szCs w:val="24"/>
          <w:lang w:eastAsia="es-ES"/>
        </w:rPr>
        <w:t xml:space="preserve"> en caso de observancia de acciones delictivas, maltrato, o de toda acción que implique cometer por parte de terceros una falta hacia cualquier miembro de la </w:t>
      </w:r>
      <w:r w:rsidR="00BE0C2F" w:rsidRPr="00C26182">
        <w:rPr>
          <w:rFonts w:ascii="Times New Roman" w:hAnsi="Times New Roman"/>
          <w:sz w:val="24"/>
          <w:szCs w:val="24"/>
          <w:lang w:eastAsia="es-ES"/>
        </w:rPr>
        <w:t>c</w:t>
      </w:r>
      <w:r w:rsidR="005347B4" w:rsidRPr="00C26182">
        <w:rPr>
          <w:rFonts w:ascii="Times New Roman" w:hAnsi="Times New Roman"/>
          <w:sz w:val="24"/>
          <w:szCs w:val="24"/>
          <w:lang w:eastAsia="es-ES"/>
        </w:rPr>
        <w:t xml:space="preserve">omunidad </w:t>
      </w:r>
      <w:r w:rsidR="00BE0C2F" w:rsidRPr="00C26182">
        <w:rPr>
          <w:rFonts w:ascii="Times New Roman" w:hAnsi="Times New Roman"/>
          <w:sz w:val="24"/>
          <w:szCs w:val="24"/>
          <w:lang w:eastAsia="es-ES"/>
        </w:rPr>
        <w:t>educativa</w:t>
      </w:r>
      <w:r w:rsidR="005347B4" w:rsidRPr="00C26182">
        <w:rPr>
          <w:rFonts w:ascii="Times New Roman" w:hAnsi="Times New Roman"/>
          <w:sz w:val="24"/>
          <w:szCs w:val="24"/>
          <w:lang w:eastAsia="es-ES"/>
        </w:rPr>
        <w:t xml:space="preserve">, para su </w:t>
      </w:r>
      <w:r w:rsidR="00BE0C2F" w:rsidRPr="00C26182">
        <w:rPr>
          <w:rFonts w:ascii="Times New Roman" w:hAnsi="Times New Roman"/>
          <w:sz w:val="24"/>
          <w:szCs w:val="24"/>
          <w:lang w:eastAsia="es-ES"/>
        </w:rPr>
        <w:t xml:space="preserve">vigilancia, control y </w:t>
      </w:r>
      <w:r w:rsidR="005A2141">
        <w:rPr>
          <w:rFonts w:ascii="Times New Roman" w:hAnsi="Times New Roman"/>
          <w:sz w:val="24"/>
          <w:szCs w:val="24"/>
          <w:lang w:eastAsia="es-ES"/>
        </w:rPr>
        <w:t>sanción</w:t>
      </w:r>
      <w:r w:rsidR="00BE0C2F" w:rsidRPr="00C26182">
        <w:rPr>
          <w:rFonts w:ascii="Times New Roman" w:hAnsi="Times New Roman"/>
          <w:sz w:val="24"/>
          <w:szCs w:val="24"/>
          <w:lang w:eastAsia="es-ES"/>
        </w:rPr>
        <w:t>.</w:t>
      </w:r>
    </w:p>
    <w:p w:rsidR="005347B4" w:rsidRPr="00C26182" w:rsidRDefault="00C211E5"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f</w:t>
      </w:r>
      <w:r w:rsidR="001F21AF" w:rsidRPr="00C26182">
        <w:rPr>
          <w:rFonts w:ascii="Times New Roman" w:hAnsi="Times New Roman"/>
          <w:sz w:val="24"/>
          <w:szCs w:val="24"/>
          <w:lang w:eastAsia="es-ES"/>
        </w:rPr>
        <w:t xml:space="preserve">. </w:t>
      </w:r>
      <w:r w:rsidR="005347B4" w:rsidRPr="00C26182">
        <w:rPr>
          <w:rFonts w:ascii="Times New Roman" w:hAnsi="Times New Roman"/>
          <w:sz w:val="24"/>
          <w:szCs w:val="24"/>
          <w:lang w:eastAsia="es-ES"/>
        </w:rPr>
        <w:t>Observar una conducta decorosa y acorde con las calidades</w:t>
      </w:r>
      <w:r w:rsidR="00BE0C2F" w:rsidRPr="00C26182">
        <w:rPr>
          <w:rFonts w:ascii="Times New Roman" w:hAnsi="Times New Roman"/>
          <w:sz w:val="24"/>
          <w:szCs w:val="24"/>
          <w:lang w:eastAsia="es-ES"/>
        </w:rPr>
        <w:t xml:space="preserve"> espirituales,</w:t>
      </w:r>
      <w:r w:rsidR="005347B4" w:rsidRPr="00C26182">
        <w:rPr>
          <w:rFonts w:ascii="Times New Roman" w:hAnsi="Times New Roman"/>
          <w:sz w:val="24"/>
          <w:szCs w:val="24"/>
          <w:lang w:eastAsia="es-ES"/>
        </w:rPr>
        <w:t xml:space="preserve"> humanas y profesionales propias de </w:t>
      </w:r>
      <w:r w:rsidR="00BE0C2F" w:rsidRPr="00C26182">
        <w:rPr>
          <w:rFonts w:ascii="Times New Roman" w:hAnsi="Times New Roman"/>
          <w:sz w:val="24"/>
          <w:szCs w:val="24"/>
          <w:lang w:eastAsia="es-ES"/>
        </w:rPr>
        <w:t>su cargo.</w:t>
      </w:r>
    </w:p>
    <w:p w:rsidR="00BE0C2F" w:rsidRPr="00C26182" w:rsidRDefault="00BE0C2F" w:rsidP="007E32ED">
      <w:pPr>
        <w:pStyle w:val="Sinespaciado"/>
        <w:spacing w:line="276" w:lineRule="auto"/>
        <w:jc w:val="both"/>
        <w:rPr>
          <w:rFonts w:ascii="Times New Roman" w:hAnsi="Times New Roman"/>
          <w:sz w:val="24"/>
          <w:szCs w:val="24"/>
          <w:lang w:eastAsia="es-ES"/>
        </w:rPr>
      </w:pPr>
    </w:p>
    <w:p w:rsidR="005347B4" w:rsidRPr="00C26182" w:rsidRDefault="00C211E5"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g</w:t>
      </w:r>
      <w:r w:rsidR="001F21AF" w:rsidRPr="00C26182">
        <w:rPr>
          <w:rFonts w:ascii="Times New Roman" w:hAnsi="Times New Roman"/>
          <w:sz w:val="24"/>
          <w:szCs w:val="24"/>
          <w:lang w:eastAsia="es-ES"/>
        </w:rPr>
        <w:t xml:space="preserve">. </w:t>
      </w:r>
      <w:r w:rsidR="005347B4" w:rsidRPr="00C26182">
        <w:rPr>
          <w:rFonts w:ascii="Times New Roman" w:hAnsi="Times New Roman"/>
          <w:sz w:val="24"/>
          <w:szCs w:val="24"/>
          <w:lang w:eastAsia="es-ES"/>
        </w:rPr>
        <w:t xml:space="preserve">Fomentar en todo momento un clima de respeto interpersonal hacia los miembros de la </w:t>
      </w:r>
      <w:r w:rsidR="00BE0C2F" w:rsidRPr="00C26182">
        <w:rPr>
          <w:rFonts w:ascii="Times New Roman" w:hAnsi="Times New Roman"/>
          <w:sz w:val="24"/>
          <w:szCs w:val="24"/>
          <w:lang w:eastAsia="es-ES"/>
        </w:rPr>
        <w:t>c</w:t>
      </w:r>
      <w:r w:rsidR="005347B4" w:rsidRPr="00C26182">
        <w:rPr>
          <w:rFonts w:ascii="Times New Roman" w:hAnsi="Times New Roman"/>
          <w:sz w:val="24"/>
          <w:szCs w:val="24"/>
          <w:lang w:eastAsia="es-ES"/>
        </w:rPr>
        <w:t xml:space="preserve">omunidad </w:t>
      </w:r>
      <w:r w:rsidR="00BE0C2F" w:rsidRPr="00C26182">
        <w:rPr>
          <w:rFonts w:ascii="Times New Roman" w:hAnsi="Times New Roman"/>
          <w:sz w:val="24"/>
          <w:szCs w:val="24"/>
          <w:lang w:eastAsia="es-ES"/>
        </w:rPr>
        <w:t>educativa y externos a la misma.</w:t>
      </w:r>
    </w:p>
    <w:p w:rsidR="00B02472" w:rsidRPr="00C26182" w:rsidRDefault="00B02472" w:rsidP="007E32ED">
      <w:pPr>
        <w:pStyle w:val="Sinespaciado"/>
        <w:spacing w:line="276" w:lineRule="auto"/>
        <w:jc w:val="both"/>
        <w:rPr>
          <w:rFonts w:ascii="Times New Roman" w:hAnsi="Times New Roman"/>
          <w:sz w:val="24"/>
          <w:szCs w:val="24"/>
          <w:lang w:eastAsia="es-ES"/>
        </w:rPr>
      </w:pPr>
    </w:p>
    <w:p w:rsidR="00C211E5" w:rsidRDefault="00C211E5"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h. Cumplir a cabalidad con la jornada laboral correspondiente.</w:t>
      </w:r>
    </w:p>
    <w:p w:rsidR="00EC7536" w:rsidRPr="00C26182" w:rsidRDefault="00EC7536" w:rsidP="007E32ED">
      <w:pPr>
        <w:pStyle w:val="Sinespaciado"/>
        <w:spacing w:line="276" w:lineRule="auto"/>
        <w:jc w:val="both"/>
        <w:rPr>
          <w:rFonts w:ascii="Times New Roman" w:hAnsi="Times New Roman"/>
          <w:sz w:val="24"/>
          <w:szCs w:val="24"/>
          <w:lang w:eastAsia="es-ES"/>
        </w:rPr>
      </w:pPr>
    </w:p>
    <w:p w:rsidR="005347B4" w:rsidRPr="00C26182" w:rsidRDefault="001F21AF"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i. </w:t>
      </w:r>
      <w:r w:rsidR="005347B4" w:rsidRPr="00C26182">
        <w:rPr>
          <w:rFonts w:ascii="Times New Roman" w:hAnsi="Times New Roman"/>
          <w:sz w:val="24"/>
          <w:szCs w:val="24"/>
          <w:lang w:eastAsia="es-ES"/>
        </w:rPr>
        <w:t xml:space="preserve">Garantizar un trato cortés con todos los miembros de la </w:t>
      </w:r>
      <w:r w:rsidR="00BE0C2F" w:rsidRPr="00C26182">
        <w:rPr>
          <w:rFonts w:ascii="Times New Roman" w:hAnsi="Times New Roman"/>
          <w:sz w:val="24"/>
          <w:szCs w:val="24"/>
          <w:lang w:eastAsia="es-ES"/>
        </w:rPr>
        <w:t>c</w:t>
      </w:r>
      <w:r w:rsidR="005347B4" w:rsidRPr="00C26182">
        <w:rPr>
          <w:rFonts w:ascii="Times New Roman" w:hAnsi="Times New Roman"/>
          <w:sz w:val="24"/>
          <w:szCs w:val="24"/>
          <w:lang w:eastAsia="es-ES"/>
        </w:rPr>
        <w:t xml:space="preserve">omunidad </w:t>
      </w:r>
      <w:r w:rsidR="00BE0C2F" w:rsidRPr="00C26182">
        <w:rPr>
          <w:rFonts w:ascii="Times New Roman" w:hAnsi="Times New Roman"/>
          <w:sz w:val="24"/>
          <w:szCs w:val="24"/>
          <w:lang w:eastAsia="es-ES"/>
        </w:rPr>
        <w:t>e</w:t>
      </w:r>
      <w:r w:rsidR="005347B4" w:rsidRPr="00C26182">
        <w:rPr>
          <w:rFonts w:ascii="Times New Roman" w:hAnsi="Times New Roman"/>
          <w:sz w:val="24"/>
          <w:szCs w:val="24"/>
          <w:lang w:eastAsia="es-ES"/>
        </w:rPr>
        <w:t>ducativa, evitando que sus asuntos personales se inmiscuyan o interfieran con su actividad laboral.</w:t>
      </w:r>
    </w:p>
    <w:p w:rsidR="00BE0C2F" w:rsidRPr="00C26182" w:rsidRDefault="00BE0C2F" w:rsidP="007E32ED">
      <w:pPr>
        <w:pStyle w:val="Sinespaciado"/>
        <w:spacing w:line="276" w:lineRule="auto"/>
        <w:jc w:val="both"/>
        <w:rPr>
          <w:rFonts w:ascii="Times New Roman" w:hAnsi="Times New Roman"/>
          <w:sz w:val="24"/>
          <w:szCs w:val="24"/>
          <w:lang w:eastAsia="es-ES"/>
        </w:rPr>
      </w:pPr>
    </w:p>
    <w:p w:rsidR="005347B4" w:rsidRPr="00C26182" w:rsidRDefault="003B56BB" w:rsidP="007E32ED">
      <w:pPr>
        <w:pStyle w:val="Sinespaciado"/>
        <w:spacing w:line="276" w:lineRule="auto"/>
        <w:jc w:val="both"/>
        <w:rPr>
          <w:rFonts w:ascii="Times New Roman" w:hAnsi="Times New Roman"/>
          <w:b/>
          <w:sz w:val="24"/>
          <w:szCs w:val="24"/>
          <w:lang w:eastAsia="es-ES"/>
        </w:rPr>
      </w:pPr>
      <w:r>
        <w:rPr>
          <w:rFonts w:ascii="Times New Roman" w:hAnsi="Times New Roman"/>
          <w:b/>
          <w:sz w:val="24"/>
          <w:szCs w:val="24"/>
          <w:lang w:eastAsia="es-ES"/>
        </w:rPr>
        <w:t xml:space="preserve"> </w:t>
      </w:r>
      <w:r w:rsidR="001F21AF" w:rsidRPr="00C26182">
        <w:rPr>
          <w:rFonts w:ascii="Times New Roman" w:hAnsi="Times New Roman"/>
          <w:b/>
          <w:sz w:val="24"/>
          <w:szCs w:val="24"/>
          <w:lang w:eastAsia="es-ES"/>
        </w:rPr>
        <w:t xml:space="preserve"> </w:t>
      </w:r>
      <w:r w:rsidR="005A2141">
        <w:rPr>
          <w:rFonts w:ascii="Times New Roman" w:hAnsi="Times New Roman"/>
          <w:b/>
          <w:sz w:val="24"/>
          <w:szCs w:val="24"/>
          <w:lang w:eastAsia="es-ES"/>
        </w:rPr>
        <w:t>1</w:t>
      </w:r>
      <w:r w:rsidR="002F3D80">
        <w:rPr>
          <w:rFonts w:ascii="Times New Roman" w:hAnsi="Times New Roman"/>
          <w:b/>
          <w:sz w:val="24"/>
          <w:szCs w:val="24"/>
          <w:lang w:eastAsia="es-ES"/>
        </w:rPr>
        <w:t>7</w:t>
      </w:r>
      <w:r w:rsidR="005347B4" w:rsidRPr="00C26182">
        <w:rPr>
          <w:rFonts w:ascii="Times New Roman" w:hAnsi="Times New Roman"/>
          <w:b/>
          <w:sz w:val="24"/>
          <w:szCs w:val="24"/>
          <w:lang w:eastAsia="es-ES"/>
        </w:rPr>
        <w:t>. Derechos del personal administrativo, de vigilancia y</w:t>
      </w:r>
      <w:r w:rsidR="001F21AF" w:rsidRPr="00C26182">
        <w:rPr>
          <w:rFonts w:ascii="Times New Roman" w:hAnsi="Times New Roman"/>
          <w:b/>
          <w:sz w:val="24"/>
          <w:szCs w:val="24"/>
          <w:lang w:eastAsia="es-ES"/>
        </w:rPr>
        <w:t xml:space="preserve"> de</w:t>
      </w:r>
      <w:r w:rsidR="005347B4" w:rsidRPr="00C26182">
        <w:rPr>
          <w:rFonts w:ascii="Times New Roman" w:hAnsi="Times New Roman"/>
          <w:b/>
          <w:sz w:val="24"/>
          <w:szCs w:val="24"/>
          <w:lang w:eastAsia="es-ES"/>
        </w:rPr>
        <w:t xml:space="preserve"> servicios generales</w:t>
      </w:r>
    </w:p>
    <w:p w:rsidR="005347B4" w:rsidRPr="00C26182" w:rsidRDefault="005347B4"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 </w:t>
      </w:r>
    </w:p>
    <w:p w:rsidR="005347B4" w:rsidRPr="00C26182" w:rsidRDefault="001F21AF"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a. </w:t>
      </w:r>
      <w:r w:rsidR="005347B4" w:rsidRPr="00C26182">
        <w:rPr>
          <w:rFonts w:ascii="Times New Roman" w:hAnsi="Times New Roman"/>
          <w:sz w:val="24"/>
          <w:szCs w:val="24"/>
          <w:lang w:eastAsia="es-ES"/>
        </w:rPr>
        <w:t>Ser respetado en sus derechos fundamentales de ciudadano, consagrados en la Constitución Política Colombiana y sus normas complementarias.</w:t>
      </w:r>
    </w:p>
    <w:p w:rsidR="004C0FF7" w:rsidRPr="00C26182" w:rsidRDefault="004C0FF7" w:rsidP="007E32ED">
      <w:pPr>
        <w:pStyle w:val="Sinespaciado"/>
        <w:spacing w:line="276" w:lineRule="auto"/>
        <w:jc w:val="both"/>
        <w:rPr>
          <w:rFonts w:ascii="Times New Roman" w:hAnsi="Times New Roman"/>
          <w:sz w:val="24"/>
          <w:szCs w:val="24"/>
          <w:lang w:eastAsia="es-ES"/>
        </w:rPr>
      </w:pPr>
    </w:p>
    <w:p w:rsidR="005347B4" w:rsidRPr="00C26182" w:rsidRDefault="001F21AF"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b. </w:t>
      </w:r>
      <w:r w:rsidR="005347B4" w:rsidRPr="00C26182">
        <w:rPr>
          <w:rFonts w:ascii="Times New Roman" w:hAnsi="Times New Roman"/>
          <w:sz w:val="24"/>
          <w:szCs w:val="24"/>
          <w:lang w:eastAsia="es-ES"/>
        </w:rPr>
        <w:t>Expresar, discutir y examinar con libertad las ideas o conocimientos dentro del respeto a la opinión ajena.</w:t>
      </w:r>
    </w:p>
    <w:p w:rsidR="006230BC" w:rsidRPr="00C26182" w:rsidRDefault="006230BC" w:rsidP="007E32ED">
      <w:pPr>
        <w:pStyle w:val="Sinespaciado"/>
        <w:spacing w:line="276" w:lineRule="auto"/>
        <w:jc w:val="both"/>
        <w:rPr>
          <w:rFonts w:ascii="Times New Roman" w:hAnsi="Times New Roman"/>
          <w:sz w:val="24"/>
          <w:szCs w:val="24"/>
          <w:lang w:eastAsia="es-ES"/>
        </w:rPr>
      </w:pPr>
    </w:p>
    <w:p w:rsidR="005347B4" w:rsidRPr="00C26182" w:rsidRDefault="001F21AF"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c. </w:t>
      </w:r>
      <w:r w:rsidR="005347B4" w:rsidRPr="00C26182">
        <w:rPr>
          <w:rFonts w:ascii="Times New Roman" w:hAnsi="Times New Roman"/>
          <w:sz w:val="24"/>
          <w:szCs w:val="24"/>
          <w:lang w:eastAsia="es-ES"/>
        </w:rPr>
        <w:t>Ser escuchado en su defensa cuando sea lesionado en alguno de sus derechos.</w:t>
      </w:r>
    </w:p>
    <w:p w:rsidR="005347B4" w:rsidRPr="00C26182" w:rsidRDefault="005347B4" w:rsidP="007E32ED">
      <w:pPr>
        <w:pStyle w:val="Sinespaciado"/>
        <w:spacing w:line="276" w:lineRule="auto"/>
        <w:jc w:val="both"/>
        <w:rPr>
          <w:rFonts w:ascii="Times New Roman" w:hAnsi="Times New Roman"/>
          <w:sz w:val="24"/>
          <w:szCs w:val="24"/>
          <w:lang w:eastAsia="es-ES"/>
        </w:rPr>
      </w:pPr>
    </w:p>
    <w:p w:rsidR="005347B4" w:rsidRPr="00C26182" w:rsidRDefault="001F21AF"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d. </w:t>
      </w:r>
      <w:r w:rsidR="005347B4" w:rsidRPr="00C26182">
        <w:rPr>
          <w:rFonts w:ascii="Times New Roman" w:hAnsi="Times New Roman"/>
          <w:sz w:val="24"/>
          <w:szCs w:val="24"/>
          <w:lang w:eastAsia="es-ES"/>
        </w:rPr>
        <w:t>Ser informado oportunamente acerca de las decisiones y actividades de la Institución, que afecten el desempeño en sus labores.</w:t>
      </w:r>
    </w:p>
    <w:p w:rsidR="005347B4" w:rsidRPr="00C26182" w:rsidRDefault="005347B4" w:rsidP="007E32ED">
      <w:pPr>
        <w:pStyle w:val="Sinespaciado"/>
        <w:spacing w:line="276" w:lineRule="auto"/>
        <w:jc w:val="both"/>
        <w:rPr>
          <w:rFonts w:ascii="Times New Roman" w:hAnsi="Times New Roman"/>
          <w:sz w:val="24"/>
          <w:szCs w:val="24"/>
          <w:lang w:eastAsia="es-ES"/>
        </w:rPr>
      </w:pPr>
    </w:p>
    <w:p w:rsidR="005347B4" w:rsidRPr="00C26182" w:rsidRDefault="001F21AF"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e. </w:t>
      </w:r>
      <w:r w:rsidR="005347B4" w:rsidRPr="00C26182">
        <w:rPr>
          <w:rFonts w:ascii="Times New Roman" w:hAnsi="Times New Roman"/>
          <w:sz w:val="24"/>
          <w:szCs w:val="24"/>
          <w:lang w:eastAsia="es-ES"/>
        </w:rPr>
        <w:t>Ser respetado en su tiempo diferente al de la jornada laboral, establecida en su contrato.</w:t>
      </w:r>
    </w:p>
    <w:p w:rsidR="005347B4" w:rsidRPr="00C26182" w:rsidRDefault="005347B4" w:rsidP="007E32ED">
      <w:pPr>
        <w:pStyle w:val="Sinespaciado"/>
        <w:spacing w:line="276" w:lineRule="auto"/>
        <w:jc w:val="both"/>
        <w:rPr>
          <w:rFonts w:ascii="Times New Roman" w:hAnsi="Times New Roman"/>
          <w:sz w:val="24"/>
          <w:szCs w:val="24"/>
          <w:lang w:eastAsia="es-ES"/>
        </w:rPr>
      </w:pPr>
    </w:p>
    <w:p w:rsidR="005347B4" w:rsidRPr="00C26182" w:rsidRDefault="001F21AF"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lastRenderedPageBreak/>
        <w:t xml:space="preserve">f. </w:t>
      </w:r>
      <w:r w:rsidR="005347B4" w:rsidRPr="00C26182">
        <w:rPr>
          <w:rFonts w:ascii="Times New Roman" w:hAnsi="Times New Roman"/>
          <w:sz w:val="24"/>
          <w:szCs w:val="24"/>
          <w:lang w:eastAsia="es-ES"/>
        </w:rPr>
        <w:t>Obtener permiso por calamidad doméstica, licencia por enfermedad o causa justa.</w:t>
      </w:r>
    </w:p>
    <w:p w:rsidR="005347B4" w:rsidRPr="00C26182" w:rsidRDefault="005347B4" w:rsidP="007E32ED">
      <w:pPr>
        <w:pStyle w:val="Sinespaciado"/>
        <w:spacing w:line="276" w:lineRule="auto"/>
        <w:jc w:val="both"/>
        <w:rPr>
          <w:rFonts w:ascii="Times New Roman" w:hAnsi="Times New Roman"/>
          <w:sz w:val="24"/>
          <w:szCs w:val="24"/>
          <w:lang w:eastAsia="es-ES"/>
        </w:rPr>
      </w:pPr>
    </w:p>
    <w:p w:rsidR="005347B4" w:rsidRDefault="001F21AF" w:rsidP="007E32ED">
      <w:pPr>
        <w:pStyle w:val="Sinespaciado"/>
        <w:spacing w:line="276" w:lineRule="auto"/>
        <w:jc w:val="both"/>
        <w:rPr>
          <w:rFonts w:ascii="Times New Roman" w:hAnsi="Times New Roman"/>
          <w:sz w:val="24"/>
          <w:szCs w:val="24"/>
          <w:lang w:eastAsia="es-ES"/>
        </w:rPr>
      </w:pPr>
      <w:r w:rsidRPr="00C26182">
        <w:rPr>
          <w:rFonts w:ascii="Times New Roman" w:hAnsi="Times New Roman"/>
          <w:sz w:val="24"/>
          <w:szCs w:val="24"/>
          <w:lang w:eastAsia="es-ES"/>
        </w:rPr>
        <w:t xml:space="preserve">g. </w:t>
      </w:r>
      <w:r w:rsidR="005347B4" w:rsidRPr="00C26182">
        <w:rPr>
          <w:rFonts w:ascii="Times New Roman" w:hAnsi="Times New Roman"/>
          <w:sz w:val="24"/>
          <w:szCs w:val="24"/>
          <w:lang w:eastAsia="es-ES"/>
        </w:rPr>
        <w:t>Postularse y ser postulado pa</w:t>
      </w:r>
      <w:r w:rsidR="001B11FC" w:rsidRPr="00C26182">
        <w:rPr>
          <w:rFonts w:ascii="Times New Roman" w:hAnsi="Times New Roman"/>
          <w:sz w:val="24"/>
          <w:szCs w:val="24"/>
          <w:lang w:eastAsia="es-ES"/>
        </w:rPr>
        <w:t>ra los estímulos que otorga la i</w:t>
      </w:r>
      <w:r w:rsidR="005347B4" w:rsidRPr="00C26182">
        <w:rPr>
          <w:rFonts w:ascii="Times New Roman" w:hAnsi="Times New Roman"/>
          <w:sz w:val="24"/>
          <w:szCs w:val="24"/>
          <w:lang w:eastAsia="es-ES"/>
        </w:rPr>
        <w:t>nstitución y/o cualquier otra entidad organizativa.</w:t>
      </w:r>
    </w:p>
    <w:p w:rsidR="00B6691C" w:rsidRDefault="00B6691C" w:rsidP="007E32ED">
      <w:pPr>
        <w:pStyle w:val="Sinespaciado"/>
        <w:spacing w:line="276" w:lineRule="auto"/>
        <w:jc w:val="both"/>
        <w:rPr>
          <w:rFonts w:ascii="Times New Roman" w:hAnsi="Times New Roman"/>
          <w:sz w:val="24"/>
          <w:szCs w:val="24"/>
          <w:lang w:eastAsia="es-ES"/>
        </w:rPr>
      </w:pPr>
    </w:p>
    <w:p w:rsidR="00B423A6" w:rsidRPr="00C26182" w:rsidRDefault="00B6691C" w:rsidP="007E32ED">
      <w:pPr>
        <w:pStyle w:val="Sinespaciado"/>
        <w:spacing w:line="276" w:lineRule="auto"/>
        <w:jc w:val="center"/>
        <w:rPr>
          <w:rFonts w:ascii="Times New Roman" w:hAnsi="Times New Roman"/>
          <w:sz w:val="24"/>
          <w:szCs w:val="24"/>
          <w:lang w:eastAsia="es-ES"/>
        </w:rPr>
      </w:pPr>
      <w:r>
        <w:rPr>
          <w:rFonts w:ascii="Times New Roman" w:hAnsi="Times New Roman"/>
          <w:b/>
          <w:sz w:val="24"/>
          <w:szCs w:val="24"/>
          <w:lang w:eastAsia="es-ES"/>
        </w:rPr>
        <w:t xml:space="preserve">II. </w:t>
      </w:r>
      <w:r w:rsidR="004C0FF7" w:rsidRPr="00C26182">
        <w:rPr>
          <w:rFonts w:ascii="Times New Roman" w:hAnsi="Times New Roman"/>
          <w:b/>
          <w:sz w:val="24"/>
          <w:szCs w:val="24"/>
          <w:lang w:eastAsia="es-ES"/>
        </w:rPr>
        <w:t>SITUA</w:t>
      </w:r>
      <w:r w:rsidR="00B423A6" w:rsidRPr="00C26182">
        <w:rPr>
          <w:rFonts w:ascii="Times New Roman" w:hAnsi="Times New Roman"/>
          <w:b/>
          <w:sz w:val="24"/>
          <w:szCs w:val="24"/>
          <w:lang w:eastAsia="es-ES"/>
        </w:rPr>
        <w:t xml:space="preserve">CIONES COMUNES </w:t>
      </w:r>
      <w:r w:rsidR="004C0FF7" w:rsidRPr="00C26182">
        <w:rPr>
          <w:rFonts w:ascii="Times New Roman" w:hAnsi="Times New Roman"/>
          <w:b/>
          <w:sz w:val="24"/>
          <w:szCs w:val="24"/>
          <w:lang w:eastAsia="es-ES"/>
        </w:rPr>
        <w:t>QUE AFECTAN LA CONVIVENCIA ESCOLAR</w:t>
      </w:r>
    </w:p>
    <w:p w:rsidR="0099328D" w:rsidRDefault="0099328D" w:rsidP="007E32ED">
      <w:pPr>
        <w:pStyle w:val="Sinespaciado"/>
        <w:spacing w:line="276" w:lineRule="auto"/>
        <w:jc w:val="both"/>
        <w:rPr>
          <w:rFonts w:ascii="Times New Roman" w:hAnsi="Times New Roman"/>
          <w:sz w:val="24"/>
          <w:szCs w:val="24"/>
          <w:lang w:eastAsia="es-ES"/>
        </w:rPr>
      </w:pPr>
    </w:p>
    <w:p w:rsidR="0099328D" w:rsidRPr="0099328D" w:rsidRDefault="003B56BB" w:rsidP="007E32ED">
      <w:pPr>
        <w:pStyle w:val="Sinespaciado"/>
        <w:spacing w:line="276" w:lineRule="auto"/>
        <w:jc w:val="both"/>
        <w:rPr>
          <w:rFonts w:ascii="Times New Roman" w:hAnsi="Times New Roman"/>
          <w:b/>
          <w:sz w:val="24"/>
          <w:szCs w:val="24"/>
          <w:lang w:eastAsia="es-ES"/>
        </w:rPr>
      </w:pPr>
      <w:r>
        <w:rPr>
          <w:rFonts w:ascii="Times New Roman" w:hAnsi="Times New Roman"/>
          <w:b/>
          <w:sz w:val="24"/>
          <w:szCs w:val="24"/>
          <w:lang w:eastAsia="es-ES"/>
        </w:rPr>
        <w:t xml:space="preserve"> </w:t>
      </w:r>
      <w:r w:rsidR="0099328D" w:rsidRPr="0099328D">
        <w:rPr>
          <w:rFonts w:ascii="Times New Roman" w:hAnsi="Times New Roman"/>
          <w:b/>
          <w:sz w:val="24"/>
          <w:szCs w:val="24"/>
          <w:lang w:eastAsia="es-ES"/>
        </w:rPr>
        <w:t xml:space="preserve"> </w:t>
      </w:r>
      <w:r w:rsidR="0028516E">
        <w:rPr>
          <w:rFonts w:ascii="Times New Roman" w:hAnsi="Times New Roman"/>
          <w:b/>
          <w:sz w:val="24"/>
          <w:szCs w:val="24"/>
          <w:lang w:eastAsia="es-ES"/>
        </w:rPr>
        <w:t>1</w:t>
      </w:r>
      <w:r w:rsidR="00F11FB9">
        <w:rPr>
          <w:rFonts w:ascii="Times New Roman" w:hAnsi="Times New Roman"/>
          <w:b/>
          <w:sz w:val="24"/>
          <w:szCs w:val="24"/>
          <w:lang w:eastAsia="es-ES"/>
        </w:rPr>
        <w:t>8</w:t>
      </w:r>
      <w:r w:rsidR="0099328D" w:rsidRPr="0099328D">
        <w:rPr>
          <w:rFonts w:ascii="Times New Roman" w:hAnsi="Times New Roman"/>
          <w:b/>
          <w:sz w:val="24"/>
          <w:szCs w:val="24"/>
          <w:lang w:eastAsia="es-ES"/>
        </w:rPr>
        <w:t xml:space="preserve">. Definición de situaciones </w:t>
      </w:r>
      <w:proofErr w:type="gramStart"/>
      <w:r w:rsidR="0099328D" w:rsidRPr="0099328D">
        <w:rPr>
          <w:rFonts w:ascii="Times New Roman" w:hAnsi="Times New Roman"/>
          <w:b/>
          <w:sz w:val="24"/>
          <w:szCs w:val="24"/>
          <w:lang w:eastAsia="es-ES"/>
        </w:rPr>
        <w:t>(</w:t>
      </w:r>
      <w:r>
        <w:rPr>
          <w:rFonts w:ascii="Times New Roman" w:hAnsi="Times New Roman"/>
          <w:b/>
          <w:sz w:val="24"/>
          <w:szCs w:val="24"/>
          <w:lang w:eastAsia="es-ES"/>
        </w:rPr>
        <w:t xml:space="preserve"> </w:t>
      </w:r>
      <w:r w:rsidR="0099328D">
        <w:rPr>
          <w:rFonts w:ascii="Times New Roman" w:hAnsi="Times New Roman"/>
          <w:b/>
          <w:sz w:val="24"/>
          <w:szCs w:val="24"/>
          <w:lang w:eastAsia="es-ES"/>
        </w:rPr>
        <w:t xml:space="preserve"> 39</w:t>
      </w:r>
      <w:proofErr w:type="gramEnd"/>
      <w:r w:rsidR="0028516E">
        <w:rPr>
          <w:rFonts w:ascii="Times New Roman" w:hAnsi="Times New Roman"/>
          <w:b/>
          <w:sz w:val="24"/>
          <w:szCs w:val="24"/>
          <w:lang w:eastAsia="es-ES"/>
        </w:rPr>
        <w:t xml:space="preserve">, </w:t>
      </w:r>
      <w:r w:rsidR="0099328D" w:rsidRPr="0099328D">
        <w:rPr>
          <w:rFonts w:ascii="Times New Roman" w:hAnsi="Times New Roman"/>
          <w:b/>
          <w:sz w:val="24"/>
          <w:szCs w:val="24"/>
          <w:lang w:eastAsia="es-ES"/>
        </w:rPr>
        <w:t>Decreto 1965 de septiembre 11 de 2013)</w:t>
      </w:r>
    </w:p>
    <w:p w:rsidR="0028516E" w:rsidRDefault="0028516E" w:rsidP="007E32ED">
      <w:pPr>
        <w:pStyle w:val="Sinespaciado"/>
        <w:spacing w:line="276" w:lineRule="auto"/>
        <w:jc w:val="both"/>
        <w:rPr>
          <w:rFonts w:ascii="Times New Roman" w:hAnsi="Times New Roman"/>
          <w:sz w:val="24"/>
          <w:szCs w:val="24"/>
          <w:lang w:eastAsia="es-ES"/>
        </w:rPr>
      </w:pPr>
    </w:p>
    <w:p w:rsidR="0099328D" w:rsidRPr="0099328D"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Para efectos del presente Manual de Convivencia, es importante considerar algunas definiciones que darán mayor claridad para entender las situaciones que a diario se presenten.</w:t>
      </w:r>
    </w:p>
    <w:p w:rsidR="0099328D" w:rsidRPr="0099328D" w:rsidRDefault="0099328D" w:rsidP="007E32ED">
      <w:pPr>
        <w:pStyle w:val="Sinespaciado"/>
        <w:spacing w:line="276" w:lineRule="auto"/>
        <w:jc w:val="both"/>
        <w:rPr>
          <w:rFonts w:ascii="Times New Roman" w:hAnsi="Times New Roman"/>
          <w:sz w:val="24"/>
          <w:szCs w:val="24"/>
          <w:lang w:eastAsia="es-ES"/>
        </w:rPr>
      </w:pPr>
    </w:p>
    <w:p w:rsidR="0099328D" w:rsidRPr="0099328D"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a. Conflictos. Son situaciones que se caracterizan porque hay una incompatibilidad real o percibida entre una o varias personas frente a sus intereses.</w:t>
      </w:r>
    </w:p>
    <w:p w:rsidR="0099328D" w:rsidRPr="0099328D"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b. Conflictos manejados inadecuadamente. Son situaciones en las que los conflictos no son resueltos de manera constructiva y dan lugar a hechos que afectan la convivencia escolar, como altercados, enfrentamientos o riñas entre dos o más miembros de la comunidad educativa y no existe una afectación al cuerpo o a la salud de cualquiera de los involucrados.</w:t>
      </w:r>
    </w:p>
    <w:p w:rsidR="0099328D" w:rsidRPr="0099328D" w:rsidRDefault="0099328D" w:rsidP="007E32ED">
      <w:pPr>
        <w:pStyle w:val="Sinespaciado"/>
        <w:spacing w:line="276" w:lineRule="auto"/>
        <w:jc w:val="both"/>
        <w:rPr>
          <w:rFonts w:ascii="Times New Roman" w:hAnsi="Times New Roman"/>
          <w:sz w:val="24"/>
          <w:szCs w:val="24"/>
          <w:lang w:eastAsia="es-ES"/>
        </w:rPr>
      </w:pPr>
    </w:p>
    <w:p w:rsidR="0099328D" w:rsidRPr="0099328D"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c. Agresión escolar. Es toda acción realizada por uno o varios integrantes de la comunidad educativa que busca afectar negativamente a otros miembros de la misma, de los cuales por lo menos uno es estudiante. La agresión escolar puede ser física, verbal, gestual, relacional y electrónica.</w:t>
      </w:r>
    </w:p>
    <w:p w:rsidR="0099328D" w:rsidRPr="0099328D" w:rsidRDefault="0099328D" w:rsidP="007E32ED">
      <w:pPr>
        <w:pStyle w:val="Sinespaciado"/>
        <w:spacing w:line="276" w:lineRule="auto"/>
        <w:jc w:val="both"/>
        <w:rPr>
          <w:rFonts w:ascii="Times New Roman" w:hAnsi="Times New Roman"/>
          <w:sz w:val="24"/>
          <w:szCs w:val="24"/>
          <w:lang w:eastAsia="es-ES"/>
        </w:rPr>
      </w:pPr>
    </w:p>
    <w:p w:rsidR="0099328D" w:rsidRPr="0099328D"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 Agresión física. Es toda acción que tenga como finalidad causar daño al cuerpo o a la salud de otra persona. Incluye puñetazos, patadas, empujones, cachetadas, mordiscos, rasguños, pellizcos, jalón de pelo, entre otras.</w:t>
      </w:r>
    </w:p>
    <w:p w:rsidR="0099328D" w:rsidRPr="0099328D" w:rsidRDefault="0099328D" w:rsidP="007E32ED">
      <w:pPr>
        <w:pStyle w:val="Sinespaciado"/>
        <w:spacing w:line="276" w:lineRule="auto"/>
        <w:jc w:val="both"/>
        <w:rPr>
          <w:rFonts w:ascii="Times New Roman" w:hAnsi="Times New Roman"/>
          <w:sz w:val="24"/>
          <w:szCs w:val="24"/>
          <w:lang w:eastAsia="es-ES"/>
        </w:rPr>
      </w:pPr>
    </w:p>
    <w:p w:rsidR="0099328D" w:rsidRPr="0099328D"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 Agresión verbal. Es toda acción que busque con las palabras degradar, humillar, atemorizar, descalificar a otros. Incluye insultos, apodos ofensivos, burlas y amenazas.</w:t>
      </w:r>
    </w:p>
    <w:p w:rsidR="0099328D" w:rsidRPr="0099328D" w:rsidRDefault="0099328D" w:rsidP="007E32ED">
      <w:pPr>
        <w:pStyle w:val="Sinespaciado"/>
        <w:spacing w:line="276" w:lineRule="auto"/>
        <w:jc w:val="both"/>
        <w:rPr>
          <w:rFonts w:ascii="Times New Roman" w:hAnsi="Times New Roman"/>
          <w:sz w:val="24"/>
          <w:szCs w:val="24"/>
          <w:lang w:eastAsia="es-ES"/>
        </w:rPr>
      </w:pPr>
    </w:p>
    <w:p w:rsidR="0099328D" w:rsidRPr="0099328D"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 Agresión gestual. Es toda acción que busque con los gestos degradar, humillar, atemorizar o descalificar a otros.</w:t>
      </w:r>
    </w:p>
    <w:p w:rsidR="0099328D" w:rsidRPr="0099328D" w:rsidRDefault="0099328D" w:rsidP="007E32ED">
      <w:pPr>
        <w:pStyle w:val="Sinespaciado"/>
        <w:spacing w:line="276" w:lineRule="auto"/>
        <w:jc w:val="both"/>
        <w:rPr>
          <w:rFonts w:ascii="Times New Roman" w:hAnsi="Times New Roman"/>
          <w:sz w:val="24"/>
          <w:szCs w:val="24"/>
          <w:lang w:eastAsia="es-ES"/>
        </w:rPr>
      </w:pPr>
    </w:p>
    <w:p w:rsidR="0099328D" w:rsidRPr="0099328D"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 Agresión relacional. Es toda acción que busque afectar negativamente las relaciones que otros tienen. Incluye excluir de grupos, aislar deliberadamente y difundir rumores o secretos buscando afectar negativamente el estatus o imagen que tiene la persona frente a otros.</w:t>
      </w:r>
    </w:p>
    <w:p w:rsidR="0099328D" w:rsidRPr="0099328D" w:rsidRDefault="0099328D" w:rsidP="007E32ED">
      <w:pPr>
        <w:pStyle w:val="Sinespaciado"/>
        <w:spacing w:line="276" w:lineRule="auto"/>
        <w:jc w:val="both"/>
        <w:rPr>
          <w:rFonts w:ascii="Times New Roman" w:hAnsi="Times New Roman"/>
          <w:sz w:val="24"/>
          <w:szCs w:val="24"/>
          <w:lang w:eastAsia="es-ES"/>
        </w:rPr>
      </w:pPr>
    </w:p>
    <w:p w:rsidR="0099328D" w:rsidRPr="0099328D"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 xml:space="preserve">- Agresión electrónica. Es toda acción que busque afectar negativamente a otros a través de medios electrónicos. Incluye la divulgación de fotos o videos íntimos o humillantes en Internet, realizar </w:t>
      </w:r>
      <w:r w:rsidRPr="0099328D">
        <w:rPr>
          <w:rFonts w:ascii="Times New Roman" w:hAnsi="Times New Roman"/>
          <w:sz w:val="24"/>
          <w:szCs w:val="24"/>
          <w:lang w:eastAsia="es-ES"/>
        </w:rPr>
        <w:lastRenderedPageBreak/>
        <w:t>comentarios insultantes u ofensivos sobre otros a través de redes sociales y enviar correos electrónicos o mensajes de texto insultantes u ofensivos, tanto de manera anónima como cuando se revela la identidad de quien los envía.</w:t>
      </w:r>
    </w:p>
    <w:p w:rsidR="0099328D" w:rsidRPr="0099328D" w:rsidRDefault="0099328D" w:rsidP="007E32ED">
      <w:pPr>
        <w:pStyle w:val="Sinespaciado"/>
        <w:spacing w:line="276" w:lineRule="auto"/>
        <w:jc w:val="both"/>
        <w:rPr>
          <w:rFonts w:ascii="Times New Roman" w:hAnsi="Times New Roman"/>
          <w:sz w:val="24"/>
          <w:szCs w:val="24"/>
          <w:lang w:eastAsia="es-ES"/>
        </w:rPr>
      </w:pPr>
    </w:p>
    <w:p w:rsidR="0028516E"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d. Acoso escolar (</w:t>
      </w:r>
      <w:proofErr w:type="spellStart"/>
      <w:r w:rsidRPr="0099328D">
        <w:rPr>
          <w:rFonts w:ascii="Times New Roman" w:hAnsi="Times New Roman"/>
          <w:sz w:val="24"/>
          <w:szCs w:val="24"/>
          <w:lang w:eastAsia="es-ES"/>
        </w:rPr>
        <w:t>bullying</w:t>
      </w:r>
      <w:proofErr w:type="spellEnd"/>
      <w:r w:rsidRPr="0099328D">
        <w:rPr>
          <w:rFonts w:ascii="Times New Roman" w:hAnsi="Times New Roman"/>
          <w:sz w:val="24"/>
          <w:szCs w:val="24"/>
          <w:lang w:eastAsia="es-ES"/>
        </w:rPr>
        <w:t xml:space="preserve">).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w:t>
      </w:r>
      <w:r w:rsidR="0028516E">
        <w:rPr>
          <w:rFonts w:ascii="Times New Roman" w:hAnsi="Times New Roman"/>
          <w:sz w:val="24"/>
          <w:szCs w:val="24"/>
          <w:lang w:eastAsia="es-ES"/>
        </w:rPr>
        <w:t>largo de un tiempo determinado.</w:t>
      </w:r>
    </w:p>
    <w:p w:rsidR="0028516E" w:rsidRDefault="0028516E" w:rsidP="007E32ED">
      <w:pPr>
        <w:pStyle w:val="Sinespaciado"/>
        <w:spacing w:line="276" w:lineRule="auto"/>
        <w:jc w:val="both"/>
        <w:rPr>
          <w:rFonts w:ascii="Times New Roman" w:hAnsi="Times New Roman"/>
          <w:sz w:val="24"/>
          <w:szCs w:val="24"/>
          <w:lang w:eastAsia="es-ES"/>
        </w:rPr>
      </w:pPr>
    </w:p>
    <w:p w:rsidR="0099328D" w:rsidRPr="0099328D"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También puede ocurrir por parte de docentes contra estudiantes, o de estudiantes contra docentes, ante la indiferencia o complicidad de su entorno.</w:t>
      </w:r>
    </w:p>
    <w:p w:rsidR="0099328D" w:rsidRPr="0099328D" w:rsidRDefault="0099328D" w:rsidP="007E32ED">
      <w:pPr>
        <w:pStyle w:val="Sinespaciado"/>
        <w:spacing w:line="276" w:lineRule="auto"/>
        <w:jc w:val="both"/>
        <w:rPr>
          <w:rFonts w:ascii="Times New Roman" w:hAnsi="Times New Roman"/>
          <w:sz w:val="24"/>
          <w:szCs w:val="24"/>
          <w:lang w:eastAsia="es-ES"/>
        </w:rPr>
      </w:pPr>
    </w:p>
    <w:p w:rsidR="0099328D" w:rsidRPr="0099328D"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 xml:space="preserve">e. </w:t>
      </w:r>
      <w:proofErr w:type="spellStart"/>
      <w:r w:rsidRPr="0099328D">
        <w:rPr>
          <w:rFonts w:ascii="Times New Roman" w:hAnsi="Times New Roman"/>
          <w:sz w:val="24"/>
          <w:szCs w:val="24"/>
          <w:lang w:eastAsia="es-ES"/>
        </w:rPr>
        <w:t>Ciberacoso</w:t>
      </w:r>
      <w:proofErr w:type="spellEnd"/>
      <w:r w:rsidRPr="0099328D">
        <w:rPr>
          <w:rFonts w:ascii="Times New Roman" w:hAnsi="Times New Roman"/>
          <w:sz w:val="24"/>
          <w:szCs w:val="24"/>
          <w:lang w:eastAsia="es-ES"/>
        </w:rPr>
        <w:t xml:space="preserve"> escolar (</w:t>
      </w:r>
      <w:proofErr w:type="spellStart"/>
      <w:r w:rsidRPr="0099328D">
        <w:rPr>
          <w:rFonts w:ascii="Times New Roman" w:hAnsi="Times New Roman"/>
          <w:sz w:val="24"/>
          <w:szCs w:val="24"/>
          <w:lang w:eastAsia="es-ES"/>
        </w:rPr>
        <w:t>ciberbullying</w:t>
      </w:r>
      <w:proofErr w:type="spellEnd"/>
      <w:r w:rsidRPr="0099328D">
        <w:rPr>
          <w:rFonts w:ascii="Times New Roman" w:hAnsi="Times New Roman"/>
          <w:sz w:val="24"/>
          <w:szCs w:val="24"/>
          <w:lang w:eastAsia="es-ES"/>
        </w:rPr>
        <w:t>). Es toda forma de intimidación con uso deliberado de tecnologías de información (Internet, redes sociales virtuales, telefonía móvil y videojuegos online) para ejercer maltrato psicológico y continuado.</w:t>
      </w:r>
    </w:p>
    <w:p w:rsidR="0099328D" w:rsidRPr="0099328D" w:rsidRDefault="0099328D" w:rsidP="007E32ED">
      <w:pPr>
        <w:pStyle w:val="Sinespaciado"/>
        <w:spacing w:line="276" w:lineRule="auto"/>
        <w:jc w:val="both"/>
        <w:rPr>
          <w:rFonts w:ascii="Times New Roman" w:hAnsi="Times New Roman"/>
          <w:sz w:val="24"/>
          <w:szCs w:val="24"/>
          <w:lang w:eastAsia="es-ES"/>
        </w:rPr>
      </w:pPr>
    </w:p>
    <w:p w:rsidR="0099328D" w:rsidRPr="0099328D"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 xml:space="preserve">f. Violencia sexual. De acuerdo con lo establecido en el </w:t>
      </w:r>
      <w:r w:rsidR="003B56BB">
        <w:rPr>
          <w:rFonts w:ascii="Times New Roman" w:hAnsi="Times New Roman"/>
          <w:sz w:val="24"/>
          <w:szCs w:val="24"/>
          <w:lang w:eastAsia="es-ES"/>
        </w:rPr>
        <w:t xml:space="preserve"> </w:t>
      </w:r>
      <w:r w:rsidRPr="0099328D">
        <w:rPr>
          <w:rFonts w:ascii="Times New Roman" w:hAnsi="Times New Roman"/>
          <w:sz w:val="24"/>
          <w:szCs w:val="24"/>
          <w:lang w:eastAsia="es-ES"/>
        </w:rPr>
        <w:t xml:space="preserve"> 2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w:t>
      </w:r>
    </w:p>
    <w:p w:rsidR="0099328D" w:rsidRPr="0099328D" w:rsidRDefault="0099328D" w:rsidP="007E32ED">
      <w:pPr>
        <w:pStyle w:val="Sinespaciado"/>
        <w:spacing w:line="276" w:lineRule="auto"/>
        <w:jc w:val="both"/>
        <w:rPr>
          <w:rFonts w:ascii="Times New Roman" w:hAnsi="Times New Roman"/>
          <w:sz w:val="24"/>
          <w:szCs w:val="24"/>
          <w:lang w:eastAsia="es-ES"/>
        </w:rPr>
      </w:pPr>
    </w:p>
    <w:p w:rsidR="0099328D" w:rsidRPr="0099328D"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g. Vulneración de los derechos de los niños, niñas y adolescentes. Es toda situación de daño, lesión o perjuicio que impide el ejercicio pleno de los derechos de los niños, niñas y adolescentes.</w:t>
      </w:r>
    </w:p>
    <w:p w:rsidR="0099328D" w:rsidRPr="0099328D" w:rsidRDefault="0099328D" w:rsidP="007E32ED">
      <w:pPr>
        <w:pStyle w:val="Sinespaciado"/>
        <w:spacing w:line="276" w:lineRule="auto"/>
        <w:jc w:val="both"/>
        <w:rPr>
          <w:rFonts w:ascii="Times New Roman" w:hAnsi="Times New Roman"/>
          <w:sz w:val="24"/>
          <w:szCs w:val="24"/>
          <w:lang w:eastAsia="es-ES"/>
        </w:rPr>
      </w:pPr>
    </w:p>
    <w:p w:rsidR="00B423A6" w:rsidRDefault="0099328D" w:rsidP="007E32ED">
      <w:pPr>
        <w:pStyle w:val="Sinespaciado"/>
        <w:spacing w:line="276" w:lineRule="auto"/>
        <w:jc w:val="both"/>
        <w:rPr>
          <w:rFonts w:ascii="Times New Roman" w:hAnsi="Times New Roman"/>
          <w:sz w:val="24"/>
          <w:szCs w:val="24"/>
          <w:lang w:eastAsia="es-ES"/>
        </w:rPr>
      </w:pPr>
      <w:r w:rsidRPr="0099328D">
        <w:rPr>
          <w:rFonts w:ascii="Times New Roman" w:hAnsi="Times New Roman"/>
          <w:sz w:val="24"/>
          <w:szCs w:val="24"/>
          <w:lang w:eastAsia="es-ES"/>
        </w:rPr>
        <w:t>h. Restablecimiento de los derechos de los niños, niñas y adolescentes. Es el conjunto de actuaciones administrativas y de otra naturaleza, que se desarrollan para la restauración de su dignidad e integridad como sujetos de derechos, y de su capacidad para disfrutar efectivamente de los derechos que le han sido vulnerados.</w:t>
      </w:r>
    </w:p>
    <w:p w:rsidR="0099328D" w:rsidRPr="00C26182" w:rsidRDefault="0099328D" w:rsidP="007E32ED">
      <w:pPr>
        <w:pStyle w:val="Sinespaciado"/>
        <w:spacing w:line="276" w:lineRule="auto"/>
        <w:jc w:val="both"/>
        <w:rPr>
          <w:rFonts w:ascii="Times New Roman" w:hAnsi="Times New Roman"/>
          <w:sz w:val="24"/>
          <w:szCs w:val="24"/>
          <w:lang w:eastAsia="es-ES"/>
        </w:rPr>
      </w:pPr>
    </w:p>
    <w:p w:rsidR="00B423A6" w:rsidRPr="00C26182" w:rsidRDefault="003B56BB" w:rsidP="007E32ED">
      <w:pPr>
        <w:pStyle w:val="Sinespaciado"/>
        <w:spacing w:line="276" w:lineRule="auto"/>
        <w:jc w:val="both"/>
        <w:rPr>
          <w:rFonts w:ascii="Times New Roman" w:hAnsi="Times New Roman"/>
          <w:b/>
          <w:sz w:val="24"/>
          <w:szCs w:val="24"/>
          <w:lang w:eastAsia="es-ES"/>
        </w:rPr>
      </w:pPr>
      <w:r>
        <w:rPr>
          <w:rFonts w:ascii="Times New Roman" w:hAnsi="Times New Roman"/>
          <w:b/>
          <w:sz w:val="24"/>
          <w:szCs w:val="24"/>
          <w:lang w:eastAsia="es-ES"/>
        </w:rPr>
        <w:t xml:space="preserve"> </w:t>
      </w:r>
      <w:r w:rsidR="00B423A6" w:rsidRPr="00C26182">
        <w:rPr>
          <w:rFonts w:ascii="Times New Roman" w:hAnsi="Times New Roman"/>
          <w:b/>
          <w:sz w:val="24"/>
          <w:szCs w:val="24"/>
          <w:lang w:eastAsia="es-ES"/>
        </w:rPr>
        <w:t xml:space="preserve"> </w:t>
      </w:r>
      <w:r w:rsidR="00925B53">
        <w:rPr>
          <w:rFonts w:ascii="Times New Roman" w:hAnsi="Times New Roman"/>
          <w:b/>
          <w:sz w:val="24"/>
          <w:szCs w:val="24"/>
          <w:lang w:eastAsia="es-ES"/>
        </w:rPr>
        <w:t>1</w:t>
      </w:r>
      <w:r w:rsidR="00F11FB9">
        <w:rPr>
          <w:rFonts w:ascii="Times New Roman" w:hAnsi="Times New Roman"/>
          <w:b/>
          <w:sz w:val="24"/>
          <w:szCs w:val="24"/>
          <w:lang w:eastAsia="es-ES"/>
        </w:rPr>
        <w:t>9</w:t>
      </w:r>
      <w:r w:rsidR="00B423A6" w:rsidRPr="00C26182">
        <w:rPr>
          <w:rFonts w:ascii="Times New Roman" w:hAnsi="Times New Roman"/>
          <w:b/>
          <w:sz w:val="24"/>
          <w:szCs w:val="24"/>
          <w:lang w:eastAsia="es-ES"/>
        </w:rPr>
        <w:t xml:space="preserve">. </w:t>
      </w:r>
      <w:r w:rsidR="0042003F" w:rsidRPr="00C26182">
        <w:rPr>
          <w:rFonts w:ascii="Times New Roman" w:hAnsi="Times New Roman"/>
          <w:b/>
          <w:sz w:val="24"/>
          <w:szCs w:val="24"/>
          <w:lang w:eastAsia="es-ES"/>
        </w:rPr>
        <w:t>Situaciones comunes que afectan la convivencia escolar</w:t>
      </w:r>
    </w:p>
    <w:p w:rsidR="00B423A6" w:rsidRDefault="00B423A6" w:rsidP="007E32ED">
      <w:pPr>
        <w:pStyle w:val="Sinespaciado"/>
        <w:spacing w:line="276" w:lineRule="auto"/>
        <w:jc w:val="both"/>
        <w:rPr>
          <w:rFonts w:ascii="Times New Roman" w:hAnsi="Times New Roman"/>
          <w:sz w:val="24"/>
          <w:szCs w:val="24"/>
          <w:lang w:eastAsia="es-ES"/>
        </w:rPr>
      </w:pPr>
    </w:p>
    <w:p w:rsidR="00AF5001" w:rsidRDefault="00AF5001" w:rsidP="007E32ED">
      <w:pPr>
        <w:pStyle w:val="Sinespaciado"/>
        <w:spacing w:line="276" w:lineRule="auto"/>
        <w:jc w:val="both"/>
        <w:rPr>
          <w:rFonts w:ascii="Times New Roman" w:hAnsi="Times New Roman"/>
          <w:sz w:val="24"/>
          <w:szCs w:val="24"/>
          <w:lang w:eastAsia="es-ES"/>
        </w:rPr>
      </w:pPr>
      <w:r>
        <w:rPr>
          <w:rFonts w:ascii="Times New Roman" w:hAnsi="Times New Roman"/>
          <w:sz w:val="24"/>
          <w:szCs w:val="24"/>
          <w:lang w:eastAsia="es-ES"/>
        </w:rPr>
        <w:t>Entre las situaciones comunes</w:t>
      </w:r>
      <w:r w:rsidR="00EF647F">
        <w:rPr>
          <w:rFonts w:ascii="Times New Roman" w:hAnsi="Times New Roman"/>
          <w:sz w:val="24"/>
          <w:szCs w:val="24"/>
          <w:lang w:eastAsia="es-ES"/>
        </w:rPr>
        <w:t xml:space="preserve"> que afectan la convivencia escolar y</w:t>
      </w:r>
      <w:r>
        <w:rPr>
          <w:rFonts w:ascii="Times New Roman" w:hAnsi="Times New Roman"/>
          <w:sz w:val="24"/>
          <w:szCs w:val="24"/>
          <w:lang w:eastAsia="es-ES"/>
        </w:rPr>
        <w:t xml:space="preserve"> que</w:t>
      </w:r>
      <w:r w:rsidR="00EF647F">
        <w:rPr>
          <w:rFonts w:ascii="Times New Roman" w:hAnsi="Times New Roman"/>
          <w:sz w:val="24"/>
          <w:szCs w:val="24"/>
          <w:lang w:eastAsia="es-ES"/>
        </w:rPr>
        <w:t xml:space="preserve"> son susceptibles de </w:t>
      </w:r>
      <w:r>
        <w:rPr>
          <w:rFonts w:ascii="Times New Roman" w:hAnsi="Times New Roman"/>
          <w:sz w:val="24"/>
          <w:szCs w:val="24"/>
          <w:lang w:eastAsia="es-ES"/>
        </w:rPr>
        <w:t>presentarse en la institución educativa</w:t>
      </w:r>
      <w:r w:rsidR="00EF647F">
        <w:rPr>
          <w:rFonts w:ascii="Times New Roman" w:hAnsi="Times New Roman"/>
          <w:sz w:val="24"/>
          <w:szCs w:val="24"/>
          <w:lang w:eastAsia="es-ES"/>
        </w:rPr>
        <w:t>,</w:t>
      </w:r>
      <w:r>
        <w:rPr>
          <w:rFonts w:ascii="Times New Roman" w:hAnsi="Times New Roman"/>
          <w:sz w:val="24"/>
          <w:szCs w:val="24"/>
          <w:lang w:eastAsia="es-ES"/>
        </w:rPr>
        <w:t xml:space="preserve"> se pueden mencionar las siguientes:</w:t>
      </w:r>
    </w:p>
    <w:p w:rsidR="00AF5001" w:rsidRDefault="00AF5001" w:rsidP="007E32ED">
      <w:pPr>
        <w:pStyle w:val="Sinespaciado"/>
        <w:spacing w:line="276" w:lineRule="auto"/>
        <w:jc w:val="both"/>
        <w:rPr>
          <w:rFonts w:ascii="Times New Roman" w:hAnsi="Times New Roman"/>
          <w:sz w:val="24"/>
          <w:szCs w:val="24"/>
          <w:lang w:eastAsia="es-ES"/>
        </w:rPr>
      </w:pPr>
    </w:p>
    <w:p w:rsidR="00EF647F" w:rsidRDefault="00EF647F" w:rsidP="007E32ED">
      <w:pPr>
        <w:pStyle w:val="Sinespaciado"/>
        <w:spacing w:line="276" w:lineRule="auto"/>
        <w:jc w:val="both"/>
        <w:rPr>
          <w:rFonts w:ascii="Times New Roman" w:hAnsi="Times New Roman"/>
          <w:sz w:val="24"/>
          <w:szCs w:val="24"/>
          <w:lang w:eastAsia="es-ES"/>
        </w:rPr>
      </w:pPr>
      <w:r w:rsidRPr="00EF647F">
        <w:rPr>
          <w:rFonts w:ascii="Times New Roman" w:hAnsi="Times New Roman"/>
          <w:sz w:val="24"/>
          <w:szCs w:val="24"/>
          <w:lang w:eastAsia="es-ES"/>
        </w:rPr>
        <w:t xml:space="preserve">- Situaciones relacionadas con el comportamiento en los espacios </w:t>
      </w:r>
      <w:r>
        <w:rPr>
          <w:rFonts w:ascii="Times New Roman" w:hAnsi="Times New Roman"/>
          <w:sz w:val="24"/>
          <w:szCs w:val="24"/>
          <w:lang w:eastAsia="es-ES"/>
        </w:rPr>
        <w:t>escolares</w:t>
      </w:r>
    </w:p>
    <w:p w:rsidR="00EF647F" w:rsidRDefault="00EF647F" w:rsidP="007E32ED">
      <w:pPr>
        <w:pStyle w:val="Sinespaciado"/>
        <w:spacing w:line="276" w:lineRule="auto"/>
        <w:jc w:val="both"/>
        <w:rPr>
          <w:rFonts w:ascii="Times New Roman" w:hAnsi="Times New Roman"/>
          <w:sz w:val="24"/>
          <w:szCs w:val="24"/>
          <w:lang w:eastAsia="es-ES"/>
        </w:rPr>
      </w:pPr>
      <w:r w:rsidRPr="00EF647F">
        <w:rPr>
          <w:rFonts w:ascii="Times New Roman" w:hAnsi="Times New Roman"/>
          <w:sz w:val="24"/>
          <w:szCs w:val="24"/>
          <w:lang w:eastAsia="es-ES"/>
        </w:rPr>
        <w:t>- Situaciones relacionadas con la presentación personal</w:t>
      </w:r>
    </w:p>
    <w:p w:rsidR="00EF647F" w:rsidRDefault="00EF647F" w:rsidP="007E32ED">
      <w:pPr>
        <w:pStyle w:val="Sinespaciado"/>
        <w:spacing w:line="276" w:lineRule="auto"/>
        <w:jc w:val="both"/>
        <w:rPr>
          <w:rFonts w:ascii="Times New Roman" w:hAnsi="Times New Roman"/>
          <w:sz w:val="24"/>
          <w:szCs w:val="24"/>
          <w:lang w:eastAsia="es-ES"/>
        </w:rPr>
      </w:pPr>
      <w:r w:rsidRPr="00EF647F">
        <w:rPr>
          <w:rFonts w:ascii="Times New Roman" w:hAnsi="Times New Roman"/>
          <w:sz w:val="24"/>
          <w:szCs w:val="24"/>
          <w:lang w:eastAsia="es-ES"/>
        </w:rPr>
        <w:t>- Situaciones relacionadas con el fraude</w:t>
      </w:r>
    </w:p>
    <w:p w:rsidR="00EF647F" w:rsidRDefault="00EF647F" w:rsidP="007E32ED">
      <w:pPr>
        <w:pStyle w:val="Sinespaciado"/>
        <w:spacing w:line="276" w:lineRule="auto"/>
        <w:jc w:val="both"/>
        <w:rPr>
          <w:rFonts w:ascii="Times New Roman" w:hAnsi="Times New Roman"/>
          <w:sz w:val="24"/>
          <w:szCs w:val="24"/>
          <w:lang w:eastAsia="es-ES"/>
        </w:rPr>
      </w:pPr>
      <w:r w:rsidRPr="00EF647F">
        <w:rPr>
          <w:rFonts w:ascii="Times New Roman" w:hAnsi="Times New Roman"/>
          <w:sz w:val="24"/>
          <w:szCs w:val="24"/>
          <w:lang w:eastAsia="es-ES"/>
        </w:rPr>
        <w:lastRenderedPageBreak/>
        <w:t>- Situaciones relacionadas con el uso de la tecnología</w:t>
      </w:r>
    </w:p>
    <w:p w:rsidR="00EF647F" w:rsidRDefault="00EF647F" w:rsidP="007E32ED">
      <w:pPr>
        <w:pStyle w:val="Sinespaciado"/>
        <w:spacing w:line="276" w:lineRule="auto"/>
        <w:jc w:val="both"/>
        <w:rPr>
          <w:rFonts w:ascii="Times New Roman" w:hAnsi="Times New Roman"/>
          <w:sz w:val="24"/>
          <w:szCs w:val="24"/>
          <w:lang w:eastAsia="es-ES"/>
        </w:rPr>
      </w:pPr>
      <w:r w:rsidRPr="00EF647F">
        <w:rPr>
          <w:rFonts w:ascii="Times New Roman" w:hAnsi="Times New Roman"/>
          <w:sz w:val="24"/>
          <w:szCs w:val="24"/>
          <w:lang w:eastAsia="es-ES"/>
        </w:rPr>
        <w:t>- Situaciones relacionadas con el consumo de alimentos</w:t>
      </w:r>
    </w:p>
    <w:p w:rsidR="00FA750D" w:rsidRDefault="00FA750D" w:rsidP="007E32ED">
      <w:pPr>
        <w:pStyle w:val="Sinespaciado"/>
        <w:spacing w:line="276" w:lineRule="auto"/>
        <w:jc w:val="both"/>
        <w:rPr>
          <w:rFonts w:ascii="Times New Roman" w:hAnsi="Times New Roman"/>
          <w:sz w:val="24"/>
          <w:szCs w:val="24"/>
          <w:lang w:eastAsia="es-ES"/>
        </w:rPr>
      </w:pPr>
      <w:r>
        <w:rPr>
          <w:rFonts w:ascii="Times New Roman" w:hAnsi="Times New Roman"/>
          <w:sz w:val="24"/>
          <w:szCs w:val="24"/>
          <w:lang w:eastAsia="es-ES"/>
        </w:rPr>
        <w:t>- Situaciones relacionadas con los comportamientos sexuales</w:t>
      </w:r>
    </w:p>
    <w:p w:rsidR="00FA750D" w:rsidRDefault="00FA750D" w:rsidP="007E32ED">
      <w:pPr>
        <w:pStyle w:val="Sinespaciado"/>
        <w:spacing w:line="276" w:lineRule="auto"/>
        <w:jc w:val="both"/>
        <w:rPr>
          <w:rFonts w:ascii="Times New Roman" w:hAnsi="Times New Roman"/>
          <w:sz w:val="24"/>
          <w:szCs w:val="24"/>
          <w:lang w:eastAsia="es-ES"/>
        </w:rPr>
      </w:pPr>
      <w:r>
        <w:rPr>
          <w:rFonts w:ascii="Times New Roman" w:hAnsi="Times New Roman"/>
          <w:sz w:val="24"/>
          <w:szCs w:val="24"/>
          <w:lang w:eastAsia="es-ES"/>
        </w:rPr>
        <w:t>- Situaciones relacionadas con el acoso</w:t>
      </w:r>
      <w:r w:rsidR="00393703">
        <w:rPr>
          <w:rFonts w:ascii="Times New Roman" w:hAnsi="Times New Roman"/>
          <w:sz w:val="24"/>
          <w:szCs w:val="24"/>
          <w:lang w:eastAsia="es-ES"/>
        </w:rPr>
        <w:t xml:space="preserve"> y la agresión</w:t>
      </w:r>
      <w:r>
        <w:rPr>
          <w:rFonts w:ascii="Times New Roman" w:hAnsi="Times New Roman"/>
          <w:sz w:val="24"/>
          <w:szCs w:val="24"/>
          <w:lang w:eastAsia="es-ES"/>
        </w:rPr>
        <w:t xml:space="preserve"> escolar</w:t>
      </w:r>
    </w:p>
    <w:p w:rsidR="00FA750D" w:rsidRDefault="00FA750D" w:rsidP="007E32ED">
      <w:pPr>
        <w:pStyle w:val="Sinespaciado"/>
        <w:spacing w:line="276" w:lineRule="auto"/>
        <w:jc w:val="both"/>
        <w:rPr>
          <w:rFonts w:ascii="Times New Roman" w:hAnsi="Times New Roman"/>
          <w:sz w:val="24"/>
          <w:szCs w:val="24"/>
          <w:lang w:eastAsia="es-ES"/>
        </w:rPr>
      </w:pPr>
      <w:r>
        <w:rPr>
          <w:rFonts w:ascii="Times New Roman" w:hAnsi="Times New Roman"/>
          <w:sz w:val="24"/>
          <w:szCs w:val="24"/>
          <w:lang w:eastAsia="es-ES"/>
        </w:rPr>
        <w:t xml:space="preserve">- Situaciones relacionadas con el </w:t>
      </w:r>
      <w:proofErr w:type="spellStart"/>
      <w:r>
        <w:rPr>
          <w:rFonts w:ascii="Times New Roman" w:hAnsi="Times New Roman"/>
          <w:sz w:val="24"/>
          <w:szCs w:val="24"/>
          <w:lang w:eastAsia="es-ES"/>
        </w:rPr>
        <w:t>ciberacoso</w:t>
      </w:r>
      <w:proofErr w:type="spellEnd"/>
    </w:p>
    <w:p w:rsidR="00FA750D" w:rsidRDefault="00FA750D" w:rsidP="007E32ED">
      <w:pPr>
        <w:pStyle w:val="Sinespaciado"/>
        <w:spacing w:line="276" w:lineRule="auto"/>
        <w:jc w:val="both"/>
        <w:rPr>
          <w:rFonts w:ascii="Times New Roman" w:hAnsi="Times New Roman"/>
          <w:sz w:val="24"/>
          <w:szCs w:val="24"/>
          <w:lang w:eastAsia="es-ES"/>
        </w:rPr>
      </w:pPr>
      <w:r>
        <w:rPr>
          <w:rFonts w:ascii="Times New Roman" w:hAnsi="Times New Roman"/>
          <w:sz w:val="24"/>
          <w:szCs w:val="24"/>
          <w:lang w:eastAsia="es-ES"/>
        </w:rPr>
        <w:t xml:space="preserve">- Situaciones </w:t>
      </w:r>
      <w:r w:rsidRPr="00FA750D">
        <w:rPr>
          <w:rFonts w:ascii="Times New Roman" w:hAnsi="Times New Roman"/>
          <w:sz w:val="24"/>
          <w:szCs w:val="24"/>
          <w:lang w:eastAsia="es-ES"/>
        </w:rPr>
        <w:t>relacionadas con el consumo, porte o comercialización de</w:t>
      </w:r>
      <w:r>
        <w:rPr>
          <w:rFonts w:ascii="Times New Roman" w:hAnsi="Times New Roman"/>
          <w:sz w:val="24"/>
          <w:szCs w:val="24"/>
          <w:lang w:eastAsia="es-ES"/>
        </w:rPr>
        <w:t xml:space="preserve"> s</w:t>
      </w:r>
      <w:r w:rsidRPr="00FA750D">
        <w:rPr>
          <w:rFonts w:ascii="Times New Roman" w:hAnsi="Times New Roman"/>
          <w:sz w:val="24"/>
          <w:szCs w:val="24"/>
          <w:lang w:eastAsia="es-ES"/>
        </w:rPr>
        <w:t>ustancias</w:t>
      </w:r>
    </w:p>
    <w:p w:rsidR="00EF647F" w:rsidRDefault="00EF647F" w:rsidP="007E32ED">
      <w:pPr>
        <w:pStyle w:val="Sinespaciado"/>
        <w:spacing w:line="276" w:lineRule="auto"/>
        <w:jc w:val="both"/>
        <w:rPr>
          <w:rFonts w:ascii="Times New Roman" w:hAnsi="Times New Roman"/>
          <w:sz w:val="24"/>
          <w:szCs w:val="24"/>
          <w:lang w:eastAsia="es-ES"/>
        </w:rPr>
      </w:pPr>
    </w:p>
    <w:p w:rsidR="00D07F85" w:rsidRPr="00C26182" w:rsidRDefault="00EE6D50" w:rsidP="007E32ED">
      <w:r>
        <w:rPr>
          <w:b/>
        </w:rPr>
        <w:t xml:space="preserve">III. </w:t>
      </w:r>
      <w:r w:rsidR="00A44ED5" w:rsidRPr="00C26182">
        <w:rPr>
          <w:b/>
        </w:rPr>
        <w:t xml:space="preserve">PAUTAS Y </w:t>
      </w:r>
      <w:r w:rsidR="00D07F85" w:rsidRPr="00C26182">
        <w:rPr>
          <w:b/>
        </w:rPr>
        <w:t>ACUERDOS</w:t>
      </w:r>
      <w:r>
        <w:rPr>
          <w:b/>
        </w:rPr>
        <w:t xml:space="preserve"> DE LA COMUNIDAD EDUCATIVA</w:t>
      </w:r>
      <w:r w:rsidR="00D07F85" w:rsidRPr="00C26182">
        <w:rPr>
          <w:b/>
        </w:rPr>
        <w:t xml:space="preserve"> </w:t>
      </w:r>
      <w:r>
        <w:rPr>
          <w:b/>
        </w:rPr>
        <w:t xml:space="preserve">PARA GARANTIZAR </w:t>
      </w:r>
      <w:r w:rsidR="00D07F85" w:rsidRPr="00C26182">
        <w:rPr>
          <w:b/>
        </w:rPr>
        <w:t>LA CONVIVENCIA ESCOLAR</w:t>
      </w:r>
    </w:p>
    <w:p w:rsidR="00D07F85" w:rsidRPr="00C26182" w:rsidRDefault="00D07F85" w:rsidP="007E32ED">
      <w:pPr>
        <w:jc w:val="both"/>
      </w:pPr>
    </w:p>
    <w:p w:rsidR="00925B53" w:rsidRPr="00925B53" w:rsidRDefault="003B56BB" w:rsidP="007E32ED">
      <w:pPr>
        <w:jc w:val="both"/>
        <w:rPr>
          <w:b/>
        </w:rPr>
      </w:pPr>
      <w:r>
        <w:rPr>
          <w:b/>
        </w:rPr>
        <w:t xml:space="preserve"> </w:t>
      </w:r>
      <w:r w:rsidR="00925B53" w:rsidRPr="00925B53">
        <w:rPr>
          <w:b/>
        </w:rPr>
        <w:t xml:space="preserve"> </w:t>
      </w:r>
      <w:r w:rsidR="00F11FB9">
        <w:rPr>
          <w:b/>
        </w:rPr>
        <w:t>20</w:t>
      </w:r>
      <w:r w:rsidR="00925B53" w:rsidRPr="00925B53">
        <w:rPr>
          <w:b/>
        </w:rPr>
        <w:t>. Pautas y acuerdos</w:t>
      </w:r>
    </w:p>
    <w:p w:rsidR="00925B53" w:rsidRDefault="00925B53" w:rsidP="007E32ED">
      <w:pPr>
        <w:jc w:val="both"/>
      </w:pPr>
    </w:p>
    <w:p w:rsidR="00EB5389" w:rsidRDefault="0070206E" w:rsidP="007E32ED">
      <w:pPr>
        <w:jc w:val="both"/>
      </w:pPr>
      <w:r>
        <w:t>Se establecen como pautas y acuerdos de la comunidad educativa con el fin de garantizar la convivencia escolar</w:t>
      </w:r>
      <w:r w:rsidR="00925B53">
        <w:t xml:space="preserve">, </w:t>
      </w:r>
      <w:r w:rsidR="00EB5389">
        <w:t>los siguientes:</w:t>
      </w:r>
    </w:p>
    <w:p w:rsidR="0070206E" w:rsidRDefault="00CD23EF" w:rsidP="007E32ED">
      <w:pPr>
        <w:jc w:val="both"/>
      </w:pPr>
      <w:r>
        <w:t xml:space="preserve">      </w:t>
      </w:r>
      <w:r w:rsidR="00EB5389">
        <w:t xml:space="preserve">a. </w:t>
      </w:r>
      <w:r w:rsidR="0070206E">
        <w:t>Entender la convivencia escolar como un proceso y no como un fin, que es</w:t>
      </w:r>
      <w:r w:rsidR="00EB5389">
        <w:t xml:space="preserve"> </w:t>
      </w:r>
      <w:r w:rsidR="0070206E">
        <w:t>transversal en todos los escenarios y momentos de la formación</w:t>
      </w:r>
      <w:r w:rsidR="00EB5389">
        <w:t xml:space="preserve"> de los estudiantes</w:t>
      </w:r>
      <w:r w:rsidR="0070206E">
        <w:t>.</w:t>
      </w:r>
    </w:p>
    <w:p w:rsidR="0070206E" w:rsidRDefault="0070206E" w:rsidP="007E32ED">
      <w:pPr>
        <w:jc w:val="both"/>
      </w:pPr>
    </w:p>
    <w:p w:rsidR="00CD23EF" w:rsidRDefault="00CD23EF" w:rsidP="007E32ED">
      <w:pPr>
        <w:jc w:val="both"/>
      </w:pPr>
      <w:r>
        <w:t xml:space="preserve">      </w:t>
      </w:r>
      <w:r w:rsidR="00EB5389">
        <w:t xml:space="preserve">b. </w:t>
      </w:r>
      <w:r w:rsidR="0070206E">
        <w:t>Asumir la convivencia escolar con corresponsabilidad, como un asunto colectivo</w:t>
      </w:r>
      <w:r w:rsidR="00EB5389">
        <w:t xml:space="preserve"> </w:t>
      </w:r>
      <w:r w:rsidR="0070206E">
        <w:t xml:space="preserve">en el </w:t>
      </w:r>
      <w:r>
        <w:t>cual todos aportan</w:t>
      </w:r>
    </w:p>
    <w:p w:rsidR="00CD23EF" w:rsidRDefault="00CD23EF" w:rsidP="007E32ED">
      <w:pPr>
        <w:jc w:val="both"/>
      </w:pPr>
    </w:p>
    <w:p w:rsidR="00CD23EF" w:rsidRDefault="0070206E" w:rsidP="00CD23EF">
      <w:pPr>
        <w:pStyle w:val="Prrafodelista"/>
        <w:numPr>
          <w:ilvl w:val="0"/>
          <w:numId w:val="6"/>
        </w:numPr>
        <w:jc w:val="both"/>
      </w:pPr>
      <w:r>
        <w:t>Promover iniciativas orientadas al mejoramiento de la convivencia escolar, desde</w:t>
      </w:r>
      <w:r w:rsidR="00EB5389">
        <w:t xml:space="preserve"> </w:t>
      </w:r>
      <w:r>
        <w:t>lo individual, lo familiar, lo institucional y lo social.</w:t>
      </w:r>
    </w:p>
    <w:p w:rsidR="0070206E" w:rsidRDefault="0070206E" w:rsidP="007E32ED">
      <w:pPr>
        <w:jc w:val="both"/>
      </w:pPr>
    </w:p>
    <w:p w:rsidR="00CD23EF" w:rsidRDefault="0070206E" w:rsidP="00CD23EF">
      <w:pPr>
        <w:pStyle w:val="Prrafodelista"/>
        <w:numPr>
          <w:ilvl w:val="0"/>
          <w:numId w:val="6"/>
        </w:numPr>
        <w:jc w:val="both"/>
      </w:pPr>
      <w:r>
        <w:t>Garantizar respeto por el ejercicio de los derechos humanos</w:t>
      </w:r>
      <w:r w:rsidR="00EB5389">
        <w:t xml:space="preserve">, </w:t>
      </w:r>
      <w:r w:rsidR="00EB5389" w:rsidRPr="00EB5389">
        <w:t xml:space="preserve">la </w:t>
      </w:r>
      <w:r w:rsidR="00E766A5">
        <w:t>e</w:t>
      </w:r>
      <w:r w:rsidR="00EB5389" w:rsidRPr="00EB5389">
        <w:t xml:space="preserve">ducación para la </w:t>
      </w:r>
      <w:r w:rsidR="00E766A5">
        <w:t>s</w:t>
      </w:r>
      <w:r w:rsidR="00EB5389" w:rsidRPr="00EB5389">
        <w:t xml:space="preserve">exualidad y la </w:t>
      </w:r>
      <w:r w:rsidR="00E766A5">
        <w:t>p</w:t>
      </w:r>
      <w:r w:rsidR="00EB5389" w:rsidRPr="00EB5389">
        <w:t xml:space="preserve">revención y </w:t>
      </w:r>
      <w:r w:rsidR="00E766A5">
        <w:t>m</w:t>
      </w:r>
      <w:r w:rsidR="00EB5389" w:rsidRPr="00EB5389">
        <w:t xml:space="preserve">itigación de la </w:t>
      </w:r>
      <w:r w:rsidR="00E766A5">
        <w:t>v</w:t>
      </w:r>
      <w:r w:rsidR="00EB5389" w:rsidRPr="00EB5389">
        <w:t xml:space="preserve">iolencia </w:t>
      </w:r>
      <w:r w:rsidR="00E766A5">
        <w:t>e</w:t>
      </w:r>
      <w:r w:rsidR="00EB5389" w:rsidRPr="00EB5389">
        <w:t>scolar</w:t>
      </w:r>
      <w:r w:rsidR="00CD23EF">
        <w:t>.</w:t>
      </w:r>
    </w:p>
    <w:p w:rsidR="00CD23EF" w:rsidRDefault="00CD23EF" w:rsidP="00CD23EF">
      <w:pPr>
        <w:ind w:left="360"/>
        <w:jc w:val="both"/>
      </w:pPr>
    </w:p>
    <w:p w:rsidR="005948B2" w:rsidRDefault="0070206E" w:rsidP="00CD23EF">
      <w:pPr>
        <w:pStyle w:val="Prrafodelista"/>
        <w:numPr>
          <w:ilvl w:val="0"/>
          <w:numId w:val="6"/>
        </w:numPr>
        <w:jc w:val="both"/>
      </w:pPr>
      <w:r>
        <w:t>Permitir el ejercicio de la ciudadanía y el desarrollo de competencias ciudadanas.</w:t>
      </w:r>
    </w:p>
    <w:p w:rsidR="00CD23EF" w:rsidRDefault="00CD23EF" w:rsidP="00CD23EF">
      <w:pPr>
        <w:jc w:val="both"/>
      </w:pPr>
    </w:p>
    <w:p w:rsidR="00CD23EF" w:rsidRDefault="00CD23EF" w:rsidP="00CD23EF">
      <w:pPr>
        <w:jc w:val="both"/>
      </w:pPr>
    </w:p>
    <w:p w:rsidR="00CD23EF" w:rsidRDefault="00CD23EF" w:rsidP="00CD23EF">
      <w:pPr>
        <w:jc w:val="both"/>
      </w:pPr>
    </w:p>
    <w:p w:rsidR="00CD23EF" w:rsidRDefault="00CD23EF" w:rsidP="00CD23EF">
      <w:pPr>
        <w:jc w:val="both"/>
      </w:pPr>
    </w:p>
    <w:p w:rsidR="00CD23EF" w:rsidRDefault="00CD23EF" w:rsidP="00CD23EF">
      <w:pPr>
        <w:jc w:val="both"/>
      </w:pPr>
    </w:p>
    <w:p w:rsidR="00CD23EF" w:rsidRDefault="00CD23EF" w:rsidP="00CD23EF">
      <w:pPr>
        <w:jc w:val="both"/>
      </w:pPr>
    </w:p>
    <w:p w:rsidR="00CD23EF" w:rsidRDefault="00CD23EF" w:rsidP="00CD23EF">
      <w:pPr>
        <w:jc w:val="both"/>
      </w:pPr>
    </w:p>
    <w:p w:rsidR="00CD23EF" w:rsidRDefault="00CD23EF" w:rsidP="00CD23EF">
      <w:pPr>
        <w:jc w:val="both"/>
      </w:pPr>
    </w:p>
    <w:p w:rsidR="00CD23EF" w:rsidRDefault="00CD23EF" w:rsidP="00CD23EF">
      <w:pPr>
        <w:jc w:val="both"/>
      </w:pPr>
    </w:p>
    <w:p w:rsidR="00CD23EF" w:rsidRDefault="00CD23EF" w:rsidP="00CD23EF">
      <w:pPr>
        <w:jc w:val="both"/>
      </w:pPr>
    </w:p>
    <w:p w:rsidR="00CD23EF" w:rsidRDefault="00CD23EF" w:rsidP="00CD23EF">
      <w:pPr>
        <w:jc w:val="both"/>
      </w:pPr>
    </w:p>
    <w:p w:rsidR="005948B2" w:rsidRDefault="005948B2" w:rsidP="007E32ED">
      <w:pPr>
        <w:jc w:val="both"/>
      </w:pPr>
    </w:p>
    <w:p w:rsidR="00E766A5" w:rsidRDefault="00E766A5" w:rsidP="007E32ED">
      <w:pPr>
        <w:rPr>
          <w:b/>
        </w:rPr>
      </w:pPr>
      <w:r>
        <w:rPr>
          <w:b/>
        </w:rPr>
        <w:lastRenderedPageBreak/>
        <w:t>IV. CLASIFICACIÓN DE LA SITUACIONES QUE AFECTAN LA CONVIVENCIA ESCOLAR</w:t>
      </w:r>
    </w:p>
    <w:p w:rsidR="00E766A5" w:rsidRDefault="00E766A5" w:rsidP="007E32ED">
      <w:pPr>
        <w:jc w:val="both"/>
      </w:pPr>
    </w:p>
    <w:p w:rsidR="002326A6" w:rsidRPr="00C26182" w:rsidRDefault="003B56BB" w:rsidP="007E32ED">
      <w:pPr>
        <w:jc w:val="both"/>
        <w:rPr>
          <w:b/>
        </w:rPr>
      </w:pPr>
      <w:r>
        <w:rPr>
          <w:b/>
        </w:rPr>
        <w:t xml:space="preserve"> </w:t>
      </w:r>
      <w:r w:rsidR="00915053">
        <w:rPr>
          <w:b/>
        </w:rPr>
        <w:t xml:space="preserve"> 21</w:t>
      </w:r>
      <w:r w:rsidR="00E766A5" w:rsidRPr="002326A6">
        <w:rPr>
          <w:b/>
        </w:rPr>
        <w:t xml:space="preserve">. </w:t>
      </w:r>
      <w:r w:rsidR="002326A6" w:rsidRPr="002326A6">
        <w:rPr>
          <w:b/>
        </w:rPr>
        <w:t>Clasificación</w:t>
      </w:r>
      <w:r w:rsidR="002326A6" w:rsidRPr="00C26182">
        <w:rPr>
          <w:b/>
        </w:rPr>
        <w:t xml:space="preserve"> de las situaciones</w:t>
      </w:r>
    </w:p>
    <w:p w:rsidR="002326A6" w:rsidRPr="00C26182" w:rsidRDefault="002326A6" w:rsidP="007E32ED">
      <w:pPr>
        <w:jc w:val="both"/>
      </w:pPr>
    </w:p>
    <w:p w:rsidR="002326A6" w:rsidRPr="00C26182" w:rsidRDefault="002326A6" w:rsidP="007E32ED">
      <w:pPr>
        <w:jc w:val="both"/>
      </w:pPr>
      <w:r w:rsidRPr="00C26182">
        <w:t>Se entiende por situación el incurrir en un comportamiento que atente contra la convivencia escolar y el ejercicio de los derechos humanos, sexuales y reproductivos; todo esto considerado como parte fundamental de la formación integral del estudiante.</w:t>
      </w:r>
    </w:p>
    <w:p w:rsidR="002326A6" w:rsidRPr="00C26182" w:rsidRDefault="002326A6" w:rsidP="007E32ED">
      <w:pPr>
        <w:jc w:val="both"/>
      </w:pPr>
    </w:p>
    <w:p w:rsidR="002326A6" w:rsidRPr="00C26182" w:rsidRDefault="002326A6" w:rsidP="007E32ED">
      <w:pPr>
        <w:jc w:val="both"/>
      </w:pPr>
      <w:r w:rsidRPr="00C26182">
        <w:t>Las faltas disciplinarias se clasifican en:</w:t>
      </w:r>
    </w:p>
    <w:p w:rsidR="002326A6" w:rsidRPr="00C26182" w:rsidRDefault="002326A6" w:rsidP="007E32ED">
      <w:pPr>
        <w:jc w:val="both"/>
      </w:pPr>
    </w:p>
    <w:p w:rsidR="002326A6" w:rsidRPr="00C26182" w:rsidRDefault="002326A6" w:rsidP="007E32ED">
      <w:pPr>
        <w:jc w:val="both"/>
      </w:pPr>
      <w:r w:rsidRPr="00C26182">
        <w:t>Tipo I: Leves.</w:t>
      </w:r>
    </w:p>
    <w:p w:rsidR="002326A6" w:rsidRPr="00C26182" w:rsidRDefault="002326A6" w:rsidP="007E32ED">
      <w:pPr>
        <w:jc w:val="both"/>
      </w:pPr>
      <w:r w:rsidRPr="00C26182">
        <w:t>Tipo II: Graves o vulneración de los derechos.</w:t>
      </w:r>
    </w:p>
    <w:p w:rsidR="002326A6" w:rsidRPr="00C26182" w:rsidRDefault="002326A6" w:rsidP="007E32ED">
      <w:pPr>
        <w:jc w:val="both"/>
      </w:pPr>
      <w:r w:rsidRPr="00C26182">
        <w:t>Tipo III: Gravísimas, contravenciones o delitos.</w:t>
      </w:r>
    </w:p>
    <w:p w:rsidR="002326A6" w:rsidRPr="00C26182" w:rsidRDefault="002326A6" w:rsidP="007E32ED">
      <w:pPr>
        <w:jc w:val="both"/>
      </w:pPr>
    </w:p>
    <w:p w:rsidR="002326A6" w:rsidRPr="00C26182" w:rsidRDefault="002326A6" w:rsidP="007E32ED">
      <w:pPr>
        <w:jc w:val="both"/>
      </w:pPr>
      <w:r w:rsidRPr="00C26182">
        <w:rPr>
          <w:b/>
        </w:rPr>
        <w:t>Parágrafo 1.</w:t>
      </w:r>
      <w:r w:rsidRPr="00C26182">
        <w:t xml:space="preserve"> Las situaciones Tipo I (faltas leves) son mediables con el profesor, con el titular de grupo o con el coordinador.</w:t>
      </w:r>
    </w:p>
    <w:p w:rsidR="002326A6" w:rsidRPr="00C26182" w:rsidRDefault="002326A6" w:rsidP="007E32ED">
      <w:pPr>
        <w:jc w:val="both"/>
      </w:pPr>
    </w:p>
    <w:p w:rsidR="002326A6" w:rsidRDefault="002326A6" w:rsidP="007E32ED">
      <w:pPr>
        <w:jc w:val="both"/>
      </w:pPr>
      <w:r w:rsidRPr="00C26182">
        <w:rPr>
          <w:b/>
        </w:rPr>
        <w:t>Parágrafo 2.</w:t>
      </w:r>
      <w:r w:rsidRPr="00C26182">
        <w:t xml:space="preserve"> Las faltas graves son estudiadas en el Comité Escolar de Convivencia.</w:t>
      </w:r>
    </w:p>
    <w:p w:rsidR="002326A6" w:rsidRPr="00C26182" w:rsidRDefault="002326A6" w:rsidP="007E32ED">
      <w:pPr>
        <w:jc w:val="both"/>
      </w:pPr>
    </w:p>
    <w:p w:rsidR="002326A6" w:rsidRPr="00C26182" w:rsidRDefault="002326A6" w:rsidP="007E32ED">
      <w:pPr>
        <w:jc w:val="both"/>
      </w:pPr>
      <w:r w:rsidRPr="00C26182">
        <w:rPr>
          <w:b/>
        </w:rPr>
        <w:t>Parágrafo 3.</w:t>
      </w:r>
      <w:r w:rsidRPr="00C26182">
        <w:t xml:space="preserve"> Las faltas gravísimas son estudiadas en el Comité Escolar de Convivencia y enviadas a cualquier instancia gubernamental, según sea el caso:</w:t>
      </w:r>
    </w:p>
    <w:p w:rsidR="002326A6" w:rsidRPr="00C26182" w:rsidRDefault="002326A6" w:rsidP="007E32ED">
      <w:pPr>
        <w:jc w:val="both"/>
      </w:pPr>
    </w:p>
    <w:p w:rsidR="002326A6" w:rsidRPr="00C26182" w:rsidRDefault="002326A6" w:rsidP="007E32ED">
      <w:pPr>
        <w:jc w:val="both"/>
      </w:pPr>
      <w:r w:rsidRPr="00C26182">
        <w:t>- Instituto Colombiano de Bienestar Familiar.</w:t>
      </w:r>
    </w:p>
    <w:p w:rsidR="002326A6" w:rsidRPr="00C26182" w:rsidRDefault="002326A6" w:rsidP="007E32ED">
      <w:pPr>
        <w:jc w:val="both"/>
      </w:pPr>
      <w:r w:rsidRPr="00C26182">
        <w:t>- Policía de Infancia y Adolescencia.</w:t>
      </w:r>
    </w:p>
    <w:p w:rsidR="002326A6" w:rsidRPr="00C26182" w:rsidRDefault="002326A6" w:rsidP="007E32ED">
      <w:pPr>
        <w:jc w:val="both"/>
      </w:pPr>
      <w:r w:rsidRPr="00C26182">
        <w:t>- Comisaría de Familia.</w:t>
      </w:r>
    </w:p>
    <w:p w:rsidR="002326A6" w:rsidRPr="00C26182" w:rsidRDefault="002326A6" w:rsidP="007E32ED">
      <w:pPr>
        <w:jc w:val="both"/>
      </w:pPr>
      <w:r w:rsidRPr="00C26182">
        <w:t>- Personería municipal.</w:t>
      </w:r>
    </w:p>
    <w:p w:rsidR="002326A6" w:rsidRPr="00C26182" w:rsidRDefault="002326A6" w:rsidP="007E32ED">
      <w:pPr>
        <w:jc w:val="both"/>
      </w:pPr>
      <w:r w:rsidRPr="00C26182">
        <w:t>- Secretaría de Educación.</w:t>
      </w:r>
    </w:p>
    <w:p w:rsidR="00E766A5" w:rsidRDefault="00E766A5" w:rsidP="007E32ED">
      <w:pPr>
        <w:jc w:val="both"/>
      </w:pPr>
    </w:p>
    <w:p w:rsidR="00DF00D6" w:rsidRDefault="00DF00D6" w:rsidP="007E32ED">
      <w:pPr>
        <w:jc w:val="both"/>
      </w:pPr>
      <w:r>
        <w:t>Situaciones Tipo I (Faltas leves)</w:t>
      </w:r>
    </w:p>
    <w:p w:rsidR="00DF00D6" w:rsidRDefault="00DF00D6" w:rsidP="007E32ED">
      <w:pPr>
        <w:jc w:val="both"/>
      </w:pPr>
    </w:p>
    <w:p w:rsidR="00DF00D6" w:rsidRDefault="00DF00D6" w:rsidP="007E32ED">
      <w:pPr>
        <w:jc w:val="both"/>
      </w:pPr>
      <w:r>
        <w:t>Se puede considerar aquellos conflictos manejados inadecuadamente y aquellas situaciones esporádicas que inciden negativamente en el clima escolar y que en ningún caso generarán daños al cuerpo o a la salud. Se comete por un ligero impulso natural como respuesta a un estímulo exterior. En estos casos se requiere diálogo, llamado de atención para corregir y hacer seguimiento con el fin de ayudar a su formación.</w:t>
      </w:r>
    </w:p>
    <w:p w:rsidR="00DF00D6" w:rsidRDefault="00DF00D6" w:rsidP="007E32ED">
      <w:pPr>
        <w:jc w:val="both"/>
      </w:pPr>
    </w:p>
    <w:p w:rsidR="00DF00D6" w:rsidRDefault="00DF00D6" w:rsidP="007E32ED">
      <w:pPr>
        <w:jc w:val="both"/>
      </w:pPr>
      <w:r>
        <w:t>Situaciones Tipo II (Faltas graves o vulneración de los derechos)</w:t>
      </w:r>
    </w:p>
    <w:p w:rsidR="00DF00D6" w:rsidRDefault="00DF00D6" w:rsidP="007E32ED">
      <w:pPr>
        <w:jc w:val="both"/>
      </w:pPr>
    </w:p>
    <w:p w:rsidR="00DF00D6" w:rsidRDefault="00DF00D6" w:rsidP="007E32ED">
      <w:pPr>
        <w:jc w:val="both"/>
      </w:pPr>
      <w:r>
        <w:lastRenderedPageBreak/>
        <w:t>Corresponden a este tipo las situaciones de agresión escolar, acoso escolar (</w:t>
      </w:r>
      <w:proofErr w:type="spellStart"/>
      <w:r>
        <w:t>bullying</w:t>
      </w:r>
      <w:proofErr w:type="spellEnd"/>
      <w:r>
        <w:t xml:space="preserve">) y </w:t>
      </w:r>
      <w:proofErr w:type="spellStart"/>
      <w:r>
        <w:t>ciberacoso</w:t>
      </w:r>
      <w:proofErr w:type="spellEnd"/>
      <w:r>
        <w:t xml:space="preserve"> (</w:t>
      </w:r>
      <w:proofErr w:type="spellStart"/>
      <w:r>
        <w:t>ciberbullying</w:t>
      </w:r>
      <w:proofErr w:type="spellEnd"/>
      <w:r>
        <w:t>), que no revistan las características de la comisión de un delito y que cumplan con cualquiera de las siguientes características:</w:t>
      </w:r>
    </w:p>
    <w:p w:rsidR="00DF00D6" w:rsidRDefault="00DF00D6" w:rsidP="007E32ED">
      <w:pPr>
        <w:jc w:val="both"/>
      </w:pPr>
    </w:p>
    <w:p w:rsidR="00DF00D6" w:rsidRDefault="00DF00D6" w:rsidP="007E32ED">
      <w:pPr>
        <w:jc w:val="both"/>
      </w:pPr>
      <w:r>
        <w:t>a. Que se repitan de manera sistemática.</w:t>
      </w:r>
    </w:p>
    <w:p w:rsidR="00DF00D6" w:rsidRDefault="00DF00D6" w:rsidP="007E32ED">
      <w:pPr>
        <w:jc w:val="both"/>
      </w:pPr>
    </w:p>
    <w:p w:rsidR="00DF00D6" w:rsidRDefault="00DF00D6" w:rsidP="007E32ED">
      <w:pPr>
        <w:jc w:val="both"/>
      </w:pPr>
      <w:r>
        <w:t>b. Que causen daños al cuerpo o a la salud sin generar incapacidad alguna para cualquiera de los involucrados.</w:t>
      </w:r>
    </w:p>
    <w:p w:rsidR="00DF00D6" w:rsidRDefault="00DF00D6" w:rsidP="007E32ED">
      <w:pPr>
        <w:jc w:val="both"/>
      </w:pPr>
    </w:p>
    <w:p w:rsidR="00DF00D6" w:rsidRDefault="00DF00D6" w:rsidP="007E32ED">
      <w:pPr>
        <w:jc w:val="both"/>
      </w:pPr>
      <w:r>
        <w:t>Nuestra comunidad considera situaciones Tipo II (Faltas graves) aquellas faltas que se cometen dentro o fuera del colegio, que causan perjuicio material, físico o moral, que atentan contra los derechos de las personas y que entorpecen los objetivos educativos y el ambiente institucional.</w:t>
      </w:r>
    </w:p>
    <w:p w:rsidR="00DF00D6" w:rsidRDefault="00DF00D6" w:rsidP="007E32ED">
      <w:pPr>
        <w:jc w:val="both"/>
      </w:pPr>
    </w:p>
    <w:p w:rsidR="005C4DB8" w:rsidRDefault="005C4DB8" w:rsidP="007E32ED">
      <w:pPr>
        <w:jc w:val="both"/>
      </w:pPr>
      <w:r>
        <w:t>Situaciones Tipo III (Faltas gravísimas, contravenciones o delitos)</w:t>
      </w:r>
    </w:p>
    <w:p w:rsidR="005C4DB8" w:rsidRDefault="005C4DB8" w:rsidP="007E32ED">
      <w:pPr>
        <w:jc w:val="both"/>
      </w:pPr>
    </w:p>
    <w:p w:rsidR="005C4DB8" w:rsidRDefault="005C4DB8" w:rsidP="007E32ED">
      <w:pPr>
        <w:jc w:val="both"/>
      </w:pPr>
      <w:r>
        <w:t>Las situaciones Tipo III (Faltas gravísimas) son aquellas que corresponden a situaciones de agresión escolar y que son constitutivas de presuntos delitos contra la libertad, integridad y formación sexual, o cuando constituyen cualquier otro delito establecido en la ley penal colombiana vigente.</w:t>
      </w:r>
    </w:p>
    <w:p w:rsidR="005C4DB8" w:rsidRDefault="005C4DB8" w:rsidP="007E32ED">
      <w:pPr>
        <w:jc w:val="both"/>
      </w:pPr>
    </w:p>
    <w:p w:rsidR="00DF00D6" w:rsidRDefault="005C4DB8" w:rsidP="007E32ED">
      <w:pPr>
        <w:jc w:val="both"/>
      </w:pPr>
      <w:r>
        <w:t>Estas situaciones ocasionan serios daños a la integridad física de las personas, atentan contra la ética, la moral y las buenas costumbres e impiden a la institución cumplir los fines sociales y culturales de la educación. Las leyes penales, civiles y otros códigos colombianos las llaman claramente delitos.</w:t>
      </w:r>
    </w:p>
    <w:p w:rsidR="005C4DB8" w:rsidRDefault="005C4DB8" w:rsidP="007E32ED">
      <w:pPr>
        <w:jc w:val="both"/>
      </w:pPr>
    </w:p>
    <w:p w:rsidR="005C4DB8" w:rsidRDefault="009512A5" w:rsidP="007E32ED">
      <w:pPr>
        <w:jc w:val="both"/>
      </w:pPr>
      <w:r>
        <w:t>Teniendo en cuenta</w:t>
      </w:r>
      <w:r w:rsidR="003019D9">
        <w:t>, entonces,</w:t>
      </w:r>
      <w:r>
        <w:t xml:space="preserve"> </w:t>
      </w:r>
      <w:r w:rsidR="003019D9">
        <w:t xml:space="preserve">las situaciones comunes que afectan la convivencia escolar, presentamos la siguiente clasificación con los correspondientes </w:t>
      </w:r>
      <w:r>
        <w:t>tipos I, II y III, según</w:t>
      </w:r>
      <w:r w:rsidR="003019D9">
        <w:t xml:space="preserve"> sea</w:t>
      </w:r>
      <w:r>
        <w:t xml:space="preserve"> el caso</w:t>
      </w:r>
      <w:r w:rsidR="00C01D64">
        <w:t>:</w:t>
      </w:r>
    </w:p>
    <w:tbl>
      <w:tblPr>
        <w:tblStyle w:val="Tablaconcuadrcula"/>
        <w:tblW w:w="0" w:type="auto"/>
        <w:tblLook w:val="04A0" w:firstRow="1" w:lastRow="0" w:firstColumn="1" w:lastColumn="0" w:noHBand="0" w:noVBand="1"/>
      </w:tblPr>
      <w:tblGrid>
        <w:gridCol w:w="953"/>
        <w:gridCol w:w="8441"/>
      </w:tblGrid>
      <w:tr w:rsidR="00FB7D66" w:rsidRPr="008A58CA" w:rsidTr="009C06DF">
        <w:tc>
          <w:tcPr>
            <w:tcW w:w="9544" w:type="dxa"/>
            <w:gridSpan w:val="2"/>
          </w:tcPr>
          <w:p w:rsidR="00FB7D66" w:rsidRPr="008A58CA" w:rsidRDefault="00FB7D66" w:rsidP="00C01D64">
            <w:pPr>
              <w:spacing w:line="276" w:lineRule="auto"/>
              <w:rPr>
                <w:rFonts w:cs="Times New Roman"/>
                <w:szCs w:val="24"/>
              </w:rPr>
            </w:pPr>
            <w:r w:rsidRPr="008A58CA">
              <w:rPr>
                <w:rFonts w:cs="Times New Roman"/>
                <w:szCs w:val="24"/>
              </w:rPr>
              <w:t>Situaciones relacionadas con el comportamiento en los espacios escolares (aulas de clase, patio de recreo, auditorio, biblioteca, sala de informática, pasillos)</w:t>
            </w:r>
          </w:p>
        </w:tc>
      </w:tr>
      <w:tr w:rsidR="00FB7D66" w:rsidRPr="008A58CA" w:rsidTr="009C06DF">
        <w:tc>
          <w:tcPr>
            <w:tcW w:w="959" w:type="dxa"/>
            <w:tcBorders>
              <w:bottom w:val="single" w:sz="4" w:space="0" w:color="auto"/>
            </w:tcBorders>
          </w:tcPr>
          <w:p w:rsidR="00FB7D66" w:rsidRPr="008A58CA" w:rsidRDefault="00FB7D66" w:rsidP="00C01D64">
            <w:pPr>
              <w:spacing w:line="276" w:lineRule="auto"/>
              <w:rPr>
                <w:rFonts w:cs="Times New Roman"/>
                <w:szCs w:val="24"/>
              </w:rPr>
            </w:pPr>
            <w:r w:rsidRPr="008A58CA">
              <w:rPr>
                <w:rFonts w:cs="Times New Roman"/>
                <w:szCs w:val="24"/>
              </w:rPr>
              <w:t>Tipo 1</w:t>
            </w:r>
          </w:p>
        </w:tc>
        <w:tc>
          <w:tcPr>
            <w:tcW w:w="8585" w:type="dxa"/>
            <w:tcBorders>
              <w:bottom w:val="single" w:sz="4" w:space="0" w:color="auto"/>
            </w:tcBorders>
          </w:tcPr>
          <w:p w:rsidR="00865C5D" w:rsidRPr="008A58CA" w:rsidRDefault="00865C5D" w:rsidP="00C01D64">
            <w:pPr>
              <w:spacing w:line="276" w:lineRule="auto"/>
              <w:jc w:val="both"/>
              <w:rPr>
                <w:rFonts w:cs="Times New Roman"/>
                <w:szCs w:val="24"/>
              </w:rPr>
            </w:pPr>
            <w:r w:rsidRPr="008A58CA">
              <w:rPr>
                <w:rFonts w:cs="Times New Roman"/>
                <w:szCs w:val="24"/>
              </w:rPr>
              <w:t>- Tener un comportamiento inadecuado en eventos dentro y fuera de la institución, en los cuales se esté en representación de ella.</w:t>
            </w:r>
          </w:p>
          <w:p w:rsidR="00865C5D" w:rsidRPr="008A58CA" w:rsidRDefault="00865C5D" w:rsidP="00C01D64">
            <w:pPr>
              <w:spacing w:line="276" w:lineRule="auto"/>
              <w:jc w:val="both"/>
              <w:rPr>
                <w:rFonts w:cs="Times New Roman"/>
                <w:szCs w:val="24"/>
              </w:rPr>
            </w:pPr>
            <w:r w:rsidRPr="008A58CA">
              <w:rPr>
                <w:rFonts w:cs="Times New Roman"/>
                <w:szCs w:val="24"/>
              </w:rPr>
              <w:t>- Tener un comportamiento inadecuado en la</w:t>
            </w:r>
            <w:r w:rsidR="00C01D64">
              <w:rPr>
                <w:rFonts w:cs="Times New Roman"/>
                <w:szCs w:val="24"/>
              </w:rPr>
              <w:t>s distintas</w:t>
            </w:r>
            <w:r w:rsidRPr="008A58CA">
              <w:rPr>
                <w:rFonts w:cs="Times New Roman"/>
                <w:szCs w:val="24"/>
              </w:rPr>
              <w:t xml:space="preserve"> dependencias de la institución.</w:t>
            </w:r>
          </w:p>
          <w:p w:rsidR="00865C5D" w:rsidRPr="008A58CA" w:rsidRDefault="00865C5D" w:rsidP="00C01D64">
            <w:pPr>
              <w:spacing w:line="276" w:lineRule="auto"/>
              <w:jc w:val="both"/>
              <w:rPr>
                <w:rFonts w:cs="Times New Roman"/>
                <w:szCs w:val="24"/>
              </w:rPr>
            </w:pPr>
            <w:r w:rsidRPr="008A58CA">
              <w:rPr>
                <w:rFonts w:cs="Times New Roman"/>
                <w:szCs w:val="24"/>
              </w:rPr>
              <w:t>- Estar en lugares que no correspondan a las actividades programadas en ese momento.</w:t>
            </w:r>
          </w:p>
          <w:p w:rsidR="00865C5D" w:rsidRPr="008A58CA" w:rsidRDefault="00865C5D" w:rsidP="00C01D64">
            <w:pPr>
              <w:spacing w:line="276" w:lineRule="auto"/>
              <w:jc w:val="both"/>
              <w:rPr>
                <w:rFonts w:cs="Times New Roman"/>
                <w:szCs w:val="24"/>
              </w:rPr>
            </w:pPr>
            <w:r w:rsidRPr="008A58CA">
              <w:rPr>
                <w:rFonts w:cs="Times New Roman"/>
                <w:szCs w:val="24"/>
              </w:rPr>
              <w:t>- Salir del salón de clase sin permiso de los profesores.</w:t>
            </w:r>
          </w:p>
          <w:p w:rsidR="00865C5D" w:rsidRPr="008A58CA" w:rsidRDefault="00865C5D" w:rsidP="00C01D64">
            <w:pPr>
              <w:spacing w:line="276" w:lineRule="auto"/>
              <w:jc w:val="both"/>
              <w:rPr>
                <w:rFonts w:cs="Times New Roman"/>
                <w:szCs w:val="24"/>
              </w:rPr>
            </w:pPr>
            <w:r w:rsidRPr="008A58CA">
              <w:rPr>
                <w:rFonts w:cs="Times New Roman"/>
                <w:szCs w:val="24"/>
              </w:rPr>
              <w:t>- Estar en el colegio y no entrar a clases.</w:t>
            </w:r>
          </w:p>
          <w:p w:rsidR="00865C5D" w:rsidRPr="008A58CA" w:rsidRDefault="00865C5D" w:rsidP="00C01D64">
            <w:pPr>
              <w:spacing w:line="276" w:lineRule="auto"/>
              <w:jc w:val="both"/>
              <w:rPr>
                <w:rFonts w:cs="Times New Roman"/>
                <w:szCs w:val="24"/>
              </w:rPr>
            </w:pPr>
            <w:r w:rsidRPr="008A58CA">
              <w:rPr>
                <w:rFonts w:cs="Times New Roman"/>
                <w:szCs w:val="24"/>
              </w:rPr>
              <w:t>- Fomentar indisciplina en el aula, perturbando el desarrollo del proceso enseñanza - aprendizaje.</w:t>
            </w:r>
          </w:p>
          <w:p w:rsidR="00865C5D" w:rsidRPr="008A58CA" w:rsidRDefault="00865C5D" w:rsidP="00C01D64">
            <w:pPr>
              <w:spacing w:line="276" w:lineRule="auto"/>
              <w:jc w:val="both"/>
              <w:rPr>
                <w:rFonts w:cs="Times New Roman"/>
                <w:szCs w:val="24"/>
              </w:rPr>
            </w:pPr>
            <w:r w:rsidRPr="008A58CA">
              <w:rPr>
                <w:rFonts w:cs="Times New Roman"/>
                <w:szCs w:val="24"/>
              </w:rPr>
              <w:t>- Permanecer en la puerta o fuera de clase cuando el docente aún no ha llegado al aula.</w:t>
            </w:r>
          </w:p>
          <w:p w:rsidR="00865C5D" w:rsidRPr="008A58CA" w:rsidRDefault="00865C5D" w:rsidP="00C01D64">
            <w:pPr>
              <w:spacing w:line="276" w:lineRule="auto"/>
              <w:jc w:val="both"/>
              <w:rPr>
                <w:rFonts w:cs="Times New Roman"/>
                <w:szCs w:val="24"/>
              </w:rPr>
            </w:pPr>
            <w:r w:rsidRPr="008A58CA">
              <w:rPr>
                <w:rFonts w:cs="Times New Roman"/>
                <w:szCs w:val="24"/>
              </w:rPr>
              <w:lastRenderedPageBreak/>
              <w:t>- Descuidar el medio ambiente, arrojando basuras al suelo y en lugares donde no corresponda.</w:t>
            </w:r>
          </w:p>
          <w:p w:rsidR="00254D50" w:rsidRPr="008A58CA" w:rsidRDefault="00865C5D" w:rsidP="00C01D64">
            <w:pPr>
              <w:spacing w:line="276" w:lineRule="auto"/>
              <w:jc w:val="both"/>
              <w:rPr>
                <w:rFonts w:cs="Times New Roman"/>
                <w:szCs w:val="24"/>
              </w:rPr>
            </w:pPr>
            <w:r w:rsidRPr="008A58CA">
              <w:rPr>
                <w:rFonts w:cs="Times New Roman"/>
                <w:szCs w:val="24"/>
              </w:rPr>
              <w:t>- Entrar sin autorización a la dependencia destinada para profesores o directivas del plantel, así como a los salones de otros cursos, sin justificación y autorización alguna.</w:t>
            </w:r>
          </w:p>
          <w:p w:rsidR="00A249CD" w:rsidRPr="008A58CA" w:rsidRDefault="00865C5D" w:rsidP="00C01D64">
            <w:pPr>
              <w:spacing w:line="276" w:lineRule="auto"/>
              <w:jc w:val="both"/>
              <w:rPr>
                <w:rFonts w:cs="Times New Roman"/>
                <w:szCs w:val="24"/>
              </w:rPr>
            </w:pPr>
            <w:r w:rsidRPr="008A58CA">
              <w:rPr>
                <w:rFonts w:cs="Times New Roman"/>
                <w:szCs w:val="24"/>
              </w:rPr>
              <w:t xml:space="preserve">- </w:t>
            </w:r>
            <w:r w:rsidR="00A249CD" w:rsidRPr="008A58CA">
              <w:rPr>
                <w:rFonts w:cs="Times New Roman"/>
                <w:szCs w:val="24"/>
              </w:rPr>
              <w:t>Llegar tarde al aula de clase</w:t>
            </w:r>
            <w:r w:rsidR="00566A4F">
              <w:rPr>
                <w:rFonts w:cs="Times New Roman"/>
                <w:szCs w:val="24"/>
              </w:rPr>
              <w:t xml:space="preserve"> o a los eventos programados por el colegio sin la justificación de los padres de familia y/o acudiente</w:t>
            </w:r>
            <w:r w:rsidR="00A249CD" w:rsidRPr="008A58CA">
              <w:rPr>
                <w:rFonts w:cs="Times New Roman"/>
                <w:szCs w:val="24"/>
              </w:rPr>
              <w:t>.</w:t>
            </w:r>
          </w:p>
          <w:p w:rsidR="009B2EF9" w:rsidRPr="008A58CA" w:rsidRDefault="009B2EF9" w:rsidP="00C01D64">
            <w:pPr>
              <w:spacing w:line="276" w:lineRule="auto"/>
              <w:jc w:val="both"/>
              <w:rPr>
                <w:rFonts w:cs="Times New Roman"/>
                <w:szCs w:val="24"/>
              </w:rPr>
            </w:pPr>
            <w:r w:rsidRPr="008A58CA">
              <w:rPr>
                <w:rFonts w:cs="Times New Roman"/>
                <w:szCs w:val="24"/>
              </w:rPr>
              <w:t>- Emplear los espacios de aprendizaje para un fin distinto al establecido.</w:t>
            </w:r>
          </w:p>
          <w:p w:rsidR="00A249CD" w:rsidRPr="008A58CA" w:rsidRDefault="009B2EF9" w:rsidP="00C01D64">
            <w:pPr>
              <w:spacing w:line="276" w:lineRule="auto"/>
              <w:jc w:val="both"/>
              <w:rPr>
                <w:rFonts w:cs="Times New Roman"/>
                <w:szCs w:val="24"/>
              </w:rPr>
            </w:pPr>
            <w:r w:rsidRPr="008A58CA">
              <w:rPr>
                <w:rFonts w:cs="Times New Roman"/>
                <w:szCs w:val="24"/>
              </w:rPr>
              <w:t>- Ser irresponsable en la entrega de materiales de las diferentes dependencias del colegio como: aulas de clase, biblioteca, sala de informática, sala de audiovisuales, salón de deportes, entre otros.</w:t>
            </w:r>
          </w:p>
          <w:p w:rsidR="00422BAF" w:rsidRPr="008A58CA" w:rsidRDefault="00422BAF" w:rsidP="00C01D64">
            <w:pPr>
              <w:spacing w:line="276" w:lineRule="auto"/>
              <w:jc w:val="both"/>
              <w:rPr>
                <w:rFonts w:cs="Times New Roman"/>
                <w:szCs w:val="24"/>
              </w:rPr>
            </w:pPr>
            <w:r w:rsidRPr="008A58CA">
              <w:rPr>
                <w:rFonts w:cs="Times New Roman"/>
                <w:szCs w:val="24"/>
              </w:rPr>
              <w:t>- Hacer caso omiso a un llamado de atención en público o en privado por parte de cualquier miembro del personal docente o administrativo.</w:t>
            </w:r>
          </w:p>
          <w:p w:rsidR="00422BAF" w:rsidRDefault="00422BAF" w:rsidP="00C01D64">
            <w:pPr>
              <w:spacing w:line="276" w:lineRule="auto"/>
              <w:jc w:val="both"/>
              <w:rPr>
                <w:rFonts w:cs="Times New Roman"/>
                <w:szCs w:val="24"/>
              </w:rPr>
            </w:pPr>
            <w:r w:rsidRPr="008A58CA">
              <w:rPr>
                <w:rFonts w:cs="Times New Roman"/>
                <w:szCs w:val="24"/>
              </w:rPr>
              <w:t>- Presentar una actitud displicente hacia los compañeros, profesores o demás miembros de la comunidad educativa tanto dentro como fuera de la institución.</w:t>
            </w:r>
          </w:p>
          <w:p w:rsidR="00C46BD9" w:rsidRDefault="00C46BD9" w:rsidP="00C01D64">
            <w:pPr>
              <w:spacing w:line="276" w:lineRule="auto"/>
              <w:jc w:val="both"/>
              <w:rPr>
                <w:rFonts w:cs="Times New Roman"/>
                <w:szCs w:val="24"/>
              </w:rPr>
            </w:pPr>
            <w:r>
              <w:rPr>
                <w:rFonts w:cs="Times New Roman"/>
                <w:szCs w:val="24"/>
              </w:rPr>
              <w:t xml:space="preserve">- </w:t>
            </w:r>
            <w:r w:rsidRPr="00C46BD9">
              <w:rPr>
                <w:rFonts w:cs="Times New Roman"/>
                <w:szCs w:val="24"/>
              </w:rPr>
              <w:t xml:space="preserve">Esconder objetos personales de compañeros </w:t>
            </w:r>
            <w:r w:rsidR="00C01D64">
              <w:rPr>
                <w:rFonts w:cs="Times New Roman"/>
                <w:szCs w:val="24"/>
              </w:rPr>
              <w:t xml:space="preserve">o alguien </w:t>
            </w:r>
            <w:r w:rsidRPr="00C46BD9">
              <w:rPr>
                <w:rFonts w:cs="Times New Roman"/>
                <w:szCs w:val="24"/>
              </w:rPr>
              <w:t>de la comunidad educativa.</w:t>
            </w:r>
          </w:p>
          <w:p w:rsidR="00BC5DF0" w:rsidRDefault="00BC5DF0" w:rsidP="00C01D64">
            <w:pPr>
              <w:spacing w:line="276" w:lineRule="auto"/>
              <w:jc w:val="both"/>
              <w:rPr>
                <w:rFonts w:cs="Times New Roman"/>
                <w:szCs w:val="24"/>
              </w:rPr>
            </w:pPr>
            <w:r w:rsidRPr="00BC5DF0">
              <w:rPr>
                <w:rFonts w:cs="Times New Roman"/>
                <w:szCs w:val="24"/>
              </w:rPr>
              <w:t>- Dificultar la comunicación entre los padres y la institución no entregando circulares, citaciones y demás comunicados institucionales.</w:t>
            </w:r>
          </w:p>
          <w:p w:rsidR="00EA38C1" w:rsidRDefault="00EA38C1" w:rsidP="00C01D64">
            <w:pPr>
              <w:spacing w:line="276" w:lineRule="auto"/>
              <w:jc w:val="both"/>
              <w:rPr>
                <w:rFonts w:cs="Times New Roman"/>
                <w:szCs w:val="24"/>
              </w:rPr>
            </w:pPr>
            <w:r>
              <w:rPr>
                <w:rFonts w:cs="Times New Roman"/>
                <w:szCs w:val="24"/>
              </w:rPr>
              <w:t xml:space="preserve">- </w:t>
            </w:r>
            <w:r w:rsidR="00E368E5" w:rsidRPr="00E368E5">
              <w:rPr>
                <w:rFonts w:cs="Times New Roman"/>
                <w:szCs w:val="24"/>
              </w:rPr>
              <w:t>Permanecer en los pasillos durante el horario de clases o durante el descanso</w:t>
            </w:r>
            <w:r w:rsidR="00566A4F">
              <w:rPr>
                <w:rFonts w:cs="Times New Roman"/>
                <w:szCs w:val="24"/>
              </w:rPr>
              <w:t>.</w:t>
            </w:r>
          </w:p>
          <w:p w:rsidR="00EA38C1" w:rsidRDefault="00EA38C1" w:rsidP="00C01D64">
            <w:pPr>
              <w:spacing w:line="276" w:lineRule="auto"/>
              <w:jc w:val="both"/>
              <w:rPr>
                <w:rFonts w:cs="Times New Roman"/>
                <w:szCs w:val="24"/>
              </w:rPr>
            </w:pPr>
            <w:r>
              <w:rPr>
                <w:rFonts w:cs="Times New Roman"/>
                <w:szCs w:val="24"/>
              </w:rPr>
              <w:t xml:space="preserve">- </w:t>
            </w:r>
            <w:r w:rsidR="00E368E5" w:rsidRPr="00E368E5">
              <w:rPr>
                <w:rFonts w:cs="Times New Roman"/>
                <w:szCs w:val="24"/>
              </w:rPr>
              <w:t>Obstaculizar el paso de los peatones sentándose en las escaleras</w:t>
            </w:r>
            <w:r>
              <w:rPr>
                <w:rFonts w:cs="Times New Roman"/>
                <w:szCs w:val="24"/>
              </w:rPr>
              <w:t xml:space="preserve"> </w:t>
            </w:r>
            <w:r w:rsidR="00E368E5" w:rsidRPr="00E368E5">
              <w:rPr>
                <w:rFonts w:cs="Times New Roman"/>
                <w:szCs w:val="24"/>
              </w:rPr>
              <w:t>o en las rutas de evacuación</w:t>
            </w:r>
            <w:r w:rsidR="00566A4F">
              <w:rPr>
                <w:rFonts w:cs="Times New Roman"/>
                <w:szCs w:val="24"/>
              </w:rPr>
              <w:t>.</w:t>
            </w:r>
          </w:p>
          <w:p w:rsidR="00EA38C1" w:rsidRDefault="00EA38C1" w:rsidP="00C01D64">
            <w:pPr>
              <w:spacing w:line="276" w:lineRule="auto"/>
              <w:jc w:val="both"/>
              <w:rPr>
                <w:rFonts w:cs="Times New Roman"/>
                <w:szCs w:val="24"/>
              </w:rPr>
            </w:pPr>
            <w:r>
              <w:rPr>
                <w:rFonts w:cs="Times New Roman"/>
                <w:szCs w:val="24"/>
              </w:rPr>
              <w:t xml:space="preserve">- </w:t>
            </w:r>
            <w:r w:rsidR="00E368E5" w:rsidRPr="00E368E5">
              <w:rPr>
                <w:rFonts w:cs="Times New Roman"/>
                <w:szCs w:val="24"/>
              </w:rPr>
              <w:t>Jugar en las zonas no autorizadas como patios interiores, salones, pasillos, escal</w:t>
            </w:r>
            <w:r>
              <w:rPr>
                <w:rFonts w:cs="Times New Roman"/>
                <w:szCs w:val="24"/>
              </w:rPr>
              <w:t>er</w:t>
            </w:r>
            <w:r w:rsidR="00E368E5" w:rsidRPr="00E368E5">
              <w:rPr>
                <w:rFonts w:cs="Times New Roman"/>
                <w:szCs w:val="24"/>
              </w:rPr>
              <w:t>as, oficinas, aulas, jardines, rejas</w:t>
            </w:r>
            <w:r w:rsidR="00566A4F">
              <w:rPr>
                <w:rFonts w:cs="Times New Roman"/>
                <w:szCs w:val="24"/>
              </w:rPr>
              <w:t>.</w:t>
            </w:r>
          </w:p>
          <w:p w:rsidR="00566A4F" w:rsidRDefault="00EA38C1" w:rsidP="00C01D64">
            <w:pPr>
              <w:spacing w:line="276" w:lineRule="auto"/>
              <w:jc w:val="both"/>
              <w:rPr>
                <w:rFonts w:cs="Times New Roman"/>
                <w:szCs w:val="24"/>
              </w:rPr>
            </w:pPr>
            <w:r>
              <w:rPr>
                <w:rFonts w:cs="Times New Roman"/>
                <w:szCs w:val="24"/>
              </w:rPr>
              <w:t xml:space="preserve">- </w:t>
            </w:r>
            <w:r w:rsidR="00E368E5" w:rsidRPr="00E368E5">
              <w:rPr>
                <w:rFonts w:cs="Times New Roman"/>
                <w:szCs w:val="24"/>
              </w:rPr>
              <w:t>Quedarse dentro del colegio después de la jornada escolar, sin previa autorización de la</w:t>
            </w:r>
            <w:r w:rsidR="00566A4F">
              <w:rPr>
                <w:rFonts w:cs="Times New Roman"/>
                <w:szCs w:val="24"/>
              </w:rPr>
              <w:t xml:space="preserve"> dirección o</w:t>
            </w:r>
            <w:r w:rsidR="00E368E5" w:rsidRPr="00E368E5">
              <w:rPr>
                <w:rFonts w:cs="Times New Roman"/>
                <w:szCs w:val="24"/>
              </w:rPr>
              <w:t xml:space="preserve"> </w:t>
            </w:r>
            <w:r w:rsidR="00566A4F">
              <w:rPr>
                <w:rFonts w:cs="Times New Roman"/>
                <w:szCs w:val="24"/>
              </w:rPr>
              <w:t>c</w:t>
            </w:r>
            <w:r w:rsidR="00E368E5" w:rsidRPr="00E368E5">
              <w:rPr>
                <w:rFonts w:cs="Times New Roman"/>
                <w:szCs w:val="24"/>
              </w:rPr>
              <w:t>oordinación y sin permiso de sus padres</w:t>
            </w:r>
            <w:r w:rsidR="00566A4F">
              <w:rPr>
                <w:rFonts w:cs="Times New Roman"/>
                <w:szCs w:val="24"/>
              </w:rPr>
              <w:t>.</w:t>
            </w:r>
          </w:p>
          <w:p w:rsidR="00B52C15" w:rsidRDefault="00566A4F" w:rsidP="00C01D64">
            <w:pPr>
              <w:spacing w:line="276" w:lineRule="auto"/>
              <w:jc w:val="both"/>
              <w:rPr>
                <w:rFonts w:cs="Times New Roman"/>
                <w:szCs w:val="24"/>
              </w:rPr>
            </w:pPr>
            <w:r>
              <w:rPr>
                <w:rFonts w:cs="Times New Roman"/>
                <w:szCs w:val="24"/>
              </w:rPr>
              <w:t xml:space="preserve">- </w:t>
            </w:r>
            <w:r w:rsidR="00E368E5" w:rsidRPr="00E368E5">
              <w:rPr>
                <w:rFonts w:cs="Times New Roman"/>
                <w:szCs w:val="24"/>
              </w:rPr>
              <w:t>Utilizar la biblioteca, el patio, otros salones o cualquier otro sitio de la institución para evadirse de clase.</w:t>
            </w:r>
          </w:p>
          <w:p w:rsidR="00E368E5" w:rsidRPr="008A58CA" w:rsidRDefault="009A13A5" w:rsidP="00C01D64">
            <w:pPr>
              <w:spacing w:line="276" w:lineRule="auto"/>
              <w:jc w:val="both"/>
              <w:rPr>
                <w:rFonts w:cs="Times New Roman"/>
                <w:szCs w:val="24"/>
              </w:rPr>
            </w:pPr>
            <w:r>
              <w:rPr>
                <w:rFonts w:cs="Times New Roman"/>
                <w:szCs w:val="24"/>
              </w:rPr>
              <w:t xml:space="preserve">- </w:t>
            </w:r>
            <w:r w:rsidR="00E368E5" w:rsidRPr="00E368E5">
              <w:rPr>
                <w:rFonts w:cs="Times New Roman"/>
                <w:szCs w:val="24"/>
              </w:rPr>
              <w:t>Permanecer en las aulas de clase o en otros espacios, mientras la comunidad se encuentra en el patio en descansos o en actividades programadas por la institución.</w:t>
            </w:r>
          </w:p>
          <w:p w:rsidR="00FB7D66" w:rsidRDefault="00393703" w:rsidP="00C01D64">
            <w:pPr>
              <w:spacing w:line="276" w:lineRule="auto"/>
              <w:jc w:val="both"/>
              <w:rPr>
                <w:rFonts w:cs="Times New Roman"/>
                <w:szCs w:val="24"/>
              </w:rPr>
            </w:pPr>
            <w:r>
              <w:rPr>
                <w:rFonts w:cs="Times New Roman"/>
                <w:szCs w:val="24"/>
              </w:rPr>
              <w:t>- R</w:t>
            </w:r>
            <w:r w:rsidRPr="00393703">
              <w:rPr>
                <w:rFonts w:cs="Times New Roman"/>
                <w:szCs w:val="24"/>
              </w:rPr>
              <w:t>ealizar actos de vandalismo</w:t>
            </w:r>
            <w:r>
              <w:rPr>
                <w:rFonts w:cs="Times New Roman"/>
                <w:szCs w:val="24"/>
              </w:rPr>
              <w:t xml:space="preserve">: </w:t>
            </w:r>
            <w:r w:rsidRPr="00393703">
              <w:rPr>
                <w:rFonts w:cs="Times New Roman"/>
                <w:szCs w:val="24"/>
              </w:rPr>
              <w:t>dibujar</w:t>
            </w:r>
            <w:r>
              <w:rPr>
                <w:rFonts w:cs="Times New Roman"/>
                <w:szCs w:val="24"/>
              </w:rPr>
              <w:t xml:space="preserve"> o rayar</w:t>
            </w:r>
            <w:r w:rsidRPr="00393703">
              <w:rPr>
                <w:rFonts w:cs="Times New Roman"/>
                <w:szCs w:val="24"/>
              </w:rPr>
              <w:t xml:space="preserve"> en pupitres, mesas, puertas, ventanas, muros y paredes de la institución.</w:t>
            </w:r>
          </w:p>
          <w:p w:rsidR="007E32ED" w:rsidRDefault="007E32ED" w:rsidP="00C01D64">
            <w:pPr>
              <w:spacing w:line="276" w:lineRule="auto"/>
              <w:jc w:val="both"/>
              <w:rPr>
                <w:rFonts w:cs="Times New Roman"/>
                <w:szCs w:val="24"/>
              </w:rPr>
            </w:pPr>
            <w:r w:rsidRPr="007E32ED">
              <w:rPr>
                <w:rFonts w:cs="Times New Roman"/>
                <w:szCs w:val="24"/>
              </w:rPr>
              <w:t xml:space="preserve">- </w:t>
            </w:r>
            <w:r>
              <w:rPr>
                <w:rFonts w:cs="Times New Roman"/>
                <w:szCs w:val="24"/>
              </w:rPr>
              <w:t xml:space="preserve">Desobedecer </w:t>
            </w:r>
            <w:r w:rsidRPr="007E32ED">
              <w:rPr>
                <w:rFonts w:cs="Times New Roman"/>
                <w:szCs w:val="24"/>
              </w:rPr>
              <w:t>y burla</w:t>
            </w:r>
            <w:r>
              <w:rPr>
                <w:rFonts w:cs="Times New Roman"/>
                <w:szCs w:val="24"/>
              </w:rPr>
              <w:t>rse</w:t>
            </w:r>
            <w:r w:rsidRPr="007E32ED">
              <w:rPr>
                <w:rFonts w:cs="Times New Roman"/>
                <w:szCs w:val="24"/>
              </w:rPr>
              <w:t xml:space="preserve"> </w:t>
            </w:r>
            <w:r>
              <w:rPr>
                <w:rFonts w:cs="Times New Roman"/>
                <w:szCs w:val="24"/>
              </w:rPr>
              <w:t xml:space="preserve">de </w:t>
            </w:r>
            <w:r w:rsidRPr="007E32ED">
              <w:rPr>
                <w:rFonts w:cs="Times New Roman"/>
                <w:szCs w:val="24"/>
              </w:rPr>
              <w:t>las órdenes impartidas por los directivos y profesores.</w:t>
            </w:r>
          </w:p>
          <w:p w:rsidR="00C01D64" w:rsidRDefault="00C01D64" w:rsidP="00C01D64">
            <w:pPr>
              <w:spacing w:line="276" w:lineRule="auto"/>
              <w:jc w:val="both"/>
              <w:rPr>
                <w:rFonts w:cs="Times New Roman"/>
                <w:szCs w:val="24"/>
              </w:rPr>
            </w:pPr>
            <w:r w:rsidRPr="00C01D64">
              <w:rPr>
                <w:rFonts w:cs="Times New Roman"/>
                <w:szCs w:val="24"/>
              </w:rPr>
              <w:t>- Promover o participar en juegos de azar y/o apuestas con dinero.</w:t>
            </w:r>
          </w:p>
          <w:p w:rsidR="007E32ED" w:rsidRDefault="007E32ED" w:rsidP="00C01D64">
            <w:pPr>
              <w:spacing w:line="276" w:lineRule="auto"/>
              <w:jc w:val="both"/>
              <w:rPr>
                <w:rFonts w:cs="Times New Roman"/>
                <w:szCs w:val="24"/>
              </w:rPr>
            </w:pPr>
            <w:r w:rsidRPr="007E32ED">
              <w:rPr>
                <w:rFonts w:cs="Times New Roman"/>
                <w:szCs w:val="24"/>
              </w:rPr>
              <w:t>- Celebrar indebidamente cualquier acontecimiento con compuestos químicos, maicena, huevo, agua, espuma, gaseosa o comestible, durante la jornada escolar.</w:t>
            </w:r>
          </w:p>
          <w:p w:rsidR="00C01D64" w:rsidRPr="008A58CA" w:rsidRDefault="00C01D64" w:rsidP="00C01D64">
            <w:pPr>
              <w:spacing w:line="276" w:lineRule="auto"/>
              <w:jc w:val="both"/>
              <w:rPr>
                <w:rFonts w:cs="Times New Roman"/>
                <w:szCs w:val="24"/>
              </w:rPr>
            </w:pPr>
          </w:p>
        </w:tc>
      </w:tr>
      <w:tr w:rsidR="00FB7D66" w:rsidRPr="008A58CA" w:rsidTr="009C06DF">
        <w:tc>
          <w:tcPr>
            <w:tcW w:w="959" w:type="dxa"/>
            <w:tcBorders>
              <w:top w:val="single" w:sz="4" w:space="0" w:color="auto"/>
            </w:tcBorders>
          </w:tcPr>
          <w:p w:rsidR="00FB7D66" w:rsidRPr="008A58CA" w:rsidRDefault="009C06DF" w:rsidP="00C01D64">
            <w:pPr>
              <w:spacing w:line="276" w:lineRule="auto"/>
              <w:rPr>
                <w:rFonts w:cs="Times New Roman"/>
                <w:szCs w:val="24"/>
              </w:rPr>
            </w:pPr>
            <w:r w:rsidRPr="008A58CA">
              <w:rPr>
                <w:rFonts w:cs="Times New Roman"/>
                <w:szCs w:val="24"/>
              </w:rPr>
              <w:lastRenderedPageBreak/>
              <w:t>Tipo 2</w:t>
            </w:r>
          </w:p>
        </w:tc>
        <w:tc>
          <w:tcPr>
            <w:tcW w:w="8585" w:type="dxa"/>
            <w:tcBorders>
              <w:top w:val="single" w:sz="4" w:space="0" w:color="auto"/>
            </w:tcBorders>
          </w:tcPr>
          <w:p w:rsidR="00FB7D66" w:rsidRPr="008A58CA" w:rsidRDefault="009C06DF" w:rsidP="00C01D64">
            <w:pPr>
              <w:spacing w:line="276" w:lineRule="auto"/>
              <w:jc w:val="both"/>
              <w:rPr>
                <w:rFonts w:cs="Times New Roman"/>
                <w:szCs w:val="24"/>
              </w:rPr>
            </w:pPr>
            <w:r w:rsidRPr="008A58CA">
              <w:rPr>
                <w:rFonts w:cs="Times New Roman"/>
                <w:szCs w:val="24"/>
              </w:rPr>
              <w:t>- Saltar muros, paredes, vallas u otras instalaciones para evadirse de la institución, poniendo en peligro su integridad física y la imagen del plantel.</w:t>
            </w:r>
          </w:p>
          <w:p w:rsidR="009C06DF" w:rsidRPr="008A58CA" w:rsidRDefault="009C06DF" w:rsidP="00C01D64">
            <w:pPr>
              <w:spacing w:line="276" w:lineRule="auto"/>
              <w:jc w:val="both"/>
              <w:rPr>
                <w:rFonts w:cs="Times New Roman"/>
                <w:szCs w:val="24"/>
              </w:rPr>
            </w:pPr>
            <w:r w:rsidRPr="008A58CA">
              <w:rPr>
                <w:rFonts w:cs="Times New Roman"/>
                <w:szCs w:val="24"/>
              </w:rPr>
              <w:t>- Ingresar o salir del colegio por lugares diferentes a la entrada principal, sin la autorización correspondiente</w:t>
            </w:r>
            <w:r w:rsidR="00B52C15">
              <w:rPr>
                <w:rFonts w:cs="Times New Roman"/>
                <w:szCs w:val="24"/>
              </w:rPr>
              <w:t>, violentando la seguridad</w:t>
            </w:r>
            <w:r w:rsidRPr="008A58CA">
              <w:rPr>
                <w:rFonts w:cs="Times New Roman"/>
                <w:szCs w:val="24"/>
              </w:rPr>
              <w:t>.</w:t>
            </w:r>
          </w:p>
          <w:p w:rsidR="00100914" w:rsidRPr="008A58CA" w:rsidRDefault="00100914" w:rsidP="00C01D64">
            <w:pPr>
              <w:spacing w:line="276" w:lineRule="auto"/>
              <w:jc w:val="both"/>
              <w:rPr>
                <w:rFonts w:cs="Times New Roman"/>
                <w:szCs w:val="24"/>
              </w:rPr>
            </w:pPr>
            <w:r w:rsidRPr="008A58CA">
              <w:rPr>
                <w:rFonts w:cs="Times New Roman"/>
                <w:szCs w:val="24"/>
              </w:rPr>
              <w:lastRenderedPageBreak/>
              <w:t>- Desconocer las oportunidades de mejoramiento que la institución le brinde para corregir su desempeño disciplinario.</w:t>
            </w:r>
          </w:p>
          <w:p w:rsidR="002373CD" w:rsidRDefault="002373CD" w:rsidP="00C01D64">
            <w:pPr>
              <w:spacing w:line="276" w:lineRule="auto"/>
              <w:jc w:val="both"/>
              <w:rPr>
                <w:rFonts w:cs="Times New Roman"/>
                <w:szCs w:val="24"/>
              </w:rPr>
            </w:pPr>
            <w:r w:rsidRPr="008A58CA">
              <w:rPr>
                <w:rFonts w:cs="Times New Roman"/>
                <w:szCs w:val="24"/>
              </w:rPr>
              <w:t>- Utilizar las instalaciones e implementos de</w:t>
            </w:r>
            <w:r w:rsidR="00BA4DF1">
              <w:rPr>
                <w:rFonts w:cs="Times New Roman"/>
                <w:szCs w:val="24"/>
              </w:rPr>
              <w:t>l colegio</w:t>
            </w:r>
            <w:r w:rsidRPr="008A58CA">
              <w:rPr>
                <w:rFonts w:cs="Times New Roman"/>
                <w:szCs w:val="24"/>
              </w:rPr>
              <w:t xml:space="preserve"> para realizar actividades ilícitas o contrarias a las acciones educativas contenidas en el P.E.I. y sus proyectos articulares.</w:t>
            </w:r>
          </w:p>
          <w:p w:rsidR="009A13A5" w:rsidRPr="008A58CA" w:rsidRDefault="009A13A5" w:rsidP="00C01D64">
            <w:pPr>
              <w:spacing w:line="276" w:lineRule="auto"/>
              <w:jc w:val="both"/>
              <w:rPr>
                <w:rFonts w:cs="Times New Roman"/>
                <w:szCs w:val="24"/>
              </w:rPr>
            </w:pPr>
            <w:r w:rsidRPr="009A13A5">
              <w:rPr>
                <w:rFonts w:cs="Times New Roman"/>
                <w:szCs w:val="24"/>
              </w:rPr>
              <w:t>- Dedicarse a negociar, vender, expender o realizar negocios de cualquier índole dentro de la institución o usando para ello, el nombre de la misma en su entorno social.</w:t>
            </w:r>
          </w:p>
          <w:p w:rsidR="002373CD" w:rsidRPr="008A58CA" w:rsidRDefault="0032118B" w:rsidP="00C01D64">
            <w:pPr>
              <w:spacing w:line="276" w:lineRule="auto"/>
              <w:jc w:val="both"/>
              <w:rPr>
                <w:rFonts w:cs="Times New Roman"/>
                <w:szCs w:val="24"/>
              </w:rPr>
            </w:pPr>
            <w:r w:rsidRPr="008A58CA">
              <w:rPr>
                <w:rFonts w:cs="Times New Roman"/>
                <w:szCs w:val="24"/>
              </w:rPr>
              <w:t xml:space="preserve">- </w:t>
            </w:r>
            <w:r w:rsidR="00181333">
              <w:rPr>
                <w:rFonts w:cs="Times New Roman"/>
                <w:szCs w:val="24"/>
              </w:rPr>
              <w:t>Participar directamente o i</w:t>
            </w:r>
            <w:r w:rsidR="002373CD" w:rsidRPr="008A58CA">
              <w:rPr>
                <w:rFonts w:cs="Times New Roman"/>
                <w:szCs w:val="24"/>
              </w:rPr>
              <w:t>ncitar a otros a que destruyan o de usen indebido a los bienes e instalaciones de la institución.</w:t>
            </w:r>
          </w:p>
          <w:p w:rsidR="002373CD" w:rsidRPr="008A58CA" w:rsidRDefault="00D50DD7" w:rsidP="00C01D64">
            <w:pPr>
              <w:spacing w:line="276" w:lineRule="auto"/>
              <w:jc w:val="both"/>
              <w:rPr>
                <w:rFonts w:cs="Times New Roman"/>
                <w:szCs w:val="24"/>
              </w:rPr>
            </w:pPr>
            <w:r w:rsidRPr="008A58CA">
              <w:rPr>
                <w:rFonts w:cs="Times New Roman"/>
                <w:szCs w:val="24"/>
              </w:rPr>
              <w:t xml:space="preserve">- </w:t>
            </w:r>
            <w:r w:rsidR="002373CD" w:rsidRPr="008A58CA">
              <w:rPr>
                <w:rFonts w:cs="Times New Roman"/>
                <w:szCs w:val="24"/>
              </w:rPr>
              <w:t xml:space="preserve">Sustraer o hurtar elementos o recursos de la </w:t>
            </w:r>
            <w:r w:rsidRPr="008A58CA">
              <w:rPr>
                <w:rFonts w:cs="Times New Roman"/>
                <w:szCs w:val="24"/>
              </w:rPr>
              <w:t>i</w:t>
            </w:r>
            <w:r w:rsidR="002373CD" w:rsidRPr="008A58CA">
              <w:rPr>
                <w:rFonts w:cs="Times New Roman"/>
                <w:szCs w:val="24"/>
              </w:rPr>
              <w:t>nstitución, de cualquier miembro de la comunidad educativa o de cualquier persona externa que visite la misma.</w:t>
            </w:r>
          </w:p>
          <w:p w:rsidR="002373CD" w:rsidRDefault="00D50DD7" w:rsidP="00C01D64">
            <w:pPr>
              <w:spacing w:line="276" w:lineRule="auto"/>
              <w:jc w:val="both"/>
              <w:rPr>
                <w:rFonts w:cs="Times New Roman"/>
                <w:szCs w:val="24"/>
              </w:rPr>
            </w:pPr>
            <w:r w:rsidRPr="008A58CA">
              <w:rPr>
                <w:rFonts w:cs="Times New Roman"/>
                <w:szCs w:val="24"/>
              </w:rPr>
              <w:t xml:space="preserve">- </w:t>
            </w:r>
            <w:r w:rsidR="002373CD" w:rsidRPr="008A58CA">
              <w:rPr>
                <w:rFonts w:cs="Times New Roman"/>
                <w:szCs w:val="24"/>
              </w:rPr>
              <w:t>Generar acciones negativas que alteren el orden, la disciplina y la convivencia durante las actividades institucionales y comunitarias.</w:t>
            </w:r>
          </w:p>
          <w:p w:rsidR="00181333" w:rsidRDefault="00181333" w:rsidP="00C01D64">
            <w:pPr>
              <w:spacing w:line="276" w:lineRule="auto"/>
              <w:jc w:val="both"/>
              <w:rPr>
                <w:rFonts w:cs="Times New Roman"/>
                <w:szCs w:val="24"/>
              </w:rPr>
            </w:pPr>
            <w:r>
              <w:rPr>
                <w:rFonts w:cs="Times New Roman"/>
                <w:szCs w:val="24"/>
              </w:rPr>
              <w:t xml:space="preserve">- </w:t>
            </w:r>
            <w:r w:rsidRPr="00181333">
              <w:rPr>
                <w:rFonts w:cs="Times New Roman"/>
                <w:szCs w:val="24"/>
              </w:rPr>
              <w:t>Resolver conflictos recurriendo a la violencia, física o verbal, tanto dentro como fuera de la institución; así como animar a otros para que se agredan.</w:t>
            </w:r>
          </w:p>
          <w:p w:rsidR="00D0006C" w:rsidRPr="00D0006C" w:rsidRDefault="007E32ED" w:rsidP="00C01D64">
            <w:pPr>
              <w:spacing w:line="276" w:lineRule="auto"/>
              <w:jc w:val="both"/>
              <w:rPr>
                <w:rFonts w:cs="Times New Roman"/>
                <w:szCs w:val="24"/>
              </w:rPr>
            </w:pPr>
            <w:r>
              <w:rPr>
                <w:rFonts w:cs="Times New Roman"/>
                <w:szCs w:val="24"/>
              </w:rPr>
              <w:t>-</w:t>
            </w:r>
            <w:r w:rsidR="00D0006C" w:rsidRPr="00D0006C">
              <w:rPr>
                <w:rFonts w:cs="Times New Roman"/>
                <w:szCs w:val="24"/>
              </w:rPr>
              <w:t xml:space="preserve"> Encubri</w:t>
            </w:r>
            <w:r>
              <w:rPr>
                <w:rFonts w:cs="Times New Roman"/>
                <w:szCs w:val="24"/>
              </w:rPr>
              <w:t>r las faltas graves de compañeros; además,</w:t>
            </w:r>
            <w:r w:rsidR="00D0006C" w:rsidRPr="00D0006C">
              <w:rPr>
                <w:rFonts w:cs="Times New Roman"/>
                <w:szCs w:val="24"/>
              </w:rPr>
              <w:t xml:space="preserve"> interfer</w:t>
            </w:r>
            <w:r>
              <w:rPr>
                <w:rFonts w:cs="Times New Roman"/>
                <w:szCs w:val="24"/>
              </w:rPr>
              <w:t xml:space="preserve">ir </w:t>
            </w:r>
            <w:r w:rsidR="00D0006C" w:rsidRPr="00D0006C">
              <w:rPr>
                <w:rFonts w:cs="Times New Roman"/>
                <w:szCs w:val="24"/>
              </w:rPr>
              <w:t>o entorpec</w:t>
            </w:r>
            <w:r>
              <w:rPr>
                <w:rFonts w:cs="Times New Roman"/>
                <w:szCs w:val="24"/>
              </w:rPr>
              <w:t>er</w:t>
            </w:r>
            <w:r w:rsidR="00D0006C" w:rsidRPr="00D0006C">
              <w:rPr>
                <w:rFonts w:cs="Times New Roman"/>
                <w:szCs w:val="24"/>
              </w:rPr>
              <w:t xml:space="preserve"> las investigaciones adelantadas por las autoridades del colegio.</w:t>
            </w:r>
          </w:p>
          <w:p w:rsidR="00D0006C" w:rsidRPr="00D0006C" w:rsidRDefault="00D0006C" w:rsidP="00C01D64">
            <w:pPr>
              <w:spacing w:line="276" w:lineRule="auto"/>
              <w:jc w:val="both"/>
              <w:rPr>
                <w:rFonts w:cs="Times New Roman"/>
                <w:szCs w:val="24"/>
              </w:rPr>
            </w:pPr>
            <w:r w:rsidRPr="00D0006C">
              <w:rPr>
                <w:rFonts w:cs="Times New Roman"/>
                <w:szCs w:val="24"/>
              </w:rPr>
              <w:t>- Promover y/o participar en desórdenes que afecten la marcha normal del plantel.</w:t>
            </w:r>
          </w:p>
          <w:p w:rsidR="00D0006C" w:rsidRPr="00D0006C" w:rsidRDefault="00D0006C" w:rsidP="00C01D64">
            <w:pPr>
              <w:spacing w:line="276" w:lineRule="auto"/>
              <w:jc w:val="both"/>
              <w:rPr>
                <w:rFonts w:cs="Times New Roman"/>
                <w:szCs w:val="24"/>
              </w:rPr>
            </w:pPr>
            <w:r w:rsidRPr="00D0006C">
              <w:rPr>
                <w:rFonts w:cs="Times New Roman"/>
                <w:szCs w:val="24"/>
              </w:rPr>
              <w:t>- Sabotear y asumir actitudes irrespetuosas contra los símbolos patrios e institucionales, en eventos cívicos, sociales, religiosos y académicos.</w:t>
            </w:r>
          </w:p>
          <w:p w:rsidR="00D0006C" w:rsidRPr="00D0006C" w:rsidRDefault="00D0006C" w:rsidP="00C01D64">
            <w:pPr>
              <w:spacing w:line="276" w:lineRule="auto"/>
              <w:jc w:val="both"/>
              <w:rPr>
                <w:rFonts w:cs="Times New Roman"/>
                <w:szCs w:val="24"/>
              </w:rPr>
            </w:pPr>
            <w:r w:rsidRPr="00D0006C">
              <w:rPr>
                <w:rFonts w:cs="Times New Roman"/>
                <w:szCs w:val="24"/>
              </w:rPr>
              <w:t>- Tener comportamiento irrespetuoso o agresivo frente a actos religiosos, cívicos, deportivos o culturales, donde se representa al colegio dentro y fuera de él.</w:t>
            </w:r>
          </w:p>
          <w:p w:rsidR="00D0006C" w:rsidRPr="008A58CA" w:rsidRDefault="00D0006C" w:rsidP="00C01D64">
            <w:pPr>
              <w:spacing w:line="276" w:lineRule="auto"/>
              <w:jc w:val="both"/>
              <w:rPr>
                <w:rFonts w:cs="Times New Roman"/>
                <w:szCs w:val="24"/>
              </w:rPr>
            </w:pPr>
            <w:r w:rsidRPr="00D0006C">
              <w:rPr>
                <w:rFonts w:cs="Times New Roman"/>
                <w:szCs w:val="24"/>
              </w:rPr>
              <w:t>- Organizar, realizar y participar en paseos y salidas durante la jornada escolar, sin el correspondiente permiso del Director o coordinador.</w:t>
            </w:r>
          </w:p>
        </w:tc>
      </w:tr>
    </w:tbl>
    <w:p w:rsidR="00BD12D4" w:rsidRPr="008A58CA" w:rsidRDefault="00BD12D4" w:rsidP="00C01D64">
      <w:pPr>
        <w:jc w:val="both"/>
        <w:rPr>
          <w:rFonts w:cs="Times New Roman"/>
          <w:szCs w:val="24"/>
        </w:rPr>
      </w:pPr>
    </w:p>
    <w:tbl>
      <w:tblPr>
        <w:tblStyle w:val="Tablaconcuadrcula"/>
        <w:tblW w:w="0" w:type="auto"/>
        <w:tblLook w:val="04A0" w:firstRow="1" w:lastRow="0" w:firstColumn="1" w:lastColumn="0" w:noHBand="0" w:noVBand="1"/>
      </w:tblPr>
      <w:tblGrid>
        <w:gridCol w:w="953"/>
        <w:gridCol w:w="8441"/>
      </w:tblGrid>
      <w:tr w:rsidR="009C06DF" w:rsidRPr="008A58CA" w:rsidTr="009C06DF">
        <w:tc>
          <w:tcPr>
            <w:tcW w:w="9544" w:type="dxa"/>
            <w:gridSpan w:val="2"/>
          </w:tcPr>
          <w:p w:rsidR="009C06DF" w:rsidRPr="008A58CA" w:rsidRDefault="009C06DF" w:rsidP="00C01D64">
            <w:pPr>
              <w:spacing w:line="276" w:lineRule="auto"/>
              <w:rPr>
                <w:rFonts w:cs="Times New Roman"/>
                <w:szCs w:val="24"/>
              </w:rPr>
            </w:pPr>
            <w:r w:rsidRPr="008A58CA">
              <w:rPr>
                <w:rFonts w:cs="Times New Roman"/>
                <w:szCs w:val="24"/>
              </w:rPr>
              <w:t>Situaciones relacionadas con lo académico</w:t>
            </w:r>
          </w:p>
        </w:tc>
      </w:tr>
      <w:tr w:rsidR="009C06DF" w:rsidRPr="008A58CA" w:rsidTr="00100914">
        <w:tc>
          <w:tcPr>
            <w:tcW w:w="959" w:type="dxa"/>
          </w:tcPr>
          <w:p w:rsidR="009C06DF" w:rsidRPr="008A58CA" w:rsidRDefault="009C06DF" w:rsidP="00C01D64">
            <w:pPr>
              <w:spacing w:line="276" w:lineRule="auto"/>
              <w:rPr>
                <w:rFonts w:cs="Times New Roman"/>
                <w:szCs w:val="24"/>
              </w:rPr>
            </w:pPr>
            <w:r w:rsidRPr="008A58CA">
              <w:rPr>
                <w:rFonts w:cs="Times New Roman"/>
                <w:szCs w:val="24"/>
              </w:rPr>
              <w:t>Tipo 1</w:t>
            </w:r>
          </w:p>
        </w:tc>
        <w:tc>
          <w:tcPr>
            <w:tcW w:w="8585" w:type="dxa"/>
          </w:tcPr>
          <w:p w:rsidR="009C06DF" w:rsidRPr="008A58CA" w:rsidRDefault="006F5C68" w:rsidP="00C01D64">
            <w:pPr>
              <w:spacing w:line="276" w:lineRule="auto"/>
              <w:jc w:val="both"/>
              <w:rPr>
                <w:rFonts w:cs="Times New Roman"/>
                <w:szCs w:val="24"/>
              </w:rPr>
            </w:pPr>
            <w:r w:rsidRPr="008A58CA">
              <w:rPr>
                <w:rFonts w:cs="Times New Roman"/>
                <w:szCs w:val="24"/>
              </w:rPr>
              <w:t xml:space="preserve">- </w:t>
            </w:r>
            <w:r w:rsidR="009C06DF" w:rsidRPr="008A58CA">
              <w:rPr>
                <w:rFonts w:cs="Times New Roman"/>
                <w:szCs w:val="24"/>
              </w:rPr>
              <w:t>No entregar oportunamente las tareas.</w:t>
            </w:r>
          </w:p>
          <w:p w:rsidR="009C06DF" w:rsidRPr="008A58CA" w:rsidRDefault="006F5C68" w:rsidP="00C01D64">
            <w:pPr>
              <w:spacing w:line="276" w:lineRule="auto"/>
              <w:jc w:val="both"/>
              <w:rPr>
                <w:rFonts w:cs="Times New Roman"/>
                <w:szCs w:val="24"/>
              </w:rPr>
            </w:pPr>
            <w:r w:rsidRPr="008A58CA">
              <w:rPr>
                <w:rFonts w:cs="Times New Roman"/>
                <w:szCs w:val="24"/>
              </w:rPr>
              <w:t xml:space="preserve">- </w:t>
            </w:r>
            <w:r w:rsidR="009C06DF" w:rsidRPr="008A58CA">
              <w:rPr>
                <w:rFonts w:cs="Times New Roman"/>
                <w:szCs w:val="24"/>
              </w:rPr>
              <w:t>Faltar a clase deliberadamente y sin una excusa válida.</w:t>
            </w:r>
          </w:p>
          <w:p w:rsidR="006F5C68" w:rsidRPr="008A58CA" w:rsidRDefault="006F5C68" w:rsidP="00C01D64">
            <w:pPr>
              <w:spacing w:line="276" w:lineRule="auto"/>
              <w:jc w:val="both"/>
              <w:rPr>
                <w:rFonts w:cs="Times New Roman"/>
                <w:szCs w:val="24"/>
              </w:rPr>
            </w:pPr>
            <w:r w:rsidRPr="008A58CA">
              <w:rPr>
                <w:rFonts w:cs="Times New Roman"/>
                <w:szCs w:val="24"/>
              </w:rPr>
              <w:t xml:space="preserve">- No </w:t>
            </w:r>
            <w:r w:rsidR="00BA4DF1">
              <w:rPr>
                <w:rFonts w:cs="Times New Roman"/>
                <w:szCs w:val="24"/>
              </w:rPr>
              <w:t>tener los</w:t>
            </w:r>
            <w:r w:rsidRPr="008A58CA">
              <w:rPr>
                <w:rFonts w:cs="Times New Roman"/>
                <w:szCs w:val="24"/>
              </w:rPr>
              <w:t xml:space="preserve"> útiles, libros y demás materiales de trabajo</w:t>
            </w:r>
            <w:r w:rsidR="00BA4DF1">
              <w:rPr>
                <w:rFonts w:cs="Times New Roman"/>
                <w:szCs w:val="24"/>
              </w:rPr>
              <w:t>,</w:t>
            </w:r>
            <w:r w:rsidRPr="008A58CA">
              <w:rPr>
                <w:rFonts w:cs="Times New Roman"/>
                <w:szCs w:val="24"/>
              </w:rPr>
              <w:t xml:space="preserve"> previamente solicitados.</w:t>
            </w:r>
          </w:p>
          <w:p w:rsidR="006F5C68" w:rsidRPr="008A58CA" w:rsidRDefault="006F5C68" w:rsidP="00C01D64">
            <w:pPr>
              <w:spacing w:line="276" w:lineRule="auto"/>
              <w:jc w:val="both"/>
              <w:rPr>
                <w:rFonts w:cs="Times New Roman"/>
                <w:szCs w:val="24"/>
              </w:rPr>
            </w:pPr>
            <w:r w:rsidRPr="008A58CA">
              <w:rPr>
                <w:rFonts w:cs="Times New Roman"/>
                <w:szCs w:val="24"/>
              </w:rPr>
              <w:t>- Falta de interés o apatía para cumplir o participar en los procesos educativos.</w:t>
            </w:r>
          </w:p>
          <w:p w:rsidR="006F5C68" w:rsidRPr="008A58CA" w:rsidRDefault="006F5C68" w:rsidP="00C01D64">
            <w:pPr>
              <w:spacing w:line="276" w:lineRule="auto"/>
              <w:jc w:val="both"/>
              <w:rPr>
                <w:rFonts w:cs="Times New Roman"/>
                <w:szCs w:val="24"/>
              </w:rPr>
            </w:pPr>
            <w:r w:rsidRPr="008A58CA">
              <w:rPr>
                <w:rFonts w:cs="Times New Roman"/>
                <w:szCs w:val="24"/>
              </w:rPr>
              <w:t xml:space="preserve">- </w:t>
            </w:r>
            <w:r w:rsidR="00F2698D" w:rsidRPr="008A58CA">
              <w:rPr>
                <w:rFonts w:cs="Times New Roman"/>
                <w:szCs w:val="24"/>
              </w:rPr>
              <w:t>Faltar o l</w:t>
            </w:r>
            <w:r w:rsidRPr="008A58CA">
              <w:rPr>
                <w:rFonts w:cs="Times New Roman"/>
                <w:szCs w:val="24"/>
              </w:rPr>
              <w:t>legar tarde y sin justa causa a las actividades académicas, deportivas, religiosas y sociales</w:t>
            </w:r>
            <w:r w:rsidR="00F2698D" w:rsidRPr="008A58CA">
              <w:rPr>
                <w:rFonts w:cs="Times New Roman"/>
                <w:szCs w:val="24"/>
              </w:rPr>
              <w:t>,</w:t>
            </w:r>
            <w:r w:rsidRPr="008A58CA">
              <w:rPr>
                <w:rFonts w:cs="Times New Roman"/>
                <w:szCs w:val="24"/>
              </w:rPr>
              <w:t xml:space="preserve"> programadas por la </w:t>
            </w:r>
            <w:r w:rsidR="00F2698D" w:rsidRPr="008A58CA">
              <w:rPr>
                <w:rFonts w:cs="Times New Roman"/>
                <w:szCs w:val="24"/>
              </w:rPr>
              <w:t>i</w:t>
            </w:r>
            <w:r w:rsidRPr="008A58CA">
              <w:rPr>
                <w:rFonts w:cs="Times New Roman"/>
                <w:szCs w:val="24"/>
              </w:rPr>
              <w:t>nstitución.</w:t>
            </w:r>
          </w:p>
          <w:p w:rsidR="00F2698D" w:rsidRPr="008A58CA" w:rsidRDefault="00100914" w:rsidP="00C01D64">
            <w:pPr>
              <w:spacing w:line="276" w:lineRule="auto"/>
              <w:jc w:val="both"/>
              <w:rPr>
                <w:rFonts w:cs="Times New Roman"/>
                <w:szCs w:val="24"/>
              </w:rPr>
            </w:pPr>
            <w:r w:rsidRPr="008A58CA">
              <w:rPr>
                <w:rFonts w:cs="Times New Roman"/>
                <w:szCs w:val="24"/>
              </w:rPr>
              <w:t>- Desconocer las oportunidades de mejoramiento que la institución le brinde para corregir su desempeño académico.</w:t>
            </w:r>
          </w:p>
          <w:p w:rsidR="009C06DF" w:rsidRPr="008A58CA" w:rsidRDefault="009C06DF" w:rsidP="00C01D64">
            <w:pPr>
              <w:spacing w:line="276" w:lineRule="auto"/>
              <w:jc w:val="both"/>
              <w:rPr>
                <w:rFonts w:cs="Times New Roman"/>
                <w:szCs w:val="24"/>
              </w:rPr>
            </w:pPr>
          </w:p>
        </w:tc>
      </w:tr>
      <w:tr w:rsidR="00100914" w:rsidRPr="008A58CA" w:rsidTr="009C06DF">
        <w:tc>
          <w:tcPr>
            <w:tcW w:w="959" w:type="dxa"/>
            <w:tcBorders>
              <w:bottom w:val="single" w:sz="4" w:space="0" w:color="auto"/>
            </w:tcBorders>
          </w:tcPr>
          <w:p w:rsidR="00100914" w:rsidRPr="008A58CA" w:rsidRDefault="00100914" w:rsidP="00C01D64">
            <w:pPr>
              <w:spacing w:line="276" w:lineRule="auto"/>
              <w:rPr>
                <w:rFonts w:cs="Times New Roman"/>
                <w:szCs w:val="24"/>
              </w:rPr>
            </w:pPr>
            <w:r w:rsidRPr="008A58CA">
              <w:rPr>
                <w:rFonts w:cs="Times New Roman"/>
                <w:szCs w:val="24"/>
              </w:rPr>
              <w:t>Tipo 2</w:t>
            </w:r>
          </w:p>
        </w:tc>
        <w:tc>
          <w:tcPr>
            <w:tcW w:w="8585" w:type="dxa"/>
            <w:tcBorders>
              <w:bottom w:val="single" w:sz="4" w:space="0" w:color="auto"/>
            </w:tcBorders>
          </w:tcPr>
          <w:p w:rsidR="00100914" w:rsidRPr="008A58CA" w:rsidRDefault="00100914" w:rsidP="00C01D64">
            <w:pPr>
              <w:spacing w:line="276" w:lineRule="auto"/>
              <w:jc w:val="both"/>
              <w:rPr>
                <w:rFonts w:cs="Times New Roman"/>
                <w:szCs w:val="24"/>
              </w:rPr>
            </w:pPr>
            <w:r w:rsidRPr="008A58CA">
              <w:rPr>
                <w:rFonts w:cs="Times New Roman"/>
                <w:szCs w:val="24"/>
              </w:rPr>
              <w:t>- Vulnerar el derecho a la educación de compañeros y compañeras e impedir que se cumplan los propósitos generales y de formación establecidos en el Proyecto Educativo Institucional.</w:t>
            </w:r>
          </w:p>
        </w:tc>
      </w:tr>
    </w:tbl>
    <w:p w:rsidR="004E3379" w:rsidRPr="008A58CA" w:rsidRDefault="004E3379" w:rsidP="00C01D64">
      <w:pPr>
        <w:jc w:val="both"/>
        <w:rPr>
          <w:rFonts w:cs="Times New Roman"/>
          <w:szCs w:val="24"/>
        </w:rPr>
      </w:pPr>
    </w:p>
    <w:tbl>
      <w:tblPr>
        <w:tblStyle w:val="Tablaconcuadrcula"/>
        <w:tblW w:w="0" w:type="auto"/>
        <w:tblLook w:val="04A0" w:firstRow="1" w:lastRow="0" w:firstColumn="1" w:lastColumn="0" w:noHBand="0" w:noVBand="1"/>
      </w:tblPr>
      <w:tblGrid>
        <w:gridCol w:w="953"/>
        <w:gridCol w:w="8441"/>
      </w:tblGrid>
      <w:tr w:rsidR="007B6E1C" w:rsidRPr="008A58CA" w:rsidTr="00F85293">
        <w:tc>
          <w:tcPr>
            <w:tcW w:w="9544" w:type="dxa"/>
            <w:gridSpan w:val="2"/>
          </w:tcPr>
          <w:p w:rsidR="007B6E1C" w:rsidRPr="008A58CA" w:rsidRDefault="007B6E1C" w:rsidP="00C01D64">
            <w:pPr>
              <w:spacing w:line="276" w:lineRule="auto"/>
              <w:rPr>
                <w:rFonts w:cs="Times New Roman"/>
                <w:szCs w:val="24"/>
              </w:rPr>
            </w:pPr>
            <w:r w:rsidRPr="008A58CA">
              <w:rPr>
                <w:rFonts w:cs="Times New Roman"/>
                <w:szCs w:val="24"/>
              </w:rPr>
              <w:lastRenderedPageBreak/>
              <w:t>Situaciones relacionadas con la presentación personal</w:t>
            </w:r>
          </w:p>
        </w:tc>
      </w:tr>
      <w:tr w:rsidR="007B6E1C" w:rsidRPr="008A58CA" w:rsidTr="00F85293">
        <w:tc>
          <w:tcPr>
            <w:tcW w:w="959" w:type="dxa"/>
          </w:tcPr>
          <w:p w:rsidR="007B6E1C" w:rsidRPr="008A58CA" w:rsidRDefault="007B6E1C" w:rsidP="00C01D64">
            <w:pPr>
              <w:spacing w:line="276" w:lineRule="auto"/>
              <w:rPr>
                <w:rFonts w:cs="Times New Roman"/>
                <w:szCs w:val="24"/>
              </w:rPr>
            </w:pPr>
            <w:r w:rsidRPr="008A58CA">
              <w:rPr>
                <w:rFonts w:cs="Times New Roman"/>
                <w:szCs w:val="24"/>
              </w:rPr>
              <w:t>Tipo 1</w:t>
            </w:r>
          </w:p>
        </w:tc>
        <w:tc>
          <w:tcPr>
            <w:tcW w:w="8585" w:type="dxa"/>
          </w:tcPr>
          <w:p w:rsidR="007B6E1C" w:rsidRPr="008A58CA" w:rsidRDefault="007B6E1C" w:rsidP="00C01D64">
            <w:pPr>
              <w:spacing w:line="276" w:lineRule="auto"/>
              <w:jc w:val="both"/>
              <w:rPr>
                <w:rFonts w:cs="Times New Roman"/>
                <w:szCs w:val="24"/>
              </w:rPr>
            </w:pPr>
            <w:r w:rsidRPr="008A58CA">
              <w:rPr>
                <w:rFonts w:cs="Times New Roman"/>
                <w:szCs w:val="24"/>
              </w:rPr>
              <w:t>- Dar mal uso al uniforme dentro y fuera de la institución (sin medias, pantalón o sudadera entubada, zapatos de diferentes colores, camisetas, falda más alta de lo permitido).</w:t>
            </w:r>
          </w:p>
          <w:p w:rsidR="007B6E1C" w:rsidRPr="008A58CA" w:rsidRDefault="007B6E1C" w:rsidP="00C01D64">
            <w:pPr>
              <w:spacing w:line="276" w:lineRule="auto"/>
              <w:jc w:val="both"/>
              <w:rPr>
                <w:rFonts w:cs="Times New Roman"/>
                <w:szCs w:val="24"/>
              </w:rPr>
            </w:pPr>
            <w:r w:rsidRPr="008A58CA">
              <w:rPr>
                <w:rFonts w:cs="Times New Roman"/>
                <w:szCs w:val="24"/>
              </w:rPr>
              <w:t>- El desaseo y la mala presentación personal con el uniforme, que demerite a la institución.</w:t>
            </w:r>
          </w:p>
          <w:p w:rsidR="007B6E1C" w:rsidRPr="008A58CA" w:rsidRDefault="007B6E1C" w:rsidP="00C01D64">
            <w:pPr>
              <w:spacing w:line="276" w:lineRule="auto"/>
              <w:jc w:val="both"/>
              <w:rPr>
                <w:rFonts w:cs="Times New Roman"/>
                <w:szCs w:val="24"/>
              </w:rPr>
            </w:pPr>
            <w:r w:rsidRPr="008A58CA">
              <w:rPr>
                <w:rFonts w:cs="Times New Roman"/>
                <w:szCs w:val="24"/>
              </w:rPr>
              <w:t>- Usar accesorios ajenos al uniforme (maquillaje extravagante, gorras, piercing, tatuajes).</w:t>
            </w:r>
          </w:p>
          <w:p w:rsidR="002373CD" w:rsidRPr="008A58CA" w:rsidRDefault="002373CD" w:rsidP="00C01D64">
            <w:pPr>
              <w:spacing w:line="276" w:lineRule="auto"/>
              <w:jc w:val="both"/>
              <w:rPr>
                <w:rFonts w:cs="Times New Roman"/>
                <w:szCs w:val="24"/>
              </w:rPr>
            </w:pPr>
            <w:r w:rsidRPr="008A58CA">
              <w:rPr>
                <w:rFonts w:cs="Times New Roman"/>
                <w:szCs w:val="24"/>
              </w:rPr>
              <w:t>- Tener conductas irregulares portando el uniforme del colegio.</w:t>
            </w:r>
          </w:p>
          <w:p w:rsidR="00422BAF" w:rsidRPr="008A58CA" w:rsidRDefault="00422BAF" w:rsidP="00C01D64">
            <w:pPr>
              <w:spacing w:line="276" w:lineRule="auto"/>
              <w:jc w:val="both"/>
              <w:rPr>
                <w:rFonts w:cs="Times New Roman"/>
                <w:szCs w:val="24"/>
              </w:rPr>
            </w:pPr>
            <w:r w:rsidRPr="008A58CA">
              <w:rPr>
                <w:rFonts w:cs="Times New Roman"/>
                <w:szCs w:val="24"/>
              </w:rPr>
              <w:t>- Descuido constante en la presentación personal e higiene.</w:t>
            </w:r>
          </w:p>
        </w:tc>
      </w:tr>
    </w:tbl>
    <w:p w:rsidR="009C06DF" w:rsidRPr="008A58CA" w:rsidRDefault="009C06DF" w:rsidP="00C01D64">
      <w:pPr>
        <w:jc w:val="both"/>
        <w:rPr>
          <w:rFonts w:cs="Times New Roman"/>
          <w:szCs w:val="24"/>
        </w:rPr>
      </w:pPr>
    </w:p>
    <w:tbl>
      <w:tblPr>
        <w:tblStyle w:val="Tablaconcuadrcula"/>
        <w:tblW w:w="0" w:type="auto"/>
        <w:tblLook w:val="04A0" w:firstRow="1" w:lastRow="0" w:firstColumn="1" w:lastColumn="0" w:noHBand="0" w:noVBand="1"/>
      </w:tblPr>
      <w:tblGrid>
        <w:gridCol w:w="953"/>
        <w:gridCol w:w="8441"/>
      </w:tblGrid>
      <w:tr w:rsidR="00422BAF" w:rsidRPr="008A58CA" w:rsidTr="00F85293">
        <w:tc>
          <w:tcPr>
            <w:tcW w:w="9544" w:type="dxa"/>
            <w:gridSpan w:val="2"/>
          </w:tcPr>
          <w:p w:rsidR="00422BAF" w:rsidRPr="008A58CA" w:rsidRDefault="00422BAF" w:rsidP="00C01D64">
            <w:pPr>
              <w:spacing w:line="276" w:lineRule="auto"/>
              <w:rPr>
                <w:rFonts w:cs="Times New Roman"/>
                <w:szCs w:val="24"/>
              </w:rPr>
            </w:pPr>
            <w:r w:rsidRPr="008A58CA">
              <w:rPr>
                <w:rFonts w:cs="Times New Roman"/>
                <w:szCs w:val="24"/>
              </w:rPr>
              <w:t>Situaciones relacionadas con el fraude</w:t>
            </w:r>
          </w:p>
        </w:tc>
      </w:tr>
      <w:tr w:rsidR="00422BAF" w:rsidRPr="008A58CA" w:rsidTr="00F85293">
        <w:tc>
          <w:tcPr>
            <w:tcW w:w="959" w:type="dxa"/>
          </w:tcPr>
          <w:p w:rsidR="00422BAF" w:rsidRPr="008A58CA" w:rsidRDefault="008A58CA" w:rsidP="00C01D64">
            <w:pPr>
              <w:spacing w:line="276" w:lineRule="auto"/>
              <w:rPr>
                <w:rFonts w:cs="Times New Roman"/>
                <w:szCs w:val="24"/>
              </w:rPr>
            </w:pPr>
            <w:r>
              <w:rPr>
                <w:rFonts w:cs="Times New Roman"/>
                <w:szCs w:val="24"/>
              </w:rPr>
              <w:t>Tipo 1</w:t>
            </w:r>
          </w:p>
        </w:tc>
        <w:tc>
          <w:tcPr>
            <w:tcW w:w="8585" w:type="dxa"/>
          </w:tcPr>
          <w:p w:rsidR="00422BAF" w:rsidRDefault="008A58CA" w:rsidP="00C01D64">
            <w:pPr>
              <w:spacing w:line="276" w:lineRule="auto"/>
              <w:jc w:val="both"/>
              <w:rPr>
                <w:rFonts w:cs="Times New Roman"/>
                <w:szCs w:val="24"/>
              </w:rPr>
            </w:pPr>
            <w:r w:rsidRPr="008A58CA">
              <w:rPr>
                <w:rFonts w:cs="Times New Roman"/>
                <w:szCs w:val="24"/>
              </w:rPr>
              <w:t>- Obrar con fraude</w:t>
            </w:r>
            <w:r>
              <w:rPr>
                <w:rFonts w:cs="Times New Roman"/>
                <w:szCs w:val="24"/>
              </w:rPr>
              <w:t xml:space="preserve"> </w:t>
            </w:r>
            <w:r w:rsidRPr="008A58CA">
              <w:rPr>
                <w:rFonts w:cs="Times New Roman"/>
                <w:szCs w:val="24"/>
              </w:rPr>
              <w:t>en evaluaciones</w:t>
            </w:r>
            <w:r>
              <w:rPr>
                <w:rFonts w:cs="Times New Roman"/>
                <w:szCs w:val="24"/>
              </w:rPr>
              <w:t xml:space="preserve"> y</w:t>
            </w:r>
            <w:r w:rsidRPr="008A58CA">
              <w:rPr>
                <w:rFonts w:cs="Times New Roman"/>
                <w:szCs w:val="24"/>
              </w:rPr>
              <w:t xml:space="preserve"> trabajos.</w:t>
            </w:r>
          </w:p>
          <w:p w:rsidR="00A76C28" w:rsidRDefault="00A76C28" w:rsidP="00C01D64">
            <w:pPr>
              <w:spacing w:line="276" w:lineRule="auto"/>
              <w:jc w:val="both"/>
              <w:rPr>
                <w:rFonts w:cs="Times New Roman"/>
                <w:szCs w:val="24"/>
              </w:rPr>
            </w:pPr>
            <w:r>
              <w:rPr>
                <w:rFonts w:cs="Times New Roman"/>
                <w:szCs w:val="24"/>
              </w:rPr>
              <w:t xml:space="preserve">- </w:t>
            </w:r>
            <w:r w:rsidRPr="00A76C28">
              <w:rPr>
                <w:rFonts w:cs="Times New Roman"/>
                <w:szCs w:val="24"/>
              </w:rPr>
              <w:t>Copiar las tareas de otros compañeros o prestar sus actividades para que sean copiadas por otro estudiante.</w:t>
            </w:r>
          </w:p>
          <w:p w:rsidR="00C46BD9" w:rsidRPr="008A58CA" w:rsidRDefault="00C46BD9" w:rsidP="00C01D64">
            <w:pPr>
              <w:spacing w:line="276" w:lineRule="auto"/>
              <w:jc w:val="both"/>
              <w:rPr>
                <w:rFonts w:cs="Times New Roman"/>
                <w:szCs w:val="24"/>
              </w:rPr>
            </w:pPr>
          </w:p>
        </w:tc>
      </w:tr>
      <w:tr w:rsidR="008A58CA" w:rsidRPr="008A58CA" w:rsidTr="00F85293">
        <w:tc>
          <w:tcPr>
            <w:tcW w:w="959" w:type="dxa"/>
          </w:tcPr>
          <w:p w:rsidR="008A58CA" w:rsidRPr="008A58CA" w:rsidRDefault="008A58CA" w:rsidP="00C01D64">
            <w:pPr>
              <w:spacing w:line="276" w:lineRule="auto"/>
              <w:rPr>
                <w:rFonts w:cs="Times New Roman"/>
                <w:szCs w:val="24"/>
              </w:rPr>
            </w:pPr>
            <w:r w:rsidRPr="008A58CA">
              <w:rPr>
                <w:rFonts w:cs="Times New Roman"/>
                <w:szCs w:val="24"/>
              </w:rPr>
              <w:t>Tipo 2</w:t>
            </w:r>
          </w:p>
        </w:tc>
        <w:tc>
          <w:tcPr>
            <w:tcW w:w="8585" w:type="dxa"/>
          </w:tcPr>
          <w:p w:rsidR="008A58CA" w:rsidRPr="008A58CA" w:rsidRDefault="008A58CA" w:rsidP="00C01D64">
            <w:pPr>
              <w:spacing w:line="276" w:lineRule="auto"/>
              <w:jc w:val="both"/>
              <w:rPr>
                <w:rFonts w:cs="Times New Roman"/>
                <w:szCs w:val="24"/>
              </w:rPr>
            </w:pPr>
            <w:r w:rsidRPr="008A58CA">
              <w:rPr>
                <w:rFonts w:cs="Times New Roman"/>
                <w:szCs w:val="24"/>
              </w:rPr>
              <w:t>- Ser sorprendido llevándose las pertenencias de otros compañeros.</w:t>
            </w:r>
          </w:p>
          <w:p w:rsidR="008A58CA" w:rsidRPr="008A58CA" w:rsidRDefault="008A58CA" w:rsidP="00C01D64">
            <w:pPr>
              <w:spacing w:line="276" w:lineRule="auto"/>
              <w:jc w:val="both"/>
              <w:rPr>
                <w:rFonts w:cs="Times New Roman"/>
                <w:szCs w:val="24"/>
              </w:rPr>
            </w:pPr>
            <w:r w:rsidRPr="008A58CA">
              <w:rPr>
                <w:rFonts w:cs="Times New Roman"/>
                <w:szCs w:val="24"/>
              </w:rPr>
              <w:t xml:space="preserve">- </w:t>
            </w:r>
            <w:r w:rsidR="00A76C28">
              <w:rPr>
                <w:rFonts w:cs="Times New Roman"/>
                <w:szCs w:val="24"/>
              </w:rPr>
              <w:t>E</w:t>
            </w:r>
            <w:r w:rsidRPr="008A58CA">
              <w:rPr>
                <w:rFonts w:cs="Times New Roman"/>
                <w:szCs w:val="24"/>
              </w:rPr>
              <w:t>ngañ</w:t>
            </w:r>
            <w:r w:rsidR="00A76C28">
              <w:rPr>
                <w:rFonts w:cs="Times New Roman"/>
                <w:szCs w:val="24"/>
              </w:rPr>
              <w:t>ar</w:t>
            </w:r>
            <w:r w:rsidRPr="008A58CA">
              <w:rPr>
                <w:rFonts w:cs="Times New Roman"/>
                <w:szCs w:val="24"/>
              </w:rPr>
              <w:t xml:space="preserve"> o suplanta</w:t>
            </w:r>
            <w:r w:rsidR="00A76C28">
              <w:rPr>
                <w:rFonts w:cs="Times New Roman"/>
                <w:szCs w:val="24"/>
              </w:rPr>
              <w:t>r a otros estudiantes</w:t>
            </w:r>
            <w:r w:rsidRPr="008A58CA">
              <w:rPr>
                <w:rFonts w:cs="Times New Roman"/>
                <w:szCs w:val="24"/>
              </w:rPr>
              <w:t xml:space="preserve"> en evaluaciones</w:t>
            </w:r>
            <w:r w:rsidR="00A76C28">
              <w:rPr>
                <w:rFonts w:cs="Times New Roman"/>
                <w:szCs w:val="24"/>
              </w:rPr>
              <w:t xml:space="preserve"> y</w:t>
            </w:r>
            <w:r w:rsidRPr="008A58CA">
              <w:rPr>
                <w:rFonts w:cs="Times New Roman"/>
                <w:szCs w:val="24"/>
              </w:rPr>
              <w:t xml:space="preserve"> trabajos.</w:t>
            </w:r>
          </w:p>
          <w:p w:rsidR="008A58CA" w:rsidRPr="008A58CA" w:rsidRDefault="008A58CA" w:rsidP="00C01D64">
            <w:pPr>
              <w:spacing w:line="276" w:lineRule="auto"/>
              <w:jc w:val="both"/>
              <w:rPr>
                <w:rFonts w:cs="Times New Roman"/>
                <w:szCs w:val="24"/>
              </w:rPr>
            </w:pPr>
            <w:r w:rsidRPr="008A58CA">
              <w:rPr>
                <w:rFonts w:cs="Times New Roman"/>
                <w:szCs w:val="24"/>
              </w:rPr>
              <w:t>- Falsificar o adulterar la firma de los padres de familia o acudientes, en notas, tareas, trabajos propios de la actividad académica y/o disciplinaria.</w:t>
            </w:r>
          </w:p>
          <w:p w:rsidR="008A58CA" w:rsidRPr="008A58CA" w:rsidRDefault="008A58CA" w:rsidP="00C01D64">
            <w:pPr>
              <w:spacing w:line="276" w:lineRule="auto"/>
              <w:jc w:val="both"/>
              <w:rPr>
                <w:rFonts w:cs="Times New Roman"/>
                <w:szCs w:val="24"/>
              </w:rPr>
            </w:pPr>
          </w:p>
        </w:tc>
      </w:tr>
      <w:tr w:rsidR="00A76C28" w:rsidRPr="008A58CA" w:rsidTr="00F85293">
        <w:tc>
          <w:tcPr>
            <w:tcW w:w="959" w:type="dxa"/>
          </w:tcPr>
          <w:p w:rsidR="00A76C28" w:rsidRPr="008A58CA" w:rsidRDefault="00A76C28" w:rsidP="00C01D64">
            <w:pPr>
              <w:spacing w:line="276" w:lineRule="auto"/>
              <w:rPr>
                <w:rFonts w:cs="Times New Roman"/>
                <w:szCs w:val="24"/>
              </w:rPr>
            </w:pPr>
            <w:r>
              <w:rPr>
                <w:rFonts w:cs="Times New Roman"/>
                <w:szCs w:val="24"/>
              </w:rPr>
              <w:t>Tipo 3</w:t>
            </w:r>
          </w:p>
        </w:tc>
        <w:tc>
          <w:tcPr>
            <w:tcW w:w="8585" w:type="dxa"/>
          </w:tcPr>
          <w:p w:rsidR="00A76C28" w:rsidRDefault="00A76C28" w:rsidP="00C01D64">
            <w:pPr>
              <w:spacing w:line="276" w:lineRule="auto"/>
              <w:jc w:val="both"/>
              <w:rPr>
                <w:rFonts w:cs="Times New Roman"/>
                <w:szCs w:val="24"/>
              </w:rPr>
            </w:pPr>
            <w:r w:rsidRPr="00A76C28">
              <w:rPr>
                <w:rFonts w:cs="Times New Roman"/>
                <w:szCs w:val="24"/>
              </w:rPr>
              <w:t xml:space="preserve">- Adulterar, sustraer, falsificar o extraviar documentos oficiales del colegio (Planillas de </w:t>
            </w:r>
            <w:r w:rsidR="00BA4DF1">
              <w:rPr>
                <w:rFonts w:cs="Times New Roman"/>
                <w:szCs w:val="24"/>
              </w:rPr>
              <w:t xml:space="preserve">notas </w:t>
            </w:r>
            <w:r w:rsidRPr="00A76C28">
              <w:rPr>
                <w:rFonts w:cs="Times New Roman"/>
                <w:szCs w:val="24"/>
              </w:rPr>
              <w:t>del docente, Observador del Estudiante, excusas, citaciones, entre otros).</w:t>
            </w:r>
          </w:p>
          <w:p w:rsidR="00A76C28" w:rsidRPr="008A58CA" w:rsidRDefault="00A76C28" w:rsidP="00C01D64">
            <w:pPr>
              <w:spacing w:line="276" w:lineRule="auto"/>
              <w:jc w:val="both"/>
              <w:rPr>
                <w:rFonts w:cs="Times New Roman"/>
                <w:szCs w:val="24"/>
              </w:rPr>
            </w:pPr>
            <w:r>
              <w:rPr>
                <w:rFonts w:cs="Times New Roman"/>
                <w:szCs w:val="24"/>
              </w:rPr>
              <w:t xml:space="preserve">- </w:t>
            </w:r>
            <w:r w:rsidRPr="00A76C28">
              <w:rPr>
                <w:rFonts w:cs="Times New Roman"/>
                <w:szCs w:val="24"/>
              </w:rPr>
              <w:t>Sobornar o tratar de sobornar a un docente para que realice un cambio de nota</w:t>
            </w:r>
            <w:r>
              <w:rPr>
                <w:rFonts w:cs="Times New Roman"/>
                <w:szCs w:val="24"/>
              </w:rPr>
              <w:t>.</w:t>
            </w:r>
          </w:p>
        </w:tc>
      </w:tr>
    </w:tbl>
    <w:p w:rsidR="00422BAF" w:rsidRDefault="00422BAF" w:rsidP="00C01D64">
      <w:pPr>
        <w:jc w:val="both"/>
      </w:pPr>
    </w:p>
    <w:tbl>
      <w:tblPr>
        <w:tblStyle w:val="Tablaconcuadrcula"/>
        <w:tblW w:w="0" w:type="auto"/>
        <w:tblLook w:val="04A0" w:firstRow="1" w:lastRow="0" w:firstColumn="1" w:lastColumn="0" w:noHBand="0" w:noVBand="1"/>
      </w:tblPr>
      <w:tblGrid>
        <w:gridCol w:w="953"/>
        <w:gridCol w:w="8441"/>
      </w:tblGrid>
      <w:tr w:rsidR="00A76C28" w:rsidRPr="008A58CA" w:rsidTr="00F85293">
        <w:tc>
          <w:tcPr>
            <w:tcW w:w="9544" w:type="dxa"/>
            <w:gridSpan w:val="2"/>
          </w:tcPr>
          <w:p w:rsidR="00A76C28" w:rsidRPr="008A58CA" w:rsidRDefault="00A76C28" w:rsidP="00C01D64">
            <w:pPr>
              <w:spacing w:line="276" w:lineRule="auto"/>
              <w:rPr>
                <w:rFonts w:cs="Times New Roman"/>
                <w:szCs w:val="24"/>
              </w:rPr>
            </w:pPr>
            <w:r w:rsidRPr="008A58CA">
              <w:rPr>
                <w:rFonts w:cs="Times New Roman"/>
                <w:szCs w:val="24"/>
              </w:rPr>
              <w:t xml:space="preserve">Situaciones relacionadas con </w:t>
            </w:r>
            <w:r>
              <w:rPr>
                <w:rFonts w:cs="Times New Roman"/>
                <w:szCs w:val="24"/>
              </w:rPr>
              <w:t>el uso de la tecnología</w:t>
            </w:r>
          </w:p>
        </w:tc>
      </w:tr>
      <w:tr w:rsidR="00A76C28" w:rsidRPr="008A58CA" w:rsidTr="00F85293">
        <w:tc>
          <w:tcPr>
            <w:tcW w:w="959" w:type="dxa"/>
          </w:tcPr>
          <w:p w:rsidR="00A76C28" w:rsidRPr="008A58CA" w:rsidRDefault="00A76C28" w:rsidP="00C01D64">
            <w:pPr>
              <w:spacing w:line="276" w:lineRule="auto"/>
              <w:rPr>
                <w:rFonts w:cs="Times New Roman"/>
                <w:szCs w:val="24"/>
              </w:rPr>
            </w:pPr>
            <w:r>
              <w:rPr>
                <w:rFonts w:cs="Times New Roman"/>
                <w:szCs w:val="24"/>
              </w:rPr>
              <w:t>Tipo 1</w:t>
            </w:r>
          </w:p>
        </w:tc>
        <w:tc>
          <w:tcPr>
            <w:tcW w:w="8585" w:type="dxa"/>
          </w:tcPr>
          <w:p w:rsidR="00D70A74" w:rsidRDefault="00A76C28" w:rsidP="00C01D64">
            <w:pPr>
              <w:spacing w:line="276" w:lineRule="auto"/>
              <w:jc w:val="both"/>
              <w:rPr>
                <w:rFonts w:cs="Times New Roman"/>
                <w:szCs w:val="24"/>
              </w:rPr>
            </w:pPr>
            <w:r>
              <w:rPr>
                <w:rFonts w:cs="Times New Roman"/>
                <w:szCs w:val="24"/>
              </w:rPr>
              <w:t xml:space="preserve">- </w:t>
            </w:r>
            <w:r w:rsidR="00C46BD9">
              <w:rPr>
                <w:rFonts w:cs="Times New Roman"/>
                <w:szCs w:val="24"/>
              </w:rPr>
              <w:t>Llevar al colegio</w:t>
            </w:r>
            <w:r w:rsidR="00D70A74" w:rsidRPr="00D70A74">
              <w:rPr>
                <w:rFonts w:cs="Times New Roman"/>
                <w:szCs w:val="24"/>
              </w:rPr>
              <w:t xml:space="preserve"> implementos que dispersen la atención individual o del grupo</w:t>
            </w:r>
            <w:r w:rsidR="00D70A74">
              <w:rPr>
                <w:rFonts w:cs="Times New Roman"/>
                <w:szCs w:val="24"/>
              </w:rPr>
              <w:t>, que causen distracción e interrumpan el desarrollo de las actividades institucionales</w:t>
            </w:r>
            <w:r w:rsidR="00D70A74" w:rsidRPr="00D70A74">
              <w:rPr>
                <w:rFonts w:cs="Times New Roman"/>
                <w:szCs w:val="24"/>
              </w:rPr>
              <w:t>; por ejemplo, celular</w:t>
            </w:r>
            <w:r w:rsidR="00D70A74">
              <w:rPr>
                <w:rFonts w:cs="Times New Roman"/>
                <w:szCs w:val="24"/>
              </w:rPr>
              <w:t>, aparatos electrónicos</w:t>
            </w:r>
            <w:r w:rsidR="00D70A74" w:rsidRPr="00D70A74">
              <w:rPr>
                <w:rFonts w:cs="Times New Roman"/>
                <w:szCs w:val="24"/>
              </w:rPr>
              <w:t xml:space="preserve"> o cualquier artefacto</w:t>
            </w:r>
            <w:r w:rsidR="00D70A74">
              <w:rPr>
                <w:rFonts w:cs="Times New Roman"/>
                <w:szCs w:val="24"/>
              </w:rPr>
              <w:t>.</w:t>
            </w:r>
          </w:p>
          <w:p w:rsidR="00D70A74" w:rsidRDefault="00D70A74" w:rsidP="00C01D64">
            <w:pPr>
              <w:spacing w:line="276" w:lineRule="auto"/>
              <w:jc w:val="both"/>
              <w:rPr>
                <w:rFonts w:cs="Times New Roman"/>
                <w:szCs w:val="24"/>
              </w:rPr>
            </w:pPr>
            <w:r>
              <w:rPr>
                <w:rFonts w:cs="Times New Roman"/>
                <w:szCs w:val="24"/>
              </w:rPr>
              <w:t xml:space="preserve">- </w:t>
            </w:r>
            <w:r w:rsidRPr="00D70A74">
              <w:rPr>
                <w:rFonts w:cs="Times New Roman"/>
                <w:szCs w:val="24"/>
              </w:rPr>
              <w:t xml:space="preserve">Usar celulares, reproductores de audio y/o video en las aulas de clase, los pasillos o en cualquier evento institucional sin autorización del </w:t>
            </w:r>
            <w:r>
              <w:rPr>
                <w:rFonts w:cs="Times New Roman"/>
                <w:szCs w:val="24"/>
              </w:rPr>
              <w:t>docente.</w:t>
            </w:r>
          </w:p>
          <w:p w:rsidR="00D70A74" w:rsidRDefault="00D70A74" w:rsidP="00C01D64">
            <w:pPr>
              <w:spacing w:line="276" w:lineRule="auto"/>
              <w:jc w:val="both"/>
              <w:rPr>
                <w:rFonts w:cs="Times New Roman"/>
                <w:szCs w:val="24"/>
              </w:rPr>
            </w:pPr>
            <w:r>
              <w:rPr>
                <w:rFonts w:cs="Times New Roman"/>
                <w:szCs w:val="24"/>
              </w:rPr>
              <w:t xml:space="preserve">- </w:t>
            </w:r>
            <w:r w:rsidRPr="00D70A74">
              <w:rPr>
                <w:rFonts w:cs="Times New Roman"/>
                <w:szCs w:val="24"/>
              </w:rPr>
              <w:t xml:space="preserve">Ingresar a redes sociales o consultar páginas diferentes a las sugeridas por el </w:t>
            </w:r>
            <w:r>
              <w:rPr>
                <w:rFonts w:cs="Times New Roman"/>
                <w:szCs w:val="24"/>
              </w:rPr>
              <w:t>docente</w:t>
            </w:r>
            <w:r w:rsidRPr="00D70A74">
              <w:rPr>
                <w:rFonts w:cs="Times New Roman"/>
                <w:szCs w:val="24"/>
              </w:rPr>
              <w:t>, durante las horas de clase</w:t>
            </w:r>
            <w:r>
              <w:rPr>
                <w:rFonts w:cs="Times New Roman"/>
                <w:szCs w:val="24"/>
              </w:rPr>
              <w:t>.</w:t>
            </w:r>
          </w:p>
          <w:p w:rsidR="00C46BD9" w:rsidRPr="008A58CA" w:rsidRDefault="00D70A74" w:rsidP="00C01D64">
            <w:pPr>
              <w:spacing w:line="276" w:lineRule="auto"/>
              <w:jc w:val="both"/>
              <w:rPr>
                <w:rFonts w:cs="Times New Roman"/>
                <w:szCs w:val="24"/>
              </w:rPr>
            </w:pPr>
            <w:r>
              <w:rPr>
                <w:rFonts w:cs="Times New Roman"/>
                <w:szCs w:val="24"/>
              </w:rPr>
              <w:t xml:space="preserve">- </w:t>
            </w:r>
            <w:r w:rsidRPr="00D70A74">
              <w:rPr>
                <w:rFonts w:cs="Times New Roman"/>
                <w:szCs w:val="24"/>
              </w:rPr>
              <w:t>Bloquear la señal de internet, mediante el uso de cualquier aparato o tecnología</w:t>
            </w:r>
            <w:r>
              <w:rPr>
                <w:rFonts w:cs="Times New Roman"/>
                <w:szCs w:val="24"/>
              </w:rPr>
              <w:t>.</w:t>
            </w:r>
          </w:p>
        </w:tc>
      </w:tr>
    </w:tbl>
    <w:p w:rsidR="009C06DF" w:rsidRDefault="009C06DF" w:rsidP="00C01D64">
      <w:pPr>
        <w:jc w:val="both"/>
      </w:pPr>
    </w:p>
    <w:tbl>
      <w:tblPr>
        <w:tblStyle w:val="Tablaconcuadrcula"/>
        <w:tblW w:w="0" w:type="auto"/>
        <w:tblLook w:val="04A0" w:firstRow="1" w:lastRow="0" w:firstColumn="1" w:lastColumn="0" w:noHBand="0" w:noVBand="1"/>
      </w:tblPr>
      <w:tblGrid>
        <w:gridCol w:w="953"/>
        <w:gridCol w:w="8441"/>
      </w:tblGrid>
      <w:tr w:rsidR="005D7355" w:rsidRPr="008A58CA" w:rsidTr="00566A4F">
        <w:tc>
          <w:tcPr>
            <w:tcW w:w="9544" w:type="dxa"/>
            <w:gridSpan w:val="2"/>
          </w:tcPr>
          <w:p w:rsidR="005D7355" w:rsidRPr="008A58CA" w:rsidRDefault="005D7355" w:rsidP="00C01D64">
            <w:pPr>
              <w:spacing w:line="276" w:lineRule="auto"/>
              <w:rPr>
                <w:rFonts w:cs="Times New Roman"/>
                <w:szCs w:val="24"/>
              </w:rPr>
            </w:pPr>
            <w:r w:rsidRPr="008A58CA">
              <w:rPr>
                <w:rFonts w:cs="Times New Roman"/>
                <w:szCs w:val="24"/>
              </w:rPr>
              <w:t xml:space="preserve">Situaciones relacionadas con </w:t>
            </w:r>
            <w:r>
              <w:rPr>
                <w:rFonts w:cs="Times New Roman"/>
                <w:szCs w:val="24"/>
              </w:rPr>
              <w:t>el consumo de alimentos</w:t>
            </w:r>
          </w:p>
        </w:tc>
      </w:tr>
      <w:tr w:rsidR="005D7355" w:rsidRPr="008A58CA" w:rsidTr="00566A4F">
        <w:tc>
          <w:tcPr>
            <w:tcW w:w="959" w:type="dxa"/>
          </w:tcPr>
          <w:p w:rsidR="005D7355" w:rsidRPr="008A58CA" w:rsidRDefault="005D7355" w:rsidP="00C01D64">
            <w:pPr>
              <w:spacing w:line="276" w:lineRule="auto"/>
              <w:rPr>
                <w:rFonts w:cs="Times New Roman"/>
                <w:szCs w:val="24"/>
              </w:rPr>
            </w:pPr>
            <w:r>
              <w:rPr>
                <w:rFonts w:cs="Times New Roman"/>
                <w:szCs w:val="24"/>
              </w:rPr>
              <w:t>Tipo 1</w:t>
            </w:r>
          </w:p>
        </w:tc>
        <w:tc>
          <w:tcPr>
            <w:tcW w:w="8585" w:type="dxa"/>
          </w:tcPr>
          <w:p w:rsidR="00B06E35" w:rsidRDefault="00577906" w:rsidP="00C01D64">
            <w:pPr>
              <w:spacing w:line="276" w:lineRule="auto"/>
              <w:jc w:val="both"/>
              <w:rPr>
                <w:rFonts w:cs="Times New Roman"/>
                <w:szCs w:val="24"/>
              </w:rPr>
            </w:pPr>
            <w:r w:rsidRPr="00577906">
              <w:rPr>
                <w:rFonts w:cs="Times New Roman"/>
                <w:szCs w:val="24"/>
              </w:rPr>
              <w:t xml:space="preserve">- </w:t>
            </w:r>
            <w:r w:rsidR="00B06E35" w:rsidRPr="00B06E35">
              <w:rPr>
                <w:rFonts w:cs="Times New Roman"/>
                <w:szCs w:val="24"/>
              </w:rPr>
              <w:t>Consumir alimentos en el salón de clase, sala de informática, biblioteca, en</w:t>
            </w:r>
            <w:r w:rsidR="00B06E35">
              <w:rPr>
                <w:rFonts w:cs="Times New Roman"/>
                <w:szCs w:val="24"/>
              </w:rPr>
              <w:t xml:space="preserve"> el auditorio, en</w:t>
            </w:r>
            <w:r w:rsidR="00B06E35" w:rsidRPr="00B06E35">
              <w:rPr>
                <w:rFonts w:cs="Times New Roman"/>
                <w:szCs w:val="24"/>
              </w:rPr>
              <w:t xml:space="preserve"> los eventos comunitarios y demás actividades institucionales.</w:t>
            </w:r>
          </w:p>
          <w:p w:rsidR="00B06E35" w:rsidRDefault="00B06E35" w:rsidP="00C01D64">
            <w:pPr>
              <w:spacing w:line="276" w:lineRule="auto"/>
              <w:jc w:val="both"/>
              <w:rPr>
                <w:rFonts w:cs="Times New Roman"/>
                <w:szCs w:val="24"/>
              </w:rPr>
            </w:pPr>
            <w:r>
              <w:rPr>
                <w:rFonts w:cs="Times New Roman"/>
                <w:szCs w:val="24"/>
              </w:rPr>
              <w:lastRenderedPageBreak/>
              <w:t>- C</w:t>
            </w:r>
            <w:r w:rsidRPr="00B06E35">
              <w:rPr>
                <w:rFonts w:cs="Times New Roman"/>
                <w:szCs w:val="24"/>
              </w:rPr>
              <w:t>omprar alimentos en la cafetería del colegio en el horario de clase, en cambios de clase y actos institucionales</w:t>
            </w:r>
          </w:p>
          <w:p w:rsidR="00B06E35" w:rsidRDefault="00B06E35" w:rsidP="00C01D64">
            <w:pPr>
              <w:spacing w:line="276" w:lineRule="auto"/>
              <w:jc w:val="both"/>
              <w:rPr>
                <w:rFonts w:cs="Times New Roman"/>
                <w:szCs w:val="24"/>
              </w:rPr>
            </w:pPr>
            <w:r>
              <w:rPr>
                <w:rFonts w:cs="Times New Roman"/>
                <w:szCs w:val="24"/>
              </w:rPr>
              <w:t xml:space="preserve">- </w:t>
            </w:r>
            <w:r w:rsidRPr="00B06E35">
              <w:rPr>
                <w:rFonts w:cs="Times New Roman"/>
                <w:szCs w:val="24"/>
              </w:rPr>
              <w:t xml:space="preserve">Jugar con los alimentos y fomentar el desorden en </w:t>
            </w:r>
            <w:r>
              <w:rPr>
                <w:rFonts w:cs="Times New Roman"/>
                <w:szCs w:val="24"/>
              </w:rPr>
              <w:t xml:space="preserve">la cafetería </w:t>
            </w:r>
            <w:r w:rsidRPr="00B06E35">
              <w:rPr>
                <w:rFonts w:cs="Times New Roman"/>
                <w:szCs w:val="24"/>
              </w:rPr>
              <w:t>escolar</w:t>
            </w:r>
            <w:r>
              <w:rPr>
                <w:rFonts w:cs="Times New Roman"/>
                <w:szCs w:val="24"/>
              </w:rPr>
              <w:t xml:space="preserve"> o en otros lugares del colegio.</w:t>
            </w:r>
          </w:p>
          <w:p w:rsidR="00B06E35" w:rsidRDefault="00B06E35" w:rsidP="00C01D64">
            <w:pPr>
              <w:spacing w:line="276" w:lineRule="auto"/>
              <w:jc w:val="both"/>
              <w:rPr>
                <w:rFonts w:cs="Times New Roman"/>
                <w:szCs w:val="24"/>
              </w:rPr>
            </w:pPr>
            <w:r>
              <w:rPr>
                <w:rFonts w:cs="Times New Roman"/>
                <w:szCs w:val="24"/>
              </w:rPr>
              <w:t>- Masticar</w:t>
            </w:r>
            <w:r w:rsidRPr="00B06E35">
              <w:rPr>
                <w:rFonts w:cs="Times New Roman"/>
                <w:szCs w:val="24"/>
              </w:rPr>
              <w:t xml:space="preserve"> chicle en el aula de clase o en eventos institucionales</w:t>
            </w:r>
            <w:r w:rsidR="0064716E">
              <w:rPr>
                <w:rFonts w:cs="Times New Roman"/>
                <w:szCs w:val="24"/>
              </w:rPr>
              <w:t>.</w:t>
            </w:r>
          </w:p>
          <w:p w:rsidR="00B06E35" w:rsidRDefault="00B06E35" w:rsidP="00C01D64">
            <w:pPr>
              <w:spacing w:line="276" w:lineRule="auto"/>
              <w:jc w:val="both"/>
              <w:rPr>
                <w:rFonts w:cs="Times New Roman"/>
                <w:szCs w:val="24"/>
              </w:rPr>
            </w:pPr>
            <w:r>
              <w:rPr>
                <w:rFonts w:cs="Times New Roman"/>
                <w:szCs w:val="24"/>
              </w:rPr>
              <w:t xml:space="preserve">- </w:t>
            </w:r>
            <w:r w:rsidRPr="00B06E35">
              <w:rPr>
                <w:rFonts w:cs="Times New Roman"/>
                <w:szCs w:val="24"/>
              </w:rPr>
              <w:t>Arrojar chicles al suelo, pegarlos en el mobiliario o en cualquier elemento que haga parte de la institución</w:t>
            </w:r>
          </w:p>
          <w:p w:rsidR="00B06E35" w:rsidRDefault="00B06E35" w:rsidP="00C01D64">
            <w:pPr>
              <w:spacing w:line="276" w:lineRule="auto"/>
              <w:jc w:val="both"/>
              <w:rPr>
                <w:rFonts w:cs="Times New Roman"/>
                <w:szCs w:val="24"/>
              </w:rPr>
            </w:pPr>
            <w:r>
              <w:rPr>
                <w:rFonts w:cs="Times New Roman"/>
                <w:szCs w:val="24"/>
              </w:rPr>
              <w:t xml:space="preserve">- </w:t>
            </w:r>
            <w:r w:rsidRPr="00B06E35">
              <w:rPr>
                <w:rFonts w:cs="Times New Roman"/>
                <w:szCs w:val="24"/>
              </w:rPr>
              <w:t>Inducir a otros para que consuman alimentos con sabores desagradables, como dulces de broma, por ejemplo.</w:t>
            </w:r>
          </w:p>
          <w:p w:rsidR="00EA38C1" w:rsidRPr="008A58CA" w:rsidRDefault="00700BA9" w:rsidP="00C01D64">
            <w:pPr>
              <w:spacing w:line="276" w:lineRule="auto"/>
              <w:jc w:val="both"/>
              <w:rPr>
                <w:rFonts w:cs="Times New Roman"/>
                <w:szCs w:val="24"/>
              </w:rPr>
            </w:pPr>
            <w:r>
              <w:rPr>
                <w:rFonts w:cs="Times New Roman"/>
                <w:szCs w:val="24"/>
              </w:rPr>
              <w:t xml:space="preserve">- </w:t>
            </w:r>
            <w:r w:rsidRPr="00700BA9">
              <w:rPr>
                <w:rFonts w:cs="Times New Roman"/>
                <w:szCs w:val="24"/>
              </w:rPr>
              <w:t xml:space="preserve">Vender dentro de la institución </w:t>
            </w:r>
            <w:r>
              <w:rPr>
                <w:rFonts w:cs="Times New Roman"/>
                <w:szCs w:val="24"/>
              </w:rPr>
              <w:t>productos alimentarios sin la debida autorización</w:t>
            </w:r>
            <w:r w:rsidRPr="00700BA9">
              <w:rPr>
                <w:rFonts w:cs="Times New Roman"/>
                <w:szCs w:val="24"/>
              </w:rPr>
              <w:t>.</w:t>
            </w:r>
          </w:p>
        </w:tc>
      </w:tr>
    </w:tbl>
    <w:p w:rsidR="005D7355" w:rsidRDefault="005D7355" w:rsidP="00C01D64">
      <w:pPr>
        <w:jc w:val="both"/>
      </w:pPr>
    </w:p>
    <w:tbl>
      <w:tblPr>
        <w:tblStyle w:val="Tablaconcuadrcula"/>
        <w:tblW w:w="0" w:type="auto"/>
        <w:tblLook w:val="04A0" w:firstRow="1" w:lastRow="0" w:firstColumn="1" w:lastColumn="0" w:noHBand="0" w:noVBand="1"/>
      </w:tblPr>
      <w:tblGrid>
        <w:gridCol w:w="953"/>
        <w:gridCol w:w="8441"/>
      </w:tblGrid>
      <w:tr w:rsidR="00700BA9" w:rsidRPr="008A58CA" w:rsidTr="00566A4F">
        <w:tc>
          <w:tcPr>
            <w:tcW w:w="9544" w:type="dxa"/>
            <w:gridSpan w:val="2"/>
          </w:tcPr>
          <w:p w:rsidR="00700BA9" w:rsidRPr="008A58CA" w:rsidRDefault="009A13A5" w:rsidP="00C01D64">
            <w:pPr>
              <w:spacing w:line="276" w:lineRule="auto"/>
              <w:rPr>
                <w:rFonts w:cs="Times New Roman"/>
                <w:szCs w:val="24"/>
              </w:rPr>
            </w:pPr>
            <w:r w:rsidRPr="009A13A5">
              <w:rPr>
                <w:rFonts w:cs="Times New Roman"/>
                <w:szCs w:val="24"/>
              </w:rPr>
              <w:t>Situaciones relacionadas con los comportamientos sexuales</w:t>
            </w:r>
          </w:p>
        </w:tc>
      </w:tr>
      <w:tr w:rsidR="00181333" w:rsidRPr="008A58CA" w:rsidTr="00566A4F">
        <w:tc>
          <w:tcPr>
            <w:tcW w:w="959" w:type="dxa"/>
          </w:tcPr>
          <w:p w:rsidR="00181333" w:rsidRDefault="00181333" w:rsidP="00C01D64">
            <w:pPr>
              <w:spacing w:line="276" w:lineRule="auto"/>
              <w:rPr>
                <w:rFonts w:cs="Times New Roman"/>
                <w:szCs w:val="24"/>
              </w:rPr>
            </w:pPr>
            <w:r>
              <w:rPr>
                <w:rFonts w:cs="Times New Roman"/>
                <w:szCs w:val="24"/>
              </w:rPr>
              <w:t>Tipo 2</w:t>
            </w:r>
          </w:p>
        </w:tc>
        <w:tc>
          <w:tcPr>
            <w:tcW w:w="8585" w:type="dxa"/>
          </w:tcPr>
          <w:p w:rsidR="00181333" w:rsidRDefault="00181333" w:rsidP="00C01D64">
            <w:pPr>
              <w:spacing w:line="276" w:lineRule="auto"/>
              <w:jc w:val="both"/>
              <w:rPr>
                <w:rFonts w:cs="Times New Roman"/>
                <w:szCs w:val="24"/>
              </w:rPr>
            </w:pPr>
            <w:r>
              <w:rPr>
                <w:rFonts w:cs="Times New Roman"/>
                <w:szCs w:val="24"/>
              </w:rPr>
              <w:t xml:space="preserve">- </w:t>
            </w:r>
            <w:r w:rsidRPr="00181333">
              <w:rPr>
                <w:rFonts w:cs="Times New Roman"/>
                <w:szCs w:val="24"/>
              </w:rPr>
              <w:t>Cualquier tipo de manifestación erótico-afectiva, como: besos en la boca, caricias íntimas, presentarse en las piernas del otro, aun cuando sean consensuados, dentro de la institución o fuera de ella, cu</w:t>
            </w:r>
            <w:r>
              <w:rPr>
                <w:rFonts w:cs="Times New Roman"/>
                <w:szCs w:val="24"/>
              </w:rPr>
              <w:t>a</w:t>
            </w:r>
            <w:r w:rsidRPr="00181333">
              <w:rPr>
                <w:rFonts w:cs="Times New Roman"/>
                <w:szCs w:val="24"/>
              </w:rPr>
              <w:t>ndo se esté portando el uniforme</w:t>
            </w:r>
            <w:r>
              <w:rPr>
                <w:rFonts w:cs="Times New Roman"/>
                <w:szCs w:val="24"/>
              </w:rPr>
              <w:t>.</w:t>
            </w:r>
          </w:p>
          <w:p w:rsidR="00181333" w:rsidRDefault="00181333" w:rsidP="00C01D64">
            <w:pPr>
              <w:spacing w:line="276" w:lineRule="auto"/>
              <w:jc w:val="both"/>
              <w:rPr>
                <w:rFonts w:cs="Times New Roman"/>
                <w:szCs w:val="24"/>
              </w:rPr>
            </w:pPr>
            <w:r>
              <w:rPr>
                <w:rFonts w:cs="Times New Roman"/>
                <w:szCs w:val="24"/>
              </w:rPr>
              <w:t xml:space="preserve">- </w:t>
            </w:r>
            <w:r w:rsidRPr="00181333">
              <w:rPr>
                <w:rFonts w:cs="Times New Roman"/>
                <w:szCs w:val="24"/>
              </w:rPr>
              <w:t>Exhibir los genitales de manera consensuada o no</w:t>
            </w:r>
            <w:r>
              <w:rPr>
                <w:rFonts w:cs="Times New Roman"/>
                <w:szCs w:val="24"/>
              </w:rPr>
              <w:t>.</w:t>
            </w:r>
          </w:p>
          <w:p w:rsidR="00226CD0" w:rsidRDefault="00181333" w:rsidP="00C01D64">
            <w:pPr>
              <w:spacing w:line="276" w:lineRule="auto"/>
              <w:jc w:val="both"/>
              <w:rPr>
                <w:rFonts w:cs="Times New Roman"/>
                <w:szCs w:val="24"/>
              </w:rPr>
            </w:pPr>
            <w:r>
              <w:rPr>
                <w:rFonts w:cs="Times New Roman"/>
                <w:szCs w:val="24"/>
              </w:rPr>
              <w:t xml:space="preserve">- </w:t>
            </w:r>
            <w:r w:rsidRPr="00181333">
              <w:rPr>
                <w:rFonts w:cs="Times New Roman"/>
                <w:szCs w:val="24"/>
              </w:rPr>
              <w:t>Realizar tocamientos sexuales a cualquier integrante de la comunidad escolar, de manera consensuada</w:t>
            </w:r>
            <w:r w:rsidR="00226CD0">
              <w:rPr>
                <w:rFonts w:cs="Times New Roman"/>
                <w:szCs w:val="24"/>
              </w:rPr>
              <w:t>.</w:t>
            </w:r>
          </w:p>
          <w:p w:rsidR="00181333" w:rsidRDefault="00226CD0" w:rsidP="00C01D64">
            <w:pPr>
              <w:spacing w:line="276" w:lineRule="auto"/>
              <w:jc w:val="both"/>
              <w:rPr>
                <w:rFonts w:cs="Times New Roman"/>
                <w:szCs w:val="24"/>
              </w:rPr>
            </w:pPr>
            <w:r>
              <w:rPr>
                <w:rFonts w:cs="Times New Roman"/>
                <w:szCs w:val="24"/>
              </w:rPr>
              <w:t xml:space="preserve">- </w:t>
            </w:r>
            <w:r w:rsidR="00181333" w:rsidRPr="00181333">
              <w:rPr>
                <w:rFonts w:cs="Times New Roman"/>
                <w:szCs w:val="24"/>
              </w:rPr>
              <w:t>Visualizar material pornográfico en cualquier lugar de la institución ya sea empleando los computadores de la sala de informática, teléfonos celulares, revistas u otras formas de reproducción.</w:t>
            </w:r>
          </w:p>
          <w:p w:rsidR="00226CD0" w:rsidRPr="009A13A5" w:rsidRDefault="00226CD0" w:rsidP="00C01D64">
            <w:pPr>
              <w:spacing w:line="276" w:lineRule="auto"/>
              <w:jc w:val="both"/>
              <w:rPr>
                <w:rFonts w:cs="Times New Roman"/>
                <w:szCs w:val="24"/>
              </w:rPr>
            </w:pPr>
          </w:p>
        </w:tc>
      </w:tr>
      <w:tr w:rsidR="00181333" w:rsidRPr="008A58CA" w:rsidTr="00566A4F">
        <w:tc>
          <w:tcPr>
            <w:tcW w:w="959" w:type="dxa"/>
          </w:tcPr>
          <w:p w:rsidR="00181333" w:rsidRPr="008A58CA" w:rsidRDefault="00181333" w:rsidP="00C01D64">
            <w:pPr>
              <w:spacing w:line="276" w:lineRule="auto"/>
              <w:rPr>
                <w:rFonts w:cs="Times New Roman"/>
                <w:szCs w:val="24"/>
              </w:rPr>
            </w:pPr>
            <w:r>
              <w:rPr>
                <w:rFonts w:cs="Times New Roman"/>
                <w:szCs w:val="24"/>
              </w:rPr>
              <w:t>Tipo 3</w:t>
            </w:r>
          </w:p>
        </w:tc>
        <w:tc>
          <w:tcPr>
            <w:tcW w:w="8585" w:type="dxa"/>
          </w:tcPr>
          <w:p w:rsidR="00181333" w:rsidRPr="009A13A5" w:rsidRDefault="00181333" w:rsidP="00C01D64">
            <w:pPr>
              <w:spacing w:line="276" w:lineRule="auto"/>
              <w:jc w:val="both"/>
              <w:rPr>
                <w:rFonts w:cs="Times New Roman"/>
                <w:szCs w:val="24"/>
              </w:rPr>
            </w:pPr>
            <w:r w:rsidRPr="009A13A5">
              <w:rPr>
                <w:rFonts w:cs="Times New Roman"/>
                <w:szCs w:val="24"/>
              </w:rPr>
              <w:t>- Vulnera</w:t>
            </w:r>
            <w:r>
              <w:rPr>
                <w:rFonts w:cs="Times New Roman"/>
                <w:szCs w:val="24"/>
              </w:rPr>
              <w:t xml:space="preserve">r </w:t>
            </w:r>
            <w:r w:rsidRPr="009A13A5">
              <w:rPr>
                <w:rFonts w:cs="Times New Roman"/>
                <w:szCs w:val="24"/>
              </w:rPr>
              <w:t>la privacidad de cualquier miembro de la institución.</w:t>
            </w:r>
          </w:p>
          <w:p w:rsidR="00181333" w:rsidRPr="009A13A5" w:rsidRDefault="00181333" w:rsidP="00C01D64">
            <w:pPr>
              <w:spacing w:line="276" w:lineRule="auto"/>
              <w:jc w:val="both"/>
              <w:rPr>
                <w:rFonts w:cs="Times New Roman"/>
                <w:szCs w:val="24"/>
              </w:rPr>
            </w:pPr>
            <w:r w:rsidRPr="009A13A5">
              <w:rPr>
                <w:rFonts w:cs="Times New Roman"/>
                <w:szCs w:val="24"/>
              </w:rPr>
              <w:t>- Port</w:t>
            </w:r>
            <w:r>
              <w:rPr>
                <w:rFonts w:cs="Times New Roman"/>
                <w:szCs w:val="24"/>
              </w:rPr>
              <w:t>ar</w:t>
            </w:r>
            <w:r w:rsidRPr="009A13A5">
              <w:rPr>
                <w:rFonts w:cs="Times New Roman"/>
                <w:szCs w:val="24"/>
              </w:rPr>
              <w:t>, divulga</w:t>
            </w:r>
            <w:r>
              <w:rPr>
                <w:rFonts w:cs="Times New Roman"/>
                <w:szCs w:val="24"/>
              </w:rPr>
              <w:t>r</w:t>
            </w:r>
            <w:r w:rsidRPr="009A13A5">
              <w:rPr>
                <w:rFonts w:cs="Times New Roman"/>
                <w:szCs w:val="24"/>
              </w:rPr>
              <w:t>, alquil</w:t>
            </w:r>
            <w:r>
              <w:rPr>
                <w:rFonts w:cs="Times New Roman"/>
                <w:szCs w:val="24"/>
              </w:rPr>
              <w:t>a</w:t>
            </w:r>
            <w:r w:rsidRPr="009A13A5">
              <w:rPr>
                <w:rFonts w:cs="Times New Roman"/>
                <w:szCs w:val="24"/>
              </w:rPr>
              <w:t>r</w:t>
            </w:r>
            <w:r w:rsidR="0064716E">
              <w:rPr>
                <w:rFonts w:cs="Times New Roman"/>
                <w:szCs w:val="24"/>
              </w:rPr>
              <w:t>, intercambiar</w:t>
            </w:r>
            <w:r w:rsidRPr="009A13A5">
              <w:rPr>
                <w:rFonts w:cs="Times New Roman"/>
                <w:szCs w:val="24"/>
              </w:rPr>
              <w:t xml:space="preserve"> o </w:t>
            </w:r>
            <w:r>
              <w:rPr>
                <w:rFonts w:cs="Times New Roman"/>
                <w:szCs w:val="24"/>
              </w:rPr>
              <w:t xml:space="preserve">vender </w:t>
            </w:r>
            <w:r w:rsidRPr="009A13A5">
              <w:rPr>
                <w:rFonts w:cs="Times New Roman"/>
                <w:szCs w:val="24"/>
              </w:rPr>
              <w:t>material pornográfico, cualquiera que sea el medio empleado</w:t>
            </w:r>
            <w:r w:rsidR="00A417E0">
              <w:rPr>
                <w:rFonts w:cs="Times New Roman"/>
                <w:szCs w:val="24"/>
              </w:rPr>
              <w:t xml:space="preserve"> (</w:t>
            </w:r>
            <w:r w:rsidR="00A417E0" w:rsidRPr="00A417E0">
              <w:rPr>
                <w:rFonts w:cs="Times New Roman"/>
                <w:szCs w:val="24"/>
              </w:rPr>
              <w:t>visual o audiovisual, así como muñecos, aparatos u objet</w:t>
            </w:r>
            <w:r w:rsidR="00A417E0">
              <w:rPr>
                <w:rFonts w:cs="Times New Roman"/>
                <w:szCs w:val="24"/>
              </w:rPr>
              <w:t>os relacionados)</w:t>
            </w:r>
            <w:r w:rsidRPr="009A13A5">
              <w:rPr>
                <w:rFonts w:cs="Times New Roman"/>
                <w:szCs w:val="24"/>
              </w:rPr>
              <w:t>.</w:t>
            </w:r>
          </w:p>
          <w:p w:rsidR="00181333" w:rsidRDefault="00181333" w:rsidP="00C01D64">
            <w:pPr>
              <w:spacing w:line="276" w:lineRule="auto"/>
              <w:jc w:val="both"/>
              <w:rPr>
                <w:rFonts w:cs="Times New Roman"/>
                <w:szCs w:val="24"/>
              </w:rPr>
            </w:pPr>
            <w:r w:rsidRPr="009A13A5">
              <w:rPr>
                <w:rFonts w:cs="Times New Roman"/>
                <w:szCs w:val="24"/>
              </w:rPr>
              <w:t xml:space="preserve">- </w:t>
            </w:r>
            <w:r>
              <w:rPr>
                <w:rFonts w:cs="Times New Roman"/>
                <w:szCs w:val="24"/>
              </w:rPr>
              <w:t>Tener p</w:t>
            </w:r>
            <w:r w:rsidRPr="009A13A5">
              <w:rPr>
                <w:rFonts w:cs="Times New Roman"/>
                <w:szCs w:val="24"/>
              </w:rPr>
              <w:t>rácticas exhibicionistas o sexuales dentro o fuera de las instalaciones del plantel, portando el uniforme y perjudicando el buen nombre de la institución.</w:t>
            </w:r>
          </w:p>
          <w:p w:rsidR="00A417E0" w:rsidRDefault="00A417E0" w:rsidP="00C01D64">
            <w:pPr>
              <w:spacing w:line="276" w:lineRule="auto"/>
              <w:jc w:val="both"/>
              <w:rPr>
                <w:rFonts w:cs="Times New Roman"/>
                <w:szCs w:val="24"/>
              </w:rPr>
            </w:pPr>
            <w:r>
              <w:rPr>
                <w:rFonts w:cs="Times New Roman"/>
                <w:szCs w:val="24"/>
              </w:rPr>
              <w:t xml:space="preserve">- </w:t>
            </w:r>
            <w:r w:rsidRPr="00A417E0">
              <w:rPr>
                <w:rFonts w:cs="Times New Roman"/>
                <w:szCs w:val="24"/>
              </w:rPr>
              <w:t>Practicar o inducir a la prostitución o a prácticas sexuales de tipo promiscuo a cualquier miembro de la comunidad educativa.</w:t>
            </w:r>
          </w:p>
          <w:p w:rsidR="00F547FE" w:rsidRDefault="00F547FE" w:rsidP="00C01D64">
            <w:pPr>
              <w:spacing w:line="276" w:lineRule="auto"/>
              <w:jc w:val="both"/>
              <w:rPr>
                <w:rFonts w:cs="Times New Roman"/>
                <w:szCs w:val="24"/>
              </w:rPr>
            </w:pPr>
            <w:r>
              <w:rPr>
                <w:rFonts w:cs="Times New Roman"/>
                <w:szCs w:val="24"/>
              </w:rPr>
              <w:t xml:space="preserve">- </w:t>
            </w:r>
            <w:r w:rsidRPr="00F547FE">
              <w:rPr>
                <w:rFonts w:cs="Times New Roman"/>
                <w:szCs w:val="24"/>
              </w:rPr>
              <w:t>Realizar tocamientos sexuales a cualquier integrante de la comunidad escolar, sin su consentimiento</w:t>
            </w:r>
            <w:r>
              <w:rPr>
                <w:rFonts w:cs="Times New Roman"/>
                <w:szCs w:val="24"/>
              </w:rPr>
              <w:t>.</w:t>
            </w:r>
          </w:p>
          <w:p w:rsidR="00F547FE" w:rsidRDefault="00F547FE" w:rsidP="00C01D64">
            <w:pPr>
              <w:spacing w:line="276" w:lineRule="auto"/>
              <w:jc w:val="both"/>
              <w:rPr>
                <w:rFonts w:cs="Times New Roman"/>
                <w:szCs w:val="24"/>
              </w:rPr>
            </w:pPr>
            <w:r>
              <w:rPr>
                <w:rFonts w:cs="Times New Roman"/>
                <w:szCs w:val="24"/>
              </w:rPr>
              <w:t xml:space="preserve">- </w:t>
            </w:r>
            <w:r w:rsidRPr="00F547FE">
              <w:rPr>
                <w:rFonts w:cs="Times New Roman"/>
                <w:szCs w:val="24"/>
              </w:rPr>
              <w:t>Abusar sexualmente de cualquier integrante de la comunidad escolar</w:t>
            </w:r>
            <w:r>
              <w:rPr>
                <w:rFonts w:cs="Times New Roman"/>
                <w:szCs w:val="24"/>
              </w:rPr>
              <w:t>.</w:t>
            </w:r>
          </w:p>
          <w:p w:rsidR="00F547FE" w:rsidRPr="008A58CA" w:rsidRDefault="00F547FE" w:rsidP="00C01D64">
            <w:pPr>
              <w:spacing w:line="276" w:lineRule="auto"/>
              <w:jc w:val="both"/>
              <w:rPr>
                <w:rFonts w:cs="Times New Roman"/>
                <w:szCs w:val="24"/>
              </w:rPr>
            </w:pPr>
            <w:r>
              <w:rPr>
                <w:rFonts w:cs="Times New Roman"/>
                <w:szCs w:val="24"/>
              </w:rPr>
              <w:t xml:space="preserve">- </w:t>
            </w:r>
            <w:r w:rsidRPr="00F547FE">
              <w:rPr>
                <w:rFonts w:cs="Times New Roman"/>
                <w:szCs w:val="24"/>
              </w:rPr>
              <w:t>Inducir al consumo de pornografía a niños o niñas</w:t>
            </w:r>
            <w:r>
              <w:rPr>
                <w:rFonts w:cs="Times New Roman"/>
                <w:szCs w:val="24"/>
              </w:rPr>
              <w:t>.</w:t>
            </w:r>
          </w:p>
        </w:tc>
      </w:tr>
    </w:tbl>
    <w:p w:rsidR="00C46BD9" w:rsidRDefault="00C46BD9" w:rsidP="00C01D64">
      <w:pPr>
        <w:jc w:val="both"/>
      </w:pPr>
    </w:p>
    <w:tbl>
      <w:tblPr>
        <w:tblStyle w:val="Tablaconcuadrcula"/>
        <w:tblW w:w="0" w:type="auto"/>
        <w:tblLook w:val="04A0" w:firstRow="1" w:lastRow="0" w:firstColumn="1" w:lastColumn="0" w:noHBand="0" w:noVBand="1"/>
      </w:tblPr>
      <w:tblGrid>
        <w:gridCol w:w="953"/>
        <w:gridCol w:w="8441"/>
      </w:tblGrid>
      <w:tr w:rsidR="00A417E0" w:rsidRPr="008A58CA" w:rsidTr="000D7AFC">
        <w:tc>
          <w:tcPr>
            <w:tcW w:w="9544" w:type="dxa"/>
            <w:gridSpan w:val="2"/>
          </w:tcPr>
          <w:p w:rsidR="00A417E0" w:rsidRPr="008A58CA" w:rsidRDefault="00A417E0" w:rsidP="00C01D64">
            <w:pPr>
              <w:spacing w:line="276" w:lineRule="auto"/>
              <w:rPr>
                <w:rFonts w:cs="Times New Roman"/>
                <w:szCs w:val="24"/>
              </w:rPr>
            </w:pPr>
            <w:r w:rsidRPr="009A13A5">
              <w:rPr>
                <w:rFonts w:cs="Times New Roman"/>
                <w:szCs w:val="24"/>
              </w:rPr>
              <w:t xml:space="preserve">Situaciones relacionadas con </w:t>
            </w:r>
            <w:r>
              <w:rPr>
                <w:rFonts w:cs="Times New Roman"/>
                <w:szCs w:val="24"/>
              </w:rPr>
              <w:t>el acoso</w:t>
            </w:r>
            <w:r w:rsidR="00393703">
              <w:rPr>
                <w:rFonts w:cs="Times New Roman"/>
                <w:szCs w:val="24"/>
              </w:rPr>
              <w:t xml:space="preserve"> y la agresión</w:t>
            </w:r>
            <w:r>
              <w:rPr>
                <w:rFonts w:cs="Times New Roman"/>
                <w:szCs w:val="24"/>
              </w:rPr>
              <w:t xml:space="preserve"> escolar</w:t>
            </w:r>
          </w:p>
        </w:tc>
      </w:tr>
      <w:tr w:rsidR="00A417E0" w:rsidRPr="009A13A5" w:rsidTr="000D7AFC">
        <w:tc>
          <w:tcPr>
            <w:tcW w:w="959" w:type="dxa"/>
          </w:tcPr>
          <w:p w:rsidR="00A417E0" w:rsidRDefault="00A417E0" w:rsidP="00C01D64">
            <w:pPr>
              <w:spacing w:line="276" w:lineRule="auto"/>
              <w:rPr>
                <w:rFonts w:cs="Times New Roman"/>
                <w:szCs w:val="24"/>
              </w:rPr>
            </w:pPr>
            <w:r>
              <w:rPr>
                <w:rFonts w:cs="Times New Roman"/>
                <w:szCs w:val="24"/>
              </w:rPr>
              <w:t>Tipo 2</w:t>
            </w:r>
          </w:p>
        </w:tc>
        <w:tc>
          <w:tcPr>
            <w:tcW w:w="8585" w:type="dxa"/>
          </w:tcPr>
          <w:p w:rsidR="00393703" w:rsidRPr="00393703" w:rsidRDefault="00393703" w:rsidP="00C01D64">
            <w:pPr>
              <w:spacing w:line="276" w:lineRule="auto"/>
              <w:jc w:val="both"/>
              <w:rPr>
                <w:rFonts w:cs="Times New Roman"/>
                <w:szCs w:val="24"/>
              </w:rPr>
            </w:pPr>
            <w:r w:rsidRPr="00393703">
              <w:rPr>
                <w:rFonts w:cs="Times New Roman"/>
                <w:szCs w:val="24"/>
              </w:rPr>
              <w:t>- Propagar comentarios que perjudiquen a terceros en su honra, cualquiera que sea su forma de divulgación.</w:t>
            </w:r>
          </w:p>
          <w:p w:rsidR="00393703" w:rsidRPr="00393703" w:rsidRDefault="00393703" w:rsidP="00C01D64">
            <w:pPr>
              <w:spacing w:line="276" w:lineRule="auto"/>
              <w:jc w:val="both"/>
              <w:rPr>
                <w:rFonts w:cs="Times New Roman"/>
                <w:szCs w:val="24"/>
              </w:rPr>
            </w:pPr>
            <w:r w:rsidRPr="00393703">
              <w:rPr>
                <w:rFonts w:cs="Times New Roman"/>
                <w:szCs w:val="24"/>
              </w:rPr>
              <w:lastRenderedPageBreak/>
              <w:t>- Tratar vulgarmente con gestos, palabras y actitudes en general, a algún miembro de la comunidad educativa.</w:t>
            </w:r>
          </w:p>
          <w:p w:rsidR="00393703" w:rsidRPr="00393703" w:rsidRDefault="00393703" w:rsidP="00C01D64">
            <w:pPr>
              <w:spacing w:line="276" w:lineRule="auto"/>
              <w:jc w:val="both"/>
              <w:rPr>
                <w:rFonts w:cs="Times New Roman"/>
                <w:szCs w:val="24"/>
              </w:rPr>
            </w:pPr>
            <w:r w:rsidRPr="00393703">
              <w:rPr>
                <w:rFonts w:cs="Times New Roman"/>
                <w:szCs w:val="24"/>
              </w:rPr>
              <w:t>- Participar en la elaboración y difusión de letreros, panfletos o dibujos insultantes o amenazantes en contra de superiores o compañeros, dentro y fuera del plantel.</w:t>
            </w:r>
          </w:p>
          <w:p w:rsidR="00393703" w:rsidRPr="00393703" w:rsidRDefault="00393703" w:rsidP="00C01D64">
            <w:pPr>
              <w:spacing w:line="276" w:lineRule="auto"/>
              <w:jc w:val="both"/>
              <w:rPr>
                <w:rFonts w:cs="Times New Roman"/>
                <w:szCs w:val="24"/>
              </w:rPr>
            </w:pPr>
            <w:r w:rsidRPr="00393703">
              <w:rPr>
                <w:rFonts w:cs="Times New Roman"/>
                <w:szCs w:val="24"/>
              </w:rPr>
              <w:t>- Incitar a la violencia y al desorden e irrespetar a los compañeros con actos de agresión (peleas), dentro y fuera del plantel.</w:t>
            </w:r>
          </w:p>
          <w:p w:rsidR="00393703" w:rsidRDefault="00393703" w:rsidP="00C01D64">
            <w:pPr>
              <w:spacing w:line="276" w:lineRule="auto"/>
              <w:jc w:val="both"/>
              <w:rPr>
                <w:rFonts w:cs="Times New Roman"/>
                <w:szCs w:val="24"/>
              </w:rPr>
            </w:pPr>
            <w:r w:rsidRPr="00393703">
              <w:rPr>
                <w:rFonts w:cs="Times New Roman"/>
                <w:szCs w:val="24"/>
              </w:rPr>
              <w:t>- Escribir pasquines, enviar mensajes morbosos a sus compañeros</w:t>
            </w:r>
            <w:r>
              <w:rPr>
                <w:rFonts w:cs="Times New Roman"/>
                <w:szCs w:val="24"/>
              </w:rPr>
              <w:t>.</w:t>
            </w:r>
          </w:p>
          <w:p w:rsidR="00393703" w:rsidRPr="00393703" w:rsidRDefault="00393703" w:rsidP="00C01D64">
            <w:pPr>
              <w:spacing w:line="276" w:lineRule="auto"/>
              <w:jc w:val="both"/>
              <w:rPr>
                <w:rFonts w:cs="Times New Roman"/>
                <w:szCs w:val="24"/>
              </w:rPr>
            </w:pPr>
            <w:r>
              <w:rPr>
                <w:rFonts w:cs="Times New Roman"/>
                <w:szCs w:val="24"/>
              </w:rPr>
              <w:t xml:space="preserve">- </w:t>
            </w:r>
            <w:r w:rsidRPr="00393703">
              <w:rPr>
                <w:rFonts w:cs="Times New Roman"/>
                <w:szCs w:val="24"/>
              </w:rPr>
              <w:t xml:space="preserve">Menospreciar, humillar, incomodar, repetidamente a un compañero, dentro y fuera del </w:t>
            </w:r>
            <w:r>
              <w:rPr>
                <w:rFonts w:cs="Times New Roman"/>
                <w:szCs w:val="24"/>
              </w:rPr>
              <w:t>c</w:t>
            </w:r>
            <w:r w:rsidRPr="00393703">
              <w:rPr>
                <w:rFonts w:cs="Times New Roman"/>
                <w:szCs w:val="24"/>
              </w:rPr>
              <w:t>olegio.</w:t>
            </w:r>
          </w:p>
          <w:p w:rsidR="00393703" w:rsidRDefault="00393703" w:rsidP="00C01D64">
            <w:pPr>
              <w:spacing w:line="276" w:lineRule="auto"/>
              <w:jc w:val="both"/>
              <w:rPr>
                <w:rFonts w:cs="Times New Roman"/>
                <w:szCs w:val="24"/>
              </w:rPr>
            </w:pPr>
            <w:r w:rsidRPr="00393703">
              <w:rPr>
                <w:rFonts w:cs="Times New Roman"/>
                <w:szCs w:val="24"/>
              </w:rPr>
              <w:t>- Producir o reproducir mensajes que lastimen la dignidad personal o institucional</w:t>
            </w:r>
            <w:r>
              <w:rPr>
                <w:rFonts w:cs="Times New Roman"/>
                <w:szCs w:val="24"/>
              </w:rPr>
              <w:t>.</w:t>
            </w:r>
          </w:p>
          <w:p w:rsidR="00393703" w:rsidRPr="00393703" w:rsidRDefault="00393703" w:rsidP="00C01D64">
            <w:pPr>
              <w:spacing w:line="276" w:lineRule="auto"/>
              <w:jc w:val="both"/>
              <w:rPr>
                <w:rFonts w:cs="Times New Roman"/>
                <w:szCs w:val="24"/>
              </w:rPr>
            </w:pPr>
            <w:r>
              <w:rPr>
                <w:rFonts w:cs="Times New Roman"/>
                <w:szCs w:val="24"/>
              </w:rPr>
              <w:t xml:space="preserve">- </w:t>
            </w:r>
            <w:r w:rsidRPr="00393703">
              <w:rPr>
                <w:rFonts w:cs="Times New Roman"/>
                <w:szCs w:val="24"/>
              </w:rPr>
              <w:t>Maltratar física, verbal y/o moralmente</w:t>
            </w:r>
            <w:r>
              <w:rPr>
                <w:rFonts w:cs="Times New Roman"/>
                <w:szCs w:val="24"/>
              </w:rPr>
              <w:t>,</w:t>
            </w:r>
            <w:r w:rsidRPr="00393703">
              <w:rPr>
                <w:rFonts w:cs="Times New Roman"/>
                <w:szCs w:val="24"/>
              </w:rPr>
              <w:t xml:space="preserve"> a cualquier miembro de la comunidad educativa o persona externa a ella.</w:t>
            </w:r>
          </w:p>
          <w:p w:rsidR="00393703" w:rsidRPr="00393703" w:rsidRDefault="00393703" w:rsidP="00C01D64">
            <w:pPr>
              <w:spacing w:line="276" w:lineRule="auto"/>
              <w:jc w:val="both"/>
              <w:rPr>
                <w:rFonts w:cs="Times New Roman"/>
                <w:szCs w:val="24"/>
              </w:rPr>
            </w:pPr>
            <w:r>
              <w:rPr>
                <w:rFonts w:cs="Times New Roman"/>
                <w:szCs w:val="24"/>
              </w:rPr>
              <w:t xml:space="preserve">- </w:t>
            </w:r>
            <w:r w:rsidRPr="00393703">
              <w:rPr>
                <w:rFonts w:cs="Times New Roman"/>
                <w:szCs w:val="24"/>
              </w:rPr>
              <w:t>Coartar el derecho de la libre expresión de cualquier miembro de la comunidad educativa.</w:t>
            </w:r>
          </w:p>
          <w:p w:rsidR="00393703" w:rsidRPr="00393703" w:rsidRDefault="00393703" w:rsidP="00C01D64">
            <w:pPr>
              <w:spacing w:line="276" w:lineRule="auto"/>
              <w:jc w:val="both"/>
              <w:rPr>
                <w:rFonts w:cs="Times New Roman"/>
                <w:szCs w:val="24"/>
              </w:rPr>
            </w:pPr>
            <w:r>
              <w:rPr>
                <w:rFonts w:cs="Times New Roman"/>
                <w:szCs w:val="24"/>
              </w:rPr>
              <w:t xml:space="preserve">- </w:t>
            </w:r>
            <w:r w:rsidRPr="00393703">
              <w:rPr>
                <w:rFonts w:cs="Times New Roman"/>
                <w:szCs w:val="24"/>
              </w:rPr>
              <w:t>Manipular o chantajear a cualquier miembro de la comunidad educativa para obtener apoyo para la defensa de intereses exclusivamente personales o encubrimiento de faltas.</w:t>
            </w:r>
          </w:p>
          <w:p w:rsidR="00393703" w:rsidRDefault="00393703" w:rsidP="00C01D64">
            <w:pPr>
              <w:spacing w:line="276" w:lineRule="auto"/>
              <w:jc w:val="both"/>
              <w:rPr>
                <w:rFonts w:cs="Times New Roman"/>
                <w:szCs w:val="24"/>
              </w:rPr>
            </w:pPr>
            <w:r>
              <w:rPr>
                <w:rFonts w:cs="Times New Roman"/>
                <w:szCs w:val="24"/>
              </w:rPr>
              <w:t xml:space="preserve">- </w:t>
            </w:r>
            <w:r w:rsidRPr="00393703">
              <w:rPr>
                <w:rFonts w:cs="Times New Roman"/>
                <w:szCs w:val="24"/>
              </w:rPr>
              <w:t>Incurrir en violaciones de derechos constitucionales fundamentales, así como del derecho internacional humanitario y de los derechos del niño.</w:t>
            </w:r>
          </w:p>
          <w:p w:rsidR="00260896" w:rsidRDefault="00260896" w:rsidP="00C01D64">
            <w:pPr>
              <w:spacing w:line="276" w:lineRule="auto"/>
              <w:jc w:val="both"/>
              <w:rPr>
                <w:rFonts w:cs="Times New Roman"/>
                <w:szCs w:val="24"/>
              </w:rPr>
            </w:pPr>
            <w:r w:rsidRPr="00260896">
              <w:rPr>
                <w:rFonts w:cs="Times New Roman"/>
                <w:szCs w:val="24"/>
              </w:rPr>
              <w:t>- Irrespetar a directivos, profesores, compañeros y demás personas que estén vinculadas a nuestra comunidad.</w:t>
            </w:r>
          </w:p>
          <w:p w:rsidR="00E912E5" w:rsidRPr="00E912E5" w:rsidRDefault="00E912E5" w:rsidP="00C01D64">
            <w:pPr>
              <w:spacing w:line="276" w:lineRule="auto"/>
              <w:jc w:val="both"/>
              <w:rPr>
                <w:rFonts w:cs="Times New Roman"/>
                <w:szCs w:val="24"/>
              </w:rPr>
            </w:pPr>
            <w:r w:rsidRPr="00E912E5">
              <w:rPr>
                <w:rFonts w:cs="Times New Roman"/>
                <w:szCs w:val="24"/>
              </w:rPr>
              <w:t>- Utilizar apodos o sobrenombres para las personas de la comunidad educativa.</w:t>
            </w:r>
          </w:p>
          <w:p w:rsidR="00A417E0" w:rsidRDefault="00E912E5" w:rsidP="00C01D64">
            <w:pPr>
              <w:spacing w:line="276" w:lineRule="auto"/>
              <w:jc w:val="both"/>
              <w:rPr>
                <w:rFonts w:cs="Times New Roman"/>
                <w:szCs w:val="24"/>
              </w:rPr>
            </w:pPr>
            <w:r w:rsidRPr="00E912E5">
              <w:rPr>
                <w:rFonts w:cs="Times New Roman"/>
                <w:szCs w:val="24"/>
              </w:rPr>
              <w:t>- Utilizar un vocabulario descortés, soez y ofensivo.</w:t>
            </w:r>
          </w:p>
          <w:p w:rsidR="000D7AFC" w:rsidRDefault="000D7AFC" w:rsidP="00C01D64">
            <w:pPr>
              <w:spacing w:line="276" w:lineRule="auto"/>
              <w:jc w:val="both"/>
              <w:rPr>
                <w:rFonts w:cs="Times New Roman"/>
                <w:szCs w:val="24"/>
              </w:rPr>
            </w:pPr>
            <w:r>
              <w:rPr>
                <w:rFonts w:cs="Times New Roman"/>
                <w:szCs w:val="24"/>
              </w:rPr>
              <w:t xml:space="preserve">- Burlarse, </w:t>
            </w:r>
            <w:r w:rsidR="00F547FE" w:rsidRPr="00F547FE">
              <w:rPr>
                <w:rFonts w:cs="Times New Roman"/>
                <w:szCs w:val="24"/>
              </w:rPr>
              <w:t>cr</w:t>
            </w:r>
            <w:r>
              <w:rPr>
                <w:rFonts w:cs="Times New Roman"/>
                <w:szCs w:val="24"/>
              </w:rPr>
              <w:t>i</w:t>
            </w:r>
            <w:r w:rsidR="00F547FE" w:rsidRPr="00F547FE">
              <w:rPr>
                <w:rFonts w:cs="Times New Roman"/>
                <w:szCs w:val="24"/>
              </w:rPr>
              <w:t>tica</w:t>
            </w:r>
            <w:r>
              <w:rPr>
                <w:rFonts w:cs="Times New Roman"/>
                <w:szCs w:val="24"/>
              </w:rPr>
              <w:t xml:space="preserve">r y agredir </w:t>
            </w:r>
            <w:r w:rsidR="00770880">
              <w:rPr>
                <w:rFonts w:cs="Times New Roman"/>
                <w:szCs w:val="24"/>
              </w:rPr>
              <w:t xml:space="preserve">de cualquier </w:t>
            </w:r>
            <w:r w:rsidR="00F547FE" w:rsidRPr="00F547FE">
              <w:rPr>
                <w:rFonts w:cs="Times New Roman"/>
                <w:szCs w:val="24"/>
              </w:rPr>
              <w:t>forma a cualquier miembro de la comunidad a causa del color de su piel, de su orientación sexual, de su extracción social, de su género, de su condición física o intelectual, religi</w:t>
            </w:r>
            <w:r w:rsidR="00770880">
              <w:rPr>
                <w:rFonts w:cs="Times New Roman"/>
                <w:szCs w:val="24"/>
              </w:rPr>
              <w:t xml:space="preserve">osa, </w:t>
            </w:r>
            <w:r w:rsidR="00F547FE" w:rsidRPr="00F547FE">
              <w:rPr>
                <w:rFonts w:cs="Times New Roman"/>
                <w:szCs w:val="24"/>
              </w:rPr>
              <w:t xml:space="preserve">cultural </w:t>
            </w:r>
            <w:r w:rsidR="00770880">
              <w:rPr>
                <w:rFonts w:cs="Times New Roman"/>
                <w:szCs w:val="24"/>
              </w:rPr>
              <w:t>o</w:t>
            </w:r>
            <w:r w:rsidR="00F547FE" w:rsidRPr="00F547FE">
              <w:rPr>
                <w:rFonts w:cs="Times New Roman"/>
                <w:szCs w:val="24"/>
              </w:rPr>
              <w:t xml:space="preserve"> política</w:t>
            </w:r>
            <w:r>
              <w:rPr>
                <w:rFonts w:cs="Times New Roman"/>
                <w:szCs w:val="24"/>
              </w:rPr>
              <w:t>.</w:t>
            </w:r>
          </w:p>
          <w:p w:rsidR="00770880" w:rsidRDefault="000D7AFC" w:rsidP="00C01D64">
            <w:pPr>
              <w:spacing w:line="276" w:lineRule="auto"/>
              <w:jc w:val="both"/>
              <w:rPr>
                <w:rFonts w:cs="Times New Roman"/>
                <w:szCs w:val="24"/>
              </w:rPr>
            </w:pPr>
            <w:r>
              <w:rPr>
                <w:rFonts w:cs="Times New Roman"/>
                <w:szCs w:val="24"/>
              </w:rPr>
              <w:t>-</w:t>
            </w:r>
            <w:r w:rsidR="00F547FE" w:rsidRPr="00F547FE">
              <w:rPr>
                <w:rFonts w:cs="Times New Roman"/>
                <w:szCs w:val="24"/>
              </w:rPr>
              <w:t xml:space="preserve"> Agredir verbalmente a cualquier miembro de la comunidad, ya sea de manera individual o asociándose con otras personas, de forma verbal o por escrito</w:t>
            </w:r>
            <w:r w:rsidR="00770880">
              <w:rPr>
                <w:rFonts w:cs="Times New Roman"/>
                <w:szCs w:val="24"/>
              </w:rPr>
              <w:t>.</w:t>
            </w:r>
          </w:p>
          <w:p w:rsidR="00770880" w:rsidRDefault="00770880" w:rsidP="00C01D64">
            <w:pPr>
              <w:spacing w:line="276" w:lineRule="auto"/>
              <w:jc w:val="both"/>
              <w:rPr>
                <w:rFonts w:cs="Times New Roman"/>
                <w:szCs w:val="24"/>
              </w:rPr>
            </w:pPr>
            <w:r>
              <w:rPr>
                <w:rFonts w:cs="Times New Roman"/>
                <w:szCs w:val="24"/>
              </w:rPr>
              <w:t xml:space="preserve">- </w:t>
            </w:r>
            <w:r w:rsidR="00F547FE" w:rsidRPr="00F547FE">
              <w:rPr>
                <w:rFonts w:cs="Times New Roman"/>
                <w:szCs w:val="24"/>
              </w:rPr>
              <w:t>Levantar falsos testimonios sobre la honra de cualquier miembro de la comunidad</w:t>
            </w:r>
            <w:r>
              <w:rPr>
                <w:rFonts w:cs="Times New Roman"/>
                <w:szCs w:val="24"/>
              </w:rPr>
              <w:t>.</w:t>
            </w:r>
          </w:p>
          <w:p w:rsidR="00770880" w:rsidRDefault="00770880" w:rsidP="00C01D64">
            <w:pPr>
              <w:spacing w:line="276" w:lineRule="auto"/>
              <w:jc w:val="both"/>
              <w:rPr>
                <w:rFonts w:cs="Times New Roman"/>
                <w:szCs w:val="24"/>
              </w:rPr>
            </w:pPr>
            <w:r>
              <w:rPr>
                <w:rFonts w:cs="Times New Roman"/>
                <w:szCs w:val="24"/>
              </w:rPr>
              <w:t>-</w:t>
            </w:r>
            <w:r w:rsidR="00F547FE" w:rsidRPr="00F547FE">
              <w:rPr>
                <w:rFonts w:cs="Times New Roman"/>
                <w:szCs w:val="24"/>
              </w:rPr>
              <w:t xml:space="preserve"> Provocar a los compañeros que se encuentran en situación de conflicto para incitarlos a realizar actos violentos</w:t>
            </w:r>
            <w:r>
              <w:rPr>
                <w:rFonts w:cs="Times New Roman"/>
                <w:szCs w:val="24"/>
              </w:rPr>
              <w:t>.</w:t>
            </w:r>
          </w:p>
          <w:p w:rsidR="00770880" w:rsidRDefault="00770880" w:rsidP="00C01D64">
            <w:pPr>
              <w:spacing w:line="276" w:lineRule="auto"/>
              <w:jc w:val="both"/>
              <w:rPr>
                <w:rFonts w:cs="Times New Roman"/>
                <w:szCs w:val="24"/>
              </w:rPr>
            </w:pPr>
            <w:r>
              <w:rPr>
                <w:rFonts w:cs="Times New Roman"/>
                <w:szCs w:val="24"/>
              </w:rPr>
              <w:t xml:space="preserve">- </w:t>
            </w:r>
            <w:r w:rsidR="00F547FE" w:rsidRPr="00F547FE">
              <w:rPr>
                <w:rFonts w:cs="Times New Roman"/>
                <w:szCs w:val="24"/>
              </w:rPr>
              <w:t>Agredir</w:t>
            </w:r>
            <w:r w:rsidR="0064716E">
              <w:rPr>
                <w:rFonts w:cs="Times New Roman"/>
                <w:szCs w:val="24"/>
              </w:rPr>
              <w:t>, amedrentar</w:t>
            </w:r>
            <w:r w:rsidR="00F547FE" w:rsidRPr="00F547FE">
              <w:rPr>
                <w:rFonts w:cs="Times New Roman"/>
                <w:szCs w:val="24"/>
              </w:rPr>
              <w:t xml:space="preserve"> o amenazar a cualquier miembro de la comunidad con elementos de trabajo como lápices, bisturíes, tijeras, etc. o elementos corto punzantes convencionales.</w:t>
            </w:r>
          </w:p>
          <w:p w:rsidR="00E912E5" w:rsidRDefault="00770880" w:rsidP="00C01D64">
            <w:pPr>
              <w:spacing w:line="276" w:lineRule="auto"/>
              <w:jc w:val="both"/>
              <w:rPr>
                <w:rFonts w:cs="Times New Roman"/>
                <w:szCs w:val="24"/>
              </w:rPr>
            </w:pPr>
            <w:r>
              <w:rPr>
                <w:rFonts w:cs="Times New Roman"/>
                <w:szCs w:val="24"/>
              </w:rPr>
              <w:t>-</w:t>
            </w:r>
            <w:r w:rsidR="00F547FE" w:rsidRPr="00F547FE">
              <w:rPr>
                <w:rFonts w:cs="Times New Roman"/>
                <w:szCs w:val="24"/>
              </w:rPr>
              <w:t xml:space="preserve"> Utilizar la imagen de cualquier miembro de la comunidad, para convertirle en objeto de burla o de degradación</w:t>
            </w:r>
            <w:r>
              <w:rPr>
                <w:rFonts w:cs="Times New Roman"/>
                <w:szCs w:val="24"/>
              </w:rPr>
              <w:t>.</w:t>
            </w:r>
          </w:p>
          <w:p w:rsidR="0064716E" w:rsidRPr="009A13A5" w:rsidRDefault="0064716E" w:rsidP="00C01D64">
            <w:pPr>
              <w:spacing w:line="276" w:lineRule="auto"/>
              <w:jc w:val="both"/>
              <w:rPr>
                <w:rFonts w:cs="Times New Roman"/>
                <w:szCs w:val="24"/>
              </w:rPr>
            </w:pPr>
          </w:p>
        </w:tc>
      </w:tr>
      <w:tr w:rsidR="00260896" w:rsidRPr="009A13A5" w:rsidTr="000D7AFC">
        <w:tc>
          <w:tcPr>
            <w:tcW w:w="959" w:type="dxa"/>
          </w:tcPr>
          <w:p w:rsidR="00260896" w:rsidRDefault="00260896" w:rsidP="00C01D64">
            <w:pPr>
              <w:spacing w:line="276" w:lineRule="auto"/>
              <w:rPr>
                <w:rFonts w:cs="Times New Roman"/>
                <w:szCs w:val="24"/>
              </w:rPr>
            </w:pPr>
            <w:r>
              <w:rPr>
                <w:rFonts w:cs="Times New Roman"/>
                <w:szCs w:val="24"/>
              </w:rPr>
              <w:lastRenderedPageBreak/>
              <w:t>Tipo 3</w:t>
            </w:r>
          </w:p>
        </w:tc>
        <w:tc>
          <w:tcPr>
            <w:tcW w:w="8585" w:type="dxa"/>
          </w:tcPr>
          <w:p w:rsidR="00260896" w:rsidRPr="00260896" w:rsidRDefault="00260896" w:rsidP="00C01D64">
            <w:pPr>
              <w:spacing w:line="276" w:lineRule="auto"/>
              <w:jc w:val="both"/>
              <w:rPr>
                <w:rFonts w:cs="Times New Roman"/>
                <w:szCs w:val="24"/>
              </w:rPr>
            </w:pPr>
            <w:r w:rsidRPr="00260896">
              <w:rPr>
                <w:rFonts w:cs="Times New Roman"/>
                <w:szCs w:val="24"/>
              </w:rPr>
              <w:t>- Extorsi</w:t>
            </w:r>
            <w:r>
              <w:rPr>
                <w:rFonts w:cs="Times New Roman"/>
                <w:szCs w:val="24"/>
              </w:rPr>
              <w:t>onar a cualquier miembro de la comunidad educativa</w:t>
            </w:r>
            <w:r w:rsidR="0088340A">
              <w:rPr>
                <w:rFonts w:cs="Times New Roman"/>
                <w:szCs w:val="24"/>
              </w:rPr>
              <w:t xml:space="preserve"> (</w:t>
            </w:r>
            <w:r w:rsidR="0088340A" w:rsidRPr="0088340A">
              <w:rPr>
                <w:rFonts w:cs="Times New Roman"/>
                <w:szCs w:val="24"/>
              </w:rPr>
              <w:t>dinero, alimentos, útiles o cualquier otra pertenencia</w:t>
            </w:r>
            <w:r w:rsidR="0088340A">
              <w:rPr>
                <w:rFonts w:cs="Times New Roman"/>
                <w:szCs w:val="24"/>
              </w:rPr>
              <w:t>)</w:t>
            </w:r>
            <w:r w:rsidRPr="00260896">
              <w:rPr>
                <w:rFonts w:cs="Times New Roman"/>
                <w:szCs w:val="24"/>
              </w:rPr>
              <w:t>.</w:t>
            </w:r>
          </w:p>
          <w:p w:rsidR="00260896" w:rsidRPr="00260896" w:rsidRDefault="00260896" w:rsidP="00C01D64">
            <w:pPr>
              <w:spacing w:line="276" w:lineRule="auto"/>
              <w:jc w:val="both"/>
              <w:rPr>
                <w:rFonts w:cs="Times New Roman"/>
                <w:szCs w:val="24"/>
              </w:rPr>
            </w:pPr>
            <w:r w:rsidRPr="00260896">
              <w:rPr>
                <w:rFonts w:cs="Times New Roman"/>
                <w:szCs w:val="24"/>
              </w:rPr>
              <w:lastRenderedPageBreak/>
              <w:t>- Amenazar, amedrentar, intimidar, coaccionar o sobornar a cualquier miembro de la comunidad educativa.</w:t>
            </w:r>
          </w:p>
          <w:p w:rsidR="00260896" w:rsidRPr="00260896" w:rsidRDefault="00260896" w:rsidP="00C01D64">
            <w:pPr>
              <w:spacing w:line="276" w:lineRule="auto"/>
              <w:jc w:val="both"/>
              <w:rPr>
                <w:rFonts w:cs="Times New Roman"/>
                <w:szCs w:val="24"/>
              </w:rPr>
            </w:pPr>
            <w:r w:rsidRPr="00260896">
              <w:rPr>
                <w:rFonts w:cs="Times New Roman"/>
                <w:szCs w:val="24"/>
              </w:rPr>
              <w:t>- Atenta</w:t>
            </w:r>
            <w:r>
              <w:rPr>
                <w:rFonts w:cs="Times New Roman"/>
                <w:szCs w:val="24"/>
              </w:rPr>
              <w:t xml:space="preserve">r </w:t>
            </w:r>
            <w:r w:rsidRPr="00260896">
              <w:rPr>
                <w:rFonts w:cs="Times New Roman"/>
                <w:szCs w:val="24"/>
              </w:rPr>
              <w:t>contra la integridad física de los demás.</w:t>
            </w:r>
          </w:p>
          <w:p w:rsidR="00260896" w:rsidRPr="00260896" w:rsidRDefault="00260896" w:rsidP="00C01D64">
            <w:pPr>
              <w:spacing w:line="276" w:lineRule="auto"/>
              <w:jc w:val="both"/>
              <w:rPr>
                <w:rFonts w:cs="Times New Roman"/>
                <w:szCs w:val="24"/>
              </w:rPr>
            </w:pPr>
            <w:r w:rsidRPr="00260896">
              <w:rPr>
                <w:rFonts w:cs="Times New Roman"/>
                <w:szCs w:val="24"/>
              </w:rPr>
              <w:t>- Realizar grabaciones de las actividades de los directivos, docentes u otras personas, divulgarlas por cualquier medio de comunicación, atentando contra la integridad y privacidad de los mismos.</w:t>
            </w:r>
          </w:p>
          <w:p w:rsidR="00260896" w:rsidRPr="00260896" w:rsidRDefault="00260896" w:rsidP="00C01D64">
            <w:pPr>
              <w:spacing w:line="276" w:lineRule="auto"/>
              <w:jc w:val="both"/>
              <w:rPr>
                <w:rFonts w:cs="Times New Roman"/>
                <w:szCs w:val="24"/>
              </w:rPr>
            </w:pPr>
            <w:r w:rsidRPr="00260896">
              <w:rPr>
                <w:rFonts w:cs="Times New Roman"/>
                <w:szCs w:val="24"/>
              </w:rPr>
              <w:t xml:space="preserve">- </w:t>
            </w:r>
            <w:r w:rsidR="00E912E5">
              <w:rPr>
                <w:rFonts w:cs="Times New Roman"/>
                <w:szCs w:val="24"/>
              </w:rPr>
              <w:t>Estar v</w:t>
            </w:r>
            <w:r w:rsidRPr="00260896">
              <w:rPr>
                <w:rFonts w:cs="Times New Roman"/>
                <w:szCs w:val="24"/>
              </w:rPr>
              <w:t>incula</w:t>
            </w:r>
            <w:r w:rsidR="00E912E5">
              <w:rPr>
                <w:rFonts w:cs="Times New Roman"/>
                <w:szCs w:val="24"/>
              </w:rPr>
              <w:t>do</w:t>
            </w:r>
            <w:r w:rsidRPr="00260896">
              <w:rPr>
                <w:rFonts w:cs="Times New Roman"/>
                <w:szCs w:val="24"/>
              </w:rPr>
              <w:t xml:space="preserve"> a pandillas o grupos que amenazan, intimidan o agred</w:t>
            </w:r>
            <w:r w:rsidR="00E912E5">
              <w:rPr>
                <w:rFonts w:cs="Times New Roman"/>
                <w:szCs w:val="24"/>
              </w:rPr>
              <w:t>a</w:t>
            </w:r>
            <w:r w:rsidRPr="00260896">
              <w:rPr>
                <w:rFonts w:cs="Times New Roman"/>
                <w:szCs w:val="24"/>
              </w:rPr>
              <w:t>n a estudiantes y/o demás miembros de la comunidad educativa dentro o fuera del plantel.</w:t>
            </w:r>
          </w:p>
          <w:p w:rsidR="00260896" w:rsidRDefault="00260896" w:rsidP="00C01D64">
            <w:pPr>
              <w:spacing w:line="276" w:lineRule="auto"/>
              <w:jc w:val="both"/>
              <w:rPr>
                <w:rFonts w:cs="Times New Roman"/>
                <w:szCs w:val="24"/>
              </w:rPr>
            </w:pPr>
            <w:r w:rsidRPr="00260896">
              <w:rPr>
                <w:rFonts w:cs="Times New Roman"/>
                <w:szCs w:val="24"/>
              </w:rPr>
              <w:t>- Utilizar el nombre de cualquier miembro de la comunidad para dar información tergiversada, denigrante y falsa, de actividades institucionales, curriculares o extracurriculares a través de cualquier medio verbal o escrito.</w:t>
            </w:r>
          </w:p>
          <w:p w:rsidR="0088340A" w:rsidRDefault="0088340A" w:rsidP="00C01D64">
            <w:pPr>
              <w:spacing w:line="276" w:lineRule="auto"/>
              <w:jc w:val="both"/>
              <w:rPr>
                <w:rFonts w:cs="Times New Roman"/>
                <w:szCs w:val="24"/>
              </w:rPr>
            </w:pPr>
            <w:r>
              <w:rPr>
                <w:rFonts w:cs="Times New Roman"/>
                <w:szCs w:val="24"/>
              </w:rPr>
              <w:t xml:space="preserve">- </w:t>
            </w:r>
            <w:r w:rsidR="00770880" w:rsidRPr="00770880">
              <w:rPr>
                <w:rFonts w:cs="Times New Roman"/>
                <w:szCs w:val="24"/>
              </w:rPr>
              <w:t xml:space="preserve">Portar, guardar o utilizar armas </w:t>
            </w:r>
            <w:proofErr w:type="gramStart"/>
            <w:r w:rsidR="00770880" w:rsidRPr="00770880">
              <w:rPr>
                <w:rFonts w:cs="Times New Roman"/>
                <w:szCs w:val="24"/>
              </w:rPr>
              <w:t>corto punzantes</w:t>
            </w:r>
            <w:proofErr w:type="gramEnd"/>
            <w:r w:rsidR="00770880" w:rsidRPr="00770880">
              <w:rPr>
                <w:rFonts w:cs="Times New Roman"/>
                <w:szCs w:val="24"/>
              </w:rPr>
              <w:t>, de fuego y/o artefactos explosivos o cualquier sustancia química u orgánica que atente contra la integridad del otro</w:t>
            </w:r>
            <w:r>
              <w:rPr>
                <w:rFonts w:cs="Times New Roman"/>
                <w:szCs w:val="24"/>
              </w:rPr>
              <w:t>.</w:t>
            </w:r>
          </w:p>
          <w:p w:rsidR="0088340A" w:rsidRDefault="0088340A" w:rsidP="00C01D64">
            <w:pPr>
              <w:spacing w:line="276" w:lineRule="auto"/>
              <w:jc w:val="both"/>
              <w:rPr>
                <w:rFonts w:cs="Times New Roman"/>
                <w:szCs w:val="24"/>
              </w:rPr>
            </w:pPr>
            <w:r>
              <w:rPr>
                <w:rFonts w:cs="Times New Roman"/>
                <w:szCs w:val="24"/>
              </w:rPr>
              <w:t xml:space="preserve">- </w:t>
            </w:r>
            <w:r w:rsidR="00770880" w:rsidRPr="00770880">
              <w:rPr>
                <w:rFonts w:cs="Times New Roman"/>
                <w:szCs w:val="24"/>
              </w:rPr>
              <w:t>Apropiarse de las pertenencias de los demás (robo)</w:t>
            </w:r>
            <w:r>
              <w:rPr>
                <w:rFonts w:cs="Times New Roman"/>
                <w:szCs w:val="24"/>
              </w:rPr>
              <w:t>.</w:t>
            </w:r>
          </w:p>
          <w:p w:rsidR="00770880" w:rsidRPr="00393703" w:rsidRDefault="0088340A" w:rsidP="00C01D64">
            <w:pPr>
              <w:spacing w:line="276" w:lineRule="auto"/>
              <w:jc w:val="both"/>
              <w:rPr>
                <w:rFonts w:cs="Times New Roman"/>
                <w:szCs w:val="24"/>
              </w:rPr>
            </w:pPr>
            <w:r>
              <w:rPr>
                <w:rFonts w:cs="Times New Roman"/>
                <w:szCs w:val="24"/>
              </w:rPr>
              <w:t xml:space="preserve">- </w:t>
            </w:r>
            <w:r w:rsidR="00770880" w:rsidRPr="00770880">
              <w:rPr>
                <w:rFonts w:cs="Times New Roman"/>
                <w:szCs w:val="24"/>
              </w:rPr>
              <w:t>Agredir físicamente a cualquier miembro de la comunidad, ya sea de manera individual o asociándose con otras personas</w:t>
            </w:r>
          </w:p>
        </w:tc>
      </w:tr>
    </w:tbl>
    <w:p w:rsidR="00C46BD9" w:rsidRDefault="00C46BD9" w:rsidP="00C01D64">
      <w:pPr>
        <w:jc w:val="both"/>
      </w:pPr>
    </w:p>
    <w:tbl>
      <w:tblPr>
        <w:tblStyle w:val="Tablaconcuadrcula"/>
        <w:tblW w:w="0" w:type="auto"/>
        <w:tblLook w:val="04A0" w:firstRow="1" w:lastRow="0" w:firstColumn="1" w:lastColumn="0" w:noHBand="0" w:noVBand="1"/>
      </w:tblPr>
      <w:tblGrid>
        <w:gridCol w:w="953"/>
        <w:gridCol w:w="8441"/>
      </w:tblGrid>
      <w:tr w:rsidR="00E912E5" w:rsidRPr="008A58CA" w:rsidTr="000D7AFC">
        <w:tc>
          <w:tcPr>
            <w:tcW w:w="9544" w:type="dxa"/>
            <w:gridSpan w:val="2"/>
          </w:tcPr>
          <w:p w:rsidR="00E912E5" w:rsidRPr="008A58CA" w:rsidRDefault="00E912E5" w:rsidP="00C01D64">
            <w:pPr>
              <w:spacing w:line="276" w:lineRule="auto"/>
              <w:rPr>
                <w:rFonts w:cs="Times New Roman"/>
                <w:szCs w:val="24"/>
              </w:rPr>
            </w:pPr>
            <w:r w:rsidRPr="009A13A5">
              <w:rPr>
                <w:rFonts w:cs="Times New Roman"/>
                <w:szCs w:val="24"/>
              </w:rPr>
              <w:t xml:space="preserve">Situaciones relacionadas con </w:t>
            </w:r>
            <w:r>
              <w:rPr>
                <w:rFonts w:cs="Times New Roman"/>
                <w:szCs w:val="24"/>
              </w:rPr>
              <w:t xml:space="preserve">el </w:t>
            </w:r>
            <w:proofErr w:type="spellStart"/>
            <w:r>
              <w:rPr>
                <w:rFonts w:cs="Times New Roman"/>
                <w:szCs w:val="24"/>
              </w:rPr>
              <w:t>ciberacoso</w:t>
            </w:r>
            <w:proofErr w:type="spellEnd"/>
          </w:p>
        </w:tc>
      </w:tr>
      <w:tr w:rsidR="00E912E5" w:rsidRPr="009A13A5" w:rsidTr="000D7AFC">
        <w:tc>
          <w:tcPr>
            <w:tcW w:w="959" w:type="dxa"/>
          </w:tcPr>
          <w:p w:rsidR="00E912E5" w:rsidRDefault="00E912E5" w:rsidP="00C01D64">
            <w:pPr>
              <w:spacing w:line="276" w:lineRule="auto"/>
              <w:rPr>
                <w:rFonts w:cs="Times New Roman"/>
                <w:szCs w:val="24"/>
              </w:rPr>
            </w:pPr>
            <w:r>
              <w:rPr>
                <w:rFonts w:cs="Times New Roman"/>
                <w:szCs w:val="24"/>
              </w:rPr>
              <w:t>Tipo 2</w:t>
            </w:r>
          </w:p>
        </w:tc>
        <w:tc>
          <w:tcPr>
            <w:tcW w:w="8585" w:type="dxa"/>
          </w:tcPr>
          <w:p w:rsidR="00E912E5" w:rsidRDefault="00E912E5" w:rsidP="00C01D64">
            <w:pPr>
              <w:spacing w:line="276" w:lineRule="auto"/>
              <w:jc w:val="both"/>
              <w:rPr>
                <w:rFonts w:cs="Times New Roman"/>
                <w:szCs w:val="24"/>
              </w:rPr>
            </w:pPr>
            <w:r w:rsidRPr="00E912E5">
              <w:rPr>
                <w:rFonts w:cs="Times New Roman"/>
                <w:szCs w:val="24"/>
              </w:rPr>
              <w:t>- Producir o reproducir mensajes que lastimen la dignidad personal o institucional</w:t>
            </w:r>
            <w:r w:rsidR="000D7AFC">
              <w:rPr>
                <w:rFonts w:cs="Times New Roman"/>
                <w:szCs w:val="24"/>
              </w:rPr>
              <w:t xml:space="preserve"> </w:t>
            </w:r>
            <w:r w:rsidRPr="00E912E5">
              <w:rPr>
                <w:rFonts w:cs="Times New Roman"/>
                <w:szCs w:val="24"/>
              </w:rPr>
              <w:t>o difundirlos a través de Internet o redes sociales.</w:t>
            </w:r>
          </w:p>
          <w:p w:rsidR="000D7AFC" w:rsidRDefault="000D7AFC" w:rsidP="00C01D64">
            <w:pPr>
              <w:spacing w:line="276" w:lineRule="auto"/>
              <w:jc w:val="both"/>
              <w:rPr>
                <w:rFonts w:cs="Times New Roman"/>
                <w:szCs w:val="24"/>
              </w:rPr>
            </w:pPr>
            <w:r>
              <w:rPr>
                <w:rFonts w:cs="Times New Roman"/>
                <w:szCs w:val="24"/>
              </w:rPr>
              <w:t xml:space="preserve">- </w:t>
            </w:r>
            <w:r w:rsidRPr="000D7AFC">
              <w:rPr>
                <w:rFonts w:cs="Times New Roman"/>
                <w:szCs w:val="24"/>
              </w:rPr>
              <w:t>Cualquier forma de intimidación o degradación de la víctima con o sin uso deliberado de tecnologías de información (Internet, redes sociales virtuales, telefonía móvil y video juegos online) para ejercer maltrato psicológico ya sea ocasional o continuado.</w:t>
            </w:r>
          </w:p>
          <w:p w:rsidR="0088340A" w:rsidRDefault="0088340A" w:rsidP="00C01D64">
            <w:pPr>
              <w:spacing w:line="276" w:lineRule="auto"/>
              <w:jc w:val="both"/>
              <w:rPr>
                <w:rFonts w:cs="Times New Roman"/>
                <w:szCs w:val="24"/>
              </w:rPr>
            </w:pPr>
            <w:r>
              <w:rPr>
                <w:rFonts w:cs="Times New Roman"/>
                <w:szCs w:val="24"/>
              </w:rPr>
              <w:t xml:space="preserve">- </w:t>
            </w:r>
            <w:r w:rsidRPr="0088340A">
              <w:rPr>
                <w:rFonts w:cs="Times New Roman"/>
                <w:szCs w:val="24"/>
              </w:rPr>
              <w:t>Levantar falsos testimonios sobre la víctima a través de internet, ya sea empleando el correo electrónico, las redes sociales, los foros, mensajes de texto o cualquier tipo de recurso tecnológico</w:t>
            </w:r>
            <w:r>
              <w:rPr>
                <w:rFonts w:cs="Times New Roman"/>
                <w:szCs w:val="24"/>
              </w:rPr>
              <w:t>.</w:t>
            </w:r>
          </w:p>
          <w:p w:rsidR="0088340A" w:rsidRDefault="0088340A" w:rsidP="00C01D64">
            <w:pPr>
              <w:spacing w:line="276" w:lineRule="auto"/>
              <w:jc w:val="both"/>
              <w:rPr>
                <w:rFonts w:cs="Times New Roman"/>
                <w:szCs w:val="24"/>
              </w:rPr>
            </w:pPr>
            <w:r>
              <w:rPr>
                <w:rFonts w:cs="Times New Roman"/>
                <w:szCs w:val="24"/>
              </w:rPr>
              <w:t xml:space="preserve">- </w:t>
            </w:r>
            <w:r w:rsidRPr="0088340A">
              <w:rPr>
                <w:rFonts w:cs="Times New Roman"/>
                <w:szCs w:val="24"/>
              </w:rPr>
              <w:t>Proferir amenazas sobre la víctima recurriendo al uso de internet o de cualquier sistema de comunicación</w:t>
            </w:r>
            <w:r>
              <w:rPr>
                <w:rFonts w:cs="Times New Roman"/>
                <w:szCs w:val="24"/>
              </w:rPr>
              <w:t>.</w:t>
            </w:r>
          </w:p>
          <w:p w:rsidR="0088340A" w:rsidRDefault="0088340A" w:rsidP="00C01D64">
            <w:pPr>
              <w:spacing w:line="276" w:lineRule="auto"/>
              <w:jc w:val="both"/>
              <w:rPr>
                <w:rFonts w:cs="Times New Roman"/>
                <w:szCs w:val="24"/>
              </w:rPr>
            </w:pPr>
            <w:r>
              <w:rPr>
                <w:rFonts w:cs="Times New Roman"/>
                <w:szCs w:val="24"/>
              </w:rPr>
              <w:t xml:space="preserve">- </w:t>
            </w:r>
            <w:r w:rsidRPr="0088340A">
              <w:rPr>
                <w:rFonts w:cs="Times New Roman"/>
                <w:szCs w:val="24"/>
              </w:rPr>
              <w:t>Asociarse con otros para hostigar, a través de internet o de cualquier recurso tecnológico, a cualquier miembro de la comunidad educativa</w:t>
            </w:r>
            <w:r>
              <w:rPr>
                <w:rFonts w:cs="Times New Roman"/>
                <w:szCs w:val="24"/>
              </w:rPr>
              <w:t>.</w:t>
            </w:r>
          </w:p>
          <w:p w:rsidR="008070AA" w:rsidRDefault="0088340A" w:rsidP="00C01D64">
            <w:pPr>
              <w:spacing w:line="276" w:lineRule="auto"/>
              <w:jc w:val="both"/>
              <w:rPr>
                <w:rFonts w:cs="Times New Roman"/>
                <w:szCs w:val="24"/>
              </w:rPr>
            </w:pPr>
            <w:r>
              <w:rPr>
                <w:rFonts w:cs="Times New Roman"/>
                <w:szCs w:val="24"/>
              </w:rPr>
              <w:t xml:space="preserve">- </w:t>
            </w:r>
            <w:r w:rsidRPr="0088340A">
              <w:rPr>
                <w:rFonts w:cs="Times New Roman"/>
                <w:szCs w:val="24"/>
              </w:rPr>
              <w:t>Enviar, de forma periódica, correos electrónicos o realizar comentarios en redes sociales difamando a la víctima</w:t>
            </w:r>
            <w:r w:rsidR="008070AA">
              <w:rPr>
                <w:rFonts w:cs="Times New Roman"/>
                <w:szCs w:val="24"/>
              </w:rPr>
              <w:t>.</w:t>
            </w:r>
          </w:p>
          <w:p w:rsidR="0088340A" w:rsidRDefault="008070AA" w:rsidP="00C01D64">
            <w:pPr>
              <w:spacing w:line="276" w:lineRule="auto"/>
              <w:jc w:val="both"/>
              <w:rPr>
                <w:rFonts w:cs="Times New Roman"/>
                <w:szCs w:val="24"/>
              </w:rPr>
            </w:pPr>
            <w:r>
              <w:rPr>
                <w:rFonts w:cs="Times New Roman"/>
                <w:szCs w:val="24"/>
              </w:rPr>
              <w:t xml:space="preserve">- </w:t>
            </w:r>
            <w:r w:rsidR="0088340A" w:rsidRPr="0088340A">
              <w:rPr>
                <w:rFonts w:cs="Times New Roman"/>
                <w:szCs w:val="24"/>
              </w:rPr>
              <w:t>Falsa victimización del acosador, al afirmar que la víctima lo está acosando a él</w:t>
            </w:r>
            <w:r>
              <w:rPr>
                <w:rFonts w:cs="Times New Roman"/>
                <w:szCs w:val="24"/>
              </w:rPr>
              <w:t>.</w:t>
            </w:r>
          </w:p>
          <w:p w:rsidR="0064716E" w:rsidRPr="009A13A5" w:rsidRDefault="0064716E" w:rsidP="00C01D64">
            <w:pPr>
              <w:spacing w:line="276" w:lineRule="auto"/>
              <w:jc w:val="both"/>
              <w:rPr>
                <w:rFonts w:cs="Times New Roman"/>
                <w:szCs w:val="24"/>
              </w:rPr>
            </w:pPr>
          </w:p>
        </w:tc>
      </w:tr>
      <w:tr w:rsidR="008070AA" w:rsidRPr="009A13A5" w:rsidTr="000D7AFC">
        <w:tc>
          <w:tcPr>
            <w:tcW w:w="959" w:type="dxa"/>
          </w:tcPr>
          <w:p w:rsidR="008070AA" w:rsidRDefault="008070AA" w:rsidP="00C01D64">
            <w:pPr>
              <w:spacing w:line="276" w:lineRule="auto"/>
              <w:rPr>
                <w:rFonts w:cs="Times New Roman"/>
                <w:szCs w:val="24"/>
              </w:rPr>
            </w:pPr>
            <w:r>
              <w:rPr>
                <w:rFonts w:cs="Times New Roman"/>
                <w:szCs w:val="24"/>
              </w:rPr>
              <w:t>Tipo 3</w:t>
            </w:r>
          </w:p>
        </w:tc>
        <w:tc>
          <w:tcPr>
            <w:tcW w:w="8585" w:type="dxa"/>
          </w:tcPr>
          <w:p w:rsidR="008070AA" w:rsidRDefault="008070AA" w:rsidP="00C01D64">
            <w:pPr>
              <w:spacing w:line="276" w:lineRule="auto"/>
              <w:jc w:val="both"/>
              <w:rPr>
                <w:rFonts w:cs="Times New Roman"/>
                <w:szCs w:val="24"/>
              </w:rPr>
            </w:pPr>
            <w:r>
              <w:rPr>
                <w:rFonts w:cs="Times New Roman"/>
                <w:szCs w:val="24"/>
              </w:rPr>
              <w:t xml:space="preserve">- </w:t>
            </w:r>
            <w:r w:rsidRPr="008070AA">
              <w:rPr>
                <w:rFonts w:cs="Times New Roman"/>
                <w:szCs w:val="24"/>
              </w:rPr>
              <w:t xml:space="preserve">Atacar equipos, </w:t>
            </w:r>
            <w:proofErr w:type="spellStart"/>
            <w:r w:rsidRPr="008070AA">
              <w:rPr>
                <w:rFonts w:cs="Times New Roman"/>
                <w:szCs w:val="24"/>
              </w:rPr>
              <w:t>hackear</w:t>
            </w:r>
            <w:proofErr w:type="spellEnd"/>
            <w:r w:rsidRPr="008070AA">
              <w:rPr>
                <w:rFonts w:cs="Times New Roman"/>
                <w:szCs w:val="24"/>
              </w:rPr>
              <w:t xml:space="preserve"> cuentas y datos informáticos de la víctima, mediante el envío de virus u otro tipo de programas</w:t>
            </w:r>
            <w:r>
              <w:rPr>
                <w:rFonts w:cs="Times New Roman"/>
                <w:szCs w:val="24"/>
              </w:rPr>
              <w:t>.</w:t>
            </w:r>
          </w:p>
          <w:p w:rsidR="008070AA" w:rsidRDefault="008070AA" w:rsidP="00C01D64">
            <w:pPr>
              <w:spacing w:line="276" w:lineRule="auto"/>
              <w:jc w:val="both"/>
              <w:rPr>
                <w:rFonts w:cs="Times New Roman"/>
                <w:szCs w:val="24"/>
              </w:rPr>
            </w:pPr>
            <w:r>
              <w:rPr>
                <w:rFonts w:cs="Times New Roman"/>
                <w:szCs w:val="24"/>
              </w:rPr>
              <w:t xml:space="preserve">- </w:t>
            </w:r>
            <w:r w:rsidRPr="008070AA">
              <w:rPr>
                <w:rFonts w:cs="Times New Roman"/>
                <w:szCs w:val="24"/>
              </w:rPr>
              <w:t>Difundir, a través de internet, fotografías, videos, textos o cualquier otro material que viole los derechos fundamentales de la víctima</w:t>
            </w:r>
            <w:r>
              <w:rPr>
                <w:rFonts w:cs="Times New Roman"/>
                <w:szCs w:val="24"/>
              </w:rPr>
              <w:t>.</w:t>
            </w:r>
          </w:p>
          <w:p w:rsidR="008070AA" w:rsidRPr="00E912E5" w:rsidRDefault="008070AA" w:rsidP="00C01D64">
            <w:pPr>
              <w:spacing w:line="276" w:lineRule="auto"/>
              <w:jc w:val="both"/>
              <w:rPr>
                <w:rFonts w:cs="Times New Roman"/>
                <w:szCs w:val="24"/>
              </w:rPr>
            </w:pPr>
            <w:r>
              <w:rPr>
                <w:rFonts w:cs="Times New Roman"/>
                <w:szCs w:val="24"/>
              </w:rPr>
              <w:lastRenderedPageBreak/>
              <w:t xml:space="preserve">- </w:t>
            </w:r>
            <w:r w:rsidRPr="008070AA">
              <w:rPr>
                <w:rFonts w:cs="Times New Roman"/>
                <w:szCs w:val="24"/>
              </w:rPr>
              <w:t>Cualquier forma de intimidación o degradación de la víctima con uso deliberado de tecnologías de información (Internet, redes sociales virtuales, telefonía móvil y video juegos online) para ejercer maltrato psicológico y continuado</w:t>
            </w:r>
            <w:r>
              <w:rPr>
                <w:rFonts w:cs="Times New Roman"/>
                <w:szCs w:val="24"/>
              </w:rPr>
              <w:t>.</w:t>
            </w:r>
          </w:p>
        </w:tc>
      </w:tr>
    </w:tbl>
    <w:p w:rsidR="00FB7D66" w:rsidRDefault="00FB7D66" w:rsidP="00C01D64">
      <w:pPr>
        <w:jc w:val="both"/>
      </w:pPr>
    </w:p>
    <w:tbl>
      <w:tblPr>
        <w:tblStyle w:val="Tablaconcuadrcula"/>
        <w:tblW w:w="0" w:type="auto"/>
        <w:tblLook w:val="04A0" w:firstRow="1" w:lastRow="0" w:firstColumn="1" w:lastColumn="0" w:noHBand="0" w:noVBand="1"/>
      </w:tblPr>
      <w:tblGrid>
        <w:gridCol w:w="953"/>
        <w:gridCol w:w="8441"/>
      </w:tblGrid>
      <w:tr w:rsidR="00091B5F" w:rsidRPr="008A58CA" w:rsidTr="007D2966">
        <w:tc>
          <w:tcPr>
            <w:tcW w:w="9544" w:type="dxa"/>
            <w:gridSpan w:val="2"/>
          </w:tcPr>
          <w:p w:rsidR="00091B5F" w:rsidRPr="008A58CA" w:rsidRDefault="00091B5F" w:rsidP="00C01D64">
            <w:pPr>
              <w:spacing w:line="276" w:lineRule="auto"/>
              <w:rPr>
                <w:rFonts w:cs="Times New Roman"/>
                <w:szCs w:val="24"/>
              </w:rPr>
            </w:pPr>
            <w:r w:rsidRPr="00091B5F">
              <w:rPr>
                <w:rFonts w:cs="Times New Roman"/>
                <w:szCs w:val="24"/>
              </w:rPr>
              <w:t>Situaciones relacionadas con el consumo, porte o comercialización de sustancias</w:t>
            </w:r>
            <w:r>
              <w:rPr>
                <w:rFonts w:cs="Times New Roman"/>
                <w:szCs w:val="24"/>
              </w:rPr>
              <w:t xml:space="preserve"> psicoactivas</w:t>
            </w:r>
          </w:p>
        </w:tc>
      </w:tr>
      <w:tr w:rsidR="00091B5F" w:rsidRPr="009A13A5" w:rsidTr="007D2966">
        <w:tc>
          <w:tcPr>
            <w:tcW w:w="959" w:type="dxa"/>
          </w:tcPr>
          <w:p w:rsidR="00091B5F" w:rsidRDefault="00091B5F" w:rsidP="00C01D64">
            <w:pPr>
              <w:spacing w:line="276" w:lineRule="auto"/>
              <w:rPr>
                <w:rFonts w:cs="Times New Roman"/>
                <w:szCs w:val="24"/>
              </w:rPr>
            </w:pPr>
            <w:r>
              <w:rPr>
                <w:rFonts w:cs="Times New Roman"/>
                <w:szCs w:val="24"/>
              </w:rPr>
              <w:t>Tipo 2</w:t>
            </w:r>
          </w:p>
        </w:tc>
        <w:tc>
          <w:tcPr>
            <w:tcW w:w="8585" w:type="dxa"/>
          </w:tcPr>
          <w:p w:rsidR="00091B5F" w:rsidRDefault="00091B5F" w:rsidP="00C01D64">
            <w:pPr>
              <w:spacing w:line="276" w:lineRule="auto"/>
              <w:jc w:val="both"/>
              <w:rPr>
                <w:rFonts w:cs="Times New Roman"/>
                <w:szCs w:val="24"/>
              </w:rPr>
            </w:pPr>
            <w:r>
              <w:rPr>
                <w:rFonts w:cs="Times New Roman"/>
                <w:szCs w:val="24"/>
              </w:rPr>
              <w:t xml:space="preserve">- </w:t>
            </w:r>
            <w:r w:rsidRPr="00091B5F">
              <w:rPr>
                <w:rFonts w:cs="Times New Roman"/>
                <w:szCs w:val="24"/>
              </w:rPr>
              <w:t>Presentarse al colegio o a cualquier actividad institucional bajo los efectos de drogas</w:t>
            </w:r>
            <w:r w:rsidR="008C2DBA">
              <w:rPr>
                <w:rFonts w:cs="Times New Roman"/>
                <w:szCs w:val="24"/>
              </w:rPr>
              <w:t xml:space="preserve"> o alcohol</w:t>
            </w:r>
            <w:r>
              <w:rPr>
                <w:rFonts w:cs="Times New Roman"/>
                <w:szCs w:val="24"/>
              </w:rPr>
              <w:t>.</w:t>
            </w:r>
          </w:p>
          <w:p w:rsidR="00091B5F" w:rsidRPr="009A13A5" w:rsidRDefault="00091B5F" w:rsidP="00C01D64">
            <w:pPr>
              <w:spacing w:line="276" w:lineRule="auto"/>
              <w:jc w:val="both"/>
              <w:rPr>
                <w:rFonts w:cs="Times New Roman"/>
                <w:szCs w:val="24"/>
              </w:rPr>
            </w:pPr>
          </w:p>
        </w:tc>
      </w:tr>
      <w:tr w:rsidR="00091B5F" w:rsidRPr="009A13A5" w:rsidTr="007D2966">
        <w:tc>
          <w:tcPr>
            <w:tcW w:w="959" w:type="dxa"/>
          </w:tcPr>
          <w:p w:rsidR="00091B5F" w:rsidRDefault="00091B5F" w:rsidP="00C01D64">
            <w:pPr>
              <w:spacing w:line="276" w:lineRule="auto"/>
              <w:rPr>
                <w:rFonts w:cs="Times New Roman"/>
                <w:szCs w:val="24"/>
              </w:rPr>
            </w:pPr>
            <w:r>
              <w:rPr>
                <w:rFonts w:cs="Times New Roman"/>
                <w:szCs w:val="24"/>
              </w:rPr>
              <w:t>Tipo 3</w:t>
            </w:r>
          </w:p>
        </w:tc>
        <w:tc>
          <w:tcPr>
            <w:tcW w:w="8585" w:type="dxa"/>
          </w:tcPr>
          <w:p w:rsidR="00091B5F" w:rsidRDefault="00091B5F" w:rsidP="00C01D64">
            <w:pPr>
              <w:spacing w:line="276" w:lineRule="auto"/>
              <w:jc w:val="both"/>
              <w:rPr>
                <w:rFonts w:cs="Times New Roman"/>
                <w:szCs w:val="24"/>
              </w:rPr>
            </w:pPr>
            <w:r>
              <w:rPr>
                <w:rFonts w:cs="Times New Roman"/>
                <w:szCs w:val="24"/>
              </w:rPr>
              <w:t>- C</w:t>
            </w:r>
            <w:r w:rsidRPr="00091B5F">
              <w:rPr>
                <w:rFonts w:cs="Times New Roman"/>
                <w:szCs w:val="24"/>
              </w:rPr>
              <w:t>omercializa</w:t>
            </w:r>
            <w:r>
              <w:rPr>
                <w:rFonts w:cs="Times New Roman"/>
                <w:szCs w:val="24"/>
              </w:rPr>
              <w:t xml:space="preserve">r </w:t>
            </w:r>
            <w:r w:rsidRPr="00091B5F">
              <w:rPr>
                <w:rFonts w:cs="Times New Roman"/>
                <w:szCs w:val="24"/>
              </w:rPr>
              <w:t>o introduc</w:t>
            </w:r>
            <w:r>
              <w:rPr>
                <w:rFonts w:cs="Times New Roman"/>
                <w:szCs w:val="24"/>
              </w:rPr>
              <w:t xml:space="preserve">ir </w:t>
            </w:r>
            <w:r w:rsidRPr="00091B5F">
              <w:rPr>
                <w:rFonts w:cs="Times New Roman"/>
                <w:szCs w:val="24"/>
              </w:rPr>
              <w:t>al colegio de cualquier tipo de sustancia que afecte el sistema nervioso central, sea esta lícita o ilícita, salvo que haya sido prescrita por el médico.</w:t>
            </w:r>
          </w:p>
          <w:p w:rsidR="00091B5F" w:rsidRDefault="00091B5F" w:rsidP="00C01D64">
            <w:pPr>
              <w:spacing w:line="276" w:lineRule="auto"/>
              <w:jc w:val="both"/>
              <w:rPr>
                <w:rFonts w:cs="Times New Roman"/>
                <w:szCs w:val="24"/>
              </w:rPr>
            </w:pPr>
            <w:r>
              <w:rPr>
                <w:rFonts w:cs="Times New Roman"/>
                <w:szCs w:val="24"/>
              </w:rPr>
              <w:t xml:space="preserve">- </w:t>
            </w:r>
            <w:r w:rsidRPr="00091B5F">
              <w:rPr>
                <w:rFonts w:cs="Times New Roman"/>
                <w:szCs w:val="24"/>
              </w:rPr>
              <w:t>Ocultar o guardar a terceros cualquier tipo de droga empleada con fines no terapéuticos.</w:t>
            </w:r>
          </w:p>
          <w:p w:rsidR="00006F68" w:rsidRDefault="00006F68" w:rsidP="00C01D64">
            <w:pPr>
              <w:spacing w:line="276" w:lineRule="auto"/>
              <w:jc w:val="both"/>
              <w:rPr>
                <w:rFonts w:cs="Times New Roman"/>
                <w:szCs w:val="24"/>
              </w:rPr>
            </w:pPr>
            <w:r>
              <w:rPr>
                <w:rFonts w:cs="Times New Roman"/>
                <w:szCs w:val="24"/>
              </w:rPr>
              <w:t xml:space="preserve">- </w:t>
            </w:r>
            <w:r w:rsidRPr="00006F68">
              <w:rPr>
                <w:rFonts w:cs="Times New Roman"/>
                <w:szCs w:val="24"/>
              </w:rPr>
              <w:t>Consumir cualquier tipo de psicoactivos o de sustancias que afecten el sistema nervioso central, sin prescripción médica, dentro del colegio, vistiendo el uniforme o en actos públicos de la institución.</w:t>
            </w:r>
          </w:p>
          <w:p w:rsidR="00006F68" w:rsidRDefault="008C2DBA" w:rsidP="00C01D64">
            <w:pPr>
              <w:spacing w:line="276" w:lineRule="auto"/>
              <w:jc w:val="both"/>
              <w:rPr>
                <w:rFonts w:cs="Times New Roman"/>
                <w:szCs w:val="24"/>
              </w:rPr>
            </w:pPr>
            <w:r w:rsidRPr="008C2DBA">
              <w:rPr>
                <w:rFonts w:cs="Times New Roman"/>
                <w:szCs w:val="24"/>
              </w:rPr>
              <w:t xml:space="preserve">- </w:t>
            </w:r>
            <w:r w:rsidR="00006F68" w:rsidRPr="00006F68">
              <w:rPr>
                <w:rFonts w:cs="Times New Roman"/>
                <w:szCs w:val="24"/>
              </w:rPr>
              <w:t>Inducir o presionar a los compañeros para que consuman o distribuyan sustancias que afecten el sistema nervioso central.</w:t>
            </w:r>
          </w:p>
        </w:tc>
      </w:tr>
    </w:tbl>
    <w:p w:rsidR="00091B5F" w:rsidRDefault="00091B5F" w:rsidP="00C01D64">
      <w:pPr>
        <w:jc w:val="both"/>
      </w:pPr>
    </w:p>
    <w:p w:rsidR="005C4DB8" w:rsidRPr="00E33A5A" w:rsidRDefault="00E33A5A" w:rsidP="00E33A5A">
      <w:pPr>
        <w:rPr>
          <w:b/>
        </w:rPr>
      </w:pPr>
      <w:r w:rsidRPr="00E33A5A">
        <w:rPr>
          <w:b/>
        </w:rPr>
        <w:t>V. PRO</w:t>
      </w:r>
      <w:r w:rsidR="0061525D">
        <w:rPr>
          <w:b/>
        </w:rPr>
        <w:t>TOCOLOS DE ATENCIÓN INTEGRAL PA</w:t>
      </w:r>
      <w:r w:rsidRPr="00E33A5A">
        <w:rPr>
          <w:b/>
        </w:rPr>
        <w:t>RA LA CONVIVENCIA ESCOLAR</w:t>
      </w:r>
    </w:p>
    <w:p w:rsidR="00E33A5A" w:rsidRDefault="00E33A5A" w:rsidP="00E33A5A">
      <w:pPr>
        <w:jc w:val="both"/>
      </w:pPr>
    </w:p>
    <w:p w:rsidR="00E262E6" w:rsidRPr="00C26182" w:rsidRDefault="003B56BB" w:rsidP="00E262E6">
      <w:pPr>
        <w:jc w:val="both"/>
        <w:rPr>
          <w:b/>
        </w:rPr>
      </w:pPr>
      <w:r>
        <w:rPr>
          <w:b/>
        </w:rPr>
        <w:t xml:space="preserve"> </w:t>
      </w:r>
      <w:r w:rsidR="00E262E6" w:rsidRPr="00C26182">
        <w:rPr>
          <w:b/>
        </w:rPr>
        <w:t xml:space="preserve"> </w:t>
      </w:r>
      <w:r w:rsidR="0064716E">
        <w:rPr>
          <w:b/>
        </w:rPr>
        <w:t>2</w:t>
      </w:r>
      <w:r w:rsidR="002C70FD">
        <w:rPr>
          <w:b/>
        </w:rPr>
        <w:t>2</w:t>
      </w:r>
      <w:r w:rsidR="00E262E6" w:rsidRPr="00C26182">
        <w:rPr>
          <w:b/>
        </w:rPr>
        <w:t>. Protocolo para la atención de situaciones Tipo I (Faltas leves)</w:t>
      </w:r>
    </w:p>
    <w:p w:rsidR="00E262E6" w:rsidRPr="00C26182" w:rsidRDefault="00E262E6" w:rsidP="00E262E6">
      <w:pPr>
        <w:jc w:val="both"/>
      </w:pPr>
    </w:p>
    <w:p w:rsidR="00E262E6" w:rsidRDefault="00E262E6" w:rsidP="00E262E6">
      <w:pPr>
        <w:jc w:val="both"/>
      </w:pPr>
      <w:r w:rsidRPr="00C26182">
        <w:t>a. Reunir inmediatamente por parte del docente, a las partes involucradas en el conflicto y mediar de manera pedagógica para que éstas expongan sus puntos de vista y busquen la reparación de los daños causados, el restablecimiento de los derechos y la reconciliación dentro de un clima de relaciones constructivas en el establecimiento educativo.</w:t>
      </w:r>
    </w:p>
    <w:p w:rsidR="0064716E" w:rsidRDefault="0064716E" w:rsidP="00E262E6">
      <w:pPr>
        <w:jc w:val="both"/>
      </w:pPr>
    </w:p>
    <w:p w:rsidR="00E262E6" w:rsidRPr="00C26182" w:rsidRDefault="00E262E6" w:rsidP="00E262E6">
      <w:pPr>
        <w:jc w:val="both"/>
      </w:pPr>
      <w:r w:rsidRPr="00C26182">
        <w:t>b. Fijar la forma de solución de manera imparcial, equitativa y justa, encaminada a buscar la reparación de los daños causados, el restablecimiento de los derechos y la reconciliación dentro de un clima de relaciones constructivas en el grupo involucrado. Se dejará constancia en el Observador del Alumno.</w:t>
      </w:r>
    </w:p>
    <w:p w:rsidR="00E262E6" w:rsidRPr="00C26182" w:rsidRDefault="00E262E6" w:rsidP="00E262E6">
      <w:pPr>
        <w:jc w:val="both"/>
      </w:pPr>
    </w:p>
    <w:p w:rsidR="00C438F9" w:rsidRDefault="0061525D" w:rsidP="00E262E6">
      <w:pPr>
        <w:jc w:val="both"/>
      </w:pPr>
      <w:r>
        <w:t>c</w:t>
      </w:r>
      <w:r w:rsidR="00C438F9" w:rsidRPr="00C438F9">
        <w:t>. Realizar seguimiento del caso y de los compromisos a fin de verificar si la solución fue efectiva o si se requiere acudir a los protocolos consagrados en las situaciones Tipo I o Tipo II.</w:t>
      </w:r>
    </w:p>
    <w:p w:rsidR="00C438F9" w:rsidRDefault="00C438F9" w:rsidP="00E262E6">
      <w:pPr>
        <w:jc w:val="both"/>
      </w:pPr>
    </w:p>
    <w:p w:rsidR="003B36B6" w:rsidRDefault="003B36B6" w:rsidP="00E262E6">
      <w:pPr>
        <w:jc w:val="both"/>
      </w:pPr>
      <w:r w:rsidRPr="003B36B6">
        <w:rPr>
          <w:b/>
        </w:rPr>
        <w:t>Parágrafo</w:t>
      </w:r>
      <w:r w:rsidR="0061525D">
        <w:rPr>
          <w:b/>
        </w:rPr>
        <w:t xml:space="preserve"> 1</w:t>
      </w:r>
      <w:r w:rsidRPr="003B36B6">
        <w:rPr>
          <w:b/>
        </w:rPr>
        <w:t>.</w:t>
      </w:r>
      <w:r w:rsidRPr="003B36B6">
        <w:t xml:space="preserve"> Las situaciones tipo I pueden ser atendidas por los Co</w:t>
      </w:r>
      <w:r w:rsidR="00D94828">
        <w:t xml:space="preserve">ordinadores los cuales deben </w:t>
      </w:r>
      <w:proofErr w:type="spellStart"/>
      <w:r w:rsidR="00D94828">
        <w:t>re</w:t>
      </w:r>
      <w:r w:rsidRPr="003B36B6">
        <w:t>nir</w:t>
      </w:r>
      <w:proofErr w:type="spellEnd"/>
      <w:r w:rsidRPr="003B36B6">
        <w:t xml:space="preserve"> inmediatamente a las partes involucradas en el conflicto y mediar de manera pedagógica para que éstas expongan sus puntos de vista y busquen la reparación de los daños causados, el </w:t>
      </w:r>
      <w:r w:rsidRPr="003B36B6">
        <w:lastRenderedPageBreak/>
        <w:t>restablecimiento de los derechos y la reconciliación dentro de un clima de relaciones constructivas en el establecimiento educativo.</w:t>
      </w:r>
    </w:p>
    <w:p w:rsidR="00E262E6" w:rsidRPr="00C26182" w:rsidRDefault="00E262E6" w:rsidP="00E262E6">
      <w:pPr>
        <w:jc w:val="both"/>
      </w:pPr>
    </w:p>
    <w:p w:rsidR="00E262E6" w:rsidRDefault="00E262E6" w:rsidP="00E262E6">
      <w:pPr>
        <w:jc w:val="both"/>
      </w:pPr>
      <w:r w:rsidRPr="00C26182">
        <w:rPr>
          <w:b/>
        </w:rPr>
        <w:t>Parágrafo</w:t>
      </w:r>
      <w:r w:rsidR="0061525D">
        <w:rPr>
          <w:b/>
        </w:rPr>
        <w:t xml:space="preserve"> 2</w:t>
      </w:r>
      <w:r w:rsidRPr="00C26182">
        <w:rPr>
          <w:b/>
        </w:rPr>
        <w:t>.</w:t>
      </w:r>
      <w:r w:rsidRPr="00C26182">
        <w:t xml:space="preserve"> Todo el procedimiento quedará consignado en el Observador del Estudiante y en acta del Comité Escolar de Convivencia. El desacuerdo del estudiante no imp</w:t>
      </w:r>
      <w:r w:rsidR="0061525D">
        <w:t>ide</w:t>
      </w:r>
      <w:r w:rsidRPr="00C26182">
        <w:t xml:space="preserve"> que se haga la respectiva anotación en el Observador. El docente y el coordinador dejarán constancia del desacuerdo. Se llamará al Personero Estudiantil o Representante de los Estudiantes, como testigo que el estudiante implicado se negó a firmar. Toda anotación que se haga en el Observador llevará consigo la suscripción de un compromiso comportamental por parte del estudiante.</w:t>
      </w:r>
    </w:p>
    <w:p w:rsidR="00C438F9" w:rsidRDefault="00C438F9" w:rsidP="00E262E6">
      <w:pPr>
        <w:jc w:val="both"/>
      </w:pPr>
    </w:p>
    <w:p w:rsidR="003B36B6" w:rsidRDefault="003B36B6" w:rsidP="00E262E6">
      <w:pPr>
        <w:jc w:val="both"/>
      </w:pPr>
      <w:r>
        <w:t>En caso de reincidencia:</w:t>
      </w:r>
    </w:p>
    <w:p w:rsidR="003B36B6" w:rsidRDefault="003B36B6" w:rsidP="003B36B6">
      <w:pPr>
        <w:jc w:val="both"/>
      </w:pPr>
    </w:p>
    <w:p w:rsidR="003B36B6" w:rsidRDefault="0061525D" w:rsidP="003B36B6">
      <w:pPr>
        <w:jc w:val="both"/>
      </w:pPr>
      <w:r>
        <w:t>a</w:t>
      </w:r>
      <w:r w:rsidR="003B36B6">
        <w:t>. Notificar, por parte del docente, al titular de grupo si la situación continúa.</w:t>
      </w:r>
    </w:p>
    <w:p w:rsidR="003B36B6" w:rsidRDefault="003B36B6" w:rsidP="003B36B6">
      <w:pPr>
        <w:jc w:val="both"/>
      </w:pPr>
    </w:p>
    <w:p w:rsidR="003B36B6" w:rsidRDefault="0061525D" w:rsidP="003B36B6">
      <w:pPr>
        <w:jc w:val="both"/>
      </w:pPr>
      <w:r>
        <w:t>b</w:t>
      </w:r>
      <w:r w:rsidR="003B36B6">
        <w:t>. Comunicar al</w:t>
      </w:r>
      <w:r w:rsidR="00EF46D0">
        <w:t xml:space="preserve"> director y/o</w:t>
      </w:r>
      <w:r w:rsidR="003B36B6">
        <w:t xml:space="preserve"> coordinador en caso de que el estudiante reincida en la situación.</w:t>
      </w:r>
    </w:p>
    <w:p w:rsidR="003B36B6" w:rsidRDefault="003B36B6" w:rsidP="003B36B6">
      <w:pPr>
        <w:jc w:val="both"/>
      </w:pPr>
    </w:p>
    <w:p w:rsidR="003B36B6" w:rsidRDefault="0061525D" w:rsidP="003B36B6">
      <w:pPr>
        <w:jc w:val="both"/>
      </w:pPr>
      <w:r>
        <w:t>c</w:t>
      </w:r>
      <w:r w:rsidR="003B36B6">
        <w:t>. Citar al padre de familia o acudiente por parte del</w:t>
      </w:r>
      <w:r w:rsidR="00EF46D0">
        <w:t xml:space="preserve"> director y/o</w:t>
      </w:r>
      <w:r w:rsidR="003B36B6">
        <w:t xml:space="preserve"> coordinador.</w:t>
      </w:r>
    </w:p>
    <w:p w:rsidR="003B36B6" w:rsidRDefault="003B36B6" w:rsidP="003B36B6">
      <w:pPr>
        <w:jc w:val="both"/>
      </w:pPr>
    </w:p>
    <w:p w:rsidR="003B36B6" w:rsidRDefault="0061525D" w:rsidP="003B36B6">
      <w:pPr>
        <w:jc w:val="both"/>
      </w:pPr>
      <w:r>
        <w:t>d</w:t>
      </w:r>
      <w:r w:rsidR="003B36B6">
        <w:t>. Remitir el caso por parte del</w:t>
      </w:r>
      <w:r w:rsidR="00EF46D0">
        <w:t xml:space="preserve"> director y/o</w:t>
      </w:r>
      <w:r w:rsidR="003B36B6">
        <w:t xml:space="preserve"> coordinador al Comité Escolar de Convivencia.</w:t>
      </w:r>
    </w:p>
    <w:p w:rsidR="003B36B6" w:rsidRDefault="003B36B6" w:rsidP="00E262E6">
      <w:pPr>
        <w:jc w:val="both"/>
      </w:pPr>
    </w:p>
    <w:p w:rsidR="00E262E6" w:rsidRPr="00C26182" w:rsidRDefault="003B56BB" w:rsidP="00E262E6">
      <w:pPr>
        <w:jc w:val="both"/>
        <w:rPr>
          <w:b/>
        </w:rPr>
      </w:pPr>
      <w:r>
        <w:rPr>
          <w:b/>
        </w:rPr>
        <w:t xml:space="preserve"> </w:t>
      </w:r>
      <w:r w:rsidR="00E262E6" w:rsidRPr="00C26182">
        <w:rPr>
          <w:b/>
        </w:rPr>
        <w:t xml:space="preserve"> </w:t>
      </w:r>
      <w:r w:rsidR="0061525D">
        <w:rPr>
          <w:b/>
        </w:rPr>
        <w:t>2</w:t>
      </w:r>
      <w:r w:rsidR="002C70FD">
        <w:rPr>
          <w:b/>
        </w:rPr>
        <w:t>3</w:t>
      </w:r>
      <w:r w:rsidR="00E262E6" w:rsidRPr="00C26182">
        <w:rPr>
          <w:b/>
        </w:rPr>
        <w:t>. Protocolo para la atención de situaciones Tipo II (Faltas graves)</w:t>
      </w:r>
    </w:p>
    <w:p w:rsidR="00E262E6" w:rsidRPr="00C26182" w:rsidRDefault="00E262E6" w:rsidP="00E262E6">
      <w:pPr>
        <w:jc w:val="both"/>
      </w:pPr>
    </w:p>
    <w:p w:rsidR="00E262E6" w:rsidRPr="00C26182" w:rsidRDefault="00E262E6" w:rsidP="00E262E6">
      <w:pPr>
        <w:jc w:val="both"/>
      </w:pPr>
      <w:r w:rsidRPr="00C26182">
        <w:t>a. Conocer la situación presentada, por parte de cualquier instancia del plantel.</w:t>
      </w:r>
    </w:p>
    <w:p w:rsidR="00E262E6" w:rsidRPr="00C26182" w:rsidRDefault="00E262E6" w:rsidP="00E262E6">
      <w:pPr>
        <w:jc w:val="both"/>
      </w:pPr>
    </w:p>
    <w:p w:rsidR="00E262E6" w:rsidRPr="00C26182" w:rsidRDefault="00E262E6" w:rsidP="00E262E6">
      <w:pPr>
        <w:jc w:val="both"/>
      </w:pPr>
      <w:r w:rsidRPr="00C26182">
        <w:t>b. Determinar la naturaleza de la situación.</w:t>
      </w:r>
    </w:p>
    <w:p w:rsidR="00E262E6" w:rsidRPr="00C26182" w:rsidRDefault="00E262E6" w:rsidP="00E262E6">
      <w:pPr>
        <w:jc w:val="both"/>
      </w:pPr>
    </w:p>
    <w:p w:rsidR="00E262E6" w:rsidRPr="00C26182" w:rsidRDefault="00E262E6" w:rsidP="00E262E6">
      <w:pPr>
        <w:jc w:val="both"/>
      </w:pPr>
      <w:r w:rsidRPr="00C26182">
        <w:t>c. Informar al</w:t>
      </w:r>
      <w:r w:rsidR="00EF46D0">
        <w:t xml:space="preserve"> director y/o</w:t>
      </w:r>
      <w:r w:rsidRPr="00C26182">
        <w:t xml:space="preserve"> coordinador de la sede.</w:t>
      </w:r>
    </w:p>
    <w:p w:rsidR="00E262E6" w:rsidRPr="00C26182" w:rsidRDefault="00E262E6" w:rsidP="00E262E6">
      <w:pPr>
        <w:jc w:val="both"/>
      </w:pPr>
    </w:p>
    <w:p w:rsidR="00E262E6" w:rsidRDefault="00E262E6" w:rsidP="00E262E6">
      <w:pPr>
        <w:jc w:val="both"/>
      </w:pPr>
      <w:r w:rsidRPr="00C26182">
        <w:t>d. En caso de daño al cuerpo o a la salud, garantizar la atención inmediata en salud física y mental de los involucrados, mediante la remisión a las entidades competentes</w:t>
      </w:r>
      <w:r w:rsidR="00EF46D0">
        <w:t xml:space="preserve"> con el seguro estudiantil</w:t>
      </w:r>
      <w:r w:rsidRPr="00C26182">
        <w:t>, actuación de la cual se dejará constancia.</w:t>
      </w:r>
    </w:p>
    <w:p w:rsidR="00EF46D0" w:rsidRDefault="00EF46D0" w:rsidP="00E262E6">
      <w:pPr>
        <w:jc w:val="both"/>
      </w:pPr>
      <w:r w:rsidRPr="00187129">
        <w:rPr>
          <w:b/>
        </w:rPr>
        <w:t>Parágrafo.</w:t>
      </w:r>
      <w:r>
        <w:t xml:space="preserve"> </w:t>
      </w:r>
      <w:r w:rsidRPr="00EF46D0">
        <w:t>En caso que sea una urgencia vital o que por alguna circunstancia el padre de familia o acudiente no pueda llegar, un docente de</w:t>
      </w:r>
      <w:r w:rsidR="00187129">
        <w:t>l colegio</w:t>
      </w:r>
      <w:r w:rsidRPr="00EF46D0">
        <w:t xml:space="preserve"> será el responsable de trasladar al</w:t>
      </w:r>
      <w:r w:rsidR="00187129">
        <w:t xml:space="preserve"> </w:t>
      </w:r>
      <w:r w:rsidRPr="00EF46D0">
        <w:t>afectado a la debida instancia. La constancia de la atención debe ser anexada al acta.</w:t>
      </w:r>
    </w:p>
    <w:p w:rsidR="0061525D" w:rsidRPr="00C26182" w:rsidRDefault="0061525D" w:rsidP="00E262E6">
      <w:pPr>
        <w:jc w:val="both"/>
      </w:pPr>
    </w:p>
    <w:p w:rsidR="00E262E6" w:rsidRPr="00C26182" w:rsidRDefault="00E262E6" w:rsidP="00E262E6">
      <w:pPr>
        <w:jc w:val="both"/>
      </w:pPr>
      <w:r w:rsidRPr="00C26182">
        <w:t>e. Cuando se requieran medidas de restablecimiento de derechos, remitir la situación a las autoridades competentes en el marco de la Ley 1098 de 2006, de lo cual se dejará constancia.</w:t>
      </w:r>
    </w:p>
    <w:p w:rsidR="0061525D" w:rsidRDefault="0061525D" w:rsidP="00E262E6">
      <w:pPr>
        <w:jc w:val="both"/>
      </w:pPr>
    </w:p>
    <w:p w:rsidR="00E262E6" w:rsidRPr="00C26182" w:rsidRDefault="00E262E6" w:rsidP="00E262E6">
      <w:pPr>
        <w:jc w:val="both"/>
      </w:pPr>
      <w:r w:rsidRPr="00C26182">
        <w:t>f. Adoptar medidas para proteger a los involucrados en la situación de posibles acciones en su contra, actuación de la cual se dejará constancia.</w:t>
      </w:r>
    </w:p>
    <w:p w:rsidR="00E262E6" w:rsidRPr="00C26182" w:rsidRDefault="00E262E6" w:rsidP="00E262E6">
      <w:pPr>
        <w:jc w:val="both"/>
      </w:pPr>
    </w:p>
    <w:p w:rsidR="00E262E6" w:rsidRPr="00C26182" w:rsidRDefault="00E262E6" w:rsidP="00E262E6">
      <w:pPr>
        <w:jc w:val="both"/>
      </w:pPr>
      <w:r w:rsidRPr="00C26182">
        <w:t>g. Adoptar medidas pedagógicas, disciplinarias y/o académicas en el aula, que conlleven a la corrección de conductas que se constituyan en faltas contra lo expresado en este Manual.</w:t>
      </w:r>
    </w:p>
    <w:p w:rsidR="00E262E6" w:rsidRPr="00C26182" w:rsidRDefault="00E262E6" w:rsidP="00E262E6">
      <w:pPr>
        <w:jc w:val="both"/>
      </w:pPr>
    </w:p>
    <w:p w:rsidR="00E262E6" w:rsidRDefault="00E262E6" w:rsidP="00E262E6">
      <w:pPr>
        <w:jc w:val="both"/>
      </w:pPr>
      <w:r w:rsidRPr="00C26182">
        <w:t>h. Informar de manera inmediata a todos los padres, madres o acudientes de los estudiantes involucrados, actuación de la cual se dejará constancia.</w:t>
      </w:r>
    </w:p>
    <w:p w:rsidR="00187129" w:rsidRPr="00C26182" w:rsidRDefault="00187129" w:rsidP="00E262E6">
      <w:pPr>
        <w:jc w:val="both"/>
      </w:pPr>
    </w:p>
    <w:p w:rsidR="00E262E6" w:rsidRPr="00C26182" w:rsidRDefault="00E262E6" w:rsidP="00E262E6">
      <w:pPr>
        <w:jc w:val="both"/>
      </w:pPr>
      <w:r w:rsidRPr="00C26182">
        <w:t>i. Convocar de manera extraordinaria al Comité Escolar de Convivencia, por pa</w:t>
      </w:r>
      <w:r w:rsidR="00187129">
        <w:t>rte del Director</w:t>
      </w:r>
      <w:r w:rsidRPr="00C26182">
        <w:t>, con la asistencia de las par</w:t>
      </w:r>
      <w:r w:rsidR="00187129">
        <w:t>tes involucradas, padres</w:t>
      </w:r>
      <w:r w:rsidRPr="00C26182">
        <w:t xml:space="preserve"> o acudientes, para exponer lo acontecido, preservando en cualquier caso el derecho a la intimidad, confidencialidad y los demás derechos.</w:t>
      </w:r>
    </w:p>
    <w:p w:rsidR="00E262E6" w:rsidRPr="00C26182" w:rsidRDefault="00E262E6" w:rsidP="00E262E6">
      <w:pPr>
        <w:jc w:val="both"/>
      </w:pPr>
    </w:p>
    <w:p w:rsidR="00E262E6" w:rsidRPr="00C26182" w:rsidRDefault="00E262E6" w:rsidP="00E262E6">
      <w:pPr>
        <w:jc w:val="both"/>
      </w:pPr>
      <w:r w:rsidRPr="00C26182">
        <w:t>j. Determinar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w:t>
      </w:r>
    </w:p>
    <w:p w:rsidR="00E262E6" w:rsidRPr="00C26182" w:rsidRDefault="00E262E6" w:rsidP="00E262E6">
      <w:pPr>
        <w:jc w:val="both"/>
      </w:pPr>
    </w:p>
    <w:p w:rsidR="00E262E6" w:rsidRPr="00C26182" w:rsidRDefault="00E262E6" w:rsidP="00E262E6">
      <w:pPr>
        <w:jc w:val="both"/>
      </w:pPr>
      <w:r w:rsidRPr="00C26182">
        <w:t>k. Comunicar, a través del</w:t>
      </w:r>
      <w:r w:rsidR="00EF46D0">
        <w:t xml:space="preserve"> director y/o</w:t>
      </w:r>
      <w:r w:rsidRPr="00C26182">
        <w:t xml:space="preserve"> coordinador, al estudiante, padres de familia</w:t>
      </w:r>
      <w:r w:rsidR="00EF46D0">
        <w:t xml:space="preserve"> </w:t>
      </w:r>
      <w:r w:rsidRPr="00C26182">
        <w:t>o acudientes, la decisión respectiva.</w:t>
      </w:r>
    </w:p>
    <w:p w:rsidR="00E262E6" w:rsidRPr="00C26182" w:rsidRDefault="00E262E6" w:rsidP="00E262E6">
      <w:pPr>
        <w:jc w:val="both"/>
      </w:pPr>
    </w:p>
    <w:p w:rsidR="00E262E6" w:rsidRPr="00C26182" w:rsidRDefault="00E262E6" w:rsidP="00E262E6">
      <w:pPr>
        <w:jc w:val="both"/>
      </w:pPr>
      <w:r w:rsidRPr="00C26182">
        <w:t>l. El Comité Escolar de Convivencia, realizará análisis y seguimiento a fin de verificar si la situación fue efectiva o si se requiere acudir al protocolo para la atención de situaciones Tipo III.</w:t>
      </w:r>
    </w:p>
    <w:p w:rsidR="00E262E6" w:rsidRPr="00C26182" w:rsidRDefault="00E262E6" w:rsidP="00E262E6">
      <w:pPr>
        <w:jc w:val="both"/>
      </w:pPr>
    </w:p>
    <w:p w:rsidR="00E262E6" w:rsidRPr="00C26182" w:rsidRDefault="003B56BB" w:rsidP="00E262E6">
      <w:pPr>
        <w:jc w:val="both"/>
        <w:rPr>
          <w:b/>
        </w:rPr>
      </w:pPr>
      <w:r>
        <w:rPr>
          <w:b/>
        </w:rPr>
        <w:t xml:space="preserve"> </w:t>
      </w:r>
      <w:r w:rsidR="00E262E6" w:rsidRPr="00C26182">
        <w:rPr>
          <w:b/>
        </w:rPr>
        <w:t xml:space="preserve"> </w:t>
      </w:r>
      <w:r w:rsidR="00187129">
        <w:rPr>
          <w:b/>
        </w:rPr>
        <w:t>2</w:t>
      </w:r>
      <w:r w:rsidR="002C70FD">
        <w:rPr>
          <w:b/>
        </w:rPr>
        <w:t>4</w:t>
      </w:r>
      <w:r w:rsidR="00E262E6" w:rsidRPr="00C26182">
        <w:rPr>
          <w:b/>
        </w:rPr>
        <w:t>. Protocolo para la atención de situaciones Tipo III (Faltas gravísimas)</w:t>
      </w:r>
    </w:p>
    <w:p w:rsidR="00E262E6" w:rsidRPr="00C26182" w:rsidRDefault="00E262E6" w:rsidP="00E262E6">
      <w:pPr>
        <w:jc w:val="both"/>
      </w:pPr>
    </w:p>
    <w:p w:rsidR="00E262E6" w:rsidRPr="00C26182" w:rsidRDefault="00E262E6" w:rsidP="00E262E6">
      <w:pPr>
        <w:jc w:val="both"/>
      </w:pPr>
      <w:r w:rsidRPr="00C26182">
        <w:t>a. Conocimiento de la falta por parte de cualquier miembro de la comunidad educativa.</w:t>
      </w:r>
    </w:p>
    <w:p w:rsidR="00E262E6" w:rsidRPr="00C26182" w:rsidRDefault="00E262E6" w:rsidP="00E262E6">
      <w:pPr>
        <w:jc w:val="both"/>
      </w:pPr>
    </w:p>
    <w:p w:rsidR="00E262E6" w:rsidRPr="00C26182" w:rsidRDefault="00E262E6" w:rsidP="00E262E6">
      <w:pPr>
        <w:jc w:val="both"/>
      </w:pPr>
      <w:r w:rsidRPr="00C26182">
        <w:t>b. Comunicar al</w:t>
      </w:r>
      <w:r w:rsidR="00EF46D0">
        <w:t xml:space="preserve"> director y/o</w:t>
      </w:r>
      <w:r w:rsidRPr="00C26182">
        <w:t xml:space="preserve"> coordinador de la institución.</w:t>
      </w:r>
    </w:p>
    <w:p w:rsidR="00187129" w:rsidRPr="00C26182" w:rsidRDefault="00187129" w:rsidP="00E262E6">
      <w:pPr>
        <w:jc w:val="both"/>
      </w:pPr>
    </w:p>
    <w:p w:rsidR="00E262E6" w:rsidRDefault="00E262E6" w:rsidP="00E262E6">
      <w:pPr>
        <w:jc w:val="both"/>
      </w:pPr>
      <w:r w:rsidRPr="00C26182">
        <w:t>c. En caso de daño al cuerpo o a la salud, garantizar la atención inmediata en salud física y mental de los involucrados, mediante la remisión a las entidades competentes</w:t>
      </w:r>
      <w:r w:rsidR="00EF46D0">
        <w:t xml:space="preserve"> con el seguro estudiantil</w:t>
      </w:r>
      <w:r w:rsidRPr="00C26182">
        <w:t>, actuación de la cual se dejará constancia.</w:t>
      </w:r>
    </w:p>
    <w:p w:rsidR="00EF46D0" w:rsidRDefault="00EF46D0" w:rsidP="00E262E6">
      <w:pPr>
        <w:jc w:val="both"/>
      </w:pPr>
      <w:r w:rsidRPr="00187129">
        <w:rPr>
          <w:b/>
        </w:rPr>
        <w:t>Parágrafo.</w:t>
      </w:r>
      <w:r w:rsidRPr="00EF46D0">
        <w:t xml:space="preserve"> En caso que sea una urgencia vital o que por alguna circunstancia el padre de familia o acudiente no pueda llegar, un docente de la institución educativa será el responsable de trasladar al</w:t>
      </w:r>
      <w:r w:rsidR="00187129">
        <w:t xml:space="preserve"> </w:t>
      </w:r>
      <w:r w:rsidRPr="00EF46D0">
        <w:t>afectado a la debida instancia. La constancia de la atención debe ser anexada al acta.</w:t>
      </w:r>
    </w:p>
    <w:p w:rsidR="00187129" w:rsidRPr="00C26182" w:rsidRDefault="00187129" w:rsidP="00E262E6">
      <w:pPr>
        <w:jc w:val="both"/>
      </w:pPr>
    </w:p>
    <w:p w:rsidR="00E262E6" w:rsidRDefault="00E262E6" w:rsidP="00E262E6">
      <w:pPr>
        <w:jc w:val="both"/>
      </w:pPr>
      <w:r w:rsidRPr="00C26182">
        <w:t>d. Enviar el caso al Director de la institución.</w:t>
      </w:r>
    </w:p>
    <w:p w:rsidR="00EF46D0" w:rsidRDefault="00EF46D0" w:rsidP="00E262E6">
      <w:pPr>
        <w:jc w:val="both"/>
      </w:pPr>
    </w:p>
    <w:p w:rsidR="00EF46D0" w:rsidRDefault="00187129" w:rsidP="00E262E6">
      <w:pPr>
        <w:jc w:val="both"/>
      </w:pPr>
      <w:r>
        <w:t>e</w:t>
      </w:r>
      <w:r w:rsidR="00EF46D0" w:rsidRPr="00EF46D0">
        <w:t xml:space="preserve">. El presidente del Comité Escolar de Convivencia </w:t>
      </w:r>
      <w:r>
        <w:t>i</w:t>
      </w:r>
      <w:r w:rsidR="00EF46D0" w:rsidRPr="00EF46D0">
        <w:t>nformará de manera inmediata a los padres, madres o acudientes de los estudiantes y las personas de la comunidad educativa involucradas, actuación de la cual se dejará constancia.</w:t>
      </w:r>
    </w:p>
    <w:p w:rsidR="00EF46D0" w:rsidRPr="00C26182" w:rsidRDefault="00EF46D0" w:rsidP="00E262E6">
      <w:pPr>
        <w:jc w:val="both"/>
      </w:pPr>
    </w:p>
    <w:p w:rsidR="00E262E6" w:rsidRPr="00C26182" w:rsidRDefault="00187129" w:rsidP="00E262E6">
      <w:pPr>
        <w:jc w:val="both"/>
      </w:pPr>
      <w:r>
        <w:t>f</w:t>
      </w:r>
      <w:r w:rsidR="00E262E6" w:rsidRPr="00C26182">
        <w:t>. El Presidente del Comité Escolar de Convivencia, de manera inmediata y por el medio más expedito, pondrá la situación en conocimiento de la</w:t>
      </w:r>
      <w:r w:rsidR="00EF46D0">
        <w:t xml:space="preserve"> entidad gubernamental respectiva</w:t>
      </w:r>
      <w:r w:rsidR="00E262E6" w:rsidRPr="00C26182">
        <w:t>, actuación de la cual se dejará constancia.</w:t>
      </w:r>
    </w:p>
    <w:p w:rsidR="00E262E6" w:rsidRPr="00C26182" w:rsidRDefault="00E262E6" w:rsidP="00E262E6">
      <w:pPr>
        <w:jc w:val="both"/>
      </w:pPr>
    </w:p>
    <w:p w:rsidR="00E262E6" w:rsidRPr="00C26182" w:rsidRDefault="00187129" w:rsidP="00E262E6">
      <w:pPr>
        <w:jc w:val="both"/>
      </w:pPr>
      <w:r>
        <w:t>g</w:t>
      </w:r>
      <w:r w:rsidR="00E262E6" w:rsidRPr="00C26182">
        <w:t>. No obstante, lo dispuesto en el numeral anterior, se citará a los miembros del Comité Escolar de Convivencia, actuación de la cual se dejará constancia.</w:t>
      </w:r>
    </w:p>
    <w:p w:rsidR="00E262E6" w:rsidRPr="00C26182" w:rsidRDefault="00E262E6" w:rsidP="00E262E6">
      <w:pPr>
        <w:jc w:val="both"/>
      </w:pPr>
    </w:p>
    <w:p w:rsidR="00E262E6" w:rsidRPr="00C26182" w:rsidRDefault="00187129" w:rsidP="00E262E6">
      <w:pPr>
        <w:jc w:val="both"/>
      </w:pPr>
      <w:r>
        <w:t>h</w:t>
      </w:r>
      <w:r w:rsidR="00E262E6" w:rsidRPr="00C26182">
        <w:t>. El Presidente del Comité Escolar de Convivencia informará a los participantes en el comité de los hechos que dieron lugar a la convocatoria, guardando reserva de aquella información que pueda atentar contra el derecho a la intimidad y confidencialidad de las partes involucradas, así como el reporte realizado ante la autoridad competente.</w:t>
      </w:r>
    </w:p>
    <w:p w:rsidR="00E262E6" w:rsidRPr="00C26182" w:rsidRDefault="00E262E6" w:rsidP="00E262E6">
      <w:pPr>
        <w:jc w:val="both"/>
      </w:pPr>
    </w:p>
    <w:p w:rsidR="00E262E6" w:rsidRPr="00C26182" w:rsidRDefault="00187129" w:rsidP="00E262E6">
      <w:pPr>
        <w:jc w:val="both"/>
      </w:pPr>
      <w:r>
        <w:t>i</w:t>
      </w:r>
      <w:r w:rsidR="00E262E6" w:rsidRPr="00C26182">
        <w:t>. Pese a que la falta o situación se haya puesto en conocimiento de las autoridades competentes, el Comité Escolar de Convivencia de la institución adoptará, de manera inmediata, las medidas propias del establecimiento educativo tendientes a proteger, dentro del ámbito de sus competencias, a la víctima, a quien se le atribuye la agresión y a las personas que hayan informado o que hagan parte de la situación presentada, actuación de la cual se dejará constancia en las respectivos actas.</w:t>
      </w:r>
    </w:p>
    <w:p w:rsidR="00E262E6" w:rsidRPr="00C26182" w:rsidRDefault="00E262E6" w:rsidP="00E262E6">
      <w:pPr>
        <w:jc w:val="both"/>
      </w:pPr>
    </w:p>
    <w:p w:rsidR="00E262E6" w:rsidRPr="00C26182" w:rsidRDefault="00187129" w:rsidP="00E262E6">
      <w:pPr>
        <w:jc w:val="both"/>
      </w:pPr>
      <w:r>
        <w:t>j</w:t>
      </w:r>
      <w:r w:rsidR="00E262E6" w:rsidRPr="00C26182">
        <w:t xml:space="preserve">. Los casos sometidos a este protocolo serán objeto de seguimiento por parte del Comité Escolar de Convivencia de la institución, de la autoridad que asuma el proceso y del Comité Municipal de Convivencia Escolar (Decreto 1965 de septiembre 11 de 2013, </w:t>
      </w:r>
      <w:r w:rsidR="003B56BB">
        <w:t xml:space="preserve"> </w:t>
      </w:r>
      <w:r w:rsidR="00E262E6" w:rsidRPr="00C26182">
        <w:t xml:space="preserve"> 44).</w:t>
      </w:r>
    </w:p>
    <w:p w:rsidR="00E262E6" w:rsidRPr="00C26182" w:rsidRDefault="00E262E6" w:rsidP="00E262E6">
      <w:pPr>
        <w:jc w:val="both"/>
      </w:pPr>
    </w:p>
    <w:p w:rsidR="00E262E6" w:rsidRPr="00C26182" w:rsidRDefault="00187129" w:rsidP="00E262E6">
      <w:pPr>
        <w:jc w:val="both"/>
      </w:pPr>
      <w:r>
        <w:t>k</w:t>
      </w:r>
      <w:r w:rsidR="00E262E6" w:rsidRPr="00C26182">
        <w:t>. Si la determinación del Comité Escolar de Convivencia genera la pérdida del derecho del estudiante de pertenecer a la institución o cancelación del contrato de matrícula, ésta será confirmada por el Consejo Directivo.</w:t>
      </w:r>
    </w:p>
    <w:p w:rsidR="00E262E6" w:rsidRPr="00C26182" w:rsidRDefault="00E262E6" w:rsidP="00E262E6">
      <w:pPr>
        <w:jc w:val="both"/>
      </w:pPr>
    </w:p>
    <w:p w:rsidR="00E262E6" w:rsidRPr="00C26182" w:rsidRDefault="00E262E6" w:rsidP="00E262E6">
      <w:pPr>
        <w:jc w:val="both"/>
      </w:pPr>
      <w:r w:rsidRPr="00C26182">
        <w:t>En los casos de las faltas gravísimas, aunque se inicie el proceso disciplinario respectivo, no se excluye la sanción, que por estos delitos contemplan los códigos civiles y penales del Estado colombiano.</w:t>
      </w:r>
    </w:p>
    <w:p w:rsidR="00E262E6" w:rsidRPr="00C26182" w:rsidRDefault="00E262E6" w:rsidP="00E262E6">
      <w:pPr>
        <w:jc w:val="both"/>
      </w:pPr>
      <w:r w:rsidRPr="00C26182">
        <w:t>El Colegio manifiesta que si de las actuaciones disciplinarias se logra establecer que se está en frente de una posible violación de la ley penal, es deber, como lo tiene todo ciudadano que conozca de un hecho delictivo, el comunicar el mismo a la autoridad, como también es deber de todo funcionario público el presentar el respectivo informe al funcionario competente.</w:t>
      </w:r>
    </w:p>
    <w:p w:rsidR="00E262E6" w:rsidRPr="00C26182" w:rsidRDefault="00E262E6" w:rsidP="00E262E6">
      <w:pPr>
        <w:jc w:val="both"/>
      </w:pPr>
    </w:p>
    <w:p w:rsidR="00E262E6" w:rsidRDefault="00E262E6" w:rsidP="00E262E6">
      <w:pPr>
        <w:jc w:val="both"/>
      </w:pPr>
      <w:r w:rsidRPr="00C26182">
        <w:t>Las situaciones tipo III, dentro del proceso disciplinario, pueden causar la exclusión de la institución porque afectan directamente sus fines, objetivos, filosofía y sistema pedagógico.</w:t>
      </w:r>
    </w:p>
    <w:p w:rsidR="00187129" w:rsidRPr="00C26182" w:rsidRDefault="00187129" w:rsidP="00E262E6">
      <w:pPr>
        <w:jc w:val="both"/>
      </w:pPr>
    </w:p>
    <w:p w:rsidR="00E262E6" w:rsidRPr="00C26182" w:rsidRDefault="00E262E6" w:rsidP="00E262E6">
      <w:pPr>
        <w:jc w:val="both"/>
      </w:pPr>
      <w:r w:rsidRPr="00C26182">
        <w:lastRenderedPageBreak/>
        <w:t>El Consejo Directivo, al finalizar el año, se reserva el derecho de aceptar o no a un estudiante, según su disciplina, su comportamiento, su rendimiento académico y demás aspectos contemplados en el Observador del Estudiante.</w:t>
      </w:r>
    </w:p>
    <w:p w:rsidR="00E262E6" w:rsidRPr="00C26182" w:rsidRDefault="00E262E6" w:rsidP="00E262E6">
      <w:pPr>
        <w:jc w:val="both"/>
      </w:pPr>
    </w:p>
    <w:p w:rsidR="00E262E6" w:rsidRPr="00C26182" w:rsidRDefault="00E262E6" w:rsidP="00E262E6">
      <w:pPr>
        <w:jc w:val="both"/>
      </w:pPr>
      <w:r w:rsidRPr="00C26182">
        <w:t>Si un estudiante no recibe la orden de renovación de matrícula y él desea continuar en la Institución, sus padres de familia y/o acudientes deben pasar por escrito su caso para el respectivo estudio. El Consejo Directivo dará respuesta, proponiendo estrategias de compromiso, favoreciendo al máximo su presencia en la Institución, a excepción de aquellos cuyo proceso disciplinario amerite exclusión.</w:t>
      </w:r>
    </w:p>
    <w:p w:rsidR="00E262E6" w:rsidRPr="00C26182" w:rsidRDefault="00E262E6" w:rsidP="00E262E6">
      <w:pPr>
        <w:jc w:val="both"/>
      </w:pPr>
    </w:p>
    <w:p w:rsidR="00E262E6" w:rsidRPr="00C26182" w:rsidRDefault="00E262E6" w:rsidP="00E262E6">
      <w:pPr>
        <w:jc w:val="both"/>
      </w:pPr>
      <w:r w:rsidRPr="00C26182">
        <w:t xml:space="preserve">La Sala de la Corte Constitucional es enfática en señalar que el deber de los estudiantes radica, desde el punto de vista disciplinario, en respetar el reglamento y las costumbres establecidas en la </w:t>
      </w:r>
      <w:r w:rsidR="00187129">
        <w:t>i</w:t>
      </w:r>
      <w:r w:rsidRPr="00C26182">
        <w:t xml:space="preserve">nstitución </w:t>
      </w:r>
      <w:r w:rsidR="00187129">
        <w:t>e</w:t>
      </w:r>
      <w:r w:rsidRPr="00C26182">
        <w:t>ducativa. La Corte Constitucional advirtió que los establecimientos educativos no están obligados a mantener en sus aulas a quienes en forma constante y reiterada desconozcan las directrices disciplinarias. Destacó, a la vez, que los estudiantes tienen la obligación de mantener las normas de presentación en los colegios, así como cumplir los horarios de entrada a clases, recreo, salida, asistencia, y mantener el debido comportamiento y respeto por sus profesores y compañeros.</w:t>
      </w:r>
    </w:p>
    <w:p w:rsidR="00E262E6" w:rsidRPr="00C26182" w:rsidRDefault="00E262E6" w:rsidP="00E262E6">
      <w:pPr>
        <w:jc w:val="both"/>
      </w:pPr>
    </w:p>
    <w:p w:rsidR="00E262E6" w:rsidRPr="00C26182" w:rsidRDefault="003B56BB" w:rsidP="00E262E6">
      <w:pPr>
        <w:jc w:val="both"/>
        <w:rPr>
          <w:b/>
        </w:rPr>
      </w:pPr>
      <w:r>
        <w:rPr>
          <w:b/>
        </w:rPr>
        <w:t xml:space="preserve"> </w:t>
      </w:r>
      <w:r w:rsidR="00E262E6" w:rsidRPr="00C26182">
        <w:rPr>
          <w:b/>
        </w:rPr>
        <w:t xml:space="preserve"> </w:t>
      </w:r>
      <w:r w:rsidR="00187129">
        <w:rPr>
          <w:b/>
        </w:rPr>
        <w:t>2</w:t>
      </w:r>
      <w:r w:rsidR="002C70FD">
        <w:rPr>
          <w:b/>
        </w:rPr>
        <w:t>5</w:t>
      </w:r>
      <w:r w:rsidR="00E262E6" w:rsidRPr="00C26182">
        <w:rPr>
          <w:b/>
        </w:rPr>
        <w:t>. Activación de los protocolos de otras entidades</w:t>
      </w:r>
    </w:p>
    <w:p w:rsidR="00E262E6" w:rsidRPr="00C26182" w:rsidRDefault="00E262E6" w:rsidP="00E262E6">
      <w:pPr>
        <w:jc w:val="both"/>
      </w:pPr>
    </w:p>
    <w:p w:rsidR="00E262E6" w:rsidRPr="00C26182" w:rsidRDefault="00E262E6" w:rsidP="00E262E6">
      <w:pPr>
        <w:jc w:val="both"/>
      </w:pPr>
      <w:r w:rsidRPr="00C26182">
        <w:t>Las autoridades que, por competencia, reciban las situaciones reportadas por el Comité Escolar de Convivencia deberán cumplir con lo siguiente:</w:t>
      </w:r>
    </w:p>
    <w:p w:rsidR="00E262E6" w:rsidRPr="00C26182" w:rsidRDefault="00E262E6" w:rsidP="00E262E6">
      <w:pPr>
        <w:jc w:val="both"/>
      </w:pPr>
    </w:p>
    <w:p w:rsidR="00E262E6" w:rsidRPr="00C26182" w:rsidRDefault="00E262E6" w:rsidP="00E262E6">
      <w:pPr>
        <w:jc w:val="both"/>
      </w:pPr>
      <w:r w:rsidRPr="00C26182">
        <w:t>a. Adelantar la actuación e imponer de inmediato las medidas de verificación, prevención o de restablecimiento de derechos de las partes involucradas en la situación reportada a que hubiere lugar, acorde con las facultades que para tal efecto les confiera la Constitución y la ley, y conforme a los protocolos internos o procedimientos que para el efecto tengan implementados las respectivas entidades.</w:t>
      </w:r>
    </w:p>
    <w:p w:rsidR="00E262E6" w:rsidRPr="00C26182" w:rsidRDefault="00E262E6" w:rsidP="00E262E6">
      <w:pPr>
        <w:jc w:val="both"/>
      </w:pPr>
    </w:p>
    <w:p w:rsidR="00E262E6" w:rsidRPr="00C26182" w:rsidRDefault="00E262E6" w:rsidP="00E262E6">
      <w:pPr>
        <w:jc w:val="both"/>
      </w:pPr>
      <w:r w:rsidRPr="00C26182">
        <w:t>b. Realizar el reporte en el aplicativo que para el efecto se haya implementado en el Sistema de Información Unificado de Convivencia Escolar.</w:t>
      </w:r>
    </w:p>
    <w:p w:rsidR="00E262E6" w:rsidRPr="00C26182" w:rsidRDefault="00E262E6" w:rsidP="00E262E6">
      <w:pPr>
        <w:jc w:val="both"/>
      </w:pPr>
      <w:r w:rsidRPr="00C26182">
        <w:t>c. Realizar el seguimiento a la situación puesta bajo su conocimiento hasta que se logre el restablecimiento de los derechos de los involucrados.</w:t>
      </w:r>
    </w:p>
    <w:p w:rsidR="00E262E6" w:rsidRPr="00C26182" w:rsidRDefault="00E262E6" w:rsidP="00E262E6">
      <w:pPr>
        <w:jc w:val="both"/>
      </w:pPr>
    </w:p>
    <w:p w:rsidR="00E262E6" w:rsidRPr="00C26182" w:rsidRDefault="00E262E6" w:rsidP="00E262E6">
      <w:pPr>
        <w:jc w:val="both"/>
      </w:pPr>
      <w:r w:rsidRPr="00C26182">
        <w:t xml:space="preserve">Frente a las situaciones que requieran atención en salud se deberá acudir al prestador del servicio de salud más cercano, el cual en ningún caso podrá abstenerse de prestar el servicio, conforme a lo dispuesto en el </w:t>
      </w:r>
      <w:r w:rsidR="003B56BB">
        <w:t xml:space="preserve"> </w:t>
      </w:r>
      <w:r w:rsidRPr="00C26182">
        <w:t xml:space="preserve"> 27 de la Ley 1098 de 2006, en el Título III “Atención preferente y diferencial para la infancia y la adolescencia”, de la Ley 1437 de 2011 y sus normas concordantes (Decreto 1965 de septiembre 11 de 2013, </w:t>
      </w:r>
      <w:r w:rsidR="003B56BB">
        <w:t xml:space="preserve"> </w:t>
      </w:r>
      <w:r w:rsidRPr="00C26182">
        <w:t xml:space="preserve"> 45).</w:t>
      </w:r>
    </w:p>
    <w:p w:rsidR="00E262E6" w:rsidRPr="00C26182" w:rsidRDefault="00E262E6" w:rsidP="00E262E6">
      <w:pPr>
        <w:jc w:val="both"/>
      </w:pPr>
    </w:p>
    <w:p w:rsidR="00E262E6" w:rsidRDefault="00E262E6" w:rsidP="00E262E6">
      <w:pPr>
        <w:jc w:val="both"/>
      </w:pPr>
      <w:r w:rsidRPr="00C26182">
        <w:rPr>
          <w:b/>
        </w:rPr>
        <w:t>Parágrafo</w:t>
      </w:r>
      <w:r w:rsidR="005C7806">
        <w:rPr>
          <w:b/>
        </w:rPr>
        <w:t xml:space="preserve"> 1</w:t>
      </w:r>
      <w:r w:rsidRPr="00C26182">
        <w:rPr>
          <w:b/>
        </w:rPr>
        <w:t>.</w:t>
      </w:r>
      <w:r w:rsidRPr="00C26182">
        <w:t xml:space="preserve"> Informes o quejas. Cualquiera de las partes involucradas en una situación que afecte la convivencia escolar, o los padres y madres de familia y/o acudientes, o cualquier otra persona, puede informar o presentar queja ante la Secretaría de Educación Municipal o Departamental, cuando la Institución Educativa no adelante las acciones pertinentes, no adopte las medidas necesarias o éstas sean desproporcionadas, o apliquen el protocolo equivocado respecto a situaciones que afecten la convivencia escolar y el ejercicio de los derechos humanos, sexuales y reproductivos.</w:t>
      </w:r>
    </w:p>
    <w:p w:rsidR="005C7806" w:rsidRPr="00C26182" w:rsidRDefault="005C7806" w:rsidP="00E262E6">
      <w:pPr>
        <w:jc w:val="both"/>
      </w:pPr>
    </w:p>
    <w:p w:rsidR="000E3A61" w:rsidRDefault="005C7806" w:rsidP="000E3A61">
      <w:pPr>
        <w:jc w:val="both"/>
      </w:pPr>
      <w:r w:rsidRPr="005C7806">
        <w:rPr>
          <w:b/>
        </w:rPr>
        <w:t>Parágrafo 2</w:t>
      </w:r>
      <w:r w:rsidR="000E3A61" w:rsidRPr="005C7806">
        <w:rPr>
          <w:b/>
        </w:rPr>
        <w:t>.</w:t>
      </w:r>
      <w:r w:rsidR="000E3A61">
        <w:t xml:space="preserve"> En materia de prevención de la violencia sexual y atención integral de los niños, niñas y adolescentes abusados sexualmente, además de la aplicación del protocolo correspondiente, se deberá aplicar lo contemplado en la Ley 1146 de 2007 y en su reglamentación. </w:t>
      </w:r>
    </w:p>
    <w:p w:rsidR="005C7806" w:rsidRDefault="005C7806" w:rsidP="000E3A61">
      <w:pPr>
        <w:jc w:val="both"/>
      </w:pPr>
    </w:p>
    <w:p w:rsidR="000E3A61" w:rsidRDefault="000E3A61" w:rsidP="000E3A61">
      <w:pPr>
        <w:jc w:val="both"/>
      </w:pPr>
      <w:r w:rsidRPr="005C7806">
        <w:rPr>
          <w:b/>
        </w:rPr>
        <w:t xml:space="preserve">Parágrafo </w:t>
      </w:r>
      <w:r w:rsidR="005C7806" w:rsidRPr="005C7806">
        <w:rPr>
          <w:b/>
        </w:rPr>
        <w:t>3</w:t>
      </w:r>
      <w:r w:rsidRPr="005C7806">
        <w:rPr>
          <w:b/>
        </w:rPr>
        <w:t>.</w:t>
      </w:r>
      <w:r>
        <w:t xml:space="preserve"> Cuando surjan conflictos de competencia administrativa éstos se superarán conforme a lo establecido en el </w:t>
      </w:r>
      <w:r w:rsidR="003B56BB">
        <w:t xml:space="preserve"> </w:t>
      </w:r>
      <w:r>
        <w:t xml:space="preserve"> 39 de la Ley 1437 de 2011. Las actuaciones administrativas de las autoridades deberán desarrollarse acorde con los principios Constitucionales y los consagrados en el </w:t>
      </w:r>
      <w:r w:rsidR="003B56BB">
        <w:t xml:space="preserve"> </w:t>
      </w:r>
      <w:r w:rsidR="005C7806">
        <w:t xml:space="preserve"> 3 de la Ley 1437 de 2011.</w:t>
      </w:r>
    </w:p>
    <w:p w:rsidR="005C7806" w:rsidRDefault="005C7806" w:rsidP="000E3A61">
      <w:pPr>
        <w:jc w:val="both"/>
      </w:pPr>
    </w:p>
    <w:p w:rsidR="005C4DB8" w:rsidRDefault="000E3A61" w:rsidP="000E3A61">
      <w:pPr>
        <w:jc w:val="both"/>
      </w:pPr>
      <w:r w:rsidRPr="005C7806">
        <w:rPr>
          <w:b/>
        </w:rPr>
        <w:t xml:space="preserve">Parágrafo </w:t>
      </w:r>
      <w:r w:rsidR="005C7806" w:rsidRPr="005C7806">
        <w:rPr>
          <w:b/>
        </w:rPr>
        <w:t>4</w:t>
      </w:r>
      <w:r w:rsidRPr="005C7806">
        <w:rPr>
          <w:b/>
        </w:rPr>
        <w:t>.</w:t>
      </w:r>
      <w:r>
        <w:t xml:space="preserve"> Cuando la Policía Nacional tenga conocimiento de las situaciones tipo III de que trata el numeral 3 del </w:t>
      </w:r>
      <w:r w:rsidR="003B56BB">
        <w:t xml:space="preserve"> </w:t>
      </w:r>
      <w:r>
        <w:t xml:space="preserve"> 40 del Decreto 1965, deberá informar a las autoridades administrativas competentes, de acuerdo con lo dispuesto en el Decreto 4840 de 2007, con el fin de que éstas adopten las medidas de restablecimiento de derechos a que haya lugar. De esta actuación se deberá dejar constancia.</w:t>
      </w:r>
    </w:p>
    <w:p w:rsidR="00A80F07" w:rsidRDefault="00A80F07" w:rsidP="000E3A61">
      <w:pPr>
        <w:jc w:val="both"/>
      </w:pPr>
    </w:p>
    <w:p w:rsidR="00A80F07" w:rsidRPr="00C26182" w:rsidRDefault="003B56BB" w:rsidP="00A80F07">
      <w:pPr>
        <w:jc w:val="both"/>
        <w:rPr>
          <w:b/>
        </w:rPr>
      </w:pPr>
      <w:r>
        <w:rPr>
          <w:b/>
        </w:rPr>
        <w:t xml:space="preserve"> </w:t>
      </w:r>
      <w:r w:rsidR="00A80F07" w:rsidRPr="00C26182">
        <w:rPr>
          <w:b/>
        </w:rPr>
        <w:t xml:space="preserve"> </w:t>
      </w:r>
      <w:r w:rsidR="005C7806">
        <w:rPr>
          <w:b/>
        </w:rPr>
        <w:t>2</w:t>
      </w:r>
      <w:r w:rsidR="002C70FD">
        <w:rPr>
          <w:b/>
        </w:rPr>
        <w:t>6</w:t>
      </w:r>
      <w:r w:rsidR="00A80F07" w:rsidRPr="00C26182">
        <w:rPr>
          <w:b/>
        </w:rPr>
        <w:t>. Ruta de atención y protocolo ante situaciones que pueden presentarse dentro del manejo escolar</w:t>
      </w:r>
    </w:p>
    <w:p w:rsidR="005C7806" w:rsidRDefault="005C7806" w:rsidP="00A80F07">
      <w:pPr>
        <w:jc w:val="both"/>
      </w:pPr>
    </w:p>
    <w:p w:rsidR="00A80F07" w:rsidRDefault="00A80F07" w:rsidP="00A80F07">
      <w:pPr>
        <w:jc w:val="both"/>
      </w:pPr>
      <w:r w:rsidRPr="00C26182">
        <w:t>Teniendo en cuenta la Ley 1620 de 2013 y el Decreto reglamentario 1965 de 2013, la institución educativa ha determinado las rutas de atención y ha estipulado los protocolos correspondientes para la atención de las diferentes situaciones que pueden presentarse dentro del manejo escolar, así:</w:t>
      </w:r>
    </w:p>
    <w:p w:rsidR="00543087" w:rsidRDefault="00543087" w:rsidP="00A80F07">
      <w:pPr>
        <w:jc w:val="both"/>
      </w:pPr>
    </w:p>
    <w:p w:rsidR="00543087" w:rsidRDefault="00543087" w:rsidP="00A80F07">
      <w:pPr>
        <w:jc w:val="both"/>
      </w:pPr>
    </w:p>
    <w:p w:rsidR="00543087" w:rsidRDefault="00543087" w:rsidP="00A80F07">
      <w:pPr>
        <w:jc w:val="both"/>
      </w:pPr>
    </w:p>
    <w:p w:rsidR="00543087" w:rsidRDefault="00543087" w:rsidP="00A80F07">
      <w:pPr>
        <w:jc w:val="both"/>
      </w:pPr>
    </w:p>
    <w:p w:rsidR="00543087" w:rsidRDefault="00543087" w:rsidP="00A80F07">
      <w:pPr>
        <w:jc w:val="both"/>
      </w:pPr>
    </w:p>
    <w:p w:rsidR="00543087" w:rsidRDefault="00543087" w:rsidP="00A80F07">
      <w:pPr>
        <w:jc w:val="both"/>
      </w:pPr>
    </w:p>
    <w:p w:rsidR="00543087" w:rsidRDefault="00543087" w:rsidP="00A80F07">
      <w:pPr>
        <w:jc w:val="both"/>
      </w:pPr>
    </w:p>
    <w:p w:rsidR="00543087" w:rsidRDefault="00543087" w:rsidP="00A80F07">
      <w:pPr>
        <w:jc w:val="both"/>
      </w:pPr>
    </w:p>
    <w:p w:rsidR="00543087" w:rsidRDefault="00543087" w:rsidP="00A80F07">
      <w:pPr>
        <w:jc w:val="both"/>
      </w:pPr>
    </w:p>
    <w:p w:rsidR="00543087" w:rsidRPr="00C26182" w:rsidRDefault="00543087" w:rsidP="00A80F07">
      <w:pPr>
        <w:jc w:val="both"/>
      </w:pPr>
    </w:p>
    <w:p w:rsidR="00A80F07" w:rsidRPr="00C26182" w:rsidRDefault="00A80F07" w:rsidP="00A80F07">
      <w:pPr>
        <w:rPr>
          <w:b/>
        </w:rPr>
      </w:pPr>
      <w:r w:rsidRPr="00C26182">
        <w:rPr>
          <w:b/>
        </w:rPr>
        <w:lastRenderedPageBreak/>
        <w:t>RUTA DE ATENCIÓN DE ABUSO SEXUAL INFANTIL</w:t>
      </w:r>
    </w:p>
    <w:p w:rsidR="00A80F07" w:rsidRPr="00C26182" w:rsidRDefault="00A80F07" w:rsidP="00A80F07"/>
    <w:p w:rsidR="00A80F07" w:rsidRPr="00C26182" w:rsidRDefault="003152A4" w:rsidP="00A80F07">
      <w:pPr>
        <w:jc w:val="both"/>
      </w:pPr>
      <w:r>
        <w:rPr>
          <w:noProof/>
          <w:lang w:val="es-CO" w:eastAsia="es-CO"/>
        </w:rPr>
        <mc:AlternateContent>
          <mc:Choice Requires="wpg">
            <w:drawing>
              <wp:anchor distT="0" distB="0" distL="114300" distR="114300" simplePos="0" relativeHeight="251664384" behindDoc="0" locked="0" layoutInCell="1" allowOverlap="1">
                <wp:simplePos x="0" y="0"/>
                <wp:positionH relativeFrom="column">
                  <wp:posOffset>-635</wp:posOffset>
                </wp:positionH>
                <wp:positionV relativeFrom="paragraph">
                  <wp:posOffset>62230</wp:posOffset>
                </wp:positionV>
                <wp:extent cx="5539105" cy="6670675"/>
                <wp:effectExtent l="13970" t="12065" r="9525" b="13335"/>
                <wp:wrapNone/>
                <wp:docPr id="217"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105" cy="6670675"/>
                          <a:chOff x="1762" y="2434"/>
                          <a:chExt cx="8723" cy="9246"/>
                        </a:xfrm>
                      </wpg:grpSpPr>
                      <wps:wsp>
                        <wps:cNvPr id="218" name="Text Box 331"/>
                        <wps:cNvSpPr txBox="1">
                          <a:spLocks noChangeArrowheads="1"/>
                        </wps:cNvSpPr>
                        <wps:spPr bwMode="auto">
                          <a:xfrm>
                            <a:off x="4267" y="2434"/>
                            <a:ext cx="3724" cy="476"/>
                          </a:xfrm>
                          <a:prstGeom prst="rect">
                            <a:avLst/>
                          </a:prstGeom>
                          <a:solidFill>
                            <a:srgbClr val="FFFFFF"/>
                          </a:solidFill>
                          <a:ln w="9525">
                            <a:solidFill>
                              <a:srgbClr val="000000"/>
                            </a:solidFill>
                            <a:miter lim="800000"/>
                            <a:headEnd/>
                            <a:tailEnd/>
                          </a:ln>
                        </wps:spPr>
                        <wps:txbx>
                          <w:txbxContent>
                            <w:p w:rsidR="00DB7821" w:rsidRDefault="00DB7821" w:rsidP="00A80F07">
                              <w:r>
                                <w:t>Observación de signos de alerta</w:t>
                              </w:r>
                            </w:p>
                          </w:txbxContent>
                        </wps:txbx>
                        <wps:bodyPr rot="0" vert="horz" wrap="square" lIns="91440" tIns="45720" rIns="91440" bIns="45720" anchor="t" anchorCtr="0" upright="1">
                          <a:noAutofit/>
                        </wps:bodyPr>
                      </wps:wsp>
                      <wps:wsp>
                        <wps:cNvPr id="219" name="AutoShape 332"/>
                        <wps:cNvCnPr>
                          <a:cxnSpLocks noChangeShapeType="1"/>
                        </wps:cNvCnPr>
                        <wps:spPr bwMode="auto">
                          <a:xfrm>
                            <a:off x="6135" y="291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333"/>
                        <wps:cNvSpPr txBox="1">
                          <a:spLocks noChangeArrowheads="1"/>
                        </wps:cNvSpPr>
                        <wps:spPr bwMode="auto">
                          <a:xfrm>
                            <a:off x="4267" y="3289"/>
                            <a:ext cx="3727" cy="1111"/>
                          </a:xfrm>
                          <a:prstGeom prst="rect">
                            <a:avLst/>
                          </a:prstGeom>
                          <a:solidFill>
                            <a:srgbClr val="FFFFFF"/>
                          </a:solidFill>
                          <a:ln w="9525">
                            <a:solidFill>
                              <a:srgbClr val="000000"/>
                            </a:solidFill>
                            <a:miter lim="800000"/>
                            <a:headEnd/>
                            <a:tailEnd/>
                          </a:ln>
                        </wps:spPr>
                        <wps:txbx>
                          <w:txbxContent>
                            <w:p w:rsidR="00DB7821" w:rsidRDefault="00DB7821" w:rsidP="00A80F07">
                              <w:r>
                                <w:t>Identificación de la problemática por parte de un compañero, amigo, docente, familiar, auto-reporte</w:t>
                              </w:r>
                            </w:p>
                          </w:txbxContent>
                        </wps:txbx>
                        <wps:bodyPr rot="0" vert="horz" wrap="square" lIns="91440" tIns="45720" rIns="91440" bIns="45720" anchor="t" anchorCtr="0" upright="1">
                          <a:noAutofit/>
                        </wps:bodyPr>
                      </wps:wsp>
                      <wps:wsp>
                        <wps:cNvPr id="221" name="Text Box 334"/>
                        <wps:cNvSpPr txBox="1">
                          <a:spLocks noChangeArrowheads="1"/>
                        </wps:cNvSpPr>
                        <wps:spPr bwMode="auto">
                          <a:xfrm>
                            <a:off x="5137" y="4774"/>
                            <a:ext cx="1994" cy="476"/>
                          </a:xfrm>
                          <a:prstGeom prst="rect">
                            <a:avLst/>
                          </a:prstGeom>
                          <a:solidFill>
                            <a:srgbClr val="FFFFFF"/>
                          </a:solidFill>
                          <a:ln w="9525">
                            <a:solidFill>
                              <a:srgbClr val="000000"/>
                            </a:solidFill>
                            <a:miter lim="800000"/>
                            <a:headEnd/>
                            <a:tailEnd/>
                          </a:ln>
                        </wps:spPr>
                        <wps:txbx>
                          <w:txbxContent>
                            <w:p w:rsidR="00DB7821" w:rsidRDefault="00DB7821" w:rsidP="00A80F07">
                              <w:r>
                                <w:t>Atención</w:t>
                              </w:r>
                            </w:p>
                          </w:txbxContent>
                        </wps:txbx>
                        <wps:bodyPr rot="0" vert="horz" wrap="square" lIns="91440" tIns="45720" rIns="91440" bIns="45720" anchor="t" anchorCtr="0" upright="1">
                          <a:noAutofit/>
                        </wps:bodyPr>
                      </wps:wsp>
                      <wps:wsp>
                        <wps:cNvPr id="222" name="AutoShape 335"/>
                        <wps:cNvCnPr>
                          <a:cxnSpLocks noChangeShapeType="1"/>
                        </wps:cNvCnPr>
                        <wps:spPr bwMode="auto">
                          <a:xfrm>
                            <a:off x="6135" y="525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336"/>
                        <wps:cNvCnPr>
                          <a:cxnSpLocks noChangeShapeType="1"/>
                        </wps:cNvCnPr>
                        <wps:spPr bwMode="auto">
                          <a:xfrm>
                            <a:off x="6135" y="439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337"/>
                        <wps:cNvSpPr txBox="1">
                          <a:spLocks noChangeArrowheads="1"/>
                        </wps:cNvSpPr>
                        <wps:spPr bwMode="auto">
                          <a:xfrm>
                            <a:off x="4267" y="5629"/>
                            <a:ext cx="3718" cy="476"/>
                          </a:xfrm>
                          <a:prstGeom prst="rect">
                            <a:avLst/>
                          </a:prstGeom>
                          <a:solidFill>
                            <a:srgbClr val="FFFFFF"/>
                          </a:solidFill>
                          <a:ln w="9525">
                            <a:solidFill>
                              <a:srgbClr val="000000"/>
                            </a:solidFill>
                            <a:miter lim="800000"/>
                            <a:headEnd/>
                            <a:tailEnd/>
                          </a:ln>
                        </wps:spPr>
                        <wps:txbx>
                          <w:txbxContent>
                            <w:p w:rsidR="00DB7821" w:rsidRDefault="00DB7821" w:rsidP="00A80F07">
                              <w:r>
                                <w:t>Comité Escolar de Convivencia</w:t>
                              </w:r>
                            </w:p>
                          </w:txbxContent>
                        </wps:txbx>
                        <wps:bodyPr rot="0" vert="horz" wrap="square" lIns="91440" tIns="45720" rIns="91440" bIns="45720" anchor="t" anchorCtr="0" upright="1">
                          <a:noAutofit/>
                        </wps:bodyPr>
                      </wps:wsp>
                      <wps:wsp>
                        <wps:cNvPr id="225" name="AutoShape 338"/>
                        <wps:cNvCnPr>
                          <a:cxnSpLocks noChangeShapeType="1"/>
                        </wps:cNvCnPr>
                        <wps:spPr bwMode="auto">
                          <a:xfrm>
                            <a:off x="6135" y="610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339"/>
                        <wps:cNvSpPr txBox="1">
                          <a:spLocks noChangeArrowheads="1"/>
                        </wps:cNvSpPr>
                        <wps:spPr bwMode="auto">
                          <a:xfrm>
                            <a:off x="5032" y="6484"/>
                            <a:ext cx="2192" cy="476"/>
                          </a:xfrm>
                          <a:prstGeom prst="rect">
                            <a:avLst/>
                          </a:prstGeom>
                          <a:solidFill>
                            <a:srgbClr val="FFFFFF"/>
                          </a:solidFill>
                          <a:ln w="9525">
                            <a:solidFill>
                              <a:srgbClr val="000000"/>
                            </a:solidFill>
                            <a:miter lim="800000"/>
                            <a:headEnd/>
                            <a:tailEnd/>
                          </a:ln>
                        </wps:spPr>
                        <wps:txbx>
                          <w:txbxContent>
                            <w:p w:rsidR="00DB7821" w:rsidRDefault="00DB7821" w:rsidP="00A80F07">
                              <w:r>
                                <w:t>Reporte</w:t>
                              </w:r>
                            </w:p>
                          </w:txbxContent>
                        </wps:txbx>
                        <wps:bodyPr rot="0" vert="horz" wrap="square" lIns="91440" tIns="45720" rIns="91440" bIns="45720" anchor="t" anchorCtr="0" upright="1">
                          <a:noAutofit/>
                        </wps:bodyPr>
                      </wps:wsp>
                      <wps:wsp>
                        <wps:cNvPr id="227" name="AutoShape 340"/>
                        <wps:cNvCnPr>
                          <a:cxnSpLocks noChangeShapeType="1"/>
                        </wps:cNvCnPr>
                        <wps:spPr bwMode="auto">
                          <a:xfrm>
                            <a:off x="2518" y="7321"/>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341"/>
                        <wps:cNvCnPr>
                          <a:cxnSpLocks noChangeShapeType="1"/>
                        </wps:cNvCnPr>
                        <wps:spPr bwMode="auto">
                          <a:xfrm>
                            <a:off x="3998" y="7317"/>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342"/>
                        <wps:cNvCnPr>
                          <a:cxnSpLocks noChangeShapeType="1"/>
                        </wps:cNvCnPr>
                        <wps:spPr bwMode="auto">
                          <a:xfrm>
                            <a:off x="5385" y="7317"/>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343"/>
                        <wps:cNvCnPr>
                          <a:cxnSpLocks noChangeShapeType="1"/>
                        </wps:cNvCnPr>
                        <wps:spPr bwMode="auto">
                          <a:xfrm>
                            <a:off x="6750" y="7317"/>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344"/>
                        <wps:cNvCnPr>
                          <a:cxnSpLocks noChangeShapeType="1"/>
                        </wps:cNvCnPr>
                        <wps:spPr bwMode="auto">
                          <a:xfrm>
                            <a:off x="7755" y="7321"/>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Text Box 345"/>
                        <wps:cNvSpPr txBox="1">
                          <a:spLocks noChangeArrowheads="1"/>
                        </wps:cNvSpPr>
                        <wps:spPr bwMode="auto">
                          <a:xfrm>
                            <a:off x="1762" y="7701"/>
                            <a:ext cx="1403" cy="476"/>
                          </a:xfrm>
                          <a:prstGeom prst="rect">
                            <a:avLst/>
                          </a:prstGeom>
                          <a:solidFill>
                            <a:srgbClr val="FFFFFF"/>
                          </a:solidFill>
                          <a:ln w="9525">
                            <a:solidFill>
                              <a:srgbClr val="000000"/>
                            </a:solidFill>
                            <a:miter lim="800000"/>
                            <a:headEnd/>
                            <a:tailEnd/>
                          </a:ln>
                        </wps:spPr>
                        <wps:txbx>
                          <w:txbxContent>
                            <w:p w:rsidR="00DB7821" w:rsidRDefault="00DB7821" w:rsidP="00A80F07">
                              <w:r>
                                <w:t>Personería</w:t>
                              </w:r>
                            </w:p>
                          </w:txbxContent>
                        </wps:txbx>
                        <wps:bodyPr rot="0" vert="horz" wrap="square" lIns="91440" tIns="45720" rIns="91440" bIns="45720" anchor="t" anchorCtr="0" upright="1">
                          <a:noAutofit/>
                        </wps:bodyPr>
                      </wps:wsp>
                      <wps:wsp>
                        <wps:cNvPr id="233" name="Text Box 346"/>
                        <wps:cNvSpPr txBox="1">
                          <a:spLocks noChangeArrowheads="1"/>
                        </wps:cNvSpPr>
                        <wps:spPr bwMode="auto">
                          <a:xfrm>
                            <a:off x="3270" y="7703"/>
                            <a:ext cx="1440" cy="761"/>
                          </a:xfrm>
                          <a:prstGeom prst="rect">
                            <a:avLst/>
                          </a:prstGeom>
                          <a:solidFill>
                            <a:srgbClr val="FFFFFF"/>
                          </a:solidFill>
                          <a:ln w="9525">
                            <a:solidFill>
                              <a:srgbClr val="000000"/>
                            </a:solidFill>
                            <a:miter lim="800000"/>
                            <a:headEnd/>
                            <a:tailEnd/>
                          </a:ln>
                        </wps:spPr>
                        <wps:txbx>
                          <w:txbxContent>
                            <w:p w:rsidR="00DB7821" w:rsidRDefault="00DB7821" w:rsidP="00A80F07">
                              <w:r>
                                <w:t>Comisaría de Familia</w:t>
                              </w:r>
                            </w:p>
                          </w:txbxContent>
                        </wps:txbx>
                        <wps:bodyPr rot="0" vert="horz" wrap="square" lIns="91440" tIns="45720" rIns="91440" bIns="45720" anchor="t" anchorCtr="0" upright="1">
                          <a:noAutofit/>
                        </wps:bodyPr>
                      </wps:wsp>
                      <wps:wsp>
                        <wps:cNvPr id="234" name="Text Box 347"/>
                        <wps:cNvSpPr txBox="1">
                          <a:spLocks noChangeArrowheads="1"/>
                        </wps:cNvSpPr>
                        <wps:spPr bwMode="auto">
                          <a:xfrm>
                            <a:off x="4822" y="7701"/>
                            <a:ext cx="1118" cy="476"/>
                          </a:xfrm>
                          <a:prstGeom prst="rect">
                            <a:avLst/>
                          </a:prstGeom>
                          <a:solidFill>
                            <a:srgbClr val="FFFFFF"/>
                          </a:solidFill>
                          <a:ln w="9525">
                            <a:solidFill>
                              <a:srgbClr val="000000"/>
                            </a:solidFill>
                            <a:miter lim="800000"/>
                            <a:headEnd/>
                            <a:tailEnd/>
                          </a:ln>
                        </wps:spPr>
                        <wps:txbx>
                          <w:txbxContent>
                            <w:p w:rsidR="00DB7821" w:rsidRDefault="00DB7821" w:rsidP="00A80F07">
                              <w:r>
                                <w:t>ICBF</w:t>
                              </w:r>
                            </w:p>
                          </w:txbxContent>
                        </wps:txbx>
                        <wps:bodyPr rot="0" vert="horz" wrap="square" lIns="91440" tIns="45720" rIns="91440" bIns="45720" anchor="t" anchorCtr="0" upright="1">
                          <a:noAutofit/>
                        </wps:bodyPr>
                      </wps:wsp>
                      <wps:wsp>
                        <wps:cNvPr id="235" name="Text Box 348"/>
                        <wps:cNvSpPr txBox="1">
                          <a:spLocks noChangeArrowheads="1"/>
                        </wps:cNvSpPr>
                        <wps:spPr bwMode="auto">
                          <a:xfrm>
                            <a:off x="6067" y="7701"/>
                            <a:ext cx="1223" cy="476"/>
                          </a:xfrm>
                          <a:prstGeom prst="rect">
                            <a:avLst/>
                          </a:prstGeom>
                          <a:solidFill>
                            <a:srgbClr val="FFFFFF"/>
                          </a:solidFill>
                          <a:ln w="9525">
                            <a:solidFill>
                              <a:srgbClr val="000000"/>
                            </a:solidFill>
                            <a:miter lim="800000"/>
                            <a:headEnd/>
                            <a:tailEnd/>
                          </a:ln>
                        </wps:spPr>
                        <wps:txbx>
                          <w:txbxContent>
                            <w:p w:rsidR="00DB7821" w:rsidRDefault="00DB7821" w:rsidP="00A80F07">
                              <w:r>
                                <w:t>Fiscalía</w:t>
                              </w:r>
                            </w:p>
                          </w:txbxContent>
                        </wps:txbx>
                        <wps:bodyPr rot="0" vert="horz" wrap="square" lIns="91440" tIns="45720" rIns="91440" bIns="45720" anchor="t" anchorCtr="0" upright="1">
                          <a:noAutofit/>
                        </wps:bodyPr>
                      </wps:wsp>
                      <wps:wsp>
                        <wps:cNvPr id="236" name="Text Box 349"/>
                        <wps:cNvSpPr txBox="1">
                          <a:spLocks noChangeArrowheads="1"/>
                        </wps:cNvSpPr>
                        <wps:spPr bwMode="auto">
                          <a:xfrm>
                            <a:off x="7402" y="7701"/>
                            <a:ext cx="803" cy="476"/>
                          </a:xfrm>
                          <a:prstGeom prst="rect">
                            <a:avLst/>
                          </a:prstGeom>
                          <a:solidFill>
                            <a:srgbClr val="FFFFFF"/>
                          </a:solidFill>
                          <a:ln w="9525">
                            <a:solidFill>
                              <a:srgbClr val="000000"/>
                            </a:solidFill>
                            <a:miter lim="800000"/>
                            <a:headEnd/>
                            <a:tailEnd/>
                          </a:ln>
                        </wps:spPr>
                        <wps:txbx>
                          <w:txbxContent>
                            <w:p w:rsidR="00DB7821" w:rsidRDefault="00DB7821" w:rsidP="00A80F07">
                              <w:r>
                                <w:t>EPS</w:t>
                              </w:r>
                            </w:p>
                          </w:txbxContent>
                        </wps:txbx>
                        <wps:bodyPr rot="0" vert="horz" wrap="square" lIns="91440" tIns="45720" rIns="91440" bIns="45720" anchor="t" anchorCtr="0" upright="1">
                          <a:noAutofit/>
                        </wps:bodyPr>
                      </wps:wsp>
                      <wps:wsp>
                        <wps:cNvPr id="237" name="Text Box 350"/>
                        <wps:cNvSpPr txBox="1">
                          <a:spLocks noChangeArrowheads="1"/>
                        </wps:cNvSpPr>
                        <wps:spPr bwMode="auto">
                          <a:xfrm>
                            <a:off x="8325" y="7696"/>
                            <a:ext cx="2160" cy="761"/>
                          </a:xfrm>
                          <a:prstGeom prst="rect">
                            <a:avLst/>
                          </a:prstGeom>
                          <a:solidFill>
                            <a:srgbClr val="FFFFFF"/>
                          </a:solidFill>
                          <a:ln w="9525">
                            <a:solidFill>
                              <a:srgbClr val="000000"/>
                            </a:solidFill>
                            <a:miter lim="800000"/>
                            <a:headEnd/>
                            <a:tailEnd/>
                          </a:ln>
                        </wps:spPr>
                        <wps:txbx>
                          <w:txbxContent>
                            <w:p w:rsidR="00DB7821" w:rsidRDefault="00DB7821" w:rsidP="00A80F07">
                              <w:r>
                                <w:t>Policía de Infancia y Adolescencia</w:t>
                              </w:r>
                            </w:p>
                          </w:txbxContent>
                        </wps:txbx>
                        <wps:bodyPr rot="0" vert="horz" wrap="square" lIns="91440" tIns="45720" rIns="91440" bIns="45720" anchor="t" anchorCtr="0" upright="1">
                          <a:noAutofit/>
                        </wps:bodyPr>
                      </wps:wsp>
                      <wps:wsp>
                        <wps:cNvPr id="238" name="AutoShape 351"/>
                        <wps:cNvCnPr>
                          <a:cxnSpLocks noChangeShapeType="1"/>
                        </wps:cNvCnPr>
                        <wps:spPr bwMode="auto">
                          <a:xfrm>
                            <a:off x="9390" y="7314"/>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352"/>
                        <wps:cNvCnPr>
                          <a:cxnSpLocks noChangeShapeType="1"/>
                        </wps:cNvCnPr>
                        <wps:spPr bwMode="auto">
                          <a:xfrm flipV="1">
                            <a:off x="2518" y="7314"/>
                            <a:ext cx="6872"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353"/>
                        <wps:cNvCnPr>
                          <a:cxnSpLocks noChangeShapeType="1"/>
                        </wps:cNvCnPr>
                        <wps:spPr bwMode="auto">
                          <a:xfrm>
                            <a:off x="6133" y="6950"/>
                            <a:ext cx="0" cy="3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1" name="AutoShape 354"/>
                        <wps:cNvCnPr>
                          <a:cxnSpLocks noChangeShapeType="1"/>
                        </wps:cNvCnPr>
                        <wps:spPr bwMode="auto">
                          <a:xfrm>
                            <a:off x="2518" y="8808"/>
                            <a:ext cx="68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55"/>
                        <wps:cNvCnPr>
                          <a:cxnSpLocks noChangeShapeType="1"/>
                        </wps:cNvCnPr>
                        <wps:spPr bwMode="auto">
                          <a:xfrm>
                            <a:off x="2518" y="8176"/>
                            <a:ext cx="0" cy="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356"/>
                        <wps:cNvCnPr>
                          <a:cxnSpLocks noChangeShapeType="1"/>
                        </wps:cNvCnPr>
                        <wps:spPr bwMode="auto">
                          <a:xfrm>
                            <a:off x="9399" y="8457"/>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357"/>
                        <wps:cNvCnPr>
                          <a:cxnSpLocks noChangeShapeType="1"/>
                        </wps:cNvCnPr>
                        <wps:spPr bwMode="auto">
                          <a:xfrm>
                            <a:off x="6133" y="8809"/>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358"/>
                        <wps:cNvSpPr txBox="1">
                          <a:spLocks noChangeArrowheads="1"/>
                        </wps:cNvSpPr>
                        <wps:spPr bwMode="auto">
                          <a:xfrm>
                            <a:off x="5030" y="9184"/>
                            <a:ext cx="2192" cy="476"/>
                          </a:xfrm>
                          <a:prstGeom prst="rect">
                            <a:avLst/>
                          </a:prstGeom>
                          <a:solidFill>
                            <a:srgbClr val="FFFFFF"/>
                          </a:solidFill>
                          <a:ln w="9525">
                            <a:solidFill>
                              <a:srgbClr val="000000"/>
                            </a:solidFill>
                            <a:miter lim="800000"/>
                            <a:headEnd/>
                            <a:tailEnd/>
                          </a:ln>
                        </wps:spPr>
                        <wps:txbx>
                          <w:txbxContent>
                            <w:p w:rsidR="00DB7821" w:rsidRDefault="00DB7821" w:rsidP="00A80F07">
                              <w:r>
                                <w:t>Denuncia</w:t>
                              </w:r>
                            </w:p>
                          </w:txbxContent>
                        </wps:txbx>
                        <wps:bodyPr rot="0" vert="horz" wrap="square" lIns="91440" tIns="45720" rIns="91440" bIns="45720" anchor="t" anchorCtr="0" upright="1">
                          <a:noAutofit/>
                        </wps:bodyPr>
                      </wps:wsp>
                      <wps:wsp>
                        <wps:cNvPr id="246" name="AutoShape 359"/>
                        <wps:cNvCnPr>
                          <a:cxnSpLocks noChangeShapeType="1"/>
                        </wps:cNvCnPr>
                        <wps:spPr bwMode="auto">
                          <a:xfrm>
                            <a:off x="6131" y="966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Text Box 360"/>
                        <wps:cNvSpPr txBox="1">
                          <a:spLocks noChangeArrowheads="1"/>
                        </wps:cNvSpPr>
                        <wps:spPr bwMode="auto">
                          <a:xfrm>
                            <a:off x="5032" y="10051"/>
                            <a:ext cx="2192" cy="476"/>
                          </a:xfrm>
                          <a:prstGeom prst="rect">
                            <a:avLst/>
                          </a:prstGeom>
                          <a:solidFill>
                            <a:srgbClr val="FFFFFF"/>
                          </a:solidFill>
                          <a:ln w="9525">
                            <a:solidFill>
                              <a:srgbClr val="000000"/>
                            </a:solidFill>
                            <a:miter lim="800000"/>
                            <a:headEnd/>
                            <a:tailEnd/>
                          </a:ln>
                        </wps:spPr>
                        <wps:txbx>
                          <w:txbxContent>
                            <w:p w:rsidR="00DB7821" w:rsidRDefault="00DB7821" w:rsidP="00A80F07">
                              <w:r>
                                <w:t>Atención médica</w:t>
                              </w:r>
                            </w:p>
                          </w:txbxContent>
                        </wps:txbx>
                        <wps:bodyPr rot="0" vert="horz" wrap="square" lIns="91440" tIns="45720" rIns="91440" bIns="45720" anchor="t" anchorCtr="0" upright="1">
                          <a:noAutofit/>
                        </wps:bodyPr>
                      </wps:wsp>
                      <wps:wsp>
                        <wps:cNvPr id="248" name="AutoShape 361"/>
                        <wps:cNvCnPr>
                          <a:cxnSpLocks noChangeShapeType="1"/>
                        </wps:cNvCnPr>
                        <wps:spPr bwMode="auto">
                          <a:xfrm>
                            <a:off x="6133" y="10517"/>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362"/>
                        <wps:cNvSpPr txBox="1">
                          <a:spLocks noChangeArrowheads="1"/>
                        </wps:cNvSpPr>
                        <wps:spPr bwMode="auto">
                          <a:xfrm>
                            <a:off x="4254" y="10886"/>
                            <a:ext cx="3733" cy="794"/>
                          </a:xfrm>
                          <a:prstGeom prst="rect">
                            <a:avLst/>
                          </a:prstGeom>
                          <a:solidFill>
                            <a:srgbClr val="FFFFFF"/>
                          </a:solidFill>
                          <a:ln w="9525">
                            <a:solidFill>
                              <a:srgbClr val="000000"/>
                            </a:solidFill>
                            <a:miter lim="800000"/>
                            <a:headEnd/>
                            <a:tailEnd/>
                          </a:ln>
                        </wps:spPr>
                        <wps:txbx>
                          <w:txbxContent>
                            <w:p w:rsidR="00DB7821" w:rsidRDefault="00DB7821" w:rsidP="00A80F07">
                              <w:r>
                                <w:t>Seguimiento por parte del Comité Escolar de Convivenc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left:0;text-align:left;margin-left:-.05pt;margin-top:4.9pt;width:436.15pt;height:525.25pt;z-index:251664384" coordorigin="1762,2434" coordsize="8723,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OsrQcAAHpcAAAOAAAAZHJzL2Uyb0RvYy54bWzsXFuTmzYYfe9M/wPD+8bcL554M6m9m+lM&#10;2mYmad9ZwDZTjKhg1952+t97JIEMNqSbOCVpon3YxQsW4tPR4ei76PmLwy7XHlJaZaRY6OYzQ9fS&#10;IiZJVmwW+q/vbq8CXavqqEiinBTpQn9MK/3F9fffPd+X89QiW5InKdXQSFHN9+VC39Z1OZ/Nqnib&#10;7qLqGSnTAifXhO6iGh/pZpbQaI/Wd/nMMgxvtic0KSmJ06rCf1fipH7N21+v07j+Zb2u0lrLFzr6&#10;VvPflP++Y79n18+j+YZG5TaLm25EH9GLXZQVuKlsahXVkXZPs7OmdllMSUXW9bOY7GZkvc7ilD8D&#10;nsY0Tp7mFSX3JX+WzXy/KaWZYNoTO310s/HPD2+oliUL3TJ9XSuiHQaJ31ezbW6efbmZ46pXtHxb&#10;vqHiGXH4msS/V7De7PQ8+7wRF2t3+59Iggaj+5pw8xzWdMeawINrBz4Kj3IU0kOtxfin69qhabi6&#10;FuOc5/mG57tinOItBpN9z/Q9S9dw2nJspz1303w/8C1bfDm0HI+dnUVzcWPe2aZzDCLAXHU0a3WZ&#10;Wd9uozLlo1Uxg0mzYgYIs75jT/gDOcCyJusWuz8uZGbV6gNO4MG4lSphXa0gy21UbNKXlJL9No0S&#10;9JB/E88hvyraqVgj/2Zux/Iwxj2ztUa3fcsRRnP8vs2ieUmr+lVKdho7WOgUk4p3M3p4XdXCvO0l&#10;bGwrkmfJbZbn/APd3C1zqj1EmIC3/KcZkd5leaHtF3roWq4wwGgTBv8ZamKX1WCSPNst9EBeFM2Z&#10;2W6KBN2M5nWU5eIYiMgLDt5qzkwnjFgf7g7NuNyR5BEWpUQwBhgOB1tC/9S1PdhioVd/3Ec01bX8&#10;xwKjEpqOw+iFf3Bc38IH2j1z1z0TFTGaWui1ronDZS0o6b6k2WaLOwkcFOQlJs4640ZmQy561fQb&#10;0J0Mw2GLYdYhDnSA2OqAeFkIbogPRcMNEr388nePJXigB17xFfZYTwKvZ9rgBAZesAO7czRvwQtj&#10;M66wBU/I2X6G3KqmEbPvkhQFQEyoMPMIjgvCQMxv9AngCSpvUDiASK3m5qlphumeA1WYDLs0AbpS&#10;vFXZEbrRYJY/NiZeawD+lvkrNMKb4CZwrjDHb64cY7W6enm7dK68W9N3V/ZquVyZf7O5ZTrzbZYk&#10;acEern3jmc7TqK9594p3lXznSUPN+q3zLmOM2r+805y6jlNOIJo9HQPChJBmM/SMlu0Oot9OT8u2&#10;FYR9ZIOWwdgM3CZ+GhS0L9GWdL8JXuYaRb42FT13JYZlDmCZ66KOTphGYrimLSSG4/uNMmtZ2gxD&#10;JTGYxBByu6UaBeUelKHrBS13lQbX/w2WJ1QakKNKaSil8dTl+sgCkK1GzyHNF1nTQ9qxw2Yx3dKy&#10;Es9KPI96oMYgjRf5mXj22zfa5/FpuJ51Jp5N+F6YeP7GfRpccMi1jRIcPcEBp8I5OwcdLE8oODzm&#10;91SuDeXaeFp8YIydvRbSHY8z58bpl4MGvITMaec5wcly0DJDnFLsLJaDcrWu2LnHzjIm1VkOwtMO&#10;jpxMO1sukxHAsG/D0aLYWbHzZews44FdSEvPJsTzfy847DBsIY2or4K0gvRlkB4KDzrThgddOxDh&#10;Qd9WkFbhwSfn2IxoaOS+nC8LHbmGnoSlkfeCXnDhoSCtIH0xpGWUsCs85MJjEkj7vtuytNLSCtIX&#10;Q1pGC4+eDqcbLJwuiUOmJPq+cbJKNB2jSUhUfmikd7aLd+Xp6Ho6bBkl7EC5GyScDsq25Te6wwdw&#10;e6tDkebInHa+x1E+nmz3daeJ8pCKHB4F5R6UB6KDzmeKDgaW8D8PsLKpooNzmY4kh0dBuQdlGR3s&#10;sHI3ODgdK3uogxCrwXOBYbUVD0pgIPtfCYyhOhR7ICrofJ6ooO8YY6wcKKl8JGU5OoqUe6Qsg4JH&#10;UhaJmpPHtwMbFUvcReeFXA0ei1Is02tS65RURvmCjNkqLPewPBQNdKeNBoZ2KP3MJ0kaDYJVZZWq&#10;rDovTx4LnQxFA90JooHaOs/K39riyabEuJO9YZ6A20OlsMhA4qufcVfGF1s3CN+Mqgps9wr4oBr4&#10;EeyyIt6zbFB34rCfyXyBLGcu/LLKT9ieDKks5q4Pono2v9+hyF8UeJudwmv8n1Xr88Jv/vIHUvlQ&#10;sSY4bnsV4O+tj1U47+yJ8UlwPhQLdKeNBUpmDgKDr9mP2tkLAnSQuZlb5IzUvCpmfi/7fUX12kgn&#10;GmBmGUyaJHp9RCyiff3ASCOUPYsjWUkJtcEAkoUGACtDRpMAFis7iHHQaIA9SQYBa4vAjAKsAqwj&#10;w3ad/CABm8ly7bHJi9C+0AQn1XzKFaHqVD+0ThW5QA0HdzzFMj4ECp4ufOcaLKUUVByaqhJqZO8t&#10;sceLdH4qT3HXU4yt7Ab0hAwRTaInQM9YlzEQe54qVFU7Y1y4Mwa05xk9I2gGb8/kgTzQswhJw4Ul&#10;wi9Hb4SqVMXWbDJTyJSefMXPPX4eiuSJJMnp5TP2EVAlIyq//tL8euQHnRO0nP+T6mfHgnuaSQ/T&#10;CIIT55vts1Ujz0rGFnMiWDDiMP4GspJNGa76vxA035YZG1zzqFCzGTfbQbv7GcfdLcOv/wEAAP//&#10;AwBQSwMEFAAGAAgAAAAhAEMW8OffAAAACAEAAA8AAABkcnMvZG93bnJldi54bWxMj0FLw0AQhe+C&#10;/2EZwVu7mxRrjdmUUtRTEWwF8bbNTpPQ7GzIbpP03zue9Di8j/e+ydeTa8WAfWg8aUjmCgRS6W1D&#10;lYbPw+tsBSJEQ9a0nlDDFQOsi9ub3GTWj/SBwz5WgksoZEZDHWOXSRnKGp0Jc98hcXbyvTORz76S&#10;tjcjl7tWpkotpTMN8UJtOtzWWJ73F6fhbTTjZpG8DLvzaXv9Pjy8f+0S1Pr+bto8g4g4xT8YfvVZ&#10;HQp2OvoL2SBaDbOEQQ1P7M/p6jFNQRwZU0u1AFnk8v8DxQ8AAAD//wMAUEsBAi0AFAAGAAgAAAAh&#10;ALaDOJL+AAAA4QEAABMAAAAAAAAAAAAAAAAAAAAAAFtDb250ZW50X1R5cGVzXS54bWxQSwECLQAU&#10;AAYACAAAACEAOP0h/9YAAACUAQAACwAAAAAAAAAAAAAAAAAvAQAAX3JlbHMvLnJlbHNQSwECLQAU&#10;AAYACAAAACEAaFbTrK0HAAB6XAAADgAAAAAAAAAAAAAAAAAuAgAAZHJzL2Uyb0RvYy54bWxQSwEC&#10;LQAUAAYACAAAACEAQxbw598AAAAIAQAADwAAAAAAAAAAAAAAAAAHCgAAZHJzL2Rvd25yZXYueG1s&#10;UEsFBgAAAAAEAAQA8wAAABMLAAAAAA==&#10;">
                <v:shapetype id="_x0000_t202" coordsize="21600,21600" o:spt="202" path="m,l,21600r21600,l21600,xe">
                  <v:stroke joinstyle="miter"/>
                  <v:path gradientshapeok="t" o:connecttype="rect"/>
                </v:shapetype>
                <v:shape id="Text Box 331" o:spid="_x0000_s1027" type="#_x0000_t202" style="position:absolute;left:4267;top:2434;width:372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DB7821" w:rsidRDefault="00DB7821" w:rsidP="00A80F07">
                        <w:r>
                          <w:t>Observación de signos de alerta</w:t>
                        </w:r>
                      </w:p>
                    </w:txbxContent>
                  </v:textbox>
                </v:shape>
                <v:shapetype id="_x0000_t32" coordsize="21600,21600" o:spt="32" o:oned="t" path="m,l21600,21600e" filled="f">
                  <v:path arrowok="t" fillok="f" o:connecttype="none"/>
                  <o:lock v:ext="edit" shapetype="t"/>
                </v:shapetype>
                <v:shape id="AutoShape 332" o:spid="_x0000_s1028" type="#_x0000_t32" style="position:absolute;left:6135;top:291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Text Box 333" o:spid="_x0000_s1029" type="#_x0000_t202" style="position:absolute;left:4267;top:3289;width:3727;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DB7821" w:rsidRDefault="00DB7821" w:rsidP="00A80F07">
                        <w:r>
                          <w:t>Identificación de la problemática por parte de un compañero, amigo, docente, familiar, auto-reporte</w:t>
                        </w:r>
                      </w:p>
                    </w:txbxContent>
                  </v:textbox>
                </v:shape>
                <v:shape id="Text Box 334" o:spid="_x0000_s1030" type="#_x0000_t202" style="position:absolute;left:5137;top:4774;width:199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DB7821" w:rsidRDefault="00DB7821" w:rsidP="00A80F07">
                        <w:r>
                          <w:t>Atención</w:t>
                        </w:r>
                      </w:p>
                    </w:txbxContent>
                  </v:textbox>
                </v:shape>
                <v:shape id="AutoShape 335" o:spid="_x0000_s1031" type="#_x0000_t32" style="position:absolute;left:6135;top:525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shape id="AutoShape 336" o:spid="_x0000_s1032" type="#_x0000_t32" style="position:absolute;left:6135;top:439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Text Box 337" o:spid="_x0000_s1033" type="#_x0000_t202" style="position:absolute;left:4267;top:5629;width:371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DB7821" w:rsidRDefault="00DB7821" w:rsidP="00A80F07">
                        <w:r>
                          <w:t>Comité Escolar de Convivencia</w:t>
                        </w:r>
                      </w:p>
                    </w:txbxContent>
                  </v:textbox>
                </v:shape>
                <v:shape id="AutoShape 338" o:spid="_x0000_s1034" type="#_x0000_t32" style="position:absolute;left:6135;top:61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Text Box 339" o:spid="_x0000_s1035" type="#_x0000_t202" style="position:absolute;left:5032;top:6484;width:219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DB7821" w:rsidRDefault="00DB7821" w:rsidP="00A80F07">
                        <w:r>
                          <w:t>Reporte</w:t>
                        </w:r>
                      </w:p>
                    </w:txbxContent>
                  </v:textbox>
                </v:shape>
                <v:shape id="AutoShape 340" o:spid="_x0000_s1036" type="#_x0000_t32" style="position:absolute;left:2518;top:7321;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341" o:spid="_x0000_s1037" type="#_x0000_t32" style="position:absolute;left:3998;top:7317;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AutoShape 342" o:spid="_x0000_s1038" type="#_x0000_t32" style="position:absolute;left:5385;top:7317;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343" o:spid="_x0000_s1039" type="#_x0000_t32" style="position:absolute;left:6750;top:7317;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344" o:spid="_x0000_s1040" type="#_x0000_t32" style="position:absolute;left:7755;top:7321;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Text Box 345" o:spid="_x0000_s1041" type="#_x0000_t202" style="position:absolute;left:1762;top:7701;width:140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DB7821" w:rsidRDefault="00DB7821" w:rsidP="00A80F07">
                        <w:r>
                          <w:t>Personería</w:t>
                        </w:r>
                      </w:p>
                    </w:txbxContent>
                  </v:textbox>
                </v:shape>
                <v:shape id="Text Box 346" o:spid="_x0000_s1042" type="#_x0000_t202" style="position:absolute;left:3270;top:7703;width:1440;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DB7821" w:rsidRDefault="00DB7821" w:rsidP="00A80F07">
                        <w:r>
                          <w:t>Comisaría de Familia</w:t>
                        </w:r>
                      </w:p>
                    </w:txbxContent>
                  </v:textbox>
                </v:shape>
                <v:shape id="Text Box 347" o:spid="_x0000_s1043" type="#_x0000_t202" style="position:absolute;left:4822;top:7701;width:111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DB7821" w:rsidRDefault="00DB7821" w:rsidP="00A80F07">
                        <w:r>
                          <w:t>ICBF</w:t>
                        </w:r>
                      </w:p>
                    </w:txbxContent>
                  </v:textbox>
                </v:shape>
                <v:shape id="Text Box 348" o:spid="_x0000_s1044" type="#_x0000_t202" style="position:absolute;left:6067;top:7701;width:122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DB7821" w:rsidRDefault="00DB7821" w:rsidP="00A80F07">
                        <w:r>
                          <w:t>Fiscalía</w:t>
                        </w:r>
                      </w:p>
                    </w:txbxContent>
                  </v:textbox>
                </v:shape>
                <v:shape id="Text Box 349" o:spid="_x0000_s1045" type="#_x0000_t202" style="position:absolute;left:7402;top:7701;width:80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DB7821" w:rsidRDefault="00DB7821" w:rsidP="00A80F07">
                        <w:r>
                          <w:t>EPS</w:t>
                        </w:r>
                      </w:p>
                    </w:txbxContent>
                  </v:textbox>
                </v:shape>
                <v:shape id="Text Box 350" o:spid="_x0000_s1046" type="#_x0000_t202" style="position:absolute;left:8325;top:7696;width:2160;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DB7821" w:rsidRDefault="00DB7821" w:rsidP="00A80F07">
                        <w:r>
                          <w:t>Policía de Infancia y Adolescencia</w:t>
                        </w:r>
                      </w:p>
                    </w:txbxContent>
                  </v:textbox>
                </v:shape>
                <v:shape id="AutoShape 351" o:spid="_x0000_s1047" type="#_x0000_t32" style="position:absolute;left:9390;top:7314;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AutoShape 352" o:spid="_x0000_s1048" type="#_x0000_t32" style="position:absolute;left:2518;top:7314;width:6872;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shape id="AutoShape 353" o:spid="_x0000_s1049" type="#_x0000_t32" style="position:absolute;left:6133;top:695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VcIAAADcAAAADwAAAGRycy9kb3ducmV2LnhtbERPz2vCMBS+D/wfwhO8zdROilajiDAQ&#10;dprz4PHRPNtq81KbtMb99ctB2PHj+73eBtOIgTpXW1YwmyYgiAuray4VnH4+3xcgnEfW2FgmBU9y&#10;sN2M3taYa/vgbxqOvhQxhF2OCirv21xKV1Rk0E1tSxy5i+0M+gi7UuoOHzHcNDJNkkwarDk2VNjS&#10;vqLiduyNguF8Df1Xf0l3h1Avb8sMfz/umVKTcditQHgK/l/8ch+0gnQe58c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5/VcIAAADcAAAADwAAAAAAAAAAAAAA&#10;AAChAgAAZHJzL2Rvd25yZXYueG1sUEsFBgAAAAAEAAQA+QAAAJADAAAAAA==&#10;" strokecolor="black [3213]"/>
                <v:shape id="AutoShape 354" o:spid="_x0000_s1050" type="#_x0000_t32" style="position:absolute;left:2518;top:8808;width:6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355" o:spid="_x0000_s1051" type="#_x0000_t32" style="position:absolute;left:2518;top:8176;width:0;height: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356" o:spid="_x0000_s1052" type="#_x0000_t32" style="position:absolute;left:9399;top:8457;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357" o:spid="_x0000_s1053" type="#_x0000_t32" style="position:absolute;left:6133;top:8809;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Text Box 358" o:spid="_x0000_s1054" type="#_x0000_t202" style="position:absolute;left:5030;top:9184;width:219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DB7821" w:rsidRDefault="00DB7821" w:rsidP="00A80F07">
                        <w:r>
                          <w:t>Denuncia</w:t>
                        </w:r>
                      </w:p>
                    </w:txbxContent>
                  </v:textbox>
                </v:shape>
                <v:shape id="AutoShape 359" o:spid="_x0000_s1055" type="#_x0000_t32" style="position:absolute;left:6131;top:966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Text Box 360" o:spid="_x0000_s1056" type="#_x0000_t202" style="position:absolute;left:5032;top:10051;width:219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DB7821" w:rsidRDefault="00DB7821" w:rsidP="00A80F07">
                        <w:r>
                          <w:t>Atención médica</w:t>
                        </w:r>
                      </w:p>
                    </w:txbxContent>
                  </v:textbox>
                </v:shape>
                <v:shape id="AutoShape 361" o:spid="_x0000_s1057" type="#_x0000_t32" style="position:absolute;left:6133;top:10517;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Text Box 362" o:spid="_x0000_s1058" type="#_x0000_t202" style="position:absolute;left:4254;top:10886;width:373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DB7821" w:rsidRDefault="00DB7821" w:rsidP="00A80F07">
                        <w:r>
                          <w:t>Seguimiento por parte del Comité Escolar de Convivencia</w:t>
                        </w:r>
                      </w:p>
                    </w:txbxContent>
                  </v:textbox>
                </v:shape>
              </v:group>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59616" behindDoc="0" locked="0" layoutInCell="1" allowOverlap="1">
                <wp:simplePos x="0" y="0"/>
                <wp:positionH relativeFrom="column">
                  <wp:posOffset>4224020</wp:posOffset>
                </wp:positionH>
                <wp:positionV relativeFrom="paragraph">
                  <wp:posOffset>138430</wp:posOffset>
                </wp:positionV>
                <wp:extent cx="1757680" cy="343535"/>
                <wp:effectExtent l="9525" t="9525" r="13970" b="8890"/>
                <wp:wrapNone/>
                <wp:docPr id="21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43535"/>
                        </a:xfrm>
                        <a:prstGeom prst="rect">
                          <a:avLst/>
                        </a:prstGeom>
                        <a:solidFill>
                          <a:srgbClr val="FFFFFF"/>
                        </a:solidFill>
                        <a:ln w="9525">
                          <a:solidFill>
                            <a:srgbClr val="000000"/>
                          </a:solidFill>
                          <a:miter lim="800000"/>
                          <a:headEnd/>
                          <a:tailEnd/>
                        </a:ln>
                      </wps:spPr>
                      <wps:txbx>
                        <w:txbxContent>
                          <w:p w:rsidR="00DB7821" w:rsidRDefault="00DB7821" w:rsidP="00A80F07">
                            <w:r>
                              <w:t>Psicoorientación Pasto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8" o:spid="_x0000_s1059" type="#_x0000_t202" style="position:absolute;left:0;text-align:left;margin-left:332.6pt;margin-top:10.9pt;width:138.4pt;height:27.0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UNMAIAAFwEAAAOAAAAZHJzL2Uyb0RvYy54bWysVNtu2zAMfR+wfxD0vjgXO02NOEWXLsOA&#10;7gK0+wBZlm1hsqhJSuzs60vJaZrdXob5QRBD6vDwkMz6ZugUOQjrJOiCziZTSoTmUEndFPTr4+7N&#10;ihLnma6YAi0KehSO3mxev1r3JhdzaEFVwhIE0S7vTUFb702eJI63omNuAkZodNZgO+bRtE1SWdYj&#10;eqeS+XS6THqwlbHAhXP4693opJuIX9eC+8917YQnqqDIzcfTxrMMZ7JZs7yxzLSSn2iwf2DRMakx&#10;6RnqjnlG9lb+BtVJbsFB7SccugTqWnIRa8BqZtNfqnlomRGxFhTHmbNM7v/B8k+HL5bIqqDz2ZIS&#10;zTps0qMYPHkLA0mzVVCoNy7HwAeDoX5AB3Y6VuvMPfBvjmjYtkw34tZa6FvBKmQ4Cy+Ti6cjjgsg&#10;Zf8RKkzE9h4i0FDbLsiHghBEx04dz90JZHhIeZVdLVfo4uhbpItskcUULH9+bazz7wV0JFwKarH7&#10;EZ0d7p0PbFj+HBKSOVCy2kmlomGbcqssOTCclF38Tug/hSlN+oJeZ/NsFOCvENP4/Qmikx5HXsmu&#10;oKtzEMuDbO90FQfSM6nGO1JW+qRjkG4U0Q/lEJs2S0OGIHIJ1RGVtTCOOK4kXlqwPyjpcbwL6r7v&#10;mRWUqA8au3M9S9OwD9FIs6s5GvbSU156mOYIVVBPyXjd+nGH9sbKpsVM4zxouMWO1jKK/cLqxB9H&#10;OPbgtG5hRy7tGPXyp7B5AgAA//8DAFBLAwQUAAYACAAAACEADjEm3eAAAAAJAQAADwAAAGRycy9k&#10;b3ducmV2LnhtbEyPwU7DMBBE70j8g7VIXBB1Gtq0CdlUCAlEb1AQXN3YTSLidbDdNPw9ywmOqx3N&#10;vFduJtuL0fjQOUKYzxIQhmqnO2oQ3l4frtcgQlSkVe/IIHybAJvq/KxUhXYnejHjLjaCSygUCqGN&#10;cSikDHVrrAozNxji38F5qyKfvpHaqxOX216mSZJJqzrihVYN5r419efuaBHWi6fxI2xvnt/r7NDn&#10;8Wo1Pn55xMuL6e4WRDRT/AvDLz6jQ8VMe3ckHUSPkGXLlKMI6ZwVOJAvUpbbI6yWOciqlP8Nqh8A&#10;AAD//wMAUEsBAi0AFAAGAAgAAAAhALaDOJL+AAAA4QEAABMAAAAAAAAAAAAAAAAAAAAAAFtDb250&#10;ZW50X1R5cGVzXS54bWxQSwECLQAUAAYACAAAACEAOP0h/9YAAACUAQAACwAAAAAAAAAAAAAAAAAv&#10;AQAAX3JlbHMvLnJlbHNQSwECLQAUAAYACAAAACEA+OnFDTACAABcBAAADgAAAAAAAAAAAAAAAAAu&#10;AgAAZHJzL2Uyb0RvYy54bWxQSwECLQAUAAYACAAAACEADjEm3eAAAAAJAQAADwAAAAAAAAAAAAAA&#10;AACKBAAAZHJzL2Rvd25yZXYueG1sUEsFBgAAAAAEAAQA8wAAAJcFAAAAAA==&#10;">
                <v:textbox>
                  <w:txbxContent>
                    <w:p w:rsidR="00DB7821" w:rsidRDefault="00DB7821" w:rsidP="00A80F07">
                      <w:r>
                        <w:t>Psicoorientación Pastoral</w:t>
                      </w:r>
                    </w:p>
                  </w:txbxContent>
                </v:textbox>
              </v:shape>
            </w:pict>
          </mc:Fallback>
        </mc:AlternateContent>
      </w:r>
    </w:p>
    <w:p w:rsidR="00A80F07" w:rsidRPr="00C26182" w:rsidRDefault="003152A4" w:rsidP="00A80F07">
      <w:pPr>
        <w:jc w:val="both"/>
      </w:pPr>
      <w:r>
        <w:rPr>
          <w:noProof/>
          <w:lang w:val="es-CO" w:eastAsia="es-CO"/>
        </w:rPr>
        <mc:AlternateContent>
          <mc:Choice Requires="wpg">
            <w:drawing>
              <wp:anchor distT="0" distB="0" distL="114300" distR="114300" simplePos="0" relativeHeight="251758592" behindDoc="0" locked="0" layoutInCell="1" allowOverlap="1">
                <wp:simplePos x="0" y="0"/>
                <wp:positionH relativeFrom="column">
                  <wp:posOffset>3957320</wp:posOffset>
                </wp:positionH>
                <wp:positionV relativeFrom="paragraph">
                  <wp:posOffset>109855</wp:posOffset>
                </wp:positionV>
                <wp:extent cx="266700" cy="0"/>
                <wp:effectExtent l="9525" t="10795" r="9525" b="8255"/>
                <wp:wrapNone/>
                <wp:docPr id="212"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0"/>
                          <a:chOff x="7650" y="6317"/>
                          <a:chExt cx="420" cy="0"/>
                        </a:xfrm>
                      </wpg:grpSpPr>
                      <wps:wsp>
                        <wps:cNvPr id="213" name="AutoShape 455"/>
                        <wps:cNvCnPr>
                          <a:cxnSpLocks noChangeShapeType="1"/>
                        </wps:cNvCnPr>
                        <wps:spPr bwMode="auto">
                          <a:xfrm flipH="1">
                            <a:off x="76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456"/>
                        <wps:cNvCnPr>
                          <a:cxnSpLocks noChangeShapeType="1"/>
                        </wps:cNvCnPr>
                        <wps:spPr bwMode="auto">
                          <a:xfrm flipH="1">
                            <a:off x="7797"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457"/>
                        <wps:cNvCnPr>
                          <a:cxnSpLocks noChangeShapeType="1"/>
                        </wps:cNvCnPr>
                        <wps:spPr bwMode="auto">
                          <a:xfrm flipH="1">
                            <a:off x="79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89ED6D" id="Group 454" o:spid="_x0000_s1026" style="position:absolute;margin-left:311.6pt;margin-top:8.65pt;width:21pt;height:0;z-index:251758592" coordorigin="7650,6317" coordsize="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7NwgIAABcLAAAOAAAAZHJzL2Uyb0RvYy54bWzsVltr2zAUfh/sPwi/p77UdhpTpxQ76R66&#10;rdDuByiyfGG2JCQ1Thj77zuSnTRNMxgddAyaB+VI5/6do2NdXm26Fq2pVA1nqeOfeQ6ijPCiYVXq&#10;fHtYTi4cpDRmBW45o6mzpcq5mn/8cNmLhAa85m1BJQIjTCW9SJ1aa5G4riI17bA644IyYJZcdljD&#10;VlZuIXEP1rvWDTwvdnsuCyE5oUrBaT4wnbm1X5aU6K9lqahGbepAbNqu0q4rs7rzS5xUEou6IWMY&#10;+BVRdLhh4HRvKscao0fZvDDVNURyxUt9Rnjn8rJsCLU5QDa+d5TNjeSPwuZSJX0l9jABtEc4vdos&#10;+bK+k6gpUifwAwcx3EGRrF8URqGBpxdVAlI3UtyLOznkCOQtJ98VsN1jvtlXgzBa9Z95AQbxo+YW&#10;nk0pO2MCEkcbW4Xtvgp0oxGBwyCOpx7UijyxSA1VNArTOAIOMOJzfzoUj9SLUTEMDrVcnAzebIRj&#10;RCYdaDT1hKX6OyzvayyoLZEyKO2xPN9heQ2pWyHAMxrwtJIZG8AkGzaCiRjPaswqasUftgKA840G&#10;JHCgYjYKKnEaXFS2jfhkFA9gPoHaDmz/NGY4EVLpG8o7ZIjUUVripqp1xhmDS8Xl4ACvb5U2IT4p&#10;GL+ML5u2hXOctAz1qTOLgshGpHjbFIZpeEpWq6yVaI3N7bQ/my9wDsXgFrDCGqspLhYjrXHTDjQ4&#10;b5mxB0lBOCM1XL8fM2+2uFhchJMwiBeT0MvzyfUyCyfx0p9G+XmeZbn/04Tmh0ndFAVlJrrdKPDD&#10;P2uPcSgNl3g/DPYwuM+tW7wg2N2/DdpW2RR26NEVL7Z3cld96Ng3a93wVOvG/6p1p7Pp0YV/b933&#10;1v3N1I1Ota79TjwboTh5k6k7e/Gtem/d/6917fMBXl92WI8vRfO8O9wDffienf8CAAD//wMAUEsD&#10;BBQABgAIAAAAIQDGca+93gAAAAkBAAAPAAAAZHJzL2Rvd25yZXYueG1sTI9PS8NAEMXvgt9hGcGb&#10;3fyhUWI2pRT1VARbQbxNs9MkNLsbstsk/faOeLDHee/Hm/eK1Ww6MdLgW2cVxIsIBNnK6dbWCj73&#10;rw9PIHxAq7FzlhRcyMOqvL0pMNdush807kItOMT6HBU0IfS5lL5qyKBfuJ4se0c3GAx8DrXUA04c&#10;bjqZRFEmDbaWPzTY06ah6rQ7GwVvE07rNH4Zt6fj5vK9X75/bWNS6v5uXj+DCDSHfxh+63N1KLnT&#10;wZ2t9qJTkCVpwigbjykIBrJsycLhT5BlIa8XlD8AAAD//wMAUEsBAi0AFAAGAAgAAAAhALaDOJL+&#10;AAAA4QEAABMAAAAAAAAAAAAAAAAAAAAAAFtDb250ZW50X1R5cGVzXS54bWxQSwECLQAUAAYACAAA&#10;ACEAOP0h/9YAAACUAQAACwAAAAAAAAAAAAAAAAAvAQAAX3JlbHMvLnJlbHNQSwECLQAUAAYACAAA&#10;ACEAE8M+zcICAAAXCwAADgAAAAAAAAAAAAAAAAAuAgAAZHJzL2Uyb0RvYy54bWxQSwECLQAUAAYA&#10;CAAAACEAxnGvvd4AAAAJAQAADwAAAAAAAAAAAAAAAAAcBQAAZHJzL2Rvd25yZXYueG1sUEsFBgAA&#10;AAAEAAQA8wAAACcGAAAAAA==&#10;">
                <v:shape id="AutoShape 455" o:spid="_x0000_s1027" type="#_x0000_t32" style="position:absolute;left:76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rfsQAAADcAAAADwAAAGRycy9kb3ducmV2LnhtbESPQYvCMBSE7wv+h/AEL8ua1gW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2t+xAAAANwAAAAPAAAAAAAAAAAA&#10;AAAAAKECAABkcnMvZG93bnJldi54bWxQSwUGAAAAAAQABAD5AAAAkgMAAAAA&#10;"/>
                <v:shape id="AutoShape 456" o:spid="_x0000_s1028" type="#_x0000_t32" style="position:absolute;left:7797;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zCsQAAADcAAAADwAAAGRycy9kb3ducmV2LnhtbESPQYvCMBSE7wv+h/AEL8uaVha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vMKxAAAANwAAAAPAAAAAAAAAAAA&#10;AAAAAKECAABkcnMvZG93bnJldi54bWxQSwUGAAAAAAQABAD5AAAAkgMAAAAA&#10;"/>
                <v:shape id="AutoShape 457" o:spid="_x0000_s1029" type="#_x0000_t32" style="position:absolute;left:79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WkcQAAADcAAAADwAAAGRycy9kb3ducmV2LnhtbESPQYvCMBSE7wv+h/AEL8uaVli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laRxAAAANwAAAAPAAAAAAAAAAAA&#10;AAAAAKECAABkcnMvZG93bnJldi54bWxQSwUGAAAAAAQABAD5AAAAkgMAAAAA&#10;"/>
              </v:group>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rPr>
          <w:b/>
        </w:rPr>
      </w:pPr>
      <w:r w:rsidRPr="00C26182">
        <w:rPr>
          <w:b/>
        </w:rPr>
        <w:lastRenderedPageBreak/>
        <w:t>Identificación del caso</w:t>
      </w:r>
    </w:p>
    <w:p w:rsidR="00A80F07" w:rsidRPr="00C26182" w:rsidRDefault="00A80F07" w:rsidP="00A80F07">
      <w:pPr>
        <w:jc w:val="both"/>
      </w:pPr>
    </w:p>
    <w:p w:rsidR="00A80F07" w:rsidRPr="00C26182" w:rsidRDefault="00A80F07" w:rsidP="00A80F07">
      <w:pPr>
        <w:jc w:val="both"/>
      </w:pPr>
      <w:r w:rsidRPr="00C26182">
        <w:t>La identificación de los signos de alerta puede ser realizada por un compañero de estudio o amigo, docente, padre de familia, cualquier otro miembro, auto-reporte. Quien identifica el posible caso, deberá direccionarlo al Comité Escolar de Convivencia. El reporte del posible caso podrá hacerse al comité en pleno o en su defecto, a cualquiera de sus integrantes.</w:t>
      </w:r>
    </w:p>
    <w:p w:rsidR="00A80F07" w:rsidRPr="00C26182" w:rsidRDefault="00A80F07" w:rsidP="00A80F07">
      <w:pPr>
        <w:jc w:val="both"/>
      </w:pPr>
    </w:p>
    <w:p w:rsidR="00A80F07" w:rsidRPr="00C26182" w:rsidRDefault="00A80F07" w:rsidP="00A80F07">
      <w:pPr>
        <w:jc w:val="both"/>
      </w:pPr>
      <w:r w:rsidRPr="00C26182">
        <w:t>El Comité Escolar de Convivencia brindará una orientación e intervención breve a fin de sensibilizar y generar seguridad para continuar con la ruta en una posterior denuncia.</w:t>
      </w:r>
    </w:p>
    <w:p w:rsidR="00A80F07" w:rsidRPr="00C26182" w:rsidRDefault="00A80F07" w:rsidP="00A80F07">
      <w:pPr>
        <w:jc w:val="both"/>
      </w:pPr>
    </w:p>
    <w:p w:rsidR="00A80F07" w:rsidRPr="00C26182" w:rsidRDefault="00A80F07" w:rsidP="00A80F07">
      <w:pPr>
        <w:jc w:val="both"/>
        <w:rPr>
          <w:b/>
        </w:rPr>
      </w:pPr>
      <w:r w:rsidRPr="00C26182">
        <w:rPr>
          <w:b/>
        </w:rPr>
        <w:t>Reporte del caso</w:t>
      </w:r>
    </w:p>
    <w:p w:rsidR="00A80F07" w:rsidRPr="00C26182" w:rsidRDefault="00A80F07" w:rsidP="00A80F07">
      <w:pPr>
        <w:jc w:val="both"/>
      </w:pPr>
    </w:p>
    <w:p w:rsidR="00A80F07" w:rsidRPr="00C26182" w:rsidRDefault="00A80F07" w:rsidP="00A80F07">
      <w:pPr>
        <w:jc w:val="both"/>
      </w:pPr>
      <w:r w:rsidRPr="00C26182">
        <w:t>Mediante la intervención y orientación del Comité Escolar de Convivencia, se busca que la víctima reporte el caso; de no hacerlo, quien lo conoce está en la obligación de informarlo.</w:t>
      </w:r>
    </w:p>
    <w:p w:rsidR="00A80F07" w:rsidRPr="00C26182" w:rsidRDefault="00A80F07" w:rsidP="00A80F07">
      <w:pPr>
        <w:jc w:val="both"/>
      </w:pPr>
    </w:p>
    <w:p w:rsidR="00A80F07" w:rsidRPr="00C26182" w:rsidRDefault="00A80F07" w:rsidP="00A80F07">
      <w:pPr>
        <w:jc w:val="both"/>
        <w:rPr>
          <w:b/>
        </w:rPr>
      </w:pPr>
      <w:r w:rsidRPr="00C26182">
        <w:rPr>
          <w:b/>
        </w:rPr>
        <w:t>¿En qué instituciones se debe reportar el caso?</w:t>
      </w:r>
    </w:p>
    <w:p w:rsidR="00A80F07" w:rsidRPr="00C26182" w:rsidRDefault="00A80F07" w:rsidP="00A80F07">
      <w:pPr>
        <w:jc w:val="both"/>
      </w:pPr>
    </w:p>
    <w:p w:rsidR="00A80F07" w:rsidRPr="00C26182" w:rsidRDefault="00A80F07" w:rsidP="00A80F07">
      <w:pPr>
        <w:jc w:val="both"/>
      </w:pPr>
      <w:r w:rsidRPr="00C26182">
        <w:t>Entidades que promueven los derechos de niños, niñas y adolescentes y garantizan su restitución:</w:t>
      </w:r>
    </w:p>
    <w:p w:rsidR="00A80F07" w:rsidRPr="00C26182" w:rsidRDefault="00A80F07" w:rsidP="00A80F07">
      <w:pPr>
        <w:jc w:val="both"/>
      </w:pPr>
    </w:p>
    <w:p w:rsidR="00A80F07" w:rsidRPr="00C26182" w:rsidRDefault="00A80F07" w:rsidP="00A80F07">
      <w:pPr>
        <w:jc w:val="both"/>
      </w:pPr>
      <w:r w:rsidRPr="00C26182">
        <w:t>- Instituto Colombiano de Bienestar Familiar - ICBF</w:t>
      </w:r>
    </w:p>
    <w:p w:rsidR="00A80F07" w:rsidRPr="00C26182" w:rsidRDefault="00A80F07" w:rsidP="00A80F07">
      <w:pPr>
        <w:jc w:val="both"/>
      </w:pPr>
      <w:r w:rsidRPr="00C26182">
        <w:t>- Comisarías de Familia</w:t>
      </w:r>
    </w:p>
    <w:p w:rsidR="00A80F07" w:rsidRPr="00C26182" w:rsidRDefault="00A80F07" w:rsidP="00A80F07">
      <w:pPr>
        <w:jc w:val="both"/>
      </w:pPr>
      <w:r w:rsidRPr="00C26182">
        <w:t>- Fiscalía</w:t>
      </w:r>
    </w:p>
    <w:p w:rsidR="00A80F07" w:rsidRPr="00C26182" w:rsidRDefault="00A80F07" w:rsidP="00A80F07">
      <w:pPr>
        <w:jc w:val="both"/>
      </w:pPr>
      <w:r w:rsidRPr="00C26182">
        <w:t>- Policía de Infancia y Adolescencia</w:t>
      </w:r>
    </w:p>
    <w:p w:rsidR="00A80F07" w:rsidRPr="00C26182" w:rsidRDefault="00A80F07" w:rsidP="00A80F07">
      <w:pPr>
        <w:jc w:val="both"/>
      </w:pPr>
      <w:r w:rsidRPr="00C26182">
        <w:t>- EPS</w:t>
      </w:r>
    </w:p>
    <w:p w:rsidR="00A80F07" w:rsidRPr="00C26182" w:rsidRDefault="00A80F07" w:rsidP="00A80F07">
      <w:pPr>
        <w:jc w:val="both"/>
      </w:pPr>
    </w:p>
    <w:p w:rsidR="00A80F07" w:rsidRPr="00C26182" w:rsidRDefault="00A80F07" w:rsidP="00A80F07">
      <w:pPr>
        <w:jc w:val="both"/>
        <w:rPr>
          <w:b/>
        </w:rPr>
      </w:pPr>
      <w:r w:rsidRPr="00C26182">
        <w:rPr>
          <w:b/>
        </w:rPr>
        <w:t>Denuncia</w:t>
      </w:r>
    </w:p>
    <w:p w:rsidR="00A80F07" w:rsidRPr="00C26182" w:rsidRDefault="00A80F07" w:rsidP="00A80F07">
      <w:pPr>
        <w:jc w:val="both"/>
      </w:pPr>
    </w:p>
    <w:p w:rsidR="00A80F07" w:rsidRPr="00C26182" w:rsidRDefault="00A80F07" w:rsidP="00A80F07">
      <w:pPr>
        <w:jc w:val="both"/>
      </w:pPr>
      <w:r w:rsidRPr="00C26182">
        <w:t>Se realiza a través de la institución a la que fue reportado el caso. De igual manera esta institución brinda el primer apoyo mediante terapia por psicología y remite a la EPS a la que se encuentra afiliada la víctima para un adecuado proceso psicoterapéutico.</w:t>
      </w:r>
    </w:p>
    <w:p w:rsidR="00A80F07" w:rsidRPr="00C26182" w:rsidRDefault="00A80F07" w:rsidP="00A80F07">
      <w:pPr>
        <w:jc w:val="both"/>
      </w:pPr>
    </w:p>
    <w:p w:rsidR="00A80F07" w:rsidRPr="00C26182" w:rsidRDefault="00A80F07" w:rsidP="00A80F07">
      <w:pPr>
        <w:jc w:val="both"/>
        <w:rPr>
          <w:b/>
        </w:rPr>
      </w:pPr>
      <w:r w:rsidRPr="00C26182">
        <w:rPr>
          <w:b/>
        </w:rPr>
        <w:t>Seguimiento por la institución educativa</w:t>
      </w:r>
    </w:p>
    <w:p w:rsidR="00A80F07" w:rsidRPr="00C26182" w:rsidRDefault="00A80F07" w:rsidP="00A80F07">
      <w:pPr>
        <w:jc w:val="both"/>
      </w:pPr>
    </w:p>
    <w:p w:rsidR="00A80F07" w:rsidRPr="00C26182" w:rsidRDefault="00A80F07" w:rsidP="00A80F07">
      <w:pPr>
        <w:jc w:val="both"/>
      </w:pPr>
      <w:r w:rsidRPr="00C26182">
        <w:t>Transcurridos 1 a 2 meses desde la identificación de la problemática, la Institución Educativa debe realizar un seguimiento para evaluar la debida atención al caso. Este seguimiento estará a cargo del Comité Escolar de Convivencia, mediante una reunión con el estudiante, garantizando la confidencialidad de la información suministrada y en lo posible con la presentación de documentos que respalden dicho proceso bien sea legal o psicológico.</w: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rPr>
          <w:b/>
        </w:rPr>
      </w:pPr>
      <w:r w:rsidRPr="00C26182">
        <w:rPr>
          <w:b/>
        </w:rPr>
        <w:lastRenderedPageBreak/>
        <w:t>RUTA DE ATENCIÓN DE VIOLENCIA INTRAFAMILIAR Y MALTRATO INFANTIL</w:t>
      </w:r>
    </w:p>
    <w:p w:rsidR="00A80F07" w:rsidRPr="00C26182" w:rsidRDefault="00A80F07" w:rsidP="00A80F07"/>
    <w:p w:rsidR="00A80F07" w:rsidRPr="00C26182" w:rsidRDefault="003152A4" w:rsidP="00A80F07">
      <w:pPr>
        <w:jc w:val="both"/>
      </w:pPr>
      <w:r>
        <w:rPr>
          <w:noProof/>
          <w:lang w:val="es-CO" w:eastAsia="es-CO"/>
        </w:rPr>
        <mc:AlternateContent>
          <mc:Choice Requires="wps">
            <w:drawing>
              <wp:anchor distT="45720" distB="45720" distL="114300" distR="114300" simplePos="0" relativeHeight="251665408" behindDoc="0" locked="0" layoutInCell="1" allowOverlap="1">
                <wp:simplePos x="0" y="0"/>
                <wp:positionH relativeFrom="column">
                  <wp:posOffset>1633220</wp:posOffset>
                </wp:positionH>
                <wp:positionV relativeFrom="paragraph">
                  <wp:posOffset>2540</wp:posOffset>
                </wp:positionV>
                <wp:extent cx="2364740" cy="343535"/>
                <wp:effectExtent l="13970" t="12065" r="12065" b="635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43535"/>
                        </a:xfrm>
                        <a:prstGeom prst="rect">
                          <a:avLst/>
                        </a:prstGeom>
                        <a:solidFill>
                          <a:srgbClr val="FFFFFF"/>
                        </a:solidFill>
                        <a:ln w="9525">
                          <a:solidFill>
                            <a:srgbClr val="000000"/>
                          </a:solidFill>
                          <a:miter lim="800000"/>
                          <a:headEnd/>
                          <a:tailEnd/>
                        </a:ln>
                      </wps:spPr>
                      <wps:txbx>
                        <w:txbxContent>
                          <w:p w:rsidR="00DB7821" w:rsidRDefault="00DB7821" w:rsidP="00A80F07">
                            <w:r>
                              <w:t>Observación de signos de aler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60" type="#_x0000_t202" style="position:absolute;left:0;text-align:left;margin-left:128.6pt;margin-top:.2pt;width:186.2pt;height:27.0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xuMwIAAGEEAAAOAAAAZHJzL2Uyb0RvYy54bWysVNuO2yAQfa/Uf0C8N46dZC9WnNU221SV&#10;thdp2w/AgG1UzFAgsbdf3wFns+ntpaofEMMMZ86cGby+GXtNDtJ5Baai+WxOiTQchDJtRb983r26&#10;osQHZgTTYGRFH6WnN5uXL9aDLWUBHWghHUEQ48vBVrQLwZZZ5nkne+ZnYKVBZwOuZwFN12bCsQHR&#10;e50V8/lFNoAT1gGX3uPp3eSkm4TfNJKHj03jZSC6osgtpNWltY5rtlmzsnXMdoofabB/YNEzZTDp&#10;CeqOBUb2Tv0G1SvuwEMTZhz6DJpGcZlqwGry+S/VPHTMylQLiuPtSSb//2D5h8MnR5SoaJHnlBjW&#10;Y5O2eyYcECFJkGMAUkSZButLjH6wGB/G1zBiu1PJ3t4D/+qJgW3HTCtvnYOhk0wgzTzezM6uTjg+&#10;gtTDexCYje0DJKCxcX3UEFUhiI7tejy1CHkQjofF4mJ5uUQXR99iuVgtVikFK59uW+fDWwk9iZuK&#10;OhyBhM4O9z5ENqx8ConJPGgldkrrZLi23mpHDgzHZZe+I/pPYdqQoaLXq2I1CfBXiHn6/gTRq4Bz&#10;r1Vf0atTECujbG+MSFMZmNLTHilrc9QxSjeJGMZ6TJ3LkwRR5BrEIyrrYJpzfJe46cB9p2TAGa+o&#10;/7ZnTlKi3xnsznW+jFKGZCxXlwUa7txTn3uY4QhV0UDJtN2G6SHtrVNth5mmeTBwix1tVBL7mdWR&#10;P85x6sHxzcWHcm6nqOc/w+YHAAAA//8DAFBLAwQUAAYACAAAACEAQHZiRt0AAAAHAQAADwAAAGRy&#10;cy9kb3ducmV2LnhtbEyOwU7DMBBE70j8g7VI3KjTqAkQsqlQpV56I1TQo5sssdt4HcVum/495kSP&#10;oxm9eeVysr040+iNY4T5LAFB3LjWcIew/Vw/vYDwQXGreseEcCUPy+r+rlRF6y78Qec6dCJC2BcK&#10;QYcwFFL6RpNVfuYG4tj9uNGqEOPYyXZUlwi3vUyTJJdWGY4PWg200tQc65NF8Mf5Ovt2h63eba66&#10;PuzMl9msEB8fpvc3EIGm8D+GP/2oDlV02rsTt170CGn2nMYpwgJErPP0NQexR8gWGciqlLf+1S8A&#10;AAD//wMAUEsBAi0AFAAGAAgAAAAhALaDOJL+AAAA4QEAABMAAAAAAAAAAAAAAAAAAAAAAFtDb250&#10;ZW50X1R5cGVzXS54bWxQSwECLQAUAAYACAAAACEAOP0h/9YAAACUAQAACwAAAAAAAAAAAAAAAAAv&#10;AQAAX3JlbHMvLnJlbHNQSwECLQAUAAYACAAAACEA826MbjMCAABhBAAADgAAAAAAAAAAAAAAAAAu&#10;AgAAZHJzL2Uyb0RvYy54bWxQSwECLQAUAAYACAAAACEAQHZiRt0AAAAHAQAADwAAAAAAAAAAAAAA&#10;AACNBAAAZHJzL2Rvd25yZXYueG1sUEsFBgAAAAAEAAQA8wAAAJcFAAAAAA==&#10;">
                <v:textbox>
                  <w:txbxContent>
                    <w:p w:rsidR="00DB7821" w:rsidRDefault="00DB7821" w:rsidP="00A80F07">
                      <w:r>
                        <w:t>Observación de signos de alerta</w:t>
                      </w:r>
                    </w:p>
                  </w:txbxContent>
                </v:textbox>
              </v:shape>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666432" behindDoc="0" locked="0" layoutInCell="1" allowOverlap="1">
                <wp:simplePos x="0" y="0"/>
                <wp:positionH relativeFrom="column">
                  <wp:posOffset>2833370</wp:posOffset>
                </wp:positionH>
                <wp:positionV relativeFrom="paragraph">
                  <wp:posOffset>150495</wp:posOffset>
                </wp:positionV>
                <wp:extent cx="0" cy="270510"/>
                <wp:effectExtent l="57150" t="6350" r="57150" b="18415"/>
                <wp:wrapNone/>
                <wp:docPr id="210"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F0580" id="AutoShape 364" o:spid="_x0000_s1026" type="#_x0000_t32" style="position:absolute;margin-left:223.1pt;margin-top:11.85pt;width:0;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rM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GfRH&#10;kQ6G9HzwOuZGD7M8tKg3rgDPSm1tKJKe1Kt50fSrQ0pXLVF7Ht3fzgaisxCR3IWEjTOQaNd/1Ax8&#10;CGSI/To1tguQ0Al0imM538bCTx7R4ZDC6eQxnQLHAE6Ka5yxzn/gukPBKLHzloh96yutFMxe2yxm&#10;IccX54fAa0BIqvRGSAnnpJAK9SVeTCfTGOC0FCxchjtn97tKWnQkQUTxd2Fx52b1QbEI1nLC1hfb&#10;EyHBRj72xlsB3ZIch2wdZxhJDu8mWAM9qUJGqBwIX6xBR98W6WI9X8/zUT6ZrUd5Wtej502Vj2ab&#10;7HFaP9RVVWffA/ksL1rBGFeB/1XTWf53mrm8rkGNN1XfGpXco8dRANnrfyQdRx+mPehmp9l5a0N1&#10;QQUg4+h8eXLhnfy6j14/PwyrHwAAAP//AwBQSwMEFAAGAAgAAAAhAAcK3Y7fAAAACQEAAA8AAABk&#10;cnMvZG93bnJldi54bWxMj8FOwzAMhu9IvENkJG4spZvCKHUnYEL0MiS2CXHMGtNENEnVZFvH0xPE&#10;AY62P/3+/nIx2o4daAjGO4TrSQaMXOOVcS3CdvN0NQcWonRKdt4RwokCLKrzs1IWyh/dKx3WsWUp&#10;xIVCIugY+4Lz0GiyMkx8Ty7dPvxgZUzj0HI1yGMKtx3Ps0xwK41LH7Ts6VFT87neW4S4fD9p8dY8&#10;3JqXzfNKmK+6rpeIlxfj/R2wSGP8g+FHP6lDlZx2fu9UYB3CbCbyhCLk0xtgCfhd7BCEmAKvSv6/&#10;QfUNAAD//wMAUEsBAi0AFAAGAAgAAAAhALaDOJL+AAAA4QEAABMAAAAAAAAAAAAAAAAAAAAAAFtD&#10;b250ZW50X1R5cGVzXS54bWxQSwECLQAUAAYACAAAACEAOP0h/9YAAACUAQAACwAAAAAAAAAAAAAA&#10;AAAvAQAAX3JlbHMvLnJlbHNQSwECLQAUAAYACAAAACEA3qsazDQCAABgBAAADgAAAAAAAAAAAAAA&#10;AAAuAgAAZHJzL2Uyb0RvYy54bWxQSwECLQAUAAYACAAAACEABwrdjt8AAAAJAQAADwAAAAAAAAAA&#10;AAAAAACOBAAAZHJzL2Rvd25yZXYueG1sUEsFBgAAAAAEAAQA8wAAAJoFA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667456" behindDoc="0" locked="0" layoutInCell="1" allowOverlap="1">
                <wp:simplePos x="0" y="0"/>
                <wp:positionH relativeFrom="column">
                  <wp:posOffset>1633220</wp:posOffset>
                </wp:positionH>
                <wp:positionV relativeFrom="paragraph">
                  <wp:posOffset>7620</wp:posOffset>
                </wp:positionV>
                <wp:extent cx="2366645" cy="798195"/>
                <wp:effectExtent l="13970" t="7620" r="10160" b="13335"/>
                <wp:wrapNone/>
                <wp:docPr id="209"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798195"/>
                        </a:xfrm>
                        <a:prstGeom prst="rect">
                          <a:avLst/>
                        </a:prstGeom>
                        <a:solidFill>
                          <a:srgbClr val="FFFFFF"/>
                        </a:solidFill>
                        <a:ln w="9525">
                          <a:solidFill>
                            <a:srgbClr val="000000"/>
                          </a:solidFill>
                          <a:miter lim="800000"/>
                          <a:headEnd/>
                          <a:tailEnd/>
                        </a:ln>
                      </wps:spPr>
                      <wps:txbx>
                        <w:txbxContent>
                          <w:p w:rsidR="00DB7821" w:rsidRDefault="00DB7821" w:rsidP="00A80F07">
                            <w:r>
                              <w:t>Identificación de la problemática por parte de un compañero, amigo, docente, familiar, auto-repor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5" o:spid="_x0000_s1061" type="#_x0000_t202" style="position:absolute;left:0;text-align:left;margin-left:128.6pt;margin-top:.6pt;width:186.35pt;height:62.8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BMgIAAFwEAAAOAAAAZHJzL2Uyb0RvYy54bWysVNuO2yAQfa/Uf0C8N06yiTex4qy22aaq&#10;tL1Iu/0AjHGMCgwFEjv9+g44SaNt+1LVD4hhhsPMOTNe3fVakYNwXoIp6WQ0pkQYDrU0u5J+fd6+&#10;WVDiAzM1U2BESY/C07v161erzhZiCi2oWjiCIMYXnS1pG4ItsszzVmjmR2CFQWcDTrOApttltWMd&#10;omuVTcfjPOvA1dYBF97j6cPgpOuE3zSCh89N40UgqqSYW0irS2sV12y9YsXOMdtKfkqD/UMWmkmD&#10;j16gHlhgZO/kb1BacgcemjDioDNoGslFqgGrmYxfVPPUMitSLUiOtxea/P+D5Z8OXxyRdUmn4yUl&#10;hmkU6Vn0gbyFntzk88hQZ32BgU8WQ0OPDlQ6VevtI/BvnhjYtMzsxL1z0LWC1ZjhJN7Mrq4OOD6C&#10;VN1HqPEhtg+QgPrG6UgfEkIQHZU6XtSJyXA8nN7keT6bU8LRd7tcTJYpuYwV59vW+fBegCZxU1KH&#10;6id0dnj0IWbDinNIfMyDkvVWKpUMt6s2ypEDw07Zpi8V8CJMGdKVdDmfzgcC/goxTt+fILQM2PJK&#10;6pIuLkGsiLS9M3VqyMCkGvaYsjInHiN1A4mhr/ok2iQ/61NBfURmHQwtjiOJmxbcD0o6bO+S+u97&#10;5gQl6oNBdZaT2SzOQzJm89spGu7aU117mOEIVdJAybDdhGGG9tbJXYsvDf1g4B4VbWQiO0o/ZHXK&#10;H1s4aXAatzgj13aK+vVTWP8EAAD//wMAUEsDBBQABgAIAAAAIQCJ+c+m3QAAAAkBAAAPAAAAZHJz&#10;L2Rvd25yZXYueG1sTI/BbsIwEETvlfoP1lbqrThEIm3SOKhC4sKtKaIcTbyNA/E6ig2Ev+9yak+r&#10;0RvNzpTLyfXigmPoPCmYzxIQSI03HbUKtl/rlzcQIWoyuveECm4YYFk9PpS6MP5Kn3ipYys4hEKh&#10;FdgYh0LK0Fh0Osz8gMTsx49OR5ZjK82orxzuepkmSSad7og/WD3gymJzqs9OQTjN14tvf9za/eZm&#10;6+O+23WblVLPT9PHO4iIU/wzw70+V4eKOx38mUwQvYJ08ZqylQEf5lma5yAOd53lIKtS/l9Q/QIA&#10;AP//AwBQSwECLQAUAAYACAAAACEAtoM4kv4AAADhAQAAEwAAAAAAAAAAAAAAAAAAAAAAW0NvbnRl&#10;bnRfVHlwZXNdLnhtbFBLAQItABQABgAIAAAAIQA4/SH/1gAAAJQBAAALAAAAAAAAAAAAAAAAAC8B&#10;AABfcmVscy8ucmVsc1BLAQItABQABgAIAAAAIQABD+DBMgIAAFwEAAAOAAAAAAAAAAAAAAAAAC4C&#10;AABkcnMvZTJvRG9jLnhtbFBLAQItABQABgAIAAAAIQCJ+c+m3QAAAAkBAAAPAAAAAAAAAAAAAAAA&#10;AIwEAABkcnMvZG93bnJldi54bWxQSwUGAAAAAAQABADzAAAAlgUAAAAA&#10;">
                <v:textbox>
                  <w:txbxContent>
                    <w:p w:rsidR="00DB7821" w:rsidRDefault="00DB7821" w:rsidP="00A80F07">
                      <w:r>
                        <w:t>Identificación de la problemática por parte de un compañero, amigo, docente, familiar, auto-reporte</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670528" behindDoc="0" locked="0" layoutInCell="1" allowOverlap="1">
                <wp:simplePos x="0" y="0"/>
                <wp:positionH relativeFrom="column">
                  <wp:posOffset>2833370</wp:posOffset>
                </wp:positionH>
                <wp:positionV relativeFrom="paragraph">
                  <wp:posOffset>12065</wp:posOffset>
                </wp:positionV>
                <wp:extent cx="0" cy="270510"/>
                <wp:effectExtent l="57150" t="10160" r="57150" b="14605"/>
                <wp:wrapNone/>
                <wp:docPr id="208"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A3155" id="AutoShape 368" o:spid="_x0000_s1026" type="#_x0000_t32" style="position:absolute;margin-left:223.1pt;margin-top:.95pt;width:0;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39Ng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T2FU&#10;ivQwpMe917E2upvOAkWDcSV41mpjQ5P0qF7Mk6bfHFK67oja8ej+ejIQnYWI5F1I2DgDhbbDZ83A&#10;h0CFyNextX1ICUygYxzL6TYWfvSIng8pnOb36SSLE0tIeY0z1vlPXPcoGBV23hKx63ytlYLZa5vF&#10;KuTw5HxARcprQCiq9FpIGSUgFRoqPJ/kkxjgtBQsXAY3Z3fbWlp0IEFE8RdbhJu3blbvFYvJOk7Y&#10;6mJ7IiTYyEduvBXAluQ4VOs5w0hyeDfBOsOTKlSEzgHwxTrr6Ps8na9mq1kxKvLpalSkTTN6XNfF&#10;aLrO7ifNXVPXTfYjgM+KshOMcRXwXzWdFX+nmcvrOqvxpuobUcn77JFRAHv9j6Dj6MO0z7rZanba&#10;2NBdUAHIODpfnlx4J2/30evXh2H5EwAA//8DAFBLAwQUAAYACAAAACEAvORMjN0AAAAIAQAADwAA&#10;AGRycy9kb3ducmV2LnhtbEyPwU7DMBBE70j8g7VI3KhDVSIa4lRAhciFSrQIcXTjJbaI11Hstilf&#10;z1Yc4LajN5qdKRej78Qeh+gCKbieZCCQmmActQreNk9XtyBi0mR0FwgVHDHCojo/K3VhwoFecb9O&#10;reAQioVWYFPqCyljY9HrOAk9ErPPMHidWA6tNIM+cLjv5DTLcum1I/5gdY+PFpuv9c4rSMuPo83f&#10;m4e5W22eX3L3Xdf1UqnLi/H+DkTCMf2Z4VSfq0PFnbZhRyaKTsFslk/ZymAOgvmv3p6OG5BVKf8P&#10;qH4AAAD//wMAUEsBAi0AFAAGAAgAAAAhALaDOJL+AAAA4QEAABMAAAAAAAAAAAAAAAAAAAAAAFtD&#10;b250ZW50X1R5cGVzXS54bWxQSwECLQAUAAYACAAAACEAOP0h/9YAAACUAQAACwAAAAAAAAAAAAAA&#10;AAAvAQAAX3JlbHMvLnJlbHNQSwECLQAUAAYACAAAACEApugd/TYCAABgBAAADgAAAAAAAAAAAAAA&#10;AAAuAgAAZHJzL2Uyb0RvYy54bWxQSwECLQAUAAYACAAAACEAvORMjN0AAAAIAQAADwAAAAAAAAAA&#10;AAAAAACQBAAAZHJzL2Rvd25yZXYueG1sUEsFBgAAAAAEAAQA8wAAAJoFA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668480" behindDoc="0" locked="0" layoutInCell="1" allowOverlap="1">
                <wp:simplePos x="0" y="0"/>
                <wp:positionH relativeFrom="column">
                  <wp:posOffset>2185670</wp:posOffset>
                </wp:positionH>
                <wp:positionV relativeFrom="paragraph">
                  <wp:posOffset>74930</wp:posOffset>
                </wp:positionV>
                <wp:extent cx="1266190" cy="342900"/>
                <wp:effectExtent l="9525" t="8255" r="10160" b="10795"/>
                <wp:wrapNone/>
                <wp:docPr id="20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900"/>
                        </a:xfrm>
                        <a:prstGeom prst="rect">
                          <a:avLst/>
                        </a:prstGeom>
                        <a:solidFill>
                          <a:srgbClr val="FFFFFF"/>
                        </a:solidFill>
                        <a:ln w="9525">
                          <a:solidFill>
                            <a:srgbClr val="000000"/>
                          </a:solidFill>
                          <a:miter lim="800000"/>
                          <a:headEnd/>
                          <a:tailEnd/>
                        </a:ln>
                      </wps:spPr>
                      <wps:txbx>
                        <w:txbxContent>
                          <w:p w:rsidR="00DB7821" w:rsidRDefault="00DB7821" w:rsidP="00A80F07">
                            <w:r>
                              <w:t>Aten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6" o:spid="_x0000_s1062" type="#_x0000_t202" style="position:absolute;left:0;text-align:left;margin-left:172.1pt;margin-top:5.9pt;width:99.7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rwMAIAAFwEAAAOAAAAZHJzL2Uyb0RvYy54bWysVNtu2zAMfR+wfxD0vthxc2mMOEWXLsOA&#10;7gK0+wBZlm1hsqhJSuzs60fJSRZ028swPwhiSB2S55BZ3w2dIgdhnQRd0OkkpURoDpXUTUG/Pu/e&#10;3FLiPNMVU6BFQY/C0bvN61fr3uQigxZUJSxBEO3y3hS09d7kSeJ4KzrmJmCERmcNtmMeTdsklWU9&#10;oncqydJ0kfRgK2OBC+fw14fRSTcRv64F95/r2glPVEGxNh9PG88ynMlmzfLGMtNKfiqD/UMVHZMa&#10;k16gHphnZG/lb1Cd5BYc1H7CoUugriUXsQfsZpq+6OapZUbEXpAcZy40uf8Hyz8dvlgiq4Jm6ZIS&#10;zToU6VkMnryFgdwsFoGh3rgcA58MhvoBHah07NaZR+DfHNGwbZluxL210LeCVVjhNLxMrp6OOC6A&#10;lP1HqDAR23uIQENtu0AfEkIQHZU6XtQJxfCQMlsspit0cfTdzLJVGuVLWH5+bazz7wV0JFwKalH9&#10;iM4Oj86Halh+DgnJHChZ7aRS0bBNuVWWHBhOyi5+sYEXYUqTvqCreTYfCfgrRBq/P0F00uPIK9kV&#10;9PYSxPJA2ztdxYH0TKrxjiUrfeIxUDeS6IdyiKJNl2d9SqiOyKyFccRxJfHSgv1BSY/jXVD3fc+s&#10;oER90KjOajqbhX2Ixmy+zNCw157y2sM0R6iCekrG69aPO7Q3VjYtZhrnQcM9KlrLSHaQfqzqVD+O&#10;cNTgtG5hR67tGPXrT2HzEwAA//8DAFBLAwQUAAYACAAAACEAjj8G598AAAAJAQAADwAAAGRycy9k&#10;b3ducmV2LnhtbEyPwU7DMBBE70j8g7VIXBB12qQhhDgVQgLBDQqCqxtvk4h4HWw3DX/PcoLjap5m&#10;31Sb2Q5iQh96RwqWiwQEUuNMT62Ct9f7ywJEiJqMHhyhgm8MsKlPTypdGnekF5y2sRVcQqHUCroY&#10;x1LK0HRodVi4EYmzvfNWRz59K43XRy63g1wlSS6t7ok/dHrEuw6bz+3BKiiyx+kjPKXP702+H67j&#10;xdX08OWVOj+bb29ARJzjHwy/+qwONTvt3IFMEIOCNMtWjHKw5AkMrLM0B7FTkK8LkHUl/y+ofwAA&#10;AP//AwBQSwECLQAUAAYACAAAACEAtoM4kv4AAADhAQAAEwAAAAAAAAAAAAAAAAAAAAAAW0NvbnRl&#10;bnRfVHlwZXNdLnhtbFBLAQItABQABgAIAAAAIQA4/SH/1gAAAJQBAAALAAAAAAAAAAAAAAAAAC8B&#10;AABfcmVscy8ucmVsc1BLAQItABQABgAIAAAAIQCYHwrwMAIAAFwEAAAOAAAAAAAAAAAAAAAAAC4C&#10;AABkcnMvZTJvRG9jLnhtbFBLAQItABQABgAIAAAAIQCOPwbn3wAAAAkBAAAPAAAAAAAAAAAAAAAA&#10;AIoEAABkcnMvZG93bnJldi54bWxQSwUGAAAAAAQABADzAAAAlgUAAAAA&#10;">
                <v:textbox>
                  <w:txbxContent>
                    <w:p w:rsidR="00DB7821" w:rsidRDefault="00DB7821" w:rsidP="00A80F07">
                      <w:r>
                        <w:t>Atención</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669504" behindDoc="0" locked="0" layoutInCell="1" allowOverlap="1">
                <wp:simplePos x="0" y="0"/>
                <wp:positionH relativeFrom="column">
                  <wp:posOffset>2833370</wp:posOffset>
                </wp:positionH>
                <wp:positionV relativeFrom="paragraph">
                  <wp:posOffset>24130</wp:posOffset>
                </wp:positionV>
                <wp:extent cx="0" cy="271145"/>
                <wp:effectExtent l="57150" t="7620" r="57150" b="16510"/>
                <wp:wrapNone/>
                <wp:docPr id="206"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EF650" id="AutoShape 367" o:spid="_x0000_s1026" type="#_x0000_t32" style="position:absolute;margin-left:223.1pt;margin-top:1.9pt;width:0;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rp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6Qwj&#10;RToY0vPB65gbPcweQ4t64wrwrNTWhiLpSb2aF02/OqR01RK159H97WwgOgsRyV1I2DgDiXb9R83A&#10;h0CG2K9TY7sACZ1ApziW820s/OQRvRxSOJ08Zlk+jeCkuMYZ6/wHrjsUjBI7b4nYt77SSsHstc1i&#10;FnJ8cT6wIsU1ICRVeiOkjBKQCvUlXkwn0xjgtBQsXAY3Z/e7Slp0JEFE8TewuHOz+qBYBGs5YevB&#10;9kRIsJGPvfFWQLckxyFbxxlGksO7CdaFnlQhI1QOhAfroqNvi3Sxnq/n+SifzNajPK3r0fOmykez&#10;TfY4rR/qqqqz74F8lhetYIyrwP+q6Sz/O80Mr+uixpuqb41K7tFjR4Hs9T+SjqMP077oZqfZeWtD&#10;dUEFIOPoPDy58E5+3Uevnx+G1Q8AAAD//wMAUEsDBBQABgAIAAAAIQDabmMJ3gAAAAgBAAAPAAAA&#10;ZHJzL2Rvd25yZXYueG1sTI/BTsMwEETvSPyDtUjcqEMpEQ1xKqBC5AISbYU4uvESW8TrKHbblK9n&#10;EQe47WhGs2/Kxeg7scchukAKLicZCKQmGEetgs368eIGREyajO4CoYIjRlhUpyelLkw40CvuV6kV&#10;XEKx0ApsSn0hZWwseh0noUdi7yMMXieWQyvNoA9c7js5zbJceu2IP1jd44PF5nO18wrS8v1o87fm&#10;fu5e1k/Pufuq63qp1PnZeHcLIuGY/sLwg8/oUDHTNuzIRNEpmM3yKUcVXPEC9n/1lo/8GmRVyv8D&#10;qm8AAAD//wMAUEsBAi0AFAAGAAgAAAAhALaDOJL+AAAA4QEAABMAAAAAAAAAAAAAAAAAAAAAAFtD&#10;b250ZW50X1R5cGVzXS54bWxQSwECLQAUAAYACAAAACEAOP0h/9YAAACUAQAACwAAAAAAAAAAAAAA&#10;AAAvAQAAX3JlbHMvLnJlbHNQSwECLQAUAAYACAAAACEAJ6/a6TUCAABgBAAADgAAAAAAAAAAAAAA&#10;AAAuAgAAZHJzL2Uyb0RvYy54bWxQSwECLQAUAAYACAAAACEA2m5jCd4AAAAIAQAADwAAAAAAAAAA&#10;AAAAAACPBAAAZHJzL2Rvd25yZXYueG1sUEsFBgAAAAAEAAQA8wAAAJoFA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678720" behindDoc="0" locked="0" layoutInCell="1" allowOverlap="1">
                <wp:simplePos x="0" y="0"/>
                <wp:positionH relativeFrom="column">
                  <wp:posOffset>82550</wp:posOffset>
                </wp:positionH>
                <wp:positionV relativeFrom="paragraph">
                  <wp:posOffset>1591945</wp:posOffset>
                </wp:positionV>
                <wp:extent cx="914400" cy="549275"/>
                <wp:effectExtent l="11430" t="5715" r="7620" b="6985"/>
                <wp:wrapNone/>
                <wp:docPr id="20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9275"/>
                        </a:xfrm>
                        <a:prstGeom prst="rect">
                          <a:avLst/>
                        </a:prstGeom>
                        <a:solidFill>
                          <a:srgbClr val="FFFFFF"/>
                        </a:solidFill>
                        <a:ln w="9525">
                          <a:solidFill>
                            <a:srgbClr val="000000"/>
                          </a:solidFill>
                          <a:miter lim="800000"/>
                          <a:headEnd/>
                          <a:tailEnd/>
                        </a:ln>
                      </wps:spPr>
                      <wps:txbx>
                        <w:txbxContent>
                          <w:p w:rsidR="00DB7821" w:rsidRDefault="00DB7821" w:rsidP="00A80F07">
                            <w:r>
                              <w:t>Comisaría de Fami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63" type="#_x0000_t202" style="position:absolute;left:0;text-align:left;margin-left:6.5pt;margin-top:125.35pt;width:1in;height:4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DOLgIAAFsEAAAOAAAAZHJzL2Uyb0RvYy54bWysVNtu2zAMfR+wfxD0vtjx4iY14hRdugwD&#10;ugvQ7gNkWbaFyaImKbGzrx8lp2l2exnmB0ESqcPDQ9Lrm7FX5CCsk6BLOp+llAjNoZa6LemXx92r&#10;FSXOM10zBVqU9Cgcvdm8fLEeTCEy6EDVwhIE0a4YTEk7702RJI53omduBkZoNDZge+bxaNuktmxA&#10;9F4lWZpeJQPY2ljgwjm8vZuMdBPxm0Zw/6lpnPBElRS5+bjauFZhTTZrVrSWmU7yEw32Dyx6JjUG&#10;PUPdMc/I3srfoHrJLTho/IxDn0DTSC5iDpjNPP0lm4eOGRFzQXGcOcvk/h8s/3j4bImsS5qlOSWa&#10;9VikRzF68gZG8np5FRQajCvQ8cGgqx/RgJWO2TpzD/yrIxq2HdOtuLUWhk6wGhnOw8vk4umE4wJI&#10;NXyAGgOxvYcINDa2D/KhIATRsVLHc3UCGY6X1/PFIkULR1O+uM6WeYzAiqfHxjr/TkBPwqakFosf&#10;wdnh3vlAhhVPLiGWAyXrnVQqHmxbbZUlB4aNsovfCf0nN6XJgEzyLJ/y/ytEGr8/QfTSY8cr2Zd0&#10;dXZiRVDtra5jP3om1bRHykqfZAzKTRr6sRpjzearECFoXEF9RGEtTB2OE4mbDux3Sgbs7pK6b3tm&#10;BSXqvcbiRC1xHOJhkS8z1NVeWqpLC9McoUrqKZm2Wz+N0N5Y2XYYaWoHDbdY0EZGsZ9ZnfhjB8ca&#10;nKYtjMjlOXo9/xM2PwAAAP//AwBQSwMEFAAGAAgAAAAhAFO5xLvfAAAACgEAAA8AAABkcnMvZG93&#10;bnJldi54bWxMj8FOwzAQRO9I/IO1SFwQdUhoU0KcCiGB4AZtBVc32SYR9jrYbhr+nu0JjjM7mn1T&#10;riZrxIg+9I4U3MwSEEi1a3pqFWw3T9dLECFqarRxhAp+MMCqOj8rddG4I73juI6t4BIKhVbQxTgU&#10;Uoa6Q6vDzA1IfNs7b3Vk6VvZeH3kcmtkmiQLaXVP/KHTAz52WH+tD1bB8vZl/Ayv2dtHvdibu3iV&#10;j8/fXqnLi+nhHkTEKf6F4YTP6FAx084dqAnCsM54SlSQzpMcxCkwz9nZKciyPAVZlfL/hOoXAAD/&#10;/wMAUEsBAi0AFAAGAAgAAAAhALaDOJL+AAAA4QEAABMAAAAAAAAAAAAAAAAAAAAAAFtDb250ZW50&#10;X1R5cGVzXS54bWxQSwECLQAUAAYACAAAACEAOP0h/9YAAACUAQAACwAAAAAAAAAAAAAAAAAvAQAA&#10;X3JlbHMvLnJlbHNQSwECLQAUAAYACAAAACEAXT4wzi4CAABbBAAADgAAAAAAAAAAAAAAAAAuAgAA&#10;ZHJzL2Uyb0RvYy54bWxQSwECLQAUAAYACAAAACEAU7nEu98AAAAKAQAADwAAAAAAAAAAAAAAAACI&#10;BAAAZHJzL2Rvd25yZXYueG1sUEsFBgAAAAAEAAQA8wAAAJQFAAAAAA==&#10;">
                <v:textbox>
                  <w:txbxContent>
                    <w:p w:rsidR="00DB7821" w:rsidRDefault="00DB7821" w:rsidP="00A80F07">
                      <w:r>
                        <w:t>Comisaría de Familia</w:t>
                      </w:r>
                    </w:p>
                  </w:txbxContent>
                </v:textbox>
              </v:shape>
            </w:pict>
          </mc:Fallback>
        </mc:AlternateContent>
      </w:r>
      <w:r>
        <w:rPr>
          <w:noProof/>
          <w:lang w:val="es-CO" w:eastAsia="es-CO"/>
        </w:rPr>
        <mc:AlternateContent>
          <mc:Choice Requires="wps">
            <w:drawing>
              <wp:anchor distT="45720" distB="45720" distL="114300" distR="114300" simplePos="0" relativeHeight="251681792" behindDoc="0" locked="0" layoutInCell="1" allowOverlap="1">
                <wp:simplePos x="0" y="0"/>
                <wp:positionH relativeFrom="column">
                  <wp:posOffset>4224020</wp:posOffset>
                </wp:positionH>
                <wp:positionV relativeFrom="paragraph">
                  <wp:posOffset>1587500</wp:posOffset>
                </wp:positionV>
                <wp:extent cx="1371600" cy="346075"/>
                <wp:effectExtent l="9525" t="10795" r="9525" b="5080"/>
                <wp:wrapNone/>
                <wp:docPr id="20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6075"/>
                        </a:xfrm>
                        <a:prstGeom prst="rect">
                          <a:avLst/>
                        </a:prstGeom>
                        <a:solidFill>
                          <a:srgbClr val="FFFFFF"/>
                        </a:solidFill>
                        <a:ln w="9525">
                          <a:solidFill>
                            <a:srgbClr val="000000"/>
                          </a:solidFill>
                          <a:miter lim="800000"/>
                          <a:headEnd/>
                          <a:tailEnd/>
                        </a:ln>
                      </wps:spPr>
                      <wps:txbx>
                        <w:txbxContent>
                          <w:p w:rsidR="00DB7821" w:rsidRDefault="00DB7821" w:rsidP="00A80F07">
                            <w:r>
                              <w:t>Policía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064" type="#_x0000_t202" style="position:absolute;left:0;text-align:left;margin-left:332.6pt;margin-top:125pt;width:108pt;height:2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QxLgIAAFwEAAAOAAAAZHJzL2Uyb0RvYy54bWysVNtu2zAMfR+wfxD0vtjOtTHiFF26DAO6&#10;C9DuA2RZtoXJoiYpsbOvHyWnWXZ7GeYHQQypQ/IcMpvboVPkKKyToAuaTVJKhOZQSd0U9PPT/tUN&#10;Jc4zXTEFWhT0JBy93b58selNLqbQgqqEJQiiXd6bgrbemzxJHG9Fx9wEjNDorMF2zKNpm6SyrEf0&#10;TiXTNF0mPdjKWODCOfz1fnTSbcSva8H9x7p2whNVUKzNx9PGswxnst2wvLHMtJKfy2D/UEXHpMak&#10;F6h75hk5WPkbVCe5BQe1n3DoEqhryUXsAbvJ0l+6eWyZEbEXJMeZC03u/8HyD8dPlsiqoNN0Tolm&#10;HYr0JAZPXsNAZqt1YKg3LsfAR4OhfkAHKh27deYB+BdHNOxaphtxZy30rWAVVpiFl8nV0xHHBZCy&#10;fw8VJmIHDxFoqG0X6ENCCKKjUqeLOqEYHlLOVtkyRRdH32y+TFeLmILlz6+Ndf6tgI6ES0Etqh/R&#10;2fHB+VANy59DQjIHSlZ7qVQ0bFPulCVHhpOyj98Z/acwpUlf0PViuhgJ+CtEGr8/QXTS48gr2RX0&#10;5hLE8kDbG13FgfRMqvGOJSt95jFQN5Loh3KIomUXfUqoTsishXHEcSXx0oL9RkmP411Q9/XArKBE&#10;vdOozjqbz8M+RGO+WE3RsNee8trDNEeognpKxuvOjzt0MFY2LWYa50HDHSpay0h2kH6s6lw/jnDU&#10;4LxuYUeu7Rj1409h+x0AAP//AwBQSwMEFAAGAAgAAAAhAJdDJHfhAAAACwEAAA8AAABkcnMvZG93&#10;bnJldi54bWxMj8tOwzAQRfdI/IM1SGwQtZs2IYRMKoQEgh0UBFs3dpMIP4LtpuHvGVawnJmjO+fW&#10;m9kaNukQB+8QlgsBTLvWq8F1CG+v95clsJikU9J4pxG+dYRNc3pSy0r5o3vR0zZ1jEJcrCRCn9JY&#10;cR7bXlsZF37Ujm57H6xMNIaOqyCPFG4Nz4QouJWDow+9HPVdr9vP7cEilOvH6SM+rZ7f22JvrtPF&#10;1fTwFRDPz+bbG2BJz+kPhl99UoeGnHb+4FRkBqEo8oxQhCwXVIqIslzSZoewEusceFPz/x2aHwAA&#10;AP//AwBQSwECLQAUAAYACAAAACEAtoM4kv4AAADhAQAAEwAAAAAAAAAAAAAAAAAAAAAAW0NvbnRl&#10;bnRfVHlwZXNdLnhtbFBLAQItABQABgAIAAAAIQA4/SH/1gAAAJQBAAALAAAAAAAAAAAAAAAAAC8B&#10;AABfcmVscy8ucmVsc1BLAQItABQABgAIAAAAIQAfr0QxLgIAAFwEAAAOAAAAAAAAAAAAAAAAAC4C&#10;AABkcnMvZTJvRG9jLnhtbFBLAQItABQABgAIAAAAIQCXQyR34QAAAAsBAAAPAAAAAAAAAAAAAAAA&#10;AIgEAABkcnMvZG93bnJldi54bWxQSwUGAAAAAAQABADzAAAAlgUAAAAA&#10;">
                <v:textbox>
                  <w:txbxContent>
                    <w:p w:rsidR="00DB7821" w:rsidRDefault="00DB7821" w:rsidP="00A80F07">
                      <w:r>
                        <w:t>Policía Nacional</w:t>
                      </w:r>
                    </w:p>
                  </w:txbxContent>
                </v:textbox>
              </v:shape>
            </w:pict>
          </mc:Fallback>
        </mc:AlternateContent>
      </w:r>
      <w:r>
        <w:rPr>
          <w:noProof/>
          <w:lang w:val="es-CO" w:eastAsia="es-CO"/>
        </w:rPr>
        <mc:AlternateContent>
          <mc:Choice Requires="wps">
            <w:drawing>
              <wp:anchor distT="0" distB="0" distL="114300" distR="114300" simplePos="0" relativeHeight="251684864" behindDoc="0" locked="0" layoutInCell="1" allowOverlap="1">
                <wp:simplePos x="0" y="0"/>
                <wp:positionH relativeFrom="column">
                  <wp:posOffset>536575</wp:posOffset>
                </wp:positionH>
                <wp:positionV relativeFrom="paragraph">
                  <wp:posOffset>2390140</wp:posOffset>
                </wp:positionV>
                <wp:extent cx="4369435" cy="0"/>
                <wp:effectExtent l="8255" t="13335" r="13335" b="5715"/>
                <wp:wrapNone/>
                <wp:docPr id="203"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1B04" id="AutoShape 382" o:spid="_x0000_s1026" type="#_x0000_t32" style="position:absolute;margin-left:42.25pt;margin-top:188.2pt;width:344.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ia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Gk8x&#10;kqSHJT0dnAq10XSR+hEN2uYQWcqd8U3Sk3zVz4p+t0iqsiWy4SH87awhO/EZ0bsUf7EaCu2HL4pB&#10;DIEKYV6n2vQeEiaBTmEt59ta+MkhCh+z6XyZTWcY0dEXkXxM1Ma6z1z1yBsFts4Q0bSuVFLC8pVJ&#10;QhlyfLbO0yL5mOCrSrUVXRc00Ek0FHg5S2chwapOMO/0YdY0+7Iz6Ei8isIv9Aie+zCjDpIFsJYT&#10;trnajojuYkPxTno8aAzoXK2LTH4s4+VmsVlkkyydbyZZXFWTp22ZTebb5NOsmlZlWSU/PbUky1vB&#10;GJee3SjZJPs7SVwfz0VsN9HexhC9Rw/zArLjfyAdNuuXeZHFXrHzzowbB5WG4OuL8s/g/g72/btf&#10;/wIAAP//AwBQSwMEFAAGAAgAAAAhAKtziBvfAAAACgEAAA8AAABkcnMvZG93bnJldi54bWxMj8FK&#10;w0AQhu+C77CM4EXsprFN2phNKYIHj7YFr9PsmKRmZ0N208Q+vSsI9TgzH/98f76ZTCvO1LvGsoL5&#10;LAJBXFrdcKXgsH99XIFwHllja5kUfJODTXF7k2Om7cjvdN75SoQQdhkqqL3vMildWZNBN7Mdcbh9&#10;2t6gD2NfSd3jGMJNK+MoSqTBhsOHGjt6qan82g1GAblhOY+2a1Md3i7jw0d8OY3dXqn7u2n7DMLT&#10;5K8w/OoHdSiC09EOrJ1oFawWy0AqeEqTBYgApGmcgDj+bWSRy/8Vih8AAAD//wMAUEsBAi0AFAAG&#10;AAgAAAAhALaDOJL+AAAA4QEAABMAAAAAAAAAAAAAAAAAAAAAAFtDb250ZW50X1R5cGVzXS54bWxQ&#10;SwECLQAUAAYACAAAACEAOP0h/9YAAACUAQAACwAAAAAAAAAAAAAAAAAvAQAAX3JlbHMvLnJlbHNQ&#10;SwECLQAUAAYACAAAACEAyYSomiICAAA/BAAADgAAAAAAAAAAAAAAAAAuAgAAZHJzL2Uyb0RvYy54&#10;bWxQSwECLQAUAAYACAAAACEAq3OIG98AAAAKAQAADwAAAAAAAAAAAAAAAAB8BAAAZHJzL2Rvd25y&#10;ZXYueG1sUEsFBgAAAAAEAAQA8wAAAIgFAAAAAA==&#10;"/>
            </w:pict>
          </mc:Fallback>
        </mc:AlternateContent>
      </w:r>
      <w:r>
        <w:rPr>
          <w:noProof/>
          <w:lang w:val="es-CO" w:eastAsia="es-CO"/>
        </w:rPr>
        <mc:AlternateContent>
          <mc:Choice Requires="wps">
            <w:drawing>
              <wp:anchor distT="45720" distB="45720" distL="114300" distR="114300" simplePos="0" relativeHeight="251761664" behindDoc="0" locked="0" layoutInCell="1" allowOverlap="1">
                <wp:simplePos x="0" y="0"/>
                <wp:positionH relativeFrom="column">
                  <wp:posOffset>4271645</wp:posOffset>
                </wp:positionH>
                <wp:positionV relativeFrom="paragraph">
                  <wp:posOffset>90805</wp:posOffset>
                </wp:positionV>
                <wp:extent cx="1757680" cy="343535"/>
                <wp:effectExtent l="9525" t="9525" r="13970" b="8890"/>
                <wp:wrapNone/>
                <wp:docPr id="20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43535"/>
                        </a:xfrm>
                        <a:prstGeom prst="rect">
                          <a:avLst/>
                        </a:prstGeom>
                        <a:solidFill>
                          <a:srgbClr val="FFFFFF"/>
                        </a:solidFill>
                        <a:ln w="9525">
                          <a:solidFill>
                            <a:srgbClr val="000000"/>
                          </a:solidFill>
                          <a:miter lim="800000"/>
                          <a:headEnd/>
                          <a:tailEnd/>
                        </a:ln>
                      </wps:spPr>
                      <wps:txbx>
                        <w:txbxContent>
                          <w:p w:rsidR="00DB7821" w:rsidRDefault="00DB7821" w:rsidP="00A80F07">
                            <w:r>
                              <w:t>Psicoorientación Pasto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3" o:spid="_x0000_s1065" type="#_x0000_t202" style="position:absolute;left:0;text-align:left;margin-left:336.35pt;margin-top:7.15pt;width:138.4pt;height:27.0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LwIAAFwEAAAOAAAAZHJzL2Uyb0RvYy54bWysVNtu2zAMfR+wfxD0vjhx4jQ14hRdugwD&#10;ugvQ7gMUWbaFyaImKbGzry8lu2l2exnmB0EMqcPDQzLrm75V5Cisk6ALOptMKRGaQyl1XdCvj7s3&#10;K0qcZ7pkCrQo6Ek4erN5/WrdmVyk0IAqhSUIol3emYI23ps8SRxvRMvcBIzQ6KzAtsyjaeuktKxD&#10;9FYl6XS6TDqwpbHAhXP4693gpJuIX1WC+89V5YQnqqDIzcfTxnMfzmSzZnltmWkkH2mwf2DRMqkx&#10;6RnqjnlGDlb+BtVKbsFB5Scc2gSqSnIRa8BqZtNfqnlomBGxFhTHmbNM7v/B8k/HL5bIsqDpNKVE&#10;sxab9Ch6T95CTxbLeVCoMy7HwAeDob5HB3Y6VuvMPfBvjmjYNkzX4tZa6BrBSmQ4Cy+Ti6cDjgsg&#10;++4jlJiIHTxEoL6ybZAPBSGIjp06nbsTyPCQ8iq7Wq7QxdE3X8yzeRZTsPz5tbHOvxfQknApqMXu&#10;R3R2vHc+sGH5c0hI5kDJcieVioat91tlyZHhpOziN6L/FKY06Qp6naXZIMBfIabx+xNEKz2OvJJt&#10;QVfnIJYH2d7pMg6kZ1INd6Ss9KhjkG4Q0ff7fmxayBBE3kN5QmUtDCOOK4mXBuwPSjoc74K67wdm&#10;BSXqg8buXM8Wi7AP0VhkVyka9tKzv/QwzRGqoJ6S4br1ww4djJV1g5mGedBwix2tZBT7hdXIH0c4&#10;9mBct7Ajl3aMevlT2DwBAAD//wMAUEsDBBQABgAIAAAAIQDBp3BV3wAAAAkBAAAPAAAAZHJzL2Rv&#10;d25yZXYueG1sTI/LTsMwEEX3SPyDNUhsEHVoQ17EqRASCHbQVrB1YzeJsMfBdtPw9wwrWI7O1b1n&#10;6vVsDZu0D4NDATeLBJjG1qkBOwG77eN1ASxEiUoah1rAtw6wbs7Palkpd8I3PW1ix6gEQyUF9DGO&#10;Feeh7bWVYeFGjcQOzlsZ6fQdV16eqNwavkySjFs5IC30ctQPvW4/N0croEifp4/wsnp9b7ODKeNV&#10;Pj19eSEuL+b7O2BRz/EvDL/6pA4NOe3dEVVgRkCWL3OKEkhXwChQpuUtsD2RIgXe1Pz/B80PAAAA&#10;//8DAFBLAQItABQABgAIAAAAIQC2gziS/gAAAOEBAAATAAAAAAAAAAAAAAAAAAAAAABbQ29udGVu&#10;dF9UeXBlc10ueG1sUEsBAi0AFAAGAAgAAAAhADj9If/WAAAAlAEAAAsAAAAAAAAAAAAAAAAALwEA&#10;AF9yZWxzLy5yZWxzUEsBAi0AFAAGAAgAAAAhAP9RT64vAgAAXAQAAA4AAAAAAAAAAAAAAAAALgIA&#10;AGRycy9lMm9Eb2MueG1sUEsBAi0AFAAGAAgAAAAhAMGncFXfAAAACQEAAA8AAAAAAAAAAAAAAAAA&#10;iQQAAGRycy9kb3ducmV2LnhtbFBLBQYAAAAABAAEAPMAAACVBQAAAAA=&#10;">
                <v:textbox>
                  <w:txbxContent>
                    <w:p w:rsidR="00DB7821" w:rsidRDefault="00DB7821" w:rsidP="00A80F07">
                      <w:r>
                        <w:t>Psicoorientación Pastoral</w:t>
                      </w:r>
                    </w:p>
                  </w:txbxContent>
                </v:textbox>
              </v:shape>
            </w:pict>
          </mc:Fallback>
        </mc:AlternateContent>
      </w:r>
      <w:r>
        <w:rPr>
          <w:noProof/>
          <w:lang w:val="es-CO" w:eastAsia="es-CO"/>
        </w:rPr>
        <mc:AlternateContent>
          <mc:Choice Requires="wps">
            <w:drawing>
              <wp:anchor distT="45720" distB="45720" distL="114300" distR="114300" simplePos="0" relativeHeight="251671552" behindDoc="0" locked="0" layoutInCell="1" allowOverlap="1">
                <wp:simplePos x="0" y="0"/>
                <wp:positionH relativeFrom="column">
                  <wp:posOffset>1633220</wp:posOffset>
                </wp:positionH>
                <wp:positionV relativeFrom="paragraph">
                  <wp:posOffset>90805</wp:posOffset>
                </wp:positionV>
                <wp:extent cx="2368550" cy="343535"/>
                <wp:effectExtent l="13970" t="5080" r="8255" b="13335"/>
                <wp:wrapNone/>
                <wp:docPr id="20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343535"/>
                        </a:xfrm>
                        <a:prstGeom prst="rect">
                          <a:avLst/>
                        </a:prstGeom>
                        <a:solidFill>
                          <a:srgbClr val="FFFFFF"/>
                        </a:solidFill>
                        <a:ln w="9525">
                          <a:solidFill>
                            <a:srgbClr val="000000"/>
                          </a:solidFill>
                          <a:miter lim="800000"/>
                          <a:headEnd/>
                          <a:tailEnd/>
                        </a:ln>
                      </wps:spPr>
                      <wps:txbx>
                        <w:txbxContent>
                          <w:p w:rsidR="00DB7821" w:rsidRDefault="00DB7821" w:rsidP="00A80F07">
                            <w:r>
                              <w:t>Comité Escolar de Convivenci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9" o:spid="_x0000_s1066" type="#_x0000_t202" style="position:absolute;left:0;text-align:left;margin-left:128.6pt;margin-top:7.15pt;width:186.5pt;height:27.0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exLgIAAFwEAAAOAAAAZHJzL2Uyb0RvYy54bWysVNtu2zAMfR+wfxD0vjg3Z4kRp+jSZRjQ&#10;XYB2HyDLcixMEjVJiZ19/Sg5TbPbyzA/CKRIHZKHpNc3vVbkKJyXYEo6GY0pEYZDLc2+pF8ed6+W&#10;lPjATM0UGFHSk/D0ZvPyxbqzhZhCC6oWjiCI8UVnS9qGYIss87wVmvkRWGHQ2IDTLKDq9lntWIfo&#10;WmXT8XiRdeBq64AL7/H2bjDSTcJvGsHDp6bxIhBVUswtpNOls4pntlmzYu+YbSU/p8H+IQvNpMGg&#10;F6g7Fhg5OPkblJbcgYcmjDjoDJpGcpFqwGom41+qeWiZFakWJMfbC03+/8Hyj8fPjsi6pBifEsM0&#10;NulR9IG8gZ7MFqvIUGd9gY4PFl1DjwbsdKrW23vgXz0xsG2Z2Ytb56BrBasxw0l8mV09HXB8BKm6&#10;D1BjIHYIkID6xulIHxJCEB07dbp0JybD8XI6WyzzHE0cbbP5LJ/lKQQrnl5b58M7AZpEoaQOu5/Q&#10;2fHeh5gNK55cYjAPStY7qVRS3L7aKkeODCdll74z+k9uypCupKt8mg8E/BVinL4/QWgZcOSV1CVd&#10;XpxYEWl7a+o0kIFJNciYsjJnHiN1A4mhr/qhaYnlSHIF9QmZdTCMOK4kCi2475R0ON4l9d8OzAlK&#10;1HuD3VlN5vO4D0mZ56+nqLhrS3VtYYYjVEkDJYO4DcMOHayT+xYjDfNg4BY72shE9nNW5/xxhFMP&#10;zusWd+RaT17PP4XNDwAAAP//AwBQSwMEFAAGAAgAAAAhAOKKnuLeAAAACQEAAA8AAABkcnMvZG93&#10;bnJldi54bWxMj81uwjAQhO+V+g7WIvVWHMJPUYiDKiQu3JqilqOJt3EgXkexgfD23Z7KbXdnNPtN&#10;vh5cK67Yh8aTgsk4AYFUedNQrWD/uX1dgghRk9GtJ1RwxwDr4vkp15nxN/rAaxlrwSEUMq3Axthl&#10;UobKotNh7Dsk1n5873Tkta+l6fWNw10r0yRZSKcb4g9Wd7ixWJ3Li1MQzpPt/Nuf9vawu9vydGi+&#10;mt1GqZfR8L4CEXGI/2b4w2d0KJjp6C9kgmgVpPO3lK0szKYg2LCYJnw48rCcgSxy+dig+AUAAP//&#10;AwBQSwECLQAUAAYACAAAACEAtoM4kv4AAADhAQAAEwAAAAAAAAAAAAAAAAAAAAAAW0NvbnRlbnRf&#10;VHlwZXNdLnhtbFBLAQItABQABgAIAAAAIQA4/SH/1gAAAJQBAAALAAAAAAAAAAAAAAAAAC8BAABf&#10;cmVscy8ucmVsc1BLAQItABQABgAIAAAAIQBKlpexLgIAAFwEAAAOAAAAAAAAAAAAAAAAAC4CAABk&#10;cnMvZTJvRG9jLnhtbFBLAQItABQABgAIAAAAIQDiip7i3gAAAAkBAAAPAAAAAAAAAAAAAAAAAIgE&#10;AABkcnMvZG93bnJldi54bWxQSwUGAAAAAAQABADzAAAAkwUAAAAA&#10;">
                <v:textbox>
                  <w:txbxContent>
                    <w:p w:rsidR="00DB7821" w:rsidRDefault="00DB7821" w:rsidP="00A80F07">
                      <w:r>
                        <w:t>Comité Escolar de Convivencia</w:t>
                      </w:r>
                    </w:p>
                  </w:txbxContent>
                </v:textbox>
              </v:shape>
            </w:pict>
          </mc:Fallback>
        </mc:AlternateContent>
      </w:r>
      <w:r>
        <w:rPr>
          <w:noProof/>
          <w:lang w:val="es-CO" w:eastAsia="es-CO"/>
        </w:rPr>
        <mc:AlternateContent>
          <mc:Choice Requires="wps">
            <w:drawing>
              <wp:anchor distT="0" distB="0" distL="114300" distR="114300" simplePos="0" relativeHeight="251675648" behindDoc="0" locked="0" layoutInCell="1" allowOverlap="1">
                <wp:simplePos x="0" y="0"/>
                <wp:positionH relativeFrom="column">
                  <wp:posOffset>2019935</wp:posOffset>
                </wp:positionH>
                <wp:positionV relativeFrom="paragraph">
                  <wp:posOffset>1314450</wp:posOffset>
                </wp:positionV>
                <wp:extent cx="0" cy="270510"/>
                <wp:effectExtent l="53340" t="13970" r="60960" b="20320"/>
                <wp:wrapNone/>
                <wp:docPr id="200"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79C82" id="AutoShape 373" o:spid="_x0000_s1026" type="#_x0000_t32" style="position:absolute;margin-left:159.05pt;margin-top:103.5pt;width:0;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EcNQ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YFNjBTp&#10;YEiPB69jbTSejwNFvXE5eJZqZ0OT9KRezJOm3xxSumyJanh0fz0biM5CRPIuJGycgUL7/rNm4EOg&#10;QuTrVNsupAQm0CmO5XwfCz95RC+HFE5H83SaxYklJL/FGev8J647FIwCO2+JaFpfaqVg9tpmsQo5&#10;PjkfUJH8FhCKKr0VUkYJSIX6Ai+no2kMcFoKFi6Dm7PNvpQWHUkQUfzFFuHmrZvVB8VispYTtrna&#10;nggJNvKRG28FsCU5DtU6zjCSHN5NsC7wpAoVoXMAfLUuOvq+TJebxWYxGUxGs81gklbV4HFbTgaz&#10;bTafVuOqLKvsRwCfTfJWMMZVwH/TdDb5O81cX9dFjXdV34lK3mePjALY238EHUcfpn3RzV6z886G&#10;7oIKQMbR+frkwjt5u49evz4M658AAAD//wMAUEsDBBQABgAIAAAAIQDR924a4AAAAAsBAAAPAAAA&#10;ZHJzL2Rvd25yZXYueG1sTI9NS8NAEIbvgv9hGcGb3aRKbGM2RS1iLgptRTxus2M2mJ0N2W2b+usd&#10;8WCP887D+1EsRteJPQ6h9aQgnSQgkGpvWmoUvG2ermYgQtRkdOcJFRwxwKI8Pyt0bvyBVrhfx0aw&#10;CYVcK7Ax9rmUobbodJj4Hol/n35wOvI5NNIM+sDmrpPTJMmk0y1xgtU9Plqsv9Y7pyAuP442e68f&#10;5u3r5vkla7+rqloqdXkx3t+BiDjGfxh+63N1KLnT1u/IBNEpuE5nKaMKpsktj2LiT9mycjPPQJaF&#10;PN1Q/gAAAP//AwBQSwECLQAUAAYACAAAACEAtoM4kv4AAADhAQAAEwAAAAAAAAAAAAAAAAAAAAAA&#10;W0NvbnRlbnRfVHlwZXNdLnhtbFBLAQItABQABgAIAAAAIQA4/SH/1gAAAJQBAAALAAAAAAAAAAAA&#10;AAAAAC8BAABfcmVscy8ucmVsc1BLAQItABQABgAIAAAAIQCivPEcNQIAAGAEAAAOAAAAAAAAAAAA&#10;AAAAAC4CAABkcnMvZTJvRG9jLnhtbFBLAQItABQABgAIAAAAIQDR924a4AAAAAsBAAAPAAAAAAAA&#10;AAAAAAAAAI8EAABkcnMvZG93bnJldi54bWxQSwUGAAAAAAQABADzAAAAnAUAAAAA&#10;">
                <v:stroke endarrow="block"/>
              </v:shape>
            </w:pict>
          </mc:Fallback>
        </mc:AlternateContent>
      </w:r>
      <w:r>
        <w:rPr>
          <w:noProof/>
          <w:lang w:val="es-CO" w:eastAsia="es-CO"/>
        </w:rPr>
        <mc:AlternateContent>
          <mc:Choice Requires="wps">
            <w:drawing>
              <wp:anchor distT="0" distB="0" distL="114300" distR="114300" simplePos="0" relativeHeight="251674624" behindDoc="0" locked="0" layoutInCell="1" allowOverlap="1">
                <wp:simplePos x="0" y="0"/>
                <wp:positionH relativeFrom="column">
                  <wp:posOffset>542925</wp:posOffset>
                </wp:positionH>
                <wp:positionV relativeFrom="paragraph">
                  <wp:posOffset>1314450</wp:posOffset>
                </wp:positionV>
                <wp:extent cx="0" cy="270510"/>
                <wp:effectExtent l="52705" t="13970" r="61595" b="20320"/>
                <wp:wrapNone/>
                <wp:docPr id="199"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2209C" id="AutoShape 372" o:spid="_x0000_s1026" type="#_x0000_t32" style="position:absolute;margin-left:42.75pt;margin-top:103.5pt;width:0;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HNw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5nOM&#10;FOlhSI97r2NtdHefB4oG40rwrNXGhibpUb2YJ02/OaR03RG149H99WQgOgsRybuQsHEGCm2Hz5qB&#10;D4EKka9ja/uQEphAxziW020s/OgRPR9SOM3v00kWJ5aQ8hpnrPOfuO5RMCrsvCVi1/laKwWz1zaL&#10;VcjhyfmAipTXgFBU6bWQMkpAKjRUeD7JJzHAaSlYuAxuzu62tbToQIKI4i+2CDdv3azeKxaTdZyw&#10;1cX2REiwkY/ceCuALclxqNZzhpHk8G6CdYYnVagInQPgi3XW0fd5Ol/NVrNiVOTT1ahIm2b0uK6L&#10;0XSd3U+au6aum+xHAJ8VZScY4yrgv2o6K/5OM5fXdVbjTdU3opL32SOjAPb6H0HH0Ydpn3Wz1ey0&#10;saG7oAKQcXS+PLnwTt7uo9evD8PyJwAAAP//AwBQSwMEFAAGAAgAAAAhAMfvJHDfAAAACQEAAA8A&#10;AABkcnMvZG93bnJldi54bWxMj8tOwzAQRfdI/IM1SOyoQ0VDG+JUQIXIBiRahFi68RBbxOModtuU&#10;r2dgA8u5c3Qf5XL0ndjjEF0gBZeTDARSE4yjVsHr5uFiDiImTUZ3gVDBESMsq9OTUhcmHOgF9+vU&#10;CjahWGgFNqW+kDI2Fr2Ok9Aj8e8jDF4nPodWmkEf2Nx3cpplufTaESdY3eO9xeZzvfMK0ur9aPO3&#10;5m7hnjePT7n7qut6pdT52Xh7AyLhmP5g+KnP1aHiTtuwIxNFp2A+mzGpYJpd8yYGfoUtC1eLHGRV&#10;yv8Lqm8AAAD//wMAUEsBAi0AFAAGAAgAAAAhALaDOJL+AAAA4QEAABMAAAAAAAAAAAAAAAAAAAAA&#10;AFtDb250ZW50X1R5cGVzXS54bWxQSwECLQAUAAYACAAAACEAOP0h/9YAAACUAQAACwAAAAAAAAAA&#10;AAAAAAAvAQAAX3JlbHMvLnJlbHNQSwECLQAUAAYACAAAACEAUZ4ohzcCAABgBAAADgAAAAAAAAAA&#10;AAAAAAAuAgAAZHJzL2Uyb0RvYy54bWxQSwECLQAUAAYACAAAACEAx+8kcN8AAAAJAQAADwAAAAAA&#10;AAAAAAAAAACRBAAAZHJzL2Rvd25yZXYueG1sUEsFBgAAAAAEAAQA8wAAAJ0FAAAAAA==&#10;">
                <v:stroke endarrow="block"/>
              </v:shape>
            </w:pict>
          </mc:Fallback>
        </mc:AlternateContent>
      </w:r>
      <w:r>
        <w:rPr>
          <w:noProof/>
          <w:lang w:val="es-CO" w:eastAsia="es-CO"/>
        </w:rPr>
        <mc:AlternateContent>
          <mc:Choice Requires="wps">
            <w:drawing>
              <wp:anchor distT="0" distB="0" distL="114300" distR="114300" simplePos="0" relativeHeight="251677696" behindDoc="0" locked="0" layoutInCell="1" allowOverlap="1">
                <wp:simplePos x="0" y="0"/>
                <wp:positionH relativeFrom="column">
                  <wp:posOffset>4888865</wp:posOffset>
                </wp:positionH>
                <wp:positionV relativeFrom="paragraph">
                  <wp:posOffset>1316990</wp:posOffset>
                </wp:positionV>
                <wp:extent cx="0" cy="271145"/>
                <wp:effectExtent l="55245" t="6985" r="59055" b="17145"/>
                <wp:wrapNone/>
                <wp:docPr id="198"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6A739" id="AutoShape 375" o:spid="_x0000_s1026" type="#_x0000_t32" style="position:absolute;margin-left:384.95pt;margin-top:103.7pt;width:0;height: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W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W8Co&#10;FOlgSI8Hr2NtdHc/DRT1xhXgWamtDU3Sk3oxT5p+c0jpqiVqz6P769lAdBYiknchYeMMFNr1nzUD&#10;HwIVIl+nxnYhJTCBTnEs59tY+MkjOhxSOJ3cZ1ke4SSkuMYZ6/wnrjsUjBI7b4nYt77SSsHstc1i&#10;FXJ8cj6gIsU1IBRVeiOkjBKQCvUlXkwn0xjgtBQsXAY3Z/e7Slp0JEFE8RdbhJu3blYfFIvJWk7Y&#10;+mJ7IiTYyEduvBXAluQ4VOs4w0hyeDfBGuBJFSpC5wD4Yg06+r5IF+v5ep6P8slsPcrTuh49bqp8&#10;NNtk99P6rq6qOvsRwGd50QrGuAr4r5rO8r/TzOV1DWq8qfpGVPI+e2QUwF7/I+g4+jDtQTc7zc5b&#10;G7oLKgAZR+fLkwvv5O0+ev36MKx+AgAA//8DAFBLAwQUAAYACAAAACEAG5RBeOEAAAALAQAADwAA&#10;AGRycy9kb3ducmV2LnhtbEyPwU7DMAyG70i8Q2QkbizZBB0tTSdgQvQCEhtCHLMmNBGNUzXZ1u3p&#10;MeIwjv796ffncjH6ju3MEF1ACdOJAGawCdphK+F9/XR1CywmhVp1AY2Eg4mwqM7PSlXosMc3s1ul&#10;llEJxkJJsCn1BeexscarOAm9Qdp9hcGrROPQcj2oPZX7js+EyLhXDumCVb15tKb5Xm29hLT8PNjs&#10;o3nI3ev6+SVzx7qul1JeXoz3d8CSGdMJhl99UoeKnDZhizqyTsI8y3NCJczE/BoYEX/JhpIbMQVe&#10;lfz/D9UPAAAA//8DAFBLAQItABQABgAIAAAAIQC2gziS/gAAAOEBAAATAAAAAAAAAAAAAAAAAAAA&#10;AABbQ29udGVudF9UeXBlc10ueG1sUEsBAi0AFAAGAAgAAAAhADj9If/WAAAAlAEAAAsAAAAAAAAA&#10;AAAAAAAALwEAAF9yZWxzLy5yZWxzUEsBAi0AFAAGAAgAAAAhAOv6+xY2AgAAYAQAAA4AAAAAAAAA&#10;AAAAAAAALgIAAGRycy9lMm9Eb2MueG1sUEsBAi0AFAAGAAgAAAAhABuUQXjhAAAACwEAAA8AAAAA&#10;AAAAAAAAAAAAkAQAAGRycy9kb3ducmV2LnhtbFBLBQYAAAAABAAEAPMAAACeBQAAAAA=&#10;">
                <v:stroke endarrow="block"/>
              </v:shape>
            </w:pict>
          </mc:Fallback>
        </mc:AlternateContent>
      </w:r>
      <w:r>
        <w:rPr>
          <w:noProof/>
          <w:lang w:val="es-CO" w:eastAsia="es-CO"/>
        </w:rPr>
        <mc:AlternateContent>
          <mc:Choice Requires="wps">
            <w:drawing>
              <wp:anchor distT="0" distB="0" distL="114300" distR="114300" simplePos="0" relativeHeight="251682816" behindDoc="0" locked="0" layoutInCell="1" allowOverlap="1">
                <wp:simplePos x="0" y="0"/>
                <wp:positionH relativeFrom="column">
                  <wp:posOffset>536575</wp:posOffset>
                </wp:positionH>
                <wp:positionV relativeFrom="paragraph">
                  <wp:posOffset>1311910</wp:posOffset>
                </wp:positionV>
                <wp:extent cx="4363720" cy="5080"/>
                <wp:effectExtent l="8255" t="11430" r="9525" b="12065"/>
                <wp:wrapNone/>
                <wp:docPr id="197"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3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817C2" id="AutoShape 380" o:spid="_x0000_s1026" type="#_x0000_t32" style="position:absolute;margin-left:42.25pt;margin-top:103.3pt;width:343.6pt;height:.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FmLAIAAEwEAAAOAAAAZHJzL2Uyb0RvYy54bWysVE2P2jAQvVfqf7ByhyQQWIgIq1UCvWxb&#10;pN32bmwnserYlm0IqOp/79gByraXqmoOzjgz8+bNV1aPp06gIzOWK1lE6TiJEJNEUS6bIvryuh0t&#10;ImQdlhQLJVkRnZmNHtfv3616nbOJapWgzCAAkTbvdRG1zuk8ji1pWYftWGkmQVkr02EHV9PE1OAe&#10;0DsRT5JkHvfKUG0UYdbC12pQRuuAX9eMuM91bZlDooiAmwunCefen/F6hfPGYN1ycqGB/4FFh7mE&#10;oDeoCjuMDob/AdVxYpRVtRsT1cWqrjlhIQfIJk1+y+alxZqFXKA4Vt/KZP8fLPl03BnEKfRu+RAh&#10;iTto0tPBqRAbTRehRL22OViWcmd8kuQkX/SzIt8skqpssWxYMH89a/BOfVHjNy7+YjUE2vcfFQUb&#10;DBFCvU616VAtuP7qHT041ASdQoPOtwaxk0MEPmbT+fRhAn0koJslA7kY5x7F+2pj3QemOuSFIrLO&#10;YN60rlRSwiQoM0TAx2frPMdfDt5Zqi0XIgyEkKgvouVsMguUrBKceqU3s6bZl8KgI/YjFZ6QMGju&#10;zYw6SBrAWobp5iI7zMUgQ3AhPR7kBnQu0jAz35fJcrPYLLJRNplvRllSVaOnbZmN5tv0YVZNq7Ks&#10;0h+eWprlLaeUSc/uOr9p9nfzcdmkYfJuE3wrQ/wWPdQLyF7fgXRos++sXzib7xU978y1/TCywfiy&#10;Xn4n7u8g3/8E1j8BAAD//wMAUEsDBBQABgAIAAAAIQAGd5hH3wAAAAoBAAAPAAAAZHJzL2Rvd25y&#10;ZXYueG1sTI/BTsMwDIbvSHuHyJO4sXRTaaqu6TRNAnFAlRhwzxqvLTROabK2e3uyExxtf/r9/flu&#10;Nh0bcXCtJQnrVQQMqbK6pVrCx/vTQwrMeUVadZZQwhUd7IrFXa4ybSd6w/HoaxZCyGVKQuN9n3Hu&#10;qgaNcivbI4Xb2Q5G+TAONdeDmkK46fgmihJuVEvhQ6N6PDRYfR8vRsIPietnzMf0qyx98vzyWhOW&#10;k5T3y3m/BeZx9n8w3PSDOhTB6WQvpB3rJKTxYyAlbKIkARYAIdYC2Om2ETHwIuf/KxS/AAAA//8D&#10;AFBLAQItABQABgAIAAAAIQC2gziS/gAAAOEBAAATAAAAAAAAAAAAAAAAAAAAAABbQ29udGVudF9U&#10;eXBlc10ueG1sUEsBAi0AFAAGAAgAAAAhADj9If/WAAAAlAEAAAsAAAAAAAAAAAAAAAAALwEAAF9y&#10;ZWxzLy5yZWxzUEsBAi0AFAAGAAgAAAAhAEZqcWYsAgAATAQAAA4AAAAAAAAAAAAAAAAALgIAAGRy&#10;cy9lMm9Eb2MueG1sUEsBAi0AFAAGAAgAAAAhAAZ3mEffAAAACgEAAA8AAAAAAAAAAAAAAAAAhgQA&#10;AGRycy9kb3ducmV2LnhtbFBLBQYAAAAABAAEAPMAAACSBQAAAAA=&#10;"/>
            </w:pict>
          </mc:Fallback>
        </mc:AlternateContent>
      </w:r>
      <w:r>
        <w:rPr>
          <w:noProof/>
          <w:lang w:val="es-CO" w:eastAsia="es-CO"/>
        </w:rPr>
        <mc:AlternateContent>
          <mc:Choice Requires="wps">
            <w:drawing>
              <wp:anchor distT="45720" distB="45720" distL="114300" distR="114300" simplePos="0" relativeHeight="251679744" behindDoc="0" locked="0" layoutInCell="1" allowOverlap="1">
                <wp:simplePos x="0" y="0"/>
                <wp:positionH relativeFrom="column">
                  <wp:posOffset>1662430</wp:posOffset>
                </wp:positionH>
                <wp:positionV relativeFrom="paragraph">
                  <wp:posOffset>1590675</wp:posOffset>
                </wp:positionV>
                <wp:extent cx="709930" cy="342900"/>
                <wp:effectExtent l="10160" t="13970" r="13335" b="5080"/>
                <wp:wrapNone/>
                <wp:docPr id="19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342900"/>
                        </a:xfrm>
                        <a:prstGeom prst="rect">
                          <a:avLst/>
                        </a:prstGeom>
                        <a:solidFill>
                          <a:srgbClr val="FFFFFF"/>
                        </a:solidFill>
                        <a:ln w="9525">
                          <a:solidFill>
                            <a:srgbClr val="000000"/>
                          </a:solidFill>
                          <a:miter lim="800000"/>
                          <a:headEnd/>
                          <a:tailEnd/>
                        </a:ln>
                      </wps:spPr>
                      <wps:txbx>
                        <w:txbxContent>
                          <w:p w:rsidR="00DB7821" w:rsidRDefault="00DB7821" w:rsidP="00A80F07">
                            <w:r>
                              <w:t>ICB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067" type="#_x0000_t202" style="position:absolute;left:0;text-align:left;margin-left:130.9pt;margin-top:125.25pt;width:55.9pt;height: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69MAIAAFsEAAAOAAAAZHJzL2Uyb0RvYy54bWysVNuO0zAQfUfiHyy/06Rpu91ETVdLlyKk&#10;5SLt8gGO4zQWjsfYbpPy9YydtlQLvCDyYHk84+OZc2ayuhs6RQ7COgm6pNNJSonQHGqpdyX9+rx9&#10;c0uJ80zXTIEWJT0KR+/Wr1+telOIDFpQtbAEQbQrelPS1ntTJInjreiYm4ARGp0N2I55NO0uqS3r&#10;Eb1TSZamN0kPtjYWuHAOTx9GJ11H/KYR3H9uGic8USXF3HxcbVyrsCbrFSt2lplW8lMa7B+y6JjU&#10;+OgF6oF5RvZW/gbVSW7BQeMnHLoEmkZyEWvAaqbpi2qeWmZErAXJceZCk/t/sPzT4Yslskbt8htK&#10;NOtQpGcxePIWBjJbLgNDvXEFBj4ZDPUDOjA6VuvMI/BvjmjYtEzvxL210LeC1ZjhNNxMrq6OOC6A&#10;VP1HqPEhtvcQgYbGdoE+JIQgOip1vKgTkuF4uEzzfIYejq7ZPMvTqF7CivNlY51/L6AjYVNSi+JH&#10;cHZ4dD4kw4pzSHjLgZL1VioVDburNsqSA8NG2cYv5v8iTGnSlzRfZIux/r9CpPH7E0QnPXa8kl1J&#10;by9BrAisvdN17EfPpBr3mLLSJxoDcyOHfqiGqFmWneWpoD4isRbGDseJxE0L9gclPXZ3Sd33PbOC&#10;EvVBozj5dD4P4xCN+WKZoWGvPdW1h2mOUCX1lIzbjR9HaG+s3LX40tgOGu5R0EZGsoPyY1an/LGD&#10;owanaQsjcm3HqF//hPVPAAAA//8DAFBLAwQUAAYACAAAACEAr/ZHKeEAAAALAQAADwAAAGRycy9k&#10;b3ducmV2LnhtbEyPwU7DMBBE70j8g7VIXBC12zRpCXEqhASiNygIrm7sJhH2OthuGv6e5QS3Wc1o&#10;5m21mZxlowmx9yhhPhPADDZe99hKeHt9uF4Di0mhVtajkfBtImzq87NKldqf8MWMu9QyKsFYKgld&#10;SkPJeWw641Sc+cEgeQcfnEp0hpbroE5U7ixfCFFwp3qkhU4N5r4zzefu6CSsl0/jR9xmz+9NcbA3&#10;6Wo1Pn4FKS8vprtbYMlM6S8Mv/iEDjUx7f0RdWRWwqKYE3oikYscGCWyVVYA25MQyxx4XfH/P9Q/&#10;AAAA//8DAFBLAQItABQABgAIAAAAIQC2gziS/gAAAOEBAAATAAAAAAAAAAAAAAAAAAAAAABbQ29u&#10;dGVudF9UeXBlc10ueG1sUEsBAi0AFAAGAAgAAAAhADj9If/WAAAAlAEAAAsAAAAAAAAAAAAAAAAA&#10;LwEAAF9yZWxzLy5yZWxzUEsBAi0AFAAGAAgAAAAhANwUvr0wAgAAWwQAAA4AAAAAAAAAAAAAAAAA&#10;LgIAAGRycy9lMm9Eb2MueG1sUEsBAi0AFAAGAAgAAAAhAK/2RynhAAAACwEAAA8AAAAAAAAAAAAA&#10;AAAAigQAAGRycy9kb3ducmV2LnhtbFBLBQYAAAAABAAEAPMAAACYBQAAAAA=&#10;">
                <v:textbox>
                  <w:txbxContent>
                    <w:p w:rsidR="00DB7821" w:rsidRDefault="00DB7821" w:rsidP="00A80F07">
                      <w:r>
                        <w:t>ICBF</w:t>
                      </w:r>
                    </w:p>
                  </w:txbxContent>
                </v:textbox>
              </v:shape>
            </w:pict>
          </mc:Fallback>
        </mc:AlternateContent>
      </w:r>
    </w:p>
    <w:p w:rsidR="00A80F07" w:rsidRPr="00C26182" w:rsidRDefault="003152A4" w:rsidP="00A80F07">
      <w:pPr>
        <w:jc w:val="both"/>
      </w:pPr>
      <w:r>
        <w:rPr>
          <w:noProof/>
          <w:lang w:val="es-CO" w:eastAsia="es-CO"/>
        </w:rPr>
        <mc:AlternateContent>
          <mc:Choice Requires="wpg">
            <w:drawing>
              <wp:anchor distT="0" distB="0" distL="114300" distR="114300" simplePos="0" relativeHeight="251760640" behindDoc="0" locked="0" layoutInCell="1" allowOverlap="1">
                <wp:simplePos x="0" y="0"/>
                <wp:positionH relativeFrom="column">
                  <wp:posOffset>4004945</wp:posOffset>
                </wp:positionH>
                <wp:positionV relativeFrom="paragraph">
                  <wp:posOffset>62230</wp:posOffset>
                </wp:positionV>
                <wp:extent cx="266700" cy="0"/>
                <wp:effectExtent l="9525" t="10795" r="9525" b="8255"/>
                <wp:wrapNone/>
                <wp:docPr id="19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0"/>
                          <a:chOff x="7650" y="6317"/>
                          <a:chExt cx="420" cy="0"/>
                        </a:xfrm>
                      </wpg:grpSpPr>
                      <wps:wsp>
                        <wps:cNvPr id="193" name="AutoShape 460"/>
                        <wps:cNvCnPr>
                          <a:cxnSpLocks noChangeShapeType="1"/>
                        </wps:cNvCnPr>
                        <wps:spPr bwMode="auto">
                          <a:xfrm flipH="1">
                            <a:off x="76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461"/>
                        <wps:cNvCnPr>
                          <a:cxnSpLocks noChangeShapeType="1"/>
                        </wps:cNvCnPr>
                        <wps:spPr bwMode="auto">
                          <a:xfrm flipH="1">
                            <a:off x="7797"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462"/>
                        <wps:cNvCnPr>
                          <a:cxnSpLocks noChangeShapeType="1"/>
                        </wps:cNvCnPr>
                        <wps:spPr bwMode="auto">
                          <a:xfrm flipH="1">
                            <a:off x="79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C3855" id="Group 459" o:spid="_x0000_s1026" style="position:absolute;margin-left:315.35pt;margin-top:4.9pt;width:21pt;height:0;z-index:251760640" coordorigin="7650,6317" coordsize="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sxwIAABcLAAAOAAAAZHJzL2Uyb0RvYy54bWzsVl1v2yAUfZ+0/4D8nvqjjlNbdarKTrqH&#10;bqvU7gcQjD80GxDQONG0/74LdtI0zaSpkzpNah4IcC+Xc889YC6vNl2L1lSqhrPU8c88B1FGeNGw&#10;KnW+PSwnFw5SGrMCt5zR1NlS5VzNP3647EVCA17ztqASQRCmkl6kTq21SFxXkZp2WJ1xQRkYSy47&#10;rGEoK7eQuIfoXesGnhe5PZeFkJxQpWA2H4zO3MYvS0r017JUVKM2dQCbtq207cq07vwSJ5XEom7I&#10;CAO/AkWHGwab7kPlWGP0KJsXobqGSK54qc8I71xelg2hNgfIxveOsrmR/FHYXKqkr8SeJqD2iKdX&#10;hyVf1ncSNQXULg4cxHAHRbL7onAaG3p6USXgdSPFvbiTQ47QveXkuwKze2w342pwRqv+My8gIH7U&#10;3NKzKWVnQkDiaGOrsN1XgW40IjAZRNHMg1qRJxOpoYpmwSyaggUM0bk/G4pH6sW4MAwOV7k4GXaz&#10;CEdEJh0QmnriUv0dl/c1FtSWSBmW9lye77i8htStEwojKzcDADwzNpBJNmwkEzGe1ZhV1Lo/bAUQ&#10;55scIYGDJWagoBKnyUVl24hPZuEBzSdY25Htn+YMJ0IqfUN5h0wndZSWuKlqnXHG4FBxOWyA17dK&#10;G4hPC8y+jC+btoV5nLQM9akTT4OpRaR42xTGaGxKVquslWiNzem0P5svWA7d4BSwwgarKS4WY1/j&#10;ph36sHnLTDxICuCMveH4/Yi9eHGxuAgnYRAtJqGX55PrZRZOoqU/m+bneZbl/k8DzQ+TuikKygy6&#10;3VXgh38mj/FSGg7x/jLY0+A+j275ArC7fwvaVtkUdtDoihfbO7mrPij2zaQbnpKuFeIzHeLkTaQ7&#10;i2dHB/5duu/S/c2tOz0l3cDcKf9CuvGLb9W7dP8/6drnA7y+7GU9vhTN8+5wDP3D9+z8FwAAAP//&#10;AwBQSwMEFAAGAAgAAAAhAPGvopncAAAABwEAAA8AAABkcnMvZG93bnJldi54bWxMj0FLw0AQhe+C&#10;/2EZwZvdpMVUYzalFPVUBFtBvE2TaRKanQ3ZbZL+e0cvevx4jzffZKvJtmqg3jeODcSzCBRx4cqG&#10;KwMf+5e7B1A+IJfYOiYDF/Kwyq+vMkxLN/I7DbtQKRlhn6KBOoQu1doXNVn0M9cRS3Z0vcUg2Fe6&#10;7HGUcdvqeRQl2mLDcqHGjjY1Fafd2Rp4HXFcL+LnYXs6bi5f+/u3z21MxtzeTOsnUIGm8FeGH31R&#10;h1ycDu7MpVetgWQRLaVq4FE+kDxZzoUPv6zzTP/3z78BAAD//wMAUEsBAi0AFAAGAAgAAAAhALaD&#10;OJL+AAAA4QEAABMAAAAAAAAAAAAAAAAAAAAAAFtDb250ZW50X1R5cGVzXS54bWxQSwECLQAUAAYA&#10;CAAAACEAOP0h/9YAAACUAQAACwAAAAAAAAAAAAAAAAAvAQAAX3JlbHMvLnJlbHNQSwECLQAUAAYA&#10;CAAAACEAGnNMLMcCAAAXCwAADgAAAAAAAAAAAAAAAAAuAgAAZHJzL2Uyb0RvYy54bWxQSwECLQAU&#10;AAYACAAAACEA8a+imdwAAAAHAQAADwAAAAAAAAAAAAAAAAAhBQAAZHJzL2Rvd25yZXYueG1sUEsF&#10;BgAAAAAEAAQA8wAAACoGAAAAAA==&#10;">
                <v:shape id="AutoShape 460" o:spid="_x0000_s1027" type="#_x0000_t32" style="position:absolute;left:76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461" o:spid="_x0000_s1028" type="#_x0000_t32" style="position:absolute;left:7797;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shape id="AutoShape 462" o:spid="_x0000_s1029" type="#_x0000_t32" style="position:absolute;left:79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group>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672576" behindDoc="0" locked="0" layoutInCell="1" allowOverlap="1">
                <wp:simplePos x="0" y="0"/>
                <wp:positionH relativeFrom="column">
                  <wp:posOffset>2833370</wp:posOffset>
                </wp:positionH>
                <wp:positionV relativeFrom="paragraph">
                  <wp:posOffset>36830</wp:posOffset>
                </wp:positionV>
                <wp:extent cx="0" cy="270510"/>
                <wp:effectExtent l="57150" t="6350" r="57150" b="18415"/>
                <wp:wrapNone/>
                <wp:docPr id="191"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863B9" id="AutoShape 370" o:spid="_x0000_s1026" type="#_x0000_t32" style="position:absolute;margin-left:223.1pt;margin-top:2.9pt;width:0;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yI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LTKM&#10;FOmhSY97r2NudHcfKRqMK8CyUlsbiqRH9WKeNP3mkNJVR1TLo/nryYB3FkhN3rkExRlItBs+awY2&#10;BDJEvo6N7UNIYAIdY1tOt7bwo0f0fEnhdnKfTrMIJyHF1c9Y5z9x3aMglNh5S0Tb+UorBb3XNotZ&#10;yOHJ+YCKFFeHkFTpjZAyjoBUaCjxYjqZRgenpWDhMZg52+4qadGBhCGKv1givLw1s3qvWAzWccLW&#10;F9kTIUFGPnLjrQC2JMchW88ZRpLD3gTpDE+qkBEqB8AX6TxH3xfpYj1fz/NRPpmtR3la16PHTZWP&#10;Zpvsflrf1VVVZz8C+CwvOsEYVwH/daaz/O9m5rJd52m8TfWNqOR99MgogL3+R9Cx9aHbYQldsdPs&#10;tLWhuqDBGEfjy8qFPXmrR6tfH4bVTwAAAP//AwBQSwMEFAAGAAgAAAAhACXbu3PdAAAACAEAAA8A&#10;AABkcnMvZG93bnJldi54bWxMj8FOwzAQRO9I/IO1SNyoQxWiEuJUQIXIBSRahDi68RJbxOsodtuU&#10;r2cRB7jtaEazb6rl5HuxxzG6QAouZxkIpDYYR52C183DxQJETJqM7gOhgiNGWNanJ5UuTTjQC+7X&#10;qRNcQrHUCmxKQyllbC16HWdhQGLvI4xeJ5ZjJ82oD1zueznPskJ67Yg/WD3gvcX2c73zCtLq/WiL&#10;t/bu2j1vHp8K99U0zUqp87Pp9gZEwin9heEHn9GhZqZt2JGJoleQ58WcowqueAH7v3rLxyIHWVfy&#10;/4D6GwAA//8DAFBLAQItABQABgAIAAAAIQC2gziS/gAAAOEBAAATAAAAAAAAAAAAAAAAAAAAAABb&#10;Q29udGVudF9UeXBlc10ueG1sUEsBAi0AFAAGAAgAAAAhADj9If/WAAAAlAEAAAsAAAAAAAAAAAAA&#10;AAAALwEAAF9yZWxzLy5yZWxzUEsBAi0AFAAGAAgAAAAhAAgeHIg3AgAAYAQAAA4AAAAAAAAAAAAA&#10;AAAALgIAAGRycy9lMm9Eb2MueG1sUEsBAi0AFAAGAAgAAAAhACXbu3PdAAAACAEAAA8AAAAAAAAA&#10;AAAAAAAAkQQAAGRycy9kb3ducmV2LnhtbFBLBQYAAAAABAAEAPMAAACbBQ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673600" behindDoc="0" locked="0" layoutInCell="1" allowOverlap="1">
                <wp:simplePos x="0" y="0"/>
                <wp:positionH relativeFrom="column">
                  <wp:posOffset>2118995</wp:posOffset>
                </wp:positionH>
                <wp:positionV relativeFrom="paragraph">
                  <wp:posOffset>94615</wp:posOffset>
                </wp:positionV>
                <wp:extent cx="1391920" cy="336550"/>
                <wp:effectExtent l="9525" t="8255" r="8255" b="7620"/>
                <wp:wrapNone/>
                <wp:docPr id="19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36550"/>
                        </a:xfrm>
                        <a:prstGeom prst="rect">
                          <a:avLst/>
                        </a:prstGeom>
                        <a:solidFill>
                          <a:srgbClr val="FFFFFF"/>
                        </a:solidFill>
                        <a:ln w="9525">
                          <a:solidFill>
                            <a:srgbClr val="000000"/>
                          </a:solidFill>
                          <a:miter lim="800000"/>
                          <a:headEnd/>
                          <a:tailEnd/>
                        </a:ln>
                      </wps:spPr>
                      <wps:txbx>
                        <w:txbxContent>
                          <w:p w:rsidR="00DB7821" w:rsidRDefault="00DB7821" w:rsidP="00A80F07">
                            <w:r>
                              <w:t>Repor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68" type="#_x0000_t202" style="position:absolute;left:0;text-align:left;margin-left:166.85pt;margin-top:7.45pt;width:109.6pt;height: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pMAIAAFwEAAAOAAAAZHJzL2Uyb0RvYy54bWysVNtu2zAMfR+wfxD0vjjXtjHiFF26DAO6&#10;C9DuA2RZjoXJokYpsbuvHyUnWXZ7GaYHQTKpw8ND0qvbvjXsoNBrsAWfjMacKSuh0nZX8M9P21c3&#10;nPkgbCUMWFXwZ+X57frli1XncjWFBkylkBGI9XnnCt6E4PIs87JRrfAjcMqSsQZsRaAr7rIKRUfo&#10;rcmm4/FV1gFWDkEq7+nr/WDk64Rf10qGj3XtVWCm4MQtpB3TXsY9W69EvkPhGi2PNMQ/sGiFthT0&#10;DHUvgmB71L9BtVoieKjDSEKbQV1rqVIOlM1k/Es2j41wKuVC4nh3lsn/P1j54fAJma6odkvSx4qW&#10;ivSk+sBeQ89m15OoUOd8To6PjlxDTwbyTtl69wDyi2cWNo2wO3WHCF2jREUM08vs4umA4yNI2b2H&#10;igKJfYAE1NfYRvlIEEboxOT5XJ1IRsaQs+VkOSWTJNtsdrVYpPJlIj+9dujDWwUti4eCI1U/oYvD&#10;gw+UB7meXGIwD0ZXW21MuuCu3BhkB0Gdsk0rpk5PfnIzlnUFXy6mi0GAv0KM0/oTRKsDtbzRbcFv&#10;zk4ij7K9sVVqyCC0Gc4U31iiEXWM0g0ihr7sU9Gms1N9SqieSVmEocVpJOnQAH7jrKP2Lrj/uheo&#10;ODPvLFVnOZnP4zyky3xxHXXFS0t5aRFWElTBA2fDcROGGdo71LuGIg39YOGOKlrrJHakPLA68qcW&#10;ToIexy3OyOU9ef34Kay/AwAA//8DAFBLAwQUAAYACAAAACEAbiCZCeAAAAAJAQAADwAAAGRycy9k&#10;b3ducmV2LnhtbEyPwU7DMAyG70i8Q2QkLmhLWbd2LU0nhARiN9gQXLMmaysSpyRZV94ec4Kbrf/T&#10;78/VZrKGjdqH3qGA23kCTGPjVI+tgLf942wNLESJShqHWsC3DrCpLy8qWSp3xlc97mLLqARDKQV0&#10;MQ4l56HptJVh7gaNlB2dtzLS6luuvDxTuTV8kSQZt7JHutDJQT90uvncnayA9fJ5/Ajb9OW9yY6m&#10;iDf5+PTlhbi+mu7vgEU9xT8YfvVJHWpyOrgTqsCMgDRNc0IpWBbACFitFjQcBGR5Abyu+P8P6h8A&#10;AAD//wMAUEsBAi0AFAAGAAgAAAAhALaDOJL+AAAA4QEAABMAAAAAAAAAAAAAAAAAAAAAAFtDb250&#10;ZW50X1R5cGVzXS54bWxQSwECLQAUAAYACAAAACEAOP0h/9YAAACUAQAACwAAAAAAAAAAAAAAAAAv&#10;AQAAX3JlbHMvLnJlbHNQSwECLQAUAAYACAAAACEAfh3hqTACAABcBAAADgAAAAAAAAAAAAAAAAAu&#10;AgAAZHJzL2Uyb0RvYy54bWxQSwECLQAUAAYACAAAACEAbiCZCeAAAAAJAQAADwAAAAAAAAAAAAAA&#10;AACKBAAAZHJzL2Rvd25yZXYueG1sUEsFBgAAAAAEAAQA8wAAAJcFAAAAAA==&#10;">
                <v:textbox>
                  <w:txbxContent>
                    <w:p w:rsidR="00DB7821" w:rsidRDefault="00DB7821" w:rsidP="00A80F07">
                      <w:r>
                        <w:t>Reporte</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683840" behindDoc="0" locked="0" layoutInCell="1" allowOverlap="1">
                <wp:simplePos x="0" y="0"/>
                <wp:positionH relativeFrom="column">
                  <wp:posOffset>2832100</wp:posOffset>
                </wp:positionH>
                <wp:positionV relativeFrom="paragraph">
                  <wp:posOffset>36195</wp:posOffset>
                </wp:positionV>
                <wp:extent cx="0" cy="270510"/>
                <wp:effectExtent l="8255" t="10160" r="10795" b="5080"/>
                <wp:wrapNone/>
                <wp:docPr id="18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E5232" id="AutoShape 381" o:spid="_x0000_s1026" type="#_x0000_t32" style="position:absolute;margin-left:223pt;margin-top:2.85pt;width:0;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HIgIAAD4EAAAOAAAAZHJzL2Uyb0RvYy54bWysU8uO2jAU3VfqP1jeQxIGGIgIo1EC3Uxb&#10;pJl+gLGdxKpjW7YhoKr/3msHaGk3VdUsHD/uPfdxzl09nTqJjtw6oVWBs3GKEVdUM6GaAn95244W&#10;GDlPFCNSK17gM3f4af3+3ao3OZ/oVkvGLQIQ5fLeFLj13uRJ4mjLO+LG2nAFj7W2HfFwtE3CLOkB&#10;vZPJJE3nSa8tM1ZT7hzcVsMjXkf8uubUf65rxz2SBYbcfFxtXPdhTdYrkjeWmFbQSxrkH7LoiFAQ&#10;9AZVEU/QwYo/oDpBrXa69mOqu0TXtaA81gDVZOlv1by2xPBYCzTHmVub3P+DpZ+OO4sEA+4WS4wU&#10;6YCk54PXMTZ6WGShRb1xOViWamdDkfSkXs2Lpl8dUrpsiWp4NH87G/COHsmdSzg4A4H2/UfNwIZA&#10;hNivU227AAmdQKdIy/lGCz95RIdLCreTx3SWRcYSkl/9jHX+A9cdCpsCO2+JaFpfaqWAe22zGIUc&#10;X5yHOsDx6hCCKr0VUkYJSIX6Ai9nk1l0cFoKFh6DmbPNvpQWHUkQUfxCUwDszszqg2IRrOWEbS57&#10;T4Qc9mAvVcCDuiCdy25QybdlutwsNovpaDqZb0bTtKpGz9tyOppvs8dZ9VCVZZV9D6ll07wVjHEV&#10;srsqNpv+nSIuszNo7abZWxuSe/RYIiR7/cekI7GBy0EVe83OOxu6ETgGkUbjy0CFKfj1HK1+jv36&#10;BwAAAP//AwBQSwMEFAAGAAgAAAAhAPEF7i/dAAAACAEAAA8AAABkcnMvZG93bnJldi54bWxMj81O&#10;wzAQhO9IvIO1SFwQdVr6R4hTVUgcONJW4rqNt0kgXkex04Q+PYs4wG1HM5r9JtuMrlFn6kLt2cB0&#10;koAiLrytuTRw2L/cr0GFiGyx8UwGvijAJr++yjC1fuA3Ou9iqaSEQ4oGqhjbVOtQVOQwTHxLLN7J&#10;dw6jyK7UtsNByl2jZ0my1A5rlg8VtvRcUfG5650BCv1immwfXXl4vQx377PLx9Dujbm9GbdPoCKN&#10;8S8MP/iCDrkwHX3PNqjGwHy+lC3RwGIFSvxffZRj/QA6z/T/Afk3AAAA//8DAFBLAQItABQABgAI&#10;AAAAIQC2gziS/gAAAOEBAAATAAAAAAAAAAAAAAAAAAAAAABbQ29udGVudF9UeXBlc10ueG1sUEsB&#10;Ai0AFAAGAAgAAAAhADj9If/WAAAAlAEAAAsAAAAAAAAAAAAAAAAALwEAAF9yZWxzLy5yZWxzUEsB&#10;Ai0AFAAGAAgAAAAhAAQjz4ciAgAAPgQAAA4AAAAAAAAAAAAAAAAALgIAAGRycy9lMm9Eb2MueG1s&#10;UEsBAi0AFAAGAAgAAAAhAPEF7i/dAAAACAEAAA8AAAAAAAAAAAAAAAAAfAQAAGRycy9kb3ducmV2&#10;LnhtbFBLBQYAAAAABAAEAPMAAACGBQAAAAA=&#10;"/>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676672" behindDoc="0" locked="0" layoutInCell="1" allowOverlap="1">
                <wp:simplePos x="0" y="0"/>
                <wp:positionH relativeFrom="column">
                  <wp:posOffset>3412490</wp:posOffset>
                </wp:positionH>
                <wp:positionV relativeFrom="paragraph">
                  <wp:posOffset>105410</wp:posOffset>
                </wp:positionV>
                <wp:extent cx="0" cy="270510"/>
                <wp:effectExtent l="55245" t="13970" r="59055" b="20320"/>
                <wp:wrapNone/>
                <wp:docPr id="188"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0D99B" id="AutoShape 374" o:spid="_x0000_s1026" type="#_x0000_t32" style="position:absolute;margin-left:268.7pt;margin-top:8.3pt;width:0;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m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8Oo&#10;FOlgSI8Hr2NtdHefB4p64wrwrNTWhibpSb2YJ02/OaR01RK159H99WwgOgsRybuQsHEGCu36z5qB&#10;D4EKka9TY7uQEphApziW820s/OQRHQ4pnE7u02k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fdF9id8AAAAJAQAADwAA&#10;AGRycy9kb3ducmV2LnhtbEyPQU/DMAyF70j8h8hI3FjKgMBK0wmYEL2AxIYQx6wxTUXjVE22dfz6&#10;GXGAm+339Py9Yj76TmxxiG0gDeeTDARSHWxLjYa31ePZDYiYDFnTBUINe4wwL4+PCpPbsKNX3C5T&#10;IziEYm40uJT6XMpYO/QmTkKPxNpnGLxJvA6NtIPZcbjv5DTLlPSmJf7gTI8PDuuv5cZrSIuPvVPv&#10;9f2sfVk9Pav2u6qqhdanJ+PdLYiEY/ozww8+o0PJTOuwIRtFp+Hq4vqSrSwoBYINv4c1D7MpyLKQ&#10;/xuUBwAAAP//AwBQSwECLQAUAAYACAAAACEAtoM4kv4AAADhAQAAEwAAAAAAAAAAAAAAAAAAAAAA&#10;W0NvbnRlbnRfVHlwZXNdLnhtbFBLAQItABQABgAIAAAAIQA4/SH/1gAAAJQBAAALAAAAAAAAAAAA&#10;AAAAAC8BAABfcmVscy8ucmVsc1BLAQItABQABgAIAAAAIQDnnymENgIAAGAEAAAOAAAAAAAAAAAA&#10;AAAAAC4CAABkcnMvZTJvRG9jLnhtbFBLAQItABQABgAIAAAAIQB90X2J3wAAAAkBAAAPAAAAAAAA&#10;AAAAAAAAAJAEAABkcnMvZG93bnJldi54bWxQSwUGAAAAAAQABADzAAAAnAU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680768" behindDoc="0" locked="0" layoutInCell="1" allowOverlap="1">
                <wp:simplePos x="0" y="0"/>
                <wp:positionH relativeFrom="column">
                  <wp:posOffset>2978785</wp:posOffset>
                </wp:positionH>
                <wp:positionV relativeFrom="paragraph">
                  <wp:posOffset>180340</wp:posOffset>
                </wp:positionV>
                <wp:extent cx="776605" cy="342900"/>
                <wp:effectExtent l="12065" t="13970" r="11430" b="5080"/>
                <wp:wrapNone/>
                <wp:docPr id="18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42900"/>
                        </a:xfrm>
                        <a:prstGeom prst="rect">
                          <a:avLst/>
                        </a:prstGeom>
                        <a:solidFill>
                          <a:srgbClr val="FFFFFF"/>
                        </a:solidFill>
                        <a:ln w="9525">
                          <a:solidFill>
                            <a:srgbClr val="000000"/>
                          </a:solidFill>
                          <a:miter lim="800000"/>
                          <a:headEnd/>
                          <a:tailEnd/>
                        </a:ln>
                      </wps:spPr>
                      <wps:txbx>
                        <w:txbxContent>
                          <w:p w:rsidR="00DB7821" w:rsidRDefault="00DB7821" w:rsidP="00A80F07">
                            <w:r>
                              <w:t>Fiscal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8" o:spid="_x0000_s1069" type="#_x0000_t202" style="position:absolute;left:0;text-align:left;margin-left:234.55pt;margin-top:14.2pt;width:61.15pt;height:2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w1MAIAAFs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Ir1G61pESz&#10;DkV6EoMnb2EgN8tVYKg3LsfAR4OhfkAHRsdqnXkA/s0RDbuW6UbcWQt9K1iFGU7DzeTq6ojjAkjZ&#10;f4QKH2IHDxFoqG0X6ENCCKKjUs8XdUIyHA+Xy8UinVPC0XUzy9ZpVC9h+fmysc6/F9CRsCmoRfEj&#10;ODs+OB+SYfk5JLzlQMlqL5WKhm3KnbLkyLBR9vGL+b8IU5r0BV3Ps/lY/18h0vj9CaKTHjteya6g&#10;q0sQywNr73QV+9EzqcY9pqz0icbA3MihH8ohapbNzvKUUD0jsRbGDseJxE0L9gclPXZ3Qd33A7OC&#10;EvVBozjr6WwWxiEas/kyQ8Nee8prD9McoQrqKRm3Oz+O0MFY2bT40tgOGu5Q0FpGsoPyY1an/LGD&#10;owanaQsjcm3HqF//hO1PAAAA//8DAFBLAwQUAAYACAAAACEAeP+CMN8AAAAJAQAADwAAAGRycy9k&#10;b3ducmV2LnhtbEyPwU6EMBCG7ya+QzMmXoxbQERAysaYaNybrkavXdoFYjvFtsvi2zue9DaT+fPN&#10;9zfrxRo2ax9GhwLSVQJMY+fUiL2At9eHyxJYiBKVNA61gG8dYN2enjSyVu6IL3rexp4RBEMtBQwx&#10;TjXnoRu0lWHlJo102ztvZaTV91x5eSS4NTxLkoJbOSJ9GOSk7wfdfW4PVkCZP80fYXP1/N4Ve1PF&#10;i5v58csLcX623N0Ci3qJf2H41Sd1aMlp5w6oAjMC8qJKKSogK3NgFLiuUhp2RM9y4G3D/zdofwAA&#10;AP//AwBQSwECLQAUAAYACAAAACEAtoM4kv4AAADhAQAAEwAAAAAAAAAAAAAAAAAAAAAAW0NvbnRl&#10;bnRfVHlwZXNdLnhtbFBLAQItABQABgAIAAAAIQA4/SH/1gAAAJQBAAALAAAAAAAAAAAAAAAAAC8B&#10;AABfcmVscy8ucmVsc1BLAQItABQABgAIAAAAIQD61kw1MAIAAFsEAAAOAAAAAAAAAAAAAAAAAC4C&#10;AABkcnMvZTJvRG9jLnhtbFBLAQItABQABgAIAAAAIQB4/4Iw3wAAAAkBAAAPAAAAAAAAAAAAAAAA&#10;AIoEAABkcnMvZG93bnJldi54bWxQSwUGAAAAAAQABADzAAAAlgUAAAAA&#10;">
                <v:textbox>
                  <w:txbxContent>
                    <w:p w:rsidR="00DB7821" w:rsidRDefault="00DB7821" w:rsidP="00A80F07">
                      <w:r>
                        <w:t>Fiscalía</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686912" behindDoc="0" locked="0" layoutInCell="1" allowOverlap="1">
                <wp:simplePos x="0" y="0"/>
                <wp:positionH relativeFrom="column">
                  <wp:posOffset>4906010</wp:posOffset>
                </wp:positionH>
                <wp:positionV relativeFrom="paragraph">
                  <wp:posOffset>120015</wp:posOffset>
                </wp:positionV>
                <wp:extent cx="635" cy="452755"/>
                <wp:effectExtent l="5715" t="13970" r="12700" b="9525"/>
                <wp:wrapNone/>
                <wp:docPr id="186"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CE8BC" id="AutoShape 384" o:spid="_x0000_s1026" type="#_x0000_t32" style="position:absolute;margin-left:386.3pt;margin-top:9.45pt;width:.05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3W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t5hj&#10;JEkPQ3o+OBVyo9ki9S0atM3Bs5Q744ukJ/mqXxT9bpFUZUtkw4P721lDdOIjorsQv7EaEu2Hz4qB&#10;D4EMoV+n2vQeEjqBTmEs59tY+MkhCofzWYYRhfM0mz5mWYAn+TVSG+s+cdUjbxTYOkNE07pSSQnT&#10;VyYJecjxxTrPi+TXAJ9Wqq3ouiCCTqKhwMtsmoUAqzrB/KV3s6bZl51BR+JlFL6RxZ2bUQfJAljL&#10;CduMtiOiu9iQvJMeDyoDOqN10cmPZbzcLDaLdJJO55tJGlfV5HlbppP5NnnMqllVllXy01NL0rwV&#10;jHHp2V01m6R/p4nx9VzUdlPtrQ3RPXroF5C9/gPpMFo/zYsu9oqdd+Y6cpBpcB6flH8H7/dgv3/4&#10;618AAAD//wMAUEsDBBQABgAIAAAAIQC11kak3QAAAAkBAAAPAAAAZHJzL2Rvd25yZXYueG1sTI/B&#10;TsMwDIbvSLxDZCQuiCWrxLp2TacJiQNHtkm7Zo1pOxqnatK17OkxJzja/6ffn4vt7DpxxSG0njQs&#10;FwoEUuVtS7WG4+HteQ0iREPWdJ5QwzcG2Jb3d4XJrZ/oA6/7WAsuoZAbDU2MfS5lqBp0Jix8j8TZ&#10;px+ciTwOtbSDmbjcdTJRaiWdaYkvNKbH1warr/3oNGAYX5Zql7n6+H6bnk7J7TL1B60fH+bdBkTE&#10;Of7B8KvP6lCy09mPZIPoNKRpsmKUg3UGggFepCDOGjKVgCwL+f+D8gcAAP//AwBQSwECLQAUAAYA&#10;CAAAACEAtoM4kv4AAADhAQAAEwAAAAAAAAAAAAAAAAAAAAAAW0NvbnRlbnRfVHlwZXNdLnhtbFBL&#10;AQItABQABgAIAAAAIQA4/SH/1gAAAJQBAAALAAAAAAAAAAAAAAAAAC8BAABfcmVscy8ucmVsc1BL&#10;AQItABQABgAIAAAAIQBSYC3WIwIAAEAEAAAOAAAAAAAAAAAAAAAAAC4CAABkcnMvZTJvRG9jLnht&#10;bFBLAQItABQABgAIAAAAIQC11kak3QAAAAkBAAAPAAAAAAAAAAAAAAAAAH0EAABkcnMvZG93bnJl&#10;di54bWxQSwUGAAAAAAQABADzAAAAhwUAAAAA&#10;"/>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685888" behindDoc="0" locked="0" layoutInCell="1" allowOverlap="1">
                <wp:simplePos x="0" y="0"/>
                <wp:positionH relativeFrom="column">
                  <wp:posOffset>536575</wp:posOffset>
                </wp:positionH>
                <wp:positionV relativeFrom="paragraph">
                  <wp:posOffset>126365</wp:posOffset>
                </wp:positionV>
                <wp:extent cx="635" cy="245110"/>
                <wp:effectExtent l="8255" t="12700" r="10160" b="8890"/>
                <wp:wrapNone/>
                <wp:docPr id="185"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118E2" id="AutoShape 383" o:spid="_x0000_s1026" type="#_x0000_t32" style="position:absolute;margin-left:42.25pt;margin-top:9.95pt;width:.05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m6JAIAAEA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RQj&#10;RXoQ6WnvdcyNJvNJaNFgXAGeldraUCQ9qlfzrOl3h5SuOqJaHt3fTgaisxCRvAsJG2cg0W74ohn4&#10;EMgQ+3VsbB8goRPoGGU53WThR48oHM4mwIzC+TifZlnULCHFNdJY5z9z3aNglNh5S0Tb+UorBepr&#10;m8U85PDsfOBFimtASKv0RkgZh0AqNJR4MR1PY4DTUrBwGdycbXeVtOhAwhjFLxYJN/duVu8Vi2Ad&#10;J2x9sT0R8mxDcqkCHlQGdC7WeU5+LNLFer6e56N8PFuP8rSuR0+bKh/NNtmnaT2pq6rOfgZqWV50&#10;gjGuArvrzGb5383E5fWcp+02tbc2JO/RY7+A7PUfSUdpg5rnudhpdtraq+QwptH58qTCO7jfg33/&#10;8Fe/AAAA//8DAFBLAwQUAAYACAAAACEA0nD9ZtwAAAAHAQAADwAAAGRycy9kb3ducmV2LnhtbEyO&#10;zW6CQBSF9036DpPbpJumDhoxQBmMMXHhsmrS7cjcAsrcIcwg1Kf3dtUuz0/O+fL1ZFtxw943jhTM&#10;ZxEIpNKZhioFp+PuPQHhgyajW0eo4Ac9rIvnp1xnxo30ibdDqASPkM+0gjqELpPSlzVa7WeuQ+Ls&#10;2/VWB5Z9JU2vRx63rVxE0Upa3RA/1LrDbY3l9TBYBeiHeB5tUlud9vfx7Wtxv4zdUanXl2nzASLg&#10;FP7K8IvP6FAw09kNZLxoFSTLmJvspykIzpPlCsRZQZzEIItc/ucvHgAAAP//AwBQSwECLQAUAAYA&#10;CAAAACEAtoM4kv4AAADhAQAAEwAAAAAAAAAAAAAAAAAAAAAAW0NvbnRlbnRfVHlwZXNdLnhtbFBL&#10;AQItABQABgAIAAAAIQA4/SH/1gAAAJQBAAALAAAAAAAAAAAAAAAAAC8BAABfcmVscy8ucmVsc1BL&#10;AQItABQABgAIAAAAIQDRWMm6JAIAAEAEAAAOAAAAAAAAAAAAAAAAAC4CAABkcnMvZTJvRG9jLnht&#10;bFBLAQItABQABgAIAAAAIQDScP1m3AAAAAcBAAAPAAAAAAAAAAAAAAAAAH4EAABkcnMvZG93bnJl&#10;di54bWxQSwUGAAAAAAQABADzAAAAhwUAAAAA&#10;"/>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687936" behindDoc="0" locked="0" layoutInCell="1" allowOverlap="1">
                <wp:simplePos x="0" y="0"/>
                <wp:positionH relativeFrom="column">
                  <wp:posOffset>2832100</wp:posOffset>
                </wp:positionH>
                <wp:positionV relativeFrom="paragraph">
                  <wp:posOffset>173990</wp:posOffset>
                </wp:positionV>
                <wp:extent cx="0" cy="270510"/>
                <wp:effectExtent l="55880" t="13970" r="58420" b="20320"/>
                <wp:wrapNone/>
                <wp:docPr id="184"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2AD8B" id="AutoShape 385" o:spid="_x0000_s1026" type="#_x0000_t32" style="position:absolute;margin-left:223pt;margin-top:13.7pt;width:0;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Lw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cY&#10;KdLBkB4PXsfa6G4+DRT1xhXgWamtDU3Sk3oxT5p+c0jpqiVqz6P769lAdBYiknchYeMMFNr1nzUD&#10;HwIVIl+nxnYhJTCBTnEs59tY+MkjOhxSOJ3cp9MsTiwhxTXOWOc/cd2hYJTYeUvEvvWVVgpmr20W&#10;q5Djk/MBFSmuAaGo0hshZZSAVKgv8WI6mcYAp6Vg4TK4ObvfVdKiIwkiir/YIty8dbP6oFhM1nLC&#10;1hfbEyHBRj5y460AtiTHoVrHGUaSw7sJ1gBPqlAROgfAF2vQ0fdFuljP1/N8lE9m61Ge1vXocVPl&#10;o9kmu5/Wd3VV1dmPAD7Li1YwxlXAf9V0lv+dZi6va1DjTdU3opL32SOjAPb6H0HH0YdpD7rZaXbe&#10;2tBdUAHIODpfnlx4J2/30evXh2H1EwAA//8DAFBLAwQUAAYACAAAACEA4vmJtd8AAAAJAQAADwAA&#10;AGRycy9kb3ducmV2LnhtbEyPwU7DMBBE70j8g7VI3KhNFaUQsqmACpELSLQIcXTjJbGI11Hstilf&#10;jxEHOM7OaPZNuZxcL/Y0BusZ4XKmQBA33lhuEV43DxdXIELUbHTvmRCOFGBZnZ6UujD+wC+0X8dW&#10;pBIOhUboYhwKKUPTkdNh5gfi5H340emY5NhKM+pDKne9nCuVS6ctpw+dHui+o+ZzvXMIcfV+7PK3&#10;5u7aPm8en3L7Vdf1CvH8bLq9ARFpin9h+MFP6FAlpq3fsQmiR8iyPG2JCPNFBiIFfg9bhIVSIKtS&#10;/l9QfQMAAP//AwBQSwECLQAUAAYACAAAACEAtoM4kv4AAADhAQAAEwAAAAAAAAAAAAAAAAAAAAAA&#10;W0NvbnRlbnRfVHlwZXNdLnhtbFBLAQItABQABgAIAAAAIQA4/SH/1gAAAJQBAAALAAAAAAAAAAAA&#10;AAAAAC8BAABfcmVscy8ucmVsc1BLAQItABQABgAIAAAAIQDz1dLwNgIAAGAEAAAOAAAAAAAAAAAA&#10;AAAAAC4CAABkcnMvZTJvRG9jLnhtbFBLAQItABQABgAIAAAAIQDi+Ym13wAAAAkBAAAPAAAAAAAA&#10;AAAAAAAAAJAEAABkcnMvZG93bnJldi54bWxQSwUGAAAAAAQABADzAAAAnAU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688960" behindDoc="0" locked="0" layoutInCell="1" allowOverlap="1">
                <wp:simplePos x="0" y="0"/>
                <wp:positionH relativeFrom="column">
                  <wp:posOffset>2134235</wp:posOffset>
                </wp:positionH>
                <wp:positionV relativeFrom="paragraph">
                  <wp:posOffset>31750</wp:posOffset>
                </wp:positionV>
                <wp:extent cx="1391920" cy="347345"/>
                <wp:effectExtent l="5715" t="8255" r="12065" b="6350"/>
                <wp:wrapNone/>
                <wp:docPr id="18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7345"/>
                        </a:xfrm>
                        <a:prstGeom prst="rect">
                          <a:avLst/>
                        </a:prstGeom>
                        <a:solidFill>
                          <a:srgbClr val="FFFFFF"/>
                        </a:solidFill>
                        <a:ln w="9525">
                          <a:solidFill>
                            <a:srgbClr val="000000"/>
                          </a:solidFill>
                          <a:miter lim="800000"/>
                          <a:headEnd/>
                          <a:tailEnd/>
                        </a:ln>
                      </wps:spPr>
                      <wps:txbx>
                        <w:txbxContent>
                          <w:p w:rsidR="00DB7821" w:rsidRDefault="00DB7821" w:rsidP="00A80F07">
                            <w:r>
                              <w:t>Denu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6" o:spid="_x0000_s1070" type="#_x0000_t202" style="position:absolute;left:0;text-align:left;margin-left:168.05pt;margin-top:2.5pt;width:109.6pt;height:27.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LpLgIAAFwEAAAOAAAAZHJzL2Uyb0RvYy54bWysVNuO2yAQfa/Uf0C8N851N7HirLbZpqq0&#10;vUi7/QCMsY0KDAUSe/v1HbA3TW8vVf2AIDOcOZwzk+1NrxU5CeclmILOJlNKhOFQSdMU9PPj4dWa&#10;Eh+YqZgCIwr6JDy92b18se1sLubQgqqEIwhifN7ZgrYh2DzLPG+FZn4CVhgM1uA0C3h0TVY51iG6&#10;Vtl8Or3KOnCVdcCF9/jr3RCku4Rf14KHj3XtRSCqoMgtpNWltYxrttuyvHHMtpKPNNg/sNBMGix6&#10;hrpjgZGjk79BackdeKjDhIPOoK4lF+kN+JrZ9JfXPLTMivQWFMfbs0z+/8HyD6dPjsgKvVsvKDFM&#10;o0mPog/kNfRksb6KCnXW55j4YDE19BjA7PRab++Bf/HEwL5lphG3zkHXClYhw1m8mV1cHXB8BCm7&#10;91BhIXYMkID62ukoHwpCEB2dejq7E8nwWHKxmW3mGOIYWyyvF8tVKsHy59vW+fBWgCZxU1CH7id0&#10;drr3IbJh+XNKLOZByeoglUoH15R75ciJYacc0jei/5SmDOkKulnNV4MAf4WYpu9PEFoGbHkldUHX&#10;5ySWR9nemCo1ZGBSDXukrMyoY5RuEDH0ZZ9MQxqjPyVUT6isg6HFcSRx04L7RkmH7V1Q//XInKBE&#10;vTPozma2XMZ5SIfl6jrq6i4j5WWEGY5QBQ2UDNt9GGboaJ1sWqw09IOBW3S0lknsaP3AauSPLZw8&#10;GMctzsjlOWX9+FPYfQcAAP//AwBQSwMEFAAGAAgAAAAhAIAtdI/fAAAACAEAAA8AAABkcnMvZG93&#10;bnJldi54bWxMj8FOwzAQRO9I/IO1SFwQdUpI2oY4FUICwQ3aCq5usk0i7HWw3TT8PcsJbjua0eyb&#10;cj1ZI0b0oXekYD5LQCDVrumpVbDbPl4vQYSoqdHGESr4xgDr6vys1EXjTvSG4ya2gksoFFpBF+NQ&#10;SBnqDq0OMzcgsXdw3urI0rey8frE5dbImyTJpdU98YdOD/jQYf25OVoFy9vn8SO8pK/vdX4wq3i1&#10;GJ++vFKXF9P9HYiIU/wLwy8+o0PFTHt3pCYIoyBN8zlHFWQ8if0sy1IQez5WC5BVKf8PqH4AAAD/&#10;/wMAUEsBAi0AFAAGAAgAAAAhALaDOJL+AAAA4QEAABMAAAAAAAAAAAAAAAAAAAAAAFtDb250ZW50&#10;X1R5cGVzXS54bWxQSwECLQAUAAYACAAAACEAOP0h/9YAAACUAQAACwAAAAAAAAAAAAAAAAAvAQAA&#10;X3JlbHMvLnJlbHNQSwECLQAUAAYACAAAACEAkVOC6S4CAABcBAAADgAAAAAAAAAAAAAAAAAuAgAA&#10;ZHJzL2Uyb0RvYy54bWxQSwECLQAUAAYACAAAACEAgC10j98AAAAIAQAADwAAAAAAAAAAAAAAAACI&#10;BAAAZHJzL2Rvd25yZXYueG1sUEsFBgAAAAAEAAQA8wAAAJQFAAAAAA==&#10;">
                <v:textbox>
                  <w:txbxContent>
                    <w:p w:rsidR="00DB7821" w:rsidRDefault="00DB7821" w:rsidP="00A80F07">
                      <w:r>
                        <w:t>Denuncia</w:t>
                      </w:r>
                    </w:p>
                  </w:txbxContent>
                </v:textbox>
              </v:shape>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689984" behindDoc="0" locked="0" layoutInCell="1" allowOverlap="1">
                <wp:simplePos x="0" y="0"/>
                <wp:positionH relativeFrom="column">
                  <wp:posOffset>2830830</wp:posOffset>
                </wp:positionH>
                <wp:positionV relativeFrom="paragraph">
                  <wp:posOffset>187325</wp:posOffset>
                </wp:positionV>
                <wp:extent cx="0" cy="270510"/>
                <wp:effectExtent l="54610" t="12700" r="59690" b="21590"/>
                <wp:wrapNone/>
                <wp:docPr id="182"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FBEEA" id="AutoShape 387" o:spid="_x0000_s1026" type="#_x0000_t32" style="position:absolute;margin-left:222.9pt;margin-top:14.75pt;width:0;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BHNw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ZjlG&#10;ivQwpMe917E2upvdB4oG40rwrNXGhibpUb2YJ02/OaR03RG149H99WQgOgsRybuQsHEGCm2Hz5qB&#10;D4EKka9ja/uQEphAxziW020s/OgRPR9SOM3v00kWJ5aQ8hpnrPOfuO5RMCrsvCVi1/laKwWz1zaL&#10;VcjhyfmAipTXgFBU6bWQMkpAKjRUeD7JJzHAaSlYuAxuzu62tbToQIKI4i+2CDdv3azeKxaTdZyw&#10;1cX2REiwkY/ceCuALclxqNZzhpHk8G6CdYYnVagInQPgi3XW0fd5Ol/NVrNiVOTT1ahIm2b0uK6L&#10;0XSd3U+au6aum+xHAJ8VZScY4yrgv2o6K/5OM5fXdVbjTdU3opL32SOjAPb6H0HH0Ydpn3Wz1ey0&#10;saG7oAKQcXS+PLnwTt7uo9evD8PyJwAAAP//AwBQSwMEFAAGAAgAAAAhAHRiFiDgAAAACQEAAA8A&#10;AABkcnMvZG93bnJldi54bWxMj8FOwzAQRO9I/IO1SNyo06gNNGRTARUilyLRIsTRjZfEIl5Hsdum&#10;fD1GHOC4s6OZN8VytJ040OCNY4TpJAFBXDttuEF43T5e3YDwQbFWnWNCOJGHZXl+VqhcuyO/0GET&#10;GhFD2OcKoQ2hz6X0dUtW+YnriePvww1WhXgOjdSDOsZw28k0STJpleHY0KqeHlqqPzd7ixBW76c2&#10;e6vvF+Z5+7TOzFdVVSvEy4vx7hZEoDH8meEHP6JDGZl2bs/aiw5hNptH9ICQLuYgouFX2CFcp1OQ&#10;ZSH/Lyi/AQAA//8DAFBLAQItABQABgAIAAAAIQC2gziS/gAAAOEBAAATAAAAAAAAAAAAAAAAAAAA&#10;AABbQ29udGVudF9UeXBlc10ueG1sUEsBAi0AFAAGAAgAAAAhADj9If/WAAAAlAEAAAsAAAAAAAAA&#10;AAAAAAAALwEAAF9yZWxzLy5yZWxzUEsBAi0AFAAGAAgAAAAhAAa0wEc3AgAAYAQAAA4AAAAAAAAA&#10;AAAAAAAALgIAAGRycy9lMm9Eb2MueG1sUEsBAi0AFAAGAAgAAAAhAHRiFiDgAAAACQEAAA8AAAAA&#10;AAAAAAAAAAAAkQQAAGRycy9kb3ducmV2LnhtbFBLBQYAAAAABAAEAPMAAACeBQ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691008" behindDoc="0" locked="0" layoutInCell="1" allowOverlap="1">
                <wp:simplePos x="0" y="0"/>
                <wp:positionH relativeFrom="column">
                  <wp:posOffset>791210</wp:posOffset>
                </wp:positionH>
                <wp:positionV relativeFrom="paragraph">
                  <wp:posOffset>55880</wp:posOffset>
                </wp:positionV>
                <wp:extent cx="4077970" cy="469900"/>
                <wp:effectExtent l="5715" t="8255" r="12065" b="7620"/>
                <wp:wrapNone/>
                <wp:docPr id="18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469900"/>
                        </a:xfrm>
                        <a:prstGeom prst="rect">
                          <a:avLst/>
                        </a:prstGeom>
                        <a:solidFill>
                          <a:srgbClr val="FFFFFF"/>
                        </a:solidFill>
                        <a:ln w="9525">
                          <a:solidFill>
                            <a:srgbClr val="000000"/>
                          </a:solidFill>
                          <a:miter lim="800000"/>
                          <a:headEnd/>
                          <a:tailEnd/>
                        </a:ln>
                      </wps:spPr>
                      <wps:txbx>
                        <w:txbxContent>
                          <w:p w:rsidR="00DB7821" w:rsidRDefault="00DB7821" w:rsidP="00A80F07">
                            <w:r>
                              <w:t>Asistencia por parte de instituciones que ofrecen medidas de protección: Restablecimiento de derech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8" o:spid="_x0000_s1071" type="#_x0000_t202" style="position:absolute;left:0;text-align:left;margin-left:62.3pt;margin-top:4.4pt;width:321.1pt;height:3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VEMAIAAFw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i3HlBim&#10;UaRH0QfyDnrydrmMDHXWFxj4YDE09OjA6FStt/fAv3tiYNsysxe3zkHXClZjhuN4M7u6OuD4CFJ1&#10;n6DGh9ghQALqG6cjfUgIQXRU6umiTkyG4+E0XyxWC3Rx9E3nq1We5MtYcb5tnQ8fBGgSNyV1qH5C&#10;Z8d7H2I2rDiHxMc8KFnvpFLJcPtqqxw5MuyUXfpSAS/ClCFdSVezyWwg4K8Qefr+BKFlwJZXUpd0&#10;eQliRaTtvalTQwYm1bDHlJU58RipG0gMfdUn0Sbzsz4V1E/IrIOhxXEkcdOC+0lJh+1dUv/jwJyg&#10;RH00qM5qPJ3GeUjGdLaYoOGuPdW1hxmOUCUNlAzbbRhm6GCd3Lf40tAPBm5R0UYmsqP0Q1an/LGF&#10;kwancYszcm2nqF8/hc0zAAAA//8DAFBLAwQUAAYACAAAACEAiQuzvNwAAAAIAQAADwAAAGRycy9k&#10;b3ducmV2LnhtbEyPwU7DMBBE70j8g7VIXBB1CJUbQpwKIYHgVgqCqxtvk4h4HWw3DX/PcoLbjmY0&#10;+6Zaz24QE4bYe9JwtchAIDXe9tRqeHt9uCxAxGTImsETavjGCOv69KQypfVHesFpm1rBJRRLo6FL&#10;aSyljE2HzsSFH5HY2/vgTGIZWmmDOXK5G2SeZUo60xN/6MyI9x02n9uD01Asn6aP+Hy9eW/UfrhJ&#10;F6vp8StofX42392CSDinvzD84jM61My08weyUQys86XiKJfxAvZXSvGxY50XIOtK/h9Q/wAAAP//&#10;AwBQSwECLQAUAAYACAAAACEAtoM4kv4AAADhAQAAEwAAAAAAAAAAAAAAAAAAAAAAW0NvbnRlbnRf&#10;VHlwZXNdLnhtbFBLAQItABQABgAIAAAAIQA4/SH/1gAAAJQBAAALAAAAAAAAAAAAAAAAAC8BAABf&#10;cmVscy8ucmVsc1BLAQItABQABgAIAAAAIQBeWEVEMAIAAFwEAAAOAAAAAAAAAAAAAAAAAC4CAABk&#10;cnMvZTJvRG9jLnhtbFBLAQItABQABgAIAAAAIQCJC7O83AAAAAgBAAAPAAAAAAAAAAAAAAAAAIoE&#10;AABkcnMvZG93bnJldi54bWxQSwUGAAAAAAQABADzAAAAkwUAAAAA&#10;">
                <v:textbox>
                  <w:txbxContent>
                    <w:p w:rsidR="00DB7821" w:rsidRDefault="00DB7821" w:rsidP="00A80F07">
                      <w:r>
                        <w:t>Asistencia por parte de instituciones que ofrecen medidas de protección: Restablecimiento de derechos</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692032" behindDoc="0" locked="0" layoutInCell="1" allowOverlap="1">
                <wp:simplePos x="0" y="0"/>
                <wp:positionH relativeFrom="column">
                  <wp:posOffset>2832100</wp:posOffset>
                </wp:positionH>
                <wp:positionV relativeFrom="paragraph">
                  <wp:posOffset>125095</wp:posOffset>
                </wp:positionV>
                <wp:extent cx="0" cy="270510"/>
                <wp:effectExtent l="55880" t="13970" r="58420" b="20320"/>
                <wp:wrapNone/>
                <wp:docPr id="18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D1A3F" id="AutoShape 389" o:spid="_x0000_s1026" type="#_x0000_t32" style="position:absolute;margin-left:223pt;margin-top:9.85pt;width:0;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Cc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C+BH&#10;kQ6G9HjwOtZGd4tloKg3LgfPUu1saJKe1It50vSbQ0qXLVENj+6vZwPRWYhI3oWEjTNQaN9/1gx8&#10;CFSIfJ1q24WUwAQ6xbGcb2PhJ4/ocEjhdHKfzrI4sYTk1zhjnf/EdYeCUWDnLRFN60utFMxe2yxW&#10;Iccn5wMqkl8DQlGlt0LKKAGpUF/g5WwyiwFOS8HCZXBzttmX0qIjCSKKv9gi3Lx1s/qgWEzWcsI2&#10;F9sTIcFGPnLjrQC2JMehWscZRpLDuwnWAE+qUBE6B8AXa9DR92W63Cw2i+loOplvRtO0qkaP23I6&#10;mm+z+1l1V5Vllf0I4LNp3grGuAr4r5rOpn+nmcvrGtR4U/WNqOR99sgogL3+R9Bx9GHag272mp13&#10;NnQXVAAyjs6XJxfeydt99Pr1YVj/BAAA//8DAFBLAwQUAAYACAAAACEAfiKnAt8AAAAJAQAADwAA&#10;AGRycy9kb3ducmV2LnhtbEyPwU7DMBBE70j8g7VI3KhDqQwNcSqgQuRSJFqEOLrxEkfE6yh225Sv&#10;ZxEHOO7MaPZNsRh9J/Y4xDaQhstJBgKpDralRsPr5vHiBkRMhqzpAqGGI0ZYlKcnhcltONAL7tep&#10;EVxCMTcaXEp9LmWsHXoTJ6FHYu8jDN4kPodG2sEcuNx3cpplSnrTEn9wpscHh/Xneuc1pOX70am3&#10;+n7ePm+eVqr9qqpqqfX52Xh3CyLhmP7C8IPP6FAy0zbsyEbRaZjNFG9JbMyvQXDgV9hqUNMrkGUh&#10;/y8ovwEAAP//AwBQSwECLQAUAAYACAAAACEAtoM4kv4AAADhAQAAEwAAAAAAAAAAAAAAAAAAAAAA&#10;W0NvbnRlbnRfVHlwZXNdLnhtbFBLAQItABQABgAIAAAAIQA4/SH/1gAAAJQBAAALAAAAAAAAAAAA&#10;AAAAAC8BAABfcmVscy8ucmVsc1BLAQItABQABgAIAAAAIQC1Q4CcNgIAAGAEAAAOAAAAAAAAAAAA&#10;AAAAAC4CAABkcnMvZTJvRG9jLnhtbFBLAQItABQABgAIAAAAIQB+IqcC3wAAAAkBAAAPAAAAAAAA&#10;AAAAAAAAAJAEAABkcnMvZG93bnJldi54bWxQSwUGAAAAAAQABADzAAAAnAU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693056" behindDoc="0" locked="0" layoutInCell="1" allowOverlap="1">
                <wp:simplePos x="0" y="0"/>
                <wp:positionH relativeFrom="column">
                  <wp:posOffset>1633220</wp:posOffset>
                </wp:positionH>
                <wp:positionV relativeFrom="paragraph">
                  <wp:posOffset>186055</wp:posOffset>
                </wp:positionV>
                <wp:extent cx="2360930" cy="497205"/>
                <wp:effectExtent l="13970" t="5080" r="6350" b="12065"/>
                <wp:wrapNone/>
                <wp:docPr id="17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7205"/>
                        </a:xfrm>
                        <a:prstGeom prst="rect">
                          <a:avLst/>
                        </a:prstGeom>
                        <a:solidFill>
                          <a:srgbClr val="FFFFFF"/>
                        </a:solidFill>
                        <a:ln w="9525">
                          <a:solidFill>
                            <a:srgbClr val="000000"/>
                          </a:solidFill>
                          <a:miter lim="800000"/>
                          <a:headEnd/>
                          <a:tailEnd/>
                        </a:ln>
                      </wps:spPr>
                      <wps:txbx>
                        <w:txbxContent>
                          <w:p w:rsidR="00DB7821" w:rsidRDefault="00DB7821" w:rsidP="00A80F07">
                            <w:r>
                              <w:t>Seguimiento por parte del Comité Escolar de Convivenci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0" o:spid="_x0000_s1072" type="#_x0000_t202" style="position:absolute;left:0;text-align:left;margin-left:128.6pt;margin-top:14.65pt;width:185.9pt;height:39.1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aYMQIAAFwEAAAOAAAAZHJzL2Uyb0RvYy54bWysVNtu2zAMfR+wfxD0vthxkqY24hRdugwD&#10;ugvQ7gNkWY6FyaImKbGzry8lp2l2exnmB0ESqUPyHNKrm6FT5CCsk6BLOp2klAjNoZZ6V9Kvj9s3&#10;15Q4z3TNFGhR0qNw9Gb9+tWqN4XIoAVVC0sQRLuiNyVtvTdFkjjeio65CRih0diA7ZjHo90ltWU9&#10;oncqydL0KunB1sYCF87h7d1opOuI3zSC+89N44QnqqSYm4+rjWsV1mS9YsXOMtNKfkqD/UMWHZMa&#10;g56h7phnZG/lb1Cd5BYcNH7CoUugaSQXsQasZpr+Us1Dy4yItSA5zpxpcv8Pln86fLFE1qjdMqdE&#10;sw5FehSDJ29hILM8MtQbV6Djg0FXP6ABvWO1ztwD/+aIhk3L9E7cWgt9K1iNGU4Dt8nF06CJK1wA&#10;qfqPUGMgtvcQgYbGdoE+JIQgOip1PKsTkuF4mc2u0nyGJo62eb7M0kUMwYrn18Y6/15AR8KmpBbV&#10;j+jscO98yIYVzy4hmAMl661UKh7srtooSw4MO2UbvxP6T25Kk76k+SJbjAT8FSKN358gOumx5ZXs&#10;Snp9dmJFoO2drmNDeibVuMeUlT7xGKgbSfRDNUTRsmWIEHitoD4isxbGFseRxE0L9gclPbZ3Sd33&#10;PbOCEvVBozr5dD4P8xAP8wWSSYm9tFSXFqY5QpXUUzJuN36cob2xctdipLEfNNyioo2MZL9kdcof&#10;WzhqcBq3MCOX5+j18lNYPwEAAP//AwBQSwMEFAAGAAgAAAAhAMN99WTfAAAACgEAAA8AAABkcnMv&#10;ZG93bnJldi54bWxMj8FuwjAMhu+T9g6RJ+02UjpRRmmKJiQu3NahjWNoTFNonKoJUN5+3mm72fKn&#10;399frEbXiSsOofWkYDpJQCDV3rTUKNh9bl7eQISoyejOEyq4Y4BV+fhQ6Nz4G33gtYqN4BAKuVZg&#10;Y+xzKUNt0ekw8T0S345+cDryOjTSDPrG4a6TaZJk0umW+IPVPa4t1ufq4hSE83Qz+/annd1v77Y6&#10;7duvdrtW6vlpfF+CiDjGPxh+9VkdSnY6+AuZIDoF6WyeMsrD4hUEA1m64HIHJpN5BrIs5P8K5Q8A&#10;AAD//wMAUEsBAi0AFAAGAAgAAAAhALaDOJL+AAAA4QEAABMAAAAAAAAAAAAAAAAAAAAAAFtDb250&#10;ZW50X1R5cGVzXS54bWxQSwECLQAUAAYACAAAACEAOP0h/9YAAACUAQAACwAAAAAAAAAAAAAAAAAv&#10;AQAAX3JlbHMvLnJlbHNQSwECLQAUAAYACAAAACEANn+mmDECAABcBAAADgAAAAAAAAAAAAAAAAAu&#10;AgAAZHJzL2Uyb0RvYy54bWxQSwECLQAUAAYACAAAACEAw331ZN8AAAAKAQAADwAAAAAAAAAAAAAA&#10;AACLBAAAZHJzL2Rvd25yZXYueG1sUEsFBgAAAAAEAAQA8wAAAJcFAAAAAA==&#10;">
                <v:textbox>
                  <w:txbxContent>
                    <w:p w:rsidR="00DB7821" w:rsidRDefault="00DB7821" w:rsidP="00A80F07">
                      <w:r>
                        <w:t>Seguimiento por parte del Comité Escolar de Convivencia</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rPr>
          <w:b/>
        </w:rPr>
      </w:pPr>
      <w:r w:rsidRPr="00C26182">
        <w:rPr>
          <w:b/>
        </w:rPr>
        <w:lastRenderedPageBreak/>
        <w:t>Identificación del caso</w:t>
      </w:r>
    </w:p>
    <w:p w:rsidR="00A80F07" w:rsidRPr="00C26182" w:rsidRDefault="00A80F07" w:rsidP="00A80F07">
      <w:pPr>
        <w:jc w:val="both"/>
      </w:pPr>
    </w:p>
    <w:p w:rsidR="00A80F07" w:rsidRPr="00C26182" w:rsidRDefault="00A80F07" w:rsidP="00A80F07">
      <w:pPr>
        <w:jc w:val="both"/>
      </w:pPr>
      <w:r w:rsidRPr="00C26182">
        <w:t>La identificación de los signos de alerta puede ser realizada por un compañero de estudio o amigo, docente, padre de familia, auto-reporte. Quien identifica el posible caso, deberá direccionarlo al Comité Escolar de Convivencia. El reporte del posible caso podrá hacerse al comité en pleno o en su defecto, a cualquiera de sus integrantes.</w:t>
      </w:r>
    </w:p>
    <w:p w:rsidR="00A80F07" w:rsidRPr="00C26182" w:rsidRDefault="00A80F07" w:rsidP="00A80F07">
      <w:pPr>
        <w:jc w:val="both"/>
      </w:pPr>
    </w:p>
    <w:p w:rsidR="00A80F07" w:rsidRPr="00C26182" w:rsidRDefault="00A80F07" w:rsidP="00A80F07">
      <w:pPr>
        <w:jc w:val="both"/>
      </w:pPr>
      <w:r w:rsidRPr="00C26182">
        <w:t>El Comité Escolar de Convivencia brindará una orientación e intervención breve a fin de sensibilizar y generar seguridad para continuar con la ruta en una posterior denuncia.</w:t>
      </w:r>
    </w:p>
    <w:p w:rsidR="00A80F07" w:rsidRPr="00C26182" w:rsidRDefault="00A80F07" w:rsidP="00A80F07">
      <w:pPr>
        <w:jc w:val="both"/>
      </w:pPr>
    </w:p>
    <w:p w:rsidR="00A80F07" w:rsidRPr="00C26182" w:rsidRDefault="00A80F07" w:rsidP="00A80F07">
      <w:pPr>
        <w:jc w:val="both"/>
        <w:rPr>
          <w:b/>
        </w:rPr>
      </w:pPr>
      <w:r w:rsidRPr="00C26182">
        <w:rPr>
          <w:b/>
        </w:rPr>
        <w:t>Reporte del caso</w:t>
      </w:r>
    </w:p>
    <w:p w:rsidR="00A80F07" w:rsidRPr="00C26182" w:rsidRDefault="00A80F07" w:rsidP="00A80F07">
      <w:pPr>
        <w:jc w:val="both"/>
      </w:pPr>
    </w:p>
    <w:p w:rsidR="00A80F07" w:rsidRPr="00C26182" w:rsidRDefault="00A80F07" w:rsidP="00A80F07">
      <w:pPr>
        <w:jc w:val="both"/>
      </w:pPr>
      <w:r w:rsidRPr="00C26182">
        <w:t>Mediante la intervención y orientación del Comité Escolar de Convivencia se busca que la víctima reporte. En caso de no hacerlo, quien lo conoce está en la obligación de hacerlo conocer.</w:t>
      </w:r>
    </w:p>
    <w:p w:rsidR="00A80F07" w:rsidRPr="00C26182" w:rsidRDefault="00A80F07" w:rsidP="00A80F07">
      <w:pPr>
        <w:jc w:val="both"/>
      </w:pPr>
    </w:p>
    <w:p w:rsidR="00A80F07" w:rsidRPr="00C26182" w:rsidRDefault="00A80F07" w:rsidP="00A80F07">
      <w:pPr>
        <w:jc w:val="both"/>
        <w:rPr>
          <w:b/>
        </w:rPr>
      </w:pPr>
      <w:r w:rsidRPr="00C26182">
        <w:rPr>
          <w:b/>
        </w:rPr>
        <w:t>¿En qué Instituciones se debe reportar el caso?</w:t>
      </w:r>
    </w:p>
    <w:p w:rsidR="00A80F07" w:rsidRPr="00C26182" w:rsidRDefault="00A80F07" w:rsidP="00A80F07">
      <w:pPr>
        <w:jc w:val="both"/>
      </w:pPr>
    </w:p>
    <w:p w:rsidR="00A80F07" w:rsidRPr="00C26182" w:rsidRDefault="00A80F07" w:rsidP="00A80F07">
      <w:pPr>
        <w:jc w:val="both"/>
      </w:pPr>
      <w:r w:rsidRPr="00C26182">
        <w:t>Entidades que promueven los derechos humanos y garantizan su restitución:</w:t>
      </w:r>
    </w:p>
    <w:p w:rsidR="00A80F07" w:rsidRPr="00C26182" w:rsidRDefault="00A80F07" w:rsidP="00A80F07">
      <w:pPr>
        <w:jc w:val="both"/>
      </w:pPr>
    </w:p>
    <w:p w:rsidR="00A80F07" w:rsidRPr="00C26182" w:rsidRDefault="00A80F07" w:rsidP="00A80F07">
      <w:pPr>
        <w:jc w:val="both"/>
      </w:pPr>
      <w:r w:rsidRPr="00C26182">
        <w:t>- Instituto Colombiano de Bienestar Familiar - ICBF</w:t>
      </w:r>
    </w:p>
    <w:p w:rsidR="00A80F07" w:rsidRPr="00C26182" w:rsidRDefault="00A80F07" w:rsidP="00A80F07">
      <w:pPr>
        <w:jc w:val="both"/>
      </w:pPr>
      <w:r w:rsidRPr="00C26182">
        <w:t>- Comisarías de familia</w:t>
      </w:r>
    </w:p>
    <w:p w:rsidR="00A80F07" w:rsidRPr="00C26182" w:rsidRDefault="00A80F07" w:rsidP="00A80F07">
      <w:pPr>
        <w:jc w:val="both"/>
      </w:pPr>
      <w:r w:rsidRPr="00C26182">
        <w:t>- Fiscalía</w:t>
      </w:r>
    </w:p>
    <w:p w:rsidR="00A80F07" w:rsidRPr="00C26182" w:rsidRDefault="00A80F07" w:rsidP="00A80F07">
      <w:pPr>
        <w:jc w:val="both"/>
      </w:pPr>
      <w:r w:rsidRPr="00C26182">
        <w:t>- Policía Nacional</w:t>
      </w:r>
    </w:p>
    <w:p w:rsidR="00A80F07" w:rsidRPr="00C26182" w:rsidRDefault="00A80F07" w:rsidP="00A80F07">
      <w:pPr>
        <w:jc w:val="both"/>
      </w:pPr>
      <w:r w:rsidRPr="00C26182">
        <w:t>- EPS</w:t>
      </w:r>
    </w:p>
    <w:p w:rsidR="00A80F07" w:rsidRPr="00C26182" w:rsidRDefault="00A80F07" w:rsidP="00A80F07">
      <w:pPr>
        <w:jc w:val="both"/>
      </w:pPr>
    </w:p>
    <w:p w:rsidR="00A80F07" w:rsidRPr="00C26182" w:rsidRDefault="00A80F07" w:rsidP="00A80F07">
      <w:pPr>
        <w:jc w:val="both"/>
        <w:rPr>
          <w:b/>
        </w:rPr>
      </w:pPr>
      <w:r w:rsidRPr="00C26182">
        <w:rPr>
          <w:b/>
        </w:rPr>
        <w:t>Denuncia</w:t>
      </w:r>
    </w:p>
    <w:p w:rsidR="00A80F07" w:rsidRPr="00C26182" w:rsidRDefault="00A80F07" w:rsidP="00A80F07">
      <w:pPr>
        <w:jc w:val="both"/>
      </w:pPr>
    </w:p>
    <w:p w:rsidR="00A80F07" w:rsidRPr="00C26182" w:rsidRDefault="00A80F07" w:rsidP="00A80F07">
      <w:pPr>
        <w:jc w:val="both"/>
      </w:pPr>
      <w:r w:rsidRPr="00C26182">
        <w:t>Se realiza a través de la institución a la que fue reportado el caso. De igual manera, esta institución brinda el primer apoyo mediante terapia por psicología y remite a la EPS a la que se encuentra afiliada la víctima para un adecuado proceso psicoterapéutico.</w:t>
      </w:r>
    </w:p>
    <w:p w:rsidR="00A80F07" w:rsidRPr="00C26182" w:rsidRDefault="00A80F07" w:rsidP="00A80F07">
      <w:pPr>
        <w:jc w:val="both"/>
      </w:pPr>
    </w:p>
    <w:p w:rsidR="00A80F07" w:rsidRPr="00C26182" w:rsidRDefault="00A80F07" w:rsidP="00A80F07">
      <w:pPr>
        <w:jc w:val="both"/>
        <w:rPr>
          <w:b/>
        </w:rPr>
      </w:pPr>
      <w:r w:rsidRPr="00C26182">
        <w:rPr>
          <w:b/>
        </w:rPr>
        <w:t>Seguimiento por la institución educativa</w:t>
      </w:r>
    </w:p>
    <w:p w:rsidR="00A80F07" w:rsidRPr="00C26182" w:rsidRDefault="00A80F07" w:rsidP="00A80F07">
      <w:pPr>
        <w:jc w:val="both"/>
      </w:pPr>
    </w:p>
    <w:p w:rsidR="00A80F07" w:rsidRPr="00C26182" w:rsidRDefault="00A80F07" w:rsidP="00A80F07">
      <w:pPr>
        <w:jc w:val="both"/>
      </w:pPr>
      <w:r w:rsidRPr="00C26182">
        <w:t>Transcurridos 1 a 2 meses desde la identificación de la problemática, la Institución Educativa debe realizar un seguimiento para evaluar la debida atención al caso. Este seguimiento estará a cargo del Comité Escolar de Convivencia mediante reunión con el estudiante, garantizando la confidencialidad de la información suministrada y en lo posible con la presentación de documentos que respalden dicho proceso bien sea legal o psicológico.</w: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rPr>
          <w:b/>
        </w:rPr>
      </w:pPr>
      <w:r w:rsidRPr="00C26182">
        <w:rPr>
          <w:b/>
        </w:rPr>
        <w:lastRenderedPageBreak/>
        <w:t>RUTA DE ATENCIÓN EN CASOS DE CONSUMO DE SUSTANCIAS PSICOACTIVAS</w:t>
      </w:r>
    </w:p>
    <w:p w:rsidR="00A80F07" w:rsidRPr="00C26182" w:rsidRDefault="003152A4" w:rsidP="00A80F07">
      <w:r>
        <w:rPr>
          <w:noProof/>
          <w:lang w:val="es-CO" w:eastAsia="es-CO"/>
        </w:rPr>
        <mc:AlternateContent>
          <mc:Choice Requires="wps">
            <w:drawing>
              <wp:anchor distT="45720" distB="45720" distL="114300" distR="114300" simplePos="0" relativeHeight="251694080" behindDoc="0" locked="0" layoutInCell="1" allowOverlap="1">
                <wp:simplePos x="0" y="0"/>
                <wp:positionH relativeFrom="column">
                  <wp:posOffset>1423670</wp:posOffset>
                </wp:positionH>
                <wp:positionV relativeFrom="paragraph">
                  <wp:posOffset>185420</wp:posOffset>
                </wp:positionV>
                <wp:extent cx="2362835" cy="343535"/>
                <wp:effectExtent l="13970" t="13970" r="13970" b="13970"/>
                <wp:wrapNone/>
                <wp:docPr id="17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43535"/>
                        </a:xfrm>
                        <a:prstGeom prst="rect">
                          <a:avLst/>
                        </a:prstGeom>
                        <a:solidFill>
                          <a:srgbClr val="FFFFFF"/>
                        </a:solidFill>
                        <a:ln w="9525">
                          <a:solidFill>
                            <a:srgbClr val="000000"/>
                          </a:solidFill>
                          <a:miter lim="800000"/>
                          <a:headEnd/>
                          <a:tailEnd/>
                        </a:ln>
                      </wps:spPr>
                      <wps:txbx>
                        <w:txbxContent>
                          <w:p w:rsidR="00DB7821" w:rsidRDefault="00DB7821" w:rsidP="00A80F07">
                            <w:r>
                              <w:t>Observación de signos de aler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1" o:spid="_x0000_s1073" type="#_x0000_t202" style="position:absolute;left:0;text-align:left;margin-left:112.1pt;margin-top:14.6pt;width:186.05pt;height:27.0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o6MAIAAFwEAAAOAAAAZHJzL2Uyb0RvYy54bWysVNuO2yAQfa/Uf0C8N06cZDex4qy22aaq&#10;tL1Iu/0AjHGMCgwFEjv9+g44SdPbS1U/IIYZDjPnzHh112tFDsJ5Caakk9GYEmE41NLsSvr5eftq&#10;QYkPzNRMgRElPQpP79YvX6w6W4gcWlC1cARBjC86W9I2BFtkmeet0MyPwAqDzgacZgFNt8tqxzpE&#10;1yrLx+ObrANXWwdceI+nD4OTrhN+0wgePjaNF4GokmJuIa0urVVcs/WKFTvHbCv5KQ32D1loJg0+&#10;eoF6YIGRvZO/QWnJHXhowoiDzqBpJBepBqxmMv6lmqeWWZFqQXK8vdDk/x8s/3D45IisUbtblMow&#10;jSI9iz6Q19CT6XISGeqsLzDwyWJo6NGB0alabx+Bf/HEwKZlZifunYOuFazGDNPN7OrqgOMjSNW9&#10;hxofYvsACahvnI70ISEE0VGp40WdmAzHw3x6ky+mc0o4+qaz6Rz3mFzGivNt63x4K0CTuCmpQ/UT&#10;Ojs8+jCEnkPiYx6UrLdSqWS4XbVRjhwYdso2fSf0n8KUIV1Jl/N8PhDwV4hx+v4EoWXAlldSl3Rx&#10;CWJFpO2NqVNDBibVsMfqlMEiI4+RuoHE0Fd9Ei1fnPWpoD4isw6GFseRxE0L7hslHbZ3Sf3XPXOC&#10;EvXOoDrLyWwW5yEZs/ltjoa79lTXHmY4QpU0UDJsN2GYob11ctfiS0M/GLhHRRuZyI4pD1md8scW&#10;TnKdxi3OyLWdon78FNbfAQAA//8DAFBLAwQUAAYACAAAACEAnVMEf94AAAAJAQAADwAAAGRycy9k&#10;b3ducmV2LnhtbEyPwW7CMAyG75P2DpEn7TZS2oGga4omJC7c1qGNY2i8ptA4VROgvP280zjZlj/9&#10;/lysRteJCw6h9aRgOklAINXetNQo2H1uXhYgQtRkdOcJFdwwwKp8fCh0bvyVPvBSxUZwCIVcK7Ax&#10;9rmUobbodJj4Hol3P35wOvI4NNIM+srhrpNpksyl0y3xBat7XFusT9XZKQin6Wb27Y87u9/ebHXc&#10;t1/tdq3U89P4/gYi4hj/YfjTZ3Uo2engz2SC6BSk6WvKKDdLrgzMlvMMxEHBIstAloW8/6D8BQAA&#10;//8DAFBLAQItABQABgAIAAAAIQC2gziS/gAAAOEBAAATAAAAAAAAAAAAAAAAAAAAAABbQ29udGVu&#10;dF9UeXBlc10ueG1sUEsBAi0AFAAGAAgAAAAhADj9If/WAAAAlAEAAAsAAAAAAAAAAAAAAAAALwEA&#10;AF9yZWxzLy5yZWxzUEsBAi0AFAAGAAgAAAAhAC+TqjowAgAAXAQAAA4AAAAAAAAAAAAAAAAALgIA&#10;AGRycy9lMm9Eb2MueG1sUEsBAi0AFAAGAAgAAAAhAJ1TBH/eAAAACQEAAA8AAAAAAAAAAAAAAAAA&#10;igQAAGRycy9kb3ducmV2LnhtbFBLBQYAAAAABAAEAPMAAACVBQAAAAA=&#10;">
                <v:textbox>
                  <w:txbxContent>
                    <w:p w:rsidR="00DB7821" w:rsidRDefault="00DB7821" w:rsidP="00A80F07">
                      <w:r>
                        <w:t>Observación de signos de alerta</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695104" behindDoc="0" locked="0" layoutInCell="1" allowOverlap="1">
                <wp:simplePos x="0" y="0"/>
                <wp:positionH relativeFrom="column">
                  <wp:posOffset>2618105</wp:posOffset>
                </wp:positionH>
                <wp:positionV relativeFrom="paragraph">
                  <wp:posOffset>131445</wp:posOffset>
                </wp:positionV>
                <wp:extent cx="0" cy="270510"/>
                <wp:effectExtent l="60960" t="6350" r="53340" b="18415"/>
                <wp:wrapNone/>
                <wp:docPr id="177"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27FC4" id="AutoShape 392" o:spid="_x0000_s1026" type="#_x0000_t32" style="position:absolute;margin-left:206.15pt;margin-top:10.35pt;width:0;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1UNwIAAGAEAAAOAAAAZHJzL2Uyb0RvYy54bWysVMuO2yAU3VfqPyD2iR/jTBIrzmhkJ91M&#10;O5Fm+gEEcIyKAQGJE1X9917IozPtpqqaBbnAfZx77sGLh2Mv0YFbJ7SqcDZOMeKKaibUrsJfX9ej&#10;GUbOE8WI1IpX+MQdflh+/LAYTMlz3WnJuEWQRLlyMBXuvDdlkjja8Z64sTZcwWWrbU88bO0uYZYM&#10;kL2XSZ6m98mgLTNWU+4cnDbnS7yM+duWU//cto57JCsM2HxcbVy3YU2WC1LuLDGdoBcY5B9Q9EQo&#10;KHpL1RBP0N6KP1L1glrtdOvHVPeJbltBeewBusnS37p56YjhsRcgx5kbTe7/paVfDhuLBIPZTacY&#10;KdLDkB73Xsfa6G6eB4oG40rwrNXGhibpUb2YJ02/OaR03RG149H99WQgOgsRybuQsHEGCm2Hz5qB&#10;D4EKka9ja/uQEphAxziW020s/OgRPR9SOM2n6SSLE0tIeY0z1vlPXPcoGBV23hKx63ytlYLZa5vF&#10;KuTw5HxARcprQCiq9FpIGSUgFRoqPJ/kkxjgtBQsXAY3Z3fbWlp0IEFE8RdbhJu3blbvFYvJOk7Y&#10;6mJ7IiTYyEduvBXAluQ4VOs5w0hyeDfBOsOTKlSEzgHwxTrr6Ps8na9mq1kxKvL71ahIm2b0uK6L&#10;0f06m06au6aum+xHAJ8VZScY4yrgv2o6K/5OM5fXdVbjTdU3opL32SOjAPb6H0HH0Ydpn3Wz1ey0&#10;saG7oAKQcXS+PLnwTt7uo9evD8PyJwAAAP//AwBQSwMEFAAGAAgAAAAhALfReTHfAAAACQEAAA8A&#10;AABkcnMvZG93bnJldi54bWxMj8FOwzAMhu9IvENkJG4sXYsKlLoTMCF6GRIbQhyzxjQVjVM12dbx&#10;9ARxgKPtT7+/v1xMthd7Gn3nGGE+S0AQN0533CK8bh4vrkH4oFir3jEhHMnDojo9KVWh3YFfaL8O&#10;rYgh7AuFYEIYCil9Y8gqP3MDcbx9uNGqEMexlXpUhxhue5kmSS6t6jh+MGqgB0PN53pnEcLy/Wjy&#10;t+b+pnvePK3y7quu6yXi+dl0dwsi0BT+YPjRj+pQRaet27H2oke4nKdZRBHS5ApEBH4XW4Q8y0BW&#10;pfzfoPoGAAD//wMAUEsBAi0AFAAGAAgAAAAhALaDOJL+AAAA4QEAABMAAAAAAAAAAAAAAAAAAAAA&#10;AFtDb250ZW50X1R5cGVzXS54bWxQSwECLQAUAAYACAAAACEAOP0h/9YAAACUAQAACwAAAAAAAAAA&#10;AAAAAAAvAQAAX3JlbHMvLnJlbHNQSwECLQAUAAYACAAAACEA5Y99VDcCAABgBAAADgAAAAAAAAAA&#10;AAAAAAAuAgAAZHJzL2Uyb0RvYy54bWxQSwECLQAUAAYACAAAACEAt9F5Md8AAAAJAQAADwAAAAAA&#10;AAAAAAAAAACRBAAAZHJzL2Rvd25yZXYueG1sUEsFBgAAAAAEAAQA8wAAAJ0FA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696128" behindDoc="0" locked="0" layoutInCell="1" allowOverlap="1">
                <wp:simplePos x="0" y="0"/>
                <wp:positionH relativeFrom="column">
                  <wp:posOffset>1423670</wp:posOffset>
                </wp:positionH>
                <wp:positionV relativeFrom="paragraph">
                  <wp:posOffset>190500</wp:posOffset>
                </wp:positionV>
                <wp:extent cx="2364740" cy="798195"/>
                <wp:effectExtent l="13970" t="9525" r="12065" b="11430"/>
                <wp:wrapNone/>
                <wp:docPr id="17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98195"/>
                        </a:xfrm>
                        <a:prstGeom prst="rect">
                          <a:avLst/>
                        </a:prstGeom>
                        <a:solidFill>
                          <a:srgbClr val="FFFFFF"/>
                        </a:solidFill>
                        <a:ln w="9525">
                          <a:solidFill>
                            <a:srgbClr val="000000"/>
                          </a:solidFill>
                          <a:miter lim="800000"/>
                          <a:headEnd/>
                          <a:tailEnd/>
                        </a:ln>
                      </wps:spPr>
                      <wps:txbx>
                        <w:txbxContent>
                          <w:p w:rsidR="00DB7821" w:rsidRDefault="00DB7821" w:rsidP="00A80F07">
                            <w:r>
                              <w:t>Identificación de la problemática por parte de un compañero, amigo, docente, familiar, auto-repor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3" o:spid="_x0000_s1074" type="#_x0000_t202" style="position:absolute;left:0;text-align:left;margin-left:112.1pt;margin-top:15pt;width:186.2pt;height:62.8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BTLwIAAFwEAAAOAAAAZHJzL2Uyb0RvYy54bWysVNuO2yAQfa/Uf0C8N06cq604q222qSpt&#10;L9JuPwBjHKNihgKJnX79DjibTW8vVf2AGGY4M3PO4PVN3ypyFNZJ0AWdjMaUCM2hknpf0K+Puzcr&#10;SpxnumIKtCjoSTh6s3n9at2ZXKTQgKqEJQiiXd6ZgjbemzxJHG9Ey9wIjNDorMG2zKNp90llWYfo&#10;rUrS8XiRdGArY4EL5/D0bnDSTcSva8H957p2whNVUKzNx9XGtQxrslmzfG+ZaSQ/l8H+oYqWSY1J&#10;L1B3zDNysPI3qFZyCw5qP+LQJlDXkovYA3YzGf/SzUPDjIi9IDnOXGhy/w+Wfzp+sURWqN1yQYlm&#10;LYr0KHpP3kJPptk0MNQZl2Pgg8FQ36MDo2O3ztwD/+aIhm3D9F7cWgtdI1iFFU7CzeTq6oDjAkjZ&#10;fYQKE7GDhwjU17YN9CEhBNFRqdNFnVAMx8N0upgtZ+ji6Ftmq0k2jylY/nzbWOffC2hJ2BTUovoR&#10;nR3vnQ/VsPw5JCRzoGS1k0pFw+7LrbLkyHBSdvE7o/8UpjTpCprN0/lAwF8hxvH7E0QrPY68km1B&#10;V5cglgfa3ukqDqRnUg17LFnpM4+BuoFE35d9FC3NQoZAcgnVCZm1MIw4PkncNGB/UNLheBfUfT8w&#10;KyhRHzSqk01mgUofjdl8maJhrz3ltYdpjlAF9ZQM260f3tDBWLlvMNMwDxpuUdFaRrJfqjrXjyMc&#10;NTg/t/BGru0Y9fJT2DwBAAD//wMAUEsDBBQABgAIAAAAIQB7ZUap3wAAAAoBAAAPAAAAZHJzL2Rv&#10;d25yZXYueG1sTI/BTsMwEETvSPyDtUjcqNNAAoQ4FarUS2+ECnp04yVOG6+j2G3Tv2c50eNqn2be&#10;lIvJ9eKEY+g8KZjPEhBIjTcdtQo2n6uHFxAhajK694QKLhhgUd3elLow/kwfeKpjKziEQqEV2BiH&#10;QsrQWHQ6zPyAxL8fPzod+RxbaUZ95nDXyzRJcul0R9xg9YBLi82hPjoF4TBfZd9+v7Hb9cXW+233&#10;1a2XSt3fTe9vICJO8R+GP31Wh4qddv5IJoheQZo+pYwqeEx4EwPZa56D2DGZZc8gq1JeT6h+AQAA&#10;//8DAFBLAQItABQABgAIAAAAIQC2gziS/gAAAOEBAAATAAAAAAAAAAAAAAAAAAAAAABbQ29udGVu&#10;dF9UeXBlc10ueG1sUEsBAi0AFAAGAAgAAAAhADj9If/WAAAAlAEAAAsAAAAAAAAAAAAAAAAALwEA&#10;AF9yZWxzLy5yZWxzUEsBAi0AFAAGAAgAAAAhAJPlwFMvAgAAXAQAAA4AAAAAAAAAAAAAAAAALgIA&#10;AGRycy9lMm9Eb2MueG1sUEsBAi0AFAAGAAgAAAAhAHtlRqnfAAAACgEAAA8AAAAAAAAAAAAAAAAA&#10;iQQAAGRycy9kb3ducmV2LnhtbFBLBQYAAAAABAAEAPMAAACVBQAAAAA=&#10;">
                <v:textbox>
                  <w:txbxContent>
                    <w:p w:rsidR="00DB7821" w:rsidRDefault="00DB7821" w:rsidP="00A80F07">
                      <w:r>
                        <w:t>Identificación de la problemática por parte de un compañero, amigo, docente, familiar, auto-reporte</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698176" behindDoc="0" locked="0" layoutInCell="1" allowOverlap="1">
                <wp:simplePos x="0" y="0"/>
                <wp:positionH relativeFrom="column">
                  <wp:posOffset>2618105</wp:posOffset>
                </wp:positionH>
                <wp:positionV relativeFrom="paragraph">
                  <wp:posOffset>201930</wp:posOffset>
                </wp:positionV>
                <wp:extent cx="0" cy="270510"/>
                <wp:effectExtent l="60960" t="8255" r="53340" b="16510"/>
                <wp:wrapNone/>
                <wp:docPr id="175"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605FD" id="AutoShape 395" o:spid="_x0000_s1026" type="#_x0000_t32" style="position:absolute;margin-left:206.15pt;margin-top:15.9pt;width:0;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zOM&#10;FOlgSI8Hr2NtdLecBYp643LwLNXOhibpSb2YJ02/OaR02RLV8Oj+ejYQnYWI5F1I2DgDhfb9Z83A&#10;h0CFyNeptl1ICUygUxzL+TYWfvKIDocUTif36SyLE0tIfo0z1vlPXHcoGAV23hLRtL7USsHstc1i&#10;FXJ8cj6gIvk1IBRVeiukjBKQCvUFXs4msxjgtBQsXAY3Z5t9KS06kiCi+Istws1bN6sPisVkLSds&#10;c7E9ERJs5CM33gpgS3IcqnWcYSQ5vJtgDfCkChWhcwB8sQYdfV+my81is5iOppP5ZjRNq2r0uC2n&#10;o/kWJlfdVWVZZT8C+Gyat4IxrgL+q6az6d9p5vK6BjXeVH0jKnmfPTIKYK//EXQcfZj2oJu9Zued&#10;Dd0FFYCMo/PlyYV38nYfvX59GNY/AQAA//8DAFBLAwQUAAYACAAAACEASwexJN8AAAAJAQAADwAA&#10;AGRycy9kb3ducmV2LnhtbEyPwU7DMAyG70i8Q2QkbiztVhUodSdgQvQCEhtCHLPGtBGNUzXZ1vH0&#10;BHGAo+1Pv7+/XE62F3savXGMkM4SEMSN04ZbhNfNw8UVCB8Ua9U7JoQjeVhWpyelKrQ78Avt16EV&#10;MYR9oRC6EIZCSt90ZJWfuYE43j7caFWI49hKPapDDLe9nCdJLq0yHD90aqD7jprP9c4ihNX7scvf&#10;mrtr87x5fMrNV13XK8Tzs+n2BkSgKfzB8KMf1aGKTlu3Y+1Fj5Cl80VEERZprBCB38UW4TLLQFal&#10;/N+g+gYAAP//AwBQSwECLQAUAAYACAAAACEAtoM4kv4AAADhAQAAEwAAAAAAAAAAAAAAAAAAAAAA&#10;W0NvbnRlbnRfVHlwZXNdLnhtbFBLAQItABQABgAIAAAAIQA4/SH/1gAAAJQBAAALAAAAAAAAAAAA&#10;AAAAAC8BAABfcmVscy8ucmVsc1BLAQItABQABgAIAAAAIQBU8/l/NgIAAGAEAAAOAAAAAAAAAAAA&#10;AAAAAC4CAABkcnMvZTJvRG9jLnhtbFBLAQItABQABgAIAAAAIQBLB7Ek3wAAAAkBAAAPAAAAAAAA&#10;AAAAAAAAAJAEAABkcnMvZG93bnJldi54bWxQSwUGAAAAAAQABADzAAAAnAU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697152" behindDoc="0" locked="0" layoutInCell="1" allowOverlap="1">
                <wp:simplePos x="0" y="0"/>
                <wp:positionH relativeFrom="column">
                  <wp:posOffset>1970405</wp:posOffset>
                </wp:positionH>
                <wp:positionV relativeFrom="paragraph">
                  <wp:posOffset>63500</wp:posOffset>
                </wp:positionV>
                <wp:extent cx="1266190" cy="342900"/>
                <wp:effectExtent l="13335" t="6350" r="6350" b="12700"/>
                <wp:wrapNone/>
                <wp:docPr id="17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900"/>
                        </a:xfrm>
                        <a:prstGeom prst="rect">
                          <a:avLst/>
                        </a:prstGeom>
                        <a:solidFill>
                          <a:srgbClr val="FFFFFF"/>
                        </a:solidFill>
                        <a:ln w="9525">
                          <a:solidFill>
                            <a:srgbClr val="000000"/>
                          </a:solidFill>
                          <a:miter lim="800000"/>
                          <a:headEnd/>
                          <a:tailEnd/>
                        </a:ln>
                      </wps:spPr>
                      <wps:txbx>
                        <w:txbxContent>
                          <w:p w:rsidR="00DB7821" w:rsidRDefault="00DB7821" w:rsidP="00A80F07">
                            <w:r>
                              <w:t>Aten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075" type="#_x0000_t202" style="position:absolute;left:0;text-align:left;margin-left:155.15pt;margin-top:5pt;width:99.7pt;height:2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BvLwIAAFwEAAAOAAAAZHJzL2Uyb0RvYy54bWysVNtu2zAMfR+wfxD0vjhxnLQx4hRdugwD&#10;ugvQ7gNkWbaFyaImKbGzry8lp2nQbS/D/CCIIXVInkNmfTN0ihyEdRJ0QWeTKSVCc6ikbgr6/XH3&#10;7poS55mumAItCnoUjt5s3r5Z9yYXKbSgKmEJgmiX96agrfcmTxLHW9ExNwEjNDprsB3zaNomqSzr&#10;Eb1TSTqdLpMebGUscOEc/no3Oukm4te14P5rXTvhiSoo1ubjaeNZhjPZrFneWGZayU9lsH+oomNS&#10;Y9Iz1B3zjOyt/A2qk9yCg9pPOHQJ1LXkIvaA3cymr7p5aJkRsRckx5kzTe7/wfIvh2+WyAq1u8oo&#10;0axDkR7F4Ml7GMh8lQWGeuNyDHwwGOoHdGB07NaZe+A/HNGwbZluxK210LeCVVjhLLxMLp6OOC6A&#10;lP1nqDAR23uIQENtu0AfEkIQHZU6ntUJxfCQMl0uZyt0cfTNs3Q1jfIlLH9+bazzHwV0JFwKalH9&#10;iM4O986Halj+HBKSOVCy2kmlomGbcqssOTCclF38YgOvwpQmfUFXi3QxEvBXiGn8/gTRSY8jr2RX&#10;0OtzEMsDbR90FQfSM6nGO5as9InHQN1Ioh/KIYo2jxQEkkuojsishXHEcSXx0oL9RUmP411Q93PP&#10;rKBEfdKozmqWZWEfopEtrlI07KWnvPQwzRGqoJ6S8br14w7tjZVNi5nGedBwi4rWMpL9UtWpfhzh&#10;qMFp3cKOXNox6uVPYfMEAAD//wMAUEsDBBQABgAIAAAAIQAxtMve3wAAAAkBAAAPAAAAZHJzL2Rv&#10;d25yZXYueG1sTI/BTsMwEETvSPyDtUhcELVLStqGOBVCAsENCoKrG2+TCHsdYjcNf89yguNqnmbf&#10;lJvJOzHiELtAGuYzBQKpDrajRsPb6/3lCkRMhqxxgVDDN0bYVKcnpSlsONILjtvUCC6hWBgNbUp9&#10;IWWsW/QmzkKPxNk+DN4kPodG2sEcudw7eaVULr3piD+0pse7FuvP7cFrWC0ex4/4lD2/1/nerdPF&#10;cnz4GrQ+P5tub0AknNIfDL/6rA4VO+3CgWwUTkM2VxmjHCjexMC1Wi9B7DTkCwWyKuX/BdUPAAAA&#10;//8DAFBLAQItABQABgAIAAAAIQC2gziS/gAAAOEBAAATAAAAAAAAAAAAAAAAAAAAAABbQ29udGVu&#10;dF9UeXBlc10ueG1sUEsBAi0AFAAGAAgAAAAhADj9If/WAAAAlAEAAAsAAAAAAAAAAAAAAAAALwEA&#10;AF9yZWxzLy5yZWxzUEsBAi0AFAAGAAgAAAAhANyoYG8vAgAAXAQAAA4AAAAAAAAAAAAAAAAALgIA&#10;AGRycy9lMm9Eb2MueG1sUEsBAi0AFAAGAAgAAAAhADG0y97fAAAACQEAAA8AAAAAAAAAAAAAAAAA&#10;iQQAAGRycy9kb3ducmV2LnhtbFBLBQYAAAAABAAEAPMAAACVBQAAAAA=&#10;">
                <v:textbox>
                  <w:txbxContent>
                    <w:p w:rsidR="00DB7821" w:rsidRDefault="00DB7821" w:rsidP="00A80F07">
                      <w:r>
                        <w:t>Atención</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702272" behindDoc="0" locked="0" layoutInCell="1" allowOverlap="1">
                <wp:simplePos x="0" y="0"/>
                <wp:positionH relativeFrom="column">
                  <wp:posOffset>2618105</wp:posOffset>
                </wp:positionH>
                <wp:positionV relativeFrom="paragraph">
                  <wp:posOffset>5715</wp:posOffset>
                </wp:positionV>
                <wp:extent cx="0" cy="270510"/>
                <wp:effectExtent l="60960" t="8255" r="53340" b="16510"/>
                <wp:wrapNone/>
                <wp:docPr id="173"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28F12" id="AutoShape 399" o:spid="_x0000_s1026" type="#_x0000_t32" style="position:absolute;margin-left:206.15pt;margin-top:.45pt;width:0;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xoNQ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xkiR&#10;Dob0ePA61kbj5TJQ1BuXg2epdjY0SU/qxTxp+s0hpcuWqIZH99ezgegsRCTvQsLGGSi07z9rBj4E&#10;KkS+TrXtQkpgAp3iWM73sfCTR/RySOF0NE+nWZxYQvJbnLHOf+K6Q8EosPOWiKb1pVYKZq9tFquQ&#10;45PzARXJbwGhqNJbIWWUgFSoL/ByOprGAKelYOEyuDnb7Etp0ZEEEcVfbBFu3rpZfVAsJms5YZur&#10;7YmQYCMfufFWAFuS41Ct4wwjyeHdBOsCT6pQEToHwFfroqPvy3S5WWwWk8FkNNsMJmlVDR635WQw&#10;22bzaTWuyrLKfgTw2SRvBWNcBfw3TWeTv9PM9XVd1HhX9Z2o5H32yCiAvf1H0HH0YdoX3ew1O+9s&#10;6C6oAGQcna9PLryTt/vo9evDsP4JAAD//wMAUEsDBBQABgAIAAAAIQAAoK003QAAAAcBAAAPAAAA&#10;ZHJzL2Rvd25yZXYueG1sTI7BTsMwEETvSPyDtUjcqNMWIhriVECFyAUkWoQ4uvESW8TrKHbblK9n&#10;EQe4zWhGM69cjr4TexyiC6RgOslAIDXBOGoVvG4eLq5BxKTJ6C4QKjhihGV1elLqwoQDveB+nVrB&#10;IxQLrcCm1BdSxsai13ESeiTOPsLgdWI7tNIM+sDjvpOzLMul1474weoe7y02n+udV5BW70ebvzV3&#10;C/e8eXzK3Vdd1yulzs/G2xsQCcf0V4YffEaHipm2YUcmik7B5XQ256qCBQiOf+2WxfwKZFXK//zV&#10;NwAAAP//AwBQSwECLQAUAAYACAAAACEAtoM4kv4AAADhAQAAEwAAAAAAAAAAAAAAAAAAAAAAW0Nv&#10;bnRlbnRfVHlwZXNdLnhtbFBLAQItABQABgAIAAAAIQA4/SH/1gAAAJQBAAALAAAAAAAAAAAAAAAA&#10;AC8BAABfcmVscy8ucmVsc1BLAQItABQABgAIAAAAIQBdn2xoNQIAAGAEAAAOAAAAAAAAAAAAAAAA&#10;AC4CAABkcnMvZTJvRG9jLnhtbFBLAQItABQABgAIAAAAIQAAoK003QAAAAcBAAAPAAAAAAAAAAAA&#10;AAAAAI8EAABkcnMvZG93bnJldi54bWxQSwUGAAAAAAQABADzAAAAmQU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705344" behindDoc="0" locked="0" layoutInCell="1" allowOverlap="1">
                <wp:simplePos x="0" y="0"/>
                <wp:positionH relativeFrom="column">
                  <wp:posOffset>4679315</wp:posOffset>
                </wp:positionH>
                <wp:positionV relativeFrom="paragraph">
                  <wp:posOffset>1297940</wp:posOffset>
                </wp:positionV>
                <wp:extent cx="0" cy="271145"/>
                <wp:effectExtent l="55245" t="6985" r="59055" b="17145"/>
                <wp:wrapNone/>
                <wp:docPr id="172"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A4145" id="AutoShape 402" o:spid="_x0000_s1026" type="#_x0000_t32" style="position:absolute;margin-left:368.45pt;margin-top:102.2pt;width:0;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gCNAIAAGA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hxwj&#10;RXoY0tPe65gbFWkeWjQYV4JnrTY2FEmP6tU8a/rVIaXrjqgdj+5vJwPRWYhI7kLCxhlItB0+aQY+&#10;BDLEfh1b2wdI6AQ6xrGcbmPhR4/o+ZDCaf6QZcUkgpPyGmes8x+57lEwKuy8JWLX+VorBbPXNotZ&#10;yOHZ+cCKlNeAkFTptZAySkAqNFR4PsknMcBpKVi4DG7O7ra1tOhAgoji78Lizs3qvWIRrOOErS62&#10;J0KCjXzsjbcCuiU5Dtl6zjCSHN5NsM70pAoZoXIgfLHOOvo2T+er2WpWjIp8uhoVadOMntZ1MZqu&#10;s4dJ86Gp6yb7HshnRdkJxrgK/K+azoq/08zldZ3VeFP1rVHJPXrsKJC9/kfScfRh2mfdbDU7bWyo&#10;LqgAZBydL08uvJNf99Hr54dh+QMAAP//AwBQSwMEFAAGAAgAAAAhADosLCnhAAAACwEAAA8AAABk&#10;cnMvZG93bnJldi54bWxMj8FOwzAMhu9IvENkJG4s3ag6VppOwIToZUhsCHHMGtNGNE7VZFvH02PE&#10;AY7+/en352I5uk4ccAjWk4LpJAGBVHtjqVHwun28ugERoiajO0+o4IQBluX5WaFz44/0godNbASX&#10;UMi1gjbGPpcy1C06HSa+R+Ldhx+cjjwOjTSDPnK56+QsSTLptCW+0OoeH1qsPzd7pyCu3k9t9lbf&#10;L+zz9mmd2a+qqlZKXV6Md7cgIo7xD4YffVaHkp12fk8miE7B/DpbMKpglqQpCCZ+kx0n6XwKsizk&#10;/x/KbwAAAP//AwBQSwECLQAUAAYACAAAACEAtoM4kv4AAADhAQAAEwAAAAAAAAAAAAAAAAAAAAAA&#10;W0NvbnRlbnRfVHlwZXNdLnhtbFBLAQItABQABgAIAAAAIQA4/SH/1gAAAJQBAAALAAAAAAAAAAAA&#10;AAAAAC8BAABfcmVscy8ucmVsc1BLAQItABQABgAIAAAAIQD9hngCNAIAAGAEAAAOAAAAAAAAAAAA&#10;AAAAAC4CAABkcnMvZTJvRG9jLnhtbFBLAQItABQABgAIAAAAIQA6LCwp4QAAAAsBAAAPAAAAAAAA&#10;AAAAAAAAAI4EAABkcnMvZG93bnJldi54bWxQSwUGAAAAAAQABADzAAAAnAUAAAAA&#10;">
                <v:stroke endarrow="block"/>
              </v:shape>
            </w:pict>
          </mc:Fallback>
        </mc:AlternateContent>
      </w:r>
      <w:r>
        <w:rPr>
          <w:noProof/>
          <w:lang w:val="es-CO" w:eastAsia="es-CO"/>
        </w:rPr>
        <mc:AlternateContent>
          <mc:Choice Requires="wps">
            <w:drawing>
              <wp:anchor distT="45720" distB="45720" distL="114300" distR="114300" simplePos="0" relativeHeight="251708416" behindDoc="0" locked="0" layoutInCell="1" allowOverlap="1">
                <wp:simplePos x="0" y="0"/>
                <wp:positionH relativeFrom="column">
                  <wp:posOffset>3985895</wp:posOffset>
                </wp:positionH>
                <wp:positionV relativeFrom="paragraph">
                  <wp:posOffset>1568450</wp:posOffset>
                </wp:positionV>
                <wp:extent cx="1371600" cy="553720"/>
                <wp:effectExtent l="9525" t="10795" r="9525" b="6985"/>
                <wp:wrapNone/>
                <wp:docPr id="17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3720"/>
                        </a:xfrm>
                        <a:prstGeom prst="rect">
                          <a:avLst/>
                        </a:prstGeom>
                        <a:solidFill>
                          <a:srgbClr val="FFFFFF"/>
                        </a:solidFill>
                        <a:ln w="9525">
                          <a:solidFill>
                            <a:srgbClr val="000000"/>
                          </a:solidFill>
                          <a:miter lim="800000"/>
                          <a:headEnd/>
                          <a:tailEnd/>
                        </a:ln>
                      </wps:spPr>
                      <wps:txbx>
                        <w:txbxContent>
                          <w:p w:rsidR="00DB7821" w:rsidRDefault="00DB7821" w:rsidP="00A80F07">
                            <w:r>
                              <w:t>Con padres de fami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5" o:spid="_x0000_s1076" type="#_x0000_t202" style="position:absolute;left:0;text-align:left;margin-left:313.85pt;margin-top:123.5pt;width:108pt;height:43.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O1LgIAAFwEAAAOAAAAZHJzL2Uyb0RvYy54bWysVNtu2zAMfR+wfxD0vthO4l6MOEWXLsOA&#10;7gK0+wBZlm1hsqhJSuzs60vJaRp028swPQiSSR2S55Be3Yy9InthnQRd0myWUiI0h1rqtqTfH7fv&#10;rihxnumaKdCipAfh6M367ZvVYAoxhw5ULSxBEO2KwZS0894USeJ4J3rmZmCERmMDtmcer7ZNassG&#10;RO9VMk/Ti2QAWxsLXDiHX+8mI11H/KYR3H9tGic8USXF3HzcbdyrsCfrFStay0wn+TEN9g9Z9Exq&#10;DHqCumOekZ2Vv0H1kltw0PgZhz6BppFcxBqwmix9Vc1Dx4yItSA5zpxocv8Pln/Zf7NE1qjdZUaJ&#10;Zj2K9ChGT97DSJZpHhgajCvQ8cGgqx/RgN6xWmfugf9wRMOmY7oVt9bC0AlWY4ZZeJmcPZ1wXACp&#10;hs9QYyC28xCBxsb2gT4khCA6KnU4qROS4SHk4jK7SNHE0Zbni8t5lC9hxfNrY53/KKAn4VBSi+pH&#10;dLa/dz5kw4pnlxDMgZL1VioVL7atNsqSPcNO2cYVC3jlpjQZSnqdz/OJgL9CpHH9CaKXHlteyb6k&#10;VycnVgTaPug6NqRnUk1nTFnpI4+BuolEP1ZjFG0RWQ4kV1AfkFkLU4vjSOKhA/uLkgHbu6Tu545Z&#10;QYn6pFGd62y5DPMQL8s8cEnsuaU6tzDNEaqknpLpuPHTDO2MlW2HkaZ+0HCLijYykv2S1TF/bOGo&#10;wXHcwoyc36PXy09h/QQAAP//AwBQSwMEFAAGAAgAAAAhAJ7D5mngAAAACwEAAA8AAABkcnMvZG93&#10;bnJldi54bWxMj8FOhDAQhu8mvkMzJl6MWwQCiJSNMdHoTVeze+3SLhDbKbZdFt/e8aTHmfnyz/c3&#10;68UaNmsfRocCblYJMI2dUyP2Aj7eH68rYCFKVNI41AK+dYB1e37WyFq5E77peRN7RiEYailgiHGq&#10;OQ/doK0MKzdppNvBeSsjjb7nyssThVvD0yQpuJUj0odBTvph0N3n5mgFVPnzvAsv2eu2Kw7mNl6V&#10;89OXF+LyYrm/Axb1Ev9g+NUndWjJae+OqAIzAoq0LAkVkOYllSKiyjPa7AVkWZ4Cbxv+v0P7AwAA&#10;//8DAFBLAQItABQABgAIAAAAIQC2gziS/gAAAOEBAAATAAAAAAAAAAAAAAAAAAAAAABbQ29udGVu&#10;dF9UeXBlc10ueG1sUEsBAi0AFAAGAAgAAAAhADj9If/WAAAAlAEAAAsAAAAAAAAAAAAAAAAALwEA&#10;AF9yZWxzLy5yZWxzUEsBAi0AFAAGAAgAAAAhAEo8M7UuAgAAXAQAAA4AAAAAAAAAAAAAAAAALgIA&#10;AGRycy9lMm9Eb2MueG1sUEsBAi0AFAAGAAgAAAAhAJ7D5mngAAAACwEAAA8AAAAAAAAAAAAAAAAA&#10;iAQAAGRycy9kb3ducmV2LnhtbFBLBQYAAAAABAAEAPMAAACVBQAAAAA=&#10;">
                <v:textbox>
                  <w:txbxContent>
                    <w:p w:rsidR="00DB7821" w:rsidRDefault="00DB7821" w:rsidP="00A80F07">
                      <w:r>
                        <w:t>Con padres de familia</w:t>
                      </w:r>
                    </w:p>
                  </w:txbxContent>
                </v:textbox>
              </v:shape>
            </w:pict>
          </mc:Fallback>
        </mc:AlternateContent>
      </w:r>
      <w:r>
        <w:rPr>
          <w:noProof/>
          <w:lang w:val="es-CO" w:eastAsia="es-CO"/>
        </w:rPr>
        <mc:AlternateContent>
          <mc:Choice Requires="wps">
            <w:drawing>
              <wp:anchor distT="45720" distB="45720" distL="114300" distR="114300" simplePos="0" relativeHeight="251707392" behindDoc="0" locked="0" layoutInCell="1" allowOverlap="1">
                <wp:simplePos x="0" y="0"/>
                <wp:positionH relativeFrom="column">
                  <wp:posOffset>1902460</wp:posOffset>
                </wp:positionH>
                <wp:positionV relativeFrom="paragraph">
                  <wp:posOffset>1571625</wp:posOffset>
                </wp:positionV>
                <wp:extent cx="1426210" cy="550545"/>
                <wp:effectExtent l="12065" t="13970" r="9525" b="6985"/>
                <wp:wrapNone/>
                <wp:docPr id="17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50545"/>
                        </a:xfrm>
                        <a:prstGeom prst="rect">
                          <a:avLst/>
                        </a:prstGeom>
                        <a:solidFill>
                          <a:srgbClr val="FFFFFF"/>
                        </a:solidFill>
                        <a:ln w="9525">
                          <a:solidFill>
                            <a:srgbClr val="000000"/>
                          </a:solidFill>
                          <a:miter lim="800000"/>
                          <a:headEnd/>
                          <a:tailEnd/>
                        </a:ln>
                      </wps:spPr>
                      <wps:txbx>
                        <w:txbxContent>
                          <w:p w:rsidR="00DB7821" w:rsidRDefault="00DB7821" w:rsidP="00A80F07">
                            <w:r>
                              <w:t>Con testigos y/o compañe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77" type="#_x0000_t202" style="position:absolute;left:0;text-align:left;margin-left:149.8pt;margin-top:123.75pt;width:112.3pt;height:43.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ynLgIAAFwEAAAOAAAAZHJzL2Uyb0RvYy54bWysVNtu2zAMfR+wfxD0vtjx7F6MOEWXLsOA&#10;7gK0+wBZlm1hsqhJSuzs60fJaZrdXob5QRBD6vDwkMzqZhoU2QvrJOiKLhcpJUJzaKTuKvrlcfvq&#10;ihLnmW6YAi0qehCO3qxfvliNphQZ9KAaYQmCaFeOpqK996ZMEsd7MTC3ACM0OluwA/No2i5pLBsR&#10;fVBJlqYXyQi2MRa4cA5/vZuddB3x21Zw/6ltnfBEVRS5+XjaeNbhTNYrVnaWmV7yIw32DywGJjUm&#10;PUHdMc/IzsrfoAbJLTho/YLDkEDbSi5iDVjNMv2lmoeeGRFrQXGcOcnk/h8s/7j/bIlssHeXqI9m&#10;AzbpUUyevIGJ5GkeFBqNKzHwwWCon9CB0bFaZ+6Bf3VEw6ZnuhO31sLYC9Ygw2V4mZw9nXFcAKnH&#10;D9BgIrbzEIGm1g5BPhSEIDoyOZy6E8jwkDLPLrIlujj6iiIt8iKmYOXTa2OdfydgIOFSUYvdj+hs&#10;f+98YMPKp5CQzIGSzVYqFQ3b1RtlyZ7hpGzjd0T/KUxpMlb0usiKWYC/QqTx+xPEID2OvJJDRa9O&#10;QawMsr3VTRxIz6Sa70hZ6aOOQbpZRD/VU2za6yxkCCLX0BxQWQvziONK4qUH+52SEce7ou7bjllB&#10;iXqvsTvXyzwP+xCNvLjM0LDnnvrcwzRHqIp6Subrxs87tDNWdj1mmudBwy12tJVR7GdWR/44wrEH&#10;x3ULO3Jux6jnP4X1DwAAAP//AwBQSwMEFAAGAAgAAAAhAKvXH7fhAAAACwEAAA8AAABkcnMvZG93&#10;bnJldi54bWxMj8FOwzAMhu9IvENkJC6IpbRdt5amE0ICsRsMBNesydqKxClJ1pW3x5zg9lv+9Ptz&#10;vZmtYZP2YXAo4GaRANPYOjVgJ+Dt9eF6DSxEiUoah1rAtw6wac7Palkpd8IXPe1ix6gEQyUF9DGO&#10;Feeh7bWVYeFGjbQ7OG9lpNF3XHl5onJreJokBbdyQLrQy1Hf97r93B2tgHX+NH2Ebfb83hYHU8ar&#10;1fT45YW4vJjvboFFPcc/GH71SR0actq7I6rAjIC0LAtCKeSrJTAilmmeAtsLyDIKvKn5/x+aHwAA&#10;AP//AwBQSwECLQAUAAYACAAAACEAtoM4kv4AAADhAQAAEwAAAAAAAAAAAAAAAAAAAAAAW0NvbnRl&#10;bnRfVHlwZXNdLnhtbFBLAQItABQABgAIAAAAIQA4/SH/1gAAAJQBAAALAAAAAAAAAAAAAAAAAC8B&#10;AABfcmVscy8ucmVsc1BLAQItABQABgAIAAAAIQAcL4ynLgIAAFwEAAAOAAAAAAAAAAAAAAAAAC4C&#10;AABkcnMvZTJvRG9jLnhtbFBLAQItABQABgAIAAAAIQCr1x+34QAAAAsBAAAPAAAAAAAAAAAAAAAA&#10;AIgEAABkcnMvZG93bnJldi54bWxQSwUGAAAAAAQABADzAAAAlgUAAAAA&#10;">
                <v:textbox>
                  <w:txbxContent>
                    <w:p w:rsidR="00DB7821" w:rsidRDefault="00DB7821" w:rsidP="00A80F07">
                      <w:r>
                        <w:t>Con testigos y/o compañeros</w:t>
                      </w:r>
                    </w:p>
                  </w:txbxContent>
                </v:textbox>
              </v:shape>
            </w:pict>
          </mc:Fallback>
        </mc:AlternateContent>
      </w:r>
      <w:r>
        <w:rPr>
          <w:noProof/>
          <w:lang w:val="es-CO" w:eastAsia="es-CO"/>
        </w:rPr>
        <mc:AlternateContent>
          <mc:Choice Requires="wps">
            <w:drawing>
              <wp:anchor distT="0" distB="0" distL="114300" distR="114300" simplePos="0" relativeHeight="251712512" behindDoc="0" locked="0" layoutInCell="1" allowOverlap="1">
                <wp:simplePos x="0" y="0"/>
                <wp:positionH relativeFrom="column">
                  <wp:posOffset>4697095</wp:posOffset>
                </wp:positionH>
                <wp:positionV relativeFrom="paragraph">
                  <wp:posOffset>2122170</wp:posOffset>
                </wp:positionV>
                <wp:extent cx="0" cy="245110"/>
                <wp:effectExtent l="6350" t="12065" r="12700" b="9525"/>
                <wp:wrapNone/>
                <wp:docPr id="169"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8E6EF" id="AutoShape 409" o:spid="_x0000_s1026" type="#_x0000_t32" style="position:absolute;margin-left:369.85pt;margin-top:167.1pt;width:0;height:1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7AIAIAAD4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fImR&#10;Ij2Q9HTwOuZGeboMIxqMK8CzUjsbmqQn9WKeNf3ukNJVR1TLo/vr2UB0FiKSNyFh4wwk2g+fNQMf&#10;AhnivE6N7QMkTAKdIi3nGy385BEdDymcTvNZlkXGElJc44x1/hPXPQpGiZ23RLSdr7RSwL22WcxC&#10;js/Oh6pIcQ0ISZXeCimjBKRCQ4mXs+ksBjgtBQuXwc3Zdl9Ji44kiCh+sUW4uXez+qBYBOs4YZuL&#10;7YmQow3JpQp40BeUc7FGlfxYpsvNYrPIJ/l0vpnkaV1PnrZVPplvs4+z+kNdVXX2M5SW5UUnGOMq&#10;VHdVbJb/nSIub2fU2k2ztzEkb9HjvKDY6z8WHYkNXI6q2Gt23tkr4SDS6Hx5UOEV3O/Bvn/2618A&#10;AAD//wMAUEsDBBQABgAIAAAAIQBGz53A3wAAAAsBAAAPAAAAZHJzL2Rvd25yZXYueG1sTI/BTsMw&#10;DIbvSHuHyJN2QSxdC3QrTadpEgeObJO4Zo1pC41TNela9vQYcYCjf3/6/TnfTrYVF+x940jBahmB&#10;QCqdaahScDo+361B+KDJ6NYRKvhCD9tidpPrzLiRXvFyCJXgEvKZVlCH0GVS+rJGq/3SdUi8e3e9&#10;1YHHvpKm1yOX21bGUfQorW6IL9S6w32N5edhsArQDw+raLex1enlOt6+xdePsTsqtZhPuycQAafw&#10;B8OPPqtDwU5nN5DxolWQJpuUUQVJch+DYOI3OXOSxmuQRS7//1B8AwAA//8DAFBLAQItABQABgAI&#10;AAAAIQC2gziS/gAAAOEBAAATAAAAAAAAAAAAAAAAAAAAAABbQ29udGVudF9UeXBlc10ueG1sUEsB&#10;Ai0AFAAGAAgAAAAhADj9If/WAAAAlAEAAAsAAAAAAAAAAAAAAAAALwEAAF9yZWxzLy5yZWxzUEsB&#10;Ai0AFAAGAAgAAAAhAFWaXsAgAgAAPgQAAA4AAAAAAAAAAAAAAAAALgIAAGRycy9lMm9Eb2MueG1s&#10;UEsBAi0AFAAGAAgAAAAhAEbPncDfAAAACwEAAA8AAAAAAAAAAAAAAAAAegQAAGRycy9kb3ducmV2&#10;LnhtbFBLBQYAAAAABAAEAPMAAACGBQAAAAA=&#10;"/>
            </w:pict>
          </mc:Fallback>
        </mc:AlternateContent>
      </w:r>
      <w:r>
        <w:rPr>
          <w:noProof/>
          <w:lang w:val="es-CO" w:eastAsia="es-CO"/>
        </w:rPr>
        <mc:AlternateContent>
          <mc:Choice Requires="wps">
            <w:drawing>
              <wp:anchor distT="45720" distB="45720" distL="114300" distR="114300" simplePos="0" relativeHeight="251763712" behindDoc="0" locked="0" layoutInCell="1" allowOverlap="1">
                <wp:simplePos x="0" y="0"/>
                <wp:positionH relativeFrom="column">
                  <wp:posOffset>4328795</wp:posOffset>
                </wp:positionH>
                <wp:positionV relativeFrom="paragraph">
                  <wp:posOffset>81280</wp:posOffset>
                </wp:positionV>
                <wp:extent cx="1757680" cy="343535"/>
                <wp:effectExtent l="9525" t="9525" r="13970" b="8890"/>
                <wp:wrapNone/>
                <wp:docPr id="1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43535"/>
                        </a:xfrm>
                        <a:prstGeom prst="rect">
                          <a:avLst/>
                        </a:prstGeom>
                        <a:solidFill>
                          <a:srgbClr val="FFFFFF"/>
                        </a:solidFill>
                        <a:ln w="9525">
                          <a:solidFill>
                            <a:srgbClr val="000000"/>
                          </a:solidFill>
                          <a:miter lim="800000"/>
                          <a:headEnd/>
                          <a:tailEnd/>
                        </a:ln>
                      </wps:spPr>
                      <wps:txbx>
                        <w:txbxContent>
                          <w:p w:rsidR="00DB7821" w:rsidRDefault="00DB7821" w:rsidP="00A80F07">
                            <w:r>
                              <w:t>Psicoorientación Pasto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8" o:spid="_x0000_s1078" type="#_x0000_t202" style="position:absolute;left:0;text-align:left;margin-left:340.85pt;margin-top:6.4pt;width:138.4pt;height:27.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x1LgIAAFwEAAAOAAAAZHJzL2Uyb0RvYy54bWysVNtu2zAMfR+wfxD0vjj3pkacokuXYUB3&#10;Adp9gCzLtjBJ1CQldvb1peQ0zW4vw/wgiCJ1SJ1Den3Ta0UOwnkJpqCT0ZgSYThU0jQF/fq4e7Oi&#10;xAdmKqbAiIIehac3m9ev1p3NxRRaUJVwBEGMzztb0DYEm2eZ563QzI/ACoPOGpxmAU3XZJVjHaJr&#10;lU3H42XWgausAy68x9O7wUk3Cb+uBQ+f69qLQFRBsbaQVpfWMq7ZZs3yxjHbSn4qg/1DFZpJg0nP&#10;UHcsMLJ38jcoLbkDD3UYcdAZ1LXkIr0BXzMZ//Kah5ZZkd6C5Hh7psn/P1j+6fDFEVmhdkuUyjCN&#10;Ij2KPpC30JM5niFDnfU5Bj5YDA09OjA6vdbbe+DfPDGwbZlpxK1z0LWCVVjhJN7MLq4OOD6ClN1H&#10;qDAR2wdIQH3tdKQPCSGIjkodz+rEYnhMebW4Wq7QxdE3m88Ws0VKwfLn29b58F6AJnFTUIfqJ3R2&#10;uPchVsPy55CYzIOS1U4qlQzXlFvlyIFhp+zSd0L/KUwZ0hX0ejFdDAT8FWKcvj9BaBmw5ZXUBV2d&#10;g1geaXtnqtSQgUk17LFkZU48RuoGEkNf9km02SxmiCSXUB2RWQdDi+NI4qYF94OSDtu7oP77njlB&#10;ifpgUJ3ryXwe5yEZ88XVFA136SkvPcxwhCpooGTYbsMwQ3vrZNNipqEfDNyiorVMZL9UdaofWzhp&#10;cBq3OCOXdop6+SlsngAAAP//AwBQSwMEFAAGAAgAAAAhAIeG+2rfAAAACQEAAA8AAABkcnMvZG93&#10;bnJldi54bWxMj8FOwzAQRO9I/IO1SFwQdVpomoQ4FUICwQ3aCq5uvE0i4nWw3TT8PcsJjqt5mn1T&#10;rifbixF96BwpmM8SEEi1Mx01Cnbbx+sMRIiajO4doYJvDLCuzs9KXRh3ojccN7ERXEKh0AraGIdC&#10;ylC3aHWYuQGJs4PzVkc+fSON1ycut71cJEkqre6IP7R6wIcW68/N0SrIbp/Hj/By8/pep4c+j1er&#10;8enLK3V5Md3fgYg4xT8YfvVZHSp22rsjmSB6BWk2XzHKwYInMJAvsyWIPSdpDrIq5f8F1Q8AAAD/&#10;/wMAUEsBAi0AFAAGAAgAAAAhALaDOJL+AAAA4QEAABMAAAAAAAAAAAAAAAAAAAAAAFtDb250ZW50&#10;X1R5cGVzXS54bWxQSwECLQAUAAYACAAAACEAOP0h/9YAAACUAQAACwAAAAAAAAAAAAAAAAAvAQAA&#10;X3JlbHMvLnJlbHNQSwECLQAUAAYACAAAACEA2Zq8dS4CAABcBAAADgAAAAAAAAAAAAAAAAAuAgAA&#10;ZHJzL2Uyb0RvYy54bWxQSwECLQAUAAYACAAAACEAh4b7at8AAAAJAQAADwAAAAAAAAAAAAAAAACI&#10;BAAAZHJzL2Rvd25yZXYueG1sUEsFBgAAAAAEAAQA8wAAAJQFAAAAAA==&#10;">
                <v:textbox>
                  <w:txbxContent>
                    <w:p w:rsidR="00DB7821" w:rsidRDefault="00DB7821" w:rsidP="00A80F07">
                      <w:r>
                        <w:t>Psicoorientación Pastoral</w:t>
                      </w:r>
                    </w:p>
                  </w:txbxContent>
                </v:textbox>
              </v:shape>
            </w:pict>
          </mc:Fallback>
        </mc:AlternateContent>
      </w:r>
      <w:r>
        <w:rPr>
          <w:noProof/>
          <w:lang w:val="es-CO" w:eastAsia="es-CO"/>
        </w:rPr>
        <mc:AlternateContent>
          <mc:Choice Requires="wps">
            <w:drawing>
              <wp:anchor distT="45720" distB="45720" distL="114300" distR="114300" simplePos="0" relativeHeight="251699200" behindDoc="0" locked="0" layoutInCell="1" allowOverlap="1">
                <wp:simplePos x="0" y="0"/>
                <wp:positionH relativeFrom="column">
                  <wp:posOffset>1156970</wp:posOffset>
                </wp:positionH>
                <wp:positionV relativeFrom="paragraph">
                  <wp:posOffset>71755</wp:posOffset>
                </wp:positionV>
                <wp:extent cx="2910205" cy="343535"/>
                <wp:effectExtent l="9525" t="9525" r="13970" b="8890"/>
                <wp:wrapNone/>
                <wp:docPr id="16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343535"/>
                        </a:xfrm>
                        <a:prstGeom prst="rect">
                          <a:avLst/>
                        </a:prstGeom>
                        <a:solidFill>
                          <a:srgbClr val="FFFFFF"/>
                        </a:solidFill>
                        <a:ln w="9525">
                          <a:solidFill>
                            <a:srgbClr val="000000"/>
                          </a:solidFill>
                          <a:miter lim="800000"/>
                          <a:headEnd/>
                          <a:tailEnd/>
                        </a:ln>
                      </wps:spPr>
                      <wps:txbx>
                        <w:txbxContent>
                          <w:p w:rsidR="00DB7821" w:rsidRDefault="00DB7821" w:rsidP="00A80F07">
                            <w:r>
                              <w:t>Comité Escolar de Conviv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079" type="#_x0000_t202" style="position:absolute;left:0;text-align:left;margin-left:91.1pt;margin-top:5.65pt;width:229.15pt;height:27.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MQ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3yihLN&#10;OmzSoxg8eQsDma2WgaHeuBwdHwy6+gEN6B2rdeYe+DdHNGxbphtxay30rWAVZjgNL5OLpyOOCyBl&#10;/xEqDMT2HiLQUNsu0IeEEETHTh3P3QnJcLzMVtM0SxeUcLTN5rPFbBFDsPz5tbHOvxfQkSAU1GL3&#10;Izo73DsfsmH5s0sI5kDJaieVioptyq2y5MBwUnbxO6H/5KY06Qu6WmSLkYC/QqTx+xNEJz2OvJJd&#10;Qa/PTiwPtL3TVRxIz6QaZUxZ6ROPgbqRRD+UQ2zabB4iBJJLqI7IrIVxxHElUWjB/qCkx/EuqPu+&#10;Z1ZQoj5o7M5qOp+HfYjKfHGVoWIvLeWlhWmOUAX1lIzi1o87tDdWNi1GGudBwy12tJaR7JesTvnj&#10;CMcenNYt7MilHr1efgqbJwAAAP//AwBQSwMEFAAGAAgAAAAhADK5+SfeAAAACQEAAA8AAABkcnMv&#10;ZG93bnJldi54bWxMj8FOwzAQRO9I/IO1SFwQdZqmIYQ4FUICwQ0KgqubbJMIex1sNw1/z3KC24z2&#10;aXam2szWiAl9GBwpWC4SEEiNawfqFLy93l8WIELU1GrjCBV8Y4BNfXpS6bJ1R3rBaRs7wSEUSq2g&#10;j3EspQxNj1aHhRuR+LZ33urI1ney9frI4dbINElyafVA/KHXI9712HxuD1ZBkT1OH+Fp9fze5Htz&#10;HS+upocvr9T52Xx7AyLiHP9g+K3P1aHmTjt3oDYIw75IU0ZZLFcgGMizZA1ix2Kdgawr+X9B/QMA&#10;AP//AwBQSwECLQAUAAYACAAAACEAtoM4kv4AAADhAQAAEwAAAAAAAAAAAAAAAAAAAAAAW0NvbnRl&#10;bnRfVHlwZXNdLnhtbFBLAQItABQABgAIAAAAIQA4/SH/1gAAAJQBAAALAAAAAAAAAAAAAAAAAC8B&#10;AABfcmVscy8ucmVsc1BLAQItABQABgAIAAAAIQBcc/UQMQIAAFwEAAAOAAAAAAAAAAAAAAAAAC4C&#10;AABkcnMvZTJvRG9jLnhtbFBLAQItABQABgAIAAAAIQAyufkn3gAAAAkBAAAPAAAAAAAAAAAAAAAA&#10;AIsEAABkcnMvZG93bnJldi54bWxQSwUGAAAAAAQABADzAAAAlgUAAAAA&#10;">
                <v:textbox>
                  <w:txbxContent>
                    <w:p w:rsidR="00DB7821" w:rsidRDefault="00DB7821" w:rsidP="00A80F07">
                      <w:r>
                        <w:t>Comité Escolar de Convivencia</w:t>
                      </w:r>
                    </w:p>
                  </w:txbxContent>
                </v:textbox>
              </v:shape>
            </w:pict>
          </mc:Fallback>
        </mc:AlternateContent>
      </w:r>
      <w:r>
        <w:rPr>
          <w:noProof/>
          <w:lang w:val="es-CO" w:eastAsia="es-CO"/>
        </w:rPr>
        <mc:AlternateContent>
          <mc:Choice Requires="wps">
            <w:drawing>
              <wp:anchor distT="0" distB="0" distL="114300" distR="114300" simplePos="0" relativeHeight="251709440" behindDoc="0" locked="0" layoutInCell="1" allowOverlap="1">
                <wp:simplePos x="0" y="0"/>
                <wp:positionH relativeFrom="column">
                  <wp:posOffset>483870</wp:posOffset>
                </wp:positionH>
                <wp:positionV relativeFrom="paragraph">
                  <wp:posOffset>1292860</wp:posOffset>
                </wp:positionV>
                <wp:extent cx="4197350" cy="5080"/>
                <wp:effectExtent l="12700" t="11430" r="9525" b="12065"/>
                <wp:wrapNone/>
                <wp:docPr id="166"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735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C4EAB" id="AutoShape 406" o:spid="_x0000_s1026" type="#_x0000_t32" style="position:absolute;margin-left:38.1pt;margin-top:101.8pt;width:330.5pt;height:.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wCLAIAAEwEAAAOAAAAZHJzL2Uyb0RvYy54bWysVMGOmzAQvVfqP1jcEyBL2A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5hdnke&#10;IYl7GNLjq1MhN8qS3Ldo0LYAz0rujC+SHOWzflLkm0VSVR2WLQvuLycN0amPiN+E+I3VkGg/fFQU&#10;fDBkCP06NqZHjeD6qw/04NATdAwDOl0HxI4OEfiYpcv7uznMkcDZPFmE+cW48Cg+VhvrPjDVI2+U&#10;kXUG87ZzlZISlKDMmAEfnqzzHH8F+GCptlyIIAgh0VBGy/lsHihZJTj1h97NmnZfCYMO2EsqPKFg&#10;OLl1M+pV0gDWMUw3Z9thLkYbkgvp8aA2oHO2Rs18XybLzWKzyCbZLN9MsqSuJ4/bKpvk2/R+Xt/V&#10;VVWnPzy1NCs6TimTnt1Fv2n2d/o436RReVcFX9sQv0UP/QKyl3cgHcbsJztqZK/oaWcu4wfJBufz&#10;9fJ34nYP9u1PYP0TAAD//wMAUEsDBBQABgAIAAAAIQByW52p3QAAAAoBAAAPAAAAZHJzL2Rvd25y&#10;ZXYueG1sTI/BToNAEIbvTXyHzZh4axcpgQZZGmOi8WBIrHrfsiOg7CyyW6Bv7/Skx/nnyz/fFPvF&#10;9mLC0XeOFNxuIhBItTMdNQre3x7XOxA+aDK6d4QKzuhhX16tCp0bN9MrTofQCC4hn2sFbQhDLqWv&#10;W7Tab9yAxLtPN1odeBwbaUY9c7ntZRxFqbS6I77Q6gEfWqy/Dyer4Iey80cip91XVYX06fmlIaxm&#10;pW6ul/s7EAGX8AfDRZ/VoWSnozuR8aJXkKUxkwriaJuCYCDbZpwcL0mSgCwL+f+F8hcAAP//AwBQ&#10;SwECLQAUAAYACAAAACEAtoM4kv4AAADhAQAAEwAAAAAAAAAAAAAAAAAAAAAAW0NvbnRlbnRfVHlw&#10;ZXNdLnhtbFBLAQItABQABgAIAAAAIQA4/SH/1gAAAJQBAAALAAAAAAAAAAAAAAAAAC8BAABfcmVs&#10;cy8ucmVsc1BLAQItABQABgAIAAAAIQCLQMwCLAIAAEwEAAAOAAAAAAAAAAAAAAAAAC4CAABkcnMv&#10;ZTJvRG9jLnhtbFBLAQItABQABgAIAAAAIQByW52p3QAAAAoBAAAPAAAAAAAAAAAAAAAAAIYEAABk&#10;cnMvZG93bnJldi54bWxQSwUGAAAAAAQABADzAAAAkAUAAAAA&#10;"/>
            </w:pict>
          </mc:Fallback>
        </mc:AlternateContent>
      </w:r>
      <w:r>
        <w:rPr>
          <w:noProof/>
          <w:lang w:val="es-CO" w:eastAsia="es-CO"/>
        </w:rPr>
        <mc:AlternateContent>
          <mc:Choice Requires="wps">
            <w:drawing>
              <wp:anchor distT="0" distB="0" distL="114300" distR="114300" simplePos="0" relativeHeight="251704320" behindDoc="0" locked="0" layoutInCell="1" allowOverlap="1">
                <wp:simplePos x="0" y="0"/>
                <wp:positionH relativeFrom="column">
                  <wp:posOffset>2621915</wp:posOffset>
                </wp:positionH>
                <wp:positionV relativeFrom="paragraph">
                  <wp:posOffset>1295400</wp:posOffset>
                </wp:positionV>
                <wp:extent cx="0" cy="270510"/>
                <wp:effectExtent l="55245" t="13970" r="59055" b="20320"/>
                <wp:wrapNone/>
                <wp:docPr id="165"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EEC66" id="AutoShape 401" o:spid="_x0000_s1026" type="#_x0000_t32" style="position:absolute;margin-left:206.45pt;margin-top:102pt;width:0;height:2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3NQIAAGA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NsVI&#10;kQ6G9HTwOuZGeZoFinrjCvCs1NaGJulJvZpnTb86pHTVErXn0f3tbCA6RiR3IWHjDCTa9Z80Ax8C&#10;GSJfp8Z2ARKYQKc4lvNtLPzkER0OKZxOHtJpFieWkOIaZ6zzH7nuUDBK7LwlYt/6SisFs9c2i1nI&#10;8dl56AMCrwEhqdIbIWWUgFSoL/FiOpnGAKelYOEyuDm731XSoiMJIoq/QAqA3blZfVAsgrWcsPXF&#10;9kRIsJGP3HgrgC3JccjWcYaR5PBugjUgShUyQudQ8MUadPRtkS7W8/U8H+WT2XqUp3U9etpU+Wi2&#10;yR6m9Ye6qurseyg+y4tWMMZVqP+q6Sz/O81cXtegxpuqb0Ql9+iRBCj2+h+LjqMP0x50s9PsvLWh&#10;u6ACkHF0vjy58E5+3Uevnx+G1Q8AAAD//wMAUEsDBBQABgAIAAAAIQAj0s4b3wAAAAsBAAAPAAAA&#10;ZHJzL2Rvd25yZXYueG1sTI9dS8MwFIbvBf9DOIJ3Ll0pwXVNhzrE3ii4iXiZNWdNsElKk22dv94j&#10;Xujlec/D+1GtJtezI47RBi9hPsuAoW+Dtr6T8LZ9vLkFFpPyWvXBo4QzRljVlxeVKnU4+Vc8blLH&#10;yMTHUkkwKQ0l57E16FSchQE9/fZhdCrROXZcj+pE5q7neZYJ7pT1lGDUgA8G28/NwUlI64+zEe/t&#10;/cK+bJ+ehf1qmmYt5fXVdLcElnBKfzD81KfqUFOnXTh4HVkvoZjnC0Il5FlBo4j4VXakFEIAryv+&#10;f0P9DQAA//8DAFBLAQItABQABgAIAAAAIQC2gziS/gAAAOEBAAATAAAAAAAAAAAAAAAAAAAAAABb&#10;Q29udGVudF9UeXBlc10ueG1sUEsBAi0AFAAGAAgAAAAhADj9If/WAAAAlAEAAAsAAAAAAAAAAAAA&#10;AAAALwEAAF9yZWxzLy5yZWxzUEsBAi0AFAAGAAgAAAAhAAP84/c1AgAAYAQAAA4AAAAAAAAAAAAA&#10;AAAALgIAAGRycy9lMm9Eb2MueG1sUEsBAi0AFAAGAAgAAAAhACPSzhvfAAAACwEAAA8AAAAAAAAA&#10;AAAAAAAAjwQAAGRycy9kb3ducmV2LnhtbFBLBQYAAAAABAAEAPMAAACbBQAAAAA=&#10;">
                <v:stroke endarrow="block"/>
              </v:shape>
            </w:pict>
          </mc:Fallback>
        </mc:AlternateContent>
      </w:r>
      <w:r>
        <w:rPr>
          <w:noProof/>
          <w:lang w:val="es-CO" w:eastAsia="es-CO"/>
        </w:rPr>
        <mc:AlternateContent>
          <mc:Choice Requires="wps">
            <w:drawing>
              <wp:anchor distT="45720" distB="45720" distL="114300" distR="114300" simplePos="0" relativeHeight="251714560" behindDoc="0" locked="0" layoutInCell="1" allowOverlap="1">
                <wp:simplePos x="0" y="0"/>
                <wp:positionH relativeFrom="column">
                  <wp:posOffset>1924685</wp:posOffset>
                </wp:positionH>
                <wp:positionV relativeFrom="paragraph">
                  <wp:posOffset>2632710</wp:posOffset>
                </wp:positionV>
                <wp:extent cx="1391920" cy="347345"/>
                <wp:effectExtent l="5715" t="8255" r="12065" b="6350"/>
                <wp:wrapNone/>
                <wp:docPr id="16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7345"/>
                        </a:xfrm>
                        <a:prstGeom prst="rect">
                          <a:avLst/>
                        </a:prstGeom>
                        <a:solidFill>
                          <a:srgbClr val="FFFFFF"/>
                        </a:solidFill>
                        <a:ln w="9525">
                          <a:solidFill>
                            <a:srgbClr val="000000"/>
                          </a:solidFill>
                          <a:miter lim="800000"/>
                          <a:headEnd/>
                          <a:tailEnd/>
                        </a:ln>
                      </wps:spPr>
                      <wps:txbx>
                        <w:txbxContent>
                          <w:p w:rsidR="00DB7821" w:rsidRDefault="00DB7821" w:rsidP="00A80F07">
                            <w:r>
                              <w:t>Hacer segu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80" type="#_x0000_t202" style="position:absolute;left:0;text-align:left;margin-left:151.55pt;margin-top:207.3pt;width:109.6pt;height:27.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l6LgIAAFwEAAAOAAAAZHJzL2Uyb0RvYy54bWysVNtu2zAMfR+wfxD0vjgXp22MOEWXLsOA&#10;7gK0+wBZlm1hkqhJSuzu60vJaZrdXobpQZBM6pA8h/T6etCKHITzEkxJZ5MpJcJwqKVpS/r1Yffm&#10;ihIfmKmZAiNK+ig8vd68frXubSHm0IGqhSMIYnzR25J2IdgiyzzvhGZ+AlYYNDbgNAt4dW1WO9Yj&#10;ulbZfDq9yHpwtXXAhff49XY00k3CbxrBw+em8SIQVVLMLaTdpb2Ke7ZZs6J1zHaSH9Ng/5CFZtJg&#10;0BPULQuM7J38DUpL7sBDEyYcdAZNI7lINWA1s+kv1dx3zIpUC5Lj7Ykm//9g+afDF0dkjdpd5JQY&#10;plGkBzEE8hYGks9mkaHe+gId7y26hgEN6J2q9fYO+DdPDGw7Zlpx4xz0nWA1ZpheZmdPRxwfQar+&#10;I9QYiO0DJKChcTrSh4QQREelHk/qxGR4DLlYzVZzNHG0LfLLRb6MyWWseH5tnQ/vBWgSDyV1qH5C&#10;Z4c7H0bXZ5cYzIOS9U4qlS6urbbKkQPDTtmldUT/yU0Z0pd0tZwvRwL+CjFN608QWgZseSV1Sa9O&#10;TqyItL0zdWrIwKQaz1idMlhk5DFSN5IYhmpIoi0SBdFYQf2IzDoYWxxHEg8duB+U9NjeJfXf98wJ&#10;StQHg+qsZnke5yFd8uVl5NWdW6pzCzMcoUoaKBmP2zDO0N462XYYaewHAzeoaCMT2S9ZHfPHFk5y&#10;Hcctzsj5PXm9/BQ2TwAAAP//AwBQSwMEFAAGAAgAAAAhAFKebEzhAAAACwEAAA8AAABkcnMvZG93&#10;bnJldi54bWxMj8FOwzAMhu9IvENkJC6IpW1K2UrTCSGB4AbbBNes9dqKxClJ1pW3J5zgaPvT7++v&#10;1rPRbELnB0sS0kUCDKmx7UCdhN328XoJzAdFrdKWUMI3eljX52eVKlt7ojecNqFjMYR8qST0IYwl&#10;577p0Si/sCNSvB2sMyrE0XW8deoUw43mWZIU3KiB4odejfjQY/O5ORoJy/x5+vAv4vW9KQ56Fa5u&#10;p6cvJ+XlxXx/ByzgHP5g+NWP6lBHp709UuuZliASkUZUQp7mBbBI3GSZALaPm2IlgNcV/9+h/gEA&#10;AP//AwBQSwECLQAUAAYACAAAACEAtoM4kv4AAADhAQAAEwAAAAAAAAAAAAAAAAAAAAAAW0NvbnRl&#10;bnRfVHlwZXNdLnhtbFBLAQItABQABgAIAAAAIQA4/SH/1gAAAJQBAAALAAAAAAAAAAAAAAAAAC8B&#10;AABfcmVscy8ucmVsc1BLAQItABQABgAIAAAAIQABB9l6LgIAAFwEAAAOAAAAAAAAAAAAAAAAAC4C&#10;AABkcnMvZTJvRG9jLnhtbFBLAQItABQABgAIAAAAIQBSnmxM4QAAAAsBAAAPAAAAAAAAAAAAAAAA&#10;AIgEAABkcnMvZG93bnJldi54bWxQSwUGAAAAAAQABADzAAAAlgUAAAAA&#10;">
                <v:textbox>
                  <w:txbxContent>
                    <w:p w:rsidR="00DB7821" w:rsidRDefault="00DB7821" w:rsidP="00A80F07">
                      <w:r>
                        <w:t>Hacer seguimiento</w:t>
                      </w:r>
                    </w:p>
                  </w:txbxContent>
                </v:textbox>
              </v:shape>
            </w:pict>
          </mc:Fallback>
        </mc:AlternateContent>
      </w:r>
      <w:r>
        <w:rPr>
          <w:noProof/>
          <w:lang w:val="es-CO" w:eastAsia="es-CO"/>
        </w:rPr>
        <mc:AlternateContent>
          <mc:Choice Requires="wps">
            <w:drawing>
              <wp:anchor distT="0" distB="0" distL="114300" distR="114300" simplePos="0" relativeHeight="251713536" behindDoc="0" locked="0" layoutInCell="1" allowOverlap="1">
                <wp:simplePos x="0" y="0"/>
                <wp:positionH relativeFrom="column">
                  <wp:posOffset>2622550</wp:posOffset>
                </wp:positionH>
                <wp:positionV relativeFrom="paragraph">
                  <wp:posOffset>2371725</wp:posOffset>
                </wp:positionV>
                <wp:extent cx="0" cy="270510"/>
                <wp:effectExtent l="55880" t="13970" r="58420" b="20320"/>
                <wp:wrapNone/>
                <wp:docPr id="163"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C1983" id="AutoShape 410" o:spid="_x0000_s1026" type="#_x0000_t32" style="position:absolute;margin-left:206.5pt;margin-top:186.75pt;width:0;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p4NgIAAGAEAAAOAAAAZHJzL2Uyb0RvYy54bWysVM2O2jAQvlfqO1i+QxI2sBARVqsEetl2&#10;kXb7AMZ2iFXHtmxDQFXfvWMH6G57qapyMDP2/HzzzUyWD6dOoiO3TmhV4mycYsQV1UyofYm/vm5G&#10;c4ycJ4oRqRUv8Zk7/LD6+GHZm4JPdKsl4xZBEOWK3pS49d4USeJoyzvixtpwBY+Nth3xoNp9wizp&#10;IXonk0mazpJeW2asptw5uK2HR7yK8ZuGU//cNI57JEsM2Hw8bTx34UxWS1LsLTGtoBcY5B9QdEQo&#10;SHoLVRNP0MGKP0J1glrtdOPHVHeJbhpBeawBqsnS36p5aYnhsRYgx5kbTe7/haVfjluLBIPeze4w&#10;UqSDJj0evI65UZ5FinrjCrCs1NaGIulJvZgnTb85pHTVErXn0fz1bMA7C6Qm71yC4gwk2vWfNQMb&#10;AhkiX6fGdiEkMIFOsS3nW1v4ySM6XFK4ndyn0wFOQoqrn7HOf+K6Q0EosfOWiH3rK60U9F7bLGYh&#10;xyfnAypSXB1CUqU3Qso4AlKhvsSL6WQaHZyWgoXHYObsfldJi44kDFH8xRLh5a2Z1QfFYrCWE7a+&#10;yJ4ICTLykRtvBbAlOQ7ZOs4wkhz2JkgDPKlCRqgcAF+kYY6+L9LFer6e56N8MluP8rSuR4+bKh/N&#10;Ntn9tL6rq6rOfgTwWV60gjGuAv7rTGf5383MZbuGabxN9Y2o5H30yCiAvf5H0LH1odthCV2x0+y8&#10;taG6oMEYR+PLyoU9eatHq18fhtVPAAAA//8DAFBLAwQUAAYACAAAACEAJRJQ+uEAAAALAQAADwAA&#10;AGRycy9kb3ducmV2LnhtbEyPwU7DMBBE70j8g7VI3KiTBgKkcSqgQuQCEi1CPbrxElvE6yh227Rf&#10;jysOcNvdGc2+Keej7dgOB28cCUgnCTCkxilDrYCP1fPVHTAfJCnZOUIBB/Qwr87PSlkot6d33C1D&#10;y2II+UIK0CH0Bee+0Wiln7geKWpfbrAyxHVouRrkPobbjk+TJOdWGooftOzxSWPzvdxaAWGxPuj8&#10;s3m8N2+rl9fcHOu6XghxeTE+zIAFHMOfGU74ER2qyLRxW1KedQKu0yx2CQKy2+wGWHT8XjanIU+B&#10;VyX/36H6AQAA//8DAFBLAQItABQABgAIAAAAIQC2gziS/gAAAOEBAAATAAAAAAAAAAAAAAAAAAAA&#10;AABbQ29udGVudF9UeXBlc10ueG1sUEsBAi0AFAAGAAgAAAAhADj9If/WAAAAlAEAAAsAAAAAAAAA&#10;AAAAAAAALwEAAF9yZWxzLy5yZWxzUEsBAi0AFAAGAAgAAAAhAB+aGng2AgAAYAQAAA4AAAAAAAAA&#10;AAAAAAAALgIAAGRycy9lMm9Eb2MueG1sUEsBAi0AFAAGAAgAAAAhACUSUPrhAAAACwEAAA8AAAAA&#10;AAAAAAAAAAAAkAQAAGRycy9kb3ducmV2LnhtbFBLBQYAAAAABAAEAPMAAACeBQAAAAA=&#10;">
                <v:stroke endarrow="block"/>
              </v:shape>
            </w:pict>
          </mc:Fallback>
        </mc:AlternateContent>
      </w:r>
    </w:p>
    <w:p w:rsidR="00A80F07" w:rsidRPr="00C26182" w:rsidRDefault="003152A4" w:rsidP="00A80F07">
      <w:pPr>
        <w:jc w:val="both"/>
      </w:pPr>
      <w:r>
        <w:rPr>
          <w:noProof/>
          <w:lang w:val="es-CO" w:eastAsia="es-CO"/>
        </w:rPr>
        <mc:AlternateContent>
          <mc:Choice Requires="wpg">
            <w:drawing>
              <wp:anchor distT="0" distB="0" distL="114300" distR="114300" simplePos="0" relativeHeight="251762688" behindDoc="0" locked="0" layoutInCell="1" allowOverlap="1">
                <wp:simplePos x="0" y="0"/>
                <wp:positionH relativeFrom="column">
                  <wp:posOffset>4062095</wp:posOffset>
                </wp:positionH>
                <wp:positionV relativeFrom="paragraph">
                  <wp:posOffset>52705</wp:posOffset>
                </wp:positionV>
                <wp:extent cx="266700" cy="0"/>
                <wp:effectExtent l="9525" t="10795" r="9525" b="8255"/>
                <wp:wrapNone/>
                <wp:docPr id="15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0"/>
                          <a:chOff x="7650" y="6317"/>
                          <a:chExt cx="420" cy="0"/>
                        </a:xfrm>
                      </wpg:grpSpPr>
                      <wps:wsp>
                        <wps:cNvPr id="160" name="AutoShape 465"/>
                        <wps:cNvCnPr>
                          <a:cxnSpLocks noChangeShapeType="1"/>
                        </wps:cNvCnPr>
                        <wps:spPr bwMode="auto">
                          <a:xfrm flipH="1">
                            <a:off x="76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466"/>
                        <wps:cNvCnPr>
                          <a:cxnSpLocks noChangeShapeType="1"/>
                        </wps:cNvCnPr>
                        <wps:spPr bwMode="auto">
                          <a:xfrm flipH="1">
                            <a:off x="7797"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467"/>
                        <wps:cNvCnPr>
                          <a:cxnSpLocks noChangeShapeType="1"/>
                        </wps:cNvCnPr>
                        <wps:spPr bwMode="auto">
                          <a:xfrm flipH="1">
                            <a:off x="79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96C61" id="Group 464" o:spid="_x0000_s1026" style="position:absolute;margin-left:319.85pt;margin-top:4.15pt;width:21pt;height:0;z-index:251762688" coordorigin="7650,6317" coordsize="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FXxQIAABcLAAAOAAAAZHJzL2Uyb0RvYy54bWzsVt1q2zAUvh/sHYTvU//UcRpTpxQn6S66&#10;rdDuARRZtsVsSUhqnDD27juSnTRNMxgddAyaC0XS+dF3vnN0rMurTdugNVWaCZ554VngIcqJKBiv&#10;Mu/bw3J04SFtMC9wIzjNvC3V3tXs44fLTqY0ErVoCqoQOOE67WTm1cbI1Pc1qWmL9ZmQlIOwFKrF&#10;Bpaq8guFO/DeNn4UBInfCVVIJQjVGnbnvdCbOf9lSYn5WpaaGtRkHmAzblRuXNnRn13itFJY1owM&#10;MPArULSYcTh072qODUaPir1w1TKihBalOSOi9UVZMkJdDBBNGBxFc6PEo3SxVGlXyT1NQO0RT692&#10;S76s7xRiBeRuPPUQxy0kyZ2L4iS29HSySkHrRsl7eaf6GGF6K8h3DWL/WG7XVa+MVt1nUYBD/GiE&#10;o2dTqta6gMDRxmVhu88C3RhEYDNKkkkAuSJPIlJDFq3BJBmDBATJeTjpk0fqxWAYR4dWPk770xzC&#10;AZENBwpNP3Gp/47L+xpL6lKkLUs7LhNA0nN5DaE7JeBz3PPpNHPek0k2fCATcZHXmFfUqT9sJRAX&#10;WgsI4MDELjRk4jS5qGyY/GQND2g+wdqO7PA0ZziVSpsbKlpkJ5mnjcKsqk0uOIdLJVR/AF7famMh&#10;PhnYc7lYsqaBfZw2HHWZNx1HY4dIi4YVVmhlWlWrvFFoje3tdD8XL0gO1eAW8MI5qykuFsPcYNb0&#10;czi84dYfBAVwhll//X5Mg+niYnERj+IoWYziYD4fXS/zeJQsw8l4fj7P83n400IL47RmRUG5Rbdr&#10;BWH8Z+UxNKX+Eu+bwZ4G/7l3xxeA3f070C7LNrF9ja5Esb1Tu+xDxb5Z6YanSjf5V6U7mU6OLvx7&#10;6b6X7m+6bnSqdN134lkLxembdN3pi2/Ve+n+f6Xrng/w+nLNengp2ufd4Rrmh+/Z2S8AAAD//wMA&#10;UEsDBBQABgAIAAAAIQCKOfkq3AAAAAcBAAAPAAAAZHJzL2Rvd25yZXYueG1sTI7BSsNAFEX3gv8w&#10;PMGdncRgjDGTUoq6KkJbQdy9Zl6T0MybkJkm6d87utHl4V7uPcVyNp0YaXCtZQXxIgJBXFndcq3g&#10;Y/96l4FwHlljZ5kUXMjBsry+KjDXduItjTtfizDCLkcFjfd9LqWrGjLoFrYnDtnRDgZ9wKGWesAp&#10;jJtO3kdRKg22HB4a7GndUHXanY2CtwmnVRK/jJvTcX352j+8f25iUur2Zl49g/A0+78y/OgHdSiD&#10;08GeWTvRKUiTp8dQVZAlIEKeZnHgwy/LspD//ctvAAAA//8DAFBLAQItABQABgAIAAAAIQC2gziS&#10;/gAAAOEBAAATAAAAAAAAAAAAAAAAAAAAAABbQ29udGVudF9UeXBlc10ueG1sUEsBAi0AFAAGAAgA&#10;AAAhADj9If/WAAAAlAEAAAsAAAAAAAAAAAAAAAAALwEAAF9yZWxzLy5yZWxzUEsBAi0AFAAGAAgA&#10;AAAhAMXaUVfFAgAAFwsAAA4AAAAAAAAAAAAAAAAALgIAAGRycy9lMm9Eb2MueG1sUEsBAi0AFAAG&#10;AAgAAAAhAIo5+SrcAAAABwEAAA8AAAAAAAAAAAAAAAAAHwUAAGRycy9kb3ducmV2LnhtbFBLBQYA&#10;AAAABAAEAPMAAAAoBgAAAAA=&#10;">
                <v:shape id="AutoShape 465" o:spid="_x0000_s1027" type="#_x0000_t32" style="position:absolute;left:76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466" o:spid="_x0000_s1028" type="#_x0000_t32" style="position:absolute;left:7797;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467" o:spid="_x0000_s1029" type="#_x0000_t32" style="position:absolute;left:79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group>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700224" behindDoc="0" locked="0" layoutInCell="1" allowOverlap="1">
                <wp:simplePos x="0" y="0"/>
                <wp:positionH relativeFrom="column">
                  <wp:posOffset>2614295</wp:posOffset>
                </wp:positionH>
                <wp:positionV relativeFrom="paragraph">
                  <wp:posOffset>17780</wp:posOffset>
                </wp:positionV>
                <wp:extent cx="0" cy="270510"/>
                <wp:effectExtent l="57150" t="6350" r="57150" b="18415"/>
                <wp:wrapNone/>
                <wp:docPr id="158"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5B075" id="AutoShape 397" o:spid="_x0000_s1026" type="#_x0000_t32" style="position:absolute;margin-left:205.85pt;margin-top:1.4pt;width:0;height:2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Gx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MxiV&#10;Ih0M6fHgdayN7pb3gaLeuBw8S7WzoUl6Ui/mSdNvDildtkQ1PLq/ng1EZyEieRcSNs5AoX3/WTPw&#10;IVAh8nWqbRdSAhPoFMdyvo2FnzyiwyGF08l9OsvixBKSX+OMdf4T1x0KRoGdt0Q0rS+1UjB7bbNY&#10;hRyfnA+oSH4NCEWV3gopowSkQn2Bl7PJLAY4LQULl8HN2WZfSouOJIgo/mKLcPPWzeqDYjFZywnb&#10;XGxPhAQb+ciNtwLYkhyHah1nGEkO7yZYAzypQkXoHABfrEFH35fpcrPYLKaj6WS+GU3Tqho9bsvp&#10;aL7N7mfVXVWWVfYjgM+meSsY4yrgv2o6m/6dZi6va1DjTdU3opL32SOjAPb6H0HH0YdpD7rZa3be&#10;2dBdUAHIODpfnlx4J2/30evXh2H9EwAA//8DAFBLAwQUAAYACAAAACEAMo3d2N4AAAAIAQAADwAA&#10;AGRycy9kb3ducmV2LnhtbEyPwU7DMBBE70j8g7VI3KiTqoQS4lRAhcilSLQV4ujGS2IRr6PYbVO+&#10;nkUc4LajGc2+KRaj68QBh2A9KUgnCQik2htLjYLt5ulqDiJETUZ3nlDBCQMsyvOzQufGH+kVD+vY&#10;CC6hkGsFbYx9LmWoW3Q6THyPxN6HH5yOLIdGmkEfudx1cpokmXTaEn9odY+PLdaf671TEJfvpzZ7&#10;qx9u7cvmeZXZr6qqlkpdXoz3dyAijvEvDD/4jA4lM+38nkwQnYJZmt5wVMGUF7D/q3d8XM9AloX8&#10;P6D8BgAA//8DAFBLAQItABQABgAIAAAAIQC2gziS/gAAAOEBAAATAAAAAAAAAAAAAAAAAAAAAABb&#10;Q29udGVudF9UeXBlc10ueG1sUEsBAi0AFAAGAAgAAAAhADj9If/WAAAAlAEAAAsAAAAAAAAAAAAA&#10;AAAALwEAAF9yZWxzLy5yZWxzUEsBAi0AFAAGAAgAAAAhAG9iAbE2AgAAYAQAAA4AAAAAAAAAAAAA&#10;AAAALgIAAGRycy9lMm9Eb2MueG1sUEsBAi0AFAAGAAgAAAAhADKN3djeAAAACAEAAA8AAAAAAAAA&#10;AAAAAAAAkAQAAGRycy9kb3ducmV2LnhtbFBLBQYAAAAABAAEAPMAAACbBQ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01248" behindDoc="0" locked="0" layoutInCell="1" allowOverlap="1">
                <wp:simplePos x="0" y="0"/>
                <wp:positionH relativeFrom="column">
                  <wp:posOffset>1842770</wp:posOffset>
                </wp:positionH>
                <wp:positionV relativeFrom="paragraph">
                  <wp:posOffset>75565</wp:posOffset>
                </wp:positionV>
                <wp:extent cx="1533525" cy="336550"/>
                <wp:effectExtent l="9525" t="8255" r="9525" b="7620"/>
                <wp:wrapNone/>
                <wp:docPr id="15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6550"/>
                        </a:xfrm>
                        <a:prstGeom prst="rect">
                          <a:avLst/>
                        </a:prstGeom>
                        <a:solidFill>
                          <a:srgbClr val="FFFFFF"/>
                        </a:solidFill>
                        <a:ln w="9525">
                          <a:solidFill>
                            <a:srgbClr val="000000"/>
                          </a:solidFill>
                          <a:miter lim="800000"/>
                          <a:headEnd/>
                          <a:tailEnd/>
                        </a:ln>
                      </wps:spPr>
                      <wps:txbx>
                        <w:txbxContent>
                          <w:p w:rsidR="00DB7821" w:rsidRDefault="00DB7821" w:rsidP="00A80F07">
                            <w:r>
                              <w:t>Diseño de estrateg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8" o:spid="_x0000_s1081" type="#_x0000_t202" style="position:absolute;left:0;text-align:left;margin-left:145.1pt;margin-top:5.95pt;width:120.75pt;height:2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R0LgIAAFwEAAAOAAAAZHJzL2Uyb0RvYy54bWysVNuO2jAQfa/Uf7D8XgKEsBARVlu2VJW2&#10;F2m3H+A4TmLV8bi2Idl+fccOULSt+lA1D5aHGZ+ZOWeGze3QKXIU1knQBZ1NppQIzaGSuino16f9&#10;mxUlzjNdMQVaFPRZOHq7ff1q05tczKEFVQlLEES7vDcFbb03eZI43oqOuQkYodFZg+2YR9M2SWVZ&#10;j+idSubT6TLpwVbGAhfO4a/3o5NuI35dC+4/17UTnqiCYm0+njaeZTiT7YbljWWmlfxUBvuHKjom&#10;NSa9QN0zz8jByt+gOsktOKj9hEOXQF1LLmIP2M1s+qKbx5YZEXtBcpy50OT+Hyz/dPxiiaxQu+yG&#10;Es06FOlJDJ68hYGk61VgqDcux8BHg6F+QAdGx26deQD+zRENu5bpRtxZC30rWIUVzsLL5OrpiOMC&#10;SNl/hAoTsYOHCDTUtgv0ISEE0VGp54s6oRgeUmZpms0zSjj60nSZZVG+hOXn18Y6/15AR8KloBbV&#10;j+js+OB8qIbl55CQzIGS1V4qFQ3blDtlyZHhpOzjFxt4EaY06Qu6DnX8HWIavz9BdNLjyCvZFXR1&#10;CWJ5oO2druJAeibVeMeSlT7xGKgbSfRDOUTR0uVZnxKqZ2TWwjjiuJJ4acH+oKTH8S6o+35gVlCi&#10;PmhUZz1bLMI+RGOR3czRsNee8trDNEeognpKxuvOjzt0MFY2LWYa50HDHSpay0h2kH6s6lQ/jnDU&#10;4LRuYUeu7Rj1609h+xMAAP//AwBQSwMEFAAGAAgAAAAhANE78MbgAAAACQEAAA8AAABkcnMvZG93&#10;bnJldi54bWxMj8FOwzAQRO9I/IO1SFxQ6yQtaRPiVAgJRG/QIri68TaJsNfBdtPw95gTHFfzNPO2&#10;2kxGsxGd7y0JSOcJMKTGqp5aAW/7x9kamA+SlNSWUMA3etjUlxeVLJU90yuOu9CyWEK+lAK6EIaS&#10;c990aKSf2wEpZkfrjAzxdC1XTp5judE8S5KcG9lTXOjkgA8dNp+7kxGwXj6PH367eHlv8qMuws1q&#10;fPpyQlxfTfd3wAJO4Q+GX/2oDnV0OtgTKc+0gKxIsojGIC2AReB2ka6AHQTkywJ4XfH/H9Q/AAAA&#10;//8DAFBLAQItABQABgAIAAAAIQC2gziS/gAAAOEBAAATAAAAAAAAAAAAAAAAAAAAAABbQ29udGVu&#10;dF9UeXBlc10ueG1sUEsBAi0AFAAGAAgAAAAhADj9If/WAAAAlAEAAAsAAAAAAAAAAAAAAAAALwEA&#10;AF9yZWxzLy5yZWxzUEsBAi0AFAAGAAgAAAAhAFcxlHQuAgAAXAQAAA4AAAAAAAAAAAAAAAAALgIA&#10;AGRycy9lMm9Eb2MueG1sUEsBAi0AFAAGAAgAAAAhANE78MbgAAAACQEAAA8AAAAAAAAAAAAAAAAA&#10;iAQAAGRycy9kb3ducmV2LnhtbFBLBQYAAAAABAAEAPMAAACVBQAAAAA=&#10;">
                <v:textbox>
                  <w:txbxContent>
                    <w:p w:rsidR="00DB7821" w:rsidRDefault="00DB7821" w:rsidP="00A80F07">
                      <w:r>
                        <w:t>Diseño de estrategias</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710464" behindDoc="0" locked="0" layoutInCell="1" allowOverlap="1">
                <wp:simplePos x="0" y="0"/>
                <wp:positionH relativeFrom="column">
                  <wp:posOffset>2622550</wp:posOffset>
                </wp:positionH>
                <wp:positionV relativeFrom="paragraph">
                  <wp:posOffset>17145</wp:posOffset>
                </wp:positionV>
                <wp:extent cx="0" cy="270510"/>
                <wp:effectExtent l="8255" t="10160" r="10795" b="5080"/>
                <wp:wrapNone/>
                <wp:docPr id="156"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6DA65" id="AutoShape 407" o:spid="_x0000_s1026" type="#_x0000_t32" style="position:absolute;margin-left:206.5pt;margin-top:1.35pt;width:0;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tD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OsNI&#10;kQ5Iejp4HXOjPH0II+qNK8CzUlsbmqQn9WqeNf3ukNJVS9SeR/e3s4HoLEQk70LCxhlItOu/aAY+&#10;BDLEeZ0a2wVImAQ6RVrON1r4ySM6HFI4nTyk0ywylpDiGmes85+57lAwSuy8JWLf+korBdxrm8Us&#10;5PjsfKiKFNeAkFTpjZAySkAq1Jd4MZ1MY4DTUrBwGdyc3e8qadGRBBHFL7YIN/duVh8Ui2AtJ2x9&#10;sT0RcrAhuVQBD/qCci7WoJIfi3Sxnq/n+SifzNajPK3r0dOmykezTfYwrT/VVVVnP0NpWV60gjGu&#10;QnVXxWb53yni8nYGrd00extD8h49zguKvf5j0ZHYwOWgip1m5629Eg4ijc6XBxVewf0e7Ptnv/oF&#10;AAD//wMAUEsDBBQABgAIAAAAIQBKglNc3QAAAAgBAAAPAAAAZHJzL2Rvd25yZXYueG1sTI/NTsMw&#10;EITvSLyDtUhcEHWSUn5CnKpC4sCRthLXbbwkgXgdxU4T+vQs4gC3Hc1o9ptiPbtOHWkIrWcD6SIB&#10;RVx523JtYL97vr4HFSKyxc4zGfiiAOvy/KzA3PqJX+m4jbWSEg45Gmhi7HOtQ9WQw7DwPbF4735w&#10;GEUOtbYDTlLuOp0lya122LJ8aLCnp4aqz+3oDFAYV2myeXD1/uU0Xb1lp4+p3xlzeTFvHkFFmuNf&#10;GH7wBR1KYTr4kW1QnYGbdClbooHsDpT4v/ogx2oJuiz0/wHlNwAAAP//AwBQSwECLQAUAAYACAAA&#10;ACEAtoM4kv4AAADhAQAAEwAAAAAAAAAAAAAAAAAAAAAAW0NvbnRlbnRfVHlwZXNdLnhtbFBLAQIt&#10;ABQABgAIAAAAIQA4/SH/1gAAAJQBAAALAAAAAAAAAAAAAAAAAC8BAABfcmVscy8ucmVsc1BLAQIt&#10;ABQABgAIAAAAIQA7gBtDIAIAAD4EAAAOAAAAAAAAAAAAAAAAAC4CAABkcnMvZTJvRG9jLnhtbFBL&#10;AQItABQABgAIAAAAIQBKglNc3QAAAAgBAAAPAAAAAAAAAAAAAAAAAHoEAABkcnMvZG93bnJldi54&#10;bWxQSwUGAAAAAAQABADzAAAAhAUAAAAA&#10;"/>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703296" behindDoc="0" locked="0" layoutInCell="1" allowOverlap="1">
                <wp:simplePos x="0" y="0"/>
                <wp:positionH relativeFrom="column">
                  <wp:posOffset>485775</wp:posOffset>
                </wp:positionH>
                <wp:positionV relativeFrom="paragraph">
                  <wp:posOffset>86360</wp:posOffset>
                </wp:positionV>
                <wp:extent cx="0" cy="270510"/>
                <wp:effectExtent l="52705" t="13970" r="61595" b="20320"/>
                <wp:wrapNone/>
                <wp:docPr id="155"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92BEF" id="AutoShape 400" o:spid="_x0000_s1026" type="#_x0000_t32" style="position:absolute;margin-left:38.25pt;margin-top:6.8pt;width:0;height:2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KSNgIAAGAEAAAOAAAAZHJzL2Uyb0RvYy54bWysVM2O2yAQvlfqOyDuie3U3k2sOKuVnfSy&#10;bSPt9gEIYBsVAwISJ6r67h3IT3fbS1U1BzID8/PNNzNePhwHiQ7cOqFVhbNpihFXVDOhugp/fdlM&#10;5hg5TxQjUite4RN3+GH1/t1yNCWf6V5Lxi2CIMqVo6lw770pk8TRng/ETbXhCh5bbQfiQbVdwiwZ&#10;Ifogk1ma3iWjtsxYTblzcNucH/Eqxm9bTv2XtnXcI1lhwObjaeO5C2eyWpKys8T0gl5gkH9AMRCh&#10;IOktVEM8QXsr/gg1CGq1062fUj0kum0F5bEGqCZLf6vmuSeGx1qAHGduNLn/F5Z+PmwtEgx6VxQY&#10;KTJAkx73XsfcKE8jRaNxJVjWamtDkfSons2Tpt8cUrruiep4NH85GfDOAqnJG5egOAOJduMnzcCG&#10;QIbI17G1QwgJTKBjbMvp1hZ+9IieLynczu7TIotwElJe/Yx1/iPXAwpChZ23RHS9r7VS0Htts5iF&#10;HJ6cD6hIeXUISZXeCCnjCEiFxgovilkRHZyWgoXHYOZst6ulRQcShij+Yonw8trM6r1iMVjPCVtf&#10;ZE+EBBn5yI23AtiSHIdsA2cYSQ57E6QzPKlCRqgcAF+k8xx9X6SL9Xw9zyf57G49ydOmmTxu6nxy&#10;t8nui+ZDU9dN9iOAz/KyF4xxFfBfZzrL/25mLtt1nsbbVN+ISt5Gj4wC2Ot/BB1bH7odltCVO81O&#10;WxuqCxqMcTS+rFzYk9d6tPr1YVj9BAAA//8DAFBLAwQUAAYACAAAACEAdd8qR9wAAAAHAQAADwAA&#10;AGRycy9kb3ducmV2LnhtbEyOzU7DMBCE70i8g7VI3KhDUQ0NcSqgQuQCEm2FOLrxEkfE6yh225Sn&#10;Z+ECx/nRzFcsRt+JPQ6xDaThcpKBQKqDbanRsFk/XtyAiMmQNV0g1HDECIvy9KQwuQ0HesX9KjWC&#10;RyjmRoNLqc+ljLVDb+Ik9EicfYTBm8RyaKQdzIHHfSenWaakNy3xgzM9PjisP1c7ryEt349OvdX3&#10;8/Zl/fSs2q+qqpZan5+Nd7cgEo7prww/+IwOJTNtw45sFJ2GazXjJvtXCgTnv3qrYaamIMtC/ucv&#10;vwEAAP//AwBQSwECLQAUAAYACAAAACEAtoM4kv4AAADhAQAAEwAAAAAAAAAAAAAAAAAAAAAAW0Nv&#10;bnRlbnRfVHlwZXNdLnhtbFBLAQItABQABgAIAAAAIQA4/SH/1gAAAJQBAAALAAAAAAAAAAAAAAAA&#10;AC8BAABfcmVscy8ucmVsc1BLAQItABQABgAIAAAAIQC3nuKSNgIAAGAEAAAOAAAAAAAAAAAAAAAA&#10;AC4CAABkcnMvZTJvRG9jLnhtbFBLAQItABQABgAIAAAAIQB13ypH3AAAAAcBAAAPAAAAAAAAAAAA&#10;AAAAAJAEAABkcnMvZG93bnJldi54bWxQSwUGAAAAAAQABADzAAAAmQU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06368" behindDoc="0" locked="0" layoutInCell="1" allowOverlap="1">
                <wp:simplePos x="0" y="0"/>
                <wp:positionH relativeFrom="column">
                  <wp:posOffset>-127000</wp:posOffset>
                </wp:positionH>
                <wp:positionV relativeFrom="paragraph">
                  <wp:posOffset>162560</wp:posOffset>
                </wp:positionV>
                <wp:extent cx="1207770" cy="549275"/>
                <wp:effectExtent l="11430" t="5715" r="9525" b="6985"/>
                <wp:wrapNone/>
                <wp:docPr id="15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549275"/>
                        </a:xfrm>
                        <a:prstGeom prst="rect">
                          <a:avLst/>
                        </a:prstGeom>
                        <a:solidFill>
                          <a:srgbClr val="FFFFFF"/>
                        </a:solidFill>
                        <a:ln w="9525">
                          <a:solidFill>
                            <a:srgbClr val="000000"/>
                          </a:solidFill>
                          <a:miter lim="800000"/>
                          <a:headEnd/>
                          <a:tailEnd/>
                        </a:ln>
                      </wps:spPr>
                      <wps:txbx>
                        <w:txbxContent>
                          <w:p w:rsidR="00DB7821" w:rsidRDefault="00DB7821" w:rsidP="00A80F07">
                            <w:r>
                              <w:t>Con estudiantes involucr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82" type="#_x0000_t202" style="position:absolute;left:0;text-align:left;margin-left:-10pt;margin-top:12.8pt;width:95.1pt;height:43.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egLwIAAFwEAAAOAAAAZHJzL2Uyb0RvYy54bWysVNtu2zAMfR+wfxD0vthJ47kx4hRdugwD&#10;ugvQ7gMUWY6FSaImKbGzrx8lp2l2exnmB0EMqcPDQzLLm0ErchDOSzA1nU5ySoTh0Eizq+mXx82r&#10;a0p8YKZhCoyo6VF4erN6+WLZ20rMoAPVCEcQxPiqtzXtQrBVlnneCc38BKww6GzBaRbQdLuscaxH&#10;dK2yWZ6/znpwjXXAhff4693opKuE37aCh09t60UgqqbILaTTpXMbz2y1ZNXOMdtJfqLB/oGFZtJg&#10;0jPUHQuM7J38DUpL7sBDGyYcdAZtK7lINWA10/yXah46ZkWqBcXx9iyT/3+w/OPhsyOywd4Vc0oM&#10;09ikRzEE8gYGMs+vokK99RUGPlgMDQM6MDpV6+098K+eGFh3zOzErXPQd4I1yHAaX2YXT0ccH0G2&#10;/QdoMBHbB0hAQ+t0lA8FIYiOnTqeuxPJ8JhylpdliS6OvmK+mJVFSsGqp9fW+fBOgCbxUlOH3U/o&#10;7HDvQ2TDqqeQmMyDks1GKpUMt9uulSMHhpOySd8J/acwZUhf00UxK0YB/gqRp+9PEFoGHHkldU2v&#10;z0GsirK9NU0ayMCkGu9IWZmTjlG6UcQwbIfUtKsyZogib6E5orIOxhHHlcRLB+47JT2Od039tz1z&#10;ghL13mB3FtP5PO5DMuZFOUPDXXq2lx5mOELVNFAyXtdh3KG9dXLXYaZxHgzcYkdbmcR+ZnXijyOc&#10;enBat7gjl3aKev5TWP0AAAD//wMAUEsDBBQABgAIAAAAIQCtowob3wAAAAoBAAAPAAAAZHJzL2Rv&#10;d25yZXYueG1sTI/BTsMwDIbvSLxDZCQuaEtboBul6YSQQHCDMY1r1nhtReOUJOvK2+Od4GbLvz5/&#10;f7mabC9G9KFzpCCdJyCQamc6ahRsPp5mSxAhajK6d4QKfjDAqjo/K3Vh3JHecVzHRjCEQqEVtDEO&#10;hZShbtHqMHcDEt/2zlsdefWNNF4fGW57mSVJLq3uiD+0esDHFuuv9cEqWN68jJ/h9fptW+f7/i5e&#10;Lcbnb6/U5cX0cA8i4hT/wnDSZ3Wo2GnnDmSC6BXMGM9RBdltDuIUWCQZiB0PaZaCrEr5v0L1CwAA&#10;//8DAFBLAQItABQABgAIAAAAIQC2gziS/gAAAOEBAAATAAAAAAAAAAAAAAAAAAAAAABbQ29udGVu&#10;dF9UeXBlc10ueG1sUEsBAi0AFAAGAAgAAAAhADj9If/WAAAAlAEAAAsAAAAAAAAAAAAAAAAALwEA&#10;AF9yZWxzLy5yZWxzUEsBAi0AFAAGAAgAAAAhAJ1zl6AvAgAAXAQAAA4AAAAAAAAAAAAAAAAALgIA&#10;AGRycy9lMm9Eb2MueG1sUEsBAi0AFAAGAAgAAAAhAK2jChvfAAAACgEAAA8AAAAAAAAAAAAAAAAA&#10;iQQAAGRycy9kb3ducmV2LnhtbFBLBQYAAAAABAAEAPMAAACVBQAAAAA=&#10;">
                <v:textbox>
                  <w:txbxContent>
                    <w:p w:rsidR="00DB7821" w:rsidRDefault="00DB7821" w:rsidP="00A80F07">
                      <w:r>
                        <w:t>Con estudiantes involucrados</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711488" behindDoc="0" locked="0" layoutInCell="1" allowOverlap="1">
                <wp:simplePos x="0" y="0"/>
                <wp:positionH relativeFrom="column">
                  <wp:posOffset>483235</wp:posOffset>
                </wp:positionH>
                <wp:positionV relativeFrom="paragraph">
                  <wp:posOffset>111125</wp:posOffset>
                </wp:positionV>
                <wp:extent cx="635" cy="245110"/>
                <wp:effectExtent l="12065" t="6985" r="6350" b="5080"/>
                <wp:wrapNone/>
                <wp:docPr id="15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841A9" id="AutoShape 408" o:spid="_x0000_s1026" type="#_x0000_t32" style="position:absolute;margin-left:38.05pt;margin-top:8.75pt;width:.05pt;height:1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aJA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dIKR&#10;Ij2Q9LT3OuZGeToPIxqMK8CzUlsbmqRH9WqeNf3ukNJVR1TLo/vbyUB0FiKSdyFh4wwk2g1fNAMf&#10;AhnivI6N7QMkTAIdIy2nGy386BGFw9lkihGF83E+zbLIWUKKa6Sxzn/mukfBKLHzloi285VWCtjX&#10;Not5yOHZ+VAXKa4BIa3SGyFlFIFUaCjxYjqexgCnpWDhMrg52+4qadGBBBnFLzYJN/duVu8Vi2Ad&#10;J2x9sT0R8mxDcqkCHnQG5Vyss05+LNLFer6e56N8PFuP8rSuR0+bKh/NNtmnaT2pq6rOfobSsrzo&#10;BGNchequms3yv9PE5fWc1XZT7W0MyXv0OC8o9vqPRUdqA5tnXew0O23tlXKQaXS+PKnwDu73YN8/&#10;/NUvAAAA//8DAFBLAwQUAAYACAAAACEA6vbKANsAAAAHAQAADwAAAGRycy9kb3ducmV2LnhtbEyO&#10;zU6DQBSF9yZ9h8lt4sa0AySARYamMXHh0raJ2ylzBZS5Q5ihYJ/e60qX5yfnfOV+sb244ug7Rwri&#10;bQQCqXamo0bB+fSyeQThgyaje0eo4Bs97KvVXakL42Z6w+sxNIJHyBdaQRvCUEjp6xat9ls3IHH2&#10;4UarA8uxkWbUM4/bXiZRlEmrO+KHVg/43GL9dZysAvRTGkeHnW3Or7f54T25fc7DSan79XJ4AhFw&#10;CX9l+MVndKiY6eImMl70CvIs5ib7eQqC8zxLQFwUpOzLqpT/+asfAAAA//8DAFBLAQItABQABgAI&#10;AAAAIQC2gziS/gAAAOEBAAATAAAAAAAAAAAAAAAAAAAAAABbQ29udGVudF9UeXBlc10ueG1sUEsB&#10;Ai0AFAAGAAgAAAAhADj9If/WAAAAlAEAAAsAAAAAAAAAAAAAAAAALwEAAF9yZWxzLy5yZWxzUEsB&#10;Ai0AFAAGAAgAAAAhAD8Y6hokAgAAQAQAAA4AAAAAAAAAAAAAAAAALgIAAGRycy9lMm9Eb2MueG1s&#10;UEsBAi0AFAAGAAgAAAAhAOr2ygDbAAAABwEAAA8AAAAAAAAAAAAAAAAAfgQAAGRycy9kb3ducmV2&#10;LnhtbFBLBQYAAAAABAAEAPMAAACGBQAAAAA=&#10;"/>
            </w:pict>
          </mc:Fallback>
        </mc:AlternateContent>
      </w:r>
    </w:p>
    <w:p w:rsidR="00A80F07" w:rsidRPr="00C26182" w:rsidRDefault="003152A4" w:rsidP="00A80F07">
      <w:pPr>
        <w:tabs>
          <w:tab w:val="right" w:pos="9404"/>
        </w:tabs>
        <w:jc w:val="both"/>
      </w:pPr>
      <w:r>
        <w:rPr>
          <w:noProof/>
          <w:lang w:val="es-CO" w:eastAsia="es-CO"/>
        </w:rPr>
        <mc:AlternateContent>
          <mc:Choice Requires="wps">
            <w:drawing>
              <wp:anchor distT="0" distB="0" distL="114300" distR="114300" simplePos="0" relativeHeight="251715584" behindDoc="0" locked="0" layoutInCell="1" allowOverlap="1">
                <wp:simplePos x="0" y="0"/>
                <wp:positionH relativeFrom="column">
                  <wp:posOffset>483870</wp:posOffset>
                </wp:positionH>
                <wp:positionV relativeFrom="paragraph">
                  <wp:posOffset>150495</wp:posOffset>
                </wp:positionV>
                <wp:extent cx="4212590" cy="4445"/>
                <wp:effectExtent l="12700" t="9525" r="13335" b="5080"/>
                <wp:wrapNone/>
                <wp:docPr id="152"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259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32C29" id="AutoShape 412" o:spid="_x0000_s1026" type="#_x0000_t32" style="position:absolute;margin-left:38.1pt;margin-top:11.85pt;width:331.7pt;height:.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U9IwIAAEIEAAAOAAAAZHJzL2Uyb0RvYy54bWysU02P2yAQvVfqf0C+J/6ovU2sOKuVnfSy&#10;bSPt9gcQwDYqBgQkTlT1v3cgTrRpL1VVH/AAM2/ezBtWj6dBoCMzlitZRek8iRCTRFEuuyr69rqd&#10;LSJkHZYUCyVZFZ2ZjR7X79+tRl2yTPVKUGYQgEhbjrqKeud0GceW9GzAdq40k3DZKjNgB1vTxdTg&#10;EdAHEWdJ8hCPylBtFGHWwmlzuYzWAb9tGXFf29Yyh0QVATcXVhPWvV/j9QqXncG652Sigf+BxYC5&#10;hKQ3qAY7jA6G/wE1cGKUVa2bEzXEqm05YaEGqCZNfqvmpceahVqgOVbf2mT/Hyz5ctwZxCloV2QR&#10;kngAkZ4OToXcKE8z36JR2xI8a7kzvkhyki/6WZHvFklV91h2LLi/njVEpz4ivgvxG6sh0X78rCj4&#10;YMgQ+nVqzeAhoRPoFGQ532RhJ4cIHOZZmhVLUI/AXZ7nRUiAy2usNtZ9YmpA3qgi6wzmXe9qJSXo&#10;r0waMuHjs3WeGS6vAT6xVFsuRBgDIdFYRcsiK0KAVYJTf+ndrOn2tTDoiP0ghW9icedm1EHSANYz&#10;TDeT7TAXFxuSC+nxoDagM1mXSfmxTJabxWaRz/LsYTPLk6aZPW3rfPawTT8WzYemrpv0p6eW5mXP&#10;KWXSs7tObZr/3VRM7+cyb7e5vbUhvkcP/QKy138gHcT1el4mY6/oeWeuosOgBufpUfmX8HYP9tun&#10;v/4FAAD//wMAUEsDBBQABgAIAAAAIQAknhof3wAAAAgBAAAPAAAAZHJzL2Rvd25yZXYueG1sTI/B&#10;TsMwEETvSPyDtZW4IOo0LQkNcaoKqQeOtJW4uvGShMbrKHaa0K/vcoLj7Ixm3uabybbigr1vHClY&#10;zCMQSKUzDVUKjofd0wsIHzQZ3TpCBT/oYVPc3+U6M26kD7zsQyW4hHymFdQhdJmUvqzRaj93HRJ7&#10;X663OrDsK2l6PXK5bWUcRYm0uiFeqHWHbzWW5/1gFaAfnhfRdm2r4/t1fPyMr99jd1DqYTZtX0EE&#10;nMJfGH7xGR0KZjq5gYwXrYI0iTmpIF6mINhPl+sExIkPqxXIIpf/HyhuAAAA//8DAFBLAQItABQA&#10;BgAIAAAAIQC2gziS/gAAAOEBAAATAAAAAAAAAAAAAAAAAAAAAABbQ29udGVudF9UeXBlc10ueG1s&#10;UEsBAi0AFAAGAAgAAAAhADj9If/WAAAAlAEAAAsAAAAAAAAAAAAAAAAALwEAAF9yZWxzLy5yZWxz&#10;UEsBAi0AFAAGAAgAAAAhACV+VT0jAgAAQgQAAA4AAAAAAAAAAAAAAAAALgIAAGRycy9lMm9Eb2Mu&#10;eG1sUEsBAi0AFAAGAAgAAAAhACSeGh/fAAAACAEAAA8AAAAAAAAAAAAAAAAAfQQAAGRycy9kb3du&#10;cmV2LnhtbFBLBQYAAAAABAAEAPMAAACJBQAAAAA=&#10;"/>
            </w:pict>
          </mc:Fallback>
        </mc:AlternateContent>
      </w:r>
      <w:r w:rsidR="00A80F07" w:rsidRPr="00C26182">
        <w:tab/>
      </w: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717632" behindDoc="0" locked="0" layoutInCell="1" allowOverlap="1">
                <wp:simplePos x="0" y="0"/>
                <wp:positionH relativeFrom="column">
                  <wp:posOffset>2618105</wp:posOffset>
                </wp:positionH>
                <wp:positionV relativeFrom="paragraph">
                  <wp:posOffset>163830</wp:posOffset>
                </wp:positionV>
                <wp:extent cx="0" cy="270510"/>
                <wp:effectExtent l="60960" t="8255" r="53340" b="16510"/>
                <wp:wrapNone/>
                <wp:docPr id="15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D7DB8" id="AutoShape 414" o:spid="_x0000_s1026" type="#_x0000_t32" style="position:absolute;margin-left:206.15pt;margin-top:12.9pt;width:0;height:2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N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m2cY&#10;KdLDkB4PXsfaKM/yQNFgXAGeldrZ0CQ9qWfzpOk3h5SuOqJaHt1fzgaisxCRvAkJG2eg0H74pBn4&#10;EKgQ+To1tg8pgQl0imM538bCTx7R8ZDC6ew+nWdxYgkprnHGOv+R6x4Fo8TOWyLazldaKZi9tlms&#10;Qo5PzgdUpLgGhKJKb4WUUQJSoaHEy/lsHgOcloKFy+DmbLuvpEVHEkQUf7FFuHntZvVBsZis44Rt&#10;LrYnQoKNfOTGWwFsSY5DtZ4zjCSHdxOsEZ5UoSJ0DoAv1qij78t0uVlsFvkkn91tJnla15PHbZVP&#10;7rbZ/bz+UFdVnf0I4LO86ARjXAX8V01n+d9p5vK6RjXeVH0jKnmbPTIKYK//EXQcfZj2qJu9Zued&#10;Dd0FFYCMo/PlyYV38nofvX59GNY/AQAA//8DAFBLAwQUAAYACAAAACEAYxKGi98AAAAJAQAADwAA&#10;AGRycy9kb3ducmV2LnhtbEyPwU7DMAyG70i8Q2QkbixdGdUodSdgQvQC0jaEOGaNaSqapGqyrePp&#10;MeLAjrY//f7+YjHaTuxpCK13CNNJAoJc7XXrGoS3zdPVHESIymnVeUcIRwqwKM/PCpVrf3Ar2q9j&#10;IzjEhVwhmBj7XMpQG7IqTHxPjm+ffrAq8jg0Ug/qwOG2k2mSZNKq1vEHo3p6NFR/rXcWIS4/jiZ7&#10;rx9u29fN80vWfldVtUS8vBjv70BEGuM/DL/6rA4lO239zukgOoTZNL1mFCG94QoM/C22CNl8BrIs&#10;5GmD8gcAAP//AwBQSwECLQAUAAYACAAAACEAtoM4kv4AAADhAQAAEwAAAAAAAAAAAAAAAAAAAAAA&#10;W0NvbnRlbnRfVHlwZXNdLnhtbFBLAQItABQABgAIAAAAIQA4/SH/1gAAAJQBAAALAAAAAAAAAAAA&#10;AAAAAC8BAABfcmVscy8ucmVsc1BLAQItABQABgAIAAAAIQA+68UNNgIAAGAEAAAOAAAAAAAAAAAA&#10;AAAAAC4CAABkcnMvZTJvRG9jLnhtbFBLAQItABQABgAIAAAAIQBjEoaL3wAAAAkBAAAPAAAAAAAA&#10;AAAAAAAAAJAEAABkcnMvZG93bnJldi54bWxQSwUGAAAAAAQABADzAAAAnAU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16608" behindDoc="0" locked="0" layoutInCell="1" allowOverlap="1">
                <wp:simplePos x="0" y="0"/>
                <wp:positionH relativeFrom="column">
                  <wp:posOffset>1770380</wp:posOffset>
                </wp:positionH>
                <wp:positionV relativeFrom="paragraph">
                  <wp:posOffset>25400</wp:posOffset>
                </wp:positionV>
                <wp:extent cx="1682115" cy="517525"/>
                <wp:effectExtent l="13335" t="6350" r="9525" b="9525"/>
                <wp:wrapNone/>
                <wp:docPr id="15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17525"/>
                        </a:xfrm>
                        <a:prstGeom prst="rect">
                          <a:avLst/>
                        </a:prstGeom>
                        <a:solidFill>
                          <a:srgbClr val="FFFFFF"/>
                        </a:solidFill>
                        <a:ln w="9525">
                          <a:solidFill>
                            <a:srgbClr val="000000"/>
                          </a:solidFill>
                          <a:miter lim="800000"/>
                          <a:headEnd/>
                          <a:tailEnd/>
                        </a:ln>
                      </wps:spPr>
                      <wps:txbx>
                        <w:txbxContent>
                          <w:p w:rsidR="00DB7821" w:rsidRDefault="00DB7821" w:rsidP="00A80F07">
                            <w:r>
                              <w:t>Elaborar programas de prevención y promo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3" o:spid="_x0000_s1083" type="#_x0000_t202" style="position:absolute;left:0;text-align:left;margin-left:139.4pt;margin-top:2pt;width:132.45pt;height:40.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KLQIAAFwEAAAOAAAAZHJzL2Uyb0RvYy54bWysVNtu2zAMfR+wfxD0vjhOkzY14hRdugwD&#10;ugvQ7gNkWbaFSaImKbGzry8lp2l2wR6G+UEQQ+rw8JDM6mbQiuyF8xJMSfPJlBJhONTStCX9+rh9&#10;s6TEB2ZqpsCIkh6Epzfr169WvS3EDDpQtXAEQYwvelvSLgRbZJnnndDMT8AKg84GnGYBTddmtWM9&#10;omuVzabTy6wHV1sHXHiPv96NTrpO+E0jePjcNF4EokqK3EI6XTqreGbrFStax2wn+ZEG+wcWmkmD&#10;SU9QdywwsnPyNygtuQMPTZhw0Bk0jeQi1YDV5NNfqnnomBWpFhTH25NM/v/B8k/7L47IGnu3QH0M&#10;09ikRzEE8hYGMs8vokK99QUGPlgMDQM6MDpV6+098G+eGNh0zLTi1jnoO8FqZJjHl9nZ0xHHR5Cq&#10;/wg1JmK7AAloaJyO8qEgBNGRyeHUnUiGx5SXy1meLyjh6FvkV4vZIqVgxfNr63x4L0CTeCmpw+4n&#10;dLa/9yGyYcVzSEzmQcl6K5VKhmurjXJkz3BStuk7ov8UpgzpS3odc/8dYpq+P0FoGXDkldQlXZ6C&#10;WBFle2fqNJCBSTXekbIyRx2jdKOIYaiG1LSLZcwQRa6gPqCyDsYRx5XESwfuByU9jndJ/fcdc4IS&#10;9cFgd67z+TzuQzLmi6sZGu7cU517mOEIVdJAyXjdhHGHdtbJtsNM4zwYuMWONjKJ/cLqyB9HOPXg&#10;uG5xR87tFPXyp7B+AgAA//8DAFBLAwQUAAYACAAAACEAZBzw/94AAAAIAQAADwAAAGRycy9kb3du&#10;cmV2LnhtbEyPwU7DMBBE70j8g7VIXBB1aJMmhDgVQgLBDQqCqxtvk4h4HWw3DX/PcoLjalZv3lSb&#10;2Q5iQh96RwquFgkIpMaZnloFb6/3lwWIEDUZPThCBd8YYFOfnlS6NO5ILzhtYysYQqHUCroYx1LK&#10;0HRodVi4EYmzvfNWRz59K43XR4bbQS6TZC2t7okbOj3iXYfN5/ZgFRTp4/QRnlbP7816P1zHi3x6&#10;+PJKnZ/NtzcgIs7x7xl+9VkdanbauQOZIAYFy7xg9agg5UmcZ+kqB7FjeJaBrCv5f0D9AwAA//8D&#10;AFBLAQItABQABgAIAAAAIQC2gziS/gAAAOEBAAATAAAAAAAAAAAAAAAAAAAAAABbQ29udGVudF9U&#10;eXBlc10ueG1sUEsBAi0AFAAGAAgAAAAhADj9If/WAAAAlAEAAAsAAAAAAAAAAAAAAAAALwEAAF9y&#10;ZWxzLy5yZWxzUEsBAi0AFAAGAAgAAAAhAAlyRsotAgAAXAQAAA4AAAAAAAAAAAAAAAAALgIAAGRy&#10;cy9lMm9Eb2MueG1sUEsBAi0AFAAGAAgAAAAhAGQc8P/eAAAACAEAAA8AAAAAAAAAAAAAAAAAhwQA&#10;AGRycy9kb3ducmV2LnhtbFBLBQYAAAAABAAEAPMAAACSBQAAAAA=&#10;">
                <v:textbox>
                  <w:txbxContent>
                    <w:p w:rsidR="00DB7821" w:rsidRDefault="00DB7821" w:rsidP="00A80F07">
                      <w:r>
                        <w:t>Elaborar programas de prevención y promoción</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719680" behindDoc="0" locked="0" layoutInCell="1" allowOverlap="1">
                <wp:simplePos x="0" y="0"/>
                <wp:positionH relativeFrom="column">
                  <wp:posOffset>2618105</wp:posOffset>
                </wp:positionH>
                <wp:positionV relativeFrom="paragraph">
                  <wp:posOffset>147955</wp:posOffset>
                </wp:positionV>
                <wp:extent cx="0" cy="270510"/>
                <wp:effectExtent l="60960" t="8255" r="53340" b="16510"/>
                <wp:wrapNone/>
                <wp:docPr id="14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68FB1" id="AutoShape 416" o:spid="_x0000_s1026" type="#_x0000_t32" style="position:absolute;margin-left:206.15pt;margin-top:11.65pt;width:0;height:2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Wc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l9i&#10;pEgPQ3o8eB1rozybB4oG4wrwrNTOhibpST2bJ02/OaR01RHV8uj+cjYQnYWI5E1I2DgDhfbDJ83A&#10;h0CFyNepsX1ICUygUxzL+TYWfvKIjocUTqf36SyLE0tIcY0z1vmPXPcoGCV23hLRdr7SSsHstc1i&#10;FXJ8cj6gIsU1IBRVeiukjBKQCg0lXs6msxjgtBQsXAY3Z9t9JS06kiCi+Istws1rN6sPisVkHSds&#10;c7E9ERJs5CM33gpgS3IcqvWcYSQ5vJtgjfCkChWhcwB8sUYdfV+my81is8gn+XS+meRpXU8et1U+&#10;mW+z+1n9oa6qOvsRwGd50QnGuAr4r5rO8r/TzOV1jWq8qfpGVPI2e2QUwF7/I+g4+jDtUTd7zc47&#10;G7oLKgAZR+fLkwvv5PU+ev36MKx/AgAA//8DAFBLAwQUAAYACAAAACEA4TB+qt8AAAAJAQAADwAA&#10;AGRycy9kb3ducmV2LnhtbEyPwU7DMAyG70i8Q2QkbixdBxUrdSdgQvQCEts0ccwa00Y0TtVkW8fT&#10;E8QBTpbtT78/F4vRduJAgzeOEaaTBARx7bThBmGzfrq6BeGDYq06x4RwIg+L8vysULl2R36jwyo0&#10;IoawzxVCG0KfS+nrlqzyE9cTx92HG6wKsR0aqQd1jOG2k2mSZNIqw/FCq3p6bKn+XO0tQli+n9ps&#10;Wz/Mzev6+SUzX1VVLREvL8b7OxCBxvAHw49+VIcyOu3cnrUXHcL1NJ1FFCGdxRqB38EOIbuZgywL&#10;+f+D8hsAAP//AwBQSwECLQAUAAYACAAAACEAtoM4kv4AAADhAQAAEwAAAAAAAAAAAAAAAAAAAAAA&#10;W0NvbnRlbnRfVHlwZXNdLnhtbFBLAQItABQABgAIAAAAIQA4/SH/1gAAAJQBAAALAAAAAAAAAAAA&#10;AAAAAC8BAABfcmVscy8ucmVsc1BLAQItABQABgAIAAAAIQC6pUWcNgIAAGAEAAAOAAAAAAAAAAAA&#10;AAAAAC4CAABkcnMvZTJvRG9jLnhtbFBLAQItABQABgAIAAAAIQDhMH6q3wAAAAkBAAAPAAAAAAAA&#10;AAAAAAAAAJAEAABkcnMvZG93bnJldi54bWxQSwUGAAAAAAQABADzAAAAnAU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18656" behindDoc="0" locked="0" layoutInCell="1" allowOverlap="1">
                <wp:simplePos x="0" y="0"/>
                <wp:positionH relativeFrom="column">
                  <wp:posOffset>1156970</wp:posOffset>
                </wp:positionH>
                <wp:positionV relativeFrom="paragraph">
                  <wp:posOffset>13335</wp:posOffset>
                </wp:positionV>
                <wp:extent cx="2910205" cy="343535"/>
                <wp:effectExtent l="9525" t="9525" r="13970" b="8890"/>
                <wp:wrapNone/>
                <wp:docPr id="14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343535"/>
                        </a:xfrm>
                        <a:prstGeom prst="rect">
                          <a:avLst/>
                        </a:prstGeom>
                        <a:solidFill>
                          <a:srgbClr val="FFFFFF"/>
                        </a:solidFill>
                        <a:ln w="9525">
                          <a:solidFill>
                            <a:srgbClr val="000000"/>
                          </a:solidFill>
                          <a:miter lim="800000"/>
                          <a:headEnd/>
                          <a:tailEnd/>
                        </a:ln>
                      </wps:spPr>
                      <wps:txbx>
                        <w:txbxContent>
                          <w:p w:rsidR="00DB7821" w:rsidRDefault="00DB7821" w:rsidP="00A80F07">
                            <w:r>
                              <w:t>Reportar a las autoridades compet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5" o:spid="_x0000_s1084" type="#_x0000_t202" style="position:absolute;left:0;text-align:left;margin-left:91.1pt;margin-top:1.05pt;width:229.15pt;height:27.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p6MAIAAFwEAAAOAAAAZHJzL2Uyb0RvYy54bWysVNuO0zAQfUfiHyy/0yS9wDZqulq6FCEt&#10;F2mXD3Acp7GwPcZ2m5SvZ+y0pVrgBZEHy+MZH8+cM5PV7aAVOQjnJZiKFpOcEmE4NNLsKvr1afvq&#10;hhIfmGmYAiMqehSe3q5fvlj1thRT6EA1whEEMb7sbUW7EGyZZZ53QjM/ASsMOltwmgU03S5rHOsR&#10;Xatsmuevsx5cYx1w4T2e3o9Ouk74bSt4+Ny2XgSiKoq5hbS6tNZxzdYrVu4cs53kpzTYP2ShmTT4&#10;6AXqngVG9k7+BqUld+ChDRMOOoO2lVykGrCaIn9WzWPHrEi1IDneXmjy/w+Wfzp8cUQ2qN0cpTJM&#10;o0hPYgjkLQxkXiwiQ731JQY+WgwNAzowOlXr7QPwb54Y2HTM7MSdc9B3gjWYYRFvZldXRxwfQer+&#10;IzT4ENsHSEBD63SkDwkhiI5KHS/qxGQ4Hk6XRT7NF5Rw9M3ms8UsJZex8nzbOh/eC9AkbirqUP2E&#10;zg4PPsRsWHkOiY95ULLZSqWS4Xb1RjlyYNgp2/SlAp6FKUP6ii4X08VIwF8h8vT9CULLgC2vpK7o&#10;zSWIlZG2d6ZJDRmYVOMeU1bmxGOkbiQxDPWQRJstz/rU0ByRWQdji+NI4qYD94OSHtu7ov77njlB&#10;ifpgUJ1lMZ/HeUjGfPFmioa79tTXHmY4QlU0UDJuN2Gcob11ctfhS2M/GLhDRVuZyI7Sj1md8scW&#10;Thqcxi3OyLWdon79FNY/AQAA//8DAFBLAwQUAAYACAAAACEAUieUTd4AAAAIAQAADwAAAGRycy9k&#10;b3ducmV2LnhtbEyPwU7DMBBE70j8g7VIXFDr1LQhhDgVQgLRG7QIrm7sJhH2OthuGv6e5QTH0Yxm&#10;3lTryVk2mhB7jxIW8wyYwcbrHlsJb7vHWQEsJoVaWY9GwreJsK7PzypVan/CVzNuU8uoBGOpJHQp&#10;DSXnsemMU3HuB4PkHXxwKpEMLddBnajcWS6yLOdO9UgLnRrMQ2eaz+3RSSiWz+NH3Fy/vDf5wd6m&#10;q5vx6StIeXkx3d8BS2ZKf2H4xSd0qIlp74+oI7OkCyEoKkEsgJGfL7MVsL2EVS6A1xX/f6D+AQAA&#10;//8DAFBLAQItABQABgAIAAAAIQC2gziS/gAAAOEBAAATAAAAAAAAAAAAAAAAAAAAAABbQ29udGVu&#10;dF9UeXBlc10ueG1sUEsBAi0AFAAGAAgAAAAhADj9If/WAAAAlAEAAAsAAAAAAAAAAAAAAAAALwEA&#10;AF9yZWxzLy5yZWxzUEsBAi0AFAAGAAgAAAAhAFjQCnowAgAAXAQAAA4AAAAAAAAAAAAAAAAALgIA&#10;AGRycy9lMm9Eb2MueG1sUEsBAi0AFAAGAAgAAAAhAFInlE3eAAAACAEAAA8AAAAAAAAAAAAAAAAA&#10;igQAAGRycy9kb3ducmV2LnhtbFBLBQYAAAAABAAEAPMAAACVBQAAAAA=&#10;">
                <v:textbox>
                  <w:txbxContent>
                    <w:p w:rsidR="00DB7821" w:rsidRDefault="00DB7821" w:rsidP="00A80F07">
                      <w:r>
                        <w:t>Reportar a las autoridades competentes</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rPr>
          <w:b/>
        </w:rPr>
      </w:pPr>
      <w:r w:rsidRPr="00C26182">
        <w:rPr>
          <w:b/>
        </w:rPr>
        <w:lastRenderedPageBreak/>
        <w:t>Identificación del caso</w:t>
      </w:r>
    </w:p>
    <w:p w:rsidR="00A80F07" w:rsidRPr="00C26182" w:rsidRDefault="00A80F07" w:rsidP="00A80F07">
      <w:pPr>
        <w:jc w:val="both"/>
      </w:pPr>
    </w:p>
    <w:p w:rsidR="00A80F07" w:rsidRPr="00C26182" w:rsidRDefault="00A80F07" w:rsidP="00A80F07">
      <w:pPr>
        <w:jc w:val="both"/>
      </w:pPr>
      <w:r w:rsidRPr="00C26182">
        <w:t>La identificación de los signos de alerta puede ser realizada por un compañero de estudio o amigo, docente, padre de familia, auto-reporte. Quien identifica el posible caso, deberá direccionarlo al Comité Escolar de Convivencia. El reporte del posible caso podrá hacerse al comité en pleno o en su defecto, a cualquiera de sus integrantes.</w:t>
      </w:r>
    </w:p>
    <w:p w:rsidR="00A80F07" w:rsidRPr="00C26182" w:rsidRDefault="00A80F07" w:rsidP="00A80F07">
      <w:pPr>
        <w:jc w:val="both"/>
      </w:pPr>
    </w:p>
    <w:p w:rsidR="00A80F07" w:rsidRPr="00C26182" w:rsidRDefault="00A80F07" w:rsidP="00A80F07">
      <w:pPr>
        <w:jc w:val="both"/>
      </w:pPr>
      <w:r w:rsidRPr="00C26182">
        <w:t>El Comité Escolar de Convivencia brindará una orientación e intervención breve a fin de sensibilizar y generar seguridad para continuar con la ruta en una posterior intervención e inicio de tratamiento.</w:t>
      </w:r>
    </w:p>
    <w:p w:rsidR="00A80F07" w:rsidRPr="00C26182" w:rsidRDefault="00A80F07" w:rsidP="00A80F07">
      <w:pPr>
        <w:jc w:val="both"/>
      </w:pPr>
    </w:p>
    <w:p w:rsidR="00A80F07" w:rsidRPr="00C26182" w:rsidRDefault="00A80F07" w:rsidP="00A80F07">
      <w:pPr>
        <w:jc w:val="both"/>
        <w:rPr>
          <w:b/>
        </w:rPr>
      </w:pPr>
      <w:r w:rsidRPr="00C26182">
        <w:rPr>
          <w:b/>
        </w:rPr>
        <w:t>Reporte del caso</w:t>
      </w:r>
    </w:p>
    <w:p w:rsidR="00A80F07" w:rsidRPr="00C26182" w:rsidRDefault="00A80F07" w:rsidP="00A80F07">
      <w:pPr>
        <w:jc w:val="both"/>
      </w:pPr>
    </w:p>
    <w:p w:rsidR="00A80F07" w:rsidRPr="00C26182" w:rsidRDefault="00A80F07" w:rsidP="00A80F07">
      <w:pPr>
        <w:jc w:val="both"/>
      </w:pPr>
      <w:r w:rsidRPr="00C26182">
        <w:t>Una vez confirmada esta información y claramente aceptada por el estudiante, se vincula a un familiar o acudiente como soporte fundamental y apoyo a fin de establecer con este mismo un acta de compromiso que garantice la vinculación a un programa de desintoxicación y apoyo terapéutico.</w:t>
      </w:r>
    </w:p>
    <w:p w:rsidR="00A80F07" w:rsidRPr="00C26182" w:rsidRDefault="00A80F07" w:rsidP="00A80F07">
      <w:pPr>
        <w:jc w:val="both"/>
      </w:pPr>
    </w:p>
    <w:p w:rsidR="00A80F07" w:rsidRPr="00C26182" w:rsidRDefault="00A80F07" w:rsidP="00A80F07">
      <w:pPr>
        <w:jc w:val="both"/>
        <w:rPr>
          <w:b/>
        </w:rPr>
      </w:pPr>
      <w:r w:rsidRPr="00C26182">
        <w:rPr>
          <w:b/>
        </w:rPr>
        <w:t>Remisión</w:t>
      </w:r>
    </w:p>
    <w:p w:rsidR="00A80F07" w:rsidRPr="00C26182" w:rsidRDefault="00A80F07" w:rsidP="00A80F07">
      <w:pPr>
        <w:jc w:val="both"/>
      </w:pPr>
    </w:p>
    <w:p w:rsidR="00A80F07" w:rsidRPr="00C26182" w:rsidRDefault="00A80F07" w:rsidP="00A80F07">
      <w:pPr>
        <w:jc w:val="both"/>
      </w:pPr>
      <w:r w:rsidRPr="00C26182">
        <w:t xml:space="preserve">La </w:t>
      </w:r>
      <w:r w:rsidR="005C7806">
        <w:t>i</w:t>
      </w:r>
      <w:r w:rsidRPr="00C26182">
        <w:t xml:space="preserve">nstitución </w:t>
      </w:r>
      <w:r w:rsidR="005C7806">
        <w:t>e</w:t>
      </w:r>
      <w:r w:rsidRPr="00C26182">
        <w:t>ducativa entregará una solicitud al padre de familia y/o acudiente que será llevada a una entidad competente, donde se solicitará una valoración por psicología por problemática de consumo de SPA. Es importante aclarar que esta solicitud o remisión no debe llevar datos específicos de la problemática. Por lo tanto, es la EPS y el especialista quien evaluará la situación de consumo y establecerá si se maneja por un proceso ambulatorio o amerita una intervención en un centro de rehabilitación.</w:t>
      </w:r>
    </w:p>
    <w:p w:rsidR="00A80F07" w:rsidRPr="00C26182" w:rsidRDefault="00A80F07" w:rsidP="00A80F07">
      <w:pPr>
        <w:jc w:val="both"/>
      </w:pPr>
    </w:p>
    <w:p w:rsidR="00A80F07" w:rsidRPr="00C26182" w:rsidRDefault="00A80F07" w:rsidP="00A80F07">
      <w:pPr>
        <w:jc w:val="both"/>
        <w:rPr>
          <w:b/>
        </w:rPr>
      </w:pPr>
      <w:r w:rsidRPr="00C26182">
        <w:rPr>
          <w:b/>
        </w:rPr>
        <w:t xml:space="preserve">Seguimiento por la </w:t>
      </w:r>
      <w:r w:rsidR="005C7806">
        <w:rPr>
          <w:b/>
        </w:rPr>
        <w:t>i</w:t>
      </w:r>
      <w:r w:rsidRPr="00C26182">
        <w:rPr>
          <w:b/>
        </w:rPr>
        <w:t xml:space="preserve">nstitución </w:t>
      </w:r>
      <w:r w:rsidR="005C7806">
        <w:rPr>
          <w:b/>
        </w:rPr>
        <w:t>e</w:t>
      </w:r>
      <w:r w:rsidRPr="00C26182">
        <w:rPr>
          <w:b/>
        </w:rPr>
        <w:t>ducativa</w:t>
      </w:r>
    </w:p>
    <w:p w:rsidR="00A80F07" w:rsidRPr="00C26182" w:rsidRDefault="00A80F07" w:rsidP="00A80F07">
      <w:pPr>
        <w:jc w:val="both"/>
      </w:pPr>
    </w:p>
    <w:p w:rsidR="00A80F07" w:rsidRPr="00C26182" w:rsidRDefault="00A80F07" w:rsidP="00A80F07">
      <w:pPr>
        <w:jc w:val="both"/>
      </w:pPr>
      <w:r w:rsidRPr="00C26182">
        <w:t>Se realiza transcurrido 1 mes desde la identificación de la problemática. Este seguimiento estará a cargo del Comité Escolar de Convivencia mediante reunión con el estudiante, garantizando la confidencialidad de la información suministrada y en lo posible con la presentación de documentos que respalden dicho proceso bien sea legal o psicológico.</w:t>
      </w:r>
    </w:p>
    <w:p w:rsidR="00A80F07" w:rsidRPr="00C26182" w:rsidRDefault="00A80F07" w:rsidP="00A80F07">
      <w:pPr>
        <w:jc w:val="both"/>
      </w:pPr>
    </w:p>
    <w:p w:rsidR="00A80F07" w:rsidRDefault="00A80F07" w:rsidP="00A80F07">
      <w:pPr>
        <w:jc w:val="both"/>
      </w:pPr>
      <w:r w:rsidRPr="00C26182">
        <w:t xml:space="preserve">La inasistencia o falta de compromiso del padre y/o acudiente o de confirmarse que no se esté llevando ningún tratamiento deberá ser reportada por la </w:t>
      </w:r>
      <w:r w:rsidR="005C7806">
        <w:t>i</w:t>
      </w:r>
      <w:r w:rsidRPr="00C26182">
        <w:t xml:space="preserve">nstitución </w:t>
      </w:r>
      <w:r w:rsidR="005C7806">
        <w:t>e</w:t>
      </w:r>
      <w:r w:rsidRPr="00C26182">
        <w:t>ducativa al ICBF o Comisaría de Familia. De haber cumplido e iniciado con el tratamiento, la I.E facilitará el apoyo a través de la vinculación del estudiante a grupos de mutua ayuda, grupos de prevención, promoción de la salud mental y actividades de aprovechamiento del tiempo libre.</w:t>
      </w:r>
    </w:p>
    <w:p w:rsidR="00543087" w:rsidRPr="00C26182" w:rsidRDefault="00543087" w:rsidP="00A80F07">
      <w:pPr>
        <w:jc w:val="both"/>
      </w:pPr>
    </w:p>
    <w:p w:rsidR="00A80F07" w:rsidRPr="00C26182" w:rsidRDefault="00A80F07" w:rsidP="00A80F07">
      <w:pPr>
        <w:jc w:val="both"/>
      </w:pPr>
    </w:p>
    <w:p w:rsidR="00A80F07" w:rsidRPr="00C26182" w:rsidRDefault="00A80F07" w:rsidP="00A80F07">
      <w:pPr>
        <w:rPr>
          <w:b/>
        </w:rPr>
      </w:pPr>
      <w:r w:rsidRPr="00C26182">
        <w:rPr>
          <w:b/>
        </w:rPr>
        <w:lastRenderedPageBreak/>
        <w:t>RUTA DE ATENCIÓN DE ACOSO ESCOLAR O BULLYING</w:t>
      </w:r>
    </w:p>
    <w:p w:rsidR="00A80F07" w:rsidRPr="00C26182" w:rsidRDefault="003152A4" w:rsidP="00A80F07">
      <w:r>
        <w:rPr>
          <w:noProof/>
          <w:lang w:val="es-CO" w:eastAsia="es-CO"/>
        </w:rPr>
        <mc:AlternateContent>
          <mc:Choice Requires="wps">
            <w:drawing>
              <wp:anchor distT="45720" distB="45720" distL="114300" distR="114300" simplePos="0" relativeHeight="251720704" behindDoc="0" locked="0" layoutInCell="1" allowOverlap="1">
                <wp:simplePos x="0" y="0"/>
                <wp:positionH relativeFrom="column">
                  <wp:posOffset>1499870</wp:posOffset>
                </wp:positionH>
                <wp:positionV relativeFrom="paragraph">
                  <wp:posOffset>194945</wp:posOffset>
                </wp:positionV>
                <wp:extent cx="2362835" cy="343535"/>
                <wp:effectExtent l="13970" t="13970" r="13970" b="13970"/>
                <wp:wrapNone/>
                <wp:docPr id="14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43535"/>
                        </a:xfrm>
                        <a:prstGeom prst="rect">
                          <a:avLst/>
                        </a:prstGeom>
                        <a:solidFill>
                          <a:srgbClr val="FFFFFF"/>
                        </a:solidFill>
                        <a:ln w="9525">
                          <a:solidFill>
                            <a:srgbClr val="000000"/>
                          </a:solidFill>
                          <a:miter lim="800000"/>
                          <a:headEnd/>
                          <a:tailEnd/>
                        </a:ln>
                      </wps:spPr>
                      <wps:txbx>
                        <w:txbxContent>
                          <w:p w:rsidR="00DB7821" w:rsidRDefault="00DB7821" w:rsidP="00A80F07">
                            <w:r>
                              <w:t>Observación de signos de aler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17" o:spid="_x0000_s1085" type="#_x0000_t202" style="position:absolute;left:0;text-align:left;margin-left:118.1pt;margin-top:15.35pt;width:186.05pt;height:27.05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XfLwIAAFwEAAAOAAAAZHJzL2Uyb0RvYy54bWysVNtu2zAMfR+wfxD0vjhxnCY14hRdugwD&#10;ugvQ7gNkWbaFyaImKbGzry8lp2l2exnmB4EUyUPykPL6ZugUOQjrJOiCziZTSoTmUEndFPTr4+7N&#10;ihLnma6YAi0KehSO3mxev1r3JhcptKAqYQmCaJf3pqCt9yZPEsdb0TE3ASM0GmuwHfOo2iapLOsR&#10;vVNJOp1eJT3Yyljgwjm8vRuNdBPx61pw/7munfBEFRRr8/G08SzDmWzWLG8sM63kpzLYP1TRMakx&#10;6RnqjnlG9lb+BtVJbsFB7SccugTqWnIRe8BuZtNfunlomRGxFyTHmTNN7v/B8k+HL5bICmeXLSnR&#10;rMMhPYrBk7cwkGy2DAz1xuXo+GDQ1Q9oQO/YrTP3wL85omHbMt2IW2uhbwWrsMJZiEwuQkccF0DK&#10;/iNUmIjtPUSgobZdoA8JIYiOkzqepxOK4XiZzq/S1XxBCUfbPJsvUA4pWP4cbazz7wV0JAgFtTj9&#10;iM4O986Prs8uIZkDJaudVCoqtim3ypIDw03Zxe+E/pOb0qQv6PUiXYwE/BViGr8/QXTS48or2RV0&#10;dXZieaDtna6wTJZ7JtUoY3dKn3gM1I0k+qEc4tCyuMGB5BKqIzJrYVxxfJIotGB/UNLjehfUfd8z&#10;KyhRHzRO53qWYSzxUckWyxQVe2kpLy1Mc4QqqKdkFLd+fEN7Y2XTYqZxHzTc4kRrGcl+qepUP65w&#10;HNfpuYU3cqlHr5efwuYJAAD//wMAUEsDBBQABgAIAAAAIQDRt7Qq3wAAAAkBAAAPAAAAZHJzL2Rv&#10;d25yZXYueG1sTI/BbsIwEETvlfoP1iL1VhySNo1CNqhC4sKtKWo5mtiNDfE6ig2Ev697KsfVPM28&#10;rVaT7dlFjd44QljME2CKWicNdQi7z81zAcwHQVL0jhTCTXlY1Y8PlSilu9KHujShY7GEfCkQdAhD&#10;yblvtbLCz92gKGY/brQixHPsuBzFNZbbnqdJknMrDMUFLQa11qo9NWeL4E+Lzeu3O+70fnvTzXFv&#10;vsx2jfg0m96XwIKawj8Mf/pRHerodHBnkp71CGmWpxFFyJI3YBHIkyIDdkAoXgrgdcXvP6h/AQAA&#10;//8DAFBLAQItABQABgAIAAAAIQC2gziS/gAAAOEBAAATAAAAAAAAAAAAAAAAAAAAAABbQ29udGVu&#10;dF9UeXBlc10ueG1sUEsBAi0AFAAGAAgAAAAhADj9If/WAAAAlAEAAAsAAAAAAAAAAAAAAAAALwEA&#10;AF9yZWxzLy5yZWxzUEsBAi0AFAAGAAgAAAAhAOhatd8vAgAAXAQAAA4AAAAAAAAAAAAAAAAALgIA&#10;AGRycy9lMm9Eb2MueG1sUEsBAi0AFAAGAAgAAAAhANG3tCrfAAAACQEAAA8AAAAAAAAAAAAAAAAA&#10;iQQAAGRycy9kb3ducmV2LnhtbFBLBQYAAAAABAAEAPMAAACVBQAAAAA=&#10;">
                <v:textbox>
                  <w:txbxContent>
                    <w:p w:rsidR="00DB7821" w:rsidRDefault="00DB7821" w:rsidP="00A80F07">
                      <w:r>
                        <w:t>Observación de signos de alerta</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721728" behindDoc="0" locked="0" layoutInCell="1" allowOverlap="1">
                <wp:simplePos x="0" y="0"/>
                <wp:positionH relativeFrom="column">
                  <wp:posOffset>2694305</wp:posOffset>
                </wp:positionH>
                <wp:positionV relativeFrom="paragraph">
                  <wp:posOffset>140970</wp:posOffset>
                </wp:positionV>
                <wp:extent cx="0" cy="270510"/>
                <wp:effectExtent l="60960" t="6350" r="53340" b="18415"/>
                <wp:wrapNone/>
                <wp:docPr id="146"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F4EE8" id="AutoShape 418" o:spid="_x0000_s1026" type="#_x0000_t32" style="position:absolute;margin-left:212.15pt;margin-top:11.1pt;width:0;height:2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9U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9j&#10;pEgPQ3o8eB1rozxbBIoG4wrwrNTOhibpST2bJ02/OaR01RHV8uj+cjYQnYWI5E1I2DgDhfbDJ83A&#10;h0CFyNepsX1ICUygUxzL+TYWfvKIjocUTqf36SyLE0tIcY0z1vmPXPcoGCV23hLRdr7SSsHstc1i&#10;FXJ8cj6gIsU1IBRVeiukjBKQCg0lXs6msxjgtBQsXAY3Z9t9JS06kiCi+Istws1rN6sPisVkHSds&#10;c7E9ERJs5CM33gpgS3IcqvWcYSQ5vJtgjfCkChWhcwB8sUYdfV+my81is8gn+XS+meRpXU8et1U+&#10;mW+z+1n9oa6qOvsRwGd50QnGuAr4r5rO8r/TzOV1jWq8qfpGVPI2e2QUwF7/I+g4+jDtUTd7zc47&#10;G7oLKgAZR+fLkwvv5PU+ev36MKx/AgAA//8DAFBLAwQUAAYACAAAACEAyHwDUt8AAAAJAQAADwAA&#10;AGRycy9kb3ducmV2LnhtbEyPwU7DMAyG70i8Q2QkbiwlVNVW6k7AhOgFJLYJccwa00Q0SdVkW8fT&#10;E8QBjrY//f7+ajnZnh1oDMY7hOtZBoxc65VxHcJ283g1BxaidEr23hHCiQIs6/OzSpbKH90rHdax&#10;YynEhVIi6BiHkvPQarIyzPxALt0+/GhlTOPYcTXKYwq3PRdZVnArjUsftBzoQVP7ud5bhLh6P+ni&#10;rb1fmJfN03NhvpqmWSFeXkx3t8AiTfEPhh/9pA51ctr5vVOB9Qi5yG8SiiCEAJaA38UOocjnwOuK&#10;/29QfwMAAP//AwBQSwECLQAUAAYACAAAACEAtoM4kv4AAADhAQAAEwAAAAAAAAAAAAAAAAAAAAAA&#10;W0NvbnRlbnRfVHlwZXNdLnhtbFBLAQItABQABgAIAAAAIQA4/SH/1gAAAJQBAAALAAAAAAAAAAAA&#10;AAAAAC8BAABfcmVscy8ucmVsc1BLAQItABQABgAIAAAAIQDtN79UNgIAAGAEAAAOAAAAAAAAAAAA&#10;AAAAAC4CAABkcnMvZTJvRG9jLnhtbFBLAQItABQABgAIAAAAIQDIfANS3wAAAAkBAAAPAAAAAAAA&#10;AAAAAAAAAJAEAABkcnMvZG93bnJldi54bWxQSwUGAAAAAAQABADzAAAAnAU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23776" behindDoc="0" locked="0" layoutInCell="1" allowOverlap="1">
                <wp:simplePos x="0" y="0"/>
                <wp:positionH relativeFrom="column">
                  <wp:posOffset>2046605</wp:posOffset>
                </wp:positionH>
                <wp:positionV relativeFrom="paragraph">
                  <wp:posOffset>1080770</wp:posOffset>
                </wp:positionV>
                <wp:extent cx="1266190" cy="342900"/>
                <wp:effectExtent l="13335" t="6350" r="6350" b="12700"/>
                <wp:wrapNone/>
                <wp:docPr id="14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900"/>
                        </a:xfrm>
                        <a:prstGeom prst="rect">
                          <a:avLst/>
                        </a:prstGeom>
                        <a:solidFill>
                          <a:srgbClr val="FFFFFF"/>
                        </a:solidFill>
                        <a:ln w="9525">
                          <a:solidFill>
                            <a:srgbClr val="000000"/>
                          </a:solidFill>
                          <a:miter lim="800000"/>
                          <a:headEnd/>
                          <a:tailEnd/>
                        </a:ln>
                      </wps:spPr>
                      <wps:txbx>
                        <w:txbxContent>
                          <w:p w:rsidR="00DB7821" w:rsidRDefault="00DB7821" w:rsidP="00A80F07">
                            <w:r>
                              <w:t>Aten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0" o:spid="_x0000_s1086" type="#_x0000_t202" style="position:absolute;left:0;text-align:left;margin-left:161.15pt;margin-top:85.1pt;width:99.7pt;height:2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o+MAIAAFwEAAAOAAAAZHJzL2Uyb0RvYy54bWysVMtu2zAQvBfoPxC815JV2Y0Fy0Hq1EWB&#10;9AEk/QCKoiSiFJclaUvu12dJOY6RtpeiOhCkdjWcndnV+nrsFTkI6yToks5nKSVCc6ilbkv6/WH3&#10;5ooS55mumQItSnoUjl5vXr9aD6YQGXSgamEJgmhXDKaknfemSBLHO9EzNwMjNAYbsD3zeLRtUls2&#10;IHqvkixNl8kAtjYWuHAO395OQbqJ+E0juP/aNE54okqK3HxcbVyrsCabNStay0wn+YkG+wcWPZMa&#10;Lz1D3TLPyN7K36B6yS04aPyMQ59A00guYg1YzTx9Uc19x4yItaA4zpxlcv8Pln85fLNE1uhdvqBE&#10;sx5NehCjJ+9hJHkWFRqMKzDx3mCqHzGA2bFaZ+6A/3BEw7ZjuhU31sLQCVYjw3nQNrn4NHjiChdA&#10;quEz1HgR23uIQGNj+yAfCkIQHZ06nt0JZHi4Mlsu5ysMcYy9zbNVGsklrHj62ljnPwroSdiU1KL7&#10;EZ0d7pwPbFjxlBIuc6BkvZNKxYNtq62y5MCwU3bxiQW8SFOaDCVdLbLFJMBfIdL4/Amilx5bXsm+&#10;pFfnJFYE2T7oOjakZ1JNe6Ss9EnHIN0koh+rMZqWR5WDrhXUR1TWwtTiOJK46cD+omTA9i6p+7ln&#10;VlCiPml0ZzXP8zAP8ZAv3qHRxF5GqssI0xyhSuopmbZbP83Q3ljZdnjT1A8abtDRRkaxn1md+GML&#10;Rw9O4xZm5PIcs55/CptHAAAA//8DAFBLAwQUAAYACAAAACEApHngNeAAAAALAQAADwAAAGRycy9k&#10;b3ducmV2LnhtbEyPwU7DMBBE70j8g7VIXBB16pSmhDgVQgLBDdoKrm7sJhH2OthuGv6e5QTH1TzN&#10;vK3Wk7NsNCH2HiXMZxkwg43XPbYSdtvH6xWwmBRqZT0aCd8mwro+P6tUqf0J38y4SS2jEoylktCl&#10;NJScx6YzTsWZHwxSdvDBqURnaLkO6kTlznKRZUvuVI+00KnBPHSm+dwcnYTV4nn8iC/563uzPNjb&#10;dFWMT19BysuL6f4OWDJT+oPhV5/UoSanvT+ijsxKyIXICaWgyAQwIm7EvAC2lyDEQgCvK/7/h/oH&#10;AAD//wMAUEsBAi0AFAAGAAgAAAAhALaDOJL+AAAA4QEAABMAAAAAAAAAAAAAAAAAAAAAAFtDb250&#10;ZW50X1R5cGVzXS54bWxQSwECLQAUAAYACAAAACEAOP0h/9YAAACUAQAACwAAAAAAAAAAAAAAAAAv&#10;AQAAX3JlbHMvLnJlbHNQSwECLQAUAAYACAAAACEAWD8aPjACAABcBAAADgAAAAAAAAAAAAAAAAAu&#10;AgAAZHJzL2Uyb0RvYy54bWxQSwECLQAUAAYACAAAACEApHngNeAAAAALAQAADwAAAAAAAAAAAAAA&#10;AACKBAAAZHJzL2Rvd25yZXYueG1sUEsFBgAAAAAEAAQA8wAAAJcFAAAAAA==&#10;">
                <v:textbox>
                  <w:txbxContent>
                    <w:p w:rsidR="00DB7821" w:rsidRDefault="00DB7821" w:rsidP="00A80F07">
                      <w:r>
                        <w:t>Atención</w:t>
                      </w:r>
                    </w:p>
                  </w:txbxContent>
                </v:textbox>
              </v:shape>
            </w:pict>
          </mc:Fallback>
        </mc:AlternateContent>
      </w:r>
      <w:r>
        <w:rPr>
          <w:noProof/>
          <w:lang w:val="es-CO" w:eastAsia="es-CO"/>
        </w:rPr>
        <mc:AlternateContent>
          <mc:Choice Requires="wps">
            <w:drawing>
              <wp:anchor distT="45720" distB="45720" distL="114300" distR="114300" simplePos="0" relativeHeight="251722752" behindDoc="0" locked="0" layoutInCell="1" allowOverlap="1">
                <wp:simplePos x="0" y="0"/>
                <wp:positionH relativeFrom="column">
                  <wp:posOffset>1499870</wp:posOffset>
                </wp:positionH>
                <wp:positionV relativeFrom="paragraph">
                  <wp:posOffset>-1905</wp:posOffset>
                </wp:positionV>
                <wp:extent cx="2364740" cy="798195"/>
                <wp:effectExtent l="13970" t="7620" r="12065" b="13335"/>
                <wp:wrapNone/>
                <wp:docPr id="144"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98195"/>
                        </a:xfrm>
                        <a:prstGeom prst="rect">
                          <a:avLst/>
                        </a:prstGeom>
                        <a:solidFill>
                          <a:srgbClr val="FFFFFF"/>
                        </a:solidFill>
                        <a:ln w="9525">
                          <a:solidFill>
                            <a:srgbClr val="000000"/>
                          </a:solidFill>
                          <a:miter lim="800000"/>
                          <a:headEnd/>
                          <a:tailEnd/>
                        </a:ln>
                      </wps:spPr>
                      <wps:txbx>
                        <w:txbxContent>
                          <w:p w:rsidR="00DB7821" w:rsidRDefault="00DB7821" w:rsidP="00A80F07">
                            <w:r>
                              <w:t>Identificación de la problemática por parte de un compañero, amigo, docente, familiar, auto-repor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19" o:spid="_x0000_s1087" type="#_x0000_t202" style="position:absolute;left:0;text-align:left;margin-left:118.1pt;margin-top:-.15pt;width:186.2pt;height:62.8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ILwIAAFwEAAAOAAAAZHJzL2Uyb0RvYy54bWysVNuO2yAQfa/Uf0C8N05cZzex4qy22aaq&#10;tL1Iu/0AjHGMCgwFEjv9+g44m01vL1X9gBhmODOcM+PVzaAVOQjnJZiKziZTSoTh0Eizq+iXx+2r&#10;BSU+MNMwBUZU9Cg8vVm/fLHqbSly6EA1whEEMb7sbUW7EGyZZZ53QjM/ASsMOltwmgU03S5rHOsR&#10;Xassn06vsh5cYx1w4T2e3o1Ouk74bSt4+NS2XgSiKoq1hbS6tNZxzdYrVu4cs53kpzLYP1ShmTSY&#10;9Ax1xwIjeyd/g9KSO/DQhgkHnUHbSi7SG/A1s+kvr3nomBXpLUiOt2ea/P+D5R8Pnx2RDWpXFJQY&#10;plGkRzEE8gYGUsyWkaHe+hIDHyyGhgEdGJ1e6+098K+eGNh0zOzErXPQd4I1WOEs3swuro44PoLU&#10;/QdoMBHbB0hAQ+t0pA8JIYiOSh3P6sRiOB7mr6+K6wJdHH3Xy8VsOU8pWPl02zof3gnQJG4q6lD9&#10;hM4O9z7Ealj5FBKTeVCy2UqlkuF29UY5cmDYKdv0ndB/ClOG9BVdzvP5SMBfIabp+xOElgFbXkld&#10;0cU5iJWRtremSQ0ZmFTjHktW5sRjpG4kMQz1kEQr8pghklxDc0RmHYwtjiOJmw7cd0p6bO+K+m97&#10;5gQl6r1BdZYod5yHZBTz6xwNd+mpLz3McISqaKBk3G7COEN76+Suw0xjPxi4RUVbmch+rupUP7Zw&#10;0uA0bnFGLu0U9fxTWP8AAAD//wMAUEsDBBQABgAIAAAAIQA7tOyN3gAAAAkBAAAPAAAAZHJzL2Rv&#10;d25yZXYueG1sTI/BbsIwEETvlfgHa5F6A4dQIpTGQRUSF25NUcvRxNs4EK+j2ED4+25P7XE1TzNv&#10;i83oOnHDIbSeFCzmCQik2puWGgWHj91sDSJETUZ3nlDBAwNsyslToXPj7/SOtyo2gkso5FqBjbHP&#10;pQy1RafD3PdInH37wenI59BIM+g7l7tOpkmSSadb4gWre9xarC/V1SkIl8Vu9eXPB3vcP2x1Praf&#10;7X6r1PN0fHsFEXGMfzD86rM6lOx08lcyQXQK0mWWMqpgtgTBeZasMxAnBtPVC8iykP8/KH8AAAD/&#10;/wMAUEsBAi0AFAAGAAgAAAAhALaDOJL+AAAA4QEAABMAAAAAAAAAAAAAAAAAAAAAAFtDb250ZW50&#10;X1R5cGVzXS54bWxQSwECLQAUAAYACAAAACEAOP0h/9YAAACUAQAACwAAAAAAAAAAAAAAAAAvAQAA&#10;X3JlbHMvLnJlbHNQSwECLQAUAAYACAAAACEA6OwmSC8CAABcBAAADgAAAAAAAAAAAAAAAAAuAgAA&#10;ZHJzL2Uyb0RvYy54bWxQSwECLQAUAAYACAAAACEAO7Tsjd4AAAAJAQAADwAAAAAAAAAAAAAAAACJ&#10;BAAAZHJzL2Rvd25yZXYueG1sUEsFBgAAAAAEAAQA8wAAAJQFAAAAAA==&#10;">
                <v:textbox>
                  <w:txbxContent>
                    <w:p w:rsidR="00DB7821" w:rsidRDefault="00DB7821" w:rsidP="00A80F07">
                      <w:r>
                        <w:t>Identificación de la problemática por parte de un compañero, amigo, docente, familiar, auto-reporte</w:t>
                      </w:r>
                    </w:p>
                  </w:txbxContent>
                </v:textbox>
              </v:shape>
            </w:pict>
          </mc:Fallback>
        </mc:AlternateContent>
      </w:r>
      <w:r>
        <w:rPr>
          <w:noProof/>
          <w:lang w:val="es-CO" w:eastAsia="es-CO"/>
        </w:rPr>
        <mc:AlternateContent>
          <mc:Choice Requires="wps">
            <w:drawing>
              <wp:anchor distT="0" distB="0" distL="114300" distR="114300" simplePos="0" relativeHeight="251746304" behindDoc="0" locked="0" layoutInCell="1" allowOverlap="1">
                <wp:simplePos x="0" y="0"/>
                <wp:positionH relativeFrom="column">
                  <wp:posOffset>2694305</wp:posOffset>
                </wp:positionH>
                <wp:positionV relativeFrom="paragraph">
                  <wp:posOffset>5397500</wp:posOffset>
                </wp:positionV>
                <wp:extent cx="0" cy="270510"/>
                <wp:effectExtent l="60960" t="8255" r="53340" b="16510"/>
                <wp:wrapNone/>
                <wp:docPr id="143"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1C06A" id="AutoShape 442" o:spid="_x0000_s1026" type="#_x0000_t32" style="position:absolute;margin-left:212.15pt;margin-top:425pt;width:0;height:2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XD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8w&#10;UqSDIT0evI61UZ5PAkW9cQV4VmprQ5P0pF7Mk6bfHFK6aona8+j+ejYQnYWI5F1I2DgDhXb9Z83A&#10;h0CFyNepsV1ICUygUxzL+TYWfvKIDocUTif36TSL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ii2K5+AAAAALAQAADwAA&#10;AGRycy9kb3ducmV2LnhtbEyPTUvDQBCG74L/YRnBm90Ya2hjNkUtYi4KbUU8brNjNpidDdltm/rr&#10;HfFgj/POw/tRLEbXiT0OofWk4HqSgECqvWmpUfC2ebqagQhRk9GdJ1RwxACL8vys0LnxB1rhfh0b&#10;wSYUcq3AxtjnUobaotNh4nsk/n36wenI59BIM+gDm7tOpkmSSadb4gSre3y0WH+td05BXH4cbfZe&#10;P8zb183zS9Z+V1W1VOryYry/AxFxjP8w/Nbn6lByp63fkQmiUzBNpzeMKpjdJjyKiT9ly8o8zUCW&#10;hTzdUP4AAAD//wMAUEsBAi0AFAAGAAgAAAAhALaDOJL+AAAA4QEAABMAAAAAAAAAAAAAAAAAAAAA&#10;AFtDb250ZW50X1R5cGVzXS54bWxQSwECLQAUAAYACAAAACEAOP0h/9YAAACUAQAACwAAAAAAAAAA&#10;AAAAAAAvAQAAX3JlbHMvLnJlbHNQSwECLQAUAAYACAAAACEA40w1wzYCAABgBAAADgAAAAAAAAAA&#10;AAAAAAAuAgAAZHJzL2Uyb0RvYy54bWxQSwECLQAUAAYACAAAACEAii2K5+AAAAALAQAADwAAAAAA&#10;AAAAAAAAAACQBAAAZHJzL2Rvd25yZXYueG1sUEsFBgAAAAAEAAQA8wAAAJ0FAAAAAA==&#10;">
                <v:stroke endarrow="block"/>
              </v:shape>
            </w:pict>
          </mc:Fallback>
        </mc:AlternateContent>
      </w:r>
      <w:r>
        <w:rPr>
          <w:noProof/>
          <w:lang w:val="es-CO" w:eastAsia="es-CO"/>
        </w:rPr>
        <mc:AlternateContent>
          <mc:Choice Requires="wps">
            <w:drawing>
              <wp:anchor distT="45720" distB="45720" distL="114300" distR="114300" simplePos="0" relativeHeight="251745280" behindDoc="0" locked="0" layoutInCell="1" allowOverlap="1">
                <wp:simplePos x="0" y="0"/>
                <wp:positionH relativeFrom="column">
                  <wp:posOffset>1233170</wp:posOffset>
                </wp:positionH>
                <wp:positionV relativeFrom="paragraph">
                  <wp:posOffset>5665470</wp:posOffset>
                </wp:positionV>
                <wp:extent cx="2910205" cy="343535"/>
                <wp:effectExtent l="9525" t="9525" r="13970" b="8890"/>
                <wp:wrapNone/>
                <wp:docPr id="14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343535"/>
                        </a:xfrm>
                        <a:prstGeom prst="rect">
                          <a:avLst/>
                        </a:prstGeom>
                        <a:solidFill>
                          <a:srgbClr val="FFFFFF"/>
                        </a:solidFill>
                        <a:ln w="9525">
                          <a:solidFill>
                            <a:srgbClr val="000000"/>
                          </a:solidFill>
                          <a:miter lim="800000"/>
                          <a:headEnd/>
                          <a:tailEnd/>
                        </a:ln>
                      </wps:spPr>
                      <wps:txbx>
                        <w:txbxContent>
                          <w:p w:rsidR="00DB7821" w:rsidRDefault="00DB7821" w:rsidP="00A80F07">
                            <w:r>
                              <w:t>Reportar a las autoridades compet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1" o:spid="_x0000_s1088" type="#_x0000_t202" style="position:absolute;left:0;text-align:left;margin-left:97.1pt;margin-top:446.1pt;width:229.15pt;height:27.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iXMAIAAFwEAAAOAAAAZHJzL2Uyb0RvYy54bWysVNuO2yAQfa/Uf0C8N3Ycp91YcVbbbFNV&#10;2l6k3X4AxthGxQwFEjv9+g44SdPbS1U/IIYZDjPnzHh9O/aKHIR1EnRJ57OUEqE51FK3Jf38tHtx&#10;Q4nzTNdMgRYlPQpHbzfPn60HU4gMOlC1sARBtCsGU9LOe1MkieOd6JmbgREanQ3Ynnk0bZvUlg2I&#10;3qskS9OXyQC2Nha4cA5P7ycn3UT8phHcf2waJzxRJcXcfFxtXKuwJps1K1rLTCf5KQ32D1n0TGp8&#10;9AJ1zzwjeyt/g+olt+Cg8TMOfQJNI7mINWA18/SXah47ZkSsBclx5kKT+3+w/MPhkyWyRu3yjBLN&#10;ehTpSYyevIaR5Pk8MDQYV2Dgo8FQP6IDo2O1zjwA/+KIhm3HdCvurIWhE6zGDOPN5OrqhOMCSDW8&#10;hxofYnsPEWhsbB/oQ0IIoqNSx4s6IRmOh9lqnmbpkhKOvkW+WC6WIbmEFefbxjr/VkBPwqakFtWP&#10;6Ozw4PwUeg4JjzlQst5JpaJh22qrLDkw7JRd/E7oP4UpTYaSrpbZciLgrxBp/P4E0UuPLa9kX9Kb&#10;SxArAm1vdB0b0jOppj1WpzQWGXgM1E0k+rEao2j54qxPBfURmbUwtTiOJG46sN8oGbC9S+q+7pkV&#10;lKh3GtVZzfM8zEM08uWrDA177amuPUxzhCqpp2Tabv00Q3tjZdvhS1M/aLhDRRsZyQ4pT1md8scW&#10;jnKdxi3MyLUdo378FDbfAQAA//8DAFBLAwQUAAYACAAAACEAxC0rSOAAAAALAQAADwAAAGRycy9k&#10;b3ducmV2LnhtbEyPwU7DMAyG70i8Q2QkLoildF1ZS9MJIYHgBgPBNWu8tqJxSpJ15e0xJ7j5l399&#10;/lxtZjuICX3oHSm4WiQgkBpnemoVvL3eX65BhKjJ6MERKvjGAJv69KTSpXFHesFpG1vBEAqlVtDF&#10;OJZShqZDq8PCjUi82ztvdeToW2m8PjLcDjJNklxa3RNf6PSIdx02n9uDVbDOHqeP8LR8fm/y/VDE&#10;i+vp4csrdX42396AiDjHvzL86rM61Oy0cwcyQQyciyzlKsOKlAdu5Kt0BWKnoMjyJci6kv9/qH8A&#10;AAD//wMAUEsBAi0AFAAGAAgAAAAhALaDOJL+AAAA4QEAABMAAAAAAAAAAAAAAAAAAAAAAFtDb250&#10;ZW50X1R5cGVzXS54bWxQSwECLQAUAAYACAAAACEAOP0h/9YAAACUAQAACwAAAAAAAAAAAAAAAAAv&#10;AQAAX3JlbHMvLnJlbHNQSwECLQAUAAYACAAAACEAoJXYlzACAABcBAAADgAAAAAAAAAAAAAAAAAu&#10;AgAAZHJzL2Uyb0RvYy54bWxQSwECLQAUAAYACAAAACEAxC0rSOAAAAALAQAADwAAAAAAAAAAAAAA&#10;AACKBAAAZHJzL2Rvd25yZXYueG1sUEsFBgAAAAAEAAQA8wAAAJcFAAAAAA==&#10;">
                <v:textbox>
                  <w:txbxContent>
                    <w:p w:rsidR="00DB7821" w:rsidRDefault="00DB7821" w:rsidP="00A80F07">
                      <w:r>
                        <w:t>Reportar a las autoridades competentes</w:t>
                      </w:r>
                    </w:p>
                  </w:txbxContent>
                </v:textbox>
              </v:shape>
            </w:pict>
          </mc:Fallback>
        </mc:AlternateContent>
      </w:r>
      <w:r>
        <w:rPr>
          <w:noProof/>
          <w:lang w:val="es-CO" w:eastAsia="es-CO"/>
        </w:rPr>
        <mc:AlternateContent>
          <mc:Choice Requires="wps">
            <w:drawing>
              <wp:anchor distT="0" distB="0" distL="114300" distR="114300" simplePos="0" relativeHeight="251744256" behindDoc="0" locked="0" layoutInCell="1" allowOverlap="1">
                <wp:simplePos x="0" y="0"/>
                <wp:positionH relativeFrom="column">
                  <wp:posOffset>2694305</wp:posOffset>
                </wp:positionH>
                <wp:positionV relativeFrom="paragraph">
                  <wp:posOffset>4606925</wp:posOffset>
                </wp:positionV>
                <wp:extent cx="0" cy="270510"/>
                <wp:effectExtent l="60960" t="8255" r="53340" b="16510"/>
                <wp:wrapNone/>
                <wp:docPr id="141"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F13D" id="AutoShape 440" o:spid="_x0000_s1026" type="#_x0000_t32" style="position:absolute;margin-left:212.15pt;margin-top:362.75pt;width:0;height:2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iD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ZUGJ&#10;YQM26WEbIOUmZZkoGq2v0LIxTy4Wyffm2T4C/+aJgaZnZiOT+cvBoncRSc3euETFW0y0Hj+BQBuG&#10;GRJf+84NMSQyQfapLYdLW+Q+EH685Hg7u87nRYKTsersZ50PHyUMJAo19cExtelDA8Zg78EVKQvb&#10;PfoQUbHq7BCTGlgprdMIaEPGmt7OZ/Pk4EErER+jmXebdaMd2bE4ROmXSsSX12YOtkakYL1kYnmS&#10;A1MaZRISN8EpZEtLGrMNUlCiJe5NlI7wtIkZsXIEfJKOc/T9Nr9d3ixvykk5u1pOyrxtJw+rppxc&#10;rYrrefuhbZq2+BHBF2XVKyGkifjPM12Ufzczp+06TuNlqi9EZW+jJ0YR7Pk/gU6tj92OS+irNYjD&#10;k4vVRQ3HOBmfVi7uyWs9Wf36MCx+AgAA//8DAFBLAwQUAAYACAAAACEALpY14OEAAAALAQAADwAA&#10;AGRycy9kb3ducmV2LnhtbEyPwU7DMAyG70i8Q2Qkbixd2cooTSdgQvQCEhtCHLPGNBWNUzXZ1vH0&#10;GHGAo39/+v25WI6uE3scQutJwXSSgECqvWmpUfC6ebhYgAhRk9GdJ1RwxADL8vSk0LnxB3rB/To2&#10;gkso5FqBjbHPpQy1RafDxPdIvPvwg9ORx6GRZtAHLnedTJMkk063xBes7vHeYv253jkFcfV+tNlb&#10;fXfdPm8en7L2q6qqlVLnZ+PtDYiIY/yD4Uef1aFkp63fkQmiUzBLZ5eMKrhK53MQTPwmW06yxRRk&#10;Wcj/P5TfAAAA//8DAFBLAQItABQABgAIAAAAIQC2gziS/gAAAOEBAAATAAAAAAAAAAAAAAAAAAAA&#10;AABbQ29udGVudF9UeXBlc10ueG1sUEsBAi0AFAAGAAgAAAAhADj9If/WAAAAlAEAAAsAAAAAAAAA&#10;AAAAAAAALwEAAF9yZWxzLy5yZWxzUEsBAi0AFAAGAAgAAAAhAIjZqIM2AgAAYAQAAA4AAAAAAAAA&#10;AAAAAAAALgIAAGRycy9lMm9Eb2MueG1sUEsBAi0AFAAGAAgAAAAhAC6WNeDhAAAACwEAAA8AAAAA&#10;AAAAAAAAAAAAkAQAAGRycy9kb3ducmV2LnhtbFBLBQYAAAAABAAEAPMAAACeBQAAAAA=&#10;">
                <v:stroke endarrow="block"/>
              </v:shape>
            </w:pict>
          </mc:Fallback>
        </mc:AlternateContent>
      </w:r>
      <w:r>
        <w:rPr>
          <w:noProof/>
          <w:lang w:val="es-CO" w:eastAsia="es-CO"/>
        </w:rPr>
        <mc:AlternateContent>
          <mc:Choice Requires="wps">
            <w:drawing>
              <wp:anchor distT="45720" distB="45720" distL="114300" distR="114300" simplePos="0" relativeHeight="251743232" behindDoc="0" locked="0" layoutInCell="1" allowOverlap="1">
                <wp:simplePos x="0" y="0"/>
                <wp:positionH relativeFrom="column">
                  <wp:posOffset>1846580</wp:posOffset>
                </wp:positionH>
                <wp:positionV relativeFrom="paragraph">
                  <wp:posOffset>4871720</wp:posOffset>
                </wp:positionV>
                <wp:extent cx="1682115" cy="517525"/>
                <wp:effectExtent l="13335" t="6350" r="9525" b="9525"/>
                <wp:wrapNone/>
                <wp:docPr id="14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17525"/>
                        </a:xfrm>
                        <a:prstGeom prst="rect">
                          <a:avLst/>
                        </a:prstGeom>
                        <a:solidFill>
                          <a:srgbClr val="FFFFFF"/>
                        </a:solidFill>
                        <a:ln w="9525">
                          <a:solidFill>
                            <a:srgbClr val="000000"/>
                          </a:solidFill>
                          <a:miter lim="800000"/>
                          <a:headEnd/>
                          <a:tailEnd/>
                        </a:ln>
                      </wps:spPr>
                      <wps:txbx>
                        <w:txbxContent>
                          <w:p w:rsidR="00DB7821" w:rsidRDefault="00DB7821" w:rsidP="00A80F07">
                            <w:r>
                              <w:t>Elaborar programas de prevención y promo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9" o:spid="_x0000_s1089" type="#_x0000_t202" style="position:absolute;left:0;text-align:left;margin-left:145.4pt;margin-top:383.6pt;width:132.45pt;height:40.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4lLQIAAFwEAAAOAAAAZHJzL2Uyb0RvYy54bWysVNuO2yAQfa/Uf0C8N47TZDex4qy22aaq&#10;tL1Iu/0AjLGNCgwFEjv9+g44m00v6kNVHhDjGc6cOTN4fTNoRQ7CeQmmpPlkSokwHGpp2pJ+edy9&#10;WlLiAzM1U2BESY/C05vNyxfr3hZiBh2oWjiCIMYXvS1pF4ItsszzTmjmJ2CFQWcDTrOApmuz2rEe&#10;0bXKZtPpVdaDq60DLrzHr3ejk24SftMIHj41jReBqJIit5B2l/Yq7tlmzYrWMdtJfqLB/oGFZtJg&#10;0jPUHQuM7J38DUpL7sBDEyYcdAZNI7lINWA1+fSXah46ZkWqBcXx9iyT/3+w/OPhsyOyxt7NUR/D&#10;NDbpUQyBvIGBzF+vokK99QUGPlgMDQM6MDpV6+098K+eGNh2zLTi1jnoO8FqZJjHm9nF1RHHR5Cq&#10;/wA1JmL7AAloaJyO8qEgBNGRyfHcnUiGx5RXy1meLyjh6Fvk14vZIqVgxdNt63x4J0CTeCipw+4n&#10;dHa49yGyYcVTSEzmQcl6J5VKhmurrXLkwHBSdmmd0H8KU4b0JV3F3H+HmKb1JwgtA468krqky3MQ&#10;K6Jsb02dBjIwqcYzUlbmpGOUbhQxDNWQmjafxwxR5ArqIyrrYBxxfJJ46MB9p6TH8S6p/7ZnTlCi&#10;3hvsziqfx36HZMwX1zM03KWnuvQwwxGqpIGS8bgN4xvaWyfbDjON82DgFjvayCT2M6sTfxzh1IPT&#10;c4tv5NJOUc8/hc0PAAAA//8DAFBLAwQUAAYACAAAACEAfG/ks+EAAAALAQAADwAAAGRycy9kb3du&#10;cmV2LnhtbEyPwU7DMBBE70j8g7VIXBB1CCROQ5wKIYHgBm0FVzfZJhH2OthuGv4e9wTH0Y7evqlW&#10;s9FsQucHSxJuFgkwpMa2A3UStpun6wKYD4papS2hhB/0sKrPzypVtvZI7zitQ8cihHypJPQhjCXn&#10;vunRKL+wI1K87a0zKsToOt46dYxwo3maJDk3aqD4oVcjPvbYfK0PRkJx9zJ9+tfbt48m3+tluBLT&#10;87eT8vJifrgHFnAOf2U46Ud1qKPTzh6o9UxLSJdJVA8SRC5SYLGRZZkAtjvhCwG8rvj/DfUvAAAA&#10;//8DAFBLAQItABQABgAIAAAAIQC2gziS/gAAAOEBAAATAAAAAAAAAAAAAAAAAAAAAABbQ29udGVu&#10;dF9UeXBlc10ueG1sUEsBAi0AFAAGAAgAAAAhADj9If/WAAAAlAEAAAsAAAAAAAAAAAAAAAAALwEA&#10;AF9yZWxzLy5yZWxzUEsBAi0AFAAGAAgAAAAhALXGniUtAgAAXAQAAA4AAAAAAAAAAAAAAAAALgIA&#10;AGRycy9lMm9Eb2MueG1sUEsBAi0AFAAGAAgAAAAhAHxv5LPhAAAACwEAAA8AAAAAAAAAAAAAAAAA&#10;hwQAAGRycy9kb3ducmV2LnhtbFBLBQYAAAAABAAEAPMAAACVBQAAAAA=&#10;">
                <v:textbox>
                  <w:txbxContent>
                    <w:p w:rsidR="00DB7821" w:rsidRDefault="00DB7821" w:rsidP="00A80F07">
                      <w:r>
                        <w:t>Elaborar programas de prevención y promoción</w:t>
                      </w:r>
                    </w:p>
                  </w:txbxContent>
                </v:textbox>
              </v:shape>
            </w:pict>
          </mc:Fallback>
        </mc:AlternateContent>
      </w:r>
      <w:r>
        <w:rPr>
          <w:noProof/>
          <w:lang w:val="es-CO" w:eastAsia="es-CO"/>
        </w:rPr>
        <mc:AlternateContent>
          <mc:Choice Requires="wps">
            <w:drawing>
              <wp:anchor distT="45720" distB="45720" distL="114300" distR="114300" simplePos="0" relativeHeight="251741184" behindDoc="0" locked="0" layoutInCell="1" allowOverlap="1">
                <wp:simplePos x="0" y="0"/>
                <wp:positionH relativeFrom="column">
                  <wp:posOffset>2000885</wp:posOffset>
                </wp:positionH>
                <wp:positionV relativeFrom="paragraph">
                  <wp:posOffset>4254500</wp:posOffset>
                </wp:positionV>
                <wp:extent cx="1391920" cy="347345"/>
                <wp:effectExtent l="5715" t="8255" r="12065" b="6350"/>
                <wp:wrapNone/>
                <wp:docPr id="13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7345"/>
                        </a:xfrm>
                        <a:prstGeom prst="rect">
                          <a:avLst/>
                        </a:prstGeom>
                        <a:solidFill>
                          <a:srgbClr val="FFFFFF"/>
                        </a:solidFill>
                        <a:ln w="9525">
                          <a:solidFill>
                            <a:srgbClr val="000000"/>
                          </a:solidFill>
                          <a:miter lim="800000"/>
                          <a:headEnd/>
                          <a:tailEnd/>
                        </a:ln>
                      </wps:spPr>
                      <wps:txbx>
                        <w:txbxContent>
                          <w:p w:rsidR="00DB7821" w:rsidRDefault="00DB7821" w:rsidP="00A80F07">
                            <w:r>
                              <w:t>Hacer segu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7" o:spid="_x0000_s1090" type="#_x0000_t202" style="position:absolute;left:0;text-align:left;margin-left:157.55pt;margin-top:335pt;width:109.6pt;height:27.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7LLQIAAFwEAAAOAAAAZHJzL2Uyb0RvYy54bWysVNuO2yAQfa/Uf0C8N87F6W6sOKtttqkq&#10;bS/Sbj8AY2yjAkOBxE6/vgPOZtPbS1UeEHiGMzPnzHh9M2hFDsJ5Caaks8mUEmE41NK0Jf3yuHt1&#10;TYkPzNRMgRElPQpPbzYvX6x7W4g5dKBq4QiCGF/0tqRdCLbIMs87oZmfgBUGjQ04zQJeXZvVjvWI&#10;rlU2n05fZz242jrgwnv8ejca6SbhN43g4VPTeBGIKinmFtLu0l7FPdusWdE6ZjvJT2mwf8hCM2kw&#10;6BnqjgVG9k7+BqUld+ChCRMOOoOmkVykGrCa2fSXah46ZkWqBcnx9kyT/3+w/OPhsyOyRu0WK0oM&#10;0yjSoxgCeQMDyRdXkaHe+gIdHyy6hgEN6J2q9fYe+FdPDGw7Zlpx6xz0nWA1ZjiLL7OLpyOOjyBV&#10;/wFqDMT2ARLQ0Dgd6UNCCKKjUsezOjEZHkMuVrPVHE0cbYv8apEvUwhWPL22zod3AjSJh5I6VD+h&#10;s8O9DzEbVjy5xGAelKx3Uql0cW21VY4cGHbKLq0T+k9uypC+pKvlfDkS8FeIaVp/gtAyYMsrqUt6&#10;fXZiRaTtralTQwYm1XjGlJU58RipG0kMQzUk0UYKIskV1Edk1sHY4jiSeOjAfaekx/Yuqf+2Z05Q&#10;ot4bVGc1y/M4D+mSL68ir+7SUl1amOEIVdJAyXjchnGG9tbJtsNIYz8YuEVFG5nIfs7qlD+2cNLg&#10;NG5xRi7vyev5p7D5AQAA//8DAFBLAwQUAAYACAAAACEAR0DOEuIAAAALAQAADwAAAGRycy9kb3du&#10;cmV2LnhtbEyPy07DMBBF90j8gzVIbBB10qRJCZlUCAlEd1AQbN14mkT4EWw3DX+PWcFyNEf3nltv&#10;Zq3YRM4P1iCkiwQYmdbKwXQIb68P12tgPggjhbKGEL7Jw6Y5P6tFJe3JvNC0Cx2LIcZXAqEPYaw4&#10;921PWviFHcnE38E6LUI8XcelE6cYrhVfJknBtRhMbOjFSPc9tZ+7o0ZY50/Th99mz+9tcVA34aqc&#10;Hr8c4uXFfHcLLNAc/mD41Y/q0ESnvT0a6ZlCyNJVGlGEokziqEissjwDtkcol3kJvKn5/w3NDwAA&#10;AP//AwBQSwECLQAUAAYACAAAACEAtoM4kv4AAADhAQAAEwAAAAAAAAAAAAAAAAAAAAAAW0NvbnRl&#10;bnRfVHlwZXNdLnhtbFBLAQItABQABgAIAAAAIQA4/SH/1gAAAJQBAAALAAAAAAAAAAAAAAAAAC8B&#10;AABfcmVscy8ucmVsc1BLAQItABQABgAIAAAAIQDzB97LLQIAAFwEAAAOAAAAAAAAAAAAAAAAAC4C&#10;AABkcnMvZTJvRG9jLnhtbFBLAQItABQABgAIAAAAIQBHQM4S4gAAAAsBAAAPAAAAAAAAAAAAAAAA&#10;AIcEAABkcnMvZG93bnJldi54bWxQSwUGAAAAAAQABADzAAAAlgUAAAAA&#10;">
                <v:textbox>
                  <w:txbxContent>
                    <w:p w:rsidR="00DB7821" w:rsidRDefault="00DB7821" w:rsidP="00A80F07">
                      <w:r>
                        <w:t>Hacer seguimiento</w:t>
                      </w:r>
                    </w:p>
                  </w:txbxContent>
                </v:textbox>
              </v:shape>
            </w:pict>
          </mc:Fallback>
        </mc:AlternateContent>
      </w:r>
      <w:r>
        <w:rPr>
          <w:noProof/>
          <w:lang w:val="es-CO" w:eastAsia="es-CO"/>
        </w:rPr>
        <mc:AlternateContent>
          <mc:Choice Requires="wps">
            <w:drawing>
              <wp:anchor distT="0" distB="0" distL="114300" distR="114300" simplePos="0" relativeHeight="251740160" behindDoc="0" locked="0" layoutInCell="1" allowOverlap="1">
                <wp:simplePos x="0" y="0"/>
                <wp:positionH relativeFrom="column">
                  <wp:posOffset>2698750</wp:posOffset>
                </wp:positionH>
                <wp:positionV relativeFrom="paragraph">
                  <wp:posOffset>3993515</wp:posOffset>
                </wp:positionV>
                <wp:extent cx="0" cy="270510"/>
                <wp:effectExtent l="55880" t="13970" r="58420" b="20320"/>
                <wp:wrapNone/>
                <wp:docPr id="138"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FC0B7" id="AutoShape 436" o:spid="_x0000_s1026" type="#_x0000_t32" style="position:absolute;margin-left:212.5pt;margin-top:314.45pt;width:0;height:2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ofNg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QRG&#10;pUgHQ3o8eB1ro3wyCxT1xhXgWamtDU3Sk3oxT5p+c0jpqiVqz6P769lAdBYiknchYeMMFNr1nzUD&#10;HwIVIl+nxnYhJTCBTnEs59tY+MkjOhxSOB3fp9MsTiwhxTXOWOc/cd2hYJTYeUvEvvWVVgpmr20W&#10;q5Djk/MBFSmuAaGo0hshZZSAVKgv8WI6nsYAp6Vg4TK4ObvfVdKiIwkiir/YIty8dbP6oFhM1nLC&#10;1hfbEyHBRj5y460AtiTHoVrHGUaSw7sJ1gBPqlAROgfAF2vQ0fdFuljP1/N8lI9n61Ge1vXocVPl&#10;o9kmu5/Wk7qq6uxHAJ/lRSsY4yrgv2o6y/9OM5fXNajxpuobUcn77JFRAHv9j6Dj6MO0B93sNDtv&#10;beguqABkHJ0vTy68k7f76PXrw7D6CQAA//8DAFBLAwQUAAYACAAAACEADHsBjeEAAAALAQAADwAA&#10;AGRycy9kb3ducmV2LnhtbEyPwU7DMBBE70j8g7VI3KjTiIY2xKmACpFLkWgR4ujGS2IRr6PYbVO+&#10;nkUc4Lizo5k3xXJ0nTjgEKwnBdNJAgKp9sZSo+B1+3g1BxGiJqM7T6jghAGW5flZoXPjj/SCh01s&#10;BIdQyLWCNsY+lzLULTodJr5H4t+HH5yOfA6NNIM+crjrZJokmXTaEje0useHFuvPzd4piKv3U5u9&#10;1fcL+7x9Wmf2q6qqlVKXF+PdLYiIY/wzww8+o0PJTDu/JxNEp+A6nfGWqCBL5wsQ7PhVdqzcTGcg&#10;y0L+31B+AwAA//8DAFBLAQItABQABgAIAAAAIQC2gziS/gAAAOEBAAATAAAAAAAAAAAAAAAAAAAA&#10;AABbQ29udGVudF9UeXBlc10ueG1sUEsBAi0AFAAGAAgAAAAhADj9If/WAAAAlAEAAAsAAAAAAAAA&#10;AAAAAAAALwEAAF9yZWxzLy5yZWxzUEsBAi0AFAAGAAgAAAAhAJIByh82AgAAYAQAAA4AAAAAAAAA&#10;AAAAAAAALgIAAGRycy9lMm9Eb2MueG1sUEsBAi0AFAAGAAgAAAAhAAx7AY3hAAAACwEAAA8AAAAA&#10;AAAAAAAAAAAAkAQAAGRycy9kb3ducmV2LnhtbFBLBQYAAAAABAAEAPMAAACeBQAAAAA=&#10;">
                <v:stroke endarrow="block"/>
              </v:shape>
            </w:pict>
          </mc:Fallback>
        </mc:AlternateContent>
      </w:r>
      <w:r>
        <w:rPr>
          <w:noProof/>
          <w:lang w:val="es-CO" w:eastAsia="es-CO"/>
        </w:rPr>
        <mc:AlternateContent>
          <mc:Choice Requires="wps">
            <w:drawing>
              <wp:anchor distT="0" distB="0" distL="114300" distR="114300" simplePos="0" relativeHeight="251739136" behindDoc="0" locked="0" layoutInCell="1" allowOverlap="1">
                <wp:simplePos x="0" y="0"/>
                <wp:positionH relativeFrom="column">
                  <wp:posOffset>4773295</wp:posOffset>
                </wp:positionH>
                <wp:positionV relativeFrom="paragraph">
                  <wp:posOffset>3743960</wp:posOffset>
                </wp:positionV>
                <wp:extent cx="0" cy="245110"/>
                <wp:effectExtent l="6350" t="12065" r="12700" b="9525"/>
                <wp:wrapNone/>
                <wp:docPr id="137"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E203C" id="AutoShape 435" o:spid="_x0000_s1026" type="#_x0000_t32" style="position:absolute;margin-left:375.85pt;margin-top:294.8pt;width:0;height:1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1lIAIAAD4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6SNG&#10;inRA0vPB65gb5dNZGFFvXAGeldra0CQ9qVfzoul3h5SuWqL2PLq/nQ1EZyEieRcSNs5Aol3/WTPw&#10;IZAhzuvU2C5AwiTQKdJyvtHCTx7R4ZDC6SSfZVlkLCHFNc5Y5z9x3aFglNh5S8S+9ZVWCrjXNotZ&#10;yPHF+VAVKa4BIanSGyFllIBUqC/xYjaZxQCnpWDhMrg5u99V0qIjCSKKX2wRbu7drD4oFsFaTtj6&#10;Ynsi5GBDcqkCHvQF5VysQSU/FuliPV/P81E+eViP8rSuR8+bKh89bLLHWT2tq6rOfobSsrxoBWNc&#10;hequis3yv1PE5e0MWrtp9jaG5D16nBcUe/3HoiOxgctBFTvNzlt7JRxEGp0vDyq8gvs92PfPfvUL&#10;AAD//wMAUEsDBBQABgAIAAAAIQD5MBTr3wAAAAsBAAAPAAAAZHJzL2Rvd25yZXYueG1sTI/BToNA&#10;EIbvJr7DZky8GLtAAqXI0DQmHjzaNvG6ZUdA2VnCLgX79K7xYI8z8+Wf7y+3i+nFmUbXWUaIVxEI&#10;4trqjhuE4+HlMQfhvGKtesuE8E0OttXtTakKbWd+o/PeNyKEsCsUQuv9UEjp6paMcis7EIfbhx2N&#10;8mEcG6lHNYdw08skijJpVMfhQ6sGem6p/tpPBoHclMbRbmOa4+tlfnhPLp/zcEC8v1t2TyA8Lf4f&#10;hl/9oA5VcDrZibUTPcI6jdcBRUjzTQYiEH+bE0KW5AnIqpTXHaofAAAA//8DAFBLAQItABQABgAI&#10;AAAAIQC2gziS/gAAAOEBAAATAAAAAAAAAAAAAAAAAAAAAABbQ29udGVudF9UeXBlc10ueG1sUEsB&#10;Ai0AFAAGAAgAAAAhADj9If/WAAAAlAEAAAsAAAAAAAAAAAAAAAAALwEAAF9yZWxzLy5yZWxzUEsB&#10;Ai0AFAAGAAgAAAAhAPMGTWUgAgAAPgQAAA4AAAAAAAAAAAAAAAAALgIAAGRycy9lMm9Eb2MueG1s&#10;UEsBAi0AFAAGAAgAAAAhAPkwFOvfAAAACwEAAA8AAAAAAAAAAAAAAAAAegQAAGRycy9kb3ducmV2&#10;LnhtbFBLBQYAAAAABAAEAPMAAACGBQAAAAA=&#10;"/>
            </w:pict>
          </mc:Fallback>
        </mc:AlternateContent>
      </w:r>
      <w:r>
        <w:rPr>
          <w:noProof/>
          <w:lang w:val="es-CO" w:eastAsia="es-CO"/>
        </w:rPr>
        <mc:AlternateContent>
          <mc:Choice Requires="wps">
            <w:drawing>
              <wp:anchor distT="0" distB="0" distL="114300" distR="114300" simplePos="0" relativeHeight="251737088" behindDoc="0" locked="0" layoutInCell="1" allowOverlap="1">
                <wp:simplePos x="0" y="0"/>
                <wp:positionH relativeFrom="column">
                  <wp:posOffset>2698750</wp:posOffset>
                </wp:positionH>
                <wp:positionV relativeFrom="paragraph">
                  <wp:posOffset>2646680</wp:posOffset>
                </wp:positionV>
                <wp:extent cx="0" cy="270510"/>
                <wp:effectExtent l="8255" t="10160" r="10795" b="5080"/>
                <wp:wrapNone/>
                <wp:docPr id="136"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1085B" id="AutoShape 433" o:spid="_x0000_s1026" type="#_x0000_t32" style="position:absolute;margin-left:212.5pt;margin-top:208.4pt;width:0;height:2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IQIAAD4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JjOM&#10;FOmApOeD1zE3yieTMKLeuAI8K7W1oUl6Uq/mRdPvDildtUTteXR/OxuIzkJE8i4kbJyBRLv+s2bg&#10;QyBDnNepsV2AhEmgU6TlfKOFnzyiwyGF0/FjOs0iYwkprnHGOv+J6w4Fo8TOWyL2ra+0UsC9tlnM&#10;Qo4vzoeqSHENCEmV3ggpowSkQn2JF9PxNAY4LQULl8HN2f2ukhYdSRBR/GKLcHPvZvVBsQjWcsLW&#10;F9sTIQcbkksV8KAvKOdiDSr5sUgX6/l6no/y8Ww9ytO6Hj1vqnw022SP03pSV1Wd/QylZXnRCsa4&#10;CtVdFZvlf6eIy9sZtHbT7G0MyXv0OC8o9vqPRUdiA5eDKnaanbf2SjiINDpfHlR4Bfd7sO+f/eoX&#10;AAAA//8DAFBLAwQUAAYACAAAACEA0UoqsN8AAAALAQAADwAAAGRycy9kb3ducmV2LnhtbEyPzWrD&#10;MBCE74W8g9hAL6WRbeLQOJZDKPTQY36gV8Xa2G6tlbHk2M3Td0MP7W12d5j9Jt9OthVX7H3jSEG8&#10;iEAglc40VCk4Hd+eX0D4oMno1hEq+EYP22L2kOvMuJH2eD2ESnAI+UwrqEPoMil9WaPVfuE6JL5d&#10;XG914LGvpOn1yOG2lUkUraTVDfGHWnf4WmP5dRisAvRDGke7ta1O77fx6SO5fY7dUanH+bTbgAg4&#10;hT8z3PEZHQpmOruBjBetgmWScpfAIl5xB3b8bs4s0vUSZJHL/x2KHwAAAP//AwBQSwECLQAUAAYA&#10;CAAAACEAtoM4kv4AAADhAQAAEwAAAAAAAAAAAAAAAAAAAAAAW0NvbnRlbnRfVHlwZXNdLnhtbFBL&#10;AQItABQABgAIAAAAIQA4/SH/1gAAAJQBAAALAAAAAAAAAAAAAAAAAC8BAABfcmVscy8ucmVsc1BL&#10;AQItABQABgAIAAAAIQAQq//zIQIAAD4EAAAOAAAAAAAAAAAAAAAAAC4CAABkcnMvZTJvRG9jLnht&#10;bFBLAQItABQABgAIAAAAIQDRSiqw3wAAAAsBAAAPAAAAAAAAAAAAAAAAAHsEAABkcnMvZG93bnJl&#10;di54bWxQSwUGAAAAAAQABADzAAAAhwUAAAAA&#10;"/>
            </w:pict>
          </mc:Fallback>
        </mc:AlternateContent>
      </w:r>
      <w:r>
        <w:rPr>
          <w:noProof/>
          <w:lang w:val="es-CO" w:eastAsia="es-CO"/>
        </w:rPr>
        <mc:AlternateContent>
          <mc:Choice Requires="wps">
            <w:drawing>
              <wp:anchor distT="0" distB="0" distL="114300" distR="114300" simplePos="0" relativeHeight="251736064" behindDoc="0" locked="0" layoutInCell="1" allowOverlap="1">
                <wp:simplePos x="0" y="0"/>
                <wp:positionH relativeFrom="column">
                  <wp:posOffset>560070</wp:posOffset>
                </wp:positionH>
                <wp:positionV relativeFrom="paragraph">
                  <wp:posOffset>2914650</wp:posOffset>
                </wp:positionV>
                <wp:extent cx="4197350" cy="5080"/>
                <wp:effectExtent l="12700" t="11430" r="9525" b="12065"/>
                <wp:wrapNone/>
                <wp:docPr id="135"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735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0D5C" id="AutoShape 432" o:spid="_x0000_s1026" type="#_x0000_t32" style="position:absolute;margin-left:44.1pt;margin-top:229.5pt;width:330.5pt;height:.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1LA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N51F&#10;SOIOhvR0cCrkRtl04lvUa5uDZyl3xhdJTvJFPyvyzSKpyhbLhgX317OG6NRHxG9C/MZqSLTvPyoK&#10;PhgyhH6datOhWnD91Qd6cOgJOoUBnW8DYieHCHzM0uXDdAZzJHA2SxZhfjHOPYqP1ca6D0x1yBtF&#10;ZJ3BvGldqaQEJSgzZMDHZ+s8x18BPliqLRciCEJI1BfRcjaZBUpWCU79oXezptmXwqAj9pIKTygY&#10;Tu7djDpIGsBahunmYjvMxWBDciE9HtQGdC7WoJnvy2S5WWwW2SibzDejLKmq0dO2zEbzbfowq6ZV&#10;WVbpD08tzfKWU8qkZ3fVb5r9nT4uN2lQ3k3BtzbEb9FDv4Ds9R1IhzH7yQ4a2St63pnr+EGywfly&#10;vfyduN+Dff8TWP8EAAD//wMAUEsDBBQABgAIAAAAIQCRm4hk3QAAAAoBAAAPAAAAZHJzL2Rvd25y&#10;ZXYueG1sTI/LTsMwEEX3SPyDNUjsqEMVWjfEqRASiAWK1AJ7Nx6SQDwOsZukf8/ABpZz5+g+8u3s&#10;OjHiEFpPGq4XCQikytuWag2vLw9XCkSIhqzpPKGGEwbYFudnucmsn2iH4z7Wgk0oZEZDE2OfSRmq&#10;Bp0JC98j8e/dD85EPoda2sFMbO46uUySlXSmJU5oTI/3DVaf+6PT8EXr01sqR/VRlnH1+PRcE5aT&#10;1pcX890tiIhz/IPhpz5Xh4I7HfyRbBCdBqWWTGpIbza8iYF1umHl8KsokEUu/08ovgEAAP//AwBQ&#10;SwECLQAUAAYACAAAACEAtoM4kv4AAADhAQAAEwAAAAAAAAAAAAAAAAAAAAAAW0NvbnRlbnRfVHlw&#10;ZXNdLnhtbFBLAQItABQABgAIAAAAIQA4/SH/1gAAAJQBAAALAAAAAAAAAAAAAAAAAC8BAABfcmVs&#10;cy8ucmVsc1BLAQItABQABgAIAAAAIQASpjQ1LAIAAEwEAAAOAAAAAAAAAAAAAAAAAC4CAABkcnMv&#10;ZTJvRG9jLnhtbFBLAQItABQABgAIAAAAIQCRm4hk3QAAAAoBAAAPAAAAAAAAAAAAAAAAAIYEAABk&#10;cnMvZG93bnJldi54bWxQSwUGAAAAAAQABADzAAAAkAUAAAAA&#10;"/>
            </w:pict>
          </mc:Fallback>
        </mc:AlternateContent>
      </w:r>
      <w:r>
        <w:rPr>
          <w:noProof/>
          <w:lang w:val="es-CO" w:eastAsia="es-CO"/>
        </w:rPr>
        <mc:AlternateContent>
          <mc:Choice Requires="wps">
            <w:drawing>
              <wp:anchor distT="45720" distB="45720" distL="114300" distR="114300" simplePos="0" relativeHeight="251735040" behindDoc="0" locked="0" layoutInCell="1" allowOverlap="1">
                <wp:simplePos x="0" y="0"/>
                <wp:positionH relativeFrom="column">
                  <wp:posOffset>4062095</wp:posOffset>
                </wp:positionH>
                <wp:positionV relativeFrom="paragraph">
                  <wp:posOffset>3190240</wp:posOffset>
                </wp:positionV>
                <wp:extent cx="1371600" cy="553720"/>
                <wp:effectExtent l="9525" t="10795" r="9525" b="6985"/>
                <wp:wrapNone/>
                <wp:docPr id="13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3720"/>
                        </a:xfrm>
                        <a:prstGeom prst="rect">
                          <a:avLst/>
                        </a:prstGeom>
                        <a:solidFill>
                          <a:srgbClr val="FFFFFF"/>
                        </a:solidFill>
                        <a:ln w="9525">
                          <a:solidFill>
                            <a:srgbClr val="000000"/>
                          </a:solidFill>
                          <a:miter lim="800000"/>
                          <a:headEnd/>
                          <a:tailEnd/>
                        </a:ln>
                      </wps:spPr>
                      <wps:txbx>
                        <w:txbxContent>
                          <w:p w:rsidR="00DB7821" w:rsidRDefault="00DB7821" w:rsidP="00A80F07">
                            <w:r>
                              <w:t>Con padres de fami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1" o:spid="_x0000_s1091" type="#_x0000_t202" style="position:absolute;left:0;text-align:left;margin-left:319.85pt;margin-top:251.2pt;width:108pt;height:43.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3eMAIAAFwEAAAOAAAAZHJzL2Uyb0RvYy54bWysVNuO2yAQfa/Uf0C8N3auu2vFWW2zTVVp&#10;e5F2+wEYYxsVGAok9vbrO+AkTW8vVXlA4BnOzJwz4/XtoBU5COclmJJOJzklwnCopWlL+vlp9+qa&#10;Eh+YqZkCI0r6LDy93bx8se5tIWbQgaqFIwhifNHbknYh2CLLPO+EZn4CVhg0NuA0C3h1bVY71iO6&#10;Vtksz1dZD662DrjwHr/ej0a6SfhNI3j42DReBKJKirmFtLu0V3HPNmtWtI7ZTvJjGuwfstBMGgx6&#10;hrpngZG9k79BackdeGjChIPOoGkkF6kGrGaa/1LNY8esSLUgOd6eafL/D5Z/OHxyRNao3XxBiWEa&#10;RXoSQyCvYSCL+TQy1FtfoOOjRdcwoAG9U7XePgD/4omBbcdMK+6cg74TrMYM08vs4umI4yNI1b+H&#10;GgOxfYAENDROR/qQEILoqNTzWZ2YDI8h51fTVY4mjrblcn41S/JlrDi9ts6HtwI0iYeSOlQ/obPD&#10;gw9YB7qeXGIwD0rWO6lUuri22ipHDgw7ZZdWLB2f/OSmDOlLerOcLUcC/gqRp/UnCC0DtrySuqTX&#10;ZydWRNremDo1ZGBSjWeMrwymEXmM1I0khqEakmiL1UmfCupnZNbB2OI4knjowH2jpMf2Lqn/umdO&#10;UKLeGVTnZrpYxHlIl8UyckncpaW6tDDDEaqkgZLxuA3jDO2tk22HkcZ+MHCHijYykR1THrM65o8t&#10;nAg9jluckct78vrxU9h8BwAA//8DAFBLAwQUAAYACAAAACEAmCE8eOEAAAALAQAADwAAAGRycy9k&#10;b3ducmV2LnhtbEyPy07DMBBF90j8gzVIbFDr0DZpEuJUCAlEd9Ai2LrxNInwI9huGv6eYQXLuXN0&#10;50y1mYxmI/rQOyvgdp4AQ9s41dtWwNv+cZYDC1FaJbWzKOAbA2zqy4tKlsqd7SuOu9gyKrGhlAK6&#10;GIeS89B0aGSYuwEt7Y7OGxlp9C1XXp6p3Gi+SJKMG9lbutDJAR86bD53JyMgXz2PH2G7fHlvsqMu&#10;4s16fPryQlxfTfd3wCJO8Q+GX31Sh5qcDu5kVWBaQLYs1oQKSJPFChgReZpScqAkLzLgdcX//1D/&#10;AAAA//8DAFBLAQItABQABgAIAAAAIQC2gziS/gAAAOEBAAATAAAAAAAAAAAAAAAAAAAAAABbQ29u&#10;dGVudF9UeXBlc10ueG1sUEsBAi0AFAAGAAgAAAAhADj9If/WAAAAlAEAAAsAAAAAAAAAAAAAAAAA&#10;LwEAAF9yZWxzLy5yZWxzUEsBAi0AFAAGAAgAAAAhACg6/d4wAgAAXAQAAA4AAAAAAAAAAAAAAAAA&#10;LgIAAGRycy9lMm9Eb2MueG1sUEsBAi0AFAAGAAgAAAAhAJghPHjhAAAACwEAAA8AAAAAAAAAAAAA&#10;AAAAigQAAGRycy9kb3ducmV2LnhtbFBLBQYAAAAABAAEAPMAAACYBQAAAAA=&#10;">
                <v:textbox>
                  <w:txbxContent>
                    <w:p w:rsidR="00DB7821" w:rsidRDefault="00DB7821" w:rsidP="00A80F07">
                      <w:r>
                        <w:t>Con padres de familia</w:t>
                      </w:r>
                    </w:p>
                  </w:txbxContent>
                </v:textbox>
              </v:shape>
            </w:pict>
          </mc:Fallback>
        </mc:AlternateContent>
      </w:r>
      <w:r>
        <w:rPr>
          <w:noProof/>
          <w:lang w:val="es-CO" w:eastAsia="es-CO"/>
        </w:rPr>
        <mc:AlternateContent>
          <mc:Choice Requires="wps">
            <w:drawing>
              <wp:anchor distT="0" distB="0" distL="114300" distR="114300" simplePos="0" relativeHeight="251731968" behindDoc="0" locked="0" layoutInCell="1" allowOverlap="1">
                <wp:simplePos x="0" y="0"/>
                <wp:positionH relativeFrom="column">
                  <wp:posOffset>4755515</wp:posOffset>
                </wp:positionH>
                <wp:positionV relativeFrom="paragraph">
                  <wp:posOffset>2919730</wp:posOffset>
                </wp:positionV>
                <wp:extent cx="0" cy="271145"/>
                <wp:effectExtent l="55245" t="6985" r="59055" b="17145"/>
                <wp:wrapNone/>
                <wp:docPr id="133"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C5D09" id="AutoShape 428" o:spid="_x0000_s1026" type="#_x0000_t32" style="position:absolute;margin-left:374.45pt;margin-top:229.9pt;width:0;height:2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gvNAIAAGA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ZjOM&#10;FGlhSM9Hr2NulE0XoUWdcTl4lmpnQ5H0rF7Ni6ZfHVK6bIg68Oj+djEQnYaI5C4kbJyBRPvuo2bg&#10;QyBD7Ne5tm2AhE6gcxzL5TYWfvaI9ocUTqePaZrNIzjJr3HGOv+B6xYFo8DOWyIOjS+1UjB7bdOY&#10;hZxenA+sSH4NCEmV3gopowSkQl2Bl/PpPAY4LQULl8HN2cO+lBadSBBR/A0s7tysPioWwRpO2Gaw&#10;PRESbORjb7wV0C3JccjWcoaR5PBugtXTkypkhMqB8GD1Ovq2nCw3i80iG2XTh80om1TV6HlbZqOH&#10;bfo4r2ZVWVbp90A+zfJGMMZV4H/VdJr9nWaG19Wr8abqW6OSe/TYUSB7/Y+k4+jDtHvd7DW77Gyo&#10;LqgAZBydhycX3smv++j188Ow/gEAAP//AwBQSwMEFAAGAAgAAAAhADzYIN7iAAAACwEAAA8AAABk&#10;cnMvZG93bnJldi54bWxMj8tOwzAQRfdI/IM1SOyoQ9WEJsSpgAqRTZH6EGLpxkNsEdtR7LYpX88g&#10;FrCcmaM755aL0XbsiEMw3gm4nSTA0DVeGdcK2G2fb+bAQpROyc47FHDGAIvq8qKUhfInt8bjJraM&#10;QlwopAAdY19wHhqNVoaJ79HR7cMPVkYah5arQZ4o3HZ8miQZt9I4+qBlj08am8/NwQqIy/ezzt6a&#10;x9y8bl9Wmfmq63opxPXV+HAPLOIY/2D40Sd1qMhp7w9OBdYJuJvNc0IFzNKcOhDxu9kLSJNpCrwq&#10;+f8O1TcAAAD//wMAUEsBAi0AFAAGAAgAAAAhALaDOJL+AAAA4QEAABMAAAAAAAAAAAAAAAAAAAAA&#10;AFtDb250ZW50X1R5cGVzXS54bWxQSwECLQAUAAYACAAAACEAOP0h/9YAAACUAQAACwAAAAAAAAAA&#10;AAAAAAAvAQAAX3JlbHMvLnJlbHNQSwECLQAUAAYACAAAACEAR6RoLzQCAABgBAAADgAAAAAAAAAA&#10;AAAAAAAuAgAAZHJzL2Uyb0RvYy54bWxQSwECLQAUAAYACAAAACEAPNgg3uIAAAALAQAADwAAAAAA&#10;AAAAAAAAAACOBAAAZHJzL2Rvd25yZXYueG1sUEsFBgAAAAAEAAQA8wAAAJ0FAAAAAA==&#10;">
                <v:stroke endarrow="block"/>
              </v:shape>
            </w:pict>
          </mc:Fallback>
        </mc:AlternateContent>
      </w:r>
      <w:r>
        <w:rPr>
          <w:noProof/>
          <w:lang w:val="es-CO" w:eastAsia="es-CO"/>
        </w:rPr>
        <mc:AlternateContent>
          <mc:Choice Requires="wps">
            <w:drawing>
              <wp:anchor distT="0" distB="0" distL="114300" distR="114300" simplePos="0" relativeHeight="251747328" behindDoc="0" locked="0" layoutInCell="1" allowOverlap="1">
                <wp:simplePos x="0" y="0"/>
                <wp:positionH relativeFrom="column">
                  <wp:posOffset>1885950</wp:posOffset>
                </wp:positionH>
                <wp:positionV relativeFrom="paragraph">
                  <wp:posOffset>2917190</wp:posOffset>
                </wp:positionV>
                <wp:extent cx="0" cy="270510"/>
                <wp:effectExtent l="52705" t="13970" r="61595" b="20320"/>
                <wp:wrapNone/>
                <wp:docPr id="132"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E52F1" id="AutoShape 443" o:spid="_x0000_s1026" type="#_x0000_t32" style="position:absolute;margin-left:148.5pt;margin-top:229.7pt;width:0;height:2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9h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51g&#10;pEgHQ3o8eB1rozyfBop64wrwrNTWhibpSb2YJ02/OaR01RK159H99WwgOgsRybuQsHEGCu36z5qB&#10;D4EKka9TY7uQEphApziW820s/OQRHQ4pnE7u01kWJ5aQ4hpnrPOfuO5QMErsvCVi3/pKKwWz1zaL&#10;VcjxyfmAihTXgFBU6Y2QMkpAKtSXeDGbzGKA01KwcBncnN3vKmnRkQQRxV9sEW7eull9UCwmazlh&#10;64vtiZBgIx+58VYAW5LjUK3jDCPJ4d0Ea4AnVagInQPgizXo6PsiXazn63k+yid361Ge1vXocVPl&#10;o7tNdj+rp3VV1dmPAD7Li1YwxlXAf9V0lv+dZi6va1DjTdU3opL32SOjAPb6H0HH0YdpD7rZaXbe&#10;2tBdUAHIODpfnlx4J2/30evXh2H1EwAA//8DAFBLAwQUAAYACAAAACEA2cFi7+EAAAALAQAADwAA&#10;AGRycy9kb3ducmV2LnhtbEyPwU7DMBBE70j8g7VI3KhN1AYSsqmACpELSLQIcXRjE1vE6yh225Sv&#10;x4gDHGdnNPumWk6uZ3s9BusJ4XImgGlqvbLUIbxuHi6ugYUoScnek0Y46gDL+vSkkqXyB3rR+3Xs&#10;WCqhUEoEE+NQch5ao50MMz9oSt6HH52MSY4dV6M8pHLX80yInDtpKX0wctD3Rref651DiKv3o8nf&#10;2rvCPm8en3L71TTNCvH8bLq9ARb1FP/C8IOf0KFOTFu/IxVYj5AVV2lLRJgvijmwlPi9bBEWIhPA&#10;64r/31B/AwAA//8DAFBLAQItABQABgAIAAAAIQC2gziS/gAAAOEBAAATAAAAAAAAAAAAAAAAAAAA&#10;AABbQ29udGVudF9UeXBlc10ueG1sUEsBAi0AFAAGAAgAAAAhADj9If/WAAAAlAEAAAsAAAAAAAAA&#10;AAAAAAAALwEAAF9yZWxzLy5yZWxzUEsBAi0AFAAGAAgAAAAhAOdhL2E2AgAAYAQAAA4AAAAAAAAA&#10;AAAAAAAALgIAAGRycy9lMm9Eb2MueG1sUEsBAi0AFAAGAAgAAAAhANnBYu/hAAAACwEAAA8AAAAA&#10;AAAAAAAAAAAAkAQAAGRycy9kb3ducmV2LnhtbFBLBQYAAAAABAAEAPMAAACeBQAAAAA=&#10;">
                <v:stroke endarrow="block"/>
              </v:shape>
            </w:pict>
          </mc:Fallback>
        </mc:AlternateContent>
      </w:r>
      <w:r>
        <w:rPr>
          <w:noProof/>
          <w:lang w:val="es-CO" w:eastAsia="es-CO"/>
        </w:rPr>
        <mc:AlternateContent>
          <mc:Choice Requires="wps">
            <w:drawing>
              <wp:anchor distT="45720" distB="45720" distL="114300" distR="114300" simplePos="0" relativeHeight="251748352" behindDoc="0" locked="0" layoutInCell="1" allowOverlap="1">
                <wp:simplePos x="0" y="0"/>
                <wp:positionH relativeFrom="column">
                  <wp:posOffset>1244600</wp:posOffset>
                </wp:positionH>
                <wp:positionV relativeFrom="paragraph">
                  <wp:posOffset>3194685</wp:posOffset>
                </wp:positionV>
                <wp:extent cx="1264920" cy="327025"/>
                <wp:effectExtent l="11430" t="5715" r="9525" b="10160"/>
                <wp:wrapNone/>
                <wp:docPr id="13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27025"/>
                        </a:xfrm>
                        <a:prstGeom prst="rect">
                          <a:avLst/>
                        </a:prstGeom>
                        <a:solidFill>
                          <a:srgbClr val="FFFFFF"/>
                        </a:solidFill>
                        <a:ln w="9525">
                          <a:solidFill>
                            <a:srgbClr val="000000"/>
                          </a:solidFill>
                          <a:miter lim="800000"/>
                          <a:headEnd/>
                          <a:tailEnd/>
                        </a:ln>
                      </wps:spPr>
                      <wps:txbx>
                        <w:txbxContent>
                          <w:p w:rsidR="00DB7821" w:rsidRDefault="00DB7821" w:rsidP="00A80F07">
                            <w:r>
                              <w:t>Con el victim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4" o:spid="_x0000_s1092" type="#_x0000_t202" style="position:absolute;left:0;text-align:left;margin-left:98pt;margin-top:251.55pt;width:99.6pt;height:25.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5RLgIAAFwEAAAOAAAAZHJzL2Uyb0RvYy54bWysVNtu2zAMfR+wfxD0vthxnbYx4hRdugwD&#10;ugvQ7gNkWbaFyaImKbGzry8lp2l2wR6G6UGQTOqQPIf06mbsFdkL6yToks5nKSVCc6ilbkv69XH7&#10;5poS55mumQItSnoQjt6sX79aDaYQGXSgamEJgmhXDKaknfemSBLHO9EzNwMjNBobsD3zeLVtUls2&#10;IHqvkixNL5MBbG0scOEcfr2bjHQd8ZtGcP+5aZzwRJUUc/Nxt3Gvwp6sV6xoLTOd5Mc02D9k0TOp&#10;MegJ6o55RnZW/gbVS27BQeNnHPoEmkZyEWvAaubpL9U8dMyIWAuS48yJJvf/YPmn/RdLZI3aXcwp&#10;0axHkR7F6MlbGEme54GhwbgCHR8MuvoRDegdq3XmHvg3RzRsOqZbcWstDJ1gNWY4Dy+Ts6cTjgsg&#10;1fARagzEdh4i0NjYPtCHhBBER6UOJ3VCMjyEzC7zZYYmjraL7CrNFjEEK55fG+v8ewE9CYeSWlQ/&#10;orP9vfMhG1Y8u4RgDpSst1KpeLFttVGW7Bl2yjauI/pPbkqToaTLBcb+O0Qa158geumx5ZXsS3p9&#10;cmJFoO2drmNDeibVdMaUlT7yGKibSPRjNUbR8qsQIZBcQX1AZi1MLY4jiYcO7A9KBmzvkrrvO2YF&#10;JeqDRnWW8zwP8xAv+eIq8GrPLdW5hWmOUCX1lEzHjZ9maGesbDuMNPWDhltUtJGR7JesjvljC0cN&#10;juMWZuT8Hr1efgrrJwAAAP//AwBQSwMEFAAGAAgAAAAhAB0s2WThAAAACwEAAA8AAABkcnMvZG93&#10;bnJldi54bWxMj8FOwzAQRO9I/IO1SFxQ67RpQhPiVAgJRG/QIri6sZtE2Otgu2n4e5YTHGd2NPum&#10;2kzWsFH70DsUsJgnwDQ2TvXYCnjbP87WwEKUqKRxqAV86wCb+vKikqVyZ3zV4y62jEowlFJAF+NQ&#10;ch6aTlsZ5m7QSLej81ZGkr7lysszlVvDl0mScyt7pA+dHPRDp5vP3ckKWK+ex4+wTV/em/xoinhz&#10;Oz59eSGur6b7O2BRT/EvDL/4hA41MR3cCVVghnSR05YoIEvSBTBKpEW2BHYgJ1vlwOuK/99Q/wAA&#10;AP//AwBQSwECLQAUAAYACAAAACEAtoM4kv4AAADhAQAAEwAAAAAAAAAAAAAAAAAAAAAAW0NvbnRl&#10;bnRfVHlwZXNdLnhtbFBLAQItABQABgAIAAAAIQA4/SH/1gAAAJQBAAALAAAAAAAAAAAAAAAAAC8B&#10;AABfcmVscy8ucmVsc1BLAQItABQABgAIAAAAIQAXF75RLgIAAFwEAAAOAAAAAAAAAAAAAAAAAC4C&#10;AABkcnMvZTJvRG9jLnhtbFBLAQItABQABgAIAAAAIQAdLNlk4QAAAAsBAAAPAAAAAAAAAAAAAAAA&#10;AIgEAABkcnMvZG93bnJldi54bWxQSwUGAAAAAAQABADzAAAAlgUAAAAA&#10;">
                <v:textbox>
                  <w:txbxContent>
                    <w:p w:rsidR="00DB7821" w:rsidRDefault="00DB7821" w:rsidP="00A80F07">
                      <w:r>
                        <w:t>Con el victimario</w:t>
                      </w:r>
                    </w:p>
                  </w:txbxContent>
                </v:textbox>
              </v:shape>
            </w:pict>
          </mc:Fallback>
        </mc:AlternateContent>
      </w:r>
      <w:r>
        <w:rPr>
          <w:noProof/>
          <w:lang w:val="es-CO" w:eastAsia="es-CO"/>
        </w:rPr>
        <mc:AlternateContent>
          <mc:Choice Requires="wps">
            <w:drawing>
              <wp:anchor distT="45720" distB="45720" distL="114300" distR="114300" simplePos="0" relativeHeight="251732992" behindDoc="0" locked="0" layoutInCell="1" allowOverlap="1">
                <wp:simplePos x="0" y="0"/>
                <wp:positionH relativeFrom="column">
                  <wp:posOffset>-50800</wp:posOffset>
                </wp:positionH>
                <wp:positionV relativeFrom="paragraph">
                  <wp:posOffset>3194685</wp:posOffset>
                </wp:positionV>
                <wp:extent cx="1207770" cy="327025"/>
                <wp:effectExtent l="11430" t="5715" r="9525" b="10160"/>
                <wp:wrapNone/>
                <wp:docPr id="13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27025"/>
                        </a:xfrm>
                        <a:prstGeom prst="rect">
                          <a:avLst/>
                        </a:prstGeom>
                        <a:solidFill>
                          <a:srgbClr val="FFFFFF"/>
                        </a:solidFill>
                        <a:ln w="9525">
                          <a:solidFill>
                            <a:srgbClr val="000000"/>
                          </a:solidFill>
                          <a:miter lim="800000"/>
                          <a:headEnd/>
                          <a:tailEnd/>
                        </a:ln>
                      </wps:spPr>
                      <wps:txbx>
                        <w:txbxContent>
                          <w:p w:rsidR="00DB7821" w:rsidRDefault="00DB7821" w:rsidP="00A80F07">
                            <w:r>
                              <w:t>Con la víct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9" o:spid="_x0000_s1093" type="#_x0000_t202" style="position:absolute;left:0;text-align:left;margin-left:-4pt;margin-top:251.55pt;width:95.1pt;height:25.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w7LQIAAFwEAAAOAAAAZHJzL2Uyb0RvYy54bWysVNtu2zAMfR+wfxD0vthxkyUx4hRdugwD&#10;ugvQ7gNkWY6FSaImKbG7rx8lp2l2wR6G+UEQQ+rw8JDM+nrQihyF8xJMRaeTnBJhODTS7Cv65WH3&#10;akmJD8w0TIERFX0Unl5vXr5Y97YUBXSgGuEIghhf9raiXQi2zDLPO6GZn4AVBp0tOM0Cmm6fNY71&#10;iK5VVuT566wH11gHXHiPv96OTrpJ+G0rePjUtl4EoiqK3EI6XTrreGabNSv3jtlO8hMN9g8sNJMG&#10;k56hbllg5ODkb1Bacgce2jDhoDNoW8lFqgGrmea/VHPfMStSLSiOt2eZ/P+D5R+Pnx2RDfbuCvUx&#10;TGOTHsQQyBsYyKxYRYV660sMvLcYGgZ0YHSq1ts74F89MbDtmNmLG+eg7wRrkOE0vswuno44PoLU&#10;/QdoMBE7BEhAQ+t0lA8FIYiOTB7P3YlkeExZ5IvFAl0cfVfFIi/mKQUrn15b58M7AZrES0Uddj+h&#10;s+OdD5ENK59CYjIPSjY7qVQy3L7eKkeODCdll74T+k9hypC+oqs55v47RJ6+P0FoGXDkldQVXZ6D&#10;WBlle2uaNJCBSTXekbIyJx2jdKOIYaiH1LTZMmaIItfQPKKyDsYRx5XESwfuOyU9jndF/bcDc4IS&#10;9d5gd1bT2SzuQzJm80WBhrv01JceZjhCVTRQMl63Ydyhg3Vy32GmcR4M3GBHW5nEfmZ14o8jnHpw&#10;Wre4I5d2inr+U9j8AAAA//8DAFBLAwQUAAYACAAAACEA8WDx/OEAAAAKAQAADwAAAGRycy9kb3du&#10;cmV2LnhtbEyPwU7DMBBE70j8g7VIXFDrNG1DCHEqhASCWymovbrxNomw18F20/D3uCd6nJ3R7Jty&#10;NRrNBnS+syRgNk2AIdVWddQI+Pp8meTAfJCkpLaEAn7Rw6q6viploeyJPnDYhIbFEvKFFNCG0Bec&#10;+7pFI/3U9kjRO1hnZIjSNVw5eYrlRvM0STJuZEfxQyt7fG6x/t4cjYB88Tbs/Pt8va2zg34Id/fD&#10;648T4vZmfHoEFnAM/2E440d0qCLT3h5JeaYFTPI4JQhYJvMZsHMgT1Ng+3hZLjLgVckvJ1R/AAAA&#10;//8DAFBLAQItABQABgAIAAAAIQC2gziS/gAAAOEBAAATAAAAAAAAAAAAAAAAAAAAAABbQ29udGVu&#10;dF9UeXBlc10ueG1sUEsBAi0AFAAGAAgAAAAhADj9If/WAAAAlAEAAAsAAAAAAAAAAAAAAAAALwEA&#10;AF9yZWxzLy5yZWxzUEsBAi0AFAAGAAgAAAAhAN8NrDstAgAAXAQAAA4AAAAAAAAAAAAAAAAALgIA&#10;AGRycy9lMm9Eb2MueG1sUEsBAi0AFAAGAAgAAAAhAPFg8fzhAAAACgEAAA8AAAAAAAAAAAAAAAAA&#10;hwQAAGRycy9kb3ducmV2LnhtbFBLBQYAAAAABAAEAPMAAACVBQAAAAA=&#10;">
                <v:textbox>
                  <w:txbxContent>
                    <w:p w:rsidR="00DB7821" w:rsidRDefault="00DB7821" w:rsidP="00A80F07">
                      <w:r>
                        <w:t>Con la víctima</w:t>
                      </w:r>
                    </w:p>
                  </w:txbxContent>
                </v:textbox>
              </v:shape>
            </w:pict>
          </mc:Fallback>
        </mc:AlternateContent>
      </w:r>
      <w:r>
        <w:rPr>
          <w:noProof/>
          <w:lang w:val="es-CO" w:eastAsia="es-CO"/>
        </w:rPr>
        <mc:AlternateContent>
          <mc:Choice Requires="wps">
            <w:drawing>
              <wp:anchor distT="0" distB="0" distL="114300" distR="114300" simplePos="0" relativeHeight="251729920" behindDoc="0" locked="0" layoutInCell="1" allowOverlap="1">
                <wp:simplePos x="0" y="0"/>
                <wp:positionH relativeFrom="column">
                  <wp:posOffset>561975</wp:posOffset>
                </wp:positionH>
                <wp:positionV relativeFrom="paragraph">
                  <wp:posOffset>2917190</wp:posOffset>
                </wp:positionV>
                <wp:extent cx="0" cy="270510"/>
                <wp:effectExtent l="52705" t="13970" r="61595" b="20320"/>
                <wp:wrapNone/>
                <wp:docPr id="129"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B3BC9" id="AutoShape 426" o:spid="_x0000_s1026" type="#_x0000_t32" style="position:absolute;margin-left:44.25pt;margin-top:229.7pt;width:0;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lPNgIAAGA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WB2+RIj&#10;RXoY0uPB61gbzfK7QNFgXAGeldrZ0CQ9qWfzpOk3h5SuOqJaHt1fzgaisxCRvAkJG2eg0H74pBn4&#10;EKgQ+To1tg8pgQl0imM538bCTx7R8ZDCaX6fzrM4sYQU1zhjnf/IdY+CUWLnLRFt5yutFMxe2yxW&#10;Iccn5wMqUlwDQlGlt0LKKAGp0FDi5TyfxwCnpWDhMrg52+4radGRBBHFX2wRbl67WX1QLCbrOGGb&#10;i+2JkGAjH7nxVgBbkuNQrecMI8nh3QRrhCdVqAidA+CLNero+zJdbhabxWwCM9lMZmldTx631Wxy&#10;t83u5/WHuqrq7EcAn82KTjDGVcB/1XQ2+zvNXF7XqMabqm9EJW+zR0YB7PU/go6jD9MedbPX7Lyz&#10;obugApBxdL48ufBOXu+j168Pw/onAAAA//8DAFBLAwQUAAYACAAAACEAs6xk2+AAAAAJAQAADwAA&#10;AGRycy9kb3ducmV2LnhtbEyPwU7DMAyG70i8Q2QkbixhWquuNJ2ACdELSGwIccwa00Q0TtVkW8fT&#10;E7jA0fan399frSbXswOOwXqScD0TwJBary11El63D1cFsBAVadV7QgknDLCqz88qVWp/pBc8bGLH&#10;UgiFUkkwMQ4l56E16FSY+QEp3T786FRM49hxPapjCnc9nwuRc6cspQ9GDXhvsP3c7J2EuH4/mfyt&#10;vVva5+3jU26/mqZZS3l5Md3eAIs4xT8YfvSTOtTJaef3pAPrJRRFlkgJi2y5AJaA38VOQibmAnhd&#10;8f8N6m8AAAD//wMAUEsBAi0AFAAGAAgAAAAhALaDOJL+AAAA4QEAABMAAAAAAAAAAAAAAAAAAAAA&#10;AFtDb250ZW50X1R5cGVzXS54bWxQSwECLQAUAAYACAAAACEAOP0h/9YAAACUAQAACwAAAAAAAAAA&#10;AAAAAAAvAQAAX3JlbHMvLnJlbHNQSwECLQAUAAYACAAAACEAF+45TzYCAABgBAAADgAAAAAAAAAA&#10;AAAAAAAuAgAAZHJzL2Uyb0RvYy54bWxQSwECLQAUAAYACAAAACEAs6xk2+AAAAAJAQAADwAAAAAA&#10;AAAAAAAAAACQBAAAZHJzL2Rvd25yZXYueG1sUEsFBgAAAAAEAAQA8wAAAJ0FAAAAAA==&#10;">
                <v:stroke endarrow="block"/>
              </v:shape>
            </w:pict>
          </mc:Fallback>
        </mc:AlternateContent>
      </w:r>
      <w:r>
        <w:rPr>
          <w:noProof/>
          <w:lang w:val="es-CO" w:eastAsia="es-CO"/>
        </w:rPr>
        <mc:AlternateContent>
          <mc:Choice Requires="wps">
            <w:drawing>
              <wp:anchor distT="0" distB="0" distL="114300" distR="114300" simplePos="0" relativeHeight="251728896" behindDoc="0" locked="0" layoutInCell="1" allowOverlap="1">
                <wp:simplePos x="0" y="0"/>
                <wp:positionH relativeFrom="column">
                  <wp:posOffset>2694305</wp:posOffset>
                </wp:positionH>
                <wp:positionV relativeFrom="paragraph">
                  <wp:posOffset>1425575</wp:posOffset>
                </wp:positionV>
                <wp:extent cx="0" cy="270510"/>
                <wp:effectExtent l="60960" t="8255" r="53340" b="16510"/>
                <wp:wrapNone/>
                <wp:docPr id="128"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2032" id="AutoShape 425" o:spid="_x0000_s1026" type="#_x0000_t32" style="position:absolute;margin-left:212.15pt;margin-top:112.25pt;width:0;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W5NAIAAGAEAAAOAAAAZHJzL2Uyb0RvYy54bWysVE2P2yAQvVfqf0DcE9ups5tYcVYrO+ll&#10;20ba7Q8ggG1UDAhInKjqf++Ak7S7vVRVcyADzMebNw+vHk69REdundCqxNk0xYgrqplQbYm/vmwn&#10;C4ycJ4oRqRUv8Zk7/LB+/241mILPdKcl4xZBEuWKwZS4894USeJox3viptpwBZeNtj3xsLVtwiwZ&#10;IHsvk1ma3iWDtsxYTblzcFqPl3gd8zcNp/5L0zjukSwxYPNxtXHdhzVZr0jRWmI6QS8wyD+g6IlQ&#10;UPSWqiaeoIMVf6TqBbXa6cZPqe4T3TSC8tgDdJOlb7p57ojhsRcgx5kbTe7/paWfjzuLBIPZzWBU&#10;ivQwpMeD17E2ymfzQNFgXAGeldrZ0CQ9qWfzpOk3h5SuOqJaHt1fzgaisxCRvAoJG2eg0H74pBn4&#10;EKgQ+To1tg8pgQl0imM538bCTx7R8ZDC6ew+nWdxYgkprnHGOv+R6x4Fo8TOWyLazldaKZi9tlms&#10;Qo5PzgdUpLgGhKJKb4WUUQJSoaHEyzn0G26cloKFy7ix7b6SFh1JEFH8xRbfuFl9UCwm6zhhm4vt&#10;iZBgIx+58VYAW5LjUK3nDCPJ4d0Ea4QnVagInQPgizXq6PsyXW4Wm0U+yWd3m0me1vXkcVvlk7tt&#10;dj+vP9RVVWc/AvgsLzrBGFcB/1XTWf53mrm8rlGNN1XfiEpeZ4+MAtjrfwQdRx+mPepmr9l5Z0N3&#10;QQUg4+h8eXLhnfy+j16/PgzrnwAAAP//AwBQSwMEFAAGAAgAAAAhALU9biXgAAAACwEAAA8AAABk&#10;cnMvZG93bnJldi54bWxMj8FOwzAMhu9IvENkJG4sXSkFStMJmBC9gMSGEMesMU1F41RNtnU8PUYc&#10;4Ojfn35/LheT68UOx9B5UjCfJSCQGm86ahW8rh/OrkCEqMno3hMqOGCARXV8VOrC+D294G4VW8El&#10;FAqtwMY4FFKGxqLTYeYHJN59+NHpyOPYSjPqPZe7XqZJkkunO+ILVg94b7H5XG2dgrh8P9j8rbm7&#10;7p7Xj09591XX9VKp05Pp9gZExCn+wfCjz+pQsdPGb8kE0SvI0uycUQVpml2AYOI32XCSX85BVqX8&#10;/0P1DQAA//8DAFBLAQItABQABgAIAAAAIQC2gziS/gAAAOEBAAATAAAAAAAAAAAAAAAAAAAAAABb&#10;Q29udGVudF9UeXBlc10ueG1sUEsBAi0AFAAGAAgAAAAhADj9If/WAAAAlAEAAAsAAAAAAAAAAAAA&#10;AAAALwEAAF9yZWxzLy5yZWxzUEsBAi0AFAAGAAgAAAAhAKbIlbk0AgAAYAQAAA4AAAAAAAAAAAAA&#10;AAAALgIAAGRycy9lMm9Eb2MueG1sUEsBAi0AFAAGAAgAAAAhALU9biXgAAAACwEAAA8AAAAAAAAA&#10;AAAAAAAAjgQAAGRycy9kb3ducmV2LnhtbFBLBQYAAAAABAAEAPMAAACbBQAAAAA=&#10;">
                <v:stroke endarrow="block"/>
              </v:shape>
            </w:pict>
          </mc:Fallback>
        </mc:AlternateContent>
      </w:r>
      <w:r>
        <w:rPr>
          <w:noProof/>
          <w:lang w:val="es-CO" w:eastAsia="es-CO"/>
        </w:rPr>
        <mc:AlternateContent>
          <mc:Choice Requires="wps">
            <w:drawing>
              <wp:anchor distT="45720" distB="45720" distL="114300" distR="114300" simplePos="0" relativeHeight="251727872" behindDoc="0" locked="0" layoutInCell="1" allowOverlap="1">
                <wp:simplePos x="0" y="0"/>
                <wp:positionH relativeFrom="column">
                  <wp:posOffset>1918970</wp:posOffset>
                </wp:positionH>
                <wp:positionV relativeFrom="paragraph">
                  <wp:posOffset>2301875</wp:posOffset>
                </wp:positionV>
                <wp:extent cx="1533525" cy="336550"/>
                <wp:effectExtent l="9525" t="8255" r="9525" b="7620"/>
                <wp:wrapNone/>
                <wp:docPr id="12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6550"/>
                        </a:xfrm>
                        <a:prstGeom prst="rect">
                          <a:avLst/>
                        </a:prstGeom>
                        <a:solidFill>
                          <a:srgbClr val="FFFFFF"/>
                        </a:solidFill>
                        <a:ln w="9525">
                          <a:solidFill>
                            <a:srgbClr val="000000"/>
                          </a:solidFill>
                          <a:miter lim="800000"/>
                          <a:headEnd/>
                          <a:tailEnd/>
                        </a:ln>
                      </wps:spPr>
                      <wps:txbx>
                        <w:txbxContent>
                          <w:p w:rsidR="00DB7821" w:rsidRDefault="00DB7821" w:rsidP="00A80F07">
                            <w:r>
                              <w:t>Diseño de estrateg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94" type="#_x0000_t202" style="position:absolute;left:0;text-align:left;margin-left:151.1pt;margin-top:181.25pt;width:120.75pt;height:2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meLgIAAFwEAAAOAAAAZHJzL2Uyb0RvYy54bWysVNtu2zAMfR+wfxD0vjhx7LYx4hRdugwD&#10;ugvQ7gNkWbaFyaImKbG7rx8lJ1nQDXsY5gdBDKlD8hwy69uxV+QgrJOgS7qYzSkRmkMtdVvSr0+7&#10;NzeUOM90zRRoUdJn4ejt5vWr9WAKkUIHqhaWIIh2xWBK2nlviiRxvBM9czMwQqOzAdszj6Ztk9qy&#10;AdF7laTz+VUygK2NBS6cw1/vJyfdRPymEdx/bhonPFElxdp8PG08q3AmmzUrWstMJ/mxDPYPVfRM&#10;akx6hrpnnpG9lb9B9ZJbcND4GYc+gaaRXMQesJvF/EU3jx0zIvaC5Dhzpsn9P1j+6fDFElmjduk1&#10;JZr1KNKTGD15CyPJ0iwwNBhXYOCjwVA/ogOjY7fOPAD/5oiGbcd0K+6shaETrMYKF+FlcvF0wnEB&#10;pBo+Qo2J2N5DBBob2wf6kBCC6KjU81mdUAwPKfPlMk9zSjj6lsurPI/yJaw4vTbW+fcCehIuJbWo&#10;fkRnhwfnQzWsOIWEZA6UrHdSqWjYttoqSw4MJ2UXv9jAizClyVDSVajj7xDz+P0JopceR17JvqQ3&#10;5yBWBNre6ToOpGdSTXcsWekjj4G6iUQ/VmMULVud9KmgfkZmLUwjjiuJlw7sD0oGHO+Suu97ZgUl&#10;6oNGdVaLLAv7EI0sv07RsJee6tLDNEeoknpKpuvWTzu0N1a2HWaa5kHDHSrayEh2kH6q6lg/jnDU&#10;4LhuYUcu7Rj1609h8xMAAP//AwBQSwMEFAAGAAgAAAAhAKUWkmfhAAAACwEAAA8AAABkcnMvZG93&#10;bnJldi54bWxMj8tOwzAQRfdI/IM1SGwQdZpXS4hTISQQ3UFBsHXjaRJhj4PtpuHvMSvYzWiO7pxb&#10;b2aj2YTOD5YELBcJMKTWqoE6AW+vD9drYD5IUlJbQgHf6GHTnJ/VslL2RC847ULHYgj5SgroQxgr&#10;zn3bo5F+YUekeDtYZ2SIq+u4cvIUw43maZKU3MiB4odejnjfY/u5OxoB6/xp+vDb7Pm9LQ/6Jlyt&#10;pscvJ8TlxXx3CyzgHP5g+NWP6tBEp709kvJMC8iSNI1oHMq0ABaJIs9WwPYC8mVRAG9q/r9D8wMA&#10;AP//AwBQSwECLQAUAAYACAAAACEAtoM4kv4AAADhAQAAEwAAAAAAAAAAAAAAAAAAAAAAW0NvbnRl&#10;bnRfVHlwZXNdLnhtbFBLAQItABQABgAIAAAAIQA4/SH/1gAAAJQBAAALAAAAAAAAAAAAAAAAAC8B&#10;AABfcmVscy8ucmVsc1BLAQItABQABgAIAAAAIQBIaQmeLgIAAFwEAAAOAAAAAAAAAAAAAAAAAC4C&#10;AABkcnMvZTJvRG9jLnhtbFBLAQItABQABgAIAAAAIQClFpJn4QAAAAsBAAAPAAAAAAAAAAAAAAAA&#10;AIgEAABkcnMvZG93bnJldi54bWxQSwUGAAAAAAQABADzAAAAlgUAAAAA&#10;">
                <v:textbox>
                  <w:txbxContent>
                    <w:p w:rsidR="00DB7821" w:rsidRDefault="00DB7821" w:rsidP="00A80F07">
                      <w:r>
                        <w:t>Diseño de estrategias</w:t>
                      </w:r>
                    </w:p>
                  </w:txbxContent>
                </v:textbox>
              </v:shape>
            </w:pict>
          </mc:Fallback>
        </mc:AlternateContent>
      </w:r>
      <w:r>
        <w:rPr>
          <w:noProof/>
          <w:lang w:val="es-CO" w:eastAsia="es-CO"/>
        </w:rPr>
        <mc:AlternateContent>
          <mc:Choice Requires="wps">
            <w:drawing>
              <wp:anchor distT="0" distB="0" distL="114300" distR="114300" simplePos="0" relativeHeight="251726848" behindDoc="0" locked="0" layoutInCell="1" allowOverlap="1">
                <wp:simplePos x="0" y="0"/>
                <wp:positionH relativeFrom="column">
                  <wp:posOffset>2690495</wp:posOffset>
                </wp:positionH>
                <wp:positionV relativeFrom="paragraph">
                  <wp:posOffset>2042795</wp:posOffset>
                </wp:positionV>
                <wp:extent cx="0" cy="270510"/>
                <wp:effectExtent l="57150" t="6350" r="57150" b="18415"/>
                <wp:wrapNone/>
                <wp:docPr id="12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97301" id="AutoShape 423" o:spid="_x0000_s1026" type="#_x0000_t32" style="position:absolute;margin-left:211.85pt;margin-top:160.85pt;width:0;height:2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1MNg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8ilG&#10;ivQwpMe917E2KvK7QNFgXAmetdrY0CQ9qhfzpOk3h5SuO6J2PLq/ngxEZyEieRcSNs5Aoe3wWTPw&#10;IVAh8nVsbR9SAhPoGMdyuo2FHz2i50MKp/l9OsnixBJSXuOMdf4T1z0KRoWdt0TsOl9rpWD22max&#10;Cjk8OR9QkfIaEIoqvRZSRglIhYYKzyf5JAY4LQULl8HN2d22lhYdSBBR/MUW4eatm9V7xWKyjhO2&#10;utieCAk28pEbbwWwJTkO1XrOMJIc3k2wzvCkChWhcwB8sc46+j5P56vZalaMiny6GhVp04we13Ux&#10;mq6z+0lz19R1k/0I4LOi7ARjXAX8V01nxd9p5vK6zmq8qfpGVPI+e2QUwF7/I+g4+jDts262mp02&#10;NnQXVAAyjs6XJxfeydt99Pr1YVj+BAAA//8DAFBLAwQUAAYACAAAACEAYQtOX+AAAAALAQAADwAA&#10;AGRycy9kb3ducmV2LnhtbEyPQU/DMAyF70j8h8hI3Fi6dipQmk7AhOgFJDaEOGataSIap2qyrePX&#10;Y8QBbvZ7T8+fy+XkerHHMVhPCuazBARS41tLnYLXzcPFFYgQNbW694QKjhhgWZ2elLpo/YFecL+O&#10;neASCoVWYGIcCilDY9DpMPMDEnsffnQ68jp2sh31gctdL9MkyaXTlviC0QPeG2w+1zunIK7ejyZ/&#10;a+6u7fPm8Sm3X3Vdr5Q6P5tub0BEnOJfGH7wGR0qZtr6HbVB9AoWaXbJUQVZOueBE7/KlpV8kYGs&#10;Svn/h+obAAD//wMAUEsBAi0AFAAGAAgAAAAhALaDOJL+AAAA4QEAABMAAAAAAAAAAAAAAAAAAAAA&#10;AFtDb250ZW50X1R5cGVzXS54bWxQSwECLQAUAAYACAAAACEAOP0h/9YAAACUAQAACwAAAAAAAAAA&#10;AAAAAAAvAQAAX3JlbHMvLnJlbHNQSwECLQAUAAYACAAAACEAZphdTDYCAABgBAAADgAAAAAAAAAA&#10;AAAAAAAuAgAAZHJzL2Uyb0RvYy54bWxQSwECLQAUAAYACAAAACEAYQtOX+AAAAALAQAADwAAAAAA&#10;AAAAAAAAAACQBAAAZHJzL2Rvd25yZXYueG1sUEsFBgAAAAAEAAQA8wAAAJ0FAAAAAA==&#10;">
                <v:stroke endarrow="block"/>
              </v:shape>
            </w:pict>
          </mc:Fallback>
        </mc:AlternateContent>
      </w:r>
      <w:r>
        <w:rPr>
          <w:noProof/>
          <w:lang w:val="es-CO" w:eastAsia="es-CO"/>
        </w:rPr>
        <mc:AlternateContent>
          <mc:Choice Requires="wps">
            <w:drawing>
              <wp:anchor distT="45720" distB="45720" distL="114300" distR="114300" simplePos="0" relativeHeight="251725824" behindDoc="0" locked="0" layoutInCell="1" allowOverlap="1">
                <wp:simplePos x="0" y="0"/>
                <wp:positionH relativeFrom="column">
                  <wp:posOffset>1233170</wp:posOffset>
                </wp:positionH>
                <wp:positionV relativeFrom="paragraph">
                  <wp:posOffset>1693545</wp:posOffset>
                </wp:positionV>
                <wp:extent cx="2910205" cy="343535"/>
                <wp:effectExtent l="9525" t="9525" r="13970" b="8890"/>
                <wp:wrapNone/>
                <wp:docPr id="12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343535"/>
                        </a:xfrm>
                        <a:prstGeom prst="rect">
                          <a:avLst/>
                        </a:prstGeom>
                        <a:solidFill>
                          <a:srgbClr val="FFFFFF"/>
                        </a:solidFill>
                        <a:ln w="9525">
                          <a:solidFill>
                            <a:srgbClr val="000000"/>
                          </a:solidFill>
                          <a:miter lim="800000"/>
                          <a:headEnd/>
                          <a:tailEnd/>
                        </a:ln>
                      </wps:spPr>
                      <wps:txbx>
                        <w:txbxContent>
                          <w:p w:rsidR="00DB7821" w:rsidRDefault="00DB7821" w:rsidP="00A80F07">
                            <w:r>
                              <w:t>Comité Escolar de Conviv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2" o:spid="_x0000_s1095" type="#_x0000_t202" style="position:absolute;left:0;text-align:left;margin-left:97.1pt;margin-top:133.35pt;width:229.15pt;height:27.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LtLgIAAFwEAAAOAAAAZHJzL2Uyb0RvYy54bWysVNtu2zAMfR+wfxD0vthx4q0x4hRdugwD&#10;ugvQ7gNkWbaFyaImKbGzry8lp2l2wR6G+UEQRerw6JD0+nrsFTkI6yToks5nKSVCc6ilbkv69WH3&#10;6ooS55mumQItSnoUjl5vXr5YD6YQGXSgamEJgmhXDKaknfemSBLHO9EzNwMjNDobsD3zaNo2qS0b&#10;EL1XSZamr5MBbG0scOEcnt5OTrqJ+E0juP/cNE54okqK3HxcbVyrsCabNStay0wn+YkG+wcWPZMa&#10;k56hbplnZG/lb1C95BYcNH7GoU+gaSQX8Q34mnn6y2vuO2ZEfAuK48xZJvf/YPmnwxdLZI21y3JK&#10;NOuxSA9i9OQtjGSZZUGhwbgCA+8NhvoRHRgdX+vMHfBvjmjYdky34sZaGDrBamQ4DzeTi6sTjgsg&#10;1fARakzE9h4i0NjYPsiHghBEx0odz9UJZDgeZqt5mqVIkqNvsVzkizymYMXTbWOdfy+gJ2FTUovV&#10;j+jscOd8YMOKp5CQzIGS9U4qFQ3bVltlyYFhp+zid0L/KUxpMpR0laNYf4dI4/cniF56bHkl+5Je&#10;nYNYEWR7p+vYkJ5JNe2RstInHYN0k4h+rMZYtDx2cBC5gvqIylqYWhxHEjcd2B+UDNjeJXXf98wK&#10;StQHjdVZzZfLMA/RWOZvMjTspae69DDNEaqknpJpu/XTDO2NlW2HmaZ+0HCDFW1kFPuZ1Yk/tnCs&#10;wWncwoxc2jHq+aeweQQAAP//AwBQSwMEFAAGAAgAAAAhADW9XGbhAAAACwEAAA8AAABkcnMvZG93&#10;bnJldi54bWxMj8tOwzAQRfdI/IM1SGwQdXBbNw1xKoQEojsoCLZuPE0i/Aixm4a/Z1jB8mqO7j1T&#10;biZn2YhD7IJXcDPLgKGvg+l8o+Dt9eE6BxaT9kbb4FHBN0bYVOdnpS5MOPkXHHepYVTiY6EVtCn1&#10;BeexbtHpOAs9erodwuB0ojg03Az6ROXOcpFlkjvdeVpodY/3Ldafu6NTkC+exo+4nT+/1/Jg1+lq&#10;NT5+DUpdXkx3t8ASTukPhl99UoeKnPbh6E1klvJ6IQhVIKRcASNCLsUS2F7BXGQ58Krk/3+ofgAA&#10;AP//AwBQSwECLQAUAAYACAAAACEAtoM4kv4AAADhAQAAEwAAAAAAAAAAAAAAAAAAAAAAW0NvbnRl&#10;bnRfVHlwZXNdLnhtbFBLAQItABQABgAIAAAAIQA4/SH/1gAAAJQBAAALAAAAAAAAAAAAAAAAAC8B&#10;AABfcmVscy8ucmVsc1BLAQItABQABgAIAAAAIQBp5rLtLgIAAFwEAAAOAAAAAAAAAAAAAAAAAC4C&#10;AABkcnMvZTJvRG9jLnhtbFBLAQItABQABgAIAAAAIQA1vVxm4QAAAAsBAAAPAAAAAAAAAAAAAAAA&#10;AIgEAABkcnMvZG93bnJldi54bWxQSwUGAAAAAAQABADzAAAAlgUAAAAA&#10;">
                <v:textbox>
                  <w:txbxContent>
                    <w:p w:rsidR="00DB7821" w:rsidRDefault="00DB7821" w:rsidP="00A80F07">
                      <w:r>
                        <w:t>Comité Escolar de Convivencia</w:t>
                      </w:r>
                    </w:p>
                  </w:txbxContent>
                </v:textbox>
              </v:shape>
            </w:pict>
          </mc:Fallback>
        </mc:AlternateContent>
      </w:r>
      <w:r>
        <w:rPr>
          <w:noProof/>
          <w:lang w:val="es-CO" w:eastAsia="es-CO"/>
        </w:rPr>
        <mc:AlternateContent>
          <mc:Choice Requires="wps">
            <w:drawing>
              <wp:anchor distT="0" distB="0" distL="114300" distR="114300" simplePos="0" relativeHeight="251724800" behindDoc="0" locked="0" layoutInCell="1" allowOverlap="1">
                <wp:simplePos x="0" y="0"/>
                <wp:positionH relativeFrom="column">
                  <wp:posOffset>2694305</wp:posOffset>
                </wp:positionH>
                <wp:positionV relativeFrom="paragraph">
                  <wp:posOffset>815975</wp:posOffset>
                </wp:positionV>
                <wp:extent cx="0" cy="270510"/>
                <wp:effectExtent l="60960" t="8255" r="53340" b="16510"/>
                <wp:wrapNone/>
                <wp:docPr id="124"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9B418" id="AutoShape 421" o:spid="_x0000_s1026" type="#_x0000_t32" style="position:absolute;margin-left:212.15pt;margin-top:64.25pt;width:0;height:2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AMNQIAAGA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WB2eYGR&#10;Ij0M6WnvdcyNijwLFA3GleBZq40NTdKjejXPmn51SOm6I2rHo/vbyUB0jEjuQsLGGUi0HT5pBj4E&#10;MkS+jq3tAyQwgY5xLKfbWPjRI3o+pHCaP6STLE4sIeU1zljnP3Ldo2BU2HlLxK7ztVYKZq9tFrOQ&#10;w7Pz0AcEXgNCUqXXQsooAanQUOH5JJ/EAKelYOEyuDm729bSogMJIoq/QAqA3blZvVcsgnWcsNXF&#10;9kRIsJGP3HgrgC3JccjWc4aR5PBugnVGlCpkhM6h4It11tG3eTpfzVazYlTk09WoSJtm9LSui9F0&#10;nT1Mmg9NXTfZ91B8VpSdYIyrUP9V01nxd5q5vK6zGm+qvhGV3KNHEqDY638sOo4+TPusm61mp40N&#10;3QUVgIyj8+XJhXfy6z56/fwwLH8AAAD//wMAUEsDBBQABgAIAAAAIQDrOYLB4QAAAAsBAAAPAAAA&#10;ZHJzL2Rvd25yZXYueG1sTI/BTsMwEETvSPyDtUjcqJNQ0hLiVECFyAWktghxdOMltojtKHbblK/v&#10;Ig5w3Jmn2ZlyMdqO7XEIxjsB6SQBhq7xyrhWwNvm6WoOLETplOy8QwFHDLCozs9KWSh/cCvcr2PL&#10;KMSFQgrQMfYF56HRaGWY+B4deZ9+sDLSObRcDfJA4bbjWZLk3Erj6IOWPT5qbL7WOysgLj+OOn9v&#10;Hm7N6+b5JTffdV0vhbi8GO/vgEUc4x8MP/WpOlTUaet3TgXWCZhm02tCycjmN8CI+FW2pMzSFHhV&#10;8v8bqhMAAAD//wMAUEsBAi0AFAAGAAgAAAAhALaDOJL+AAAA4QEAABMAAAAAAAAAAAAAAAAAAAAA&#10;AFtDb250ZW50X1R5cGVzXS54bWxQSwECLQAUAAYACAAAACEAOP0h/9YAAACUAQAACwAAAAAAAAAA&#10;AAAAAAAvAQAAX3JlbHMvLnJlbHNQSwECLQAUAAYACAAAACEADQ3ADDUCAABgBAAADgAAAAAAAAAA&#10;AAAAAAAuAgAAZHJzL2Uyb0RvYy54bWxQSwECLQAUAAYACAAAACEA6zmCweEAAAALAQAADwAAAAAA&#10;AAAAAAAAAACPBAAAZHJzL2Rvd25yZXYueG1sUEsFBgAAAAAEAAQA8wAAAJ0FAAAAAA==&#10;">
                <v:stroke endarrow="block"/>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65760" behindDoc="0" locked="0" layoutInCell="1" allowOverlap="1">
                <wp:simplePos x="0" y="0"/>
                <wp:positionH relativeFrom="column">
                  <wp:posOffset>4404995</wp:posOffset>
                </wp:positionH>
                <wp:positionV relativeFrom="paragraph">
                  <wp:posOffset>81280</wp:posOffset>
                </wp:positionV>
                <wp:extent cx="1757680" cy="343535"/>
                <wp:effectExtent l="9525" t="9525" r="13970" b="8890"/>
                <wp:wrapNone/>
                <wp:docPr id="12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43535"/>
                        </a:xfrm>
                        <a:prstGeom prst="rect">
                          <a:avLst/>
                        </a:prstGeom>
                        <a:solidFill>
                          <a:srgbClr val="FFFFFF"/>
                        </a:solidFill>
                        <a:ln w="9525">
                          <a:solidFill>
                            <a:srgbClr val="000000"/>
                          </a:solidFill>
                          <a:miter lim="800000"/>
                          <a:headEnd/>
                          <a:tailEnd/>
                        </a:ln>
                      </wps:spPr>
                      <wps:txbx>
                        <w:txbxContent>
                          <w:p w:rsidR="00DB7821" w:rsidRDefault="00DB7821" w:rsidP="00A80F07">
                            <w:r>
                              <w:t>Psicoorientación Pasto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3" o:spid="_x0000_s1096" type="#_x0000_t202" style="position:absolute;left:0;text-align:left;margin-left:346.85pt;margin-top:6.4pt;width:138.4pt;height:27.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oLgIAAFwEAAAOAAAAZHJzL2Uyb0RvYy54bWysVNtu2zAMfR+wfxD0vjg3N6kRp+jSZRjQ&#10;XYB2HyDLcixMEjVJiZ19fSk5TbPbyzA/CGJIHZLnkFnd9FqRg3BeginpZDSmRBgOtTS7kn593L5Z&#10;UuIDMzVTYERJj8LTm/XrV6vOFmIKLahaOIIgxhedLWkbgi2yzPNWaOZHYIVBZwNOs4Cm22W1Yx2i&#10;a5VNx+OrrANXWwdceI+/3g1Ouk74TSN4+Nw0XgSiSoq1hXS6dFbxzNYrVuwcs63kpzLYP1ShmTSY&#10;9Ax1xwIjeyd/g9KSO/DQhBEHnUHTSC5SD9jNZPxLNw8tsyL1guR4e6bJ/z9Y/unwxRFZo3bTGSWG&#10;aRTpUfSBvIWezBezyFBnfYGBDxZDQ48OjE7densP/JsnBjYtMztx6xx0rWA1VjiJL7OLpwOOjyBV&#10;9xFqTMT2ARJQ3zgd6UNCCKKjUsezOrEYHlMu8sXVEl0cfbP5LJ/lKQUrnl9b58N7AZrES0kdqp/Q&#10;2eHeh1gNK55DYjIPStZbqVQy3K7aKEcODCdlm74T+k9hypCupNf5NB8I+CvEOH1/gtAy4MgrqUu6&#10;PAexItL2ztRpIAOTarhjycqceIzUDSSGvuqTaHliOZJcQX1EZh0MI44riZcW3A9KOhzvkvrve+YE&#10;JeqDQXWuJ/N53IdkzPPFFA136akuPcxwhCppoGS4bsKwQ3vr5K7FTMM8GLhFRRuZyH6p6lQ/jnDS&#10;4LRucUcu7RT18qewfgIAAP//AwBQSwMEFAAGAAgAAAAhAG0Rz0LeAAAACQEAAA8AAABkcnMvZG93&#10;bnJldi54bWxMj8FOwzAQRO9I/IO1SFxQ69BC0oQ4FUIC0Ru0CK5usk0i7HWw3TT8PcsJjqt5mn1T&#10;ridrxIg+9I4UXM8TEEi1a3pqFbztHmcrECFqarRxhAq+McC6Oj8rddG4E73iuI2t4BIKhVbQxTgU&#10;Uoa6Q6vD3A1InB2ctzry6VvZeH3icmvkIklSaXVP/KHTAz50WH9uj1bB6uZ5/Aib5ct7nR5MHq+y&#10;8enLK3V5Md3fgYg4xT8YfvVZHSp22rsjNUEYBWm+zBjlYMETGMiz5BbEnpM0B1mV8v+C6gcAAP//&#10;AwBQSwECLQAUAAYACAAAACEAtoM4kv4AAADhAQAAEwAAAAAAAAAAAAAAAAAAAAAAW0NvbnRlbnRf&#10;VHlwZXNdLnhtbFBLAQItABQABgAIAAAAIQA4/SH/1gAAAJQBAAALAAAAAAAAAAAAAAAAAC8BAABf&#10;cmVscy8ucmVsc1BLAQItABQABgAIAAAAIQDKX+ioLgIAAFwEAAAOAAAAAAAAAAAAAAAAAC4CAABk&#10;cnMvZTJvRG9jLnhtbFBLAQItABQABgAIAAAAIQBtEc9C3gAAAAkBAAAPAAAAAAAAAAAAAAAAAIgE&#10;AABkcnMvZG93bnJldi54bWxQSwUGAAAAAAQABADzAAAAkwUAAAAA&#10;">
                <v:textbox>
                  <w:txbxContent>
                    <w:p w:rsidR="00DB7821" w:rsidRDefault="00DB7821" w:rsidP="00A80F07">
                      <w:r>
                        <w:t>Psicoorientación Pastoral</w:t>
                      </w:r>
                    </w:p>
                  </w:txbxContent>
                </v:textbox>
              </v:shape>
            </w:pict>
          </mc:Fallback>
        </mc:AlternateContent>
      </w:r>
    </w:p>
    <w:p w:rsidR="00A80F07" w:rsidRPr="00C26182" w:rsidRDefault="003152A4" w:rsidP="00A80F07">
      <w:pPr>
        <w:jc w:val="both"/>
      </w:pPr>
      <w:r>
        <w:rPr>
          <w:noProof/>
          <w:lang w:val="es-CO" w:eastAsia="es-CO"/>
        </w:rPr>
        <mc:AlternateContent>
          <mc:Choice Requires="wpg">
            <w:drawing>
              <wp:anchor distT="0" distB="0" distL="114300" distR="114300" simplePos="0" relativeHeight="251764736" behindDoc="0" locked="0" layoutInCell="1" allowOverlap="1">
                <wp:simplePos x="0" y="0"/>
                <wp:positionH relativeFrom="column">
                  <wp:posOffset>4138295</wp:posOffset>
                </wp:positionH>
                <wp:positionV relativeFrom="paragraph">
                  <wp:posOffset>52705</wp:posOffset>
                </wp:positionV>
                <wp:extent cx="266700" cy="0"/>
                <wp:effectExtent l="9525" t="10795" r="9525" b="8255"/>
                <wp:wrapNone/>
                <wp:docPr id="11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0"/>
                          <a:chOff x="7650" y="6317"/>
                          <a:chExt cx="420" cy="0"/>
                        </a:xfrm>
                      </wpg:grpSpPr>
                      <wps:wsp>
                        <wps:cNvPr id="120" name="AutoShape 470"/>
                        <wps:cNvCnPr>
                          <a:cxnSpLocks noChangeShapeType="1"/>
                        </wps:cNvCnPr>
                        <wps:spPr bwMode="auto">
                          <a:xfrm flipH="1">
                            <a:off x="76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471"/>
                        <wps:cNvCnPr>
                          <a:cxnSpLocks noChangeShapeType="1"/>
                        </wps:cNvCnPr>
                        <wps:spPr bwMode="auto">
                          <a:xfrm flipH="1">
                            <a:off x="7797"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472"/>
                        <wps:cNvCnPr>
                          <a:cxnSpLocks noChangeShapeType="1"/>
                        </wps:cNvCnPr>
                        <wps:spPr bwMode="auto">
                          <a:xfrm flipH="1">
                            <a:off x="79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5B709" id="Group 469" o:spid="_x0000_s1026" style="position:absolute;margin-left:325.85pt;margin-top:4.15pt;width:21pt;height:0;z-index:251764736" coordorigin="7650,6317" coordsize="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h4xwIAABcLAAAOAAAAZHJzL2Uyb0RvYy54bWzsVl1v2yAUfZ+0/4D8nvqjjlNbdarKTrqH&#10;bqvU7gcQjD80GxDQONG0/74LdtI0zaSpkzpNah4IcC+Xc889YC6vNl2L1lSqhrPU8c88B1FGeNGw&#10;KnW+PSwnFw5SGrMCt5zR1NlS5VzNP3647EVCA17ztqASQRCmkl6kTq21SFxXkZp2WJ1xQRkYSy47&#10;rGEoK7eQuIfoXesGnhe5PZeFkJxQpWA2H4zO3MYvS0r017JUVKM2dQCbtq207cq07vwSJ5XEom7I&#10;CAO/AkWHGwab7kPlWGP0KJsXobqGSK54qc8I71xelg2hNgfIxveOsrmR/FHYXKqkr8SeJqD2iKdX&#10;hyVf1ncSNQXUzo8dxHAHRbL7ojCKDT29qBLwupHiXtzJIUfo3nLyXYHZPbabcTU4o1X/mRcQED9q&#10;bunZlLIzISBxtLFV2O6rQDcaEZgMomjmQa3Ik4nUUEWzYBZNwQKG6NyfDcUj9WJcGAaHq1ycDLtZ&#10;hCMikw4ITT1xqf6Oy/saC2pLpAxLOy4NkoHLa0jdOqFwZuVmAIBnxgYyyYaNZCLGsxqzilr3h60A&#10;4nyTIyRwsMQMFFTiNLmobBvxySw8oPkEazuy/dOc4URIpW8o75DppI7SEjdVrTPOGBwqLocN8PpW&#10;aQPxaYHZl/Fl07Ywj5OWoT514mkwtYgUb5vCGI1NyWqVtRKtsTmd9mfzBcuhG5wCVthgNcXFYuxr&#10;3LRDHzZvmYkHSQGcsTccvx+xFy8uFhfhJAyixST08nxyvczCSbT0Z9P8PM+y3P9poPlhUjdFQZlB&#10;t7sK/PDP5DFeSsMh3l8Gexrc59EtXwB2929B2yqbwg4aXfFieyd31QfFvpl0/VPStUJ8pkOcvIl0&#10;Z/Hs6MC/S/ddur+5dYNT0g3MnfIvpBu/+Fa9S/f/k659PsDry17W40vRPO8Ox9A/fM/OfwEAAP//&#10;AwBQSwMEFAAGAAgAAAAhAELeqF/cAAAABwEAAA8AAABkcnMvZG93bnJldi54bWxMjsFKw0AURfeC&#10;/zA8wZ2dxNDYppmUUtRVEWwFcTfNvCahmTchM03Sv/fpRpeHe7n35OvJtmLA3jeOFMSzCARS6UxD&#10;lYKPw8vDAoQPmoxuHaGCK3pYF7c3uc6MG+kdh32oBI+Qz7SCOoQuk9KXNVrtZ65D4uzkeqsDY19J&#10;0+uRx20rH6MolVY3xA+17nBbY3neX6yC11GPmyR+Hnbn0/b6dZi/fe5iVOr+btqsQAScwl8ZfvRZ&#10;HQp2OroLGS9aBek8fuKqgkUCgvN0mTAff1kWufzvX3wDAAD//wMAUEsBAi0AFAAGAAgAAAAhALaD&#10;OJL+AAAA4QEAABMAAAAAAAAAAAAAAAAAAAAAAFtDb250ZW50X1R5cGVzXS54bWxQSwECLQAUAAYA&#10;CAAAACEAOP0h/9YAAACUAQAACwAAAAAAAAAAAAAAAAAvAQAAX3JlbHMvLnJlbHNQSwECLQAUAAYA&#10;CAAAACEAzZUIeMcCAAAXCwAADgAAAAAAAAAAAAAAAAAuAgAAZHJzL2Uyb0RvYy54bWxQSwECLQAU&#10;AAYACAAAACEAQt6oX9wAAAAHAQAADwAAAAAAAAAAAAAAAAAhBQAAZHJzL2Rvd25yZXYueG1sUEsF&#10;BgAAAAAEAAQA8wAAACoGAAAAAA==&#10;">
                <v:shape id="AutoShape 470" o:spid="_x0000_s1027" type="#_x0000_t32" style="position:absolute;left:76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471" o:spid="_x0000_s1028" type="#_x0000_t32" style="position:absolute;left:7797;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472" o:spid="_x0000_s1029" type="#_x0000_t32" style="position:absolute;left:79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group>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730944" behindDoc="0" locked="0" layoutInCell="1" allowOverlap="1">
                <wp:simplePos x="0" y="0"/>
                <wp:positionH relativeFrom="column">
                  <wp:posOffset>3298190</wp:posOffset>
                </wp:positionH>
                <wp:positionV relativeFrom="paragraph">
                  <wp:posOffset>95885</wp:posOffset>
                </wp:positionV>
                <wp:extent cx="0" cy="270510"/>
                <wp:effectExtent l="55245" t="13970" r="59055" b="20320"/>
                <wp:wrapNone/>
                <wp:docPr id="118"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95C34" id="AutoShape 427" o:spid="_x0000_s1026" type="#_x0000_t32" style="position:absolute;margin-left:259.7pt;margin-top:7.55pt;width:0;height:2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P6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DEal&#10;SAdDejx6HWujfDIPFPXGFeBZqZ0NTdKzejZPmn5zSOmqJerAo/vLxUB0FiKSNyFh4wwU2vefNAMf&#10;AhUiX+fGdiElMIHOcSyX+1j42SM6HFI4nczTaRYnlpDiFmes8x+57lAwSuy8JeLQ+korBbPXNotV&#10;yOnJ+YCKFLeAUFTprZAySkAq1Jd4OZ1MY4DTUrBwGdycPewradGJBBHFX2wRbl67WX1ULCZrOWGb&#10;q+2JkGAjH7nxVgBbkuNQreMMI8nh3QRrgCdVqAidA+CrNejo+zJdbhabRT7KJ7PNKE/revS4rfLR&#10;bJvNp/WHuqrq7EcAn+VFKxjjKuC/aTrL/04z19c1qPGu6jtRydvskVEAe/uPoOPow7QH3ew1u+xs&#10;6C6oAGQcna9PLryT1/vo9evDsP4JAAD//wMAUEsDBBQABgAIAAAAIQDsxCH63wAAAAkBAAAPAAAA&#10;ZHJzL2Rvd25yZXYueG1sTI9BT8MwDIXvSPyHyEjcWFrEuq00nYAJ0QtI2xDimDWmqWicqsm2jl+P&#10;EQe42X5Pz98rlqPrxAGH0HpSkE4SEEi1Ny01Cl63j1dzECFqMrrzhApOGGBZnp8VOjf+SGs8bGIj&#10;OIRCrhXYGPtcylBbdDpMfI/E2ocfnI68Do00gz5yuOvkdZJk0umW+IPVPT5YrD83e6cgrt5PNnur&#10;7xfty/bpOWu/qqpaKXV5Md7dgog4xj8z/OAzOpTMtPN7MkF0Cqbp4oatLExTEGz4Pex4mM1AloX8&#10;36D8BgAA//8DAFBLAQItABQABgAIAAAAIQC2gziS/gAAAOEBAAATAAAAAAAAAAAAAAAAAAAAAABb&#10;Q29udGVudF9UeXBlc10ueG1sUEsBAi0AFAAGAAgAAAAhADj9If/WAAAAlAEAAAsAAAAAAAAAAAAA&#10;AAAALwEAAF9yZWxzLy5yZWxzUEsBAi0AFAAGAAgAAAAhAKTyY/o1AgAAYAQAAA4AAAAAAAAAAAAA&#10;AAAALgIAAGRycy9lMm9Eb2MueG1sUEsBAi0AFAAGAAgAAAAhAOzEIfrfAAAACQEAAA8AAAAAAAAA&#10;AAAAAAAAjwQAAGRycy9kb3ducmV2LnhtbFBLBQYAAAAABAAEAPMAAACbBQ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34016" behindDoc="0" locked="0" layoutInCell="1" allowOverlap="1">
                <wp:simplePos x="0" y="0"/>
                <wp:positionH relativeFrom="column">
                  <wp:posOffset>2614295</wp:posOffset>
                </wp:positionH>
                <wp:positionV relativeFrom="paragraph">
                  <wp:posOffset>170815</wp:posOffset>
                </wp:positionV>
                <wp:extent cx="1343025" cy="550545"/>
                <wp:effectExtent l="9525" t="13970" r="9525" b="6985"/>
                <wp:wrapNone/>
                <wp:docPr id="11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50545"/>
                        </a:xfrm>
                        <a:prstGeom prst="rect">
                          <a:avLst/>
                        </a:prstGeom>
                        <a:solidFill>
                          <a:srgbClr val="FFFFFF"/>
                        </a:solidFill>
                        <a:ln w="9525">
                          <a:solidFill>
                            <a:srgbClr val="000000"/>
                          </a:solidFill>
                          <a:miter lim="800000"/>
                          <a:headEnd/>
                          <a:tailEnd/>
                        </a:ln>
                      </wps:spPr>
                      <wps:txbx>
                        <w:txbxContent>
                          <w:p w:rsidR="00DB7821" w:rsidRDefault="00DB7821" w:rsidP="00A80F07">
                            <w:r>
                              <w:t>Con testigos y/o compañe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 o:spid="_x0000_s1097" type="#_x0000_t202" style="position:absolute;left:0;text-align:left;margin-left:205.85pt;margin-top:13.45pt;width:105.75pt;height:43.3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iELgIAAFwEAAAOAAAAZHJzL2Uyb0RvYy54bWysVNtu2zAMfR+wfxD0vthJ47U14hRdugwD&#10;ugvQ7gNkWbaFSaImKbGzrx8lp2l2wR6G+UEQTfrw8JD06mbUiuyF8xJMReeznBJhODTSdBX98rh9&#10;dUWJD8w0TIERFT0IT2/WL1+sBluKBfSgGuEIghhfDraifQi2zDLPe6GZn4EVBp0tOM0Cmq7LGscG&#10;RNcqW+T562wA11gHXHiPb+8mJ10n/LYVPHxqWy8CURVFbiGdLp11PLP1ipWdY7aX/EiD/QMLzaTB&#10;pCeoOxYY2Tn5G5SW3IGHNsw46AzaVnKRasBq5vkv1Tz0zIpUC4rj7Ukm//9g+cf9Z0dkg72bX1Ji&#10;mMYmPYoxkDcwkuVFUmiwvsTAB4uhYUQHRqdqvb0H/tUTA5uemU7cOgdDL1iDDOdR2+zs09gTX/oI&#10;Ug8foMFEbBcgAY2t01E+FIQgOnbqcOpOJMNjyguksygo4egrirxYFikFK5++ts6HdwI0iZeKOux+&#10;Qmf7ex8iG1Y+hcRkHpRstlKpZLiu3ihH9gwnZZueI/pPYcqQoaLXBfL4O0Senj9BaBlw5JXUFb06&#10;BbEyyvbWNGkgA5NquiNlZY46RukmEcNYj6lpxSJmiLrW0BxQWQfTiONK4qUH952SAce7ov7bjjlB&#10;iXpvsDvX8+Uy7kMylsXlAg137qnPPcxwhKpooGS6bsK0QzvrZNdjpmkeDNxiR1uZxH5mdeSPI5x6&#10;cFy3uCPndop6/imsfwAAAP//AwBQSwMEFAAGAAgAAAAhAHBXgq/gAAAACgEAAA8AAABkcnMvZG93&#10;bnJldi54bWxMj8tOwzAQRfdI/IM1SGwQdR6V24Y4FUICwQ4Kgq0bT5MIexxsNw1/j1nBcnSP7j1T&#10;b2dr2IQ+DI4k5IsMGFLr9ECdhLfX++s1sBAVaWUcoYRvDLBtzs9qVWl3ohecdrFjqYRCpST0MY4V&#10;56Ht0aqwcCNSyg7OWxXT6TuuvTqlcmt4kWWCWzVQWujViHc9tp+7o5WwXj5OH+GpfH5vxcFs4tVq&#10;evjyUl5ezLc3wCLO8Q+GX/2kDk1y2rsj6cCMhGWerxIqoRAbYAkQRVkA2ycyLwXwpub/X2h+AAAA&#10;//8DAFBLAQItABQABgAIAAAAIQC2gziS/gAAAOEBAAATAAAAAAAAAAAAAAAAAAAAAABbQ29udGVu&#10;dF9UeXBlc10ueG1sUEsBAi0AFAAGAAgAAAAhADj9If/WAAAAlAEAAAsAAAAAAAAAAAAAAAAALwEA&#10;AF9yZWxzLy5yZWxzUEsBAi0AFAAGAAgAAAAhADydyIQuAgAAXAQAAA4AAAAAAAAAAAAAAAAALgIA&#10;AGRycy9lMm9Eb2MueG1sUEsBAi0AFAAGAAgAAAAhAHBXgq/gAAAACgEAAA8AAAAAAAAAAAAAAAAA&#10;iAQAAGRycy9kb3ducmV2LnhtbFBLBQYAAAAABAAEAPMAAACVBQAAAAA=&#10;">
                <v:textbox>
                  <w:txbxContent>
                    <w:p w:rsidR="00DB7821" w:rsidRDefault="00DB7821" w:rsidP="00A80F07">
                      <w:r>
                        <w:t>Con testigos y/o compañeros</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738112" behindDoc="0" locked="0" layoutInCell="1" allowOverlap="1">
                <wp:simplePos x="0" y="0"/>
                <wp:positionH relativeFrom="column">
                  <wp:posOffset>556260</wp:posOffset>
                </wp:positionH>
                <wp:positionV relativeFrom="paragraph">
                  <wp:posOffset>95885</wp:posOffset>
                </wp:positionV>
                <wp:extent cx="0" cy="467995"/>
                <wp:effectExtent l="8890" t="8890" r="10160" b="8890"/>
                <wp:wrapNone/>
                <wp:docPr id="116"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660F2" id="AutoShape 434" o:spid="_x0000_s1026" type="#_x0000_t32" style="position:absolute;margin-left:43.8pt;margin-top:7.55pt;width:0;height:3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Il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y4i&#10;JHEHQ3o+OhVyo+wh8y3qtc3Bs5R744skZ/mqXxT5bpFUZYtlw4L720VDdOoj4rsQv7EaEh36z4qC&#10;D4YMoV/n2nQeEjqBzmEsl9tY2NkhMhwSOM0Wj6vVPIDj/BqnjXWfmOqQN4rIOoN507pSSQmzVyYN&#10;WfDpxTrPCufXAJ9Uqh0XIkhASNQX0Wo+m4cAqwSn/tK7WdMcSmHQCXsRhW9kcedm1FHSANYyTLej&#10;7TAXgw3JhfR4UBfQGa1BJT9WyWq73C6zSTZbbCdZUlWT512ZTRa79HFePVRlWaU/PbU0y1tOKZOe&#10;3VWxafZ3ihjfzqC1m2ZvbYjv0UO/gOz1H0iHwfpZDqo4KHrZm+vAQaTBeXxQ/hW834P9/tlvfgEA&#10;AP//AwBQSwMEFAAGAAgAAAAhAI5yIM7bAAAABwEAAA8AAABkcnMvZG93bnJldi54bWxMjkFLw0AQ&#10;he+C/2EZwYvYTQqtMWZTiuDBo23B6zQ7JtHsbMhumthf7+jFnoY37/HeV2xm16kTDaH1bCBdJKCI&#10;K29brg0c9i/3GagQkS12nsnANwXYlNdXBebWT/xGp12slZRwyNFAE2Ofax2qhhyGhe+Jxfvwg8Mo&#10;cqi1HXCSctfpZZKstcOWZaHBnp4bqr52ozNAYVylyfbR1YfX83T3vjx/Tv3emNubefsEKtIc/8Pw&#10;iy/oUArT0Y9sg+oMZA9rScp/lYIS/08f5WYZ6LLQl/zlDwAAAP//AwBQSwECLQAUAAYACAAAACEA&#10;toM4kv4AAADhAQAAEwAAAAAAAAAAAAAAAAAAAAAAW0NvbnRlbnRfVHlwZXNdLnhtbFBLAQItABQA&#10;BgAIAAAAIQA4/SH/1gAAAJQBAAALAAAAAAAAAAAAAAAAAC8BAABfcmVscy8ucmVsc1BLAQItABQA&#10;BgAIAAAAIQBS8WIlHwIAAD4EAAAOAAAAAAAAAAAAAAAAAC4CAABkcnMvZTJvRG9jLnhtbFBLAQIt&#10;ABQABgAIAAAAIQCOciDO2wAAAAcBAAAPAAAAAAAAAAAAAAAAAHkEAABkcnMvZG93bnJldi54bWxQ&#10;SwUGAAAAAAQABADzAAAAgQUAAAAA&#10;"/>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742208" behindDoc="0" locked="0" layoutInCell="1" allowOverlap="1">
                <wp:simplePos x="0" y="0"/>
                <wp:positionH relativeFrom="column">
                  <wp:posOffset>560070</wp:posOffset>
                </wp:positionH>
                <wp:positionV relativeFrom="paragraph">
                  <wp:posOffset>163830</wp:posOffset>
                </wp:positionV>
                <wp:extent cx="4212590" cy="635"/>
                <wp:effectExtent l="12700" t="13335" r="13335" b="5080"/>
                <wp:wrapNone/>
                <wp:docPr id="115"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2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9100F" id="AutoShape 438" o:spid="_x0000_s1026" type="#_x0000_t32" style="position:absolute;margin-left:44.1pt;margin-top:12.9pt;width:331.7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08IwIAAEE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JTOM&#10;JOlBpKeDUyE3yqYL36JB2xw8S7kzvkh6kq/6WdHvFklVtkQ2PLi/nTVEJz4iugvxG6sh0X74ohj4&#10;EMgQ+nWqTe8hoRPoFGQ532ThJ4coHGZpks6WoB6Fu/l0FvBJfg3VxrrPXPXIGwW2zhDRtK5UUoL8&#10;yiQhETk+W+eJkfwa4PNKtRVdF6agk2go8HKWzkKAVZ1g/tK7WdPsy86gI/FzFL6RxZ2bUQfJAljL&#10;CduMtiOiu9iQvJMeD0oDOqN1GZQfy3i5WWwW2SRL55tJFlfV5GlbZpP5Nvk0q6ZVWVbJT08tyfJW&#10;MMalZ3cd2iT7u6EYn89l3G5je2tDdI8e+gVkr/9AOmjr5bwMxl6x885cNYc5Dc7jm/IP4f0e7Pcv&#10;f/0LAAD//wMAUEsDBBQABgAIAAAAIQCEWZnG3QAAAAgBAAAPAAAAZHJzL2Rvd25yZXYueG1sTI/B&#10;boMwEETvkfIP1lbqJWoMSKSEYqIoUg89NonUq4O3QIvXCJtA8/XdnNrjzoxm3xS72XbiioNvHSmI&#10;1xEIpMqZlmoF59PrUwbCB01Gd45QwQ962JXLRaFz4yZ6x+sx1IJLyOdaQRNCn0vpqwat9mvXI7H3&#10;6QarA59DLc2gJy63nUyiaCOtbok/NLrHQ4PV93G0CtCPaRztt7Y+v92m1Udy+5r6k1KPD/P+BUTA&#10;OfyF4Y7P6FAy08WNZLzoFGRZwkkFScoL2H9O4w2Iy13YgiwL+X9A+QsAAP//AwBQSwECLQAUAAYA&#10;CAAAACEAtoM4kv4AAADhAQAAEwAAAAAAAAAAAAAAAAAAAAAAW0NvbnRlbnRfVHlwZXNdLnhtbFBL&#10;AQItABQABgAIAAAAIQA4/SH/1gAAAJQBAAALAAAAAAAAAAAAAAAAAC8BAABfcmVscy8ucmVsc1BL&#10;AQItABQABgAIAAAAIQAAVn08IwIAAEEEAAAOAAAAAAAAAAAAAAAAAC4CAABkcnMvZTJvRG9jLnht&#10;bFBLAQItABQABgAIAAAAIQCEWZnG3QAAAAgBAAAPAAAAAAAAAAAAAAAAAH0EAABkcnMvZG93bnJl&#10;di54bWxQSwUGAAAAAAQABADzAAAAhwUAAAAA&#10;"/>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rPr>
          <w:b/>
        </w:rPr>
      </w:pPr>
      <w:r w:rsidRPr="00C26182">
        <w:rPr>
          <w:b/>
        </w:rPr>
        <w:lastRenderedPageBreak/>
        <w:t>Identificación del caso</w:t>
      </w:r>
    </w:p>
    <w:p w:rsidR="00A80F07" w:rsidRPr="00C26182" w:rsidRDefault="00A80F07" w:rsidP="00A80F07">
      <w:pPr>
        <w:jc w:val="both"/>
      </w:pPr>
    </w:p>
    <w:p w:rsidR="00A80F07" w:rsidRPr="00C26182" w:rsidRDefault="00A80F07" w:rsidP="00A80F07">
      <w:pPr>
        <w:jc w:val="both"/>
      </w:pPr>
      <w:r w:rsidRPr="00C26182">
        <w:t>La identificación de los signos de alerta puede ser realizada por un compañero de estudio, amigo, docente, padre de familia, auto-reporte. Quien identifica el posible caso, deberá direccionarlo al Comité Escolar de Convivencia. El reporte del posible caso podrá hacerse al comité en pleno o en su defecto, a cualquiera de sus integrantes.</w:t>
      </w:r>
    </w:p>
    <w:p w:rsidR="00A80F07" w:rsidRPr="00C26182" w:rsidRDefault="00A80F07" w:rsidP="00A80F07">
      <w:pPr>
        <w:jc w:val="both"/>
      </w:pPr>
    </w:p>
    <w:p w:rsidR="00A80F07" w:rsidRPr="00C26182" w:rsidRDefault="00A80F07" w:rsidP="00A80F07">
      <w:pPr>
        <w:jc w:val="both"/>
        <w:rPr>
          <w:b/>
        </w:rPr>
      </w:pPr>
      <w:r w:rsidRPr="00C26182">
        <w:rPr>
          <w:b/>
        </w:rPr>
        <w:t>Intervención en la Institución Educativa por el Comité Escolar de Convivencia</w:t>
      </w:r>
    </w:p>
    <w:p w:rsidR="00A80F07" w:rsidRPr="00C26182" w:rsidRDefault="00A80F07" w:rsidP="00A80F07">
      <w:pPr>
        <w:jc w:val="both"/>
      </w:pPr>
    </w:p>
    <w:p w:rsidR="00A80F07" w:rsidRPr="00C26182" w:rsidRDefault="00A80F07" w:rsidP="00A80F07">
      <w:pPr>
        <w:jc w:val="both"/>
      </w:pPr>
      <w:r w:rsidRPr="00C26182">
        <w:t>El Comité Escolar de Convivencia realizará una intervención inicial con el estudiante víctima de acoso escolar siguiendo las recomendaciones establecidas para tranquilizar, generarle seguridad y continuar con la ruta en la siguiente etapa de la intervención.</w:t>
      </w:r>
    </w:p>
    <w:p w:rsidR="00A80F07" w:rsidRPr="00C26182" w:rsidRDefault="00A80F07" w:rsidP="00A80F07">
      <w:pPr>
        <w:jc w:val="both"/>
      </w:pPr>
    </w:p>
    <w:p w:rsidR="00A80F07" w:rsidRPr="00C26182" w:rsidRDefault="00A80F07" w:rsidP="00A80F07">
      <w:pPr>
        <w:jc w:val="both"/>
        <w:rPr>
          <w:b/>
        </w:rPr>
      </w:pPr>
      <w:r w:rsidRPr="00C26182">
        <w:rPr>
          <w:b/>
        </w:rPr>
        <w:t>Intervención grupal</w:t>
      </w:r>
    </w:p>
    <w:p w:rsidR="00A80F07" w:rsidRPr="00C26182" w:rsidRDefault="00A80F07" w:rsidP="00A80F07">
      <w:pPr>
        <w:jc w:val="both"/>
      </w:pPr>
    </w:p>
    <w:p w:rsidR="00A80F07" w:rsidRPr="00C26182" w:rsidRDefault="00A80F07" w:rsidP="00A80F07">
      <w:pPr>
        <w:jc w:val="both"/>
      </w:pPr>
      <w:r w:rsidRPr="00C26182">
        <w:t>La Institución Educativa interviene en el grupo al cual pertenezcan los involucrados por medio de talleres de resolución de conflictos, manejo y expresión de emociones, habilidades sociales.</w:t>
      </w:r>
    </w:p>
    <w:p w:rsidR="00A80F07" w:rsidRPr="00C26182" w:rsidRDefault="00A80F07" w:rsidP="00A80F07">
      <w:pPr>
        <w:jc w:val="both"/>
      </w:pPr>
    </w:p>
    <w:p w:rsidR="00A80F07" w:rsidRPr="00C26182" w:rsidRDefault="00A80F07" w:rsidP="00A80F07">
      <w:pPr>
        <w:jc w:val="both"/>
        <w:rPr>
          <w:b/>
        </w:rPr>
      </w:pPr>
      <w:r w:rsidRPr="00C26182">
        <w:rPr>
          <w:b/>
        </w:rPr>
        <w:t>Reunión de conciliación y compromisos</w:t>
      </w:r>
    </w:p>
    <w:p w:rsidR="00A80F07" w:rsidRPr="00C26182" w:rsidRDefault="00A80F07" w:rsidP="00A80F07">
      <w:pPr>
        <w:jc w:val="both"/>
      </w:pPr>
    </w:p>
    <w:p w:rsidR="00A80F07" w:rsidRPr="00C26182" w:rsidRDefault="00A80F07" w:rsidP="00A80F07">
      <w:pPr>
        <w:jc w:val="both"/>
      </w:pPr>
      <w:r w:rsidRPr="00C26182">
        <w:t>La Institución Educativa citará a una reunión de conciliación entre los padres o acudientes de las dos partes involucradas, de la cual deberá quedar firmada acta de compromiso.</w:t>
      </w:r>
    </w:p>
    <w:p w:rsidR="00A80F07" w:rsidRPr="00C26182" w:rsidRDefault="00A80F07" w:rsidP="00A80F07">
      <w:pPr>
        <w:jc w:val="both"/>
      </w:pPr>
    </w:p>
    <w:p w:rsidR="00A80F07" w:rsidRPr="00C26182" w:rsidRDefault="00A80F07" w:rsidP="00A80F07">
      <w:pPr>
        <w:jc w:val="both"/>
        <w:rPr>
          <w:b/>
        </w:rPr>
      </w:pPr>
      <w:r w:rsidRPr="00C26182">
        <w:rPr>
          <w:b/>
        </w:rPr>
        <w:t>Seguimiento</w:t>
      </w:r>
    </w:p>
    <w:p w:rsidR="00A80F07" w:rsidRPr="00C26182" w:rsidRDefault="00A80F07" w:rsidP="00A80F07">
      <w:pPr>
        <w:jc w:val="both"/>
      </w:pPr>
    </w:p>
    <w:p w:rsidR="00A80F07" w:rsidRPr="00C26182" w:rsidRDefault="00A80F07" w:rsidP="00A80F07">
      <w:pPr>
        <w:jc w:val="both"/>
      </w:pPr>
      <w:r w:rsidRPr="00C26182">
        <w:t xml:space="preserve">La </w:t>
      </w:r>
      <w:r w:rsidR="005C7806">
        <w:t>i</w:t>
      </w:r>
      <w:r w:rsidRPr="00C26182">
        <w:t xml:space="preserve">nstitución </w:t>
      </w:r>
      <w:r w:rsidR="005C7806">
        <w:t>e</w:t>
      </w:r>
      <w:r w:rsidRPr="00C26182">
        <w:t>ducativa realizará seguimiento un mes después de la firma del acta de compromiso, para lo cual citará a los padres de los estudiantes involucrados y los estudiantes y revisará que se estén cumpliendo los compromisos y tratamientos psicológicos. De presentarse un incumplimiento en los compromisos, la Institución Educativa tendrá que remitir a las entidades competentes para tal fin.</w: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rPr>
          <w:b/>
        </w:rPr>
      </w:pPr>
      <w:r w:rsidRPr="00C26182">
        <w:rPr>
          <w:b/>
        </w:rPr>
        <w:lastRenderedPageBreak/>
        <w:t>RUTA DE ATENCIÓN EN CASOS DE IDEACIÓN E INTENTO DE SUICIDIO</w:t>
      </w:r>
    </w:p>
    <w:p w:rsidR="00A80F07" w:rsidRPr="00C26182" w:rsidRDefault="00A80F07" w:rsidP="00A80F07"/>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49376" behindDoc="0" locked="0" layoutInCell="1" allowOverlap="1">
                <wp:simplePos x="0" y="0"/>
                <wp:positionH relativeFrom="column">
                  <wp:posOffset>1118870</wp:posOffset>
                </wp:positionH>
                <wp:positionV relativeFrom="paragraph">
                  <wp:posOffset>21590</wp:posOffset>
                </wp:positionV>
                <wp:extent cx="2362835" cy="343535"/>
                <wp:effectExtent l="13970" t="12065" r="13970" b="6350"/>
                <wp:wrapNone/>
                <wp:docPr id="11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43535"/>
                        </a:xfrm>
                        <a:prstGeom prst="rect">
                          <a:avLst/>
                        </a:prstGeom>
                        <a:solidFill>
                          <a:srgbClr val="FFFFFF"/>
                        </a:solidFill>
                        <a:ln w="9525">
                          <a:solidFill>
                            <a:srgbClr val="000000"/>
                          </a:solidFill>
                          <a:miter lim="800000"/>
                          <a:headEnd/>
                          <a:tailEnd/>
                        </a:ln>
                      </wps:spPr>
                      <wps:txbx>
                        <w:txbxContent>
                          <w:p w:rsidR="00DB7821" w:rsidRDefault="00DB7821" w:rsidP="00A80F07">
                            <w:r>
                              <w:t>Observación de signos de aler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45" o:spid="_x0000_s1098" type="#_x0000_t202" style="position:absolute;left:0;text-align:left;margin-left:88.1pt;margin-top:1.7pt;width:186.05pt;height:27.05pt;z-index:251749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WHLwIAAFwEAAAOAAAAZHJzL2Uyb0RvYy54bWysVNtu2zAMfR+wfxD0vjhx7C414hRdugwD&#10;ugvQ7gNkWbaFyaImKbGzrx8lp2l2exnmB4EUqUPykPT6ZuwVOQjrJOiSLmZzSoTmUEvdlvTL4+7V&#10;ihLnma6ZAi1KehSO3mxevlgPphApdKBqYQmCaFcMpqSd96ZIEsc70TM3AyM0GhuwPfOo2japLRsQ&#10;vVdJOp9fJQPY2ljgwjm8vZuMdBPxm0Zw/6lpnPBElRRz8/G08azCmWzWrGgtM53kpzTYP2TRM6kx&#10;6BnqjnlG9lb+BtVLbsFB42cc+gSaRnIRa8BqFvNfqnnomBGxFiTHmTNN7v/B8o+Hz5bIGnu3yCjR&#10;rMcmPYrRkzcwkizLA0ODcQU6Phh09SMa0DtW68w98K+OaNh2TLfi1loYOsFqzHARXiYXTyccF0Cq&#10;4QPUGIjtPUSgsbF9oA8JIYiOnTqeuxOS4XiZLq/S1TKnhKNtmS1zlEMIVjy9Ntb5dwJ6EoSSWux+&#10;RGeHe+cn1yeXEMyBkvVOKhUV21ZbZcmB4aTs4ndC/8lNaTKU9DpP84mAv0LM4/cniF56HHkl+5Ku&#10;zk6sCLS91TWmyQrPpJpkrE7pE4+BuolEP1ZjbFq+DBECyRXUR2TWwjTiuJIodGC/UzLgeJfUfdsz&#10;KyhR7zV253qRZWEfopLlr1NU7KWlurQwzRGqpJ6SSdz6aYf2xsq2w0jTPGi4xY42MpL9nNUpfxzh&#10;2K7TuoUdudSj1/NPYfMDAAD//wMAUEsDBBQABgAIAAAAIQCLpKwX3gAAAAgBAAAPAAAAZHJzL2Rv&#10;d25yZXYueG1sTI/NbsIwEITvlfoO1iL1Vhx+AijEQRUSF25NUcvRxNs4EK+j2EB4+25P7W1HM5r9&#10;Jt8MrhU37EPjScFknIBAqrxpqFZw+Ni9rkCEqMno1hMqeGCATfH8lOvM+Du9462MteASCplWYGPs&#10;MilDZdHpMPYdEnvfvnc6suxraXp953LXymmSLKTTDfEHqzvcWqwu5dUpCJfJLv3y54M97h+2PB+b&#10;z2a/VeplNLytQUQc4l8YfvEZHQpmOvkrmSBa1svFlKMKZnMQ7Kfz1QzEiY9lCrLI5f8BxQ8AAAD/&#10;/wMAUEsBAi0AFAAGAAgAAAAhALaDOJL+AAAA4QEAABMAAAAAAAAAAAAAAAAAAAAAAFtDb250ZW50&#10;X1R5cGVzXS54bWxQSwECLQAUAAYACAAAACEAOP0h/9YAAACUAQAACwAAAAAAAAAAAAAAAAAvAQAA&#10;X3JlbHMvLnJlbHNQSwECLQAUAAYACAAAACEAIoJ1hy8CAABcBAAADgAAAAAAAAAAAAAAAAAuAgAA&#10;ZHJzL2Uyb0RvYy54bWxQSwECLQAUAAYACAAAACEAi6SsF94AAAAIAQAADwAAAAAAAAAAAAAAAACJ&#10;BAAAZHJzL2Rvd25yZXYueG1sUEsFBgAAAAAEAAQA8wAAAJQFAAAAAA==&#10;">
                <v:textbox>
                  <w:txbxContent>
                    <w:p w:rsidR="00DB7821" w:rsidRDefault="00DB7821" w:rsidP="00A80F07">
                      <w:r>
                        <w:t>Observación de signos de alerta</w:t>
                      </w:r>
                    </w:p>
                  </w:txbxContent>
                </v:textbox>
              </v:shape>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750400" behindDoc="0" locked="0" layoutInCell="1" allowOverlap="1">
                <wp:simplePos x="0" y="0"/>
                <wp:positionH relativeFrom="column">
                  <wp:posOffset>2313305</wp:posOffset>
                </wp:positionH>
                <wp:positionV relativeFrom="paragraph">
                  <wp:posOffset>169545</wp:posOffset>
                </wp:positionV>
                <wp:extent cx="0" cy="270510"/>
                <wp:effectExtent l="60960" t="6350" r="53340" b="18415"/>
                <wp:wrapNone/>
                <wp:docPr id="113"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BF08F" id="AutoShape 446" o:spid="_x0000_s1026" type="#_x0000_t32" style="position:absolute;margin-left:182.15pt;margin-top:13.35pt;width:0;height:2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U8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4w&#10;UqSDIT0evI61UZ7PAkW9cQV4VmprQ5P0pF7Mk6bfHFK6aona8+j+ejYQnYWI5F1I2DgDhXb9Z83A&#10;h0CFyNepsV1ICUygUxzL+TYWfvKIDocUTif36TSL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aq7Tjt8AAAAJAQAADwAA&#10;AGRycy9kb3ducmV2LnhtbEyPwU7DMAyG70i8Q2QkbixlRWErdSdgQvQyJLYJccya0EQ0TtVkW8fT&#10;E8QBjrY//f7+cjG6jh30EKwnhOtJBkxT45WlFmG7ebqaAQtRkpKdJ41w0gEW1flZKQvlj/SqD+vY&#10;shRCoZAIJsa+4Dw0RjsZJr7XlG4ffnAypnFouRrkMYW7jk+zTHAnLaUPRvb60ejmc713CHH5fjLi&#10;rXmY25fN80rYr7qul4iXF+P9HbCox/gHw49+UocqOe38nlRgHUIubvKEIkzFLbAE/C52CGKeA69K&#10;/r9B9Q0AAP//AwBQSwECLQAUAAYACAAAACEAtoM4kv4AAADhAQAAEwAAAAAAAAAAAAAAAAAAAAAA&#10;W0NvbnRlbnRfVHlwZXNdLnhtbFBLAQItABQABgAIAAAAIQA4/SH/1gAAAJQBAAALAAAAAAAAAAAA&#10;AAAAAC8BAABfcmVscy8ucmVsc1BLAQItABQABgAIAAAAIQDBbXU8NgIAAGAEAAAOAAAAAAAAAAAA&#10;AAAAAC4CAABkcnMvZTJvRG9jLnhtbFBLAQItABQABgAIAAAAIQBqrtOO3wAAAAkBAAAPAAAAAAAA&#10;AAAAAAAAAJAEAABkcnMvZG93bnJldi54bWxQSwUGAAAAAAQABADzAAAAnAU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51424" behindDoc="0" locked="0" layoutInCell="1" allowOverlap="1">
                <wp:simplePos x="0" y="0"/>
                <wp:positionH relativeFrom="column">
                  <wp:posOffset>1118870</wp:posOffset>
                </wp:positionH>
                <wp:positionV relativeFrom="paragraph">
                  <wp:posOffset>26670</wp:posOffset>
                </wp:positionV>
                <wp:extent cx="2364740" cy="798195"/>
                <wp:effectExtent l="13970" t="7620" r="12065" b="13335"/>
                <wp:wrapNone/>
                <wp:docPr id="112"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98195"/>
                        </a:xfrm>
                        <a:prstGeom prst="rect">
                          <a:avLst/>
                        </a:prstGeom>
                        <a:solidFill>
                          <a:srgbClr val="FFFFFF"/>
                        </a:solidFill>
                        <a:ln w="9525">
                          <a:solidFill>
                            <a:srgbClr val="000000"/>
                          </a:solidFill>
                          <a:miter lim="800000"/>
                          <a:headEnd/>
                          <a:tailEnd/>
                        </a:ln>
                      </wps:spPr>
                      <wps:txbx>
                        <w:txbxContent>
                          <w:p w:rsidR="00DB7821" w:rsidRDefault="00DB7821" w:rsidP="00A80F07">
                            <w:r>
                              <w:t>Identificación de la problemática por parte de un compañero, amigo, docente, familiar, auto-repor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47" o:spid="_x0000_s1099" type="#_x0000_t202" style="position:absolute;left:0;text-align:left;margin-left:88.1pt;margin-top:2.1pt;width:186.2pt;height:62.85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HCMAIAAFwEAAAOAAAAZHJzL2Uyb0RvYy54bWysVNtu2zAMfR+wfxD0vjj2nCYx4hRdugwD&#10;ugvQ7gNkWbaFyaImKbG7rx8lp2l2exnmB0EUqUPyHMqb67FX5Cisk6BLms7mlAjNoZa6LemXh/2r&#10;FSXOM10zBVqU9FE4er19+WIzmEJk0IGqhSUIol0xmJJ23psiSRzvRM/cDIzQ6GzA9syjaduktmxA&#10;9F4l2Xx+lQxga2OBC+fw9HZy0m3EbxrB/aemccITVVKszcfVxrUKa7LdsKK1zHSSn8pg/1BFz6TG&#10;pGeoW+YZOVj5G1QvuQUHjZ9x6BNoGslF7AG7See/dHPfMSNiL0iOM2ea3P+D5R+Pny2RNWqXZpRo&#10;1qNID2L05A2MJM+XgaHBuAID7w2G+hEdGB27deYO+FdHNOw6pltxYy0MnWA1VpiGm8nF1QnHBZBq&#10;+AA1JmIHDxFobGwf6ENCCKKjUo9ndUIxHA+z11f5MkcXR99yvUrXi5iCFU+3jXX+nYCehE1JLaof&#10;0dnxzvlQDSueQkIyB0rWe6lUNGxb7ZQlR4aTso/fCf2nMKXJUNL1IltMBPwVYh6/P0H00uPIK9mX&#10;dHUOYkWg7a2u40B6JtW0x5KVPvEYqJtI9GM1RtEWecgQSK6gfkRmLUwjjk8SNx3Y75QMON4ldd8O&#10;zApK1HuN6qzTPFDpo5Evlhka9tJTXXqY5ghVUk/JtN356Q0djJVth5mmedBwg4o2MpL9XNWpfhzh&#10;qMHpuYU3cmnHqOefwvYHAAAA//8DAFBLAwQUAAYACAAAACEAGDotG94AAAAJAQAADwAAAGRycy9k&#10;b3ducmV2LnhtbEyPwW7CMBBE75X6D9ZW6q04RJBCGgdVSFy4NUUtR5NsY0O8jmID4e+7PZXTavRG&#10;szPFanSduOAQrCcF00kCAqn2jaVWwe5z87IAEaKmRneeUMENA6zKx4dC542/0gdeqtgKDqGQawUm&#10;xj6XMtQGnQ4T3yMx+/GD05Hl0Mpm0FcOd51MkySTTlviD0b3uDZYn6qzUxBO08382x93Zr+9meq4&#10;t192u1bq+Wl8fwMRcYz/Zvirz9Wh5E4Hf6YmiI71a5ayVcGMD/P5bJGBODBIl0uQZSHvF5S/AAAA&#10;//8DAFBLAQItABQABgAIAAAAIQC2gziS/gAAAOEBAAATAAAAAAAAAAAAAAAAAAAAAABbQ29udGVu&#10;dF9UeXBlc10ueG1sUEsBAi0AFAAGAAgAAAAhADj9If/WAAAAlAEAAAsAAAAAAAAAAAAAAAAALwEA&#10;AF9yZWxzLy5yZWxzUEsBAi0AFAAGAAgAAAAhAMsyscIwAgAAXAQAAA4AAAAAAAAAAAAAAAAALgIA&#10;AGRycy9lMm9Eb2MueG1sUEsBAi0AFAAGAAgAAAAhABg6LRveAAAACQEAAA8AAAAAAAAAAAAAAAAA&#10;igQAAGRycy9kb3ducmV2LnhtbFBLBQYAAAAABAAEAPMAAACVBQAAAAA=&#10;">
                <v:textbox>
                  <w:txbxContent>
                    <w:p w:rsidR="00DB7821" w:rsidRDefault="00DB7821" w:rsidP="00A80F07">
                      <w:r>
                        <w:t>Identificación de la problemática por parte de un compañero, amigo, docente, familiar, auto-reporte</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753472" behindDoc="0" locked="0" layoutInCell="1" allowOverlap="1">
                <wp:simplePos x="0" y="0"/>
                <wp:positionH relativeFrom="column">
                  <wp:posOffset>2313305</wp:posOffset>
                </wp:positionH>
                <wp:positionV relativeFrom="paragraph">
                  <wp:posOffset>38735</wp:posOffset>
                </wp:positionV>
                <wp:extent cx="0" cy="270510"/>
                <wp:effectExtent l="60960" t="8255" r="53340" b="16510"/>
                <wp:wrapNone/>
                <wp:docPr id="111"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8B1FD" id="AutoShape 449" o:spid="_x0000_s1026" type="#_x0000_t32" style="position:absolute;margin-left:182.15pt;margin-top:3.05pt;width:0;height:2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j6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KM&#10;FOlhSI8Hr2NtlOfLQNFgXAGeldrZ0CQ9qWfzpOk3h5SuOqJaHt1fzgaisxCRvAkJG2eg0H74pBn4&#10;EKgQ+To1tg8pgQl0imM538bCTx7R8ZDC6ew+nWdxYgkprnHGOv+R6x4Fo8TOWyLazldaKZi9tlms&#10;Qo5PzgdUpLgGhKJKb4WUUQJSoaHEy/lsHgOcloKFy+DmbLuvpEVHEkQUf7FFuHntZvVBsZis44Rt&#10;LrYnQoKNfOTGWwFsSY5DtZ4zjCSHdxOsEZ5UoSJ0DoAv1qij78t0uVlsFvkkn91tJnla15PHbZVP&#10;7rbZ/bz+UFdVnf0I4LO86ARjXAX8V01n+d9p5vK6RjXeVH0jKnmbPTIKYK//EXQcfZj2qJu9Zued&#10;Dd0FFYCMo/PlyYV38nofvX59GNY/AQAA//8DAFBLAwQUAAYACAAAACEAAumFWt4AAAAIAQAADwAA&#10;AGRycy9kb3ducmV2LnhtbEyPwU7DMBBE70j8g7VI3KhTWpkSsqmACpELSLQIcXTjJY6I11Hstilf&#10;jxEHOI5mNPOmWI6uE3saQusZYTrJQBDX3rTcILxuHi4WIELUbHTnmRCOFGBZnp4UOjf+wC+0X8dG&#10;pBIOuUawMfa5lKG25HSY+J44eR9+cDomOTTSDPqQyl0nL7NMSadbTgtW93Rvqf5c7xxCXL0frXqr&#10;767b583jk2q/qqpaIZ6fjbc3ICKN8S8MP/gJHcrEtPU7NkF0CDM1n6UogpqCSP6v3iLMF1cgy0L+&#10;P1B+AwAA//8DAFBLAQItABQABgAIAAAAIQC2gziS/gAAAOEBAAATAAAAAAAAAAAAAAAAAAAAAABb&#10;Q29udGVudF9UeXBlc10ueG1sUEsBAi0AFAAGAAgAAAAhADj9If/WAAAAlAEAAAsAAAAAAAAAAAAA&#10;AAAALwEAAF9yZWxzLy5yZWxzUEsBAi0AFAAGAAgAAAAhAOCtmPo2AgAAYAQAAA4AAAAAAAAAAAAA&#10;AAAALgIAAGRycy9lMm9Eb2MueG1sUEsBAi0AFAAGAAgAAAAhAALphVreAAAACAEAAA8AAAAAAAAA&#10;AAAAAAAAkAQAAGRycy9kb3ducmV2LnhtbFBLBQYAAAAABAAEAPMAAACbBQ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52448" behindDoc="0" locked="0" layoutInCell="1" allowOverlap="1">
                <wp:simplePos x="0" y="0"/>
                <wp:positionH relativeFrom="column">
                  <wp:posOffset>1665605</wp:posOffset>
                </wp:positionH>
                <wp:positionV relativeFrom="paragraph">
                  <wp:posOffset>115570</wp:posOffset>
                </wp:positionV>
                <wp:extent cx="1266190" cy="342900"/>
                <wp:effectExtent l="13335" t="10795" r="6350" b="8255"/>
                <wp:wrapNone/>
                <wp:docPr id="11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900"/>
                        </a:xfrm>
                        <a:prstGeom prst="rect">
                          <a:avLst/>
                        </a:prstGeom>
                        <a:solidFill>
                          <a:srgbClr val="FFFFFF"/>
                        </a:solidFill>
                        <a:ln w="9525">
                          <a:solidFill>
                            <a:srgbClr val="000000"/>
                          </a:solidFill>
                          <a:miter lim="800000"/>
                          <a:headEnd/>
                          <a:tailEnd/>
                        </a:ln>
                      </wps:spPr>
                      <wps:txbx>
                        <w:txbxContent>
                          <w:p w:rsidR="00DB7821" w:rsidRDefault="00DB7821" w:rsidP="00A80F07">
                            <w:r>
                              <w:t>Aten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8" o:spid="_x0000_s1100" type="#_x0000_t202" style="position:absolute;left:0;text-align:left;margin-left:131.15pt;margin-top:9.1pt;width:99.7pt;height:2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VLLwIAAFwEAAAOAAAAZHJzL2Uyb0RvYy54bWysVNuO0zAQfUfiHyy/06QhLW3UdLV0KUJa&#10;LtIuH+A4TmLheIztNlm+nrHTlmqBF0QeLE9nfGbmnJlubsZekaOwToIu6XyWUiI0h1rqtqRfH/ev&#10;VpQ4z3TNFGhR0ifh6M325YvNYAqRQQeqFpYgiHbFYEraeW+KJHG8Ez1zMzBCo7MB2zOPpm2T2rIB&#10;0XuVZGm6TAawtbHAhXP4693kpNuI3zSC+89N44QnqqRYm4+njWcVzmS7YUVrmekkP5XB/qGKnkmN&#10;SS9Qd8wzcrDyN6hecgsOGj/j0CfQNJKL2AN2M0+fdfPQMSNiL0iOMxea3P+D5Z+OXyyRNWo3R340&#10;61GkRzF68hZGkuerwNBgXIGBDwZD/YgOjI7dOnMP/JsjGnYd0624tRaGTrAaK5yHl8nV0wnHBZBq&#10;+Ag1JmIHDxFobGwf6ENCCKJjJU8XdUIxPKTMlsv5Gl0cfa/zbJ1G+RJWnF8b6/x7AT0Jl5JaVD+i&#10;s+O986EaVpxDQjIHStZ7qVQ0bFvtlCVHhpOyj19s4FmY0mQo6XqRLSYC/gqRxu9PEL30OPJK9iVd&#10;XYJYEWh7p+s4kJ5JNd2xZKVPPAbqJhL9WI1RtMXirE8F9RMya2EacVxJvHRgf1Ay4HiX1H0/MCso&#10;UR80qrOe53nYh2jkizcZGvbaU117mOYIVVJPyXTd+WmHDsbKtsNM0zxouEVFGxnJDtJPVZ3qxxGO&#10;GpzWLezItR2jfv0pbH8CAAD//wMAUEsDBBQABgAIAAAAIQDj7Ddt3wAAAAkBAAAPAAAAZHJzL2Rv&#10;d25yZXYueG1sTI/BTsMwEETvSPyDtUhcEHXqVkkIcSqEBIJbKQiubuwmEfY62G4a/p7lBMfVPM28&#10;rTezs2wyIQ4eJSwXGTCDrdcDdhLeXh+uS2AxKdTKejQSvk2ETXN+VqtK+xO+mGmXOkYlGCsloU9p&#10;rDiPbW+cigs/GqTs4INTic7QcR3Uicqd5SLLcu7UgLTQq9Hc96b93B2dhHL9NH3E59X2vc0P9iZd&#10;FdPjV5Dy8mK+uwWWzJz+YPjVJ3VoyGnvj6gjsxJELlaEUlAKYASs82UBbC+hEAJ4U/P/HzQ/AAAA&#10;//8DAFBLAQItABQABgAIAAAAIQC2gziS/gAAAOEBAAATAAAAAAAAAAAAAAAAAAAAAABbQ29udGVu&#10;dF9UeXBlc10ueG1sUEsBAi0AFAAGAAgAAAAhADj9If/WAAAAlAEAAAsAAAAAAAAAAAAAAAAALwEA&#10;AF9yZWxzLy5yZWxzUEsBAi0AFAAGAAgAAAAhADU/dUsvAgAAXAQAAA4AAAAAAAAAAAAAAAAALgIA&#10;AGRycy9lMm9Eb2MueG1sUEsBAi0AFAAGAAgAAAAhAOPsN23fAAAACQEAAA8AAAAAAAAAAAAAAAAA&#10;iQQAAGRycy9kb3ducmV2LnhtbFBLBQYAAAAABAAEAPMAAACVBQAAAAA=&#10;">
                <v:textbox>
                  <w:txbxContent>
                    <w:p w:rsidR="00DB7821" w:rsidRDefault="00DB7821" w:rsidP="00A80F07">
                      <w:r>
                        <w:t>Atención</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757568" behindDoc="0" locked="0" layoutInCell="1" allowOverlap="1">
                <wp:simplePos x="0" y="0"/>
                <wp:positionH relativeFrom="column">
                  <wp:posOffset>2313305</wp:posOffset>
                </wp:positionH>
                <wp:positionV relativeFrom="paragraph">
                  <wp:posOffset>58420</wp:posOffset>
                </wp:positionV>
                <wp:extent cx="0" cy="270510"/>
                <wp:effectExtent l="60960" t="13335" r="53340" b="20955"/>
                <wp:wrapNone/>
                <wp:docPr id="109"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AB59D" id="AutoShape 453" o:spid="_x0000_s1026" type="#_x0000_t32" style="position:absolute;margin-left:182.15pt;margin-top:4.6pt;width:0;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2Y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xcY&#10;KdLBkB4PXsfaKJ/eBYp64wrwrNTWhibpSb2YJ02/OaR01RK159H99WwgOgsRybuQsHEGCu36z5qB&#10;D4EKka9TY7uQEphApziW820s/OQRHQ4pnE7u02k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a4I8t8AAAAIAQAADwAA&#10;AGRycy9kb3ducmV2LnhtbEyPzU7DMBCE70i8g7VI3KjTFqI2ZFMBFSKXIvVHiKMbL3FEvI5it015&#10;eow4wHE0o5lv8sVgW3Gk3jeOEcajBARx5XTDNcJu+3wzA+GDYq1ax4RwJg+L4vIiV5l2J17TcRNq&#10;EUvYZwrBhNBlUvrKkFV+5Dri6H243qoQZV9L3atTLLetnCRJKq1qOC4Y1dGToepzc7AIYfl+Nulb&#10;9ThvXrcvq7T5KstyiXh9NTzcgwg0hL8w/OBHdCgi094dWHvRIkzT22mMIswnIKL/q/cId+MZyCKX&#10;/w8U3wAAAP//AwBQSwECLQAUAAYACAAAACEAtoM4kv4AAADhAQAAEwAAAAAAAAAAAAAAAAAAAAAA&#10;W0NvbnRlbnRfVHlwZXNdLnhtbFBLAQItABQABgAIAAAAIQA4/SH/1gAAAJQBAAALAAAAAAAAAAAA&#10;AAAAAC8BAABfcmVscy8ucmVsc1BLAQItABQABgAIAAAAIQCrAG2YNgIAAGAEAAAOAAAAAAAAAAAA&#10;AAAAAC4CAABkcnMvZTJvRG9jLnhtbFBLAQItABQABgAIAAAAIQD5rgjy3wAAAAgBAAAPAAAAAAAA&#10;AAAAAAAAAJAEAABkcnMvZG93bnJldi54bWxQSwUGAAAAAAQABADzAAAAnAU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770880" behindDoc="0" locked="0" layoutInCell="1" allowOverlap="1">
                <wp:simplePos x="0" y="0"/>
                <wp:positionH relativeFrom="column">
                  <wp:posOffset>1259840</wp:posOffset>
                </wp:positionH>
                <wp:positionV relativeFrom="paragraph">
                  <wp:posOffset>1345565</wp:posOffset>
                </wp:positionV>
                <wp:extent cx="2063750" cy="0"/>
                <wp:effectExtent l="7620" t="6985" r="5080" b="12065"/>
                <wp:wrapNone/>
                <wp:docPr id="108"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54445" id="AutoShape 481" o:spid="_x0000_s1026" type="#_x0000_t32" style="position:absolute;margin-left:99.2pt;margin-top:105.95pt;width:162.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9PIgIAAD8EAAAOAAAAZHJzL2Uyb0RvYy54bWysU9uO2jAQfa/Uf7DyDknYwEJEWK0S6Mu2&#10;RdrtBxjbSawmHss2BFT13zs2l5b2paqaB8eXmTOXc2b5dOw7chDGSlBFlI6TiAjFgEvVFNGXt81o&#10;HhHrqOK0AyWK6CRs9LR6/2456FxMoIWOC0MQRNl80EXUOqfzOLasFT21Y9BC4WMNpqcOj6aJuaED&#10;ovddPEmSWTyA4doAE9bibXV+jFYBv64Fc5/r2gpHuiLC3FxYTVh3fo1XS5o3hupWsksa9B+y6KlU&#10;GPQGVVFHyd7IP6B6yQxYqN2YQR9DXUsmQg1YTZr8Vs1rS7UItWBzrL61yf4/WPbpsDVEcuQuQaoU&#10;7ZGk572DEJtk89S3aNA2R8tSbY0vkh3Vq34B9tUSBWVLVSOC+dtJo3fwiO9c/MFqDLQbPgJHG4oR&#10;Qr+Otek9JHaCHAMtpxst4ugIw8tJMnt4nCJ77PoW0/zqqI11HwT0xG+KyDpDZdO6EpRC8sGkIQw9&#10;vFiHhaDj1cFHVbCRXRc00CkyFNFiOpkGBwud5P7Rm1nT7MrOkAP1Kgqf7wqC3ZkZ2CsewFpB+fqy&#10;d1R25z3ad8rjYWGYzmV3lsm3RbJYz9fzbJRNZutRllTV6HlTZqPZJn2cVg9VWVbpd59amuWt5Fwo&#10;n91Vsmn2d5K4DM9ZbDfR3toQ36OHEjHZ6z8kHZj1ZJ5lsQN+2hrfDU8yqjQYXybKj8Gv52D1c+5X&#10;PwAAAP//AwBQSwMEFAAGAAgAAAAhADbGREHeAAAACwEAAA8AAABkcnMvZG93bnJldi54bWxMj0FL&#10;w0AQhe+C/2GZghdpN4mtNDGbUgQPHm0LXrfZaRKbnQ3ZTRP76x2hoMf35uPNe/lmsq24YO8bRwri&#10;RQQCqXSmoUrBYf82X4PwQZPRrSNU8I0eNsX9Xa4z40b6wMsuVIJDyGdaQR1Cl0npyxqt9gvXIfHt&#10;5HqrA8u+kqbXI4fbViZR9Cytbog/1LrD1xrL826wCtAPqzjaprY6vF/Hx8/k+jV2e6UeZtP2BUTA&#10;KfzB8Fufq0PBnY5uIONFyzpdLxlVkMRxCoKJVfLEzvHmyCKX/zcUPwAAAP//AwBQSwECLQAUAAYA&#10;CAAAACEAtoM4kv4AAADhAQAAEwAAAAAAAAAAAAAAAAAAAAAAW0NvbnRlbnRfVHlwZXNdLnhtbFBL&#10;AQItABQABgAIAAAAIQA4/SH/1gAAAJQBAAALAAAAAAAAAAAAAAAAAC8BAABfcmVscy8ucmVsc1BL&#10;AQItABQABgAIAAAAIQAjr59PIgIAAD8EAAAOAAAAAAAAAAAAAAAAAC4CAABkcnMvZTJvRG9jLnht&#10;bFBLAQItABQABgAIAAAAIQA2xkRB3gAAAAsBAAAPAAAAAAAAAAAAAAAAAHwEAABkcnMvZG93bnJl&#10;di54bWxQSwUGAAAAAAQABADzAAAAhwUAAAAA&#10;"/>
            </w:pict>
          </mc:Fallback>
        </mc:AlternateContent>
      </w:r>
      <w:r>
        <w:rPr>
          <w:noProof/>
          <w:lang w:val="es-CO" w:eastAsia="es-CO"/>
        </w:rPr>
        <mc:AlternateContent>
          <mc:Choice Requires="wps">
            <w:drawing>
              <wp:anchor distT="0" distB="0" distL="114300" distR="114300" simplePos="0" relativeHeight="251768832" behindDoc="0" locked="0" layoutInCell="1" allowOverlap="1">
                <wp:simplePos x="0" y="0"/>
                <wp:positionH relativeFrom="column">
                  <wp:posOffset>1257300</wp:posOffset>
                </wp:positionH>
                <wp:positionV relativeFrom="paragraph">
                  <wp:posOffset>1343025</wp:posOffset>
                </wp:positionV>
                <wp:extent cx="0" cy="270510"/>
                <wp:effectExtent l="52705" t="13970" r="61595" b="20320"/>
                <wp:wrapNone/>
                <wp:docPr id="107"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FD7F8" id="AutoShape 479" o:spid="_x0000_s1026" type="#_x0000_t32" style="position:absolute;margin-left:99pt;margin-top:105.75pt;width:0;height:2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DK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dI6R&#10;Ih0M6fHodayN8vkyUNQbV4BnpXY2NEnP6tk8afrNIaWrlqgDj+4vFwPRWYhI3oSEjTNQaN9/0gx8&#10;CFSIfJ0b24WUwAQ6x7Fc7mPhZ4/ocEjhdDJPp1mcWEKKW5yxzn/kukPBKLHzlohD6yutFMxe2yxW&#10;Iacn5wMqUtwCQlGlt0LKKAGpUF/i5XQyjQFOS8HCZXBz9rCvpEUnEkQUf7FFuHntZvVRsZis5YRt&#10;rrYnQoKNfOTGWwFsSY5DtY4zjCSHdxOsAZ5UoSJ0DoCv1qCj78t0uVlsFvkon8w2ozyt69HjtspH&#10;s202n9Yf6qqqsx8BfJYXrWCMq4D/puks/zvNXF/XoMa7qu9EJW+zR0YB7O0/go6jD9MedLPX7LKz&#10;obugApBxdL4+ufBOXu+j168Pw/onAAAA//8DAFBLAwQUAAYACAAAACEAhSLb6uAAAAALAQAADwAA&#10;AGRycy9kb3ducmV2LnhtbEyPwU7DMBBE70j8g7VI3KiTikZtiFMBFSIXKtEixNGNlzgiXkex26Z8&#10;PVsucJzZ0eybYjm6ThxwCK0nBekkAYFUe9NSo+Bt+3QzBxGiJqM7T6jghAGW5eVFoXPjj/SKh01s&#10;BJdQyLUCG2OfSxlqi06Hie+R+PbpB6cjy6GRZtBHLnednCZJJp1uiT9Y3eOjxfprs3cK4urjZLP3&#10;+mHRrrfPL1n7XVXVSqnrq/H+DkTEMf6F4YzP6FAy087vyQTRsV7MeUtUME3TGYhz4tfZsTO7TUGW&#10;hfy/ofwBAAD//wMAUEsBAi0AFAAGAAgAAAAhALaDOJL+AAAA4QEAABMAAAAAAAAAAAAAAAAAAAAA&#10;AFtDb250ZW50X1R5cGVzXS54bWxQSwECLQAUAAYACAAAACEAOP0h/9YAAACUAQAACwAAAAAAAAAA&#10;AAAAAAAvAQAAX3JlbHMvLnJlbHNQSwECLQAUAAYACAAAACEADYxAyjYCAABgBAAADgAAAAAAAAAA&#10;AAAAAAAuAgAAZHJzL2Uyb0RvYy54bWxQSwECLQAUAAYACAAAACEAhSLb6uAAAAALAQAADwAAAAAA&#10;AAAAAAAAAACQBAAAZHJzL2Rvd25yZXYueG1sUEsFBgAAAAAEAAQA8wAAAJ0FAAAAAA==&#10;">
                <v:stroke endarrow="block"/>
              </v:shape>
            </w:pict>
          </mc:Fallback>
        </mc:AlternateContent>
      </w:r>
      <w:r>
        <w:rPr>
          <w:noProof/>
          <w:lang w:val="es-CO" w:eastAsia="es-CO"/>
        </w:rPr>
        <mc:AlternateContent>
          <mc:Choice Requires="wps">
            <w:drawing>
              <wp:anchor distT="45720" distB="45720" distL="114300" distR="114300" simplePos="0" relativeHeight="251769856" behindDoc="0" locked="0" layoutInCell="1" allowOverlap="1">
                <wp:simplePos x="0" y="0"/>
                <wp:positionH relativeFrom="column">
                  <wp:posOffset>587375</wp:posOffset>
                </wp:positionH>
                <wp:positionV relativeFrom="paragraph">
                  <wp:posOffset>1620520</wp:posOffset>
                </wp:positionV>
                <wp:extent cx="1350645" cy="327025"/>
                <wp:effectExtent l="11430" t="5715" r="9525" b="10160"/>
                <wp:wrapNone/>
                <wp:docPr id="10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27025"/>
                        </a:xfrm>
                        <a:prstGeom prst="rect">
                          <a:avLst/>
                        </a:prstGeom>
                        <a:solidFill>
                          <a:srgbClr val="FFFFFF"/>
                        </a:solidFill>
                        <a:ln w="9525">
                          <a:solidFill>
                            <a:srgbClr val="000000"/>
                          </a:solidFill>
                          <a:miter lim="800000"/>
                          <a:headEnd/>
                          <a:tailEnd/>
                        </a:ln>
                      </wps:spPr>
                      <wps:txbx>
                        <w:txbxContent>
                          <w:p w:rsidR="00DB7821" w:rsidRDefault="00DB7821" w:rsidP="00A80F07">
                            <w:r>
                              <w:t>Con el estudi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0" o:spid="_x0000_s1101" type="#_x0000_t202" style="position:absolute;left:0;text-align:left;margin-left:46.25pt;margin-top:127.6pt;width:106.35pt;height:25.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9cLwIAAFwEAAAOAAAAZHJzL2Uyb0RvYy54bWysVNtu2zAMfR+wfxD0vthJkzQ14hRdugwD&#10;ugvQ7gNkWbaFSaImKbG7ry8lp2l2wR6G+UEQTfqQPIf0+nrQihyE8xJMSaeTnBJhONTStCX9+rB7&#10;s6LEB2ZqpsCIkj4KT683r1+te1uIGXSgauEIghhf9LakXQi2yDLPO6GZn4AVBp0NOM0Cmq7Nasd6&#10;RNcqm+X5MuvB1dYBF97j29vRSTcJv2kED5+bxotAVEmxtpBOl84qntlmzYrWMdtJfiyD/UMVmkmD&#10;SU9QtywwsnfyNygtuQMPTZhw0Bk0jeQi9YDdTPNfurnvmBWpFyTH2xNN/v/B8k+HL47IGrXLl5QY&#10;plGkBzEE8hYGMl8lhnrrCwy8txgaBnRgdOrW2zvg3zwxsO2YacWNc9B3gtVY4TRym519GjXxhY8g&#10;Vf8RakzE9gES0NA4HelDQgiio1KPJ3ViMTymvFjky/mCEo6+i9llPlukFKx4/to6H94L0CReSupQ&#10;/YTODnc+xGpY8RwSk3lQst5JpZLh2mqrHDkwnJRdeo7oP4UpQ/qSXi0w998h8vT8CULLgCOvpC7p&#10;6hTEikjbO1OngQxMqvGOJStz5DFSN5IYhmpIoi2WMUPktYL6EZl1MI44riReOnA/KOlxvEvqv++Z&#10;E5SoDwbVuZrO53EfkjFfXM7QcOee6tzDDEeokgZKxus2jDu0t062HWYa58HADSrayET2S1XH+nGE&#10;kwbHdYs7cm6nqJefwuYJAAD//wMAUEsDBBQABgAIAAAAIQDnov2y3wAAAAoBAAAPAAAAZHJzL2Rv&#10;d25yZXYueG1sTI/BTsMwDIbvSLxDZCQuaEvpaLeVphNCArEbbAiuWeO1FYlTkqwrb096gttv+dPv&#10;z+VmNJoN6HxnScDtPAGGVFvVUSPgff80WwHzQZKS2hIK+EEPm+ryopSFsmd6w2EXGhZLyBdSQBtC&#10;X3Du6xaN9HPbI8Xd0TojQxxdw5WT51huNE+TJOdGdhQvtLLHxxbrr93JCFjdvQyffrt4/ajzo16H&#10;m+Xw/O2EuL4aH+6BBRzDHwyTflSHKjod7ImUZ1rAOs0iKSDNshRYBBbJFA5TyJfAq5L/f6H6BQAA&#10;//8DAFBLAQItABQABgAIAAAAIQC2gziS/gAAAOEBAAATAAAAAAAAAAAAAAAAAAAAAABbQ29udGVu&#10;dF9UeXBlc10ueG1sUEsBAi0AFAAGAAgAAAAhADj9If/WAAAAlAEAAAsAAAAAAAAAAAAAAAAALwEA&#10;AF9yZWxzLy5yZWxzUEsBAi0AFAAGAAgAAAAhAGwpv1wvAgAAXAQAAA4AAAAAAAAAAAAAAAAALgIA&#10;AGRycy9lMm9Eb2MueG1sUEsBAi0AFAAGAAgAAAAhAOei/bLfAAAACgEAAA8AAAAAAAAAAAAAAAAA&#10;iQQAAGRycy9kb3ducmV2LnhtbFBLBQYAAAAABAAEAPMAAACVBQAAAAA=&#10;">
                <v:textbox>
                  <w:txbxContent>
                    <w:p w:rsidR="00DB7821" w:rsidRDefault="00DB7821" w:rsidP="00A80F07">
                      <w:r>
                        <w:t>Con el estudiante</w:t>
                      </w:r>
                    </w:p>
                  </w:txbxContent>
                </v:textbox>
              </v:shape>
            </w:pict>
          </mc:Fallback>
        </mc:AlternateContent>
      </w:r>
      <w:r>
        <w:rPr>
          <w:noProof/>
          <w:lang w:val="es-CO" w:eastAsia="es-CO"/>
        </w:rPr>
        <mc:AlternateContent>
          <mc:Choice Requires="wps">
            <w:drawing>
              <wp:anchor distT="0" distB="0" distL="114300" distR="114300" simplePos="0" relativeHeight="251776000" behindDoc="0" locked="0" layoutInCell="1" allowOverlap="1">
                <wp:simplePos x="0" y="0"/>
                <wp:positionH relativeFrom="column">
                  <wp:posOffset>3335020</wp:posOffset>
                </wp:positionH>
                <wp:positionV relativeFrom="paragraph">
                  <wp:posOffset>1941195</wp:posOffset>
                </wp:positionV>
                <wp:extent cx="0" cy="245110"/>
                <wp:effectExtent l="6350" t="12065" r="12700" b="9525"/>
                <wp:wrapNone/>
                <wp:docPr id="105"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DC13" id="AutoShape 486" o:spid="_x0000_s1026" type="#_x0000_t32" style="position:absolute;margin-left:262.6pt;margin-top:152.85pt;width:0;height:1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UIAIAAD4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OsNI&#10;kR5Iejp4HXOjfDEPIxqMK8CzUjsbmqQn9WKeNf3ukNJVR1TLo/vr2UB0FiKSNyFh4wwk2g+fNQMf&#10;AhnivE6N7QMkTAKdIi3nGy385BEdDymcTvNZlkXGElJc44x1/hPXPQpGiZ23RLSdr7RSwL22WcxC&#10;js/Oh6pIcQ0ISZXeCimjBKRCQ4mXs+ksBjgtBQuXwc3Zdl9Ji44kiCh+sUW4uXez+qBYBOs4YZuL&#10;7YmQow3JpQp40BeUc7FGlfxYpsvNYrPIJ/l0vpnkaV1PnrZVPplvs4+z+kNdVXX2M5SW5UUnGOMq&#10;VHdVbJb/nSIub2fU2k2ztzEkb9HjvKDY6z8WHYkNXI6q2Gt23tkr4SDS6Hx5UOEV3O/Bvn/2618A&#10;AAD//wMAUEsDBBQABgAIAAAAIQAPTMna3wAAAAsBAAAPAAAAZHJzL2Rvd25yZXYueG1sTI/BTsMw&#10;DIbvSLxDZCQuiCXrVjZK02lC4sCRbRLXrDFtoXGqJl3Lnh4jDuPo359+f843k2vFCfvQeNIwnykQ&#10;SKW3DVUaDvuX+zWIEA1Z03pCDd8YYFNcX+Ums36kNzztYiW4hEJmNNQxdpmUoazRmTDzHRLvPnzv&#10;TOSxr6TtzcjlrpWJUg/SmYb4Qm06fK6x/NoNTgOGIZ2r7aOrDq/n8e49OX+O3V7r25tp+wQi4hQv&#10;MPzqszoU7HT0A9kgWg1pkiaMaliodAWCib/kyMlyuQBZ5PL/D8UPAAAA//8DAFBLAQItABQABgAI&#10;AAAAIQC2gziS/gAAAOEBAAATAAAAAAAAAAAAAAAAAAAAAABbQ29udGVudF9UeXBlc10ueG1sUEsB&#10;Ai0AFAAGAAgAAAAhADj9If/WAAAAlAEAAAsAAAAAAAAAAAAAAAAALwEAAF9yZWxzLy5yZWxzUEsB&#10;Ai0AFAAGAAgAAAAhAML9FBQgAgAAPgQAAA4AAAAAAAAAAAAAAAAALgIAAGRycy9lMm9Eb2MueG1s&#10;UEsBAi0AFAAGAAgAAAAhAA9MydrfAAAACwEAAA8AAAAAAAAAAAAAAAAAegQAAGRycy9kb3ducmV2&#10;LnhtbFBLBQYAAAAABAAEAPMAAACGBQAAAAA=&#10;"/>
            </w:pict>
          </mc:Fallback>
        </mc:AlternateContent>
      </w:r>
      <w:r>
        <w:rPr>
          <w:noProof/>
          <w:lang w:val="es-CO" w:eastAsia="es-CO"/>
        </w:rPr>
        <mc:AlternateContent>
          <mc:Choice Requires="wps">
            <w:drawing>
              <wp:anchor distT="0" distB="0" distL="114300" distR="114300" simplePos="0" relativeHeight="251779072" behindDoc="0" locked="0" layoutInCell="1" allowOverlap="1">
                <wp:simplePos x="0" y="0"/>
                <wp:positionH relativeFrom="column">
                  <wp:posOffset>1257300</wp:posOffset>
                </wp:positionH>
                <wp:positionV relativeFrom="paragraph">
                  <wp:posOffset>2186305</wp:posOffset>
                </wp:positionV>
                <wp:extent cx="2066290" cy="4445"/>
                <wp:effectExtent l="5080" t="9525" r="5080" b="5080"/>
                <wp:wrapNone/>
                <wp:docPr id="104"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44B2A" id="AutoShape 489" o:spid="_x0000_s1026" type="#_x0000_t32" style="position:absolute;margin-left:99pt;margin-top:172.15pt;width:162.7pt;height:.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qMIwIAAEI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Fhgp&#10;MoBIT3uvY25UzBehRaNxJXjWamtDkfSoXsyzpt8dUrruiep4dH89GYjOQkRyFxI2zkCi3fhZM/Ah&#10;kCH269jaIUBCJ9AxynK6ycKPHlE4zNPZLF+AehTuiqKYxgSkvMYa6/wnrgcUjAo7b4noel9rpUB/&#10;bbOYiRyenQ/MSHkNCImV3ggp4xhIhcYKL6b5NAY4LQULl8HN2W5XS4sOJAxS/C4s7tys3isWwXpO&#10;2PpieyLk2YbkUgU8qA3oXKzzpPxYpIv1fD0vJkU+W0+KtGkmT5u6mMw22cdp86Gp6yb7GahlRdkL&#10;xrgK7K5TmxV/NxWX93Oet9vc3tqQ3KPHfgHZ6z+SjuIGPc+TsdPstLVX0WFQo/PlUYWX8HYP9tun&#10;v/oFAAD//wMAUEsDBBQABgAIAAAAIQD5DyG/4AAAAAsBAAAPAAAAZHJzL2Rvd25yZXYueG1sTI/N&#10;TsMwEITvSLyDtUhcELWbH9SmcaoKiQNH2kpc3WSbBOJ1FDtN6NOzPcFxZkez3+Tb2XbigoNvHWlY&#10;LhQIpNJVLdUajoe35xUIHwxVpnOEGn7Qw7a4v8tNVrmJPvCyD7XgEvKZ0dCE0GdS+rJBa/zC9Uh8&#10;O7vBmsByqGU1mInLbScjpV6kNS3xh8b0+Npg+b0frQb0Y7pUu7Wtj+/X6ekzun5N/UHrx4d5twER&#10;cA5/YbjhMzoUzHRyI1VedKzXK94SNMRJEoPgRBrFCYjTzUkVyCKX/zcUvwAAAP//AwBQSwECLQAU&#10;AAYACAAAACEAtoM4kv4AAADhAQAAEwAAAAAAAAAAAAAAAAAAAAAAW0NvbnRlbnRfVHlwZXNdLnht&#10;bFBLAQItABQABgAIAAAAIQA4/SH/1gAAAJQBAAALAAAAAAAAAAAAAAAAAC8BAABfcmVscy8ucmVs&#10;c1BLAQItABQABgAIAAAAIQCr4BqMIwIAAEIEAAAOAAAAAAAAAAAAAAAAAC4CAABkcnMvZTJvRG9j&#10;LnhtbFBLAQItABQABgAIAAAAIQD5DyG/4AAAAAsBAAAPAAAAAAAAAAAAAAAAAH0EAABkcnMvZG93&#10;bnJldi54bWxQSwUGAAAAAAQABADzAAAAigUAAAAA&#10;"/>
            </w:pict>
          </mc:Fallback>
        </mc:AlternateContent>
      </w:r>
      <w:r>
        <w:rPr>
          <w:b/>
          <w:noProof/>
          <w:lang w:val="es-CO" w:eastAsia="es-CO"/>
        </w:rPr>
        <mc:AlternateContent>
          <mc:Choice Requires="wps">
            <w:drawing>
              <wp:anchor distT="45720" distB="45720" distL="114300" distR="114300" simplePos="0" relativeHeight="251767808" behindDoc="0" locked="0" layoutInCell="1" allowOverlap="1">
                <wp:simplePos x="0" y="0"/>
                <wp:positionH relativeFrom="column">
                  <wp:posOffset>4023995</wp:posOffset>
                </wp:positionH>
                <wp:positionV relativeFrom="paragraph">
                  <wp:posOffset>128905</wp:posOffset>
                </wp:positionV>
                <wp:extent cx="1757680" cy="343535"/>
                <wp:effectExtent l="9525" t="9525" r="13970" b="8890"/>
                <wp:wrapNone/>
                <wp:docPr id="10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43535"/>
                        </a:xfrm>
                        <a:prstGeom prst="rect">
                          <a:avLst/>
                        </a:prstGeom>
                        <a:solidFill>
                          <a:srgbClr val="FFFFFF"/>
                        </a:solidFill>
                        <a:ln w="9525">
                          <a:solidFill>
                            <a:srgbClr val="000000"/>
                          </a:solidFill>
                          <a:miter lim="800000"/>
                          <a:headEnd/>
                          <a:tailEnd/>
                        </a:ln>
                      </wps:spPr>
                      <wps:txbx>
                        <w:txbxContent>
                          <w:p w:rsidR="00DB7821" w:rsidRDefault="00DB7821" w:rsidP="00A80F07">
                            <w:r>
                              <w:t>Psicoorientación Pasto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8" o:spid="_x0000_s1102" type="#_x0000_t202" style="position:absolute;left:0;text-align:left;margin-left:316.85pt;margin-top:10.15pt;width:138.4pt;height:27.0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KLwIAAFwEAAAOAAAAZHJzL2Uyb0RvYy54bWysVNtu2zAMfR+wfxD0vti5uEmNOEWXLsOA&#10;7gK0+wBZlm1hsqhJSuzs60vJaZrdXob5QRBD6vDwkMz6ZugUOQjrJOiCTicpJUJzqKRuCvr1cfdm&#10;RYnzTFdMgRYFPQpHbzavX617k4sZtKAqYQmCaJf3pqCt9yZPEsdb0TE3ASM0OmuwHfNo2iapLOsR&#10;vVPJLE2vkh5sZSxw4Rz+ejc66Sbi17Xg/nNdO+GJKihy8/G08SzDmWzWLG8sM63kJxrsH1h0TGpM&#10;eoa6Y56RvZW/QXWSW3BQ+wmHLoG6llzEGrCaafpLNQ8tMyLWguI4c5bJ/T9Y/unwxRJZYe/SOSWa&#10;ddikRzF48hYGsliugkK9cTkGPhgM9QM6MDpW68w98G+OaNi2TDfi1lroW8EqZDgNL5OLpyOOCyBl&#10;/xEqTMT2HiLQUNsuyIeCEETHTh3P3QlkeEi5zJZXK3Rx9M0X82yexRQsf35trPPvBXQkXApqsfsR&#10;nR3unQ9sWP4cEpI5ULLaSaWiYZtyqyw5MJyUXfxO6D+FKU36gl5ns2wU4K8Qafz+BNFJjyOvZFfQ&#10;1TmI5UG2d7qKA+mZVOMdKSt90jFIN4roh3KITcuWIUMQuYTqiMpaGEccVxIvLdgflPQ43gV13/fM&#10;CkrUB43duZ4uFmEforHIljM07KWnvPQwzRGqoJ6S8br14w7tjZVNi5nGedBwix2tZRT7hdWJP45w&#10;7MFp3cKOXNox6uVPYfMEAAD//wMAUEsDBBQABgAIAAAAIQAtoZWF4AAAAAkBAAAPAAAAZHJzL2Rv&#10;d25yZXYueG1sTI/LTsMwEEX3SPyDNUhsUGu3CUkbMqkQEojuoEWwdZNpEuFHsN00/D1mBcvRPbr3&#10;TLmZtGIjOd9bg7CYC2Bkatv0pkV42z/OVsB8kKaRyhpC+CYPm+ryopRFY8/mlcZdaFksMb6QCF0I&#10;Q8G5rzvS0s/tQCZmR+u0DPF0LW+cPMdyrfhSiIxr2Zu40MmBHjqqP3cnjbBKn8cPv01e3uvsqNbh&#10;Jh+fvhzi9dV0fwcs0BT+YPjVj+pQRaeDPZnGM4WQJUkeUYSlSIBFYL0Qt8AOCHmaAq9K/v+D6gcA&#10;AP//AwBQSwECLQAUAAYACAAAACEAtoM4kv4AAADhAQAAEwAAAAAAAAAAAAAAAAAAAAAAW0NvbnRl&#10;bnRfVHlwZXNdLnhtbFBLAQItABQABgAIAAAAIQA4/SH/1gAAAJQBAAALAAAAAAAAAAAAAAAAAC8B&#10;AABfcmVscy8ucmVsc1BLAQItABQABgAIAAAAIQB+RPjKLwIAAFwEAAAOAAAAAAAAAAAAAAAAAC4C&#10;AABkcnMvZTJvRG9jLnhtbFBLAQItABQABgAIAAAAIQAtoZWF4AAAAAkBAAAPAAAAAAAAAAAAAAAA&#10;AIkEAABkcnMvZG93bnJldi54bWxQSwUGAAAAAAQABADzAAAAlgUAAAAA&#10;">
                <v:textbox>
                  <w:txbxContent>
                    <w:p w:rsidR="00DB7821" w:rsidRDefault="00DB7821" w:rsidP="00A80F07">
                      <w:r>
                        <w:t>Psicoorientación Pastoral</w:t>
                      </w:r>
                    </w:p>
                  </w:txbxContent>
                </v:textbox>
              </v:shape>
            </w:pict>
          </mc:Fallback>
        </mc:AlternateContent>
      </w:r>
      <w:r>
        <w:rPr>
          <w:noProof/>
          <w:lang w:val="es-CO" w:eastAsia="es-CO"/>
        </w:rPr>
        <mc:AlternateContent>
          <mc:Choice Requires="wps">
            <w:drawing>
              <wp:anchor distT="45720" distB="45720" distL="114300" distR="114300" simplePos="0" relativeHeight="251754496" behindDoc="0" locked="0" layoutInCell="1" allowOverlap="1">
                <wp:simplePos x="0" y="0"/>
                <wp:positionH relativeFrom="column">
                  <wp:posOffset>852170</wp:posOffset>
                </wp:positionH>
                <wp:positionV relativeFrom="paragraph">
                  <wp:posOffset>131445</wp:posOffset>
                </wp:positionV>
                <wp:extent cx="2910205" cy="343535"/>
                <wp:effectExtent l="9525" t="12065" r="13970" b="6350"/>
                <wp:wrapNone/>
                <wp:docPr id="10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343535"/>
                        </a:xfrm>
                        <a:prstGeom prst="rect">
                          <a:avLst/>
                        </a:prstGeom>
                        <a:solidFill>
                          <a:srgbClr val="FFFFFF"/>
                        </a:solidFill>
                        <a:ln w="9525">
                          <a:solidFill>
                            <a:srgbClr val="000000"/>
                          </a:solidFill>
                          <a:miter lim="800000"/>
                          <a:headEnd/>
                          <a:tailEnd/>
                        </a:ln>
                      </wps:spPr>
                      <wps:txbx>
                        <w:txbxContent>
                          <w:p w:rsidR="00DB7821" w:rsidRDefault="00DB7821" w:rsidP="00A80F07">
                            <w:r>
                              <w:t>Comité Escolar de Conviv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0" o:spid="_x0000_s1103" type="#_x0000_t202" style="position:absolute;left:0;text-align:left;margin-left:67.1pt;margin-top:10.35pt;width:229.15pt;height:27.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VZMAIAAFwEAAAOAAAAZHJzL2Uyb0RvYy54bWysVNtu2zAMfR+wfxD0vthx4i0x4hRdugwD&#10;ugvQ7gNkWbaFyaImKbG7ry8lp2l2exnmB0E06cPDQ9Kbq7FX5Cisk6BLOp+llAjNoZa6LenX+/2r&#10;FSXOM10zBVqU9EE4erV9+WIzmEJk0IGqhSUIol0xmJJ23psiSRzvRM/cDIzQ6GzA9syjaduktmxA&#10;9F4lWZq+TgawtbHAhXP49mZy0m3EbxrB/eemccITVVLk5uNp41mFM9luWNFaZjrJTzTYP7DomdSY&#10;9Ax1wzwjByt/g+olt+Cg8TMOfQJNI7mINWA18/SXau46ZkSsBcVx5iyT+3+w/NPxiyWyxt6lGSWa&#10;9dikezF68hZGssyjQoNxBQbeGQz1IzowOlbrzC3wb45o2HVMt+LaWhg6wWpkOA/aJhefhp64wgWQ&#10;avgINSZiBw8RaGxsH+RDQQiiY6cezt0JZDi+zNZIMc0p4ehbLBf5Io8pWPH0tbHOvxfQk3ApqcXu&#10;R3R2vHU+sGHFU0hI5kDJei+VioZtq52y5MhwUvbxOaH/FKY0GUq6zrN8EuCvEGl8/gTRS48jr2Rf&#10;0tU5iBVBtne6jgPpmVTTHSkrfdIxSDeJ6MdqjE3LVyFD0LWC+gGVtTCNOK4kXjqwPygZcLxL6r4f&#10;mBWUqA8au7OeL5dhH6KxzN9kaNhLT3XpYZojVEk9JdN156cdOhgr2w4zTfOg4Ro72sgo9jOrE38c&#10;4diD07qFHbm0Y9TzT2H7CAAA//8DAFBLAwQUAAYACAAAACEAkn7YouAAAAAJAQAADwAAAGRycy9k&#10;b3ducmV2LnhtbEyPwU7DMBBE70j8g7VIXFDrkKZNGuJUCAlEb9AiuLrxNomw18F20/D3mBMcR/s0&#10;87baTEazEZ3vLQm4nSfAkBqremoFvO0fZwUwHyQpqS2hgG/0sKkvLypZKnumVxx3oWWxhHwpBXQh&#10;DCXnvunQSD+3A1K8Ha0zMsToWq6cPMdyo3maJCtuZE9xoZMDPnTYfO5ORkCRPY8ffrt4eW9WR70O&#10;N/n49OWEuL6a7u+ABZzCHwy/+lEd6uh0sCdSnumYF1kaUQFpkgOLwHKdLoEdBORZAbyu+P8P6h8A&#10;AAD//wMAUEsBAi0AFAAGAAgAAAAhALaDOJL+AAAA4QEAABMAAAAAAAAAAAAAAAAAAAAAAFtDb250&#10;ZW50X1R5cGVzXS54bWxQSwECLQAUAAYACAAAACEAOP0h/9YAAACUAQAACwAAAAAAAAAAAAAAAAAv&#10;AQAAX3JlbHMvLnJlbHNQSwECLQAUAAYACAAAACEA+IJFWTACAABcBAAADgAAAAAAAAAAAAAAAAAu&#10;AgAAZHJzL2Uyb0RvYy54bWxQSwECLQAUAAYACAAAACEAkn7YouAAAAAJAQAADwAAAAAAAAAAAAAA&#10;AACKBAAAZHJzL2Rvd25yZXYueG1sUEsFBgAAAAAEAAQA8wAAAJcFAAAAAA==&#10;">
                <v:textbox>
                  <w:txbxContent>
                    <w:p w:rsidR="00DB7821" w:rsidRDefault="00DB7821" w:rsidP="00A80F07">
                      <w:r>
                        <w:t>Comité Escolar de Convivencia</w:t>
                      </w:r>
                    </w:p>
                  </w:txbxContent>
                </v:textbox>
              </v:shape>
            </w:pict>
          </mc:Fallback>
        </mc:AlternateContent>
      </w:r>
    </w:p>
    <w:p w:rsidR="00A80F07" w:rsidRPr="00C26182" w:rsidRDefault="003152A4" w:rsidP="00A80F07">
      <w:pPr>
        <w:jc w:val="both"/>
      </w:pPr>
      <w:r>
        <w:rPr>
          <w:b/>
          <w:noProof/>
          <w:lang w:val="es-CO" w:eastAsia="es-CO"/>
        </w:rPr>
        <mc:AlternateContent>
          <mc:Choice Requires="wpg">
            <w:drawing>
              <wp:anchor distT="0" distB="0" distL="114300" distR="114300" simplePos="0" relativeHeight="251766784" behindDoc="0" locked="0" layoutInCell="1" allowOverlap="1">
                <wp:simplePos x="0" y="0"/>
                <wp:positionH relativeFrom="column">
                  <wp:posOffset>3757295</wp:posOffset>
                </wp:positionH>
                <wp:positionV relativeFrom="paragraph">
                  <wp:posOffset>100330</wp:posOffset>
                </wp:positionV>
                <wp:extent cx="266700" cy="0"/>
                <wp:effectExtent l="9525" t="10795" r="9525" b="8255"/>
                <wp:wrapNone/>
                <wp:docPr id="9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0"/>
                          <a:chOff x="7650" y="6317"/>
                          <a:chExt cx="420" cy="0"/>
                        </a:xfrm>
                      </wpg:grpSpPr>
                      <wps:wsp>
                        <wps:cNvPr id="99" name="AutoShape 475"/>
                        <wps:cNvCnPr>
                          <a:cxnSpLocks noChangeShapeType="1"/>
                        </wps:cNvCnPr>
                        <wps:spPr bwMode="auto">
                          <a:xfrm flipH="1">
                            <a:off x="76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476"/>
                        <wps:cNvCnPr>
                          <a:cxnSpLocks noChangeShapeType="1"/>
                        </wps:cNvCnPr>
                        <wps:spPr bwMode="auto">
                          <a:xfrm flipH="1">
                            <a:off x="7797"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477"/>
                        <wps:cNvCnPr>
                          <a:cxnSpLocks noChangeShapeType="1"/>
                        </wps:cNvCnPr>
                        <wps:spPr bwMode="auto">
                          <a:xfrm flipH="1">
                            <a:off x="79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9B841" id="Group 474" o:spid="_x0000_s1026" style="position:absolute;margin-left:295.85pt;margin-top:7.9pt;width:21pt;height:0;z-index:251766784" coordorigin="7650,6317" coordsize="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AIyAIAABULAAAOAAAAZHJzL2Uyb0RvYy54bWzsVs1u2zAMvg/YOwi+p7ZTx26MOkVhJ92h&#10;6wq0ewBFln8wWxIkNU4w7N1HyU7qpjkMHdBhQHNQJFGkyI8faV1ebdsGbahUNWeJ4595DqKM8Lxm&#10;ZeJ8f1xNLhykNGY5bjijibOjyrlafP502YmYTnnFm5xKBEaYijuROJXWInZdRSraYnXGBWUgLLhs&#10;sYalLN1c4g6st4079bzQ7bjMheSEKgW7WS90FtZ+UVCivxWFoho1iQO+aTtKO67N6C4ucVxKLKqa&#10;DG7gN3jR4prBpQdTGdYYPcn6lam2JpIrXugzwluXF0VNqI0BovG9o2huJH8SNpYy7kpxgAmgPcLp&#10;zWbJ3eZeojpPnDlkiuEWcmSvRUEUGHQ6UcZw6EaKB3Ev+xBhesvJDwVi91hu1mV/GK27rzwHg/hJ&#10;c4vOtpCtMQFxo61Nwu6QBLrViMDmNAwjD1JFnkWkgiQahSicgQQE4bkf9bkj1XJQDKZjLRfH/W3W&#10;w8EjEw7wTD1Dqf4OyocKC2ozpAxKeyjneyivIXJ7BuCc9XDagynrsSRbNmCJGE8rzEpqjz/uBODm&#10;Gw3wf6RiFgoScRpbVDS1+GIURyifAG2PtX8aMhwLqfQN5S0yk8RRWuK6rHTKGYOS4rK/AG9ulTYu&#10;PiuYexlf1U0D+zhuGOqAWrPpzHqkeFPnRmhkSpbrtJFog01t2p+NFyTjY1ADLLfGKorz5TDXuG76&#10;OVzeMGMPggJ3hllffD/n3nx5sbwIJsE0XE4CL8sm16s0mIQrP5pl51maZv4v45ofxFWd55QZ7/aN&#10;wA/+jB1DS+pL+NAKDjC4L61bvMDZ/b912mbZJLan6Jrnu3u5zz4Q9p2Y65vK67vAmLrhv6JuNI+O&#10;6v2Duh/UPdl0fc8/RV37mXjRQnH8Ll13/upT9UHd/4+69vUAby/brId3onncjdcwH79mF78BAAD/&#10;/wMAUEsDBBQABgAIAAAAIQBFVfVA3gAAAAkBAAAPAAAAZHJzL2Rvd25yZXYueG1sTI9BS8NAEIXv&#10;gv9hGcGb3cSQqjGbUop6KkJbofQ2zU6T0OxuyG6T9N874kGP897Hm/fyxWRaMVDvG2cVxLMIBNnS&#10;6cZWCr527w/PIHxAq7F1lhRcycOiuL3JMdNutBsatqESHGJ9hgrqELpMSl/WZNDPXEeWvZPrDQY+&#10;+0rqHkcON618jKK5NNhY/lBjR6uayvP2YhR8jDguk/htWJ9Pq+thl37u1zEpdX83LV9BBJrCHww/&#10;9bk6FNzp6C5We9EqSF/iJ0bZSHkCA/MkYeH4K8gil/8XFN8AAAD//wMAUEsBAi0AFAAGAAgAAAAh&#10;ALaDOJL+AAAA4QEAABMAAAAAAAAAAAAAAAAAAAAAAFtDb250ZW50X1R5cGVzXS54bWxQSwECLQAU&#10;AAYACAAAACEAOP0h/9YAAACUAQAACwAAAAAAAAAAAAAAAAAvAQAAX3JlbHMvLnJlbHNQSwECLQAU&#10;AAYACAAAACEAFrUwCMgCAAAVCwAADgAAAAAAAAAAAAAAAAAuAgAAZHJzL2Uyb0RvYy54bWxQSwEC&#10;LQAUAAYACAAAACEARVX1QN4AAAAJAQAADwAAAAAAAAAAAAAAAAAiBQAAZHJzL2Rvd25yZXYueG1s&#10;UEsFBgAAAAAEAAQA8wAAAC0GAAAAAA==&#10;">
                <v:shape id="AutoShape 475" o:spid="_x0000_s1027" type="#_x0000_t32" style="position:absolute;left:76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476" o:spid="_x0000_s1028" type="#_x0000_t32" style="position:absolute;left:7797;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477" o:spid="_x0000_s1029" type="#_x0000_t32" style="position:absolute;left:79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group>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755520" behindDoc="0" locked="0" layoutInCell="1" allowOverlap="1">
                <wp:simplePos x="0" y="0"/>
                <wp:positionH relativeFrom="column">
                  <wp:posOffset>2309495</wp:posOffset>
                </wp:positionH>
                <wp:positionV relativeFrom="paragraph">
                  <wp:posOffset>76835</wp:posOffset>
                </wp:positionV>
                <wp:extent cx="0" cy="270510"/>
                <wp:effectExtent l="57150" t="8255" r="57150" b="16510"/>
                <wp:wrapNone/>
                <wp:docPr id="97"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321F1" id="AutoShape 451" o:spid="_x0000_s1026" type="#_x0000_t32" style="position:absolute;margin-left:181.85pt;margin-top:6.05pt;width:0;height:2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pCNQIAAF8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q8eMBI&#10;kR5m9LT3OqZG+TQLDA3GFeBYqa0NPdKjejXPmn51SOmqI6rl0f3tZCA6RiR3IWHjDOTZDZ80Ax8C&#10;GSJdx8b2ARKIQMc4ldNtKvzoET0fUjidPKTTLA4sIcU1zljnP3Ldo2CU2HlLRNv5SisFo9c2i1nI&#10;4dl56AMCrwEhqdIbIWVUgFRoAAqmk2kMcFoKFi6Dm7PtrpIWHUjQUPwFUgDszs3qvWIRrOOErS+2&#10;J0KCjXzkxlsBbEmOQ7aeM4wkh2cTrDOiVCEjdA4FX6yzjL4t0sV6vp7no3wyW4/ytK5HT5sqH802&#10;2cO0/lBXVZ19D8VnedEJxrgK9V8lneV/J5nL4zqL8SbqG1HJPXokAYq9/sei4+jDtM+62Wl22trQ&#10;XVABqDg6X15ceCa/7qPXz+/C6gcAAAD//wMAUEsDBBQABgAIAAAAIQAaKmdR3wAAAAkBAAAPAAAA&#10;ZHJzL2Rvd25yZXYueG1sTI/BTsMwDIbvSLxDZCRuLN0G3ShNJ2BC9ALSNoQ4Zq1pIhqnarKt4+ln&#10;xAGO9v/p9+d8MbhW7LEP1pOC8SgBgVT52lKj4G3zdDUHEaKmWreeUMERAyyK87NcZ7U/0Ar369gI&#10;LqGQaQUmxi6TMlQGnQ4j3yFx9ul7pyOPfSPrXh+43LVykiSpdNoSXzC6w0eD1dd65xTE5cfRpO/V&#10;w6193Ty/pPa7LMulUpcXw/0diIhD/IPhR5/VoWCnrd9RHUSrYJpOZ4xyMBmDYOB3sVVwcz0DWeTy&#10;/wfFCQAA//8DAFBLAQItABQABgAIAAAAIQC2gziS/gAAAOEBAAATAAAAAAAAAAAAAAAAAAAAAABb&#10;Q29udGVudF9UeXBlc10ueG1sUEsBAi0AFAAGAAgAAAAhADj9If/WAAAAlAEAAAsAAAAAAAAAAAAA&#10;AAAALwEAAF9yZWxzLy5yZWxzUEsBAi0AFAAGAAgAAAAhANXXikI1AgAAXwQAAA4AAAAAAAAAAAAA&#10;AAAALgIAAGRycy9lMm9Eb2MueG1sUEsBAi0AFAAGAAgAAAAhABoqZ1HfAAAACQEAAA8AAAAAAAAA&#10;AAAAAAAAjwQAAGRycy9kb3ducmV2LnhtbFBLBQYAAAAABAAEAPMAAACbBQ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56544" behindDoc="0" locked="0" layoutInCell="1" allowOverlap="1">
                <wp:simplePos x="0" y="0"/>
                <wp:positionH relativeFrom="column">
                  <wp:posOffset>1537970</wp:posOffset>
                </wp:positionH>
                <wp:positionV relativeFrom="paragraph">
                  <wp:posOffset>135255</wp:posOffset>
                </wp:positionV>
                <wp:extent cx="1533525" cy="336550"/>
                <wp:effectExtent l="9525" t="10795" r="9525" b="5080"/>
                <wp:wrapNone/>
                <wp:docPr id="9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6550"/>
                        </a:xfrm>
                        <a:prstGeom prst="rect">
                          <a:avLst/>
                        </a:prstGeom>
                        <a:solidFill>
                          <a:srgbClr val="FFFFFF"/>
                        </a:solidFill>
                        <a:ln w="9525">
                          <a:solidFill>
                            <a:srgbClr val="000000"/>
                          </a:solidFill>
                          <a:miter lim="800000"/>
                          <a:headEnd/>
                          <a:tailEnd/>
                        </a:ln>
                      </wps:spPr>
                      <wps:txbx>
                        <w:txbxContent>
                          <w:p w:rsidR="00DB7821" w:rsidRDefault="00DB7821" w:rsidP="00A80F07">
                            <w:r>
                              <w:t>Diseño de estrateg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2" o:spid="_x0000_s1104" type="#_x0000_t202" style="position:absolute;left:0;text-align:left;margin-left:121.1pt;margin-top:10.65pt;width:120.75pt;height:26.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kBLQIAAFsEAAAOAAAAZHJzL2Uyb0RvYy54bWysVNtu2zAMfR+wfxD0vjg3Z40Rp+jSZRjQ&#10;XYB2HyDLcixMEjVJiZ19fSk5yYJu2MMwPwhiSB2S55BZ3fZakYNwXoIp6WQ0pkQYDrU0u5J+e9q+&#10;uaHEB2ZqpsCIkh6Fp7fr169WnS3EFFpQtXAEQYwvOlvSNgRbZJnnrdDMj8AKg84GnGYBTbfLasc6&#10;RNcqm47Hi6wDV1sHXHiPv94PTrpO+E0jePjSNF4EokqKtYV0unRW8czWK1bsHLOt5Kcy2D9UoZk0&#10;mPQCdc8CI3snf4PSkjvw0IQRB51B00guUg/YzWT8opvHllmRekFyvL3Q5P8fLP98+OqIrEu6XFBi&#10;mEaNnkQfyDvoyTyfRoI66wuMe7QYGXp0oNCpWW8fgH/3xMCmZWYn7pyDrhWsxgIn8WV29XTA8RGk&#10;6j5BjYnYPkAC6hunI3vIB0F0FOp4EScWw2PKfDbLpzklHH2z2SLPk3oZK86vrfPhgwBN4qWkDsVP&#10;6Ozw4EOshhXnkJjMg5L1ViqVDLerNsqRA8NB2aYvNfAiTBnSIVWxjr9DjNP3JwgtA068krqkN5cg&#10;VkTa3ps6zWNgUg13LFmZE4+RuoHE0Fd90ixfnvWpoD4isw6GCceNxEsL7iclHU53Sf2PPXOCEvXR&#10;oDrLyXwe1yEZ8/ztFA137amuPcxwhCppoGS4bsKwQnvr5K7FTMM8GLhDRRuZyI7SD1Wd6scJThqc&#10;ti2uyLWdon79J6yfAQAA//8DAFBLAwQUAAYACAAAACEAuH9VU+AAAAAJAQAADwAAAGRycy9kb3du&#10;cmV2LnhtbEyPy07DMBBF90j8gzVIbBB1mkRNCHEqhASCXSlV2brxNInwI9huGv6eYQW7Gc3RnXPr&#10;9Ww0m9CHwVkBy0UCDG3r1GA7Abv3p9sSWIjSKqmdRQHfGGDdXF7UslLubN9w2saOUYgNlRTQxzhW&#10;nIe2RyPDwo1o6XZ03shIq++48vJM4UbzNElW3MjB0odejvjYY/u5PRkBZf4yfYTXbLNvV0d9F2+K&#10;6fnLC3F9NT/cA4s4xz8YfvVJHRpyOriTVYFpAWmepoTSsMyAEZCXWQHsIKDIM+BNzf83aH4AAAD/&#10;/wMAUEsBAi0AFAAGAAgAAAAhALaDOJL+AAAA4QEAABMAAAAAAAAAAAAAAAAAAAAAAFtDb250ZW50&#10;X1R5cGVzXS54bWxQSwECLQAUAAYACAAAACEAOP0h/9YAAACUAQAACwAAAAAAAAAAAAAAAAAvAQAA&#10;X3JlbHMvLnJlbHNQSwECLQAUAAYACAAAACEANXcJAS0CAABbBAAADgAAAAAAAAAAAAAAAAAuAgAA&#10;ZHJzL2Uyb0RvYy54bWxQSwECLQAUAAYACAAAACEAuH9VU+AAAAAJAQAADwAAAAAAAAAAAAAAAACH&#10;BAAAZHJzL2Rvd25yZXYueG1sUEsFBgAAAAAEAAQA8wAAAJQFAAAAAA==&#10;">
                <v:textbox>
                  <w:txbxContent>
                    <w:p w:rsidR="00DB7821" w:rsidRDefault="00DB7821" w:rsidP="00A80F07">
                      <w:r>
                        <w:t>Diseño de estrategias</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771904" behindDoc="0" locked="0" layoutInCell="1" allowOverlap="1">
                <wp:simplePos x="0" y="0"/>
                <wp:positionH relativeFrom="column">
                  <wp:posOffset>2327275</wp:posOffset>
                </wp:positionH>
                <wp:positionV relativeFrom="paragraph">
                  <wp:posOffset>64770</wp:posOffset>
                </wp:positionV>
                <wp:extent cx="0" cy="270510"/>
                <wp:effectExtent l="8255" t="10160" r="10795" b="5080"/>
                <wp:wrapNone/>
                <wp:docPr id="95"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4BCE6" id="AutoShape 482" o:spid="_x0000_s1026" type="#_x0000_t32" style="position:absolute;margin-left:183.25pt;margin-top:5.1pt;width:0;height:2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iHw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lrMI&#10;SdzDjJ4OToXUKF9kvkODtgU4VnJnfI3kJF/1syLfLZKq6rBsWXB/O2uITn1E/C7Eb6yGPPvhi6Lg&#10;gyFDaNepMb2HhEagU5jK+TYVdnKIjIcETrOHZJaGgcW4uMZpY91npnrkjTKyzmDedq5SUsLolUlD&#10;Fnx8ts6zwsU1wCeVasuFCAoQEg2+BdksBFglOPWX3s2adl8Jg47Yayh8oUS4uXcz6iBpAOsYppuL&#10;7TAXow3JhfR4UBfQuVijSH4sk+VmsVnkkzybbyZ5UteTp22VT+bb9GFWf6qrqk5/emppXnScUiY9&#10;u6tg0/zvBHF5OqPUbpK9tSF+jx76BWSv/0A6DNbPclTFXtHzzlwHDhoNzpf35B/B/R7s+1e//gUA&#10;AP//AwBQSwMEFAAGAAgAAAAhAM8V1DndAAAACQEAAA8AAABkcnMvZG93bnJldi54bWxMj8FOwzAM&#10;hu9IvENkJC6IJStqNbqm04TEgSPbJK5ZY9qOxqmadC17eow4sKP9f/r9udjMrhNnHELrScNyoUAg&#10;Vd62VGs47F8fVyBCNGRN5wk1fGOATXl7U5jc+one8byLteASCrnR0MTY51KGqkFnwsL3SJx9+sGZ&#10;yONQSzuYictdJxOlMulMS3yhMT2+NFh97UanAcOYLtX22dWHt8v08JFcTlO/1/r+bt6uQUSc4z8M&#10;v/qsDiU7Hf1INohOw1OWpYxyoBIQDPwtjhrSZAWyLOT1B+UPAAAA//8DAFBLAQItABQABgAIAAAA&#10;IQC2gziS/gAAAOEBAAATAAAAAAAAAAAAAAAAAAAAAABbQ29udGVudF9UeXBlc10ueG1sUEsBAi0A&#10;FAAGAAgAAAAhADj9If/WAAAAlAEAAAsAAAAAAAAAAAAAAAAALwEAAF9yZWxzLy5yZWxzUEsBAi0A&#10;FAAGAAgAAAAhABIb7eIfAgAAPQQAAA4AAAAAAAAAAAAAAAAALgIAAGRycy9lMm9Eb2MueG1sUEsB&#10;Ai0AFAAGAAgAAAAhAM8V1DndAAAACQEAAA8AAAAAAAAAAAAAAAAAeQQAAGRycy9kb3ducmV2Lnht&#10;bFBLBQYAAAAABAAEAPMAAACDBQAAAAA=&#10;"/>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772928" behindDoc="0" locked="0" layoutInCell="1" allowOverlap="1">
                <wp:simplePos x="0" y="0"/>
                <wp:positionH relativeFrom="column">
                  <wp:posOffset>3324225</wp:posOffset>
                </wp:positionH>
                <wp:positionV relativeFrom="paragraph">
                  <wp:posOffset>133985</wp:posOffset>
                </wp:positionV>
                <wp:extent cx="0" cy="270510"/>
                <wp:effectExtent l="52705" t="13970" r="61595" b="20320"/>
                <wp:wrapNone/>
                <wp:docPr id="94"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62E4A" id="AutoShape 483" o:spid="_x0000_s1026" type="#_x0000_t32" style="position:absolute;margin-left:261.75pt;margin-top:10.55pt;width:0;height:2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NE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RY6R&#10;Ih3M6PHgdSyN8vldYKg3rgDHSm1t6JGe1It50vSbQ0pXLVF7Ht1fzwaisxCRvAsJG2egzq7/rBn4&#10;EKgQ6To1tgspgQh0ilM536bCTx7R4ZDC6eQ+nWZxYAkprnHGOv+J6w4Fo8TOWyL2ra+0UjB6bbNY&#10;hRyfnA+oSHENCEWV3ggpowKkQj1QMJ1MY4DTUrBwGdyc3e8qadGRBA3FX2wRbt66WX1QLCZrOWHr&#10;i+2JkGAjH7nxVgBbkuNQreMMI8nh2QRrgCdVqAidA+CLNcjo+yJdrOfreT7KJ7P1KE/revS4qfLR&#10;bJPdT+u7uqrq7EcAn+VFKxjjKuC/SjrL/04yl8c1iPEm6htRyfvskVEAe/2PoOPow7QH3ew0O29t&#10;6C6oAFQcnS8vLjyTt/vo9eu7sPoJAAD//wMAUEsDBBQABgAIAAAAIQDYCuAD3wAAAAkBAAAPAAAA&#10;ZHJzL2Rvd25yZXYueG1sTI/BTsMwDIbvSLxDZCRuLG2nFSh1J2BC9AISG0Ics8a0EY1TNdnW8fQE&#10;cYCj7U+/v79cTrYXexq9cYyQzhIQxI3ThluE183DxRUIHxRr1TsmhCN5WFanJ6UqtDvwC+3XoRUx&#10;hH2hELoQhkJK33RklZ+5gTjePtxoVYjj2Eo9qkMMt73MkiSXVhmOHzo10H1Hzed6ZxHC6v3Y5W/N&#10;3bV53jw+5earrusV4vnZdHsDItAU/mD40Y/qUEWnrdux9qJHWGTzRUQRsjQFEYHfxRYhn1+CrEr5&#10;v0H1DQAA//8DAFBLAQItABQABgAIAAAAIQC2gziS/gAAAOEBAAATAAAAAAAAAAAAAAAAAAAAAABb&#10;Q29udGVudF9UeXBlc10ueG1sUEsBAi0AFAAGAAgAAAAhADj9If/WAAAAlAEAAAsAAAAAAAAAAAAA&#10;AAAALwEAAF9yZWxzLy5yZWxzUEsBAi0AFAAGAAgAAAAhAGLkw0Q1AgAAXwQAAA4AAAAAAAAAAAAA&#10;AAAALgIAAGRycy9lMm9Eb2MueG1sUEsBAi0AFAAGAAgAAAAhANgK4APfAAAACQEAAA8AAAAAAAAA&#10;AAAAAAAAjwQAAGRycy9kb3ducmV2LnhtbFBLBQYAAAAABAAEAPMAAACbBQ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73952" behindDoc="0" locked="0" layoutInCell="1" allowOverlap="1">
                <wp:simplePos x="0" y="0"/>
                <wp:positionH relativeFrom="column">
                  <wp:posOffset>2511425</wp:posOffset>
                </wp:positionH>
                <wp:positionV relativeFrom="paragraph">
                  <wp:posOffset>8255</wp:posOffset>
                </wp:positionV>
                <wp:extent cx="1617345" cy="327025"/>
                <wp:effectExtent l="11430" t="5715" r="9525" b="10160"/>
                <wp:wrapNone/>
                <wp:docPr id="9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27025"/>
                        </a:xfrm>
                        <a:prstGeom prst="rect">
                          <a:avLst/>
                        </a:prstGeom>
                        <a:solidFill>
                          <a:srgbClr val="FFFFFF"/>
                        </a:solidFill>
                        <a:ln w="9525">
                          <a:solidFill>
                            <a:srgbClr val="000000"/>
                          </a:solidFill>
                          <a:miter lim="800000"/>
                          <a:headEnd/>
                          <a:tailEnd/>
                        </a:ln>
                      </wps:spPr>
                      <wps:txbx>
                        <w:txbxContent>
                          <w:p w:rsidR="00DB7821" w:rsidRDefault="00DB7821" w:rsidP="00A80F07">
                            <w:r>
                              <w:t>Con padres de fami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4" o:spid="_x0000_s1105" type="#_x0000_t202" style="position:absolute;left:0;text-align:left;margin-left:197.75pt;margin-top:.65pt;width:127.35pt;height:25.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VCLgIAAFsEAAAOAAAAZHJzL2Uyb0RvYy54bWysVNtu2zAMfR+wfxD0vthJnDQ14hRdugwD&#10;ugvQ7gNkWbaFyaImKbGzry8lp2l2wR6G+UEQQ+rw8JDM+mboFDkI6yTogk4nKSVCc6ikbgr69XH3&#10;ZkWJ80xXTIEWBT0KR282r1+te5OLGbSgKmEJgmiX96agrfcmTxLHW9ExNwEjNDprsB3zaNomqSzr&#10;Eb1TySxNl0kPtjIWuHAOf70bnXQT8etacP+5rp3wRBUUufl42niW4Uw2a5Y3lplW8hMN9g8sOiY1&#10;Jj1D3THPyN7K36A6yS04qP2EQ5dAXUsuYg1YzTT9pZqHlhkRa0FxnDnL5P4fLP90+GKJrAp6PadE&#10;sw579CgGT97CQLJVFgTqjcsx7sFgpB/QgY2OxTpzD/ybIxq2LdONuLUW+lawCglOw8vk4umI4wJI&#10;2X+EChOxvYcINNS2C+qhHgTRsVHHc3MCGR5SLqdX82xBCUfffHaVzhYxBcufXxvr/HsBHQmXglps&#10;fkRnh3vnAxuWP4eEZA6UrHZSqWjYptwqSw4MB2UXvxP6T2FKkx6lWmDuv0Ok8fsTRCc9TrySXUFX&#10;5yCWB9ne6SrOo2dSjXekrPRJxyDdKKIfyiH2bBkHOIhcQnVEZS2ME44biZcW7A9Kepzugrrve2YF&#10;JeqDxu5cT7MsrEM0ssXVDA176SkvPUxzhCqop2S8bv24QntjZdNipnEeNNxiR2sZxX5hdeKPExx7&#10;cNq2sCKXdox6+U/YPAEAAP//AwBQSwMEFAAGAAgAAAAhADKomODfAAAACAEAAA8AAABkcnMvZG93&#10;bnJldi54bWxMj8tOwzAQRfdI/IM1SGxQ65CQkIY4FUIC0R20CLZuPE0i/Ai2m4a/Z1jBcnSu7j1T&#10;r2ej2YQ+DM4KuF4mwNC2Tg22E/C2e1yUwEKUVkntLAr4xgDr5vyslpVyJ/uK0zZ2jEpsqKSAPsax&#10;4jy0PRoZlm5ES+zgvJGRTt9x5eWJyo3maZIU3MjB0kIvR3zosf3cHo2A8uZ5+gib7OW9LQ56Fa9u&#10;p6cvL8TlxXx/ByziHP/C8KtP6tCQ094drQpMC8hWeU5RAhkw4kWepMD2AvK0BN7U/P8DzQ8AAAD/&#10;/wMAUEsBAi0AFAAGAAgAAAAhALaDOJL+AAAA4QEAABMAAAAAAAAAAAAAAAAAAAAAAFtDb250ZW50&#10;X1R5cGVzXS54bWxQSwECLQAUAAYACAAAACEAOP0h/9YAAACUAQAACwAAAAAAAAAAAAAAAAAvAQAA&#10;X3JlbHMvLnJlbHNQSwECLQAUAAYACAAAACEABy31Qi4CAABbBAAADgAAAAAAAAAAAAAAAAAuAgAA&#10;ZHJzL2Uyb0RvYy54bWxQSwECLQAUAAYACAAAACEAMqiY4N8AAAAIAQAADwAAAAAAAAAAAAAAAACI&#10;BAAAZHJzL2Rvd25yZXYueG1sUEsFBgAAAAAEAAQA8wAAAJQFAAAAAA==&#10;">
                <v:textbox>
                  <w:txbxContent>
                    <w:p w:rsidR="00DB7821" w:rsidRDefault="00DB7821" w:rsidP="00A80F07">
                      <w:r>
                        <w:t>Con padres de familia</w:t>
                      </w:r>
                    </w:p>
                  </w:txbxContent>
                </v:textbox>
              </v:shape>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774976" behindDoc="0" locked="0" layoutInCell="1" allowOverlap="1">
                <wp:simplePos x="0" y="0"/>
                <wp:positionH relativeFrom="column">
                  <wp:posOffset>1251585</wp:posOffset>
                </wp:positionH>
                <wp:positionV relativeFrom="paragraph">
                  <wp:posOffset>133985</wp:posOffset>
                </wp:positionV>
                <wp:extent cx="635" cy="239395"/>
                <wp:effectExtent l="8890" t="8890" r="9525" b="8890"/>
                <wp:wrapNone/>
                <wp:docPr id="92"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F7873" id="AutoShape 485" o:spid="_x0000_s1026" type="#_x0000_t32" style="position:absolute;margin-left:98.55pt;margin-top:10.55pt;width:.05pt;height:1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X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8GGOk&#10;SA8zetp7HVOjfD4NHRqMK8CxUlsbaqRH9WqeNf3ukNJVR1TLo/vbyUB0FiKSdyFh4wzk2Q1fNAMf&#10;Ahliu46N7QMkNAId41ROt6nwo0cUDmeTKUYUzseTxWQRCSWkuEYa6/xnrnsUjBI7b4loO19ppWD4&#10;2mYxDzk8Ox94keIaENIqvRFSRg1IhQZownQ8jQFOS8HCZXBztt1V0qIDCSqKXywSbu7drN4rFsE6&#10;Ttj6Ynsi5NmG5FIFPKgM6Fyss0x+LNLFer6e56N8PFuP8rSuR0+bKh/NNtmnaT2pq6rOfgZqWV50&#10;gjGuArurZLP87yRxeTxnsd1Ee2tD8h499gvIXv+RdBxtmOZZFzvNTlt7HTmoNDpfXlR4Bvd7sO/f&#10;/eoXAAAA//8DAFBLAwQUAAYACAAAACEAT6NFBd4AAAAJAQAADwAAAGRycy9kb3ducmV2LnhtbEyP&#10;wWqDQBCG74W8wzKBXkqzKiRR6xpCoYcemwR63bhTtXVnxV2jzdN3cmpOw898/PNNsZttJy44+NaR&#10;gngVgUCqnGmpVnA6vj2nIHzQZHTnCBX8oodduXgodG7cRB94OYRacAn5XCtoQuhzKX3VoNV+5Xok&#10;3n25werAcailGfTE5baTSRRtpNUt8YVG9/jaYPVzGK0C9OM6jvaZrU/v1+npM7l+T/1RqcflvH8B&#10;EXAO/zDc9FkdSnY6u5GMFx3nbBszqiCJed6AbJuAOCtYpynIspD3H5R/AAAA//8DAFBLAQItABQA&#10;BgAIAAAAIQC2gziS/gAAAOEBAAATAAAAAAAAAAAAAAAAAAAAAABbQ29udGVudF9UeXBlc10ueG1s&#10;UEsBAi0AFAAGAAgAAAAhADj9If/WAAAAlAEAAAsAAAAAAAAAAAAAAAAALwEAAF9yZWxzLy5yZWxz&#10;UEsBAi0AFAAGAAgAAAAhAO0D9ZckAgAAPwQAAA4AAAAAAAAAAAAAAAAALgIAAGRycy9lMm9Eb2Mu&#10;eG1sUEsBAi0AFAAGAAgAAAAhAE+jRQXeAAAACQEAAA8AAAAAAAAAAAAAAAAAfgQAAGRycy9kb3du&#10;cmV2LnhtbFBLBQYAAAAABAAEAPMAAACJBQAAAAA=&#10;"/>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783168" behindDoc="0" locked="0" layoutInCell="1" allowOverlap="1">
                <wp:simplePos x="0" y="0"/>
                <wp:positionH relativeFrom="column">
                  <wp:posOffset>2313305</wp:posOffset>
                </wp:positionH>
                <wp:positionV relativeFrom="paragraph">
                  <wp:posOffset>179070</wp:posOffset>
                </wp:positionV>
                <wp:extent cx="0" cy="270510"/>
                <wp:effectExtent l="60960" t="8255" r="53340" b="16510"/>
                <wp:wrapNone/>
                <wp:docPr id="91"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C9F23" id="AutoShape 493" o:spid="_x0000_s1026" type="#_x0000_t32" style="position:absolute;margin-left:182.15pt;margin-top:14.1pt;width:0;height:21.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t9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RYaR&#10;Ih3M6PHgdSyN8sVdYKg3rgDHSm1t6JGe1It50vSbQ0pXLVF7Ht1fzwaisxCRvAsJG2egzq7/rBn4&#10;EKgQ6To1tgspgQh0ilM536bCTx7R4ZDC6eQ+nWZxYAkprnHGOv+J6w4Fo8TOWyL2ra+0UjB6bbNY&#10;hRyfnA+oSHENCEWV3ggpowKkQj1QMJ1MY4DTUrBwGdyc3e8qadGRBA3FX2wRbt66WX1QLCZrOWHr&#10;i+2JkGAjH7nxVgBbkuNQreMMI8nh2QRrgCdVqAidA+CLNcjo+yJdrOfreT7KJ7P1KE/revS4qfLR&#10;bJPdT+u7uqrq7EcAn+VFKxjjKuC/SjrL/04yl8c1iPEm6htRyfvskVEAe/2PoOPow7QH3ew0O29t&#10;6C6oAFQcnS8vLjyTt/vo9eu7sPoJAAD//wMAUEsDBBQABgAIAAAAIQCQBAaG3wAAAAkBAAAPAAAA&#10;ZHJzL2Rvd25yZXYueG1sTI/BTsMwDIbvSLxDZCRuLKVDpZS6EzAhehkSG0Ics8a0EY1TNdnW8fQE&#10;cYCj7U+/v79cTLYXexq9cYxwOUtAEDdOG24RXjePFzkIHxRr1TsmhCN5WFSnJ6UqtDvwC+3XoRUx&#10;hH2hELoQhkJK33RklZ+5gTjePtxoVYjj2Eo9qkMMt71MkySTVhmOHzo10ENHzed6ZxHC8v3YZW/N&#10;/Y153jytMvNV1/US8fxsursFEWgKfzD86Ed1qKLT1u1Ye9EjzLOreUQR0jwFEYHfxRbhOslBVqX8&#10;36D6BgAA//8DAFBLAQItABQABgAIAAAAIQC2gziS/gAAAOEBAAATAAAAAAAAAAAAAAAAAAAAAABb&#10;Q29udGVudF9UeXBlc10ueG1sUEsBAi0AFAAGAAgAAAAhADj9If/WAAAAlAEAAAsAAAAAAAAAAAAA&#10;AAAALwEAAF9yZWxzLy5yZWxzUEsBAi0AFAAGAAgAAAAhAKQxC301AgAAXwQAAA4AAAAAAAAAAAAA&#10;AAAALgIAAGRycy9lMm9Eb2MueG1sUEsBAi0AFAAGAAgAAAAhAJAEBobfAAAACQEAAA8AAAAAAAAA&#10;AAAAAAAAjwQAAGRycy9kb3ducmV2LnhtbFBLBQYAAAAABAAEAPMAAACbBQ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82144" behindDoc="0" locked="0" layoutInCell="1" allowOverlap="1">
                <wp:simplePos x="0" y="0"/>
                <wp:positionH relativeFrom="column">
                  <wp:posOffset>1665605</wp:posOffset>
                </wp:positionH>
                <wp:positionV relativeFrom="paragraph">
                  <wp:posOffset>55245</wp:posOffset>
                </wp:positionV>
                <wp:extent cx="1266190" cy="342900"/>
                <wp:effectExtent l="13335" t="10795" r="6350" b="8255"/>
                <wp:wrapNone/>
                <wp:docPr id="9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900"/>
                        </a:xfrm>
                        <a:prstGeom prst="rect">
                          <a:avLst/>
                        </a:prstGeom>
                        <a:solidFill>
                          <a:srgbClr val="FFFFFF"/>
                        </a:solidFill>
                        <a:ln w="9525">
                          <a:solidFill>
                            <a:srgbClr val="000000"/>
                          </a:solidFill>
                          <a:miter lim="800000"/>
                          <a:headEnd/>
                          <a:tailEnd/>
                        </a:ln>
                      </wps:spPr>
                      <wps:txbx>
                        <w:txbxContent>
                          <w:p w:rsidR="00DB7821" w:rsidRDefault="00DB7821" w:rsidP="00A80F07">
                            <w:r>
                              <w:t>Remis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106" type="#_x0000_t202" style="position:absolute;left:0;text-align:left;margin-left:131.15pt;margin-top:4.35pt;width:99.7pt;height:2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mGLQIAAFsEAAAOAAAAZHJzL2Uyb0RvYy54bWysVNtu2zAMfR+wfxD0vtjxkqwx4hRdugwD&#10;ugvQ7gNkWY6FSaImKbGzry8lp2nQbS/D/CCIIXV4eEhmdT1oRQ7CeQmmotNJTokwHBppdhX9/rB9&#10;c0WJD8w0TIERFT0KT6/Xr1+teluKAjpQjXAEQYwve1vRLgRbZpnnndDMT8AKg84WnGYBTbfLGsd6&#10;RNcqK/J8kfXgGuuAC+/x19vRSdcJv20FD1/b1otAVEWRW0inS2cdz2y9YuXOMdtJfqLB/oGFZtJg&#10;0jPULQuM7J38DUpL7sBDGyYcdAZtK7lINWA10/xFNfcdsyLVguJ4e5bJ/z9Y/uXwzRHZVHSJ8him&#10;sUcPYgjkPQxktiyiQL31JcbdW4wMAzqw0alYb++A//DEwKZjZidunIO+E6xBgtP4Mrt4OuL4CFL3&#10;n6HBRGwfIAENrdNRPdSDIDoyOZ6bE8nwmLJYLKaRJEff21mxzFP3MlY+vbbOh48CNImXijpsfkJn&#10;hzsfIhtWPoXEZB6UbLZSqWS4Xb1RjhwYDso2famAF2HKkB6lmhfzUYC/QuTp+xOElgEnXkld0atz&#10;ECujbB9Mk+YxMKnGO1JW5qRjlG4UMQz1kHq2SCpHkWtojqisg3HCcSPx0oH7RUmP011R/3PPnKBE&#10;fTLYneV0NovrkIzZ/F2Bhrv01JceZjhCVTRQMl43YVyhvXVy12GmcR4M3GBHW5nEfmZ14o8TnHpw&#10;2ra4Ipd2inr+T1g/AgAA//8DAFBLAwQUAAYACAAAACEAq/hAT98AAAAIAQAADwAAAGRycy9kb3du&#10;cmV2LnhtbEyPy07DMBBF90j8gzVIbBB1mlZOCXEqhASCXSlV2brxNInwI9huGv6eYQW7Gd2rM2eq&#10;9WQNGzHE3jsJ81kGDF3jde9aCbv3p9sVsJiU08p4hxK+McK6vryoVKn92b3huE0tI4iLpZLQpTSU&#10;nMemQ6vizA/oKDv6YFWiNbRcB3UmuDU8zzLBreodXejUgI8dNp/bk5WwWr6MH/F1sdk34mju0k0x&#10;Pn8FKa+vpod7YAmn9FeGX31Sh5qcDv7kdGRGQi7yBVUJVgCjfCnmNBwkiLwAXlf8/wP1DwAAAP//&#10;AwBQSwECLQAUAAYACAAAACEAtoM4kv4AAADhAQAAEwAAAAAAAAAAAAAAAAAAAAAAW0NvbnRlbnRf&#10;VHlwZXNdLnhtbFBLAQItABQABgAIAAAAIQA4/SH/1gAAAJQBAAALAAAAAAAAAAAAAAAAAC8BAABf&#10;cmVscy8ucmVsc1BLAQItABQABgAIAAAAIQClGxmGLQIAAFsEAAAOAAAAAAAAAAAAAAAAAC4CAABk&#10;cnMvZTJvRG9jLnhtbFBLAQItABQABgAIAAAAIQCr+EBP3wAAAAgBAAAPAAAAAAAAAAAAAAAAAIcE&#10;AABkcnMvZG93bnJldi54bWxQSwUGAAAAAAQABADzAAAAkwUAAAAA&#10;">
                <v:textbox>
                  <w:txbxContent>
                    <w:p w:rsidR="00DB7821" w:rsidRDefault="00DB7821" w:rsidP="00A80F07">
                      <w:r>
                        <w:t>Remisión</w:t>
                      </w:r>
                    </w:p>
                  </w:txbxContent>
                </v:textbox>
              </v:shape>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777024" behindDoc="0" locked="0" layoutInCell="1" allowOverlap="1">
                <wp:simplePos x="0" y="0"/>
                <wp:positionH relativeFrom="column">
                  <wp:posOffset>2317750</wp:posOffset>
                </wp:positionH>
                <wp:positionV relativeFrom="paragraph">
                  <wp:posOffset>208915</wp:posOffset>
                </wp:positionV>
                <wp:extent cx="0" cy="270510"/>
                <wp:effectExtent l="55880" t="13970" r="58420" b="20320"/>
                <wp:wrapNone/>
                <wp:docPr id="89"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68B9E" id="AutoShape 487" o:spid="_x0000_s1026" type="#_x0000_t32" style="position:absolute;margin-left:182.5pt;margin-top:16.45pt;width:0;height:2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m/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VeLDFS&#10;pIMZPR69jqVRvpgHhnrjCnCs1M6GHulZPZsnTb85pHTVEnXg0f3lYiA6CxHJm5CwcQbq7PtPmoEP&#10;gQqRrnNju5ASiEDnOJXLfSr87BEdDimcTubpNIsDS0hxizPW+Y9cdygYJXbeEnFofaWVgtFrm8Uq&#10;5PTkfEBFiltAKKr0VkgZFSAV6ku8nE6mMcBpKVi4DG7OHvaVtOhEgobiL7YIN6/drD4qFpO1nLDN&#10;1fZESLCRj9x4K4AtyXGo1nGGkeTwbII1wJMqVITOAfDVGmT0fZkuN4vNIh/lk9lmlKd1PXrcVvlo&#10;ts3m0/pDXVV19iOAz/KiFYxxFfDfJJ3lfyeZ6+MaxHgX9Z2o5G32yCiAvf1H0HH0YdqDbvaaXXY2&#10;dBdUACqOztcXF57J6330+vVdWP8EAAD//wMAUEsDBBQABgAIAAAAIQC3Rpdq4AAAAAkBAAAPAAAA&#10;ZHJzL2Rvd25yZXYueG1sTI9BT8MwDIXvSPyHyEjcWMpQy1aaTsCE6GVIbBPimDWmjWicqsm2jl+P&#10;EQe42X5Pz98rFqPrxAGHYD0puJ4kIJBqbyw1Crabp6sZiBA1Gd15QgUnDLAoz88KnRt/pFc8rGMj&#10;OIRCrhW0Mfa5lKFu0ekw8T0Sax9+cDryOjTSDPrI4a6T0yTJpNOW+EOre3xssf5c752CuHw/tdlb&#10;/TC3L5vnVWa/qqpaKnV5Md7fgYg4xj8z/OAzOpTMtPN7MkF0Cm6ylLtEHqZzEGz4PewU3KYpyLKQ&#10;/xuU3wAAAP//AwBQSwECLQAUAAYACAAAACEAtoM4kv4AAADhAQAAEwAAAAAAAAAAAAAAAAAAAAAA&#10;W0NvbnRlbnRfVHlwZXNdLnhtbFBLAQItABQABgAIAAAAIQA4/SH/1gAAAJQBAAALAAAAAAAAAAAA&#10;AAAAAC8BAABfcmVscy8ucmVsc1BLAQItABQABgAIAAAAIQATkXm/NQIAAF8EAAAOAAAAAAAAAAAA&#10;AAAAAC4CAABkcnMvZTJvRG9jLnhtbFBLAQItABQABgAIAAAAIQC3Rpdq4AAAAAkBAAAPAAAAAAAA&#10;AAAAAAAAAI8EAABkcnMvZG93bnJldi54bWxQSwUGAAAAAAQABADzAAAAnAU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78048" behindDoc="0" locked="0" layoutInCell="1" allowOverlap="1">
                <wp:simplePos x="0" y="0"/>
                <wp:positionH relativeFrom="column">
                  <wp:posOffset>1619885</wp:posOffset>
                </wp:positionH>
                <wp:positionV relativeFrom="paragraph">
                  <wp:posOffset>67310</wp:posOffset>
                </wp:positionV>
                <wp:extent cx="1391920" cy="347345"/>
                <wp:effectExtent l="5715" t="8255" r="12065" b="6350"/>
                <wp:wrapNone/>
                <wp:docPr id="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7345"/>
                        </a:xfrm>
                        <a:prstGeom prst="rect">
                          <a:avLst/>
                        </a:prstGeom>
                        <a:solidFill>
                          <a:srgbClr val="FFFFFF"/>
                        </a:solidFill>
                        <a:ln w="9525">
                          <a:solidFill>
                            <a:srgbClr val="000000"/>
                          </a:solidFill>
                          <a:miter lim="800000"/>
                          <a:headEnd/>
                          <a:tailEnd/>
                        </a:ln>
                      </wps:spPr>
                      <wps:txbx>
                        <w:txbxContent>
                          <w:p w:rsidR="00DB7821" w:rsidRDefault="00DB7821" w:rsidP="00A80F07">
                            <w:r>
                              <w:t>Hacer segu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107" type="#_x0000_t202" style="position:absolute;left:0;text-align:left;margin-left:127.55pt;margin-top:5.3pt;width:109.6pt;height:27.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DxLgIAAFsEAAAOAAAAZHJzL2Uyb0RvYy54bWysVNtu2zAMfR+wfxD0vjgXp22MOEWXLsOA&#10;7gK0+wBZlm1hkqhJSuzu60vJaZrdXob5QZBE6pA8h/T6etCKHITzEkxJZ5MpJcJwqKVpS/r1Yffm&#10;ihIfmKmZAiNK+ig8vd68frXubSHm0IGqhSMIYnzR25J2IdgiyzzvhGZ+AlYYNDbgNAt4dG1WO9Yj&#10;ulbZfDq9yHpwtXXAhfd4ezsa6SbhN43g4XPTeBGIKinmFtLq0lrFNdusWdE6ZjvJj2mwf8hCM2kw&#10;6AnqlgVG9k7+BqUld+ChCRMOOoOmkVykGrCa2fSXau47ZkWqBcnx9kST/3+w/NPhiyOyLukVKmWY&#10;Ro0exBDIWxhIjndIUG99gX73Fj3DgAYUOhXr7R3wb54Y2HbMtOLGOeg7wWpMcBZfZmdPRxwfQar+&#10;I9QYiO0DJKChcTqyh3wQREehHk/ixGR4DLlYzVZzNHG0LfLLRb5MIVjx/No6H94L0CRuSupQ/ITO&#10;Dnc+xGxY8ewSg3lQst5JpdLBtdVWOXJg2Ci79B3Rf3JThvQlXS3ny5GAv0JM0/cnCC0DdrySGik/&#10;ObEi0vbO1KkfA5Nq3GPKyhx5jNSNJIahGpJmF/MYIZJcQf2IzDoYOxwnEjcduB+U9NjdJfXf98wJ&#10;StQHg+qsZnkexyEd8uVl5NWdW6pzCzMcoUoaKBm32zCO0N462XYYaewHAzeoaCMT2S9ZHfPHDk4a&#10;HKctjsj5OXm9/BM2TwAAAP//AwBQSwMEFAAGAAgAAAAhAEAOky3gAAAACQEAAA8AAABkcnMvZG93&#10;bnJldi54bWxMj8tOwzAQRfdI/IM1SGxQ67R5tIQ4FUIC0R20CLZu7CYR9jjYbhr+nmEFy9E9uvdM&#10;tZmsYaP2oXcoYDFPgGlsnOqxFfC2f5ytgYUoUUnjUAv41gE29eVFJUvlzviqx11sGZVgKKWALsah&#10;5Dw0nbYyzN2gkbKj81ZGOn3LlZdnKreGL5Ok4Fb2SAudHPRDp5vP3ckKWGfP40fYpi/vTXE0t/Fm&#10;NT59eSGur6b7O2BRT/EPhl99UoeanA7uhCowI2CZ5wtCKUgKYARkqywFdhBQ5CnwuuL/P6h/AAAA&#10;//8DAFBLAQItABQABgAIAAAAIQC2gziS/gAAAOEBAAATAAAAAAAAAAAAAAAAAAAAAABbQ29udGVu&#10;dF9UeXBlc10ueG1sUEsBAi0AFAAGAAgAAAAhADj9If/WAAAAlAEAAAsAAAAAAAAAAAAAAAAALwEA&#10;AF9yZWxzLy5yZWxzUEsBAi0AFAAGAAgAAAAhAPnaoPEuAgAAWwQAAA4AAAAAAAAAAAAAAAAALgIA&#10;AGRycy9lMm9Eb2MueG1sUEsBAi0AFAAGAAgAAAAhAEAOky3gAAAACQEAAA8AAAAAAAAAAAAAAAAA&#10;iAQAAGRycy9kb3ducmV2LnhtbFBLBQYAAAAABAAEAPMAAACVBQAAAAA=&#10;">
                <v:textbox>
                  <w:txbxContent>
                    <w:p w:rsidR="00DB7821" w:rsidRDefault="00DB7821" w:rsidP="00A80F07">
                      <w:r>
                        <w:t>Hacer seguimiento</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781120" behindDoc="0" locked="0" layoutInCell="1" allowOverlap="1">
                <wp:simplePos x="0" y="0"/>
                <wp:positionH relativeFrom="column">
                  <wp:posOffset>2313305</wp:posOffset>
                </wp:positionH>
                <wp:positionV relativeFrom="paragraph">
                  <wp:posOffset>16510</wp:posOffset>
                </wp:positionV>
                <wp:extent cx="0" cy="270510"/>
                <wp:effectExtent l="60960" t="8255" r="53340" b="16510"/>
                <wp:wrapNone/>
                <wp:docPr id="87"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83183" id="AutoShape 491" o:spid="_x0000_s1026" type="#_x0000_t32" style="position:absolute;margin-left:182.15pt;margin-top:1.3pt;width:0;height:2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1UNQIAAF8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o8f8BI&#10;kR5m9LT3OqZG+SILDA3GFeBYqa0NPdKjejXPmn51SOmqI6rl0f3tZCA6RiR3IWHjDOTZDZ80Ax8C&#10;GSJdx8b2ARKIQMc4ldNtKvzoET0fUjidPKTTLA4sIcU1zljnP3Ldo2CU2HlLRNv5SisFo9c2i1nI&#10;4dl56AMCrwEhqdIbIWVUgFRoKPFiOpnGAKelYOEyuDnb7ipp0YEEDcVfIAXA7tys3isWwTpO2Ppi&#10;eyIk2MhHbrwVwJbkOGTrOcNIcng2wTojShUyQudQ8MU6y+jbIl2s5+t5Psons/UoT+t69LSp8tFs&#10;kz1M6w91VdXZ91B8lhedYIyrUP9V0ln+d5K5PK6zGG+ivhGV3KNHEqDY638sOo4+TPusm51mp60N&#10;3QUVgIqj8+XFhWfy6z56/fwurH4AAAD//wMAUEsDBBQABgAIAAAAIQDDF73g3gAAAAgBAAAPAAAA&#10;ZHJzL2Rvd25yZXYueG1sTI/BTsMwEETvSPyDtUjcqENarBKyqYAKkUuRaCvE0Y2X2CK2o9htU74e&#10;Iw5wHM1o5k25GG3HDjQE4x3C9SQDRq7xyrgWYbt5upoDC1E6JTvvCOFEARbV+VkpC+WP7pUO69iy&#10;VOJCIRF0jH3BeWg0WRkmvieXvA8/WBmTHFquBnlM5bbjeZYJbqVxaUHLnh41NZ/rvUWIy/eTFm/N&#10;w6152TyvhPmq63qJeHkx3t8BizTGvzD84Cd0qBLTzu+dCqxDmIrZNEURcgEs+b96hzC7yYFXJf9/&#10;oPoGAAD//wMAUEsBAi0AFAAGAAgAAAAhALaDOJL+AAAA4QEAABMAAAAAAAAAAAAAAAAAAAAAAFtD&#10;b250ZW50X1R5cGVzXS54bWxQSwECLQAUAAYACAAAACEAOP0h/9YAAACUAQAACwAAAAAAAAAAAAAA&#10;AAAvAQAAX3JlbHMvLnJlbHNQSwECLQAUAAYACAAAACEAjJ6tVDUCAABfBAAADgAAAAAAAAAAAAAA&#10;AAAuAgAAZHJzL2Uyb0RvYy54bWxQSwECLQAUAAYACAAAACEAwxe94N4AAAAIAQAADwAAAAAAAAAA&#10;AAAAAACPBAAAZHJzL2Rvd25yZXYueG1sUEsFBgAAAAAEAAQA8wAAAJoFA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80096" behindDoc="0" locked="0" layoutInCell="1" allowOverlap="1">
                <wp:simplePos x="0" y="0"/>
                <wp:positionH relativeFrom="column">
                  <wp:posOffset>1465580</wp:posOffset>
                </wp:positionH>
                <wp:positionV relativeFrom="paragraph">
                  <wp:posOffset>79375</wp:posOffset>
                </wp:positionV>
                <wp:extent cx="1682115" cy="517525"/>
                <wp:effectExtent l="13335" t="6350" r="9525" b="9525"/>
                <wp:wrapNone/>
                <wp:docPr id="86"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17525"/>
                        </a:xfrm>
                        <a:prstGeom prst="rect">
                          <a:avLst/>
                        </a:prstGeom>
                        <a:solidFill>
                          <a:srgbClr val="FFFFFF"/>
                        </a:solidFill>
                        <a:ln w="9525">
                          <a:solidFill>
                            <a:srgbClr val="000000"/>
                          </a:solidFill>
                          <a:miter lim="800000"/>
                          <a:headEnd/>
                          <a:tailEnd/>
                        </a:ln>
                      </wps:spPr>
                      <wps:txbx>
                        <w:txbxContent>
                          <w:p w:rsidR="00DB7821" w:rsidRDefault="00DB7821" w:rsidP="00A80F07">
                            <w:r>
                              <w:t>Elaborar programas de prevención y promo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0" o:spid="_x0000_s1108" type="#_x0000_t202" style="position:absolute;left:0;text-align:left;margin-left:115.4pt;margin-top:6.25pt;width:132.45pt;height:40.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48LgIAAFsEAAAOAAAAZHJzL2Uyb0RvYy54bWysVNtu2zAMfR+wfxD0vjjOkjQx4hRdugwD&#10;ugvQ7gNkWbaFSaImKbG7rx8lp2l2wR6G+UEQTfqQPIf05nrQihyF8xJMSfPJlBJhONTStCX98rB/&#10;taLEB2ZqpsCIkj4KT6+3L19seluIGXSgauEIghhf9LakXQi2yDLPO6GZn4AVBp0NOM0Cmq7Nasd6&#10;RNcqm02ny6wHV1sHXHiPb29HJ90m/KYRPHxqGi8CUSXF2kI6XTqreGbbDStax2wn+akM9g9VaCYN&#10;Jj1D3bLAyMHJ36C05A48NGHCQWfQNJKL1AN2k09/6ea+Y1akXpAcb880+f8Hyz8ePzsi65KulpQY&#10;plGjBzEE8gYGMl8ngnrrC4y7txgZBnSg0KlZb++Af/XEwK5jphU3zkHfCVZjgXmkNrv4NEriCx9B&#10;qv4D1JiIHQIkoKFxOrKHfBBER6Eez+LEYnhMuVzN8nxBCUffIr9azBYpBSuevrbOh3cCNImXkjoU&#10;P6Gz450PsRpWPIXEZB6UrPdSqWS4ttopR44MB2WfnhP6T2HKkL6k65j77xDT9PwJQsuAE6+kRsrP&#10;QayItL01dZrHwKQa71iyMiceI3UjiWGohqTZ8nXMEHmtoH5EZh2ME44biZcO3HdKepzukvpvB+YE&#10;Jeq9QXXW+Xwe1yEZ88XVDA136akuPcxwhCppoGS87sK4QgfrZNthpnEeDNygoo1MZD9XdaofJzhp&#10;cNq2uCKXdop6/idsfwAAAP//AwBQSwMEFAAGAAgAAAAhAMTNDn3fAAAACQEAAA8AAABkcnMvZG93&#10;bnJldi54bWxMj8tOwzAURPdI/IN1kdggapOmj4Q4FUIC0R0UBFs3vk0i/Ai2m4a/57KC5WhGM2eq&#10;zWQNGzHE3jsJNzMBDF3jde9aCW+vD9drYDEpp5XxDiV8Y4RNfX5WqVL7k3vBcZdaRiUulkpCl9JQ&#10;ch6bDq2KMz+gI+/gg1WJZGi5DupE5dbwTIglt6p3tNCpAe87bD53RythnT+NH3E7f35vlgdTpKvV&#10;+PgVpLy8mO5ugSWc0l8YfvEJHWpi2vuj05EZCdlcEHoiI1sAo0BeLFbA9hKKXACvK/7/Qf0DAAD/&#10;/wMAUEsBAi0AFAAGAAgAAAAhALaDOJL+AAAA4QEAABMAAAAAAAAAAAAAAAAAAAAAAFtDb250ZW50&#10;X1R5cGVzXS54bWxQSwECLQAUAAYACAAAACEAOP0h/9YAAACUAQAACwAAAAAAAAAAAAAAAAAvAQAA&#10;X3JlbHMvLnJlbHNQSwECLQAUAAYACAAAACEAqA2OPC4CAABbBAAADgAAAAAAAAAAAAAAAAAuAgAA&#10;ZHJzL2Uyb0RvYy54bWxQSwECLQAUAAYACAAAACEAxM0Ofd8AAAAJAQAADwAAAAAAAAAAAAAAAACI&#10;BAAAZHJzL2Rvd25yZXYueG1sUEsFBgAAAAAEAAQA8wAAAJQFAAAAAA==&#10;">
                <v:textbox>
                  <w:txbxContent>
                    <w:p w:rsidR="00DB7821" w:rsidRDefault="00DB7821" w:rsidP="00A80F07">
                      <w:r>
                        <w:t>Elaborar programas de prevención y promoción</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rPr>
          <w:b/>
        </w:rPr>
      </w:pPr>
      <w:r w:rsidRPr="00C26182">
        <w:rPr>
          <w:b/>
        </w:rPr>
        <w:lastRenderedPageBreak/>
        <w:t>Identificación del caso</w:t>
      </w:r>
    </w:p>
    <w:p w:rsidR="00A80F07" w:rsidRPr="00C26182" w:rsidRDefault="00A80F07" w:rsidP="00A80F07">
      <w:pPr>
        <w:jc w:val="both"/>
      </w:pPr>
    </w:p>
    <w:p w:rsidR="00A80F07" w:rsidRPr="00C26182" w:rsidRDefault="00A80F07" w:rsidP="00A80F07">
      <w:pPr>
        <w:jc w:val="both"/>
      </w:pPr>
      <w:r w:rsidRPr="00C26182">
        <w:t>La identificación de los signos de alerta puede ser realizada por un compañero de estudio, amigo, docente, padre de familia o mediante auto reporte. Quien identifica el posible caso, deberá direccionarlo al Comité Escolar de Convivencia. El reporte del posible caso podrá hacerse al comité en pleno o en su defecto, a cualquiera de sus integrantes.</w:t>
      </w:r>
    </w:p>
    <w:p w:rsidR="00A80F07" w:rsidRPr="00C26182" w:rsidRDefault="00A80F07" w:rsidP="00A80F07">
      <w:pPr>
        <w:jc w:val="both"/>
      </w:pPr>
    </w:p>
    <w:p w:rsidR="00A80F07" w:rsidRPr="00C26182" w:rsidRDefault="00A80F07" w:rsidP="00A80F07">
      <w:pPr>
        <w:jc w:val="both"/>
        <w:rPr>
          <w:b/>
        </w:rPr>
      </w:pPr>
      <w:r w:rsidRPr="00C26182">
        <w:rPr>
          <w:b/>
        </w:rPr>
        <w:t>Intervención en la Institución Educativa</w:t>
      </w:r>
    </w:p>
    <w:p w:rsidR="00A80F07" w:rsidRPr="00C26182" w:rsidRDefault="00A80F07" w:rsidP="00A80F07">
      <w:pPr>
        <w:jc w:val="both"/>
      </w:pPr>
    </w:p>
    <w:p w:rsidR="00A80F07" w:rsidRPr="00C26182" w:rsidRDefault="00A80F07" w:rsidP="00A80F07">
      <w:pPr>
        <w:jc w:val="both"/>
      </w:pPr>
      <w:r w:rsidRPr="00C26182">
        <w:t>Una vez identificada la problemática del estudiante, se brindará una orientación e intervención breve, o en el caso de requerirla una intervención en crisis a fin de sensibilizar y generar seguridad para continuar con la ruta en una posterior intervención e inicio del tratamiento.</w:t>
      </w:r>
    </w:p>
    <w:p w:rsidR="00A80F07" w:rsidRPr="00C26182" w:rsidRDefault="00A80F07" w:rsidP="00A80F07">
      <w:pPr>
        <w:jc w:val="both"/>
      </w:pPr>
    </w:p>
    <w:p w:rsidR="00A80F07" w:rsidRPr="00C26182" w:rsidRDefault="00A80F07" w:rsidP="00A80F07">
      <w:pPr>
        <w:jc w:val="both"/>
        <w:rPr>
          <w:b/>
        </w:rPr>
      </w:pPr>
      <w:r w:rsidRPr="00C26182">
        <w:rPr>
          <w:b/>
        </w:rPr>
        <w:t>Intervención y vinculación del grupo familiar</w:t>
      </w:r>
    </w:p>
    <w:p w:rsidR="00A80F07" w:rsidRPr="00C26182" w:rsidRDefault="00A80F07" w:rsidP="00A80F07">
      <w:pPr>
        <w:jc w:val="both"/>
      </w:pPr>
    </w:p>
    <w:p w:rsidR="00A80F07" w:rsidRPr="00C26182" w:rsidRDefault="00A80F07" w:rsidP="00A80F07">
      <w:pPr>
        <w:jc w:val="both"/>
      </w:pPr>
      <w:r w:rsidRPr="00C26182">
        <w:t>Una vez se realice el acercamiento con el estudiante en situación de riesgo, se citará a los padres de familia o acudiente a una reunión privada en la Institución Educativa a fin de informarles sobre la situación, sensibilizarlos, involucrarlos y comprometerlos en el tratamiento a desarrollar.</w:t>
      </w:r>
    </w:p>
    <w:p w:rsidR="00A80F07" w:rsidRPr="00C26182" w:rsidRDefault="00A80F07" w:rsidP="00A80F07">
      <w:pPr>
        <w:jc w:val="both"/>
      </w:pPr>
    </w:p>
    <w:p w:rsidR="00A80F07" w:rsidRPr="00C26182" w:rsidRDefault="00A80F07" w:rsidP="00A80F07">
      <w:pPr>
        <w:jc w:val="both"/>
      </w:pPr>
      <w:r w:rsidRPr="00C26182">
        <w:t xml:space="preserve">La </w:t>
      </w:r>
      <w:r w:rsidR="005C7806">
        <w:t>i</w:t>
      </w:r>
      <w:r w:rsidRPr="00C26182">
        <w:t xml:space="preserve">nstitución </w:t>
      </w:r>
      <w:r w:rsidR="005C7806">
        <w:t>e</w:t>
      </w:r>
      <w:r w:rsidRPr="00C26182">
        <w:t>ducativa realizará un acta de compromiso entre los padres, el estudiante y quien dirige el proceso de intervención (Comité Escolar de Convivencia), con el compromiso de iniciar el tratamiento psicoterapéutico. A su vez, entregará una remisión o solicitud dirigida a la entidad competente con la información suficiente para ser valorado por psicología y psiquiatría.</w:t>
      </w:r>
    </w:p>
    <w:p w:rsidR="00A80F07" w:rsidRPr="00C26182" w:rsidRDefault="00A80F07" w:rsidP="00A80F07">
      <w:pPr>
        <w:jc w:val="both"/>
      </w:pPr>
    </w:p>
    <w:p w:rsidR="00A80F07" w:rsidRPr="00C26182" w:rsidRDefault="00A80F07" w:rsidP="00A80F07">
      <w:pPr>
        <w:jc w:val="both"/>
        <w:rPr>
          <w:b/>
        </w:rPr>
      </w:pPr>
      <w:r w:rsidRPr="00C26182">
        <w:rPr>
          <w:b/>
        </w:rPr>
        <w:t>Seguimiento por la Institución Educativa</w:t>
      </w:r>
    </w:p>
    <w:p w:rsidR="00A80F07" w:rsidRPr="00C26182" w:rsidRDefault="00A80F07" w:rsidP="00A80F07">
      <w:pPr>
        <w:jc w:val="both"/>
      </w:pPr>
    </w:p>
    <w:p w:rsidR="00A80F07" w:rsidRPr="00C26182" w:rsidRDefault="00A80F07" w:rsidP="00A80F07">
      <w:pPr>
        <w:jc w:val="both"/>
      </w:pPr>
      <w:r w:rsidRPr="00C26182">
        <w:t>Transcurrido un mes desde la identificación de la problemática, la Institución Educativa debe realizar un seguimiento para evaluar la debida atención al caso. Este seguimiento estará a cargo del Comité Escolar de Convivencia, mediante una reunión con el estudiante garantizando la confidencialidad de la información suministrada y en lo posible con la presentación de documentos que respalden dicho proceso bien sea legal o psicológico.</w:t>
      </w:r>
    </w:p>
    <w:p w:rsidR="00A80F07" w:rsidRPr="00C26182" w:rsidRDefault="00A80F07" w:rsidP="00A80F07">
      <w:pPr>
        <w:jc w:val="both"/>
      </w:pPr>
    </w:p>
    <w:p w:rsidR="00A80F07" w:rsidRPr="00C26182" w:rsidRDefault="00A80F07" w:rsidP="00A80F07">
      <w:pPr>
        <w:jc w:val="both"/>
      </w:pPr>
      <w:r w:rsidRPr="00C26182">
        <w:t>La inasistencia o falta de compromiso del padre y/o acudiente, o de confirmarse que no se esté llevando ningún tratamiento deberá ser reportada por la Institución Educativa al ICBF, Comisaría de Familia, o entidad pertinente.</w:t>
      </w:r>
    </w:p>
    <w:p w:rsidR="00A80F07" w:rsidRPr="00C26182" w:rsidRDefault="00A80F07" w:rsidP="00A80F07">
      <w:pPr>
        <w:jc w:val="both"/>
      </w:pPr>
    </w:p>
    <w:p w:rsidR="00A80F07" w:rsidRPr="00C26182" w:rsidRDefault="00A80F07" w:rsidP="00A80F07">
      <w:pPr>
        <w:jc w:val="both"/>
      </w:pPr>
      <w:r w:rsidRPr="00C26182">
        <w:t>De haber cumplido</w:t>
      </w:r>
      <w:r w:rsidR="005C7806">
        <w:t xml:space="preserve"> e iniciado el tratamiento, la i</w:t>
      </w:r>
      <w:r w:rsidRPr="00C26182">
        <w:t xml:space="preserve">nstitución </w:t>
      </w:r>
      <w:r w:rsidR="005C7806">
        <w:t>e</w:t>
      </w:r>
      <w:r w:rsidRPr="00C26182">
        <w:t>ducativa facilitará el apoyo a través de la vinculación del estudiante a grupos de mutua ayuda, grupos de prevención, promoción de la salud mental y actividades de aprovechamiento del tiempo libre.</w:t>
      </w:r>
    </w:p>
    <w:p w:rsidR="00A80F07" w:rsidRPr="00C26182" w:rsidRDefault="00A80F07" w:rsidP="00A80F07">
      <w:pPr>
        <w:jc w:val="both"/>
      </w:pPr>
    </w:p>
    <w:p w:rsidR="00A80F07" w:rsidRPr="00C26182" w:rsidRDefault="00A80F07" w:rsidP="00A80F07">
      <w:pPr>
        <w:rPr>
          <w:b/>
        </w:rPr>
      </w:pPr>
      <w:r w:rsidRPr="00C26182">
        <w:rPr>
          <w:b/>
        </w:rPr>
        <w:lastRenderedPageBreak/>
        <w:t>RUTA DE ATENCIÓN PARA LOS CASOS DE TRABAJO INFANTIL</w: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784192" behindDoc="0" locked="0" layoutInCell="1" allowOverlap="1">
                <wp:simplePos x="0" y="0"/>
                <wp:positionH relativeFrom="column">
                  <wp:posOffset>1080770</wp:posOffset>
                </wp:positionH>
                <wp:positionV relativeFrom="paragraph">
                  <wp:posOffset>12065</wp:posOffset>
                </wp:positionV>
                <wp:extent cx="2368550" cy="343535"/>
                <wp:effectExtent l="13970" t="12065" r="8255" b="6350"/>
                <wp:wrapNone/>
                <wp:docPr id="85"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343535"/>
                        </a:xfrm>
                        <a:prstGeom prst="rect">
                          <a:avLst/>
                        </a:prstGeom>
                        <a:solidFill>
                          <a:srgbClr val="FFFFFF"/>
                        </a:solidFill>
                        <a:ln w="9525">
                          <a:solidFill>
                            <a:srgbClr val="000000"/>
                          </a:solidFill>
                          <a:miter lim="800000"/>
                          <a:headEnd/>
                          <a:tailEnd/>
                        </a:ln>
                      </wps:spPr>
                      <wps:txbx>
                        <w:txbxContent>
                          <w:p w:rsidR="00DB7821" w:rsidRDefault="00DB7821" w:rsidP="00A80F07">
                            <w:r>
                              <w:t>Observación de signos de aler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94" o:spid="_x0000_s1109" type="#_x0000_t202" style="position:absolute;left:0;text-align:left;margin-left:85.1pt;margin-top:.95pt;width:186.5pt;height:27.05pt;z-index:25178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W+LgIAAFsEAAAOAAAAZHJzL2Uyb0RvYy54bWysVNuO2yAQfa/Uf0C8N87FThMrzmqbbapK&#10;24u02w/AGNuomKFAYqdfvwPOpuntpaofEMMMZ4ZzZry5GTpFjsI6Cbqgs8mUEqE5VFI3Bf3yuH+1&#10;osR5piumQIuCnoSjN9uXLza9ycUcWlCVsARBtMt7U9DWe5MnieOt6JibgBEanTXYjnk0bZNUlvWI&#10;3qlkPp0ukx5sZSxw4Rye3o1Ouo34dS24/1TXTniiCoq1+bjauJZhTbYbljeWmVbycxnsH6romNSY&#10;9AJ1xzwjByt/g+okt+Cg9hMOXQJ1LbmIb8DXzKa/vOahZUbEtyA5zlxocv8Pln88frZEVgVdZZRo&#10;1qFGj2Lw5A0MJF2ngaDeuBzjHgxG+gEdKHR8rDP3wL86omHXMt2IW2uhbwWrsMBZuJlcXR1xXAAp&#10;+w9QYSJ28BCBhtp2gT3kgyA6CnW6iBOK4Xg4XyxXWYYujr5FusgWWUzB8ufbxjr/TkBHwqagFsWP&#10;6Ox473yohuXPISGZAyWrvVQqGrYpd8qSI8NG2cfvjP5TmNKkL+g6m2cjAX+FmMbvTxCd9NjxSnZI&#10;+SWI5YG2t7qK/eiZVOMeS1b6zGOgbiTRD+UQNVte9CmhOiGzFsYOx4nETQv2OyU9dndB3bcDs4IS&#10;9V6jOutZmoZxiEaavZ6jYa895bWHaY5QBfWUjNudH0foYKxsWsw09oOGW1S0lpHsIP1Y1bl+7OCo&#10;wXnawohc2zHqxz9h+wQAAP//AwBQSwMEFAAGAAgAAAAhAOZiXdbcAAAACAEAAA8AAABkcnMvZG93&#10;bnJldi54bWxMj8FuwjAQRO+V+g/WVuqt2NBCIY2DKiQu3JqilqOJt3EgXkexgfD33Z7KbUYzmn2b&#10;LwffijP2sQmkYTxSIJCqYBuqNWw/109zEDEZsqYNhBquGGFZ3N/lJrPhQh94LlMteIRiZjS4lLpM&#10;ylg59CaOQofE2U/ovUls+1ra3lx43LdyotRMetMQX3Cmw5XD6lievIZ4HK+n3+GwdbvN1ZWHXfPV&#10;bFZaPz4M728gEg7pvwx/+IwOBTPtw4lsFC37VzXhKosFCM6nL8/s9yxmCmSRy9sHil8AAAD//wMA&#10;UEsBAi0AFAAGAAgAAAAhALaDOJL+AAAA4QEAABMAAAAAAAAAAAAAAAAAAAAAAFtDb250ZW50X1R5&#10;cGVzXS54bWxQSwECLQAUAAYACAAAACEAOP0h/9YAAACUAQAACwAAAAAAAAAAAAAAAAAvAQAAX3Jl&#10;bHMvLnJlbHNQSwECLQAUAAYACAAAACEAHgeVvi4CAABbBAAADgAAAAAAAAAAAAAAAAAuAgAAZHJz&#10;L2Uyb0RvYy54bWxQSwECLQAUAAYACAAAACEA5mJd1twAAAAIAQAADwAAAAAAAAAAAAAAAACIBAAA&#10;ZHJzL2Rvd25yZXYueG1sUEsFBgAAAAAEAAQA8wAAAJEFAAAAAA==&#10;">
                <v:textbox>
                  <w:txbxContent>
                    <w:p w:rsidR="00DB7821" w:rsidRDefault="00DB7821" w:rsidP="00A80F07">
                      <w:r>
                        <w:t>Observación de signos de alerta</w:t>
                      </w:r>
                    </w:p>
                  </w:txbxContent>
                </v:textbox>
              </v:shape>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798528" behindDoc="0" locked="0" layoutInCell="1" allowOverlap="1">
                <wp:simplePos x="0" y="0"/>
                <wp:positionH relativeFrom="column">
                  <wp:posOffset>2289175</wp:posOffset>
                </wp:positionH>
                <wp:positionV relativeFrom="paragraph">
                  <wp:posOffset>3078480</wp:posOffset>
                </wp:positionV>
                <wp:extent cx="0" cy="270510"/>
                <wp:effectExtent l="8255" t="10160" r="10795" b="5080"/>
                <wp:wrapNone/>
                <wp:docPr id="84"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21031" id="AutoShape 511" o:spid="_x0000_s1026" type="#_x0000_t32" style="position:absolute;margin-left:180.25pt;margin-top:242.4pt;width:0;height:2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vzIQIAAD0EAAAOAAAAZHJzL2Uyb0RvYy54bWysU02P2jAQvVfqf7B8hyQ0s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Pc4wU&#10;6aBHTwevY2g0zbLAUG9cAYaV2tpQIz2pV/Os6VeHlK5aovY8mr+dDXhHj+TOJRycgTi7/pNmYEMg&#10;QqTr1NguQAIR6BS7cr51hZ88osMlhdvJQzrNYsMSUlz9jHX+I9cdCpsSO2+J2Le+0kpB67XNYhRy&#10;fHYe6gDHq0MIqvRGSBkVIBXqS7yYTqbRwWkpWHgMZs7ud5W06EiChuIXSAGwOzOrD4pFsJYTtr7s&#10;PRFy2IO9VAEP6oJ0LrtBJN8W6WI9X8/zUT6ZrUd5Wtejp02Vj2ab7GFaf6irqs6+h9SyvGgFY1yF&#10;7K6CzfK/E8RldAap3SR7oyG5R48lQrLXf0w6Njb0clDFTrPz1gY2Qo9Bo9H4Mk9hCH49R6ufU7/6&#10;AQAA//8DAFBLAwQUAAYACAAAACEAp0fPCt8AAAALAQAADwAAAGRycy9kb3ducmV2LnhtbEyPwU7D&#10;MAyG70i8Q2QkLoglK+0Ype40IXHgyDaJa9aYttA4VZOuZU9PEAc42v70+/uLzWw7caLBt44RlgsF&#10;grhypuUa4bB/vl2D8EGz0Z1jQvgiD5vy8qLQuXETv9JpF2oRQ9jnGqEJoc+l9FVDVvuF64nj7d0N&#10;Voc4DrU0g55iuO1kotRKWt1y/NDonp4aqj53o0UgP2ZLtX2w9eHlPN28JeePqd8jXl/N20cQgebw&#10;B8OPflSHMjod3cjGiw7hbqWyiCKk6zR2iMTv5oiQJfcpyLKQ/zuU3wAAAP//AwBQSwECLQAUAAYA&#10;CAAAACEAtoM4kv4AAADhAQAAEwAAAAAAAAAAAAAAAAAAAAAAW0NvbnRlbnRfVHlwZXNdLnhtbFBL&#10;AQItABQABgAIAAAAIQA4/SH/1gAAAJQBAAALAAAAAAAAAAAAAAAAAC8BAABfcmVscy8ucmVsc1BL&#10;AQItABQABgAIAAAAIQAyo8vzIQIAAD0EAAAOAAAAAAAAAAAAAAAAAC4CAABkcnMvZTJvRG9jLnht&#10;bFBLAQItABQABgAIAAAAIQCnR88K3wAAAAsBAAAPAAAAAAAAAAAAAAAAAHsEAABkcnMvZG93bnJl&#10;di54bWxQSwUGAAAAAAQABADzAAAAhwUAAAAA&#10;"/>
            </w:pict>
          </mc:Fallback>
        </mc:AlternateContent>
      </w:r>
      <w:r>
        <w:rPr>
          <w:noProof/>
          <w:lang w:val="es-CO" w:eastAsia="es-CO"/>
        </w:rPr>
        <mc:AlternateContent>
          <mc:Choice Requires="wps">
            <w:drawing>
              <wp:anchor distT="0" distB="0" distL="114300" distR="114300" simplePos="0" relativeHeight="251797504" behindDoc="0" locked="0" layoutInCell="1" allowOverlap="1">
                <wp:simplePos x="0" y="0"/>
                <wp:positionH relativeFrom="column">
                  <wp:posOffset>1221740</wp:posOffset>
                </wp:positionH>
                <wp:positionV relativeFrom="paragraph">
                  <wp:posOffset>3351530</wp:posOffset>
                </wp:positionV>
                <wp:extent cx="2063750" cy="0"/>
                <wp:effectExtent l="7620" t="6985" r="5080" b="12065"/>
                <wp:wrapNone/>
                <wp:docPr id="83"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C54B" id="AutoShape 510" o:spid="_x0000_s1026" type="#_x0000_t32" style="position:absolute;margin-left:96.2pt;margin-top:263.9pt;width:162.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ou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wUiR&#10;Hnr0vPc6hkbTLFZoMK4Aw0ptbciRHtWredH0u0NKVx1RLY/mbycD3lmoafLOJVycgTi74bNmYEMg&#10;QizXsbF9gIRCoGPsyunWFX70iMLjOJ1NHqfQPHrVJaS4Ohrr/CeuexSEEjtviWg7X2mloPfaZjEM&#10;Obw4H2iR4uoQoiq9EVLGEZAKDSVeTMfT6OC0FCwog5mz7a6SFh1IGKL4xRxBc29m9V6xCNZxwtYX&#10;2RMhzzIElyrgQWJA5yKdp+THIl2s5+t5PsrHs/UoT+t69Lyp8tFskz1O60ldVXX2M1DL8qITjHEV&#10;2F0nNsv/biIuu3OetdvM3sqQvEeP9QKy138kHTsbmhlWzBU7zU5be+04DGk0vixU2IL7O8j3a7/6&#10;BQAA//8DAFBLAwQUAAYACAAAACEAzJnTAt4AAAALAQAADwAAAGRycy9kb3ducmV2LnhtbEyPQUvD&#10;QBCF70L/wzKCF7GbBGPbmE0pBQ892ha8brPTJJqdDdlNk/bXO4Kgx/fm4817+Xqyrbhg7xtHCuJ5&#10;BAKpdKahSsHx8Pa0BOGDJqNbR6jgih7Wxewu15lxI73jZR8qwSHkM62gDqHLpPRljVb7ueuQ+HZ2&#10;vdWBZV9J0+uRw20rkyh6kVY3xB9q3eG2xvJrP1gF6Ic0jjYrWx13t/HxI7l9jt1BqYf7afMKIuAU&#10;/mD4qc/VoeBOJzeQ8aJlvUqeGVWQJgvewEQaL9g5/TqyyOX/DcU3AAAA//8DAFBLAQItABQABgAI&#10;AAAAIQC2gziS/gAAAOEBAAATAAAAAAAAAAAAAAAAAAAAAABbQ29udGVudF9UeXBlc10ueG1sUEsB&#10;Ai0AFAAGAAgAAAAhADj9If/WAAAAlAEAAAsAAAAAAAAAAAAAAAAALwEAAF9yZWxzLy5yZWxzUEsB&#10;Ai0AFAAGAAgAAAAhAHVBWi4hAgAAPgQAAA4AAAAAAAAAAAAAAAAALgIAAGRycy9lMm9Eb2MueG1s&#10;UEsBAi0AFAAGAAgAAAAhAMyZ0wLeAAAACwEAAA8AAAAAAAAAAAAAAAAAewQAAGRycy9kb3ducmV2&#10;LnhtbFBLBQYAAAAABAAEAPMAAACGBQAAAAA=&#10;"/>
            </w:pict>
          </mc:Fallback>
        </mc:AlternateContent>
      </w:r>
      <w:r>
        <w:rPr>
          <w:noProof/>
          <w:lang w:val="es-CO" w:eastAsia="es-CO"/>
        </w:rPr>
        <mc:AlternateContent>
          <mc:Choice Requires="wps">
            <w:drawing>
              <wp:anchor distT="45720" distB="45720" distL="114300" distR="114300" simplePos="0" relativeHeight="251796480" behindDoc="0" locked="0" layoutInCell="1" allowOverlap="1">
                <wp:simplePos x="0" y="0"/>
                <wp:positionH relativeFrom="column">
                  <wp:posOffset>549275</wp:posOffset>
                </wp:positionH>
                <wp:positionV relativeFrom="paragraph">
                  <wp:posOffset>3626485</wp:posOffset>
                </wp:positionV>
                <wp:extent cx="1350645" cy="327025"/>
                <wp:effectExtent l="11430" t="5715" r="9525" b="10160"/>
                <wp:wrapNone/>
                <wp:docPr id="8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27025"/>
                        </a:xfrm>
                        <a:prstGeom prst="rect">
                          <a:avLst/>
                        </a:prstGeom>
                        <a:solidFill>
                          <a:srgbClr val="FFFFFF"/>
                        </a:solidFill>
                        <a:ln w="9525">
                          <a:solidFill>
                            <a:srgbClr val="000000"/>
                          </a:solidFill>
                          <a:miter lim="800000"/>
                          <a:headEnd/>
                          <a:tailEnd/>
                        </a:ln>
                      </wps:spPr>
                      <wps:txbx>
                        <w:txbxContent>
                          <w:p w:rsidR="00DB7821" w:rsidRDefault="00DB7821" w:rsidP="00A80F07">
                            <w:r>
                              <w:t>Con el estudi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9" o:spid="_x0000_s1110" type="#_x0000_t202" style="position:absolute;left:0;text-align:left;margin-left:43.25pt;margin-top:285.55pt;width:106.35pt;height:25.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kLLQIAAFsEAAAOAAAAZHJzL2Uyb0RvYy54bWysVNtu2zAMfR+wfxD0vthx47Qx4hRdugwD&#10;ugvQ7gNkWbaFyaImKbG7ry8lp2l2wR6G+UEQQ+rw8JDM+nrsFTkI6yToks5nKSVCc6ilbkv69WH3&#10;5ooS55mumQItSvooHL3evH61HkwhMuhA1cISBNGuGExJO+9NkSSOd6JnbgZGaHQ2YHvm0bRtUls2&#10;IHqvkixNl8kAtjYWuHAOf72dnHQT8ZtGcP+5aZzwRJUUufl42nhW4Uw2a1a0lplO8iMN9g8seiY1&#10;Jj1B3TLPyN7K36B6yS04aPyMQ59A00guYg1YzTz9pZr7jhkRa0FxnDnJ5P4fLP90+GKJrEt6lVGi&#10;WY89ehCjJ29hJHm6CgINxhUYd28w0o/owEbHYp25A/7NEQ3bjulW3FgLQydYjQTn4WVy9nTCcQGk&#10;Gj5CjYnY3kMEGhvbB/VQD4Lo2KjHU3MCGR5SXuTpcpFTwtF3kV2mWR5TsOL5tbHOvxfQk3ApqcXm&#10;R3R2uHM+sGHFc0hI5kDJeieVioZtq62y5MBwUHbxO6L/FKY0GUq6yjH33yHS+P0JopceJ17JHiU/&#10;BbEiyPZO13EePZNquiNlpY86BukmEf1YjbFnyyhBELmC+hGVtTBNOG4kXjqwPygZcLpL6r7vmRWU&#10;qA8au7OaLxZhHaKxyC8zNOy5pzr3MM0RqqSekum69dMK7Y2VbYeZpnnQcIMdbWQU+4XVkT9OcOzB&#10;cdvCipzbMerlP2HzBAAA//8DAFBLAwQUAAYACAAAACEA12wmUt8AAAAKAQAADwAAAGRycy9kb3du&#10;cmV2LnhtbEyPwU7DMAxA70j8Q2QkLoilDaxbS9MJIYHgBgPBNWu8tiJxSpJ15e8JJzhafnp+rjez&#10;NWxCHwZHEvJFBgypdXqgTsLb6/3lGliIirQyjlDCNwbYNKcntaq0O9ILTtvYsSShUCkJfYxjxXlo&#10;e7QqLNyIlHZ7562KafQd114dk9waLrKs4FYNlC70asS7HtvP7cFKWF8/Th/h6er5vS32powXq+nh&#10;y0t5fjbf3gCLOMc/GH7zUzo0qWnnDqQDM8lRLBMpYbnKc2AJEGUpgO0kFEIUwJua/3+h+QEAAP//&#10;AwBQSwECLQAUAAYACAAAACEAtoM4kv4AAADhAQAAEwAAAAAAAAAAAAAAAAAAAAAAW0NvbnRlbnRf&#10;VHlwZXNdLnhtbFBLAQItABQABgAIAAAAIQA4/SH/1gAAAJQBAAALAAAAAAAAAAAAAAAAAC8BAABf&#10;cmVscy8ucmVsc1BLAQItABQABgAIAAAAIQAMStkLLQIAAFsEAAAOAAAAAAAAAAAAAAAAAC4CAABk&#10;cnMvZTJvRG9jLnhtbFBLAQItABQABgAIAAAAIQDXbCZS3wAAAAoBAAAPAAAAAAAAAAAAAAAAAIcE&#10;AABkcnMvZG93bnJldi54bWxQSwUGAAAAAAQABADzAAAAkwUAAAAA&#10;">
                <v:textbox>
                  <w:txbxContent>
                    <w:p w:rsidR="00DB7821" w:rsidRDefault="00DB7821" w:rsidP="00A80F07">
                      <w:r>
                        <w:t>Con el estudiante</w:t>
                      </w:r>
                    </w:p>
                  </w:txbxContent>
                </v:textbox>
              </v:shape>
            </w:pict>
          </mc:Fallback>
        </mc:AlternateContent>
      </w:r>
      <w:r>
        <w:rPr>
          <w:noProof/>
          <w:lang w:val="es-CO" w:eastAsia="es-CO"/>
        </w:rPr>
        <mc:AlternateContent>
          <mc:Choice Requires="wps">
            <w:drawing>
              <wp:anchor distT="0" distB="0" distL="114300" distR="114300" simplePos="0" relativeHeight="251795456" behindDoc="0" locked="0" layoutInCell="1" allowOverlap="1">
                <wp:simplePos x="0" y="0"/>
                <wp:positionH relativeFrom="column">
                  <wp:posOffset>1219200</wp:posOffset>
                </wp:positionH>
                <wp:positionV relativeFrom="paragraph">
                  <wp:posOffset>3348990</wp:posOffset>
                </wp:positionV>
                <wp:extent cx="0" cy="270510"/>
                <wp:effectExtent l="52705" t="13970" r="61595" b="20320"/>
                <wp:wrapNone/>
                <wp:docPr id="81"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0F65F" id="AutoShape 508" o:spid="_x0000_s1026" type="#_x0000_t32" style="position:absolute;margin-left:96pt;margin-top:263.7pt;width:0;height:2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U9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RYaR&#10;Ij3M6PHgdSyN5ukiMDQYV4BjpXY29EhP6tk8afrNIaWrjqiWR/eXs4HoLEQkb0LCxhmosx8+aQY+&#10;BCpEuk6N7UNKIAKd4lTOt6nwk0d0PKRwOrtP51kcWEKKa5yxzn/kukfBKLHzloi285VWCkavbRar&#10;kOOT8wEVKa4BoajSWyFlVIBUaCjxcj6bxwCnpWDhMrg52+4radGRBA3FX2wRbl67WX1QLCbrOGGb&#10;i+2JkGAjH7nxVgBbkuNQrecMI8nh2QRrhCdVqAidA+CLNcro+zJdbhabRT7JZ3ebSZ7W9eRxW+WT&#10;u212P68/1FVVZz8C+CwvOsEYVwH/VdJZ/neSuTyuUYw3Ud+ISt5mj4wC2Ot/BB1HH6Y96mav2Xln&#10;Q3dBBaDi6Hx5ceGZvN5Hr1/fhfVPAAAA//8DAFBLAwQUAAYACAAAACEATrhEh+AAAAALAQAADwAA&#10;AGRycy9kb3ducmV2LnhtbEyPwU7DMBBE70j8g7VI3KhNBCkNcSqgQuQCEi1CHN14iS1iO4rdNu3X&#10;s+VSjjM7mn1TzkfXsS0O0QYv4XoigKFvgra+lfCxer66AxaT8lp1waOEPUaYV+dnpSp02Pl33C5T&#10;y6jEx0JJMCn1BeexMehUnIQePd2+w+BUIjm0XA9qR+Wu45kQOXfKevpgVI9PBpuf5cZJSIuvvck/&#10;m8eZfVu9vOb2UNf1QsrLi/HhHljCMZ3CcMQndKiIaR02XkfWkZ5ltCVJuM2mN8COiT9nTc5UCOBV&#10;yf9vqH4BAAD//wMAUEsBAi0AFAAGAAgAAAAhALaDOJL+AAAA4QEAABMAAAAAAAAAAAAAAAAAAAAA&#10;AFtDb250ZW50X1R5cGVzXS54bWxQSwECLQAUAAYACAAAACEAOP0h/9YAAACUAQAACwAAAAAAAAAA&#10;AAAAAAAvAQAAX3JlbHMvLnJlbHNQSwECLQAUAAYACAAAACEAwu4VPTYCAABfBAAADgAAAAAAAAAA&#10;AAAAAAAuAgAAZHJzL2Uyb0RvYy54bWxQSwECLQAUAAYACAAAACEATrhEh+AAAAALAQAADwAAAAAA&#10;AAAAAAAAAACQBAAAZHJzL2Rvd25yZXYueG1sUEsFBgAAAAAEAAQA8wAAAJ0FAAAAAA==&#10;">
                <v:stroke endarrow="block"/>
              </v:shape>
            </w:pict>
          </mc:Fallback>
        </mc:AlternateContent>
      </w:r>
      <w:r>
        <w:rPr>
          <w:noProof/>
          <w:lang w:val="es-CO" w:eastAsia="es-CO"/>
        </w:rPr>
        <mc:AlternateContent>
          <mc:Choice Requires="wps">
            <w:drawing>
              <wp:anchor distT="45720" distB="45720" distL="114300" distR="114300" simplePos="0" relativeHeight="251794432" behindDoc="0" locked="0" layoutInCell="1" allowOverlap="1">
                <wp:simplePos x="0" y="0"/>
                <wp:positionH relativeFrom="column">
                  <wp:posOffset>3985895</wp:posOffset>
                </wp:positionH>
                <wp:positionV relativeFrom="paragraph">
                  <wp:posOffset>2134870</wp:posOffset>
                </wp:positionV>
                <wp:extent cx="1757680" cy="343535"/>
                <wp:effectExtent l="9525" t="9525" r="13970" b="8890"/>
                <wp:wrapNone/>
                <wp:docPr id="8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43535"/>
                        </a:xfrm>
                        <a:prstGeom prst="rect">
                          <a:avLst/>
                        </a:prstGeom>
                        <a:solidFill>
                          <a:srgbClr val="FFFFFF"/>
                        </a:solidFill>
                        <a:ln w="9525">
                          <a:solidFill>
                            <a:srgbClr val="000000"/>
                          </a:solidFill>
                          <a:miter lim="800000"/>
                          <a:headEnd/>
                          <a:tailEnd/>
                        </a:ln>
                      </wps:spPr>
                      <wps:txbx>
                        <w:txbxContent>
                          <w:p w:rsidR="00DB7821" w:rsidRDefault="00DB7821" w:rsidP="00A80F07">
                            <w:r>
                              <w:t>Psicoorientación Pasto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7" o:spid="_x0000_s1111" type="#_x0000_t202" style="position:absolute;left:0;text-align:left;margin-left:313.85pt;margin-top:168.1pt;width:138.4pt;height:27.0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uxLgIAAFsEAAAOAAAAZHJzL2Uyb0RvYy54bWysVNtu2zAMfR+wfxD0vti5OGmNOEWXLsOA&#10;7gK0+wBZlm1hsqhJSuzs60vJaZrdXobpQaBM6vDwkPL6ZugUOQjrJOiCTicpJUJzqKRuCvr1cffm&#10;ihLnma6YAi0KehSO3mxev1r3JhczaEFVwhIE0S7vTUFb702eJI63omNuAkZodNZgO+bxaJuksqxH&#10;9E4lszRdJj3Yyljgwjn8ejc66Sbi17Xg/nNdO+GJKihy83G3cS/DnmzWLG8sM63kJxrsH1h0TGpM&#10;eoa6Y56RvZW/QXWSW3BQ+wmHLoG6llzEGrCaafpLNQ8tMyLWguI4c5bJ/T9Y/unwxRJZFfQK5dGs&#10;wx49isGTtzCQLF0FgXrjcox7MBjpB3Rgo2OxztwD/+aIhm3LdCNurYW+FaxCgtNwM7m4OuK4AFL2&#10;H6HCRGzvIQINte2CeqgHQXRkcjw3J5DhIeUqWy0DSY6++WKezbOYguXPt411/r2AjgSjoBabH9HZ&#10;4d75wIblzyEhmQMlq51UKh5sU26VJQeGg7KL64T+U5jSpC/odTbLRgH+CpHG9SeITnqceCW7IHlY&#10;IYjlQbZ3uoq2Z1KNNlJW+qRjkG4U0Q/lEHu2XIbLQeQSqiMqa2GccHyRaLRgf1DS43QX1H3fMyso&#10;UR80dud6uliE5xAPi2w1w4O99JSXHqY5QhXUUzKaWz8+ob2xsmkx0zgPGm6xo7WMYr+wOvHHCY49&#10;OL228EQuzzHq5Z+weQIAAP//AwBQSwMEFAAGAAgAAAAhACZEJfXhAAAACwEAAA8AAABkcnMvZG93&#10;bnJldi54bWxMj8FOwzAMhu9IvENkJC6IJbSjXUvTCSGB4AbbBNesydqKxilJ1pW3x5zgaPvT7++v&#10;1rMd2GR86B1KuFkIYAYbp3tsJey2j9crYCEq1GpwaCR8mwDr+vysUqV2J3wz0ya2jEIwlEpCF+NY&#10;ch6azlgVFm40SLeD81ZFGn3LtVcnCrcDT4TIuFU90odOjeahM83n5mglrJbP00d4SV/fm+wwFPEq&#10;n56+vJSXF/P9HbBo5vgHw68+qUNNTnt3RB3YICFL8pxQCWmaJcCIKMTyFtieNoVIgdcV/9+h/gEA&#10;AP//AwBQSwECLQAUAAYACAAAACEAtoM4kv4AAADhAQAAEwAAAAAAAAAAAAAAAAAAAAAAW0NvbnRl&#10;bnRfVHlwZXNdLnhtbFBLAQItABQABgAIAAAAIQA4/SH/1gAAAJQBAAALAAAAAAAAAAAAAAAAAC8B&#10;AABfcmVscy8ucmVsc1BLAQItABQABgAIAAAAIQCNBVuxLgIAAFsEAAAOAAAAAAAAAAAAAAAAAC4C&#10;AABkcnMvZTJvRG9jLnhtbFBLAQItABQABgAIAAAAIQAmRCX14QAAAAsBAAAPAAAAAAAAAAAAAAAA&#10;AIgEAABkcnMvZG93bnJldi54bWxQSwUGAAAAAAQABADzAAAAlgUAAAAA&#10;">
                <v:textbox>
                  <w:txbxContent>
                    <w:p w:rsidR="00DB7821" w:rsidRDefault="00DB7821" w:rsidP="00A80F07">
                      <w:r>
                        <w:t>Psicoorientación Pastoral</w:t>
                      </w:r>
                    </w:p>
                  </w:txbxContent>
                </v:textbox>
              </v:shape>
            </w:pict>
          </mc:Fallback>
        </mc:AlternateContent>
      </w:r>
      <w:r>
        <w:rPr>
          <w:noProof/>
          <w:lang w:val="es-CO" w:eastAsia="es-CO"/>
        </w:rPr>
        <mc:AlternateContent>
          <mc:Choice Requires="wpg">
            <w:drawing>
              <wp:anchor distT="0" distB="0" distL="114300" distR="114300" simplePos="0" relativeHeight="251793408" behindDoc="0" locked="0" layoutInCell="1" allowOverlap="1">
                <wp:simplePos x="0" y="0"/>
                <wp:positionH relativeFrom="column">
                  <wp:posOffset>3719195</wp:posOffset>
                </wp:positionH>
                <wp:positionV relativeFrom="paragraph">
                  <wp:posOffset>2307590</wp:posOffset>
                </wp:positionV>
                <wp:extent cx="266700" cy="0"/>
                <wp:effectExtent l="9525" t="10795" r="9525" b="8255"/>
                <wp:wrapNone/>
                <wp:docPr id="76"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0"/>
                          <a:chOff x="7650" y="6317"/>
                          <a:chExt cx="420" cy="0"/>
                        </a:xfrm>
                      </wpg:grpSpPr>
                      <wps:wsp>
                        <wps:cNvPr id="77" name="AutoShape 504"/>
                        <wps:cNvCnPr>
                          <a:cxnSpLocks noChangeShapeType="1"/>
                        </wps:cNvCnPr>
                        <wps:spPr bwMode="auto">
                          <a:xfrm flipH="1">
                            <a:off x="76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505"/>
                        <wps:cNvCnPr>
                          <a:cxnSpLocks noChangeShapeType="1"/>
                        </wps:cNvCnPr>
                        <wps:spPr bwMode="auto">
                          <a:xfrm flipH="1">
                            <a:off x="7797"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06"/>
                        <wps:cNvCnPr>
                          <a:cxnSpLocks noChangeShapeType="1"/>
                        </wps:cNvCnPr>
                        <wps:spPr bwMode="auto">
                          <a:xfrm flipH="1">
                            <a:off x="79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EED45" id="Group 503" o:spid="_x0000_s1026" style="position:absolute;margin-left:292.85pt;margin-top:181.7pt;width:21pt;height:0;z-index:251793408" coordorigin="7650,6317" coordsize="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wZwgIAABMLAAAOAAAAZHJzL2Uyb0RvYy54bWzsVl9vmzAQf5+072DxngIpIQ0qqSpIuof9&#10;qdTuAzjGgDWwLdsNiaZ9950NSWmbh6mTVk1qHhzb5zvf/e53hy+vdm2DtlRpJnjqhWeBhygnomC8&#10;Sr3v9+vJhYe0wbzAjeA09fZUe1fLjx8uO5nQqahFU1CFwAjXSSdTrzZGJr6vSU1brM+EpByEpVAt&#10;NrBUlV8o3IH1tvGnQRD7nVCFVIJQrWE374Xe0tkvS0rMt7LU1KAm9cA340blxo0d/eUlTiqFZc3I&#10;4AZ+hRctZhwuPZrKscHoQbEXplpGlNCiNGdEtL4oS0aoiwGiCYNn0dwo8SBdLFXSVfIIE0D7DKdX&#10;myVft7cKsSL15rGHOG4hR+5aNAvOLTqdrBI4dKPknbxVfYgw/SzIDw1i/7ncrqv+MNp0X0QBBvGD&#10;EQ6dXalaawLiRjuXhP0xCXRnEIHNaRzPA0gVeRSRGpJoFebxDCQgiM/DeZ87Uq8GxWg61vJx0t/m&#10;PBw8suEAz/QjlPrvoLyrsaQuQ9qidIByfoDyGiJ3ZwDOqIfTHcx4jyXZ8QFLxEVWY15Rd/x+LwG3&#10;0GqA/yMVu9CQiNPYorJh8pNVHKF8ArQD1uFpyHAilTY3VLTITlJPG4VZVZtMcA4lJVR/Ad5+1sa6&#10;+Khg7+VizZoG9nHScNSl3mI2nTmPtGhYYYVWplW1yRqFttjWpvu5eEEyPgY1wAtnrKa4WA1zg1nT&#10;z+Hyhlt7EBS4M8z64vu5CBari9VFNImm8WoSBXk+uV5n0SReh/NZfp5nWR7+sq6FUVKzoqDcendo&#10;BGH0Z+wYWlJfwsdWcITBf2rd4QXOHv6d0y7LNrE9RTei2N+qQ/aBsP+KudCu+yYwZu7srZg7X0Al&#10;PSn3d+a+M/d0z12cYm78VsxdvPhQvTP3/2OuezvAy8u16uGVaJ924zXMx2/Z5W8AAAD//wMAUEsD&#10;BBQABgAIAAAAIQDu279x4AAAAAsBAAAPAAAAZHJzL2Rvd25yZXYueG1sTI/BaoNAEIbvhb7DMoXe&#10;mtVYTTCuIYS2p1BoUii5TXSiEndX3I2at+8UCu1x/vn455tsPelWDNS7xhoF4SwAQaawZWMqBZ+H&#10;16clCOfRlNhaQwpu5GCd399lmJZ2NB807H0luMS4FBXU3neplK6oSaOb2Y4M78621+h57CtZ9jhy&#10;uW7lPAgSqbExfKHGjrY1FZf9VSt4G3HcROHLsLuct7fjIX7/2oWk1OPDtFmB8DT5Pxh+9FkdcnY6&#10;2aspnWgVxMt4waiCKImeQTCRzBecnH4TmWfy/w/5NwAAAP//AwBQSwECLQAUAAYACAAAACEAtoM4&#10;kv4AAADhAQAAEwAAAAAAAAAAAAAAAAAAAAAAW0NvbnRlbnRfVHlwZXNdLnhtbFBLAQItABQABgAI&#10;AAAAIQA4/SH/1gAAAJQBAAALAAAAAAAAAAAAAAAAAC8BAABfcmVscy8ucmVsc1BLAQItABQABgAI&#10;AAAAIQDvJfwZwgIAABMLAAAOAAAAAAAAAAAAAAAAAC4CAABkcnMvZTJvRG9jLnhtbFBLAQItABQA&#10;BgAIAAAAIQDu279x4AAAAAsBAAAPAAAAAAAAAAAAAAAAABwFAABkcnMvZG93bnJldi54bWxQSwUG&#10;AAAAAAQABADzAAAAKQYAAAAA&#10;">
                <v:shape id="AutoShape 504" o:spid="_x0000_s1027" type="#_x0000_t32" style="position:absolute;left:76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505" o:spid="_x0000_s1028" type="#_x0000_t32" style="position:absolute;left:7797;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506" o:spid="_x0000_s1029" type="#_x0000_t32" style="position:absolute;left:79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group>
            </w:pict>
          </mc:Fallback>
        </mc:AlternateContent>
      </w:r>
      <w:r>
        <w:rPr>
          <w:noProof/>
          <w:lang w:val="es-CO" w:eastAsia="es-CO"/>
        </w:rPr>
        <mc:AlternateContent>
          <mc:Choice Requires="wps">
            <w:drawing>
              <wp:anchor distT="0" distB="0" distL="114300" distR="114300" simplePos="0" relativeHeight="251792384" behindDoc="0" locked="0" layoutInCell="1" allowOverlap="1">
                <wp:simplePos x="0" y="0"/>
                <wp:positionH relativeFrom="column">
                  <wp:posOffset>2275205</wp:posOffset>
                </wp:positionH>
                <wp:positionV relativeFrom="paragraph">
                  <wp:posOffset>1862455</wp:posOffset>
                </wp:positionV>
                <wp:extent cx="0" cy="270510"/>
                <wp:effectExtent l="60960" t="13335" r="53340" b="20955"/>
                <wp:wrapNone/>
                <wp:docPr id="75"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68E8A" id="AutoShape 502" o:spid="_x0000_s1026" type="#_x0000_t32" style="position:absolute;margin-left:179.15pt;margin-top:146.65pt;width:0;height:2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VdNQIAAF8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gpEi&#10;Pczo8eB1LI0maR4YGowrwbFWWxt6pCf1bJ40/eaQ0nVH1J5H95ezgegsRCRvQsLGGaizGz5pBj4E&#10;KkS6Tq3tQ0ogAp3iVM73qfCTR/RySOE0n6WTLA4sIeUtzljnP3Ldo2BU2HlLxL7ztVYKRq9tFquQ&#10;45PzARUpbwGhqNIbIWVUgFRoqPBikk9igNNSsHAZ3Jzd72pp0ZEEDcVfbBFuXrtZfVAsJus4Yeur&#10;7YmQYCMfufFWAFuS41Ct5wwjyeHZBOsCT6pQEToHwFfrIqPvi3Sxnq/nxajIp+tRkTbN6HFTF6Pp&#10;JptNmg9NXTfZjwA+K8pOMMZVwH+TdFb8nWSuj+sixruo70Qlb7NHRgHs7T+CjqMP077oZqfZeWtD&#10;d0EFoOLofH1x4Zm83kevX9+F1U8AAAD//wMAUEsDBBQABgAIAAAAIQAp0jdZ4AAAAAsBAAAPAAAA&#10;ZHJzL2Rvd25yZXYueG1sTI9BT8MwDIXvSPyHyEjcWMqqVWtpOgEToheQ2BDimDWmqWicqsm2jl+P&#10;EQe4Pfs9PX8uV5PrxQHH0HlScD1LQCA13nTUKnjdPlwtQYSoyejeEyo4YYBVdX5W6sL4I73gYRNb&#10;wSUUCq3AxjgUUobGotNh5gck9j786HTkcWylGfWRy10v50mSSac74gtWD3hvsfnc7J2CuH4/2eyt&#10;ucu75+3jU9Z91XW9VuryYrq9ARFxin9h+MFndKiYaef3ZILoFaSLZcpRBfM8ZcGJ382ORbrIQVal&#10;/P9D9Q0AAP//AwBQSwECLQAUAAYACAAAACEAtoM4kv4AAADhAQAAEwAAAAAAAAAAAAAAAAAAAAAA&#10;W0NvbnRlbnRfVHlwZXNdLnhtbFBLAQItABQABgAIAAAAIQA4/SH/1gAAAJQBAAALAAAAAAAAAAAA&#10;AAAAAC8BAABfcmVscy8ucmVsc1BLAQItABQABgAIAAAAIQAXzsVdNQIAAF8EAAAOAAAAAAAAAAAA&#10;AAAAAC4CAABkcnMvZTJvRG9jLnhtbFBLAQItABQABgAIAAAAIQAp0jdZ4AAAAAsBAAAPAAAAAAAA&#10;AAAAAAAAAI8EAABkcnMvZG93bnJldi54bWxQSwUGAAAAAAQABADzAAAAnAUAAAAA&#10;">
                <v:stroke endarrow="block"/>
              </v:shape>
            </w:pict>
          </mc:Fallback>
        </mc:AlternateContent>
      </w:r>
      <w:r>
        <w:rPr>
          <w:noProof/>
          <w:lang w:val="es-CO" w:eastAsia="es-CO"/>
        </w:rPr>
        <mc:AlternateContent>
          <mc:Choice Requires="wps">
            <w:drawing>
              <wp:anchor distT="45720" distB="45720" distL="114300" distR="114300" simplePos="0" relativeHeight="251791360" behindDoc="0" locked="0" layoutInCell="1" allowOverlap="1">
                <wp:simplePos x="0" y="0"/>
                <wp:positionH relativeFrom="column">
                  <wp:posOffset>1499870</wp:posOffset>
                </wp:positionH>
                <wp:positionV relativeFrom="paragraph">
                  <wp:posOffset>2745740</wp:posOffset>
                </wp:positionV>
                <wp:extent cx="1533525" cy="336550"/>
                <wp:effectExtent l="9525" t="10795" r="9525" b="5080"/>
                <wp:wrapNone/>
                <wp:docPr id="7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6550"/>
                        </a:xfrm>
                        <a:prstGeom prst="rect">
                          <a:avLst/>
                        </a:prstGeom>
                        <a:solidFill>
                          <a:srgbClr val="FFFFFF"/>
                        </a:solidFill>
                        <a:ln w="9525">
                          <a:solidFill>
                            <a:srgbClr val="000000"/>
                          </a:solidFill>
                          <a:miter lim="800000"/>
                          <a:headEnd/>
                          <a:tailEnd/>
                        </a:ln>
                      </wps:spPr>
                      <wps:txbx>
                        <w:txbxContent>
                          <w:p w:rsidR="00DB7821" w:rsidRDefault="00DB7821" w:rsidP="00A80F07">
                            <w:r>
                              <w:t>Diseño de estrateg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112" type="#_x0000_t202" style="position:absolute;left:0;text-align:left;margin-left:118.1pt;margin-top:216.2pt;width:120.75pt;height:26.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wgMAIAAFsEAAAOAAAAZHJzL2Uyb0RvYy54bWysVNtu2zAMfR+wfxD0vti5OGmNOEWXLsOA&#10;7gK0+wBZlm1hsqhJSuzs60fJSZZdsIdhfhDEkDokzyGzvhs6RQ7COgm6oNNJSonQHCqpm4J+ft69&#10;uqHEeaYrpkCLgh6Fo3ebly/WvcnFDFpQlbAEQbTLe1PQ1nuTJ4njreiYm4ARGp012I55NG2TVJb1&#10;iN6pZJamy6QHWxkLXDiHvz6MTrqJ+HUtuP9Y1054ogqKtfl42niW4Uw2a5Y3lplW8lMZ7B+q6JjU&#10;mPQC9cA8I3srf4PqJLfgoPYTDl0CdS25iD1gN9P0l26eWmZE7AXJceZCk/t/sPzD4ZMlsiroakGJ&#10;Zh1q9CwGT17DQLJ0Ggjqjcsx7slgpB/QgULHZp15BP7FEQ3blulG3FsLfStYhQXGl8nV0xHHBZCy&#10;fw8VJmJ7DxFoqG0X2EM+CKKjUMeLOKEYHlJm83k2yyjh6JvPl1kW1UtYfn5trPNvBXQkXApqUfyI&#10;zg6PzmMfGHoOCckcKFntpFLRsE25VZYcGA7KLn6hdXzyU5jSpC/obajj7xBp/P4E0UmPE69kV9Cb&#10;SxDLA21vdBXn0TOpxjvmVxrLCDwG6kYS/VAOUbPl6qxPCdURmbUwTjhuJF5asN8o6XG6C+q+7pkV&#10;lKh3GtW5nS4WYR2ischWMzTstae89jDNEaqgnpLxuvXjCu2NlU2LmcZ50HCPitYykh1KHqs61Y8T&#10;HAk9bVtYkWs7Rv34T9h8BwAA//8DAFBLAwQUAAYACAAAACEAq0V+deEAAAALAQAADwAAAGRycy9k&#10;b3ducmV2LnhtbEyPwU6EMBCG7ya+QzMmXoxbhAqIlI0x0bg3XY1eu7QLRDrFtsvi2zue9DaT+fLP&#10;99frxY5sNj4MDiVcrRJgBlunB+wkvL0+XJbAQlSo1ejQSPg2AdbN6UmtKu2O+GLmbewYhWColIQ+&#10;xqniPLS9sSqs3GSQbnvnrYq0+o5rr44UbkeeJknOrRqQPvRqMve9aT+3ByuhFE/zR9hkz+9tvh9v&#10;4kUxP355Kc/PlrtbYNEs8Q+GX31Sh4acdu6AOrBRQprlKaESRJYKYESIoiiA7WgorwXwpub/OzQ/&#10;AAAA//8DAFBLAQItABQABgAIAAAAIQC2gziS/gAAAOEBAAATAAAAAAAAAAAAAAAAAAAAAABbQ29u&#10;dGVudF9UeXBlc10ueG1sUEsBAi0AFAAGAAgAAAAhADj9If/WAAAAlAEAAAsAAAAAAAAAAAAAAAAA&#10;LwEAAF9yZWxzLy5yZWxzUEsBAi0AFAAGAAgAAAAhAOGwXCAwAgAAWwQAAA4AAAAAAAAAAAAAAAAA&#10;LgIAAGRycy9lMm9Eb2MueG1sUEsBAi0AFAAGAAgAAAAhAKtFfnXhAAAACwEAAA8AAAAAAAAAAAAA&#10;AAAAigQAAGRycy9kb3ducmV2LnhtbFBLBQYAAAAABAAEAPMAAACYBQAAAAA=&#10;">
                <v:textbox>
                  <w:txbxContent>
                    <w:p w:rsidR="00DB7821" w:rsidRDefault="00DB7821" w:rsidP="00A80F07">
                      <w:r>
                        <w:t>Diseño de estrategias</w:t>
                      </w:r>
                    </w:p>
                  </w:txbxContent>
                </v:textbox>
              </v:shape>
            </w:pict>
          </mc:Fallback>
        </mc:AlternateContent>
      </w:r>
      <w:r>
        <w:rPr>
          <w:noProof/>
          <w:lang w:val="es-CO" w:eastAsia="es-CO"/>
        </w:rPr>
        <mc:AlternateContent>
          <mc:Choice Requires="wps">
            <w:drawing>
              <wp:anchor distT="0" distB="0" distL="114300" distR="114300" simplePos="0" relativeHeight="251790336" behindDoc="0" locked="0" layoutInCell="1" allowOverlap="1">
                <wp:simplePos x="0" y="0"/>
                <wp:positionH relativeFrom="column">
                  <wp:posOffset>2271395</wp:posOffset>
                </wp:positionH>
                <wp:positionV relativeFrom="paragraph">
                  <wp:posOffset>2486025</wp:posOffset>
                </wp:positionV>
                <wp:extent cx="0" cy="270510"/>
                <wp:effectExtent l="57150" t="8255" r="57150" b="16510"/>
                <wp:wrapNone/>
                <wp:docPr id="73"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C2E60" id="AutoShape 500" o:spid="_x0000_s1026" type="#_x0000_t32" style="position:absolute;margin-left:178.85pt;margin-top:195.75pt;width:0;height:2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fq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R1G&#10;ivTQo8e91zE1mqaRocG4AgwrtbWhRnpUL+ZJ028OKV11RLU8mr+eDHhngdPknUtQnIE8u+GzZmBD&#10;IEOk69jYPoQEItAxduV06wo/ekTPlxRuJ/fpNItwElJc/Yx1/hPXPQpCiZ23RLSdr7RS0Hpts5iF&#10;HJ6cD6hIcXUISZXeCCnjBEiFhhIvppNpdHBaChYeg5mz7a6SFh1ImKH4iyXCy1szq/eKxWAdJ2x9&#10;kT0REmTkIzfeCmBLchyy9ZxhJDmsTZDO8KQKGaFyAHyRzmP0fZEu1vP1PB/lk9l6lKd1PXrcVPlo&#10;tsnup/VdXVV19iOAz/KiE4xxFfBfRzrL/25kLst1HsbbUN+ISt5Hj4wC2Ot/BB1bH7oddtAVO81O&#10;WxuqCxpMcTS+bFxYk7d6tPr1XVj9BAAA//8DAFBLAwQUAAYACAAAACEAHurAzeIAAAALAQAADwAA&#10;AGRycy9kb3ducmV2LnhtbEyPy07DMBBF90j8gzVI7KgT2qZtiFMBFSIbkNoixNKNTWwRj6PYbVO+&#10;voNYwG4eR3fOFMvBteyg+2A9CkhHCTCNtVcWGwFv26ebObAQJSrZetQCTjrAsry8KGSu/BHX+rCJ&#10;DaMQDLkUYGLscs5DbbSTYeQ7jbT79L2Tkdq+4aqXRwp3Lb9Nkow7aZEuGNnpR6Prr83eCYirj5PJ&#10;3uuHhX3dPr9k9ruqqpUQ11fD/R2wqIf4B8OPPqlDSU47v0cVWCtgPJ3NCKVikU6BEfE72QmYjCcp&#10;8LLg/38ozwAAAP//AwBQSwECLQAUAAYACAAAACEAtoM4kv4AAADhAQAAEwAAAAAAAAAAAAAAAAAA&#10;AAAAW0NvbnRlbnRfVHlwZXNdLnhtbFBLAQItABQABgAIAAAAIQA4/SH/1gAAAJQBAAALAAAAAAAA&#10;AAAAAAAAAC8BAABfcmVscy8ucmVsc1BLAQItABQABgAIAAAAIQDir9fqNgIAAF8EAAAOAAAAAAAA&#10;AAAAAAAAAC4CAABkcnMvZTJvRG9jLnhtbFBLAQItABQABgAIAAAAIQAe6sDN4gAAAAsBAAAPAAAA&#10;AAAAAAAAAAAAAJAEAABkcnMvZG93bnJldi54bWxQSwUGAAAAAAQABADzAAAAnwUAAAAA&#10;">
                <v:stroke endarrow="block"/>
              </v:shape>
            </w:pict>
          </mc:Fallback>
        </mc:AlternateContent>
      </w:r>
      <w:r>
        <w:rPr>
          <w:noProof/>
          <w:lang w:val="es-CO" w:eastAsia="es-CO"/>
        </w:rPr>
        <mc:AlternateContent>
          <mc:Choice Requires="wps">
            <w:drawing>
              <wp:anchor distT="45720" distB="45720" distL="114300" distR="114300" simplePos="0" relativeHeight="251789312" behindDoc="0" locked="0" layoutInCell="1" allowOverlap="1">
                <wp:simplePos x="0" y="0"/>
                <wp:positionH relativeFrom="column">
                  <wp:posOffset>814070</wp:posOffset>
                </wp:positionH>
                <wp:positionV relativeFrom="paragraph">
                  <wp:posOffset>2137410</wp:posOffset>
                </wp:positionV>
                <wp:extent cx="2910205" cy="343535"/>
                <wp:effectExtent l="9525" t="12065" r="13970" b="6350"/>
                <wp:wrapNone/>
                <wp:docPr id="7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343535"/>
                        </a:xfrm>
                        <a:prstGeom prst="rect">
                          <a:avLst/>
                        </a:prstGeom>
                        <a:solidFill>
                          <a:srgbClr val="FFFFFF"/>
                        </a:solidFill>
                        <a:ln w="9525">
                          <a:solidFill>
                            <a:srgbClr val="000000"/>
                          </a:solidFill>
                          <a:miter lim="800000"/>
                          <a:headEnd/>
                          <a:tailEnd/>
                        </a:ln>
                      </wps:spPr>
                      <wps:txbx>
                        <w:txbxContent>
                          <w:p w:rsidR="00DB7821" w:rsidRDefault="00DB7821" w:rsidP="00A80F07">
                            <w:r>
                              <w:t>Comité Escolar de Conviv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113" type="#_x0000_t202" style="position:absolute;left:0;text-align:left;margin-left:64.1pt;margin-top:168.3pt;width:229.15pt;height:27.0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rFMQ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nqdUaJZ&#10;hz16FIMnb2Eg89UqENQbl6Pfg0FPP6ABGx2LdeYe+DdHNGxbphtxay30rWAVJjgNL5OLpyOOCyBl&#10;/xEqDMT2HiLQUNsusId8EETHRh3PzQnJcLzMVtM0SxeUcLTN5rPFbBFDsPz5tbHOvxfQkSAU1GLz&#10;Izo73DsfsmH5s0sI5kDJaieVioptyq2y5MBwUHbxO6H/5KY06Qu6WmSLkYC/QqTx+xNEJz1OvJJd&#10;QZdnJ5YH2t7pKs6jZ1KNMqas9InHQN1Ioh/KIfbsahkiBJJLqI7IrIVxwnEjUWjB/qCkx+kuqPu+&#10;Z1ZQoj5o7M5qOp+HdYjKfHGdoWIvLeWlhWmOUAX1lIzi1o8rtDdWNi1GGudBwy12tJaR7JesTvnj&#10;BMcenLYtrMilHr1e/gmbJwAAAP//AwBQSwMEFAAGAAgAAAAhAEsFB7ngAAAACwEAAA8AAABkcnMv&#10;ZG93bnJldi54bWxMj8FOwzAMhu9IvENkJC6IpbQs60rTCSGB4AYDwTVrsrYicUqSdeXtMSc4/van&#10;35/rzewsm0yIg0cJV4sMmMHW6wE7CW+v95clsJgUamU9GgnfJsKmOT2pVaX9EV/MtE0doxKMlZLQ&#10;pzRWnMe2N07FhR8N0m7vg1OJYui4DupI5c7yPMsEd2pAutCr0dz1pv3cHpyE8vpx+ohPxfN7K/Z2&#10;nS5W08NXkPL8bL69AZbMnP5g+NUndWjIaecPqCOzlPMyJ1RCUQgBjIhlKZbAdjRZZyvgTc3//9D8&#10;AAAA//8DAFBLAQItABQABgAIAAAAIQC2gziS/gAAAOEBAAATAAAAAAAAAAAAAAAAAAAAAABbQ29u&#10;dGVudF9UeXBlc10ueG1sUEsBAi0AFAAGAAgAAAAhADj9If/WAAAAlAEAAAsAAAAAAAAAAAAAAAAA&#10;LwEAAF9yZWxzLy5yZWxzUEsBAi0AFAAGAAgAAAAhAGADGsUxAgAAWwQAAA4AAAAAAAAAAAAAAAAA&#10;LgIAAGRycy9lMm9Eb2MueG1sUEsBAi0AFAAGAAgAAAAhAEsFB7ngAAAACwEAAA8AAAAAAAAAAAAA&#10;AAAAiwQAAGRycy9kb3ducmV2LnhtbFBLBQYAAAAABAAEAPMAAACYBQAAAAA=&#10;">
                <v:textbox>
                  <w:txbxContent>
                    <w:p w:rsidR="00DB7821" w:rsidRDefault="00DB7821" w:rsidP="00A80F07">
                      <w:r>
                        <w:t>Comité Escolar de Convivencia</w:t>
                      </w:r>
                    </w:p>
                  </w:txbxContent>
                </v:textbox>
              </v:shape>
            </w:pict>
          </mc:Fallback>
        </mc:AlternateContent>
      </w:r>
      <w:r>
        <w:rPr>
          <w:noProof/>
          <w:lang w:val="es-CO" w:eastAsia="es-CO"/>
        </w:rPr>
        <mc:AlternateContent>
          <mc:Choice Requires="wps">
            <w:drawing>
              <wp:anchor distT="0" distB="0" distL="114300" distR="114300" simplePos="0" relativeHeight="251788288" behindDoc="0" locked="0" layoutInCell="1" allowOverlap="1">
                <wp:simplePos x="0" y="0"/>
                <wp:positionH relativeFrom="column">
                  <wp:posOffset>2275205</wp:posOffset>
                </wp:positionH>
                <wp:positionV relativeFrom="paragraph">
                  <wp:posOffset>1238250</wp:posOffset>
                </wp:positionV>
                <wp:extent cx="0" cy="270510"/>
                <wp:effectExtent l="60960" t="8255" r="53340" b="16510"/>
                <wp:wrapNone/>
                <wp:docPr id="7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C1DE4" id="AutoShape 498" o:spid="_x0000_s1026" type="#_x0000_t32" style="position:absolute;margin-left:179.15pt;margin-top:97.5pt;width:0;height:2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1p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xgp&#10;0sGMHo9ex9IoXy4CQ71xBThWamdDj/Ssns2Tpt8cUrpqiTrw6P5yMRCdhYjkTUjYOAN19v0nzcCH&#10;QIVI17mxXUgJRKBznMrlPhV+9ogOhxROJ/N0msWBJaS4xRnr/EeuOxSMEjtviTi0vtJKwei1zWIV&#10;cnpyPqAixS0gFFV6K6SMCpAK9SVeTifTGOC0FCxcBjdnD/tKWnQiQUPxF1uEm9duVh8Vi8laTtjm&#10;ansiJNjIR268FcCW5DhU6zjDSHJ4NsEa4EkVKkLnAPhqDTL6vkyXm8VmkY/yyWwzytO6Hj1uq3w0&#10;22bzaf2hrqo6+xHAZ3nRCsa4Cvhvks7yv5PM9XENYryL+k5U8jZ7ZBTA3v4j6Dj6MO1BN3vNLjsb&#10;ugsqABVH5+uLC8/k9T56/fourH8CAAD//wMAUEsDBBQABgAIAAAAIQCN2UMs4QAAAAsBAAAPAAAA&#10;ZHJzL2Rvd25yZXYueG1sTI/BTsMwEETvSPyDtUjcqEOjhjbEqYAKkUuRaBHi6MZLYhGvo9htU76e&#10;RRzguDNPszPFcnSdOOAQrCcF15MEBFLtjaVGwev28WoOIkRNRneeUMEJAyzL87NC58Yf6QUPm9gI&#10;DqGQawVtjH0uZahbdDpMfI/E3ocfnI58Do00gz5yuOvkNEky6bQl/tDqHh9arD83e6cgrt5PbfZW&#10;3y/s8/ZpndmvqqpWSl1ejHe3ICKO8Q+Gn/pcHUrutPN7MkF0CtLZPGWUjcWMRzHxq+wUTNObDGRZ&#10;yP8bym8AAAD//wMAUEsBAi0AFAAGAAgAAAAhALaDOJL+AAAA4QEAABMAAAAAAAAAAAAAAAAAAAAA&#10;AFtDb250ZW50X1R5cGVzXS54bWxQSwECLQAUAAYACAAAACEAOP0h/9YAAACUAQAACwAAAAAAAAAA&#10;AAAAAAAvAQAAX3JlbHMvLnJlbHNQSwECLQAUAAYACAAAACEAoBxNaTUCAABfBAAADgAAAAAAAAAA&#10;AAAAAAAuAgAAZHJzL2Uyb0RvYy54bWxQSwECLQAUAAYACAAAACEAjdlDLOEAAAALAQAADwAAAAAA&#10;AAAAAAAAAACPBAAAZHJzL2Rvd25yZXYueG1sUEsFBgAAAAAEAAQA8wAAAJ0FAAAAAA==&#10;">
                <v:stroke endarrow="block"/>
              </v:shape>
            </w:pict>
          </mc:Fallback>
        </mc:AlternateContent>
      </w:r>
      <w:r>
        <w:rPr>
          <w:noProof/>
          <w:lang w:val="es-CO" w:eastAsia="es-CO"/>
        </w:rPr>
        <mc:AlternateContent>
          <mc:Choice Requires="wps">
            <w:drawing>
              <wp:anchor distT="45720" distB="45720" distL="114300" distR="114300" simplePos="0" relativeHeight="251787264" behindDoc="0" locked="0" layoutInCell="1" allowOverlap="1">
                <wp:simplePos x="0" y="0"/>
                <wp:positionH relativeFrom="column">
                  <wp:posOffset>1627505</wp:posOffset>
                </wp:positionH>
                <wp:positionV relativeFrom="paragraph">
                  <wp:posOffset>1517015</wp:posOffset>
                </wp:positionV>
                <wp:extent cx="1266190" cy="342900"/>
                <wp:effectExtent l="13335" t="10795" r="6350" b="8255"/>
                <wp:wrapNone/>
                <wp:docPr id="7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900"/>
                        </a:xfrm>
                        <a:prstGeom prst="rect">
                          <a:avLst/>
                        </a:prstGeom>
                        <a:solidFill>
                          <a:srgbClr val="FFFFFF"/>
                        </a:solidFill>
                        <a:ln w="9525">
                          <a:solidFill>
                            <a:srgbClr val="000000"/>
                          </a:solidFill>
                          <a:miter lim="800000"/>
                          <a:headEnd/>
                          <a:tailEnd/>
                        </a:ln>
                      </wps:spPr>
                      <wps:txbx>
                        <w:txbxContent>
                          <w:p w:rsidR="00DB7821" w:rsidRDefault="00DB7821" w:rsidP="00A80F07">
                            <w:r>
                              <w:t>Aten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7" o:spid="_x0000_s1114" type="#_x0000_t202" style="position:absolute;left:0;text-align:left;margin-left:128.15pt;margin-top:119.45pt;width:99.7pt;height:2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EbLwIAAFsEAAAOAAAAZHJzL2Uyb0RvYy54bWysVNtu2zAMfR+wfxD0vtjxcqmNOEWXLsOA&#10;7gK0+wBZlmNhsqhJSuzs60vJSRZ028swPwhiSB2S55BZ3Q6dIgdhnQRd0ukkpURoDrXUu5J+e9q+&#10;uaHEeaZrpkCLkh6Fo7fr169WvSlEBi2oWliCINoVvSlp670pksTxVnTMTcAIjc4GbMc8mnaX1Jb1&#10;iN6pJEvTRdKDrY0FLpzDX+9HJ11H/KYR3H9pGic8USXF2nw8bTyrcCbrFSt2lplW8lMZ7B+q6JjU&#10;mPQCdc88I3srf4PqJLfgoPETDl0CTSO5iD1gN9P0RTePLTMi9oLkOHOhyf0/WP758NUSWZd0ifRo&#10;1qFGT2Lw5B0MZJYvA0G9cQXGPRqM9AM6UOjYrDMPwL87omHTMr0Td9ZC3wpWY4HT8DK5ejriuABS&#10;9Z+gxkRs7yECDY3tAnvIB0F0rOR4EScUw0PKbLGY5uji6Hs7y/I0qpew4vzaWOc/COhIuJTUovgR&#10;nR0enA/VsOIcEpI5ULLeSqWiYXfVRllyYDgo2/jFBl6EKU36kubzbD4S8FeINH5/guikx4lXsivp&#10;zSWIFYG297qO8+iZVOMdS1b6xGOgbiTRD9UQNVvkZ30qqI/IrIVxwnEj8dKC/UlJj9NdUvdjz6yg&#10;RH3UqE4+nc3COkRjNl9maNhrT3XtYZojVEk9JeN148cV2hsrdy1mGudBwx0q2shIdpB+rOpUP05w&#10;1OC0bWFFru0Y9es/Yf0MAAD//wMAUEsDBBQABgAIAAAAIQDHpeQS4QAAAAsBAAAPAAAAZHJzL2Rv&#10;d25yZXYueG1sTI9NT4NAEIbvJv6HzZh4Me0iFArI0hgTjb1pa/S6ZadAZHdxd0vx3zue9DYfT955&#10;ptrMemATOt9bI+B2GQFD01jVm1bA2/5xkQPzQRolB2tQwDd62NSXF5UslT2bV5x2oWUUYnwpBXQh&#10;jCXnvulQS7+0IxraHa3TMlDrWq6cPFO4HngcRRnXsjd0oZMjPnTYfO5OWkC+ep4+/DZ5eW+y41CE&#10;m/X09OWEuL6a7++ABZzDHwy/+qQONTkd7MkozwYBcZolhFKR5AUwIlZpugZ2oEkRF8Driv//of4B&#10;AAD//wMAUEsBAi0AFAAGAAgAAAAhALaDOJL+AAAA4QEAABMAAAAAAAAAAAAAAAAAAAAAAFtDb250&#10;ZW50X1R5cGVzXS54bWxQSwECLQAUAAYACAAAACEAOP0h/9YAAACUAQAACwAAAAAAAAAAAAAAAAAv&#10;AQAAX3JlbHMvLnJlbHNQSwECLQAUAAYACAAAACEA59TBGy8CAABbBAAADgAAAAAAAAAAAAAAAAAu&#10;AgAAZHJzL2Uyb0RvYy54bWxQSwECLQAUAAYACAAAACEAx6XkEuEAAAALAQAADwAAAAAAAAAAAAAA&#10;AACJBAAAZHJzL2Rvd25yZXYueG1sUEsFBgAAAAAEAAQA8wAAAJcFAAAAAA==&#10;">
                <v:textbox>
                  <w:txbxContent>
                    <w:p w:rsidR="00DB7821" w:rsidRDefault="00DB7821" w:rsidP="00A80F07">
                      <w:r>
                        <w:t>Atención</w:t>
                      </w:r>
                    </w:p>
                  </w:txbxContent>
                </v:textbox>
              </v:shape>
            </w:pict>
          </mc:Fallback>
        </mc:AlternateContent>
      </w:r>
      <w:r>
        <w:rPr>
          <w:noProof/>
          <w:lang w:val="es-CO" w:eastAsia="es-CO"/>
        </w:rPr>
        <mc:AlternateContent>
          <mc:Choice Requires="wps">
            <w:drawing>
              <wp:anchor distT="45720" distB="45720" distL="114300" distR="114300" simplePos="0" relativeHeight="251786240" behindDoc="0" locked="0" layoutInCell="1" allowOverlap="1">
                <wp:simplePos x="0" y="0"/>
                <wp:positionH relativeFrom="column">
                  <wp:posOffset>1080770</wp:posOffset>
                </wp:positionH>
                <wp:positionV relativeFrom="paragraph">
                  <wp:posOffset>420370</wp:posOffset>
                </wp:positionV>
                <wp:extent cx="2362835" cy="798195"/>
                <wp:effectExtent l="13970" t="10795" r="13970" b="10160"/>
                <wp:wrapNone/>
                <wp:docPr id="69"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798195"/>
                        </a:xfrm>
                        <a:prstGeom prst="rect">
                          <a:avLst/>
                        </a:prstGeom>
                        <a:solidFill>
                          <a:srgbClr val="FFFFFF"/>
                        </a:solidFill>
                        <a:ln w="9525">
                          <a:solidFill>
                            <a:srgbClr val="000000"/>
                          </a:solidFill>
                          <a:miter lim="800000"/>
                          <a:headEnd/>
                          <a:tailEnd/>
                        </a:ln>
                      </wps:spPr>
                      <wps:txbx>
                        <w:txbxContent>
                          <w:p w:rsidR="00DB7821" w:rsidRDefault="00DB7821" w:rsidP="00A80F07">
                            <w:r>
                              <w:t>Identificación de la problemática por parte de un compañero, amigo, docente, familiar, auto-repor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96" o:spid="_x0000_s1115" type="#_x0000_t202" style="position:absolute;left:0;text-align:left;margin-left:85.1pt;margin-top:33.1pt;width:186.05pt;height:62.8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I+MQIAAFsEAAAOAAAAZHJzL2Uyb0RvYy54bWysVNtu2zAMfR+wfxD0vjhxkzQ2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BlRolm&#10;HfboUQyevIWBzLNlIKg3Lke/B4OefkADNjoW68w98G+OaNi2TDfi1lroW8EqTHAWXiYXT0ccF0DK&#10;/iNUGIjtPUSgobZdYA/5IIiOjTqemxOS4XiZXi3T1dWCEo6262w1yxYxBMufXxvr/HsBHQlCQS02&#10;P6Kzw73zIRuWP7uEYA6UrHZSqajYptwqSw4MB2UXvxP6T25Kk76g2SJdjAT8FWIavz9BdNLjxCvZ&#10;FXR1dmJ5oO2druI8eibVKGPKSp94DNSNJPqhHGLPruMAB5JLqI7IrIVxwnEjUWjB/qCkx+kuqPu+&#10;Z1ZQoj5o7E42m8/DOkRlvrhOUbGXlvLSwjRHqIJ6SkZx68cV2hsrmxYjjfOg4RY7WstI9ktWp/xx&#10;gmMPTtsWVuRSj14v/4TNEwAAAP//AwBQSwMEFAAGAAgAAAAhAMz5sHrfAAAACgEAAA8AAABkcnMv&#10;ZG93bnJldi54bWxMj8FOwzAQRO9I/IO1SNyok0ADDXEqVKmX3ggV9OgmS+w2Xkex26Z/z3KC02o0&#10;T7Mz5XJyvTjjGKwnBeksAYHU+NZSp2D7sX54ARGiplb3nlDBFQMsq9ubUhetv9A7nuvYCQ6hUGgF&#10;JsahkDI0Bp0OMz8gsfftR6cjy7GT7agvHO56mSVJLp22xB+MHnBlsDnWJ6cgHNP1/Msftma3uZr6&#10;sLOfdrNS6v5uensFEXGKfzD81ufqUHGnvT9RG0TP+jnJGFWQ53wZmD9ljyD27CzSBciqlP8nVD8A&#10;AAD//wMAUEsBAi0AFAAGAAgAAAAhALaDOJL+AAAA4QEAABMAAAAAAAAAAAAAAAAAAAAAAFtDb250&#10;ZW50X1R5cGVzXS54bWxQSwECLQAUAAYACAAAACEAOP0h/9YAAACUAQAACwAAAAAAAAAAAAAAAAAv&#10;AQAAX3JlbHMvLnJlbHNQSwECLQAUAAYACAAAACEAdm5yPjECAABbBAAADgAAAAAAAAAAAAAAAAAu&#10;AgAAZHJzL2Uyb0RvYy54bWxQSwECLQAUAAYACAAAACEAzPmwet8AAAAKAQAADwAAAAAAAAAAAAAA&#10;AACLBAAAZHJzL2Rvd25yZXYueG1sUEsFBgAAAAAEAAQA8wAAAJcFAAAAAA==&#10;">
                <v:textbox>
                  <w:txbxContent>
                    <w:p w:rsidR="00DB7821" w:rsidRDefault="00DB7821" w:rsidP="00A80F07">
                      <w:r>
                        <w:t>Identificación de la problemática por parte de un compañero, amigo, docente, familiar, auto-reporte</w:t>
                      </w:r>
                    </w:p>
                  </w:txbxContent>
                </v:textbox>
              </v:shape>
            </w:pict>
          </mc:Fallback>
        </mc:AlternateContent>
      </w:r>
      <w:r>
        <w:rPr>
          <w:noProof/>
          <w:lang w:val="es-CO" w:eastAsia="es-CO"/>
        </w:rPr>
        <mc:AlternateContent>
          <mc:Choice Requires="wps">
            <w:drawing>
              <wp:anchor distT="0" distB="0" distL="114300" distR="114300" simplePos="0" relativeHeight="251785216" behindDoc="0" locked="0" layoutInCell="1" allowOverlap="1">
                <wp:simplePos x="0" y="0"/>
                <wp:positionH relativeFrom="column">
                  <wp:posOffset>2275205</wp:posOffset>
                </wp:positionH>
                <wp:positionV relativeFrom="paragraph">
                  <wp:posOffset>160020</wp:posOffset>
                </wp:positionV>
                <wp:extent cx="0" cy="270510"/>
                <wp:effectExtent l="60960" t="6350" r="53340" b="18415"/>
                <wp:wrapNone/>
                <wp:docPr id="68"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23B78" id="AutoShape 495" o:spid="_x0000_s1026" type="#_x0000_t32" style="position:absolute;margin-left:179.15pt;margin-top:12.6pt;width:0;height:2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yV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Ap&#10;RXqY0ePB61ga5ctZYGgwrgDHSu1s6JGe1LN50vSbQ0pXHVEtj+4vZwPRWYhI3oSEjTNQZz980gx8&#10;CFSIdJ0a24eUQAQ6xamcb1PhJ4/oeEjhdHqfzrI4sIQU1zhjnf/IdY+CUWLnLRFt5yutFIxe2yxW&#10;Iccn5wMqUlwDQlGlt0LKqACp0FDi5Ww6iwFOS8HCZXBztt1X0qIjCRqKv9gi3Lx2s/qgWEzWccI2&#10;F9sTIcFGPnLjrQC2JMehWs8ZRpLDswnWCE+qUBE6B8AXa5TR92W63Cw2i3yST+ebSZ7W9eRxW+WT&#10;+Ta7n9Uf6qqqsx8BfJYXnWCMq4D/Kuks/zvJXB7XKMabqG9EJW+zR0YB7PU/go6jD9MedbPX7Lyz&#10;obugAlBxdL68uPBMXu+j16/vwvonAAAA//8DAFBLAwQUAAYACAAAACEAUuyaG98AAAAJAQAADwAA&#10;AGRycy9kb3ducmV2LnhtbEyPwU7DMAyG70i8Q2Qkbiyl00opdSdgQvQCEhtCHLPGtBGNUzXZ1vH0&#10;BHGAo+1Pv7+/XE62F3savXGMcDlLQBA3ThtuEV43Dxc5CB8Ua9U7JoQjeVhWpyelKrQ78Avt16EV&#10;MYR9oRC6EIZCSt90ZJWfuYE43j7caFWI49hKPapDDLe9TJMkk1YZjh86NdB9R83nemcRwur92GVv&#10;zd21ed48PmXmq67rFeL52XR7AyLQFP5g+NGP6lBFp63bsfaiR5gv8nlEEdJFCiICv4stQnaVg6xK&#10;+b9B9Q0AAP//AwBQSwECLQAUAAYACAAAACEAtoM4kv4AAADhAQAAEwAAAAAAAAAAAAAAAAAAAAAA&#10;W0NvbnRlbnRfVHlwZXNdLnhtbFBLAQItABQABgAIAAAAIQA4/SH/1gAAAJQBAAALAAAAAAAAAAAA&#10;AAAAAC8BAABfcmVscy8ucmVsc1BLAQItABQABgAIAAAAIQBNFryVNgIAAF8EAAAOAAAAAAAAAAAA&#10;AAAAAC4CAABkcnMvZTJvRG9jLnhtbFBLAQItABQABgAIAAAAIQBS7Job3wAAAAkBAAAPAAAAAAAA&#10;AAAAAAAAAJAEAABkcnMvZG93bnJldi54bWxQSwUGAAAAAAQABADzAAAAnAUAAAAA&#10;">
                <v:stroke endarrow="block"/>
              </v:shape>
            </w:pict>
          </mc:Fallback>
        </mc:AlternateContent>
      </w:r>
      <w:r>
        <w:rPr>
          <w:noProof/>
          <w:lang w:val="es-CO" w:eastAsia="es-CO"/>
        </w:rPr>
        <mc:AlternateContent>
          <mc:Choice Requires="wps">
            <w:drawing>
              <wp:anchor distT="0" distB="0" distL="114300" distR="114300" simplePos="0" relativeHeight="251809792" behindDoc="0" locked="0" layoutInCell="1" allowOverlap="1">
                <wp:simplePos x="0" y="0"/>
                <wp:positionH relativeFrom="column">
                  <wp:posOffset>2275205</wp:posOffset>
                </wp:positionH>
                <wp:positionV relativeFrom="paragraph">
                  <wp:posOffset>4200525</wp:posOffset>
                </wp:positionV>
                <wp:extent cx="0" cy="270510"/>
                <wp:effectExtent l="60960" t="8255" r="53340" b="16510"/>
                <wp:wrapNone/>
                <wp:docPr id="6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360C4" id="AutoShape 522" o:spid="_x0000_s1026" type="#_x0000_t32" style="position:absolute;margin-left:179.15pt;margin-top:330.75pt;width:0;height:21.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6ENQIAAF8EAAAOAAAAZHJzL2Uyb0RvYy54bWysVMuO2yAU3VfqPyD2iR/N04ozGtlJN9M2&#10;0kw/gACOUTEgIHGiqv/eC07SmXZTVc2CXOA+zj334NXDuZPoxK0TWpU4G6cYcUU1E+pQ4q8v29EC&#10;I+eJYkRqxUt84Q4/rN+/W/Wm4LlutWTcIkiiXNGbErfemyJJHG15R9xYG67gstG2Ix629pAwS3rI&#10;3skkT9NZ0mvLjNWUOwen9XCJ1zF/03DqvzSN4x7JEgM2H1cb131Yk/WKFAdLTCvoFQb5BxQdEQqK&#10;3lPVxBN0tOKPVJ2gVjvd+DHVXaKbRlAee4BusvS3bp5bYnjsBchx5k6T+39p6efTziLBSjybY6RI&#10;BzN6PHodS6NpngeGeuMKcKzUzoYe6Vk9mydNvzmkdNUSdeDR/eViIDoLEcmbkLBxBurs+0+agQ+B&#10;CpGuc2O7kBKIQOc4lct9KvzsER0OKZzm83SaxYElpLjFGev8R647FIwSO2+JOLS+0krB6LXNYhVy&#10;enI+oCLFLSAUVXorpIwKkAr1JV5O82kMcFoKFi6Dm7OHfSUtOpGgofiLLcLNazerj4rFZC0nbHO1&#10;PRESbOQjN94KYEtyHKp1nGEkOTybYA3wpAoVoXMAfLUGGX1fpsvNYrOYjCb5bDOapHU9etxWk9Fs&#10;m82n9Ye6qursRwCfTYpWMMZVwH+TdDb5O8lcH9cgxruo70Qlb7NHRgHs7T+CjqMP0x50s9fssrOh&#10;u6ACUHF0vr648Exe76PXr+/C+icAAAD//wMAUEsDBBQABgAIAAAAIQAGRnid4QAAAAsBAAAPAAAA&#10;ZHJzL2Rvd25yZXYueG1sTI/BTsMwDIbvSLxDZCRuLC1jYZS6EzAhegGJDSGOWROaiMapmmzrePoF&#10;cYCj7U+/v79cjK5jOz0E6wkhn2TANDVeWWoR3taPF3NgIUpSsvOkEQ46wKI6PSllofyeXvVuFVuW&#10;QigUEsHE2Bech8ZoJ8PE95rS7dMPTsY0Di1Xg9yncNfxyywT3ElL6YORvX4wuvlabR1CXH4cjHhv&#10;7m/sy/rpWdjvuq6XiOdn490tsKjH+AfDj35Shyo5bfyWVGAdwnQ2nyYUQYh8BiwRv5sNwnV2lQOv&#10;Sv6/Q3UEAAD//wMAUEsBAi0AFAAGAAgAAAAhALaDOJL+AAAA4QEAABMAAAAAAAAAAAAAAAAAAAAA&#10;AFtDb250ZW50X1R5cGVzXS54bWxQSwECLQAUAAYACAAAACEAOP0h/9YAAACUAQAACwAAAAAAAAAA&#10;AAAAAAAvAQAAX3JlbHMvLnJlbHNQSwECLQAUAAYACAAAACEAO0SOhDUCAABfBAAADgAAAAAAAAAA&#10;AAAAAAAuAgAAZHJzL2Uyb0RvYy54bWxQSwECLQAUAAYACAAAACEABkZ4neEAAAALAQAADwAAAAAA&#10;AAAAAAAAAACPBAAAZHJzL2Rvd25yZXYueG1sUEsFBgAAAAAEAAQA8wAAAJ0FAAAAAA==&#10;">
                <v:stroke endarrow="block"/>
              </v:shape>
            </w:pict>
          </mc:Fallback>
        </mc:AlternateContent>
      </w:r>
      <w:r>
        <w:rPr>
          <w:noProof/>
          <w:lang w:val="es-CO" w:eastAsia="es-CO"/>
        </w:rPr>
        <mc:AlternateContent>
          <mc:Choice Requires="wps">
            <w:drawing>
              <wp:anchor distT="0" distB="0" distL="114300" distR="114300" simplePos="0" relativeHeight="251805696" behindDoc="0" locked="0" layoutInCell="1" allowOverlap="1">
                <wp:simplePos x="0" y="0"/>
                <wp:positionH relativeFrom="column">
                  <wp:posOffset>1219200</wp:posOffset>
                </wp:positionH>
                <wp:positionV relativeFrom="paragraph">
                  <wp:posOffset>4192270</wp:posOffset>
                </wp:positionV>
                <wp:extent cx="2066290" cy="4445"/>
                <wp:effectExtent l="5080" t="9525" r="5080" b="5080"/>
                <wp:wrapNone/>
                <wp:docPr id="66"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8CBE5" id="AutoShape 518" o:spid="_x0000_s1026" type="#_x0000_t32" style="position:absolute;margin-left:96pt;margin-top:330.1pt;width:162.7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muIwIAAEEEAAAOAAAAZHJzL2Uyb0RvYy54bWysU02P2yAQvVfqf0Dcs/6o4yZWnNXKTnrZ&#10;tpF2+wMIYBvVBgQkTlT1v3cgTrRpL1VVH/AAM2/ezDxWj6ehR0durFCyxMlDjBGXVDEh2xJ/e93O&#10;FhhZRyQjvZK8xGdu8eP6/bvVqAueqk71jBsEINIWoy5x55wuosjSjg/EPijNJVw2ygzEwda0ETNk&#10;BPShj9I4zqNRGaaNotxaOK0vl3gd8JuGU/e1aSx3qC8xcHNhNWHd+zVar0jRGqI7QSca5B9YDERI&#10;SHqDqokj6GDEH1CDoEZZ1bgHqoZINY2gPNQA1STxb9W8dETzUAs0x+pbm+z/g6VfjjuDBCtxnmMk&#10;yQAzejo4FVKjebLwHRq1LcCxkjvja6Qn+aKfFf1ukVRVR2TLg/vrWUN04iOiuxC/sRry7MfPioEP&#10;gQyhXafGDB4SGoFOYSrn21T4ySEKh2mc5+kShkfhLsuyeUhAimusNtZ94mpA3iixdYaItnOVkhLG&#10;r0wSMpHjs3WeGSmuAT6xVFvR90EFvURjiZfzdB4CrOoF85fezZp2X/UGHYnXUfgmFnduRh0kC2Ad&#10;J2wz2Y6I/mJD8l56PKgN6EzWRSg/lvFys9gsslmW5ptZFtf17GlbZbN8m3yc1x/qqqqTn55akhWd&#10;YIxLz+4q2iT7O1FMz+cit5tsb22I7tFDv4Ds9R9Ih+H6eV6UsVfsvDPXoYNOg/P0pvxDeLsH++3L&#10;X/8CAAD//wMAUEsDBBQABgAIAAAAIQCxniXg3wAAAAsBAAAPAAAAZHJzL2Rvd25yZXYueG1sTI/B&#10;TsMwEETvSPyDtUhcELUT0UBCnKpC4sCRthJXN16SQLyOYqcJ/XoWLnCc2dHsm3KzuF6ccAydJw3J&#10;SoFAqr3tqNFw2D/fPoAI0ZA1vSfU8IUBNtXlRWkK62d6xdMuNoJLKBRGQxvjUEgZ6hadCSs/IPHt&#10;3Y/ORJZjI+1oZi53vUyVyqQzHfGH1gz41GL9uZucBgzTOlHb3DWHl/N885aeP+Zhr/X11bJ9BBFx&#10;iX9h+MFndKiY6egnskH0rPOUt0QNWaZSEJxYJ/d3II6/Tg6yKuX/DdU3AAAA//8DAFBLAQItABQA&#10;BgAIAAAAIQC2gziS/gAAAOEBAAATAAAAAAAAAAAAAAAAAAAAAABbQ29udGVudF9UeXBlc10ueG1s&#10;UEsBAi0AFAAGAAgAAAAhADj9If/WAAAAlAEAAAsAAAAAAAAAAAAAAAAALwEAAF9yZWxzLy5yZWxz&#10;UEsBAi0AFAAGAAgAAAAhAMwRua4jAgAAQQQAAA4AAAAAAAAAAAAAAAAALgIAAGRycy9lMm9Eb2Mu&#10;eG1sUEsBAi0AFAAGAAgAAAAhALGeJeDfAAAACwEAAA8AAAAAAAAAAAAAAAAAfQQAAGRycy9kb3du&#10;cmV2LnhtbFBLBQYAAAAABAAEAPMAAACJBQAAAAA=&#10;"/>
            </w:pict>
          </mc:Fallback>
        </mc:AlternateContent>
      </w:r>
      <w:r>
        <w:rPr>
          <w:noProof/>
          <w:lang w:val="es-CO" w:eastAsia="es-CO"/>
        </w:rPr>
        <mc:AlternateContent>
          <mc:Choice Requires="wps">
            <w:drawing>
              <wp:anchor distT="0" distB="0" distL="114300" distR="114300" simplePos="0" relativeHeight="251802624" behindDoc="0" locked="0" layoutInCell="1" allowOverlap="1">
                <wp:simplePos x="0" y="0"/>
                <wp:positionH relativeFrom="column">
                  <wp:posOffset>3296920</wp:posOffset>
                </wp:positionH>
                <wp:positionV relativeFrom="paragraph">
                  <wp:posOffset>3947160</wp:posOffset>
                </wp:positionV>
                <wp:extent cx="0" cy="245110"/>
                <wp:effectExtent l="6350" t="12065" r="12700" b="9525"/>
                <wp:wrapNone/>
                <wp:docPr id="65"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DD8E8" id="AutoShape 515" o:spid="_x0000_s1026" type="#_x0000_t32" style="position:absolute;margin-left:259.6pt;margin-top:310.8pt;width:0;height:1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0aHwIAAD0EAAAOAAAAZHJzL2Uyb0RvYy54bWysU8GO2yAQvVfqPyDuWcepnSZWnNXKTnrZ&#10;tpF2+wEEsI2KAQGJE1X99w44ibLtparqAx5g5s2bmcfq8dRLdOTWCa1KnD5MMeKKaiZUW+Jvr9vJ&#10;AiPniWJEasVLfOYOP67fv1sNpuAz3WnJuEUAolwxmBJ33psiSRzteE/cgzZcwWWjbU88bG2bMEsG&#10;QO9lMptO58mgLTNWU+4cnNbjJV5H/Kbh1H9tGsc9kiUGbj6uNq77sCbrFSlaS0wn6IUG+QcWPREK&#10;kt6gauIJOljxB1QvqNVON/6B6j7RTSMojzVANen0t2peOmJ4rAWa48ytTe7/wdIvx51FgpV4nmOk&#10;SA8zejp4HVOjPM1DhwbjCnCs1M6GGulJvZhnTb87pHTVEdXy6P56NhCdhojkTUjYOAN59sNnzcCH&#10;QIbYrlNj+wAJjUCnOJXzbSr85BEdDymczrI8TePAElJc44x1/hPXPQpGiZ23RLSdr7RSMHpt05iF&#10;HJ+dD6xIcQ0ISZXeCimjAqRCQ4mX+SyPAU5LwcJlcHO23VfSoiMJGopfLBFu7t2sPigWwTpO2OZi&#10;eyLkaENyqQIe1AV0LtYokh/L6XKz2CyySTabbybZtK4nT9sqm8y36ce8/lBXVZ3+DNTSrOgEY1wF&#10;dlfBptnfCeLydEap3SR7a0PyFj32C8he/5F0HGyY5aiKvWbnnb0OHDQanS/vKTyC+z3Y969+/QsA&#10;AP//AwBQSwMEFAAGAAgAAAAhAF02Yq3dAAAACwEAAA8AAABkcnMvZG93bnJldi54bWxMj8FOwzAM&#10;hu9IvENkJC6IJY20ipWm04TEgSPbJK5ZY9pC41RNupY9PUYc4Ojfn35/LreL78UZx9gFMpCtFAik&#10;OriOGgPHw/P9A4iYLDnbB0IDXxhhW11flbZwYaZXPO9TI7iEYmENtCkNhZSxbtHbuAoDEu/ew+ht&#10;4nFspBvtzOW+l1qpXHrbEV9o7YBPLdaf+8kbwDitM7Xb+Ob4cpnv3vTlYx4OxtzeLLtHEAmX9AfD&#10;jz6rQ8VOpzCRi6I3sM42mlEDuc5yEEz8JidOcqVBVqX8/0P1DQAA//8DAFBLAQItABQABgAIAAAA&#10;IQC2gziS/gAAAOEBAAATAAAAAAAAAAAAAAAAAAAAAABbQ29udGVudF9UeXBlc10ueG1sUEsBAi0A&#10;FAAGAAgAAAAhADj9If/WAAAAlAEAAAsAAAAAAAAAAAAAAAAALwEAAF9yZWxzLy5yZWxzUEsBAi0A&#10;FAAGAAgAAAAhAPCkDRofAgAAPQQAAA4AAAAAAAAAAAAAAAAALgIAAGRycy9lMm9Eb2MueG1sUEsB&#10;Ai0AFAAGAAgAAAAhAF02Yq3dAAAACwEAAA8AAAAAAAAAAAAAAAAAeQQAAGRycy9kb3ducmV2Lnht&#10;bFBLBQYAAAAABAAEAPMAAACDBQAAAAA=&#10;"/>
            </w:pict>
          </mc:Fallback>
        </mc:AlternateContent>
      </w:r>
      <w:r>
        <w:rPr>
          <w:noProof/>
          <w:lang w:val="es-CO" w:eastAsia="es-CO"/>
        </w:rPr>
        <mc:AlternateContent>
          <mc:Choice Requires="wps">
            <w:drawing>
              <wp:anchor distT="0" distB="0" distL="114300" distR="114300" simplePos="0" relativeHeight="251801600" behindDoc="0" locked="0" layoutInCell="1" allowOverlap="1">
                <wp:simplePos x="0" y="0"/>
                <wp:positionH relativeFrom="column">
                  <wp:posOffset>1213485</wp:posOffset>
                </wp:positionH>
                <wp:positionV relativeFrom="paragraph">
                  <wp:posOffset>3953510</wp:posOffset>
                </wp:positionV>
                <wp:extent cx="635" cy="239395"/>
                <wp:effectExtent l="8890" t="8890" r="9525" b="8890"/>
                <wp:wrapNone/>
                <wp:docPr id="64"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46401" id="AutoShape 514" o:spid="_x0000_s1026" type="#_x0000_t32" style="position:absolute;margin-left:95.55pt;margin-top:311.3pt;width:.05pt;height:18.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ZK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eYqR&#10;JD3M6OngVEiNsiT1HRq0zcGxlDvja6Qn+aqfFf1ukVRlS2TDg/vbWUN04iOiuxC/sRry7IcvioEP&#10;gQyhXafa9B4SGoFOYSrn21T4ySEKh/NZhhGF8+lsOVtmAZ7k10htrPvMVY+8UWDrDBFN60olJQxf&#10;mSTkIcdn6zwvkl8DfFqptqLrggY6iYYCL7NpFgKs6gTzl97NmmZfdgYdiVdR+EYWd25GHSQLYC0n&#10;bDPajojuYkPyTno8qAzojNZFJj+W8XKz2CzSSTqdbyZpXFWTp22ZTubb5FNWzaqyrJKfnlqS5q1g&#10;jEvP7irZJP07SYyP5yK2m2hvbYju0UO/gOz1H0iH0fppXnSxV+y8M9eRg0qD8/ii/DN4vwf7/btf&#10;/wIAAP//AwBQSwMEFAAGAAgAAAAhALTjIIHeAAAACwEAAA8AAABkcnMvZG93bnJldi54bWxMj8tO&#10;wzAQRfdI/IM1SGwQ9QMRkTROVSGxYElbia0bD0lKPI5ipwn9etwVLO/M0Z0z5WZxPTvjGDpPGuRK&#10;AEOqve2o0XDYvz2+AAvRkDW9J9TwgwE21e1NaQrrZ/rA8y42LJVQKIyGNsah4DzULToTVn5ASrsv&#10;PzoTUxwbbkczp3LXcyVExp3pKF1ozYCvLdbfu8lpwDA9S7HNXXN4v8wPn+pymoe91vd3y3YNLOIS&#10;/2C46id1qJLT0U9kA+tTzqVMqIZMqQzYlcilAnZMk0w8Aa9K/v+H6hcAAP//AwBQSwECLQAUAAYA&#10;CAAAACEAtoM4kv4AAADhAQAAEwAAAAAAAAAAAAAAAAAAAAAAW0NvbnRlbnRfVHlwZXNdLnhtbFBL&#10;AQItABQABgAIAAAAIQA4/SH/1gAAAJQBAAALAAAAAAAAAAAAAAAAAC8BAABfcmVscy8ucmVsc1BL&#10;AQItABQABgAIAAAAIQD2mgZKIgIAAD8EAAAOAAAAAAAAAAAAAAAAAC4CAABkcnMvZTJvRG9jLnht&#10;bFBLAQItABQABgAIAAAAIQC04yCB3gAAAAsBAAAPAAAAAAAAAAAAAAAAAHwEAABkcnMvZG93bnJl&#10;di54bWxQSwUGAAAAAAQABADzAAAAhwUAAAAA&#10;"/>
            </w:pict>
          </mc:Fallback>
        </mc:AlternateContent>
      </w:r>
      <w:r>
        <w:rPr>
          <w:noProof/>
          <w:lang w:val="es-CO" w:eastAsia="es-CO"/>
        </w:rPr>
        <mc:AlternateContent>
          <mc:Choice Requires="wps">
            <w:drawing>
              <wp:anchor distT="45720" distB="45720" distL="114300" distR="114300" simplePos="0" relativeHeight="251800576" behindDoc="0" locked="0" layoutInCell="1" allowOverlap="1">
                <wp:simplePos x="0" y="0"/>
                <wp:positionH relativeFrom="column">
                  <wp:posOffset>2473325</wp:posOffset>
                </wp:positionH>
                <wp:positionV relativeFrom="paragraph">
                  <wp:posOffset>3626485</wp:posOffset>
                </wp:positionV>
                <wp:extent cx="1617345" cy="327025"/>
                <wp:effectExtent l="11430" t="5715" r="9525" b="10160"/>
                <wp:wrapNone/>
                <wp:docPr id="6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27025"/>
                        </a:xfrm>
                        <a:prstGeom prst="rect">
                          <a:avLst/>
                        </a:prstGeom>
                        <a:solidFill>
                          <a:srgbClr val="FFFFFF"/>
                        </a:solidFill>
                        <a:ln w="9525">
                          <a:solidFill>
                            <a:srgbClr val="000000"/>
                          </a:solidFill>
                          <a:miter lim="800000"/>
                          <a:headEnd/>
                          <a:tailEnd/>
                        </a:ln>
                      </wps:spPr>
                      <wps:txbx>
                        <w:txbxContent>
                          <w:p w:rsidR="00DB7821" w:rsidRDefault="00DB7821" w:rsidP="00A80F07">
                            <w:r>
                              <w:t>Con padres de fami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3" o:spid="_x0000_s1116" type="#_x0000_t202" style="position:absolute;left:0;text-align:left;margin-left:194.75pt;margin-top:285.55pt;width:127.35pt;height:25.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rLQIAAFsEAAAOAAAAZHJzL2Uyb0RvYy54bWysVNtu2zAMfR+wfxD0vtjOtTXiFF26DAO6&#10;C9DuA2RZtoXJoiYpsbOvLyWnaXbBHob5QRBD6vDwkMz6ZugUOQjrJOiCZpOUEqE5VFI3Bf36uHtz&#10;RYnzTFdMgRYFPQpHbzavX617k4sptKAqYQmCaJf3pqCt9yZPEsdb0TE3ASM0OmuwHfNo2iapLOsR&#10;vVPJNE2XSQ+2Mha4cA5/vRuddBPx61pw/7munfBEFRS5+XjaeJbhTDZrljeWmVbyEw32Dyw6JjUm&#10;PUPdMc/I3srfoDrJLTio/YRDl0BdSy5iDVhNlv5SzUPLjIi1oDjOnGVy/w+Wfzp8sURWBV3OKNGs&#10;wx49isGTtzCQRTYLAvXG5Rj3YDDSD+jARsdinbkH/s0RDduW6UbcWgt9K1iFBLPwMrl4OuK4AFL2&#10;H6HCRGzvIQINte2CeqgHQXRs1PHcnECGh5TLbDWbLyjh6JtNV+l0EVOw/Pm1sc6/F9CRcCmoxeZH&#10;dHa4dz6wYflzSEjmQMlqJ5WKhm3KrbLkwHBQdvE7of8UpjTpC3q9wNx/h0jj9yeITnqceCW7gl6d&#10;g1geZHunqziPnkk13pGy0icdg3SjiH4oh9izVVQ5iFxCdURlLYwTjhuJlxbsD0p6nO6Cuu97ZgUl&#10;6oPG7lxn83lYh2jMF6spGvbSU156mOYIVVBPyXjd+nGF9sbKpsVM4zxouMWO1jKK/cLqxB8nOPbg&#10;tG1hRS7tGPXyn7B5AgAA//8DAFBLAwQUAAYACAAAACEAJpb7euIAAAALAQAADwAAAGRycy9kb3du&#10;cmV2LnhtbEyPwU7DMAyG70i8Q2QkLoil7bquK00nhASCGwwE16zx2orEKUnWlbcnnOBmy59+f3+9&#10;nY1mEzo/WBKQLhJgSK1VA3UC3l7vr0tgPkhSUltCAd/oYducn9WyUvZELzjtQsdiCPlKCuhDGCvO&#10;fdujkX5hR6R4O1hnZIir67hy8hTDjeZZkhTcyIHih16OeNdj+7k7GgFl/jh9+Kfl83tbHPQmXK2n&#10;hy8nxOXFfHsDLOAc/mD41Y/q0ESnvT2S8kwLWJabVUQFrNZpCiwSRZ5nwPZxyLICeFPz/x2aHwAA&#10;AP//AwBQSwECLQAUAAYACAAAACEAtoM4kv4AAADhAQAAEwAAAAAAAAAAAAAAAAAAAAAAW0NvbnRl&#10;bnRfVHlwZXNdLnhtbFBLAQItABQABgAIAAAAIQA4/SH/1gAAAJQBAAALAAAAAAAAAAAAAAAAAC8B&#10;AABfcmVscy8ucmVsc1BLAQItABQABgAIAAAAIQCWn+5rLQIAAFsEAAAOAAAAAAAAAAAAAAAAAC4C&#10;AABkcnMvZTJvRG9jLnhtbFBLAQItABQABgAIAAAAIQAmlvt64gAAAAsBAAAPAAAAAAAAAAAAAAAA&#10;AIcEAABkcnMvZG93bnJldi54bWxQSwUGAAAAAAQABADzAAAAlgUAAAAA&#10;">
                <v:textbox>
                  <w:txbxContent>
                    <w:p w:rsidR="00DB7821" w:rsidRDefault="00DB7821" w:rsidP="00A80F07">
                      <w:r>
                        <w:t>Con padres de familia</w:t>
                      </w:r>
                    </w:p>
                  </w:txbxContent>
                </v:textbox>
              </v:shape>
            </w:pict>
          </mc:Fallback>
        </mc:AlternateContent>
      </w:r>
      <w:r>
        <w:rPr>
          <w:noProof/>
          <w:lang w:val="es-CO" w:eastAsia="es-CO"/>
        </w:rPr>
        <mc:AlternateContent>
          <mc:Choice Requires="wps">
            <w:drawing>
              <wp:anchor distT="0" distB="0" distL="114300" distR="114300" simplePos="0" relativeHeight="251799552" behindDoc="0" locked="0" layoutInCell="1" allowOverlap="1">
                <wp:simplePos x="0" y="0"/>
                <wp:positionH relativeFrom="column">
                  <wp:posOffset>3286125</wp:posOffset>
                </wp:positionH>
                <wp:positionV relativeFrom="paragraph">
                  <wp:posOffset>3348990</wp:posOffset>
                </wp:positionV>
                <wp:extent cx="0" cy="270510"/>
                <wp:effectExtent l="52705" t="13970" r="61595" b="20320"/>
                <wp:wrapNone/>
                <wp:docPr id="62"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8595E" id="AutoShape 512" o:spid="_x0000_s1026" type="#_x0000_t32" style="position:absolute;margin-left:258.75pt;margin-top:263.7pt;width:0;height:21.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6BNg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MdI&#10;kR5m9HjwOpZGsywPDA3GFeBYqZ0NPdKTejZPmn5zSOmqI6rl0f3lbCA6CxHJm5CwcQbq7IdPmoEP&#10;gQqRrlNj+5ASiECnOJXzbSr85BEdDymc5vfpLIsDS0hxjTPW+Y9c9ygYJXbeEtF2vtJKwei1zWIV&#10;cnxyPqAixTUgFFV6K6SMCpAKDSVezvJZDHBaChYug5uz7b6SFh1J0FD8xRbh5rWb1QfFYrKOE7a5&#10;2J4ICTbykRtvBbAlOQ7Ves4wkhyeTbBGeFKFitA5AL5Yo4y+L9PlZrFZTCfTfL6ZTNO6njxuq+lk&#10;vs3uZ/WHuqrq7EcAn02LTjDGVcB/lXQ2/TvJXB7XKMabqG9EJW+zR0YB7PU/go6jD9MedbPX7Lyz&#10;obugAlBxdL68uPBMXu+j16/vwvonAAAA//8DAFBLAwQUAAYACAAAACEAl7LZneEAAAALAQAADwAA&#10;AGRycy9kb3ducmV2LnhtbEyPwU7DMBBE70j8g7VI3KjdiiYlxKmACpELSG0R4ujGS2wR21Hstilf&#10;zyIOcJvdGc2+LZej69gBh2iDlzCdCGDom6CtbyW8bh+vFsBiUl6rLniUcMIIy+r8rFSFDke/xsMm&#10;tYxKfCyUBJNSX3AeG4NOxUno0ZP3EQanEo1Dy/WgjlTuOj4TIuNOWU8XjOrxwWDzudk7CWn1fjLZ&#10;W3N/Y1+2T8+Z/arreiXl5cV4dwss4Zj+wvCDT+hQEdMu7L2OrJMwn+ZzipKY5dfAKPG72ZHIhQBe&#10;lfz/D9U3AAAA//8DAFBLAQItABQABgAIAAAAIQC2gziS/gAAAOEBAAATAAAAAAAAAAAAAAAAAAAA&#10;AABbQ29udGVudF9UeXBlc10ueG1sUEsBAi0AFAAGAAgAAAAhADj9If/WAAAAlAEAAAsAAAAAAAAA&#10;AAAAAAAALwEAAF9yZWxzLy5yZWxzUEsBAi0AFAAGAAgAAAAhAEMvfoE2AgAAXwQAAA4AAAAAAAAA&#10;AAAAAAAALgIAAGRycy9lMm9Eb2MueG1sUEsBAi0AFAAGAAgAAAAhAJey2Z3hAAAACwEAAA8AAAAA&#10;AAAAAAAAAAAAkAQAAGRycy9kb3ducmV2LnhtbFBLBQYAAAAABAAEAPMAAACeBQAAAAA=&#10;">
                <v:stroke endarrow="block"/>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08768" behindDoc="0" locked="0" layoutInCell="1" allowOverlap="1">
                <wp:simplePos x="0" y="0"/>
                <wp:positionH relativeFrom="column">
                  <wp:posOffset>784860</wp:posOffset>
                </wp:positionH>
                <wp:positionV relativeFrom="paragraph">
                  <wp:posOffset>45720</wp:posOffset>
                </wp:positionV>
                <wp:extent cx="2968625" cy="617855"/>
                <wp:effectExtent l="8890" t="10795" r="13335" b="9525"/>
                <wp:wrapNone/>
                <wp:docPr id="6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617855"/>
                        </a:xfrm>
                        <a:prstGeom prst="rect">
                          <a:avLst/>
                        </a:prstGeom>
                        <a:solidFill>
                          <a:srgbClr val="FFFFFF"/>
                        </a:solidFill>
                        <a:ln w="9525">
                          <a:solidFill>
                            <a:srgbClr val="000000"/>
                          </a:solidFill>
                          <a:miter lim="800000"/>
                          <a:headEnd/>
                          <a:tailEnd/>
                        </a:ln>
                      </wps:spPr>
                      <wps:txbx>
                        <w:txbxContent>
                          <w:p w:rsidR="00DB7821" w:rsidRDefault="00DB7821" w:rsidP="00A80F07">
                            <w:r>
                              <w:t>Remisión a ICBF, Policía de Infancia y Adolescencia, Ministerio de Traba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1" o:spid="_x0000_s1117" type="#_x0000_t202" style="position:absolute;left:0;text-align:left;margin-left:61.8pt;margin-top:3.6pt;width:233.75pt;height:48.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aELwIAAFsEAAAOAAAAZHJzL2Uyb0RvYy54bWysVNuO2yAQfa/Uf0C8N46tOBcrzmqbbapK&#10;24u02w8gGNuomKFAYqdf3wEnaXpRH6r6ATHMcJg5Z8bru6FT5Cisk6BLmk6mlAjNoZK6Kenn592r&#10;JSXOM10xBVqU9CQcvdu8fLHuTSEyaEFVwhIE0a7oTUlb702RJI63omNuAkZodNZgO+bRtE1SWdYj&#10;eqeSbDqdJz3Yyljgwjk8fRiddBPx61pw/7GunfBElRRz83G1cd2HNdmsWdFYZlrJz2mwf8iiY1Lj&#10;o1eoB+YZOVj5G1QnuQUHtZ9w6BKoa8lFrAGrSae/VPPUMiNiLUiOM1ea3P+D5R+OnyyRVUnnKSWa&#10;dajRsxg8eQ0DybM0ENQbV2Dck8FIP6ADhY7FOvMI/IsjGrYt0424txb6VrAKE4w3k5urI44LIPv+&#10;PVT4EDt4iEBDbbvAHvJBEB2FOl3FCclwPMxW8+U8yynh6Juni2Weh+QSVlxuG+v8WwEdCZuSWhQ/&#10;orPjo/Nj6CUkPOZAyWonlYqGbfZbZcmRYaPs4ndG/ylMadKXdJVjHn+HmMbvTxCd9NjxSnYlXV6D&#10;WBFoe6Or2I+eSTXusTqlscjAY6BuJNEP+yFqtsgu+uyhOiGzFsYOx4nETQv2GyU9dndJ3dcDs4IS&#10;9U6jOqt0NgvjEI1ZvsjQsLee/a2HaY5QJfWUjNutH0foYKxsWnxp7AcN96hoLSPZIeUxq3P+2MFR&#10;rvO0hRG5tWPUj3/C5jsAAAD//wMAUEsDBBQABgAIAAAAIQDvpH0+3wAAAAkBAAAPAAAAZHJzL2Rv&#10;d25yZXYueG1sTI/BTsMwEETvSPyDtUhcEHWStmkb4lQICQQ3KAiubrJNIux1sN00/D3LCY6jN5p9&#10;W24na8SIPvSOFKSzBARS7ZqeWgVvr/fXaxAhamq0cYQKvjHAtjo/K3XRuBO94LiLreARCoVW0MU4&#10;FFKGukOrw8wNSMwOzlsdOfpWNl6feNwamSVJLq3uiS90esC7DuvP3dEqWC8ex4/wNH9+r/OD2cSr&#10;1fjw5ZW6vJhub0BEnOJfGX71WR0qdtq7IzVBGM7ZPOeqglUGgvlyk6Yg9gySxRJkVcr/H1Q/AAAA&#10;//8DAFBLAQItABQABgAIAAAAIQC2gziS/gAAAOEBAAATAAAAAAAAAAAAAAAAAAAAAABbQ29udGVu&#10;dF9UeXBlc10ueG1sUEsBAi0AFAAGAAgAAAAhADj9If/WAAAAlAEAAAsAAAAAAAAAAAAAAAAALwEA&#10;AF9yZWxzLy5yZWxzUEsBAi0AFAAGAAgAAAAhAPA5VoQvAgAAWwQAAA4AAAAAAAAAAAAAAAAALgIA&#10;AGRycy9lMm9Eb2MueG1sUEsBAi0AFAAGAAgAAAAhAO+kfT7fAAAACQEAAA8AAAAAAAAAAAAAAAAA&#10;iQQAAGRycy9kb3ducmV2LnhtbFBLBQYAAAAABAAEAPMAAACVBQAAAAA=&#10;">
                <v:textbox>
                  <w:txbxContent>
                    <w:p w:rsidR="00DB7821" w:rsidRDefault="00DB7821" w:rsidP="00A80F07">
                      <w:r>
                        <w:t>Remisión a ICBF, Policía de Infancia y Adolescencia, Ministerio de Trabajo</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803648" behindDoc="0" locked="0" layoutInCell="1" allowOverlap="1">
                <wp:simplePos x="0" y="0"/>
                <wp:positionH relativeFrom="column">
                  <wp:posOffset>2279650</wp:posOffset>
                </wp:positionH>
                <wp:positionV relativeFrom="paragraph">
                  <wp:posOffset>63500</wp:posOffset>
                </wp:positionV>
                <wp:extent cx="0" cy="270510"/>
                <wp:effectExtent l="55880" t="13970" r="58420" b="20320"/>
                <wp:wrapNone/>
                <wp:docPr id="60"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5E292" id="AutoShape 516" o:spid="_x0000_s1026" type="#_x0000_t32" style="position:absolute;margin-left:179.5pt;margin-top:5pt;width:0;height:21.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2M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0CP&#10;Ij3M6PHgdSyNZtk8MDQYV4BjpXY29EhP6tk8afrNIaWrjqiWR/eXs4HoLEQkb0LCxhmosx8+aQY+&#10;BCpEuk6N7UNKIAKd4lTOt6nwk0d0PKRwOr1PZ1k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Cg9mfi3wAAAAkBAAAPAAAA&#10;ZHJzL2Rvd25yZXYueG1sTI9BT8MwDIXvSPyHyEjcWMrQKlaaTsCE6GVIbAhxzBrTRDRO1WRbx6/H&#10;iMM4WfZ7ev5euRh9J/Y4RBdIwfUkA4HUBOOoVfC2ebq6BRGTJqO7QKjgiBEW1flZqQsTDvSK+3Vq&#10;BYdQLLQCm1JfSBkbi17HSeiRWPsMg9eJ16GVZtAHDvednGZZLr12xB+s7vHRYvO13nkFaflxtPl7&#10;8zB3L5vnVe6+67peKnV5Md7fgUg4ppMZfvEZHSpm2oYdmSg6BTezOXdJLGQ82fB32CqYTXOQVSn/&#10;N6h+AAAA//8DAFBLAQItABQABgAIAAAAIQC2gziS/gAAAOEBAAATAAAAAAAAAAAAAAAAAAAAAABb&#10;Q29udGVudF9UeXBlc10ueG1sUEsBAi0AFAAGAAgAAAAhADj9If/WAAAAlAEAAAsAAAAAAAAAAAAA&#10;AAAALwEAAF9yZWxzLy5yZWxzUEsBAi0AFAAGAAgAAAAhAEQLDYw1AgAAXwQAAA4AAAAAAAAAAAAA&#10;AAAALgIAAGRycy9lMm9Eb2MueG1sUEsBAi0AFAAGAAgAAAAhAKD2Z+LfAAAACQEAAA8AAAAAAAAA&#10;AAAAAAAAjwQAAGRycy9kb3ducmV2LnhtbFBLBQYAAAAABAAEAPMAAACbBQ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04672" behindDoc="0" locked="0" layoutInCell="1" allowOverlap="1">
                <wp:simplePos x="0" y="0"/>
                <wp:positionH relativeFrom="column">
                  <wp:posOffset>1581785</wp:posOffset>
                </wp:positionH>
                <wp:positionV relativeFrom="paragraph">
                  <wp:posOffset>122555</wp:posOffset>
                </wp:positionV>
                <wp:extent cx="1391920" cy="347345"/>
                <wp:effectExtent l="5715" t="8255" r="12065" b="6350"/>
                <wp:wrapNone/>
                <wp:docPr id="59"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7345"/>
                        </a:xfrm>
                        <a:prstGeom prst="rect">
                          <a:avLst/>
                        </a:prstGeom>
                        <a:solidFill>
                          <a:srgbClr val="FFFFFF"/>
                        </a:solidFill>
                        <a:ln w="9525">
                          <a:solidFill>
                            <a:srgbClr val="000000"/>
                          </a:solidFill>
                          <a:miter lim="800000"/>
                          <a:headEnd/>
                          <a:tailEnd/>
                        </a:ln>
                      </wps:spPr>
                      <wps:txbx>
                        <w:txbxContent>
                          <w:p w:rsidR="00DB7821" w:rsidRDefault="00DB7821" w:rsidP="00A80F07">
                            <w:r>
                              <w:t>Hacer segu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118" type="#_x0000_t202" style="position:absolute;left:0;text-align:left;margin-left:124.55pt;margin-top:9.65pt;width:109.6pt;height:27.3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iLwIAAFsEAAAOAAAAZHJzL2Uyb0RvYy54bWysVNuO2yAQfa/Uf0C8N45zaTZWnNU221SV&#10;thdptx+AMbZRgaFAYm+/vgPOZtPbS1UeEHiGMzPnzHhzPWhFjsJ5Caak+WRKiTAcamnakn552L+6&#10;osQHZmqmwIiSPgpPr7cvX2x6W4gZdKBq4QiCGF/0tqRdCLbIMs87oZmfgBUGjQ04zQJeXZvVjvWI&#10;rlU2m05fZz242jrgwnv8ejsa6TbhN43g4VPTeBGIKinmFtLu0l7FPdtuWNE6ZjvJT2mwf8hCM2kw&#10;6BnqlgVGDk7+BqUld+ChCRMOOoOmkVykGrCafPpLNfcdsyLVguR4e6bJ/z9Y/vH42RFZl3S5psQw&#10;jRo9iCGQNzCQZb6KBPXWF+h3b9EzDGhAoVOx3t4B/+qJgV3HTCtunIO+E6zGBPP4Mrt4OuL4CFL1&#10;H6DGQOwQIAENjdORPeSDIDoK9XgWJybDY8j5Ol/P0MTRNl+s5otlCsGKp9fW+fBOgCbxUFKH4id0&#10;drzzIWbDiieXGMyDkvVeKpUurq12ypEjw0bZp3VC/8lNGdKXdL2cLUcC/goxTetPEFoG7HgldUmv&#10;zk6siLS9NXXqx8CkGs+YsjInHiN1I4lhqIak2WoeI0SSK6gfkVkHY4fjROKhA/edkh67u6T+24E5&#10;QYl6b1Cddb5YxHFIl8VyFXl1l5bq0sIMR6iSBkrG4y6MI3SwTrYdRhr7wcANKtrIRPZzVqf8sYOT&#10;BqdpiyNyeU9ez/+E7Q8AAAD//wMAUEsDBBQABgAIAAAAIQAtopVt3wAAAAkBAAAPAAAAZHJzL2Rv&#10;d25yZXYueG1sTI/BTsMwDIbvSLxDZCQuiKXbqq4tTSeEBIIbDATXrPHaisYpSdaVt8ec4Gbr//T7&#10;c7Wd7SAm9KF3pGC5SEAgNc701Cp4e72/zkGEqMnowREq+MYA2/r8rNKlcSd6wWkXW8ElFEqtoItx&#10;LKUMTYdWh4UbkTg7OG915NW30nh94nI7yFWSZNLqnvhCp0e867D53B2tgjx9nD7C0/r5vckOQxGv&#10;NtPDl1fq8mK+vQERcY5/MPzqszrU7LR3RzJBDApWabFklINiDYKBNMt52CvYpAnIupL/P6h/AAAA&#10;//8DAFBLAQItABQABgAIAAAAIQC2gziS/gAAAOEBAAATAAAAAAAAAAAAAAAAAAAAAABbQ29udGVu&#10;dF9UeXBlc10ueG1sUEsBAi0AFAAGAAgAAAAhADj9If/WAAAAlAEAAAsAAAAAAAAAAAAAAAAALwEA&#10;AF9yZWxzLy5yZWxzUEsBAi0AFAAGAAgAAAAhACvjv+IvAgAAWwQAAA4AAAAAAAAAAAAAAAAALgIA&#10;AGRycy9lMm9Eb2MueG1sUEsBAi0AFAAGAAgAAAAhAC2ilW3fAAAACQEAAA8AAAAAAAAAAAAAAAAA&#10;iQQAAGRycy9kb3ducmV2LnhtbFBLBQYAAAAABAAEAPMAAACVBQAAAAA=&#10;">
                <v:textbox>
                  <w:txbxContent>
                    <w:p w:rsidR="00DB7821" w:rsidRDefault="00DB7821" w:rsidP="00A80F07">
                      <w:r>
                        <w:t>Hacer seguimiento</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807744" behindDoc="0" locked="0" layoutInCell="1" allowOverlap="1">
                <wp:simplePos x="0" y="0"/>
                <wp:positionH relativeFrom="column">
                  <wp:posOffset>2275205</wp:posOffset>
                </wp:positionH>
                <wp:positionV relativeFrom="paragraph">
                  <wp:posOffset>71755</wp:posOffset>
                </wp:positionV>
                <wp:extent cx="0" cy="270510"/>
                <wp:effectExtent l="60960" t="8255" r="53340" b="16510"/>
                <wp:wrapNone/>
                <wp:docPr id="58"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563BB" id="AutoShape 520" o:spid="_x0000_s1026" type="#_x0000_t32" style="position:absolute;margin-left:179.15pt;margin-top:5.65pt;width:0;height:2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WvNg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V4Bp1S&#10;ZIAePe69jqnRLI8MjcaVYFirrQ010qN6Nk+afnNI6bonquPR/OVkwDsLnCZvXILiDOTZjZ80AxsC&#10;GSJdx9YOISQQgY6xK6dbV/jRI3q+pHCb36ezLMJJSHn1M9b5j1wPKAgVdt4S0fW+1kpB67XNYhZy&#10;eHI+oCLl1SEkVXojpIwTIBUaK7yY5bPo4LQULDwGM2e7XS0tOpAwQ/EXS4SX12ZW7xWLwXpO2Poi&#10;eyIkyMhHbrwVwJbkOGQbOMNIclibIJ3hSRUyQuUA+CKdx+j7Il2s5+t5MSnyu/WkSJtm8ripi8nd&#10;JrufNR+aum6yHwF8VpS9YIyrgP860lnxdyNzWa7zMN6G+kZU8jZ6ZBTAXv8j6Nj60O2wg67caXba&#10;2lBd0GCKo/Fl48KavNaj1a/vwuonAAAA//8DAFBLAwQUAAYACAAAACEA/YdAT98AAAAJAQAADwAA&#10;AGRycy9kb3ducmV2LnhtbEyPQUvDQBCF74L/YRnBm93U0NDGbIpaxFwUbEvxuM2OyWJ2NmS3beqv&#10;d8SDnoaZ93jzvWI5uk4ccQjWk4LpJAGBVHtjqVGw3TzdzEGEqMnozhMqOGOAZXl5Uejc+BO94XEd&#10;G8EhFHKtoI2xz6UMdYtOh4nvkVj78IPTkdehkWbQJw53nbxNkkw6bYk/tLrHxxbrz/XBKYir93Ob&#10;7eqHhX3dPL9k9quqqpVS11fj/R2IiGP8M8MPPqNDyUx7fyATRKcgnc1TtrIw5cmG38NewSxdgCwL&#10;+b9B+Q0AAP//AwBQSwECLQAUAAYACAAAACEAtoM4kv4AAADhAQAAEwAAAAAAAAAAAAAAAAAAAAAA&#10;W0NvbnRlbnRfVHlwZXNdLnhtbFBLAQItABQABgAIAAAAIQA4/SH/1gAAAJQBAAALAAAAAAAAAAAA&#10;AAAAAC8BAABfcmVscy8ucmVsc1BLAQItABQABgAIAAAAIQCS4QWvNgIAAF8EAAAOAAAAAAAAAAAA&#10;AAAAAC4CAABkcnMvZTJvRG9jLnhtbFBLAQItABQABgAIAAAAIQD9h0BP3wAAAAkBAAAPAAAAAAAA&#10;AAAAAAAAAJAEAABkcnMvZG93bnJldi54bWxQSwUGAAAAAAQABADzAAAAnAU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06720" behindDoc="0" locked="0" layoutInCell="1" allowOverlap="1">
                <wp:simplePos x="0" y="0"/>
                <wp:positionH relativeFrom="column">
                  <wp:posOffset>1427480</wp:posOffset>
                </wp:positionH>
                <wp:positionV relativeFrom="paragraph">
                  <wp:posOffset>135255</wp:posOffset>
                </wp:positionV>
                <wp:extent cx="1682115" cy="517525"/>
                <wp:effectExtent l="13335" t="6350" r="9525" b="9525"/>
                <wp:wrapNone/>
                <wp:docPr id="5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17525"/>
                        </a:xfrm>
                        <a:prstGeom prst="rect">
                          <a:avLst/>
                        </a:prstGeom>
                        <a:solidFill>
                          <a:srgbClr val="FFFFFF"/>
                        </a:solidFill>
                        <a:ln w="9525">
                          <a:solidFill>
                            <a:srgbClr val="000000"/>
                          </a:solidFill>
                          <a:miter lim="800000"/>
                          <a:headEnd/>
                          <a:tailEnd/>
                        </a:ln>
                      </wps:spPr>
                      <wps:txbx>
                        <w:txbxContent>
                          <w:p w:rsidR="00DB7821" w:rsidRDefault="00DB7821" w:rsidP="00A80F07">
                            <w:r>
                              <w:t>Elaborar programas de prevención y promo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119" type="#_x0000_t202" style="position:absolute;left:0;text-align:left;margin-left:112.4pt;margin-top:10.65pt;width:132.45pt;height:40.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eNLQIAAFsEAAAOAAAAZHJzL2Uyb0RvYy54bWysVNtu2zAMfR+wfxD0vjgO4qYx4hRdugwD&#10;um5Auw+QZTkWJomapMTOvn6UnKbZBXsY5gdBDKlD8hwyq5tBK3IQzkswFc0nU0qE4dBIs6vol6ft&#10;m2tKfGCmYQqMqOhReHqzfv1q1dtSzKAD1QhHEMT4srcV7UKwZZZ53gnN/ASsMOhswWkW0HS7rHGs&#10;R3Ststl0epX14BrrgAvv8de70UnXCb9tBQ+f2taLQFRFsbaQTpfOOp7ZesXKnWO2k/xUBvuHKjST&#10;BpOeoe5YYGTv5G9QWnIHHtow4aAzaFvJReoBu8mnv3Tz2DErUi9Ijrdnmvz/g+UPh8+OyKaixYIS&#10;wzRq9CSGQN7CQIp8GQnqrS8x7tFiZBjQgUKnZr29B/7VEwObjpmduHUO+k6wBgvM48vs4umI4yNI&#10;3X+EBhOxfYAENLROR/aQD4LoKNTxLE4shseUV9ezPC8o4egr8kUxK1IKVj6/ts6H9wI0iZeKOhQ/&#10;obPDvQ+xGlY+h8RkHpRstlKpZLhdvVGOHBgOyjZ9J/SfwpQhfUWXMfffIabp+xOElgEnXkld0etz&#10;ECsjbe9Mk+YxMKnGO5aszInHSN1IYhjqIWm2mMcMkeQamiMy62CccNxIvHTgvlPS43RX1H/bMyco&#10;UR8MqrPM5/O4DsmYF4sZGu7SU196mOEIVdFAyXjdhHGF9tbJXYeZxnkwcIuKtjKR/VLVqX6c4KTB&#10;adviilzaKerlP2H9AwAA//8DAFBLAwQUAAYACAAAACEAG/azTuAAAAAKAQAADwAAAGRycy9kb3du&#10;cmV2LnhtbEyPwU7DMAyG70i8Q2QkLoil66qtK00nhASCGwy0XbPGaysapyRZV94ec4KbLX/6/f3l&#10;ZrK9GNGHzpGC+SwBgVQ701Gj4OP98TYHEaImo3tHqOAbA2yqy4tSF8ad6Q3HbWwEh1AotII2xqGQ&#10;MtQtWh1mbkDi29F5qyOvvpHG6zOH216mSbKUVnfEH1o94EOL9ef2ZBXk2fO4Dy+L1129PPbreLMa&#10;n768UtdX0/0diIhT/IPhV5/VoWKngzuRCaJXkKYZq0ce5gsQDGT5egXiwGSS5iCrUv6vUP0AAAD/&#10;/wMAUEsBAi0AFAAGAAgAAAAhALaDOJL+AAAA4QEAABMAAAAAAAAAAAAAAAAAAAAAAFtDb250ZW50&#10;X1R5cGVzXS54bWxQSwECLQAUAAYACAAAACEAOP0h/9YAAACUAQAACwAAAAAAAAAAAAAAAAAvAQAA&#10;X3JlbHMvLnJlbHNQSwECLQAUAAYACAAAACEAcJYXjS0CAABbBAAADgAAAAAAAAAAAAAAAAAuAgAA&#10;ZHJzL2Uyb0RvYy54bWxQSwECLQAUAAYACAAAACEAG/azTuAAAAAKAQAADwAAAAAAAAAAAAAAAACH&#10;BAAAZHJzL2Rvd25yZXYueG1sUEsFBgAAAAAEAAQA8wAAAJQFAAAAAA==&#10;">
                <v:textbox>
                  <w:txbxContent>
                    <w:p w:rsidR="00DB7821" w:rsidRDefault="00DB7821" w:rsidP="00A80F07">
                      <w:r>
                        <w:t>Elaborar programas de prevención y promoción</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rPr>
          <w:b/>
        </w:rPr>
      </w:pPr>
      <w:r w:rsidRPr="00C26182">
        <w:rPr>
          <w:b/>
        </w:rPr>
        <w:lastRenderedPageBreak/>
        <w:t>Identificación del caso</w:t>
      </w:r>
    </w:p>
    <w:p w:rsidR="00A80F07" w:rsidRPr="00C26182" w:rsidRDefault="00A80F07" w:rsidP="00A80F07">
      <w:pPr>
        <w:jc w:val="both"/>
      </w:pPr>
    </w:p>
    <w:p w:rsidR="00A80F07" w:rsidRPr="00C26182" w:rsidRDefault="00A80F07" w:rsidP="00A80F07">
      <w:pPr>
        <w:jc w:val="both"/>
      </w:pPr>
      <w:r w:rsidRPr="00C26182">
        <w:t>La identificación de los signos de alerta puede ser realizada por un compañero de estudio, amigo, docente, padre de familia o mediante auto-reporte. Quien identifica el posible caso, deberá direccionarlo al Comité Escolar de Convivencia. El reporte podrá hacerse al comité en pleno o en su defecto, a cualquiera de sus integrantes.</w:t>
      </w:r>
    </w:p>
    <w:p w:rsidR="00A80F07" w:rsidRPr="00C26182" w:rsidRDefault="00A80F07" w:rsidP="00A80F07">
      <w:pPr>
        <w:jc w:val="both"/>
      </w:pPr>
    </w:p>
    <w:p w:rsidR="00A80F07" w:rsidRPr="00C26182" w:rsidRDefault="00A80F07" w:rsidP="00A80F07">
      <w:pPr>
        <w:jc w:val="both"/>
        <w:rPr>
          <w:b/>
        </w:rPr>
      </w:pPr>
      <w:r w:rsidRPr="00C26182">
        <w:rPr>
          <w:b/>
        </w:rPr>
        <w:t>Reporte del caso</w:t>
      </w:r>
    </w:p>
    <w:p w:rsidR="00A80F07" w:rsidRPr="00C26182" w:rsidRDefault="00A80F07" w:rsidP="00A80F07">
      <w:pPr>
        <w:jc w:val="both"/>
      </w:pPr>
    </w:p>
    <w:p w:rsidR="00A80F07" w:rsidRPr="00C26182" w:rsidRDefault="00A80F07" w:rsidP="00A80F07">
      <w:pPr>
        <w:jc w:val="both"/>
      </w:pPr>
      <w:r w:rsidRPr="00C26182">
        <w:t>Una vez identificado el caso, el Comité Escolar de Convivencia citará al estudiante y padres de familia o acudientes a fin de informar la situación presentada y establecer posibles causas.</w:t>
      </w:r>
    </w:p>
    <w:p w:rsidR="00A80F07" w:rsidRPr="00C26182" w:rsidRDefault="00A80F07" w:rsidP="00A80F07">
      <w:pPr>
        <w:jc w:val="both"/>
      </w:pPr>
    </w:p>
    <w:p w:rsidR="00A80F07" w:rsidRPr="00C26182" w:rsidRDefault="00A80F07" w:rsidP="00A80F07">
      <w:pPr>
        <w:jc w:val="both"/>
        <w:rPr>
          <w:b/>
        </w:rPr>
      </w:pPr>
      <w:r w:rsidRPr="00C26182">
        <w:rPr>
          <w:b/>
        </w:rPr>
        <w:t>Remisión</w:t>
      </w:r>
    </w:p>
    <w:p w:rsidR="00A80F07" w:rsidRPr="00C26182" w:rsidRDefault="00A80F07" w:rsidP="00A80F07">
      <w:pPr>
        <w:jc w:val="both"/>
      </w:pPr>
    </w:p>
    <w:p w:rsidR="00A80F07" w:rsidRPr="00C26182" w:rsidRDefault="00A80F07" w:rsidP="00A80F07">
      <w:pPr>
        <w:jc w:val="both"/>
      </w:pPr>
      <w:r w:rsidRPr="00C26182">
        <w:t>Con la información recopilada, el Comité Escolar de Convivencia remitirá el caso a las siguientes entidades: Policía de Infancia y Adolescencia, ICBF, Ministerio de Trabajo, quienes realizarán la investigación correspondiente.</w:t>
      </w:r>
    </w:p>
    <w:p w:rsidR="00A80F07" w:rsidRPr="00C26182" w:rsidRDefault="00A80F07" w:rsidP="00A80F07">
      <w:pPr>
        <w:jc w:val="both"/>
      </w:pPr>
    </w:p>
    <w:p w:rsidR="00A80F07" w:rsidRPr="00C26182" w:rsidRDefault="00A80F07" w:rsidP="00A80F07">
      <w:pPr>
        <w:jc w:val="both"/>
        <w:rPr>
          <w:b/>
        </w:rPr>
      </w:pPr>
      <w:r w:rsidRPr="00C26182">
        <w:rPr>
          <w:b/>
        </w:rPr>
        <w:t>Seguimiento por la Institución Educativa</w:t>
      </w:r>
    </w:p>
    <w:p w:rsidR="00A80F07" w:rsidRPr="00C26182" w:rsidRDefault="00A80F07" w:rsidP="00A80F07">
      <w:pPr>
        <w:jc w:val="both"/>
      </w:pPr>
    </w:p>
    <w:p w:rsidR="00A80F07" w:rsidRPr="00C26182" w:rsidRDefault="00A80F07" w:rsidP="00A80F07">
      <w:pPr>
        <w:jc w:val="both"/>
      </w:pPr>
      <w:r w:rsidRPr="00C26182">
        <w:t xml:space="preserve">Transcurrido un mes desde la identificación del caso, la Institución Educativa debe realizar un seguimiento para evaluar si la situación persiste o ha cambiado. Este seguimiento estará a cargo del Comité Escolar de Convivencia mediante reunión con el estudiante y los padres de familia, donde se evaluarán aspectos como el rendimiento académico y la asistencia a la </w:t>
      </w:r>
      <w:r w:rsidR="005C7806">
        <w:t>institución e</w:t>
      </w:r>
      <w:r w:rsidRPr="00C26182">
        <w:t>ducativa por parte del estudiante.</w:t>
      </w:r>
    </w:p>
    <w:p w:rsidR="00A80F07" w:rsidRPr="00C26182" w:rsidRDefault="00A80F07" w:rsidP="00A80F07">
      <w:pPr>
        <w:jc w:val="both"/>
      </w:pPr>
    </w:p>
    <w:p w:rsidR="00A80F07" w:rsidRPr="00C26182" w:rsidRDefault="00A80F07" w:rsidP="00A80F07">
      <w:pPr>
        <w:jc w:val="both"/>
      </w:pPr>
      <w:r w:rsidRPr="00C26182">
        <w:t>La inasistencia o falta de compromiso del padre y/o acudiente o de confirmarse que persisten irregularidades, deberán ser reportadas por la Institución Educativa al ICBF o al Ministerio de Trabajo.</w: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rPr>
          <w:b/>
        </w:rPr>
      </w:pPr>
      <w:r w:rsidRPr="00C26182">
        <w:rPr>
          <w:b/>
        </w:rPr>
        <w:lastRenderedPageBreak/>
        <w:t>RUTA DE ATENCIÓN PARA LOS CASOS DE EMBARAZO EN ADOLESCENTES</w:t>
      </w:r>
    </w:p>
    <w:p w:rsidR="00A80F07" w:rsidRPr="00C26182" w:rsidRDefault="003152A4" w:rsidP="00A80F07">
      <w:r>
        <w:rPr>
          <w:noProof/>
          <w:lang w:val="es-CO" w:eastAsia="es-CO"/>
        </w:rPr>
        <mc:AlternateContent>
          <mc:Choice Requires="wps">
            <w:drawing>
              <wp:anchor distT="45720" distB="45720" distL="114300" distR="114300" simplePos="0" relativeHeight="251810816" behindDoc="0" locked="0" layoutInCell="1" allowOverlap="1">
                <wp:simplePos x="0" y="0"/>
                <wp:positionH relativeFrom="column">
                  <wp:posOffset>1147445</wp:posOffset>
                </wp:positionH>
                <wp:positionV relativeFrom="paragraph">
                  <wp:posOffset>194945</wp:posOffset>
                </wp:positionV>
                <wp:extent cx="2364740" cy="343535"/>
                <wp:effectExtent l="13970" t="13970" r="12065" b="13970"/>
                <wp:wrapNone/>
                <wp:docPr id="56"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43535"/>
                        </a:xfrm>
                        <a:prstGeom prst="rect">
                          <a:avLst/>
                        </a:prstGeom>
                        <a:solidFill>
                          <a:srgbClr val="FFFFFF"/>
                        </a:solidFill>
                        <a:ln w="9525">
                          <a:solidFill>
                            <a:srgbClr val="000000"/>
                          </a:solidFill>
                          <a:miter lim="800000"/>
                          <a:headEnd/>
                          <a:tailEnd/>
                        </a:ln>
                      </wps:spPr>
                      <wps:txbx>
                        <w:txbxContent>
                          <w:p w:rsidR="00DB7821" w:rsidRDefault="00DB7821" w:rsidP="00A80F07">
                            <w:r>
                              <w:t>Observación de signos de aler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23" o:spid="_x0000_s1120" type="#_x0000_t202" style="position:absolute;left:0;text-align:left;margin-left:90.35pt;margin-top:15.35pt;width:186.2pt;height:27.05pt;z-index:251810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g9LwIAAFsEAAAOAAAAZHJzL2Uyb0RvYy54bWysVNtu2zAMfR+wfxD0vjhx4qQ14hRdugwD&#10;ugvQ7gNkWbaFyaImKbGzry8lp2l2exnmB0EUqcPDQ8rrm6FT5CCsk6ALOptMKRGaQyV1U9Cvj7s3&#10;V5Q4z3TFFGhR0KNw9Gbz+tW6N7lIoQVVCUsQRLu8NwVtvTd5kjjeio65CRih0VmD7ZhH0zZJZVmP&#10;6J1K0ul0mfRgK2OBC+fw9G500k3Er2vB/ee6dsITVVDk5uNq41qGNdmsWd5YZlrJTzTYP7DomNSY&#10;9Ax1xzwjeyt/g+okt+Cg9hMOXQJ1LbmINWA1s+kv1Ty0zIhYC4rjzFkm9/9g+afDF0tkVdBsSYlm&#10;HfboUQyevIWBZOk8CNQbl2Pcg8FIP6ADGx2LdeYe+DdHNGxbphtxay30rWAVEpyFm8nF1RHHBZCy&#10;/wgVJmJ7DxFoqG0X1EM9CKJjo47n5gQyHA/T+XKxWqCLo2++mGfzLKZg+fNtY51/L6AjYVNQi82P&#10;6Oxw73xgw/LnkJDMgZLVTioVDduUW2XJgeGg7OJ3Qv8pTGnSF/Q6S7NRgL9CTOP3J4hOepx4JbuC&#10;Xp2DWB5ke6erOI+eSTXukbLSJx2DdKOIfiiH2LNVlCCIXEJ1RGUtjBOOLxI3LdgflPQ43QV13/fM&#10;CkrUB43duZ4tgpQ+GotslaJhLz3lpYdpjlAF9ZSM260fn9DeWNm0mGmcBw232NFaRrFfWJ344wTH&#10;HpxeW3gil3aMevknbJ4AAAD//wMAUEsDBBQABgAIAAAAIQCxtXQG3gAAAAkBAAAPAAAAZHJzL2Rv&#10;d25yZXYueG1sTI/BTsMwDIbvSLxDZCRuLC2jUJWmE5q0y26UCXbMWtNka5yqybbu7fFO7GT98qff&#10;n8vF5HpxwjFYTwrSWQICqfGtpU7B5mv1lIMIUVOre0+o4IIBFtX9XamL1p/pE0917ASXUCi0AhPj&#10;UEgZGoNOh5kfkHj360enI8exk+2oz1zuevmcJK/SaUt8wegBlwabQ310CsIhXWU/fr8x2/XF1Put&#10;/bbrpVKPD9PHO4iIU/yH4arP6lCx084fqQ2i55wnb4wqmF8nA1k2T0HsFOQvOciqlLcfVH8AAAD/&#10;/wMAUEsBAi0AFAAGAAgAAAAhALaDOJL+AAAA4QEAABMAAAAAAAAAAAAAAAAAAAAAAFtDb250ZW50&#10;X1R5cGVzXS54bWxQSwECLQAUAAYACAAAACEAOP0h/9YAAACUAQAACwAAAAAAAAAAAAAAAAAvAQAA&#10;X3JlbHMvLnJlbHNQSwECLQAUAAYACAAAACEAE9r4PS8CAABbBAAADgAAAAAAAAAAAAAAAAAuAgAA&#10;ZHJzL2Uyb0RvYy54bWxQSwECLQAUAAYACAAAACEAsbV0Bt4AAAAJAQAADwAAAAAAAAAAAAAAAACJ&#10;BAAAZHJzL2Rvd25yZXYueG1sUEsFBgAAAAAEAAQA8wAAAJQFAAAAAA==&#10;">
                <v:textbox>
                  <w:txbxContent>
                    <w:p w:rsidR="00DB7821" w:rsidRDefault="00DB7821" w:rsidP="00A80F07">
                      <w:r>
                        <w:t>Observación de signos de alerta</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811840" behindDoc="0" locked="0" layoutInCell="1" allowOverlap="1">
                <wp:simplePos x="0" y="0"/>
                <wp:positionH relativeFrom="column">
                  <wp:posOffset>2341880</wp:posOffset>
                </wp:positionH>
                <wp:positionV relativeFrom="paragraph">
                  <wp:posOffset>140970</wp:posOffset>
                </wp:positionV>
                <wp:extent cx="0" cy="270510"/>
                <wp:effectExtent l="60960" t="6350" r="53340" b="18415"/>
                <wp:wrapNone/>
                <wp:docPr id="55"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6BE64" id="AutoShape 524" o:spid="_x0000_s1026" type="#_x0000_t32" style="position:absolute;margin-left:184.4pt;margin-top:11.1pt;width:0;height:2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KNgIAAF8EAAAOAAAAZHJzL2Uyb0RvYy54bWysVE2P2yAQvVfqf0DcE9upvZtYcVYrO+ll&#10;20ba7Q8ggGNUDAhInKjqf++Ak3S3vVRVcyADzMebNw8vH069REdundCqwtk0xYgrqplQ+wp/fdlM&#10;5hg5TxQjUite4TN3+GH1/t1yMCWf6U5Lxi2CJMqVg6lw570pk8TRjvfETbXhCi5bbXviYWv3CbNk&#10;gOy9TGZpepcM2jJjNeXOwWkzXuJVzN+2nPovbeu4R7LCgM3H1cZ1F9ZktSTl3hLTCXqBQf4BRU+E&#10;gqK3VA3xBB2s+CNVL6jVTrd+SnWf6LYVlMceoJss/a2b544YHnsBcpy50eT+X1r6+bi1SLAKFwVG&#10;ivQwo8eD17E0KmZ5YGgwrgTHWm1t6JGe1LN50vSbQ0rXHVF7Ht1fzgaisxCRvAkJG2egzm74pBn4&#10;EKgQ6Tq1tg8pgQh0ilM536bCTx7R8ZDC6ew+LbI4sISU1zhjnf/IdY+CUWHnLRH7ztdaKRi9tlms&#10;Qo5PzgdUpLwGhKJKb4SUUQFSoaHCi2JWxACnpWDhMrg5u9/V0qIjCRqKv9gi3Lx2s/qgWEzWccLW&#10;F9sTIcFGPnLjrQC2JMehWs8ZRpLDswnWCE+qUBE6B8AXa5TR90W6WM/X83ySz+7Wkzxtmsnjps4n&#10;d5vsvmg+NHXdZD8C+CwvO8EYVwH/VdJZ/neSuTyuUYw3Ud+ISt5mj4wC2Ot/BB1HH6Y96man2Xlr&#10;Q3dBBaDi6Hx5ceGZvN5Hr1/fhdVPAAAA//8DAFBLAwQUAAYACAAAACEAIHkNIN8AAAAJAQAADwAA&#10;AGRycy9kb3ducmV2LnhtbEyPwU7DMBBE70j8g7VI3KhDQFYIcSqgQuRCJdqq4ujGS2wRr6PYbVO+&#10;HiMOcNzZ0cybaj65nh1wDNaThOtZBgyp9dpSJ2Gzfr4qgIWoSKveE0o4YYB5fX5WqVL7I73hYRU7&#10;lkIolEqCiXEoOQ+tQafCzA9I6ffhR6diOseO61EdU7jreZ5lgjtlKTUYNeCTwfZztXcS4uL9ZMS2&#10;fbyzy/XLq7BfTdMspLy8mB7ugUWc4p8ZfvATOtSJaef3pAPrJdyIIqFHCXmeA0uGX2EnQdwWwOuK&#10;/19QfwMAAP//AwBQSwECLQAUAAYACAAAACEAtoM4kv4AAADhAQAAEwAAAAAAAAAAAAAAAAAAAAAA&#10;W0NvbnRlbnRfVHlwZXNdLnhtbFBLAQItABQABgAIAAAAIQA4/SH/1gAAAJQBAAALAAAAAAAAAAAA&#10;AAAAAC8BAABfcmVscy8ucmVsc1BLAQItABQABgAIAAAAIQA+WgvKNgIAAF8EAAAOAAAAAAAAAAAA&#10;AAAAAC4CAABkcnMvZTJvRG9jLnhtbFBLAQItABQABgAIAAAAIQAgeQ0g3wAAAAkBAAAPAAAAAAAA&#10;AAAAAAAAAJAEAABkcnMvZG93bnJldi54bWxQSwUGAAAAAAQABADzAAAAnAU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12864" behindDoc="0" locked="0" layoutInCell="1" allowOverlap="1">
                <wp:simplePos x="0" y="0"/>
                <wp:positionH relativeFrom="column">
                  <wp:posOffset>1147445</wp:posOffset>
                </wp:positionH>
                <wp:positionV relativeFrom="paragraph">
                  <wp:posOffset>-1905</wp:posOffset>
                </wp:positionV>
                <wp:extent cx="2360930" cy="798195"/>
                <wp:effectExtent l="13970" t="7620" r="6350" b="13335"/>
                <wp:wrapNone/>
                <wp:docPr id="5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8195"/>
                        </a:xfrm>
                        <a:prstGeom prst="rect">
                          <a:avLst/>
                        </a:prstGeom>
                        <a:solidFill>
                          <a:srgbClr val="FFFFFF"/>
                        </a:solidFill>
                        <a:ln w="9525">
                          <a:solidFill>
                            <a:srgbClr val="000000"/>
                          </a:solidFill>
                          <a:miter lim="800000"/>
                          <a:headEnd/>
                          <a:tailEnd/>
                        </a:ln>
                      </wps:spPr>
                      <wps:txbx>
                        <w:txbxContent>
                          <w:p w:rsidR="00DB7821" w:rsidRDefault="00DB7821" w:rsidP="00A80F07">
                            <w:r>
                              <w:t>Identificación de la problemática por parte de un compañero, amigo, docente, familiar, auto-repor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25" o:spid="_x0000_s1121" type="#_x0000_t202" style="position:absolute;left:0;text-align:left;margin-left:90.35pt;margin-top:-.15pt;width:185.9pt;height:62.85pt;z-index:251812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eHLgIAAFs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OZ5QY&#10;plGjZ9EH8hZ6Mp/OI0Gd9TnGPVmMDD06UOhUrLePwL95YmDbMtOIe+egawWrMMFJvJldXR1wfAQp&#10;u49Q4UNsHyAB9bXTkT3kgyA6CnW8iBOT4Xg4vVmMVzfo4ui7XS0nq5RcxvLzbet8eC9Ak7gpqEPx&#10;Ezo7PPoQs2H5OSQ+5kHJaieVSoZryq1y5MCwUXbpSwW8CFOGdAVdRWL+DjFO358gtAzY8Urqgi4v&#10;QSyPtL0zVerHwKQa9piyMiceI3UDiaEv+6TZ7eKsTwnVEZl1MHQ4TiRuWnA/KOmwuwvqv++ZE5So&#10;DwbVWU1mszgOyZjNb6douGtPee1hhiNUQQMlw3YbhhHaWyebFl8a+sHAPSpay0R2lH7I6pQ/dnDS&#10;4DRtcUSu7RT165+w+QkAAP//AwBQSwMEFAAGAAgAAAAhAG3XS7fdAAAACQEAAA8AAABkcnMvZG93&#10;bnJldi54bWxMj8FuwjAQRO+V+g/WVuoNHNK6RSEOqpC4cGuKWo4mNrEhXkexgfD33Z7KcfRGs2/L&#10;5eg7djFDdAElzKYZMINN0A5bCduv9WQOLCaFWnUBjYSbibCsHh9KVehwxU9zqVPLaARjoSTYlPqC&#10;89hY41Wcht4gsUMYvEoUh5brQV1p3Hc8z7I37pVDumBVb1bWNKf67CXE02wtfsJxa3ebm62PO/ft&#10;Nispn5/GjwWwZMb0X4Y/fVKHipz24Yw6so7yPHunqoTJCzDiQuQC2J5ALl6BVyW//6D6BQAA//8D&#10;AFBLAQItABQABgAIAAAAIQC2gziS/gAAAOEBAAATAAAAAAAAAAAAAAAAAAAAAABbQ29udGVudF9U&#10;eXBlc10ueG1sUEsBAi0AFAAGAAgAAAAhADj9If/WAAAAlAEAAAsAAAAAAAAAAAAAAAAALwEAAF9y&#10;ZWxzLy5yZWxzUEsBAi0AFAAGAAgAAAAhANpQF4cuAgAAWwQAAA4AAAAAAAAAAAAAAAAALgIAAGRy&#10;cy9lMm9Eb2MueG1sUEsBAi0AFAAGAAgAAAAhAG3XS7fdAAAACQEAAA8AAAAAAAAAAAAAAAAAiAQA&#10;AGRycy9kb3ducmV2LnhtbFBLBQYAAAAABAAEAPMAAACSBQAAAAA=&#10;">
                <v:textbox>
                  <w:txbxContent>
                    <w:p w:rsidR="00DB7821" w:rsidRDefault="00DB7821" w:rsidP="00A80F07">
                      <w:r>
                        <w:t>Identificación de la problemática por parte de un compañero, amigo, docente, familiar, auto-reporte</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814912" behindDoc="0" locked="0" layoutInCell="1" allowOverlap="1">
                <wp:simplePos x="0" y="0"/>
                <wp:positionH relativeFrom="column">
                  <wp:posOffset>2341880</wp:posOffset>
                </wp:positionH>
                <wp:positionV relativeFrom="paragraph">
                  <wp:posOffset>10160</wp:posOffset>
                </wp:positionV>
                <wp:extent cx="0" cy="270510"/>
                <wp:effectExtent l="60960" t="8255" r="53340" b="16510"/>
                <wp:wrapNone/>
                <wp:docPr id="53"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7CF05" id="AutoShape 527" o:spid="_x0000_s1026" type="#_x0000_t32" style="position:absolute;margin-left:184.4pt;margin-top:.8pt;width:0;height:2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g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coeR&#10;Ij3M6HHvdSyNJvl9YGgwrgTHWm1s6JEe1Yt50vSbQ0rXHVE7Ht1fTwaisxCRvAsJG2egznb4rBn4&#10;EKgQ6Tq2tg8pgQh0jFM53abCjx7R8yGF0/w+nWRxYAkpr3HGOv+J6x4Fo8LOWyJ2na+1UjB6bbNY&#10;hRyenA+oSHkNCEWVXgspowKkQkOF55N8EgOcloKFy+Dm7G5bS4sOJGgo/mKLcPPWzeq9YjFZxwlb&#10;XWxPhAQb+ciNtwLYkhyHaj1nGEkOzyZYZ3hShYrQOQC+WGcZfZ+n89VsNStGRT5djYq0aUaP67oY&#10;TdfZ/aS5a+q6yX4E8FlRdoIxrgL+q6Sz4u8kc3lcZzHeRH0jKnmfPTIKYK//EXQcfZj2WTdbzU4b&#10;G7oLKgAVR+fLiwvP5O0+ev36Lix/AgAA//8DAFBLAwQUAAYACAAAACEA/3Z9G90AAAAIAQAADwAA&#10;AGRycy9kb3ducmV2LnhtbEyPQUvDQBCF74L/YRnBm91YS2hjNkUtYi4KtkU8brNjdjE7G7LbNvXX&#10;O+JBj49veO+bcjn6ThxwiC6QgutJBgKpCcZRq2C7ebyag4hJk9FdIFRwwgjL6vys1IUJR3rFwzq1&#10;gksoFlqBTakvpIyNRa/jJPRIzD7C4HXiOLTSDPrI5b6T0yzLpdeOeMHqHh8sNp/rvVeQVu8nm781&#10;9wv3snl6zt1XXdcrpS4vxrtbEAnH9HcMP/qsDhU77cKeTBSdgpt8zuqJQQ6C+W/eKZjNpiCrUv5/&#10;oPoGAAD//wMAUEsBAi0AFAAGAAgAAAAhALaDOJL+AAAA4QEAABMAAAAAAAAAAAAAAAAAAAAAAFtD&#10;b250ZW50X1R5cGVzXS54bWxQSwECLQAUAAYACAAAACEAOP0h/9YAAACUAQAACwAAAAAAAAAAAAAA&#10;AAAvAQAAX3JlbHMvLnJlbHNQSwECLQAUAAYACAAAACEAWQy0YDYCAABfBAAADgAAAAAAAAAAAAAA&#10;AAAuAgAAZHJzL2Uyb0RvYy54bWxQSwECLQAUAAYACAAAACEA/3Z9G90AAAAIAQAADwAAAAAAAAAA&#10;AAAAAACQBAAAZHJzL2Rvd25yZXYueG1sUEsFBgAAAAAEAAQA8wAAAJoFAAAAAA==&#10;">
                <v:stroke endarrow="block"/>
              </v:shape>
            </w:pict>
          </mc:Fallback>
        </mc:AlternateContent>
      </w:r>
      <w:r>
        <w:rPr>
          <w:noProof/>
          <w:lang w:val="es-CO" w:eastAsia="es-CO"/>
        </w:rPr>
        <mc:AlternateContent>
          <mc:Choice Requires="wps">
            <w:drawing>
              <wp:anchor distT="45720" distB="45720" distL="114300" distR="114300" simplePos="0" relativeHeight="251820032" behindDoc="0" locked="0" layoutInCell="1" allowOverlap="1">
                <wp:simplePos x="0" y="0"/>
                <wp:positionH relativeFrom="column">
                  <wp:posOffset>4052570</wp:posOffset>
                </wp:positionH>
                <wp:positionV relativeFrom="paragraph">
                  <wp:posOffset>906780</wp:posOffset>
                </wp:positionV>
                <wp:extent cx="1757680" cy="343535"/>
                <wp:effectExtent l="9525" t="9525" r="13970" b="8890"/>
                <wp:wrapNone/>
                <wp:docPr id="5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43535"/>
                        </a:xfrm>
                        <a:prstGeom prst="rect">
                          <a:avLst/>
                        </a:prstGeom>
                        <a:solidFill>
                          <a:srgbClr val="FFFFFF"/>
                        </a:solidFill>
                        <a:ln w="9525">
                          <a:solidFill>
                            <a:srgbClr val="000000"/>
                          </a:solidFill>
                          <a:miter lim="800000"/>
                          <a:headEnd/>
                          <a:tailEnd/>
                        </a:ln>
                      </wps:spPr>
                      <wps:txbx>
                        <w:txbxContent>
                          <w:p w:rsidR="00DB7821" w:rsidRDefault="00DB7821" w:rsidP="00A80F07">
                            <w:r>
                              <w:t>Psicoorientación Pasto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5" o:spid="_x0000_s1122" type="#_x0000_t202" style="position:absolute;left:0;text-align:left;margin-left:319.1pt;margin-top:71.4pt;width:138.4pt;height:27.0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mULgIAAFsEAAAOAAAAZHJzL2Uyb0RvYy54bWysVNtu2zAMfR+wfxD0vjg3N6kRp+jSZRjQ&#10;XYB2HyDLcixMEjVJiZ19/Sg5yYJuexnmB0EMqUPyHDKru14rchDOSzAlnYzGlAjDoZZmV9Kvz9s3&#10;S0p8YKZmCowo6VF4erd+/WrV2UJMoQVVC0cQxPiisyVtQ7BFlnneCs38CKww6GzAaRbQdLusdqxD&#10;dK2y6Xh8k3XgauuAC+/x14fBSdcJv2kED5+bxotAVEmxtpBOl84qntl6xYqdY7aV/FQG+4cqNJMG&#10;k16gHlhgZO/kb1BacgcemjDioDNoGslF6gG7mYxfdPPUMitSL0iOtxea/P+D5Z8OXxyRdUnzKSWG&#10;adToWfSBvIWe5LM8EtRZX2Dck8XI0KMDhU7NevsI/JsnBjYtMztx7xx0rWA1FjiJL7OrpwOOjyBV&#10;9xFqTMT2ARJQ3zgd2UM+CKKjUMeLOLEYHlMu8sXNEl0cfbP57FRcxorza+t8eC9Ak3gpqUPxEzo7&#10;PPoQq2HFOSQm86BkvZVKJcPtqo1y5MBwULbpSw28CFOGdCW9zaf5QMBfIcbp+xOElgEnXkld0uUl&#10;iBWRtnemTvMYmFTDHUtW5sRjpG4gMfRVnzRbLM76VFAfkVkHw4TjRuKlBfeDkg6nu6T++545QYn6&#10;YFCd28l8HtchGfN8MUXDXXuqaw8zHKFKGigZrpswrNDeOrlrMdMwDwbuUdFGJrKj9ENVp/pxgpMG&#10;p22LK3Jtp6hf/wnrnwAAAP//AwBQSwMEFAAGAAgAAAAhAEso7M7gAAAACwEAAA8AAABkcnMvZG93&#10;bnJldi54bWxMj8FOwzAQRO9I/IO1SFwQdZqWkIQ4FUICwQ0Kgqsbb5OIeB1sNw1/z3KC4848zc5U&#10;m9kOYkIfekcKlosEBFLjTE+tgrfX+8scRIiajB4coYJvDLCpT08qXRp3pBectrEVHEKh1Aq6GMdS&#10;ytB0aHVYuBGJvb3zVkc+fSuN10cOt4NMkySTVvfEHzo94l2Hzef2YBXk68fpIzytnt+bbD8U8eJ6&#10;evjySp2fzbc3ICLO8Q+G3/pcHWrutHMHMkEMCrJVnjLKxjrlDUwUyytet2OlyAqQdSX/b6h/AAAA&#10;//8DAFBLAQItABQABgAIAAAAIQC2gziS/gAAAOEBAAATAAAAAAAAAAAAAAAAAAAAAABbQ29udGVu&#10;dF9UeXBlc10ueG1sUEsBAi0AFAAGAAgAAAAhADj9If/WAAAAlAEAAAsAAAAAAAAAAAAAAAAALwEA&#10;AF9yZWxzLy5yZWxzUEsBAi0AFAAGAAgAAAAhAI1beZQuAgAAWwQAAA4AAAAAAAAAAAAAAAAALgIA&#10;AGRycy9lMm9Eb2MueG1sUEsBAi0AFAAGAAgAAAAhAEso7M7gAAAACwEAAA8AAAAAAAAAAAAAAAAA&#10;iAQAAGRycy9kb3ducmV2LnhtbFBLBQYAAAAABAAEAPMAAACVBQAAAAA=&#10;">
                <v:textbox>
                  <w:txbxContent>
                    <w:p w:rsidR="00DB7821" w:rsidRDefault="00DB7821" w:rsidP="00A80F07">
                      <w:r>
                        <w:t>Psicoorientación Pastoral</w:t>
                      </w:r>
                    </w:p>
                  </w:txbxContent>
                </v:textbox>
              </v:shape>
            </w:pict>
          </mc:Fallback>
        </mc:AlternateContent>
      </w:r>
      <w:r>
        <w:rPr>
          <w:noProof/>
          <w:lang w:val="es-CO" w:eastAsia="es-CO"/>
        </w:rPr>
        <mc:AlternateContent>
          <mc:Choice Requires="wpg">
            <w:drawing>
              <wp:anchor distT="0" distB="0" distL="114300" distR="114300" simplePos="0" relativeHeight="251819008" behindDoc="0" locked="0" layoutInCell="1" allowOverlap="1">
                <wp:simplePos x="0" y="0"/>
                <wp:positionH relativeFrom="column">
                  <wp:posOffset>3785870</wp:posOffset>
                </wp:positionH>
                <wp:positionV relativeFrom="paragraph">
                  <wp:posOffset>1079500</wp:posOffset>
                </wp:positionV>
                <wp:extent cx="266700" cy="0"/>
                <wp:effectExtent l="9525" t="10795" r="9525" b="8255"/>
                <wp:wrapNone/>
                <wp:docPr id="48"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0"/>
                          <a:chOff x="7650" y="6317"/>
                          <a:chExt cx="420" cy="0"/>
                        </a:xfrm>
                      </wpg:grpSpPr>
                      <wps:wsp>
                        <wps:cNvPr id="49" name="AutoShape 532"/>
                        <wps:cNvCnPr>
                          <a:cxnSpLocks noChangeShapeType="1"/>
                        </wps:cNvCnPr>
                        <wps:spPr bwMode="auto">
                          <a:xfrm flipH="1">
                            <a:off x="76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33"/>
                        <wps:cNvCnPr>
                          <a:cxnSpLocks noChangeShapeType="1"/>
                        </wps:cNvCnPr>
                        <wps:spPr bwMode="auto">
                          <a:xfrm flipH="1">
                            <a:off x="7797"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34"/>
                        <wps:cNvCnPr>
                          <a:cxnSpLocks noChangeShapeType="1"/>
                        </wps:cNvCnPr>
                        <wps:spPr bwMode="auto">
                          <a:xfrm flipH="1">
                            <a:off x="79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30793" id="Group 531" o:spid="_x0000_s1026" style="position:absolute;margin-left:298.1pt;margin-top:85pt;width:21pt;height:0;z-index:251819008" coordorigin="7650,6317" coordsize="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c3wAIAABMLAAAOAAAAZHJzL2Uyb0RvYy54bWzsVslu2zAQvRfoPxC6O1osy7EQOQgkOz2k&#10;aYCkH0BT1IJKJEEylo2i/94hJS9xfChSoEGB+CCTmoUzb96MeHW9aRu0plLVnCWOf+E5iDLC85qV&#10;ifP9aTm6dJDSmOW44YwmzpYq53r++dNVJ2Ia8Io3OZUInDAVdyJxKq1F7LqKVLTF6oILykBYcNli&#10;DVtZurnEHXhvGzfwvMjtuMyF5IQqBW+zXujMrf+ioER/KwpFNWoSB2LT9intc2We7vwKx6XEoqrJ&#10;EAZ+QxQtrhkcuneVYY3Rs6xfuWprIrnihb4gvHV5UdSE2hwgG987yeZW8mdhcynjrhR7mADaE5ze&#10;7Jbcrx8kqvPECaFSDLdQI3ssmox9g04nyhiUbqV4FA+yTxGWd5z8UCB2T+VmX/bKaNV95Tk4xM+a&#10;W3Q2hWyNC8gbbWwRtvsi0I1GBF4GUTT1oFTkICIVFNEYTKMJSEAQjf1pXztSLQbDMDi2cnHcn2Yj&#10;HCIy6QDP1AFK9XdQPlZYUFshZVDaQTnbQXkDmVsdgDPo4bSKKeuxJBs2YIkYTyvMSmrVn7YCcLMF&#10;gPiPTMxGQSHOY4uKphZfjOERymdA22Htn4cMx0IqfUt5i8wicZSWuC4rnXLGoKW47A/A6zulDQkO&#10;BuZcxpd109jOahjqEmc2CSY2IsWbOjdCo6ZkuUobidbY9Kb9GYTA2Qs16AGWW2cVxfliWGtcN/0a&#10;9Btm/EFSEM6w6pvv58ybLS4Xl+EoDKLFKPSybHSzTMNRtPSnk2ycpWnm/zKh+WFc1XlOmYluNwj8&#10;8M/YMYykvoX3o2APg/vSu00Rgt3926BtlU1he4queL59kAaNgbD/iLmmvfohcMzc8XsxdzqbnrT7&#10;B3M/mHt25k78c8wN34u5s1cfqg/m/n/MtXcHuHnZUT3cEs3V7nhvZ/ThLjv/DQAA//8DAFBLAwQU&#10;AAYACAAAACEA9Yoi1N8AAAALAQAADwAAAGRycy9kb3ducmV2LnhtbEyPQWvCQBCF74X+h2UKvdVN&#10;FFNNsxGRticpqIXibcyOSTC7G7JrEv99p1Boj/Pex5v3stVoGtFT52tnFcSTCATZwunalgo+D29P&#10;CxA+oNXYOEsKbuRhld/fZZhqN9gd9ftQCg6xPkUFVQhtKqUvKjLoJ64ly97ZdQYDn10pdYcDh5tG&#10;TqMokQZryx8qbGlTUXHZX42C9wGH9Sx+7beX8+Z2PMw/vrYxKfX4MK5fQAQawx8MP/W5OuTc6eSu&#10;VnvRKJgvkymjbDxHPIqJZLZg5fSryDyT/zfk3wAAAP//AwBQSwECLQAUAAYACAAAACEAtoM4kv4A&#10;AADhAQAAEwAAAAAAAAAAAAAAAAAAAAAAW0NvbnRlbnRfVHlwZXNdLnhtbFBLAQItABQABgAIAAAA&#10;IQA4/SH/1gAAAJQBAAALAAAAAAAAAAAAAAAAAC8BAABfcmVscy8ucmVsc1BLAQItABQABgAIAAAA&#10;IQBgMYc3wAIAABMLAAAOAAAAAAAAAAAAAAAAAC4CAABkcnMvZTJvRG9jLnhtbFBLAQItABQABgAI&#10;AAAAIQD1iiLU3wAAAAsBAAAPAAAAAAAAAAAAAAAAABoFAABkcnMvZG93bnJldi54bWxQSwUGAAAA&#10;AAQABADzAAAAJgYAAAAA&#10;">
                <v:shape id="AutoShape 532" o:spid="_x0000_s1027" type="#_x0000_t32" style="position:absolute;left:76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533" o:spid="_x0000_s1028" type="#_x0000_t32" style="position:absolute;left:7797;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534" o:spid="_x0000_s1029" type="#_x0000_t32" style="position:absolute;left:79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group>
            </w:pict>
          </mc:Fallback>
        </mc:AlternateContent>
      </w:r>
      <w:r>
        <w:rPr>
          <w:noProof/>
          <w:lang w:val="es-CO" w:eastAsia="es-CO"/>
        </w:rPr>
        <mc:AlternateContent>
          <mc:Choice Requires="wps">
            <w:drawing>
              <wp:anchor distT="0" distB="0" distL="114300" distR="114300" simplePos="0" relativeHeight="251817984" behindDoc="0" locked="0" layoutInCell="1" allowOverlap="1">
                <wp:simplePos x="0" y="0"/>
                <wp:positionH relativeFrom="column">
                  <wp:posOffset>2341880</wp:posOffset>
                </wp:positionH>
                <wp:positionV relativeFrom="paragraph">
                  <wp:posOffset>634365</wp:posOffset>
                </wp:positionV>
                <wp:extent cx="0" cy="270510"/>
                <wp:effectExtent l="60960" t="13335" r="53340" b="20955"/>
                <wp:wrapNone/>
                <wp:docPr id="47"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F7649" id="AutoShape 530" o:spid="_x0000_s1026" type="#_x0000_t32" style="position:absolute;margin-left:184.4pt;margin-top:49.95pt;width:0;height:2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BH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fo+R&#10;Ij306HHvdUyNpneRocG4AgwrtbWhRnpUL+ZJ028OKV11RLU8mr+eDHhngdPknUtQnIE8u+GzZmBD&#10;IEOk69jYPoQEItAxduV06wo/ekTPlxRuJ/fpNItwElJc/Yx1/hPXPQpCiZ23RLSdr7RS0Hpts5iF&#10;HJ6cD6hIcXUISZXeCCnjBEiFhhIvppNpdHBaChYeg5mz7a6SFh1ImKH4iyXCy1szq/eKxWAdJ2x9&#10;kT0REmTkIzfeCmBLchyy9ZxhJDmsTZDO8KQKGaFyAHyRzmP0fZEu1vP1PB/lk9l6lKd1PXrcVPlo&#10;tsnup/VdXVV19iOAz/KiE4xxFfBfRzrL/25kLst1HsbbUN+ISt5Hj4wC2Ot/BB1bH7oddtAVO81O&#10;WxuqCxpMcTS+bFxYk7d6tPr1XVj9BAAA//8DAFBLAwQUAAYACAAAACEAaO9ZmeAAAAAKAQAADwAA&#10;AGRycy9kb3ducmV2LnhtbEyPTU/DMAyG70j8h8hI3FjKgGotTSdgQvQypH0Iccwa00Y0TtVkW8ev&#10;x4gDHG0/ev28xXx0nTjgEKwnBdeTBARS7Y2lRsF283w1AxGiJqM7T6jghAHm5flZoXPjj7TCwzo2&#10;gkMo5FpBG2OfSxnqFp0OE98j8e3DD05HHodGmkEfOdx1cpokqXTaEn9odY9PLdaf671TEBfvpzZ9&#10;qx8z+7p5Wab2q6qqhVKXF+PDPYiIY/yD4Uef1aFkp53fkwmiU3CTzlg9KsiyDAQDv4sdk7fTO5Bl&#10;If9XKL8BAAD//wMAUEsBAi0AFAAGAAgAAAAhALaDOJL+AAAA4QEAABMAAAAAAAAAAAAAAAAAAAAA&#10;AFtDb250ZW50X1R5cGVzXS54bWxQSwECLQAUAAYACAAAACEAOP0h/9YAAACUAQAACwAAAAAAAAAA&#10;AAAAAAAvAQAAX3JlbHMvLnJlbHNQSwECLQAUAAYACAAAACEAu+/QRzYCAABfBAAADgAAAAAAAAAA&#10;AAAAAAAuAgAAZHJzL2Uyb0RvYy54bWxQSwECLQAUAAYACAAAACEAaO9ZmeAAAAAKAQAADwAAAAAA&#10;AAAAAAAAAACQBAAAZHJzL2Rvd25yZXYueG1sUEsFBgAAAAAEAAQA8wAAAJ0FAAAAAA==&#10;">
                <v:stroke endarrow="block"/>
              </v:shape>
            </w:pict>
          </mc:Fallback>
        </mc:AlternateContent>
      </w:r>
      <w:r>
        <w:rPr>
          <w:noProof/>
          <w:lang w:val="es-CO" w:eastAsia="es-CO"/>
        </w:rPr>
        <mc:AlternateContent>
          <mc:Choice Requires="wps">
            <w:drawing>
              <wp:anchor distT="0" distB="0" distL="114300" distR="114300" simplePos="0" relativeHeight="251816960" behindDoc="0" locked="0" layoutInCell="1" allowOverlap="1">
                <wp:simplePos x="0" y="0"/>
                <wp:positionH relativeFrom="column">
                  <wp:posOffset>2338070</wp:posOffset>
                </wp:positionH>
                <wp:positionV relativeFrom="paragraph">
                  <wp:posOffset>1257935</wp:posOffset>
                </wp:positionV>
                <wp:extent cx="0" cy="270510"/>
                <wp:effectExtent l="57150" t="8255" r="57150" b="1651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B3DD1" id="AutoShape 529" o:spid="_x0000_s1026" type="#_x0000_t32" style="position:absolute;margin-left:184.1pt;margin-top:99.05pt;width:0;height:21.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N5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zlG&#10;ivQwo8eD17E0mk2XgaHBuAIcK7WzoUd6Us/mSdNvDilddUS1PLq/nA1EZyEieRMSNs5Anf3wSTPw&#10;IVAh0nVqbB9SAhHoFKdyvk2Fnzyi4yGF0+l9OsviwBJSXOOMdf4j1z0KRomdt0S0na+0UjB6bbNY&#10;hRyfnA+oSHENCEWV3gopowKkQkOJl7PpLAY4LQULl8HN2XZfSYuOJGgo/mKLcPPazeqDYjFZxwnb&#10;XGxPhAQb+ciNtwLYkhyHaj1nGEkOzyZYIzypQkXoHABfrFFG35fpcrPYLPJJPp1vJnla15PHbZVP&#10;5tvsflZ/qKuqzn4E8FledIIxrgL+q6Sz/O8kc3lcoxhvor4RlbzNHhkFsNf/CDqOPkx71M1es/PO&#10;hu6CCkDF0fny4sIzeb2PXr++C+ufAAAA//8DAFBLAwQUAAYACAAAACEAzOKk7uAAAAALAQAADwAA&#10;AGRycy9kb3ducmV2LnhtbEyPwU7DMAyG70i8Q2QkbixdQaUrTSdgQvQCEhtCHLPGtBGNUzXZ1vH0&#10;GHGAo/1/+v25XE6uF3scg/WkYD5LQCA13lhqFbxuHi5yECFqMrr3hAqOGGBZnZ6UujD+QC+4X8dW&#10;cAmFQivoYhwKKUPTodNh5gckzj786HTkcWylGfWBy10v0yTJpNOW+EKnB7zvsPlc75yCuHo/dtlb&#10;c7ewz5vHp8x+1XW9Uur8bLq9ARFxin8w/OizOlTstPU7MkH0Ci6zPGWUg0U+B8HE72arIL1KrkFW&#10;pfz/Q/UNAAD//wMAUEsBAi0AFAAGAAgAAAAhALaDOJL+AAAA4QEAABMAAAAAAAAAAAAAAAAAAAAA&#10;AFtDb250ZW50X1R5cGVzXS54bWxQSwECLQAUAAYACAAAACEAOP0h/9YAAACUAQAACwAAAAAAAAAA&#10;AAAAAAAvAQAAX3JlbHMvLnJlbHNQSwECLQAUAAYACAAAACEA4UVTeTYCAABfBAAADgAAAAAAAAAA&#10;AAAAAAAuAgAAZHJzL2Uyb0RvYy54bWxQSwECLQAUAAYACAAAACEAzOKk7uAAAAALAQAADwAAAAAA&#10;AAAAAAAAAACQBAAAZHJzL2Rvd25yZXYueG1sUEsFBgAAAAAEAAQA8wAAAJ0FAAAAAA==&#10;">
                <v:stroke endarrow="block"/>
              </v:shape>
            </w:pict>
          </mc:Fallback>
        </mc:AlternateContent>
      </w:r>
      <w:r>
        <w:rPr>
          <w:noProof/>
          <w:lang w:val="es-CO" w:eastAsia="es-CO"/>
        </w:rPr>
        <mc:AlternateContent>
          <mc:Choice Requires="wps">
            <w:drawing>
              <wp:anchor distT="45720" distB="45720" distL="114300" distR="114300" simplePos="0" relativeHeight="251815936" behindDoc="0" locked="0" layoutInCell="1" allowOverlap="1">
                <wp:simplePos x="0" y="0"/>
                <wp:positionH relativeFrom="column">
                  <wp:posOffset>880745</wp:posOffset>
                </wp:positionH>
                <wp:positionV relativeFrom="paragraph">
                  <wp:posOffset>909320</wp:posOffset>
                </wp:positionV>
                <wp:extent cx="2910205" cy="343535"/>
                <wp:effectExtent l="9525" t="12065" r="13970" b="6350"/>
                <wp:wrapNone/>
                <wp:docPr id="4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343535"/>
                        </a:xfrm>
                        <a:prstGeom prst="rect">
                          <a:avLst/>
                        </a:prstGeom>
                        <a:solidFill>
                          <a:srgbClr val="FFFFFF"/>
                        </a:solidFill>
                        <a:ln w="9525">
                          <a:solidFill>
                            <a:srgbClr val="000000"/>
                          </a:solidFill>
                          <a:miter lim="800000"/>
                          <a:headEnd/>
                          <a:tailEnd/>
                        </a:ln>
                      </wps:spPr>
                      <wps:txbx>
                        <w:txbxContent>
                          <w:p w:rsidR="00DB7821" w:rsidRDefault="00DB7821" w:rsidP="00A80F07">
                            <w:r>
                              <w:t>Comité Escolar de Conviv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8" o:spid="_x0000_s1123" type="#_x0000_t202" style="position:absolute;left:0;text-align:left;margin-left:69.35pt;margin-top:71.6pt;width:229.15pt;height:27.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bWLwIAAFsEAAAOAAAAZHJzL2Uyb0RvYy54bWysVNtu2zAMfR+wfxD0vthx4jUx4hRdugwD&#10;ugvQ7gNkWbaFyaImKbG7ry8lp1l2exnmB0EUqUPqHNKb67FX5Cisk6BLOp+llAjNoZa6LemXh/2r&#10;FSXOM10zBVqU9FE4er19+WIzmEJk0IGqhSUIol0xmJJ23psiSRzvRM/cDIzQ6GzA9syjaduktmxA&#10;9F4lWZq+TgawtbHAhXN4ejs56TbiN43g/lPTOOGJKinW5uNq41qFNdluWNFaZjrJT2Wwf6iiZ1Jj&#10;0jPULfOMHKz8DaqX3IKDxs849Ak0jeQivgFfM09/ec19x4yIb0FynDnT5P4fLP94/GyJrEu6zCnR&#10;rEeNHsToyRsYSZ6tAkGDcQXG3RuM9CM6UOj4WGfugH91RMOuY7oVN9bC0AlWY4HzcDO5uDrhuABS&#10;DR+gxkTs4CECjY3tA3vIB0F0FOrxLE4ohuNhtp6nWYpFcvQtlot8kccUrHi+bazz7wT0JGxKalH8&#10;iM6Od86HaljxHBKSOVCy3kulomHbaqcsOTJslH38Tug/hSlNhpKu8yyfCPgrRBq/P0H00mPHK9mX&#10;dHUOYkWg7a2uYz96JtW0x5KVPvEYqJtI9GM1Rs2uzvpUUD8isxamDseJxE0H9jslA3Z3Sd23A7OC&#10;EvVeozrr+XIZxiEay/wqQ8NeeqpLD9McoUrqKZm2Oz+N0MFY2XaYaeoHDTeoaCMj2UH6qapT/djB&#10;UYPTtIURubRj1I9/wvYJAAD//wMAUEsDBBQABgAIAAAAIQB6Cwyu4AAAAAsBAAAPAAAAZHJzL2Rv&#10;d25yZXYueG1sTI/NTsMwEITvSLyDtUhcEHVoSvNDnAohgeAGBcHVjbdJRLwOtpuGt2c5wW1ndzT7&#10;TbWZ7SAm9KF3pOBqkYBAapzpqVXw9np/mYMIUZPRgyNU8I0BNvXpSaVL4470gtM2toJDKJRaQRfj&#10;WEoZmg6tDgs3IvFt77zVkaVvpfH6yOF2kMskWUure+IPnR7xrsPmc3uwCvLV4/QRntLn92a9H4p4&#10;kU0PX16p87P59gZExDn+meEXn9GhZqadO5AJYmCd5hlbeVilSxDsuC4ybrfjTZGlIOtK/u9Q/wAA&#10;AP//AwBQSwECLQAUAAYACAAAACEAtoM4kv4AAADhAQAAEwAAAAAAAAAAAAAAAAAAAAAAW0NvbnRl&#10;bnRfVHlwZXNdLnhtbFBLAQItABQABgAIAAAAIQA4/SH/1gAAAJQBAAALAAAAAAAAAAAAAAAAAC8B&#10;AABfcmVscy8ucmVsc1BLAQItABQABgAIAAAAIQBe7wbWLwIAAFsEAAAOAAAAAAAAAAAAAAAAAC4C&#10;AABkcnMvZTJvRG9jLnhtbFBLAQItABQABgAIAAAAIQB6Cwyu4AAAAAsBAAAPAAAAAAAAAAAAAAAA&#10;AIkEAABkcnMvZG93bnJldi54bWxQSwUGAAAAAAQABADzAAAAlgUAAAAA&#10;">
                <v:textbox>
                  <w:txbxContent>
                    <w:p w:rsidR="00DB7821" w:rsidRDefault="00DB7821" w:rsidP="00A80F07">
                      <w:r>
                        <w:t>Comité Escolar de Convivencia</w:t>
                      </w:r>
                    </w:p>
                  </w:txbxContent>
                </v:textbox>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13888" behindDoc="0" locked="0" layoutInCell="1" allowOverlap="1">
                <wp:simplePos x="0" y="0"/>
                <wp:positionH relativeFrom="column">
                  <wp:posOffset>1694180</wp:posOffset>
                </wp:positionH>
                <wp:positionV relativeFrom="paragraph">
                  <wp:posOffset>86995</wp:posOffset>
                </wp:positionV>
                <wp:extent cx="1266190" cy="342900"/>
                <wp:effectExtent l="13335" t="10795" r="6350" b="8255"/>
                <wp:wrapNone/>
                <wp:docPr id="4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900"/>
                        </a:xfrm>
                        <a:prstGeom prst="rect">
                          <a:avLst/>
                        </a:prstGeom>
                        <a:solidFill>
                          <a:srgbClr val="FFFFFF"/>
                        </a:solidFill>
                        <a:ln w="9525">
                          <a:solidFill>
                            <a:srgbClr val="000000"/>
                          </a:solidFill>
                          <a:miter lim="800000"/>
                          <a:headEnd/>
                          <a:tailEnd/>
                        </a:ln>
                      </wps:spPr>
                      <wps:txbx>
                        <w:txbxContent>
                          <w:p w:rsidR="00DB7821" w:rsidRDefault="00DB7821" w:rsidP="00A80F07">
                            <w:r>
                              <w:t>Aten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6" o:spid="_x0000_s1124" type="#_x0000_t202" style="position:absolute;left:0;text-align:left;margin-left:133.4pt;margin-top:6.85pt;width:99.7pt;height:2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FxMAIAAFsEAAAOAAAAZHJzL2Uyb0RvYy54bWysVNtu2zAMfR+wfxD0vtjxnLQx4hRdugwD&#10;ugvQ7gNkWbaFyaImKbG7ry8lJ1nQbS/D/CCIIXVInkNmfTP2ihyEdRJ0SeezlBKhOdRStyX99rh7&#10;c02J80zXTIEWJX0Sjt5sXr9aD6YQGXSgamEJgmhXDKaknfemSBLHO9EzNwMjNDobsD3zaNo2qS0b&#10;EL1XSZamy2QAWxsLXDiHv95NTrqJ+E0juP/SNE54okqKtfl42nhW4Uw2a1a0lplO8mMZ7B+q6JnU&#10;mPQMdcc8I3srf4PqJbfgoPEzDn0CTSO5iD1gN/P0RTcPHTMi9oLkOHOmyf0/WP758NUSWZc0zynR&#10;rEeNHsXoyTsYySJbBoIG4wqMezAY6Ud0oNCxWWfugX93RMO2Y7oVt9bC0AlWY4Hz8DK5eDrhuABS&#10;DZ+gxkRs7yECjY3tA3vIB0F0FOrpLE4ohoeU2XI5X6GLo+9tnq3SqF7CitNrY53/IKAn4VJSi+JH&#10;dHa4dz5Uw4pTSEjmQMl6J5WKhm2rrbLkwHBQdvGLDbwIU5oMJV0tssVEwF8h0vj9CaKXHideyb6k&#10;1+cgVgTa3us6zqNnUk13LFnpI4+BuolEP1Zj1OxqddKngvoJmbUwTThuJF46sD8pGXC6S+p+7JkV&#10;lKiPGtVZzfM8rEM08sVVhoa99FSXHqY5QpXUUzJdt35aob2xsu0w0zQPGm5R0UZGsoP0U1XH+nGC&#10;owbHbQsrcmnHqF//CZtnAAAA//8DAFBLAwQUAAYACAAAACEAl4lN0N4AAAAJAQAADwAAAGRycy9k&#10;b3ducmV2LnhtbEyPwU7DMBBE70j8g7VIXBB1SCunhDgVQgLBDQqCqxtvk4h4HWw3DX/PcoLjaEYz&#10;b6rN7AYxYYi9Jw1XiwwEUuNtT62Gt9f7yzWImAxZM3hCDd8YYVOfnlSmtP5ILzhtUyu4hGJpNHQp&#10;jaWUsenQmbjwIxJ7ex+cSSxDK20wRy53g8yzTElneuKFzox412HzuT04DevV4/QRn5bP743aD9fp&#10;opgevoLW52fz7Q2IhHP6C8MvPqNDzUw7fyAbxaAhV4rRExvLAgQHVkrlIHYaVFGArCv5/0H9AwAA&#10;//8DAFBLAQItABQABgAIAAAAIQC2gziS/gAAAOEBAAATAAAAAAAAAAAAAAAAAAAAAABbQ29udGVu&#10;dF9UeXBlc10ueG1sUEsBAi0AFAAGAAgAAAAhADj9If/WAAAAlAEAAAsAAAAAAAAAAAAAAAAALwEA&#10;AF9yZWxzLy5yZWxzUEsBAi0AFAAGAAgAAAAhAPauoXEwAgAAWwQAAA4AAAAAAAAAAAAAAAAALgIA&#10;AGRycy9lMm9Eb2MueG1sUEsBAi0AFAAGAAgAAAAhAJeJTdDeAAAACQEAAA8AAAAAAAAAAAAAAAAA&#10;igQAAGRycy9kb3ducmV2LnhtbFBLBQYAAAAABAAEAPMAAACVBQAAAAA=&#10;">
                <v:textbox>
                  <w:txbxContent>
                    <w:p w:rsidR="00DB7821" w:rsidRDefault="00DB7821" w:rsidP="00A80F07">
                      <w:r>
                        <w:t>Atención</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21056" behindDoc="0" locked="0" layoutInCell="1" allowOverlap="1">
                <wp:simplePos x="0" y="0"/>
                <wp:positionH relativeFrom="column">
                  <wp:posOffset>1566545</wp:posOffset>
                </wp:positionH>
                <wp:positionV relativeFrom="paragraph">
                  <wp:posOffset>125730</wp:posOffset>
                </wp:positionV>
                <wp:extent cx="1533525" cy="336550"/>
                <wp:effectExtent l="9525" t="10795" r="9525" b="5080"/>
                <wp:wrapNone/>
                <wp:docPr id="4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6550"/>
                        </a:xfrm>
                        <a:prstGeom prst="rect">
                          <a:avLst/>
                        </a:prstGeom>
                        <a:solidFill>
                          <a:srgbClr val="FFFFFF"/>
                        </a:solidFill>
                        <a:ln w="9525">
                          <a:solidFill>
                            <a:srgbClr val="000000"/>
                          </a:solidFill>
                          <a:miter lim="800000"/>
                          <a:headEnd/>
                          <a:tailEnd/>
                        </a:ln>
                      </wps:spPr>
                      <wps:txbx>
                        <w:txbxContent>
                          <w:p w:rsidR="00DB7821" w:rsidRDefault="00DB7821" w:rsidP="00A80F07">
                            <w:r>
                              <w:t>Diseño de estrateg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6" o:spid="_x0000_s1125" type="#_x0000_t202" style="position:absolute;left:0;text-align:left;margin-left:123.35pt;margin-top:9.9pt;width:120.75pt;height:26.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JWLQIAAFsEAAAOAAAAZHJzL2Uyb0RvYy54bWysVNtu2zAMfR+wfxD0vjg3Z6kRp+jSZRjQ&#10;XYB2HyDLsi1MEjVJid19/Sg5TYNu2MMwPwhiSB2S55DZXA9akaNwXoIp6WwypUQYDrU0bUm/Pezf&#10;rCnxgZmaKTCipI/C0+vt61eb3hZiDh2oWjiCIMYXvS1pF4ItsszzTmjmJ2CFQWcDTrOApmuz2rEe&#10;0bXK5tPpKuvB1dYBF97jr7ejk24TftMIHr40jReBqJJibSGdLp1VPLPthhWtY7aT/FQG+4cqNJMG&#10;k56hbllg5ODkb1BacgcemjDhoDNoGslF6gG7mU1fdHPfMStSL0iOt2ea/P+D5Z+PXx2RdUmXC0oM&#10;06jRgxgCeQcDyRerSFBvfYFx9xYjw4AOFDo16+0d8O+eGNh1zLTixjnoO8FqLHAWX2YXT0ccH0Gq&#10;/hPUmIgdAiSgoXE6sod8EERHoR7P4sRieEyZLxb5PKeEo2+xWOV5Ui9jxdNr63z4IECTeCmpQ/ET&#10;Ojve+RCrYcVTSEzmQcl6L5VKhmurnXLkyHBQ9ulLDbwIU4b0Jb2KdfwdYpq+P0FoGXDildQlXZ+D&#10;WBFpe2/qNI+BSTXesWRlTjxG6kYSw1ANSbN1oiCSXEH9iMw6GCccNxIvHbiflPQ43SX1Pw7MCUrU&#10;R4PqXM2Wy7gOyVjmb+douEtPdelhhiNUSQMl43UXxhU6WCfbDjON82DgBhVtZCL7uapT/TjBSYPT&#10;tsUVubRT1PN/wvYXAAAA//8DAFBLAwQUAAYACAAAACEAWvNwmd4AAAAJAQAADwAAAGRycy9kb3du&#10;cmV2LnhtbEyPQUvEMBCF74L/IYzgRdzUWtpsbbqIoOhNV9Frtsm2xWRSk2y3/nvHkx6H9/Hme81m&#10;cZbNJsTRo4SrVQbMYOf1iL2Et9f7SwEsJoVaWY9GwreJsGlPTxpVa3/EFzNvU8+oBGOtJAwpTTXn&#10;sRuMU3HlJ4OU7X1wKtEZeq6DOlK5szzPspI7NSJ9GNRk7gbTfW4PToIoHueP+HT9/N6Ve7tOF9X8&#10;8BWkPD9bbm+AJbOkPxh+9UkdWnLa+QPqyKyEvCgrQilY0wQCCiFyYDsJVS6Atw3/v6D9AQAA//8D&#10;AFBLAQItABQABgAIAAAAIQC2gziS/gAAAOEBAAATAAAAAAAAAAAAAAAAAAAAAABbQ29udGVudF9U&#10;eXBlc10ueG1sUEsBAi0AFAAGAAgAAAAhADj9If/WAAAAlAEAAAsAAAAAAAAAAAAAAAAALwEAAF9y&#10;ZWxzLy5yZWxzUEsBAi0AFAAGAAgAAAAhABFbslYtAgAAWwQAAA4AAAAAAAAAAAAAAAAALgIAAGRy&#10;cy9lMm9Eb2MueG1sUEsBAi0AFAAGAAgAAAAhAFrzcJneAAAACQEAAA8AAAAAAAAAAAAAAAAAhwQA&#10;AGRycy9kb3ducmV2LnhtbFBLBQYAAAAABAAEAPMAAACSBQAAAAA=&#10;">
                <v:textbox>
                  <w:txbxContent>
                    <w:p w:rsidR="00DB7821" w:rsidRDefault="00DB7821" w:rsidP="00A80F07">
                      <w:r>
                        <w:t>Diseño de estrategias</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828224" behindDoc="0" locked="0" layoutInCell="1" allowOverlap="1">
                <wp:simplePos x="0" y="0"/>
                <wp:positionH relativeFrom="column">
                  <wp:posOffset>1280160</wp:posOffset>
                </wp:positionH>
                <wp:positionV relativeFrom="paragraph">
                  <wp:posOffset>930275</wp:posOffset>
                </wp:positionV>
                <wp:extent cx="635" cy="239395"/>
                <wp:effectExtent l="8890" t="8890" r="9525" b="8890"/>
                <wp:wrapNone/>
                <wp:docPr id="42"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45269" id="AutoShape 543" o:spid="_x0000_s1026" type="#_x0000_t32" style="position:absolute;margin-left:100.8pt;margin-top:73.25pt;width:.05pt;height:18.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4bIw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LMVI&#10;kh5m9HRwKqRGs2zqOzRom4NjKXfG10hP8lU/K/rdIqnKlsiGB/e3s4boxEdEdyF+YzXk2Q9fFAMf&#10;AhlCu0616T0kNAKdwlTOt6nwk0MUDufTGUYUztPpcrqcBXiSXyO1se4zVz3yRoGtM0Q0rSuVlDB8&#10;ZZKQhxyfrfO8SH4N8Gml2oquCxroJBoKvJylsxBgVSeYv/Ru1jT7sjPoSLyKwjeyuHMz6iBZAGs5&#10;YZvRdkR0FxuSd9LjQWVAZ7QuMvmxjJebxWaRTbJ0vplkcVVNnrZlNplvk0+zalqVZZX89NSSLG8F&#10;Y1x6dlfJJtnfSWJ8PBex3UR7a0N0jx76BWSv/0A6jNZP86KLvWLnnbmOHFQanMcX5Z/B+z3Y79/9&#10;+hcAAAD//wMAUEsDBBQABgAIAAAAIQAsRhXc3wAAAAsBAAAPAAAAZHJzL2Rvd25yZXYueG1sTI/B&#10;TsMwEETvSPyDtUhcELUTtaENcaoKiQNH2kpc3XibBOJ1FDtN6NeznOC4M0+zM8V2dp244BBaTxqS&#10;hQKBVHnbUq3heHh9XIMI0ZA1nSfU8I0BtuXtTWFy6yd6x8s+1oJDKORGQxNjn0sZqgadCQvfI7F3&#10;9oMzkc+hlnYwE4e7TqZKZdKZlvhDY3p8abD62o9OA4ZxlajdxtXHt+v08JFeP6f+oPX93bx7BhFx&#10;jn8w/Nbn6lByp5MfyQbRaUhVkjHKxjJbgWCClScQJ1bWyxRkWcj/G8ofAAAA//8DAFBLAQItABQA&#10;BgAIAAAAIQC2gziS/gAAAOEBAAATAAAAAAAAAAAAAAAAAAAAAABbQ29udGVudF9UeXBlc10ueG1s&#10;UEsBAi0AFAAGAAgAAAAhADj9If/WAAAAlAEAAAsAAAAAAAAAAAAAAAAALwEAAF9yZWxzLy5yZWxz&#10;UEsBAi0AFAAGAAgAAAAhAJYVbhsjAgAAPwQAAA4AAAAAAAAAAAAAAAAALgIAAGRycy9lMm9Eb2Mu&#10;eG1sUEsBAi0AFAAGAAgAAAAhACxGFdzfAAAACwEAAA8AAAAAAAAAAAAAAAAAfQQAAGRycy9kb3du&#10;cmV2LnhtbFBLBQYAAAAABAAEAPMAAACJBQAAAAA=&#10;"/>
            </w:pict>
          </mc:Fallback>
        </mc:AlternateContent>
      </w:r>
      <w:r>
        <w:rPr>
          <w:noProof/>
          <w:lang w:val="es-CO" w:eastAsia="es-CO"/>
        </w:rPr>
        <mc:AlternateContent>
          <mc:Choice Requires="wps">
            <w:drawing>
              <wp:anchor distT="45720" distB="45720" distL="114300" distR="114300" simplePos="0" relativeHeight="251827200" behindDoc="0" locked="0" layoutInCell="1" allowOverlap="1">
                <wp:simplePos x="0" y="0"/>
                <wp:positionH relativeFrom="column">
                  <wp:posOffset>2540000</wp:posOffset>
                </wp:positionH>
                <wp:positionV relativeFrom="paragraph">
                  <wp:posOffset>603250</wp:posOffset>
                </wp:positionV>
                <wp:extent cx="1617345" cy="327025"/>
                <wp:effectExtent l="11430" t="5715" r="9525" b="10160"/>
                <wp:wrapNone/>
                <wp:docPr id="41"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27025"/>
                        </a:xfrm>
                        <a:prstGeom prst="rect">
                          <a:avLst/>
                        </a:prstGeom>
                        <a:solidFill>
                          <a:srgbClr val="FFFFFF"/>
                        </a:solidFill>
                        <a:ln w="9525">
                          <a:solidFill>
                            <a:srgbClr val="000000"/>
                          </a:solidFill>
                          <a:miter lim="800000"/>
                          <a:headEnd/>
                          <a:tailEnd/>
                        </a:ln>
                      </wps:spPr>
                      <wps:txbx>
                        <w:txbxContent>
                          <w:p w:rsidR="00DB7821" w:rsidRDefault="00DB7821" w:rsidP="00A80F07">
                            <w:r>
                              <w:t>Con padres de fami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2" o:spid="_x0000_s1126" type="#_x0000_t202" style="position:absolute;left:0;text-align:left;margin-left:200pt;margin-top:47.5pt;width:127.35pt;height:25.7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j2LgIAAFsEAAAOAAAAZHJzL2Uyb0RvYy54bWysVNtu2zAMfR+wfxD0vjh2nTY14hRdugwD&#10;ugvQ7gNkWbaFyaImKbGzry8lp2l2wR6G+UEQQ+rw8JDM6mbsFdkL6yTokqazOSVCc6ilbkv69XH7&#10;ZkmJ80zXTIEWJT0IR2/Wr1+tBlOIDDpQtbAEQbQrBlPSzntTJInjneiZm4ERGp0N2J55NG2b1JYN&#10;iN6rJJvPL5MBbG0scOEc/no3Oek64jeN4P5z0zjhiSopcvPxtPGswpmsV6xoLTOd5Eca7B9Y9Exq&#10;THqCumOekZ2Vv0H1kltw0PgZhz6BppFcxBqwmnT+SzUPHTMi1oLiOHOSyf0/WP5p/8USWZc0TynR&#10;rMcePYrRk7cwkkWeBYEG4wqMezAY6Ud0YKNjsc7cA//miIZNx3Qrbq2FoROsRoJpeJmcPZ1wXACp&#10;ho9QYyK28xCBxsb2QT3UgyA6Nupwak4gw0PKy/TqIl9QwtF3kV3Ns0VMwYrn18Y6/15AT8KlpBab&#10;H9HZ/t75wIYVzyEhmQMl661UKhq2rTbKkj3DQdnG74j+U5jSZCjp9QJz/x1iHr8/QfTS48Qr2Zd0&#10;eQpiRZDtna7jPHom1XRHykofdQzSTSL6sRpjz5ZR5SByBfUBlbUwTThuJF46sD8oGXC6S+q+75gV&#10;lKgPGrtzneZ5WIdo5IurDA177qnOPUxzhCqpp2S6bvy0QjtjZdthpmkeNNxiRxsZxX5hdeSPExx7&#10;cNy2sCLndox6+U9YPwEAAP//AwBQSwMEFAAGAAgAAAAhAOmbFfvgAAAACgEAAA8AAABkcnMvZG93&#10;bnJldi54bWxMj8tOwzAQRfdI/IM1SGxQawNJ2oY4FUIC0R20CLZuPE0i/Ai2m4a/Z1jBajSaozvn&#10;VuvJGjZiiL13Eq7nAhi6xuvetRLedo+zJbCYlNPKeIcSvjHCuj4/q1Sp/cm94rhNLaMQF0sloUtp&#10;KDmPTYdWxbkf0NHt4INVidbQch3UicKt4TdCFNyq3tGHTg340GHzuT1aCcvsefyIm9uX96Y4mFW6&#10;WoxPX0HKy4vp/g5Ywin9wfCrT+pQk9PeH52OzEjIhKAuScIqp0lAkWcLYHsisyIHXlf8f4X6BwAA&#10;//8DAFBLAQItABQABgAIAAAAIQC2gziS/gAAAOEBAAATAAAAAAAAAAAAAAAAAAAAAABbQ29udGVu&#10;dF9UeXBlc10ueG1sUEsBAi0AFAAGAAgAAAAhADj9If/WAAAAlAEAAAsAAAAAAAAAAAAAAAAALwEA&#10;AF9yZWxzLy5yZWxzUEsBAi0AFAAGAAgAAAAhAPFCKPYuAgAAWwQAAA4AAAAAAAAAAAAAAAAALgIA&#10;AGRycy9lMm9Eb2MueG1sUEsBAi0AFAAGAAgAAAAhAOmbFfvgAAAACgEAAA8AAAAAAAAAAAAAAAAA&#10;iAQAAGRycy9kb3ducmV2LnhtbFBLBQYAAAAABAAEAPMAAACVBQAAAAA=&#10;">
                <v:textbox>
                  <w:txbxContent>
                    <w:p w:rsidR="00DB7821" w:rsidRDefault="00DB7821" w:rsidP="00A80F07">
                      <w:r>
                        <w:t>Con padres de familia</w:t>
                      </w:r>
                    </w:p>
                  </w:txbxContent>
                </v:textbox>
              </v:shape>
            </w:pict>
          </mc:Fallback>
        </mc:AlternateContent>
      </w:r>
      <w:r>
        <w:rPr>
          <w:noProof/>
          <w:lang w:val="es-CO" w:eastAsia="es-CO"/>
        </w:rPr>
        <mc:AlternateContent>
          <mc:Choice Requires="wps">
            <w:drawing>
              <wp:anchor distT="0" distB="0" distL="114300" distR="114300" simplePos="0" relativeHeight="251826176" behindDoc="0" locked="0" layoutInCell="1" allowOverlap="1">
                <wp:simplePos x="0" y="0"/>
                <wp:positionH relativeFrom="column">
                  <wp:posOffset>3352800</wp:posOffset>
                </wp:positionH>
                <wp:positionV relativeFrom="paragraph">
                  <wp:posOffset>325755</wp:posOffset>
                </wp:positionV>
                <wp:extent cx="0" cy="270510"/>
                <wp:effectExtent l="52705" t="13970" r="61595" b="20320"/>
                <wp:wrapNone/>
                <wp:docPr id="40"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A421" id="AutoShape 541" o:spid="_x0000_s1026" type="#_x0000_t32" style="position:absolute;margin-left:264pt;margin-top:25.65pt;width:0;height:21.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tc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oEeR&#10;Dmb0dPA6pkbTPAsM9cYV4FiprQ090pN6Nc+afnVI6aolas+j+9vZQHSMSO5CwsYZyLPrP2kGPgQy&#10;RLpOje0CJBCBTnEq59tU+MkjOhxSOJ08pNMsDiwhxTXOWOc/ct2hYJTYeUvEvvWVVgpGr20Ws5Dj&#10;s/PQBwReA0JSpTdCyqgAqVBf4sV0Mo0BTkvBwmVwc3a/q6RFRxI0FH+BFAC7c7P6oFgEazlh64vt&#10;iZBgIx+58VYAW5LjkK3jDCPJ4dkEa0CUKmSEzqHgizXI6NsiXazn63k+yiez9ShP63r0tKny0WyT&#10;PUzrD3VV1dn3UHyWF61gjKtQ/1XSWf53krk8rkGMN1HfiEru0SMJUOz1PxYdRx+mPehmp9l5a0N3&#10;QQWg4uh8eXHhmfy6j14/vwurHwAAAP//AwBQSwMEFAAGAAgAAAAhADSoWZ3gAAAACQEAAA8AAABk&#10;cnMvZG93bnJldi54bWxMj0FPwzAMhe9I/IfISNxYuk1Ua2k6bUyIXkBiQ4hj1pimonGqJts6fj1G&#10;HOBm+z09f69Yjq4TRxxC60nBdJKAQKq9aalR8Lp7uFmACFGT0Z0nVHDGAMvy8qLQufEnesHjNjaC&#10;QyjkWoGNsc+lDLVFp8PE90isffjB6cjr0Egz6BOHu07OkiSVTrfEH6zu8d5i/bk9OAVx83626Vu9&#10;ztrn3eNT2n5VVbVR6vpqXN2BiDjGPzP84DM6lMy09wcyQXQKbmcL7hJ5mM5BsOH3sFeQzTOQZSH/&#10;Nyi/AQAA//8DAFBLAQItABQABgAIAAAAIQC2gziS/gAAAOEBAAATAAAAAAAAAAAAAAAAAAAAAABb&#10;Q29udGVudF9UeXBlc10ueG1sUEsBAi0AFAAGAAgAAAAhADj9If/WAAAAlAEAAAsAAAAAAAAAAAAA&#10;AAAALwEAAF9yZWxzLy5yZWxzUEsBAi0AFAAGAAgAAAAhAGI0O1w0AgAAXwQAAA4AAAAAAAAAAAAA&#10;AAAALgIAAGRycy9lMm9Eb2MueG1sUEsBAi0AFAAGAAgAAAAhADSoWZ3gAAAACQEAAA8AAAAAAAAA&#10;AAAAAAAAjgQAAGRycy9kb3ducmV2LnhtbFBLBQYAAAAABAAEAPMAAACbBQAAAAA=&#10;">
                <v:stroke endarrow="block"/>
              </v:shape>
            </w:pict>
          </mc:Fallback>
        </mc:AlternateContent>
      </w:r>
      <w:r>
        <w:rPr>
          <w:noProof/>
          <w:lang w:val="es-CO" w:eastAsia="es-CO"/>
        </w:rPr>
        <mc:AlternateContent>
          <mc:Choice Requires="wps">
            <w:drawing>
              <wp:anchor distT="0" distB="0" distL="114300" distR="114300" simplePos="0" relativeHeight="251825152" behindDoc="0" locked="0" layoutInCell="1" allowOverlap="1">
                <wp:simplePos x="0" y="0"/>
                <wp:positionH relativeFrom="column">
                  <wp:posOffset>2355850</wp:posOffset>
                </wp:positionH>
                <wp:positionV relativeFrom="paragraph">
                  <wp:posOffset>55245</wp:posOffset>
                </wp:positionV>
                <wp:extent cx="0" cy="270510"/>
                <wp:effectExtent l="8255" t="10160" r="10795" b="5080"/>
                <wp:wrapNone/>
                <wp:docPr id="39"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84E2B" id="AutoShape 540" o:spid="_x0000_s1026" type="#_x0000_t32" style="position:absolute;margin-left:185.5pt;margin-top:4.35pt;width:0;height:21.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CG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sMFKk&#10;hx49772OodE0jxUajCvAsFJbG3KkR/VqXjT97pDSVUdUy6P528mAdxZqmrxzCRdnIM5u+KwZ2BCI&#10;EMt1bGwfIKEQ6Bi7crp1hR89oudHCq+Tx3SaRToJKa5+xjr/ieseBaHEzlsi2s5XWilovbZZjEIO&#10;L84HVqS4OoSgSm+ElHECpEJDiRfTyTQ6OC0FC8pg5my7q6RFBxJmKH4xRdDcm1m9VyyCdZyw9UX2&#10;RMizDMGlCniQF9C5SOch+bFIF+v5ep6P8slsPcrTuh49b6p8NNtkj9P6oa6qOvsZqGV50QnGuArs&#10;rgOb5X83EJfVOY/abWRvZUjeo8d6AdnrP5KOjQ29DBvmip1mp629NhxmNBpf9ikswf0d5PutX/0C&#10;AAD//wMAUEsDBBQABgAIAAAAIQBBpbAj3AAAAAgBAAAPAAAAZHJzL2Rvd25yZXYueG1sTI9BS8NA&#10;FITvgv9heYIXsZu01NaYl1IEDx5tC1632WcSzb4N2U0T++t94sEehxlmvsk3k2vVifrQeEZIZwko&#10;4tLbhiuEw/7lfg0qRMPWtJ4J4ZsCbIrrq9xk1o/8RqddrJSUcMgMQh1jl2kdypqcCTPfEYv34Xtn&#10;osi+0rY3o5S7Vs+T5EE707As1Kaj55rKr93gECgMyzTZPrrq8Hoe797n58+x2yPe3kzbJ1CRpvgf&#10;hl98QYdCmI5+YBtUi7BYpfIlIqxXoMT/00eEZboAXeT68kDxAwAA//8DAFBLAQItABQABgAIAAAA&#10;IQC2gziS/gAAAOEBAAATAAAAAAAAAAAAAAAAAAAAAABbQ29udGVudF9UeXBlc10ueG1sUEsBAi0A&#10;FAAGAAgAAAAhADj9If/WAAAAlAEAAAsAAAAAAAAAAAAAAAAALwEAAF9yZWxzLy5yZWxzUEsBAi0A&#10;FAAGAAgAAAAhACdecIYgAgAAPQQAAA4AAAAAAAAAAAAAAAAALgIAAGRycy9lMm9Eb2MueG1sUEsB&#10;Ai0AFAAGAAgAAAAhAEGlsCPcAAAACAEAAA8AAAAAAAAAAAAAAAAAegQAAGRycy9kb3ducmV2Lnht&#10;bFBLBQYAAAAABAAEAPMAAACDBQAAAAA=&#10;"/>
            </w:pict>
          </mc:Fallback>
        </mc:AlternateContent>
      </w:r>
      <w:r>
        <w:rPr>
          <w:noProof/>
          <w:lang w:val="es-CO" w:eastAsia="es-CO"/>
        </w:rPr>
        <mc:AlternateContent>
          <mc:Choice Requires="wps">
            <w:drawing>
              <wp:anchor distT="0" distB="0" distL="114300" distR="114300" simplePos="0" relativeHeight="251824128" behindDoc="0" locked="0" layoutInCell="1" allowOverlap="1">
                <wp:simplePos x="0" y="0"/>
                <wp:positionH relativeFrom="column">
                  <wp:posOffset>1288415</wp:posOffset>
                </wp:positionH>
                <wp:positionV relativeFrom="paragraph">
                  <wp:posOffset>328295</wp:posOffset>
                </wp:positionV>
                <wp:extent cx="2063750" cy="0"/>
                <wp:effectExtent l="7620" t="6985" r="5080" b="12065"/>
                <wp:wrapNone/>
                <wp:docPr id="38"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06F05" id="AutoShape 539" o:spid="_x0000_s1026" type="#_x0000_t32" style="position:absolute;margin-left:101.45pt;margin-top:25.85pt;width:16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bAIQ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AaYU&#10;6YGj573XsTSaThZhQ4NxBQRWamvDjPSoXs2Lpt8dUrrqiGp5DH87GcjOQkbyLiVcnIE6u+GzZhBD&#10;oEJc17GxfYCERaBjZOV0Y4UfPaLwcZzOJo9TII9efQkpronGOv+J6x4Fo8TOWyLazldaKeBe2yyW&#10;IYcX50NbpLgmhKpKb4SUUQJSoaHEi+l4GhOcloIFZwhztt1V0qIDCSKKvzgjeO7DrN4rFsE6Ttj6&#10;Ynsi5NmG4lIFPBgM2rlYZ5X8WKSL9Xw9z0f5eLYe5Wldj543VT6abbLHaT2pq6rOfobWsrzoBGNc&#10;he6uis3yv1PE5e2ctXbT7G0NyXv0uC9o9vofm47MBjLPsthpdtraK+Mg0hh8eVDhFdzfwb5/9qtf&#10;AAAA//8DAFBLAwQUAAYACAAAACEAyhs+rN0AAAAJAQAADwAAAGRycy9kb3ducmV2LnhtbEyPwU7D&#10;MAyG70i8Q2QkLoiljVTGuqbThMSBI9skrllj2o7GqZp0LXt6jDiwo39/+v252MyuE2ccQutJQ7pI&#10;QCBV3rZUazjsXx+fQYRoyJrOE2r4xgCb8vamMLn1E73jeRdrwSUUcqOhibHPpQxVg86Ehe+RePfp&#10;B2cij0Mt7WAmLnedVEnyJJ1piS80pseXBquv3eg0YBizNNmuXH14u0wPH+pymvq91vd383YNIuIc&#10;/2H41Wd1KNnp6EeyQXQaVKJWjGrI0iUIBjK15OD4F8iykNcflD8AAAD//wMAUEsBAi0AFAAGAAgA&#10;AAAhALaDOJL+AAAA4QEAABMAAAAAAAAAAAAAAAAAAAAAAFtDb250ZW50X1R5cGVzXS54bWxQSwEC&#10;LQAUAAYACAAAACEAOP0h/9YAAACUAQAACwAAAAAAAAAAAAAAAAAvAQAAX3JlbHMvLnJlbHNQSwEC&#10;LQAUAAYACAAAACEAvY2mwCECAAA+BAAADgAAAAAAAAAAAAAAAAAuAgAAZHJzL2Uyb0RvYy54bWxQ&#10;SwECLQAUAAYACAAAACEAyhs+rN0AAAAJAQAADwAAAAAAAAAAAAAAAAB7BAAAZHJzL2Rvd25yZXYu&#10;eG1sUEsFBgAAAAAEAAQA8wAAAIUFAAAAAA==&#10;"/>
            </w:pict>
          </mc:Fallback>
        </mc:AlternateContent>
      </w:r>
      <w:r>
        <w:rPr>
          <w:noProof/>
          <w:lang w:val="es-CO" w:eastAsia="es-CO"/>
        </w:rPr>
        <mc:AlternateContent>
          <mc:Choice Requires="wps">
            <w:drawing>
              <wp:anchor distT="45720" distB="45720" distL="114300" distR="114300" simplePos="0" relativeHeight="251823104" behindDoc="0" locked="0" layoutInCell="1" allowOverlap="1">
                <wp:simplePos x="0" y="0"/>
                <wp:positionH relativeFrom="column">
                  <wp:posOffset>615950</wp:posOffset>
                </wp:positionH>
                <wp:positionV relativeFrom="paragraph">
                  <wp:posOffset>603250</wp:posOffset>
                </wp:positionV>
                <wp:extent cx="1350645" cy="327025"/>
                <wp:effectExtent l="11430" t="5715" r="9525" b="10160"/>
                <wp:wrapNone/>
                <wp:docPr id="37"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27025"/>
                        </a:xfrm>
                        <a:prstGeom prst="rect">
                          <a:avLst/>
                        </a:prstGeom>
                        <a:solidFill>
                          <a:srgbClr val="FFFFFF"/>
                        </a:solidFill>
                        <a:ln w="9525">
                          <a:solidFill>
                            <a:srgbClr val="000000"/>
                          </a:solidFill>
                          <a:miter lim="800000"/>
                          <a:headEnd/>
                          <a:tailEnd/>
                        </a:ln>
                      </wps:spPr>
                      <wps:txbx>
                        <w:txbxContent>
                          <w:p w:rsidR="00DB7821" w:rsidRDefault="00DB7821" w:rsidP="00A80F07">
                            <w:r>
                              <w:t>Con la estudi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8" o:spid="_x0000_s1127" type="#_x0000_t202" style="position:absolute;left:0;text-align:left;margin-left:48.5pt;margin-top:47.5pt;width:106.35pt;height:25.7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ALwIAAFsEAAAOAAAAZHJzL2Uyb0RvYy54bWysVNtu2zAMfR+wfxD0vthxkiY14hRdugwD&#10;ugvQ7gNkWbaFyaImKbGzry8lp2l2wR6G+UEQQ+qQPIfM+mboFDkI6yTogk4nKSVCc6ikbgr69XH3&#10;ZkWJ80xXTIEWBT0KR282r1+te5OLDFpQlbAEQbTLe1PQ1nuTJ4njreiYm4ARGp012I55NG2TVJb1&#10;iN6pJEvTq6QHWxkLXDiHv96NTrqJ+HUtuP9c1054ogqKtfl42niW4Uw2a5Y3lplW8lMZ7B+q6JjU&#10;mPQMdcc8I3srf4PqJLfgoPYTDl0CdS25iD1gN9P0l24eWmZE7AXJceZMk/t/sPzT4YslsirobEmJ&#10;Zh1q9CgGT97CQBazVSCoNy7HuAeDkX5ABwodm3XmHvg3RzRsW6YbcWst9K1gFRY4DS+Ti6cjjgsg&#10;Zf8RKkzE9h4i0FDbLrCHfBBER6GOZ3FCMTyknC3Sq/mCEo6+WbZMs0VMwfLn18Y6/15AR8KloBbF&#10;j+jscO98qIblzyEhmQMlq51UKhq2KbfKkgPDQdnF74T+U5jSpC/o9QJz/x0ijd+fIDrpceKV7Aq6&#10;OgexPND2TldxHj2TarxjyUqfeAzUjST6oRyiZqssZAgkl1AdkVkL44TjRuKlBfuDkh6nu6Du+55Z&#10;QYn6oFGd6+l8HtYhGvPFMkPDXnrKSw/THKEK6ikZr1s/rtDeWNm0mGmcBw23qGgtI9kvVZ3qxwmO&#10;Gpy2LazIpR2jXv4TNk8AAAD//wMAUEsDBBQABgAIAAAAIQAMt2pL3wAAAAkBAAAPAAAAZHJzL2Rv&#10;d25yZXYueG1sTI/BTsMwEETvSPyDtUhcEHWgbdKEOBVCAsEN2gqubrxNIuJ1sN00/D3LCU6j1Yxm&#10;35TryfZiRB86RwpuZgkIpNqZjhoFu+3j9QpEiJqM7h2hgm8MsK7Oz0pdGHeiNxw3sRFcQqHQCtoY&#10;h0LKULdodZi5AYm9g/NWRz59I43XJy63vbxNklRa3RF/aPWADy3Wn5ujVbBaPI8f4WX++l6nhz6P&#10;V9n49OWVuryY7u9ARJziXxh+8RkdKmbauyOZIHoFecZTIuuSlf15kmcg9hxcpEuQVSn/L6h+AAAA&#10;//8DAFBLAQItABQABgAIAAAAIQC2gziS/gAAAOEBAAATAAAAAAAAAAAAAAAAAAAAAABbQ29udGVu&#10;dF9UeXBlc10ueG1sUEsBAi0AFAAGAAgAAAAhADj9If/WAAAAlAEAAAsAAAAAAAAAAAAAAAAALwEA&#10;AF9yZWxzLy5yZWxzUEsBAi0AFAAGAAgAAAAhAL4sZEAvAgAAWwQAAA4AAAAAAAAAAAAAAAAALgIA&#10;AGRycy9lMm9Eb2MueG1sUEsBAi0AFAAGAAgAAAAhAAy3akvfAAAACQEAAA8AAAAAAAAAAAAAAAAA&#10;iQQAAGRycy9kb3ducmV2LnhtbFBLBQYAAAAABAAEAPMAAACVBQAAAAA=&#10;">
                <v:textbox>
                  <w:txbxContent>
                    <w:p w:rsidR="00DB7821" w:rsidRDefault="00DB7821" w:rsidP="00A80F07">
                      <w:r>
                        <w:t>Con la estudiante</w:t>
                      </w:r>
                    </w:p>
                  </w:txbxContent>
                </v:textbox>
              </v:shape>
            </w:pict>
          </mc:Fallback>
        </mc:AlternateContent>
      </w:r>
      <w:r>
        <w:rPr>
          <w:noProof/>
          <w:lang w:val="es-CO" w:eastAsia="es-CO"/>
        </w:rPr>
        <mc:AlternateContent>
          <mc:Choice Requires="wps">
            <w:drawing>
              <wp:anchor distT="0" distB="0" distL="114300" distR="114300" simplePos="0" relativeHeight="251822080" behindDoc="0" locked="0" layoutInCell="1" allowOverlap="1">
                <wp:simplePos x="0" y="0"/>
                <wp:positionH relativeFrom="column">
                  <wp:posOffset>1285875</wp:posOffset>
                </wp:positionH>
                <wp:positionV relativeFrom="paragraph">
                  <wp:posOffset>325755</wp:posOffset>
                </wp:positionV>
                <wp:extent cx="0" cy="270510"/>
                <wp:effectExtent l="52705" t="13970" r="61595" b="20320"/>
                <wp:wrapNone/>
                <wp:docPr id="36"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92BB6" id="AutoShape 537" o:spid="_x0000_s1026" type="#_x0000_t32" style="position:absolute;margin-left:101.25pt;margin-top:25.65pt;width:0;height:21.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SoNQIAAF8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czjBTp&#10;YEaPB69jaTQdzwNDvXE5OJZqZ0OP9KRezJOm3xxSumyJanh0fz0biM5CRPIuJGycgTr7/rNm4EOg&#10;QqTrVNsupAQi0ClO5XyfCj95RC+HFE5H83SaxYElJL/FGev8J647FIwCO2+JaFpfaqVg9NpmsQo5&#10;PjkfUJH8FhCKKr0VUkYFSIX6Ai+no2kMcFoKFi6Dm7PNvpQWHUnQUPzFFuHmrZvVB8VispYTtrna&#10;nggJNvKRG28FsCU5DtU6zjCSHJ5NsC7wpAoVoXMAfLUuMvq+TJebxWYxGUxGs81gklbV4HFbTgaz&#10;bTafVuOqLKvsRwCfTfJWMMZVwH+TdDb5O8lcH9dFjHdR34lK3mePjALY238EHUcfpn3RzV6z886G&#10;7oIKQMXR+friwjN5u49ev74L658AAAD//wMAUEsDBBQABgAIAAAAIQBaDsPX3wAAAAkBAAAPAAAA&#10;ZHJzL2Rvd25yZXYueG1sTI/BTsMwDIbvSLxDZCRuLF2nVbTUnYAJ0QtIbAhxzBrTVDRO1WRbx9MT&#10;xAGOtj/9/v5yNdleHGj0nWOE+SwBQdw43XGL8Lp9uLoG4YNirXrHhHAiD6vq/KxUhXZHfqHDJrQi&#10;hrAvFIIJYSik9I0hq/zMDcTx9uFGq0Icx1bqUR1juO1lmiSZtKrj+MGoge4NNZ+bvUUI6/eTyd6a&#10;u7x73j4+Zd1XXddrxMuL6fYGRKAp/MHwox/VoYpOO7dn7UWPkCbpMqIIy/kCRAR+FzuEfJGDrEr5&#10;v0H1DQAA//8DAFBLAQItABQABgAIAAAAIQC2gziS/gAAAOEBAAATAAAAAAAAAAAAAAAAAAAAAABb&#10;Q29udGVudF9UeXBlc10ueG1sUEsBAi0AFAAGAAgAAAAhADj9If/WAAAAlAEAAAsAAAAAAAAAAAAA&#10;AAAALwEAAF9yZWxzLy5yZWxzUEsBAi0AFAAGAAgAAAAhANNzJKg1AgAAXwQAAA4AAAAAAAAAAAAA&#10;AAAALgIAAGRycy9lMm9Eb2MueG1sUEsBAi0AFAAGAAgAAAAhAFoOw9ffAAAACQEAAA8AAAAAAAAA&#10;AAAAAAAAjwQAAGRycy9kb3ducmV2LnhtbFBLBQYAAAAABAAEAPMAAACbBQAAAAA=&#10;">
                <v:stroke endarrow="block"/>
              </v:shape>
            </w:pict>
          </mc:Fallback>
        </mc:AlternateContent>
      </w:r>
      <w:r>
        <w:rPr>
          <w:noProof/>
          <w:lang w:val="es-CO" w:eastAsia="es-CO"/>
        </w:rPr>
        <mc:AlternateContent>
          <mc:Choice Requires="wps">
            <w:drawing>
              <wp:anchor distT="0" distB="0" distL="114300" distR="114300" simplePos="0" relativeHeight="251836416" behindDoc="0" locked="0" layoutInCell="1" allowOverlap="1">
                <wp:simplePos x="0" y="0"/>
                <wp:positionH relativeFrom="column">
                  <wp:posOffset>2341880</wp:posOffset>
                </wp:positionH>
                <wp:positionV relativeFrom="paragraph">
                  <wp:posOffset>1177290</wp:posOffset>
                </wp:positionV>
                <wp:extent cx="0" cy="270510"/>
                <wp:effectExtent l="60960" t="8255" r="53340" b="16510"/>
                <wp:wrapNone/>
                <wp:docPr id="35"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3E90F" id="AutoShape 551" o:spid="_x0000_s1026" type="#_x0000_t32" style="position:absolute;margin-left:184.4pt;margin-top:92.7pt;width:0;height:21.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8KNAIAAF8EAAAOAAAAZHJzL2Uyb0RvYy54bWysVMGO2jAQvVfqP1i+QxKW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5Bgp&#10;0sGMng9ex9Qoz7PAUG9cAY6V2trQIz2pV/Oi6VeHlK5aovY8ur+dDUTHiOQuJGycgTy7/qNm4EMg&#10;Q6Tr1NguQAIR6BSncr5NhZ88osMhhdPJY5pncWAJKa5xxjr/gesOBaPEzlsi9q2vtFIwem2zmIUc&#10;X5yHPiDwGhCSKr0RUkYFSIX6Ei/ySR4DnJaChcvg5ux+V0mLjiRoKP4CKQB252b1QbEI1nLC1hfb&#10;EyHBRj5y460AtiTHIVvHGUaSw7MJ1oAoVcgInUPBF2uQ0bdFuljP1/PpaDqZrUfTtK5Hz5tqOppt&#10;sse8fqirqs6+h+KzadEKxrgK9V8lnU3/TjKXxzWI8SbqG1HJPXokAYq9/sei4+jDtAfd7DQ7b23o&#10;LqgAVBydLy8uPJNf99Hr53dh9QMAAP//AwBQSwMEFAAGAAgAAAAhACv/9rfgAAAACwEAAA8AAABk&#10;cnMvZG93bnJldi54bWxMj8FOwzAQRO9I/IO1SNyoQ4AoDXEqoELkAhJthTi68ZJYxOsodtuUr2cR&#10;BzjOzmjmbbmYXC/2OAbrScHlLAGB1HhjqVWwWT9e5CBC1GR07wkVHDHAojo9KXVh/IFecb+KreAS&#10;CoVW0MU4FFKGpkOnw8wPSOx9+NHpyHJspRn1gctdL9MkyaTTlnih0wM+dNh8rnZOQVy+H7vsrbmf&#10;25f103Nmv+q6Xip1fjbd3YKIOMW/MPzgMzpUzLT1OzJB9AquspzRIxv5zTUITvxetgrSNE9AVqX8&#10;/0P1DQAA//8DAFBLAQItABQABgAIAAAAIQC2gziS/gAAAOEBAAATAAAAAAAAAAAAAAAAAAAAAABb&#10;Q29udGVudF9UeXBlc10ueG1sUEsBAi0AFAAGAAgAAAAhADj9If/WAAAAlAEAAAsAAAAAAAAAAAAA&#10;AAAALwEAAF9yZWxzLy5yZWxzUEsBAi0AFAAGAAgAAAAhADWFHwo0AgAAXwQAAA4AAAAAAAAAAAAA&#10;AAAALgIAAGRycy9lMm9Eb2MueG1sUEsBAi0AFAAGAAgAAAAhACv/9rfgAAAACwEAAA8AAAAAAAAA&#10;AAAAAAAAjgQAAGRycy9kb3ducmV2LnhtbFBLBQYAAAAABAAEAPMAAACbBQAAAAA=&#10;">
                <v:stroke endarrow="block"/>
              </v:shape>
            </w:pict>
          </mc:Fallback>
        </mc:AlternateContent>
      </w:r>
      <w:r>
        <w:rPr>
          <w:noProof/>
          <w:lang w:val="es-CO" w:eastAsia="es-CO"/>
        </w:rPr>
        <mc:AlternateContent>
          <mc:Choice Requires="wps">
            <w:drawing>
              <wp:anchor distT="0" distB="0" distL="114300" distR="114300" simplePos="0" relativeHeight="251832320" behindDoc="0" locked="0" layoutInCell="1" allowOverlap="1">
                <wp:simplePos x="0" y="0"/>
                <wp:positionH relativeFrom="column">
                  <wp:posOffset>1285875</wp:posOffset>
                </wp:positionH>
                <wp:positionV relativeFrom="paragraph">
                  <wp:posOffset>1169035</wp:posOffset>
                </wp:positionV>
                <wp:extent cx="2066290" cy="4445"/>
                <wp:effectExtent l="5080" t="9525" r="5080" b="5080"/>
                <wp:wrapNone/>
                <wp:docPr id="34"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0C5E3" id="AutoShape 547" o:spid="_x0000_s1026" type="#_x0000_t32" style="position:absolute;margin-left:101.25pt;margin-top:92.05pt;width:162.7pt;height:.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DT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IcNI&#10;kh5m9HxwKqRGs+zRd2jQNgfHUu6Mr5Ge5Kt+UfS7RVKVLZEND+5vZw3RiY+I7kL8xmrIsx8+KwY+&#10;BDKEdp1q03tIaAQ6hamcb1PhJ4coHKbxfJ4uYXgU7rIsm4UEJL/GamPdJ6565I0CW2eIaFpXKilh&#10;/MokIRM5vljnmZH8GuATS7UVXRdU0Ek0FHg5S2chwKpOMH/p3axp9mVn0JF4HYVvZHHnZtRBsgDW&#10;csI2o+2I6C42JO+kx4PagM5oXYTyYxkvN4vNIptk6XwzyeKqmjxvy2wy3yaPs+qhKssq+empJVne&#10;Csa49Oyuok2yvxPF+HwucrvJ9taG6B499AvIXv+BdBiun+dFGXvFzjtzHTroNDiPb8o/hPd7sN+/&#10;/PUvAAAA//8DAFBLAwQUAAYACAAAACEADlJoBd4AAAALAQAADwAAAGRycy9kb3ducmV2LnhtbEyP&#10;wU7DMAyG70i8Q2QkLoiljSh0pek0IXHgyDaJa9aYttA4VZOuZU+P4QJH+//0+3O5WVwvTjiGzpOG&#10;dJWAQKq97ajRcNg/3+YgQjRkTe8JNXxhgE11eVGawvqZXvG0i43gEgqF0dDGOBRShrpFZ8LKD0ic&#10;vfvRmcjj2Eg7mpnLXS9VktxLZzriC60Z8KnF+nM3OQ0YpixNtmvXHF7O882bOn/Mw17r66tl+wgi&#10;4hL/YPjRZ3Wo2OnoJ7JB9BpUojJGOcjvUhBMZOphDeL4u8lBVqX8/0P1DQAA//8DAFBLAQItABQA&#10;BgAIAAAAIQC2gziS/gAAAOEBAAATAAAAAAAAAAAAAAAAAAAAAABbQ29udGVudF9UeXBlc10ueG1s&#10;UEsBAi0AFAAGAAgAAAAhADj9If/WAAAAlAEAAAsAAAAAAAAAAAAAAAAALwEAAF9yZWxzLy5yZWxz&#10;UEsBAi0AFAAGAAgAAAAhAFCj0NMkAgAAQQQAAA4AAAAAAAAAAAAAAAAALgIAAGRycy9lMm9Eb2Mu&#10;eG1sUEsBAi0AFAAGAAgAAAAhAA5SaAXeAAAACwEAAA8AAAAAAAAAAAAAAAAAfgQAAGRycy9kb3du&#10;cmV2LnhtbFBLBQYAAAAABAAEAPMAAACJBQAAAAA=&#10;"/>
            </w:pict>
          </mc:Fallback>
        </mc:AlternateContent>
      </w:r>
      <w:r>
        <w:rPr>
          <w:noProof/>
          <w:lang w:val="es-CO" w:eastAsia="es-CO"/>
        </w:rPr>
        <mc:AlternateContent>
          <mc:Choice Requires="wps">
            <w:drawing>
              <wp:anchor distT="0" distB="0" distL="114300" distR="114300" simplePos="0" relativeHeight="251829248" behindDoc="0" locked="0" layoutInCell="1" allowOverlap="1">
                <wp:simplePos x="0" y="0"/>
                <wp:positionH relativeFrom="column">
                  <wp:posOffset>3363595</wp:posOffset>
                </wp:positionH>
                <wp:positionV relativeFrom="paragraph">
                  <wp:posOffset>923925</wp:posOffset>
                </wp:positionV>
                <wp:extent cx="0" cy="245110"/>
                <wp:effectExtent l="6350" t="12065" r="12700" b="9525"/>
                <wp:wrapNone/>
                <wp:docPr id="33"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43827" id="AutoShape 544" o:spid="_x0000_s1026" type="#_x0000_t32" style="position:absolute;margin-left:264.85pt;margin-top:72.75pt;width:0;height:19.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4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U4wU&#10;6WBGTwevY2o0y/PQod64AhwrtbWhRnpSr+ZZ0+8OKV21RO15dH87G4jOQkTyLiRsnIE8u/6LZuBD&#10;IENs16mxXYCERqBTnMr5NhV+8ogOhxROJ/ksy+LAElJc44x1/jPXHQpGiZ23ROxbX2mlYPTaZjEL&#10;OT47H1iR4hoQkiq9EVJGBUiF+hIvZpNZDHBaChYug5uz+10lLTqSoKH4xRLh5t7N6oNiEazlhK0v&#10;tidCDjYklyrgQV1A52INIvmxSBfr+Xqej/LJw3qUp3U9etpU+ehhk32a1dO6qursZ6CW5UUrGOMq&#10;sLsKNsv/ThCXpzNI7SbZWxuS9+ixX0D2+o+k42DDLAdV7DQ7b+114KDR6Hx5T+ER3O/Bvn/1q18A&#10;AAD//wMAUEsDBBQABgAIAAAAIQAdjesv3wAAAAsBAAAPAAAAZHJzL2Rvd25yZXYueG1sTI/BTsMw&#10;EETvSPyDtUi9IOokaqANcaqqEgeOtJW4uvGSpI3XUew0oV/PIg70uDNPszP5erKtuGDvG0cK4nkE&#10;Aql0pqFKwWH/9rQE4YMmo1tHqOAbPayL+7tcZ8aN9IGXXagEh5DPtII6hC6T0pc1Wu3nrkNi78v1&#10;Vgc++0qaXo8cbluZRNGztLoh/lDrDrc1lufdYBWgH9I42qxsdXi/jo+fyfU0dnulZg/T5hVEwCn8&#10;w/Bbn6tDwZ2ObiDjRasgTVYvjLKxSFMQTPwpR1aWixhkkcvbDcUPAAAA//8DAFBLAQItABQABgAI&#10;AAAAIQC2gziS/gAAAOEBAAATAAAAAAAAAAAAAAAAAAAAAABbQ29udGVudF9UeXBlc10ueG1sUEsB&#10;Ai0AFAAGAAgAAAAhADj9If/WAAAAlAEAAAsAAAAAAAAAAAAAAAAALwEAAF9yZWxzLy5yZWxzUEsB&#10;Ai0AFAAGAAgAAAAhAL9IonggAgAAPQQAAA4AAAAAAAAAAAAAAAAALgIAAGRycy9lMm9Eb2MueG1s&#10;UEsBAi0AFAAGAAgAAAAhAB2N6y/fAAAACwEAAA8AAAAAAAAAAAAAAAAAegQAAGRycy9kb3ducmV2&#10;LnhtbFBLBQYAAAAABAAEAPMAAACGBQAAAAA=&#10;"/>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35392" behindDoc="0" locked="0" layoutInCell="1" allowOverlap="1">
                <wp:simplePos x="0" y="0"/>
                <wp:positionH relativeFrom="column">
                  <wp:posOffset>851535</wp:posOffset>
                </wp:positionH>
                <wp:positionV relativeFrom="paragraph">
                  <wp:posOffset>45720</wp:posOffset>
                </wp:positionV>
                <wp:extent cx="2968625" cy="365760"/>
                <wp:effectExtent l="8890" t="10795" r="13335" b="13970"/>
                <wp:wrapNone/>
                <wp:docPr id="32"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65760"/>
                        </a:xfrm>
                        <a:prstGeom prst="rect">
                          <a:avLst/>
                        </a:prstGeom>
                        <a:solidFill>
                          <a:srgbClr val="FFFFFF"/>
                        </a:solidFill>
                        <a:ln w="9525">
                          <a:solidFill>
                            <a:srgbClr val="000000"/>
                          </a:solidFill>
                          <a:miter lim="800000"/>
                          <a:headEnd/>
                          <a:tailEnd/>
                        </a:ln>
                      </wps:spPr>
                      <wps:txbx>
                        <w:txbxContent>
                          <w:p w:rsidR="00DB7821" w:rsidRDefault="00DB7821" w:rsidP="00A80F07">
                            <w:r>
                              <w:t>Remisión a EPS, Secretaría de Sal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0" o:spid="_x0000_s1128" type="#_x0000_t202" style="position:absolute;left:0;text-align:left;margin-left:67.05pt;margin-top:3.6pt;width:233.75pt;height:28.8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MjMQIAAFsEAAAOAAAAZHJzL2Uyb0RvYy54bWysVNtu2zAMfR+wfxD0vjhx4jQx4hRdugwD&#10;ugvQ7gNkWbaFyaImKbG7ry8lp2nQDXsY5gdBNOnDw0PSm+uhU+QorJOgCzqbTCkRmkMldVPQ7w/7&#10;dytKnGe6Ygq0KOijcPR6+/bNpje5SKEFVQlLEES7vDcFbb03eZI43oqOuQkYodFZg+2YR9M2SWVZ&#10;j+idStLpdJn0YCtjgQvn8O3t6KTbiF/Xgvuvde2EJ6qgyM3H08azDGey3bC8scy0kp9osH9g0TGp&#10;MekZ6pZ5Rg5W/gbVSW7BQe0nHLoE6lpyEWvAambTV9Xct8yIWAuK48xZJvf/YPmX4zdLZFXQeUqJ&#10;Zh326EEMnryHgWRZFKg3Lse4e4ORfkAHNjoW68wd8B+OaNi1TDfixlroW8EqJDgL0iYXn4aWuNwF&#10;kLL/DBUmYgcPEWiobRfUQz0IomOjHs/NCWQ4vkzXy9UyzSjh6Jsvs6tlJJew/PlrY53/KKAj4VJQ&#10;i82P6Ox453xgw/LnkJDMgZLVXioVDduUO2XJkeGg7OMTC3gVpjTpC7rOkMffIabx+RNEJz1OvJJd&#10;QVfnIJYH2T7oKs6jZ1KNd6Ss9EnHIN0ooh/KIfZsNQ8Zgq4lVI+orIVxwnEj8dKC/UVJj9NdUPfz&#10;wKygRH3S2J31bLEI6xCNRXaVomEvPeWlh2mOUAX1lIzXnR9X6GCsbFrMNM6DhhvsaC2j2C+sTvxx&#10;gmMPTtsWVuTSjlEv/4TtEwAAAP//AwBQSwMEFAAGAAgAAAAhAGvltPjeAAAACAEAAA8AAABkcnMv&#10;ZG93bnJldi54bWxMj8FOwzAQRO9I/IO1SFwQddJGaQhxKoQEglspCK5uvE0i4nWw3TT8PcsJbjua&#10;0eybajPbQUzoQ+9IQbpIQCA1zvTUKnh7fbguQISoyejBESr4xgCb+vys0qVxJ3rBaRdbwSUUSq2g&#10;i3EspQxNh1aHhRuR2Ds4b3Vk6VtpvD5xuR3kMklyaXVP/KHTI9532HzujlZBkT1NH+F5tX1v8sNw&#10;E6/W0+OXV+ryYr67BRFxjn9h+MVndKiZae+OZIIYWK+ylKMK1ksQ7OdJmoPY85EVIOtK/h9Q/wAA&#10;AP//AwBQSwECLQAUAAYACAAAACEAtoM4kv4AAADhAQAAEwAAAAAAAAAAAAAAAAAAAAAAW0NvbnRl&#10;bnRfVHlwZXNdLnhtbFBLAQItABQABgAIAAAAIQA4/SH/1gAAAJQBAAALAAAAAAAAAAAAAAAAAC8B&#10;AABfcmVscy8ucmVsc1BLAQItABQABgAIAAAAIQAtavMjMQIAAFsEAAAOAAAAAAAAAAAAAAAAAC4C&#10;AABkcnMvZTJvRG9jLnhtbFBLAQItABQABgAIAAAAIQBr5bT43gAAAAgBAAAPAAAAAAAAAAAAAAAA&#10;AIsEAABkcnMvZG93bnJldi54bWxQSwUGAAAAAAQABADzAAAAlgUAAAAA&#10;">
                <v:textbox>
                  <w:txbxContent>
                    <w:p w:rsidR="00DB7821" w:rsidRDefault="00DB7821" w:rsidP="00A80F07">
                      <w:r>
                        <w:t>Remisión a EPS, Secretaría de Salud</w:t>
                      </w:r>
                    </w:p>
                  </w:txbxContent>
                </v:textbox>
              </v:shape>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830272" behindDoc="0" locked="0" layoutInCell="1" allowOverlap="1">
                <wp:simplePos x="0" y="0"/>
                <wp:positionH relativeFrom="column">
                  <wp:posOffset>2346325</wp:posOffset>
                </wp:positionH>
                <wp:positionV relativeFrom="paragraph">
                  <wp:posOffset>208915</wp:posOffset>
                </wp:positionV>
                <wp:extent cx="0" cy="270510"/>
                <wp:effectExtent l="55880" t="13970" r="58420" b="20320"/>
                <wp:wrapNone/>
                <wp:docPr id="31"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392C2" id="AutoShape 545" o:spid="_x0000_s1026" type="#_x0000_t32" style="position:absolute;margin-left:184.75pt;margin-top:16.45pt;width:0;height:21.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iV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wj&#10;RTqY0ePB61gaTfNpYKg3rgDHSm1t6JGe1It50vSbQ0pXLVF7Ht1fzwaisxCRvAsJG2egzq7/rBn4&#10;EKgQ6To1tgspgQh0ilM536bCTx7R4ZDC6eQ+nWZ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kQmHE98AAAAJAQAADwAA&#10;AGRycy9kb3ducmV2LnhtbEyPTU/DMAyG70j8h8hI3FjKUAstTSdgQvQyJDaEOGaNaSMap2qyrePX&#10;Y8QBbv549PpxuZhcL/Y4ButJweUsAYHUeGOpVfC6eby4ARGiJqN7T6jgiAEW1elJqQvjD/SC+3Vs&#10;BYdQKLSCLsahkDI0HTodZn5A4t2HH52O3I6tNKM+cLjr5TxJMum0Jb7Q6QEfOmw+1zunIC7fj132&#10;1tzn9nnztMrsV13XS6XOz6a7WxARp/gHw48+q0PFTlu/IxNEr+Aqy1NGuZjnIBj4HWwVXKcpyKqU&#10;/z+ovgEAAP//AwBQSwECLQAUAAYACAAAACEAtoM4kv4AAADhAQAAEwAAAAAAAAAAAAAAAAAAAAAA&#10;W0NvbnRlbnRfVHlwZXNdLnhtbFBLAQItABQABgAIAAAAIQA4/SH/1gAAAJQBAAALAAAAAAAAAAAA&#10;AAAAAC8BAABfcmVscy8ucmVsc1BLAQItABQABgAIAAAAIQC88DiVNgIAAF8EAAAOAAAAAAAAAAAA&#10;AAAAAC4CAABkcnMvZTJvRG9jLnhtbFBLAQItABQABgAIAAAAIQCRCYcT3wAAAAkBAAAPAAAAAAAA&#10;AAAAAAAAAJAEAABkcnMvZG93bnJldi54bWxQSwUGAAAAAAQABADzAAAAnAU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31296" behindDoc="0" locked="0" layoutInCell="1" allowOverlap="1">
                <wp:simplePos x="0" y="0"/>
                <wp:positionH relativeFrom="column">
                  <wp:posOffset>1648460</wp:posOffset>
                </wp:positionH>
                <wp:positionV relativeFrom="paragraph">
                  <wp:posOffset>67310</wp:posOffset>
                </wp:positionV>
                <wp:extent cx="1391920" cy="347345"/>
                <wp:effectExtent l="5715" t="8255" r="12065" b="6350"/>
                <wp:wrapNone/>
                <wp:docPr id="30"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7345"/>
                        </a:xfrm>
                        <a:prstGeom prst="rect">
                          <a:avLst/>
                        </a:prstGeom>
                        <a:solidFill>
                          <a:srgbClr val="FFFFFF"/>
                        </a:solidFill>
                        <a:ln w="9525">
                          <a:solidFill>
                            <a:srgbClr val="000000"/>
                          </a:solidFill>
                          <a:miter lim="800000"/>
                          <a:headEnd/>
                          <a:tailEnd/>
                        </a:ln>
                      </wps:spPr>
                      <wps:txbx>
                        <w:txbxContent>
                          <w:p w:rsidR="00DB7821" w:rsidRDefault="00DB7821" w:rsidP="00A80F07">
                            <w:r>
                              <w:t>Hacer segu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6" o:spid="_x0000_s1129" type="#_x0000_t202" style="position:absolute;left:0;text-align:left;margin-left:129.8pt;margin-top:5.3pt;width:109.6pt;height:27.3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HLgIAAFsEAAAOAAAAZHJzL2Uyb0RvYy54bWysVNtu2zAMfR+wfxD0vjgXp02MOEWXLsOA&#10;7gK0+wBZlmNhkqhJSuzs60vJaZrdXobpQZBM6vDwkPTqpteKHITzEkxJJ6MxJcJwqKXZlfTr4/bN&#10;ghIfmKmZAiNKehSe3qxfv1p1thBTaEHVwhEEMb7obEnbEGyRZZ63QjM/AisMGhtwmgW8ul1WO9Yh&#10;ulbZdDy+yjpwtXXAhff49W4w0nXCbxrBw+em8SIQVVLkFtLu0l7FPVuvWLFzzLaSn2iwf2ChmTQY&#10;9Ax1xwIjeyd/g9KSO/DQhBEHnUHTSC5SDpjNZPxLNg8tsyLlguJ4e5bJ/z9Y/unwxRFZl3SG8him&#10;sUaPog/kLfRknl9FgTrrC/R7sOgZejRgoVOy3t4D/+aJgU3LzE7cOgddK1iNBCfxZXbxdMDxEaTq&#10;PkKNgdg+QALqG6ejeqgHQXRkcjwXJ5LhMeRsOVlO0cTRNsuvZ/k8hWDF82vrfHgvQJN4KKnD4id0&#10;drj3IbJhxbNLDOZByXorlUoXt6s2ypEDw0bZpnVC/8lNGdKVdDmfzgcB/goxTutPEFoG7HgldUkX&#10;ZydWRNnemTr1Y2BSDWekrMxJxyjdIGLoqz7VbJHHCFHkCuojKutg6HCcSDy04H5Q0mF3l9R/3zMn&#10;KFEfDFZnOcnzOA7pks+vo67u0lJdWpjhCFXSQMlw3IRhhPbWyV2LkYZ+MHCLFW1kEvuF1Yk/dnCq&#10;wWna4ohc3pPXyz9h/QQAAP//AwBQSwMEFAAGAAgAAAAhAO+6CH7gAAAACQEAAA8AAABkcnMvZG93&#10;bnJldi54bWxMj81OwzAQhO9IvIO1SFxQ69CfNA1xKoQEojdoEVzdeJtExOtgu2l4e5YTnFaj+TQ7&#10;U2xG24kBfWgdKbidJiCQKmdaqhW87R8nGYgQNRndOUIF3xhgU15eFDo37kyvOOxiLTiEQq4VNDH2&#10;uZShatDqMHU9EntH562OLH0tjddnDrednCVJKq1uiT80useHBqvP3ckqyBbPw0fYzl/eq/TYrePN&#10;anj68kpdX433dyAijvEPht/6XB1K7nRwJzJBdApmy3XKKBsJXwYWq4y3HBSkyznIspD/F5Q/AAAA&#10;//8DAFBLAQItABQABgAIAAAAIQC2gziS/gAAAOEBAAATAAAAAAAAAAAAAAAAAAAAAABbQ29udGVu&#10;dF9UeXBlc10ueG1sUEsBAi0AFAAGAAgAAAAhADj9If/WAAAAlAEAAAsAAAAAAAAAAAAAAAAALwEA&#10;AF9yZWxzLy5yZWxzUEsBAi0AFAAGAAgAAAAhAMPbT4cuAgAAWwQAAA4AAAAAAAAAAAAAAAAALgIA&#10;AGRycy9lMm9Eb2MueG1sUEsBAi0AFAAGAAgAAAAhAO+6CH7gAAAACQEAAA8AAAAAAAAAAAAAAAAA&#10;iAQAAGRycy9kb3ducmV2LnhtbFBLBQYAAAAABAAEAPMAAACVBQAAAAA=&#10;">
                <v:textbox>
                  <w:txbxContent>
                    <w:p w:rsidR="00DB7821" w:rsidRDefault="00DB7821" w:rsidP="00A80F07">
                      <w:r>
                        <w:t>Hacer seguimiento</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834368" behindDoc="0" locked="0" layoutInCell="1" allowOverlap="1">
                <wp:simplePos x="0" y="0"/>
                <wp:positionH relativeFrom="column">
                  <wp:posOffset>2341880</wp:posOffset>
                </wp:positionH>
                <wp:positionV relativeFrom="paragraph">
                  <wp:posOffset>16510</wp:posOffset>
                </wp:positionV>
                <wp:extent cx="0" cy="270510"/>
                <wp:effectExtent l="60960" t="8255" r="53340" b="16510"/>
                <wp:wrapNone/>
                <wp:docPr id="29"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CDE19" id="AutoShape 549" o:spid="_x0000_s1026" type="#_x0000_t32" style="position:absolute;margin-left:184.4pt;margin-top:1.3pt;width:0;height:21.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k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RIj&#10;RXqY0ePB61gazfNlYGgwrgDHSu1s6JGe1LN50vSbQ0pXHVEtj+4vZwPRWYhI3oSEjTNQZz980gx8&#10;CFSIdJ0a24eUQAQ6xamcb1PhJ4/oeEjhdHafzrM4sIQU1zhjnf/IdY+CUWLnLRFt5yutFIxe2yxW&#10;Iccn5wMqUlwDQlGlt0LKqACp0FDi5Xw2jwFOS8HCZXBztt1X0qIjCRqKv9gi3Lx2s/qgWEzWccI2&#10;F9sTIcFGPnLjrQC2JMehWs8ZRpLDswnWCE+qUBE6B8AXa5TR92W63Cw2i3ySz+42kzyt68njtson&#10;d9vsfl5/qKuqzn4E8FledIIxrgL+q6Sz/O8kc3lcoxhvor4RlbzNHhkFsNf/CDqOPkx71M1es/PO&#10;hu6CCkDF0fny4sIzeb2PXr++C+ufAAAA//8DAFBLAwQUAAYACAAAACEA2XJ7JN4AAAAIAQAADwAA&#10;AGRycy9kb3ducmV2LnhtbEyPwU7DMBBE70j8g7VI3KhDAKuEbCqgQuQCEi1CHN14iSPidRS7bcrX&#10;Y8QBjqMZzbwpF5PrxY7G0HlGOJ9lIIgbbzpuEV7XD2dzECFqNrr3TAgHCrCojo9KXRi/5xfarWIr&#10;UgmHQiPYGIdCytBYcjrM/ECcvA8/Oh2THFtpRr1P5a6XeZYp6XTHacHqge4tNZ+rrUOIy/eDVW/N&#10;3XX3vH58Ut1XXddLxNOT6fYGRKQp/oXhBz+hQ5WYNn7LJoge4ULNE3pEyBWI5P/qDcLlVQ6yKuX/&#10;A9U3AAAA//8DAFBLAQItABQABgAIAAAAIQC2gziS/gAAAOEBAAATAAAAAAAAAAAAAAAAAAAAAABb&#10;Q29udGVudF9UeXBlc10ueG1sUEsBAi0AFAAGAAgAAAAhADj9If/WAAAAlAEAAAsAAAAAAAAAAAAA&#10;AAAALwEAAF9yZWxzLy5yZWxzUEsBAi0AFAAGAAgAAAAhAMSzP6Q2AgAAXwQAAA4AAAAAAAAAAAAA&#10;AAAALgIAAGRycy9lMm9Eb2MueG1sUEsBAi0AFAAGAAgAAAAhANlyeyTeAAAACAEAAA8AAAAAAAAA&#10;AAAAAAAAkAQAAGRycy9kb3ducmV2LnhtbFBLBQYAAAAABAAEAPMAAACbBQ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33344" behindDoc="0" locked="0" layoutInCell="1" allowOverlap="1">
                <wp:simplePos x="0" y="0"/>
                <wp:positionH relativeFrom="column">
                  <wp:posOffset>1494155</wp:posOffset>
                </wp:positionH>
                <wp:positionV relativeFrom="paragraph">
                  <wp:posOffset>79375</wp:posOffset>
                </wp:positionV>
                <wp:extent cx="1682115" cy="517525"/>
                <wp:effectExtent l="13335" t="6350" r="9525" b="9525"/>
                <wp:wrapNone/>
                <wp:docPr id="2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17525"/>
                        </a:xfrm>
                        <a:prstGeom prst="rect">
                          <a:avLst/>
                        </a:prstGeom>
                        <a:solidFill>
                          <a:srgbClr val="FFFFFF"/>
                        </a:solidFill>
                        <a:ln w="9525">
                          <a:solidFill>
                            <a:srgbClr val="000000"/>
                          </a:solidFill>
                          <a:miter lim="800000"/>
                          <a:headEnd/>
                          <a:tailEnd/>
                        </a:ln>
                      </wps:spPr>
                      <wps:txbx>
                        <w:txbxContent>
                          <w:p w:rsidR="00DB7821" w:rsidRDefault="00DB7821" w:rsidP="00A80F07">
                            <w:r>
                              <w:t>Elaborar programas de prevención y promo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8" o:spid="_x0000_s1130" type="#_x0000_t202" style="position:absolute;left:0;text-align:left;margin-left:117.65pt;margin-top:6.25pt;width:132.45pt;height:40.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p7LAIAAFsEAAAOAAAAZHJzL2Uyb0RvYy54bWysVNtu2zAMfR+wfxD0vjg2kjY14hRdugwD&#10;um5Auw+QZdkWJomapMTuvn6UnKbZBXsY5gdBDKlD8hwy6+tRK3IQzkswFc1nc0qE4dBI01X0y+Pu&#10;zYoSH5hpmAIjKvokPL3evH61HmwpCuhBNcIRBDG+HGxF+xBsmWWe90IzPwMrDDpbcJoFNF2XNY4N&#10;iK5VVsznF9kArrEOuPAef72dnHST8NtW8PCpbb0IRFUUawvpdOms45lt1qzsHLO95Mcy2D9UoZk0&#10;mPQEdcsCI3snf4PSkjvw0IYZB51B20ouUg/YTT7/pZuHnlmRekFyvD3R5P8fLL8/fHZENhUtUCnD&#10;NGr0KMZA3sJIlotVJGiwvsS4B4uRYUQHCp2a9fYO+FdPDGx7Zjpx4xwMvWANFpjHl9nZ0wnHR5B6&#10;+AgNJmL7AAlobJ2O7CEfBNFRqKeTOLEYHlNerIo8X1LC0bfML5fFMqVg5fNr63x4L0CTeKmoQ/ET&#10;Ojvc+RCrYeVzSEzmQclmJ5VKhuvqrXLkwHBQduk7ov8UpgwZKnoVc/8dYp6+P0FoGXDildQVXZ2C&#10;WBlpe2eaNI+BSTXdsWRljjxG6iYSw1iPSbNVoiCSXEPzhMw6mCYcNxIvPbjvlAw43RX13/bMCUrU&#10;B4PqXOWLRVyHZCyWlwUa7txTn3uY4QhV0UDJdN2GaYX21smux0zTPBi4QUVbmch+qepYP05w0uC4&#10;bXFFzu0U9fKfsPkBAAD//wMAUEsDBBQABgAIAAAAIQBvRQ8w3wAAAAkBAAAPAAAAZHJzL2Rvd25y&#10;ZXYueG1sTI/LTsMwEEX3SPyDNUhsELVJmtKGOBVCAsEO2gq2bjxNIvwItpuGv2dYwXJ0j+49U60n&#10;a9iIIfbeSbiZCWDoGq9710rYbR+vl8BiUk4r4x1K+MYI6/r8rFKl9if3huMmtYxKXCyVhC6loeQ8&#10;Nh1aFWd+QEfZwQerEp2h5TqoE5VbwzMhFtyq3tFCpwZ86LD53BythOX8efyIL/nre7M4mFW6uh2f&#10;voKUlxfT/R2whFP6g+FXn9ShJqe9PzodmZGQ5UVOKAVZAYyAQogM2F7Cai6A1xX//0H9AwAA//8D&#10;AFBLAQItABQABgAIAAAAIQC2gziS/gAAAOEBAAATAAAAAAAAAAAAAAAAAAAAAABbQ29udGVudF9U&#10;eXBlc10ueG1sUEsBAi0AFAAGAAgAAAAhADj9If/WAAAAlAEAAAsAAAAAAAAAAAAAAAAALwEAAF9y&#10;ZWxzLy5yZWxzUEsBAi0AFAAGAAgAAAAhAIAQKnssAgAAWwQAAA4AAAAAAAAAAAAAAAAALgIAAGRy&#10;cy9lMm9Eb2MueG1sUEsBAi0AFAAGAAgAAAAhAG9FDzDfAAAACQEAAA8AAAAAAAAAAAAAAAAAhgQA&#10;AGRycy9kb3ducmV2LnhtbFBLBQYAAAAABAAEAPMAAACSBQAAAAA=&#10;">
                <v:textbox>
                  <w:txbxContent>
                    <w:p w:rsidR="00DB7821" w:rsidRDefault="00DB7821" w:rsidP="00A80F07">
                      <w:r>
                        <w:t>Elaborar programas de prevención y promoción</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rPr>
          <w:b/>
        </w:rPr>
      </w:pPr>
      <w:r w:rsidRPr="00C26182">
        <w:rPr>
          <w:b/>
        </w:rPr>
        <w:lastRenderedPageBreak/>
        <w:t>Identificación del caso</w:t>
      </w:r>
    </w:p>
    <w:p w:rsidR="00A80F07" w:rsidRPr="00C26182" w:rsidRDefault="00A80F07" w:rsidP="00A80F07">
      <w:pPr>
        <w:jc w:val="both"/>
      </w:pPr>
    </w:p>
    <w:p w:rsidR="00A80F07" w:rsidRPr="00C26182" w:rsidRDefault="00A80F07" w:rsidP="00A80F07">
      <w:pPr>
        <w:jc w:val="both"/>
      </w:pPr>
      <w:r w:rsidRPr="00C26182">
        <w:t>La estudiante que se encuentre en estado de embarazo y presenta alguno de los síntomas descritos, puede ser identificada por una compañera de curso o una amiga, por un profesor o por el director de grupo.</w:t>
      </w:r>
    </w:p>
    <w:p w:rsidR="00A80F07" w:rsidRPr="00C26182" w:rsidRDefault="00A80F07" w:rsidP="00A80F07">
      <w:pPr>
        <w:jc w:val="both"/>
      </w:pPr>
    </w:p>
    <w:p w:rsidR="00A80F07" w:rsidRPr="00C26182" w:rsidRDefault="00A80F07" w:rsidP="00A80F07">
      <w:pPr>
        <w:jc w:val="both"/>
        <w:rPr>
          <w:b/>
        </w:rPr>
      </w:pPr>
      <w:r w:rsidRPr="00C26182">
        <w:rPr>
          <w:b/>
        </w:rPr>
        <w:t>Reporte del caso</w:t>
      </w:r>
    </w:p>
    <w:p w:rsidR="00A80F07" w:rsidRPr="00C26182" w:rsidRDefault="00A80F07" w:rsidP="00A80F07">
      <w:pPr>
        <w:jc w:val="both"/>
      </w:pPr>
    </w:p>
    <w:p w:rsidR="00A80F07" w:rsidRPr="00C26182" w:rsidRDefault="00A80F07" w:rsidP="00A80F07">
      <w:pPr>
        <w:jc w:val="both"/>
      </w:pPr>
      <w:r w:rsidRPr="00C26182">
        <w:t>Quien detecte el caso procederá a informarlo al Comité Escolar de Convivencia o en su ausencia al líder del programa de Educación para la Sexualidad y Construcción de Ciudadanía por considerar que es quien tiene toda la información de los derechos sexuales y reproductivos.</w:t>
      </w:r>
    </w:p>
    <w:p w:rsidR="00A80F07" w:rsidRPr="00C26182" w:rsidRDefault="00A80F07" w:rsidP="00A80F07">
      <w:pPr>
        <w:jc w:val="both"/>
      </w:pPr>
    </w:p>
    <w:p w:rsidR="00A80F07" w:rsidRPr="00C26182" w:rsidRDefault="00A80F07" w:rsidP="00A80F07">
      <w:pPr>
        <w:jc w:val="both"/>
        <w:rPr>
          <w:b/>
        </w:rPr>
      </w:pPr>
      <w:r w:rsidRPr="00C26182">
        <w:rPr>
          <w:b/>
        </w:rPr>
        <w:t>Manejo de la información</w:t>
      </w:r>
    </w:p>
    <w:p w:rsidR="00A80F07" w:rsidRPr="00C26182" w:rsidRDefault="00A80F07" w:rsidP="00A80F07">
      <w:pPr>
        <w:jc w:val="both"/>
      </w:pPr>
    </w:p>
    <w:p w:rsidR="00A80F07" w:rsidRPr="00C26182" w:rsidRDefault="00A80F07" w:rsidP="00A80F07">
      <w:pPr>
        <w:jc w:val="both"/>
      </w:pPr>
      <w:r w:rsidRPr="00C26182">
        <w:t>En primer lugar, el profesional que tenga el primer contacto con la gestante adolescente, debe ofrecerle confianza para establecer un adecuado canal de comunicación, confirmar el estado de embarazo y lograr un ambiente adecuado para informarles a los padres si ellos desconocen la situación. Si los padres ya están enterados se debe acordar con ellos el seguimiento conjunto de los controles prenatales; es decir, establecer el compromiso del acompañamiento mensual al control médico en el servicio de salud al cual esté afiliada, hacer llegar al colegio el carné de control que expiden las instituciones de salud y el apoyo incondicional para la culminación de su embarazo y el año escolar.</w:t>
      </w:r>
    </w:p>
    <w:p w:rsidR="00A80F07" w:rsidRPr="00C26182" w:rsidRDefault="00A80F07" w:rsidP="00A80F07">
      <w:pPr>
        <w:jc w:val="both"/>
      </w:pPr>
    </w:p>
    <w:p w:rsidR="00A80F07" w:rsidRPr="00C26182" w:rsidRDefault="00A80F07" w:rsidP="00A80F07">
      <w:pPr>
        <w:jc w:val="both"/>
        <w:rPr>
          <w:b/>
        </w:rPr>
      </w:pPr>
      <w:r w:rsidRPr="00C26182">
        <w:rPr>
          <w:b/>
        </w:rPr>
        <w:t>Remisión</w:t>
      </w:r>
    </w:p>
    <w:p w:rsidR="00A80F07" w:rsidRPr="00C26182" w:rsidRDefault="00A80F07" w:rsidP="00A80F07">
      <w:pPr>
        <w:jc w:val="both"/>
      </w:pPr>
    </w:p>
    <w:p w:rsidR="00A80F07" w:rsidRPr="00C26182" w:rsidRDefault="00A80F07" w:rsidP="00A80F07">
      <w:pPr>
        <w:jc w:val="both"/>
      </w:pPr>
      <w:r w:rsidRPr="00C26182">
        <w:t>Una vez informados los padres o acudiente de la adolescente embarazada, la I.E. les solicitará el ingreso a las EPS de régimen contributivo, EPS de régimen subsidiado, según la modalidad de afiliación, o a la Secretaría de Salud, en caso de que no se encuentre afiliada (vinculada).</w:t>
      </w:r>
    </w:p>
    <w:p w:rsidR="00A80F07" w:rsidRPr="00C26182" w:rsidRDefault="00A80F07" w:rsidP="00A80F07">
      <w:pPr>
        <w:jc w:val="both"/>
      </w:pPr>
    </w:p>
    <w:p w:rsidR="00A80F07" w:rsidRPr="00C26182" w:rsidRDefault="00A80F07" w:rsidP="00A80F07">
      <w:pPr>
        <w:jc w:val="both"/>
        <w:rPr>
          <w:b/>
        </w:rPr>
      </w:pPr>
      <w:r w:rsidRPr="00C26182">
        <w:rPr>
          <w:b/>
        </w:rPr>
        <w:t>SEGUIMIENTO</w:t>
      </w:r>
    </w:p>
    <w:p w:rsidR="00A80F07" w:rsidRPr="00C26182" w:rsidRDefault="00A80F07" w:rsidP="00A80F07">
      <w:pPr>
        <w:jc w:val="both"/>
      </w:pPr>
    </w:p>
    <w:p w:rsidR="00A80F07" w:rsidRPr="00C26182" w:rsidRDefault="00A80F07" w:rsidP="00A80F07">
      <w:pPr>
        <w:jc w:val="both"/>
      </w:pPr>
      <w:r w:rsidRPr="00C26182">
        <w:t>El profesional que atiende a la gestante adolescente en la I.E. se reunirá nuevamente con los padres en la fecha acordada anteriormente, con el fin de establecer una corresponsabilidad en el cuidado de la salud de la gestante. El seguimiento y control de la adolescente embarazada es responsabilidad de la EPS durante los nueve meses de la gestación. Siempre que se presenten alguno de estos síntomas, es necesario que sea valorada por un médico. Sin embargo como la adolescente pasa gran parte de su tiempo en la I.E. es importante que la institución realice seguimiento periódico a través del líder del Programa de Educación para la Sexualidad y Construcción de Ciudadanía (PESCC).</w:t>
      </w:r>
    </w:p>
    <w:p w:rsidR="00A80F07" w:rsidRPr="00C26182" w:rsidRDefault="00A80F07" w:rsidP="00A80F07">
      <w:pPr>
        <w:jc w:val="both"/>
      </w:pPr>
    </w:p>
    <w:p w:rsidR="00A80F07" w:rsidRPr="00C26182" w:rsidRDefault="00A80F07" w:rsidP="00A80F07">
      <w:pPr>
        <w:rPr>
          <w:b/>
        </w:rPr>
      </w:pPr>
      <w:r w:rsidRPr="00C26182">
        <w:rPr>
          <w:b/>
        </w:rPr>
        <w:lastRenderedPageBreak/>
        <w:t>RUTA DE ATENCIÓN PARA CASOS DE MALNUTRICIÓN DETECTADOS EN LA INSTITUCIÓN EDUCATIVA</w:t>
      </w:r>
    </w:p>
    <w:p w:rsidR="00A80F07" w:rsidRPr="00C26182" w:rsidRDefault="003152A4" w:rsidP="00A80F07">
      <w:r>
        <w:rPr>
          <w:noProof/>
          <w:lang w:val="es-CO" w:eastAsia="es-CO"/>
        </w:rPr>
        <mc:AlternateContent>
          <mc:Choice Requires="wps">
            <w:drawing>
              <wp:anchor distT="45720" distB="45720" distL="114300" distR="114300" simplePos="0" relativeHeight="251848704" behindDoc="0" locked="0" layoutInCell="1" allowOverlap="1">
                <wp:simplePos x="0" y="0"/>
                <wp:positionH relativeFrom="column">
                  <wp:posOffset>3898265</wp:posOffset>
                </wp:positionH>
                <wp:positionV relativeFrom="paragraph">
                  <wp:posOffset>113665</wp:posOffset>
                </wp:positionV>
                <wp:extent cx="1078230" cy="498475"/>
                <wp:effectExtent l="7620" t="6350" r="9525" b="9525"/>
                <wp:wrapNone/>
                <wp:docPr id="27"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498475"/>
                        </a:xfrm>
                        <a:prstGeom prst="rect">
                          <a:avLst/>
                        </a:prstGeom>
                        <a:solidFill>
                          <a:srgbClr val="FFFFFF"/>
                        </a:solidFill>
                        <a:ln w="9525">
                          <a:solidFill>
                            <a:srgbClr val="000000"/>
                          </a:solidFill>
                          <a:miter lim="800000"/>
                          <a:headEnd/>
                          <a:tailEnd/>
                        </a:ln>
                      </wps:spPr>
                      <wps:txbx>
                        <w:txbxContent>
                          <w:p w:rsidR="00DB7821" w:rsidRDefault="00DB7821" w:rsidP="00A80F07">
                            <w:r>
                              <w:t>Desnutrición, obes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6" o:spid="_x0000_s1131" type="#_x0000_t202" style="position:absolute;left:0;text-align:left;margin-left:306.95pt;margin-top:8.95pt;width:84.9pt;height:39.2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VLgIAAFsEAAAOAAAAZHJzL2Uyb0RvYy54bWysVNtu2zAMfR+wfxD0vtjxcjXiFF26DAO6&#10;C9DuA2RZtoXJoiYpsbOvLyWnWXZ7GeYHQQypQ/IcMpuboVPkKKyToAs6naSUCM2hkrop6JfH/asV&#10;Jc4zXTEFWhT0JBy92b58selNLjJoQVXCEgTRLu9NQVvvTZ4kjreiY24CRmh01mA75tG0TVJZ1iN6&#10;p5IsTRdJD7YyFrhwDn+9G510G/HrWnD/qa6d8EQVFGvz8bTxLMOZbDcsbywzreTnMtg/VNExqTHp&#10;BeqOeUYOVv4G1UluwUHtJxy6BOpachF7wG6m6S/dPLTMiNgLkuPMhSb3/2D5x+NnS2RV0GxJiWYd&#10;avQoBk/ewEDmi0UgqDcux7gHg5F+QAcKHZt15h74V0c07FqmG3FrLfStYBUWOA0vk6unI44LIGX/&#10;ASpMxA4eItBQ2y6wh3wQREehThdxQjE8pEyXq+w1ujj6ZuvVbDmPKVj+/NpY598J6Ei4FNSi+BGd&#10;He+dD9Ww/DkkJHOgZLWXSkXDNuVOWXJkOCj7+J3RfwpTmvQFXc+z+UjAXyHS+P0JopMeJ17JrqCr&#10;SxDLA21vdRXn0TOpxjuWrPSZx0DdSKIfyiFqtrroU0J1QmYtjBOOG4mXFux3Snqc7oK6bwdmBSXq&#10;vUZ11tPZLKxDNGbzZYaGvfaU1x6mOUIV1FMyXnd+XKGDsbJpMdM4DxpuUdFaRrKD9GNV5/pxgqMG&#10;520LK3Jtx6gf/wnbJwAAAP//AwBQSwMEFAAGAAgAAAAhAMW2BE7fAAAACQEAAA8AAABkcnMvZG93&#10;bnJldi54bWxMj8tOwzAQRfdI/IM1SGwQdUqqvIhTISQQ7EqpytaN3STCHgfbTcPfM6xgNRrdoztn&#10;6vVsDZu0D4NDActFAkxj69SAnYDd+9NtASxEiUoah1rAtw6wbi4valkpd8Y3PW1jx6gEQyUF9DGO&#10;Feeh7bWVYeFGjZQdnbcy0uo7rrw8U7k1/C5JMm7lgHShl6N+7HX7uT1ZAcXqZfoIr+lm32ZHU8ab&#10;fHr+8kJcX80P98CinuMfDL/6pA4NOR3cCVVgRkC2TEtCKchpEpAXaQ7sIKDMVsCbmv//oPkBAAD/&#10;/wMAUEsBAi0AFAAGAAgAAAAhALaDOJL+AAAA4QEAABMAAAAAAAAAAAAAAAAAAAAAAFtDb250ZW50&#10;X1R5cGVzXS54bWxQSwECLQAUAAYACAAAACEAOP0h/9YAAACUAQAACwAAAAAAAAAAAAAAAAAvAQAA&#10;X3JlbHMvLnJlbHNQSwECLQAUAAYACAAAACEAdX/tFS4CAABbBAAADgAAAAAAAAAAAAAAAAAuAgAA&#10;ZHJzL2Uyb0RvYy54bWxQSwECLQAUAAYACAAAACEAxbYETt8AAAAJAQAADwAAAAAAAAAAAAAAAACI&#10;BAAAZHJzL2Rvd25yZXYueG1sUEsFBgAAAAAEAAQA8wAAAJQFAAAAAA==&#10;">
                <v:textbox>
                  <w:txbxContent>
                    <w:p w:rsidR="00DB7821" w:rsidRDefault="00DB7821" w:rsidP="00A80F07">
                      <w:r>
                        <w:t>Desnutrición, obesidad</w:t>
                      </w:r>
                    </w:p>
                  </w:txbxContent>
                </v:textbox>
              </v:shape>
            </w:pict>
          </mc:Fallback>
        </mc:AlternateContent>
      </w:r>
      <w:r>
        <w:rPr>
          <w:noProof/>
          <w:lang w:val="es-CO" w:eastAsia="es-CO"/>
        </w:rPr>
        <mc:AlternateContent>
          <mc:Choice Requires="wps">
            <w:drawing>
              <wp:anchor distT="45720" distB="45720" distL="114300" distR="114300" simplePos="0" relativeHeight="251837440" behindDoc="0" locked="0" layoutInCell="1" allowOverlap="1">
                <wp:simplePos x="0" y="0"/>
                <wp:positionH relativeFrom="column">
                  <wp:posOffset>985520</wp:posOffset>
                </wp:positionH>
                <wp:positionV relativeFrom="paragraph">
                  <wp:posOffset>202565</wp:posOffset>
                </wp:positionV>
                <wp:extent cx="2590800" cy="343535"/>
                <wp:effectExtent l="9525" t="9525" r="9525" b="8890"/>
                <wp:wrapNone/>
                <wp:docPr id="26"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3535"/>
                        </a:xfrm>
                        <a:prstGeom prst="rect">
                          <a:avLst/>
                        </a:prstGeom>
                        <a:solidFill>
                          <a:srgbClr val="FFFFFF"/>
                        </a:solidFill>
                        <a:ln w="9525">
                          <a:solidFill>
                            <a:srgbClr val="000000"/>
                          </a:solidFill>
                          <a:miter lim="800000"/>
                          <a:headEnd/>
                          <a:tailEnd/>
                        </a:ln>
                      </wps:spPr>
                      <wps:txbx>
                        <w:txbxContent>
                          <w:p w:rsidR="00DB7821" w:rsidRDefault="00DB7821" w:rsidP="00A80F07">
                            <w:r>
                              <w:t>Observación de signos de malnutr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2" o:spid="_x0000_s1132" type="#_x0000_t202" style="position:absolute;left:0;text-align:left;margin-left:77.6pt;margin-top:15.95pt;width:204pt;height:27.0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4MQIAAFsEAAAOAAAAZHJzL2Uyb0RvYy54bWysVNtu2zAMfR+wfxD0vthx4jYx4hRdugwD&#10;ugvQ7gNkWY6FyaImKbGzry8lp2l2exmmB4E0qUPykPTqZugUOQjrJOiSTicpJUJzqKXelfTr4/bN&#10;ghLnma6ZAi1KehSO3qxfv1r1phAZtKBqYQmCaFf0pqSt96ZIEsdb0TE3ASM0GhuwHfOo2l1SW9Yj&#10;eqeSLE2vkh5sbSxw4Rx+vRuNdB3xm0Zw/7lpnPBElRRz8/G28a7CnaxXrNhZZlrJT2mwf8iiY1Jj&#10;0DPUHfOM7K38DaqT3IKDxk84dAk0jeQi1oDVTNNfqnlomRGxFiTHmTNN7v/B8k+HL5bIuqTZFSWa&#10;ddijRzF48hYGkudZIKg3rkC/B4OefkADNjoW68w98G+OaNi0TO/ErbXQt4LVmOA0vEwuno44LoBU&#10;/UeoMRDbe4hAQ2O7wB7yQRAdG3U8Nyckw/Fjli/TRYomjrbZfJbP8hiCFc+vjXX+vYCOBKGkFpsf&#10;0dnh3vmQDSueXUIwB0rWW6lUVOyu2ihLDgwHZRvPCf0nN6VJX9JlnuUjAX+FSOP5E0QnPU68kl1J&#10;sRw8wYkVgbZ3uo6yZ1KNMqas9InHQN1Ioh+qIfZscR0eB5IrqI/IrIVxwnEjUWjB/qCkx+kuqfu+&#10;Z1ZQoj5o7M5yOp+HdYjKPL/OULGXlurSwjRHqJJ6SkZx48cV2hsrdy1GGudBwy12tJGR7JesTvnj&#10;BMcenLYtrMilHr1e/gnrJwAAAP//AwBQSwMEFAAGAAgAAAAhAHk2Mm7eAAAACQEAAA8AAABkcnMv&#10;ZG93bnJldi54bWxMj8FOwzAMhu9IvENkJC6IpVtp2UrTCSGB4AbbBNes8dqKxilJ1pW3x5zg+Nu/&#10;Pn8u15PtxYg+dI4UzGcJCKTamY4aBbvt4/USRIiajO4doYJvDLCuzs9KXRh3ojccN7ERDKFQaAVt&#10;jEMhZahbtDrM3IDEu4PzVkeOvpHG6xPDbS8XSZJLqzviC60e8KHF+nNztAqWN8/jR3hJX9/r/NCv&#10;4tXt+PTllbq8mO7vQESc4l8ZfvVZHSp22rsjmSB6zlm24KqCdL4CwYUsT3mwZ3qegKxK+f+D6gcA&#10;AP//AwBQSwECLQAUAAYACAAAACEAtoM4kv4AAADhAQAAEwAAAAAAAAAAAAAAAAAAAAAAW0NvbnRl&#10;bnRfVHlwZXNdLnhtbFBLAQItABQABgAIAAAAIQA4/SH/1gAAAJQBAAALAAAAAAAAAAAAAAAAAC8B&#10;AABfcmVscy8ucmVsc1BLAQItABQABgAIAAAAIQD70d+4MQIAAFsEAAAOAAAAAAAAAAAAAAAAAC4C&#10;AABkcnMvZTJvRG9jLnhtbFBLAQItABQABgAIAAAAIQB5NjJu3gAAAAkBAAAPAAAAAAAAAAAAAAAA&#10;AIsEAABkcnMvZG93bnJldi54bWxQSwUGAAAAAAQABADzAAAAlgUAAAAA&#10;">
                <v:textbox>
                  <w:txbxContent>
                    <w:p w:rsidR="00DB7821" w:rsidRDefault="00DB7821" w:rsidP="00A80F07">
                      <w:r>
                        <w:t>Observación de signos de malnutrición</w:t>
                      </w:r>
                    </w:p>
                  </w:txbxContent>
                </v:textbox>
              </v:shape>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847680" behindDoc="0" locked="0" layoutInCell="1" allowOverlap="1">
                <wp:simplePos x="0" y="0"/>
                <wp:positionH relativeFrom="column">
                  <wp:posOffset>3576320</wp:posOffset>
                </wp:positionH>
                <wp:positionV relativeFrom="paragraph">
                  <wp:posOffset>163195</wp:posOffset>
                </wp:positionV>
                <wp:extent cx="321945" cy="0"/>
                <wp:effectExtent l="9525" t="9525" r="11430" b="9525"/>
                <wp:wrapNone/>
                <wp:docPr id="25"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0E792" id="AutoShape 565" o:spid="_x0000_s1026" type="#_x0000_t32" style="position:absolute;margin-left:281.6pt;margin-top:12.85pt;width:25.3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3C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2XwWJjQYV0BgpXY29EhP6tk8afrDIaWrjqiWx/CXs4HsLGQkb1LCxRmosx++aAYx&#10;BCrEcZ0a2wdIGAQ6xa2cb1vhJ48ofLyfZsscyNHRlZBizDPW+c9c9ygYJXbeEtF2vtJKweq1zWIV&#10;cnxyPrAixZgQiiq9FVJGBUiFhhIvZzCE4HFaChac8WLbfSUtOpKgofiLLb4Ls/qgWATrOGGbq+2J&#10;kBcbiksV8KAvoHO1LiL5uUyXm8VmkU/y6XwzydO6njxuq3wy32afZvV9XVV19itQy/KiE4xxFdiN&#10;gs3yvxPE9elcpHaT7G0MyVv0OC8gO/5H0nGxYZcXVew1O+/suHDQaAy+vqfwCF7fwX796te/AQAA&#10;//8DAFBLAwQUAAYACAAAACEAsqtFXd4AAAAJAQAADwAAAGRycy9kb3ducmV2LnhtbEyPwU6DQBCG&#10;7ya+w2ZMvBi7QAO2yNI0Jh482jbxumWngLKzhF0K9ukd46EeZ+bLP99fbGbbiTMOvnWkIF5EIJAq&#10;Z1qqFRz2r48rED5oMrpzhAq+0cOmvL0pdG7cRO943oVacAj5XCtoQuhzKX3VoNV+4Xokvp3cYHXg&#10;cailGfTE4baTSRRl0uqW+EOje3xpsPrajVYB+jGNo+3a1oe3y/TwkVw+p36v1P3dvH0GEXAOVxh+&#10;9VkdSnY6upGMF52CNFsmjCpI0icQDGTxcg3i+LeQZSH/Nyh/AAAA//8DAFBLAQItABQABgAIAAAA&#10;IQC2gziS/gAAAOEBAAATAAAAAAAAAAAAAAAAAAAAAABbQ29udGVudF9UeXBlc10ueG1sUEsBAi0A&#10;FAAGAAgAAAAhADj9If/WAAAAlAEAAAsAAAAAAAAAAAAAAAAALwEAAF9yZWxzLy5yZWxzUEsBAi0A&#10;FAAGAAgAAAAhABZ1DcIeAgAAPQQAAA4AAAAAAAAAAAAAAAAALgIAAGRycy9lMm9Eb2MueG1sUEsB&#10;Ai0AFAAGAAgAAAAhALKrRV3eAAAACQEAAA8AAAAAAAAAAAAAAAAAeAQAAGRycy9kb3ducmV2Lnht&#10;bFBLBQYAAAAABAAEAPMAAACDBQAAAAA=&#10;"/>
            </w:pict>
          </mc:Fallback>
        </mc:AlternateContent>
      </w:r>
    </w:p>
    <w:p w:rsidR="00A80F07" w:rsidRPr="00C26182" w:rsidRDefault="003152A4" w:rsidP="00A80F07">
      <w:pPr>
        <w:jc w:val="both"/>
      </w:pPr>
      <w:r>
        <w:rPr>
          <w:noProof/>
          <w:lang w:val="es-CO" w:eastAsia="es-CO"/>
        </w:rPr>
        <mc:AlternateContent>
          <mc:Choice Requires="wps">
            <w:drawing>
              <wp:anchor distT="0" distB="0" distL="114300" distR="114300" simplePos="0" relativeHeight="251838464" behindDoc="0" locked="0" layoutInCell="1" allowOverlap="1">
                <wp:simplePos x="0" y="0"/>
                <wp:positionH relativeFrom="column">
                  <wp:posOffset>2284730</wp:posOffset>
                </wp:positionH>
                <wp:positionV relativeFrom="paragraph">
                  <wp:posOffset>149225</wp:posOffset>
                </wp:positionV>
                <wp:extent cx="0" cy="270510"/>
                <wp:effectExtent l="60960" t="6350" r="53340" b="18415"/>
                <wp:wrapNone/>
                <wp:docPr id="24"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C19A4" id="AutoShape 553" o:spid="_x0000_s1026" type="#_x0000_t32" style="position:absolute;margin-left:179.9pt;margin-top:11.75pt;width:0;height:21.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p/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ptO7wFBvXAGOldra0CM9qRfzpOk3h5SuWqL2PLq/ng1EZyEieRcSNs5AnV3/WTPw&#10;IVAh0nVqbBdSAhHoFKdyvk2FnzyiwyGF08l9Os3i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j7Sxb98AAAAJAQAADwAA&#10;AGRycy9kb3ducmV2LnhtbEyPwU7DMBBE70j8g7VI3KjTVo1oyKYCKkQuINEixNGNl9giXkex26Z8&#10;PUYc4Lizo5k35Wp0nTjQEKxnhOkkA0HceG25RXjdPlxdgwhRsVadZ0I4UYBVdX5WqkL7I7/QYRNb&#10;kUI4FArBxNgXUobGkFNh4nvi9Pvwg1MxnUMr9aCOKdx1cpZluXTKcmowqqd7Q83nZu8Q4vr9ZPK3&#10;5m5pn7ePT7n9qut6jXh5Md7egIg0xj8z/OAndKgS087vWQfRIcwXy4QeEWbzBYhk+BV2CHk+BVmV&#10;8v+C6hsAAP//AwBQSwECLQAUAAYACAAAACEAtoM4kv4AAADhAQAAEwAAAAAAAAAAAAAAAAAAAAAA&#10;W0NvbnRlbnRfVHlwZXNdLnhtbFBLAQItABQABgAIAAAAIQA4/SH/1gAAAJQBAAALAAAAAAAAAAAA&#10;AAAAAC8BAABfcmVscy8ucmVsc1BLAQItABQABgAIAAAAIQDLWqp/NgIAAF8EAAAOAAAAAAAAAAAA&#10;AAAAAC4CAABkcnMvZTJvRG9jLnhtbFBLAQItABQABgAIAAAAIQCPtLFv3wAAAAkBAAAPAAAAAAAA&#10;AAAAAAAAAJAEAABkcnMvZG93bnJldi54bWxQSwUGAAAAAAQABADzAAAAnAUAAAAA&#10;">
                <v:stroke endarrow="block"/>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40512" behindDoc="0" locked="0" layoutInCell="1" allowOverlap="1">
                <wp:simplePos x="0" y="0"/>
                <wp:positionH relativeFrom="column">
                  <wp:posOffset>1637030</wp:posOffset>
                </wp:positionH>
                <wp:positionV relativeFrom="paragraph">
                  <wp:posOffset>1102995</wp:posOffset>
                </wp:positionV>
                <wp:extent cx="1266190" cy="342900"/>
                <wp:effectExtent l="13335" t="10795" r="6350" b="8255"/>
                <wp:wrapNone/>
                <wp:docPr id="2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900"/>
                        </a:xfrm>
                        <a:prstGeom prst="rect">
                          <a:avLst/>
                        </a:prstGeom>
                        <a:solidFill>
                          <a:srgbClr val="FFFFFF"/>
                        </a:solidFill>
                        <a:ln w="9525">
                          <a:solidFill>
                            <a:srgbClr val="000000"/>
                          </a:solidFill>
                          <a:miter lim="800000"/>
                          <a:headEnd/>
                          <a:tailEnd/>
                        </a:ln>
                      </wps:spPr>
                      <wps:txbx>
                        <w:txbxContent>
                          <w:p w:rsidR="00DB7821" w:rsidRDefault="00DB7821" w:rsidP="00A80F07">
                            <w:r>
                              <w:t>Aten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5" o:spid="_x0000_s1133" type="#_x0000_t202" style="position:absolute;left:0;text-align:left;margin-left:128.9pt;margin-top:86.85pt;width:99.7pt;height:2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tqMAIAAFsEAAAOAAAAZHJzL2Uyb0RvYy54bWysVNuO2jAQfa/Uf7D8XhKyQ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JmN5Ro&#10;1qFGT2Lw5B0MZD6fB4J643KMezQY6Qd0oNCxWWcegH93RMO2ZboRd9ZC3wpWYYHT8DK5ejriuABS&#10;9p+gwkRs7yECDbXtAnvIB0F0FOp4EScUw0PKbLGYrtDF0Xczy1ZpVC9h+fm1sc5/ENCRcCmoRfEj&#10;Ojs8OB+qYfk5JCRzoGS1k0pFwzblVllyYDgou/jFBl6EKU36gq7m2Xwk4K8Qafz+BNFJjxOvZFfQ&#10;5SWI5YG297qK8+iZVOMdS1b6xGOgbiTRD+UQNVsuz/qUUB2RWQvjhONG4qUF+5OSHqe7oO7HnllB&#10;ifqoUZ3VdDYL6xCN2fxthoa99pTXHqY5QhXUUzJet35cob2xsmkx0zgPGu5Q0VpGsoP0Y1Wn+nGC&#10;owanbQsrcm3HqF//CZtnAAAA//8DAFBLAwQUAAYACAAAACEAEpUbyuAAAAALAQAADwAAAGRycy9k&#10;b3ducmV2LnhtbEyPy07DMBBF90j8gzVIbBB1SB8uIU6FkECwg4Jg68bTJMIeh9hNw98zrGA5Olf3&#10;nik3k3dixCF2gTRczTIQSHWwHTUa3l7vL9cgYjJkjQuEGr4xwqY6PSlNYcORXnDcpkZwCcXCaGhT&#10;6gspY92iN3EWeiRm+zB4k/gcGmkHc+Ry72SeZSvpTUe80Joe71qsP7cHr2G9eBw/4tP8+b1e7d11&#10;ulDjw9eg9fnZdHsDIuGU/sLwq8/qULHTLhzIRuE05EvF6omBmisQnFgsVQ5ixyhXCmRVyv8/VD8A&#10;AAD//wMAUEsBAi0AFAAGAAgAAAAhALaDOJL+AAAA4QEAABMAAAAAAAAAAAAAAAAAAAAAAFtDb250&#10;ZW50X1R5cGVzXS54bWxQSwECLQAUAAYACAAAACEAOP0h/9YAAACUAQAACwAAAAAAAAAAAAAAAAAv&#10;AQAAX3JlbHMvLnJlbHNQSwECLQAUAAYACAAAACEASHwbajACAABbBAAADgAAAAAAAAAAAAAAAAAu&#10;AgAAZHJzL2Uyb0RvYy54bWxQSwECLQAUAAYACAAAACEAEpUbyuAAAAALAQAADwAAAAAAAAAAAAAA&#10;AACKBAAAZHJzL2Rvd25yZXYueG1sUEsFBgAAAAAEAAQA8wAAAJcFAAAAAA==&#10;">
                <v:textbox>
                  <w:txbxContent>
                    <w:p w:rsidR="00DB7821" w:rsidRDefault="00DB7821" w:rsidP="00A80F07">
                      <w:r>
                        <w:t>Atención</w:t>
                      </w:r>
                    </w:p>
                  </w:txbxContent>
                </v:textbox>
              </v:shape>
            </w:pict>
          </mc:Fallback>
        </mc:AlternateContent>
      </w:r>
      <w:r>
        <w:rPr>
          <w:noProof/>
          <w:lang w:val="es-CO" w:eastAsia="es-CO"/>
        </w:rPr>
        <mc:AlternateContent>
          <mc:Choice Requires="wps">
            <w:drawing>
              <wp:anchor distT="45720" distB="45720" distL="114300" distR="114300" simplePos="0" relativeHeight="251839488" behindDoc="0" locked="0" layoutInCell="1" allowOverlap="1">
                <wp:simplePos x="0" y="0"/>
                <wp:positionH relativeFrom="column">
                  <wp:posOffset>1090295</wp:posOffset>
                </wp:positionH>
                <wp:positionV relativeFrom="paragraph">
                  <wp:posOffset>6350</wp:posOffset>
                </wp:positionV>
                <wp:extent cx="2366645" cy="798195"/>
                <wp:effectExtent l="13970" t="6350" r="10160" b="5080"/>
                <wp:wrapNone/>
                <wp:docPr id="22"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798195"/>
                        </a:xfrm>
                        <a:prstGeom prst="rect">
                          <a:avLst/>
                        </a:prstGeom>
                        <a:solidFill>
                          <a:srgbClr val="FFFFFF"/>
                        </a:solidFill>
                        <a:ln w="9525">
                          <a:solidFill>
                            <a:srgbClr val="000000"/>
                          </a:solidFill>
                          <a:miter lim="800000"/>
                          <a:headEnd/>
                          <a:tailEnd/>
                        </a:ln>
                      </wps:spPr>
                      <wps:txbx>
                        <w:txbxContent>
                          <w:p w:rsidR="00DB7821" w:rsidRDefault="00DB7821" w:rsidP="00A80F07">
                            <w:r>
                              <w:t>Identificación de la problemática por parte de un compañero, amigo, docente, familiar, auto-repor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54" o:spid="_x0000_s1134" type="#_x0000_t202" style="position:absolute;left:0;text-align:left;margin-left:85.85pt;margin-top:.5pt;width:186.35pt;height:62.85pt;z-index:251839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adMAIAAFs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rnlBim&#10;sUcPYgjkDQykKOaRoN76Ev3uLXqGAQ3Y6FSst3fAv3piYNsxsxc3zkHfCdZggrP4Mrt4OuL4CFL3&#10;H6DBQOwQIAENrdORPeSDIDo26vHcnJgMx8v89WKxmBeUcLRdrZazVZFCsPLptXU+vBOgSRQq6rD5&#10;CZ0d73yI2bDyySUG86Bks5NKJcXt661y5MhwUHbpO6H/5KYM6Su6KvJiJOCvENP0/QlCy4ATr6Su&#10;6PLsxMpI21vTpHkMTKpRxpSVOfEYqRtJDEM9pJ4tVzFCJLmG5hGZdTBOOG4kCh2475T0ON0V9d8O&#10;zAlK1HuD3VnN5vO4DkmZF1c5Ku7SUl9amOEIVdFAyShuw7hCB+vkvsNI4zwYuMGOtjKR/ZzVKX+c&#10;4NSD07bFFbnUk9fzP2HzAwAA//8DAFBLAwQUAAYACAAAACEAvCU3W90AAAAJAQAADwAAAGRycy9k&#10;b3ducmV2LnhtbEyPwW7CMBBE75X6D9ZW6q04QYFUaRxUIXHh1hRRjibexoF4HcUGwt93e2pvO5rR&#10;7JtyNbleXHEMnScF6SwBgdR401GrYPe5eXkFEaImo3tPqOCOAVbV40OpC+Nv9IHXOraCSygUWoGN&#10;cSikDI1Fp8PMD0jsffvR6chybKUZ9Y3LXS/nSbKUTnfEH6wecG2xOdcXpyCc083iy5929rC92/p0&#10;6Pbddq3U89P0/gYi4hT/wvCLz+hQMdPRX8gE0bPO05yjfPAk9hdZloE4sp4vc5BVKf8vqH4AAAD/&#10;/wMAUEsBAi0AFAAGAAgAAAAhALaDOJL+AAAA4QEAABMAAAAAAAAAAAAAAAAAAAAAAFtDb250ZW50&#10;X1R5cGVzXS54bWxQSwECLQAUAAYACAAAACEAOP0h/9YAAACUAQAACwAAAAAAAAAAAAAAAAAvAQAA&#10;X3JlbHMvLnJlbHNQSwECLQAUAAYACAAAACEAN3gmnTACAABbBAAADgAAAAAAAAAAAAAAAAAuAgAA&#10;ZHJzL2Uyb0RvYy54bWxQSwECLQAUAAYACAAAACEAvCU3W90AAAAJAQAADwAAAAAAAAAAAAAAAACK&#10;BAAAZHJzL2Rvd25yZXYueG1sUEsFBgAAAAAEAAQA8wAAAJQFAAAAAA==&#10;">
                <v:textbox>
                  <w:txbxContent>
                    <w:p w:rsidR="00DB7821" w:rsidRDefault="00DB7821" w:rsidP="00A80F07">
                      <w:r>
                        <w:t>Identificación de la problemática por parte de un compañero, amigo, docente, familiar, auto-reporte</w:t>
                      </w:r>
                    </w:p>
                  </w:txbxContent>
                </v:textbox>
              </v:shape>
            </w:pict>
          </mc:Fallback>
        </mc:AlternateContent>
      </w:r>
      <w:r>
        <w:rPr>
          <w:noProof/>
          <w:lang w:val="es-CO" w:eastAsia="es-CO"/>
        </w:rPr>
        <mc:AlternateContent>
          <mc:Choice Requires="wps">
            <w:drawing>
              <wp:anchor distT="45720" distB="45720" distL="114300" distR="114300" simplePos="0" relativeHeight="251846656" behindDoc="0" locked="0" layoutInCell="1" allowOverlap="1">
                <wp:simplePos x="0" y="0"/>
                <wp:positionH relativeFrom="column">
                  <wp:posOffset>3995420</wp:posOffset>
                </wp:positionH>
                <wp:positionV relativeFrom="paragraph">
                  <wp:posOffset>1720850</wp:posOffset>
                </wp:positionV>
                <wp:extent cx="1757680" cy="343535"/>
                <wp:effectExtent l="9525" t="9525" r="13970" b="8890"/>
                <wp:wrapNone/>
                <wp:docPr id="21"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43535"/>
                        </a:xfrm>
                        <a:prstGeom prst="rect">
                          <a:avLst/>
                        </a:prstGeom>
                        <a:solidFill>
                          <a:srgbClr val="FFFFFF"/>
                        </a:solidFill>
                        <a:ln w="9525">
                          <a:solidFill>
                            <a:srgbClr val="000000"/>
                          </a:solidFill>
                          <a:miter lim="800000"/>
                          <a:headEnd/>
                          <a:tailEnd/>
                        </a:ln>
                      </wps:spPr>
                      <wps:txbx>
                        <w:txbxContent>
                          <w:p w:rsidR="00DB7821" w:rsidRDefault="00DB7821" w:rsidP="00A80F07">
                            <w:r>
                              <w:t>Psicoorientación Pasto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4" o:spid="_x0000_s1135" type="#_x0000_t202" style="position:absolute;left:0;text-align:left;margin-left:314.6pt;margin-top:135.5pt;width:138.4pt;height:27.0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GNLgIAAFsEAAAOAAAAZHJzL2Uyb0RvYy54bWysVNtu2zAMfR+wfxD0vjg352LEKbp0GQZ0&#10;F6DdB8iybAuTRU1SYmdfX0pO0+z2MswPghhSh4eHZDY3favIUVgnQed0MhpTIjSHUuo6p18f929W&#10;lDjPdMkUaJHTk3D0Zvv61aYzmZhCA6oUliCIdllnctp4b7IkcbwRLXMjMEKjswLbMo+mrZPSsg7R&#10;W5VMx+NF0oEtjQUunMNf7wYn3Ub8qhLcf64qJzxROUVuPp42nkU4k+2GZbVlppH8TIP9A4uWSY1J&#10;L1B3zDNysPI3qFZyCw4qP+LQJlBVkotYA1YzGf9SzUPDjIi1oDjOXGRy/w+Wfzp+sUSWOZ1OKNGs&#10;xR49it6Tt9CTdDEPAnXGZRj3YDDS9+jARsdinbkH/s0RDbuG6VrcWgtdI1iJBCfhZXL1dMBxAaTo&#10;PkKJidjBQwTqK9sG9VAPgujYqNOlOYEMDymX6XKxQhdH32w+S2dpTMGy59fGOv9eQEvCJacWmx/R&#10;2fHe+cCGZc8hIZkDJcu9VCoati52ypIjw0HZx++M/lOY0qTL6TqdpoMAf4UYx+9PEK30OPFKtjld&#10;XYJYFmR7p8s4j55JNdyRstJnHYN0g4i+L/rYs3Uc4CByAeUJlbUwTDhuJF4asD8o6XC6c+q+H5gV&#10;lKgPGruznsznYR2iMU+XUzTstae49jDNESqnnpLhuvPDCh2MlXWDmYZ50HCLHa1kFPuF1Zk/TnDs&#10;wXnbwopc2zHq5T9h+wQAAP//AwBQSwMEFAAGAAgAAAAhAKZUkb3hAAAACwEAAA8AAABkcnMvZG93&#10;bnJldi54bWxMj8tOwzAQRfdI/IM1SGwQdeJC2oRMKoQEgh0UBFs3dpMIP4LtpuHvGVawm9Ec3Tm3&#10;3szWsEmHOHiHkC8yYNq1Xg2uQ3h7vb9cA4tJOiWNdxrhW0fYNKcntayUP7oXPW1TxyjExUoi9CmN&#10;Feex7bWVceFH7ei298HKRGvouArySOHWcJFlBbdycPShl6O+63X7uT1YhPXV4/QRn5bP722xN2W6&#10;WE0PXwHx/Gy+vQGW9Jz+YPjVJ3VoyGnnD05FZhAKUQpCEcQqp1JElFlBww5hKa5z4E3N/3dofgAA&#10;AP//AwBQSwECLQAUAAYACAAAACEAtoM4kv4AAADhAQAAEwAAAAAAAAAAAAAAAAAAAAAAW0NvbnRl&#10;bnRfVHlwZXNdLnhtbFBLAQItABQABgAIAAAAIQA4/SH/1gAAAJQBAAALAAAAAAAAAAAAAAAAAC8B&#10;AABfcmVscy8ucmVsc1BLAQItABQABgAIAAAAIQAleFGNLgIAAFsEAAAOAAAAAAAAAAAAAAAAAC4C&#10;AABkcnMvZTJvRG9jLnhtbFBLAQItABQABgAIAAAAIQCmVJG94QAAAAsBAAAPAAAAAAAAAAAAAAAA&#10;AIgEAABkcnMvZG93bnJldi54bWxQSwUGAAAAAAQABADzAAAAlgUAAAAA&#10;">
                <v:textbox>
                  <w:txbxContent>
                    <w:p w:rsidR="00DB7821" w:rsidRDefault="00DB7821" w:rsidP="00A80F07">
                      <w:r>
                        <w:t>Psicoorientación Pastoral</w:t>
                      </w:r>
                    </w:p>
                  </w:txbxContent>
                </v:textbox>
              </v:shape>
            </w:pict>
          </mc:Fallback>
        </mc:AlternateContent>
      </w:r>
      <w:r>
        <w:rPr>
          <w:noProof/>
          <w:lang w:val="es-CO" w:eastAsia="es-CO"/>
        </w:rPr>
        <mc:AlternateContent>
          <mc:Choice Requires="wpg">
            <w:drawing>
              <wp:anchor distT="0" distB="0" distL="114300" distR="114300" simplePos="0" relativeHeight="251845632" behindDoc="0" locked="0" layoutInCell="1" allowOverlap="1">
                <wp:simplePos x="0" y="0"/>
                <wp:positionH relativeFrom="column">
                  <wp:posOffset>3728720</wp:posOffset>
                </wp:positionH>
                <wp:positionV relativeFrom="paragraph">
                  <wp:posOffset>1893570</wp:posOffset>
                </wp:positionV>
                <wp:extent cx="266700" cy="0"/>
                <wp:effectExtent l="9525" t="10795" r="9525" b="8255"/>
                <wp:wrapNone/>
                <wp:docPr id="17"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0"/>
                          <a:chOff x="7650" y="6317"/>
                          <a:chExt cx="420" cy="0"/>
                        </a:xfrm>
                      </wpg:grpSpPr>
                      <wps:wsp>
                        <wps:cNvPr id="18" name="AutoShape 561"/>
                        <wps:cNvCnPr>
                          <a:cxnSpLocks noChangeShapeType="1"/>
                        </wps:cNvCnPr>
                        <wps:spPr bwMode="auto">
                          <a:xfrm flipH="1">
                            <a:off x="76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62"/>
                        <wps:cNvCnPr>
                          <a:cxnSpLocks noChangeShapeType="1"/>
                        </wps:cNvCnPr>
                        <wps:spPr bwMode="auto">
                          <a:xfrm flipH="1">
                            <a:off x="7797"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63"/>
                        <wps:cNvCnPr>
                          <a:cxnSpLocks noChangeShapeType="1"/>
                        </wps:cNvCnPr>
                        <wps:spPr bwMode="auto">
                          <a:xfrm flipH="1">
                            <a:off x="7950" y="6317"/>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886D3B" id="Group 560" o:spid="_x0000_s1026" style="position:absolute;margin-left:293.6pt;margin-top:149.1pt;width:21pt;height:0;z-index:251845632" coordorigin="7650,6317" coordsize="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DRwQIAABMLAAAOAAAAZHJzL2Uyb0RvYy54bWzsVstu2zAQvBfoPxC6O3pElmMhdhBIdnpI&#10;0wBJP4CmKImoRBIkY9ko+u9dUvIjiQ9FCjQoEB9kUrtczs4OV7y82rQNWlOlmeAzLzwLPEQ5EQXj&#10;1cz7/rgcXXhIG8wL3AhOZ96Wau9q/vnTZSdTGolaNAVVCIJwnXZy5tXGyNT3Nalpi/WZkJSDsRSq&#10;xQamqvILhTuI3jZ+FASJ3wlVSCUI1Rre5r3Rm7v4ZUmJ+VaWmhrUzDzAZtxTuefKPv35JU4rhWXN&#10;yAADvwFFixmHTfehcmwwelLsVaiWESW0KM0ZEa0vypIR6nKAbMLgRTY3SjxJl0uVdpXc0wTUvuDp&#10;zWHJ3fpeIVZA7SYe4riFGrlt0Thx7HSySsHpRskHea/6FGF4K8gPDeT5L+12XvXOaNV9FQUExE9G&#10;OHY2pWptCMgbbVwRtvsi0I1BBF5GSTIJoFTkYCI1FNEumCRjsIAhOQe4rnakXgwL4+h4lY/TfjeH&#10;cEBkZQE60wcq9d9R+VBjSV2FtGVpRyWIvqfyGjJ3PkBnaAHb/cEx4z2XZMMHLhEXWY15RZ3741YC&#10;b24F4D9aYicaCnGaW1Q2TH6xC49YPkHajuvwNGU4lUqbGypaZAczTxuFWVWbTHAOR0qofgO8vtXG&#10;iuCwwO7LxZI1jatOw1E386bjaOwQadGwwhqtm1bVKmsUWmN7Nt3PMgTBnrnBGeCFC1ZTXCyGscGs&#10;6cfg33AbD5ICOMOoP3w/p8F0cbG4iEdxlCxGcZDno+tlFo+SZTgZ5+d5luXhLwstjNOaFQXlFt2u&#10;EYTxn6ljaEn9Ed63gj0N/vPoLkUAu/t3oF2VbWF7iaxEsb1Xlo1BsP9KudNTyo3eS7mTKTSlZ8f9&#10;Q7kfyj3Zc20ne91zz99LudNXH6oP5f5/ynV3B7h5uVY93BLt1e547nr04S47/w0AAP//AwBQSwME&#10;FAAGAAgAAAAhAI4shf7fAAAACwEAAA8AAABkcnMvZG93bnJldi54bWxMj0FLw0AQhe+C/2EZwZvd&#10;JNKaxmxKKeqpCG0F8bbNTpPQ7GzIbpP03zuCoLc38x5vvslXk23FgL1vHCmIZxEIpNKZhioFH4fX&#10;hxSED5qMbh2hgit6WBW3N7nOjBtph8M+VIJLyGdaQR1Cl0npyxqt9jPXIbF3cr3Vgce+kqbXI5fb&#10;ViZRtJBWN8QXat3hpsbyvL9YBW+jHteP8cuwPZ8216/D/P1zG6NS93fT+hlEwCn8heEHn9GhYKaj&#10;u5DxolUwT58SjipIlikLTiySJYvj70YWufz/Q/ENAAD//wMAUEsBAi0AFAAGAAgAAAAhALaDOJL+&#10;AAAA4QEAABMAAAAAAAAAAAAAAAAAAAAAAFtDb250ZW50X1R5cGVzXS54bWxQSwECLQAUAAYACAAA&#10;ACEAOP0h/9YAAACUAQAACwAAAAAAAAAAAAAAAAAvAQAAX3JlbHMvLnJlbHNQSwECLQAUAAYACAAA&#10;ACEAFdTQ0cECAAATCwAADgAAAAAAAAAAAAAAAAAuAgAAZHJzL2Uyb0RvYy54bWxQSwECLQAUAAYA&#10;CAAAACEAjiyF/t8AAAALAQAADwAAAAAAAAAAAAAAAAAbBQAAZHJzL2Rvd25yZXYueG1sUEsFBgAA&#10;AAAEAAQA8wAAACcGAAAAAA==&#10;">
                <v:shape id="AutoShape 561" o:spid="_x0000_s1027" type="#_x0000_t32" style="position:absolute;left:76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562" o:spid="_x0000_s1028" type="#_x0000_t32" style="position:absolute;left:7797;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563" o:spid="_x0000_s1029" type="#_x0000_t32" style="position:absolute;left:7950;top:6317;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group>
            </w:pict>
          </mc:Fallback>
        </mc:AlternateContent>
      </w:r>
      <w:r>
        <w:rPr>
          <w:noProof/>
          <w:lang w:val="es-CO" w:eastAsia="es-CO"/>
        </w:rPr>
        <mc:AlternateContent>
          <mc:Choice Requires="wps">
            <w:drawing>
              <wp:anchor distT="0" distB="0" distL="114300" distR="114300" simplePos="0" relativeHeight="251844608" behindDoc="0" locked="0" layoutInCell="1" allowOverlap="1">
                <wp:simplePos x="0" y="0"/>
                <wp:positionH relativeFrom="column">
                  <wp:posOffset>2284730</wp:posOffset>
                </wp:positionH>
                <wp:positionV relativeFrom="paragraph">
                  <wp:posOffset>1448435</wp:posOffset>
                </wp:positionV>
                <wp:extent cx="0" cy="270510"/>
                <wp:effectExtent l="60960" t="13335" r="53340" b="20955"/>
                <wp:wrapNone/>
                <wp:docPr id="12"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C6822" id="AutoShape 559" o:spid="_x0000_s1026" type="#_x0000_t32" style="position:absolute;margin-left:179.9pt;margin-top:114.05pt;width:0;height:21.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1dNQIAAF8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WB2OUaK&#10;9DCjx4PXsTSaz5eBocG4AhwrtbOhR3pSz+ZJ028OKV11RLU8ur+cDURnISJ5ExI2zkCd/fBJM/Ah&#10;UCHSdWpsH1ICEegUp3K+TYWfPKLjIYXT/D6dZ3FgCSmuccY6/5HrHgWjxM5bItrOV1opGL22WaxC&#10;jk/OB1SkuAaEokpvhZRRAVKhocTLeT6PAU5LwcJlcHO23VfSoiMJGoq/2CLcvHaz+qBYTNZxwjYX&#10;2xMhwUY+cuOtALYkx6FazxlGksOzCdYIT6pQEToHwBdrlNH3ZbrcLDaL2WSW320ms7SuJ4/baja5&#10;22b38/pDXVV19iOAz2ZFJxjjKuC/Sjqb/Z1kLo9rFONN1DeikrfZI6MA9vofQcfRh2mPutlrdt7Z&#10;0F1QAag4Ol9eXHgmr/fR69d3Yf0TAAD//wMAUEsDBBQABgAIAAAAIQAErLLE4AAAAAsBAAAPAAAA&#10;ZHJzL2Rvd25yZXYueG1sTI9NS8NAEIbvgv9hGcGb3TRi2sZsilrEXCrYinjcZsdkMTsbsts29dc7&#10;4kGP7wfvPFMsR9eJAw7BelIwnSQgkGpvLDUKXrePV3MQIWoyuvOECk4YYFmenxU6N/5IL3jYxEbw&#10;CIVcK2hj7HMpQ92i02HieyTOPvzgdGQ5NNIM+sjjrpNpkmTSaUt8odU9PrRYf272TkFcvZ/a7K2+&#10;X9jn7dM6s19VVa2UurwY725BRBzjXxl+8BkdSmba+T2ZIDoF1zcLRo8K0nQ+BcGNX2fHziyZgSwL&#10;+f+H8hsAAP//AwBQSwECLQAUAAYACAAAACEAtoM4kv4AAADhAQAAEwAAAAAAAAAAAAAAAAAAAAAA&#10;W0NvbnRlbnRfVHlwZXNdLnhtbFBLAQItABQABgAIAAAAIQA4/SH/1gAAAJQBAAALAAAAAAAAAAAA&#10;AAAAAC8BAABfcmVscy8ucmVsc1BLAQItABQABgAIAAAAIQCI0n1dNQIAAF8EAAAOAAAAAAAAAAAA&#10;AAAAAC4CAABkcnMvZTJvRG9jLnhtbFBLAQItABQABgAIAAAAIQAErLLE4AAAAAsBAAAPAAAAAAAA&#10;AAAAAAAAAI8EAABkcnMvZG93bnJldi54bWxQSwUGAAAAAAQABADzAAAAnAUAAAAA&#10;">
                <v:stroke endarrow="block"/>
              </v:shape>
            </w:pict>
          </mc:Fallback>
        </mc:AlternateContent>
      </w:r>
      <w:r>
        <w:rPr>
          <w:noProof/>
          <w:lang w:val="es-CO" w:eastAsia="es-CO"/>
        </w:rPr>
        <mc:AlternateContent>
          <mc:Choice Requires="wps">
            <w:drawing>
              <wp:anchor distT="0" distB="0" distL="114300" distR="114300" simplePos="0" relativeHeight="251843584" behindDoc="0" locked="0" layoutInCell="1" allowOverlap="1">
                <wp:simplePos x="0" y="0"/>
                <wp:positionH relativeFrom="column">
                  <wp:posOffset>2280920</wp:posOffset>
                </wp:positionH>
                <wp:positionV relativeFrom="paragraph">
                  <wp:posOffset>2072005</wp:posOffset>
                </wp:positionV>
                <wp:extent cx="0" cy="270510"/>
                <wp:effectExtent l="57150" t="8255" r="57150" b="16510"/>
                <wp:wrapNone/>
                <wp:docPr id="11"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3D92A" id="AutoShape 558" o:spid="_x0000_s1026" type="#_x0000_t32" style="position:absolute;margin-left:179.6pt;margin-top:163.15pt;width:0;height:2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zr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BS&#10;pIcZPR68jqXRfL4IDA3GFeBYqZ0NPdKTejZPmn5zSOmqI6rl0f3lbCA6CxHJm5CwcQbq7IdPmoEP&#10;gQqRrlNj+5ASiECnOJXzbSr85BEdDymczu7TeRYHlpDiGmes8x+57lEwSuy8JaLtfKWVgtFrm8Uq&#10;5PjkfEBFimtAKKr0VkgZFSAVGkq8nM/mMcBpKVi4DG7OtvtKWnQkQUPxF1uEm9duVh8Ui8k6Ttjm&#10;YnsiJNjIR268FcCW5DhU6znDSHJ4NsEa4UkVKkLnAPhijTL6vkyXm8VmkU/y2d1mkqd1PXncVvnk&#10;bpvdz+sPdVXV2Y8APsuLTjDGVcB/lXSW/51kLo9rFONN1DeikrfZI6MA9vofQcfRh2mPutlrdt7Z&#10;0F1QAag4Ol9eXHgmr/fR69d3Yf0TAAD//wMAUEsDBBQABgAIAAAAIQDwPnul4AAAAAsBAAAPAAAA&#10;ZHJzL2Rvd25yZXYueG1sTI/BTsMwEETvSPyDtUjcqEMqrCbEqYAKkQuVaBHi6MYmtojXUey2KV/P&#10;Ig5wm90Zzb6tlpPv2cGM0QWUcD3LgBlsg3bYSXjdPl4tgMWkUKs+oJFwMhGW9flZpUodjvhiDpvU&#10;MSrBWCoJNqWh5Dy21ngVZ2EwSN5HGL1KNI4d16M6UrnveZ5lgnvlkC5YNZgHa9rPzd5LSKv3kxVv&#10;7X3h1tunZ+G+mqZZSXl5Md3dAktmSn9h+MEndKiJaRf2qCPrJcxvipyiJHIxB0aJ382OhFgUwOuK&#10;//+h/gYAAP//AwBQSwECLQAUAAYACAAAACEAtoM4kv4AAADhAQAAEwAAAAAAAAAAAAAAAAAAAAAA&#10;W0NvbnRlbnRfVHlwZXNdLnhtbFBLAQItABQABgAIAAAAIQA4/SH/1gAAAJQBAAALAAAAAAAAAAAA&#10;AAAAAC8BAABfcmVscy8ucmVsc1BLAQItABQABgAIAAAAIQBSYUzrNQIAAF8EAAAOAAAAAAAAAAAA&#10;AAAAAC4CAABkcnMvZTJvRG9jLnhtbFBLAQItABQABgAIAAAAIQDwPnul4AAAAAsBAAAPAAAAAAAA&#10;AAAAAAAAAI8EAABkcnMvZG93bnJldi54bWxQSwUGAAAAAAQABADzAAAAnAUAAAAA&#10;">
                <v:stroke endarrow="block"/>
              </v:shape>
            </w:pict>
          </mc:Fallback>
        </mc:AlternateContent>
      </w:r>
      <w:r>
        <w:rPr>
          <w:noProof/>
          <w:lang w:val="es-CO" w:eastAsia="es-CO"/>
        </w:rPr>
        <mc:AlternateContent>
          <mc:Choice Requires="wps">
            <w:drawing>
              <wp:anchor distT="45720" distB="45720" distL="114300" distR="114300" simplePos="0" relativeHeight="251842560" behindDoc="0" locked="0" layoutInCell="1" allowOverlap="1">
                <wp:simplePos x="0" y="0"/>
                <wp:positionH relativeFrom="column">
                  <wp:posOffset>823595</wp:posOffset>
                </wp:positionH>
                <wp:positionV relativeFrom="paragraph">
                  <wp:posOffset>1723390</wp:posOffset>
                </wp:positionV>
                <wp:extent cx="2910205" cy="343535"/>
                <wp:effectExtent l="9525" t="12065" r="13970" b="635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343535"/>
                        </a:xfrm>
                        <a:prstGeom prst="rect">
                          <a:avLst/>
                        </a:prstGeom>
                        <a:solidFill>
                          <a:srgbClr val="FFFFFF"/>
                        </a:solidFill>
                        <a:ln w="9525">
                          <a:solidFill>
                            <a:srgbClr val="000000"/>
                          </a:solidFill>
                          <a:miter lim="800000"/>
                          <a:headEnd/>
                          <a:tailEnd/>
                        </a:ln>
                      </wps:spPr>
                      <wps:txbx>
                        <w:txbxContent>
                          <w:p w:rsidR="00DB7821" w:rsidRDefault="00DB7821" w:rsidP="00A80F07">
                            <w:r>
                              <w:t>Comité Escolar de Conviv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7" o:spid="_x0000_s1136" type="#_x0000_t202" style="position:absolute;left:0;text-align:left;margin-left:64.85pt;margin-top:135.7pt;width:229.15pt;height:27.0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jtLgIAAFsEAAAOAAAAZHJzL2Uyb0RvYy54bWysVNtu2zAMfR+wfxD0vthx4rUx4hRdugwD&#10;ugvQ7gNkWbaFyaImKbGzrx8lp2l2exnmB0EUqcOjQ9Lrm7FX5CCsk6BLOp+llAjNoZa6LemXx92r&#10;a0qcZ7pmCrQo6VE4erN5+WI9mEJk0IGqhSUIol0xmJJ23psiSRzvRM/cDIzQ6GzA9syjaduktmxA&#10;9F4lWZq+TgawtbHAhXN4ejc56SbiN43g/lPTOOGJKily83G1ca3CmmzWrGgtM53kJxrsH1j0TGpM&#10;eoa6Y56RvZW/QfWSW3DQ+BmHPoGmkVzEN+Br5ukvr3nomBHxLSiOM2eZ3P+D5R8Pny2RNdYO5dGs&#10;xxo9itGTNzCSPL8KAg3GFRj3YDDSj+jA4PhYZ+6Bf3VEw7ZjuhW31sLQCVYjwXm4mVxcnXBcAKmG&#10;D1BjIrb3EIHGxvZBPdSDIDoyOZ6LE8hwPMxW8zRLc0o4+hbLRb7IYwpWPN021vl3AnoSNiW1WPyI&#10;zg73zgc2rHgKCckcKFnvpFLRsG21VZYcGDbKLn4n9J/ClCZDSVd5lk8C/BUijd+fIHrpseOV7Et6&#10;fQ5iRZDtra5jP3om1bRHykqfdAzSTSL6sRpjzVZR5SByBfURlbUwdThOJG46sN8pGbC7S+q+7ZkV&#10;lKj3Gquzmi+XYRyiscyvMjTspae69DDNEaqknpJpu/XTCO2NlW2HmaZ+0HCLFW1kFPuZ1Yk/dnCs&#10;wWnawohc2jHq+Z+w+QEAAP//AwBQSwMEFAAGAAgAAAAhAGjTNTDhAAAACwEAAA8AAABkcnMvZG93&#10;bnJldi54bWxMj8tOwzAQRfdI/IM1SGwQdZo2TRriVAgJBDtoK9i68TSJ8CPYbhr+nmEFy6s5unNu&#10;tZmMZiP60DsrYD5LgKFtnOptK2C/e7wtgIUorZLaWRTwjQE29eVFJUvlzvYNx21sGZXYUEoBXYxD&#10;yXloOjQyzNyAlm5H542MFH3LlZdnKjeap0my4kb2lj50csCHDpvP7ckIKJbP40d4Wby+N6ujXseb&#10;fHz68kJcX033d8AiTvEPhl99UoeanA7uZFVgmnK6zgkVkObzJTAisqKgdQcBizTLgNcV/7+h/gEA&#10;AP//AwBQSwECLQAUAAYACAAAACEAtoM4kv4AAADhAQAAEwAAAAAAAAAAAAAAAAAAAAAAW0NvbnRl&#10;bnRfVHlwZXNdLnhtbFBLAQItABQABgAIAAAAIQA4/SH/1gAAAJQBAAALAAAAAAAAAAAAAAAAAC8B&#10;AABfcmVscy8ucmVsc1BLAQItABQABgAIAAAAIQBCmyjtLgIAAFsEAAAOAAAAAAAAAAAAAAAAAC4C&#10;AABkcnMvZTJvRG9jLnhtbFBLAQItABQABgAIAAAAIQBo0zUw4QAAAAsBAAAPAAAAAAAAAAAAAAAA&#10;AIgEAABkcnMvZG93bnJldi54bWxQSwUGAAAAAAQABADzAAAAlgUAAAAA&#10;">
                <v:textbox>
                  <w:txbxContent>
                    <w:p w:rsidR="00DB7821" w:rsidRDefault="00DB7821" w:rsidP="00A80F07">
                      <w:r>
                        <w:t>Comité Escolar de Convivencia</w:t>
                      </w:r>
                    </w:p>
                  </w:txbxContent>
                </v:textbox>
              </v:shape>
            </w:pict>
          </mc:Fallback>
        </mc:AlternateContent>
      </w:r>
      <w:r>
        <w:rPr>
          <w:noProof/>
          <w:lang w:val="es-CO" w:eastAsia="es-CO"/>
        </w:rPr>
        <mc:AlternateContent>
          <mc:Choice Requires="wps">
            <w:drawing>
              <wp:anchor distT="0" distB="0" distL="114300" distR="114300" simplePos="0" relativeHeight="251841536" behindDoc="0" locked="0" layoutInCell="1" allowOverlap="1">
                <wp:simplePos x="0" y="0"/>
                <wp:positionH relativeFrom="column">
                  <wp:posOffset>2284730</wp:posOffset>
                </wp:positionH>
                <wp:positionV relativeFrom="paragraph">
                  <wp:posOffset>824230</wp:posOffset>
                </wp:positionV>
                <wp:extent cx="0" cy="270510"/>
                <wp:effectExtent l="60960" t="8255" r="53340" b="16510"/>
                <wp:wrapNone/>
                <wp:docPr id="9"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52075" id="AutoShape 556" o:spid="_x0000_s1026" type="#_x0000_t32" style="position:absolute;margin-left:179.9pt;margin-top:64.9pt;width:0;height:21.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poNpsHggbjCvCr1M6GFulJPZsnTb85pHTVEdXy6P5yNhCdhYjkTUjYOANl9sMnzcCH&#10;QIXI1qmxfUgJPKBTHMr5NhR+8oiOhxROp/fpLIvzSkhxjTPW+Y9c9ygYJXbeEtF2vtJKweS1zWIV&#10;cnxyPqAixTUgFFV6K6SMApAKDcDAbDqLAU5LwcJlcHO23VfSoiMJEoq/2CLcvHaz+qBYTNZxwjYX&#10;2xMhwUY+cuOtALYkx6FazxlGksOrCdYIT6pQEToHwBdrVNH3ZbrcLDaLfJJP55tJntb15HFb5ZP5&#10;Nruf1R/qqqqzHwF8lhedYIyrgP+q6Cz/O8Vc3taoxZumb0Qlb7NHRgHs9T+CjqMP0x51s9fsvLOh&#10;u6ACEHF0vjy48Epe76PXr8/C+icAAAD//wMAUEsDBBQABgAIAAAAIQBqBjBv4AAAAAsBAAAPAAAA&#10;ZHJzL2Rvd25yZXYueG1sTI9BT8MwDIXvSPyHyEjcWEqBjpWmEzAhegFpG0Ics8Y0FY1TNdnW8evx&#10;xAFu9ntPz5+L+eg6scMhtJ4UXE4SEEi1Ny01Ct7WTxe3IELUZHTnCRUcMMC8PD0pdG78npa4W8VG&#10;cAmFXCuwMfa5lKG26HSY+B6JvU8/OB15HRppBr3nctfJNEky6XRLfMHqHh8t1l+rrVMQFx8Hm73X&#10;D7P2df38krXfVVUtlDo/G+/vQEQc418YjviMDiUzbfyWTBCdgqubGaNHNtLjwIlfZcPKNL0GWRby&#10;/w/lDwAAAP//AwBQSwECLQAUAAYACAAAACEAtoM4kv4AAADhAQAAEwAAAAAAAAAAAAAAAAAAAAAA&#10;W0NvbnRlbnRfVHlwZXNdLnhtbFBLAQItABQABgAIAAAAIQA4/SH/1gAAAJQBAAALAAAAAAAAAAAA&#10;AAAAAC8BAABfcmVscy8ucmVsc1BLAQItABQABgAIAAAAIQDV8/SzNQIAAF4EAAAOAAAAAAAAAAAA&#10;AAAAAC4CAABkcnMvZTJvRG9jLnhtbFBLAQItABQABgAIAAAAIQBqBjBv4AAAAAsBAAAPAAAAAAAA&#10;AAAAAAAAAI8EAABkcnMvZG93bnJldi54bWxQSwUGAAAAAAQABADzAAAAnAUAAAAA&#10;">
                <v:stroke endarrow="block"/>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49728" behindDoc="0" locked="0" layoutInCell="1" allowOverlap="1">
                <wp:simplePos x="0" y="0"/>
                <wp:positionH relativeFrom="column">
                  <wp:posOffset>823595</wp:posOffset>
                </wp:positionH>
                <wp:positionV relativeFrom="paragraph">
                  <wp:posOffset>131445</wp:posOffset>
                </wp:positionV>
                <wp:extent cx="2910205" cy="706120"/>
                <wp:effectExtent l="9525" t="8255" r="13970" b="9525"/>
                <wp:wrapNone/>
                <wp:docPr id="8"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706120"/>
                        </a:xfrm>
                        <a:prstGeom prst="rect">
                          <a:avLst/>
                        </a:prstGeom>
                        <a:solidFill>
                          <a:srgbClr val="FFFFFF"/>
                        </a:solidFill>
                        <a:ln w="9525">
                          <a:solidFill>
                            <a:srgbClr val="000000"/>
                          </a:solidFill>
                          <a:miter lim="800000"/>
                          <a:headEnd/>
                          <a:tailEnd/>
                        </a:ln>
                      </wps:spPr>
                      <wps:txbx>
                        <w:txbxContent>
                          <w:p w:rsidR="00DB7821" w:rsidRDefault="00DB7821" w:rsidP="00A80F07">
                            <w:r>
                              <w:t>Citación a padres de familia del estudiante para informar situación detectada y sensibilizar según ca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7" o:spid="_x0000_s1137" type="#_x0000_t202" style="position:absolute;left:0;text-align:left;margin-left:64.85pt;margin-top:10.35pt;width:229.15pt;height:55.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59LgIAAFoEAAAOAAAAZHJzL2Uyb0RvYy54bWysVNuO0zAQfUfiHyy/01zUC42arpYuRUjL&#10;grTLBziOk1g4HmO7TZavZ+y0pVrgBZEHy/aMz8ycM5PNzdgrchTWSdAlzWYpJUJzqKVuS/r1af/m&#10;LSXOM10zBVqU9Fk4erN9/WozmELk0IGqhSUIol0xmJJ23psiSRzvRM/cDIzQaGzA9szj0bZJbdmA&#10;6L1K8jRdJgPY2ljgwjm8vZuMdBvxm0Zw/7lpnPBElRRz83G1ca3Cmmw3rGgtM53kpzTYP2TRM6kx&#10;6AXqjnlGDlb+BtVLbsFB42cc+gSaRnIRa8BqsvRFNY8dMyLWguQ4c6HJ/T9Y/nD8YomsS4pCadaj&#10;RE9i9OQdjGSxXAV+BuMKdHs06OhHNKDOsVZn7oF/c0TDrmO6FbfWwtAJVmN+WXiZXD2dcFwAqYZP&#10;UGMgdvAQgcbG9oE8pIMgOur0fNEmJMPxMl9naZ4uKOFoW6XLLI/iJaw4vzbW+Q8CehI2JbWofURn&#10;x3vnQzasOLuEYA6UrPdSqXiwbbVTlhwZ9sk+frGAF25Kk6Gk60W+mAj4K0Qavz9B9NJjwyvZI+MX&#10;J1YE2t7rOrajZ1JNe0xZ6ROPgbqJRD9WY5RsnZ/1qaB+RmYtTA2OA4mbDuwPSgZs7pK67wdmBSXq&#10;o0Z11tl8HqYhHuaLFXJJ7LWlurYwzRGqpJ6Sabvz0wQdjJVth5GmftBwi4o2MpIdpJ+yOuWPDRw1&#10;OA1bmJDrc/T69UvY/gQAAP//AwBQSwMEFAAGAAgAAAAhALBC0FLfAAAACgEAAA8AAABkcnMvZG93&#10;bnJldi54bWxMj8FOwzAQRO9I/IO1SFwQdZpCm4Q4FUICwQ3aCq5uvE0i4nWw3TT8PcsJTqvRPM3O&#10;lOvJ9mJEHzpHCuazBARS7UxHjYLd9vE6AxGiJqN7R6jgGwOsq/OzUhfGnegNx01sBIdQKLSCNsah&#10;kDLULVodZm5AYu/gvNWRpW+k8frE4baXaZIspdUd8YdWD/jQYv25OVoF2c3z+BFeFq/v9fLQ5/Fq&#10;NT59eaUuL6b7OxARp/gHw299rg4Vd9q7I5kgetZpvmJUQZrwZeA2y3jcnp3FPAdZlfL/hOoHAAD/&#10;/wMAUEsBAi0AFAAGAAgAAAAhALaDOJL+AAAA4QEAABMAAAAAAAAAAAAAAAAAAAAAAFtDb250ZW50&#10;X1R5cGVzXS54bWxQSwECLQAUAAYACAAAACEAOP0h/9YAAACUAQAACwAAAAAAAAAAAAAAAAAvAQAA&#10;X3JlbHMvLnJlbHNQSwECLQAUAAYACAAAACEAZpaefS4CAABaBAAADgAAAAAAAAAAAAAAAAAuAgAA&#10;ZHJzL2Uyb0RvYy54bWxQSwECLQAUAAYACAAAACEAsELQUt8AAAAKAQAADwAAAAAAAAAAAAAAAACI&#10;BAAAZHJzL2Rvd25yZXYueG1sUEsFBgAAAAAEAAQA8wAAAJQFAAAAAA==&#10;">
                <v:textbox>
                  <w:txbxContent>
                    <w:p w:rsidR="00DB7821" w:rsidRDefault="00DB7821" w:rsidP="00A80F07">
                      <w:r>
                        <w:t>Citación a padres de familia del estudiante para informar situación detectada y sensibilizar según caso</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855872" behindDoc="0" locked="0" layoutInCell="1" allowOverlap="1">
                <wp:simplePos x="0" y="0"/>
                <wp:positionH relativeFrom="column">
                  <wp:posOffset>2275205</wp:posOffset>
                </wp:positionH>
                <wp:positionV relativeFrom="paragraph">
                  <wp:posOffset>39370</wp:posOffset>
                </wp:positionV>
                <wp:extent cx="0" cy="270510"/>
                <wp:effectExtent l="60960" t="8255" r="53340" b="16510"/>
                <wp:wrapNone/>
                <wp:docPr id="7"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81C8C" id="AutoShape 573" o:spid="_x0000_s1026" type="#_x0000_t32" style="position:absolute;margin-left:179.15pt;margin-top:3.1pt;width:0;height:21.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NcNQIAAF4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V4jpEi&#10;HYzo8eB1rIxm87tAUG9cDn6l2tnQIj2pF/Ok6TeHlC5bohoe3V/PBqKzEJG8CwkbZ6DMvv+sGfgQ&#10;qBDZOtW2CymBB3SKQznfhsJPHtHhkMLpZJ7OsjivhOTXOGOd/8R1h4JRYOctEU3rS60UTF7bLFYh&#10;xyfnAyqSXwNCUaW3QsooAKlQX+DlbDKLAU5LwcJlcHO22ZfSoiMJEoq/2CLcvHWz+qBYTNZywjYX&#10;2xMhwUY+cuOtALYkx6FaxxlGksOrCdYAT6pQEToHwBdrUNH3ZbrcLDaL6Wg6ud+MpmlVjR635XR0&#10;v83ms+quKssq+xHAZ9O8FYxxFfBfFZ1N/04xl7c1aPGm6RtRyfvskVEAe/2PoOPow7QH3ew1O+9s&#10;6C6oAEQcnS8PLrySt/vo9euzsP4JAAD//wMAUEsDBBQABgAIAAAAIQCOKdHO3gAAAAgBAAAPAAAA&#10;ZHJzL2Rvd25yZXYueG1sTI/NTsMwEITvSLyDtUjcqEMLUQjZVECFyKVI/RHi6MZLYhGvo9htU54e&#10;Iw5wHM1o5ptiPtpOHGjwxjHC9SQBQVw7bbhB2G6erzIQPijWqnNMCCfyMC/PzwqVa3fkFR3WoRGx&#10;hH2uENoQ+lxKX7dklZ+4njh6H26wKkQ5NFIP6hjLbSenSZJKqwzHhVb19NRS/bneW4SweD+16Vv9&#10;eGdeNy/L1HxVVbVAvLwYH+5BBBrDXxh+8CM6lJFp5/asvegQZrfZLEYR0imI6P/qHcJNloEsC/n/&#10;QPkNAAD//wMAUEsBAi0AFAAGAAgAAAAhALaDOJL+AAAA4QEAABMAAAAAAAAAAAAAAAAAAAAAAFtD&#10;b250ZW50X1R5cGVzXS54bWxQSwECLQAUAAYACAAAACEAOP0h/9YAAACUAQAACwAAAAAAAAAAAAAA&#10;AAAvAQAAX3JlbHMvLnJlbHNQSwECLQAUAAYACAAAACEAHUXzXDUCAABeBAAADgAAAAAAAAAAAAAA&#10;AAAuAgAAZHJzL2Uyb0RvYy54bWxQSwECLQAUAAYACAAAACEAjinRzt4AAAAIAQAADwAAAAAAAAAA&#10;AAAAAACPBAAAZHJzL2Rvd25yZXYueG1sUEsFBgAAAAAEAAQA8wAAAJoFA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54848" behindDoc="0" locked="0" layoutInCell="1" allowOverlap="1">
                <wp:simplePos x="0" y="0"/>
                <wp:positionH relativeFrom="column">
                  <wp:posOffset>784860</wp:posOffset>
                </wp:positionH>
                <wp:positionV relativeFrom="paragraph">
                  <wp:posOffset>116840</wp:posOffset>
                </wp:positionV>
                <wp:extent cx="2968625" cy="365760"/>
                <wp:effectExtent l="8890" t="10795" r="13335" b="13970"/>
                <wp:wrapNone/>
                <wp:docPr id="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65760"/>
                        </a:xfrm>
                        <a:prstGeom prst="rect">
                          <a:avLst/>
                        </a:prstGeom>
                        <a:solidFill>
                          <a:srgbClr val="FFFFFF"/>
                        </a:solidFill>
                        <a:ln w="9525">
                          <a:solidFill>
                            <a:srgbClr val="000000"/>
                          </a:solidFill>
                          <a:miter lim="800000"/>
                          <a:headEnd/>
                          <a:tailEnd/>
                        </a:ln>
                      </wps:spPr>
                      <wps:txbx>
                        <w:txbxContent>
                          <w:p w:rsidR="00DB7821" w:rsidRDefault="00DB7821" w:rsidP="00A80F07">
                            <w:r>
                              <w:t>Remisión a EPS, Secretaría de Sal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2" o:spid="_x0000_s1138" type="#_x0000_t202" style="position:absolute;left:0;text-align:left;margin-left:61.8pt;margin-top:9.2pt;width:233.75pt;height:28.8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yULgIAAFoEAAAOAAAAZHJzL2Uyb0RvYy54bWysVNuO2yAQfa/Uf0C8N06yiTex4qy22aaq&#10;tL1Iu/0AjHGMCgwFEjv9+g44SaNt1YeqfkAMMxxmzpnx6q7XihyE8xJMSSejMSXCcKil2ZX06/P2&#10;zYISH5ipmQIjSnoUnt6tX79adbYQU2hB1cIRBDG+6GxJ2xBskWWet0IzPwIrDDobcJoFNN0uqx3r&#10;EF2rbDoe51kHrrYOuPAeTx8GJ10n/KYRPHxuGi8CUSXF3EJaXVqruGbrFSt2jtlW8lMa7B+y0Ewa&#10;fPQC9cACI3snf4PSkjvw0IQRB51B00guUg1YzWT8opqnllmRakFyvL3Q5P8fLP90+OKIrEuaU2KY&#10;RomeRR/IW+jJ/HYa+emsLzDsyWJg6NGBOqdavX0E/s0TA5uWmZ24dw66VrAa85vEm9nV1QHHR5Cq&#10;+wg1PsT2ARJQ3zgdyUM6CKKjTseLNjEZjofTZb7Ip3NKOPpu8vltnsTLWHG+bZ0P7wVoEjcldah9&#10;QmeHRx9iNqw4h8THPChZb6VSyXC7aqMcOTDsk236UgEvwpQhXUmXc8zj7xDj9P0JQsuADa+kLuni&#10;EsSKSNs7U6d2DEyqYY8pK3PiMVI3kBj6qk+SLW/O+lRQH5FZB0OD40DipgX3g5IOm7uk/vueOUGJ&#10;+mBQneVkNovTkIwZ6oyGu/ZU1x5mOEKVNFAybDdhmKC9dXLX4ktDPxi4R0UbmciO0g9ZnfLHBk4a&#10;nIYtTsi1naJ+/RLWPwEAAP//AwBQSwMEFAAGAAgAAAAhAGMA7/zfAAAACQEAAA8AAABkcnMvZG93&#10;bnJldi54bWxMj8FOwzAMhu9IvENkJC6Ipd1G15WmE0ICsRsMBNes8dqKxilJ1pW3x5zg5l/+9Ptz&#10;uZlsL0b0oXOkIJ0lIJBqZzpqFLy9PlznIELUZHTvCBV8Y4BNdX5W6sK4E73guIuN4BIKhVbQxjgU&#10;Uoa6RavDzA1IvDs4b3Xk6BtpvD5xue3lPEkyaXVHfKHVA963WH/ujlZBvnwaP8J28fxeZ4d+Ha9W&#10;4+OXV+ryYrq7BRFxin8w/OqzOlTstHdHMkH0nOeLjFEe8iUIBm7WaQpir2CVJSCrUv7/oPoBAAD/&#10;/wMAUEsBAi0AFAAGAAgAAAAhALaDOJL+AAAA4QEAABMAAAAAAAAAAAAAAAAAAAAAAFtDb250ZW50&#10;X1R5cGVzXS54bWxQSwECLQAUAAYACAAAACEAOP0h/9YAAACUAQAACwAAAAAAAAAAAAAAAAAvAQAA&#10;X3JlbHMvLnJlbHNQSwECLQAUAAYACAAAACEAVWW8lC4CAABaBAAADgAAAAAAAAAAAAAAAAAuAgAA&#10;ZHJzL2Uyb0RvYy54bWxQSwECLQAUAAYACAAAACEAYwDv/N8AAAAJAQAADwAAAAAAAAAAAAAAAACI&#10;BAAAZHJzL2Rvd25yZXYueG1sUEsFBgAAAAAEAAQA8wAAAJQFAAAAAA==&#10;">
                <v:textbox>
                  <w:txbxContent>
                    <w:p w:rsidR="00DB7821" w:rsidRDefault="00DB7821" w:rsidP="00A80F07">
                      <w:r>
                        <w:t>Remisión a EPS, Secretaría de Salud</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850752" behindDoc="0" locked="0" layoutInCell="1" allowOverlap="1">
                <wp:simplePos x="0" y="0"/>
                <wp:positionH relativeFrom="column">
                  <wp:posOffset>2279650</wp:posOffset>
                </wp:positionH>
                <wp:positionV relativeFrom="paragraph">
                  <wp:posOffset>78740</wp:posOffset>
                </wp:positionV>
                <wp:extent cx="0" cy="270510"/>
                <wp:effectExtent l="55880" t="13970" r="58420" b="20320"/>
                <wp:wrapNone/>
                <wp:docPr id="5"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A209B" id="AutoShape 568" o:spid="_x0000_s1026" type="#_x0000_t32" style="position:absolute;margin-left:179.5pt;margin-top:6.2pt;width:0;height:2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y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gp&#10;0sOIHg9ex8poNl8EggbjCvCr1M6GFulJPZsnTb85pHTVEdXy6P5yNhCdhYjkTUjYOANl9sMnzcCH&#10;QIXI1qmxfUgJPKBTHMr5NhR+8oiOhxROp/fpLIvzSkhxjTPW+Y9c9ygYJXbeEtF2vtJKweS1zWIV&#10;cnxyPqAixTUgFFV6K6SMApAKDSVezqazGOC0FCxcBjdn230lLTqSIKH4iy3CzWs3qw+KxWQdJ2xz&#10;sT0REmzkIzfeCmBLchyq9ZxhJDm8mmCN8KQKFaFzAHyxRhV9X6bLzWKzyCf5dL6Z5GldTx63VT6Z&#10;b7P7Wf2hrqo6+xHAZ3nRCca4Cvivis7yv1PM5W2NWrxp+kZU8jZ7ZBTAXv8j6Dj6MO1RN3vNzjsb&#10;ugsqABFH58uDC6/k9T56/fosrH8CAAD//wMAUEsDBBQABgAIAAAAIQDIKz583wAAAAkBAAAPAAAA&#10;ZHJzL2Rvd25yZXYueG1sTI/BTsMwEETvSPyDtUjcqEMhURviVECFyKVItBXi6MZLYhGvo9htU76e&#10;RRzguDOj2TfFYnSdOOAQrCcF15MEBFLtjaVGwXbzdDUDEaImoztPqOCEARbl+Vmhc+OP9IqHdWwE&#10;l1DItYI2xj6XMtQtOh0mvkdi78MPTkc+h0aaQR+53HVymiSZdNoSf2h1j48t1p/rvVMQl++nNnur&#10;H+b2ZfO8yuxXVVVLpS4vxvs7EBHH+BeGH3xGh5KZdn5PJohOwU065y2RjektCA78CjsFaZqALAv5&#10;f0H5DQAA//8DAFBLAQItABQABgAIAAAAIQC2gziS/gAAAOEBAAATAAAAAAAAAAAAAAAAAAAAAABb&#10;Q29udGVudF9UeXBlc10ueG1sUEsBAi0AFAAGAAgAAAAhADj9If/WAAAAlAEAAAsAAAAAAAAAAAAA&#10;AAAALwEAAF9yZWxzLy5yZWxzUEsBAi0AFAAGAAgAAAAhACsEtvI1AgAAXgQAAA4AAAAAAAAAAAAA&#10;AAAALgIAAGRycy9lMm9Eb2MueG1sUEsBAi0AFAAGAAgAAAAhAMgrPnzfAAAACQEAAA8AAAAAAAAA&#10;AAAAAAAAjwQAAGRycy9kb3ducmV2LnhtbFBLBQYAAAAABAAEAPMAAACbBQ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51776" behindDoc="0" locked="0" layoutInCell="1" allowOverlap="1">
                <wp:simplePos x="0" y="0"/>
                <wp:positionH relativeFrom="column">
                  <wp:posOffset>1581785</wp:posOffset>
                </wp:positionH>
                <wp:positionV relativeFrom="paragraph">
                  <wp:posOffset>138430</wp:posOffset>
                </wp:positionV>
                <wp:extent cx="1391920" cy="347345"/>
                <wp:effectExtent l="5715" t="8255" r="12065" b="6350"/>
                <wp:wrapNone/>
                <wp:docPr id="4"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7345"/>
                        </a:xfrm>
                        <a:prstGeom prst="rect">
                          <a:avLst/>
                        </a:prstGeom>
                        <a:solidFill>
                          <a:srgbClr val="FFFFFF"/>
                        </a:solidFill>
                        <a:ln w="9525">
                          <a:solidFill>
                            <a:srgbClr val="000000"/>
                          </a:solidFill>
                          <a:miter lim="800000"/>
                          <a:headEnd/>
                          <a:tailEnd/>
                        </a:ln>
                      </wps:spPr>
                      <wps:txbx>
                        <w:txbxContent>
                          <w:p w:rsidR="00DB7821" w:rsidRDefault="00DB7821" w:rsidP="00A80F07">
                            <w:r>
                              <w:t>Hacer segu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139" type="#_x0000_t202" style="position:absolute;left:0;text-align:left;margin-left:124.55pt;margin-top:10.9pt;width:109.6pt;height:27.3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ALgIAAFoEAAAOAAAAZHJzL2Uyb0RvYy54bWysVNtu2zAMfR+wfxD0vjgXp62NOEWXLsOA&#10;7gK0+wBZlmNhkqhJSuzu60vJaZrdXobpQZBM6pA8h/TqetCKHITzEkxFZ5MpJcJwaKTZVfTrw/bN&#10;FSU+MNMwBUZU9FF4er1+/WrV21LMoQPVCEcQxPiytxXtQrBllnneCc38BKwwaGzBaRbw6nZZ41iP&#10;6Fpl8+n0IuvBNdYBF97j19vRSNcJv20FD5/b1otAVEUxt5B2l/Y67tl6xcqdY7aT/JgG+4csNJMG&#10;g56gbllgZO/kb1Bacgce2jDhoDNoW8lFqgGrmU1/qea+Y1akWpAcb080+f8Hyz8dvjgim4rmlBim&#10;UaIHMQTyFgayvCgiP731JbrdW3QMAxpQ51Srt3fAv3liYNMxsxM3zkHfCdZgfrP4Mjt7OuL4CFL3&#10;H6HBQGwfIAENrdORPKSDIDrq9HjSJibDY8hFMSvmaOJoW+SXi3yZQrDy+bV1PrwXoEk8VNSh9gmd&#10;He58iNmw8tklBvOgZLOVSqWL29Ub5ciBYZ9s0zqi/+SmDOkrWizny5GAv0JM0/oThJYBG15JXdGr&#10;kxMrI23vTJPaMTCpxjOmrMyRx0jdSGIY6iFJVuQxQiS5huYRmXUwNjgOJB46cD8o6bG5K+q/75kT&#10;lKgPBtUpZnkepyFd8uVl5NWdW+pzCzMcoSoaKBmPmzBO0N46uesw0tgPBm5Q0VYmsl+yOuaPDZw0&#10;OA5bnJDze/J6+SWsnwAAAP//AwBQSwMEFAAGAAgAAAAhANI+3xzgAAAACQEAAA8AAABkcnMvZG93&#10;bnJldi54bWxMj8tOwzAQRfdI/IM1SGxQ66QNaRriVAgJRHfQIti68TSJ8CPYbhr+nmEFuxnN0Z1z&#10;q81kNBvRh95ZAek8AYa2caq3rYC3/eOsABaitEpqZ1HANwbY1JcXlSyVO9tXHHexZRRiQykFdDEO&#10;Jeeh6dDIMHcDWrodnTcy0upbrrw8U7jRfJEkOTeyt/ShkwM+dNh87k5GQJE9jx9hu3x5b/KjXseb&#10;1fj05YW4vpru74BFnOIfDL/6pA41OR3cyarAtIBFtk4JpSGlCgRkebEEdhCwym+B1xX/36D+AQAA&#10;//8DAFBLAQItABQABgAIAAAAIQC2gziS/gAAAOEBAAATAAAAAAAAAAAAAAAAAAAAAABbQ29udGVu&#10;dF9UeXBlc10ueG1sUEsBAi0AFAAGAAgAAAAhADj9If/WAAAAlAEAAAsAAAAAAAAAAAAAAAAALwEA&#10;AF9yZWxzLy5yZWxzUEsBAi0AFAAGAAgAAAAhAJt+hMAuAgAAWgQAAA4AAAAAAAAAAAAAAAAALgIA&#10;AGRycy9lMm9Eb2MueG1sUEsBAi0AFAAGAAgAAAAhANI+3xzgAAAACQEAAA8AAAAAAAAAAAAAAAAA&#10;iAQAAGRycy9kb3ducmV2LnhtbFBLBQYAAAAABAAEAPMAAACVBQAAAAA=&#10;">
                <v:textbox>
                  <w:txbxContent>
                    <w:p w:rsidR="00DB7821" w:rsidRDefault="00DB7821" w:rsidP="00A80F07">
                      <w:r>
                        <w:t>Hacer seguimiento</w:t>
                      </w:r>
                    </w:p>
                  </w:txbxContent>
                </v:textbox>
              </v:shape>
            </w:pict>
          </mc:Fallback>
        </mc:AlternateContent>
      </w:r>
    </w:p>
    <w:p w:rsidR="00A80F07" w:rsidRPr="00C26182" w:rsidRDefault="00A80F07" w:rsidP="00A80F07">
      <w:pPr>
        <w:jc w:val="both"/>
      </w:pPr>
    </w:p>
    <w:p w:rsidR="00A80F07" w:rsidRPr="00C26182" w:rsidRDefault="003152A4" w:rsidP="00A80F07">
      <w:pPr>
        <w:jc w:val="both"/>
      </w:pPr>
      <w:r>
        <w:rPr>
          <w:noProof/>
          <w:lang w:val="es-CO" w:eastAsia="es-CO"/>
        </w:rPr>
        <mc:AlternateContent>
          <mc:Choice Requires="wps">
            <w:drawing>
              <wp:anchor distT="0" distB="0" distL="114300" distR="114300" simplePos="0" relativeHeight="251853824" behindDoc="0" locked="0" layoutInCell="1" allowOverlap="1">
                <wp:simplePos x="0" y="0"/>
                <wp:positionH relativeFrom="column">
                  <wp:posOffset>2275205</wp:posOffset>
                </wp:positionH>
                <wp:positionV relativeFrom="paragraph">
                  <wp:posOffset>87630</wp:posOffset>
                </wp:positionV>
                <wp:extent cx="0" cy="270510"/>
                <wp:effectExtent l="60960" t="8255" r="53340" b="16510"/>
                <wp:wrapNone/>
                <wp:docPr id="3"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61427" id="AutoShape 571" o:spid="_x0000_s1026" type="#_x0000_t32" style="position:absolute;margin-left:179.15pt;margin-top:6.9pt;width:0;height:21.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aQNA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HjBTp&#10;YETPB69jZjR7zAJBvXE5+JVqZ0OL9KRezYumXx1SumyJanh0fzsbiI4RyV1I2DgDafb9R83Ah0CG&#10;yNaptl2ABB7QKQ7lfBsKP3lEh0MKp5PHdJbFeSUkv8YZ6/wHrjsUjAI7b4loWl9qpWDy2mYxCzm+&#10;OA99QOA1ICRVeiukjAKQCvUFXs4msxjgtBQsXAY3Z5t9KS06kiCh+AukANidm9UHxSJYywnbXGxP&#10;hAQb+ciNtwLYkhyHbB1nGEkOryZYA6JUISN0DgVfrEFF35bpcrPYLKaj6WS+GU3Tqho9b8vpaL7N&#10;HmfVQ1WWVfY9FJ9N81YwxlWo/6robPp3irm8rUGLN03fiEru0SMJUOz1PxYdRx+mPehmr9l5Z0N3&#10;QQUg4uh8eXDhlfy6j14/PwvrHwAAAP//AwBQSwMEFAAGAAgAAAAhAHIlMJ3fAAAACQEAAA8AAABk&#10;cnMvZG93bnJldi54bWxMj81OwzAQhO9IvIO1SNyoA6FRCXEqoELkUqT+CHF04yWxiNdR7LYpT88i&#10;DnDcmU+zM8V8dJ044BCsJwXXkwQEUu2NpUbBdvN8NQMRoiajO0+o4IQB5uX5WaFz44+0wsM6NoJD&#10;KORaQRtjn0sZ6hadDhPfI7H34QenI59DI82gjxzuOnmTJJl02hJ/aHWPTy3Wn+u9UxAX76c2e6sf&#10;7+zr5mWZ2a+qqhZKXV6MD/cgIo7xD4af+lwdSu6083syQXQK0uksZZSNlCcw8CvsFEyzW5BlIf8v&#10;KL8BAAD//wMAUEsBAi0AFAAGAAgAAAAhALaDOJL+AAAA4QEAABMAAAAAAAAAAAAAAAAAAAAAAFtD&#10;b250ZW50X1R5cGVzXS54bWxQSwECLQAUAAYACAAAACEAOP0h/9YAAACUAQAACwAAAAAAAAAAAAAA&#10;AAAvAQAAX3JlbHMvLnJlbHNQSwECLQAUAAYACAAAACEAp94mkDQCAABeBAAADgAAAAAAAAAAAAAA&#10;AAAuAgAAZHJzL2Uyb0RvYy54bWxQSwECLQAUAAYACAAAACEAciUwnd8AAAAJAQAADwAAAAAAAAAA&#10;AAAAAACOBAAAZHJzL2Rvd25yZXYueG1sUEsFBgAAAAAEAAQA8wAAAJoFAAAAAA==&#10;">
                <v:stroke endarrow="block"/>
              </v:shape>
            </w:pict>
          </mc:Fallback>
        </mc:AlternateContent>
      </w:r>
    </w:p>
    <w:p w:rsidR="00A80F07" w:rsidRPr="00C26182" w:rsidRDefault="003152A4" w:rsidP="00A80F07">
      <w:pPr>
        <w:jc w:val="both"/>
      </w:pPr>
      <w:r>
        <w:rPr>
          <w:noProof/>
          <w:lang w:val="es-CO" w:eastAsia="es-CO"/>
        </w:rPr>
        <mc:AlternateContent>
          <mc:Choice Requires="wps">
            <w:drawing>
              <wp:anchor distT="45720" distB="45720" distL="114300" distR="114300" simplePos="0" relativeHeight="251852800" behindDoc="0" locked="0" layoutInCell="1" allowOverlap="1">
                <wp:simplePos x="0" y="0"/>
                <wp:positionH relativeFrom="column">
                  <wp:posOffset>1427480</wp:posOffset>
                </wp:positionH>
                <wp:positionV relativeFrom="paragraph">
                  <wp:posOffset>151130</wp:posOffset>
                </wp:positionV>
                <wp:extent cx="1682115" cy="517525"/>
                <wp:effectExtent l="13335" t="6350" r="9525" b="9525"/>
                <wp:wrapNone/>
                <wp:docPr id="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17525"/>
                        </a:xfrm>
                        <a:prstGeom prst="rect">
                          <a:avLst/>
                        </a:prstGeom>
                        <a:solidFill>
                          <a:srgbClr val="FFFFFF"/>
                        </a:solidFill>
                        <a:ln w="9525">
                          <a:solidFill>
                            <a:srgbClr val="000000"/>
                          </a:solidFill>
                          <a:miter lim="800000"/>
                          <a:headEnd/>
                          <a:tailEnd/>
                        </a:ln>
                      </wps:spPr>
                      <wps:txbx>
                        <w:txbxContent>
                          <w:p w:rsidR="00DB7821" w:rsidRDefault="00DB7821" w:rsidP="00A80F07">
                            <w:r>
                              <w:t>Elaborar programas de prevención y promo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0" o:spid="_x0000_s1140" type="#_x0000_t202" style="position:absolute;left:0;text-align:left;margin-left:112.4pt;margin-top:11.9pt;width:132.45pt;height:40.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AfLAIAAFoEAAAOAAAAZHJzL2Uyb0RvYy54bWysVNuO2jAQfa/Uf7D8XkIQLBARVlu2VJW2&#10;F2m3H+A4TmLV9ri2IaFf37HDsqit+lA1D5aHGZ85c2aGze2gFTkK5yWYkuaTKSXCcKilaUv69Wn/&#10;ZkWJD8zUTIERJT0JT2+3r19teluIGXSgauEIghhf9LakXQi2yDLPO6GZn4AVBp0NOM0Cmq7Nasd6&#10;RNcqm02nN1kPrrYOuPAef70fnXSb8JtG8PC5abwIRJUUuYV0unRW8cy2G1a0jtlO8jMN9g8sNJMG&#10;k16g7llg5ODkb1BacgcemjDhoDNoGslFqgGryae/VPPYMStSLSiOtxeZ/P+D5Z+OXxyRNfaOEsM0&#10;tuhJDIG8hYEslkmf3voCwx4tBoYBHTE21urtA/BvnhjYdcy04s456DvBauSXR2Wzq6exIx6fIEjV&#10;f4QaE7FDgAQ0NE5HQJSDIDr26XTpTSTDY8qb1SzPF5Rw9C3y5WK2SClY8fzaOh/eC9AkXkrqsPcJ&#10;nR0ffIhsWPEcktiDkvVeKpUM11Y75ciR4Zzs03dG99dhypC+pOuY++8Q0/T9CULLgAOvpC7p6hLE&#10;iijbO1OncQxMqvGOlJU56xilG0UMQzWklq2TBFHXCuoTKutgHHBcSLx04H5Q0uNwl9R/PzAnKFEf&#10;DHZnnc/ncRuSMV8sZ2i4a0917WGGI1RJAyXjdRfGDTpYJ9sOM43zYOAOO9rIJPYLqzN/HODUg/Oy&#10;xQ25tlPUy1/C9icAAAD//wMAUEsDBBQABgAIAAAAIQA/pKdD3wAAAAoBAAAPAAAAZHJzL2Rvd25y&#10;ZXYueG1sTI/BTsMwDIbvSLxDZCQuiKW0ZetK0wkhgeAGA8E1a7y2onFKknXl7TEnONmWP/3+XG1m&#10;O4gJfegdKbhaJCCQGmd6ahW8vd5fFiBC1GT04AgVfGOATX16UunSuCO94LSNreAQCqVW0MU4llKG&#10;pkOrw8KNSLzbO2915NG30nh95HA7yDRJltLqnvhCp0e867D53B6sgiJ/nD7CU/b83iz3wzperKaH&#10;L6/U+dl8ewMi4hz/YPjVZ3Wo2WnnDmSCGBSkac7qkZuMKwN5sV6B2DGZXGcg60r+f6H+AQAA//8D&#10;AFBLAQItABQABgAIAAAAIQC2gziS/gAAAOEBAAATAAAAAAAAAAAAAAAAAAAAAABbQ29udGVudF9U&#10;eXBlc10ueG1sUEsBAi0AFAAGAAgAAAAhADj9If/WAAAAlAEAAAsAAAAAAAAAAAAAAAAALwEAAF9y&#10;ZWxzLy5yZWxzUEsBAi0AFAAGAAgAAAAhAKk6QB8sAgAAWgQAAA4AAAAAAAAAAAAAAAAALgIAAGRy&#10;cy9lMm9Eb2MueG1sUEsBAi0AFAAGAAgAAAAhAD+kp0PfAAAACgEAAA8AAAAAAAAAAAAAAAAAhgQA&#10;AGRycy9kb3ducmV2LnhtbFBLBQYAAAAABAAEAPMAAACSBQAAAAA=&#10;">
                <v:textbox>
                  <w:txbxContent>
                    <w:p w:rsidR="00DB7821" w:rsidRDefault="00DB7821" w:rsidP="00A80F07">
                      <w:r>
                        <w:t>Elaborar programas de prevención y promoción</w:t>
                      </w:r>
                    </w:p>
                  </w:txbxContent>
                </v:textbox>
              </v:shape>
            </w:pict>
          </mc:Fallback>
        </mc:AlternateContent>
      </w: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pPr>
    </w:p>
    <w:p w:rsidR="00A80F07" w:rsidRPr="00C26182" w:rsidRDefault="00A80F07" w:rsidP="00A80F07">
      <w:pPr>
        <w:jc w:val="both"/>
        <w:rPr>
          <w:b/>
        </w:rPr>
      </w:pPr>
      <w:r w:rsidRPr="00C26182">
        <w:rPr>
          <w:b/>
        </w:rPr>
        <w:lastRenderedPageBreak/>
        <w:t>Identificación del caso</w:t>
      </w:r>
    </w:p>
    <w:p w:rsidR="00A80F07" w:rsidRPr="00C26182" w:rsidRDefault="00A80F07" w:rsidP="00A80F07">
      <w:pPr>
        <w:jc w:val="both"/>
      </w:pPr>
    </w:p>
    <w:p w:rsidR="00A80F07" w:rsidRPr="00C26182" w:rsidRDefault="00A80F07" w:rsidP="00A80F07">
      <w:pPr>
        <w:jc w:val="both"/>
      </w:pPr>
      <w:r w:rsidRPr="00C26182">
        <w:t>La identificación de un posible caso de malnutrición se realiza una vez detectados algunos de los signos y síntomas correspondientes. Esta identificación puede ser realizada por personas cercanas como el docente, compañero de clase, amigo, padre de familia. En casos de desnutrición y obesidad, puede presentarse auto-reporte. En los casos de anorexia y bulimia la persona que la padece no reconoce que tiene un problema, excepto en estado avanzado de la misma, por lo que es poco probable que haya auto-reporte.</w:t>
      </w:r>
    </w:p>
    <w:p w:rsidR="00A80F07" w:rsidRPr="00C26182" w:rsidRDefault="00A80F07" w:rsidP="00A80F07">
      <w:pPr>
        <w:jc w:val="both"/>
      </w:pPr>
    </w:p>
    <w:p w:rsidR="00A80F07" w:rsidRPr="00C26182" w:rsidRDefault="00A80F07" w:rsidP="00A80F07">
      <w:pPr>
        <w:jc w:val="both"/>
        <w:rPr>
          <w:b/>
        </w:rPr>
      </w:pPr>
      <w:r w:rsidRPr="00C26182">
        <w:rPr>
          <w:b/>
        </w:rPr>
        <w:t>Reporte del caso</w:t>
      </w:r>
    </w:p>
    <w:p w:rsidR="00A80F07" w:rsidRPr="00C26182" w:rsidRDefault="00A80F07" w:rsidP="00A80F07">
      <w:pPr>
        <w:jc w:val="both"/>
      </w:pPr>
    </w:p>
    <w:p w:rsidR="00A80F07" w:rsidRPr="00C26182" w:rsidRDefault="00A80F07" w:rsidP="00A80F07">
      <w:pPr>
        <w:jc w:val="both"/>
      </w:pPr>
      <w:r w:rsidRPr="00C26182">
        <w:t>Quien identifique o detecte que un(a) estudiante presenta alguno de los síntomas correspondientes informará al Comité Escolar de Convivencia, quien establecerá comunicación con el (la) estudiante para verificar que su situación de salud obedezca a alguna de las condiciones establecidas. De igual forma se citará a los padres de familia o acudiente del estudiante a fin de informarles y sensibilizarlos sobre la situación de su hijo(a), conocer el servicio de salud al cual están afiliados y elaborar el reporte para remisión a la respectiva EPS.</w:t>
      </w:r>
    </w:p>
    <w:p w:rsidR="00A80F07" w:rsidRPr="00C26182" w:rsidRDefault="00A80F07" w:rsidP="00A80F07">
      <w:pPr>
        <w:jc w:val="both"/>
      </w:pPr>
    </w:p>
    <w:p w:rsidR="00A80F07" w:rsidRPr="00C26182" w:rsidRDefault="00A80F07" w:rsidP="00A80F07">
      <w:pPr>
        <w:jc w:val="both"/>
        <w:rPr>
          <w:b/>
        </w:rPr>
      </w:pPr>
      <w:r w:rsidRPr="00C26182">
        <w:rPr>
          <w:b/>
        </w:rPr>
        <w:t>Remisión</w:t>
      </w:r>
    </w:p>
    <w:p w:rsidR="00A80F07" w:rsidRPr="00C26182" w:rsidRDefault="00A80F07" w:rsidP="00A80F07">
      <w:pPr>
        <w:jc w:val="both"/>
      </w:pPr>
    </w:p>
    <w:p w:rsidR="00A80F07" w:rsidRPr="00C26182" w:rsidRDefault="00A80F07" w:rsidP="00A80F07">
      <w:pPr>
        <w:jc w:val="both"/>
      </w:pPr>
      <w:r w:rsidRPr="00C26182">
        <w:t>Con el reporte elaborado, el Comité Escolar de Convivencia remitirá al estudiante a la EPS a la cual se encuentra vinculado, bien sea del régimen subsidiado o contributivo. Será el profesional médico de la EPS quien realice la confirmación del diagnóstico e inicie el correspondiente tratamiento. Los estudiantes que no se encuentren vinculados a ningún régimen de salud, deberán ser remitidos a la Secretaría local de Salud.</w:t>
      </w:r>
    </w:p>
    <w:p w:rsidR="00A80F07" w:rsidRPr="00C26182" w:rsidRDefault="00A80F07" w:rsidP="00A80F07">
      <w:pPr>
        <w:jc w:val="both"/>
      </w:pPr>
    </w:p>
    <w:p w:rsidR="00A80F07" w:rsidRPr="00C26182" w:rsidRDefault="00A80F07" w:rsidP="00A80F07">
      <w:pPr>
        <w:jc w:val="both"/>
        <w:rPr>
          <w:b/>
        </w:rPr>
      </w:pPr>
      <w:r w:rsidRPr="00C26182">
        <w:rPr>
          <w:b/>
        </w:rPr>
        <w:t>Seguimiento</w:t>
      </w:r>
    </w:p>
    <w:p w:rsidR="00A80F07" w:rsidRPr="00C26182" w:rsidRDefault="00A80F07" w:rsidP="00A80F07">
      <w:pPr>
        <w:jc w:val="both"/>
      </w:pPr>
    </w:p>
    <w:p w:rsidR="00A80F07" w:rsidRPr="00C26182" w:rsidRDefault="005C7806" w:rsidP="00A80F07">
      <w:pPr>
        <w:jc w:val="both"/>
      </w:pPr>
      <w:r>
        <w:t>La institución e</w:t>
      </w:r>
      <w:r w:rsidR="00A80F07" w:rsidRPr="00C26182">
        <w:t>ducativa deberá recibir en cualquiera de las situaciones, constancia escrita por parte del Servicio de Salud con el diagnóstico, tratamiento a seguir y recomendaciones para el manejo y acompañamiento del estudiante durante su tratamiento.</w:t>
      </w:r>
    </w:p>
    <w:p w:rsidR="00A80F07" w:rsidRPr="00C26182" w:rsidRDefault="00A80F07" w:rsidP="00A80F07">
      <w:pPr>
        <w:jc w:val="both"/>
      </w:pPr>
    </w:p>
    <w:p w:rsidR="00A80F07" w:rsidRPr="00C26182" w:rsidRDefault="00A80F07" w:rsidP="00A80F07">
      <w:pPr>
        <w:jc w:val="both"/>
      </w:pPr>
      <w:r w:rsidRPr="00C26182">
        <w:t>En casos diagnosticados como desnutrición, se deberá enviar reporte al ICBF o a la Secretaría local de Salud para vinculación del estudiante a los programas de recuperación nutricional del municipio.</w:t>
      </w:r>
    </w:p>
    <w:p w:rsidR="00A80F07" w:rsidRPr="00C26182" w:rsidRDefault="00A80F07" w:rsidP="00A80F07">
      <w:pPr>
        <w:jc w:val="both"/>
      </w:pPr>
    </w:p>
    <w:p w:rsidR="00A80F07" w:rsidRPr="00C26182" w:rsidRDefault="00A80F07" w:rsidP="00A80F07">
      <w:pPr>
        <w:jc w:val="both"/>
      </w:pPr>
      <w:r w:rsidRPr="00C26182">
        <w:t>La vigilancia del estudiante con cualquiera de las formas de malnutrición debe ser constante, especialmente en aquellos casos donde el tratamiento involucra rehabilitación psicológica.</w:t>
      </w:r>
    </w:p>
    <w:p w:rsidR="00A80F07" w:rsidRDefault="00A80F07" w:rsidP="000E3A61">
      <w:pPr>
        <w:jc w:val="both"/>
      </w:pPr>
    </w:p>
    <w:p w:rsidR="00E766A5" w:rsidRDefault="00E766A5" w:rsidP="007E32ED">
      <w:pPr>
        <w:jc w:val="both"/>
        <w:rPr>
          <w:b/>
        </w:rPr>
      </w:pPr>
    </w:p>
    <w:p w:rsidR="003C69AC" w:rsidRPr="00C26182" w:rsidRDefault="003B56BB" w:rsidP="003C69AC">
      <w:pPr>
        <w:jc w:val="both"/>
        <w:rPr>
          <w:b/>
        </w:rPr>
      </w:pPr>
      <w:r>
        <w:rPr>
          <w:b/>
        </w:rPr>
        <w:t xml:space="preserve"> </w:t>
      </w:r>
      <w:r w:rsidR="003C69AC" w:rsidRPr="00C26182">
        <w:rPr>
          <w:b/>
        </w:rPr>
        <w:t xml:space="preserve"> </w:t>
      </w:r>
      <w:r w:rsidR="005C7806">
        <w:rPr>
          <w:b/>
        </w:rPr>
        <w:t>2</w:t>
      </w:r>
      <w:r w:rsidR="00CD61B0">
        <w:rPr>
          <w:b/>
        </w:rPr>
        <w:t>7</w:t>
      </w:r>
      <w:r w:rsidR="003C69AC" w:rsidRPr="00C26182">
        <w:rPr>
          <w:b/>
        </w:rPr>
        <w:t xml:space="preserve">. </w:t>
      </w:r>
      <w:r w:rsidR="00A169C5">
        <w:rPr>
          <w:b/>
        </w:rPr>
        <w:t>Debido proceso</w:t>
      </w:r>
    </w:p>
    <w:p w:rsidR="005C7806" w:rsidRDefault="005C7806" w:rsidP="00A169C5">
      <w:pPr>
        <w:jc w:val="both"/>
      </w:pPr>
    </w:p>
    <w:p w:rsidR="00A169C5" w:rsidRDefault="00A169C5" w:rsidP="00A169C5">
      <w:pPr>
        <w:jc w:val="both"/>
      </w:pPr>
      <w:r>
        <w:t xml:space="preserve">El debido proceso es un derecho fundamental consagrado en el </w:t>
      </w:r>
      <w:r w:rsidR="003B56BB">
        <w:t xml:space="preserve"> </w:t>
      </w:r>
      <w:r>
        <w:t xml:space="preserve"> 29 de la Constitución Política Nacional y en el </w:t>
      </w:r>
      <w:r w:rsidR="003B56BB">
        <w:t xml:space="preserve"> </w:t>
      </w:r>
      <w:r>
        <w:t xml:space="preserve"> 26 de Ley 1098 de 2006, para toda clase de actuaciones administrativas y judiciales: “Nadie podrá ser juzgado sino conforme a las leyes preexistentes al acto que se le imputa, ante juez o tribunal competente y con observancia de la plenitud de las formas propias de cada juicio”; en el mismo orden de ideas: “No es violatorio de los derechos fundamentales, el acto por el cual se sanciona a un estudiante por incurrir en faltas que comprometan la disciplina del plantel, siempre que se respeten las garantías al debido proceso, que se prueben los hechos imputados y que la sanción esté contemplada previamente en el respectivo Manual de Convivencia” (Sentencia C-371/95. Sala Plena, Corte Constitucional). </w:t>
      </w:r>
    </w:p>
    <w:p w:rsidR="005C7806" w:rsidRDefault="005C7806" w:rsidP="00A169C5">
      <w:pPr>
        <w:jc w:val="both"/>
      </w:pPr>
    </w:p>
    <w:p w:rsidR="00A169C5" w:rsidRDefault="00A169C5" w:rsidP="00A169C5">
      <w:pPr>
        <w:jc w:val="both"/>
      </w:pPr>
      <w:r>
        <w:t xml:space="preserve">En virtud de la doble naturaleza de Derecho-Deber que tiene la educación, el incumplimiento de las normas que regulan las actividades de la Comunidad Educativa y el desconocimiento de las responsabilidades que el estudiante y el padre o acudiente tienen con la colectividad y consigo mismo, puede dar como resultado la imposición de sanciones. </w:t>
      </w:r>
    </w:p>
    <w:p w:rsidR="005C7806" w:rsidRDefault="005C7806" w:rsidP="00A169C5">
      <w:pPr>
        <w:jc w:val="both"/>
      </w:pPr>
    </w:p>
    <w:p w:rsidR="00A169C5" w:rsidRDefault="00A169C5" w:rsidP="00A169C5">
      <w:pPr>
        <w:jc w:val="both"/>
      </w:pPr>
      <w:r>
        <w:t>La institución acoge la Sentencia T-435 de 2005, para garantizar el debido proceso: Tipifica las conductas sancionables dentro de la institución educativa en el Manual de Convivencia.</w:t>
      </w:r>
    </w:p>
    <w:p w:rsidR="005C7806" w:rsidRDefault="005C7806" w:rsidP="00A169C5">
      <w:pPr>
        <w:jc w:val="both"/>
      </w:pPr>
    </w:p>
    <w:p w:rsidR="003C69AC" w:rsidRDefault="00A169C5" w:rsidP="00A169C5">
      <w:pPr>
        <w:jc w:val="both"/>
      </w:pPr>
      <w:r>
        <w:t>Garantiza la proporcionalidad ante la falta cometida y la sanción a imponer. Garantiza la racionalidad de la sanción, esto es, perseguir un fin constitucionalmente legítimo. Garantiza la necesidad de la sanción ante la falta cometida, cuando la conducta del estudiante impide la convivencia y no admite otra respuesta que la sanción impuesta. Señala con claridad un procedimiento a seguir, de manera que el implicado pueda ejercer razonablemente su derecho de contradicción y defensa, siempre bajo el presupuesto de la presunción de inocencia.</w:t>
      </w:r>
    </w:p>
    <w:p w:rsidR="00A169C5" w:rsidRPr="00C26182" w:rsidRDefault="00A169C5" w:rsidP="003C69AC">
      <w:pPr>
        <w:jc w:val="both"/>
      </w:pPr>
    </w:p>
    <w:p w:rsidR="003C69AC" w:rsidRPr="00C26182" w:rsidRDefault="003C69AC" w:rsidP="003C69AC">
      <w:pPr>
        <w:jc w:val="both"/>
      </w:pPr>
      <w:r w:rsidRPr="00C26182">
        <w:t xml:space="preserve">La definición de etapas constituye el núcleo central del debido proceso. En cada una de ellas, se definen tiempos, instancias competentes y procedimientos específicos de actuación. Es necesario dejar actas u otro tipo de evidencia documental en cada una de ellas. Estas etapas </w:t>
      </w:r>
      <w:r w:rsidR="00AC5AF9">
        <w:t>son</w:t>
      </w:r>
      <w:r w:rsidRPr="00C26182">
        <w:t>:</w:t>
      </w:r>
    </w:p>
    <w:p w:rsidR="003C69AC" w:rsidRPr="00C26182" w:rsidRDefault="003C69AC" w:rsidP="003C69AC">
      <w:pPr>
        <w:jc w:val="both"/>
      </w:pPr>
    </w:p>
    <w:p w:rsidR="003C69AC" w:rsidRPr="00C26182" w:rsidRDefault="003C69AC" w:rsidP="003C69AC">
      <w:pPr>
        <w:jc w:val="both"/>
      </w:pPr>
      <w:r w:rsidRPr="00C26182">
        <w:t>a. Iniciación: Es la etapa previa o indagación preliminar, la cual tiene por objeto establecer si existen méritos para iniciar la investigación. Los aspectos a tener en cuenta en esta etapa son:</w:t>
      </w:r>
    </w:p>
    <w:p w:rsidR="003C69AC" w:rsidRPr="00C26182" w:rsidRDefault="003C69AC" w:rsidP="003C69AC">
      <w:pPr>
        <w:jc w:val="both"/>
      </w:pPr>
    </w:p>
    <w:p w:rsidR="003C69AC" w:rsidRPr="00C26182" w:rsidRDefault="003C69AC" w:rsidP="003C69AC">
      <w:pPr>
        <w:jc w:val="both"/>
      </w:pPr>
      <w:r w:rsidRPr="00C26182">
        <w:t xml:space="preserve">- Conocimiento de la falta por parte de cualquier instancia del plantel. </w:t>
      </w:r>
    </w:p>
    <w:p w:rsidR="003C69AC" w:rsidRPr="00C26182" w:rsidRDefault="003C69AC" w:rsidP="003C69AC">
      <w:pPr>
        <w:jc w:val="both"/>
      </w:pPr>
      <w:r w:rsidRPr="00C26182">
        <w:t xml:space="preserve">- Relato del hecho por parte de los afectados, testigos y/o protagonistas. </w:t>
      </w:r>
    </w:p>
    <w:p w:rsidR="003C69AC" w:rsidRPr="00C26182" w:rsidRDefault="003C69AC" w:rsidP="003C69AC">
      <w:pPr>
        <w:jc w:val="both"/>
      </w:pPr>
      <w:r w:rsidRPr="00C26182">
        <w:t xml:space="preserve">- Identificación de los posibles culpables o responsables. </w:t>
      </w:r>
    </w:p>
    <w:p w:rsidR="003C69AC" w:rsidRPr="00C26182" w:rsidRDefault="003C69AC" w:rsidP="003C69AC">
      <w:pPr>
        <w:jc w:val="both"/>
      </w:pPr>
      <w:r w:rsidRPr="00C26182">
        <w:t xml:space="preserve">- Calificación provisional; si se considera leve, aplicación de medida correctiva. </w:t>
      </w:r>
    </w:p>
    <w:p w:rsidR="003C69AC" w:rsidRPr="00C26182" w:rsidRDefault="003C69AC" w:rsidP="003C69AC">
      <w:pPr>
        <w:jc w:val="both"/>
      </w:pPr>
      <w:r w:rsidRPr="00C26182">
        <w:t>- Concepto del Comité Escolar de Convivencia en cuanto a iniciar proceso disciplinario si se considera necesario por la gravedad de la falta.</w:t>
      </w:r>
    </w:p>
    <w:p w:rsidR="003C69AC" w:rsidRPr="00C26182" w:rsidRDefault="003C69AC" w:rsidP="003C69AC">
      <w:pPr>
        <w:jc w:val="both"/>
      </w:pPr>
      <w:r w:rsidRPr="00C26182">
        <w:lastRenderedPageBreak/>
        <w:t>Se entiende que antes de iniciada la investigación el colegio ha ejercido su papel de formador mediante el trabajo pedagógico con el estudiante, debidamente documentado a través de actas u otros registros derivados de las acciones llevadas a cabo por la Psicoorientación Escolar, el Comité Escolar de Convivencia, las comisiones de evaluación y promoción, y demás instancias institucionales que guarden relación directa con el proceso formativo del estudiante.</w:t>
      </w:r>
    </w:p>
    <w:p w:rsidR="003C69AC" w:rsidRPr="00C26182" w:rsidRDefault="003C69AC" w:rsidP="003C69AC">
      <w:pPr>
        <w:jc w:val="both"/>
      </w:pPr>
    </w:p>
    <w:p w:rsidR="003C69AC" w:rsidRPr="00C26182" w:rsidRDefault="003C69AC" w:rsidP="003C69AC">
      <w:pPr>
        <w:jc w:val="both"/>
      </w:pPr>
      <w:r w:rsidRPr="00C26182">
        <w:t>b. Apertura del proceso: Cuando exista la conducta anómala y serios indicios que comprometen al estudiante, la instancia competente le comunica por escrito, con los fundamentos de hecho y derecho: conductas violatorias al Manual de Convivencia, pruebas consideradas pertinentes y plazos para presentar los descargos. Al estudiante se le notifica la apertura del proceso.</w:t>
      </w:r>
    </w:p>
    <w:p w:rsidR="003C69AC" w:rsidRPr="00C26182" w:rsidRDefault="003C69AC" w:rsidP="003C69AC">
      <w:pPr>
        <w:jc w:val="both"/>
      </w:pPr>
    </w:p>
    <w:p w:rsidR="003C69AC" w:rsidRPr="00C26182" w:rsidRDefault="003C69AC" w:rsidP="003C69AC">
      <w:pPr>
        <w:jc w:val="both"/>
      </w:pPr>
      <w:r w:rsidRPr="00C26182">
        <w:t>c. Etapa probatoria: En ésta, las instancias competentes, analizan el caso, mediante el recurso de la prueba. El estudiante implicado hace uso de la defensa, acompañado por sus padres o representantes legales, es oído en descargos y puede solicitar las pruebas que considere convenientes. También puede aceptar los cargos tal como han sido formulados. Esta etapa puede durar una o más sesiones, dependiendo de la complejidad del caso. De lo actuado se deja la correspondiente acta. El Comité Escolar de Convivencia puede pedir ampliación de las declaraciones y solicitar más pruebas si fuere necesario.</w:t>
      </w:r>
    </w:p>
    <w:p w:rsidR="003C69AC" w:rsidRPr="00C26182" w:rsidRDefault="003C69AC" w:rsidP="003C69AC">
      <w:pPr>
        <w:jc w:val="both"/>
      </w:pPr>
    </w:p>
    <w:p w:rsidR="003C69AC" w:rsidRPr="00C26182" w:rsidRDefault="003C69AC" w:rsidP="003C69AC">
      <w:pPr>
        <w:jc w:val="both"/>
      </w:pPr>
      <w:r w:rsidRPr="00C26182">
        <w:t>- Presentación de las pruebas y antecedentes disciplinarios.</w:t>
      </w:r>
    </w:p>
    <w:p w:rsidR="003C69AC" w:rsidRPr="00C26182" w:rsidRDefault="003C69AC" w:rsidP="003C69AC">
      <w:pPr>
        <w:jc w:val="both"/>
      </w:pPr>
      <w:r w:rsidRPr="00C26182">
        <w:t>- Descargos o derecho de defensa del inculpado. Debe informarse a los padres o acudientes.</w:t>
      </w:r>
    </w:p>
    <w:p w:rsidR="003C69AC" w:rsidRPr="00C26182" w:rsidRDefault="003C69AC" w:rsidP="003C69AC">
      <w:pPr>
        <w:jc w:val="both"/>
      </w:pPr>
      <w:r w:rsidRPr="00C26182">
        <w:t>- Análisis de los factores atenuantes, agravantes o de aceptación del hecho.</w:t>
      </w:r>
    </w:p>
    <w:p w:rsidR="003C69AC" w:rsidRPr="00C26182" w:rsidRDefault="003C69AC" w:rsidP="003C69AC">
      <w:pPr>
        <w:jc w:val="both"/>
      </w:pPr>
    </w:p>
    <w:p w:rsidR="003C69AC" w:rsidRPr="00C26182" w:rsidRDefault="003C69AC" w:rsidP="003C69AC">
      <w:pPr>
        <w:jc w:val="both"/>
      </w:pPr>
      <w:r w:rsidRPr="00C26182">
        <w:t>d. Fallo: Luego de la etapa probatoria, la instancia competente toma la decisión, la cual puede ser exoneración o sanción. Si se exonera, se archiva el caso. Si se aplica sanción, ésta debe estar tipificada en el Manual de Convivencia, notificársele al estudiante indicándole los recursos a que tiene derecho. El fallo puede realizarse en la misma sesión de la etapa probatoria o en sesión independiente, según la complejidad del caso. De lo actuado se deja el acta correspondiente.</w:t>
      </w:r>
    </w:p>
    <w:p w:rsidR="003C69AC" w:rsidRPr="00C26182" w:rsidRDefault="003C69AC" w:rsidP="003C69AC">
      <w:pPr>
        <w:jc w:val="both"/>
      </w:pPr>
    </w:p>
    <w:p w:rsidR="003C69AC" w:rsidRPr="00C26182" w:rsidRDefault="003C69AC" w:rsidP="003C69AC">
      <w:pPr>
        <w:jc w:val="both"/>
      </w:pPr>
      <w:r w:rsidRPr="00C26182">
        <w:t>- Determinación de la falta.</w:t>
      </w:r>
    </w:p>
    <w:p w:rsidR="003C69AC" w:rsidRPr="00C26182" w:rsidRDefault="003C69AC" w:rsidP="003C69AC">
      <w:pPr>
        <w:jc w:val="both"/>
      </w:pPr>
      <w:r w:rsidRPr="00C26182">
        <w:t>- Aplicación de la medida correctiva.</w:t>
      </w:r>
    </w:p>
    <w:p w:rsidR="003C69AC" w:rsidRPr="00C26182" w:rsidRDefault="003C69AC" w:rsidP="003C69AC">
      <w:pPr>
        <w:jc w:val="both"/>
      </w:pPr>
      <w:r w:rsidRPr="00C26182">
        <w:t>- Firma de compromisos personales.</w:t>
      </w:r>
    </w:p>
    <w:p w:rsidR="003C69AC" w:rsidRPr="00C26182" w:rsidRDefault="003C69AC" w:rsidP="003C69AC">
      <w:pPr>
        <w:jc w:val="both"/>
      </w:pPr>
      <w:r w:rsidRPr="00C26182">
        <w:t xml:space="preserve">- Seguimiento especializado por parte de </w:t>
      </w:r>
      <w:proofErr w:type="spellStart"/>
      <w:r w:rsidRPr="00C26182">
        <w:t>psicoorientación</w:t>
      </w:r>
      <w:proofErr w:type="spellEnd"/>
      <w:r w:rsidRPr="00C26182">
        <w:t>, si se considera necesario.</w:t>
      </w:r>
    </w:p>
    <w:p w:rsidR="003C69AC" w:rsidRPr="00C26182" w:rsidRDefault="003C69AC" w:rsidP="003C69AC">
      <w:pPr>
        <w:jc w:val="both"/>
      </w:pPr>
    </w:p>
    <w:p w:rsidR="003C69AC" w:rsidRPr="00C26182" w:rsidRDefault="003C69AC" w:rsidP="003C69AC">
      <w:pPr>
        <w:jc w:val="both"/>
      </w:pPr>
      <w:r w:rsidRPr="00C26182">
        <w:t>e. Recursos: El estudiante tiene derecho a los recursos de ley: el de reposición ante la instancia que le aplicó la sanción y el de apelación ante una instancia superior, debidamente definida en el Manual de Convivencia. En la solución de los recursos, la instancia competente puede exonerar, mantener la sanción al estudiante o disminuirla, dependiendo de los argumentos presentados por el estudiante y del análisis que de ellos se efectúe. De lo actuado se deja constancia en acta.</w:t>
      </w:r>
    </w:p>
    <w:p w:rsidR="003C69AC" w:rsidRPr="00C26182" w:rsidRDefault="003C69AC" w:rsidP="003C69AC">
      <w:pPr>
        <w:jc w:val="both"/>
      </w:pPr>
    </w:p>
    <w:p w:rsidR="003C69AC" w:rsidRPr="00C26182" w:rsidRDefault="003C69AC" w:rsidP="003C69AC">
      <w:pPr>
        <w:jc w:val="both"/>
      </w:pPr>
      <w:r w:rsidRPr="00C26182">
        <w:lastRenderedPageBreak/>
        <w:t>f. Aplicación de la sanción: Sólo después de resueltos los recursos se aplica la sanción al estudiante, por la instancia competente definida en el Manual de Convivencia. Aunque se trata de un proceso disciplinario, es importante hacer notar al estudiante que la sanción, también constituye una acción formativa de la institución educativa.</w:t>
      </w:r>
    </w:p>
    <w:p w:rsidR="003C69AC" w:rsidRPr="00C26182" w:rsidRDefault="003C69AC" w:rsidP="003C69AC">
      <w:pPr>
        <w:jc w:val="both"/>
      </w:pPr>
    </w:p>
    <w:p w:rsidR="003C69AC" w:rsidRPr="00C26182" w:rsidRDefault="003C69AC" w:rsidP="003C69AC">
      <w:pPr>
        <w:jc w:val="both"/>
      </w:pPr>
      <w:r w:rsidRPr="00C26182">
        <w:t>Cuando existe algún tipo de situación es necesario tener en cuenta el conducto que se debe seguir para resolverlo; la comunidad educativa velará para ayudar a sus estudiantes a superar las situaciones conflictivas. El análisis y tratamiento de los casos ordinarios de disciplina se tramitarán a través del diálogo e instancias de conciliación:</w:t>
      </w:r>
    </w:p>
    <w:p w:rsidR="003C69AC" w:rsidRPr="00C26182" w:rsidRDefault="003C69AC" w:rsidP="003C69AC">
      <w:pPr>
        <w:jc w:val="both"/>
      </w:pPr>
    </w:p>
    <w:p w:rsidR="003C69AC" w:rsidRPr="00C26182" w:rsidRDefault="00AC5AF9" w:rsidP="003C69AC">
      <w:pPr>
        <w:jc w:val="both"/>
      </w:pPr>
      <w:r>
        <w:t xml:space="preserve">- </w:t>
      </w:r>
      <w:r w:rsidR="003C69AC" w:rsidRPr="00C26182">
        <w:t>Estudiante - profesor de la materia (Si es el caso, el profesor cita al padre de familia). Se dejará constancia por escrito en el Observador del Estudiante.</w:t>
      </w:r>
    </w:p>
    <w:p w:rsidR="003C69AC" w:rsidRPr="00C26182" w:rsidRDefault="003C69AC" w:rsidP="003C69AC">
      <w:pPr>
        <w:jc w:val="both"/>
      </w:pPr>
    </w:p>
    <w:p w:rsidR="003C69AC" w:rsidRPr="00C26182" w:rsidRDefault="00AC5AF9" w:rsidP="003C69AC">
      <w:pPr>
        <w:jc w:val="both"/>
      </w:pPr>
      <w:r>
        <w:t xml:space="preserve">- </w:t>
      </w:r>
      <w:r w:rsidR="003C69AC" w:rsidRPr="00C26182">
        <w:t>El profesor de la materia comunica al director de grupo. Si es el caso se cita al padre de familia. Se dejará constancia por escrito en el Observador del Estudiante.</w:t>
      </w:r>
    </w:p>
    <w:p w:rsidR="003C69AC" w:rsidRPr="00C26182" w:rsidRDefault="003C69AC" w:rsidP="003C69AC">
      <w:pPr>
        <w:jc w:val="both"/>
      </w:pPr>
    </w:p>
    <w:p w:rsidR="003C69AC" w:rsidRPr="00C26182" w:rsidRDefault="00AC5AF9" w:rsidP="003C69AC">
      <w:pPr>
        <w:jc w:val="both"/>
      </w:pPr>
      <w:r>
        <w:t xml:space="preserve">- </w:t>
      </w:r>
      <w:r w:rsidR="003C69AC" w:rsidRPr="00C26182">
        <w:t xml:space="preserve">El director de grupo comunica al </w:t>
      </w:r>
      <w:proofErr w:type="spellStart"/>
      <w:r w:rsidR="003C69AC" w:rsidRPr="00C26182">
        <w:t>Psicoorientador</w:t>
      </w:r>
      <w:proofErr w:type="spellEnd"/>
      <w:r w:rsidR="003C69AC" w:rsidRPr="00C26182">
        <w:t xml:space="preserve"> Pastoral.</w:t>
      </w:r>
    </w:p>
    <w:p w:rsidR="003C69AC" w:rsidRPr="00C26182" w:rsidRDefault="003C69AC" w:rsidP="003C69AC">
      <w:pPr>
        <w:jc w:val="both"/>
      </w:pPr>
    </w:p>
    <w:p w:rsidR="003C69AC" w:rsidRPr="00C26182" w:rsidRDefault="00AC5AF9" w:rsidP="003C69AC">
      <w:pPr>
        <w:jc w:val="both"/>
      </w:pPr>
      <w:r>
        <w:t xml:space="preserve">- </w:t>
      </w:r>
      <w:r w:rsidR="003C69AC" w:rsidRPr="00C26182">
        <w:t xml:space="preserve">Se envía el caso al </w:t>
      </w:r>
      <w:r>
        <w:t>d</w:t>
      </w:r>
      <w:r w:rsidR="003C69AC" w:rsidRPr="00C26182">
        <w:t>irector de la institución.</w:t>
      </w:r>
    </w:p>
    <w:p w:rsidR="003C69AC" w:rsidRPr="00C26182" w:rsidRDefault="003C69AC" w:rsidP="003C69AC">
      <w:pPr>
        <w:jc w:val="both"/>
      </w:pPr>
    </w:p>
    <w:p w:rsidR="003C69AC" w:rsidRPr="00C26182" w:rsidRDefault="00AC5AF9" w:rsidP="003C69AC">
      <w:pPr>
        <w:jc w:val="both"/>
      </w:pPr>
      <w:r>
        <w:t xml:space="preserve">- </w:t>
      </w:r>
      <w:r w:rsidR="003C69AC" w:rsidRPr="00C26182">
        <w:t xml:space="preserve">El </w:t>
      </w:r>
      <w:r>
        <w:t>d</w:t>
      </w:r>
      <w:r w:rsidR="003C69AC" w:rsidRPr="00C26182">
        <w:t>irector convoca al Comité Escolar de Convivencia.</w:t>
      </w:r>
    </w:p>
    <w:p w:rsidR="003C69AC" w:rsidRPr="00C26182" w:rsidRDefault="003C69AC" w:rsidP="003C69AC">
      <w:pPr>
        <w:jc w:val="both"/>
      </w:pPr>
    </w:p>
    <w:p w:rsidR="003C69AC" w:rsidRPr="00C26182" w:rsidRDefault="00AC5AF9" w:rsidP="003C69AC">
      <w:pPr>
        <w:jc w:val="both"/>
      </w:pPr>
      <w:r>
        <w:t xml:space="preserve">- </w:t>
      </w:r>
      <w:r w:rsidR="003C69AC" w:rsidRPr="00C26182">
        <w:t>Análisis del caso o casos por parte del Consejo Directivo.</w:t>
      </w:r>
    </w:p>
    <w:p w:rsidR="003C69AC" w:rsidRPr="00C26182" w:rsidRDefault="003C69AC" w:rsidP="003C69AC">
      <w:pPr>
        <w:jc w:val="both"/>
      </w:pPr>
    </w:p>
    <w:p w:rsidR="003C69AC" w:rsidRPr="00C26182" w:rsidRDefault="003C69AC" w:rsidP="003C69AC">
      <w:pPr>
        <w:jc w:val="both"/>
      </w:pPr>
      <w:r w:rsidRPr="00C26182">
        <w:rPr>
          <w:b/>
        </w:rPr>
        <w:t>Parágrafo 1.</w:t>
      </w:r>
      <w:r w:rsidRPr="00C26182">
        <w:t xml:space="preserve"> El coordinador velará porque se cumplan los compromisos que adquiera el estudiante, el padre de familia y/o acudiente y demás involucrados, informando de ello al Comité Escolar de Convivencia.</w:t>
      </w:r>
    </w:p>
    <w:p w:rsidR="003C69AC" w:rsidRPr="00C26182" w:rsidRDefault="003C69AC" w:rsidP="003C69AC">
      <w:pPr>
        <w:jc w:val="both"/>
      </w:pPr>
    </w:p>
    <w:p w:rsidR="003C69AC" w:rsidRPr="00C26182" w:rsidRDefault="003C69AC" w:rsidP="003C69AC">
      <w:pPr>
        <w:jc w:val="both"/>
      </w:pPr>
      <w:r w:rsidRPr="00C26182">
        <w:rPr>
          <w:b/>
        </w:rPr>
        <w:t>Parágrafo 2.</w:t>
      </w:r>
      <w:r w:rsidRPr="00C26182">
        <w:t xml:space="preserve"> El titular de grupo, los docentes y el </w:t>
      </w:r>
      <w:proofErr w:type="spellStart"/>
      <w:r w:rsidRPr="00C26182">
        <w:t>Psicoorientador</w:t>
      </w:r>
      <w:proofErr w:type="spellEnd"/>
      <w:r w:rsidRPr="00C26182">
        <w:t xml:space="preserve"> Pastoral, mantendrán actualizado el acompañamiento o seguimiento del estudiante, cuidando de que en su Observador se anoten sus actuaciones más relevantes, bien sean positivas o negativas, así como una relación de las medidas que afecten a los estudiantes y las demás estadísticas que consideren pertinentes, con el fin de tener información objetiva que sirva de base para el seguimiento integral.</w:t>
      </w:r>
    </w:p>
    <w:p w:rsidR="00E262E6" w:rsidRDefault="00E262E6" w:rsidP="007E32ED">
      <w:pPr>
        <w:jc w:val="both"/>
        <w:rPr>
          <w:b/>
        </w:rPr>
      </w:pPr>
    </w:p>
    <w:p w:rsidR="00271900" w:rsidRPr="00C26182" w:rsidRDefault="003B56BB" w:rsidP="00271900">
      <w:pPr>
        <w:jc w:val="both"/>
        <w:rPr>
          <w:b/>
        </w:rPr>
      </w:pPr>
      <w:r>
        <w:rPr>
          <w:b/>
        </w:rPr>
        <w:t xml:space="preserve"> </w:t>
      </w:r>
      <w:r w:rsidR="00271900" w:rsidRPr="00C26182">
        <w:rPr>
          <w:b/>
        </w:rPr>
        <w:t xml:space="preserve"> </w:t>
      </w:r>
      <w:r w:rsidR="00AC5AF9">
        <w:rPr>
          <w:b/>
        </w:rPr>
        <w:t>2</w:t>
      </w:r>
      <w:r w:rsidR="00CD61B0">
        <w:rPr>
          <w:b/>
        </w:rPr>
        <w:t>8</w:t>
      </w:r>
      <w:r w:rsidR="00271900" w:rsidRPr="00C26182">
        <w:rPr>
          <w:b/>
        </w:rPr>
        <w:t>. Medidas correctivas según el carácter de la falta</w:t>
      </w:r>
    </w:p>
    <w:p w:rsidR="00AC5AF9" w:rsidRDefault="00AC5AF9" w:rsidP="00271900">
      <w:pPr>
        <w:jc w:val="both"/>
      </w:pPr>
    </w:p>
    <w:p w:rsidR="00271900" w:rsidRPr="00C26182" w:rsidRDefault="00271900" w:rsidP="00271900">
      <w:pPr>
        <w:jc w:val="both"/>
      </w:pPr>
      <w:r w:rsidRPr="00C26182">
        <w:t>Así como el correcto ejercicio de los deberes en el Colegio Alianza conlleva a estímulos y reconocimientos, de igual manera, cuando se incumplen los acuerdos que orientan la convivencia en el colegio, la comunidad educativa establece correctivos para ayudar a los estudiantes, padres de familia y/o acudientes, administrativos, directivos y docentes, a ser cada vez mejores.</w:t>
      </w:r>
    </w:p>
    <w:p w:rsidR="00271900" w:rsidRPr="00C26182" w:rsidRDefault="00271900" w:rsidP="00271900">
      <w:pPr>
        <w:jc w:val="both"/>
      </w:pPr>
      <w:r w:rsidRPr="00C26182">
        <w:lastRenderedPageBreak/>
        <w:t xml:space="preserve">En cuanto al estudiante, propiamente, el incumplimiento de un deber consigo mismo, con la </w:t>
      </w:r>
      <w:r w:rsidR="006B308B">
        <w:t>i</w:t>
      </w:r>
      <w:r w:rsidRPr="00C26182">
        <w:t>nstitución y con la comunidad educativa, que perjudique o entorpezca el ambiente de orden, respeto, responsabilidad y armonía, necesario para el crecimiento y desarrollo integral de su personalidad, constituye una falta disciplinaria.</w:t>
      </w:r>
    </w:p>
    <w:p w:rsidR="00271900" w:rsidRDefault="00271900" w:rsidP="00271900">
      <w:pPr>
        <w:jc w:val="both"/>
      </w:pPr>
    </w:p>
    <w:p w:rsidR="006B308B" w:rsidRDefault="006B308B" w:rsidP="006B308B">
      <w:pPr>
        <w:jc w:val="both"/>
      </w:pPr>
      <w:r>
        <w:t>La sanción o corrección pedagógica es la consecuencia de una conducta que constituye infracción del Manual de Convivencia. Esta conducta requiere de unos correctivos que deben ser conocidos por el estudiante, el padre de familia, conllevando a la firma de un compromiso de parte de éstos.</w:t>
      </w:r>
    </w:p>
    <w:p w:rsidR="006B308B" w:rsidRDefault="006B308B" w:rsidP="006B308B">
      <w:pPr>
        <w:jc w:val="both"/>
      </w:pPr>
    </w:p>
    <w:p w:rsidR="006B308B" w:rsidRDefault="006B308B" w:rsidP="006B308B">
      <w:pPr>
        <w:jc w:val="both"/>
      </w:pPr>
      <w:r>
        <w:t>Las correcciones o sanciones son de carácter educativo y deben garantizar el respeto de los derechos de todos los integrantes de la comunidad educativa; así mismo, tendrán una escala de valor ascendente frente al compromiso del estudiante y del padre de familia, así como la reparación del daño causado a la víctima.</w:t>
      </w:r>
    </w:p>
    <w:p w:rsidR="006B308B" w:rsidRDefault="006B308B" w:rsidP="006B308B">
      <w:pPr>
        <w:jc w:val="both"/>
      </w:pPr>
    </w:p>
    <w:p w:rsidR="006B308B" w:rsidRDefault="006B308B" w:rsidP="006B308B">
      <w:pPr>
        <w:jc w:val="both"/>
      </w:pPr>
      <w:r>
        <w:t>Los aspectos que se tienen en cuenta son: efectividad y proporcionalidad del correctivo, las sanciones aplicadas al estudiante con anterioridad, el Observador del Estudiante y el efecto que tenga ante la comunidad educativa.</w:t>
      </w:r>
    </w:p>
    <w:p w:rsidR="006B308B" w:rsidRDefault="006B308B" w:rsidP="00271900">
      <w:pPr>
        <w:jc w:val="both"/>
      </w:pPr>
    </w:p>
    <w:p w:rsidR="006B308B" w:rsidRDefault="006B308B" w:rsidP="00271900">
      <w:pPr>
        <w:jc w:val="both"/>
      </w:pPr>
      <w:r w:rsidRPr="006B308B">
        <w:t xml:space="preserve">Las </w:t>
      </w:r>
      <w:r>
        <w:t xml:space="preserve">correcciones o </w:t>
      </w:r>
      <w:r w:rsidRPr="006B308B">
        <w:t>sanciones contempladas en el presente Manual, aplicables al Centro Educativo Colegio Alianza, son:</w:t>
      </w:r>
    </w:p>
    <w:p w:rsidR="006B308B" w:rsidRPr="00C26182" w:rsidRDefault="006B308B" w:rsidP="00271900">
      <w:pPr>
        <w:jc w:val="both"/>
      </w:pPr>
    </w:p>
    <w:p w:rsidR="00271900" w:rsidRPr="00C26182" w:rsidRDefault="00271900" w:rsidP="00271900">
      <w:pPr>
        <w:jc w:val="both"/>
      </w:pPr>
      <w:r w:rsidRPr="00C26182">
        <w:t>a. Llamado de atención o amonestación verbal al alumno por parte del profesor, director de grupo, coordinador, Comité Escolar de Convivencia, Consejo Directivo, haciéndole ver su falta o error e invitándolo a la corrección.</w:t>
      </w:r>
    </w:p>
    <w:p w:rsidR="00271900" w:rsidRPr="00C26182" w:rsidRDefault="00271900" w:rsidP="00271900">
      <w:pPr>
        <w:jc w:val="both"/>
      </w:pPr>
    </w:p>
    <w:p w:rsidR="00271900" w:rsidRPr="00C26182" w:rsidRDefault="00271900" w:rsidP="00271900">
      <w:pPr>
        <w:jc w:val="both"/>
      </w:pPr>
      <w:r w:rsidRPr="00C26182">
        <w:t>b. De ser necesario, remisión a Psicoorientación Pastoral para iniciar el seguimiento que ayude a su transformación.</w:t>
      </w:r>
    </w:p>
    <w:p w:rsidR="00271900" w:rsidRDefault="00271900" w:rsidP="00271900">
      <w:pPr>
        <w:jc w:val="both"/>
      </w:pPr>
    </w:p>
    <w:p w:rsidR="00F516DB" w:rsidRDefault="00AF48BC" w:rsidP="00271900">
      <w:pPr>
        <w:jc w:val="both"/>
      </w:pPr>
      <w:r>
        <w:t>c</w:t>
      </w:r>
      <w:r w:rsidR="00F516DB" w:rsidRPr="00F516DB">
        <w:t>. Citación al padre de familia y/o acudiente y la posterior firma del acta de compromiso.</w:t>
      </w:r>
    </w:p>
    <w:p w:rsidR="00F516DB" w:rsidRDefault="00F516DB" w:rsidP="00271900">
      <w:pPr>
        <w:jc w:val="both"/>
      </w:pPr>
    </w:p>
    <w:p w:rsidR="00271900" w:rsidRPr="00C26182" w:rsidRDefault="00AF48BC" w:rsidP="00271900">
      <w:pPr>
        <w:jc w:val="both"/>
      </w:pPr>
      <w:r>
        <w:t>d</w:t>
      </w:r>
      <w:r w:rsidR="006B308B" w:rsidRPr="006B308B">
        <w:t>. Registro en el Observador con las firmas del estudiante implicado, padre de familia y/o acudiente, persona de la comunidad educativa que conoció el hecho y el coordinador. La aplicación de este correctivo se delegará por parte de la dirección a la coordinación y a la persona que conoció la falta</w:t>
      </w:r>
      <w:r w:rsidR="006B308B">
        <w:t xml:space="preserve"> (Docente</w:t>
      </w:r>
      <w:r w:rsidR="00271900" w:rsidRPr="00C26182">
        <w:t xml:space="preserve">, </w:t>
      </w:r>
      <w:r w:rsidR="006B308B">
        <w:t xml:space="preserve">director de grupo, </w:t>
      </w:r>
      <w:r w:rsidR="00271900" w:rsidRPr="00C26182">
        <w:t xml:space="preserve">coordinador, </w:t>
      </w:r>
      <w:r w:rsidR="00F516DB">
        <w:t>administrativo)</w:t>
      </w:r>
      <w:r w:rsidR="00271900" w:rsidRPr="00C26182">
        <w:t>.</w:t>
      </w:r>
    </w:p>
    <w:p w:rsidR="00271900" w:rsidRDefault="00271900" w:rsidP="00271900">
      <w:pPr>
        <w:jc w:val="both"/>
      </w:pPr>
    </w:p>
    <w:p w:rsidR="00271900" w:rsidRPr="00C26182" w:rsidRDefault="00AF48BC" w:rsidP="00271900">
      <w:pPr>
        <w:jc w:val="both"/>
      </w:pPr>
      <w:r>
        <w:t>e</w:t>
      </w:r>
      <w:r w:rsidR="00271900" w:rsidRPr="00C26182">
        <w:t>. Retribución con trabajo social. El estudiante realiza una actividad de carácter comunitario dentro del colegio en el horario que se le asigne.</w:t>
      </w:r>
    </w:p>
    <w:p w:rsidR="00271900" w:rsidRPr="00C26182" w:rsidRDefault="00271900" w:rsidP="00271900">
      <w:pPr>
        <w:jc w:val="both"/>
      </w:pPr>
    </w:p>
    <w:p w:rsidR="00271900" w:rsidRPr="00C26182" w:rsidRDefault="00AF48BC" w:rsidP="00271900">
      <w:pPr>
        <w:jc w:val="both"/>
      </w:pPr>
      <w:r>
        <w:t>f</w:t>
      </w:r>
      <w:r w:rsidR="00271900" w:rsidRPr="00C26182">
        <w:t xml:space="preserve">. Citación al padre de familia o acudiente del estudiante con el objeto de informarle sobre </w:t>
      </w:r>
      <w:r>
        <w:t>la situación</w:t>
      </w:r>
      <w:r w:rsidR="00271900" w:rsidRPr="00C26182">
        <w:t xml:space="preserve"> y posterior firma del respectivo compromiso de cambio o corrección y/o sanción.</w:t>
      </w:r>
    </w:p>
    <w:p w:rsidR="00F516DB" w:rsidRDefault="00AF48BC" w:rsidP="00F516DB">
      <w:pPr>
        <w:jc w:val="both"/>
      </w:pPr>
      <w:r>
        <w:lastRenderedPageBreak/>
        <w:t>g</w:t>
      </w:r>
      <w:r w:rsidR="00F516DB">
        <w:t>. Privación de la representación. El estudiante implicado en la reincidencia de faltas leves o comisión de faltas graves, no tendrá derecho a representar a la institución en actividades deportivas, culturales, cívicas y/o sociales dentro y fuera del colegio. La sanción será aplicada por delegación rectoral, por la coordinación.</w:t>
      </w:r>
    </w:p>
    <w:p w:rsidR="00F516DB" w:rsidRDefault="00F516DB" w:rsidP="00F516DB">
      <w:pPr>
        <w:jc w:val="both"/>
      </w:pPr>
    </w:p>
    <w:p w:rsidR="00F516DB" w:rsidRDefault="00AF48BC" w:rsidP="00F516DB">
      <w:pPr>
        <w:jc w:val="both"/>
      </w:pPr>
      <w:r>
        <w:t>h</w:t>
      </w:r>
      <w:r w:rsidR="00F516DB">
        <w:t xml:space="preserve">. </w:t>
      </w:r>
      <w:proofErr w:type="gramStart"/>
      <w:r w:rsidR="00F516DB">
        <w:t>Revocatoria</w:t>
      </w:r>
      <w:proofErr w:type="gramEnd"/>
      <w:r w:rsidR="00F516DB">
        <w:t xml:space="preserve"> del mandato. Si el estudiante implicado en la comisión de una falta grave o gravísima, hace parte del Gobierno Escolar, el director, por medio de Resolución Rectoral, le revoca el mandato.</w:t>
      </w:r>
    </w:p>
    <w:p w:rsidR="00F516DB" w:rsidRDefault="00F516DB" w:rsidP="00F516DB">
      <w:pPr>
        <w:jc w:val="both"/>
      </w:pPr>
    </w:p>
    <w:p w:rsidR="00F516DB" w:rsidRDefault="00AF48BC" w:rsidP="00F516DB">
      <w:pPr>
        <w:jc w:val="both"/>
      </w:pPr>
      <w:r>
        <w:t>i</w:t>
      </w:r>
      <w:r w:rsidR="00F516DB">
        <w:t>. Reparación integral del daño por parte del representante o acudiente del estudiante que cometió la falta leve con agravante, causando daños a bienes de la institución, los que deberá reparar en el término de cinco (5) días hábiles, sin excluir las acciones y sanciones legales a que haya lugar. Sancionará, por delegación, el director de curso.</w:t>
      </w:r>
    </w:p>
    <w:p w:rsidR="00F516DB" w:rsidRDefault="00F516DB" w:rsidP="00F516DB">
      <w:pPr>
        <w:jc w:val="both"/>
      </w:pPr>
    </w:p>
    <w:p w:rsidR="00F516DB" w:rsidRDefault="00AF48BC" w:rsidP="00F516DB">
      <w:pPr>
        <w:jc w:val="both"/>
      </w:pPr>
      <w:r>
        <w:t>j</w:t>
      </w:r>
      <w:r w:rsidR="00F516DB">
        <w:t xml:space="preserve">. Suspensión temporal para faltas leves con agravantes o graves con atenuantes, cometidas por el estudiante, quien se suspenderá durante toda la jornada académica por un término no mayor a tres (3) días. Durante el tiempo de la suspensión el estudiante permanecerá en la institución con el objeto de realizar un trabajo social y formativo; además, deberá estar acompañado por uno de los padres de familia en la realización del trabajo. La coordinación y la </w:t>
      </w:r>
      <w:proofErr w:type="spellStart"/>
      <w:r w:rsidR="00F516DB">
        <w:t>psicoorientación</w:t>
      </w:r>
      <w:proofErr w:type="spellEnd"/>
      <w:r w:rsidR="00F516DB">
        <w:t xml:space="preserve"> asignarán y supervisarán la ejecución del trabajo.</w:t>
      </w:r>
    </w:p>
    <w:p w:rsidR="00F516DB" w:rsidRDefault="00F516DB" w:rsidP="00F516DB">
      <w:pPr>
        <w:jc w:val="both"/>
      </w:pPr>
    </w:p>
    <w:p w:rsidR="00F516DB" w:rsidRDefault="00AF48BC" w:rsidP="00F516DB">
      <w:pPr>
        <w:jc w:val="both"/>
      </w:pPr>
      <w:r>
        <w:t>k</w:t>
      </w:r>
      <w:r w:rsidR="00F516DB">
        <w:t>. Matrícula en observación para faltas graves con circunstancias agravantes, lo cual implica la firma de un acta de compromiso ante el director. Su efecto será para el respectivo año lectivo y la competencia para aplicarla radica en el director.</w:t>
      </w:r>
    </w:p>
    <w:p w:rsidR="00F516DB" w:rsidRDefault="00F516DB" w:rsidP="00F516DB">
      <w:pPr>
        <w:jc w:val="both"/>
      </w:pPr>
    </w:p>
    <w:p w:rsidR="00F516DB" w:rsidRDefault="00AF48BC" w:rsidP="00F516DB">
      <w:pPr>
        <w:jc w:val="both"/>
      </w:pPr>
      <w:r>
        <w:t>l</w:t>
      </w:r>
      <w:r w:rsidR="00F516DB">
        <w:t>. No renovación de matrícula para el año siguiente. El director y el Consejo Directivo, mediante Resolución, podrá abstenerse de renovar la matrícula para el siguiente año escolar al estudiante que haya cometido faltas graves con circunstancias agravantes y que luego de haberle aplicado otros correctivos, no demuestra cambio alguno en su comportamiento.</w:t>
      </w:r>
    </w:p>
    <w:p w:rsidR="00F516DB" w:rsidRDefault="00F516DB" w:rsidP="00F516DB">
      <w:pPr>
        <w:jc w:val="both"/>
      </w:pPr>
    </w:p>
    <w:p w:rsidR="00F516DB" w:rsidRDefault="00AF48BC" w:rsidP="00F516DB">
      <w:pPr>
        <w:jc w:val="both"/>
      </w:pPr>
      <w:r>
        <w:t>m</w:t>
      </w:r>
      <w:r w:rsidR="00F516DB">
        <w:t>. Cancelación de matrícula. Cuando los hechos constituyan una falta gravísima y una vez agotado todo el proceso disciplinario, el director, con la anuencia del Consejo Directivo, dictará Resolución por medio de la cual se cancela la matrícula del estudiante implicado, no sin antes haber hecho la anotación en el Observador, señalando la exclusión inmediata y definitiva y la no renovación de matrícula para el siguiente año.</w:t>
      </w:r>
    </w:p>
    <w:p w:rsidR="00F516DB" w:rsidRDefault="00F516DB" w:rsidP="00271900">
      <w:pPr>
        <w:jc w:val="both"/>
      </w:pPr>
    </w:p>
    <w:p w:rsidR="00F516DB" w:rsidRDefault="00F516DB" w:rsidP="00271900">
      <w:pPr>
        <w:jc w:val="both"/>
      </w:pPr>
      <w:r w:rsidRPr="00F516DB">
        <w:rPr>
          <w:b/>
        </w:rPr>
        <w:t>Parágrafo</w:t>
      </w:r>
      <w:r w:rsidR="00AF48BC">
        <w:rPr>
          <w:b/>
        </w:rPr>
        <w:t xml:space="preserve"> 1</w:t>
      </w:r>
      <w:r w:rsidRPr="00F516DB">
        <w:rPr>
          <w:b/>
        </w:rPr>
        <w:t>.</w:t>
      </w:r>
      <w:r>
        <w:t xml:space="preserve"> </w:t>
      </w:r>
      <w:r w:rsidRPr="00F516DB">
        <w:t>La valoración del comportamiento escolar será bajo para el respectivo período en que se cometió la falta leve con agravante, grave o gravísima. La aplicación de esta sanción se delega a la Comisión de Evaluación y Promoción, que evalúa el comportamiento escolar en cada grado.</w:t>
      </w:r>
    </w:p>
    <w:p w:rsidR="00271900" w:rsidRPr="00C26182" w:rsidRDefault="00F516DB" w:rsidP="00271900">
      <w:pPr>
        <w:jc w:val="both"/>
      </w:pPr>
      <w:r w:rsidRPr="00F516DB">
        <w:rPr>
          <w:b/>
        </w:rPr>
        <w:lastRenderedPageBreak/>
        <w:t>Parágrafo</w:t>
      </w:r>
      <w:r w:rsidR="00AF48BC">
        <w:rPr>
          <w:b/>
        </w:rPr>
        <w:t xml:space="preserve"> 2</w:t>
      </w:r>
      <w:r w:rsidRPr="00F516DB">
        <w:rPr>
          <w:b/>
        </w:rPr>
        <w:t>.</w:t>
      </w:r>
      <w:r>
        <w:t xml:space="preserve"> L</w:t>
      </w:r>
      <w:r w:rsidR="00271900" w:rsidRPr="00C26182">
        <w:t>a reincidencia en procesos disciplinarios o la gravedad de las faltas, más si éstas son gravísimas, serán tenidas en cuenta para analizar la continuidad del estudiante en la institución para el siguiente año lectivo.</w:t>
      </w:r>
    </w:p>
    <w:p w:rsidR="00271900" w:rsidRPr="00C26182" w:rsidRDefault="00271900" w:rsidP="00271900">
      <w:pPr>
        <w:jc w:val="both"/>
      </w:pPr>
    </w:p>
    <w:p w:rsidR="00271900" w:rsidRPr="00C26182" w:rsidRDefault="00F516DB" w:rsidP="00271900">
      <w:pPr>
        <w:jc w:val="both"/>
      </w:pPr>
      <w:r w:rsidRPr="00F516DB">
        <w:rPr>
          <w:b/>
        </w:rPr>
        <w:t>Parágrafo</w:t>
      </w:r>
      <w:r w:rsidR="00AF48BC">
        <w:rPr>
          <w:b/>
        </w:rPr>
        <w:t xml:space="preserve"> 3</w:t>
      </w:r>
      <w:r w:rsidRPr="00F516DB">
        <w:rPr>
          <w:b/>
        </w:rPr>
        <w:t>.</w:t>
      </w:r>
      <w:r>
        <w:t xml:space="preserve"> </w:t>
      </w:r>
      <w:r w:rsidR="00271900" w:rsidRPr="00C26182">
        <w:t>En el caso de la exclusión definitiva del estudiante, éste será remitido al Consejo Directivo para su estudio y verificación, una vez agotadas las instancias institucionales o gubernamentales, previstas en el Manual.</w:t>
      </w:r>
    </w:p>
    <w:p w:rsidR="00271900" w:rsidRPr="00C26182" w:rsidRDefault="00271900" w:rsidP="00271900">
      <w:pPr>
        <w:jc w:val="both"/>
      </w:pPr>
    </w:p>
    <w:p w:rsidR="00271900" w:rsidRPr="00C26182" w:rsidRDefault="00271900" w:rsidP="00271900">
      <w:pPr>
        <w:jc w:val="both"/>
      </w:pPr>
      <w:r w:rsidRPr="00C26182">
        <w:t xml:space="preserve">Si esta decisión es ratificada se enviará copia de la resolución al padre de familia o acudiente, dándole una explicación de las implicaciones de su comportamiento, tanto para su formación como para la comunidad, señalándole los hechos concretos y pruebas en que se apoya y si es necesario se enviará también copia a la Defensoría de Familia y al Instituto Colombiano de Bienestar Familiar (Decreto 1108 de 1994, </w:t>
      </w:r>
      <w:r w:rsidR="003B56BB">
        <w:t xml:space="preserve"> </w:t>
      </w:r>
      <w:r w:rsidRPr="00C26182">
        <w:t xml:space="preserve"> 10).</w:t>
      </w:r>
    </w:p>
    <w:p w:rsidR="00271900" w:rsidRPr="00C26182" w:rsidRDefault="00271900" w:rsidP="00271900">
      <w:pPr>
        <w:jc w:val="both"/>
      </w:pPr>
    </w:p>
    <w:p w:rsidR="00271900" w:rsidRPr="00C26182" w:rsidRDefault="00271900" w:rsidP="00271900">
      <w:pPr>
        <w:jc w:val="both"/>
      </w:pPr>
      <w:r w:rsidRPr="00C26182">
        <w:t xml:space="preserve">En caso de que la decisión sea contraria a los intereses del estudiante, para el cumplimiento de lo anterior el estudiante tendrá un plazo máximo de tres (3) días hábiles para hacer su defensa (Constitución Política de Colombia, </w:t>
      </w:r>
      <w:r w:rsidR="003B56BB">
        <w:t xml:space="preserve"> </w:t>
      </w:r>
      <w:r w:rsidRPr="00C26182">
        <w:t xml:space="preserve"> 29). El estudiante implicado tendrá derecho a que se le explique cuáles son sus señalamientos y el supuesto incumplimiento de los deberes contemplados en el presente Manual, a que se le escuche, a solicitar la presencia del padre, madre o acudiente, e interponer los recursos establecidos en el presente Manual.</w:t>
      </w:r>
    </w:p>
    <w:p w:rsidR="00271900" w:rsidRPr="00C26182" w:rsidRDefault="00271900" w:rsidP="00271900">
      <w:pPr>
        <w:jc w:val="both"/>
      </w:pPr>
    </w:p>
    <w:p w:rsidR="00271900" w:rsidRPr="00C26182" w:rsidRDefault="00271900" w:rsidP="00271900">
      <w:pPr>
        <w:jc w:val="both"/>
      </w:pPr>
      <w:r w:rsidRPr="00C26182">
        <w:t>El Consejo Directivo decidirá la apelación a su decisión inicial en un plazo de diez (10) días hábiles, y la comunicará a través del Director. Durante este tiempo se mantendrá al alumno suspendido de las actividades académicas desarrolladas en la institución.</w:t>
      </w:r>
    </w:p>
    <w:p w:rsidR="00EF5278" w:rsidRDefault="00EF5278" w:rsidP="007E32ED">
      <w:pPr>
        <w:jc w:val="both"/>
      </w:pPr>
    </w:p>
    <w:p w:rsidR="00F516DB" w:rsidRPr="00F516DB" w:rsidRDefault="003B56BB" w:rsidP="00F516DB">
      <w:pPr>
        <w:jc w:val="both"/>
        <w:rPr>
          <w:b/>
        </w:rPr>
      </w:pPr>
      <w:r>
        <w:rPr>
          <w:b/>
        </w:rPr>
        <w:t xml:space="preserve"> </w:t>
      </w:r>
      <w:r w:rsidR="00F516DB" w:rsidRPr="00F516DB">
        <w:rPr>
          <w:b/>
        </w:rPr>
        <w:t xml:space="preserve"> </w:t>
      </w:r>
      <w:r w:rsidR="00AF48BC">
        <w:rPr>
          <w:b/>
        </w:rPr>
        <w:t>2</w:t>
      </w:r>
      <w:r w:rsidR="00CD61B0">
        <w:rPr>
          <w:b/>
        </w:rPr>
        <w:t>9</w:t>
      </w:r>
      <w:r w:rsidR="00F516DB" w:rsidRPr="00F516DB">
        <w:rPr>
          <w:b/>
        </w:rPr>
        <w:t>. Criterios generales para evaluar la convivencia escolar en la institución</w:t>
      </w:r>
    </w:p>
    <w:p w:rsidR="00F516DB" w:rsidRPr="00F516DB" w:rsidRDefault="00F516DB" w:rsidP="00F516DB">
      <w:pPr>
        <w:jc w:val="both"/>
      </w:pPr>
    </w:p>
    <w:p w:rsidR="00F516DB" w:rsidRPr="00F516DB" w:rsidRDefault="00F516DB" w:rsidP="00F516DB">
      <w:pPr>
        <w:jc w:val="both"/>
      </w:pPr>
      <w:r w:rsidRPr="00F516DB">
        <w:t xml:space="preserve">Para la evaluación de la convivencia escolar en </w:t>
      </w:r>
      <w:r w:rsidR="00AF48BC">
        <w:t>el centro educativo</w:t>
      </w:r>
      <w:r w:rsidRPr="00F516DB">
        <w:t xml:space="preserve"> se seguirán los siguientes criterios:</w:t>
      </w:r>
    </w:p>
    <w:p w:rsidR="00F516DB" w:rsidRPr="00F516DB" w:rsidRDefault="00F516DB" w:rsidP="00F516DB">
      <w:pPr>
        <w:jc w:val="both"/>
      </w:pPr>
    </w:p>
    <w:p w:rsidR="00F516DB" w:rsidRPr="00F516DB" w:rsidRDefault="00F516DB" w:rsidP="00F516DB">
      <w:pPr>
        <w:jc w:val="both"/>
      </w:pPr>
      <w:r w:rsidRPr="00F516DB">
        <w:t xml:space="preserve">a. La </w:t>
      </w:r>
      <w:r w:rsidR="00AF48BC">
        <w:t>d</w:t>
      </w:r>
      <w:r w:rsidRPr="00F516DB">
        <w:t>irección de la institución presentará anualmente el conjunto de aspectos relacionados con la convivencia para que los docentes evalúen la convivencia escolar de sus estudiantes y éstos, a su vez, previa concientización, realicen cada período académico su autoevaluación.</w:t>
      </w:r>
    </w:p>
    <w:p w:rsidR="00F516DB" w:rsidRPr="00F516DB" w:rsidRDefault="00F516DB" w:rsidP="00F516DB">
      <w:pPr>
        <w:jc w:val="both"/>
      </w:pPr>
    </w:p>
    <w:p w:rsidR="00F516DB" w:rsidRPr="00F516DB" w:rsidRDefault="00F516DB" w:rsidP="00F516DB">
      <w:pPr>
        <w:jc w:val="both"/>
      </w:pPr>
      <w:r w:rsidRPr="00F516DB">
        <w:t>b. El mencionado conjunto de aspectos debe ser revisado de manera permanente y los cambios que se consideren pertinentes se harán anualmente y se comunicarán a la comunidad educativa al iniciar cada año lectivo.</w:t>
      </w:r>
    </w:p>
    <w:p w:rsidR="00F516DB" w:rsidRPr="00F516DB" w:rsidRDefault="00F516DB" w:rsidP="00F516DB">
      <w:pPr>
        <w:jc w:val="both"/>
      </w:pPr>
    </w:p>
    <w:p w:rsidR="00F516DB" w:rsidRPr="00F516DB" w:rsidRDefault="00F516DB" w:rsidP="00F516DB">
      <w:pPr>
        <w:jc w:val="both"/>
      </w:pPr>
      <w:r w:rsidRPr="00F516DB">
        <w:t>c. La escala valorativa para la convivencia escolar será registrada cuantitativa y cualitativamente de acuerdo a la siguiente tabla:</w:t>
      </w:r>
    </w:p>
    <w:p w:rsidR="00F516DB" w:rsidRPr="00F516DB" w:rsidRDefault="00F516DB" w:rsidP="00F516DB">
      <w:pPr>
        <w:jc w:val="both"/>
      </w:pPr>
    </w:p>
    <w:tbl>
      <w:tblPr>
        <w:tblStyle w:val="Tablaconcuadrcula"/>
        <w:tblW w:w="0" w:type="auto"/>
        <w:tblLook w:val="04A0" w:firstRow="1" w:lastRow="0" w:firstColumn="1" w:lastColumn="0" w:noHBand="0" w:noVBand="1"/>
      </w:tblPr>
      <w:tblGrid>
        <w:gridCol w:w="4829"/>
        <w:gridCol w:w="2286"/>
        <w:gridCol w:w="2279"/>
      </w:tblGrid>
      <w:tr w:rsidR="00F516DB" w:rsidRPr="00F516DB" w:rsidTr="00AF6EC3">
        <w:tc>
          <w:tcPr>
            <w:tcW w:w="4928" w:type="dxa"/>
          </w:tcPr>
          <w:p w:rsidR="00F516DB" w:rsidRPr="00F516DB" w:rsidRDefault="00F516DB" w:rsidP="00AF6EC3">
            <w:pPr>
              <w:spacing w:line="276" w:lineRule="auto"/>
            </w:pPr>
            <w:r w:rsidRPr="00F516DB">
              <w:t>Descripción</w:t>
            </w:r>
          </w:p>
        </w:tc>
        <w:tc>
          <w:tcPr>
            <w:tcW w:w="2308" w:type="dxa"/>
          </w:tcPr>
          <w:p w:rsidR="00F516DB" w:rsidRPr="00F516DB" w:rsidRDefault="00F516DB" w:rsidP="00AF6EC3">
            <w:pPr>
              <w:spacing w:line="276" w:lineRule="auto"/>
            </w:pPr>
            <w:r w:rsidRPr="00F516DB">
              <w:t>Valor cualitativo</w:t>
            </w:r>
          </w:p>
        </w:tc>
        <w:tc>
          <w:tcPr>
            <w:tcW w:w="2308" w:type="dxa"/>
          </w:tcPr>
          <w:p w:rsidR="00F516DB" w:rsidRPr="00F516DB" w:rsidRDefault="00F516DB" w:rsidP="00AF6EC3">
            <w:pPr>
              <w:spacing w:line="276" w:lineRule="auto"/>
            </w:pPr>
            <w:r w:rsidRPr="00F516DB">
              <w:t>Valor cuantitativo</w:t>
            </w:r>
          </w:p>
        </w:tc>
      </w:tr>
      <w:tr w:rsidR="00F516DB" w:rsidRPr="00F516DB" w:rsidTr="00AF6EC3">
        <w:tc>
          <w:tcPr>
            <w:tcW w:w="4928" w:type="dxa"/>
          </w:tcPr>
          <w:p w:rsidR="00F516DB" w:rsidRPr="00F516DB" w:rsidRDefault="00F516DB" w:rsidP="00AF6EC3">
            <w:pPr>
              <w:spacing w:line="276" w:lineRule="auto"/>
              <w:jc w:val="left"/>
            </w:pPr>
            <w:r w:rsidRPr="00F516DB">
              <w:t>Lidera el cumplimiento de los compromisos establecidos para la sana convivencia social</w:t>
            </w:r>
          </w:p>
        </w:tc>
        <w:tc>
          <w:tcPr>
            <w:tcW w:w="2308" w:type="dxa"/>
          </w:tcPr>
          <w:p w:rsidR="00F516DB" w:rsidRPr="00F516DB" w:rsidRDefault="00F516DB" w:rsidP="00AF6EC3">
            <w:pPr>
              <w:spacing w:line="276" w:lineRule="auto"/>
            </w:pPr>
            <w:r w:rsidRPr="00F516DB">
              <w:t>Excelente</w:t>
            </w:r>
          </w:p>
        </w:tc>
        <w:tc>
          <w:tcPr>
            <w:tcW w:w="2308" w:type="dxa"/>
          </w:tcPr>
          <w:p w:rsidR="00F516DB" w:rsidRPr="00F516DB" w:rsidRDefault="00F516DB" w:rsidP="00AF6EC3">
            <w:pPr>
              <w:spacing w:line="276" w:lineRule="auto"/>
            </w:pPr>
            <w:r w:rsidRPr="00F516DB">
              <w:t>4.90 - 5.0</w:t>
            </w:r>
          </w:p>
        </w:tc>
      </w:tr>
      <w:tr w:rsidR="00F516DB" w:rsidRPr="00F516DB" w:rsidTr="00AF6EC3">
        <w:tc>
          <w:tcPr>
            <w:tcW w:w="4928" w:type="dxa"/>
          </w:tcPr>
          <w:p w:rsidR="00F516DB" w:rsidRPr="00F516DB" w:rsidRDefault="00F516DB" w:rsidP="00AF6EC3">
            <w:pPr>
              <w:spacing w:line="276" w:lineRule="auto"/>
              <w:jc w:val="left"/>
            </w:pPr>
            <w:r w:rsidRPr="00F516DB">
              <w:t>Cumple con los compromisos establecidos para la sana convivencia social</w:t>
            </w:r>
          </w:p>
        </w:tc>
        <w:tc>
          <w:tcPr>
            <w:tcW w:w="2308" w:type="dxa"/>
          </w:tcPr>
          <w:p w:rsidR="00F516DB" w:rsidRPr="00F516DB" w:rsidRDefault="00F516DB" w:rsidP="00AF6EC3">
            <w:pPr>
              <w:spacing w:line="276" w:lineRule="auto"/>
            </w:pPr>
            <w:r w:rsidRPr="00F516DB">
              <w:t>Muy bueno</w:t>
            </w:r>
          </w:p>
        </w:tc>
        <w:tc>
          <w:tcPr>
            <w:tcW w:w="2308" w:type="dxa"/>
          </w:tcPr>
          <w:p w:rsidR="00F516DB" w:rsidRPr="00F516DB" w:rsidRDefault="00F516DB" w:rsidP="00AF6EC3">
            <w:pPr>
              <w:spacing w:line="276" w:lineRule="auto"/>
            </w:pPr>
            <w:r w:rsidRPr="00F516DB">
              <w:t>4.50 - 4.89</w:t>
            </w:r>
          </w:p>
        </w:tc>
      </w:tr>
      <w:tr w:rsidR="00F516DB" w:rsidRPr="00F516DB" w:rsidTr="00AF6EC3">
        <w:tc>
          <w:tcPr>
            <w:tcW w:w="4928" w:type="dxa"/>
          </w:tcPr>
          <w:p w:rsidR="00F516DB" w:rsidRPr="00F516DB" w:rsidRDefault="00F516DB" w:rsidP="00AF6EC3">
            <w:pPr>
              <w:spacing w:line="276" w:lineRule="auto"/>
              <w:jc w:val="left"/>
            </w:pPr>
            <w:r w:rsidRPr="00F516DB">
              <w:t>Falla ocasionalmente en el cumplimiento de los compromisos establecidos para la sana convivencia social</w:t>
            </w:r>
          </w:p>
        </w:tc>
        <w:tc>
          <w:tcPr>
            <w:tcW w:w="2308" w:type="dxa"/>
          </w:tcPr>
          <w:p w:rsidR="00F516DB" w:rsidRPr="00F516DB" w:rsidRDefault="00F516DB" w:rsidP="00AF6EC3">
            <w:pPr>
              <w:spacing w:line="276" w:lineRule="auto"/>
            </w:pPr>
            <w:r w:rsidRPr="00F516DB">
              <w:t>Bueno</w:t>
            </w:r>
          </w:p>
        </w:tc>
        <w:tc>
          <w:tcPr>
            <w:tcW w:w="2308" w:type="dxa"/>
          </w:tcPr>
          <w:p w:rsidR="00F516DB" w:rsidRPr="00F516DB" w:rsidRDefault="00F516DB" w:rsidP="00AF6EC3">
            <w:pPr>
              <w:spacing w:line="276" w:lineRule="auto"/>
            </w:pPr>
            <w:r w:rsidRPr="00F516DB">
              <w:t>4.0 - 4.49</w:t>
            </w:r>
          </w:p>
        </w:tc>
      </w:tr>
      <w:tr w:rsidR="00F516DB" w:rsidRPr="00F516DB" w:rsidTr="00AF6EC3">
        <w:tc>
          <w:tcPr>
            <w:tcW w:w="4928" w:type="dxa"/>
          </w:tcPr>
          <w:p w:rsidR="00F516DB" w:rsidRPr="00F516DB" w:rsidRDefault="00F516DB" w:rsidP="00AF6EC3">
            <w:pPr>
              <w:spacing w:line="276" w:lineRule="auto"/>
              <w:jc w:val="left"/>
            </w:pPr>
            <w:r w:rsidRPr="00F516DB">
              <w:t>Falla reiteradamente en el cumplimiento de los compromisos establecidos para la sana convivencia social</w:t>
            </w:r>
          </w:p>
        </w:tc>
        <w:tc>
          <w:tcPr>
            <w:tcW w:w="2308" w:type="dxa"/>
          </w:tcPr>
          <w:p w:rsidR="00F516DB" w:rsidRPr="00F516DB" w:rsidRDefault="00F516DB" w:rsidP="00AF6EC3">
            <w:pPr>
              <w:spacing w:line="276" w:lineRule="auto"/>
            </w:pPr>
            <w:r w:rsidRPr="00F516DB">
              <w:t>Aceptable</w:t>
            </w:r>
          </w:p>
        </w:tc>
        <w:tc>
          <w:tcPr>
            <w:tcW w:w="2308" w:type="dxa"/>
          </w:tcPr>
          <w:p w:rsidR="00F516DB" w:rsidRPr="00F516DB" w:rsidRDefault="00F516DB" w:rsidP="00AF6EC3">
            <w:pPr>
              <w:spacing w:line="276" w:lineRule="auto"/>
            </w:pPr>
            <w:r w:rsidRPr="00F516DB">
              <w:t>3.0 - 3.99</w:t>
            </w:r>
          </w:p>
        </w:tc>
      </w:tr>
      <w:tr w:rsidR="00F516DB" w:rsidRPr="00F516DB" w:rsidTr="00AF6EC3">
        <w:tc>
          <w:tcPr>
            <w:tcW w:w="4928" w:type="dxa"/>
          </w:tcPr>
          <w:p w:rsidR="00F516DB" w:rsidRPr="00F516DB" w:rsidRDefault="00F516DB" w:rsidP="00AF6EC3">
            <w:pPr>
              <w:spacing w:line="276" w:lineRule="auto"/>
              <w:jc w:val="left"/>
            </w:pPr>
            <w:r w:rsidRPr="00F516DB">
              <w:t>No cumple con los compromisos establecidos para la sana convivencia social</w:t>
            </w:r>
          </w:p>
        </w:tc>
        <w:tc>
          <w:tcPr>
            <w:tcW w:w="2308" w:type="dxa"/>
          </w:tcPr>
          <w:p w:rsidR="00F516DB" w:rsidRPr="00F516DB" w:rsidRDefault="00F516DB" w:rsidP="00AF6EC3">
            <w:pPr>
              <w:spacing w:line="276" w:lineRule="auto"/>
            </w:pPr>
            <w:r w:rsidRPr="00F516DB">
              <w:t>Insatisfactorio</w:t>
            </w:r>
          </w:p>
        </w:tc>
        <w:tc>
          <w:tcPr>
            <w:tcW w:w="2308" w:type="dxa"/>
          </w:tcPr>
          <w:p w:rsidR="00F516DB" w:rsidRPr="00F516DB" w:rsidRDefault="00F516DB" w:rsidP="00AF6EC3">
            <w:pPr>
              <w:spacing w:line="276" w:lineRule="auto"/>
            </w:pPr>
            <w:r w:rsidRPr="00F516DB">
              <w:t>1.0 - 2.99</w:t>
            </w:r>
          </w:p>
        </w:tc>
      </w:tr>
    </w:tbl>
    <w:p w:rsidR="00AF48BC" w:rsidRDefault="00AF48BC" w:rsidP="00F516DB">
      <w:pPr>
        <w:jc w:val="both"/>
      </w:pPr>
    </w:p>
    <w:p w:rsidR="00F516DB" w:rsidRPr="00F516DB" w:rsidRDefault="00F516DB" w:rsidP="00F516DB">
      <w:pPr>
        <w:jc w:val="both"/>
      </w:pPr>
      <w:r w:rsidRPr="00F516DB">
        <w:t>d. Los estudiantes autoevalúan su convivencia en cada período académico, ajustándose al juicio final que determine la Comisión de Evaluación y Promoción.</w:t>
      </w:r>
    </w:p>
    <w:p w:rsidR="00F516DB" w:rsidRPr="00F516DB" w:rsidRDefault="00F516DB" w:rsidP="00F516DB">
      <w:pPr>
        <w:jc w:val="both"/>
      </w:pPr>
    </w:p>
    <w:p w:rsidR="00F516DB" w:rsidRPr="00F516DB" w:rsidRDefault="00F516DB" w:rsidP="00F516DB">
      <w:pPr>
        <w:jc w:val="both"/>
      </w:pPr>
      <w:r w:rsidRPr="00F516DB">
        <w:t>e. Los estudiantes deberán conocer el resultado de la valoración en la convivencia escolar de cada período antes de que se entreguen a sus padres de familia los boletines del desempeño escolar.</w:t>
      </w:r>
    </w:p>
    <w:p w:rsidR="00F516DB" w:rsidRPr="00F516DB" w:rsidRDefault="00F516DB" w:rsidP="00F516DB">
      <w:pPr>
        <w:jc w:val="both"/>
      </w:pPr>
    </w:p>
    <w:p w:rsidR="00F516DB" w:rsidRPr="00F516DB" w:rsidRDefault="00F516DB" w:rsidP="00F516DB">
      <w:pPr>
        <w:jc w:val="both"/>
      </w:pPr>
      <w:r w:rsidRPr="00F516DB">
        <w:t>f. Los padres de familia conocerán el resultado de la evaluación de la convivencia escolar de sus hijos y/o acudidos a través del boletín del desempeño escolar, en cada período. Allí se les informará la valoración obtenida (Excelente, muy bueno, bueno, aceptable, insatisfactorio), y, además, las fortalezas y oportunidades de mejora obtenidas por el estudiante.</w:t>
      </w:r>
    </w:p>
    <w:p w:rsidR="00F516DB" w:rsidRDefault="00F516DB" w:rsidP="007E32ED">
      <w:pPr>
        <w:jc w:val="both"/>
      </w:pPr>
    </w:p>
    <w:p w:rsidR="00405566" w:rsidRPr="00AF48BC" w:rsidRDefault="003B56BB" w:rsidP="00405566">
      <w:pPr>
        <w:jc w:val="both"/>
        <w:rPr>
          <w:b/>
        </w:rPr>
      </w:pPr>
      <w:r>
        <w:rPr>
          <w:b/>
        </w:rPr>
        <w:t xml:space="preserve"> </w:t>
      </w:r>
      <w:r w:rsidR="00405566" w:rsidRPr="00AF48BC">
        <w:rPr>
          <w:b/>
        </w:rPr>
        <w:t xml:space="preserve"> </w:t>
      </w:r>
      <w:r w:rsidR="00CD61B0">
        <w:rPr>
          <w:b/>
        </w:rPr>
        <w:t>30</w:t>
      </w:r>
      <w:r w:rsidR="00405566" w:rsidRPr="00AF48BC">
        <w:rPr>
          <w:b/>
        </w:rPr>
        <w:t>. Observador del Estudiante</w:t>
      </w:r>
    </w:p>
    <w:p w:rsidR="00405566" w:rsidRDefault="00405566" w:rsidP="00405566">
      <w:pPr>
        <w:jc w:val="both"/>
      </w:pPr>
    </w:p>
    <w:p w:rsidR="005B2382" w:rsidRDefault="00405566" w:rsidP="00405566">
      <w:pPr>
        <w:jc w:val="both"/>
      </w:pPr>
      <w:r>
        <w:t xml:space="preserve">El Observador del Estudiante es el instrumento de registro que evidencia el seguimiento de un </w:t>
      </w:r>
      <w:r w:rsidR="00AF48BC">
        <w:t xml:space="preserve">alumno </w:t>
      </w:r>
      <w:r>
        <w:t xml:space="preserve">durante su permanencia en la </w:t>
      </w:r>
      <w:r w:rsidR="00AF48BC">
        <w:t>i</w:t>
      </w:r>
      <w:r>
        <w:t xml:space="preserve">nstitución. En el Observador del Estudiante </w:t>
      </w:r>
      <w:r w:rsidR="005B2382">
        <w:t xml:space="preserve">se hacen </w:t>
      </w:r>
      <w:r>
        <w:t xml:space="preserve">anotaciones respecto a las fortalezas y falencias que tiene el estudiante, en su desempeño académico y </w:t>
      </w:r>
      <w:r w:rsidR="005B2382">
        <w:t>disciplinario</w:t>
      </w:r>
      <w:r>
        <w:t>.</w:t>
      </w:r>
    </w:p>
    <w:p w:rsidR="005B2382" w:rsidRDefault="005B2382" w:rsidP="00405566">
      <w:pPr>
        <w:jc w:val="both"/>
      </w:pPr>
    </w:p>
    <w:p w:rsidR="00405566" w:rsidRDefault="005B2382" w:rsidP="00405566">
      <w:pPr>
        <w:jc w:val="both"/>
      </w:pPr>
      <w:r>
        <w:t>Cabe decir que e</w:t>
      </w:r>
      <w:r w:rsidR="00405566">
        <w:t>n las anotaciones predomina el deseo de educar y formar, propiciando superación de las dificultades comportamentales y/o académicas.</w:t>
      </w:r>
    </w:p>
    <w:p w:rsidR="005B2382" w:rsidRDefault="005B2382" w:rsidP="00405566">
      <w:pPr>
        <w:jc w:val="both"/>
      </w:pPr>
    </w:p>
    <w:p w:rsidR="00405566" w:rsidRDefault="00405566" w:rsidP="00405566">
      <w:pPr>
        <w:jc w:val="both"/>
      </w:pPr>
      <w:r>
        <w:t>Al finalizar cada período académico, el titular de grupo analizará las diversas anotaciones registradas por el coordinador o los docentes, con el fin de facilitar la valoración del proceso escolar. Esto quiere decir que</w:t>
      </w:r>
      <w:r w:rsidR="00AF48BC">
        <w:t xml:space="preserve"> lo registrado </w:t>
      </w:r>
      <w:r>
        <w:t>en el Observador será válid</w:t>
      </w:r>
      <w:r w:rsidR="00AF48BC">
        <w:t xml:space="preserve">o </w:t>
      </w:r>
      <w:r>
        <w:t xml:space="preserve">para la toma de decisiones </w:t>
      </w:r>
      <w:r>
        <w:lastRenderedPageBreak/>
        <w:t>con respecto al proceso del alumno. Además, se debe tener en cuenta que en ningún momento el Observador del Estudiante puede ser empleado como instrumento de intimidación que coarte la libertad de acción de la persona.</w:t>
      </w:r>
    </w:p>
    <w:p w:rsidR="00405566" w:rsidRDefault="00405566" w:rsidP="00405566">
      <w:pPr>
        <w:jc w:val="both"/>
      </w:pPr>
    </w:p>
    <w:p w:rsidR="00405566" w:rsidRDefault="00405566" w:rsidP="00405566">
      <w:pPr>
        <w:jc w:val="both"/>
      </w:pPr>
      <w:r>
        <w:t>Los asuntos susceptibles de consignarse en el Observador del Estudiante pueden ser:</w:t>
      </w:r>
    </w:p>
    <w:p w:rsidR="00405566" w:rsidRDefault="00405566" w:rsidP="00405566">
      <w:pPr>
        <w:jc w:val="both"/>
      </w:pPr>
    </w:p>
    <w:p w:rsidR="00405566" w:rsidRDefault="00405566" w:rsidP="00405566">
      <w:pPr>
        <w:jc w:val="both"/>
      </w:pPr>
      <w:r>
        <w:t>a. El registro escolar de desempeño académico y de comportamiento del estudiante.</w:t>
      </w:r>
    </w:p>
    <w:p w:rsidR="00405566" w:rsidRDefault="00405566" w:rsidP="00405566">
      <w:pPr>
        <w:jc w:val="both"/>
      </w:pPr>
    </w:p>
    <w:p w:rsidR="00405566" w:rsidRDefault="00405566" w:rsidP="00405566">
      <w:pPr>
        <w:jc w:val="both"/>
      </w:pPr>
      <w:r>
        <w:t>b. Fortalezas y debilidades.</w:t>
      </w:r>
    </w:p>
    <w:p w:rsidR="00405566" w:rsidRDefault="00405566" w:rsidP="00405566">
      <w:pPr>
        <w:jc w:val="both"/>
      </w:pPr>
    </w:p>
    <w:p w:rsidR="00405566" w:rsidRDefault="00405566" w:rsidP="00405566">
      <w:pPr>
        <w:jc w:val="both"/>
      </w:pPr>
      <w:r>
        <w:t>c. Asistencia a compromisos adquiridos.</w:t>
      </w:r>
    </w:p>
    <w:p w:rsidR="00405566" w:rsidRDefault="00405566" w:rsidP="00405566">
      <w:pPr>
        <w:jc w:val="both"/>
      </w:pPr>
    </w:p>
    <w:p w:rsidR="00405566" w:rsidRDefault="00405566" w:rsidP="00405566">
      <w:pPr>
        <w:jc w:val="both"/>
      </w:pPr>
      <w:r>
        <w:t>d. Los estímulos y méritos que se le otorgan al estudiante.</w:t>
      </w:r>
    </w:p>
    <w:p w:rsidR="00405566" w:rsidRDefault="00405566" w:rsidP="00405566">
      <w:pPr>
        <w:jc w:val="both"/>
      </w:pPr>
    </w:p>
    <w:p w:rsidR="00405566" w:rsidRDefault="00405566" w:rsidP="00405566">
      <w:pPr>
        <w:jc w:val="both"/>
      </w:pPr>
      <w:r>
        <w:t>e. El desarrollo del proceso disciplinario.</w:t>
      </w:r>
    </w:p>
    <w:p w:rsidR="00405566" w:rsidRDefault="00405566" w:rsidP="00405566">
      <w:pPr>
        <w:jc w:val="both"/>
      </w:pPr>
    </w:p>
    <w:p w:rsidR="00405566" w:rsidRDefault="00405566" w:rsidP="00405566">
      <w:pPr>
        <w:jc w:val="both"/>
      </w:pPr>
      <w:r>
        <w:t>f. Asesorías y ayudas de todo tipo que se le hayan brindado.</w:t>
      </w:r>
    </w:p>
    <w:p w:rsidR="00405566" w:rsidRDefault="00405566" w:rsidP="00405566">
      <w:pPr>
        <w:jc w:val="both"/>
      </w:pPr>
    </w:p>
    <w:p w:rsidR="00405566" w:rsidRDefault="00405566" w:rsidP="00405566">
      <w:pPr>
        <w:jc w:val="both"/>
      </w:pPr>
      <w:r>
        <w:t>g. Los estímulos y correctivos que se hayan convenido para modificar sus actitudes a mejorar.</w:t>
      </w:r>
    </w:p>
    <w:p w:rsidR="00405566" w:rsidRDefault="00405566" w:rsidP="00405566">
      <w:pPr>
        <w:jc w:val="both"/>
      </w:pPr>
    </w:p>
    <w:p w:rsidR="00405566" w:rsidRDefault="00405566" w:rsidP="00405566">
      <w:pPr>
        <w:jc w:val="both"/>
      </w:pPr>
      <w:r>
        <w:t>h. La comisión de faltas por parte del estudiante, especificando la norma infringida.</w:t>
      </w:r>
    </w:p>
    <w:p w:rsidR="00405566" w:rsidRDefault="00405566" w:rsidP="00405566">
      <w:pPr>
        <w:jc w:val="both"/>
      </w:pPr>
    </w:p>
    <w:p w:rsidR="00405566" w:rsidRDefault="00405566" w:rsidP="00405566">
      <w:pPr>
        <w:jc w:val="both"/>
      </w:pPr>
      <w:r>
        <w:t>i. Las medidas formativas, correctivas o las sanciones impuestas ante la comisión de faltas.</w:t>
      </w:r>
    </w:p>
    <w:p w:rsidR="00405566" w:rsidRDefault="00405566" w:rsidP="00405566">
      <w:pPr>
        <w:jc w:val="both"/>
      </w:pPr>
    </w:p>
    <w:p w:rsidR="00405566" w:rsidRDefault="00405566" w:rsidP="00405566">
      <w:pPr>
        <w:jc w:val="both"/>
      </w:pPr>
      <w:r>
        <w:t>j. Las citaciones a padres, madres de familia o acudientes.</w:t>
      </w:r>
    </w:p>
    <w:p w:rsidR="00405566" w:rsidRDefault="00405566" w:rsidP="00405566">
      <w:pPr>
        <w:jc w:val="both"/>
      </w:pPr>
    </w:p>
    <w:p w:rsidR="00405566" w:rsidRDefault="00405566" w:rsidP="00405566">
      <w:pPr>
        <w:jc w:val="both"/>
      </w:pPr>
      <w:r>
        <w:t>k. Los compromisos acordados con el estudiante, el padre y/o la madre de familia.</w:t>
      </w:r>
    </w:p>
    <w:p w:rsidR="00405566" w:rsidRDefault="00405566" w:rsidP="00405566">
      <w:pPr>
        <w:jc w:val="both"/>
      </w:pPr>
    </w:p>
    <w:p w:rsidR="00405566" w:rsidRDefault="00405566" w:rsidP="00405566">
      <w:pPr>
        <w:jc w:val="both"/>
      </w:pPr>
      <w:r>
        <w:t>l. Los resultados obtenidos después de suscritos dichos compromisos.</w:t>
      </w:r>
    </w:p>
    <w:p w:rsidR="00405566" w:rsidRDefault="00405566" w:rsidP="00405566">
      <w:pPr>
        <w:jc w:val="both"/>
      </w:pPr>
    </w:p>
    <w:p w:rsidR="00405566" w:rsidRDefault="00405566" w:rsidP="00405566">
      <w:pPr>
        <w:jc w:val="both"/>
      </w:pPr>
      <w:r>
        <w:t>Cada registro en el observador debe estar debidamente respaldado con las respectivas firmas.</w:t>
      </w:r>
    </w:p>
    <w:p w:rsidR="00405566" w:rsidRDefault="00405566" w:rsidP="00405566">
      <w:pPr>
        <w:jc w:val="both"/>
      </w:pPr>
    </w:p>
    <w:p w:rsidR="00405566" w:rsidRPr="005B2382" w:rsidRDefault="003B56BB" w:rsidP="00405566">
      <w:pPr>
        <w:jc w:val="both"/>
        <w:rPr>
          <w:b/>
        </w:rPr>
      </w:pPr>
      <w:r>
        <w:rPr>
          <w:b/>
        </w:rPr>
        <w:t xml:space="preserve"> </w:t>
      </w:r>
      <w:r w:rsidR="00405566" w:rsidRPr="005B2382">
        <w:rPr>
          <w:b/>
        </w:rPr>
        <w:t xml:space="preserve"> </w:t>
      </w:r>
      <w:r w:rsidR="005B2382">
        <w:rPr>
          <w:b/>
        </w:rPr>
        <w:t>3</w:t>
      </w:r>
      <w:r w:rsidR="00BA38C2">
        <w:rPr>
          <w:b/>
        </w:rPr>
        <w:t>1</w:t>
      </w:r>
      <w:r w:rsidR="00405566" w:rsidRPr="005B2382">
        <w:rPr>
          <w:b/>
        </w:rPr>
        <w:t>. Clases de evaluación del comportamiento</w:t>
      </w:r>
    </w:p>
    <w:p w:rsidR="00405566" w:rsidRDefault="00405566" w:rsidP="00405566">
      <w:pPr>
        <w:jc w:val="both"/>
      </w:pPr>
    </w:p>
    <w:p w:rsidR="00405566" w:rsidRDefault="00405566" w:rsidP="00405566">
      <w:pPr>
        <w:jc w:val="both"/>
      </w:pPr>
      <w:r>
        <w:t>La evaluación del comportamiento está directamente relacionada con el respeto de los derechos, el cumplimiento de los deberes, el acatamiento de las prohibiciones y normas especiales y el desempeño académico del estudiante.</w:t>
      </w:r>
    </w:p>
    <w:p w:rsidR="005B2382" w:rsidRDefault="005B2382" w:rsidP="00405566">
      <w:pPr>
        <w:jc w:val="both"/>
      </w:pPr>
    </w:p>
    <w:p w:rsidR="00405566" w:rsidRDefault="00405566" w:rsidP="00405566">
      <w:pPr>
        <w:jc w:val="both"/>
      </w:pPr>
      <w:r>
        <w:t>Para expresar el comportamiento, los niveles de libertad, autonomía y responsabilidad del educando, se plantean en la evaluación tres clases:</w:t>
      </w:r>
    </w:p>
    <w:p w:rsidR="00405566" w:rsidRDefault="00405566" w:rsidP="00405566">
      <w:pPr>
        <w:jc w:val="both"/>
      </w:pPr>
      <w:r>
        <w:lastRenderedPageBreak/>
        <w:t>a. Autoevaluación, por parte de cada estudiante.</w:t>
      </w:r>
    </w:p>
    <w:p w:rsidR="00405566" w:rsidRDefault="00405566" w:rsidP="00405566">
      <w:pPr>
        <w:jc w:val="both"/>
      </w:pPr>
    </w:p>
    <w:p w:rsidR="00405566" w:rsidRDefault="00405566" w:rsidP="00405566">
      <w:pPr>
        <w:jc w:val="both"/>
      </w:pPr>
      <w:r>
        <w:t>b. Coevaluación, por parte del grupo de estudio.</w:t>
      </w:r>
    </w:p>
    <w:p w:rsidR="00405566" w:rsidRDefault="00405566" w:rsidP="00405566">
      <w:pPr>
        <w:jc w:val="both"/>
      </w:pPr>
    </w:p>
    <w:p w:rsidR="00405566" w:rsidRDefault="00405566" w:rsidP="00405566">
      <w:pPr>
        <w:jc w:val="both"/>
      </w:pPr>
      <w:r>
        <w:t xml:space="preserve">c. </w:t>
      </w:r>
      <w:proofErr w:type="spellStart"/>
      <w:r>
        <w:t>Heteroevaluación</w:t>
      </w:r>
      <w:proofErr w:type="spellEnd"/>
      <w:r>
        <w:t>, por parte del docente titular con aval del colectivo de la Comisión de Evaluación y Promoción.</w:t>
      </w:r>
    </w:p>
    <w:p w:rsidR="00405566" w:rsidRDefault="00405566" w:rsidP="00405566">
      <w:pPr>
        <w:jc w:val="both"/>
      </w:pPr>
    </w:p>
    <w:p w:rsidR="00405566" w:rsidRPr="005B2382" w:rsidRDefault="003B56BB" w:rsidP="00405566">
      <w:pPr>
        <w:jc w:val="both"/>
        <w:rPr>
          <w:b/>
        </w:rPr>
      </w:pPr>
      <w:r>
        <w:rPr>
          <w:b/>
        </w:rPr>
        <w:t xml:space="preserve"> </w:t>
      </w:r>
      <w:r w:rsidR="00405566" w:rsidRPr="005B2382">
        <w:rPr>
          <w:b/>
        </w:rPr>
        <w:t xml:space="preserve"> </w:t>
      </w:r>
      <w:r w:rsidR="005B2382" w:rsidRPr="005B2382">
        <w:rPr>
          <w:b/>
        </w:rPr>
        <w:t>3</w:t>
      </w:r>
      <w:r w:rsidR="00BA38C2">
        <w:rPr>
          <w:b/>
        </w:rPr>
        <w:t>2</w:t>
      </w:r>
      <w:r w:rsidR="00405566" w:rsidRPr="005B2382">
        <w:rPr>
          <w:b/>
        </w:rPr>
        <w:t>. Fuentes de calificación</w:t>
      </w:r>
    </w:p>
    <w:p w:rsidR="00405566" w:rsidRDefault="00405566" w:rsidP="00405566">
      <w:pPr>
        <w:jc w:val="both"/>
      </w:pPr>
    </w:p>
    <w:p w:rsidR="00405566" w:rsidRDefault="00405566" w:rsidP="00405566">
      <w:pPr>
        <w:jc w:val="both"/>
      </w:pPr>
      <w:r>
        <w:t xml:space="preserve">Las fuentes para la evaluación del comportamiento son: el Observador del Estudiante, el informe del titular de grado, la </w:t>
      </w:r>
      <w:proofErr w:type="spellStart"/>
      <w:r>
        <w:t>heteroevaluación</w:t>
      </w:r>
      <w:proofErr w:type="spellEnd"/>
      <w:r>
        <w:t>, la coevaluación y la autoevaluación.</w:t>
      </w:r>
    </w:p>
    <w:p w:rsidR="00405566" w:rsidRDefault="00405566" w:rsidP="00405566">
      <w:pPr>
        <w:jc w:val="both"/>
      </w:pPr>
    </w:p>
    <w:p w:rsidR="00405566" w:rsidRDefault="00405566" w:rsidP="00405566">
      <w:pPr>
        <w:jc w:val="both"/>
      </w:pPr>
      <w:r>
        <w:t>Cuando el comportamiento de un estudiante se determine con juicio valorativo aceptable e insatisfactorio, se levantará acta de compromiso, y de acuerdo a la decisión que tome el Comité Escolar de Convivencia en cuanto al juicio valorativo insatisfactorio, será o no suspendido. En todo caso, en estos procesos de evaluación del comportamiento debe evidenciarse el acompañamiento por parte del padre de familia y/o acudiente.</w:t>
      </w:r>
    </w:p>
    <w:p w:rsidR="00405566" w:rsidRDefault="00405566" w:rsidP="00405566">
      <w:pPr>
        <w:jc w:val="both"/>
      </w:pPr>
    </w:p>
    <w:p w:rsidR="00405566" w:rsidRPr="005B2382" w:rsidRDefault="003B56BB" w:rsidP="00405566">
      <w:pPr>
        <w:jc w:val="both"/>
        <w:rPr>
          <w:b/>
        </w:rPr>
      </w:pPr>
      <w:r>
        <w:rPr>
          <w:b/>
        </w:rPr>
        <w:t xml:space="preserve"> </w:t>
      </w:r>
      <w:r w:rsidR="00405566" w:rsidRPr="005B2382">
        <w:rPr>
          <w:b/>
        </w:rPr>
        <w:t xml:space="preserve"> </w:t>
      </w:r>
      <w:r w:rsidR="005B2382" w:rsidRPr="005B2382">
        <w:rPr>
          <w:b/>
        </w:rPr>
        <w:t>3</w:t>
      </w:r>
      <w:r w:rsidR="00BA38C2">
        <w:rPr>
          <w:b/>
        </w:rPr>
        <w:t>3</w:t>
      </w:r>
      <w:r w:rsidR="00405566" w:rsidRPr="005B2382">
        <w:rPr>
          <w:b/>
        </w:rPr>
        <w:t>. Conflictos de intereses y causales de impedimento y recusación</w:t>
      </w:r>
    </w:p>
    <w:p w:rsidR="00405566" w:rsidRDefault="00405566" w:rsidP="00405566">
      <w:pPr>
        <w:jc w:val="both"/>
      </w:pPr>
    </w:p>
    <w:p w:rsidR="00405566" w:rsidRDefault="00405566" w:rsidP="00405566">
      <w:pPr>
        <w:jc w:val="both"/>
      </w:pPr>
      <w:r>
        <w:t>Cuando en las actuaciones adelantadas por parte del Comité Escolar de Convivencia se presenten conflictos de interés o causales de impedimento o recusación, respecto de los integrantes que lo conforman, el integrante deberá declararse impedido. Todo miembro del Comité Escolar de Convivencia que deba adelantar actuaciones administrativas, realizar investigaciones, practicar pruebas o pronunciar decisiones definitivas podrá ser recusado si no manifiesta su impedimento por la existencia de algún conflicto de interés.</w:t>
      </w:r>
    </w:p>
    <w:p w:rsidR="00405566" w:rsidRDefault="00405566" w:rsidP="00405566">
      <w:pPr>
        <w:jc w:val="both"/>
      </w:pPr>
    </w:p>
    <w:p w:rsidR="00405566" w:rsidRDefault="00405566" w:rsidP="00405566">
      <w:pPr>
        <w:jc w:val="both"/>
      </w:pPr>
      <w:r>
        <w:t>Serán causales de impedimento y recusación en los procesos de resolución de conflictos de los estudiantes y la comunidad educativa en general, las siguientes:</w:t>
      </w:r>
    </w:p>
    <w:p w:rsidR="00405566" w:rsidRDefault="00405566" w:rsidP="00405566">
      <w:pPr>
        <w:jc w:val="both"/>
      </w:pPr>
    </w:p>
    <w:p w:rsidR="00405566" w:rsidRDefault="00405566" w:rsidP="00405566">
      <w:pPr>
        <w:jc w:val="both"/>
      </w:pPr>
      <w:r>
        <w:t>a. Tener interés particular y directo en el caso a tratar y posterior decisión del asunto.</w:t>
      </w:r>
    </w:p>
    <w:p w:rsidR="00405566" w:rsidRDefault="00405566" w:rsidP="00405566">
      <w:pPr>
        <w:jc w:val="both"/>
      </w:pPr>
    </w:p>
    <w:p w:rsidR="00405566" w:rsidRDefault="00405566" w:rsidP="00405566">
      <w:pPr>
        <w:jc w:val="both"/>
      </w:pPr>
      <w:r>
        <w:t>b. Tener parentesco dentro del cuarto grado de consanguinidad, segundo de afinidad o primero civil, con la persona objeto del caso a tratar.</w:t>
      </w:r>
    </w:p>
    <w:p w:rsidR="00405566" w:rsidRDefault="00405566" w:rsidP="00405566">
      <w:pPr>
        <w:jc w:val="both"/>
      </w:pPr>
    </w:p>
    <w:p w:rsidR="00405566" w:rsidRDefault="00405566" w:rsidP="00405566">
      <w:pPr>
        <w:jc w:val="both"/>
      </w:pPr>
      <w:r>
        <w:t>c. Existir enemistad por hechos ajenos a la vida institucional, o amistad entrañable entre el implicado y alguna de las personas interesadas en la actuación administrativa.</w:t>
      </w:r>
    </w:p>
    <w:p w:rsidR="005B2382" w:rsidRDefault="005B2382" w:rsidP="00405566">
      <w:pPr>
        <w:jc w:val="both"/>
      </w:pPr>
    </w:p>
    <w:p w:rsidR="00405566" w:rsidRDefault="00405566" w:rsidP="00405566">
      <w:pPr>
        <w:jc w:val="both"/>
      </w:pPr>
      <w:r>
        <w:t xml:space="preserve">d. Ser el implicado, o personas descritas en el numeral b del </w:t>
      </w:r>
      <w:proofErr w:type="gramStart"/>
      <w:r>
        <w:t xml:space="preserve">presente </w:t>
      </w:r>
      <w:r w:rsidR="003B56BB">
        <w:t xml:space="preserve"> </w:t>
      </w:r>
      <w:r>
        <w:t>,</w:t>
      </w:r>
      <w:proofErr w:type="gramEnd"/>
      <w:r>
        <w:t xml:space="preserve"> acreedor o deudor de alguna de las personas interesadas en la actuación administrativa.</w:t>
      </w:r>
    </w:p>
    <w:p w:rsidR="00405566" w:rsidRDefault="00405566" w:rsidP="00405566">
      <w:pPr>
        <w:jc w:val="both"/>
      </w:pPr>
      <w:r>
        <w:lastRenderedPageBreak/>
        <w:t xml:space="preserve">e. Ser el implicado, o personas descritas en el numeral b del </w:t>
      </w:r>
      <w:proofErr w:type="gramStart"/>
      <w:r>
        <w:t xml:space="preserve">presente </w:t>
      </w:r>
      <w:r w:rsidR="003B56BB">
        <w:t xml:space="preserve"> </w:t>
      </w:r>
      <w:r>
        <w:t>,</w:t>
      </w:r>
      <w:proofErr w:type="gramEnd"/>
      <w:r>
        <w:t xml:space="preserve"> socio de alguna de las personas interesadas en la actuación administrativa.</w:t>
      </w:r>
    </w:p>
    <w:p w:rsidR="00405566" w:rsidRDefault="00405566" w:rsidP="00405566">
      <w:pPr>
        <w:jc w:val="both"/>
      </w:pPr>
    </w:p>
    <w:p w:rsidR="00405566" w:rsidRDefault="00405566" w:rsidP="00405566">
      <w:pPr>
        <w:jc w:val="both"/>
      </w:pPr>
      <w:r>
        <w:t>f. Haber dado un directivo, docente o administrativo, consejo o concepto por fuera de la actuación administrativa sobre las cuestiones materia de la misma, que desvíen el criterio de quienes han de decidir.</w:t>
      </w:r>
    </w:p>
    <w:p w:rsidR="00405566" w:rsidRDefault="00405566" w:rsidP="00405566">
      <w:pPr>
        <w:jc w:val="both"/>
      </w:pPr>
    </w:p>
    <w:p w:rsidR="00405566" w:rsidRDefault="00405566" w:rsidP="00405566">
      <w:pPr>
        <w:jc w:val="both"/>
      </w:pPr>
      <w:r>
        <w:t>g. Tener el implicado una toma de decisión pendiente en la que él haga parte del conflicto.</w:t>
      </w:r>
    </w:p>
    <w:p w:rsidR="00405566" w:rsidRDefault="00405566" w:rsidP="00405566">
      <w:pPr>
        <w:jc w:val="both"/>
      </w:pPr>
    </w:p>
    <w:p w:rsidR="00405566" w:rsidRDefault="00405566" w:rsidP="00405566">
      <w:pPr>
        <w:jc w:val="both"/>
      </w:pPr>
      <w:r w:rsidRPr="005B2382">
        <w:rPr>
          <w:b/>
        </w:rPr>
        <w:t>Parágrafo.</w:t>
      </w:r>
      <w:r>
        <w:t xml:space="preserve"> La autoridad competente decidirá de plano sobre el impedimento dentro de los diez (10) días siguientes a la fecha de su recibo. Si acepta el impedimento, determinará a quién corresponde el conocimiento del asunto, pudiendo, si es preciso, designar un funcionario ad hoc. En el mismo acto ordenará la entrega del expediente.</w:t>
      </w:r>
    </w:p>
    <w:p w:rsidR="00405566" w:rsidRDefault="00405566" w:rsidP="00405566">
      <w:pPr>
        <w:jc w:val="both"/>
      </w:pPr>
    </w:p>
    <w:p w:rsidR="00F516DB" w:rsidRDefault="00405566" w:rsidP="00405566">
      <w:pPr>
        <w:jc w:val="both"/>
      </w:pPr>
      <w:r>
        <w:t>Cuando cualquier persona presente una recusación, el recusado manifestará si acepta o no la causal invocada, dentro de los cinco (5) días siguientes a la fecha de su formulación. Vencido este término, se seguirá el trámite señalado en el inciso anterior.</w:t>
      </w:r>
    </w:p>
    <w:p w:rsidR="00F516DB" w:rsidRPr="00C26182" w:rsidRDefault="00F516DB" w:rsidP="007E32ED">
      <w:pPr>
        <w:jc w:val="both"/>
      </w:pPr>
    </w:p>
    <w:p w:rsidR="00EF6C27" w:rsidRPr="00C26182" w:rsidRDefault="00405566" w:rsidP="00405566">
      <w:pPr>
        <w:rPr>
          <w:b/>
        </w:rPr>
      </w:pPr>
      <w:r>
        <w:rPr>
          <w:b/>
        </w:rPr>
        <w:t>VI. MEDIDAS PEDAGÓGICAS Y A</w:t>
      </w:r>
      <w:r w:rsidRPr="00C26182">
        <w:rPr>
          <w:b/>
        </w:rPr>
        <w:t xml:space="preserve">CCIONES QUE CONTRIBUYEN A CADA UNO DE LOS COMPONENTES </w:t>
      </w:r>
      <w:r>
        <w:rPr>
          <w:b/>
        </w:rPr>
        <w:t>DE LA RUTA DE ATENCIÓN INTEGRAL</w:t>
      </w:r>
    </w:p>
    <w:p w:rsidR="005F6D2E" w:rsidRDefault="005F6D2E" w:rsidP="007E32ED">
      <w:pPr>
        <w:jc w:val="both"/>
      </w:pPr>
    </w:p>
    <w:p w:rsidR="005B2382" w:rsidRPr="005B2382" w:rsidRDefault="003B56BB" w:rsidP="007E32ED">
      <w:pPr>
        <w:jc w:val="both"/>
        <w:rPr>
          <w:b/>
        </w:rPr>
      </w:pPr>
      <w:r>
        <w:rPr>
          <w:b/>
        </w:rPr>
        <w:t xml:space="preserve"> </w:t>
      </w:r>
      <w:r w:rsidR="005B2382" w:rsidRPr="005B2382">
        <w:rPr>
          <w:b/>
        </w:rPr>
        <w:t xml:space="preserve"> 3</w:t>
      </w:r>
      <w:r w:rsidR="00521916">
        <w:rPr>
          <w:b/>
        </w:rPr>
        <w:t>4</w:t>
      </w:r>
      <w:r w:rsidR="005B2382" w:rsidRPr="005B2382">
        <w:rPr>
          <w:b/>
        </w:rPr>
        <w:t>. Medidas pedagógicas</w:t>
      </w:r>
      <w:r w:rsidR="005B2382">
        <w:rPr>
          <w:b/>
        </w:rPr>
        <w:t xml:space="preserve"> que contribuyen a la promoción, prevención, atención</w:t>
      </w:r>
      <w:r w:rsidR="00117C31">
        <w:rPr>
          <w:b/>
        </w:rPr>
        <w:t xml:space="preserve">, </w:t>
      </w:r>
      <w:r w:rsidR="005B2382">
        <w:rPr>
          <w:b/>
        </w:rPr>
        <w:t>seguimiento</w:t>
      </w:r>
      <w:r w:rsidR="00117C31">
        <w:rPr>
          <w:b/>
        </w:rPr>
        <w:t xml:space="preserve"> y reparación</w:t>
      </w:r>
    </w:p>
    <w:p w:rsidR="005B2382" w:rsidRPr="00C26182" w:rsidRDefault="005B2382" w:rsidP="007E32ED">
      <w:pPr>
        <w:jc w:val="both"/>
      </w:pPr>
    </w:p>
    <w:p w:rsidR="002B4259" w:rsidRPr="00C26182" w:rsidRDefault="005F6D2E" w:rsidP="007E32ED">
      <w:pPr>
        <w:jc w:val="both"/>
      </w:pPr>
      <w:r w:rsidRPr="00405566">
        <w:rPr>
          <w:b/>
        </w:rPr>
        <w:t xml:space="preserve">- </w:t>
      </w:r>
      <w:r w:rsidR="00EF6C27" w:rsidRPr="00405566">
        <w:rPr>
          <w:b/>
        </w:rPr>
        <w:t>Promoción</w:t>
      </w:r>
      <w:r w:rsidRPr="00405566">
        <w:rPr>
          <w:b/>
        </w:rPr>
        <w:t>.</w:t>
      </w:r>
      <w:r w:rsidRPr="00C26182">
        <w:t xml:space="preserve"> </w:t>
      </w:r>
      <w:r w:rsidR="002B4259" w:rsidRPr="00C26182">
        <w:t>Consideramos que el conjunto de acciones y estrategias de promoción - antes que las acciones de tipo correctivo - tienen un mayor impacto en el fomento de la sana convivencia y en la creación de un entorno favorable para la construcción de ciudadanía y el ejercicio real y efectivo de la diversa gama de derechos que tiene toda persona.</w:t>
      </w:r>
    </w:p>
    <w:p w:rsidR="002B4259" w:rsidRPr="00C26182" w:rsidRDefault="002B4259" w:rsidP="007E32ED">
      <w:pPr>
        <w:jc w:val="both"/>
      </w:pPr>
    </w:p>
    <w:p w:rsidR="005F6D2E" w:rsidRPr="00C26182" w:rsidRDefault="002B4259" w:rsidP="007E32ED">
      <w:pPr>
        <w:jc w:val="both"/>
      </w:pPr>
      <w:r w:rsidRPr="00C26182">
        <w:t>Para fomentar el mejoramiento de la convivencia y el clima escolar</w:t>
      </w:r>
      <w:r w:rsidR="003C684A" w:rsidRPr="00C26182">
        <w:t xml:space="preserve"> en el colegio, </w:t>
      </w:r>
      <w:r w:rsidR="006B5F74" w:rsidRPr="00C26182">
        <w:t>proponemos:</w:t>
      </w:r>
    </w:p>
    <w:p w:rsidR="00743832" w:rsidRPr="00C26182" w:rsidRDefault="00743832" w:rsidP="007E32ED">
      <w:pPr>
        <w:jc w:val="both"/>
      </w:pPr>
    </w:p>
    <w:p w:rsidR="00743832" w:rsidRPr="00C26182" w:rsidRDefault="006B5F74" w:rsidP="007E32ED">
      <w:pPr>
        <w:jc w:val="both"/>
      </w:pPr>
      <w:r w:rsidRPr="00C26182">
        <w:t xml:space="preserve">a. </w:t>
      </w:r>
      <w:r w:rsidR="00743832" w:rsidRPr="00C26182">
        <w:t>Realizar el proceso de revisión de las políticas institucionales actuales a</w:t>
      </w:r>
      <w:r w:rsidRPr="00C26182">
        <w:t xml:space="preserve"> </w:t>
      </w:r>
      <w:r w:rsidR="00743832" w:rsidRPr="00C26182">
        <w:t>la luz del mejoramiento de la convivencia y el ejercicio de los DDHH y</w:t>
      </w:r>
      <w:r w:rsidRPr="00C26182">
        <w:t xml:space="preserve"> </w:t>
      </w:r>
      <w:r w:rsidR="00743832" w:rsidRPr="00C26182">
        <w:t>DHSR.</w:t>
      </w:r>
    </w:p>
    <w:p w:rsidR="006B5F74" w:rsidRPr="00C26182" w:rsidRDefault="006B5F74" w:rsidP="007E32ED">
      <w:pPr>
        <w:jc w:val="both"/>
      </w:pPr>
    </w:p>
    <w:p w:rsidR="005F6CC6" w:rsidRPr="00C26182" w:rsidRDefault="005F6CC6" w:rsidP="007E32ED">
      <w:pPr>
        <w:jc w:val="both"/>
      </w:pPr>
      <w:r w:rsidRPr="00C26182">
        <w:t>b. Divulgar programas sobre derechos y deberes de los estudiantes, desde la Personería y el Consejo Estudiantil.</w:t>
      </w:r>
    </w:p>
    <w:p w:rsidR="003C684A" w:rsidRPr="00C26182" w:rsidRDefault="003C684A" w:rsidP="007E32ED">
      <w:pPr>
        <w:jc w:val="both"/>
      </w:pPr>
    </w:p>
    <w:p w:rsidR="00743832" w:rsidRPr="00C26182" w:rsidRDefault="00595AD1" w:rsidP="007E32ED">
      <w:pPr>
        <w:jc w:val="both"/>
      </w:pPr>
      <w:r w:rsidRPr="00C26182">
        <w:t>c</w:t>
      </w:r>
      <w:r w:rsidR="006B5F74" w:rsidRPr="00C26182">
        <w:t xml:space="preserve">. </w:t>
      </w:r>
      <w:r w:rsidR="00743832" w:rsidRPr="00C26182">
        <w:t>Diseñar el proceso para la conformación del Comité Escolar de</w:t>
      </w:r>
      <w:r w:rsidR="006B5F74" w:rsidRPr="00C26182">
        <w:t xml:space="preserve"> </w:t>
      </w:r>
      <w:r w:rsidR="00743832" w:rsidRPr="00C26182">
        <w:t>Convive</w:t>
      </w:r>
      <w:r w:rsidR="006B5F74" w:rsidRPr="00C26182">
        <w:t>ncia y el ajuste del Manual de C</w:t>
      </w:r>
      <w:r w:rsidR="00743832" w:rsidRPr="00C26182">
        <w:t>onvivencia.</w:t>
      </w:r>
    </w:p>
    <w:p w:rsidR="00743832" w:rsidRPr="00C26182" w:rsidRDefault="00595AD1" w:rsidP="007E32ED">
      <w:pPr>
        <w:jc w:val="both"/>
      </w:pPr>
      <w:r w:rsidRPr="00C26182">
        <w:lastRenderedPageBreak/>
        <w:t>d</w:t>
      </w:r>
      <w:r w:rsidR="006B5F74" w:rsidRPr="00C26182">
        <w:t xml:space="preserve">. </w:t>
      </w:r>
      <w:r w:rsidR="00743832" w:rsidRPr="00C26182">
        <w:t>Motivar a la comunidad educativa a participar del ajuste y actualización</w:t>
      </w:r>
      <w:r w:rsidR="006B5F74" w:rsidRPr="00C26182">
        <w:t xml:space="preserve"> </w:t>
      </w:r>
      <w:r w:rsidR="00743832" w:rsidRPr="00C26182">
        <w:t xml:space="preserve">del </w:t>
      </w:r>
      <w:r w:rsidR="006B5F74" w:rsidRPr="00C26182">
        <w:t>Manual de C</w:t>
      </w:r>
      <w:r w:rsidR="00743832" w:rsidRPr="00C26182">
        <w:t>onvivencia por medio de un acontecimiento pedagógico.</w:t>
      </w:r>
    </w:p>
    <w:p w:rsidR="006B5F74" w:rsidRPr="00C26182" w:rsidRDefault="006B5F74" w:rsidP="007E32ED">
      <w:pPr>
        <w:jc w:val="both"/>
      </w:pPr>
    </w:p>
    <w:p w:rsidR="005F6CC6" w:rsidRPr="00C26182" w:rsidRDefault="00595AD1" w:rsidP="007E32ED">
      <w:pPr>
        <w:jc w:val="both"/>
      </w:pPr>
      <w:r w:rsidRPr="00C26182">
        <w:t>e</w:t>
      </w:r>
      <w:r w:rsidR="005F6CC6" w:rsidRPr="00C26182">
        <w:t>. Socializar las novedades del Manual de Convivencia y de los aspectos más relevantes a tener en cuenta, al inicio del año escolar, en la presentación del curso tanto a estudiantes como a padres de familia.</w:t>
      </w:r>
    </w:p>
    <w:p w:rsidR="005F6CC6" w:rsidRPr="00C26182" w:rsidRDefault="005F6CC6" w:rsidP="007E32ED">
      <w:pPr>
        <w:jc w:val="both"/>
      </w:pPr>
    </w:p>
    <w:p w:rsidR="00743832" w:rsidRPr="00C26182" w:rsidRDefault="00595AD1" w:rsidP="007E32ED">
      <w:pPr>
        <w:jc w:val="both"/>
      </w:pPr>
      <w:r w:rsidRPr="00C26182">
        <w:t>f</w:t>
      </w:r>
      <w:r w:rsidR="006B5F74" w:rsidRPr="00C26182">
        <w:t xml:space="preserve">. </w:t>
      </w:r>
      <w:r w:rsidR="00743832" w:rsidRPr="00C26182">
        <w:t>Motivar a la comunidad educativa a participar de la lectura de contexto</w:t>
      </w:r>
      <w:r w:rsidR="006B5F74" w:rsidRPr="00C26182">
        <w:t xml:space="preserve"> </w:t>
      </w:r>
      <w:r w:rsidR="00743832" w:rsidRPr="00C26182">
        <w:t>para la identificación de necesidades reales del EE.</w:t>
      </w:r>
    </w:p>
    <w:p w:rsidR="006B5F74" w:rsidRPr="00C26182" w:rsidRDefault="006B5F74" w:rsidP="007E32ED">
      <w:pPr>
        <w:jc w:val="both"/>
      </w:pPr>
    </w:p>
    <w:p w:rsidR="00743832" w:rsidRPr="00C26182" w:rsidRDefault="00595AD1" w:rsidP="007E32ED">
      <w:pPr>
        <w:jc w:val="both"/>
      </w:pPr>
      <w:r w:rsidRPr="00C26182">
        <w:t>g</w:t>
      </w:r>
      <w:r w:rsidR="006B5F74" w:rsidRPr="00C26182">
        <w:t xml:space="preserve">. </w:t>
      </w:r>
      <w:r w:rsidR="00743832" w:rsidRPr="00C26182">
        <w:t>Construir proyectos pedagógicos e iniciativas que den respuesta a las</w:t>
      </w:r>
      <w:r w:rsidR="006B5F74" w:rsidRPr="00C26182">
        <w:t xml:space="preserve"> </w:t>
      </w:r>
      <w:r w:rsidR="00743832" w:rsidRPr="00C26182">
        <w:t>necesidades identificadas en la lectura de contexto.</w:t>
      </w:r>
    </w:p>
    <w:p w:rsidR="005F6CC6" w:rsidRPr="00C26182" w:rsidRDefault="005F6CC6" w:rsidP="007E32ED">
      <w:pPr>
        <w:jc w:val="both"/>
      </w:pPr>
    </w:p>
    <w:p w:rsidR="005F6CC6" w:rsidRPr="00C26182" w:rsidRDefault="00595AD1" w:rsidP="007E32ED">
      <w:pPr>
        <w:jc w:val="both"/>
      </w:pPr>
      <w:r w:rsidRPr="00C26182">
        <w:t>h</w:t>
      </w:r>
      <w:r w:rsidR="005F6CC6" w:rsidRPr="00C26182">
        <w:t>. Implementar anualmente el proyecto de educación para la vida, el amor, la afectividad y la sexualidad en todos los grados, bajo el liderazgo de personal capacitado e idóneo.</w:t>
      </w:r>
    </w:p>
    <w:p w:rsidR="006B5F74" w:rsidRPr="00C26182" w:rsidRDefault="006B5F74" w:rsidP="007E32ED">
      <w:pPr>
        <w:jc w:val="both"/>
      </w:pPr>
    </w:p>
    <w:p w:rsidR="00743832" w:rsidRPr="00C26182" w:rsidRDefault="00595AD1" w:rsidP="007E32ED">
      <w:pPr>
        <w:jc w:val="both"/>
      </w:pPr>
      <w:r w:rsidRPr="00C26182">
        <w:t>i</w:t>
      </w:r>
      <w:r w:rsidR="006B5F74" w:rsidRPr="00C26182">
        <w:t xml:space="preserve">. </w:t>
      </w:r>
      <w:r w:rsidR="00743832" w:rsidRPr="00C26182">
        <w:t>Ejecutar acciones constantes para hacer visible realidades y situaciones</w:t>
      </w:r>
      <w:r w:rsidR="006B5F74" w:rsidRPr="00C26182">
        <w:t xml:space="preserve"> </w:t>
      </w:r>
      <w:r w:rsidR="00743832" w:rsidRPr="00C26182">
        <w:t>que afectan la convivencia (acontecimientos pedagógicos).</w:t>
      </w:r>
    </w:p>
    <w:p w:rsidR="00743832" w:rsidRPr="00C26182" w:rsidRDefault="00743832" w:rsidP="007E32ED">
      <w:pPr>
        <w:jc w:val="both"/>
      </w:pPr>
    </w:p>
    <w:p w:rsidR="00743832" w:rsidRPr="00C26182" w:rsidRDefault="00595AD1" w:rsidP="007E32ED">
      <w:pPr>
        <w:jc w:val="both"/>
      </w:pPr>
      <w:r w:rsidRPr="00C26182">
        <w:t>j</w:t>
      </w:r>
      <w:r w:rsidR="006B5F74" w:rsidRPr="00C26182">
        <w:t xml:space="preserve">. Ejecutar </w:t>
      </w:r>
      <w:r w:rsidR="00743832" w:rsidRPr="00C26182">
        <w:t>jornadas de evaluación</w:t>
      </w:r>
      <w:r w:rsidR="006B5F74" w:rsidRPr="00C26182">
        <w:t xml:space="preserve"> </w:t>
      </w:r>
      <w:r w:rsidR="00743832" w:rsidRPr="00C26182">
        <w:t>participativa.</w:t>
      </w:r>
    </w:p>
    <w:p w:rsidR="006B5F74" w:rsidRPr="00C26182" w:rsidRDefault="006B5F74" w:rsidP="007E32ED">
      <w:pPr>
        <w:jc w:val="both"/>
      </w:pPr>
    </w:p>
    <w:p w:rsidR="00743832" w:rsidRPr="00C26182" w:rsidRDefault="00595AD1" w:rsidP="007E32ED">
      <w:pPr>
        <w:jc w:val="both"/>
      </w:pPr>
      <w:r w:rsidRPr="00C26182">
        <w:t>k</w:t>
      </w:r>
      <w:r w:rsidR="006B5F74" w:rsidRPr="00C26182">
        <w:t xml:space="preserve">. </w:t>
      </w:r>
      <w:r w:rsidR="00743832" w:rsidRPr="00C26182">
        <w:t>Desarroll</w:t>
      </w:r>
      <w:r w:rsidR="006B5F74" w:rsidRPr="00C26182">
        <w:t>ar</w:t>
      </w:r>
      <w:r w:rsidR="00743832" w:rsidRPr="00C26182">
        <w:t xml:space="preserve"> iniciativas y proyectos</w:t>
      </w:r>
      <w:r w:rsidR="006B5F74" w:rsidRPr="00C26182">
        <w:t>, tales como</w:t>
      </w:r>
      <w:r w:rsidR="00743832" w:rsidRPr="00C26182">
        <w:t>:</w:t>
      </w:r>
    </w:p>
    <w:p w:rsidR="006B5F74" w:rsidRPr="00C26182" w:rsidRDefault="006B5F74" w:rsidP="007E32ED">
      <w:pPr>
        <w:jc w:val="both"/>
      </w:pPr>
    </w:p>
    <w:p w:rsidR="00743832" w:rsidRPr="00C26182" w:rsidRDefault="005F6CC6" w:rsidP="007E32ED">
      <w:pPr>
        <w:jc w:val="both"/>
      </w:pPr>
      <w:r w:rsidRPr="00C26182">
        <w:t>*</w:t>
      </w:r>
      <w:r w:rsidR="006B5F74" w:rsidRPr="00C26182">
        <w:t xml:space="preserve"> </w:t>
      </w:r>
      <w:r w:rsidR="00743832" w:rsidRPr="00C26182">
        <w:t>Proy</w:t>
      </w:r>
      <w:r w:rsidR="006B5F74" w:rsidRPr="00C26182">
        <w:t>ectos pedagógicos transversales</w:t>
      </w:r>
    </w:p>
    <w:p w:rsidR="00743832" w:rsidRPr="00C26182" w:rsidRDefault="005F6CC6" w:rsidP="007E32ED">
      <w:pPr>
        <w:jc w:val="both"/>
      </w:pPr>
      <w:r w:rsidRPr="00C26182">
        <w:t>*</w:t>
      </w:r>
      <w:r w:rsidR="006B5F74" w:rsidRPr="00C26182">
        <w:t xml:space="preserve"> </w:t>
      </w:r>
      <w:r w:rsidR="00743832" w:rsidRPr="00C26182">
        <w:t>Iniciativas para el desarrollo de competencias</w:t>
      </w:r>
      <w:r w:rsidR="006B5F74" w:rsidRPr="00C26182">
        <w:t xml:space="preserve"> ciudadanas</w:t>
      </w:r>
    </w:p>
    <w:p w:rsidR="00743832" w:rsidRPr="00C26182" w:rsidRDefault="005F6CC6" w:rsidP="007E32ED">
      <w:pPr>
        <w:jc w:val="both"/>
      </w:pPr>
      <w:r w:rsidRPr="00C26182">
        <w:t>*</w:t>
      </w:r>
      <w:r w:rsidR="006B5F74" w:rsidRPr="00C26182">
        <w:t xml:space="preserve"> </w:t>
      </w:r>
      <w:r w:rsidR="00743832" w:rsidRPr="00C26182">
        <w:t>Procesos de formación para la comunidad</w:t>
      </w:r>
      <w:r w:rsidR="006B5F74" w:rsidRPr="00C26182">
        <w:t xml:space="preserve"> educativa</w:t>
      </w:r>
    </w:p>
    <w:p w:rsidR="005F6CC6" w:rsidRPr="00C26182" w:rsidRDefault="005F6CC6" w:rsidP="007E32ED">
      <w:pPr>
        <w:jc w:val="both"/>
      </w:pPr>
    </w:p>
    <w:p w:rsidR="005F6CC6" w:rsidRPr="00C26182" w:rsidRDefault="00595AD1" w:rsidP="007E32ED">
      <w:pPr>
        <w:jc w:val="both"/>
      </w:pPr>
      <w:r w:rsidRPr="00C26182">
        <w:t>l</w:t>
      </w:r>
      <w:r w:rsidR="005F6CC6" w:rsidRPr="00C26182">
        <w:t>. Desarrollar procesos pastorales orientados a la construcción de la propia identidad y del tejido humano desde los valores del Evangelio.</w:t>
      </w:r>
    </w:p>
    <w:p w:rsidR="005F6CC6" w:rsidRPr="00C26182" w:rsidRDefault="005F6CC6" w:rsidP="007E32ED">
      <w:pPr>
        <w:jc w:val="both"/>
      </w:pPr>
    </w:p>
    <w:p w:rsidR="005F6CC6" w:rsidRPr="00C26182" w:rsidRDefault="00595AD1" w:rsidP="007E32ED">
      <w:pPr>
        <w:jc w:val="both"/>
      </w:pPr>
      <w:r w:rsidRPr="00C26182">
        <w:t>m</w:t>
      </w:r>
      <w:r w:rsidR="005F6CC6" w:rsidRPr="00C26182">
        <w:t xml:space="preserve">. </w:t>
      </w:r>
      <w:r w:rsidRPr="00C26182">
        <w:t>Abrir e</w:t>
      </w:r>
      <w:r w:rsidR="005F6CC6" w:rsidRPr="00C26182">
        <w:t>spacios grupales y/o de reflexión personal (convivencias, retiros espirituales, entre</w:t>
      </w:r>
      <w:r w:rsidRPr="00C26182">
        <w:t xml:space="preserve"> </w:t>
      </w:r>
      <w:r w:rsidR="005F6CC6" w:rsidRPr="00C26182">
        <w:t>otros)</w:t>
      </w:r>
      <w:r w:rsidRPr="00C26182">
        <w:t xml:space="preserve"> </w:t>
      </w:r>
      <w:r w:rsidR="005F6CC6" w:rsidRPr="00C26182">
        <w:t xml:space="preserve">para cultivar las actitudes formativas y los valores </w:t>
      </w:r>
      <w:proofErr w:type="spellStart"/>
      <w:r w:rsidRPr="00C26182">
        <w:t>colaliancistas</w:t>
      </w:r>
      <w:proofErr w:type="spellEnd"/>
      <w:r w:rsidR="005F6CC6" w:rsidRPr="00C26182">
        <w:t xml:space="preserve"> y desde ellas</w:t>
      </w:r>
      <w:r w:rsidRPr="00C26182">
        <w:t xml:space="preserve"> </w:t>
      </w:r>
      <w:r w:rsidR="005F6CC6" w:rsidRPr="00C26182">
        <w:t>aportar al crecimiento de los cursos y su consolidación grupal.</w:t>
      </w:r>
    </w:p>
    <w:p w:rsidR="00595AD1" w:rsidRPr="00C26182" w:rsidRDefault="00595AD1" w:rsidP="007E32ED">
      <w:pPr>
        <w:jc w:val="both"/>
      </w:pPr>
    </w:p>
    <w:p w:rsidR="005F6CC6" w:rsidRPr="00C26182" w:rsidRDefault="00595AD1" w:rsidP="007E32ED">
      <w:pPr>
        <w:jc w:val="both"/>
      </w:pPr>
      <w:r w:rsidRPr="00C26182">
        <w:t>n. Abrir e</w:t>
      </w:r>
      <w:r w:rsidR="005F6CC6" w:rsidRPr="00C26182">
        <w:t>spacios curriculares (clases, talleres, jornadas, entre otros) para la formación ética, el</w:t>
      </w:r>
      <w:r w:rsidRPr="00C26182">
        <w:t xml:space="preserve"> </w:t>
      </w:r>
      <w:r w:rsidR="005F6CC6" w:rsidRPr="00C26182">
        <w:t>cultivo de valores y la asimilación de herramientas para gestionar el crecimiento</w:t>
      </w:r>
      <w:r w:rsidRPr="00C26182">
        <w:t xml:space="preserve"> </w:t>
      </w:r>
      <w:r w:rsidR="005F6CC6" w:rsidRPr="00C26182">
        <w:t>personal.</w:t>
      </w:r>
    </w:p>
    <w:p w:rsidR="00595AD1" w:rsidRPr="00C26182" w:rsidRDefault="00595AD1" w:rsidP="007E32ED">
      <w:pPr>
        <w:jc w:val="both"/>
      </w:pPr>
    </w:p>
    <w:p w:rsidR="005F6CC6" w:rsidRPr="00C26182" w:rsidRDefault="00595AD1" w:rsidP="007E32ED">
      <w:pPr>
        <w:jc w:val="both"/>
      </w:pPr>
      <w:r w:rsidRPr="00C26182">
        <w:t>ñ. Desarrollar e</w:t>
      </w:r>
      <w:r w:rsidR="005F6CC6" w:rsidRPr="00C26182">
        <w:t>strategias comunicativas de diversa índole (carteleras, campañas, semanas en torno</w:t>
      </w:r>
      <w:r w:rsidRPr="00C26182">
        <w:t xml:space="preserve"> </w:t>
      </w:r>
      <w:r w:rsidR="005F6CC6" w:rsidRPr="00C26182">
        <w:t>a</w:t>
      </w:r>
      <w:r w:rsidRPr="00C26182">
        <w:t xml:space="preserve"> </w:t>
      </w:r>
      <w:r w:rsidR="005F6CC6" w:rsidRPr="00C26182">
        <w:t>un tema, entre otros) para cultivar las actitudes formativas o para brindar estrategias</w:t>
      </w:r>
      <w:r w:rsidRPr="00C26182">
        <w:t xml:space="preserve"> que </w:t>
      </w:r>
      <w:r w:rsidR="005F6CC6" w:rsidRPr="00C26182">
        <w:t>afront</w:t>
      </w:r>
      <w:r w:rsidRPr="00C26182">
        <w:t xml:space="preserve">en </w:t>
      </w:r>
      <w:r w:rsidR="005F6CC6" w:rsidRPr="00C26182">
        <w:t>situaciones que afectan la convivencia escolar.</w:t>
      </w:r>
    </w:p>
    <w:p w:rsidR="004A21A6" w:rsidRPr="00C26182" w:rsidRDefault="005F6D2E" w:rsidP="007E32ED">
      <w:pPr>
        <w:jc w:val="both"/>
      </w:pPr>
      <w:r w:rsidRPr="00405566">
        <w:rPr>
          <w:b/>
        </w:rPr>
        <w:lastRenderedPageBreak/>
        <w:t xml:space="preserve">- </w:t>
      </w:r>
      <w:r w:rsidR="00EF6C27" w:rsidRPr="00405566">
        <w:rPr>
          <w:b/>
        </w:rPr>
        <w:t>Prevención</w:t>
      </w:r>
      <w:r w:rsidRPr="00405566">
        <w:rPr>
          <w:b/>
        </w:rPr>
        <w:t>.</w:t>
      </w:r>
      <w:r w:rsidR="00EF6C27" w:rsidRPr="00C26182">
        <w:t xml:space="preserve"> Este componente pretende intervenir oportunamente en los comportamientos que podrían afectar la realización efectiva de los derechos humanos, sexuales y reprod</w:t>
      </w:r>
      <w:r w:rsidR="004A21A6" w:rsidRPr="00C26182">
        <w:t>uctivos en el contexto escolar.</w:t>
      </w:r>
    </w:p>
    <w:p w:rsidR="004A21A6" w:rsidRPr="00C26182" w:rsidRDefault="004A21A6" w:rsidP="007E32ED">
      <w:pPr>
        <w:jc w:val="both"/>
      </w:pPr>
    </w:p>
    <w:p w:rsidR="00EF6C27" w:rsidRPr="00C26182" w:rsidRDefault="00EF6C27" w:rsidP="007E32ED">
      <w:pPr>
        <w:jc w:val="both"/>
      </w:pPr>
      <w:r w:rsidRPr="00C26182">
        <w:t>En</w:t>
      </w:r>
      <w:r w:rsidR="00117C31">
        <w:t xml:space="preserve"> el Centro </w:t>
      </w:r>
      <w:r w:rsidR="001E455D" w:rsidRPr="00C26182">
        <w:t>Educativ</w:t>
      </w:r>
      <w:r w:rsidR="00117C31">
        <w:t>o</w:t>
      </w:r>
      <w:r w:rsidR="001E455D" w:rsidRPr="00C26182">
        <w:t xml:space="preserve"> Colegio Alianza</w:t>
      </w:r>
      <w:r w:rsidR="005F6D2E" w:rsidRPr="00C26182">
        <w:t xml:space="preserve"> </w:t>
      </w:r>
      <w:r w:rsidRPr="00C26182">
        <w:t>este componente se enmarca dentro de l</w:t>
      </w:r>
      <w:r w:rsidR="00A364CB" w:rsidRPr="00C26182">
        <w:t>a</w:t>
      </w:r>
      <w:r w:rsidRPr="00C26182">
        <w:t>s siguientes</w:t>
      </w:r>
      <w:r w:rsidR="00A364CB" w:rsidRPr="00C26182">
        <w:t xml:space="preserve"> estrategias</w:t>
      </w:r>
      <w:r w:rsidRPr="00C26182">
        <w:t>:</w:t>
      </w:r>
    </w:p>
    <w:p w:rsidR="005F6D2E" w:rsidRPr="00C26182" w:rsidRDefault="005F6D2E" w:rsidP="007E32ED">
      <w:pPr>
        <w:jc w:val="both"/>
      </w:pPr>
    </w:p>
    <w:p w:rsidR="00A364CB" w:rsidRPr="00C26182" w:rsidRDefault="00A364CB" w:rsidP="007E32ED">
      <w:pPr>
        <w:jc w:val="both"/>
      </w:pPr>
      <w:r w:rsidRPr="00C26182">
        <w:t>a. Promover y aportar a la retroalimentación continua de la lectura de contexto para identificar oportunamente las acciones orientadas a mitigar los factores que afectan la convivencia escolar.</w:t>
      </w:r>
    </w:p>
    <w:p w:rsidR="00A364CB" w:rsidRPr="00C26182" w:rsidRDefault="00A364CB" w:rsidP="007E32ED">
      <w:pPr>
        <w:jc w:val="both"/>
      </w:pPr>
    </w:p>
    <w:p w:rsidR="00A364CB" w:rsidRPr="00C26182" w:rsidRDefault="00A364CB" w:rsidP="007E32ED">
      <w:pPr>
        <w:jc w:val="both"/>
      </w:pPr>
      <w:r w:rsidRPr="00C26182">
        <w:t>b. Velar porque la voz de cada una de las personas que conforman la comunidad educativa sea tenida en cuenta en la construcción de estrategias pedagógicas.</w:t>
      </w:r>
    </w:p>
    <w:p w:rsidR="00A364CB" w:rsidRPr="00C26182" w:rsidRDefault="00A364CB" w:rsidP="007E32ED">
      <w:pPr>
        <w:jc w:val="both"/>
      </w:pPr>
    </w:p>
    <w:p w:rsidR="00A364CB" w:rsidRPr="00C26182" w:rsidRDefault="00A364CB" w:rsidP="007E32ED">
      <w:pPr>
        <w:jc w:val="both"/>
      </w:pPr>
      <w:r w:rsidRPr="00C26182">
        <w:t>c. Participar en la construcción de estrategias pedagógicas aportando sus saberes, intereses y motivaciones.</w:t>
      </w:r>
    </w:p>
    <w:p w:rsidR="00A364CB" w:rsidRPr="00C26182" w:rsidRDefault="00A364CB" w:rsidP="007E32ED">
      <w:pPr>
        <w:jc w:val="both"/>
      </w:pPr>
    </w:p>
    <w:p w:rsidR="00A364CB" w:rsidRPr="00C26182" w:rsidRDefault="00A364CB" w:rsidP="007E32ED">
      <w:pPr>
        <w:jc w:val="both"/>
      </w:pPr>
      <w:r w:rsidRPr="00C26182">
        <w:t>d. Respaldar activamente la implementación de cada una de las actividades que se realicen desde el Comité Escolar de Convivencia con relación a la construcción de estrategias pedagógicas.</w:t>
      </w:r>
    </w:p>
    <w:p w:rsidR="00A364CB" w:rsidRPr="00C26182" w:rsidRDefault="00A364CB" w:rsidP="007E32ED">
      <w:pPr>
        <w:jc w:val="both"/>
      </w:pPr>
    </w:p>
    <w:p w:rsidR="00A364CB" w:rsidRPr="00C26182" w:rsidRDefault="00A364CB" w:rsidP="007E32ED">
      <w:pPr>
        <w:jc w:val="both"/>
      </w:pPr>
      <w:r w:rsidRPr="00C26182">
        <w:t>e. Apoyar los procesos de seguimiento y evaluación de las acciones que se ejecuten desde el comité.</w:t>
      </w:r>
    </w:p>
    <w:p w:rsidR="00A364CB" w:rsidRPr="00C26182" w:rsidRDefault="00A364CB" w:rsidP="007E32ED">
      <w:pPr>
        <w:jc w:val="both"/>
      </w:pPr>
    </w:p>
    <w:p w:rsidR="00A364CB" w:rsidRPr="00C26182" w:rsidRDefault="00A364CB" w:rsidP="007E32ED">
      <w:pPr>
        <w:jc w:val="both"/>
      </w:pPr>
      <w:r w:rsidRPr="00C26182">
        <w:t>f. Conocer los mecanismos del Comité Escolar de Convivencia para participar en la generación de ideas a favor de la convivencia escolar relacionadas con la construcción de estrategias pedagógicas.</w:t>
      </w:r>
    </w:p>
    <w:p w:rsidR="00A364CB" w:rsidRPr="00C26182" w:rsidRDefault="00A364CB" w:rsidP="007E32ED">
      <w:pPr>
        <w:jc w:val="both"/>
      </w:pPr>
    </w:p>
    <w:p w:rsidR="00A364CB" w:rsidRPr="00C26182" w:rsidRDefault="00A364CB" w:rsidP="007E32ED">
      <w:pPr>
        <w:jc w:val="both"/>
      </w:pPr>
      <w:r w:rsidRPr="00C26182">
        <w:t>g. Disponer de tiempo y de espacios institucionales para desarrollar las acciones que se promuevan desde el Comité Escolar de Convivencia relacionadas con la construcción de estrategias pedagógicas.</w:t>
      </w:r>
    </w:p>
    <w:p w:rsidR="00A364CB" w:rsidRPr="00C26182" w:rsidRDefault="00A364CB" w:rsidP="007E32ED">
      <w:pPr>
        <w:jc w:val="both"/>
      </w:pPr>
    </w:p>
    <w:p w:rsidR="00A364CB" w:rsidRPr="00C26182" w:rsidRDefault="00A364CB" w:rsidP="007E32ED">
      <w:pPr>
        <w:jc w:val="both"/>
      </w:pPr>
      <w:r w:rsidRPr="00C26182">
        <w:t>h. Coordinar las acciones que se generen desde el Comité Escolar de Convivencia.</w:t>
      </w:r>
    </w:p>
    <w:p w:rsidR="00A364CB" w:rsidRPr="00C26182" w:rsidRDefault="00A364CB" w:rsidP="007E32ED">
      <w:pPr>
        <w:jc w:val="both"/>
      </w:pPr>
    </w:p>
    <w:p w:rsidR="00A364CB" w:rsidRPr="00C26182" w:rsidRDefault="00A364CB" w:rsidP="007E32ED">
      <w:pPr>
        <w:jc w:val="both"/>
      </w:pPr>
      <w:r w:rsidRPr="00C26182">
        <w:t>i. Realizar un ejercicio constante para reconocer y hacer visible las experiencias significativas.</w:t>
      </w:r>
    </w:p>
    <w:p w:rsidR="00A364CB" w:rsidRPr="00C26182" w:rsidRDefault="00A364CB" w:rsidP="007E32ED">
      <w:pPr>
        <w:jc w:val="both"/>
      </w:pPr>
    </w:p>
    <w:p w:rsidR="00A364CB" w:rsidRPr="00C26182" w:rsidRDefault="00A364CB" w:rsidP="007E32ED">
      <w:pPr>
        <w:jc w:val="both"/>
      </w:pPr>
      <w:r w:rsidRPr="00C26182">
        <w:t>j. Definir estrategias de comunicación y manejo confidencial de la información.</w:t>
      </w:r>
    </w:p>
    <w:p w:rsidR="00A364CB" w:rsidRPr="00C26182" w:rsidRDefault="00A364CB" w:rsidP="007E32ED">
      <w:pPr>
        <w:jc w:val="both"/>
      </w:pPr>
    </w:p>
    <w:p w:rsidR="00A364CB" w:rsidRPr="00C26182" w:rsidRDefault="00A364CB" w:rsidP="007E32ED">
      <w:pPr>
        <w:jc w:val="both"/>
      </w:pPr>
      <w:r w:rsidRPr="00C26182">
        <w:t>k. Clasificar las situaciones que afectan la convivencia y el ejercicio de los DDHH y DHSR.</w:t>
      </w:r>
    </w:p>
    <w:p w:rsidR="00A364CB" w:rsidRPr="00C26182" w:rsidRDefault="00A364CB" w:rsidP="007E32ED">
      <w:pPr>
        <w:jc w:val="both"/>
      </w:pPr>
    </w:p>
    <w:p w:rsidR="00A364CB" w:rsidRPr="00C26182" w:rsidRDefault="00A364CB" w:rsidP="007E32ED">
      <w:pPr>
        <w:jc w:val="both"/>
      </w:pPr>
      <w:r w:rsidRPr="00C26182">
        <w:t>l. Conocer, por parte de la comunidad educativa, los protocolos establecidos.</w:t>
      </w:r>
    </w:p>
    <w:p w:rsidR="00A364CB" w:rsidRPr="00C26182" w:rsidRDefault="00A364CB" w:rsidP="007E32ED">
      <w:pPr>
        <w:jc w:val="both"/>
      </w:pPr>
    </w:p>
    <w:p w:rsidR="005F6CC6" w:rsidRPr="00C26182" w:rsidRDefault="00A364CB" w:rsidP="007E32ED">
      <w:pPr>
        <w:jc w:val="both"/>
      </w:pPr>
      <w:r w:rsidRPr="00C26182">
        <w:lastRenderedPageBreak/>
        <w:t xml:space="preserve">m. </w:t>
      </w:r>
      <w:r w:rsidR="005F6CC6" w:rsidRPr="00C26182">
        <w:t>Estudi</w:t>
      </w:r>
      <w:r w:rsidR="00657903" w:rsidRPr="00C26182">
        <w:t xml:space="preserve">ar </w:t>
      </w:r>
      <w:r w:rsidR="005F6CC6" w:rsidRPr="00C26182">
        <w:t xml:space="preserve">apartados del </w:t>
      </w:r>
      <w:r w:rsidR="00657903" w:rsidRPr="00C26182">
        <w:t>M</w:t>
      </w:r>
      <w:r w:rsidR="005F6CC6" w:rsidRPr="00C26182">
        <w:t>anual con los estudiantes, por parte del director de curso,</w:t>
      </w:r>
      <w:r w:rsidR="00657903" w:rsidRPr="00C26182">
        <w:t xml:space="preserve"> </w:t>
      </w:r>
      <w:r w:rsidR="005F6CC6" w:rsidRPr="00C26182">
        <w:t>en especial de aquellos que conciernen a posibles factores de riesgo para el grupo y a</w:t>
      </w:r>
      <w:r w:rsidR="00657903" w:rsidRPr="00C26182">
        <w:t xml:space="preserve"> </w:t>
      </w:r>
      <w:r w:rsidR="005F6CC6" w:rsidRPr="00C26182">
        <w:t>los conductos regulares establecidos institucionalmente para la solución de conflictos.</w:t>
      </w:r>
    </w:p>
    <w:p w:rsidR="00657903" w:rsidRPr="00C26182" w:rsidRDefault="00657903" w:rsidP="007E32ED">
      <w:pPr>
        <w:jc w:val="both"/>
      </w:pPr>
    </w:p>
    <w:p w:rsidR="005F6CC6" w:rsidRPr="00C26182" w:rsidRDefault="00657903" w:rsidP="007E32ED">
      <w:pPr>
        <w:jc w:val="both"/>
      </w:pPr>
      <w:r w:rsidRPr="00C26182">
        <w:t xml:space="preserve">n. </w:t>
      </w:r>
      <w:r w:rsidR="005F6CC6" w:rsidRPr="00C26182">
        <w:t>Diseñ</w:t>
      </w:r>
      <w:r w:rsidRPr="00C26182">
        <w:t>ar</w:t>
      </w:r>
      <w:r w:rsidR="005F6CC6" w:rsidRPr="00C26182">
        <w:t>, ejecu</w:t>
      </w:r>
      <w:r w:rsidRPr="00C26182">
        <w:t xml:space="preserve">tar </w:t>
      </w:r>
      <w:r w:rsidR="005F6CC6" w:rsidRPr="00C26182">
        <w:t>y repas</w:t>
      </w:r>
      <w:r w:rsidRPr="00C26182">
        <w:t>ar</w:t>
      </w:r>
      <w:r w:rsidR="005F6CC6" w:rsidRPr="00C26182">
        <w:t xml:space="preserve"> </w:t>
      </w:r>
      <w:r w:rsidRPr="00C26182">
        <w:t>los</w:t>
      </w:r>
      <w:r w:rsidR="005F6CC6" w:rsidRPr="00C26182">
        <w:t xml:space="preserve"> protocolos para el desarrollo de hábitos pertinentes en</w:t>
      </w:r>
      <w:r w:rsidRPr="00C26182">
        <w:t xml:space="preserve"> </w:t>
      </w:r>
      <w:r w:rsidR="005F6CC6" w:rsidRPr="00C26182">
        <w:t>el aula y en los diferentes espacios del colegio.</w:t>
      </w:r>
    </w:p>
    <w:p w:rsidR="00657903" w:rsidRPr="00C26182" w:rsidRDefault="00657903" w:rsidP="007E32ED">
      <w:pPr>
        <w:jc w:val="both"/>
      </w:pPr>
    </w:p>
    <w:p w:rsidR="005F6CC6" w:rsidRPr="00C26182" w:rsidRDefault="00657903" w:rsidP="007E32ED">
      <w:pPr>
        <w:jc w:val="both"/>
      </w:pPr>
      <w:r w:rsidRPr="00C26182">
        <w:t xml:space="preserve">ñ. </w:t>
      </w:r>
      <w:r w:rsidR="005F6CC6" w:rsidRPr="00C26182">
        <w:t>Programa</w:t>
      </w:r>
      <w:r w:rsidRPr="00C26182">
        <w:t xml:space="preserve">r </w:t>
      </w:r>
      <w:r w:rsidR="005F6CC6" w:rsidRPr="00C26182">
        <w:t>conferencias y talleres para estudiantes, maestros y padres de</w:t>
      </w:r>
      <w:r w:rsidRPr="00C26182">
        <w:t xml:space="preserve"> </w:t>
      </w:r>
      <w:r w:rsidR="005F6CC6" w:rsidRPr="00C26182">
        <w:t>familia</w:t>
      </w:r>
      <w:r w:rsidRPr="00C26182">
        <w:t>,</w:t>
      </w:r>
      <w:r w:rsidR="005F6CC6" w:rsidRPr="00C26182">
        <w:t xml:space="preserve"> por parte de </w:t>
      </w:r>
      <w:r w:rsidRPr="00C26182">
        <w:t xml:space="preserve">Psicoorientación </w:t>
      </w:r>
      <w:r w:rsidR="005F6CC6" w:rsidRPr="00C26182">
        <w:t>Pastoral, sobre</w:t>
      </w:r>
      <w:r w:rsidRPr="00C26182">
        <w:t xml:space="preserve"> </w:t>
      </w:r>
      <w:r w:rsidR="005F6CC6" w:rsidRPr="00C26182">
        <w:t>factores de riesgo identificados.</w:t>
      </w:r>
    </w:p>
    <w:p w:rsidR="00657903" w:rsidRPr="00C26182" w:rsidRDefault="00657903" w:rsidP="007E32ED">
      <w:pPr>
        <w:jc w:val="both"/>
      </w:pPr>
    </w:p>
    <w:p w:rsidR="005F6CC6" w:rsidRPr="00C26182" w:rsidRDefault="00657903" w:rsidP="007E32ED">
      <w:pPr>
        <w:jc w:val="both"/>
      </w:pPr>
      <w:r w:rsidRPr="00C26182">
        <w:t>o. Desarrollar p</w:t>
      </w:r>
      <w:r w:rsidR="005F6CC6" w:rsidRPr="00C26182">
        <w:t>royectos con enfoque</w:t>
      </w:r>
      <w:r w:rsidRPr="00C26182">
        <w:t xml:space="preserve"> </w:t>
      </w:r>
      <w:r w:rsidR="005F6CC6" w:rsidRPr="00C26182">
        <w:t>preventivo del consumo de sustancias psicoactivas (narcóticos, alcohol, entre otros).</w:t>
      </w:r>
    </w:p>
    <w:p w:rsidR="00657903" w:rsidRPr="00C26182" w:rsidRDefault="00657903" w:rsidP="007E32ED">
      <w:pPr>
        <w:jc w:val="both"/>
      </w:pPr>
    </w:p>
    <w:p w:rsidR="005F6CC6" w:rsidRPr="00C26182" w:rsidRDefault="00657903" w:rsidP="007E32ED">
      <w:pPr>
        <w:jc w:val="both"/>
      </w:pPr>
      <w:r w:rsidRPr="00C26182">
        <w:t>p. Hacer s</w:t>
      </w:r>
      <w:r w:rsidR="005F6CC6" w:rsidRPr="00C26182">
        <w:t>eguimiento a la asistencia de los estudiantes y del acontecer cotidiano en las aulas de</w:t>
      </w:r>
      <w:r w:rsidRPr="00C26182">
        <w:t xml:space="preserve"> </w:t>
      </w:r>
      <w:r w:rsidR="005F6CC6" w:rsidRPr="00C26182">
        <w:t>clase y los diferentes espacios de formación, a través de los instrumentos diseñados</w:t>
      </w:r>
      <w:r w:rsidRPr="00C26182">
        <w:t xml:space="preserve"> </w:t>
      </w:r>
      <w:r w:rsidR="005F6CC6" w:rsidRPr="00C26182">
        <w:t>para ello.</w:t>
      </w:r>
    </w:p>
    <w:p w:rsidR="00657903" w:rsidRPr="00C26182" w:rsidRDefault="00657903" w:rsidP="007E32ED">
      <w:pPr>
        <w:jc w:val="both"/>
      </w:pPr>
    </w:p>
    <w:p w:rsidR="005F6CC6" w:rsidRPr="00C26182" w:rsidRDefault="00657903" w:rsidP="007E32ED">
      <w:pPr>
        <w:jc w:val="both"/>
      </w:pPr>
      <w:r w:rsidRPr="00C26182">
        <w:t>q. Tener c</w:t>
      </w:r>
      <w:r w:rsidR="005F6CC6" w:rsidRPr="00C26182">
        <w:t>omunicación permanente con los padres de familia para el seguimiento de los</w:t>
      </w:r>
      <w:r w:rsidRPr="00C26182">
        <w:t xml:space="preserve"> </w:t>
      </w:r>
      <w:r w:rsidR="005F6CC6" w:rsidRPr="00C26182">
        <w:t>estudiantes y la definición de estrategias, acuerdos y compromisos.</w:t>
      </w:r>
    </w:p>
    <w:p w:rsidR="00657903" w:rsidRPr="00C26182" w:rsidRDefault="00657903" w:rsidP="007E32ED">
      <w:pPr>
        <w:jc w:val="both"/>
      </w:pPr>
    </w:p>
    <w:p w:rsidR="005F6CC6" w:rsidRPr="00C26182" w:rsidRDefault="00657903" w:rsidP="007E32ED">
      <w:pPr>
        <w:jc w:val="both"/>
      </w:pPr>
      <w:r w:rsidRPr="00C26182">
        <w:t xml:space="preserve">r. </w:t>
      </w:r>
      <w:r w:rsidR="005F6CC6" w:rsidRPr="00C26182">
        <w:t>Remi</w:t>
      </w:r>
      <w:r w:rsidRPr="00C26182">
        <w:t xml:space="preserve">tir </w:t>
      </w:r>
      <w:r w:rsidR="005F6CC6" w:rsidRPr="00C26182">
        <w:t>a profesionales externos para atender dificultades relacionadas con los</w:t>
      </w:r>
      <w:r w:rsidRPr="00C26182">
        <w:t xml:space="preserve"> </w:t>
      </w:r>
      <w:r w:rsidR="005F6CC6" w:rsidRPr="00C26182">
        <w:t>procesos que afectan la formación integral de los estudiantes.</w:t>
      </w:r>
    </w:p>
    <w:p w:rsidR="005F6CC6" w:rsidRPr="00C26182" w:rsidRDefault="005F6CC6" w:rsidP="007E32ED">
      <w:pPr>
        <w:jc w:val="both"/>
      </w:pPr>
    </w:p>
    <w:p w:rsidR="00B805A7" w:rsidRPr="00C26182" w:rsidRDefault="0035380E" w:rsidP="007E32ED">
      <w:pPr>
        <w:jc w:val="both"/>
      </w:pPr>
      <w:r w:rsidRPr="00405566">
        <w:rPr>
          <w:b/>
        </w:rPr>
        <w:t xml:space="preserve">- </w:t>
      </w:r>
      <w:r w:rsidR="00EF6C27" w:rsidRPr="00405566">
        <w:rPr>
          <w:b/>
        </w:rPr>
        <w:t>Atención</w:t>
      </w:r>
      <w:r w:rsidRPr="00405566">
        <w:rPr>
          <w:b/>
        </w:rPr>
        <w:t>.</w:t>
      </w:r>
      <w:r w:rsidR="00EF6C27" w:rsidRPr="00C26182">
        <w:t xml:space="preserve"> </w:t>
      </w:r>
      <w:r w:rsidRPr="00C26182">
        <w:t>E</w:t>
      </w:r>
      <w:r w:rsidR="00EF6C27" w:rsidRPr="00C26182">
        <w:t>ste componente pretende asistir oportunamente a los miembros</w:t>
      </w:r>
      <w:r w:rsidRPr="00C26182">
        <w:t xml:space="preserve"> de</w:t>
      </w:r>
      <w:r w:rsidR="00EF6C27" w:rsidRPr="00C26182">
        <w:t xml:space="preserve"> la </w:t>
      </w:r>
      <w:r w:rsidR="00C64CB3" w:rsidRPr="00C26182">
        <w:t>c</w:t>
      </w:r>
      <w:r w:rsidR="00EF6C27" w:rsidRPr="00C26182">
        <w:t xml:space="preserve">omunidad </w:t>
      </w:r>
      <w:r w:rsidR="00C64CB3" w:rsidRPr="00C26182">
        <w:t>e</w:t>
      </w:r>
      <w:r w:rsidR="00EF6C27" w:rsidRPr="00C26182">
        <w:t>ducativa</w:t>
      </w:r>
      <w:r w:rsidR="00C64CB3" w:rsidRPr="00C26182">
        <w:t xml:space="preserve"> de la i</w:t>
      </w:r>
      <w:r w:rsidR="00CE3264" w:rsidRPr="00C26182">
        <w:t>nstitución</w:t>
      </w:r>
      <w:r w:rsidR="00EF6C27" w:rsidRPr="00C26182">
        <w:t xml:space="preserve"> frente a las situaciones que afectan la convivencia escolar y el ejercicio de los derechos humanos</w:t>
      </w:r>
      <w:r w:rsidRPr="00C26182">
        <w:t>,</w:t>
      </w:r>
      <w:r w:rsidR="00B805A7" w:rsidRPr="00C26182">
        <w:t xml:space="preserve"> sexuales y reproductivos.</w:t>
      </w:r>
    </w:p>
    <w:p w:rsidR="009A32AC" w:rsidRPr="00C26182" w:rsidRDefault="009A32AC" w:rsidP="007E32ED">
      <w:pPr>
        <w:jc w:val="both"/>
      </w:pPr>
    </w:p>
    <w:p w:rsidR="009A32AC" w:rsidRPr="00C26182" w:rsidRDefault="009A32AC" w:rsidP="007E32ED">
      <w:pPr>
        <w:jc w:val="both"/>
      </w:pPr>
      <w:r w:rsidRPr="00C26182">
        <w:t>En nuestra institución este componente se desarrollará mediante las siguientes acciones:</w:t>
      </w:r>
    </w:p>
    <w:p w:rsidR="00B805A7" w:rsidRPr="00C26182" w:rsidRDefault="00B805A7" w:rsidP="007E32ED">
      <w:pPr>
        <w:jc w:val="both"/>
      </w:pPr>
    </w:p>
    <w:p w:rsidR="00EC5463" w:rsidRPr="00C26182" w:rsidRDefault="00EC5463" w:rsidP="007E32ED">
      <w:pPr>
        <w:jc w:val="both"/>
      </w:pPr>
      <w:r w:rsidRPr="00C26182">
        <w:t>a. Desarrollar actividades de reconocimiento e identificación de situaciones que afectan la convivencia escolar y el ejercicio de los DDHH y DHSR.</w:t>
      </w:r>
    </w:p>
    <w:p w:rsidR="00CE5223" w:rsidRPr="00C26182" w:rsidRDefault="00CE5223" w:rsidP="007E32ED">
      <w:pPr>
        <w:jc w:val="both"/>
      </w:pPr>
    </w:p>
    <w:p w:rsidR="00CE5223" w:rsidRPr="00C26182" w:rsidRDefault="00CE5223" w:rsidP="007E32ED">
      <w:pPr>
        <w:jc w:val="both"/>
      </w:pPr>
      <w:r w:rsidRPr="00C26182">
        <w:t>b. Crear estrategias de manejo de conflictos que garanticen el respeto a la dignidad y los DDHH y DHSR.</w:t>
      </w:r>
    </w:p>
    <w:p w:rsidR="00CE5223" w:rsidRPr="00C26182" w:rsidRDefault="00CE5223" w:rsidP="007E32ED">
      <w:pPr>
        <w:jc w:val="both"/>
      </w:pPr>
    </w:p>
    <w:p w:rsidR="00EC5463" w:rsidRPr="00C26182" w:rsidRDefault="00CE5223" w:rsidP="007E32ED">
      <w:pPr>
        <w:jc w:val="both"/>
      </w:pPr>
      <w:r w:rsidRPr="00C26182">
        <w:t>c. Asistir a las personas que conforman la comunidad educativa frente a situaciones que afectan la convivencia escolar y el ejercicio de los DDHH y DHSR.</w:t>
      </w:r>
    </w:p>
    <w:p w:rsidR="003C684A" w:rsidRPr="00C26182" w:rsidRDefault="003C684A" w:rsidP="007E32ED">
      <w:pPr>
        <w:jc w:val="both"/>
      </w:pPr>
    </w:p>
    <w:p w:rsidR="00EC5463" w:rsidRPr="00C26182" w:rsidRDefault="00CE5223" w:rsidP="007E32ED">
      <w:pPr>
        <w:jc w:val="both"/>
      </w:pPr>
      <w:r w:rsidRPr="00C26182">
        <w:t>d</w:t>
      </w:r>
      <w:r w:rsidR="00EC5463" w:rsidRPr="00C26182">
        <w:t>. Generar espacios para el reconocimiento de situaciones de conflicto reiteradas.</w:t>
      </w:r>
    </w:p>
    <w:p w:rsidR="00EC5463" w:rsidRPr="00C26182" w:rsidRDefault="00EC5463" w:rsidP="007E32ED">
      <w:pPr>
        <w:jc w:val="both"/>
      </w:pPr>
    </w:p>
    <w:p w:rsidR="00EC5463" w:rsidRPr="00C26182" w:rsidRDefault="00CE5223" w:rsidP="007E32ED">
      <w:pPr>
        <w:jc w:val="both"/>
      </w:pPr>
      <w:r w:rsidRPr="00C26182">
        <w:t>e</w:t>
      </w:r>
      <w:r w:rsidR="00EC5463" w:rsidRPr="00C26182">
        <w:t>. Ejecutar cabalmente los protocolos de atención a situaciones de tipos I, II, y III.</w:t>
      </w:r>
    </w:p>
    <w:p w:rsidR="00EF6C27" w:rsidRPr="00C26182" w:rsidRDefault="00627E8F" w:rsidP="007E32ED">
      <w:pPr>
        <w:jc w:val="both"/>
      </w:pPr>
      <w:r w:rsidRPr="00405566">
        <w:rPr>
          <w:b/>
        </w:rPr>
        <w:lastRenderedPageBreak/>
        <w:t xml:space="preserve">- </w:t>
      </w:r>
      <w:r w:rsidR="00EF6C27" w:rsidRPr="00405566">
        <w:rPr>
          <w:b/>
        </w:rPr>
        <w:t>Seguimiento</w:t>
      </w:r>
      <w:r w:rsidRPr="00405566">
        <w:rPr>
          <w:b/>
        </w:rPr>
        <w:t>.</w:t>
      </w:r>
      <w:r w:rsidRPr="00C26182">
        <w:t xml:space="preserve"> </w:t>
      </w:r>
      <w:r w:rsidR="00A811F1" w:rsidRPr="00C26182">
        <w:t xml:space="preserve">Este componente se define como el mecanismo para comprobar y analizar las acciones de la Ruta de Atención Integral, especialmente el registro y seguimiento de las situaciones tipo II y III, tal como se define en el </w:t>
      </w:r>
      <w:r w:rsidR="003B56BB">
        <w:t xml:space="preserve"> </w:t>
      </w:r>
      <w:r w:rsidR="00A811F1" w:rsidRPr="00C26182">
        <w:t xml:space="preserve"> 48 del Decreto 1965 de 2013. El seguimiento debe buscar razones y proveer retroalimentación, hacer sugerencias y proponer soluciones. En otras palabras, se refiere a una labor analítica y reflexiva que se da en tres niveles: verificar, monitorear y retroalimentar las acciones de la ruta en cada uno de los componentes.</w:t>
      </w:r>
    </w:p>
    <w:p w:rsidR="00735876" w:rsidRPr="00C26182" w:rsidRDefault="00735876" w:rsidP="007E32ED">
      <w:pPr>
        <w:jc w:val="both"/>
      </w:pPr>
    </w:p>
    <w:p w:rsidR="00A811F1" w:rsidRPr="00C26182" w:rsidRDefault="00A811F1" w:rsidP="007E32ED">
      <w:pPr>
        <w:jc w:val="both"/>
      </w:pPr>
      <w:r w:rsidRPr="00C26182">
        <w:t>Las acciones a tener en cuenta son:</w:t>
      </w:r>
    </w:p>
    <w:p w:rsidR="00A811F1" w:rsidRPr="00C26182" w:rsidRDefault="00A811F1" w:rsidP="007E32ED">
      <w:pPr>
        <w:jc w:val="both"/>
      </w:pPr>
    </w:p>
    <w:p w:rsidR="00A811F1" w:rsidRPr="00C26182" w:rsidRDefault="00A811F1" w:rsidP="007E32ED">
      <w:pPr>
        <w:jc w:val="both"/>
      </w:pPr>
      <w:r w:rsidRPr="00C26182">
        <w:t xml:space="preserve">a. </w:t>
      </w:r>
      <w:r w:rsidR="00F8027B" w:rsidRPr="00C26182">
        <w:t>Diseñar y usar herramientas o formatos de indicadores de logro (listas de chequeo)</w:t>
      </w:r>
      <w:r w:rsidR="003C684A" w:rsidRPr="00C26182">
        <w:t>,</w:t>
      </w:r>
      <w:r w:rsidR="00F8027B" w:rsidRPr="00C26182">
        <w:t xml:space="preserve"> con el fin de comprobar y/o verificar que se realicen todas y cada una de las acciones de los componentes</w:t>
      </w:r>
      <w:r w:rsidR="003C684A" w:rsidRPr="00C26182">
        <w:t xml:space="preserve"> en la institución</w:t>
      </w:r>
      <w:r w:rsidR="00F8027B" w:rsidRPr="00C26182">
        <w:t>.</w:t>
      </w:r>
    </w:p>
    <w:p w:rsidR="00F8027B" w:rsidRPr="00C26182" w:rsidRDefault="00F8027B" w:rsidP="007E32ED">
      <w:pPr>
        <w:jc w:val="both"/>
      </w:pPr>
    </w:p>
    <w:p w:rsidR="00F8027B" w:rsidRPr="00C26182" w:rsidRDefault="00F8027B" w:rsidP="007E32ED">
      <w:pPr>
        <w:jc w:val="both"/>
      </w:pPr>
      <w:r w:rsidRPr="00C26182">
        <w:t xml:space="preserve">b. Monitorear, registrar y analizar la ejecución de actividades según lo planeado. Se monitorea para resolver dificultades, para sugerir transformaciones y nuevas comprensiones, y para capitalizar logros y aprendizajes en la retroalimentación </w:t>
      </w:r>
      <w:r w:rsidR="003C684A" w:rsidRPr="00C26182">
        <w:t>permanente</w:t>
      </w:r>
      <w:r w:rsidRPr="00C26182">
        <w:t xml:space="preserve"> de la Ruta de Atención Integral.</w:t>
      </w:r>
    </w:p>
    <w:p w:rsidR="00CE5223" w:rsidRPr="00C26182" w:rsidRDefault="00CE5223" w:rsidP="007E32ED">
      <w:pPr>
        <w:jc w:val="both"/>
      </w:pPr>
    </w:p>
    <w:p w:rsidR="00F66611" w:rsidRPr="00C26182" w:rsidRDefault="00F66611" w:rsidP="007E32ED">
      <w:pPr>
        <w:jc w:val="both"/>
      </w:pPr>
      <w:r w:rsidRPr="00C26182">
        <w:t>c. Rendir información para mejorar las acciones de los componentes de la ruta (observaciones, preocupaciones, sugerencias y recomendaciones sobre los procesos).</w:t>
      </w:r>
    </w:p>
    <w:p w:rsidR="00A811F1" w:rsidRPr="00C26182" w:rsidRDefault="00A811F1" w:rsidP="007E32ED">
      <w:pPr>
        <w:jc w:val="both"/>
      </w:pPr>
    </w:p>
    <w:p w:rsidR="00B26602" w:rsidRPr="007F539C" w:rsidRDefault="00D4693A" w:rsidP="007F539C">
      <w:pPr>
        <w:jc w:val="both"/>
      </w:pPr>
      <w:r w:rsidRPr="00D4693A">
        <w:rPr>
          <w:b/>
        </w:rPr>
        <w:t xml:space="preserve">- Reparación. </w:t>
      </w:r>
      <w:r w:rsidR="007F539C">
        <w:t>L</w:t>
      </w:r>
      <w:r w:rsidR="007F539C" w:rsidRPr="007F539C">
        <w:t>a</w:t>
      </w:r>
      <w:r w:rsidR="007F539C">
        <w:t xml:space="preserve"> </w:t>
      </w:r>
      <w:r w:rsidR="007F539C" w:rsidRPr="007F539C">
        <w:t>reparación será aquella que comprenda</w:t>
      </w:r>
      <w:r w:rsidR="007F539C">
        <w:t xml:space="preserve"> </w:t>
      </w:r>
      <w:r w:rsidR="007F539C" w:rsidRPr="007F539C">
        <w:t>las distintas medidas de reparación,</w:t>
      </w:r>
      <w:r w:rsidR="007F539C">
        <w:t xml:space="preserve"> </w:t>
      </w:r>
      <w:r w:rsidR="007F539C" w:rsidRPr="007F539C">
        <w:t>de manera que realmente respondan</w:t>
      </w:r>
      <w:r w:rsidR="007F539C">
        <w:t xml:space="preserve"> </w:t>
      </w:r>
      <w:r w:rsidR="007F539C" w:rsidRPr="007F539C">
        <w:t>a los daños causados,</w:t>
      </w:r>
      <w:r w:rsidR="007F539C">
        <w:t xml:space="preserve"> </w:t>
      </w:r>
      <w:r w:rsidR="007F539C" w:rsidRPr="007F539C">
        <w:t xml:space="preserve">pues las </w:t>
      </w:r>
      <w:r w:rsidR="007F539C">
        <w:t>afectaciones</w:t>
      </w:r>
      <w:r w:rsidR="007F539C" w:rsidRPr="007F539C">
        <w:t xml:space="preserve"> a los derechos</w:t>
      </w:r>
      <w:r w:rsidR="007F539C">
        <w:t xml:space="preserve"> </w:t>
      </w:r>
      <w:r w:rsidR="007F539C" w:rsidRPr="007F539C">
        <w:t>humanos provocan profundos y variados</w:t>
      </w:r>
      <w:r w:rsidR="007F539C">
        <w:t xml:space="preserve"> </w:t>
      </w:r>
      <w:r w:rsidR="007F539C" w:rsidRPr="007F539C">
        <w:t>impactos en quienes las padecen. Por esta razón, la reparación</w:t>
      </w:r>
      <w:r w:rsidR="007F539C">
        <w:t xml:space="preserve"> </w:t>
      </w:r>
      <w:r w:rsidR="007F539C" w:rsidRPr="007F539C">
        <w:t>plena y efectiva es aquella que busca</w:t>
      </w:r>
      <w:r w:rsidR="007F539C">
        <w:t xml:space="preserve"> </w:t>
      </w:r>
      <w:r w:rsidR="007F539C" w:rsidRPr="007F539C">
        <w:t>contrarrestar los daños sufridos por l</w:t>
      </w:r>
      <w:r w:rsidR="007F539C">
        <w:t>o</w:t>
      </w:r>
      <w:r w:rsidR="007F539C" w:rsidRPr="007F539C">
        <w:t>s</w:t>
      </w:r>
      <w:r w:rsidR="007F539C">
        <w:t xml:space="preserve"> miembros de la comunidad educativa </w:t>
      </w:r>
      <w:r w:rsidR="007F539C" w:rsidRPr="007F539C">
        <w:t>mediante medidas de restitución,</w:t>
      </w:r>
      <w:r w:rsidR="007F539C">
        <w:t xml:space="preserve"> </w:t>
      </w:r>
      <w:r w:rsidR="007F539C" w:rsidRPr="007F539C">
        <w:t>indemnización, rehabilitación, satisfacción</w:t>
      </w:r>
      <w:r w:rsidR="007F539C">
        <w:t xml:space="preserve"> </w:t>
      </w:r>
      <w:r w:rsidR="007F539C" w:rsidRPr="007F539C">
        <w:t>y garantías de no repetición.</w:t>
      </w:r>
    </w:p>
    <w:p w:rsidR="005C5FE1" w:rsidRDefault="005C5FE1" w:rsidP="007E32ED">
      <w:pPr>
        <w:jc w:val="both"/>
      </w:pPr>
    </w:p>
    <w:p w:rsidR="00186594" w:rsidRDefault="007F539C" w:rsidP="007E32ED">
      <w:pPr>
        <w:jc w:val="both"/>
      </w:pPr>
      <w:r w:rsidRPr="007F539C">
        <w:t>Las acciones a tener en cuenta son:</w:t>
      </w:r>
    </w:p>
    <w:p w:rsidR="007F539C" w:rsidRDefault="007F539C" w:rsidP="007E32ED">
      <w:pPr>
        <w:jc w:val="both"/>
      </w:pPr>
    </w:p>
    <w:p w:rsidR="009A6001" w:rsidRDefault="009A6001" w:rsidP="009A6001">
      <w:pPr>
        <w:jc w:val="both"/>
      </w:pPr>
      <w:r>
        <w:t>a. Restituir. Medida dirigida a que el afectado vuelva a la situación anterior a la falta cometida en su contra. Por ejemplo, el restablecimiento de derechos como la libertad, la identidad, la devolución de bienes, entre otros.</w:t>
      </w:r>
    </w:p>
    <w:p w:rsidR="009A6001" w:rsidRDefault="009A6001" w:rsidP="009A6001">
      <w:pPr>
        <w:jc w:val="both"/>
      </w:pPr>
    </w:p>
    <w:p w:rsidR="009A6001" w:rsidRDefault="009A6001" w:rsidP="009A6001">
      <w:pPr>
        <w:jc w:val="both"/>
      </w:pPr>
      <w:r>
        <w:t>b. Indemnizar. La compensación económica debe ser apropiada y proporcional a la gravedad de la falta cometida y a las circunstancias de cada caso. Comprende el daño físico o mental, los daños materiales y la pérdida de elementos.</w:t>
      </w:r>
    </w:p>
    <w:p w:rsidR="009A6001" w:rsidRDefault="009A6001" w:rsidP="009A6001">
      <w:pPr>
        <w:jc w:val="both"/>
      </w:pPr>
    </w:p>
    <w:p w:rsidR="009A6001" w:rsidRDefault="009A6001" w:rsidP="009A6001">
      <w:pPr>
        <w:jc w:val="both"/>
      </w:pPr>
      <w:r>
        <w:t>c. Rehabilitar. Incluye atención médica y psicológica, así como servicios jurídicos y sociales.</w:t>
      </w:r>
    </w:p>
    <w:p w:rsidR="009A6001" w:rsidRDefault="009A6001" w:rsidP="009A6001">
      <w:pPr>
        <w:jc w:val="both"/>
      </w:pPr>
    </w:p>
    <w:p w:rsidR="009A6001" w:rsidRDefault="009A6001" w:rsidP="009A6001">
      <w:pPr>
        <w:jc w:val="both"/>
      </w:pPr>
      <w:r>
        <w:lastRenderedPageBreak/>
        <w:t>d. Satisfacer. Incluye medidas orientadas a la cesación de las faltas cometidas como al ofrecimiento del perdón privado o público según sea el caso.</w:t>
      </w:r>
    </w:p>
    <w:p w:rsidR="009A6001" w:rsidRDefault="009A6001" w:rsidP="009A6001">
      <w:pPr>
        <w:jc w:val="both"/>
      </w:pPr>
    </w:p>
    <w:p w:rsidR="007F539C" w:rsidRDefault="009A6001" w:rsidP="009A6001">
      <w:pPr>
        <w:jc w:val="both"/>
      </w:pPr>
      <w:r>
        <w:t>e. Garant</w:t>
      </w:r>
      <w:r w:rsidR="00F449F9">
        <w:t xml:space="preserve">izar la </w:t>
      </w:r>
      <w:r>
        <w:t xml:space="preserve">no repetición. Incluye las </w:t>
      </w:r>
      <w:r w:rsidR="00F449F9">
        <w:t>medidas</w:t>
      </w:r>
      <w:r w:rsidR="005904F4">
        <w:t>, como acuerdos pedagógicos o de convivencia,</w:t>
      </w:r>
      <w:r w:rsidR="00F449F9">
        <w:t xml:space="preserve"> que aseguren que la</w:t>
      </w:r>
      <w:r>
        <w:t xml:space="preserve">s </w:t>
      </w:r>
      <w:r w:rsidR="00F449F9">
        <w:t xml:space="preserve">faltas cometidas en el </w:t>
      </w:r>
      <w:r>
        <w:t>pasado no se</w:t>
      </w:r>
      <w:r w:rsidR="00F449F9">
        <w:t xml:space="preserve"> </w:t>
      </w:r>
      <w:r>
        <w:t>vuelvan a repetir.</w:t>
      </w:r>
    </w:p>
    <w:p w:rsidR="003C69AC" w:rsidRDefault="003C69AC" w:rsidP="007E32ED">
      <w:pPr>
        <w:jc w:val="both"/>
      </w:pPr>
    </w:p>
    <w:p w:rsidR="00F449F9" w:rsidRPr="00C26182" w:rsidRDefault="00F449F9" w:rsidP="00F449F9">
      <w:pPr>
        <w:rPr>
          <w:b/>
        </w:rPr>
      </w:pPr>
      <w:r>
        <w:rPr>
          <w:b/>
        </w:rPr>
        <w:t xml:space="preserve">VII. </w:t>
      </w:r>
      <w:r w:rsidRPr="00C26182">
        <w:rPr>
          <w:b/>
        </w:rPr>
        <w:t>ESTRATEGIAS PEDAGÓGICAS QUE PERMITAN LA DIVULGACIÓN Y SOCIALIZACIÓN DEL MANUAL DE CONVIVENCIA</w:t>
      </w:r>
    </w:p>
    <w:p w:rsidR="00F449F9" w:rsidRPr="00C26182" w:rsidRDefault="00F449F9" w:rsidP="00F449F9">
      <w:pPr>
        <w:jc w:val="both"/>
      </w:pPr>
    </w:p>
    <w:p w:rsidR="00F449F9" w:rsidRPr="00C26182" w:rsidRDefault="003B56BB" w:rsidP="00F449F9">
      <w:pPr>
        <w:jc w:val="both"/>
        <w:rPr>
          <w:b/>
        </w:rPr>
      </w:pPr>
      <w:r>
        <w:rPr>
          <w:b/>
        </w:rPr>
        <w:t xml:space="preserve"> </w:t>
      </w:r>
      <w:r w:rsidR="00F449F9" w:rsidRPr="00C26182">
        <w:rPr>
          <w:b/>
        </w:rPr>
        <w:t xml:space="preserve"> </w:t>
      </w:r>
      <w:r w:rsidR="00117C31">
        <w:rPr>
          <w:b/>
        </w:rPr>
        <w:t>3</w:t>
      </w:r>
      <w:r w:rsidR="00521916">
        <w:rPr>
          <w:b/>
        </w:rPr>
        <w:t>5</w:t>
      </w:r>
      <w:r w:rsidR="00F449F9" w:rsidRPr="00C26182">
        <w:rPr>
          <w:b/>
        </w:rPr>
        <w:t>. Canales de comunicación e información</w:t>
      </w:r>
    </w:p>
    <w:p w:rsidR="00F449F9" w:rsidRPr="00C26182" w:rsidRDefault="00F449F9" w:rsidP="00F449F9">
      <w:pPr>
        <w:jc w:val="both"/>
      </w:pPr>
    </w:p>
    <w:p w:rsidR="00F449F9" w:rsidRPr="00C26182" w:rsidRDefault="00F449F9" w:rsidP="00F449F9">
      <w:pPr>
        <w:jc w:val="both"/>
        <w:rPr>
          <w:rFonts w:cs="Times New Roman"/>
          <w:szCs w:val="24"/>
        </w:rPr>
      </w:pPr>
      <w:r w:rsidRPr="00C26182">
        <w:rPr>
          <w:rFonts w:cs="Times New Roman"/>
          <w:szCs w:val="24"/>
        </w:rPr>
        <w:t>El sistema de comunicación e información es fundamental para fortalecer los lazos entre la comunidad educativa, facilitar el desarrollo de los proyectos, mejorar el clima social, organizacional y contribuir a la unidad de propósitos. Para ello es necesario establecer las estrategias y los medios de comunicación. Las estrategias de comunicación son acciones organizadas para garantizar la fluidez, la claridad, la efectividad, y demás características de una buena comunicación.</w:t>
      </w:r>
    </w:p>
    <w:p w:rsidR="00F449F9" w:rsidRPr="00C26182" w:rsidRDefault="00F449F9" w:rsidP="00F449F9">
      <w:pPr>
        <w:jc w:val="both"/>
        <w:rPr>
          <w:rFonts w:cs="Times New Roman"/>
          <w:szCs w:val="24"/>
        </w:rPr>
      </w:pPr>
    </w:p>
    <w:p w:rsidR="00F449F9" w:rsidRPr="00C26182" w:rsidRDefault="00F449F9" w:rsidP="00F449F9">
      <w:pPr>
        <w:jc w:val="both"/>
        <w:rPr>
          <w:rFonts w:cs="Times New Roman"/>
          <w:szCs w:val="24"/>
        </w:rPr>
      </w:pPr>
      <w:r w:rsidRPr="00C26182">
        <w:rPr>
          <w:rFonts w:cs="Times New Roman"/>
          <w:szCs w:val="24"/>
        </w:rPr>
        <w:t>En nuestra institución se han establecido los siguientes medios de información y comunicación: carteleras, boletines informativos periódicos, circulares, citaciones, reuniones, correos electrónicos, agenda escolar, periódico mural, expresión oral en las diferentes formaciones y actividades que desarrolla la institución, emisora web, página web institucional, entre otros. De acuerdo al desarrollo institucional, se define el objetivo, la periodicidad y la forma organizativa para su funcionamiento; esto es, la producción, la edición, la difusión y la retroalimentación de la información contenida.</w:t>
      </w:r>
    </w:p>
    <w:p w:rsidR="00F449F9" w:rsidRPr="00C26182" w:rsidRDefault="00F449F9" w:rsidP="00F449F9">
      <w:pPr>
        <w:jc w:val="both"/>
        <w:rPr>
          <w:rFonts w:cs="Times New Roman"/>
          <w:szCs w:val="24"/>
        </w:rPr>
      </w:pPr>
    </w:p>
    <w:p w:rsidR="00F449F9" w:rsidRPr="00C26182" w:rsidRDefault="003B56BB" w:rsidP="00F449F9">
      <w:pPr>
        <w:jc w:val="both"/>
        <w:rPr>
          <w:rFonts w:cs="Times New Roman"/>
          <w:b/>
          <w:szCs w:val="24"/>
        </w:rPr>
      </w:pPr>
      <w:r>
        <w:rPr>
          <w:rFonts w:cs="Times New Roman"/>
          <w:b/>
          <w:szCs w:val="24"/>
        </w:rPr>
        <w:t xml:space="preserve"> </w:t>
      </w:r>
      <w:r w:rsidR="00F449F9" w:rsidRPr="00C26182">
        <w:rPr>
          <w:rFonts w:cs="Times New Roman"/>
          <w:b/>
          <w:szCs w:val="24"/>
        </w:rPr>
        <w:t xml:space="preserve"> </w:t>
      </w:r>
      <w:r w:rsidR="00117C31">
        <w:rPr>
          <w:rFonts w:cs="Times New Roman"/>
          <w:b/>
          <w:szCs w:val="24"/>
        </w:rPr>
        <w:t>3</w:t>
      </w:r>
      <w:r w:rsidR="00521916">
        <w:rPr>
          <w:rFonts w:cs="Times New Roman"/>
          <w:b/>
          <w:szCs w:val="24"/>
        </w:rPr>
        <w:t>6</w:t>
      </w:r>
      <w:r w:rsidR="00F449F9" w:rsidRPr="00C26182">
        <w:rPr>
          <w:rFonts w:cs="Times New Roman"/>
          <w:b/>
          <w:szCs w:val="24"/>
        </w:rPr>
        <w:t>. Estrategias de divulgación y socialización del Manual de Convivencia</w:t>
      </w:r>
    </w:p>
    <w:p w:rsidR="00F449F9" w:rsidRPr="00C26182" w:rsidRDefault="00F449F9" w:rsidP="00F449F9">
      <w:pPr>
        <w:jc w:val="both"/>
        <w:rPr>
          <w:rFonts w:cs="Times New Roman"/>
          <w:szCs w:val="24"/>
        </w:rPr>
      </w:pPr>
    </w:p>
    <w:p w:rsidR="00F449F9" w:rsidRPr="00C26182" w:rsidRDefault="00F449F9" w:rsidP="00F449F9">
      <w:pPr>
        <w:jc w:val="both"/>
        <w:rPr>
          <w:rFonts w:cs="Times New Roman"/>
          <w:szCs w:val="24"/>
        </w:rPr>
      </w:pPr>
      <w:r w:rsidRPr="00C26182">
        <w:rPr>
          <w:rFonts w:cs="Times New Roman"/>
          <w:szCs w:val="24"/>
        </w:rPr>
        <w:t>Se tendrá en cuenta las siguientes estrategias pedagógicas para la divulgación y socialización de los contenidos del Manual de convivencia a la comunidad educativa:</w:t>
      </w:r>
    </w:p>
    <w:p w:rsidR="00F449F9" w:rsidRPr="00C26182" w:rsidRDefault="00F449F9" w:rsidP="00F449F9">
      <w:pPr>
        <w:jc w:val="both"/>
        <w:rPr>
          <w:rFonts w:cs="Times New Roman"/>
          <w:szCs w:val="24"/>
        </w:rPr>
      </w:pPr>
    </w:p>
    <w:p w:rsidR="00F449F9" w:rsidRPr="00C26182" w:rsidRDefault="00F449F9" w:rsidP="00F449F9">
      <w:pPr>
        <w:jc w:val="both"/>
        <w:rPr>
          <w:rFonts w:cs="Times New Roman"/>
          <w:szCs w:val="24"/>
        </w:rPr>
      </w:pPr>
      <w:r w:rsidRPr="00C26182">
        <w:rPr>
          <w:rFonts w:cs="Times New Roman"/>
          <w:szCs w:val="24"/>
        </w:rPr>
        <w:t>a. Consolidación de la Escuela de Padres para:</w:t>
      </w:r>
    </w:p>
    <w:p w:rsidR="00F449F9" w:rsidRPr="00C26182" w:rsidRDefault="00F449F9" w:rsidP="00F449F9">
      <w:pPr>
        <w:jc w:val="both"/>
        <w:rPr>
          <w:rFonts w:cs="Times New Roman"/>
          <w:szCs w:val="24"/>
        </w:rPr>
      </w:pPr>
      <w:r w:rsidRPr="00C26182">
        <w:rPr>
          <w:rFonts w:cs="Times New Roman"/>
          <w:szCs w:val="24"/>
        </w:rPr>
        <w:t>- Socializar el Manual de Convivencia.</w:t>
      </w:r>
    </w:p>
    <w:p w:rsidR="00F449F9" w:rsidRPr="00C26182" w:rsidRDefault="00F449F9" w:rsidP="00F449F9">
      <w:pPr>
        <w:jc w:val="both"/>
        <w:rPr>
          <w:rFonts w:cs="Times New Roman"/>
          <w:szCs w:val="24"/>
        </w:rPr>
      </w:pPr>
      <w:r w:rsidRPr="00C26182">
        <w:rPr>
          <w:rFonts w:cs="Times New Roman"/>
          <w:szCs w:val="24"/>
        </w:rPr>
        <w:t>- Recibir aportes o contribuciones al mejoramiento de los comportamientos y las conductas entre los diferentes actores e integrantes de la comunidad educativa.</w:t>
      </w:r>
    </w:p>
    <w:p w:rsidR="00F449F9" w:rsidRPr="00C26182" w:rsidRDefault="00F449F9" w:rsidP="00F449F9">
      <w:pPr>
        <w:jc w:val="both"/>
        <w:rPr>
          <w:rFonts w:cs="Times New Roman"/>
          <w:szCs w:val="24"/>
        </w:rPr>
      </w:pPr>
      <w:r w:rsidRPr="00C26182">
        <w:rPr>
          <w:rFonts w:cs="Times New Roman"/>
          <w:szCs w:val="24"/>
        </w:rPr>
        <w:t>- Realizar talleres de interacción entre padres y estudiantes.</w:t>
      </w:r>
    </w:p>
    <w:p w:rsidR="00F449F9" w:rsidRPr="00C26182" w:rsidRDefault="00F449F9" w:rsidP="00F449F9">
      <w:pPr>
        <w:jc w:val="both"/>
        <w:rPr>
          <w:rFonts w:cs="Times New Roman"/>
          <w:szCs w:val="24"/>
        </w:rPr>
      </w:pPr>
      <w:r w:rsidRPr="00C26182">
        <w:rPr>
          <w:rFonts w:cs="Times New Roman"/>
          <w:szCs w:val="24"/>
        </w:rPr>
        <w:t>- Abordar y acompañar a los padres de familia sobre temáticas relacionadas con la dinámica familiar, pautas de crianza, uso del tiempo libre, manejo del comportamiento de los infantes y adolescentes, entre otras.</w:t>
      </w:r>
    </w:p>
    <w:p w:rsidR="00F449F9" w:rsidRPr="00C26182" w:rsidRDefault="00F449F9" w:rsidP="00F449F9">
      <w:pPr>
        <w:jc w:val="both"/>
        <w:rPr>
          <w:rFonts w:cs="Times New Roman"/>
          <w:szCs w:val="24"/>
        </w:rPr>
      </w:pPr>
    </w:p>
    <w:p w:rsidR="00F449F9" w:rsidRPr="00C26182" w:rsidRDefault="00F449F9" w:rsidP="00F449F9">
      <w:pPr>
        <w:jc w:val="both"/>
        <w:rPr>
          <w:rFonts w:cs="Times New Roman"/>
          <w:szCs w:val="24"/>
        </w:rPr>
      </w:pPr>
      <w:r w:rsidRPr="00C26182">
        <w:rPr>
          <w:rFonts w:cs="Times New Roman"/>
          <w:szCs w:val="24"/>
        </w:rPr>
        <w:lastRenderedPageBreak/>
        <w:t>b. Divulgación por medio de los distintos medios que tenga a disposición la institución, con acción interactiva, lúdica y didáctica, mediante encuestas, opiniones y sugerencias que deberán responder previa lectura del Manual de Convivencia con evidencia impresa.</w:t>
      </w:r>
    </w:p>
    <w:p w:rsidR="00F449F9" w:rsidRPr="00C26182" w:rsidRDefault="00F449F9" w:rsidP="00F449F9">
      <w:pPr>
        <w:jc w:val="both"/>
        <w:rPr>
          <w:rFonts w:cs="Times New Roman"/>
          <w:szCs w:val="24"/>
        </w:rPr>
      </w:pPr>
    </w:p>
    <w:p w:rsidR="00F449F9" w:rsidRPr="00C26182" w:rsidRDefault="00F449F9" w:rsidP="00F449F9">
      <w:pPr>
        <w:jc w:val="both"/>
        <w:rPr>
          <w:rFonts w:cs="Times New Roman"/>
          <w:szCs w:val="24"/>
        </w:rPr>
      </w:pPr>
      <w:r w:rsidRPr="00C26182">
        <w:rPr>
          <w:rFonts w:cs="Times New Roman"/>
          <w:szCs w:val="24"/>
        </w:rPr>
        <w:t>c. Seguimiento del conocimiento y aplicación del Manual de Convivencia, de forma consecutiva, analizada y evaluativa, a partir de la direcciones de grupo.</w:t>
      </w:r>
    </w:p>
    <w:p w:rsidR="00F449F9" w:rsidRPr="00C26182" w:rsidRDefault="00F449F9" w:rsidP="00F449F9">
      <w:pPr>
        <w:jc w:val="both"/>
        <w:rPr>
          <w:rFonts w:cs="Times New Roman"/>
          <w:szCs w:val="24"/>
        </w:rPr>
      </w:pPr>
    </w:p>
    <w:p w:rsidR="00F449F9" w:rsidRPr="00C26182" w:rsidRDefault="00F449F9" w:rsidP="00F449F9">
      <w:pPr>
        <w:jc w:val="both"/>
        <w:rPr>
          <w:rFonts w:cs="Times New Roman"/>
          <w:szCs w:val="24"/>
        </w:rPr>
      </w:pPr>
      <w:r w:rsidRPr="00C26182">
        <w:rPr>
          <w:rFonts w:cs="Times New Roman"/>
          <w:szCs w:val="24"/>
        </w:rPr>
        <w:t>d. Realización de foros cuyos temas desarrollen la construcción de convivencia armónica.</w:t>
      </w:r>
    </w:p>
    <w:p w:rsidR="00F449F9" w:rsidRPr="00C26182" w:rsidRDefault="00F449F9" w:rsidP="00F449F9">
      <w:pPr>
        <w:jc w:val="both"/>
        <w:rPr>
          <w:rFonts w:cs="Times New Roman"/>
          <w:szCs w:val="24"/>
        </w:rPr>
      </w:pPr>
    </w:p>
    <w:p w:rsidR="00F449F9" w:rsidRPr="00C26182" w:rsidRDefault="00F449F9" w:rsidP="00F449F9">
      <w:pPr>
        <w:jc w:val="both"/>
        <w:rPr>
          <w:rFonts w:cs="Times New Roman"/>
          <w:szCs w:val="24"/>
        </w:rPr>
      </w:pPr>
      <w:r w:rsidRPr="00C26182">
        <w:rPr>
          <w:rFonts w:cs="Times New Roman"/>
          <w:szCs w:val="24"/>
        </w:rPr>
        <w:t>e. Aprovechamiento de los espacios de convivencia, formación e izadas de bandera para evidenciar la importancia del manual de frente a la solución de problemas que se estén presentando en la institución.</w:t>
      </w:r>
    </w:p>
    <w:p w:rsidR="00F449F9" w:rsidRPr="00C26182" w:rsidRDefault="00F449F9" w:rsidP="00F449F9">
      <w:pPr>
        <w:jc w:val="both"/>
        <w:rPr>
          <w:rFonts w:cs="Times New Roman"/>
          <w:szCs w:val="24"/>
        </w:rPr>
      </w:pPr>
    </w:p>
    <w:p w:rsidR="00F449F9" w:rsidRPr="00C26182" w:rsidRDefault="00F449F9" w:rsidP="00F449F9">
      <w:pPr>
        <w:jc w:val="both"/>
        <w:rPr>
          <w:rFonts w:cs="Times New Roman"/>
          <w:szCs w:val="24"/>
        </w:rPr>
      </w:pPr>
      <w:r w:rsidRPr="00C26182">
        <w:rPr>
          <w:rFonts w:cs="Times New Roman"/>
          <w:szCs w:val="24"/>
        </w:rPr>
        <w:t>f. Desarrollo de proyectos de convivencia, mediante actividades ecológicas, recreativas, artísticas, deportivas, entre otras.</w:t>
      </w:r>
    </w:p>
    <w:p w:rsidR="00F449F9" w:rsidRPr="00C26182" w:rsidRDefault="00F449F9" w:rsidP="00F449F9">
      <w:pPr>
        <w:jc w:val="both"/>
        <w:rPr>
          <w:rFonts w:cs="Times New Roman"/>
          <w:szCs w:val="24"/>
        </w:rPr>
      </w:pPr>
    </w:p>
    <w:p w:rsidR="00F449F9" w:rsidRPr="00C26182" w:rsidRDefault="00F449F9" w:rsidP="00F449F9">
      <w:pPr>
        <w:jc w:val="both"/>
        <w:rPr>
          <w:rFonts w:cs="Times New Roman"/>
          <w:szCs w:val="24"/>
        </w:rPr>
      </w:pPr>
      <w:r w:rsidRPr="00C26182">
        <w:rPr>
          <w:rFonts w:cs="Times New Roman"/>
          <w:szCs w:val="24"/>
        </w:rPr>
        <w:t>g. Elaboración de cartillas didácticas que promuevan lo contemplado en el Manual de Convivencia.</w:t>
      </w:r>
    </w:p>
    <w:p w:rsidR="00F449F9" w:rsidRDefault="00F449F9" w:rsidP="007E32ED">
      <w:pPr>
        <w:jc w:val="both"/>
      </w:pPr>
    </w:p>
    <w:p w:rsidR="00F449F9" w:rsidRDefault="0029698B" w:rsidP="0029698B">
      <w:r>
        <w:rPr>
          <w:b/>
        </w:rPr>
        <w:t>VIII. ACCIONES PARA GARANTIZAR</w:t>
      </w:r>
      <w:r w:rsidR="00451DD7">
        <w:rPr>
          <w:b/>
        </w:rPr>
        <w:t xml:space="preserve"> LA APLICACIÓN DE</w:t>
      </w:r>
      <w:r>
        <w:rPr>
          <w:b/>
        </w:rPr>
        <w:t xml:space="preserve"> LOS PRINCIPIOS </w:t>
      </w:r>
      <w:r w:rsidR="006D5501">
        <w:rPr>
          <w:b/>
        </w:rPr>
        <w:t>DEL SISTEMA DE CONVIVENCIA ESCOLAR</w:t>
      </w:r>
    </w:p>
    <w:p w:rsidR="00F449F9" w:rsidRPr="00C26182" w:rsidRDefault="00F449F9" w:rsidP="007E32ED">
      <w:pPr>
        <w:jc w:val="both"/>
      </w:pPr>
    </w:p>
    <w:p w:rsidR="003C5D44" w:rsidRPr="003C5D44" w:rsidRDefault="003B56BB" w:rsidP="003C5D44">
      <w:pPr>
        <w:jc w:val="both"/>
        <w:rPr>
          <w:b/>
        </w:rPr>
      </w:pPr>
      <w:r>
        <w:rPr>
          <w:b/>
        </w:rPr>
        <w:t xml:space="preserve"> </w:t>
      </w:r>
      <w:r w:rsidR="003C5D44" w:rsidRPr="003C5D44">
        <w:rPr>
          <w:b/>
        </w:rPr>
        <w:t xml:space="preserve"> 3</w:t>
      </w:r>
      <w:r w:rsidR="00521916">
        <w:rPr>
          <w:b/>
        </w:rPr>
        <w:t>7</w:t>
      </w:r>
      <w:r w:rsidR="003C5D44" w:rsidRPr="003C5D44">
        <w:rPr>
          <w:b/>
        </w:rPr>
        <w:t>. Acciones</w:t>
      </w:r>
    </w:p>
    <w:p w:rsidR="003C5D44" w:rsidRDefault="003C5D44" w:rsidP="003C5D44">
      <w:pPr>
        <w:jc w:val="both"/>
      </w:pPr>
    </w:p>
    <w:p w:rsidR="003C5D44" w:rsidRDefault="003C5D44" w:rsidP="003C5D44">
      <w:pPr>
        <w:jc w:val="both"/>
      </w:pPr>
      <w:r>
        <w:t>a. Tomar decisiones teniendo en cuenta el proceso de información, diálogo, debate y consulta, de todas las personas que conforman la comunidad educativa de la institución.</w:t>
      </w:r>
    </w:p>
    <w:p w:rsidR="003C5D44" w:rsidRDefault="003C5D44" w:rsidP="003C5D44">
      <w:pPr>
        <w:jc w:val="both"/>
      </w:pPr>
    </w:p>
    <w:p w:rsidR="003C5D44" w:rsidRDefault="003C5D44" w:rsidP="003C5D44">
      <w:pPr>
        <w:jc w:val="both"/>
      </w:pPr>
      <w:r>
        <w:t>b. Manejar la información institucional con las personas que conforman la comunidad educativa de manera pública y clara, en donde todos tengan acceso a la información y sean notificados sobre las decisiones que se toman en y para el colegio, dentro de los límites que establece el cuidado del anonimato y la confidencialidad.</w:t>
      </w:r>
    </w:p>
    <w:p w:rsidR="003C5D44" w:rsidRDefault="003C5D44" w:rsidP="003C5D44">
      <w:pPr>
        <w:jc w:val="both"/>
      </w:pPr>
    </w:p>
    <w:p w:rsidR="003C5D44" w:rsidRDefault="003C5D44" w:rsidP="003C5D44">
      <w:pPr>
        <w:jc w:val="both"/>
      </w:pPr>
      <w:r>
        <w:t>c. Contar con mecanismos para que las personas que conforman la comunidad educativa hagan saber su postura sobre asuntos institucionales</w:t>
      </w:r>
      <w:r w:rsidR="002113EE">
        <w:t xml:space="preserve"> (reuniones, buzón de sugerencias, charlas con docentes y directivos)</w:t>
      </w:r>
      <w:r w:rsidR="00333CB7">
        <w:t xml:space="preserve">, sin que sufran consecuencias o represalias por lo que hablan, </w:t>
      </w:r>
      <w:r>
        <w:t>denuncian, debaten, etc.</w:t>
      </w:r>
    </w:p>
    <w:p w:rsidR="00333CB7" w:rsidRDefault="00333CB7" w:rsidP="003C5D44">
      <w:pPr>
        <w:jc w:val="both"/>
      </w:pPr>
    </w:p>
    <w:p w:rsidR="003C5D44" w:rsidRDefault="00333CB7" w:rsidP="003C5D44">
      <w:pPr>
        <w:jc w:val="both"/>
      </w:pPr>
      <w:r>
        <w:t xml:space="preserve">d. </w:t>
      </w:r>
      <w:r w:rsidR="008445BD">
        <w:t xml:space="preserve">Realizar conversatorios </w:t>
      </w:r>
      <w:r w:rsidR="003C5D44">
        <w:t xml:space="preserve">entre personas que conforman la comunidad educativa, </w:t>
      </w:r>
      <w:r w:rsidR="008445BD">
        <w:t>de tal manera que se expongan diferentes puntos de vista sobre asuntos institucionales</w:t>
      </w:r>
      <w:r w:rsidR="002113EE">
        <w:t>, sin que exista la neces</w:t>
      </w:r>
      <w:r w:rsidR="003C5D44">
        <w:t>idad de llegar a un consenso.</w:t>
      </w:r>
    </w:p>
    <w:p w:rsidR="003C5D44" w:rsidRDefault="002113EE" w:rsidP="003C5D44">
      <w:pPr>
        <w:jc w:val="both"/>
      </w:pPr>
      <w:r>
        <w:lastRenderedPageBreak/>
        <w:t>e. Crear un ambiente de armonía y disposición en el cual se realicen l</w:t>
      </w:r>
      <w:r w:rsidR="003C5D44">
        <w:t>as actividades</w:t>
      </w:r>
      <w:r>
        <w:t xml:space="preserve"> escolares</w:t>
      </w:r>
      <w:r w:rsidR="008043F9">
        <w:t xml:space="preserve"> </w:t>
      </w:r>
      <w:r w:rsidR="003C5D44">
        <w:t>como invitaciones a la</w:t>
      </w:r>
      <w:r w:rsidR="008043F9">
        <w:t xml:space="preserve"> </w:t>
      </w:r>
      <w:r w:rsidR="003C5D44">
        <w:t>acción y no como imposiciones que</w:t>
      </w:r>
      <w:r w:rsidR="008043F9">
        <w:t xml:space="preserve"> se</w:t>
      </w:r>
      <w:r w:rsidR="003C5D44">
        <w:t xml:space="preserve"> deben cumplir y obedecer. Es decir, las acciones y tareas que realizan todos los días</w:t>
      </w:r>
      <w:r w:rsidR="008043F9">
        <w:t xml:space="preserve"> </w:t>
      </w:r>
      <w:r w:rsidR="003C5D44">
        <w:t>las personas que conforman la comunidad educativa (izadas de bandera, eventos culturales, asistir a clases, planear clases,</w:t>
      </w:r>
      <w:r w:rsidR="008043F9">
        <w:t xml:space="preserve"> </w:t>
      </w:r>
      <w:r w:rsidR="003C5D44">
        <w:t>evaluar, etc.)</w:t>
      </w:r>
      <w:r w:rsidR="008043F9">
        <w:t xml:space="preserve"> </w:t>
      </w:r>
      <w:r w:rsidR="003C5D44">
        <w:t>tienen sentido para las personas y se hacen comprendiendo el significado y objetivo que tienen.</w:t>
      </w:r>
    </w:p>
    <w:p w:rsidR="002113EE" w:rsidRDefault="002113EE" w:rsidP="003C5D44">
      <w:pPr>
        <w:jc w:val="both"/>
      </w:pPr>
    </w:p>
    <w:p w:rsidR="003C5D44" w:rsidRDefault="008043F9" w:rsidP="003C5D44">
      <w:pPr>
        <w:jc w:val="both"/>
      </w:pPr>
      <w:r>
        <w:t xml:space="preserve">f. </w:t>
      </w:r>
      <w:r w:rsidR="00FA40BE">
        <w:t>Generar en la comunidad aceptación a pesar de l</w:t>
      </w:r>
      <w:r w:rsidR="003C5D44">
        <w:t>as diferencias socio-económicas, de creencias, cultura, costumbres, preferencias musicales, sexo,</w:t>
      </w:r>
      <w:r w:rsidR="00FA40BE">
        <w:t xml:space="preserve"> </w:t>
      </w:r>
      <w:r w:rsidR="003C5D44">
        <w:t>raza, acento, origen, familia, etc.</w:t>
      </w:r>
    </w:p>
    <w:p w:rsidR="008043F9" w:rsidRDefault="008043F9" w:rsidP="003C5D44">
      <w:pPr>
        <w:jc w:val="both"/>
      </w:pPr>
    </w:p>
    <w:p w:rsidR="003C5D44" w:rsidRDefault="00FA40BE" w:rsidP="003C5D44">
      <w:pPr>
        <w:jc w:val="both"/>
      </w:pPr>
      <w:r>
        <w:t>g. Permitir que la p</w:t>
      </w:r>
      <w:r w:rsidR="003C5D44">
        <w:t>articipa</w:t>
      </w:r>
      <w:r>
        <w:t xml:space="preserve">ción y representación de niñas y mujeres y niños y hombres sea equitativa </w:t>
      </w:r>
      <w:r w:rsidR="003C5D44">
        <w:t>en los comités, consejos, cargos de elección</w:t>
      </w:r>
      <w:r>
        <w:t xml:space="preserve">, </w:t>
      </w:r>
      <w:r w:rsidR="003C5D44">
        <w:t>etc. Además,</w:t>
      </w:r>
      <w:r w:rsidR="00A607E3">
        <w:t xml:space="preserve"> que</w:t>
      </w:r>
      <w:r w:rsidR="003C5D44">
        <w:t xml:space="preserve"> en las clases, </w:t>
      </w:r>
      <w:r>
        <w:t xml:space="preserve">todos </w:t>
      </w:r>
      <w:r w:rsidR="00A607E3">
        <w:t>participe</w:t>
      </w:r>
      <w:r w:rsidR="003C5D44">
        <w:t>n de la misma manera en las actividades de las c</w:t>
      </w:r>
      <w:r>
        <w:t xml:space="preserve">lases: se les exigen las mismas </w:t>
      </w:r>
      <w:r w:rsidR="003C5D44">
        <w:t>acciones y comportamientos, el mismo lenguaje, el mismo nivel académico, etc.</w:t>
      </w:r>
    </w:p>
    <w:p w:rsidR="00FA40BE" w:rsidRDefault="00FA40BE" w:rsidP="003C5D44">
      <w:pPr>
        <w:jc w:val="both"/>
      </w:pPr>
    </w:p>
    <w:p w:rsidR="00635EA0" w:rsidRPr="00C26182" w:rsidRDefault="000359D7" w:rsidP="003C5D44">
      <w:pPr>
        <w:jc w:val="both"/>
      </w:pPr>
      <w:r>
        <w:t xml:space="preserve">h. </w:t>
      </w:r>
      <w:r w:rsidR="003C5D44">
        <w:t>C</w:t>
      </w:r>
      <w:r w:rsidR="00A607E3">
        <w:t xml:space="preserve">ontar con </w:t>
      </w:r>
      <w:r w:rsidR="003C5D44">
        <w:t>un equipo (pueden ser dos personas) con el cual consultar y, antes de</w:t>
      </w:r>
      <w:r w:rsidR="00A607E3">
        <w:t xml:space="preserve"> t</w:t>
      </w:r>
      <w:r w:rsidR="003C5D44">
        <w:t>omar decisiones, genera</w:t>
      </w:r>
      <w:r w:rsidR="00A607E3">
        <w:t>r</w:t>
      </w:r>
      <w:r w:rsidR="003C5D44">
        <w:t xml:space="preserve"> espacios de conversación y debate entre las diferentes personas que conforman la comunidad</w:t>
      </w:r>
      <w:r w:rsidR="00A607E3">
        <w:t xml:space="preserve"> </w:t>
      </w:r>
      <w:r w:rsidR="003C5D44">
        <w:t>educativa.</w:t>
      </w:r>
    </w:p>
    <w:p w:rsidR="005C5FE1" w:rsidRDefault="005C5FE1" w:rsidP="007E32ED">
      <w:pPr>
        <w:jc w:val="both"/>
      </w:pPr>
    </w:p>
    <w:p w:rsidR="004D25A3" w:rsidRDefault="004D25A3" w:rsidP="004D25A3">
      <w:r>
        <w:rPr>
          <w:b/>
        </w:rPr>
        <w:t xml:space="preserve">IX. </w:t>
      </w:r>
      <w:r w:rsidR="006A33C6">
        <w:rPr>
          <w:b/>
        </w:rPr>
        <w:t xml:space="preserve">PERIODICIDAD CON QUE SE REVISAN Y VALIDAN LAS </w:t>
      </w:r>
      <w:r>
        <w:rPr>
          <w:b/>
        </w:rPr>
        <w:t>ACCIONES P</w:t>
      </w:r>
      <w:r w:rsidR="006A33C6">
        <w:rPr>
          <w:b/>
        </w:rPr>
        <w:t>EDAGÓGICAS, LOS MECANISMOS Y LOS PROCEDIMIENTOS ESTABLECIDOS</w:t>
      </w:r>
    </w:p>
    <w:p w:rsidR="004D25A3" w:rsidRPr="00C26182" w:rsidRDefault="004D25A3" w:rsidP="004D25A3">
      <w:pPr>
        <w:jc w:val="both"/>
      </w:pPr>
    </w:p>
    <w:p w:rsidR="006A33C6" w:rsidRDefault="003B56BB" w:rsidP="006A33C6">
      <w:pPr>
        <w:jc w:val="both"/>
      </w:pPr>
      <w:r>
        <w:rPr>
          <w:b/>
        </w:rPr>
        <w:t xml:space="preserve"> </w:t>
      </w:r>
      <w:r w:rsidR="004D25A3" w:rsidRPr="003C5D44">
        <w:rPr>
          <w:b/>
        </w:rPr>
        <w:t xml:space="preserve"> 3</w:t>
      </w:r>
      <w:r w:rsidR="00635EA0">
        <w:rPr>
          <w:b/>
        </w:rPr>
        <w:t>8</w:t>
      </w:r>
      <w:r w:rsidR="006A33C6">
        <w:rPr>
          <w:b/>
        </w:rPr>
        <w:t xml:space="preserve">. </w:t>
      </w:r>
      <w:r w:rsidR="00723E6F">
        <w:rPr>
          <w:b/>
        </w:rPr>
        <w:t>Periodicidad de revisión y ajustes del Manual de Convivencia</w:t>
      </w:r>
    </w:p>
    <w:p w:rsidR="006A33C6" w:rsidRDefault="006A33C6" w:rsidP="006A33C6">
      <w:pPr>
        <w:jc w:val="both"/>
      </w:pPr>
    </w:p>
    <w:p w:rsidR="006A33C6" w:rsidRDefault="006A33C6" w:rsidP="006A33C6">
      <w:pPr>
        <w:jc w:val="both"/>
      </w:pPr>
      <w:r>
        <w:t xml:space="preserve">Se </w:t>
      </w:r>
      <w:r w:rsidR="00723E6F">
        <w:t>determina que anualmente, a partir de la publicación del presente documento, se realizarán los ajustes necesarios y pertinentes de acuerdo a la normatividad vigente y a las circunstancias de convivencia de la institución</w:t>
      </w:r>
      <w:r>
        <w:t>.</w:t>
      </w:r>
    </w:p>
    <w:p w:rsidR="006A33C6" w:rsidRDefault="006A33C6" w:rsidP="006A33C6">
      <w:pPr>
        <w:jc w:val="both"/>
      </w:pPr>
    </w:p>
    <w:p w:rsidR="006A33C6" w:rsidRPr="00723E6F" w:rsidRDefault="003B56BB" w:rsidP="006A33C6">
      <w:pPr>
        <w:jc w:val="both"/>
        <w:rPr>
          <w:b/>
        </w:rPr>
      </w:pPr>
      <w:r>
        <w:rPr>
          <w:b/>
        </w:rPr>
        <w:t xml:space="preserve"> </w:t>
      </w:r>
      <w:r w:rsidR="006A33C6" w:rsidRPr="00723E6F">
        <w:rPr>
          <w:b/>
        </w:rPr>
        <w:t xml:space="preserve"> </w:t>
      </w:r>
      <w:r w:rsidR="00723E6F" w:rsidRPr="00723E6F">
        <w:rPr>
          <w:b/>
        </w:rPr>
        <w:t>3</w:t>
      </w:r>
      <w:r w:rsidR="00635EA0">
        <w:rPr>
          <w:b/>
        </w:rPr>
        <w:t>9</w:t>
      </w:r>
      <w:r w:rsidR="006A33C6" w:rsidRPr="00723E6F">
        <w:rPr>
          <w:b/>
        </w:rPr>
        <w:t>. Poder decisorio</w:t>
      </w:r>
    </w:p>
    <w:p w:rsidR="006A33C6" w:rsidRDefault="006A33C6" w:rsidP="006A33C6">
      <w:pPr>
        <w:jc w:val="both"/>
      </w:pPr>
    </w:p>
    <w:p w:rsidR="006A33C6" w:rsidRDefault="006A33C6" w:rsidP="006A33C6">
      <w:pPr>
        <w:jc w:val="both"/>
      </w:pPr>
      <w:r>
        <w:t>Le compete a</w:t>
      </w:r>
      <w:r w:rsidR="000271E4">
        <w:t xml:space="preserve">l </w:t>
      </w:r>
      <w:r w:rsidR="00113A84">
        <w:t>Comité Escolar de Convivencia</w:t>
      </w:r>
      <w:r w:rsidR="000271E4">
        <w:t xml:space="preserve"> </w:t>
      </w:r>
      <w:r>
        <w:t>de</w:t>
      </w:r>
      <w:r w:rsidR="000271E4">
        <w:t>l Centro</w:t>
      </w:r>
      <w:r>
        <w:t xml:space="preserve"> Educativ</w:t>
      </w:r>
      <w:r w:rsidR="000271E4">
        <w:t>o</w:t>
      </w:r>
      <w:r>
        <w:t xml:space="preserve"> Colegio Alianza, estudiar las propuestas de reforma al Manual de Convivencia presentadas por alguno de los organismos de participación o por algún miembro de</w:t>
      </w:r>
      <w:r w:rsidR="000271E4">
        <w:t xml:space="preserve">l colegio </w:t>
      </w:r>
      <w:r>
        <w:t>que en su propio nombre presente la solicitud de reforma.</w:t>
      </w:r>
      <w:r w:rsidR="000271E4">
        <w:t xml:space="preserve"> La decisión de adopción del Manual de Convivencia se tomará en el Consejo Directivo. </w:t>
      </w:r>
    </w:p>
    <w:p w:rsidR="006A33C6" w:rsidRDefault="006A33C6" w:rsidP="006A33C6">
      <w:pPr>
        <w:jc w:val="both"/>
      </w:pPr>
    </w:p>
    <w:p w:rsidR="006A33C6" w:rsidRPr="000271E4" w:rsidRDefault="003B56BB" w:rsidP="006A33C6">
      <w:pPr>
        <w:jc w:val="both"/>
        <w:rPr>
          <w:b/>
        </w:rPr>
      </w:pPr>
      <w:r>
        <w:rPr>
          <w:b/>
        </w:rPr>
        <w:t xml:space="preserve"> </w:t>
      </w:r>
      <w:r w:rsidR="006A33C6" w:rsidRPr="000271E4">
        <w:rPr>
          <w:b/>
        </w:rPr>
        <w:t xml:space="preserve"> </w:t>
      </w:r>
      <w:r w:rsidR="006A6CAE">
        <w:rPr>
          <w:b/>
        </w:rPr>
        <w:t>40</w:t>
      </w:r>
      <w:r w:rsidR="000271E4">
        <w:rPr>
          <w:b/>
        </w:rPr>
        <w:t xml:space="preserve">. Pasos para la revisión, </w:t>
      </w:r>
      <w:proofErr w:type="spellStart"/>
      <w:r w:rsidR="000271E4">
        <w:rPr>
          <w:b/>
        </w:rPr>
        <w:t>resignificación</w:t>
      </w:r>
      <w:proofErr w:type="spellEnd"/>
      <w:r w:rsidR="000271E4">
        <w:rPr>
          <w:b/>
        </w:rPr>
        <w:t xml:space="preserve"> o ajustes del Manual de Convivencia</w:t>
      </w:r>
    </w:p>
    <w:p w:rsidR="006A33C6" w:rsidRDefault="006A33C6" w:rsidP="006A33C6">
      <w:pPr>
        <w:jc w:val="both"/>
      </w:pPr>
    </w:p>
    <w:p w:rsidR="006A33C6" w:rsidRDefault="006A33C6" w:rsidP="006A33C6">
      <w:pPr>
        <w:jc w:val="both"/>
      </w:pPr>
      <w:r>
        <w:t xml:space="preserve">La solicitud de </w:t>
      </w:r>
      <w:r w:rsidR="000271E4">
        <w:t>ajustes</w:t>
      </w:r>
      <w:r>
        <w:t xml:space="preserve"> deberá hacerse de la siguiente manera:</w:t>
      </w:r>
    </w:p>
    <w:p w:rsidR="006A33C6" w:rsidRDefault="006A33C6" w:rsidP="006A33C6">
      <w:pPr>
        <w:jc w:val="both"/>
      </w:pPr>
    </w:p>
    <w:p w:rsidR="006A33C6" w:rsidRDefault="006A33C6" w:rsidP="006A33C6">
      <w:pPr>
        <w:jc w:val="both"/>
      </w:pPr>
      <w:r>
        <w:t>a. El solicitante</w:t>
      </w:r>
      <w:r w:rsidR="004C5DC0">
        <w:t xml:space="preserve"> o grupo de personas (padres de familia, estudiantes, grados, docentes)</w:t>
      </w:r>
      <w:r>
        <w:t xml:space="preserve"> debe dirigir carta al </w:t>
      </w:r>
      <w:r w:rsidR="00113A84">
        <w:t>Comité Escolar de Convivencia</w:t>
      </w:r>
      <w:r w:rsidR="000271E4">
        <w:t xml:space="preserve"> </w:t>
      </w:r>
      <w:r>
        <w:t>de</w:t>
      </w:r>
      <w:r w:rsidR="004C5DC0">
        <w:t xml:space="preserve"> </w:t>
      </w:r>
      <w:r>
        <w:t>l</w:t>
      </w:r>
      <w:r w:rsidR="004C5DC0">
        <w:t>a institución</w:t>
      </w:r>
      <w:r>
        <w:t xml:space="preserve">. La carta debe contener la solicitud formal </w:t>
      </w:r>
      <w:r>
        <w:lastRenderedPageBreak/>
        <w:t xml:space="preserve">de </w:t>
      </w:r>
      <w:r w:rsidR="004C5DC0">
        <w:t>revisión o ajustes</w:t>
      </w:r>
      <w:r>
        <w:t xml:space="preserve"> y los argumentos que motivan la solicitud. La solicitud debe ser firmada por el solicitante.</w:t>
      </w:r>
    </w:p>
    <w:p w:rsidR="006A33C6" w:rsidRDefault="006A33C6" w:rsidP="006A33C6">
      <w:pPr>
        <w:jc w:val="both"/>
      </w:pPr>
    </w:p>
    <w:p w:rsidR="006A33C6" w:rsidRDefault="006A33C6" w:rsidP="006A33C6">
      <w:pPr>
        <w:jc w:val="both"/>
      </w:pPr>
      <w:r>
        <w:t xml:space="preserve">b. El </w:t>
      </w:r>
      <w:r w:rsidR="004C5DC0">
        <w:t>d</w:t>
      </w:r>
      <w:r>
        <w:t xml:space="preserve">irector deberá convocar al </w:t>
      </w:r>
      <w:r w:rsidR="00113A84">
        <w:t>Comité Escolar de Convivencia</w:t>
      </w:r>
      <w:r>
        <w:t xml:space="preserve"> dentro de los siguientes treinta (30) días calendario para estudiar la solicitud y responder por escrito.</w:t>
      </w:r>
    </w:p>
    <w:p w:rsidR="006A33C6" w:rsidRDefault="006A33C6" w:rsidP="006A33C6">
      <w:pPr>
        <w:jc w:val="both"/>
      </w:pPr>
    </w:p>
    <w:p w:rsidR="006A33C6" w:rsidRDefault="006A33C6" w:rsidP="006A33C6">
      <w:pPr>
        <w:jc w:val="both"/>
      </w:pPr>
      <w:r>
        <w:t xml:space="preserve">c. Si la respuesta es positiva y se acepta la solicitud, la reforma </w:t>
      </w:r>
      <w:r w:rsidR="004C5DC0">
        <w:t xml:space="preserve">pasará al Consejo Directivo para que autorice al director y mediante </w:t>
      </w:r>
      <w:r>
        <w:t xml:space="preserve">resolución aprobatoria de reforma </w:t>
      </w:r>
      <w:r w:rsidR="002D4C98">
        <w:t xml:space="preserve">la </w:t>
      </w:r>
      <w:r>
        <w:t>incorpor</w:t>
      </w:r>
      <w:r w:rsidR="002D4C98">
        <w:t xml:space="preserve">e </w:t>
      </w:r>
      <w:r>
        <w:t>de inmediato al Manual de Convivencia y se sociali</w:t>
      </w:r>
      <w:r w:rsidR="002D4C98">
        <w:t>ce con</w:t>
      </w:r>
      <w:r>
        <w:t xml:space="preserve"> la comunidad educativa. El Consejo Directivo también podrá aprobar para que entre en vigencia en el siguiente año lectivo.</w:t>
      </w:r>
    </w:p>
    <w:p w:rsidR="006A33C6" w:rsidRDefault="006A33C6" w:rsidP="006A33C6">
      <w:pPr>
        <w:jc w:val="both"/>
      </w:pPr>
    </w:p>
    <w:p w:rsidR="006A33C6" w:rsidRDefault="006A33C6" w:rsidP="006A33C6">
      <w:pPr>
        <w:jc w:val="both"/>
      </w:pPr>
      <w:r>
        <w:t>d. Si la solicitud se niega, el solicitante tendrá tres días hábiles para interponer recurso de reposición.</w:t>
      </w:r>
    </w:p>
    <w:p w:rsidR="006A33C6" w:rsidRDefault="006A33C6" w:rsidP="006A33C6">
      <w:pPr>
        <w:jc w:val="both"/>
      </w:pPr>
    </w:p>
    <w:p w:rsidR="005C5FE1" w:rsidRDefault="006A33C6" w:rsidP="006A33C6">
      <w:pPr>
        <w:jc w:val="both"/>
      </w:pPr>
      <w:r>
        <w:t xml:space="preserve">e. Para dar respuesta al recurso de reposición, el </w:t>
      </w:r>
      <w:r w:rsidR="002D4C98">
        <w:t>d</w:t>
      </w:r>
      <w:r>
        <w:t>irector convocará nuevamente al Consejo Directivo dentro de los siguientes treinta (30) días calendario.</w:t>
      </w:r>
    </w:p>
    <w:p w:rsidR="004D25A3" w:rsidRDefault="004D25A3" w:rsidP="007E32ED">
      <w:pPr>
        <w:jc w:val="both"/>
      </w:pPr>
    </w:p>
    <w:p w:rsidR="00113A84" w:rsidRDefault="00113A84" w:rsidP="00113A84">
      <w:r>
        <w:rPr>
          <w:b/>
        </w:rPr>
        <w:t>X. ÓRGANOS DE APOYO INSTITUCIONAL</w:t>
      </w:r>
    </w:p>
    <w:p w:rsidR="00113A84" w:rsidRPr="00C26182" w:rsidRDefault="00113A84" w:rsidP="00113A84">
      <w:pPr>
        <w:jc w:val="both"/>
      </w:pPr>
    </w:p>
    <w:p w:rsidR="00D936F8" w:rsidRPr="00C26182" w:rsidRDefault="003B56BB" w:rsidP="007E32ED">
      <w:pPr>
        <w:jc w:val="both"/>
        <w:rPr>
          <w:b/>
        </w:rPr>
      </w:pPr>
      <w:r>
        <w:rPr>
          <w:b/>
        </w:rPr>
        <w:t xml:space="preserve"> </w:t>
      </w:r>
      <w:r w:rsidR="00113A84" w:rsidRPr="003C5D44">
        <w:rPr>
          <w:b/>
        </w:rPr>
        <w:t xml:space="preserve"> </w:t>
      </w:r>
      <w:r w:rsidR="00113A84">
        <w:rPr>
          <w:b/>
        </w:rPr>
        <w:t>4</w:t>
      </w:r>
      <w:r w:rsidR="006A6CAE">
        <w:rPr>
          <w:b/>
        </w:rPr>
        <w:t>1</w:t>
      </w:r>
      <w:r w:rsidR="00113A84">
        <w:rPr>
          <w:b/>
        </w:rPr>
        <w:t xml:space="preserve">. </w:t>
      </w:r>
      <w:r w:rsidR="00047FE1" w:rsidRPr="00C26182">
        <w:rPr>
          <w:b/>
        </w:rPr>
        <w:t>Comité Escolar de Convivencia</w:t>
      </w:r>
    </w:p>
    <w:p w:rsidR="00D936F8" w:rsidRPr="00C26182" w:rsidRDefault="00D936F8" w:rsidP="007E32ED">
      <w:pPr>
        <w:jc w:val="both"/>
      </w:pPr>
    </w:p>
    <w:p w:rsidR="00842236" w:rsidRPr="00C26182" w:rsidRDefault="00047FE1" w:rsidP="007E32ED">
      <w:pPr>
        <w:jc w:val="both"/>
      </w:pPr>
      <w:r w:rsidRPr="00C26182">
        <w:t>El Comité Escolar de Convivencia, creado mediante Ley 1620 del 15 de marzo de 2013, es un órgano consultor del Consejo Directivo, que busca servir de instancia en la solución acertada del conflicto escolar, dentro del debido proceso.</w:t>
      </w:r>
    </w:p>
    <w:p w:rsidR="00842236" w:rsidRPr="00C26182" w:rsidRDefault="00842236" w:rsidP="007E32ED">
      <w:pPr>
        <w:jc w:val="both"/>
      </w:pPr>
    </w:p>
    <w:p w:rsidR="00047FE1" w:rsidRPr="00C26182" w:rsidRDefault="00047FE1" w:rsidP="007E32ED">
      <w:pPr>
        <w:jc w:val="both"/>
      </w:pPr>
      <w:r w:rsidRPr="00C26182">
        <w:t>Son funciones del Comité Escolar de Convivencia</w:t>
      </w:r>
      <w:r w:rsidR="00FC63A3" w:rsidRPr="00C26182">
        <w:t xml:space="preserve">, además de las reseñadas en el </w:t>
      </w:r>
      <w:r w:rsidR="003B56BB">
        <w:t xml:space="preserve"> </w:t>
      </w:r>
      <w:r w:rsidR="00FC63A3" w:rsidRPr="00C26182">
        <w:t xml:space="preserve"> 13 de la Ley 1620, las siguientes:</w:t>
      </w:r>
    </w:p>
    <w:p w:rsidR="00C63AA6" w:rsidRPr="00C26182" w:rsidRDefault="00C63AA6" w:rsidP="007E32ED">
      <w:pPr>
        <w:jc w:val="both"/>
      </w:pPr>
    </w:p>
    <w:p w:rsidR="00047FE1" w:rsidRPr="00C26182" w:rsidRDefault="00842236" w:rsidP="007E32ED">
      <w:pPr>
        <w:jc w:val="both"/>
      </w:pPr>
      <w:r w:rsidRPr="00C26182">
        <w:t xml:space="preserve">a. </w:t>
      </w:r>
      <w:r w:rsidR="00047FE1" w:rsidRPr="00C26182">
        <w:t>Diseñar y desarrollar planes de trabajo con el fin de promover la sana convivencia en los difer</w:t>
      </w:r>
      <w:r w:rsidR="003335D6" w:rsidRPr="00C26182">
        <w:t>entes miembros de la comunidad e</w:t>
      </w:r>
      <w:r w:rsidR="00047FE1" w:rsidRPr="00C26182">
        <w:t>ducativa.</w:t>
      </w:r>
    </w:p>
    <w:p w:rsidR="00047FE1" w:rsidRPr="00C26182" w:rsidRDefault="00047FE1" w:rsidP="007E32ED">
      <w:pPr>
        <w:jc w:val="both"/>
      </w:pPr>
    </w:p>
    <w:p w:rsidR="00047FE1" w:rsidRPr="00C26182" w:rsidRDefault="00842236" w:rsidP="007E32ED">
      <w:pPr>
        <w:jc w:val="both"/>
      </w:pPr>
      <w:r w:rsidRPr="00C26182">
        <w:t xml:space="preserve">b. </w:t>
      </w:r>
      <w:r w:rsidR="00FC63A3" w:rsidRPr="00C26182">
        <w:t>H</w:t>
      </w:r>
      <w:r w:rsidR="00047FE1" w:rsidRPr="00C26182">
        <w:t>acer el diagnóstico de las necesidades educativas para hacer obligatorias temáticas que conlleven a mejorar el comportamiento del educando y fortalecimiento de la convivencia.</w:t>
      </w:r>
    </w:p>
    <w:p w:rsidR="00047FE1" w:rsidRPr="00C26182" w:rsidRDefault="00047FE1" w:rsidP="007E32ED">
      <w:pPr>
        <w:jc w:val="both"/>
      </w:pPr>
    </w:p>
    <w:p w:rsidR="00047FE1" w:rsidRPr="00C26182" w:rsidRDefault="00842236" w:rsidP="007E32ED">
      <w:pPr>
        <w:jc w:val="both"/>
      </w:pPr>
      <w:r w:rsidRPr="00C26182">
        <w:t xml:space="preserve">c. </w:t>
      </w:r>
      <w:r w:rsidR="00047FE1" w:rsidRPr="00C26182">
        <w:t xml:space="preserve">Elaborar y gestionar proyectos preventivos para la seguridad, confianza y convivencia en la </w:t>
      </w:r>
      <w:r w:rsidR="003335D6" w:rsidRPr="00C26182">
        <w:t>i</w:t>
      </w:r>
      <w:r w:rsidR="00047FE1" w:rsidRPr="00C26182">
        <w:t>nstitución, en los hogares, en el entorno y en la comunidad en general.</w:t>
      </w:r>
    </w:p>
    <w:p w:rsidR="00475BAB" w:rsidRPr="00C26182" w:rsidRDefault="00475BAB" w:rsidP="007E32ED">
      <w:pPr>
        <w:jc w:val="both"/>
      </w:pPr>
    </w:p>
    <w:p w:rsidR="00047FE1" w:rsidRPr="00C26182" w:rsidRDefault="00842236" w:rsidP="007E32ED">
      <w:pPr>
        <w:jc w:val="both"/>
      </w:pPr>
      <w:r w:rsidRPr="00C26182">
        <w:t xml:space="preserve">d. </w:t>
      </w:r>
      <w:r w:rsidR="00047FE1" w:rsidRPr="00C26182">
        <w:t>Tomar las decisiones y resolver, en primera instancia, los conflictos de convivencia qu</w:t>
      </w:r>
      <w:r w:rsidR="003335D6" w:rsidRPr="00C26182">
        <w:t>e se presenten en la comunidad e</w:t>
      </w:r>
      <w:r w:rsidR="00047FE1" w:rsidRPr="00C26182">
        <w:t>ducativa.</w:t>
      </w:r>
    </w:p>
    <w:p w:rsidR="00047FE1" w:rsidRPr="00C26182" w:rsidRDefault="00047FE1" w:rsidP="007E32ED">
      <w:pPr>
        <w:jc w:val="both"/>
      </w:pPr>
    </w:p>
    <w:p w:rsidR="00047FE1" w:rsidRPr="00C26182" w:rsidRDefault="00842236" w:rsidP="007E32ED">
      <w:pPr>
        <w:jc w:val="both"/>
      </w:pPr>
      <w:r w:rsidRPr="00C26182">
        <w:lastRenderedPageBreak/>
        <w:t xml:space="preserve">e. </w:t>
      </w:r>
      <w:r w:rsidR="00047FE1" w:rsidRPr="00C26182">
        <w:t>Dar recomendaciones, al finalizar el año escolar, para el traslado a la jornada escolar contraria o reubicación de institución educativa a aquellos estudiantes que manifestaron permanentemente durante el año lectivo comportamientos irregulares.</w:t>
      </w:r>
    </w:p>
    <w:p w:rsidR="00047FE1" w:rsidRPr="00C26182" w:rsidRDefault="00047FE1" w:rsidP="007E32ED">
      <w:pPr>
        <w:jc w:val="both"/>
      </w:pPr>
    </w:p>
    <w:p w:rsidR="00047FE1" w:rsidRPr="00C26182" w:rsidRDefault="00842236" w:rsidP="007E32ED">
      <w:pPr>
        <w:jc w:val="both"/>
      </w:pPr>
      <w:r w:rsidRPr="00C26182">
        <w:t xml:space="preserve">f. </w:t>
      </w:r>
      <w:r w:rsidR="00047FE1" w:rsidRPr="00C26182">
        <w:t>Diseñar, aplicar y hacer cumplir los instrumentos necesarios para el normal desarrollo de los procesos de su competencia.</w:t>
      </w:r>
    </w:p>
    <w:p w:rsidR="00047FE1" w:rsidRPr="00C26182" w:rsidRDefault="00047FE1" w:rsidP="007E32ED">
      <w:pPr>
        <w:jc w:val="both"/>
      </w:pPr>
    </w:p>
    <w:p w:rsidR="00047FE1" w:rsidRDefault="00842236" w:rsidP="007E32ED">
      <w:pPr>
        <w:jc w:val="both"/>
      </w:pPr>
      <w:r w:rsidRPr="00C26182">
        <w:t xml:space="preserve">g. </w:t>
      </w:r>
      <w:r w:rsidR="00047FE1" w:rsidRPr="00C26182">
        <w:t xml:space="preserve">Establecer estímulos para los diferentes miembros de la </w:t>
      </w:r>
      <w:r w:rsidR="003335D6" w:rsidRPr="00C26182">
        <w:t>comunidad e</w:t>
      </w:r>
      <w:r w:rsidR="00047FE1" w:rsidRPr="00C26182">
        <w:t>ducativa que se distingan por su colaboración en el mantenimiento del orden, la sana convivencia y las relaciones armó</w:t>
      </w:r>
      <w:r w:rsidR="003335D6" w:rsidRPr="00C26182">
        <w:t>nicas entre los miembros de la i</w:t>
      </w:r>
      <w:r w:rsidR="00047FE1" w:rsidRPr="00C26182">
        <w:t>nstitución.</w:t>
      </w:r>
    </w:p>
    <w:p w:rsidR="009768BB" w:rsidRPr="00C26182" w:rsidRDefault="009768BB" w:rsidP="007E32ED">
      <w:pPr>
        <w:jc w:val="both"/>
      </w:pPr>
    </w:p>
    <w:p w:rsidR="00047FE1" w:rsidRPr="00C26182" w:rsidRDefault="00842236" w:rsidP="007E32ED">
      <w:pPr>
        <w:jc w:val="both"/>
      </w:pPr>
      <w:r w:rsidRPr="00C26182">
        <w:t xml:space="preserve">h. </w:t>
      </w:r>
      <w:r w:rsidR="00047FE1" w:rsidRPr="00C26182">
        <w:t xml:space="preserve">Establecer los criterios de convivencia en </w:t>
      </w:r>
      <w:r w:rsidR="003335D6" w:rsidRPr="00C26182">
        <w:t xml:space="preserve">el </w:t>
      </w:r>
      <w:r w:rsidR="00682639" w:rsidRPr="00C26182">
        <w:t>Institución</w:t>
      </w:r>
      <w:r w:rsidR="003335D6" w:rsidRPr="00C26182">
        <w:t xml:space="preserve"> Educativ</w:t>
      </w:r>
      <w:r w:rsidR="00682639" w:rsidRPr="00C26182">
        <w:t>a</w:t>
      </w:r>
      <w:r w:rsidR="00047FE1" w:rsidRPr="00C26182">
        <w:t>.</w:t>
      </w:r>
    </w:p>
    <w:p w:rsidR="00047FE1" w:rsidRPr="00C26182" w:rsidRDefault="00047FE1" w:rsidP="007E32ED">
      <w:pPr>
        <w:jc w:val="both"/>
      </w:pPr>
    </w:p>
    <w:p w:rsidR="00047FE1" w:rsidRPr="00C26182" w:rsidRDefault="00842236" w:rsidP="007E32ED">
      <w:pPr>
        <w:jc w:val="both"/>
      </w:pPr>
      <w:r w:rsidRPr="00C26182">
        <w:t xml:space="preserve">i. </w:t>
      </w:r>
      <w:r w:rsidR="00047FE1" w:rsidRPr="00C26182">
        <w:t>Planear, organizar y supervisar las actividades para la formación en convivencia.</w:t>
      </w:r>
    </w:p>
    <w:p w:rsidR="00047FE1" w:rsidRPr="00C26182" w:rsidRDefault="00047FE1" w:rsidP="007E32ED">
      <w:pPr>
        <w:jc w:val="both"/>
      </w:pPr>
    </w:p>
    <w:p w:rsidR="00047FE1" w:rsidRPr="00C26182" w:rsidRDefault="00842236" w:rsidP="007E32ED">
      <w:pPr>
        <w:jc w:val="both"/>
      </w:pPr>
      <w:r w:rsidRPr="00C26182">
        <w:t xml:space="preserve">j. </w:t>
      </w:r>
      <w:r w:rsidR="00047FE1" w:rsidRPr="00C26182">
        <w:t xml:space="preserve">Establecer los canales y mecanismos de comunicación de la </w:t>
      </w:r>
      <w:r w:rsidR="003335D6" w:rsidRPr="00C26182">
        <w:t>c</w:t>
      </w:r>
      <w:r w:rsidR="00047FE1" w:rsidRPr="00C26182">
        <w:t xml:space="preserve">omunidad </w:t>
      </w:r>
      <w:r w:rsidR="003335D6" w:rsidRPr="00C26182">
        <w:t>e</w:t>
      </w:r>
      <w:r w:rsidR="00047FE1" w:rsidRPr="00C26182">
        <w:t>ducativa para la convivencia.</w:t>
      </w:r>
    </w:p>
    <w:p w:rsidR="00047FE1" w:rsidRPr="00C26182" w:rsidRDefault="00047FE1" w:rsidP="007E32ED">
      <w:pPr>
        <w:jc w:val="both"/>
      </w:pPr>
    </w:p>
    <w:p w:rsidR="00047FE1" w:rsidRPr="00C26182" w:rsidRDefault="00842236" w:rsidP="007E32ED">
      <w:pPr>
        <w:jc w:val="both"/>
      </w:pPr>
      <w:r w:rsidRPr="00C26182">
        <w:t xml:space="preserve">k. </w:t>
      </w:r>
      <w:r w:rsidR="00047FE1" w:rsidRPr="00C26182">
        <w:t>Cumplir con las demás acciones que demanden el desarrollo y fortalecimiento de la convivencia en la Institución y el municipio.</w:t>
      </w:r>
    </w:p>
    <w:p w:rsidR="00047FE1" w:rsidRPr="00C26182" w:rsidRDefault="00047FE1" w:rsidP="007E32ED">
      <w:pPr>
        <w:jc w:val="both"/>
      </w:pPr>
    </w:p>
    <w:p w:rsidR="00047FE1" w:rsidRPr="00C26182" w:rsidRDefault="00842236" w:rsidP="007E32ED">
      <w:pPr>
        <w:jc w:val="both"/>
      </w:pPr>
      <w:r w:rsidRPr="00C26182">
        <w:t xml:space="preserve">l. </w:t>
      </w:r>
      <w:r w:rsidR="00047FE1" w:rsidRPr="00C26182">
        <w:t>Hacer evaluaciones periódicas de la convivencia institucional, tomar correctivos y planear el mejoramiento.</w:t>
      </w:r>
    </w:p>
    <w:p w:rsidR="00047FE1" w:rsidRPr="00C26182" w:rsidRDefault="00047FE1" w:rsidP="007E32ED">
      <w:pPr>
        <w:jc w:val="both"/>
      </w:pPr>
    </w:p>
    <w:p w:rsidR="00047FE1" w:rsidRPr="00C26182" w:rsidRDefault="00842236" w:rsidP="007E32ED">
      <w:pPr>
        <w:jc w:val="both"/>
      </w:pPr>
      <w:r w:rsidRPr="00C26182">
        <w:t xml:space="preserve">m. </w:t>
      </w:r>
      <w:r w:rsidR="00047FE1" w:rsidRPr="00C26182">
        <w:t>Acompañamiento y asesoría a los monitores y gestores de paz.</w:t>
      </w:r>
    </w:p>
    <w:p w:rsidR="00047FE1" w:rsidRPr="00C26182" w:rsidRDefault="00047FE1" w:rsidP="007E32ED">
      <w:pPr>
        <w:jc w:val="both"/>
      </w:pPr>
    </w:p>
    <w:p w:rsidR="00047FE1" w:rsidRPr="00C26182" w:rsidRDefault="00842236" w:rsidP="007E32ED">
      <w:pPr>
        <w:jc w:val="both"/>
      </w:pPr>
      <w:r w:rsidRPr="00C26182">
        <w:t xml:space="preserve">n. </w:t>
      </w:r>
      <w:r w:rsidR="00047FE1" w:rsidRPr="00C26182">
        <w:t>Seguimiento de la convivencia de los estudiantes en forma periódica y realizar un trabajo conjunto con los padres de familia.</w:t>
      </w:r>
    </w:p>
    <w:p w:rsidR="00C63AA6" w:rsidRPr="00C26182" w:rsidRDefault="00C63AA6" w:rsidP="007E32ED">
      <w:pPr>
        <w:jc w:val="both"/>
      </w:pPr>
    </w:p>
    <w:p w:rsidR="00047FE1" w:rsidRPr="00C26182" w:rsidRDefault="00842236" w:rsidP="007E32ED">
      <w:pPr>
        <w:jc w:val="both"/>
      </w:pPr>
      <w:r w:rsidRPr="00C26182">
        <w:t xml:space="preserve">ñ. </w:t>
      </w:r>
      <w:r w:rsidR="00047FE1" w:rsidRPr="00C26182">
        <w:t>Impulsar el desarrollo de un proceso de formación ciudadana que fortalezca el tejido social de la comunidad y la construcción de una sociedad con valores de</w:t>
      </w:r>
      <w:r w:rsidR="00C63AA6" w:rsidRPr="00C26182">
        <w:t xml:space="preserve"> respeto,</w:t>
      </w:r>
      <w:r w:rsidR="00047FE1" w:rsidRPr="00C26182">
        <w:t xml:space="preserve"> convivencia y paz.</w:t>
      </w:r>
    </w:p>
    <w:p w:rsidR="00047FE1" w:rsidRPr="00C26182" w:rsidRDefault="00047FE1" w:rsidP="007E32ED">
      <w:pPr>
        <w:jc w:val="both"/>
      </w:pPr>
    </w:p>
    <w:p w:rsidR="00047FE1" w:rsidRPr="00C26182" w:rsidRDefault="00842236" w:rsidP="007E32ED">
      <w:pPr>
        <w:jc w:val="both"/>
      </w:pPr>
      <w:r w:rsidRPr="00C26182">
        <w:t xml:space="preserve">o. </w:t>
      </w:r>
      <w:r w:rsidR="00047FE1" w:rsidRPr="00C26182">
        <w:t>Promover el diálogo y los acuerdos o pactos de convivencia para la solución de los conflictos</w:t>
      </w:r>
      <w:r w:rsidR="00C63AA6" w:rsidRPr="00C26182">
        <w:t xml:space="preserve"> que se presenten</w:t>
      </w:r>
      <w:r w:rsidR="00047FE1" w:rsidRPr="00C26182">
        <w:t>.</w:t>
      </w:r>
    </w:p>
    <w:p w:rsidR="00047FE1" w:rsidRPr="00C26182" w:rsidRDefault="00047FE1" w:rsidP="007E32ED">
      <w:pPr>
        <w:jc w:val="both"/>
      </w:pPr>
    </w:p>
    <w:p w:rsidR="00047FE1" w:rsidRDefault="00842236" w:rsidP="007E32ED">
      <w:pPr>
        <w:jc w:val="both"/>
      </w:pPr>
      <w:r w:rsidRPr="00C26182">
        <w:t xml:space="preserve">p. </w:t>
      </w:r>
      <w:r w:rsidR="00047FE1" w:rsidRPr="00C26182">
        <w:t>Darse su propio reglamento.</w:t>
      </w:r>
    </w:p>
    <w:p w:rsidR="003B3777" w:rsidRDefault="003B3777" w:rsidP="007E32ED">
      <w:pPr>
        <w:jc w:val="both"/>
      </w:pPr>
    </w:p>
    <w:p w:rsidR="003B3777" w:rsidRDefault="003B3777" w:rsidP="003B3777">
      <w:pPr>
        <w:jc w:val="both"/>
      </w:pPr>
      <w:r>
        <w:t xml:space="preserve">Funciones del </w:t>
      </w:r>
      <w:r w:rsidR="00113A84">
        <w:t>Comité Escolar de Convivencia</w:t>
      </w:r>
      <w:r>
        <w:t xml:space="preserve"> en Promoción y Prevención</w:t>
      </w:r>
      <w:r w:rsidR="009768BB">
        <w:t>:</w:t>
      </w:r>
    </w:p>
    <w:p w:rsidR="009768BB" w:rsidRDefault="009768BB" w:rsidP="003B3777">
      <w:pPr>
        <w:jc w:val="both"/>
      </w:pPr>
    </w:p>
    <w:p w:rsidR="003B3777" w:rsidRDefault="009768BB" w:rsidP="003B3777">
      <w:pPr>
        <w:jc w:val="both"/>
      </w:pPr>
      <w:r>
        <w:t xml:space="preserve">- </w:t>
      </w:r>
      <w:r w:rsidR="003B3777">
        <w:t>Liderar en los establecimientos educativos acciones que fomenten la convivencia</w:t>
      </w:r>
      <w:r>
        <w:t>.</w:t>
      </w:r>
    </w:p>
    <w:p w:rsidR="003B3777" w:rsidRDefault="009768BB" w:rsidP="003B3777">
      <w:pPr>
        <w:jc w:val="both"/>
      </w:pPr>
      <w:r>
        <w:lastRenderedPageBreak/>
        <w:t xml:space="preserve">- </w:t>
      </w:r>
      <w:r w:rsidR="003B3777">
        <w:t>Articular estrategias intersectoriales de promoción de la convivencia</w:t>
      </w:r>
      <w:r>
        <w:t>.</w:t>
      </w:r>
    </w:p>
    <w:p w:rsidR="003B3777" w:rsidRDefault="009768BB" w:rsidP="003B3777">
      <w:pPr>
        <w:jc w:val="both"/>
      </w:pPr>
      <w:r>
        <w:t xml:space="preserve">- </w:t>
      </w:r>
      <w:r w:rsidR="003B3777">
        <w:t>Liderar el desarrollo estrategias e instrumentos para promover y evaluar la convivencia</w:t>
      </w:r>
      <w:r>
        <w:t>.</w:t>
      </w:r>
    </w:p>
    <w:p w:rsidR="003B3777" w:rsidRDefault="003B3777" w:rsidP="003B3777">
      <w:pPr>
        <w:jc w:val="both"/>
      </w:pPr>
    </w:p>
    <w:p w:rsidR="003B3777" w:rsidRDefault="003B3777" w:rsidP="003B3777">
      <w:pPr>
        <w:jc w:val="both"/>
      </w:pPr>
      <w:r>
        <w:t xml:space="preserve">Funciones del </w:t>
      </w:r>
      <w:r w:rsidR="00113A84">
        <w:t>Comité Escolar de Convivencia</w:t>
      </w:r>
      <w:r>
        <w:t xml:space="preserve"> en Atención y Seguimiento</w:t>
      </w:r>
      <w:r w:rsidR="009768BB">
        <w:t>:</w:t>
      </w:r>
    </w:p>
    <w:p w:rsidR="009768BB" w:rsidRDefault="009768BB" w:rsidP="003B3777">
      <w:pPr>
        <w:jc w:val="both"/>
      </w:pPr>
    </w:p>
    <w:p w:rsidR="003B3777" w:rsidRDefault="009768BB" w:rsidP="003B3777">
      <w:pPr>
        <w:jc w:val="both"/>
      </w:pPr>
      <w:r>
        <w:t xml:space="preserve">- </w:t>
      </w:r>
      <w:r w:rsidR="003B3777">
        <w:t>Identificar, documentar, analizar y resolver los conflictos que se presenten.</w:t>
      </w:r>
    </w:p>
    <w:p w:rsidR="003B3777" w:rsidRDefault="009768BB" w:rsidP="003B3777">
      <w:pPr>
        <w:jc w:val="both"/>
      </w:pPr>
      <w:r>
        <w:t xml:space="preserve">- </w:t>
      </w:r>
      <w:r w:rsidR="003B3777">
        <w:t>Convocar a espacios de conciliación para la resolución de conflictos</w:t>
      </w:r>
      <w:r>
        <w:t>.</w:t>
      </w:r>
    </w:p>
    <w:p w:rsidR="003B3777" w:rsidRDefault="009768BB" w:rsidP="003B3777">
      <w:pPr>
        <w:jc w:val="both"/>
      </w:pPr>
      <w:r>
        <w:t xml:space="preserve">- </w:t>
      </w:r>
      <w:r w:rsidR="003B3777">
        <w:t>Activar ruta de atención integral</w:t>
      </w:r>
      <w:r>
        <w:t>.</w:t>
      </w:r>
    </w:p>
    <w:p w:rsidR="003B3777" w:rsidRDefault="003B3777" w:rsidP="003B3777">
      <w:pPr>
        <w:jc w:val="both"/>
      </w:pPr>
    </w:p>
    <w:p w:rsidR="003B3777" w:rsidRDefault="003B3777" w:rsidP="003B3777">
      <w:pPr>
        <w:jc w:val="both"/>
      </w:pPr>
      <w:r>
        <w:t xml:space="preserve">Funciones del </w:t>
      </w:r>
      <w:r w:rsidR="00113A84">
        <w:t>Comité Escolar de Convivencia</w:t>
      </w:r>
      <w:r>
        <w:t xml:space="preserve"> en Gestión</w:t>
      </w:r>
      <w:r w:rsidR="009768BB">
        <w:t>:</w:t>
      </w:r>
    </w:p>
    <w:p w:rsidR="003B3777" w:rsidRDefault="009768BB" w:rsidP="003B3777">
      <w:pPr>
        <w:jc w:val="both"/>
      </w:pPr>
      <w:r>
        <w:t xml:space="preserve">- </w:t>
      </w:r>
      <w:r w:rsidR="003B3777">
        <w:t>Hacer seguimiento al Manual de Convivencia</w:t>
      </w:r>
      <w:r>
        <w:t>.</w:t>
      </w:r>
    </w:p>
    <w:p w:rsidR="003B3777" w:rsidRPr="00C26182" w:rsidRDefault="009768BB" w:rsidP="003B3777">
      <w:pPr>
        <w:jc w:val="both"/>
      </w:pPr>
      <w:r>
        <w:t xml:space="preserve">- </w:t>
      </w:r>
      <w:r w:rsidR="003B3777">
        <w:t>Sesi</w:t>
      </w:r>
      <w:r>
        <w:t xml:space="preserve">onar </w:t>
      </w:r>
      <w:r w:rsidR="003B3777">
        <w:t>cada dos meses y lleva</w:t>
      </w:r>
      <w:r>
        <w:t>r</w:t>
      </w:r>
      <w:r w:rsidR="003B3777">
        <w:t xml:space="preserve"> registro</w:t>
      </w:r>
      <w:r>
        <w:t>s.</w:t>
      </w:r>
    </w:p>
    <w:p w:rsidR="007C3336" w:rsidRPr="00C26182" w:rsidRDefault="007C3336" w:rsidP="007E32ED">
      <w:pPr>
        <w:jc w:val="both"/>
      </w:pPr>
    </w:p>
    <w:p w:rsidR="00895A2C" w:rsidRPr="00C26182" w:rsidRDefault="003B56BB" w:rsidP="007E32ED">
      <w:pPr>
        <w:jc w:val="both"/>
        <w:rPr>
          <w:b/>
        </w:rPr>
      </w:pPr>
      <w:r>
        <w:rPr>
          <w:b/>
        </w:rPr>
        <w:t xml:space="preserve"> </w:t>
      </w:r>
      <w:r w:rsidR="00701447" w:rsidRPr="00C26182">
        <w:rPr>
          <w:b/>
        </w:rPr>
        <w:t xml:space="preserve"> </w:t>
      </w:r>
      <w:r w:rsidR="009768BB">
        <w:rPr>
          <w:b/>
        </w:rPr>
        <w:t>4</w:t>
      </w:r>
      <w:r w:rsidR="006A6CAE">
        <w:rPr>
          <w:b/>
        </w:rPr>
        <w:t>2</w:t>
      </w:r>
      <w:r w:rsidR="00A33CEF" w:rsidRPr="00C26182">
        <w:rPr>
          <w:b/>
        </w:rPr>
        <w:t>. Psicoorientación</w:t>
      </w:r>
      <w:r w:rsidR="008B3972" w:rsidRPr="00C26182">
        <w:rPr>
          <w:b/>
        </w:rPr>
        <w:t xml:space="preserve"> Escolar</w:t>
      </w:r>
      <w:r w:rsidR="00A33CEF" w:rsidRPr="00C26182">
        <w:rPr>
          <w:b/>
        </w:rPr>
        <w:t xml:space="preserve"> Pastoral</w:t>
      </w:r>
    </w:p>
    <w:p w:rsidR="00A33CEF" w:rsidRPr="00C26182" w:rsidRDefault="00A33CEF" w:rsidP="007E32ED">
      <w:pPr>
        <w:jc w:val="both"/>
      </w:pPr>
    </w:p>
    <w:p w:rsidR="005443D3" w:rsidRPr="00C26182" w:rsidRDefault="005443D3" w:rsidP="007E32ED">
      <w:pPr>
        <w:jc w:val="both"/>
      </w:pPr>
      <w:r w:rsidRPr="00C26182">
        <w:t>La Psicoorientación</w:t>
      </w:r>
      <w:r w:rsidR="008B3972" w:rsidRPr="00C26182">
        <w:t xml:space="preserve"> Escolar </w:t>
      </w:r>
      <w:r w:rsidRPr="00C26182">
        <w:t xml:space="preserve">Pastoral o consejería, debe ser vista y entendida como una gran oportunidad que Dios brinda para ayudar a otros. Ser </w:t>
      </w:r>
      <w:proofErr w:type="spellStart"/>
      <w:r w:rsidRPr="00C26182">
        <w:t>Psicoorientador</w:t>
      </w:r>
      <w:proofErr w:type="spellEnd"/>
      <w:r w:rsidRPr="00C26182">
        <w:t xml:space="preserve"> implica una relación entre, por lo menos, dos personas. Una </w:t>
      </w:r>
      <w:r w:rsidR="00057576" w:rsidRPr="00C26182">
        <w:t>de</w:t>
      </w:r>
      <w:r w:rsidRPr="00C26182">
        <w:t xml:space="preserve"> ellas (el consejero) busca ayudar a la otra (el aconsejado) a resolver y</w:t>
      </w:r>
      <w:r w:rsidR="00057576" w:rsidRPr="00C26182">
        <w:t xml:space="preserve"> a</w:t>
      </w:r>
      <w:r w:rsidRPr="00C26182">
        <w:t xml:space="preserve"> anticiparse a los problemas de su diario vivir. En el trabajo de consejería, el </w:t>
      </w:r>
      <w:proofErr w:type="spellStart"/>
      <w:r w:rsidRPr="00C26182">
        <w:t>Psicoorientador</w:t>
      </w:r>
      <w:proofErr w:type="spellEnd"/>
      <w:r w:rsidR="00C317F1" w:rsidRPr="00C26182">
        <w:t xml:space="preserve"> Escolar</w:t>
      </w:r>
      <w:r w:rsidRPr="00C26182">
        <w:t xml:space="preserve"> Pastoral busca aplicar la sabiduría de Dios a los problemas de la vida.</w:t>
      </w:r>
    </w:p>
    <w:p w:rsidR="00682639" w:rsidRPr="00C26182" w:rsidRDefault="00682639" w:rsidP="007E32ED">
      <w:pPr>
        <w:jc w:val="both"/>
      </w:pPr>
    </w:p>
    <w:p w:rsidR="005443D3" w:rsidRPr="00C26182" w:rsidRDefault="005443D3" w:rsidP="007E32ED">
      <w:pPr>
        <w:jc w:val="both"/>
      </w:pPr>
      <w:r w:rsidRPr="00C26182">
        <w:t xml:space="preserve">Podemos decir que el </w:t>
      </w:r>
      <w:proofErr w:type="spellStart"/>
      <w:r w:rsidRPr="00C26182">
        <w:t>Psicoorientador</w:t>
      </w:r>
      <w:proofErr w:type="spellEnd"/>
      <w:r w:rsidR="00F31461" w:rsidRPr="00C26182">
        <w:t xml:space="preserve"> Escolar</w:t>
      </w:r>
      <w:r w:rsidRPr="00C26182">
        <w:t xml:space="preserve"> Pastoral tiene un lugar</w:t>
      </w:r>
      <w:r w:rsidR="003335D6" w:rsidRPr="00C26182">
        <w:t xml:space="preserve"> muy importante en la vida del c</w:t>
      </w:r>
      <w:r w:rsidRPr="00C26182">
        <w:t xml:space="preserve">olegio. Desempeña un papel único en las ocasiones significativas del estudiante. Los padres de familia acudirán a él cuando los hijos causan o tienen problemas. El </w:t>
      </w:r>
      <w:proofErr w:type="spellStart"/>
      <w:r w:rsidRPr="00C26182">
        <w:t>Psicoorientador</w:t>
      </w:r>
      <w:proofErr w:type="spellEnd"/>
      <w:r w:rsidR="00F31461" w:rsidRPr="00C26182">
        <w:t xml:space="preserve"> Escolar</w:t>
      </w:r>
      <w:r w:rsidRPr="00C26182">
        <w:t xml:space="preserve"> Pastoral tiene la gran responsabilidad de aconsejar bien, con la verdad en las manos; de lo contrario, las consecuencias serán funestas. El aconsejar no es fácil, es agotador, consume mucho tiempo, y a veces no se logran los objetivos propuestos. Sin embargo, vale la pena cumplir este ministerio tan necesario para el bien de los demás. Todo esto debemos hacer en el nombre de Aquél que “no vino para ser servido, sino para servir” (Mateo 20:28).</w:t>
      </w:r>
    </w:p>
    <w:p w:rsidR="005443D3" w:rsidRPr="00C26182" w:rsidRDefault="005443D3" w:rsidP="007E32ED">
      <w:pPr>
        <w:jc w:val="both"/>
      </w:pPr>
    </w:p>
    <w:p w:rsidR="002F019F" w:rsidRPr="00C26182" w:rsidRDefault="002F019F" w:rsidP="007E32ED">
      <w:pPr>
        <w:jc w:val="both"/>
      </w:pPr>
      <w:r w:rsidRPr="00C26182">
        <w:t xml:space="preserve">La tarea del </w:t>
      </w:r>
      <w:proofErr w:type="spellStart"/>
      <w:r w:rsidRPr="00C26182">
        <w:t>Psicoorientador</w:t>
      </w:r>
      <w:proofErr w:type="spellEnd"/>
      <w:r w:rsidR="00F31461" w:rsidRPr="00C26182">
        <w:t xml:space="preserve"> Escolar</w:t>
      </w:r>
      <w:r w:rsidRPr="00C26182">
        <w:t xml:space="preserve"> Pastoral (consejero) en la vida escolar d</w:t>
      </w:r>
      <w:r w:rsidR="00682639" w:rsidRPr="00C26182">
        <w:t>e</w:t>
      </w:r>
      <w:r w:rsidR="009768BB">
        <w:t xml:space="preserve">l Centro </w:t>
      </w:r>
      <w:r w:rsidR="001E455D" w:rsidRPr="00C26182">
        <w:t>Educativ</w:t>
      </w:r>
      <w:r w:rsidR="009768BB">
        <w:t>o</w:t>
      </w:r>
      <w:r w:rsidR="001E455D" w:rsidRPr="00C26182">
        <w:t xml:space="preserve"> Colegio Alianza</w:t>
      </w:r>
      <w:r w:rsidRPr="00C26182">
        <w:t xml:space="preserve"> es múltiple, importante y, a la vez, laboriosa</w:t>
      </w:r>
      <w:r w:rsidR="004B200A" w:rsidRPr="00C26182">
        <w:t>. A continuación se menciona lo que el consejero cristiano, en su tarea cotidiana, puede hacer por los demás:</w:t>
      </w:r>
    </w:p>
    <w:p w:rsidR="002F019F" w:rsidRPr="00C26182" w:rsidRDefault="002F019F" w:rsidP="007E32ED">
      <w:pPr>
        <w:jc w:val="both"/>
      </w:pPr>
    </w:p>
    <w:p w:rsidR="002F019F" w:rsidRPr="00C26182" w:rsidRDefault="002F019F" w:rsidP="007E32ED">
      <w:pPr>
        <w:jc w:val="both"/>
      </w:pPr>
      <w:r w:rsidRPr="00C26182">
        <w:t xml:space="preserve">a. El </w:t>
      </w:r>
      <w:proofErr w:type="spellStart"/>
      <w:r w:rsidRPr="00C26182">
        <w:t>Psicoorientador</w:t>
      </w:r>
      <w:proofErr w:type="spellEnd"/>
      <w:r w:rsidR="00F31461" w:rsidRPr="00C26182">
        <w:t xml:space="preserve"> Escolar</w:t>
      </w:r>
      <w:r w:rsidRPr="00C26182">
        <w:t xml:space="preserve"> Pastoral puede ayudar a restaurar aquellas áreas del ser humano que han zozobrado en el torbellino de la vida diaria, rotas en los arrecifes escondidos de la ansiedad, la culpa y la falta de integridad humana. Cada encuentro con los alumnos y padres de familia es una gran oportunidad para tratar estos asuntos.</w:t>
      </w:r>
    </w:p>
    <w:p w:rsidR="002F019F" w:rsidRPr="00C26182" w:rsidRDefault="002F019F" w:rsidP="007E32ED">
      <w:pPr>
        <w:jc w:val="both"/>
      </w:pPr>
    </w:p>
    <w:p w:rsidR="002F019F" w:rsidRPr="00C26182" w:rsidRDefault="002F019F" w:rsidP="007E32ED">
      <w:pPr>
        <w:jc w:val="both"/>
      </w:pPr>
      <w:r w:rsidRPr="00C26182">
        <w:lastRenderedPageBreak/>
        <w:t xml:space="preserve">b. El </w:t>
      </w:r>
      <w:proofErr w:type="spellStart"/>
      <w:r w:rsidRPr="00C26182">
        <w:t>Psicoorientador</w:t>
      </w:r>
      <w:proofErr w:type="spellEnd"/>
      <w:r w:rsidRPr="00C26182">
        <w:t xml:space="preserve"> </w:t>
      </w:r>
      <w:r w:rsidR="00F31461" w:rsidRPr="00C26182">
        <w:t>Escolar</w:t>
      </w:r>
      <w:r w:rsidRPr="00C26182">
        <w:t xml:space="preserve"> facilita el proceso de crecimiento y </w:t>
      </w:r>
      <w:r w:rsidR="00F31461" w:rsidRPr="00C26182">
        <w:t xml:space="preserve">la </w:t>
      </w:r>
      <w:r w:rsidRPr="00C26182">
        <w:t>transforma</w:t>
      </w:r>
      <w:r w:rsidR="00F31461" w:rsidRPr="00C26182">
        <w:t>ción</w:t>
      </w:r>
      <w:r w:rsidRPr="00C26182">
        <w:t xml:space="preserve"> </w:t>
      </w:r>
      <w:r w:rsidR="00F31461" w:rsidRPr="00C26182">
        <w:t>d</w:t>
      </w:r>
      <w:r w:rsidRPr="00C26182">
        <w:t>el entorno de la familia y de la comunidad, haciendo de ést</w:t>
      </w:r>
      <w:r w:rsidR="00F31461" w:rsidRPr="00C26182">
        <w:t>e</w:t>
      </w:r>
      <w:r w:rsidRPr="00C26182">
        <w:t xml:space="preserve"> un lugar donde la integridad total de la vida queda manifiesta en su relación con Dios y con su prójimo. Cada alumno es un ser potencial de crecimiento y debemos estar listos a ayudarles en su crecimiento físico, espiritual y académico.</w:t>
      </w:r>
    </w:p>
    <w:p w:rsidR="002F019F" w:rsidRPr="00C26182" w:rsidRDefault="002F019F" w:rsidP="007E32ED">
      <w:pPr>
        <w:jc w:val="both"/>
      </w:pPr>
    </w:p>
    <w:p w:rsidR="002F019F" w:rsidRPr="00C26182" w:rsidRDefault="002F019F" w:rsidP="007E32ED">
      <w:pPr>
        <w:jc w:val="both"/>
      </w:pPr>
      <w:r w:rsidRPr="00C26182">
        <w:t xml:space="preserve">c. El </w:t>
      </w:r>
      <w:proofErr w:type="spellStart"/>
      <w:r w:rsidRPr="00C26182">
        <w:t>Psicoorientador</w:t>
      </w:r>
      <w:proofErr w:type="spellEnd"/>
      <w:r w:rsidR="00F31461" w:rsidRPr="00C26182">
        <w:t xml:space="preserve"> Escolar</w:t>
      </w:r>
      <w:r w:rsidRPr="00C26182">
        <w:t xml:space="preserve"> Pastoral puede contribuir a la renovación d</w:t>
      </w:r>
      <w:r w:rsidR="00F31461" w:rsidRPr="00C26182">
        <w:t>e la vitalidad de la comunidad e</w:t>
      </w:r>
      <w:r w:rsidRPr="00C26182">
        <w:t>ducativa, renovando las personas, las relaciones y los grupos. Los alumnos y los padres de familia necesitan ser renovados diariamente.</w:t>
      </w:r>
    </w:p>
    <w:p w:rsidR="002F019F" w:rsidRPr="00C26182" w:rsidRDefault="002F019F" w:rsidP="007E32ED">
      <w:pPr>
        <w:jc w:val="both"/>
      </w:pPr>
    </w:p>
    <w:p w:rsidR="002F019F" w:rsidRPr="00C26182" w:rsidRDefault="002F019F" w:rsidP="007E32ED">
      <w:pPr>
        <w:jc w:val="both"/>
      </w:pPr>
      <w:r w:rsidRPr="00C26182">
        <w:t xml:space="preserve">d. El </w:t>
      </w:r>
      <w:proofErr w:type="spellStart"/>
      <w:r w:rsidRPr="00C26182">
        <w:t>Psicoorientador</w:t>
      </w:r>
      <w:proofErr w:type="spellEnd"/>
      <w:r w:rsidR="00F31461" w:rsidRPr="00C26182">
        <w:t xml:space="preserve"> Escolar</w:t>
      </w:r>
      <w:r w:rsidRPr="00C26182">
        <w:t xml:space="preserve"> Pastoral es un instrumento de renovación continua a través de la reconciliación personal.</w:t>
      </w:r>
    </w:p>
    <w:p w:rsidR="00451590" w:rsidRPr="00C26182" w:rsidRDefault="00451590" w:rsidP="007E32ED">
      <w:pPr>
        <w:jc w:val="both"/>
      </w:pPr>
    </w:p>
    <w:p w:rsidR="002F019F" w:rsidRPr="00C26182" w:rsidRDefault="002F019F" w:rsidP="007E32ED">
      <w:pPr>
        <w:jc w:val="both"/>
      </w:pPr>
      <w:r w:rsidRPr="00C26182">
        <w:t xml:space="preserve">e. El </w:t>
      </w:r>
      <w:proofErr w:type="spellStart"/>
      <w:r w:rsidRPr="00C26182">
        <w:t>Psicoorientador</w:t>
      </w:r>
      <w:proofErr w:type="spellEnd"/>
      <w:r w:rsidR="00F31461" w:rsidRPr="00C26182">
        <w:t xml:space="preserve"> Escolar</w:t>
      </w:r>
      <w:r w:rsidRPr="00C26182">
        <w:t xml:space="preserve"> Pastoral puede contribuir a descubrir dimensiones nuevas de nuestra humanidad; por ejemplo, libera la creatividad y genera situaciones de cambio.</w:t>
      </w:r>
    </w:p>
    <w:p w:rsidR="002F019F" w:rsidRPr="00C26182" w:rsidRDefault="002F019F" w:rsidP="007E32ED">
      <w:pPr>
        <w:jc w:val="both"/>
      </w:pPr>
    </w:p>
    <w:p w:rsidR="002F019F" w:rsidRPr="00C26182" w:rsidRDefault="002F019F" w:rsidP="007E32ED">
      <w:pPr>
        <w:jc w:val="both"/>
      </w:pPr>
      <w:r w:rsidRPr="00C26182">
        <w:t xml:space="preserve">f. El </w:t>
      </w:r>
      <w:proofErr w:type="spellStart"/>
      <w:r w:rsidRPr="00C26182">
        <w:t>Psicoorientador</w:t>
      </w:r>
      <w:proofErr w:type="spellEnd"/>
      <w:r w:rsidR="00F31461" w:rsidRPr="00C26182">
        <w:t xml:space="preserve"> Escolar</w:t>
      </w:r>
      <w:r w:rsidRPr="00C26182">
        <w:t xml:space="preserve"> Pastoral puede ayudar a proveer sanidad y crecimiento,</w:t>
      </w:r>
      <w:r w:rsidR="004B200A" w:rsidRPr="00C26182">
        <w:t xml:space="preserve"> a combatir la superficialidad interpersonal,</w:t>
      </w:r>
      <w:r w:rsidRPr="00C26182">
        <w:t xml:space="preserve"> creando </w:t>
      </w:r>
      <w:r w:rsidR="004B200A" w:rsidRPr="00C26182">
        <w:t>relaciones profundas y sinceras, y cambiando actitudes, acciones o valores.</w:t>
      </w:r>
    </w:p>
    <w:p w:rsidR="002F019F" w:rsidRPr="00C26182" w:rsidRDefault="002F019F" w:rsidP="007E32ED">
      <w:pPr>
        <w:jc w:val="both"/>
      </w:pPr>
    </w:p>
    <w:p w:rsidR="002F019F" w:rsidRPr="00C26182" w:rsidRDefault="004B200A" w:rsidP="007E32ED">
      <w:pPr>
        <w:jc w:val="both"/>
      </w:pPr>
      <w:r w:rsidRPr="00C26182">
        <w:t>g</w:t>
      </w:r>
      <w:r w:rsidR="002F019F" w:rsidRPr="00C26182">
        <w:t xml:space="preserve">. El </w:t>
      </w:r>
      <w:proofErr w:type="spellStart"/>
      <w:r w:rsidR="002F019F" w:rsidRPr="00C26182">
        <w:t>Psicoorientador</w:t>
      </w:r>
      <w:proofErr w:type="spellEnd"/>
      <w:r w:rsidR="00F31461" w:rsidRPr="00C26182">
        <w:t xml:space="preserve"> Escolar</w:t>
      </w:r>
      <w:r w:rsidR="002F019F" w:rsidRPr="00C26182">
        <w:t xml:space="preserve"> Pastoral puede convertir al </w:t>
      </w:r>
      <w:r w:rsidR="00F31461" w:rsidRPr="00C26182">
        <w:t>c</w:t>
      </w:r>
      <w:r w:rsidR="002F019F" w:rsidRPr="00C26182">
        <w:t>olegio en un espacio donde las personas experimentan transformación</w:t>
      </w:r>
      <w:r w:rsidRPr="00C26182">
        <w:t>, entendiendo las causas de sus problemas</w:t>
      </w:r>
      <w:r w:rsidR="002046F4" w:rsidRPr="00C26182">
        <w:t xml:space="preserve"> o reconociendo sentimientos de ansiedad, temor, soledad o ira</w:t>
      </w:r>
      <w:r w:rsidR="002F019F" w:rsidRPr="00C26182">
        <w:t>.</w:t>
      </w:r>
    </w:p>
    <w:p w:rsidR="00682639" w:rsidRPr="00C26182" w:rsidRDefault="00682639" w:rsidP="007E32ED">
      <w:pPr>
        <w:jc w:val="both"/>
      </w:pPr>
    </w:p>
    <w:p w:rsidR="002F019F" w:rsidRPr="00C26182" w:rsidRDefault="002046F4" w:rsidP="007E32ED">
      <w:pPr>
        <w:jc w:val="both"/>
      </w:pPr>
      <w:r w:rsidRPr="00C26182">
        <w:t>h</w:t>
      </w:r>
      <w:r w:rsidR="002F019F" w:rsidRPr="00C26182">
        <w:t xml:space="preserve">. El </w:t>
      </w:r>
      <w:proofErr w:type="spellStart"/>
      <w:r w:rsidR="002F019F" w:rsidRPr="00C26182">
        <w:t>Psicoorientador</w:t>
      </w:r>
      <w:proofErr w:type="spellEnd"/>
      <w:r w:rsidR="00F31461" w:rsidRPr="00C26182">
        <w:t xml:space="preserve"> Escolar</w:t>
      </w:r>
      <w:r w:rsidR="002F019F" w:rsidRPr="00C26182">
        <w:t xml:space="preserve"> Pastoral debe ayudar en el nacimiento</w:t>
      </w:r>
      <w:r w:rsidR="0002116E" w:rsidRPr="00C26182">
        <w:t xml:space="preserve"> espiritual</w:t>
      </w:r>
      <w:r w:rsidR="002F019F" w:rsidRPr="00C26182">
        <w:t xml:space="preserve"> de una nueva vida.</w:t>
      </w:r>
    </w:p>
    <w:p w:rsidR="002F019F" w:rsidRPr="00C26182" w:rsidRDefault="002F019F" w:rsidP="007E32ED">
      <w:pPr>
        <w:jc w:val="both"/>
      </w:pPr>
    </w:p>
    <w:p w:rsidR="002046F4" w:rsidRDefault="002046F4" w:rsidP="007E32ED">
      <w:pPr>
        <w:jc w:val="both"/>
      </w:pPr>
      <w:r w:rsidRPr="00C26182">
        <w:t xml:space="preserve">i. El </w:t>
      </w:r>
      <w:proofErr w:type="spellStart"/>
      <w:r w:rsidRPr="00C26182">
        <w:t>Psicoorientador</w:t>
      </w:r>
      <w:proofErr w:type="spellEnd"/>
      <w:r w:rsidR="00F31461" w:rsidRPr="00C26182">
        <w:t xml:space="preserve"> Escolar</w:t>
      </w:r>
      <w:r w:rsidRPr="00C26182">
        <w:t xml:space="preserve"> Pastoral debe ayudar a los alumnos a tomar responsabilidad por cambios de conducta y de actitudes.</w:t>
      </w:r>
    </w:p>
    <w:p w:rsidR="009768BB" w:rsidRPr="00C26182" w:rsidRDefault="009768BB" w:rsidP="007E32ED">
      <w:pPr>
        <w:jc w:val="both"/>
      </w:pPr>
    </w:p>
    <w:p w:rsidR="002046F4" w:rsidRPr="00C26182" w:rsidRDefault="002046F4" w:rsidP="007E32ED">
      <w:pPr>
        <w:jc w:val="both"/>
      </w:pPr>
      <w:r w:rsidRPr="00C26182">
        <w:t xml:space="preserve">j. El </w:t>
      </w:r>
      <w:proofErr w:type="spellStart"/>
      <w:r w:rsidRPr="00C26182">
        <w:t>Psicoorientador</w:t>
      </w:r>
      <w:proofErr w:type="spellEnd"/>
      <w:r w:rsidR="00F31461" w:rsidRPr="00C26182">
        <w:t xml:space="preserve"> Escolar</w:t>
      </w:r>
      <w:r w:rsidRPr="00C26182">
        <w:t xml:space="preserve"> Pastoral debe ayudar a los alumnos a tomar decisiones inteligentes.</w:t>
      </w:r>
    </w:p>
    <w:p w:rsidR="002046F4" w:rsidRPr="00C26182" w:rsidRDefault="002046F4" w:rsidP="007E32ED">
      <w:pPr>
        <w:jc w:val="both"/>
      </w:pPr>
    </w:p>
    <w:p w:rsidR="00A33CEF" w:rsidRDefault="002046F4" w:rsidP="007E32ED">
      <w:pPr>
        <w:jc w:val="both"/>
      </w:pPr>
      <w:r w:rsidRPr="00C26182">
        <w:t>k</w:t>
      </w:r>
      <w:r w:rsidR="002F019F" w:rsidRPr="00C26182">
        <w:t xml:space="preserve">. El </w:t>
      </w:r>
      <w:proofErr w:type="spellStart"/>
      <w:r w:rsidR="002F019F" w:rsidRPr="00C26182">
        <w:t>Psicoorientador</w:t>
      </w:r>
      <w:proofErr w:type="spellEnd"/>
      <w:r w:rsidR="00F31461" w:rsidRPr="00C26182">
        <w:t xml:space="preserve"> Escolar</w:t>
      </w:r>
      <w:r w:rsidR="002F019F" w:rsidRPr="00C26182">
        <w:t xml:space="preserve"> Pastoral debe ser un agente de consolación y orientación al servicio del alumno</w:t>
      </w:r>
      <w:r w:rsidR="005443D3" w:rsidRPr="00C26182">
        <w:t xml:space="preserve">, del padre de familia y de la </w:t>
      </w:r>
      <w:r w:rsidR="00F31461" w:rsidRPr="00C26182">
        <w:t>c</w:t>
      </w:r>
      <w:r w:rsidR="005443D3" w:rsidRPr="00C26182">
        <w:t xml:space="preserve">omunidad </w:t>
      </w:r>
      <w:r w:rsidR="00F31461" w:rsidRPr="00C26182">
        <w:t>e</w:t>
      </w:r>
      <w:r w:rsidR="005443D3" w:rsidRPr="00C26182">
        <w:t>ducativa en general</w:t>
      </w:r>
      <w:r w:rsidR="002F019F" w:rsidRPr="00C26182">
        <w:t>.</w:t>
      </w:r>
    </w:p>
    <w:p w:rsidR="00720293" w:rsidRDefault="00720293" w:rsidP="007E32ED">
      <w:pPr>
        <w:jc w:val="both"/>
      </w:pPr>
    </w:p>
    <w:p w:rsidR="00720293" w:rsidRDefault="00720293" w:rsidP="007E32ED">
      <w:pPr>
        <w:jc w:val="both"/>
      </w:pPr>
    </w:p>
    <w:p w:rsidR="00720293" w:rsidRDefault="00720293" w:rsidP="007E32ED">
      <w:pPr>
        <w:jc w:val="both"/>
      </w:pPr>
    </w:p>
    <w:p w:rsidR="00720293" w:rsidRDefault="00720293" w:rsidP="007E32ED">
      <w:pPr>
        <w:jc w:val="both"/>
      </w:pPr>
    </w:p>
    <w:p w:rsidR="00720293" w:rsidRDefault="00720293" w:rsidP="007E32ED">
      <w:pPr>
        <w:jc w:val="both"/>
      </w:pPr>
    </w:p>
    <w:p w:rsidR="00720293" w:rsidRDefault="00720293" w:rsidP="007E32ED">
      <w:pPr>
        <w:jc w:val="both"/>
      </w:pPr>
    </w:p>
    <w:p w:rsidR="005B31B0" w:rsidRDefault="005B31B0" w:rsidP="007E32ED">
      <w:pPr>
        <w:jc w:val="both"/>
      </w:pPr>
    </w:p>
    <w:p w:rsidR="005B31B0" w:rsidRDefault="005B31B0" w:rsidP="007E32ED">
      <w:pPr>
        <w:jc w:val="both"/>
      </w:pPr>
    </w:p>
    <w:p w:rsidR="00720293" w:rsidRPr="00C26182" w:rsidRDefault="00720293" w:rsidP="00720293">
      <w:pPr>
        <w:spacing w:after="160" w:line="259" w:lineRule="auto"/>
        <w:rPr>
          <w:rFonts w:cs="Times New Roman"/>
          <w:b/>
          <w:szCs w:val="24"/>
        </w:rPr>
      </w:pPr>
      <w:r w:rsidRPr="00C26182">
        <w:rPr>
          <w:rFonts w:cs="Times New Roman"/>
          <w:b/>
          <w:szCs w:val="24"/>
        </w:rPr>
        <w:lastRenderedPageBreak/>
        <w:t>ADMISIONES Y MATRÍCULAS</w:t>
      </w:r>
    </w:p>
    <w:p w:rsidR="00720293" w:rsidRPr="00C26182" w:rsidRDefault="00720293" w:rsidP="00720293">
      <w:pPr>
        <w:jc w:val="both"/>
        <w:rPr>
          <w:b/>
        </w:rPr>
      </w:pPr>
    </w:p>
    <w:p w:rsidR="00720293" w:rsidRDefault="00720293" w:rsidP="00720293">
      <w:pPr>
        <w:rPr>
          <w:b/>
        </w:rPr>
      </w:pPr>
      <w:r w:rsidRPr="00C26182">
        <w:rPr>
          <w:b/>
        </w:rPr>
        <w:t>PROCESO DE ADMISIONES</w:t>
      </w:r>
    </w:p>
    <w:p w:rsidR="00720293" w:rsidRPr="00C26182" w:rsidRDefault="00720293" w:rsidP="00720293">
      <w:pPr>
        <w:rPr>
          <w:b/>
        </w:rPr>
      </w:pPr>
    </w:p>
    <w:p w:rsidR="00720293" w:rsidRPr="00C26182" w:rsidRDefault="00720293" w:rsidP="00720293"/>
    <w:p w:rsidR="00720293" w:rsidRPr="00C26182" w:rsidRDefault="00720293" w:rsidP="00720293">
      <w:pPr>
        <w:jc w:val="both"/>
        <w:rPr>
          <w:b/>
        </w:rPr>
      </w:pPr>
      <w:r>
        <w:rPr>
          <w:b/>
        </w:rPr>
        <w:t xml:space="preserve"> </w:t>
      </w:r>
      <w:r w:rsidRPr="00C26182">
        <w:rPr>
          <w:b/>
        </w:rPr>
        <w:t xml:space="preserve"> 4</w:t>
      </w:r>
      <w:r>
        <w:rPr>
          <w:b/>
        </w:rPr>
        <w:t>3</w:t>
      </w:r>
      <w:r w:rsidRPr="00C26182">
        <w:rPr>
          <w:b/>
        </w:rPr>
        <w:t>. Definición</w:t>
      </w:r>
    </w:p>
    <w:p w:rsidR="00720293" w:rsidRPr="00C26182" w:rsidRDefault="00720293" w:rsidP="00720293">
      <w:pPr>
        <w:jc w:val="both"/>
      </w:pPr>
    </w:p>
    <w:p w:rsidR="00720293" w:rsidRPr="00C26182" w:rsidRDefault="00720293" w:rsidP="00720293">
      <w:pPr>
        <w:jc w:val="both"/>
      </w:pPr>
      <w:r w:rsidRPr="00C26182">
        <w:t>Las admisiones en la Institución Educativa Colegio Alianza están a cargo del director y del comité que él nombre para tal efecto. Están definidos tres tipos de admisiones:</w:t>
      </w:r>
    </w:p>
    <w:p w:rsidR="00720293" w:rsidRPr="00C26182" w:rsidRDefault="00720293" w:rsidP="00720293">
      <w:pPr>
        <w:jc w:val="both"/>
      </w:pPr>
    </w:p>
    <w:p w:rsidR="00720293" w:rsidRPr="00C26182" w:rsidRDefault="00720293" w:rsidP="00720293">
      <w:pPr>
        <w:jc w:val="both"/>
      </w:pPr>
      <w:r w:rsidRPr="00C26182">
        <w:t>a. Ingresos. Se trata de estudiantes que ingresan por primera vez al preescolar o a otros grados de la Institución Educativa Colegio Alianza.</w:t>
      </w:r>
    </w:p>
    <w:p w:rsidR="00720293" w:rsidRPr="00C26182" w:rsidRDefault="00720293" w:rsidP="00720293">
      <w:pPr>
        <w:jc w:val="both"/>
      </w:pPr>
    </w:p>
    <w:p w:rsidR="00720293" w:rsidRPr="00C26182" w:rsidRDefault="00720293" w:rsidP="00720293">
      <w:pPr>
        <w:jc w:val="both"/>
      </w:pPr>
      <w:r w:rsidRPr="00C26182">
        <w:t>b. Transferencias. Se trata de estudiantes provenientes de otra institución.</w:t>
      </w:r>
    </w:p>
    <w:p w:rsidR="00720293" w:rsidRPr="00C26182" w:rsidRDefault="00720293" w:rsidP="00720293">
      <w:pPr>
        <w:jc w:val="both"/>
      </w:pPr>
    </w:p>
    <w:p w:rsidR="00720293" w:rsidRPr="00C26182" w:rsidRDefault="00720293" w:rsidP="00720293">
      <w:pPr>
        <w:jc w:val="both"/>
      </w:pPr>
      <w:r w:rsidRPr="00C26182">
        <w:t>c. Reingresos. Se trata de estudiantes que han estudiado en períodos anteriores en la Institución Educativa Colegio Alianza y que solicitan ser admitidos nuevamente. Deben presentar, nuevamente, los documentos solicitados.</w:t>
      </w:r>
    </w:p>
    <w:p w:rsidR="00720293" w:rsidRPr="00C26182" w:rsidRDefault="00720293" w:rsidP="00720293">
      <w:pPr>
        <w:jc w:val="both"/>
      </w:pPr>
    </w:p>
    <w:p w:rsidR="00720293" w:rsidRPr="00C26182" w:rsidRDefault="00720293" w:rsidP="00720293">
      <w:pPr>
        <w:jc w:val="both"/>
      </w:pPr>
      <w:r w:rsidRPr="00C26182">
        <w:rPr>
          <w:b/>
        </w:rPr>
        <w:t>Parágrafo 1.</w:t>
      </w:r>
      <w:r w:rsidRPr="00C26182">
        <w:t xml:space="preserve"> Todos los estudiantes que se ubiquen en cualquiera de estos tres tipos de admisiones, deben presentar los documentos que se describen en el </w:t>
      </w:r>
      <w:r>
        <w:t xml:space="preserve"> </w:t>
      </w:r>
      <w:r w:rsidRPr="00C26182">
        <w:t xml:space="preserve"> 15 del presente Manual, y haber llevado a cabo el proceso de admisión propio del Colegio para luego pasar al proceso de matrícula.</w:t>
      </w:r>
    </w:p>
    <w:p w:rsidR="00720293" w:rsidRPr="00C26182" w:rsidRDefault="00720293" w:rsidP="00720293">
      <w:pPr>
        <w:jc w:val="both"/>
      </w:pPr>
    </w:p>
    <w:p w:rsidR="00720293" w:rsidRPr="00C26182" w:rsidRDefault="00720293" w:rsidP="00720293">
      <w:pPr>
        <w:jc w:val="both"/>
      </w:pPr>
      <w:r w:rsidRPr="00C26182">
        <w:rPr>
          <w:b/>
        </w:rPr>
        <w:t>Parágrafo 2:</w:t>
      </w:r>
      <w:r w:rsidRPr="00C26182">
        <w:t xml:space="preserve"> La Institución Educativa Colegio Alianza, en cabeza de su director y previo consejo del Comité de Admisión, se reserva el derecho de admitir o no a los estudiantes que soliciten ingreso a la institución, teniendo en cuenta el cumplimiento y aceptación de los requisitos de admisión solicitados, y siempre y cuando haya cupo disponible para el grado requerido.</w:t>
      </w:r>
    </w:p>
    <w:p w:rsidR="00720293" w:rsidRPr="00C26182" w:rsidRDefault="00720293" w:rsidP="00720293">
      <w:pPr>
        <w:jc w:val="both"/>
      </w:pPr>
    </w:p>
    <w:p w:rsidR="00720293" w:rsidRPr="00C26182" w:rsidRDefault="00720293" w:rsidP="00720293">
      <w:pPr>
        <w:jc w:val="both"/>
        <w:rPr>
          <w:b/>
        </w:rPr>
      </w:pPr>
      <w:r>
        <w:rPr>
          <w:b/>
        </w:rPr>
        <w:t xml:space="preserve">  44</w:t>
      </w:r>
      <w:r w:rsidRPr="00C26182">
        <w:rPr>
          <w:b/>
        </w:rPr>
        <w:t>. Condiciones generales de admisión</w:t>
      </w:r>
    </w:p>
    <w:p w:rsidR="00720293" w:rsidRPr="00C26182" w:rsidRDefault="00720293" w:rsidP="00720293">
      <w:pPr>
        <w:jc w:val="both"/>
      </w:pPr>
    </w:p>
    <w:p w:rsidR="00720293" w:rsidRPr="00C26182" w:rsidRDefault="00720293" w:rsidP="00720293">
      <w:pPr>
        <w:jc w:val="both"/>
      </w:pPr>
      <w:r w:rsidRPr="00C26182">
        <w:t xml:space="preserve">Se permitirá el ingreso y permanencia de estudiantes sin distingo de nacionalidad, cultura, religión, sexo o posición política, siempre y cuando reúnan las calidades sociales, de convivencia y académicas, requeridas por el Colegio para ser parte de la comunidad </w:t>
      </w:r>
      <w:proofErr w:type="spellStart"/>
      <w:r w:rsidRPr="00C26182">
        <w:t>colaliancista</w:t>
      </w:r>
      <w:proofErr w:type="spellEnd"/>
      <w:r w:rsidRPr="00C26182">
        <w:t>.</w:t>
      </w:r>
    </w:p>
    <w:p w:rsidR="00720293" w:rsidRPr="00C26182" w:rsidRDefault="00720293" w:rsidP="00720293">
      <w:pPr>
        <w:jc w:val="both"/>
      </w:pPr>
    </w:p>
    <w:p w:rsidR="00720293" w:rsidRPr="00C26182" w:rsidRDefault="00720293" w:rsidP="00720293">
      <w:pPr>
        <w:jc w:val="both"/>
      </w:pPr>
      <w:r w:rsidRPr="00C26182">
        <w:t xml:space="preserve">Para que un estudiante quede aceptado oficialmente como miembro de la comunidad </w:t>
      </w:r>
      <w:proofErr w:type="spellStart"/>
      <w:r w:rsidRPr="00C26182">
        <w:t>colaliancista</w:t>
      </w:r>
      <w:proofErr w:type="spellEnd"/>
      <w:r w:rsidRPr="00C26182">
        <w:t xml:space="preserve"> es necesario:</w:t>
      </w:r>
    </w:p>
    <w:p w:rsidR="00720293" w:rsidRPr="00C26182" w:rsidRDefault="00720293" w:rsidP="00720293">
      <w:pPr>
        <w:jc w:val="both"/>
      </w:pPr>
    </w:p>
    <w:p w:rsidR="00720293" w:rsidRPr="00C26182" w:rsidRDefault="00720293" w:rsidP="00720293">
      <w:pPr>
        <w:jc w:val="both"/>
      </w:pPr>
      <w:r w:rsidRPr="00C26182">
        <w:t>a. Haber sido oficialmente admitido por la Institución Educativa Colegio Alianza.</w:t>
      </w:r>
    </w:p>
    <w:p w:rsidR="00720293" w:rsidRPr="00C26182" w:rsidRDefault="00720293" w:rsidP="00720293">
      <w:pPr>
        <w:jc w:val="both"/>
      </w:pPr>
    </w:p>
    <w:p w:rsidR="00720293" w:rsidRPr="00C26182" w:rsidRDefault="00720293" w:rsidP="00720293">
      <w:pPr>
        <w:jc w:val="both"/>
      </w:pPr>
      <w:r w:rsidRPr="00C26182">
        <w:lastRenderedPageBreak/>
        <w:t>b. Conocer los principios, filosofía y normas que rigen la institución.</w:t>
      </w:r>
    </w:p>
    <w:p w:rsidR="00720293" w:rsidRPr="00C26182" w:rsidRDefault="00720293" w:rsidP="00720293">
      <w:pPr>
        <w:jc w:val="both"/>
      </w:pPr>
    </w:p>
    <w:p w:rsidR="00720293" w:rsidRPr="00C26182" w:rsidRDefault="00720293" w:rsidP="00720293">
      <w:pPr>
        <w:jc w:val="both"/>
      </w:pPr>
      <w:r w:rsidRPr="00C26182">
        <w:t>c. Legalizar la matrícula mediante la aceptación y la firma del Contrato de Cooperación Educativa y de la ficha de matrícula.</w:t>
      </w:r>
    </w:p>
    <w:p w:rsidR="00720293" w:rsidRPr="00C26182" w:rsidRDefault="00720293" w:rsidP="00720293">
      <w:pPr>
        <w:jc w:val="both"/>
      </w:pPr>
    </w:p>
    <w:p w:rsidR="00720293" w:rsidRPr="00C26182" w:rsidRDefault="00720293" w:rsidP="00720293">
      <w:pPr>
        <w:jc w:val="both"/>
      </w:pPr>
      <w:r w:rsidRPr="00C26182">
        <w:t>d. Haber superado todos los logros previstos para el grado inmediatamente anterior al cual se matricula, a partir de segundo grado de la Básica Primaria.</w:t>
      </w:r>
    </w:p>
    <w:p w:rsidR="00720293" w:rsidRPr="00C26182" w:rsidRDefault="00720293" w:rsidP="00720293">
      <w:pPr>
        <w:jc w:val="both"/>
      </w:pPr>
    </w:p>
    <w:p w:rsidR="00720293" w:rsidRPr="00C26182" w:rsidRDefault="00720293" w:rsidP="00720293">
      <w:pPr>
        <w:jc w:val="both"/>
        <w:rPr>
          <w:b/>
        </w:rPr>
      </w:pPr>
      <w:r>
        <w:rPr>
          <w:b/>
        </w:rPr>
        <w:t xml:space="preserve">  45</w:t>
      </w:r>
      <w:r w:rsidRPr="00C26182">
        <w:rPr>
          <w:b/>
        </w:rPr>
        <w:t>. Proceso de matrícula</w:t>
      </w:r>
    </w:p>
    <w:p w:rsidR="00720293" w:rsidRPr="00C26182" w:rsidRDefault="00720293" w:rsidP="00720293">
      <w:pPr>
        <w:jc w:val="both"/>
      </w:pPr>
    </w:p>
    <w:p w:rsidR="00720293" w:rsidRPr="00C26182" w:rsidRDefault="00720293" w:rsidP="00720293">
      <w:pPr>
        <w:jc w:val="both"/>
      </w:pPr>
      <w:r w:rsidRPr="00C26182">
        <w:t>La matrícula es el acto que formaliza la vinculación legal del educando con la institución educativa. Se realizará al ingreso del estudiante al establecimiento, y se renovará anualmente al inicio de cada curso. Ésta se legaliza mediante la firma de la hoja o folio de matrícula por el director, el educando y su acudiente. Al firmar, cada una de las partes se compromete a cumplir el Manual de Convivencia de la institución y las obligaciones especificadas en el Contrato de Cooperación Educativa.</w:t>
      </w:r>
    </w:p>
    <w:p w:rsidR="00720293" w:rsidRPr="00C26182" w:rsidRDefault="00720293" w:rsidP="00720293">
      <w:pPr>
        <w:jc w:val="both"/>
      </w:pPr>
    </w:p>
    <w:p w:rsidR="00720293" w:rsidRPr="00C26182" w:rsidRDefault="00720293" w:rsidP="00720293">
      <w:pPr>
        <w:jc w:val="both"/>
      </w:pPr>
      <w:r w:rsidRPr="00C26182">
        <w:t>Los estudiantes antiguos, previo cumplimiento de los requisitos y condiciones establecidos por la Secretaría de Educación, las normas legales vigentes y el presente Manual de Convivencia, procederán cada año lectivo, en la fecha y hora determinados por la Institución, a renovar su matrícula.</w:t>
      </w:r>
    </w:p>
    <w:p w:rsidR="00720293" w:rsidRPr="00C26182" w:rsidRDefault="00720293" w:rsidP="00720293">
      <w:pPr>
        <w:jc w:val="both"/>
      </w:pPr>
    </w:p>
    <w:p w:rsidR="00720293" w:rsidRPr="00C26182" w:rsidRDefault="00720293" w:rsidP="00720293">
      <w:pPr>
        <w:jc w:val="both"/>
      </w:pPr>
      <w:r w:rsidRPr="00C26182">
        <w:t>El proceso general de matrícula es el siguiente:</w:t>
      </w:r>
    </w:p>
    <w:p w:rsidR="00720293" w:rsidRPr="00C26182" w:rsidRDefault="00720293" w:rsidP="00720293">
      <w:pPr>
        <w:jc w:val="both"/>
      </w:pPr>
      <w:r w:rsidRPr="00C26182">
        <w:t>a. Inscribirse en las fechas indicadas.</w:t>
      </w:r>
    </w:p>
    <w:p w:rsidR="00720293" w:rsidRPr="00C26182" w:rsidRDefault="00720293" w:rsidP="00720293">
      <w:pPr>
        <w:jc w:val="both"/>
      </w:pPr>
    </w:p>
    <w:p w:rsidR="00720293" w:rsidRPr="00C26182" w:rsidRDefault="00720293" w:rsidP="00720293">
      <w:pPr>
        <w:jc w:val="both"/>
      </w:pPr>
      <w:r w:rsidRPr="00C26182">
        <w:t>b. Diligenciar el formato entregado por la institución en donde se manifieste por parte de los acudientes de estudiantes antiguos, su voluntad de apartar el cupo y renovar matrícula.</w:t>
      </w:r>
    </w:p>
    <w:p w:rsidR="00720293" w:rsidRPr="00C26182" w:rsidRDefault="00720293" w:rsidP="00720293">
      <w:pPr>
        <w:jc w:val="both"/>
      </w:pPr>
    </w:p>
    <w:p w:rsidR="00720293" w:rsidRPr="00C26182" w:rsidRDefault="00720293" w:rsidP="00720293">
      <w:pPr>
        <w:jc w:val="both"/>
      </w:pPr>
      <w:r w:rsidRPr="00C26182">
        <w:t>c. Entrevistarse con la dirección o coordinación, en el caso de aspirantes nuevos.</w:t>
      </w:r>
    </w:p>
    <w:p w:rsidR="00720293" w:rsidRPr="00C26182" w:rsidRDefault="00720293" w:rsidP="00720293">
      <w:pPr>
        <w:jc w:val="both"/>
      </w:pPr>
    </w:p>
    <w:p w:rsidR="00720293" w:rsidRPr="00C26182" w:rsidRDefault="00720293" w:rsidP="00720293">
      <w:pPr>
        <w:jc w:val="both"/>
      </w:pPr>
      <w:r w:rsidRPr="00C26182">
        <w:t>d. Presentar, en el caso de aspirantes nuevos, la documentación exigida para cada nivel, así:</w:t>
      </w:r>
    </w:p>
    <w:p w:rsidR="00720293" w:rsidRPr="00C26182" w:rsidRDefault="00720293" w:rsidP="00720293">
      <w:pPr>
        <w:jc w:val="both"/>
      </w:pPr>
    </w:p>
    <w:p w:rsidR="00720293" w:rsidRPr="00C26182" w:rsidRDefault="00720293" w:rsidP="00720293">
      <w:pPr>
        <w:jc w:val="both"/>
      </w:pPr>
      <w:r w:rsidRPr="00C26182">
        <w:t>- Para los grados del nivel de Preescolar:</w:t>
      </w:r>
    </w:p>
    <w:p w:rsidR="00720293" w:rsidRPr="00C26182" w:rsidRDefault="00720293" w:rsidP="00720293">
      <w:pPr>
        <w:jc w:val="both"/>
      </w:pPr>
    </w:p>
    <w:p w:rsidR="00720293" w:rsidRPr="00C26182" w:rsidRDefault="00720293" w:rsidP="00720293">
      <w:pPr>
        <w:jc w:val="both"/>
      </w:pPr>
      <w:r w:rsidRPr="00C26182">
        <w:t>Registro civil de nacimiento.</w:t>
      </w:r>
    </w:p>
    <w:p w:rsidR="00720293" w:rsidRPr="00C26182" w:rsidRDefault="00720293" w:rsidP="00720293">
      <w:pPr>
        <w:jc w:val="both"/>
      </w:pPr>
      <w:r w:rsidRPr="00C26182">
        <w:t>Tres fotos tamaño cédula.</w:t>
      </w:r>
    </w:p>
    <w:p w:rsidR="00720293" w:rsidRPr="00C26182" w:rsidRDefault="00720293" w:rsidP="00720293">
      <w:pPr>
        <w:jc w:val="both"/>
      </w:pPr>
      <w:r w:rsidRPr="00C26182">
        <w:t>Fotocopia del carné de seguridad social.</w:t>
      </w:r>
    </w:p>
    <w:p w:rsidR="00720293" w:rsidRPr="00C26182" w:rsidRDefault="00720293" w:rsidP="00720293">
      <w:pPr>
        <w:jc w:val="both"/>
      </w:pPr>
      <w:r w:rsidRPr="00C26182">
        <w:t>Paz y salvo financiero y académico del colegio de procedencia.</w:t>
      </w:r>
    </w:p>
    <w:p w:rsidR="00720293" w:rsidRPr="00C26182" w:rsidRDefault="00720293" w:rsidP="00720293">
      <w:pPr>
        <w:jc w:val="both"/>
      </w:pPr>
      <w:r w:rsidRPr="00C26182">
        <w:t>Observador, anecdotario o constancia disciplinaria del colegio anterior.</w:t>
      </w:r>
    </w:p>
    <w:p w:rsidR="00720293" w:rsidRPr="00C26182" w:rsidRDefault="00720293" w:rsidP="00720293">
      <w:pPr>
        <w:jc w:val="both"/>
      </w:pPr>
      <w:r w:rsidRPr="00C26182">
        <w:t>Liberación del SIMAT (Si ha estudiado en otra institución).</w:t>
      </w:r>
    </w:p>
    <w:p w:rsidR="00720293" w:rsidRPr="00C26182" w:rsidRDefault="00720293" w:rsidP="00720293">
      <w:pPr>
        <w:jc w:val="both"/>
      </w:pPr>
      <w:r w:rsidRPr="00C26182">
        <w:lastRenderedPageBreak/>
        <w:t>Carné de vacunación.</w:t>
      </w:r>
    </w:p>
    <w:p w:rsidR="00720293" w:rsidRPr="00C26182" w:rsidRDefault="00720293" w:rsidP="00720293">
      <w:pPr>
        <w:jc w:val="both"/>
      </w:pPr>
      <w:r w:rsidRPr="00C26182">
        <w:t>Certificado médico reciente o valoración del estado de salud del estudiante.</w:t>
      </w:r>
    </w:p>
    <w:p w:rsidR="00720293" w:rsidRPr="00C26182" w:rsidRDefault="00720293" w:rsidP="00720293">
      <w:pPr>
        <w:jc w:val="both"/>
      </w:pPr>
    </w:p>
    <w:p w:rsidR="00720293" w:rsidRPr="00C26182" w:rsidRDefault="00720293" w:rsidP="00720293">
      <w:pPr>
        <w:jc w:val="both"/>
      </w:pPr>
      <w:r w:rsidRPr="00C26182">
        <w:t>- Para los grados del nivel de Básica Primaria:</w:t>
      </w:r>
    </w:p>
    <w:p w:rsidR="00720293" w:rsidRPr="00C26182" w:rsidRDefault="00720293" w:rsidP="00720293">
      <w:pPr>
        <w:jc w:val="both"/>
      </w:pPr>
    </w:p>
    <w:p w:rsidR="00720293" w:rsidRPr="00C26182" w:rsidRDefault="00720293" w:rsidP="00720293">
      <w:pPr>
        <w:jc w:val="both"/>
      </w:pPr>
      <w:r w:rsidRPr="00C26182">
        <w:t>Registro civil de nacimiento.</w:t>
      </w:r>
    </w:p>
    <w:p w:rsidR="00720293" w:rsidRPr="00C26182" w:rsidRDefault="00720293" w:rsidP="00720293">
      <w:pPr>
        <w:jc w:val="both"/>
      </w:pPr>
      <w:r w:rsidRPr="00C26182">
        <w:t>Fotocopia de la tarjeta de identidad para mayores de 7 años.</w:t>
      </w:r>
    </w:p>
    <w:p w:rsidR="00720293" w:rsidRPr="00C26182" w:rsidRDefault="00720293" w:rsidP="00720293">
      <w:pPr>
        <w:jc w:val="both"/>
      </w:pPr>
      <w:r w:rsidRPr="00C26182">
        <w:t>Boletín final con concepto de promoción del año inmediatamente anterior al que se matricula.</w:t>
      </w:r>
    </w:p>
    <w:p w:rsidR="00720293" w:rsidRPr="00C26182" w:rsidRDefault="00720293" w:rsidP="00720293">
      <w:pPr>
        <w:jc w:val="both"/>
      </w:pPr>
      <w:r w:rsidRPr="00C26182">
        <w:t>Tres fotos tamaño cédula.</w:t>
      </w:r>
    </w:p>
    <w:p w:rsidR="00720293" w:rsidRPr="00C26182" w:rsidRDefault="00720293" w:rsidP="00720293">
      <w:pPr>
        <w:jc w:val="both"/>
      </w:pPr>
      <w:r w:rsidRPr="00C26182">
        <w:t>Fotocopia del carné de seguridad social.</w:t>
      </w:r>
    </w:p>
    <w:p w:rsidR="00720293" w:rsidRPr="00C26182" w:rsidRDefault="00720293" w:rsidP="00720293">
      <w:pPr>
        <w:jc w:val="both"/>
      </w:pPr>
      <w:r w:rsidRPr="00C26182">
        <w:t>Paz y salvo financiero y académico del colegio de procedencia.</w:t>
      </w:r>
    </w:p>
    <w:p w:rsidR="00720293" w:rsidRPr="00C26182" w:rsidRDefault="00720293" w:rsidP="00720293">
      <w:pPr>
        <w:jc w:val="both"/>
      </w:pPr>
      <w:r w:rsidRPr="00C26182">
        <w:t>Observador, anecdotario o constancia disciplinaria del colegio anterior.</w:t>
      </w:r>
    </w:p>
    <w:p w:rsidR="00720293" w:rsidRPr="00C26182" w:rsidRDefault="00720293" w:rsidP="00720293">
      <w:pPr>
        <w:jc w:val="both"/>
      </w:pPr>
      <w:r w:rsidRPr="00C26182">
        <w:t>Certificados de estudio de años anteriores, no cursados en el plantel.</w:t>
      </w:r>
    </w:p>
    <w:p w:rsidR="00720293" w:rsidRPr="00C26182" w:rsidRDefault="00720293" w:rsidP="00720293">
      <w:pPr>
        <w:jc w:val="both"/>
      </w:pPr>
      <w:r w:rsidRPr="00C26182">
        <w:t>Liberación del SIMAT.</w:t>
      </w:r>
    </w:p>
    <w:p w:rsidR="00720293" w:rsidRPr="00C26182" w:rsidRDefault="00720293" w:rsidP="00720293">
      <w:pPr>
        <w:jc w:val="both"/>
      </w:pPr>
      <w:r w:rsidRPr="00C26182">
        <w:t>Certificado médico reciente o valoración del estado de salud del estudiante.</w:t>
      </w:r>
    </w:p>
    <w:p w:rsidR="00720293" w:rsidRPr="00C26182" w:rsidRDefault="00720293" w:rsidP="00720293">
      <w:pPr>
        <w:jc w:val="both"/>
      </w:pPr>
    </w:p>
    <w:p w:rsidR="00720293" w:rsidRPr="00C26182" w:rsidRDefault="00720293" w:rsidP="00720293">
      <w:pPr>
        <w:jc w:val="both"/>
      </w:pPr>
      <w:r w:rsidRPr="00C26182">
        <w:rPr>
          <w:b/>
        </w:rPr>
        <w:t>Parágrafo 1.</w:t>
      </w:r>
      <w:r w:rsidRPr="00C26182">
        <w:t xml:space="preserve"> Para los estudiantes antiguos la documentación a presentar será la requerida, anualmente, por la institución, por razón de actualización de documentos.</w:t>
      </w:r>
    </w:p>
    <w:p w:rsidR="00720293" w:rsidRPr="00C26182" w:rsidRDefault="00720293" w:rsidP="00720293">
      <w:pPr>
        <w:jc w:val="both"/>
      </w:pPr>
    </w:p>
    <w:p w:rsidR="00720293" w:rsidRPr="00C26182" w:rsidRDefault="00720293" w:rsidP="00720293">
      <w:pPr>
        <w:pStyle w:val="Sinespaciado"/>
        <w:spacing w:line="276" w:lineRule="auto"/>
        <w:jc w:val="both"/>
        <w:rPr>
          <w:rFonts w:ascii="Times New Roman" w:hAnsi="Times New Roman"/>
          <w:sz w:val="24"/>
          <w:szCs w:val="24"/>
          <w:lang w:val="es-ES_tradnl" w:eastAsia="es-ES"/>
        </w:rPr>
      </w:pPr>
      <w:r w:rsidRPr="00C26182">
        <w:rPr>
          <w:rFonts w:ascii="Times New Roman" w:hAnsi="Times New Roman"/>
          <w:b/>
          <w:sz w:val="24"/>
          <w:szCs w:val="24"/>
          <w:lang w:val="es-ES_tradnl" w:eastAsia="es-ES"/>
        </w:rPr>
        <w:t>Parágrafo 2.</w:t>
      </w:r>
      <w:r w:rsidRPr="00C26182">
        <w:rPr>
          <w:rFonts w:ascii="Times New Roman" w:hAnsi="Times New Roman"/>
          <w:sz w:val="24"/>
          <w:szCs w:val="24"/>
          <w:lang w:val="es-ES_tradnl" w:eastAsia="es-ES"/>
        </w:rPr>
        <w:t xml:space="preserve"> Al estudiante que se presente en situación de riesgo o vulnerabilidad, la institución le brindará todas las garantías para que acceda a la educación y le dará un plazo hasta de dos meses para aportar toda la documentación requerida que acompaña la ficha de matrícula. Si pasado dicho plazo al estudiante se le imposibilitare por motivos de fuerza mayor cumplir con dicha documentación, deberá acercarse a las autoridades educativas para que certifiquen los años cursados y demás certificados necesarios que permitan establecer el grado de su escolaridad.</w:t>
      </w:r>
    </w:p>
    <w:p w:rsidR="00720293" w:rsidRPr="00C26182" w:rsidRDefault="00720293" w:rsidP="00720293">
      <w:pPr>
        <w:jc w:val="both"/>
        <w:rPr>
          <w:lang w:val="es-ES_tradnl"/>
        </w:rPr>
      </w:pPr>
    </w:p>
    <w:p w:rsidR="00720293" w:rsidRPr="00C26182" w:rsidRDefault="00720293" w:rsidP="00720293">
      <w:pPr>
        <w:jc w:val="both"/>
      </w:pPr>
      <w:r w:rsidRPr="00C26182">
        <w:t>e. Pagar los derechos de matrícula, pensiones y cobros periódicos.</w:t>
      </w:r>
    </w:p>
    <w:p w:rsidR="00720293" w:rsidRPr="00C26182" w:rsidRDefault="00720293" w:rsidP="00720293">
      <w:pPr>
        <w:jc w:val="both"/>
      </w:pPr>
    </w:p>
    <w:p w:rsidR="00720293" w:rsidRPr="00C26182" w:rsidRDefault="00720293" w:rsidP="00720293">
      <w:pPr>
        <w:jc w:val="both"/>
      </w:pPr>
      <w:r w:rsidRPr="00C26182">
        <w:t>f. Firmar el Contrato de Cooperación Educativa y carta de compromiso de padres de familia o acudiente, si diere lugar. Para tal evento se requiere la firma tanto del acudiente como del estudiante.</w:t>
      </w:r>
    </w:p>
    <w:p w:rsidR="00720293" w:rsidRPr="00C26182" w:rsidRDefault="00720293" w:rsidP="00720293">
      <w:pPr>
        <w:jc w:val="both"/>
      </w:pPr>
    </w:p>
    <w:p w:rsidR="00720293" w:rsidRPr="00C26182" w:rsidRDefault="00720293" w:rsidP="00720293">
      <w:pPr>
        <w:jc w:val="both"/>
      </w:pPr>
      <w:r w:rsidRPr="00C26182">
        <w:t>g. Firmar la aceptación del Manual de Convivencia.</w:t>
      </w:r>
    </w:p>
    <w:p w:rsidR="00720293" w:rsidRPr="00C26182" w:rsidRDefault="00720293" w:rsidP="00720293">
      <w:pPr>
        <w:jc w:val="both"/>
      </w:pPr>
    </w:p>
    <w:p w:rsidR="00720293" w:rsidRPr="00C26182" w:rsidRDefault="00720293" w:rsidP="00720293">
      <w:pPr>
        <w:jc w:val="both"/>
      </w:pPr>
      <w:r w:rsidRPr="00C26182">
        <w:t>h. Suscribir acta de compromiso, anexa a la matrícula, si diere lugar, de estudiantes con antecedentes disciplinarios o académicos, tanto nuevos como antiguos.</w:t>
      </w:r>
    </w:p>
    <w:p w:rsidR="00720293" w:rsidRPr="00C26182" w:rsidRDefault="00720293" w:rsidP="00720293">
      <w:pPr>
        <w:jc w:val="both"/>
      </w:pPr>
    </w:p>
    <w:p w:rsidR="00720293" w:rsidRPr="00C26182" w:rsidRDefault="00720293" w:rsidP="00720293">
      <w:pPr>
        <w:jc w:val="both"/>
      </w:pPr>
      <w:r w:rsidRPr="00C26182">
        <w:t>i. Firmar formalmente el libro oficial de matrícula, tanto el acudiente como el estudiante, solamente con el lleno total de los anteriores requisitos.</w:t>
      </w:r>
    </w:p>
    <w:p w:rsidR="00720293" w:rsidRPr="00C26182" w:rsidRDefault="00720293" w:rsidP="00720293">
      <w:pPr>
        <w:jc w:val="both"/>
      </w:pPr>
    </w:p>
    <w:p w:rsidR="00720293" w:rsidRPr="00C26182" w:rsidRDefault="00720293" w:rsidP="00720293">
      <w:pPr>
        <w:pStyle w:val="Sinespaciado"/>
        <w:spacing w:line="276" w:lineRule="auto"/>
        <w:jc w:val="both"/>
        <w:rPr>
          <w:rFonts w:ascii="Times New Roman" w:hAnsi="Times New Roman"/>
          <w:sz w:val="24"/>
          <w:szCs w:val="24"/>
          <w:lang w:val="es-ES_tradnl" w:eastAsia="es-ES"/>
        </w:rPr>
      </w:pPr>
      <w:r w:rsidRPr="00C26182">
        <w:rPr>
          <w:rFonts w:ascii="Times New Roman" w:hAnsi="Times New Roman"/>
          <w:b/>
          <w:sz w:val="24"/>
          <w:szCs w:val="24"/>
          <w:lang w:val="es-ES_tradnl" w:eastAsia="es-ES"/>
        </w:rPr>
        <w:lastRenderedPageBreak/>
        <w:t xml:space="preserve">Parágrafo 3. </w:t>
      </w:r>
      <w:r w:rsidRPr="00C26182">
        <w:rPr>
          <w:rFonts w:ascii="Times New Roman" w:hAnsi="Times New Roman"/>
          <w:sz w:val="24"/>
          <w:szCs w:val="24"/>
          <w:lang w:val="es-ES_tradnl" w:eastAsia="es-ES"/>
        </w:rPr>
        <w:t>Los estudiantes que ingresen por primera vez a la institución serán recibidos teniendo el año académico totalmente definido. En el caso de estudiantes que ingresen en una fecha diferente o posterior a la fecha de matrículas, sus acudientes deben allegar los boletines o informes académicos y disciplinarios del o los períodos cursados en la anterior institución. Además, dichos estudiantes deben pasar por un proceso de diagnóstico por parte de los docentes de la institución para determinar la situación académica en la que llegan. Las conclusiones se deben registrar en la respectiva acta, quedando consignado los acuerdos entre los docentes y los padres de familia y/o acudiente.</w:t>
      </w:r>
    </w:p>
    <w:p w:rsidR="00720293" w:rsidRPr="00C26182" w:rsidRDefault="00720293" w:rsidP="00720293">
      <w:pPr>
        <w:jc w:val="both"/>
        <w:rPr>
          <w:lang w:val="es-ES_tradnl"/>
        </w:rPr>
      </w:pPr>
    </w:p>
    <w:p w:rsidR="00720293" w:rsidRPr="00C26182" w:rsidRDefault="00720293" w:rsidP="00720293">
      <w:pPr>
        <w:jc w:val="both"/>
        <w:rPr>
          <w:b/>
        </w:rPr>
      </w:pPr>
      <w:r>
        <w:rPr>
          <w:b/>
        </w:rPr>
        <w:t xml:space="preserve">  46</w:t>
      </w:r>
      <w:r w:rsidRPr="00C26182">
        <w:rPr>
          <w:b/>
        </w:rPr>
        <w:t>. Edades</w:t>
      </w:r>
    </w:p>
    <w:p w:rsidR="00720293" w:rsidRPr="00C26182" w:rsidRDefault="00720293" w:rsidP="00720293">
      <w:pPr>
        <w:jc w:val="both"/>
      </w:pPr>
    </w:p>
    <w:p w:rsidR="00720293" w:rsidRPr="00C26182" w:rsidRDefault="00720293" w:rsidP="00720293">
      <w:pPr>
        <w:jc w:val="both"/>
      </w:pPr>
      <w:r w:rsidRPr="00C26182">
        <w:t>Para hacer parte de la Institución Educativa Colegio Alianza, se tendrán en cuenta las siguientes edades:</w:t>
      </w:r>
    </w:p>
    <w:p w:rsidR="00720293" w:rsidRPr="00C26182" w:rsidRDefault="00720293" w:rsidP="00720293">
      <w:pPr>
        <w:jc w:val="both"/>
      </w:pPr>
    </w:p>
    <w:p w:rsidR="00720293" w:rsidRPr="00C26182" w:rsidRDefault="00720293" w:rsidP="00720293">
      <w:pPr>
        <w:jc w:val="both"/>
        <w:rPr>
          <w:bCs/>
        </w:rPr>
      </w:pPr>
      <w:r w:rsidRPr="00C26182">
        <w:rPr>
          <w:bCs/>
        </w:rPr>
        <w:t>- Párvulos (2 años)</w:t>
      </w:r>
    </w:p>
    <w:p w:rsidR="00720293" w:rsidRPr="00C26182" w:rsidRDefault="00720293" w:rsidP="00720293">
      <w:pPr>
        <w:jc w:val="both"/>
        <w:rPr>
          <w:bCs/>
        </w:rPr>
      </w:pPr>
      <w:r w:rsidRPr="00C26182">
        <w:rPr>
          <w:bCs/>
        </w:rPr>
        <w:t>- Pre-jardín (3 años)</w:t>
      </w:r>
    </w:p>
    <w:p w:rsidR="00720293" w:rsidRPr="00C26182" w:rsidRDefault="00720293" w:rsidP="00720293">
      <w:pPr>
        <w:jc w:val="both"/>
        <w:rPr>
          <w:bCs/>
        </w:rPr>
      </w:pPr>
      <w:r w:rsidRPr="00C26182">
        <w:rPr>
          <w:bCs/>
        </w:rPr>
        <w:t>- Jardín (4 años)</w:t>
      </w:r>
    </w:p>
    <w:p w:rsidR="00720293" w:rsidRPr="00C26182" w:rsidRDefault="00720293" w:rsidP="00720293">
      <w:pPr>
        <w:jc w:val="both"/>
        <w:rPr>
          <w:bCs/>
        </w:rPr>
      </w:pPr>
      <w:r w:rsidRPr="00C26182">
        <w:rPr>
          <w:bCs/>
        </w:rPr>
        <w:t>- Transición (5 años, y corresponde al grado obligatorio constitucional)</w:t>
      </w:r>
    </w:p>
    <w:p w:rsidR="00720293" w:rsidRPr="00C26182" w:rsidRDefault="00720293" w:rsidP="00720293">
      <w:pPr>
        <w:jc w:val="both"/>
        <w:rPr>
          <w:bCs/>
        </w:rPr>
      </w:pPr>
      <w:r w:rsidRPr="00C26182">
        <w:rPr>
          <w:bCs/>
        </w:rPr>
        <w:t>- Primero (6 años)</w:t>
      </w:r>
    </w:p>
    <w:p w:rsidR="00720293" w:rsidRPr="00C26182" w:rsidRDefault="00720293" w:rsidP="00720293">
      <w:pPr>
        <w:jc w:val="both"/>
        <w:rPr>
          <w:bCs/>
        </w:rPr>
      </w:pPr>
      <w:r w:rsidRPr="00C26182">
        <w:rPr>
          <w:bCs/>
        </w:rPr>
        <w:t>- Segundo (7 años)</w:t>
      </w:r>
    </w:p>
    <w:p w:rsidR="00720293" w:rsidRPr="00C26182" w:rsidRDefault="00720293" w:rsidP="00720293">
      <w:pPr>
        <w:jc w:val="both"/>
        <w:rPr>
          <w:bCs/>
        </w:rPr>
      </w:pPr>
      <w:r w:rsidRPr="00C26182">
        <w:rPr>
          <w:bCs/>
        </w:rPr>
        <w:t>- Tercero (8 años)</w:t>
      </w:r>
    </w:p>
    <w:p w:rsidR="00720293" w:rsidRPr="00C26182" w:rsidRDefault="00720293" w:rsidP="00720293">
      <w:pPr>
        <w:jc w:val="both"/>
        <w:rPr>
          <w:bCs/>
        </w:rPr>
      </w:pPr>
      <w:r w:rsidRPr="00C26182">
        <w:rPr>
          <w:bCs/>
        </w:rPr>
        <w:t>- Cuarto (9 años)</w:t>
      </w:r>
    </w:p>
    <w:p w:rsidR="00720293" w:rsidRPr="00C26182" w:rsidRDefault="00720293" w:rsidP="00720293">
      <w:pPr>
        <w:jc w:val="both"/>
        <w:rPr>
          <w:bCs/>
        </w:rPr>
      </w:pPr>
      <w:r w:rsidRPr="00C26182">
        <w:rPr>
          <w:bCs/>
        </w:rPr>
        <w:t>- Quinto (10 años)</w:t>
      </w:r>
    </w:p>
    <w:p w:rsidR="00720293" w:rsidRPr="00C26182" w:rsidRDefault="00720293" w:rsidP="00720293">
      <w:pPr>
        <w:jc w:val="both"/>
      </w:pPr>
      <w:r w:rsidRPr="00C26182">
        <w:rPr>
          <w:b/>
        </w:rPr>
        <w:t>Parágrafo.</w:t>
      </w:r>
      <w:r w:rsidRPr="00C26182">
        <w:t xml:space="preserve"> Excepcionalmente, se admitirán solicitudes de candidatos que no estén dentro de los rangos de edad, previo estudio del director y el Comité de Admisiones.</w:t>
      </w:r>
    </w:p>
    <w:p w:rsidR="00720293" w:rsidRPr="00C26182" w:rsidRDefault="00720293" w:rsidP="00720293">
      <w:pPr>
        <w:jc w:val="both"/>
      </w:pPr>
    </w:p>
    <w:p w:rsidR="00720293" w:rsidRPr="00C26182" w:rsidRDefault="00720293" w:rsidP="00720293">
      <w:pPr>
        <w:jc w:val="both"/>
        <w:rPr>
          <w:b/>
        </w:rPr>
      </w:pPr>
      <w:r>
        <w:rPr>
          <w:b/>
        </w:rPr>
        <w:t xml:space="preserve">  47</w:t>
      </w:r>
      <w:r w:rsidRPr="00C26182">
        <w:rPr>
          <w:b/>
        </w:rPr>
        <w:t>. Prioridades para admisión</w:t>
      </w:r>
    </w:p>
    <w:p w:rsidR="00720293" w:rsidRPr="00C26182" w:rsidRDefault="00720293" w:rsidP="00720293">
      <w:pPr>
        <w:jc w:val="both"/>
      </w:pPr>
    </w:p>
    <w:p w:rsidR="00720293" w:rsidRPr="00C26182" w:rsidRDefault="00720293" w:rsidP="00720293">
      <w:pPr>
        <w:jc w:val="both"/>
      </w:pPr>
      <w:r w:rsidRPr="00C26182">
        <w:t>a. Estudiantes antiguos no repitentes y con buen comportamiento.</w:t>
      </w:r>
    </w:p>
    <w:p w:rsidR="00720293" w:rsidRPr="00C26182" w:rsidRDefault="00720293" w:rsidP="00720293">
      <w:pPr>
        <w:jc w:val="both"/>
      </w:pPr>
      <w:r w:rsidRPr="00C26182">
        <w:t>b. Estudiantes antiguos repitentes por primera vez y con buen comportamiento.</w:t>
      </w:r>
    </w:p>
    <w:p w:rsidR="00720293" w:rsidRPr="00C26182" w:rsidRDefault="00720293" w:rsidP="00720293">
      <w:pPr>
        <w:jc w:val="both"/>
      </w:pPr>
      <w:r w:rsidRPr="00C26182">
        <w:t>c. Estudiantes nuevos no repitentes y con buen comportamiento.</w:t>
      </w:r>
    </w:p>
    <w:p w:rsidR="00720293" w:rsidRPr="00C26182" w:rsidRDefault="00720293" w:rsidP="00720293">
      <w:pPr>
        <w:jc w:val="both"/>
      </w:pPr>
      <w:r w:rsidRPr="00C26182">
        <w:t>d. Estudiantes nuevos repitentes y con buen comportamiento.</w:t>
      </w:r>
    </w:p>
    <w:p w:rsidR="00720293" w:rsidRPr="00C26182" w:rsidRDefault="00720293" w:rsidP="00720293">
      <w:pPr>
        <w:jc w:val="both"/>
      </w:pPr>
    </w:p>
    <w:p w:rsidR="00720293" w:rsidRPr="00C26182" w:rsidRDefault="00720293" w:rsidP="00720293">
      <w:pPr>
        <w:jc w:val="both"/>
        <w:rPr>
          <w:b/>
        </w:rPr>
      </w:pPr>
      <w:r>
        <w:rPr>
          <w:b/>
        </w:rPr>
        <w:t xml:space="preserve">  48</w:t>
      </w:r>
      <w:r w:rsidRPr="00C26182">
        <w:rPr>
          <w:b/>
        </w:rPr>
        <w:t>. Condiciones de permanencia de los estudiantes</w:t>
      </w:r>
    </w:p>
    <w:p w:rsidR="00720293" w:rsidRPr="00C26182" w:rsidRDefault="00720293" w:rsidP="00720293">
      <w:pPr>
        <w:jc w:val="both"/>
      </w:pPr>
    </w:p>
    <w:p w:rsidR="00720293" w:rsidRPr="00C26182" w:rsidRDefault="00720293" w:rsidP="00720293">
      <w:pPr>
        <w:jc w:val="both"/>
      </w:pPr>
      <w:r w:rsidRPr="00C26182">
        <w:t>Un alumno pierde el carácter de estudiante de la Institución Educativa Colegio Alianza y por tanto los derechos como tal:</w:t>
      </w:r>
    </w:p>
    <w:p w:rsidR="00720293" w:rsidRPr="00C26182" w:rsidRDefault="00720293" w:rsidP="00720293">
      <w:pPr>
        <w:jc w:val="both"/>
      </w:pPr>
    </w:p>
    <w:p w:rsidR="00720293" w:rsidRPr="00C26182" w:rsidRDefault="00720293" w:rsidP="00720293">
      <w:pPr>
        <w:jc w:val="both"/>
      </w:pPr>
      <w:r w:rsidRPr="00C26182">
        <w:t>a. Cuando no se formalice la renovación de la matrícula dentro de los plazos y con el lleno de los requisitos previstos por la Institución.</w:t>
      </w:r>
    </w:p>
    <w:p w:rsidR="00720293" w:rsidRPr="00C26182" w:rsidRDefault="00720293" w:rsidP="00720293">
      <w:pPr>
        <w:jc w:val="both"/>
      </w:pPr>
    </w:p>
    <w:p w:rsidR="00720293" w:rsidRPr="00C26182" w:rsidRDefault="00720293" w:rsidP="00720293">
      <w:pPr>
        <w:jc w:val="both"/>
      </w:pPr>
      <w:r w:rsidRPr="00C26182">
        <w:t>b. Cuando se presente documentación falsa o se cometa fraude en el soporte de la matrícula.</w:t>
      </w:r>
    </w:p>
    <w:p w:rsidR="00720293" w:rsidRPr="00C26182" w:rsidRDefault="00720293" w:rsidP="00720293">
      <w:pPr>
        <w:jc w:val="both"/>
      </w:pPr>
    </w:p>
    <w:p w:rsidR="00720293" w:rsidRPr="00C26182" w:rsidRDefault="00720293" w:rsidP="00720293">
      <w:pPr>
        <w:jc w:val="both"/>
      </w:pPr>
      <w:r w:rsidRPr="00C26182">
        <w:t>c. Cuando el estudiante incurriere en conductas delictivas a la luz de las leyes colombianas, o al hallarse en curso en un proceso penal se le juzgue culpable por autoridad competente.</w:t>
      </w:r>
    </w:p>
    <w:p w:rsidR="00720293" w:rsidRPr="00C26182" w:rsidRDefault="00720293" w:rsidP="00720293">
      <w:pPr>
        <w:jc w:val="both"/>
      </w:pPr>
    </w:p>
    <w:p w:rsidR="00720293" w:rsidRPr="00C26182" w:rsidRDefault="00720293" w:rsidP="00720293">
      <w:pPr>
        <w:jc w:val="both"/>
      </w:pPr>
      <w:r w:rsidRPr="00C26182">
        <w:t>d. Cuando haya incumplimiento reiterado en el pago de matrícula, pensiones y costos educativos.</w:t>
      </w:r>
    </w:p>
    <w:p w:rsidR="00720293" w:rsidRPr="00C26182" w:rsidRDefault="00720293" w:rsidP="00720293">
      <w:pPr>
        <w:jc w:val="both"/>
      </w:pPr>
    </w:p>
    <w:p w:rsidR="00720293" w:rsidRPr="00C26182" w:rsidRDefault="00720293" w:rsidP="00720293">
      <w:pPr>
        <w:jc w:val="both"/>
      </w:pPr>
      <w:r w:rsidRPr="00C26182">
        <w:t>e. Cuando se verifique la inasistencia injustificada por parte del estudiante a las actividades escolares de la institución, en más de un 25% del calendario escolar vigente.</w:t>
      </w:r>
    </w:p>
    <w:p w:rsidR="00720293" w:rsidRPr="00C26182" w:rsidRDefault="00720293" w:rsidP="00720293">
      <w:pPr>
        <w:jc w:val="both"/>
      </w:pPr>
    </w:p>
    <w:p w:rsidR="00720293" w:rsidRPr="00C26182" w:rsidRDefault="00720293" w:rsidP="00720293">
      <w:pPr>
        <w:jc w:val="both"/>
      </w:pPr>
      <w:r w:rsidRPr="00C26182">
        <w:t>f. Cuando se agote un proceso disciplinario ante el Comité Escolar de Convivencia o el Consejo Directivo.</w:t>
      </w:r>
    </w:p>
    <w:p w:rsidR="00720293" w:rsidRPr="00C26182" w:rsidRDefault="00720293" w:rsidP="00720293">
      <w:pPr>
        <w:jc w:val="both"/>
      </w:pPr>
    </w:p>
    <w:p w:rsidR="00720293" w:rsidRPr="00C26182" w:rsidRDefault="00720293" w:rsidP="00720293">
      <w:pPr>
        <w:jc w:val="both"/>
      </w:pPr>
      <w:r w:rsidRPr="00C26182">
        <w:t>g. Cuando atente contra la dignidad, la vida, la integridad física y la salud de cualquier miembro de la Institución.</w:t>
      </w:r>
    </w:p>
    <w:p w:rsidR="00720293" w:rsidRPr="00C26182" w:rsidRDefault="00720293" w:rsidP="00720293">
      <w:pPr>
        <w:jc w:val="both"/>
      </w:pPr>
    </w:p>
    <w:p w:rsidR="00720293" w:rsidRPr="00C26182" w:rsidRDefault="00720293" w:rsidP="00720293">
      <w:pPr>
        <w:jc w:val="both"/>
      </w:pPr>
      <w:r w:rsidRPr="00C26182">
        <w:t>h. Cuando así lo determine una medida disciplinaria, conforme a lo establecido en el presente Manual.</w:t>
      </w:r>
    </w:p>
    <w:p w:rsidR="00720293" w:rsidRPr="00C26182" w:rsidRDefault="00720293" w:rsidP="00720293">
      <w:pPr>
        <w:jc w:val="both"/>
      </w:pPr>
    </w:p>
    <w:p w:rsidR="00720293" w:rsidRPr="00C26182" w:rsidRDefault="00720293" w:rsidP="00720293">
      <w:pPr>
        <w:jc w:val="both"/>
      </w:pPr>
      <w:r w:rsidRPr="00C26182">
        <w:t>i. Cuando se repruebe el grado por segunda vez consecutiva.</w:t>
      </w:r>
    </w:p>
    <w:p w:rsidR="00720293" w:rsidRPr="00C26182" w:rsidRDefault="00720293" w:rsidP="00720293">
      <w:pPr>
        <w:jc w:val="both"/>
      </w:pPr>
    </w:p>
    <w:p w:rsidR="00720293" w:rsidRDefault="00720293" w:rsidP="00720293">
      <w:pPr>
        <w:jc w:val="both"/>
      </w:pPr>
      <w:r w:rsidRPr="00C26182">
        <w:t>j. Cuando haya retiro voluntario.</w:t>
      </w:r>
    </w:p>
    <w:p w:rsidR="00720293" w:rsidRPr="00C26182" w:rsidRDefault="00720293" w:rsidP="00720293">
      <w:pPr>
        <w:jc w:val="both"/>
      </w:pPr>
    </w:p>
    <w:p w:rsidR="00720293" w:rsidRPr="00C26182" w:rsidRDefault="00720293" w:rsidP="00720293">
      <w:pPr>
        <w:jc w:val="both"/>
        <w:rPr>
          <w:b/>
        </w:rPr>
      </w:pPr>
      <w:r>
        <w:rPr>
          <w:b/>
        </w:rPr>
        <w:t xml:space="preserve">  49</w:t>
      </w:r>
      <w:r w:rsidRPr="00C26182">
        <w:rPr>
          <w:b/>
        </w:rPr>
        <w:t>. Política de devolución o reembolso de costos educativos</w:t>
      </w:r>
    </w:p>
    <w:p w:rsidR="00720293" w:rsidRPr="00C26182" w:rsidRDefault="00720293" w:rsidP="00720293">
      <w:pPr>
        <w:jc w:val="both"/>
      </w:pPr>
    </w:p>
    <w:p w:rsidR="00720293" w:rsidRPr="00C26182" w:rsidRDefault="00720293" w:rsidP="00720293">
      <w:pPr>
        <w:jc w:val="both"/>
      </w:pPr>
      <w:r w:rsidRPr="00C26182">
        <w:t>La Institución Educativa Colegio Alianza reembolsará dineros correspondientes a matrículas y otros costos educativos de acuerdo con los siguientes parámetros:</w:t>
      </w:r>
    </w:p>
    <w:p w:rsidR="00720293" w:rsidRPr="00C26182" w:rsidRDefault="00720293" w:rsidP="00720293">
      <w:pPr>
        <w:jc w:val="both"/>
      </w:pPr>
    </w:p>
    <w:p w:rsidR="00720293" w:rsidRPr="00C26182" w:rsidRDefault="00720293" w:rsidP="00720293">
      <w:pPr>
        <w:jc w:val="both"/>
      </w:pPr>
      <w:r w:rsidRPr="00C26182">
        <w:t>a. Retiro antes de iniciar actividades escolares.</w:t>
      </w:r>
    </w:p>
    <w:p w:rsidR="00720293" w:rsidRPr="00C26182" w:rsidRDefault="00720293" w:rsidP="00720293">
      <w:pPr>
        <w:jc w:val="both"/>
      </w:pPr>
    </w:p>
    <w:p w:rsidR="00720293" w:rsidRPr="00C26182" w:rsidRDefault="00720293" w:rsidP="00720293">
      <w:pPr>
        <w:jc w:val="both"/>
      </w:pPr>
      <w:r w:rsidRPr="00C26182">
        <w:t>100% de todos los costos educativos</w:t>
      </w:r>
    </w:p>
    <w:p w:rsidR="00720293" w:rsidRPr="00C26182" w:rsidRDefault="00720293" w:rsidP="00720293">
      <w:pPr>
        <w:jc w:val="both"/>
      </w:pPr>
    </w:p>
    <w:p w:rsidR="00720293" w:rsidRPr="00C26182" w:rsidRDefault="00720293" w:rsidP="00720293">
      <w:pPr>
        <w:jc w:val="both"/>
      </w:pPr>
      <w:r w:rsidRPr="00C26182">
        <w:t>b. Retiro durante los primeros cinco días escolares.</w:t>
      </w:r>
    </w:p>
    <w:p w:rsidR="00720293" w:rsidRPr="00C26182" w:rsidRDefault="00720293" w:rsidP="00720293">
      <w:pPr>
        <w:jc w:val="both"/>
      </w:pPr>
    </w:p>
    <w:p w:rsidR="00720293" w:rsidRPr="00C26182" w:rsidRDefault="00720293" w:rsidP="00720293">
      <w:pPr>
        <w:jc w:val="both"/>
      </w:pPr>
      <w:r w:rsidRPr="00C26182">
        <w:t>85% del valor de la matrícula y pensión si hubiere lugar</w:t>
      </w:r>
    </w:p>
    <w:p w:rsidR="00720293" w:rsidRPr="00C26182" w:rsidRDefault="00720293" w:rsidP="00720293">
      <w:pPr>
        <w:jc w:val="both"/>
      </w:pPr>
      <w:r w:rsidRPr="00C26182">
        <w:t>100 % otros costos educativos</w:t>
      </w:r>
    </w:p>
    <w:p w:rsidR="00720293" w:rsidRPr="00C26182" w:rsidRDefault="00720293" w:rsidP="00720293">
      <w:pPr>
        <w:jc w:val="both"/>
      </w:pPr>
    </w:p>
    <w:p w:rsidR="00720293" w:rsidRPr="00C26182" w:rsidRDefault="00720293" w:rsidP="00720293">
      <w:pPr>
        <w:jc w:val="both"/>
      </w:pPr>
      <w:r w:rsidRPr="00C26182">
        <w:t>c. Retiro durante el primer mes de actividades escolares.</w:t>
      </w:r>
    </w:p>
    <w:p w:rsidR="00720293" w:rsidRPr="00C26182" w:rsidRDefault="00720293" w:rsidP="00720293">
      <w:pPr>
        <w:jc w:val="both"/>
      </w:pPr>
    </w:p>
    <w:p w:rsidR="00720293" w:rsidRPr="00C26182" w:rsidRDefault="00720293" w:rsidP="00720293">
      <w:pPr>
        <w:jc w:val="both"/>
      </w:pPr>
      <w:r w:rsidRPr="00C26182">
        <w:lastRenderedPageBreak/>
        <w:t>50% otros costos educativos</w:t>
      </w:r>
    </w:p>
    <w:p w:rsidR="00720293" w:rsidRPr="00C26182" w:rsidRDefault="00720293" w:rsidP="00720293">
      <w:pPr>
        <w:jc w:val="both"/>
      </w:pPr>
      <w:r w:rsidRPr="00C26182">
        <w:t>0% Pensión y matrícula</w:t>
      </w:r>
    </w:p>
    <w:p w:rsidR="00720293" w:rsidRPr="00C26182" w:rsidRDefault="00720293" w:rsidP="00720293">
      <w:pPr>
        <w:jc w:val="both"/>
      </w:pPr>
    </w:p>
    <w:p w:rsidR="00720293" w:rsidRPr="00C26182" w:rsidRDefault="00720293" w:rsidP="00720293">
      <w:pPr>
        <w:jc w:val="both"/>
      </w:pPr>
      <w:r w:rsidRPr="00C26182">
        <w:t>d. Retiro después del primer mes de clase.</w:t>
      </w:r>
    </w:p>
    <w:p w:rsidR="00720293" w:rsidRPr="00C26182" w:rsidRDefault="00720293" w:rsidP="00720293">
      <w:pPr>
        <w:jc w:val="both"/>
      </w:pPr>
    </w:p>
    <w:p w:rsidR="00720293" w:rsidRPr="00C26182" w:rsidRDefault="00720293" w:rsidP="00720293">
      <w:pPr>
        <w:jc w:val="both"/>
      </w:pPr>
      <w:r w:rsidRPr="00C26182">
        <w:t>No se hace reembolso para costo educativo alguno.</w:t>
      </w:r>
    </w:p>
    <w:p w:rsidR="00720293" w:rsidRPr="00C26182" w:rsidRDefault="00720293" w:rsidP="00720293">
      <w:pPr>
        <w:jc w:val="both"/>
      </w:pPr>
    </w:p>
    <w:p w:rsidR="00720293" w:rsidRPr="00C26182" w:rsidRDefault="00720293" w:rsidP="00720293">
      <w:pPr>
        <w:jc w:val="both"/>
        <w:rPr>
          <w:b/>
        </w:rPr>
      </w:pPr>
      <w:r>
        <w:rPr>
          <w:b/>
        </w:rPr>
        <w:t xml:space="preserve">  50</w:t>
      </w:r>
      <w:r w:rsidRPr="00C26182">
        <w:rPr>
          <w:b/>
        </w:rPr>
        <w:t>. Comisión de Admisiones</w:t>
      </w:r>
    </w:p>
    <w:p w:rsidR="00720293" w:rsidRPr="00C26182" w:rsidRDefault="00720293" w:rsidP="00720293">
      <w:pPr>
        <w:jc w:val="both"/>
      </w:pPr>
    </w:p>
    <w:p w:rsidR="00720293" w:rsidRPr="00C26182" w:rsidRDefault="00720293" w:rsidP="00720293">
      <w:pPr>
        <w:jc w:val="both"/>
      </w:pPr>
      <w:r w:rsidRPr="00C26182">
        <w:t>La Comisión de Admisiones estará conformada por el director, el coordinador y dos docentes, los cuales se reunirán, por lo menos, una vez por período académico, o tantas veces sea necesaria, para resolver y dar respuesta a las solicitudes de ingreso por parte de los estudiantes a la Institución.</w:t>
      </w:r>
    </w:p>
    <w:p w:rsidR="00720293" w:rsidRPr="00C26182" w:rsidRDefault="00720293" w:rsidP="00720293">
      <w:pPr>
        <w:jc w:val="both"/>
      </w:pPr>
    </w:p>
    <w:p w:rsidR="00720293" w:rsidRPr="00C26182" w:rsidRDefault="00720293" w:rsidP="00720293">
      <w:pPr>
        <w:jc w:val="both"/>
      </w:pPr>
      <w:r w:rsidRPr="00C26182">
        <w:t>El director, como responsable de recibir las solicitudes de ingreso, será quien convoque a las diferentes reuniones de la Comisión. Será responsabilidad de dicha Comisión elaborar su propio reglamento, de tal manera que garantice la funcionalidad del mismo.</w:t>
      </w:r>
    </w:p>
    <w:p w:rsidR="00720293" w:rsidRPr="00C26182" w:rsidRDefault="00720293" w:rsidP="00720293">
      <w:pPr>
        <w:jc w:val="both"/>
      </w:pPr>
    </w:p>
    <w:p w:rsidR="00720293" w:rsidRPr="00C26182" w:rsidRDefault="00720293" w:rsidP="00720293">
      <w:pPr>
        <w:jc w:val="both"/>
        <w:rPr>
          <w:b/>
        </w:rPr>
      </w:pPr>
      <w:r>
        <w:rPr>
          <w:b/>
        </w:rPr>
        <w:t xml:space="preserve">  51</w:t>
      </w:r>
      <w:r w:rsidRPr="00C26182">
        <w:rPr>
          <w:b/>
        </w:rPr>
        <w:t>. Contrato de Cooperación Educativa</w:t>
      </w:r>
    </w:p>
    <w:p w:rsidR="00720293" w:rsidRPr="00C26182" w:rsidRDefault="00720293" w:rsidP="00720293">
      <w:pPr>
        <w:jc w:val="both"/>
      </w:pPr>
    </w:p>
    <w:p w:rsidR="00720293" w:rsidRPr="00C26182" w:rsidRDefault="00720293" w:rsidP="00720293">
      <w:pPr>
        <w:jc w:val="both"/>
      </w:pPr>
      <w:r w:rsidRPr="00C26182">
        <w:t>Las relaciones entre los padres de familia o acudientes de los estudiantes y la Institución Educativa Colegio Alianza se fundan en el Contrato de Cooperación Educativa, el cual se rige por las normas del Derecho Civil bajo el principio de la Autonomía de la Voluntad, según tal contrato, los padres o acudientes y el estudiante, aceptan las normas contenidas en él, el Proyecto Educativo Institucional, los principios institucionales y el presente Manual de Convivencia, al matricularse para el año lectivo en curso.</w:t>
      </w:r>
    </w:p>
    <w:p w:rsidR="00720293" w:rsidRPr="00C26182" w:rsidRDefault="00720293" w:rsidP="00720293">
      <w:pPr>
        <w:jc w:val="both"/>
        <w:rPr>
          <w:b/>
        </w:rPr>
      </w:pPr>
    </w:p>
    <w:p w:rsidR="00720293" w:rsidRPr="00C26182" w:rsidRDefault="00720293" w:rsidP="00720293">
      <w:pPr>
        <w:rPr>
          <w:b/>
        </w:rPr>
      </w:pPr>
      <w:r w:rsidRPr="00C26182">
        <w:rPr>
          <w:b/>
        </w:rPr>
        <w:t>COSTOS EDUCATIVOS</w:t>
      </w:r>
    </w:p>
    <w:p w:rsidR="00720293" w:rsidRPr="00C26182" w:rsidRDefault="00720293" w:rsidP="00720293">
      <w:pPr>
        <w:jc w:val="both"/>
      </w:pPr>
    </w:p>
    <w:p w:rsidR="00720293" w:rsidRPr="00C26182" w:rsidRDefault="00720293" w:rsidP="00720293">
      <w:pPr>
        <w:jc w:val="both"/>
        <w:rPr>
          <w:b/>
        </w:rPr>
      </w:pPr>
      <w:r>
        <w:rPr>
          <w:b/>
        </w:rPr>
        <w:t xml:space="preserve">  52</w:t>
      </w:r>
      <w:r w:rsidRPr="00C26182">
        <w:rPr>
          <w:b/>
        </w:rPr>
        <w:t>. Costos educativos</w:t>
      </w:r>
    </w:p>
    <w:p w:rsidR="00720293" w:rsidRPr="00C26182" w:rsidRDefault="00720293" w:rsidP="00720293">
      <w:pPr>
        <w:jc w:val="both"/>
      </w:pPr>
    </w:p>
    <w:p w:rsidR="00720293" w:rsidRPr="00C26182" w:rsidRDefault="00720293" w:rsidP="00720293">
      <w:pPr>
        <w:jc w:val="both"/>
      </w:pPr>
      <w:r w:rsidRPr="00C26182">
        <w:t>El colegio contempla en su Manual de Convivencia los costos educativos de acuerdo a la calificación que según su autoevaluación establezca (Decreto 2022 de 1995 y 2616 de 2003).</w:t>
      </w:r>
    </w:p>
    <w:p w:rsidR="00720293" w:rsidRPr="00C26182" w:rsidRDefault="00720293" w:rsidP="00720293">
      <w:pPr>
        <w:jc w:val="both"/>
      </w:pPr>
    </w:p>
    <w:p w:rsidR="00720293" w:rsidRPr="00C26182" w:rsidRDefault="00720293" w:rsidP="00720293">
      <w:pPr>
        <w:jc w:val="both"/>
      </w:pPr>
      <w:r w:rsidRPr="00C26182">
        <w:t>Se consideran como costos educativos los siguientes rubros:</w:t>
      </w:r>
    </w:p>
    <w:p w:rsidR="00720293" w:rsidRPr="00C26182" w:rsidRDefault="00720293" w:rsidP="00720293">
      <w:pPr>
        <w:jc w:val="both"/>
      </w:pPr>
    </w:p>
    <w:p w:rsidR="00720293" w:rsidRPr="00C26182" w:rsidRDefault="00720293" w:rsidP="00720293">
      <w:pPr>
        <w:jc w:val="both"/>
      </w:pPr>
      <w:r w:rsidRPr="00C26182">
        <w:t>a. Matrícula. Pago que se realiza una vez al año, en la fecha indicada en el cronograma escolar. Su valor no puede exceder el 10% del monto total del costo anual, autorizado para el año lectivo.</w:t>
      </w:r>
    </w:p>
    <w:p w:rsidR="00720293" w:rsidRPr="00C26182" w:rsidRDefault="00720293" w:rsidP="00720293">
      <w:pPr>
        <w:jc w:val="both"/>
      </w:pPr>
    </w:p>
    <w:p w:rsidR="00720293" w:rsidRPr="00C26182" w:rsidRDefault="00720293" w:rsidP="00720293">
      <w:pPr>
        <w:jc w:val="both"/>
      </w:pPr>
      <w:r w:rsidRPr="00C26182">
        <w:t>b. Pensión. Cobro periódico mensual. Se pagan diez meses de febrero a noviembre.</w:t>
      </w:r>
    </w:p>
    <w:p w:rsidR="00720293" w:rsidRPr="00C26182" w:rsidRDefault="00720293" w:rsidP="00720293">
      <w:pPr>
        <w:jc w:val="both"/>
      </w:pPr>
    </w:p>
    <w:p w:rsidR="00720293" w:rsidRPr="00C23163" w:rsidRDefault="00720293" w:rsidP="00720293">
      <w:pPr>
        <w:spacing w:line="240" w:lineRule="auto"/>
        <w:jc w:val="both"/>
        <w:rPr>
          <w:rFonts w:ascii="Calibri" w:eastAsia="Times New Roman" w:hAnsi="Calibri" w:cs="Calibri"/>
          <w:color w:val="000000"/>
          <w:sz w:val="22"/>
          <w:lang w:val="es-CO" w:eastAsia="es-CO"/>
        </w:rPr>
      </w:pPr>
      <w:r>
        <w:lastRenderedPageBreak/>
        <w:t>c</w:t>
      </w:r>
      <w:r w:rsidRPr="00C26182">
        <w:t xml:space="preserve">. Otros cobros periódicos. </w:t>
      </w:r>
      <w:r>
        <w:rPr>
          <w:rFonts w:ascii="Calibri" w:eastAsia="Times New Roman" w:hAnsi="Calibri" w:cs="Calibri"/>
          <w:color w:val="000000"/>
          <w:sz w:val="22"/>
          <w:lang w:val="es-CO" w:eastAsia="es-CO"/>
        </w:rPr>
        <w:t xml:space="preserve">Sistematización, </w:t>
      </w:r>
      <w:r w:rsidRPr="00C23163">
        <w:rPr>
          <w:rFonts w:ascii="Calibri" w:eastAsia="Times New Roman" w:hAnsi="Calibri" w:cs="Calibri"/>
          <w:color w:val="000000"/>
          <w:sz w:val="22"/>
          <w:lang w:val="es-CO" w:eastAsia="es-CO"/>
        </w:rPr>
        <w:t>seguro estudiant</w:t>
      </w:r>
      <w:r>
        <w:rPr>
          <w:rFonts w:ascii="Calibri" w:eastAsia="Times New Roman" w:hAnsi="Calibri" w:cs="Calibri"/>
          <w:color w:val="000000"/>
          <w:sz w:val="22"/>
          <w:lang w:val="es-CO" w:eastAsia="es-CO"/>
        </w:rPr>
        <w:t>i</w:t>
      </w:r>
      <w:r w:rsidRPr="00C23163">
        <w:rPr>
          <w:rFonts w:ascii="Calibri" w:eastAsia="Times New Roman" w:hAnsi="Calibri" w:cs="Calibri"/>
          <w:color w:val="000000"/>
          <w:sz w:val="22"/>
          <w:lang w:val="es-CO" w:eastAsia="es-CO"/>
        </w:rPr>
        <w:t>l</w:t>
      </w:r>
      <w:r>
        <w:rPr>
          <w:rFonts w:ascii="Calibri" w:eastAsia="Times New Roman" w:hAnsi="Calibri" w:cs="Calibri"/>
          <w:color w:val="000000"/>
          <w:sz w:val="22"/>
          <w:lang w:val="es-CO" w:eastAsia="es-CO"/>
        </w:rPr>
        <w:t>,</w:t>
      </w:r>
      <w:r w:rsidRPr="00C23163">
        <w:rPr>
          <w:rFonts w:ascii="Calibri" w:eastAsia="Times New Roman" w:hAnsi="Calibri" w:cs="Calibri"/>
          <w:color w:val="000000"/>
          <w:sz w:val="22"/>
          <w:lang w:val="es-CO" w:eastAsia="es-CO"/>
        </w:rPr>
        <w:t xml:space="preserve"> </w:t>
      </w:r>
      <w:r>
        <w:rPr>
          <w:rFonts w:ascii="Calibri" w:eastAsia="Times New Roman" w:hAnsi="Calibri" w:cs="Calibri"/>
          <w:color w:val="000000"/>
          <w:sz w:val="22"/>
          <w:lang w:val="es-CO" w:eastAsia="es-CO"/>
        </w:rPr>
        <w:t xml:space="preserve">día del niño, </w:t>
      </w:r>
      <w:r w:rsidRPr="00C23163">
        <w:rPr>
          <w:rFonts w:ascii="Calibri" w:eastAsia="Times New Roman" w:hAnsi="Calibri" w:cs="Calibri"/>
          <w:color w:val="000000"/>
          <w:sz w:val="22"/>
          <w:lang w:val="es-CO" w:eastAsia="es-CO"/>
        </w:rPr>
        <w:t>día de la familia col aliancista</w:t>
      </w:r>
      <w:r>
        <w:rPr>
          <w:rFonts w:ascii="Calibri" w:eastAsia="Times New Roman" w:hAnsi="Calibri" w:cs="Calibri"/>
          <w:color w:val="000000"/>
          <w:sz w:val="22"/>
          <w:lang w:val="es-CO" w:eastAsia="es-CO"/>
        </w:rPr>
        <w:t xml:space="preserve">, </w:t>
      </w:r>
      <w:r w:rsidRPr="00C23163">
        <w:rPr>
          <w:rFonts w:ascii="Calibri" w:eastAsia="Times New Roman" w:hAnsi="Calibri" w:cs="Calibri"/>
          <w:color w:val="000000"/>
          <w:sz w:val="22"/>
          <w:lang w:val="es-CO" w:eastAsia="es-CO"/>
        </w:rPr>
        <w:t>pruebas saber</w:t>
      </w:r>
      <w:r>
        <w:rPr>
          <w:rFonts w:ascii="Calibri" w:eastAsia="Times New Roman" w:hAnsi="Calibri" w:cs="Calibri"/>
          <w:color w:val="000000"/>
          <w:sz w:val="22"/>
          <w:lang w:val="es-CO" w:eastAsia="es-CO"/>
        </w:rPr>
        <w:t xml:space="preserve">, </w:t>
      </w:r>
      <w:r w:rsidRPr="00C23163">
        <w:rPr>
          <w:rFonts w:ascii="Calibri" w:eastAsia="Times New Roman" w:hAnsi="Calibri" w:cs="Calibri"/>
          <w:color w:val="000000"/>
          <w:sz w:val="22"/>
          <w:lang w:val="es-CO" w:eastAsia="es-CO"/>
        </w:rPr>
        <w:t>mantenimiento mobiliario</w:t>
      </w:r>
      <w:r>
        <w:rPr>
          <w:rFonts w:ascii="Calibri" w:eastAsia="Times New Roman" w:hAnsi="Calibri" w:cs="Calibri"/>
          <w:color w:val="000000"/>
          <w:sz w:val="22"/>
          <w:lang w:val="es-CO" w:eastAsia="es-CO"/>
        </w:rPr>
        <w:t xml:space="preserve">, </w:t>
      </w:r>
      <w:r w:rsidRPr="00C23163">
        <w:rPr>
          <w:rFonts w:ascii="Calibri" w:eastAsia="Times New Roman" w:hAnsi="Calibri" w:cs="Calibri"/>
          <w:color w:val="000000"/>
          <w:sz w:val="22"/>
          <w:lang w:val="es-CO" w:eastAsia="es-CO"/>
        </w:rPr>
        <w:t>VI evento cultural</w:t>
      </w:r>
      <w:r>
        <w:rPr>
          <w:rFonts w:ascii="Calibri" w:eastAsia="Times New Roman" w:hAnsi="Calibri" w:cs="Calibri"/>
          <w:color w:val="000000"/>
          <w:sz w:val="22"/>
          <w:lang w:val="es-CO" w:eastAsia="es-CO"/>
        </w:rPr>
        <w:t xml:space="preserve">, </w:t>
      </w:r>
      <w:r w:rsidRPr="00C23163">
        <w:rPr>
          <w:rFonts w:ascii="Calibri" w:eastAsia="Times New Roman" w:hAnsi="Calibri" w:cs="Calibri"/>
          <w:color w:val="000000"/>
          <w:sz w:val="22"/>
          <w:lang w:val="es-CO" w:eastAsia="es-CO"/>
        </w:rPr>
        <w:t>modulo escolar y papelería</w:t>
      </w:r>
    </w:p>
    <w:p w:rsidR="00720293" w:rsidRPr="00C26182" w:rsidRDefault="00720293" w:rsidP="00720293">
      <w:pPr>
        <w:jc w:val="both"/>
      </w:pPr>
      <w:r w:rsidRPr="00C26182">
        <w:t>Este pago se realiza por una única vez cada año en la fecha de la matrícula.</w:t>
      </w:r>
    </w:p>
    <w:p w:rsidR="00720293" w:rsidRPr="00C26182" w:rsidRDefault="00720293" w:rsidP="00720293">
      <w:pPr>
        <w:autoSpaceDE w:val="0"/>
        <w:autoSpaceDN w:val="0"/>
        <w:adjustRightInd w:val="0"/>
        <w:spacing w:line="240" w:lineRule="auto"/>
        <w:jc w:val="left"/>
      </w:pPr>
    </w:p>
    <w:p w:rsidR="00720293" w:rsidRPr="00C26182" w:rsidRDefault="00720293" w:rsidP="00720293">
      <w:pPr>
        <w:jc w:val="both"/>
      </w:pPr>
      <w:r w:rsidRPr="00C26182">
        <w:rPr>
          <w:b/>
        </w:rPr>
        <w:t>Parágrafo 1.</w:t>
      </w:r>
      <w:r w:rsidRPr="00C26182">
        <w:t xml:space="preserve"> El 10% del costo anual corresponde al valor de la matrícula, el valor restante dividido por 10 meses (febrero a noviembre) da la pensión o mensualidad autorizada.</w:t>
      </w:r>
    </w:p>
    <w:p w:rsidR="00720293" w:rsidRPr="00C26182" w:rsidRDefault="00720293" w:rsidP="00720293">
      <w:pPr>
        <w:jc w:val="both"/>
      </w:pPr>
    </w:p>
    <w:p w:rsidR="00720293" w:rsidRPr="00C26182" w:rsidRDefault="00720293" w:rsidP="00720293">
      <w:pPr>
        <w:jc w:val="both"/>
      </w:pPr>
      <w:r w:rsidRPr="00C26182">
        <w:rPr>
          <w:b/>
        </w:rPr>
        <w:t>Parágrafo 2.</w:t>
      </w:r>
      <w:r w:rsidRPr="00C26182">
        <w:t xml:space="preserve"> Los costos educativos se darán a conocer mediante resolución rectoral, que se fijará en lugar visible para toda la comunidad educativa.</w:t>
      </w:r>
    </w:p>
    <w:p w:rsidR="00720293" w:rsidRDefault="00720293" w:rsidP="00720293"/>
    <w:p w:rsidR="00720293" w:rsidRPr="00C26182" w:rsidRDefault="00720293" w:rsidP="007E32ED">
      <w:pPr>
        <w:jc w:val="both"/>
      </w:pPr>
    </w:p>
    <w:p w:rsidR="004244E0" w:rsidRPr="00C26182" w:rsidRDefault="004244E0" w:rsidP="007E32ED">
      <w:pPr>
        <w:jc w:val="both"/>
      </w:pPr>
    </w:p>
    <w:p w:rsidR="005F6E95" w:rsidRPr="00C26182" w:rsidRDefault="005F6E95" w:rsidP="007E32ED">
      <w:pPr>
        <w:jc w:val="both"/>
      </w:pPr>
    </w:p>
    <w:p w:rsidR="00287B06" w:rsidRPr="00C26182" w:rsidRDefault="00287B06" w:rsidP="007E32ED">
      <w:r w:rsidRPr="00C26182">
        <w:t>PUBLÍQUESE Y CÚMPLASE</w:t>
      </w:r>
    </w:p>
    <w:p w:rsidR="00287B06" w:rsidRPr="00C26182" w:rsidRDefault="00287B06" w:rsidP="007E32ED">
      <w:pPr>
        <w:jc w:val="both"/>
      </w:pPr>
    </w:p>
    <w:p w:rsidR="004244E0" w:rsidRPr="00C26182" w:rsidRDefault="004244E0" w:rsidP="007E32ED">
      <w:pPr>
        <w:jc w:val="both"/>
      </w:pPr>
    </w:p>
    <w:p w:rsidR="00287B06" w:rsidRPr="00C26182" w:rsidRDefault="00287B06" w:rsidP="007E32ED">
      <w:pPr>
        <w:jc w:val="both"/>
      </w:pPr>
      <w:r w:rsidRPr="00C26182">
        <w:t xml:space="preserve">Dado en Ocaña, Norte de Santander, a los </w:t>
      </w:r>
      <w:r w:rsidR="006D60E4" w:rsidRPr="00C26182">
        <w:t>0</w:t>
      </w:r>
      <w:r w:rsidR="009768BB">
        <w:t>6</w:t>
      </w:r>
      <w:r w:rsidRPr="00C26182">
        <w:t xml:space="preserve"> días del mes de </w:t>
      </w:r>
      <w:r w:rsidR="00720293">
        <w:t xml:space="preserve">febrero </w:t>
      </w:r>
      <w:r w:rsidR="009768BB">
        <w:t>de</w:t>
      </w:r>
      <w:r w:rsidR="00720293">
        <w:t xml:space="preserve"> 2020</w:t>
      </w:r>
      <w:r w:rsidRPr="00C26182">
        <w:t>.</w:t>
      </w:r>
    </w:p>
    <w:p w:rsidR="000055FA" w:rsidRPr="00C26182" w:rsidRDefault="000055FA" w:rsidP="007E32ED">
      <w:pPr>
        <w:jc w:val="both"/>
      </w:pPr>
    </w:p>
    <w:p w:rsidR="004B4F7F" w:rsidRPr="00C26182" w:rsidRDefault="004B4F7F" w:rsidP="007E32ED">
      <w:pPr>
        <w:jc w:val="both"/>
      </w:pPr>
    </w:p>
    <w:p w:rsidR="00E61EA0" w:rsidRPr="00C26182" w:rsidRDefault="00D36238" w:rsidP="007E32ED">
      <w:pPr>
        <w:rPr>
          <w:rFonts w:cs="Times New Roman"/>
          <w:b/>
          <w:szCs w:val="24"/>
        </w:rPr>
      </w:pPr>
      <w:r w:rsidRPr="00C26182">
        <w:rPr>
          <w:rFonts w:cs="Times New Roman"/>
          <w:b/>
          <w:szCs w:val="24"/>
        </w:rPr>
        <w:t>ANEXOS</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 xml:space="preserve">Los siguientes documentos se constituyen en apoyos para que la institución educativa amplíe su conocimiento y defina estrategias y procedimientos para mejorar la convivencia escolar. La </w:t>
      </w:r>
      <w:r w:rsidR="00EC716F" w:rsidRPr="00C26182">
        <w:rPr>
          <w:rFonts w:cs="Times New Roman"/>
          <w:szCs w:val="24"/>
        </w:rPr>
        <w:t>i</w:t>
      </w:r>
      <w:r w:rsidRPr="00C26182">
        <w:rPr>
          <w:rFonts w:cs="Times New Roman"/>
          <w:szCs w:val="24"/>
        </w:rPr>
        <w:t>nstitución, en su autonomía tomará aq</w:t>
      </w:r>
      <w:r w:rsidR="00D36238" w:rsidRPr="00C26182">
        <w:rPr>
          <w:rFonts w:cs="Times New Roman"/>
          <w:szCs w:val="24"/>
        </w:rPr>
        <w:t>uello que considere pertinente.</w:t>
      </w:r>
    </w:p>
    <w:p w:rsidR="00E61EA0" w:rsidRPr="00C26182" w:rsidRDefault="00E61EA0" w:rsidP="007E32ED">
      <w:pPr>
        <w:jc w:val="both"/>
        <w:rPr>
          <w:rFonts w:cs="Times New Roman"/>
          <w:szCs w:val="24"/>
        </w:rPr>
      </w:pPr>
    </w:p>
    <w:p w:rsidR="00C35D36" w:rsidRPr="00C26182" w:rsidRDefault="00C35D36" w:rsidP="007E32ED">
      <w:pPr>
        <w:rPr>
          <w:rFonts w:cs="Times New Roman"/>
          <w:b/>
          <w:szCs w:val="24"/>
        </w:rPr>
      </w:pPr>
      <w:r w:rsidRPr="00C26182">
        <w:rPr>
          <w:rFonts w:cs="Times New Roman"/>
          <w:b/>
          <w:szCs w:val="24"/>
        </w:rPr>
        <w:t>Anexo 1</w:t>
      </w:r>
    </w:p>
    <w:p w:rsidR="00C35D36" w:rsidRPr="00C26182" w:rsidRDefault="00C35D36" w:rsidP="007E32ED">
      <w:pPr>
        <w:rPr>
          <w:rFonts w:cs="Times New Roman"/>
          <w:szCs w:val="24"/>
        </w:rPr>
      </w:pPr>
    </w:p>
    <w:p w:rsidR="00C35D36" w:rsidRPr="00C26182" w:rsidRDefault="00C35D36" w:rsidP="007E32ED">
      <w:pPr>
        <w:rPr>
          <w:rFonts w:cs="Times New Roman"/>
          <w:b/>
          <w:szCs w:val="24"/>
        </w:rPr>
      </w:pPr>
      <w:r w:rsidRPr="00C26182">
        <w:rPr>
          <w:rFonts w:cs="Times New Roman"/>
          <w:b/>
          <w:szCs w:val="24"/>
        </w:rPr>
        <w:t>Glosario</w:t>
      </w:r>
    </w:p>
    <w:p w:rsidR="00C35D36" w:rsidRPr="00C26182" w:rsidRDefault="00C35D36" w:rsidP="007E32ED">
      <w:pPr>
        <w:rPr>
          <w:rFonts w:cs="Times New Roman"/>
          <w:szCs w:val="24"/>
        </w:rPr>
      </w:pPr>
    </w:p>
    <w:p w:rsidR="00C35D36" w:rsidRPr="00C26182" w:rsidRDefault="00C35D36" w:rsidP="007E32ED">
      <w:pPr>
        <w:jc w:val="both"/>
        <w:rPr>
          <w:rFonts w:cs="Times New Roman"/>
          <w:szCs w:val="24"/>
        </w:rPr>
      </w:pPr>
      <w:r w:rsidRPr="00C26182">
        <w:rPr>
          <w:rFonts w:cs="Times New Roman"/>
          <w:b/>
          <w:szCs w:val="24"/>
        </w:rPr>
        <w:t>Acción formativa:</w:t>
      </w:r>
      <w:r w:rsidRPr="00C26182">
        <w:rPr>
          <w:rFonts w:cs="Times New Roman"/>
          <w:szCs w:val="24"/>
        </w:rPr>
        <w:t xml:space="preserve"> Estrategia que favorece la toma de conciencia, de acciones y de actitudes que deben ser modificadas para lograr una progresiva madurez.</w:t>
      </w:r>
    </w:p>
    <w:p w:rsidR="00C35D36" w:rsidRPr="00C26182" w:rsidRDefault="00C35D36" w:rsidP="007E32ED">
      <w:pPr>
        <w:jc w:val="both"/>
        <w:rPr>
          <w:rFonts w:cs="Times New Roman"/>
          <w:szCs w:val="24"/>
        </w:rPr>
      </w:pPr>
    </w:p>
    <w:p w:rsidR="00C35D36" w:rsidRPr="00C26182" w:rsidRDefault="00C35D36" w:rsidP="007E32ED">
      <w:pPr>
        <w:jc w:val="both"/>
        <w:rPr>
          <w:rFonts w:cs="Times New Roman"/>
          <w:szCs w:val="24"/>
        </w:rPr>
      </w:pPr>
      <w:r w:rsidRPr="00C26182">
        <w:rPr>
          <w:rFonts w:cs="Times New Roman"/>
          <w:b/>
          <w:szCs w:val="24"/>
        </w:rPr>
        <w:t>Acción correctiva:</w:t>
      </w:r>
      <w:r w:rsidRPr="00C26182">
        <w:rPr>
          <w:rFonts w:cs="Times New Roman"/>
          <w:szCs w:val="24"/>
        </w:rPr>
        <w:t xml:space="preserve"> Estrategia encaminada a cambiar o mejorar comportamientos que afecten el crecimiento personal y la convivencia del estudiante.</w:t>
      </w:r>
    </w:p>
    <w:p w:rsidR="0093106F" w:rsidRPr="00C26182" w:rsidRDefault="0093106F" w:rsidP="007E32ED">
      <w:pPr>
        <w:jc w:val="both"/>
        <w:rPr>
          <w:rFonts w:cs="Times New Roman"/>
          <w:szCs w:val="24"/>
        </w:rPr>
      </w:pPr>
    </w:p>
    <w:p w:rsidR="0093106F" w:rsidRPr="00C26182" w:rsidRDefault="0093106F" w:rsidP="007E32ED">
      <w:pPr>
        <w:jc w:val="both"/>
        <w:rPr>
          <w:rFonts w:cs="Times New Roman"/>
          <w:szCs w:val="24"/>
        </w:rPr>
      </w:pPr>
      <w:r w:rsidRPr="00C26182">
        <w:rPr>
          <w:rFonts w:cs="Times New Roman"/>
          <w:b/>
          <w:szCs w:val="24"/>
        </w:rPr>
        <w:t>Autoridad:</w:t>
      </w:r>
      <w:r w:rsidRPr="00C26182">
        <w:rPr>
          <w:rFonts w:cs="Times New Roman"/>
          <w:szCs w:val="24"/>
        </w:rPr>
        <w:t xml:space="preserve"> Estamento o persona que dirige y establece el orden necesario para orientar a un grupo humano para su fin.</w:t>
      </w:r>
    </w:p>
    <w:p w:rsidR="0093106F" w:rsidRPr="00C26182" w:rsidRDefault="0093106F" w:rsidP="007E32ED">
      <w:pPr>
        <w:jc w:val="both"/>
        <w:rPr>
          <w:rFonts w:cs="Times New Roman"/>
          <w:szCs w:val="24"/>
        </w:rPr>
      </w:pPr>
    </w:p>
    <w:p w:rsidR="0093106F" w:rsidRPr="00C26182" w:rsidRDefault="0093106F" w:rsidP="007E32ED">
      <w:pPr>
        <w:jc w:val="both"/>
        <w:rPr>
          <w:rFonts w:cs="Times New Roman"/>
          <w:szCs w:val="24"/>
        </w:rPr>
      </w:pPr>
      <w:r w:rsidRPr="00C26182">
        <w:rPr>
          <w:rFonts w:cs="Times New Roman"/>
          <w:b/>
          <w:szCs w:val="24"/>
        </w:rPr>
        <w:t>Circunstancia agravante:</w:t>
      </w:r>
      <w:r w:rsidRPr="00C26182">
        <w:rPr>
          <w:rFonts w:cs="Times New Roman"/>
          <w:szCs w:val="24"/>
        </w:rPr>
        <w:t xml:space="preserve"> Aquella que aumenta la responsabilidad del estudiante en la comisión de las faltas disciplinarias o comportamentales.</w:t>
      </w:r>
    </w:p>
    <w:p w:rsidR="0093106F" w:rsidRPr="00C26182" w:rsidRDefault="0093106F" w:rsidP="007E32ED">
      <w:pPr>
        <w:jc w:val="both"/>
        <w:rPr>
          <w:rFonts w:cs="Times New Roman"/>
          <w:szCs w:val="24"/>
        </w:rPr>
      </w:pPr>
    </w:p>
    <w:p w:rsidR="0093106F" w:rsidRPr="00C26182" w:rsidRDefault="0093106F" w:rsidP="007E32ED">
      <w:pPr>
        <w:jc w:val="both"/>
        <w:rPr>
          <w:rFonts w:cs="Times New Roman"/>
          <w:szCs w:val="24"/>
        </w:rPr>
      </w:pPr>
      <w:r w:rsidRPr="00C26182">
        <w:rPr>
          <w:rFonts w:cs="Times New Roman"/>
          <w:b/>
          <w:szCs w:val="24"/>
        </w:rPr>
        <w:t>Circunstancia atenuante:</w:t>
      </w:r>
      <w:r w:rsidRPr="00C26182">
        <w:rPr>
          <w:rFonts w:cs="Times New Roman"/>
          <w:szCs w:val="24"/>
        </w:rPr>
        <w:t xml:space="preserve"> Aquella que disminuye la responsabilidad del estudiante en la comisión de las faltas disciplinarias o comportamentales.</w:t>
      </w:r>
    </w:p>
    <w:p w:rsidR="0093106F" w:rsidRPr="00C26182" w:rsidRDefault="0093106F" w:rsidP="007E32ED">
      <w:pPr>
        <w:jc w:val="both"/>
        <w:rPr>
          <w:rFonts w:cs="Times New Roman"/>
          <w:szCs w:val="24"/>
        </w:rPr>
      </w:pPr>
    </w:p>
    <w:p w:rsidR="0093106F" w:rsidRPr="00C26182" w:rsidRDefault="0093106F" w:rsidP="007E32ED">
      <w:pPr>
        <w:jc w:val="both"/>
        <w:rPr>
          <w:rFonts w:cs="Times New Roman"/>
          <w:szCs w:val="24"/>
        </w:rPr>
      </w:pPr>
      <w:r w:rsidRPr="00C26182">
        <w:rPr>
          <w:rFonts w:cs="Times New Roman"/>
          <w:b/>
          <w:szCs w:val="24"/>
        </w:rPr>
        <w:t>Comité de convivencia:</w:t>
      </w:r>
      <w:r w:rsidRPr="00C26182">
        <w:t xml:space="preserve"> Instancia que b</w:t>
      </w:r>
      <w:r w:rsidRPr="00C26182">
        <w:rPr>
          <w:rFonts w:cs="Times New Roman"/>
          <w:szCs w:val="24"/>
        </w:rPr>
        <w:t>usca mejorar los procesos de convivencia, dentro y fuera de la institución, en procura de incrementar la calidad de vida de los estudiantes y de toda la comunidad educativa, brindando espacios de conciliación y herramientas para la resolución de conflictos.</w:t>
      </w:r>
    </w:p>
    <w:p w:rsidR="00C35D36" w:rsidRPr="00C26182" w:rsidRDefault="00C35D36" w:rsidP="007E32ED">
      <w:pPr>
        <w:jc w:val="both"/>
        <w:rPr>
          <w:rFonts w:cs="Times New Roman"/>
          <w:szCs w:val="24"/>
        </w:rPr>
      </w:pPr>
    </w:p>
    <w:p w:rsidR="00C35D36" w:rsidRPr="00C26182" w:rsidRDefault="00C35D36" w:rsidP="007E32ED">
      <w:pPr>
        <w:jc w:val="both"/>
        <w:rPr>
          <w:rFonts w:cs="Times New Roman"/>
          <w:szCs w:val="24"/>
        </w:rPr>
      </w:pPr>
      <w:r w:rsidRPr="00C26182">
        <w:rPr>
          <w:rFonts w:cs="Times New Roman"/>
          <w:b/>
          <w:szCs w:val="24"/>
        </w:rPr>
        <w:t>Comportamiento:</w:t>
      </w:r>
      <w:r w:rsidRPr="00C26182">
        <w:rPr>
          <w:rFonts w:cs="Times New Roman"/>
          <w:szCs w:val="24"/>
        </w:rPr>
        <w:t xml:space="preserve"> Es un elemento de auto-orientación y una ayuda necesaria para el crecimiento humano y espiritual. Con su ejercicio, el estudiante aprende a convivir en armonía. En conjunto, el comportamiento se refriere a la actitud individual frente al compromiso de cumplir con lo estipulado en las normas legales y en las contempladas en el Reglamento Escolar o Manual de Convivencia.</w:t>
      </w:r>
    </w:p>
    <w:p w:rsidR="00C35D36" w:rsidRPr="00C26182" w:rsidRDefault="00C35D36" w:rsidP="007E32ED">
      <w:pPr>
        <w:jc w:val="both"/>
        <w:rPr>
          <w:rFonts w:cs="Times New Roman"/>
          <w:szCs w:val="24"/>
        </w:rPr>
      </w:pPr>
    </w:p>
    <w:p w:rsidR="00C35D36" w:rsidRPr="00C26182" w:rsidRDefault="00C35D36" w:rsidP="007E32ED">
      <w:pPr>
        <w:jc w:val="both"/>
        <w:rPr>
          <w:rFonts w:cs="Times New Roman"/>
          <w:szCs w:val="24"/>
        </w:rPr>
      </w:pPr>
      <w:r w:rsidRPr="00C26182">
        <w:rPr>
          <w:rFonts w:cs="Times New Roman"/>
          <w:b/>
          <w:szCs w:val="24"/>
        </w:rPr>
        <w:t>Conducto regular:</w:t>
      </w:r>
      <w:r w:rsidRPr="00C26182">
        <w:rPr>
          <w:rFonts w:cs="Times New Roman"/>
          <w:szCs w:val="24"/>
        </w:rPr>
        <w:t xml:space="preserve"> Diferentes instancias a las que se debe recurrir en un orden preestablecido y gradual, de acuerdo con los cargos y funciones que existan en la institución ante un problema o dificultad.</w:t>
      </w:r>
    </w:p>
    <w:p w:rsidR="0093106F" w:rsidRPr="00C26182" w:rsidRDefault="0093106F" w:rsidP="007E32ED">
      <w:pPr>
        <w:jc w:val="both"/>
        <w:rPr>
          <w:rFonts w:cs="Times New Roman"/>
          <w:szCs w:val="24"/>
        </w:rPr>
      </w:pPr>
    </w:p>
    <w:p w:rsidR="0093106F" w:rsidRPr="00C26182" w:rsidRDefault="0093106F" w:rsidP="007E32ED">
      <w:pPr>
        <w:jc w:val="both"/>
        <w:rPr>
          <w:rFonts w:cs="Times New Roman"/>
          <w:szCs w:val="24"/>
        </w:rPr>
      </w:pPr>
      <w:r w:rsidRPr="00C26182">
        <w:rPr>
          <w:rFonts w:cs="Times New Roman"/>
          <w:b/>
          <w:szCs w:val="24"/>
        </w:rPr>
        <w:t>Deber:</w:t>
      </w:r>
      <w:r w:rsidRPr="00C26182">
        <w:rPr>
          <w:rFonts w:cs="Times New Roman"/>
          <w:szCs w:val="24"/>
        </w:rPr>
        <w:t xml:space="preserve"> Es el compromiso y responsabilidad de cada uno de los estamentos de la institución frente a la norma.</w:t>
      </w:r>
    </w:p>
    <w:p w:rsidR="0093106F" w:rsidRPr="00C26182" w:rsidRDefault="0093106F" w:rsidP="007E32ED">
      <w:pPr>
        <w:jc w:val="both"/>
        <w:rPr>
          <w:rFonts w:cs="Times New Roman"/>
          <w:szCs w:val="24"/>
        </w:rPr>
      </w:pPr>
    </w:p>
    <w:p w:rsidR="0093106F" w:rsidRPr="00C26182" w:rsidRDefault="0093106F" w:rsidP="007E32ED">
      <w:pPr>
        <w:jc w:val="both"/>
        <w:rPr>
          <w:rFonts w:cs="Times New Roman"/>
          <w:szCs w:val="24"/>
        </w:rPr>
      </w:pPr>
      <w:r w:rsidRPr="00C26182">
        <w:rPr>
          <w:rFonts w:cs="Times New Roman"/>
          <w:b/>
          <w:szCs w:val="24"/>
        </w:rPr>
        <w:t>Derecho:</w:t>
      </w:r>
      <w:r w:rsidRPr="00C26182">
        <w:rPr>
          <w:rFonts w:cs="Times New Roman"/>
          <w:szCs w:val="24"/>
        </w:rPr>
        <w:t xml:space="preserve"> Conjunto de principios, conceptos y reglas a que están sometidas las relaciones humanas y facultad natural del hombre para ser legítimamente lo que conduce a su realización como persona.</w:t>
      </w:r>
    </w:p>
    <w:p w:rsidR="0093106F" w:rsidRPr="00C26182" w:rsidRDefault="0093106F" w:rsidP="007E32ED">
      <w:pPr>
        <w:jc w:val="both"/>
        <w:rPr>
          <w:rFonts w:cs="Times New Roman"/>
          <w:szCs w:val="24"/>
        </w:rPr>
      </w:pPr>
    </w:p>
    <w:p w:rsidR="0093106F" w:rsidRPr="00C26182" w:rsidRDefault="0093106F" w:rsidP="007E32ED">
      <w:pPr>
        <w:jc w:val="both"/>
        <w:rPr>
          <w:rFonts w:cs="Times New Roman"/>
          <w:szCs w:val="24"/>
        </w:rPr>
      </w:pPr>
      <w:r w:rsidRPr="00C26182">
        <w:rPr>
          <w:rFonts w:cs="Times New Roman"/>
          <w:b/>
          <w:szCs w:val="24"/>
        </w:rPr>
        <w:t>Derecho de petición:</w:t>
      </w:r>
      <w:r w:rsidRPr="00C26182">
        <w:rPr>
          <w:rFonts w:cs="Times New Roman"/>
          <w:szCs w:val="24"/>
        </w:rPr>
        <w:t xml:space="preserve"> El </w:t>
      </w:r>
      <w:r w:rsidR="003B56BB">
        <w:rPr>
          <w:rFonts w:cs="Times New Roman"/>
          <w:szCs w:val="24"/>
        </w:rPr>
        <w:t xml:space="preserve"> </w:t>
      </w:r>
      <w:r w:rsidRPr="00C26182">
        <w:rPr>
          <w:rFonts w:cs="Times New Roman"/>
          <w:szCs w:val="24"/>
        </w:rPr>
        <w:t xml:space="preserve"> 23 de la Constitución Nacional establece: “Toda persona tiene derecho a presentar peticiones respetuosas a las autoridades por motivos de interés general o particular y a obtener pronta resolución. El legislador podrá reglamentar su ejercicio ante organizaciones privadas para garantizar los derechos fundamentales”. Este </w:t>
      </w:r>
      <w:r w:rsidR="003B56BB">
        <w:rPr>
          <w:rFonts w:cs="Times New Roman"/>
          <w:szCs w:val="24"/>
        </w:rPr>
        <w:t xml:space="preserve"> </w:t>
      </w:r>
      <w:r w:rsidRPr="00C26182">
        <w:rPr>
          <w:rFonts w:cs="Times New Roman"/>
          <w:szCs w:val="24"/>
        </w:rPr>
        <w:t xml:space="preserve"> ha sido regulado por el </w:t>
      </w:r>
      <w:r w:rsidR="003B56BB">
        <w:rPr>
          <w:rFonts w:cs="Times New Roman"/>
          <w:szCs w:val="24"/>
        </w:rPr>
        <w:t xml:space="preserve"> </w:t>
      </w:r>
      <w:r w:rsidRPr="00C26182">
        <w:rPr>
          <w:rFonts w:cs="Times New Roman"/>
          <w:szCs w:val="24"/>
        </w:rPr>
        <w:t xml:space="preserve"> 5 del Código Contencioso Administrativo que le otorga los siguientes requisitos formales: 1. La designación de la autoridad a la que se dirigen. 2. Los nombres y apellidos completos del solicitante y de su representante legal o apoderado, si es el caso, con indicación del documento de identidad y de la dirección. 3. El objeto de la petición. 4. Las razones en que se apoya. 5. La relación de documentos que se acompañan. 6. La firma del peticionario, cuando fuere el caso. Si quien presenta una petición verbal afirma no saber o no poder escribir y pide constancia de haberla presentado, el funcionario la expedirá en forma sucinta.</w:t>
      </w:r>
    </w:p>
    <w:p w:rsidR="0093106F" w:rsidRPr="00C26182" w:rsidRDefault="0093106F" w:rsidP="007E32ED">
      <w:pPr>
        <w:jc w:val="both"/>
        <w:rPr>
          <w:rFonts w:cs="Times New Roman"/>
          <w:szCs w:val="24"/>
        </w:rPr>
      </w:pPr>
    </w:p>
    <w:p w:rsidR="0093106F" w:rsidRPr="00C26182" w:rsidRDefault="0093106F" w:rsidP="007E32ED">
      <w:pPr>
        <w:jc w:val="both"/>
        <w:rPr>
          <w:rFonts w:cs="Times New Roman"/>
          <w:szCs w:val="24"/>
        </w:rPr>
      </w:pPr>
      <w:r w:rsidRPr="00C26182">
        <w:rPr>
          <w:rFonts w:cs="Times New Roman"/>
          <w:b/>
          <w:szCs w:val="24"/>
        </w:rPr>
        <w:t>Disciplina:</w:t>
      </w:r>
      <w:r w:rsidRPr="00C26182">
        <w:rPr>
          <w:rFonts w:cs="Times New Roman"/>
          <w:szCs w:val="24"/>
        </w:rPr>
        <w:t xml:space="preserve"> Capacidad que posee toda persona para cumplir los reglamentos adecuada y oportunamente, en todo lugar, con responsabilidad, orden, respeto y puntualidad.</w:t>
      </w:r>
    </w:p>
    <w:p w:rsidR="0093106F" w:rsidRPr="00C26182" w:rsidRDefault="0093106F" w:rsidP="007E32ED">
      <w:pPr>
        <w:jc w:val="both"/>
        <w:rPr>
          <w:rFonts w:cs="Times New Roman"/>
          <w:szCs w:val="24"/>
        </w:rPr>
      </w:pPr>
    </w:p>
    <w:p w:rsidR="0093106F" w:rsidRPr="00C26182" w:rsidRDefault="0093106F" w:rsidP="007E32ED">
      <w:pPr>
        <w:jc w:val="both"/>
        <w:rPr>
          <w:rFonts w:cs="Times New Roman"/>
          <w:szCs w:val="24"/>
        </w:rPr>
      </w:pPr>
      <w:r w:rsidRPr="00C26182">
        <w:rPr>
          <w:rFonts w:cs="Times New Roman"/>
          <w:b/>
          <w:szCs w:val="24"/>
        </w:rPr>
        <w:lastRenderedPageBreak/>
        <w:t>Estímulo:</w:t>
      </w:r>
      <w:r w:rsidRPr="00C26182">
        <w:rPr>
          <w:rFonts w:cs="Times New Roman"/>
          <w:szCs w:val="24"/>
        </w:rPr>
        <w:t xml:space="preserve"> Reconocimiento público o privado que se recibe por el buen cumplimiento de los deberes dentro y fuera de la institución.</w:t>
      </w:r>
    </w:p>
    <w:p w:rsidR="0093106F" w:rsidRPr="00C26182" w:rsidRDefault="0093106F" w:rsidP="007E32ED">
      <w:pPr>
        <w:jc w:val="both"/>
        <w:rPr>
          <w:rFonts w:cs="Times New Roman"/>
          <w:szCs w:val="24"/>
        </w:rPr>
      </w:pPr>
    </w:p>
    <w:p w:rsidR="0093106F" w:rsidRPr="00C26182" w:rsidRDefault="0093106F" w:rsidP="007E32ED">
      <w:pPr>
        <w:jc w:val="both"/>
        <w:rPr>
          <w:rFonts w:cs="Times New Roman"/>
          <w:szCs w:val="24"/>
        </w:rPr>
      </w:pPr>
      <w:r w:rsidRPr="00C26182">
        <w:rPr>
          <w:rFonts w:cs="Times New Roman"/>
          <w:b/>
          <w:szCs w:val="24"/>
        </w:rPr>
        <w:t>Manual de Convivencia:</w:t>
      </w:r>
      <w:r w:rsidRPr="00C26182">
        <w:rPr>
          <w:rFonts w:cs="Times New Roman"/>
          <w:szCs w:val="24"/>
        </w:rPr>
        <w:t xml:space="preserve"> Es un medio pedagógico legal de la Comunidad Educativa, para la búsqueda de la autonomía personal y el compromiso frente a una filosofía basada en valores, que haga posible la construcción de una sociedad de derecho, democrática, participativa y pluralista, con sentido ciudadano, mediante la orientación y regulación del ejercicio de derechos y libertades de los estudiantes en el cumplimiento de sus deberes.</w:t>
      </w:r>
    </w:p>
    <w:p w:rsidR="00577C5C" w:rsidRPr="00C26182" w:rsidRDefault="00577C5C" w:rsidP="007E32ED">
      <w:pPr>
        <w:jc w:val="both"/>
        <w:rPr>
          <w:rFonts w:cs="Times New Roman"/>
          <w:szCs w:val="24"/>
        </w:rPr>
      </w:pPr>
    </w:p>
    <w:p w:rsidR="00577C5C" w:rsidRPr="00C26182" w:rsidRDefault="00577C5C" w:rsidP="007E32ED">
      <w:pPr>
        <w:jc w:val="both"/>
        <w:rPr>
          <w:rFonts w:cs="Times New Roman"/>
          <w:szCs w:val="24"/>
        </w:rPr>
      </w:pPr>
      <w:r w:rsidRPr="00C26182">
        <w:rPr>
          <w:rFonts w:cs="Times New Roman"/>
          <w:b/>
          <w:szCs w:val="24"/>
        </w:rPr>
        <w:t>Observador de la estudiante:</w:t>
      </w:r>
      <w:r w:rsidRPr="00C26182">
        <w:rPr>
          <w:rFonts w:cs="Times New Roman"/>
          <w:szCs w:val="24"/>
        </w:rPr>
        <w:t xml:space="preserve"> Registro que diligencia el titular de grupo u otro docente, donde se consignan los logros y las dificultades comportamentales y/o académicas del estudiante durante el año lectivo. Al finalizar el año escolar se archiva en la carpeta del estudiante.</w:t>
      </w:r>
    </w:p>
    <w:p w:rsidR="0093106F" w:rsidRPr="00C26182" w:rsidRDefault="0093106F" w:rsidP="007E32ED">
      <w:pPr>
        <w:jc w:val="both"/>
        <w:rPr>
          <w:rFonts w:cs="Times New Roman"/>
          <w:szCs w:val="24"/>
        </w:rPr>
      </w:pPr>
    </w:p>
    <w:p w:rsidR="0093106F" w:rsidRPr="00C26182" w:rsidRDefault="0093106F" w:rsidP="007E32ED">
      <w:pPr>
        <w:jc w:val="both"/>
        <w:rPr>
          <w:rFonts w:cs="Times New Roman"/>
          <w:szCs w:val="24"/>
        </w:rPr>
      </w:pPr>
      <w:r w:rsidRPr="00C26182">
        <w:rPr>
          <w:rFonts w:cs="Times New Roman"/>
          <w:b/>
          <w:szCs w:val="24"/>
        </w:rPr>
        <w:t>Perfil:</w:t>
      </w:r>
      <w:r w:rsidRPr="00C26182">
        <w:rPr>
          <w:rFonts w:cs="Times New Roman"/>
          <w:szCs w:val="24"/>
        </w:rPr>
        <w:t xml:space="preserve"> Características que identifican a la persona, en un determinado ambiente y que le permite realizarse según su rol.</w:t>
      </w:r>
    </w:p>
    <w:p w:rsidR="00C35D36" w:rsidRPr="00C26182" w:rsidRDefault="00C35D36" w:rsidP="007E32ED">
      <w:pPr>
        <w:jc w:val="both"/>
        <w:rPr>
          <w:rFonts w:cs="Times New Roman"/>
          <w:szCs w:val="24"/>
        </w:rPr>
      </w:pPr>
    </w:p>
    <w:p w:rsidR="00C35D36" w:rsidRPr="00C26182" w:rsidRDefault="00C35D36" w:rsidP="007E32ED">
      <w:pPr>
        <w:jc w:val="both"/>
        <w:rPr>
          <w:rFonts w:cs="Times New Roman"/>
          <w:szCs w:val="24"/>
        </w:rPr>
      </w:pPr>
      <w:r w:rsidRPr="00C26182">
        <w:rPr>
          <w:rFonts w:cs="Times New Roman"/>
          <w:b/>
          <w:szCs w:val="24"/>
        </w:rPr>
        <w:t>Recurso de apelación:</w:t>
      </w:r>
      <w:r w:rsidRPr="00C26182">
        <w:rPr>
          <w:rFonts w:cs="Times New Roman"/>
          <w:szCs w:val="24"/>
        </w:rPr>
        <w:t xml:space="preserve"> Derecho a recurrir a una instancia superior para que confirme, revoque, modifique o anule una decisión tomada por una autoridad institucional competente tras un procedimiento previamente establecido.</w:t>
      </w:r>
    </w:p>
    <w:p w:rsidR="00C35D36" w:rsidRPr="00C26182" w:rsidRDefault="00C35D36" w:rsidP="007E32ED">
      <w:pPr>
        <w:jc w:val="both"/>
        <w:rPr>
          <w:rFonts w:cs="Times New Roman"/>
          <w:szCs w:val="24"/>
        </w:rPr>
      </w:pPr>
    </w:p>
    <w:p w:rsidR="00C35D36" w:rsidRPr="00C26182" w:rsidRDefault="00C35D36" w:rsidP="007E32ED">
      <w:pPr>
        <w:jc w:val="both"/>
        <w:rPr>
          <w:rFonts w:cs="Times New Roman"/>
          <w:szCs w:val="24"/>
        </w:rPr>
      </w:pPr>
      <w:r w:rsidRPr="00C26182">
        <w:rPr>
          <w:rFonts w:cs="Times New Roman"/>
          <w:b/>
          <w:szCs w:val="24"/>
        </w:rPr>
        <w:t>Recurso de reposición:</w:t>
      </w:r>
      <w:r w:rsidRPr="00C26182">
        <w:rPr>
          <w:rFonts w:cs="Times New Roman"/>
          <w:szCs w:val="24"/>
        </w:rPr>
        <w:t xml:space="preserve"> Derecho que permite acudir en el término señalado en las diversas normas, ante el mismo funcionario o instancia que profirió una decisión para que éste la reconsidere si fuese posible.</w:t>
      </w:r>
    </w:p>
    <w:p w:rsidR="00C35D36" w:rsidRPr="00C26182" w:rsidRDefault="00C35D36" w:rsidP="007E32ED">
      <w:pPr>
        <w:rPr>
          <w:rFonts w:cs="Times New Roman"/>
          <w:szCs w:val="24"/>
        </w:rPr>
      </w:pPr>
    </w:p>
    <w:p w:rsidR="00577C5C" w:rsidRPr="00C26182" w:rsidRDefault="00577C5C" w:rsidP="007E32ED">
      <w:pPr>
        <w:rPr>
          <w:rFonts w:cs="Times New Roman"/>
          <w:szCs w:val="24"/>
        </w:rPr>
      </w:pPr>
    </w:p>
    <w:p w:rsidR="00577C5C" w:rsidRPr="00C26182" w:rsidRDefault="00577C5C" w:rsidP="007E32ED">
      <w:pPr>
        <w:rPr>
          <w:rFonts w:cs="Times New Roman"/>
          <w:szCs w:val="24"/>
        </w:rPr>
      </w:pPr>
    </w:p>
    <w:p w:rsidR="00577C5C" w:rsidRPr="00C26182" w:rsidRDefault="00577C5C" w:rsidP="007E32ED">
      <w:pPr>
        <w:rPr>
          <w:rFonts w:cs="Times New Roman"/>
          <w:szCs w:val="24"/>
        </w:rPr>
      </w:pPr>
    </w:p>
    <w:p w:rsidR="00577C5C" w:rsidRPr="00C26182" w:rsidRDefault="00577C5C" w:rsidP="007E32ED">
      <w:pPr>
        <w:rPr>
          <w:rFonts w:cs="Times New Roman"/>
          <w:szCs w:val="24"/>
        </w:rPr>
      </w:pPr>
    </w:p>
    <w:p w:rsidR="00577C5C" w:rsidRPr="00C26182" w:rsidRDefault="00577C5C" w:rsidP="007E32ED">
      <w:pPr>
        <w:rPr>
          <w:rFonts w:cs="Times New Roman"/>
          <w:szCs w:val="24"/>
        </w:rPr>
      </w:pPr>
    </w:p>
    <w:p w:rsidR="00577C5C" w:rsidRPr="00C26182" w:rsidRDefault="00577C5C" w:rsidP="007E32ED">
      <w:pPr>
        <w:rPr>
          <w:rFonts w:cs="Times New Roman"/>
          <w:szCs w:val="24"/>
        </w:rPr>
      </w:pPr>
    </w:p>
    <w:p w:rsidR="00577C5C" w:rsidRPr="00C26182" w:rsidRDefault="00577C5C" w:rsidP="007E32ED">
      <w:pPr>
        <w:rPr>
          <w:rFonts w:cs="Times New Roman"/>
          <w:szCs w:val="24"/>
        </w:rPr>
      </w:pPr>
    </w:p>
    <w:p w:rsidR="00577C5C" w:rsidRPr="00C26182" w:rsidRDefault="00577C5C" w:rsidP="007E32ED">
      <w:pPr>
        <w:rPr>
          <w:rFonts w:cs="Times New Roman"/>
          <w:szCs w:val="24"/>
        </w:rPr>
      </w:pPr>
    </w:p>
    <w:p w:rsidR="00577C5C" w:rsidRPr="00C26182" w:rsidRDefault="00577C5C" w:rsidP="007E32ED">
      <w:pPr>
        <w:rPr>
          <w:rFonts w:cs="Times New Roman"/>
          <w:szCs w:val="24"/>
        </w:rPr>
      </w:pPr>
    </w:p>
    <w:p w:rsidR="00577C5C" w:rsidRPr="00C26182" w:rsidRDefault="00577C5C" w:rsidP="007E32ED">
      <w:pPr>
        <w:rPr>
          <w:rFonts w:cs="Times New Roman"/>
          <w:szCs w:val="24"/>
        </w:rPr>
      </w:pPr>
    </w:p>
    <w:p w:rsidR="00577C5C" w:rsidRPr="00C26182" w:rsidRDefault="00577C5C" w:rsidP="007E32ED">
      <w:pPr>
        <w:rPr>
          <w:rFonts w:cs="Times New Roman"/>
          <w:szCs w:val="24"/>
        </w:rPr>
      </w:pPr>
    </w:p>
    <w:p w:rsidR="00577C5C" w:rsidRPr="00C26182" w:rsidRDefault="00577C5C" w:rsidP="007E32ED">
      <w:pPr>
        <w:rPr>
          <w:rFonts w:cs="Times New Roman"/>
          <w:szCs w:val="24"/>
        </w:rPr>
      </w:pPr>
    </w:p>
    <w:p w:rsidR="00577C5C" w:rsidRPr="00C26182" w:rsidRDefault="00577C5C" w:rsidP="009522FB">
      <w:pPr>
        <w:jc w:val="both"/>
        <w:rPr>
          <w:rFonts w:cs="Times New Roman"/>
          <w:szCs w:val="24"/>
        </w:rPr>
      </w:pPr>
    </w:p>
    <w:p w:rsidR="00577C5C" w:rsidRDefault="00577C5C" w:rsidP="007E32ED">
      <w:pPr>
        <w:rPr>
          <w:rFonts w:cs="Times New Roman"/>
          <w:szCs w:val="24"/>
        </w:rPr>
      </w:pPr>
    </w:p>
    <w:p w:rsidR="00C42C71" w:rsidRDefault="00C42C71" w:rsidP="007E32ED">
      <w:pPr>
        <w:rPr>
          <w:rFonts w:cs="Times New Roman"/>
          <w:szCs w:val="24"/>
        </w:rPr>
      </w:pPr>
    </w:p>
    <w:p w:rsidR="00C42C71" w:rsidRPr="00C26182" w:rsidRDefault="00C42C71" w:rsidP="007E32ED">
      <w:pPr>
        <w:rPr>
          <w:rFonts w:cs="Times New Roman"/>
          <w:szCs w:val="24"/>
        </w:rPr>
      </w:pPr>
    </w:p>
    <w:p w:rsidR="00E61EA0" w:rsidRPr="00C26182" w:rsidRDefault="0093106F" w:rsidP="007E32ED">
      <w:pPr>
        <w:rPr>
          <w:rFonts w:cs="Times New Roman"/>
          <w:b/>
          <w:szCs w:val="24"/>
        </w:rPr>
      </w:pPr>
      <w:r w:rsidRPr="00C26182">
        <w:rPr>
          <w:rFonts w:cs="Times New Roman"/>
          <w:b/>
          <w:szCs w:val="24"/>
        </w:rPr>
        <w:lastRenderedPageBreak/>
        <w:t>Anexo 2</w:t>
      </w:r>
    </w:p>
    <w:p w:rsidR="00D36238" w:rsidRPr="00C26182" w:rsidRDefault="00D36238" w:rsidP="007E32ED">
      <w:pPr>
        <w:rPr>
          <w:rFonts w:cs="Times New Roman"/>
          <w:szCs w:val="24"/>
        </w:rPr>
      </w:pPr>
    </w:p>
    <w:p w:rsidR="00E61EA0" w:rsidRPr="00C26182" w:rsidRDefault="00E61EA0" w:rsidP="007E32ED">
      <w:pPr>
        <w:jc w:val="both"/>
        <w:rPr>
          <w:rFonts w:cs="Times New Roman"/>
          <w:szCs w:val="24"/>
        </w:rPr>
      </w:pPr>
      <w:r w:rsidRPr="00C26182">
        <w:rPr>
          <w:rFonts w:cs="Times New Roman"/>
          <w:szCs w:val="24"/>
        </w:rPr>
        <w:t>Deberes y obligaciones de</w:t>
      </w:r>
      <w:r w:rsidR="009768BB">
        <w:rPr>
          <w:rFonts w:cs="Times New Roman"/>
          <w:szCs w:val="24"/>
        </w:rPr>
        <w:t xml:space="preserve">l Centro </w:t>
      </w:r>
      <w:r w:rsidR="0072672B" w:rsidRPr="00C26182">
        <w:rPr>
          <w:rFonts w:cs="Times New Roman"/>
          <w:szCs w:val="24"/>
        </w:rPr>
        <w:t>E</w:t>
      </w:r>
      <w:r w:rsidRPr="00C26182">
        <w:rPr>
          <w:rFonts w:cs="Times New Roman"/>
          <w:szCs w:val="24"/>
        </w:rPr>
        <w:t>ducativ</w:t>
      </w:r>
      <w:r w:rsidR="009768BB">
        <w:rPr>
          <w:rFonts w:cs="Times New Roman"/>
          <w:szCs w:val="24"/>
        </w:rPr>
        <w:t>o</w:t>
      </w:r>
      <w:r w:rsidRPr="00C26182">
        <w:rPr>
          <w:rFonts w:cs="Times New Roman"/>
          <w:szCs w:val="24"/>
        </w:rPr>
        <w:t xml:space="preserve">, establecidos en el Código de la Infancia y Adolescencia (Ley 1098 de 2006): </w:t>
      </w:r>
    </w:p>
    <w:p w:rsidR="00E61EA0" w:rsidRPr="00C26182" w:rsidRDefault="00E61EA0" w:rsidP="007E32ED">
      <w:pPr>
        <w:jc w:val="both"/>
        <w:rPr>
          <w:rFonts w:cs="Times New Roman"/>
          <w:szCs w:val="24"/>
        </w:rPr>
      </w:pPr>
      <w:r w:rsidRPr="00C26182">
        <w:rPr>
          <w:rFonts w:cs="Times New Roman"/>
          <w:szCs w:val="24"/>
        </w:rPr>
        <w:t xml:space="preserve"> </w:t>
      </w:r>
    </w:p>
    <w:p w:rsidR="00E61EA0" w:rsidRPr="00C26182" w:rsidRDefault="00E61EA0" w:rsidP="007E32ED">
      <w:pPr>
        <w:jc w:val="both"/>
        <w:rPr>
          <w:rFonts w:cs="Times New Roman"/>
          <w:szCs w:val="24"/>
        </w:rPr>
      </w:pPr>
      <w:r w:rsidRPr="00C26182">
        <w:rPr>
          <w:rFonts w:cs="Times New Roman"/>
          <w:szCs w:val="24"/>
        </w:rPr>
        <w:t xml:space="preserve">1. Garantizar a los niños, a las niñas y adolescentes el pleno y armonioso desarrollo en la comunidad estudiantil, sin ninguna clase de discriminación </w:t>
      </w:r>
      <w:proofErr w:type="gramStart"/>
      <w:r w:rsidRPr="00C26182">
        <w:rPr>
          <w:rFonts w:cs="Times New Roman"/>
          <w:szCs w:val="24"/>
        </w:rPr>
        <w:t>(</w:t>
      </w:r>
      <w:r w:rsidR="003B56BB">
        <w:rPr>
          <w:rFonts w:cs="Times New Roman"/>
          <w:szCs w:val="24"/>
        </w:rPr>
        <w:t xml:space="preserve"> </w:t>
      </w:r>
      <w:r w:rsidRPr="00C26182">
        <w:rPr>
          <w:rFonts w:cs="Times New Roman"/>
          <w:szCs w:val="24"/>
        </w:rPr>
        <w:t xml:space="preserve"> 1</w:t>
      </w:r>
      <w:proofErr w:type="gramEnd"/>
      <w:r w:rsidR="00D36238" w:rsidRPr="00C26182">
        <w:rPr>
          <w:rFonts w:cs="Times New Roman"/>
          <w:szCs w:val="24"/>
        </w:rPr>
        <w:t>, finalidad).</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 xml:space="preserve">2. Garantizar a los niños, las niñas y los adolescentes, el ejercicio de los derechos y libertades consagrados en los derechos humanos, en la Constitución y la Ley </w:t>
      </w:r>
      <w:proofErr w:type="gramStart"/>
      <w:r w:rsidRPr="00C26182">
        <w:rPr>
          <w:rFonts w:cs="Times New Roman"/>
          <w:szCs w:val="24"/>
        </w:rPr>
        <w:t>(</w:t>
      </w:r>
      <w:r w:rsidR="003B56BB">
        <w:rPr>
          <w:rFonts w:cs="Times New Roman"/>
          <w:szCs w:val="24"/>
        </w:rPr>
        <w:t xml:space="preserve"> </w:t>
      </w:r>
      <w:r w:rsidR="00D36238" w:rsidRPr="00C26182">
        <w:rPr>
          <w:rFonts w:cs="Times New Roman"/>
          <w:szCs w:val="24"/>
        </w:rPr>
        <w:t xml:space="preserve"> </w:t>
      </w:r>
      <w:r w:rsidRPr="00C26182">
        <w:rPr>
          <w:rFonts w:cs="Times New Roman"/>
          <w:szCs w:val="24"/>
        </w:rPr>
        <w:t>2</w:t>
      </w:r>
      <w:proofErr w:type="gramEnd"/>
      <w:r w:rsidR="00D36238" w:rsidRPr="00C26182">
        <w:rPr>
          <w:rFonts w:cs="Times New Roman"/>
          <w:szCs w:val="24"/>
        </w:rPr>
        <w:t>,</w:t>
      </w:r>
      <w:r w:rsidRPr="00C26182">
        <w:rPr>
          <w:rFonts w:cs="Times New Roman"/>
          <w:szCs w:val="24"/>
        </w:rPr>
        <w:t xml:space="preserve"> o</w:t>
      </w:r>
      <w:r w:rsidR="00D36238" w:rsidRPr="00C26182">
        <w:rPr>
          <w:rFonts w:cs="Times New Roman"/>
          <w:szCs w:val="24"/>
        </w:rPr>
        <w:t>bjeto).</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 xml:space="preserve">3. Brindar a los niños, las niñas y los adolescentes, una educación pertinente y de calidad </w:t>
      </w:r>
      <w:proofErr w:type="gramStart"/>
      <w:r w:rsidRPr="00C26182">
        <w:rPr>
          <w:rFonts w:cs="Times New Roman"/>
          <w:szCs w:val="24"/>
        </w:rPr>
        <w:t>(</w:t>
      </w:r>
      <w:r w:rsidR="003B56BB">
        <w:rPr>
          <w:rFonts w:cs="Times New Roman"/>
          <w:szCs w:val="24"/>
        </w:rPr>
        <w:t xml:space="preserve"> </w:t>
      </w:r>
      <w:r w:rsidRPr="00C26182">
        <w:rPr>
          <w:rFonts w:cs="Times New Roman"/>
          <w:szCs w:val="24"/>
        </w:rPr>
        <w:t xml:space="preserve"> 28</w:t>
      </w:r>
      <w:proofErr w:type="gramEnd"/>
      <w:r w:rsidR="00B9481D" w:rsidRPr="00C26182">
        <w:rPr>
          <w:rFonts w:cs="Times New Roman"/>
          <w:szCs w:val="24"/>
        </w:rPr>
        <w:t xml:space="preserve">, </w:t>
      </w:r>
      <w:r w:rsidRPr="00C26182">
        <w:rPr>
          <w:rFonts w:cs="Times New Roman"/>
          <w:szCs w:val="24"/>
        </w:rPr>
        <w:t>derecho a la educación</w:t>
      </w:r>
      <w:r w:rsidR="00B9481D" w:rsidRPr="00C26182">
        <w:rPr>
          <w:rFonts w:cs="Times New Roman"/>
          <w:szCs w:val="24"/>
        </w:rPr>
        <w:t xml:space="preserve">; </w:t>
      </w:r>
      <w:r w:rsidR="003B56BB">
        <w:rPr>
          <w:rFonts w:cs="Times New Roman"/>
          <w:szCs w:val="24"/>
        </w:rPr>
        <w:t xml:space="preserve"> </w:t>
      </w:r>
      <w:r w:rsidR="00B9481D" w:rsidRPr="00C26182">
        <w:rPr>
          <w:rFonts w:cs="Times New Roman"/>
          <w:szCs w:val="24"/>
        </w:rPr>
        <w:t xml:space="preserve"> </w:t>
      </w:r>
      <w:r w:rsidRPr="00C26182">
        <w:rPr>
          <w:rFonts w:cs="Times New Roman"/>
          <w:szCs w:val="24"/>
        </w:rPr>
        <w:t>42</w:t>
      </w:r>
      <w:r w:rsidR="00B9481D" w:rsidRPr="00C26182">
        <w:rPr>
          <w:rFonts w:cs="Times New Roman"/>
          <w:szCs w:val="24"/>
        </w:rPr>
        <w:t>, numeral 2,</w:t>
      </w:r>
      <w:r w:rsidRPr="00C26182">
        <w:rPr>
          <w:rFonts w:cs="Times New Roman"/>
          <w:szCs w:val="24"/>
        </w:rPr>
        <w:t xml:space="preserve"> obligaciones especiales de</w:t>
      </w:r>
      <w:r w:rsidR="00B9481D" w:rsidRPr="00C26182">
        <w:rPr>
          <w:rFonts w:cs="Times New Roman"/>
          <w:szCs w:val="24"/>
        </w:rPr>
        <w:t xml:space="preserve"> las instituciones educativas).</w:t>
      </w:r>
    </w:p>
    <w:p w:rsidR="00E61EA0" w:rsidRPr="00C26182" w:rsidRDefault="00E61EA0" w:rsidP="007E32ED">
      <w:pPr>
        <w:jc w:val="both"/>
        <w:rPr>
          <w:rFonts w:cs="Times New Roman"/>
          <w:szCs w:val="24"/>
        </w:rPr>
      </w:pPr>
    </w:p>
    <w:p w:rsidR="00E61EA0" w:rsidRPr="00C26182" w:rsidRDefault="00B9481D" w:rsidP="007E32ED">
      <w:pPr>
        <w:jc w:val="both"/>
        <w:rPr>
          <w:rFonts w:cs="Times New Roman"/>
          <w:szCs w:val="24"/>
        </w:rPr>
      </w:pPr>
      <w:r w:rsidRPr="00C26182">
        <w:rPr>
          <w:rFonts w:cs="Times New Roman"/>
          <w:szCs w:val="24"/>
        </w:rPr>
        <w:t>4</w:t>
      </w:r>
      <w:r w:rsidR="00E61EA0" w:rsidRPr="00C26182">
        <w:rPr>
          <w:rFonts w:cs="Times New Roman"/>
          <w:szCs w:val="24"/>
        </w:rPr>
        <w:t xml:space="preserve">. Facilitar y no restringir la participación de los niños, las niñas y los adolescentes en la gestión académica y las actividades que se realicen en el establecimiento educativo </w:t>
      </w:r>
      <w:proofErr w:type="gramStart"/>
      <w:r w:rsidR="00E61EA0" w:rsidRPr="00C26182">
        <w:rPr>
          <w:rFonts w:cs="Times New Roman"/>
          <w:szCs w:val="24"/>
        </w:rPr>
        <w:t>(</w:t>
      </w:r>
      <w:r w:rsidR="003B56BB">
        <w:rPr>
          <w:rFonts w:cs="Times New Roman"/>
          <w:szCs w:val="24"/>
        </w:rPr>
        <w:t xml:space="preserve"> </w:t>
      </w:r>
      <w:r w:rsidR="00E61EA0" w:rsidRPr="00C26182">
        <w:rPr>
          <w:rFonts w:cs="Times New Roman"/>
          <w:szCs w:val="24"/>
        </w:rPr>
        <w:t xml:space="preserve"> 31</w:t>
      </w:r>
      <w:proofErr w:type="gramEnd"/>
      <w:r w:rsidRPr="00C26182">
        <w:rPr>
          <w:rFonts w:cs="Times New Roman"/>
          <w:szCs w:val="24"/>
        </w:rPr>
        <w:t>, d</w:t>
      </w:r>
      <w:r w:rsidR="00E61EA0" w:rsidRPr="00C26182">
        <w:rPr>
          <w:rFonts w:cs="Times New Roman"/>
          <w:szCs w:val="24"/>
        </w:rPr>
        <w:t>erecho a la participación de los niños, las niñas y los adolescentes</w:t>
      </w:r>
      <w:r w:rsidRPr="00C26182">
        <w:rPr>
          <w:rFonts w:cs="Times New Roman"/>
          <w:szCs w:val="24"/>
        </w:rPr>
        <w:t xml:space="preserve">; </w:t>
      </w:r>
      <w:r w:rsidR="003B56BB">
        <w:rPr>
          <w:rFonts w:cs="Times New Roman"/>
          <w:szCs w:val="24"/>
        </w:rPr>
        <w:t xml:space="preserve"> </w:t>
      </w:r>
      <w:r w:rsidR="00E61EA0" w:rsidRPr="00C26182">
        <w:rPr>
          <w:rFonts w:cs="Times New Roman"/>
          <w:szCs w:val="24"/>
        </w:rPr>
        <w:t xml:space="preserve"> 42</w:t>
      </w:r>
      <w:r w:rsidRPr="00C26182">
        <w:rPr>
          <w:rFonts w:cs="Times New Roman"/>
          <w:szCs w:val="24"/>
        </w:rPr>
        <w:t>, numeral 4,</w:t>
      </w:r>
      <w:r w:rsidR="00E61EA0" w:rsidRPr="00C26182">
        <w:rPr>
          <w:rFonts w:cs="Times New Roman"/>
          <w:szCs w:val="24"/>
        </w:rPr>
        <w:t xml:space="preserve"> obligaciones especiales de</w:t>
      </w:r>
      <w:r w:rsidRPr="00C26182">
        <w:rPr>
          <w:rFonts w:cs="Times New Roman"/>
          <w:szCs w:val="24"/>
        </w:rPr>
        <w:t xml:space="preserve"> las instituciones educativas).</w:t>
      </w:r>
    </w:p>
    <w:p w:rsidR="00E61EA0" w:rsidRPr="00C26182" w:rsidRDefault="00E61EA0" w:rsidP="007E32ED">
      <w:pPr>
        <w:jc w:val="both"/>
        <w:rPr>
          <w:rFonts w:cs="Times New Roman"/>
          <w:szCs w:val="24"/>
        </w:rPr>
      </w:pPr>
    </w:p>
    <w:p w:rsidR="00E61EA0" w:rsidRPr="00C26182" w:rsidRDefault="00B9481D" w:rsidP="007E32ED">
      <w:pPr>
        <w:jc w:val="both"/>
        <w:rPr>
          <w:rFonts w:cs="Times New Roman"/>
          <w:szCs w:val="24"/>
        </w:rPr>
      </w:pPr>
      <w:r w:rsidRPr="00C26182">
        <w:rPr>
          <w:rFonts w:cs="Times New Roman"/>
          <w:szCs w:val="24"/>
        </w:rPr>
        <w:t>5</w:t>
      </w:r>
      <w:r w:rsidR="00E61EA0" w:rsidRPr="00C26182">
        <w:rPr>
          <w:rFonts w:cs="Times New Roman"/>
          <w:szCs w:val="24"/>
        </w:rPr>
        <w:t xml:space="preserve">. Permitir el ejercicio del derecho de reunión y asociación de los niños, </w:t>
      </w:r>
      <w:r w:rsidR="002F212A" w:rsidRPr="00C26182">
        <w:rPr>
          <w:rFonts w:cs="Times New Roman"/>
          <w:szCs w:val="24"/>
        </w:rPr>
        <w:t xml:space="preserve">las </w:t>
      </w:r>
      <w:r w:rsidR="00E61EA0" w:rsidRPr="00C26182">
        <w:rPr>
          <w:rFonts w:cs="Times New Roman"/>
          <w:szCs w:val="24"/>
        </w:rPr>
        <w:t>niñas y</w:t>
      </w:r>
      <w:r w:rsidR="002F212A" w:rsidRPr="00C26182">
        <w:rPr>
          <w:rFonts w:cs="Times New Roman"/>
          <w:szCs w:val="24"/>
        </w:rPr>
        <w:t xml:space="preserve"> los</w:t>
      </w:r>
      <w:r w:rsidR="00E61EA0" w:rsidRPr="00C26182">
        <w:rPr>
          <w:rFonts w:cs="Times New Roman"/>
          <w:szCs w:val="24"/>
        </w:rPr>
        <w:t xml:space="preserve"> adolescentes </w:t>
      </w:r>
      <w:proofErr w:type="gramStart"/>
      <w:r w:rsidR="00E61EA0" w:rsidRPr="00C26182">
        <w:rPr>
          <w:rFonts w:cs="Times New Roman"/>
          <w:szCs w:val="24"/>
        </w:rPr>
        <w:t>(</w:t>
      </w:r>
      <w:r w:rsidR="003B56BB">
        <w:rPr>
          <w:rFonts w:cs="Times New Roman"/>
          <w:szCs w:val="24"/>
        </w:rPr>
        <w:t xml:space="preserve"> </w:t>
      </w:r>
      <w:r w:rsidRPr="00C26182">
        <w:rPr>
          <w:rFonts w:cs="Times New Roman"/>
          <w:szCs w:val="24"/>
        </w:rPr>
        <w:t xml:space="preserve"> </w:t>
      </w:r>
      <w:r w:rsidR="00E61EA0" w:rsidRPr="00C26182">
        <w:rPr>
          <w:rFonts w:cs="Times New Roman"/>
          <w:szCs w:val="24"/>
        </w:rPr>
        <w:t>32</w:t>
      </w:r>
      <w:proofErr w:type="gramEnd"/>
      <w:r w:rsidRPr="00C26182">
        <w:rPr>
          <w:rFonts w:cs="Times New Roman"/>
          <w:szCs w:val="24"/>
        </w:rPr>
        <w:t>,</w:t>
      </w:r>
      <w:r w:rsidR="00E61EA0" w:rsidRPr="00C26182">
        <w:rPr>
          <w:rFonts w:cs="Times New Roman"/>
          <w:szCs w:val="24"/>
        </w:rPr>
        <w:t xml:space="preserve"> de</w:t>
      </w:r>
      <w:r w:rsidRPr="00C26182">
        <w:rPr>
          <w:rFonts w:cs="Times New Roman"/>
          <w:szCs w:val="24"/>
        </w:rPr>
        <w:t>recho de asociación y reunión).</w:t>
      </w:r>
    </w:p>
    <w:p w:rsidR="00E61EA0" w:rsidRPr="00C26182" w:rsidRDefault="00E61EA0" w:rsidP="007E32ED">
      <w:pPr>
        <w:jc w:val="both"/>
        <w:rPr>
          <w:rFonts w:cs="Times New Roman"/>
          <w:szCs w:val="24"/>
        </w:rPr>
      </w:pPr>
    </w:p>
    <w:p w:rsidR="00E61EA0" w:rsidRPr="00C26182" w:rsidRDefault="00B9481D" w:rsidP="007E32ED">
      <w:pPr>
        <w:jc w:val="both"/>
        <w:rPr>
          <w:rFonts w:cs="Times New Roman"/>
          <w:szCs w:val="24"/>
        </w:rPr>
      </w:pPr>
      <w:r w:rsidRPr="00C26182">
        <w:rPr>
          <w:rFonts w:cs="Times New Roman"/>
          <w:szCs w:val="24"/>
        </w:rPr>
        <w:t>6</w:t>
      </w:r>
      <w:r w:rsidR="00E61EA0" w:rsidRPr="00C26182">
        <w:rPr>
          <w:rFonts w:cs="Times New Roman"/>
          <w:szCs w:val="24"/>
        </w:rPr>
        <w:t xml:space="preserve">. La protección del derecho a la intimidad personal de los niños, las niñas y los adolescentes, no permitiendo que los directivos y docentes tengan injerencia arbitraria o ilegal en su vida privada, la de su familia, domicilio y correspondencia </w:t>
      </w:r>
      <w:proofErr w:type="gramStart"/>
      <w:r w:rsidR="00E61EA0" w:rsidRPr="00C26182">
        <w:rPr>
          <w:rFonts w:cs="Times New Roman"/>
          <w:szCs w:val="24"/>
        </w:rPr>
        <w:t>(</w:t>
      </w:r>
      <w:r w:rsidR="003B56BB">
        <w:rPr>
          <w:rFonts w:cs="Times New Roman"/>
          <w:szCs w:val="24"/>
        </w:rPr>
        <w:t xml:space="preserve"> </w:t>
      </w:r>
      <w:r w:rsidR="00E61EA0" w:rsidRPr="00C26182">
        <w:rPr>
          <w:rFonts w:cs="Times New Roman"/>
          <w:szCs w:val="24"/>
        </w:rPr>
        <w:t xml:space="preserve"> 33</w:t>
      </w:r>
      <w:proofErr w:type="gramEnd"/>
      <w:r w:rsidRPr="00C26182">
        <w:rPr>
          <w:rFonts w:cs="Times New Roman"/>
          <w:szCs w:val="24"/>
        </w:rPr>
        <w:t>, derecho a la intimidad).</w:t>
      </w:r>
    </w:p>
    <w:p w:rsidR="00E61EA0" w:rsidRPr="00C26182" w:rsidRDefault="00E61EA0" w:rsidP="007E32ED">
      <w:pPr>
        <w:jc w:val="both"/>
        <w:rPr>
          <w:rFonts w:cs="Times New Roman"/>
          <w:szCs w:val="24"/>
        </w:rPr>
      </w:pPr>
    </w:p>
    <w:p w:rsidR="00E61EA0" w:rsidRPr="00C26182" w:rsidRDefault="00B9481D" w:rsidP="007E32ED">
      <w:pPr>
        <w:jc w:val="both"/>
        <w:rPr>
          <w:rFonts w:cs="Times New Roman"/>
          <w:szCs w:val="24"/>
        </w:rPr>
      </w:pPr>
      <w:r w:rsidRPr="00C26182">
        <w:rPr>
          <w:rFonts w:cs="Times New Roman"/>
          <w:szCs w:val="24"/>
        </w:rPr>
        <w:t>7</w:t>
      </w:r>
      <w:r w:rsidR="00E61EA0" w:rsidRPr="00C26182">
        <w:rPr>
          <w:rFonts w:cs="Times New Roman"/>
          <w:szCs w:val="24"/>
        </w:rPr>
        <w:t>. Garantizar la protección y pleno respeto a los niños, las niñas y los adolescentes dentro de la convivencia escolar, de toda conducta, acción o circunstancia que afecte su dignidad, vida, integridad física y moral</w:t>
      </w:r>
      <w:r w:rsidR="00543C1E" w:rsidRPr="00C26182">
        <w:rPr>
          <w:rFonts w:cs="Times New Roman"/>
          <w:szCs w:val="24"/>
        </w:rPr>
        <w:t>,</w:t>
      </w:r>
      <w:r w:rsidR="00E61EA0" w:rsidRPr="00C26182">
        <w:rPr>
          <w:rFonts w:cs="Times New Roman"/>
          <w:szCs w:val="24"/>
        </w:rPr>
        <w:t xml:space="preserve"> evitando cualquier conducta discriminatoria por razones de sexo, etnia, credo, condición socio-económica o cualquier otra que afecte el ejercicio de sus derechos (</w:t>
      </w:r>
      <w:r w:rsidR="003B56BB">
        <w:rPr>
          <w:rFonts w:cs="Times New Roman"/>
          <w:szCs w:val="24"/>
        </w:rPr>
        <w:t xml:space="preserve"> </w:t>
      </w:r>
      <w:r w:rsidR="00543C1E" w:rsidRPr="00C26182">
        <w:rPr>
          <w:rFonts w:cs="Times New Roman"/>
          <w:szCs w:val="24"/>
        </w:rPr>
        <w:t xml:space="preserve"> </w:t>
      </w:r>
      <w:r w:rsidR="00E61EA0" w:rsidRPr="00C26182">
        <w:rPr>
          <w:rFonts w:cs="Times New Roman"/>
          <w:szCs w:val="24"/>
        </w:rPr>
        <w:t>33</w:t>
      </w:r>
      <w:r w:rsidR="00543C1E" w:rsidRPr="00C26182">
        <w:rPr>
          <w:rFonts w:cs="Times New Roman"/>
          <w:szCs w:val="24"/>
        </w:rPr>
        <w:t>,</w:t>
      </w:r>
      <w:r w:rsidR="00E61EA0" w:rsidRPr="00C26182">
        <w:rPr>
          <w:rFonts w:cs="Times New Roman"/>
          <w:szCs w:val="24"/>
        </w:rPr>
        <w:t xml:space="preserve"> derecho a la intimidad</w:t>
      </w:r>
      <w:r w:rsidR="00543C1E" w:rsidRPr="00C26182">
        <w:rPr>
          <w:rFonts w:cs="Times New Roman"/>
          <w:szCs w:val="24"/>
        </w:rPr>
        <w:t xml:space="preserve">; </w:t>
      </w:r>
      <w:r w:rsidR="003B56BB">
        <w:rPr>
          <w:rFonts w:cs="Times New Roman"/>
          <w:szCs w:val="24"/>
        </w:rPr>
        <w:t xml:space="preserve"> </w:t>
      </w:r>
      <w:r w:rsidR="00E61EA0" w:rsidRPr="00C26182">
        <w:rPr>
          <w:rFonts w:cs="Times New Roman"/>
          <w:szCs w:val="24"/>
        </w:rPr>
        <w:t xml:space="preserve"> 42</w:t>
      </w:r>
      <w:r w:rsidR="00543C1E" w:rsidRPr="00C26182">
        <w:rPr>
          <w:rFonts w:cs="Times New Roman"/>
          <w:szCs w:val="24"/>
        </w:rPr>
        <w:t xml:space="preserve">, numeral 3, </w:t>
      </w:r>
      <w:r w:rsidR="00E61EA0" w:rsidRPr="00C26182">
        <w:rPr>
          <w:rFonts w:cs="Times New Roman"/>
          <w:szCs w:val="24"/>
        </w:rPr>
        <w:t>obligaciones especiales de las instituciones educativas</w:t>
      </w:r>
      <w:r w:rsidR="00543C1E" w:rsidRPr="00C26182">
        <w:rPr>
          <w:rFonts w:cs="Times New Roman"/>
          <w:szCs w:val="24"/>
        </w:rPr>
        <w:t xml:space="preserve">; </w:t>
      </w:r>
      <w:r w:rsidR="003B56BB">
        <w:rPr>
          <w:rFonts w:cs="Times New Roman"/>
          <w:szCs w:val="24"/>
        </w:rPr>
        <w:t xml:space="preserve"> </w:t>
      </w:r>
      <w:r w:rsidR="00E61EA0" w:rsidRPr="00C26182">
        <w:rPr>
          <w:rFonts w:cs="Times New Roman"/>
          <w:szCs w:val="24"/>
        </w:rPr>
        <w:t xml:space="preserve"> 43</w:t>
      </w:r>
      <w:r w:rsidR="00543C1E" w:rsidRPr="00C26182">
        <w:rPr>
          <w:rFonts w:cs="Times New Roman"/>
          <w:szCs w:val="24"/>
        </w:rPr>
        <w:t>,</w:t>
      </w:r>
      <w:r w:rsidR="00E61EA0" w:rsidRPr="00C26182">
        <w:rPr>
          <w:rFonts w:cs="Times New Roman"/>
          <w:szCs w:val="24"/>
        </w:rPr>
        <w:t xml:space="preserve"> obligación ética fundamental de los establecimientos e</w:t>
      </w:r>
      <w:r w:rsidR="00184C86" w:rsidRPr="00C26182">
        <w:rPr>
          <w:rFonts w:cs="Times New Roman"/>
          <w:szCs w:val="24"/>
        </w:rPr>
        <w:t>ducativos).</w:t>
      </w:r>
    </w:p>
    <w:p w:rsidR="00577C5C" w:rsidRPr="00C26182" w:rsidRDefault="00577C5C" w:rsidP="007E32ED">
      <w:pPr>
        <w:jc w:val="both"/>
        <w:rPr>
          <w:rFonts w:cs="Times New Roman"/>
          <w:szCs w:val="24"/>
        </w:rPr>
      </w:pPr>
    </w:p>
    <w:p w:rsidR="00E61EA0" w:rsidRPr="00C26182" w:rsidRDefault="00184C86" w:rsidP="007E32ED">
      <w:pPr>
        <w:jc w:val="both"/>
        <w:rPr>
          <w:rFonts w:cs="Times New Roman"/>
          <w:szCs w:val="24"/>
        </w:rPr>
      </w:pPr>
      <w:r w:rsidRPr="00C26182">
        <w:rPr>
          <w:rFonts w:cs="Times New Roman"/>
          <w:szCs w:val="24"/>
        </w:rPr>
        <w:t>8</w:t>
      </w:r>
      <w:r w:rsidR="00E61EA0" w:rsidRPr="00C26182">
        <w:rPr>
          <w:rFonts w:cs="Times New Roman"/>
          <w:szCs w:val="24"/>
        </w:rPr>
        <w:t xml:space="preserve">. Permitir el acceso de los niños, niñas y adolescentes, a los distintos medios de comunicación que disponga el establecimiento educativo </w:t>
      </w:r>
      <w:proofErr w:type="gramStart"/>
      <w:r w:rsidR="00E61EA0" w:rsidRPr="00C26182">
        <w:rPr>
          <w:rFonts w:cs="Times New Roman"/>
          <w:szCs w:val="24"/>
        </w:rPr>
        <w:t>(</w:t>
      </w:r>
      <w:r w:rsidR="003B56BB">
        <w:rPr>
          <w:rFonts w:cs="Times New Roman"/>
          <w:szCs w:val="24"/>
        </w:rPr>
        <w:t xml:space="preserve"> </w:t>
      </w:r>
      <w:r w:rsidR="00E61EA0" w:rsidRPr="00C26182">
        <w:rPr>
          <w:rFonts w:cs="Times New Roman"/>
          <w:szCs w:val="24"/>
        </w:rPr>
        <w:t xml:space="preserve"> 34</w:t>
      </w:r>
      <w:proofErr w:type="gramEnd"/>
      <w:r w:rsidRPr="00C26182">
        <w:rPr>
          <w:rFonts w:cs="Times New Roman"/>
          <w:szCs w:val="24"/>
        </w:rPr>
        <w:t>, derecho a la información).</w:t>
      </w:r>
    </w:p>
    <w:p w:rsidR="00E61EA0" w:rsidRPr="00C26182" w:rsidRDefault="00E61EA0" w:rsidP="007E32ED">
      <w:pPr>
        <w:jc w:val="both"/>
        <w:rPr>
          <w:rFonts w:cs="Times New Roman"/>
          <w:szCs w:val="24"/>
        </w:rPr>
      </w:pPr>
    </w:p>
    <w:p w:rsidR="00577C5C" w:rsidRPr="00C26182" w:rsidRDefault="00577C5C" w:rsidP="007E32ED">
      <w:pPr>
        <w:jc w:val="both"/>
        <w:rPr>
          <w:rFonts w:cs="Times New Roman"/>
          <w:szCs w:val="24"/>
        </w:rPr>
      </w:pPr>
      <w:r w:rsidRPr="00C26182">
        <w:rPr>
          <w:rFonts w:cs="Times New Roman"/>
          <w:szCs w:val="24"/>
        </w:rPr>
        <w:t xml:space="preserve">9. Facilitar el acceso de los niños, niñas y adolescentes al sistema educativo y garantizar su permanencia </w:t>
      </w:r>
      <w:proofErr w:type="gramStart"/>
      <w:r w:rsidRPr="00C26182">
        <w:rPr>
          <w:rFonts w:cs="Times New Roman"/>
          <w:szCs w:val="24"/>
        </w:rPr>
        <w:t>(</w:t>
      </w:r>
      <w:r w:rsidR="003B56BB">
        <w:rPr>
          <w:rFonts w:cs="Times New Roman"/>
          <w:szCs w:val="24"/>
        </w:rPr>
        <w:t xml:space="preserve"> </w:t>
      </w:r>
      <w:r w:rsidRPr="00C26182">
        <w:rPr>
          <w:rFonts w:cs="Times New Roman"/>
          <w:szCs w:val="24"/>
        </w:rPr>
        <w:t xml:space="preserve"> 42</w:t>
      </w:r>
      <w:proofErr w:type="gramEnd"/>
      <w:r w:rsidRPr="00C26182">
        <w:rPr>
          <w:rFonts w:cs="Times New Roman"/>
          <w:szCs w:val="24"/>
        </w:rPr>
        <w:t>, numeral 1, obligaciones especiales de las instituciones educativas).</w:t>
      </w:r>
    </w:p>
    <w:p w:rsidR="00E61EA0" w:rsidRPr="00C26182" w:rsidRDefault="00577C5C" w:rsidP="007E32ED">
      <w:pPr>
        <w:jc w:val="both"/>
        <w:rPr>
          <w:rFonts w:cs="Times New Roman"/>
          <w:szCs w:val="24"/>
        </w:rPr>
      </w:pPr>
      <w:r w:rsidRPr="00C26182">
        <w:rPr>
          <w:rFonts w:cs="Times New Roman"/>
          <w:szCs w:val="24"/>
        </w:rPr>
        <w:lastRenderedPageBreak/>
        <w:t>10</w:t>
      </w:r>
      <w:r w:rsidR="00E61EA0" w:rsidRPr="00C26182">
        <w:rPr>
          <w:rFonts w:cs="Times New Roman"/>
          <w:szCs w:val="24"/>
        </w:rPr>
        <w:t xml:space="preserve">. Garantizar el libre desarrollo de la personalidad y autonomía personal de los niños, niñas y adolescentes estudiantes; la libertad de conciencia y de creencias; la libertad de cultos; la libertad de pensamiento; la libertad de locomoción </w:t>
      </w:r>
      <w:proofErr w:type="gramStart"/>
      <w:r w:rsidR="00E61EA0" w:rsidRPr="00C26182">
        <w:rPr>
          <w:rFonts w:cs="Times New Roman"/>
          <w:szCs w:val="24"/>
        </w:rPr>
        <w:t>(</w:t>
      </w:r>
      <w:r w:rsidR="003B56BB">
        <w:rPr>
          <w:rFonts w:cs="Times New Roman"/>
          <w:szCs w:val="24"/>
        </w:rPr>
        <w:t xml:space="preserve"> </w:t>
      </w:r>
      <w:r w:rsidR="00E61EA0" w:rsidRPr="00C26182">
        <w:rPr>
          <w:rFonts w:cs="Times New Roman"/>
          <w:szCs w:val="24"/>
        </w:rPr>
        <w:t xml:space="preserve"> 37</w:t>
      </w:r>
      <w:proofErr w:type="gramEnd"/>
      <w:r w:rsidR="008A6EC5" w:rsidRPr="00C26182">
        <w:rPr>
          <w:rFonts w:cs="Times New Roman"/>
          <w:szCs w:val="24"/>
        </w:rPr>
        <w:t>, libertades fundamentales).</w:t>
      </w:r>
    </w:p>
    <w:p w:rsidR="00BA6B46" w:rsidRPr="00C26182" w:rsidRDefault="00BA6B46"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1</w:t>
      </w:r>
      <w:r w:rsidR="008A6EC5" w:rsidRPr="00C26182">
        <w:rPr>
          <w:rFonts w:cs="Times New Roman"/>
          <w:szCs w:val="24"/>
        </w:rPr>
        <w:t>1</w:t>
      </w:r>
      <w:r w:rsidRPr="00C26182">
        <w:rPr>
          <w:rFonts w:cs="Times New Roman"/>
          <w:szCs w:val="24"/>
        </w:rPr>
        <w:t xml:space="preserve">. Abrir espacios de comunicación con los padres de familia para el seguimiento del proceso educativo </w:t>
      </w:r>
      <w:r w:rsidR="008A6EC5" w:rsidRPr="00C26182">
        <w:rPr>
          <w:rFonts w:cs="Times New Roman"/>
          <w:szCs w:val="24"/>
        </w:rPr>
        <w:t>y</w:t>
      </w:r>
      <w:r w:rsidRPr="00C26182">
        <w:rPr>
          <w:rFonts w:cs="Times New Roman"/>
          <w:szCs w:val="24"/>
        </w:rPr>
        <w:t xml:space="preserve"> propiciar la </w:t>
      </w:r>
      <w:r w:rsidR="008A6EC5" w:rsidRPr="00C26182">
        <w:rPr>
          <w:rFonts w:cs="Times New Roman"/>
          <w:szCs w:val="24"/>
        </w:rPr>
        <w:t>participación</w:t>
      </w:r>
      <w:r w:rsidRPr="00C26182">
        <w:rPr>
          <w:rFonts w:cs="Times New Roman"/>
          <w:szCs w:val="24"/>
        </w:rPr>
        <w:t xml:space="preserve"> dentro de la comunidad educativa </w:t>
      </w:r>
      <w:proofErr w:type="gramStart"/>
      <w:r w:rsidRPr="00C26182">
        <w:rPr>
          <w:rFonts w:cs="Times New Roman"/>
          <w:szCs w:val="24"/>
        </w:rPr>
        <w:t>(</w:t>
      </w:r>
      <w:r w:rsidR="003B56BB">
        <w:rPr>
          <w:rFonts w:cs="Times New Roman"/>
          <w:szCs w:val="24"/>
        </w:rPr>
        <w:t xml:space="preserve"> </w:t>
      </w:r>
      <w:r w:rsidRPr="00C26182">
        <w:rPr>
          <w:rFonts w:cs="Times New Roman"/>
          <w:szCs w:val="24"/>
        </w:rPr>
        <w:t xml:space="preserve"> 42</w:t>
      </w:r>
      <w:proofErr w:type="gramEnd"/>
      <w:r w:rsidR="008A6EC5" w:rsidRPr="00C26182">
        <w:rPr>
          <w:rFonts w:cs="Times New Roman"/>
          <w:szCs w:val="24"/>
        </w:rPr>
        <w:t>, numeral 5,</w:t>
      </w:r>
      <w:r w:rsidRPr="00C26182">
        <w:rPr>
          <w:rFonts w:cs="Times New Roman"/>
          <w:szCs w:val="24"/>
        </w:rPr>
        <w:t xml:space="preserve"> obligaciones especiales de</w:t>
      </w:r>
      <w:r w:rsidR="008A6EC5" w:rsidRPr="00C26182">
        <w:rPr>
          <w:rFonts w:cs="Times New Roman"/>
          <w:szCs w:val="24"/>
        </w:rPr>
        <w:t xml:space="preserve"> las instituciones educativas).</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1</w:t>
      </w:r>
      <w:r w:rsidR="008A6EC5" w:rsidRPr="00C26182">
        <w:rPr>
          <w:rFonts w:cs="Times New Roman"/>
          <w:szCs w:val="24"/>
        </w:rPr>
        <w:t>2</w:t>
      </w:r>
      <w:r w:rsidRPr="00C26182">
        <w:rPr>
          <w:rFonts w:cs="Times New Roman"/>
          <w:szCs w:val="24"/>
        </w:rPr>
        <w:t xml:space="preserve">. Organizar programas de nivelación de los niños y niñas que presenten dificultades de aprendizaje o estén retrasados en el ciclo escolar y establecer programas de orientación psicopedagógica y psicológica </w:t>
      </w:r>
      <w:proofErr w:type="gramStart"/>
      <w:r w:rsidRPr="00C26182">
        <w:rPr>
          <w:rFonts w:cs="Times New Roman"/>
          <w:szCs w:val="24"/>
        </w:rPr>
        <w:t>(</w:t>
      </w:r>
      <w:r w:rsidR="003B56BB">
        <w:rPr>
          <w:rFonts w:cs="Times New Roman"/>
          <w:szCs w:val="24"/>
        </w:rPr>
        <w:t xml:space="preserve"> </w:t>
      </w:r>
      <w:r w:rsidR="008A6EC5" w:rsidRPr="00C26182">
        <w:rPr>
          <w:rFonts w:cs="Times New Roman"/>
          <w:szCs w:val="24"/>
        </w:rPr>
        <w:t xml:space="preserve"> 42</w:t>
      </w:r>
      <w:proofErr w:type="gramEnd"/>
      <w:r w:rsidR="008A6EC5" w:rsidRPr="00C26182">
        <w:rPr>
          <w:rFonts w:cs="Times New Roman"/>
          <w:szCs w:val="24"/>
        </w:rPr>
        <w:t xml:space="preserve">, numeral 6, </w:t>
      </w:r>
      <w:r w:rsidRPr="00C26182">
        <w:rPr>
          <w:rFonts w:cs="Times New Roman"/>
          <w:szCs w:val="24"/>
        </w:rPr>
        <w:t xml:space="preserve">obligaciones especiales de las instituciones </w:t>
      </w:r>
      <w:r w:rsidR="008A6EC5" w:rsidRPr="00C26182">
        <w:rPr>
          <w:rFonts w:cs="Times New Roman"/>
          <w:szCs w:val="24"/>
        </w:rPr>
        <w:t>educativas).</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1</w:t>
      </w:r>
      <w:r w:rsidR="00874C28" w:rsidRPr="00C26182">
        <w:rPr>
          <w:rFonts w:cs="Times New Roman"/>
          <w:szCs w:val="24"/>
        </w:rPr>
        <w:t>3</w:t>
      </w:r>
      <w:r w:rsidRPr="00C26182">
        <w:rPr>
          <w:rFonts w:cs="Times New Roman"/>
          <w:szCs w:val="24"/>
        </w:rPr>
        <w:t>. Estimular las manifestaciones e inclinaciones culturales de lo</w:t>
      </w:r>
      <w:r w:rsidR="00874C28" w:rsidRPr="00C26182">
        <w:rPr>
          <w:rFonts w:cs="Times New Roman"/>
          <w:szCs w:val="24"/>
        </w:rPr>
        <w:t>s</w:t>
      </w:r>
      <w:r w:rsidRPr="00C26182">
        <w:rPr>
          <w:rFonts w:cs="Times New Roman"/>
          <w:szCs w:val="24"/>
        </w:rPr>
        <w:t xml:space="preserve"> niños, niñas y adolescentes, y promover su producción artística, científica y tecnológica </w:t>
      </w:r>
      <w:proofErr w:type="gramStart"/>
      <w:r w:rsidRPr="00C26182">
        <w:rPr>
          <w:rFonts w:cs="Times New Roman"/>
          <w:szCs w:val="24"/>
        </w:rPr>
        <w:t>(</w:t>
      </w:r>
      <w:r w:rsidR="003B56BB">
        <w:rPr>
          <w:rFonts w:cs="Times New Roman"/>
          <w:szCs w:val="24"/>
        </w:rPr>
        <w:t xml:space="preserve"> </w:t>
      </w:r>
      <w:r w:rsidR="00874C28" w:rsidRPr="00C26182">
        <w:rPr>
          <w:rFonts w:cs="Times New Roman"/>
          <w:szCs w:val="24"/>
        </w:rPr>
        <w:t xml:space="preserve"> </w:t>
      </w:r>
      <w:r w:rsidRPr="00C26182">
        <w:rPr>
          <w:rFonts w:cs="Times New Roman"/>
          <w:szCs w:val="24"/>
        </w:rPr>
        <w:t>42</w:t>
      </w:r>
      <w:proofErr w:type="gramEnd"/>
      <w:r w:rsidR="00874C28" w:rsidRPr="00C26182">
        <w:rPr>
          <w:rFonts w:cs="Times New Roman"/>
          <w:szCs w:val="24"/>
        </w:rPr>
        <w:t>, numeral 8,</w:t>
      </w:r>
      <w:r w:rsidRPr="00C26182">
        <w:rPr>
          <w:rFonts w:cs="Times New Roman"/>
          <w:szCs w:val="24"/>
        </w:rPr>
        <w:t xml:space="preserve"> obligaciones especiales de</w:t>
      </w:r>
      <w:r w:rsidR="00874C28" w:rsidRPr="00C26182">
        <w:rPr>
          <w:rFonts w:cs="Times New Roman"/>
          <w:szCs w:val="24"/>
        </w:rPr>
        <w:t xml:space="preserve"> las instituciones educativas).</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1</w:t>
      </w:r>
      <w:r w:rsidR="00874C28" w:rsidRPr="00C26182">
        <w:rPr>
          <w:rFonts w:cs="Times New Roman"/>
          <w:szCs w:val="24"/>
        </w:rPr>
        <w:t>4</w:t>
      </w:r>
      <w:r w:rsidRPr="00C26182">
        <w:rPr>
          <w:rFonts w:cs="Times New Roman"/>
          <w:szCs w:val="24"/>
        </w:rPr>
        <w:t xml:space="preserve">. Garantizar la utilización de los medios tecnológicos de acceso y difusión de la cultura y dotar al establecimiento de una biblioteca adecuada </w:t>
      </w:r>
      <w:proofErr w:type="gramStart"/>
      <w:r w:rsidRPr="00C26182">
        <w:rPr>
          <w:rFonts w:cs="Times New Roman"/>
          <w:szCs w:val="24"/>
        </w:rPr>
        <w:t>(</w:t>
      </w:r>
      <w:r w:rsidR="003B56BB">
        <w:rPr>
          <w:rFonts w:cs="Times New Roman"/>
          <w:szCs w:val="24"/>
        </w:rPr>
        <w:t xml:space="preserve"> </w:t>
      </w:r>
      <w:r w:rsidRPr="00C26182">
        <w:rPr>
          <w:rFonts w:cs="Times New Roman"/>
          <w:szCs w:val="24"/>
        </w:rPr>
        <w:t xml:space="preserve"> 42</w:t>
      </w:r>
      <w:proofErr w:type="gramEnd"/>
      <w:r w:rsidR="00874C28" w:rsidRPr="00C26182">
        <w:rPr>
          <w:rFonts w:cs="Times New Roman"/>
          <w:szCs w:val="24"/>
        </w:rPr>
        <w:t>, numeral 9,</w:t>
      </w:r>
      <w:r w:rsidRPr="00C26182">
        <w:rPr>
          <w:rFonts w:cs="Times New Roman"/>
          <w:szCs w:val="24"/>
        </w:rPr>
        <w:t xml:space="preserve"> obligaciones especiales de las </w:t>
      </w:r>
      <w:r w:rsidR="00874C28" w:rsidRPr="00C26182">
        <w:rPr>
          <w:rFonts w:cs="Times New Roman"/>
          <w:szCs w:val="24"/>
        </w:rPr>
        <w:t>instituciones educativas).</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1</w:t>
      </w:r>
      <w:r w:rsidR="00874C28" w:rsidRPr="00C26182">
        <w:rPr>
          <w:rFonts w:cs="Times New Roman"/>
          <w:szCs w:val="24"/>
        </w:rPr>
        <w:t>5</w:t>
      </w:r>
      <w:r w:rsidRPr="00C26182">
        <w:rPr>
          <w:rFonts w:cs="Times New Roman"/>
          <w:szCs w:val="24"/>
        </w:rPr>
        <w:t xml:space="preserve">. Organizar actividades conducentes al conocimiento, respeto y conservación del patrimonio ambiental, cultural, arquitectónico y arqueológico nacional </w:t>
      </w:r>
      <w:proofErr w:type="gramStart"/>
      <w:r w:rsidRPr="00C26182">
        <w:rPr>
          <w:rFonts w:cs="Times New Roman"/>
          <w:szCs w:val="24"/>
        </w:rPr>
        <w:t>(</w:t>
      </w:r>
      <w:r w:rsidR="003B56BB">
        <w:rPr>
          <w:rFonts w:cs="Times New Roman"/>
          <w:szCs w:val="24"/>
        </w:rPr>
        <w:t xml:space="preserve"> </w:t>
      </w:r>
      <w:r w:rsidRPr="00C26182">
        <w:rPr>
          <w:rFonts w:cs="Times New Roman"/>
          <w:szCs w:val="24"/>
        </w:rPr>
        <w:t xml:space="preserve"> 42</w:t>
      </w:r>
      <w:proofErr w:type="gramEnd"/>
      <w:r w:rsidR="00874C28" w:rsidRPr="00C26182">
        <w:rPr>
          <w:rFonts w:cs="Times New Roman"/>
          <w:szCs w:val="24"/>
        </w:rPr>
        <w:t>, numeral 10,</w:t>
      </w:r>
      <w:r w:rsidRPr="00C26182">
        <w:rPr>
          <w:rFonts w:cs="Times New Roman"/>
          <w:szCs w:val="24"/>
        </w:rPr>
        <w:t xml:space="preserve"> obligaciones especiales de</w:t>
      </w:r>
      <w:r w:rsidR="00874C28" w:rsidRPr="00C26182">
        <w:rPr>
          <w:rFonts w:cs="Times New Roman"/>
          <w:szCs w:val="24"/>
        </w:rPr>
        <w:t xml:space="preserve"> las instituciones educativas).</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1</w:t>
      </w:r>
      <w:r w:rsidR="00EA5C45" w:rsidRPr="00C26182">
        <w:rPr>
          <w:rFonts w:cs="Times New Roman"/>
          <w:szCs w:val="24"/>
        </w:rPr>
        <w:t>6</w:t>
      </w:r>
      <w:r w:rsidRPr="00C26182">
        <w:rPr>
          <w:rFonts w:cs="Times New Roman"/>
          <w:szCs w:val="24"/>
        </w:rPr>
        <w:t xml:space="preserve">. Fomentar el estudio de idiomas nacionales y extranjeros y de lenguajes especiales </w:t>
      </w:r>
      <w:proofErr w:type="gramStart"/>
      <w:r w:rsidRPr="00C26182">
        <w:rPr>
          <w:rFonts w:cs="Times New Roman"/>
          <w:szCs w:val="24"/>
        </w:rPr>
        <w:t>(</w:t>
      </w:r>
      <w:r w:rsidR="003B56BB">
        <w:rPr>
          <w:rFonts w:cs="Times New Roman"/>
          <w:szCs w:val="24"/>
        </w:rPr>
        <w:t xml:space="preserve"> </w:t>
      </w:r>
      <w:r w:rsidRPr="00C26182">
        <w:rPr>
          <w:rFonts w:cs="Times New Roman"/>
          <w:szCs w:val="24"/>
        </w:rPr>
        <w:t xml:space="preserve"> 42</w:t>
      </w:r>
      <w:proofErr w:type="gramEnd"/>
      <w:r w:rsidR="00EA5C45" w:rsidRPr="00C26182">
        <w:rPr>
          <w:rFonts w:cs="Times New Roman"/>
          <w:szCs w:val="24"/>
        </w:rPr>
        <w:t>, numeral 11,</w:t>
      </w:r>
      <w:r w:rsidRPr="00C26182">
        <w:rPr>
          <w:rFonts w:cs="Times New Roman"/>
          <w:szCs w:val="24"/>
        </w:rPr>
        <w:t xml:space="preserve"> obligaciones especiales de</w:t>
      </w:r>
      <w:r w:rsidR="00EA5C45" w:rsidRPr="00C26182">
        <w:rPr>
          <w:rFonts w:cs="Times New Roman"/>
          <w:szCs w:val="24"/>
        </w:rPr>
        <w:t xml:space="preserve"> las instituciones educativas).</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1</w:t>
      </w:r>
      <w:r w:rsidR="00EA5C45" w:rsidRPr="00C26182">
        <w:rPr>
          <w:rFonts w:cs="Times New Roman"/>
          <w:szCs w:val="24"/>
        </w:rPr>
        <w:t>7</w:t>
      </w:r>
      <w:r w:rsidRPr="00C26182">
        <w:rPr>
          <w:rFonts w:cs="Times New Roman"/>
          <w:szCs w:val="24"/>
        </w:rPr>
        <w:t>. Formar a los niños, niñas y adolescentes en el respeto por los valores fundamentales de la dignidad humana, los Derechos Humanos, la aceptación, la tolerancia hacia las diferencias entre personas. Para ello</w:t>
      </w:r>
      <w:r w:rsidR="00EA5C45" w:rsidRPr="00C26182">
        <w:rPr>
          <w:rFonts w:cs="Times New Roman"/>
          <w:szCs w:val="24"/>
        </w:rPr>
        <w:t>,</w:t>
      </w:r>
      <w:r w:rsidRPr="00C26182">
        <w:rPr>
          <w:rFonts w:cs="Times New Roman"/>
          <w:szCs w:val="24"/>
        </w:rPr>
        <w:t xml:space="preserve"> deberán inculcar un trato respetuoso y considerado hacia los demás, especialmente hacia quienes presentan discapacidades, especial vulnerabilidad o capacidades sobresalientes </w:t>
      </w:r>
      <w:proofErr w:type="gramStart"/>
      <w:r w:rsidRPr="00C26182">
        <w:rPr>
          <w:rFonts w:cs="Times New Roman"/>
          <w:szCs w:val="24"/>
        </w:rPr>
        <w:t>(</w:t>
      </w:r>
      <w:r w:rsidR="003B56BB">
        <w:rPr>
          <w:rFonts w:cs="Times New Roman"/>
          <w:szCs w:val="24"/>
        </w:rPr>
        <w:t xml:space="preserve"> </w:t>
      </w:r>
      <w:r w:rsidRPr="00C26182">
        <w:rPr>
          <w:rFonts w:cs="Times New Roman"/>
          <w:szCs w:val="24"/>
        </w:rPr>
        <w:t xml:space="preserve"> 43</w:t>
      </w:r>
      <w:proofErr w:type="gramEnd"/>
      <w:r w:rsidR="00EA5C45" w:rsidRPr="00C26182">
        <w:rPr>
          <w:rFonts w:cs="Times New Roman"/>
          <w:szCs w:val="24"/>
        </w:rPr>
        <w:t>, numeral 1,</w:t>
      </w:r>
      <w:r w:rsidRPr="00C26182">
        <w:rPr>
          <w:rFonts w:cs="Times New Roman"/>
          <w:szCs w:val="24"/>
        </w:rPr>
        <w:t xml:space="preserve"> obligación ética fundamental de los establecimientos </w:t>
      </w:r>
      <w:r w:rsidR="00EA5C45" w:rsidRPr="00C26182">
        <w:rPr>
          <w:rFonts w:cs="Times New Roman"/>
          <w:szCs w:val="24"/>
        </w:rPr>
        <w:t>educativos).</w:t>
      </w:r>
    </w:p>
    <w:p w:rsidR="00577C5C" w:rsidRPr="00C26182" w:rsidRDefault="00577C5C" w:rsidP="007E32ED">
      <w:pPr>
        <w:jc w:val="both"/>
        <w:rPr>
          <w:rFonts w:cs="Times New Roman"/>
          <w:szCs w:val="24"/>
        </w:rPr>
      </w:pPr>
    </w:p>
    <w:p w:rsidR="00E61EA0" w:rsidRPr="00C26182" w:rsidRDefault="00EA5C45" w:rsidP="007E32ED">
      <w:pPr>
        <w:jc w:val="both"/>
        <w:rPr>
          <w:rFonts w:cs="Times New Roman"/>
          <w:szCs w:val="24"/>
        </w:rPr>
      </w:pPr>
      <w:r w:rsidRPr="00C26182">
        <w:rPr>
          <w:rFonts w:cs="Times New Roman"/>
          <w:szCs w:val="24"/>
        </w:rPr>
        <w:t>18</w:t>
      </w:r>
      <w:r w:rsidR="00E61EA0" w:rsidRPr="00C26182">
        <w:rPr>
          <w:rFonts w:cs="Times New Roman"/>
          <w:szCs w:val="24"/>
        </w:rPr>
        <w:t xml:space="preserve">. Proteger eficazmente a los niños, niñas y adolescentes contra toda forma de maltrato, agresión física o </w:t>
      </w:r>
      <w:r w:rsidRPr="00C26182">
        <w:rPr>
          <w:rFonts w:cs="Times New Roman"/>
          <w:szCs w:val="24"/>
        </w:rPr>
        <w:t>p</w:t>
      </w:r>
      <w:r w:rsidR="00E61EA0" w:rsidRPr="00C26182">
        <w:rPr>
          <w:rFonts w:cs="Times New Roman"/>
          <w:szCs w:val="24"/>
        </w:rPr>
        <w:t xml:space="preserve">sicológica, humillación, discriminación o burla de parte de los demás compañeros y de </w:t>
      </w:r>
      <w:r w:rsidRPr="00C26182">
        <w:rPr>
          <w:rFonts w:cs="Times New Roman"/>
          <w:szCs w:val="24"/>
        </w:rPr>
        <w:t>l</w:t>
      </w:r>
      <w:r w:rsidR="00E61EA0" w:rsidRPr="00C26182">
        <w:rPr>
          <w:rFonts w:cs="Times New Roman"/>
          <w:szCs w:val="24"/>
        </w:rPr>
        <w:t xml:space="preserve">os profesores </w:t>
      </w:r>
      <w:proofErr w:type="gramStart"/>
      <w:r w:rsidR="00E61EA0" w:rsidRPr="00C26182">
        <w:rPr>
          <w:rFonts w:cs="Times New Roman"/>
          <w:szCs w:val="24"/>
        </w:rPr>
        <w:t>(</w:t>
      </w:r>
      <w:r w:rsidR="003B56BB">
        <w:rPr>
          <w:rFonts w:cs="Times New Roman"/>
          <w:szCs w:val="24"/>
        </w:rPr>
        <w:t xml:space="preserve"> </w:t>
      </w:r>
      <w:r w:rsidR="00E61EA0" w:rsidRPr="00C26182">
        <w:rPr>
          <w:rFonts w:cs="Times New Roman"/>
          <w:szCs w:val="24"/>
        </w:rPr>
        <w:t xml:space="preserve"> 43</w:t>
      </w:r>
      <w:proofErr w:type="gramEnd"/>
      <w:r w:rsidRPr="00C26182">
        <w:rPr>
          <w:rFonts w:cs="Times New Roman"/>
          <w:szCs w:val="24"/>
        </w:rPr>
        <w:t>, numeral 2,</w:t>
      </w:r>
      <w:r w:rsidR="00E61EA0" w:rsidRPr="00C26182">
        <w:rPr>
          <w:rFonts w:cs="Times New Roman"/>
          <w:szCs w:val="24"/>
        </w:rPr>
        <w:t xml:space="preserve"> obligación ética fundamental de lo</w:t>
      </w:r>
      <w:r w:rsidRPr="00C26182">
        <w:rPr>
          <w:rFonts w:cs="Times New Roman"/>
          <w:szCs w:val="24"/>
        </w:rPr>
        <w:t>s establecimientos educativos).</w:t>
      </w:r>
    </w:p>
    <w:p w:rsidR="00E61EA0" w:rsidRPr="00C26182" w:rsidRDefault="00E61EA0" w:rsidP="007E32ED">
      <w:pPr>
        <w:jc w:val="both"/>
        <w:rPr>
          <w:rFonts w:cs="Times New Roman"/>
          <w:szCs w:val="24"/>
        </w:rPr>
      </w:pPr>
    </w:p>
    <w:p w:rsidR="00E61EA0" w:rsidRPr="00C26182" w:rsidRDefault="00EA5C45" w:rsidP="007E32ED">
      <w:pPr>
        <w:jc w:val="both"/>
        <w:rPr>
          <w:rFonts w:cs="Times New Roman"/>
          <w:szCs w:val="24"/>
        </w:rPr>
      </w:pPr>
      <w:r w:rsidRPr="00C26182">
        <w:rPr>
          <w:rFonts w:cs="Times New Roman"/>
          <w:szCs w:val="24"/>
        </w:rPr>
        <w:t>19</w:t>
      </w:r>
      <w:r w:rsidR="00E61EA0" w:rsidRPr="00C26182">
        <w:rPr>
          <w:rFonts w:cs="Times New Roman"/>
          <w:szCs w:val="24"/>
        </w:rPr>
        <w:t xml:space="preserve">. Establecer en sus reglamentos los mecanismos adecuados de carácter disuasivo, correctivo y reeducativo para impedir la agresión física o psicológica, los comportamientos de burla, desprecio </w:t>
      </w:r>
      <w:r w:rsidR="00E61EA0" w:rsidRPr="00C26182">
        <w:rPr>
          <w:rFonts w:cs="Times New Roman"/>
          <w:szCs w:val="24"/>
        </w:rPr>
        <w:lastRenderedPageBreak/>
        <w:t>y humillación hacia niños y adolescentes con dificultades en el aprendizaje, en el lenguaje o hacia niños y adolescentes con capacidades sobresalientes o especiales (</w:t>
      </w:r>
      <w:r w:rsidR="003B56BB">
        <w:rPr>
          <w:rFonts w:cs="Times New Roman"/>
          <w:szCs w:val="24"/>
        </w:rPr>
        <w:t xml:space="preserve"> </w:t>
      </w:r>
      <w:r w:rsidR="00E61EA0" w:rsidRPr="00C26182">
        <w:rPr>
          <w:rFonts w:cs="Times New Roman"/>
          <w:szCs w:val="24"/>
        </w:rPr>
        <w:t xml:space="preserve"> 43</w:t>
      </w:r>
      <w:r w:rsidRPr="00C26182">
        <w:rPr>
          <w:rFonts w:cs="Times New Roman"/>
          <w:szCs w:val="24"/>
        </w:rPr>
        <w:t>, numeral 3,</w:t>
      </w:r>
      <w:r w:rsidR="00E61EA0" w:rsidRPr="00C26182">
        <w:rPr>
          <w:rFonts w:cs="Times New Roman"/>
          <w:szCs w:val="24"/>
        </w:rPr>
        <w:t xml:space="preserve"> obligación ética fundamental de los establecim</w:t>
      </w:r>
      <w:r w:rsidRPr="00C26182">
        <w:rPr>
          <w:rFonts w:cs="Times New Roman"/>
          <w:szCs w:val="24"/>
        </w:rPr>
        <w:t>ientos educativos).</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2</w:t>
      </w:r>
      <w:r w:rsidR="00EA5C45" w:rsidRPr="00C26182">
        <w:rPr>
          <w:rFonts w:cs="Times New Roman"/>
          <w:szCs w:val="24"/>
        </w:rPr>
        <w:t>0</w:t>
      </w:r>
      <w:r w:rsidRPr="00C26182">
        <w:rPr>
          <w:rFonts w:cs="Times New Roman"/>
          <w:szCs w:val="24"/>
        </w:rPr>
        <w:t>. Establecer mecanismos para la detección oportuna y</w:t>
      </w:r>
      <w:r w:rsidR="00BA6B46" w:rsidRPr="00C26182">
        <w:rPr>
          <w:rFonts w:cs="Times New Roman"/>
          <w:szCs w:val="24"/>
        </w:rPr>
        <w:t xml:space="preserve"> la </w:t>
      </w:r>
      <w:r w:rsidRPr="00C26182">
        <w:rPr>
          <w:rFonts w:cs="Times New Roman"/>
          <w:szCs w:val="24"/>
        </w:rPr>
        <w:t>orientación en casos de malnutrición, maltrato, abandono, abuso sexual, violencia intrafamiliar y explotación económica y laboral, las formas contemporáneas de servidumbre y esclavitud, incluidas las peores formas de trabajo infantil (</w:t>
      </w:r>
      <w:r w:rsidR="003B56BB">
        <w:rPr>
          <w:rFonts w:cs="Times New Roman"/>
          <w:szCs w:val="24"/>
        </w:rPr>
        <w:t xml:space="preserve"> </w:t>
      </w:r>
      <w:r w:rsidRPr="00C26182">
        <w:rPr>
          <w:rFonts w:cs="Times New Roman"/>
          <w:szCs w:val="24"/>
        </w:rPr>
        <w:t xml:space="preserve"> 44</w:t>
      </w:r>
      <w:r w:rsidR="00E83E1A" w:rsidRPr="00C26182">
        <w:rPr>
          <w:rFonts w:cs="Times New Roman"/>
          <w:szCs w:val="24"/>
        </w:rPr>
        <w:t>, numeral 2,</w:t>
      </w:r>
      <w:r w:rsidRPr="00C26182">
        <w:rPr>
          <w:rFonts w:cs="Times New Roman"/>
          <w:szCs w:val="24"/>
        </w:rPr>
        <w:t xml:space="preserve"> obligaciones complementari</w:t>
      </w:r>
      <w:r w:rsidR="00E83E1A" w:rsidRPr="00C26182">
        <w:rPr>
          <w:rFonts w:cs="Times New Roman"/>
          <w:szCs w:val="24"/>
        </w:rPr>
        <w:t>a</w:t>
      </w:r>
      <w:r w:rsidRPr="00C26182">
        <w:rPr>
          <w:rFonts w:cs="Times New Roman"/>
          <w:szCs w:val="24"/>
        </w:rPr>
        <w:t>s de</w:t>
      </w:r>
      <w:r w:rsidR="00E83E1A" w:rsidRPr="00C26182">
        <w:rPr>
          <w:rFonts w:cs="Times New Roman"/>
          <w:szCs w:val="24"/>
        </w:rPr>
        <w:t xml:space="preserve"> las instituciones educativas).</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2</w:t>
      </w:r>
      <w:r w:rsidR="00E83E1A" w:rsidRPr="00C26182">
        <w:rPr>
          <w:rFonts w:cs="Times New Roman"/>
          <w:szCs w:val="24"/>
        </w:rPr>
        <w:t>1</w:t>
      </w:r>
      <w:r w:rsidRPr="00C26182">
        <w:rPr>
          <w:rFonts w:cs="Times New Roman"/>
          <w:szCs w:val="24"/>
        </w:rPr>
        <w:t xml:space="preserve">. Establecer mecanismos para comprobar la afiliación de los estudiantes a un régimen de salud </w:t>
      </w:r>
      <w:proofErr w:type="gramStart"/>
      <w:r w:rsidRPr="00C26182">
        <w:rPr>
          <w:rFonts w:cs="Times New Roman"/>
          <w:szCs w:val="24"/>
        </w:rPr>
        <w:t>(</w:t>
      </w:r>
      <w:r w:rsidR="003B56BB">
        <w:rPr>
          <w:rFonts w:cs="Times New Roman"/>
          <w:szCs w:val="24"/>
        </w:rPr>
        <w:t xml:space="preserve"> </w:t>
      </w:r>
      <w:r w:rsidR="00E83E1A" w:rsidRPr="00C26182">
        <w:rPr>
          <w:rFonts w:cs="Times New Roman"/>
          <w:szCs w:val="24"/>
        </w:rPr>
        <w:t xml:space="preserve"> 44</w:t>
      </w:r>
      <w:proofErr w:type="gramEnd"/>
      <w:r w:rsidR="00E83E1A" w:rsidRPr="00C26182">
        <w:rPr>
          <w:rFonts w:cs="Times New Roman"/>
          <w:szCs w:val="24"/>
        </w:rPr>
        <w:t>, numeral 3, obligaciones complementaria</w:t>
      </w:r>
      <w:r w:rsidRPr="00C26182">
        <w:rPr>
          <w:rFonts w:cs="Times New Roman"/>
          <w:szCs w:val="24"/>
        </w:rPr>
        <w:t>s de</w:t>
      </w:r>
      <w:r w:rsidR="00E83E1A" w:rsidRPr="00C26182">
        <w:rPr>
          <w:rFonts w:cs="Times New Roman"/>
          <w:szCs w:val="24"/>
        </w:rPr>
        <w:t xml:space="preserve"> las instituciones educativas).</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2</w:t>
      </w:r>
      <w:r w:rsidR="00E83E1A" w:rsidRPr="00C26182">
        <w:rPr>
          <w:rFonts w:cs="Times New Roman"/>
          <w:szCs w:val="24"/>
        </w:rPr>
        <w:t>2</w:t>
      </w:r>
      <w:r w:rsidRPr="00C26182">
        <w:rPr>
          <w:rFonts w:cs="Times New Roman"/>
          <w:szCs w:val="24"/>
        </w:rPr>
        <w:t>. Establecer mecanismos para garantizar a los niños, niñas y adolescentes</w:t>
      </w:r>
      <w:r w:rsidR="00E83E1A" w:rsidRPr="00C26182">
        <w:rPr>
          <w:rFonts w:cs="Times New Roman"/>
          <w:szCs w:val="24"/>
        </w:rPr>
        <w:t>,</w:t>
      </w:r>
      <w:r w:rsidRPr="00C26182">
        <w:rPr>
          <w:rFonts w:cs="Times New Roman"/>
          <w:szCs w:val="24"/>
        </w:rPr>
        <w:t xml:space="preserve"> el pleno respeto a su dignidad, vida, integridad física y moral dentro de la convivencia escolar </w:t>
      </w:r>
      <w:proofErr w:type="gramStart"/>
      <w:r w:rsidRPr="00C26182">
        <w:rPr>
          <w:rFonts w:cs="Times New Roman"/>
          <w:szCs w:val="24"/>
        </w:rPr>
        <w:t>(</w:t>
      </w:r>
      <w:r w:rsidR="003B56BB">
        <w:rPr>
          <w:rFonts w:cs="Times New Roman"/>
          <w:szCs w:val="24"/>
        </w:rPr>
        <w:t xml:space="preserve"> </w:t>
      </w:r>
      <w:r w:rsidRPr="00C26182">
        <w:rPr>
          <w:rFonts w:cs="Times New Roman"/>
          <w:szCs w:val="24"/>
        </w:rPr>
        <w:t xml:space="preserve"> 44</w:t>
      </w:r>
      <w:proofErr w:type="gramEnd"/>
      <w:r w:rsidR="00E83E1A" w:rsidRPr="00C26182">
        <w:rPr>
          <w:rFonts w:cs="Times New Roman"/>
          <w:szCs w:val="24"/>
        </w:rPr>
        <w:t>, numeral 4,</w:t>
      </w:r>
      <w:r w:rsidRPr="00C26182">
        <w:rPr>
          <w:rFonts w:cs="Times New Roman"/>
          <w:szCs w:val="24"/>
        </w:rPr>
        <w:t xml:space="preserve"> </w:t>
      </w:r>
      <w:r w:rsidR="00E83E1A" w:rsidRPr="00C26182">
        <w:rPr>
          <w:rFonts w:cs="Times New Roman"/>
          <w:szCs w:val="24"/>
        </w:rPr>
        <w:t>obligaciones complementaria</w:t>
      </w:r>
      <w:r w:rsidRPr="00C26182">
        <w:rPr>
          <w:rFonts w:cs="Times New Roman"/>
          <w:szCs w:val="24"/>
        </w:rPr>
        <w:t>s de</w:t>
      </w:r>
      <w:r w:rsidR="00E83E1A" w:rsidRPr="00C26182">
        <w:rPr>
          <w:rFonts w:cs="Times New Roman"/>
          <w:szCs w:val="24"/>
        </w:rPr>
        <w:t xml:space="preserve"> las instituciones educativas).</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2</w:t>
      </w:r>
      <w:r w:rsidR="00E83E1A" w:rsidRPr="00C26182">
        <w:rPr>
          <w:rFonts w:cs="Times New Roman"/>
          <w:szCs w:val="24"/>
        </w:rPr>
        <w:t>3</w:t>
      </w:r>
      <w:r w:rsidRPr="00C26182">
        <w:rPr>
          <w:rFonts w:cs="Times New Roman"/>
          <w:szCs w:val="24"/>
        </w:rPr>
        <w:t>. Establecer mecanismos para prevenir el tráfico y consumo de todo tipo de sustancias psicoactivas que producen dependencia</w:t>
      </w:r>
      <w:r w:rsidR="00E83E1A" w:rsidRPr="00C26182">
        <w:rPr>
          <w:rFonts w:cs="Times New Roman"/>
          <w:szCs w:val="24"/>
        </w:rPr>
        <w:t>,</w:t>
      </w:r>
      <w:r w:rsidRPr="00C26182">
        <w:rPr>
          <w:rFonts w:cs="Times New Roman"/>
          <w:szCs w:val="24"/>
        </w:rPr>
        <w:t xml:space="preserve"> </w:t>
      </w:r>
      <w:r w:rsidR="00E83E1A" w:rsidRPr="00C26182">
        <w:rPr>
          <w:rFonts w:cs="Times New Roman"/>
          <w:szCs w:val="24"/>
        </w:rPr>
        <w:t>y soli</w:t>
      </w:r>
      <w:r w:rsidRPr="00C26182">
        <w:rPr>
          <w:rFonts w:cs="Times New Roman"/>
          <w:szCs w:val="24"/>
        </w:rPr>
        <w:t xml:space="preserve">citar a las autoridades competentes acciones efectivas contra el tráfico, venta y consumo alrededor de las instalaciones educativas </w:t>
      </w:r>
      <w:proofErr w:type="gramStart"/>
      <w:r w:rsidRPr="00C26182">
        <w:rPr>
          <w:rFonts w:cs="Times New Roman"/>
          <w:szCs w:val="24"/>
        </w:rPr>
        <w:t>(</w:t>
      </w:r>
      <w:r w:rsidR="003B56BB">
        <w:rPr>
          <w:rFonts w:cs="Times New Roman"/>
          <w:szCs w:val="24"/>
        </w:rPr>
        <w:t xml:space="preserve"> </w:t>
      </w:r>
      <w:r w:rsidRPr="00C26182">
        <w:rPr>
          <w:rFonts w:cs="Times New Roman"/>
          <w:szCs w:val="24"/>
        </w:rPr>
        <w:t xml:space="preserve"> 44</w:t>
      </w:r>
      <w:proofErr w:type="gramEnd"/>
      <w:r w:rsidR="00E83E1A" w:rsidRPr="00C26182">
        <w:rPr>
          <w:rFonts w:cs="Times New Roman"/>
          <w:szCs w:val="24"/>
        </w:rPr>
        <w:t>, numeral 7,</w:t>
      </w:r>
      <w:r w:rsidRPr="00C26182">
        <w:rPr>
          <w:rFonts w:cs="Times New Roman"/>
          <w:szCs w:val="24"/>
        </w:rPr>
        <w:t xml:space="preserve"> obligaciones complementari</w:t>
      </w:r>
      <w:r w:rsidR="00E83E1A" w:rsidRPr="00C26182">
        <w:rPr>
          <w:rFonts w:cs="Times New Roman"/>
          <w:szCs w:val="24"/>
        </w:rPr>
        <w:t>a</w:t>
      </w:r>
      <w:r w:rsidRPr="00C26182">
        <w:rPr>
          <w:rFonts w:cs="Times New Roman"/>
          <w:szCs w:val="24"/>
        </w:rPr>
        <w:t xml:space="preserve">s de las instituciones </w:t>
      </w:r>
      <w:r w:rsidR="00E83E1A" w:rsidRPr="00C26182">
        <w:rPr>
          <w:rFonts w:cs="Times New Roman"/>
          <w:szCs w:val="24"/>
        </w:rPr>
        <w:t>educativas).</w:t>
      </w:r>
    </w:p>
    <w:p w:rsidR="00E61EA0" w:rsidRPr="00C26182" w:rsidRDefault="00E61EA0" w:rsidP="007E32ED">
      <w:pPr>
        <w:jc w:val="both"/>
        <w:rPr>
          <w:rFonts w:cs="Times New Roman"/>
          <w:szCs w:val="24"/>
        </w:rPr>
      </w:pPr>
    </w:p>
    <w:p w:rsidR="00E61EA0" w:rsidRPr="00C26182" w:rsidRDefault="00E61EA0" w:rsidP="007E32ED">
      <w:pPr>
        <w:jc w:val="both"/>
        <w:rPr>
          <w:rFonts w:cs="Times New Roman"/>
          <w:szCs w:val="24"/>
        </w:rPr>
      </w:pPr>
      <w:r w:rsidRPr="00C26182">
        <w:rPr>
          <w:rFonts w:cs="Times New Roman"/>
          <w:szCs w:val="24"/>
        </w:rPr>
        <w:t>2</w:t>
      </w:r>
      <w:r w:rsidR="00E83E1A" w:rsidRPr="00C26182">
        <w:rPr>
          <w:rFonts w:cs="Times New Roman"/>
          <w:szCs w:val="24"/>
        </w:rPr>
        <w:t>4</w:t>
      </w:r>
      <w:r w:rsidRPr="00C26182">
        <w:rPr>
          <w:rFonts w:cs="Times New Roman"/>
          <w:szCs w:val="24"/>
        </w:rPr>
        <w:t>. Establecer mecanismos para coordinar los apoyos pedagógicos, terapéuticos y tecnológicos necesarios para el acceso y la integración educativa del niño, niña o adolescente</w:t>
      </w:r>
      <w:r w:rsidR="00E83E1A" w:rsidRPr="00C26182">
        <w:rPr>
          <w:rFonts w:cs="Times New Roman"/>
          <w:szCs w:val="24"/>
        </w:rPr>
        <w:t>,</w:t>
      </w:r>
      <w:r w:rsidRPr="00C26182">
        <w:rPr>
          <w:rFonts w:cs="Times New Roman"/>
          <w:szCs w:val="24"/>
        </w:rPr>
        <w:t xml:space="preserve"> con discapacidad </w:t>
      </w:r>
      <w:proofErr w:type="gramStart"/>
      <w:r w:rsidRPr="00C26182">
        <w:rPr>
          <w:rFonts w:cs="Times New Roman"/>
          <w:szCs w:val="24"/>
        </w:rPr>
        <w:t>(</w:t>
      </w:r>
      <w:r w:rsidR="003B56BB">
        <w:rPr>
          <w:rFonts w:cs="Times New Roman"/>
          <w:szCs w:val="24"/>
        </w:rPr>
        <w:t xml:space="preserve"> </w:t>
      </w:r>
      <w:r w:rsidRPr="00C26182">
        <w:rPr>
          <w:rFonts w:cs="Times New Roman"/>
          <w:szCs w:val="24"/>
        </w:rPr>
        <w:t xml:space="preserve"> 44</w:t>
      </w:r>
      <w:proofErr w:type="gramEnd"/>
      <w:r w:rsidR="00E83E1A" w:rsidRPr="00C26182">
        <w:rPr>
          <w:rFonts w:cs="Times New Roman"/>
          <w:szCs w:val="24"/>
        </w:rPr>
        <w:t>, numeral 8, obligaciones complementaria</w:t>
      </w:r>
      <w:r w:rsidRPr="00C26182">
        <w:rPr>
          <w:rFonts w:cs="Times New Roman"/>
          <w:szCs w:val="24"/>
        </w:rPr>
        <w:t>s de</w:t>
      </w:r>
      <w:r w:rsidR="00E83E1A" w:rsidRPr="00C26182">
        <w:rPr>
          <w:rFonts w:cs="Times New Roman"/>
          <w:szCs w:val="24"/>
        </w:rPr>
        <w:t xml:space="preserve"> las instituciones educativas).</w:t>
      </w:r>
    </w:p>
    <w:p w:rsidR="00E61EA0" w:rsidRPr="00C26182" w:rsidRDefault="00E61EA0" w:rsidP="007E32ED">
      <w:pPr>
        <w:jc w:val="both"/>
        <w:rPr>
          <w:rFonts w:cs="Times New Roman"/>
          <w:szCs w:val="24"/>
        </w:rPr>
      </w:pPr>
    </w:p>
    <w:p w:rsidR="00E61EA0" w:rsidRPr="00C26182" w:rsidRDefault="00E83E1A" w:rsidP="007E32ED">
      <w:pPr>
        <w:jc w:val="both"/>
        <w:rPr>
          <w:rFonts w:cs="Times New Roman"/>
          <w:szCs w:val="24"/>
        </w:rPr>
      </w:pPr>
      <w:r w:rsidRPr="00C26182">
        <w:rPr>
          <w:rFonts w:cs="Times New Roman"/>
          <w:szCs w:val="24"/>
        </w:rPr>
        <w:t>25</w:t>
      </w:r>
      <w:r w:rsidR="00E61EA0" w:rsidRPr="00C26182">
        <w:rPr>
          <w:rFonts w:cs="Times New Roman"/>
          <w:szCs w:val="24"/>
        </w:rPr>
        <w:t xml:space="preserve">. Reportar a </w:t>
      </w:r>
      <w:r w:rsidRPr="00C26182">
        <w:rPr>
          <w:rFonts w:cs="Times New Roman"/>
          <w:szCs w:val="24"/>
        </w:rPr>
        <w:t>las autoridades competentes</w:t>
      </w:r>
      <w:r w:rsidR="00E61EA0" w:rsidRPr="00C26182">
        <w:rPr>
          <w:rFonts w:cs="Times New Roman"/>
          <w:szCs w:val="24"/>
        </w:rPr>
        <w:t xml:space="preserve"> las situaciones de abuso, maltrato o peores formas de trabajo infantil detectadas en niños, niñas y adolescentes </w:t>
      </w:r>
      <w:proofErr w:type="gramStart"/>
      <w:r w:rsidR="00E61EA0" w:rsidRPr="00C26182">
        <w:rPr>
          <w:rFonts w:cs="Times New Roman"/>
          <w:szCs w:val="24"/>
        </w:rPr>
        <w:t>(</w:t>
      </w:r>
      <w:r w:rsidR="003B56BB">
        <w:rPr>
          <w:rFonts w:cs="Times New Roman"/>
          <w:szCs w:val="24"/>
        </w:rPr>
        <w:t xml:space="preserve"> </w:t>
      </w:r>
      <w:r w:rsidR="00E61EA0" w:rsidRPr="00C26182">
        <w:rPr>
          <w:rFonts w:cs="Times New Roman"/>
          <w:szCs w:val="24"/>
        </w:rPr>
        <w:t xml:space="preserve"> 44</w:t>
      </w:r>
      <w:proofErr w:type="gramEnd"/>
      <w:r w:rsidRPr="00C26182">
        <w:rPr>
          <w:rFonts w:cs="Times New Roman"/>
          <w:szCs w:val="24"/>
        </w:rPr>
        <w:t>,</w:t>
      </w:r>
      <w:r w:rsidR="00E61EA0" w:rsidRPr="00C26182">
        <w:rPr>
          <w:rFonts w:cs="Times New Roman"/>
          <w:szCs w:val="24"/>
        </w:rPr>
        <w:t xml:space="preserve"> </w:t>
      </w:r>
      <w:r w:rsidRPr="00C26182">
        <w:rPr>
          <w:rFonts w:cs="Times New Roman"/>
          <w:szCs w:val="24"/>
        </w:rPr>
        <w:t>n</w:t>
      </w:r>
      <w:r w:rsidR="00E61EA0" w:rsidRPr="00C26182">
        <w:rPr>
          <w:rFonts w:cs="Times New Roman"/>
          <w:szCs w:val="24"/>
        </w:rPr>
        <w:t>um</w:t>
      </w:r>
      <w:r w:rsidRPr="00C26182">
        <w:rPr>
          <w:rFonts w:cs="Times New Roman"/>
          <w:szCs w:val="24"/>
        </w:rPr>
        <w:t>eral</w:t>
      </w:r>
      <w:r w:rsidR="00E61EA0" w:rsidRPr="00C26182">
        <w:rPr>
          <w:rFonts w:cs="Times New Roman"/>
          <w:szCs w:val="24"/>
        </w:rPr>
        <w:t xml:space="preserve"> 9</w:t>
      </w:r>
      <w:r w:rsidRPr="00C26182">
        <w:rPr>
          <w:rFonts w:cs="Times New Roman"/>
          <w:szCs w:val="24"/>
        </w:rPr>
        <w:t>,</w:t>
      </w:r>
      <w:r w:rsidR="00E61EA0" w:rsidRPr="00C26182">
        <w:rPr>
          <w:rFonts w:cs="Times New Roman"/>
          <w:szCs w:val="24"/>
        </w:rPr>
        <w:t xml:space="preserve"> obligaciones </w:t>
      </w:r>
      <w:r w:rsidRPr="00C26182">
        <w:rPr>
          <w:rFonts w:cs="Times New Roman"/>
          <w:szCs w:val="24"/>
        </w:rPr>
        <w:t>complementaria</w:t>
      </w:r>
      <w:r w:rsidR="00E61EA0" w:rsidRPr="00C26182">
        <w:rPr>
          <w:rFonts w:cs="Times New Roman"/>
          <w:szCs w:val="24"/>
        </w:rPr>
        <w:t>s de</w:t>
      </w:r>
      <w:r w:rsidRPr="00C26182">
        <w:rPr>
          <w:rFonts w:cs="Times New Roman"/>
          <w:szCs w:val="24"/>
        </w:rPr>
        <w:t xml:space="preserve"> las instituciones educativas).</w:t>
      </w:r>
    </w:p>
    <w:p w:rsidR="00E61EA0" w:rsidRPr="00C26182" w:rsidRDefault="00E61EA0" w:rsidP="007E32ED">
      <w:pPr>
        <w:jc w:val="both"/>
        <w:rPr>
          <w:rFonts w:cs="Times New Roman"/>
          <w:szCs w:val="24"/>
        </w:rPr>
      </w:pPr>
    </w:p>
    <w:p w:rsidR="00E61EA0" w:rsidRPr="00C26182" w:rsidRDefault="00E83E1A" w:rsidP="007E32ED">
      <w:pPr>
        <w:jc w:val="both"/>
        <w:rPr>
          <w:rFonts w:cs="Times New Roman"/>
          <w:szCs w:val="24"/>
        </w:rPr>
      </w:pPr>
      <w:r w:rsidRPr="00C26182">
        <w:rPr>
          <w:rFonts w:cs="Times New Roman"/>
          <w:szCs w:val="24"/>
        </w:rPr>
        <w:t>26</w:t>
      </w:r>
      <w:r w:rsidR="00E61EA0" w:rsidRPr="00C26182">
        <w:rPr>
          <w:rFonts w:cs="Times New Roman"/>
          <w:szCs w:val="24"/>
        </w:rPr>
        <w:t xml:space="preserve">. Orientar a la comunidad educativa para la formación en la salud sexual y reproductiva y la vida en pareja </w:t>
      </w:r>
      <w:proofErr w:type="gramStart"/>
      <w:r w:rsidR="00E61EA0" w:rsidRPr="00C26182">
        <w:rPr>
          <w:rFonts w:cs="Times New Roman"/>
          <w:szCs w:val="24"/>
        </w:rPr>
        <w:t>(</w:t>
      </w:r>
      <w:r w:rsidR="003B56BB">
        <w:rPr>
          <w:rFonts w:cs="Times New Roman"/>
          <w:szCs w:val="24"/>
        </w:rPr>
        <w:t xml:space="preserve"> </w:t>
      </w:r>
      <w:r w:rsidR="00E61EA0" w:rsidRPr="00C26182">
        <w:rPr>
          <w:rFonts w:cs="Times New Roman"/>
          <w:szCs w:val="24"/>
        </w:rPr>
        <w:t xml:space="preserve"> 44</w:t>
      </w:r>
      <w:proofErr w:type="gramEnd"/>
      <w:r w:rsidRPr="00C26182">
        <w:rPr>
          <w:rFonts w:cs="Times New Roman"/>
          <w:szCs w:val="24"/>
        </w:rPr>
        <w:t>, numeral 10,</w:t>
      </w:r>
      <w:r w:rsidR="00E61EA0" w:rsidRPr="00C26182">
        <w:rPr>
          <w:rFonts w:cs="Times New Roman"/>
          <w:szCs w:val="24"/>
        </w:rPr>
        <w:t xml:space="preserve"> obligaciones complementari</w:t>
      </w:r>
      <w:r w:rsidRPr="00C26182">
        <w:rPr>
          <w:rFonts w:cs="Times New Roman"/>
          <w:szCs w:val="24"/>
        </w:rPr>
        <w:t>a</w:t>
      </w:r>
      <w:r w:rsidR="00E61EA0" w:rsidRPr="00C26182">
        <w:rPr>
          <w:rFonts w:cs="Times New Roman"/>
          <w:szCs w:val="24"/>
        </w:rPr>
        <w:t>s de</w:t>
      </w:r>
      <w:r w:rsidRPr="00C26182">
        <w:rPr>
          <w:rFonts w:cs="Times New Roman"/>
          <w:szCs w:val="24"/>
        </w:rPr>
        <w:t xml:space="preserve"> las instituciones educativas).</w:t>
      </w:r>
    </w:p>
    <w:p w:rsidR="00577C5C" w:rsidRPr="00C26182" w:rsidRDefault="00577C5C" w:rsidP="007E32ED">
      <w:pPr>
        <w:jc w:val="both"/>
        <w:rPr>
          <w:rFonts w:cs="Times New Roman"/>
          <w:szCs w:val="24"/>
        </w:rPr>
      </w:pPr>
    </w:p>
    <w:p w:rsidR="00E61EA0" w:rsidRDefault="00BF7134" w:rsidP="007E32ED">
      <w:pPr>
        <w:jc w:val="both"/>
        <w:rPr>
          <w:rFonts w:cs="Times New Roman"/>
          <w:szCs w:val="24"/>
        </w:rPr>
      </w:pPr>
      <w:r w:rsidRPr="00C26182">
        <w:rPr>
          <w:rFonts w:cs="Times New Roman"/>
          <w:szCs w:val="24"/>
        </w:rPr>
        <w:t>27</w:t>
      </w:r>
      <w:r w:rsidR="00E61EA0" w:rsidRPr="00C26182">
        <w:rPr>
          <w:rFonts w:cs="Times New Roman"/>
          <w:szCs w:val="24"/>
        </w:rPr>
        <w:t xml:space="preserve">. Abstenerse de incluir en el </w:t>
      </w:r>
      <w:r w:rsidRPr="00C26182">
        <w:rPr>
          <w:rFonts w:cs="Times New Roman"/>
          <w:szCs w:val="24"/>
        </w:rPr>
        <w:t>M</w:t>
      </w:r>
      <w:r w:rsidR="00E61EA0" w:rsidRPr="00C26182">
        <w:rPr>
          <w:rFonts w:cs="Times New Roman"/>
          <w:szCs w:val="24"/>
        </w:rPr>
        <w:t xml:space="preserve">anual de Convivencia sanciones que conlleven maltrato físico o psicológico de los estudiantes a su cargo, o adoptar medidas que de alguna manera afecten su dignidad </w:t>
      </w:r>
      <w:proofErr w:type="gramStart"/>
      <w:r w:rsidR="00E61EA0" w:rsidRPr="00C26182">
        <w:rPr>
          <w:rFonts w:cs="Times New Roman"/>
          <w:szCs w:val="24"/>
        </w:rPr>
        <w:t>(</w:t>
      </w:r>
      <w:r w:rsidR="003B56BB">
        <w:rPr>
          <w:rFonts w:cs="Times New Roman"/>
          <w:szCs w:val="24"/>
        </w:rPr>
        <w:t xml:space="preserve"> </w:t>
      </w:r>
      <w:r w:rsidR="00E61EA0" w:rsidRPr="00C26182">
        <w:rPr>
          <w:rFonts w:cs="Times New Roman"/>
          <w:szCs w:val="24"/>
        </w:rPr>
        <w:t xml:space="preserve"> 45</w:t>
      </w:r>
      <w:proofErr w:type="gramEnd"/>
      <w:r w:rsidRPr="00C26182">
        <w:rPr>
          <w:rFonts w:cs="Times New Roman"/>
          <w:szCs w:val="24"/>
        </w:rPr>
        <w:t>,</w:t>
      </w:r>
      <w:r w:rsidR="00E61EA0" w:rsidRPr="00C26182">
        <w:rPr>
          <w:rFonts w:cs="Times New Roman"/>
          <w:szCs w:val="24"/>
        </w:rPr>
        <w:t xml:space="preserve"> </w:t>
      </w:r>
      <w:r w:rsidRPr="00C26182">
        <w:rPr>
          <w:rFonts w:cs="Times New Roman"/>
          <w:szCs w:val="24"/>
        </w:rPr>
        <w:t>p</w:t>
      </w:r>
      <w:r w:rsidR="00E61EA0" w:rsidRPr="00C26182">
        <w:rPr>
          <w:rFonts w:cs="Times New Roman"/>
          <w:szCs w:val="24"/>
        </w:rPr>
        <w:t>rohibición de sanciones cruel</w:t>
      </w:r>
      <w:r w:rsidRPr="00C26182">
        <w:rPr>
          <w:rFonts w:cs="Times New Roman"/>
          <w:szCs w:val="24"/>
        </w:rPr>
        <w:t>es, humillantes o degradantes).</w:t>
      </w:r>
    </w:p>
    <w:p w:rsidR="009522FB" w:rsidRDefault="009522FB" w:rsidP="007E32ED">
      <w:pPr>
        <w:jc w:val="both"/>
        <w:rPr>
          <w:rFonts w:cs="Times New Roman"/>
          <w:szCs w:val="24"/>
        </w:rPr>
      </w:pPr>
    </w:p>
    <w:p w:rsidR="00B72F65" w:rsidRDefault="00B72F65" w:rsidP="007E32ED">
      <w:pPr>
        <w:jc w:val="both"/>
        <w:rPr>
          <w:rFonts w:cs="Times New Roman"/>
          <w:szCs w:val="24"/>
        </w:rPr>
      </w:pPr>
    </w:p>
    <w:p w:rsidR="00B72F65" w:rsidRDefault="00B72F65" w:rsidP="007E32ED">
      <w:pPr>
        <w:jc w:val="both"/>
        <w:rPr>
          <w:rFonts w:cs="Times New Roman"/>
          <w:szCs w:val="24"/>
        </w:rPr>
      </w:pPr>
    </w:p>
    <w:p w:rsidR="00B72F65" w:rsidRDefault="00B72F65" w:rsidP="007E32ED">
      <w:pPr>
        <w:jc w:val="both"/>
        <w:rPr>
          <w:rFonts w:cs="Times New Roman"/>
          <w:szCs w:val="24"/>
        </w:rPr>
      </w:pPr>
    </w:p>
    <w:p w:rsidR="00B72F65" w:rsidRDefault="00B72F65" w:rsidP="007E32ED">
      <w:pPr>
        <w:jc w:val="both"/>
        <w:rPr>
          <w:rFonts w:cs="Times New Roman"/>
          <w:szCs w:val="24"/>
        </w:rPr>
      </w:pPr>
    </w:p>
    <w:p w:rsidR="00C42C71" w:rsidRDefault="00C42C71" w:rsidP="007E32ED">
      <w:pPr>
        <w:jc w:val="both"/>
        <w:rPr>
          <w:rFonts w:cs="Times New Roman"/>
          <w:szCs w:val="24"/>
        </w:rPr>
      </w:pPr>
    </w:p>
    <w:p w:rsidR="00B72F65" w:rsidRDefault="00B72F65" w:rsidP="007E32ED">
      <w:pPr>
        <w:jc w:val="both"/>
        <w:rPr>
          <w:rFonts w:cs="Times New Roman"/>
          <w:szCs w:val="24"/>
        </w:rPr>
      </w:pPr>
    </w:p>
    <w:p w:rsidR="00B72F65" w:rsidRPr="00C26182" w:rsidRDefault="00B72F65" w:rsidP="00B72F65">
      <w:pPr>
        <w:rPr>
          <w:rFonts w:eastAsia="Times New Roman" w:cs="Times New Roman"/>
          <w:b/>
          <w:szCs w:val="24"/>
          <w:lang w:val="es-ES_tradnl"/>
        </w:rPr>
      </w:pPr>
      <w:r>
        <w:rPr>
          <w:rFonts w:eastAsia="Times New Roman" w:cs="Times New Roman"/>
          <w:b/>
          <w:szCs w:val="24"/>
          <w:lang w:val="es-ES_tradnl"/>
        </w:rPr>
        <w:t xml:space="preserve">CENTRO </w:t>
      </w:r>
      <w:r w:rsidRPr="00C26182">
        <w:rPr>
          <w:rFonts w:eastAsia="Times New Roman" w:cs="Times New Roman"/>
          <w:b/>
          <w:szCs w:val="24"/>
          <w:lang w:val="es-ES_tradnl"/>
        </w:rPr>
        <w:t>EDUCATIV</w:t>
      </w:r>
      <w:r>
        <w:rPr>
          <w:rFonts w:eastAsia="Times New Roman" w:cs="Times New Roman"/>
          <w:b/>
          <w:szCs w:val="24"/>
          <w:lang w:val="es-ES_tradnl"/>
        </w:rPr>
        <w:t>O</w:t>
      </w:r>
      <w:r w:rsidRPr="00C26182">
        <w:rPr>
          <w:rFonts w:eastAsia="Times New Roman" w:cs="Times New Roman"/>
          <w:b/>
          <w:szCs w:val="24"/>
          <w:lang w:val="es-ES_tradnl"/>
        </w:rPr>
        <w:t xml:space="preserve"> COLEGIO ALIANZA</w:t>
      </w:r>
    </w:p>
    <w:p w:rsidR="00B72F65" w:rsidRDefault="00B72F65" w:rsidP="00B72F65">
      <w:pPr>
        <w:rPr>
          <w:rFonts w:eastAsia="Times New Roman" w:cs="Times New Roman"/>
          <w:b/>
          <w:szCs w:val="24"/>
          <w:lang w:val="es-ES_tradnl"/>
        </w:rPr>
      </w:pPr>
    </w:p>
    <w:p w:rsidR="00B72F65" w:rsidRPr="00C26182" w:rsidRDefault="00B72F65" w:rsidP="00B72F65">
      <w:pPr>
        <w:rPr>
          <w:rFonts w:eastAsia="Times New Roman" w:cs="Times New Roman"/>
          <w:b/>
          <w:szCs w:val="24"/>
          <w:lang w:val="es-ES_tradnl"/>
        </w:rPr>
      </w:pPr>
    </w:p>
    <w:p w:rsidR="00B72F65" w:rsidRPr="00C26182" w:rsidRDefault="00B72F65" w:rsidP="00B72F65">
      <w:pPr>
        <w:rPr>
          <w:rFonts w:eastAsia="Times New Roman" w:cs="Times New Roman"/>
          <w:b/>
          <w:szCs w:val="24"/>
          <w:lang w:val="es-ES_tradnl"/>
        </w:rPr>
      </w:pPr>
      <w:r w:rsidRPr="00C26182">
        <w:rPr>
          <w:rFonts w:eastAsia="Times New Roman" w:cs="Times New Roman"/>
          <w:b/>
          <w:szCs w:val="24"/>
          <w:lang w:val="es-ES_tradnl"/>
        </w:rPr>
        <w:t>ACEPTACIÓN DEL MANUAL DE CONVIVENCIA</w:t>
      </w: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r w:rsidRPr="00C26182">
        <w:rPr>
          <w:rFonts w:eastAsia="Times New Roman" w:cs="Times New Roman"/>
          <w:szCs w:val="24"/>
          <w:lang w:val="es-ES_tradnl"/>
        </w:rPr>
        <w:t>Nosotros __________________________________ y __________________________________, padres del estudiante ________________________________________________________, del grado ____________________, leímos y aceptamos libremente el Manual de Convivencia de</w:t>
      </w:r>
      <w:r>
        <w:rPr>
          <w:rFonts w:eastAsia="Times New Roman" w:cs="Times New Roman"/>
          <w:szCs w:val="24"/>
          <w:lang w:val="es-ES_tradnl"/>
        </w:rPr>
        <w:t xml:space="preserve">l Centro </w:t>
      </w:r>
      <w:r w:rsidRPr="00C26182">
        <w:rPr>
          <w:rFonts w:eastAsia="Times New Roman" w:cs="Times New Roman"/>
          <w:szCs w:val="24"/>
          <w:lang w:val="es-ES_tradnl"/>
        </w:rPr>
        <w:t>Educativ</w:t>
      </w:r>
      <w:r>
        <w:rPr>
          <w:rFonts w:eastAsia="Times New Roman" w:cs="Times New Roman"/>
          <w:szCs w:val="24"/>
          <w:lang w:val="es-ES_tradnl"/>
        </w:rPr>
        <w:t>o</w:t>
      </w:r>
      <w:r w:rsidRPr="00C26182">
        <w:rPr>
          <w:rFonts w:eastAsia="Times New Roman" w:cs="Times New Roman"/>
          <w:szCs w:val="24"/>
          <w:lang w:val="es-ES_tradnl"/>
        </w:rPr>
        <w:t xml:space="preserve"> Colegio Alianza, para el año lectivo ___________, y como integrantes de la comunidad educativa, nos comprometemos a cumplirlo y a hacerlo cumplir, entendiendo que las normas aquí expresadas son elementos de convivencia de la institución. El no cumplimiento de las normas establecidas en el presente Manual por parte del estudiante, el padre, la madre o acudiente, dará lugar a las sanciones contempladas en este reglamento.</w:t>
      </w: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r w:rsidRPr="00C26182">
        <w:rPr>
          <w:rFonts w:eastAsia="Times New Roman" w:cs="Times New Roman"/>
          <w:szCs w:val="24"/>
          <w:lang w:val="es-ES_tradnl"/>
        </w:rPr>
        <w:t>En constancia firmamos,</w:t>
      </w: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r w:rsidRPr="00C26182">
        <w:rPr>
          <w:rFonts w:eastAsia="Times New Roman" w:cs="Times New Roman"/>
          <w:szCs w:val="24"/>
          <w:lang w:val="es-ES_tradnl"/>
        </w:rPr>
        <w:t xml:space="preserve">________________________   ________________________   ________________________ Padre                                             Madre                                            Acudiente       </w:t>
      </w: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p>
    <w:p w:rsidR="00B72F65" w:rsidRPr="00C26182" w:rsidRDefault="00B72F65" w:rsidP="00B72F65">
      <w:pPr>
        <w:jc w:val="both"/>
        <w:rPr>
          <w:rFonts w:eastAsia="Times New Roman" w:cs="Times New Roman"/>
          <w:szCs w:val="24"/>
          <w:lang w:val="es-ES_tradnl"/>
        </w:rPr>
      </w:pPr>
      <w:r w:rsidRPr="00C26182">
        <w:rPr>
          <w:rFonts w:eastAsia="Times New Roman" w:cs="Times New Roman"/>
          <w:szCs w:val="24"/>
          <w:lang w:val="es-ES_tradnl"/>
        </w:rPr>
        <w:t xml:space="preserve">________________________       </w:t>
      </w:r>
    </w:p>
    <w:p w:rsidR="00B72F65" w:rsidRPr="00C26182" w:rsidRDefault="00B72F65" w:rsidP="00B72F65">
      <w:pPr>
        <w:jc w:val="both"/>
        <w:rPr>
          <w:rFonts w:eastAsia="Times New Roman" w:cs="Times New Roman"/>
          <w:szCs w:val="24"/>
          <w:lang w:val="es-ES_tradnl"/>
        </w:rPr>
      </w:pPr>
      <w:r w:rsidRPr="00C26182">
        <w:rPr>
          <w:rFonts w:eastAsia="Times New Roman" w:cs="Times New Roman"/>
          <w:szCs w:val="24"/>
          <w:lang w:val="es-ES_tradnl"/>
        </w:rPr>
        <w:t>Estudiante</w:t>
      </w:r>
    </w:p>
    <w:p w:rsidR="00B72F65" w:rsidRPr="00C26182" w:rsidRDefault="00B72F65" w:rsidP="00B72F65">
      <w:pPr>
        <w:jc w:val="both"/>
        <w:rPr>
          <w:rFonts w:cs="Times New Roman"/>
          <w:szCs w:val="24"/>
        </w:rPr>
      </w:pPr>
    </w:p>
    <w:p w:rsidR="00B72F65" w:rsidRDefault="00B72F65" w:rsidP="007E32ED">
      <w:pPr>
        <w:jc w:val="both"/>
        <w:rPr>
          <w:rFonts w:cs="Times New Roman"/>
          <w:szCs w:val="24"/>
        </w:rPr>
      </w:pPr>
    </w:p>
    <w:p w:rsidR="009522FB" w:rsidRDefault="009522FB" w:rsidP="007E32ED">
      <w:pPr>
        <w:jc w:val="both"/>
        <w:rPr>
          <w:rFonts w:cs="Times New Roman"/>
          <w:szCs w:val="24"/>
        </w:rPr>
      </w:pPr>
    </w:p>
    <w:p w:rsidR="009522FB" w:rsidRDefault="009522FB" w:rsidP="007E32ED">
      <w:pPr>
        <w:jc w:val="both"/>
        <w:rPr>
          <w:rFonts w:cs="Times New Roman"/>
          <w:szCs w:val="24"/>
        </w:rPr>
      </w:pPr>
    </w:p>
    <w:p w:rsidR="009522FB" w:rsidRDefault="009522FB" w:rsidP="007E32ED">
      <w:pPr>
        <w:jc w:val="both"/>
        <w:rPr>
          <w:rFonts w:cs="Times New Roman"/>
          <w:szCs w:val="24"/>
        </w:rPr>
      </w:pPr>
    </w:p>
    <w:p w:rsidR="00B72F65" w:rsidRPr="00C26182" w:rsidRDefault="00B72F65" w:rsidP="007E32ED">
      <w:pPr>
        <w:jc w:val="both"/>
        <w:rPr>
          <w:rFonts w:cs="Times New Roman"/>
          <w:szCs w:val="24"/>
        </w:rPr>
      </w:pPr>
    </w:p>
    <w:p w:rsidR="00E61EA0" w:rsidRPr="00C26182" w:rsidRDefault="00E61EA0" w:rsidP="007E32ED">
      <w:pPr>
        <w:jc w:val="both"/>
        <w:rPr>
          <w:rFonts w:cs="Times New Roman"/>
          <w:szCs w:val="24"/>
        </w:rPr>
      </w:pPr>
    </w:p>
    <w:p w:rsidR="00A27EF1" w:rsidRPr="00C26182" w:rsidRDefault="00F01D0A" w:rsidP="007E32ED">
      <w:pPr>
        <w:rPr>
          <w:rFonts w:cs="Times New Roman"/>
          <w:b/>
          <w:szCs w:val="24"/>
        </w:rPr>
      </w:pPr>
      <w:r w:rsidRPr="00C26182">
        <w:rPr>
          <w:rFonts w:cs="Times New Roman"/>
          <w:b/>
          <w:szCs w:val="24"/>
        </w:rPr>
        <w:t xml:space="preserve">Anexo </w:t>
      </w:r>
      <w:r w:rsidR="00D40A6D" w:rsidRPr="00C26182">
        <w:rPr>
          <w:rFonts w:cs="Times New Roman"/>
          <w:b/>
          <w:szCs w:val="24"/>
        </w:rPr>
        <w:t>3</w:t>
      </w:r>
    </w:p>
    <w:p w:rsidR="00577C5C" w:rsidRPr="00C26182" w:rsidRDefault="00577C5C" w:rsidP="007E32ED">
      <w:pPr>
        <w:jc w:val="both"/>
        <w:rPr>
          <w:rFonts w:cs="Times New Roman"/>
          <w:szCs w:val="24"/>
        </w:rPr>
      </w:pPr>
    </w:p>
    <w:p w:rsidR="00B72F65" w:rsidRDefault="00B72F65" w:rsidP="007E32ED">
      <w:pPr>
        <w:jc w:val="both"/>
        <w:rPr>
          <w:rFonts w:cs="Times New Roman"/>
          <w:noProof/>
          <w:szCs w:val="24"/>
          <w:lang w:val="es-CO" w:eastAsia="es-CO"/>
        </w:rPr>
      </w:pPr>
    </w:p>
    <w:p w:rsidR="00B72F65" w:rsidRPr="00C26182" w:rsidRDefault="00B72F65" w:rsidP="007E32ED">
      <w:pPr>
        <w:jc w:val="both"/>
        <w:rPr>
          <w:rFonts w:cs="Times New Roman"/>
          <w:szCs w:val="24"/>
        </w:rPr>
      </w:pPr>
      <w:r w:rsidRPr="00C26182">
        <w:rPr>
          <w:rFonts w:cs="Times New Roman"/>
          <w:noProof/>
          <w:szCs w:val="24"/>
          <w:lang w:val="es-CO" w:eastAsia="es-CO"/>
        </w:rPr>
        <w:drawing>
          <wp:anchor distT="0" distB="0" distL="114300" distR="114300" simplePos="0" relativeHeight="251612160" behindDoc="1" locked="0" layoutInCell="1" allowOverlap="1" wp14:anchorId="15ACE435" wp14:editId="24BB75CF">
            <wp:simplePos x="0" y="0"/>
            <wp:positionH relativeFrom="column">
              <wp:posOffset>-490855</wp:posOffset>
            </wp:positionH>
            <wp:positionV relativeFrom="paragraph">
              <wp:posOffset>269240</wp:posOffset>
            </wp:positionV>
            <wp:extent cx="6188075" cy="7772400"/>
            <wp:effectExtent l="0" t="0" r="0" b="0"/>
            <wp:wrapNone/>
            <wp:docPr id="2" name="Imagen 2" descr="C:\Users\ELMER\Documents\Ruta de atención integ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ER\Documents\Ruta de atención integr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D0A" w:rsidRPr="00C26182">
        <w:rPr>
          <w:rFonts w:cs="Times New Roman"/>
          <w:szCs w:val="24"/>
        </w:rPr>
        <w:t>Ruta de atención integral</w:t>
      </w:r>
      <w:r>
        <w:rPr>
          <w:rFonts w:cs="Times New Roman"/>
          <w:szCs w:val="24"/>
        </w:rPr>
        <w:t xml:space="preserve"> para la convivencia escolar.</w:t>
      </w:r>
    </w:p>
    <w:p w:rsidR="00293B70" w:rsidRPr="00C26182" w:rsidRDefault="00293B70" w:rsidP="007E32ED">
      <w:pPr>
        <w:jc w:val="both"/>
        <w:rPr>
          <w:rFonts w:cs="Times New Roman"/>
          <w:szCs w:val="24"/>
        </w:rPr>
      </w:pPr>
    </w:p>
    <w:p w:rsidR="0043002C" w:rsidRPr="00C26182" w:rsidRDefault="0043002C" w:rsidP="007E32ED">
      <w:pPr>
        <w:rPr>
          <w:rFonts w:eastAsia="Times New Roman" w:cs="Times New Roman"/>
          <w:b/>
          <w:szCs w:val="24"/>
          <w:lang w:val="es-ES_tradnl"/>
        </w:rPr>
      </w:pPr>
      <w:r w:rsidRPr="00C26182">
        <w:rPr>
          <w:rFonts w:eastAsia="Times New Roman" w:cs="Times New Roman"/>
          <w:b/>
          <w:szCs w:val="24"/>
          <w:lang w:val="es-ES_tradnl"/>
        </w:rPr>
        <w:t xml:space="preserve">Anexo </w:t>
      </w:r>
      <w:r w:rsidR="00D40A6D" w:rsidRPr="00C26182">
        <w:rPr>
          <w:rFonts w:eastAsia="Times New Roman" w:cs="Times New Roman"/>
          <w:b/>
          <w:szCs w:val="24"/>
          <w:lang w:val="es-ES_tradnl"/>
        </w:rPr>
        <w:t>4</w:t>
      </w:r>
    </w:p>
    <w:p w:rsidR="0043002C" w:rsidRDefault="0043002C" w:rsidP="007E32ED">
      <w:pPr>
        <w:rPr>
          <w:rFonts w:eastAsia="Times New Roman" w:cs="Times New Roman"/>
          <w:szCs w:val="24"/>
          <w:lang w:val="es-ES_tradnl"/>
        </w:rPr>
      </w:pPr>
    </w:p>
    <w:p w:rsidR="0047061A" w:rsidRPr="00C26182" w:rsidRDefault="0047061A" w:rsidP="007E32ED">
      <w:pPr>
        <w:rPr>
          <w:rFonts w:eastAsia="Times New Roman" w:cs="Times New Roman"/>
          <w:szCs w:val="24"/>
          <w:lang w:val="es-ES_tradnl"/>
        </w:rPr>
      </w:pPr>
    </w:p>
    <w:p w:rsidR="00AB17FA" w:rsidRPr="00C26182" w:rsidRDefault="00C242FE" w:rsidP="007E32ED">
      <w:pPr>
        <w:rPr>
          <w:rFonts w:eastAsia="Times New Roman" w:cs="Times New Roman"/>
          <w:b/>
          <w:szCs w:val="24"/>
          <w:lang w:val="es-ES_tradnl"/>
        </w:rPr>
      </w:pPr>
      <w:r>
        <w:rPr>
          <w:rFonts w:eastAsia="Times New Roman" w:cs="Times New Roman"/>
          <w:b/>
          <w:szCs w:val="24"/>
          <w:lang w:val="es-ES_tradnl"/>
        </w:rPr>
        <w:t xml:space="preserve">CENTRO </w:t>
      </w:r>
      <w:r w:rsidR="00AB17FA" w:rsidRPr="00C26182">
        <w:rPr>
          <w:rFonts w:eastAsia="Times New Roman" w:cs="Times New Roman"/>
          <w:b/>
          <w:szCs w:val="24"/>
          <w:lang w:val="es-ES_tradnl"/>
        </w:rPr>
        <w:t>EDUCATIV</w:t>
      </w:r>
      <w:r>
        <w:rPr>
          <w:rFonts w:eastAsia="Times New Roman" w:cs="Times New Roman"/>
          <w:b/>
          <w:szCs w:val="24"/>
          <w:lang w:val="es-ES_tradnl"/>
        </w:rPr>
        <w:t>O</w:t>
      </w:r>
      <w:r w:rsidR="00F85B80" w:rsidRPr="00C26182">
        <w:rPr>
          <w:rFonts w:eastAsia="Times New Roman" w:cs="Times New Roman"/>
          <w:b/>
          <w:szCs w:val="24"/>
          <w:lang w:val="es-ES_tradnl"/>
        </w:rPr>
        <w:t xml:space="preserve"> COLEGIO</w:t>
      </w:r>
      <w:r w:rsidR="00AB17FA" w:rsidRPr="00C26182">
        <w:rPr>
          <w:rFonts w:eastAsia="Times New Roman" w:cs="Times New Roman"/>
          <w:b/>
          <w:szCs w:val="24"/>
          <w:lang w:val="es-ES_tradnl"/>
        </w:rPr>
        <w:t xml:space="preserve"> ALIANZA</w:t>
      </w:r>
    </w:p>
    <w:p w:rsidR="00AB17FA" w:rsidRDefault="00AB17FA" w:rsidP="007E32ED">
      <w:pPr>
        <w:rPr>
          <w:rFonts w:eastAsia="Times New Roman" w:cs="Times New Roman"/>
          <w:b/>
          <w:szCs w:val="24"/>
          <w:lang w:val="es-ES_tradnl"/>
        </w:rPr>
      </w:pPr>
    </w:p>
    <w:p w:rsidR="0047061A" w:rsidRPr="00C26182" w:rsidRDefault="0047061A" w:rsidP="007E32ED">
      <w:pPr>
        <w:rPr>
          <w:rFonts w:eastAsia="Times New Roman" w:cs="Times New Roman"/>
          <w:b/>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B72F65" w:rsidRDefault="00B72F65" w:rsidP="007E32ED">
      <w:pPr>
        <w:jc w:val="both"/>
        <w:rPr>
          <w:rFonts w:eastAsia="Times New Roman" w:cs="Times New Roman"/>
          <w:szCs w:val="24"/>
          <w:lang w:val="es-ES_tradnl"/>
        </w:rPr>
      </w:pPr>
    </w:p>
    <w:p w:rsidR="00AB17FA" w:rsidRPr="00C26182" w:rsidRDefault="00AB17FA" w:rsidP="007E32ED">
      <w:pPr>
        <w:jc w:val="both"/>
        <w:rPr>
          <w:rFonts w:eastAsia="Times New Roman" w:cs="Times New Roman"/>
          <w:szCs w:val="24"/>
          <w:lang w:val="es-ES_tradnl"/>
        </w:rPr>
      </w:pPr>
      <w:r w:rsidRPr="00C26182">
        <w:rPr>
          <w:rFonts w:eastAsia="Times New Roman" w:cs="Times New Roman"/>
          <w:szCs w:val="24"/>
          <w:lang w:val="es-ES_tradnl"/>
        </w:rPr>
        <w:t>.</w:t>
      </w:r>
    </w:p>
    <w:p w:rsidR="00AB17FA" w:rsidRPr="00C26182" w:rsidRDefault="00AB17FA" w:rsidP="007E32ED">
      <w:pPr>
        <w:jc w:val="both"/>
        <w:rPr>
          <w:rFonts w:eastAsia="Times New Roman" w:cs="Times New Roman"/>
          <w:szCs w:val="24"/>
          <w:lang w:val="es-ES_tradnl"/>
        </w:rPr>
      </w:pPr>
    </w:p>
    <w:p w:rsidR="00A62E46" w:rsidRPr="00C26182" w:rsidRDefault="00A62E46" w:rsidP="007E32ED">
      <w:pPr>
        <w:jc w:val="both"/>
        <w:rPr>
          <w:rFonts w:eastAsia="Times New Roman" w:cs="Times New Roman"/>
          <w:szCs w:val="24"/>
          <w:lang w:val="es-ES_tradnl"/>
        </w:rPr>
      </w:pPr>
    </w:p>
    <w:p w:rsidR="00AB17FA" w:rsidRPr="00C26182" w:rsidRDefault="00AB17FA" w:rsidP="007E32ED">
      <w:pPr>
        <w:jc w:val="both"/>
        <w:rPr>
          <w:rFonts w:eastAsia="Times New Roman" w:cs="Times New Roman"/>
          <w:szCs w:val="24"/>
          <w:lang w:val="es-ES_tradnl"/>
        </w:rPr>
      </w:pPr>
    </w:p>
    <w:p w:rsidR="00AB17FA" w:rsidRPr="00C26182" w:rsidRDefault="00AB17FA" w:rsidP="007E32ED">
      <w:pPr>
        <w:jc w:val="both"/>
        <w:rPr>
          <w:rFonts w:eastAsia="Times New Roman" w:cs="Times New Roman"/>
          <w:szCs w:val="24"/>
          <w:lang w:val="es-ES_tradnl"/>
        </w:rPr>
      </w:pPr>
    </w:p>
    <w:p w:rsidR="00AB17FA" w:rsidRPr="00C26182" w:rsidRDefault="00AB17FA" w:rsidP="007E32ED">
      <w:pPr>
        <w:jc w:val="both"/>
        <w:rPr>
          <w:rFonts w:cs="Times New Roman"/>
          <w:szCs w:val="24"/>
        </w:rPr>
      </w:pPr>
    </w:p>
    <w:p w:rsidR="0043002C" w:rsidRPr="00C26182" w:rsidRDefault="0043002C" w:rsidP="007E32ED">
      <w:pPr>
        <w:jc w:val="both"/>
        <w:rPr>
          <w:rFonts w:cs="Times New Roman"/>
          <w:szCs w:val="24"/>
        </w:rPr>
      </w:pPr>
    </w:p>
    <w:p w:rsidR="0043002C" w:rsidRPr="00C26182" w:rsidRDefault="0043002C" w:rsidP="007E32ED">
      <w:pPr>
        <w:jc w:val="both"/>
        <w:rPr>
          <w:rFonts w:cs="Times New Roman"/>
          <w:szCs w:val="24"/>
        </w:rPr>
      </w:pPr>
    </w:p>
    <w:p w:rsidR="0043002C" w:rsidRPr="00C26182" w:rsidRDefault="0043002C" w:rsidP="007E32ED">
      <w:pPr>
        <w:jc w:val="both"/>
        <w:rPr>
          <w:rFonts w:cs="Times New Roman"/>
          <w:szCs w:val="24"/>
        </w:rPr>
      </w:pPr>
    </w:p>
    <w:p w:rsidR="007F1D11" w:rsidRPr="007F1D11" w:rsidRDefault="007F1D11" w:rsidP="007F1D11">
      <w:pPr>
        <w:rPr>
          <w:rFonts w:cs="Times New Roman"/>
          <w:b/>
          <w:szCs w:val="24"/>
        </w:rPr>
      </w:pPr>
      <w:r w:rsidRPr="007F1D11">
        <w:rPr>
          <w:rFonts w:cs="Times New Roman"/>
          <w:b/>
          <w:szCs w:val="24"/>
        </w:rPr>
        <w:lastRenderedPageBreak/>
        <w:t>Anexo 5</w:t>
      </w:r>
    </w:p>
    <w:p w:rsidR="007F1D11" w:rsidRPr="007F1D11" w:rsidRDefault="007F1D11" w:rsidP="007F1D11">
      <w:pPr>
        <w:tabs>
          <w:tab w:val="left" w:pos="2040"/>
        </w:tabs>
        <w:spacing w:line="240" w:lineRule="auto"/>
        <w:jc w:val="both"/>
        <w:rPr>
          <w:rFonts w:eastAsia="Calibri" w:cs="Times New Roman"/>
          <w:sz w:val="20"/>
          <w:szCs w:val="20"/>
          <w:lang w:val="es-CO" w:eastAsia="es-E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F1D11" w:rsidRPr="007F1D11" w:rsidTr="0029698B">
        <w:trPr>
          <w:cantSplit/>
        </w:trPr>
        <w:tc>
          <w:tcPr>
            <w:tcW w:w="10490"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rPr>
                <w:rFonts w:eastAsia="Calibri" w:cs="Times New Roman"/>
                <w:b/>
                <w:sz w:val="20"/>
                <w:szCs w:val="20"/>
                <w:lang w:eastAsia="es-ES"/>
              </w:rPr>
            </w:pPr>
            <w:r w:rsidRPr="007F1D11">
              <w:rPr>
                <w:rFonts w:eastAsia="Calibri" w:cs="Times New Roman"/>
                <w:b/>
                <w:sz w:val="20"/>
                <w:szCs w:val="20"/>
                <w:lang w:eastAsia="es-ES"/>
              </w:rPr>
              <w:t>MATRIZ: AUTOEVALUACIÓN DEL ESTUDIANTE</w:t>
            </w:r>
          </w:p>
        </w:tc>
      </w:tr>
    </w:tbl>
    <w:p w:rsidR="007F1D11" w:rsidRPr="007F1D11" w:rsidRDefault="007F1D11" w:rsidP="007F1D11">
      <w:pPr>
        <w:tabs>
          <w:tab w:val="left" w:pos="2040"/>
        </w:tabs>
        <w:jc w:val="left"/>
        <w:rPr>
          <w:rFonts w:eastAsia="Calibri" w:cs="Times New Roman"/>
          <w:b/>
          <w:sz w:val="20"/>
          <w:szCs w:val="20"/>
          <w:lang w:eastAsia="es-E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272"/>
        <w:gridCol w:w="1134"/>
        <w:gridCol w:w="2976"/>
      </w:tblGrid>
      <w:tr w:rsidR="007F1D11" w:rsidRPr="007F1D11" w:rsidTr="0029698B">
        <w:trPr>
          <w:cantSplit/>
        </w:trPr>
        <w:tc>
          <w:tcPr>
            <w:tcW w:w="3108"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jc w:val="left"/>
              <w:rPr>
                <w:rFonts w:eastAsia="Calibri" w:cs="Times New Roman"/>
                <w:b/>
                <w:sz w:val="20"/>
                <w:szCs w:val="20"/>
                <w:lang w:eastAsia="es-ES"/>
              </w:rPr>
            </w:pPr>
            <w:r w:rsidRPr="007F1D11">
              <w:rPr>
                <w:rFonts w:eastAsia="Calibri" w:cs="Times New Roman"/>
                <w:b/>
                <w:sz w:val="20"/>
                <w:szCs w:val="20"/>
                <w:lang w:eastAsia="es-ES"/>
              </w:rPr>
              <w:t>Código:</w:t>
            </w:r>
          </w:p>
        </w:tc>
        <w:tc>
          <w:tcPr>
            <w:tcW w:w="7382" w:type="dxa"/>
            <w:gridSpan w:val="3"/>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jc w:val="left"/>
              <w:rPr>
                <w:rFonts w:eastAsia="Calibri" w:cs="Times New Roman"/>
                <w:b/>
                <w:sz w:val="20"/>
                <w:szCs w:val="20"/>
                <w:lang w:eastAsia="es-ES"/>
              </w:rPr>
            </w:pPr>
            <w:r w:rsidRPr="007F1D11">
              <w:rPr>
                <w:rFonts w:eastAsia="Calibri" w:cs="Times New Roman"/>
                <w:b/>
                <w:sz w:val="20"/>
                <w:szCs w:val="20"/>
                <w:lang w:eastAsia="es-ES"/>
              </w:rPr>
              <w:t>Estudiante:</w:t>
            </w:r>
          </w:p>
        </w:tc>
      </w:tr>
      <w:tr w:rsidR="007F1D11" w:rsidRPr="007F1D11" w:rsidTr="0029698B">
        <w:trPr>
          <w:cantSplit/>
        </w:trPr>
        <w:tc>
          <w:tcPr>
            <w:tcW w:w="3108"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jc w:val="left"/>
              <w:rPr>
                <w:rFonts w:eastAsia="Calibri" w:cs="Times New Roman"/>
                <w:b/>
                <w:sz w:val="20"/>
                <w:szCs w:val="20"/>
                <w:lang w:eastAsia="es-ES"/>
              </w:rPr>
            </w:pPr>
            <w:r w:rsidRPr="007F1D11">
              <w:rPr>
                <w:rFonts w:eastAsia="Calibri" w:cs="Times New Roman"/>
                <w:b/>
                <w:sz w:val="20"/>
                <w:szCs w:val="20"/>
                <w:lang w:eastAsia="es-ES"/>
              </w:rPr>
              <w:t xml:space="preserve">Grado: </w:t>
            </w:r>
          </w:p>
        </w:tc>
        <w:tc>
          <w:tcPr>
            <w:tcW w:w="3272"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jc w:val="left"/>
              <w:rPr>
                <w:rFonts w:eastAsia="Calibri" w:cs="Times New Roman"/>
                <w:b/>
                <w:sz w:val="20"/>
                <w:szCs w:val="20"/>
                <w:lang w:eastAsia="es-ES"/>
              </w:rPr>
            </w:pPr>
            <w:r w:rsidRPr="007F1D11">
              <w:rPr>
                <w:rFonts w:eastAsia="Calibri" w:cs="Times New Roman"/>
                <w:b/>
                <w:sz w:val="20"/>
                <w:szCs w:val="20"/>
                <w:lang w:eastAsia="es-ES"/>
              </w:rPr>
              <w:t>Curso:</w:t>
            </w:r>
          </w:p>
        </w:tc>
        <w:tc>
          <w:tcPr>
            <w:tcW w:w="4110" w:type="dxa"/>
            <w:gridSpan w:val="2"/>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jc w:val="left"/>
              <w:rPr>
                <w:rFonts w:eastAsia="Calibri" w:cs="Times New Roman"/>
                <w:b/>
                <w:sz w:val="20"/>
                <w:szCs w:val="20"/>
                <w:lang w:eastAsia="es-ES"/>
              </w:rPr>
            </w:pPr>
            <w:r w:rsidRPr="007F1D11">
              <w:rPr>
                <w:rFonts w:eastAsia="Calibri" w:cs="Times New Roman"/>
                <w:b/>
                <w:sz w:val="20"/>
                <w:szCs w:val="20"/>
                <w:lang w:eastAsia="es-ES"/>
              </w:rPr>
              <w:t>Fecha:</w:t>
            </w:r>
          </w:p>
        </w:tc>
      </w:tr>
      <w:tr w:rsidR="007F1D11" w:rsidRPr="007F1D11" w:rsidTr="0029698B">
        <w:tc>
          <w:tcPr>
            <w:tcW w:w="7514" w:type="dxa"/>
            <w:gridSpan w:val="3"/>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jc w:val="left"/>
              <w:rPr>
                <w:rFonts w:eastAsia="Calibri" w:cs="Times New Roman"/>
                <w:b/>
                <w:sz w:val="20"/>
                <w:szCs w:val="20"/>
                <w:lang w:eastAsia="es-ES"/>
              </w:rPr>
            </w:pPr>
            <w:r w:rsidRPr="007F1D11">
              <w:rPr>
                <w:rFonts w:eastAsia="Calibri" w:cs="Times New Roman"/>
                <w:b/>
                <w:sz w:val="20"/>
                <w:szCs w:val="20"/>
                <w:lang w:eastAsia="es-ES"/>
              </w:rPr>
              <w:t>Director de grupo:</w:t>
            </w:r>
          </w:p>
        </w:tc>
        <w:tc>
          <w:tcPr>
            <w:tcW w:w="2976"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jc w:val="left"/>
              <w:rPr>
                <w:rFonts w:eastAsia="Calibri" w:cs="Times New Roman"/>
                <w:b/>
                <w:sz w:val="20"/>
                <w:szCs w:val="20"/>
                <w:lang w:eastAsia="es-ES"/>
              </w:rPr>
            </w:pPr>
            <w:r w:rsidRPr="007F1D11">
              <w:rPr>
                <w:rFonts w:eastAsia="Calibri" w:cs="Times New Roman"/>
                <w:b/>
                <w:sz w:val="20"/>
                <w:szCs w:val="20"/>
                <w:lang w:eastAsia="es-ES"/>
              </w:rPr>
              <w:t>Período:</w:t>
            </w:r>
          </w:p>
        </w:tc>
      </w:tr>
    </w:tbl>
    <w:p w:rsidR="007F1D11" w:rsidRPr="007F1D11" w:rsidRDefault="007F1D11" w:rsidP="007F1D11">
      <w:pPr>
        <w:tabs>
          <w:tab w:val="left" w:pos="2040"/>
        </w:tabs>
        <w:spacing w:line="240" w:lineRule="auto"/>
        <w:jc w:val="left"/>
        <w:rPr>
          <w:rFonts w:eastAsia="Calibri" w:cs="Times New Roman"/>
          <w:b/>
          <w:sz w:val="20"/>
          <w:szCs w:val="20"/>
          <w:lang w:eastAsia="es-E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4536"/>
        <w:gridCol w:w="2268"/>
        <w:gridCol w:w="1842"/>
      </w:tblGrid>
      <w:tr w:rsidR="007F1D11" w:rsidRPr="007F1D11" w:rsidTr="0029698B">
        <w:tc>
          <w:tcPr>
            <w:tcW w:w="1844" w:type="dxa"/>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tabs>
                <w:tab w:val="left" w:pos="2040"/>
              </w:tabs>
              <w:spacing w:line="240" w:lineRule="auto"/>
              <w:rPr>
                <w:rFonts w:eastAsia="Calibri" w:cs="Times New Roman"/>
                <w:b/>
                <w:sz w:val="20"/>
                <w:szCs w:val="20"/>
                <w:lang w:val="es-CO" w:eastAsia="es-ES"/>
              </w:rPr>
            </w:pPr>
            <w:r w:rsidRPr="007F1D11">
              <w:rPr>
                <w:rFonts w:eastAsia="Calibri" w:cs="Times New Roman"/>
                <w:b/>
                <w:sz w:val="20"/>
                <w:szCs w:val="20"/>
                <w:lang w:val="es-CO" w:eastAsia="es-ES"/>
              </w:rPr>
              <w:t>ASPECTO</w:t>
            </w:r>
          </w:p>
        </w:tc>
        <w:tc>
          <w:tcPr>
            <w:tcW w:w="4536" w:type="dxa"/>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keepNext/>
              <w:keepLines/>
              <w:tabs>
                <w:tab w:val="left" w:pos="2040"/>
              </w:tabs>
              <w:spacing w:line="240" w:lineRule="auto"/>
              <w:outlineLvl w:val="2"/>
              <w:rPr>
                <w:rFonts w:eastAsia="Calibri" w:cs="Times New Roman"/>
                <w:b/>
                <w:bCs/>
                <w:sz w:val="20"/>
                <w:szCs w:val="20"/>
                <w:lang w:val="es-CO" w:eastAsia="es-ES"/>
              </w:rPr>
            </w:pPr>
            <w:r w:rsidRPr="007F1D11">
              <w:rPr>
                <w:rFonts w:eastAsia="Calibri" w:cs="Times New Roman"/>
                <w:b/>
                <w:bCs/>
                <w:sz w:val="20"/>
                <w:szCs w:val="20"/>
                <w:lang w:val="es-CO" w:eastAsia="es-ES"/>
              </w:rPr>
              <w:t>CRITERI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tabs>
                <w:tab w:val="left" w:pos="2040"/>
              </w:tabs>
              <w:spacing w:line="240" w:lineRule="auto"/>
              <w:rPr>
                <w:rFonts w:eastAsia="Calibri" w:cs="Times New Roman"/>
                <w:b/>
                <w:sz w:val="20"/>
                <w:szCs w:val="20"/>
                <w:lang w:val="es-CO" w:eastAsia="es-ES"/>
              </w:rPr>
            </w:pPr>
            <w:r w:rsidRPr="007F1D11">
              <w:rPr>
                <w:rFonts w:eastAsia="Calibri" w:cs="Times New Roman"/>
                <w:b/>
                <w:sz w:val="20"/>
                <w:szCs w:val="20"/>
                <w:lang w:val="es-CO" w:eastAsia="es-ES"/>
              </w:rPr>
              <w:t>VALORACIÓN DEL ESTUDIANTE</w:t>
            </w:r>
          </w:p>
          <w:p w:rsidR="007F1D11" w:rsidRPr="007F1D11" w:rsidRDefault="007F1D11" w:rsidP="007F1D11">
            <w:pPr>
              <w:tabs>
                <w:tab w:val="left" w:pos="2040"/>
              </w:tabs>
              <w:spacing w:line="240" w:lineRule="auto"/>
              <w:rPr>
                <w:rFonts w:eastAsia="Calibri" w:cs="Times New Roman"/>
                <w:b/>
                <w:i/>
                <w:sz w:val="20"/>
                <w:szCs w:val="20"/>
                <w:lang w:val="es-CO" w:eastAsia="es-ES"/>
              </w:rPr>
            </w:pPr>
            <w:r w:rsidRPr="007F1D11">
              <w:rPr>
                <w:rFonts w:eastAsia="Calibri" w:cs="Times New Roman"/>
                <w:b/>
                <w:i/>
                <w:sz w:val="20"/>
                <w:szCs w:val="20"/>
                <w:lang w:val="es-CO" w:eastAsia="es-ES"/>
              </w:rPr>
              <w:t>(Haga las descripciones necesari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tabs>
                <w:tab w:val="left" w:pos="2040"/>
              </w:tabs>
              <w:spacing w:line="240" w:lineRule="auto"/>
              <w:rPr>
                <w:rFonts w:eastAsia="Calibri" w:cs="Times New Roman"/>
                <w:b/>
                <w:sz w:val="20"/>
                <w:szCs w:val="20"/>
                <w:lang w:val="es-CO" w:eastAsia="es-ES"/>
              </w:rPr>
            </w:pPr>
            <w:r w:rsidRPr="007F1D11">
              <w:rPr>
                <w:rFonts w:eastAsia="Calibri" w:cs="Times New Roman"/>
                <w:b/>
                <w:sz w:val="20"/>
                <w:szCs w:val="20"/>
                <w:lang w:val="es-CO" w:eastAsia="es-ES"/>
              </w:rPr>
              <w:t>ANOTACIÓN DEL DIRECTOR DE GRUPO</w:t>
            </w:r>
          </w:p>
        </w:tc>
      </w:tr>
      <w:tr w:rsidR="007F1D11" w:rsidRPr="007F1D11" w:rsidTr="0029698B">
        <w:trPr>
          <w:cantSplit/>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tabs>
                <w:tab w:val="left" w:pos="2040"/>
              </w:tabs>
              <w:spacing w:line="240" w:lineRule="auto"/>
              <w:rPr>
                <w:rFonts w:eastAsia="Calibri" w:cs="Times New Roman"/>
                <w:b/>
                <w:sz w:val="20"/>
                <w:szCs w:val="20"/>
                <w:lang w:val="es-CO" w:eastAsia="es-ES"/>
              </w:rPr>
            </w:pPr>
            <w:r w:rsidRPr="007F1D11">
              <w:rPr>
                <w:rFonts w:eastAsia="Calibri" w:cs="Times New Roman"/>
                <w:b/>
                <w:sz w:val="20"/>
                <w:szCs w:val="20"/>
                <w:lang w:val="es-CO" w:eastAsia="es-ES"/>
              </w:rPr>
              <w:t>PUNTUALIDAD Y ASISTENCIA</w:t>
            </w:r>
          </w:p>
        </w:tc>
        <w:tc>
          <w:tcPr>
            <w:tcW w:w="4536"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tabs>
                <w:tab w:val="left" w:pos="2040"/>
              </w:tabs>
              <w:spacing w:line="240" w:lineRule="auto"/>
              <w:jc w:val="left"/>
              <w:rPr>
                <w:rFonts w:eastAsia="Calibri" w:cs="Times New Roman"/>
                <w:sz w:val="20"/>
                <w:szCs w:val="20"/>
                <w:lang w:val="es-CO" w:eastAsia="es-ES"/>
              </w:rPr>
            </w:pPr>
            <w:r w:rsidRPr="007F1D11">
              <w:rPr>
                <w:rFonts w:eastAsia="Calibri" w:cs="Times New Roman"/>
                <w:b/>
                <w:sz w:val="20"/>
                <w:szCs w:val="20"/>
                <w:lang w:val="es-CO" w:eastAsia="es-ES"/>
              </w:rPr>
              <w:t>1. Llegada puntual:</w:t>
            </w:r>
            <w:r w:rsidRPr="007F1D11">
              <w:rPr>
                <w:rFonts w:eastAsia="Calibri" w:cs="Times New Roman"/>
                <w:sz w:val="20"/>
                <w:szCs w:val="20"/>
                <w:lang w:val="es-CO" w:eastAsia="es-ES"/>
              </w:rPr>
              <w:t xml:space="preserve"> ¿He llegado, de forma permanente, puntualmente a clases?</w:t>
            </w:r>
          </w:p>
        </w:tc>
        <w:tc>
          <w:tcPr>
            <w:tcW w:w="2268"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c>
          <w:tcPr>
            <w:tcW w:w="1842"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r>
      <w:tr w:rsidR="007F1D11" w:rsidRPr="007F1D11" w:rsidTr="0029698B">
        <w:trPr>
          <w:cantSplit/>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spacing w:line="240" w:lineRule="auto"/>
              <w:jc w:val="left"/>
              <w:rPr>
                <w:rFonts w:eastAsia="Calibri" w:cs="Times New Roman"/>
                <w:b/>
                <w:sz w:val="20"/>
                <w:szCs w:val="20"/>
                <w:lang w:val="es-CO" w:eastAsia="es-ES"/>
              </w:rPr>
            </w:pPr>
          </w:p>
        </w:tc>
        <w:tc>
          <w:tcPr>
            <w:tcW w:w="4536"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tabs>
                <w:tab w:val="left" w:pos="2040"/>
              </w:tabs>
              <w:spacing w:line="240" w:lineRule="auto"/>
              <w:jc w:val="left"/>
              <w:rPr>
                <w:rFonts w:eastAsia="Calibri" w:cs="Times New Roman"/>
                <w:sz w:val="20"/>
                <w:szCs w:val="20"/>
                <w:lang w:val="es-CO" w:eastAsia="es-ES"/>
              </w:rPr>
            </w:pPr>
            <w:r w:rsidRPr="007F1D11">
              <w:rPr>
                <w:rFonts w:eastAsia="Calibri" w:cs="Times New Roman"/>
                <w:b/>
                <w:sz w:val="20"/>
                <w:szCs w:val="20"/>
                <w:lang w:val="es-CO" w:eastAsia="es-ES"/>
              </w:rPr>
              <w:t>2. Constancia en la asistencia:</w:t>
            </w:r>
            <w:r w:rsidRPr="007F1D11">
              <w:rPr>
                <w:rFonts w:eastAsia="Calibri" w:cs="Times New Roman"/>
                <w:sz w:val="20"/>
                <w:szCs w:val="20"/>
                <w:lang w:val="es-CO" w:eastAsia="es-ES"/>
              </w:rPr>
              <w:t xml:space="preserve"> ¿He asistido todos los días de clase al Colegio? ¿Qué me lo ha impedido?</w:t>
            </w:r>
          </w:p>
        </w:tc>
        <w:tc>
          <w:tcPr>
            <w:tcW w:w="2268"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c>
          <w:tcPr>
            <w:tcW w:w="1842"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r>
      <w:tr w:rsidR="007F1D11" w:rsidRPr="007F1D11" w:rsidTr="0029698B">
        <w:trPr>
          <w:cantSplit/>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spacing w:line="240" w:lineRule="auto"/>
              <w:jc w:val="left"/>
              <w:rPr>
                <w:rFonts w:eastAsia="Calibri" w:cs="Times New Roman"/>
                <w:b/>
                <w:sz w:val="20"/>
                <w:szCs w:val="20"/>
                <w:lang w:val="es-CO" w:eastAsia="es-ES"/>
              </w:rPr>
            </w:pPr>
          </w:p>
        </w:tc>
        <w:tc>
          <w:tcPr>
            <w:tcW w:w="4536"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tabs>
                <w:tab w:val="left" w:pos="2040"/>
              </w:tabs>
              <w:spacing w:line="240" w:lineRule="auto"/>
              <w:jc w:val="left"/>
              <w:rPr>
                <w:rFonts w:eastAsia="Calibri" w:cs="Times New Roman"/>
                <w:sz w:val="20"/>
                <w:szCs w:val="20"/>
                <w:lang w:val="es-CO" w:eastAsia="es-ES"/>
              </w:rPr>
            </w:pPr>
            <w:r w:rsidRPr="007F1D11">
              <w:rPr>
                <w:rFonts w:eastAsia="Calibri" w:cs="Times New Roman"/>
                <w:b/>
                <w:sz w:val="20"/>
                <w:szCs w:val="20"/>
                <w:lang w:val="es-CO" w:eastAsia="es-ES"/>
              </w:rPr>
              <w:t>3. Excusas:</w:t>
            </w:r>
            <w:r w:rsidRPr="007F1D11">
              <w:rPr>
                <w:rFonts w:eastAsia="Calibri" w:cs="Times New Roman"/>
                <w:sz w:val="20"/>
                <w:szCs w:val="20"/>
                <w:lang w:val="es-CO" w:eastAsia="es-ES"/>
              </w:rPr>
              <w:t xml:space="preserve"> En caso de no haber asistido, ¿he entregado debidamente las excusas de mis inasistencias?</w:t>
            </w:r>
          </w:p>
        </w:tc>
        <w:tc>
          <w:tcPr>
            <w:tcW w:w="2268"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c>
          <w:tcPr>
            <w:tcW w:w="1842"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r>
      <w:tr w:rsidR="007F1D11" w:rsidRPr="007F1D11" w:rsidTr="0029698B">
        <w:trPr>
          <w:cantSplit/>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tabs>
                <w:tab w:val="left" w:pos="2040"/>
              </w:tabs>
              <w:spacing w:line="240" w:lineRule="auto"/>
              <w:rPr>
                <w:rFonts w:eastAsia="Calibri" w:cs="Times New Roman"/>
                <w:b/>
                <w:sz w:val="20"/>
                <w:szCs w:val="20"/>
                <w:lang w:val="es-CO" w:eastAsia="es-ES"/>
              </w:rPr>
            </w:pPr>
            <w:r w:rsidRPr="007F1D11">
              <w:rPr>
                <w:rFonts w:eastAsia="Calibri" w:cs="Times New Roman"/>
                <w:b/>
                <w:sz w:val="20"/>
                <w:szCs w:val="20"/>
                <w:lang w:val="es-CO" w:eastAsia="es-ES"/>
              </w:rPr>
              <w:t>DEBERES ACADÉMICOS</w:t>
            </w:r>
          </w:p>
        </w:tc>
        <w:tc>
          <w:tcPr>
            <w:tcW w:w="4536"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tabs>
                <w:tab w:val="left" w:pos="2040"/>
              </w:tabs>
              <w:spacing w:line="240" w:lineRule="auto"/>
              <w:jc w:val="left"/>
              <w:rPr>
                <w:rFonts w:eastAsia="Calibri" w:cs="Times New Roman"/>
                <w:sz w:val="20"/>
                <w:szCs w:val="20"/>
                <w:lang w:val="es-CO" w:eastAsia="es-ES"/>
              </w:rPr>
            </w:pPr>
            <w:r w:rsidRPr="007F1D11">
              <w:rPr>
                <w:rFonts w:eastAsia="Calibri" w:cs="Times New Roman"/>
                <w:b/>
                <w:sz w:val="20"/>
                <w:szCs w:val="20"/>
                <w:lang w:val="es-CO" w:eastAsia="es-ES"/>
              </w:rPr>
              <w:t xml:space="preserve">4. Lectura permanente: </w:t>
            </w:r>
            <w:r w:rsidRPr="007F1D11">
              <w:rPr>
                <w:rFonts w:eastAsia="Calibri" w:cs="Times New Roman"/>
                <w:sz w:val="20"/>
                <w:szCs w:val="20"/>
                <w:lang w:val="es-CO" w:eastAsia="es-ES"/>
              </w:rPr>
              <w:t>¿He leído siempre aquello que mis docentes me han indicado?</w:t>
            </w:r>
          </w:p>
        </w:tc>
        <w:tc>
          <w:tcPr>
            <w:tcW w:w="2268"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c>
          <w:tcPr>
            <w:tcW w:w="1842"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r>
      <w:tr w:rsidR="007F1D11" w:rsidRPr="007F1D11" w:rsidTr="0029698B">
        <w:trPr>
          <w:cantSplit/>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spacing w:line="240" w:lineRule="auto"/>
              <w:jc w:val="left"/>
              <w:rPr>
                <w:rFonts w:eastAsia="Calibri" w:cs="Times New Roman"/>
                <w:b/>
                <w:sz w:val="20"/>
                <w:szCs w:val="20"/>
                <w:lang w:val="es-CO" w:eastAsia="es-ES"/>
              </w:rPr>
            </w:pPr>
          </w:p>
        </w:tc>
        <w:tc>
          <w:tcPr>
            <w:tcW w:w="4536"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tabs>
                <w:tab w:val="left" w:pos="2040"/>
              </w:tabs>
              <w:spacing w:line="240" w:lineRule="auto"/>
              <w:jc w:val="left"/>
              <w:rPr>
                <w:rFonts w:eastAsia="Calibri" w:cs="Times New Roman"/>
                <w:sz w:val="20"/>
                <w:szCs w:val="20"/>
                <w:lang w:val="es-CO" w:eastAsia="es-ES"/>
              </w:rPr>
            </w:pPr>
            <w:r w:rsidRPr="007F1D11">
              <w:rPr>
                <w:rFonts w:eastAsia="Calibri" w:cs="Times New Roman"/>
                <w:b/>
                <w:sz w:val="20"/>
                <w:szCs w:val="20"/>
                <w:lang w:val="es-CO" w:eastAsia="es-ES"/>
              </w:rPr>
              <w:t>5. Trabajos en casa:</w:t>
            </w:r>
            <w:r w:rsidRPr="007F1D11">
              <w:rPr>
                <w:rFonts w:eastAsia="Calibri" w:cs="Times New Roman"/>
                <w:sz w:val="20"/>
                <w:szCs w:val="20"/>
                <w:lang w:val="es-CO" w:eastAsia="es-ES"/>
              </w:rPr>
              <w:t xml:space="preserve"> ¿He realizado siempre y de forma completa los trabajos de casa (tareas) que mis docentes me han solicitado?</w:t>
            </w:r>
          </w:p>
        </w:tc>
        <w:tc>
          <w:tcPr>
            <w:tcW w:w="2268"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c>
          <w:tcPr>
            <w:tcW w:w="1842"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r>
      <w:tr w:rsidR="007F1D11" w:rsidRPr="007F1D11" w:rsidTr="0029698B">
        <w:trPr>
          <w:cantSplit/>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spacing w:line="240" w:lineRule="auto"/>
              <w:jc w:val="left"/>
              <w:rPr>
                <w:rFonts w:eastAsia="Calibri" w:cs="Times New Roman"/>
                <w:b/>
                <w:sz w:val="20"/>
                <w:szCs w:val="20"/>
                <w:lang w:val="es-CO" w:eastAsia="es-ES"/>
              </w:rPr>
            </w:pPr>
          </w:p>
        </w:tc>
        <w:tc>
          <w:tcPr>
            <w:tcW w:w="4536"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tabs>
                <w:tab w:val="left" w:pos="2040"/>
              </w:tabs>
              <w:spacing w:line="240" w:lineRule="auto"/>
              <w:jc w:val="left"/>
              <w:rPr>
                <w:rFonts w:eastAsia="Calibri" w:cs="Times New Roman"/>
                <w:sz w:val="20"/>
                <w:szCs w:val="20"/>
                <w:lang w:val="es-CO" w:eastAsia="es-ES"/>
              </w:rPr>
            </w:pPr>
            <w:r w:rsidRPr="007F1D11">
              <w:rPr>
                <w:rFonts w:eastAsia="Calibri" w:cs="Times New Roman"/>
                <w:b/>
                <w:sz w:val="20"/>
                <w:szCs w:val="20"/>
                <w:lang w:val="es-CO" w:eastAsia="es-ES"/>
              </w:rPr>
              <w:t>6. Manejo del tiempo:</w:t>
            </w:r>
            <w:r w:rsidRPr="007F1D11">
              <w:rPr>
                <w:rFonts w:eastAsia="Calibri" w:cs="Times New Roman"/>
                <w:sz w:val="20"/>
                <w:szCs w:val="20"/>
                <w:lang w:val="es-CO" w:eastAsia="es-ES"/>
              </w:rPr>
              <w:t xml:space="preserve"> ¿Estoy manejando adecuadamente el tiempo para la realización de mis tareas y para estudiar y/o repasar, con miras a mi formación y evaluaciones de indicadores de competencia (Desempeños)? ¿Me he esforzado lo necesario, o más, para aprobar los desempeños previstos?</w:t>
            </w:r>
          </w:p>
        </w:tc>
        <w:tc>
          <w:tcPr>
            <w:tcW w:w="2268"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c>
          <w:tcPr>
            <w:tcW w:w="1842"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r>
      <w:tr w:rsidR="007F1D11" w:rsidRPr="007F1D11" w:rsidTr="0029698B">
        <w:trPr>
          <w:cantSplit/>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spacing w:line="240" w:lineRule="auto"/>
              <w:jc w:val="left"/>
              <w:rPr>
                <w:rFonts w:eastAsia="Calibri" w:cs="Times New Roman"/>
                <w:b/>
                <w:sz w:val="20"/>
                <w:szCs w:val="20"/>
                <w:lang w:val="es-CO" w:eastAsia="es-ES"/>
              </w:rPr>
            </w:pPr>
          </w:p>
        </w:tc>
        <w:tc>
          <w:tcPr>
            <w:tcW w:w="4536"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tabs>
                <w:tab w:val="left" w:pos="2040"/>
              </w:tabs>
              <w:spacing w:line="240" w:lineRule="auto"/>
              <w:jc w:val="left"/>
              <w:rPr>
                <w:rFonts w:eastAsia="Calibri" w:cs="Times New Roman"/>
                <w:sz w:val="20"/>
                <w:szCs w:val="20"/>
                <w:lang w:val="es-CO" w:eastAsia="es-ES"/>
              </w:rPr>
            </w:pPr>
            <w:r w:rsidRPr="007F1D11">
              <w:rPr>
                <w:rFonts w:eastAsia="Calibri" w:cs="Times New Roman"/>
                <w:b/>
                <w:sz w:val="20"/>
                <w:szCs w:val="20"/>
                <w:lang w:val="es-CO" w:eastAsia="es-ES"/>
              </w:rPr>
              <w:t xml:space="preserve">7. Presentación de trabajos: </w:t>
            </w:r>
            <w:r w:rsidRPr="007F1D11">
              <w:rPr>
                <w:rFonts w:eastAsia="Calibri" w:cs="Times New Roman"/>
                <w:sz w:val="20"/>
                <w:szCs w:val="20"/>
                <w:lang w:val="es-CO" w:eastAsia="es-ES"/>
              </w:rPr>
              <w:t>¿Entrego mis trabajos de forma adecuada y de manera puntual?</w:t>
            </w:r>
          </w:p>
        </w:tc>
        <w:tc>
          <w:tcPr>
            <w:tcW w:w="2268"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c>
          <w:tcPr>
            <w:tcW w:w="1842"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r>
      <w:tr w:rsidR="007F1D11" w:rsidRPr="007F1D11" w:rsidTr="0029698B">
        <w:trPr>
          <w:cantSplit/>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spacing w:line="240" w:lineRule="auto"/>
              <w:jc w:val="left"/>
              <w:rPr>
                <w:rFonts w:eastAsia="Calibri" w:cs="Times New Roman"/>
                <w:b/>
                <w:sz w:val="20"/>
                <w:szCs w:val="20"/>
                <w:lang w:val="es-CO" w:eastAsia="es-ES"/>
              </w:rPr>
            </w:pPr>
          </w:p>
        </w:tc>
        <w:tc>
          <w:tcPr>
            <w:tcW w:w="4536"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tabs>
                <w:tab w:val="left" w:pos="2040"/>
              </w:tabs>
              <w:spacing w:line="240" w:lineRule="auto"/>
              <w:jc w:val="left"/>
              <w:rPr>
                <w:rFonts w:eastAsia="Calibri" w:cs="Times New Roman"/>
                <w:b/>
                <w:sz w:val="20"/>
                <w:szCs w:val="20"/>
                <w:lang w:val="es-CO" w:eastAsia="es-ES"/>
              </w:rPr>
            </w:pPr>
            <w:r w:rsidRPr="007F1D11">
              <w:rPr>
                <w:rFonts w:eastAsia="Calibri" w:cs="Times New Roman"/>
                <w:b/>
                <w:sz w:val="20"/>
                <w:szCs w:val="20"/>
                <w:lang w:val="es-CO" w:eastAsia="es-ES"/>
              </w:rPr>
              <w:t xml:space="preserve">8. Participación en clases: </w:t>
            </w:r>
            <w:r w:rsidRPr="007F1D11">
              <w:rPr>
                <w:rFonts w:eastAsia="Calibri" w:cs="Times New Roman"/>
                <w:sz w:val="20"/>
                <w:szCs w:val="20"/>
                <w:lang w:val="es-CO" w:eastAsia="es-ES"/>
              </w:rPr>
              <w:t>¿Participo activamente en clase? ¿Pregunto al docente cuando no comprendo? ¿Pido la palabra para expresar mis conocimientos u opiniones y lo hago de forma respetuosa?</w:t>
            </w:r>
          </w:p>
        </w:tc>
        <w:tc>
          <w:tcPr>
            <w:tcW w:w="2268"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c>
          <w:tcPr>
            <w:tcW w:w="1842"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r>
      <w:tr w:rsidR="007F1D11" w:rsidRPr="007F1D11" w:rsidTr="0029698B">
        <w:trPr>
          <w:cantSplit/>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spacing w:line="240" w:lineRule="auto"/>
              <w:jc w:val="left"/>
              <w:rPr>
                <w:rFonts w:eastAsia="Calibri" w:cs="Times New Roman"/>
                <w:b/>
                <w:sz w:val="20"/>
                <w:szCs w:val="20"/>
                <w:lang w:val="es-CO" w:eastAsia="es-ES"/>
              </w:rPr>
            </w:pPr>
          </w:p>
        </w:tc>
        <w:tc>
          <w:tcPr>
            <w:tcW w:w="4536"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tabs>
                <w:tab w:val="left" w:pos="2040"/>
              </w:tabs>
              <w:spacing w:line="240" w:lineRule="auto"/>
              <w:jc w:val="left"/>
              <w:rPr>
                <w:rFonts w:eastAsia="Calibri" w:cs="Times New Roman"/>
                <w:b/>
                <w:sz w:val="20"/>
                <w:szCs w:val="20"/>
                <w:lang w:val="es-CO" w:eastAsia="es-ES"/>
              </w:rPr>
            </w:pPr>
            <w:r w:rsidRPr="007F1D11">
              <w:rPr>
                <w:rFonts w:eastAsia="Calibri" w:cs="Times New Roman"/>
                <w:b/>
                <w:sz w:val="20"/>
                <w:szCs w:val="20"/>
                <w:lang w:val="es-CO" w:eastAsia="es-ES"/>
              </w:rPr>
              <w:t>9. Trabajo de equipo</w:t>
            </w:r>
            <w:r w:rsidRPr="007F1D11">
              <w:rPr>
                <w:rFonts w:eastAsia="Calibri" w:cs="Times New Roman"/>
                <w:sz w:val="20"/>
                <w:szCs w:val="20"/>
                <w:lang w:val="es-CO" w:eastAsia="es-ES"/>
              </w:rPr>
              <w:t>: Cuando ha habido la oportunidad, ¿he sabido aportar y escuchar, respetuosamente, para construir un trabajo con el saber de todos los miembros del equipo?</w:t>
            </w:r>
          </w:p>
        </w:tc>
        <w:tc>
          <w:tcPr>
            <w:tcW w:w="2268"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c>
          <w:tcPr>
            <w:tcW w:w="1842"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r>
      <w:tr w:rsidR="007F1D11" w:rsidRPr="007F1D11" w:rsidTr="0029698B">
        <w:trPr>
          <w:cantSplit/>
        </w:trPr>
        <w:tc>
          <w:tcPr>
            <w:tcW w:w="1844" w:type="dxa"/>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tabs>
                <w:tab w:val="left" w:pos="2040"/>
              </w:tabs>
              <w:spacing w:line="240" w:lineRule="auto"/>
              <w:rPr>
                <w:rFonts w:eastAsia="Calibri" w:cs="Times New Roman"/>
                <w:b/>
                <w:sz w:val="20"/>
                <w:szCs w:val="20"/>
                <w:lang w:val="es-CO" w:eastAsia="es-ES"/>
              </w:rPr>
            </w:pPr>
            <w:r w:rsidRPr="007F1D11">
              <w:rPr>
                <w:rFonts w:eastAsia="Calibri" w:cs="Times New Roman"/>
                <w:b/>
                <w:sz w:val="20"/>
                <w:szCs w:val="20"/>
                <w:lang w:val="es-CO" w:eastAsia="es-ES"/>
              </w:rPr>
              <w:t>CONVIVENCIA SOCIAL</w:t>
            </w:r>
          </w:p>
        </w:tc>
        <w:tc>
          <w:tcPr>
            <w:tcW w:w="4536"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tabs>
                <w:tab w:val="left" w:pos="2040"/>
              </w:tabs>
              <w:spacing w:line="240" w:lineRule="auto"/>
              <w:jc w:val="left"/>
              <w:rPr>
                <w:rFonts w:eastAsia="Calibri" w:cs="Times New Roman"/>
                <w:b/>
                <w:sz w:val="20"/>
                <w:szCs w:val="20"/>
                <w:lang w:val="es-CO" w:eastAsia="es-ES"/>
              </w:rPr>
            </w:pPr>
            <w:r w:rsidRPr="007F1D11">
              <w:rPr>
                <w:rFonts w:eastAsia="Calibri" w:cs="Times New Roman"/>
                <w:b/>
                <w:sz w:val="20"/>
                <w:szCs w:val="20"/>
                <w:lang w:val="es-CO" w:eastAsia="es-ES"/>
              </w:rPr>
              <w:t xml:space="preserve">10. Convivencia pacífica: </w:t>
            </w:r>
            <w:r w:rsidRPr="007F1D11">
              <w:rPr>
                <w:rFonts w:eastAsia="Calibri" w:cs="Times New Roman"/>
                <w:sz w:val="20"/>
                <w:szCs w:val="20"/>
                <w:lang w:val="es-CO" w:eastAsia="es-ES"/>
              </w:rPr>
              <w:t xml:space="preserve">¿Respeto a mis compañeros en mi trato con ellos? ¿Me vínculo con facilidad a los espacios de tiempo libre (descansos) y </w:t>
            </w:r>
            <w:proofErr w:type="spellStart"/>
            <w:r w:rsidRPr="007F1D11">
              <w:rPr>
                <w:rFonts w:eastAsia="Calibri" w:cs="Times New Roman"/>
                <w:sz w:val="20"/>
                <w:szCs w:val="20"/>
                <w:lang w:val="es-CO" w:eastAsia="es-ES"/>
              </w:rPr>
              <w:t>participo</w:t>
            </w:r>
            <w:proofErr w:type="spellEnd"/>
            <w:r w:rsidRPr="007F1D11">
              <w:rPr>
                <w:rFonts w:eastAsia="Calibri" w:cs="Times New Roman"/>
                <w:sz w:val="20"/>
                <w:szCs w:val="20"/>
                <w:lang w:val="es-CO" w:eastAsia="es-ES"/>
              </w:rPr>
              <w:t xml:space="preserve"> activamente en charlas o deportes?</w:t>
            </w:r>
          </w:p>
        </w:tc>
        <w:tc>
          <w:tcPr>
            <w:tcW w:w="2268"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c>
          <w:tcPr>
            <w:tcW w:w="1842"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r>
      <w:tr w:rsidR="007F1D11" w:rsidRPr="007F1D11" w:rsidTr="0029698B">
        <w:trPr>
          <w:cantSplit/>
        </w:trPr>
        <w:tc>
          <w:tcPr>
            <w:tcW w:w="1844" w:type="dxa"/>
            <w:tcBorders>
              <w:top w:val="single" w:sz="4" w:space="0" w:color="auto"/>
              <w:left w:val="single" w:sz="4" w:space="0" w:color="auto"/>
              <w:bottom w:val="single" w:sz="4" w:space="0" w:color="auto"/>
              <w:right w:val="single" w:sz="4" w:space="0" w:color="auto"/>
            </w:tcBorders>
            <w:vAlign w:val="center"/>
            <w:hideMark/>
          </w:tcPr>
          <w:p w:rsidR="007F1D11" w:rsidRPr="007F1D11" w:rsidRDefault="007F1D11" w:rsidP="007F1D11">
            <w:pPr>
              <w:tabs>
                <w:tab w:val="left" w:pos="2040"/>
              </w:tabs>
              <w:spacing w:line="240" w:lineRule="auto"/>
              <w:rPr>
                <w:rFonts w:eastAsia="Calibri" w:cs="Times New Roman"/>
                <w:b/>
                <w:sz w:val="18"/>
                <w:szCs w:val="18"/>
                <w:lang w:val="es-CO" w:eastAsia="es-ES"/>
              </w:rPr>
            </w:pPr>
            <w:r w:rsidRPr="007F1D11">
              <w:rPr>
                <w:rFonts w:eastAsia="Calibri" w:cs="Times New Roman"/>
                <w:b/>
                <w:sz w:val="18"/>
                <w:szCs w:val="18"/>
                <w:lang w:val="es-CO" w:eastAsia="es-ES"/>
              </w:rPr>
              <w:t>OBSERVACIONES PARTICULARES</w:t>
            </w:r>
          </w:p>
        </w:tc>
        <w:tc>
          <w:tcPr>
            <w:tcW w:w="4536" w:type="dxa"/>
            <w:tcBorders>
              <w:top w:val="single" w:sz="4" w:space="0" w:color="auto"/>
              <w:left w:val="single" w:sz="4" w:space="0" w:color="auto"/>
              <w:bottom w:val="single" w:sz="4" w:space="0" w:color="auto"/>
              <w:right w:val="single" w:sz="4" w:space="0" w:color="auto"/>
            </w:tcBorders>
            <w:hideMark/>
          </w:tcPr>
          <w:p w:rsidR="007F1D11" w:rsidRPr="007F1D11" w:rsidRDefault="007F1D11" w:rsidP="007F1D11">
            <w:pPr>
              <w:tabs>
                <w:tab w:val="left" w:pos="2040"/>
              </w:tabs>
              <w:spacing w:line="240" w:lineRule="auto"/>
              <w:jc w:val="left"/>
              <w:rPr>
                <w:rFonts w:eastAsia="Calibri" w:cs="Times New Roman"/>
                <w:sz w:val="20"/>
                <w:szCs w:val="20"/>
                <w:lang w:val="es-CO" w:eastAsia="es-ES"/>
              </w:rPr>
            </w:pPr>
            <w:r w:rsidRPr="007F1D11">
              <w:rPr>
                <w:rFonts w:eastAsia="Calibri" w:cs="Times New Roman"/>
                <w:sz w:val="20"/>
                <w:szCs w:val="20"/>
                <w:lang w:val="es-CO" w:eastAsia="es-ES"/>
              </w:rPr>
              <w:t>Escriba aquí observaciones para el mejoramiento personal o del grupo que usted crea conveniente implementar (puede, por ejemplo, indicar si su estado de salud ha sido bueno, si hay facilidad en las relaciones con sus compañeras, etc.)</w:t>
            </w:r>
          </w:p>
        </w:tc>
        <w:tc>
          <w:tcPr>
            <w:tcW w:w="2268"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jc w:val="left"/>
              <w:rPr>
                <w:rFonts w:eastAsia="Calibri" w:cs="Times New Roman"/>
                <w:sz w:val="20"/>
                <w:szCs w:val="20"/>
                <w:lang w:val="es-CO" w:eastAsia="es-ES"/>
              </w:rPr>
            </w:pPr>
          </w:p>
        </w:tc>
        <w:tc>
          <w:tcPr>
            <w:tcW w:w="1842"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240" w:lineRule="auto"/>
              <w:rPr>
                <w:rFonts w:eastAsia="Calibri" w:cs="Times New Roman"/>
                <w:sz w:val="20"/>
                <w:szCs w:val="20"/>
                <w:lang w:val="es-CO" w:eastAsia="es-ES"/>
              </w:rPr>
            </w:pPr>
          </w:p>
        </w:tc>
      </w:tr>
      <w:tr w:rsidR="007F1D11" w:rsidRPr="007F1D11" w:rsidTr="0029698B">
        <w:trPr>
          <w:cantSplit/>
        </w:trPr>
        <w:tc>
          <w:tcPr>
            <w:tcW w:w="6380" w:type="dxa"/>
            <w:gridSpan w:val="2"/>
            <w:tcBorders>
              <w:top w:val="single" w:sz="4" w:space="0" w:color="auto"/>
              <w:left w:val="single" w:sz="4" w:space="0" w:color="auto"/>
              <w:bottom w:val="single" w:sz="4" w:space="0" w:color="auto"/>
              <w:right w:val="single" w:sz="4" w:space="0" w:color="auto"/>
            </w:tcBorders>
            <w:vAlign w:val="center"/>
          </w:tcPr>
          <w:p w:rsidR="007F1D11" w:rsidRPr="007F1D11" w:rsidRDefault="007F1D11" w:rsidP="007F1D11">
            <w:pPr>
              <w:tabs>
                <w:tab w:val="left" w:pos="2040"/>
              </w:tabs>
              <w:spacing w:line="360" w:lineRule="auto"/>
              <w:rPr>
                <w:rFonts w:eastAsia="Calibri" w:cs="Times New Roman"/>
                <w:b/>
                <w:sz w:val="20"/>
                <w:szCs w:val="20"/>
                <w:lang w:val="es-CO" w:eastAsia="es-ES"/>
              </w:rPr>
            </w:pPr>
            <w:r w:rsidRPr="007F1D11">
              <w:rPr>
                <w:rFonts w:eastAsia="Calibri" w:cs="Times New Roman"/>
                <w:b/>
                <w:sz w:val="20"/>
                <w:szCs w:val="20"/>
                <w:lang w:val="es-CO" w:eastAsia="es-ES"/>
              </w:rPr>
              <w:t>TOTAL</w:t>
            </w:r>
          </w:p>
        </w:tc>
        <w:tc>
          <w:tcPr>
            <w:tcW w:w="2268"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360" w:lineRule="auto"/>
              <w:jc w:val="left"/>
              <w:rPr>
                <w:rFonts w:eastAsia="Calibri" w:cs="Times New Roman"/>
                <w:sz w:val="20"/>
                <w:szCs w:val="20"/>
                <w:lang w:val="es-CO" w:eastAsia="es-ES"/>
              </w:rPr>
            </w:pPr>
          </w:p>
        </w:tc>
        <w:tc>
          <w:tcPr>
            <w:tcW w:w="1842" w:type="dxa"/>
            <w:tcBorders>
              <w:top w:val="single" w:sz="4" w:space="0" w:color="auto"/>
              <w:left w:val="single" w:sz="4" w:space="0" w:color="auto"/>
              <w:bottom w:val="single" w:sz="4" w:space="0" w:color="auto"/>
              <w:right w:val="single" w:sz="4" w:space="0" w:color="auto"/>
            </w:tcBorders>
          </w:tcPr>
          <w:p w:rsidR="007F1D11" w:rsidRPr="007F1D11" w:rsidRDefault="007F1D11" w:rsidP="007F1D11">
            <w:pPr>
              <w:tabs>
                <w:tab w:val="left" w:pos="2040"/>
              </w:tabs>
              <w:spacing w:line="360" w:lineRule="auto"/>
              <w:rPr>
                <w:rFonts w:eastAsia="Calibri" w:cs="Times New Roman"/>
                <w:sz w:val="20"/>
                <w:szCs w:val="20"/>
                <w:lang w:val="es-CO" w:eastAsia="es-ES"/>
              </w:rPr>
            </w:pPr>
          </w:p>
        </w:tc>
      </w:tr>
    </w:tbl>
    <w:p w:rsidR="00C70B56" w:rsidRDefault="00C70B56" w:rsidP="007E32ED">
      <w:pPr>
        <w:jc w:val="both"/>
        <w:rPr>
          <w:rFonts w:cs="Times New Roman"/>
          <w:szCs w:val="24"/>
        </w:rPr>
      </w:pPr>
    </w:p>
    <w:p w:rsidR="00C70B56" w:rsidRDefault="00C70B56" w:rsidP="00B72F65">
      <w:pPr>
        <w:rPr>
          <w:rFonts w:cs="Times New Roman"/>
          <w:szCs w:val="24"/>
        </w:rPr>
      </w:pPr>
      <w:r>
        <w:rPr>
          <w:rFonts w:cs="Times New Roman"/>
          <w:szCs w:val="24"/>
        </w:rPr>
        <w:t>Anexo 6</w:t>
      </w:r>
    </w:p>
    <w:p w:rsidR="00C70B56" w:rsidRDefault="00C70B56" w:rsidP="00C70B56">
      <w:pPr>
        <w:rPr>
          <w:rFonts w:cs="Times New Roman"/>
          <w:sz w:val="28"/>
          <w:szCs w:val="24"/>
        </w:rPr>
      </w:pPr>
      <w:r w:rsidRPr="00C70B56">
        <w:rPr>
          <w:rFonts w:cs="Times New Roman"/>
          <w:sz w:val="28"/>
          <w:szCs w:val="24"/>
        </w:rPr>
        <w:t xml:space="preserve">OTROS COBROS PERIÓDICOS </w:t>
      </w:r>
      <w:r>
        <w:rPr>
          <w:rFonts w:cs="Times New Roman"/>
          <w:sz w:val="28"/>
          <w:szCs w:val="24"/>
        </w:rPr>
        <w:t>2020</w:t>
      </w:r>
    </w:p>
    <w:p w:rsidR="00C70B56" w:rsidRDefault="00C70B56" w:rsidP="00C70B56">
      <w:pPr>
        <w:rPr>
          <w:rFonts w:cs="Times New Roman"/>
          <w:sz w:val="28"/>
          <w:szCs w:val="24"/>
        </w:rPr>
      </w:pPr>
    </w:p>
    <w:tbl>
      <w:tblPr>
        <w:tblW w:w="6320" w:type="dxa"/>
        <w:jc w:val="center"/>
        <w:tblCellMar>
          <w:left w:w="70" w:type="dxa"/>
          <w:right w:w="70" w:type="dxa"/>
        </w:tblCellMar>
        <w:tblLook w:val="04A0" w:firstRow="1" w:lastRow="0" w:firstColumn="1" w:lastColumn="0" w:noHBand="0" w:noVBand="1"/>
      </w:tblPr>
      <w:tblGrid>
        <w:gridCol w:w="3640"/>
        <w:gridCol w:w="2680"/>
      </w:tblGrid>
      <w:tr w:rsidR="00C70B56" w:rsidRPr="00C70B56" w:rsidTr="00C70B56">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B56" w:rsidRPr="00C70B56" w:rsidRDefault="00C70B56" w:rsidP="00C70B56">
            <w:pPr>
              <w:spacing w:line="240" w:lineRule="auto"/>
              <w:rPr>
                <w:rFonts w:ascii="Calibri" w:eastAsia="Times New Roman" w:hAnsi="Calibri" w:cs="Calibri"/>
                <w:b/>
                <w:bCs/>
                <w:color w:val="000000"/>
                <w:sz w:val="22"/>
                <w:lang w:val="es-CO" w:eastAsia="es-CO"/>
              </w:rPr>
            </w:pPr>
            <w:r w:rsidRPr="00C70B56">
              <w:rPr>
                <w:rFonts w:ascii="Calibri" w:eastAsia="Times New Roman" w:hAnsi="Calibri" w:cs="Calibri"/>
                <w:b/>
                <w:bCs/>
                <w:color w:val="000000"/>
                <w:sz w:val="22"/>
                <w:lang w:val="es-CO" w:eastAsia="es-CO"/>
              </w:rPr>
              <w:t>concepto</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rsidR="00C70B56" w:rsidRPr="00C70B56" w:rsidRDefault="00C70B56" w:rsidP="00C70B56">
            <w:pPr>
              <w:spacing w:line="240" w:lineRule="auto"/>
              <w:rPr>
                <w:rFonts w:ascii="Calibri" w:eastAsia="Times New Roman" w:hAnsi="Calibri" w:cs="Calibri"/>
                <w:b/>
                <w:bCs/>
                <w:color w:val="000000"/>
                <w:sz w:val="22"/>
                <w:lang w:val="es-CO" w:eastAsia="es-CO"/>
              </w:rPr>
            </w:pPr>
            <w:r w:rsidRPr="00C70B56">
              <w:rPr>
                <w:rFonts w:ascii="Calibri" w:eastAsia="Times New Roman" w:hAnsi="Calibri" w:cs="Calibri"/>
                <w:b/>
                <w:bCs/>
                <w:color w:val="000000"/>
                <w:sz w:val="22"/>
                <w:lang w:val="es-CO" w:eastAsia="es-CO"/>
              </w:rPr>
              <w:t>valor</w:t>
            </w:r>
          </w:p>
        </w:tc>
      </w:tr>
      <w:tr w:rsidR="00C70B56" w:rsidRPr="00C70B56" w:rsidTr="00C70B56">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lef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 </w:t>
            </w:r>
          </w:p>
        </w:tc>
        <w:tc>
          <w:tcPr>
            <w:tcW w:w="2680" w:type="dxa"/>
            <w:tcBorders>
              <w:top w:val="nil"/>
              <w:left w:val="nil"/>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lef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 </w:t>
            </w:r>
          </w:p>
        </w:tc>
      </w:tr>
      <w:tr w:rsidR="00C70B56" w:rsidRPr="00C70B56" w:rsidTr="00C70B56">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lef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 xml:space="preserve">sistematización </w:t>
            </w:r>
          </w:p>
        </w:tc>
        <w:tc>
          <w:tcPr>
            <w:tcW w:w="2680" w:type="dxa"/>
            <w:tcBorders>
              <w:top w:val="nil"/>
              <w:left w:val="nil"/>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righ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17.000</w:t>
            </w:r>
          </w:p>
        </w:tc>
      </w:tr>
      <w:tr w:rsidR="00C70B56" w:rsidRPr="00C70B56" w:rsidTr="00C70B56">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lef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 xml:space="preserve">seguro estudiantil </w:t>
            </w:r>
          </w:p>
        </w:tc>
        <w:tc>
          <w:tcPr>
            <w:tcW w:w="2680" w:type="dxa"/>
            <w:tcBorders>
              <w:top w:val="nil"/>
              <w:left w:val="nil"/>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righ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10.000</w:t>
            </w:r>
          </w:p>
        </w:tc>
      </w:tr>
      <w:tr w:rsidR="00C70B56" w:rsidRPr="00C70B56" w:rsidTr="00C70B56">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lef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 xml:space="preserve">día del niño </w:t>
            </w:r>
          </w:p>
        </w:tc>
        <w:tc>
          <w:tcPr>
            <w:tcW w:w="2680" w:type="dxa"/>
            <w:tcBorders>
              <w:top w:val="nil"/>
              <w:left w:val="nil"/>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righ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20.000</w:t>
            </w:r>
          </w:p>
        </w:tc>
      </w:tr>
      <w:tr w:rsidR="00C70B56" w:rsidRPr="00C70B56" w:rsidTr="00C70B56">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lef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 xml:space="preserve">día de la familia col aliancista </w:t>
            </w:r>
          </w:p>
        </w:tc>
        <w:tc>
          <w:tcPr>
            <w:tcW w:w="2680" w:type="dxa"/>
            <w:tcBorders>
              <w:top w:val="nil"/>
              <w:left w:val="nil"/>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righ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30.000</w:t>
            </w:r>
          </w:p>
        </w:tc>
      </w:tr>
      <w:tr w:rsidR="00C70B56" w:rsidRPr="00C70B56" w:rsidTr="00C70B56">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lef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 xml:space="preserve">pruebas saber </w:t>
            </w:r>
          </w:p>
        </w:tc>
        <w:tc>
          <w:tcPr>
            <w:tcW w:w="2680" w:type="dxa"/>
            <w:tcBorders>
              <w:top w:val="nil"/>
              <w:left w:val="nil"/>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righ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20.000</w:t>
            </w:r>
          </w:p>
        </w:tc>
      </w:tr>
      <w:tr w:rsidR="00C70B56" w:rsidRPr="00C70B56" w:rsidTr="00C70B56">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lef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 xml:space="preserve">mantenimiento mobiliario </w:t>
            </w:r>
          </w:p>
        </w:tc>
        <w:tc>
          <w:tcPr>
            <w:tcW w:w="2680" w:type="dxa"/>
            <w:tcBorders>
              <w:top w:val="nil"/>
              <w:left w:val="nil"/>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righ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30.000</w:t>
            </w:r>
          </w:p>
        </w:tc>
      </w:tr>
      <w:tr w:rsidR="00C70B56" w:rsidRPr="00C70B56" w:rsidTr="00C70B56">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lef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 xml:space="preserve">VI evento cultural </w:t>
            </w:r>
          </w:p>
        </w:tc>
        <w:tc>
          <w:tcPr>
            <w:tcW w:w="2680" w:type="dxa"/>
            <w:tcBorders>
              <w:top w:val="nil"/>
              <w:left w:val="nil"/>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righ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40.000</w:t>
            </w:r>
          </w:p>
        </w:tc>
      </w:tr>
      <w:tr w:rsidR="00C70B56" w:rsidRPr="00C70B56" w:rsidTr="00C70B56">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lef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 xml:space="preserve">modulo escolar y papelería </w:t>
            </w:r>
          </w:p>
        </w:tc>
        <w:tc>
          <w:tcPr>
            <w:tcW w:w="2680" w:type="dxa"/>
            <w:tcBorders>
              <w:top w:val="nil"/>
              <w:left w:val="nil"/>
              <w:bottom w:val="single" w:sz="4" w:space="0" w:color="auto"/>
              <w:right w:val="single" w:sz="4" w:space="0" w:color="auto"/>
            </w:tcBorders>
            <w:shd w:val="clear" w:color="auto" w:fill="auto"/>
            <w:noWrap/>
            <w:vAlign w:val="bottom"/>
            <w:hideMark/>
          </w:tcPr>
          <w:p w:rsidR="00C70B56" w:rsidRPr="00C70B56" w:rsidRDefault="00C70B56" w:rsidP="00C70B56">
            <w:pPr>
              <w:spacing w:line="240" w:lineRule="auto"/>
              <w:jc w:val="right"/>
              <w:rPr>
                <w:rFonts w:ascii="Calibri" w:eastAsia="Times New Roman" w:hAnsi="Calibri" w:cs="Calibri"/>
                <w:color w:val="000000"/>
                <w:sz w:val="22"/>
                <w:lang w:val="es-CO" w:eastAsia="es-CO"/>
              </w:rPr>
            </w:pPr>
            <w:r w:rsidRPr="00C70B56">
              <w:rPr>
                <w:rFonts w:ascii="Calibri" w:eastAsia="Times New Roman" w:hAnsi="Calibri" w:cs="Calibri"/>
                <w:color w:val="000000"/>
                <w:sz w:val="22"/>
                <w:lang w:val="es-CO" w:eastAsia="es-CO"/>
              </w:rPr>
              <w:t>120.000</w:t>
            </w:r>
          </w:p>
        </w:tc>
      </w:tr>
    </w:tbl>
    <w:p w:rsidR="00C70B56" w:rsidRDefault="00C70B56"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Default="00B72F65" w:rsidP="00C70B56">
      <w:pPr>
        <w:rPr>
          <w:rFonts w:cs="Times New Roman"/>
          <w:sz w:val="28"/>
          <w:szCs w:val="24"/>
        </w:rPr>
      </w:pPr>
    </w:p>
    <w:p w:rsidR="00B72F65" w:rsidRPr="00C26182" w:rsidRDefault="00B72F65" w:rsidP="00B72F65">
      <w:pPr>
        <w:rPr>
          <w:rFonts w:cs="Times New Roman"/>
          <w:b/>
          <w:szCs w:val="24"/>
        </w:rPr>
      </w:pPr>
      <w:r w:rsidRPr="00C26182">
        <w:rPr>
          <w:rFonts w:cs="Times New Roman"/>
          <w:b/>
          <w:szCs w:val="24"/>
        </w:rPr>
        <w:t>BIBLIOGRAFÍA</w:t>
      </w:r>
    </w:p>
    <w:p w:rsidR="00B72F65" w:rsidRPr="00C26182" w:rsidRDefault="00B72F65" w:rsidP="00B72F65">
      <w:pPr>
        <w:jc w:val="both"/>
        <w:rPr>
          <w:rFonts w:cs="Times New Roman"/>
          <w:szCs w:val="24"/>
        </w:rPr>
      </w:pPr>
    </w:p>
    <w:p w:rsidR="00B72F65" w:rsidRPr="00C26182" w:rsidRDefault="00B72F65" w:rsidP="00B72F65">
      <w:pPr>
        <w:jc w:val="both"/>
        <w:rPr>
          <w:rFonts w:cs="Times New Roman"/>
          <w:szCs w:val="24"/>
        </w:rPr>
      </w:pPr>
      <w:r w:rsidRPr="00C26182">
        <w:rPr>
          <w:rFonts w:cs="Times New Roman"/>
          <w:szCs w:val="24"/>
        </w:rPr>
        <w:t>Biblia Reina Valera 1960</w:t>
      </w:r>
    </w:p>
    <w:p w:rsidR="00B72F65" w:rsidRPr="00C26182" w:rsidRDefault="00B72F65" w:rsidP="00B72F65">
      <w:pPr>
        <w:jc w:val="both"/>
        <w:rPr>
          <w:rFonts w:cs="Times New Roman"/>
          <w:szCs w:val="24"/>
        </w:rPr>
      </w:pPr>
    </w:p>
    <w:p w:rsidR="00B72F65" w:rsidRPr="00C26182" w:rsidRDefault="00B72F65" w:rsidP="00B72F65">
      <w:pPr>
        <w:jc w:val="both"/>
        <w:rPr>
          <w:rFonts w:cs="Times New Roman"/>
          <w:szCs w:val="24"/>
        </w:rPr>
      </w:pPr>
      <w:r w:rsidRPr="00C26182">
        <w:rPr>
          <w:rFonts w:cs="Times New Roman"/>
          <w:szCs w:val="24"/>
        </w:rPr>
        <w:t>Constitución Política de Colombia</w:t>
      </w:r>
    </w:p>
    <w:p w:rsidR="00B72F65" w:rsidRPr="00C26182" w:rsidRDefault="00B72F65" w:rsidP="00B72F65">
      <w:pPr>
        <w:jc w:val="both"/>
        <w:rPr>
          <w:rFonts w:cs="Times New Roman"/>
          <w:szCs w:val="24"/>
        </w:rPr>
      </w:pPr>
    </w:p>
    <w:p w:rsidR="00B72F65" w:rsidRPr="00C26182" w:rsidRDefault="00B72F65" w:rsidP="00B72F65">
      <w:pPr>
        <w:jc w:val="both"/>
        <w:rPr>
          <w:rFonts w:cs="Times New Roman"/>
          <w:szCs w:val="24"/>
        </w:rPr>
      </w:pPr>
      <w:r w:rsidRPr="00C26182">
        <w:rPr>
          <w:rFonts w:cs="Times New Roman"/>
          <w:szCs w:val="24"/>
        </w:rPr>
        <w:t>Decreto 1860 de agosto 3 de 1994</w:t>
      </w:r>
    </w:p>
    <w:p w:rsidR="00B72F65" w:rsidRPr="00C26182" w:rsidRDefault="00B72F65" w:rsidP="00B72F65">
      <w:pPr>
        <w:jc w:val="both"/>
        <w:rPr>
          <w:rFonts w:cs="Times New Roman"/>
          <w:szCs w:val="24"/>
        </w:rPr>
      </w:pPr>
    </w:p>
    <w:p w:rsidR="00B72F65" w:rsidRPr="00C26182" w:rsidRDefault="00B72F65" w:rsidP="00B72F65">
      <w:pPr>
        <w:jc w:val="both"/>
        <w:rPr>
          <w:rFonts w:cs="Times New Roman"/>
          <w:szCs w:val="24"/>
        </w:rPr>
      </w:pPr>
      <w:r w:rsidRPr="00C26182">
        <w:rPr>
          <w:rFonts w:cs="Times New Roman"/>
          <w:szCs w:val="24"/>
        </w:rPr>
        <w:t>Decreto 1965 de septiembre 11 de 2013</w:t>
      </w:r>
    </w:p>
    <w:p w:rsidR="00B72F65" w:rsidRPr="00C26182" w:rsidRDefault="00B72F65" w:rsidP="00B72F65">
      <w:pPr>
        <w:jc w:val="both"/>
        <w:rPr>
          <w:rFonts w:cs="Times New Roman"/>
          <w:szCs w:val="24"/>
        </w:rPr>
      </w:pPr>
    </w:p>
    <w:p w:rsidR="00B72F65" w:rsidRPr="00C26182" w:rsidRDefault="00B72F65" w:rsidP="00B72F65">
      <w:pPr>
        <w:jc w:val="both"/>
        <w:rPr>
          <w:rFonts w:cs="Times New Roman"/>
          <w:szCs w:val="24"/>
        </w:rPr>
      </w:pPr>
      <w:r w:rsidRPr="00C26182">
        <w:rPr>
          <w:rFonts w:cs="Times New Roman"/>
          <w:szCs w:val="24"/>
        </w:rPr>
        <w:t>Defensoría del Pueblo. ¿Qué son los Derechos Humanos? Serie Red Nacional de Promotores de los Derechos Humanos. Bogotá: Imprenta Nacional; 2001</w:t>
      </w:r>
    </w:p>
    <w:p w:rsidR="00B72F65" w:rsidRPr="00C26182" w:rsidRDefault="00B72F65" w:rsidP="00B72F65">
      <w:pPr>
        <w:jc w:val="both"/>
        <w:rPr>
          <w:rFonts w:cs="Times New Roman"/>
          <w:szCs w:val="24"/>
        </w:rPr>
      </w:pPr>
    </w:p>
    <w:p w:rsidR="00B72F65" w:rsidRPr="00C26182" w:rsidRDefault="00B72F65" w:rsidP="00B72F65">
      <w:pPr>
        <w:jc w:val="both"/>
        <w:rPr>
          <w:rFonts w:cs="Times New Roman"/>
          <w:szCs w:val="24"/>
        </w:rPr>
      </w:pPr>
      <w:r w:rsidRPr="00C26182">
        <w:rPr>
          <w:rFonts w:cs="Times New Roman"/>
          <w:szCs w:val="24"/>
        </w:rPr>
        <w:t>Guía No. 48. Ruta de gestión para alianzas en el desarrollo de competencias ciudadanas</w:t>
      </w:r>
    </w:p>
    <w:p w:rsidR="00B72F65" w:rsidRPr="00C26182" w:rsidRDefault="00B72F65" w:rsidP="00B72F65">
      <w:pPr>
        <w:jc w:val="both"/>
        <w:rPr>
          <w:rFonts w:cs="Times New Roman"/>
          <w:szCs w:val="24"/>
        </w:rPr>
      </w:pPr>
    </w:p>
    <w:p w:rsidR="00B72F65" w:rsidRPr="00C26182" w:rsidRDefault="00B72F65" w:rsidP="00B72F65">
      <w:pPr>
        <w:jc w:val="both"/>
        <w:rPr>
          <w:rFonts w:cs="Times New Roman"/>
          <w:szCs w:val="24"/>
        </w:rPr>
      </w:pPr>
      <w:r w:rsidRPr="00C26182">
        <w:rPr>
          <w:rFonts w:cs="Times New Roman"/>
          <w:szCs w:val="24"/>
        </w:rPr>
        <w:t>Guía No. 49. Guías pedagógicas para la convivencia escolar</w:t>
      </w:r>
    </w:p>
    <w:p w:rsidR="00B72F65" w:rsidRPr="00C26182" w:rsidRDefault="00B72F65" w:rsidP="00B72F65">
      <w:pPr>
        <w:jc w:val="both"/>
        <w:rPr>
          <w:rFonts w:cs="Times New Roman"/>
          <w:szCs w:val="24"/>
        </w:rPr>
      </w:pPr>
    </w:p>
    <w:p w:rsidR="00B72F65" w:rsidRPr="00C26182" w:rsidRDefault="00B72F65" w:rsidP="00B72F65">
      <w:pPr>
        <w:jc w:val="both"/>
        <w:rPr>
          <w:rFonts w:cs="Times New Roman"/>
          <w:szCs w:val="24"/>
        </w:rPr>
      </w:pPr>
      <w:r w:rsidRPr="00C26182">
        <w:rPr>
          <w:rFonts w:cs="Times New Roman"/>
          <w:szCs w:val="24"/>
        </w:rPr>
        <w:t>Ley del Sistema Nacional de Convivencia Escolar, Ley 1620 de marzo 15 de 2013</w:t>
      </w:r>
    </w:p>
    <w:p w:rsidR="00B72F65" w:rsidRPr="00C26182" w:rsidRDefault="00B72F65" w:rsidP="00B72F65">
      <w:pPr>
        <w:jc w:val="both"/>
        <w:rPr>
          <w:rFonts w:cs="Times New Roman"/>
          <w:szCs w:val="24"/>
        </w:rPr>
      </w:pPr>
    </w:p>
    <w:p w:rsidR="00B72F65" w:rsidRPr="00C26182" w:rsidRDefault="00B72F65" w:rsidP="00B72F65">
      <w:pPr>
        <w:jc w:val="both"/>
        <w:rPr>
          <w:rFonts w:cs="Times New Roman"/>
          <w:szCs w:val="24"/>
        </w:rPr>
      </w:pPr>
      <w:r w:rsidRPr="00C26182">
        <w:rPr>
          <w:rFonts w:cs="Times New Roman"/>
          <w:szCs w:val="24"/>
        </w:rPr>
        <w:t>Ley de la infancia y a la adolescencia, Ley 1098 de 2006</w:t>
      </w:r>
    </w:p>
    <w:p w:rsidR="00B72F65" w:rsidRPr="00C26182" w:rsidRDefault="00B72F65" w:rsidP="00B72F65">
      <w:pPr>
        <w:jc w:val="both"/>
        <w:rPr>
          <w:rFonts w:cs="Times New Roman"/>
          <w:szCs w:val="24"/>
        </w:rPr>
      </w:pPr>
    </w:p>
    <w:p w:rsidR="00B72F65" w:rsidRPr="00C26182" w:rsidRDefault="00B72F65" w:rsidP="00B72F65">
      <w:pPr>
        <w:jc w:val="both"/>
        <w:rPr>
          <w:rFonts w:cs="Times New Roman"/>
          <w:szCs w:val="24"/>
        </w:rPr>
      </w:pPr>
      <w:r w:rsidRPr="00C26182">
        <w:rPr>
          <w:rFonts w:cs="Times New Roman"/>
          <w:szCs w:val="24"/>
        </w:rPr>
        <w:t>Ley General de Educación, Ley 115 de febrero 8 de 1994</w:t>
      </w:r>
    </w:p>
    <w:p w:rsidR="00B72F65" w:rsidRPr="00C26182" w:rsidRDefault="00B72F65" w:rsidP="00B72F65">
      <w:pPr>
        <w:jc w:val="both"/>
        <w:rPr>
          <w:rFonts w:cs="Times New Roman"/>
          <w:szCs w:val="24"/>
        </w:rPr>
      </w:pPr>
    </w:p>
    <w:p w:rsidR="00B72F65" w:rsidRPr="00C26182" w:rsidRDefault="00B72F65" w:rsidP="00B72F65">
      <w:pPr>
        <w:jc w:val="both"/>
        <w:rPr>
          <w:rFonts w:cs="Times New Roman"/>
          <w:szCs w:val="24"/>
        </w:rPr>
      </w:pPr>
      <w:r w:rsidRPr="00C26182">
        <w:rPr>
          <w:rFonts w:cs="Times New Roman"/>
          <w:szCs w:val="24"/>
        </w:rPr>
        <w:t>MEN. Cartilla 6: Formar para la ciudadanía ¡Sí es posible! Bogotá: MEN; 2003</w:t>
      </w:r>
    </w:p>
    <w:p w:rsidR="00B72F65" w:rsidRPr="00C26182" w:rsidRDefault="00B72F65" w:rsidP="00B72F65">
      <w:pPr>
        <w:jc w:val="both"/>
        <w:rPr>
          <w:rFonts w:cs="Times New Roman"/>
          <w:szCs w:val="24"/>
        </w:rPr>
      </w:pPr>
    </w:p>
    <w:p w:rsidR="00B72F65" w:rsidRDefault="00B72F65" w:rsidP="00B72F65">
      <w:pPr>
        <w:jc w:val="both"/>
        <w:rPr>
          <w:rFonts w:cs="Times New Roman"/>
          <w:szCs w:val="24"/>
        </w:rPr>
      </w:pPr>
      <w:r w:rsidRPr="00C26182">
        <w:rPr>
          <w:rFonts w:cs="Times New Roman"/>
          <w:szCs w:val="24"/>
        </w:rPr>
        <w:t>Ruta de atención integral para la convivencia escolar</w:t>
      </w:r>
      <w:r>
        <w:rPr>
          <w:rFonts w:cs="Times New Roman"/>
          <w:szCs w:val="24"/>
        </w:rPr>
        <w:t>.</w:t>
      </w:r>
    </w:p>
    <w:p w:rsidR="00C70B56" w:rsidRPr="00C26182" w:rsidRDefault="00C70B56" w:rsidP="00C70B56">
      <w:pPr>
        <w:rPr>
          <w:rFonts w:cs="Times New Roman"/>
          <w:szCs w:val="24"/>
        </w:rPr>
      </w:pPr>
    </w:p>
    <w:sectPr w:rsidR="00C70B56" w:rsidRPr="00C26182" w:rsidSect="00F023E4">
      <w:headerReference w:type="default" r:id="rId9"/>
      <w:footerReference w:type="default" r:id="rId10"/>
      <w:pgSz w:w="12240" w:h="15840" w:code="1"/>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80" w:rsidRDefault="003E6B80" w:rsidP="00447F26">
      <w:pPr>
        <w:spacing w:line="240" w:lineRule="auto"/>
      </w:pPr>
      <w:r>
        <w:separator/>
      </w:r>
    </w:p>
  </w:endnote>
  <w:endnote w:type="continuationSeparator" w:id="0">
    <w:p w:rsidR="003E6B80" w:rsidRDefault="003E6B80" w:rsidP="00447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859073"/>
      <w:docPartObj>
        <w:docPartGallery w:val="Page Numbers (Bottom of Page)"/>
        <w:docPartUnique/>
      </w:docPartObj>
    </w:sdtPr>
    <w:sdtContent>
      <w:p w:rsidR="00DB7821" w:rsidRDefault="00DB7821">
        <w:pPr>
          <w:pStyle w:val="Piedepgina"/>
          <w:jc w:val="right"/>
        </w:pPr>
        <w:r>
          <w:fldChar w:fldCharType="begin"/>
        </w:r>
        <w:r>
          <w:instrText>PAGE   \* MERGEFORMAT</w:instrText>
        </w:r>
        <w:r>
          <w:fldChar w:fldCharType="separate"/>
        </w:r>
        <w:r w:rsidR="00234824">
          <w:rPr>
            <w:noProof/>
          </w:rPr>
          <w:t>32</w:t>
        </w:r>
        <w:r>
          <w:fldChar w:fldCharType="end"/>
        </w:r>
      </w:p>
    </w:sdtContent>
  </w:sdt>
  <w:p w:rsidR="00DB7821" w:rsidRDefault="00DB78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80" w:rsidRDefault="003E6B80" w:rsidP="00447F26">
      <w:pPr>
        <w:spacing w:line="240" w:lineRule="auto"/>
      </w:pPr>
      <w:r>
        <w:separator/>
      </w:r>
    </w:p>
  </w:footnote>
  <w:footnote w:type="continuationSeparator" w:id="0">
    <w:p w:rsidR="003E6B80" w:rsidRDefault="003E6B80" w:rsidP="00447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21" w:rsidRPr="004530B8" w:rsidRDefault="00DB7821">
    <w:pPr>
      <w:pStyle w:val="Encabezado"/>
      <w:rPr>
        <w:rFonts w:cs="Times New Roman"/>
        <w:szCs w:val="24"/>
        <w:lang w:eastAsia="es-ES"/>
      </w:rPr>
    </w:pPr>
    <w:r>
      <w:rPr>
        <w:rFonts w:cs="Times New Roman"/>
        <w:noProof/>
        <w:szCs w:val="24"/>
        <w:lang w:val="es-CO" w:eastAsia="es-CO"/>
      </w:rPr>
      <mc:AlternateContent>
        <mc:Choice Requires="wpg">
          <w:drawing>
            <wp:anchor distT="0" distB="0" distL="114300" distR="114300" simplePos="0" relativeHeight="251658240" behindDoc="0" locked="0" layoutInCell="1" allowOverlap="1">
              <wp:simplePos x="0" y="0"/>
              <wp:positionH relativeFrom="column">
                <wp:posOffset>430530</wp:posOffset>
              </wp:positionH>
              <wp:positionV relativeFrom="paragraph">
                <wp:posOffset>-327660</wp:posOffset>
              </wp:positionV>
              <wp:extent cx="5179695" cy="884555"/>
              <wp:effectExtent l="0" t="0" r="1905"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884555"/>
                        <a:chOff x="1230" y="210"/>
                        <a:chExt cx="9962" cy="1907"/>
                      </a:xfrm>
                    </wpg:grpSpPr>
                    <pic:pic xmlns:pic="http://schemas.openxmlformats.org/drawingml/2006/picture">
                      <pic:nvPicPr>
                        <pic:cNvPr id="14"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69" y="315"/>
                          <a:ext cx="7423"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1230" y="210"/>
                          <a:ext cx="2325"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34" y="1373"/>
                          <a:ext cx="7112"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A24E15" id="Grupo 13" o:spid="_x0000_s1026" style="position:absolute;margin-left:33.9pt;margin-top:-25.8pt;width:407.85pt;height:69.65pt;z-index:251658240" coordorigin="1230,210" coordsize="996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qMOGAQAANISAAAOAAAAZHJzL2Uyb0RvYy54bWzsWNtu4zYQfS/QfyD0&#10;ruh+RexFYtnBAmkb9PIBtERJxEqiQNJ2gmL/vUNSchx7F1vsog8NbMACxcto5pwzI1K3H577Du0J&#10;F5QNC8u7cS1EhpJVdGgW1l9/buzUQkLiocIdG8jCeiHC+rD8+afbw5gTn7WsqwhHYGQQ+WFcWK2U&#10;Y+44omxJj8UNG8kAgzXjPZZwyxun4vgA1vvO8V03dg6MVyNnJRECegszaC21/bompfytrgWRqFtY&#10;4JvUV66vW3V1lrc4bzgeW1pObuDv8KLHdICHHk0VWGK04/TCVE9LzgSr5U3JeofVNS2JjgGi8dyz&#10;aB442406liY/NOMRJoD2DKfvNlv+un/iiFbAXWChAffA0QPfjQzBPYBzGJsc5jzw8Y/xiZsIofnI&#10;yk8Chp3zcXXfmMloe/iFVWAP7yTT4DzXvFcmIGz0rDl4OXJAniUqoTPykizOIguVMJamYRRFhqSy&#10;BSbVMs8PgEkY9b2Jv7JdT6uzLPbNUi9zE7XQwbl5rHZ1cm15O9Iyh/8EKbQuIP229GCV3HFiTUb6&#10;f2Wjx/zTbrSB/RFLuqUdlS9ayYCQcmrYP9FSIa1uTtgJZ3Y+9rghA4pVcPMcswKriDQzaGCrFg8N&#10;uRMjpABgBqvnLs7ZoSW4EqpbIfTWir5948W2o+OGdp2iTrWneCGLzlT4BciMwgtW7noySJOynHQQ&#10;OhtES0dhIZ6TfktAgfxj5WmdgBYehVSPU6rQafS3n965bubf26vIXdmhm6ztuyxM7MRdJ6Ebpt7K&#10;W31Wq70w3wkCMOCuGOnkK/ReePvFnJmqi8lGndVoj3XtMFoCh7SmZhdBXgoS5avg5e8ANsyDtuRE&#10;lq1q1oDc1A+TjwMa5ldkFQcCMuybSRMkcabVH3hTYiiMVOYkoQ8prNLGc109dtQ+KIML+UBYj1QD&#10;oAZHNdR4D0ib0OYpyumBKcJ1KN3wpgNsmp4ZgVOSMjdbp+s0tEM/XgNJRWHfbVahHW+8JCqCYrUq&#10;vJmkllYVGdRjfpwjDTnraDXLVPBmu+q44W6jf1MxEK/THKWVVzdmXpUxhanRXeb5oXvvZ/YmThM7&#10;3ISRnSVuartedp/FbpiFxeZtSI90ID8eEjosrCzyI83SidNKZyexufp3GRvOeyrhzdrRHsrocRLO&#10;Veavh0pTKzHtTPsECuX+KxRA90y0VqzS6FQyQLL/wzoKbxbzlnsy1Rul77KQ+lo3sLF5EaXJ45nG&#10;U3Ffi+rXthSqAKii6geQgqaonm8orkV1s7ksPCeVxBRjU0GuRfU9F9V4LqrT5tR/lzU10DX1Wke/&#10;fqILsgDOKWoHGiT6+GheNnp36nnTySzKtDyum1N9sLhuTv+7zak+8sOHE72dnT7yqC8zp/fQPv0U&#10;tfw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wc4B&#10;SzlOAAA5TgAAFAAAAGRycy9tZWRpYS9pbWFnZTMucG5niVBORw0KGgoAAAANSUhEUgAAAgIAAACD&#10;CAYAAAGIMUMOAAAAAXNSR0IArs4c6QAAAARnQU1BAACxjwv8YQUAAAAJcEhZcwAADsMAAA7DAcdv&#10;qGQAAE3OSURBVHhe7Z0HuBy11YYHTC+hE1qoKdQEEgwm1GA6BtMJ1fQWfkroJXRMN2DANsb0Fgym&#10;mJKEXpPQW0Lo1XQSWhIglPnnSOcbHWk0bXfv3nt39T6PdqSjI2lGo9FOkXSiOBB3RCVEUXOH0XBq&#10;WTD5o2haDlF4HvbZII27JfL8gGQvnfVLDhlI7tOvQ1Opb91rdvZpsDPRKqfk7tjIV4ReNJnyw2lZ&#10;/kGdsbotl2nz0lSh8ZQdRMsroe4ZcfURNvI71G8zZ5p48cwV4miLS+MXRgyKo6UOZanGm7PZkQWs&#10;6zCKFmefRur97ZRfKD+4+OM43nYGk/0/Tl9Obf+XuIN/bOS+gxs1am/2yTKyejJu7/my8ZLb9507&#10;jtYeGb81ZvU4WvlklmqslJTZw7w9/tlk+6vTU7nezq78Jsxb1iMQT+7JE36ayh48bJHUv2ziAHQB&#10;wpDJres34dnijy5dX/mBq3/HfvPE0fLHxfHb51VrCd1Gj1YCzgQ45QX29BBueXm4eiq0QiKUTYc6&#10;Dx95hXyeuE0mN+mJ94Uf7HgT9Qi2nPwnD7LTmu0KaiuZJYlDPOVm57Ug+xL/4gfprYhHXyRlhAqR&#10;EBFyK+WEGyf9jxy9mBWW7rovVJTy6+33rHjqI+DX8Wb72dUbK/9et5pmhHjC9us+S/uzeQ5y4uie&#10;RYX1prupXAmoUVAUJj/9u8Avt3F8N281r527Cvsk/+GtQf3PbzyOQ3E81CnfzvcD3lbDzSkXeTC4&#10;Ls2BGaQesfedapOGJ3ypNuqgCF8ehuRmI4F06D4jWn+UCqsO9p8XKn9ePu69QBFFe2CBQgbylsKQ&#10;uX5368bDT0i/4TXefqR+SeeeA+ePoxVOMPr37Z/JJw0/eGAcLXag9lfAtwddR9dXQsMVIJthFerq&#10;uzSbPo+WVAD53bALZD49W7ZY5iGM8KdbzPuCpQ4m1wagHdE3Ge+InbIrA0gZdCCz/XOqbRGuLp5K&#10;GyG7p12GVQGoWYlP1pPQM8put2n/iX/X22YxLcZzfLy1OHYZkwAOYb2dTm2BzPi50waqrZTl+Ynd&#10;5rTD4PHjlkx1P0vcq+esrPyAXtgAN8/VOezK3TCRkZDSBomjrc8pnaWP0FtHTvzx/76vtpa+45fg&#10;5Qqh4l4dEW973X8yaR46/IepX28HpTpwKX/VL0aMbo5egh3qQqK7D/hBplbqUjW924zroh6QKpRV&#10;p+/I5EYFTDp/MIc0dA0C7IDcEfjlMxnJ9prH1qXKJkwe5n+c/Ho7n9oSsgyCLgNq+nm4+lHkXF4J&#10;/04cTgTJogk7zRBHg0foALvxw/QXIiQi4He3K5/xnPLDPXXiz5Sc/Lihga7U02H9P05nDH473viJ&#10;Ueu76fP9ektft/6WiUN/QmhpF1OrAqi56utQfEp7+LA4WuccDkj0S4Hnz1g+fbFxwANqk56RE/6m&#10;wxJ5poBPRlCY3J5/MuG61EpBBfz91GWTrX3rOfFbvaWXFrgtxc7RdwO81ADYUd8OX/QvvZVxrn5e&#10;ejdchcopkPkf9p5T+dPCnj42jpZLnGdnyN312/nSFxrQcbeSFU55Rm1lHNK66cq2Vaiu2aF0fQUE&#10;eqkR1LlMG6Gn8y+jt8uvS6/t7Rqiov7I26K+PIqm5235LkudP/A2L50r1+HvdIChP/8q5Upu2OV7&#10;7DNkyzL50naX2euV0Sp6p9RAnyI0gkBJI3hoX/ZoRqzS/jZTtxuuA+Vdlj/F37n/vMq/4UXvqi1e&#10;gexB/2P/vUr5QTP72+yxUvrHjl1C+5PnUQq/fPaKKlxEbqn0NkDuFPl/PY0Mz53GSz0QRStm5FE0&#10;BfuyaWR+Lu63INLbbApfmVH89PClOaR5LnEk32Fmf94Ut/Ns+XEE3n3TFwzIiMUOuz+OP7yAQ0nj&#10;SBzFvzFqNS1gZBrCDPr5RgsYkvmOCwx28pGgDBpNSdBbG5LRGxoVpsGFOeTn2sO4FdNNyKH6fYHu&#10;PROBlD7VCFrZO+w08ev0G00Vzhlcv+yy/aW/1NHJbUQUzcyS6kTRQuwzNFM/RWlVzCFLagUMfHWB&#10;DB/GQWHGIq5ID+D/dIupjO49vF1fpIeMdHf/vpEjPdj11u/iR4/xz5QA8jl9VRHnvheIohmtMEEf&#10;+EiG0dU+/rTPXGobDdiU0/PXBYGbL4iimTJxC+1/e/KrR2oT5r6LRzAzJNtxFpOW3sKTTN6r4N0M&#10;4d+DDiWvwrudUCuB1jcCebWR//FkS+MW9H/jAqVXo5ve1VfP5l9crQMJFP/E8UtpPz8bS277zRzs&#10;y7LfvWaAehFn/AEvnzVuGYDk6TdkZ1/Ir8LOewUXN03KqyPY03r8R9MEvgPHTKYoGmofGDN6iJbR&#10;hD5f+tQlFbvEEQ/G8UdmygXJ0zErQ0arMKBxMhKZ1zTDxqvnfhq4VwaNVJD5Sr+E5OlzubMv5Nfh&#10;iVqQAJlym18Srz7ypTh+/3yOtct596IN1Za+2bca/9EEuorQCLqc0AC6nLY2APnfVoW6+pJm0hKN&#10;pPelaXY/epq27l3dymim8pqt+EbS9/WT7aOte0wVJCuJ/HmfNmmkuatPuGEfSOdOv8vLLytbKiMj&#10;zp/EnhzcvBC2ZdlXxp/ylpC67aCtpbkHR2H5mXekWIspivSkF53G/rxalSrDuYjsfi0qyq6O1JdD&#10;2KQ8imYozLdumc3S1tLsitAVc+XW2bEEOm6hVMeWV99lubiXTju5lYf2z5yVbTAmlUFeBambLvDh&#10;5IGwlIE8eU/S3tICfY7QALqc0AC6nNwG4N5BN0qj/2lV0+XplaWvE0/zX+UyURSXrnj0yxPVtqdw&#10;99O331I2nAZLiqWo9AzOG5TfR24tUKaPsL8ZfKNequA7UB9V9VzqpNv/PvsLIqVNJ1KvOFxtewp3&#10;P8v2Wy359+ZIDpWvg5ibGxVEbrWSHZDPsD6iaJHcnfZ9Ksazti5/PR1IoLAcRfxV4rROFG85tcmD&#10;pvlDjin+gGRA6+gvbcjLBTKta6elpcFoO8XWVyoZlvYAUp+g9V2zsnkyMnrglTLpp6UOKOxbqwF6&#10;O9yYHM0bZys/ob9BvqR+fdilCyhDcu5wZl1Q/pAnbAGtnaplX2uBwMT581vLyYvA/lDPRjrk5GK4&#10;VYeSkf/LCVsqP61JIeNc6PMxxh8QpHvuulo/GnS82hYN7Sb8w+mz0+RwXED684anS3a5JanLd0dz&#10;SA+Zi98bw6EshXtNi+zpCfVajbZwLko+jR4Th3jtz3+j9xfeunGElEHn5j1mTeWQkaO1anxyGi8A&#10;OS0ICj/h+uGADHv9STdL240uobVXE/56aFaH0eE5LLny8+LmlkyECddPTi82kpW7fsINu+THBFpO&#10;0YnoLUID6HJCA+hyVANo1ap+Rfi6v57qEmEQYJPLPlTbdpB/fHKZssZxFylrFSq3upmesXL9nWj1&#10;LJgiMOmTZg61C9+xuCOLJY3MUiqi0bpMU0VLHMw+nZmb4fO8JfmJA00cLZFHMnfWsQvZDHDjEabV&#10;LSUk980cdmWwSyBtnxBoALsn9Z8tM/s93szBscmm9d9R58mxZBjAew+qq1NWMPoyrZuPDJP9CB9k&#10;v8FXPsm2/142P/keQcW6U5EIX4ZAroJfdXkU3xQohOUyMwTJ3engJHvmpGU4pMmbIo6pWv4G4J8W&#10;R2R1s3palp2i5dPNDis3U+XlFDWJLx/CTOurNn0N7wx80+fvO1gY8FA/iSIy1X77uzmAbL3E6fUh&#10;Kayf8xFPVynCQOvZRn6INPyuGUsPmVqgr0BGQC4N/xDUA0APOvD/1ZEByKTc9UfR1CzTSyRCXzqJ&#10;XjPvVeVX8WL+A+3zYQ+bPIAMS79aE5TCa55lyQmEyYAJ5Ol7j0nnpjLoXbblZCpMmFwCXUloAF1O&#10;aABdTo80APmfY7Zkw8yPXi3YNtNEID249yC90H604flW3InON3CKSz/Xbjwukw+B5+phN7BppBzS&#10;7/48RtGHlLvf4xGXbje72J/PY0eqTTR0rDc+in7Mvtbi2ZPmSQ+AVyQreh4G3kphKI5culoWD9oE&#10;7jdwGUcrXMsw8qJFk4l1z39TbfMwK4AYKxAuUq7ePeTsCxFtepElI39GxwkTixz2IPtaS7akFuAe&#10;gPs87MOtFDkAgwY16Pg31Hbm3W5S8UijGoD4Bg75pVvoLcKEycu2jZoHfXnTttcGW/m4foRVA3D2&#10;RY6ucmcPy/0h3AZrwwurt5C8kpqCDuDdcWulB7LX7UUHlTwTn/m89c2adOEWPvSB1I/HF7cHcL95&#10;Iw7VJXWRF07KNteSFYZ80uVfZtzOykci5b59gZv815dn/r4QR8uyq7DTQMDce05Uj3Stxn9ETaAO&#10;aMXh6UHQc/dKp9PHBvM8vPxJ9JrCoNKwvvRLlOxl/Ry9883fWHo+P6ypSAeU/5Uz1Hbt0a+z1A/Z&#10;uSDwbgS4foTz/CBaaO+MXPl5f9y1+YFP1gpan2OgXxEaQJcTGkAg0OV0dCeAe6ceu4fqgTzz6Olj&#10;qUO7yu9Lx9zJdHTNyoaTbUQPNd2w2tkwi4+lvbSr/L50zJ1MR9estxE9e7zywxE0/ceVYaxcGuYt&#10;4cpom7pVT83KEtcsMg/48V5cliHDUTSrRzaLRza5RzZVVrbZxakM29StdlpGdk3x29ZSKA8Af94x&#10;Y+t3nmPx7O8/Oawg26oirpPp6KPLO3nuyaUhbbTWsQRxMI4v89Imjo3MxNHraqxR9KmVpgjSg8vD&#10;F0evvh9lP5B5IY1PRkPXjV/jhgkj+y7xL6p8kNHWOD2V3ujnc9Di7r748cXnHbPcErbf0wnk7K+d&#10;rtp+9nc6+uh8J2+Ic5KJR45eLL7ZNjkZD5vJPvm2H8bjtcyOM3bVgfQ3ii+Pa7afJr7JWU/NV27r&#10;ZHq9bX+csUPfKnx5FR2zvT/SPx1vpcy/vwjvM78/r06ks48uEAiUEjqBQKDLCZ1AINDlNNgJvNWn&#10;npPavS9UnnTN0hv7DxopG8cNp3hL27uGu19LLRk54o799Mp5cOkaXB6Qpi9Tto9VjwH1AUfQPClL&#10;zgvWIR7zguFgKL8ODdUwFXbZJsVJl8BOtoG0QtqELK8VZTefx8O18iDdKFoj9ddFpoGfFhvElxQy&#10;2KdWM0zw6ZLhYjW7gnhvTLGB/Ab2rxVUL/fpUt2qeUk9+DN1telFyot4MtyIev/u1l0T+a90oAbV&#10;9s4BOxCtfLLaLuDZedqSG/Gq8Su3+hlWPDmaWkZbYmEhl9/qU8dlWrIIFiyFbOkjlMzF0olmzMo8&#10;++d+7ybZ/27YKo0n3JkqxAOHLpyR0QRIV4btL3lLQHbn/vPm6mOVTxm3zfQmDJmLkj9mj4Pw5VXG&#10;FVsNsN7UU7pnv3o2k57C0w4bzyE9LuOydHGtD9UMXwvPN3qaDezKJDLO30bMV5vUecd0LGOFP7tq&#10;Iyvswytv4BgA1est7L/nwPn13EjijbPjaG09MRXpP7lSW20ty7OIBlL9K17w4PuUD4XSsjIAMrnG&#10;r9m5bxP/3Mrn7rAdfi2OFtmH/TrOuNVTGaAlavQWsq8TvzFXIylOl79/EsRJHSykBQfIr6fIa2gN&#10;Jr0ITTYfuoABZLSe0r3KZ0AcrZesZqwnQLbbnFGMCXGQuUBOW/h3ni1S6yoTeekkNJdzgph9T8vc&#10;0MrrBNXFlld/ogMCf773xtEaZ7JfQ2szY4Ih0vzr8g3S/fXlI+P8bWQ23kJWPKYDYVq/2j1fLj55&#10;I8dAuPVKSyKpRcIJTydAg6fS9vXvKxoyceDfkwLkzsO/86xZ2Q4zZWVEFM3PWyMjbB09KAXYcXpB&#10;MVvG60tYMv1t2MXW0cbIbZl//yS2vvbTPzyGGkA2ZoMovZWDjC42PqWpDNudPPVItqvxxOzq06r5&#10;WAIOsq2ni9LBNJC5SDn81Hm4+5XHo8csnjFXcP8hC7ENi6StjlotbZi+sig9Oow4viPTcGmFftwo&#10;II01E9+zf3Y5vjai1xi1ZfljOrD9zbxRatpO6kl88kaOwVevf/3dT8R6r3epSegE0tPjAOpdxfNd&#10;UB38R9XB5J3IQGeDTiCQJXQCgY6FznXqljyEpQGXcEUEAl1O2glcv7NeuDp1P/8dx/Q/aP+rII/3&#10;hCfttS+r5tFOsG42XKdS5dgu3iyK17+AzRLGj7etPqqU05vXUiP1kKaYuPss6ffGOL69oczKaGTs&#10;QEMHVTFNkV5PHL+f6t/4aaVDvGh8+KhF4+0m/Ff5W8mSbTruZuv+9fNWtfQwU7AKzRxjlX1r9lqq&#10;qy9pJK2d4sVTM5lQ2Djf/PTsNE36bOX77gz/Hn908vDM7SZbtrRVPHOcFedDxpP5k6xMz5mXyHgF&#10;r2ApZWR1E0Dm+3Yf37d/Rnb7vtq0iJRh28g3froTwDdjGpcgpzkbx0uiWrIpszJPnb/Ba/iSq3KO&#10;bDeDJ963L/rihYs/v9wOs34ZVH93JVuTxrz9T51nzIc8xpOfd/Q9bYSwdaq1rdJriT+LWrIKdUNf&#10;f1yZO1qT8I1JePbkn2dkhPEJSKFo2Ce2EleGnlqmc7+DG9f83G5bVxuVkml86VwZ2Tl2v+1uPqXM&#10;V/t93+4JlAM9so/Uym/81AnAihoNIiF7SgTKhIMMkJkcvZV6/jrfyEpXrG/78+vc1tOW52xZvn4e&#10;1BEf/6z2n37bbUmaIcpv0uaP+dh4Mn/Zrh6Q8qptC1Bc0p+mfuMGpzJQpW6o3bhthGxKkWEjAjLf&#10;mAQafeium0GkpdEtjPl2S5ll7RzCXyYjaPFs97v5VtNm0xGtmNtt58cLd1uybDpXRtbv8GYAcdvN&#10;mM3D9+2e1h8AkNE33FZ+4yebW/iOTJbj5J0AcMshsoOiyO+vc2lEvUzf9puOBsBvZJ8nfm0RELJ9&#10;PedW5pHHLXvOptYcJwYk+lG0kvLLtHljPvKP0V+urVPetrLXkjbyZqdZlreQVasbGoTnthGyLIhB&#10;rZD5xiTQ3ePErJ1//51AoP+DE9+f6YRj6A+EWu5QwgUUqEpoKYFAl9PnOwH6R0vdcseylLDXNLhk&#10;c/nd+Ik0TqZ3xwJYPHigpYtJG1JGTuKGCSm7dofprLR4hpUycoT7xYHsUBGWLHEEvRS05CsOV3JL&#10;ljiJFXa+ttzK4kaxv9k/mZZF2z8f8SOrrFP/jhkKWaQeOSJzrAX1AuzwU3G0wF7KVznNnw+29IrO&#10;W5bXLJ3Zd5nA8r5L3pH0GWRlu365psGbo3/lxNsrApfxxph14oV/e4cO/OfKOFrlFOXNS0+NUxud&#10;NbgyCqdzwd8/X1kYJNzjIP52yi/seeMFumeuEcUL7X+78sfvjLI+NwHpp4Up5H7RS1u8VKSJT2WW&#10;GMvIfrO3VyUmpD8Pnz69hK1aL8R9By9oHSvFTbP9NakfSL9bP+9dPNS0hf9eFUdrnqW8eelt3o2j&#10;9c5jf/8g70j6DHkVDz9mTdGUSvu7sWmIcFVw9WR6GQd/kYwubDlvfqptr1Y+uXb+b7it0Zt/a974&#10;+qOU15e/xI2XDsDvynxz/xsh+81+IG+z+1CET5+Wg8dn0Sr1An8q+/ACZbqWIJl0AH4pI4rCblzK&#10;H3ZXcalb6lCO6LvkHEnfIa/iyU4xARk1REyp1N+N11F+maYyH18cR8sezQED8vLtk09mc18cbXGp&#10;8vl0aaGNtBN4c2SlTqAoDL9PRoNGDnpIedWnpPXGvqUDDSK/2ZP1+WiqLZTfV3ZVoG91AiX14i3v&#10;m+usTgAUppF8cknhncCIwdlOJYX2t2DVpL6CZ8/7Fr6K98no3xW3jfq7sbZq7z05HmggzpGPcYDm&#10;ZZfcdoIimT1v/s7MXHACfrrtNbekd6er7fh0CekHVeNp/ALmqNOtfNr5NIj8Zj9lUkYUraX8Zfvj&#10;4tOn81qnXkAqow7dWYiDKEpDg2qOflJ5E6qXqXjkcLGITHLOVzqJ/X2XnCMJBALdQugEAoEuJ3QC&#10;gUCXEzqBQKDLCZ1AINDlhE4gEOhyOrcTeOEU9RlHulbS6vwK6eFjqUPbyu5Dx9zpdG7NvnVOPP2O&#10;13Gg9Y23rY2yh4+lDm0ru+Ix9+vz2kfo3COmpcKEIQb35DZ7stvaWEqOpZ20rew+dMydTufWLDUi&#10;ngREtLoRtb0T6MFjqUNbO4E+csydTufW7Luj45l2vZEDphHRNnViOCkcWdCjLXHN9tPEDybbQRwm&#10;EIctDcFFWsh8xkmbosKx0Mha3+KlfznyxxmZz1Cqay6coPkMrgzb+NnjM3FkjdiVNUyFY5aGbGmo&#10;r4yTTuFZCNa3v3Kbup8epmSdCtdQB/LVNfaJTJxLFC3GWx1H49TfFmFsN5ncpHXjyFadu1YgTdC5&#10;iFpoAmRNkXMs2FJH9HyynXS+XrySQBzNDQCQ0aSciz9W3lRGF7y7HuKOs+TbTZRA9vLZK6ot4dOr&#10;Rckx08QnuSK1PM6FWEYgXgKZb3/9+nqNxk4le8SdwqeXxoNGONYdE+gkG+dfcZfW9CcgpwVIAWTY&#10;+lYNJsgvrRHncdDidiP3UnAsEt8Kzx9fsWFGRpBf7h/ZNLiH/YA6vzwLygTyhIw6F99qti5uOi8V&#10;jxlh6sCfVr7sPgLywxG+/UWc1MWfRadiaqjTeP2sOFrnHA4YcJIJuYa8y8DTnkvla1tptB/bvE6A&#10;2HSAaXBNUeFYCLoldpH/di6bif2jR5i7lc9AnV9eJ7DL7KZsyGgpdiyv3TQVjxlhOnZM2JQ68NOK&#10;vKBofxFn56GXAu9UzJF2Gv84yWv+yT65/mW3CZJhEZB1rDTaj61v6fALN8maJG+KCsdC+JZ5pynK&#10;ADKfyXT6V3QfB8hORN7jgG8Z+EeOXiy+GTvQLBWPGWG6oO9UPlsH/j3mysp8+4s4Ow+9SlWnYo60&#10;06AVXmbdjgMGOrnGZe3TA5LpZUv0OvIyHYEtrR7kxt2028wZWVMUHItk/LBpM+XS0lmu7OY9Zs3I&#10;7j9koYyM1kNwZdhSp+HGXbn1FPHIV5S3eSoeM8L0EncsvdBJkDrwkyEY8sMRvv1FnNStY+KsP2Jq&#10;KxAIdCWhEwgEupzQCQQCXU7oBAKBLid0AoFAlxM6gUCgy2moE6DPJu7ost4Cn3TaBS1Nbn0+aoFx&#10;iXYeg20y7PHaZU/YaQb7+ItMoNG3fiGrZ85LUxbf+yR1OMu27PdT5Rgy9cozKC1Z4jSvx9GCv1E+&#10;f3w9GkpFhQ3Y6goOtYaGD6DBdI1CloKsdfDFTLdGqXsMzRwzrB9pPqudl217v2RN/tfPivdia2lK&#10;t8DuQh5196/dDEn2L1r1VA75qXIMmXrd5ELl89XVrnMkZW5+ifL74uvSUKpois1KC2x0h+rSrnLA&#10;7fvOndrxiz8alxrIbIZmj6FO+qzdwHoDYQ5ZMooX2JcH25IdxMEjlNfOU/u/nrhTvMgBPI6vtk0/&#10;TVl8T7BEjTJp/3zDmyVVjiFTrwX2JWk77bDxqR9UKcdHA6neja9L7urKCmx0h+rSrnIATbmF/UBl&#10;YYYbdjO08xho9h2ZChv9rg5H0cza0wC3/WaO9LFQHoPvePLiy469N8btn7Fy8T5ZfDDWWvzER91j&#10;oHrFaFV/Xd0SR5tdrHxl9VeF2jnQMzGRdyKjaDYVhvvsqo2sMFE0T92Vx3/aMyujySWOzJ1P7mMt&#10;EQ8d35xy3/4BGl57/vtiP1c/Q8mlfhTN4pFNkZU5JxJbQsqMM/limzpxq23cZEomyRoPXYS3It3S&#10;RyhZGciDkMOId/8DCxmpR8iwG0cgH+3MJC/jJlcy8N2tu1rxCk8beerEn2VkvrUf4B/xqlOur15o&#10;8RPLZL7GSlfhGCQUD7x+uqvynm+jW4faqVCQLND2z8dbLdt7vijWr4OMrMo8bl/vCp3tZoxiGNOG&#10;bLc5s5NdXLaezsihQ7Ph3HRF8+KpE6C5+D9w5FIP/nLZUrz1xU3N2/w87Lgf8lbKsv/yDx3+Q7XW&#10;wSxpHoN4K9NNx758Lt0iiid8yYEE2Qns4ZlKSHK8HoAenIuURdGCvJWybBqAOF8boWdp91z71n44&#10;bDGTvyzLWy8vnhpHA4/hgMFOV/0Y3Hr1pvn3FYVGVutSOxUKGr5cFL+jfO6OzMpbLdtsiux0VPrX&#10;zpvHTUg/QWE4gha7eEb5jC7J2MZmJj1YN5G/xP6idL79AzRT76R/kO8OYzc/gdJKp8m+eDPh7xK/&#10;vW6B1I2iGXhrpyey+t8m/vmVz84j+7wvLQhr681DlN+k+zrx67uWItz9ssu14xRkGHTQ8Rww+HTt&#10;vHRHRjLpXNy4Om2E/HJthfWcOE1OvVTqBKodA+HKZTj1UydQ0WBuFWqnooLgFjjo3lQG6HFAb7XM&#10;1wnQbVnePO44fjuOFj2A/XE82Mpb+xvtBNZM5G66HWbOpvPtH6AXg3jjLcvJK5Pw65V1At/jbTbf&#10;rL6vE/hv4h/AfgMtHoIGT7rRgE1Tv4Ya+5Ts93PtDtPF7nopJr3xk95qZ/HCIO+NKXzZJbHjZ+Jt&#10;Vg+s7smvbhuhdgoZvfEHRq+ZTqD8GIiq9donOgEAvy1bgLdaRstvuY8DtO7dxG+VN8WXF7HxZDJv&#10;7R82U7VbPRda5APFQmenWbPpfPsHyAz3LrfoSFmOz18uW5K3vrh5eZufhx1nnu01n1rxQJoR1ybc&#10;V1J+O6/il4W+fO302k/Td496QnkT7oqjoWOVz6crsePtx0vCTeO7aKmN/Ef5jMz3yOhb+8G3AAnh&#10;fRygsRDLHMkBg52u/BiIMlnq/+SSOFrrbOUty7MKtVP5CqWtcebFIbmPLl1fxGl9eu6pMo+b8M2H&#10;j98+LyPzvfRxoQVAXB367u/KfPsHRq0fxSucyvfTf9wj/sXxjymvzAMv5GyZeUxKnfNcZ8Xxuna2&#10;bJpUhm3qMp/fnhV+g9r/U/Af+Wqqk+ZDjr97+9JP2HF6W5d1fDL35Vy0/HFKbMkS52LH++rBTnPr&#10;XrNn4+jOw5H5Xh771n5Q3/4TR49NMs77YrDSuhXlx1CrXh85PI4W2lt5vfE1aSxVP4X+HQLdR6MX&#10;R7fQVbVD7wSeYn+gs6GBSnKYciCfrqqdBZLGgCWoAh0O3aYn57uZ2+RuIdROINDlhE4gEOhyQicQ&#10;CHQ5aScgn5/68zNU1X131wVw6Yt1IPfXN169U6hS91Knin4rqFqOOj/CtZNGyktTyMTt3vFWUnXf&#10;Hzx04fg4fC730FN10Ey+nXKOyqhybL1RF1XL6Y19A42Ul6Zox47Xzff4QVG86KHpSguVqFoGTQmW&#10;Y/9deqoOXOqUI3V7av/acdxl8/Wr7APpRNEaqb8OjR5j1XRSr25ZddYy8NHIsaUpKLEe+9ZzNLKD&#10;dalaBpmgMisEZcGsvL6EPLaeqst2nKOy+fpV9oF0oFd3nxs9xqrpSK/Ra6nWWgYeGll/wSrRPUh3&#10;3TPCN/+a7MC5MhmOol9Z4fjzy+1wQlO24h8+zNIhyoYR0+IabrwMR5GeTow4wq/nkfGSY5asBWsB&#10;kBzA7xtWTWPfXVkV+/zSVTlH0hG+Idi+fYGfphzLON+SWnkonccONv4EWishzYtl7toQ0r134dpW&#10;2EsDbYtw5b41D2hquyuDP1M3YvKVcWZiknG+tQuyw5avweSbhMwRkAKgudYAclqj7gPlMzK6oABk&#10;Mh+fDEDWjK14mkX2GfuR5tVzVlZbwpcPzX+nFZIkUs8/Pz9/jr/EnR1IwO9uiaprAfjy89X94Ytn&#10;9SSQVa/zrP5CQg/xr4zUk5EIyHz7cuwyRiaJIm081bcPLtCJIm16nfBNECo6xrfGrK62BGQujbQt&#10;kBcH+cE/NvGQ5dfNT3kr0/yEt1KWv3YBtmQ/83ysNZtgNAVQfu3cVZQfjqB/fT2B2ED/Ru7tj0yH&#10;tNgSbhxdlI3aiqfpxhgOjDT/unwDK50LrQuQrhXISD13SjRRNsffuFVSmQtkJq76WgB2vPZTQyY/&#10;HEEXA+Y/uWmkXlGdEz79p5Uvq0f46pz25XXlM3rbzmCnNc5d2yAf6CAtsfNs1daGQJyvfbs00rYk&#10;Mt5NQ2btq9fN4FQG3Bm7RNHaBVJPkkqlAvyyxwN0y+fasadZXM6KUt4CIdtk8mxZzdiK952oN0at&#10;prZ50LoAGFsO7HJ8nUD5HH9C3pK5QGbiqq8FYJeh/fKfDmw1bRTzPMdUr659/rxzhD8AyAj4fXW+&#10;5dRR/CT7offrabJpiShak7dGlgd0vpywZer3dQJFa1fIu6g8Gmlb0CPgJzPvADJa38DNO79u9Hk2&#10;si8Sv2+Kcv7aBT4ZkUrtjLTfd6tJc8RdO/b0pj1vfQACfmz3rWjb3k1H+GzF+27ZfPsuecDzidAu&#10;x9fLls/xJ6LoZ7zN17Pjqq0FYKfRfnoOBpDtOXcUoyoho39kAFlRneedI147OJUR8PvqfPMpovgR&#10;5TOyHcRsTjsf/acjZXnY6bTf9zhQtHaF71HBpZG2JWXw078+gIz+9R9VPiPLrxt9no2MVq2aQ/ls&#10;vfy1C6RMkkpJQTringPnryS7bMvJvOsDGKdvbRH+7OqNRZzOoylb8X891NIhaC09VybxDRaS4Sia&#10;0yPLnxduy8zJMa75tQCsNDw3nxYJkXLi6J8JPZbRBezK8uqcXN45wrMkZAT8tP6im2Zgsr3uC+VN&#10;ZZivf2Lyty31o2hhFQ89bH3IOPifPOGnyg9H5K1dQe7N0c4Lax8NtC0Zh3jfy8RBybZ63eg/P+gl&#10;T/ap39bztVGzyK0PvzTQr6E7gU5g2q0uY1+gJwmdQAeydtLj4wVeIFBG6AQ6kLBuQqAOoRMIBLqc&#10;0AkEAl1O6AQCgS6nT3cCRXP+KSxHLsp4+KvYJwRSz+h+Yslm32UCywmfbX9bJtOm8jdHWrKHtNSS&#10;kSPceQGwgGzJEqd46xxLNvTi97RcUWG/msDN291Kl8f4YdNaenKRUOmITL0sdqCSa7LHqph0rpWm&#10;bv24n8btMg2WTuL6A316L2l04ilswIZGL252xT91IIEqeIqtr+SQONkJ8NOgjhNg/qgEX3oC47Nd&#10;pA5wZb48XxgxSH0DJshMOOz2+XRpnoaZ6Xh3ofEOyvf49FhviKOlDmW/rU/40jeDLz8pm6FCGTQx&#10;DebRlLXngmO16yXRFXYrpT6BMNWPaQv16ydT5konsd/Gzas/0Kf3mExmYc7/w0ctGm9/PY+sSIim&#10;2Cxzstz55dQJuPMD8nDz0nwTR+uPYr+N1AeuzJcnjb/HPtEMN1jw9ek+f8byZs2Dd0cXmvGS+eoZ&#10;a3qsOSH1CV/6ZqA83LqvW4Y81/H75xea2bLqhWz5CxuHdllvpmHqBJqpHxqZaZWZs7KTm1d/oE/v&#10;MT0O7DTxa+Wnf4odbsSg0H+qGYDuyUIYW5rVdvLzylsZjOxSfDQu/uHhuGGXfJDo6EcNw4cZmc9P&#10;I/d+e7/yqk6qyKQZXdg4/viNs9PHAQl06Z/Kf6zV9qsZKA/k426JKmWQodTUmvEXV8fRxuOU15dP&#10;pl5+eaL2xx8nOto6MoCfhgjjrtImWz9AtgU6bzve9D/lV5aVPPYHCV8+fZ0+vcfUCaDiadaf7BCI&#10;zMl25pd/cd0Wyg9XBulMO2w8hxJu38tKL5/Jicl4S0A2uUdGuP5nv7KHBvv8VmP3NLwrthoQ38J+&#10;auSUDg7AL/eV/hWhhzuRZlBlOHWPLSH9edBz/qWfciD+KJ55t5uUz5dPphP41enKi3jfOfjkyqHK&#10;Dwfgl/VDkFy2Bdo/qxPgYdsusgzk3dfp03spOwG68N1/TVnJRmbml39w8brx9XwHB8pODBbOyHJH&#10;HG1xqfIhfmqhB9lUjkw6QP5Ro/bOyAD8ZZ2ATEMXtr5siFcy+yr3i+4aSE4u/fdtApQRRfpC035T&#10;Xp7f5ikVBzfPfncoqS+tVS/0olUsykK454CgKdcTlY/I1s+UIg2QbeHRYxY3nQB1PDnvBCRI29fp&#10;03vpPg7gmQ6VO3y5KHnq00BGW/jpdruRfzrvyUueA/HP8MuzXlJbGp4LIFvDlzYBedJt5QEPKG+9&#10;xwHqBMRzKE3amvAlBxKoftIL+svfxzPspL9kYL/IBBvwldUMyIO20g/ql3Ff+tLXl49VL5POjafe&#10;7vfKW3Ss1PHBJLuvfsrOGy3EkZZJnYAw2grn4pP1Rfr0XsqXRdQTy5docPPurye3osK/FPPL5UVW&#10;BtIQ8H97yy7xPHvdrPxk5XbKba5S8+MpXrr9FszKCGwJ+KkBozOjWW+VXwzSyyjxTkDqE7Q+Qqr7&#10;0bh4qm2v9u4rIdNKf6MgD1n3dcs4YmmxqGyy/+6/OwG/VS8fjM09L4Q3TQP1k3lJu+Jw7Xfwpe3r&#10;9Om9lJ8IaRWYogvGJ6Pn5KY+ESb/Mnvdrr3Kvv5657Ff4/v0Nb0vnwT46bYdnwhpcQrk79O1P0sl&#10;5fOUY/pXcl9y0TRe84ntnsxXDbmvvrKawZdf3TJu2OV78b73cKDWJ8K7M+fFdw7sT4T168cu0/4s&#10;KfGl7ev06b3MGyzk8/tkvsFCUk8i9VKdl06z5Uvol18g1RNImZUWcmewED57Shk5IjMohj+FWbLE&#10;KV4dYct/driWM6legqUn5I3i5i23RJ7f4smjVRxcrcFCBecl9b99np2mZv0UD1AyWDqJ6w/0j70M&#10;BAI9RugEAoEuJ3QCgUCXEzqBQKDLCZ1AINDlhE4gEAgEAoEuJtwIBAKBQCDQxYQbgf7IbbtlxqVJ&#10;t+Z5r7JiX+S7dD87jn59XnqKDjzf4TwHOoxwI9Af4RUzlzjWtQafnFDujPoy/WEfG6Kfn5eeouOO&#10;vaXn+fM+XD99ed8CrSSc4f7Ia2fqC9SZPktUuXB/93OtQ27Y+CdY2j6q7GO/pMnz0ql03LG39Dx/&#10;2Yfrpy/vW6CVhDPcH8ESB+kCu4ayC1fF//x3HOodyvax39LEeelkOu7Yw3kOdBihxfZHaLlR6nA8&#10;JlF8HdEglrlOcuEmWqbNct0l9KZUkqu2mVKFFzuc10dN+ObmnZXsp0f9RYVn5TTvq5ABeQE3TEDm&#10;OhefDrlr/8sKvUmN83LjrjOp8AcqJOu7Wr3oVZgNPh1yVfV4wcsUnw45d8Venw45iU/2C6ErneSC&#10;jbRMt8k7c/XaTkvO82RKQrhpaPlgCr/OYVolFTpyoUTIyA0+52WWapYScdJJ7Pqttm/Ez1I92wX6&#10;L+Hs9Uc+vVRdeINGZG3puBclOpXDHmYBo/Xm55Dd2UTRulp46zAV5mX2OW4GDsXxWqwPhjhhoNPN&#10;yKHsPu4xV1G6uTikl2gmmc+IhC9926lxXsioJmRRtI6SfX3j1io8SYWMjgvSAZw7F1cPhiZu4DBw&#10;9Z45aRkrDFy9YTPZYaD1FudQNt2VW0+hwofo+8cUrTcfh9w2qevoP+O13cGb9NqTvUPD59m+rtCM&#10;3TS0mrJJE8W/Z5sCKwgZOaDDs3PI3NQf5FhN03p59Vtt39CfHPxnFjBabxoOBfob5gwH+g9fXZNe&#10;oD63yWUfsmI+Wncgh8yfxLscJi7aVOd3N4d/zevzA5XH4BEciuONVJ7ZJqX0ork5hLDR23NuHYYB&#10;GaD1TAenjH1w2v+wqBUctLjO03W1KTkvqeWiBFounmTvcJhAB47V7SedP1iFXZAfeP+idSrpYZAb&#10;uaL6g/l1d/SIm9/W0+nwGxwGWi//RiAPrVfcJkcP0XkNf7peC2jZOSaaPM/4M32Gw0gH8AftXsWu&#10;HtDyaTmUj9Yrrt+yfctD6y3AoUB/o8ErIdCrkOGb5MKbcefrWVAABjZ53SqsFMfPnvxzJcOfvp9P&#10;lc5ln5H/VeX/h5Jr1uV8XXRZ83Io27nsNqcOo/PRYKDSdBy2QR5RNIAlfYAa5+WWPWdTundx2If9&#10;xOa6mVkrjt+5YE1PvHE+TPwULDGQwS+KS83t5IA3QE9xWPM15/sTDmfPd/zNdaks6+q2yV6gxecZ&#10;xw7w5ss1g+7qAS0XT+P/vSrVzbp69Yt0KYXnbjFWCvQ3/L1EoG9TMFjJZT2+SF30hbs0h7Q1RJK5&#10;34pddLqF4h+prX3hk1nW/LIW4lC2cyl+I2D+8HzIV6+9To3zct2O0ytdGJT38dDhP6x0XHiyawTz&#10;Gtr8kcAG8+MczmPTAbre8S0b6Pzy3wjsPZ8dBlqvfptsOy0+z/q4TX38/dRlVTi1xce4ekDLzac3&#10;3Fi7aL169avTVD135mY/0L/IntFA3+fRI/SF95PfsiCf7FP6+3zRkluSZXF85/7zKtn4kjeuTw9f&#10;Ok2/t7YCnUJ2wEnuovV/yqFs57LrHEXp5uSQebo69UUWMG5+vUaN83LJ5nqfr/qUBR7wZO7iHi+e&#10;IF1cvZv3mFWFy+qPzC7LMHD1tpneDgOttyiHsumyY0Kaa5Ntp8XnGccOYOySjaCnuHrAle88m6vX&#10;eP0iHSg+d+bzX6B/kW1VgT7PpAvW5wtvRZYU8bi4ULUjpJ84djkdPvqRf7EkHzetBHE+B9wwIfWk&#10;c/HpkLvBfJbtNeqcl30W0ft91MP/ZIkfeYzSVR3lfyvHA58OuaqzC9wnW58OOUlW9qalizjpJ+q0&#10;yXbS6vPsHvcJg3T45Ge1lXIAPTcnN30cv5bKZJz0E6Z+P2ZJFjdN1XMX6F+EMxcIBAKBQBcTbgQC&#10;gUAgEOhiwo1AIBAIBAJdTLgRCAQCgUCgiwk3AoFAIBAIdDFtvRHAyNJvORwgvur4EbdjNjAjjH2u&#10;9+lAm/mCg5fQx5Yxx/CFWRymp0E5Pufi04Fz8enAufh04Bqj86/ddqHr0ax6WI/Wnwfk53MuPh04&#10;Fy1fjUMaN4107aJ9JfH63OT2+CPL+hy9Y3+7N8psJ3858sfq+C7/nAUpL+ljX/lkDvcePXsOeteu&#10;O5YMtpZrVkxqy37dvu/cqowLMitf8/kfOpbDZkneC505ct9O3FbJd5PzJt8+T8nOeYvDKc/rfNc9&#10;l8Nx/NxpA5XsosxMxOe07vLHcbgeKm3iAo0zcfdZdD3+9DCW1KeV56G0vW50AYfj+IURg5Ts0sw6&#10;ES9qXdG2sYBT9KvTWWIWjxr3EQtSntW6bbIU27YWjEVjtDOLjdQFecj1sVtH79jf7o0y28ldv51P&#10;HV/mBvA/V+pjr7BCW0/Ts+egWrs6ZqDWIbfDtU+ytHleGblSmu+Zr7FQ8S3Le3aZ5rFDddlDxr3N&#10;EubfV+jyh4xmgVnMaM8/sYDBoknWjcBfDlGydcY41g7+Nz4330wb/PxyrTvoeBbUQ6VNXDeAY211&#10;34t8o3XOYUl9kEcrqNNecSOQaVdY5nnzS1hg9nGa7a9hSUH6v5+o9efckQU9S9taMB3UCme+GI9d&#10;T1dGo2w3Y3Pp+yLqhEff41DncTuvkGd14gQurI5/I1BOT5bvWrOTaJnfnkOP8+ZIXb54Gsfyxrs7&#10;9o6xouX219uL7Hj5doLOV/y5w6Lirrc6pivfG5PZhzqotGJ5305m2xnoWHugjeJPUxgwq0tbzgPa&#10;q6dd7TTxa5Ywb52jdcUbgTi+V8mm2PpKDpvlwd0b33bTnp7vlTPUwepXw28ov3tBqkpLnHu3Cbn0&#10;S7cPW8zwxZGTjNtYy+rY35471XHcbNuzhmZJn07iXLBMbtb9gjU0fp16p2seTgPLZ8O+Z/JZe7S9&#10;QjzkrpPY9VfdPvzdB/xA6Qx/jgUpL+v0653HYY3MV7qqq9+1wmY+zvv7HAZFaV13H8cTkEmkrnSS&#10;JVim7dnbaVYZIU0+5YPO5oHEr+3Ur6wjEnRe9tKwsgzpWo0333+cxPIfskAD3Rud/lYCHXIuT534&#10;MyXPtsEHdJo1z+JwPjftNrNVhnE/Zw2NX6d438GinnTkXLBctM9JfPHkXHw65ND+fXF1+t5CYFW0&#10;4luZdpwHH0gvgT0QaXFSgWOSbzm+vlbLxKeFSWNWV7IbOdxb1DhbjbMaHXzigKoMx3b1QEcHaF1j&#10;N//qLbN6h7OJURed1hjCaMT+tstwXpZTcuYaWnbggyxgdF6mfHynHItendF6xhhIdq1wjdabmkPl&#10;wEwsHNBhYzJ0h5nteKD18uqvun34Bw9bROlcxmMETB7aSarawsefW5lt/bynGK2XbxhnQycMXD18&#10;43Nx9dxwsX2FhTkUxwfwErVueh2ehUPF4Cl7Ao/SJf947rd0PsYORKvaXhk6v2w5EuiU6YEifXye&#10;ynPyKc3HH/aeU+mN0XfBKTq9qT9cIy4op4jjltc6B9Adm0CnzfYj5zt3qVpvEQ7F8Y6z+MvUenNx&#10;yHx2ud55WaL1TPrL2Ey2pLjvrdheYMRp4DEsyKcd58FHXro79ptHyXe48SuWMLgRWHskCxLwKXSD&#10;MSyI40+uHJrm7XVNjJuoQ/0aaQB9UOYOf98F9EFK1uIDd9FpjeGZrNEL09n7rdfNxyHz59Go/e08&#10;ozp56LwGccj84b7KYaD1zFMZOmO/nffqnfHGk+l83DF69corrr8q9uExWO3cSTqc13kQ+GbmQjJL&#10;XtG2/uZTap26NvNxE+Wi9abnkBnc5n7Rd/Nzw8UWF42lxn3m13pfchhovWqv9FH/GB/w9Y1bqzCh&#10;8xms/MQus+vymm17Rei8snWrePgwjv8RCzRIU2TFLwWmcit1ou9p3Y3HcdjPYC7/ZQ4DvV9zcCiO&#10;3x67hpK5aL2cYy5Bp63aj5g/+OLrWgwcxZ9W4oquJd81Udz3VmwvL56q9SvcCPTGeShK88f/+76K&#10;q3Qj4Blj8DLfsJzuHlB8t9Zt02fTxlpmHT67TB3QimeLI33xBCU77SUOJwylg06ci6oM8eTz62my&#10;eptMrmVPc1iDKSXmDw9Pm7XsbzNL58gVuKP1OtPJ4g7d/6cxK4fMhe63z5+1H58Hblxse/FVy2us&#10;/nzgrvmQv7AgQeedrc9iG/z++jfx2bpBu6prM7/Yst4MHDKvnN3PFi5u/jAVa9f5/1jvBxyO451m&#10;1Xp/47CmXlvAKOjf3s+CBOuT14BNWWrKa7bt5YEy88CnM3c8CdreLreYycenrKLzmn8f52PQu6N1&#10;OaucwoIC0DmvdBIL/OAPyDXNrNKK8T3/vGwIy/yukBdO8abRrtX9iP8mUseRy55rn5lxf99bs700&#10;cCPQo+dBUKaPG4HMpwGMESi5EcAg1sz4qSbHrtSleo00CBqt35n5lMUd7/c55Ner+kbgieOXUjK3&#10;ziU6jZ3/Oh6ZZEhOvM7LfPtHXTR3J1/9qWw9pR/F1kDxBJ2PuXtG51/2RqBK/fnAxWI1dh54M/Ri&#10;+x3fk1xGI7x+3qoqrfyj3o7bRt03AsNmssNA683GIfNGoMx2v5t/8RuBBTlk9uMJDmv+zXqTc7gY&#10;b/0n6DzIDWGJ+WThr69pOdQYOg/7k6DLXWwa1x1FjQ5TDiK8/5CFlCwzABCvYMXYE0xR2/hS57sc&#10;Zg2scAIL/BQ/iZqn67xX0lXImgzX6DKq9iNV3/TNzCE/vmsJb9ckLX0jsOzRLMinHecB6DyL2yvG&#10;P+XOiFp/FAsS0NaELHfWAG4a2jSjqrmaqoA6mMS5uHI0WhetZz4rbM8D3iSHLlqUdh4OxfGfuEO8&#10;5t8s8KDTmLxwQRSBV/AGv/1vnPTmvu1VvxHAE4HNU5yPucCLb8Lq1Z+Pa3eYTqXb4irb3OlPVf52&#10;uY8cvVhGRuh9MfKqtvX9dQC9fJv5xTcC5o+6qu1+N1w8RsCM38BYBTnwMH2d7Unv49ph0yrdza6w&#10;J+djfIM8nuK2Z54266LTl+/vA4curPTGubZ2eSyPvBHAvOzsfO8XdHniyQu67rflqusIFH+bNvVX&#10;+dOWh+yNQHE/4h631qs61sh8bsVbmLJrqX7fW7GvevQIrf+T37Ign3acB6KqHsbfXPIJC1K4DcqB&#10;0PicKf7ccQ2662Ykd0datyM+DbzJr+jEKGUAW9hjxGIgWtfvDLatbTwNSJl0kiOX0bIi++Z2urfT&#10;cMZNZp6i0pMuHCH94Na9Zrf0pJP44snVAU+drtvqms9Yw+DTIyepUn8+DuIxAd/fPTs21lcOZK6r&#10;alv/To4HPh1ykiKZz0l88eTu4ngCMonUlU4yPcvOfFE89X470aubB+p/zt3coZWN75dPlofMI89J&#10;fPFwLj4dOBefDlwVbtx1Jm9achJfPLlrM0s7ujyeSUNIP3j4qEUtPeMam33k0yEn23Acv2LF1el7&#10;i5h0wfqcZkWWFNPT58GXxnUSXzyc5Msb9M1sFK3FEo2bRrp20b6SAm0H3++yf/uBQKDT0H8e5rNV&#10;IFCVcCPQwSzHd5W9vFZFIBBoJX/YXV3XRzujBfWNQM+uEhnoTMKNQAejO4YoPumZ0neSgUCgH/Ez&#10;vrZdFwg0Qmg5gUAgEAh0MeFGIBAIBAKBLsZ7I+B75QT3+4wp2UDP0npb22M2yJ5XuBOeLDrBwf56&#10;VYrqONDf+K5l5+7gJXQ+mY91X/BqiB3TPlrfVyA/n+vM/6X29beZErAm98X2lG+F3qnmVxcL1KPV&#10;jeEvR/5Y5Zed+1pOq/elZ/m81/b3r7/7iSr3SmfNVuzPRLNAXqAf0Kp2hOWerSV+FZNaVkZfoZXH&#10;063/S62swyIyJcBkbNYs4ptt26lWgH1tte1sF5TTk/XS6vxxUbmmXqvQ08faWrDUafH+HjPQnMMd&#10;rnUXbm0M1LF7HWEBom2urbkqUy+Beunp66gdNHMsSNssr4xcKc0Lth8037K8Z0b9o8x2nkeU2Qp6&#10;838J+ffGNdDTxwYyJVy1zZSq4N3dJQ/7GXlW51rHH1X+A0+0F3/tCXRjaJ2tbSyL2fiNwEwc6v/o&#10;42l9O8GyvjvfbJtlvPegBZR82A2uGaG+Sd4Ki/2RZvoESteKenjt3FXSvNz8tKyaIam69MZ51MfT&#10;mn6rN/+Xev6/JJ9W1mER/qN75jjegfKDh57rqtqOl+f1ok21TK8emW/vXsqlw3p3vjisggVDPK6T&#10;XLCRlun9uEvombt1X7pBqZ7t6tAOW9swO3pdgelgAkuPZt1yrBHHc7CsGbv97mtybTM/61x8OuTk&#10;cryQSaSudJIlWIaV6aXeKiP+wdJ88oyR4CbMXR9f5i/dvRxPYJ/wZIIlX8mtPlJY8EqoUod2O2dr&#10;Z8otpiQmbFyd62jsUC17ncPSoNQJwooSZOTWGmVbxpBx0sl6WZJlWHFX6h3616wMrs6x+GSNAAue&#10;ZGlYnyOz6qouw9gKIFCu6yTjNtayOufxN9xB++LI1bXZ345+q87/0mIib+kk0PFd461qN0VlrD0a&#10;V4Ymf9XZanUoV4G8uOJ/KSisUaznnpf4voMX9Ma5aaqux/7y2SumMti7h8lUtmAbv3rOylYagHTg&#10;2m3sMIF1qv0LcRjjOrYFvHW1kNc6B4gHV2w1QIWlhT1C6xUbrgDtsrVtH5/twGPHLqHCfrsIpmEW&#10;G0ox8qp2+9GpHfxnFjBaz9g9ePbkn1vpgJufGy5e439hDsXxAYtoPTe9DhtrmHmU3QhIA0BVrw+s&#10;6+7Kddh8c76Q7cYf9BALGK1X0s7v2VOFwS276HhJY9dRFP+eX4KsIGTkgA4by4tV23lxvZjlXK/e&#10;0o4nio9lCQ5ly2wUrE0/gW9+yT+em4guw1znxbYC5uVQ4+fx4ys2zMgI5FWVdvVboOx/6cRf6rgD&#10;6G5LoNMYE9/F13gz7aZqGcaGDvqAsY5NLK1Xvw7lJyj8l/5n/GYqfJPnATCbowdk6BqNqbpTeAJ1&#10;v766evizkN9i0KndzuFJ5w+20gA3r9/Ma4eL0GkHcsjctcv9uGzLyZQMJj11mvL8tZ4xIlNEu2xt&#10;w7DP8OdY4AGWC/37Yp5aNpvCX6bWq2+3Pw+ttyyHTFspy88NF1v9MxfwPvNrPfcFvtYrf32bdyOA&#10;wWLys0zVm9v9F9Jh12a81iu3DKj1itv5pVvoMh7h8O7ft/ehCDd/9A9O38Z6ecdbv52jXvznyliY&#10;3GMuf7k+dFpj+leHq6UtAucf4wPwoEO4Ze4yuy6zzCpolfPoO3Z8pnDR+Vc/1nb1Wy5Il7EomYPW&#10;X4FDZdd4M+2mahnG0ByMo/ktStavQ1x7sk2MHqJ1hj/t9iBJet5WgKfQCLvdb47+VboDWWe+I8NA&#10;RpnNdtxl2YYubHCAfmeeijYdoGUWsFPudauwknnaLLK7j3Qp35jpP1mnX9GV0S5b27BP736/lqzB&#10;efn3xVih85kmJbRefbv9ME/sd+YcwT59WX5IC3abU4dtG+3/Yz3zNArTzOINdkJ1O+t5YwTwFk3e&#10;CBRfR6ZNbzejltn7jmMUNwIwgep19do52oFFzevIeTGR6rpoedV2nq0X+1xlz+mvp9F6FoXHYgyL&#10;QdYsuPZ+ez8LEuZOy0vcgE1Zatqgfb4xpczcjONaqHse7afGrKtKu/otP/y/tNyxHE7410WZvI0z&#10;N1p449L6dlO/DNwI+B9sqtah+c999JjFlayoTUgytY/vekPGvc0Sgy7s+xzKfyPgghuBMpvt6Dxd&#10;K3OShw7/YaUyYXBHUmxa1pjvhMnSIrv7Oo3Ja+/5ivI2r/GKaJetbYxod+3TS9Yp3BfTBraaVuu5&#10;aL36dvu3mKooP3OO8EagLD+dzuRX/EbAmDFFW7GHgv6b9SbncD5lswZk3eOJrgz84fmfEE1dF3/+&#10;qNfOV1Np7LzqXkf3cBhovbz05i1S1XaONmOfq/9yfuba85nbLj4Wc1Ojw+X7Ugb6OPfaQ/7y5gPn&#10;seyNwBPHL6VkRedxVc5f0mw/AtrRb5X/L5kbI7xJcdF65q0i/nxb326qlmE+dRa/Eahfh3jzVPRf&#10;KsnkiDvWrI1v7JSpoKrfNqt+H77tN3OocJG9+z/xNBIXNy/fyTtySVfmt/d95/7zKtn47BuUFKQD&#10;2ddHMm97AFAexd/aWmdru8o6Ak8PX1rp+McImFdaW0/nL1PrmX2u2layF5isR/PNtmp+brj4T9J8&#10;wtmQ08mBh3H8Hutl07uUrSMgP1/i7t0FuuCQn/jKfor1zNuX4jqs187RyUvqXkc32+MiU10XV161&#10;nQ/hsH2usE/mxsJnTz97LB9wOnLmFS9kzXLtsGlVPptdYRugRx8pr5kdZ/GXqfXMn8if+OaiqN/0&#10;ncd3LlizIP/qx9qOfqv8f2l+Dpk3KQbZPs2N6saTaVlr2k0jZZixY+jP/P1t/TrEOSlqE5JsjgnI&#10;1Oeq2oR37059OuRu4XjiqF9oWZm9ezcPOPvhy7adjTtwKSMnZeDY5XT46Ec8q1cwbho5n1XGSX8V&#10;et7mefGqd0sf8zBrmZsun5P44uEkvnhysg24540cIf1A6kgnPy1BJpG60kmmZ9mZL4p/sW8nenV9&#10;5NbxL45iDRuvbuLkmMnDF/frbD3eXVbt+YwOIf2EaedF19tjaTpyjVxHrtEr6Nl/hdn0BGSuk5+E&#10;ZmSZda6+uznVNbyaysjVOZaycFUO4nM45243sMTgyxMy10mOXEbL6pzHXW7RoxWlTLoq/YikHf2W&#10;Lx2cPRP65Uw8If3EzBzuyXZTvYyiWQO2ni+enJyBV/W/FNglBAKBPgtegX/G4UAgEGgF4UYgEOgn&#10;LM93/pnF1QKBQKAJwo1AINBPwCtA91V7IBAINEO4EQgEAoFAoIsJNwKBQCAQCHQx4UagCRq1OQ8d&#10;Z1aV4hCelpJ5+fvlhEze12w/TSpz3QlPNm6g25cfnM3jXh242XeZwHpZoPM8h/OAnr2SvgZxPufi&#10;04Fz8enAufh04Fx8OnAuPh24IqDzIoclMg/X9Ta5dvq/uj6zjzJ8/c4zpmGfa/Qzii8vOBefDpyL&#10;TweuCOjkXwercUgDfZ8rAjrNth+fDlw97vfmAVfUxwSqU/esBARlc8Xd+dOKTy9N47MmNY11OrmI&#10;hOZtlpsV5GCb4bJWDiP/2wkqz5HuijvxP3T5a5zJYY3eJ7sTKmPCTjOodK6BGRfoucY5CCzYc6E7&#10;Bw37ue65HDYr3Lm6307cVsnl4i6Yz51dY+EFne8GYzhs5vRe+ikLUrK6z502UMmy+/uS1h06lsNm&#10;8aVxH7Eg5VmtmzMFsai+MBXUzfObm7ZR8uwUxPaSb6f/HZabZVZ1ONt1wdBSs9yx3zwqn9y2td55&#10;HDbzv5trLzzd85cnctgG53WdMe7SQmLK2WqnscS04Va2n/i54Sou2y/wvleqk+Lj9POhTiMWdwq0&#10;nnAj0ARlq8dte112pRYscatddulhrDtPzrZXzktpRnNx2Kwy1Yg54Vxu203lmfmT/uoaXf6aZ7GA&#10;wD6ZVe3KQcdelgZ67h+DJteUMpbXFR0wzod7nmADYw8xARd/2FKmQL7iDxsde66u6BxhKGXoxc6q&#10;K/++QusOGc0Cs7+ZfP9+otb9/k4skGCxI399oa26eeJ4t7/+C5b0Dvl2+vHH/2MO5d8I5MnrghuB&#10;3La14fksqNAGqrQXtAHvH2TxedVxUTz1dr9nSUE5ldpPznX5h91VfOYm4X/jdboq7RfHucIJLKgC&#10;+oFyQ1+Bxgk3Ak2Qt548nm58NudJvsKZL8Zj16PGna1+d915iZZlrbtlLrie4Fv+NLHMkSwg9I2A&#10;7ITK0Megjwt+2yyPxqcneeDQhZXMNecbv3++1l9/FAvMGwG3Y8ca7fKNAFZU3GmiYxf1rXMy+eJG&#10;ImOzAfYSVjmFBQVAV3SOz5+e05EWoPJInOsHWOVPHivx9In6eDe/strCIz1FuZ1+YwTGp0PkyeuC&#10;tye5bUvcZOa2gUbay6DjWWBQ8sS5fsONSjZgqys4bJas9r1xzEPmDb9jHdwP+gWx77ArkrmGcJwD&#10;j2FBFT5Saaba9moOB3qC5q+aLibPwhyevlw5OofL1VvYN5Tf7Wzw555vr9ws7/v+Reso2fW+TxAt&#10;QpepXYbXzrTiXeeCzx6j3tHhKXL0cCMFvSk9evhzz1pQfFDJo00v4nDC2+dpWfQjFmi0LEpSGGAX&#10;I3Pu3jhb63s69kyH9/pZWnf541iQj9JLnARtILv2nB+3vrz1+vzJXJYxfUpoWVKW726sjeDPK7/d&#10;m2Vbsc8uefK6oJ2e+HcWpOi2NcXWV3K4oA000l5WPpkFmj8f8SMlLzyvMLAj3jxMGrO6kt3I4TLc&#10;9jPAV46DKjNHDzfpmWsIx1nnRoA/SeS5QGsINdkEZTcC7p3/Wk7j1Y15ag5p0Fngz538efbKv7hu&#10;C5ZlHXDDdfHlWQ5/HxWvUOP4a87HrJvtzxeGfYr1YMUvz31vF383KHV83H/IQiquJTcCJR2e0kmc&#10;C24Ect2qp7ImAYuIZfVqSPMp0Gk35Xb6V9SBhLx998s/ztXPY+Lus6RpfG6e/cwCxy25EYDuWmez&#10;gMBnN2MaW4ed4/jwAi0Xr+Y/uXJoqut1TbYfIs3Lo/fgYYsoee6NQK1PA3nweAPn5inQGNWvjkCG&#10;vBsBfL92n/ZVwxVPpfsukL2QMFDsLP4Ul7VXvqryExhPcHLZ0PtW8PW1uvxFD2BBAZ9dpnSn3OYq&#10;Fvg7l4U8Mp/e/B5ZPtqgx7TDxnM4IX0j8BMWaFCWNJPb0jcCBTcCKj5xPh47dgkVd2pm6Pa9Si6P&#10;zZfPAh5Z+qo6pw56+40Ankrz7fRvoPwE9tklT946dNuaebebONyiGwGcmy0uZUGN8/r55VpXfK54&#10;mW8kT3fNAVZsP7Wut2/408CKw1lgPq/lXkPiRmTEYF2W60r5+GKt25KbikDFsx3wkTdGAE+r9vfY&#10;25RspZGvcDjhRT1C/6R/cDgBncWB4n31XEmYZNoNZal5coQBkVaAaVw/+D/nYzLsb4sLPpdJ5yrd&#10;6Xa4VgXfu3BtnbbADTztuTi+Y1dvnOV+dbrKMxcM0troAhaYmyt3jAA+L/TYGIGcTwMqLnF5wNJa&#10;5hv1R+OUfPodr1PBKvWKb6t540lwvFtclW9gqx2U2umfYVuW5tdfnrxloG1tPI4FBW2gTnt5Z5SS&#10;17leJv/15Uo3jtkQlnj7hsF67niQRtoPBryO21iHF9zPGXjw3hhLj8AA1NzrohVP8bjZXu5YFgSa&#10;IdwINEHZrAHZ6R74Q30h+d1KrGW+lboXsdFdlyWmc2/lrAFMIcrcXGDE79ojWZDwxFFKtuZ5jhVt&#10;dJibiO/0HlYmncSVsaJHD38cm17uzJHyjOzOmzXgO08tmTWAuvIMFlRyYX7UB9pV5rx+cbVOL8c/&#10;ePDVF9rKXrezgMGfk29gazvBTXVuu59qC5bk/+HnyesC2/cbXvQuSxhP22rJrIH/XqV1Gziv6Zs6&#10;8Wkgt5wm2g9upjM3p41cF1UeJgDPYhp8rniAIvitY3gj0Bqav2q6mLJ1BB7nMAGZiyvHHOBf/96e&#10;bGzslRub+T2xjgDsWI/9gAUp/N1fzM+PPxirZOe8xeEU1hVzm30oncSV4dND3bs20JO/Nq1fYR2B&#10;+NZhSi7/cHEj0JJ1BORNU4KSJa4MDLbKzgPnNQdWP4PDfnzlPHH8UkqWqYObt1Py3r4RyLPTj/MR&#10;RUuwJL8e8+R1uWXP2VQ+o537gLRttXwdgSauFwzYFVMP0VfkrlnRQPvBGI4LPmRBSp3jbGAdgdx1&#10;TRpZkyCQR/NXTReTu7LgskezBvO/GzguuyjGccvrNOdP0uGz1tThufecqAUC5A+KVhZcbviTSgfh&#10;Osh8XOfi04ErA3qZ/tYBem6/ArnPufh04Fx8OnAuPh04iS/edRJfPFwZ0GumvtpNHTv9efsMuf1f&#10;9UGufhFI43MuPh04F58OXBnQk/f9n4/XYymiaE2WaKDrc2VAr13XWxm+POACrSHUZCAQCAQCXUy4&#10;EQgEAoFAoIsJNwKBQCAQCHQx4UYgEAgEAoGuJY7/HxPf9B4JsLzzAAAAAElFTkSuQmCCUEsDBAoA&#10;AAAAAAAAIQC3/iEIt7YDALe2AwAUAAAAZHJzL21lZGlhL2ltYWdlMi5wbmeJUE5HDQoaCgAAAA1J&#10;SERSAAAC0gAAAlAIAgAAACxwFC4AAAABc1JHQgCuzhzpAAAACXBIWXMAAA7EAAAOxAGVKw4bAAD/&#10;tUlEQVR4Xuz9B5wsaXnfi1eHqg4TT9y8LHkJm3NgAYeLrgP6W9fo2h/L9+pjuNYVGFkgCZFFEiAR&#10;VkIGJBl0sYUkX2FjCyFfkGyRNwCbyBJh2bx74sTururq7v/39zzddfrMmenpmTNzztmz1QyzfXqq&#10;K7z11vv+3t/ze35PodfrBfkrb4G8BfIWyFsgb4G8BfIW2P4WKG7/IfIj5C2Qt8C4LdC116pbp2nK&#10;56wTfKnA706n41v6J/zT3/geeO9f8d8rvuKfZF8Z9/w2tZ2f87EvP4Fsl2yQXXu73c6ui/P3f/ql&#10;+eVkb+I4zvbjXz8xF7Wplsi/lLdA3gJBDjvyTpC3wKnSAkyoRXv59JmBBuZj5t1yucwnPnmzQaFQ&#10;KJVKPjfznt/8M/sTW2YbZLOyb8N3M3Tie9juF2ey6qvVanECjhK4QN5w7Q5E+JxP+BbvufAwDP0k&#10;2YDfjkL4PEmSSqXCb280foNC+C5fzMDWdl9dvv+8BfIW2FALaLTa0BfyjfMWyFtg+1ogW/07IGB+&#10;ZcZ1YMHkynufiZlTmXT5q8MUPvQ52//Ky+dgn86jKPItfY73mdu3cTSQfbJN17UWf8OhMzjFpfk5&#10;ZyefnWF2LSvO0+mc7LocUfk2zWazVqtt0+Xku81bIG+B42mBHHYcT+vl381bYCtbgFkTWOAre4ca&#10;vmR33sKnWEcYYI7swNlcyyeOWhxJeLymWq3yYUaE8FfoAX7DCmS0ylZew2r7ysDQij/6mgdUBO2R&#10;XcUwrhre3pGWf4VtsrbiE66Fy/QW468OZdY66HZfbL7/vAXyFhjdAjnsyHtI3gKnSgs4PmB+zUIh&#10;TmkARPx3Njc7jeGMiP/2WTb77QRDBlP8PR/CAcAE8E8P2Xh0Zrtn6LUoVb9MR0Igj+ys/KJojQxp&#10;DUMrP2FvEACHoyhvuoxW4WJ9g1Pl1ubnkbdA3gKDFshhR94X8hY4VVogm54zHJAFWThF5lSfWX0p&#10;78oGj6TwGn7j2/hX+J1tkM3KwwoP/+u2NsGIII7jngxnsKVfF79BEt4OHgwa5jn8bDNgkUVhfBsX&#10;iJwY2cq2tlu+87wFTssWyGHHaXlb84t6XLaAT5+ZptK1n0zAmeLBr4qoBBOzz6/+lVV/Z4DD8Uqm&#10;V3XZqe/ToxXbre0YcTMyriVDWh4h8mCTS2id7MnIjAx/ZGjJw0kZznD9yvAnj8vekJ903gKnaQvk&#10;sOM0vbH5ZZ3IFnCyoBDw376kM6MP+v+Gc+hvM2oO1la9EoCAqTcQIGBjTbes+/knfwrLQVd5s67V&#10;6HFEmAA7Zqbq0Ptet8gO2JsBl2GtJXgF1KI/wSL0uvx/86zAsde48TbPFBsDYgMs1Y+YOIXju3S2&#10;IwMTDsj8Txnq4mL9uo6QN0fux8bPLP9G3gJ5C2xPC+SwY3vaNd/r6dgCvjTPMkp8kV0uAQU0h/fC&#10;QtLplotBibz0/pzYY8IUHOkQJgBR9IKSJcciDOUPAgwmyCja71LR1ZJBtxMUS2GvkHbSHn8CN9je&#10;OjYFF4Oi6Uy1W/f3sCRaPjji9sH3fcLlmIY+mLHtEApYcDiBG86sF3TYs833duiNvCz4MfgC52jo&#10;it2CluyAuo60A6axKxzee39LbZ9BNPMhsb3xfQEH/a3LyVtDcs6mXukfjowc/b0fdumWCsWOLlOX&#10;VS6W06CXdjtltuEket1CsdTuJOzKv62dCx2K73H5iPNAHpPK3mQcjGtHMkLIt/ffuXZkI/0l3zZv&#10;gSMtkMOOvDfkLTBuC7jY0wMTlnlqekzmMdJHSkG70y2Wi91OWgZWMGFibAWdUCwwL2pqB0x4dqv/&#10;IjelUIRvcBpDcZO24ib8tVSpdFqxI4aOwQUmUv3WcXpltifywMclzaGaqTkZplUz4Oi100K51CuU&#10;BIBEm/ARX+pxPgaZXCqhudx5BJ0WIYnSxqSXnA3fzvCBn5vBEJ2uWmmQaNM/xayBhzCHf9ZJkaEA&#10;pPRb/zSk4nZoatgh7AJ0E3wy7kfED1ktXFinG3Is3Qknm3QrAApxjLEHbSvUBtAqhab2KDhiE5vi&#10;YlvuI594Kg3fckzJLXYGyFGI80Oub2WbTLt6EiNT4/bXfLu8BU7JFshhxyl5W/KTOlVbIDOEcCWm&#10;SxBYTPtyvxW36pUqb20uL7HytghIj8ktIkBiGMIm+wIYJCyHTJ/Zgpu5sxz250XN3MzsmoQ1vwdt&#10;reVBNsAP5kO95zMdtMtmA7ZDjMsA1PTn9G4gVaZIjiQtktYBMcAu2YefCDhBu2O6Xt0Xda2b0Icd&#10;Q382AKSgDZMxV22nIXlFkamfswJSFPsRkBVHsks56jMgCBiEpq0IYqFDEaKK22kUloVH+nRFkPZR&#10;CcgAqsYAh4icEnGjqBzSNMWw2Et7JbFFSjkuRPzTDmRsCkhicXHRfVCc28gYjuFM3UwW44k/fNuT&#10;eB2geLgqf+UtkLfAhloghx0baq5847wFlEDBajiTFCCk6BjoKJmegsiIJqdSmSmOCS7UvBdUqtW4&#10;2QpLZf7KVgQFstQMn8nabTl8Q+kzEdoyGgWHpttOu+vMQacdOCXBwRTZCUudrpCNIwc5VYAqLHDS&#10;n/QNAnR6MSfKliXASU+MgAIWBCCYoe2bQAJCEmHIPgAIg68aanDssOpv7wQOXZxxGQRAgjbJNVFV&#10;kZGgG0I2QD5wSGCHjgc+cMTSxxmG1hiC1CbttM10HoWayEFZ/AYlsSFfabWTqFLVYRTdKECQcOFt&#10;hbV6lWKZI4ZRpGRgkl8C4TDdhaBLm1TCCtEWEUOlYkqcixayI/NhmhggM8JDVzFwHuP9saZkmbbX&#10;sWaenZuPAnkLHE8L5LDjeFov/+4TqwWg4t2WyieqbH7i3+AJoEZ/gmfqEkuhV9+na1B5pFiJugRT&#10;ABTdQrfT9hgESKJYHoQfCl0LlBQUSAjQKEDvk84RlJmPwRupQQQmT3aoQIDEC4RlTFtiEQVDAK4F&#10;IczAJ8Uu5hwCAQqsFABDoh06aacqUaowAP8MiyAbRWoMBaz/+9i73heREPsolYnv6Ph2QTieZ/br&#10;fZGH4xQ/0b7gwjWw+jhO4mpUEQTipD3jplwCurB50kvDQqmXJmEpMr2MLjgGxtF4oKhysY3OtFgI&#10;FTcCFyoY1T9PU5oIb8GCcFsMlYC9HExkKbtZYMVpDL/Xvg1/GraIdbYj13Y8sR7+/Gq3rgVy2LF1&#10;bZnv6QnQAplFhNMVDkFAAzAWJjhwhYUrI5kE4Rs0+UkuKjEn+g9JLUzWyWq+V4T/J55Cfoq/FHJh&#10;nmbKBDRIdlArgzYkANEfJQxldga3JCE7YD4vajYtCDTYHC+Cw3QbJuoUnVEIqqhICqUYzYNP7Ban&#10;gC3QmXe6FcVoujAMGyrNMhwUyao6OYTgVLy2G79xJWvwTlvYaZmukwNlX2EbuBbHKOhgPPtGZ6Ko&#10;FSdc7kKE8Ft4oi96BYQZctBF8a0WQa6ycT4FBWKKBK6cogHbcS+EbAZXbaElLyjHSaLscHHoCqtW&#10;9wvRKQwV5PPcY5FMA81KpvLp37j8P3kL5C0wdgvksGPspso3fMK3QJa5qolyoAZgAgMctDsECbQ0&#10;V7JrD0hhbl3GMaTMoH1FgUk9pAfVPAlBAhxhP1I1lsMsS0JSjEIxKfTKIj1SURFMokX+rekV0II0&#10;0v4rWatFSgQ9KqAQlKSarW3iVQpuERgTSUfSS/Uv+xwjEBI94BUKATVLpnvBbKA3mxApeLzEMYTH&#10;djziQziE93iOHg6C+3nDrok7dfvYaBCOMR3KwARMaheQiSCR5cCI52hblInIEBoXRYb0GU2nfJ8S&#10;KhKAV6ctxEbLI55NO0mhFHW6aRk5h4AM+S46VBJ3osjUL6mpbmF3bL8cJLMU82iL81J8aIpUxbzc&#10;L0TftZffKeHLQb0bl+jmr7wF8hbYUAvksGNDzZVv/ERvgWyZm005voJXYgd6C1MdAhSSpO1xBC3U&#10;y8ZJKB4izkNJLug/mF9DBUNMAiLxpNtNWM5LoVtkpi5AANSgNzSlKwvGcnAJvnQqpUjbwyjoS8IQ&#10;zOwTAykGZwDM8bPCNnzSxR829evcbGP+yie83xEEL7/p+ROtlLl0nPCKb+MvBVbsR/Yhlt8L21Ip&#10;lYtLciVfKnTmJ4rv/vIXF11fOgAoTkaI57Af3ijnZNCtODfwCp8z7UNr0BiEWFwMwhcTJbFAd4Ao&#10;SuSxDM5D+g8QnqSopBIBD/roTp+C2YT6LBdXBxMRJCmu4MugvIu/0RWZU5lHVTy8MizBGcYf7qCa&#10;J7M80YeD/Po31QI57NhUs+Vfely1wIrl6XBR+MySYYVZZ7YUzt74JOQJtJk3l09Rfa+uomIoSg3x&#10;eZUJrmz/hV2QOtRgiLJlpWnU5MdUqYwLIY0CeSmszt3+y2u7mzIDYCJtqCIHLOJdCqJJ3MiJLoxI&#10;UERG2YO0OA/qYsA6+M1hL2CO1152fT2mgnynAOYxAYdxJv3U3KgTEMkod5niNwY72I90InYgoZ9+&#10;OoosNUqev1IIklLQKhf5jQWJbY+egh+dSlwqL4el5Wr04du+QCwGqOHIg+siLrNgP5AlpKvIWUQN&#10;Vk4RqdBONFwUcsn8u51aK9vRxTtkQMTeABtgiwzTQJj0In7pGJJ10DbD7ukZvMgUG3wCcnJswfvh&#10;+jVq2GIROiSrS6dTMNpjhSN71qMyfPO4emjyk81bYLtaIIcd29Wy+X5PwRYYBhyZN1RmRp5x6a40&#10;dHMOf+88fDYD+UzjkxM8fE/svy3cO22W+5J6AD+IkJgzlRh9RR2SAJKCpTfxFJtjFQSwbzltgCpV&#10;H1lOiVbbhjH4hfyCCRNmQhXPDEzwHjzBPqAE+A3bMRMEb7zx70y12u0uCEPnVhBBktZb7fObHX6D&#10;f5SKqjhLQTmmRCh0boINRl5Ikzrm/XK2Q4EkiVX0Ylf8+NmZBMMYmv4L9iHtlNqIN0J0FNJoAJRK&#10;wI5GudSoRvOlblKpLJGVU44ACiT3NnvFeGrmt7/4aWgS5cEYFoH/wNUERMJvkAS7VzsZXumUQuIm&#10;CjqR7ePpOUh0uVIOyY/lzqgBuZsgP0l3uV1AOyXEZpVfnLdYEUTzfzrz4XDTc2hdfJqZhvnnHp3J&#10;yLAsC3dFddwxGznfLG+B07gFcthxGt/c/NL6LeDL2cxyYxh8+J8yD4YVC1b+SlKDzyX8yVe9mQjA&#10;9w7s0GIXdadhkbJ5jmJXVamEblLOtNuXcxY1a7L4rgysvpjC+YSJchKJJJNrqZAyJZruU3aklnwK&#10;h3FuENRtokWEMRsEv3Dt84O5hYlqsRUk4Isw7U3Chyw0a8UKuTGwGoIFKB4KBZBKsRVzOHAT1wI6&#10;UpINMQksxzTPdsUlGETIQifjdBpHKHw3Mze1CEtAbEigA0rDOA9BMQsZcTaiWgzlOFahDAych8Ii&#10;lepS3KzU6pw3LSmEVywud9vES9gNDmzlEiahfCdcqIVvv+tLYBFeTP6uHTkEELGDcpBKmRou4pTM&#10;JISYi/KaHbjIBaSvLXXTNhEew0GWEaalGTx1rivzZc/sSukYWZjGWy+T6WQAxZHrOG2bb5O3wGnf&#10;AjnsOO1vcX6BRySBTA+yc7BVqWsD3e9reLZwksPniawwm7932pzUyiOpsxZkkfe5W5vbCwsKJKLk&#10;jpJkgX0EOlNNtNAPOJlCQQTpBLJLuWAZt8FPGuzG22JIfsFnLPFdDwHseNXVz5uVGVZnIujsWEqi&#10;paW99Xq7ucRkTvigAndhc7siLky5zOhtskxLZNFwmWG1kqSEJpQo6hO/4QzoBeEEhw6eKTPmaxBP&#10;6UdYBiEb4zwMAQA4iL/wW/hAwRuOYlpYQyEZWaKwi041JWWYWwAo5FTtdLBmBbOQyNONsAAplNN2&#10;NypVDpSCH00W050zjflGuTY5Xy797lf++uBAGgK8gPvxJBoOBiMSB0XpQolndew+647rWrk7JRKJ&#10;u1KM9hORBmXkPGPFb67bonubZADFO0CW7aLdW6E+r8znW3rX8t+eZDv8yZiNnG+Wt8Bp3AI57DiN&#10;b25+af0WcEpDs+AAbWTRE09e8NxI5o+MUR9e1Pr77BNXHR4J55OCiquXpATKaDU7DTH+0nM4LYA7&#10;JiQETEbQqUdVQgGRhJL8U5MzC/l6Gpxv6k5e8BkQGy+74pq9hB2StlSVaTzR7VXKwXKaRMVirdWt&#10;QTTofJQIgzqVjM+IabudlNCo6nqICJhzp1zFwkY7LiFTkEKCejBWGeaIJtTOz/wtjkRFxug1Ajn2&#10;ylJhxSgcDSlKWc6rAR2BFVOeOsTh9PgvqcBYm4OQyEZBZBtVKw28yXEXsaRaTEtQbzjHEDeTYr3W&#10;LBdbJPKEAKlODA6rRO1yCZ1pqRQuRcX33PHVJVeeBsFyEMwHwT6uDfUpMIjglrCh3MSIROFez63K&#10;pBvOSfByVDFk2qZP/EZnYDRrHo+++T8dwrJlJkQFiHi2re/T/5oTHmN0rnyT078Fcthx+t/j/Aqz&#10;Ra0jhiyQP0x9O+DIPLCzqArzRzZb+BSS+To4TaI0TvESCjNoWi0Vk067Sik3QEORDTqYSRSoFtcN&#10;ol4wIa2GzfWGMFwHiTLj1VffuAPzzWJaaDZmeoWdnaA+35wpYrvO+hvSvo1lBwEU5lfZg3QLTczC&#10;SQwVekL2gcFYWqhS0kwwRTs3E3TOlkBP3E7KEbIJMf+e1ks4QxIIN+zUP8dVdWQdyaCDR1Rsth7E&#10;aIYkHQCLvnBECKOPdUTKDCWgkPLDWaSKrcDNhOVWiiRX1ubljrJ4kmKvFJV62Lor8iKvDgQqCnLV&#10;aroWPEdtUocgoUmWaqUH68UFAa5Kq1dcDqMP3/oFuBDkIJa8orgM2lXgCJnDGcjK1DwZHgVz1Go1&#10;duuX5rfbcYlDCmEgI0KGhajDeMLhBS+HsyKcjFbJMUc+EOUt4C2Qw468JzxRWsAJcJVQsUnFwYfP&#10;EI5LHGr4hz4hDatKM8yRgZUjQhDlaBZwmqDuSbMr63TsMMEEAh3SPPZTWGa7yjcBZLAch9t41YVX&#10;7Sxg8p1WC72JGEyA3gJapENqSZWKLe2umahzWEIMfQ8rVXVT8ATFA06dQSFR2TltA8eBa7hFOSAL&#10;lBZTotpIr4OnJ0t84IgROQhHfDL1/2TEg384fj9QjTVYB9uLqTf6xqYSmQ6IDdOO8E8lDQ9UqxKr&#10;8KGpV5Tt0jObNb8XxKR4g3+83R25jHTs2lHa1mvQGzGtHYn4KC21Y25QPaqlcSKTMeq8RdXFuNmr&#10;hoCRJtYdUUn0E5JVMl9q9fmg9Pt33oYohB+ACL8hQojruCjHb32GPzJ6I/uTw4Us5pKJRv0rDmR9&#10;D8Mo1vmPDMhy8hk1Mn4751vmLXBatkAOO07L25pf1MoWyGqcCj2Y3ZaW0F7EnNU1a+gi73uVMGox&#10;gWnCFG+wIo02+ycUiMf4VQyF2mAABrEdmiyZGZk0sUmH1eCHiAnTKQ5avAdwvO76f1BpLHXDRr2x&#10;fGGrOtHAjgqHjgLlxZjJ29SvZZKWdYfyX/reWUISYJqUc0MmaUmzVJmNWs3mVLlC1oyZarEXTe8I&#10;WtsSjupMgCLyGEO4oHhG36TMnCj6cGHQRv30k/E7jcEOEmKFIUy9cRTsEBbBd2QAO8SLcESsMgZE&#10;RwY7aCwIASk8Rel0wRydRNMz6IpCea0krlUjRLaddsxGcoUXfdAtVkQe9BKzTeMKC6WWPOPDAA0I&#10;vmg19tkuwQaVcBIrEOqY557WavOlaK4cNiarH/jCXxKLgfZwLxPuDupUflydIQAn2qkPEpKkBavU&#10;L97r/vMmClayEmay2r4fQ7EOYF5nqs5D3WEL4sCDcd39xCgKB/fxno5kbFD/tRFtzfi3Kd8yb4FT&#10;swVy2HFq3pf8rEa1wLGU9Qr7Jt/giOWG7czLmDB/18SQa7azbEgFHUSgk/eAmrHZKVVKzPmed6Hp&#10;QFOmUiEsDdYsNtK2e3Ab/6E9a5IxXy+2JWslDDqTQY8c19kg2ItzxiXXTsetUqFLMkWxSYYtszD2&#10;XMEE/t1ShGgPmpItAHE0A7HKxLRCHpFtMSzOQGPqc6jOTSqKLJ5y9Gx3fL3M58qMOHG5hr9GXMiK&#10;YzqCyV7yJB2EbJxTUeMMjjJ8xOFjDagabey6E907512CYhsPU9AY5d/gVPQjXmuuECxP1D54+1fA&#10;H6TDPAALoo2NmHLAJwSSOZkZttKpaO+Cd/0rlzSnT3sQSDO/N9sMWILyplxW+T56mONY7q86DCEz&#10;+4T6Ml3K1+FiC1pUTZ9BbdthIYinyTgn5L3aWbfju3X5t/MWOJktkMOOk9n6+bE33QLOWmeBD+e0&#10;bV4wqGADPRtkuQliACA3QqVORKI7sPuEUlDCasIaGdKdr8rsy5az5tUNECFQYrOIzUQSih4lDOwL&#10;CfkuFlZGabhbKFMEmONf3/T8He32GUutC5bbU03mO1I6qSer4iNSmw4vdjfdCvkXN94C3Ew4ocNp&#10;0twxfbiECqQ6V6+95yufI/7inAdglM6yjBubAKVVt+mKkTLXMdXFMWUMESLVvAVh9NOk++Xr1PtE&#10;t8j8DWmOvheGNdFpYnX6sTv2qQQmsptSKgyr+q7rhDyRm42yFFwHHMPgY+NXnH8jb4FTqwVy2HFq&#10;3Y/8bMZpgczoyS00gBqM17zPguv+Yd9xAWMr869iyh+4YCt7gwUj4z4ZFKqHrpEdCQWzjHuIU80E&#10;5NEvYCbYYW+dk4Db0BYupZT7dhehBgGUWeM2fuE5V+wu9pJ4aQol6XK8M6wUGkkko1HNOXEaR0gQ&#10;WODmr5PUAqKpyMit1xaDdBlHsajagj8oVRajcH+1/OGv3eoSkIeRoCpQomgbKUjk25BWAycGhSIi&#10;DQAZgnpNkNsnOKTkpfeAM+gSaRsbU+Q6sF8aY0nZVT1bWafBvMjRRIVmzO4lTWOLmwUkZoM5XGyU&#10;yY+GAYcbz+Tq1JPUcfLDblkL5LBjy5oy39GJbAFfFyo2MmS8kY3I2RvR0SxQ7cyQXojarpbi5RY5&#10;EeRO8G98PSlSD3aAhACEEAqBipAQglUtGR9xWozMiNwID0X8YbyN2GBx6vQGb7DWePmNL9zTae9c&#10;WD53sTlb6Da7LWIy9UK11YzLExOtVkKqbDWKmm1NLS5czV8nqwUkdC0WG63l+lRdCpIwIua1mHYP&#10;16NDYSmuTh6eqP36l/8a5albgPDjWTBoVoRauH30Kc8HVuFfkn7pTKoSI9ih5KakQulgt53tx0Nk&#10;hgbxIX6k1LcDke+9kqCwt4cx6SPRDHAMQ2fP6XWVq+OSk9V0+XHzFjj+Fshhx/G3Yb6HE90Cw4VA&#10;OfYKU0iPvGQpBhaLCcIoardb0BuNmOTKUqUQqesn8ORYa3fkqElkXYQIL2Iulq4JMV6OUhEVIU4b&#10;Mr6k2ny3DbEBvcHPHhJfL7++3mpV8PTGhCpp7yiVp5oJXHlMvXpASZeacEkYVaUGMOkI1dhbrUal&#10;PJh4TnTL5cezFijpvlSpXpu0qiF1aXqNVrMyNWFm8+QBFZJq9VCpNwcIrVc/dNstSFDhPx4Jgjml&#10;G9kODCQkBOjsX4ANgAsvcpFIP8IrBABiKTpgj5gMIzTAoezhyplVLnJanGIAu2Le5CiiPWYJNf5G&#10;cHdgz5+ZpeZsR96JH+8tkMOOx/sdfIKevy8KVTLe2AjnD5QjaimyPlgPWVmTlMpqk41IeYjaQRsY&#10;4apDVS8lvzQKY61Z5c+gXAatUYsRekAjwqu9YMpYDdaYmG3sDoL/+4bnn9XrTS0s7Gm0JynEkjar&#10;1Yhvps12XZmrBYqMRHhcWoKo8+ToAyQVjMo6qxR/0SfojTvpl80UT3xDncTqAEubQQyOGAr2teQz&#10;tzv0qAaeK9Uq6t+DaTOdnj4cRIfqtXff8nn4DwQfTlWpgh3mY3RDACr7EA9hSlQvsNMOqo5hASCW&#10;ySPBscr8kf2kkA0dAiaOZCr1WznCq594r3bdkvUZ1YLhExeZZmLSnO046b0oP4HjaYEcdhxP6+Xf&#10;PTktsCKvNeOlnX92zIGhE8FyX0Fq4LYcT6PESWjQQpRZgOVnmqSViPRVzRnaSsQ4iZkITDWdQHHA&#10;bYA5dhm38YuXXr2HMHzcqJL20mxNRxUkqUwgIWGZtJ0m3SgkhUWJuCxksbaCPUcYoBooxnMUy2Gr&#10;iW055cgsp/Rx/gqvuyb99nd7CwuPu+uAe2jGLRBhmazpRD4rfILnGhIcQGdc7JWBoc1WWImaYAAF&#10;3spNPo/CxXJ5sVj5g7tuPxAE+4PgIXMBUbRFt7TXSNOqCuz0YzFIQUwtpHxbayKpmAMK18F6UTdO&#10;lvliOfQHsz5zlGz/7LudOuDgt/maKFU7BxyPu86Wn/CxLZDDjrxXPP5aoJ+yOJRG6MOx14PNnJoc&#10;cNjYLV8N1/6ZHwfgQ3SHZ8nyk+A7GVVQnjJLAAjIQ+FDL/oK4Hj5jc+fjptntdMzFppTcYK1Jm5g&#10;6FGZolJzDS2R/cjCtYAHuYqg8W0tZrtpr9xLe4nKrQloUPmsE5Vr8pvamBf5ibhBpac9pbgHZKVX&#10;8bxziudSfs6myump0nOe1X9fqZQvv3T4bHpxPHfZ9Y875EFoA0iRJm0Sn7lPAEGcxygd7DLPNums&#10;XUrHkeBKNnXUTJCWKrs1IbxSqS+XK4+lQXPnrofLxfff9ldgLjQfeKESoEnoW9igiTCDV0O3mgJr&#10;CK55MTqBXPJ46SpYogn0Ig9BblQA7hQQgljd4KxtPUuLf/ZB8yBpNgu1nIg+kR8jb4HtaYEcdmxP&#10;u+Z73UgLOHucBa1XlKf3muMDANE3Lci8DfyLDjgym9EMcPg+IR5AFKw+mWA0BxiloYHf/gVMYBVp&#10;/AbiwR7cBl6izMC8+fnLb9jZ7kxS7iSNK/h2I+BwJwkmEYvF9202cK4aGE64EQWbaf2Ldfmw/Sfn&#10;YskvXp3kRL5gJsrXXcMRy5dfEgwqnJWf86zCNHLY43rNv+BFnR/86Lh2cWK/bOZmuokCjFadzt/r&#10;hvZUSw8UwCcl1a9RykmX8rkF/MogKUpYvFA4F6u4uFSALWn2iku1+s133/qYlcNFAgL5YQIRtB4Y&#10;2CfoTPGOdesXoRH2RxcA3JAj42X5UtStQsJJWxJpnYlF5TKTfscfQwC6/6Tou8bquWtqlkx+Ytsy&#10;P1reAptpgRx2bKbV8u9sUwusAByOJzKE4SRHpudwUjpbF/oonA3QWebhES1ef/C30iktYu8UhGfs&#10;lsMCPqP4baDbgN6YDYI3XP/CXYuN2XZ3hjSZ5YYAR1hoJc0g0oQk1zD5gPrLcmqRDzJ9aLohCK+M&#10;GcEO2VVp7euHNTctcAj/Y6o70TGWmc9/Fj5jO+7a4kt+pn3r7dux5+3bp90jEwkDRrlbZJiAAgwJ&#10;oszg7gh2mI+bAm+63xAdxMUMKMjNrOuldEvFynyx+EglWpycPBxVf+crfzUXBPAf4A+UHx1MYpSi&#10;rRibvqb8bV7IeoQz2iiI8MdVAT3rFoOkWUfYronm5d3Y/cEajYZn2Oo8u12pYqtkU+mVsyDb11vy&#10;PW95C+SwY8ubNN/hhlvAOYlM5D8MPkgdZMwFfAz7kGaAgy9mRca9+LhzHj5eO/mBUNRFgF0b47tY&#10;OZHCSHpKQD0UVRHDN3Im6BFMOR9H0auun5pfICElWFraUa4WsNdOKe5R7HTjsFKOMV3AHIypSXMR&#10;0wdTltbHtmKWE5jPUzZpae6gfKohDM0Z2Jkp0mI0hxep33AzHccXZm/9PKGT49jBml89wbAj+om/&#10;P/mRD3W+/d3OD37Y+eG96a23w7V09yO02MDLjLt0D7g7bcQY4M4OcTGXfgpS6G7ajbKbKyN4Ogrp&#10;2oqdGVPFh+CVpITCVPGaRtppUwpnorY/Krz361971Gw/4D9UI0dgRfJlyA+Tc3SIx+lc2bPqB5q9&#10;OrIPYzjove4b5njaEQZQw/u2d3VPGncbMQ8puox6A9efb5q3wEltgRx2nNTmzw9uLeAshdMVSiio&#10;VLLV24r4SxZt8aiKt59TIJm39PCHjleU0Gjjf7tHdkIk0QYeYsZt8Btqm0jDq2668azF5ScvtGZZ&#10;h3ZVO63bTOvVqvuCxHGTNEvZWxohb2kJDjsg45mEWJDid24xfCPwbaWsYIsmLZ9l9AXLlvRTObGv&#10;7WM7ll/9q/GffvKEXc3Eu95W+Zf/fMXhEJekd97dfP/v8HucMxnADt2axNiOotncExOzm6XbBBfC&#10;vylHZzVvSLcuVJSuYrDDfkAnrRLF/4qFZkzBYVxe5ttJMjN5oF69Nyx9+PavknPryo8Ez1P6tnqL&#10;UK+6gExzCb8o9gf+sWp+etGHvebcsJJUpYYNQDvnwW96u+OPfg3kQY3cca493yZvgZPeAjnsOOm3&#10;ID+BfrEJGiIz5HAI4gOxiGlb3vGh/9Oj3Z4u69/it6//fC3ohIf/CXsEzKdLlFOH9pDFdYcC9OSn&#10;nBEEZ5Gccs0Nk63mLNEcIvGt9jQTAdXXS1piUpGdPEhjunvVcph0SHt16t0LdCgbRXJRWzRrPjCe&#10;g3JubAM04a+2MnaE4UtezTOGR/iuZzecoNfUJz6OvGM7DnaCYcfMZz+VSVxXXE78h3+y/Lo3r3uN&#10;WeE6/Dp4QUi49EIchkEQ3VmTevTvoN0xPh2uF2MyUREX+pzSKmCKYrFJz4tKLfpntdLg2+X64Url&#10;3Xd9mYQXr/lSKJBlDdLFrBYowhGhwzxiIjDh8UFJkQxh+BtPoHXs63QI/3T+w7cnXYtQS7blupef&#10;b5C3wElvgRO96jrpF5yfwKnZAo4tsuiJww6X1/E+M412bwOnN3wIdvzhI7JTI+7boTneKZBAybRR&#10;qRD1ulPdzt5ecEEQIHP4tee94E0XXfbkw4cu2H/wSfOLZy+1ZhqtSZzP5VhdaMWaOMh6pfAp00Oc&#10;tin6ak8LoRNLfFR1MJbFLIHxv9b6eFBhVQjDdaOaRQyi8NvVHppjjuQrnMBbEaN03JZXlvOyLXs/&#10;ZqfFtRUqnR9uQNkqumIAMhxD9Ikow46muOAOggXkq68NoD2wAjsyXoqywH9FOlEM8gV5i7VyVAtK&#10;M71gbys5Z37xyfNLTz0w/2vPvvrN1zzv2UFwQS/Y002mRK9QSpAUGVi2I7vzfs5vmZnay1Ud3gDO&#10;dhCFdFwC5nAUzsvlHU5+nJhbkB8lb4HjbIEcdhxnA+Zf34IW8AHU2WOXiPLydZ4Prw5BHGT4cOzp&#10;Lb6lfwja8O+6NMR/8wkuHCxeq91gp6k3LgmC911+9b+75IpnPbrvnEZzOu5M1ycajSblQCcq1aTd&#10;pMQsbg6oO9grO0uStFSpwnO08Psy2KAcSYEM/UsQRLMUC2cDH4Y49LlpApzksLAL9AZ5s0mxF5d6&#10;xOlP9AzR3YfTxLa8ug8+uC37XW2nqGILgzScY/8+ZkKNqTqMq0DXKcrBwl9AzR6OXcUQooGqO4Mo&#10;mNez9Rf3kR/go0XTRHUVS0BZqZLTOC0Xykmr3ZMmpJwWS9B0mOxPlzrnNxYuP7zwO8+45MOXXnOp&#10;EWzABP4OAydKgwNy6EG6LJ3cuzEchoNp7/OONrznO7fHe35ncBxg7fRe/spb4NRvgTzIcurfoyfC&#10;GXZVohP3gj7hrEt2xsKhgw+ymYZj1RbJyBK+QMEtbEPJTvTCsPhwuOXXv73h+WcsLrIYxX6jwvoQ&#10;9CCA0q0DLOKWaIkS9IXmIKwdID4Ed5hOkqRSqfk5uMzQ8xt42Uhvs4JpPTyqksVWLI1W0xV/NfPs&#10;ngsYpSk4sfKOiff/RuWnf2qjPWlYrdmVcrOPXYAa3QcIHQTdhQXUnRvd7aa3dz3pWl8//OwrxnQQ&#10;cTAhsUX/xulOZipf9Bx+CI+n+fss1TYindbCakaWmLS4SyfxsnAyFsPzg/1LsQwzl7arUSWW+364&#10;VI/ujQoHd82+6wtfmrM8W7Jtl6Ex5F5K/4e6U2AFY4+QGnLWuzgBey5U59agjlQgOhkTQnlcxtRL&#10;CjvqXClgaNTaUBPlWGTT3S3/4na1QA47tqtl8/2u2gKZ9tNRgpiMLrSEjexM9DauspyTio65n4Kf&#10;No7iWo7UTp6SxDT0bxNp2OCbOWCg6WAzyQPL0N6qf1IxhgMNxwVoOC67KkrSiU53qtOtxm1MHyOm&#10;D0bzwVl6lY0j4Xyd0OpDdt+rI3PeyGYpaUj7r5XbDOYwl4acYMzBAWuv/oXaq1+5Vp9cesWrevv6&#10;ySCnsvHoiKsgmQXjsg09dGvcozUtVXx77yd+o92jxXpo/0PiMnygTohmmZCfaVRFq5TErMRBsV2p&#10;LRXK87WJ99715fuD4F7SYullvhMYMvCyGXmYDqhvbyfM0WuzZ6gRUTXW5dNOAtYplcKeFK8Wx+Pj&#10;AowchyJS0wrDqvAMFQ+P9lnvPzUbaql847wFtrQFciy8pc2Z72y9FsgcvTx6Ik8OVaOAqhbVLK9G&#10;tBlgDls16p/QA91O0moKc+DnaLp/XuAPp519yFeFC+lIywIynV6lHezuBk8yDcdbr33h659x0Xnz&#10;S2ctLJ3RateXmxV8w6yc7HAaq6cn+Esc+9pshJPyR16+8RDm4E8rt7GZRfLSkXter/G26+8ko+K9&#10;4T9jEgbbdSoj91t69oVr/X0TpMsa92jNM/Dt7T72X1k3yD4EZ0jN09/ComzqGOqymKLvoILg/PxT&#10;l+OnHFp4/TOvomc+IwjO7QZn9IJpZT3RJ0uUtudpUBqN3G4FJ3odgjYhGKND+RhOgDhLRxZhCKwh&#10;VkDt2J6qyylThhK3pG1FYA4QjGxJEB+BWOROI/21W+DwJlONnJT7mB/0Cd4COdvxBO8AJ/TyXRCa&#10;Zf315fpij4M46dRVwYK1HDikgKNoKYoU4ZZwLynheICyQqVS+okH/eUmqzkkoBpzre4WJgoWUoHk&#10;wGn01ZdefV7aqy4t16JSrxVPVGvpchNpIOmO1H+D3JZoZEBJOwAvkcTgOOaENsy2H4ykU1JP1zrM&#10;CfbeWHEamLKHP/H3ypddKlP26WkCN7qRP/hR+wtfan/ui/ivZ9uPSANufeRjjbf8+ra34xgH8EwZ&#10;0IY5nwqZ8AmVaZEEmYaVusedaGJ6vt2OK7VGNXyoGNx8z1fx+UAjw5WzPeBZULsTy4M/KFJKDvNc&#10;7/oZuddOMdoPCaqYcEh+u2hL22msfgt8l3kdZmVxD+OZSD5lxGH8ccsc9lxQNcYF5ZvkLbDFLZDD&#10;ji1u0Hx3o1sg08f5wkvZsLJ7LIRACvkm9SiU1hbCCBLyVXFzSppVrJBgNVjoCZNQY95drTUC6wMD&#10;HJOUEe+1sRlFwzETBL90w01nLzX3LDX3wll3EurBIhxRhLydTETVtmYyszeVSLAfCXfY0U+SPO3u&#10;IsIO5B1rXdbSy16efOavTvxFAzjqb3l99JP/aK1DQ73gxkFmLOADMemOH35rrS1PcB7v6LZy7Qiy&#10;UkEAU/zIgkyqIdTKyEBUJbBUxH6MflxaqlcfmJh8oB6977YvHLYKt/Pm9tGrBN0kaLZbxRL+Mv0C&#10;yGbzj5N6GoURuS9lqzSnF+kxKQkyIkWALfpJJXcGvagQHc+JMreV8OKikBxwnPjenh8xa4E8yJJ3&#10;hhPXAi7FH15yKd+1jGMo8IES9jLiaqdS6ZOaQhwEgrga1joJ43M5KFcDlnclFngs6TpxJ+5jDinu&#10;emGvfWYQXB4EH3juVb9/4aWXPfToBQvzO0gwaDdJdJms1ELwTTupFMvsGaGfirP4aG0mkuZiPiqw&#10;cuLaaHuONDqThXpv23PYUXsFCc184bMjMIdQ4PR0/S1vmP7UJwAoI1JnNaGeQGXr6LZisoeFMCIi&#10;lXjIIi4425IjExIJbJOSq/TZDmREIaFHV+LWWYuNSw42fu/pl//7i68hjISb7CywQyxPsRZVKUlX&#10;6sbstgPtZ/ZiFQoQouFwPTPZM1AfCJ3DUkqNW46L2w1koYrQgcnDAgJVwon2UmLXUIWjE3/T8yPm&#10;LaDnOg/y5f3ghLWAY45hUZsTvYRQQBYd0ITnA3BC0nyY9JK1GpksUNTUH1fyICN1SMQauILrV93C&#10;34zR/PzK9c8/79DSU4JCdWGhGnRbLC5NwJFqTOYNdAdzAZkBCW/4PEnb6O36lPggoyHTBp6wNjkx&#10;B8IrDMewtY6FyxaMwphnMlyrdtPVWEZLXI89ExJnkk99uvqKn1vrJA8/9bnD4Zgxr2U7NjNLFznK&#10;gJW9HLElzBrIJVSYtoKwlHQQfsr7DrlSuYwnKQbn3clq5UAhvW+68sj0xHu+/CU4D37IdsF1P+Hp&#10;wKVG9XLV9UFZcBtRuWLO/q4kgmDhAeKhwf1UxWbwuhHDQRY61mRyYFe2iyN+T0fPtaXbcffzfY7T&#10;AjnsGKeV8m22pgWyuDJv3AHaKr0hHlUsOoHWkISOVRyxFWhkiGIrF84oi40H+Sn2MkMvyrZ1wRzk&#10;xFKg/d9effXu5Xg26U62uyH8c68YJ63J2alma5Ext4rTA6XpxbMI17iyROYHpX7c3ZWklgF7JCVh&#10;ay74lNkLzp74e651OribJ5/4ZGHvntJT0eBaa+CvNlTjnnr3qxpmEAFpvv8DG73K0UKTje6N7Un0&#10;pRDuJr64LV+xoIpmeig6SS9MWOqtStqWGdLIZoa0FOIwqKTF2nVLxbCZJDEJL5Nhs9htdQpz9do7&#10;v3Engg9kH4APC5OQ26X8ltTwOH0bSsOfCQu1WOBRRwf50L2V6WJf4oEpGr7pm5z6yZAW7jVv81fe&#10;Aie4BXLYcYIb/Il+uKxOt9MePgQT82YxRtB5EKc2vybDIPKNLhO3xhCBiLRkHPhw1IPurOlGX33j&#10;jefMLZwRJzsEOGTDwdbYPYIk2h18RXshZTVY7ek4/QpbDMbYnMvtQKs/3Q7pRAaYwxNo9eHpdaNQ&#10;a1INbsuvCbyCqGJDuyVcMnPb50a4fm1ob/0Z9M8+TQ7wJr64LV/xrGx6sCTLwgSuKlU3I4uk2yHA&#10;R3YJfjAqR9xFnwGjF8NVFMIqAZgkbVJ6kHdz5fC+qfqP69X33vYVkptBHrEq4aIwpaitvGO6KZZi&#10;nkpuXrjKpBU1iCQECSlcinVjsAcPQd/tg8cAtJEbi23Lfc93OnYL5NqOsZsq3/CYFnCToixOB6Rw&#10;Ty3/3O0UJRodsm12E8ZM1Mb2BjtIpo2sjIlr9ft2HfKktswVrDgIsrA4ZHwFc8BwEAL/zYuvefaj&#10;SxcsprvjYqGFpTSxaxmWFnopZ1ARrimqXAbSEdhpiA6V/CT0TbyGXMSjMMfpf29bKmG65S9IkY3u&#10;c+Lmd28t5lBP+873Nnoa27c93TgtRmkBji2iLoucTxF2EHHhKUDaLCSdKi3cLW5LhVSECH2SMEiz&#10;020RDcQHlZzZWtI5c27u8vnDH73oig9cdg0GuxNOcgSlKuoO+nQ5antQUPthF5bDokcHg1RTYSuV&#10;F7FHu9tpD4zFVNvI/X/9NTDB6z+z29cs+Z7zFshaIIcdeWfYfAv4ssmdABi/fERzg3PHHD6u+WYe&#10;WvYSEpmpude1Z/CEFVZYWs6RIp2DdqKAh9Vug+QAQ0x1gz2d4MlB8FTKqVx33RsvuvSCRuvsZnsn&#10;FccTiI1SSmjbLEGVpWKks9kqaDA2olsvGZnb0jPjOfzzLLyy+bY4tb+50dLwY14NcZkxt/TNiPWE&#10;L7hpQ18ZZ+Pu2NVY4Fp2fPdOMmImP3gzatYtB0Dem/TLfWAG7i/9hBPZzqhTyp0d5sI99aVjgvUY&#10;WKOaswsuqPiS7aG8y3zjnH0HL06S1191FT40FwTdM4P2bJAQZMSbXU8IYFyl6wptJ+i8pwPleSI8&#10;+YvPB7Wd+0+BPYm2lSz7fNmQ/c5ru4zT5fJtjqcFcthxPK33RP+uD1VUqMoAh4MP16zxyurXM8x5&#10;IBkrDh/y2IaqV9J2IOAAF3g1eZHHSjukFotGZyiOEkXcilhxwHBcGgT/4YobP3LhJU975OB5cVpv&#10;NMlLgagm6TaWz0eYRUYYxG0cV5FY/zF3gz4b3Z8RLLbi4ZUnwutUUFxWX/qzo5sa1y9MRA6d+3Sc&#10;zhG6ugX7uq/0299ZdxvfIPrpnypMTYE2wBwgj9m7biGvGM/1Mb8+zmY4hkFs0DO7ePoXSTjp4k+a&#10;qkaP+p/s+PuecfT1NkEVqwwj5w1sPogG6tHAbLREyZZu3EqjQlQLo/rC0uXzzd+7+Kr3X3bNxUFw&#10;tmWJ092jcrVQrMnbd+CUat08RaQdB6WkEKlaIqCER8yeOH8BNVBW8RgO13zx+IuvGca5zHybvAU2&#10;3QK5tmPTTZd/sT+QuUoDDMFYluEMr6hJGw2bBLhDkZuG+Z/UiKKbbdk2sHiWDg+/RS3mkI7qZ28Q&#10;vOHGv3Pe/MI5h+Z3gU7CUiNOSItNWi2+XapGrXYSVcp4gHmFNntp59h/MaYz+vunFuM+Mqr266oY&#10;7Bg2TjotcQjaDhQeW9trgQVz171gzH2aquPzI+Iyx1p+kUCLEnb0aePtAUYZ8xzYG4zLsRuzk+XX&#10;/VryZ58ecz+jNxv0JbnCeAc/0iP7b0HLpjdVp9RjAOZQ7UC9F2IGpvCm3guRgirlxFKu4lJ5rlyY&#10;n5p4sF79jVu/vC8IqJFDYgyxw6TTQiMiYz1LqyWJtoF2JCjWzSFVz4SBa3/6WADwAGKHyoLB6Uk+&#10;5DfPr/MfW9II+U7yFlirBXJgm/eN42qBzPrQM1O8cr2GWqtBn1XIdMAh5YVhDpd3OFkiEiJUrgoa&#10;EOgOK7MFf6zhc9YqqlwUBG+//NqnHTp09tLiVNAuqNCbbJ5bBK1DpKIsKttgjkbcsBqh/cwBpzRU&#10;nb5PbBu2sPfZjxMhjnbsRPRjYZr8tfUtUL6CdJg1tSDpnXc33/XeFUcFDSz89L8YfSpjFp5lJ6T+&#10;roo51DGmp8PnP29LrllCCxWi7RC98B/XdmDagc6o77vPx9KbulUMPRWvvDLqDP5BbIUfj9O0OoAH&#10;Kg3pa8QbiVzOtNMzFpcuPLj47ouulrG6PHlRNaUkHmEBRvJKX8NEiYGggIhamAMDEdsdDyBrA8cZ&#10;/NMxh5du5sXzy/PoBupb0g75TvIWyGFH3ge2pQUcSTjacAjin3jJFQ4J8nBqlw1cv+amYQ5N+C0r&#10;Z4baMt7RTPlADuw1gp09AQ6C2W+6+sbXPPfyZ7RaexvLM920CnuMoRjJLPU6+4fQRi7HIg/kQRXZ&#10;AZ7oG38ZmdGHEVkWo4dUsnocR5EcQ2VZtqWxTupOO9tQoX786AaXXr726hENAOZYNQwEoTK63sr4&#10;1ViiF69ph8qJpbfdvkX35+ioXb/Sj2Z+AQtDHn38AQC2rCvXHlnv7ddzcQUITl8yVie/3J4aOj+G&#10;NBPt5Kw4OW9p8S2XXPv2G16I1On8XmcnBQ6VW041oypaKGq14MnrPIfkqyZ7AlIAL9yuIwu4uAwr&#10;8xBz8LFF7ZDvJm+B1VsgD7LkPeN4W8AXSebAcSR0IkyA+7jnEg6WWdmWfIiY1IMySDcYBqkZUZ6s&#10;q/hsN9jRVUUVpPu/cvGVu1vNGWBNmhQZOsk25H8FtHIpgIM1pfzU8RorE3NpRaWQkIpdjBJxRVqo&#10;LrmPoY4uNB8owj4UUvEpwhSmRyhxywo43V7YhWEaNs5VMZF7YRQ1ygMPdR/sCyzgHobn+I16hWE2&#10;iv/HqifAnqkfu5b6BKPS6st+dq0zpxQL0ZlxrmtESRcOPffsK9Y6AdoN0Dam0MR7Wr/1rF/5J+LV&#10;BDv61JpVpiX8Z04bAiJGcgx6o4Qg9hX0FpOTdVgKMDndnuALARch9GLQDIpxFDbKlX3Tk2/86hcf&#10;sJgLj1NB+1WlZstkgesATZfhEj2mya782eQ9UAb4Luu8JHE+0s3ExmnMfJu8BTbdAjns2HTT5V9U&#10;C2RiDmc7+MRJDh/F+IRhLpv5bY1FpRVSBLuMnqS08iKagjm61nOFgFA0DmAo5l535Y3nJPGuxcWZ&#10;TlpOZKmE3UEr7VTKGoIhk6kRzl60nisV2pArEVHwTlmKPOwS3DzJIyaeONCHHaveM/fq8NhKf4o4&#10;HWGH526s1WtRcW53hyZ/ZK3MkdH+H/XX/fIIf9KFF7+EAM26Jw/iAfestRmqjrWcP0A84B519Tvv&#10;jj/xyfZn/sd6aUHKnHIzGDPvOgJz8SpVTEW9SxiXDo/qyLYUyeGwQ12xj1rE0AkTdHDaUKl7bM0F&#10;O0Rf9LAiDSlPhAlNuzs3NfG92cl3fO1WjMXmpPbAJJVzgPLgwQGa99gG0jE1o1IserkW5zy8NfRh&#10;RIUXZZy5+CNHHut2p3yD42mB03BVdzzNkX931RbIwr0eFc5y/TOQkfkuD2Ir0m0wkrZjjEdZpblu&#10;Qss9QQJp5rA793IoDKMRybPghb29ALHfhy++7qPPvubi+fmdc3Mh1WfFTERFmYGR3gLPERON4eta&#10;mRVL1MWSI7RC1GKTWTtKPSqFB7v34VvKjUE6S79quf3pyI8N9G7ELg58XaoDaSS5D2bvrR+Wwnxy&#10;6vecXjzKumO7L4H9j8hWHR3gKIxs3jG1HdGL/t6Ie5T85f9c66/Ri/+h/wngQhVfkl/gjSgogxxk&#10;ja8of9ss0u03kMJ+82MlWui7pnE2WKyuqRwu9Tq9VcmVbEzWBph8SBrKp2S6KsNce+VxKGANgtNo&#10;j8osnanW0jMPzv3Wsy//rStverZVQ3TgjQWI5aATt+Q4fI3azuZqyj/6EmvFN43t0HPt2iz5oQ50&#10;Vx4wHb5M/6fHaATFBnnyp37/z8/w1GmBnO04de7FKX0mPtD4eOTEhg9SvmxyeYdqTJiqA12aVmaI&#10;MIzcsCWVWA15ebHGUnWJkH0x9JULYY0qKkGbeRue4zWXXXVlI6gfOozXaDcqxiwXe8V6W6NmC564&#10;qNRELSKHslFOWKshSKy+/OcEMlbLB2EFnPzZX7Q++rGNUPEn7Nx1oNGcAQkp23rmo8kGkmZHhGxG&#10;8DQ0O9GZcdpxRCLPiAjLCHdXvsVpj0O0jHN6G9lGdZqNIVFaLqFGY/RKjXJ0oFJ7bGbqTV//IrQH&#10;QbKGxNqlpA17QUWXdjmsIMYuk5RuPIfzlAQ3QSP8s288Zlm1Diay2KjjDP7pfurkwLsExNnN3GR9&#10;I/cu31YtkLMdeT9YvwWyNQ2CDA+dMOh4op3HgxF2OObw4Sxut/QVraQ0pFF9mwWekR04ExT5pkZM&#10;9G8oNYJ0Jmg/Jwjed9nz/t1zb7h4oR0tLYSU/I6CVtJ0VT+DKz+8IVNQ5gaDyinrn/cWbUFsAn4e&#10;ZQBr3LWSOVnNw8Yzt01+5EPbzRxs7rJOMtsx0lhstNx1hClZesfd47TGWmDRvwteXEvVUXnJ/7bW&#10;/iFviueRSnLiX1h/yI6Dp6sThO1CpROoJlzUSXe2W+ce2PfBZ172Bzf8XUtywUQMX1TkUNSsreBP&#10;FoLzMSnDtFQ6Kb6uGrmdoEP+OfUHWC3I1JQ1gwERt94BrziX6Zm3PPiensYGjAb8zgu7nPge8Hg/&#10;Yg47Hu938EScv9sKMdawymk0Gj4MZQd2GbxjDglLZd9lzl1eD8v9OaCUZQ4NKsGItBxS+bsXzHSU&#10;q4LN+dsuv+HJ8/Pnzi3sbrQqvXbcjVHvV2pV+BDC4R40EQQ54Zl9EOnACFbba2khj2194i8zX/gM&#10;AOVE3JiNHAPZ5ojNt8ev88gBC9Nw/2u+evtQQ675Kq/mtOFbj+lPmgVKVj1G8qm/WOvYI74IUml/&#10;7osbuQNbtq0Fa3iQIAMVlyHjnDfQHpV2c0+aXLDYPOuhfb921XVPCSTN3tVLq2hKSxVTU+uZdF9g&#10;gp/6ZbLTqlYNfQE4clTFQ018ypY88s5q8NtlH77q8PR4Vhe5EGTL7usTZkc57HjC3Orju1CXiLr0&#10;PUu3cxmaj0q8GIYwA+AN45kwCGObbJ+pMIuVQakDOVIOKvUKCX5Rr0BgHMzx7668/rcvvOS8hUMz&#10;aTNMl4tYPLMztPrFchpLMco+snxExlloj8TqUpyAl1dt3YSFJWAF78tTDXmsAzs2aHO+0fYfHcFZ&#10;WycRQFSM+OuY1VjCn1hT2EGzpLeunjpLByCyttaV8q3RTbrRJhp3e2EOlR9yK15Xkai8i1xqoDBQ&#10;asezafvSQ60PP+f637niBdh7TMosPSlCLlLVmUCntB8IUyMK1IY8XillYchCb0VRuZUoBaaNSHuQ&#10;Fe9qrUyC6tHVrPqSL0jyV94CG2qBHHZsqLmeoBtn0RMPqRDcFaiwAisu9eA3ayOIEJkRSUNnkjYT&#10;nYkX0eIKQT5VMUvdtD0VdPcEvQswHr38umcut848PD/bimsBtkUlilYRQ+5QrQKvc+yOpLPLXhph&#10;NbyaVG+7X8x205/6z8dj63mqIY/RQZZNFHXb0C0Ybc2+losXhwhfMMrFq/ODH657GlSBGRH2GhVh&#10;GYhJVz1E/In/uu6ht2kDy8Ul2qhHgQgk5V2MEbTkrZS0lDJuo3tbCfTheQcPvPXq54Hv0U4B9MEI&#10;9XIkDpIHGXrSqhOVyxErAxz6eIrDiihF5B/u58H5SxRiLz7h6XYKBFIzW3sME5/bdL35bk+zFsgl&#10;pafZDd2uy3EBmpdwy6zAfBnEITN/Dr03JhfMwUKKf7U1FhYq5UgOzRSQ6KYQv08Ogjdfcu3u5cV6&#10;ktRNWC9zRJG/uHAUqqVKY3GpXIkQ/Nv1qLQKQRYwR2qlO1F4bGshFXly/+Wniucer5V4L0kW/+m/&#10;OBmqw1W6AUCKFIy1+sdo94thww8gQkY/0ESOzDD7Gn2ZBHFmv3PHWqGctfJXgQvT3Ig9u1c97dFm&#10;G9lXRuO/EWrWzalQt+sJHOzX+L8+8EZxzeNAApeojm6hlqr8SlLsVSbq8I69ctCtlPeXeg9PT777&#10;63c+EgTzlmEbEzAh7Rxlt8VAgRh6xtgnUMMUpj30Hl2VVdJfB+FUl5q6y/DwUOCVlbb7qvP9n04t&#10;kMOO0+lubuO1OKXhbqRZ1QYfkhxzOCJRwKUoRoTFk6yKFGbphkSBKVvFytXSVd584989b+4w9WMn&#10;WzG6U4EYhGw4fxWK7W6vguqt062QykLuXlGphp7/6v4HJwZ2oOfYRGxl1dbHXwtjiVOhDNvoXBIS&#10;Sbo/+FFxEFMAH4wvZ9Ga+PNfXPyZl47uf6P9ypZf/au4d6zYw+iv0LbzL3rx6IMK7tx161rKkhGJ&#10;MJv2+djGh9B2bbCDTFoxFbIhVYSFx4Snjkz0QlSMWkRN9FgRbUmgC5NyabFWe7hc2j+94z1f/sJj&#10;Bj5IcunIzLRfJlr+7GaiRzi03WlXihKNZu6lznP4wiMTc2TrjbyGy3bf8dNv/3mQ5fS7p5u/Ii2A&#10;LBXFoyr+z4zJ8PHFa1dmgCNL6/dPTOhBgLkklGA+oRVKaGJ2bkoOCnb9zhU3PuvA/nObS3V5GaGI&#10;6yGwJzuvyDjZLYI5fPlFXp+NsGZFarXc+p5jmHX0rUg3f5mjv1n5l/98XczBhMc8PQ6NATfADrfr&#10;XDey39EmV/AZnCe//WdDmENnUamsey7tz/6PEdtgycUJZHQIJMrUxz862lZ1rAjLC28aoWYlwrLW&#10;KVVeMkoUfBIjLIBw1SVC/FQoo9BwP1NWA8RdknJvqYgkqkeyejGlCq4eljANZpPO2Ycblxycf/8l&#10;16DgJsllQtiFMjA8XorOuLiUPfGEV0luP7q+QRZXzSzFPJklS2cbtvfIFabrPgj5BjnbkfeBo1og&#10;y8J37jQbRLIhRmhgUNPBv+nbDId4+QAQgj0RkRFKReywke41V/+dMxbm97ZbUdKYwOQo6Sh/Fgal&#10;GPZBhnmDIhrlJTcCM1mSzl4aUg4pSyWvXqFC4Ufqem7xHVyrSKnWg2Qu3np76/2/k5lMEAWove6X&#10;R6tHx/eW2OIrOXp3Iywojv+4eHbNv+BFo/djFWg/NzplRgLPb3+X/ZSvuKwQrVk3zg/UeNd7Wx/8&#10;vdEHHe3NOsLhFFuwtRQho63cj78xR+8hsxRzRG6CDgt0SnAtuzElmavsnEohmtSUmkXJRG0SA4+F&#10;KHxsZsf9k7V3fOV/UMAW2qNlMikyZ6Eo3cADzYcKDlh+rJvx8N4Vpv6Me6q8G/mwRMlE5dn74SIv&#10;290a+f4fjy2Qsx2Px7u2XefsSfkahhC3DzzOXcTugw5/BYu4mp3XsIOhgw9Qi9gRFKGhuhakB7CD&#10;yPybn3Ppcw8feErarMfNmWo9bWuvbsacoqKXJg5lHJywfjqlpEOUmdoS5oaEyM3jLAY4ttdqRskL&#10;a6VrYpf0mb9aIQUAUqwaHRi+Q8xeqBq3656Nvd9tdQMbJ/+Wtor/8E9Gn68qwRrdsi7m0FxoAGXE&#10;i7MKX/j8tTagQdbiqzatQh37bhzPho65pbBW9TcrTyukQW6K+f6a+Tp0SLEt014daLJSazcbYblY&#10;T9Lz5g8//dFH33P5DaTo1AZPVBnEUYTaTMhAI6JCyJOnGF7TfTt8ycGjnQVW/BMHHJ5P67jERwa+&#10;5aDkeC4y/+5p3AI57DiNb+6GL80HC16uXfc4roMD9sUwxNDDMOTVpBQiGRRhybSl4BKpO6hcn/bO&#10;6AXn9hRbecM11zyz193TXIoW5slYSVsJXEYV8GFVtrNa4KqKBRhR+gq8QsfF+V5NxTNpzY1xe1+V&#10;tZMXDGG8dtXDgzxAJCPOrPKSf7K9532y916YGWXLkZ1d8/2/s4XoZ13YQahoVITlU59eq9k27fNx&#10;Au6D6Zxc2KGfgbaapwdaAvqwbHyHlxnqPztpu10J5S5aLQUTzdYFvcL5iwtvu/L6pwXBWZ1gqiPd&#10;VZHqtjzm0BzsXyUL+rItlhm+uvC6LQwIHnV1h+IsgdaXJT5iDA8aJ6BB8kM87loghx2Pu1u2jSec&#10;IYzMHTmTcbgpso8pfOh2pT42ubjdFzr8U6WqAok5qC32O5fd+OELL73icLOyuESGS71Wo1pb35VZ&#10;1gASvjFeYj9K+VovKku2jDmga8WGDxLCN+3SSndKsC8r6G2MsJTWKJHKFbU/96URPg3Nm39nxI0J&#10;X3jy2Q5Ob70aZpvvWiOsNYZ3SgMuveIXR6fyjnkS7GrdyymPrLjb/vyXVj0WHMkIcQ8H3Wjp3ewo&#10;wCD0K1k1H+rbbVhDY/uyvNkuj4zwBS+LP6rekRhC/UB1SCGKjrvbUVEBS1Fh2aBnjjhM2p5uxk8+&#10;eOjfP/PiP7juRtLKUF8pXFNCkArywMNURQxcyZE9rc5wOM3Je4/GOtrIoq4uPh2Ot455N/PNnlAt&#10;kMOOJ9TtXv9iGVA8U98juw5EeDHKZCEVJ2AzxjUL7vqIM1Uq7jGS422XP+/CxdbTm71dy3GYgEtK&#10;jWacUmvFLJbTmGFLTkRYdWjAtHJXVuxb9IcqeGoMRTGnaPWR88acsTiQ369/NdpihCfEsTsonbum&#10;3XV6190jDsjKewThwax8PBYg413oGFu1RlWDG+P7W7AJcY2ll/788SOPcSrAjSj/BmpZCz2EP/H3&#10;N6dCXat1uPUUxEEsgsU+xeRqr36l//Ahn1CYlxTfEb5kx+7WwcYK8xpZiFGsRaENgQiTRnntZWRW&#10;hGAEIMALKknAyiBu7W2nT1lsnv/gY2+5+lr3M60rGVfgI4MRfujh9HgPqTir4WMC/oEZ8nCw4ouW&#10;PMiyBU/LabqLHHacpjd2U5flDKrDAs9YcW4jIzl8NPFhyIeVjCDxmAvIo9rpUkj23Zdfc/bBuYnl&#10;Zpw0m50uIZVeCo87SaW4LiXiOnENiQjaexWtL7dKIT+pQIai1Jh0FLplclv4LSrE7J99ALRC9oym&#10;PvCu+SI2TxLszge/zw8SUcb6MdtjRLCA/NLRO0n+/L+P2KB8+WVjnsP2bbYuPTD+oWUNfuvt2c/y&#10;6948/nfJtl148T89zpMZJ41oBAczwte88jP/bMS1jHBSX/VbUBr4f/B7LYGqKg789E9R8UfVfFar&#10;MrhitxY9kbY6NU90PYJCFqpcFHYTfkoBGS28Fy4h24UfFWhU/VmszsM2xQc6cVSR/ReP8Dml6uUH&#10;Gh96ztXPNTedOti/THlbSjpLq8Ghfe3hRmFsP2xM7MMCJoFu5OMjRqZC9Ty4/JW3wLEtkGey5L3i&#10;yBQuow0cRQEQFighrKuxQzYcvQ5JrMps7ePUlDyUsCS3Q9WVDZCkUUiWglRUn4LneMeV1+w9SNIK&#10;CbHF5W4imUgrrkZh3Oni0EwkhYL2jIMJ9TDDCpQubhzACVPg9wPSpsO3kuBa0/Grn0krfyTVAZcC&#10;ZNU7x6px8iMfXrF2RE9AhdVx7jQwZa3NmFlHKyI5KJPHml9fzZdinFPa5DYgM3gjhf9l2uYW82ul&#10;dWT5I34slaG3duf/nR/+qLtvP++1fN6/v/f9ldjL19xHVDdHH3dEreBCNay+/OerL/s/VwUH3LLm&#10;h35PiUKvfuWqLbDu7eBbI/y+1jIoc0f8tdp8/I6k1qOgz4du3pCauLewuK5OKBNtQAryvNhj4PJS&#10;Ii+W0mJnr2ckKJNqqwfZyq/IbU/iKUk+Sa/txii0Smg+unFnuV69b7L64+mJd936Ba9ey2LANKQa&#10;EUD74A7tlD7AkgMClEHBcAnHQ8floiuPwvCtbJTYZNfNv3a6t0AOO073O7za9VHriRwT4h3oMZxH&#10;6MZJiRwWRqwSeKBEYXqSS1RhXpkmiRgGCsDaDMN3vbKbD0OMZeViGPUoJCue9teve96uA4d2drv1&#10;tFMhN4Uose3fhG+a/BCKugjO7b/0qWnfslyVofO1dD6XxZmNh33N3qyBOciAmPz4H6zq83342Ves&#10;W0GD9RqM91odovWRj2HlObq78PW1cjrWTXjZwo7oRlIyQOG3Ny6zDS05M62yatZ63QceZhLtk0iq&#10;K6b/6T4T9mJC4z+D7CGZYBr044W3ivpA/6a4dZXuSDYXakOtwfvH7QNHMp+tFLFu5ZHM5/4Ry5df&#10;PjQ3FwA35NA6mQFNtZbryYjc16wlQYFrBS84yvy1LzzWxm20QRmS2Ob7PzDOnaIbsKvNSTfICiY3&#10;eMRRBg9F/znSA+EPh9cksLtj6ijFLml2oQOZ3/Tvo+6sKT8IaBqrEcZReaFUmA/Ly9Xo1+/+2j1B&#10;8Jh/sRwkLWBEGLSp/szigCCMsSiME5yEdCTWK8C3/lAPmFEXe2U+H/wzo05z5cc4/ef03iaHHaf3&#10;/V3j6mRHbusk1T+xzHsfq1SovkRivq1t5SbUilvFcoB5KEsaW+/I+1ylpHAVBYhEVVv4xFR8QBPx&#10;hquuffrBubPldLgx+cWW3AM5mn/hM2tR2Xhowu2ve6ARExUBBbJnR+9hxNdPOOyw2zlgIXyiEmtk&#10;Hpd+r21ysrcCc4KDjh76y2VNLX3kx+wygB22H8MZbh1r3iqDPQ9aJ4MsnuTpX+m/+og1+0D4xqDR&#10;Efoq+xt3M/rpnypfdknpvHOHNTqyRb/s+nVx5GhbdG4oODJLh5EC49feMNopDm+ScTQlYI7Jj35o&#10;QzzHin5FX1166cu3ytxWpmBDHaB/S+QaXKYKEmqONtiROo6ddjcs31ervu7bd1HqZhHrDv8WCxDH&#10;sUo2C5JeG75DpQ8QeFBlSd2n6/7obmHsCS/64iBE659nn6z7GOYbnN4tkMOO0/v+rn51aMuUQZKk&#10;QhhYJHc7xG+1VAFamARNSawp45GRG1ge2ivtEC7hvQYUONpKZaKbFqOgMxl0Cay894rLzptrTOMe&#10;0ALHnNBWdZaeADlOl2sdeBxrKb4rZ8y1PTaI1IzI/xxddmTpZS8fnWS7hU3meUAmhenvFZLJ3w24&#10;j/57/gP9FJkziv/Va5mKKjHUkiUtC44Y1NBXfFVtO3TWyr5i5dSzz9EF+5La8o+cphrmt/x8xJ0Z&#10;3BmAocHHqzWHXFXAH89+FqEfoiTrthhdAuQxejNole4DDxb27hntiMpOxvFi92ONIGnWPedsg3HY&#10;tTH3BtvhUZhhTMm/0UyJeyiWWx0qP5fKE7XlVrMxNXF/tfKOO277XhAcQl6l26YqtSKwKLdEvEZB&#10;FhRY3HKcQgZGOk6AmV4kQx5OcrjxoJMcDkTGPO18s9O1BU7s/HC6tuLj7bqIrWgakP8gAlGis2Gv&#10;QNFJU5DpN6sXwxwqWp/wW6NNLy2X4EaQiWllHFaqxbSzN2g/Leg+FTew6646f6m5u5VU2hrJTlh7&#10;ADiAGju+c4fgwovWLG7O+bBiHuesRq9lqy/92RE7UY20tT3C0zvuHucEtmIbxxwSx2iqUWBLM4Lv&#10;2WHEUQ4o3G0DHIM5yVmQI4zIgBexpMwjL8MxQ2gm+4vtyg/dxzGOfjLM0d9y4Dlr8RdpJI2AGzUi&#10;eboQYY5xMAdHST7zP9YVrhIHiX7yH62LOdhb/Kk1ndSH28Vt5o//PlZf9rPHw5ccdauOpjqynqA8&#10;Ml5pOgFtySPeSqKgGC4unbe4/JbLrn5GEJyd9ury7UMlZAsSGx+0GJGhmECIbhfEhklNdcdNbO7v&#10;XWPOb3dSB3w4CvE8l/z1RG6BnO14wt19BVhMYiYKneSRIv6gQbUYUkklaCPu7DE8pGmMWVcpQhGP&#10;EJ4RB/euTqkfZmFNA0wJdveCi4PgVy+9drbXxAdsT6880Q067ZSVTdo5aoLapiZmcK+/7ldG5Doe&#10;NfKOpyodXaYVVp/aY2sRHiMo/Q1JEY+/ufqCHe2I0ElfVAFEcLTh7IJwgP02+NCf7A1YmBCVb5k4&#10;dOXvwTcspUjIlBg/e+tXBrH9k1MBx+EYhV/SdXiFnX6nyIDFUTjGT8lfR6Q8x90WzNxA0uPejXYw&#10;muvyQ4A7CbStm5ACunU8NBrudPcfWPhfXrwuclr36jIWKmvkQYAMjVeRVPmoWun0CnE3xQu9FJZb&#10;aWe5WDhcKh/Yu/u1t34OkelSUIq1GpHAvE9r2T0VPUYNpqOTeX3hkXEe+P14kos6m1eLzF9P7BbI&#10;e8AT7v6LPGcdQp6I0kEMc5StRiyOGJhiab3SLYdhqVJO0qQQRhRMSaiLAgvCGJP22BS/87294IIg&#10;eOvl1z1tYf78hcXzg2LU5s8luYE129tNd3h1UKjsMTGH5oPxbDSJ94/wvoRcmf7TP1p1UmHFPKIy&#10;S7K2IeaW978Bnc6NlamU56DoZ4A5bF7XL/PVllGKFeQwBt6mBps/JfXoyz8100iTKkJ9MNn0oyY2&#10;3wxYEBm+yfMN1sKc30qgW1ONZOyLSv71qZcVI0//u76HLWwTRBLr1m0Z53AWi3lo3S2BwutiDnSp&#10;aETQCfGDQmXE6RX37A5f+Lx1D7qhDfq0lsXRnH6AjSD9hAVorRwRSW0vL092u7h6XNgJzn9k/xsv&#10;v4EQ6nTQCYNU0lE6BVxG/4cQrLAH+NRfGefhelL386hWq+4oyAY55tjQzTpdN85hx+l6Z0ddFzMQ&#10;k4gPAfAcxTJJdAnDfUpshV89il8rea4YVmFRCf0XCxUwibLoqvVOUJoJAgjYt1105c7D+2cLSTFp&#10;d2FisRRrUTK7Wg8njo7Tb3ELu8nSmDkCLCst++B31q2Qnp1l/IlPjjhjJhWQByAji6co0PO6X554&#10;/7tHfKv1kf+wxa2wzu5crOFRDgMQA6bBTVDMhK3/Y5jAIYh2OqAuDHvYRnxMEoTyIIRLtDFfZ9Hq&#10;7hGKj5iBhHtIKKuz5waa/PTst1KjSYEpd1QQ9egCwkdQUYn6O6Rt9tr8Hqhat6bNkPWMZSsysobI&#10;6F7hJ0qXqL7iX484aSSiQI3hXBiYDE5vRN5K+dprtqYVVt1LqZgQNi0KeXQgKjsJOq5qpRI3W8RQ&#10;klZzRye9pLH89iuvPgNLDyKVhGILYa1c7adJlZCR8ugnYBgXbcBweDmnZrPpw0utVuOfStm1gEvu&#10;IbaNd/Pxs+u8Hzx+7tWWnSmxEJahSMlMz0Gmily4eirs1m6VKugLiZFI52GpcuJGmXgiQrpEXXod&#10;1Jskyv7GZTc8pbE8lSyV4mZYrrWSJKxQbiUoJpKVdVnqrOfotemrGZEtcmSf8lBsL7/iFzeh4hyt&#10;DM0OcaRW6nOePZp0WcsiYtMtsO4XXUDqik69MW7DIcUxRhoegjHywhNrh/KZgQsuMhXsoL+g6bF8&#10;aCW2mICUPUuuCEnmzitGdXiuLm8gWBRw0Wzj1YP16kd2XIHowZd+Yq08WXwDs4zb4hURmbTVl//c&#10;6FrBIxoWWmLdYAdqjDVFzVa+mMQZhKKrHmWtgrdbEp6zBNq+Uji7v94x0JK7K3EmHmcYqBSBi11M&#10;PlhopL300Vr4N3t2vu2WW4m2kN4i+BEUm+1YFWCs80gfZl/RPk1V6iEVr1XLG+AIoZbMznjdDpxv&#10;cHq3wBY/26d3Yz1+r47w7ZGTV8I9swQLF7Jii8hEqTgpDSmTSxRa3J94Shc8goIDI3IASCTxKZNH&#10;h0TZZ4I5rrr2vOXF+uIyNS4LhQkIVBmCdcEyvXZYaLO77YyytD60Tq1zXSnUy599ehOYQ9NeHLc+&#10;+Pvr3usjtVKnR1VB03L2Le9cd29bu0EJoqpQNgoKs2zNHrxRyrRFVbKfTNLB9IFAmCmCrCYUPpDl&#10;MFzkSXYEFTycot/ACEOTIjMiUiLl3MaHKppu7JnR6GVAZwkdUIJRRKmICS1LYL4VY1UVUeSUUsN0&#10;NYgN2DOhk6ynDMlaB9ncW9oo8F7kMKPPYO6nY2QYgnmdf0KHjMiv5k/rYg5OdpSoGU3lrbevhTn4&#10;7lpaZti1tXLCN908nrHsQIQnH2xh8Q/AA0ET1WEhrqoNyF8JqGIb7I57lz62cPNlV56PAxsYIkhj&#10;vlopM2ToDlqPWjWAQuwmO0lCLY5F3Fhdl2yRFz1xea3aTd/Lx+cXc7bj8XnfxjtrX8fIGlm4Qa/M&#10;81hDgPEYEeYcrQY0qGK0WqeCQ4ARsg5joUKyPRozBhpqZO+iXmUQ/NqVV529uLSzkU6ASZzTsKko&#10;y9VczfhrvNMde6txgizjOzutetjRtlFjn2mw9IpXjZl2Mf4+R29p80W//jg3BhZdq0xgJrPLUBKB&#10;TfOABrEdvU57qkZtdJX3Q5iDiwOqkAiTbNIqZflAVEWfuDwUIKPkyQHn4bOX3/1qsYxVdlSpGbBQ&#10;IgNTUgyFRrEejOP6/RDmRJICeTkM1IUCLv2XKVXXsIPbqiZadT8jLE3H8VwBhpJRNeIMCfONkA3x&#10;3bWs3MdxuhvdMhnboVto90tvzEYuew3ZuAlJ6C+qAq3tQLGExg7Uwu/sqb/z9q8dRF0bBPzuhIVe&#10;CwMfUyE7jhkoRh1JOM7w4IuPPG7pkdEh/qEXtaa2y7be33znp04L5GzHqXMvtv5M3MMHzMFT7Wyn&#10;VaAks62EO5DbDsadhFyVdooiVJpQYQ5MCW3wJ3TLgFEOUgDHhUHw25de++8uvPS8ucUdjErthBWS&#10;yw+ZidJi2ah1xeZDkR1bqQo8tl3GCdUjxzueBl1++avIIziePfBdoM8Jxhz9E+6klTLwoMOUX6Bc&#10;BtRFIW20m5hS8gNcVDk96HP7oURpWikudhL6B3e7WoxqQThZruGZXSS7qUi9DQAIsFQeL8p3Qryh&#10;mjmFbsgP1AfJlfSYcpUaOmkwEdWjAn/A91Q5DlRuqUY12DTUiLjjd9pIFyUscS9cKVV9InT5R8AC&#10;mmrEQ5X/jvMGbOTra8l+Yb9IxF13T+H1o0QYECojMAd8xlqYg6Ov64q27rmtuoFzHtmPS3/9RyhT&#10;eU8S7Ijx5KdYnGx3LzzQ+MCzL/2tS69hNNjBTqHTEIPQGSw6NmyL7mLSrFytyzt8LMoS7H17RiSG&#10;KSQgeQ2Xzd3Hx+O3ctjxeLxrGzhnpzF52l1JjnaMpWQJHUa7y6jBZ5J0iAmXwYOyZIU1ZFGKVowR&#10;ohp0dwYB5OqbLrvuOUvxkxvxTNwutmJKOchHu28GZYS5ljeehrDtefmM4KPLo+iSRxY9X7cFIdWX&#10;X/6L1MhYd8u1NjhOumXTx+WLdjc7rXarXMGIAb4hoRROtY5bPbdHFX897UBLUkCA6m4opwk+nR7R&#10;bLXEebTaUVlFhsmr1LfMMl0zka1U/fvWSfr78vf0MaFbSu10g0o5hE6nvxHgA7gkMV4PvRDmjEIe&#10;vR6SQ9tlJlM1T6qBuHW0e8fxtMyI76LrhFeA2FhRmbb9mb8aZ+IvnnvOiJ3HH/9PI/5KZyOfZdU4&#10;zjjpM+s2iLdz9sokxsNsh+OP4ZduRyY0li9+54y486Sl5lPnl95yxbUIvHZabWgWLfBafFFji8VQ&#10;MvcOt+7gQzgw/9xNO5z2cA+xrLxtnuSy7n08bTbIYcdpcytXvxCecIZ4Hm8ecqdAed9pxUWYeOk+&#10;5cxQYilapGIlcXnqrmjsIZelFIIsAmQLjKbvvviq5x5e2pWknTghRx/GvNdOWTkT3QfORF3KXaI/&#10;43tKarC8hv7J1F79C0Qrtjw4zd6Z1EezEUgIx8x2WasHMP3Mv+gfj1PpdMUemD/wYh+zeMeW9z9o&#10;p7TYa2GxQI1fCIg0CUuE3guNVoyImIQSfpgriKJE3ajSIYeBzIRSGie9qJTAU1SoWar6wynJTLbM&#10;tZ++M8dA6YnQp0BpYPbVV4p6pbFiENYJzwE7UBUnERU9Oo2oCtSoVMKJGOe5IGol3VJUL0YVT6bV&#10;z6AJVHpYQZwtb5Jxdwi8iP/0k57X6r7pkA2jEUO26xHVbtFtrGvMD+jhoBwaPD2McsbRlKx7eRbD&#10;6v+skF0pqW3oR8lI+rE1hG0adYoVuYJJlIO8FNuv2V7vzIXF37jiGmReE2xBrrUZGTtd4Ukr7oYu&#10;/NpuAzUYfByf+of+xpUfXm8yc09f91ryDU6DFsi1HafBTVzzEniwfQnibwahVpJSCKaYyLSL1bGY&#10;CkZ7ORAyvpjMDxzC10iUZU3zxquve+6hxd3LLehUlsatAglyvRoTBFS9Gx6bowMKAuEOZfRrKGKd&#10;hBqOeLnGozGqmWziNuCRMLqiPcw2luSb2POKr5AfS+Hycfbj8xaQaJz18Tg73MQ20niKuuKOKmoO&#10;1KjWJhbiuFiNWpARykwxzYUlmzDHi2wvFxtBp1kLm0WEwd1KiagbuUvlFt60VoZD04kUpUdOhxWz&#10;gCpdC2YF6Oq5EkGnGhSnGu0K8CQstIjcgXs6uNOVq2GFXZOK3VMVoPZkLUoayxT9GVICqf+YO6pp&#10;VB9vrxFmcZtIZaI0TPi//D3MxJo3f4AedbyN4RKsQRK1783/Zbb09vvowKjdAMJpQZTK4CcuE1BR&#10;b1HZljBslcqHi4WHdk2/5uu3Ub2lYQynuLGBV4djiyyewr5cxuGfONRgA8Ylr9Xiv/PXE6QFcthx&#10;mt/oozSkdq0sgfEEUs6bzxRKQyii1JBHuqfMYs8RdOE5nhIEb7n42guWmxPtOExj0upUUrKiAaLQ&#10;apclgNcgogyJIRY3s3simZCUQm/fbYo4UKN8uELYsfdyzNpd63YCCJvwJ/5e9OJ/uKqtJCCjfcvt&#10;yZ//dxHyw0lD6+53GzbQFAL6Y5QHV3BvypVGt0NUbKEYLNfDRrkcl1WLA+QBUcFaFgKE3IL2zMTb&#10;bvn/5rEAt1PCEY7bzFzivlB0FdHp9if+yef81RWAzaGgGh+y/H398/7uxFIiwoOpDMswoERYhk2Z&#10;IOsJoLO0PNHtYUgVxVhxK+e2LzIwdxCHG9vq+7INTa5djsCmEBjjqJG26cT0hB6VUN03h+0LS91r&#10;9khKke5A5jmrOm+2riAAJ+Me1YCk+luVerSlIDxYKX9/uvfrd9/1N0GwYJ5jK3JSfPDhw2EyQ9Jm&#10;sykT7WoKUydFhmUf29cU+Z5PhRbIYcepcBeO9xx84dKnTzWEMFoYqPA1KNmwxF8LZa1djdskGMuq&#10;hdiK19SABS2VI4L1LIFxBMLHY9p4jjdfde2FB5t7Ca10WlUtT5V5rxQ7kElqpSY9IjPwhMguQwQK&#10;LtG3fT7TdbKuWfyn/2ITAYvRTeN2pSO22SrCIzsEXLpqxw+9ku98t7u4wAdKKB3wAcJjQ2VNfIj3&#10;lFF7GWA7Ol/D153ZfcyYhaM/FzzU9wc74p/cD+IgSRGyWxCQ941yKUbHg96vWCYZhTqicaX8u3d8&#10;eckWpgAF7rrYDgMT/GaPAI5HggANbc8EnQg7lXtiIKNfjMPqzXJW+gRA0QsqxkyQS9m32LBTmuwE&#10;Z1qapcMU6RPth6MAZUAqpES99Krr6kl3kpzNNC2bAJnpjYxclwdphY0KxHzGaFJvr1UDL548kfXA&#10;rFkGPiX9sqtuBJ69jsresK/7X1c9xODGDX1/jbcjuLdNsB3rH28jW2SwQxdrvS4zyD9mNw47BE36&#10;TJjkpebUQqSuQ/IRw4jMiMtJgejdwYnevZPhm+6668fWhdKwjGegJ8mpVgvp+SAPkSYIe/iuSuF6&#10;nPfI7TCOxPNZXAKfv077Fshhx+P+FjNckjWgQhpAASQb4iu6cTuV6lP5sJa3AsJQlj32o0xSymOQ&#10;brTUJbja/0bKshddelgpBCxJnxQEv3npNU9aWJxpp2UQilWJ80nRZ8ERI7U36LGjMOI4cgi3PPow&#10;urg5ZzI6cfH4b7/N+hqswy6TJcO61/mUWRdzuFl5KkfIfbCYTaXXdWMsxnab1sxag9CIGSBQCset&#10;pjVYM12X5azADpieCa8zOUJXoNkkK0QQoMBAv1QIlirhYqXcZOwuFhcr0Xu/8qVhKazP/dxzr+PH&#10;+wEs1X10eRd/BY6I6qDL8JEQpWiIbDLOJgp9Yv8gr5I9ZbjEW5KThvBwKMOW/PaD8mZSldb7euOK&#10;u5nZD2/4yquu/zvTSSfqdCe7nVqyXG81d6WlChdPlnapKJMQUDNzodSIWhkLkXTomJrYwCfgZvSw&#10;iS2alaoldzNsJ6wJZdPeNyXj38oZlh+83aOCWblbv7bG7b8MYFn1APvAnV5HvzCunfzgzatsY7GE&#10;+WtfeKxKA6Ku8pKfSj71F1sOx9ft1Y4gR7+OuuNGmXgOtX1LvRN0Epe7C1HpkXr49nu+8c0g2O9t&#10;i67IgC00hyXqG98BXjEw6tSKsx0u8siKw4lMNVDidIgTIcMYZb1Tzv/++GiBHHY8Pu7TiLPUSKqa&#10;kAIcBimQa2hYsLG0qLKxghb6JGm2iui9eJgZqElwkKIDw0GVsUd1WDGlBjwHeStvve6mp++bPzMh&#10;9gJxqjyGjVoprBr+GOYeIComP/ohsAgyuuMJTBD+mLntcyNKv26TsiS7I+7gyQTGGt0XiBpaNatp&#10;StXsZUEon72YAlV2BDctG2vljyKztYgJUrYWGqgxauuRgdJqJVpzKqJOkmGbJJCgGjYYl8l5jcJD&#10;QY8c2WK33AqKca3ye1/94uEgaNk58WbgJrmBvu2pjP4FH/2FfDZetWvYJMalhWbqoEZBmcgLXatc&#10;6RL5UBms0Z+I6J1rXAhwhB8Ayr+6/Iq9CEOW4ioZNcxDS40oBBdLwlxN2hUQmMw/lE5DTJDahHGS&#10;EsqBzBOIk1Ca1XOsRjNgYXdiWC9SFsdiN0UY2hKy+mt6O9kMZIzPdow2t0VSuvTSlw/3czDH9Cf+&#10;CH/bXpw0Xvem4xdwIKWqvOR/UzebnmLn6GHTu+45AVE/xD3L5cIju2Z+8Wtf/5HAa9SiCTv8ctpV&#10;7rcOOwat3a8l530s03noqTGcMRyUWSEQ2UCHzjc9hVsghx2n8M0Z+9TaII0yKbEpuQtaIxMxBU+w&#10;5gNWMGmxtuYTmUP2qDEbRCGjbKyVIhyIuaADTwolAu2zFlt572VXnTk3P4EMEMFg3KgxSWzQRnBE&#10;HVf3hybDpfbqV/r1MeCStTj2ta6y4ShTatscYenmHEvHPitfAmqS6gdKzBQBl0/X8rn70pHC7jjD&#10;lgsiqpOE+lvykIWAVhhcbp/KZSX6wL1UKN0MJMPoQLF3/yzERljv1RcK5Xff9SX8mjzkAZ3Ajy9e&#10;gTLOW6yaxDziPnqW05aP8joijrEKzGHKoXxKSv4oc5IYULGcUGRQDaNFcJ2ojTEfTsbwng/pkxAk&#10;oJBXX/OCGUzNus3ZtP2kpe7eTrHZWpQVntoLfkgrZi2U1co96PpKpabMC/cEsZe7Y0FH+cuYDOMz&#10;HBHaLeJ+uXCSLT1k1s/p0Gfrv0YTb+CA5od+HxzAjqKf/If1t7xx2FOfh4JHY/1jrLYFj1vlpf8n&#10;KtRj/wjFEv/hfyI793iQ/eizgvNoF4qHKqUHpipvv+tOdB5zxXqXO9uLO0GM2XE74Y5Xjwp0iVw6&#10;Em3BwJQHwU1LXefhubW6a0frUjfXPvm3TrUWyGHHqXZHNnM+TG6wm1gyKClBvAfcvsrTV6IwjpsK&#10;sfewpabMG4MnUjBqWDOyouGwpV6nWyHDMSjOBN2zKfB2zfMu3Lf/zE53uR3A5EPv9yhjb9YO478m&#10;P/KhVQdBjSNx0v3BD1foQMdxgRxxdBaaKDxGaEsZfGG5t2nkNahheouhU1T4ARdwyXUpDe9pAoq2&#10;MDey+COB1bIJVQ5jIpKqn/lYGSht/LvKnVBF07hHyDVa3IBKlTabq4Xvvvur4AmwIPoM0geWlA5g&#10;hDUv8VmsFD2VgDF9nFnyqBb1sd79nTytYBPktk8SGVVusSKVJ5UFf6+DjZijEHUDeeByoTKss5Yj&#10;Pogxv4Enj75oI/3wdqYb0DNhRHghDXnDldfXFhsRWcFtZKoKxFA9OUQfkPbkUoJVGsXM2rifHWEt&#10;MsLJmA8Op+OIw+vfNYsemIJBBx/wH33YISO8dWMsOjdytqc/+6kRxNvoJwhaTozIgnRCY744FpRh&#10;+IKbRm9PBi+YZt0k3jEPesxmdL5wudBrTJQfmKiT2/KAlW4hYNftOQFHWr7EZMKFGB532yTqZ0oO&#10;B7u+z2FYzAb0Q/4KoMxMljd7hvn3Tq0WyGHHqXU/Nnc2/dIGcnRyMwTsJUPS1EilRzOgXFmFuVnB&#10;SedHIJxCcJ6bgHV2tVKNggJVrYmt3HzldefOzU0up8xtRdIpm80KU6q+ONawm538jh9+u4BR1dgv&#10;AMEC1tE/gKPd5GsEv+J7ZME3os7nJo9qX8sYDt+JCwIyyad5UQyEBeZswRRI8gjgkEkOA/Kg0YzK&#10;xYSwA3NnGCL/XCqHc4XSUlg/PFn/zds+T9CEHcJnMB3xGxoAfcfBvjIBBMOtwY0UHZ9m2UFkxNmX&#10;la8RbIcH1D2q4gP95ob7TB54ZM6g13XaqC/IpJWpJbqLLkEcsrgt9oJvKiSF65ktE9tQCScC9FHD&#10;8UmtEFS7oj1cI0IL8N5ZkNc+7x9Mzc/v7CxNJ/EMuTvLcQX8UiottZZVBIQjGu2UJVvpvqBRkNW7&#10;m93Zi6ijvfPwiosuPTnLGZGjAzSjOsswjbeJTqWY48t+foSf6bH7nL3r1jENebcpm8w6fakQlhfb&#10;7YVadGjn7Fu//uXvBMFjpgMhaQ4eI8Imjn8osVt9LOsk9DH8ST23xUNydFGKxgEcHfVmfXITjZl/&#10;5ZRtgRx2nLK3ZqMnpnWqZg2GAAb6Gj6kCLsKvXYTQiNA5CXighEVYReJryb6wxpKsZXSZNDBE+x1&#10;197wzIcffQoWUGRUYjdJ5iNjcFtmgkj5NrR8HqtI7NHXB+YAeRwPITGCYtEsEsck026J5+MqN0b+&#10;nX3Ow0QDXsFEE5j5c9n8aobTPr0Ve3DIJaqfJJRei0KqprVQ+4blBbTAtcp8ofgHd94xHwT7guBB&#10;SxAwiKiiObh89dCEKFpQSOKYWn2airnRZDXrbmlWNcphYy4IGUvBkZzq2Bzm4ItZwnb2Hk2o+7tA&#10;P0DwSG3BUhijOSzqHHkYTaS5vh/vcPrDIIY+lPVpLYycwVE2b8i8Jc+QqZ6KBFGecCYIXn71NfVm&#10;e7pbmIXVX1og8YoA4USSJciIckFOYnZ2VsTOMjVc02vhFWtlPxO7RZrzzOPEkND6klLvFesSb+s+&#10;1ZjgzV/7gvEfhHUB9/ARVfTuFa8af+frnq1vUFLdwTSqTjS67fli54Gpidd/807WEHOsayjx0yVS&#10;2AkZl1jsCMn1M2Y9b8WhRpbD4gxZP2SW60nHvAGPt81y2PF4u2Orna9Rxsx3CqcQWylHJNaTisBU&#10;FqvslvIsPNe1hEWkis+KvIbXx/u8WAu6T0VDeskVT15e3tHukcay1EgqtUhzJCkD0pVLubchSamx&#10;zX++IcKDk8PZ83h44HW1pVueTOu3ItMHuMkB0ySyT6+RZ8kqiGukofFtqVXiE5ryiILCciV8sFZk&#10;YR70woVK9d23/U9yXJdtziXJiGAKJLUkptgkFNCbMoPL3g2amunbBnBblYsrYAmvTAHeIRL2GMWx&#10;r7XYjhUJjZsOqzt88ZnjiBzVYyeoi0LCIF0PMEG+GZ/hIly7FOh30FS/nTTvKxlClQnt6+KUvEFF&#10;1KkJTZY0qWygLlpUV4EgiP6Va2+aTpNyIa7H8VnL3Zk4JQoDdiC8ZYjQLdjVQh5D6Wce9Svras+x&#10;pRBLCTw40IZ8REixnv7Ex0fbyaxxf+y6HniIMrkjNjj2T3jZ4Roy5leOFbeO+cVR56wsWcrz0GQq&#10;Mrw0WftBNXrnN+76NqA5qreTloRlQ53SoYYD3OFoC/+Eo5Jx/lDYZRPBvuO/onwP29oCOezY1uY9&#10;QTtHL8o6gnsJvcyqEUEp/2p32uKp26gXfVGJTzZeHSotCyCpmKGxe5+/4Zrrn33o0DlJB+NRxgcN&#10;B6ga2zFVxJjd2EORIMwGX+taiK7Y35asw9Ydf48T2azaBsqI9Rmxr+HgLZXj+6EWYl7km7iTBNNe&#10;XCqkwAhUlsXCcql8aKL6m3fcDtRgB8RQCIrPaWZVAZ0sAIBZgnCHXoKVrP3J3ZBgQvVgpdHR8YAd&#10;lLY3zMH8TvrSBm/XETY7s3jaxHCfCQD9TV+mKuCrBkLyjIpZZykQq3newAbbCQSbRZVAhmfPpEqK&#10;1ZtOjMZIb5CD6FrFjlhrSC9NzrJiVgb9dB+AHfRnV4EoKffqK/c02ruaaVVJOmI4Irq3qH6voSsE&#10;ZEcz4a9RGqhKkUGyL7YsZzGfwc0Ys1VBHlMf/+gmvPnBHAs//S82wcmNpvpWnPbxi7hX7JC1iZBE&#10;l2p/qKRb5O4fDsv3TU+97s6v3ocIiZtYwhRfJRqytNgsepK9cc7D06kYggi1qHLyxnOpxrxH+WYn&#10;sQVy2HESG38zh/alpD+9rsZyDSALYZ55PpffqAbhflTEFhM2xMrcgxWJpjjwBPHyya7yVn7j0qvO&#10;W8SfoxtikGBzmBH38paw89tw6mx2VWMOhYhMm+96D0r+zTTH0d+RR9nnP0sm4Vq7Ov5Qzqp7tuiV&#10;FJ0KC6DasOKdZAfB5rOYprxvuVhuUXtveuYRpBvV6lKpO1cP33PrVx41PoOBFmSIbgMhXmqZFKR7&#10;yKDJlTi6CTKT9WW/iTnYWL/NBcEQp5scKCGVI/OnI77UwwhAE+xAwLHiQrKONGKbMW9QJin17ZWe&#10;gDCwn+AtCbNIDJOhuLzUyBr0RsIViiSh9kBrITggEa5tjS2/qaZNmREgpFWsps94yL+kiDGNKDww&#10;NZjD/8KLve0Ngrdcd9Oe5VaYNme7nR2tDsm30P5klgvPsQ3QWhoEe4iIxRWRpJp1VdKdiiIqN+s8&#10;N6ht8gsHBJOuNb7CFPcOJKWbK8IC0CFlfUTPX3Hvttg41bk9F1YrjKWg1VwUPjg9+dY7bv++woXc&#10;CpWd7N9uBXz7lFjmWDqc2+KAY3l52Ws7+MsBcRb+y2UfYz6Pp+BmOew4BW/KqFPKFpTD+QK2ioC9&#10;MBcEdIspSlJcp/uWCVqGSGpaIp2FobtKbmG3RTj8SeStXHvTMw7sPzOGB2GId5zB+N7PW7HK1xbv&#10;Nq3fhl6MgJMf/K11F3zo9mEgttAuiQwa4M6IU/UM3g1dy7obI7j3SZRUWOawWqWqOIIKoKDdKFDr&#10;Pa3U5oPSfvJTdu76wC1/RQAF3QYLwWVYJPPbMjVwOcXz05gpCTgwFPeIiYINmn+RgHBHqwY2GqAN&#10;8kN6WFso6NBPyfBJnGleVh8ao4eVFiuuYlVmQjqelJo7JuvcYNZ0tn+v8pUpB+lXmU2oTtV6Es3j&#10;FIgfiO3LFcufBaUpDgL6CtpJEkY4mvCyAJLwNKqjTlk+un0hiPqsMANOd4VOu4O3R7kQklkB1S/Q&#10;gtdJWx7/GKeSAvN/XXn1TsKI7aSOejdOkKDSxO2UArnIRUqdhDo05bRUaHbIv63Q77txBz0CbZJ0&#10;LNF34y+egtqrfoF02dHgg6eg+cHfR/U8zhFkz8/pXX6pnpo4zurlZpFNyBI+5NCrGvlnh9hK5g+y&#10;w26TRfzUP1HPxKXiQqV0/+zMa752y/0WOqTbK8dKPa+fJ5VRa76I8n9muS1gjsXFRX77WJfhkgyp&#10;jNNc+TanYAvksOMUvCmjTml4tvCwqE14xTI+D0fyJy1XlkCJ2ZTiatAZJKEVymUSHHeaJ9j7Lr/q&#10;nEPzM2mh1guacZtKoVppkoDIylMuC2EJ2Z+tYOSOsJHqXIyJU3/0B4UpZ7vXeR1n9uyxe19XW0qp&#10;zw2lKa5zATSOrZsLnTCq1ah2003jIlmCqj5fWKrXflQpPzwx8b7bb0UcSgYsMIMf3iwTDjOWA8md&#10;gmLyJ+0HRwQhbcXe7rVDK2NvHIZGdoESRRS0JfcGwIjVG8y0hyTaSRpS+PXoGMvwMtEhhbMjfl3O&#10;Y3sylCYMAyvDG6x3A4/6u08PTqf7Pm2HfkL65yAZ2w9nSd+ZVbYoEUVdzLMV/CHqo0U921JZl6SS&#10;IM70iAGS4TYICdmMSQr8UgS5+kGaXrESEoUi4kjkBfGHkrNso9kgeM0N156z0Dj3UHtH2gvrlWa8&#10;hNOYVNRszQ7KpeVmqz41myRpJcX9o1OIQOD99tlQa/RbeM8eYo7Ri/7esYIPIEL8iU+Cg8fpkJWf&#10;/ilAzApKA3Yk+VP28B94A/KA9shAvDvyrVX/eQuzypX7bQyHCv0AC61ncc+TYnC4Vrl/IvyNu77+&#10;PYPaJj8SQZvBiIy7zbqcADjDGVldcexd0fundyo+dFePYWO6TdyU/CsnsQVy2HESG3/Dh3aCUeF9&#10;PA+G6hdUalXyGlRCthQkrZhCjxT5pKyoVRiVZ0JJ2YnGxQfBDvchvfZ5z9p38Ow0pRC5dmXVE4Je&#10;G6beYAdl3yCdBTu0ztwg7FjXv2v4yo8/e3ZFOzIuE2pZa31JTGfhRf/4eJJ1V942rDNtocZ/02LU&#10;LBdxbWv1MPrGe6O4Lyy/9xt3Yhv6EEFuxmXlhMImac4HoPSVDZaz6dMaWaY4vBmBIUkHwRJkpCH5&#10;RlaHS0CTnFt9W0LMIzEKzdD2oyJwFu45uvKFT/+aDCx27kO8G0T65XhY3YGCZ89uDnms+NbgnzJD&#10;06F1xlbxw4GaYhy6GnRIACgObEQ9+Iuig/Tffkqt0T2WklygBnKf2RH57lEogjNWBMDAVibeNerE&#10;lC71SlUiGPq2QRbSbnFEJbz4a1e8oDK/2Csmk9AdCwvTtHs7rYcVFS2C4eBE014NxAGqBI4cB+zI&#10;Ogx9cpj/6zz44JgyDsDE5IduHuHPQa+O//CPWx/8/RUxGlEgn/rPw75kw733eDzKVjwFMmcz4FsG&#10;dkjrZDcDq/5eslQr/mgifNM930K6hICJh8KhZyYmHUYhjjOygrR0RXBGFk3mfb1ed8TscCR/PR5b&#10;IIcdj7O7NqzA4iGUOYENuCwIKVkOBU0AVXoCVRTXIMuITEkwxV7KxF2ktrsAH9Irbzhnbqnaimu9&#10;XrVSQjquWQpL6b4Zo43wToajq9uIb4G3ptIIqQ37NOjtsV5bLrlYqxwoC0FqgW7IF2H9C1DKj+p3&#10;IwVtFMuHwsq+avXAzORvffmvoTeYvebcNrRIuiwTa7EVUzjFNBZSMnhKKEMwiKVIOIZZmMCLZkzi&#10;DKpwoTIknqpCIEFtq3o63sr2Me+t3qxbKtmtlr40G5r9TX/W9+8NhEGcQybi8+QCnY4R3ZsOnPvi&#10;1ResXmvDDm3zhEJRuiq26XMqA5gAwOgnadPZcI63aoUpVY4r0A3M+T2CHVy8wBWil/58I7O1Pvge&#10;hEB4BLgPcuPFB9WpIOgQADnfLAUVrcN1KMI5xFzAH4Qa2e2/veHaZzR7O+aWpyDz2zH3KOG3GETQ&#10;j8OjjSUkr99nNrLF+E8TCD7+yMeI1wxzJyPCjpvImln1xB30msereh/4u9S1G9BJCqoyXHisXHho&#10;evptd36Nui2HbGuHF06JDdvjZh3PuxD/zHqmH3pE3HAjjZpvezJbIIcdJ7P1N3dsV2PxNHqpaHtJ&#10;QkqEG5fLitaPxKlbUVQx9hkzxyCKWIF0p7oBubJvvOrKZzw2/6RilJglAvWzmNz69Ikgi/QcnBip&#10;nlI12gynxfMGg9sbdWzcWo2b1b/93DC9zCqw8ZZ3Ugt0c20+4lsq114uEsleLPbmo8rc5PR7bvsy&#10;WlGquS4ERWCHKTMsbUOSOotoWBXffuqtZ4KaIC/p4fql2yeTMeCHvGbJP+qVQwUdlPGs7UwdbPmz&#10;ReoFI0pQlTS33DTMIb7gyNSeYQ6f6R1bZKE6nYwxHAz9q64+N9dc7N+R0PCBdG6KEvUvQg2jiyWi&#10;ggzXmsgTVQxLWXZriLEY5QmTtCXKDVd1vsxCWQFExUTA2k5xcFnmOWZ1EP0wRha5TYRNibZT23+x&#10;JFxnMayUOZGEl12BnotXXXr9VNKaptHjVq3TnoU7TNOYYBlPmbJuBjzK5lrkOL61FoZea5fHdvXZ&#10;u25ZK9RCsu6YjMtah9M9NY7KbGk8/Fcsp8AOUvm77aQBZGyWiLbUfzw7+0tfvwXmj9wWACl9Y7jL&#10;eX9wkUcGXrPeyyfktrjC1Ie+HH8cR586yV/NYcdJvgEbPfzwOM5Tisdf3GoyRkNTx13WBzIfZrlm&#10;bL1qTWsRrFEam8Du2Z3gd6+64WmHF6fbzUovWGgmkCVIT/HnQJHH8K+8iYGeg6qqHSrVmryUlIwN&#10;WRf4RRGKpkrF+Be4tZVThhd5iPVWLAHHP6t1t4xL5fmwfLBefXCq9r5bVCqFUZUFNlSTF31NMSAV&#10;ZdFXzGkGtXwNMGN/RgwLKbMp5cvEaSiCRvkzmdlbPT9lRPuEbZmo3Cn4AIqx8jfPbfHxuj9kywuO&#10;aVl5GdK3WmDF+8wKDbJf13B34p+Sdg6w7Io/rdsOvsFwYqSflSKDJXJRB7DJg0mODAwM0E8RJlk6&#10;CkyE2c94xV7bkPhfShPCYfADrFaikGEUM/tI0nY5jMyfVf5jVGE2cNFN0k6ExqWrAh+ligoD++kp&#10;yXkATWhHtU+njewD2gMikJ+ff94LdyTJOe3uGfvmJ+OkMlVuxE3Q3cmCHYLvf/nnhaGEjjFvREbs&#10;yc/mC59dK85CIcZMlDrmnldsZrDDHOWtnF7CUAFahsJgIZQmE/Vq2/i9uFh5rFb9wa6pt9/6hUfg&#10;PAbdb0XCti+ovEt7oDAj6viT24jx2rSd3eauMf/W1rZADju2tj1PxN6ceAQxeJye1MF2G+ZCTzuy&#10;RFaEKsIp/YCtH5WcGDKJISN9ehD89tMueiqpnL0YH1L8EHiou4m0IExmeqQLWqOQi6EADfMXhD5+&#10;ChrUNznsZsWxiGvgU0RK4YgG6i0szr/oHx/n2mt4/xPvehujbfPm31mh5PApyGa1bAnr2gE34BjU&#10;bhNr0N/fMNnDZ8gTGP8w4WiUywvUg63Wbr7jKziK7rfoNc6MnrKRdhLTgOpA8P+2+veFuNtv2irc&#10;lJOqFq5PjHBm0JbsQx8xk4JZKppBVcdTaQC2ZNdOzS0MiGkUBm8Fa4wPGURhBiP7ICpxpG0yPamP&#10;78cijE0vJbM9+0H7+wFU6Si2lrU2t5xZnT/d0PSznrRNlo4kKyVlrhBTKgHB0NOCWmLKuqnMUIkK&#10;Qco6sVTMAQZxE3WiiEYqZapSv8fEaGSKmpYLEQdWpEZNJ7zjrhylqMpZ8v2o1wF8ID5Fgorz6Rsv&#10;vmE3lvPNxkShV8U3j1vTJ/w8TfSIwrRf/O9Ip1ISqWbivlxHcsv+yyiToe53pAruWs/FmFnoa33d&#10;IcWIlJathR10XQrSetU9MKCUSYnWNqhkcLdfqkWPVMO3f+vrbp3OHW2lKrxiAUfFE0VQZUYdhkl5&#10;EKgsharXL9ChswdockuPtW76qf95DjtOxXs0HO/0kEpGPDrMH8RW3KXHkx7cfNomL8puMcCazo6x&#10;mw9294LnoKG76NKnNdrTTWgRGwqHeeOhzPtBTYqhmXizDDPBjon3v7v74EPUgyDwvO4YyhKNcXDL&#10;zZt1RSrMpvnCLLGFA6xOhxVQE0xDECcUwFSvDbqsj/krjigaP0U/IHJM4kh5Q+gLYecrh4ql/bXK&#10;o7unfuOLnztslhsIOCA5iKrYvGaggN32c4h8rh2wDl6fncHZ5khuoYT9HhQYYiBs5pYrh5nMihwQ&#10;RPAghN5vpuTbye/ufX5m5YkMf5z1eW0krs6gm6mi1Yb2VrjEagGo+7sFmSU7OJDyZlQrmeUGslyl&#10;3WZ4zKY0JcKEZe4XeyFdiJgWP2zEJyg/dhj4eN11/2jX4UNnJ/MT8XKlGFHPDJMySXbpG1itgvK6&#10;JNnqFqKnkf4xJUmdgKb6TSgHs1TOLUeuVTd00P36BW8tJLZmEHP21s+P78axsZtr2IuKAccvr85g&#10;ld0uDTyrxWRBJELq903XfvmeO3/oKbVohEVQ9ZOcdP5u8e9EoIYo8GY3KmI9JJzhUcLsOcrARyZK&#10;9YFxY+2Qb33CWyCHHSe8ycc7oK8aPUDurMawDYM/WkQ6XQ2qPEQo+TKDHMXf4KUZGvX0Y+NIGS6o&#10;Y1JX3nPF9U9txtHCfF24pL9wG+9ctmyrcUyNtlBdn523mXkp9nykAJjVhbXSNLZE7ufvdMvMImIe&#10;jIwvFRtxoz413WwsQSmhXiSZs4X3BlWvoupctX7znV/+kTEcRFWk4bCpLuMJ/A76nTpWP5ERDD5i&#10;+rf895GIySAZ1feciTNWqPC27PacMjvyxvHLXEGnZ5OKZ2AOn7IMNhLdBxchZpk7WVqEP1Dag9TT&#10;4HJpn5j02EtWHUYJ5iZe5ddMqpwXnp1XXnrNnm5cWUymCqU6cCPmoZNKRViDVxv3+5AqBDpbZssS&#10;J2Z9y/BGH+L7iRLI7Csh9C9yn/yvI2DHzgdx21r9JQHpH/6JxoEX/f3NQRM4yPkXvfgE3/b99cr3&#10;ds287bZbED/tDwpN8qC5WU588SCwOsBAmWZSOp3XyuGxVbil34T2WKHzgETxfkIPcRsxd53xJ+gE&#10;X1R+uA21QA47NtRcJ2jjLMDpM41THdlI6roqT33kQ7JXcJKmhjjvSlDuWnCwau9VQqIwvb1B91ks&#10;2i668kmtTn1pGaIZgdxG9aFbeNmy9PjPfzQ6Vj0s8iC2TaQm/vif4Oi86dOAUrDBS5oK30mJ8d7K&#10;cww8H4wLQYJvEwZOr+UK1dSF+TB7RrmIZma+08aEgyyVhycn3/+VrxCcBm3AcFA5RbaMtuBmwvP5&#10;0qljF+r6h9lQOAxHslqv3GK3RTqyUh+6Wt/DcOBj05kmm27DE/zFFRfrR8+aMcNnfOi4nN9ZMrBm&#10;9MFTkzX7kRYbhty9XoMaZhGgAZ6jv8LG5iasMoHJKQ/IjuYU8mOWh+j65+05NH9uK9lB+i/9pVBo&#10;4V3GQrzdqZbCdodIAEnJuvsV01ViiKZZ06xrPc7idV6gP+iKZiWLXbxF3NZgEwETsB1rtfzwY4KS&#10;qfaqV260EMzWqqnG7CFJqdwIa/dPVl9zz633BgFMIe41KRIcPT5lmga8QZvQ5lJ5KNSmVDEM3Fz1&#10;7Dd6OJbnKJO/AjrZbMzTyDc7iS2Qw46T2PhjHTpTUTm0z4ZRn97swbT6HKKIS6wEErdXKhYQ2jnP&#10;8d7Lr7tgsTERdypi8+XNMH4h77FOcYMbrVscPHPyUFWtT33CE3E37Srmpdqs4qhWn1mgvW/+PuCD&#10;DZqoPpsmhrDcTJpMBugFUGTEhS6WG8v16qNR+bfvuPN+y1JZQj1nF+75KcM4YIUwYniIzIDFMKXh&#10;0jnntDQ5DdbxPncOt252lGHsssHmfxxs7mgsI4Q442MlhBnlwxs29oZyfOYAxZF69onulOfXWLRl&#10;IO+A97AWRmLC9/rsiSrvwfXDcAmLKrVIgg8eJdw+Xn/5VTsWFydQ6rTjCh4qqVeyNUMU0ooq+KlT&#10;GVjQBp22lZ1Th3K/NEtQUtRFpXANdigNam3YQc/HgWbVG0a6Cq53K/4U/eQ/qr/l9WslrazYGK0V&#10;RqUnvjco4tkOFnZMf2O2/Jav3sbTJOShiGFbMS7qFtl9MM/agQ5mkASeEX5ZqMVvesYX8s9Ny5JO&#10;fFM8YY+Yw45T8db7+MjQOZzR7hMV1CJg32Ocvp4uh4xmAhMlHDr6NlAVsgN2Byl6jtddes2Tlhqz&#10;rYQ8SwWlxZuo6MXJibIMGnvqEx8f7dyMsLTx1l9fsYDb3OLMytALbESW1EdAWxViRa53hmqTom3R&#10;DOGww5pI4gncG+bK5YPV6mPT0++55UswHAyR0Bsq5y3lADqPgVGVFCKmMBgUX83iJppvhjJKvA2G&#10;gwU+hjra8EXbcFzAeePsW0fMKk7Fnrtl5+StlxFFWdzEG9npjWEs4k3nj0wWfMm8Q3xa8pMTmjGd&#10;iAooIg22zC+RE7yRQZmYKyclAAggyypciOBCqW72vgg+fuWGm86dXzyr3a41W1VW2jIl60AuQo/J&#10;qoQgi+IvJqu0Jw0RioSWEDPy70M8JHRj5XB1PqOpR2DHqv43QPO5Z19xrAoKNVX9XW8jiWz0neD5&#10;IrwyjjXqlt3RoR2hOGsEvcVq8cdT1TfedTfIA+JQxZbl6ia44coo04kQDrMwpVV4cCeP7D4euaGG&#10;2n0l5gY2+etUboEcdpyKdyeLWXJy/hQx2UDCO6rwodO3MfzRIdHS6oHrB0kCBd+mg/CsoP2uS658&#10;ZpxUF5Zm+awYxXFTubAhqbEn+apZkE3/5Z+NuSzLzhUrxqWX/jyrtI2dvSLoQhHkBqviqSrBwgi1&#10;BTtSjfyQ4abVHOYVui0qxNbDA+UyfgM3f/2rCDiw4pij2EcRMwlSgYhBo6IhimxpGNm6bLDgXsHt&#10;D3Mh/qds1nRPLQ2sg5W631n/PfzF4dW/b3+6ivkz1/+MBBoWNnlzZY69w9A8axbLshTUyJxYHY5k&#10;j4+yJGw/QpkWaZMCFYZDlW48Fifw0bRcI7QFNUlOu9WeSs2BPCg2+MtXXrdrqTFNned2WkOPgGrV&#10;yttyzrFBCSlLDd0DfAkhcDixHeYcrKicGb27BmEE+zjCtGPV6kLEWaY/8Udrpct60225L/DGnkeu&#10;uqzsbqoxPBaVvzez451fuwWN1HIxSrtJO6HwtYLIHrU0lYcwB7/9ccClVC0sU+YjQN+fnWOVQBs9&#10;sXz7E9MCOew4Me28saMML3Ad3ZsJZn8kde7dl4P9qcjclqx0VjUsVevdWOXsr7/pWXOHz2zFUYLS&#10;lCGwEneS6myl0WhUAjcwPpkv2A44j42egazNX/xPN2QzyrilJBWtKi3W3lf58ZGNZcaD81tRZWwf&#10;RIRoyDs4Wfv+rpl33HKbazgY5NhwmQ0U1+8bjKqIB2y8Ek0QMGpM9HmO3cJYuAQne5MBEQcc2aI8&#10;Q5AOIzx67UNqhir60QH73PvD6Qo4sv6QoWo6ubw3rP9ngRXfzJs029Innowm9JbP+I8Mf+iTgAo4&#10;A/YDFpD1tFmjoLRQVAV6ou3VmHmsuA0lSgY4LqmWClVl+Urw4fjj1dfedE6cTC0u1VqtHdUoXm5W&#10;cMgR0LW7ZLAD+0533tMv+8TLFatDWt67NMzD+S5DT8Xox6TxrvcOF5CTcOrjfzAac7DvzbGGG31U&#10;R2yfdLqVarXVXg7qE4e6hR/N7njlHV++HyhOvi0VD1lJAf4s+IVQHoBPCI0cWn8uROuWpO/mRvsT&#10;lz0LjkTzIMsW3qlt2lUOO7apYbd4t8OcfEYX9yehTJZfQi6qwPUZQXBhELzpssvPWW7UlxoRwRdL&#10;2WBCbQZNHtoy3o8nG3ZwPuuKPFZtRNzNXcA/5stgh3ggK2iXOS5oRlCpMJP4wX4DO6AvFqPiUlRa&#10;CqNHJ+tvuu1WCqkQUmmB0mRkRfYkTWjkhuX48U5e3+4yauQE/x0OgviM6J87gcFE6DEUD5Nls+Yw&#10;w7HiulaQHGNe9eN6syzCkkEN7+o+wWQNciz9462dBa2yjf0WZFDPnda4jcx/UhOQnqw7JPWnO9/o&#10;1tI1iLZ4qhOVA0AgA4d0/s70BnicCYLdxnz80hXX72o1JxvLU+1uRcBVL2VPmWBIt9lrtPb3KzhS&#10;wpkF8sxgh4Vd+rGDY28c9jNUklvrhiLySG+5vfPDe0tPfTLajnXv+6Y1UuvuefwNeoVQueUk3qF8&#10;L1V+FEW/+P17yNjxLPSuQlvW7Dyz5vLiZGLWAbK77PfXSSwPsT0BH5bxm/3U2TKHHafOvThyJg4s&#10;nMzgocKKlMnMHyqnE7MncFAbzIa5EhXDujus0tX7L7/snPnFqaQbsdSyUukkurh3xUrHjpPaAOuK&#10;PFac3eaMPXz015qTRNku5dGrrUZbrQqW6KVQ4ayloqA6Vy49MFl9ZMfMO778uYzk4IsyG0VsI+9t&#10;7QfXeO6NmbPJuoowdOa3kVEUGeDIFtlOcvi9O6lN/sQ6+Ip5yDEgUAOXFLK/0GI4PlDtFWk7DXwM&#10;Jj3NajJW6Xur856vUDCYmAs+Hx6xo0YfatNZyMXrnn/eYuNJjdZkvCy/N8VsyMKI2inbF6rFcpuK&#10;BeS1F0gWhdvoW5H0OQ+VqlvzhVxj8uMfHa2FGvOmYp/TfP8Hxtx4rc04n8rLfrb01Kckn/jkZh1O&#10;4SRgsMyHtBMcDssPzE695Z7bv4uNGMQG1Ea7USKp2TAhnCJFAHhqMt2Gv6GF/Zly+O6vnOo4zpt7&#10;Yr6ew44T086bOYqDj8nJSZLUHYXwjDmpyODpi+a+2JAhlAIIGgE7YI633nD90/fv291olWWARIQh&#10;REjKN8xqSqsrJXds5oy2/jsbEnlszsZUF1vqteOkFpI+7F7d1VJQogEpcsrU0YRxr9aWuqUDtdr7&#10;vnn7D4LgAUtUoY1Ulx4HWL1jxhA34hEZU78pCULKAMGOI6XC2G3mKJCBDCc5MtSYcVdb36D5Hoda&#10;IEPnWXRGuLBQlJOvaurJTMwmK3nCwlslbRzAqDNApKxfFJE/ytcjacvdXg8h+g25qSrFxfx/ZWXW&#10;aVPV5cwgODsIXnPZtbtbrXqrMYXGqpVyjGq91lxuKKWWTFtsV+lxCt24V6v0HVKkms5jxGscw5t1&#10;7/zmHHEI3NRe/Upq2zrC4IGd/OiHsjq6SFOTT306/sQnN+Q5RtFEj4WB9yvF8nKX1PTKj+u113/z&#10;LkQehyATWT8tt0Fo5pXHw9YpksJ+dNKKa3qAQOg8nDv0gFpOeKzbE076BjnsOOm3YJUT8LC0P1Tu&#10;RmAGEkmmOnSacUg3EPKcTgfdC0iXveK6c+YPT5LdJ1EWAnrJODRIFhJDG0Vzbj6uBTdDz4r62sfT&#10;iGOKPNDBLb305RvWk5qSg9q7QhusjoqyjtSQh0MRZd9xPKlEi8XSgYnqjyfr7731C+5uroKxAA7z&#10;v5SmkCHPTKX69ouyZNNauUv9G1Py2qSlFzfFsaCDwoz+9Ti0xwhOYyno8XSDbfquT0IrSo65XZjw&#10;osMObmapTBqKF6UT3BcZ0c/2Ys5DIWI6D3H6SYLPR41NiLnwMZ8h+IA8IeHTC9ueFQS/ceXzdu8/&#10;vCsNarhQpDFptqLV0H6XyKQV7h/sXQDEEIcFeEa+eOgmPnTzZjgPcyPF9obwykYbmagNrjkFPGzi&#10;2O2Dpz7y4VWtyYAdmOskf/YXY40MKiNMbpCcf+E0oonKXBIvT03fF069855b7uAZRMlDeh51pRKZ&#10;3nNTeHSHVU1+Q/0R84ty/ZNTwsOJYBu95Hz7E9ACOew4AY28mUN4US63kJLpchx7xDrTG7ornx42&#10;yhZUKxPtDr4Cb77qeZfNHToD79Jmc3J6Km5rfY7Rt2Y7q0HhJhYmsdzYi1Ev+umfqv7MP/dBhwGo&#10;/bkvprd9ddyBZuTRCF0TwF59Exs0yfRbeMnPbEhJemRvhJZwM4+itM2c0cVrQQNTodgsBo165VCp&#10;fDiq3nz3LfeZ32grKMYYqIM84G4pvaaienppJsKjAQRic4aSH7TaxboDTMfcVWDe8hvk27t6IxsT&#10;nd7gJnL78jFxYz3vOLY+SnY9AHzC7ke7oXhlXzPosOwJkyXG6Fj7mSjuJAbQgOAyNTGaIG6+mC5J&#10;Q5keURYXS6wTtJu9vQCDvtdf/oJdcTIdNydbzTCNq1EJEsUMPMoc3vArv4AdXvNofdjhzVB92c9W&#10;X/GvN5oCtjmLjhXSK2XbVqpAkNE3ZIXKddWNFdUE3hWKLKs6zWUgBczTYlCIKzPfm5x85T1fud8W&#10;WlpxDUW8/PniIYJN5IFy3te1pbzhcxfdH0d/yb96gloghx0nqKE3dBgfLod1cM7P81ARcOFZdczh&#10;+6SKG4ztzjS4MgjedtFVexbnJ1MtBXho5ZOuuAB8iWpd2eZSeKy7tFpxttgA1N/6xsIU4v2VL4YB&#10;AsbDcvoNXWm2Mcij/pY3rjqoMWguv+q1Y62i1jg2uIBSpaSb4D3aaicTExOdZnyoGn53Z/1dX/3a&#10;YXPjaBJ2MaOAWFp6oNkR18qBekO4TQF+TVvmwyDRmwqXiXb3WQF9vkXEhuPN/NNpj2PdOzbXVvm3&#10;xm8BXxYPKwO4VYhyFKl0oGFhFz0mfACtBTiwmwnmgPdI4qTMg2ZBSWZKtmx3k1CMf7fXTlGWgi2L&#10;5UgwHgmVCkAXwp6kpv7zq1dd96wDS2cSoykQYuuWRWmQum0ww0ryUDDaQ5/jXxHSChYA0Yv/IZEO&#10;3q/7RYIjSz/z0g3VOfJSSuMIVI89+jgQRxGsUtBI4ko1QjUqzVNUAkG00t7901M//807qNiClBu9&#10;dupP1nDW3pB9gHMbHnTOnrLhsXHdxsk3OCktkMOOk9Ls6xzUpyh/ooaTxIZXb0IVxEjLlEgPqNz9&#10;FMIrl159wVKjmrYjyyvjiyEaUxHKtqLqmlmWispuAHZIzvbRD4UvuGn0GaP0JAJyPMhAA/1znlV/&#10;yxuGaWTojeaHfj/5s08f500CK8hoiLxIKjjUwjkUa+XwwOzU6796C24cqEfjAtJA1rLYgKW2eOWf&#10;ZO7JqojiXkpbMESiAZCpQhtrFoKMIjpPjQ6WWNwLd+Dgrg1T+pnqPlufeQbgcV5R/vVxWsCReibs&#10;8GiLAL0K7+llgFLQ0d5z73tMfyr2xkTYC6j/R+SFPyncZlE2mwMVexOct3pykB7Sg9gL+Q/gllUB&#10;B2IXk5bk8r4b/+6u/YfqcXMq6NUS6UlZ5XtClPq87XjTQiuoR6IeIzzR0V4svPglG30wJz948+Yw&#10;x5jjAMxRGOFfiCV6EqKPKStHmprYRF7mZ6bumZ54z1dvhX2cc18+OcgL2TulIYJkgEIcYXhkM7MV&#10;yLUd4zwaJ3ebHHac3PZf/egO3h3LZ4+TD6BuY+ChFj7hIZyOY9xIX3vRlRcsJzMxJR7F+8rcWUNp&#10;x+o+KFIdodVnAFUxNHlxjvNCyDZJOHk9zOG7Qu8pLy/TnR3PCwLZbRkZwja0RBtxUJaXsLrlQjEu&#10;lA5F0UPT9TffcztEriXHKpcS1agcwGgv5IRmng1wwxsb8UeROjf8mz+akSn1MMuyUSzU8A1Dlqjk&#10;IWYrCT+cBM4WXg44hquuuKtEjjmOp3ts9LvDyKM/XRE7wwoWTj6iR8BaSU+q3cJzkDFBH2insFaq&#10;CGwHs8eF7CVJrEzdaHfQHEZ1t9UX9FU+M4cJf3JLUVhCm+rFXJCavv3Km86cmyfsUuvE8kdlNpUT&#10;COVxAbRgFwlVN3ppGgH27Jm5/fNrVThyQQbP0Ub3jJ5jXZ/TY/fJ8mD51a8d45m10jRUrpGwptvq&#10;xAxkZbFLFEoqLvDA1CZ+FJV/7Ttfh/NgSZBWtJEXNXDs7pks/qBl7iw+WtpN2TSK22g75dtvsgVy&#10;2LHJhtvWr5lVkcY4m8jM+Fwmif1jti2GIgMlPPusVMT7L7vuyQtLM1TCpCicDXxAE0ydO91YY6Il&#10;0EbMjoUey31Z8fSLv69zEaMNA1b98kZNNdY6A0sUGOvlWk6XrQznA2Sf+17wMmcdeqhc3jdR//W7&#10;b2UkPgSnTlsQUW7Hkt5qOSvaglHLrRHNNrscS0JY7qM4MxuolCvADJa2bvckv8sO8Zk+4HDwMawe&#10;Pe2XXyvulLf8kXm0n1881t3c2o2ObXmhELcG1YMQEHGrhpG5aTh14ZId2wAdj7TCApy2vT7pUqWd&#10;L4I3tbET++o0Wdot8LbPb2lVoEgcfWlXTz46v3r5jec0lna1WhOITEWnMPsCO2DO+rBjRZ9363Re&#10;WVLNsU/EiKItfHHTFh2qhfSJj2+osNw4ko5+t7ASjDBOAXrSUjGBf6WlutLTQCRqKRUU90fht2an&#10;33rHl/8WMw+zbVO0a+B6Tgu7asqb2pFlCc2NUpZVnBZR3NZ2pHxvW9sCG4gpbu2B8715C2TY3N9o&#10;cRxWJFcrQx6W0gScYNIzyQpMyYiAlOw+aAzzaaY21Wuvv2kPAlKMPVjRq6a97NKl0uoy1bKiYtzT&#10;HiRkY79mGDBOBVqCHSNMita6fSCVNcWha99y5K4a8e1KldpolqL+5pgfvxb9+FzgBey9nKzYVjP6&#10;ZB0ldwQvK1vALq2SRJUHpia+s3fml+6+9TtmPErLcBBy7yx3UqkrdkyvyaL/ujdAJWI9Ki0hfywR&#10;xi9iB6VNldzMt1J0AjDBR2qscLhM1+ZvfFl2Sr+8d3mHHPoZPuejPz9ib2XBJwle7GeoyK9aiEWq&#10;fTb85WMOMDi4f3ucn3Hb8tiW1x1xUYd1HmEOf2d9QP5U6lYWeCEeSfyMPCa/g3QvxTQjfqHm0SUN&#10;d02HJVLwiPLXb6zAFDwRisUF63vk1t755b/dOXt/rdYq18olPGNU+F5mpVbShRwrPGC86oHQCAZl&#10;7I8InupFY2dnNqbW5zM4wnvyRyjnhnXvsS1C6sqmizajHm199GNjtrJSzF728g2pu7QWgmQSJStr&#10;Nfd3o2HtcUmTTrOaNJ+x2HrTlTcRqLKWRtutYIogvhm98owpIU+PohfD5IbxbYl+w4iwsxoKIkRN&#10;NKTsHvOK8s22uwVytmO7W3j9/TtadwbYzH1ZZ1GJuwPbq4eqHcuSAxivMLStvOSaWOLZwo30mbh0&#10;XHrdmQtz07GTwFv2ouL2qply4xxAKraXvnwDhaYcQ9jMlxUBHx5eNdD0D2wCiyNFZW0t2KPUlgEs&#10;K5VSqUX8F8UfVvGHwQVRFJfK+yrhu79zx31BgPHoPLsoh912osOKWiepQIM9YxcchrewD1hZzDjL&#10;ZPZPPHqS6QbGaZNTepuhqx5eUq+AS9mfDAf3WQP7UAIIr6Xn6xj7ondI77dDr+xeDvY+dPAxAw3b&#10;u1jyyGZWdexY7OjI0o1Yjg2ZWbexpBjnLIVXUJr2Jns9FglPDYI3XnRtbe7QRFSkwkspTtE4hFFE&#10;6hntgYVds9UiQqM2LJHNK4lJRTk0Mm5fS3m6ah2WuetegLBjc71uVGbZ0XvkEIsv+/kNpZhZIg+P&#10;ahf+VQlCwgwAEDGysLPgOuNow05afXDH7M9/51ZCLcuDMChAEApKheIs/iyTeyTDUdWzm6NS2CmQ&#10;gSaU69L77Cn2wPTjYAGwuRv2ePtWDjtO8h1zksOfBx/FLHNM9gEkXOrkID/Qu+NY1E3DYp3NI2Sk&#10;3c6OILggCG6+5MbdBw5NF1kP9SuKbcn1jOmlMeJYGo/+5b8a10SIZd+R6e6oScU/VgAlC36Tvqhc&#10;AE8+7IakF1DUMwiNFOqWK2zYbjValWiiS+XYXvfAVPWhyegDX/nKYxYqBnPgQhTj38oyE3soGWW3&#10;VXu0UMIXhROJZLNwVDXt4dHKoUZWNOc0MeEQFOhP+T639SHBClrftnFwqG36eCHjOJhABsU/9X0W&#10;+/1b6aYn/q0jKMSOsfII/bu8vcBirX67QhaQyXT8pnsGmb/3PWRiAg+r9XXcqDrUE1mIcxWA1ADR&#10;JAIR+iohUczUMRZ7zbU3ndtqziwuTiftGpyZlv6IQ4od+ErJF5SXq4waujnPux1NQRmMzuy9J8MP&#10;v1ghTP/pH2XrhHHSSdZqhA2FVudf8KJxn/Gh47l1kCzhaRTzTgN2GMFJOLmT9JJiGSOi+v5C6f6d&#10;s2++8wt/Q3K79xZa1aNkZlvKQws6w3cYIpI2RA6Mso0MeavQ3UV/6hYD3JrTPtC5JcP+CdvJyXm8&#10;T9jlnfoH4nnwUczzznlj/mBGqLLoYQpExgjxIVpR4w+IntGO1BVcid5w9fU75+bPIcOvH3/essuN&#10;XvJTx7kvjYOf+s9jylGHMMeRwzr33o+7DMh3/zOMiDzQNK1pPhMEscAIw09MQbwWa6YQRcZDve4D&#10;M9Nvuedrb/nKV6j4AOyA7mbtHado+WwYc7eoMv/Sv5kdwBy0fzavrFghuaItG8jkK3V6vAaYY+TV&#10;9OfalRGjjMwYBEsGOzkythw1R2axidXlOxbgOHmvvjJjUP7XT8QfUhbQ2dPKh76lv/zJzVyDFZIT&#10;5a/AC4pknu+EXNxeD9d0MqfQMr/5ti++6e6vPbpzdq5aXVYITzB3OSaBFLaui50uwlWMUMW/6fCD&#10;onFr6069kH3GOsQf/0+baEIkHRQr2FBotf6ut42TxLviZPqeJbo0xbfMnr4fPJIxn1103GxMpek5&#10;h+bfdMmNeym8B+vD38Qb6X7QPh5zGRjx6SGmfC0RlxiTMehLQqtWCNCJSX9yN9Em+Ve2owVytmM7&#10;WnXcfWZ5DbyReN6YW8ardhprDLc4MY9anKYl8wZmdqgiNSgWz26nv3/985+679BMU26kYrLHPeZY&#10;201/6hOZ//HwFxCrU3QqetHfG19utmp57hUnoZHGqoFrIBr8rf/PwSyndZG9TJ7iZL5Esq7q6xRg&#10;O7AAgMjo1UtKlH243X14z85fveu2By1dhTAvo06btrJqGJaPwK4JFriiQ5aIME2KDBDSUlsf0WQM&#10;l37wxCKfdfx8ThPCY9DsKv9+hO1wfuJIiMtaJuMtBt9x1DIcTMmwiZl/b/S18W9s9Ahrbp+xj54F&#10;vSLzyONrdABfQPM7Q6JHnmWTAZmeRVVrxU+QXI3wqtutFsoUZ0HQAJ9GkgsZLu+78vrz5xuTzcYE&#10;xUmUcIW0skdiKZ2T9boSfUUMKPWjbdkzVFYaoc0CN5CCTgXa5Ve8aoyMkqMaAXXqJLm4lkS2oRd1&#10;GRGSb+grxn71H3n3TTbCA2qIRLFOOFmZW1iYmZimAZrtztzs1J07K2+95RYe5GWryKgWIPdF2ewy&#10;lqWLcbMiOQkU2EEYoQLRAMENcpeBDZ1bvvEJaIEcdpyARl7nEJ597gOZvRB3dEHu5bDOEwWhH8pY&#10;U2snk3RISUqE+IMXXvakpeVy0CELEPHa1sKOY4UdK7zJoTEgY8cUfzAwAT5GjIOu1c9gR6bqyGYs&#10;o0MGsEP0fr+kuNFCwiPMBghkfHRewtQ0rDR27nzrrV9ECf+oMuusRmwX+Sff1HIJz3Ox5ZoTtYKV&#10;YZQ8JF1LiAGUzmgFnZ7BC3/jNahcXX86xYyPgh2OOY6lH1bgjAFetEjh0Rhl0C83BD5OFuxwKt7N&#10;IdThjIbMFDzHfu73nd/+RTclAyeAXb1MIP1JGU9k3ZIcCh2CmIE4AIQlc2W5syMJLlYZlxvP7raj&#10;+bkdhXLYaqODruC7z+SKtsNDKsq4kraD2AqBCfp7pn/aqsGLoOrkRz8MXtncDjeWMtOPqJru1mxT&#10;nNHkGQeTdZRWxoUb3dvF5iRo1Wv3T9ffevcd9xhhyZYIuPgysIx/QVTy1Hc7KcwwRFGpAmyD+SDY&#10;4jLVfuRrVRXO5i42/9bxt0COBI+/DTe/h2zqgg/UgNWvMSvNKPlgMInoIiMk3GkPT6J6oRoVwpkg&#10;wKXjHRdfOdNqhIR4qaFpytPNn8TQN7EJmr3rlugn/v6xeCL+yMeG66HwHlJ3TJcOaFvIW5ZiGzrJ&#10;rHSFL++cfPf+6vEUfqRNIyzeK0Qo2Ltt7MuXKqXv7Z155d9861/f+kVCwig5LA8FYCaFI82K8kOE&#10;ifmWKnNRuyDdDg4JAIF3QJnB382zfdZxJOhv/Px9HgJwuFXR6YA5VsZHbLLzn2EI4O8HLI8lH4n8&#10;AKlY9Rp7I0Qy/NO/50fH0dgAKRKTMLeAH9lRDlj2/v0dG0b7sbbm5bfSDakcXPq85Q9mhkX88+Ee&#10;4uZ+IifNCI7/VwgHoOqQTFIF5/rAjDI+PMztFvmz8GqU/qGL/vJdX/75e27//p7ZRoG8mnIhLFKo&#10;FnIuJdEl4AuSMXULtE8C1UHeVmm96i0bbQsez8mP/8GmMYeu96kb5khoLCMpBxMQvajYbaatNouD&#10;BOBVFZiAuqwGnebimYcW33DxVYSVZ4kyS9xWaSUxQg7kpTGRqS7FHSOGg1IkfEbzUOzXRXLDebZ5&#10;kGWjHWP7ts/Zju1r23H37IOd25lnM1x/MmP0RfZoq/BaFCLzQAz/766+4byDh/fwXLaaPGP6inLW&#10;j/cFPUvFh7X2cvjZV6yamTL6W8N7GyF6H6LkB5yHlz4xJtZfMnMcbGdjcZ/zcLliWuq1SoWlMHpg&#10;qv6rd9wJH4uMAx8iBjH7praX0k9zieYL3CcpSg7ZoUUqKbRqRkAH5LeFGIaWSsPOsD61DIfGThPv&#10;r2yS75cmHs4isujJUPzLV+Cmqjl20TIUoFkhILWbaHcwAwrDDEg/oj+crDEe5+GYY2uWT35/M/mh&#10;B9T8SRz+kyNRRx7eGXybjB7TnwEYAxsxmYMFKd3PRJR0R972m5S80GqQTgQBhaNvvvR5Zy03C50G&#10;kvJJTEP6slE1l2WYK15lvOA4+e/jjgbjP78IR4rnnXssOiFNt/G6N28opuPPsvsJ2V3WNfKJMmB7&#10;aEJrEEuidsByMEfdXqVXeSysfmfPzNu++hWqQx8S7YuSo6WeWcT3wxLpYTlEPxbRx0AAS2169KA6&#10;bovk221/C2zN47r953maHIHHya8kEy2ujjl4jvQQ2S8gPBEYApZBhyz2Hfy0lnYgeY9RRvLAkVu7&#10;BZiDFc8IzAFiWCsblujJ0niBZIlMP/FHUCnr3kvnOXx8xYdDhqFCB4Av+XGAElCUan6SNWSJwrLL&#10;UXC4Unpkdvo7e/a89o47yRqcM8zhzgqaApQfiyxXu8CLgT1TAcL+qGCwB39Lskvpsta05bvFukw9&#10;6sAiWzZpy4G1+WmCORRz6hMG7u9Ow1NpRGZoirhoujMyo92xn3aQPHb4wGPzcwfm5/cdPtySaYRc&#10;LhQDHFTi1a1TEoZ5kDtkoQW9+NmRl90B81pw3U7GJ/kmsOjOwsg+dmz2Y93eNWKDLGji22R4Qhcx&#10;iKf4+0wx4H3AAUq/k2AHIvAiHxPEQk7syJpOsRJ4NS6Znmi+uHKxay8H5UOmM/23d3/pjjNmH5ic&#10;XqhO4o2lbBaoFjO6EyoWYpGZh/FJW/BS3YOPfGjEUz98jOQzf0UtxqWX/+KKA+MSRoRlQ5jDOxjX&#10;lu2Kh5IoMjJaY8uCZqfNU0fJPaIvYYpoS1GYSty6aG7xHZddSxxIZBIdQvY5WjMoxipkxnAg1RaY&#10;gyb2AGjfC38gwxqmLfmTG3us6HVb0LL5LtZrgZztWK+FtuLvvlRykZrnXnokmM9RknIEj7b4A6Ap&#10;wBwvoWld8Yg/EcPXTlsSvfnqq55zaHFvK5H3V4lYMFyIamIez2kqsgvLunZtSWAHNgAjDoHCdOrj&#10;Hx2zMOaxTqa+rtWYYYYcGtktsMJbWonSGHyiBB/GIkZ8ysozK0oLoxGqORkeigr7wui37/4GgIMR&#10;/BDVtooU/GwxX8rqS43PWogFOvNYCuCwgwmMeDCFtEQ7ft+OSew4VO8grp/dr+Np4VP7uxYesZGg&#10;YMYlbvXtciJ74X3bfvixB/cf2NdKlu/6xjc/+V/+bMeOXUmcVsPqr/7K6y696FLsJS3bivm3DbvN&#10;vILFgqiC/mqW9E8jlOCKXEmjlwAlVHm/cfpEi/cER5767X+1iSQ7n+Hm3Eq2Y6O3yZ3vs2+Z6U4n&#10;IpKn7Fk9t0utmN7lXdrP30RGWWHVMJE6EhFzodxR6bhdlqH2mqtfuPPw4b2ddtRqTiMhlyE7c7KS&#10;bPuK5uOOsyhp5eMfXVU2fmwjtD7yMVYX/jkwBYJEFxHHCFeBIxttNL+bvGSYYxAKf4BQLdZF/0mo&#10;pKOaRyUCJJAdJWnBe3GvW4lqSdx8ZGb2lX9zD1lpcJlJgdGPIjfuD5PKlzRll6FVTZLRn4YOqiYN&#10;9Dru/uchsww4PgGe7k3cn23/Sg47tr2J9YB5YTarGZshbudvM1LX9Wh6Jj0M4KOtOTRT9gMa9oIg&#10;+K2rbti7b99u1gL4TgSdUqWKsY4WXpQOGSR6bPR6ICFmPvvnoyK7Nl6um6AP5mAgGyfDhcJUc5dd&#10;P3yea8EORg7Vqe900WFgEEnknDf8MyyU8UJICp25sPhwPdq/Z+ebPveFOfMeTcAcylghZwX5Beso&#10;KUUNzog50RKaNZVZHHIC1M1mli1VIgnZMC7Sot4XQCASTScrVkKng4xjlf4BuBV4NTVoCbSgjmcB&#10;AqUoMhEEyV985r/9zy9+5gc//M7cwqFarUIxPLwSJidnJyd2/Movvv7CZ15UwtK6DwsEprFSKBtY&#10;tPwh40ysPY1HMXJEmhBcovRHEU5K2OLeyMGCTEhV7DB0YnJMleuwe3GESxm6iJMJO/w0spnMIy96&#10;pK0BdaF6NOlyumCS0iRIandItFJimtI8sZ2p8gtwXMcnS7UOaJLOniB43Y3Pv2Bh8YL55jTm/GSv&#10;KJFNsRUXFWVc6UYfdt8engOt1TiYA2xBAGWF22nt1b9Qvu5qgMiGXMJWnKoFrgQ75LkxgB2YoqR9&#10;2EFHhNIkHCVvHnCEBC5pOl+v3Ts9/Za7vmpOHirfiMlH0o2rrEWcGZPnPTvtk5TcCg9eixYdVGrk&#10;Q0+pdcrqNH2oN9c1TtC3cthxghqakYK+nklHHXBwbBejrUj0yoZm/oYbsy+D3nTDjVc8evD8WOOs&#10;+GceOR6vsKKRSOVINkm9znz2U+NgBTSkMh4dBIlWbbUx62U33/87zfd/YHgPNvvo5WxHliKoUMqg&#10;7CQTY4IgAyGnCqV08HR8LOodnJl89913QFDzsygo4ascLBIGK2OrRBP0ZHai/BXLQ9YLlS6VVvib&#10;hbNsPNekELQTys/q20UN7lkWg017/aorJ6jHnLjDGEutWZLFNDAWnWx2bKk+//tn/+sn/st/7BYa&#10;zXgOnNaOm71WbwrMMb27Vp196b/6hQufcTnZx4LHwL60BZ/EP4zQUNqB7cub3SZOOxh/1U1X1RvH&#10;IMImxrroZXMSsMOQn4EfP6HV1B4nH3Yce6NKSkXRhatyMQpmgFuqSoOwHBAb8EKKlvS7lJghhRTF&#10;MlHTGN6jiCsZEi5Umm++6KozlloTZIcWum3NlBJRShp5fOoOYitjxToXFnjkx5SNb6K3oo1VBEqx&#10;0BRJODiN9xYpAY6YX4Ccg4nVWYKtek6nFZYOFHv3797zyttvfYDUFT3HCkKJ7uW/clxzFKivDyc5&#10;Z4s93hDphmPOcqFXUFabuJD8KxttgVzbsdEW28z2GA3xDGSWef0x1EZ3TXcWGNYa0UItDP0WV9dQ&#10;zee1UhlzQ1L8z2+2qlilB93lNqoOcliCiUqdFH8rerlJzKFney+Lq/VfZMxiDTR6OyXZvuJVoIoR&#10;m8HKrsAcRza2JAjLh+2XaOFPxoLKNi1m2I4iDDkW4yYR8flq6Qd797zm7ju+y7onKLUsIBOnjU4v&#10;UbULH8d5WXkLmFhWlNSWBY9oDcroHbGo9jW0lXUQKWK8CEWkGOksf4HGdzjo8a/TelWkUhfqDApj&#10;qVcyEzQah/btv+/9v/X2P/6T31tafqSdHCwE87t3lc7cEz3jyTueecHs3pnerulCrUJjN1mZJp34&#10;M3/92bmlRbzAaftE7QqkAPCFpkBVurIymE3t0O4tLcUHCuXlZvtAnB5MugeTYK7VPbjcO9CxqsBi&#10;C6TCERDVDZLO47giiet38Y1vkU1m9JYsUYLLbLQoI2hna9pc3pbIjiormEKqp0J+kmWJ4ZGEsr9M&#10;RwBZiOnCMpAJHrEkl1/85tfumZ1YrFQJJlAhgR9W9xElho4jyIKKaxzMgffo+KlqG225fg2mLDFN&#10;lJq0Wy4o1mLDVD2dYi8pdWVYQrosQ2O3VO0FZ5aCncuHcHrdFaSoccHIqNuEaIF4CuSJGxtE8cRk&#10;uEILnJGpc3jPJ77e46/DYbKNXki+/eZaIGc7NtduG/6WwwvXdrj3pbN8fIiyyeOOR9bWjM0QGSCO&#10;tAfVcT4Zs1ded/7S4kwzrUv3occFoaliNzYnHs+MKFnGRz48rgPHn34SBdm6Fx/95D+aeP+7j7Uv&#10;hJVdePFLjqVM+kEWeNTBrvtwWDnFjM3llrjpUlSvLbeahWql0e08NjPz6jtuheRoBOVYhcNVhSX7&#10;tmR7bX25S+ZxX2GAuwkkbpmoDdtaU2uhheNQdjm6NbZkV1hmoO3gX27YcJztvG6jndwNbO4z6kew&#10;oHfo8CN/+dlP33XPbUsL+7sUASVRsT1fKMXnnHcGU+d5u3ZWShWqAHWC2j/6yf9j795n9YL6R/7o&#10;j/78v//Fc5598fNufOFNN7wwKtXDgnS72p/dYBBlO4gf3nf/t75796GDj559zt54eZGEUtb/jbhB&#10;MAGP2Pr01Jm7z7v06deFQU2nxEMxxHmcgmyHU2JZ39AaGtRlJ6plA73X1wSmbCHXnctxxdLgYbd2&#10;oYEGPV7bWsYt109olWf/fVc8/8ylpW5zcbJYrMc9yZRY3W9KWMojOXPb59bVYInafPmrNlBTaUN9&#10;F4AxPTXxzreHL3z+0r96Rev2r/Jt3AJoCFVuBH2ZhpR2ND8PmZSEuAoDHiQfIqSyvDy749uTu972&#10;tVt4/OespSVxQwNDiQT1MyAf0K4fQOHWeEElD2c71HCVTMY0Q0Jv6AryjY+zBXLYcZwNONbXfZTR&#10;E2FveAC83/PJsSWLYGgZhqhuP1GpTnW7cK2vvfq6Zy4mu5aatVKh1URN1a1Xa/oitWhNWynyY6wT&#10;WX0jhqHJj35onFgv34euGMcD8ViRKZIOMMeq5ak8wcEH62HSHGmYWqlQQuIJ1YGAtBuW94el+2en&#10;33X7LaTSyex8wLWaZaFNcOjaGXfKeByIvJeS1DBESU7zkg14K0hM0CaIoOiukmVK0nkgntSSCbpb&#10;ugPdL18YHUfrPg6+6lXfla9SQIbA8rDxub/+zJ/+6cfayQK4Lonndu2pT0yUokpv994dZ+6d2VFT&#10;CY1mDKSrPePCK4vRjlI0+18/9Zkvf+WWSy+/Ngxn/o+f+dd7Z57axW4+KH/7O9997jMuRuBQCrsP&#10;7b/3Pb/963OLDz/jGeeeefaOsNCpT6CbbNz74x/T4uecez6c1tyB9t+/9qcvufCaSlgj7KLcJak6&#10;jig3jwYfJznIYkE9iT2HuwpyDsmH+v2MUIu6MVoXVCwSFuAV4x1Vq4sOFW1NP20hB49vSVKjN0T7&#10;dgTBOUHw6quff0GnPbuwsCdtVY0yWqss3OjexuoCJ8DR22zCdXRDXTx84Y2T7//Nwh6RrIwJh17w&#10;D3oLS0Q0+Se2JFZlybJ9jtxmcBzK0G6n26RDof1pFQvLhdJ9O2Ze8fXbKRQH2Ejh2kz6w9dRN2fn&#10;kw28WUTbeaks+TlLkN7QJeQbH2cL5LDjOBtwrK9774d4tRQWOHyvLKDMCgUlkzTEXG/gu2waPJ6v&#10;MhXWkbU/Owh+7eIrdx5e3hmU0zQJVY2WZTmsq4oxlnETVjXQVauajHVu/bGxUoGfgKUY5ztjFpgd&#10;Fpkq/vIzL10rTmxuBPJ3FCE9NKsogxA6OizBhDaLvaVyab5W+417vnZvEDwcBEyJpBanLXBJXxyg&#10;wUq70joTTWm/krbYIKYBFa7M1AEWVRn8S1OHlkd9SY0KYmqh7dOJZoej7RzGaaITuI1JNMd6rb0l&#10;C3HGes8UDpqLi4/+Px/7d/fc85WkeQh/hFIh2XvGjkqVooSdUtR5zoUXTNXQzzSU1lifXFzC/BWD&#10;/urf/uj+fQcXdu46Kwx3XHjh1c2lSjXacejg/IP3PfrWN/26wF+QPHLox29/5+seePRv9p41ccnF&#10;T2kny7t2TpL88v0f/ZD16pnnnlsoRq2lUm95z0v+yb965lOeWQwoTF8yXxVAYX+yPobz2FALeEuN&#10;2WLrNGtGcmRv+uSHdRpAnIlL7XFmvlTkzwNFRXTR5l4q7Is0Qf9VwMX+zNXIo59pl2zuUsU4D6Zo&#10;hoLXX3Xt2YcP70o6PC/ZAy/Zg/Jq+8lBfdzun2SMyCAoA9ux44ffGnFVJMRuqIT9WP1usJF7t1d+&#10;+qeGv9X6xCeXXv06lk+iKQQ7YDtcAW7KK/P/wq2Uj6hUEyOQs6p5xU788Ez95d/5DjbE80FItny7&#10;1xr0A/LXTLHFfoixqn21imC0tFotpuVlOaEItqvHacGt6Q8bao0n8sY57DgRd5/1o9XCZlIllb+k&#10;adFJbebUTF9H1QbVXomQRlVK9VKvvTNIoTre++yLnoSMNGlTdCTi8bElaa+QuoOQeS5vculz7JVX&#10;X/Fz9df98jgtMmaBWReZhj/x94/Vww8fxc3R7eEX1yqbDWchUjiICiQHmZrz5eJDExNvuOs2AIfS&#10;5+TMgZWaspF90LdFjPYiabzZdUjWPqCX+NxLq2hqtSVqpuodPhM/kdXI/HFaZRu3UeEZY2pY0pmF&#10;g8/CpoNxBr/fAkeqe/usxsv4ZFH7yllV3U6lFa/IRtWILLd4huPm9++/4//5g9984P5vh0GzUg6q&#10;8uZvT06HlYnuxGzw7Oc8NUgTAiYAOWJbxK3iuFCfPOOhRw8vx93paep21R99tPWdbz5cCWf37Dxz&#10;dmbXk89/BvzcHXfees83vp52F3fuJvG29dSnnNErNM48ayfQ7rED+5ut9vT0LPNsglH4oeiSi274&#10;ib/7D8PCRLddroQ7MM5GBMzcDFVAodFMD2EEgdUnXvFyiDnMAfbbKutp2zvTOIevZ3PQ0lkkVHHD&#10;cilu4qTZ72jCHeZ5gu5UYRmUDAX9Db6uxsRphX0ReEF7/Mal1z+l0a61l0rtJh9TubCXtuRKA2iE&#10;TUINYZamg5Ghf/0DG3Jd+84HyT9d/QXgAHZsUydWOYWb371qfGeRBcnnv2wPfj9tvt+rM0s62f3R&#10;cQFugyrHxfZCFD40sevX7rn1G+TMU5ClQ3YfY6diWKH8chHHSWlq7h4yJgN2IDLSAwOOxtnUxk2M&#10;nsVBKetqe/vDNrXq43S3Oew4QTfO+FUpy1A+kV7O40MYpUyQ1nq/rdfFLbpInQL3E734yUH3rddd&#10;d9mhxemFBgUeyqVqocXzx6gE5mCO1YPDs8JK/ngiLCuuH7nZxAdvHqeqZG9hEfugYcf042hKLycr&#10;SKCi3oNpP+yWpCEtFeZqlX31+rvvuu3bJiBlAiZF0wV9nguXxUE8fOt5hi6mybgKmwP6Uhg2WBV2&#10;HMclbO9Xs6tgZiJb0K9E/mYqIW5OUuZgScsl7U4EP2TpqSp9h29SKE/4Af4gk1CNI5ot7aBHthWh&#10;+X9Lx9xqdQ/94cc/8I1vfm5h/r7ZOqvEbrlXqkbF2d21M86aqk23JybLaJpJaqZaGbtRbidWT8EE&#10;eVrzy8nkzN75w/H3v//IMnVxwp1oR8GED973yNLCXGNp8fD84bPPrD/vBZdX691qnTu4PD1br09U&#10;gVRxjFKpV4kmSuHkfAPJ747JaOfSfNJLK8965uVPe/rlM9NnKZcW/kN5lcWUVGnZzOo64EJWb/2T&#10;Bzu8s7licVgnlIEPD7O6Ztk5f61E0BsZVKRP8x/SSXmPWb8iDsVgZye4NAh+6TnXnhsv7CHHjSEg&#10;bpmvR5c5td1mkFDhubTksKPPiAxjDvZ2bLmlrOl4lkEA29GPQRszt31+LWcgQi3zz/+JEVKSvqup&#10;0tyAxlqcAEGAvY1i/d6ZmX9z15egP9Xzu70WjzwVWdSa1uEJA4aGVgAhRZZzak9JwCDxNAoD7Ghi&#10;+RPnsGM77vta+8wh3olobVaFQt6uEGir0ALu3ILgtky1ZVlf2ChVFPXuC/FE0CWJ7ty5Vmm5SRwd&#10;lVqCFbqWMhkZYHvbUszB/mRHuIYCY0VLoQvDqGNMl8MRrWzyMRkx+nIHjwJ+rFAsq9veUrvRmqg8&#10;OlN/7V23fcecOSQ+MMzhwzpDtmMO8IeDiWwcd8zhf3XdnyvLfKw/Hh3uieg0R46hFZoSBC3ppr8e&#10;dEdQxUVM/18ogTa8ImDJMAeftZL2p/+/Tz+67xH+5X6jpl8hMleWlwTWGkiD+n+RtTRd84EHv/f1&#10;r/7PO+/44v59D1Rr4Y7dO2d2TIf1ctxtzs3vj8J0z46paqlQLZdq5YildlSuEetL4s4DP37kwL7D&#10;OyZ3xEvNh+67/4d/873Dh/Y/+th93/ube+6440uLiw/u3Fm+5NLzXvziay657PwdO4tnnV0788yJ&#10;Cy7YXav1Ws25XrcxWS9OTkT1ehn25LxzJ889vzIx06xOLpbrB77+jU//P3/8m3d/9/MFY7iEzlnV&#10;qlibOqzl6EIb9n+cMOs3nsU4+j9HqvpoQt/WO+idU7OaUXHeIV384Z9rRrSuW6vV1DMty5jqj8oB&#10;txOGr5P8w04zTbpCVeQRFQJW9m/89m0HpqfmMIztdia4lV0gOFiF1Ft2hAW7RhLL0JWDBQFD40qO&#10;vFof/dha1w4hgZ/HJorQjmhM16oDKboPULFg9RegxC3IVn+JpvL4FMOCrkU9Huq3E0zFrT2deCYI&#10;ptHBBMVKMaqyAIG4kwkPHQLdjNq7mzIIqE/E1LgqEfASTReTju/J3UP54tvaK/KdZy2wvY9f3tDe&#10;AswOPDesLKkexj+pQSk2kUJvbSUKKl1MnJ9qZcvisJ3Wu12iua+97IYzk25NwgRinKD4MtGHDhsb&#10;Xayx0+o3bvkY6vkm6Z13j3P7GC8m3v8b47Ajo/emoLZFwaVpVMBbNlVNYMSe3T+Iim/96m33i+dQ&#10;bKWNlsDHaRvWGbXd5Njfe74cbzKDQv9EWT/m2Oa/x7m0U2kb52Y0jxhsksW+szUqoqvgiNAGwQcl&#10;ZmpgpjMBbONX/Jufe+0bXvPp//7f/tMn/vjzX/q84JqN4ApXOBrDiMkXhqpjvPyXn/3UJ//zHy4v&#10;HpidqsxMTjRay6007pJH3Gu200a1Uq7js9HpRYroYEPRC/E4SYvNpfbSfItVdtzoPHb/Ywce2R8v&#10;tQ7t37fvMWxjk5nZ6uwUX1veuaN88UXnP/vCs8/YwxzZJPO2WIhrtdLERNhJSZpNZJPbbbXjhSQ5&#10;mKYHur2D9amkGB0q1ebKlYW//sInO8FSJ2hCnP/4wR/Zc6WgkDt/HvMaII+j/rAtz8uq/cTvjnNU&#10;mbuX9KSWJO9fcS8fbWfDcBS602bCaCBNpVt/cHEKCijPlifiQClg9v7NO29f3rlz2YxOlO4t315F&#10;XT0Z1+ozM2SoIPNgcDgyzuP9BbuwVt/GsHj6s3++bqrLOI8GSg5GBsgVbEJkaToyAw7BxwhJ++Ds&#10;4eWwEbMMWytwM0kVx/lDr732WuybWacB1KqKsYgGhDZ2KpiqTCosIaZEHj7gd9GBUTRJSq3dAotR&#10;5vPgOLd0y7bJm3vLmnKtHZmKQ0IOsAZ8K88DWf2wGwTh4QP1PPA4uLtSD4uD4qwZkr7+2ht2LS5V&#10;G00eNZEBGqqgFsUuqpbUwByMIcaS+Lf4PjIwLb7kZ5I/+/Q4rcOQsYkCs9me3QTdA/HGeVhLqNJ3&#10;sVmJ7i0Eb7znbniOwyZuR1Om0IJCB6YLMwIjQxjObTiTMZwy5wO9/+4T2vb1ca7uFNhGLHG/1pVq&#10;4BXLIUJDWcYJc5gQhYAds1ScJvOLc7/3kd/91H//5Fvf8aaX/dzP7tg9cfc3bnv9G37pVa9++Z9/&#10;+pM4I9DztHg0zR4WEVaY3Q0eqXUc4NXRS5f3zJCm3YlbMNa9uJ20ezHZQjOztenJiXgpWTywMLdv&#10;X6VQmK7XWGFjgTI1uXPXzN7lhfYPv/vjRx/Ylyy3ZyamKqUy0fZGY6mxNM9u03ShVu3OzgIygmbz&#10;IBm5aXspiVVFmQhO2m51Owm+HsSFplnCFxuN5X29YKHTPVQMl4qlxV7vcFSOC8EyzluLzYP3339v&#10;ioWNug0xBjqNYvf+4+WK7cefu1V+tvueOuBw+OvUWpY94any3hUdmqi7luRJn0LFcQHUQGZ7SW1U&#10;a7bJLZCciyouPaVaofIyc7zvh6VGpZbAcxjqSvFJCQu4XMj0s1sMyUpWABcVpUxUhgXnEA/LL3/V&#10;qBaIWxuvsbJyfxAnM1/4jKtHidvyhmXMCLFqL07WsSKkLdGIw1+I7+tyXVxUu5vsLhYvPrz8jiuu&#10;h/yKIYbUQhLqg+js0dBowWftOAFpA+MI5fUXKoiSWA2qZR8v48B2d9sTt/9c23Ei2prhgmUlw4Mk&#10;gaUwxQqTYZ5oiypDkRjWNuuqYqWgEqg44TwdT9KLr3rSQnOKKHrUWWosT9dmoEbwVWaIDa1Ol3ED&#10;PHvm5HiUXG4rr2hjItOX/fzm/JLd/siInH7iHGPlYhjun5l6w11fhVjeTyYmzYSUFhqZydMqxzqS&#10;8CGeVaNzGFnohH9msfMsj86Tlh93CbH91bGBVwZTQEZIMrAWxOo5lMb79Xe+/dvf/hbdobG8CPKY&#10;mqjvP/Boo7kAymWRnDRJOSw/61nP3TG7d35u+SUv+d//2f/+L7w2DX+nZ3aIUHWXmkuPfOq//eGd&#10;X//rOJmjJEbca1IdtT4dTs+EUSmdrYXn7N4x98i+A489MDUZnv/kcysTdSz6W+1CkoR/871H7/ja&#10;/dNTREkmFxYWGzGubVFMwgb5r+XeRRc+Ze+u+sxMZXIKpB3PL+47+5w9adoS1wLpV+SKUr44v7QY&#10;t5KoWqnWq5JKF6LJiWl4noU5lCTT9/7gcFg6a3bmglJ5enJq9//+T/4PsnM1oXJLmT82IgPeyLab&#10;eZq8W7rdixp5yAPGbXt8g3531X+lV6AlZAcoGK6qh0RJ6O/KvDA8pXRwgZICt23WViZvv/zG85eb&#10;9eZyBSipBN60DDFC+bSOhhXUperqtj4REXL0dYADoCKOvTZACSXfNvcU+95WTVdBBzb//Bex82k8&#10;kZ/2lBXHBZHAhWBQtmZbW2JOiaIIChphyCMHno5GTinKyWd7YHLy5d+78weBYGlTDa7uQP2gyIkO&#10;c/EBrANKkk4yWYpwXrMScqBr/osAxCzH8teJaoEtXiWfqNN+nB2HtNkKCkfl5rMwtaofRCmN6bdl&#10;EOWLLPBuAwrhlTdfesNZC8vFpBmzaO+kExPo9axuqtX0NHogG0acKdiuFwuUpZet44nuxx6/wOyK&#10;c+XsGRxlY6lrUhWGMumF3WAprPziXV+9RwlyCuirzoL45iKFI33IZqD1F/8cdoB1/MEq03OSsyFe&#10;zT6Qeqiw3OPnpbFRvuMwHAKY0B1WFRZD8gIV7wjnP3DfD+74+pfvvffbc4cfgld4+KEfUrf4uc95&#10;8jQuotVkdkdhahoHsPu+/e3bvv71z9/x9a+oPHgPVYSK61mq8NI3v3nr//snH0Of+ILn/d0dM3sP&#10;Hlhamour9eldu/fu3nvGrj17S2Ht4MFm2q5VyrvPP/spU/WZsFSZrs9WK1ON5fTQwSWw9OJ8Uotm&#10;puq7Jms7a+F0Iajinj47s5dM2yQlgbx0748fnFto1Sozi/PQLpUgrTSWessEaLrFpYXFB++7f3F+&#10;DoYkbjSR9HT4T2MhWW5OVau7pibP2jWz/9Hv//CHX/v+j77W6S1IEauiJn2mzyy3xv3Z7jvv/RPM&#10;4aE913b4+8wT0xGwuqg9zZVyVFESrRw2faaE1xK9Qbqsu+7aU45El38SYyN89at3fvnumeryRBXH&#10;GiUWKUorugSoB2gjxw2kYlKwfuRt+KoJtRwb9VCW+8tfdTyYY5jkGD6c/MFufvexoRZIDnJnCOmO&#10;wBxcSwLNIeUKmcNqL3xLU/G+yEVJ7+Ph79XbjXdfccNzEHnYuIiRK41RDWsoZVzyRHSbfDgGkVop&#10;ajWsDLiCjNwOwt35JLjdD8TK/ectvv0tjkq0yIowRYCX2lijFasqsMufkLhs3w3JYpE7guCXr3vB&#10;zPzCLnQelnbPOrWN0XSHnbCpRe37+aU6c5b/K9YxW349GxKZEsdl6NnEOTgPrNUMqoRi4VCl9tDk&#10;BLmyBwpFUhZUUtLC27zCKPIh28WkrhX1f2oPFj53hOH/zE4mSyvwDBffyan/0oxTCpaWOn/8x//v&#10;f/wPf/RfPvlnzF/0ICaruN36yEd+90Mf/u2DBx/ZMVuHk6DuVbHXqlYU7p+ZrE7Ugmqlw/Q3O11k&#10;eiKKMjtduveH9/yHj33wv/2XP0rjBWtztIwH/78//+N2a/573/n2Lbfc2mp2qC3Iz/zBJdiRwwcW&#10;Fhda84dbjzwMkRHMzaGHjsLyZLk4tdwI9u9bICLHX03kWm4stxfmW6mq/0YdivW1i42lztxc6/Dh&#10;+LF9i3Pz7XvvffShh+cP7m8ePpAe3N+aO9haWmxXShOkaiFzxSKP3/MHDtVwaUBSgsqy0y5gVxMk&#10;u2ais/fCfzRnptNSuNwLGqgmZAanaxjG3i4pHRKWnvB7nAX1hvVG/p5zcTScJX47LkmYFBEolMn9&#10;HNjAq6Y7lt8mwfHKzNb/lxT0kmkNIo93ffUrj1TKrVoVzUOJKO6RscCCS1J7mOBjNUtTkAd5K5nO&#10;Q5iDCiyf/+LmWsuVHCPKUDMsrAi1QHIsvOgfj2ETIqmKjQ4MfSmcKMhjUKdaalwacKLTPWt+7nVX&#10;XDtJprGxG+a1SzSmgPxITzrWH9gcm5SpWq2gBkMmB1km8fX2Ltw215yn+bfyIMvW32BP2c+mvcwg&#10;WcWOYFKNORVjoZLNVi+KKs8MN0G6pxtcFARvfe5V5y01piUbFOzgGVNZEROQkjpoySyytZCVjrgP&#10;k3Zv/yA7vpPpsZXeRjexnnoz7yKfXqgiKO6vVr81O/vWr38ZC8J5JeJTCCsRKAN6aCmosi2ONlyv&#10;52KOLOySDforqI6tv9MnZI8W0A/uu3//T/7//nGrtXzWmXv/63/7xM5pxPudN7359X/4hx9L282n&#10;Pu2CyXqUtBvtNhM+6+NoYpKIBhKQVq/blCcEXFq51lyOW8300UcOdDulpz392X/4H/80qu0Mismf&#10;/dff/dzn/oJZ8etfu7O13Dzj7LMqtUojnivVOtUp+BIlGEXUGZ9vTYQzYZBe+pwzd+6oc7+md+35&#10;mx/e/8CDBx9+cJFEq3p1YnmJwxUPzTfLlR14mGIvm3TaO2dw+m4FvWa3A1aAMGH1O7ljegrGgkLl&#10;k5PlM86CVpnGk5YuQJDlgQcemNm5Q+tbptMCswUqkh2UEcWZAW+Qubh41rkX/dT/+m8gB4vBJMm0&#10;yjt1cZQ85zJ9kD1j2WtYNriN/OAm+4R4Dk/AwSvMRB5WyEZBWfq8CvNaPV4nQnjy0afzpOwOutgJ&#10;vu2Sy8+dW5rtdhtE32r1VqNJJq1SasF9eHmQxMu2a6gmBRfe9dbwhTfBc2wac4zw5BhujizUgg69&#10;88MftT7ysfEaS9o1y5puM/qhlDFDHihSwREFs7AUlKqndN907RXfuIdQDb4+nUJEdrGicPTdThIW&#10;I/kW0B+IyRClYSFIVxsgOfRLburjvJQHwrLI7HgnmW+1gRbIYccGGmvdTZ3zz6QDPu0plAu5Wio3&#10;27ExqDaNqNyAvDwYSio9qriraOUZafDbV1xzUbNbW1qsqJa9V5ISbDdRtr4Ea0rU1nx1zL/PRPCb&#10;Lj+77hUNbzBOgdm1qq6MPlBULLTaCurPt9O4OvHAxMRrvnHbfT58BGXmLTNV00hD+NvaUNkrWSUF&#10;t+jwQ7jO1JeVPnA83itMSmzYDagu9oY3vPbeH3//wP7Hrrrq8lZj4aGHH3jw/vvTTmvH1GSlWo5b&#10;CyRpRxGZlLyn9gfGGEFUwSuhRMYg+jmaa6o+2Ww2f3zv/VF1cnpq13t+8wPlEvxC8fd//52P7b//&#10;jL3n/M33fvDA/Y+iscCIau9ZO3qluFhOmL8WFxvVUnlqYraYIvpoXP7sJ+1/7P6FuLFz7xlUzIjT&#10;0twhVCZVcowee+wxGny5CTc1s9QgJFCuT9XRoCwtHCQHfGqyNDtZq9eiiVqlWpEuJSwz1jf2nDHx&#10;lKedNTVdTZIWIlbTCHuec1AJow6JNPOIAoOde86kJslyWjq0SKxt7z/7Z//mrB3PKmHHQHy+rZnD&#10;kKglnx77OoVhh4dQJFqShIEluPIv7Ar6EIpuL8JPj4MpNjwKUwwneun5xGSvvemifXN7WzHyB6AG&#10;gEPzNOv7ciHGTJ1qq2hwtidZY1Ulx4iHfdXgznqjkKvmQWAxsKMjszviR1ZvUCswinBHxFN7xXRf&#10;Nfz2zqm33v41JLdzGhQtjCU7UhPVwmzIcc8yV/gncNXWOVRcTlvdZCDEyTHHerdjC/6ew44taMTh&#10;XXivzaSLIA8fDVWXMokZWULTd6gAQ1iWyiPo1QuVWtDBAvkZpMY94+InNVpoE5A76JkYeB73LZAJ&#10;ThLUNC5VsOPIBlt8FSN2N0JkOqLqyujzA4CVGTt63YfL0Q/37H3n7Z+n3sqcGfsQmEUbRlux3FM1&#10;KLlJswzscxvDIM/D58eCjGFtx4lrpq07krMdbUGo7h/98X/8rZvft7BwSEklMeGGSYSE6EGpbBK3&#10;Gqz+4DzkISZbjgQiAf0Quaq2cC7hyrVr1w6QcFQJDx06RGbV939wX6tRuPTSi886u44GMW6laCqS&#10;uHd4YbFap7AszmBh2onbKUGXdoRRRq986MBcIWlPlpRc1SATsRg89RlPL4cTDz54qFqdmJycmJ87&#10;xIkdOryUphNWK45ck1KLQT1ZrlaC2Zka54PusRZVKhRlLSadLlYsrfOeNHHhs59UnyijfOLWImZi&#10;NYokc2F+DkyBwylRHuIt9andU7v2LiU8BTPf+9v55930T2+68sUFQhPyUM9IDqIYCtz77yOvowIN&#10;p1Bw2UWxBiasaiEx2bBENJY2J+BChycGBvbqQxBDKNIzyflfi/6poHBB0Hvfc296eqtZ6y6VUsra&#10;qGwC+uwednCVsNFqhnx9G2DHmCTH8KNAheox8+Oyb7l2Xr3ajL7I5FJSoBSmUD4EWchvoYMhCy10&#10;KuUDhc6DZ+39v2/5EosWmiihC9L1udtuBCv1scLSQFNFWitlxzNSxZjo1vPjnD3duic439PKFjiF&#10;Hr/T4OZk4RWVDbD6K87daQyRIyQCpiIZn2JIpSNTYLpKtmDQISR5QRC86tKr9wSFGqP7AHOI0eAr&#10;okYUbTHZGF8axDbHiEui9KTUNZILclz9R2UR/uU/p1Tb5hp8LZGpx4ZXrfS2/oFKxflO59EoemTX&#10;7Ntu//y9Cl1Tyx4nCQtLV6XrR4Lo/gZiO4xGYjXM/OQ7p7XdLswle64nXf+4j58t6CXS46fNpL1c&#10;rYMhor1n7GR+Yh0HA8+lJ21q+2DewIQTUg2lXo3of+242Vxu4MPNFix/u2kcgUVKzd27wmo9PfPM&#10;KYyaDh9+ZP+BfbBHJDHAhSw2kQ2ktRoVgaRIJPt1/lCDqb9UqKP5KJcnYLRJN4nb1WJxkik/LM2U&#10;SlPERrzaO06RyzFCJgzJLFNAWUZIKYNadSoMa0yjOKpgNoY6hZr3TYBOoxXHTLSkwJA4C+E1Mbtz&#10;T6GI7VOFLZeXG0tLS6zgCU6SMesZW9PTOC60SoXl//bJj/2nT/77b3/va9YyKrMhRQMARHGKozHH&#10;kRt9MjUfa3U3iUalMlAQluebzmthRMxlddcNc/T9PLQH5A0g7C5XTLy2uBCUHwkK7/jWF384VXsM&#10;iM5MrCKH5C/BeBGC7NVqpENv8Ti/rpLj2CtFNIp0dKOY4+j9HLkKN2ZWaapCl67L48/oWusUzkuL&#10;uw8e2hWAxli5pVEVczs6hwCdwIUguOE2QdKS/MKsAhb4lyGFQcOXMS7+ffyMDY+/M83Zjq2/Z1lW&#10;p0cKTS+GxSTd25fpVhAE3pylKLiEGlHd3pN6wYeveMEFh+bqnQaDBBUVWcckKscgOrWfLjtwDfdk&#10;Fnt8+uEVJptjhaUACxAG/j9rXSEQofXxP0lG2getOVA+51lTH/mwWxD6i4QXxKeba01a4bFK+L2d&#10;02+77ctI9JcK0KlFphlZlEi33mHVwoRkLWEvs//C4dHdlmwAUlw2M0vITsPzXB7vaxcjPJAcdj74&#10;u7/9vpvfvWsXjuJ1es7S/EJzGXcN+atVaxEopBqVo7BYK8sMgx4E8cBSD1kinQ48NrOjSgor/l1k&#10;xDLrE/Rrx+H+ffNdPL9stD28gMeGaHleO3bsqNerc3OH+kFutiiGUaWOIjRdbOyenVluNeYXF849&#10;/7yoNrnvscONuIWxadqN8alKZQY7QZywsYzjWDw5O1OpRWm6xJQ6UZelk8n4sAtrkrFETOCiS3Zf&#10;etlzWMA2Sb2l8Eqazs7OwoH94Pvfi1vze8/YTXZCp1uanN49Mb2D9NrlVjA/V7jr7vsfezQ+c8+F&#10;L3rRP3vh839CFhiSOhk29WR1VyL2e4NPJP77KOPOzXXaLfyWt7AYqrQNDVSmBjWrFCtQwt2lNYuR&#10;klrU8WXfSz9ncU9xBMYTnNOrpG3MBG0S799/xfVPXm7WGi3aerpabdL22ATRISzcsFUvfL0mP/hb&#10;w8/+untmrYLka9N2IINaLZLHojeH6qjwH1qERVwnqVbrcYwaBo4Z2X7vwXr5m2fsfOuXb4XwaKgv&#10;ypKRzGRCKqr3W1RKMxavlNQUuBMZBz6Xwt+l6D5cDOc8r3t1+QYbbYEcdmy0xdbZnrEbcphZwae6&#10;Pna20mZpKy5XGT66cYelIqSGejxuRzwHTwuCP7jwqicttVLVeMeqQ0dRZNvz9RXRNFekQa7HQAsl&#10;4K7B6Gi7MEQYTmmMeW2UumZQGOFduOp+hkWmx1O4ErywWCg/uGPyl+/5KrGVw+Z3jYhDHI9mCSge&#10;m0XkcEzIX9MJreaar0w9Opy34oM4vxlHMv3HmE1xam7GAPvoYw/+6mt/+d4HftBszcvFYnqSDra0&#10;1Jg7eKhaqSMjlQFG0KlGlclquRZ2d06TC1Jcbswz7MpkHl1h2GXde855u0phgtwDVenBA43HHl7u&#10;9kRUADLg3VotyIdmq9ViBXnWWRQ9FeHP69FH98lTvVSFoePv9VK51cQUQewEvR2GuxzWG60W96dM&#10;uMPiNd20hscEdxHM3eq0p3dM4R/G7AmJ0UkTzrM+Uel2ls84a3LX7vLZ53L0wkOPPAwdgph0cRGo&#10;gQ/7ZKsxtzB/AAq8OjE7MbWDWQKs2YyXonByab70t3/72OICpYbrszuf8nMv/yWM3BHMViKKppWR&#10;TVXCKlZmw8t8f1jstcWr/+PvNtA1NLCeZRUg6UZFUEe/mkIM1SM/D7GnzpLyXy30WeArGYNngfIs&#10;nV3dLgTmWy697pxGc6rRCJHIoJ0pRVrBa4reguU7A0vt1a8kzDr+9UJykKk7puXxWrv1pRcvT2Ph&#10;xQVzTcoYVkaKslQKVpm2E7QPlQv316tv/9Y3qN/0iGJvpDG3UAr1ZXKKXasqhdZ1bQLi/dIKZDvD&#10;dtCZGViGdWPjX2m+5fgtkMOO8dtq/S09yMJ2dFz6sccCLF7oglABiHYvkdZLhqXBRKU2kbaovfKW&#10;G66/aN/8nmXSEFCJesFs11Dqt4hE+VrwN8m4hwZNKUxtyyPDKPwnaWwjnIZXvQxE5s0P/l78kY9t&#10;aEWiYeh1v6zvvv8D67fOGlssRuGjUzve8o1bGCb2uf05+rBBYoKqvqGSU0kbk4OpPqc8TnwYdT2H&#10;xiNref/N8DFsf57dlE2f4Un/IjMHQ+INN17dK7ZZzwE7ohoIrLO83CQywmrPulzLpKMQ7K0zd9Rm&#10;p2qQB8zfrJUZk2vVaHbHBOVOwiidmCpOTk4WevUf/Wj//keRgExHlSl0GfMLB1UVrpvAcAimWHxw&#10;YqJOHzt4cJnUCKVTBBUACjm6GEXwV5qasrGgDxRNMCVUkqOP4g9GJm3cLDeWSFMk5FPGcKQ6EUWV&#10;gKorTBNEfmpVoovA7vY5583O7irv3jMFSnxk335COfXJiQMHH+Hkzzlj17Of9fTlxsK3vv0dEhNm&#10;d++ZnKx2uvHMVBVap7VYuf/+g3EcpoX67N4n7T7j/KhU+/rX7sEmZGZ6N74jL/4H/+Q5z7zETDz7&#10;3Eb2kJxqcXtVxsFRhvPEh7eD/NxFoRpJyFRGXAPwyM7ZxJFYtuivfbc0tC61Kuv6HUGAwvRdl131&#10;lGaMwfEksCNR6cgtsRNkSCFFdkMVW46T5PDnTmJbW3JZ5aZ+jMxS+YBmqoPYI8e6HdcqAr5wyOWJ&#10;iXap/N165f/6xld/rPUZtgWs4Ij6JTKvLcIEkdcFZ2IDslqzU6nV4Jn0L3v1j5vLO7Zt4DvlUP+2&#10;XemJ2LFjDsZiOOrhrE5LX9GD4+ox79rUE8eQgDxIRopzFloTFHRCr97Dis+SVI4Mjf1livJlHbus&#10;/QIHTH/i4xvFHHq2p6coeT/9qU9sqJnAKI23/PqxmEOOw4aHjEvXyz4Z7Fv59xbJxgioVJ6PKqxO&#10;4DnQFMSMkQy6ljloJqwql6BC7coRNtLcdpLlCmUhWD7xuCy/3TrMhw+mxsedJ6kPhjTPoLxZ+1vf&#10;vuujf/C7mDuTDCieHc5cFdJFBVewA5MWQDEmOh5ijslJCqeIClLmJJZe9UqZzoiBZUi7yWRMIg9m&#10;spS8klq1wpgtV64HH3jg8MFDSdKGMMBXIgqrEEUgWHFGcbJ7xyRLapbZUaXWbOKVXiZREw3FUqMF&#10;cp6cnOLIy8vLHJFvGcMktokbwb1jh/wziTmi6ifLL7JYhg6syNWN8b+StAqPPDT38EOHm8tBo9l9&#10;+KH9pEuTF4NtL0U2kk6UdHDEqi0utufmG8ywYQkFNlrJcNfM9M6ZibP2ThWDw3HrofmFHz528HuH&#10;F+59+LHvLDbu65QO0ad6wVIvwOQDh3EVT/NZ69iI5Ia6/ZZvrKTw/jQIfaEx2bEFUSMwB30+xA7f&#10;6gDa6KEa7uI8LGGYMrXKgVE0sXSgIN/0d9z1tXsnanPVCpfNzcbrYq0TVmkF/5sEm2uOLWJPbXAY&#10;H3O4kgMSdEPLmNENa0NiPz1anJBqQiJZBlgigykTbakBZiktGLdry40zk4RCLXtwP5InmOz1kDKz&#10;nY0egOt+S1qKXAnbX4+GZxGWLM6y5fc636G6Wwbu8ubYUAtkMoIsvTt7w1QHFezJtP0ogA0WTBNE&#10;YMoyIy2yppkmAcDCK+977rUXLC5X+VNK4QCVFVVIxSK7w0sc/2T0i+WI10HY3Is4y9xl12/uu9m3&#10;ZPLA8oTEto5qsVvdSAk09MC3WQpj26yFMh6CLI0PB8UHd+149Z23ADsaoBC5b/ZfmTNHPxXFr10j&#10;dJ/q4F+SNVg85fEs4FgZJvPqVMggkl7rd3/vg4/te+jOr339+3/zvZlpvPKbMzOa4yGWkb012rHA&#10;Fk7pCtal7bhVKZXqNdBFa9eOyb1n7UZDRNSDSQk70507JtutRSoNEusn4QdAkFDHozzxyCOH9+9r&#10;7T+4XCri9jHViBOY527a3LFz+uyz9rQaS2G5snP3mY8+dugb3/7bWn3WJsU4aTepQIvwYHZ6Bxtw&#10;Uw4cIBDT3XPGLkQnLC2xEcPlC5dSVEzN1iKlRWam69OTtbgJARPv2jlbraJtgmsBBbXmFw9jNLJj&#10;9y7qACwuLsCLcJmTUxNnnrkXT+v77rsfzcnEJPxNp16tnHP22WmcLi+mE9WZEuwNXSYq4EhCyOmx&#10;fYcmajunZ/eQUPn0Zzzrmc+6qFKZOWPPBbvqZzN7l4MJ2BqIRiftZbjm4UkF9cSjrfLq57+c0OWZ&#10;K7r81YcjEJ8mmvYPuff6nCRZxRPdxFRJteQIEbFlVLkgCN556fVPajSmkgViDFiYRhRnpTQJhW/Y&#10;J4WIVYagi2OQChwJl6h2HH+CLej/d3ACJ4vkGL4X/fjI0Ee+humPh0M5Slb9jtqzSWty4keVyju+&#10;cfc9QeFQgchf0u3ihCTLHzJcaC+s6ELay8pOqvEgl4wu9SElj7Mc5yww+us57NhM8zIRailZLjMB&#10;eLqsZ8l6l/Uyp77ilB2e159VAorWWkjyWWSwQiQZ4OwgeMM1L7x8/+GzW0QfkfXpoZdvt5WG2uiL&#10;kktkrGz0W8PbuywUsRhC1OTP/mJzKxURG0SKDG5YkTFJ6xMJ7KmmC7JqMAjwajaTRn3iwM6db7zz&#10;1m9SdcWe+Yyi8PbUCGIJyR51YgM3nNaIM3CbzhYo7tXxOHwdgR19+TyIoxN/8r/+v5/4z3/8ne/e&#10;3U5bUxOViVqVxmRZOzu7EzctVejt/f/Z+xMAya6zvBu/tdy6Vbf2tffu2SWNZO22JdnCNktkCJEh&#10;H5DlM8GAMcGEYJstDsQbsTHBOODE9meCgS+YjwQSFpMQm+Vv2ZYsa99HGs0+Pb3Wvtet9f97z6ku&#10;tWbp6e6R5JnRlNutmuqqW/eee5b3PO/zPC9GSWIQLjR+ikzQ7Gza+n0fCe5ebeeu6YnZyTaVXb2E&#10;erRjk0XKaZQjgB+ewY7paQSs2WxWaSKQCQVOLZWOHFlqOYOAHfYF/M16BWZnNMj2EcWrRZXwcr1d&#10;a+LhYfGNpGMIC6A+QuUj7JBpuiVICyTpaCzEjW412+UKZ+ejfgo0i3wpS4SBXUcmFYMF2GqWqZVB&#10;CCKAl1jgoSjowxQJhv1ueLL1qtOuwk71+rgwXEh8ItHp9v2WKZXdO07QHwQIaNWJuwQKs0I+b4AK&#10;ufWJyUnenMvXBYoJBcenpqem58BW8GgHPglYsXqtWy0Ovuet35+JTboHID/sf8W6gX4H6E4ohn+O&#10;WtXXdaRvRdhxWh/W8bdeFIe7RBWYCF9jaGMD4VgRLOkfQhDppfrGDcAeN9+WzC2lBBoxMZrnShEo&#10;QdwhkhMBList8YYYcMm8RHMwRMUVQx4Kqnz5mRz+d77D/+PvaHz4o9tmo59lvCvv2hooXTBywB/8&#10;1088cMpgcHQp0itvlnCL/RBl4fA/wvyD7K3KWivEScsPGzBjsPt9ca72EpxYLt5TvhJ2bP/ewD8C&#10;T9Zb7dHWXK+IGqNjjhjaSKhpArKoIIJG3wTw6EvtFRwGP3zDG6bK5SgrBuZ5/a6f2QCq1JYKW6kr&#10;YI6IfvMedxrO/zYfjHzCDimt8sX/wXHIy4KRbuNYKhcrSSKdjkYMLBGD4RNctOcIOswcx4bD412w&#10;rSdSiQ/f91XqcMMkVSSYIRtUN6P+9iHasUYyHwJI1BRpsy+XiIRXNOZxyUYew2aWIE3Jo48eP/Su&#10;n3xHNrdoB4EEuqDCsUgYr4tKqdp1MO9CAEK4QHjnJicNxYILp5wKbSslZvstZMXTMxk7ZBdKefDn&#10;gA1tH1lLvdOs7d01M5YEVgijCSBrQ/RA6NAzrOcOnnj22RPFCkfzhiIJFDHFYp6UH+lCludcoeT2&#10;4DEWLlZrTNnQVAM2PmT4JrgzqTF20vlcsd6okrJRYhb80WstgJiuxQEoCMcmG5yv32/tmJ1IxoMo&#10;YOq1EoEUXZ04kkEUDIcQyhYrxWAwwN7cH0Izgwu+p+m0SPdEIhHR5kqY0Sbj47R6KHQhmpA6khwQ&#10;CRRPc2ZH8qabr49Go7l8td3pozPmwrlOAhC0HIVCkUxFKJhcPFFKxnbYvrHXIhyb3i2BnCrgrKSq&#10;LyacrscctjEMXoqP6K4+QvJYC7VKnJwa23MYkT6lrZVFU6flSFP2e+iPQu0uW5p//8Y7b1mpJSrV&#10;rqliUymjJr7sbTG7UE6GxF4ch/IM1Ksd+gEp12NmKtK1ZFW2IrPfKpNjtE0CZC3f9pbtbXLObGZm&#10;HaKMDiIgj7kQj//kE984DpIqRXrRbalKe1TnHfq9EmyuIUvgi2tlFjQ/7FKXv70UHfDlOsYlukF8&#10;uZpjk8fVG25mTM0n0J/S3VT/HnELdMad8EMsF5W9ppCv+wZYaMIw3nfzG2Ht42YAL51Jg/kXxBiP&#10;gk2exvq3oVvZIOZALo9cpXP/A+ca28LSeP8HhY76h7+nj2O980e3NOmsPxnq4jKbs6NSRWVfqBpD&#10;QSayydhddzzmis93yg5+/L6v5qgbqT6s44b1FsWaoMCf+L0+ttPTMc21Ptq41GMOaQHxa8GksvP8&#10;8wcwrR4bY6dKiDaAL+g0od5K6cxGvU52gy0b1hjUJ4YqgYoSTUkAjMLC+FPiMNIumDrUm03Fh2G7&#10;T91Xy2cGiU9ajQHF25rVTqveNd1+P36hgSBHjsYikSjqGCF/wNJAyxIMRl2eQLOBLKUf8Ef4J4fC&#10;RZZuD6tUSTIFui8WyxJzyEda/JPcjQaiJObutZHGIOKVqCiA3IZ69o1Wu8mem1FTrVbr1VqJyGi1&#10;WAcaaWMWCVHVa1sgIvBIPF0uDQNfyR9J0hFf61YN6yzgES8BRDiUiMYyYxMzY5nxgOWbHMu4B+3s&#10;6ny7VXBD5uiVet2ix4Xnx+pgsBywa6aZDwXriXi31Zw/dvKJpZXnDSlW2pZarYTI4u2gF+614OMi&#10;4J1yK3X/15G3mklUaQXlAK9jji6GJjqyFxsPA+ER+QRmE4gtH7/36/MBf8EOUuoXsSiFiNfkXQC0&#10;HcJHLRaTWUvFXmL4se7hPqNU7LnmpW0wOZhbgp/+j/qAaOI2L7vbzNwIi4i4A2zVqtd+4Y47UWTR&#10;UpJPQ03uFhs6IaQqh2gV1kngNnL6gXWkZ5vNfNGV92yvBa6EHdtpt5E5lf7wqI+uXxo12sGECwDO&#10;cBaVgVRtpud7bbc7ahj8ZDqtqNO0jB6IsrcLxV/xx3zeF9iXmz47/0+/66zvZUYo3f5mzAHr7/9A&#10;9QffXnv7j5/1bU3IX5VK6POfGbHGcNVGhbvp73/hjQxviANQHEm1EHOgf+Wnhw0HIH+3I7YSHk/B&#10;NA5EI7/82DeXVIFZpnzdVjpdNTL+GpG8eFEnrQg1dPFYHdix1F2KjNFztarYuhjd//cPPv/p//zb&#10;tWqxUS8DKdB45DmiwUCrUbV8Xk3zVNxIYWgKK1D9EAewTrMq0eOgXOAgCvZBWVP6GzEEPFBCGjsQ&#10;rtVa2dWSx00WIrl0qnj/1x87+MyJY0eWF0/lKSTLfXIP8CAjuGnWqk0gfAfkQHwvPYhsa/Vm0A5n&#10;MhmlnRG/dTsU44sKpRK+Xnw7NQuVT5jkL5j68TNHKyvd3rQi4Vg8nqBjE23AmbZtPFfEUlYthH3c&#10;RzyGGQlEfa5AEKxDamYQWhkh22YdzS6vrC4tl0plcijET0QkWKkabv/s3O59V+2PxhNSaYMNvJZ8&#10;DVqDXi0U6Cdi7mTcbZmkqABGau1WruMUmvVcLn+8VDn5/LFH/uarf/Hf/+d//f3/+vnjp47TJ8V9&#10;S3E5z/zZxih4ST4yytWyUo52OAAzPkJ31sy2MKYsTDpZNkmVabtwuoD4uBiYvwIi/vyT9z+ZtMto&#10;qWEDo60DEPMaYEhCvsbGTXikfeT6/EDHoheJ1kP7vCm2+GauApCjctfdW5LIEmfg+gOgMjo+09f6&#10;f27mezd4D23gDwQbTQdb/p21KlJBP+/2WNDVaSqvFSAsUdyeYQKcP4Ik6WkcxzydahnR1S/wZK58&#10;/MwWuJJk2WavGFn36/VSd1mtpGCBZJoYkQ+EoCfONMx90vnhfkSMLizrD9/+xquXV2ZYLcCJe302&#10;pOxl+rhIknJm4tgK5MHWIfrlL555Jcwd5Tfftd45FOD0TJ2LLqQS/OTHfW/73tMOQo3KrReI4noB&#10;bxnXspVUGymmMaX3Y8eG7NPlziaT73n8gWNqT9ZlNwskulbXTTXRMBrWXBkeOrGtow19hqPMi74R&#10;OkFz6YcgrBqd/+sHvvfg809lxuKIRSFkwLGIU2Y+HC4VyvhhOM1us0lTUKpGymoSyWleoclm1dUD&#10;XvZ4eblJfROqsCBMIVBjrSHYgxuBUVcHTo3TzCSigx51UiqYbgTDQbaA2WKNtbzd5cb54gmBu5Dm&#10;Sh0QjDfAVAaQJ6RoTjgWQjsD9gC8wX2JYZXRaBBJYITKkhfwmyD8wCvM3fW602zgeIfHh7/HjC/J&#10;sFY4DGDTTkT9VPWrFEsQOQP4iLlRzSBBwJCj3cAOxPb6QkDiTa+7l87EOZOFhSXK22EgxhWic6Ss&#10;APqXXL5EaiYaDbVaBZdRmpmJjk1E6XJjE+MkelqdhtNp+sMBgB8CMMnaD8yF+cIzTxxHF+OzErHE&#10;jlKuZ7qTHiP6/d/3T2+96VbZHLzweNF+7Fu4811v9q/nFrq+xlfFO1325bqyiKTn9CbdIwxREDCh&#10;Xmv749+47c70Sm6MD9J7XKiN/AOyDW52OuBJwwSNQjtU3QW4EWvtgKnxBn6D2/PkILzgsGfOQkQ5&#10;my4Od55JW6JwmXpcfctbd7ePRcP/8pFHTsByEjX+0HIe9YqmcghvRimB9MyjU1ravWOba8OVj52v&#10;Ba6gHedrobP9fbQp1yuiDo1HKVidJmBTzp90gXVhenkEEUUswLCGSkfmdbbVjAq62+VvbE9kdWVf&#10;SBzeliJwW3qcq9Z85ytfWx9zIHI5fbSrVRwgBBegM2MO/mS++c4tnQlvlhoKyp6IzZe3J6UT+FG7&#10;KK5O4I5sLP6Rxx/IK8UsTDmhFqxLUekATqP0NKBkoNdq3Og/aYkQzzWxX6Mg0rYvqsCx1bP+lrx/&#10;HaSvvl+wAVc/FiXrATOBmvXCwMXlGodw1K2AB416DSsO1EAQMNGAkMUi7cJzS633uHHgFs+mlrUZ&#10;I3N4lOQjMA+LRpNRTLjicba5xL9USDmxsHTsZK47wEsjXKsPGg3DDkSZhxG7AooARrMypdNjlGUT&#10;03HlpMKc3HQ6hWL5+cNH8TP3Bygw7i6VKqVipVZt8CkClBJF5GqtVhPnCbx2PYhduSj+BLWDt4G4&#10;AM8ge6FiKLkY4gxhOLZblUYJlyfT7/EFAFDEpNTk4t2uZCa5a9fOnTt37NwxE4naTrtJbMn51er1&#10;5WxuBXdVKtS1GywxEFEJL5qOc/jICR7Ly8s0FdKYdqvWabdIxdmWDUJE885MjU2Nx0BzTp480O82&#10;fugHvu8jH/rQLTfedMbWdsTz+JZ0jOGX6i2N/oeeVfR5cjO4/4KiMvnwd+JKSUNJKR5R5xCgs74S&#10;lHgQcRhHDePnvvn1Q+loHs8UYhGAJGWUTFNS9lpQE7E/lh+R6GuNz9pF4/R1rrTsNkAOfVS2N2dV&#10;+OMABApy4c0tSjo3iaaOTcBNR221ot02cXRCBHYk1ExK11IVi0wl7Sc2pXQ4XlcP/e1aHHAlz3Lh&#10;9+JcR7gSdmynbUfLoe6gIzKjfsKLmgWtt+Agw4r1pXiV1Js1+ijcfu51t4UrVZZhvXwKcRo3SdXT&#10;mUK3ek6e3bvO+pHOV78+ep0hHXj/L5z+NspG/+EfQ+k4l/PgBnudc3YpISiIAYl+g3I8Y0rrdz1G&#10;y7SqdvCkHUIuKziH4YLBqL041rPnNG4h22MVeejwQqNH+omeIPRv3eaXxxyBIuX48SMtp84q224B&#10;F1Slp0Fw6RIZQOoQDozahzXxIEfthNFnIACzU7yfxbpDlh+eSXNxEwhOXD3yEUaj7lQrzVYTlpyn&#10;3QO0wM3Dm55MBWOxeovNn7SexpQoF8fqTmRDU5PAgstJiT6pcSJSaDxMeaBCNGBoouHlaPyG3ely&#10;kSP0NeoQLwbEOiqQDiBV5XaBlIB8IGzBZoOKbgSTQg5l6iccB9UzfewpnY7DKRnmAIgCeAVjsU6/&#10;Vy6X602s1Zuc29jYGJapoXBY/F6kqiK7UTQuPlaLUrlcrdf5h4hRPDZ1OTzeUB/tdhenEIaenxYI&#10;mHYpW8TOFaCAQZmIEYfh4YlUp18qlTARwfSdXQGZpOE4HfZspeY4t5vFVgfpNt4/2smMervMInR4&#10;l7tJjoq5wmdKJRr4OMJJEWsKSRwAbymCLNRaugtJTAoO/IcHv4k6qM1lYtriNJlkxJvsjAfjVJVe&#10;W2uC+YUzUy3bYHKMvod55qzbG2lqyzpXpnirTSf0JvYzVAYwBgHDE2k6v3LbG9jpiTO0erjEflCa&#10;CII/Wz9Vs1emIKaaEZ661S+98v7Nt8CVsGPzbfXCO0cIv65CtH7Z09sR7ZI5onrQw5lwmXnp5bbR&#10;I6SPVivxdgcmOZM+UDZKNkaKLNACP2x5p4Wc4KyXsX73oDYTp78NDvnGchXSN1vNuTKZibeRdv2T&#10;iVOtaj5PzRiUAqGTvtDHHvjKoqLzyYRJWHZGnXIdT2icQ1/XesxzNC+sDz62cxe/1Z8Z8Y7lRPR8&#10;OOj/zz/7HweefnLQQ6HS5J+NWp1lGZyARZTJ0mf5Y6QoKA/bp+NR194wAyTtWYoov0b5DjimYvCs&#10;W0wSNk6PmrGFbHX+5OLxEwuCrrjF4mJsOjO9c6rZc6oAAk7dGTRNvyszHp+YSFPwBU7rwsJ8Lpcj&#10;ILF8fsluqEha1aOXhw4ESb3A9sBRlrMrlsotTNKxKXVAtBCjAvqzluNeKhpyPFJlcz0YwCIlP8LK&#10;hop8bm7X+ORUKBL2w/Nw9YvVUh/Uz0LSSAlAUDITR/ann37m2LHjrKyWH6KfUeH7cAzp9wit4MJa&#10;NqxBD4ZobhPphrm0VPF4oqUSZJFAqdgrFbrtpq9cdA48c6RZI+PTgCbjp1itz0gmQrt3zU6MjSfj&#10;CaAd6aaq7rwKMoT3raMNIVxuEXd8yfvUKJ4e7cV5hRK8YvTlcUGPUfV2KEMsTsiaEgupRuz48CYF&#10;t6DupGGi4yBiLbgCdY8kvKSYcLuNhhnSFTdKZipV8loXYeCV9dwyTUUfXde2QQ6OQMCB7dgGTeS7&#10;67suvAEFVe33CCvY+gjcNvDEm8bV2dLHbnmDZOyYnC0TpTB3lglXAB6QPOI2taUZ6fb1DD9CXvVZ&#10;6VpxF36GV45wJezYTh/QG3EeWswy2p3rbMvoiPo5UxeEBraSDGvb6O8wjPfc+to4PgTEG2hJlREn&#10;WQj5UduPlzCR7LvrO/XJAFqcbiOm0iuND30MJinsDedP/uxcDeE6R0yzUcNR50O2s4J4sDlrdXul&#10;drsWDh0LBj/6+FdXDZfQSJngBi1V12p4JB1PjBpQQ8q6qIrOWOlZ4PIANvSFnH4tqtYG5LZoLBiJ&#10;hvkrHUyc7/tkUgJ4RYKlCyAs5p8Dp4tIpNFolqlNb0HksCBFSlY/GAn6LIxhLPI1PrI1bjcsDQ4V&#10;T0ST6QSMTeZiJKjZYgFz8nA8mp4YjyXiwCS4mEficEjCAnvwIGcTgslhiRE1wQJpmCgWHQSCdHKh&#10;r4JzVCrVSoUa96BTlt8f4sch0MnXioU6pxmENoK5etAPjM2JdMl38ACmMP3oxWH8Mbenx8aD4Qgl&#10;5WowQYApArZSj7tgoPKepeXi0mL28KGTB587uporFQvVlWyhXKkR4BCXOJ12vdHCIb7Z6C8sllZW&#10;S4uLuRPHFw8+e3x1uSru74dOPfP0kexKgRMO2cH86kqlXK5VyihfJqCA+P37918nRY6l2YcVCdZ6&#10;9bqJ8VsdeZw50DijDvppNV5E0kIyV8gdapFlmYXQTQ0XpaklQpMcmctP2YFPPHHf8VA4b3iJQtwW&#10;DrMVlVvRx5D36lTLmV9HqoX9yYWAHBxT245tPNu2v7zNWpLrDyvCFMkTDS9EdkG9fqbZnKrVM4YB&#10;r458lex0JJ+kPscmZ10yS8/tOv7QoZ4mlmkAe5Tn2vhCrvx14xa4EnZsp4eM0A4NyjGXai6C5hzo&#10;Jy9SfipfIsSxlGP+8A133Fhshnt9qP+K8IDuY/gjFQOUP/pWIw9mhLNeBlgFhjzibfxrHzn9DbA7&#10;7/naqA41SpZzNcSgXN1qG7EPllrSatwCYHvDdssXyNrhf/voV58zjLyaIFm22GWCiojXt8qkrk9X&#10;jZZk9sqjTJaOSy5rFFR0CD4LDaqU9WG+88Gy8Pl9pk2/QDNCtkUe4psu74T1gcc56my2qeIYBtVS&#10;rOm68EnxQ+r3Gh4P9TnZw3UwiIrGbPIXdhjgwNtoNovlEts8xCgugA4vTuSwKkywCsw8Ad6YdmGQ&#10;EAPh5QVQIeEChFQPgghv0KLMvYlgltwNWRVWKiIAEjHIVUi8tNoAL71anVpwfbQTsFCRORv9FsBE&#10;wPaFwwESN8QuCGn5WVxaAtURbhNdn2uF9oFlphTe8MFKgSDih1w6sDyuUDCcgqHBn2gHt9eCpspJ&#10;Uq4WfS7hitMyqsVWvdIE7QEwF6IlIKLHV8hXGrUGr4ABIedVBeVBCeB8tFtNXFYt7Cq4IvFrBwk5&#10;TcGy1U7/yr4f5w5GmQSvquQMlF0lU1GsKrIt9AOJQWUL38LgxuhmDfeDhvGLj92XTabrpl0HaA2J&#10;kEQY31BUB7Cw2AIpgETxTNc/4IdhXgw5fUtylfVHwA0IlRzQ2QaNxHS0wSy0xdaVS8CukB91LbL9&#10;sXvOL7/hO2cNQ1RYAi33YdcychhS/FuFnqKr4t16ItJ7SL0x0Cw9nmiGzRZP5srbT2+BKy24zT6h&#10;O6jMzkq9Msqn8Fyvizr5Int0lURgF0GgDco31+2MoXNpYW+KZe+QRq72HLxFAA89c2zp0Tty9rCD&#10;gyCCDX3h82cWU4ApBpN09C3sZtaTT0evg4Xws6WT4ezh97XZjWHzACWx26VgVyGe+shD9yKXzVGe&#10;wyTCYL2iYYQVp8tCaJauJnDQmOvRTg116EzWaCLY0ildbG9eA3hOH30Eq2AS9CmuFaQBnQgoApJR&#10;+hGXICEc+y3VSh6vyWZdggGwEdZi8f7CkMOEpBn0W+lUjDIUdhAIZBCJmtOzqbFMlHr34YgVjIT2&#10;Xr03PZ4OBG2IFnZIVivTbyXHxqB05nIlflDMcu/sYJhchty/fk8RlYxyGVooWlwqBHvLpSpm5PRh&#10;IA2pgCoPQbcICrD6ItEDDUQF5RQcH1j4jojxqBs9MKarcEdQulBwDmOPXA74Iu8PWIQjpA0WF1ZP&#10;zC/lc4XlU8vEE5FQwg7EI+HkxNiORHwsHssEQ1GWADX7U5bFb4vFund5YZHoo9Nu4g+cSgajYV+3&#10;Uz1x/GAg4JmaTONycvTo4cWlhUxmPBpJgpQT8eB8igMr16aGqroRL/jLvDAsLraeo8+HuYf0o2Ab&#10;qiArQYb8lqVT6cU0YMrqqHyCBO1AKuYxqh4v08QHH773WCiQR+JBr+EdLy7zNIIAXsILF+nK7352&#10;Y7ooYrrau9/7kjiGjWZPgQnFPWiYM/J3e6l8UTE8BL0j2BXVjtTAUdppijkoMEMacI1vp6dxvYEc&#10;qfov623PS3jbNzrUlbBjOw2tgwxdgVNzSHXwodcG/dDJF1kmxTXPk6Dem2G89/V39prljtFBJGi2&#10;DZjkYBv8KJBDwHThYONBsEW4o7su+Xrm9ZyVFtr69O+sjzOYGlzRyJmf7a/i5rXlB1tmfmQHC/aO&#10;nXYw8ouP3AvOUSMdzZzZlopvLtRsOHsAeKrW07uK0ZDWJdz0P0f7DA17XgbpVXWpZ2lVog0ukAUb&#10;Ail/FrpkjVIj5BHqXLWaFkXRymLC0isWHXQfTJ6F7ADqgZVX2+vGnpw8CdpSfywq5Ac/OEfE67cH&#10;+eLic+LRcYj4lvcAfti2O5WyCUcAAXL58tFj8yfml8lldNqE0XybmHrpzsyBCAssXzAaSpC6ATZo&#10;NIRAyqwNgRXeqCAx3FiiFKAG0mqdNjBEuYZZadXhvS08TBvhECjF4NDhZ4+fgK7hxOKBUNgMRTzj&#10;Y9HxiTiWCivLixh4QD9u1qisiy4XQ3e/6bXnT64+8/QhcjdIacLh6PT09OTkOBCQ06xXy5V6ueQd&#10;dOamEhOpQDrmHUv7dsyF9+xN7t4V23/12NxcPBR04Y46NTUBgLS6kq8Lz8OhcG48lkRLAygkazPo&#10;gZZw6KG3xQG45RFyAR/QmRVyJ4BdxB2onjFHk1hfzE4YRwIdoWIRvLXLXNKnFhr193CKZVpxDM9B&#10;MI8nHl4KR2o4oxhupiDdF6VWMAH/C3raCzjFF38UW7CNjQeZiBDqb3V7s/H5CVNUKtZCVSHdh8IH&#10;npEx3Wr90uvuFOswAmSR7UiGWyoUE7cptFVPOHp7owW0vKgLMoymo8smyfuS3eCtH+hK2LH1NlOf&#10;oCMyMWu5iv7niG03yrDo6ET27lAqVaXZ3Z1OSEJtKeOiDiNrr9QwUdjm8FS27oxOkmVL+Cfvhxq2&#10;/soR0FKE9sy26D1zYOsNRGQAbYDKK56O6V0w3YctD6llzItaUjKT7LPaUw3zpj6JQBREpA2JR749&#10;0joqktPjf1SZ5TIGOZ8+8PRffvGL7E2Z46TGicMTxArUiMcJplmrVFGFKCSYWm5oRsAimEGVURh0&#10;TmF04grarJZLq6urLafBwhMKB0A+qOg2Oz0BsmSZXpZszMeMvpNI+CcmgmagHgy340lfrVlAQROO&#10;2qzE8AYq1drScjabK0HdgMbptPgmge4wChO7dCk/Z3m9FicD5oG8RaPQ2tWN7IwJbRG7mgFFQc0x&#10;6tdfu/emm/dMTY9NTKYnJ8d27Z6Yms7s3ju9Z9/U/mt3XnX17I65zOR4kirIc7PTqUQyZIehtlre&#10;QCGbzy4XSoXKyuLqwsIi4Q7xKKkf4AmTZdbjxmfP9nmjIXPX3Pi11+zau3s6nURKbISD2Ml7ImFP&#10;OMxi3MXKnUehAMmjzxPJXqEdxjYKkzEB2Ng8CK1QuvqQ26vW9mHyf+sj4GX+BGOIFqCFh2Ap66vU&#10;NiMg9RILQlEncyTQh2ZkizpUgBGSco7hzroMCN3/4eGHa7E4cm3RBpGiI6+lbIW10P0lDLrgkGKC&#10;vkF7EG1Uf/jHQFtfwjYTwpwW86g6E5o5yu4uhhdjIQfkjCYKqp3PA+4qf9a5ch1YqCpaLyp2oWMO&#10;nfYdgdkv4dm+Cg91Jey4oJt+WuSruUgccX1SACATEgdhx/uuv2WqUI513JJh4EVl3MmPmug0mYuq&#10;XKSmZfBv9eF84Y83/5HG+z+wHs+EbXoWAa0Kp5qf+Z3NH3b0TtEDOw7WVXlX/8nx2L974uHicBqQ&#10;qENBwcyYklNiUkDCySinxXRgockx/JPxryMMTZ3RB7+chv16tFb4Gv3+yZMnn3vuOVAIGsFpCakF&#10;Vgf7exIuPAcCIewQk1ZRP5kYdlA6kEK+Ftk6ZVRKJ8LbA2iEWAEEQu/Zh3OlcBq86fTErh27Wa27&#10;nXog2AvFCGtW7FDZjjSC8V5mys/+3wrgEksJlQGoAOyNJsoUqKrqwRkCxAjPlBU7YKM7lRJDwqIw&#10;fcAGUsZVUmcqNS5l1fy2L5mJZiYSdthPzGEJZ4Wkjx0Kw/lgw4kPB+wT3NbZUFL8ZTCeiUvtW3gY&#10;Ro8r5e7jB4Z3OwdVRVgk+07vAGREdQtkwYVQkDYKrhP2A3iESTkhjCJbJ/Xe4Z3URHnTc2QBVoQV&#10;AjihWHXbyGcAZhqoc4VNyE5YiapUlkVWKf0zBAEuOuRDVCcyEoShwH+BTqWuLCcMhXjgCocjvRa6&#10;FlZOykkOWj1HvN+lxG5bFzxDYdQ2PEhqT9l23YTSAWGm26dH0Ctc+CO/lCsC0pVzKfP1cGYWAuc4&#10;FzVtGzPP8LCK0QFqLFoW5b6qwA/8dhsJr+dX7nwzRWA1iwAA//RJREFUbo24GBC7aohVox16wmHu&#10;4snInJBXRhueEaVv2yd25YO6Ba64lG6zJ0gXVClC6bdS1VBhFdpqU/nuynP+y75DVQS4yjB+5+rX&#10;XFVzes6AVHq1VyeA1gouvanSHHLt6bn1qENU75sv3QQ00rlnaOmBIdhZ3Xs4DV0cTs5KTXK6SLhe&#10;/TVRXHCZ9eU61R9kOiSYEtdl87Bt/qsDj55QclmWQRQ9L+wgFTJMqQ1+y6FVBchRDkX7k47GuWzw&#10;Lycml6xp6ibL9CitCj0Q2eoX/ui/fOYzn/B4W8GAydJezFX6PWTXWFv3kKswGyoCpjcYDLHSg0Do&#10;5gLiEIsCESL3KJ+WTIT9AVcwaMajwWq1xJ0Sow6iOotUizUxmYJpEYlBi+jlcifbTslnBry+1PzJ&#10;yolj+ZNHih3HT+VYn2UjdhV/dcHrvNAgWP7JTWB0MT07h/cXIZB4j6k4m4OTS0MigpcESz9GZhSL&#10;zWQSMFvDUcy6+vVamdpyXCFJFmKGgOXKZCKQqg0XhVErfGR8fMrCvNewv/nAM7lsmbw7Ehjej8+Y&#10;WkE9SIhZQEj7BEJWq9MiqcMwi0t9PL+rX5+biiZi3kgU87Hy2HjMH/JIBdxGyeTQPrveEPM0xL2k&#10;bCplp+G47ch4tebfM/eGf/y2d/pNdr/UwYEswmoutMH1j5dw37/NieZsH1OkDBmG4jAn3qRS7JlA&#10;HqcWXvV7vM12XXUtaKW8EWGy1OYhKSd8K9JuRj9qdHaCeVx/63S9Euh12PpD3YVRSvRGwlfZvA2H&#10;9qjEvG4KNWaH84BUjNPzwNlgIWaV8J/+0cY0Ul3y+iVsmbVDyVWTiVJtJLaF6ipw7x1UTd8pv/Vr&#10;Tz/+uOCvVBymBhaqH23/I+R2wjWZvvUcLklzeU7yU8Xd1K+kWZnyLs5+8TI05MtzyCthx0btqle7&#10;9boV2TkpN0wqGgBZs31Dys1aqlxmpIiysDlEZAi9XNKHLrcZNPrUIvrVN99+3WJ1stoJQGgwBg0v&#10;8C58Dll1db1WNPQSp6iyCNuw7uAz57JI307P4WpcLj0pqAGsvAzRFwhfjfPD+ksMioBmQPZRW3DZ&#10;khdgI6rYLb6Bt9obNELR5yP2Tz98zwKbYsxXQSwkgy7RmoxcRSAnfcKBMI3XpsSXqlblXHHiOWcn&#10;pX4kQsWvU1HbMKddXJ6/++63etwtp4n1RJNcRtthIx6gYW3WcncfBy3yKjRRwMaAUTzoxOtFRbqA&#10;EOzaQYt539REyvYPvB6AAQyj4IhACiESYMPHsu0ORsApvJNTcY+JUsYZH0sAcqMNrFUGD37zwOJ8&#10;y+sOJmJToXDi8KGj0EZVWImSBDJIhCKxnAMBiBR0g4yJXgTxg/QCGK4ME24w+hO0uwFkspBbfRb1&#10;1uugF/VKtVqpx5Oem2+5ttdtUkEkmYjEY3anW6vVC/A8QpGY03bZwfTjjx1aWChGQlG4F3JFKprH&#10;fB2+C+EXCIpsRrtSoATzsXQ6hSOI3+rsmA522iWpzGo4U3OpRCZUqZQRkeJlAr9VBTRQWeGQhqq1&#10;ruOExzKvcw3G73zD90TCabcqWYDzhSqvplyk9Pq6du8u7mVmjZqhFn64HTIPEF6gP5KkL7bwHtkG&#10;qVWXRbcrwIfLRLxkuFNG+xoYpjfeOFNv+BsO902IaL0uoSHiMtUGAqHoEEQoaIq6RuACRCa7EFXu&#10;2JSNBDdJPIfWzzOjQtYbTD5Q2jEF2c7sdL7PiA+pruo3TF0zsVjKxNBhmm27PEdj8Xc99uBRqC0w&#10;3OHbSrOIok4CUAamqhCuMlM9SRnqDYLhafe7Dq2o0Norccf5bsJGf38pIbULOY+L87Pric1aasEa&#10;oPFmplq2R8o5WoiQeIzqJxKmKOMe6tiD3VkWYYcBphdbXokIOCpQHssrGQVCjtFVj8QrajOxzcaA&#10;Db69UvVn+T7ktfc/oDciukzl+rPSkIyIblQ2RE3SshsgggDCoU0qcG0T0WMB8+MP3yPrHusfc5+o&#10;JBWXFE9NYSW4mLI4kBDbsBpYizm0FdUoq7LNtri4PybRlYa5hFigw8zB5//g97EZt6QeLAZaYZAD&#10;ggyCEmHaE8NRjYXpEZ0I8QImKE20rqDrfJo9Kq6UAo/jIQWls1pvYE6xspxfXFgp5CGlShmWKnrX&#10;ZufwoeVnDxx75sDhhx995tlnjhcL3UOHlqtV3C0DYpXt8U6Op8bHMxwJfILNP+EhPFUdbYBz8GUE&#10;Q6FQJBSJ8M31epVzlEEhzAg3iRcNwzRxX293V1dzC6ewKc+CXrCcRyIBIgbczzSOzdRNqbl+xx3w&#10;RylvK/v1nrGyKmwSGC2ENSoq8+LO3my1vD4BP4g6aAtOMpVIT45PUBJPiuU2a/VGlSK4cF3Ea9Ty&#10;H5uff+zJA08/e3g1V7YCEZqQL/RZ8u1dFmPUZLHU3d/9jn/0Pf8iGskQIUvnZXVmq9CHf3m2obAd&#10;8PEV639CYhj5m0mcweI5IIiVh5jS4h23VkxV7W4kmqIrwY5BFg/J41TIzvOSuJ22iTkg5dCF9NkP&#10;qymd/VJ0wkb13DMeUshapCtn9zDUb4db9jLFHPqcCBsImISbP3QikYaiecxen1pH0XoNjCslrUG4&#10;SWpOs2rVNYPOMb2rhZFJqdNpmQBEcPgkCBO5ELjkK3Z3L9cvuhJ2bHRn9eabNPMo4BjpPMmetJU0&#10;nlUB5IPSGCpLIMoCSRiC2xEmE2Q4DjLx99/6+uuMqL9GxUgX9SFQkDaxWxh69cgJrGeRXkjkwWBu&#10;fvI/XXhnheFVf/d79XEYwKqiLBCHuJnr/QMBBj8aoGD5o31MlyW1PMQJHX+SyGGj/2+fuE+pV9TA&#10;p7auRGwSesjIRgSvgjOlrVctsTY5amLXSBl04dfyShxBJqyz/Zzju1WzMcmLbZHcbvqY0/k/X/4b&#10;oge/HaQ4rCq4wWoLaUOs0qQyCgC45C8k8KXam24ueqNYayhCLqEc1hTQKqjBBiek28OuDXQK0zDA&#10;c4q3cXfgX3JAy+gEnKrZrtt9J74y322UzQ4UC8p1UAM2EomynFO3pVVD5ExNNZQkuG9gPqbiS6Zj&#10;QfJQISHkNT0+ev5ayXiDdwFt4NxVB1FosZCF0MIE/GIYFgpafssdCUGnRqZoEZ2waSyUGiurZTxB&#10;TE+sTRnmfqhaRoEBeoEEWHbeOsXOkiBaE49JTVHTJ6IbKB20BIXcMXLFMKzXbzVb5U632es5NFs+&#10;nz9xopDPN2WNcPvsYJRPlSq1Ur1KEgJLNEgiyqCS0IdrIZMD6UEQjWEkOLyPWncJOsCPWsUuhQeN&#10;xm3SOwFNMiNVp72AQaaGde0HXYswtddpGQaC9o/f+41SOFH1+rqYirmZzziC6eEX/ihrxY2H84Du&#10;qtz7/gAHXH7zBu1zeBoJPvSZ80hXMCd8yTZIZ7svEnComIPEHFkT9YT4nJ7jMwcANIO4y/tLr31D&#10;hhKJKtrQtRa432jCeAZkKJGoyigBbjOw9N6ALCWYHoDYdjeGl0IfekXO8UrYcZ5mZiSzw+M3VgQj&#10;Mwm6KWuAShMYbO2kqgO9VMQshBXSpCTamSjZA0YNI8lPxfEX61TsJlPouJgg2euTuVBrzlrMsa4U&#10;5AXd+eYnP3XhQ5qY48Xccr2pYiyKq5DEIthEUARVlcRkHwnnsCVaYtmbD7zWit/8zacfZlIreITS&#10;ITxSKefWJ+nPIeTiR+ngtoMLFS5XWrTC8gnaoVbTy9mWR2dGBPGSWnjSC/DgIBiDBkmMC4uCdJSm&#10;DdHriOooTdIWtaRIhCS5oQi2miuqyZ6qxQT5huaJojWfqzQb2Gbb1Eahcn252szny/l8KRxO4jXK&#10;nja32nz+uaUH7z/w3DPLBw8szZ/MESiEQ7FUKhWPR7HNRtXitIgYQfUMbEYTiThnyLdAay3kS+Af&#10;fDtpFLH7l7S4qKA5/4CP0rKg+h70FGNj46lkhr6hDDzYc/dT6QRZAACQpZXs0eMnDjxz8LmDx06e&#10;ys2fKhw6tJDLE0O4Q4EYRBG+CPoIwhNYK3QerlpFqhbfLnInkvadZqVarNWL2IFwcHbXgWAgFAnG&#10;ErHMRDqVNmfmUrOz0yzArXY7VyyUKsV6s85pQ4EIRsx6e7naWHA6bPilXjzXIi2q9JTDSHtdqCEc&#10;rYtV0nLaTKF25wKBabeJFwjvOLaJtQdtSVlKWU6RSTEwgaEQkHz8kW+u2nYHHMk06G1gbDLYlemF&#10;RCoSfAynKVWgtseY1rbjMmCl1rTkYkZnglHQuSpT6vdgCwalfeM5DqYasn8kMBurYM5xEHXmMkLW&#10;5z6FvSJVCVVRQ3+nO1Wva2KpcsUXwINUEWNSBpeCZXmQVWG+IupAn87HoKZJhvglZd1e0Fx/yX74&#10;Crdjo1u3ntWhK52u6SxMplG2gV1VFFySgAQfprj+6UiYqdLy2mwn8er48G133LpSn3Z6LTDhXovF&#10;htWZOAVanFpxRnwOlbZQKYltKFlOuwz4XKFP/xYZ1m30TLyQ13uly6SrcqWMWQEuZEh7QP/lPBng&#10;nbYlEYK762V73XNjjRD0P56Kf+yh+45ivi6WzUJMlLoHQzqHkDkkiy6MBnHkZEDzlObVJQ9G1NFL&#10;iDdO8nyDdj5zb6S11jK5025CmzEAKP7RP/ruEycOUVjeNgf1ehH7axikbCllN6kqDhIBwNKgzcUt&#10;hmjAtmGVipBbrTEEH1KKFjN1si4A7f2eHWQv1+t0wQNIhbipQIvsVbcqkEC96tAJcdZCYIKuJBaT&#10;/IjpRT1rFIvVQqEWCMCEIKjm+81EIsWeD0cuStQCQuhwR3ABJQ5HcIvwORpL1El41JsIWOFTUN4F&#10;rkm1nG82yplEsONUZ3fOYPp+8tTxSrnI7Q5SGa5PAghqqhhFxhLpbK4slFnsSZDoQGZRnUHFtexS&#10;WRh6MGchjoxl4l2ULvViJErhN+CTXiLui0b8qVSm08djrIhhfCqTpoDcwvJSo05pG18kFiUTRb1c&#10;rxlMpXZEI7uWFwff8aZ3TI9dB9sS53duH92SLMtQRqvSgYrAoPa8l87uTAO0I5MJNRfprIDQcCTm&#10;0EVqmXnoDS5f0OiOG4N/d9vtt5cr8WIJvFIcYFVRaEVBlYfsNDDiGaZbgQVEiaZBDk3VHM1X1g//&#10;s+CZhsjrxgaJ4MoPvn29RQdzlGd62r1nF35inv1X4x7E3LW+DlTrd//gzHJ0G05rskdSpHa1u6Pu&#10;1ZoLOvcYDVWTusQ48Ab9R2LRn3jwGyfkDpOAg73MdXZNlD9rQgFCEX5AS9bKeQoGJkH2uvz4NibY&#10;Kx+5EnacJ+yQUbVGLNUronLssGCEi1ETnknYHUoNZRmVkiuAbNntKidJX3rQu94wPvSam+cKjWTf&#10;aMCXl9epjdnEG1KSiEOrAPm0YmwJNngueuJWOysZVkTzTASb/6BYl/70e0/jlutzU9cnQKWablxo&#10;7dSWiHHa4/L5CjBbXMA8/sBRy/Pepx5mMBcV9RTClhBSCbPWssFMjJJ/kiJ4Kp5RtHyhiasVUc+b&#10;+smlol7Zatixdkek4rZQN9TS9ua7vvPk8ecjIdNntEMBy8Fgq9Eg8ayneCXtkfQGKQ+1lNB6BmGH&#10;4OprTmtiYS5W5NxGDLxa0Vgo4Gf1JCqgONwgmYzjTAo9k2bOreZYdwIBceEgn9I3mqFQYHJyEsMP&#10;Cr2g2q3X2mPjMydPLLbZ4nWxMQ2wI4QFzcoFyQO9jJyDWEirBAW26ia1VvCBJGCqhxD8hm28PgTN&#10;g6ppdPyefiyK4VgoGPV3CL8hX5vA/CpcHRjIfU/MLxJgcLH+QJiTZ1lUI0hySUOWz4CKuE0uIZWO&#10;IdXp9utYj8QTFHDBYp9Sc3BC22R0ypXc3M6EPyRurdV6tVgsig7GCBCR0HUXF5f9/lg8OUaYlF0d&#10;vP2ffnAsuh+vdLjSDFmkPpIclVWWhmaBVrHGkCWx+TH0rXznKFKn0WD+auyQoUsJHmlKZPtwZoXv&#10;IKmCDoVZ3CTdqNjQ3WMYv3n9TTvrDerckCfVwYZmiQrh+bSwQzYQiNXkDWs6F5m8wCdCX/i9DaQr&#10;RBv19/0bz/5rsAiC/y5xxp5d520venP5trdsxdhDwg51zhpXVeokvV8aeHrdPtWNGBHEGfPRyLuf&#10;eYqZqkQeGcpUV3yFpHovEipx+lBe8UoCxAijmrFU3KPTU2nvIvZ0OW97XgxvuHTC+G9Fayl1xdCQ&#10;VIsVdfZU7z4B3QgkbJPcOZWxQAIkSsajAzRD1UfohQzj39x4+0ytyxzWAMB0QzPF8KgdIHsqSRmB&#10;xbdqSLr5ZpBB/v4PlO+6e30ByQ0+Ll6BP/j2s+rZFBWNk+U/mgbLCO57Sct3B1wLVNJKByUFEgv/&#10;M0bno089DHILfi2obgPqtxLgYqC5Noe7aSohmKoyVIoUTpJABxm6wS+tmGPUpC9md2iin7KnPtuP&#10;hFmKGCSwtWF84U/+dHllBYgbXSqhK0iGpK5E70IjAWYQZAibArYmXFIVBEoxNlm2ldJK5lVlocH2&#10;U9Lu+DD0SdmIhRgYBu4XmG1Q20Xi2l4PZ0/QNvImIAcNapZQS62Gz6mEDhAx4hF5M5bnVJ0HBkBe&#10;KyeDEbnQcYb3iDWeRIyP2qZA7JKIIRgCvWp5zJYdwg+zNDAQx7bA8rWTO36jJbIcjV6t6gCoUOEc&#10;yKRarxTLhWbboYosmDrJJtu2UNkgu8UgDVGM2GpSyl0qrCpknMDApLycTd07oopIFFUvZeX6RESK&#10;pCw+rSRSgHn8Phc5/IAPfWTb8vYiQW8kbCZjuKxbeMHbPhINNY8n/8ijf/LA4//v/Y//1/se+u9u&#10;DyVaWU7wfUdcJYnBF2KOzQ+5i+CdOkqT7JIypxefK1WxRSVLVIJUuiSUB1mNoe/w5pbhXjGMjz75&#10;2Amc4kDLlIcQnQhihMZulXWppFo09IMBBr6fGpcdPVTVlc9uLJdlIxT63c/gTEihKGKUzcQc8u10&#10;l59+11aaVnAdAWIIFzQ9RW2cxAxaxOCSz4WQFDDddrv1s6+7nSQ4xCIGgIgKCaQcbE2IPIVCKquj&#10;INySThdtLceTLMvpKuutnNuV9+oedZZKBFea5oUWYOhqctYI/5fQV0A2wbHV9KT4RzKSxWpCeOO9&#10;QdAU3JZI/nP7bt5Za0JoapOAYA4ljdjp+ZinO20GAPxM+jGGNlpGK2uJci298CTLabeQEW69/Z/5&#10;3vYPz1oZQUxLP/O5jYrQqsvUx5QpiaEsQ5pNIsvDoIsZAxN8371qWwczsQ9/7avLhlHRlA6ZnBDN&#10;qqVX0fN4QfyYcUqjwpcPCR7zATbPXLcEcyOE4xLKsEibSMPIfdP94bzjZ4jrsMr1uqcWVn7knT9G&#10;GZL0eIYMy/zxg+6e42c5R2mKVxd5CL3zIkLxuEliCK/IK+EAKRUdRojBvKwmssJDOuU0KOhKHhvC&#10;g8fbj4Z8sXgYMoSs/6abpMap+SVSKtiAokMhiomEEYlwNA9V4iCo8shlK52ut1qhcrAwW9HVSNWV&#10;gZHLlkDgG80azlJcNN8LW5Tr5jjUmgV8JqqmyC0gDecBQRXnDxI4olGsNegmV12zr1wvdftNKtL1&#10;By0/LFNZGcTLi17FG3kOu4X1sVJv4BGiV03hFyg3OegmY5lUMOTrtKtkhWamUpnxSLdTg2+E+0et&#10;XmGBbTqla6+bTiSDbGcd6AsyeJGxBPHMJZ0HToPBqVdq5QaarV7XCdZqPergdpzw99/9vrHU3oZT&#10;BsjE9dRjsGWwRJKmV9ZLhEOo+9X6mUpH8LIBoAy2Woalnw7TR0qwL6b7lDbuUqzkA29887XZQqbR&#10;9IDkygMDHpmapP/J8ksUostUqk6uKC8KrjRcaJu++KebDCPOOzrOfAOAR+WuuzfvKrZ2uxRdDGhV&#10;4glRyfZdPplvuIoBUp5exWeeDCc/8MRDz1ArinYj36YybUQZbTj0ED3k85omomIvaEAgjxxHdIvn&#10;H+bbuNJXyUeuhB3nudGj9W+UAlBohxp8AwcOh5o0VWqEvSnyDpZVjz806M6QXnnDW65ezo2rGqry&#10;dtV3h5RMlSklpaKQShnbPBHqvOrM8raXKtfy4uvTwKb39tfLgKJI+aOPYx123gpMQjpRrjlqAHbV&#10;VWjhplC02JK2vN6y13c8Enrvo/efYv9Evl8KQ7AkkkXVmwXiClVolPCjZ2Cd3RU/AfW/9R5il+yw&#10;091D7TVZI134fKL00EjP6MEWk4lLFjMiLfWcvf6nPvO5f//xjwWj0Wuu2+/3ujqtcrteLqyckvw5&#10;DEEBgkRAKztU2BvCGPLDa1CKY0HXJFBjn97piIWGkr2Aasg/pY9C7/CGqOIapl4rL+DbgW3n4OTJ&#10;45NT47jOUDquWi7EYkhMoHGU0cmCf7BCF4uVcqWL8ha3Ayw5+JpEIkFoXas2QFy4xl63gU8oleiE&#10;SmK4fKQcve6mU6cnRGJh/k4dGXBqVNKwMogswV6oEpsZT5eq4Nl99E4Enl5SLxCDsDJzuWFtJ5MU&#10;aWs7nRZAC+EWgY64o/GQPJJwSUgf2QKUuKvVbDDkvuH6fRTX7bbrfPvS0gJGHeNj6YmJ+I65JCUI&#10;+QD9CvCGsJgxilU8WRoBbBiiA0+r0zWRKLc9lZqwYypldyZ5aygwni1kF5eK33/3j85MXCc10qUP&#10;kwmSBfgSXWakl6ydOt7IwtdQS7FEDgJcorgTGw+eck/mDOMTN7zu6pYT6bZxVCHcdFDaom0G+2CW&#10;U37KijOh5iYOpYAEHtY73wGT9GUduyPrws1+yzAdPGTOYVkign3FftXnTCoFS/+KGYBO9a8euf8k&#10;85rshgTO5fJwdRSLPTHyEAMmFYtQ8IFdo1jsMLPpRtWbdjXohHA9dBPY7Cm+et93JezY6N7rfQPT&#10;H71Kryui/pdNGL+pftUC9+04rKzkVSCZ6kwEQ9RMG8Z+dg83vm53Ew0LUfULFh3ajVR4XWsLkg47&#10;9GygCeIvX9ixvZ6uIMu1PK7ipiF8lfNUGagWZcRDwflw8INPPPS0YawIXUNYCypGwfRQuU67wDYl&#10;U6CnPDbDsmsA+lEL5GUwXLXETkHa6nIFDRBlhIQayp1axxwk1kThpB7k22qNxud+7/f4w//527+l&#10;Fqvf8sxMprvN8qnjh9CPqncJoYYZj8In+M1T5A09SD6fVeoCSXnQDzkca7Pg6AJ+SGOS18cpq9/r&#10;hmyfh+4lM63UImEhwYEDhDkYQhjrjkaRqnI20CZaxVJWl70FHqiUG82Wu1xq1BttPsQ9RuGCmgaR&#10;BLxRMAMQ6VDIBgmB7MlcDAc0ngjzvFwtUQQOnCGXL+JhSuUT90Bs8i2PmUokllZWsPAi9OHc9ly9&#10;m6sAr4HuSlE3ljQxszHFFEe4UxacE7FEi4RjXCPn3KhVqG8n9rduukyVGnKvuXYnRezw/MYiDDOy&#10;Rr161b49yTi0kn7HqRFzQEMVgx0IpT4p1ovUlm/xDCjL6GUfUKo0lDgG2ZC/VvPkV8yWI8KcfKER&#10;j+25/bZ/tGv2VqhYMLBgsKAPuiTCjvUrn5aGCUFGyi/K0slIky6qMyWMzHYbiprUsCVt4DbZ8KT6&#10;xq0YiO2/JVnIT1omwJjfCgDIianJkF0kVM01P2VZeLW3h/nW7yJ7sr25ZfOfIl8MI3Uz7+eCJehW&#10;7BNBKeTmsVl6YROgQRplDeA+EfG/+8DjxwwjT7QhJTkVwiWzNNkkdg5ijECvRLouM5b0di/xsOJa&#10;DVnPvB1CEuNrM+d25T3SLa+0wgYtoCHKUb03LVaUpLsSWemsIVQ69np0Y+wYlYRR4g+2DjEKDrUb&#10;KBEDGEerykPCqFafkjIWrAWjn3XAhkqjvlxQx7bv9VqZGJX0laPI5o+h2+lJcS7LFyj33fOREDgH&#10;5mAsH6oMaQ/wWmpVsWVXg54svT4B8gBq6lM5FVVNddsndpF8UC32wkLgfFjpmLfEIB9IgwbT3ESZ&#10;+VS2mGsXYpD8sGTHwpGf+9n3vO9nfmZuZlZmeZxJUcq2u1hv8RlRrBCgqSLdon1yE4IQSwyI88A2&#10;wBr0oUTyqLIjrDRaz+wjHPbQMyUdw0NuhpBngJFd5VLNwCOLHKALrSCxCrAzVE4v67NPuBKBfs/b&#10;RaPqhj8RYHenyqC4KExPToQb1XJqAAlCnYb8L1VagCX4qzss5qdCaCWxwvmgEHfQvBApNevCDzWN&#10;aqOspnJiCKQlpmsQmJrclYhPBKxYKEiR2Bjc1Uq5Xiw0CiWnWmmiSAHJFo2PI47s5VpVOW92a/Uq&#10;R+cJr4t/q20TKoUlWhLbaohTTq1BYRrW1H67gztqvdogAILDKmWeKTXIbrZHxVEyRHW2uwgaek7T&#10;PWgNuhWvpx60Ccjgw5z6//7bb3757/9oMKgInCn50ktjntThu8BRalFUUSlpOkVcRxyEL5YGGBFD&#10;4eti+RjMJA4YoxSo5S1UMDiJgVgkZCRS6Dp8iLHbYskDyabda9NJZOQPzTx0zCEcL5bvzpf+dpMB&#10;wYUM2MC7N8XwECaHylnruZTHiAivAi6ZcyTRhK1/323125G28/4738RGETGtlA3iU3xW2fBJaMJG&#10;gTf7PGwIJSeOySkUa1UpWieF5figglQV0lPjlccmWuDSGE6buJCX6y2a4aj7FmZKYgGOc4CCzvm/&#10;sEJVDSFyCro+O10Wgx4WjR+/8fpwGw6/S5j5CtjQv3WBx+HYUL5FIxh+9OLLdTHbP64oDmQwCxle&#10;bbMVxSzgxXLYxGuoFA3/+te/QplZoEwl9ofNx8rHXK+HolwZawVjlJdl8WGnLFq0Lu8VCfL2T+yi&#10;+KSiPQrIIakTBcqrqg4CfrDP5IlSrEgaTfqA+OvLj2b/acCbULRcLC3On3rqqacOHTqEHgRXK1bL&#10;tvgwsLXqsL5KPfugOIlhYwreppj5AjjR8QgRmPhY9bHnInZRFUbEFkZWaMWJU4mPOgcDAxALrp7h&#10;dHr1RqtQLPMbpioHhKvfqHeKBQrBCO2QoyFIiYsrerDRgO3RDNjsgGss1KJuxb8BOghwCefiddXr&#10;tcXFxVq12nXInnlCwbBtBzRYSGZEEIVGFasuXg6H7ExmfGUl28G5FuiHHTeGHwEq3wYJR5yOaF8w&#10;HKuUWwK6NDgxKtilp6amIrGYHcIINTCuHlwmZqbZbLbIJdTrxBHFfKFcKIpTGH9oOPVakwq1uKWR&#10;TMlnG7xcrREdhiHsUuJOVhRat81XVHrtRsByI+UuFZcGvaprUDx0+MHHHv97p1PSNUcuoYe26xgR&#10;jcV2T4Fvur612pELtYqYWGVcGIzSI8VHhwwdRjsUavnmV08MBmXT57ghoZlIqJn6MHGTIw89PGTX&#10;oTKtwwd9GPb6xdNKmgOrZlrNLV3T/qpT5PpVsKDmcHFN78SrdYilMK7h/A+1SyKm5nmfeosyfMR3&#10;X3APBDDMcHpRWI8tgRfqgX/lsZkWuJJk2aiV9LwprD0hXgnlTeIGXpGN2DBtD58OKw5qa8gGEDd0&#10;V5+qynsN41M33TSWL1tMzigkySyqh168dQyue/6L2ODyukwPSpwmD7jf3mupnDB89E6dQm+ymfv6&#10;Ur+HjY5saySzKzgHHsPym5YpWeZSMvaBJ78JLQs+PLutFiGYTGUatOm3oIjL3ls0s4xZsXNVewTQ&#10;ddAf0V+oveQ6CsRLfe4v//GGxf/WfRHu7weee65Rq1GADUnIda/ZH4vGFO0UKKjrc/uYx4TlQeTg&#10;ZjdpfOozn/0Pn/gNgAHb77bgDkFE8GI650a3wspBpAHlgsWU8ML226zxAidRIcLBi5PyrdR/DbDW&#10;SLuyrUeZiu2olPSWaixSiYJyvsoTBQtUUA/BCUwKj7YRhRCuSIDSbxeLBUQrwWAUiAJZFodKphKs&#10;UmLEzqrebMCAJuwWfUSnB7GUoETSN5ItJNTsQ9YhkpKyty5QEAaDV1ItuRypHEYNsQLV4fBaZeyA&#10;PWBH0m46IYrT91tec+CzXNFotEJQMPA0muIOwgFViBXA/wMmFW4fIWq++WnJYq1aEC1uDJDEX28W&#10;KqVcKOizfJ7pyUwyGqMwXKFwCuoJKJNFQTzTj8saJfOwOCPICAbsicwUrpX+MABAHXAH5ggJ/37X&#10;KuRcAC0ERk6P63P5/elYbP8PfP+7fd4dxiB4KfZODXgIw1Stl1LoDiykx/UK1UwMY/BQ7g64cSIx&#10;UyVpgLN4d8YwrjWMX37N62aaXeJQlB8MVYXTEWyq3INKUKCzkkyi0tDqyYo8y7bcvc4yPmGPopgd&#10;rGZ7R46hyNNQyiYVeZyVTgGTNlKTtMT6qhTe8LlSEAN1wFYmrHDqPtdqIPjhA089aBjLXFofG9M2&#10;1ggeoWxzIBKjKgusMEx6B2MG0FGvCyPmH193hdux+Yn2Stix2bbSMYe2/6O3ATBLHTgY/xY7P/Zt&#10;YOGg4VZ40Mb87v2vvfm1ldaY2CpIbliJX2QoCKd6TbQiPXXNpUNj8Ooho9lz882wPn13feeZtWEr&#10;d/8gJNDNnvRL9j4dyGtCh+weSLtAOMAibMn2Px23P8IOiQwL2HldbOGFryXjVvBbDXaSIQD2pgKq&#10;MpQXYqlM72whPLhBSCHISzrs0LeORR9DQ0JPgApW63f/q5968IEHKN0KNeGf/4t//obbbv+Ob/8u&#10;uXaVERevQykkKk637DJ/6z9/+tOf/QytBZxhunr1aqHXbfn8vnqrRbgQj8RBy2F0AglAI5Ie2Bf+&#10;moQdksJwo3gl5yLMS+qgk97oUNGN/ulCaypmA2rmRawilVAAAlpNqarm88B4wN/TadchfKoplb4t&#10;1F/Ci0YTyUw/noiq3IXMsKVKlZxKJpMh4FhezYK+EAoJtIU0pVXnBmJH5rT7qG/CkdjqKuwTFjTv&#10;8tKShEqhwDX7x7FpQq/LSdr+IMNnaXGZ/SSW56hmOX6lUvH74v0BHmiANA7kWZF3urp20JqeyWAr&#10;AocjHPItLB4F8rdDnnQ83GxVioVlO4ATxJ4dMxNUOaJyS6OeJeMEdaNaa9rR1MAdaDYHzz5/CFCE&#10;BXZuegfV78wAFJMe9fBIykgesO87djibz9VDUucF9N09NXV1OLzr+uu+Oxm/1egHdb3XS+IxQjt0&#10;2KG6pYw/km9MWgCQZA0gesuqLOEIpUa4u+r6SMHhX+uzQgOpIfUrd7z5qnx9kroH1Mpm4DNKRXOm&#10;VGhKdOfD/EQVihtBlVstRckOin3UoFzpHXhO09vlrDbBcN/4Rozm0qGV2RDokW0Qc6+EycIPBecR&#10;2yFIaG2PUff6DkfCP/PYQydEhmjBaxYRC7xRUEGSm1qrKE0pgh6SU2SdpN2IoZV1tZq1ZZLXa8SV&#10;x3lb4ErYsVETAUrr1Im26+CJbByFwyH9q9uCpse8SxK5ZZmIBXinOW44N6Fhuf7mdL4YZ2PlNgHJ&#10;1/vpkqfQfVN2/GsEUqVkUYv6vt32x34VUfu5TutlKxW9YVdRZjtqxZSiDJqc1ULyYNlHgv5/+/g3&#10;xAedKyLswMz6BRKlaIb5FJ4KZFVUVW5JOCjItyXaFuYx8biEYXrejnpRv0HXk9X3FIkHWMIHPvCB&#10;L/71F5msveLuBW3C5zRb3/O9/3BmZuZ7v+d7d4zN8Sf2lywA4Njc+I/9xm8SdkDw9FD1BrsL4WOA&#10;c7ghSLB+UGa1L/CvcCDxsFBwt4FSRnwEZO6EC2INbV4pM0p9ebEQld2c0IooIccyI8+BKPz5Eobi&#10;bc4KRQwqEirD9zpQPgEhOq0GKxHrE9iJ1WwW2QyDMQA5wEQlzmlBmOj08OqCEErUSQBBAod0j1OH&#10;h+HEotFYLFYoFgmMJGnTbPfcFHrBazrKIIrFLUSziyuLvDI3nT5TNFutZE+dKoXs8WKRsQZ64Y5E&#10;SbVLDSB4IXbQREATsMkD9UvlFdvyRuP+8VSMaiyNWom05665zNzcREAZOpWLyLfJapn1ZrfRIRTx&#10;l6rtheUVSiDTRPVyg7Duqqtm7JBremYsFrW8nh5V8g48eSibr0I0SWcmMKWAQTi34+ZM8obXXPdD&#10;UuHgUltNRg6Hw4lLUxqQP6nsJymDzsAh8efpA8VKGSlJi8pC2gfTIqggRzxrGJ+88Y276w3bqXrb&#10;LXxn6Xakz5iyHMXFCog0RNE2pXGGqSgsSk/zJwS0EOEr/nWPPiH35f4H5Pczz643Kn1px7ZCX/TE&#10;iom78pWRyxdlmIRY69SCeipmAudSTkbCEEuPiIuJH7U3Am8RMSlvIXaUgnXAdmFDJelF6g0pD3UV&#10;0mmQY2iRciXs2Ny9vBJ2bKqdGL3i/yjwhlAUJOQn3ykVENi3dhnOrLUBr802f9pof+rG26+q12JO&#10;kyWob4LIiZGTXpNkLKx5CWtVqryiIBDKW/n/7S9Y7/zRjU+o/Oa7Nq9f39S1beZNQ6hGbZ7WYJuy&#10;ZZ2IxD/4+DcAQPOgF+xG4duC5aoHDSKznKaNopGn5JuJJSJrZw8FkBQcUTw3mSCEIX4JPySx3W78&#10;+id+4+/+7u+gNyZjcS75q1/7SjQaEY6n6WZBJ2EgzqHdbigcnpvZ8Ylf+0QyliTIEP4F7eP1fPij&#10;H/uzP/uzcBAuQr+YX2GeQxdKBOP0ld0kZA00pR4R6UnZXhxwqRPnJWJDY4W+kR4oGRayOUys3IKg&#10;RV03zNT7Ab/s2qQ2LV7+PiJgyDZ9yrqiNwHwILXB3SDyMF3uUqFI5TXSNaKJlTvS8UEDcHXC0RBv&#10;g/xBdgUiRTAcTmfisWTo6NHDrXo3FEwsnFyk+NyO2RnOCldQzR6IpWOlcgG8ZHoioxGOvhHSr3Tq&#10;zgjhmJpMIZpNpFyrK8Vc1kkl9zz99GKzLv5jaG2ktJsJHGJihc7zVIbEixc/sbm58Wgk4MMtpkOO&#10;qUMrhoIuNCy2zyyXCtnVBSHPeIJ1eKIsoJ5QtlBfzeVR5MTjkfn5BdadUNgay0TGJ+K7dk14XO1a&#10;tbS0tESt2tXlaiAQplWXVos33fymZPQ1V+26e8/e26QS+jn7qGLmXByPkWOHPh2dAlC8bYEyJE1C&#10;xxL2AoxJpZMS82DA1bU0iZh6kEHDEcBI941b2D5dd/sEWS3JkwKtOYiAOBapMvHsUdYe1GESDpPe&#10;MqmH9UP/uL+aI87QiZJXvmG07E7NtOITJHQ0Zas6Cju0ilBzPrRzAT12JWQ/NTb+y1//uyXDXXOZ&#10;zS7EICHADHcUsJBEM4syWxS1ooaSncGwdJTmll7hdmz+Xl8JOzZqKzqT3i5oZ9IRdVkxwBGkCTjJ&#10;7h5rdDq13+WFFCc2w9fctKtVs9ribwFozRZTVelUudAXkilqbV57RUpFf/4z2k5jgwdQZHE3jgKv&#10;6GOIVaIc66tqqC5Tlr2Bi9orj6UTH/rGPZTPrgiOz+Io7hIknADYmeZGsljajT20wiF1E6oZSyAT&#10;Rv0LtWdf0ava1pfpNLmcO/9Tlp0qT+T6wl/+f+/5+Z8bT6XZ+tVKNfj/k5k0yg4WRTzCu0Yb/IAV&#10;X6gPpKIabbQb0Cyvv+5qOgYyjYnJ8XkeJ05aXpO8SS6bJSaQldpNoXmbqpiyMuD3BOIty4ayhBqQ&#10;QDEJJiBbiGYbSoUKSmwfXgtNoHQS02RYsOAS+qoCkwBXRAGC+kiq1CIwGcBRTcYTnZZDNy2XQUFa&#10;CGXJ4isJq1mrl9Cp+oMm+RQinnK5upLLck9j8eAtN1+NXKVW76+uVFezuHzUmIDx/8DbgRLzsChw&#10;Fmk55USK+CfUbr7olYnMDOePLdipk8QHIpq94caxYr7R70VqVc/iqcpKFs8uAni6kwPWyBpHuEEN&#10;W0zjA/4+OEcCt1Gfu16vVkp5wlegMoTY5FlCASOfXyoXs+hd7RCh0uDI8UKr46XIHA0RSwYnp9I4&#10;wTutOkasrWbJ5Wnc8YbXAgh1YZq06163J5+rOo12LJFZWigEAkljQPmX27/tjf94du818E6GXXUN&#10;qxTETwnm9Xo2yjWoBe+ie+iIRKcBhN0sExtJBFGHCgMLvwol85ZJSZUhJNu0AzHtrXfeVCpOOE7D&#10;6Xj83o7aK3iVMlVNXwhQZUioAi0X0SWPCHPaJElx6YahoVzs2u0ZnTPXU/J6l8KxDz35ABy1ZY+J&#10;XNwU5bGMdwYgobwYqzGGYampm81f9QWL3GwtmXUlybLJTnCxxOmbPN1X+G2CBquAQ28a9DqqzHOU&#10;NkOrFYA7kLbL3E51A+Ndb/j2GJrbFrtJVgXskjD2kIVBd9bTBqd+hZgj8qdfOG/MIV/9reCTauoo&#10;6wBYtI/lCENst6fp8ZS8nt/+xj1FVY1FEkYCb6hqBsofTJNgOOc1LZ+cvg7jtKGAOHkAcoomfsi3&#10;fYVv7ja+Tvm9sRxKIUo91+j6sdVmY2pu6vY73/jPf/jtE5NjYNjtjjM7MzU7PR20fWOphA/C5YCK&#10;ZZFr9u7BPBQSZToTzZdXH33yoZOnDj351EPNRtEOEJwhOq22mtVOuyVRXJfQTfiYCEaQgQ6lUjA5&#10;DTImJkkTDzkX4BEWDSHNwS2VuyMUUdL1Hm6BGLqxs6WGPLx7dqrCM1W1SCWOZq7t9XH3BFKB/unz&#10;SG5FCgl3G0Q4FGuFftFyKGE/wDcMyS7mDohHLMvTcVjwC3h5RoIEyzGczbmLnCJ1T2BR5LLlQr4K&#10;B1Xq1ibD2aXTX1Gqzk4ph9XLUDRLB5AydR7P0SOHllcWTJIAgxYJFK4MSoftDzjU36UYaNfwW2Hc&#10;RA4fOvHcc8cPHVw8ciR74ljuxInikSP5AwdOHDm+Qt23TsdfqxsrK/VTp8rFQmthvrK82CkUmkQS&#10;h54/vrycIwdVLaNggSlpLiznlpZKECsxml8tFJtOI5qI2oHQ1Mx0ZizhtCvE+U2nAEKk8llarCTU&#10;rrXYYqiKUH3p4tW8jPbiEvortwmuAO2S0lVJwlh1YyngIpObmtsAQ0hWferhr9cQRZM29VlAZYIT&#10;qEtVn7t4L1nPqyq3oqvRqqdrePMLf12bAgADfd1eptV6zy1vUCWVOxRXVpcpV6mMXUVIqyxQVD5V&#10;wbhqKhuWrlRNejFFXtuY3V7Bj1wJOzZqbOZj6XZqoKoaGezhZVlli8vOnvmevtmnzBIKQmXzBwmc&#10;1LfVbAUp0s021ItsAbD6PMwFDP5gY23mpvcOk3zc1INQZnvlZ888OpcWprhuqxe0Y2KGCVfA08Xi&#10;YNXvR7qSwypHeFhYqLkQQXjBQljdlEOzjth0rKZznzoVOkIj11buS8a3Q2WxYRzq2UfV5RHXrw4i&#10;U5y48ZUYS6UhXfLHEkmLYpEiqFx1rVJj4RzPTMxMTkVCZC2CcBKcan7p+JGxeDgUcEdDJAxqfeQn&#10;7i5O5YkYtNIBYazP8thGI9Ct+jrluVQwlopYAbGtE/eqgRthC0XUhI1h+XkRQ4t6o9JqN/gggAfi&#10;WTHygl0BVqxugSBVUKCVH5fwKJWbAQxQcZGhejIK1oCFSrbDEuuhMAUgs0k1N5IwHcdbKTvFXKlZ&#10;q8JUAQIRGYvHA2TCb4FbxBekV82TTRqQeSEnThPFo9HcqdBpryycKB05cmRhicJv7lw5L3y9gYl7&#10;KpA8D4Brckb1Rg0kMR4XkQ2hOyKYWoXcSc5hRGHJ0ejXq/1quQ+m43FFXQOkN9it4ijqG/RwD7MH&#10;vbDPkzY9ccpudCkd4wmSr7HMCN+CVwVl4di79noW/qih4HgwBEM26vEG2MYCyMWT6WAoAllFkjSR&#10;4M49M7v2ZRJjflAthQgIPVoCNuneeqCMNFgK2hcJ6lo9l00N01foTaNduOBMak5bX09bd2P+xIt6&#10;f8UgJ+xo+QxUc4umVQ2EmzCLCWS1D54wJFTMDcGI5KkStV3SD4rPhLyWXW+FSROrKxG3HRVGcNMZ&#10;QVKxxfR22hCopZaNHv56WOm2vcIn3VIHuBJ2bNRcIxMYOpkYKKwpptSGEoydvXybGdbjliruyL7j&#10;GAz3+gFiDQcvZ4ptUqgVf+uNdvOkQvnZ5D3rHzm6mXfigB798hdj99/j/+mf3Mz7z/seEHXACafd&#10;Y3uNJNIZ9Ba97t9+7P4ys6yp0qTqEMgdZaCu1XXTo5EFRo9PrUPWxG/dmOf93ovwDaOYabTRWV1e&#10;+S+f+91KqfbwQw8dPnwYv4qp6QkIm0888eiBZ5+GD7GwsFAoYCeRP3Xi5BOPP9aoVokwsosnDdbk&#10;brNGVmB5sVkti19ovwOMEQxZAPph7yBiKe95KqB56VzuTrkagMXg9kb9jbCvFvY1puM+1ZDsRl2h&#10;CAVSAviQO5TlM7rkDsAmkKuIubminQJWSbOLE8gw+OCDehGCA8t6Dz4Rj8dSqXgsHlFyccIRP6Vo&#10;TwMwZmfgQ3gPHzx+5NCJwwePNmpNsBAhOKkH3widhZBsaV4VmF33CpLdEcJB8VONnVAfBWMIp0UN&#10;FYEM2YJHwuHxiczVe/fM7ZiKR4PhCHgHJd9Q5LbAYET5I5YwFKUhmiDbgognRmSVzRPnVXpdzOMT&#10;pgn1IxUJjfl9UdQ81JglKHHablI5udX68mK5Ue8Vy/iS1fneWqO7vFJeWi7ivBAKJvsDtvXkgIRE&#10;E0+Feq5avZFTlhYsteAcugzT6KF51vpn9LjoYA891vSOXA9Aos9hzkU1ut646z2VQisFG6h2lY3H&#10;E/efDAcr9CCRZxNwKQBgDUjQ/j2X+sNrWrVyxcYxzGnGmMYJpwS7lYJ5UutQNDDIiHFmkqos0gEI&#10;RtaaSwdw+p+Xeju8Yud/hduxUVNrJYvGOUYwmiQJWEzpfl1HbddIs0jnnBsYf3DzHXvy5QiZTgIP&#10;IEmfGKuDZiOZP+vXSHzwzXs2Ltu4/oP19/3SBgXb9Dsp2BgmZXPzjfqfzh/+8YU7+Yim12Pi70TO&#10;nSUzHw09Mzb5y1//ezZDFfy+VG178vokYoBpicI0CKk3BHr/xJmscWNexL0S1PcSFJ7pvJuOpZ56&#10;9sC3f89dGHWhDb7+NfvT8RiFTnKrK9nVZeYoCbyEB4+nHO3UpUfFYxGqoLDiAy90uq1ACCNzyBBN&#10;bYDLgXFBhPoAeQ8/RNgexK8sDQJvtLBJrLHrYtbDvola3LzeaHVXKnWol7FIEJdxgsI6dU8GnVQC&#10;VAVFQrfZqFEyXrIw/YHps7ECw+xTghWCSGRZLUcVp/WBrxBYRqMhlfYa5FZreJWGQtFioQyeQSUU&#10;CoNPTkfGJv0zs9PVYvfpJ49Rb66LXqXVFo6L04pGIoQFnQ7aVxd0pkbNOu2VViPEn+LJ6HryR7sR&#10;SSRpG1rSzK7UwCp27tyJDVinS5anPTs7C4z99FMHKGpPkigsxe3gy3QJWRh31JwjG4XOhTrqbM4T&#10;ERvHtKAFsCEVVBeW85BJq00yREYA/9EBdWTw4RSBw9T0uOnv2eHe3n2zNELAb5YKqzBzk/EUvtds&#10;NshWQQQxfeHFhVY0vHd68vW7d90cjxKUqG0uNq9Keab2/C9wxdd4Hq/Y7L2FL1qfDtDh4Ch3rAFI&#10;/U+ty1AXghGgafaM6EBciH5777W72g5MNSGT0rjK61Sl9oYc8y2cyubeygxG3pnZbPR2tLWde762&#10;uU9v4V1MbqLhJ8touBe9xnNTmX/71a/OG0ZN+zPJ/RW9MZlzxYsXUjxJTWx8RzgHf2UI63juymMz&#10;LXAF7diolbRFGOuBXjIl4FCbBvnNuINVJC7pA9vwBgcCdSTajq9WGXREUCBhChl2KRx6ziQCBZ03&#10;H3PIIocU7XyP4Cc/vt7tAz0bqrbzfWijv0uBOojvbCR97par3wyHsgH/r3/970tSsR0IRC5WVP+K&#10;9Q1Ovpb+lGhiPTNGz2s6Y6WbkbGqt1wXcnrf2s9y8nho3nHbG1YWcTBB/4okJJtbXcL+kgsFPwiI&#10;JRdWV1bYDgb8Pjw6eROmJfyTXDpQWRdGJ3bjHdwEqAMnpD2CAErVU2OQCIPq8gLfiwmb1IalN7XE&#10;ERf4gnUC7FfXfBHkgFmP1B9rAXJZVeNH5FYk+HBnx2hSsoTEFqKO9au69vLQoDpRBSkVHjhnwMkg&#10;cYNBiEKmJG99GlwBUwS8C0kE1Mx6rQbSk0rErtl/FdmZSjXfHzRdbsw2IDYB8p3+CiZm/Iywk24z&#10;Vlr1kfOp15xyqSKsRo+Xczh27FitUj347PzRoyucg3i0ewnaWsQCepknJqvW6lBcoaQgscGQA4UG&#10;lW+xUwV4KdfK0g6EwJIqqhO7CHdSOFiMZbEycbsClWrLZ1KWlqJ6Dj/K7dpqO64nHn/uwQcewyX2&#10;5Pzx5dWlhlOzg75SOb+8vKwMx1h1pUE04HG2Tf46F4tvbb988bdrbofejvNE5HhqDPK6Iu0OLfB1&#10;YlTHHGLRT/rQcOcML/J42MUVghAphSZjl643ijnWGx5e4EVLjft3voNdU+LUIUra2u//+cD7fmb0&#10;E/7C5+NHnsaUbPPw8CbPRxCNwQAeNPuAZK5IFU8CdrndSosnBBGXGJwoYzUoMBKl6WJSuvU0hnSF&#10;27HJ1uZtV9CO87QV8zLLADP+KOwQTpbqftSx4r+sDBTJnkBsdud3Xbd6ahpFYJ3IV9S2klMg38us&#10;J9S+0x8CdTxwD0ff4AxQoHW+9Hf9LAwKg+dAFxufLoP2rKUgG7/2idanP7f5bvHid4Jhm52uQ13V&#10;os99KhL+2BNPwDFBG8cuAGsqaAhtmAQKnKW6hbj7iaHf0OlEt4Pmdui91MgNRX/L2gZru2f3Lfrc&#10;CKdhPnru+LG/+bsv//mf/Umv00C72ha5RBMqMXO7rN4dMm4+uBMiJe10CU5IfihP0R7uo/AwyD7o&#10;svVwhrAKJa8CINHuNUB0BS4Sj2bW3S6pZSsg4S+THWkOEChe5HtwI2cZ8VtekhEKDGjYPisSM2Xv&#10;b5l8KX5lfIQ+2WoiUWG5RUkrMbGY+qOm7Tis68yfLNKQm/GAYj0mAkF3cxpckUhZ+64eh7yyPF97&#10;6IEDzZZU7JyanC2XioQ9LTFQhwk7SI/tOe0VwBgW6zqgjM/lNEMaO2nWeoAfmSnMy8U6LpmYXFwo&#10;cC6cAz5gLPbYW+3du8cOhVeWs9rizB+SyIkTo2F77f7kxHQ0Fu50yu1ONomlqhfOTIMQDnARx33S&#10;CPOnskRQA1d4anqWBjt+/Hit1qAdSIFF475woh1PAhpB22KxlRGaz+XY2k5MUw03lkhHx8Z3BMyZ&#10;RGx/OnFL2J7CTAxgU0ai+PZIUD2EN9YHIPr5RbabG0Edo6HHrUegpEefjj80oKtSBjiWquBCqifR&#10;NIF0r4pv6Yeuu2mu1gqx3CoJvUeVg8Q6jH9KeakLS7UQcLBBYhvGrLiZAQ3yAYj7khSCESiX6m7A&#10;fqaFdVi23z2RSf34Q9+cVxEWI4vAH9qWUDxIKeF668X7cJhW01smzl0Jyq48NtsCF9n42Oxpv0Lv&#10;0/i/BtD0jkEWUdKciuSsEqCiaSBwwNI/gZEw8zgqR2SL2lKdFUEqr55dUOd/549sEHNgp1N9+4+X&#10;brqD0dX85Kf4OW/MYb75285Vfpp9A3/ddqsRNAiEiFNVwH/Ktk8aBqyOtoGZlfhQQUAToYYYAMoG&#10;XWYxUdJqoYekjXW2Re+lZNstqQR58AYdjmz7xL4lH9Q7RY3T6Fl7946dP/XOd73+1ltXl5fgP/YI&#10;0dxiIocEVBVO67Ja8QRjeGieMDGJAxCdslmXdZ+6bqSS13E44FeiumUHJl6kkgyBi+GI1pQyclRl&#10;o+4rPVBIRaz6rAHSkORXCC/QlMIgAXjittRLOJWBkfdYbsnjyBojYY1i4SsdpTiuEwyFQyAl6lo8&#10;2JYXC9ValWiJLIxzJlxBAAX1ROiGAyTBHMghFMI5e2w8Pj2bjiUCQalfK7b3p72i6u+MUW/O6+mM&#10;yB8aF4lFkzBXTG8QJzRlLBZMZxKa98rgKpZLKIubUFvhQhJJdAAwpP4zbZAvIujNF0oVqt1ig+r3&#10;BzqyXuJW0vPbUj3DtPpIafDqwAEFOIdjcqVIZrA1g8daLMDzlUuhrYq5aj5XKeYr1AhKpZIh256c&#10;yiTj8Xar+dTTj0FtnZ6cwQ1NNELKC2MNorvoOBznGg56MOqAVb+HW38av4r3jHimkjlRcQcdgQ5Y&#10;N9yUW1rCe0b8YaT3qysXUr3wki8YrMRSPfrNrzB3bTLm4LsBdKGvMa1d+AxAwEQ1cRhQZB4HTidO&#10;ns9poUmktBYPZXkC2EGoQQNSRZBpUNQx+ntHk9glDdleeBtu9QhXwo5hi+m1ROh5aiEZqTp1XgDm&#10;HcEHr0s9C5BufIKF1A2LQUA2lk0Aj2CzEepjniCm16w08kGCaFXt/aw7Ad/d33uuu0UUT5XnLSUy&#10;PXt2hT7zWxvcflIt6xOlm+8okig3sYYQuWt94Prt++9HWcdMhHOF+CoPgByJMyT9OWLbscyMPIPl&#10;VRV56LlP/x7xOS6ZhOhIfrembFI+QjrFj+ZQpuIjRw/iKd5oVIvFPIYcCI0pW4IykSleByi6Tiy/&#10;ZUlvd+BikiM4a94EYEODt7xZKKB8FiWG0SZeWx+geCmj4ZWaERxVUid2YHJyHCzFsmyCOaIaMQvp&#10;dgh2+LhQMU0vJhvZfLGCRzq80t6gWKJUvZSHp0f7/cFWi6/CexcqBYZa8YA18HocHS7gue4XkzI6&#10;fvuq/YPvfdv4z77nul/4pf3f+dbArXe0XYOWHSCf2IPs5OqviO3ZulciYdS+BSISOoZOtbCp1odt&#10;1NvVStv0hqpwOjEWbUOuzQkjyHBTQE5TXgQWUmXk8J2rNqR0Xbla5q/1RmMlu5wt5E+ePJVdzQPK&#10;YcRK+TqYqjvnpihiFwxayVQ8nUzSAzErY1T6fe4QaSbbn0ApG0xMZuZmJ3ePpWZcfSqCeWMh2LTR&#10;SMjPQqRaDpVtHY0O456ffh8hb131cz1t6vVXF1MTyoj6uShdO9TpnrY08k+9ao4Gox6q8k+5rDWu&#10;qKvDxcPi+s0H7kVAL9gAIariuDCUdUEWbXu4vQe0d/Immw841n8Ln31JIg/gWSkMjh2pPOma3WbC&#10;MKIq8pAkpTi2EOIDSQpBSqCONRWbbkCdPtYnxmDlt0bHdXtur1ku709dCTvU/KEGm96U6240gjc0&#10;9sgawFzMDCgmjCMfbMyq2SX2uoCVP3v7nTFcFkQj/sLeXUUbYqVzJuqKYvZcAlc8wWrv+6WtWnQE&#10;/s3PuyLE6Od88HXbFrawXLIz7MeiFcsuQnE3TEqjs9XVkxnLqWKRuigzNQR2VMlTPaNpwtrlsRvQ&#10;waj0FhU86WQ/kofl7OJ9999D0XVsRkW2itqQsMP0Qq0AwBe+izCEBAlj/hJASKwSYOR5pFzb2Tgc&#10;PRfLHsVihU/H1+mQ5ewBCn8CEAERITDAZtQyIW34omLAsHIyd/zZozBSlUuKV+rABkOoQ/HGYscO&#10;LMwSzj9YvFFccTP9FhXko5LrORtcwSyKpUe708Aj6plnnn3qyePHT55qNZ3J6eTV+3a/9o2Bu753&#10;Np2OZ1LRWCSMnWMoYqYzsdEr2RzSTbvV8muQw+ellIw0Q6lUBWUxvfbKctH0kodqHDt2hFE2t2MW&#10;lzDSRn7bJEKAukEMEY7jYcLK1+25OvV6ZWIyte8qGKizvB/70UgoRG1b3M6BNHBWpcVAleD/scUn&#10;q5VOEIeEkinKypmwUAlNuNjVlcKJo0v5lXq54JgufzAQdpqdWrHKCtSoUk7PSCaC5dLC8fnHsoXD&#10;jz5xz7MHH6U0ntx5MB2x5hzNnyrvKlODFMa7VNaM0SDVkccQ1FTjlklQV1QF4mob/bJhlsirWr46&#10;xneSIJRxzYPsGb4w2xOzsAsKffo/XmDcwJxGZvkCG1xnlxioaq420DL99OvuQAfPyFHYoFD4LLdi&#10;jGJOyn0e+q4NIzkN32oem9Yf6J0Ge1S9y7ryOK0FrjTKsEH0uqgTATyXEuGqG+kohN+SPVFcZVYA&#10;DTIKzNEXi7AYzhblCmEHUXGbSl1DgvtGs4/vLqkKdtYHyZRt5Czbf/XX5+3c1g//0/O+56xvoGZH&#10;12ceGQx+4/GHRHAJsRB3eOIrAcJFzihs714H7EdKQ4FHSv2kIXlNH1BSTpdo4L8O5xii0CrRxsQM&#10;eVPusWtw731f/dEf/eFcfoVVn8tkzWMhRPeJPgRfUdk9kvcQe1AxisdiGfMlFKBQkpVBPqgY1AIW&#10;KxyJKF8zzJuokvUUoZXoRYcdZw1Q5IhkHRR4zjQnjhqmt+WwkLvRfcQToX69gLMHfIbsQpkbBG+D&#10;Vdjb7yIMZTtPaGPbZBXCGiBhQaGufbdTPxOuiEUIHjmNGuSKiZmZPVfNpDOTVJaPhCBdrgCKeHzW&#10;eCY1PTmJggZGU8Dvxq6cV1rd9Pyi+H2ux07ILqGLee1td8IhJdlEwodUS73SBDWLhmMEcPF4OJ6I&#10;QC5w2g3xMh9PZMbjXM7EZCI9FglHfIGgkR63k2l/eiyUiEUJtvAu41pYGfLZUm61GA5EErF0NBTv&#10;Oj3ij2ql0mo2MHJT3l91j7dVKmabNYcC0oV83WfY/BRWq/itU/KlWe3WKhBMSul0uFQ+/rX7/uRr&#10;9/7x4aP31VsLEFsVtodyVG8n1k+hl0zAoUelnuI0GMk/6d4ixlYFa+mQ6K6IJ6Bl0S3cXpO86ice&#10;f/CY6WlAQ4L0EWC3BQ7ctem+2yJ2BN7/8763nRPx3fxMRXbmAivfAgOCC9I5MJbGgZkyzbPtLnQ9&#10;iKUSgnGBMtcRXSlEi6o0GOkrHq5qLinprBlsepfFE61CYDCO2nbzl/NqeOeVsEMHENJptGydf+q+&#10;ctoGXdRkavaXmgVKvM2DyT5iGP/6zjenedVROispQK54H8o/6FzzkPf2152re7U+/wfb6Hntv/xf&#10;VIljBGzwWZDMbTA85HLw93Z5oe3B6gBxZqdOHSm5NHasUpBBtnqWBwcP4hChf2vL8xEbRpNGL3nA&#10;Q8GoQihW0kmuWbiZfWYhkTbAtoDLQ6gRi0SlBgRGm8LWlNhBE1mIBrCiikRidjDMYs/MLdb6tNXZ&#10;OBw6bzLkTvaU3lWWg7MHKMGgH0ICJI2pqQmWBzi+5Lga7m4kHEzGI2NjqakYLAWyNUY1WwmFIh6v&#10;xfNkEOUN5uWyoyMbo2k3nItBfrtbOxOuSCRiiHLHJ5Ia3gjHYl7KH7qtxZOVcqVIcIQ3+WvviAZD&#10;gcUKqpkB9WaJGGiZc2En+XLvyacelTp2/oHTrARtk/JvQhkVfc0ANgbqlXKl5Dh1wnvaNhSyy+UC&#10;Ea8qWOOancOMPuoxu3bAhWP6vr07+MZiYRW9EDbtkUgoM5ZCKIRjCrbz9WoNsIlYkFaV2iJy97qk&#10;ZqpVpC79dqOD42rAslOJNGXBnEYvu1w8dWwlv1raOTsXDnsnJkg7VYOhdjZ7pNnMq/Jnmto1ErTo&#10;iVRFIWuJ/22M4lf4IxrtUEvrkLAiu3NgDwXaiEX9oIMpkWT6IEsbxgkAj2Siwl9VnQR40BCVB53t&#10;uAxDzrhwlGLUXPavfXh7GWR9BJVZHyhfR8CdHu438UrzZ29+I2ND6nVKyk9nkkTTrptLJj9gTCVp&#10;UfuKoTKIcaS6sHABhxmrS1mp9zJ1yCthh5o6FPNA9xX9nEB11OI6ItH/FCI9oKMUEeJ/lMQWMmmK&#10;LVStCsvBi4Ul7ggUXZJkueJDsIkdFm540R10RwhXzvKQ+knbdUBvf+lvqz/49o1LO/ru+s6t9iQ2&#10;AH5PoGZ4f/UbXzumyKR9g3LhQraCVcr0RKqX94iNhLLuwOxQN6neDWgA6cwwbqun8cq+f402N/pW&#10;FXOMugG2nM1269ipEx/8yIffevd3f/Z3PpuiIGpPyrYx/4iwswENlMuXbJ0qIijCE3aX9Jt2VyIU&#10;vU/S0/1pHA5hcqzlTSS3gvTThwLX3iBAKVYaxUKTPMXSYg6Kqtvly+VKz5/KowlkzUbAe91O8oOC&#10;Z2B3QT15/TwWTmaS43iBcxoB5fmhARLqy6+HKzSAgfojFPanEqH18AbFaUFQQsEoEUs+V86uru6/&#10;vv1D3x91eVPp8aui6Z1uf9RtLp4VO6ESGz+JpM8O9S27ZfqbsSimTBSdazBkyKE0mqQzjHAkSPqI&#10;ynNPPvn40sJCq95wmnV+mo06QUYWmWuzZAdxCunkcsertVy9WXAZKKsQ5eYLueV8bhHJo3YKhtGL&#10;mY7X5We8UtmObQEWIBwQ+U/LqcP/7XVbjOxqqW70fK16/9ihUw/c//DiqePdXtH01wNBpDfMAyw8&#10;yjlrWOFxFHkoWselE3PQIKOcsl4j9YJK3xQET7b3HZVtge3Avzp1t4Gbxb+/92sYnuD+gnMgdogi&#10;Pl6rTrL5EUqIcIGq/tO+iw3VaZVvN38yelaHHdtDQj3oUZETRlOk5SR6XdYAU3YZ4s0sTdE3grj+&#10;UpAFhbqa32iukXRWBxwcDWKHziyvXzi2dD6X/ZuvhB1yi3VWhSeahaDXg1EAK+uqkn3qRJ1EJKLf&#10;l1mGzT56r2StEej10CkIK2lYeGUtp3e2mEO+MZM6e9jxzIEL6XOiK3vfv9ngCJt0YV9/BPY7RY+7&#10;4LdQzFYF3UDAAKaifNK0ood5WJIrbGypkMQ/qZ8+nNFot5GA9kKu6yL5LJxJ1V2ERvyNB7552x23&#10;/7c/+e+PP/nE888fZNeOLwbTDVqOdDJDiIF5Ob9RT/CQRC+pi1qzWK6ywwbGED4nLhtSE1SaiKOO&#10;OBwaHBrlTUA+pCosqZkNAxR/0FMuOyurlYA/GgknMRgFCT626pYKKbV2te7s21m+ak9n0My526d8&#10;dpyvqxWPri4+ISWA0SKZnnDYHgEk6+EKAIxEIhEMEamAIXPizgjegLcasPFC9584vrCe8HH76zuV&#10;ajYcNifHE7e//uazYif5wioqWRCOTDo8MRmfmY6hqo3GiNuQTTEM3QELG1NKGrVtP8matPQvIiZG&#10;arfBcGx3y36rl07ZY2OhXbtSkzORuZ2pnTvSbo/TbBUarUK3V53dkbn2uj033LgfLzXYgiyW+JIR&#10;n0FirZRxf6cMTZDhDP1GfNc7nUa1VimWSADRhfGsQJxMgRloHEvL8weffeqxxx+ifSjOxzolvj3n&#10;IlJuK+Pwrerhet4bhSAy1ymRsNRMgjrPkOZWsPbS9jL8XUj58/5AzbRagzZyaIJq4KKtXrHvh/7x&#10;5ieizv0PsKHi98ZQrvJAesFbbGvt2Ue/LhlGxiJgGKnOMOOv3oBYGlBV7sh16gMSnQioqxaIEWte&#10;EztGcYbo21XBXqVaR92oiv1eeaxrgSthx7AxdB/SJjAaQ9NEIb0ejP7JK8T4qvwoZZUHoHDvveX2&#10;yWYv6rbYOQnXDPki07gCYYV5ta4k9KjZGR7nYm4DLl9g/5Qhem4vPwQvWz1+w3SdjFi//tSDYvGo&#10;vKHZBAD7i9hAl7Jjt7hWF42xq/ll2n1ZDzme6BTVVr/6W/z+dawOfSaKRSgPQobx8XH4BPhyilUX&#10;+josTJpNbCH87ItrLXK71AHkFSIMrV4RQgxSPdy9PNRVITNFdMvaJp2LhmRPCZDNDC4oiMsAUoCB&#10;obE3OKogEdSmcnct3wDuwtkDlPFI6IZ9YzfvGYu6Sx5nIRZN+T2DyUR4JdsslNt9hLf+SNXpJDPN&#10;625Mz84c+47voQCtYBvR8ArxRKMO80OyiCOAROoMgcsgu+kwgfIWCsCqJdrtWQ9vgCuw/YN5sZ7w&#10;4XHjDiKh/OLiYqFQPhM7Gdu5A3OMaDTOSaDBicVt6to3nQo17u2AuJJw+eFwFPSIFghST8/i+9vk&#10;O9zuFtISv9VNJNzxhBFP9D1myWfXxsd96XErGOmz76X0TSZjR8FZTMf0wWCperw9IqdIMDbo4C9C&#10;lEW5Fkq0eGDTgDxxg/g6uLeQail8D611YWGenM7OXbNAIFJDuGPYgRiWb3Mz+1yuoIEdj4tBsKbf&#10;kP9K6D3srhcg63jlO7ye92hknWKWCJgup3AbqbhClXfZXqE0bkvgQb7PMD7+8NdWIgEouBIF9mgL&#10;thpbW0fMN9153ivFjrly9w8WpveC4JI+5jfFt/EfOlfwwYzqe9s/PO9hz/oGTcUQvo5sHLlocRiK&#10;uNzvef2dUxJjKs2sVL5X8jWl4tGNNtL/834dwOlkJU9URg8i0bAcxPZO7HL91Na6y+XaCtKNFLwh&#10;PkySMKDwhQdGFSuqKtUoUIeG1FTpY/oh1YEMnElZBKKNVqDZJiGOakF0K6TH1Y8st8P90OkEjw3C&#10;9m2EBWfelNanf+dcd4oScfxJ007Wa/3Uc5UPOoOHj9jxhO2jur1oBxl3Yttg+HQBaBVdafsSofVj&#10;UqIoH6OHzlVpAcgl5c9xhvhIq5KktKtcLmXd/+wv/vK2227TXp+Z9DiS12oRS45mdrVYKJRgSwAL&#10;1BptsA3ojNU6rl7Dh7S/WE2x5p2FwEHPQzIyENqjbKdkL67WfH5FgqVQsBizO5NpeyIVSicCybiZ&#10;jLijtivolllP5+BhL6BZYYkFCa7V6l4P1WFjsAMtXxDTCyKgRDoRS8RAhEfYxmteQwzE2RI21alU&#10;MgJIKpy30y5XS6UKmtsyKlhOr1JtnAZvkIXjlUQyPSJ8NFu9Z587/I37H3n62aOPPHbwNOwkOpUm&#10;bMUMY3ZmLhyMRuIxkiD+oO+W110fTSC3oUSGrIUs+F6Pe+eOmZ07JnHHnZyITk1Gdu1MX3/99PU3&#10;TN96y66Z2dDcbGRuJhaNeuJJXzBkpDL2VVfv2LN3Zvee6anpDFxUhix2JplUOpVOUsU3Vyj48FxD&#10;Kum2uHdEGKVSHh6JLBWsLRiwI9FyHJxkI1H76qt2s5ysrKys4tfnDnjdcUIgRegSYgd5CekT2uBC&#10;OsVZBGsX+YQ52mJx+RpLW3si6KUEwOIVgFcWtvokoEk0uCsUh0NPGw6Sc5FL92gzGGkK9F386Ete&#10;z2pTr+vpRn6hCTTveP0GLcPGqXT7mykEAXZ72tvwPKzcdfe55k/zH2w5g6xvILM+8QYkLeJ+yM0U&#10;LmLuxiNyhgqOOCMM77IkkOUmqyy85m1oEq6e3PT8JkDomhZBZVflcZF3g1f+9K64lEqbM2coMZzi&#10;gFKn0vR36YwSbYBc6NztkESmSac4k0aNzphhfPDOO25YrY5XJSUs2RkZYHrdlbIFUqNW/UM4hi9+&#10;xB77xlkBD0ZU+ba3YEh6IV2B2CJ+4JFzHaE4vVt7OLv6lJIRch3PVIUJqWUhsnS3B82FiCuYs43B&#10;fCT4Ewcee57dvE5r6zSnuL9rjEPaR65V1x8ZltXeKux6IZf70n9Wn70KHcUEX99D/s0E0+kZzU7v&#10;2PEj/+Sf/MDefbsBCQrZbCIZo9BatVBqO80gdVwx/BJBCkIXoZtJ7xKCixjtS2JFlHjwTIWCijco&#10;3leAJZKFoX4vBt6wL4we+YUOpeZZBF3iNy/7KpzRB0Y4xPbd8lIZzu0jyANGgQRCtNGEoODx4OXF&#10;2tHt1xIJyaGUqm1g45npsWaz6PcNduycyuaW2r3Wza+9Phzxd/qN5x85euhwaWIqgeUG4N1995ew&#10;2AU5F/PQDAgERhxYi1aRgSSTccibO3aN7d41Rkl6Tp1cEV/KmcWiYSZtKJfYjS8sFJ8+cCKXayyt&#10;tlNjYwE7Uqpgod5wGvBDHSbtaNg/NT02NzuFgIVrpFVXVhb4uqnpNBN/OBS572sPFIott0e8msDN&#10;EvHQ1ETmda+/sVBaqjYL3X41mQljAmaKIWk1BVwSDhFo4a/K4ugFDjL9ptBUgsTG2Wz90KGVQT/6&#10;xJML1cbAsiNPPPlcIjkWDEdBdNjQRsNk9JvwJtES41rG9hRMBdLOWNretWsCdfNKfrFUK5khOzk+&#10;HY7s2j37pptf81aPkXR7OHPFo5RKRAwgjXNQFnjoYHGp4B067NBEBJ7oh7L/ZseFCFxSybJ1kpHe&#10;FvyjZ4Ls2UYfyPTz+2+aKZdkYIjk2sV7gTeZQH0oPgx41mpCEbxEqrdIh+fviDvg1tx+u/0/vnCu&#10;QUtgAaSx8ZAOvO9f45h+5nugteGvuHEu5sxPyVymRAD8t+cWijiXLGEFwJrH/3w88qOPfuOUEG3B&#10;JmVZ0LOfbjodqOl5T2PkBCKjvNUoWX8l8jit2a8EYrKs6BqxXbWqDtdSqfEmI4ZYVi+ozPyq/qTC&#10;15SkG1ZHptGB1SFBhuz+lWp0/YJ7buzxXLxRbRJ8gQspw2+DwEUXU5AN2trsqGIQvTjKpkdwfpIB&#10;UKw8RjPgy1lW3jBY1hSVDic0GXVqqlqTFqOdUIXDNSFGD79L93FGxPQCfiP7Oo/x6U9/+u63vU1t&#10;lHM9qZMyKBcqCC9Y+LWPvuDVtA4cZY+PsILwASdbVTuKZzST9BOdDz6TwAG44Wf1w4heAb+AHCSd&#10;25ST77RE2toP+6yk5Y8NCYD8EUtcFDWWj3vm8B5qELa70C7xQU9lklM703kpGd8kyYzzdzqVuPaa&#10;fSB1/+fPH3jkq4chfGTSyEeH5I/r9ntee4tUgd8AIEGQ0x14zwpvNOodaMXWsHSiRFfYd7m9qBH9&#10;Vcw+PDHoessreIL1nKZBUbZctlouwabo5AvVeqtXKJbwAQtE/OEYlAGWPWL+tpfGw+ps4CTidjQk&#10;Jd8sC/YM9mIdbFINMiCtGttyVCoiNiaCky27ZN5peW0en88XiHhwGg3YnlicpsUvpOcPWGTHiDbI&#10;pPCneCLcGbRcJgSXPg6n/hCLZYsLxd4UzgemJpMTO+Zm902M7TI9UVpc7NVkoKueMhzjyjbr0nyM&#10;dudqSZULoUPxH9JkGsARdYvKt7G8EjaXkCgbRsEONuwgYTW0D73Xkl3X2pyixgwp5uGOS708JMN4&#10;1qpUntla4BznjTn41LnqPLDdcm89ifyi01AOpJIZd6EM6EWddqQujqU+FVtK4yhHE52Q0vj3iNXB&#10;cXg+8pnUCheG8JWY48wbfSXskDbRTEH298SuAZ9PLcMS5JNPxoJaCB9SfoQl2WD/Kfiv5OWl9ptd&#10;aSFvlzq0a3iIjjyEhaRdxc7x2EBvAjdq83yrsx5eht85ShvgCMLWpetGfe7quCUZpIW+DCMYs+gB&#10;HJDVgZvaZQyhltd9xHR/4rFvgnOsZ2aMxCk6x6nrIWlpBv/UK+Ll9RgKW8AouKdLyycXTh0lcZDN&#10;LS4tn6jWCqXy6tLSfLVWZEaCW0aaQwujxKsDxkaHUEy6Eu5i/R7T9MB0m0HYjEFxBD+NwDEKNaQY&#10;C2bdVAyhTJnfg1mW6ekDdWN1BVYRT8Y29jivt8el1Em/54/7/ckoRU2ipBwsCA2tP/vzA+sJH6eR&#10;P+LJ8swOzMVWd10t5evi4cjEWHrHjunrrtufIkjxeqlF58jNduPAi2E7dh1az1KtYbBhz85OXXPN&#10;7r17U5lUuN/Fh4NexvBCsiuOCJFIYHFh5fHHnzp06ESx2FxZqRYKrVzWefbZ+WIRjog3M56iJMru&#10;PbModWemk4mYDdE1YLEJbYdC/tnpGb/pI4qicgDLA2oUkc/kyvAtauV+qdApF7u1amd1qTR/amV+&#10;fvG5g0e++dBhtzm47jV7M+PRuR3Ja/bP3nTj1fiG8XFgGBxmDNNl+j3+oOGzu95AK5ExQzHQv5bh&#10;7fj8Aqm3m07AjImxBwxyoU+zKstaDHdnrZOrLcclGGzrHYJGO/T41YNXpjOypSp3JDiuJFIlqBaS&#10;B5sRzwAx7a8+fO9hn9nFiU2CE9m0EPlif6FnQvUjf5CPr6V05ahEJlQPPsej8eGPbmbeAM84V1HM&#10;cykEz3dY2UyBc5BbklwQXVXJZZnwfa4+aWkMPMSbSK5KYG0dXmgXH91uOkW13ilg1LZ6VrzyWN8C&#10;V8KO4XRBvREZIVQEpQSo38dY7HRBwTWZlCiDBKVLFOp9qXkGMgJn+l23vDHjNilowUZzBKytDTNp&#10;5A3KI7W//Hfn6ojKvO+3NAljew/vtdec64O9wxRxU6emdjKaiaLxD8VqJM0Jei84ITNQdTDIJWOo&#10;5gg71qd+9SSloUVYk3xUjzG9bRrF+9s7+W/5p85YPtQYUSl8zFj5D8qOSDwCc6LeqGJNwZaGzHcs&#10;GWMGZqputpu4RiglrWBgPEQcINp/GofkNums4Q5J2UyfTuBYF2oIqYNCcXxiYnyMXAPpid17Zq65&#10;ajdVaVGPbuxxzpHhUuby+YbjUJsevuQzJ7MPPrny4BNVyrKO8IxnnqpugG2sB0jwc8/CW6lUWXgb&#10;TQe3KKknJ3QXsAE3VVEIocAPgiErGvPPzWSwTGu3K36vK4PLF1mfCFVNIhipiQy4O7DtSCiciEbT&#10;M7P7rt53DdLjuR37By4TRS8xVjwR3Lt3dm7HBKKVbqeGTwRID3SicqFAzdtCrlgu1JDnAJaUyo1y&#10;uUXkkctXTi1kT5xcKmOy7vQRMJerzWA4PDsXSo+nSS25Bm0KvtQr2VJhidhLlYYxS7U62qJKA/Vs&#10;B8qW066F4/65XRNj08lqs2rZvquu3stteOyhRx9/6LF7v/63zzz98KDbZGgMo3C9oIxAzWHXuWTC&#10;bs341qQEPXhVXkDWVsI7dWmyy8cXT2YMMY8R0gMDgbpnpIGz0WiDWFgZjOlErfYNI7YY1aESzsRa&#10;7MLcKLPNOUb41rwDzmFQ5IpuedrU5wNgQ4ZFUntqxwilhSdMg8RSP/HGb8MlgeaAaiUl8Nao8Qxw&#10;jVmOLojnemLkFc3V1Rjwt3xOu9hO4ErYodYU1TGE54fpL1y2NkXeWTbYywmzSuYVFmmBbqUOEL3M&#10;P5D4N4ZDH+p/rB6VYlu9Q9Vj1PoONRmdq33bf/m/NyaWUuho2/RS6+3ndCPtfPNBGVcsiOxwFEzM&#10;YOOH88TZ3XL5+m2R6jAji/tzwP7Y1792imVGYRijdKaOM3QUz/qqp2CdYXnBX/li6+kXfD56errn&#10;6/d8+ctf9vtM9srYYiKnBNtn5i0Wi9lslt/MTVJspa0QgTVV1NqELtWMKT3Pn0Qg0aLoWn+UVWGz&#10;1GxVR6GG9EXgEdAOjxuz71g8FIiNF+pYejRXs0srq4teT3UDj3N6Hl6lkCTmT/QXjg+yJ1ytFa+z&#10;Ciws6r6JiYkaNWZVYmj0/ExsYwSQHD7y3Dz2FYTX2JQ2WtVWy002JYCSfMCV4qFBQTspXOtHvBsi&#10;aB8bi6bi1GfzBAhijS6O6dMzYzOz47BVqMTGadfqrfmTS0ePn0IFw3pvEQa7AqXsHqrJxVMxy49c&#10;hrhf/Ek93v6JE0cq5TzuYaurq+zGU8mxsbFJXEk7XXzcsciBiuTCiN5johkmN4P/AlXfgnM7ds3M&#10;ze3asyeRwis9TLUaqrHMn5g//PyB1dWTHBbiLblEyc8MqF8zwCY1EokyZKHR+m38T9PE2uRiYCnk&#10;V1a6TmVx4bkjRx5yuRsuD0OerS11EFU8KrPHiEqpdEmXyIPOONonrOurQwRU5OJcGr/gwLArk0iN&#10;pVS4RAjoIZb+xjfuKUIwouyhyqFogyLhh6kGEWq+DjhU0SI1KypWxDlW4f4pZppNPajzcC48eOMC&#10;ERscXaJhfkA7pDCjOnlCDYgsUI5UZTiIpZJPQqCHpano5EXQrg84wjN4XTcpL4oQd83+dVNX9Wp6&#10;0yUzQl7em8JKjHywQxqF2tw+dJL4KANukyinGyJpkQVaW/MrS2RiDoLqUJdqLAhqKcPpMLuCA0vV&#10;NB3BaJdSZVl41iYmydL5ytc2uCiGVvSeL1OwYKtidPyGN7Ac1tpaNSOoSUERaQntZZ4YuBGsQwKA&#10;LtAY9Cs+E6+OIqoNL5aFL5Q7GiUsR5GHjus1N21knvPy3q+X/+h6Ih0+hvx8idNed8vrvvgXf/l9&#10;3/cDMDpXl/PNRrfZaCcSqRtvvPnWW197zbXXWv4AbaGs0IcGyVR/RZoJ6kFgwY/UpFUWagSwZxI4&#10;RqGGThszi1l+zNE7yak5SHsYe6/mGxF8tsZ2NRpYgSz0B6vBaPPq6xJXvyb5xjfNjU/vE3zFPXAq&#10;z9UrrtUFBzU3rElsZqvtRtv05JeKMEFGhI9r9oXOSv74+y8+8/wjpVA0REyA/JWtb6tVA8ngoXNq&#10;oFxSmEOso6l46IM5qsolYkhCvAWVBLGvkYrjPMZihTFonvL0A6PF3k94iabJhdeatUq1FPKXjh0/&#10;hNn5s888eGz+iw9+49Djj6zQYGSsQDjkw4Nuy2mC+lBc1zR94RBJIxgZsVAo6Q/AtAgQfMDgxfYd&#10;sq3PT7UVfkBiXPVmG0NYK2jTavVWvVwrt5wGfZ7wBbJgesyut2EpdD0mFBAq4BiVSi2fp+RtrViq&#10;5gsV9uuEMtT1ZR6YyoyH/FYiFkAGnstRCVHW3ktKmXX2AaOzKnrM6uGsHoxiybEIrMH/ZY4QZZ+4&#10;ARCCiX5HDMWqhrdkGJVQsIaaGT4l6UBZtnXM8QLQK36Jys1I6+ql3Oszz531bNzT05sc1hsU0dye&#10;1+LITlqFRxIYDaMQkMlmc7zuYLIE0MGVoHPRmRQdWGjcdxR80Hb0Jc3MVV47LxSp3uSlvUredkXJ&#10;IjeavuJToCJJFlk/obnjWCcLj4rfYTdLPxOmkQeh36CHXf+/u+MNry86iVLF8EChhxEvcW5TdCGy&#10;/5IlXMX1w/TF2XoTATuQxnn7GeRQBLGo2De2H9XHgdIR+ZsvutNn9yJDkIYUXr2R6V9/oi9LEpCO&#10;ID2o5dC2YEHarQa8i3bgI08+ioDlpAq1GF06ByytpCIMDR5qhZgGG7XryeVDoZI5dwSYK3B5TfTU&#10;dDr/+dOfKhRyjz704AMP3v/en33PRz70Yf7+1a9+5R3v+BcYa2JZRUDHGs3mXmeCUXSg/pCZaGBI&#10;hTgfBVkkCoGl5w+gGPUgx1B7LTLo3SQFUhMxgZ1YAWBGWOQvyJbgAdLCgujaa/ZXiuUjR45l0pPH&#10;Ty70vDV4H+z2p8ZSldrkqSPPkN1oO9VI1Co2EqIGlwoyPEi8M2OyOPShfaTGZskT3bDbDEZhsQ7+&#10;4q9X33xLQj//5jdO0KXDESuRClhWPxT2BMIeVDlUPTHcZt3pNuoQPFo+r0G9eSl1N3BX8lWCnUw6&#10;SQeBCgqntdv2lErQP4ItTNmbdYAQRMWrq/lKsTkzvaNcaRTKJfIyk2M+MIxUJk5btdpOenwCkcuu&#10;XbGDzx3AJSQWseFREKzwXeGIxG9wc5Ep853jU5PUsQNWgkVba5Yi4QCZdqTHiXAyHI7lCpUDBw67&#10;rbDPjjz//Am+AiwHSkfPaXML4hmKyyWeevo5SDcyVLsdohj2HXBUK43S+FTs6uv2drotbkq1WKiV&#10;u6+56i3B4Fiz3VtaaV17zVvveNPdmsyxPl+wtocfatfOO64vnjdohHK0mjLdkX9iyENekXW005AB&#10;LpkH1G0i5YBC6vUC8gUSvfqNhvHL+2/Y2XBC3F1ZrYe+8QKm6vll6Jeom4p3+AAkYs8+eNbLL7/5&#10;rnORNkbvp7xD6Pc+C2x41iOgvN1G5LEmP5R528P8DUBHsp0Qqk1T+F2B0IGw/fZH7j0l/A6AH3Hv&#10;0FssXahrtN3SWwW5avXQr188N/riOZMrYYe6F8KZkkUGHqDiRBHUa+sN9LQd7f4rMCNUeY8n0u9D&#10;nfjV194xt1oaExmkKBvpqoCIDtboDFYJfwVTlCLRawZTZ81oUsRok4UJBpUqVVfaX/zfuPWdq/dQ&#10;D8n+4C+fq7Atn2p86KOt3/0D9XE9Jwhnm5oKQqfCcoOr5z8eT9PoLAetZzKxj957L1BqzfC1e85p&#10;yLHWvMhEspa5HGlYRn+6eHr5ds9kfZJewg5t2iEz79oR//AP//DP//x/vunb3vi+97yHWm733Xff&#10;j/7ID1MQpFanwlkLL6x0Ool8hbi2UiprbzERsIg5RJP1Dg6mwGU9JxoOUiAVhy481TOZFIkPHKso&#10;6c73QNFIj4/RzMAlFGWln83MTDkNJ5cr4Ex95MgJLDevmktQiZUKtLAennuytFSUfZi6QTJFsl8X&#10;iAJ2AyadyvRab20B8hIxq94O5MvVoG1Fgm72ckGbwKQb4h8eMkHlaNyXSfrHpxOUtmtSZabrFglx&#10;k+W7Zfnc8UgYLUq73kShgyYEOSvaS6rPY/TBLtppsawHYWySSAnY4WqpdfC5o1RZiceTS0vLtXqd&#10;AZKKuCemJ/y2KIDyNRwiWqEg7cMa17GDpGyCAAsEZJEw3qB9EiUY5xw8eLDWbExNzyrR0MBvo42l&#10;PluHKA5gpLBS7LZ7pi/Q6gzKdSdfqnLQffv2UdimXi5l4slEMiImWB73/NLKseMnGQU4v4d8vjhn&#10;H8aCpz5w92Z3TtcblVajgsv9ACizm7btiQ4xVGjmnT/xa2YA7byu0fFCkHHphh1cC8unFlUNfTuE&#10;Pi/7EHHlVMssGy6Vb+kjEcf4RKYOlz9m9KeMzq/ecef+1VK62VR1DYUFIrEz6QoYcMp9S82BWsZC&#10;IlbCheg3/+6s0xSTG7ZgG4xWcNzgxz/iCpP0OMuDtHVp/y1bFdCunbamdIBPEzJJ2CFnTjeh8HPX&#10;OBS2/8XhJw+qQJPMCZeicSGG2Gi6009Gm7GRq/Uoe7XdWegy/NyVJIvcVElWqkhVYcbEDjrmUEk7&#10;RHXsEgdk8sCWcYzxMDqlDkvdwXVoBAAgGVADTX1I985NEIman/xPm7ToYIuAsDb8p1/A8CP4yV+3&#10;cBdek4rpAm/8KfS7n9kg5uCLqG2rT1FLaBFVMC8Mf8QugslGSoozI9dNz8fvvVeTSYm8lGehBE4j&#10;ucqZPKlRzuXyoFApSr+wbnU3OE2eo//AHX7+uYP8sP6JZqUjxcYIEbqDPq5cuGBhxCkgtqpUDLZP&#10;OpgfPNRpVCmyQghyBoEjGg32e9hxDAkcVLVdXFo6fvwIUUi5XKzVy9D1CrmVcjnbalbCYSszFudE&#10;4C6oHEcrHIxc/ZqMErFKKkSkMEQZ2HGIVaqQkMg4SF2YDkVPCHe87X4AQgn5xV4HB4teMhHCETQQ&#10;ssKx4Nyu6Ztee8Peq3di4YUpVL1abDaqEE1S6E0DtuW2vAOTtT7os8fxBA1YlVIxn10tZHNEV0AX&#10;oriJ+iybumtlJK8EVMl47Kq9+ygWq7Mq8WQgGrfcwcjxxdzjTx89vpCnGkvYDrsHFuau8C0gpnCS&#10;lUbb6bhqtbY/EDk5v/rswWNLK6WFhTr625Iik5bKXLpnfr703HOQA0KWHe/03Chy4ZNGYuHpmczV&#10;1+zcd/XMnn1TOKj5I+jOKsEgJJV8Ku2ZnA5MTlvTs4Frrxu74aaZ/ddO7Ns3ft31O5NpOx5FSDyg&#10;Zl9mLElb5lZPra4sZHOrI9thrQJ5wZx0uLG4JGdUHXPwGO4lJDssswSvIoMm+tBOP4wJnxWESkzw&#10;h+lujf2JYfz6N75eN60+hUrEu4MNmFgficpDCNRC69CcCdBRQfZUFuZceyfz9tczuZ2VTc8UBzYc&#10;+vR/PFfMIcHTV7621ZjjtCVd2ZrJDtLbUwyPjlRyBkMDmkxA5uN1dpNKtzia5XSL6U2XzpnqWETD&#10;HlpGexkGDhd2SZfkILmwSz7Lp6mjgQJDdoAKGlPRuZKMuuCa4YKjjIA0wm6IIfpP3XBHpNX14q7M&#10;sq18sGGfqhIlL8joBEBZ+6qzQh1yrEql8f4PbulypOjRD/1jBifMj8SpQ/wQiIS/8HlG7MbHIVMz&#10;GpNMCENcUfjbysq9r2rMiCTSXXYbFX+ASrMV8pfEZGRylXOJdgLWGZZh+LLORX6DiGRLF3iRvPlF&#10;WVtVCZy0ApPSsWOHDh99/sixQ/xATzw5fxgB7Z/8yR9/13d9511v/a4PfPBX8IHgEpjHSQloiR10&#10;SxZGpnTYpsS2hADwOkiyqLZ8EYFDpfME511aPEVCgY0+BA7gZKfZRLjI5FYqlTAjR0GDi1etXsKN&#10;fd/encqOCTUpHFXe44bke8ftExCVuK/QR7WUV4rdo1Hi6MyHbgs3OHxFIcz5CKupSOtzO5REq9dY&#10;IHAj4w53+o5wjOV8+xA86d0QfzBzoI/zQ5V6spCNWl3TAfTcyqNUKjMr53OlTrfPabC3JX4CNaGC&#10;LFEu4Yi4kvU6rOWkNFPJcCzin0UqO5Fsd8ibsDxRYx1oEcOIADVlAEuqNQdiLMaWHivcdwFFGLUa&#10;3ZBqXdBy8Zak4m8cPXK52C6VaCu8Uijym0mkp7FqJ8tJhisej1Ay13CRjSnGUwEz2HNbDhkV2+pb&#10;Zhuz1mi4Hwn1Ykl3asyMJT2hCAScCtV1Gs0itFNqxCRT4fRYJF9eLpWz2E7m8llR0cpSwn/0z+X2&#10;IDKV5VNBwArp1dUgBA7mzopNM08gn5t4eIikZcX01rGxJyEhmzIDULjutBR57IWHpncorn2/8zfn&#10;1PExuUW/+iUMwdhlMafxW891THHntRVo/9Vfb+NOjIQ2MiEPPy97RgE/uEwU4CinXf13fdub4Bsz&#10;tvVVEcbrgANiOL81zjGq0qJfYeyP4rltnNhl/JErSRa5uQOsraEI+ixlvi+kKu1ayuoqOHVHGXMw&#10;p7ldAbcx2zd+/6Y3zq7mY5a73ajhkYTrkyZdaosxRUka+gQr90/lu3zuhw4jXtZORr6TvKkOO4T3&#10;qqS9XpYDmUp6yudH2B7M+zW/73jI+tBTTzzFbCKeBgNKgtIasmVXjxEeq4eWRkF0jnP05FIP8LUB&#10;K+GnuKEjrSQQEGdo11/977/6yX/5E+RQuHBFER2AWGCjVK9jHVZCYIjEgs0hr0M6oGhLu9nCVUwx&#10;8aQYrxAyA344BIiMof8DP4j3tOwrhcxhEwP02+FQAK9ugI2x8cl4PL6aL0BgqFZA/gcjAgfRCTIP&#10;MjjcgbnZ3X/0Z1+6+ztv43lTpDGDejOfyWT+239/BgYJ91UhK5QbsVdVykYefVcyYdeq5RHPQwrT&#10;dVpj6dCunWNY/JcbRTsanJ4bH7garn41YkMOhdFEo3icrqfRJLVv4o7KgUJ2sJDLictnJIqJ1rEj&#10;x3VyJ0R2KZMk61Sv1xCYQIyw/alivrm0tHrs2LFRVgUX9HAsShPxIk6vcF4DASEJ0OZcHak97NrZ&#10;DASDAY6WSiXzVJxdXUU3hkS5Beu70YD+rG6TB4orKvbZqSmsS4GLZD1wavniat/VpRoctXPb7WYw&#10;RJWcskVE4/LRgCyctUal3WtHQnYiFoObRQYG4ggZHDsQfPLJpwkMd07vCPjii/ONxx8/6HYHfYEd&#10;3/mWn7rzLf8Xg1rczFRKlmI1MjussRde1oH8Chxcc5hANGwR8snzYa03urGaxlS6mddBAtiPuTP9&#10;/o2G8YH9t+5sOr5axYBjw1zYBdXzd7ugXJJkEWGtjlvU766nH0Gpd26d/zYuE0ciiGvbQzv0Howw&#10;W9YC9d1KciPW7wJS+txLPs/zmcxH7r9/CZ80NmPEYVzYmoBWo6F60uO3DkF0FmYbF/Jq+MgVtEN1&#10;MqkUuI6jJARuhWyoLqDopPKEd9h9I8Yr1ZofGiYR/QDzGz+ooyAC0tdUZ9Wjc9PlkaCLUoDg5ett&#10;DMXqO39q/YAUYEP9iKeZUrWtfbu70u0WQzZDi0CKfWddbDmGRSn1MBvlgEexBS/qmEP2oWto7ct3&#10;Oa/AkRUvUmIOvmvIkHC5/ubvv/Tpz/x2n2ihBwTWwJzboE3bNQwtQB0oVzY2nuETlWoZ3gOfYgFj&#10;PcY0VAn9pSwgOyReEYELIY32OpSQFe2Uj3WOmMTvQ40sr9t2COiCiRv63VhmIpGWIiZIOVho9RYq&#10;YFMDhRIhPcqi3rBvut2FcU/84244JU1iDfsx5BAnBs6EDCBwy9xUQcpmYM0OA1oUVzgQ8CfeIFhI&#10;IAA2Y3Y6aLi6TrNLWZmjR4/DgXWcTrtFCqbLhbRbUjkX+Um5mEORgJqQiq2s0rVqo1xpYephByOk&#10;b9glcuk0IDXE8eygohtgIIciMiPQiUSoYuMK2ObkFKFEHP0XQE4qncAYV5Y0snxEWF0Pp4EzB6KB&#10;/sCbK9WPHVt8+unDlVrHb0V7HXNpMb+4IDIi0+X3eexGHc6B2+eNZPO1QrFK1Rj8xGjDaDgWDtr9&#10;XqdRr5DmgrrhC+L97kql4xlyRfHQ3j07rrtmz+RUGh6JZXvJN8HtwJeMxrjq6l2T4xkMXEuVcsC2&#10;Z2ZnJ2dncGl77Wtvluq0AFqqBtO6sfMKdMxX6CuYw4iruxJpqv2XsqsZAbmAdOymCMShDTPLMUGQ&#10;askHAw3mUdMSNACnO8ZGR1e1ZGuilnOdalAWA/y3+R//00t7MRDXthdzyCnqn3VYh66rRW8P4Gvb&#10;6ce8vmStBVFfynGtNYiOMOSa1rxK9T9HAQcjWhNLX9orvQyOdiXskJsoeXxiVSEXEbgC6ooGnT3l&#10;MCmnghDGHggbrI73vvEtcZ84eEjSgW0fo7M7AKkmTyH5/jVzUs3wkE65iZCXyKP20++FN/pydKnG&#10;+z/AVmB0ZMXWdgFpSxVUNatwcXhJQvJAqOMKRpYNd1GlrMWlBIWYUs3pBUyHGvr5eq0sQ0vz4S+P&#10;GF9XpiE6YMHmfj793IF3/ct3feQjH1qYPxGPYqgtsAQcCBQQEO24/cwvkDbY27GsAnLQNMy5KDJ4&#10;KEcmPXvLbCu9qoe3N1XV/LgCiM0cu2anS5CBgJNKcsViyfQGWAO5L8tLWVoaPwnKtSgCR5zUiJ7s&#10;dGzBwg+rgyVzZXVJZJ/VFZ8vU6l65xdaO/btqTglp9dG/E2eAmf1+aWMCjjwpPEUyg2wmdN4Hv2e&#10;r1Ht1srtLt5aHXe72bWtcMgOUzSGIrhidq6CJMKPaqNebVRzhfzyymqTQIOcki80MbHTNEPp9DSy&#10;VTsYJBY7efJkrsCqLRIeVcMTWWsrmsSbw+S0eQO8WoIWftMyBCXoZGGDgrzwXRSdx/qE6jMuxfBY&#10;zZWhdBw6eLKQa56aX5k/jpGGwQ8a5vxKES5WD5N6l1WrNpeXsysr+XKpzvPJsfE9O3a2atXHH330&#10;/vseO3DwOYAmH+Ib0+3HdASXD2FkeaDYUjRGCtLi/W5asHphmQgnpt2zA+FKvesPJqZmr7JDSQdX&#10;GzqHqoTArXEZlvIqVbOoDuTXbvTLMZBfsWPKkFdzHpMAPHqVxRvOk3QaeYaLB2xL6gapQkVMW0XL&#10;wnANp0HwO+TjFCvmH7plWL9JSPDTMg303FL0hCTFl/6WSe+luiIOtQHX/rzfApNUyKTqbBUYDMJp&#10;UBqCyyEIRt3nq3dmau2fu+F17DxJtcqCoCTHGtUY5Zf1xkxbRzInaGXfZSC0Pm8DbvUNV8IOaTFZ&#10;YxSHivmo02mxkkiWXYJ8hZOtbWnI7RHwxmqNfq2KlYLH8nVdg1anTc1sZI64KgjaMbwDW25YhCrl&#10;N911IYPnrPce1uppw1tADiIkcRZR1FnZiyjk023UXa7soP9f7r+vLMeCVoUgXwf3EnAQWGhmpSZM&#10;6ZIE+ku1YZoegTrkv6QfuvYCQdnnPve5f3DXW3/yJ3/yj/7oj3AD00s+Vd/Qq2oJMeiFqqxi0jDU&#10;mfWYFOyQZtEP3qyoEi5WVjoMVmDiiID+RDkessIR4grNwydF0WhdaJ9EJGw0kcoSYZCSSWCeFZNd&#10;Fj2Lkmrytr4Ba4SmXlpaAFDJpFMs4aTLmw4eGFRUMRqNOjQU7C5YUMXADnTE8gFYsdwScLANHWr/&#10;gBVezPNg2cYTtVaCOdpm3vV5/AP8LPDDa2MTJpY2fmiiFowNVy7Pm9qYZPjMELyO1dVqLl/z23G3&#10;V9IN5EempsdlIqcEbr1cqZd9NumeTiSGRLbo9nbgq9YbtdXcSraQhaTS6QCitKnixqaRUIOvA+qg&#10;0lyj0Sb4aKJIYer3BgL+ULM1WF7KN+sdpXFJ+H1ByxuwzGCn2Y8GE+yuc9kK/qT0bG4KEY3TbLu6&#10;4CnU2IMLKV3SDsM5tbgX3AjT65EvaDlisOMiNeBy2sKn1hOClskYbj9i0XAkaYdiE1OTbEpKlWy7&#10;XWOvL+6CMnDWKyTXS58u4REgXi0IWATS4P9qhhReqaoOIbaIZFXZkrnQfeO/35UqLcan7/27lu2v&#10;G12ZD70moR6flB3X2vSiWKUidRmpVWU7dPjohTcTXkQcatvHGRE+h+Q9OZAUxdQHZEjSN3wDV7Tf&#10;T/T7DFS6+HqO6Cj+0EoWHqNCS3pivIJ2nHlrLvkVYtu9bf0HVR3yoX6MRUBoRGwlmVnE/Fl4VTL4&#10;FDKQAPDodCPKTaE56DRJcPrQI3iAFLFsZC3X6IH0XKVi1znCTVKZEZugH6MY0mYsOs574UCOICjN&#10;T37qzHdqAEYQDg+rkzgZc5LMC3mfu5oIr6rtCzMIdlSCgAzLfEsmRYcUYnX1YjhRG6LrhfY00cd5&#10;z/PifAMMzd/8zU/+yq/8CmyMHbt2/siPviOZTANLiDmWxy97YtEUW26XOGOyNgNasKrXa41atY6u&#10;JWiHuK61ajUdAjx8NQD55Sdky6Qu23qhL7NAsr8vl6rVSg1ggGQKM3WAGiHYMRVrzzxz8NkDBwv5&#10;EtMfuQzeT6qFkrAEHLTzSMCSSiVCCE+l0JzcSZADgJZQtBtPgV5R/IzkjDyYAYl8CKoBV8Sgs9t3&#10;5Ovgi3qbTg9opo6EtWdaHoQpJCTCTYxMy61mvbW6lF1ZRjuDN7Yrkkj5fBH4m/X6oFxt9/rwO+PN&#10;ppfqKrV6GzeOgadrRz3huDW7eyyVjgRsrNPdlj2IJDw+mzirS5FbFnUhuvo8VK6lcK4Yo5lCIyWW&#10;E4umerOKs0e1xnWQxEE9RoQEgEHsRFwStGMBf7jr9J0G8VWvkq84dTqqr92AbdsN+CPRSDLgt+Gd&#10;YJq7srwMlDQzMXHV3p20EpEfsDfsmVq1QkYHuozalIv8DGwjhLW2LBukhMrcnVqjc//9jy2tFFrE&#10;Jl3MSyv+sOv3/uA//+Vf/Tdcx5Q4WSVihynZyyTmkCRJrys24JoUqjZezGFKtCP7MSGrMQEKkx4a&#10;26Bt9KuGi7TsktFp2qbhQ6zSBcmz3EINkQlECVOHpuO40q4Zp0vy94d/bBs2G+tnDHDc2rvfu+30&#10;itx6pTpUMlr5LQ6PIgBGkiPFC7gOLhiPhHa36eo0kY2FxFpnqGTROZTRRovnoyoZmvemSGAvuKdf&#10;nHPdK39WVyil0uY4VsjEw5IpWdshHq5uBjt4RcCG0+wxpnvGZ269bW+5Fm60sHMW6emgbw58WCsE&#10;PKTxoAOAePApSVuwQHEodsGSB1XUvs0/SIDj5+F/549suzILgxk+x/rcyujbdSSkahDADYPgaKnY&#10;s1v1eVfCoQ8++TBkUuw6eJElSJNV1mCfoSf6iDNFnCFZA5Ve0ccfmQ5t/mIvwndyycvZ3D/5gR88&#10;cerEV77yldnZaSald/+rn/rzv/ifY6mkWCKp2ynbaOVxKRsdNbmAK4htGk2r0jQQIijLTszBphH0&#10;QLtzytrP3rovulY2f+k0lgdVwhBwEVSsCGsx3dLlpip4R5SrHtNLUgNnCzpnhIonET8akPFMmj7J&#10;2gzMhHgXHgNhRL0JpdTAyWtlOWcFghwDigazaHZVnBP1VkwtluLkQbFYTkDBwi42tjjShOFikH4z&#10;OvgyUF8+mvLFY2avkzf6WLLXKIw7s3sn/hskHdjtrywXSZ1UysAtUwQBiwvZQjEPU3V6FtOREA5j&#10;xVKuWcdVn/DdMzG9m6/OZpeke7htv0XU0q/VmrQLghfarVZuLC0UqKPnQH2R6scDUjnM+rBuWfui&#10;8RikURJSrVqrUa9HAkHCIlw2kOzS+H47QNkC6aiDQb1V3blzLODHuryZSYYq5aVBv7Zv/46J6ZRD&#10;URF32x81Md01nY6ANqrohvAdPWat2cbZnhUS8mnA8hLrrCwWGw3GSXj+VC6VnlRkhc742FW75r5j&#10;59wtN1x3h6p0v27bts7D4yLs0ls4JQk1dAiFBafhDwS64HNcnQv6TZcRLpbpqvybIMTEFlKsezA+&#10;MF5nGB/ef2O8XkKeDOEGmj7QkQKAhUkklSalXJys7+CEI1wYzX/4dz+7PXopOK5QOiqVLVzdud+K&#10;vlcTYFUUKrIAMiwMKMrTUGgJEcti2H4kEvvo/V+Hy1IXfY/MAnpLOZz3pEWU36uCiJH8aEntS3J6&#10;l9NBXnVox3rygU7Fye1UYSnxAZgyBDr2f3gF6NVZp2wpVg69iqcBpxWC20yfhLncc5k4ygx6ZL3b&#10;0I/YR0l4oSMMiTbkgBJKby3mkNOpVEApSre9RYw95he21OGATBiK4ve3js+x/gicEgi8pEc6OOPg&#10;RAjbXKq3t/q9ossEx+cNLKEdwHjJrWjPjqF3sgyzdfQODWysd+K7DEJ7Lp+NHcmLz3/+83/4+38w&#10;NTbOdk2hPuL2SWjJXq/SQGwi1FF0pO6+A68jbHsSMV/I13ehBXUaNuwBjxFEmSpodVs5dwggxEIP&#10;1swy34ImAEnZ5wO3kE0SjuLYkHZY2+iUbO/9BLDYcwl5tdEiEUMiAtkpe6dQKBaLpoN23GfiMJaJ&#10;hFNBO0pfa7VKE2MRP3Xp2xXuke2z9sztNLk5PWNmIrbeyUO6qGmN0i4iLFhnoN6iP0Dk8A1CticS&#10;8QHPsKZjMQ5Kw5mJLhcDvW4nGrEtCB2hUKVWPbWyRFG2SrPpDwUmZ2Z8gUizhW2DXan0FhdLJ+fJ&#10;pIiOxx+ImT6x5hKKCQciVWeYkWBsPD2JuBeQBiZKs9sq1aotNtVkmkQeZYbtkOWyMvGxaDBONkrU&#10;QCE/ljPgOdijYSaMlavlpxCdSQuzAGJVAiUB2osHt80BJAMzGUvQRKnkeCgYrdaaxXKFBuC7SvWy&#10;KqKLMY+bvBJmKE8+egTMxulZtZZ7tdBaXEKl3IMWXCrn+wPH8LZQiN79D3/oNde9gU07JqdUQpXR&#10;KlAoPB/mDe72GhF9S4P2onqzwnd1YAEEjKP8aCfGZAA4R6ih3iBmWjI3qKQhL5CZLZuhHm3kNmlY&#10;cRQT2w5CFrY32h9d9i/auHn0YH6r/ODb12wMN9sQfKr2znfDxH+JYg4lPFSBo1DfmO1EimiAUsp0&#10;3u7a8JAxo+704p4WOKTK1wnxpS0Vu2SbKpZOarsKlMiqASwkb6BfqErmOs8yqpF5JRZ5dYUdozyc&#10;3nTqXfsoNUDQwZ6QOt5suCjYpcYSgUOXrsRu1Ry4SOyRVCczrOMIHWKspVTW1C9rA0eFHSqk2exQ&#10;Ov19w+Dj9jeX77qbYblx/CGiii/9bf39Hyjf9hbevDHqyJLDAGGjDLrNIOmyO/H5umagaAfIsIgO&#10;XbK3QoxCAcFco4MzDRvyZGQAvN0ru9g/x1QBUXLPnl3f9m3fhvMVk5DKmPW9Ju5WrHziRB4M+XAf&#10;DwY98ZgtztqultHDOKIdDpohCtq7Buy4hW83ECgIlEHV9e1JwRsLA00RbCv6nRBlVC+ROyKutghe&#10;FMmjQWBCXlmlikUgMPCwBYe44PVYQALZbAG7t3ZHDEPXC1g0yXTPjkwo6Hr26YPCisOHFtYzCMya&#10;k4eKfjqjtIuIuJRXh0ThQsp3k/+B78kbwBL47kQyHY0nyA+J4ssFci64Tm5lFZ0r6z1bWrihjWZz&#10;ehaftMGhIydKxabXG/H7ktlcI7tSz2eb2dXS4nLWgorhQ8bipdAJQRvcWnpXqVghJUT4IqKTkF/s&#10;RfgS2DBgHn0X+IvltYncSfdUK00otwoHUtZ9Xg+cCxzBKMICCbVYxUak6cViB11sA0+R5uLi0vj4&#10;ZCYz3el6KV1XLrWePXDs5NGl1aXCgeePlKGvGlar7Wo6BgIZ9DJQQ8bHJrpts1FzIbgJBZOEI0cO&#10;nbT95vRMeseeiauu3lEqrzQ6JXROA6Nx4LlH+i5Hdrcis2xL9UQem8ynXtwjQETggmTIwBeVNcsq&#10;qzKwldJ26UtGYat3IAL1KV9Bpo4lqc8C1Vot3oL/aX7HC7R6ncg47SH2RWqnBL/tvA1DhQcCDkzQ&#10;me7O++ZNvkEQmLW3rvFR5N99siyqNyLjYg6IGKY/VxzqWcQ8HjxOrlHoSGKUIHdfAOC1fsDY0ZTS&#10;9Zsx+rwuS3t5JKM32cKnve3VlWTRNEDuNzde6rAoY38ZPDpsH8hCy9ognCDGFqJzU4T5ALy2y+0f&#10;9PcZxmevec1slaKU37J0HRY6FHf27H+htD2DFmBjS1xUFjx4fOyexSfbK0Kefsu9nEn92IEHD6q9&#10;PrSVIVdOJ3cV6KGTKXqu0ZTS7fW5i/xTAlDpYJFNswDKAlcwD//4T/7oPff8//Zff3W72VxYPIF+&#10;MBYJipMj87LKX7B8g04QQMDzgBnAAaSWCqxGD6/AykA20WcjyHKq0A1MEGVmk4Uev08sObHvkqVL&#10;jLZgqqJTFdtTX0C4uvAzVbYOzebU5BjqU56HwkGNhVPzJJWIePF5KxdZbrVL+vLyan6Ve9SH6EqB&#10;2CLF7r1e7eRRaznaqey0tIs2UKcuCWaTibg5N5ucmAy70B948TrtkGQhhcRYoNyJA7Gk56nU2sUK&#10;9eHQd/B1y/v376/XykvLCxPpBGEZWEipVKDILSVqoxwu4KECbTweJtJFmHPi+HIuW0YGgg28P0j1&#10;FX8RX/d89cDThwwXjBkTXY/fZ5GBwvq8TiX7nosKOO1uG0FuIhnmPGlYJDYu/GbcVsflq9UqA6eK&#10;/9h4IsIffd6B129gPZIYSxSKRY/lqdVKjz/x6J5948GIxx90z85NV0sN4qGO08+v5icmJuHT4HdC&#10;RIjr/OLiIhmFgOWPhSMgUJFkaGpugkjx1InGG173jog9B8Pnvvse+e63/jOfFYPTKotxH+IqCIuq&#10;SaQVp5fsQ2/JNDVhtFXTtC16tt6trbs42d97XCY2MnsM4/euuWVXEUN6qfIE3MTbIHNILwUjkXVZ&#10;C1kkhXHW5iGt7Hvrd5pvutOVSXtvvpGKasxv3WeeHZQrna9+HfboVtHf894EFXOok1GQjFBPFNFN&#10;2zcTHAdxqwPjBO9yD9rhwLNB/7sfuf+Y7BQwjGSexLmJQ3jJSEuQYbqdfpsJ0ysBCwHy0N5DG3to&#10;iwFdQ+7y8Bo4b/Oe/S6/OjNP2vNKjyjZ6KsMnG4KWXV67D2ppU1qE4ks85onODCmsMR543fcms2N&#10;1WuqGOMl/OBKhZWCEgfNp1rNGn3/oUT0xx69d17CdwngWQ1ZKsUAjaFDy6itjwaH9JVr09JLuBXO&#10;feriBjSEmrUOGo6L8wu/9L7/86W/mhhPEhDg6RkA8Aj4mUF8pHAtH0u7aH+goZHQlUQJtdf9kD+E&#10;IkouDlEQbd7pyzZRENe+GHpLqRRpQII/0nbBEAAbtigeghWQBjihBApBfLwFtBU/ooBFJqKTSuK8&#10;STQAw1ccESrwHvv58UzCb1HWpMViHwyG22Kt663WWliBwK1cWcne//V5+jn2NBROIw7h1qO+0osK&#10;J6lyAxKLAxVLQGK0bBslcHQsY4P9AZyYpF0IdYCdO51svmS5w/HkeLFUPzm/VESLCyBIPfp0kgZZ&#10;XlmczKQo08p37dgxy/GoIXfwyCHyIdGYdf0NV0+MjfG9Hce9sLACP5RWCsCxdbkrZVzQ+08/daiL&#10;5anbhGNr+4OgIORdEBWDA0FwRqeTGaeoSpjzFIprA08UAH/i51AkGuo7Zb+3N5mKgHdbsFTcrAnd&#10;QJiopYbqhxf9Vu/aq+fiGdtl9wLx8MpCoVKsoYVZXFweS6dmZ2bIc3Grq2UIJFWyrUHbvGb/Hqzk&#10;HVcLTi3ypX4nklvGBSsEJHPN/ls9nvEbb3rL7PQebimkHloBl1VVyuTSHhZ6pEvPXAcJy7qsFs4R&#10;6imzpWzzhSFG4WpQsJm28fs3vP66ugMiJ5R0wFTQNkFDZGlXOIfsVbSTx0XyGIUdkhJSJe94SDVd&#10;fjzqehGxsysgsOgjn+4dj4V+4uCjh8TB2U0muttrSQSv6KdSoZxdnLi6kuzrEzfrNYVRoz2JdZNe&#10;rtPm5m/oRXT7N3/SF/hOrXTSyIfuE/qAsMuYxvRzdqBUxiDmEChMUZcjVDCqN8i363556T6EUtpn&#10;R+mDiiicr16/3u0upcIfffRe8U8Q3Q0RhmJFyT5ePDa11c8o5tDD5jIePHrVUBAPzdP7xCc/8cEP&#10;f/DJJ59kE9ts1BAHdhBeOuAHLJqh3sDbrPdNL9VYY4Yr2HSgKPoNt69DrKD9amUHLAQC3B6xHFWZ&#10;OZ22Gf6Q3mBNxcWi1kAuim2Wyweg4Q/AWeAH8IMYASOQfCmPWwYfZytJUgO6JdkQ/KzA3kA1QsFw&#10;KpXhpq13SeeYKF94/+xu39y+4NRuGz0GATdo+fq0i4Jq1huo45WOuKYB/FApI/pgZLCZI2sE6ZUY&#10;FHIshEGxvUDUith1eakCplIqViORWCYNhSIcCIQBDziqj6gnHPe6KSRroQrGUYM9Ya3RMANeZLSZ&#10;ySTnni+slEp5Jbg1xln+Z6cRy2o2DJtrkuXK5lVQpTUpFWRno0WeqEmqiBZoV6pN5EVEWHRRJDmO&#10;iFB6R0+sZPPNQrldrQ8OHa4dPtRAmxP2RXqtfjiaRJpCQAi7qd03YMsQWNWESkNSKWArXS4pn917&#10;dlTrq31PszOolUsr8ydO4giP/Vg81t+9N+YPtp4//Og9X/vrv/zS/3QGTUnnK7X59rOqF82cQjOC&#10;t+kEgUwJa6RIniituGzc+a0nUsUpVYFrR4DSX3vigWe8/TJciGF6RUq1qB4vQALqmIsq5uDqlNJw&#10;aKU6ijmIlrgkRiwcKUUbGtRQsriMiMcX7ImGFmiHAANqB5sOXIxlb8ahkMcTWAltlroEw5Q0RC0N&#10;Eo92tnrFeTUnWV5dYQehK7kVgbWVgSP3ngld4lDFjFJ5bTZVAIyy4ODBwNTMbMwbYHWQ0st0ujGf&#10;GM9dNPPDNk9E1wpBPNhtdQNeH4jHvLsHI0z5RLJMDqvLKga7LJCj+Izm0nsdyUithWvbPImL+mMS&#10;a4l9tmH88Z/897/8q7/69Gc/JxQEm4KooA7WeGYC/1C8KzDKdA384VAqkZiOxiYpCALQgEd5q03F&#10;8AFsUIla+4YYbgOHDDDnkKiCh8xEyqtDp/yUjFbE1wAbODKRz4DjAK+51XT4OIYZdEKmP8APld4S&#10;FAUhSb5Q4Mm5SKb4ZbEuhELkX6itMiSZgt3xnJhbasNhMaLoHNxTFm0OTogjBGEpuiEyDRxAGvVu&#10;s9FrOUA1vMvn9tp+HzmOAEXtUeTA+JQYCQmtFYYLRKTSa/dR+NJxOF6xUBWRcJcaLrA6Il53MJ+r&#10;HD9+8tSpU6urizOzmcxYdHwiPjaeIApaWUEf0L/l1hsmJjPBEHM9XZTR2oKCy8InT/q9cDAAEg7J&#10;kWsn5pKohrf6heuKqwrGZMQSCFIWVnIFNC+OcWx+6eixU4AZExN2Om1gVY8mCEgDjsjCqRWoqzTR&#10;4jKWZpiI5A4eOvzEkwcWF5aJPIL+sNcMYIb27KHnTy0v0CxjYxMzM3NBPypfkmzZfq9MRJLORKvN&#10;4lNPP3b4yHPSYwRsX1OBXNTd+/wnR3+QOVHtzfSSqT+jMy90Hk1Z0GkXwnQVYrvQd6CkLVOY0Ifv&#10;DKX0BNgQtHAI/wiccBEiQfqsxOhMJH4vxI2SkoTY7LQlcrB8gGfixN/pvPvbvh1WKQlRQg6ZJEXT&#10;A4sLDqA0EYGI0HFFr9Aj5hjp/kY7N51eeTX7eby6wg4ddfLQtgHcewHBSbmr7sLGVtx/6Elq089e&#10;S9ydVE04OtlP33hbotmCxSf1WC/lB9eKBJJa5J72IOxlD+r0fb6a1yyqwm+yXZNZRIB94hI10QjZ&#10;UMIU01Sem8M4/TLOTQrvzTVgUaUX/NX/+l/ZfG7v3r10mCj1YYPi2uk00LAwQVmmN9gf+IpFJ7tK&#10;qXff9Tfcet31t4Qi8VKlsbKab7QwvNTO6AN8RTPjY6nM5OTEtHJAl0lK1dwS+In5jKryDgahVEVr&#10;iqsGeBvTIMRSzEtBLOiEyDhIjkCVwPaTMKYkJuB1fDPOSjJ1QCMG9F4SyYN6rQXUje0HJFNVWkcm&#10;ROIPH/37xQbqStMrdiMKExZKCvOmFQiBcLTZ0TcIIkglWIU8PIZYt+3PrWKlbg16VrkIHIOtap6C&#10;Aa0mApMBJuUs+c8dPPzsc4dzhXpuFYc9gonw0nIehKZcy1vBQTTuHZ+Erkr1j34wIMU+251mLB6q&#10;t+qkZrx4AVte7ESJAhLJKAzfcBgERTaW3B3s1gSr4/xMM52IYcZRq+H1Uc9VSidWVhazBB5EbC7S&#10;YaSGQkF3eiy0Y9eUO+Bq9p1irthrdvxmIBSgTnAKO5BKtZ3NVY4cdQqlOgKdgB2j9U4tFQwzXCxj&#10;INuZmtw1lp5Nj01CfYVvA85ULBZXV7GHXe60mxMT4+xTJGpUCo9L/SGpE4Vk6IGvhzz/1Ls14SAr&#10;VpyGPWQiZZKUEJ0CtEaNH68X71ql7dM5C0nP8Q8dfFyckcdpt4xTlcsmyW4MqEQMaZQO6bh7DVBL&#10;c4BvbkzJ/bg42FqCi/Jcq3UUbwVRgnaUh8YFYV+vGHrd0Zammqx9qfeTbZ//q4tSOho/OnjXIYg8&#10;iDEUm4G8g6RnGWGQsYlBkM660U4ZOwfG5667ZV+tiWsd9TiRwWy7xb/lH1TVFb1QpXyi++tR6Ohw&#10;wPyZ5599HodjRF8EIs3GGmdDdubqhIfVFEf4qgpHhgngb/kVvQwnIMpqciK4Y/7YT/z4Aw/eB6Oi&#10;UsqiUjFRA5JpkCnYrFJn04Ek42m1mUqkPOvE9NTC0iKepBAMbcvH8kstuIAFUmtNTM0CvFI6dmxi&#10;fGn+RK1eIeATHFuZIKjZXOG08B46HZzT9Wwv2S6+r9MJR4II+xDRxKKhSrXQajXwKhWeKqzMdOo0&#10;kinrArzIUqUGVZN6IrlcDkvU2dnZe7/+lMDmajlhGyqe7riMdByBlE0q2Qt+Tv6a0oi235NKUdDN&#10;REZrB6DBdlHxmOIBT4zVrJQ44QD7fTgoVcglqgItftg4O5AaIgLAlISVqN2lKG4TUw2xLW/Up6Yz&#10;VAcLRVy3vu6qZDogjluDXjo91moMHn7oqaAVm5nedfLE4qnF7NET2KZU4tH4eHocN9JqqQp2EUtE&#10;oYx0+t1EOgqjk+xPLlc1epTWM8XFatCpOXkr4I7GIsIB9wfxBENAawdc4aj3huuvCtB+Xuq31Rqt&#10;KiVwKULTqA2ePvA82fzV1RzjORK0IODccO0Ne+b2QlA9fvJIvpqNpGy4HaiFcTVzDyiRk2LxxBUN&#10;37hEYpfXM4drMZf+3W/9PtsXldlCbppKtlzij/Wje/R8hHyMMtQ62yJJFunGHsvoRw1jr2H8P6+5&#10;aSJXpL6xMKzhM4GqkdmVXJ3yVFyHKFwM7SQuYVjeKxRbu6mC+UpWiNEH+G36SL6zCROGVXdQD/iX&#10;4tFfeegbB4B2GLlSsbyrjCEF3NFVJCVoIdqAwW0ClHNQ0pQCHemklX5yWc+f57mrl/742GK3lXl1&#10;3XoptHNFZJDxQ8DKzlGqg8vEIXIGSbaILR2Wk75WM8Dm0e1CprDF77zo3k7kLlJNH55mBrntvsdC&#10;m88PKUe0kDrmUG7xa9ODbh/liT6CWy+6q3qpT0gu1hhIrXmaykccIDxQnaFj4mDFbTZhxQB6UB3O&#10;KdUK5VpxaXUetAJl6L59+37rtz71sV/7jV96/y9T2Z2PUDoVFiQJi2y2KAxEk/DVh1AFB3QWTjbc&#10;wLewNPAP5RvIAoA0kKHgR/VWRKMmRArbhmLEJp/l3w8wQahM0mY5WzlxstLtQHXNYlPBueVzZfQm&#10;DaKiZgdXrnLBtThf+/o9T4BiKMMwQfUExSM4wJhLPZheZSvWJ6KSHAuSGdZZoh8UrGQblYknDhmw&#10;Kw3Lh69YqE5Jemq+4puuHPN94unuhRtBYgqkxo15PFYiTWTARq3RrdUd8BKkK9BFFde1QkwTDA1C&#10;IYqe9Cgi2+vULT/14byF0kKuMF9rVthDUnGu24VhADVGagKhf6GtAJwkYYQxajRkYnDuEdpfR0Ci&#10;Rh9NgXeQnkxRO29qdiydkZL3u3ZOTk1S6c0MR20WvS4OrIko8ZNN9T0otgxxSuqgOeDDnU4kHsFc&#10;M19Y6PWR42JUSkk8Sv2R3o+1W2w2XKeWl4+cOHlyIXvseNZnpv/p2378n7ztR3/o7reHfXHqJg4n&#10;08tiTtV5Vf1Y/1wmTBUc6xBEoyBaCEIXInrDuqskuKlgeFohoirQSsxBDoP4o4eL6Us9VC/keNqf&#10;VKINVUB89OCf4i6MsIDKhPh4dOk+1OBxBbr9YKmeVoaKBjxropQ1ZyYhIbFT04fQNSKgNcuFy0PH&#10;HJqJ/2qOOaRtLuSGXXKf1YlJnarUN14vomLHKd2FDiMRb4cpVsrci9Oc7RG7jp9601ti1PeqVXA/&#10;EM+bS/zBZcvaCfvAa9Z9vorfwg1dGYWJobGmI6w1zhDX0dONZrZr3HX9ZHSJt8fppy++snJ58nPL&#10;TTfPze5kNY1GY6KnaBNkGEQFJFAQXGAdtnvPVV/4oz/+iy/+r//ndz4nWTy4F51eLJp8613/8Ad/&#10;8J/+xDv/JWajEEXpY6zrdLfscg5eAjiEEEUBRuCgQtG0KQArwLXUTeEmSFVYXgRvCMOU5CcQCJKm&#10;4fgIR4VsxEu2X8qTK8yW4ywvnFo6tfLU4wefPzi/uFKlW2PHQRhw8lhJ3TUBxsXsYi1w5PhcIn/S&#10;nvcyHph4kSQIquENhOCCBni7YtYCkMCQNdjlV8Ad4EY0Whh7QPkEL+HMtVWXPDpEZoweAibgZbx/&#10;LXaBUFZAjUIRab1yGT9WjMiCK6sLkCSg2Hb7dUCWnbumxyeSFK3DCmVyJrHv6rHde4keKLpCn3Qg&#10;nOKCns8XySnhfa7YqbBeSCNJzRAxSIdmYpqxWCQcDoQjfigj/gCeH71+t97tNwmh8sXciVPzGJph&#10;RYKdajZfxDiEEnzjmIil09dec9X11++fnp6enZ4A4KnUlkvFBZ6kUzFiML8XmTRFOcymQ9CEH5w/&#10;HJuMRXfe+Jo3wyyk6r0qCCeTgvphaLAtueTpX+ca0bqp9eQw0tkyeUqJOFZuVSmNyKPgM2u2X6pL&#10;KtMOaZm1WOOibRrRMK6b2sW6REUk+sEWROzSB4bVGyT6rnfd+kbBMUjEu2TYquFDdCyu8XRZKgnp&#10;T7JrUJanw1q1KhqRRrmMJ8/NrAWvriTLMDZfS1W+gBlS2UgNJOZZNpkyNSOFkiwyFjHGjGH8u1tf&#10;//pSLUP6nb2VBO1DK7DNNPHF9h4pQOAWr02z62r5raMB34eeffxJ7MB5XXhhkqYVUhTGi2JFILtn&#10;1kU9cmiZEb1DEgSXqYBWdRDWs4HXMut1kgjQLppgAM89+8RPvPPHwQAEKBYbcmmZG29+7R9+4Y/b&#10;lDfpd7/jO95y/OhRVAC//G/+3S/83C/QovMnj7/pzW9gddR2y8DM4xNj5XIeLxC95CMD4LvYcLOE&#10;01WG63cX/a2IXOFzKH8UiDUeVkG8Ayjais8HvTVgW10oFKXyW9863WnAWm2XC018sYqVTq3Z7/RI&#10;YQA/BHodYpKW8P5Iq6gHVFIODH2UEyBnLcGHVOYB4SDtQp0Ul89yxWPBVDJE1MHriHI5Q0FfevCI&#10;CUhNcAuQDKlTCiUFAES2L9IxWo2aMKXESIqxNLBDQaAg5JXUlGGtSiYi0ajHDnV27g7fdPNUIgl5&#10;BnMDKrJEqhVELmX0tLQh3+MI06VXKTY4Rq/puf/eJ5wWde3DhE2Tk+Nw/3AEqVcpXYtS2bD8QQzT&#10;bKQzoW5mPDI2Hge84FSOHH5uDNIHbJygnROb0YE/6u97IDINkkE/SwhlecuFKjcxlkiNTU5iM1av&#10;5bCfN9pVbN2lPK3LxIEins6k0tHVXJYLQWuciO9q1QK3vfZ7X3/DPwAJfbE/uiw0OuN/ue7oRurZ&#10;F1DPEXYBgYO42e+NOr0bDeOjN964o9iKUeaPHq6KwKmWUcv4xSSglUH3YtLJ+vhDWz5q6EZHToTT&#10;EANx7/iJZx89JtghAEZnIBUE0ZgpjEPhOmrPQq4egFzFGYZocXXY8SqHOtR08Wp66AzL6IpH5ldS&#10;2Vuqm7EqgKcpLxvliMP/CWmJPDL48sH+UEIYQOQtu51fZI1MzKFvfN3tygb9eVX7jZekzju5bqh9&#10;LB4g/pJuYpwM662otUdgeR3dX74xh4A6slW3BEKFXohTxvjYZDo5vmPH1bjUkmkBrej02eX43W47&#10;GknjOep2B1j8IF2Gg4l/8gP/97/66feosrFep9f32UHcTEUH4vNFI2EqiYAraOBNIWpQ/mUmAj/Q&#10;3qD81gg3T5SOkegE9ENyH1S5H59IZdJxCrDaWGL1W6gFKLc2M5ea25HavTu956rxuR3jfGGD5ZSZ&#10;Dp5FBzNQQVlI04Bl9MShZgiPK4ACZFwSK8oIROiZ4iomHA6qxcKEkGKwtSrwRgeOIME5oRgxjKL4&#10;yAavA2Ig+IbiZTO4sIYnUYP7OwblrPBSVICKFjZV9HgDJhxTpD0SCbdM0iZ+5IVspVQow9tAKgJd&#10;FJdSIqp8YanTKWP8umsXHh1wU9ypTBQnM74LDzHMSEpFWKJUAHah2nVa7WoZCqMos5LxFJzbE8eO&#10;Hz38/LGjz7db9G6aTjYSp+YXjx07US7WpCGx7nYoD9di81CiaE02n11coaowmFKMQi+2d3ZmfGws&#10;Oj2RopmT0QjRGrxgIhxK1TpNbyQ4/bbv/ZFbb/j2PjpK8bVZN7aHzy95NHSD6Wr9kqkJp0J4cCT0&#10;7BnkbjsE0fwjZxhZXO8gYw6rrAlVgoI/yiL9IpsNdbG6dRIbTdMYvahjDpn0dHRCwr3bR81F5t1i&#10;8yYvYdijqLPMlOKAQ0soz+G19VUm0uF4R+YmPh8XXRO8sif06go7dJyhp0hdl2vI05aiUKq8Ap1D&#10;aB3wHYb3gW0L0tlIvclMSRkrROqWKo196T6EPKXzjqan7nYX/AE0LNq6BDhDrMJIv2rfboGOh0lc&#10;zbseBW1aO3fpNsLGZy4lT6W6glTqFvR8OCVBVmC99ZdrPWrBUjAErewb3viWPfuuefiRJ/74T//8&#10;9//gj7xG4Hvu+r7/8tn/QppCJuL+IBgOJ1JpSW6wontcqWRUGJfkd0EXPPAKcKVyNLUIcgXSUEnw&#10;iespoQ+0jAoxSoXVsl4CGGDvxP0h3IDv6fP0nFYNj/tYJFAslAuipHUs22w2KpRldw2cYtWzvExC&#10;RMq6iJc1zGH0t5EIwgM5EM4W1QZSUh2Ii9s4nmejh+Q2vIoa0m+2enW8MSpOtUIZNlIbvVoDwTV1&#10;d8VRD0oKW8W6KFHF8J3X5cfEpcPGkrzR7FPyDUFJOBKdnJ6Cesd5Uh52fGz25NFcrdTrO76wP+0Z&#10;+PEEw3OePgb7dWlpqVnDUzTvNCu4BGOgEwAGchHxN3x+k5yUHYhQht70BfjBwJ1sC/gKlE/kMbSf&#10;U+uWVisU+KX6C42Zy63SiH5CNG5nqx00rQFhiMRGUF575Xy9nHeyi6uHnz2yupxVvu8yNOCORELh&#10;kD8waMPyaBw/tpDPNxdOVryu1E3Xfcfc+A1uIwKZV4mQhskVlUgQNcfaz2U4OHRuWu83NPypOAtu&#10;j9+iOolsVNYaEKJY3uVuYAaNV6niySm0QJt2XFzzp4oqdAmtF90ysQ4jq6J+ZCxLNTuDy4GeQqBl&#10;9fp40xJ5KLGfOFlrMEcyMQokRKcmezalqR7pkHlCelQnRtdvgC/DvrLhJV1cPeDlbn3utzaMI/7Q&#10;kBcbUH37seeQQF7swvpthLIi0pOYlC3tv37tGyPs8sgUqxcpgn2pB6uSQRD+YL/n837m3q8QdkhG&#10;GsqcFF8Y1rnnvxKC6NGzzlRtNFp0kvLye3C5qFOEVTzkzYksX9rBMIKR6B1vuDOeSBGXSOlSn/nE&#10;04//9Zf/12/81m/8p8986td//dfn5nb+4s/9Iu8UvYiEcdQW6VC0DERj165ds7MztUoxhLhCuZTS&#10;kqROADMaTcSeDcISi5olrJaQNjT1TAxyeUogKJgEhU8oQs8yy2/SGxAiJ8YyOIE+/VT32PHlhcVs&#10;uQTJk6U9lysLpkFvp6yLQlnwYHCxxZfEAaanQBHkeFBtCQVQVg6FuKBXFahDan2hJafgi2MQZGAN&#10;ijEBwQe0UAIOkfaKfIYRhLyVwSHUfR2P0n+AavgrhiDq2LIDxNMjEqFkbDQcpZAbPqo4jvRK+UZu&#10;qXbw6cVHHjj03DMnqfVaKtVWlvOruQLsDcinkVAibCcqpRr0I1iwRF2AHGhkbNsKwST1m8zdnDZH&#10;I4NiwaLttgJ+TojIo+WgNnOozesk4ulUKoX3KxKbPbt3XnvN3niE3Eo3QLoqGYUpS+Q3loxMJEJY&#10;vq8sLMLCleBPIZrkZTqYbAoW1K5Vmrk8DRGyvGOx8I7dszcJy7y3VnJZud2ItYjeqQj+cXmOCx1q&#10;6J6pZ06tYJIOypqtzI7o2FSIZ6iAnv7eN+7rKFs8HqpF5NfFpmFRMcMLlI5RFa3TeB6SmF4z9+OJ&#10;Cf+q2/mZN9+FaZgMc1Gby3E6gw7sckUrZRchJQKFmU9hZUWo0k4nI3PnVzPmcdmOkLMuh9x1dlQy&#10;IyoFLLs7YfnJMmMIJE0BDhhB2AvYbObEA4cuw0bLajqwl7EykKUHzPwy0FsP3FLkXGTC4vDjKFaU&#10;VChnsYW2onx8IdnKhpyJQyRhMsmOSOw6VNdteFk+xOxY8TvkGpH+sczCZTcGY2Op//DJ//DFL/3l&#10;m//BncmxqOnHNGp5KXv8wPMPL2WPdXv1m26+bnIqo6iFYldYb1Xe976fxeABKGB2dkc4HJF6nZ0m&#10;R2Nvj5W4j0WVHSJxMN/Y6+PBLGxS7kubFIBIcMmlhEJUig+wy6+iACnXUNagc8GLnUmf5yj6TsyX&#10;jhxdoNBrLo/Hh6P3UpJSUVpclnnRoajfZCXE8J48A+OAImuWj/mRL1SVuuWGcjQCFxIrcC9RnQBv&#10;yE+zp17pcA78kNdAbiMosrKM4zfjCDiB6Chg+5MpmK+qqJuPPAsBfLVUKRKrRKMJWLGCMjjGkefn&#10;TxzJnzicX5mvP/3o8ScfP7RwYvXkiYUShuiBaMAX7TRMdy/UbXlWlvLFfJEgI5kyQ2Gr0SwVSkv1&#10;BpmZVfIebpMskoMsNp2MhIP+QjaXXS2WS+3VLMSPXqFYx49s/9VX7ZyZGEuFd85kZqfT4aA3FcNl&#10;nnK+nXTMvun6a269+bq9O2bhzeCKUsrnVlcxCVvillGvjusLh22Wj6A9tXfPGxLRPd9+5/ebnpiL&#10;GzXkn+tyo2rpGiLxl+WAOMtFveA8AXunPYBuRARKdVqB+FTYUZI6LGJOqmy4ZHUmcymO44rqcVE9&#10;9FnpBImOjUY1WYYKF4VojGLKVruJZy5CavLvQroeiVfgk5MNdbsYnsCLfELST9JFlBGjekiJpcvZ&#10;emBTN/bVFXbovICOOoVbpxxL5RVZYA2gV8WNA0fribmcgjokgd/tW1IYgwVYvHEuwuTCaBiPhrMO&#10;z9c/1r/CZIC5ZsHlqfoDhB0N0W6qLLXUjpQck0o2oQSANYg2Em3n0E5eH1DTby9jboeCGEhF0UuI&#10;xAhIZT7SYuJENDY9MUnnAaKoNalVClm9UypmaZKrr973i7/481KaQ5hzrqXs8o+844f/5m+/BPeT&#10;5fe5A0/Xa9WA2qajU+1CU4U6qVwghTmK0affL8XYNONjDcTWSRCmKUINaqnk8uV8rgSDJJetHDl8&#10;cnmpcOLEfMDiTOdqzVi3JyVVpRyd0Q8F2kQDwBdQJ6GXQvcUr3aUwBaSXagbImzRM6ASYQj+QQU7&#10;sWR0umhVCDKARtDsUCcFMgd/YhPLVo6yuOA0ZbzCKaRGBkVpqgUCRKdD2XogHMXT1kGqCILpOm0n&#10;n83NH58HaOm2+g89+BhepaFwClPXoJ0gjC8WahiaEQ9R3jZsh0OBYK3sHDl4vJSv57IlqrJhV47O&#10;xW12AxHCs3alnsXQH/bo9GxqcjqeTAF4eFpOjdsku0nYtDK5A2F4W3URBlPRTcVBmMwHsXRCa+Rz&#10;mZbHG6DhvMR/XrS1u3dNJVMhIhjkMF7TWkE14/TLYvPKgoPvSGByfM/d/+j/np68yhBOz3Ch0bVs&#10;1s2hl/90qoPaUf/Uz0nR6TsuzsWEH4a7bbiptFAzrbrXItoQjYfiRuii3Ztaml6pN2kYQ4/w0x7/&#10;f/b+A0Cy9CzvxU/lnLs69/TktHE2aVfSKieQsEEoR5AECCQsCXyNwYAkcjI2YGwwNhdjrv2HP8iY&#10;oAvIKKC8q807O7uTZzp3V8657u/93qqampmdDdqZ3ZqePirNVldXV53znS883/M+7/PqmB9mPvQt&#10;JGCzWsS6Hb/xKiXORNSSX4lZB/neLBlY6BsMA4GpUEbHmg7tazm8oi08Wj3gSve03sDos4W9209v&#10;kL0eyaQumUN4CM/cYYMfMd771PMRaSWOjZaDJWjUFFGqEidlwJQyMr1/iA/UJjXjRwZ8R31t2Ic6&#10;HUuRyC/c/1VgB9dUxySK6QKxgCE3tGVYdGGZJdfCIHVeGTAcm3jkGK5CkKhGl7BhHArYy8yJefgj&#10;Dz167OgJCqOmslhjVt12/57te374h38UCYVQ7jYrUyz+yq/92mc/+9mp8SQ4hO3TGpqFlRXRipiy&#10;4jAM7IRo6GAwQGzFRL1ZD12wEgQycAbF+BtfD6IZGh8BGcJt01XRTFDHsN31+rzJ6OSeYHRqIDLF&#10;pQNBhhRX89r9AWdykkACUz4ZScg+WI8l7VT3W4b1lUXaFFtGMkkcB6dUKWgiNU2aJJLgq0VQR+rH&#10;IgLBY4vQiYRXcH0S6T5pOE3EcQRThDghGRiIQ7yS65Rlyd6otSgBi1sUH+okOQdXsWy+nCOnEtmH&#10;mwr1lIYBHKDf9gT9Y1MTlKj1e311nMvLeUCUz2UPeL2MSdQtpVIRKDC/fToYpkxNF+OS8Umycd0U&#10;lsNzjEcoInaylWpxaio5NR13uGoen0Ua7fz2OZo6ny8vL6+RepNKVXLpZjbfOXp0hSJwTpsvEIxB&#10;2lTalaat6vK1Ygn32HiIYjGkyFsO/1qmsrCSf+TR4+JLli5gunrdgVuCoYQpcC6HFIuRza7EwVQS&#10;Ir+QRLdNm0CrKFMv/9yuXT06pXQVoWosO0WZzoxBacR/++DX10OhusspSU8wU9hqSRxGFTGjcgxE&#10;Jzo9iiDD6F55DNQeWrdFJ1jBmh18qzuRapkFguYA0HsorEgwhVaxuRuWU+p3S3U4I/fRYpJDNvNb&#10;4GOEbv/z0A016dzo8HuJ1D3wLjp/iSZoQF4StvFBRFmGJ/rLX++o1+GQ6YVsKmXqFeJwhA4dJHLi&#10;F52W+hAbzVTvhBW8Y42J5mvd50RwbrzPJElHHKclhUeRhzyXycVFIgAhWlEADCYdk1J79VtAP8U9&#10;1GbSw6wy+hNROP3pV37xl/7kT/7Hxz/+Y9u3794xv/vg/utf+uK73/Y9b+UukFfKQd35z/7t383M&#10;zAACEGEEYPDdpJjWYO9N8Wup9cqUpNINkwkiFbENhyRMktb5FBbBHFL9Fx1ko6ZpJnlKkhRLosq4&#10;QGQKVdGslcvlWKC7fSps2cTJnjsFrAETiIZauruxJDHCCMP2yXIpaKkL5hAzDB4Yc/FB/AvJIZ4j&#10;EsLX6hv8rXAbYvoCh2JIY4ApGBVYxGLDORP/4QT4XqIsmK+7CIRTQIsUFVu7Ui4S3YHvAUjhsrq4&#10;trS2sY57KeYikqouNtv2Sglzjmytiu17vovvuts+ORUnT8fpaofCzmDY7vdT7YWLqhfyK5VSulze&#10;wKWM4kLoWIrVQr6QJsqzbX4inogGA6g+xcyUzz9+4tQ999y7sLSKdWSl3G5UnOVid321ePzU6pGj&#10;Z1Y2MlwmLA4LYyQcc/vCkbHZeHKbJxCLxScIsrHWkGPLpUgkxXgIkvKlHlEyvvqrVL/HjNT0cDln&#10;Ku6vCju0Z/ZmUTPFGNRB5++VjuAHzWdJedw1Eaabgq78Y2bPUcsEHJ4etb1ki3b+bbzgFVulEW91&#10;PnLrS0TuLLUzJafdQM/ekjq0SPSKWCmRKWSnYYw2cZD6afvcteXbISuGud94HGklsz7hYZ7Rc4Qh&#10;F0c9llt/S1x+P/2iV9ywkU7WagwyVIQMGqJ6/Tq1T9u8z9MbtGTzBaIt2Yr1c03U8VflXcIodlqp&#10;cOjR8fGf/uI/rhBkIeG+jSOJCOJYA8XTFyW2mVKpPyLlkUzCp6INXRRZw2jAa6qsgHCtxn5DytIK&#10;JyYFOE4vnJbarXYb7pl+L8J2aTTqN9Bav/Fvf+U//d5vI3mEgWbDz+bY6/bhIyROGHAP2Jsa4oGZ&#10;CNaAj8UZzHx2p1ImlFElcRcGQZABdgCYWWB3aGvFoiFUqJVSQZzI+ZPYlN/vQNbQaYv4c2V1FaDQ&#10;brbiJKliBFeqnlkWGkJEKgZTi10kLuyCHLoNnEgc9qAvJJIOG1LrXsRH44/i2yLLqcQYAE4yV7Zg&#10;Z+QPTSyD2VPqShgXMgkPsWYDhYRNbMjSwrkHfG5M1qmVi78jjqD8Cd2G1Gxy1CEniGi4vcy/9amZ&#10;yWgsFI+RkNgKRz3ADgiOcq61vp6hQCyWZfzWFwykJC4TK5QAQ3wCHEYhm0oTmWo2aliXjo/NPPLo&#10;MQqpSD6aHUcTbyIWRzeaTq112mUkvBupVaJUycnk3LZt4K9OudNsNPLZzOLyEhfo8TsnZqJ79s+3&#10;bTWQEEaU0cgE0KRQKONuUqrZx2dve/0b3rNtfK/d8rOjNWZ6mrfST13RJUrGl1oYyy7geRr8z+/X&#10;6K5dNci6cMqE2VctyPUb9CnFilqdacv6V3fcfVNmfRbfAbZ2eNGZHmjK+121h9ReYRQ4WzbP0Ujo&#10;fY9+/aShb3AEhAeVBtGOoHOv/CBu+YZllj1AoVAwZQ02+87tKW/v5hwbl7pkEyY363M/gi4dQzK/&#10;TAqjg4orovZQoQPpBCwj4SqVHQhs19nzsGFlL6p4f3SOYTJDw5MXMBxyvQa8D7ZlVAmnsud/+OI/&#10;ovxiAiAtQdKGOaDaZQ0l0s9U0ptTlPZQMYeBZjbdl19TmENbVZOraSmodTHFsro757ZPT0xOT0yF&#10;vH6wmSTd4WNImMDt2rNzR61cEcNliCJsxOvYeuKfoQt8k+CJITaEjsb1kVYHmhjDzaZkMUv2Sh1Z&#10;CV4dknEB5GvVwBwOWzMa8cxuS8zOjc3vSM5MORq1lYHItFTGEgBuAx8w8S1VBUmjJtEQzQ9nvqPj&#10;kzer+VwyI5r5X8BKP2avY8RoSiR9mPfwt7xflxb9rSSpUEjAhKv5BKAGDAe/FdMOg6VIZyUjF7xC&#10;KRmyQgBekNCJWIyoDjm9eJUWi9XE2MRYcioQiLDG+wOxSDSJiJVvEMNWl31ycmxuZnznzqnxyZDf&#10;1w0ErXDYuWfnVCRElYIsabIety0c9oTD0DjAoPr11+2eHE9wLUCuyYkpF/m0lUaZK8VMpd7csXvX&#10;S15218zMlFhZc4tsbrxRqPHmcGACmyiX7SsrxVIZFifS6XiLZQJKeIXZOTUMzGKJ+PT0tly6AHdi&#10;oFuf8tq8CeSXmtyU76QLDTYhgjPEiU5QiDAeZh6l39CTle34g3u+7IChkqCDC0c9ug4Csl6YanTm&#10;0Gd1Joxyk/EEz+FrtUmjdYsSnzmBPavgDKPPHv7EnlRLeQ66t7Zeb8f7rL56s7z52oIdslkzFRSZ&#10;lPUOSsCFaZ1xZJR3UlnRZHOwGqMcYxoL1euMJ4cXfpUVo0U6tgeeeZRuv+zCkXHJ47zTUj22PjhY&#10;DrkGpAdufq51SGykViShFt7GygQ3KPbGUpTMKKHEPo3LNF7y/WC2zC8m1CJrsBl4o9QMz8e5CPKA&#10;B2I/JzwQ/YbuRFaDuH3xK7AbyENAHtMOpANVjqUJqQdXpV0RVDAfe7xOvLygAaTAq2Gcxb6KfDwx&#10;XaqRu40DLkpHqAI7RWMdVgA1hM8TC0e2zc5So5XaIkQcfIEuQoSpmWAoio6iaNkWuraN1fWzblub&#10;AvQ4Z1RLgjaY3G64XnK1BC9ZWLZ3AAe6VRWGwyRRE8xASgJ0ML7pCFolZUnhxQUgQzJvBX1iOi6V&#10;WrB4wWmDWBEXzpWSAhP0hzxktrp9ZN5AyYCfiNbwRbzH7fTWsClvUlA2Yuv67VaAkyL1Zj1Fldq1&#10;I0cWTx3fyKZb1TJBlq6mAcPxiKxFinvUgyFHLE6CLHwPiK1MCAZqJCh5ry2fB3Uofhx5mBJIkkIx&#10;K01Npkq3gzLF7fVL5XE3hm0BKtbimgpWNsGUViaXQzGK5bnNLi4jxK/SG9VMpt7p+hxOP5YloXgw&#10;GPNHJ2KegJ+8HjxQBa/IHTfzhhjK6eQpiRtDtTw284yqgEMBqC6iJjTm1HKtJvYk0FyC1DSKo5fP&#10;QlUbyD5nvRt0+hSFPx9j9Yp9h0yYjCC3o0ZJo3adZJa42aBCCWojnPdQyY/SzH0prszGRoh9xc5x&#10;1D94Mw+Si9teN3kMHlV46N5dpmBlDh1OsZSmAwl0l5704ZvvilOj1dQAM+W2z1nrj9SNlbjpUFFH&#10;UTCZV/RFg0vMiDAzJvMloruVTguqA7tHVhPt/3AeslsRf0m22rJ20lLSSnyIaSjN4tGwLu83jXRt&#10;HXQVegHrqMnxMRUbjB5ZepEU/hajDvVwIDZFzRVQrhQqaWII1sGNI+h3B7GgkhomEpghxdTtcZBf&#10;YbQXLI4UYSHNBFmeycLDyNNl8/vdoQB1YikWR2BDkCScgtdnH5sMo3/0eK1t25O7987dfMu+V7/q&#10;tjvuvA7PdOoItRqgATGnqTfKnAZogFvJyUN7iIzULeYBihrZdEm1GNl7SQeRcEzPykj6xDDI0LC0&#10;2pgOtrymV4jLquhYfb5gyO9HxiIZNJQ5J+FWXFbpQV4XnEckmymsr6XFwazRLFXqx44vPvgQnqIL&#10;J06cfuTw0a9//b4TJxZwRMUS1O3zkyYDSKJyCqpSVi3q0gWClJgpo/Z20q6knMQjk9PJ7bt2zMxM&#10;ErUhk7nbLc/OYYdaz+XTUNlPHD+GozkldKhek80XzpxZwRSkWKiup1KPHnns9NlTIpqxowppkt3j&#10;9gbXN/Jnz6yiM6USzsnTJ+2u7tyOueTk7Pz2fQcP3Lx3x0EZKJKMIG6CRhXYD2FeOAg2bYRFMQfX&#10;TgfQ7YfODBJDRJMvknQpziIeWUQEocFIJiKT1uNsRIKUVZM/ASqaXI+r+pBLNhp9PGB++O5XRtU0&#10;bBBWk8sz06bGtc38yQrSU3Cb6cKoo67mSNNzu3/XorZDIyxMoMxNQm/IdsWMB0ONOfC0wPPA6u6w&#10;Ov/54K031skgrABNASZM0FLbWJOgnlu7X8a/1rwVOfO+yF4LN+tXSN68OVcjeJKj5HIth/yffOS+&#10;By1rTeJJsiBx7VIlEtaDqZXi7irOJ7fC1GRhJ65TjFlZ5XNkAVYD+Wvk6N9vJA6s56ZKlKhulT/r&#10;EUIqfzHWLw89+sAP/8gPrq4vuaDPUFt2G0GfN0TFVSQaQBZHh0WaN3PwxPhqiFBGm5rnmEaAfUly&#10;6aWnSqpJfXImns2vevw2Sp2RMmos19mKu0k1CocjTsuNl1g5X/vCFzaoguvxdqIJf61ZzORxOA3M&#10;Jben05nHjrfBBEBNFJ2wAniXYntlkDffTtKLxHK4nzwH5ZjoD7pQw39IwnW3WhPdnFSKcUt6inA7&#10;EuYWaNWlPqfRqQi9YfLTiQpRGJa/lre7/C6Pl1puiFbheyhPG0n4SdbhQ8hFxP0LT3K0IoGAI+Dl&#10;Wwrku4oZvAvHriIFYsYm4gw7CtG1W85srra0uAGe2Ta3fXZuiiTYRq0ErdKod9dWCtWGrVDEiceN&#10;18jCwkI04osnQrRitVLCJ50TKeQzoBniqqCv8fgE/yLU5cKxPEVHMjE7WW0U2446OARtaSw+Wym6&#10;b735NdftfFXb8jnk4WAoqJwaFCf32oBMwyfpoeNuM2/ndMOmi6gyHwQESVeWkJyxIBA1Ayygw9W2&#10;nGNW60YUHgf37m3aw3Wp1SzFnKWo8NU6cRjsz+ZDBv+ay3FybOzT3/gKEqGUCbzKVRk9h5iU9FOc&#10;wPIDekMLQCqA2+TC/Evf4c08PC6+amUFdbRw7+kBmsGh04SpMiHrrqR7GVwRBIuUi0I6m7VDhFRS&#10;bHOorMsojZ1hkYfMf2ZhHAiqwSK4rPJv1WlPOR1QHWxEABemWrVcu2AIkzYqASf2LrSAsfXVAaMH&#10;LaATzTU7YOTCTS+RKrWK50wGkDQWKM2sSOlc+qMf/cjx40dZb6E6BI1gf9Gmrl7X63aMjUUTsUgy&#10;mRCLCMpqC73APygwKjwxOEYgHeaafBr4A3N0+Ilt2+dQrW6b3xGPjVEIgnTvdIbllgompXVqqg75&#10;o8PYSR4jnkVEEwQNuBGrUqx+bueuu1+6/abrE3yDVywrevEUTlgJDOMwJv9VSoMtmcFFPXdFrtDn&#10;tQUhyn2QIhXoDHzMwpEgyThSipYYiMeBuwf6Y/gdrkUosa6NMEsmXcjnSrWyIVpczlgstGf/ntlt&#10;czh0hKNRLmosGQ+Gg/JRdqveqi8tLa1vrIrph6TvCLQTs36nm00CmhDOdHbb1PyOOWS56UJqdWMJ&#10;scDk5KS4kLgsnEzBTB1gRQdg5+FjvQEs4QM7d+3auWcXOJnfYjs2t43yOrMTk2NjySipuYmxMNUR&#10;uAp0ISQw+7yBRHwiFBnLZRpzMzclE/sJ4sM9gTmYLRRzcPcdpmLwhcfmtSiVq+7PfNrPB8UlpPI7&#10;vwJxKfgyxJ/oqs1PeUTWoUiFyGK3QSjvag/OApjcdPoWDEcXRyMMrImzGFLZFNJU2GGufLC4Mqx0&#10;ouBfLWCkhMcorR7P67lcW7BD77SGWrjxIq03O1doQdmydCTSS9egz7TsXcItVNyUfZsTFkBSbHtj&#10;yfSh0TlUK6q1A4ZTe/mRohF2tRth7sZDgZoCJshic/l4YrhAQVhsPoyXt8ym5jJxlRDHBzNymPR7&#10;ZKAOm4Ea9xqiOmTOMGQp+NPQGxral6lWZ1ZBbWJYaYS7nf/8X37/yBOPsXuuomgwB11GDAs6DYqT&#10;kQkr+0OMhTDkAs1S3LbK26hqSa4HiuYugZZ4FNWGpIoAB2hwL7kWTndRqqjAMfisTqBWdjUb/vV1&#10;aqh2M+k2isiBP7qYc6DncTrIZUXcsGPHDvEIF+lmMBCEdLDdcmgCwC33kaLdOKIbkCE33xxkvcJa&#10;GPtRQZwCiPDRb0pZZv2RXxs5CqQOhXNt8Bks9FJfs10j6VyqkHYl49d8LEwMESK0d4Ku6FKwPmiQ&#10;RFHrcPAVhGAAuKTrtjukuZa8PgfOYNic27rNfDaVz6R5Kx9ibNer6DwrVIatFuqNChyS5WznS+l8&#10;OZMvin8azmMuZxBdSC5XQDMCRolEYr4AoR/xS7U7m25ve3wyEBtzJRIEtdrxWACTGjecir0TCBCJ&#10;QuuKw8cqrJ/PG3XaQx5nMhzYfmDv3eOR/WhygB0yLvpxxb6w48mmgc2LPJTb072HdhhdXRHQSP9W&#10;u1Y2LFpaUMYFxeFMQlw3gNEbkmOfjVxtU2Hyaj6AtR7CqLVmsG0FK1XC8dI59OgjD2LVNJNWmKNt&#10;BmBrOER1NbfBczr3awt2aCRSqWAzifS0pUqSKyix29zs38IdMQqDFZHRJcyBWXFHdbSoP8fgOJe0&#10;gt+5uShguDDhWEJiqNe1ck5bweSwiEEJswaaMH5iuuz5Y/ZwOmYT8B095vA5dbNN8se62EgHUs7D&#10;bMllzyfNB/MqmcaIJR566EG2zmRwENFAWEEUgT09u3mm4lq1ki9kigWyTzLIF3QSpzeqiwY/qm6G&#10;u4ZYAnAwlhjfPr8T5QS+5sUSpd7rOTHQqmayJVJJ11azmVx1eTFz5MipgT/6DdfFQqGm3NKeM5mJ&#10;CZrKL0Z5jEeX5K3AVSj4JqwDRBAQiY+ICIgl+xfgLT4EpkcID2LqeZvUWRFzQNXE4hGiPI1GlUwX&#10;OAYcVlm2S6U8b+DT4Fe4dlb7YJCSLHFayOS4SLopGSOLi8tnTi+urqQJlxx94tSxo8ePHj2az2eR&#10;hoTDwe2YmU8mMFEbT8Z3bJuLhiMAB9zTkKtQ/g7OgdCJzw+lUaO2W6db30itLK8u0URISU6fOInB&#10;6lg8tm1uBrzl8wQguzEhM8m91ty2qZ1IQWbHibwkx0L+AIEqlME4t0rGL5e5urpKAhC0VCwyl1pr&#10;3Xrzq6die02BBJYVJUQv6Mkq47hWZlENr6ipjGHpDEVq2sQQHKZxJONe+EDjCmajN8OqZmHOunY/&#10;ATOStUd1Fn3mkxSXz2hlaPu6nUSr88O3vAgYjHbZhbxZROWSdi7rjOzZeldL71KsplTHALo98y/d&#10;TO+85rQdKsbm39421NDKmn6vm3qnzRWxWtss6+fvfM11GytJ6GImYGHVjZGkbGUg0y6lJnvB+gZj&#10;vFcpUWtxmzNkyZBwUqfr9npEC9aiaqL7mN/x/uMPHzcxaQR8+JDgg822VN4uURWx4eQwC5EcJEte&#10;OxKO3v3rcRhPfjcVsw6YMyxe6pIZKxSzLM7t9vve954vfPFzlPOIxnCsQi/TIreDTTzGYERbjIKz&#10;Dclgqq+gwbFpBTUICbH+NuBDFnipE0u+RpCwAl/HLh+H0lDY4wt6iSmsrq/xV+CSnTvmK8VCuVwK&#10;BUKCFixxAVlbW/O4vbGpccINMArMgUppUN59ZnYax4tvPVDgZhvnb5KiEclKwVuzCRVgAU6SFB1y&#10;SRGvGgUPcRPqSyCD5ScEo9FonLdBb2xsrKnK2OsOQBWIaYewOlYsRigHYodxIzUXs9k8k7I4OHrY&#10;GNvwVnd53BTJM4ISEnaaSEF37UhS6T4S9rQbRT+sI4SjHZNpL/a7clqdTiqX83r95N3woRSMqdRq&#10;WI2BzQgwuW3e8cQs9l+rqzmvn9qxcfJT1jeyx46daFDfxdWMRbxTmHbMJjvNKlQKLQrcyOcq+/cf&#10;xNl7cWllYXnF6fFOz86HYxPk1h44cEfIP3fo4MtbbT9SFO0HPWQ/vGpqhsLFv93skieNvWqwVUx3&#10;adNmxylLLDb5TZvL2epgKc9M25EE51YbA6Q/2nfTfD5PQaCmYUOu6oOdm2S/t0nAht/zPur3vP/x&#10;+0+JGkoKS/S6ii4RUhxPovOKORiwOnswKLaCLFd1H3gWJz8omSj9wYg8uPcyLwsBzjQsHQIMy9Ym&#10;hmNHrUFBC5VpDjnrjRzg4PS0dgDRFGbkYeYDIaKk5bhdkOSteoMkAAmdOD3kzZLD0pCLE4iBuTTi&#10;QKHTW8wm8lEsBxhp6pR6zWGOp+xQOtWqrpZDsnu6nb/92799xSte8cY3fucbvuN1r3zlyx966AGp&#10;ci9vs8h/ZYkVX2Vsspz2YDgAzUCRWSOeENAvVqDi/imJQqZSioQEyCDV4m2UXkul0hAVmHl4AS62&#10;psdl+QI4cICXm2gw2bhjqMUxMTHh9QcG/uicYcAXRI7AHgyrAKn2YtkSY/FiMQ9c8Ls6kZB8I/EX&#10;WfuJibjtUnneTT4Xzy1/wA2HgWKDqAeiDb6danVQGoRpyGsldIfxE/kjbF99fnkbibMII7gKUk9g&#10;HZBt8uEQHTQRJqFgDf7FrqNQhHiQUJHT4RuPT0Uj424XqS+h7dt2zm/byQIPDYQU9MiRI8ePH19c&#10;WW40MQj2EJYqlUpUXqEQb5i01kh8cnwq6AuSPdSoNkEZdNrFxTOc6v59u2NRKujZyEAuFYu2riPk&#10;j3ndERJkzp5dymzkqYDn9wfBHNSfoS4vzMfB63ZNzYxBe0xMxsbG4/BJnbYrtV6dn72OETPAHM9i&#10;ltm8b9WoivIcPFFIKugVFx+xIhWqDBTOnCHlDHFwsVm1Vrto2eFWUWLzMr68xv/56j5AwuKWJnKO&#10;jr1eDZv6EWJWKhs32X8gzJYWktlThr5udAcsO++9ljGH9Jyr+/4/y7NXMalijsEQgp41GXEiaGBI&#10;wRvzDrhBimq1SAOUrBDj7GlMCQc2GM/ym6/g27XeSq+6o9lmaZUByYF1OynjJVknlgMtICMh16xR&#10;vwtcRfhE0r5Ec2BjCgaOGMWfkT6JihALwl749urnRC9D4+scUm8iTdCgtQ2KSFIGVSZWry8vLWQz&#10;qSceO7y0tIBRB17oaEjVZYu+ZmITchi4IkkfohOiMo6x6TIzEpVWYCaodQIQISBBDbaWaDzl78Qk&#10;lJBNNAp9EojGPa1mHuUG5WyDAcxG0+1Oxe5slGuUiivgaa7+6BLSwC+hC4kidhoUm+P+iseR14Wt&#10;xcHrwyaaY+PtoYCPcBAZMV4PIhKWBTE6x6g2GPLhaM4+1iJPQRSX2JfhVi6qUjhm0m4whUI44WLY&#10;IAWVSpvQM1yzBPdhdGgrokJkmFA7HnaQxQa5CX8DAwIMgsXhisSJ1elKxKnZ60KTAV6BwqGByBir&#10;Y9hFcJx6MU0Kv2CQKi6o+IO0W/b1tezaSq5a6rrtgWaV/AHiIwQPJbUAMU2lRDgqjw4XJUG1VMWA&#10;zd51+rwR7EzENa3RBskBdHwe2jNcKG6sbZy1nNRkaaZyy7VWMZXZKJbq4eB4s047BSCQDId0yeOa&#10;Gh1KgCpElm5vurcMAVtf2wAI4X+SRYufTW8HZGRRhFqcDbuLZCQETJdhQL5wH8G1eJ2uVrlK1rXs&#10;DFCXMkY4ZOfH3EsuPYsGtKGonCTcZLIDtbkUqKkTgdIe1+ZxbcEOhRqG/tWUAZN0DmJVkSjMtsij&#10;6Ehi2pGAIAbHq32nOUAeUp7BVFMcwaMXT+1HoKUulxQdtXmxh5Dkri6Vx+rxYD7oItrKxTFWTE1I&#10;YTtkrkf8IfBc+EN4D56bau8Gtm8dpgU2Njb+8fP/yBN8O5zUqDfOSPwIo8RMW8xlx00J9ngcf6+g&#10;JMSSQiprncxKLLoARBZRAgQsovq69D2cpD0+sAArIq+USpVcNo+5BTpOEyemPJyXtFY3BVS9QRZL&#10;r9sLO+Jx+SPB2MTEFF4U5XIFIuGxxx4jpsAZIhtBzcAnLy8tLZ5aMhNct1ysgGzIM11dWScmg6nH&#10;odt23P3iedQMjUZdeA4YACcZLjiSkeRiIZ6Ix8O8yPggExAWBIvaDuEJl0XwqGuRLNOl2lw8EURc&#10;ylfARhQKxWZDK9255ubmIGDW19fz+RzFTlhsuBiId1gcLpYgUSIRF4cPryuZTPp9wfW1jQfuf+Tw&#10;4cfBFvg9lGqtXLGxvJZbWFlfJy8om18mbrSRLZUaC2fWv/aVB/7xc18/cviU1xkLBSa9nljAFx9P&#10;ToGruPbVteUTx584fvRxBDSIdmFejNW7s15uZtIlCtTMTm2LxZIN/EebzWwxvbx2ut2t+AKuYin/&#10;4IOPOF1kJIcO3XRXcgxrbxVHnt/7xevazACbPZLypINehR3c8eHC96TDSQItZrxSPoLdjA1GTATW&#10;/SxBdv9Fnyfv80hO9ohJ8r+NuY3OrOnuoi6Hyei0ofWibanhBdnhNps3BF8MBuHJ4ehkahWRtYpj&#10;TL8ywf1r9bi2YIcyXdpjpIcY7sskjApWxUyaPRM/0nt+5vaXjW+U/E2x25Pwu6zH0l2Ye1WcPDrH&#10;BXrSgWJLnnRsXtyhyJko19i21YPew7bSr9z/DUp1gTzYV0vigbFqwEJSllHBVtIUui2Xnbd6ZI/O&#10;1T6fZ6IUx9Cxsrb2Ez/5k9/3wQ/whKXUNJXAVmSMhXye/gRpBOEKz0Hjm2JpLSmt1gAZcCAIJaeV&#10;pFYRobIGsxyaEms9V1ApjUJfE6ghhDVAxPC0rOPOVt1OTKBWcmbWmqeOpZdOl3Ib3UredeTh5Ucf&#10;PHP6+HouVasUyVvtXOyPXkC7WqxgsAGVwgPDTdSpC2cXjxx54uiJk7FYjA4vRVDa9AhoGMSVLh7k&#10;n7gcOKhKBVy0nMykHje2pA5wCUQYLAnuGsgywpGAGOtLNiB++aB5oj/UT0tgqhEKhwnwSAaVi78i&#10;sdXjD6BCDYOiuP6N9eWV5dPp9BpBn7XV1XSaAEwlnSqilsU8tNZ0rmfri2vZdB5Tjlax1sgWKqVq&#10;ayNdyuWbTmes3fQvLxaXl0uFXKdU4CaEbBZ1YZpSPqbbAdJxUgh6KWQP9pYqNhUELi5Kt8RjSdij&#10;1Eb69OmzZOqKdNeHENAZjuGAvr3bCUyO73nXOz8Yi0xquQCQkmqv+8f5W45rb2DoYskdF8cjs4OX&#10;WVFT3hAKYWmHl7Eo5Ez9VanVKtMQntC/et8/nXK3G6iGruqCLJoe67Dq5HZjeI0HCS5Pzda/fsnr&#10;QKmiPe6DCWMvSXmmuuze+mUdmSu0ssS1lQZ40aR9bUlKBzdbUKo5JESHPIrYNZEIVgG4Dpu1t2P9&#10;8b7b9hXK8LMi6TcJ2Trf4C8uk5Gmh43QIc7oTPGMaY9W2TCe6Jw2iSters/uxC9pw+84Peb/5De+&#10;ddSyCixmHd6lR28yhc0BiMCz0z4ylTjtWDSZ+pGjhbSueMMP390+xuS14yeOv/b1r6d+/Y6d8yzY&#10;bOgxm5I8lBpbavv09OTc7Oxf/dVf0mLwB8Y/A/0Q9VawD6963XbCFuy/OXkEDaANE/XolIpEvdgJ&#10;MWVJdIxP08ry/MucTj4Ir5OyKhZebt5ISS38ZoSkVdBM0TieUBRNTWgKxdJ4Min7q0bd5mQlaIaj&#10;4XAsmlnv4viJziM6LkpVEY7A3bUd+aynAYSo5tGISO16jwPVJzygSE/QoxIRQU+KyypbWJcVDPoi&#10;0UCLfJJaKZujEpt3PDm5sV6oVlheAplUOZstRCNxZJ4zM9MnTh3nG2WTB5fj9pWqFQSzAtLY+Vl1&#10;jF7R28qmud7iGklOcTgbwZAVS7iw8cD1C6akWEpFol6CSnt2bWdk5jOVtdUc7umYhtUq7UwmMzM7&#10;FQoFCLB4A1x7E4y3f98ePjKfLZGd8/gTpx999LjL6ztw8PpTp85srK3PTY3NzMSCPmzRWqn0YiTu&#10;eM1r73Z67dVmK19stKxYNuX7rjd+YMfUIcrXSHkiOyygDg0patSfAwQLymtDetL+TxfoS694P32e&#10;v0DXSwna9oX5egJSb0U4YCbRuknvwoxArUrNbyl10+1st6xPvejF+zO5eKUiZa+u5jRjbQcWgXqL&#10;wJGTkXAqOPGL938RnX4WqGEMSxqUmCC2bWQeADMwsY5lTWPhX1NJ8dra9g+666a9bOWymGGV2FBJ&#10;h951DaxojE3WV+hjVlY4cFyZBZrLYGkSeXfJzKxTDkkipLGI/YC4e4zc7n+geJXhLmEgBUbM7YCG&#10;bt3RrqBTIbSKorThIyrLPoWFRMGEWFBIDot5wbykTceVE1SHIbzmMMcFc3kfgsgsasywXvbSF99w&#10;8MCuHdvq1cJDD9xz+syx5fUN9nN1skjabIMssk2KbK9N2TDuREuSRy1KruPuZdlwLZW8bFZ0LMSa&#10;DWR3cALOVq2DnyczFR2RcLENh0esSwmOUFyFdR75RoOIAFoFeq4/l2vh6MGj3YaViGLB1W6jT/Lh&#10;dBoKJi/2RycLxuEujgEsvPZSulPN2ctZx/JCJZdputw11mBTElOEKqZiIE42zlq9zTpMETUKtuCL&#10;JYQxNCF1KKplfDxQbqDqgOcw2S6oZoNUu5WNL2F9YzdCVo6a4sAIIZkVbGS1SuU8qxXwRbCI3csK&#10;RXKMzx1gcJpB6ag2O6WqtZYqZjIlxKfE0MuVdqnUKVcIg/oJ1TAQcVZHvKG7xkqpDMNTrxHhKTKZ&#10;41NDqRepSubqorr1eNoeH1DJ74KlwZuV5EZec0cxhkUrWm84Y+ExVC9Bd6hV6fo9IavpufOON+6Y&#10;uoMQKzE0p13sRkyxHRn4KprqPfoLqqKNoZ8u+OF5RgVX/Ot026Z518NLpgRzTZIxeJUmMhBEmqKB&#10;pFQoMNHq86h3PJIVaLTqV/Uh9Rm7YFKx41GTaJsDmCGHSWQBamCTpPy4JhbS8wRzMCgG1q5XdQs8&#10;x5O/6nvAk14/d1d2aSZJSZV0OkgUZ+jBjxqck4RGivqwYBuJg89whgjlIAPgDwb11UwCrWx0hso+&#10;PcfGv7x/DtUhPV+U031gRO6lOFOBmDxYNXVq7SaWTKjKxSusXwdSW0bJUm0TmTGMCEomdxIYLu9p&#10;Xs2fhuaRhvqxH/uxP/vTP/vv/+2/vft97yanVMq6upz4WK2srH7zW/c2W51UNscsU69R7w1awpTw&#10;kJoqWBo60KSyohcKpdSGFCOD/K81uF0OJJ+scHAeLOI0PrLHar2GSsLJ6wRiIDYI3hDIQJcnRuQS&#10;9yAZhJKtgBgeqBaymSIZIpiQOYnOkJTqFh9SJBTEHUhzLVVLkbBP1Pfgog40DH/PfMgqYBufjEi0&#10;vi0i1lKpivIDa1FUGhRvJR6hniJQKcALBgvxC8JFiUQCJxJUGpw9ukvyaRlCG2spGofSM8mEGKHi&#10;Q8Y7eQXOA0sPupHAlC5DEklpkBASau0WYE3qDrp5DxXeeAK2qFSbpkBdEycvI3npFAu1dDq3tpoG&#10;ulHHt1xqwtPg34WiZXkBz441IBLPUxu5o0ePE7UhB4clj9Jx4RDFbqxiOUdzcsITU5Olcv3UycXV&#10;1azfH1ZnhWa9EwA4+QI7duw6uO/GOlXoZGGlVXv+aSPGa47c+JH2kW2b2aKZzCwpKMisIbonySrn&#10;f9znjGX9p3u/0MGpTcXqV/PBHo2Vo9oQn2uP091ttNyNJguHLDFSFkDyBmW3RoQPqGyTHPWBU5SW&#10;QVCq8mpug+d07pvzymWbZSpdcXe5zaq75hhYxfVMtLTCGeIeuAFYa9MYiIPigA/WajGsELJwkL3S&#10;29mM3jzUZtvZRwewEzykdowkFEgtDVlU6m0fanOX95e+9g8LCDuM87S2icabNKFcuR9e1A2NopDB&#10;O59TR7u6/niwhzVPVOPBY8eunf/lD//wjrvuNPkNAFMggQtGQOilRqOUz9fLpUQk6EOJSb1f0auj&#10;NJX0JwAH5EGl1ixXG2SrsLhSe17sX7APp1ArCSCUtWhJ7TQUp2hOeSiVrfI92VOZQxGhyim0P4vP&#10;hwkEgH5ABvyIa+dT+KNP79g1MTNLJokv6MMwi0q5KD/4NDgJLglNoFG/wRmg5JAK3UyRQCgOGUrQ&#10;gS5vOBylpOu2uV3jialoaAy/EArMjsUTjB5x4HI4oDpISNGyc+TQEo2KhMKRcJi1nWWeQA/eoST3&#10;8gB/sEQJ3nK6wyHQj2SzA0FajarPY0eZFwoH5mZnUOyW81Ws2CmoMhab3L/nxl3bD8xO7oiHkxRS&#10;DocSjbq1voyrqSTfIqpFRpovpNrNSiBEcq/VbJV8fmTV3VR6bWnpTLFCSVRxhj115jS14orlAufp&#10;cTvDhMC6VSk1bbEJaRF5Mnt6EMzmnCQv54hEz0SOkdF0iD4dllS3+IYCgbSr2axlKkABPho1sPRV&#10;nUEpwnDWBi7M6UDg1azW425/qN6UIrQMyXbH6/br2JeSdxj7Qpr3B69GZzSlZUDAX84bcZV81qYd&#10;URpDUQGpLp+8ojIovd8q7FBJtnKGAj+Yvi3rAy96mRP3m76EXXJoTdLHiB96L7XwrNql84q4nlN1&#10;GoFXQ6rZUYql6LRYqTh6GRYmTKuAYzA8TFaLjJBrWW7dg2X9u04f8PkDb3j9G1h6qWi6kUnnEDrW&#10;6vSmcqkA4GhUykRN6CzjyTFj2yFyUUnssLGzJzzRZpteo6h7swvDYW4OUw/Blw6Bg3K1Al9SLlXE&#10;irQmJITE/gwi1JsCwECOipQEC1G6sd4X1XPQgdnKG60JC7qbv3paf/T4WEBjLn4fyaV2KsWQaKIe&#10;UKb4HwUz2bEhwBf9k54GxANV2yAJYCkw2nI5/bHoOL0GE9JoKNysNcfHx0lRYQjhA0KDIFMN+Kn9&#10;4gmFgsax1O73eHknpe+4HL6LrwhNRj3RgD8SkHTiJvGUCtcxNTnNe2p1vsK+Y/vs1ETSSxqP1wlO&#10;mRxLhAN+2mh9dZU9cyyaDAZiTP+FHNDBiffXzu27SBXKpTPlYoGrO3Bw540379m1a2p2Nh6J+kUW&#10;QwqQ38s+k2I3RGQQukJsEKMBHmZTK0sLj3WkWrswf8hg9cKvRdj9bGY65sVW3Xigi3EFYQdZj3ta&#10;MGYhqu7xaRQFcFoo2R1Oj5MI2+jt3J7NFcvlMKxFokFgD11LuRpqtD9y16uMYVgv9c9YeZjDCAEH&#10;fUlHtNLwz+5LN9G7Ny3s0L2gwguNtijIkG5gtB0DwkN4WHY3IFBTbRNP9ARbMvQ+GmnQLNORxxwX&#10;90kV4pP56KWmLgFVG9y7S65DysuIlFi5PppCJU6D6VWB2gCY68b6mjoG9Ia5/yLQUFoY/otX/u2/&#10;+80bb7zxla949X/+r//1la9+Lccr7n4Z231qkbhlt2erGXzRbuBQjvOGmwgLy3Ozxba728Dhqtml&#10;oCw/Vmqtar1FzgqUCTtC2SEyj5l1Dp5fYismz058ZYiLGe8KQR5EVoiYSQl2q0SNEvbt1SrvMVpU&#10;Ya1kkudzxJdZPlBMJM1+/QJ/9EvFXESbihSWAAzyB1MQjgeZt0J74cUgEMqFYHN9LZdLFyuFKlVi&#10;iSURsyPqEw75I9iQ2duUngfHmKhkywS5u40qFJuNDxfjNDGm41Kqx88c38isQEUAQcivAbHEY+PB&#10;YJQiLViBkWkZxuiMVBpH0+MkY7kBEmg0ChsbWKRskP8KkSckNukzFHwja6UpyUEQS8SGxNwMQ3Xy&#10;DLzNqdnQ1Ew4OUFJGmxJTHIjrupGJ45lLBZ5NHiQ0rfd8le+8re//we/cu8DX4MuMvS4qv+u9kXy&#10;Co9d5hOjtTeKDzGQlVIMRgNn9vsgDkoXom0XMiBocQtJD7y61x0gRYthrLrATgdVc7DVdlWrElgh&#10;rq2DrdlSR33xUDOAXslL3dEN4v5X+N6M6Mdf3bf/Uo2qHULcoGs1vdmKQlTRo3+lcETKstRqWEIS&#10;Ee/Ua8AOL5tIMAdRdEqmmSpr+hgcIwhBZGEZOsPh51D36PFQ9ufdjpKP4S/LqGYo6BUNGA79kbYa&#10;6DyGm2tE++/ze1qsQTQzygyUBCVY+Er94x//xO//7h/82f/8UxxKC7l8uVwkZbZULtCMrN5i/IpD&#10;VUMkFyLvsHuwxuW5ZBUi+8DtnGWPLFuRF7Goi4aUrRBQQzutSAyMqbnpz1K2DaMLgRSGotO8XBVN&#10;05f5asyy+DoKtWYLWbadpIrgn0FVlHK5igwznU4XCpn0xioFVxEbN5olnuzYMY8/B2ajZLJIVghO&#10;LcJyoTVxE10Rz1upPMPqbivkq9lMqVJCpOxDccmPi8vrqVRubXljaWmlWsKWVFbobfPT4TDsRSsc&#10;8YtLGIUHsGflitj3Uiq+VjP6GGL9IrQyLZbH8HR8yhGKzlPL88gjVFhJVStNvzvI5ZJnjAw6EQtP&#10;TcVmJ+Mgj3JpfX1tfXVtqVDMEJgyyYn2Zr2Sz2UXzp5dX1kv5Us4j4Hbdu/eTW05HHqTY/5YwhtP&#10;BMaSUhknPpZw+zzky5Djk8sXs9iNNFuFbG5jZWnx7OMrK8eXV04ToQdu9fycBvHL57ezXU3fJnDc&#10;WFgAPridBnLIYXz96QFYH4t3qWXlHFbR7RTf+6v2EK8eYizAXCSDCDdgO1oNFN08hO1oQ0Ya4a1G&#10;9sVtoSe/ZWyCtQcR/60gy1XbBS5x4oaUFqcmdoGKKweWcPpkEDinH3hgmUlfZH6lorEWfWo1fExX&#10;BNe1uKvuFvsB/hFvLJNxI/QM2bHYnzuDvoKtlQ84z0Ycv3r/V2GQpVKLSxqkt7E2PMegfXQwKCrX&#10;BW8giBnxC7+Mpzck7ThP/Sb0gWW99a1v/f3f/4Pv//7vZx4RAYRJfjLIoYMPPRiDzFWIVfEopchq&#10;tYE+1OA8doOSN8gTFA5S0Z3EqI69VieBtQGJUQY1VIm3gBPVuFTer8AFMMDWX3JGjKs6t4vckEaz&#10;Ru00TLfgrStiP1bTgAt/wVaL9VicQC/tj07ebDwenZmbmZwiODJGmbQYFmey1kphWHEWQRdXr4Ns&#10;ilAaTUvCQw0LLQQOodShiESS0UjSYUdqKiZJ2UIeiANOeuzYYyfOnvYFgtPTs8ZJDFdQcS4ZAHfe&#10;44uHa45G1VmenopCkNTqZdrPaS26AMZ+e2a9VMzWUmvAJ0R7LbJ3QB6xCCbt7WQyNDOTmJvzT4xj&#10;MG8PBJ2xuJ8HhVcqJfS0In0Nh2Liq+YLICiZTI4BrWr1fCp1Np1ZbjarkofscqE2CfC+RIK6emTq&#10;kglTq9QIAE1PxpuNAoXoCFQS/hJmhLt77bF9z24oMVoo0KMrbD/bBzRN8g+ueoYJsUp0TDqJZf3S&#10;w19fiXsq5wq2PruvGpF3QxojdBJRoMMhI67Z8lKGoCEyUoLaoraSykRiUiqV8swUog5jRBt1Or2W&#10;IyzaSTbhwWLJtM00PXyDNZSgy6pqTnlFtXJmCRApB2OESdRLrgC2B4YQGFRz1WaSPJHRa7BLaV2x&#10;esDukrWwZrcVvN5c3/mI/feA9NMGGWhIBxenjia0zQCej951X+kzMiE58yU6TjSN8vZbb33n29/+&#10;pu94k9ipocMQYyTqopG06QcySPUzYhMQFVQylriMMZA2QSuFejiKYeXBQo7wTjxSJH9FqqGI8QQh&#10;GKFGenoCw5Tws3RUCYfRLSVy0uO1eJEvEjkkqaLEJLqgBLgEMRfnW/AIF4vqS/ujR/Bax6A8EEga&#10;TQYrMYEJmGA+zcRWAKPGBKxj1fAZBeZUGxQJhIcoFJGYEKdg/Q7OboNRCOFzFgrGSpUqdVyGbwnn&#10;B8rqxX2M2IWZtwUgq1dt7dbOWd94LBT0u8slcEyLB0rSWj1F1ULwDQqSeoUolTseiWOgjms6yllA&#10;SjQSTCZj48lICDbE1SUxlnJ1xtPdCgdFVIuIdXJiOuyPrK+ngERBf6AihArjtpHOrHI7ApjBBzBc&#10;aYQiUSm9SwUchnujQ7naeCzidtlOnjpK0BWEqE56smxshVmecqihRTaxPGkm7jNxBy2zwLosYTYJ&#10;6yIklWq0yDtSDjs4+koP3Sv6+bq+cBAcZLDAQdapSoj9Pipa9h5mtBuDW8Mry9zRk2rp0qObumsw&#10;eD24KZsTdqhEVCb9vgn6AF3qzR6spoI9jWk+zgRCAxg1so8CoecUQed14F6c/Ip26mf54YqNTGBF&#10;NtMsazzkB9mGd6WWZ62JtgNKX4TV9HtsJ1WzMlzPqW8b3xcwyoSrbXgtHiru6B+K6oxWRlW6coyP&#10;Jd/4hu+gUJlZmGxURs0Xyyy04A4yXQlkFctlj98HQTE2JlmsA5Wo9D2HKxZPiH9su5PDFSuD0aZ9&#10;x65dBw8ehKIQnGGjIIhPqJGOrVFlmUeD2tNBKwSRHivRENZdwi6CGpXAk38d1vTU2NwsPps2bDbc&#10;DlzGntwfnb3+wuISIQnJuAEdsTXFqpYu1KRKgAR3+FhNnRU1qRcbUIIaEBjdcrV5dnGtUm0dP3ls&#10;eSV78tTK+MRsoVTfyK/QMsvLi8srK+lMPhSKkaKC0oITWF5eERBLHTuvu1Ypx2MhxRk+4iDOGScF&#10;7kAeUiGIS2uFAzGs17BFTW1kV1Y21lYz5M12GZQE0QMh8nXRnDYaFUl4t1FOthPwURQXW3dXJrWG&#10;62hiLAbCWT67ur6aWl3eqBRrhJRMrkoApUijXt5Ip0gmKhZKUEoiBKEiS91OuTiX03f9dTdGo9Fq&#10;o2zYDsli2iI7nnYGEBs4PO3hWU0lNJ03dABp+WB+JklKxB4MH1bnq1zboQ0i44/BKNiC6gFOe6uJ&#10;LpB8FgMzxP6I/wK5dO8im1v1QzLHQEs3eLH/mb23PW2bX9Vv2MzriupGVRrJSNCbLfVmzYIK96vg&#10;g5FCKQGZuM2i8oMvemmA7RsLgsmcVDeYgZ5DVqCR3PoMHMMGA54nsH/Evn1Or9D1Li8RdS4QZYGI&#10;zs8/FI3pkqYtxlZb2+0aDLI86ZAWLlkSj+UBSt0+N/vf/+iPX3Tb7SL/hFlFY4EMk5UV3YTYjHYo&#10;PAvBMZZMQCSInMYs7PQ3GpbfotZgscf04vve/4EPffAHv+d7vvfQzbfecMONY4lx41LaIgeVlZ4Y&#10;Bx0VhwwVRuitUWGHatMABKzB7KAMM1JDnzE3Mz09NUGIwYeA0+kSS9E8GTKX9Ec/s7CUpe5JGkdR&#10;CVRrpIbDJM6IqhRGRLNzIVRgC9i45vOFdLqYSedpqHSmuLqSSWUroVBS220QXtlYSeHXWq9xtVZi&#10;bCybK64u5fE5TcRCqDEGOINwCZEckAcm5bJiwRxh6eUT0oVKLNks3DzGZZD0dqJRxKEkTBMQdxNK&#10;j7OrBmaNj4/t2bUDK1hK5WWzGw8/+OBpzM/PLB197MTCqeWN1QxJ8CT5jMXD7VYtX8hwiZicbmxk&#10;c1lEIRU0K6yFfn8sm8NotfjoI49969778c4TEssEw64xj95nvaINNu69CjY9yxP5HEHbdofyRrB7&#10;3EUs6qhb+ay/Y4T/gA5iLBc7P/LK74Ash+2w2d2CoEmWFBII7CVLj16BAg7lSwa6OkOc1BWCXAss&#10;yKa6/cM9c2A9q4EVRRgq9de7znytqlLpATIMJDTJf0LNTqDWILsUhlAxhybQGsza4xVGjSI8T/Ha&#10;bwVyGVj50BxgPFVtN1OdFoBLtHzm0AVMnwyiAPqK/qvaW1V4jPCQv5KnJru3/gDpY82eVbyJYyN4&#10;NEI6/tuJj40jxBQnD8tJaffxianbX3QHmo311NrqxjKLONpQzSuhM8IgzEzPETHYu3ffb/7bf/dr&#10;v/Jrv/Zrv0E+7kOPPLy4uCgaSQIwVETLl+A8pKC8+TqEbDzhfgkQNKVR9e54sCIzKXls0+dmpxFL&#10;ylTX7sAz8Lc+jxfVPdqFJjVZSM4t11jeXU4K0vIvxWyRU7dXV9KLC2uYqEJIQNtwFYPEUUASIACB&#10;aSBA3inGSFWEorxtcnLabvOGAtsXzq6Wy+1isXl68V4lOTK5DQ2vxJOzpLNwsnwaLM7U1Mz2+d22&#10;zgy1Wch9GeAMNIgee7RSoOAtp0yKpSueCJ85exKVJwatwIh6q+bEst3ZyaH8LGTbEmzqkPmSzaMG&#10;baP/ABhxNzAKQ+RRKGaR9NIyicQEMM9qu+1dL0UeoUpIVwmGXJGYd3JqjJapV9pYrRdyzdR6GVlX&#10;OltYWUufPbvq98XmZneqyssEWa9kH9ssn61LZo8bEvrYzC2mGpxZfen8QnUAVNelivBVvO4Mscti&#10;qCMpY8YqiQNjO2U7CJ3KRKoGk9Io5zZ1AyXpYNbVEW1CpeLyIMWcN/txFd/+p741A3ihCaK6gg7+&#10;RPfx/KtYhMncFM6WmcbTaHhbbb9btD/Kc4x+Aq2eocrHSU4zQQEpWcdCBdsBw+/0+//LN7+IUSA9&#10;WvaeZl7QjJVhKkidG4bJwIHx2mYfCM/g+gzyMFkn4orMAfkhXchm/8IXvvBP//SVnTt2gzmwPEdo&#10;OTOzLTk2wa66UMixX2elBHNAc+C5GYklA/7wtm3zu3fvue666wzzJFMZrhXZTB5nbxZ1KcFyLuOu&#10;QwgZHgKZJL/V/oxqgR7Ok0IB4iFNnTmYFcrIJ2ASAkHuI7AbmoRlXGC30eg064g/8CZru+z0bfgX&#10;jMNDUAw8ASyxHyMwYYxGEJtoeLqL1lLhKR+FixeWrLiLw+mIFoVwjN2+vLxcyFcIWNgcPlJnkbPE&#10;xuL4jhJeiSd2+Xwh9Blie1oX7AItEwhSHyaRzbfzZfvRY421jdrqOtYnIikl4AJo4CtgPpLjcY+X&#10;LXKDfXIoSn4iktX0Wmq1QU0xBxVY/KgzKPWC1oT2bFQxVy1BBUGQSL1Zh0UjoN7wuIizY+7qiUZj&#10;kgOEZYfTjmx2ajzhR5DqC1pdd6tmr5UwKnVW651GB5VMzOtLOOx+W4csHu6XeKRLKcit4ylbYLCH&#10;IWQ1qJsn1RbM8mIWXRLEpTw8sOMPv/mlpoqkruKjF8U2+z2TYC/X2Ik6YTkkCEumvQmySCk8s1ER&#10;o5oB765tMpDT6cZYbS1lmBgb9c19bM5ScLqDV2AxuNkaZ1FEqRZhInDTfA3RYku9+/2Miutu3p0v&#10;y0wtC8u58IoD/zCpeCL9bNRKwSngkNIAIvJwounSciAEj0jkYkd7Nhl73+H7TkJyirxc6R7jXmpa&#10;SdGGQnITvO+10mA22dxj4OmubrDqiLvXYJ/Gys2aJN3JYa2nMsVyiUjEl77wxXe/551Bn3fbtsl9&#10;+3Y/cexxYwdON7KnUln8Od7z7u/72Mc+zlLOmzXTimYnDaNUyH/oQx9YXDgjZd6QgiLKs8u+x+um&#10;RppUnA8EKNTGPWJjhIdmr+42b5atEsan+HR225OT4zMzU/lcBm0q58ljcmYSViCdzrrdQcIyvJn7&#10;jKVYHUvwVgdHLP5brUm5cjA5WkvJbjWRIKMUoTO4SPqTk3E5mvUaak0p8YMe2eX3uP14WyAYTacA&#10;VtXd+z2QHID3xPh8u75erjqDwZnVxaVSNs9lJsajZM0gJfF4g83OBhfCJdM/KWBr2SiI1YiEnZUK&#10;SKZLlCSXWXN0cRhrY2G6bXvCH4TcKOL0NZmcbDWpXQc+oSSvc2M9B2lETRqbHUhX9fjdkEE1TN2l&#10;6mc94ouIm0jXFor4I8lAtVkhFYiWq1WaeKnkivXlpY1qvhmL4HgGyKPsjMMfjlD5dnLq+pfd9fZo&#10;ZNuuXfOC5hlDFk7sasGwdVyqBaRoj9nMSN6ouMzJBGPyOWRuMURIE3c7EZrCI/23627elaMDXJWH&#10;sh3mEG9opcMhPLIez5lg8Ofuv/dxydlhAm6iu8aQjnSegUeUIgxdmPQjdCrWH/VX1wLBvGnHkq6j&#10;wxEExZt6p7m7A8zB5E5+AAXiIWql4iSIRKzSO+johC4zCbRSA6wv9RjBUnCKOQb/DkYzLcDCxo5P&#10;6HPjia6qfGU4zu1R+goYXW809sSHaANuaTv67cmkoJONPMAcgFfxjbBsE2PJ3fM7ppMTt9x0y4c/&#10;9CMf+sAPHNh/w+LiCh50SDSKRcwh8rT8K1752ve9/wOTE3PTk9PRcHRsbIxO+JGPfOSjH/3o2976&#10;dsIrdFrFIjS7WpJzC5jEDTQUYw/twqyC2rHZ5UNC0IFhPqiTggBDNRlwFpRwA0BoERk9f3PHZZcF&#10;/UAaKeIPFJwYicLZ8DmwDQQpsEuFFqE7SKkru31iYoJvxKSkXgdhgNHxAOsCmFyYmXUZJpJ+QhKv&#10;C0dxajhbzkQknl8/zaeFfVRlk2vHO5W4D4EeWBkE/25fZSApTcQjAb87Eg5hbz4IuBjLEE82k6Zw&#10;DOUu/JSLdSK78E1MzpKra9ndG+nc40dPnzy1QFpvLlvCOAT1C/dEPpy/pBQOlWWKFTAWzuvwfAg+&#10;NjaWSkIJbRRxNMEgfWW9UCCjwklic01Yjm691gE3nl3K5LKYfOy4+dAd8/PzooWUEUK7bWGOp8EH&#10;BmLIe+heYGaN3erCqvOS1JuU6k7OOpxfT5l9VWIOuSJRcth5qHKfKRJ+2NGxu6EPjR+8yPYhEWWP&#10;Iu9V/lg3ujoMNbwynEOrw1kn22tByL85YYfCC9WQDu6iPuEVja2oLF/nd3HtbDfpMQiCmEPr3ZbH&#10;52bSZCrtPQy8leIsI+lYCjBymlMVeGSq3mtllrbTni/LrkJiJf1hLmygWmGaQ3HYBQhDyyTqr65B&#10;bYcmsjzJo6f56nEeGsijoUwVXwS81v69e373d/7Dv/vN3/qFn/uls2cWxUqI2i3GlZ829lKEfd91&#10;NCvKTMgIbJUJLNx/77cevO9+pKMD/omeCa+AKZnusEEhZLai5tRZSakp7clBH+EAMQgBCpAEy4uF&#10;fJ7nHFKJ1eXBxD2FiXseM60suQZkkxKDK1NprViiLCyfCcBGeTqexDs8QNYoruser9Pnd3v9lKDr&#10;FIrFYCiSHJsklgGAqZSppcvYcWEv1mqVyAqpVvKoRfbv3WV3+YOhOCMJ/gHuQE7bkY2G/RQ6gftB&#10;dAL+aNcKdpt/IClt1svDgZUwBWHHqbESWFso+APubdu2xeJxI92AjQg7ncFKxapWCCq1splKuQRz&#10;IxW2TI5xjTwCFeoBj3zeEPVi+Be0V4VGog5cOdPt1KiEiC+qKfwLh0Gp3iigCkEqyT5gFIa+25X4&#10;4Ad//O1v/QAbd3Jk2HZiR4aiROxgt46nawGZcmXACGdMewnxYf4EPWkTLQc9FutSCTpc7eEVuYLe&#10;7GouRedeT4vIpd2NgYe5fEoqyRyBSEtCshK51BlVuQ1lOzT1jMGu8zBP+PEamWw354jSrbyOlMH6&#10;Orjrikh0K6lvoBuAOUh/+oGXvo7FG9KZ+Z3K3voJpvaspIAJVh09244hiZO5Xq0EqfsMJLReT91h&#10;J23AXGpv8hhm+Ybnk2EArkBkgM2fbtq5Jn7f58/O61o0kbab5lwz27BRZonjdXb8kj5q4ZziC4Yj&#10;0Az8Je/Cu1tUFKJoEHMw1KFSkNBNHIAas+R0eqKRmNONUoEcFqqZyM3j0xBqCMQxNd+Ni6hofjH7&#10;mp6e8PldoZCPmAUMBNswZCGgIJzEEHxAYxAmqFPixG3jbS53Nxb1U4QF04tAACON7lgiMDc3Fov6&#10;bPY69W6pnUZBtyD13Vw21mziOBRVkbFjs0sRO7FYtag4DzLgA4lo4HZK0gw2XV0LwkGKKiLJ5MRS&#10;6TaABgNHfNBb9ZzVKQdDPpJkQsGepJQdombMSk2CtnX6yOramVR+NeV2WZGQ2049tlZFndTr1Wat&#10;bFUK+LV7O00/IpZWg7LSeHWArEjApa6KVJmutWpuryMSi0oqJ6b0HnujWba6jXDAS3k+0A/92R+k&#10;fE2yUbOtrWZDoQhKVU/QF4nGs1mK1Np37brB6fCb3Qi8Dqm5MgNsJdA+/dg2HgTmbabwe2/iFXkD&#10;6mQKC4tvmKnZom8quN0Fj6uBvHoYhJiJSxq8/wkjC1G0yrcMdnO1Nslkt0gTD9ZbP/iiu5B3kKPA&#10;gDbVlfuLyFA2pe5VdGolDU1azTwx1OYW2/H03W1036E8h9b64ywHG/rBasqLas0pr5ispwjVWHCE&#10;rLfcGOuLLwJ7WCHT1PCFHqbMB9h2BBF7r969yeY0VQEELbk6xLOtss9f9Lglb/iCieGiu6cNMkBs&#10;2laje4+v2Jlxf4ceognTh/YWUzHQtLDxk5OuoVmWDhxS6mup9VyBrIh0MByqVOsACrhlyr9trKZx&#10;5zLZy6RJgefMR7DuyuzUsXsctVazhgmXx9/qOgLhGLED1j9susrFfJuqtO0GegioBA42RgQyEKsa&#10;f1JKyBXKFWy+cdtMNWr5VrtcqWXJwF1aPFMq4smBmImO2+jaa+Go0xfoTs+yzrrCEUe1kl5fO37i&#10;xENPPH5fNrcYCDBb1tBJCPjwwKnUEwlfNOoFYYDLJZ+2KYVzxU1ccl1QobaQETWa/EgduyamF8Bz&#10;zovLWlyk6gzWZcVareIJCgftD3knJ7clEwl4HX9oW2Ly4PhkUjNmNbCC5ehE0h8JWV6nFSbTxV4J&#10;+rohvy0a9Fr1Tm69vHA8862vH1s5Wwn7JjxuytY7PULL4BTmEu8yjzcc9WOnvp5eTOfWHJ42ucD1&#10;Zq7TLM1MTBD/wmeFzN6zSxvfvPfho0dOry6lgHThBCAkspFP25z+2+94BVF4M9BZI7uAP867Z715&#10;xXra5vhgMzpkzAAzRFNmngtWFis90sGMg7jQp9Kw9I9ffeAbi5FAUTq/nZcEgpucD0lMlxsA+Swh&#10;DA3QjKBBo6GSOwRWbF10gSQ8yqmiyYq16jHsz3VyMBkt+O7gW8p16ESqgEO3u0ona06DQhAODXNv&#10;jl7xFFexOdkOLlhD2kptaVKAIg9dLVTBoPqP3lprjMK86OkEutKppHOYtVyE7ITpBgh31NZhEUxr&#10;cXYdpeb8+q/Ym057ymr/3r1fpS9TNKMDSy5byN6hg+ECeMGLg66v6G3TD4PneIEiXJdO0l1YOPPO&#10;97zz9d/5+h/92MfQc9z5kpf++I//X5/82Z9/8/e8NZFI7tq1C86Z9+KNiXUyhD9bnEOHbp6em0Z6&#10;QPAbY3PYg5e//BWHDt362te/bvuunRoSRrOAboOogfZbdBK8SHChjlFH2De3bXp2JpnLpiqVAuEP&#10;ZKZ4mCXGQqEwFWMdyfHI7j3bdu+di4rbZ9PlaYXCzj37ZmIJdyRmB3/s2T+1Y9e05IyE3NAhUA/R&#10;GKkidriAXXtmUHR6/e2ZOcxCA4gtAqFYLl8iaRdhBKdhiGIQSRl6OORfJyqh9pSPP3aygcN6Q7JU&#10;oEPEPs3VLZbyDLhsNr20sHjs2BPRRHQQWHG5J0lt3b5jamo6vnd/dG4Ou7BIMGDzezrk7WbTa489&#10;9Mixx8+uLKQ6DUcDk0sHWixfJldaT2VX19MrG9kCHuouG3++/8COm27ZNzUX3bZ9bHYuOT2TxF4e&#10;eoZD4qouVzSWwHEVCBIMR9cxDstkV1IpeL1EfNLt8quljYlVGluF59gzro0/19hBL1nDZI3qvDq0&#10;aWEW6XkCMRERPiw73V2XeNgoaSdTDFC231yjPeNIHjswQclNWRpAStJvOs5GAw22EONYQZmJVWCY&#10;SXrnJxpELUo10Uzt+NQeST7IHBCcw5TzZu0+o31/n0OrD0q+6f0ecB78qKqOAcAU8CG7GiE8yg08&#10;mNkdijOArLjG/bOXngoUocqJQ5QTI4U8NNaI7oTtp/IckkxrTrWMRZXfWw/7UNCZji+kp9oIKp5Q&#10;9K2dfoA/zIa+J8iV2aBXfvU53IzN/qe0FtMMxl5/8j//BzU+VlZWSGyBZ7350K0ve/krb3/Ri1D1&#10;IrBYXduQIIuZi6BgedAzET2gYJCKLbBqHXsoGPnUp37uF37uF//4j/6EEvA4doUiEd5GDmoslqCw&#10;H8+npqZY3QNBP8oMtA/kmGDohVFYgFACdViCvlgsHImRrIpNhcfmaKTzK5V61uXtOr2N+Lg3V149&#10;s/DYWupUNOnxRyziOazWgaCbgI/6i3AelWq+XMmcPnu4YytE4rZbbtuzY+dkoZiGLJ+e2r6RKuLp&#10;SQIqF4IwtlgqOJrL1bKz3ak5XM6jx4vb5mPYbNhcnZmdUU7DF/EUqkV0GkeOHsnlMzAiiWj0W/ec&#10;Ovzo6uHHlh98+JTm0BYqmbHp2MR0YmwcqYo/HiMMity7Eo8Ft81PjU8Qp/ISKS+Uipl8geK91Van&#10;1rbKzXap3CyX6rQ8ebWTAJgw8SMSYbqHbjl46LYbQ9EQWwnokFgi/upXv+pd737bd3zHa1CYHj92&#10;qlJuUvnl+usO3XD9IZxIUKGaqjtKdZljC3c8g8Gr6gSdQwbTxWD57Icmz8VQkNDVi2VHu+uxO5uV&#10;molH9EqCm+BFnzExQtVRc06R/mF6CWepUj+Zb00ria6JqdXAKNKf0B91cP01bgVET2gQUzJJtFkE&#10;SVWnpVMxjaZ2YexDttiOZ9DjRvUtevM0XVZW4r6CkidaJELjL33uSy4DTwsi5irqka6g00+fPNDR&#10;MOyQMTqXrjyHmS/7Y9ucttPnydUqVYL2/WosRpkvv9LZQSeLAd03ID+GL21ry/fUN5qWpiAK79nY&#10;2Pit3/otdtWoOw0ycH31q1/9y7/8y7/+679+4P6HcJIQhYT5rJ6fAc3f6a6vrlMCzsX8WyUsQU6K&#10;l8K2dcq5WdbHPvHxmW3zNdQRTHNOZJ5ByGrx6MShAhMKp53wRzgSImWE3dX+A7vHxhIYgyFrYIHP&#10;FwiG5MpIPrEJa1Qr1SJvQzRKeVhEnb6QJxoLQWD4A05qsGDFEQyS0FvB1xTzD0BOBP2Hz3bqzEqt&#10;kXZ7G4Fwd2oqIu4Y5Vo0PEHyajpTyhfKXk9AqxppE9XK/kcf7waDnJ6Df6PxkAPTc9jnbisajK+l&#10;NxoIWRskVLW1LAu52vz9oCwLpVHIg7W5uiJD8Xk4JTaE6EXmt8/t3beLEx5LRCvVHIqTLD6pwBwf&#10;ElbsILF09yBoRbVh7E7aeIugqwE24TZWqdUalAjw+Wk9mA3egKXpzj3bq/VKOptLjM2MT8zv33vT&#10;getujieSCHHMMjfQ7pzztB6dwT6aZzJcZEQBh0YTBoHswcaG6QciOhaLA7U1rCATl1mYB2bQMkbk&#10;JhjmZPSOS23W4R/bTTwKdK2gY2rxcrkGjZ6oHw/gY3BNSjvTOGpfqbzR6F3xZT6jzcl2qBaSplKt&#10;GU8GoTUF5tzgQfxFFl1zoyVPji2n1G+WxDlJRRdUayg1YdWI3snzYRvyy3w3vt2PE7MneZjzNOJq&#10;srl4CLLGirgt1YlAYVKnWQT6cn2axaPNom01yBcHkA0HX7Zgx9PeFjKhHn70oS986Yvf+5a3+Px+&#10;fLnx3pYMFKfrM5/5X3/4X//oyJEjzDVf/vJX3/ve73vo4cNqaaBVG7Atn5qY3jY7//rXvuHN3/29&#10;b3nzWzHQdKFN6HZvv/3OxFjS7aeObAS3CTxPsZ3lAFsgL0EXSvlWZHkYMFMl9vjxY5lMyu2T5BqZ&#10;5lwefyAEvUXhe7xQMUVlTcVHgDA66yuBBogRlycwNj7ldHGeTnJNzdznAnzUq6UdO2duvHnfm954&#10;8/b5pM/XOrt4pFje2Llr4qabbglHk6trgFnSaux1lnSU/M5z0+jEeJwCsi43igvqscgMC1LyBrwO&#10;r9Mb8rm87snJiUvl0E5MjReBR1SCa2Nqx2YYzwPULZS061LX5qabr+OsZucmpqbHeKCfxQsNJ3pU&#10;I/lidXFhFVuO1eW19ZVVKezWaZE+Q0ZsJpcnqSBXqm6ksuUajEjq1OmT99zztbHxhMcbQKaSzTYX&#10;l7Ivu/vVe/bs10XC5H5qrpAoXo30a+t4mhYY+Aoq1BiQHwPOQ/c2NC7TMbCjQJGKc96dPSstVUoN&#10;f5MhP0ZukVI2ZhDUHmz2POjA+xpSei07V7MV7O17tVk01KIrFE8GYRedhzX4sul728jd0cvS4oot&#10;uMG4IEiRyb4/uvZ7ZT4G0ES/kWmGZBZnuWY16C5ie2Nkc73TUdNPfYxak2mNXOm1veR5lWXJqbqk&#10;iKijYXcSZNGQNfHWgSJSW0DlAhpZVN5PW0zh2laE5Zl0SHoKuo23ve1tn/jEJ6j/TmZmoUAluPLS&#10;0hI/7ty583Wve8P27TtvvPHG7/qu7yIqwXxrRBvdWCT653/+5//7M//r85/7/O///h/8zu/87s/+&#10;zE/HojG5VxLic6hkUjLwHK5UJsc9AnbgxQkZYFgq3CmEFcC1gowViAETfMGllFRSYsaAE5fT4SWb&#10;NETp1vBYudRYPEtltRz1le2Wnyr2pUK7XGrmc5ytlCgCcUKcwHmjk5ibmwqF/Hh1YtUVCXmxApmd&#10;meCKqNA2v31bqdxYXiaskaLDVCo9ju3Umcr4WAxyghNT3pgRRIAJZS2CWWzKCADBVVwqh3ZpdQXG&#10;SBTbDu/qem51PY+Zn80GAhNuEo+Sk6eeCAbYL5JKk0NRq5sHfkWXJqrFJSDKRQxaypfzGUrGFIFZ&#10;dfQm7dbJU2eOnjiOkpbKOICzGw9dd+D6g8srmcXF9MpqYWUlH4tNej3G2NpYm+hS19939jj/Z9IT&#10;rs336KQ6jDwGPMewbcxgMoF8rXqcVBii4KCQHHab1DJyao3FC4+R80kycnBdBUgblIey4IZBJ6gZ&#10;tqxwxwq6KSbQQxy8UyPXGmEZrEH8qNU59Fe8R5n4TX9szlQFBRZ687iv6q/AqNAxwPMB5NSll93q&#10;VNe6zbJ+/obb4oWyr9lweJwYSVOs1XyGBPLENEwZEJM9NVI7IOoCcIoUP+2HHXuZXWR2nnbaH9k2&#10;/TP/9I/rKFeIthCc1+sxA6Bn0tonPwY7FQUig0GyRXg8xURAo0sGrMwwnWa7mcvljh8/+pnPfAY8&#10;8cEP/sDb3/520CsCjq9//ZuUDnnlK18p2g4KxYnDqRbb621uNAAjKjTLOnP2zDfv+SqeEb/7O7+d&#10;z2O5ga06+f3UYLW8Hisa8VsdIsG1+W1TyClgqUEJ+WIOxgL8QSDG6wmtrq4ry40FCBwG9xozj4WF&#10;BUzCRfHWJfQsjiA4f4i/BdDxjnEAAP/0SURBVK5ZFufDZVAqpY3OA2lqOEIqKbboyEJLWJylUu21&#10;pc7Kgjscnj15+viRI49MT4Q7zeKevdu5uny+6Q80zy5Vxsfj9VoFIOTzkmWTK9cLkVgQv3i0ny6b&#10;k28+sHcPxlEIYDOZdaRGnPPAnLRrq2/fORYO+5NjY+hAQT+xcAioHMBVPRA+c2r1nm8cbjV9hSIM&#10;i0sK8Dpt4AoKzyKeJdTj87RIGZ4ej1O8nq8guuQPBSm7R3G+tfUMdYlmpnYWCwBr1+69+wOBib/6&#10;zJcnkrubLfeePTe8+XveHgiA9s7tKTT7gDZH/YRMZwT33KOzOOl0of1NZWEaL9AzHGzzlALxdbsJ&#10;y/rkK155aDk1U6p6nWYxdloEE6kTxPsxWZa/Mrr4EQyy0DE4QwEZduRLjFihmaVYtJGkrHi8x2e2&#10;/5t/+uxZmW9xiJHroPMMZByDtUlBBtsPXgGgqyf6sNJudO7vZT+TzQk7hpuJu6swXIeBLqWDwaA4&#10;lC4z37X+46EX7y9Ug7WqG58DvG3Q+hinIAgOeper0zKEwejCDtWTDuZH4Ys7ndVE7IOP3XecMWBZ&#10;ZDrinA7uMCXOzonlaBMGgPZ4lT7pANDgy9bxtC2gyANdspkvJR0Qqedv/+5/wBDsIx/9URNRkamp&#10;1+Jks0qmlHiemjno3CZPpi/jh3vffd966zveTCUHWA2iHmjuyEJCOoy1h8fVjcV8AR+S+GYw4K7V&#10;ixROwzSrXC0x4bP7xw3d70OHUcFNHbIEtMHNBRnAeBw+fBgTPOCOXz62Fo/HkvHEmTNnMlnJJo3G&#10;ky2pX14bn4hgLMKnxRNRAEqpnAXH1Kvu+7+1NBa9pVRyPvjwA2vrS1GIB3vj4MGdxtyMEnK4lVSA&#10;LOFwUGyhceqoZUmEDEX9a6l8p+ugFm48Gtu3fxf1J86cPRbibRYuZFhrtCPRYLmYxkh6bi5JQRYc&#10;tiUG2q6HwpjCS41ZLMgy6dK933ykkLcaNXeh3MJOLToWo4n8ITJuphGfommxWtXJMYEdZL/jcAou&#10;IbjD2tVq27Adq1etBo+mY3p2fnbm4OOPpn/gQz9ht4IEIWGR9DaZmUFDYBoEoOoez3r8x9P2hGv2&#10;DcPTBTOqslAD5KG/1RWXcgB4au2xrP9y/a3T2QL55SSHQ9OZ+UcguCnsMLqHwg7ODxZZYYcsIuz7&#10;zP8zXt/xUPzT93/xlGVbFxNK6gr1Os8g9jSMPJTn0Fl3ODg1utd/Oc5s868rg3iBNtewvnrQgEBS&#10;ukasbfkrNQRywm7LCyQWSEqIEmhqUcq/o0Z1KNQQWbXJZ9FEX04VJQdJN2UnBQLkIb4dqKaJxEuc&#10;6DyBvuaOmwlX6D5tli3M8czHl+jtpfmIXNgxKqC/UBDkX3zkX7z1e99Wr9WxJ5AQrwn0yqM35mQP&#10;JHPs+Qoyfspmc3/03/6Q6Mz4+LgWuCdowj9USNGImMa/mNZ5QnoLTpqk3SJZBWXki6VIJDaRHKcg&#10;HH241WiXCuWzpxdOnTh9/OiJUqHYbrawKOWUpicm85ns2bNnOTOqseDZBXoIBkLUSKPSit1yBnz4&#10;bIUpzBL0h8AopH5gk4GRzdR0MhyNmGq6rNaSEChkst2q1oqsLNSnqzfQxGLK3oDb8MKb+H3xaMJF&#10;vMjt44SPHz9OMdzk5Hg0ER7OoQ2Ho1Sg9XtDFLFpNaxyucbiVatSoT7HtIy2lKxgSQ/2due3T45P&#10;xGiQaq3CB5Jz2GjXgmFJAfD7w15vgDWOCnCQTPligQrAmVyGrBfkIihOsCwDhtWb1ZNnTmMXwjmi&#10;g6LqvYZXej1fq/MNhshWFu0zGAnD3AYdwkS+ekUldTIZcB5Nm2yBKma2cbEPEr2ZhHfV+4PDzGAD&#10;vwL562fw/c/fW2QtMBOs5jmaDFopRcvUKiF4qeVlnBopVMiEIEk6PY2ypk8KRun3qEEoSjNpB294&#10;/i7mBfqm0bqjL0wjCHw1CbT1ZhCqECNGswJr5xgAb6MhkiVipMIrvYlSBoD6i/QsvQV5cG9djqrV&#10;pmRFA4MbFsPBCjeC1/DC3PvL9q2mGG1vOtHn4A9wgySEyE25sMX1veZv5AlSjD7as37nd37ry1/+&#10;Mi+bvFmptyIgA46CsmzNhrEDx+1TngBHJKkjXyZ1ulxCctoOh2IYF60urYf8IZIFyGIh8EPmCyQH&#10;rIbEnmFL5JMa8AREZArFDBt6+BIEIvV6ze/zRUJRlnypzopNaKtL/AXNBEVVYjFKzPrsNkE8c9um&#10;KEULUmFTq6kKqEgiISI2nmarVirlJHPQRVHCrstPkdg2iYU+HNWdYnRGiq9JTLdVKIjSrCWSY0m0&#10;MBMTe/fs3zG/M+AK4EteLVfOnDp5+JFH8+kUQAdfsmarShrOrt3bbz50MDoWwpBj195pfEjbcB/N&#10;GhITSrQQJYklxo1DlZP8FeQ1IA+AC0nHNBWuaZTdxUmNqI1JWm7GokmQDc2lw2ILXXzbg0E364NE&#10;DI1oDxSU+rEaeZF/uQGUixM0gVmYSCNkvBAvMwGJ3qJt/gTa47zt0bd9flfwD8/LHKTMJpOseO5q&#10;FiRbOEbHpa+hF+I3TaeODwMpzBU85RH46C3YoWNC0li6DnGSdvpcDABgKvtC6fpGLmG2s72VQysA&#10;jdRhdCdy9MXVknjGaZuRbMKjhNXxCuPEKRwyev7uI9WY387J9OZLnTUlhMXiBwkh4QGzq2NiJbBi&#10;GPwebgWWqMZIv46q7LKL6rQXl84++NC3SHldMuLPoN9HfAH1Bm9gnVc5juzvET7b8cmAXfEUS9Us&#10;mtBSnWoj9q4H3Wi7ZZXyNUKEVJlPjk3MTs3MTE5NJsdI6CsV0KXaKPl26tSxUjkTCqMHsWEzCpMB&#10;jYLag2GQz1SsjmtpiayQjUqpWiqU1F2AmTEWp4SARdilJvVNeL+bi1X5lJwkLAkClxYp2+hMC1Ad&#10;9q6LknT1aoPeWK/W6Isgj9XV1SeeeOKxI0ceeuTwmYWzOK4GQsFcNv3wA/dn0ykydNz2TqOcrxeL&#10;iWhg2/QkKUGccKfT8IdciYnozn1z23ZPj8/GJ+fGx6bGxicnqC1z7PgyElSy430QGkEfKcSnF85m&#10;s3mJnnRcy4tphLSFfEPq5RYqhoIJvOY1r3PwW5O4IouEjvQL8eHIDfZvp39e4b/RKLZ2EiU2BvUj&#10;B7mEMpf2OA+ianJCtVIV3aUUayFhqTepDsSa59inUUskkrWgN6v2HJJ6xmH0HFg2jEnb4hjGPEvM&#10;j6B2P3b35PdAJXSD3w3bTV3hm/ZCfvzWoOq1PpRAy9bGM6DRxbxJyA4SDnUaUrvxJ5uSXsg7N/hu&#10;BRya5m7EKIbH01dwLIAJ52eyf+1uvK/FmlsfW8dlb4GLE+4FWZwLVA921QMpu54CtbLkFhFdsHf/&#10;5P/5b48/fgRmADpW6QRWdNAAs5cEXJptBJJMeujvpDBbC8NTr8cdIF2FSAHe3tVKq1Zu82+lgrWY&#10;DZCZy5WymWKxUGHHTwAFcwsOFgMq1uJSwzZLzE+F1ajCARg9oMPvC62sbHRaDpBHqVjlwyulZrkI&#10;f1DI5lI2YhfFXDAo8lWhLmw2QjDgKyA7VAcnGfUnOWWTeyIHxu4N6s2jDXE7kY4snjkLqp+dneWS&#10;YUz4zLWN9RMnjuFeSqoL8lVkKqm1s+GAfWYmYLfDnaTI++l0muVqBZ0Kzh+LS6dXN5ZwIsFhDJM0&#10;LNuxAiE3J5epHnn8GGAJHiUYjQBHoohTIpSXi9Zr9tR6dX2VInhSW259LUNrwLbg+DFgvIULfPKh&#10;cW4tvOxdZtN8oDajBgEHwlKlVzVfVHp4z3iwN/uEo9EqUUAss5T5GwJ8w8vSsJnHSDVXf0XoEx59&#10;9xF4RAl5m/m42ZWgy6UOGkpbZhBtGYYgI3Wxl/dktmCH0Y4R4JWO0mmwzRL/cNmvyjZI67Ccnzo7&#10;guJqhRqyHJk+3q9lYLmRwjU6wtGjdySLB/7G4agaK6qt43K2gFmujAaov3TpAiYCCNkCyh0wATpl&#10;8o2TsnQwSW9u1WFFJLXZan/xK1/6zP/+c7phwOdCpQPVQTW1ADXMqCZujn6AXGAxrFuhWF1dS1eq&#10;uGc4ydSA52BN9fvRZ0SpN1IqNTdS+WymsLGeWVtLg0UyubJl97q9gXB0bG5+ly8QlnIo3kCDXZk7&#10;wBmUikRqqJLoo5pKk/wTuxcZZjZdQx2RTVdElVmvHjv+GJYfk5OxUAA7L3PmZrEhqjKgOgalaEFP&#10;XCNgBmkoIZhSuSAd1cGfT22b3YE7OjGShbNnzpw9sZZacfmsYNSTyi16fY1t85F9+6c8vna+sA5x&#10;IjoACupm8ieOn3rsscdOnToptmNS49MeCoSzmVKr6chky5lcBfUtzD0F9vwUxQnFfO4QgsW1xdzx&#10;I0upFSrYJbE7O3N6Ecmtkc30UttI0b2EP8cW5nj6gcLdV03YgO2gSwyEk4PYrtIhQv6Ro2VZacxf&#10;HLamrN4SduuFHXt7PBPoHsmINmcFm0EIm54hU67ZkSr/Ad7ASoYa5maMiys0OVVPvcXTxhkI+ZUQ&#10;evoWv8rfsQU7jGMH5lqgcsZAu+HmPyRjD/z1LqJeRy3eKKSGPCSwwjCQXYVqYG0Mjy6j2ng5GQpE&#10;CpPqBDHSWvGrdEwNhBqD8x/W2Q1+29/f9OpCSRTc6p5ZPPOd3/kdH/jg+xYXz5LKQfwCeQSTUT6b&#10;QwEq5lxd/FTQ+4ulipgcOFxwEhByzOBS7a9UJ+2f1IFUKpdD6mFzptO55eXVaqUJjMBdtEJBkmYn&#10;Ek4gAYH/IDOFuiqJsenpqW2x6EQomKTQ7InjZ06cYFE/sriwTHVW/gSqAD2oyxEtF0mw8QX8sdMn&#10;TmIhSvVaqXMra4eZc+0AoCI153jF6/V4fU4tRQvagKdBBZKYiIeiIh+ZmEgiXI0EQ36PSE/mZrbt&#10;mN++Z8+e7du33XrbjTfdcp0vaJuYiR64ftf4ZMxEf2BhyqhX8BNB6Pr40ZMkBuMAOzM9OZaMRkL+&#10;rmwTmshR8UajZh0hpWq9RjQFaoS28rgpZReH5+u07PHIZDiUTKdKDz9ChOdYKpX6xje+oWNBPMHM&#10;uLlKO94LftoKJpTn0CIj9OoB2h7wSX22QySYkAE1l6MVcHc8JE2ZyquIckzVTd3myaptBPJC0I7S&#10;IbNr3yCsV3RzoEYGe4DAq1UScgR6mD2IVJi+xDFoNPoqlKGqYQbNNUoXfZnPZQt2SP+Imoen3cFy&#10;GrswNxC2ibOCZ5jYoKu1CdsZiceoIQ85q/MHpxZqKbqtIpo5s72m7yOtM3u3zY+mL/MoeTYfNyzz&#10;QGAmGjO5AazO6GzkIZMvL8ltkSQQNfz49V//tX/66peoMUulFRgFvDpq1XID/USrQXYrSziTOkEM&#10;qrGDM1hP+VvKwFKXxMIL3S4rbCw6Rj6sx+0n8oJHKgViREfvwgCvXka72bbBZAA10IJAHCAHOX16&#10;ZX09t75B9VpoPv/KMh5ikDWiqC+XK2ThYuqxb9d1PleECrh+z0TQP96sizcDgftI2B9FvIpyZCzO&#10;us6qD84wVeytYAhvMr+WoqX8CkoOTl48Q2NBqIUsRzqD2PPE0ROLZ5eWzi5isV5BDlorbaSWKGa7&#10;befUzLYJ7E2pfud042lOvbYYVd+oR4/9F7UscGwV/+lu0+OA8KlOJgIeJwtTgyJ2sXgU9gWPVR+V&#10;7tG/hkKEUHBSI2dn28w8WMXt8qJvDQYiXF29JrURJK9enGwEcJBz+2zu89Z7z7WAwg5dL+mLuppq&#10;JHG4mXrJcUZKQ1ixGnBudGo18kalh3SVrFXmQEaL7qbMzDZq861e1CAqNJh7gcZMsImmg9WkZ/sl&#10;vlAmYeHJjoEhKf1QAql9Z4dN37e2YIfADnzlfvilr1d/UurCoQuSLGzqwWllV5NJaw5hC0zKyAgd&#10;WjyJlLPzz8nedNgLXtd/euBbjHDWk3a3zXrFEzLWRmz/MEKNeXlPhVnIOHYw+/YefL5MLmzjhCTo&#10;RbvTmfSZs6fIXoVpY4rC+5wdPLIJnaZZPnnS91HuaVTNx0mMhk2SSb1zVirIICrELySuQwUXt9vk&#10;vIjXMge2HIg5yLilfD2fmc8Xl5dXWH0b9VapWMkXKCor72H6Y13HJgS4hPxCXLfwSG07iqV6qdjI&#10;5aTybbNR41PYmVLWimyXCtVNqmhZxYtPzMp4vVnRUrSsQPIv2S/teqmcN/YbdvJZ4JQZYOwUUW2j&#10;LEHeUaVEbK0EceMNWjZXIyCxEa+4aXgcYIpCqUzXxWxtYiwZ8PrYPjZr1THQTtBdrRSsTi0c8kxO&#10;jMUjUbicZqOTy5aXFtdIZjEuJnmAGiOXL6JxwByk17rc4WKhsbS0oo5tNAjNaR8yULm83WDTf5ra&#10;cgyUCgo7THCtl40/rO2AyaNB0NL9x29+veJ1SHCr1fVQqFBqYyt1e7UdRONJ04FdbjeoXhhsNj96&#10;x8s05oST34U7wqGL07wVWmlYSbrFdlxtt/+i8z1PL/ZkVyPBSOrd82hWPHB7pgwLPgm9wIUhNoTr&#10;MyE8/QCqn4xUu2jhGFnChPoTOgP+m3zaps2RdbuzZoTDdJh8HNaxCx2IB/4c10JM8Xm4cQPN7uCJ&#10;cbXgIUstt0DPQd07cPj+yEd+6Pvf++4jjzzswyi60WTCJqrCr1SIR0FXsat3eoiQiUW6hsZRIuA7&#10;jvGdcQSB1yWhtlIrU2aNaZvMWlNbSJQlPPf6Pbv2wCGM54rpdGYDAwxJxCXkgnSzVKjXSpVqIZtf&#10;tdkbXp/I8H3CM3jIS+G7FhZPLy4vbGRT66kNPDDS6bSUmrM6y2hNV9Y31vMLi6lMvpbNl+BhkJQa&#10;vzJomJKWokUBKns4pw1Lj1w+ZbhC2/QUWs9ETQzMc8V8DvQUjUS0ONbs/EzXXm3aChCPDr89nIyE&#10;EhHwhy/sJYKUHI/OTE9MTY7Z4bHrDSzAyJlZWT5bwp7VaTUBIOnC2eOrmVWeNAsZqD0nglN/KLC4&#10;nHr8iZMLi0sISqGFOi1XueA4dWp9aXkZw4/eplX8iIdrYYzWGH8e+u1z+YrBHDJs9jMs79DXe//S&#10;MxEE0flJifL6yP32YLBMXzabOmTC0LStXhlXLSo/Wl6lPUrGSOh4aEjI+CR1xJ6OfKtGw10vywUL&#10;2cN/n2aXx8i5FqDGcAfbYjukX0CIeTpNCSh27Wq6BXodbiZDo0kHkp42YsPAIKFeoUM5T3OuwlJi&#10;hW539GvPDl/Olkruucyxl+FvibKQ22wEmPW/+7u/u/db32TfHw6GQsFgJBRGaCl6A5OwKmpNqYvW&#10;Vt8wREeCM8xuUoto8x7j9qaUtlDdaETZP/EiNMnU9ARPFs2hG1A+BBsPuBCySPhGpBPEcTB2ancb&#10;qC/QXuA1Iq6j+dLpU2cQUsCm8FeEbNxe3+7de2ZmZoL+QNgXDAfCQR/GXKKGk9zslhRzwYQ9Eg1N&#10;TI4nEjG4E2AQag+qxiQS0bm5GQqyUNEtHkPxyre70HwQCgGa8AmRcGx6ekYKz3g9pWq5YydFB1lo&#10;s1KvUTmWJlFbCFpsfXU5l6H6bZHMXqiT+Zkd+/YdwDjtvm8+nFrLxcLjjYq9mG84rUC7Zcd0xFRy&#10;gymJV2qt1EZ2ZmbX1PTucrnLl7zmNW/gKhQE8tWIIPu3dgtzXIZO/tQfQVszNdWpZCgBSMk5l22R&#10;qOrUG8lMtn2p5hU/m2/rC7SXsMHTvzbzrpTk9LRbPJ68wMy39UWb74+2YIdgUbqIg1Va00DMQ6OJ&#10;wiL05iLjgCvDYPRcO87vlaZCgByy3TWXdt7RHySbryuP+BUNh7qZX4m/aE+bn5/fvXs3DADOG9Bs&#10;otggm4Tckg7hjDbmHFQ3ASXofsgUl5IYCiQdcISV0iQF2JmtKcWiEEQTbln1qUWHcJIaMVoQQFdu&#10;wArLN/QJhqTj45M85mZF90DZE75OVnYDuHknphfHjp5MpwhSEChxYbmFTBQpKEUCoG2qxUohm62X&#10;izh3hIIesHqtUhQlhziBAW7EKJTcFtyhqs0SOSzAjfHxJKoLgn1uCtd1qOHCaXrBN+trqXqjXSm3&#10;Dj9yfGMl57R87BxJ/Caj3WXzObrufKaKpsXnDa6tpqrigFrP5cAcSFzj3bYX6Ump0ApFYuVK6/En&#10;TtXqHX8gmkoXV1cyAKpSoYlOxuuJ7N51XSQ8/sjDR488drKOZW/Xe93BGxkfJsFZpsFBicR+R1J1&#10;wdZxpVpA6EBxtJFy372V+8m+ajSFHfSM4bWzt/GTxcGI9zGDNmuJWTaelu+4Ui08sp+7BTv6K7RK&#10;mfpRlfOLGl9Fs49ZM2QkGz0WGqceBunHiLZkHS/QWBzWqEu1HCkALroNasXddtttKA+M45YoJIAL&#10;cABIGfgTytVOTk7yK8NSCwdC2ovYEjl5s8g4WOCFBDG1XbSqXN9PDHYEeY9yIeY9HeqS8KXkGuDu&#10;5Q0EIriAoNqk/haYA/NypB6VSrVShuBoeDyBZg1GxhmJxMPBGARLvVodH0vu3bMH59N4OOlxkOPr&#10;CODtBSRxWAE/3EmA8BBgJZ3Orqys4dghcZx6EXyFNSonBrOC1pUaszyRqD8ykY6wNYFQiFyb5aWN&#10;XLpYLnYclg+vs1KmUsiVK6Vaej1fRgxruZYWVpFecapTkzPb5ubbdVgNLt5XKdnqNVuDRx1zJkSj&#10;3XqtW290Gk3q6AYdzmA6g6zW5nKE5+cPzM7toyDcnXe8/OUve03AHyXxmCaSlqVZr6JR/gL14cv3&#10;tYIlJKwy2NSdzy7rLGXEpCO3Qmkmy+DgR4HafYUpv5KMQim4NIjKX75m2yyfNHI39YVqWOEGelwf&#10;nlpS702PC1w6gOdaH27EDkHZmtWlEUeDPUxY9HxUrtc0Yid/DZ0OCADuYW1tBb4D8AHIWF5dyeZy&#10;EB7xeBwUMvAHw/lcgAMlVMplU5ZFvDG0apTJhcEPQ4y9UVDCeYA5xP+qVoNvYL1HhMEna+FlU5EL&#10;cgSbWgdhBFMUrUNyrCSznFlaXtlYWd1YW05jfcGyTS4umIMe4vP6SbK127zRUHJ8bILQDzlefq/U&#10;WGtUm+VCo5CvNupNMkeMjKQFIwPAyWXygBXoEGSqeJGNj49ByqBfIY+XhN4zC8s1yBxKEpYwRfWn&#10;c1nwh0zTNifvL+SJqHSKuXouXcFpI+CNeV3hVl1sddPrqYceeoQ4EaiLivW33Xbn9vk9GI+eOLa8&#10;vlpZXy2FAjApM5yw2xWsVFvpdDGVzheKaGwbsB0oTLMZXDrsN9x45/vf++Ef//Gf+eTP/tInPvav&#10;Y5FJMneQygjm6BV+O7eaXEOd8oW4VF2VzZQr9VckdE18QsuqvRDn8xy/E5zhOLcuyGZPyeatpMEn&#10;bditFcjA6n7/GG4OhkM/1/Tq2gcZcpgBbKItvTHcT+scXOlzHGZbf/4MW+DiNEJAwz/8wz9spNdS&#10;qfWN1Pof//Efff7zn+c5ZVPADazEKO94DjEAyCDhdGVlhcRazek3KgRTfErsycj/pJgr4g+0HlJ8&#10;C52oGJmag88hhCEmGeGY0cnbUUJgfYEGg+d8FawGtVdIacHtlNxanD9IvqVwSbVCggrWA4hbHfy4&#10;vLR25sxCMZ9FtprNrB9+9GFADGmn5RJfgS5VzoqACHCHUyVZBpIGfgUIQpFbrDXiJNhGo6VS9aEH&#10;HstlSwR0ovGxlfW1dC4ficWJH2n5q5np6V3bd3qc/ka12xTDYFe12Oo0bOvLmbOnzoaCERw+5qa2&#10;zc/tjMcm7DZkIeFGC0vWTqncjoQxF4mSXpvPlYPBEF5nnGE0mtg+v5tgSqnCJsKXyZZOnFpcW8sG&#10;Q/GpyW3JxGwkPIaGVGqBmNCVqQast3QrtvIMu/ZzeVs/smUKel989DZ7spCP7tyrZzYMLDS+PUis&#10;vfgNz6XJNtPfbsEO46zVt6bRW3sewzHs2SueF8ogjNYxLHIVtkNSfHU4GIf00TrZa+tsLtCo8yMa&#10;gs9+9m/uuO3Wl7z4rre/9S2k0gYDgfXVtXKpWCoWwR0s4eKR3OlSgA05BYu6mBg6xYLJ+Hwg0ehC&#10;chBHQCbJuk/twkodTw8DP0w+nlSxj0YpIS/vJKTi8vp8fkOXwHsACryUZnO7/aFgjKIk7PhxWHc6&#10;fF5PmNgKf41INJ0trm2kTp9aX11NYa3BCbRIWi0XshurboezVK5n85VCqbaRymRzhSra0UYDb/Vk&#10;PMEpYpWxb98eqA5qy3GxyWSS9zeaNhADrl+UbWsT23C5IxSXi8W8AU6sjcIDwAQ6IR0YX9RyobW2&#10;nDt5bKFZb83NzFEiLh6JjY2NBwMxznN8fNtYYgpqxOsJTE4iRZ3z+IKZbBF7koZ4mTQyubz80OyU&#10;q+0TJxacLv8rXvW67fN7M+mSJNNI7bdeLfLBkqe5m1vH89kCMklp9rKJCPfcU0yQQueu/smM1gSm&#10;mSx6qO7kSZETa8rI2ro/n3f5Sb9r5FbQF6RFBHaYwAT/l7Jq/cdQfxdtqdDio8sAmlspJEfvrBka&#10;VGe62AJpAElekKa+Br90GHlIwrZAB2vhzAr+m2gtwRPwFB4qsvUP+ArjeCEUgkIQCYQbVkBzWGAs&#10;CIVUq3hUYGZKrZYWQksCL2JMROe1OchVgTiBMuEQxNCSmrMoRoXq6NopygoWgdH2kiVCwXgfThii&#10;TuXNxDugK9wSYYEzAI5ABmC73hS0bfygnHapIou2hGAJZGCDTyaPFT1KtYKNBvXkyL7FnTwS8lId&#10;zGZreFykk1Rxy8BTlTNEXIJglidOEJUD9SvvdiPXgGmQJOG2o5Curq9kCply0BdyOzxjsWQiPgHp&#10;AvUC5iCMsraWP/LYiaPHzjIck5NT1JCLRKJzszvAaeA1Phy2IxAKB/xhjzecy1XyxZrN4fX7o9ff&#10;cPOb3vTPE2MThuQwo/385UxTms8/tqbHKzVeFWWgTh6YkPakoyM8ww7aQiLXhqe5eAuqOo/eZm90&#10;F4srdVuf4eduznGlBXV0olQ7iuF/+VHcCYdIVSPSkwLbFL/AKwlrfS0XqkjkApe80VRWD+73oEAR&#10;o6LpcBKoHyAPVACtXrbOudqn2g7XWuL4MxweV+ht73nPu1/+shfNzsxIyW8EaDbwgq3daOIVRqUy&#10;vwcGgvpYXZf41olvtKANRBlStNamxS4UKBA5wb2CH9F5ACN4YlSlJkjesdbWyRBp8cDOC1xiRgP2&#10;Yg0eQBCwgma4AFBqdTH4otZsFguPYlHANzSF3ZkYm2y1HalMUXJ1WxSPpeZLi3W92qx2sPOFkbFZ&#10;lXolnclMTIzPzk253Fjsle1YQDlqgaAzEvWWK/nlZaIba3x7oVTM5nOAKy6AiAy0Bwm6iFiJDXFi&#10;62tZasqsr5E+k1pYWF5eWIOMgSAh1OL3hAEc1Ur7oYcf/+Y3Hvjff/k3n//8F7h8c/42FDC79+79&#10;vg/84G13vJjys25PIBIbdwNQ1nMnT63hq37m7Oo999yPvuTAweuFK+prR3uqP43DnxvuXL0Kojbn&#10;3HglurR6kl48zQ6+S38rxXvMzExjy6YIjxkgKsjDgOlhzw/5KCKJdOfRcyuQ0dEX6PehEqcq14ry&#10;CZ01+wLE/PKCvnjpFlfHP46Bndqgcu+VuE2j85mbc2gNxoB25QH4EI9FUdh1Vd4vE4x5B5vEeq2C&#10;3h4/5lYNB0axhTQmCD16w/B+o8X1PW0fYplqutwkx+t5o0VEhXiuFJm+aGaBQYnIp/3MrTdclhZ4&#10;6Ytfcuutt9Lf0G2oVlTvAs8hG6T3EjExnnVMSZFw0PgYerRGtiSzaLykI09EzGE4D6MwdYArmbnI&#10;xYVj6Fl9iBAVR9EWaIN/jf5U9/ryTu0A1Hfl4Q+4gT8YglHBFUBDcfhGvV2vtUplPDncUse1Clfj&#10;AdvUMA0jbzbuSk4GXR4nbk/UYXF7rEo122oXO1a53sxhmB6KuIMBarS48GfHwIMYkViKiZrCymUL&#10;aEoQlPAvVqceV1DEIpWO3xcLBQO2rgR9CKMcP3b28KNHv/b1+770xa9/9ev33HvP/U8cP9G2bAkC&#10;LuHIxORsPDE5NTn/ipe94frrDsGIoHHBhTWbKZerrUcPH8dM9bZb7v7kz/zSz/ybX3jb298DcyMj&#10;/kmSI86R/Jfl/l5rH6IWpXrV6hKmz3VBVTus4SxumXgtq2IeLLySa+20E8QzMptRP/Q6WRHUw1rh&#10;qWrmaIcGOeSonQAfeh0Xmkefd3XaLDqoFXips86oN8FzPr/Rv8vfziWqKa/e1EFNP1X1a8kAJUKk&#10;yxjGm9nIb2NOFDNpmeJxOGgSoHBKxGIIrIoN6OjyZho8UUm4XBkXkGm1y0rYiBOTVD6QyldmUdMm&#10;0n8H88K309Zbf/PsWyAai733ve+99dbbOeA5WPZhHIAd5M2St2L0Hw4kFLhqFbKZ1dVV6ZNOD0wD&#10;leu9mHQBMtwusk/pxoKbnWJ0R/hEXMVEUdombOH2+EiylW4g5gEQwpLGQu7JICNGozCSLAuGcIAb&#10;MP+o88BUg9Nwub38VavdrdWBLPAcrB8+1gWgAH/kcHfDMXtyKjS9LSkF2yR9pYI5aSTm3b17emYm&#10;FksQv7FFY75Ol2/AG9QmQQ+fIxQhcdenOKdWrjaoVFdtOm2eRHwKU1PQhscVxXLMbgtUyt2zp9OP&#10;P3bm9JmNU6dXjjyx/OjhE6FoaHwyOTc/68H0wx/93re998f+5aff974fjo/N3Hfvow89fCQQjO/b&#10;f9ONN95JrmytYnM7o9PTew/d+JJbDt25Z9dBJvahwMoAagw/0Xu5RXU8uz6tuFknVeHJ+iVadEEd&#10;VB5RjEuHhVXGOQWUQZHllviSykILDWasbGRJGp5m+2XXnt0pXdF3X2oRoB2oaSDp2M0mvZxkd5mK&#10;Ly0aGq7cS+sNNoFX9ORH4cM3J+xQYKGTsqJIxeNq+ziMzenxgjksi/g2Oj2E7fyWEDhTtmQpChso&#10;Uvf+rboKVO4DWpJSV//9m1+StADj/iS10g1pA84ikDSYJvTSBgNgFDrlNXAOtptuPPSbv/lb3/u9&#10;b/X7gz5vwOPBoF/UBlq6E/hLXyUxZIc5vB6x8uR11nDyY8mM1T2lzvLqUgrVATgRrGx+YTq5BGWk&#10;2IjRkfJX/RRcoVKU4GWuD2C+4XWT9go5bGx4IQxamVwRHWgTF3aCODZ3vlBPZwAofDgKV7697nQT&#10;kqy63B2f3+4PMGwgMsrtVhlbEJ47HVRVtNBvUHeFCA7JNwANLNKNJVcHdQhZNhAznAWERz6P20eu&#10;06Rkvd/u5GRAHuGNDazbWz5/IhROzs3uPHjd3v0H9+3Zu3/PvgMuTwB7sWh8Khgcb3d8dkfEZvlC&#10;4ThhILvN5fNGKHzrsPlzGb4lHvCNUVrJuDfRIuhjLu5cVxmLOYKj42Ld9GB60Rl4QHXoysrBpATy&#10;+I+f/3+7UhbbUmaOJ9I/Rndr9+Rtr+cr5EcXlF3hGqENSR4DgIiRzqUJD+UvlXrXaMuA+xzBu3wZ&#10;T2lzwg4FFspzKH9Fk3FHpbyy+i4ZLKJkILA0bFmRRsdvWG6GAWn87Bm1gtSgrdUlZjRjjXqSfYsz&#10;dRaBp7EXzJaCgS5DWgo/olo5pzEdTBb6ZDAjXMbutfVRT9YCZjPNjNPpvPnNb/2/fuInqSlLQgrl&#10;ZCu1OuQEP5LSMTU79+rXvX7bju2z2+aw9EBXIT7pbbEZlVm71RK5KEW2WcNhODoyeelGE8SMYrRp&#10;lB92jEIxFIDfEiUEVelNlUv4LsEcdvzJKL7icYlNGcEdzFE5MfE7b3bf/Z7vO3D99dlCsdIALnTW&#10;1gvHjy+eWVwjQ6TZbXp9rrFkyOsF0dQT8eD8tslEHDbDEU+Eg353MhE1deCYQ1vTsA379o1NjEVj&#10;YcCNKFmIhTCyUKS22MdyMuTB1hcXl1l3wEbIV+u1NjYbC2dSdkdocnJHIjYzv30fHMbLX/G6G266&#10;fdv87nB0YmZu3w03vCgYnLTbQjabj0l7dnY+Ek5g17GwuHLs+Jn77n9kZSX7qld+xw3X3+a0+8Bk&#10;PcNtYwlojsHQHig5tiQd3+Z4HdAbMgsZUpknGrrVvR//6iSs9Kq8alkQsXS4hoRZTM3AIZtYYe9G&#10;GHxcnDSrDceulUmYeKQUhLOsQM8k+pKbVUYxF07LKDHf65dXQaDp2+wngz/bnLBjsIgOsIVMM6aM&#10;p/5KwcdAxPTDt98darAdqxBfod/IpohKtP1opQo7rgaFdW821ZsKbmKBqpOaIzQnxZb63VqHfT/+&#10;qo0gKZr9cpHPtU9t/f3Tt4BYVBl/TNvb3/nOD//Qj+CigUkoybPUKnE6XPhtYGp+9Nix4ydOPX7k&#10;6MmTp7Zv3/7Lv/zLExMTJJ4wVVEeltLuQsx2ZIrXO4jpFofpt4I79XUlb5XeIHqihqcaRTY7UcrP&#10;kebqArQi4Ww0moVi1R+MvfUt73zp3a/M5cv0e6maYXdAfqTSOVOlFVlJYywRi4QQf1QoLEO+C1VE&#10;geVUl+XMTbJuN5XKIFVlreGBB2uxXIBxltOz7BDRCDzF/wNVhxsfdx8xFxPgd8LlrAuvIhRLrd5e&#10;WknxePyJ05/7P18+fPhUsdjxuOMvf/kbf+iHPvHGN70lGptgrDYhOez2u++++6ZDN1NW98EHHj51&#10;cgEPj+/8zu963WvftH3bLsVSEEIqHdX1zxwXzH6bdjJ8+v74nN+hraqcnJLK+px7Koyyyf0ebOVF&#10;Y2fYDhMCltdlf2gEE+fMC0bRlfFcMz0pKhKmXAKmVTYQH7rjVRHDdpACf6nWZQyaYgVCUKq4eyAv&#10;fc43ZKQ/YNOONN35DWs7uA+KKJX/GKBLqQNXoWxgm/my2mDPWYe5Zk2QN0jXHyI8epr3kWNlJXHB&#10;VF6Wq1Nth/iLCNVRJ8JopPusM4ItTHhlGF9rpx/EX0e6t26Wk6NeKyysaPUtCpd4Pvqj/+LNb/ne&#10;bfPzE5PTFITltyzzhWLpzMLZUqXM7WO1RiT5tre87bu/+7sXF1cxM0XrwQMIAoFhZvmeSxjxQclT&#10;bbZJJZUcEbQeTISS4QK3IUEWvfXsLfEVheoAotDP0XVCl8i+1Ob1uIMHDt5IsZfJielaDUfzJku7&#10;BKmlHkwXgoQq9iifIC7chFJaNSCIZPS22sjoMB+DwyBuQhyP0EY4kqhUO3iDAaeymTwuZKJRQbZN&#10;hZdGGykKyn9q55LCw8eCXCgaK5k3jRpl7pG/IDtZwzwkLaXfIpGpsbGd6VTr4MGXvuoV37Njx80B&#10;f4JvATyTu0MT4YuWz2fJtIGBWUttQPXd9ZK7qSyHGlbeQxUZE9+RpHJC7ueOYarjUt1r5Mb7qI0D&#10;XTUH8QKZbQzfzOuKORT7KgNtAIod1/6mqjacYkXD64YjuVBVM4LCDmVilPBQgG+qagilgV0f7cCQ&#10;9DscCTTZpsjoU6SyDDNDNA5/yL9bktJR697P9HwGG5p+LzddpC93Gkg9lM+gAwUclAOnEidmz2Kf&#10;AG8NKXh+wHL08Zmc4bC3maw12un7MRQZ/7Lp680Rut/VllEs8kzbd+t9z60F2NibBpeam5J+0rV+&#10;+7d+59577vvDP/zDH/qhH9q+fafmW2UyWT/xDIeT+Yga7sxvc3PzsVh0fX0DdoS+Cm0A8qALs1Rz&#10;K4Ej1HJRMYd07B5BJxS3OagzR6QGGEGEURYFVgIRfJL1Ui6DRvDjSOfKO/dc//M//+vkw95224tC&#10;IQhC6q34AQN2yp+46C2NRqXgsLVq5Xy1WGrUmuARuAoqtjRq9RpFXUo8auVCtZSvrC+v51Jpi7gR&#10;WCRXrpZrHpdXzG/aVjDgQ8QB7kHH3WrWo9EwsIC4OHpYokk4fYH5+RetRrFQp4TbD/zgx7//+35k&#10;997bkskdTnfcsrwEVmRvrPb/Nvvhxw7DZt55512vfNmrPvIj/+JnfvJn3/H29/hc+Ib0iiEq83+x&#10;C/rT3cmtQfF0LdSfQJhPNHitk4mGVwaRbp1tBkwzZAg8ALcE2g8FpsAP8dIdOp4yB+Tpz+lKvuP8&#10;miy9HsJlq0pDwqDgMMB0L73lkqeiBLxCDWGACJZ2OsZTeJMfPVuLTXmV3EhF3IOAwgWXqbPzbsv6&#10;k+tu25ODBDaZS0MMB9sxrQ+n6GSED/q8SbsxmlE926Ox8Hsevf+E/NjLqu+fv+w29PnTNtEIX/JV&#10;fGraJ82MrJgQwYPUdVU7g49//GN/+ZefEcUFcV/hKiRddnJi6pd+6Vd27th7//0PYHpx6syJz3/h&#10;H1bXFpBeUA6l1W4gRZL6cA5Ps1V32rvwGaZQrcnzszpOiboQW7SarSpRdPJdUVq43A5B2IjaLJsv&#10;FKl1nFiIveSu1/zkv/6kvePaWF9/3/vfdfjRI1IkpV73u625Kc/cbKJjVWJj4ZWNNSxBYS78fm84&#10;4PR6mhPjFJTBabTocmM45qWmLFQLpVUse+iRwxhxZNgEApJ8Pk8sGkXPUSgUra6zWq+hRQpHQxA6&#10;gCfoELCU2+niGo2fmBczVo83cODgLe945/sPHbobcSjRc0FUfcsvJIk05uOPP4b32NmzZ4Bod975&#10;YoMvhOO4qJfoIjH6u4iruHsP5hZ9cvH0a3JNRby82+r88XWH9uWKPd1l10gwRXzUrwFupt9Rm3v1&#10;lHpVyocXCLHLoc85Um7P8Wjsk/d/+YRlZZ6sBYbv7jU4CW8NP+0ARvVjSsGd+7Ff9f4pc6BGaHbQ&#10;GnV6tjokxLSybzdytVzFCDXoFTsVZZt7Pc+sgwTBdYZmQl5YWIByE/kyitFqtVgoUb8eyacUqZ/b&#10;9s+/+83vf//3v/Wt73jZ3a/C6juTLlNljU8DQPBmsf7CVYNgofHtUPZb4bVuPVUwz+xICINSLISh&#10;W5h7YStXb2GOPj+/f2p6u83ySOjCsu/Zs4cSuJJ44nElwo5wwD0eC+JlBpsRDQUioVA0HEvExsiG&#10;6TZtQX/Q4/B0qftq8+I3mssUpIZty+G24dzBB3hbGLojSGV3K5RbG0vTQNAznkxMT0+qATynBL2B&#10;qhRgEY0k0ZoQR/K4fRSVPfb4ia98+ZuahoVxWg+sGS5PZAG2Lqe6a+ee22+78+CBG6S6nOW6hCjx&#10;Qhr/it3krQ9++hYQKpYu3yc2eg4F503CT/8hL9Q77H1D90HARUYZ5B+JW3JheE5uHU/eAlsts9Uz&#10;tlrg+W4BDXUr1aHwA5XmwuICRVY3NtaBDuCDSEQK08NYHDx4/cED1914480HDlwvuUjEyO32/fv3&#10;f+pTP/dnf/b/p/rJzMwMy3MgEML9q1IqQWyQKc03kNIKf0BUBYcukZHaEPegaSIiIZXaqJ3S6ZAK&#10;62k07YUCkQ4bheB/8Ad/+M3f81ZOSmZN3tvq2dt43ZSG6Qb94t+OPDSzkcNTBH0q2Sv4fOA97iTF&#10;t4Glqi8YSJC82u64SAXz+qJdK9hou0tFwUAa5pBU4a4E8okuaZlcLEaA/LIAEVSxkwcQQWbndKJZ&#10;ET9TjlKJPBr0tU+Uy+KgqrtnMWkVLAWIkZK8Kk6CKYlEYiZbXMik5/u+bn3fVgtstcAzaIGtkfkM&#10;GmnrLVstcFlbQGVGsuc3Cg8VkX35y1/++7//+5/6qZ86dgxq1g6M+NCHfvATn/jE5z73j1/60ld/&#10;7Vd/0yzMAA8xOKeUCZa6tx560Zf/6Wu/9e9/9+abbk2OTXJQj02QhV3CzPxr6rGIVJ5FWrL1jBtN&#10;rUbyLf7oxNSJtwMCXLVG9+zC+ne96c2Hrr89FIiiq0D+SY4JXuOyfpMVVa0TB5qemggHQ5RlaTXF&#10;KJ0PhGEplfOVagFws7y6gpg0Fp3AaS+bK0eiCbJv0/niqdMLaLOJfXDO6Eg2NtK5XB5yxRzik4Zg&#10;lh8RU1GTlm/jb4vFOum9mKaTDsNBc1E2LhwOHTl8GNThErfTniAJdDWgcwaJEsOKrst637Y+bKsF&#10;tlrgMrTAFuy4DI249RFbLfCsWkDMs5pNoh+srAoReOVd73zXBz7wAYIFpM6S+nHffQ+87nVv+NjH&#10;fgzDUqrF4qUlElRKB9ntLOGab0gYzeMO4As+OTmbjCejoSjhBt5tI80FzCBl3gKk6YrMDeLCqD9I&#10;lCVdpFKus9aDP0iaaTTQshGO8zmcwUaTpAI3f0IyK3+C3I+YCGIKedKyXIY3djm9dpu7WGgUCqVy&#10;pdBqYyNWdvts/oCH9KljJ066vYHJqTkgy+59eydmJ3iQuBsKhTkf/MkI64CLYCV4LRKNtjEUIxGl&#10;g+jEoiZLPlfNZctAorMLKwCXffsPUMBWrt/vf+Mb33jbHS+inQErLkk1U9GshEc1iqRuacqFnK8H&#10;f1Y3Z+vNWy2w1QJXtgW2YMeVbd+tT99qgYtbAOigenW3W/5Vc1KplmJ3YH/+y7/0q7/3e7/3F3/+&#10;v+Zm58VzgpVZEAaAo+e/pOyIIg9EIWOJSQw6T58+y4oL28EKjR6CYvdEXqREnNhjSLgEeSZ/xffy&#10;pOfa1IF0IRPWWao18yWkIU23y0cROpXwIen4q7/66zNnzvAjdVeQS+DSgdgTDNDtkIsT4HwInZDA&#10;G435p2eSu/ft9FOJzR8pFoERQbszms1WqU2fHJvAT53Cb8AUCsNGwnHAR6PeIb8X3AOfsbKyVixV&#10;aJJCqXbb7Xf/u3//e7/+G7/9Y5/4ie3zeyYFtkxK6q/NggoysiXAEwkRcoYqGDcNKPnwA1fAQT7F&#10;Vt/baoGtFhjBFtiCHSN4U7ZOaZO3AKEBNfHqVeZT/a+xaxufnHzjG9/0hje88dWvfk1yfAIHchw+&#10;wCUDyxl9Z1/9zge4WIjTqfzq6hp2YYlE3KgcMFEgmFJHVEFdFaIlUvCCxBnVdXicPKE6C3wG58ET&#10;edXtoza9FL41nloggkcOP3r67Fkgjs9jeT1WwIPxXItyPq16y+0NRmNjAcgVuJpum6QZ6Bs+P19o&#10;XH/dXT/9yd/+6I/+wnvf/bFIaM5pj9TKnSZi0hoVj6TmgMcdwlwD+1McvTLpHJgKZxHQjynk5rzh&#10;+lte+Zo33XHXK1/+8tcnEtNnzi4dfuwo3A+KDWBQqVAwqltaQLCaiEm5KONEYqgOmc3UmYonW667&#10;m3wUbV3eVdsCW7Djqr11Wyd+NbdAX94heSys9OqhxANDsMmpKV4jzGF+5SDMoRko5nJ5Iyn+g4xC&#10;A1g6trvuenE8NgZEQJSqb0IqgQcGoRwyVtF8xONjfAIxnYFrE9+FRoSAzvLq2up6ZmGBdJmMJPFK&#10;4VtrZWXpz/7sT1ni+Si32wJ5BP2SFYXHBqm5ZPZSroW0bAgPfMxyWQE9K6uZZtuZnNgTmzowNn1w&#10;cmLf9NTexTPr99xzXy5bcgmsCePJUSiUq7WmYTsa5QqurD7COlQKL1XqBw8euvvu15Lta9k8dpvH&#10;74tYXTdPQsEoASLSbR595DEaplf3s5fXLshDDQAVavQFp71ih1dzH9k6960W2JwtsAU7Nud93bqq&#10;UW6BgfJgkG0xeEJwpO/VqKmeDnV949AUaADIsI2BrLY224c//OFPfvKTBw8ePHXqLKmzRCVIuA2E&#10;A2VJkFXtZjuVTiPPpMJtLl+skF7bau7bv3/Xnt3veud7PvbxT/z4v/zYzYcOydcYG9tsNvOte0lY&#10;FWYFA5FAwB0NBymWS8VYytUubywtry1m8jkIFTiMWsMqFHDs6By47s5bX/RKq8Ml+Jpt1xc+/7Uz&#10;JxeK2bLL7Q+FYw28TFuOQqF+++0vPXDwJtSsblfA7sTTK5hKFe5+2Wu+7wM/cN0NhywbgSdXJDnz&#10;/T/0kZe/8jXEWaqVdiSS+Ni/+PE7X3J3P8VdzlSa0bi1c2gDDuSlW07/o9z/t87tGm+BLdhxjXeA&#10;rcu/6lpAK0v1aBKDR7oYa735zW/BT+z2228tFAogjzoV5ZtNfEv5d30tRdYr3IbLKaIKat4eOHAD&#10;yS979x6gNsrb3/XuT3/y53/lV371tttua2KwaIIsucz68vKiemxAIfAhxDj4Jq/bOZ6MB8MunJ+l&#10;hAqOX5bL54nv2XPb2PiejUydYrEYvtfrtT/8v//44YcOpzayeHVEwmP4cLznvR/kic8f+sAHfmA3&#10;ZegtN/Vm3Z6Qyx180z978y/+8q+94fXfZVCP2ufwxLW0uOHxhd/+zveQ34uFY6+01oV3bMuK46rr&#10;w1snfE23wBbsuKZv/9bFj3ALmNXUgAA99OnQC7rj7/lY2J3uufkdt992F6/hAkaVlnw+B2Yg7YUC&#10;csEAWs4E2SKNZheOgeU/OTG3Z+/1v/jLv7Fv7/VqIIKAhDp0BsfgIYbVqX6+o9WxqvVuuUKABrqi&#10;HvQ7kvGAzWo2alV0pjbJjU3GY7ujkV0B/1SzblJLHO3P/v1fV6pl/jwYiCLmiMan3/Cd/3xsfObG&#10;m293uUNv+mffOzE5F4tPTE/Nb5vb9frXvSnojwl1oeyF5M7A6TioJcfbbrn1xZTmddipcXHRfHXO&#10;4m+E7+TWqW21wFYLDLXAljm6mqPfIuboV/HBdKzGpHhByNTMD8ej4fc/ev8xJef7BsX6ni1z9Bf6&#10;Vj+FRfel6qPqKQ+XCJEbLZ5j8roUayO3tFrOf/KTP/3AI/cVCnmsNaA9KNtmKrzYeA4/MZ6cfOlL&#10;X1apVCemZv7Vv/rXsVhSP1cqpWC6RbVMsYpsfPObX3rzm9+cSpf9FE7pNDD3mAhbN+ylIEzA4Xfl&#10;Wo2c6ELqa6lCOJq49Za7fv3Xf5fclhrWYD7quLjQiZ46+fDv/Yd///jDj5JiM79z909/8udfdPtL&#10;qFFH0Tiv30OKbrlYEEGGUWageHVJdInUGFCRmItIKZVum2oxlIcLBv0oSABOvfDTsLJl2CHyhb6p&#10;W98/3AKDSOJTmKPvwRz94KG9hXy/cwvqdSAWNrUteS4q6FE1RxdHPXOGBiebQcQ5k0RuxxzddTIa&#10;+fR9X2X63TJHv3hcbMGOLdjxVGVrtmbSK9MC3zbsOO90CH8gYjAWIDiEmtLDYijW/tz/+dv3vOdd&#10;tRqVpazbb78NS1OPk0RZ27333vumN/6zn/ipn+rLRygHR3KL0hqSGmImejSbnUcf/vq73/2uJ46e&#10;pRads1V3tDsJn3XTgVAi5gxF/V2P5/jZ9WhyRyg2+1d/9/c33XTXn//lP8KViGmocdJA4tnt1lkx&#10;/vrP/9fXvva1V7z25a//jjdRghDjEQXGsCaUnOkFTSSxp21qI3MBhm4xScVcEb/pubhKyqzkHesE&#10;L3m0fbhkTv7K3KWtT30OLbAFO7Zgx6W6zxbs2IIdW7DjOUyu3+afXgp2XEhmPPXHm3IksuTKE9bs&#10;LvXkJKN1ZfXsV7/6ZfxA0ZK++tWvPbD/OsUWD91/P3ZkWHeRl4vzGPbpCEalHr3TLoWJbRSFt1tt&#10;O6VqT594+FOf/uT//NO/Dfu91J31WLWI29q/0zcRs8XiQV8k8a0Hj935iu/5sZ/6+e//8EftruAf&#10;/fFfsM/DVUzcykX4CmiQAoQ4oJvcGMgYztNBBVyM2/k6c118kXiFOd28B1KmjvSEeivQHyTikCNM&#10;Zqwk/bZNLVNN5OljjnNIY4vt+DZ74BX/sy3YsQU7LtXJtrQdV3z4bX3BVgs81xa4RB0/LZltuAED&#10;G6jfJpSva2pq/i1vec8Pf/jjP/qj/9e+PTcSxJCsVMtx0y23+4OUeqFYlVMXdUgOAQEambM5oRhY&#10;2nEKITN2MjkJXWHcL+yUTXG5xWpdathbLXuz7bX56oWOI5i86yUvm90+T2k3Hnb5AD5WKurykUg8&#10;OjZM0EBEFInB2wP9Cdm3FIIRYCL/ch4YjvKhLQSqnmYbGKTpKTYczhQqiTeHwRxIW00z9hS1ksAr&#10;VZe3qI7n2rm2/n6rBZ7nFtiCHc9zg1/BryOyKMaVfZWHztDM/sMMtJmst45N0gLQAMg1BmVmZSHv&#10;3d1e8i10gvp/SBQaRCL6H3HdMIu5hFd4HYsPXbwRp8pDXdcta/v27QEvJea7New+YByAOAIhsGd3&#10;+VwB6sq6XD58Vt/7vg/8xE/+JB9jQjzG9MPCBo2SdXIqIAv5WTSrDlCEvqjeqSbZlVfku7D44ixc&#10;DqrbIlYxeSzGm4T4kR1vdnNRdufFVew3yX28Fi9D76lQXueunuc8dBIbHFvz1ebrHluwY3Pc0x45&#10;34GZFvDRf/SHtk7crA26VeyJTA1FPyDqdd+8dTwvLXCpnE99XR/nEmUvtafn7vXdw+TNoAjJR5GF&#10;XirLW7aW5IXwI7VUACe8wqQuv4XSMHmqopaQo/cegIMYsUtP2b5vL5Yed7z4tuTkWL3Vrjca9SZI&#10;wVur8A0eh+UslcrVeoUTC4bHgr6EBFX4O/HyElqFfuXEcKR/JQ5bT7EhoRNVZqg/q4Ag8x9Bx0K6&#10;GGLExGNswA2xcu91YYM9zGO4iYbWrP6vB+97qvv4NG/u5ScPr3yDv9D2ebrH89KJrtovMfceLY/0&#10;GRuiUaGt5IEjDQ/RNEO54UUnReQp4DMcebxqr3nrxIdaYAt2bMLuoOJCeVx0cTpn87q6VSrm0PLi&#10;Wjp86xi9FniqafeC8u5SVE1upsDPQb6Sub1ii9qHARdfIkEaAZ19ly3RXFDjdnZ2Nhjyq6iTdRfW&#10;gzBLpdyQD2fJ0GpsgnSACH2/jaGoR7/7XXqSGXRQk7ZgINGTH0+x5X3yX337ItOnau2hT734onTr&#10;Lo/R60KjeEaGH7uQ29ATFaXSUPRMk/S2jk3TAlsjZDPcStkxmDQAYukO5Hfm4exIbkCPmDbjVrYX&#10;sreQbaWS87rSaIEPCO3N0Bab5xoG23ou6cm311oNjsiFqiUAFiLvEMqBxBbRebRbYr1FuZOnrcgq&#10;7zcgwiz/zPpSrjYajZrquPQXyqbIXOHAFh1LDant4pDwx1AET7pTf3noQwHDrAhkER1GT41hruW8&#10;Vww9oySN8i4X30NdhC5+nHvnBb879wuJKmps8dw56LfIY9gIpUdyDL+z1x59HN//VJ02L+RdePOA&#10;Tdw83fBKXIlpVrBxQyLCcruH+T3pgP1ooSTQCu1xJU5i6zNfsBbYgh0vWNNfxi+WmHxv5PY3XOcm&#10;/p6Y44INA7VDFW0MYis9QvsyntbWR12eFnjSQSoTtYIJgOPAC1yUEUOrtoYyJLsFL7CniqEZcMDf&#10;mvCbrAJdO06nJ06cwE/dBGPkkyA5PB6q2lJnrglHRvkTAykUWJwLGw1hjuHr74VvzEsXA4vBQv7t&#10;NdlTRD0GXzc4geFvHzy/4JQuaPP+5z/J+tcDK1sb8md653ptKAFBuqRRckicxQARZMnndQ+B1VuY&#10;45m27FXzvi3YcdXcqkudKAxk2zxk+CqZwQ7YZmeji1zv3Jjtbdx62ztlOwbpl4MaWld9c1wNF/Cs&#10;dAi6qF/w0KsUvQY8h1n42nBVunsXgDD0MO/kRUkH0dcvOpT3ErghEThdQO25bOHrX/tmaiPj8Qjz&#10;QVkXoCrMR6vTrTaqRj8kleIkcbf3FU+y8vbZBFiR3uMCkmAQmBhc4CA29EzuZJ+KHyYeLvy783kQ&#10;OY1+82ir9iQj55/Ak1JNvTDQoHWHWCgW0HO79i0I8kzuHbBDe07vNogUudc9RYM0qADwjD5r601X&#10;UwtswY6r6W499bkKx2vwhyxDJi3BTIR91rq/5AzWHcUcg3+floffPC21Wa5EwIT4kwuUFG2mWe6k&#10;ELzqdyQVtk9igCxMjdYnPaTOLSBCmW1BLYTr7NlsNp0pITKF3mg1mi0EqU4H/5HEllYLp1FM0Q1O&#10;MXPIMMVywc+9r+zxGQqPn+IOPOfN7TBx8hTPn/nUh+RWH7pEXupQKaQ8Nkv/usLXYSiyc81FNNDM&#10;WtoH9diiOq7wPXhhPv6Zj70X5vy2vvVpW4CRqQpwWXLwx3Z0eMh2QVIX+jP8IObc20aYN8tKZDyd&#10;SIuUXMqt6fJpG/uFfMNAJiyTstxuNBcmYbXT6LRIKmny6LbLNnvD6pYti1fqPJr8yt7iYbNLbktP&#10;QiF/ex4jYgJu2isM4dG1HT16HPGGyyWsGLIfyBJqyAnbQWJLq+4PBfxBEmj7i8Q5BkBBby/0cN63&#10;9Ffs8wQV/RYd5iTMa08RNzn/VwMgcA4RnI825NxEz9T7tw96LlaK9F4xGhVVZOv6N0Q1ndcB+gLS&#10;/ixKKEtCXP1rfyE7y6h/t2jO2tjQDYDFuZVomNkTMalxH986NlMLbN3RzXA3B3sspbyV9UYKGLEs&#10;P0ZMspD0Z1Aj4AJhgDOMuQLm01g5UfurdUFOxGZol012DYObKNEUWH1gRKdZLx458tD/+cfPfu7v&#10;/+pzf/+//88//r/3fPPLDzxw76OPPPDwg/fyeODBe9PpVfNmjbk9Cbg0nmBaVa4XY2nWag899BAk&#10;uFl9O/wKaw2sNurUg+tSaq6BEsgt/h9Crp2LzPQ+/OKv6CtGh7OCB11yaHfbv2PPBgFLIYyh4JGC&#10;j6fgTC7M8DIo4en+Sk/oImzEa5q6goAXuslMp8+Zrtlk3fbCy+nzGf6u5Zdp6knb61wHuMDGY5M3&#10;zrVxeVuwYzPcZ9V2mGR3izpaUkrL6vib3Z950St2gDyYLh22tkPkWmaIGx9Jcyjm4MmWnvR57Qcm&#10;BUUfEhMxzJMsWObfi2kn3tBR7YYF2mhRIRYz8Vopx+PY0cfarfp1B/cduvmGWw7dcOstN15/3b69&#10;e3fv5Nizi8f11x8Mh8OtdrtKXdpaFXOwSrksBe41a0Wzmch8Mj5dRicix1e+8pUjR444zAohQMNm&#10;VeqdSq3m9virNT6sLbDDTdaMnJqpFitXYmH7wfWoBdg5KABDUn/88IOnjx85/sSjp088furUEziB&#10;yaPboJJt73nvibnAS1MdXZEhSvfuNwgXdCFzIySQXFePeABUa97K4Ik52Zb5KIPeeHQ5DRqWJ/LZ&#10;PTJJ4Ig2u9ZX1IsylIZx5tP24qH+qfIuwWAiyH1eu9PofdlTOKPLyZp8azZFIcsKgmd7VCvxQo1S&#10;6Vt6nWj0Lm7rjJ5rC2zVZNkUNVmUwwBFkBlrMhmg1DNe36lQ9NMPfpk5PsXsbnYVDjG31lm0NzMO&#10;kIeueVvH89YCGuTSJBRt/GF5jZZ5M7wUq3kTZNBs1FnqeevZ0yddTtFeJJOJQCDgdrt4c6vd4Fai&#10;/aSQrNcbaLe69VZTX8EVlDBai09pSvH65cUVv98/OzuvVwpKEPdxfJlIjAWeUqLFbv31X/6vD33f&#10;91dKZZdbFgO33fK5rG3jvh3T8VJhY3oqEopP3PCSN73jw//K6votKrQJk0Iox+TMOOynT50qF4pc&#10;VL3agEgjLJPL0wcdbg+nZyEKCceiABfNpVLiTc1jSJaRf4axV4f0YDloCj14/x133KHuq71DmAZV&#10;sZjiLz2RqxkTwxyOWc6M9kU7v4Emvb+iBWB7HPB+NqfbApHwutSO4Vz417iWUXKGz1e5gbzMnzjF&#10;udUhZfTEYp4v5wtUWHNtH08NO9ASBazOtGX97ItfdsPSynyDnuPGxrbZkRx+4sXkfCv1hjRe7tZw&#10;dtYINKwgTulKWxVov82bsQU7rnrYwRhwSAkMi0VGSm/JzC3R6KzXczwS/tT9Xz9K8WWWDgM7KKhh&#10;how6R8mxBTu+zaHzHP5M106zUPacvFh29fNkUTS2GT000IMFvXWM5fyJx46cXTgzkRwHOoyNjSWT&#10;SSnMilG5zyd/aJeMaIEOblnUeZ0uwStut1Sg5XA63MVCgVd4TmbKxPiEhlU6nSalWAy+YYnt/Pc/&#10;/L9/7GMfr1erDqeNT/I4uh5HJxFy7Z6bTG8sXLd/zheOb7/xZR/88U9ZXQ9rhkW1FoizevPzX/pS&#10;sVpZWVlr1WtAoqA/xBXu2bvzljtuo6+1ahWnD/bNOvrEE7VabeAZM8io6oEP6a5y6OsCOpotfhSv&#10;dLudP7zxxht5rV6vmza0qqWy/lirV6VwDLXsOtS5I+/GEBVwEGaBoBGkQp0gJErNSf053omlCcDM&#10;id+JZTXqHZrxjjvuNICD0aKDxfAfRp0ryKN3p4zIVFSQxDAdrJsu9W7vdvA0ueZRxzkAffFmhga1&#10;2x3hbmenZf3MbXfdVCyPUysZCzpaUxCb/NdE7qTlmzYBfFuw4zlMNqP4p1uwY7PBDmZFplmGbsbr&#10;ORoLfepb3zgB7Ojvpw2rvAU7XvihOMheZpk0/rBmlZW9sqHz+x6yrLKa2/yZz3ymVCrlcrlsKk3Q&#10;JBIKs/oCO4LBYCAQGh8fTyQS3HVWU6/fD9ow7hrUZmNVFeEO6zefz7orhLYR9PDbarVK5GFtba3Z&#10;rN9w883De/R//+u/8emf/WSr0XC5HR633e91BNyW19HdPTuZWT8zPRGZ2bH90N3f9eYPfdyyvCzf&#10;xw4f+cbXvh6MRhsgHo8vOT6+Y/v2cMDPmVOLhfPhGzklysEIAuAlcWQf0pJceENMxMeInQ13Ibm6&#10;8mO/cTj5SqWikhRpN7H97xhapcl/zU4ZdqQFEKG8HD8VS6Varc6HySscDSGa6vVqpVLqtCSMQsil&#10;XocucjYb7R07dshJmqCMWK91Wj63h8R0PrLRrINmuByvy8u3TE3P3XTLHQ4PQEqE3QJJzCkb5uSa&#10;Pp6C7ZDZx+0JNxt7LesX7njpzkw6XCp73AHTS415PyEqKhQa0qvdgx1yn0enQbfYjud4L7Zgx1UP&#10;O2RXZkLN7MiE7TDDE3Iy5XMdjwV+7p57gB1Z2YaJlK5tYIedkhdbbMdzHDrP+M8vDqD06vGZdRdX&#10;8qE1uMsmnQ/WCEIumz179uznPvc56P50Os0qK7iBO8yi2CaS4sVLg8laVBZuN9t0H/RCIBCOhien&#10;xmOxSCgU6lFZdhs6DN7PoutxubX2LEujSIkbQmtTdJ4oTTAaAaYIA9G1fvPXfuOnf/Lf0EukZKzL&#10;AnYkwn6X1dy1bbpWSHmd9Ym5uRvuev33ffynauXmiROnvvSPXwD37Nq7PzExXWsKvuFMpCyL8cO1&#10;2wnVQClILNAEfQR3qIu79N6hNdowMmJHIrXn+i3cwx/iUCbX6/Z40KZoNZk+bwTT0lPFClyQz5Rk&#10;zFqjBiDhCgAfWg2AFoD287nDfEerSS5wFVTG+eB9Jsue5apUanxdrVahiRvNGrVoWs1yu1FtNUAt&#10;Dt5TrZYldGWzl0sF4ly8+IpXvnbP9TdCpnTt7o7l7rmfPOPusSnf+NSwg94X63ZusKyfvPmO3aVC&#10;otnGr1T6KkUDJXIhsS1gh5nHlO3Ygh2bqptswY7NADuMwXBPriGwAyLZZt8Q2OH71D3fAnbkmYO1&#10;IqitZXYTW7DjeRrGF6+s8goosb9xF4txPSSWLfdo4ezZcrkMFYGuc3V1hS08dWT9vqDKPxu1ugZo&#10;WAIdlqNUrbAEIo/kFeCHfLiN2ER7ZnZq//79szPbpmdn8DgnSqGLNEhFoUCrLjGIZr0BRKD+a6Ve&#10;ObV4du++fcFAmI/6lZ//xV/49M/BUQBCiDUQcxiP+f0e297t8516MbuxMLNt9qXf8ZY3v+tD/+H3&#10;/ytL9UvvunNmeg5H/hrSCI/f4/MDNtCIeN3om7tBX9gm+hIb0EiUHETxTbjEYA6odaeJMTEXaTcW&#10;VCULT1/5PNDYsgsekPa8qIIP/pwezRMBKyYg0xJRCy4jyEbESlUFGoItgOatttPpblalAlmXxGMG&#10;SlfORFxY5UPEGI1zk7OxU4OmDDpzOjoee0fQhoNwkh3gAozqNhu51NoD37oXYmpxcel73vKOXbfc&#10;adk9hH2cGLk+T51rdL/mabUdY1Znn2V98pY7thXyyUa7XetQ0ZhSQAo7+Fdhh9UFdugN3GI7Rvd2&#10;P9sz24IdmwF29O+6eAyrgQewI+1zHI37PnXvt9B25BnJml/Qq3mxJSl9tiPl8rxftQuE/wfCRiOq&#10;kHWqXqvd8/WvseY9eviR9fV1jwdTA3PHHM5Gu0O0QOQ5xCwQ2XU6RFhEqdBlR95kyWT5FbkowgLR&#10;kNqDIdZ3D5EXvMxjsRixGHSPPJmdnm42Wl4XfIGnQziCNdtiB99AE9m2NSUSAY2A6rTZ+bP/8f/7&#10;zV//DVm4RcPAV1uRoDUeDe/dMd+q5m3tEtcwsfsGf3zaFQhff/31M1NTYACbM2B3Bdy+AF83PhY3&#10;VVwk7uOwuRCOcG6cFpfgdEuoRZkYoSWkRp0ADsNYyBqji5ZGWDTNRwkPxCgEOJQQUvZCiBObs4GX&#10;mWHmTWxFUIucttOOVAWQTSwFSQd4olKvgUx83pCz420ise5g8S4ZYPJRAEEpFED8x0VLQsxw0tiT&#10;IGp0Wm0nKAPeQ4o7c5KIXRxuvr+WX3jiMZfd+uZXv9boWO/5gY8mtu+3XEEBftd6IstTaTvMnXXE&#10;rc5BtB233jZfKEUrtaDDL8QbsxQxQGk+MT4Uz+WOwA5QyBbsuDwT0Gh8yjU/PozYoeB2Fzyuhpkm&#10;h4+B7+Bo3KxLnsVQckpfKCoKPzu2YT18ca68lr5wbd33vlyzJxActKOkQw41qv74JPk8vVd7CZlP&#10;ufcayr0czgLtf66uoIAEYivCNdQrf/M3f/OZv/iLv/jzP+efL33lqxz5XCESiSALhRYgNxWEwWKK&#10;XseNHJS4BTv2ZhVsARRpkL3itPEvIQKmZiOibDVbDSIyRGdOnjx5+tSJ9bWVfD5bKuQq1VImk3ID&#10;AJxWq1ElZxatAuwXmsiOu9sA/XhcXl8ANEDsAMkIMRp2obKi2xwwZY260OAcrMqs/Zwh6gqydO+6&#10;666JqZkqwQvZqEoQRJWenDYpuz0dqMMBSOKvEJFIfKhDXEmUnvAvhueQnFg8ySR5UiSZQCup0iEq&#10;DVqJSzMJqrSbKGR7alCLD1T9ihQVMqCBA+DV6ghuarSJoMDCVGvNWqXVENdtlwOdaa3Fr1BztGrN&#10;crVe4s0SV8ISzY6rCXX03PBGhIPgSHizUYG0641WsVTrGI0KQwpgAv1UbzacDk9yYiaRSM5Oo3dZ&#10;PXLfvZJIazJjzPEku/N+BxutRfT5n9yU6jM3VXgmkDS3TNS+gjF1ahqeo0a0ufQG6xoxmDeAprCJ&#10;JBIW3M6C6dlbx8UtsDnZDk0+1A2TWDsLT9175YIm4A3jlkWU8WdvumW2WI2IYF7+Svdhg/Byn0UA&#10;iZsxMUp5+ZwR56PCDl0R9ZU0mSzR4CdNJktW9nS9AKlsIfutQLMYiYCMjkHiwCYbJ1w2AX7RyJ9/&#10;16TulLlUsVOT8FPPl4HnrMg9llj9s1j3Gg3W/HMtIy3Yt2dgi02NV/W4kP26g5UO6kJ7oBEnSk8S&#10;FafVPXH81Lfuuyfo8wIOSI5oNFrUWqtVG8QduBeQEKyb5nYIMmH95jRMcATnia7baUgCI7+owXJ0&#10;cAuF4mixZLpsLp/X6yJVpNlkPa426oVywUPPb9ZDoQBBFpZusm1379o1OZmcHEvAtlQr9VNnFyYm&#10;Z3yhoDvg3tjYcNndfpePpgKPLJw+8+53v3thcSXoBy44WrVqwGNNx0P7ds7WiulQ0O7y+cfn9333&#10;Oz6Qq5FlIuIizdR1ewJEWbx+0Znwh7JddfJzwOsReSmEBNdo5KUmLCLilp68o+fBKjtdaSwuhCul&#10;AVudNqoQXcuBGBIPkUo0IrMVKS6ZOwIqTFPz+26jXC7yLxqZ1Y1Vm9vp9vkBDDS1hzavNxq1GlIP&#10;j81RLZc4PdS4bgcyWyfiDQAPF06De33uSqVsCjM7gFb8NTiNn8gvBt5xFkAUTgjqI5/Kuh22/PrZ&#10;L37u75xd13s/9NH4dS+CzJGuJNm0Ju1W0l80RXmwCBEd436a7mRWrE2gP1U6anji1Vl0wFTJ7Ts3&#10;LTsIsuyxrE/dcteefDEq8LQFHyaN2i/LAhg2lKCxSx+l+dbcNLlrYoPUv3N2Nnhytgx2yW46FQz9&#10;4OMPHbOsKsIpI6p7iqM/xoXL3GRz76UuZ3PCDp3udWJimmP65jk0qfDS5x/c8phl7SLKePude7PF&#10;ZE2KXQ1gh7Cq0sUIvxNrlDyuER0GZlgKOWnYSOOMLpksJxOhn733a8fVt6PZWxqZsdkzD1huTTHQ&#10;eXxTdvrBVcm+Wuf4nhLdwqyKhhPYwcNk7BlxAXtuSbIsFkvQBrADtBWLOiy7dIyejEZsG1iuIO9l&#10;1nA6RJxIUofXXStXjh87hiZDiu1JZoUUaqUvgjDkeYeACBagFfbRiopZKlmt6WbQA6b9mYG5kyJU&#10;AFMof8DemwWcO8UqSL8mRsKemwdCR+AmX8Rszb132x3RYGhiYmLn3j18xeNHHsXho16tlasVoh6+&#10;gHf3np0zM5N33HFToZB/8OEHVlPpfdddF02MuQMemIGdM7vcNk+1UGkas413vOMdx4+fCoV8SBna&#10;1TKtNBV33XzdnnJhIxJ0hOMJT3T61pe82hlIOjwBSeQgUcXuwEDd4fHAmoihiMfpdjrJhbHZXR63&#10;j4syMSA+z2xwaQuj/DQIzpAViv8MRgN2SUoWKzzBQbqoZtKKp4h0dQEfWMGDTRpoNVihpJ1qrbrb&#10;xwAHhzUXF05/7Rtfnd0x7wmGLLfHxkk4JHpSzufmZ2cqhdyJo0/s2bsrFk0wXErFBugoGooZbSl3&#10;n8+te9xuoTrqxLAYXSb/S5QjOEzUyW4xTiP2Sqnpddmsau6+r3zhga98/VWv/2ev+sDHLSQgsvzw&#10;BzhwMm9opMiUVzU3GPhhxB+af6uvbJJDwQcXIy1JMBH4aA7NlB5cJN0+ZnXIZPm5W1+8p1CMVqrg&#10;OQlrdVCmaeoy7SZTmW4GRmqbp/dL5goDieT2mvmWIdCxS1aUves4Ggm97zCwQzgbYnlPcYO1oQYL&#10;ljbgcFttkp5xwbK7KRcb3bjrVl7SCE264JPeP4UdO8Ddd9x5IF0cMzo72ZgY2tZoM1nOJb+xb2Kj&#10;HW60ShSdA0O94SpZLRmv62jE93P33S/aDiZO1FoC0cUSSq6vH1zvK/ukuTZzdz+HPkxHYFKTZUDm&#10;OMc5PhxaRH4nBLC9u7q08g//8A/BYJiWIehgAgHCgTGViCGsqAXYycsWn/UDty49WLMGY4oETYCD&#10;qBzFjwP2H0cN06/MRMPbIPCBI+KNZNJJdO0lyC1/IgfrEnixyfrNPl1JO3mL08EzmfLY6wMinU6/&#10;NxDywyh4/C5POBKcnBwPBny5dLpQzOXz+UKpQmQlncuS+FKp5m665brIWChTWF/cWHF6PbNz21BZ&#10;riytv+jGF+2a39MoU+2ttbSw+OEPf/j06SWycYEJDhSp7c5kzH3LDXtK+fVwwDk+Pd1xx2d33bD7&#10;4CFfKI7Q1aTAtD2IRp0urz8QDkclwUbgkuV0ewhkAErUDJdVx+1wctky5/YzWQzqEOyryxWNRDaL&#10;OlZKfpaUKxVwAZITxGcma2AcdwFEUSuWPV5XCVMQDEbsLWImy+un/u4fPjs2PRmIRDyhSKkKh28v&#10;Fotel2t2Mrl05iRpLPPz8y6XBwzQqHfDgTG3y5+IjhXzBdYJTov7yB3yun00e7Nd4wayByEWQLhJ&#10;XCWEBXM67D57t+Vplp+4/1uf/6u/dDn9r/med97+z9+CAli8J0ha5hrV4FTwVQ+xGvhr3OJFNWNQ&#10;1OZCHoNAGJemmEN7e4//kGLIjminC+z4qVsP7ctXE9U6vBjaIKC0ITaMhlS2fHAgBqAJlzBC6++T&#10;wESVFkn9AUkQPxYJff/hh47qrTc5Vpc6FGQwLpCQ071NLv3mPzYn26FeCDp/nQsAGwx+wS1V2LEb&#10;2HH7HfsysB3iSiQLA+IxNX6GJzAbrAHs4LnZjY7KMZiaZUJX0w4ZtfaS27kc9n/qwfsftKwNAzsM&#10;JdKzaJQp3bCgZorXyubsqkfnsi5r857jObQCRM+AuQ87TIPJ7rMPO9BLtFr33nsv67GZCMRpCsMH&#10;llVZTmQSlUajc/EG6WCtnpMmKZcmQ4TtcpMcE56LkoA9ufxD9VZAiAkQiIk4C6j8lThxs6IJx4Gb&#10;hNwOlAlmiyh4xWXMu1hfWfDMm82hHolGysDH8oIEDvATFfoFkwzHWIK4CnwECz95GW2X28vfLK2t&#10;ff2bXz1+6mgw7g0nfC1XIxgNtGxtt9ffKDcy67mZsW0zybnJ2NTBPQf+7rN///u//wd8oeSjiPVt&#10;02PvJqO+g7tm2o0inMLO3XtzNWfTGbj9Ja+a37W/VkHdUY+GSWBxQsOEghF/MAQ2C3iIrvhQVAA7&#10;CBJ5vRJqQaNieMceByBLUi/a0tOE0rgSWjLAguY1BlL2BnIKYZhY6CXZVTx5RR6COVe3XMg3cd6w&#10;Wf6Ir1rPtcjLaeT+7vOfLddr0fHxpuVcS2fLIA/L2r97B2k7p048HvC54EGxi0BJEgqMTSW3jydn&#10;PC5/jUhrwA+9CZTpNlteLNQkCQxLCQN80MB0ScGln6A94UJ9nUbd220sHT3yrc/9PcasUzM73vfT&#10;n7aCE4BBTcvhXgmEEoN2c7pKqfF/bD6kTI4sM5sGdgwYZTM6ZIzQK3oWMoOKDPIr21jXutGyPn3o&#10;0FyhEoJSGpSi7MEO3fmJvJTbakLIl3VCeG4fZqLYvY8wrjJyD006oWwGuK2wHd9nYIdMPE8HO7R9&#10;dHvcd/F5buc38n+9OWGHLK8mjqjbd/6VmeLJDn4VtyxSuT51yx37ssU4Qn6ZJqRZhPMwsMMoq6UH&#10;6S7HLFkjNQpMforBHOrewXMoSkiais1xLB754EPfOAOrTbi72dJ4uVId2h7C7vR1MJdqpZHvxk95&#10;goo5pIGkoUT1R3qF+XkIdujkbzqJsSnKZzaOPPZEJBY3e222YhLakGojykgYOytpZ7skaAAOEDBq&#10;lqYCCKYPTCFSGxv5AsIyi0W3VCqQFqubm2pZtJYqHTI1XYXG0LAgL+hzOA/CLrLA9aw2TfqrhGxU&#10;X2kmKqN1EHMqumX/aLRr2UK6VCmw78fJdGpqKjk2ATgplEpPHDvq9NvbTuwsSh13c3p+otauwWAH&#10;vaFGqW1vu8vZesQbHY9O/vX//pvUWiERi3Axgo8aNZ/TSoTdM2PBkN/hcXamZubLbU/XFbrulruC&#10;0UQmhymuy+Oyr6wssW+74YabbrrxZq83iOjE7nJioYpeFbRBJguAAawGBDEzck/crKJR8iflEjsk&#10;rEowlFUH0IYKRIewKlX5BOZ2eQ7kEyd4aYqV5YVoInJ6cSFfyU7PJrr2arG2ft/D31hNr/nCsRNL&#10;q/kSZmCd2bnpRCSUXl/yeZyVcp4/D4UiraYtEZ8OehIH9h5q1rrZ9dz02Fgc8oiztOzNak2AoMlt&#10;Fi9gkAjIgzsls4AD1S+4xN6otQuZjSeOnD78yOrime961wf2vOkdXadPMBM4SboMcNIgRd0UCF8D&#10;7AAG8UvjS3H1sx0Dmmqwk+GJLqW6kdOpWA8Ckzst6/duv2v7WipKfyDbCDWVqXVMgE1AptSWkjIO&#10;wLK+ZG1UJiHFHL3J1pTBMofMHgZ50E9sT0RC7z7y0DFzxUbC9OQH3Rjhtmq0QWw0lOw0DCO4uY/e&#10;2rP5LlIncfYzukg8xYKqTTDcM4Rkl/wtONwh0yKNzhoZ0Sghb8UcBFBkZjtXjAIXh04n3unGZFSL&#10;/5TM8GzizPqkU4BZts4Vnt20VIegjR7mGGxR9IZrOoWph669wBC8BmV+6YtfNvINJyZcLqfP6ws5&#10;nV7WT1zIebgRXzp9PIiwQDGANlweH51N9A1O7L+D/oDksE7PzGFeHo0nmFzcbq/wE5qZYoJcxrJC&#10;5KKagcIsLSVNxDBMaA/5THPoE24W2RNiU+V0NNvsuQkl2L1u3DAI1dSa1XK7XrXbmoTHATzVRjFb&#10;3tgormXrqbPpEw+fuO+xUw89cfrR5czZhq1a7Za6vo4/5i3USXHJWK52tVlqWNVAlKtEZdI+euKY&#10;mHs6LNGtGlZBlw3OoVAqGuqlzW+J6gCw1jfWFlfOLC2f2UivnFk8ceLkY6dPP17Ir7ca5XqlUC3n&#10;60TueT9WMbLNlbpf/EfMy4FQOurEaESUeNonaZ9mo1bIZ2vVKrmv1TIkQq5czKNRwWCkhq8oS5Td&#10;KmQzxWIeTIIGptIql+rFWruSr+bOrp1dSi1kKhu5SqrrbpXauWq7WKyn7b5Gx1lbzZzOVtcbVsXy&#10;tsvtAg+br1Xp5NPV1HpppWlvZCuZDm3gc1SxUENSQ94K0RbjzyZhF85ZnMxMjMywoRBOZXw+XJ59&#10;N9w4OTvTqBSfePgeK58WAQfXK4Dposm194pcsEYULrUsXV3T8gBhCCNleDvd22h4RZ8IEDHP+YW/&#10;Ukl0u2KvJkIYyWgx12vMenW8nptnR26dkiFsFgKtwXnx8UzWCGYM3R4rZykbGJOrdXXd92/jbDcn&#10;2yFujB6PMXDUWLKwHXqDL2gjZTvQVH/61jv2ZEXbAdsh6eJ0p74vM+NiKJPlnBPot9HcV+JPVD7N&#10;J7tMmo0pniSjV2a0VudEIva2ww+cRH8gRG8T2pqAirzN0NdmlAvbsblVpTqd9ehtneiHtfHDw9zM&#10;IOvLZ44+/lgklkCiIAILARxSzkP7Um8hkdVHI3Hy4eJxycTpEoWpQl6aG4tLFisYEZiLVCqVTm8U&#10;i1AeRTy5jTiU5VbSrHRRR8bIp/Ei+x4jHMFJHF2jV75UuBWiLOhA6nzO2voq+CTo9bH/lgQa4Ura&#10;ZK+wQJLymivnivVsx9WKTkQCsUCpWpCebzkK+TKf7I8Ew8mwO+RqWo2qpNHaOoQS3N521ZpJ7vDY&#10;ApmV/L1fvj+1nvfYPLA2DvJS2LN3CDe0owFXJOSIR7wYpU/Ozlru8JnVnCsYy+TLS6tLY8lYNOSp&#10;lPIszLceuvWm6w75vdijx9y+4PzeA4FIHMCERIaWIbzRW4oMS9eruGETDqNQKKDAYN3f2FiTjSDy&#10;20YdQxEhGp0OLOG5FigKpumFs0vkZoWC4UqrUmmWbF7b4spipVGsNPK50qo7ADFVLTfKJNqWG621&#10;bBYLE9rQ53aF/RSvsTxO1/rGMgJYjy9IbrDDFpib2Vsvwz+4777tzmQwVsnkIy5v2BOkeaHIpLas&#10;BEqI8CB25bSFA+N1yBu/xwuWjHbb6ZNPfPlv/6JQqX7nBz564BXfYTnRA2lpEZFxwMuI3KMX7+Oj&#10;pHBSrx9uCtyh93TAnurcoj9yv0T43Feb0gi7up0/vvHmHems5C6Lm7x4hfUTTp3SsQ2r1+J1qTNl&#10;2nBkDrlrRncimTdGT+qS6VbYDvZ//O+JSOQ9jz1wwoAlKXSgOtknO3TsaxNpiw0rY0bmii/ziWxO&#10;2KGwWmZuaFhD9LGFelLyilse62Wy3LE/W0xAxYrzkBRgkGWmF7gT2OEyEdleubURGgKyWZS+D6Mh&#10;StdeJq2h+zpU0jwWi73lkQdOi5Mj9DWejP0BMJS7qLsTPmGzAm2t596/aabglEKNQfDl/GF15sRj&#10;hVwmEksix6C2KCQHE6rKX3SaMPSS/I2uF8aCQvBoP1Ai6lNDsCmZIcoOUWe06uRw8t9UPk2KJlVC&#10;cMiQkihGjykoxJhrScjFGHnh9RnwBWUP5LBPTI0T3mi2WqlsOpdJVSulKiXdUmlkJFQKkY0md0/4&#10;LkehmieAUrdqLXez7WzGxiKJ8UStXNtYTxOQcQcQgIaqrQq0DHQEX1cplqrlatAbrZc6HlvI2fYc&#10;f+TksSOnfS4fPUq2cq2my+oAO8Zi3vExvEqRJTTmtm+vd91fu+9RdyhW7XTT2XQsFopH/OPJWMDj&#10;jodiIT8oZGzP7oPJyfn5/TcQiAHKS4ZwVyzeYXSETad1aSppKEMblKFoNsgeQs2xsHgGfzMUG2hi&#10;V9dXAEzIw2mibdu2xSJxsAhK2XQqy5+0XRYURTARWE+vEFcqNXLVRh4c5fE7vCEPXB+1W5xevrFV&#10;LpYkUNLuEPgh/IT7KvM9uSrR2AS15DyuyJkTq7vn9x3Yvi/o8M7GJiajSTdSVOh/wmiMHAOSgB3M&#10;EaLLoEsYYow6cDZM2OgbpczDX/i7o08c3nbDLe/48Mes+Dyb+V61W8aXWIMotyHX22c6+tlVl3li&#10;fwE+TvfrMijMOkqHV5p5sI7qG3T8kDz4/9x0045sDjM2eXsXOpYBwFLOZCYCUtHDoKuzSTDOxDVG&#10;as4VJYcgDTlbmUwciKB6sEPC3Eejofc9+sAJMzsQ7u6FEi+6JwLBDb1xbt4YCn+/ALfw+frKzQk7&#10;hgeArhYaWRjQfdq8DAxmwEins10SaF+0t1BOVGvdZhsbR6ZaSROQ+g7S5yXWKDONkTg9X/fmmX+P&#10;1mQxfZxTVS00GyxMazqPh8PvPfzwcZJxZJ92LoN80BS0jMpv5a/NAFAUojTpBS32zE9pxN4pMkwz&#10;P8jGqtc8zBrqqeDs2bTofhROIp9aiUcjNVQSddAndVkJt0gwhdAADStaCmZKk/RpFs0OJIeCDGkx&#10;1ikjzjD9zTQqP3VbFHITgGJ13V5XFafPUg7dJc2Lbwf15VdWVoAgRCD4cX1tw+5yt+osimRpiFA0&#10;EvZPTCSjsfD0zMxYMkFwYXHhVHptbfn06Vq1TMlw7mA0HkNqyYna3LZcYWMtv5xpZEqdsouEVr+3&#10;UUURK/GLscmJaDJGqADPD1lEsc0qVhggfk/o8UdOhr1xvz1y9NGT6dUsAguP3cV2jq5DBMdt68TC&#10;9vm5BGk09nZj+84dlbbzgceOtRweogwMkQDEgdtOnsg4CSGRRMAV2jG/Z2ZqZzgxFZ3aidEHfhhe&#10;r9PjZjw2nfbOyvKiiVkIJkMaQu9cXFpaXl4u16oIYpeWFriiaDxCg9xz3728h8Rg/o3H42QE4WtG&#10;CZiNVEbiPtX8anbN5u0GIu62o4kig3L0mKFx94Bcdg+GJ2yaMSS1NXFTyZcJZ5G8TPCLnXkdCXC3&#10;4/UFC8VWLlt1O8MBd3g2ORP3Ra+f3xfzhKKukAt7dFJvSFsRB7NOnd5gs9dbDUgOEJkJv5ALZWtX&#10;6q5G2VPM/NWf/glu9e//yCeit7zCsmNpLyYdhtvosfH9zKmRCxw8xzE7mDoGqSu65RvQzDqZcDB0&#10;dlvd/37DzcAOu130znCDJKML2yH8gcKOJjqPEYQdBooL22EAh8EesjI41SQXkxgy2U7GY+9/+D6q&#10;Usgqg0ilFz96kgZWBkhZoufY/lfRn2+2rq9Nr6Cb7i4Ta3+HqivB4EV9my63LNSsJXQlfoutkBGv&#10;Qam22XUNqyXkT57G+uWFufXiIiw8x7CDjcRYGAf9bQJovG9eZJIptKMPkxw6Weg0IVNDXwu2OcaD&#10;kWyI+lIQmW41AWHENViqsdxoVK1aFR8GVqLM2iKRi2K5YpJUyVCVqdPcV/F8pZWMOmEAKGSbPkgC&#10;0lhebyLqyFZG+yGve0g1ceO5bRErcYhKxF1t1bwh38T0BHkUoWhw+6757bu2792/f+e+3aFw2O52&#10;FYjI1OtkxEgSbKGQyxeX11YXFxd7ANrpiINF4pAM0VA8jGbTHw7GkmPjExOeoD8YjcFyjE1M21ze&#10;Yq3RdXqwrMJJFONOTfQltoI/Bxfk9yDSCOFw5iLz1Q4rgFlFr9Aay4TEb8z5Ay3ERkS6iENyDMxq&#10;CmfAH4PdSSYl9EDCDsANqQnETnIsTjaNF8WLXDfuFjJHSzoYJihuB2KMTqVsr9HslU6lWM2l86nV&#10;lcVTXN/C4sl0bq1QyWfL6UIVd9VMvpIDW1Sa5XKtsLR69szymZW1hVQ+lS9nVtPLG7m1Wrvc6FQd&#10;blTUTarQ+7E2M8pcA50JoPC9TYdVdzv4arvXibuaVS+XxEWsK3pGwloUWXE52h53h8RekmZ4bGSW&#10;Mvn1cqNUrOZrzQpup1VYKeJcEoeXpFDJamnRgMK1SxPRK9x+yxuKJSddzcbnP/OnxWOH0UpqdpnA&#10;jt5+/YLVhV64SdYbXUEHh2o7hmMu596gAltmV1HPacl7dGeGKbnQGUwbZ7SaqMd06o1VRZ1sUEls&#10;Y/h0PE4vZIiqdhRSvDCrwgh/6+ZkO3Su536rJTObvP4cJBSfonJ9A78d63T2SybLS+ay+QgBctw+&#10;SBBstOBVTVYeo0P6jwZZZC0fNUmp5K0I5mjJcmBwtwYRKDHRbZxJxt7x4EOnZZW12KnBF2tvRC0w&#10;mBEGA2MQZNFsewVq/UV3hHvx051aL/1Iqn8J+jASXFmKrGrVOrNQfvQwlb5q9WbJYS236qHtc/Ht&#10;O0rNNmJS1APNFvIAr7AkZrcKhdHjS3TiZM9jgtBSYp77INZgyiJLN5P8ITkkvCK5KXiZs6VzdPPV&#10;Ig5dy4tLyBdQXVDIXjI7UEC7pVoKqzPKzHyhcuzoqePHT/i9vnx6I5NaL1aKMCWxSGTb/CzuZKgs&#10;d27fjg9pIhqj8JvPG+D6kJ8GIr77H3/I8nSW8+sbhY2za8vL68umXlqbBFQSR31eBKoifioVCohI&#10;iONQyH15YaOQqri6vmq+efrYaRZTggtOmDNqp4lDZxMUHg1Z2+fHg0FXMZXetXcPbMyJhaUislLA&#10;qtvF1QXdjgN7d5ODMBaOvvj2l2yb2en3RV2+2Nj0TtAPPIfx9Kqy8C8vnN5YX4bJAU2hdDm7srSR&#10;zz569PE61iYOG9JNrpQUGBKQCaNgdyYLmLh3IIitklxD54wl4mwPULRwZahVbJ7u5GysbaGmqeJU&#10;lsvkgXd7Dux2+rjTeLqWzMBAy2qj6n0ea9WuNT6R4AMYMjBBtTpW88Bwl8NyJWPjY8GEs24l/GN7&#10;ZnbTCOhCuAvcZQkPYf6E942Y1De8SI6BspaP/BaK9cKz+Fq1xYe++fW/+p8gml0ve/0bf+RfWq44&#10;cTpJRYaGh3ZRFWmfMjWVz0TavJmWpsF8IsqOfqKcUh0ScHEBNaxdHevPbrx1PlUAm8uwIjm900If&#10;rUl5wikybGCToK24a+JY+nSD/Hn9vZlPe/EymWoFTsNxQZ+7XPZq+0wi/q7Hv3lUiFLiog240kud&#10;3bXJdmxO2DGg+3TJlAB2pcKUMej6GkFQKJq0rOss69/ccNfeSiXKLhC1PP5BnRZKOkW1wwm0CmFH&#10;awjI9lNijQS2ZUEV7oZZTOLHBFnORAI/8Mgj2PRSUoMsNVYRmkMSL2UxOc+rVKNRyosOBskgXPW8&#10;DurL/WUyg4EbhA4SXstM+01bp2o9fvRvfvO3ao+fWDl2AkpgudMYu+PWH/93v17xh3LsWjw+8QHD&#10;9ttBHMOUm5fOJGGaQS4+MFagRt+lYAA7tA2F2HCiycQ8AwqgkivmxNIDkY2bUF4DcSguW1hZhANB&#10;nlC5jfeyZNYh/m2uRGL89KlFzEOlCkgXt/JThx8/nMtnzp49k8tlKCYC40LRTiALyxlSzR07dmic&#10;ODk9vl7a8MdD67nUam4jXcynMmmcRYAdzXIp6AN4Nv0+VzgUJKJRq9YnJ2e9Tv/iwkol3yjnGrn1&#10;YilbIhjCZt5psUSQ4kl3olgaxee6kxPB8URsZWFh27Y5d9BfrNdXc3ms3Tlv4EEyFj6we6dVrU3H&#10;43fccuf/x95/AFh2XVXe+H35vpwqV3VO6m6plVqyJVu2wWOMgQEGhv/wDR8DtoEZYDAMMMyQjQ3Y&#10;ZL4ZwBiYIRoHwAFn4yRLsrJasXOu6sr1co7/3zrn1eu2jI0kt6Rqiedy63X1C/eee+7Z66y99tqJ&#10;SJKcUjCa3rL76kgixbitrS7lVxcRZS7PzZWLa8zUVqtGuufIyaNzy4sXVpaAztyAHacfTkTrzUaB&#10;5EenQ00QaSwYGu5HoEYyFteegVJwuscyk4MOSZ2A6xnfnA6EPM1WDS8VpC/c71NbJhH7NftVYAen&#10;ACeDDSsjh5qFQyaPps/0eVdzpQYH0fUEQxF2q7FQNOHGWoVmIpDat30/afsE1BFdcrrdRCwRVtMy&#10;5VqRiQRN9EGfikOsx4/6pR/ptf3F1Tve/WePHXpg8rqbvuO/vCl7zcv6XkEWioQHcMOmQY1mgWEV&#10;Zn1BwA4LMi5V1K0zfxe9wrTT83ggo1Dx/9U1BydWilRjN9u0OJZ5LantIewwLjqMj2CHdS7YIA8j&#10;NNGFNyaNZsU1lTgiOCDQOo7b857NZL7ziTvx7UCVhQz8K2k7bACyf74wSOWneI1eyLCDBUuOQKGQ&#10;NYCzhS020Wjxh0Xi9GTZpp4st15TaURLJWhTL8uJmmJ2cPyRqNQwHBaDbzSbXnNUgh3KNSJ3k623&#10;pKVwM8pE9zur0ehD6cxbH7jjnOOUweNqzUJTTQVRGxrtE8tq8OdQB2MTUi8MtkMdHyRRMKNlLmW3&#10;V/T1mqsf+OB73vK27R1fv9Iq9vq5RPT67//eG77j23Lo50Nh1Y7KoFZvULf0bsskpge2LpYZsquG&#10;KgDtZxsHUoFaKmkxdOg0y7Wi9GZuoNmpL60uABfYV5cbJXbzypvk85Njk/SbRe24f/9+k8MJRCMJ&#10;+BWvEzpzbu6G62/CKBPvgjySk5WlVCq5vLZ84uSxI8cO50uFo0eP0uYNMo9gHA7KVoQD9oW9XYQO&#10;mXgWTWQ248ao3UXI6ekQxsvFhfOnFs6fHM+ms9k01bAwCdF4CpVJbiVPrevy/FphucrcR9hh2Q5c&#10;zCVewGmUqdFuRmOerZvGSX0At+LpVGpi9PT8YrHZDMbwfOpQJPLS666Nef3JUAh5RxJhaSKTzIzv&#10;2nddKjvO1AI2lYsFiJpatdJt1ly/b2VleTm3+Njhx5ZLeSfoLeD8VS8Tn5GrUDCM7ZfyQbpbjR15&#10;F1qqPpJJa6KSH6EfnvoVdGKJSCIdToyEo8lQp0eKRHb0QZfWMFQY4MLW8KJHER73hIUAvJVaPZ5M&#10;8BpZJnhDy6v5OlDPG4wl4jJkoUSW76z2EsHkVVv3k4WjOlr61naXizWZGlcjP/xYYVLVlw+eA9mj&#10;j4b3nk7P7XUz/fbhT33s0Xu/WPX2X/bN3379d73ecWMCb5oc1untIux4YbAdl25OhoIwm90eLi/D&#10;J1nHGccW/dav37e4OkWnwS5Wcl6GkaXJNjYaCEjlx8ZoPbn28CkGtmfvZRyenwlqKlnUuVj9cZlx&#10;2uy1lIflt96TqcT3H77nhFHUdf+V7fiyi/HC1HbYkGmNZlmnbDywUdb+OdRO6gV0SqMJbSJQd3p+&#10;XyCim4CppJIQvd5qSo0Tl63V3oAPHZUAuFRrtobFytcwr8S9I9vpJexSJ8NHZQTIwdu06zCrwlgN&#10;dQkWf7DcWx3DCwCGr190c+m0mCECdJy1lS9+/GObE9FeudipyV4CH47te/Z3PCEoIbISQ12tmTBa&#10;adZ5LjO8Ur5pOllXOvviIfiQuSK22AGn1qwgTeh4W/V+tdwuYBTR9NSq3ULLVymAQyrzq6ULy4XZ&#10;QLRXrK/kK4vF2nJyxG2jwXAq1RZEQt0JdXPl3OnZ01SgpEaTk5unxjdP7L/+wI69u6Z3zGy/Zs/o&#10;1il/MhzKxNq+3jJq2LWVhaVFOtCuLC4V14qNYrNTJYh60m56Kj2V8MYT3ljcG64sl5uFtr8f6Td9&#10;lTxdWrHCcloNSCBWep862poALH9vIrysVMnh0TgGQ/ceMEWTx+mG3aAa4SJYRRxj6iXBMTbAVMrF&#10;RrWCxEKfQnaJFvPebiIVz06NB5NU8MYCyVQfh5OxsdT4ZCybjSbiqUzKjai2Fj0Iy7rxLPGwbYjw&#10;2wCeHViq47bup5JYJsIIpKkzwv/UI81n2BXq6rba8nL39kIuc7fbatZIo8Bz80Y1q6fcWBeNM+uE&#10;gr52s9aq1RG1wHz5nCC2pZ2WzLhxia1WSm3Utt0GzE8ut3Z+9sz582fn5s6urS7yLr/MGvQQ/485&#10;LPWe8q9tedimSOvhjY1MJjOTgVbv6P0PVM8dd9oN03xmPbdiOrZYpKq1ZfB0A64rT/WQLPi2C8Xw&#10;LrDLyNCzYAhHuElSjhOtN2QRA6IFXrQbDBsgzhZOmQfLr8ZoQy63g0CgUmhzfEM7MKYCG7W1kJOP&#10;eRV17PUlDbdhqJqnekWf5de9MNmO4aCZ7anO0W7cvyQwrDvYUKIA6Yc/+l/uv2EXq02tTlK5Bi/g&#10;67MEEqiZOcY9THeWeIUN92A5E+GMTq6LuRG5bofIKTU4W4hSLHoykfjlB+8+5jg54BOxxShU2LrZ&#10;SnprxztU114qPrfI48vNTjbcAPzLB2ROmW0rcENd3mi3UT35gffc/+f/1zk3F60hhAyerXbiB278&#10;vt/67XI6mWvXlOVXsko9VxQ6rY+LFW7Y3Jsx6kbToa21gvSALNWF0HLLv0B69OZXZztOO5qNzq+c&#10;P3vhbEPNxVCrFhaX5hAmkPsby2R5OYJfUi2E8pnprbt37Tt3di4Qis1fWL7hxpcgDX34/kdZkl/7&#10;6n9DyDx+9sSpcyc2bdvKxbzz3i/i67WylqPHfbNaa1XruVVIkLVKea1aI1HIqucNUUUajIRDsenJ&#10;8bFUsrSy4OvVt26ZIWSvlell1q3U69VaCXKYNrezZy/06khAAsxzYQ55hglfmUlgmq/621PjqclM&#10;vFxaiaaim/fsPHLubL5Wr7SgCLyZRLJXq4+Gwwd27xmJA01gnXFWS77sFa/es/+AFwQRiyHdqNao&#10;560b42iAS6DZrM5dOEezGPJQx0+feOLI45AQlNGyh0RUy5hQO2JlRoyYGA62jzTdpRUL/e7wEHP9&#10;2YlMZizZ97cCEW806eJfHnGD5LbQbBjr+b4bDssar96K8QrEpb0qZUFVeJViHYjSbAAYaZ0ba3To&#10;G6w0TZd6lXrH3wkkg+l2QxwSuTBujZ2bt12zY/94dhybd7rBiP9XSZOmChvfEJLCLh/XJvmESftH&#10;3vUXpK2u+9Zvve67/qPjSTDHTA2H9LgqjRpoJ01zloFt2L88jzf+K4Yrid3VDNGGPXIuYsZxtqOl&#10;u/mWq9Ya2UbTS/pXLnqMgrEolZLjSWc5EFJsnHM3glGDsYxnkmU7zC3Tr8b8p1K+X3ro0SdowAkN&#10;hvAJjbkSgv/84VvEZmmhjXOCz/aRvDBhh82kXJo+sHlHe42HD5tqgb5l3djTcf7sqqv3l1rhnh8m&#10;HLUYdk/avQzkHTIt5Y0bFHaYwgz6H9ouBuy0Ayg0BrAjciQaeuvDh9SHdgA7dH/boRjWtll8xoMV&#10;/0krhR2lZ3siPpufr0sPeyGtuZYKhH1Np7z6tz/6Q86po87SCimnhi+y4o9+25t+evurX5vzepv+&#10;XrWDlIHdC5loFcYxLKg0NFnMzmUwc8yvxDOp0Y1Ugfb34ooBeEA7p3FhZbbYyDmh/snzx5bzy8yi&#10;UiXXdipso1mKUEfiW0WYR6RAE3YuXtCN7dm976FDj3l9rotXFbtpn9tr+qYnpqcmJrEdm71wns3+&#10;yFi62qo9fuyJXLEQiSdSyQxsTaVYov8tJqW5pdnzp0/l1uhJQrEOCyNIlGURkXEzgulWJLh5eoZW&#10;KflqrUpOQj7udIGnV1vw3OnzBMYwDeK8QWgAGsibjvZByas7TbzQaAqXioWu3bNl7txxrBb2Hdi/&#10;Uikji1nMlaAFJ0bGKoVCJhLZPjOTjqVEBQVckhs33HjrLS9/lZuI+0Jus+8JRSNgPzdAIglWpeXo&#10;a5qrawsPP/pgo1OH6jhz5ky+WOBynTs3i8uZilRhXDp9nEqSsejy0gIHnExjGtYsVsrUDWTG4vFM&#10;tOelmNdJpiKNZoliFopvMdYgCwO3x2rQqDZbzWYCH1Zf3xdGL+zSXG91sYj1a5vsmZeSnDgCD+79&#10;XreJFVt5rQIQoiETXhIYvqH5aDVamyc3Hdi1b9/ufSPj48COkDpNyjqKqcKVZePOJPPVOpGGf8QJ&#10;HLnjM5/4+D+6m8Z++O2/5YzuoGZo0PnHwI5Bfxbr4XGx7uHZvA+e/c9mPWEoFEHlYSMkPmwyYrEE&#10;d0myL2HHL9988Kq1drbeAgTCevRklWQoIIkkzCvNGy59/uwf/lP6BiPpGL7SWiZZ3w4lX1bCzuEx&#10;9xfve/gMDLo3xM1IelKv+FfYccnovjBhx6XTZ4i+LQ1+abgdBgkC0q6+81f7D+zO45AoTzy4DYIN&#10;AcmmLajzMnNtkHZ5StPzOXzROvq28jSjqzZ9Dbj3V93A0ZHwL93/MH1oS/4AEQalrCnn01AMYcew&#10;1H4Iuof/dGni9jk8p6/6VZeoNNa3Rl9trwBXpfbp/YBQA7vfVnXxb/7i83/6x5FyrlbIV51AdPue&#10;sZtuvfZ135bZvKtIVPd76bgqigv5rY8qv/UP76HiJLgob6B5RdrAyINsS3cMPWHy2YITOHueJl7d&#10;p+ePLZcuBOO+cwunjp8hTvdo3ULOI5mJ1RtlrkUmmSBTQDRHTFCr0cUeSUM0nZ04c37OFwivkiKh&#10;XrPV374JA802PU+q1QrZClBKkD6vYW+pXq406qEojUUQPTRlQhOLV4qrUS8yjFap0F5eKq8slFdl&#10;wuFW80UUp6BpFvku7dG09/a68Tg93OByUK6MT08CtTn+MGkNn7syt0KLuASd78OhYrlInGx36kTr&#10;gNPdOz3VquYhSrCtmN60KZkagZBYWMZXNGx9vTZv3joxNY3aA0QU8Ed37b5m2/arYgn6w8Uo7wnH&#10;okQX0/i+v7q27A3CRvgq9dztd3ya3ObUpqmz58+BJyanZtZWC9QQJ2OZuJvML+fOnTq5sjCPLrXV&#10;qWfH07iX4r4OVwm28YXVp811A6l0FL0wzQDGJ8cxvoTwgLzEE6Xb6lKNEnWjHqeFmVg8GS8Xq/Pz&#10;a416P+CP+QNxwAPFxdwXKDbCIbdRqXP64WCiSz1bs1UpUVxN07jE5Mg4ZqlAQkqXN03PEFaTyRQm&#10;ItBiqj/GurTRc5uxUX9s9egT/9+v//JoOvCN3/3dV3/vf3YiGVkHc/3ghXwqjMNICtxqDGW+4m54&#10;o9xx/8LtiGVdKxSQo65XIlD9R/76oruM2MkYIPH7gC+Q6vWAHW+56aZda62ROtZrjYDro56bRUz2&#10;dIZaNno1W5Uq5LFx9KR2GIwbKdfP1AyKBVQtodLxvS7s8uFU/JceuBvYsazNh5oofSXfjuF2bkjD&#10;XxGX+2s/yA2YMvjaT+orfsKXYw5DgkgYITmysjACGaL7wBzqIWkVHrZfhB4b7QZYPyqr9GbqC23Y&#10;58qP9hx60iTaTtxqO1BvYWKAqJQiC+PFOyxasWwQZ23xx5AusuTHs3hJnoWPtvuKS3YXWrwkwBjU&#10;HfScfH7u/ofChUqg1o4Go9RQVn3+LTde708nECYIochMQduvwXJgdmBa/tQ0RX16zM5MqWu+iEyW&#10;Sbv0cPGiWC4ej/IqOrSQophbOFuorK3k57GgwKubBB6Qh9FtNSoxDMmDnm6nTjTHLKRHnUiAyhGU&#10;jziZVmAbkP9iohEMO/F0iJaqoagvX1ppdnCxoL3caqW6hpdSh74iPQiOXKNZ9gUp9MRiqdbztsrt&#10;oj/qi2ZiYzPjmcksohCqamkKSz0INhn1hoPvut/nUvZqqBo+otVpOeFIKD2aTI+nMBqvtWvBuBtJ&#10;Ro0bo3QqMA6IGHBspWsrGZxAkDivPiu+tpd8RNQXSgTcHjVg9Tr5iOktW1FJxEbSfsxKZyZCyUSp&#10;gTtHrQ80Q6Ph88nhQ1kcp9yo4oCOnLXUqPSRraJijQZWavlCu9ry9WJj6eRodvPOHdt377lq79XZ&#10;zBj6zbGRsb2790SDEdgLEhzoNtRKFg93gnqHrKjPpTrZH6GpHBgPibV6t9HyoiP9H18NeYNKF8dQ&#10;ClK42KpM4vryAhIrzR7a0xBETI9XRKLBZMhPc51U0O9Ojk1PTW6anJiZmt6eGZtE/TM3d+HYsWOn&#10;Tp2aO3cec1UKeWRPjwaSaxYKlTG5j8QahM9W96HPfvb4P30SCMTenxtRTiKmisVsAHSffqWt8LNw&#10;czwrH4n+JxgQyaEtCqJmNE0mLoM5DMdsV0+D3fG4p+AY/KGeetL4q7czxnzGgk9ee4O169Lj3HDZ&#10;B7u1W197tT6anaq8bJqyzhfxyUGz5oDmN6pA5VmZCU/xQ19cbIeChJEyXLqDN8y5b5fT/ev91+0q&#10;lo1q3isLZDyhqfp3egEWMHoxaC558Splwq1Xwj3FQX7WX2bKZXXD2m4sBh4ZCakSp07B6z89mvmh&#10;B+6cVc8PYAdbdIUQS2wMUYUdlqEORpHbZBxt8uVZP4fL+AWCkIO6Nj5VpstyaIXCcE3bh/r8hz5w&#10;92/+dnhpuV2vOZHwsj9w7b/79pt/4PsrgVCjE1IBhwwWuOJoZkSda+FY7/ErP2xDmxmSQ/OEASeS&#10;MCsYK4Kfqli9HbqE3PfwFz/8ib8PJDywHdRwsncORkK1ZpWO92CL7EiqS8NTqqV4P6oTwVvCUAh/&#10;B4oGqdDEgKJIeJd9OE6l8YnsxOOPHJZEyemNT9AhNUhvTsysSAlgC4HakvYiHBWmpcT3eCJEKM2t&#10;1YPemKcX7jaYw95qrtTEdWulkFtYReaqZrp+4JGfLq+sm5t3TGzZvbXlgXFBN4pdBkaqLfALjeDR&#10;V2INwveuLK2MptO0TpmkhiWKIrCWy63i+MkkQg+6c++udre5nF9JjYy+/FWvmNiyaWbTZipC6tJX&#10;0GCzc9211ycSqUqlRmu7MJ6myr/0Hz/5CK5fnV5jNXfhsccfQAp69Q0HHjjyGO4ioCJ0Fen42C3X&#10;3+Z6wo181dPsFZYWad4C//DY4Ue+eM9d1AYHo0F/xIkmgoAH9sipDPiHDXeHMtp2r4G9KMcHhUOe&#10;hktGvTE5LbxIiYW5QoWyGSp/sGtv15WKajWxSA8kYnFwCVOFXFy3oTpOxjaZSFNkBF8yMjJOaU9+&#10;LYcYNRaLMObJZHxiYkKfHBIAwrbN28K8oeOpVm//u/cWHr8/6O1f9YpX3va9b3Q27cX0VdgVb/iA&#10;DozrC5a74lWltre79KOUFWuXgvesbhSKWdjGyKcDqqzN3RHy+Kad3l7H+YV9B3bQeLVUNvwbmTyT&#10;cJQHHUSjwL2x1zGAQ6qPjbXzkTmxWBkdld+sAKqo9mBj0MuHw0dTI1QOwnbktCeBR+xIzvzPPV60&#10;bMeLEXbY0oMh8uA5yfXtvfbf7Lthd7nCOoI0nx0TW8NmW0al2B/JIcAYRpnC1I0FO4SGNPV1Gxj2&#10;b2AaJsRtUgBUGh5Pxd74xL1HTTgmTW4UChftwmznZXsP8KetfLPPFbavFG3Hk5Vo6zf6oLRHdll4&#10;RTnnztzxv/6/pY99KpQrYf+9DDs8Ofaf3vqL7rV7l+mt0Q84vrDMmk1XdqMXNEyYFZMytOtDI3yH&#10;KEjtYWGQFHtpO7u8ulIoYPnRevTII5+981OrpflA1OOjUauvXWvWRsZGKrUy72vUS+l0BMYBnQH9&#10;4m3neiw6iHyqfaYFajDEVhzJAV9Ad/VUJAN0uPfu+6OEPWpiXX8wDDRpemRrRzUn2gKsQl0SHHhp&#10;QktQ+eH1BzHFKuX4WrBND/vNdqU9MzK5d9uetaX8Yw8/WhTC7jc7zVAYq3F/ZjyVHEumxtPkFemL&#10;Qk+4lfnVww8dC1HQG3TD7GWxBUNtDWFMW69ub9/ubcAOOstUqo21NdgSJzsaGZ0awW8jVylnxkcO&#10;vvTg5JatdH0DU41NzBy45nrUJ4zW/NzC2PhEJB47ffaMN+QvYxXSq4cins989mOLC+fGJtIdb6+J&#10;bxRS1FCkmKumo+Mvue7W6nJj6/jm2669BZfX+dkz+dWFI0cf+8IXPj83f6Hr7dL6LpIM+1X33qUc&#10;2BuSdBq2KRKj6xu3c50MiNBdu40tCgNO1xiuV6nSqFWbIV+UKpx6qRl1k6RguPDyoU9lKKwlq9Kq&#10;qOIZqajrhuXbkUhMTc1EXJMkAgJy4+FYCnpzZdXKnGHLEvKFg+RtWCjqzUyv+4W/+r+H7vhcNBH9&#10;jh9509S3f28fLSrziRsW7E9YRYTKxuZK9+1g1LSiMltlR8u8biLTJcliu07C4ZmRClGI5PimnM7/&#10;vvVVM0tr6WaHfBicFBIcfjBOIcENX6t1zKAN4+5nkMcGgx0sqaSELOzgdtVWTrBDLNZqMHQsmf7V&#10;B+8cwg6zevzzsOlFCzs2Foq8jDvef/ajbOrky/fukK0K0vRyMMib/RBLA6ypqZ4Vg7CeuTC3wMbb&#10;+a8fkSEpzapmdvlSCmhfjvkS0Ut3sn4jUlnr48D+XMlsYzNli1Z4MmQ4CGPP9hV5Zp8/OEP7ZvuX&#10;r4Q59AqlRWjHIb9Z1scTJ0587vZwj30tFuVJTyQTntoSGB1fKpdqSIn9ngaNzijbUPm96W0tJwcy&#10;K0pgUdUCYUSSQMIOWlUBZKBQ8LQ16yKJCqwt6s3qwvKFu+//4pmzJynC0FTqOu0a/EGzXqoGPMFK&#10;oea04Zoinm4Qctp1k+F4ChNP5CJUlwQozAgFCZC1FnWiDn4YuImF4gE6nPlDvUgiFHQ99Val0aj6&#10;AUiU0ZgKVXbOXapYa2XMMGRO28VwvKZ/o7q1XS4Ul3KFhW6/slZYbPRq4Xhoy85te/btGZkc8QSc&#10;aCqSncrAhNBQLYRdatRHyW4o7uv0q9iNAwjcWIA2JgTuVJIOIxQ6cgf1y9UKBxiO4nEaj6cTbOfm&#10;V2uPHz9/9PSpYqNCKe/n773z45/9+ANPHJovLHijnoan1vRRRVzvB2FXWqvllfseufeO+z7viTrZ&#10;mbQv7mv76nSwc9Bu9itU+tQ7hVq7jIEqJ7uaW5mYhlCYIFZrova9qWiSJAvS18nMeDxI8UocT/Nu&#10;o03eBFQtbzRVq7LRDlKGw/grN0THGEU9LhtEJsZUcOIMuAeCnxb3/n5gMj0xnhxLR9LjmYlpslMj&#10;k5smNu/YvHPX1l07IYI279i6edtodowteyyMZ9r4SHo0kx4fHZlMJDMhFeySXCBphb8LgKaK0Wov&#10;6HOibmrzjmbbG252Hr/jDqdalGO7VAsy6+ctXCLYgGd2F2ycd5GEI3NrK2bBHzLI4pzYtpnMllLV&#10;qvkBgpjMC0mWSiPR6aJuRkuE3IPbstWm9O7J4yD3UisJ2XgP2ej19GNMq7UccBqdVguFODjLLkiB&#10;IF3QSUBtvKN/vo/oip/xT2sAbaredtB40ixvOE4lFswHqadTtRPgA1mZBRlm2huZkzHZ3oDWHfbG&#10;NBpSc6Aq6xL/IRNGTK7ZR3SojBcYp4xwaB14afbEyktt2sW27eW9Q1/XpzXIG+7FMhH1ERhYFZxK&#10;4XPv+utks+GSc3d6F4qlbdcfvOm1r+vG4gGaqrODAWr4PLhkgkOHYMakr1TToaG1D6MhDbKJZtyQ&#10;GDTrBPhKtVCq5B95/NDd9919FszR69DctVlvdhudVo1A7K8VmjFfvI19x3LF0w6BEFCDVMrdQq6+&#10;slxoo65DhNfDiLNVLJGLqLf5QjJffv/i6gqZY1ACxbCVZgXrKYQZ4WhY5qetOpFWCUC92UifySnx&#10;UYACHEDLhWaj5PTr3Q7qiVValhw/dfTOe+988NEHTs6eavYaoVjQTbh1dA04bbrearvU9jRCEU6v&#10;6Qv1tu+Zzo7EAC7NdsnxdXDfCqI1jQSy41na4JaqJXmZO/INi42kyHTEMi7RvFCrrBTXyq3KUmnp&#10;rofu+uzdn18oLp5bOb+Yn3/i5GMnzh9v9Osnzp4IYooWDy4Xl07On7zn0F0LqxdoCkZyIxBBWgQv&#10;wrmQhGolouFJGs1ksql4SuPhgRzywVyT/WlUqlTcRDEohRpqtILeQNSNkeVQqhBRhS9Qpai4KU4K&#10;OhMPGxrIMLeZ2MR+4/3hg4mh6z3qX1pLx8PJ8fTk5snNWzft3DSzdXR0MpOmYdz45OR0JjPCt4+P&#10;jPJDBzh7pwQCymQJharbEQpZpoU6O3EFsTSVzZmnW+l1Z666OpQaRcN75tHHlx57xN+uC4eysODI&#10;SZGPTB024IrytG9i+Ax7dxgFpUh04i1ArEMakSEy/8oK1KCFA7Cj148IHeJ0oteuJ76NMaPd40kb&#10;sp5k2XgbPXvBjJ/ZRQ9CfkeLg2qj6Y+E2eMpWdlSZ+krThv3tK/903/Diwt2WPMr23B1GGWFRTye&#10;KqXk9945O+quIMpmC8LvmDtiz7TrHdgDPf3xfQ7eYdRMgyM0klJSjILe3L0YNWL1GAhxlc0ZyAmK&#10;pIFqMWyTmsECYXSUQx5Iy6dyB+ojwHCxKDwHZ/E0v2K4JK2/70mEx1BWaoAYmy6yrIIdjxxaOvSQ&#10;k1+ja3qx16lGAld//Sv3vuK2TjjqD8XVuEQBhT6u0owqphisafdbNmklWYexXDOlKw7Chwtzs5/5&#10;9KeeeOIxDEOJhE8cfvTQofuLpQIN0HD1rhQquVW+rVwrNIrLpeXZlXq+VV1rFBarK3P8Wyu3WluY&#10;L6yt1LyecDAgqoF6zmZDLUKa7T42HMu5QpMtfjgUTSddVAlx1x8OoFyrNGX2yc4S5FElQ6MyUPUY&#10;Yi8e8gRohRJ2fOPJxN7tm2+96fqDBw+MTyZb7TplvdhT04WOKhicTIEyTpCsjCeUjPgTQV/EH0u6&#10;4XgQkAYSgzTBISyeCjXpluZUJ7aORkfCwTiSJ+/Mjpn0RCYQC9J3Hq5g886tuw/secVrXvWaf/vN&#10;t736tkgmBpVDaWrX310qLL7zz9/5tt9923s/+L7Hjz9eaZbvf/iehbW5XHl5rbo2vzZ/8tzx+x+5&#10;d6W4BLLp9OuZVHRyJNWrwb8U/Z12NbdKr5PJ7Ci+/vUSBl/UwbZRigAFMqmslL/kmepNKpDJB0XI&#10;P4Gt9IDBlEjFOICBVLjllQJQgpVIAKtn9g8ISbnb6zVAWQN5B5bxoyMzI1kIjBHKU7A+jUWTqDpw&#10;dOWDeQDE4XeQbwD4eCtshdoC8umQWgacwoah1KClsCgx/K+CvvEdu6677dX5Rh+c9KE/+QOnVxPk&#10;QE1LuZNBHi8AtkO1XdxfuikNz6q7R8417PDI9vGv7abWEPRScDtiUCnk9nqQNIHNAF78UC50SXge&#10;8AMbkFe2y431rTZs6AAyDnYppK/J23abpXVpmd3OPc3F7YX/8hcX7LDRwqLyJ+FQpgaERwlqlr5Y&#10;rotJAFbKto6Fm+BJsGNj0X42/WlK1HSCRg2ueKnKFShxH/l7THopZonZehZtBQfugVbgYq025UK9&#10;7phuAYcdLmv2ukEfl16JS6CG4SUuHjKnBxnQe+ih9/3Wb3kKuXQ4yGqx2q1vvfn67M03OOkk/czK&#10;dRTErpwxB6XSxilLuEyfIwRi9nCW7DCmpaqjLRZyOGQcP3r48UcPPXzooUcfOXTm1Im5C+fRWlpo&#10;e55e7heWKuUmsY1WP+fOzjeqvVgwVVgpLV/I87xSbOZXy6UctbHtShl/TNLiLOFibYlN1XoblT8X&#10;CQ4ag4tGrxOMR33hQLXdPHdhDvSAMhEHTpVlwtd3MTftUBoCv1LA7LyQH8ukKdI4dfJoIbc4MUGf&#10;W5qbOBhdpEdTkVS01Uc5WoXk8EWC6EkwN4omwig0E8lwdiReLK/mCqu1VpmK39RoiERMIhuLp6PF&#10;Zmm1vIr7aQ2Cp1XjYNqe7mop5yYi86An3C28fWpxN+/YlJCtKgTCVGo0Qy3r/PLcybPHz86deeSJ&#10;h2cvnFsrreVKq48cfuSxo4822zWPKiY7lSojutaoFGESAv1OfmkhE49dv39/NBhMJ5IpeubBzsSS&#10;mfTIzPSm6alNgI+JiSmyZSBLOZeUyuVKsQJVVKtRUUyGBYDSAaaQqiniV0yhktq5mUXAmJzSSgAB&#10;gh9zsagbiLkhHFDGgqE4r6KA2YffOfIbDE38XsQZ0VjYSg2ALvLEMT8dRDeqyjGSKpPQBG+Qz1Ht&#10;brdDr5d8p3PTq78hM7ONGo7Fw48vfvzD3JbQAMrcceGUwvvqKcINeuc96bDMiooWW1pQdSwyvDIp&#10;XS0jpHGDgn383+06EccBc6B9Br0xsu1mE5Gt6BDokS+xxDAB3tx+G2u9NaKuIRtqj82iWKhlJv87&#10;7/1CxZhfy8hXW9qNl5V/vufUCx922PBpocZwtJ88FbReQF078Z5swoDhUjl0eyweAbOzNT96kKq0&#10;3Zs2zoMb03Ib65yHKbkxvwwatlJap3b7p176immTWKUJrRY6E0EtCBuUiZpTunS4rMhj45zpVzuS&#10;dcxh13A5kQovrtuV68r1n/jkp1unT8fRlZKB8PvK7Ey3jDrjcbqDUPRIjkIG4bg1m6FDNWZ/hDIU&#10;owYZFnqPkVPptEhv1CQfoJAhEdu+eTNSunI+d+Hc2Vq55DEmYHxnuYr5NqKOVg/tRiTBxlsC5R4m&#10;oHhVtWvkUaoNvB7CgSimHUuLq8vLK6trBQ7bdsahzBXri+VV6JJartp0XFea+FjE67rVZjNfLbON&#10;d+NRzL2Q4lHQwte0zP65VCrT54XoC90CnOH9FxYvXFiabXYaa6U8DdydgCeeSairLEeEmwm1u2FP&#10;LB2ptsq5/GIognyCplztZBpncoqieghFfa4feBFOxXE08cfdQhMtKBbiDW8kFBtN1boNTNlpJruQ&#10;WyuUK+Q2KM7JjI3GEgk3Et6ybfPW7VvxPsdWdH7hfLFcqDXLxeJaLr+yvDIPM9QiF4LEgvRSo0lA&#10;olimUSrBYUT8QTgfRpt9sezvWqqMQGIDGAZaqEtfAPqBPr5x0l28kW4v8E8oRXmLbnlTXsuYAT64&#10;Jxhw3DvYl/MrPgNQ3oW1qDWpH3aDNGkZoaqFCowubJcnYHz32IlDaMAfqtMR+h0wuE2z+kPsd9m9&#10;Y81OUk6VDaYPGGGTiNtuo1VgERFSpO8tCqLEzLXXBROp9srqP/7JH+fu+6KDGQugVJogIze8Qm6y&#10;r3gDGnLDLEIsICYMmy0+Ahd1MobY6Dthn5tw+tsd5+de9qpgq8OFYYh4OZCZBJU1JtDbB/mLi5KO&#10;jcZ5WGxEvQ73Dj9mPmgV5TcQOTW/p2C6bWj+mUXDpp++/DFcWi9dfq+MxfZrPsoXPux4akOk9tWS&#10;PHXYPQapihQ1aM0Z7P2wodcFizO4lDpi3bfW6U9t2RVE4TApRkx1etFBEyqd0ZfjCYtCLBAZsiA2&#10;rfDUxvA5f9WTjostCGds2CmyRuZP1n4yZlr98g/cf+yOL7iYdTXqtC6r+X03feNrNt94oOmnIMRD&#10;NQiRhmhilz1VAWqnor2WhtOcGRUi0hYEvJhUzS9eWFpaPHr08JEjT1y4MItjx+zs7Ny5s7PnzjKR&#10;sCJPZ5LReIzkbmIkOzI1FR8dCcYT0XTKjUZJvfT9fDy+n721XKHR6hUqFMr2622e1FcLRSyUvJh5&#10;e7xV0wbNF+K5Tx1XQxh7hgoVQmsjlk5Obtqczowggu4KeHor9UYRL3G6o7CH7/ezo5lYIor8AjfS&#10;TdsmRsezkVhkdHIckOEnmEcDnkDfjQcpN63UiqVqPhjyYLTlA2FEAUwdjL/jyQiKhUAklMgmaWqP&#10;HQFbf86IOyQQDfvZ+geCJDDKrQZUTh+mPBjiCHHCanf7DQxMKFHgzxb+Yy1a3TI6i4vzYKBao7a6&#10;tnTy5LFz588uLS3gzE6aqNOmupL60yC7Xtm2erzU7FA+Y6ajDC8pTQUm+4NSZjCkqZFMMBqG0ubs&#10;QF3JdCoYClN2BE8JBBkZGUFdwUeRa+EAaP5LszyemHqfkFqTk5XnKKkVqgmrjI9O7N27P5UaSSCO&#10;jWOuikYYMYgyMgy5CqWNBMFwpKY0AzUNNAeMKAIG81ByE4BqysjkENJtBkJ+gAtoE8OShq//ktd+&#10;w6b9+/zh0MqFC2cPPUhhLgWjirKS/T7nN85l/0IlbW0mUreP6jwMRQpOM2ACto4/uwxrgm4s1Rot&#10;f8QWWoSx/mMPik8xmzxTyzIgLTfc4jsIB9iir6Mle7T6q0RjDv1ERZBrYd54XM1lv/pP/wP/FXbY&#10;qY97kLBqG00QGyJ2TijdqTZQFB+sCraugSiuGtqnP9DP6jtsXFSLaNZTXCjNpOdHSAInRHwwkSz0&#10;sfAwbAcnZJDEEFJYhYf9jdW+WBGMFd5eMYSHUkI2uSz9Cgs6fw2yq+VqFXInH3ygv7IaJhB22bNH&#10;PJnsa7/n/9l18PoqPLlp1STnIuox2JuYTxHVYW3jVBwok3ztcuS92JWFNpxHt41DKDILBAOEHbj9&#10;UrngBomd/pFsemJiLIkFKc1Sp8YSk6PhbMoTC4VHcHjIRkaSmZnx6d1bp3dtH9uyaXzz5tHpTanR&#10;Cah56lgqiD8ha0Iu3cza5FkwDlFdtBcrDbrAAym4eoRDomwoTKDFI8RDrEXeQLkHzwnA+JqS6fBH&#10;3Hg2zflTbLFj7569111zzY3XpyeysUwiMZKKZZLBMPC6G4oGmt3aWm4RnBGOEPlp3KpmIwE3MDox&#10;SrlGAm1DCnkDxRrh+YWl3Foxkx6L4DeaTIbiSX8kxiFVGqhQMErixpAJA9wEUhMKdNdW84V8pVgo&#10;02WWbrv8rOTw/lisYuNezVfwUc+v9Kl6ABoivlPzeJJhkn+izKAAmGthJ2SlXml01MGm7XSqzWqx&#10;UsANdHrL5q27d27ZviM7Nh5LpfH9pNwdrMN7uSRMaPIsFBTjwVprkOGCRGmiu7B1Ltztsg7rO9Nj&#10;U5unN4M59uzZOzMzM0l/2VQaAITekw+SjahoCdV2gVKEMmTtheRl0F5ASirTW8F2ZkFEoh4tHk8Q&#10;P2z0YZ4g6ZemFxvOTmrLxP6XvfTga1+H/di9n/xI//GHpBvr0SEPReqzujY8+x9uuFNRPmZmDuhR&#10;K/Xo9oEayq8Iepj2VjQ3duE/SFKaXZ2iMoMoo44ho2w2DhvUmNGOpu0SKi5cy6aec26UTAONvU1K&#10;8O0ZQHjgUXrJaT37l+JK+YYrfcpfnnG21Sr8H+0e+1mTzfWz8FwqMbcdaDegS6llJk2xmfUqVT7R&#10;0B7yB5SmSctmB9UWlTmsApIssOat97vX7dFuW2xhhQvWt8MiD33ahmU7vvTir3MfdnGD95DdlwwS&#10;8AQr5j//9+/1VasYWba9vgv15p6X3+ZMTPlicYo06ootgyoeum/jOmpFo/ZhOkVIOWaTLdBi2EPh&#10;S0GSIj6S3LZ357Z9uya2boqPZZAHTG/fvGvPzi07tmzetjk7MTq6aZIERHwiExtPB3C8pOvqeCo7&#10;lc7OZLddu2fXtVftumZvOB1Ljo3ER5BnRqIZJBdJsIJ1KoNXkCrFbOIxqiIh0Ko3lBegnVyzQyVn&#10;Pl+oVurGjiKM20SUUl68ppu1fCm3tLqEKyj24RQxUpFL63aWd7QguJGV6qVGtx5Jkh0JJrIgijj2&#10;Yth3ORiFgALqNeo6MOmgrzuXHvIgGonT9p3AcP78LN8cCtMRNhoEpASxa3dJPAiHUwaJC0hTWk6A&#10;CP8RMqvX8emilgf1A85sxNd4ImymFb3cepkseCY2ivNoNsNYRkOuWtBB1pPQQFiBM4kqRPQgWwS9&#10;tJZfmV2Ym19ZaPU7q6XC2fnzM9u27N6/5+aX3XLtwZdkJqfAYviTk55ifNDZctkMgGYclZThc2Tr&#10;oeriPiik3WzzRTt37r7qqqsymQycCJ1iKI1tY+KGEgSUUqsgxiENZoSPKETks2G5DQMtgBtqvWMO&#10;0IRMfjFo0DPofxYEoCDMQcDrtNAQZ3Zsuumbv2l8987K2uqxe+92ygWsaMXkiPW4wh8QUXJe5eYB&#10;m5k7BeBlXG20epjzY3pwZ9J009PAmEC7A1Ox8uSHBuTirs7AkQ1m2qHrbYgNKf8GTbvMBIDoQ09M&#10;4k+ksmF9eNV61+Er/AJf5sP/V9hhlw0Vbpl4RYqSvhTa4khzam4YM8lYJ40TpQnwG2+dMNdxUHKm&#10;e8DsJIxNBbAjhCuBJ9brIynl1/qV2dNbibUpBZTnjd3VWYZD94wZgStJ3sGpkWxVRYEWKtL3SrpQ&#10;KOnz3fued6Wbddh/8FSFZiQjE6P7run6w/k6S776iGqURJhDi9u4YtZQAiRkkSE52HkzpKQYlGfB&#10;CDrsOkFvjSYg2QQOXIlNY9GprDfpBhJuciLbx1V0JBWKh70RXzgTcVNhJ4JXKQIKWqQ6ybFYN9zx&#10;xJ1gJuRP+FdKK4V6oR/0hJBzxsLhZIwS0TZuVzobbbiJxlhW9dtNRAdqC4s3CIkU4pmaDJOMiPBX&#10;XkkIp3U4dEwo6AlSu+Sh122dXiSEYC5ovdlYXlnh4KPxqNGqklzvo+GIJcLhaCiaYGqo6DqMLUjQ&#10;j5yiXqqU84Veq0viIx6LpRJJJgMFGoyNKkPNMMmTAMeGAN6TdJaN4K1OxgTZpizLyO5JDohtKyge&#10;By0IpG445B/NpnABoWUWGCOdimdSsVQsnIyG8WFXyqNOqXGrWq1r+daIewP0UwnQaba2srJEquTk&#10;meMosCiryVdzlWaNxndLeazK2uMzW0OxNOko9pwQDI06MKdLRorSEyCCwgH8h4c6GcZJxfPanaLm&#10;8gaohCUJt1ZYKzcqhMQ2zRTp6RboUbdCFXINi5WaGvQCRSWWYlaYQiedPa04lE+RlEFd6gwmodkK&#10;u1s+mRuLIyeTIHtsPsdp4LBWcTqNdGJ0334m253/9AmnXnYonpECZCMuKE8jzph8LkuJFLKmbaKx&#10;7ujCuWr6Gi22gR0dUCRJlmSnJ6DKTWYghc0LG0WuFlf7vUOOWava0ziU5+ilVjknQzPDMfNjC1u4&#10;D9m1aomw6n6b8P3XNMuXXZZ/hR0aEtP02ymiAcTokCS130+bLhLM68pqucGs9wt4jmb20/0aMZ3G&#10;rsPU0BrcYO5X1QnzpNWJles//rKvkzvjoBZj0H7FhpBLkymW5BhmXp7ukTx3r790QdLmSrkV6fNk&#10;uqGG58q4oOdaWT30iU+Ei0XEnA1EHLHUputviG3eXvEE6rQ9CUW9lHYE/GpH7lXjYqFNPRfU0JJx&#10;UV2vNaRaK9MaLJKIwEbk6+WF0ur53HLJ12mEfaFsnNRJfDQ1tmkyNZHFDKMBLkkCPry9QCeejRBx&#10;8Qpv9UpVnDtK8/Vusett0txUioqIn5+QSz93RTRswIIsbN26p1n1tJsu28NWHZmBS+IPtWaDn3Zh&#10;NY9X12h2ZHJ8IowrZqseiwanJsnwxLLwMalEGDRJSqhSK+VLRE/kpWu5FYI3CZRgmGaZnVQmTolo&#10;PBmDU2GDT16DTAplqPhhYIPRb3VdRA2dHjWQUtp6+vFEDPpAZIV5WP8bFUDK75tKVtw8qeD1Ubag&#10;3ntKQ7VCQW+KxrPYr6JM9XthSSIRvp48DldGXe8lBKCwWaADVSm+ZyGa1YTgORB+EsigLxxvqZBf&#10;W12myAUftuNnjp2dO33XvXc//MQjMB9LuZXZxflzi8u+YHRkdMbrC5EeIX6Bt8Fbl0xFTXKoF24H&#10;bpAqjW7b/WgstbqWX1xeWi2u9V1foV4MJlwcTpfXFs/Nna7VKeFpcjoqIDeEn9p6EUlNm3PLDq4T&#10;gertK0mDnBzAr/rhRTBGxm9TkZckUc3TrXm8O667bnTzprW1tbs+8A/aFdik4JX/kKSUfJl5MGKM&#10;m/gME33xj6G+mCdkeH/opptj9TYtAExG2BSlm3TwkOEwO70B+LD7vY3GdgxLBUUzG85GEAQNtteb&#10;D/bLrodRULmwSqNNK1Faa1z51/fynsEL3xzdRlA7al8xX8Ce14vTtLPTcf5sz76rqvRUCEAQd1n7&#10;ZTiu1sUk+81n2N6DGw2uCVizO+ceUEMx6gb9cqyhHRnnjC8Wir9IOHlvt/OfTz1y0qDwdbr44sjY&#10;Xb7FH0rNGGOPS0fv8s68r+XTTN543XLYrtvr4i22oKJ7cUTQkkBPmvZn/+D35//uXanVXC/XyPc9&#10;mVe94nVvelN/YmoJ4gAhZUi232LHoYEgExAnwBQQPbQZQ8gpqzE7INrI9bv5wpon6ItnYueXLxw6&#10;+rjH9RXrRTzN0Xakg+6NV1+9eO4s78ek44sP3YcpWGpSbt9Ud0YDgVa51KtgYVXsBrpUoNDoNRFN&#10;UCQBzd6o1dEimHw/LVr9ZC6of2H3rF2jYRQ4xTgdQFr0lS0TOBMJnCRcFJNNWr0Ees16Jb+6korF&#10;p0Yn2Uc2qzVt0Cn3qNYJeigx0V2mx0ZOnjqNUhWDeNZ8KIpNM1P+gAdRSLPbYos/hbU5Yr9KGVPT&#10;lD9Ry9Uo8Y3Hsm40TvuSmgwzeu26SkJkBG6mB2WiohMMPGOuUeIajkagG/oU1eJR6XSjsRESRJVC&#10;juNMpOIzM9N4jVxYmAenjI2Myl+cWE71CLCqUY+4QZIt2PShJwUn+T00CcNRO5lNz1BbNj66eTWn&#10;KliqiMAuWzZNL9L0dmGZOTu/uFCplH3+bqNRAMO5UcQvfjlgsl9QuTjTHx4InawnlYgAvxptByOx&#10;ID1+VwtQSNn01NX7rp8YnWrUapMjI/RFWF1cGM2M0uMlSt4FUsiQJestzYwY0muKnIxXh11aGGbT&#10;JlDfaH/F2THFgJIeEmO1snIuzX6i5zl3xx0f/vv37rrxwBt/83ecyATWbxIlXbmhyQAFkllGnuFt&#10;458Lk4blLgkIOCsjCUbHDA2wudP6i2uu31OuksA2bWoHFp+W7RAuEXIbuDLaDMz6DmoARL6WReOy&#10;vtcQGR6qVVCsAJ3BHE7JdRbj3jc/fPhhx1lFbd2gyyOrqMTW/+zF/Zej0mU94g31Yf8KO8yawR0S&#10;UCXIjp7zt9ccuConXSm9Eeu0+pJmQl7p9j7ZwLADlo+KPgM7TKGviMpOPyyDXmWmg173bCb5PYfv&#10;PW7AuAhyrZVPljyRB5eftADHIO2yAV32LiINs6XSoa6nidk8q2JN0tqe02g6587/7a/8gveBe8P5&#10;QqsbLLmxb/6Fn5t4zWtW6/UayZJIFD6eDb0YDj87WZ6ZMQGBqK+9NZUaVPcACVqtBoTB7PJcrdtc&#10;LK8ePXes7e/jy9noNWamJ0ejsZgvsHrhQqNWWi6snVs6P7ZjBgOuukSo9W61EvY6qYBbruQLnVJ2&#10;fCwScGNESJRo/LJQBnZ0aREcDMRiCU5nOUeDNCUxKHiBxglh4hWLVksV4nGn2XFJjCQShXyuVi9Q&#10;CooggfKZSCAEgknSfp6GLPki7dYIAIgppXcEOQd89JYDS/FxKnFttaZnJnG0oOCFI6w3qqGgL+2G&#10;YQm6pZrbc2t5tCF42WDGQFbGSwkqetJqqe6Gwmqsp3yc6RQo8y1CTg8cA+bAm470TzTpj6WCalrr&#10;jQg3OZ1wmC5gkBxemsQUCjmAC8UmKmgAzrE5hg8h/QEE8DkcPHCGAXGDEdIlONV7+hhzRGLRTC5f&#10;QdrJQHHpxsfHKyWT00GX0WxXSoVIBG1HN5VysR2jswc1ruhJ+UDTddYL5vB7uwhK6K8C21FlT+EP&#10;AT5o/8YnJ+JZ7EBocL9j65bdW7YcfuzR6/ZeA5nUqraobQkFYoYCtJZWJN4MRIcKMmaagqzKW5qy&#10;J4TIwD5oG1FNKmkJhwLYBIODyYWhpYz1ndaFs7d/5IP5lcVN+6/9rh//Bd/EFnS0Qw3lPwc/bNBd&#10;3+oM5vyGiSND2MF9p/ZvpK2A6yT8BM90Op0uEJnKn51O72+uvn57rsA1GSymojoMwSGGarC1s2bQ&#10;Gxl2aIVkOfApSe1X7oj9ST8XcU7HfW956Ikn5P/EDsZ4pNvHP3dRX8ywY6Pt2i/PvWS38vazTBJ6&#10;YPhvN/H2l8Mnep2o+cGdwK6FbSbyNPbLtibKAnCLOVQUteGojkGNuxp/y7GUtbyj9U8Oin5iFkEC&#10;E2L8CDDwpoY2aRxKzFKJnIH8ktGZ4+NpxCCsDrZw2IZzRd8NWeFnJVvmD7XU4kfFsxdZa1h/+b0t&#10;3PHZtbvvTEL59/rFgLeJfHHPDuiHdsDrxsK0afd22up6KTYDrS2da6DL2Z+EaP1HyiWAuRSFtSwq&#10;bOEb1IgoNuZL+dPnT60UlmrdOsx8rUs/19VGs1ipF87Pn642irniWj63THyH5kAiUSvmGnK4qKLP&#10;CFGi24FLQydRUgdwH/IPb79eCTmdRMiXjUVS5BicHgAlSbuydh26LR6hwKY7EotSnBoNhP09b9Ab&#10;pPq2mi+kIjibh2kWF/YFk24qFkpEQvEu6RE8RbGIbDWBAWTYa7XVZn0t6GtFKYl1mhEXyU6jWl2j&#10;aGZ6MhOJ0Kedq19DQerrA5PiHset1LCN9GGj1WxTptKk0xlDDbCIJuJgKFQb8qzA67rrpe4Lj45Q&#10;JIbepdVrY/bZ9dSooiVbk0qSXumo7ZqXF4u7IeYymrRzQ26EMQ6VsnAIxCRQCPJPcRLdLvXJCEto&#10;zUqdMBU6OInVGnlojLn5E5XK8hoVqLAlF5ZOnTxfKFb4UAFMOXD0ysVKfq1UNbZs6/Wcsl3RzY4f&#10;Ogdqy1+pT+FMgwGUHighqUkORUKLq/OnZ08t5ZZBgpTmQjJpJ6K27EpU6VYxjsWofHH14AaBSVKZ&#10;qLHMFw2mJsdocRgVrDpa4FWkqaavqp8TQV7kOEJOOJPihu9OxKd3Tfla1Udv/6fjD9xO4o4zsLRJ&#10;Sz0FOSHzh/mv8eQ3ihE73+1C9PxlZobrKveCBlODo/YyMHKq21cfIS2Wavxk5WViBbjUHRTLLDvi&#10;t1ScdVEkZ0rEBiSHTWUriTXcRRjNx+WJCpfxU9b7UUu/ZGGTvCVVRM4SbCwZzfWS6sWsr+t1goMo&#10;st7WW6vreqiyZtCXRq7LeLwb7aNemLBjCC9sjcawKMP6UogFNa1ZbcmGzCbNBVck5sagLxQkoeHU&#10;hUbEnA4xx0a7fMPjER9jCkhNjt2Wkyu7hLpNegXuDio78TH60a/7elwC2Q+y3nLe1nxzsLnXzaF3&#10;yu1Zb9bSB+Zg+Dboaa8vvpavNUl09dfSU5ZEfnvq9F3/8A8jVD+Waz06dBA2ZyaCY6N5hIs+p9au&#10;c2Yo8M0OlvIVmAKih5ELEmJxqNSnSnmoxhtqU+yhkoQtLl1kc8Uc1SIYXtXqpVx+KeTrr63OFfLL&#10;/S42V7l8YYWW68yyRrNCxxZiIJoMCkJQuWKjGcRzSgZdPvQTzTIGXVWUN+zTgxw630I4JnrXG5AD&#10;4I0gSfFuLxZ2adCJvRZKT+YnfAJNSegHS1IAc4u4vEVjNBZZXsotLcJ/0Cw5yMUsV8ulajEc8Y2O&#10;paharFTzY2zp8UCPYaDuTSdCI2l6lLRDAScVd0MQPnQqwcSMKt0mnXqJoY5ctphZfQQpeHAMsDso&#10;hP7MBGxjmuTF2la15QyVD01DB/mJ6wYkkwQ8YfYeRs7SDkUo8ZUOljMMhvwUx2TTSD7wMUlxTZif&#10;6FopmaFylRlHvz1MyONglkRC7X0Zd2ASsdwrqzY0IEqXt7oNki3wT3QbatQr1ZIKaBQCfWAKgBF+&#10;HJVyLYQTGx7/5BxpCtzhhKicpZaceCC1FmdE/yWKgNodWuo0SKnF4qGV1UUUpsl0IhxV7xWVtOHz&#10;oSkgdGosN4U5gKhgRz03i4QmCb81lIduKYk/lKwz9bQoX8yPDyLS60QDuXYlOZVB8DqRShy5+06n&#10;kqM5rjK3vTakzFcpuLy4Z37+MjLcYhZw2OYJUp2bddMwHEYSanrC2VtSiEtthfANCrLssOeJBLEK&#10;U+nOAEWZleVJsrnnD1M9jXXOrI4KHutMFAsHCGqwdx1+kFWXDeMRv5e6aH1FJQwJh5l26Ew0G4+G&#10;LMjTOJor7aUbNaJ8beMopZvpZ8a9YQ0fudK2LsNeZusFbq80s0KTxWz6GQ6oV5YS7YSMIsTqnrQo&#10;GGmh9cPYmA8LNuw9rKOVBbqE4vZcaLwU9Xgj9Q5sB/snqxod7J3MGZmF0rzXLBZWD7Mx74HBFbAX&#10;hvSqfqxuXA2oLE/jtBqzD9x//NAhQg2kN1El12m/+ju/w4nFVGiBqw/bUwIHtuIoJiHONSYSt6n0&#10;TxWzhBhYcpp6QE6wTUVx4cnl1ui9sra2zFZeDSdaVb/TSfGXdr1Abee5kzRkJ7pjkUUu240Gao2G&#10;cayS+hIWIx6NMrXikThlMAlKROn8U+82KsgeqAmFkuabQxiEtRuINpmHQA2f06BxCOyUF/FHuVhi&#10;lqJNyKRSmFhRPQubFcQwKwLwSPEUgqba6hZq9Vyedro1cBXN3rwRPxIS2sEnEtTJhJLJcNDXnRyJ&#10;b5kaQXQ6mkqMpFMjySwwiwAZRtFJL9xWv1kzhbDaysqbwJwBxJmZMHLjNKkF9v5gFkxi+h2631Yb&#10;VRq7Un0KGnCjEcgPGAXYEcpTLcQnzxF0I0Rf/hPFPC2WULtd8i78yoeTFqYnLkCBel3kF5Ts0v0t&#10;Fou5MWxIY2EqdqOCgqo2ormhskJlkEUFexBMQBo1HwCNAgl/r9aiQY1qT/hk6lnIb3ChURJzNk1y&#10;N7TZqzKSFVxiGUxAJ8PRrBVb9UKnVSiszR09cujo4Ufw+1hcmod0UZ7LwFDJFNDzrvMMKooZeDLo&#10;whk/WxU94/lqzNOlbQZ8iEAzuQP1RocL8IBGZY0+tnXbtv37gJ3HH3iwdOgx3MOcfhN/CzkFyXrL&#10;qDH5BNvvQGSJ5GX68i+zD38u1yK7YbOAQ8oV0xLPkB2cqNZYJVYgwiSV0kxRoztjGQxYzDjOj9/2&#10;b7q1CkKlK1pjKSrY0jJ26CUEU9GWQLhPtOHg1+u9nKxjstXM2cJAxM6D0mKD28zsUl2hXBtwuL1C&#10;DAu+lon3goUdViBpr+UQcFgul6vO5VcXbHO9dTuzqTNxFhi/6usWw17A5yXzx9zvGxqEG8xt8qPr&#10;UEJMpjYWxAa2a+zzWu1gt5eot2jOEjbkrXIL2KarS63uJLu+WmM9YwKidhWDv38tU+xZe6+BVhYU&#10;mrITc9jKwWun3XFKhff87u9gIyV3bU9wuVzbd+stW2+4rohJRwDBLal5MlCUqBJNuf5CHizvIAxC&#10;EaWnhE+p4Qhz7JPbzcX5C7PnTh9+4pG7v3jHhbmzC4vnq+XcFCkb+tKjMA0GMpGwp9XEG4u3E1IJ&#10;8MROJAsuuIDENgwCBqmYanmZfqp9jQRj1MzyxE9zdiz4u2r/BsdAP3m81+kPgolot07/sFan2inn&#10;Kq1qOxKI8OfcqdmlCyultVoVeWWVrvb13FoVjcfSMniDxS/Y7hB+A5TnJFLZeDpDsKQsFUkHZhsc&#10;Blbt1WKRTSfaylqpSOuW4lIeD69EOOn6Qvib59fy+FtE3KjqVLBWU+qAkVZvVazSyFdTaAKwkHOI&#10;IdIIqEyzClYYNNcw6yaXAA4DbE9BLAFHHE+xhA08+lgQCvG+SH87SlBWKE/JlcvVaqFSWMvzSzQw&#10;0AIMF/iCrBgiAbtnAI2AP6BDGFWAIAQSmgmMNfK5tdWVhXKxwJWCtKBtSjIVgx8xN76p7+ULScMQ&#10;+/Eg8ZHvQLXSLJRAcNQ+d5LIRagXlqqnS+dpKo6pHQZBzc2dzq8tnz59Cr1XLBkjBcNv5ckO72Lq&#10;Pm3exugl7Z1jIKrscbSiGKsJldOqqtQAWslmMcwnPqGDAcCSwPX6pnbvqna7xaWl3/mlX5i96wuw&#10;rIO5bCAOd7IEuwLS+grdQ+spRVOg9fw8hsyxZYsHba24RUyqhWJkq3KBNzRqUTYBplzZ9LwHdmRr&#10;jchXcAp/fs7nGX2rHXzjkzSU2wA5ZRO0SvtlzJ/sx7J/a8G1X9R1MBQWfHB3PKk/nB1PC0o25k7v&#10;GQ3VV3zTCxN2WPBor7FF6AwAF1s5b/PEog3Lgqifgin44yktfH7j0QdPxJyquhpJkW64+8HwWWHp&#10;urb08l6Iy/BpQwxu/UUEsdmfUcliCh1xz3R7/XS9lV7/KnZr3DgkX4yeQ4upmq8aspcdFyuknivx&#10;chmO7TJ/xCCtYq6PvUiD7YepoBWKaF14799652fdFl0zCCxBGrdvue66jutSLkJK34IsRsn0uDfC&#10;QBV5slftYSnlImsMqioUioj50ayWTh47PHf+3OmTx0rlHJ7d7VaN9qIjyWiQHawcQdr0Ks0m4pAg&#10;+sFuThNLX8Bscf04QvSRgpZLdaJ/md7YDbIqETyVGnX248y+YLVKv47C6kqpkKvmV+nnHq2X8Orw&#10;lVYqpaVKcaHUzLXinjglt8vnVouL5Uah1a95yiu18lpzZb40fz63MJu7MJsr5ClbpQ4WZUginsgk&#10;ktlgJCaDir4fWMN3VYoNeolA90f9GIS5axcKSxfWli+sIEgNB138TYFHkkEoFmuHDkhjA6apovy9&#10;cd6iJz35I7VXAyBpc2azc6bjPOuvT05f4D+aynMHwUtght3pubSlIadHG3osSSvN/GKusJSv5Kvm&#10;p1xYLVXyJSAR1ybgCZEj5/eFXLlWrsOeoEAEBoVd1xqlK/3DHxTx1LFjxT+tibtGpVatoZ4xdzcQ&#10;hdOhNA2tBZ30RLQINUnjVavygfQeQ6LRoeoYP3ykUBFSYAC9kBeMAUdTx0G1WiR9BmsB+sRWtVQt&#10;0PKNU+GHnJG5TawXnxVly/FFTvrSGaoiGIiPYxpgRcBNOU+Tr1U2hnf5MMJv+wLx6emDr7ztmr17&#10;C3OzH3v3Xzi4e0ggghRLGyCT8V1PlQ5vnkESYzDjL/M99dQ+zlYw2VS1zbbYuW4zsgIfsnUZWBvz&#10;xNAeXYwKJ4Ad5Rpuu0PG6Kl94UZ8lbx8vrSunitTCzi/de/d59m7qjMPSzBbgIB4LtHHg0GTm956&#10;62/Lcwwgiu3eYvpu2mj1wn68MGEH12x4UW1Whd9Y3ySLNoYXVYp8bVXM9h9i3nFyGHi4ZNjlFWYS&#10;t3pcSaygFTIZ50QV+pn+7Cy7LNCo4zI954euvw22w/SoEqMDC222cR55bZneCXYzZfE4vxe5vhEf&#10;Oir9/5IssXpYcur16twnP/6u3/3tUac/GlUlRbXdj49PxiemPNEoW16jFqTAB9mKXTL14H1Q5Cr7&#10;w/ucxmPgBVSCbVzyG8sLc/d88a677/x8Lr9MP5GFC+eWl+YXZs8tzs22q1hcNEtr9JJtsK0n5tH4&#10;1PpkNCsNPwx/qd5CdVrFiYrkAIgkTElRLEovVbzTszT9wMK7VKoVCb1rleWFXLXYXFvIV9dqhcVi&#10;oO1v0XINoma5lp/L52fztZVKuOcGmr52vlmh22uu1S4h+mh7Wr5sdAyHkCaxu1DPLxcJ2GAafjAp&#10;pXo64IvCU5TydI01FdUIThCNNin4oOKR+lUvndkKuSKjQcCmeys+YzaPwPSo0c2OrnW1JqxBIBji&#10;1tI9o4V0QLmjCKVMhF4qhGYMMTAq6LR6egLCqFJk0ow4gYQ/7Pb97Uq7WWx3q3wvkT4ZDUSROmPb&#10;gRwPpgmWmuxSD8vYhqOGsahMOoOWfGAYpK2MrVHaGE5rfaXmKaJUmzllnptEGwgDNCJ5Iys5FyWV&#10;SmQyqRESN4kE1mfRCIkk7FhrDeBKpdTHX8TnjYcj/APPy6Ui3Nba2srZ86dn58/lC6tLy/OVaqHZ&#10;rFp/VUlERAOhkFUzM2UnbaUo+EL3DVBMlLvRSZpNseA7gagrOUjHCfjDyIJx6N9340G65U1PjeTn&#10;zp/49Cf0UcrNWM4EaHOxC4NF/haGPI+7AHCbJTmsZs7aDFrPNAMIdYTokeylMQ/JcvkPxPIPX3dr&#10;ptFMueEXwG7eMDlWTqeHKQAGSqoDXA29tF2RzHXS1pfbxrq1GkHMMPoMn/BPluqwMO5fkywbMdo8&#10;lWOySUd7XQmuw6SaZbEsTh9SXkpMEn/Xk6jcJX5s9MgNk7K8xL7XwttLYtxTOZDn9DWX6MMl6RL8&#10;UKcptbzi7zJh6nVpAhkls2jM9UyhLEHEqmkNY6xQy8JquIPhyrEBJaXr4nZV7A0UHizSSqcLNDWa&#10;hz72sfbCQhy3xHqNcSg2W9v2Xb3/5pdQf0lPM0yoOD9QglZ5UJn6eBEIVZJgeyuwhrSa1ZWlC8ee&#10;ePTuOz7/6KEHzp48ds/dd547c3phYXZh4QKkRJ1i1HaLHnuoROEv1sgUwGfUWwX6qxbwH6fApek6&#10;CCUCoTrGZL0IfFMv0CjUifR+fM1zRfQXbNeXF1bPn5mDb6jSUpZEyWq5tJA/+djx3OxaebHYI0gX&#10;21EaI1ed4nyhvlJ1m97S3FrpQs6LunSlUl8qe8q9aDdEyWomlEz5481cJbewWi82IAwW5lZWFnOr&#10;S4VqqebpBeqVJnoDmaJhEo/spNYIyAUUHqCdX8vl8qvLK4v5/BpRExoD/gBvUwhCBVgkl0ptKKvC&#10;PFHUkdhWxHokJON2+qux+kZChO1uu9ahwqdR5KcBcdCptjo0i8VJpNqu5sr55TxEDoagfg/1OgEw&#10;ByXMXidEPWKj1i0WaivLxcJqrQyuKuOojmqkV6o0l1fzqzka3VEMjDQkBBkFpSMpiItHu6s+KV1E&#10;02S2SJvIdo0iHDBlp611gHsAZQQZr1g4EKdshZISl3pkuE/c25Hl0va27e2jfo3BgpgOPMpIwqCc&#10;nz178tSxc7OnL1w4l8utrOVkWYb+FOaD6YLTK5EC3YtFIYwoP/wVOkSWtuZhyRDlS2ThQYOWdtDx&#10;ZxOjkI+9QDg6NRkcTaUmR7z91v96268uPnAv2tIBKaKCCAOI1xGHyDm7mXj+kIcNn8YNzDQeWe9Q&#10;rUPSDsdo4JTzlNhWB6+dvX7FPifebKR4SsEzhU9X+EOWjNafVLpSoWV8O7SZYRwQLZtaFqPN0bpK&#10;7ombyAILho6Zy8NiC/un/b2SiQGmsW6xK3x4/uXDf2GyHcO8owUZJoNw0aGEf7W3jX2oYadp8zZQ&#10;UcLTerCFVCdxTR6bUh3a9v7LQ/o8veJimZm9pkazwvJGP0+v1+gBNQ6dSiXhdUwxi/lno/26uDlZ&#10;bx1pdySmzIUw8zyd0Vf8WlO2qEbTZk02sMOiJMtlrd11510f/MDWbIbdsXQZJDMS8T0HDzrxOPgA&#10;iQChhXgj0bEhx3XzK42uqgTcBoCbkKT1aqmIRcf5M48derCQW8mkEzXMuJvVWDySyabxnEDAwVso&#10;OSH5jyy0kCtdmFtcurCM1wVlJhSbhHC8qLbiXhIeEdrGh3AyaPVzyzn0jZBp8+fml2aXutVOr97r&#10;ljv07aD524ibTdMUNpiqLXOZYr66MxodnUlPbxndMpOdinlDI+HkdGYc/246rEwmMk6j61ThEnz8&#10;uXr+Au1ro6TRq81+re1re5ulztp8YWW+sMTWfRkrbm+t0MgvV2gri1ZBtU30tu200HSaco0AJyW9&#10;W6tOOOcJco1iGRzVpLAEOoGbRhsyw3IgvCDSWvgOnUBnV9QYgDgid9AXBta0a9hUUDCJH2ko5I94&#10;KVmm3wBfitLDCdJkxukHalWhCizIqFUGc2BiVsO3tdxYWS5UuU71Xr3SLpca1NKWcGQr1KnQYWGP&#10;cAGS8VQmnRrNJrgQIxmecMDNLvRKk164fKScRGX1BtFB2RDFXBQB15HrIEKhlR82EtzPUXJPvIzW&#10;ccCvRoc3ILLxc8jIWZqdarWaW1tbuDB39OjRJw4/TgfdhYWF8+fPUry7srJMw2FiCdPFlLaqMFg/&#10;0jHAAbDUrE+r9Qks0pHJaaatJhiTIRzHILfc7Y3t3n7wVS8/eNNN5eXlY/fdRbGzMUzWfsGEcDOx&#10;BylFsxwZJdNA7fGc35cWS1mW1G7bLsZIW+4LEFXt6PoSpJ58ThCITxlLv+undqyrZNxzfuCX+Qtt&#10;CtuaRg4ChHErNRcK3ZhpFWfGgF0fulqLM2wOxeK2S7EFz233Ta1gG2+1vcxjN1yon43P3QifadHG&#10;pZzepc+Hoh5uHfWeNflUkYTKO2jZkje2qQfRz1De8fxtNZ7ikHIKNiVkKF710FRpOTs/fs+ejgR9&#10;pwXsQFgKIU0ixfLDrJ5G/GTvJ+g+2OxBLDehfJBnuRSkP8Xjuewv0wkawZYqbwy7a6+OQSE9Z2nh&#10;/n/8yJiy7Dhbeps+73KtVoDmmZqEeGcfRtSXzpGNhSSAgzIF+3ZrT8roNVQKIRY+z9Y7t4x6s99t&#10;jo2kkSvy5ZSEjI2NmIqPthsMQwU04DaqnXa5gakG6QZ6sauvvEQMNVfFrB78QyklwtKK4ERNSr+K&#10;gtQpLRX8TSfjj8WdcL/UjvXdSDcQ64eybioTSMS94dFIetvopp3T28dTI9MjE1smN02NjG0an9xM&#10;f9tUKk6VKS1jOexWo1Mq+nE3p4v70kKcqpCeP4Udlz/lVAOeRqhb9dfzPacZbFU9jRJ5EP/aUiW3&#10;WqW2V03XwmGsK9DSxmLRdDqZzuo0fTSHhxOWIAincj+lqyyNtGSD5JBCOUBbGnWqpUjEZjdMx1bK&#10;RvhXF+sYaBVMOijJCXjxayAt4a+ZNjI9T8j4fHjrLWd1rbS8wpWBbQtUyuhduKRILvy1hrQPFIag&#10;zCDJUim3SuU6Fh1r+QLOaWAliX6DbClRPPtwowFNUHScGc96w4FCo1puN4rNWrnTZN5zNJhjoqul&#10;ZR1pNU9PeAgwVK+2KpVGtaLuMe0WYt5uq96lcriUr3LMLZALZubV9uoS5AyZr9UzZ2ZPnDh19uz5&#10;I0eOPvzwI0eOHFtdXTVW6xd1HgJjKuIdVOzbpUZ5KHP7mH4tRtqB2UmDzj4YdXqqyEo2TW45eO3u&#10;Gw9ec8017/vD/++J9/6VjEXMVOTtxpBmgD7M/EQuYyWrl/2uehofeGkWwKyxWjc5PRYTkx/ygU0H&#10;Ag5JkWUUxGqDeT/UGpsY4NklXOrT+N4N8lLWB+mVWT1oFICKpUt3RRRybkOyHNVm86NdjFyEekr7&#10;rXs921V0yHA8KZliAccLIAP1VC7TC9Ol1LJ/w0s4xB/20lrAIfmb/atx7eRWiQf80Z4z4zi/csur&#10;DizlpuieYcSG0pqCQ9Chq8Wr2VGvb6+fyhA/B68xHgEDoZlc/7RR8huhtQr7jGMNe12FZ9j1hVjo&#10;0MTIL95++6rjrdJkvNnARalNd27+Yw3HkN+LSxeJjrEFK6k9BUsAAtVtcfLzRQYafzCCFRl+7bq4&#10;JPSM5cyoYiRMOYefeOvrvmmkVosF/GV8LXhBPD19w63f8z9/tj6ayuM6wMWmTymG1TK8UrEf5AHn&#10;r5x8q1HKEd2WF5Znq9UiqOL08WNnTp4aGckS1VBnFJqVhdxyJBUJRkkKdMhH4OeNZggDK2Iv8XjH&#10;ru3UXNADFktKbK+QdJqNjnqiclmwGytVK1hIhYPRWqnaqTWSdKePp6nSJWxTJ2psPBVOEVhs3bqV&#10;UtIgKgT2SSoR9lUJ+3iZVigaLfKUsEcpC95lpD/oHiKMaec25TORMOoR5vdyIddWo7IOfdqmpqYW&#10;zs8Vcnnau2OKVq7lt+7cFI75Oj4ceaWHGMmMlnPE614pj+Khlc+VI5EYbhtUsijv1PPwjdFojDRH&#10;jm9vkUoIEHbTyQRpGjBaIhpBT8q3hSnN6baAB+QySLswTyqNZr5YIERHolGM+FbX1mDf49EY+EVN&#10;2yBUKO0Oh/BFr8IkFEsMEU4bmKQjy6SJLtW5uGQAjUBFssrw4X+qxZ3zpcUMVIugTzCADrYGamD+&#10;MmIdR64hERe+PxIFOEnbiyylXaqjc2RTQRkn9wKjgTsqx4nWhs/nRqEet1QoctvTAAdpKkVG3O0x&#10;Nz4xMWEay9EhB2KjR9/avXv3hlWwY5Ip67SZ/atpeGvuN6F/PdR8he0+tn18e1c9n9udGtZtUX8n&#10;7vNmAql7PvrJO9/7/vDIxE+9/2NOLKmo5eMktA8Cy5r/yjcMjmqgG3g+JB72rr/03re5A1NNLgQP&#10;YoK9ohSbe5RdPpcl5fFiRvuWV3zdS1dWMitrnkAYuseKsq7QB+spk0eAkm1Mh2vqbXo8hYAzOzn5&#10;hnvumFW1uyOLmnXnBdN801g0mIjDGxk0O0+sRdiL8PHChB32Qtr0ypC2GlYo2YttZ4CWDIM8tEAo&#10;veLB02aH4/zlVddvLWkJgwSgMmqDww7OxmSBdDNb2EFINokjgvKArW0ZDw8Mj3Ju6HA2+dZ77zmJ&#10;iS+JAPLTMhKEC+jAM5sMrWCKYIcGkQ9QHYNdW+14smZemqV6jm8bo/01Kq4unTL0HyEQLcvIDlt/&#10;+QM/sPzxj437/HlY9YAv3+p+++vfuPXmWyduuWW2WOjj0wkP4fNLUcA6ruafff4iP2YyCM16IbdW&#10;Kqyt5eexM2dpOXvm9MrSAlu2RDaJQWi111wt5VYQdmBSVa2urKwQLNnToG/QpPJ59+6/KpaIU4DB&#10;QJVKBVYlbDtYf+lVbwu5idyJeDrixlF44AaWiiT2795HpYb8NyI4cDt4VxCMw+EIKAGxAhpUDoyI&#10;KB0fqYJ6c3l5WX3YmvVyuQzwoKNKoVBYWF6QfUWtpnbz7Nyx5QTJ9EmUNNCwAInIirQwL8MTvd6a&#10;mJgMhYLzy+eBHTRt9bqdqPquUCsS405ADbpKGW2uVCV9E47VsR2t08+e+4D5AMsQ8oWCsk2vtygQ&#10;4tgwIOPgkLngr4GihS0e+Rhqt6NILIIBVBgy3/M7eGDwMXLP8vpLpRLRl/pV0vwyRgvgCxoiA0L4&#10;l8cJHBIlx8QtzL6CPOkvry3TzZ7cF+b0/BMmJMhLsd3A4gM/C76BOt2uz4M6QyjbOkb00MYG69Uy&#10;0zmIXtQj1Q6d7WCYKJmBwsGBHkcwkCWluHxvNp1R1XQd3YZM0+FU8HtNp7Mk6LgVJkamxsbGyESp&#10;At/rA0Smye2Mjlrd2EDZfIndgmCHClvM/1VqyUwzG1kgstxgSKTICR60FvK1gipN9rj5ymf/8E8e&#10;PvT4a370J7/hJ34Ku7oOYyWBAKSr4ettk2wDtYd6puf41ht+3TBNMNijiyFm/stBTi4dTh+5jcla&#10;BxJOZ5vj/PyNL7muUh5rNIBN2h0grL2SH/J9Zj3E9B3c2esX/N4LafeXDj18xHEu4HOj3B3LaU/c&#10;jvIsbUDuINas973aCLTx83gFXpiwQze7qYS+1APOssG2fokRJwCwhK0DFBWvCYNKd+zQmeW9+2/c&#10;vlIiz2/9wbD99as6zIq6nl+O85+ZLXISNY5Far1pkLXpQ8t9T6t0rVFgkY6BI6x7pZB/NhH/5UMP&#10;0jtgzUsjtCb26ThHGJDBcqn/sANFgy5jRbIzyPIGPq4CH0OWaPjkOZ++4CBYCrZYEJiWtWSPj+lX&#10;z3ngkbe//vvjCwu0olr1ONP799PX5P/3Qz889ZJbK/1ejiN2Q4wTEUsVolS/0h+s2eLvOKCDsqA7&#10;VH7v6bFzDjKK3c6jjzy8lluq0mitksdyvgod7++fnj1LQzeCPX1E6QvPusOumsQEHENmZIStOTt7&#10;MhcKNt0e+gixylDN8uuSeCKVHKFmAj1kOhxPJ5IHr71JYqMgHVpCxCr8OoU8QBwxxAfET9E6g1IB&#10;UyzhNGV8riW+1aIdPChkdW15bu48MEOBzdNbXV0+febYydOnCqWytvV+oKS61eOTQRAlrKMtYOdd&#10;rJZ37NrUxzE9RfPWwLadmyhgIWcEvKD1/PnZedN2BE9JmskI7sAXCGuy3gaChTbOFy3azTLH4Hsw&#10;w2ELz3srhZIa3NA+19uPRtFJoOmQPwrJGmgeCUE4UTUJoglLkEa0iVBscWHB9QWy6TSaVhgBxg1e&#10;QVob7Qf8VFvy4rmFeZxP0Ynioo79KAdjzEgEhWCt6r2Wm044QSQr6ngH7aEoz+3M0auAXPNXzWDh&#10;P3yhynIhv7oGGKKtLkEhFSX5BZ3TmRwfY4jAnQhVQBuoVeKxxPj4tEWBIyN0gBm3uXlIGhtCzNUY&#10;cA5DN4oBc24dxmx20ngGi+bAxZURkXWn6fSj+6zldCtQdEhZU83eA//nr2//2Kd6I5O/9M4/S93y&#10;EkS3fpirwS1pYYfIvecRdlieYxhBGRC7ebuYhDXMMfMeXkjGP353rN/e6zhvvvHmmWIh0WxRuGTc&#10;gJ7XLNHXvmDh706ORQ4leuRDgVOZyK88dOgUKyrps06TxUkkukxrzM7IRA3bsZmbaMgWv2jZjg0n&#10;F/zap4Q2AwZhWDM4u1hYtGFRCA+egDkGEESG2Nzf8nCAzCaSUe4llpWIsm7UYW95OX5CJ1r96YZ5&#10;2IyPXceGl9MsdTox+nwLNuloBxVfMg1ryL0DnRdEIcBCr4Q0UE7ZbqRUGmc/DApEsf1LVwk7ks+f&#10;+okFX5hDvrJKJ0nGJ5ONTveD73hH/tgJyhZanHIyGdu2bWLfgdDEFM3Wiu12MEIRqR93DvSTrAta&#10;Bah11JIpwwUtplhChfy4YlMgoaq3YCCJcnFsbBJLdRfSFPsHdSOhp3ckHMik5d89msmOT41TDOsm&#10;ItTGYh2BwkFwlqW30Y8GY+OZqfHU5FRm07bRbXs37X3p3pdeu+v6HZv2TE1sS2ens9mZWHo8npnw&#10;R9NeN+GLpfnxR1P+KHE03PW5Xey/4NV9kZ4nzPaJVcsJRbuaocGeLxRJ0id1ZnJmx5bte7fv2Ld5&#10;y+6pqe1j4zOTU9MqGU3FJ0Yy0aAXF7Nuoxr24VHtiwWDEYSWuIlwa9BLBYUfHV2afgddCsUu8Aa4&#10;ulv3tD7+HLoR8Gdln0+iwk4ShWmwGvEQgsFIs7Xfx8CrXjcuWRBoPjxKkVBgbtZE39rEtoF+JHSt&#10;9QbbTswTiPTRxfgSvjDdj6glDbQcP61Z/bHJ9MRofNTX8yfDqS1T23dv37t7297p0S2xYJKjqqwi&#10;oOk5NRxbUSkGaXPbxQa+DQ704AiHbIK6ZeqQ+0iIQVsgPRJnmGeQ3vACCeNOIFzvofWBWklmU2Mh&#10;X3hpdvXIo8ePHzl7+uj5w4+eKOXq9KHLJMa3bdq5c+uenduu2r5l+46tO7Zu3TaSHYP4wUFVWaOQ&#10;DNeNaB0iyoqDlE9RaDHVbuqlYn4pBZIhU82SA+OiW9SYxRgBgPkEL7UzGOYCdaPhsd17YpmRWKN+&#10;8o7POaWiyiIGxSzklNarWIz+6vkqorUwy+A0Y0VqTm2AtASJzKGpbojMSxs0yslzFinHSVQbAr9K&#10;FfrII26YtfMZHgj+xLBezUZDqAtcH45QliUrWQMMBxmVJt48tn7a1DEZ+3Nmjo0+ljN+hl9/5b/t&#10;Bct2WEhud+c2nWaR5lCgYDUKepnqAI05GGtDgKbe/k2tzjv3Xnt1rRVAMcfOy8g5TIMjdYPSzXax&#10;OdzzPwUM7FAzTIgLFjrt1lH8o0WR25M4DLEcfb9hQSh6VDuSgsd7fmLijffcOYejGLIP4S92ojL4&#10;IFtPeakMB0lgkr2XAB/OcGAadlEQ8/xpO8ytLbksmlDcmI2mBUhQnbvj9r/50TeFl1ZTfl+eM9q1&#10;/cd+/dccNxXMjJW8Ts3rxaoKDQgglFFADGF65ZlqHjrlyafFmpbgFdGkhWyn3aJUcmFhrtWuVGuF&#10;h584xIuwGG90GiVyFY06XwqdgB6CoLy4shigKtfvZycuT89+H6I+FsWNPMoLQl4X1n4sPTo9OTM1&#10;PsWFCMZilOsC93jN2Ng4EIdeI6xfbIUD9MpB+Qq7bizvCPlSzUq6Jl9wIhoW4iAbw9uZZoU9PYex&#10;lxC4RcNYXEtKi6uzZ86cyK8tkYhZXJiHlZFTeKs7O0d9bDHohtnZUx9rms30g2FUl5SjyJ+VMp9Q&#10;NNRsd9eKlANT0hImnaFsjUKmMkRiL4KBlWIeUyvqzumiQiaFU8cKrV1vhxCQdrrRUDCTiMESVEoY&#10;nnrpgRyNRdgDEI+VF8cJ3fEgXsG/lf0ijWZAKlMT06l0ZmxsgrwJXza9aWZ8cjqTHXMjcUQeZ86c&#10;WVldwDkUr1hKfDmdEgW2lRJUHjbuFOMGE1HsYOfX8tye5D7UjFfbCNNgh40pzFIsDsfTJf9ULMOT&#10;pIGtrf65U+eoyiXDRZYHemnv3j1kUjZtmka3ESN1FEGIEmVnymFTdG3bLHCqmLhb2K3LQaBV6Qpf&#10;NgDm6zHYGBUyNY1Zv8noGodTfINhX9QomuGEFQIFY/7Rxap9a3o0ciH/x7/w5vmHH9m07+qfeN/f&#10;OZObgJs2kptNz6B/uvECfD4j93ARsMiDkWnAwA14YOaugSY9Wk+IOdvc7/7ZTS/fkluN0AQbDxkI&#10;WETFFz2gn//185kcgdmlqNWjgbhLocCxROJth+6G7ciLfpWSx0j2yYmpUtA63Vu0YWbCYOv7TL76&#10;BfGeFybssJfGIo9LL9MQodu+VoMXMEMQB1FoBwetRmK9LY7zzpfesnllLYbLNPeRQEYvYOypWNd0&#10;028kjtDYdWBE0Qt1kY067JyY5oirWfVamvSAJFlTADn0f3pTsA90g09EIj/w6ENnWTL7ODm2qO4k&#10;5vmowzCnBilNTLFiF/YuGDiR8x7SGxa6PX9JlkGWS+WL2lzKD81plP/pt3/zk7/+tj2RaCzoniwU&#10;/s1///Fb3viDTstXrrUr7DHCYdSRUnVI9wANRs8UFzpUchUZPkHLc3lBHNVWA4WE6iGXVxZOnT5a&#10;rqzlSiuzF87E01G1He1r0aSslGaboFQarIj0bzZNyzE9UEh0Gh3UiNNTW6Y3b4nHUthlRiLx0ZHJ&#10;0dHxVDyJ+xYqSK3XgkBB+ZOpBwsxUgoPKGhsZW2OjNOyfcjUYs20vbBemLyeX3KN8AO1a5zmrbZV&#10;prAHOEJygdatbRmhVysFJK60lkWIeujRx44cObKKbDa/xjHzG2QW6t8e8Cwjj6X/CW5ao2lCK3mV&#10;cq1O4aycL5QiQCpE8qVKvzqEsflaRQ50MDA0VUEE1O/VSOjQQd4lZ9GLBoMZ/D5ptlctk0yhRmbT&#10;zDS3Hl4Z6rdHNUogkMFhBGFE39us1UEFV121LzsySlN7HNzD8QT1scnMaCyRDUcS67OOJbyNk8rp&#10;0yfPnz8/t7hw6tzpx489UWlXZIwaDGDOuliA7KjIpdSFmWGK9iemx6iKzTeblPnyqfF4EtTtNjux&#10;ege6Bb31lqktaFVjUZS/biqVsg7rKIgp/DUpVxoQa2eCRwdFxDLKN9Wt2rJLcN1vNanVtWFFl36w&#10;vKifsemTp0paTVLbs5qbkDsSqlRGpvA7ZgNDe0bhRfBXrbHdFzv0wY984p3v9PhC4y+97cf+5j00&#10;9uWeNBEdgGnSMkr0csa2h8Hz8LB3vU1h25y1+u+aejI1ytNo6BrTipUMC5zZbqf3p9fcuKNYoNlh&#10;F/rZNOY0erMr+KFrK0KdNof42HZWs/H7R5Jvvv1zK9iFscjiRcPOxhQcdZiIcksbxCHmw9CH9Hkl&#10;jJ/nwX9hwo5h9nEIO4bkh23/ZjclFwOn0ggkIwx49/imnd5NjvMz+/aPtrpRyjDVjNmWsZhcBirL&#10;jdSL2Vb5cuhsJhSTzIpE3DJshxG0GdhhIxmpCH7f6HXmx8d+4OEHTqsNjbemOlpb3GXerDYK3C1a&#10;5iIsFiqHkxDfPixU/3JI97VMZIvizFevf4xZly7+fv3Xw9+Qrle8tMWExOHHH/5v3/pN0+XCtBtd&#10;Wiv2Jyd+4A/+t3fLFuSYLV+IbuuozQkWSpOZrAq22LAFllEw+Vlsr+E42EUrSFfrGFOVLyzMnTt3&#10;GtiBlzhsEOQHw0PxCOEfvp2wPT4+yTvpKkJ6DlECQQlBwMToBDvhrVt2XH/9jRNTmym76MDyByl6&#10;gFXAjzuo6accDMk6CdpBB8ANUnqEZN5IAPJ21clFXJNdnKXvNXBC19ZbyBNGhZYsjUewDMHxis6V&#10;eE2miGL4LY2HCgRWQl3x+JBGrZLL5VbVOX726NHDdG2dn507e+Y8L8SzdGl1SWg64Amn1H0thx24&#10;048nY4BV28dYVu61JkF6JbeGLBJEEqTbrFHLAtZIc8CTdOotNBNp5JoRRqPVqNZoUgcGSCRjyWQC&#10;nSwnq0oUb2DPnr3XXXcdqhc0EygtwA3wJpjWM1A1mgeF3XAkhumrDzdPTWYNA71meRXmo5Au3ILF&#10;SvGOe+7MlXNnL8zecccdWK/RzWZ1DXPVVgzT0lYtHPKPz0yEM8nFUnmpUKRfy5bNM2Sa2JunkPwV&#10;q9OTm1///T+QjNENdySTHL2wMC81Lnk3OWywGKA3rQM+jCQlJP93Y1lh6kU1+sOwYRw7Lt4a6k/r&#10;pXyJu0YIY71rPRebgNQk2S/I6PU2ZDeGlQWTAc2hhya5M76Yu5J/x0//t9paoR5J/fbff8g5cB2C&#10;FQM7vsRA6Hn0k2LW2RXAbjzU4gr/fO3m2c4z2cxtrAWEqRSkbnan4/zxVQe2lMtcdEaSJKbkqJIn&#10;X8EPY9HP7adcG2vhmVjovxx99LgU+g67GgoCpXBRxt4DAOGWlBjbnC7nbnsImFV2I21en9ur8XyS&#10;dc/emQ5ZjeFX2N8wS2xuxV51C9sVtqQbJRa0mTHsQdmAwJWV3bj2eaB7dZqwOgmFcxO/N9C4GdGo&#10;KlakGzXQQjDJYBFVGWorL7bG6FVMhwA2t+xE6vWfu+3VU8pHsnGxncsH94btaMWv+DEl+Mbz1MQ5&#10;yxDaRfZyXT4JUwbFAAOLAiMUNYIV87P+TbJbMku5fKPhbUyljnlFp3niY59M5woJiIB+qxb0hKdn&#10;Aolsx3HLHYeGn5AcEnkZWYKhfSxBFCBe4GLew1+Kwg9sR4nLK/ON0mqzstqg30lxqVKiS8oaW3nh&#10;zl4giiGWJ+r2Y8Gem3IzgS7GEd6RWGZ6bNNV2/Zfu/fgjdfcsn3LPn527TywaXp3KjEZjWQiwWQQ&#10;b/Kuv8XOqMVEM1hHiXvlibT76bZRuke9PlqyxvwBcjNQBL16ffXC/MKZ08tz58+cOPL4Iw88fOi+&#10;+++78+hjh+ZOHD39+OPnjx5dOH3i8UMPHjr04GNHDz9x7Pips+eWlpZWVldMGh1U4+IPSSVNqx9p&#10;9sMeus+OTGZHp7Ij4yMjE+PZSWLtzMT05PjUVHZ6cmQ6Fc2G/ZEe2SfS07LPwry04e3jTlH0ob9A&#10;UuHrqRoFOYLJXRpOSNGXvBK8i3EC9USC/ZC3m45HwB+mz0sYMYmdT8bI0ksNMGMfclOJ9FR6bCaW&#10;HMuMTUYTmWAkHkuOBGKZcGLEDdPRDT2oYrzhszUFAAyQkr4gottELJYaH52K4K3eoiAoGg4kfH03&#10;EUqEJBwJ+2pOtBuOdqKhWrC11PZV/NFuItwIe4ueIMm2Gp4cFUaYrisYny+uzFWbha6HdjlQSswU&#10;U3Zu8CxWe0QVCWYpwIBQEg5UC0WSjoPiWFPGYm3RbXMWaxfGfWPLZwEwXAo+hh+gEsXD/EXfoX/q&#10;guaMlYcaE0D51D0+VO7prdvBPp5y+YPvfIcAidRZRsIkGsGYGj6vPTuGlKddPyXysPsF0aq2D7SA&#10;lj8YwZkUM4L/+dJXRCFKTW4FSkk+c8YP6Qp+aEYasgdwqTQa7Rw9ZDf5MZkVk/OV0EONeKD6lNs2&#10;KIV/WS99uoLP/rIc+guT7fgqQ2M5LqvrsYWgmjlGFUcAZhEN+iNppz/l9N/y0q/bu7o8Wq+zgjBl&#10;pPCAB+9Jjmf9PC7LBXhePoTjL4ZCp+LJtzx8D4THgjT1eDzLKVzHY7YsBBWyCdw1Yoz7XQZKdZut&#10;lu3cexnZDgsvFFcM2hjaEhg+WQ+z1dfdrBVtgEIIDDJ319/bnXv+5E8+8LM/v5fWZq1iudtacAL/&#10;7k0/fdN3/6e8N0hfDmhqCHVJJNfRkhggnZce2jp32mQi6H5Og7dqMY+8w8GdoVOHG7hAl5RcTkHG&#10;56WTfDqVYdrQej4alR0FysJqHWcQ7/jI5MTETCqZyWZHtLZ2+5nMSCKVJouvw1djcDyURBRRTdok&#10;lrPdI7NPK/ZmK5FIGLJajp9MzmIuvzivL0XBAFtABkeAr9/JFfMeqBL0sDq4FskLPk2B3+s0KMDs&#10;O/AKBEgUFbSMj8ZSydQI/hxwCaQJiFTYFvV6TYAEvme9Viu3uoJ9K0aseb5oldRE47HDj82vzC2v&#10;LZRbVSRBeH31vJ1g1E9nPM4A+gG30GqFt7u8mHZqTAPMsQiycTcmQr3TTYTcCTryhl0kqxPZcbAI&#10;JrGcL05dkUgI1RT5I7JI6SzSyf2btu1A18IpIKHwkY9RBpxBIaVJE1igsI3iAyR8MbAJStsITGGW&#10;FzoKb3NSXMdPnlwtFOFmsBM9dfwEpu+dSvnUyeN19Cw+X7nTL5MN8XriUTdOSbIEIWXX75kYn3n9&#10;699IhiWZTCMrwTqFxBklz6a+QIVfZq4N5qDZoojrUwcnk3C0JIdhIQR+h3CcF+HZaruzGA07exdN&#10;NgPcpcTkg40t7iXeUNSLoUB0gtviqYc/+IF3/c7v9Yv10R27/usfvzN9y0ukv5LrlCkUZxPw/BlZ&#10;Du/64b7ObtuATyThNFo8M3lapLIj/d4Bx/nFAzfNFPITTL8ubeCa/KspKjWje4U+tPKryqvbc1Uz&#10;1W+czia+54mHT8olTE78RnlmCB8hLDNmSt3r2aXt0IdM/BU6DF/LYb+4YIe98HbXbvXYtshF80K7&#10;Fva9rUgkTZ9yaIC33Pqqg0trk/T6MupzJSzA86qbt0mWKxl29HqVUHAlEnvz4QcecJwV7go2kqKW&#10;TddZonmfkZHPMboEg9cvsoJ26RlyrV/L5Bu+d5A6sf/RtsnkFNafmmNaf63Zb3Jzm0pnByNwXvc7&#10;3/KtjYceGvOpw+lysxW/at9//tW3+7bvXVEjbtwlvFh0UGlpN82SR2iTKqEtQVFXH2Vio045BAFa&#10;+YJeu1YpUFHLy7D9AZcgAyQe0R2N0M7ryafY1tVEkXK1wlBMjs+k4xkUiGRSVJ7gD7g4jqpFFrsi&#10;9snSZxgfcYk5QBJypjKsPX4YCCZW87lz584h/yQlRgIFKzAgjp2rVvrOAkZ4BvNxGeoNpKBeVJwI&#10;SLHfUEEmQRIRa9CVASvhiyQORl59B0DDe0fQWI5RERrcvXt7MhFHb4E5OYJObdOqNYIsx0Pp6IlT&#10;x+YWzp6ePZEvr567cK5YK7X6rXgmUcG8s9tKpdPLyzlELn5a4+IdjtM5eWu0Mq1eNpKMIBr1BWcm&#10;xndv3YpoA5IAaSpFH9xW6DkYNM6CwWEMKcdNZkei8QThk/CuYCx3OlEmpp1YgBAtmGbuL1Ep5roL&#10;HgJKtenXLtOEcFw9fMhZuQT8BloFF3wqi/gU/EPVA6NWXV5cPHP+JMmXYg1wRnkySlNIpXq/VfH1&#10;yBZ5x8cnvumbvoXfU1TM6QBRiOwtnNKVhFVyagAsDMg2mnR7GOa+gACRfESCG6MtVZrOHioXeWDY&#10;Yfa44j8kHtVrFK6Yd8YkRmyU5ej7tGrBqiRCfVCk1Z9o9v/ibb/9+OfuZOw8m2fe9ld/GbnmABcW&#10;TzY+3XyHAvfzxRfYG98q9O3mzeoW9H90per2pCQmTMBEv3fQcX55z4HNgIxKuScFlvRMV7ymAR8V&#10;Fpo2hegRLiZ2vkdi7n88cuikhKNY66o+xYhdNLmHfe+Z43bq2oWM0Rvy7pdlCb2yPuTFBTvsukDM&#10;0ApuOv4NbK9MFoE7wtzUIbizjOPsdpx37Lp2U6UsD5x1B27rjHlFUx26+f1++r+Xg+6xVPS/3H/n&#10;nCrb5GAhkwAeAzsMxKmsb8ZwQNoQL4Nmdbgmmn6JWeHlmfSXYIt1VkPL2ZfAjsEKx7YKEx5WutZ9&#10;v/9Hf/vWt02326MRfxWKwunsf923fMfP/HwxECvK3pMiFQ9FlsAOuxyYy8cf2m4p+PW6Ifhz+UeS&#10;fSfdAZGA3Q/W1aQCVDrKE00Srwf1JfUpLJpyBzcwglCDOpXwEQsnXDds0iX6fLAFfwIpeKUpZDCV&#10;DCY/haASVyoQBhoOamZmZ2cfevgQygbWIO2yseYMu+oaQ5rD56vjBEpvsRacgdQexvsSyNWiCxrd&#10;UwnkjUaN0ExFIuoQeXf2nIjfj1yUzm1umH/F46IZjkQYBdBMLBbZvWvHS1/6kkjYbTfo8dYAdwtF&#10;oSMJBGr18kpu4cLimdXCyufu+MyZ82cgV+itVsZOtVHFcwQPtVKlho1Wo9VfKjSKpVoMpawf7w0E&#10;mWFc26++ai/WZ8AjyBhOluYpmF6QYyAQuzRmQ5jMkkx1cSRGEU2z1dLgELpIPTD8EndArXGCsuxX&#10;SZVJY8qC2ljV8U/aKpi0jiahmLCuL0gnFxx1VYulQOhxIjHMRuUcCjaIqFbGRyVOo8PVC/Il2mi0&#10;q/1ew9NuALqgfjIZDMHE5/Gj/SiwDW0Hbd2EfcjJqcbLol8VwBrPL8t2cGyqJIJGgkey4AFezexk&#10;lPPn1MSfioMXjNddg/SSfwLNK1ezLk3VDcZvNf61GoMTavcPZLfd8/6P3PX371+lD0wp95O//VsH&#10;vv/7HTdiZq3pWniR/7s8t91T/5RL2Q67AgyIH9UNG88+DVZPJp645vT6/+fWV2xZXEs1O/gjQTEh&#10;esGsflh8+9S/d6O9EorDGKaFsMppebxnxjKvf+Cus5aSpcUQ3v7W6k3TVMVOjBJjwgQD/TNu3NGM&#10;pH75Iuj69s9euw2kUXgO5hahggtvFXmKvsZ1QHGUXRUrB/Ius8UCtRf9zip76aCHLSqLqLw67PGZ&#10;rh3PwaE+e1/B3UE7crfVj5YrmVaHFKzuFnbI4nJ1miQpmyKNvWz9+Tv3h2rC1n2RL93rXM6D/BI+&#10;4yK7YeT7l/zYhY0cP+0euVDz50/ec3ewWo67AWlFkbIEw4nNW/rhUMMvvIBFM5GKiKCWGcQZ07vL&#10;yP1k+U1kZYNChkI/vX6dDT7WDshG/JG+N9zuBZodH1UQDVyOerQmSVANqh8nQos9jy/CjxtOhaMZ&#10;qmUD6Oc8ruOVpIHWgnQcwyECHxDbcFLEeL9fKZdXV5aAL+zIz5yfpSADJQZrEEMadqO4lKazGTcS&#10;ofSBLSTQQdt+VDgRyjhDRE5CNcwEmLhZysXjEZSc6scGR9eXGxhVrwRJOqLFkolYIsoJEcfp9g5k&#10;wZ+UgInn99LiyrFjx5dX1nzoW91Y3+92PIFKq1coN2iUhi9IIj6aSoynE+PRUCrupmn27qP5bTdA&#10;mxPHyENwC8FBT66L4iO0cQd5wHYkwvGR5KjfE0I84w3E+KEQm54j8DP0GKj3nIVcodokc+GW8Hev&#10;NpEykCcCxtEojkbweKSwP4bckY528ADyMXJ4qGA3KnpJTWdJ4LgRfgfhxIgxB8h3CXLhJhaNUtKE&#10;vLGCp1uzC0NVrDfLiGm8HjdMwQ1WbMqSoA3xB6Icbzw+Gk+MVapd2ttW8FRvMXqyzePaKTNPPVGf&#10;OgX7g8gE6Ia62vUH6XAbp6zX/CT8gRhXHB2wyAgs70Mxfvh8rH9wiuK9qIn52CYNazQFfa2OFN3K&#10;uXHMhhRBJcK0BSBKfsU22g3SASg8PrHnhptAIVl/4D1/8L+dRpXsmNlBo9psYSv8fFEdQ5rTYg4r&#10;79CfloIEjGl3r6nOasraGq7UkqjySQh2HZoTcQFok4i05crWdihkyLEGeX4r6L2Qdd/6wF1VsxTK&#10;Ihdswf1hcquUnpuWV30wh917MGjaRTyvzSUu56L9TD/rxch22DyL8IWRd4TQeQ1inhLAaAclsfQ6&#10;WzvOu6++YWehYrkNUwayXsb2TId7I7yPNStA1YuyxP0zifAPHnkYDXbd66mxydP+cmCGRh2n8T4Q&#10;MgsarwiD5UWx8mQo8rg8Z/SlmENktMV4Q6rjkhcMvlGJ5MrZD3/obd/1/14/OtalDb2nV8bxfNPM&#10;63/j7f7tO4uBiIzBOSchRbPsG69VEmWW7TANL5CKat3U39mlyezVKvFl6SFhpk8aFwk/fSIwsHeQ&#10;eQOaSjhSbXi0ZWc1cSHEXVdtNHDQWl9T9E8Ef0gP29Sm3ydNg586b1tazi0uLtrBjMQjcA5sktWa&#10;zqTu+YM6Dgpgmai8G2N0ZZxU5uIkgt5zTzx89uzpfS+5eXLbLnAyxaEs5yASMIhOqlElgxOLRsjd&#10;EMUhCfTJZndO2KYMhwsHuNm1axcSkKmpGRIxxLxGpUYzdypP2lSkdBqzF86eOnVqYfnC7Ow5qn8a&#10;0BedJttxCA8qfOqd/modk44eW9hgz7NnZjs61a0Tmw/ecFMkHFefWMqEkPFy0OhgZGIaLFdgZRzQ&#10;EM85AA7GdaXnl3EOKiK2h22FUtOGU4Uicu1TkDWqCMNt2DyGTY2L3mDg8G/lANyQipmBgS496+k8&#10;BxiVPSAnjZi41ambXAYVMQwFdBECa+J3F04IRadRRA7aZFCSY1187MPyJbpAagXL90pJo1QLzmOG&#10;KtdHib0YJIMkB6HKVqUuqsrROYqhAVUABtV1BrjANAA14rtGEkoZHKgfVZ8KAQN1sGbnAFwqotru&#10;jJuKFIu/8d9/eu3EkU448O0/93Ov/MEfckIJ8Cicjpn/z9t2cT3fNMiwDO4U6U6MDNc8QlT+OL1d&#10;jvNn+67fWqiKz1JVf4uJBN5lHhs69Qp+6Kwl1+jm3MDRZOzXHjpEo4k1FOJMJzNXzQJjGt+bNUdU&#10;n6H3bBmLRWz/mmS5gmfA0zp020rAmobxxkEQ5caHzVA+gbWBakYEYUHuiy3t7t/tu3lPvtS9VEA6&#10;tO55Wl+8wV4MWNeq2m7l4pHjoxM/d/dnMbqhIxwctEUePKgcJA4iAzC3jb2PhNYHi/J6W8XLc2Zf&#10;AXYMCs8su2S3eOZP2aywk1i78Puv/0/lBw+N+QOlUtnvhsut3i3//jtf8z//+1k6pgUjTQoyFct4&#10;U3s9uW58Fddhh+IL0YtVn3WETa72bipyI2NC/FOOX1UEchAzs0YwQlNIuQBNH8GOENt0snO0PQuz&#10;uKD6GMg4jPs+jXytQwxyjYX5OTAHvwShsDrV6biKSSqoF5mItAJW/GH6X4N5qKdVBxMWMmoooHTr&#10;8RjZiYinVnr8Ux/Pr63QpW10266pTbuT2THJCtgCq0zXR5UpcIyGaplMBuDSasp42+Z3IPn4LuIx&#10;XmfcBdAq6Al4YEY+NTYKWKErGwW2zAF8vOiEt7Q8P3fhLL1n2j36z5QBHGfPnl3CrIum8ER6jxPC&#10;y9zjP7j/wLbpLZMjUzu27yZBmStUEMvgM8bHmxyEuAsGENzGITKactxX+1/FbKNfEc+h5IHcUG2R&#10;B7tGo+4RRFRTQpVfSfA5gB32zlXvP63+yt2QlSFNRmKDQmTcUaFh5KgWQLxDYxM+SLIM2tuaLxGV&#10;odZlTW06ld+x6i5zRQ3u0cPOeZ6AetRQQByFtXtSE5b1Xb7uBd5iS0lBjkNcwrfzHQbwgje4Dogp&#10;kYwYRQz9CrSF0b9gG6M3yh6uI2LH67bKzaDjTsYyKcd/9wf+4S9+49eQz4xdf+DXP/UZx030+XaJ&#10;2wXsnjdxh1kHLFJf/xNtnOBvMBRGuWsql9rUsPzyy155YGl5c7uPOIqjhpxiOgbkSqhGjFcu7jB7&#10;IcieJvnbQiR8Ij7yyw/eeYziR1YZ6WtN7yKNjvmx/tYDGK17QeT6ek3DvyZZLk/42OCfYuuXbHrY&#10;rizCH9oQmd0uHpGUtzFZzJYfYIL6DsMjllEti+uB78pOsUhFrjVPfpGUdSKLyudGcS8WMh9wt6gc&#10;1NpFUVgtxIzuRbfTkOqwQ2exyOV8XNLX1/Icg7vXDr35sfeyZPOOp/bw42fuuz/YatYqpWAsglrF&#10;F0ve8vWvKRRKvaAL5S4hMCkGnYJdKPWnESYaks+Utij40YzWrBcWUUlUUa/TnZyHerOxofaHyCyQ&#10;s9XWRd7HLP8Ec/nHSw6phu4GQWDWSJQul2kSK5yxsHDy5Mn777//nnvueeyxx5BxWJAhFkXzTQcS&#10;iUXBBny13Qmp/7wgh4+mrGQViE70muLDY5FwKbf6t3/+px9/33s8tWImHGyVSx/78IcfvPte6AKw&#10;DbGLJAQYxZ4Frl8cgD7K2HjbKiTTC7ePsgSfTdrkkjajXgYDUI7wIx/76PHjJxkl7Ll85EGKdTqo&#10;hN3E9s07t27atn3TjtHsxNTozI7Nu2YmZmLBcAfqo1CARB5JpbZv3rxn147Nm2dAGPNLi2R5yBdR&#10;+YKZOmPLSNKJ11Y/MaEI0mg/1bTC6UA80z4FOsNoJXUnMhQad8YRUSgvk/5CaSM4AzFR8EiMySWz&#10;TsQDTD75FteFh0DyorJvIzKNBBhK+bTgvdah8qZJUUsdRQvuZIhqhX7W5boiKoBHKKhNwt7qORgu&#10;jpyzRIaCLwtgkd8AuY3+Q9AFSEJS0gAOEVqcHEkfanNAciAgOthxPBbdQrAjNI5EE/FEGr8ypDtc&#10;6iBG+rJaj/HDb5Dk8ktqjHgeSSTpHOSMjG6/4cYDL7s1PTo2f+Top3/v9yEYTdEMeEsE5PP1WE+B&#10;XayiN8wQ/fbkpwgc4lpCg405TqZci3i9CIMor0JUDfIaQDpzr125D10EgyTAr6h7igE/dh3DnZH9&#10;V53hcEFVgto2GzVvM3sA3Q0vVmGHBuHKvfzP4MiHIH24eAl/MAfEqJNJHzjzaOJ4/U3H+a2H756N&#10;+1B4SJst54ZLat6ewddvnLcgmqQ1M4tBu53ut1NKu8gj3Jr4yHaRmK37R7u9IbiwwcMOHSN56b30&#10;tZ7ZENPZO/NJOwbtEU11noRpNmEhxuPPfv1t2XbflZ0HwalXgqUYH/UlUnT8AD7AABgSW41h2RBr&#10;K80Hq45UjAWfIfSpswZQGP93ss5sqY0dvvajxkpfBE9bXtZyeMUuRDS+YVdJ27JdZitsnoM5Oogr&#10;Wo1SIU/EbtZrS5Ab58/NnZ+tlMrkVtCQks4nGjHH+F5lamDV8MJ0bHdZeZepd7paV2J5DsNh3O4D&#10;fjAVXuLVUrldr+2d2TSVTDYoninRHr6EooJK0dziMqFUERlhhFYyoTXZgmDkZTIIdoMVDYf5D2gy&#10;nkAp4sVzixOisoMf/p1vX1xewL2UD+AqEyhR00pTSyzH4rrni/hjrj+UoEYXf04a6uGQ3u3TZYNs&#10;BYknQjgy2LV8DqgWTyaAElLHGmaRfm+ANgxMQQ7a+sljHZOUethF3OFg7uHpkd9DVtK0mFAQAyak&#10;36tT3wsIgREQ+NCPkXK2qd3lmoLM9CaVsHbR9VKV6UoZgq4GssMUmqEl5pcAOaPhtL41sOBQJ0qw&#10;IO0EwZAJUksNIIi6AcBG8OWAHnIixp/H7EdU9WtksessiMxvTP5FyRNJf1kquFmoRhFUEkwnF8Nn&#10;cj1ClA1T9IwUJQockSu8rjltdVGKoA3CMR/3/FQ0lgzHErjfBbwMNUeCksxfrld92ez0Nde5yUy/&#10;2nj8C3c4OMPStdGuV+aetHSRvfUMnr6c4Xz4aRZUDW/24bZtuAmxgdbGXRWyoNl3nCywo9PCSZf5&#10;oU4LkuKLqhHmHxAAX+ua8Xy9n80MnsKIxrhP6WL0tns+f87o4ZhMzAMLCU0b3iFBq52MXTnt6F3m&#10;xfP5Goiv4XtfXNoOu521gdOkuusKcmLWbd2Bcf+BWVedfSDrdK5y6J1407ZiPdVsq++TJpP6Ypgm&#10;4FfyQ2p66RApVmnFQ8eikf/64IOzDo1c2FqSlqbLmkmls3yqG4t0YnbQiMQsQ9Zh4vKe/6VL5kWK&#10;UgyF7l7Wd1Uvml2ETABb/blPfOqP3/j6TLkYDzpVgn4iOVtp/Pv//KOv/O7vXvH7cqgL2f2ba41w&#10;glyFrjJkvNkfm8Cg/pHKaxhi3RiJkblH1kicktje9k8nwOg0iQaEYIu3VObAS0xZCrEU7CL1nBeP&#10;DcOOYFpaLuJx0WzyxM4udZgzfL4NFTwabWSkquCQRMCEDCUWVNGggl51Bif/LW0Apqioe8lQ9ANw&#10;GsuL+bmzC3NnfNFYbNM2bzSViI3GUmmapKMtIcqxINarGLIEeKJrJO1iAJIfYGR7l9lQKnNuTWbr&#10;AifXMnivleU1ClqmpzZNjI9Tq8nnNJp1dUeUYzx1r4R/OI4KrW7/6TOfXsyt8hUzY+Pf9NrXTY2N&#10;0yltfn55NV+Z3rKNjbtDW2MTmsFq2GPAH9G4V13AwiFsNgj6I0m60xKTJB6Cf6/zJX632uoSjwWS&#10;TMtCpVlsYxMT8hl3AUHZyevm1CCaK6Oh0/CCgkAS0HNMD6Vs0AaDrpSLEEpg9hAWiIA0x1HWp0oP&#10;23X3C4UP8zCTxZDktkZXlaGDtYLPN8oPTQBr/6J5hbRzvRWL5ojklTw4YVXMDkQfZtHQB673oRRU&#10;klhYfWktAO3gExOQ4SX98DoN6DUpcgBStO2JtRvv+MVfeOJzn6t3Wjd+53f8yK+/zRmfqstbjA+8&#10;uAUyV/Py+3lcLPQzt/qli+dg5M3v5fYLbjatFZhKpDWnnc47Dt66o1jCqw6NsfHjUaZMB2m1U5d3&#10;7XhuPw3ozNRgRvrbzdnxzHc8eugUYB+wKA8CrVfWTsju1tSXReakKv17UnJ/SLo/t4e/Ib7txQU7&#10;rIpnuJrYMGCkxQjLzf2jf1Nc48YfcTq0bP6F627dViqk1UDN1EGx2WBNuciZbYir+LQOQvcD6XDH&#10;Q4euSr1GSvxkKv76Rx5BFWVWE7ucazgEOEyG2qI1m8O2gN0O3XDtfloH8OUvftIyZFZ38ypz7+pu&#10;VmJIpARLGKwFndz+/Ad/8NQ//MMMcZSmbX5/a2Q0te/qb/qBN05cfc1So00rOHbE5NJZEG2xoj6M&#10;7btReli9hXa0UoyqrNFk8WmfYGgu4+5ldACmm5ce+j0LPTWrpFFUAUMepNstVUvqjkYhVLNF33ag&#10;BnMDLSfrNZoJgQZLLKMyYNCMozIDq4CGyxCfaWwvbYGotIIGfti8jyhcUyxguH3sHYOhVvPMnXd0&#10;W9WVdmPnddfuveGWSr3FEk/XVXw0IQNa5uzgYOIRSgckYVOjGU7KSNjUukboSpyKCe3GVlKxCjMx&#10;UKZHeUV5eFQ5JtzC00k8SJBaY/lVB3uYRnfcAZ16o/SBf/wALVGmp6d3btt58003kcFAWHPk6Mlr&#10;rr0hmkiXKg2mjRraAVu9XsScOgAKgU33ZvXL8Xf71eK9n/5EOsSAIzNsx8embnrl1xWaBK6Qse7w&#10;taEQLCYz800aUgOEMZplKBTCAVLG6I8H4gq0NZxyz9dudEk4saMI9Q0kMG3HBTn0OjluGbmF48TC&#10;MYv5wAP2W+wcsOQQ/7B+Fcz0Yx8CZjHqVw2dzZ0AyI0nxzoOUVDm98wiAzTNpDEPg5RUhc5z0kdQ&#10;MpAe5nNEMnFtBNBEr3W7VTqaUmBEnivAjMJePtJ3Dn/0o6fuuPOzn/jYYrP8l5/+TPDa61u0wDU3&#10;qqa0+Rz+/BpvwCe93XIn9u62PIcFf/zJrLCVgPZ7B4uAwWi8DJKMP3c4zv+5+vqdJcSkuL9R0oMW&#10;1oN0DMdFqA/N/I3k8vz0h07tg009d//hkPODpw8fY370WYfWo4JxqLWpluHmTHHlSaUMyre+SB8v&#10;riSLlY/Ze8bcuWb3rEXB3mb0H7FpO+Me4DgFx6mE3aa6UnhZ2U3BrXq0XumTBVqcOEKAxEEJIjTc&#10;auNTkjA3iZZMGV3hdSABAg0whqubPWu7a2fpuVyYYziYF5HGEIaYJY80Dxt2VmbTlw7qo3PmYx85&#10;ctddVDRqWfT4yg2UbPHrb7utGXbnKkXarRs7SbVpJ9QQe6zuzyT+tb8c7DJb9GpXUDfhZ1CewLDY&#10;3AqzgvpOnB9QiaoZKZLRSIg3E4aLhdzSwiL6yhNHjx194vEjhw/TXw0lB3IKZU8CeIWpSWm1UZd/&#10;g4g0+VfZ7+XBP6kxh8r6pWNl8VISRw1pSQLARWNA5MMdHaUlkInGJwlKayPoJVw1OalWZ67aM7Vn&#10;/9xyrlpvk84RMPL2+UZbM4LhJgMGdaeNJWUbRudouRalnIj9xkjEBl0bSMwhiZExpgJisxA01NRT&#10;1Eslar0GURHGvb3VBLqo20jUjbZqTQQfM1ObGd1avbOySj+5MIkXqkPkymBwlPl40I+UFRY6gEAq&#10;pRwudJ//5MePPnjf8QcfmH304eUTR47cc/vDd30m7GuH/LjNG75B2B40oR/hBrUb01hZu0fhiXXr&#10;FI4WOieGbKVaqa8tu70OxT4BdTmgl68BypoFIs3AfVw++qxAeskCzjyYxsYrTEaS3Po81/Jg1BvE&#10;fh4QJANrH/EZIocsIrFLhx1AO3/skJq/ml5xfnpZ07hGD1v9ywNJjXVRYy4YxTEGd37kHZEQIisy&#10;MlLEVhvNhtJjMGy0K4ykZzZnZjZRTZ31u3/29t9QfWqnpTSLeQyXsuFqdlmWJntSdroOT83iDEbM&#10;fsVw+2FXBaQ4hFluyJTjMAXDraarllB2NVXO0r5rXT92WQ7zefsQ7tNKo1HEsHoki0ux0tLSLJtt&#10;kiKEYcSWAAC2m0lEQVSq7dpwkdexxg12BbB4jilhp9CL8/HiYjuGCN0Wy13cuK/TfuxnTDsuzZwU&#10;RKfjbHOcPz1ww9TqGkYHRA8tLmYFv3Kni24NVla/abbOCfv6y27o8ezIW754By7pyKMkULTJBGMs&#10;yFhQGGZWUoV5S3Vc3ntGwv7BArUuI10fX+5o9Bzw5R4aoYmj8Tv53Kfe/vYP/9EfjRO/251YNLXc&#10;am1++cu/7xd/fjHkrbvoBUK4ZiAEVikO7XW7LfLsZpFm6694Rr5dfIY0HVQQSEuoBLZhC4AoRleo&#10;nSiGWtSbUI0iqApD0euhFaVra73akC2BMKg88gk12GHxV2Ia+QuLYDh8xAKmeta4o2rWDJSArMU4&#10;v3LjyaTMRn1lsQiQYmXMzDSjoWgrY1MZDXWd2sriuS9+Dq+Ona9+bXhsU73Sk7KESg0a+zWaYnUo&#10;zWSvHIh0ZIUnp7J1SGFkCgYLkEHDhVOEHYYltjqJgVKLQ4UGA02IxKgvdYJAnU2btvSwNOn7q+UK&#10;4tR4kp6itY989P3ArNte9Uraxl5z4Ib3f/DDS8urBw/ebAoZZDzKCqs+s0Qs6GjTjyMZp4F7D0Ii&#10;5Ot/6L1/+/i9X9w9kor0u2GnG4+HyfTl2909L325OzqdmNze6BpTBJ34QEA6CO3oYmAlQf9mHpJV&#10;IXKrdAgUUu/8zZ//6dLSuZfccvCb/+23+EKRWtMJRePlOtSLZR4062XHoY2DElukXJgdXFyTy7lI&#10;GGie01LXhATTE8Z0cRIOtcImLpN8SsWamWMwv9RF111lZMtcf2EvJV00yOoMx2QD9JgQbue1ZqNK&#10;omUvZpVGokTYMvt9NVVCY9LSRJsT9Xgj3e7iw4+8461vWT52JDY28rYPfcB/9T65cyFzvsTy0n7m&#10;ZVyU7BKnIzelnlabbD9/iLrsX0kKWuNUJhy7F/Tpv3jzrTeVyymaElNaZFpU8rKWJ2jmudJ28IyX&#10;8VCf448ylm2eSjhwPup78+OPPOo4S3S56vupgjQcpvFZEBQxunf+b+CIJYqebFP5HB/6hvm6Fxfs&#10;0BwwaMOq+i38NLerlgACA7owZOhag1ttjIq4RbY6zl9fd8P2tTySKDW3MOFnoL3cMFfxaR2Itkqy&#10;9mFnLeqb2FDwB84nUr966O7DGKUTyvrGTo09mTFRg/5dLxm9mO0Wb385lzmrbrf9by85G1t0o90S&#10;x6DusaRXnBMnfuw1r45XyylqIXqeVt/XTaR+4K1vHb3xuhV0Hgrv+Gpow6z+75g2YZxlNlk01UIq&#10;QZE0pK+2uaglVD3B3pLzNfSAMbDm/wALntKP1BpdaAk2JH+WdieROFZTLMH8vtFCG2SacNbp4eUK&#10;r6B2hEpd3wrbVQYsYsZKyxDxCzJDlVEGdmgRV28sI18w+2mClt5ixB+AILudVYP7Su7hz3yIN08f&#10;fFU3lI6HMghEWt4aRqLquKIGY6AypVA4NugVY8g92JGbOU/TXeWJcOCQbFaSSXWCNc6n2uXLHoOi&#10;GKl2qABRo11OCq3LSHrMpeuKbEtw3urR4Ov2L3z2nnvu/NE3/fjk1Eyt0T577kK7gxF7ksHiM82d&#10;pcSlSWYLNwDUV5ZmT548xkWslfL33XmXp1HZOprdNTHua1RIc3Et6h5vPRjJbt+36+aXe8Nxq/AG&#10;ZtiOyDblxLjZmxdZptSjJs/FGVRyhY++531r87OTmXClsPayl71s07adi8X6YqFy8LZXhWNxCklg&#10;RFDrItDgYOQmSspJ1qhyR7Vgmo+1rqn6CkVWA5uGiR4sw4Ap2qia5Aj/ZPIkirgGMSsVOVgUdB1l&#10;fi8RiAF2tubWwA7rWaKH0XYMnhq3Dz6AYZD1ajgsLqzRcClZoSKZmF2r/c2v/doX/vKvIUuu/tbX&#10;vuEdfwi3xz/a0bBrmt1DP6114Ku82CajecFQ3nEpZhpuOSxTaPb50oC5Xv+I00UP94sHDu5qVBPc&#10;a4K7XLaO+lg5gh3yTbnSYYcAVmgl5Duecn/xwfuwHsh5nGatQSGVzKwHeg6Qh5nF5sGI2QyLMjOX&#10;NOUYIrnLdeGulM95ccGO4Y1qVkPtSteRh1kDxOMq9a39ndOBYMdSe0u/9+cHrtuWL8DdEvZwFuBt&#10;8p66Uq7wlx0nCxWKa/ZVFfmv+jz0GgtHZ/2eXznxyP0gd1pl0YRU1qTCJ4QQ7arX+UB789jwabZ0&#10;l2uDdZHtuBR2yDfS5M/VG4yFrdHCDOrd//NnDr37r6ONSizi0j3clxwd2bvv29/0ptl2IxfAX5WG&#10;5V08rQilZCy6fqJ6v1dryOuj58XHQkGaLqQNMAceLfhKtU0MkwqSHu7MAajxaDhq8hIwIlopVGwp&#10;IsSL+sEYRGmZlViR0hfKZtEGGZpdeBT3CKqORdMPuDQVzw3yesZvypBGoFc9N/4ffCBvId8v8CEZ&#10;gnbSWKqKY2qrP4tMiKqNyspsde0IoXGFju7xqVAgRbf6YCYYiEWCXo43TlUxNA5IIpFKoinh8CQb&#10;YOiCxCdQNVsxZBDADeC2McIyG3H9qZjRVGjUzn7QMI+qU76Lb8ckgsbm2XR2JJNJJKJh13/PvXf8&#10;06c//t//x89EY9nbv3DX5i07/MEw+lmcRDUxRPPo24U/iDiCUp2Txx5+5OEHtkzP4PHJbcWRHX38&#10;sfLaUtLTjXm9o9HIymohOjnz7f/ph+rxdM1EVBAXIFO1IaaHnjI2BvQq6yJoiimYhxKhYqW4ODf7&#10;mY9/IuV39kykK7nlsUSm5wn1Yun9L3359N59/micAlZqYwCW4C4DG5QtXc+MaASUioIfMwuCGZlB&#10;OOeakHQTIlEHY11fBlSXUylIwQ9DBgjEGOCiCSOPEOV3uJKgW7Oo2GOXR6oeJnMj/AT446KYhUid&#10;kDV0XQ/i525AeDfYhBITuwDTlUyEzn3m8+/4sf/RK5VSWyd/9Nd/Lfmab3AiUfuBQw7yMsIOCyw4&#10;vuGHW8LJZl6GsOMi7tGCIA+wKad3veP8+nU3RxbnM37ENyKBDOwwSJtsqdHaXtFsByODA0s5GaWz&#10;xJsfuBvHjhLbn/al6SMLRi/CDl3HL2tBOhy9KzaSPPMDf3HBjkvxu3D6QOEhab/ZMqBksy3jeQaQ&#10;Vyke6et33PQSYEccIWG7I/Ea4ccWOFyZD5ZtwBPhtkFc4CTbPnVcjcceCwXe9Mg9Z9WZhr0eNW/k&#10;NcQ/2FFSWFq3tbDIY7j6XI5h+Odgh+36ZoI8sENUR6f7vje/5cN/+Ie7/P0wbTVC7mqrs/nAwZFr&#10;rt79yleuefsFfLU6nXKxVq3iukCPmU6lWyMAeDDJbqBNIH4Ek9F0KpVBdchmHMEldtumyhJJh8xp&#10;+zXZcfrdqMlZCFpZXsfkX4yppVF9modxnDMtJk1SRrHcVrgQMgk0IiPMJ/ARKsBdt0PlXabNHK6Z&#10;6DcGqkmJTxDMIppsNuIEcEoxarXVpfnlhUW2vMWVtbXFs26oTHP4s4v1YslJxseC5CfG4qFohIxK&#10;ZmycOhE5ieMdHnHZddH4jK+QyEOFSKbXmqa02AjL7XGMNm6ZFIwxa3V8LbFObMiQOiobTQ67XKrS&#10;Ro/QmIzFMefADPSxRx/69Kc/+cM/+iN4fn/ik58BdqQyWdxOTaJKfAsDrkx2z8GXTNWw3QY5AxDg&#10;1olpPgRfKRJ858+fvf/uu2N8faXSq5Q50Fgint68/bpv/vfFNnARhKRyS4ktNKqGk+j1uVKcAnki&#10;jj8UDpLw4si67SbeF83CytG771o6dSzQaCKuic9se813/cfI9KZyh+5uRhNtXIb5ZNtFxW40VX1g&#10;mRXbkVgTzjSJVXWbRWYqvpD2BdgBgcZhyQFKbId5uxzAbEGTsXKnQzCxtgtXpHEYsh1qNzzY+ArF&#10;CvNYFKVEDE+5TBBsGL8DHKtdOvzWo3ADLd2GbsiXCvuWHnr0nT/xPwvHT3g9bf/U5K985MPuzp14&#10;ZZhyFsvkUWBhamu/9GF3R097c2DyAutyDM1/UIXlzuy0Fxk6MNFR5oTfcX8wtpuc/h/ceMvW3FqW&#10;oW4z5SjM57AoZrFhWM2tNuBD1IRKbMyyNqAo7PUa1ByZ5/qN1W9ApS5FIw9kk2+++wsX6KHBGTLr&#10;pRG3r7AadnPLm2fWuViKb8xoLpXibsCxeE4O6UUHO4YY8xL4yXJJlJWqz5hTq75QfLSSeIEJx9nn&#10;OL907Q3TlXq62yPZD8erSoQrlu4w2g5tOugFLzt01baBpjyz8ehPPP7ACUzSPE6Nok3JateXH+pa&#10;TAdFy+UaEcCgoatZgwZOyXbH/3R3XXwH6zifI0vsL8mwWGKBX6lfqwzC5y687T/+P/N3372VJh49&#10;p+oPny5Vv+F7X3/ta18316pXCUz4TXB1UJXjf6Fdp2ABnASXFjmF4gfsSQfvjZDHH5bE0SGnptaj&#10;stbudxbOnDhxzxeLhfLYVft27LtmZGSEBIy8tpr8GWLrj7bTQq5LyG1lZyBBxP1Ysh2+jP20OFay&#10;QrImJ5mFzFIsGmt2g49S3zPgSqjvkxGZJCYIINTzLQggrFera6sr584snDy2OjtHXS5fR24IVUel&#10;1dx1YOfmnfs+9PFPN+ps9ylkQdIRiMRT4yCCbdti2RTWIN5waHzzZMCYrHDYABo4A3PAXria9TyI&#10;yZ35fIg2pG4jdBDw2k2Cpy2vdb3eRlH96lA50msECIdUJZVKTU5Onjx1/J8+9rFv+7ZvY9p86B8/&#10;8pKXvXzbju3lWlWklHJPDXgIVae3UHvCBslhbXQsKe+zahM+Sf3ug95Ks0w1SrAdSEZiJ489dt/t&#10;/5T1NjF5+8Yf+m9ln8tsI4+C16ftAaumNlITKwumeYLoA/Wr6XPB/cqpYdrhMtyt5iO3f/qxz3yc&#10;qt0Ltdarvv07D3z9q3MVJgLOGRFsvQiUrvgkm2JZ9xuFzIDzg1wxV9AyUlwoO8/NAVhuVEyG9DdG&#10;s2H3/UFoDfMy3iVxq+S04hEp4AF8WPgyKLY39aNWsUtBsr1NTNpLn4OwlNNRqTPQU/5pgBej7GaK&#10;thuBXguF5jt/+n8c+uhHJygO7zTf+L9+79r/93ucYNQQQ7aI5BLgPgjtunvXf3vRfedfDiv2HtQQ&#10;mCSRw7Coo6z5ohDsnv0svJsNNJENrHztvP6I06WG5Q+vuW5zqcgCwa3YkYE+/0xLIE0DMR80W9CC&#10;I1HUv3wkz8krzD5TymXc9XVeXGVlHK0ygx3ZQBirraiMZ0SekkI7m4h979FHybCQZyVzpjbExrYE&#10;RE81sSlMIkmo7oySGJv812Czcolo5vKxxc/JSF2+L7ls6cDLd0jP4icNA6TZoQ5KWrRrN9YUHVMq&#10;Rx0UEUqGj9AbAXzoHNr8VLE80kJNxbzxW7ySH4PFiPQBd5t0EzzphTr9eKvzwy99ZcpAdOC53LHs&#10;lodN4nqzRMt5GB3MgJEexmC7s3+6mMMM5FdegOSSrUVOf3adT77v7w7fdfe2VMLb7rFEN/tO0x/u&#10;J9LBkdGOPyAzWW58rW9inqnsSERjKgLBwlKtLISuCDZuJIx9AwZipUq5WC6wYW3Wq4/ef9/hB+85&#10;9/ihZm65VVz93Cc/8Sfv/OMLc3MResPST1WBv07QtQyz1X+ss82meAFRoXavCtjMKlNsa8KJqdBU&#10;rsqcIoODcUQUA03YCMeJ9jy0j6MffLBSWT189Piddx3/whfu/8ePfuZdf3vH3//dqTvuqp8651te&#10;86/l3WrNTy9ZNX+hrRnt20kVNfvNqqdeq+fWZs+dvOeOz777b/7yj/7X7//f//MnH3z/333+M585&#10;euxItQJQqQNccOokejJ1GQvVFJC7kuhEmXtYCgVOADfYyxdETxDxED8wAGmlXDrWu/Q0Q7PKiuxi&#10;81Ut9Vr1zRMTrXrtyKOPrC0s7N21cyKVIMbwMvbsMA8AQuw5qf+EqaBaNptIZZOpPjLJNhisjzsn&#10;DAg/xPKAG+1HYmWP/+pbX37zq15RbVWVlun3SMQY7YaKQbiOsm5FWgLfgT2JUKV+r2nILaprAbKR&#10;RcrCymrH5y/Q/q1cnJoYQ1WymlvBScyhlBYGXAoefurIfrnivQ4+ZNifUgvdwge11a4xUPxV/4SL&#10;Bm9Rkadp4mOMaZVtoxLHj44YvKIECW+Xv5zpqUK6xPiWaZ+iep31+ltuB4EMOhXbgiwTe6A0sFaj&#10;ElvY3bSe1OuN5FB4RcVWwsFqpKOKGDVB1t455N76Td8QGkvjokbZzjt+89edekVqTrM5t2lP+59L&#10;mA0LD76E6n+q65b9KN2Zhun0DhY9BE4D/GICtZE9m/JabyDi+JKO82OvfFWs3UJDajNE5nGRNniq&#10;3/58vm59LfqSkhuz0zBHxXBwXchvAr5KdAxlyyEcYkbJtJUQi8bdzwopbbjK1fQu81hP4Q1Q4WVl&#10;i5/PIXsG3/3igh1Wnn2pHJKpoCS0VfXLuwOJu491SGbJJHoxwbTdyGiv3Q8EaSXYwSXGGOBcyQ8j&#10;lDBsIchdvTJB+j1ag2R73QTdE8ztZbdQVKCid2AzNjQrtNjCjqRdScUzr6vxLRnwtB7ahpsfbUQv&#10;5WAtqYteUatfp37s+F1//8GZaKxdxnyKLEu8F00GRjKNUHCNOlIczNW71Qh+VY9qdBetmulR0gN5&#10;qOWFB1Mpp0EYZePrekOxUDiOJxOO1IHVC+e++JEPLh0/TLP2ZDLpBsP0V3jsoUdnz1yo0vq9SB0H&#10;rckbpuWqSl9NgadxwtJfoDNkxS43dv1ob9gNeIFmkqrynOlFxETAQSkqNDoVHP1ehq6mOH+cOv3w&#10;Jz5x93v/7u53/e0jf/+BB9/3/nO33+k5f2Gs5Uz63RE/bW39YfqS+pwwgKqpDRkFGDwFuARhozoU&#10;nXoi7Py1o5IX/PLqyqFHH3vXu97znne/9zOf/txjjz5x4cICKSe6uOEZrw4v1Jt0ujSIJ5CyE4MI&#10;VzsTZXz8EAKRejte76QavXSbSkgvrVRjQS8/aZeusk5lefHM44/OnTjs79ZLawu9Rmkmm+jXyp3c&#10;KvUzaacfrNYS3V7K8cT73njPRyEGP+GuJ9zqe6sdeJhoJKnGbJ5gMpYN+F1PJNSPeEv1Yh1dKa4e&#10;qVEXOXC15aM5mpQ5vBSQ5RozDJgUpCtYqFKQivenF6YhFPRGQj5+ACSpZBzLNGQS1BEXi4UtO3be&#10;dOtLgS8JN5yIYEIejAX90ZAfbUqMbrX8BD1RipPDQfzMCeQUtiajkRRlUbAxyIYjGIuStQpipsrX&#10;qYgXwVNXMAVQAqrk2/GY16RV8Q+VuMq0yOcXXIRLJ21WO1RuIEMl+PhIlzTJu5TLlVKhVC7U6hUY&#10;D+KyIJTqpFlySIPBI9SZtAKqfk/L6dTa6JlJFdYonar3WvtuOYgRfT0SbNAkqLD22T//PzKgUdMe&#10;7cNBPpp1Auf6MbFOIgrZhj6DJItJAensxGiooM2Su0Jp5pNlNICuVqXg7E+0UKDDyThOslKnMgrC&#10;h10B0hZJSFEi634094fynU5bRc1Pe5V4WkvK03qxdTAzoleRZ2YbNvgANVXQ1kypOVmQwBeyHvq8&#10;9BeogIyHX2OlMFoszYO/gb1NHt6obqVWtsSGRR6WHnsGS+XTOq+N/OIXF+ywWYBhCbXNs8CDK/6a&#10;LapqB2hvISG6bK8p88BpMu84tUgYuk2uMPJevOIHbd0xUO5burHMyoGf4FijRf0bWxtOUT1HtLEX&#10;SGdlszp/S3LYCa2s8kCCJ+nDpUDkac74Qb8bK8Qa3vGCIkRscekqPrjw8KNn7n8gAuXZ6lEhWe15&#10;cu323oMviYyMlFodwhOLHTHVVvqJ+GUhpjMVVRswFFhPsxIE0HOQUKAPlc4ZNQdfQa/2VCx9w9UH&#10;dk9PpUOhQqW2effe7/v+N7zhDT9w3fU3oqWIRONUEPBe5eNNW1GRKoZol9jWlJ+I7UCqKrzBR6rV&#10;nN0ViQBhiQWnUkbR7Yf7nnQgkPJ4E6zmpWJtdm7+0cfmDj2UP/JEb34+Vqkk69VUqxlrtSOdToR5&#10;SG4chkZomGJUTzKK8oMOM+2rdu6UvgAEjACCfbHqdtXTlMU85HHCMAV+74mTZ+5/8KEzZ84VyhUN&#10;DsK3cnkll+fwiKjkL2B9gFxNsJkhAKJuKO4NpvzBVN9HH7KJSDRIOSxseavpb7cw4gp1Wi7e5KvL&#10;S2fOJIKE85C33fISKasVp1r2Vmv8xKgNxjO+2ox2e0lfABhIbZifH/rUqRjED3Tj/mKHGPEE43iG&#10;E9i9TswvBEBbeXrayNKt65AAgzLBPzwIT23cwAjqnKaUEJpzRFcEwNh7UrQoygEKgatMh5dMOhUI&#10;u1AWU5u2bZrZBsdhrFDobCCXYRrQgQGZ1CEgDJCR+gJIGqIFm3hMJoDiONMzYYBiaEaxJoPvdPA+&#10;peFPOOZSq4s7qKpwdb8Ybxuj0bBKEeNEZ0pzAei8OErHPxXFBQzPBv+jvCZ/dih/whWlTgd42ZWS&#10;WGnUq9ixG78y1fh26bHTa1A0zknDvRoCBgN/9bCZ3rVzZPMWgE2w1f3CBz/oYAyjChndMaBao95V&#10;p4BL7iBzRz3dPZK5v1Em8acRIamGbPAZZosAdjcCaM19YJeyQqQtHWfccSabPfocWrs7NVkkQ0Ft&#10;jpRzStQYocTGwhx2rAag6mJbKnNXS7klcYdBbkwiSCmxw8COQtC/4umT/lR2jOVA14C4QHCx4yTf&#10;dCt+NlJxdXm0JDH/xjyxBW5WrvvifLzotB0GTwy6XbMJNm0/lR3g9wMejM5QxlASRSnThBJACAD5&#10;7u19yZZiiQy8ihRN2eGV+7ASKrlYsNKanmTEzY7HX/X5z44mX//AXWdVWMsKrEZ5wu5mdFiBhpV1&#10;l4J3O6S6254ZIDM3uMmiDL5rWFuoWIoMnn9dW/v5135b/fCxcaxCA8Fqv3u2WvFs2vz9P/tz7VS2&#10;F0vUWJ1Z4Nnyq4kH1TcqDNZe0Fh1GjMfmb4ZFZ+2gSo/aGPQwobZB/bsrM3PPfSFaqXQimcPft2/&#10;gfGot+lD6+IM0TTmgyZHazTIxrrKCvmMbFB5AeOzzsTQ9hKfC63HimrURHaIZ+xkafzF4ttr1vzs&#10;jCulxbOnKssrzbVyYf5Cq5QPceqNBodBMsEw9majRGCl0Bd6hu+hTLTTZvLN7Jy59uabD588ce99&#10;j5nyWi/bT2ptsb5AZqmetnSsg2XB6sPY2KNamJ7eNL1pE8T+ba98xeTkNPt3fs8wkF6hYpPPJofB&#10;IPSQ3JYbFPCQXoHeabQbhUKBfIgVMUitYmxKWStp7gXVn85mDbyjBidIIxPiibIh5sFVwL297wsS&#10;cxhdTEO5NIinWj4vtbLZSBz2gHArJotdsNNaOX3ssx//8PbNMzfdcps3MdWhDsWOMGQFh4ZhvOCv&#10;3LuAjwy18X4Tz8Tc0GVQBs1PIq1ZXX38/rtOP3wPldG7Dtzy2n/3XcUm9TumH57yYOZ+tV0EFUfN&#10;tdNTa+yh299m9M3mZHARdSA0WIGTQGANyLOt4EA+RgEj6pyoYroT24pl/RKgI4WuJoylxCxSMqh1&#10;sN7qleYAzBP1+NBUl+sJXJYHiEXrQU3ntkRC1CGh+/BUK8uHjxz9zOf+/k//bDoRK3j63/cbv3HT&#10;69/g+MLi9jkpJRgtdNdJfgmhwChdyiP+yyuXjET5ICS3huwRy2dN3VkSCKX01bWePurepFIpZ0vP&#10;+esbXr5tpRAzzhxYLPJKNjAobLVrUQ2L/pRbrt62sXZudmy6Wu+5cHaNMLUFZhDhaWTry7lzc/k7&#10;ZTBHJPxrjxx60HGWoUDoa+hDwKUShE5baTi7e9LkMntXI1fXTWenB5iDhcW84PLby/7LF3ZjvOLF&#10;BTss4LDl5nY5sKvqIM1mvBkMf44tZo+dFTeQC5fW7e/qO3+2/yU7CyX8jvzq8vF0dxAb42qvH8UA&#10;dhhhB7BDf2WvbrKwJyPBHzvx+FGjaGEjSRDUKmPEHHb07GcorBphKX/aIuThSNpRfRonrOSKHIeM&#10;avSSxrPKlWIUpkXsyIc/8jvf90OTrT7MPzdtvt2Zazdv+s7vfM33fu9qt19UQTNUqI89IuslLh1K&#10;sJt+oSAP+Xl5oO3ZnpqaUS6o/MyNESvJik4vHPTlzx8/d/encAC57lu+KzAyifsn+kCWhUGoYPvL&#10;J7CMmqFQUn99yTDwQ37PRjyqYbGtPGQbwnYZlqVF7O9DxzeKJbBNcWGxvLK8dP50r1ILMb54XXSb&#10;fjmitUx3FmssZIzSjWCAdh10ZOGfK0w67DQ8zsGX31qoVB986FGuF44idLoDl1TVDV1mWNBDpW6L&#10;fRiEL2QMjICyaSbaTU5PoQM9cODqTCajnHy7s3lmioubW12prBWJEL5mp7C4VMsX2cHBJtB0jTJk&#10;hLQ0ogN+IT5F7UqoZGuOOIbry0oK7IhFpFQYz45ks9nR7Ajzgd/DEIWi4EOXRmisxJV+O5pOBhHk&#10;tlorZ87B/QAdaBrX6jcTyfDcmWOf/Og/7tq589u/8z+EUpO0dddIULNBu3m6w5geQIA/ARp52JFe&#10;0cM0KwDjqekdGs5MKnbkkfs++qH3pFx0stVrrn/Fd/yH710ulcyGVHJUeAsFEjanPrr1kneHNxtw&#10;FXbAZaAibYXFlxATwhf6g2FvNiipN7/EvIRqFeP1rl73IETpHZT/MUbrmvygc/JERuTBL9fvBf2T&#10;vXHWU5OCHfolhiuA036vUaszM30uOx0TuaiOqDUZQe7CRqkU93lptbt6zwNv/a8/Fq4USQZv+fpX&#10;/cjv/Z6zabtgxmCbrZSLuYfWYZb9/dOEHcxwswyabQDuKUZdKrsbG57hh0T5mTozSXN9YcfZ5Th/&#10;vu/gzEqB1n+wZ7QYFu3I+qC9jXgCFFIgGaNiN2mhDfMYZFiUDTIgw9QSaGtiyQ9VgQsx6Sm6Y19n&#10;New/EU/82gP30U2CxgSUGQhd2IlCFoa5baCtFZNKezO8FOuqOOF489gwY/BcH8iLC3bonlmPlNzz&#10;LF6G6dJNj0mCpoEaknqb/V4QVaksqmRSxMKy1XH++OZXbV5dS5PdrNcoQHiuL9Sz9n3UbPLZWke5&#10;R3zepbD7RDr7K3ffjki7wT5S0go9Brs806Bcu9z1BXQI2mxr9UuhyVM9ZAs7AD1G766DsRwnzDrJ&#10;HTZPrfrPfdM35e57YKzvC3PRXLeEa2c8+t0/9ZOBmZm6322S7PB6m9JxUZYgEQAtRpRhgS4g42Ea&#10;oppVVArPQTdSpSTIS6tFSyjomz926MjnP0gC95bvfkMnlkHho6JSup91OnJuYChqVckbsSI1JbX2&#10;9DVi2hwpBaDiJkPgM1SSBSEkrNb92IPkc1RYeBr14upqfv5CeWm5XSz62k1eQHSF6u92agRQSWT5&#10;VIpxpOKTeIQ9NjGk3vNAeIi6h9RFETIzuW3fVQ8+9tjqWrGhrb9PbfAEn3wYsyM9IGtEvh2Y0lQ3&#10;VA2mEvMBHC9VQcsvDl63/zVf/+rrrr0GcDZ75gwCVTILMF2V3Fo5XwQ+MfIIRM7Mnq/Wa8ro6KHz&#10;xQsEjQjghqsDchNxDheIQgXX+EhEGYpeN0NzugjdVt1NmzaNj4/j08Wqy92U3TRDx9e5s2eWT587&#10;9cD9JFCCbozj5Cc1kYymMDgNhTxBZBXZ8SmV6ESjNAxCBpPKpAl7kVgUZIDiArmOobUHtIEsNEzd&#10;MnQB/E4uN/eh9797767to9mxcGB0bGJT1bSzpZ2B+in3Ayg129QuETHRjZNcIvFh3a7ovWf27Zrn&#10;ABSoC/YcEpKgmsEdP0xlsql38KAGDtPfPh7F0lyiyiBLR1cJEYEWY95uH/jkQg4YYyjNFtPrR/SN&#10;uUFUJPel0Fx/Rc8Bh9Af+D8AbZTNge6iBxApNkmvui5HWK296+1v/+K7352OuEv1xne86cde9+Zf&#10;ISssL0PliqFqrfqCfbrhPMx9tK7rfKp3pG536RVUUsN7iKPIpNYLZgYUj+Rhyjj6yKxR7vfLt77i&#10;xnx+tFpj5kUwgOdukFWMVg8fN4QpnTUJIbEfZpOzUR6XwA5df2s1Y5qq2L2T6e2mQkedBGe0EA09&#10;NJL91bvupHS24cV4tExCyeS2PKAtrOz0TLyOAYBAUu5A2eEPrCkt52Gh54sWebzoYIdm1npGwNZS&#10;W0UjnDuUIjcsBY6aN0rNm2iG14PTm3R613FrXX39CAl4tj2m+/oV/rA9IRUtdQMo9rPz7zbjiVN+&#10;961P3P8EjqX4Wqghrbw7rHJdK9r6Rt/yHwq65mFzEDyxoORpPGySxRScapNhYYclKrVStT/zjj96&#10;72/9VjSfi8nxyW15/Eu1anrP7v/0cz9bDQVrLNgBVwfgButyBdcywTkF26wUgzy34VFMUhmsYWgV&#10;6iD57BB6A/SNIe/5ow/f/9G/mZiavOZ1/74bHZGIxRvAPkGW1dh/yR5bWZuh2flws6LPhOvHPZpw&#10;RaTBp4vnTBAYgrW1848drq8sezHwaDVqhUKrWu1Xav4eOlCv8hpNOYM1mlU5dpv0t8p7zUfbkMOy&#10;XWfrLFWfh7qLute54daXRrLpf/zEJ2gJDySGi0Lwi8MonHbDwGSiJj6kmraG4dDqqemOuJFtGfYS&#10;qjw4uH/vW37pF0eT6Xf/5V+uLCzu2rJlenyC2Hb48BPz8/N8V6FcWlpeXi2VBYR0VIKD2rlxMAyN&#10;PBxEIcGk2NWVdZVcD3xJ1OedmpzEnANZLmwKu97RkfGRicn9Nx8Ei3zsH97/xL33+qoVdA9tX6CG&#10;UbunH05FMpvSe6+5mmTSvXffl4wnNm/dEojEYukkcIaGc4RqaBRYmVgsQXsc8QeGnLApMyU7MAap&#10;UPxbu+eBO46fePy6a66+atdVjRL1N72Gka10mlVqeTBupfFho1VlLlBug8YTCocVAB6l0Wpq+Nm4&#10;ky8AuIZU+oRQiEY4yHpIGE1t2kxuDSASTcSTqRR/iu8h6YQIjJkhUYbKconVkn7IJhdQIhMg/Zge&#10;gLqDIEtMUt+yYjbqWINaJXp8mOHhhALi1f0Aoc9kQ/rCQTLEiEUgxlCiBELB97z9Nz7xB3+wKREH&#10;zUxcd+BH3/XnzvSM4wmaO3QQ1819pNtw/VZ8OuyjthjMKdOgScXFpBBoM2C0qlbxYCSYFjxxApm+&#10;s18tM1+ytVrMMNWhg+ERjUdrT/pSyahMINfdN1gWNlKS5VLYwTGT61yHHcZoQLUoOllpdFg2PN1z&#10;8ciPHn1CLmFAagUODPiVX1XJfF99DBh0PscsYtw+ZpE1OM4unsrLmbT+v2o7nkaMuNJf+iSCy9z/&#10;qOzC5LNNjbnq4MjuImBjpdPdpxRzMOu0d2P6e+NNM4XiCOiELM2VnWYZAHnZWlAzYFhFeTMiNYzE&#10;Fn2+Xz3xKJnLWXV7ZU8IGlNmyuKJ4RO7bnLzyORx/aZ6Zvh9aHZkjNBBBkZbY9QTTj7/Rz/yX+57&#10;/wcmaHyCVRT0RyQ+W6689Fu/5RX/4btKUPpoC0Rs0p6ki9cmUnPxu9SMQEOzBAw2fw69SVnJpY4F&#10;gIBvTJcWchIoRUPR4IWTTxy982P8675bX5ed3o2SwXo9GQmtsJTa2Pb7dH5XZkEG5rr87INVIant&#10;bhu7dfIpJBgqqysOFqiV8uLJk4Xzc518AWaM5mPEWpUdUCXVaiBfVBYIKoPZRQM07Lkg29T5XO09&#10;mq0mL5aIhOUuFuXccHCHxdl97QFi76NHD5+ZncVHC0kB4QzGo0GsCgTqUgTINIJjpQGsRLXwAlJf&#10;yA7M6h65yjQymRoZuW7v3mt27F6emzv++GHjA8Va6+TL+aWVFRmNqGktU0HMsjVOMYSYPMXY1gtc&#10;GghqQ6fG2wwzAZYLB4zjrxSAxFPJZCLNHi+WTEaT1B47Z44do4onkwirMMnv0leO/45Nj8bTMaL4&#10;7OnFWrlGkTA9cpRxQFVJ1a5Lczc2ACpS1WQDB5u+J9LYqCub5MImuEIqdFr+1g0Hrz92+HBuCSI8&#10;huiEs0BwUiiu8sZoIEEjvS7eeP1ORJSXOREDzVADGdqEQjU8rrqEdv3VxAhha9YAn8qzxaKpLknG&#10;6QCUIDrTRAJcw3OASDgSQ6VLAis+lg1lk1yDrVu3U3TN56tc1iv1OodhHmoJJGMV5inHD1WG93wU&#10;Ew4QET1iTGiX0b0KdWF3OHFTlUWJcS0TTx654/Z3/PRP+/O5pMdpRAKjr3r5T777XU4gBq23zm3Y&#10;i2YoycF6/dVgh91IDLcTVtyqlJLqZiXPYTE03IY8nA0xKvKIB7wRU2y0I2fSX7n6+rFKKY4YBTkH&#10;xn6EX7LR5ms9ov8kj5UWydxWJpZvlIeBHUbIYtJABnbYu18iD00wtgXM/RZbC4HL06n4Dx557IgU&#10;OfBnzFLUgQALpdrkbk3y0Q6OWDTowIuw40lL6HDAN8pAPIfH8eJiO2yLgUuvt6E3pUBm4YHqZkki&#10;IGAfRjQyWzxRl0iC0k5nhlvr1pfvKRRSxYoq+jbOffNMpss67BCrCOxQWGF9DfV8NfZ/8chR1/3J&#10;xx445yAmkAkj0cQCjoGscl09aqUPNs9iCQ8giAnVTzttqapmbRWVR9XCxKdxw3e6xz74obe/4Y2Z&#10;TjMeBBT1nHBikRR4ZvT7fuonNx+8YYXVGMk/3uVYnLVqkPasESzubBbhHiQ1JOJyVARmuZEYByd1&#10;GfdjIEoRI+ZRXHg2lCFPM+lUP/Opfyp1wt/8rd/drMpYQvKKASFkO2j0IQNS8YQyKaZXuQEiNUoR&#10;Ap5eLZ+DuMgvLCDF7DdrrXKpU6K+o17PF1zT71eRDMDKTHOwsUAAy5EMqnCRLpDtk0NowIUDcKnO&#10;BNi0mqSAXvVvvzk+MnLmzJlT589WWo1So7FSysvtCrmh1QYwe73+BqHQ68OLleUSiSjXjHgPaa+j&#10;9iqsAiL4/gj5dhQnHs/uTZsT/sBVW3cgGujVG+VSYWlpYa1UsEZY5CDi4ShpCM5RfAAfLrXsoNXq&#10;QDZjrrC2btZYSQ9jW2ItWWle33dqzWaQKlOKXsPherPNIJSqJfwziOt1JDUxtKX9b/yGV2VHUtVm&#10;858+f/fi3FKUKyzxvxIcmgxKjEs6Q1RXs3uZZhjYoXyo2GyCIhMGLzKQmS8Wmt4yjVi1TZ1IrZtf&#10;XuVEGs1aLEnlbIiArso1jwqqGQTjLmtm2gBC2fCgAMw1VdgweFrcOBoaCRqwmjPz3MARZqL+qi2u&#10;sJ5O3Pwrx0N5fZ47JSzRmIp++Zw2nqoubE3AH+JPoEk6m0EKAyjBVlYnEXDTmQzYxU/1SzhC11tj&#10;zOpNRhIIdflkPgTehZVK++hG451v/MHjd3x+KuKuNUrlieyvvfs9iZtfxlcOCvuFEb6kJ8hXWSGG&#10;SWdbjGa2FsRQs/nyu8ot9NUshoplxl/1MiaRJzwvuT0FLP3NjvO71920s1KL1mtY3aPU1h1nqu4N&#10;r2zYAiUvEJVqbzNQaz6TVetZeY9gB2DDaDss7Fgv/pGPMD54gWgYzgw2iZuD1e1wLPyGJx4+i/YI&#10;V2Hx3uIylHIUPhXboc4aBrRiWxcyQmPxhYYYNmpu2zVJLsDPyvlcCR/64oIdNnY+adeuHadqnxCS&#10;o66XEzSiAPoJ4iugWjG2bz6f2+9tcZyfveXl167kpinzM9D/yn0YYbaWO2UfvMQqI7ajX2RfVQNE&#10;m7lM6oceVZcjhKW02WYDbEPLMCs53CEN1aNai9fH9hmMjLbUSNVIk6KSBLVoY9511kp/9IP/+fBH&#10;PjIVDsmlwOcrdj1lf3Dfy277Dz/6X3MofyPBtqSQTd6FqIPYo10rrm9Un6r8EsAhbQInScKs229Q&#10;SYFKk91lvdsluuBiKnWp/q0e7FWPHz5aawW3bd1Ng3kZURGsTWZeVlEKuhJpuoFgu4Z9lgp04VQA&#10;oNiZw2aUV5ZIoBDAa6UCuyKqJCV3qIshR/Ui0ycbn5w+PVzwDuUkASGU3RBXNFxU+3Z7DXh4yVPb&#10;jAJpmWA4lNw8BZORX8kvLa802Bj7tJcyq5iJ+mZrpQ2yKnW0bRbba/WI62undXGwP6YQ0El4PGz3&#10;o3SzCUU2T04kKZol1WgcI+SaVW/26nWeKcIbqQrYzchyzTcayCX3TJM1MNMAlCk1pUSgmLA1Goh+&#10;PWG3jLoFnqbbI/9R5GS6XfxCyemTXqrXeyPx2KtufRkuXju2TmN/dmbuwvs/8wX6xWZlhD9g81Wr&#10;YoQyqls1HIytRrHnYvU1DClaz4CuPgpoJzU2ksUrjOtSa6Ui+HH4G83K+fNnuExhLx3nMdzQCYTQ&#10;66yb3GvINDIGN3FNpeVS4JQnim0Ox6U27AQvsFISg7F0Lyi2GrdTW6dg7gUIuXYdSaYXzFkzw6NO&#10;QFwy01yGr8ErhdzPuipZDRf1ezAi/yOYh1DoKk2ViiGTCSqpRKlIOB5NAVYySQzVxn3uhS/ec+7+&#10;+6K45vmc2WbrwLf+2//y13/TlSGK5pI1vxmWg+lLv+oNaTdjw/NSOZTylAEz2Mx74AhKISS9UrkJ&#10;monycYL+kNtrJR1nj+P8r2tuHssV8OEzrvDSzGlwKJmGm1SrGUNhGthhUz8bau28FHaY47SwQ2OG&#10;5woXt6VClQ5Qi4Wg4PWcGx/7gQe+eE5crBYPwVEl1zRtxPcB2pVsk+ZWjXxU6a77UU4nX7qE2mF/&#10;BkvlC+AtLy7YcemVHux1YKRVGagH20fy6U0vmydTIMsyJvkCew2f6/FgaLET6999B6eKFdPfeD1P&#10;eUXOAuOjac7BEKHaUOo3XcEvfzhwNuh7dGz0LXd9fsF4pVsbPmI2MdLsYOzuVivvQCVnVmR90DMS&#10;aRthA3HcwA4jzlPcbLT+9Id/4u73vncrvR3RYAb9UC+rkM/JzG3f8u/+3RveMFthq472pOeGg1w3&#10;QqZ6jtNYttIg2Y9IU4SEbIBY/nzQ1NV6mXKMlly/fOgxMR51OvVUOmmajsM91JfmFzDsjsVT1UqJ&#10;92EKgdU3pAj4Q5oIyGdpRcWKhb2hTq0BsHDx8+j3G5W8uNlao9OEd5BXsqoNTSkvZ4YRJurVri9Q&#10;xPwJmiSA1L9NnNYnyVxaX694JrW/X45P7Xq/22YGjk1kTyytISkNez1wISAM8bdIjTRXRcmz0PFl&#10;OGoVqBRdXyx/5/d/N50hfCPA19JpiW6FO+71TrdaLP7kj/wYE54FL2b+HHPjWTe0a2ZmYmQ0ROQt&#10;V3JzF6pruZEEtZDGXEKe8jJ9kkmDChHwzhuUVPMt0uiKdScV56GM2Qm7tV6XjrL4dmEdO4+Qtl5p&#10;eBx0ImAmkBNdVjk19vgzoyO+XusbX3Hbjqnxj336U7cfm8MBGJ8s5aTUrFBQGBBgXPnVOw++WjS/&#10;ISkslhJRARZEU8LsAWf5PVWG3OvQHC/u8ZGPiCUTYyNpnM2OHZ831R34Sxq9rpELSvdncvB2mjD/&#10;TdmUE8OAzDhSQEiEaO3b70eS8YAa9wTp/yI+j/XBThk72820hwywAlKeg01rzYYKcPCHhfOgBlhZ&#10;K1MVDPTkEhvVkSzQ5PLPdypHJJM0mhR2OoVaiUFnVjfLVfJv7LKZFcxawEzM77gdZzuyVmYIGbuu&#10;QyWrd/PMG3739/Z/87c4fQM7bGpjPbZ/Fdgx3EXYJ+s0sLQduLpZrRXEnA7A+JOKRlETCX0+u7GU&#10;09vEZuzgS65bKU2SbQS29jqYrLFQqCJfq6cEIkopAjitrZiRSmy0xZNbxSZZDOygTtZUrpgaFq6h&#10;J4y6qxUJhIt972o8+otPPKSWmaZWX4hOt6HpfLRePaQUl+FsIy4cWxsca9XdlhW2xLBtgf4MWOEr&#10;Mtp82UG/uGCH3Y7bC2+fWMqLuAoyxR5Jc2jQxUMFc9xbllNF8B/q9CgS++urb5taWXUMS3ulzwCT&#10;1NTqN7AcUozqBcNusV6uRaIL8eSvPHIvwtI19pESNqznPtaLY+3oDe8ci0KGC9nTGhx9tlnLTP8U&#10;AoTKIpzzsz/yb74xUSyGyhXci2i1SjCrBv0HXvbK8R17xrbtWGkQ+dmCUDVLpW2DHbjph2K2V+ws&#10;dSyYTFOz0PHDX9VRiLIZw/uRjTe1BywaaMHalUqJDvLsfsEhmFtMbdp+8uxcoVhWTaQBZGxozP5P&#10;7axEYuOdL/cnMWRoERu1piJTTzJSqh3YIhPsC7UKegt6qrPSUmlC+UMZ5h+TVIjyVArYwaNUrkZS&#10;GQCSDtrpk/7/9d/8zUR2jIwGKRt8sz/y9+/74z/54/233vxrv/Hbf/ZH//e2216599prkfYRz2z5&#10;qK02YDMNfRKKhsmwcLjE6V1X75e4zSgMbeixM5UzEUZw+kcffRzy4Fd+/hfuvv2OWrXMcIM/UuEg&#10;rVonk8lxN5oOBXEsxd2cpvTEOjy+JbDo9TlHJJQEDqzFlVOQLafGW61isS/AryIWhXYo97s58k1I&#10;/Hsd2hvnSXoYcoIvT42Mwl0Qt4IeX4uv7jWvmprek0gT877+e757360vhWWi5oX2hBwuLBGyCWEL&#10;QyrYVXtQ3agAZk5L+tIebIOa4YBA1LvFh7CXRf2P/vcfXHvzwf27dvzem3++sLriDSdxmYO81LwF&#10;46lrvZQ+/Gkc0w1iML15TSsijaTFENSSrK3mB+DNSGvJ6Fn+QDPVDLR0pYZqZy0J4WShX1giRKBS&#10;du5oVijb1XM1gjPF3Tp+geK+Otayo8YkDf0ygLjarIKL8FwF40L2AF+qzYaGotNljnEVAOcRElWN&#10;MocdDkfxsPkPP/+z3/Yz/xNF00BEOrz2hvz4KmzHMHN6CewwNZ+MZtDXaWkrJoeRgNpuczDSxHBm&#10;3kDM56S6nasd5+euP7i92ozUgNQC8NT71lsNfzgED6DREvg1ljpKT1EqPGhr8rTWh2f7xRZ2MMXN&#10;Bkx5IOOEQjlTALhY71ZhnpqVZj4cOTc+/vP33n5cpbPajEmCIymgFgbdX5b/Y0dh2icKWwiaSHk0&#10;ZIVf5GJSeylfXLDDRkobGu1ORZt7LQpmycAjgQWIElnuMkpkxZ2x11OROoowlpVtlNHuf+nuShW7&#10;Rro5P9s3w7P3+da3w1aLoDMfRCazjiOXVUmF6xY9/nPJ+I8/8MU5iac8BDw7btYc3Q6dhW6W8LAP&#10;MdXPFMUbtaYpJeRi1Bt/+NM//cW/+ptN/gDG2xxY3fGQ8enHYq943TdV+54VPMsbjUK1Jj0nFQIi&#10;tlWB2KVnWQNyQu4L5vAowu0GWFG489k8G+XCAC0BErq4QjT5XaVe4a3pkfim7bu/eP9DHQ/Rjt2f&#10;ihAgFbAhx3I7bHqB1CqVbCrTajYbdXJtmieAGXytWrV6RFLBAEWn177kYCAeh54xfijs16myAczV&#10;91974Ht/8r85lSoOWkanBrSV4MPn0vml6U8mVP6gWASz0rv979/3tt94+/s+/tHE2LhDYz5TYKzq&#10;CfuQBTWnIkJOwctUG9klT67UckoVtT20XxxKCqHyCXKGK+icfOLIT//UT5J+Rk993933JxwnS16h&#10;2aZclZrWiN+fScWB5JhtkbYALEgrI0cqameoslGtgjCeHPQY9S4XoIi9h6Sd/lKnXSBmB/yVTm/f&#10;dQfimQSgBEjze3/wB/F0ijlHZopT4fx/761vLZ84NTUyVvH0/+vP/4w7MyVpCDOx0WS/LzSq5BCY&#10;wypITD2NtpgDKHWRsDd5JgSzfryYlOMwMd3rXzx94tf/24+8+Rd+NnPtzfBnDrb3qiRW7t2sf4bx&#10;0GtFpOiJpdgZVXJzcOCdzkf+8YMf/Lt/AH6RmlS8NVkVKa1V1GO2sFQZQ2vYPnAkJ6R4QGCEN1qb&#10;1+tlhhw6f/78uXPnLEwfMPPW2EPYo0P6DQNdrjHfrxoH7LbarQhS1g6IyhuNhqFMmIpu35/NpivN&#10;KgLqkBvhs1CvOJFoPuh9w8/8j9u++z8yVua8nuriMUyMXrphUIbAzijreqpzYFIKdlgkEfJSq9OB&#10;6viNG16yrVxOVmvQV95AWHdZqwG8oqCMDjeALo6DiyeDUuPeIdMweWNsrD2bYIesE+xRWoW9EpLs&#10;WrDIb3cqSrB63fOB0P0TmTff8dkVfKslex/U+8t6kJbIuOagL/Zh6ksWFcZc10BibhWXqUexTdJx&#10;cWGDNE9erBmWFyns0G3/pY1SpVXnVgFLqBrK7rXlwiAeu9vWMi1CNDLaa1Iq9uYD181UGonmlQ07&#10;LK43yyzmR9bRBkUVwbcdjsRpjdX09JbS6Z945CFgxypRwCw+///23gRelqusF60e93T2OTlkgpAJ&#10;wozMQwaGMOiFd1W8DiC+Hz5R0CdgUFCvICAIV1Ev05MfQQG9ctEnF7z6CKJyRQW8EkTDJQwJYQhh&#10;yMUMJDnT3j33+/+/r2rt2t1Vq1ZVd/Wu3ntVOn16d69atdZ/Dd+3vlFZdcNY6J6lO6n60ypT4rrn&#10;ReVojaFRD2sj5ExZGddv/eznX/GTPzW86ctnINq3nOkHrXWki+2vthGRE5lF4EGKCJgguzDPJKtE&#10;Vz2GwCIZGNQg4YaDJFgDdApmiFBJ8FRKKtPs08CLygXSbgnoKJHwA+Q9Oe/8e6wdOfqpz17XgcZd&#10;coNCn4/kp+srzcMI1sCQFEwjh9asHFp/4lOeihQjFFewWpzOGcybcoF67dn/13OCu4NXwOkviu8C&#10;x1rYcCgx0HeoL2D6Sp8bNBweh3TBxL6sJK1z+21/8Ja3wMbwuT9/RbC2gU6INzfP5tiwuZeROZFc&#10;51Ih9rUW3XChFaHCGCa0VFeRmkpIFCGvKEYWB8OndhES4gwGuCTD4+Hv/vZv/93/96HP/Os1YD5A&#10;KxirRE98ghXDTcpL9FY1BAjRHZd8GWQH1MJQAYSFcgxbN1QqYtMIbvHJ3/O0//YXf87q6LVB/QIJ&#10;PbUK6LJwD+Qp67de+9nf/Z3fwZh97w98/+133XnRg+4Dnu6+D3jQaeddiGAZIGgwjkD+Ep0vRn0g&#10;PAJJBZPLwN0UxlgcVERQC6UQYJMwoY5/9XM3XvfZjSN3v+9lTwzAEhAK4WbC6nTiRZwHlCBI/ofW&#10;ogysb0A45UQiTElEzKnFD1k9iQkVXaZOyWXC1kVu5xiYL15zzT/9z4+T8eWgSIQ94RT1ZuhbEEll&#10;gBCxcLeBRk8iApPIMzxZA8chLFJsRF//6k1//VcfxD20xhlAsoKxpq1uB/F4Dx36lzshiJVRInfG&#10;DUqVSPrN9KXbYNwki2cJsrZ0/cVoIpS7sh2ILY9/RPTSa7fWV2v1Q8EYSue3PvSR97zjLliSoj+I&#10;1omZtUmh4xhBUUBgVR3TBkHnJIECEb+JE3u1uA46x1LzJWyHSmVg3c08LHSe766vBAia12qu33zm&#10;GT/5+X9mQCNonCmjFGjAVom/LD2KqZwR7wRKtzSSNQ2GFHndPDW+EefpDJZwiaO5RF8eLGkHBsYw&#10;HEbhgo0ex1QwtrA3oxs/Tmtt2OFLGFMqX1QqwAAehwMalr7i0osfcvvJs7eQ+on16YFSJQeh1kK1&#10;znKpbbnZjioyM7TlkXMpgt1AxkuSj2Motg85dEGNMLptbe0rR8/+9av//ut0Ume6SW0/oUMcIeHP&#10;hLYxb4hstFRzFpF28OlsEqNuAv3x6PUvfumf/d7b74XQU8MeoiTBS3Ub+2izheiHUHh0JSogpBwg&#10;sRLlHDQMqhbGuRfBuHjCMUYFd16Q4yHUHdwUVuh3D9O2xmgDElC6/8EOoIWD5N3PPAuHknvd//5n&#10;3+uisy+4N8IjoCTzxKJj0GrDKH2ldQhxJDZWITvFwR25XC98zKOVFZCmS0whDDP0DW1GCyONEgND&#10;YQ6iYRd5KyUW+FnMC1EcJ2GKZ0ViQejEAu3Gz177mX+6+oee+xMBzu7C9VL0SxdWMhK4cJhWroIz&#10;DwcpQ/zUGTIko6SOIiGQCzfD0xRhyiC9Ceck6wtl8MPR16/74jVXX33LN7/5zrdfefzEMUbolCxZ&#10;TBknlFfawWeCw6C4REUDtFTQ8Er8cPHjLn7uTz4POfCAO7xy/sMP/vChu0G8wfuM4yWtU2icSFZC&#10;KqCZ6rc//ZmbrrseAqj/8Q9/e8vxW5DM/pxzz/uFl/zS5j3PJ+fBKLH0YSXcupzYSWU7KNag8EcS&#10;0/BZkHbAjYI1g/fq3/qlz7zxN1+3vTX4j7/6qnO/62EkzBT/ixXubqkAhTfCsclchJSCuobIK4sL&#10;XLiEyLxWWyFAhBgr7lH4GfzKbkPeHuoiJcKaNl0Z/mgYeBdNozSxoMyosGG6fUguaLKNDKL/gff9&#10;N/qIDAar7SOUiyHSEH6EA9TRw4/70R8Vkx8NgaMVaStSTwK6WoX/CXWmnFn04KOOklDL2pSMNeL4&#10;TIfe1ibSr8Cz7wmXP/TmW86XRLvgg2CZhHFEmkMmIYKiLNwdRm2JlIvcC+G2Y3bJaFns+b8iiWFW&#10;HrSErjtcnpDucU8jnINTyDqIc8P1m5vP//wnvwb+u9mAh0uTcdCBE63Ndd4J70p3OSKPfQAnC9om&#10;0zAdpzKjXjnIDIeO9YFjOxKnuOzhpL7cJYYU6WOLlzD73AC4LQ6GOOfiMLWBoGFP/T8e8fWb79Wh&#10;3wAP01hmw34bGmUGyWxgb8SLQYBFltimcTqDK1SL8xAZtTJKJDswZYuYJyormy0Er4YU/WSzfmJt&#10;7bWf/1+fCQKEkRogNhVoBdRSPAJyZ4TyH6EMeKxihm6RIFDhCa1uGIZv2m8oeYvhOuf/+uup79z+&#10;G6941Uf+8qoNGPPWAzgVYiWjPRR6MNI1rHCQh4QXTg80dGhReyJRu+g+iW0NcgioXC6+7NJnP/vZ&#10;uAmWHDCvR5YQuhSAf6yN10eju621v/ivn3zfe96Nvh894/TNM85CerQrXvnq+pHT5MAfCYOUNsSO&#10;2GEX9NC8c0UBqoVA7NrozdhzW1JiqdDHiIEygjw/Me/dt66/7q47jn3XZZeSACjbEaoNdh6ejOT0&#10;txMzbxehDXll3CSspLgqDAc3fO6z4LZhC7OG8Fmjwf/zljdf//nPwS8XCenlUMek3jyRQ548GMHm&#10;9oIL7/Xin38JkqeA0tzz3PNOv8fd2Wyh7SrcMJe2Rb6IHXh16MnCiJtMMPzf37hppVX/0Aeuus+9&#10;L7rs8icG6+usUNKpauwmQW+H7QjRnsRT5EfBcOvOb9928ze3T5y88atf/vcgzOCYG+sMODLFdrhC&#10;6lAu1lNTevcZP21HsOwUYaXKfKLaSOMWSrR4OBLSp+yUeVwqzxFXNyuxVFkMPsCOGnnghMek4xJD&#10;YCFvszLL9fZZ4+DhQfAbD3/s6QgfwlQynPQ844vqlmbcMsah8ak0JIzVoZO/7HBhuQzv2Bg6Y2PT&#10;Zq46mmgwuDE9wyFkFW3gcLV9a6114xlnvehTH7uJMcBoIsxNicLFFcO6qRpFdWrYqZgcCsF4RKXi&#10;MGUOUBHPdnCwsdfR/Ed2XuhpsbIojkaKcj0x8JSPTOnMhYrXRUHwzvs/4v5Iz7mF1GnMGM7ElXq+&#10;lARCDANMzxAuP56aq8d2sKk0llVjUiwJNJWcl0oLJOgCVB1taOuh2P/qxsaLP3vN12VPOtFBwmex&#10;ekH4plazO+oiR2gNvQdnIGwHzgEDZNAU0THEiZrxOdOKSsgDpf5ybCTtOXXnHfRIk6RukD9zp9K8&#10;a5A6RTujDI1stbqqaQyIgWxB1S6h0EGwYeCH1qIcQ0ZCrQEmRTZkkPb+8Zu+PDpx7BN//5EvfO6z&#10;T3jqUy/53u8PVjcCxPNurFBpUuKVwHZo/2nVgaPtYPD1665DoIsHPPox3PHZ/nId7eJ8ER7X6223&#10;mbQWlqIIidQYb51i7p5ujwlGYC6DDRfnVxHFc9tdgfkp0ttDEwQlHT1peZqVS2gYKeSkVCEdW4oT&#10;xIFTjC2Gf/7u/3L8rmPP/bkXUanAaUDzEo6g8qhyPFVlxi5iZhgdBrkCpET12M3f/J3ffN3/+aM/&#10;8uDHPzmog485uFET4vCrAxooJVYr/NSM0Zt+j40RfL4e5QVnnMTaK+PgfPj0PfLx591xx6Ggtw4+&#10;sCdyEdlJHN6j40WJS0xYUs47h3c2g90Tv2GyHeiLpubGZo7zJBJnHGvWvrWy/tobPn9tENwMIoAt&#10;TdgOHtnE6UBVzMaOB7/gG2BoxEil9nXpKvdsh+xXlJzSjJyG64i4wIjYCAUTE48ziuP4EEzUg+AB&#10;QfDuBz7i7NtuhfckleyDYRvhLiGSpU6dmhexT4XnAycuuGgNkiGmBZW41HVWqLSoWmWzoMCD34U+&#10;fkjLDXkF4uSc6G7/2+lHf/5/ffLLEgwYkTBD50VYA+I/CqElbxKiVwEH0VlCAgGPEZrFiVBayQ9W&#10;IJZiItePu5V69AYdmGVJpihSWskPBwKy+4wYQhhjC8zJKRSIszXiAceDGQ31xUdR2BP+wNBoqPvk&#10;sff9v/91POz88A/+QOvsMwQEsfGEugOynFBiUdJ4pbMdiNAfjP7ij9/zrW9884pfeRnnJbhhtrdc&#10;toOz1ygUqI4S5MFMMykPgtHj6erVvHtEuCbwDVPOCoHSRho/zMLoSXBuNKBDg6IP/ff3I3T6vR/6&#10;UPIcDOphovQbuVEks4mzN6L3CcUqjARDkvntL9/wnv/yhw9/9MX/7j88C6IvPd8f2AsLU63CgYAe&#10;DMLlyeio4mHToGE2Fq6E6uWaguJ1s948PA4eGARvePDF55w8NQy2cURbpX0Yh96R7Sgbc9EypjIc&#10;kQdv2FpxtOEUou+6yHM4xzQoK7lgJnq6rVn7tzNO+3VJwHg7dJ1QydOjGHGJe4hfEhdyKLum8Ysj&#10;ne9OBs2yO74s9VeFFu4tXkLmJNomzKbA8oNRhTQeamGc7NQiiEfqGhy7oU9ACMO72vXuoRVwwqpH&#10;xcGabnhQP4iOV5llNd5WoiynSXMy2+vPkxJIaZioyankhW5p0NtAQnjA0enCAK99/MQvX/yEe1LB&#10;hP6JXQIYK7VKJA0AMWBwBaZg4xeQg1DIgbup8Y04D93d0i5qqCkpaaMRCBFLA1Aiq/aHzHJBcxP5&#10;oC9kJgUFIhHCS6UdeOERMG1j2EwG7uxiRNAauJaAW6KHjhiA4X/hZGqHNn/0Z3722S98ceucezI0&#10;NWw/8Y5dh5xH2ZMxfdHRsBTGLauXXPY4qhVoRClTrORL7VnDeUpiLIPFkBVgKhCqklm8RM3Rlvne&#10;ZhAvfAP5Fqw4eTMM/RkSW1602Nf2yvkPEyUDUGNWGfWSIapgHxAggmetfuF97oswbGJhEGoOlK+c&#10;1GSFczisQ8X74p7CcJsc1lrzHve634/86HOgHNJpWTKoFap+orN6GNCjuS5SDXqmPrShehEWLKox&#10;wcEKJkiSG7lFzUFwdhD83KMvaZ88uQHx12AEuqtoO1+L2QmdmyMzBVwHdCuaflY2berKGfULwVrQ&#10;77VDdzYad9KnL9S3KqR6uGI8wGjOqwOdnrIw/1n8YHO3icPgpR2ERYLhQEAMGw+eibtKL5lXcGdz&#10;gj8bnCjXkBWzP3hIEPynxzzi9FvvOg1aCBBdpG5prMKHCnGpIH9joiyqZ0JDbt12jTrD5UxAtaKL&#10;eLBoGRHAUM5hoo8ody98RBNeLAxTAidJ2NK32qOV5p1B76YzD//01df8G9zmugiTzMCePAjgTQzs&#10;qBDlzkTZIjoLq3wYWeiEM4cqalKSVqBIO2AyMpAMIhHFkrTjMcs62Q1FWoF3fArLKe0IiZB8DhNv&#10;QcQS2UpKV2GDR3UYx4fhWIQk0fmFAy+WE7BIQextESSLLi3fTpprj+N0kGbv8BPR0ZwBUiLHFkBM&#10;EcJOFr68D3EvT5Yj8sINXXFDt08dQa4ROcaJHxPDTtIAViJAkxKpX3pkfRkhZ4Q69ESytEXrj88N&#10;eOLI3i/CFajeGG0dxp4Qz4WeQTsTgAxrpGQJx1/nSXiRyRSrP1HhyQ+Q4lCGtMsy1B2qZSw5sfQU&#10;cH1XVgMQKQVVy0cN1AkvMQbwUAkTM0XQwPLMcfDoIPi1Bz/s3M54Hbn0EOVMbqzU/uaqXon2TyaL&#10;4RbA/Q97uRjncZwxCcV6Y/WWjfVr7rb22k/84/+GJ3+dgQTBg6vAA4IPI9kNjUnF7ExjDSjOnvOY&#10;WDWlH6QyV2kVjh002maMbM4k0a1I/gl6PYiCU97hN4+Ijdt95CkPvhMEN9VaHaZzWukiqBGiR8Pz&#10;HssvEiQYsYd2P4rH5czmaz3lvVObIoHRlCQzqZa4kIniBaG7e8g9NhoiSxn36JMnzjq1dY8Tp3DK&#10;We0ySCaIyKDLtGoMzkQyr5s8Amp3ma9bSJSadOiS01WXNtBc6xKdiUcN2l3QS1TS/+I2WtWrTEWs&#10;UeK8gLQ9hCicZbiXdIXOCBHPwg2FDtFQm/HkiwrEN4nnM8pIYOoBVhEvKtnoSYpaS+c5YmtikrlR&#10;esoui2uDbIblBzmAZAoGudos3TFVOgXCBKNROeiCsWbYKxGJUJYnaknYTYhOH2NNLbYGs8gtSDAz&#10;RBtABpMLEMYc4oLITD2ERZOw61Qz8hPzZ6JERVlLyrpp5EGBBz19EboDjOdBOoNOdFYB14HWcDtQ&#10;Cug3WLkIwcLVAdEhcg3KcoK1FsYZFqYY/sNB8MKHPuLu8FXpbWPpryPnjmrldoYl7XN82pe8v+Xc&#10;ObEvmPmDIx9OY5T0SDgwKI7hQ3eq1X77J/7xhPhwSS4kTnNhtclzQNoR61vIyRlsD9RMi+Ng+bz3&#10;bMd041QA6NiBuRRDHkWkO+JmR2cJIZxUmYxaNOUDi09XePzNzYs504NbguCO1mZvZfMkgvmst3tj&#10;sPxBr48oViCYOKmBvildB4lGji7Gp5bZ7PoSb8wSX9RuMjAfA/jwJVboFCrC7pqJIcBPrZIQ0cCj&#10;DkOzRmsN2VF/6bLHnYOMHnRbASRi2AHuBAJ3scOCt1i7uTbcQrYznCx5VlbJrclPazHnZr52CJco&#10;jwfaTGxJPiPKJiJbAKmxxDpUUQdGgtEThfNgehN9wbyVVm8YQG4I9Gshb4RUYdwxJaJmgMA+yNWK&#10;6Cz0+gzNWSjhYNA0Hqoh7yifzIeTVnmOUJ3Mj8wVh4tCH5hzQMlCQz+e1Eu+wGWopAkcn9rBEV8J&#10;18lFIc6x6iKLaNykSfBhZuY6ciMhEwDDQ4ZrFG5PHDKVnkkHcwuOUAeOAdwE+CwOuBmUibrkT+HS&#10;dl4Kasii0p2WXsrCa5KnFAOU3C0qeQD2onolh2reoTlldODEOpJjDUdxrEvE4mNQXHFihh8flv85&#10;iJHX2ULWIOxynX6HGgnnnU33wFI3N2pnY6/sZwn46Dx16Jgt9Gdh6p42TpI0bxofbwa3t2t3ITJp&#10;lOoI24mOmNIpjXRuaJb6B6ltR2ikX8746kPNc82fC6aeBTpX+o6W2aYJZlCxCzeszJvnVABJ4NbX&#10;EN53i5mveTJm9DBs99iDhQJAu9mnXlM4EniRQuDxB//0d0hTjgXYQ6ZPhOdH0J42EmHSyk6ZfwY7&#10;0E0x4qAiKrOz76V9M6duuVezMw3QceZ94kbCC6OD9QPid3jcvOeJ4QWwltKwg0hJMELOeYTkQ4By&#10;kQ2p9QbZAnZLBR7sfhgt1GFMldwqlVLreaNDMYRkxx8zmXTo4Vv3UI1sptuD2nRAJowok0jwqhaH&#10;NFgQtRAGW4/pYdZvd+RmLmn4a3yQiFholxBaiS3N9OgLuAQlpUAa/03HwTgJIWi4ThGG/BBeAmFP&#10;8K4JsNjQ0MNEcnEK+Dp/1LwirQeJ+yPHiT6bYtOjTCbDqEFBtsN/xbYt8cCKHrAzJ+SZ4gG6szHT&#10;LohmSWF7JnbtBcBctUcAAWNJak7n9NfGEAB6+OnB4kkipfKgEYyRl+oXH//U1vEtxGhHomBMFFlt&#10;IV9p3d/U7Tlyfq4aEDKp1aSUPaKWnIpyEAFYFXUPrb39mn+CqAM7P4+lLCBhByLtiZnwiqcuJSVh&#10;JYXoiHMY8UUU50Kqh/FOi/ae7ZhAx8h4Fc04pmr9NMuVxgYiwiOSSoAcMTGxHq1Fky1yfjjfDeBh&#10;0e91ARZDv9CwqI4piLTIiBHNZMeQQK+sQj7CsHaiIGSYGPH8lrTgkXGWBNvWkNv2d9F4lP6SJCN8&#10;ic9YqLNgVhQ6NcCInSJqNeRGtGPktjrvZOdlD7nsrCA4wr5DK0KTQ/wilGbn2DlEjtfdqnodR4u0&#10;QwJWxo6ohF5mpvlSFSwRVaHUgrRG3dx2Xqp/Dt+VaEXveq/qoc3IhmyN7jUyTuLyqaqnRVwJBDlq&#10;P+FdRBPkGfLQ+ABxEsfGpA2tlVB3vFMmFBsZUYDtROPkuIlYKRQ/qBVwypUmf94Jc2DsiDV8XyTT&#10;2KmPWh9OFW0bL36Df0L9IRgfMXWOvhZOUwsaXcPCYK7Ug5RYGtqp/p/aQgaVpcSJLDA4cQTKBz2G&#10;qON8vI73NyETgFQSprmS3E52xMk9TRI6Quwb+17LSEQPeZW4v5nR14alvcRVW5gD8AkQqIlyRSxY&#10;OEOwqyFxYL/VPtaQtAzSbJxbKMuWQwonlaTdNkyAooH3eOzmOQ66GSDjGKiSFTOf9XP11TqVNik1&#10;0WyMxVPaEJrFU2yMh0yfyaMRXDBwbBcNC4JfIvyDZPTmyZt7lE40Bi8I6hcGozc+6on37G51Gwzz&#10;PO4guxXkt3TVo8SDHHGbNnHG/iBny0yc05z3ZRenTkVFABEVD2P7kHhMzwd2BZqiVnMNyok7jxz6&#10;3Olrv/PXfwWu61QUtDR22tTtHhfxctduxunrlBAjgQOQqJQJHsnkEWV3MO8KhxaOIslqsEhZqxMR&#10;JcTNUipQoX15V4jSBGNh+m4FpLxWZdasQMZdEydvMS2fGsfMyncVmKxn9986vjKC8q4rzvypYx5j&#10;Uk3VUbDwfI1Z9tJKrqblyobxQgFQyg49lsU7A8oFmsKIIyqUD1SpBvAyf+0Tv++8U1sbnRNHwD70&#10;unTZoAwK0cEdMkXsCubGTbIiF9lUtVASrgM5qqTb8GREjMH67ePRXUfP+K2PfuQb2PEY1Qkh8Ri6&#10;njp0RVX6pdgaIR/jksbSv82rp0rm1NtZpSnxo0J8lOPsyLyePsd6Ks12YOSYs1Gk92pIn3Yp214c&#10;Fwq2yV4wxgOSbcrn0FIyipWjAcR0e8P5fz0Ynh6MoHFQayIEMFVKwuOgbIbqOKgHPfzpfnyeoRtO&#10;AJhjqzYMl2lb2qOxsLg4JRkBhI3osv7ZZWwx9DnUI5l6aOIilzlRZbUsFlAqJCRSWYzYmDCh5JYM&#10;37C7Xslwl8B2RBRIGQ6RR/FGjTbFj+INIYSqbPSjSRI+J5HRCPVU8ca4T58spJN/j/NYO89KJA3J&#10;ReONjd8WEpu87Z/k+eSgHM7V+BCpzkcj0Shbae7URwpl2OlzyHAXA2n57zKch9kt9Wywm0YK8w2n&#10;WfgN0RJXzN1GDfjSHw66kBZi09PlrxtdfANxQWghKyy7IfFmKDdN8Wk0Z9SuTAUzJ0Wr3gnq27RY&#10;h8UGvtWkFygjOQsi6yVz1sJPOMHOLp5P7IYhdkZYFRe3qABG+RKbgDkboRJLzEatS2xYWLUZUcso&#10;apkJjt6sqzhHEi8ZbzvXnjiwgNvAGuMihIhREjKpHA1mAvhJCzACZg2OfJh4fR6zOGER4iM0STBz&#10;VzQNYU4WaCxyQzV9cp/XN9Fx3jRpZ4OeaGUUyZghGlqtHpx45KyLqynhxbphqs+d0O/yIygElfoa&#10;vUPVK5EwNg0GDeoc+5W+bfE/d0Unj37R1vB9muGIoaU8TfQAsRiNKJHyHNHOuRO2PPdw6Q3TB8rk&#10;jUO+3UURd3U2mi3qLhxyRQk1pUlT87PgybyESWSmz1bGPo3tiJDcReYjJ+F8bIf0elc+AWU7wPCT&#10;yZhiI3Su6NdxtmOSt+PZNEK+4Agv5W3xeRLfGGVMiQjelUrJB4g3NEIPNZJ0KqK7PCnyCJGMRAnN&#10;e/AjPck0oZ9xZkFdbnvdvHazwvXojFHmQgR4sGqXuAXMzShRBTVaCU+klCzU4FXQZzoh2XNiB6Kd&#10;/gJnpfcqiih8GLava60WD1L9TrQ2yXuoKYlXssy0SsEtrq+vMxNjDGiD8kxVT92MUVQ3a3PJMIZJ&#10;tpjQGXaIwnPwBCDeBVhwqtXkXsccocwahC/CE5gUWczpOS8U0blw1wZhmI8YA8DvaHHJVYjoJKrw&#10;x1pkUjK6F2N1iXyba4wrk1kcGeCQMTDCKJAaPIf1RB+SWzspacCTdtGqSXIycRKfkHJMbkZT2cBj&#10;7iq7nhxWu5vpyYtvVvmImYhIZcRehNuZHrLkRKnkVg70CVfhfS2rgbbfJ4An0UosHi+X54TLWSYV&#10;hhHpdHZFUX5DKKLKp9kI89hEedIO8rNAsPz3qnrFHIhhMx65TItfqKiVQdOwz61o/h3mRBtRbTwW&#10;OQhC66mokLFLdQJYuA03RmSeqLqxueEuEYo51eg1NtEYxEhcqDRu4fhUv7eGrtBnYGdCx9V2cXqf&#10;sd3NqbNmHCdOGpn5KOb0/ILVVFfaofJ5HUjwBJpQx7Dk3Oxi10TvjeTDvi+bWcLcZqhQuYroYgNI&#10;zGpw5IBDwY6Fh5gUsRTnH/dDmILUm/Vub7jaCgNR4WdlYVQYpyLgil0MiK4bul6irZR/45pLmGgw&#10;QRfzptLKFKFyYIXKEgOwFSqb3GE7eNSh8x1sX8w2FJf15ZE6atvoh6xXPOAxKbKeuhxQVW+6sIMh&#10;m6iDIieSnQ1ErEnFW0KCJbvtXEmDOnGgnC7CRNsKuJy0xEOY0iNxaQ4jNAuhHTFFlbIdST01Ezi/&#10;eMNpMk6ejJkoy5WETMsknB4Zchjstjh1h8uH3t6ChBpO0SVdLsSjlX93BkuyifKrCcRkoGFALeeE&#10;qIxjk5a92MQ8MU5q8X6ZhOxYpA0EqSPXT6Ev4QavASM3/Nvt0Ci7wZVysntifWUdqQTg9wYPrPix&#10;m8tql9e065yZK87J63eXFFznCUxfVcyJ4AdIcy0bIJzdJOuh/M+4PwEEHYBAIvzE5KPc13eRDNN3&#10;FTyAbOF9XssT8mNZAzvaExVQSS/CjUx/9WxHwbkUZzsU60TZkfIeKGD0WBPfaD32Rqg9h7C04vsk&#10;7qP0J8SxPrqXDYglEoSXKfxfEOaADAsNmAcMpiQxDdTKWXdGhi3lodWBPEZNDIvmOSDmg5hW5rx0&#10;uXDZhIwDwz2R5djNdoD29wedVnMVTBmgkVxquA1GpagGy0Ayee5cenRA3jVE99vJJKJS3PQQ6Tt7&#10;RDx5zaQEZAciKT9hEJqGgtAbkaZKO3Wv4dsOb6FBycwPpfOIcoKKBEUiLzMYigiNjZUGya4nidVz&#10;zKB800FKK/6xDTSpDlVoWa75tFHHi3xDmOoNnyV4mXzP5aTxQIRBDFtEGVtEAMI26qQ2HZtcVvNp&#10;awGo9+CW6c1TtzUjhoxvkupsLkcqDeahLtzqrkaGXM4ncHDjhonziNg6CG8Ss67T+lOZj/I2Nz41&#10;/cAQEQt2MdqT8R39ehlNhIfEPlwERHYtChcmPOQJEoValO8g7A+CJjCOTDSME2zHBK0xB+C5jLrZ&#10;RXVA8ad6vONP8BnKbWic2fjeO5dHz7eSSks7FFbFF5fyj5NsBGa72UHUFIMXb6I7hSygabZjcjZg&#10;1ilXgWhgGDlNYyZkzZQ084xiN42SJOdRTlXoVrj4GARaRCRhhrQwAoOwy+7DtoD9UAgbt2nuGGHL&#10;pEfK26nLTqgv199HPYRPhrOOkdyMtiTEOINshSRTCwpt0Bz1OmSJRtdTaMTZjpCixMsowTNkb7f+&#10;xfwSL7X7sxxZoq4qCdeNI3ZKVs4j4sDcx6tIyegp2oYJtoNbuFQqtDaim0nTwqiQUXBqkqejsYOl&#10;KRPvBPFMzFw4MQrTHZ/P1N1hL6bZDjLMdIiMns1USRxZ3hNJRqJpqBN3h70287OCokfTUpdRKzLj&#10;4vdMbKG6Y4JoSSBwOU9rgL46JbYjtfBQZl30KRqNBftEvzdqQe8ijtZwNY2HJBev6sz5MmtH0u+3&#10;7rfKHhm2Q/ZCaTB7AjUxxDySegodgBOBBIgcdINV7vRySFMhd3hN+EYZbGex6IwYOLOlht2BZ65s&#10;zaEiTGzmuEkwUYEosrEJqJxjvuzO3MepEmyH4RRM94x3kFojcgZEIbg10BMtQJWhls9QQ7bl3MP5&#10;I7uQCKtZkmEndzu5TGheZs1yHu2S0vhQ5MW5wTkc6i3mPmwzVqiyfW4mu48dCun0qYVJ55Up04vr&#10;T0UFGnBQSXpUF9dkSvqV0OVssvkS9zy2U0xJ8o1KJWzwRGF7bhqlMlGdu2Xv8e1pIkmHHLhd3aPm&#10;I0beOYEJQtJs8ylhzNObJ3i6Z/aJ123umnqgGQU4mSfOQGe4MuavUZ/tUrHFbkr7XjGLyxbDqTl5&#10;vN75O86uzav9+ZdnnvGSfcbyiKn9zYkbnF71E49QVkPZd8PDhzhymSQwTLK18vvFArt7M1FuIty3&#10;JudBtKHt6GGlk6KIY4dNyBdqmmVqhQabSrNkJKIIhwavqTWrR7jpK5x78R/10CyREpmYlOkhsJfy&#10;nCiVQOkaity1S/Btlp1i3OlsabBUrdNwkPmn4iLumM92OUtLJ6a7kc4ZhgOV7yojTIVGjMaAQ5iv&#10;+dugmIOeN1Tr8h5tlMgGo0vmjW5M4UTM1L8kdw2Vm5eMfvTaqVlDjcXqVwpXhXc5yohk0bYYdjU+&#10;xnMI7tJf5ogSZYEGllLDK7PGk5eZSFNiL1MqHjJ56lZt6k6DlYdwtzMQLjCypYjXbgYugeeIzxO9&#10;x0wkxw/J+IbA2maCBDiS2UJg06pJ+z7MosdGapOj99SKEvGcSmyhUgY1ksjbpsSZL43T5bnrPWKL&#10;adwjc3USq93fm7bEeN/oOwVvYtLFhy9/RxzvSBjftP5Oj5R+k/4kZfrNQOx81nN4dBpPVkwnVuuA&#10;CbdhyoWjdwlIG4pFI05ICcr0+/Qzy9sJZWfYtZ9EyzwlLjulCFGOAllwLE8OI1z28hcZjji3LWtB&#10;J9bEZdYs4GG2SdVpW/u7e61pZoJorZHeRbF+Y2r+2BrEc8BzoLwSSuU57CEnHCdxScX2XtqRdLYO&#10;hX46rtyTItYS3/TEqEKz/ykXSQ+UJhhCjBPmBaxDxyodhPoRGg9IyRBLU+FTSYn5zPr1eBROCwdx&#10;fSigTh4OpeO71RNmWbqITxdTJnUupe10hlufKJC2L8pBIeHH6a9k9GOqHtdpnny6iqlidiFptzyd&#10;Zr9iYbgdG5RMhhWu6bOOfC8JfpLOiFO92DmuTbQm7RQVFXOfz3lLOsISL1be3Db86E4vZATDJ04J&#10;/CcHawLGpPlQan9N5e6joGQsobxIIlRNpqd2EcLnbH50HtlVv6RASmuh7QEpeJY6H3JuKUQtjAtl&#10;5fbC7V2sTZlAQilUrPOT+FDnjlioZKuTpEGRZFHYRBk1lBfbOwxfc8h4ujQcgAmNJHhGlqaYdgdZ&#10;DVXawSiPsAgmZxQZIWjkgnRbupwTYt7F917aYXoUl0BYhBDgOVTCAS4SWANcfAMVL4aKibgRz5sa&#10;SE2dyDGPWEUVUpEG6CvOfChbMyEJnPgzjrxMJgq0IqqJH0MGX2rmZ1GPkvzGaMBOMfky7WRQ9vfx&#10;bW5XM0ybteXmPd67XWV2I6CYiE3uzr3T9cTRizCMSY/ikqTEz2w+UNWdxfE9F6QqSonEI5kf0odS&#10;+z490LGJ4dIwM2knUU2ZQuZsJ/iQ55r3e+6pW+psn9wUzXLWJZzEnO2s1miFugyEe5lc/dXCecYo&#10;a8qZToWbXqgr3Gn/9BqMTORiZab2yXTqk4yMecrUdpcLH3fYDTkT7it6kRpocumU/SSaIeG+ra2d&#10;2Ml3dnWxjqcYbhfV2KGkcVICQkZnk1A8PNlrlgzrCQkKp6vQLFX0CPHgBoIB3XHqiw8DF3d4SleX&#10;XTyx4jwHt28LcU2fZPP8xTQgzmqQfO3WhphiA6Y1D1N5oR2D4QDurwNahHKLAW/P/OnqVgf7Tpoh&#10;j1rKB6S6tOTmvUhXxZIt6Ug/T3AOQl0pkhGHrnMEQmVzqG1O+WZam5Rx/ktRP6W2Ke9x0qFzcyji&#10;jI8dvYRf59C4xVXhMpiVGED38VoceE5Pyr2+nGqtSqGJDcpwFRMUqnBzpwkTYqNQ0UOjgfBgBbde&#10;kC9IP4xxGw7YojwNvQVDDluN54QslZSFrnA3dzFLe8522LthCLtpp0gxKCYFrJBzCDcYiS7IXSuT&#10;iP/Imoivlxg9kuGEppMmTtTkMZ8IhVpGXSf1k4i5sBImoXci22HMECkfc9nz5jKSc61E++XS+GkE&#10;0u6yY+XEPoQEMHdXc2+LuUatEiQrNyb77oZUos2jvxqpGlPVqc6Hnhq5xr2qCMa3nbRzUXyRWsvs&#10;HK7MDjnF7Ef7bwyQCqyJgkzcBBrGqkKtOCLhuUgjaO1hO3yawvCLyDNZaE1KMqS6YVo2hYQMJgRi&#10;MIi/maSTohRxb4brCtKn410NEqyhCvI0pLSyey/tyMt2hBHDhPlgbnrJntJCcBcGymCOMKbwYaWI&#10;vKFiDMg+YptOfAOKXC7IbmAgI9bEaNpSdJkJghOzX2Wp20sbyblWnGaUMP2QaZMq0bQktMYoTSd+&#10;jMrn0vXm7W1ugVai1WQ6j55cvwsLm7cnLuWFq04agrlJ5wrgmdCeNDwL4ZakO6foc9oiwQXCUsqk&#10;z58U26DU8cqB/4SxwqQhS5Lhh6xQjUwwYSPFo9q07VEpYM1aqft+ErNVj0mwVQgxIdvQRqkK3/jp&#10;aJSTREsa1XfEo1DGuxUywpPMbuggjuOyxKLhs8RgoB7VQ4NiIX9NxrBnCIOdKOlsXhTVw+dkcZpE&#10;0+ImNSlVKE0VSqjMciIviYzz4lsO8ZRmrBd2A/9SaSrWpukXHzDtZMvyLsf9sF6lpcsr33Aan5RC&#10;E8smjbM34OQWPszSOH+vR+BgI5B/UyI5TNz7ch3alwj1FCmXsh2T/SC5ib5UJe/E5bgfGnoxWQMe&#10;IKGfNayA/spAOghXH7rDaJRjMBwwKZVMYfShUDlHPGxmIfZ9EcO2BNKOCU+WCVQYRK8mkWoYMZMK&#10;MQSuURNjiXTdMH5I6XAabzRnxNNcN/frskwDxiKUToQisbwlqqDzgDgUzDogmrZxtTvUFy/Ce7Pq&#10;z1nlDMVlb3Kzeslt1bEzghXrbz68HBofn6t550O+xuQcr7Byhy6YZuRSHhVZjw6NWTCeuYbA2RVf&#10;Vpb1EJuLNKSxO5TSQYAS5QjjuZjRzMYjJhiVJB4SGQK+LY2W8CXkTipuLxEfkKVnOy6q1W6URK9I&#10;PX86I3f3JXAmI8vpUnBZcfPaVVyelWs5VLxwGm5pOMwL51ywOA5KvG2Ot+Rqhi9cHgJljF0ZdZaH&#10;gL3mMtZd3jWySDzL6K8LCzfH/RBn6L6kn9iSVxcy+3qr1+vQtIO2ihoXmyQOqhfVCHu2Y27rS5Us&#10;RsE2Xe/VD7n4ss9/6nAQXBAEv3Dp484fBmvdDrKIIKh+q7EyGtb746A93s5qUKkTNevh/ve8CIRH&#10;ikRNc6JOl9Hk9CG78qmnPTfX6UcrKXJGzNttt/I7jXfHJ2/JKvXXDRWNvzZ9Oc0Ht0cULFVkvKqF&#10;fxzbvcez4DDku41WF3k5L+cnIA9dr99BXpDj7ea3Vttv+sS/fDMI7qK5jRgqDfrU5jMXen3Y6R86&#10;dKg76qEtnu1wBjirYCbbcdt59z/rW186IwjuHwSvfuyjz7njxGnbvRZyNCMnyKjZZ+5EBBfrZmyr&#10;MEOVaeTybm+ySw37o0xeHKzlHYS0u+7PUX4UxnHfff/usZ5qGzOeupJimiwzM6rj/FlIyTztTzGc&#10;TjXJq1h/p+dVIsL26Toxdo51zm/E84xXTvyzttjk33PN0kRmLl7DIvGUZ+XYH1RUULi/iXPApb9p&#10;4yK5shAgDBaJg+Ob61/aXHvtp6+9AWxHK+j28CPSrvSDBo7V+B0ca2O1RWWMhE8vjQ8qNofS71p6&#10;Jcvt5933zG995W5BcFEQ/NqjHnn/4717DEZBfxsW7L1e0Fxd643GDbhB23xZ1LGOOdziuT/SPtuH&#10;IOUuSQ/jVv9CSopN7mztyYuDZRIGkm4q35VPukBD8Hj9E33f/Wici3mSyWMdwfrz4Jl3PuQaL4gH&#10;87Y/r41H2f11Wok6h+XaNbiJc9s+u6zzQR6Qb73kHd+848XYUY7zbRofl4XmXn+y29ruvWXqiXnx&#10;yYG/BF7Lw3bIsSTX+k3fScJ+TSM8jWfaKMB4FNxFq9FcqQXfadS/eGTjP137qc8GwfF6szvsY9Ab&#10;PehbmHGMSYCHwWqzAYsPL+1wmdWTZSZ8WMyfmdKO75x/vzO++eWjQXCfIHjlox77oLu2Tz91Khh1&#10;V1fbvQEyN8PqpoXDaEab8tGwXQ5X8ZrtQbhzpOZyT+JVrGSRIUq4ZzrssW7QaVdiednUc7IdecYr&#10;tAnP6nK8bYn5V20V5GnPTj3uY5fV+KnllGfbzVs5ypfdX3dkpOSusZuTvnQOdTr2ogD+OgSO9e/G&#10;J/NpGZtY5v0pBRLwdG6/e0/DgOV52A721xhvFu1deF/suWYahhxx0njheDDtkMzNp9nudDqbjdat&#10;9dHXzrrbK675xHVBcKLZ3up2Yb3YBEs3RPJf7pmNwbDVakswdS/tmG3w4gFPMtmO286931k3f1ml&#10;Ha9+5GUPOt45Y7szCmDMgcj2LfjV0qcoi+2gy0ueK7NCVJak73QV2+cVe+cvn6e3yX3JqMF0vzwN&#10;aK4+JKr297pt7vMhV18rW9i9v7lKpvY3zZ4jMSgLapn3fHDvRbEhK6/+ejp0iU1NPtdl4ene/rwl&#10;c+OZs7/J9dfT2R1R9bIXUsYeUwSSDKbebAw7pw4f+uxK4zc/dy3YjjtrdUToJvfW79bbLVGsMEZp&#10;EzG7NQmAV7LkHvbYDYz/NRoh5hp5+mmTUuUeJei+XtCEnTkOHhQEr3vk48+54/jhznajyfApiKaC&#10;YB9MVuvIdjhz31nLia3aT2ZWefuSs7w6EGZJpOJTKs9pRsYima1MH8c8jZE5OMuEL+HevO3P24Sq&#10;9TfcCSY2dAbuSZQKpHTXZV3nRcqtfN7xKhf/cP0674dpfdwjPHPuJ2PlseYAadTfScYi534IgTEc&#10;ZAfN2uCu1faXjmy8+tOf/koQ3AYvTRoM0KgDLEaX8cpa+LPpPVnc1pitVDwYbb2O1MM0ohnCX0gv&#10;Rm6jtR8kY4NgoNHAmvXa+ePgsZB2PODhG53eGoKWYmyGYA2HzMiXo02ZfKjhUnNU6ot6BDwCC0HA&#10;r9/5wuzxLIbnNG656gHZaw6H/UZteOdq+8unHXrNp//1i0FwR6O2PWDgbZA2RuUWxQpoIcgfI4YN&#10;w4iXKvPQhHCVjVI6BxYvF6L2wmlSoh3xEUM5UXihFkuoTUFHN376oY9a73VrMLqp1wcDhu3QK4w0&#10;69TKMAaclLV/dqrOF/IIeAQWiIBfv/MF2+NZDM9p3HLVM+oPBwwbURf/yjpsORiJivHDhCwh9SmO&#10;3zhUayZc/hIL4V19ngMtrBbboSkINOmOXmToamPk2oPVTOgmRD8DTfBWH/eGzXFtZQzD3mCjtQL7&#10;mkNr6+M+0/XByhc+RnRD8pdHwCPgEfAIeASWAQGwGs3VFbisDGApEAS9IWNykIyNxkj7tooD94Dy&#10;jDqCe1DIwV/IiMjV7/dNXlw5e1f0qhbbYXiOHc6DZsb8K8IPDu6MXQ2DDQxDs9XiKIyQJhg+s1tt&#10;MCKdXm003GivjgYDJuLLHea6ouPkm+UR8Ah4BDwCBwGBra2TOFevrKxArC+2qAHYCgYGGowH/SFN&#10;D3giJ/MBKwJIPMBhqGgff5I/kVRwahxZzatybEccJkn+S29VpHnDq8l3pP6lfIkxFSTVLACGZAMj&#10;c2h1pYVcOP3eCqRSw+Fo0Ifrs9RW6T5Wc1r4VnkEPAIeAY/A4hGAXerG+joIHA7OMCBoNGsq6W/U&#10;8R/CQTRA9WDIgdM406PWkOiU2hdKPqABQNr1SOHipR0Fxy406QBbB5TpmByGBeL34EVo1UEjDxrT&#10;BEFnaxvZZ9eabURAQ+z6drutZjV5TEoLttPf5hHwCHgEPAIegbkg0O90YTzAGGbd/uF+gNQfsCKA&#10;KQdsOIYUbEDIQYEH/sSRGhJ98CNgMlS9omIP/OmlHU5jIYlXJnPNh8oV5TzIfIyHgx5VWRIhhYwd&#10;pUlUpUDYAfPewbAHG2DwHFDD9BhE1os6nMD3hTwCHgGPgEegCgiAasGGoF1vnNFYu/vt2694zBOQ&#10;6BTUsdEEgwFugzGpIACB7KM2ZKy8eNyOHoJzQynTbFZZ2lHp4OihdQwYvcFQP4vOBCoU6FXUtjdo&#10;gQcZj5CQ5Z0PeMj9TnbwJWN+1Oo9eBm1WkOqueYQBai2stJ6+ve0Ln9C/bx71s88s3Gfe5vZObrt&#10;tuFXbhx95cb+x/6x/w8fH3e7c5+4fPqTn9j6d9+Np3NKPfLh+EafgscNPv0ZfBh++jO9D39EPxe+&#10;aocPNx/8wOnb2cHbbitc7fSNaH/7B763fu65c6xT0ei9789naSoQbj/texoX3bsuQ2ygDnEm2tfi&#10;+8HV/wyoi4015g/6Dqin+9778N8Ov3B9YUwWNk8KtzDzRk6MZ/0QIJouOT5+vPOuP8qswVJgYdO7&#10;1CEuD58VIJ+0JPsf/bj7xpJYiX1hWgZ9luEefetb3ff9ebEaSp2H2U0aj9uNZq/Tb7ZWQPmu29z4&#10;qS/+y5doYwCTxf5AY1rR2wJ5aGF9oMGtSB/hQmEyp1bWexbtrC7bAVTh/QojGVhygHvQoPyM4REM&#10;IVaqDUMxxnqzdkgio1/5wIecf+KUjqjmpMClcVpmiVoDwrP6wp9pP/17sudKRPa2r/z90Tdvdimf&#10;WQbPXXnOs1tPemJmSS2Arbn3Nx/ZfvPvFmgA9sojH/9wbXMz8Vknnvmc/tX/7NiMzGLo0eYf/0Fm&#10;sQIFeh/4y5MvekneG5VOrDzzhxpJXFdibWBuuu95LwghMM/1uPWX/9Lqi/7vtDrvesRluWrTwouc&#10;JwWa537L6vOfu/6aV6SVLza4Wtsip3cZQ6y9KA8f+5I88ZzngfnIHEdLJZaxW/nxH9t4/WszKy9Q&#10;4PgznunOMMXrLw9nl14IjUMmsXGj1YLs4ktHDz3nc/96E8Nfwk2zG9Th0UIHT9h0IF8cPq9QBsKK&#10;IfaAkAOGpcp87JzVXZ66wDIV1UEA0WZTwB0M+wM4DJHjAMAYD2DbR/5fcY1uNRmYHsfG5z/hiY0o&#10;FCl+EbfbkOconGIAB99D77ry8FXvd+Q50B7wyFhCp139UawiI5AoNpqgf5vv/2M0wJ3nYAMOH8Zp&#10;gw1402+raMT9gggnjefgrp2zNvtz62chZ3ApV+2shIOy/UntH/i+Ix/7MKidO8+hZGztpVec9smP&#10;gsYkns7THlpLOspr4Vz16C2LnyelDFtU6cpzfsxSPySOBSAKgVrg9J7vEMcBKQ8f+5LE6nDZ0CyV&#10;WBZm4THNnIoubU6spDycM9tM8XyzAQcWphXrdMBCjMR/lj4U4teJj0MaN9YGYx6+ad8YSTvwEyQh&#10;atRYWZ6DG10mCosvoBYeEHJI+2qIOT/sA2exnQF/N+qTtcP/fbrSwtYG7MkGApLSs5YvMijwgIle&#10;qenHrB0jKfro/3BnOCYqA/Nx+MNXxXUxuWAEr33kw1e1Lr041127tqdn/dCRj364cPsLP3e5bgSX&#10;Bv7s0NveXDucLOPJ7A5uhOgCXEsuliWzWscC+2yeYMLbl4yKvh3B2X/F9hAfjEuaiM7jPHcEEH4D&#10;hLm7tb2xujJGlHSmmqUHLc7fdJGg3wqsGEftGjQxw+YgGPUGtPyIhBwoS1+KCqdoqSLbwVFUQw7E&#10;aQOHMRi2W+KPLFn22mAFKUGCaAFMBnmTNbAdCFYfS7xSWMKhEwgLjKRoheKWwhcW6uGr/iwvNcLG&#10;CkJokTO7twdVQViy9tIXu99yoEpCfQZRFoRDs/cazMfh9/9J3rGe5bn7cp60n5k9FqtWccgskFb/&#10;3r3FZ/VFP1P4HFV9bOMt3Fuc0RIwEPVms9Vub29vj/s9uNKK40pQbzE0R7/fhQ9LG56c+JIBuiEF&#10;oYpFY2OacGFe2pE968SNJUoRHEYp1dDmBBJKFYqX+F5DaA6Km8DuMQA6LUvBHdS3t0zyFQxB/JXX&#10;sAMkH2Lz7BY7lAA12nzX2xONB9Pu3njbm+dCCE39UASUpDd1AKC6RbCBboJRiJkGz9hWHev5qqIs&#10;Tdp/8wTLBCLGzFEAwrnUjpkVLkuBPccHnO5cjkMVB3zPcVZ8uv1erzZYWV9ZbyLbrKS+rIOxgAtL&#10;HV4UzMzC0BEMY4Vkh/CsBadi1CuMk9loVDlCd4WkHZPcGZkPES5BTUX9lQaml/ik5O7GCB9GJ+Ug&#10;gHz8NHjRjjg22h9lNfCel+eAVgKC6zkuDOySG2/6LccKwe6UoRaBxme+rIxjdypbTORAb59RmjXd&#10;O4z14ff9SXmKavPEfTlP6N3jJl+EkXVlp1Z5Ddt7fMZjMHwurGF5ICyg5r3HOUphD4OB7qCPGOmr&#10;QQM0bh2nbiPGZ15lHsVBBxG7QwJX4RxOVYvG7SC1FA1BNa+qsB1xngMYwkWW/Iba4taJNhi73kCF&#10;HkyIQ4YOmVgGQziSbkDP0h20OCr0YalTNUOGg2UjdY0L+sIi/LZLyVxl6GXw4zZDOa0N67k87en6&#10;6183x5N9ru5XsDAYwZLQwBSCLLrULu/XeeKuPYEz+QJ4u1IHsUDle4+PGDOuv+ZXc4lvC/R0b2/Z&#10;e5xFUYIQ2wi6vdpsdkeDVn/wqsc9HQ79m+MxJB2wNoUxqeRlkaJyNodsA9IOZThUdVDluB1VYTvM&#10;VBOegz6ztNAdAV+ILBr4AlO+1VJFSh3WNMLK0VsFhh0//cjLNnvDVhQUVs1CTBIX90l86G1vsZkW&#10;RjogeE7Cl2z7TW+F8yR8Sl2CN6w+77n2ZogA81ddmgp3TTij4+n6wmcXB06cI+V8H0b7cHnQMpZh&#10;eID3Z3jqQ5rleGJDCA2Dc+9v/tbRE09OS2XhvF/nCcxi3C1jDqBhaXXwUQeu+W4OCFczS6ydtMYg&#10;2pDjmjU1VAFnHJhB5+Api9hUvV6/1mquwmPzzmNHYXSIhlKyAYk/XCnoeCHeFzycb21tgc9QBxb1&#10;nq1ylNIKxe0AZMqsgedApC+iWa/3O0PJrCLJ9MZI+KsOQ8J9iL3pfYPgD7/rUfc/fhIZ4PKqVOLz&#10;FVbicFi1LyfQnq2Xv3piheg6zJRn2ONeQM6RaVCCJQQqmOg9D+Enbs/cuLde8xuWgEt2BE699FcK&#10;x96ZRhVKH4tgab4xQuJPB0SHP/hnNQSxTb/Au3Te9o7ue/50eivE7WsvuSJTEXby+S/EVEl7Ajpu&#10;0XndcS5mdOpVhXkyX5KjtcFoIJdyE2Fp7rr0SblassjpPcsQJ3ZqAfjYl+ROq2jMXzv2tGckxrWz&#10;VIITGtZ1riFLK+wS9QeHMTQyb/iiBeCciQAOzPDKpJy+2dru92rN8R1r7a8fPvrr11z95SC4VRkP&#10;/CohJAIkKBvDlQWkMhR1kE5W2IdFu7/30g7FSHkOTWNDS1JJAseg9BIHBYHoqcaCCATyDfFhRjnY&#10;9BJ9BEsZD5vD/iw8B+pZed5PWCYESBFoNsjJNCnCN6de/msIpzPuMipt2mVRSENomXmAAMOB0Ddp&#10;EXvwPdZYZgxHuzN65nrYBwUQEMzOc2AzPfakp22/6XcTj1/4FXMAHJgdivaP/GAZWO3XecJoN8/6&#10;4VyIHSjD0mrhI6qWQyUoox0nAMMpXfmWzMInn/fCvDxHdXBm4I1xbavXb7ZXeQLv95qDDo5KwmlE&#10;JFs8aZF9FqKPuImCijoy8dnbAnvPdgAmiDfAatBZWaQdNNyg6QaDdqiPLLyJhhQbgQuULLSQfiBw&#10;qeShpRkHMt+IqqvwxZDY1jikmMR2og7Cv/XyV1kagEhHaTpR6KrtYnk8GoQws3dgjHBGtxSDQUPm&#10;ST3zKctbQCOyW9oPrgK8XeZuBakPGE1LPQC5DP33fp0nsjRyx005OIalFcQHYr9M+W4ZGwWW1eZ7&#10;/jBztmAnLBBSuSI4g6ptB/1+G1GqGoiFPuh0j7bX13sDaFioWYE/C01NaYQgIpFGjyHSw+DosD2o&#10;cnBSMyX2nu0gksJtgK0Dt6GxXXFB8AG/IPzSlOQ3ZACjYOeQK8FruT1mfFK84MMyox5r5Zm2wxYE&#10;5i6BgXsf+JBFQ2mxwECqFxst/MqN269/g+MaxnqDRtNGEcs5iDs2b2+L2U0RIdA6+aJfcLHUQS/A&#10;3lmSp7hY2xSAYr/Ok2IMxMExLK0mPusv/+XFG/a6GIPjVJAp901cfRXCGWwEwnI0mMu+VW+MtrYO&#10;d0dXPO5JIuyo09pUDt/Me89wmm2kpI33SF1nqyzzqATbYeRC4D+UgaD8o6W5fyVMCjPJhoal+Ioj&#10;UmuA+zsvCF76mMtbvVFfVS9Fr+alj7Xc2v3j97pUTHvGD3woXhLkh1KQ178BZ2jk2kijRu2nf7el&#10;/q2X/5ojLeRU63a3f8vGo7QuKx751AWEKpex6z7ISVg5tomubV/5jvg3OF2hBrB9UGBbxnoWfPbl&#10;PKG6JD0ar0XydEAMSyuLD0QOjlbws8z5+L0ufuMwgMOGWeCJ1cEZ1gKtWp17Pihdo4HIpOuN9mm9&#10;4caJDizVJU7HEO88iqsPLS0QeJ08eVL1BlBa4k8fLsw2DdSew1zKo1HzImjCOQgyDzHXDd2RWRI8&#10;YK0BXRcks0eHI2SgnUXagf0LASvTmqh+K47zuPMHf4TCSHoE8gNjizsf9CjYfHTe9vsWg2rsuRaB&#10;PLbdvNJCyGYsQhc8K9Py1LGzy1UMHcf5OK3Nakaaq0cYZXAYMPWALQjsQPEZmhd356Zcz0Lh/TpP&#10;7P6KdvmTu69jXrSrU77K+MAjbJYEDrlAZkSllASKph7se9CGux/S4g2oEM5MqDLE+RuSf9BB6k36&#10;g43haEOiRYAsgvFQyojXsD9qNtrqMWtSznppR/bUAliqjlJXY3UBIvMxhpGu6FWoxKoLc4e/EbCN&#10;kTz6437oKFsbtiAU6YccX/bzpkogxbnFtGLwiRxpV8ElgM9ABlSQH8cM5o10jgcthWtZgR5NCF0m&#10;aljYTlGg5XoL7MnhVZT3hcOQZRyRpMry6+grNxZw4QNHCCYvl4ykMCb7dZ60041Jwazj1f+HVKb/&#10;IBiWVhyf9ZlzXrqsCBilISyvvSSVpDAjve02lwqny1QHZ9C8QaveGQ/AcTAfWWcA6rYKJmPQFYcL&#10;yT1bG/UQNL0WNFrNwTCkfWocOXGML4ZG2XftvZLF5MoDtwGhhcZWUwsZ8h/qLQvQG/RWpgImVLxQ&#10;nQWBR62/jWwsBaJ0GGSb1lzng+u+WOoY2I1Jh9ddX+Dpw6/azDsaFyHwTKUvyGPAG+V94TBkkVrZ&#10;9dB5RUqLh29fzhMcYetnpuYi7koIlt6f/YUF7WL6+MUPX7EnVh+fBaSIC81Is2LhQLeSN0qHGZRK&#10;4cwkphpstBH0O13QxJWV1nZna61RO8Skp0FTwnUgYwu0AFAVaEx07Uuc5/BKFtuiM6KheKG4OQyU&#10;LMzyJnngQtcVhi6lQS9ihW1CAoLIKjMEgrVkqUaTHIUWxbYVMlTn2tLTD75QhO3A2d3WnqwFXLgv&#10;Vb7Rni2lGHu3yP7uy3lisbYxllKQdliOsPvbsHQp8EFY3lJTER36gysz64d0eZaoQpXCGUftJpgJ&#10;BIuAYSOsSmsBLBfrK0gB1/uVS590LoTB8KKoNwdkORihFP+oumBzE1FMQ++KCaqqWhhlSqogDtl7&#10;aQeAUCajCyOaILjhhht0N2fYjpGIOeiXLDE7IPygfwssblgAko8XX/qE0zrDFkROM3gqZ8SUlFaV&#10;d9mdwTKdORMbZpc0Zq7h8jq7hzXXz8WCTb1Gt96e9hsU2Eevu+Zu3/qy+wvlHQOhugOy/+YJ5E+t&#10;p1yehkD/b/5WTbDBf/T/5iNpxfaxYWl18IEacXz8hGUIyks2CX1rplIYokrY0rkvpYmS1cFZG4bk&#10;Ho1RDYFKJa0s4nOD6QgGcKkYjzeHQ5gz0l5UIpWGaWmZo0xTpjIUhbqCmmhYymTon/EoFYXhmsuN&#10;e892qJIFeKn97QMe8AAVXYzHMMplH5lnj4lt6N5C7m4walMORXvSM7aHh493cRtCiRWGw36OLKws&#10;dGxP7QhcgFOvYq6YdqOq8kJ3O3Z5T4pZhPlsTzpzCTF+3iAcKD934f/+myftZ9lCt/U++Fdmnqi2&#10;Je3ar4al1cEHe6AtblBpKeIQ8zQzdi0OZjDpmGVLqQ7O2gtNKMaX/AmeA5E8hrU6PnRHWyCNSuoa&#10;sPEY9mkFKblENAOLkk78qR9MihZWiwgUoxGiVMyC1bzu3Xu2Q3uiAPV6vcmMveBJYCYjJh6hioVG&#10;HePNGqUd9a3OaWurNDed4bLnvSxmF+3enIb1FO5ej3vJxXvbu7etvJJ2aUHZozx7v/bfPEHE2DRY&#10;6D4WsySFzt5it7tfDUsrhY/NRt6kiJur9hZ2WkhgaV84WLYnfvynip3NTM2VwhmtCo0ZyXVAiwL7&#10;UbYUsg+QudMGA9gV4JjdpOMspCKhHaRmvTfp30BM5YjORC0a8ht/mjjgVYjnsfdshxrfqpio3W7v&#10;KKXoxUIuDf9BxASOrwbhEziMBotujJh4dtAKbh+c7A17YoBakPmwBzXPe9LNS2DsBK8MFmHGVZq3&#10;gxUpb5ESc5LNdccso8v7bJ5Acm5JAgytykR/7QKPucuWyhjBXHVWEJ+T1pwATE318l/K1UdLYdTG&#10;xJwrttxJuP3Ui14yox9ZBXFGv0S8wReuFiie5CdbHQT3PjV82UMeDcNSJsapN3uj8bA2HIMfGcHK&#10;gOYdYD7uuOMOBdZEw4IgBEIO/bMiMUz3nu0AQIxuLq6zuOAFBIAYFj0Kd04vWkjBR7SxqCMmG+x2&#10;Jdn9i57wlDUJjdIEPzdLbHSr9Ub9sE0JMvsyK8MOw86sjERlftCu4bdutnS5dtaZFQdkn82Tdrqo&#10;g4t9SqvSe59Nz7L/DEsriA+M623RP5Gl/fnPbTzogbOvI5wBXMxIkabKknDRsRkVxBktR9AIiRsh&#10;H4MRM8ON6u1hsLHdOyuoQU2C3yDh4BEdQhAJaaU6FLUbNUEoVleZsxa8iMlMm+jA4YjVHIvtPduh&#10;Ni8KIt7JcwgXoqotpGKhp/JosFJvjSUUKeJ24BdkAT66NWwe77Q6wza4EfB6RTmP0W2p5oRsQcnn&#10;4PExGxNQP89mCJk2D+wSmvGtBV3b5zjt7FVhg4OZWN4X4ndZPOjGVod+u33PwjpuedB+mieYnxaT&#10;W8g5kGJ07aUvjr+QAcQWBA/Zdp6VqrKpwvDlakNl8UGWhtRREHF1pimGCw4wI7V4wmsNYDhc0lTZ&#10;H1dZnNW2AxwH7QrE2gO+LfhmOO71xn1yEnCrgBqlD3sPUQdE/ilgO5TVMN6zUK+ohENjiOEDDvYu&#10;o1Bqmb1nO6ZdfciawXFI/FgQB50ORXX6Kjc0C9y4AasOCJruNhgdrtXh1TIYqAVNwb7Yz5F5Y3pi&#10;P8XLXWhvF/4XI4cW8TXxs2bKLXW2OVauIcbzvhClzaKJsPsENR/xMMe27VWx/TRPkJDPIj/H2kFC&#10;5umXXYa3nwxLK4uPJOL+zVKXABiXzCRzUKyceunLZm9GZXHWrmlOdckOou4tQbveaA0GEL+vB/0W&#10;NcMrYExgUBrG+WCsj/rGxoYqU8idSBwsBsGSaKfKcFTBqrQgqZ59yOM1qP1LiLUELeXnBi1JYd6h&#10;mfbEV0XULeMwLPrK9vFGY9iDeqve7A+NTiZ308ZWaUfzQQ9wrxH0/tDb3ozX0a9+/tC7roQldqZp&#10;yMgq/M/1dNNOOxG1BxNz7+xylbQzl80HPyi1OyV7UDvCuJ/mSRkswn4yLK0yPpApuieLcJzbphgs&#10;LdZ+9Zftd8E0bXYzUn1EZXGGYoW514X69WnXCJ3LCBYeCNZxuD/+j5c99WwKPBDPihlaGjh6R8IM&#10;3DIdGV3pKb5XhsPH7QgnWDyeWuhnDHNRxB6V6GCSZ2/MIKVUsABoBid94WMuPwqBSK8Lbg85atX+&#10;o9jVt4Y/b152sbvoov2M7zNtQOS7jTf9NkI4IMg3+Pe0s9rgalvwdeRizmtVitbiLgsUw09/phhQ&#10;S30XpB0WW1oQrTS5LjKtQIuc+FokIPtmnkB8mFeC6Ijz/jAsrT4+WBFleH5hDW5c+ZZaO8OM9OQL&#10;X1IsmtHELKo2zupMQYEH9CxUpciFP1eGo8OnTp1GeT8tTaE5UeMC4wEqydvpohFXI2gwD2U+qmDe&#10;UQlpB4C4+eabVRwU8mvwDsInGMhAyyURO8B2AGAgh1y0KLTe662c6rTGYzi/dPq95lpxd2RQI0so&#10;UlD9ZnqGzImpnOiLBRYe4XSOfPKjiboPmCNY1rAKnB23XS0GFsfCJ+FZhUMI52pG1Qoz6mV61Cm0&#10;dvV5P5HYZuxx0CInvhbZx30zTyz+ijPiuT8MS6uPD1ZE3ryJmSOLLWvzXW/PCK4TBFC/zkvWUmWc&#10;xbRj8gL/0SNNHG0Me7AxGFIIEoybwaA27g2oPVGTUiGboWEpeZdaDTyHpkpFfArNgJY5HGUX2Hu2&#10;A1igk5D/GC8gwERlFYOTwmdWpEMw52ByuPEKkt+MuogOe2g0WBuPWkF9e3sbYib6Jc+Ql8WeksPx&#10;FIXjsiUAKJXZSdapmXwA2Aj30yGYJHueRjv1Knu27W39PWvUqUWm0yyAw/6YJ1RHp+d+KwBL/JZ9&#10;ELF0WfBBVu0ZPVcnxnrjTb+VuctBv2NzpckzeyqOM1UskTGpdgs8BwQgzZU2pP1Hhv0XXHIZg2SO&#10;Bq02LU1bTRzAx8ZL1kQp1XtVtwKqiiO62nnkgaqUsnvPdgAL9EzfTcwTJrlhyjf8O0Rw9EAisIFz&#10;G4yDuwXBEUAJaQegHPbaq6twoB30ugn8oTNi/Y/+o6Us1CUwrbdXhnlsjxCMI0KaTKX/4dTYz/pQ&#10;5FZ17Mr663/dfmLIfJbjg5axGJhLu4XHxpVvzrTFMR13V73NC6vMsav+PIH6zx63bUasytDWz9ik&#10;XLcvCz60LX35r+XqmqUwTkqZyQRwXpqLGWlIiSs8D+nAQoPGkDRrlHSG8agHW9vbreFw9eSxo/0O&#10;QkhAgoFU7HDkRIxSZSZUvaIRS0kyRbFy6623GoGHOrbMa+AK17P3bIeicPToUfAcGuR1fX2drsfB&#10;iCl9gSZeKAM73vYqeBOEaXvRk57SGPYRK4UiI+hfoPGimWnxC4I7e8q3Q1e+xc6MIwG0vUDvqr9M&#10;a1/3PX9qd+IF0wMzkczuoQw4JEsxEF08K7OefVzAkt0DvYas6PBV73fJWYNd8shHP7xgoPbBPHEU&#10;HBYGdtkNS5cIHzDxED8UHilzIza3THYZG9fJF/3CHA1KKo6ziiMMd8Bc9/JNa3UFack24a7S6yA3&#10;yGmSFg7lmnTuDDTkFSin5qRl2HRxmj377LOVtioj4qUdhFJRUEMYIKWmMe1mqwkbUjX1gM4FbrKN&#10;YDxgXFi4D61sn2pCRQUrDwifwJD0R03NizPDtf3mt1ruxhHt8Pv/JFF/AW4DtApOK5bbsWA673p3&#10;WgH8mskNoH7QuTSuAt/jV3sb8HS0YY5Ldwaw9+zW7St/3+6JCvubIx/+IAY6TewBqDHccFZy4U7m&#10;289lnyfkCdLNpGBi5RipxW5RWDZFme+YxmtbOnzgTGtfTZlYocs40dmLYdoj68pczEj1QRXHWYJ2&#10;jDTjh7hy8kKsMIQrZah0JKTt91d6/Zc9/onwZ8FpuwlDBOEwVMmCwkpJTfo3/VItSY39R+bQlFqA&#10;PFGpD8isXIOZGBZM2yMB5PWdowDogVm71jorGFwUBK961MPvdayzeWq73QTrUQ/6gjWy7mU+LL0A&#10;ZOag3Jm0hJvjP3x8+NWvoSbwIuA5MhMkCr3/I3uORJyzj3zswy7yZ6ar+JuPGOkIVCqtp3+3i7cL&#10;Wn7s8qfbcohfejGcbmaAMOFWPO7Ec543LUkCh+QivynQmLQnmqrcHw0Z2ODT15obGxfdizJwt/Bx&#10;oKCIO5LYfnTcwiDece59Lb2uwjwpMCh6Cw61FsMjmAtsvf4NLpXDiAqcX1pJUKljlzx5ep5jnS5s&#10;ehcb4r3Fx7IuLJMZlmeO6WcTKwH7blOvMAb4TMdJLGHsPxNTZW9xdpnh2mcNjk5RB3wpRlS7IEkI&#10;PGnhTntqY+0L9cZvfeGzXw2Cf8P3kGQIuWR5MRo1rIaG9MBPFfFh0e4vWsmi0KjAB5dheiYkP/wT&#10;8NYgGiLXx3gpDJfC+KQQLh3pDxoIRQ87mjplSixSA8c3U1/IU1OOR/tWy6WB7TSWESLbuPAcFHW8&#10;7R32arFLnrKmPDC3g/BgqZtgShbX3J0nCj8GzWjZ2XSn+4jWtp9m0/u4LMJcZeh59GBbhObu+/7c&#10;UTgssTJ34lbligKXq83uhZd6nrStxqTdqz7kiAMzw33h+rTCizQsne/0XkZ8IKa1q6cztlN7UoLZ&#10;eA48Gkt4+iS5DDiHCcnQBZA9nLzBcAxw+kakDvAf/aDeHRwdDeDPAs4EOVuUjGuIdHxQDQso4003&#10;3aSf47qVPRc0LJTtUCCU81KVigJkLvwErxYtxoCvCIEChx8xigHeEjoF0TuCn3nkozY7g0Z/1Kg1&#10;6fMCVhCCEUQ1nYkt5rBhO9t+/X923Pucigm9t0UUjtUi4X5tih6nJ04XkhPDXPIXFGxA9W6DcLhE&#10;Dkx92EqLQL+k8wTKKYuxM0hXLuplzwy3jIaly4uPPUVc1Vb/EuA8mdNUlCPi2wK7jDZcYWutWm98&#10;t9Hw5y65VP1d6vVmp9MxUTdBFpWqHjkC7wue7c1PVYgVtlC2Q9kxdR02KBgVlCawAXZ0mgUbQXfZ&#10;oNFqwyYXuzgcZfEPDDygyjqj1ji0PTjaXoe3Mhk3BDNt1HqSrmX2C9qQ2dML7TSjVkNt7k5fCA4x&#10;L6/0eBtQ5+z5C2bHtjo1qCJmjtriXV1D1oOPfvzUy19dXn+XcZ60f+QHLYC4izq0kt4HPmQRTC6j&#10;Yeny4pORIq68ZVCo5qXDWRgOMTUQG4KtTg9n97XV1cOdfvuuO+FgMQYPMh4eP46Y3TzMq9OKijQ2&#10;NzeNwsXoE/anSWmaDEf5LHWUVcce8mly6Ze4ETDhA1Uw9F5hAfJ2IkpCidXhAD83TmytgSfp9BA7&#10;fX1ltT8cDJm9BSqvQtNw6iYkU4Ycfta6ZNRJfl70klxVwXjKUQXgWC2koKjTsfDBKYa98tjTnmGP&#10;11IMDRgogKexREQtVu3EXcs1T6CMaD3lckvH7Qlmp2+khdM/fMxS4XIZli47Po4C3bnM/FkqWQ6c&#10;kcleksDBWoNRStWwVKgbKChoJVOr9Ift/ujMVhtutJs4kIu7ChgOnNg1MpiajuoJXz+YYB5VEHjM&#10;ZA+RawYYXxXDcJjbIQJRDx9FhEwJVQNkNxD7FbE7YOWBtHrnBMGvPO67j6yswpJjOOi1mvUR3GgH&#10;QwV6XhdMMWBm4WjdlvpQkXOANuT1HBETk5fM+vSoWbBjLSmS8bzQ3sN6mNzhmc9xl0VlNhVMzPFn&#10;PBOmkZklZy+wXPME6WEtQa8z46kkwtX94/daYFyuiKXLjo+E8ShRvDf7etEalgVnHKN5kiYNVH6j&#10;DosOyTaLf0cbrfa43wM3gUDpv3jJJSCLzDkbi3qlOgS1ZzAOLCCvSij3Z3B0uwxHf9V4JnEPHw0a&#10;bzBiAhbh8piHhbwHQoTVzkTW2ZOd8fFtWOWC6RsFsP3o4QPT3o8G6nE0rwvEg6fhj368QIWQ3oNx&#10;Ofn83DyHeRaeDoo4y1kcTA/aP0eaWgCHpbgFnBlGasaQi0AbDAeGbMGB55dlntgDUdujx6bNIqxN&#10;i4HOIg1LZ5/n+wAfLIFiu+Xs6LnXsBQ4C6Oh4cJA+8SvE4aOkZfmYNAbDbZgWUDBRqd/wdbgfIne&#10;YVxnVcNiOAw1lzQiEOVF3BErqeQipB3KfKkDjzIcBgW1s8X3iKSG741ECM4p4iwE7IeQaWAgIG1C&#10;fNIzusO71VdaQbMz6m0HgwaCxYIz6fYRz2NOOpYdnCGHh7Q80f8zbTCU4bjr0ifNrqZRfzMyHzlZ&#10;H/qMPfM5JKXp1v6J7S/JyjJR3pPpMTTLdM9bOVm0Jz0NLyikcilHwKyAsQN7B7RzMBzpKW3zysaA&#10;0uLnSd6hgaVFYjYirYe5cj7g6sMy8Wi7aqb1pCfEyy9yegd5hrgq+Nx6e+rIuiVhzhCsJlVSnuX1&#10;Tl86oXNiRXB2WD5gNkiXhTYL8RN/FrzEbWVcb4wRtgoeFRvd8QXHt1/28Eth4aFuLGoiaTxmcYMa&#10;MCjZVduGKth2LCJux7SXrBH+qG0HCtxyyy1nnXWW2r/QkwVKKRmfRtBvwHq3Fpw3Dq585BPue+zk&#10;xlZnhczIYDgeNGDS0R+sNtoEuzZLePSMyYApC0dQbGT1c8+N76HYy0B7wG0gL/nwuuvnaY4aaxG8&#10;dluXXdy6/An1+9wb3qETkaxAKQdfuH70lRv7H/tHZNPNRTgnug0f0cZF93ZYGK5F0BhwYNNN0sOo&#10;S7gR1ydF5fhEcA9uG+V05WzYD3wvRrl56WPx6wTaHOvbbhsfO06ocdr+5s15m8fdBE7FUDokxf9A&#10;mtlZRFwLmye5em0gTbwL0XtnETVZHMi77//vEwO0sOmda4irg08amO5jhDhGaQ7z08OhawEPzTWd&#10;chWO78nVwTmrC9Sw4NAN2oeSfcSGQDpUkeVDwA9tQb2GCJqjem0FKe/Hg/GNRzeed/2n4VCOg3of&#10;53Uc7xFyczRs1JmtXe6CoUit2UAdDICFiBPzP6NndWni90WwHeaRxqpWvWTX1tZoHSPXHXfcgfjo&#10;+pmyEVqUip5lxDxwa43G+cPhO7/rYrAdzXEf+hTNBUwGkO5GKoEShYy/PAIeAY+AR8AjsMQIgJDR&#10;hYUUcCK2lnGvFWJXG9e/eXjt57547ReD4Bg8vGrB9nav1gSTQTMOpA0BVezBNDUYrzZbwRB0tdUf&#10;SiJbxDuNQpqqdERFAIvBbHF0Wp1mjWIJAh/Dc4DNUA9jXKGehcY0VGiBZVupNVaHw9OCYAOCDXAW&#10;DA6GwG2w6AhfJl/fYiDzT/EIeAQ8Ah4Bj0BpCIQMxyTPQX5BVDDRAXtcG60MBy+++DIESoeqBdd2&#10;r9tuNEfDHmgtHDN6fQS7Yvh0RNUEMUWBeoPxKHCp5gU8BwixCTVWWo92Vbw4tkMVS8ZoVBkrdezR&#10;YB7KcxjDUlrNoECt0R4PzwqCl1z6pEO18bAPfk7YEdF1QRIVypAoHllcXxYzNv4pHgGPgEfAI+AR&#10;sCCw3h9deLJ/nsSYQOSwBsQYjHHVVHKIrHANBDftIrIVPEWRW3XIrKpi4WHywyGZC74xUoAFoL1Q&#10;Uq26FfQKvIWyFya8SbyrFHiMECZsNOhuQ8MCM12wckdPnWiB56D9hkSe12D14tlcJ8MxTx/aBeDu&#10;H+ER8Ah4BDwCHoEZEWiNxqdv9694yMWwUWiORqdtIlnqKBgMwWyARvJ03x/WW2JYCqoKHQ3CgkhS&#10;ESXEaoWKz8p8LOZaNNthHGi1t2BEVMIT7y0DyJMjGbbX1iHgABgA9B41uLT0gmYNlr0aBx08XeRV&#10;hCBu6nHkL4+AR8Aj4BHwCBwUBMA4rIy6dwtGoJJ4qaolaDYQSr0P6goDUmhV+qCVcIoRpU193Gy1&#10;NGMcD/ByGYnAYlBbKKlW9gI9XF3VACe8lMmChEM1LNp/etU2GisNsG9DRCZ94aMe2Tp5fDzoADjy&#10;HOM6EvHhQ2TVsdBeLGZg/FM8Ah4Bj4BHwCNgR4Ai/25vfdB/weOefJqI/Vv1Rv/kNjiKVq0GZ09y&#10;F+0mM7WP+5o7btDvm7RoSnzDnCSLwnpxBFvFG+oua3KyaDeV4TBexWJRS68hxAmDoSlehxBnfjDY&#10;WFvrDen5Am4DSELsIa/FdWFRg+Kf4xHwCHgEPAIegWwEYGbQajYb/d7p9QFEHaIpabbqbVDP2hDO&#10;syOYQ3ZrdMaFg8uwjyxxDEIWD85pJB/ZD5tTicXRbOWnYD1qrDo0jBg6Eg9dSq4iTE7bgkgEkUl/&#10;4eLHbfRH6/XmoNNtRUyGyjmgpJo98eyckPTVeAQ8Ah4Bj4BHYNEIIGZmq9vbOH7HPUK2I1jdhNMn&#10;VCrNOuw4hMgjdAeKMbqphO3QBC743qggFtnostgO5SdMoDAj54j7s5gCaltq8uaJqoWAIPbo3WHV&#10;cWJrsxc0ekgFV2sPoXYJHVhChoNWHeLPIqam/vIIeAQ8Ah4Bj8CBQaA+HganNVfOPdW54lEPRXI4&#10;chUUecCnhZHHECasPR63YOsxbkI7MICF6e7MLAvWsJC0z31sjA5FNSlMJxtjqUysVmPPouW1Gcaq&#10;FpFeYTIK69uXPvaJ9+iNVzrD1qixWm81KN8Im8xMOQjdIfd5nmPu4+gr9Ah4BDwCHoHqI4BT+mi7&#10;d3QQnD0cwY9lLRhQGVBvdbt9GCvUYEsK0wa4tvTEpFTCkGmukngkrUXmapk/24FB0lBgah9qZDj6&#10;WfUpMCM1niy044DrinxvFE4c6fGQoeaPHTvU6x5qt1Gqt90xwdvgugL+Q6N3qGlp9SeHb6FHwCPg&#10;EfAIeATmiwB0KdAVjAaj1e7wFy95LFQthyHbCGqrrSaO8qC6DIsOFcsKM9gyNIVoE/QCUY6LBubb&#10;sLTa5s92qBgDjIUJhY4/NfCqCj/Qz06no347RhyipqbaSnxebQRwYEHEjrNazTYC0CPv3qDfXFll&#10;5NIofitEHWA+EP9V5B8QfXjOYzFzxj/FI+AR8Ah4BCqCwGg06AejQavRXtnuXdjpXUh/FoQFG7ca&#10;sB4dDBEkrA7bBGpemJ2lUUNcLGNYqRE7FynqIK8zd+SUe1In2Hjl2rGVlRV8OHnyJD6biCVGyWI0&#10;L42hGJNedgnCogPUwbDTWm0g1Q3T0gp2kh04ymhjsgLPvTO+Qo+AR8Aj4BHwCFQVAVBCMBKQaOB4&#10;fiRonX/n9ssf8Ric2IPagFSyUWvg5D6GXwvJJaNrDkeIi2UItPIfC3ZmmT/boeIKI8kw2WU0Pke3&#10;2wWTsbkJWcZOBl5VxKAkpCCqbQJq5wfBBVu9le0OvFcg0xgMu/0B0DOuKxICRFkQefeXR8Aj4BHw&#10;CHgEDhgCOOIPW7B7hPlGb3C4PzxrewA9yxlwrAW9bLQh99AjOsoxtQjkAn26seixH9aWE+E6F4De&#10;/NkOdEYFHmq0oVINY7qi1huahEa7rboYlXOcOnVKbzkUBK98xCUX3dXd7IyaNbi0jJp0/UGUME3/&#10;Rq4NEMIkV0J3IDXcArDyj/AIeAQ8Ah4Bj0C1EIBhR6ezDSraXm31a83V3vi1D3zUw2jhATsORO8Y&#10;w5lFwoghyCbjozdg8xEd+xHSwphALKxX82c7VFyzK95o6B/MTvUHsKYdNVtQJg1gSDoeIpcsWQb0&#10;/JZbbz/zrDNbw+EZQXAOrDq2Oke2e6vClPWRK040KoCNYiLWpJYc4Gjk3yxxh5ZKe18Y3P5BHgGP&#10;gEfAI+ARmCMC/eEQQotWo9HZ2gYlXB8N79UdvuyRj0esdAShWGmBKemQ9uGEHyY1C00gVEag9HeR&#10;5h07hpxzREE6SBmGflAWhDS/Fnz9W1875x73xNdN/KHyCrqkMGNNDaHjG4Mjg+ChQfDah11y4Ylj&#10;RzuMSUoOA6a4IdugUTr0CvUs8gvYF1sP8AwwKGnv8+27r80j4BHwCHgEPAKLQmBHfICw3aIMaHxj&#10;c+2K6//1xiD4jkT0hhUp87KMOrAghcUHqKcJDq7qCFzQQhjnU9JdYUririHz6s78pR1qomJMOoxn&#10;LPo8HHTvcY9z0PsGcAEKyjngb+UYRBAEBu0Vj3kcQoSt9EcDOL7AEhcyESRhEV5tBANdvvMJoTEu&#10;bsZf4DrM9/pr7J2hQcC5pL9b7o3X4z97BDwCHgGPgEegQghEpDCiiP36qA/3zyPd3ksvueR0WG+A&#10;tsKdVk/qjeZwBBrKxGdqz6AGD/qNMSxVmwdlRAwpnxfPEQoM5lidttW4xaqJKLuEng7GtW67OWi3&#10;xu3aEBHUWpB2DJBjBfIORm2trddHhwd0YDl9q3e4N2iOoX7BD4gQlvLO2xpwod15TykpYWEzXhnP&#10;srfE/+oR8Ah4BDwCHoGFI0ByC0cLkFmKOeClMoIJR73eXx/2731ydJ4YSoKvaNSa8KDt0StjlRni&#10;UKIvCc7kUhZEybe+G+vMMpQv81eyGBNRfID3inYAfR50Jf0duCh0UMUbjJhGoQc8VfDXxpih0F/z&#10;5Kfc99bjR0926k0oTiDjUK3KxHsap5RW3n/vEfAIeAQ8Ah6BfYiAhpUQ20W809wRjheDWutUa/1L&#10;661fuuZ//lstaIwbHQg2GkJ7Y9IOw22oCwjEGxrPQgUeyo7MXc8yf7bDtNKkWQlZJ7AYCBCvyWOR&#10;WqUV9Lu91koTfaUYqB8cGQav+e7vPWe7v7J1cqMFp2O6x0ZQKqDmPY3tSCvvv/cIeAQ8Ah4Bj8B+&#10;QwBaAZhmwASDKViE7dCDOohtf9w4trr6tfXVt/3tX24hekVQ7w4kEZzYVtDqIAqR/rWvfe0+97mP&#10;YTXuuuuu9fV1Td0KY9XlYDtULKMR0FViQ2+UIVxXEDUN6qJRvYH4pBTwMELaSn04GAGozVFwofj8&#10;hD4q89X9+No8Ah4Bj4BHwCOwvxAAudSUZoiLJW4bEs4q0hH0EJYiCE4EwTEUazQHQ5DfMI6HcWNR&#10;PMCCaGxxE/ATPMfq6upEMWP2MQuK85R2aIPw/p3vfOfss8/WP7UPwyFStLCdvX6/jYT2tPQY9WHP&#10;gSgnFPxI0NZxgEz3cPhRgdEirwU/bpFd88/yCHgEPAIegf2KgAo3lO1Q+wVlRGi9QC0CL1iNDhAv&#10;HS6h0DbATSOSc+AnNb7EO4JmHTp0yMTQMtG2JoKJzYXtYAvmcqlligm5qpHeleeA6Qq6ORhuj8ed&#10;8bg3GvfGyFozHp4YdwEVwAK30UbUeBqHqmtPFLQdvIigNvt79pyb/Rm+Bo+AR8Aj4BHwCCwYAclk&#10;XwuaDWS7J0VFeIpmANUCXENBXKFiUJ9Zpa3gPMS2Q5kPpf7mgyGUkbwgLKDFcJfJfDIL21Bc2qEs&#10;kjrYgMPQdiNcmjJQGnsVv4ZeOiN4rGj6WAo94LyiIg1Jy6ufxB+WPscMwKHsB/m2sdXF18XeI5vj&#10;iFgbN62fxEcVhsitvC/pEfAIeAQ8Ah6BchCIAlkhvaxewvQwKhYpKKUh+AFBK+RrGz1Vmm7INyuZ&#10;SqyGbzQQ1yyOtcXjdhhPG+Uw0BTwHBBsxBttYpU26mDB0O0WOo+X4kSegz0zsg3GDJNAHlFEMDvP&#10;MSEGsbAXLryn5fbd0M8CtyML5It5BDwCHgGPgEfAAQEl4pGyRe07oqM76C4cNiAMEFJLk1ONvJl4&#10;qRUmeRMJXWrYDiPYINWOfFsmOBKHdu4UKc52sKMS3UwfD2kHlENra2umbg15pgUG/T7icDRU6QQT&#10;W3wPbkyAQgA1xPqCWEORCu1hEFsMEh1YgDCBL1+Uiiigu18SbCzjxdAuRLvoO7PNMcqqNtG/ewQ8&#10;Ah4Bj4BHoCoIKNGl8wpSroBoIkYWiWtIWmHf0QfDwSyqEZW1MQnf/va3NYaY8h8g68p/KFOiehZN&#10;9ZqL1YgXLq5kMdyQPj4ecsRwSfp9yDoZS1E0HkFKwYKNaMwB7kry4onPC4i7OAEJQKEjEPgWkZQk&#10;d5IRXxdypTVgIQ/3D/EIeAQ8Ah4Bj0AqApKLnSHQcUAXcQJzpop9qXzRJNtBMhuX/e+uDNyGmkmA&#10;87jnPZHDhLINfKlKDHxWf1p9n2UkZmI71LoEXAXS2SOXvX5WwxO0DJ+1D2g0PjDlGzvcR7DzPmUc&#10;9VUkZkGcdGE7JMSJRIZnvDX2SJK77bLdSOSuditAZoEi417zdKaXKc7nJT9FezH3akuEw1ftEfAI&#10;eAQ8AnuNgLIWNBUltVTOA980w29IWSAF0VZKXDFSmoj5mGo8SPnKCtxJd+QIakShEg6SZBF7zMh5&#10;FGc7qDoZDODpixZoQ8FbqGLF6If0M7gkdqaFMnAKRkTW4UDysq0iSjqMXaBioQSIfAb/YI8lS5zY&#10;3Go/U0GKoVYezZ7gCRbG6JjOzb1ri+/CXq/NvXn+3Adub7rhn+oR8AhUFYGQ7ZBcq+QwGPib6hb8&#10;0YgO8DAsJU2lv4a4i+4Q1rBXqrJQaQeINYQZxnZTS6i3CyQIiORhFC4TvrXuCM3EdqBlyhyBsVA7&#10;D3X/Rcs03rv2QUKOSE8p7+iPa0jEwgAnzaBdh7ePmHVA8QTpkLAdqjaB049KPeDbgsLJNihxxce8&#10;BRCpGM5oxDtR77RhjjGX0ZKzqNDc54Ev6RHwCHgEPALLiADP5SSi5DnkU2MoFFNyu6uAY9RAQlXk&#10;X6WfLVgMetzGSY+hMnHqBiIeV6YoiVfv1BmpUnG2wzBHym1oc48dO7axsWEYJaN24Y9gJKT/omsi&#10;2wE/Y/Aeyi5IQj9al4q5LbVQagKz+yKUaTYWC2M7ypiXOgNmHMsyGubr9Ah4BDwCHoEqIxCqA3i4&#10;Fx6DcSjoLmpcXESnwBBioMNi6AHmI9SYxOmOodeGoJtf1XwCQgToN/AlkrxCmlAYk2y2w9iEgvfR&#10;R8YbZ3gOfK9uNuCG0ES1dDX8lHxmkZDH2GnvhBgj7twzk5dNYUTSbvQ8wdwh9RV6BDwCHgGPwHwQ&#10;CG07UJmwFJFpQvQhpK3yZzJtNaKOuMwD5B5aC3MwnvBXNVwBE75GaWwzu5PNdqAKI1cxlq7KZOAx&#10;aulqeA5lSpQX0WdrBzzNzhwJX8Aj4BHwCHgEPAIVQUBNM5WfMIFA9UsQdONGG/enjXMIll44SRT0&#10;kXie4XrIUInURTkSfLjzzjtVvKEx0ZXPmDZcqAigvhkeAY+AR8Aj4BHwCKQhACKuSU5wfepTn1KC&#10;rg6q29vbauGhLiOG0DsKPLKlHcra4JFqTmK4HhOBVG1c1apU2Q4j59APXtThZ7ZHwCPgEfAIeASq&#10;j8C0oaG6yypxV85D44ahL/F4XarZ2InUld7VbLZj4l7lIfTByv7ow+LaoOoj61voEfAIeAQ8Ah4B&#10;j8AEAnb/BiNE0FxxuNdkXnNnA7LZDpVk4B2VTohQ4kajqnPxWhU/iT0CHgGPgEfAI7C8CNhtJOBZ&#10;ogEycKmRh5ZX81IXAYSTbYex2FA5B96V/1CFi36Y0LAsL+K+5R4Bj4BHwCPgETiwCKgXiDGuMFRe&#10;+QzDcxgGQN1KHHkOVuIinzAshTZl4hbD+xgZi0udSzGiE1Yp+6ZfSwG+b6RHwCPgEfAILAyBaeJu&#10;Hq0/GeMKVYAoF6IhM3LJHZzYjolu6wO0HUqJ1XXFm44ubH7kepDhlvwA5cLNF/YIeAQ8Ah4BRWDC&#10;5sOYjtptQRLRc1KyTNypHIbGBDORwTxJq/7sVDbRy2yqP1K+hR6B/Y0AdiE9vppu+n1puUZ8Fopf&#10;nO1QAYthO5YLsoPTWl3MhtvwbMfBGXrfU49AZRHwR6DKDo29YXMZuCJKliXF68A22xwjzIfCmQMP&#10;LIa+4x4Bj8B8ESggnJ9vA3xtjghMC6XiNhUFxtGV7ShQtWOXfLHFIBCfOrPIxxbTWv8Uj4BHwCPg&#10;EagUAkZYPqMpp2c7KjWs5TbG847l4utr9wh4BPIjoA4K+e/zdywrAq5sx7L2z7fbI+AR8Ah4BDwC&#10;HoHKIFDEpLQyjfcN8Qh4BDwCHgGPgEdgmRDwbMcyjZZvq0fAI+AR8Ah4BJYaAc92LPXw+cZ7BDwC&#10;HgGPgEdgmRDwbMcyjZZvq0fAI+AR8Ah4BJYaAc92LPXw+cZ7BDwCHgGPgEdgmRDwbMcyjZZvq0fA&#10;I+AR8Ah4BJYaAc92LPXw+cZ7BDwCHgGPgEdgmRDwbMcyjZZvq0fAI+AR8Ah4BJYaAc92LPXw+cZ7&#10;BDwCHgGPgEdgmRDIYDs09HrmlavHprZcd6Hw3//93z/jGc+YaEzeSnz5ZUSg8JxZxs4Wa/M+gGi5&#10;Fvg+ALzYTPN3zReBMiZSGXXOsdcZwdEdQ+XH04xlNs7UmesubElPfepTpyvPVUlm23yBaiJQbM5U&#10;sy8ltWrZIVq6Bb7sgJc0D321eREoYyKVUWfeflnKL42S5S1vecscu+2r8gh4BCqFgF/glRoO3xiP&#10;QHkIuEo75ihUKMaIFburPOB8zYtEwI9+JtrLDtHStX/pGpw5hXyBPUGgjIlURp1zBGdppB1z7LOv&#10;yiPgEfAIeAQ8Ah6BPUGgWmzHLIYws9y7J9AfwIf6MTqAg+677BHwCBRDYL9umNViO4qNjb/LI+AR&#10;8Ah4BDwCHoGlQMCzHUsxTL6RHgGPgEdgaRDYr8f0AgPwghe8wKDxzne+s0AN+++WapmUWgxhMm1k&#10;Mgvsv8Fbuh4VHqPCNy4dRIUbvOwQLV37l67BhadWgRs9OAraN77xjQsuuEA/v/KVr3zd6143DeYs&#10;VC9taCqOv5d2FFhT/haPgEfAI+AR8AhkIPCJT3xCS3z/93//FVdc4fFSBKol7bCMSsXZNz+fSkXA&#10;j34mvMsO0dK1f+kanDmF5ljAgxPS11pNP9xwww33u9/9EhEuA6sy6pzj9PDSjjmC6avyCHgEPAIe&#10;AY8AEfjkJz+pQPzd3/1dGs9xMJHybMfBHHffa4+AR8Aj4BEoEYF3v/vdqP0d73jHU57ylBIfs4RV&#10;eyXLEg7awWtyxWWGVRiQZYdo6dq/dA1e5Cz14LijXQZWZdTp3qPMkl7akQmRL+AR8Ah4BDwCHgGP&#10;wHwQKJftQFbJV73qVcZrWT9YGm5KmjKWbyaqmi4Zf9AHP/jBZzzjGRMt0T/x/Xvf+960ViUm4zY3&#10;otrEG6cbc+211+IpBo2JGyd+feMb33jrrbcm1oxKEnuhXxbuCLqZa0IZZ/Rjx44l3ojvtUkoaRnN&#10;6XvzzhnUUGyMMm/Mi8lEX+ytslReeIhNA+C2h8txUk3M1S996UuYnJiBZr1MTyqEH7BMwlzBCea1&#10;wC3Lf+InrCwo3dFIM4fxOW25KaQLm5Pl7RvFhiwvdO6jWXiSF15W7vtb4UcU7lRa2+xErfDkLNzO&#10;wshMdhA53iyXKW0vNv3rLbfc8rM/+7P2kZ6+a/px7jVYmnrVVVdlzrk//dM/nW4PTIEyb0QZS0c+&#10;85nPQLeXWAluvPrqq9N+fcMb3jBdrUtHUGb6RvQusyOJCKSNu6kQHUwsg+/1ifFq7dOp2JwpPEZz&#10;xySOQ+HKCw9x5viiACabZa5iyqVVEh/Ewl1LnCdzWeDxRJXFOpi43FDVguekQWO++0bhITPtscyN&#10;OHSOo1l4khfuiDv9KvyIwp2y7IplbJiF21kYmYQl6ch2WOZTYg2ZPAcqXBjbAZ/pzE0ZZabb49IL&#10;BIGxdCTzubmALdwRx2a4L85EriKR7sb5EvsqckF78WPkjkm8ZGHAFz/ELk2Nr47CLdxztsORKMbb&#10;Wc05mbcjhYfMZW7Ed3LHhi2sPQUWb94um0fM3ikXgjj75Jy9nY6jbAE/gfbn3T0tQgKQ5Lvuumui&#10;QDHmzk6xHI879o0v76i7dMSUwWDjrAnxBs5P08OW+GsZ7cmLQNrUwbBqL7Av2/nO+ASwIGaEFnOc&#10;MyXNCpe9zD5dXWZO3pGKTyocQDHZACl4vq9//euOOOho4l6Vw6XdWLhrjiectGKFnzux3NBHBScT&#10;mT2ck1XbN8xid4Su8GA5ztW8q8NlzWqZwi0v48b9umGWwnaAciheILG5aGfh7bikyTr7TIJgClv/&#10;BA6mWvuvuaArCQHLcjUHwWnOMo0pseBZxpxZPCYGrtlnTt6NdWFPLPygPWc7lM+YuKo5J6u2b+SF&#10;bpZJUpgK2B/qyHkUbnkZN1ZzcubdmqbLl+JAa4w94/u+QdDya7GftObC91bqxqp1ZOKkGP8Tdkk/&#10;9mM/hm/AVz3sYQ+L/wRjxoc//OH4Brvns5/97BmHfokwcelp1bqTd7XmLW+ZQvGf7NXaQVt2SGef&#10;NvsGgZI64jgJqzbNKkWb5rjwy/VkcR/sapacPrxWs5170qoHPvCB+tzrr79+ogHmG1OmvBb6MSoP&#10;W19zMQT8nCyGm7/rgCDg2Y4DMdDGjCjRb7PYLnnhhRcqdh/72McmQDTfmDIVRLkMTEw3S628gmD6&#10;JnkEFoDAApbVAh6xAKDKeMQ8kZlR4VpAzWMQyaVntdyVaQqUea+j2s9dK2x/YuFfC98Yd5pK8xUs&#10;AEKieYfF2rTY0GfaeVlabnliSZhoYwpXXniIS7ox1yItaaQyF3hJRjyFIS28qc7yxDIWV+H2FL7R&#10;PpSFl5X75lb4EYW7XGzgynjcwsB3NSl1H7bMracMlGfZd3J1LV64WEdKwiez2rjXNdiFRGvfvFAk&#10;Ru+w+NaWhFgxtgN3lYGJaUyxyhe/m+Rlygu3sDAx9mzH0iEwyySx31tsWeXa2Yo9onCXi+2KZTxu&#10;YUTEsx0ZExJOdJmOzvM9ERabhZkzBgXgFWkqR6fSIn25L1HDYcRjlJnjwnT9JXWt2BhpN+eOSRy9&#10;ApUvfjcpzHaYGxM/uM8iF5qaOb3LmFqFxwKtLTYnZ3miCwJ5h6xwewrfmDnQZa/ZwttC4S67DNwc&#10;SUzhdhZGJqHxMx5BEm8v3LFiA5C5beXdWE2nXCJgovI5zgn7qisMrGkhhBxxLipXZNLpbhp9Sjxm&#10;mnGFnVfIFjsmhceoJEwmUMoLeOEhLulGy9zOS8Nm3GpK6mDhPcdyY+E5WbiPjvtG3iEr3J7CN7qw&#10;HSiTd1nlZYILPKJwl4vNwDIetzDwvbTDNiFdYhQuF9uhvTWcARqfGJ7LfZUaiMwtuh4Sw4gVW2D2&#10;xVB4jCb6OEdMptFzr3zxu0leptxOuvTXAoK0zGZUDRlLewrPycJ9nJ3tSByywu0pfKMj5Zv7Ppa2&#10;4+3tyi1jw5xlaOIouSOTcHSZ8QiSeHvhjhVG2XHVuVNTLVlGR/aq2om+xy2nIP9IDAfkApfRg95w&#10;ww0oj3cFLVGOUnh8y7hxunfzwiQRN8fKFz/lMun9RHfylneZRZmLIrNAGTOkamNRUnssA1TSEwtX&#10;u+A1q4/bw5VbqVk9R/C9tMO2KxZeHoVvnIV/yksPcL6JK1yUb8h7TZh3WAw7SuraLFBPd3YumKRh&#10;6FJ54e6UdON0X/JOM8cZlVltSR2s1M5euI+zLK6lZjvQeJdl5TgJq7ZyKzU5E8EpBr5nOw4u24Ge&#10;xxNspmVXsa/YCfMOi2HHLDtjGcsvrV+zY2JBLLPywoSnpBs92wFgEwe0jDlZeBBnWVzLznbMZR/L&#10;5Ev2ZOVWbY4lopSJzPRdPjh6taKqY55VKiCumfeWDy94wQt+7/d+DwXAgpx22mn4AA7m7W9/+/Qt&#10;leraHGP95upp1YY4Myr5RO/ylneZQnZMtIbC43UQbpxlUlkGaPHQzdKRuczMxXe52K5YqXZmLs+J&#10;OeajlDruir5YKgKXX365/vbXf/3X+sF841E7aAhgN9TroHV8efvrh2x5x25JW+7ZjiUduAo12yRe&#10;0cxwuBaQiqVC/fdN8Qh4BDwCHgFnBEphO4z/2K233urcEl9wWRGYTrxSIBWLnzPlDb9ZhnGft/Ie&#10;t/iav/GNb5TxUD8ny0DV1zkXBJZ6cpbCdhgZ+1vf+tZjx44BZbwjGTpSpcMOYC6gL74SbG3oAlKp&#10;vfOd73zjG9/oxchmCI4cORIPVIDP+CbvAM1lzvgxmoYdSw/LUL9/8pOfnHdcqlkeA60rEfsJVuIF&#10;F1xQRjv9nCwDVV/nXBCYy+ScS0uKVGK34HWscaIS491gvz2XkbypKq3BlgKZ0c1xL8pY2jPHjtht&#10;zu2/Lr4jmQbeWiCexcAS+dQyRrPPmcJjlPdGF0yKLRzUXN4Qp3kqZa6sif4WbqHjVpNWzOW56Euu&#10;XcW+3PZwTub1nSl738jbnsT5bypxGcr5bsgua1bL7OHKzTV1C0/OKoDv6kCbd2s24RwsN+ZCOXNz&#10;tBSIE8W09iQSSyRrdZmFuToyC9sRD1yT1rB4ehTTsMIIOC7X+HBbIlTaB7HYnCk8RqViUrjywkNs&#10;n6iW5H+ZK2tiDrh0LXESzsh2WJCJz4H5LsYFz0n7WBT+tfCQzfeJZmgKT3KXjsyY8KHwIwp3ygJy&#10;GRtm4XYWRiZhSTruBXnZDlSL8FOqSwZ7hX0BeQrwTZxHy7VBZG6O9gKALI3Lw/dpMxUeye94xzu0&#10;ZvRFe4H8XhrTs/B0KbyYJ+QK04NiWXKYbRYECtCJ+PDFh3U6FYspmTmIBeZM4TFCq0rFpHDl9uWd&#10;NsRpKxTzFpPWsswzB2X6XrMoph+KOVZsLrk0w0AKLkoXo4muW9JiLLaPFZ6Ts+wM9nuLDdks7Zne&#10;cuMTqdgkL3vNagv3auXmIohauMCGWQUikhG3w+Ws78t4BDwCHgGPgEfAI+ARcEGgFJNSlwf7Mh4B&#10;j4BHwCPgEfAIHDQEPNtx0Ebc99cj4BHwCHgEPAJ7hoBnO/YMev9gj4BHwCPgEfAIHDQEPNtx0Ebc&#10;99cj4BHwCHgEPAJ7hoBnO/YMev9gj4BHwCPgEfAIHDQEPNtx0Ebc99cj4BHwCHgEPAJ7hoBnO/YM&#10;ev9gj4BHwCPgEfAIHDQE/n+bnFtWtVk79wAAAABJRU5ErkJgglBLAwQKAAAAAAAAACEAu/VQcdwT&#10;AADcEwAAFAAAAGRycy9tZWRpYS9pbWFnZTEucG5niVBORw0KGgoAAAANSUhEUgAAAc0AAABQCAIA&#10;AAD0qLljAAAAAXNSR0IArs4c6QAAAAlwSFlzAAAOxAAADsMB2mqY3AAAE4FJREFUeF7tXT16FTsP&#10;PnxrOaHgYQW5Kwg0VLR0J2XS0FHS0SRl0tFS0ZCsgKyAh4JkL/nmeGY8tixb8t+MZ6JT3Uv8I72S&#10;X9uy7Hn1/Py8k58gIAgIAoJANQT+V61laVgQEAQEAUHgiIDwrPiBICAICAJ1ERCerYuvtC4ICAKC&#10;gPCs+IAgIAgIAnUREJ6ti6+0LggIAoKA8Oy2fOD+/JX6nd9vSy+vNk/X/x31/e/66YUoLGquEQEu&#10;zw7u3A9i/etHs/rbixnYiVbGAQR42v8bwx0jv767TZRvndWerj9dPhxFf7j8JEy7Thu+CKlJnh34&#10;4eTy4fTqsUu21b/Hq9Pd7bsjM3R/2+1uf76UFVSaX+wvfh+hO6KmfgBNAKwq8vDjF3uRdnbTt3B3&#10;SBNvpbX2r9+uVHIR+0UhEOTZI8cqEj3cdUP498XehEYRh6aN3e7PPzYp1EX4KHWzq2sGMShgFV/G&#10;EG1dTJdrnbDm2ed+4jq9+m6753ISS8+CgIOAn2e7naji2CPJ3px5oOs4YaTaZkjh8a/aSa77d3Zz&#10;xLUZTJcDk7LmsE8Ai4Dl5JWeBQEEAQ/PdquIIdJ3uPOSbN9c5+j9ZvXh72MLEN//3EaIcn/x5dCF&#10;Hb+97HDMVqzZwsgQGZZDAOVZfbrQrWUJllWSD5u3FiIH9+fbOQk6+9DNXy867r0lay43xqXn5RHA&#10;ePb+W3+G24UMPvgCBrbkau21+C73GMpbL8siWRvqcIsz0S3vR+UlWLc1y+MhLa4ZAYRnp60al2aP&#10;S9rj2ssXOXBzmrznVE46pFMXzXZSaU19OFn9+kSI4QdqjC0qGcZ8qKEoJhco0kaypgupPwvMVcBV&#10;k1PG9PNoUNwK/izfGGu6CcNoBp3WmOOL0cqtmQFE9lkQMFO1QGaQyjLI/I15RkYa03hwZmU2gXyk&#10;7m9DMbyUT7SxGezvMOXpcKf+RRWd8ibMmvpfzX/UzaTBgwCiIO774rSJywq0CwPg7wZv3HQCTP9Q&#10;LRREMwPNn+EWsKaR6DJsvSxnNf6M6jr+Hf6xhsUzR5BU3wICO6jE5KF+/+cq7h0nPje38z+xEYKS&#10;9CRPiGfHUiYjTV04DfsI0cxS5dAiAAtvliO3QcceRjY0C7JLkM5Dovg408rcJWcqjUgIYi7MPnHD&#10;0yE6q1WyOHe0SLkNI1CPZ0NjUvOpw+XU0NOJ+PgswOEr3wicVrfGassz2YSVC/lL+CIBQdxkt8Ri&#10;OwYeVxSid+QKBiUvYe0scUN9YzRLyEKpsmGOENXyESDvg6UGL55+/eijpXiQ9+SNSi/3Joi+fW1d&#10;ipikGCqmimXUg4IZp05P11/75LDTj+9ROfqDv2Mg+GvidU+bwJ1tMKrfeEB5evXZcz5ZDh1XAKr3&#10;ERMDs/37j8rMvkD/KG6NlMCxbyRjQ/mmDeIMFi/gstLEWhEI8GyW82uatY+k9NnUeGaV1Ukt0LXw&#10;PprtOtYUEXE51i+vTkIOqTQeUAakYlw3SwVNH496p8Bdf/nXvDIw3CJYJGfCOxeqCcMGcX6Lp5pB&#10;6q0SAYdnC41UfY2HCmEuMgQJU1F3kI7VNU6lZgpyKcoguoou+PTvT9/66ZuTrG7Mw3wjQySrTU9l&#10;lQTT/exdk8Lx8MW6pruIxWuoLG22iYC7nh2d84WnyCtz+Zduc1nz/joxLlFaQA4T+fq08qS6DGc9&#10;94aD1fkqjK8fmETb06wvMXx5i+drLS20hwASNxCi1Waa84ab2mLD1f39z8tGHvwjl9u4byuKVZdH&#10;jI3NfHuYMUir7y+rOKw/vt3Oa0jtUYVIlIEAFp8dVwGRpzzdkJpy5fWwnJOqMnCwqnI4pdg+OiB0&#10;TwrjUdyykKbESfQrGUeOnY9cTUTBaVh/AuYebrZi8VIeLO00hgB6Dra/+D48k8p/x0RdRZ/2Z9q/&#10;Q09OdeOwyQcMJ+G9T+NwDk5yTd0f8OudLEOq3B5D9fU2J/ziQmfTcbalEhRqSqvbnk7DugeSldVA&#10;aFaVZGA7h8VnQUQ6WQABT77BdP59+47xrH+3lH13e8xUms6atX97ifb+vDsGafOZFDJta8pas89T&#10;ClpweEPFiCSSUrF7D2wy/A9k6W1OIJdN2RSK4Y156j0BW/CUguMEcfvzWtEsGpolsZ3B4inKSZ2V&#10;IMDLqQ9kDfRnGWiBQOq3ShhFLgEUuqcAWr67mr4FgaTToxhwLn1SyRRIw6SC4WtfoepmEq5HsnDv&#10;1rFUrEWHq8Mm8qF7BvYRGC6uR1rUmiFTGMCELjlWsnh+kru0sHoEnPtgUCNjPEAfHf4UvJ+rqzvj&#10;D6029eZplSrgsqiqMbXGHHMKBnSc84jS5xg0y1tXFhD2QN8SGIQanmzwTnyGTvbMaFAMJSFq0QEq&#10;R1zsfpp5swpvTINXypqUTuGbwHkWXz1FiAIFECB5tu8Dva/EfgDBqe3Shy/DR5f03ZhChLCLkklE&#10;3Luu0wYlYRmLI0jtebwdOXCNJeEfwu8c6P6RZ37Gv/FaCPiCI2vwKpzTEG5N7wW64PzMMxzSNq9i&#10;gfEoTWwTgVedWtRol78LAoKAICAIpCNQ7X2DdJGkpiAgCAgCm0JAeHZT5hRlBAFBoEEEhGcbNIqI&#10;JAgIAptCQHh2U+YUZQQBQaBBBIRnGzSKiCQICAKbQkB4dlPmFGUEAUGgQQSEZxs0iogkCAgCm0JA&#10;eHZT5hRlBAFBoEEEhGcbNIqIJAgIAptCQHh2U+YUZQQBQaBBBIRnGzSKiCQICAKbQiCFZ63PPekv&#10;2Hb/wXipNhK87tVos4Ppv8t3FSlZg8XXANYaZGzQtCLS2hGIeB6H/9U89bzR8OwR+1UvUxJ2VxGt&#10;s9qMaG+Ql9Us20vi+/c8pob2aNiF6oihFtVEbYNGuC6vKP3+brAdBmTom8th4Ritxhii7yxP07BI&#10;pDTet9a0z/LeiGMPKrMgKZ1jjTyshuZ469l+FaI+p9f/iNcIb991xYeX9SO/u+10hWE+Werh8qTG&#10;OjrJhCUqhT7zg7Sv0LI+YeDAZXq1YZfIjtJ1W49B7U9JtPmlj3Q7mDWravpQ58uh41eQyiDAb6UQ&#10;VuRMDyYv6iVOZK6jqjivLPcgkNU878ySGrlvwcZPclgnkUh5XvZlywKWBeF66W+qMh4P9iJuI1LP&#10;oLTJ6RIuQqS83kadtthGDciZYwir2YKa+pamTOhs/wiBhHXEAJX1HHPIN0phFX7nG/TCRM/elTC3&#10;SomkSX19wIOhhT/DXvQwPZZI1AHs41jipHA6qMPqx9lksmslgpFoUJ6BYlgM37Vx+6niYGUaTaQs&#10;aiSdnnZfopp+TK6YhAlW4BOyIWaBiakYVgGetftgjy8kAETWTRyT6bGmMh5bNJQzYRAJF73wn+RM&#10;0juB+mY3KJf/fOVGgQ8H9bk7f3iM2VES0FTbCYZwmyysqZbJ+GYScz+qZGN9FMhAkxwco8aQItkV&#10;EabO9wovz0Zu+fz2pEMA2T4Z30B8DWoMWE7Di3t4aTrsEklzu+7LrB295uBEc8DqHAvlk1hWMo+/&#10;X00+d/ZmLGVwup6Q3AoQuATPltbU4FlwvMaI/PF4NmIFgrq550CJ9EK9P+3GSa5Heng2m2WPShhu&#10;ERjRJbqKXnrnwkZtoujJBW1h1MM/MMEsnTKCJ92ZtSOH9yIGpQdNqMQosnLTIr5RpBEocqQhMI2L&#10;a2rxLGRahoPR61kNJXNZAE2YHAAqiRXKs3krJsO8uiEv4CUGpbn9YG5ZqgyD3HQZQw8fXjZcMRED&#10;ZDfEjJzbYWfK2RcyaBbPWgMKcgWlMN5zFQfL59nymgKehWfMJNNSPAvbpw1dICxrbUkGB8hzbIRn&#10;gZxpfjbAodvC8S7YVdyStsowKMGzwazjAovZ3i5xS4SI4b2YQenh5y8xoDG5aN6QajhuUEFTlwfj&#10;vJTgWXqHF4qtJG4rTQsW8gqXZ4stZpW0wemoyOpsxDmqsYV5tu8+MPccrh4fHWKI0jBMPFHuy+fZ&#10;ghImBfuS2NYhn5zEEdQbyUUdU26+IYKLbFMcmxQT1lTYAI9hWopnHx+7EmwAgQPyK/oGWymsnHsK&#10;dlru6cf3e35KL1Jyf/GlP8BF0r7trnaHD2c5XZ19ME+Ksf5yWp+v7v7i9/PzzcXewb0kXPv3H1UW&#10;TtnbCiUl3O3mMejT9Vd1/cby9BGe3uobubEwn6b7i+9XRpLXw+W3+9Txs9/vz26ef1+wWOj+3LhK&#10;pRYy33kVHemKYwV5FgyVt69ZCoZQPPusMHdZtOyo3O1O3lgJfA2Pjqd/f+L9DsB1+uYkvo2pRs8k&#10;6Y6I9b1Ggz79+vHg0OxuB4j26/VTDthN1J1VU728Gmaqd+fJTMsFr7t3aLPs4Y5Jz24P5bECPAsY&#10;IHMw9wqoBdrzDVysFu9q//qthdiff60Ojse/amxH/SBc+RuNzirJjoiJvkaDegYUJNqyy/4ou5cq&#10;PLemZzfWHv62MtM+XX+6tAbV4c5hHDaUFbACPAsYoMBy1qtc+a7AgjbyYQW2FXILwt0Nr73ycPH6&#10;5ZcqL2F1g3oH1OaIdgFNZ2Ta+3PrjY9jWDadZXc1sLJ5tviSxD9Kk/bO4UEPF7R8ipit5PFJSXt3&#10;w+y6AlzMnrnFKkhY26Dj0ySHL0gYzw4d5MQYuQhWLLeMpkPIcNTrtlL4pVxYVklaBSubZ1M2tBW9&#10;I7PphQMH6nEs8Evi2EwYtlO9sEHHeLLnABbGGH9WDzFWs9RSmjoHYp+KB7pLhmV7mv3ZP0tY1it4&#10;7yJWcwDdcJFIcH0xW+khEi7v69pwHih3XBEp4QLAEgOqk8jOeGj4YJVAb0FNKzNt0bAsh2ZTvaIV&#10;nm01mJox/tFkRJjgl9h++3A1LyFNPlsh2mU1rci0ZcOyTJpN8wqbZ6sfPCTSCq8ajBDWPMXjSeSW&#10;6pIBnXuBqW3x6/UpH/bFkam2kYudcXrAl4ZdsqJBxwTJLjsWCe/oZb4d56kVYGQDklJweU1BAKZU&#10;qLtwWPaIbT2swuvZwgEx001qn3GkuOQ8dcAEz+u0WNJaR7nw1hZ2CsSTarUGHY+UI9VcYX5XE5qW&#10;Tz0oHpZVNDskU1fwCptn4WiuufkDa+cClA5O8dqNEKbMMQW3GnbYsRhMKzKoHlCMi6bW9mN1RNuK&#10;pmWZtnxY1qLZCl4B1rPgrmPNK4eAbPIpvXQmf+SsVrl4sQVtJydgxEKSr8egOkHy6jN91Rvkd/34&#10;1ertF8yMDWkKk7zSLy5UCMuaNHtawytg3AAOwYqHrIDTcxe0cNFfMTqrju/LHc27A2TID7A+ng7g&#10;anBltRaDjgmSzMc7FkikLeVgTWkK42WJV8SywrLDwMLGbl2sIM+CmHXVRzTscZlJHJBmM1+lCa3x&#10;eoskuolquDsN637eW6+DLoAH1ka0rRp0PH5n0iy8GlZzjzd4Xb6D9Q21pqnDtPEXFyDLxj1iMHAp&#10;FiqrjZX7glq5t8WMM278ZbNybzDGPMVmPsB6dEf2q2vWgT1Wy9KHEeVhP1+H5wqk9mCBRWsf8Rzf&#10;YgZlvixomJ7We2oz/lndjIc3/W9WRhjiKDv1hDaGWbSmse9wA3bRX2/kmCPzBe/QY6C1scK+p+Co&#10;w8HA7+ihR6WjzerpJvbh0/RhEDRICZ7ldxA7Q2js6vEsTFpLnQngJ5OT2/E+4hvp07ETSBUHi+PZ&#10;FOqASxB6DRLLs867wsManrYHpCW6hmV8XT20QIpsk+8V+PfByjHtJIlnqNhdReqJ54QyGkkdBroe&#10;Y32exA1Bb+jUzXS2HrBI7eOG9zIGZa5nKXgZqwXFC6SLRUKs+w06WIwh5tI0nmdxpqUQzdxlT9Ah&#10;Hc2Ale97t24yfQJtTNiEUMwdmJEhgxSmcbbtHn1y17McwPKZlj8LI+EKhhssYVAez6aQwthyHGpJ&#10;PGsAhzpYBM/OpmlaR5A1qZkLlmd4oekRRvUQzUa26ixZAtOv97vi2KxDzTl81cCwsGGMUjct8hA/&#10;DFgUyirkowSzchjpLK+L5+mI4Y2T0gwGZfFs+rrF3UkQY6GKg/ENMZ+mWtEoI7uXIgN4Omu+uK6o&#10;QTkLVgGedTepastEKxnvY05XdCdqYKUsZd161PTBtrNdkKmDu76mJnd3HuVYBQkZ8LbAsWEGZBHM&#10;li/VoCyaJWNY4VZiZre4JT3XwdgDa0ZNE3mWP3bj1wWTGTnAzoNVkGexAR0IW+fGGoAjUzwVWdwY&#10;RNwR4yoUnGm4zRqS4D1QxO+hTKqaFZUIBgJNwuH4qoegIi0UWZzFrbpQHPMhbbtbXf/swfWEKAfj&#10;GmJOTdnMjxnLEpQTieMExrH1l07SdChlNqxIng1wbfAeETXoeUMTXdol8jk2UFKuQgFjlWp2EiUC&#10;Ot7gR/ebY1WmgyNIseR0JAwFyPwDIo5Ug/OEpQk1mXNe/Rk1KuUJtkyMVgcBPKw96FtQU1Iksq/B&#10;QEZDqDORHcWNX0Os2bAaNGW9i6jS6vk6K8gSPz3ldPVweQIfSTW/UdGbZ85npipegOi9hp0/P154&#10;AJZxH6AaALOxAvcg4zyWX7p9g/J1madkdQebRw1OL+DVA06VjDKLAhu9UPDPBNxZjN+ln9vL98WX&#10;qtWSHrRYy86ZdBKDzgS0dNMWAq86cTKmCKkqCAgCgoAgQCDAihsIioKAICAICALJCAjPJkMnFQUB&#10;QUAQYCEgPMuCSQoJAoKAIJCMwP8BlBxWSUc260UAAAAASUVORK5CYIJQSwMEFAAGAAgAAAAhANxg&#10;JVDhAAAACQEAAA8AAABkcnMvZG93bnJldi54bWxMj81qwzAQhO+FvoPYQG+J7Ab/4FgOIbQ9hUKT&#10;QultY29sE2tlLMV23r7qqb3tsMPMN/l21p0YabCtYQXhKgBBXJqq5VrB5+l1mYKwDrnCzjApuJOF&#10;bfH4kGNWmYk/aDy6WvgQthkqaJzrMylt2ZBGuzI9sf9dzKDReTnUshpw8uG6k89BEEuNLfuGBnva&#10;N1Rejzet4G3CabcOX8bD9bK/f5+i969DSEo9LebdBoSj2f2Z4Rffo0Phmc7mxpUVnYI48eROwTIK&#10;YxDekKbrCMTZH0kCssjl/wXFDwAAAP//AwBQSwECLQAUAAYACAAAACEAsYJntgoBAAATAgAAEwAA&#10;AAAAAAAAAAAAAAAAAAAAW0NvbnRlbnRfVHlwZXNdLnhtbFBLAQItABQABgAIAAAAIQA4/SH/1gAA&#10;AJQBAAALAAAAAAAAAAAAAAAAADsBAABfcmVscy8ucmVsc1BLAQItABQABgAIAAAAIQDvCqMOGAQA&#10;ANISAAAOAAAAAAAAAAAAAAAAADoCAABkcnMvZTJvRG9jLnhtbFBLAQItABQABgAIAAAAIQA3J0dh&#10;zAAAACkCAAAZAAAAAAAAAAAAAAAAAH4GAABkcnMvX3JlbHMvZTJvRG9jLnhtbC5yZWxzUEsBAi0A&#10;CgAAAAAAAAAhAMHOAUs5TgAAOU4AABQAAAAAAAAAAAAAAAAAgQcAAGRycy9tZWRpYS9pbWFnZTMu&#10;cG5nUEsBAi0ACgAAAAAAAAAhALf+IQi3tgMAt7YDABQAAAAAAAAAAAAAAAAA7FUAAGRycy9tZWRp&#10;YS9pbWFnZTIucG5nUEsBAi0ACgAAAAAAAAAhALv1UHHcEwAA3BMAABQAAAAAAAAAAAAAAAAA1QwE&#10;AGRycy9tZWRpYS9pbWFnZTEucG5nUEsBAi0AFAAGAAgAAAAhANxgJVDhAAAACQEAAA8AAAAAAAAA&#10;AAAAAAAA4yAEAGRycy9kb3ducmV2LnhtbFBLBQYAAAAACAAIAAACAADxI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3769;top:315;width:7423;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NCvDAAAA2wAAAA8AAABkcnMvZG93bnJldi54bWxET0trwkAQvhf8D8sUems2lSIldZWiFnsQ&#10;xEf1Os2O2Wh2Ns1uTfz3rlDwNh/fc4bjzlbiTI0vHSt4SVIQxLnTJRcKtpvP5zcQPiBrrByTggt5&#10;GI96D0PMtGt5Red1KEQMYZ+hAhNCnUnpc0MWfeJq4sgdXGMxRNgUUjfYxnBbyX6aDqTFkmODwZom&#10;hvLT+s8qIDSL9vdnelzOB/3FbnaY++J7r9TTY/fxDiJQF+7if/eXjvNf4fZLPECO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I0K8MAAADbAAAADwAAAAAAAAAAAAAAAACf&#10;AgAAZHJzL2Rvd25yZXYueG1sUEsFBgAAAAAEAAQA9wAAAI8DAAAAAA==&#10;">
                <v:imagedata r:id="rId4" o:title=""/>
              </v:shape>
              <v:shape id="Picture 8" o:spid="_x0000_s1028" type="#_x0000_t75" style="position:absolute;left:1230;top:210;width:2325;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HazFAAAA2wAAAA8AAABkcnMvZG93bnJldi54bWxEj0FrwkAQhe+C/2EZoTfdtFCp0VVKoVQQ&#10;i0Yh1zE7ZoPZ2TS7jWl/fVcoeJvhvXnfm8Wqt7XoqPWVYwWPkwQEceF0xaWC4+F9/ALCB2SNtWNS&#10;8EMeVsvhYIGpdlfeU5eFUsQQ9ikqMCE0qZS+MGTRT1xDHLWzay2GuLal1C1eY7it5VOSTKXFiiPB&#10;YENvhopL9m0jpDtt/Gf2tZnlhNt8lzvz+7FW6mHUv85BBOrD3fx/vdax/jPcfokD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x2sxQAAANsAAAAPAAAAAAAAAAAAAAAA&#10;AJ8CAABkcnMvZG93bnJldi54bWxQSwUGAAAAAAQABAD3AAAAkQMAAAAA&#10;">
                <v:imagedata r:id="rId5" o:title="" grayscale="t"/>
              </v:shape>
              <v:shape id="Imagen 2" o:spid="_x0000_s1029" type="#_x0000_t75" style="position:absolute;left:3934;top:1373;width:711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hx0PAAAAA2wAAAA8AAABkcnMvZG93bnJldi54bWxET0trwkAQvhf8D8sIvdWNbRNMdJUSKORa&#10;q/cxOybB7GzIbvPor+8KQm/z8T1nd5hMKwbqXWNZwXoVgSAurW64UnD6/nzZgHAeWWNrmRTM5OCw&#10;XzztMNN25C8ajr4SIYRdhgpq77tMSlfWZNCtbEccuKvtDfoA+0rqHscQblr5GkWJNNhwaKixo7ym&#10;8nb8MQry9yQu3O94id/O6WzTxsVjulHqeTl9bEF4mvy/+OEudJifwP2XcID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iHHQ8AAAADbAAAADwAAAAAAAAAAAAAAAACfAgAA&#10;ZHJzL2Rvd25yZXYueG1sUEsFBgAAAAAEAAQA9wAAAIwDAAAAAA==&#10;">
                <v:imagedata r:id="rId6"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8154E"/>
    <w:multiLevelType w:val="hybridMultilevel"/>
    <w:tmpl w:val="0F5A7432"/>
    <w:lvl w:ilvl="0" w:tplc="2B5E270A">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8F3170"/>
    <w:multiLevelType w:val="multilevel"/>
    <w:tmpl w:val="98A67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BA3892"/>
    <w:multiLevelType w:val="hybridMultilevel"/>
    <w:tmpl w:val="87ECCB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3337562"/>
    <w:multiLevelType w:val="hybridMultilevel"/>
    <w:tmpl w:val="904060D4"/>
    <w:lvl w:ilvl="0" w:tplc="4D90FA6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C51CC4"/>
    <w:multiLevelType w:val="multilevel"/>
    <w:tmpl w:val="6D5281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2E3D11"/>
    <w:multiLevelType w:val="multilevel"/>
    <w:tmpl w:val="F8AA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o:colormru v:ext="edit" colors="#1515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2D"/>
    <w:rsid w:val="00000740"/>
    <w:rsid w:val="000021A9"/>
    <w:rsid w:val="00002C24"/>
    <w:rsid w:val="000055FA"/>
    <w:rsid w:val="00006F68"/>
    <w:rsid w:val="00012322"/>
    <w:rsid w:val="000133D2"/>
    <w:rsid w:val="0001358B"/>
    <w:rsid w:val="00013AA3"/>
    <w:rsid w:val="00015B64"/>
    <w:rsid w:val="0002057B"/>
    <w:rsid w:val="0002116E"/>
    <w:rsid w:val="000229CF"/>
    <w:rsid w:val="00026B21"/>
    <w:rsid w:val="000271E4"/>
    <w:rsid w:val="00027A14"/>
    <w:rsid w:val="000304F4"/>
    <w:rsid w:val="00034088"/>
    <w:rsid w:val="00034757"/>
    <w:rsid w:val="000359D7"/>
    <w:rsid w:val="00035A07"/>
    <w:rsid w:val="00036684"/>
    <w:rsid w:val="00040D44"/>
    <w:rsid w:val="00041F06"/>
    <w:rsid w:val="00042E72"/>
    <w:rsid w:val="0004318F"/>
    <w:rsid w:val="0004357C"/>
    <w:rsid w:val="00044291"/>
    <w:rsid w:val="00047A51"/>
    <w:rsid w:val="00047FE1"/>
    <w:rsid w:val="000545BC"/>
    <w:rsid w:val="00056221"/>
    <w:rsid w:val="00057576"/>
    <w:rsid w:val="00060A38"/>
    <w:rsid w:val="00061BAD"/>
    <w:rsid w:val="000653CD"/>
    <w:rsid w:val="000702DF"/>
    <w:rsid w:val="00072C19"/>
    <w:rsid w:val="000774E2"/>
    <w:rsid w:val="0008265D"/>
    <w:rsid w:val="000863CB"/>
    <w:rsid w:val="00086CD9"/>
    <w:rsid w:val="00091644"/>
    <w:rsid w:val="00091B5F"/>
    <w:rsid w:val="00093B63"/>
    <w:rsid w:val="000A1457"/>
    <w:rsid w:val="000A1F97"/>
    <w:rsid w:val="000A2C63"/>
    <w:rsid w:val="000A3207"/>
    <w:rsid w:val="000A3727"/>
    <w:rsid w:val="000B0DFD"/>
    <w:rsid w:val="000B3179"/>
    <w:rsid w:val="000B741E"/>
    <w:rsid w:val="000C1BA7"/>
    <w:rsid w:val="000C1D46"/>
    <w:rsid w:val="000C3639"/>
    <w:rsid w:val="000C4FB2"/>
    <w:rsid w:val="000C5EE5"/>
    <w:rsid w:val="000D0457"/>
    <w:rsid w:val="000D2AC2"/>
    <w:rsid w:val="000D4CA0"/>
    <w:rsid w:val="000D681E"/>
    <w:rsid w:val="000D76A3"/>
    <w:rsid w:val="000D7AFC"/>
    <w:rsid w:val="000E0133"/>
    <w:rsid w:val="000E111C"/>
    <w:rsid w:val="000E26E9"/>
    <w:rsid w:val="000E300D"/>
    <w:rsid w:val="000E3A61"/>
    <w:rsid w:val="000E4F44"/>
    <w:rsid w:val="000E6A7A"/>
    <w:rsid w:val="000F1BC5"/>
    <w:rsid w:val="000F23FC"/>
    <w:rsid w:val="000F2AF5"/>
    <w:rsid w:val="000F5101"/>
    <w:rsid w:val="000F5F2C"/>
    <w:rsid w:val="000F60B8"/>
    <w:rsid w:val="000F68F6"/>
    <w:rsid w:val="00100914"/>
    <w:rsid w:val="00105582"/>
    <w:rsid w:val="001064EF"/>
    <w:rsid w:val="00106523"/>
    <w:rsid w:val="0010663F"/>
    <w:rsid w:val="00106908"/>
    <w:rsid w:val="00106B7F"/>
    <w:rsid w:val="00106C4D"/>
    <w:rsid w:val="00110139"/>
    <w:rsid w:val="00111560"/>
    <w:rsid w:val="001133CE"/>
    <w:rsid w:val="00113A84"/>
    <w:rsid w:val="00113BD5"/>
    <w:rsid w:val="00115753"/>
    <w:rsid w:val="0011643E"/>
    <w:rsid w:val="00117C31"/>
    <w:rsid w:val="00122144"/>
    <w:rsid w:val="00124431"/>
    <w:rsid w:val="00130E99"/>
    <w:rsid w:val="0013151C"/>
    <w:rsid w:val="00133CF4"/>
    <w:rsid w:val="00136504"/>
    <w:rsid w:val="0014255B"/>
    <w:rsid w:val="0014324C"/>
    <w:rsid w:val="00143C4F"/>
    <w:rsid w:val="00147118"/>
    <w:rsid w:val="0014766B"/>
    <w:rsid w:val="001522E4"/>
    <w:rsid w:val="0015330B"/>
    <w:rsid w:val="00154652"/>
    <w:rsid w:val="001547E0"/>
    <w:rsid w:val="00154FE5"/>
    <w:rsid w:val="00156D77"/>
    <w:rsid w:val="00156ED0"/>
    <w:rsid w:val="00160378"/>
    <w:rsid w:val="001635D4"/>
    <w:rsid w:val="00164BE0"/>
    <w:rsid w:val="00165D42"/>
    <w:rsid w:val="00165D53"/>
    <w:rsid w:val="001678D6"/>
    <w:rsid w:val="00167EC4"/>
    <w:rsid w:val="001704A0"/>
    <w:rsid w:val="001705BD"/>
    <w:rsid w:val="0017096A"/>
    <w:rsid w:val="00173270"/>
    <w:rsid w:val="0018048C"/>
    <w:rsid w:val="00181333"/>
    <w:rsid w:val="0018259D"/>
    <w:rsid w:val="0018272B"/>
    <w:rsid w:val="00183A5A"/>
    <w:rsid w:val="00184C86"/>
    <w:rsid w:val="00184F2D"/>
    <w:rsid w:val="00186138"/>
    <w:rsid w:val="00186594"/>
    <w:rsid w:val="00187129"/>
    <w:rsid w:val="001879F5"/>
    <w:rsid w:val="00187C23"/>
    <w:rsid w:val="00190E97"/>
    <w:rsid w:val="0019179A"/>
    <w:rsid w:val="001922C3"/>
    <w:rsid w:val="001943E8"/>
    <w:rsid w:val="001A1262"/>
    <w:rsid w:val="001A326E"/>
    <w:rsid w:val="001A3FE4"/>
    <w:rsid w:val="001A4EEE"/>
    <w:rsid w:val="001A6549"/>
    <w:rsid w:val="001B0255"/>
    <w:rsid w:val="001B0AA1"/>
    <w:rsid w:val="001B11FC"/>
    <w:rsid w:val="001B15E3"/>
    <w:rsid w:val="001B30E6"/>
    <w:rsid w:val="001B3195"/>
    <w:rsid w:val="001B5638"/>
    <w:rsid w:val="001B63CB"/>
    <w:rsid w:val="001B7435"/>
    <w:rsid w:val="001C2589"/>
    <w:rsid w:val="001C30ED"/>
    <w:rsid w:val="001C3566"/>
    <w:rsid w:val="001C3AC8"/>
    <w:rsid w:val="001C5A0F"/>
    <w:rsid w:val="001C7451"/>
    <w:rsid w:val="001D5129"/>
    <w:rsid w:val="001D5EDA"/>
    <w:rsid w:val="001D6125"/>
    <w:rsid w:val="001D641D"/>
    <w:rsid w:val="001D72B5"/>
    <w:rsid w:val="001D79A6"/>
    <w:rsid w:val="001E1F79"/>
    <w:rsid w:val="001E455D"/>
    <w:rsid w:val="001E4594"/>
    <w:rsid w:val="001E5CC9"/>
    <w:rsid w:val="001E658F"/>
    <w:rsid w:val="001E7FAA"/>
    <w:rsid w:val="001F03BA"/>
    <w:rsid w:val="001F153D"/>
    <w:rsid w:val="001F21AF"/>
    <w:rsid w:val="001F252F"/>
    <w:rsid w:val="001F3629"/>
    <w:rsid w:val="001F3CEA"/>
    <w:rsid w:val="001F426B"/>
    <w:rsid w:val="001F54D0"/>
    <w:rsid w:val="001F6F4E"/>
    <w:rsid w:val="001F795F"/>
    <w:rsid w:val="00200682"/>
    <w:rsid w:val="002046F4"/>
    <w:rsid w:val="002069B4"/>
    <w:rsid w:val="00206E36"/>
    <w:rsid w:val="00207338"/>
    <w:rsid w:val="002113EE"/>
    <w:rsid w:val="002127F1"/>
    <w:rsid w:val="002144CA"/>
    <w:rsid w:val="00214524"/>
    <w:rsid w:val="002164E9"/>
    <w:rsid w:val="00216DA3"/>
    <w:rsid w:val="0022161D"/>
    <w:rsid w:val="00221A75"/>
    <w:rsid w:val="00221DC7"/>
    <w:rsid w:val="00221F2B"/>
    <w:rsid w:val="0022364B"/>
    <w:rsid w:val="0022379E"/>
    <w:rsid w:val="0022515F"/>
    <w:rsid w:val="00226CD0"/>
    <w:rsid w:val="002326A6"/>
    <w:rsid w:val="0023412C"/>
    <w:rsid w:val="0023429B"/>
    <w:rsid w:val="00234824"/>
    <w:rsid w:val="00234C5E"/>
    <w:rsid w:val="00235FDC"/>
    <w:rsid w:val="002365B4"/>
    <w:rsid w:val="00236E8D"/>
    <w:rsid w:val="002373CD"/>
    <w:rsid w:val="002414C6"/>
    <w:rsid w:val="00241928"/>
    <w:rsid w:val="0024281E"/>
    <w:rsid w:val="00242DAC"/>
    <w:rsid w:val="002503FD"/>
    <w:rsid w:val="002505DC"/>
    <w:rsid w:val="0025138D"/>
    <w:rsid w:val="002521DE"/>
    <w:rsid w:val="0025486A"/>
    <w:rsid w:val="00254D50"/>
    <w:rsid w:val="00255925"/>
    <w:rsid w:val="0025727E"/>
    <w:rsid w:val="0025770D"/>
    <w:rsid w:val="00257D9A"/>
    <w:rsid w:val="00257DE0"/>
    <w:rsid w:val="00257F73"/>
    <w:rsid w:val="00260896"/>
    <w:rsid w:val="00271900"/>
    <w:rsid w:val="0027244A"/>
    <w:rsid w:val="00272796"/>
    <w:rsid w:val="00273D59"/>
    <w:rsid w:val="00274688"/>
    <w:rsid w:val="002839D0"/>
    <w:rsid w:val="0028516E"/>
    <w:rsid w:val="00287B06"/>
    <w:rsid w:val="002931B5"/>
    <w:rsid w:val="00293B70"/>
    <w:rsid w:val="002940C8"/>
    <w:rsid w:val="002968E7"/>
    <w:rsid w:val="0029698B"/>
    <w:rsid w:val="002975D1"/>
    <w:rsid w:val="002A02A4"/>
    <w:rsid w:val="002A072E"/>
    <w:rsid w:val="002A4A91"/>
    <w:rsid w:val="002A4E8A"/>
    <w:rsid w:val="002A6469"/>
    <w:rsid w:val="002A66F1"/>
    <w:rsid w:val="002A763B"/>
    <w:rsid w:val="002B0A89"/>
    <w:rsid w:val="002B1F93"/>
    <w:rsid w:val="002B23BF"/>
    <w:rsid w:val="002B4259"/>
    <w:rsid w:val="002B44D7"/>
    <w:rsid w:val="002B4BBA"/>
    <w:rsid w:val="002B652C"/>
    <w:rsid w:val="002B6A13"/>
    <w:rsid w:val="002B7922"/>
    <w:rsid w:val="002C197F"/>
    <w:rsid w:val="002C355A"/>
    <w:rsid w:val="002C35D1"/>
    <w:rsid w:val="002C3E79"/>
    <w:rsid w:val="002C5F9D"/>
    <w:rsid w:val="002C66F1"/>
    <w:rsid w:val="002C70FD"/>
    <w:rsid w:val="002C71F3"/>
    <w:rsid w:val="002D0539"/>
    <w:rsid w:val="002D17B3"/>
    <w:rsid w:val="002D21AC"/>
    <w:rsid w:val="002D2DB7"/>
    <w:rsid w:val="002D301C"/>
    <w:rsid w:val="002D4235"/>
    <w:rsid w:val="002D42C8"/>
    <w:rsid w:val="002D4C98"/>
    <w:rsid w:val="002D5197"/>
    <w:rsid w:val="002E16E4"/>
    <w:rsid w:val="002E2967"/>
    <w:rsid w:val="002F0095"/>
    <w:rsid w:val="002F019F"/>
    <w:rsid w:val="002F0BBA"/>
    <w:rsid w:val="002F0BD2"/>
    <w:rsid w:val="002F212A"/>
    <w:rsid w:val="002F3902"/>
    <w:rsid w:val="002F3D80"/>
    <w:rsid w:val="002F43EA"/>
    <w:rsid w:val="002F448A"/>
    <w:rsid w:val="002F4905"/>
    <w:rsid w:val="002F5800"/>
    <w:rsid w:val="002F6DDF"/>
    <w:rsid w:val="002F79CB"/>
    <w:rsid w:val="00301248"/>
    <w:rsid w:val="003019D9"/>
    <w:rsid w:val="00304B0F"/>
    <w:rsid w:val="00313C57"/>
    <w:rsid w:val="003152A4"/>
    <w:rsid w:val="003155A2"/>
    <w:rsid w:val="00317598"/>
    <w:rsid w:val="0032118B"/>
    <w:rsid w:val="00327209"/>
    <w:rsid w:val="0033254F"/>
    <w:rsid w:val="003335D6"/>
    <w:rsid w:val="00333CB7"/>
    <w:rsid w:val="00337163"/>
    <w:rsid w:val="00337C75"/>
    <w:rsid w:val="0034003F"/>
    <w:rsid w:val="003417C6"/>
    <w:rsid w:val="00342335"/>
    <w:rsid w:val="00343B9E"/>
    <w:rsid w:val="00344D63"/>
    <w:rsid w:val="00351A55"/>
    <w:rsid w:val="00351DEE"/>
    <w:rsid w:val="003537BA"/>
    <w:rsid w:val="0035380E"/>
    <w:rsid w:val="00353F97"/>
    <w:rsid w:val="00354153"/>
    <w:rsid w:val="0035464F"/>
    <w:rsid w:val="00356305"/>
    <w:rsid w:val="00357D0E"/>
    <w:rsid w:val="00360973"/>
    <w:rsid w:val="003636A7"/>
    <w:rsid w:val="00363B39"/>
    <w:rsid w:val="0036407B"/>
    <w:rsid w:val="00364EC1"/>
    <w:rsid w:val="003668B8"/>
    <w:rsid w:val="00366FEB"/>
    <w:rsid w:val="003706ED"/>
    <w:rsid w:val="00371083"/>
    <w:rsid w:val="003714E2"/>
    <w:rsid w:val="0037259C"/>
    <w:rsid w:val="00373285"/>
    <w:rsid w:val="003764BA"/>
    <w:rsid w:val="003825BA"/>
    <w:rsid w:val="003835FE"/>
    <w:rsid w:val="00383E95"/>
    <w:rsid w:val="00383F0B"/>
    <w:rsid w:val="00390BFD"/>
    <w:rsid w:val="00391626"/>
    <w:rsid w:val="00393703"/>
    <w:rsid w:val="003969EA"/>
    <w:rsid w:val="00397280"/>
    <w:rsid w:val="003A1F70"/>
    <w:rsid w:val="003A251C"/>
    <w:rsid w:val="003A48EC"/>
    <w:rsid w:val="003A60F8"/>
    <w:rsid w:val="003A6F9B"/>
    <w:rsid w:val="003A7C76"/>
    <w:rsid w:val="003B03A2"/>
    <w:rsid w:val="003B0590"/>
    <w:rsid w:val="003B308B"/>
    <w:rsid w:val="003B36B6"/>
    <w:rsid w:val="003B3777"/>
    <w:rsid w:val="003B4862"/>
    <w:rsid w:val="003B56BB"/>
    <w:rsid w:val="003B66A9"/>
    <w:rsid w:val="003B6B05"/>
    <w:rsid w:val="003B7353"/>
    <w:rsid w:val="003B764A"/>
    <w:rsid w:val="003C2B5F"/>
    <w:rsid w:val="003C55CB"/>
    <w:rsid w:val="003C5D44"/>
    <w:rsid w:val="003C684A"/>
    <w:rsid w:val="003C69AC"/>
    <w:rsid w:val="003C738C"/>
    <w:rsid w:val="003D29C0"/>
    <w:rsid w:val="003D2E82"/>
    <w:rsid w:val="003D3D0F"/>
    <w:rsid w:val="003D726F"/>
    <w:rsid w:val="003E10DE"/>
    <w:rsid w:val="003E2F09"/>
    <w:rsid w:val="003E6B80"/>
    <w:rsid w:val="003E6D69"/>
    <w:rsid w:val="003E6E5D"/>
    <w:rsid w:val="003F2D29"/>
    <w:rsid w:val="003F3540"/>
    <w:rsid w:val="003F5478"/>
    <w:rsid w:val="003F7D59"/>
    <w:rsid w:val="00403B8E"/>
    <w:rsid w:val="004041B3"/>
    <w:rsid w:val="004043A7"/>
    <w:rsid w:val="00405566"/>
    <w:rsid w:val="0040641B"/>
    <w:rsid w:val="0041027C"/>
    <w:rsid w:val="00410FC7"/>
    <w:rsid w:val="004117BA"/>
    <w:rsid w:val="00412A57"/>
    <w:rsid w:val="0041444F"/>
    <w:rsid w:val="004148E9"/>
    <w:rsid w:val="0041615B"/>
    <w:rsid w:val="00417656"/>
    <w:rsid w:val="00417674"/>
    <w:rsid w:val="00417CF0"/>
    <w:rsid w:val="0042003F"/>
    <w:rsid w:val="00420438"/>
    <w:rsid w:val="00420D73"/>
    <w:rsid w:val="0042185A"/>
    <w:rsid w:val="00421A52"/>
    <w:rsid w:val="004221E3"/>
    <w:rsid w:val="00422BAF"/>
    <w:rsid w:val="00423882"/>
    <w:rsid w:val="004242D6"/>
    <w:rsid w:val="004244E0"/>
    <w:rsid w:val="00425DBF"/>
    <w:rsid w:val="004269C1"/>
    <w:rsid w:val="00427A73"/>
    <w:rsid w:val="0043002C"/>
    <w:rsid w:val="0043075A"/>
    <w:rsid w:val="00432684"/>
    <w:rsid w:val="00436C65"/>
    <w:rsid w:val="00437006"/>
    <w:rsid w:val="00443CDF"/>
    <w:rsid w:val="00444BC4"/>
    <w:rsid w:val="004461F5"/>
    <w:rsid w:val="00447F26"/>
    <w:rsid w:val="00450DFF"/>
    <w:rsid w:val="00451590"/>
    <w:rsid w:val="00451DD7"/>
    <w:rsid w:val="004530B8"/>
    <w:rsid w:val="00453CB9"/>
    <w:rsid w:val="004550C8"/>
    <w:rsid w:val="00456135"/>
    <w:rsid w:val="004562D9"/>
    <w:rsid w:val="00456A73"/>
    <w:rsid w:val="00456B69"/>
    <w:rsid w:val="00463F93"/>
    <w:rsid w:val="00465047"/>
    <w:rsid w:val="00466DDC"/>
    <w:rsid w:val="0047061A"/>
    <w:rsid w:val="00470E28"/>
    <w:rsid w:val="00471915"/>
    <w:rsid w:val="00471CE3"/>
    <w:rsid w:val="00475239"/>
    <w:rsid w:val="00475BAB"/>
    <w:rsid w:val="00480098"/>
    <w:rsid w:val="0048150C"/>
    <w:rsid w:val="00485F80"/>
    <w:rsid w:val="004910FA"/>
    <w:rsid w:val="004922E5"/>
    <w:rsid w:val="00492C5D"/>
    <w:rsid w:val="004945B1"/>
    <w:rsid w:val="00494905"/>
    <w:rsid w:val="0049582C"/>
    <w:rsid w:val="00495D31"/>
    <w:rsid w:val="004978A7"/>
    <w:rsid w:val="004A21A6"/>
    <w:rsid w:val="004A29CF"/>
    <w:rsid w:val="004A3996"/>
    <w:rsid w:val="004A5292"/>
    <w:rsid w:val="004A52F4"/>
    <w:rsid w:val="004A79EA"/>
    <w:rsid w:val="004A7F44"/>
    <w:rsid w:val="004B200A"/>
    <w:rsid w:val="004B2231"/>
    <w:rsid w:val="004B32BE"/>
    <w:rsid w:val="004B40B2"/>
    <w:rsid w:val="004B46EA"/>
    <w:rsid w:val="004B4F7F"/>
    <w:rsid w:val="004B526C"/>
    <w:rsid w:val="004B5E85"/>
    <w:rsid w:val="004B76AD"/>
    <w:rsid w:val="004C0FF7"/>
    <w:rsid w:val="004C249C"/>
    <w:rsid w:val="004C2F85"/>
    <w:rsid w:val="004C5DC0"/>
    <w:rsid w:val="004C5F77"/>
    <w:rsid w:val="004C6307"/>
    <w:rsid w:val="004D25A3"/>
    <w:rsid w:val="004D28A7"/>
    <w:rsid w:val="004D415C"/>
    <w:rsid w:val="004D6911"/>
    <w:rsid w:val="004E236C"/>
    <w:rsid w:val="004E3379"/>
    <w:rsid w:val="004E3C1D"/>
    <w:rsid w:val="004E5F2C"/>
    <w:rsid w:val="004E6E1C"/>
    <w:rsid w:val="004E7F92"/>
    <w:rsid w:val="004F07B9"/>
    <w:rsid w:val="004F1A25"/>
    <w:rsid w:val="004F2223"/>
    <w:rsid w:val="004F3112"/>
    <w:rsid w:val="004F52BF"/>
    <w:rsid w:val="004F5BBB"/>
    <w:rsid w:val="00502877"/>
    <w:rsid w:val="0050617D"/>
    <w:rsid w:val="00506C69"/>
    <w:rsid w:val="00507133"/>
    <w:rsid w:val="00510F4B"/>
    <w:rsid w:val="00511766"/>
    <w:rsid w:val="00511E41"/>
    <w:rsid w:val="00513661"/>
    <w:rsid w:val="005148DD"/>
    <w:rsid w:val="00515326"/>
    <w:rsid w:val="00515EFC"/>
    <w:rsid w:val="005162A1"/>
    <w:rsid w:val="0051660D"/>
    <w:rsid w:val="00521916"/>
    <w:rsid w:val="005219C8"/>
    <w:rsid w:val="005237DF"/>
    <w:rsid w:val="0052405E"/>
    <w:rsid w:val="0052662C"/>
    <w:rsid w:val="00527A72"/>
    <w:rsid w:val="005336E0"/>
    <w:rsid w:val="00533D85"/>
    <w:rsid w:val="005347B4"/>
    <w:rsid w:val="00534D4B"/>
    <w:rsid w:val="00543087"/>
    <w:rsid w:val="00543C1E"/>
    <w:rsid w:val="005443D3"/>
    <w:rsid w:val="00545C5F"/>
    <w:rsid w:val="00545DFA"/>
    <w:rsid w:val="0055266D"/>
    <w:rsid w:val="00554E05"/>
    <w:rsid w:val="00555059"/>
    <w:rsid w:val="005551CF"/>
    <w:rsid w:val="00555FFD"/>
    <w:rsid w:val="0056189E"/>
    <w:rsid w:val="00562BE9"/>
    <w:rsid w:val="005651E6"/>
    <w:rsid w:val="00565DA9"/>
    <w:rsid w:val="005660D7"/>
    <w:rsid w:val="0056621B"/>
    <w:rsid w:val="00566A4F"/>
    <w:rsid w:val="00571AA2"/>
    <w:rsid w:val="00571F78"/>
    <w:rsid w:val="0057352E"/>
    <w:rsid w:val="00573B1A"/>
    <w:rsid w:val="005741B6"/>
    <w:rsid w:val="0057450F"/>
    <w:rsid w:val="005769CB"/>
    <w:rsid w:val="00577906"/>
    <w:rsid w:val="00577C5C"/>
    <w:rsid w:val="00581617"/>
    <w:rsid w:val="00586A37"/>
    <w:rsid w:val="005904F4"/>
    <w:rsid w:val="00593AF0"/>
    <w:rsid w:val="005948B2"/>
    <w:rsid w:val="00595AD1"/>
    <w:rsid w:val="00596D33"/>
    <w:rsid w:val="005A2141"/>
    <w:rsid w:val="005A222E"/>
    <w:rsid w:val="005A37E5"/>
    <w:rsid w:val="005A3841"/>
    <w:rsid w:val="005A640C"/>
    <w:rsid w:val="005A65E4"/>
    <w:rsid w:val="005A6C09"/>
    <w:rsid w:val="005A6CF3"/>
    <w:rsid w:val="005B18E7"/>
    <w:rsid w:val="005B1E9B"/>
    <w:rsid w:val="005B2382"/>
    <w:rsid w:val="005B2532"/>
    <w:rsid w:val="005B2A97"/>
    <w:rsid w:val="005B31B0"/>
    <w:rsid w:val="005B3804"/>
    <w:rsid w:val="005B41F3"/>
    <w:rsid w:val="005B435A"/>
    <w:rsid w:val="005B54FC"/>
    <w:rsid w:val="005B596A"/>
    <w:rsid w:val="005B6220"/>
    <w:rsid w:val="005C0647"/>
    <w:rsid w:val="005C1236"/>
    <w:rsid w:val="005C2BD9"/>
    <w:rsid w:val="005C3856"/>
    <w:rsid w:val="005C4369"/>
    <w:rsid w:val="005C4DB8"/>
    <w:rsid w:val="005C5FE1"/>
    <w:rsid w:val="005C7806"/>
    <w:rsid w:val="005D3743"/>
    <w:rsid w:val="005D3D64"/>
    <w:rsid w:val="005D3DC2"/>
    <w:rsid w:val="005D4707"/>
    <w:rsid w:val="005D7355"/>
    <w:rsid w:val="005E18C1"/>
    <w:rsid w:val="005E2DC5"/>
    <w:rsid w:val="005E362A"/>
    <w:rsid w:val="005E3E76"/>
    <w:rsid w:val="005E4B9C"/>
    <w:rsid w:val="005E7869"/>
    <w:rsid w:val="005F07C3"/>
    <w:rsid w:val="005F29A6"/>
    <w:rsid w:val="005F3A86"/>
    <w:rsid w:val="005F5CDA"/>
    <w:rsid w:val="005F607E"/>
    <w:rsid w:val="005F6CC6"/>
    <w:rsid w:val="005F6D2E"/>
    <w:rsid w:val="005F6E95"/>
    <w:rsid w:val="005F7906"/>
    <w:rsid w:val="00602ACE"/>
    <w:rsid w:val="00604101"/>
    <w:rsid w:val="006041DA"/>
    <w:rsid w:val="00610774"/>
    <w:rsid w:val="00612DEA"/>
    <w:rsid w:val="00614842"/>
    <w:rsid w:val="0061525D"/>
    <w:rsid w:val="00615A17"/>
    <w:rsid w:val="006201B9"/>
    <w:rsid w:val="00621EB4"/>
    <w:rsid w:val="006230BC"/>
    <w:rsid w:val="0062750C"/>
    <w:rsid w:val="00627E8F"/>
    <w:rsid w:val="0063173A"/>
    <w:rsid w:val="006358DC"/>
    <w:rsid w:val="00635EA0"/>
    <w:rsid w:val="00637CCF"/>
    <w:rsid w:val="00637DC6"/>
    <w:rsid w:val="006412B2"/>
    <w:rsid w:val="00643596"/>
    <w:rsid w:val="00644275"/>
    <w:rsid w:val="0064543F"/>
    <w:rsid w:val="0064641C"/>
    <w:rsid w:val="0064716E"/>
    <w:rsid w:val="006476A0"/>
    <w:rsid w:val="00652F3B"/>
    <w:rsid w:val="0065613E"/>
    <w:rsid w:val="006564D0"/>
    <w:rsid w:val="00656A7E"/>
    <w:rsid w:val="00657107"/>
    <w:rsid w:val="00657903"/>
    <w:rsid w:val="006629D2"/>
    <w:rsid w:val="006667A4"/>
    <w:rsid w:val="00666AB2"/>
    <w:rsid w:val="00666D2D"/>
    <w:rsid w:val="00671B07"/>
    <w:rsid w:val="00674414"/>
    <w:rsid w:val="006745E5"/>
    <w:rsid w:val="00675236"/>
    <w:rsid w:val="00677A38"/>
    <w:rsid w:val="00677E6D"/>
    <w:rsid w:val="00682639"/>
    <w:rsid w:val="0068717F"/>
    <w:rsid w:val="0069196D"/>
    <w:rsid w:val="006924B5"/>
    <w:rsid w:val="006927AC"/>
    <w:rsid w:val="0069671B"/>
    <w:rsid w:val="00697A92"/>
    <w:rsid w:val="006A19D1"/>
    <w:rsid w:val="006A3395"/>
    <w:rsid w:val="006A33C6"/>
    <w:rsid w:val="006A3F16"/>
    <w:rsid w:val="006A438F"/>
    <w:rsid w:val="006A499A"/>
    <w:rsid w:val="006A5621"/>
    <w:rsid w:val="006A6CAE"/>
    <w:rsid w:val="006A7771"/>
    <w:rsid w:val="006B308B"/>
    <w:rsid w:val="006B39A6"/>
    <w:rsid w:val="006B39D4"/>
    <w:rsid w:val="006B48B5"/>
    <w:rsid w:val="006B5E30"/>
    <w:rsid w:val="006B5F74"/>
    <w:rsid w:val="006C0B35"/>
    <w:rsid w:val="006C0F1F"/>
    <w:rsid w:val="006C17E4"/>
    <w:rsid w:val="006C405C"/>
    <w:rsid w:val="006C409E"/>
    <w:rsid w:val="006C4445"/>
    <w:rsid w:val="006C4A6B"/>
    <w:rsid w:val="006C4E8A"/>
    <w:rsid w:val="006C55BC"/>
    <w:rsid w:val="006C727A"/>
    <w:rsid w:val="006C7C5B"/>
    <w:rsid w:val="006C7EFF"/>
    <w:rsid w:val="006D5501"/>
    <w:rsid w:val="006D5B35"/>
    <w:rsid w:val="006D60E4"/>
    <w:rsid w:val="006D7841"/>
    <w:rsid w:val="006E14C1"/>
    <w:rsid w:val="006E4476"/>
    <w:rsid w:val="006E4F2C"/>
    <w:rsid w:val="006F4367"/>
    <w:rsid w:val="006F4D11"/>
    <w:rsid w:val="006F5816"/>
    <w:rsid w:val="006F5C68"/>
    <w:rsid w:val="0070084C"/>
    <w:rsid w:val="00700BA9"/>
    <w:rsid w:val="007012CC"/>
    <w:rsid w:val="00701447"/>
    <w:rsid w:val="0070206B"/>
    <w:rsid w:val="0070206E"/>
    <w:rsid w:val="00704A54"/>
    <w:rsid w:val="007050C9"/>
    <w:rsid w:val="00705756"/>
    <w:rsid w:val="007129C7"/>
    <w:rsid w:val="00716E4D"/>
    <w:rsid w:val="00720293"/>
    <w:rsid w:val="00720F61"/>
    <w:rsid w:val="00722A8F"/>
    <w:rsid w:val="00723E6F"/>
    <w:rsid w:val="00726204"/>
    <w:rsid w:val="0072672B"/>
    <w:rsid w:val="00726730"/>
    <w:rsid w:val="007306E3"/>
    <w:rsid w:val="0073277E"/>
    <w:rsid w:val="00733761"/>
    <w:rsid w:val="00735876"/>
    <w:rsid w:val="00736560"/>
    <w:rsid w:val="00743832"/>
    <w:rsid w:val="0074407A"/>
    <w:rsid w:val="007446CD"/>
    <w:rsid w:val="0075006E"/>
    <w:rsid w:val="0075317F"/>
    <w:rsid w:val="00753411"/>
    <w:rsid w:val="00754C49"/>
    <w:rsid w:val="0075655B"/>
    <w:rsid w:val="00760C8C"/>
    <w:rsid w:val="00761782"/>
    <w:rsid w:val="00763F74"/>
    <w:rsid w:val="007653C9"/>
    <w:rsid w:val="00770880"/>
    <w:rsid w:val="0077191A"/>
    <w:rsid w:val="007729F4"/>
    <w:rsid w:val="007739CE"/>
    <w:rsid w:val="00774919"/>
    <w:rsid w:val="00774FFE"/>
    <w:rsid w:val="0077517F"/>
    <w:rsid w:val="00782FFB"/>
    <w:rsid w:val="00783A88"/>
    <w:rsid w:val="007912FC"/>
    <w:rsid w:val="007935AD"/>
    <w:rsid w:val="00795239"/>
    <w:rsid w:val="0079600B"/>
    <w:rsid w:val="00796308"/>
    <w:rsid w:val="007A154A"/>
    <w:rsid w:val="007B38D8"/>
    <w:rsid w:val="007B6C4B"/>
    <w:rsid w:val="007B6E1C"/>
    <w:rsid w:val="007B7EF7"/>
    <w:rsid w:val="007C029C"/>
    <w:rsid w:val="007C092F"/>
    <w:rsid w:val="007C1458"/>
    <w:rsid w:val="007C3242"/>
    <w:rsid w:val="007C3336"/>
    <w:rsid w:val="007C6920"/>
    <w:rsid w:val="007C692F"/>
    <w:rsid w:val="007D2966"/>
    <w:rsid w:val="007D5BC3"/>
    <w:rsid w:val="007D677C"/>
    <w:rsid w:val="007E0EAF"/>
    <w:rsid w:val="007E32ED"/>
    <w:rsid w:val="007E5224"/>
    <w:rsid w:val="007E607D"/>
    <w:rsid w:val="007E6502"/>
    <w:rsid w:val="007E6B79"/>
    <w:rsid w:val="007F1D11"/>
    <w:rsid w:val="007F539C"/>
    <w:rsid w:val="007F6BEA"/>
    <w:rsid w:val="0080004F"/>
    <w:rsid w:val="0080041F"/>
    <w:rsid w:val="00800985"/>
    <w:rsid w:val="00800A38"/>
    <w:rsid w:val="0080129F"/>
    <w:rsid w:val="00803F52"/>
    <w:rsid w:val="008043F9"/>
    <w:rsid w:val="008055FC"/>
    <w:rsid w:val="008070AA"/>
    <w:rsid w:val="00807693"/>
    <w:rsid w:val="0081414C"/>
    <w:rsid w:val="00814D56"/>
    <w:rsid w:val="00821A6C"/>
    <w:rsid w:val="008231F0"/>
    <w:rsid w:val="00827D1B"/>
    <w:rsid w:val="00832F6B"/>
    <w:rsid w:val="008331BA"/>
    <w:rsid w:val="008346A4"/>
    <w:rsid w:val="00842236"/>
    <w:rsid w:val="008429C5"/>
    <w:rsid w:val="00842FC5"/>
    <w:rsid w:val="008444A5"/>
    <w:rsid w:val="008445BD"/>
    <w:rsid w:val="00851831"/>
    <w:rsid w:val="008606B1"/>
    <w:rsid w:val="00860FD5"/>
    <w:rsid w:val="00862AA4"/>
    <w:rsid w:val="00862BB2"/>
    <w:rsid w:val="00865C5D"/>
    <w:rsid w:val="00865E66"/>
    <w:rsid w:val="00870FD9"/>
    <w:rsid w:val="00873B4A"/>
    <w:rsid w:val="00874C28"/>
    <w:rsid w:val="00875368"/>
    <w:rsid w:val="0087620D"/>
    <w:rsid w:val="00880B3F"/>
    <w:rsid w:val="00880ED5"/>
    <w:rsid w:val="0088268D"/>
    <w:rsid w:val="0088340A"/>
    <w:rsid w:val="00885646"/>
    <w:rsid w:val="00885E6D"/>
    <w:rsid w:val="008868F8"/>
    <w:rsid w:val="00891171"/>
    <w:rsid w:val="0089136D"/>
    <w:rsid w:val="008937A6"/>
    <w:rsid w:val="008958FB"/>
    <w:rsid w:val="00895A2C"/>
    <w:rsid w:val="008A024E"/>
    <w:rsid w:val="008A3515"/>
    <w:rsid w:val="008A4963"/>
    <w:rsid w:val="008A56D3"/>
    <w:rsid w:val="008A58CA"/>
    <w:rsid w:val="008A58CD"/>
    <w:rsid w:val="008A5B34"/>
    <w:rsid w:val="008A5FA0"/>
    <w:rsid w:val="008A6632"/>
    <w:rsid w:val="008A6EC5"/>
    <w:rsid w:val="008A73AD"/>
    <w:rsid w:val="008B0289"/>
    <w:rsid w:val="008B076E"/>
    <w:rsid w:val="008B125D"/>
    <w:rsid w:val="008B2717"/>
    <w:rsid w:val="008B2B5F"/>
    <w:rsid w:val="008B3972"/>
    <w:rsid w:val="008B4FF0"/>
    <w:rsid w:val="008B5402"/>
    <w:rsid w:val="008B5981"/>
    <w:rsid w:val="008B7942"/>
    <w:rsid w:val="008C15A4"/>
    <w:rsid w:val="008C2B7D"/>
    <w:rsid w:val="008C2DBA"/>
    <w:rsid w:val="008C6874"/>
    <w:rsid w:val="008D2DD9"/>
    <w:rsid w:val="008D4401"/>
    <w:rsid w:val="008D5F69"/>
    <w:rsid w:val="008D6748"/>
    <w:rsid w:val="008D6CBA"/>
    <w:rsid w:val="008E0340"/>
    <w:rsid w:val="008E0625"/>
    <w:rsid w:val="008E0A6F"/>
    <w:rsid w:val="008E2108"/>
    <w:rsid w:val="008E43B0"/>
    <w:rsid w:val="008E4AD0"/>
    <w:rsid w:val="008E76F3"/>
    <w:rsid w:val="008F08AF"/>
    <w:rsid w:val="008F2DC0"/>
    <w:rsid w:val="008F3BC4"/>
    <w:rsid w:val="008F4312"/>
    <w:rsid w:val="0090112A"/>
    <w:rsid w:val="00904217"/>
    <w:rsid w:val="009048D2"/>
    <w:rsid w:val="00905B80"/>
    <w:rsid w:val="00905FD0"/>
    <w:rsid w:val="00906B71"/>
    <w:rsid w:val="00911065"/>
    <w:rsid w:val="009124F3"/>
    <w:rsid w:val="00913C05"/>
    <w:rsid w:val="00914246"/>
    <w:rsid w:val="00915053"/>
    <w:rsid w:val="00917814"/>
    <w:rsid w:val="00917D49"/>
    <w:rsid w:val="00921588"/>
    <w:rsid w:val="00925B53"/>
    <w:rsid w:val="0093106F"/>
    <w:rsid w:val="009316AB"/>
    <w:rsid w:val="00934C17"/>
    <w:rsid w:val="00936D80"/>
    <w:rsid w:val="00936F34"/>
    <w:rsid w:val="00937D2F"/>
    <w:rsid w:val="00943F7B"/>
    <w:rsid w:val="00950A33"/>
    <w:rsid w:val="009512A5"/>
    <w:rsid w:val="00951ABB"/>
    <w:rsid w:val="009522FB"/>
    <w:rsid w:val="0095275B"/>
    <w:rsid w:val="00953A63"/>
    <w:rsid w:val="009541A1"/>
    <w:rsid w:val="009546B7"/>
    <w:rsid w:val="0096105A"/>
    <w:rsid w:val="00963E16"/>
    <w:rsid w:val="009732CA"/>
    <w:rsid w:val="00973C05"/>
    <w:rsid w:val="00975057"/>
    <w:rsid w:val="009768BB"/>
    <w:rsid w:val="00977371"/>
    <w:rsid w:val="00977937"/>
    <w:rsid w:val="00982750"/>
    <w:rsid w:val="009829E9"/>
    <w:rsid w:val="0098324A"/>
    <w:rsid w:val="00983A60"/>
    <w:rsid w:val="0098410A"/>
    <w:rsid w:val="0098432C"/>
    <w:rsid w:val="00987574"/>
    <w:rsid w:val="00987F7F"/>
    <w:rsid w:val="009906F5"/>
    <w:rsid w:val="0099328D"/>
    <w:rsid w:val="00994AD4"/>
    <w:rsid w:val="00995722"/>
    <w:rsid w:val="00997434"/>
    <w:rsid w:val="00997AAC"/>
    <w:rsid w:val="009A11A1"/>
    <w:rsid w:val="009A13A5"/>
    <w:rsid w:val="009A1E95"/>
    <w:rsid w:val="009A293D"/>
    <w:rsid w:val="009A2B08"/>
    <w:rsid w:val="009A32AC"/>
    <w:rsid w:val="009A3FD4"/>
    <w:rsid w:val="009A4125"/>
    <w:rsid w:val="009A6001"/>
    <w:rsid w:val="009B1DFD"/>
    <w:rsid w:val="009B2EF9"/>
    <w:rsid w:val="009B52AC"/>
    <w:rsid w:val="009B63CD"/>
    <w:rsid w:val="009B6AC9"/>
    <w:rsid w:val="009C06DF"/>
    <w:rsid w:val="009C0D73"/>
    <w:rsid w:val="009C2C24"/>
    <w:rsid w:val="009C2D06"/>
    <w:rsid w:val="009C3F19"/>
    <w:rsid w:val="009C40A8"/>
    <w:rsid w:val="009C49C3"/>
    <w:rsid w:val="009C55B4"/>
    <w:rsid w:val="009C6503"/>
    <w:rsid w:val="009D1784"/>
    <w:rsid w:val="009D5754"/>
    <w:rsid w:val="009D784B"/>
    <w:rsid w:val="009E00DB"/>
    <w:rsid w:val="009E0FED"/>
    <w:rsid w:val="009E1164"/>
    <w:rsid w:val="009E41AD"/>
    <w:rsid w:val="009E62A6"/>
    <w:rsid w:val="009E6680"/>
    <w:rsid w:val="009E7894"/>
    <w:rsid w:val="009E7DF2"/>
    <w:rsid w:val="00A0224F"/>
    <w:rsid w:val="00A02527"/>
    <w:rsid w:val="00A03CCC"/>
    <w:rsid w:val="00A061E1"/>
    <w:rsid w:val="00A129A1"/>
    <w:rsid w:val="00A15A07"/>
    <w:rsid w:val="00A169C5"/>
    <w:rsid w:val="00A20F58"/>
    <w:rsid w:val="00A218A6"/>
    <w:rsid w:val="00A22365"/>
    <w:rsid w:val="00A249CD"/>
    <w:rsid w:val="00A25936"/>
    <w:rsid w:val="00A260E0"/>
    <w:rsid w:val="00A26110"/>
    <w:rsid w:val="00A279D3"/>
    <w:rsid w:val="00A27EF1"/>
    <w:rsid w:val="00A3045C"/>
    <w:rsid w:val="00A30EA4"/>
    <w:rsid w:val="00A326C7"/>
    <w:rsid w:val="00A33CEF"/>
    <w:rsid w:val="00A364CB"/>
    <w:rsid w:val="00A4059C"/>
    <w:rsid w:val="00A410D0"/>
    <w:rsid w:val="00A417E0"/>
    <w:rsid w:val="00A44D02"/>
    <w:rsid w:val="00A44ED5"/>
    <w:rsid w:val="00A44EFD"/>
    <w:rsid w:val="00A45B59"/>
    <w:rsid w:val="00A46EBA"/>
    <w:rsid w:val="00A47BFB"/>
    <w:rsid w:val="00A503AD"/>
    <w:rsid w:val="00A50FD1"/>
    <w:rsid w:val="00A5137B"/>
    <w:rsid w:val="00A548AD"/>
    <w:rsid w:val="00A5705E"/>
    <w:rsid w:val="00A607E3"/>
    <w:rsid w:val="00A62E46"/>
    <w:rsid w:val="00A64D3E"/>
    <w:rsid w:val="00A65081"/>
    <w:rsid w:val="00A66D1F"/>
    <w:rsid w:val="00A72210"/>
    <w:rsid w:val="00A725D6"/>
    <w:rsid w:val="00A726C2"/>
    <w:rsid w:val="00A73FC6"/>
    <w:rsid w:val="00A747A2"/>
    <w:rsid w:val="00A76C28"/>
    <w:rsid w:val="00A77C00"/>
    <w:rsid w:val="00A801E5"/>
    <w:rsid w:val="00A80AA1"/>
    <w:rsid w:val="00A80F07"/>
    <w:rsid w:val="00A811F1"/>
    <w:rsid w:val="00A82DB0"/>
    <w:rsid w:val="00A83605"/>
    <w:rsid w:val="00A876D9"/>
    <w:rsid w:val="00A90FC7"/>
    <w:rsid w:val="00A92BFA"/>
    <w:rsid w:val="00A94994"/>
    <w:rsid w:val="00A9571F"/>
    <w:rsid w:val="00A95E03"/>
    <w:rsid w:val="00A960CC"/>
    <w:rsid w:val="00A96C18"/>
    <w:rsid w:val="00AA0170"/>
    <w:rsid w:val="00AA26D3"/>
    <w:rsid w:val="00AA27D0"/>
    <w:rsid w:val="00AA546E"/>
    <w:rsid w:val="00AA6A01"/>
    <w:rsid w:val="00AA6F9B"/>
    <w:rsid w:val="00AA7074"/>
    <w:rsid w:val="00AB0C8E"/>
    <w:rsid w:val="00AB0CDC"/>
    <w:rsid w:val="00AB17FA"/>
    <w:rsid w:val="00AB47B5"/>
    <w:rsid w:val="00AB4CE9"/>
    <w:rsid w:val="00AB7ED4"/>
    <w:rsid w:val="00AB7F6F"/>
    <w:rsid w:val="00AC1633"/>
    <w:rsid w:val="00AC26C5"/>
    <w:rsid w:val="00AC2893"/>
    <w:rsid w:val="00AC3B75"/>
    <w:rsid w:val="00AC4847"/>
    <w:rsid w:val="00AC49DA"/>
    <w:rsid w:val="00AC5001"/>
    <w:rsid w:val="00AC5AF9"/>
    <w:rsid w:val="00AC6310"/>
    <w:rsid w:val="00AD1023"/>
    <w:rsid w:val="00AD37BB"/>
    <w:rsid w:val="00AD599C"/>
    <w:rsid w:val="00AD6062"/>
    <w:rsid w:val="00AD6369"/>
    <w:rsid w:val="00AE0093"/>
    <w:rsid w:val="00AE05DB"/>
    <w:rsid w:val="00AE19ED"/>
    <w:rsid w:val="00AE58E8"/>
    <w:rsid w:val="00AE60C1"/>
    <w:rsid w:val="00AE7166"/>
    <w:rsid w:val="00AF4446"/>
    <w:rsid w:val="00AF48BC"/>
    <w:rsid w:val="00AF5001"/>
    <w:rsid w:val="00AF6EC3"/>
    <w:rsid w:val="00AF7B1A"/>
    <w:rsid w:val="00B01500"/>
    <w:rsid w:val="00B01622"/>
    <w:rsid w:val="00B02472"/>
    <w:rsid w:val="00B02958"/>
    <w:rsid w:val="00B06555"/>
    <w:rsid w:val="00B06B14"/>
    <w:rsid w:val="00B06E35"/>
    <w:rsid w:val="00B11E7A"/>
    <w:rsid w:val="00B12862"/>
    <w:rsid w:val="00B12BFB"/>
    <w:rsid w:val="00B1581E"/>
    <w:rsid w:val="00B2014B"/>
    <w:rsid w:val="00B208D5"/>
    <w:rsid w:val="00B20954"/>
    <w:rsid w:val="00B242DF"/>
    <w:rsid w:val="00B2495E"/>
    <w:rsid w:val="00B2611E"/>
    <w:rsid w:val="00B26602"/>
    <w:rsid w:val="00B26E48"/>
    <w:rsid w:val="00B33ABF"/>
    <w:rsid w:val="00B33BA7"/>
    <w:rsid w:val="00B37DD3"/>
    <w:rsid w:val="00B40D2E"/>
    <w:rsid w:val="00B41339"/>
    <w:rsid w:val="00B423A6"/>
    <w:rsid w:val="00B47936"/>
    <w:rsid w:val="00B52C15"/>
    <w:rsid w:val="00B53941"/>
    <w:rsid w:val="00B54A48"/>
    <w:rsid w:val="00B55452"/>
    <w:rsid w:val="00B56DA1"/>
    <w:rsid w:val="00B60363"/>
    <w:rsid w:val="00B6691C"/>
    <w:rsid w:val="00B705DF"/>
    <w:rsid w:val="00B72F65"/>
    <w:rsid w:val="00B748C2"/>
    <w:rsid w:val="00B76B02"/>
    <w:rsid w:val="00B805A7"/>
    <w:rsid w:val="00B806B5"/>
    <w:rsid w:val="00B822A3"/>
    <w:rsid w:val="00B822F0"/>
    <w:rsid w:val="00B831E2"/>
    <w:rsid w:val="00B83E72"/>
    <w:rsid w:val="00B840B7"/>
    <w:rsid w:val="00B86F26"/>
    <w:rsid w:val="00B87496"/>
    <w:rsid w:val="00B90643"/>
    <w:rsid w:val="00B91152"/>
    <w:rsid w:val="00B9117C"/>
    <w:rsid w:val="00B92EF4"/>
    <w:rsid w:val="00B9446B"/>
    <w:rsid w:val="00B9481D"/>
    <w:rsid w:val="00B95B41"/>
    <w:rsid w:val="00B9643B"/>
    <w:rsid w:val="00B97DFA"/>
    <w:rsid w:val="00BA0CF9"/>
    <w:rsid w:val="00BA38C2"/>
    <w:rsid w:val="00BA45E4"/>
    <w:rsid w:val="00BA4DF1"/>
    <w:rsid w:val="00BA6B46"/>
    <w:rsid w:val="00BB2E70"/>
    <w:rsid w:val="00BB3D3F"/>
    <w:rsid w:val="00BB418D"/>
    <w:rsid w:val="00BB43FE"/>
    <w:rsid w:val="00BB6B55"/>
    <w:rsid w:val="00BB786F"/>
    <w:rsid w:val="00BC213F"/>
    <w:rsid w:val="00BC3E89"/>
    <w:rsid w:val="00BC5DF0"/>
    <w:rsid w:val="00BD00B2"/>
    <w:rsid w:val="00BD0A02"/>
    <w:rsid w:val="00BD12D4"/>
    <w:rsid w:val="00BD1E00"/>
    <w:rsid w:val="00BD2E13"/>
    <w:rsid w:val="00BD3783"/>
    <w:rsid w:val="00BE0C2F"/>
    <w:rsid w:val="00BE24CF"/>
    <w:rsid w:val="00BE30AD"/>
    <w:rsid w:val="00BE4709"/>
    <w:rsid w:val="00BE4C7C"/>
    <w:rsid w:val="00BE6CB8"/>
    <w:rsid w:val="00BE7674"/>
    <w:rsid w:val="00BE770E"/>
    <w:rsid w:val="00BF0E59"/>
    <w:rsid w:val="00BF2016"/>
    <w:rsid w:val="00BF2147"/>
    <w:rsid w:val="00BF300F"/>
    <w:rsid w:val="00BF6899"/>
    <w:rsid w:val="00BF7134"/>
    <w:rsid w:val="00BF73AF"/>
    <w:rsid w:val="00C007E4"/>
    <w:rsid w:val="00C01A7A"/>
    <w:rsid w:val="00C01D64"/>
    <w:rsid w:val="00C02385"/>
    <w:rsid w:val="00C02B2C"/>
    <w:rsid w:val="00C0300C"/>
    <w:rsid w:val="00C03803"/>
    <w:rsid w:val="00C04C87"/>
    <w:rsid w:val="00C05E08"/>
    <w:rsid w:val="00C1150D"/>
    <w:rsid w:val="00C13C8F"/>
    <w:rsid w:val="00C16064"/>
    <w:rsid w:val="00C17B31"/>
    <w:rsid w:val="00C17BAE"/>
    <w:rsid w:val="00C17DCE"/>
    <w:rsid w:val="00C211E5"/>
    <w:rsid w:val="00C23F67"/>
    <w:rsid w:val="00C242FE"/>
    <w:rsid w:val="00C24C3D"/>
    <w:rsid w:val="00C26182"/>
    <w:rsid w:val="00C26569"/>
    <w:rsid w:val="00C27338"/>
    <w:rsid w:val="00C31324"/>
    <w:rsid w:val="00C317F1"/>
    <w:rsid w:val="00C34504"/>
    <w:rsid w:val="00C35D36"/>
    <w:rsid w:val="00C40602"/>
    <w:rsid w:val="00C40824"/>
    <w:rsid w:val="00C41A79"/>
    <w:rsid w:val="00C42C71"/>
    <w:rsid w:val="00C43060"/>
    <w:rsid w:val="00C438F9"/>
    <w:rsid w:val="00C43B3C"/>
    <w:rsid w:val="00C43CCE"/>
    <w:rsid w:val="00C43F24"/>
    <w:rsid w:val="00C442AD"/>
    <w:rsid w:val="00C442B2"/>
    <w:rsid w:val="00C44998"/>
    <w:rsid w:val="00C45FD2"/>
    <w:rsid w:val="00C46BD9"/>
    <w:rsid w:val="00C47D61"/>
    <w:rsid w:val="00C47FEB"/>
    <w:rsid w:val="00C50789"/>
    <w:rsid w:val="00C513A6"/>
    <w:rsid w:val="00C51F75"/>
    <w:rsid w:val="00C54F8E"/>
    <w:rsid w:val="00C57935"/>
    <w:rsid w:val="00C612BC"/>
    <w:rsid w:val="00C628A2"/>
    <w:rsid w:val="00C63AA6"/>
    <w:rsid w:val="00C63F85"/>
    <w:rsid w:val="00C64CB3"/>
    <w:rsid w:val="00C64F02"/>
    <w:rsid w:val="00C70B56"/>
    <w:rsid w:val="00C71D54"/>
    <w:rsid w:val="00C72842"/>
    <w:rsid w:val="00C73E51"/>
    <w:rsid w:val="00C750B1"/>
    <w:rsid w:val="00C75E64"/>
    <w:rsid w:val="00C764C2"/>
    <w:rsid w:val="00C81941"/>
    <w:rsid w:val="00C825EA"/>
    <w:rsid w:val="00C82BAC"/>
    <w:rsid w:val="00C905E4"/>
    <w:rsid w:val="00C911F8"/>
    <w:rsid w:val="00C9121C"/>
    <w:rsid w:val="00C929E3"/>
    <w:rsid w:val="00C93F7F"/>
    <w:rsid w:val="00C96A27"/>
    <w:rsid w:val="00CA06BB"/>
    <w:rsid w:val="00CA26BC"/>
    <w:rsid w:val="00CA6DA0"/>
    <w:rsid w:val="00CA75DE"/>
    <w:rsid w:val="00CB028B"/>
    <w:rsid w:val="00CB52D0"/>
    <w:rsid w:val="00CB63C0"/>
    <w:rsid w:val="00CB6DAC"/>
    <w:rsid w:val="00CC1423"/>
    <w:rsid w:val="00CC2218"/>
    <w:rsid w:val="00CC6F3A"/>
    <w:rsid w:val="00CD0FD0"/>
    <w:rsid w:val="00CD10A2"/>
    <w:rsid w:val="00CD1F2B"/>
    <w:rsid w:val="00CD23EF"/>
    <w:rsid w:val="00CD3065"/>
    <w:rsid w:val="00CD3A0D"/>
    <w:rsid w:val="00CD4000"/>
    <w:rsid w:val="00CD61B0"/>
    <w:rsid w:val="00CD64BF"/>
    <w:rsid w:val="00CD7313"/>
    <w:rsid w:val="00CE1E9F"/>
    <w:rsid w:val="00CE3264"/>
    <w:rsid w:val="00CE4BBD"/>
    <w:rsid w:val="00CE5223"/>
    <w:rsid w:val="00CE7B55"/>
    <w:rsid w:val="00CF1285"/>
    <w:rsid w:val="00CF2225"/>
    <w:rsid w:val="00CF5FE8"/>
    <w:rsid w:val="00D0006C"/>
    <w:rsid w:val="00D01A81"/>
    <w:rsid w:val="00D05266"/>
    <w:rsid w:val="00D05649"/>
    <w:rsid w:val="00D057BE"/>
    <w:rsid w:val="00D0781A"/>
    <w:rsid w:val="00D07F85"/>
    <w:rsid w:val="00D10D90"/>
    <w:rsid w:val="00D1344C"/>
    <w:rsid w:val="00D135D9"/>
    <w:rsid w:val="00D144B7"/>
    <w:rsid w:val="00D15711"/>
    <w:rsid w:val="00D1659C"/>
    <w:rsid w:val="00D17DDD"/>
    <w:rsid w:val="00D21EE8"/>
    <w:rsid w:val="00D23B09"/>
    <w:rsid w:val="00D24DDE"/>
    <w:rsid w:val="00D255A3"/>
    <w:rsid w:val="00D262B1"/>
    <w:rsid w:val="00D2747B"/>
    <w:rsid w:val="00D30A4C"/>
    <w:rsid w:val="00D328CB"/>
    <w:rsid w:val="00D330D6"/>
    <w:rsid w:val="00D35A89"/>
    <w:rsid w:val="00D35AAB"/>
    <w:rsid w:val="00D36238"/>
    <w:rsid w:val="00D367C1"/>
    <w:rsid w:val="00D367FA"/>
    <w:rsid w:val="00D40A6D"/>
    <w:rsid w:val="00D44CAE"/>
    <w:rsid w:val="00D44E67"/>
    <w:rsid w:val="00D4693A"/>
    <w:rsid w:val="00D50DD7"/>
    <w:rsid w:val="00D5129B"/>
    <w:rsid w:val="00D5145A"/>
    <w:rsid w:val="00D51D0C"/>
    <w:rsid w:val="00D54151"/>
    <w:rsid w:val="00D5471D"/>
    <w:rsid w:val="00D54CF0"/>
    <w:rsid w:val="00D56025"/>
    <w:rsid w:val="00D6271C"/>
    <w:rsid w:val="00D6322D"/>
    <w:rsid w:val="00D636DA"/>
    <w:rsid w:val="00D63900"/>
    <w:rsid w:val="00D647CB"/>
    <w:rsid w:val="00D648BB"/>
    <w:rsid w:val="00D64C21"/>
    <w:rsid w:val="00D6678B"/>
    <w:rsid w:val="00D70A74"/>
    <w:rsid w:val="00D71C4C"/>
    <w:rsid w:val="00D72FF8"/>
    <w:rsid w:val="00D73979"/>
    <w:rsid w:val="00D76880"/>
    <w:rsid w:val="00D77561"/>
    <w:rsid w:val="00D77A5A"/>
    <w:rsid w:val="00D8083F"/>
    <w:rsid w:val="00D816F4"/>
    <w:rsid w:val="00D81A6E"/>
    <w:rsid w:val="00D830BF"/>
    <w:rsid w:val="00D83E3C"/>
    <w:rsid w:val="00D85588"/>
    <w:rsid w:val="00D85A2C"/>
    <w:rsid w:val="00D8668B"/>
    <w:rsid w:val="00D8676C"/>
    <w:rsid w:val="00D87BC0"/>
    <w:rsid w:val="00D913CE"/>
    <w:rsid w:val="00D9319A"/>
    <w:rsid w:val="00D936F8"/>
    <w:rsid w:val="00D94828"/>
    <w:rsid w:val="00DA13B9"/>
    <w:rsid w:val="00DA47F0"/>
    <w:rsid w:val="00DA6778"/>
    <w:rsid w:val="00DA794C"/>
    <w:rsid w:val="00DB103C"/>
    <w:rsid w:val="00DB2B8F"/>
    <w:rsid w:val="00DB3825"/>
    <w:rsid w:val="00DB45DE"/>
    <w:rsid w:val="00DB4F0F"/>
    <w:rsid w:val="00DB7821"/>
    <w:rsid w:val="00DC20AF"/>
    <w:rsid w:val="00DC2AA6"/>
    <w:rsid w:val="00DC2AAD"/>
    <w:rsid w:val="00DC4B22"/>
    <w:rsid w:val="00DC67F9"/>
    <w:rsid w:val="00DC7982"/>
    <w:rsid w:val="00DD140E"/>
    <w:rsid w:val="00DD2722"/>
    <w:rsid w:val="00DD381E"/>
    <w:rsid w:val="00DD3DD6"/>
    <w:rsid w:val="00DD4022"/>
    <w:rsid w:val="00DD5BE9"/>
    <w:rsid w:val="00DD7A87"/>
    <w:rsid w:val="00DE00C6"/>
    <w:rsid w:val="00DE2AB2"/>
    <w:rsid w:val="00DE3CFE"/>
    <w:rsid w:val="00DE4998"/>
    <w:rsid w:val="00DE4B68"/>
    <w:rsid w:val="00DE543E"/>
    <w:rsid w:val="00DE5836"/>
    <w:rsid w:val="00DE6B9E"/>
    <w:rsid w:val="00DE6CE6"/>
    <w:rsid w:val="00DF00D6"/>
    <w:rsid w:val="00DF1775"/>
    <w:rsid w:val="00DF2FC1"/>
    <w:rsid w:val="00DF5CCC"/>
    <w:rsid w:val="00DF6879"/>
    <w:rsid w:val="00DF6CAD"/>
    <w:rsid w:val="00E03768"/>
    <w:rsid w:val="00E03CB8"/>
    <w:rsid w:val="00E050D7"/>
    <w:rsid w:val="00E05F9B"/>
    <w:rsid w:val="00E0699A"/>
    <w:rsid w:val="00E1224B"/>
    <w:rsid w:val="00E13E6F"/>
    <w:rsid w:val="00E14191"/>
    <w:rsid w:val="00E16D18"/>
    <w:rsid w:val="00E1703B"/>
    <w:rsid w:val="00E17E62"/>
    <w:rsid w:val="00E2051C"/>
    <w:rsid w:val="00E206E9"/>
    <w:rsid w:val="00E20F9F"/>
    <w:rsid w:val="00E2252A"/>
    <w:rsid w:val="00E226CB"/>
    <w:rsid w:val="00E23481"/>
    <w:rsid w:val="00E23623"/>
    <w:rsid w:val="00E23B8E"/>
    <w:rsid w:val="00E23E43"/>
    <w:rsid w:val="00E2409A"/>
    <w:rsid w:val="00E242D2"/>
    <w:rsid w:val="00E24704"/>
    <w:rsid w:val="00E2548F"/>
    <w:rsid w:val="00E25E1F"/>
    <w:rsid w:val="00E260C8"/>
    <w:rsid w:val="00E262E6"/>
    <w:rsid w:val="00E33A5A"/>
    <w:rsid w:val="00E3557D"/>
    <w:rsid w:val="00E35BEE"/>
    <w:rsid w:val="00E3603C"/>
    <w:rsid w:val="00E368E5"/>
    <w:rsid w:val="00E41412"/>
    <w:rsid w:val="00E4593B"/>
    <w:rsid w:val="00E5160A"/>
    <w:rsid w:val="00E54819"/>
    <w:rsid w:val="00E552E7"/>
    <w:rsid w:val="00E5755E"/>
    <w:rsid w:val="00E604C4"/>
    <w:rsid w:val="00E61EA0"/>
    <w:rsid w:val="00E6231B"/>
    <w:rsid w:val="00E6374D"/>
    <w:rsid w:val="00E6395D"/>
    <w:rsid w:val="00E657D6"/>
    <w:rsid w:val="00E7271B"/>
    <w:rsid w:val="00E766A5"/>
    <w:rsid w:val="00E8371C"/>
    <w:rsid w:val="00E83B48"/>
    <w:rsid w:val="00E83E1A"/>
    <w:rsid w:val="00E8492F"/>
    <w:rsid w:val="00E86528"/>
    <w:rsid w:val="00E874C9"/>
    <w:rsid w:val="00E9011F"/>
    <w:rsid w:val="00E90826"/>
    <w:rsid w:val="00E91023"/>
    <w:rsid w:val="00E912E5"/>
    <w:rsid w:val="00E92C8F"/>
    <w:rsid w:val="00E935D8"/>
    <w:rsid w:val="00E96D19"/>
    <w:rsid w:val="00EA38C1"/>
    <w:rsid w:val="00EA4672"/>
    <w:rsid w:val="00EA49E8"/>
    <w:rsid w:val="00EA5C45"/>
    <w:rsid w:val="00EB10A6"/>
    <w:rsid w:val="00EB1248"/>
    <w:rsid w:val="00EB39E8"/>
    <w:rsid w:val="00EB40BD"/>
    <w:rsid w:val="00EB5389"/>
    <w:rsid w:val="00EB5DEB"/>
    <w:rsid w:val="00EC19D3"/>
    <w:rsid w:val="00EC3C77"/>
    <w:rsid w:val="00EC441C"/>
    <w:rsid w:val="00EC4E5A"/>
    <w:rsid w:val="00EC5463"/>
    <w:rsid w:val="00EC716F"/>
    <w:rsid w:val="00EC7536"/>
    <w:rsid w:val="00ED007D"/>
    <w:rsid w:val="00ED02C5"/>
    <w:rsid w:val="00ED1667"/>
    <w:rsid w:val="00ED45B1"/>
    <w:rsid w:val="00ED632D"/>
    <w:rsid w:val="00ED7EFD"/>
    <w:rsid w:val="00EE11BA"/>
    <w:rsid w:val="00EE1475"/>
    <w:rsid w:val="00EE6D50"/>
    <w:rsid w:val="00EF0A06"/>
    <w:rsid w:val="00EF35CF"/>
    <w:rsid w:val="00EF46D0"/>
    <w:rsid w:val="00EF5278"/>
    <w:rsid w:val="00EF647F"/>
    <w:rsid w:val="00EF6C27"/>
    <w:rsid w:val="00EF7B5D"/>
    <w:rsid w:val="00F0058B"/>
    <w:rsid w:val="00F01D0A"/>
    <w:rsid w:val="00F023E4"/>
    <w:rsid w:val="00F036A9"/>
    <w:rsid w:val="00F046C8"/>
    <w:rsid w:val="00F053BB"/>
    <w:rsid w:val="00F06F91"/>
    <w:rsid w:val="00F078D7"/>
    <w:rsid w:val="00F07C56"/>
    <w:rsid w:val="00F11FB9"/>
    <w:rsid w:val="00F14730"/>
    <w:rsid w:val="00F15C20"/>
    <w:rsid w:val="00F17841"/>
    <w:rsid w:val="00F223F9"/>
    <w:rsid w:val="00F22596"/>
    <w:rsid w:val="00F22F10"/>
    <w:rsid w:val="00F235E9"/>
    <w:rsid w:val="00F23E4D"/>
    <w:rsid w:val="00F24228"/>
    <w:rsid w:val="00F25759"/>
    <w:rsid w:val="00F2698D"/>
    <w:rsid w:val="00F270A7"/>
    <w:rsid w:val="00F27EBC"/>
    <w:rsid w:val="00F31461"/>
    <w:rsid w:val="00F3250B"/>
    <w:rsid w:val="00F335D1"/>
    <w:rsid w:val="00F34AEE"/>
    <w:rsid w:val="00F36062"/>
    <w:rsid w:val="00F3627D"/>
    <w:rsid w:val="00F37B05"/>
    <w:rsid w:val="00F37D8A"/>
    <w:rsid w:val="00F449F9"/>
    <w:rsid w:val="00F505DA"/>
    <w:rsid w:val="00F5106E"/>
    <w:rsid w:val="00F5154D"/>
    <w:rsid w:val="00F516DB"/>
    <w:rsid w:val="00F547FE"/>
    <w:rsid w:val="00F54CA8"/>
    <w:rsid w:val="00F562FF"/>
    <w:rsid w:val="00F5796F"/>
    <w:rsid w:val="00F609FC"/>
    <w:rsid w:val="00F61BCB"/>
    <w:rsid w:val="00F62D96"/>
    <w:rsid w:val="00F66611"/>
    <w:rsid w:val="00F7074D"/>
    <w:rsid w:val="00F71E2C"/>
    <w:rsid w:val="00F72E92"/>
    <w:rsid w:val="00F74940"/>
    <w:rsid w:val="00F80031"/>
    <w:rsid w:val="00F8027B"/>
    <w:rsid w:val="00F808F2"/>
    <w:rsid w:val="00F81D8C"/>
    <w:rsid w:val="00F831F3"/>
    <w:rsid w:val="00F83892"/>
    <w:rsid w:val="00F84294"/>
    <w:rsid w:val="00F85293"/>
    <w:rsid w:val="00F85488"/>
    <w:rsid w:val="00F85B80"/>
    <w:rsid w:val="00F862F5"/>
    <w:rsid w:val="00F964D3"/>
    <w:rsid w:val="00F96CC2"/>
    <w:rsid w:val="00F970BA"/>
    <w:rsid w:val="00FA40BE"/>
    <w:rsid w:val="00FA4441"/>
    <w:rsid w:val="00FA5299"/>
    <w:rsid w:val="00FA69AC"/>
    <w:rsid w:val="00FA750D"/>
    <w:rsid w:val="00FB46AC"/>
    <w:rsid w:val="00FB7D66"/>
    <w:rsid w:val="00FC3CFD"/>
    <w:rsid w:val="00FC4F4F"/>
    <w:rsid w:val="00FC508D"/>
    <w:rsid w:val="00FC63A3"/>
    <w:rsid w:val="00FD0D8B"/>
    <w:rsid w:val="00FD2DB4"/>
    <w:rsid w:val="00FD3CE1"/>
    <w:rsid w:val="00FD512D"/>
    <w:rsid w:val="00FE0722"/>
    <w:rsid w:val="00FE0CBC"/>
    <w:rsid w:val="00FE45D9"/>
    <w:rsid w:val="00FE60B9"/>
    <w:rsid w:val="00FE6A51"/>
    <w:rsid w:val="00FF1736"/>
    <w:rsid w:val="00FF311E"/>
    <w:rsid w:val="00FF384F"/>
    <w:rsid w:val="00FF6377"/>
    <w:rsid w:val="00FF7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51515"/>
    </o:shapedefaults>
    <o:shapelayout v:ext="edit">
      <o:idmap v:ext="edit" data="1"/>
    </o:shapelayout>
  </w:shapeDefaults>
  <w:decimalSymbol w:val=","/>
  <w:listSeparator w:val=";"/>
  <w15:docId w15:val="{B8BBF231-FE06-4CE1-8B27-45D4FEBE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32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322D"/>
    <w:rPr>
      <w:rFonts w:ascii="Tahoma" w:hAnsi="Tahoma" w:cs="Tahoma"/>
      <w:sz w:val="16"/>
      <w:szCs w:val="16"/>
    </w:rPr>
  </w:style>
  <w:style w:type="paragraph" w:styleId="Encabezado">
    <w:name w:val="header"/>
    <w:basedOn w:val="Normal"/>
    <w:link w:val="EncabezadoCar"/>
    <w:uiPriority w:val="99"/>
    <w:unhideWhenUsed/>
    <w:rsid w:val="00447F2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47F26"/>
  </w:style>
  <w:style w:type="paragraph" w:styleId="Piedepgina">
    <w:name w:val="footer"/>
    <w:basedOn w:val="Normal"/>
    <w:link w:val="PiedepginaCar"/>
    <w:uiPriority w:val="99"/>
    <w:unhideWhenUsed/>
    <w:rsid w:val="00447F2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47F26"/>
  </w:style>
  <w:style w:type="character" w:styleId="Hipervnculo">
    <w:name w:val="Hyperlink"/>
    <w:basedOn w:val="Fuentedeprrafopredeter"/>
    <w:uiPriority w:val="99"/>
    <w:unhideWhenUsed/>
    <w:rsid w:val="00BF6899"/>
    <w:rPr>
      <w:color w:val="0000FF" w:themeColor="hyperlink"/>
      <w:u w:val="single"/>
    </w:rPr>
  </w:style>
  <w:style w:type="paragraph" w:styleId="Puesto">
    <w:name w:val="Title"/>
    <w:basedOn w:val="Normal"/>
    <w:link w:val="PuestoCar"/>
    <w:qFormat/>
    <w:rsid w:val="0004318F"/>
    <w:pPr>
      <w:spacing w:line="240" w:lineRule="auto"/>
    </w:pPr>
    <w:rPr>
      <w:rFonts w:eastAsia="Times New Roman" w:cs="Times New Roman"/>
      <w:b/>
      <w:bCs/>
      <w:szCs w:val="24"/>
      <w:lang w:eastAsia="es-ES"/>
    </w:rPr>
  </w:style>
  <w:style w:type="character" w:customStyle="1" w:styleId="PuestoCar">
    <w:name w:val="Puesto Car"/>
    <w:basedOn w:val="Fuentedeprrafopredeter"/>
    <w:link w:val="Puesto"/>
    <w:rsid w:val="0004318F"/>
    <w:rPr>
      <w:rFonts w:eastAsia="Times New Roman" w:cs="Times New Roman"/>
      <w:b/>
      <w:bCs/>
      <w:szCs w:val="24"/>
      <w:lang w:eastAsia="es-ES"/>
    </w:rPr>
  </w:style>
  <w:style w:type="table" w:styleId="Tablaconcuadrcula">
    <w:name w:val="Table Grid"/>
    <w:basedOn w:val="Tablanormal"/>
    <w:uiPriority w:val="59"/>
    <w:rsid w:val="0075655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D3A0D"/>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CD3A0D"/>
    <w:rPr>
      <w:b/>
      <w:bCs/>
    </w:rPr>
  </w:style>
  <w:style w:type="paragraph" w:styleId="Sinespaciado">
    <w:name w:val="No Spacing"/>
    <w:uiPriority w:val="1"/>
    <w:qFormat/>
    <w:rsid w:val="00E2051C"/>
    <w:pPr>
      <w:spacing w:line="240" w:lineRule="auto"/>
      <w:jc w:val="left"/>
    </w:pPr>
    <w:rPr>
      <w:rFonts w:ascii="Calibri" w:eastAsia="Times New Roman" w:hAnsi="Calibri" w:cs="Times New Roman"/>
      <w:sz w:val="22"/>
    </w:rPr>
  </w:style>
  <w:style w:type="character" w:customStyle="1" w:styleId="orainlineinfotext">
    <w:name w:val="orainlineinfotext"/>
    <w:basedOn w:val="Fuentedeprrafopredeter"/>
    <w:rsid w:val="00A22365"/>
  </w:style>
  <w:style w:type="character" w:customStyle="1" w:styleId="apple-converted-space">
    <w:name w:val="apple-converted-space"/>
    <w:basedOn w:val="Fuentedeprrafopredeter"/>
    <w:rsid w:val="00A22365"/>
  </w:style>
  <w:style w:type="paragraph" w:styleId="Prrafodelista">
    <w:name w:val="List Paragraph"/>
    <w:basedOn w:val="Normal"/>
    <w:uiPriority w:val="34"/>
    <w:qFormat/>
    <w:rsid w:val="00A15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6602">
      <w:bodyDiv w:val="1"/>
      <w:marLeft w:val="0"/>
      <w:marRight w:val="0"/>
      <w:marTop w:val="0"/>
      <w:marBottom w:val="0"/>
      <w:divBdr>
        <w:top w:val="none" w:sz="0" w:space="0" w:color="auto"/>
        <w:left w:val="none" w:sz="0" w:space="0" w:color="auto"/>
        <w:bottom w:val="none" w:sz="0" w:space="0" w:color="auto"/>
        <w:right w:val="none" w:sz="0" w:space="0" w:color="auto"/>
      </w:divBdr>
    </w:div>
    <w:div w:id="138965127">
      <w:bodyDiv w:val="1"/>
      <w:marLeft w:val="0"/>
      <w:marRight w:val="0"/>
      <w:marTop w:val="0"/>
      <w:marBottom w:val="0"/>
      <w:divBdr>
        <w:top w:val="none" w:sz="0" w:space="0" w:color="auto"/>
        <w:left w:val="none" w:sz="0" w:space="0" w:color="auto"/>
        <w:bottom w:val="none" w:sz="0" w:space="0" w:color="auto"/>
        <w:right w:val="none" w:sz="0" w:space="0" w:color="auto"/>
      </w:divBdr>
    </w:div>
    <w:div w:id="226384263">
      <w:bodyDiv w:val="1"/>
      <w:marLeft w:val="0"/>
      <w:marRight w:val="0"/>
      <w:marTop w:val="0"/>
      <w:marBottom w:val="0"/>
      <w:divBdr>
        <w:top w:val="none" w:sz="0" w:space="0" w:color="auto"/>
        <w:left w:val="none" w:sz="0" w:space="0" w:color="auto"/>
        <w:bottom w:val="none" w:sz="0" w:space="0" w:color="auto"/>
        <w:right w:val="none" w:sz="0" w:space="0" w:color="auto"/>
      </w:divBdr>
      <w:divsChild>
        <w:div w:id="27802185">
          <w:marLeft w:val="0"/>
          <w:marRight w:val="0"/>
          <w:marTop w:val="150"/>
          <w:marBottom w:val="225"/>
          <w:divBdr>
            <w:top w:val="none" w:sz="0" w:space="0" w:color="auto"/>
            <w:left w:val="none" w:sz="0" w:space="0" w:color="auto"/>
            <w:bottom w:val="none" w:sz="0" w:space="0" w:color="auto"/>
            <w:right w:val="none" w:sz="0" w:space="0" w:color="auto"/>
          </w:divBdr>
        </w:div>
        <w:div w:id="1396732589">
          <w:marLeft w:val="0"/>
          <w:marRight w:val="0"/>
          <w:marTop w:val="0"/>
          <w:marBottom w:val="0"/>
          <w:divBdr>
            <w:top w:val="none" w:sz="0" w:space="0" w:color="auto"/>
            <w:left w:val="none" w:sz="0" w:space="0" w:color="auto"/>
            <w:bottom w:val="none" w:sz="0" w:space="0" w:color="auto"/>
            <w:right w:val="none" w:sz="0" w:space="0" w:color="auto"/>
          </w:divBdr>
          <w:divsChild>
            <w:div w:id="6629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537">
      <w:bodyDiv w:val="1"/>
      <w:marLeft w:val="0"/>
      <w:marRight w:val="0"/>
      <w:marTop w:val="0"/>
      <w:marBottom w:val="0"/>
      <w:divBdr>
        <w:top w:val="none" w:sz="0" w:space="0" w:color="auto"/>
        <w:left w:val="none" w:sz="0" w:space="0" w:color="auto"/>
        <w:bottom w:val="none" w:sz="0" w:space="0" w:color="auto"/>
        <w:right w:val="none" w:sz="0" w:space="0" w:color="auto"/>
      </w:divBdr>
      <w:divsChild>
        <w:div w:id="278607416">
          <w:marLeft w:val="0"/>
          <w:marRight w:val="0"/>
          <w:marTop w:val="0"/>
          <w:marBottom w:val="0"/>
          <w:divBdr>
            <w:top w:val="none" w:sz="0" w:space="0" w:color="auto"/>
            <w:left w:val="none" w:sz="0" w:space="0" w:color="auto"/>
            <w:bottom w:val="none" w:sz="0" w:space="0" w:color="auto"/>
            <w:right w:val="none" w:sz="0" w:space="0" w:color="auto"/>
          </w:divBdr>
          <w:divsChild>
            <w:div w:id="1778866916">
              <w:marLeft w:val="240"/>
              <w:marRight w:val="0"/>
              <w:marTop w:val="240"/>
              <w:marBottom w:val="240"/>
              <w:divBdr>
                <w:top w:val="none" w:sz="0" w:space="0" w:color="auto"/>
                <w:left w:val="none" w:sz="0" w:space="0" w:color="auto"/>
                <w:bottom w:val="none" w:sz="0" w:space="0" w:color="auto"/>
                <w:right w:val="none" w:sz="0" w:space="0" w:color="auto"/>
              </w:divBdr>
            </w:div>
          </w:divsChild>
        </w:div>
        <w:div w:id="956134958">
          <w:marLeft w:val="0"/>
          <w:marRight w:val="0"/>
          <w:marTop w:val="150"/>
          <w:marBottom w:val="225"/>
          <w:divBdr>
            <w:top w:val="none" w:sz="0" w:space="0" w:color="auto"/>
            <w:left w:val="none" w:sz="0" w:space="0" w:color="auto"/>
            <w:bottom w:val="none" w:sz="0" w:space="0" w:color="auto"/>
            <w:right w:val="none" w:sz="0" w:space="0" w:color="auto"/>
          </w:divBdr>
        </w:div>
      </w:divsChild>
    </w:div>
    <w:div w:id="586766609">
      <w:bodyDiv w:val="1"/>
      <w:marLeft w:val="0"/>
      <w:marRight w:val="0"/>
      <w:marTop w:val="0"/>
      <w:marBottom w:val="0"/>
      <w:divBdr>
        <w:top w:val="none" w:sz="0" w:space="0" w:color="auto"/>
        <w:left w:val="none" w:sz="0" w:space="0" w:color="auto"/>
        <w:bottom w:val="none" w:sz="0" w:space="0" w:color="auto"/>
        <w:right w:val="none" w:sz="0" w:space="0" w:color="auto"/>
      </w:divBdr>
    </w:div>
    <w:div w:id="592977233">
      <w:bodyDiv w:val="1"/>
      <w:marLeft w:val="0"/>
      <w:marRight w:val="0"/>
      <w:marTop w:val="0"/>
      <w:marBottom w:val="0"/>
      <w:divBdr>
        <w:top w:val="none" w:sz="0" w:space="0" w:color="auto"/>
        <w:left w:val="none" w:sz="0" w:space="0" w:color="auto"/>
        <w:bottom w:val="none" w:sz="0" w:space="0" w:color="auto"/>
        <w:right w:val="none" w:sz="0" w:space="0" w:color="auto"/>
      </w:divBdr>
    </w:div>
    <w:div w:id="621501314">
      <w:bodyDiv w:val="1"/>
      <w:marLeft w:val="0"/>
      <w:marRight w:val="0"/>
      <w:marTop w:val="0"/>
      <w:marBottom w:val="0"/>
      <w:divBdr>
        <w:top w:val="none" w:sz="0" w:space="0" w:color="auto"/>
        <w:left w:val="none" w:sz="0" w:space="0" w:color="auto"/>
        <w:bottom w:val="none" w:sz="0" w:space="0" w:color="auto"/>
        <w:right w:val="none" w:sz="0" w:space="0" w:color="auto"/>
      </w:divBdr>
      <w:divsChild>
        <w:div w:id="648901497">
          <w:marLeft w:val="0"/>
          <w:marRight w:val="0"/>
          <w:marTop w:val="0"/>
          <w:marBottom w:val="0"/>
          <w:divBdr>
            <w:top w:val="none" w:sz="0" w:space="0" w:color="auto"/>
            <w:left w:val="none" w:sz="0" w:space="0" w:color="auto"/>
            <w:bottom w:val="none" w:sz="0" w:space="0" w:color="auto"/>
            <w:right w:val="none" w:sz="0" w:space="0" w:color="auto"/>
          </w:divBdr>
          <w:divsChild>
            <w:div w:id="1017316066">
              <w:marLeft w:val="0"/>
              <w:marRight w:val="0"/>
              <w:marTop w:val="0"/>
              <w:marBottom w:val="0"/>
              <w:divBdr>
                <w:top w:val="none" w:sz="0" w:space="0" w:color="auto"/>
                <w:left w:val="none" w:sz="0" w:space="0" w:color="auto"/>
                <w:bottom w:val="none" w:sz="0" w:space="0" w:color="auto"/>
                <w:right w:val="none" w:sz="0" w:space="0" w:color="auto"/>
              </w:divBdr>
            </w:div>
          </w:divsChild>
        </w:div>
        <w:div w:id="2121492175">
          <w:marLeft w:val="0"/>
          <w:marRight w:val="0"/>
          <w:marTop w:val="150"/>
          <w:marBottom w:val="225"/>
          <w:divBdr>
            <w:top w:val="none" w:sz="0" w:space="0" w:color="auto"/>
            <w:left w:val="none" w:sz="0" w:space="0" w:color="auto"/>
            <w:bottom w:val="none" w:sz="0" w:space="0" w:color="auto"/>
            <w:right w:val="none" w:sz="0" w:space="0" w:color="auto"/>
          </w:divBdr>
        </w:div>
      </w:divsChild>
    </w:div>
    <w:div w:id="759640789">
      <w:bodyDiv w:val="1"/>
      <w:marLeft w:val="0"/>
      <w:marRight w:val="0"/>
      <w:marTop w:val="0"/>
      <w:marBottom w:val="0"/>
      <w:divBdr>
        <w:top w:val="none" w:sz="0" w:space="0" w:color="auto"/>
        <w:left w:val="none" w:sz="0" w:space="0" w:color="auto"/>
        <w:bottom w:val="none" w:sz="0" w:space="0" w:color="auto"/>
        <w:right w:val="none" w:sz="0" w:space="0" w:color="auto"/>
      </w:divBdr>
    </w:div>
    <w:div w:id="838152001">
      <w:bodyDiv w:val="1"/>
      <w:marLeft w:val="390"/>
      <w:marRight w:val="240"/>
      <w:marTop w:val="300"/>
      <w:marBottom w:val="75"/>
      <w:divBdr>
        <w:top w:val="none" w:sz="0" w:space="0" w:color="auto"/>
        <w:left w:val="none" w:sz="0" w:space="0" w:color="auto"/>
        <w:bottom w:val="none" w:sz="0" w:space="0" w:color="auto"/>
        <w:right w:val="none" w:sz="0" w:space="0" w:color="auto"/>
      </w:divBdr>
    </w:div>
    <w:div w:id="1221483049">
      <w:bodyDiv w:val="1"/>
      <w:marLeft w:val="390"/>
      <w:marRight w:val="240"/>
      <w:marTop w:val="300"/>
      <w:marBottom w:val="75"/>
      <w:divBdr>
        <w:top w:val="none" w:sz="0" w:space="0" w:color="auto"/>
        <w:left w:val="none" w:sz="0" w:space="0" w:color="auto"/>
        <w:bottom w:val="none" w:sz="0" w:space="0" w:color="auto"/>
        <w:right w:val="none" w:sz="0" w:space="0" w:color="auto"/>
      </w:divBdr>
    </w:div>
    <w:div w:id="1352292265">
      <w:bodyDiv w:val="1"/>
      <w:marLeft w:val="0"/>
      <w:marRight w:val="0"/>
      <w:marTop w:val="0"/>
      <w:marBottom w:val="0"/>
      <w:divBdr>
        <w:top w:val="none" w:sz="0" w:space="0" w:color="auto"/>
        <w:left w:val="none" w:sz="0" w:space="0" w:color="auto"/>
        <w:bottom w:val="none" w:sz="0" w:space="0" w:color="auto"/>
        <w:right w:val="none" w:sz="0" w:space="0" w:color="auto"/>
      </w:divBdr>
    </w:div>
    <w:div w:id="1393654227">
      <w:bodyDiv w:val="1"/>
      <w:marLeft w:val="0"/>
      <w:marRight w:val="0"/>
      <w:marTop w:val="0"/>
      <w:marBottom w:val="0"/>
      <w:divBdr>
        <w:top w:val="none" w:sz="0" w:space="0" w:color="auto"/>
        <w:left w:val="none" w:sz="0" w:space="0" w:color="auto"/>
        <w:bottom w:val="none" w:sz="0" w:space="0" w:color="auto"/>
        <w:right w:val="none" w:sz="0" w:space="0" w:color="auto"/>
      </w:divBdr>
    </w:div>
    <w:div w:id="1738278521">
      <w:bodyDiv w:val="1"/>
      <w:marLeft w:val="0"/>
      <w:marRight w:val="0"/>
      <w:marTop w:val="0"/>
      <w:marBottom w:val="0"/>
      <w:divBdr>
        <w:top w:val="none" w:sz="0" w:space="0" w:color="auto"/>
        <w:left w:val="none" w:sz="0" w:space="0" w:color="auto"/>
        <w:bottom w:val="none" w:sz="0" w:space="0" w:color="auto"/>
        <w:right w:val="none" w:sz="0" w:space="0" w:color="auto"/>
      </w:divBdr>
    </w:div>
    <w:div w:id="1870026917">
      <w:bodyDiv w:val="1"/>
      <w:marLeft w:val="0"/>
      <w:marRight w:val="0"/>
      <w:marTop w:val="0"/>
      <w:marBottom w:val="0"/>
      <w:divBdr>
        <w:top w:val="none" w:sz="0" w:space="0" w:color="auto"/>
        <w:left w:val="none" w:sz="0" w:space="0" w:color="auto"/>
        <w:bottom w:val="none" w:sz="0" w:space="0" w:color="auto"/>
        <w:right w:val="none" w:sz="0" w:space="0" w:color="auto"/>
      </w:divBdr>
      <w:divsChild>
        <w:div w:id="1131171672">
          <w:marLeft w:val="0"/>
          <w:marRight w:val="0"/>
          <w:marTop w:val="0"/>
          <w:marBottom w:val="0"/>
          <w:divBdr>
            <w:top w:val="none" w:sz="0" w:space="0" w:color="auto"/>
            <w:left w:val="none" w:sz="0" w:space="0" w:color="auto"/>
            <w:bottom w:val="none" w:sz="0" w:space="0" w:color="auto"/>
            <w:right w:val="none" w:sz="0" w:space="0" w:color="auto"/>
          </w:divBdr>
          <w:divsChild>
            <w:div w:id="1271625561">
              <w:marLeft w:val="240"/>
              <w:marRight w:val="0"/>
              <w:marTop w:val="240"/>
              <w:marBottom w:val="240"/>
              <w:divBdr>
                <w:top w:val="none" w:sz="0" w:space="0" w:color="auto"/>
                <w:left w:val="none" w:sz="0" w:space="0" w:color="auto"/>
                <w:bottom w:val="none" w:sz="0" w:space="0" w:color="auto"/>
                <w:right w:val="none" w:sz="0" w:space="0" w:color="auto"/>
              </w:divBdr>
            </w:div>
          </w:divsChild>
        </w:div>
        <w:div w:id="1922833655">
          <w:marLeft w:val="0"/>
          <w:marRight w:val="0"/>
          <w:marTop w:val="150"/>
          <w:marBottom w:val="225"/>
          <w:divBdr>
            <w:top w:val="none" w:sz="0" w:space="0" w:color="auto"/>
            <w:left w:val="none" w:sz="0" w:space="0" w:color="auto"/>
            <w:bottom w:val="none" w:sz="0" w:space="0" w:color="auto"/>
            <w:right w:val="none" w:sz="0" w:space="0" w:color="auto"/>
          </w:divBdr>
        </w:div>
      </w:divsChild>
    </w:div>
    <w:div w:id="21404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8F21-AC67-4FED-B572-2393D402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1</Pages>
  <Words>30176</Words>
  <Characters>165971</Characters>
  <Application>Microsoft Office Word</Application>
  <DocSecurity>0</DocSecurity>
  <Lines>1383</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dc:creator>
  <cp:keywords/>
  <dc:description/>
  <cp:lastModifiedBy>User</cp:lastModifiedBy>
  <cp:revision>13</cp:revision>
  <cp:lastPrinted>2015-11-08T22:44:00Z</cp:lastPrinted>
  <dcterms:created xsi:type="dcterms:W3CDTF">2020-02-21T22:59:00Z</dcterms:created>
  <dcterms:modified xsi:type="dcterms:W3CDTF">2020-02-24T20:17:00Z</dcterms:modified>
</cp:coreProperties>
</file>